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BC14F" w14:textId="77777777" w:rsidR="00B5180B" w:rsidRPr="00B873EB" w:rsidRDefault="00B5180B" w:rsidP="00B5180B">
      <w:pPr>
        <w:tabs>
          <w:tab w:val="left" w:pos="0"/>
        </w:tabs>
        <w:spacing w:after="160" w:line="259" w:lineRule="auto"/>
        <w:rPr>
          <w:noProof/>
        </w:rPr>
      </w:pPr>
      <w:r w:rsidRPr="00B873EB">
        <w:rPr>
          <w:noProof/>
        </w:rPr>
        <mc:AlternateContent>
          <mc:Choice Requires="wps">
            <w:drawing>
              <wp:inline distT="0" distB="0" distL="0" distR="0" wp14:anchorId="60CDB3C6" wp14:editId="4E76A622">
                <wp:extent cx="7813964" cy="10073640"/>
                <wp:effectExtent l="0" t="0" r="0" b="3810"/>
                <wp:docPr id="466" name="Rectangle 466" descr="Gradient Background for Report Cover" title="Backgrou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13964" cy="100736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102B50"/>
                            </a:gs>
                            <a:gs pos="100000">
                              <a:srgbClr val="003B71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0E69A0" w14:textId="77777777" w:rsidR="00B5180B" w:rsidRDefault="00B5180B" w:rsidP="00B5180B">
                            <w:pPr>
                              <w:ind w:left="-180"/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37A1C4" wp14:editId="0945C1E2">
                                  <wp:extent cx="2675196" cy="1834131"/>
                                  <wp:effectExtent l="0" t="0" r="0" b="0"/>
                                  <wp:docPr id="133" name="Picture 133" descr="Virginia Department of Education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Virginia Department of Education logo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75196" cy="18341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F70554" w14:textId="77777777" w:rsidR="00B5180B" w:rsidRPr="00F251CB" w:rsidRDefault="00B5180B" w:rsidP="00B5180B">
                            <w:pPr>
                              <w:pStyle w:val="Title"/>
                              <w:spacing w:before="480" w:after="240"/>
                              <w:ind w:left="-187"/>
                              <w:rPr>
                                <w:smallCaps w:val="0"/>
                              </w:rPr>
                            </w:pPr>
                            <w:bookmarkStart w:id="0" w:name="_Toc135314285"/>
                            <w:bookmarkStart w:id="1" w:name="_Toc135668869"/>
                            <w:bookmarkStart w:id="2" w:name="_Toc139278997"/>
                            <w:bookmarkStart w:id="3" w:name="_Toc142032926"/>
                            <w:bookmarkStart w:id="4" w:name="_Toc134783842"/>
                            <w:bookmarkStart w:id="5" w:name="_Toc134784094"/>
                            <w:bookmarkStart w:id="6" w:name="_Toc135032203"/>
                            <w:r w:rsidRPr="00F251CB">
                              <w:rPr>
                                <w:smallCaps w:val="0"/>
                              </w:rPr>
                              <w:t>Local Determinations</w:t>
                            </w:r>
                            <w:r w:rsidRPr="00F251CB">
                              <w:rPr>
                                <w:smallCaps w:val="0"/>
                              </w:rPr>
                              <w:br/>
                              <w:t>(All Divisions)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  <w:p w14:paraId="53943810" w14:textId="77777777" w:rsidR="00B5180B" w:rsidRPr="00446511" w:rsidRDefault="00B5180B" w:rsidP="00B5180B">
                            <w:pPr>
                              <w:pStyle w:val="Subtitle"/>
                              <w:spacing w:after="1000"/>
                            </w:pPr>
                            <w:r>
                              <w:t>Part B Results-Driven Accountability Matrix</w:t>
                            </w:r>
                            <w:r>
                              <w:br/>
                              <w:t>Federal Fiscal Year (FFY) 2021</w:t>
                            </w:r>
                            <w:bookmarkEnd w:id="4"/>
                            <w:bookmarkEnd w:id="5"/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CDB3C6" id="Rectangle 466" o:spid="_x0000_s1026" alt="Title: Background - Description: Gradient Background for Report Cover" style="width:615.25pt;height:79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" fillcolor="#102b50" stroked="f" strokeweight="1pt">
                <v:fill color2="#003b71" rotate="t" focusposition="1,1" focussize="" focus="100%" type="gradientRadial"/>
                <v:textbox inset="21.6pt,,21.6pt">
                  <w:txbxContent>
                    <w:p w14:paraId="750E69A0" w14:textId="77777777" w:rsidR="00B5180B" w:rsidRDefault="00B5180B" w:rsidP="00B5180B">
                      <w:pPr>
                        <w:ind w:left="-180"/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837A1C4" wp14:editId="0945C1E2">
                            <wp:extent cx="2675196" cy="1834131"/>
                            <wp:effectExtent l="0" t="0" r="0" b="0"/>
                            <wp:docPr id="133" name="Picture 133" descr="Virginia Department of Education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Virginia Department of Education logo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75196" cy="18341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F70554" w14:textId="77777777" w:rsidR="00B5180B" w:rsidRPr="00F251CB" w:rsidRDefault="00B5180B" w:rsidP="00B5180B">
                      <w:pPr>
                        <w:pStyle w:val="Title"/>
                        <w:spacing w:before="480" w:after="240"/>
                        <w:ind w:left="-187"/>
                        <w:rPr>
                          <w:smallCaps w:val="0"/>
                        </w:rPr>
                      </w:pPr>
                      <w:bookmarkStart w:id="7" w:name="_Toc135314285"/>
                      <w:bookmarkStart w:id="8" w:name="_Toc135668869"/>
                      <w:bookmarkStart w:id="9" w:name="_Toc139278997"/>
                      <w:bookmarkStart w:id="10" w:name="_Toc142032926"/>
                      <w:bookmarkStart w:id="11" w:name="_Toc134783842"/>
                      <w:bookmarkStart w:id="12" w:name="_Toc134784094"/>
                      <w:bookmarkStart w:id="13" w:name="_Toc135032203"/>
                      <w:r w:rsidRPr="00F251CB">
                        <w:rPr>
                          <w:smallCaps w:val="0"/>
                        </w:rPr>
                        <w:t>Local Determinations</w:t>
                      </w:r>
                      <w:r w:rsidRPr="00F251CB">
                        <w:rPr>
                          <w:smallCaps w:val="0"/>
                        </w:rPr>
                        <w:br/>
                        <w:t>(All Divisions)</w:t>
                      </w:r>
                      <w:bookmarkEnd w:id="7"/>
                      <w:bookmarkEnd w:id="8"/>
                      <w:bookmarkEnd w:id="9"/>
                      <w:bookmarkEnd w:id="10"/>
                    </w:p>
                    <w:p w14:paraId="53943810" w14:textId="77777777" w:rsidR="00B5180B" w:rsidRPr="00446511" w:rsidRDefault="00B5180B" w:rsidP="00B5180B">
                      <w:pPr>
                        <w:pStyle w:val="Subtitle"/>
                        <w:spacing w:after="1000"/>
                      </w:pPr>
                      <w:r>
                        <w:t>Part B Results-Driven Accountability Matrix</w:t>
                      </w:r>
                      <w:r>
                        <w:br/>
                        <w:t>Federal Fiscal Year (FFY) 2021</w:t>
                      </w:r>
                      <w:bookmarkEnd w:id="11"/>
                      <w:bookmarkEnd w:id="12"/>
                      <w:bookmarkEnd w:id="13"/>
                    </w:p>
                  </w:txbxContent>
                </v:textbox>
                <w10:anchorlock/>
              </v:rect>
            </w:pict>
          </mc:Fallback>
        </mc:AlternateContent>
      </w:r>
    </w:p>
    <w:p w14:paraId="2DA3D51C" w14:textId="77777777" w:rsidR="00B5180B" w:rsidRPr="00B873EB" w:rsidRDefault="00B5180B" w:rsidP="00B5180B">
      <w:pPr>
        <w:spacing w:after="160" w:line="259" w:lineRule="auto"/>
        <w:rPr>
          <w:noProof/>
        </w:rPr>
        <w:sectPr w:rsidR="00B5180B" w:rsidRPr="00B873EB" w:rsidSect="003D1A87">
          <w:footerReference w:type="default" r:id="rId9"/>
          <w:footnotePr>
            <w:numFmt w:val="chicago"/>
          </w:footnotePr>
          <w:type w:val="continuous"/>
          <w:pgSz w:w="12240" w:h="15840" w:code="1"/>
          <w:pgMar w:top="0" w:right="0" w:bottom="259" w:left="0" w:header="720" w:footer="720" w:gutter="0"/>
          <w:pgNumType w:start="1"/>
          <w:cols w:space="720"/>
          <w:docGrid w:linePitch="360"/>
        </w:sectPr>
      </w:pPr>
    </w:p>
    <w:p w14:paraId="01334BBF" w14:textId="77777777" w:rsidR="00B5180B" w:rsidRPr="00B873EB" w:rsidRDefault="00B5180B" w:rsidP="00B5180B">
      <w:pPr>
        <w:pStyle w:val="Heading1"/>
        <w:rPr>
          <w:noProof/>
        </w:rPr>
      </w:pPr>
      <w:bookmarkStart w:id="14" w:name="_Toc134783843"/>
      <w:r w:rsidRPr="00B873EB">
        <w:rPr>
          <w:noProof/>
        </w:rPr>
        <w:lastRenderedPageBreak/>
        <w:t>Local Determinations (All Divisions)</w:t>
      </w:r>
      <w:r w:rsidRPr="00B873EB">
        <w:rPr>
          <w:noProof/>
        </w:rPr>
        <w:br/>
        <w:t>Part B Results-Driven Accountability Matrix Federal Fiscal Year (FFY) 2021</w:t>
      </w:r>
      <w:bookmarkEnd w:id="14"/>
    </w:p>
    <w:p w14:paraId="27ED972F" w14:textId="77777777" w:rsidR="00B5180B" w:rsidRPr="009822B7" w:rsidRDefault="00B5180B" w:rsidP="009822B7">
      <w:pPr>
        <w:pStyle w:val="TOCHeading"/>
      </w:pPr>
      <w:r w:rsidRPr="009822B7">
        <w:t>Table of Contents</w:t>
      </w:r>
    </w:p>
    <w:p w14:paraId="4C64E21A" w14:textId="2E3323DF" w:rsidR="00B5180B" w:rsidRPr="00B873EB" w:rsidRDefault="00B5180B">
      <w:pPr>
        <w:pStyle w:val="TOC2"/>
        <w:tabs>
          <w:tab w:val="right" w:leader="dot" w:pos="9350"/>
        </w:tabs>
        <w:rPr>
          <w:noProof/>
        </w:rPr>
        <w:sectPr w:rsidR="00B5180B" w:rsidRPr="00B873EB" w:rsidSect="00A82156">
          <w:footerReference w:type="default" r:id="rId10"/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B873EB">
        <w:fldChar w:fldCharType="begin"/>
      </w:r>
      <w:r w:rsidRPr="00B873EB">
        <w:instrText xml:space="preserve"> TOC \o "2-2" \h \z </w:instrText>
      </w:r>
      <w:r w:rsidRPr="00B873EB">
        <w:fldChar w:fldCharType="separate"/>
      </w:r>
    </w:p>
    <w:p w14:paraId="0A4BF619" w14:textId="11567674" w:rsidR="00B5180B" w:rsidRPr="00B873EB" w:rsidRDefault="00000000">
      <w:pPr>
        <w:pStyle w:val="TOC2"/>
        <w:tabs>
          <w:tab w:val="right" w:leader="dot" w:pos="9350"/>
        </w:tabs>
        <w:rPr>
          <w:rFonts w:eastAsiaTheme="minorEastAsia" w:cs="Times New Roman"/>
          <w:b w:val="0"/>
          <w:bCs w:val="0"/>
          <w:noProof/>
          <w:kern w:val="2"/>
          <w14:ligatures w14:val="standardContextual"/>
        </w:rPr>
      </w:pPr>
      <w:hyperlink w:anchor="_Toc142306636" w:history="1">
        <w:r w:rsidR="00B5180B" w:rsidRPr="00B873EB">
          <w:rPr>
            <w:rStyle w:val="Hyperlink"/>
            <w:rFonts w:cs="Times New Roman"/>
            <w:noProof/>
          </w:rPr>
          <w:t xml:space="preserve">Accomack County Public Schools </w:t>
        </w:r>
        <w:r w:rsidR="00B5180B" w:rsidRPr="00B873EB">
          <w:rPr>
            <w:rFonts w:cs="Times New Roman"/>
            <w:noProof/>
            <w:webHidden/>
          </w:rPr>
          <w:tab/>
        </w:r>
        <w:r w:rsidR="00B5180B" w:rsidRPr="00B873EB">
          <w:rPr>
            <w:rFonts w:cs="Times New Roman"/>
            <w:noProof/>
            <w:webHidden/>
          </w:rPr>
          <w:fldChar w:fldCharType="begin"/>
        </w:r>
        <w:r w:rsidR="00B5180B" w:rsidRPr="00B873EB">
          <w:rPr>
            <w:rFonts w:cs="Times New Roman"/>
            <w:noProof/>
            <w:webHidden/>
          </w:rPr>
          <w:instrText xml:space="preserve"> PAGEREF _Toc142306636 \h </w:instrText>
        </w:r>
        <w:r w:rsidR="00B5180B" w:rsidRPr="00B873EB">
          <w:rPr>
            <w:rFonts w:cs="Times New Roman"/>
            <w:noProof/>
            <w:webHidden/>
          </w:rPr>
        </w:r>
        <w:r w:rsidR="00B5180B" w:rsidRPr="00B873EB">
          <w:rPr>
            <w:rFonts w:cs="Times New Roman"/>
            <w:noProof/>
            <w:webHidden/>
          </w:rPr>
          <w:fldChar w:fldCharType="separate"/>
        </w:r>
        <w:r w:rsidR="00291A4E">
          <w:rPr>
            <w:rFonts w:cs="Times New Roman"/>
            <w:noProof/>
            <w:webHidden/>
          </w:rPr>
          <w:t>4</w:t>
        </w:r>
        <w:r w:rsidR="00B5180B" w:rsidRPr="00B873EB">
          <w:rPr>
            <w:rFonts w:cs="Times New Roman"/>
            <w:noProof/>
            <w:webHidden/>
          </w:rPr>
          <w:fldChar w:fldCharType="end"/>
        </w:r>
      </w:hyperlink>
    </w:p>
    <w:p w14:paraId="1F2CDD00" w14:textId="611CD642" w:rsidR="00B5180B" w:rsidRPr="00B873EB" w:rsidRDefault="00000000">
      <w:pPr>
        <w:pStyle w:val="TOC2"/>
        <w:tabs>
          <w:tab w:val="right" w:leader="dot" w:pos="9350"/>
        </w:tabs>
        <w:rPr>
          <w:rFonts w:eastAsiaTheme="minorEastAsia" w:cs="Times New Roman"/>
          <w:b w:val="0"/>
          <w:bCs w:val="0"/>
          <w:noProof/>
          <w:kern w:val="2"/>
          <w14:ligatures w14:val="standardContextual"/>
        </w:rPr>
      </w:pPr>
      <w:hyperlink w:anchor="_Toc142306637" w:history="1">
        <w:r w:rsidR="00B5180B" w:rsidRPr="00B873EB">
          <w:rPr>
            <w:rStyle w:val="Hyperlink"/>
            <w:rFonts w:cs="Times New Roman"/>
            <w:noProof/>
          </w:rPr>
          <w:t xml:space="preserve">Albemarle County Public Schools </w:t>
        </w:r>
        <w:r w:rsidR="00B5180B" w:rsidRPr="00B873EB">
          <w:rPr>
            <w:rFonts w:cs="Times New Roman"/>
            <w:noProof/>
            <w:webHidden/>
          </w:rPr>
          <w:tab/>
        </w:r>
        <w:r w:rsidR="00B5180B" w:rsidRPr="00B873EB">
          <w:rPr>
            <w:rFonts w:cs="Times New Roman"/>
            <w:noProof/>
            <w:webHidden/>
          </w:rPr>
          <w:fldChar w:fldCharType="begin"/>
        </w:r>
        <w:r w:rsidR="00B5180B" w:rsidRPr="00B873EB">
          <w:rPr>
            <w:rFonts w:cs="Times New Roman"/>
            <w:noProof/>
            <w:webHidden/>
          </w:rPr>
          <w:instrText xml:space="preserve"> PAGEREF _Toc142306637 \h </w:instrText>
        </w:r>
        <w:r w:rsidR="00B5180B" w:rsidRPr="00B873EB">
          <w:rPr>
            <w:rFonts w:cs="Times New Roman"/>
            <w:noProof/>
            <w:webHidden/>
          </w:rPr>
        </w:r>
        <w:r w:rsidR="00B5180B" w:rsidRPr="00B873EB">
          <w:rPr>
            <w:rFonts w:cs="Times New Roman"/>
            <w:noProof/>
            <w:webHidden/>
          </w:rPr>
          <w:fldChar w:fldCharType="separate"/>
        </w:r>
        <w:r w:rsidR="00291A4E">
          <w:rPr>
            <w:rFonts w:cs="Times New Roman"/>
            <w:noProof/>
            <w:webHidden/>
          </w:rPr>
          <w:t>7</w:t>
        </w:r>
        <w:r w:rsidR="00B5180B" w:rsidRPr="00B873EB">
          <w:rPr>
            <w:rFonts w:cs="Times New Roman"/>
            <w:noProof/>
            <w:webHidden/>
          </w:rPr>
          <w:fldChar w:fldCharType="end"/>
        </w:r>
      </w:hyperlink>
    </w:p>
    <w:p w14:paraId="1726FA28" w14:textId="281960EA" w:rsidR="00B5180B" w:rsidRPr="00B873EB" w:rsidRDefault="00000000">
      <w:pPr>
        <w:pStyle w:val="TOC2"/>
        <w:tabs>
          <w:tab w:val="right" w:leader="dot" w:pos="9350"/>
        </w:tabs>
        <w:rPr>
          <w:rFonts w:eastAsiaTheme="minorEastAsia" w:cs="Times New Roman"/>
          <w:b w:val="0"/>
          <w:bCs w:val="0"/>
          <w:noProof/>
          <w:kern w:val="2"/>
          <w14:ligatures w14:val="standardContextual"/>
        </w:rPr>
      </w:pPr>
      <w:hyperlink w:anchor="_Toc142306638" w:history="1">
        <w:r w:rsidR="00B5180B" w:rsidRPr="00B873EB">
          <w:rPr>
            <w:rStyle w:val="Hyperlink"/>
            <w:rFonts w:cs="Times New Roman"/>
            <w:noProof/>
          </w:rPr>
          <w:t xml:space="preserve">Alexandria City Public Schools </w:t>
        </w:r>
        <w:r w:rsidR="00B5180B" w:rsidRPr="00B873EB">
          <w:rPr>
            <w:rFonts w:cs="Times New Roman"/>
            <w:noProof/>
            <w:webHidden/>
          </w:rPr>
          <w:tab/>
        </w:r>
        <w:r w:rsidR="00B5180B" w:rsidRPr="00B873EB">
          <w:rPr>
            <w:rFonts w:cs="Times New Roman"/>
            <w:noProof/>
            <w:webHidden/>
          </w:rPr>
          <w:fldChar w:fldCharType="begin"/>
        </w:r>
        <w:r w:rsidR="00B5180B" w:rsidRPr="00B873EB">
          <w:rPr>
            <w:rFonts w:cs="Times New Roman"/>
            <w:noProof/>
            <w:webHidden/>
          </w:rPr>
          <w:instrText xml:space="preserve"> PAGEREF _Toc142306638 \h </w:instrText>
        </w:r>
        <w:r w:rsidR="00B5180B" w:rsidRPr="00B873EB">
          <w:rPr>
            <w:rFonts w:cs="Times New Roman"/>
            <w:noProof/>
            <w:webHidden/>
          </w:rPr>
        </w:r>
        <w:r w:rsidR="00B5180B" w:rsidRPr="00B873EB">
          <w:rPr>
            <w:rFonts w:cs="Times New Roman"/>
            <w:noProof/>
            <w:webHidden/>
          </w:rPr>
          <w:fldChar w:fldCharType="separate"/>
        </w:r>
        <w:r w:rsidR="00291A4E">
          <w:rPr>
            <w:rFonts w:cs="Times New Roman"/>
            <w:noProof/>
            <w:webHidden/>
          </w:rPr>
          <w:t>10</w:t>
        </w:r>
        <w:r w:rsidR="00B5180B" w:rsidRPr="00B873EB">
          <w:rPr>
            <w:rFonts w:cs="Times New Roman"/>
            <w:noProof/>
            <w:webHidden/>
          </w:rPr>
          <w:fldChar w:fldCharType="end"/>
        </w:r>
      </w:hyperlink>
    </w:p>
    <w:p w14:paraId="4D578A00" w14:textId="004322A8" w:rsidR="00B5180B" w:rsidRPr="00B873EB" w:rsidRDefault="00000000">
      <w:pPr>
        <w:pStyle w:val="TOC2"/>
        <w:tabs>
          <w:tab w:val="right" w:leader="dot" w:pos="9350"/>
        </w:tabs>
        <w:rPr>
          <w:rFonts w:eastAsiaTheme="minorEastAsia" w:cs="Times New Roman"/>
          <w:b w:val="0"/>
          <w:bCs w:val="0"/>
          <w:noProof/>
          <w:kern w:val="2"/>
          <w14:ligatures w14:val="standardContextual"/>
        </w:rPr>
      </w:pPr>
      <w:hyperlink w:anchor="_Toc142306639" w:history="1">
        <w:r w:rsidR="00B5180B" w:rsidRPr="00B873EB">
          <w:rPr>
            <w:rStyle w:val="Hyperlink"/>
            <w:rFonts w:cs="Times New Roman"/>
            <w:noProof/>
          </w:rPr>
          <w:t xml:space="preserve">Alleghany County Public Schools </w:t>
        </w:r>
        <w:r w:rsidR="00B5180B" w:rsidRPr="00B873EB">
          <w:rPr>
            <w:rFonts w:cs="Times New Roman"/>
            <w:noProof/>
            <w:webHidden/>
          </w:rPr>
          <w:tab/>
        </w:r>
        <w:r w:rsidR="00B5180B" w:rsidRPr="00B873EB">
          <w:rPr>
            <w:rFonts w:cs="Times New Roman"/>
            <w:noProof/>
            <w:webHidden/>
          </w:rPr>
          <w:fldChar w:fldCharType="begin"/>
        </w:r>
        <w:r w:rsidR="00B5180B" w:rsidRPr="00B873EB">
          <w:rPr>
            <w:rFonts w:cs="Times New Roman"/>
            <w:noProof/>
            <w:webHidden/>
          </w:rPr>
          <w:instrText xml:space="preserve"> PAGEREF _Toc142306639 \h </w:instrText>
        </w:r>
        <w:r w:rsidR="00B5180B" w:rsidRPr="00B873EB">
          <w:rPr>
            <w:rFonts w:cs="Times New Roman"/>
            <w:noProof/>
            <w:webHidden/>
          </w:rPr>
        </w:r>
        <w:r w:rsidR="00B5180B" w:rsidRPr="00B873EB">
          <w:rPr>
            <w:rFonts w:cs="Times New Roman"/>
            <w:noProof/>
            <w:webHidden/>
          </w:rPr>
          <w:fldChar w:fldCharType="separate"/>
        </w:r>
        <w:r w:rsidR="00291A4E">
          <w:rPr>
            <w:rFonts w:cs="Times New Roman"/>
            <w:noProof/>
            <w:webHidden/>
          </w:rPr>
          <w:t>13</w:t>
        </w:r>
        <w:r w:rsidR="00B5180B" w:rsidRPr="00B873EB">
          <w:rPr>
            <w:rFonts w:cs="Times New Roman"/>
            <w:noProof/>
            <w:webHidden/>
          </w:rPr>
          <w:fldChar w:fldCharType="end"/>
        </w:r>
      </w:hyperlink>
    </w:p>
    <w:p w14:paraId="3256080E" w14:textId="472A6B7E" w:rsidR="00B5180B" w:rsidRPr="00B873EB" w:rsidRDefault="00000000">
      <w:pPr>
        <w:pStyle w:val="TOC2"/>
        <w:tabs>
          <w:tab w:val="right" w:leader="dot" w:pos="9350"/>
        </w:tabs>
        <w:rPr>
          <w:rFonts w:eastAsiaTheme="minorEastAsia" w:cs="Times New Roman"/>
          <w:b w:val="0"/>
          <w:bCs w:val="0"/>
          <w:noProof/>
          <w:kern w:val="2"/>
          <w14:ligatures w14:val="standardContextual"/>
        </w:rPr>
      </w:pPr>
      <w:hyperlink w:anchor="_Toc142306640" w:history="1">
        <w:r w:rsidR="00B5180B" w:rsidRPr="00B873EB">
          <w:rPr>
            <w:rStyle w:val="Hyperlink"/>
            <w:rFonts w:cs="Times New Roman"/>
            <w:noProof/>
          </w:rPr>
          <w:t xml:space="preserve">Amelia County Public Schools </w:t>
        </w:r>
        <w:r w:rsidR="00B5180B" w:rsidRPr="00B873EB">
          <w:rPr>
            <w:rFonts w:cs="Times New Roman"/>
            <w:noProof/>
            <w:webHidden/>
          </w:rPr>
          <w:tab/>
        </w:r>
        <w:r w:rsidR="00B5180B" w:rsidRPr="00B873EB">
          <w:rPr>
            <w:rFonts w:cs="Times New Roman"/>
            <w:noProof/>
            <w:webHidden/>
          </w:rPr>
          <w:fldChar w:fldCharType="begin"/>
        </w:r>
        <w:r w:rsidR="00B5180B" w:rsidRPr="00B873EB">
          <w:rPr>
            <w:rFonts w:cs="Times New Roman"/>
            <w:noProof/>
            <w:webHidden/>
          </w:rPr>
          <w:instrText xml:space="preserve"> PAGEREF _Toc142306640 \h </w:instrText>
        </w:r>
        <w:r w:rsidR="00B5180B" w:rsidRPr="00B873EB">
          <w:rPr>
            <w:rFonts w:cs="Times New Roman"/>
            <w:noProof/>
            <w:webHidden/>
          </w:rPr>
        </w:r>
        <w:r w:rsidR="00B5180B" w:rsidRPr="00B873EB">
          <w:rPr>
            <w:rFonts w:cs="Times New Roman"/>
            <w:noProof/>
            <w:webHidden/>
          </w:rPr>
          <w:fldChar w:fldCharType="separate"/>
        </w:r>
        <w:r w:rsidR="00291A4E">
          <w:rPr>
            <w:rFonts w:cs="Times New Roman"/>
            <w:noProof/>
            <w:webHidden/>
          </w:rPr>
          <w:t>16</w:t>
        </w:r>
        <w:r w:rsidR="00B5180B" w:rsidRPr="00B873EB">
          <w:rPr>
            <w:rFonts w:cs="Times New Roman"/>
            <w:noProof/>
            <w:webHidden/>
          </w:rPr>
          <w:fldChar w:fldCharType="end"/>
        </w:r>
      </w:hyperlink>
    </w:p>
    <w:p w14:paraId="297FC3B3" w14:textId="45DE01CA" w:rsidR="00B5180B" w:rsidRPr="00B873EB" w:rsidRDefault="00000000">
      <w:pPr>
        <w:pStyle w:val="TOC2"/>
        <w:tabs>
          <w:tab w:val="right" w:leader="dot" w:pos="9350"/>
        </w:tabs>
        <w:rPr>
          <w:rFonts w:eastAsiaTheme="minorEastAsia" w:cs="Times New Roman"/>
          <w:b w:val="0"/>
          <w:bCs w:val="0"/>
          <w:noProof/>
          <w:kern w:val="2"/>
          <w14:ligatures w14:val="standardContextual"/>
        </w:rPr>
      </w:pPr>
      <w:hyperlink w:anchor="_Toc142306641" w:history="1">
        <w:r w:rsidR="00B5180B" w:rsidRPr="00B873EB">
          <w:rPr>
            <w:rStyle w:val="Hyperlink"/>
            <w:rFonts w:cs="Times New Roman"/>
            <w:noProof/>
          </w:rPr>
          <w:t xml:space="preserve">Amherst County Public Schools </w:t>
        </w:r>
        <w:r w:rsidR="00B5180B" w:rsidRPr="00B873EB">
          <w:rPr>
            <w:rFonts w:cs="Times New Roman"/>
            <w:noProof/>
            <w:webHidden/>
          </w:rPr>
          <w:tab/>
        </w:r>
        <w:r w:rsidR="00B5180B" w:rsidRPr="00B873EB">
          <w:rPr>
            <w:rFonts w:cs="Times New Roman"/>
            <w:noProof/>
            <w:webHidden/>
          </w:rPr>
          <w:fldChar w:fldCharType="begin"/>
        </w:r>
        <w:r w:rsidR="00B5180B" w:rsidRPr="00B873EB">
          <w:rPr>
            <w:rFonts w:cs="Times New Roman"/>
            <w:noProof/>
            <w:webHidden/>
          </w:rPr>
          <w:instrText xml:space="preserve"> PAGEREF _Toc142306641 \h </w:instrText>
        </w:r>
        <w:r w:rsidR="00B5180B" w:rsidRPr="00B873EB">
          <w:rPr>
            <w:rFonts w:cs="Times New Roman"/>
            <w:noProof/>
            <w:webHidden/>
          </w:rPr>
        </w:r>
        <w:r w:rsidR="00B5180B" w:rsidRPr="00B873EB">
          <w:rPr>
            <w:rFonts w:cs="Times New Roman"/>
            <w:noProof/>
            <w:webHidden/>
          </w:rPr>
          <w:fldChar w:fldCharType="separate"/>
        </w:r>
        <w:r w:rsidR="00291A4E">
          <w:rPr>
            <w:rFonts w:cs="Times New Roman"/>
            <w:noProof/>
            <w:webHidden/>
          </w:rPr>
          <w:t>19</w:t>
        </w:r>
        <w:r w:rsidR="00B5180B" w:rsidRPr="00B873EB">
          <w:rPr>
            <w:rFonts w:cs="Times New Roman"/>
            <w:noProof/>
            <w:webHidden/>
          </w:rPr>
          <w:fldChar w:fldCharType="end"/>
        </w:r>
      </w:hyperlink>
    </w:p>
    <w:p w14:paraId="25836FDD" w14:textId="42A994B2" w:rsidR="00B5180B" w:rsidRPr="00B873EB" w:rsidRDefault="00000000">
      <w:pPr>
        <w:pStyle w:val="TOC2"/>
        <w:tabs>
          <w:tab w:val="right" w:leader="dot" w:pos="9350"/>
        </w:tabs>
        <w:rPr>
          <w:rFonts w:eastAsiaTheme="minorEastAsia" w:cs="Times New Roman"/>
          <w:b w:val="0"/>
          <w:bCs w:val="0"/>
          <w:noProof/>
          <w:kern w:val="2"/>
          <w14:ligatures w14:val="standardContextual"/>
        </w:rPr>
      </w:pPr>
      <w:hyperlink w:anchor="_Toc142306642" w:history="1">
        <w:r w:rsidR="00B5180B" w:rsidRPr="00B873EB">
          <w:rPr>
            <w:rStyle w:val="Hyperlink"/>
            <w:rFonts w:cs="Times New Roman"/>
            <w:noProof/>
          </w:rPr>
          <w:t xml:space="preserve">Appomattox County Public Schools </w:t>
        </w:r>
        <w:r w:rsidR="00B5180B" w:rsidRPr="00B873EB">
          <w:rPr>
            <w:rFonts w:cs="Times New Roman"/>
            <w:noProof/>
            <w:webHidden/>
          </w:rPr>
          <w:tab/>
        </w:r>
        <w:r w:rsidR="00B5180B" w:rsidRPr="00B873EB">
          <w:rPr>
            <w:rFonts w:cs="Times New Roman"/>
            <w:noProof/>
            <w:webHidden/>
          </w:rPr>
          <w:fldChar w:fldCharType="begin"/>
        </w:r>
        <w:r w:rsidR="00B5180B" w:rsidRPr="00B873EB">
          <w:rPr>
            <w:rFonts w:cs="Times New Roman"/>
            <w:noProof/>
            <w:webHidden/>
          </w:rPr>
          <w:instrText xml:space="preserve"> PAGEREF _Toc142306642 \h </w:instrText>
        </w:r>
        <w:r w:rsidR="00B5180B" w:rsidRPr="00B873EB">
          <w:rPr>
            <w:rFonts w:cs="Times New Roman"/>
            <w:noProof/>
            <w:webHidden/>
          </w:rPr>
        </w:r>
        <w:r w:rsidR="00B5180B" w:rsidRPr="00B873EB">
          <w:rPr>
            <w:rFonts w:cs="Times New Roman"/>
            <w:noProof/>
            <w:webHidden/>
          </w:rPr>
          <w:fldChar w:fldCharType="separate"/>
        </w:r>
        <w:r w:rsidR="00291A4E">
          <w:rPr>
            <w:rFonts w:cs="Times New Roman"/>
            <w:noProof/>
            <w:webHidden/>
          </w:rPr>
          <w:t>22</w:t>
        </w:r>
        <w:r w:rsidR="00B5180B" w:rsidRPr="00B873EB">
          <w:rPr>
            <w:rFonts w:cs="Times New Roman"/>
            <w:noProof/>
            <w:webHidden/>
          </w:rPr>
          <w:fldChar w:fldCharType="end"/>
        </w:r>
      </w:hyperlink>
    </w:p>
    <w:p w14:paraId="3E672FDA" w14:textId="5E35D139" w:rsidR="00B5180B" w:rsidRPr="00B873EB" w:rsidRDefault="00000000">
      <w:pPr>
        <w:pStyle w:val="TOC2"/>
        <w:tabs>
          <w:tab w:val="right" w:leader="dot" w:pos="9350"/>
        </w:tabs>
        <w:rPr>
          <w:rFonts w:eastAsiaTheme="minorEastAsia" w:cs="Times New Roman"/>
          <w:b w:val="0"/>
          <w:bCs w:val="0"/>
          <w:noProof/>
          <w:kern w:val="2"/>
          <w14:ligatures w14:val="standardContextual"/>
        </w:rPr>
      </w:pPr>
      <w:hyperlink w:anchor="_Toc142306643" w:history="1">
        <w:r w:rsidR="00B5180B" w:rsidRPr="00B873EB">
          <w:rPr>
            <w:rStyle w:val="Hyperlink"/>
            <w:rFonts w:cs="Times New Roman"/>
            <w:noProof/>
          </w:rPr>
          <w:t xml:space="preserve">Arlington County Public Schools </w:t>
        </w:r>
        <w:r w:rsidR="00B5180B" w:rsidRPr="00B873EB">
          <w:rPr>
            <w:rFonts w:cs="Times New Roman"/>
            <w:noProof/>
            <w:webHidden/>
          </w:rPr>
          <w:tab/>
        </w:r>
        <w:r w:rsidR="00B5180B" w:rsidRPr="00B873EB">
          <w:rPr>
            <w:rFonts w:cs="Times New Roman"/>
            <w:noProof/>
            <w:webHidden/>
          </w:rPr>
          <w:fldChar w:fldCharType="begin"/>
        </w:r>
        <w:r w:rsidR="00B5180B" w:rsidRPr="00B873EB">
          <w:rPr>
            <w:rFonts w:cs="Times New Roman"/>
            <w:noProof/>
            <w:webHidden/>
          </w:rPr>
          <w:instrText xml:space="preserve"> PAGEREF _Toc142306643 \h </w:instrText>
        </w:r>
        <w:r w:rsidR="00B5180B" w:rsidRPr="00B873EB">
          <w:rPr>
            <w:rFonts w:cs="Times New Roman"/>
            <w:noProof/>
            <w:webHidden/>
          </w:rPr>
        </w:r>
        <w:r w:rsidR="00B5180B" w:rsidRPr="00B873EB">
          <w:rPr>
            <w:rFonts w:cs="Times New Roman"/>
            <w:noProof/>
            <w:webHidden/>
          </w:rPr>
          <w:fldChar w:fldCharType="separate"/>
        </w:r>
        <w:r w:rsidR="00291A4E">
          <w:rPr>
            <w:rFonts w:cs="Times New Roman"/>
            <w:noProof/>
            <w:webHidden/>
          </w:rPr>
          <w:t>25</w:t>
        </w:r>
        <w:r w:rsidR="00B5180B" w:rsidRPr="00B873EB">
          <w:rPr>
            <w:rFonts w:cs="Times New Roman"/>
            <w:noProof/>
            <w:webHidden/>
          </w:rPr>
          <w:fldChar w:fldCharType="end"/>
        </w:r>
      </w:hyperlink>
    </w:p>
    <w:p w14:paraId="17A38B60" w14:textId="2DA1219B" w:rsidR="00B5180B" w:rsidRPr="00B873EB" w:rsidRDefault="00000000">
      <w:pPr>
        <w:pStyle w:val="TOC2"/>
        <w:tabs>
          <w:tab w:val="right" w:leader="dot" w:pos="9350"/>
        </w:tabs>
        <w:rPr>
          <w:rFonts w:eastAsiaTheme="minorEastAsia" w:cs="Times New Roman"/>
          <w:b w:val="0"/>
          <w:bCs w:val="0"/>
          <w:noProof/>
          <w:kern w:val="2"/>
          <w14:ligatures w14:val="standardContextual"/>
        </w:rPr>
      </w:pPr>
      <w:hyperlink w:anchor="_Toc142306644" w:history="1">
        <w:r w:rsidR="00B5180B" w:rsidRPr="00B873EB">
          <w:rPr>
            <w:rStyle w:val="Hyperlink"/>
            <w:rFonts w:cs="Times New Roman"/>
            <w:noProof/>
          </w:rPr>
          <w:t xml:space="preserve">Augusta County Public Schools </w:t>
        </w:r>
        <w:r w:rsidR="00B5180B" w:rsidRPr="00B873EB">
          <w:rPr>
            <w:rFonts w:cs="Times New Roman"/>
            <w:noProof/>
            <w:webHidden/>
          </w:rPr>
          <w:tab/>
        </w:r>
        <w:r w:rsidR="00B5180B" w:rsidRPr="00B873EB">
          <w:rPr>
            <w:rFonts w:cs="Times New Roman"/>
            <w:noProof/>
            <w:webHidden/>
          </w:rPr>
          <w:fldChar w:fldCharType="begin"/>
        </w:r>
        <w:r w:rsidR="00B5180B" w:rsidRPr="00B873EB">
          <w:rPr>
            <w:rFonts w:cs="Times New Roman"/>
            <w:noProof/>
            <w:webHidden/>
          </w:rPr>
          <w:instrText xml:space="preserve"> PAGEREF _Toc142306644 \h </w:instrText>
        </w:r>
        <w:r w:rsidR="00B5180B" w:rsidRPr="00B873EB">
          <w:rPr>
            <w:rFonts w:cs="Times New Roman"/>
            <w:noProof/>
            <w:webHidden/>
          </w:rPr>
        </w:r>
        <w:r w:rsidR="00B5180B" w:rsidRPr="00B873EB">
          <w:rPr>
            <w:rFonts w:cs="Times New Roman"/>
            <w:noProof/>
            <w:webHidden/>
          </w:rPr>
          <w:fldChar w:fldCharType="separate"/>
        </w:r>
        <w:r w:rsidR="00291A4E">
          <w:rPr>
            <w:rFonts w:cs="Times New Roman"/>
            <w:noProof/>
            <w:webHidden/>
          </w:rPr>
          <w:t>28</w:t>
        </w:r>
        <w:r w:rsidR="00B5180B" w:rsidRPr="00B873EB">
          <w:rPr>
            <w:rFonts w:cs="Times New Roman"/>
            <w:noProof/>
            <w:webHidden/>
          </w:rPr>
          <w:fldChar w:fldCharType="end"/>
        </w:r>
      </w:hyperlink>
    </w:p>
    <w:p w14:paraId="782698CB" w14:textId="5D8BCE35" w:rsidR="00B5180B" w:rsidRPr="00B873EB" w:rsidRDefault="00000000">
      <w:pPr>
        <w:pStyle w:val="TOC2"/>
        <w:tabs>
          <w:tab w:val="right" w:leader="dot" w:pos="9350"/>
        </w:tabs>
        <w:rPr>
          <w:rFonts w:eastAsiaTheme="minorEastAsia" w:cs="Times New Roman"/>
          <w:b w:val="0"/>
          <w:bCs w:val="0"/>
          <w:noProof/>
          <w:kern w:val="2"/>
          <w14:ligatures w14:val="standardContextual"/>
        </w:rPr>
      </w:pPr>
      <w:hyperlink w:anchor="_Toc142306645" w:history="1">
        <w:r w:rsidR="00B5180B" w:rsidRPr="00B873EB">
          <w:rPr>
            <w:rStyle w:val="Hyperlink"/>
            <w:rFonts w:cs="Times New Roman"/>
            <w:noProof/>
          </w:rPr>
          <w:t xml:space="preserve">Bath County Public Schools </w:t>
        </w:r>
        <w:r w:rsidR="00B5180B" w:rsidRPr="00B873EB">
          <w:rPr>
            <w:rFonts w:cs="Times New Roman"/>
            <w:noProof/>
            <w:webHidden/>
          </w:rPr>
          <w:tab/>
        </w:r>
        <w:r w:rsidR="00B5180B" w:rsidRPr="00B873EB">
          <w:rPr>
            <w:rFonts w:cs="Times New Roman"/>
            <w:noProof/>
            <w:webHidden/>
          </w:rPr>
          <w:fldChar w:fldCharType="begin"/>
        </w:r>
        <w:r w:rsidR="00B5180B" w:rsidRPr="00B873EB">
          <w:rPr>
            <w:rFonts w:cs="Times New Roman"/>
            <w:noProof/>
            <w:webHidden/>
          </w:rPr>
          <w:instrText xml:space="preserve"> PAGEREF _Toc142306645 \h </w:instrText>
        </w:r>
        <w:r w:rsidR="00B5180B" w:rsidRPr="00B873EB">
          <w:rPr>
            <w:rFonts w:cs="Times New Roman"/>
            <w:noProof/>
            <w:webHidden/>
          </w:rPr>
        </w:r>
        <w:r w:rsidR="00B5180B" w:rsidRPr="00B873EB">
          <w:rPr>
            <w:rFonts w:cs="Times New Roman"/>
            <w:noProof/>
            <w:webHidden/>
          </w:rPr>
          <w:fldChar w:fldCharType="separate"/>
        </w:r>
        <w:r w:rsidR="00291A4E">
          <w:rPr>
            <w:rFonts w:cs="Times New Roman"/>
            <w:noProof/>
            <w:webHidden/>
          </w:rPr>
          <w:t>31</w:t>
        </w:r>
        <w:r w:rsidR="00B5180B" w:rsidRPr="00B873EB">
          <w:rPr>
            <w:rFonts w:cs="Times New Roman"/>
            <w:noProof/>
            <w:webHidden/>
          </w:rPr>
          <w:fldChar w:fldCharType="end"/>
        </w:r>
      </w:hyperlink>
    </w:p>
    <w:p w14:paraId="7BC0A96A" w14:textId="47305D0D" w:rsidR="00B5180B" w:rsidRPr="00B873EB" w:rsidRDefault="00000000">
      <w:pPr>
        <w:pStyle w:val="TOC2"/>
        <w:tabs>
          <w:tab w:val="right" w:leader="dot" w:pos="9350"/>
        </w:tabs>
        <w:rPr>
          <w:rFonts w:eastAsiaTheme="minorEastAsia" w:cs="Times New Roman"/>
          <w:b w:val="0"/>
          <w:bCs w:val="0"/>
          <w:noProof/>
          <w:kern w:val="2"/>
          <w14:ligatures w14:val="standardContextual"/>
        </w:rPr>
      </w:pPr>
      <w:hyperlink w:anchor="_Toc142306646" w:history="1">
        <w:r w:rsidR="00B5180B" w:rsidRPr="00B873EB">
          <w:rPr>
            <w:rStyle w:val="Hyperlink"/>
            <w:rFonts w:cs="Times New Roman"/>
            <w:noProof/>
          </w:rPr>
          <w:t xml:space="preserve">Bedford County Public Schools </w:t>
        </w:r>
        <w:r w:rsidR="00B5180B" w:rsidRPr="00B873EB">
          <w:rPr>
            <w:rFonts w:cs="Times New Roman"/>
            <w:noProof/>
            <w:webHidden/>
          </w:rPr>
          <w:tab/>
        </w:r>
        <w:r w:rsidR="00B5180B" w:rsidRPr="00B873EB">
          <w:rPr>
            <w:rFonts w:cs="Times New Roman"/>
            <w:noProof/>
            <w:webHidden/>
          </w:rPr>
          <w:fldChar w:fldCharType="begin"/>
        </w:r>
        <w:r w:rsidR="00B5180B" w:rsidRPr="00B873EB">
          <w:rPr>
            <w:rFonts w:cs="Times New Roman"/>
            <w:noProof/>
            <w:webHidden/>
          </w:rPr>
          <w:instrText xml:space="preserve"> PAGEREF _Toc142306646 \h </w:instrText>
        </w:r>
        <w:r w:rsidR="00B5180B" w:rsidRPr="00B873EB">
          <w:rPr>
            <w:rFonts w:cs="Times New Roman"/>
            <w:noProof/>
            <w:webHidden/>
          </w:rPr>
        </w:r>
        <w:r w:rsidR="00B5180B" w:rsidRPr="00B873EB">
          <w:rPr>
            <w:rFonts w:cs="Times New Roman"/>
            <w:noProof/>
            <w:webHidden/>
          </w:rPr>
          <w:fldChar w:fldCharType="separate"/>
        </w:r>
        <w:r w:rsidR="00291A4E">
          <w:rPr>
            <w:rFonts w:cs="Times New Roman"/>
            <w:noProof/>
            <w:webHidden/>
          </w:rPr>
          <w:t>34</w:t>
        </w:r>
        <w:r w:rsidR="00B5180B" w:rsidRPr="00B873EB">
          <w:rPr>
            <w:rFonts w:cs="Times New Roman"/>
            <w:noProof/>
            <w:webHidden/>
          </w:rPr>
          <w:fldChar w:fldCharType="end"/>
        </w:r>
      </w:hyperlink>
    </w:p>
    <w:p w14:paraId="29304983" w14:textId="408103C3" w:rsidR="00B5180B" w:rsidRPr="00B873EB" w:rsidRDefault="00000000">
      <w:pPr>
        <w:pStyle w:val="TOC2"/>
        <w:tabs>
          <w:tab w:val="right" w:leader="dot" w:pos="9350"/>
        </w:tabs>
        <w:rPr>
          <w:rFonts w:eastAsiaTheme="minorEastAsia" w:cs="Times New Roman"/>
          <w:b w:val="0"/>
          <w:bCs w:val="0"/>
          <w:noProof/>
          <w:kern w:val="2"/>
          <w14:ligatures w14:val="standardContextual"/>
        </w:rPr>
      </w:pPr>
      <w:hyperlink w:anchor="_Toc142306647" w:history="1">
        <w:r w:rsidR="00B5180B" w:rsidRPr="00B873EB">
          <w:rPr>
            <w:rStyle w:val="Hyperlink"/>
            <w:rFonts w:cs="Times New Roman"/>
            <w:noProof/>
          </w:rPr>
          <w:t xml:space="preserve">Bland County Public Schools </w:t>
        </w:r>
        <w:r w:rsidR="00B5180B" w:rsidRPr="00B873EB">
          <w:rPr>
            <w:rFonts w:cs="Times New Roman"/>
            <w:noProof/>
            <w:webHidden/>
          </w:rPr>
          <w:tab/>
        </w:r>
        <w:r w:rsidR="00B5180B" w:rsidRPr="00B873EB">
          <w:rPr>
            <w:rFonts w:cs="Times New Roman"/>
            <w:noProof/>
            <w:webHidden/>
          </w:rPr>
          <w:fldChar w:fldCharType="begin"/>
        </w:r>
        <w:r w:rsidR="00B5180B" w:rsidRPr="00B873EB">
          <w:rPr>
            <w:rFonts w:cs="Times New Roman"/>
            <w:noProof/>
            <w:webHidden/>
          </w:rPr>
          <w:instrText xml:space="preserve"> PAGEREF _Toc142306647 \h </w:instrText>
        </w:r>
        <w:r w:rsidR="00B5180B" w:rsidRPr="00B873EB">
          <w:rPr>
            <w:rFonts w:cs="Times New Roman"/>
            <w:noProof/>
            <w:webHidden/>
          </w:rPr>
        </w:r>
        <w:r w:rsidR="00B5180B" w:rsidRPr="00B873EB">
          <w:rPr>
            <w:rFonts w:cs="Times New Roman"/>
            <w:noProof/>
            <w:webHidden/>
          </w:rPr>
          <w:fldChar w:fldCharType="separate"/>
        </w:r>
        <w:r w:rsidR="00291A4E">
          <w:rPr>
            <w:rFonts w:cs="Times New Roman"/>
            <w:noProof/>
            <w:webHidden/>
          </w:rPr>
          <w:t>37</w:t>
        </w:r>
        <w:r w:rsidR="00B5180B" w:rsidRPr="00B873EB">
          <w:rPr>
            <w:rFonts w:cs="Times New Roman"/>
            <w:noProof/>
            <w:webHidden/>
          </w:rPr>
          <w:fldChar w:fldCharType="end"/>
        </w:r>
      </w:hyperlink>
    </w:p>
    <w:p w14:paraId="3C80DFC3" w14:textId="1D0FB99B" w:rsidR="00B5180B" w:rsidRPr="00B873EB" w:rsidRDefault="00000000">
      <w:pPr>
        <w:pStyle w:val="TOC2"/>
        <w:tabs>
          <w:tab w:val="right" w:leader="dot" w:pos="9350"/>
        </w:tabs>
        <w:rPr>
          <w:rFonts w:eastAsiaTheme="minorEastAsia" w:cs="Times New Roman"/>
          <w:b w:val="0"/>
          <w:bCs w:val="0"/>
          <w:noProof/>
          <w:kern w:val="2"/>
          <w14:ligatures w14:val="standardContextual"/>
        </w:rPr>
      </w:pPr>
      <w:hyperlink w:anchor="_Toc142306648" w:history="1">
        <w:r w:rsidR="00B5180B" w:rsidRPr="00B873EB">
          <w:rPr>
            <w:rStyle w:val="Hyperlink"/>
            <w:rFonts w:cs="Times New Roman"/>
            <w:noProof/>
          </w:rPr>
          <w:t xml:space="preserve">Botetourt County Public Schools </w:t>
        </w:r>
        <w:r w:rsidR="00B5180B" w:rsidRPr="00B873EB">
          <w:rPr>
            <w:rFonts w:cs="Times New Roman"/>
            <w:noProof/>
            <w:webHidden/>
          </w:rPr>
          <w:tab/>
        </w:r>
        <w:r w:rsidR="00B5180B" w:rsidRPr="00B873EB">
          <w:rPr>
            <w:rFonts w:cs="Times New Roman"/>
            <w:noProof/>
            <w:webHidden/>
          </w:rPr>
          <w:fldChar w:fldCharType="begin"/>
        </w:r>
        <w:r w:rsidR="00B5180B" w:rsidRPr="00B873EB">
          <w:rPr>
            <w:rFonts w:cs="Times New Roman"/>
            <w:noProof/>
            <w:webHidden/>
          </w:rPr>
          <w:instrText xml:space="preserve"> PAGEREF _Toc142306648 \h </w:instrText>
        </w:r>
        <w:r w:rsidR="00B5180B" w:rsidRPr="00B873EB">
          <w:rPr>
            <w:rFonts w:cs="Times New Roman"/>
            <w:noProof/>
            <w:webHidden/>
          </w:rPr>
        </w:r>
        <w:r w:rsidR="00B5180B" w:rsidRPr="00B873EB">
          <w:rPr>
            <w:rFonts w:cs="Times New Roman"/>
            <w:noProof/>
            <w:webHidden/>
          </w:rPr>
          <w:fldChar w:fldCharType="separate"/>
        </w:r>
        <w:r w:rsidR="00291A4E">
          <w:rPr>
            <w:rFonts w:cs="Times New Roman"/>
            <w:noProof/>
            <w:webHidden/>
          </w:rPr>
          <w:t>40</w:t>
        </w:r>
        <w:r w:rsidR="00B5180B" w:rsidRPr="00B873EB">
          <w:rPr>
            <w:rFonts w:cs="Times New Roman"/>
            <w:noProof/>
            <w:webHidden/>
          </w:rPr>
          <w:fldChar w:fldCharType="end"/>
        </w:r>
      </w:hyperlink>
    </w:p>
    <w:p w14:paraId="37150605" w14:textId="1161499A" w:rsidR="00B5180B" w:rsidRPr="00B873EB" w:rsidRDefault="00000000">
      <w:pPr>
        <w:pStyle w:val="TOC2"/>
        <w:tabs>
          <w:tab w:val="right" w:leader="dot" w:pos="9350"/>
        </w:tabs>
        <w:rPr>
          <w:rFonts w:eastAsiaTheme="minorEastAsia" w:cs="Times New Roman"/>
          <w:b w:val="0"/>
          <w:bCs w:val="0"/>
          <w:noProof/>
          <w:kern w:val="2"/>
          <w14:ligatures w14:val="standardContextual"/>
        </w:rPr>
      </w:pPr>
      <w:hyperlink w:anchor="_Toc142306649" w:history="1">
        <w:r w:rsidR="00B5180B" w:rsidRPr="00B873EB">
          <w:rPr>
            <w:rStyle w:val="Hyperlink"/>
            <w:rFonts w:cs="Times New Roman"/>
            <w:noProof/>
          </w:rPr>
          <w:t xml:space="preserve">Bristol City Public Schools </w:t>
        </w:r>
        <w:r w:rsidR="00B5180B" w:rsidRPr="00B873EB">
          <w:rPr>
            <w:rFonts w:cs="Times New Roman"/>
            <w:noProof/>
            <w:webHidden/>
          </w:rPr>
          <w:tab/>
        </w:r>
        <w:r w:rsidR="00B5180B" w:rsidRPr="00B873EB">
          <w:rPr>
            <w:rFonts w:cs="Times New Roman"/>
            <w:noProof/>
            <w:webHidden/>
          </w:rPr>
          <w:fldChar w:fldCharType="begin"/>
        </w:r>
        <w:r w:rsidR="00B5180B" w:rsidRPr="00B873EB">
          <w:rPr>
            <w:rFonts w:cs="Times New Roman"/>
            <w:noProof/>
            <w:webHidden/>
          </w:rPr>
          <w:instrText xml:space="preserve"> PAGEREF _Toc142306649 \h </w:instrText>
        </w:r>
        <w:r w:rsidR="00B5180B" w:rsidRPr="00B873EB">
          <w:rPr>
            <w:rFonts w:cs="Times New Roman"/>
            <w:noProof/>
            <w:webHidden/>
          </w:rPr>
        </w:r>
        <w:r w:rsidR="00B5180B" w:rsidRPr="00B873EB">
          <w:rPr>
            <w:rFonts w:cs="Times New Roman"/>
            <w:noProof/>
            <w:webHidden/>
          </w:rPr>
          <w:fldChar w:fldCharType="separate"/>
        </w:r>
        <w:r w:rsidR="00291A4E">
          <w:rPr>
            <w:rFonts w:cs="Times New Roman"/>
            <w:noProof/>
            <w:webHidden/>
          </w:rPr>
          <w:t>43</w:t>
        </w:r>
        <w:r w:rsidR="00B5180B" w:rsidRPr="00B873EB">
          <w:rPr>
            <w:rFonts w:cs="Times New Roman"/>
            <w:noProof/>
            <w:webHidden/>
          </w:rPr>
          <w:fldChar w:fldCharType="end"/>
        </w:r>
      </w:hyperlink>
    </w:p>
    <w:p w14:paraId="3C94C0EA" w14:textId="5BE4A37A" w:rsidR="00B5180B" w:rsidRPr="00B873EB" w:rsidRDefault="00000000">
      <w:pPr>
        <w:pStyle w:val="TOC2"/>
        <w:tabs>
          <w:tab w:val="right" w:leader="dot" w:pos="9350"/>
        </w:tabs>
        <w:rPr>
          <w:rFonts w:eastAsiaTheme="minorEastAsia" w:cs="Times New Roman"/>
          <w:b w:val="0"/>
          <w:bCs w:val="0"/>
          <w:noProof/>
          <w:kern w:val="2"/>
          <w14:ligatures w14:val="standardContextual"/>
        </w:rPr>
      </w:pPr>
      <w:hyperlink w:anchor="_Toc142306650" w:history="1">
        <w:r w:rsidR="00B5180B" w:rsidRPr="00B873EB">
          <w:rPr>
            <w:rStyle w:val="Hyperlink"/>
            <w:rFonts w:cs="Times New Roman"/>
            <w:noProof/>
          </w:rPr>
          <w:t xml:space="preserve">Brunswick County Public Schools </w:t>
        </w:r>
        <w:r w:rsidR="00B5180B" w:rsidRPr="00B873EB">
          <w:rPr>
            <w:rFonts w:cs="Times New Roman"/>
            <w:noProof/>
            <w:webHidden/>
          </w:rPr>
          <w:tab/>
        </w:r>
        <w:r w:rsidR="00B5180B" w:rsidRPr="00B873EB">
          <w:rPr>
            <w:rFonts w:cs="Times New Roman"/>
            <w:noProof/>
            <w:webHidden/>
          </w:rPr>
          <w:fldChar w:fldCharType="begin"/>
        </w:r>
        <w:r w:rsidR="00B5180B" w:rsidRPr="00B873EB">
          <w:rPr>
            <w:rFonts w:cs="Times New Roman"/>
            <w:noProof/>
            <w:webHidden/>
          </w:rPr>
          <w:instrText xml:space="preserve"> PAGEREF _Toc142306650 \h </w:instrText>
        </w:r>
        <w:r w:rsidR="00B5180B" w:rsidRPr="00B873EB">
          <w:rPr>
            <w:rFonts w:cs="Times New Roman"/>
            <w:noProof/>
            <w:webHidden/>
          </w:rPr>
        </w:r>
        <w:r w:rsidR="00B5180B" w:rsidRPr="00B873EB">
          <w:rPr>
            <w:rFonts w:cs="Times New Roman"/>
            <w:noProof/>
            <w:webHidden/>
          </w:rPr>
          <w:fldChar w:fldCharType="separate"/>
        </w:r>
        <w:r w:rsidR="00291A4E">
          <w:rPr>
            <w:rFonts w:cs="Times New Roman"/>
            <w:noProof/>
            <w:webHidden/>
          </w:rPr>
          <w:t>46</w:t>
        </w:r>
        <w:r w:rsidR="00B5180B" w:rsidRPr="00B873EB">
          <w:rPr>
            <w:rFonts w:cs="Times New Roman"/>
            <w:noProof/>
            <w:webHidden/>
          </w:rPr>
          <w:fldChar w:fldCharType="end"/>
        </w:r>
      </w:hyperlink>
    </w:p>
    <w:p w14:paraId="31B99558" w14:textId="6BCDEC6C" w:rsidR="00B5180B" w:rsidRPr="00B873EB" w:rsidRDefault="00000000">
      <w:pPr>
        <w:pStyle w:val="TOC2"/>
        <w:tabs>
          <w:tab w:val="right" w:leader="dot" w:pos="9350"/>
        </w:tabs>
        <w:rPr>
          <w:rFonts w:eastAsiaTheme="minorEastAsia" w:cs="Times New Roman"/>
          <w:b w:val="0"/>
          <w:bCs w:val="0"/>
          <w:noProof/>
          <w:kern w:val="2"/>
          <w14:ligatures w14:val="standardContextual"/>
        </w:rPr>
      </w:pPr>
      <w:hyperlink w:anchor="_Toc142306651" w:history="1">
        <w:r w:rsidR="00B5180B" w:rsidRPr="00B873EB">
          <w:rPr>
            <w:rStyle w:val="Hyperlink"/>
            <w:rFonts w:cs="Times New Roman"/>
            <w:noProof/>
          </w:rPr>
          <w:t xml:space="preserve">Buchanan County Public Schools </w:t>
        </w:r>
        <w:r w:rsidR="00B5180B" w:rsidRPr="00B873EB">
          <w:rPr>
            <w:rFonts w:cs="Times New Roman"/>
            <w:noProof/>
            <w:webHidden/>
          </w:rPr>
          <w:tab/>
        </w:r>
        <w:r w:rsidR="00B5180B" w:rsidRPr="00B873EB">
          <w:rPr>
            <w:rFonts w:cs="Times New Roman"/>
            <w:noProof/>
            <w:webHidden/>
          </w:rPr>
          <w:fldChar w:fldCharType="begin"/>
        </w:r>
        <w:r w:rsidR="00B5180B" w:rsidRPr="00B873EB">
          <w:rPr>
            <w:rFonts w:cs="Times New Roman"/>
            <w:noProof/>
            <w:webHidden/>
          </w:rPr>
          <w:instrText xml:space="preserve"> PAGEREF _Toc142306651 \h </w:instrText>
        </w:r>
        <w:r w:rsidR="00B5180B" w:rsidRPr="00B873EB">
          <w:rPr>
            <w:rFonts w:cs="Times New Roman"/>
            <w:noProof/>
            <w:webHidden/>
          </w:rPr>
        </w:r>
        <w:r w:rsidR="00B5180B" w:rsidRPr="00B873EB">
          <w:rPr>
            <w:rFonts w:cs="Times New Roman"/>
            <w:noProof/>
            <w:webHidden/>
          </w:rPr>
          <w:fldChar w:fldCharType="separate"/>
        </w:r>
        <w:r w:rsidR="00291A4E">
          <w:rPr>
            <w:rFonts w:cs="Times New Roman"/>
            <w:noProof/>
            <w:webHidden/>
          </w:rPr>
          <w:t>49</w:t>
        </w:r>
        <w:r w:rsidR="00B5180B" w:rsidRPr="00B873EB">
          <w:rPr>
            <w:rFonts w:cs="Times New Roman"/>
            <w:noProof/>
            <w:webHidden/>
          </w:rPr>
          <w:fldChar w:fldCharType="end"/>
        </w:r>
      </w:hyperlink>
    </w:p>
    <w:p w14:paraId="37A31D9F" w14:textId="1EC97C36" w:rsidR="00B5180B" w:rsidRPr="00B873EB" w:rsidRDefault="00000000">
      <w:pPr>
        <w:pStyle w:val="TOC2"/>
        <w:tabs>
          <w:tab w:val="right" w:leader="dot" w:pos="9350"/>
        </w:tabs>
        <w:rPr>
          <w:rFonts w:eastAsiaTheme="minorEastAsia" w:cs="Times New Roman"/>
          <w:b w:val="0"/>
          <w:bCs w:val="0"/>
          <w:noProof/>
          <w:kern w:val="2"/>
          <w14:ligatures w14:val="standardContextual"/>
        </w:rPr>
      </w:pPr>
      <w:hyperlink w:anchor="_Toc142306652" w:history="1">
        <w:r w:rsidR="00B5180B" w:rsidRPr="00B873EB">
          <w:rPr>
            <w:rStyle w:val="Hyperlink"/>
            <w:rFonts w:cs="Times New Roman"/>
            <w:noProof/>
          </w:rPr>
          <w:t xml:space="preserve">Buckingham County Public Schools </w:t>
        </w:r>
        <w:r w:rsidR="00B5180B" w:rsidRPr="00B873EB">
          <w:rPr>
            <w:rFonts w:cs="Times New Roman"/>
            <w:noProof/>
            <w:webHidden/>
          </w:rPr>
          <w:tab/>
        </w:r>
        <w:r w:rsidR="00B5180B" w:rsidRPr="00B873EB">
          <w:rPr>
            <w:rFonts w:cs="Times New Roman"/>
            <w:noProof/>
            <w:webHidden/>
          </w:rPr>
          <w:fldChar w:fldCharType="begin"/>
        </w:r>
        <w:r w:rsidR="00B5180B" w:rsidRPr="00B873EB">
          <w:rPr>
            <w:rFonts w:cs="Times New Roman"/>
            <w:noProof/>
            <w:webHidden/>
          </w:rPr>
          <w:instrText xml:space="preserve"> PAGEREF _Toc142306652 \h </w:instrText>
        </w:r>
        <w:r w:rsidR="00B5180B" w:rsidRPr="00B873EB">
          <w:rPr>
            <w:rFonts w:cs="Times New Roman"/>
            <w:noProof/>
            <w:webHidden/>
          </w:rPr>
        </w:r>
        <w:r w:rsidR="00B5180B" w:rsidRPr="00B873EB">
          <w:rPr>
            <w:rFonts w:cs="Times New Roman"/>
            <w:noProof/>
            <w:webHidden/>
          </w:rPr>
          <w:fldChar w:fldCharType="separate"/>
        </w:r>
        <w:r w:rsidR="00291A4E">
          <w:rPr>
            <w:rFonts w:cs="Times New Roman"/>
            <w:noProof/>
            <w:webHidden/>
          </w:rPr>
          <w:t>52</w:t>
        </w:r>
        <w:r w:rsidR="00B5180B" w:rsidRPr="00B873EB">
          <w:rPr>
            <w:rFonts w:cs="Times New Roman"/>
            <w:noProof/>
            <w:webHidden/>
          </w:rPr>
          <w:fldChar w:fldCharType="end"/>
        </w:r>
      </w:hyperlink>
    </w:p>
    <w:p w14:paraId="07B42FA3" w14:textId="7745F8D1" w:rsidR="00B5180B" w:rsidRPr="00B873EB" w:rsidRDefault="00000000">
      <w:pPr>
        <w:pStyle w:val="TOC2"/>
        <w:tabs>
          <w:tab w:val="right" w:leader="dot" w:pos="9350"/>
        </w:tabs>
        <w:rPr>
          <w:rFonts w:eastAsiaTheme="minorEastAsia" w:cs="Times New Roman"/>
          <w:b w:val="0"/>
          <w:bCs w:val="0"/>
          <w:noProof/>
          <w:kern w:val="2"/>
          <w14:ligatures w14:val="standardContextual"/>
        </w:rPr>
      </w:pPr>
      <w:hyperlink w:anchor="_Toc142306653" w:history="1">
        <w:r w:rsidR="00B5180B" w:rsidRPr="00B873EB">
          <w:rPr>
            <w:rStyle w:val="Hyperlink"/>
            <w:rFonts w:cs="Times New Roman"/>
            <w:noProof/>
          </w:rPr>
          <w:t xml:space="preserve">Buena Vista City Public Schools </w:t>
        </w:r>
        <w:r w:rsidR="00B5180B" w:rsidRPr="00B873EB">
          <w:rPr>
            <w:rFonts w:cs="Times New Roman"/>
            <w:noProof/>
            <w:webHidden/>
          </w:rPr>
          <w:tab/>
        </w:r>
        <w:r w:rsidR="00B5180B" w:rsidRPr="00B873EB">
          <w:rPr>
            <w:rFonts w:cs="Times New Roman"/>
            <w:noProof/>
            <w:webHidden/>
          </w:rPr>
          <w:fldChar w:fldCharType="begin"/>
        </w:r>
        <w:r w:rsidR="00B5180B" w:rsidRPr="00B873EB">
          <w:rPr>
            <w:rFonts w:cs="Times New Roman"/>
            <w:noProof/>
            <w:webHidden/>
          </w:rPr>
          <w:instrText xml:space="preserve"> PAGEREF _Toc142306653 \h </w:instrText>
        </w:r>
        <w:r w:rsidR="00B5180B" w:rsidRPr="00B873EB">
          <w:rPr>
            <w:rFonts w:cs="Times New Roman"/>
            <w:noProof/>
            <w:webHidden/>
          </w:rPr>
        </w:r>
        <w:r w:rsidR="00B5180B" w:rsidRPr="00B873EB">
          <w:rPr>
            <w:rFonts w:cs="Times New Roman"/>
            <w:noProof/>
            <w:webHidden/>
          </w:rPr>
          <w:fldChar w:fldCharType="separate"/>
        </w:r>
        <w:r w:rsidR="00291A4E">
          <w:rPr>
            <w:rFonts w:cs="Times New Roman"/>
            <w:noProof/>
            <w:webHidden/>
          </w:rPr>
          <w:t>55</w:t>
        </w:r>
        <w:r w:rsidR="00B5180B" w:rsidRPr="00B873EB">
          <w:rPr>
            <w:rFonts w:cs="Times New Roman"/>
            <w:noProof/>
            <w:webHidden/>
          </w:rPr>
          <w:fldChar w:fldCharType="end"/>
        </w:r>
      </w:hyperlink>
    </w:p>
    <w:p w14:paraId="26942FA5" w14:textId="73FBD763" w:rsidR="00B5180B" w:rsidRPr="00B873EB" w:rsidRDefault="00000000">
      <w:pPr>
        <w:pStyle w:val="TOC2"/>
        <w:tabs>
          <w:tab w:val="right" w:leader="dot" w:pos="9350"/>
        </w:tabs>
        <w:rPr>
          <w:rFonts w:eastAsiaTheme="minorEastAsia" w:cs="Times New Roman"/>
          <w:b w:val="0"/>
          <w:bCs w:val="0"/>
          <w:noProof/>
          <w:kern w:val="2"/>
          <w14:ligatures w14:val="standardContextual"/>
        </w:rPr>
      </w:pPr>
      <w:hyperlink w:anchor="_Toc142306654" w:history="1">
        <w:r w:rsidR="00B5180B" w:rsidRPr="00B873EB">
          <w:rPr>
            <w:rStyle w:val="Hyperlink"/>
            <w:rFonts w:cs="Times New Roman"/>
            <w:noProof/>
          </w:rPr>
          <w:t xml:space="preserve">Campbell County Public Schools </w:t>
        </w:r>
        <w:r w:rsidR="00B5180B" w:rsidRPr="00B873EB">
          <w:rPr>
            <w:rFonts w:cs="Times New Roman"/>
            <w:noProof/>
            <w:webHidden/>
          </w:rPr>
          <w:tab/>
        </w:r>
        <w:r w:rsidR="00B5180B" w:rsidRPr="00B873EB">
          <w:rPr>
            <w:rFonts w:cs="Times New Roman"/>
            <w:noProof/>
            <w:webHidden/>
          </w:rPr>
          <w:fldChar w:fldCharType="begin"/>
        </w:r>
        <w:r w:rsidR="00B5180B" w:rsidRPr="00B873EB">
          <w:rPr>
            <w:rFonts w:cs="Times New Roman"/>
            <w:noProof/>
            <w:webHidden/>
          </w:rPr>
          <w:instrText xml:space="preserve"> PAGEREF _Toc142306654 \h </w:instrText>
        </w:r>
        <w:r w:rsidR="00B5180B" w:rsidRPr="00B873EB">
          <w:rPr>
            <w:rFonts w:cs="Times New Roman"/>
            <w:noProof/>
            <w:webHidden/>
          </w:rPr>
        </w:r>
        <w:r w:rsidR="00B5180B" w:rsidRPr="00B873EB">
          <w:rPr>
            <w:rFonts w:cs="Times New Roman"/>
            <w:noProof/>
            <w:webHidden/>
          </w:rPr>
          <w:fldChar w:fldCharType="separate"/>
        </w:r>
        <w:r w:rsidR="00291A4E">
          <w:rPr>
            <w:rFonts w:cs="Times New Roman"/>
            <w:noProof/>
            <w:webHidden/>
          </w:rPr>
          <w:t>58</w:t>
        </w:r>
        <w:r w:rsidR="00B5180B" w:rsidRPr="00B873EB">
          <w:rPr>
            <w:rFonts w:cs="Times New Roman"/>
            <w:noProof/>
            <w:webHidden/>
          </w:rPr>
          <w:fldChar w:fldCharType="end"/>
        </w:r>
      </w:hyperlink>
    </w:p>
    <w:p w14:paraId="1DF4A5F5" w14:textId="0609C993" w:rsidR="00B5180B" w:rsidRPr="00B873EB" w:rsidRDefault="00000000">
      <w:pPr>
        <w:pStyle w:val="TOC2"/>
        <w:tabs>
          <w:tab w:val="right" w:leader="dot" w:pos="9350"/>
        </w:tabs>
        <w:rPr>
          <w:rFonts w:eastAsiaTheme="minorEastAsia" w:cs="Times New Roman"/>
          <w:b w:val="0"/>
          <w:bCs w:val="0"/>
          <w:noProof/>
          <w:kern w:val="2"/>
          <w14:ligatures w14:val="standardContextual"/>
        </w:rPr>
      </w:pPr>
      <w:hyperlink w:anchor="_Toc142306655" w:history="1">
        <w:r w:rsidR="00B5180B" w:rsidRPr="00B873EB">
          <w:rPr>
            <w:rStyle w:val="Hyperlink"/>
            <w:rFonts w:cs="Times New Roman"/>
            <w:noProof/>
          </w:rPr>
          <w:t xml:space="preserve">Caroline County Public Schools </w:t>
        </w:r>
        <w:r w:rsidR="00B5180B" w:rsidRPr="00B873EB">
          <w:rPr>
            <w:rFonts w:cs="Times New Roman"/>
            <w:noProof/>
            <w:webHidden/>
          </w:rPr>
          <w:tab/>
        </w:r>
        <w:r w:rsidR="00B5180B" w:rsidRPr="00B873EB">
          <w:rPr>
            <w:rFonts w:cs="Times New Roman"/>
            <w:noProof/>
            <w:webHidden/>
          </w:rPr>
          <w:fldChar w:fldCharType="begin"/>
        </w:r>
        <w:r w:rsidR="00B5180B" w:rsidRPr="00B873EB">
          <w:rPr>
            <w:rFonts w:cs="Times New Roman"/>
            <w:noProof/>
            <w:webHidden/>
          </w:rPr>
          <w:instrText xml:space="preserve"> PAGEREF _Toc142306655 \h </w:instrText>
        </w:r>
        <w:r w:rsidR="00B5180B" w:rsidRPr="00B873EB">
          <w:rPr>
            <w:rFonts w:cs="Times New Roman"/>
            <w:noProof/>
            <w:webHidden/>
          </w:rPr>
        </w:r>
        <w:r w:rsidR="00B5180B" w:rsidRPr="00B873EB">
          <w:rPr>
            <w:rFonts w:cs="Times New Roman"/>
            <w:noProof/>
            <w:webHidden/>
          </w:rPr>
          <w:fldChar w:fldCharType="separate"/>
        </w:r>
        <w:r w:rsidR="00291A4E">
          <w:rPr>
            <w:rFonts w:cs="Times New Roman"/>
            <w:noProof/>
            <w:webHidden/>
          </w:rPr>
          <w:t>61</w:t>
        </w:r>
        <w:r w:rsidR="00B5180B" w:rsidRPr="00B873EB">
          <w:rPr>
            <w:rFonts w:cs="Times New Roman"/>
            <w:noProof/>
            <w:webHidden/>
          </w:rPr>
          <w:fldChar w:fldCharType="end"/>
        </w:r>
      </w:hyperlink>
    </w:p>
    <w:p w14:paraId="4D8F79C0" w14:textId="3751DCF3" w:rsidR="00B5180B" w:rsidRPr="00B873EB" w:rsidRDefault="00000000">
      <w:pPr>
        <w:pStyle w:val="TOC2"/>
        <w:tabs>
          <w:tab w:val="right" w:leader="dot" w:pos="9350"/>
        </w:tabs>
        <w:rPr>
          <w:rFonts w:eastAsiaTheme="minorEastAsia" w:cs="Times New Roman"/>
          <w:b w:val="0"/>
          <w:bCs w:val="0"/>
          <w:noProof/>
          <w:kern w:val="2"/>
          <w14:ligatures w14:val="standardContextual"/>
        </w:rPr>
      </w:pPr>
      <w:hyperlink w:anchor="_Toc142306656" w:history="1">
        <w:r w:rsidR="00B5180B" w:rsidRPr="00B873EB">
          <w:rPr>
            <w:rStyle w:val="Hyperlink"/>
            <w:rFonts w:cs="Times New Roman"/>
            <w:noProof/>
          </w:rPr>
          <w:t xml:space="preserve">Carroll County Public Schools </w:t>
        </w:r>
        <w:r w:rsidR="00B5180B" w:rsidRPr="00B873EB">
          <w:rPr>
            <w:rFonts w:cs="Times New Roman"/>
            <w:noProof/>
            <w:webHidden/>
          </w:rPr>
          <w:tab/>
        </w:r>
        <w:r w:rsidR="00B5180B" w:rsidRPr="00B873EB">
          <w:rPr>
            <w:rFonts w:cs="Times New Roman"/>
            <w:noProof/>
            <w:webHidden/>
          </w:rPr>
          <w:fldChar w:fldCharType="begin"/>
        </w:r>
        <w:r w:rsidR="00B5180B" w:rsidRPr="00B873EB">
          <w:rPr>
            <w:rFonts w:cs="Times New Roman"/>
            <w:noProof/>
            <w:webHidden/>
          </w:rPr>
          <w:instrText xml:space="preserve"> PAGEREF _Toc142306656 \h </w:instrText>
        </w:r>
        <w:r w:rsidR="00B5180B" w:rsidRPr="00B873EB">
          <w:rPr>
            <w:rFonts w:cs="Times New Roman"/>
            <w:noProof/>
            <w:webHidden/>
          </w:rPr>
        </w:r>
        <w:r w:rsidR="00B5180B" w:rsidRPr="00B873EB">
          <w:rPr>
            <w:rFonts w:cs="Times New Roman"/>
            <w:noProof/>
            <w:webHidden/>
          </w:rPr>
          <w:fldChar w:fldCharType="separate"/>
        </w:r>
        <w:r w:rsidR="00291A4E">
          <w:rPr>
            <w:rFonts w:cs="Times New Roman"/>
            <w:noProof/>
            <w:webHidden/>
          </w:rPr>
          <w:t>64</w:t>
        </w:r>
        <w:r w:rsidR="00B5180B" w:rsidRPr="00B873EB">
          <w:rPr>
            <w:rFonts w:cs="Times New Roman"/>
            <w:noProof/>
            <w:webHidden/>
          </w:rPr>
          <w:fldChar w:fldCharType="end"/>
        </w:r>
      </w:hyperlink>
    </w:p>
    <w:p w14:paraId="143E9B1C" w14:textId="3B8AD005" w:rsidR="00B5180B" w:rsidRPr="00B873EB" w:rsidRDefault="00000000">
      <w:pPr>
        <w:pStyle w:val="TOC2"/>
        <w:tabs>
          <w:tab w:val="right" w:leader="dot" w:pos="9350"/>
        </w:tabs>
        <w:rPr>
          <w:rFonts w:eastAsiaTheme="minorEastAsia" w:cs="Times New Roman"/>
          <w:b w:val="0"/>
          <w:bCs w:val="0"/>
          <w:noProof/>
          <w:kern w:val="2"/>
          <w14:ligatures w14:val="standardContextual"/>
        </w:rPr>
      </w:pPr>
      <w:hyperlink w:anchor="_Toc142306657" w:history="1">
        <w:r w:rsidR="00B5180B" w:rsidRPr="00B873EB">
          <w:rPr>
            <w:rStyle w:val="Hyperlink"/>
            <w:rFonts w:cs="Times New Roman"/>
            <w:noProof/>
          </w:rPr>
          <w:t xml:space="preserve">Charles City County Public Schools </w:t>
        </w:r>
        <w:r w:rsidR="00B5180B" w:rsidRPr="00B873EB">
          <w:rPr>
            <w:rFonts w:cs="Times New Roman"/>
            <w:noProof/>
            <w:webHidden/>
          </w:rPr>
          <w:tab/>
        </w:r>
        <w:r w:rsidR="00B5180B" w:rsidRPr="00B873EB">
          <w:rPr>
            <w:rFonts w:cs="Times New Roman"/>
            <w:noProof/>
            <w:webHidden/>
          </w:rPr>
          <w:fldChar w:fldCharType="begin"/>
        </w:r>
        <w:r w:rsidR="00B5180B" w:rsidRPr="00B873EB">
          <w:rPr>
            <w:rFonts w:cs="Times New Roman"/>
            <w:noProof/>
            <w:webHidden/>
          </w:rPr>
          <w:instrText xml:space="preserve"> PAGEREF _Toc142306657 \h </w:instrText>
        </w:r>
        <w:r w:rsidR="00B5180B" w:rsidRPr="00B873EB">
          <w:rPr>
            <w:rFonts w:cs="Times New Roman"/>
            <w:noProof/>
            <w:webHidden/>
          </w:rPr>
        </w:r>
        <w:r w:rsidR="00B5180B" w:rsidRPr="00B873EB">
          <w:rPr>
            <w:rFonts w:cs="Times New Roman"/>
            <w:noProof/>
            <w:webHidden/>
          </w:rPr>
          <w:fldChar w:fldCharType="separate"/>
        </w:r>
        <w:r w:rsidR="00291A4E">
          <w:rPr>
            <w:rFonts w:cs="Times New Roman"/>
            <w:noProof/>
            <w:webHidden/>
          </w:rPr>
          <w:t>67</w:t>
        </w:r>
        <w:r w:rsidR="00B5180B" w:rsidRPr="00B873EB">
          <w:rPr>
            <w:rFonts w:cs="Times New Roman"/>
            <w:noProof/>
            <w:webHidden/>
          </w:rPr>
          <w:fldChar w:fldCharType="end"/>
        </w:r>
      </w:hyperlink>
    </w:p>
    <w:p w14:paraId="40D14B47" w14:textId="666EDA7B" w:rsidR="00B5180B" w:rsidRPr="00B873EB" w:rsidRDefault="00000000">
      <w:pPr>
        <w:pStyle w:val="TOC2"/>
        <w:tabs>
          <w:tab w:val="right" w:leader="dot" w:pos="9350"/>
        </w:tabs>
        <w:rPr>
          <w:rFonts w:eastAsiaTheme="minorEastAsia" w:cs="Times New Roman"/>
          <w:b w:val="0"/>
          <w:bCs w:val="0"/>
          <w:noProof/>
          <w:kern w:val="2"/>
          <w14:ligatures w14:val="standardContextual"/>
        </w:rPr>
      </w:pPr>
      <w:hyperlink w:anchor="_Toc142306658" w:history="1">
        <w:r w:rsidR="00B5180B" w:rsidRPr="00B873EB">
          <w:rPr>
            <w:rStyle w:val="Hyperlink"/>
            <w:rFonts w:cs="Times New Roman"/>
            <w:noProof/>
          </w:rPr>
          <w:t xml:space="preserve">Charlotte County Public Schools </w:t>
        </w:r>
        <w:r w:rsidR="00B5180B" w:rsidRPr="00B873EB">
          <w:rPr>
            <w:rFonts w:cs="Times New Roman"/>
            <w:noProof/>
            <w:webHidden/>
          </w:rPr>
          <w:tab/>
        </w:r>
        <w:r w:rsidR="00B5180B" w:rsidRPr="00B873EB">
          <w:rPr>
            <w:rFonts w:cs="Times New Roman"/>
            <w:noProof/>
            <w:webHidden/>
          </w:rPr>
          <w:fldChar w:fldCharType="begin"/>
        </w:r>
        <w:r w:rsidR="00B5180B" w:rsidRPr="00B873EB">
          <w:rPr>
            <w:rFonts w:cs="Times New Roman"/>
            <w:noProof/>
            <w:webHidden/>
          </w:rPr>
          <w:instrText xml:space="preserve"> PAGEREF _Toc142306658 \h </w:instrText>
        </w:r>
        <w:r w:rsidR="00B5180B" w:rsidRPr="00B873EB">
          <w:rPr>
            <w:rFonts w:cs="Times New Roman"/>
            <w:noProof/>
            <w:webHidden/>
          </w:rPr>
        </w:r>
        <w:r w:rsidR="00B5180B" w:rsidRPr="00B873EB">
          <w:rPr>
            <w:rFonts w:cs="Times New Roman"/>
            <w:noProof/>
            <w:webHidden/>
          </w:rPr>
          <w:fldChar w:fldCharType="separate"/>
        </w:r>
        <w:r w:rsidR="00291A4E">
          <w:rPr>
            <w:rFonts w:cs="Times New Roman"/>
            <w:noProof/>
            <w:webHidden/>
          </w:rPr>
          <w:t>70</w:t>
        </w:r>
        <w:r w:rsidR="00B5180B" w:rsidRPr="00B873EB">
          <w:rPr>
            <w:rFonts w:cs="Times New Roman"/>
            <w:noProof/>
            <w:webHidden/>
          </w:rPr>
          <w:fldChar w:fldCharType="end"/>
        </w:r>
      </w:hyperlink>
    </w:p>
    <w:p w14:paraId="3841AEEC" w14:textId="7EAE12A6" w:rsidR="00B5180B" w:rsidRPr="00B873EB" w:rsidRDefault="00000000">
      <w:pPr>
        <w:pStyle w:val="TOC2"/>
        <w:tabs>
          <w:tab w:val="right" w:leader="dot" w:pos="9350"/>
        </w:tabs>
        <w:rPr>
          <w:rFonts w:eastAsiaTheme="minorEastAsia" w:cs="Times New Roman"/>
          <w:b w:val="0"/>
          <w:bCs w:val="0"/>
          <w:noProof/>
          <w:kern w:val="2"/>
          <w14:ligatures w14:val="standardContextual"/>
        </w:rPr>
      </w:pPr>
      <w:hyperlink w:anchor="_Toc142306659" w:history="1">
        <w:r w:rsidR="00B5180B" w:rsidRPr="00B873EB">
          <w:rPr>
            <w:rStyle w:val="Hyperlink"/>
            <w:rFonts w:cs="Times New Roman"/>
            <w:noProof/>
          </w:rPr>
          <w:t xml:space="preserve">Charlottesville City Public Schools </w:t>
        </w:r>
        <w:r w:rsidR="00B5180B" w:rsidRPr="00B873EB">
          <w:rPr>
            <w:rFonts w:cs="Times New Roman"/>
            <w:noProof/>
            <w:webHidden/>
          </w:rPr>
          <w:tab/>
        </w:r>
        <w:r w:rsidR="00B5180B" w:rsidRPr="00B873EB">
          <w:rPr>
            <w:rFonts w:cs="Times New Roman"/>
            <w:noProof/>
            <w:webHidden/>
          </w:rPr>
          <w:fldChar w:fldCharType="begin"/>
        </w:r>
        <w:r w:rsidR="00B5180B" w:rsidRPr="00B873EB">
          <w:rPr>
            <w:rFonts w:cs="Times New Roman"/>
            <w:noProof/>
            <w:webHidden/>
          </w:rPr>
          <w:instrText xml:space="preserve"> PAGEREF _Toc142306659 \h </w:instrText>
        </w:r>
        <w:r w:rsidR="00B5180B" w:rsidRPr="00B873EB">
          <w:rPr>
            <w:rFonts w:cs="Times New Roman"/>
            <w:noProof/>
            <w:webHidden/>
          </w:rPr>
        </w:r>
        <w:r w:rsidR="00B5180B" w:rsidRPr="00B873EB">
          <w:rPr>
            <w:rFonts w:cs="Times New Roman"/>
            <w:noProof/>
            <w:webHidden/>
          </w:rPr>
          <w:fldChar w:fldCharType="separate"/>
        </w:r>
        <w:r w:rsidR="00291A4E">
          <w:rPr>
            <w:rFonts w:cs="Times New Roman"/>
            <w:noProof/>
            <w:webHidden/>
          </w:rPr>
          <w:t>73</w:t>
        </w:r>
        <w:r w:rsidR="00B5180B" w:rsidRPr="00B873EB">
          <w:rPr>
            <w:rFonts w:cs="Times New Roman"/>
            <w:noProof/>
            <w:webHidden/>
          </w:rPr>
          <w:fldChar w:fldCharType="end"/>
        </w:r>
      </w:hyperlink>
    </w:p>
    <w:p w14:paraId="4AE05C31" w14:textId="248EF950" w:rsidR="00B5180B" w:rsidRPr="00B873EB" w:rsidRDefault="00000000">
      <w:pPr>
        <w:pStyle w:val="TOC2"/>
        <w:tabs>
          <w:tab w:val="right" w:leader="dot" w:pos="9350"/>
        </w:tabs>
        <w:rPr>
          <w:rFonts w:eastAsiaTheme="minorEastAsia" w:cs="Times New Roman"/>
          <w:b w:val="0"/>
          <w:bCs w:val="0"/>
          <w:noProof/>
          <w:kern w:val="2"/>
          <w14:ligatures w14:val="standardContextual"/>
        </w:rPr>
      </w:pPr>
      <w:hyperlink w:anchor="_Toc142306660" w:history="1">
        <w:r w:rsidR="00B5180B" w:rsidRPr="00B873EB">
          <w:rPr>
            <w:rStyle w:val="Hyperlink"/>
            <w:rFonts w:cs="Times New Roman"/>
            <w:noProof/>
          </w:rPr>
          <w:t xml:space="preserve">Chesapeake City Public Schools </w:t>
        </w:r>
        <w:r w:rsidR="00B5180B" w:rsidRPr="00B873EB">
          <w:rPr>
            <w:rFonts w:cs="Times New Roman"/>
            <w:noProof/>
            <w:webHidden/>
          </w:rPr>
          <w:tab/>
        </w:r>
        <w:r w:rsidR="00B5180B" w:rsidRPr="00B873EB">
          <w:rPr>
            <w:rFonts w:cs="Times New Roman"/>
            <w:noProof/>
            <w:webHidden/>
          </w:rPr>
          <w:fldChar w:fldCharType="begin"/>
        </w:r>
        <w:r w:rsidR="00B5180B" w:rsidRPr="00B873EB">
          <w:rPr>
            <w:rFonts w:cs="Times New Roman"/>
            <w:noProof/>
            <w:webHidden/>
          </w:rPr>
          <w:instrText xml:space="preserve"> PAGEREF _Toc142306660 \h </w:instrText>
        </w:r>
        <w:r w:rsidR="00B5180B" w:rsidRPr="00B873EB">
          <w:rPr>
            <w:rFonts w:cs="Times New Roman"/>
            <w:noProof/>
            <w:webHidden/>
          </w:rPr>
        </w:r>
        <w:r w:rsidR="00B5180B" w:rsidRPr="00B873EB">
          <w:rPr>
            <w:rFonts w:cs="Times New Roman"/>
            <w:noProof/>
            <w:webHidden/>
          </w:rPr>
          <w:fldChar w:fldCharType="separate"/>
        </w:r>
        <w:r w:rsidR="00291A4E">
          <w:rPr>
            <w:rFonts w:cs="Times New Roman"/>
            <w:noProof/>
            <w:webHidden/>
          </w:rPr>
          <w:t>76</w:t>
        </w:r>
        <w:r w:rsidR="00B5180B" w:rsidRPr="00B873EB">
          <w:rPr>
            <w:rFonts w:cs="Times New Roman"/>
            <w:noProof/>
            <w:webHidden/>
          </w:rPr>
          <w:fldChar w:fldCharType="end"/>
        </w:r>
      </w:hyperlink>
    </w:p>
    <w:p w14:paraId="1C3D9015" w14:textId="0F66C4F5" w:rsidR="00B5180B" w:rsidRPr="00B873EB" w:rsidRDefault="00000000">
      <w:pPr>
        <w:pStyle w:val="TOC2"/>
        <w:tabs>
          <w:tab w:val="right" w:leader="dot" w:pos="9350"/>
        </w:tabs>
        <w:rPr>
          <w:rFonts w:eastAsiaTheme="minorEastAsia" w:cs="Times New Roman"/>
          <w:b w:val="0"/>
          <w:bCs w:val="0"/>
          <w:noProof/>
          <w:kern w:val="2"/>
          <w14:ligatures w14:val="standardContextual"/>
        </w:rPr>
      </w:pPr>
      <w:hyperlink w:anchor="_Toc142306661" w:history="1">
        <w:r w:rsidR="00B5180B" w:rsidRPr="00B873EB">
          <w:rPr>
            <w:rStyle w:val="Hyperlink"/>
            <w:rFonts w:cs="Times New Roman"/>
            <w:noProof/>
          </w:rPr>
          <w:t xml:space="preserve">Chesterfield County Public Schools </w:t>
        </w:r>
        <w:r w:rsidR="00B5180B" w:rsidRPr="00B873EB">
          <w:rPr>
            <w:rFonts w:cs="Times New Roman"/>
            <w:noProof/>
            <w:webHidden/>
          </w:rPr>
          <w:tab/>
        </w:r>
        <w:r w:rsidR="00B5180B" w:rsidRPr="00B873EB">
          <w:rPr>
            <w:rFonts w:cs="Times New Roman"/>
            <w:noProof/>
            <w:webHidden/>
          </w:rPr>
          <w:fldChar w:fldCharType="begin"/>
        </w:r>
        <w:r w:rsidR="00B5180B" w:rsidRPr="00B873EB">
          <w:rPr>
            <w:rFonts w:cs="Times New Roman"/>
            <w:noProof/>
            <w:webHidden/>
          </w:rPr>
          <w:instrText xml:space="preserve"> PAGEREF _Toc142306661 \h </w:instrText>
        </w:r>
        <w:r w:rsidR="00B5180B" w:rsidRPr="00B873EB">
          <w:rPr>
            <w:rFonts w:cs="Times New Roman"/>
            <w:noProof/>
            <w:webHidden/>
          </w:rPr>
        </w:r>
        <w:r w:rsidR="00B5180B" w:rsidRPr="00B873EB">
          <w:rPr>
            <w:rFonts w:cs="Times New Roman"/>
            <w:noProof/>
            <w:webHidden/>
          </w:rPr>
          <w:fldChar w:fldCharType="separate"/>
        </w:r>
        <w:r w:rsidR="00291A4E">
          <w:rPr>
            <w:rFonts w:cs="Times New Roman"/>
            <w:noProof/>
            <w:webHidden/>
          </w:rPr>
          <w:t>79</w:t>
        </w:r>
        <w:r w:rsidR="00B5180B" w:rsidRPr="00B873EB">
          <w:rPr>
            <w:rFonts w:cs="Times New Roman"/>
            <w:noProof/>
            <w:webHidden/>
          </w:rPr>
          <w:fldChar w:fldCharType="end"/>
        </w:r>
      </w:hyperlink>
    </w:p>
    <w:p w14:paraId="00CD25AA" w14:textId="0DEA6D26" w:rsidR="00B5180B" w:rsidRPr="00B873EB" w:rsidRDefault="00000000">
      <w:pPr>
        <w:pStyle w:val="TOC2"/>
        <w:tabs>
          <w:tab w:val="right" w:leader="dot" w:pos="9350"/>
        </w:tabs>
        <w:rPr>
          <w:rFonts w:eastAsiaTheme="minorEastAsia" w:cs="Times New Roman"/>
          <w:b w:val="0"/>
          <w:bCs w:val="0"/>
          <w:noProof/>
          <w:kern w:val="2"/>
          <w14:ligatures w14:val="standardContextual"/>
        </w:rPr>
      </w:pPr>
      <w:hyperlink w:anchor="_Toc142306662" w:history="1">
        <w:r w:rsidR="00B5180B" w:rsidRPr="00B873EB">
          <w:rPr>
            <w:rStyle w:val="Hyperlink"/>
            <w:rFonts w:cs="Times New Roman"/>
            <w:noProof/>
          </w:rPr>
          <w:t xml:space="preserve">Clarke County Public Schools </w:t>
        </w:r>
        <w:r w:rsidR="00B5180B" w:rsidRPr="00B873EB">
          <w:rPr>
            <w:rFonts w:cs="Times New Roman"/>
            <w:noProof/>
            <w:webHidden/>
          </w:rPr>
          <w:tab/>
        </w:r>
        <w:r w:rsidR="00B5180B" w:rsidRPr="00B873EB">
          <w:rPr>
            <w:rFonts w:cs="Times New Roman"/>
            <w:noProof/>
            <w:webHidden/>
          </w:rPr>
          <w:fldChar w:fldCharType="begin"/>
        </w:r>
        <w:r w:rsidR="00B5180B" w:rsidRPr="00B873EB">
          <w:rPr>
            <w:rFonts w:cs="Times New Roman"/>
            <w:noProof/>
            <w:webHidden/>
          </w:rPr>
          <w:instrText xml:space="preserve"> PAGEREF _Toc142306662 \h </w:instrText>
        </w:r>
        <w:r w:rsidR="00B5180B" w:rsidRPr="00B873EB">
          <w:rPr>
            <w:rFonts w:cs="Times New Roman"/>
            <w:noProof/>
            <w:webHidden/>
          </w:rPr>
        </w:r>
        <w:r w:rsidR="00B5180B" w:rsidRPr="00B873EB">
          <w:rPr>
            <w:rFonts w:cs="Times New Roman"/>
            <w:noProof/>
            <w:webHidden/>
          </w:rPr>
          <w:fldChar w:fldCharType="separate"/>
        </w:r>
        <w:r w:rsidR="00291A4E">
          <w:rPr>
            <w:rFonts w:cs="Times New Roman"/>
            <w:noProof/>
            <w:webHidden/>
          </w:rPr>
          <w:t>82</w:t>
        </w:r>
        <w:r w:rsidR="00B5180B" w:rsidRPr="00B873EB">
          <w:rPr>
            <w:rFonts w:cs="Times New Roman"/>
            <w:noProof/>
            <w:webHidden/>
          </w:rPr>
          <w:fldChar w:fldCharType="end"/>
        </w:r>
      </w:hyperlink>
    </w:p>
    <w:p w14:paraId="592A886E" w14:textId="56A84988" w:rsidR="00B5180B" w:rsidRPr="00B873EB" w:rsidRDefault="00000000">
      <w:pPr>
        <w:pStyle w:val="TOC2"/>
        <w:tabs>
          <w:tab w:val="right" w:leader="dot" w:pos="9350"/>
        </w:tabs>
        <w:rPr>
          <w:rFonts w:eastAsiaTheme="minorEastAsia" w:cs="Times New Roman"/>
          <w:b w:val="0"/>
          <w:bCs w:val="0"/>
          <w:noProof/>
          <w:kern w:val="2"/>
          <w14:ligatures w14:val="standardContextual"/>
        </w:rPr>
      </w:pPr>
      <w:hyperlink w:anchor="_Toc142306663" w:history="1">
        <w:r w:rsidR="00B5180B" w:rsidRPr="00B873EB">
          <w:rPr>
            <w:rStyle w:val="Hyperlink"/>
            <w:rFonts w:cs="Times New Roman"/>
            <w:noProof/>
          </w:rPr>
          <w:t xml:space="preserve">Colonial Beach Public Schools </w:t>
        </w:r>
        <w:r w:rsidR="00B5180B" w:rsidRPr="00B873EB">
          <w:rPr>
            <w:rFonts w:cs="Times New Roman"/>
            <w:noProof/>
            <w:webHidden/>
          </w:rPr>
          <w:tab/>
        </w:r>
        <w:r w:rsidR="00B5180B" w:rsidRPr="00B873EB">
          <w:rPr>
            <w:rFonts w:cs="Times New Roman"/>
            <w:noProof/>
            <w:webHidden/>
          </w:rPr>
          <w:fldChar w:fldCharType="begin"/>
        </w:r>
        <w:r w:rsidR="00B5180B" w:rsidRPr="00B873EB">
          <w:rPr>
            <w:rFonts w:cs="Times New Roman"/>
            <w:noProof/>
            <w:webHidden/>
          </w:rPr>
          <w:instrText xml:space="preserve"> PAGEREF _Toc142306663 \h </w:instrText>
        </w:r>
        <w:r w:rsidR="00B5180B" w:rsidRPr="00B873EB">
          <w:rPr>
            <w:rFonts w:cs="Times New Roman"/>
            <w:noProof/>
            <w:webHidden/>
          </w:rPr>
        </w:r>
        <w:r w:rsidR="00B5180B" w:rsidRPr="00B873EB">
          <w:rPr>
            <w:rFonts w:cs="Times New Roman"/>
            <w:noProof/>
            <w:webHidden/>
          </w:rPr>
          <w:fldChar w:fldCharType="separate"/>
        </w:r>
        <w:r w:rsidR="00291A4E">
          <w:rPr>
            <w:rFonts w:cs="Times New Roman"/>
            <w:noProof/>
            <w:webHidden/>
          </w:rPr>
          <w:t>85</w:t>
        </w:r>
        <w:r w:rsidR="00B5180B" w:rsidRPr="00B873EB">
          <w:rPr>
            <w:rFonts w:cs="Times New Roman"/>
            <w:noProof/>
            <w:webHidden/>
          </w:rPr>
          <w:fldChar w:fldCharType="end"/>
        </w:r>
      </w:hyperlink>
    </w:p>
    <w:p w14:paraId="4FC0BB1A" w14:textId="4B6345E2" w:rsidR="00B5180B" w:rsidRPr="00B873EB" w:rsidRDefault="00000000">
      <w:pPr>
        <w:pStyle w:val="TOC2"/>
        <w:tabs>
          <w:tab w:val="right" w:leader="dot" w:pos="9350"/>
        </w:tabs>
        <w:rPr>
          <w:rFonts w:eastAsiaTheme="minorEastAsia" w:cs="Times New Roman"/>
          <w:b w:val="0"/>
          <w:bCs w:val="0"/>
          <w:noProof/>
          <w:kern w:val="2"/>
          <w14:ligatures w14:val="standardContextual"/>
        </w:rPr>
      </w:pPr>
      <w:hyperlink w:anchor="_Toc142306664" w:history="1">
        <w:r w:rsidR="00B5180B" w:rsidRPr="00B873EB">
          <w:rPr>
            <w:rStyle w:val="Hyperlink"/>
            <w:rFonts w:cs="Times New Roman"/>
            <w:noProof/>
          </w:rPr>
          <w:t xml:space="preserve">Colonial Heights City Public Schools </w:t>
        </w:r>
        <w:r w:rsidR="00B5180B" w:rsidRPr="00B873EB">
          <w:rPr>
            <w:rFonts w:cs="Times New Roman"/>
            <w:noProof/>
            <w:webHidden/>
          </w:rPr>
          <w:tab/>
        </w:r>
        <w:r w:rsidR="00B5180B" w:rsidRPr="00B873EB">
          <w:rPr>
            <w:rFonts w:cs="Times New Roman"/>
            <w:noProof/>
            <w:webHidden/>
          </w:rPr>
          <w:fldChar w:fldCharType="begin"/>
        </w:r>
        <w:r w:rsidR="00B5180B" w:rsidRPr="00B873EB">
          <w:rPr>
            <w:rFonts w:cs="Times New Roman"/>
            <w:noProof/>
            <w:webHidden/>
          </w:rPr>
          <w:instrText xml:space="preserve"> PAGEREF _Toc142306664 \h </w:instrText>
        </w:r>
        <w:r w:rsidR="00B5180B" w:rsidRPr="00B873EB">
          <w:rPr>
            <w:rFonts w:cs="Times New Roman"/>
            <w:noProof/>
            <w:webHidden/>
          </w:rPr>
        </w:r>
        <w:r w:rsidR="00B5180B" w:rsidRPr="00B873EB">
          <w:rPr>
            <w:rFonts w:cs="Times New Roman"/>
            <w:noProof/>
            <w:webHidden/>
          </w:rPr>
          <w:fldChar w:fldCharType="separate"/>
        </w:r>
        <w:r w:rsidR="00291A4E">
          <w:rPr>
            <w:rFonts w:cs="Times New Roman"/>
            <w:noProof/>
            <w:webHidden/>
          </w:rPr>
          <w:t>88</w:t>
        </w:r>
        <w:r w:rsidR="00B5180B" w:rsidRPr="00B873EB">
          <w:rPr>
            <w:rFonts w:cs="Times New Roman"/>
            <w:noProof/>
            <w:webHidden/>
          </w:rPr>
          <w:fldChar w:fldCharType="end"/>
        </w:r>
      </w:hyperlink>
    </w:p>
    <w:p w14:paraId="2FD6C344" w14:textId="34DB7E0A" w:rsidR="00B5180B" w:rsidRPr="00B873EB" w:rsidRDefault="00000000">
      <w:pPr>
        <w:pStyle w:val="TOC2"/>
        <w:tabs>
          <w:tab w:val="right" w:leader="dot" w:pos="9350"/>
        </w:tabs>
        <w:rPr>
          <w:rFonts w:eastAsiaTheme="minorEastAsia" w:cs="Times New Roman"/>
          <w:b w:val="0"/>
          <w:bCs w:val="0"/>
          <w:noProof/>
          <w:kern w:val="2"/>
          <w14:ligatures w14:val="standardContextual"/>
        </w:rPr>
      </w:pPr>
      <w:hyperlink w:anchor="_Toc142306665" w:history="1">
        <w:r w:rsidR="00B5180B" w:rsidRPr="00B873EB">
          <w:rPr>
            <w:rStyle w:val="Hyperlink"/>
            <w:rFonts w:cs="Times New Roman"/>
            <w:noProof/>
          </w:rPr>
          <w:t xml:space="preserve">Covington City Public Schools </w:t>
        </w:r>
        <w:r w:rsidR="00B5180B" w:rsidRPr="00B873EB">
          <w:rPr>
            <w:rFonts w:cs="Times New Roman"/>
            <w:noProof/>
            <w:webHidden/>
          </w:rPr>
          <w:tab/>
        </w:r>
        <w:r w:rsidR="00B5180B" w:rsidRPr="00B873EB">
          <w:rPr>
            <w:rFonts w:cs="Times New Roman"/>
            <w:noProof/>
            <w:webHidden/>
          </w:rPr>
          <w:fldChar w:fldCharType="begin"/>
        </w:r>
        <w:r w:rsidR="00B5180B" w:rsidRPr="00B873EB">
          <w:rPr>
            <w:rFonts w:cs="Times New Roman"/>
            <w:noProof/>
            <w:webHidden/>
          </w:rPr>
          <w:instrText xml:space="preserve"> PAGEREF _Toc142306665 \h </w:instrText>
        </w:r>
        <w:r w:rsidR="00B5180B" w:rsidRPr="00B873EB">
          <w:rPr>
            <w:rFonts w:cs="Times New Roman"/>
            <w:noProof/>
            <w:webHidden/>
          </w:rPr>
        </w:r>
        <w:r w:rsidR="00B5180B" w:rsidRPr="00B873EB">
          <w:rPr>
            <w:rFonts w:cs="Times New Roman"/>
            <w:noProof/>
            <w:webHidden/>
          </w:rPr>
          <w:fldChar w:fldCharType="separate"/>
        </w:r>
        <w:r w:rsidR="00291A4E">
          <w:rPr>
            <w:rFonts w:cs="Times New Roman"/>
            <w:noProof/>
            <w:webHidden/>
          </w:rPr>
          <w:t>91</w:t>
        </w:r>
        <w:r w:rsidR="00B5180B" w:rsidRPr="00B873EB">
          <w:rPr>
            <w:rFonts w:cs="Times New Roman"/>
            <w:noProof/>
            <w:webHidden/>
          </w:rPr>
          <w:fldChar w:fldCharType="end"/>
        </w:r>
      </w:hyperlink>
    </w:p>
    <w:p w14:paraId="5D0DD3FB" w14:textId="2C55E02C" w:rsidR="00B5180B" w:rsidRPr="00B873EB" w:rsidRDefault="00000000">
      <w:pPr>
        <w:pStyle w:val="TOC2"/>
        <w:tabs>
          <w:tab w:val="right" w:leader="dot" w:pos="9350"/>
        </w:tabs>
        <w:rPr>
          <w:rFonts w:eastAsiaTheme="minorEastAsia" w:cs="Times New Roman"/>
          <w:b w:val="0"/>
          <w:bCs w:val="0"/>
          <w:noProof/>
          <w:kern w:val="2"/>
          <w14:ligatures w14:val="standardContextual"/>
        </w:rPr>
      </w:pPr>
      <w:hyperlink w:anchor="_Toc142306666" w:history="1">
        <w:r w:rsidR="00B5180B" w:rsidRPr="00B873EB">
          <w:rPr>
            <w:rStyle w:val="Hyperlink"/>
            <w:rFonts w:cs="Times New Roman"/>
            <w:noProof/>
          </w:rPr>
          <w:t xml:space="preserve">Craig County Public Schools </w:t>
        </w:r>
        <w:r w:rsidR="00B5180B" w:rsidRPr="00B873EB">
          <w:rPr>
            <w:rFonts w:cs="Times New Roman"/>
            <w:noProof/>
            <w:webHidden/>
          </w:rPr>
          <w:tab/>
        </w:r>
        <w:r w:rsidR="00B5180B" w:rsidRPr="00B873EB">
          <w:rPr>
            <w:rFonts w:cs="Times New Roman"/>
            <w:noProof/>
            <w:webHidden/>
          </w:rPr>
          <w:fldChar w:fldCharType="begin"/>
        </w:r>
        <w:r w:rsidR="00B5180B" w:rsidRPr="00B873EB">
          <w:rPr>
            <w:rFonts w:cs="Times New Roman"/>
            <w:noProof/>
            <w:webHidden/>
          </w:rPr>
          <w:instrText xml:space="preserve"> PAGEREF _Toc142306666 \h </w:instrText>
        </w:r>
        <w:r w:rsidR="00B5180B" w:rsidRPr="00B873EB">
          <w:rPr>
            <w:rFonts w:cs="Times New Roman"/>
            <w:noProof/>
            <w:webHidden/>
          </w:rPr>
        </w:r>
        <w:r w:rsidR="00B5180B" w:rsidRPr="00B873EB">
          <w:rPr>
            <w:rFonts w:cs="Times New Roman"/>
            <w:noProof/>
            <w:webHidden/>
          </w:rPr>
          <w:fldChar w:fldCharType="separate"/>
        </w:r>
        <w:r w:rsidR="00291A4E">
          <w:rPr>
            <w:rFonts w:cs="Times New Roman"/>
            <w:noProof/>
            <w:webHidden/>
          </w:rPr>
          <w:t>94</w:t>
        </w:r>
        <w:r w:rsidR="00B5180B" w:rsidRPr="00B873EB">
          <w:rPr>
            <w:rFonts w:cs="Times New Roman"/>
            <w:noProof/>
            <w:webHidden/>
          </w:rPr>
          <w:fldChar w:fldCharType="end"/>
        </w:r>
      </w:hyperlink>
    </w:p>
    <w:p w14:paraId="768A1A93" w14:textId="5C7DD282" w:rsidR="00B5180B" w:rsidRPr="00B873EB" w:rsidRDefault="00000000">
      <w:pPr>
        <w:pStyle w:val="TOC2"/>
        <w:tabs>
          <w:tab w:val="right" w:leader="dot" w:pos="9350"/>
        </w:tabs>
        <w:rPr>
          <w:rFonts w:eastAsiaTheme="minorEastAsia" w:cs="Times New Roman"/>
          <w:b w:val="0"/>
          <w:bCs w:val="0"/>
          <w:noProof/>
          <w:kern w:val="2"/>
          <w14:ligatures w14:val="standardContextual"/>
        </w:rPr>
      </w:pPr>
      <w:hyperlink w:anchor="_Toc142306667" w:history="1">
        <w:r w:rsidR="00B5180B" w:rsidRPr="00B873EB">
          <w:rPr>
            <w:rStyle w:val="Hyperlink"/>
            <w:rFonts w:cs="Times New Roman"/>
            <w:noProof/>
          </w:rPr>
          <w:t xml:space="preserve">Culpeper County Public Schools </w:t>
        </w:r>
        <w:r w:rsidR="00B5180B" w:rsidRPr="00B873EB">
          <w:rPr>
            <w:rFonts w:cs="Times New Roman"/>
            <w:noProof/>
            <w:webHidden/>
          </w:rPr>
          <w:tab/>
        </w:r>
        <w:r w:rsidR="00B5180B" w:rsidRPr="00B873EB">
          <w:rPr>
            <w:rFonts w:cs="Times New Roman"/>
            <w:noProof/>
            <w:webHidden/>
          </w:rPr>
          <w:fldChar w:fldCharType="begin"/>
        </w:r>
        <w:r w:rsidR="00B5180B" w:rsidRPr="00B873EB">
          <w:rPr>
            <w:rFonts w:cs="Times New Roman"/>
            <w:noProof/>
            <w:webHidden/>
          </w:rPr>
          <w:instrText xml:space="preserve"> PAGEREF _Toc142306667 \h </w:instrText>
        </w:r>
        <w:r w:rsidR="00B5180B" w:rsidRPr="00B873EB">
          <w:rPr>
            <w:rFonts w:cs="Times New Roman"/>
            <w:noProof/>
            <w:webHidden/>
          </w:rPr>
        </w:r>
        <w:r w:rsidR="00B5180B" w:rsidRPr="00B873EB">
          <w:rPr>
            <w:rFonts w:cs="Times New Roman"/>
            <w:noProof/>
            <w:webHidden/>
          </w:rPr>
          <w:fldChar w:fldCharType="separate"/>
        </w:r>
        <w:r w:rsidR="00291A4E">
          <w:rPr>
            <w:rFonts w:cs="Times New Roman"/>
            <w:noProof/>
            <w:webHidden/>
          </w:rPr>
          <w:t>97</w:t>
        </w:r>
        <w:r w:rsidR="00B5180B" w:rsidRPr="00B873EB">
          <w:rPr>
            <w:rFonts w:cs="Times New Roman"/>
            <w:noProof/>
            <w:webHidden/>
          </w:rPr>
          <w:fldChar w:fldCharType="end"/>
        </w:r>
      </w:hyperlink>
    </w:p>
    <w:p w14:paraId="2B2A63CD" w14:textId="0DB930DB" w:rsidR="00B5180B" w:rsidRPr="00B873EB" w:rsidRDefault="00000000">
      <w:pPr>
        <w:pStyle w:val="TOC2"/>
        <w:tabs>
          <w:tab w:val="right" w:leader="dot" w:pos="9350"/>
        </w:tabs>
        <w:rPr>
          <w:rFonts w:eastAsiaTheme="minorEastAsia" w:cs="Times New Roman"/>
          <w:b w:val="0"/>
          <w:bCs w:val="0"/>
          <w:noProof/>
          <w:kern w:val="2"/>
          <w14:ligatures w14:val="standardContextual"/>
        </w:rPr>
      </w:pPr>
      <w:hyperlink w:anchor="_Toc142306668" w:history="1">
        <w:r w:rsidR="00B5180B" w:rsidRPr="00B873EB">
          <w:rPr>
            <w:rStyle w:val="Hyperlink"/>
            <w:rFonts w:cs="Times New Roman"/>
            <w:noProof/>
          </w:rPr>
          <w:t xml:space="preserve">Cumberland County Public Schools </w:t>
        </w:r>
        <w:r w:rsidR="00B5180B" w:rsidRPr="00B873EB">
          <w:rPr>
            <w:rFonts w:cs="Times New Roman"/>
            <w:noProof/>
            <w:webHidden/>
          </w:rPr>
          <w:tab/>
        </w:r>
        <w:r w:rsidR="00B5180B" w:rsidRPr="00B873EB">
          <w:rPr>
            <w:rFonts w:cs="Times New Roman"/>
            <w:noProof/>
            <w:webHidden/>
          </w:rPr>
          <w:fldChar w:fldCharType="begin"/>
        </w:r>
        <w:r w:rsidR="00B5180B" w:rsidRPr="00B873EB">
          <w:rPr>
            <w:rFonts w:cs="Times New Roman"/>
            <w:noProof/>
            <w:webHidden/>
          </w:rPr>
          <w:instrText xml:space="preserve"> PAGEREF _Toc142306668 \h </w:instrText>
        </w:r>
        <w:r w:rsidR="00B5180B" w:rsidRPr="00B873EB">
          <w:rPr>
            <w:rFonts w:cs="Times New Roman"/>
            <w:noProof/>
            <w:webHidden/>
          </w:rPr>
        </w:r>
        <w:r w:rsidR="00B5180B" w:rsidRPr="00B873EB">
          <w:rPr>
            <w:rFonts w:cs="Times New Roman"/>
            <w:noProof/>
            <w:webHidden/>
          </w:rPr>
          <w:fldChar w:fldCharType="separate"/>
        </w:r>
        <w:r w:rsidR="00291A4E">
          <w:rPr>
            <w:rFonts w:cs="Times New Roman"/>
            <w:noProof/>
            <w:webHidden/>
          </w:rPr>
          <w:t>100</w:t>
        </w:r>
        <w:r w:rsidR="00B5180B" w:rsidRPr="00B873EB">
          <w:rPr>
            <w:rFonts w:cs="Times New Roman"/>
            <w:noProof/>
            <w:webHidden/>
          </w:rPr>
          <w:fldChar w:fldCharType="end"/>
        </w:r>
      </w:hyperlink>
    </w:p>
    <w:p w14:paraId="1443869E" w14:textId="79ACC166" w:rsidR="00B5180B" w:rsidRPr="00B873EB" w:rsidRDefault="00000000">
      <w:pPr>
        <w:pStyle w:val="TOC2"/>
        <w:tabs>
          <w:tab w:val="right" w:leader="dot" w:pos="9350"/>
        </w:tabs>
        <w:rPr>
          <w:rFonts w:eastAsiaTheme="minorEastAsia" w:cs="Times New Roman"/>
          <w:b w:val="0"/>
          <w:bCs w:val="0"/>
          <w:noProof/>
          <w:kern w:val="2"/>
          <w14:ligatures w14:val="standardContextual"/>
        </w:rPr>
      </w:pPr>
      <w:hyperlink w:anchor="_Toc142306669" w:history="1">
        <w:r w:rsidR="00B5180B" w:rsidRPr="00B873EB">
          <w:rPr>
            <w:rStyle w:val="Hyperlink"/>
            <w:rFonts w:cs="Times New Roman"/>
            <w:noProof/>
          </w:rPr>
          <w:t xml:space="preserve">Danville City Public Schools </w:t>
        </w:r>
        <w:r w:rsidR="00B5180B" w:rsidRPr="00B873EB">
          <w:rPr>
            <w:rFonts w:cs="Times New Roman"/>
            <w:noProof/>
            <w:webHidden/>
          </w:rPr>
          <w:tab/>
        </w:r>
        <w:r w:rsidR="00B5180B" w:rsidRPr="00B873EB">
          <w:rPr>
            <w:rFonts w:cs="Times New Roman"/>
            <w:noProof/>
            <w:webHidden/>
          </w:rPr>
          <w:fldChar w:fldCharType="begin"/>
        </w:r>
        <w:r w:rsidR="00B5180B" w:rsidRPr="00B873EB">
          <w:rPr>
            <w:rFonts w:cs="Times New Roman"/>
            <w:noProof/>
            <w:webHidden/>
          </w:rPr>
          <w:instrText xml:space="preserve"> PAGEREF _Toc142306669 \h </w:instrText>
        </w:r>
        <w:r w:rsidR="00B5180B" w:rsidRPr="00B873EB">
          <w:rPr>
            <w:rFonts w:cs="Times New Roman"/>
            <w:noProof/>
            <w:webHidden/>
          </w:rPr>
        </w:r>
        <w:r w:rsidR="00B5180B" w:rsidRPr="00B873EB">
          <w:rPr>
            <w:rFonts w:cs="Times New Roman"/>
            <w:noProof/>
            <w:webHidden/>
          </w:rPr>
          <w:fldChar w:fldCharType="separate"/>
        </w:r>
        <w:r w:rsidR="00291A4E">
          <w:rPr>
            <w:rFonts w:cs="Times New Roman"/>
            <w:noProof/>
            <w:webHidden/>
          </w:rPr>
          <w:t>103</w:t>
        </w:r>
        <w:r w:rsidR="00B5180B" w:rsidRPr="00B873EB">
          <w:rPr>
            <w:rFonts w:cs="Times New Roman"/>
            <w:noProof/>
            <w:webHidden/>
          </w:rPr>
          <w:fldChar w:fldCharType="end"/>
        </w:r>
      </w:hyperlink>
    </w:p>
    <w:p w14:paraId="7D901863" w14:textId="12EFBD66" w:rsidR="00B5180B" w:rsidRPr="00B873EB" w:rsidRDefault="00000000">
      <w:pPr>
        <w:pStyle w:val="TOC2"/>
        <w:tabs>
          <w:tab w:val="right" w:leader="dot" w:pos="9350"/>
        </w:tabs>
        <w:rPr>
          <w:rFonts w:eastAsiaTheme="minorEastAsia" w:cs="Times New Roman"/>
          <w:b w:val="0"/>
          <w:bCs w:val="0"/>
          <w:noProof/>
          <w:kern w:val="2"/>
          <w14:ligatures w14:val="standardContextual"/>
        </w:rPr>
      </w:pPr>
      <w:hyperlink w:anchor="_Toc142306670" w:history="1">
        <w:r w:rsidR="00B5180B" w:rsidRPr="00B873EB">
          <w:rPr>
            <w:rStyle w:val="Hyperlink"/>
            <w:rFonts w:cs="Times New Roman"/>
            <w:noProof/>
          </w:rPr>
          <w:t xml:space="preserve">Dickenson County Public Schools </w:t>
        </w:r>
        <w:r w:rsidR="00B5180B" w:rsidRPr="00B873EB">
          <w:rPr>
            <w:rFonts w:cs="Times New Roman"/>
            <w:noProof/>
            <w:webHidden/>
          </w:rPr>
          <w:tab/>
        </w:r>
        <w:r w:rsidR="00B5180B" w:rsidRPr="00B873EB">
          <w:rPr>
            <w:rFonts w:cs="Times New Roman"/>
            <w:noProof/>
            <w:webHidden/>
          </w:rPr>
          <w:fldChar w:fldCharType="begin"/>
        </w:r>
        <w:r w:rsidR="00B5180B" w:rsidRPr="00B873EB">
          <w:rPr>
            <w:rFonts w:cs="Times New Roman"/>
            <w:noProof/>
            <w:webHidden/>
          </w:rPr>
          <w:instrText xml:space="preserve"> PAGEREF _Toc142306670 \h </w:instrText>
        </w:r>
        <w:r w:rsidR="00B5180B" w:rsidRPr="00B873EB">
          <w:rPr>
            <w:rFonts w:cs="Times New Roman"/>
            <w:noProof/>
            <w:webHidden/>
          </w:rPr>
        </w:r>
        <w:r w:rsidR="00B5180B" w:rsidRPr="00B873EB">
          <w:rPr>
            <w:rFonts w:cs="Times New Roman"/>
            <w:noProof/>
            <w:webHidden/>
          </w:rPr>
          <w:fldChar w:fldCharType="separate"/>
        </w:r>
        <w:r w:rsidR="00291A4E">
          <w:rPr>
            <w:rFonts w:cs="Times New Roman"/>
            <w:noProof/>
            <w:webHidden/>
          </w:rPr>
          <w:t>106</w:t>
        </w:r>
        <w:r w:rsidR="00B5180B" w:rsidRPr="00B873EB">
          <w:rPr>
            <w:rFonts w:cs="Times New Roman"/>
            <w:noProof/>
            <w:webHidden/>
          </w:rPr>
          <w:fldChar w:fldCharType="end"/>
        </w:r>
      </w:hyperlink>
    </w:p>
    <w:p w14:paraId="1C0488A0" w14:textId="01259A36" w:rsidR="00B5180B" w:rsidRPr="00B873EB" w:rsidRDefault="00000000">
      <w:pPr>
        <w:pStyle w:val="TOC2"/>
        <w:tabs>
          <w:tab w:val="right" w:leader="dot" w:pos="9350"/>
        </w:tabs>
        <w:rPr>
          <w:rFonts w:eastAsiaTheme="minorEastAsia" w:cs="Times New Roman"/>
          <w:b w:val="0"/>
          <w:bCs w:val="0"/>
          <w:noProof/>
          <w:kern w:val="2"/>
          <w14:ligatures w14:val="standardContextual"/>
        </w:rPr>
      </w:pPr>
      <w:hyperlink w:anchor="_Toc142306671" w:history="1">
        <w:r w:rsidR="00B5180B" w:rsidRPr="00B873EB">
          <w:rPr>
            <w:rStyle w:val="Hyperlink"/>
            <w:rFonts w:cs="Times New Roman"/>
            <w:noProof/>
          </w:rPr>
          <w:t xml:space="preserve">Dinwiddie County Public Schools </w:t>
        </w:r>
        <w:r w:rsidR="00B5180B" w:rsidRPr="00B873EB">
          <w:rPr>
            <w:rFonts w:cs="Times New Roman"/>
            <w:noProof/>
            <w:webHidden/>
          </w:rPr>
          <w:tab/>
        </w:r>
        <w:r w:rsidR="00B5180B" w:rsidRPr="00B873EB">
          <w:rPr>
            <w:rFonts w:cs="Times New Roman"/>
            <w:noProof/>
            <w:webHidden/>
          </w:rPr>
          <w:fldChar w:fldCharType="begin"/>
        </w:r>
        <w:r w:rsidR="00B5180B" w:rsidRPr="00B873EB">
          <w:rPr>
            <w:rFonts w:cs="Times New Roman"/>
            <w:noProof/>
            <w:webHidden/>
          </w:rPr>
          <w:instrText xml:space="preserve"> PAGEREF _Toc142306671 \h </w:instrText>
        </w:r>
        <w:r w:rsidR="00B5180B" w:rsidRPr="00B873EB">
          <w:rPr>
            <w:rFonts w:cs="Times New Roman"/>
            <w:noProof/>
            <w:webHidden/>
          </w:rPr>
        </w:r>
        <w:r w:rsidR="00B5180B" w:rsidRPr="00B873EB">
          <w:rPr>
            <w:rFonts w:cs="Times New Roman"/>
            <w:noProof/>
            <w:webHidden/>
          </w:rPr>
          <w:fldChar w:fldCharType="separate"/>
        </w:r>
        <w:r w:rsidR="00291A4E">
          <w:rPr>
            <w:rFonts w:cs="Times New Roman"/>
            <w:noProof/>
            <w:webHidden/>
          </w:rPr>
          <w:t>109</w:t>
        </w:r>
        <w:r w:rsidR="00B5180B" w:rsidRPr="00B873EB">
          <w:rPr>
            <w:rFonts w:cs="Times New Roman"/>
            <w:noProof/>
            <w:webHidden/>
          </w:rPr>
          <w:fldChar w:fldCharType="end"/>
        </w:r>
      </w:hyperlink>
    </w:p>
    <w:p w14:paraId="74FA22EF" w14:textId="1E49FBDB" w:rsidR="00B5180B" w:rsidRPr="00B873EB" w:rsidRDefault="00000000">
      <w:pPr>
        <w:pStyle w:val="TOC2"/>
        <w:tabs>
          <w:tab w:val="right" w:leader="dot" w:pos="9350"/>
        </w:tabs>
        <w:rPr>
          <w:rFonts w:eastAsiaTheme="minorEastAsia" w:cs="Times New Roman"/>
          <w:b w:val="0"/>
          <w:bCs w:val="0"/>
          <w:noProof/>
          <w:kern w:val="2"/>
          <w14:ligatures w14:val="standardContextual"/>
        </w:rPr>
      </w:pPr>
      <w:hyperlink w:anchor="_Toc142306672" w:history="1">
        <w:r w:rsidR="00B5180B" w:rsidRPr="00B873EB">
          <w:rPr>
            <w:rStyle w:val="Hyperlink"/>
            <w:rFonts w:cs="Times New Roman"/>
            <w:noProof/>
          </w:rPr>
          <w:t xml:space="preserve">Essex County Public Schools </w:t>
        </w:r>
        <w:r w:rsidR="00B5180B" w:rsidRPr="00B873EB">
          <w:rPr>
            <w:rFonts w:cs="Times New Roman"/>
            <w:noProof/>
            <w:webHidden/>
          </w:rPr>
          <w:tab/>
        </w:r>
        <w:r w:rsidR="00B5180B" w:rsidRPr="00B873EB">
          <w:rPr>
            <w:rFonts w:cs="Times New Roman"/>
            <w:noProof/>
            <w:webHidden/>
          </w:rPr>
          <w:fldChar w:fldCharType="begin"/>
        </w:r>
        <w:r w:rsidR="00B5180B" w:rsidRPr="00B873EB">
          <w:rPr>
            <w:rFonts w:cs="Times New Roman"/>
            <w:noProof/>
            <w:webHidden/>
          </w:rPr>
          <w:instrText xml:space="preserve"> PAGEREF _Toc142306672 \h </w:instrText>
        </w:r>
        <w:r w:rsidR="00B5180B" w:rsidRPr="00B873EB">
          <w:rPr>
            <w:rFonts w:cs="Times New Roman"/>
            <w:noProof/>
            <w:webHidden/>
          </w:rPr>
        </w:r>
        <w:r w:rsidR="00B5180B" w:rsidRPr="00B873EB">
          <w:rPr>
            <w:rFonts w:cs="Times New Roman"/>
            <w:noProof/>
            <w:webHidden/>
          </w:rPr>
          <w:fldChar w:fldCharType="separate"/>
        </w:r>
        <w:r w:rsidR="00291A4E">
          <w:rPr>
            <w:rFonts w:cs="Times New Roman"/>
            <w:noProof/>
            <w:webHidden/>
          </w:rPr>
          <w:t>112</w:t>
        </w:r>
        <w:r w:rsidR="00B5180B" w:rsidRPr="00B873EB">
          <w:rPr>
            <w:rFonts w:cs="Times New Roman"/>
            <w:noProof/>
            <w:webHidden/>
          </w:rPr>
          <w:fldChar w:fldCharType="end"/>
        </w:r>
      </w:hyperlink>
    </w:p>
    <w:p w14:paraId="3B1B2F99" w14:textId="58AA269D" w:rsidR="00B5180B" w:rsidRPr="00B873EB" w:rsidRDefault="00000000">
      <w:pPr>
        <w:pStyle w:val="TOC2"/>
        <w:tabs>
          <w:tab w:val="right" w:leader="dot" w:pos="9350"/>
        </w:tabs>
        <w:rPr>
          <w:rFonts w:eastAsiaTheme="minorEastAsia" w:cs="Times New Roman"/>
          <w:b w:val="0"/>
          <w:bCs w:val="0"/>
          <w:noProof/>
          <w:kern w:val="2"/>
          <w14:ligatures w14:val="standardContextual"/>
        </w:rPr>
      </w:pPr>
      <w:hyperlink w:anchor="_Toc142306673" w:history="1">
        <w:r w:rsidR="00B5180B" w:rsidRPr="00B873EB">
          <w:rPr>
            <w:rStyle w:val="Hyperlink"/>
            <w:rFonts w:cs="Times New Roman"/>
            <w:noProof/>
          </w:rPr>
          <w:t xml:space="preserve">Fairfax County Public Schools </w:t>
        </w:r>
        <w:r w:rsidR="00B5180B" w:rsidRPr="00B873EB">
          <w:rPr>
            <w:rFonts w:cs="Times New Roman"/>
            <w:noProof/>
            <w:webHidden/>
          </w:rPr>
          <w:tab/>
        </w:r>
        <w:r w:rsidR="00B5180B" w:rsidRPr="00B873EB">
          <w:rPr>
            <w:rFonts w:cs="Times New Roman"/>
            <w:noProof/>
            <w:webHidden/>
          </w:rPr>
          <w:fldChar w:fldCharType="begin"/>
        </w:r>
        <w:r w:rsidR="00B5180B" w:rsidRPr="00B873EB">
          <w:rPr>
            <w:rFonts w:cs="Times New Roman"/>
            <w:noProof/>
            <w:webHidden/>
          </w:rPr>
          <w:instrText xml:space="preserve"> PAGEREF _Toc142306673 \h </w:instrText>
        </w:r>
        <w:r w:rsidR="00B5180B" w:rsidRPr="00B873EB">
          <w:rPr>
            <w:rFonts w:cs="Times New Roman"/>
            <w:noProof/>
            <w:webHidden/>
          </w:rPr>
        </w:r>
        <w:r w:rsidR="00B5180B" w:rsidRPr="00B873EB">
          <w:rPr>
            <w:rFonts w:cs="Times New Roman"/>
            <w:noProof/>
            <w:webHidden/>
          </w:rPr>
          <w:fldChar w:fldCharType="separate"/>
        </w:r>
        <w:r w:rsidR="00291A4E">
          <w:rPr>
            <w:rFonts w:cs="Times New Roman"/>
            <w:noProof/>
            <w:webHidden/>
          </w:rPr>
          <w:t>115</w:t>
        </w:r>
        <w:r w:rsidR="00B5180B" w:rsidRPr="00B873EB">
          <w:rPr>
            <w:rFonts w:cs="Times New Roman"/>
            <w:noProof/>
            <w:webHidden/>
          </w:rPr>
          <w:fldChar w:fldCharType="end"/>
        </w:r>
      </w:hyperlink>
    </w:p>
    <w:p w14:paraId="1CFDD554" w14:textId="0FFA12A9" w:rsidR="00B5180B" w:rsidRPr="00B873EB" w:rsidRDefault="00000000">
      <w:pPr>
        <w:pStyle w:val="TOC2"/>
        <w:tabs>
          <w:tab w:val="right" w:leader="dot" w:pos="9350"/>
        </w:tabs>
        <w:rPr>
          <w:rFonts w:eastAsiaTheme="minorEastAsia" w:cs="Times New Roman"/>
          <w:b w:val="0"/>
          <w:bCs w:val="0"/>
          <w:noProof/>
          <w:kern w:val="2"/>
          <w14:ligatures w14:val="standardContextual"/>
        </w:rPr>
      </w:pPr>
      <w:hyperlink w:anchor="_Toc142306674" w:history="1">
        <w:r w:rsidR="00B5180B" w:rsidRPr="00B873EB">
          <w:rPr>
            <w:rStyle w:val="Hyperlink"/>
            <w:rFonts w:cs="Times New Roman"/>
            <w:noProof/>
          </w:rPr>
          <w:t xml:space="preserve">Falls Church City Public Schools </w:t>
        </w:r>
        <w:r w:rsidR="00B5180B" w:rsidRPr="00B873EB">
          <w:rPr>
            <w:rFonts w:cs="Times New Roman"/>
            <w:noProof/>
            <w:webHidden/>
          </w:rPr>
          <w:tab/>
        </w:r>
        <w:r w:rsidR="00B5180B" w:rsidRPr="00B873EB">
          <w:rPr>
            <w:rFonts w:cs="Times New Roman"/>
            <w:noProof/>
            <w:webHidden/>
          </w:rPr>
          <w:fldChar w:fldCharType="begin"/>
        </w:r>
        <w:r w:rsidR="00B5180B" w:rsidRPr="00B873EB">
          <w:rPr>
            <w:rFonts w:cs="Times New Roman"/>
            <w:noProof/>
            <w:webHidden/>
          </w:rPr>
          <w:instrText xml:space="preserve"> PAGEREF _Toc142306674 \h </w:instrText>
        </w:r>
        <w:r w:rsidR="00B5180B" w:rsidRPr="00B873EB">
          <w:rPr>
            <w:rFonts w:cs="Times New Roman"/>
            <w:noProof/>
            <w:webHidden/>
          </w:rPr>
        </w:r>
        <w:r w:rsidR="00B5180B" w:rsidRPr="00B873EB">
          <w:rPr>
            <w:rFonts w:cs="Times New Roman"/>
            <w:noProof/>
            <w:webHidden/>
          </w:rPr>
          <w:fldChar w:fldCharType="separate"/>
        </w:r>
        <w:r w:rsidR="00291A4E">
          <w:rPr>
            <w:rFonts w:cs="Times New Roman"/>
            <w:noProof/>
            <w:webHidden/>
          </w:rPr>
          <w:t>118</w:t>
        </w:r>
        <w:r w:rsidR="00B5180B" w:rsidRPr="00B873EB">
          <w:rPr>
            <w:rFonts w:cs="Times New Roman"/>
            <w:noProof/>
            <w:webHidden/>
          </w:rPr>
          <w:fldChar w:fldCharType="end"/>
        </w:r>
      </w:hyperlink>
    </w:p>
    <w:p w14:paraId="50EDBBB3" w14:textId="2EFC983C" w:rsidR="00B5180B" w:rsidRPr="00B873EB" w:rsidRDefault="00000000">
      <w:pPr>
        <w:pStyle w:val="TOC2"/>
        <w:tabs>
          <w:tab w:val="right" w:leader="dot" w:pos="9350"/>
        </w:tabs>
        <w:rPr>
          <w:rFonts w:eastAsiaTheme="minorEastAsia" w:cs="Times New Roman"/>
          <w:b w:val="0"/>
          <w:bCs w:val="0"/>
          <w:noProof/>
          <w:kern w:val="2"/>
          <w14:ligatures w14:val="standardContextual"/>
        </w:rPr>
      </w:pPr>
      <w:hyperlink w:anchor="_Toc142306675" w:history="1">
        <w:r w:rsidR="00B5180B" w:rsidRPr="00B873EB">
          <w:rPr>
            <w:rStyle w:val="Hyperlink"/>
            <w:rFonts w:cs="Times New Roman"/>
            <w:noProof/>
          </w:rPr>
          <w:t xml:space="preserve">Fauquier County Public Schools </w:t>
        </w:r>
        <w:r w:rsidR="00B5180B" w:rsidRPr="00B873EB">
          <w:rPr>
            <w:rFonts w:cs="Times New Roman"/>
            <w:noProof/>
            <w:webHidden/>
          </w:rPr>
          <w:tab/>
        </w:r>
        <w:r w:rsidR="00B5180B" w:rsidRPr="00B873EB">
          <w:rPr>
            <w:rFonts w:cs="Times New Roman"/>
            <w:noProof/>
            <w:webHidden/>
          </w:rPr>
          <w:fldChar w:fldCharType="begin"/>
        </w:r>
        <w:r w:rsidR="00B5180B" w:rsidRPr="00B873EB">
          <w:rPr>
            <w:rFonts w:cs="Times New Roman"/>
            <w:noProof/>
            <w:webHidden/>
          </w:rPr>
          <w:instrText xml:space="preserve"> PAGEREF _Toc142306675 \h </w:instrText>
        </w:r>
        <w:r w:rsidR="00B5180B" w:rsidRPr="00B873EB">
          <w:rPr>
            <w:rFonts w:cs="Times New Roman"/>
            <w:noProof/>
            <w:webHidden/>
          </w:rPr>
        </w:r>
        <w:r w:rsidR="00B5180B" w:rsidRPr="00B873EB">
          <w:rPr>
            <w:rFonts w:cs="Times New Roman"/>
            <w:noProof/>
            <w:webHidden/>
          </w:rPr>
          <w:fldChar w:fldCharType="separate"/>
        </w:r>
        <w:r w:rsidR="00291A4E">
          <w:rPr>
            <w:rFonts w:cs="Times New Roman"/>
            <w:noProof/>
            <w:webHidden/>
          </w:rPr>
          <w:t>121</w:t>
        </w:r>
        <w:r w:rsidR="00B5180B" w:rsidRPr="00B873EB">
          <w:rPr>
            <w:rFonts w:cs="Times New Roman"/>
            <w:noProof/>
            <w:webHidden/>
          </w:rPr>
          <w:fldChar w:fldCharType="end"/>
        </w:r>
      </w:hyperlink>
    </w:p>
    <w:p w14:paraId="4B46A71B" w14:textId="368C0179" w:rsidR="00B5180B" w:rsidRPr="00B873EB" w:rsidRDefault="00000000">
      <w:pPr>
        <w:pStyle w:val="TOC2"/>
        <w:tabs>
          <w:tab w:val="right" w:leader="dot" w:pos="9350"/>
        </w:tabs>
        <w:rPr>
          <w:rFonts w:eastAsiaTheme="minorEastAsia" w:cs="Times New Roman"/>
          <w:b w:val="0"/>
          <w:bCs w:val="0"/>
          <w:noProof/>
          <w:kern w:val="2"/>
          <w14:ligatures w14:val="standardContextual"/>
        </w:rPr>
      </w:pPr>
      <w:hyperlink w:anchor="_Toc142306676" w:history="1">
        <w:r w:rsidR="00B5180B" w:rsidRPr="00B873EB">
          <w:rPr>
            <w:rStyle w:val="Hyperlink"/>
            <w:rFonts w:cs="Times New Roman"/>
            <w:noProof/>
          </w:rPr>
          <w:t xml:space="preserve">Floyd County Public Schools </w:t>
        </w:r>
        <w:r w:rsidR="00B5180B" w:rsidRPr="00B873EB">
          <w:rPr>
            <w:rFonts w:cs="Times New Roman"/>
            <w:noProof/>
            <w:webHidden/>
          </w:rPr>
          <w:tab/>
        </w:r>
        <w:r w:rsidR="00B5180B" w:rsidRPr="00B873EB">
          <w:rPr>
            <w:rFonts w:cs="Times New Roman"/>
            <w:noProof/>
            <w:webHidden/>
          </w:rPr>
          <w:fldChar w:fldCharType="begin"/>
        </w:r>
        <w:r w:rsidR="00B5180B" w:rsidRPr="00B873EB">
          <w:rPr>
            <w:rFonts w:cs="Times New Roman"/>
            <w:noProof/>
            <w:webHidden/>
          </w:rPr>
          <w:instrText xml:space="preserve"> PAGEREF _Toc142306676 \h </w:instrText>
        </w:r>
        <w:r w:rsidR="00B5180B" w:rsidRPr="00B873EB">
          <w:rPr>
            <w:rFonts w:cs="Times New Roman"/>
            <w:noProof/>
            <w:webHidden/>
          </w:rPr>
        </w:r>
        <w:r w:rsidR="00B5180B" w:rsidRPr="00B873EB">
          <w:rPr>
            <w:rFonts w:cs="Times New Roman"/>
            <w:noProof/>
            <w:webHidden/>
          </w:rPr>
          <w:fldChar w:fldCharType="separate"/>
        </w:r>
        <w:r w:rsidR="00291A4E">
          <w:rPr>
            <w:rFonts w:cs="Times New Roman"/>
            <w:noProof/>
            <w:webHidden/>
          </w:rPr>
          <w:t>124</w:t>
        </w:r>
        <w:r w:rsidR="00B5180B" w:rsidRPr="00B873EB">
          <w:rPr>
            <w:rFonts w:cs="Times New Roman"/>
            <w:noProof/>
            <w:webHidden/>
          </w:rPr>
          <w:fldChar w:fldCharType="end"/>
        </w:r>
      </w:hyperlink>
    </w:p>
    <w:p w14:paraId="708591EB" w14:textId="3B8100E5" w:rsidR="00B5180B" w:rsidRPr="00B873EB" w:rsidRDefault="00000000">
      <w:pPr>
        <w:pStyle w:val="TOC2"/>
        <w:tabs>
          <w:tab w:val="right" w:leader="dot" w:pos="9350"/>
        </w:tabs>
        <w:rPr>
          <w:rFonts w:eastAsiaTheme="minorEastAsia" w:cs="Times New Roman"/>
          <w:b w:val="0"/>
          <w:bCs w:val="0"/>
          <w:noProof/>
          <w:kern w:val="2"/>
          <w14:ligatures w14:val="standardContextual"/>
        </w:rPr>
      </w:pPr>
      <w:hyperlink w:anchor="_Toc142306677" w:history="1">
        <w:r w:rsidR="00B5180B" w:rsidRPr="00B873EB">
          <w:rPr>
            <w:rStyle w:val="Hyperlink"/>
            <w:rFonts w:cs="Times New Roman"/>
            <w:noProof/>
          </w:rPr>
          <w:t xml:space="preserve">Fluvanna County Public Schools </w:t>
        </w:r>
        <w:r w:rsidR="00B5180B" w:rsidRPr="00B873EB">
          <w:rPr>
            <w:rFonts w:cs="Times New Roman"/>
            <w:noProof/>
            <w:webHidden/>
          </w:rPr>
          <w:tab/>
        </w:r>
        <w:r w:rsidR="00B5180B" w:rsidRPr="00B873EB">
          <w:rPr>
            <w:rFonts w:cs="Times New Roman"/>
            <w:noProof/>
            <w:webHidden/>
          </w:rPr>
          <w:fldChar w:fldCharType="begin"/>
        </w:r>
        <w:r w:rsidR="00B5180B" w:rsidRPr="00B873EB">
          <w:rPr>
            <w:rFonts w:cs="Times New Roman"/>
            <w:noProof/>
            <w:webHidden/>
          </w:rPr>
          <w:instrText xml:space="preserve"> PAGEREF _Toc142306677 \h </w:instrText>
        </w:r>
        <w:r w:rsidR="00B5180B" w:rsidRPr="00B873EB">
          <w:rPr>
            <w:rFonts w:cs="Times New Roman"/>
            <w:noProof/>
            <w:webHidden/>
          </w:rPr>
        </w:r>
        <w:r w:rsidR="00B5180B" w:rsidRPr="00B873EB">
          <w:rPr>
            <w:rFonts w:cs="Times New Roman"/>
            <w:noProof/>
            <w:webHidden/>
          </w:rPr>
          <w:fldChar w:fldCharType="separate"/>
        </w:r>
        <w:r w:rsidR="00291A4E">
          <w:rPr>
            <w:rFonts w:cs="Times New Roman"/>
            <w:noProof/>
            <w:webHidden/>
          </w:rPr>
          <w:t>127</w:t>
        </w:r>
        <w:r w:rsidR="00B5180B" w:rsidRPr="00B873EB">
          <w:rPr>
            <w:rFonts w:cs="Times New Roman"/>
            <w:noProof/>
            <w:webHidden/>
          </w:rPr>
          <w:fldChar w:fldCharType="end"/>
        </w:r>
      </w:hyperlink>
    </w:p>
    <w:p w14:paraId="4F3BDFC7" w14:textId="500E1FAD" w:rsidR="00B5180B" w:rsidRPr="00B873EB" w:rsidRDefault="00000000">
      <w:pPr>
        <w:pStyle w:val="TOC2"/>
        <w:tabs>
          <w:tab w:val="right" w:leader="dot" w:pos="9350"/>
        </w:tabs>
        <w:rPr>
          <w:rFonts w:eastAsiaTheme="minorEastAsia" w:cs="Times New Roman"/>
          <w:b w:val="0"/>
          <w:bCs w:val="0"/>
          <w:noProof/>
          <w:kern w:val="2"/>
          <w14:ligatures w14:val="standardContextual"/>
        </w:rPr>
      </w:pPr>
      <w:hyperlink w:anchor="_Toc142306678" w:history="1">
        <w:r w:rsidR="00B5180B" w:rsidRPr="00B873EB">
          <w:rPr>
            <w:rStyle w:val="Hyperlink"/>
            <w:rFonts w:cs="Times New Roman"/>
            <w:noProof/>
          </w:rPr>
          <w:t xml:space="preserve">Franklin City Public Schools </w:t>
        </w:r>
        <w:r w:rsidR="00B5180B" w:rsidRPr="00B873EB">
          <w:rPr>
            <w:rFonts w:cs="Times New Roman"/>
            <w:noProof/>
            <w:webHidden/>
          </w:rPr>
          <w:tab/>
        </w:r>
        <w:r w:rsidR="00B5180B" w:rsidRPr="00B873EB">
          <w:rPr>
            <w:rFonts w:cs="Times New Roman"/>
            <w:noProof/>
            <w:webHidden/>
          </w:rPr>
          <w:fldChar w:fldCharType="begin"/>
        </w:r>
        <w:r w:rsidR="00B5180B" w:rsidRPr="00B873EB">
          <w:rPr>
            <w:rFonts w:cs="Times New Roman"/>
            <w:noProof/>
            <w:webHidden/>
          </w:rPr>
          <w:instrText xml:space="preserve"> PAGEREF _Toc142306678 \h </w:instrText>
        </w:r>
        <w:r w:rsidR="00B5180B" w:rsidRPr="00B873EB">
          <w:rPr>
            <w:rFonts w:cs="Times New Roman"/>
            <w:noProof/>
            <w:webHidden/>
          </w:rPr>
        </w:r>
        <w:r w:rsidR="00B5180B" w:rsidRPr="00B873EB">
          <w:rPr>
            <w:rFonts w:cs="Times New Roman"/>
            <w:noProof/>
            <w:webHidden/>
          </w:rPr>
          <w:fldChar w:fldCharType="separate"/>
        </w:r>
        <w:r w:rsidR="00291A4E">
          <w:rPr>
            <w:rFonts w:cs="Times New Roman"/>
            <w:noProof/>
            <w:webHidden/>
          </w:rPr>
          <w:t>130</w:t>
        </w:r>
        <w:r w:rsidR="00B5180B" w:rsidRPr="00B873EB">
          <w:rPr>
            <w:rFonts w:cs="Times New Roman"/>
            <w:noProof/>
            <w:webHidden/>
          </w:rPr>
          <w:fldChar w:fldCharType="end"/>
        </w:r>
      </w:hyperlink>
    </w:p>
    <w:p w14:paraId="4704B56D" w14:textId="799F515D" w:rsidR="00B5180B" w:rsidRPr="00B873EB" w:rsidRDefault="00000000">
      <w:pPr>
        <w:pStyle w:val="TOC2"/>
        <w:tabs>
          <w:tab w:val="right" w:leader="dot" w:pos="9350"/>
        </w:tabs>
        <w:rPr>
          <w:rFonts w:eastAsiaTheme="minorEastAsia" w:cs="Times New Roman"/>
          <w:b w:val="0"/>
          <w:bCs w:val="0"/>
          <w:noProof/>
          <w:kern w:val="2"/>
          <w14:ligatures w14:val="standardContextual"/>
        </w:rPr>
      </w:pPr>
      <w:hyperlink w:anchor="_Toc142306679" w:history="1">
        <w:r w:rsidR="00B5180B" w:rsidRPr="00B873EB">
          <w:rPr>
            <w:rStyle w:val="Hyperlink"/>
            <w:rFonts w:cs="Times New Roman"/>
            <w:noProof/>
          </w:rPr>
          <w:t xml:space="preserve">Franklin County Public Schools </w:t>
        </w:r>
        <w:r w:rsidR="00B5180B" w:rsidRPr="00B873EB">
          <w:rPr>
            <w:rFonts w:cs="Times New Roman"/>
            <w:noProof/>
            <w:webHidden/>
          </w:rPr>
          <w:tab/>
        </w:r>
        <w:r w:rsidR="00B5180B" w:rsidRPr="00B873EB">
          <w:rPr>
            <w:rFonts w:cs="Times New Roman"/>
            <w:noProof/>
            <w:webHidden/>
          </w:rPr>
          <w:fldChar w:fldCharType="begin"/>
        </w:r>
        <w:r w:rsidR="00B5180B" w:rsidRPr="00B873EB">
          <w:rPr>
            <w:rFonts w:cs="Times New Roman"/>
            <w:noProof/>
            <w:webHidden/>
          </w:rPr>
          <w:instrText xml:space="preserve"> PAGEREF _Toc142306679 \h </w:instrText>
        </w:r>
        <w:r w:rsidR="00B5180B" w:rsidRPr="00B873EB">
          <w:rPr>
            <w:rFonts w:cs="Times New Roman"/>
            <w:noProof/>
            <w:webHidden/>
          </w:rPr>
        </w:r>
        <w:r w:rsidR="00B5180B" w:rsidRPr="00B873EB">
          <w:rPr>
            <w:rFonts w:cs="Times New Roman"/>
            <w:noProof/>
            <w:webHidden/>
          </w:rPr>
          <w:fldChar w:fldCharType="separate"/>
        </w:r>
        <w:r w:rsidR="00291A4E">
          <w:rPr>
            <w:rFonts w:cs="Times New Roman"/>
            <w:noProof/>
            <w:webHidden/>
          </w:rPr>
          <w:t>133</w:t>
        </w:r>
        <w:r w:rsidR="00B5180B" w:rsidRPr="00B873EB">
          <w:rPr>
            <w:rFonts w:cs="Times New Roman"/>
            <w:noProof/>
            <w:webHidden/>
          </w:rPr>
          <w:fldChar w:fldCharType="end"/>
        </w:r>
      </w:hyperlink>
    </w:p>
    <w:p w14:paraId="1AB0F22A" w14:textId="1722A359" w:rsidR="00B5180B" w:rsidRPr="00B873EB" w:rsidRDefault="00000000">
      <w:pPr>
        <w:pStyle w:val="TOC2"/>
        <w:tabs>
          <w:tab w:val="right" w:leader="dot" w:pos="9350"/>
        </w:tabs>
        <w:rPr>
          <w:rFonts w:eastAsiaTheme="minorEastAsia" w:cs="Times New Roman"/>
          <w:b w:val="0"/>
          <w:bCs w:val="0"/>
          <w:noProof/>
          <w:kern w:val="2"/>
          <w14:ligatures w14:val="standardContextual"/>
        </w:rPr>
      </w:pPr>
      <w:hyperlink w:anchor="_Toc142306680" w:history="1">
        <w:r w:rsidR="00B5180B" w:rsidRPr="00B873EB">
          <w:rPr>
            <w:rStyle w:val="Hyperlink"/>
            <w:rFonts w:cs="Times New Roman"/>
            <w:noProof/>
          </w:rPr>
          <w:t xml:space="preserve">Frederick County Public Schools </w:t>
        </w:r>
        <w:r w:rsidR="00B5180B" w:rsidRPr="00B873EB">
          <w:rPr>
            <w:rFonts w:cs="Times New Roman"/>
            <w:noProof/>
            <w:webHidden/>
          </w:rPr>
          <w:tab/>
        </w:r>
        <w:r w:rsidR="00B5180B" w:rsidRPr="00B873EB">
          <w:rPr>
            <w:rFonts w:cs="Times New Roman"/>
            <w:noProof/>
            <w:webHidden/>
          </w:rPr>
          <w:fldChar w:fldCharType="begin"/>
        </w:r>
        <w:r w:rsidR="00B5180B" w:rsidRPr="00B873EB">
          <w:rPr>
            <w:rFonts w:cs="Times New Roman"/>
            <w:noProof/>
            <w:webHidden/>
          </w:rPr>
          <w:instrText xml:space="preserve"> PAGEREF _Toc142306680 \h </w:instrText>
        </w:r>
        <w:r w:rsidR="00B5180B" w:rsidRPr="00B873EB">
          <w:rPr>
            <w:rFonts w:cs="Times New Roman"/>
            <w:noProof/>
            <w:webHidden/>
          </w:rPr>
        </w:r>
        <w:r w:rsidR="00B5180B" w:rsidRPr="00B873EB">
          <w:rPr>
            <w:rFonts w:cs="Times New Roman"/>
            <w:noProof/>
            <w:webHidden/>
          </w:rPr>
          <w:fldChar w:fldCharType="separate"/>
        </w:r>
        <w:r w:rsidR="00291A4E">
          <w:rPr>
            <w:rFonts w:cs="Times New Roman"/>
            <w:noProof/>
            <w:webHidden/>
          </w:rPr>
          <w:t>136</w:t>
        </w:r>
        <w:r w:rsidR="00B5180B" w:rsidRPr="00B873EB">
          <w:rPr>
            <w:rFonts w:cs="Times New Roman"/>
            <w:noProof/>
            <w:webHidden/>
          </w:rPr>
          <w:fldChar w:fldCharType="end"/>
        </w:r>
      </w:hyperlink>
    </w:p>
    <w:p w14:paraId="1146E763" w14:textId="37742ED1" w:rsidR="00B5180B" w:rsidRPr="00B873EB" w:rsidRDefault="00000000">
      <w:pPr>
        <w:pStyle w:val="TOC2"/>
        <w:tabs>
          <w:tab w:val="right" w:leader="dot" w:pos="9350"/>
        </w:tabs>
        <w:rPr>
          <w:rFonts w:eastAsiaTheme="minorEastAsia" w:cs="Times New Roman"/>
          <w:b w:val="0"/>
          <w:bCs w:val="0"/>
          <w:noProof/>
          <w:kern w:val="2"/>
          <w14:ligatures w14:val="standardContextual"/>
        </w:rPr>
      </w:pPr>
      <w:hyperlink w:anchor="_Toc142306681" w:history="1">
        <w:r w:rsidR="00B5180B" w:rsidRPr="00B873EB">
          <w:rPr>
            <w:rStyle w:val="Hyperlink"/>
            <w:rFonts w:cs="Times New Roman"/>
            <w:noProof/>
          </w:rPr>
          <w:t xml:space="preserve">Fredericksburg City Public Schools </w:t>
        </w:r>
        <w:r w:rsidR="00B5180B" w:rsidRPr="00B873EB">
          <w:rPr>
            <w:rFonts w:cs="Times New Roman"/>
            <w:noProof/>
            <w:webHidden/>
          </w:rPr>
          <w:tab/>
        </w:r>
        <w:r w:rsidR="00B5180B" w:rsidRPr="00B873EB">
          <w:rPr>
            <w:rFonts w:cs="Times New Roman"/>
            <w:noProof/>
            <w:webHidden/>
          </w:rPr>
          <w:fldChar w:fldCharType="begin"/>
        </w:r>
        <w:r w:rsidR="00B5180B" w:rsidRPr="00B873EB">
          <w:rPr>
            <w:rFonts w:cs="Times New Roman"/>
            <w:noProof/>
            <w:webHidden/>
          </w:rPr>
          <w:instrText xml:space="preserve"> PAGEREF _Toc142306681 \h </w:instrText>
        </w:r>
        <w:r w:rsidR="00B5180B" w:rsidRPr="00B873EB">
          <w:rPr>
            <w:rFonts w:cs="Times New Roman"/>
            <w:noProof/>
            <w:webHidden/>
          </w:rPr>
        </w:r>
        <w:r w:rsidR="00B5180B" w:rsidRPr="00B873EB">
          <w:rPr>
            <w:rFonts w:cs="Times New Roman"/>
            <w:noProof/>
            <w:webHidden/>
          </w:rPr>
          <w:fldChar w:fldCharType="separate"/>
        </w:r>
        <w:r w:rsidR="00291A4E">
          <w:rPr>
            <w:rFonts w:cs="Times New Roman"/>
            <w:noProof/>
            <w:webHidden/>
          </w:rPr>
          <w:t>139</w:t>
        </w:r>
        <w:r w:rsidR="00B5180B" w:rsidRPr="00B873EB">
          <w:rPr>
            <w:rFonts w:cs="Times New Roman"/>
            <w:noProof/>
            <w:webHidden/>
          </w:rPr>
          <w:fldChar w:fldCharType="end"/>
        </w:r>
      </w:hyperlink>
    </w:p>
    <w:p w14:paraId="6827884B" w14:textId="066B5745" w:rsidR="00B5180B" w:rsidRPr="00B873EB" w:rsidRDefault="00000000">
      <w:pPr>
        <w:pStyle w:val="TOC2"/>
        <w:tabs>
          <w:tab w:val="right" w:leader="dot" w:pos="9350"/>
        </w:tabs>
        <w:rPr>
          <w:rFonts w:eastAsiaTheme="minorEastAsia" w:cs="Times New Roman"/>
          <w:b w:val="0"/>
          <w:bCs w:val="0"/>
          <w:noProof/>
          <w:kern w:val="2"/>
          <w14:ligatures w14:val="standardContextual"/>
        </w:rPr>
      </w:pPr>
      <w:hyperlink w:anchor="_Toc142306682" w:history="1">
        <w:r w:rsidR="00B5180B" w:rsidRPr="00B873EB">
          <w:rPr>
            <w:rStyle w:val="Hyperlink"/>
            <w:rFonts w:cs="Times New Roman"/>
            <w:noProof/>
          </w:rPr>
          <w:t xml:space="preserve">Galax City Public Schools </w:t>
        </w:r>
        <w:r w:rsidR="00B5180B" w:rsidRPr="00B873EB">
          <w:rPr>
            <w:rFonts w:cs="Times New Roman"/>
            <w:noProof/>
            <w:webHidden/>
          </w:rPr>
          <w:tab/>
        </w:r>
        <w:r w:rsidR="00B5180B" w:rsidRPr="00B873EB">
          <w:rPr>
            <w:rFonts w:cs="Times New Roman"/>
            <w:noProof/>
            <w:webHidden/>
          </w:rPr>
          <w:fldChar w:fldCharType="begin"/>
        </w:r>
        <w:r w:rsidR="00B5180B" w:rsidRPr="00B873EB">
          <w:rPr>
            <w:rFonts w:cs="Times New Roman"/>
            <w:noProof/>
            <w:webHidden/>
          </w:rPr>
          <w:instrText xml:space="preserve"> PAGEREF _Toc142306682 \h </w:instrText>
        </w:r>
        <w:r w:rsidR="00B5180B" w:rsidRPr="00B873EB">
          <w:rPr>
            <w:rFonts w:cs="Times New Roman"/>
            <w:noProof/>
            <w:webHidden/>
          </w:rPr>
        </w:r>
        <w:r w:rsidR="00B5180B" w:rsidRPr="00B873EB">
          <w:rPr>
            <w:rFonts w:cs="Times New Roman"/>
            <w:noProof/>
            <w:webHidden/>
          </w:rPr>
          <w:fldChar w:fldCharType="separate"/>
        </w:r>
        <w:r w:rsidR="00291A4E">
          <w:rPr>
            <w:rFonts w:cs="Times New Roman"/>
            <w:noProof/>
            <w:webHidden/>
          </w:rPr>
          <w:t>142</w:t>
        </w:r>
        <w:r w:rsidR="00B5180B" w:rsidRPr="00B873EB">
          <w:rPr>
            <w:rFonts w:cs="Times New Roman"/>
            <w:noProof/>
            <w:webHidden/>
          </w:rPr>
          <w:fldChar w:fldCharType="end"/>
        </w:r>
      </w:hyperlink>
    </w:p>
    <w:p w14:paraId="4FA4A273" w14:textId="67EA1F89" w:rsidR="00B5180B" w:rsidRPr="00B873EB" w:rsidRDefault="00000000">
      <w:pPr>
        <w:pStyle w:val="TOC2"/>
        <w:tabs>
          <w:tab w:val="right" w:leader="dot" w:pos="9350"/>
        </w:tabs>
        <w:rPr>
          <w:rFonts w:eastAsiaTheme="minorEastAsia" w:cs="Times New Roman"/>
          <w:b w:val="0"/>
          <w:bCs w:val="0"/>
          <w:noProof/>
          <w:kern w:val="2"/>
          <w14:ligatures w14:val="standardContextual"/>
        </w:rPr>
      </w:pPr>
      <w:hyperlink w:anchor="_Toc142306683" w:history="1">
        <w:r w:rsidR="00B5180B" w:rsidRPr="00B873EB">
          <w:rPr>
            <w:rStyle w:val="Hyperlink"/>
            <w:rFonts w:cs="Times New Roman"/>
            <w:noProof/>
          </w:rPr>
          <w:t xml:space="preserve">Giles County Public Schools </w:t>
        </w:r>
        <w:r w:rsidR="00B5180B" w:rsidRPr="00B873EB">
          <w:rPr>
            <w:rFonts w:cs="Times New Roman"/>
            <w:noProof/>
            <w:webHidden/>
          </w:rPr>
          <w:tab/>
        </w:r>
        <w:r w:rsidR="00B5180B" w:rsidRPr="00B873EB">
          <w:rPr>
            <w:rFonts w:cs="Times New Roman"/>
            <w:noProof/>
            <w:webHidden/>
          </w:rPr>
          <w:fldChar w:fldCharType="begin"/>
        </w:r>
        <w:r w:rsidR="00B5180B" w:rsidRPr="00B873EB">
          <w:rPr>
            <w:rFonts w:cs="Times New Roman"/>
            <w:noProof/>
            <w:webHidden/>
          </w:rPr>
          <w:instrText xml:space="preserve"> PAGEREF _Toc142306683 \h </w:instrText>
        </w:r>
        <w:r w:rsidR="00B5180B" w:rsidRPr="00B873EB">
          <w:rPr>
            <w:rFonts w:cs="Times New Roman"/>
            <w:noProof/>
            <w:webHidden/>
          </w:rPr>
        </w:r>
        <w:r w:rsidR="00B5180B" w:rsidRPr="00B873EB">
          <w:rPr>
            <w:rFonts w:cs="Times New Roman"/>
            <w:noProof/>
            <w:webHidden/>
          </w:rPr>
          <w:fldChar w:fldCharType="separate"/>
        </w:r>
        <w:r w:rsidR="00291A4E">
          <w:rPr>
            <w:rFonts w:cs="Times New Roman"/>
            <w:noProof/>
            <w:webHidden/>
          </w:rPr>
          <w:t>145</w:t>
        </w:r>
        <w:r w:rsidR="00B5180B" w:rsidRPr="00B873EB">
          <w:rPr>
            <w:rFonts w:cs="Times New Roman"/>
            <w:noProof/>
            <w:webHidden/>
          </w:rPr>
          <w:fldChar w:fldCharType="end"/>
        </w:r>
      </w:hyperlink>
    </w:p>
    <w:p w14:paraId="79F9039E" w14:textId="0664B0BC" w:rsidR="00B5180B" w:rsidRPr="00B873EB" w:rsidRDefault="00000000">
      <w:pPr>
        <w:pStyle w:val="TOC2"/>
        <w:tabs>
          <w:tab w:val="right" w:leader="dot" w:pos="9350"/>
        </w:tabs>
        <w:rPr>
          <w:rFonts w:eastAsiaTheme="minorEastAsia" w:cs="Times New Roman"/>
          <w:b w:val="0"/>
          <w:bCs w:val="0"/>
          <w:noProof/>
          <w:kern w:val="2"/>
          <w14:ligatures w14:val="standardContextual"/>
        </w:rPr>
      </w:pPr>
      <w:hyperlink w:anchor="_Toc142306684" w:history="1">
        <w:r w:rsidR="00B5180B" w:rsidRPr="00B873EB">
          <w:rPr>
            <w:rStyle w:val="Hyperlink"/>
            <w:rFonts w:cs="Times New Roman"/>
            <w:noProof/>
          </w:rPr>
          <w:t xml:space="preserve">Gloucester County Public Schools </w:t>
        </w:r>
        <w:r w:rsidR="00B5180B" w:rsidRPr="00B873EB">
          <w:rPr>
            <w:rFonts w:cs="Times New Roman"/>
            <w:noProof/>
            <w:webHidden/>
          </w:rPr>
          <w:tab/>
        </w:r>
        <w:r w:rsidR="00B5180B" w:rsidRPr="00B873EB">
          <w:rPr>
            <w:rFonts w:cs="Times New Roman"/>
            <w:noProof/>
            <w:webHidden/>
          </w:rPr>
          <w:fldChar w:fldCharType="begin"/>
        </w:r>
        <w:r w:rsidR="00B5180B" w:rsidRPr="00B873EB">
          <w:rPr>
            <w:rFonts w:cs="Times New Roman"/>
            <w:noProof/>
            <w:webHidden/>
          </w:rPr>
          <w:instrText xml:space="preserve"> PAGEREF _Toc142306684 \h </w:instrText>
        </w:r>
        <w:r w:rsidR="00B5180B" w:rsidRPr="00B873EB">
          <w:rPr>
            <w:rFonts w:cs="Times New Roman"/>
            <w:noProof/>
            <w:webHidden/>
          </w:rPr>
        </w:r>
        <w:r w:rsidR="00B5180B" w:rsidRPr="00B873EB">
          <w:rPr>
            <w:rFonts w:cs="Times New Roman"/>
            <w:noProof/>
            <w:webHidden/>
          </w:rPr>
          <w:fldChar w:fldCharType="separate"/>
        </w:r>
        <w:r w:rsidR="00291A4E">
          <w:rPr>
            <w:rFonts w:cs="Times New Roman"/>
            <w:noProof/>
            <w:webHidden/>
          </w:rPr>
          <w:t>148</w:t>
        </w:r>
        <w:r w:rsidR="00B5180B" w:rsidRPr="00B873EB">
          <w:rPr>
            <w:rFonts w:cs="Times New Roman"/>
            <w:noProof/>
            <w:webHidden/>
          </w:rPr>
          <w:fldChar w:fldCharType="end"/>
        </w:r>
      </w:hyperlink>
    </w:p>
    <w:p w14:paraId="610CCF8A" w14:textId="41E2A231" w:rsidR="00B5180B" w:rsidRPr="00B873EB" w:rsidRDefault="00000000">
      <w:pPr>
        <w:pStyle w:val="TOC2"/>
        <w:tabs>
          <w:tab w:val="right" w:leader="dot" w:pos="9350"/>
        </w:tabs>
        <w:rPr>
          <w:rFonts w:eastAsiaTheme="minorEastAsia" w:cs="Times New Roman"/>
          <w:b w:val="0"/>
          <w:bCs w:val="0"/>
          <w:noProof/>
          <w:kern w:val="2"/>
          <w14:ligatures w14:val="standardContextual"/>
        </w:rPr>
      </w:pPr>
      <w:hyperlink w:anchor="_Toc142306685" w:history="1">
        <w:r w:rsidR="00B5180B" w:rsidRPr="00B873EB">
          <w:rPr>
            <w:rStyle w:val="Hyperlink"/>
            <w:rFonts w:cs="Times New Roman"/>
            <w:noProof/>
          </w:rPr>
          <w:t xml:space="preserve">Goochland County Public Schools </w:t>
        </w:r>
        <w:r w:rsidR="00B5180B" w:rsidRPr="00B873EB">
          <w:rPr>
            <w:rFonts w:cs="Times New Roman"/>
            <w:noProof/>
            <w:webHidden/>
          </w:rPr>
          <w:tab/>
        </w:r>
        <w:r w:rsidR="00B5180B" w:rsidRPr="00B873EB">
          <w:rPr>
            <w:rFonts w:cs="Times New Roman"/>
            <w:noProof/>
            <w:webHidden/>
          </w:rPr>
          <w:fldChar w:fldCharType="begin"/>
        </w:r>
        <w:r w:rsidR="00B5180B" w:rsidRPr="00B873EB">
          <w:rPr>
            <w:rFonts w:cs="Times New Roman"/>
            <w:noProof/>
            <w:webHidden/>
          </w:rPr>
          <w:instrText xml:space="preserve"> PAGEREF _Toc142306685 \h </w:instrText>
        </w:r>
        <w:r w:rsidR="00B5180B" w:rsidRPr="00B873EB">
          <w:rPr>
            <w:rFonts w:cs="Times New Roman"/>
            <w:noProof/>
            <w:webHidden/>
          </w:rPr>
        </w:r>
        <w:r w:rsidR="00B5180B" w:rsidRPr="00B873EB">
          <w:rPr>
            <w:rFonts w:cs="Times New Roman"/>
            <w:noProof/>
            <w:webHidden/>
          </w:rPr>
          <w:fldChar w:fldCharType="separate"/>
        </w:r>
        <w:r w:rsidR="00291A4E">
          <w:rPr>
            <w:rFonts w:cs="Times New Roman"/>
            <w:noProof/>
            <w:webHidden/>
          </w:rPr>
          <w:t>151</w:t>
        </w:r>
        <w:r w:rsidR="00B5180B" w:rsidRPr="00B873EB">
          <w:rPr>
            <w:rFonts w:cs="Times New Roman"/>
            <w:noProof/>
            <w:webHidden/>
          </w:rPr>
          <w:fldChar w:fldCharType="end"/>
        </w:r>
      </w:hyperlink>
    </w:p>
    <w:p w14:paraId="4382C6D0" w14:textId="42555AA7" w:rsidR="00B5180B" w:rsidRPr="00B873EB" w:rsidRDefault="00000000">
      <w:pPr>
        <w:pStyle w:val="TOC2"/>
        <w:tabs>
          <w:tab w:val="right" w:leader="dot" w:pos="9350"/>
        </w:tabs>
        <w:rPr>
          <w:rFonts w:eastAsiaTheme="minorEastAsia" w:cs="Times New Roman"/>
          <w:b w:val="0"/>
          <w:bCs w:val="0"/>
          <w:noProof/>
          <w:kern w:val="2"/>
          <w14:ligatures w14:val="standardContextual"/>
        </w:rPr>
      </w:pPr>
      <w:hyperlink w:anchor="_Toc142306686" w:history="1">
        <w:r w:rsidR="00B5180B" w:rsidRPr="00B873EB">
          <w:rPr>
            <w:rStyle w:val="Hyperlink"/>
            <w:rFonts w:cs="Times New Roman"/>
            <w:noProof/>
          </w:rPr>
          <w:t xml:space="preserve">Grayson County Public Schools </w:t>
        </w:r>
        <w:r w:rsidR="00B5180B" w:rsidRPr="00B873EB">
          <w:rPr>
            <w:rFonts w:cs="Times New Roman"/>
            <w:noProof/>
            <w:webHidden/>
          </w:rPr>
          <w:tab/>
        </w:r>
        <w:r w:rsidR="00B5180B" w:rsidRPr="00B873EB">
          <w:rPr>
            <w:rFonts w:cs="Times New Roman"/>
            <w:noProof/>
            <w:webHidden/>
          </w:rPr>
          <w:fldChar w:fldCharType="begin"/>
        </w:r>
        <w:r w:rsidR="00B5180B" w:rsidRPr="00B873EB">
          <w:rPr>
            <w:rFonts w:cs="Times New Roman"/>
            <w:noProof/>
            <w:webHidden/>
          </w:rPr>
          <w:instrText xml:space="preserve"> PAGEREF _Toc142306686 \h </w:instrText>
        </w:r>
        <w:r w:rsidR="00B5180B" w:rsidRPr="00B873EB">
          <w:rPr>
            <w:rFonts w:cs="Times New Roman"/>
            <w:noProof/>
            <w:webHidden/>
          </w:rPr>
        </w:r>
        <w:r w:rsidR="00B5180B" w:rsidRPr="00B873EB">
          <w:rPr>
            <w:rFonts w:cs="Times New Roman"/>
            <w:noProof/>
            <w:webHidden/>
          </w:rPr>
          <w:fldChar w:fldCharType="separate"/>
        </w:r>
        <w:r w:rsidR="00291A4E">
          <w:rPr>
            <w:rFonts w:cs="Times New Roman"/>
            <w:noProof/>
            <w:webHidden/>
          </w:rPr>
          <w:t>154</w:t>
        </w:r>
        <w:r w:rsidR="00B5180B" w:rsidRPr="00B873EB">
          <w:rPr>
            <w:rFonts w:cs="Times New Roman"/>
            <w:noProof/>
            <w:webHidden/>
          </w:rPr>
          <w:fldChar w:fldCharType="end"/>
        </w:r>
      </w:hyperlink>
    </w:p>
    <w:p w14:paraId="0B11DFB3" w14:textId="410FE74B" w:rsidR="00B5180B" w:rsidRPr="00B873EB" w:rsidRDefault="00000000">
      <w:pPr>
        <w:pStyle w:val="TOC2"/>
        <w:tabs>
          <w:tab w:val="right" w:leader="dot" w:pos="9350"/>
        </w:tabs>
        <w:rPr>
          <w:rFonts w:eastAsiaTheme="minorEastAsia" w:cs="Times New Roman"/>
          <w:b w:val="0"/>
          <w:bCs w:val="0"/>
          <w:noProof/>
          <w:kern w:val="2"/>
          <w14:ligatures w14:val="standardContextual"/>
        </w:rPr>
      </w:pPr>
      <w:hyperlink w:anchor="_Toc142306687" w:history="1">
        <w:r w:rsidR="00B5180B" w:rsidRPr="00B873EB">
          <w:rPr>
            <w:rStyle w:val="Hyperlink"/>
            <w:rFonts w:cs="Times New Roman"/>
            <w:noProof/>
          </w:rPr>
          <w:t xml:space="preserve">Greene County Public Schools </w:t>
        </w:r>
        <w:r w:rsidR="00B5180B" w:rsidRPr="00B873EB">
          <w:rPr>
            <w:rFonts w:cs="Times New Roman"/>
            <w:noProof/>
            <w:webHidden/>
          </w:rPr>
          <w:tab/>
        </w:r>
        <w:r w:rsidR="00B5180B" w:rsidRPr="00B873EB">
          <w:rPr>
            <w:rFonts w:cs="Times New Roman"/>
            <w:noProof/>
            <w:webHidden/>
          </w:rPr>
          <w:fldChar w:fldCharType="begin"/>
        </w:r>
        <w:r w:rsidR="00B5180B" w:rsidRPr="00B873EB">
          <w:rPr>
            <w:rFonts w:cs="Times New Roman"/>
            <w:noProof/>
            <w:webHidden/>
          </w:rPr>
          <w:instrText xml:space="preserve"> PAGEREF _Toc142306687 \h </w:instrText>
        </w:r>
        <w:r w:rsidR="00B5180B" w:rsidRPr="00B873EB">
          <w:rPr>
            <w:rFonts w:cs="Times New Roman"/>
            <w:noProof/>
            <w:webHidden/>
          </w:rPr>
        </w:r>
        <w:r w:rsidR="00B5180B" w:rsidRPr="00B873EB">
          <w:rPr>
            <w:rFonts w:cs="Times New Roman"/>
            <w:noProof/>
            <w:webHidden/>
          </w:rPr>
          <w:fldChar w:fldCharType="separate"/>
        </w:r>
        <w:r w:rsidR="00291A4E">
          <w:rPr>
            <w:rFonts w:cs="Times New Roman"/>
            <w:noProof/>
            <w:webHidden/>
          </w:rPr>
          <w:t>157</w:t>
        </w:r>
        <w:r w:rsidR="00B5180B" w:rsidRPr="00B873EB">
          <w:rPr>
            <w:rFonts w:cs="Times New Roman"/>
            <w:noProof/>
            <w:webHidden/>
          </w:rPr>
          <w:fldChar w:fldCharType="end"/>
        </w:r>
      </w:hyperlink>
    </w:p>
    <w:p w14:paraId="47BF8A1A" w14:textId="5D05E287" w:rsidR="00B5180B" w:rsidRPr="00B873EB" w:rsidRDefault="00000000">
      <w:pPr>
        <w:pStyle w:val="TOC2"/>
        <w:tabs>
          <w:tab w:val="right" w:leader="dot" w:pos="9350"/>
        </w:tabs>
        <w:rPr>
          <w:rFonts w:eastAsiaTheme="minorEastAsia" w:cs="Times New Roman"/>
          <w:b w:val="0"/>
          <w:bCs w:val="0"/>
          <w:noProof/>
          <w:kern w:val="2"/>
          <w14:ligatures w14:val="standardContextual"/>
        </w:rPr>
      </w:pPr>
      <w:hyperlink w:anchor="_Toc142306688" w:history="1">
        <w:r w:rsidR="00B5180B" w:rsidRPr="00B873EB">
          <w:rPr>
            <w:rStyle w:val="Hyperlink"/>
            <w:rFonts w:cs="Times New Roman"/>
            <w:noProof/>
          </w:rPr>
          <w:t xml:space="preserve">Greensville County Public Schools </w:t>
        </w:r>
        <w:r w:rsidR="00B5180B" w:rsidRPr="00B873EB">
          <w:rPr>
            <w:rFonts w:cs="Times New Roman"/>
            <w:noProof/>
            <w:webHidden/>
          </w:rPr>
          <w:tab/>
        </w:r>
        <w:r w:rsidR="00B5180B" w:rsidRPr="00B873EB">
          <w:rPr>
            <w:rFonts w:cs="Times New Roman"/>
            <w:noProof/>
            <w:webHidden/>
          </w:rPr>
          <w:fldChar w:fldCharType="begin"/>
        </w:r>
        <w:r w:rsidR="00B5180B" w:rsidRPr="00B873EB">
          <w:rPr>
            <w:rFonts w:cs="Times New Roman"/>
            <w:noProof/>
            <w:webHidden/>
          </w:rPr>
          <w:instrText xml:space="preserve"> PAGEREF _Toc142306688 \h </w:instrText>
        </w:r>
        <w:r w:rsidR="00B5180B" w:rsidRPr="00B873EB">
          <w:rPr>
            <w:rFonts w:cs="Times New Roman"/>
            <w:noProof/>
            <w:webHidden/>
          </w:rPr>
        </w:r>
        <w:r w:rsidR="00B5180B" w:rsidRPr="00B873EB">
          <w:rPr>
            <w:rFonts w:cs="Times New Roman"/>
            <w:noProof/>
            <w:webHidden/>
          </w:rPr>
          <w:fldChar w:fldCharType="separate"/>
        </w:r>
        <w:r w:rsidR="00291A4E">
          <w:rPr>
            <w:rFonts w:cs="Times New Roman"/>
            <w:noProof/>
            <w:webHidden/>
          </w:rPr>
          <w:t>160</w:t>
        </w:r>
        <w:r w:rsidR="00B5180B" w:rsidRPr="00B873EB">
          <w:rPr>
            <w:rFonts w:cs="Times New Roman"/>
            <w:noProof/>
            <w:webHidden/>
          </w:rPr>
          <w:fldChar w:fldCharType="end"/>
        </w:r>
      </w:hyperlink>
    </w:p>
    <w:p w14:paraId="1A21EA81" w14:textId="3E6490BE" w:rsidR="00B5180B" w:rsidRPr="00B873EB" w:rsidRDefault="00000000">
      <w:pPr>
        <w:pStyle w:val="TOC2"/>
        <w:tabs>
          <w:tab w:val="right" w:leader="dot" w:pos="9350"/>
        </w:tabs>
        <w:rPr>
          <w:rFonts w:eastAsiaTheme="minorEastAsia" w:cs="Times New Roman"/>
          <w:b w:val="0"/>
          <w:bCs w:val="0"/>
          <w:noProof/>
          <w:kern w:val="2"/>
          <w14:ligatures w14:val="standardContextual"/>
        </w:rPr>
      </w:pPr>
      <w:hyperlink w:anchor="_Toc142306689" w:history="1">
        <w:r w:rsidR="00B5180B" w:rsidRPr="00B873EB">
          <w:rPr>
            <w:rStyle w:val="Hyperlink"/>
            <w:rFonts w:cs="Times New Roman"/>
            <w:noProof/>
          </w:rPr>
          <w:t xml:space="preserve">Halifax County Public Schools </w:t>
        </w:r>
        <w:r w:rsidR="00B5180B" w:rsidRPr="00B873EB">
          <w:rPr>
            <w:rFonts w:cs="Times New Roman"/>
            <w:noProof/>
            <w:webHidden/>
          </w:rPr>
          <w:tab/>
        </w:r>
        <w:r w:rsidR="00B5180B" w:rsidRPr="00B873EB">
          <w:rPr>
            <w:rFonts w:cs="Times New Roman"/>
            <w:noProof/>
            <w:webHidden/>
          </w:rPr>
          <w:fldChar w:fldCharType="begin"/>
        </w:r>
        <w:r w:rsidR="00B5180B" w:rsidRPr="00B873EB">
          <w:rPr>
            <w:rFonts w:cs="Times New Roman"/>
            <w:noProof/>
            <w:webHidden/>
          </w:rPr>
          <w:instrText xml:space="preserve"> PAGEREF _Toc142306689 \h </w:instrText>
        </w:r>
        <w:r w:rsidR="00B5180B" w:rsidRPr="00B873EB">
          <w:rPr>
            <w:rFonts w:cs="Times New Roman"/>
            <w:noProof/>
            <w:webHidden/>
          </w:rPr>
        </w:r>
        <w:r w:rsidR="00B5180B" w:rsidRPr="00B873EB">
          <w:rPr>
            <w:rFonts w:cs="Times New Roman"/>
            <w:noProof/>
            <w:webHidden/>
          </w:rPr>
          <w:fldChar w:fldCharType="separate"/>
        </w:r>
        <w:r w:rsidR="00291A4E">
          <w:rPr>
            <w:rFonts w:cs="Times New Roman"/>
            <w:noProof/>
            <w:webHidden/>
          </w:rPr>
          <w:t>163</w:t>
        </w:r>
        <w:r w:rsidR="00B5180B" w:rsidRPr="00B873EB">
          <w:rPr>
            <w:rFonts w:cs="Times New Roman"/>
            <w:noProof/>
            <w:webHidden/>
          </w:rPr>
          <w:fldChar w:fldCharType="end"/>
        </w:r>
      </w:hyperlink>
    </w:p>
    <w:p w14:paraId="222E0F49" w14:textId="55E433F1" w:rsidR="00B5180B" w:rsidRPr="00B873EB" w:rsidRDefault="00000000">
      <w:pPr>
        <w:pStyle w:val="TOC2"/>
        <w:tabs>
          <w:tab w:val="right" w:leader="dot" w:pos="9350"/>
        </w:tabs>
        <w:rPr>
          <w:rFonts w:eastAsiaTheme="minorEastAsia" w:cs="Times New Roman"/>
          <w:b w:val="0"/>
          <w:bCs w:val="0"/>
          <w:noProof/>
          <w:kern w:val="2"/>
          <w14:ligatures w14:val="standardContextual"/>
        </w:rPr>
      </w:pPr>
      <w:hyperlink w:anchor="_Toc142306690" w:history="1">
        <w:r w:rsidR="00B5180B" w:rsidRPr="00B873EB">
          <w:rPr>
            <w:rStyle w:val="Hyperlink"/>
            <w:rFonts w:cs="Times New Roman"/>
            <w:noProof/>
          </w:rPr>
          <w:t xml:space="preserve">Hampton City Public Schools </w:t>
        </w:r>
        <w:r w:rsidR="00B5180B" w:rsidRPr="00B873EB">
          <w:rPr>
            <w:rFonts w:cs="Times New Roman"/>
            <w:noProof/>
            <w:webHidden/>
          </w:rPr>
          <w:tab/>
        </w:r>
        <w:r w:rsidR="00B5180B" w:rsidRPr="00B873EB">
          <w:rPr>
            <w:rFonts w:cs="Times New Roman"/>
            <w:noProof/>
            <w:webHidden/>
          </w:rPr>
          <w:fldChar w:fldCharType="begin"/>
        </w:r>
        <w:r w:rsidR="00B5180B" w:rsidRPr="00B873EB">
          <w:rPr>
            <w:rFonts w:cs="Times New Roman"/>
            <w:noProof/>
            <w:webHidden/>
          </w:rPr>
          <w:instrText xml:space="preserve"> PAGEREF _Toc142306690 \h </w:instrText>
        </w:r>
        <w:r w:rsidR="00B5180B" w:rsidRPr="00B873EB">
          <w:rPr>
            <w:rFonts w:cs="Times New Roman"/>
            <w:noProof/>
            <w:webHidden/>
          </w:rPr>
        </w:r>
        <w:r w:rsidR="00B5180B" w:rsidRPr="00B873EB">
          <w:rPr>
            <w:rFonts w:cs="Times New Roman"/>
            <w:noProof/>
            <w:webHidden/>
          </w:rPr>
          <w:fldChar w:fldCharType="separate"/>
        </w:r>
        <w:r w:rsidR="00291A4E">
          <w:rPr>
            <w:rFonts w:cs="Times New Roman"/>
            <w:noProof/>
            <w:webHidden/>
          </w:rPr>
          <w:t>166</w:t>
        </w:r>
        <w:r w:rsidR="00B5180B" w:rsidRPr="00B873EB">
          <w:rPr>
            <w:rFonts w:cs="Times New Roman"/>
            <w:noProof/>
            <w:webHidden/>
          </w:rPr>
          <w:fldChar w:fldCharType="end"/>
        </w:r>
      </w:hyperlink>
    </w:p>
    <w:p w14:paraId="5C0D34BE" w14:textId="3DC17DC4" w:rsidR="00B5180B" w:rsidRPr="00B873EB" w:rsidRDefault="00000000">
      <w:pPr>
        <w:pStyle w:val="TOC2"/>
        <w:tabs>
          <w:tab w:val="right" w:leader="dot" w:pos="9350"/>
        </w:tabs>
        <w:rPr>
          <w:rFonts w:eastAsiaTheme="minorEastAsia" w:cs="Times New Roman"/>
          <w:b w:val="0"/>
          <w:bCs w:val="0"/>
          <w:noProof/>
          <w:kern w:val="2"/>
          <w14:ligatures w14:val="standardContextual"/>
        </w:rPr>
      </w:pPr>
      <w:hyperlink w:anchor="_Toc142306691" w:history="1">
        <w:r w:rsidR="00B5180B" w:rsidRPr="00B873EB">
          <w:rPr>
            <w:rStyle w:val="Hyperlink"/>
            <w:rFonts w:cs="Times New Roman"/>
            <w:noProof/>
          </w:rPr>
          <w:t xml:space="preserve">Hanover County Public Schools </w:t>
        </w:r>
        <w:r w:rsidR="00B5180B" w:rsidRPr="00B873EB">
          <w:rPr>
            <w:rFonts w:cs="Times New Roman"/>
            <w:noProof/>
            <w:webHidden/>
          </w:rPr>
          <w:tab/>
        </w:r>
        <w:r w:rsidR="00B5180B" w:rsidRPr="00B873EB">
          <w:rPr>
            <w:rFonts w:cs="Times New Roman"/>
            <w:noProof/>
            <w:webHidden/>
          </w:rPr>
          <w:fldChar w:fldCharType="begin"/>
        </w:r>
        <w:r w:rsidR="00B5180B" w:rsidRPr="00B873EB">
          <w:rPr>
            <w:rFonts w:cs="Times New Roman"/>
            <w:noProof/>
            <w:webHidden/>
          </w:rPr>
          <w:instrText xml:space="preserve"> PAGEREF _Toc142306691 \h </w:instrText>
        </w:r>
        <w:r w:rsidR="00B5180B" w:rsidRPr="00B873EB">
          <w:rPr>
            <w:rFonts w:cs="Times New Roman"/>
            <w:noProof/>
            <w:webHidden/>
          </w:rPr>
        </w:r>
        <w:r w:rsidR="00B5180B" w:rsidRPr="00B873EB">
          <w:rPr>
            <w:rFonts w:cs="Times New Roman"/>
            <w:noProof/>
            <w:webHidden/>
          </w:rPr>
          <w:fldChar w:fldCharType="separate"/>
        </w:r>
        <w:r w:rsidR="00291A4E">
          <w:rPr>
            <w:rFonts w:cs="Times New Roman"/>
            <w:noProof/>
            <w:webHidden/>
          </w:rPr>
          <w:t>169</w:t>
        </w:r>
        <w:r w:rsidR="00B5180B" w:rsidRPr="00B873EB">
          <w:rPr>
            <w:rFonts w:cs="Times New Roman"/>
            <w:noProof/>
            <w:webHidden/>
          </w:rPr>
          <w:fldChar w:fldCharType="end"/>
        </w:r>
      </w:hyperlink>
    </w:p>
    <w:p w14:paraId="01AD32F8" w14:textId="0241A178" w:rsidR="00B5180B" w:rsidRPr="00B873EB" w:rsidRDefault="00000000">
      <w:pPr>
        <w:pStyle w:val="TOC2"/>
        <w:tabs>
          <w:tab w:val="right" w:leader="dot" w:pos="9350"/>
        </w:tabs>
        <w:rPr>
          <w:rFonts w:eastAsiaTheme="minorEastAsia" w:cs="Times New Roman"/>
          <w:b w:val="0"/>
          <w:bCs w:val="0"/>
          <w:noProof/>
          <w:kern w:val="2"/>
          <w14:ligatures w14:val="standardContextual"/>
        </w:rPr>
      </w:pPr>
      <w:hyperlink w:anchor="_Toc142306692" w:history="1">
        <w:r w:rsidR="00B5180B" w:rsidRPr="00B873EB">
          <w:rPr>
            <w:rStyle w:val="Hyperlink"/>
            <w:rFonts w:cs="Times New Roman"/>
            <w:noProof/>
          </w:rPr>
          <w:t xml:space="preserve">Harrisonburg City Public Schools </w:t>
        </w:r>
        <w:r w:rsidR="00B5180B" w:rsidRPr="00B873EB">
          <w:rPr>
            <w:rFonts w:cs="Times New Roman"/>
            <w:noProof/>
            <w:webHidden/>
          </w:rPr>
          <w:tab/>
        </w:r>
        <w:r w:rsidR="00B5180B" w:rsidRPr="00B873EB">
          <w:rPr>
            <w:rFonts w:cs="Times New Roman"/>
            <w:noProof/>
            <w:webHidden/>
          </w:rPr>
          <w:fldChar w:fldCharType="begin"/>
        </w:r>
        <w:r w:rsidR="00B5180B" w:rsidRPr="00B873EB">
          <w:rPr>
            <w:rFonts w:cs="Times New Roman"/>
            <w:noProof/>
            <w:webHidden/>
          </w:rPr>
          <w:instrText xml:space="preserve"> PAGEREF _Toc142306692 \h </w:instrText>
        </w:r>
        <w:r w:rsidR="00B5180B" w:rsidRPr="00B873EB">
          <w:rPr>
            <w:rFonts w:cs="Times New Roman"/>
            <w:noProof/>
            <w:webHidden/>
          </w:rPr>
        </w:r>
        <w:r w:rsidR="00B5180B" w:rsidRPr="00B873EB">
          <w:rPr>
            <w:rFonts w:cs="Times New Roman"/>
            <w:noProof/>
            <w:webHidden/>
          </w:rPr>
          <w:fldChar w:fldCharType="separate"/>
        </w:r>
        <w:r w:rsidR="00291A4E">
          <w:rPr>
            <w:rFonts w:cs="Times New Roman"/>
            <w:noProof/>
            <w:webHidden/>
          </w:rPr>
          <w:t>172</w:t>
        </w:r>
        <w:r w:rsidR="00B5180B" w:rsidRPr="00B873EB">
          <w:rPr>
            <w:rFonts w:cs="Times New Roman"/>
            <w:noProof/>
            <w:webHidden/>
          </w:rPr>
          <w:fldChar w:fldCharType="end"/>
        </w:r>
      </w:hyperlink>
    </w:p>
    <w:p w14:paraId="6C8914AE" w14:textId="3C357E39" w:rsidR="00B5180B" w:rsidRPr="00B873EB" w:rsidRDefault="00000000">
      <w:pPr>
        <w:pStyle w:val="TOC2"/>
        <w:tabs>
          <w:tab w:val="right" w:leader="dot" w:pos="9350"/>
        </w:tabs>
        <w:rPr>
          <w:rFonts w:eastAsiaTheme="minorEastAsia" w:cs="Times New Roman"/>
          <w:b w:val="0"/>
          <w:bCs w:val="0"/>
          <w:noProof/>
          <w:kern w:val="2"/>
          <w14:ligatures w14:val="standardContextual"/>
        </w:rPr>
      </w:pPr>
      <w:hyperlink w:anchor="_Toc142306693" w:history="1">
        <w:r w:rsidR="00B5180B" w:rsidRPr="00B873EB">
          <w:rPr>
            <w:rStyle w:val="Hyperlink"/>
            <w:rFonts w:cs="Times New Roman"/>
            <w:noProof/>
          </w:rPr>
          <w:t xml:space="preserve">Henrico County Public Schools </w:t>
        </w:r>
        <w:r w:rsidR="00B5180B" w:rsidRPr="00B873EB">
          <w:rPr>
            <w:rFonts w:cs="Times New Roman"/>
            <w:noProof/>
            <w:webHidden/>
          </w:rPr>
          <w:tab/>
        </w:r>
        <w:r w:rsidR="00B5180B" w:rsidRPr="00B873EB">
          <w:rPr>
            <w:rFonts w:cs="Times New Roman"/>
            <w:noProof/>
            <w:webHidden/>
          </w:rPr>
          <w:fldChar w:fldCharType="begin"/>
        </w:r>
        <w:r w:rsidR="00B5180B" w:rsidRPr="00B873EB">
          <w:rPr>
            <w:rFonts w:cs="Times New Roman"/>
            <w:noProof/>
            <w:webHidden/>
          </w:rPr>
          <w:instrText xml:space="preserve"> PAGEREF _Toc142306693 \h </w:instrText>
        </w:r>
        <w:r w:rsidR="00B5180B" w:rsidRPr="00B873EB">
          <w:rPr>
            <w:rFonts w:cs="Times New Roman"/>
            <w:noProof/>
            <w:webHidden/>
          </w:rPr>
        </w:r>
        <w:r w:rsidR="00B5180B" w:rsidRPr="00B873EB">
          <w:rPr>
            <w:rFonts w:cs="Times New Roman"/>
            <w:noProof/>
            <w:webHidden/>
          </w:rPr>
          <w:fldChar w:fldCharType="separate"/>
        </w:r>
        <w:r w:rsidR="00291A4E">
          <w:rPr>
            <w:rFonts w:cs="Times New Roman"/>
            <w:noProof/>
            <w:webHidden/>
          </w:rPr>
          <w:t>175</w:t>
        </w:r>
        <w:r w:rsidR="00B5180B" w:rsidRPr="00B873EB">
          <w:rPr>
            <w:rFonts w:cs="Times New Roman"/>
            <w:noProof/>
            <w:webHidden/>
          </w:rPr>
          <w:fldChar w:fldCharType="end"/>
        </w:r>
      </w:hyperlink>
    </w:p>
    <w:p w14:paraId="61EB4714" w14:textId="21EB2422" w:rsidR="00B5180B" w:rsidRPr="00B873EB" w:rsidRDefault="00000000">
      <w:pPr>
        <w:pStyle w:val="TOC2"/>
        <w:tabs>
          <w:tab w:val="right" w:leader="dot" w:pos="9350"/>
        </w:tabs>
        <w:rPr>
          <w:rFonts w:eastAsiaTheme="minorEastAsia" w:cs="Times New Roman"/>
          <w:b w:val="0"/>
          <w:bCs w:val="0"/>
          <w:noProof/>
          <w:kern w:val="2"/>
          <w14:ligatures w14:val="standardContextual"/>
        </w:rPr>
      </w:pPr>
      <w:hyperlink w:anchor="_Toc142306694" w:history="1">
        <w:r w:rsidR="00B5180B" w:rsidRPr="00B873EB">
          <w:rPr>
            <w:rStyle w:val="Hyperlink"/>
            <w:rFonts w:cs="Times New Roman"/>
            <w:noProof/>
          </w:rPr>
          <w:t xml:space="preserve">Henry County Public Schools </w:t>
        </w:r>
        <w:r w:rsidR="00B5180B" w:rsidRPr="00B873EB">
          <w:rPr>
            <w:rFonts w:cs="Times New Roman"/>
            <w:noProof/>
            <w:webHidden/>
          </w:rPr>
          <w:tab/>
        </w:r>
        <w:r w:rsidR="00B5180B" w:rsidRPr="00B873EB">
          <w:rPr>
            <w:rFonts w:cs="Times New Roman"/>
            <w:noProof/>
            <w:webHidden/>
          </w:rPr>
          <w:fldChar w:fldCharType="begin"/>
        </w:r>
        <w:r w:rsidR="00B5180B" w:rsidRPr="00B873EB">
          <w:rPr>
            <w:rFonts w:cs="Times New Roman"/>
            <w:noProof/>
            <w:webHidden/>
          </w:rPr>
          <w:instrText xml:space="preserve"> PAGEREF _Toc142306694 \h </w:instrText>
        </w:r>
        <w:r w:rsidR="00B5180B" w:rsidRPr="00B873EB">
          <w:rPr>
            <w:rFonts w:cs="Times New Roman"/>
            <w:noProof/>
            <w:webHidden/>
          </w:rPr>
        </w:r>
        <w:r w:rsidR="00B5180B" w:rsidRPr="00B873EB">
          <w:rPr>
            <w:rFonts w:cs="Times New Roman"/>
            <w:noProof/>
            <w:webHidden/>
          </w:rPr>
          <w:fldChar w:fldCharType="separate"/>
        </w:r>
        <w:r w:rsidR="00291A4E">
          <w:rPr>
            <w:rFonts w:cs="Times New Roman"/>
            <w:noProof/>
            <w:webHidden/>
          </w:rPr>
          <w:t>178</w:t>
        </w:r>
        <w:r w:rsidR="00B5180B" w:rsidRPr="00B873EB">
          <w:rPr>
            <w:rFonts w:cs="Times New Roman"/>
            <w:noProof/>
            <w:webHidden/>
          </w:rPr>
          <w:fldChar w:fldCharType="end"/>
        </w:r>
      </w:hyperlink>
    </w:p>
    <w:p w14:paraId="1A12C261" w14:textId="41539DA7" w:rsidR="00B5180B" w:rsidRPr="00B873EB" w:rsidRDefault="00000000">
      <w:pPr>
        <w:pStyle w:val="TOC2"/>
        <w:tabs>
          <w:tab w:val="right" w:leader="dot" w:pos="9350"/>
        </w:tabs>
        <w:rPr>
          <w:rFonts w:eastAsiaTheme="minorEastAsia" w:cs="Times New Roman"/>
          <w:b w:val="0"/>
          <w:bCs w:val="0"/>
          <w:noProof/>
          <w:kern w:val="2"/>
          <w14:ligatures w14:val="standardContextual"/>
        </w:rPr>
      </w:pPr>
      <w:hyperlink w:anchor="_Toc142306695" w:history="1">
        <w:r w:rsidR="00B5180B" w:rsidRPr="00B873EB">
          <w:rPr>
            <w:rStyle w:val="Hyperlink"/>
            <w:rFonts w:cs="Times New Roman"/>
            <w:noProof/>
          </w:rPr>
          <w:t xml:space="preserve">Highland County Public Schools </w:t>
        </w:r>
        <w:r w:rsidR="00B5180B" w:rsidRPr="00B873EB">
          <w:rPr>
            <w:rFonts w:cs="Times New Roman"/>
            <w:noProof/>
            <w:webHidden/>
          </w:rPr>
          <w:tab/>
        </w:r>
        <w:r w:rsidR="00B5180B" w:rsidRPr="00B873EB">
          <w:rPr>
            <w:rFonts w:cs="Times New Roman"/>
            <w:noProof/>
            <w:webHidden/>
          </w:rPr>
          <w:fldChar w:fldCharType="begin"/>
        </w:r>
        <w:r w:rsidR="00B5180B" w:rsidRPr="00B873EB">
          <w:rPr>
            <w:rFonts w:cs="Times New Roman"/>
            <w:noProof/>
            <w:webHidden/>
          </w:rPr>
          <w:instrText xml:space="preserve"> PAGEREF _Toc142306695 \h </w:instrText>
        </w:r>
        <w:r w:rsidR="00B5180B" w:rsidRPr="00B873EB">
          <w:rPr>
            <w:rFonts w:cs="Times New Roman"/>
            <w:noProof/>
            <w:webHidden/>
          </w:rPr>
        </w:r>
        <w:r w:rsidR="00B5180B" w:rsidRPr="00B873EB">
          <w:rPr>
            <w:rFonts w:cs="Times New Roman"/>
            <w:noProof/>
            <w:webHidden/>
          </w:rPr>
          <w:fldChar w:fldCharType="separate"/>
        </w:r>
        <w:r w:rsidR="00291A4E">
          <w:rPr>
            <w:rFonts w:cs="Times New Roman"/>
            <w:noProof/>
            <w:webHidden/>
          </w:rPr>
          <w:t>181</w:t>
        </w:r>
        <w:r w:rsidR="00B5180B" w:rsidRPr="00B873EB">
          <w:rPr>
            <w:rFonts w:cs="Times New Roman"/>
            <w:noProof/>
            <w:webHidden/>
          </w:rPr>
          <w:fldChar w:fldCharType="end"/>
        </w:r>
      </w:hyperlink>
    </w:p>
    <w:p w14:paraId="5CB7BD3B" w14:textId="6FC2DE6B" w:rsidR="00B5180B" w:rsidRPr="00B873EB" w:rsidRDefault="00000000">
      <w:pPr>
        <w:pStyle w:val="TOC2"/>
        <w:tabs>
          <w:tab w:val="right" w:leader="dot" w:pos="9350"/>
        </w:tabs>
        <w:rPr>
          <w:rFonts w:eastAsiaTheme="minorEastAsia" w:cs="Times New Roman"/>
          <w:b w:val="0"/>
          <w:bCs w:val="0"/>
          <w:noProof/>
          <w:kern w:val="2"/>
          <w14:ligatures w14:val="standardContextual"/>
        </w:rPr>
      </w:pPr>
      <w:hyperlink w:anchor="_Toc142306696" w:history="1">
        <w:r w:rsidR="00B5180B" w:rsidRPr="00B873EB">
          <w:rPr>
            <w:rStyle w:val="Hyperlink"/>
            <w:rFonts w:cs="Times New Roman"/>
            <w:noProof/>
          </w:rPr>
          <w:t xml:space="preserve">Hopewell City Public Schools </w:t>
        </w:r>
        <w:r w:rsidR="00B5180B" w:rsidRPr="00B873EB">
          <w:rPr>
            <w:rFonts w:cs="Times New Roman"/>
            <w:noProof/>
            <w:webHidden/>
          </w:rPr>
          <w:tab/>
        </w:r>
        <w:r w:rsidR="00B5180B" w:rsidRPr="00B873EB">
          <w:rPr>
            <w:rFonts w:cs="Times New Roman"/>
            <w:noProof/>
            <w:webHidden/>
          </w:rPr>
          <w:fldChar w:fldCharType="begin"/>
        </w:r>
        <w:r w:rsidR="00B5180B" w:rsidRPr="00B873EB">
          <w:rPr>
            <w:rFonts w:cs="Times New Roman"/>
            <w:noProof/>
            <w:webHidden/>
          </w:rPr>
          <w:instrText xml:space="preserve"> PAGEREF _Toc142306696 \h </w:instrText>
        </w:r>
        <w:r w:rsidR="00B5180B" w:rsidRPr="00B873EB">
          <w:rPr>
            <w:rFonts w:cs="Times New Roman"/>
            <w:noProof/>
            <w:webHidden/>
          </w:rPr>
        </w:r>
        <w:r w:rsidR="00B5180B" w:rsidRPr="00B873EB">
          <w:rPr>
            <w:rFonts w:cs="Times New Roman"/>
            <w:noProof/>
            <w:webHidden/>
          </w:rPr>
          <w:fldChar w:fldCharType="separate"/>
        </w:r>
        <w:r w:rsidR="00291A4E">
          <w:rPr>
            <w:rFonts w:cs="Times New Roman"/>
            <w:noProof/>
            <w:webHidden/>
          </w:rPr>
          <w:t>184</w:t>
        </w:r>
        <w:r w:rsidR="00B5180B" w:rsidRPr="00B873EB">
          <w:rPr>
            <w:rFonts w:cs="Times New Roman"/>
            <w:noProof/>
            <w:webHidden/>
          </w:rPr>
          <w:fldChar w:fldCharType="end"/>
        </w:r>
      </w:hyperlink>
    </w:p>
    <w:p w14:paraId="0FE370E7" w14:textId="014F6596" w:rsidR="00B5180B" w:rsidRPr="00B873EB" w:rsidRDefault="00000000">
      <w:pPr>
        <w:pStyle w:val="TOC2"/>
        <w:tabs>
          <w:tab w:val="right" w:leader="dot" w:pos="9350"/>
        </w:tabs>
        <w:rPr>
          <w:rFonts w:eastAsiaTheme="minorEastAsia" w:cs="Times New Roman"/>
          <w:b w:val="0"/>
          <w:bCs w:val="0"/>
          <w:noProof/>
          <w:kern w:val="2"/>
          <w14:ligatures w14:val="standardContextual"/>
        </w:rPr>
      </w:pPr>
      <w:hyperlink w:anchor="_Toc142306697" w:history="1">
        <w:r w:rsidR="00B5180B" w:rsidRPr="00B873EB">
          <w:rPr>
            <w:rStyle w:val="Hyperlink"/>
            <w:rFonts w:cs="Times New Roman"/>
            <w:noProof/>
          </w:rPr>
          <w:t xml:space="preserve">Isle of Wight County Public Schools </w:t>
        </w:r>
        <w:r w:rsidR="00B5180B" w:rsidRPr="00B873EB">
          <w:rPr>
            <w:rFonts w:cs="Times New Roman"/>
            <w:noProof/>
            <w:webHidden/>
          </w:rPr>
          <w:tab/>
        </w:r>
        <w:r w:rsidR="00B5180B" w:rsidRPr="00B873EB">
          <w:rPr>
            <w:rFonts w:cs="Times New Roman"/>
            <w:noProof/>
            <w:webHidden/>
          </w:rPr>
          <w:fldChar w:fldCharType="begin"/>
        </w:r>
        <w:r w:rsidR="00B5180B" w:rsidRPr="00B873EB">
          <w:rPr>
            <w:rFonts w:cs="Times New Roman"/>
            <w:noProof/>
            <w:webHidden/>
          </w:rPr>
          <w:instrText xml:space="preserve"> PAGEREF _Toc142306697 \h </w:instrText>
        </w:r>
        <w:r w:rsidR="00B5180B" w:rsidRPr="00B873EB">
          <w:rPr>
            <w:rFonts w:cs="Times New Roman"/>
            <w:noProof/>
            <w:webHidden/>
          </w:rPr>
        </w:r>
        <w:r w:rsidR="00B5180B" w:rsidRPr="00B873EB">
          <w:rPr>
            <w:rFonts w:cs="Times New Roman"/>
            <w:noProof/>
            <w:webHidden/>
          </w:rPr>
          <w:fldChar w:fldCharType="separate"/>
        </w:r>
        <w:r w:rsidR="00291A4E">
          <w:rPr>
            <w:rFonts w:cs="Times New Roman"/>
            <w:noProof/>
            <w:webHidden/>
          </w:rPr>
          <w:t>187</w:t>
        </w:r>
        <w:r w:rsidR="00B5180B" w:rsidRPr="00B873EB">
          <w:rPr>
            <w:rFonts w:cs="Times New Roman"/>
            <w:noProof/>
            <w:webHidden/>
          </w:rPr>
          <w:fldChar w:fldCharType="end"/>
        </w:r>
      </w:hyperlink>
    </w:p>
    <w:p w14:paraId="236F1A0C" w14:textId="6D2598F5" w:rsidR="00B5180B" w:rsidRPr="00B873EB" w:rsidRDefault="00000000">
      <w:pPr>
        <w:pStyle w:val="TOC2"/>
        <w:tabs>
          <w:tab w:val="right" w:leader="dot" w:pos="9350"/>
        </w:tabs>
        <w:rPr>
          <w:rFonts w:eastAsiaTheme="minorEastAsia" w:cs="Times New Roman"/>
          <w:b w:val="0"/>
          <w:bCs w:val="0"/>
          <w:noProof/>
          <w:kern w:val="2"/>
          <w14:ligatures w14:val="standardContextual"/>
        </w:rPr>
      </w:pPr>
      <w:hyperlink w:anchor="_Toc142306698" w:history="1">
        <w:r w:rsidR="00B5180B" w:rsidRPr="00B873EB">
          <w:rPr>
            <w:rStyle w:val="Hyperlink"/>
            <w:rFonts w:cs="Times New Roman"/>
            <w:noProof/>
          </w:rPr>
          <w:t xml:space="preserve">King and Queen County Public Schools </w:t>
        </w:r>
        <w:r w:rsidR="00B5180B" w:rsidRPr="00B873EB">
          <w:rPr>
            <w:rFonts w:cs="Times New Roman"/>
            <w:noProof/>
            <w:webHidden/>
          </w:rPr>
          <w:tab/>
        </w:r>
        <w:r w:rsidR="00B5180B" w:rsidRPr="00B873EB">
          <w:rPr>
            <w:rFonts w:cs="Times New Roman"/>
            <w:noProof/>
            <w:webHidden/>
          </w:rPr>
          <w:fldChar w:fldCharType="begin"/>
        </w:r>
        <w:r w:rsidR="00B5180B" w:rsidRPr="00B873EB">
          <w:rPr>
            <w:rFonts w:cs="Times New Roman"/>
            <w:noProof/>
            <w:webHidden/>
          </w:rPr>
          <w:instrText xml:space="preserve"> PAGEREF _Toc142306698 \h </w:instrText>
        </w:r>
        <w:r w:rsidR="00B5180B" w:rsidRPr="00B873EB">
          <w:rPr>
            <w:rFonts w:cs="Times New Roman"/>
            <w:noProof/>
            <w:webHidden/>
          </w:rPr>
        </w:r>
        <w:r w:rsidR="00B5180B" w:rsidRPr="00B873EB">
          <w:rPr>
            <w:rFonts w:cs="Times New Roman"/>
            <w:noProof/>
            <w:webHidden/>
          </w:rPr>
          <w:fldChar w:fldCharType="separate"/>
        </w:r>
        <w:r w:rsidR="00291A4E">
          <w:rPr>
            <w:rFonts w:cs="Times New Roman"/>
            <w:noProof/>
            <w:webHidden/>
          </w:rPr>
          <w:t>190</w:t>
        </w:r>
        <w:r w:rsidR="00B5180B" w:rsidRPr="00B873EB">
          <w:rPr>
            <w:rFonts w:cs="Times New Roman"/>
            <w:noProof/>
            <w:webHidden/>
          </w:rPr>
          <w:fldChar w:fldCharType="end"/>
        </w:r>
      </w:hyperlink>
    </w:p>
    <w:p w14:paraId="784706D0" w14:textId="07960413" w:rsidR="00B5180B" w:rsidRPr="00B873EB" w:rsidRDefault="00000000">
      <w:pPr>
        <w:pStyle w:val="TOC2"/>
        <w:tabs>
          <w:tab w:val="right" w:leader="dot" w:pos="9350"/>
        </w:tabs>
        <w:rPr>
          <w:rFonts w:eastAsiaTheme="minorEastAsia" w:cs="Times New Roman"/>
          <w:b w:val="0"/>
          <w:bCs w:val="0"/>
          <w:noProof/>
          <w:kern w:val="2"/>
          <w14:ligatures w14:val="standardContextual"/>
        </w:rPr>
      </w:pPr>
      <w:hyperlink w:anchor="_Toc142306699" w:history="1">
        <w:r w:rsidR="00B5180B" w:rsidRPr="00B873EB">
          <w:rPr>
            <w:rStyle w:val="Hyperlink"/>
            <w:rFonts w:cs="Times New Roman"/>
            <w:noProof/>
          </w:rPr>
          <w:t xml:space="preserve">King George County Public Schools </w:t>
        </w:r>
        <w:r w:rsidR="00B5180B" w:rsidRPr="00B873EB">
          <w:rPr>
            <w:rFonts w:cs="Times New Roman"/>
            <w:noProof/>
            <w:webHidden/>
          </w:rPr>
          <w:tab/>
        </w:r>
        <w:r w:rsidR="00B5180B" w:rsidRPr="00B873EB">
          <w:rPr>
            <w:rFonts w:cs="Times New Roman"/>
            <w:noProof/>
            <w:webHidden/>
          </w:rPr>
          <w:fldChar w:fldCharType="begin"/>
        </w:r>
        <w:r w:rsidR="00B5180B" w:rsidRPr="00B873EB">
          <w:rPr>
            <w:rFonts w:cs="Times New Roman"/>
            <w:noProof/>
            <w:webHidden/>
          </w:rPr>
          <w:instrText xml:space="preserve"> PAGEREF _Toc142306699 \h </w:instrText>
        </w:r>
        <w:r w:rsidR="00B5180B" w:rsidRPr="00B873EB">
          <w:rPr>
            <w:rFonts w:cs="Times New Roman"/>
            <w:noProof/>
            <w:webHidden/>
          </w:rPr>
        </w:r>
        <w:r w:rsidR="00B5180B" w:rsidRPr="00B873EB">
          <w:rPr>
            <w:rFonts w:cs="Times New Roman"/>
            <w:noProof/>
            <w:webHidden/>
          </w:rPr>
          <w:fldChar w:fldCharType="separate"/>
        </w:r>
        <w:r w:rsidR="00291A4E">
          <w:rPr>
            <w:rFonts w:cs="Times New Roman"/>
            <w:noProof/>
            <w:webHidden/>
          </w:rPr>
          <w:t>193</w:t>
        </w:r>
        <w:r w:rsidR="00B5180B" w:rsidRPr="00B873EB">
          <w:rPr>
            <w:rFonts w:cs="Times New Roman"/>
            <w:noProof/>
            <w:webHidden/>
          </w:rPr>
          <w:fldChar w:fldCharType="end"/>
        </w:r>
      </w:hyperlink>
    </w:p>
    <w:p w14:paraId="57DD4C34" w14:textId="7336080E" w:rsidR="00B5180B" w:rsidRPr="00B873EB" w:rsidRDefault="00000000">
      <w:pPr>
        <w:pStyle w:val="TOC2"/>
        <w:tabs>
          <w:tab w:val="right" w:leader="dot" w:pos="9350"/>
        </w:tabs>
        <w:rPr>
          <w:rFonts w:eastAsiaTheme="minorEastAsia" w:cs="Times New Roman"/>
          <w:b w:val="0"/>
          <w:bCs w:val="0"/>
          <w:noProof/>
          <w:kern w:val="2"/>
          <w14:ligatures w14:val="standardContextual"/>
        </w:rPr>
      </w:pPr>
      <w:hyperlink w:anchor="_Toc142306700" w:history="1">
        <w:r w:rsidR="00B5180B" w:rsidRPr="00B873EB">
          <w:rPr>
            <w:rStyle w:val="Hyperlink"/>
            <w:rFonts w:cs="Times New Roman"/>
            <w:noProof/>
          </w:rPr>
          <w:t xml:space="preserve">King William County Public Schools </w:t>
        </w:r>
        <w:r w:rsidR="00B5180B" w:rsidRPr="00B873EB">
          <w:rPr>
            <w:rFonts w:cs="Times New Roman"/>
            <w:noProof/>
            <w:webHidden/>
          </w:rPr>
          <w:tab/>
        </w:r>
        <w:r w:rsidR="00B5180B" w:rsidRPr="00B873EB">
          <w:rPr>
            <w:rFonts w:cs="Times New Roman"/>
            <w:noProof/>
            <w:webHidden/>
          </w:rPr>
          <w:fldChar w:fldCharType="begin"/>
        </w:r>
        <w:r w:rsidR="00B5180B" w:rsidRPr="00B873EB">
          <w:rPr>
            <w:rFonts w:cs="Times New Roman"/>
            <w:noProof/>
            <w:webHidden/>
          </w:rPr>
          <w:instrText xml:space="preserve"> PAGEREF _Toc142306700 \h </w:instrText>
        </w:r>
        <w:r w:rsidR="00B5180B" w:rsidRPr="00B873EB">
          <w:rPr>
            <w:rFonts w:cs="Times New Roman"/>
            <w:noProof/>
            <w:webHidden/>
          </w:rPr>
        </w:r>
        <w:r w:rsidR="00B5180B" w:rsidRPr="00B873EB">
          <w:rPr>
            <w:rFonts w:cs="Times New Roman"/>
            <w:noProof/>
            <w:webHidden/>
          </w:rPr>
          <w:fldChar w:fldCharType="separate"/>
        </w:r>
        <w:r w:rsidR="00291A4E">
          <w:rPr>
            <w:rFonts w:cs="Times New Roman"/>
            <w:noProof/>
            <w:webHidden/>
          </w:rPr>
          <w:t>196</w:t>
        </w:r>
        <w:r w:rsidR="00B5180B" w:rsidRPr="00B873EB">
          <w:rPr>
            <w:rFonts w:cs="Times New Roman"/>
            <w:noProof/>
            <w:webHidden/>
          </w:rPr>
          <w:fldChar w:fldCharType="end"/>
        </w:r>
      </w:hyperlink>
    </w:p>
    <w:p w14:paraId="5FC13D6E" w14:textId="2E7E2B4B" w:rsidR="00B5180B" w:rsidRPr="00B873EB" w:rsidRDefault="00000000">
      <w:pPr>
        <w:pStyle w:val="TOC2"/>
        <w:tabs>
          <w:tab w:val="right" w:leader="dot" w:pos="9350"/>
        </w:tabs>
        <w:rPr>
          <w:rFonts w:eastAsiaTheme="minorEastAsia" w:cs="Times New Roman"/>
          <w:b w:val="0"/>
          <w:bCs w:val="0"/>
          <w:noProof/>
          <w:kern w:val="2"/>
          <w14:ligatures w14:val="standardContextual"/>
        </w:rPr>
      </w:pPr>
      <w:hyperlink w:anchor="_Toc142306701" w:history="1">
        <w:r w:rsidR="00B5180B" w:rsidRPr="00B873EB">
          <w:rPr>
            <w:rStyle w:val="Hyperlink"/>
            <w:rFonts w:cs="Times New Roman"/>
            <w:noProof/>
          </w:rPr>
          <w:t xml:space="preserve">Lancaster County Public Schools </w:t>
        </w:r>
        <w:r w:rsidR="00B5180B" w:rsidRPr="00B873EB">
          <w:rPr>
            <w:rFonts w:cs="Times New Roman"/>
            <w:noProof/>
            <w:webHidden/>
          </w:rPr>
          <w:tab/>
        </w:r>
        <w:r w:rsidR="00B5180B" w:rsidRPr="00B873EB">
          <w:rPr>
            <w:rFonts w:cs="Times New Roman"/>
            <w:noProof/>
            <w:webHidden/>
          </w:rPr>
          <w:fldChar w:fldCharType="begin"/>
        </w:r>
        <w:r w:rsidR="00B5180B" w:rsidRPr="00B873EB">
          <w:rPr>
            <w:rFonts w:cs="Times New Roman"/>
            <w:noProof/>
            <w:webHidden/>
          </w:rPr>
          <w:instrText xml:space="preserve"> PAGEREF _Toc142306701 \h </w:instrText>
        </w:r>
        <w:r w:rsidR="00B5180B" w:rsidRPr="00B873EB">
          <w:rPr>
            <w:rFonts w:cs="Times New Roman"/>
            <w:noProof/>
            <w:webHidden/>
          </w:rPr>
        </w:r>
        <w:r w:rsidR="00B5180B" w:rsidRPr="00B873EB">
          <w:rPr>
            <w:rFonts w:cs="Times New Roman"/>
            <w:noProof/>
            <w:webHidden/>
          </w:rPr>
          <w:fldChar w:fldCharType="separate"/>
        </w:r>
        <w:r w:rsidR="00291A4E">
          <w:rPr>
            <w:rFonts w:cs="Times New Roman"/>
            <w:noProof/>
            <w:webHidden/>
          </w:rPr>
          <w:t>199</w:t>
        </w:r>
        <w:r w:rsidR="00B5180B" w:rsidRPr="00B873EB">
          <w:rPr>
            <w:rFonts w:cs="Times New Roman"/>
            <w:noProof/>
            <w:webHidden/>
          </w:rPr>
          <w:fldChar w:fldCharType="end"/>
        </w:r>
      </w:hyperlink>
    </w:p>
    <w:p w14:paraId="135E9D4C" w14:textId="20794F10" w:rsidR="00B5180B" w:rsidRPr="00B873EB" w:rsidRDefault="00000000">
      <w:pPr>
        <w:pStyle w:val="TOC2"/>
        <w:tabs>
          <w:tab w:val="right" w:leader="dot" w:pos="9350"/>
        </w:tabs>
        <w:rPr>
          <w:rFonts w:eastAsiaTheme="minorEastAsia" w:cs="Times New Roman"/>
          <w:b w:val="0"/>
          <w:bCs w:val="0"/>
          <w:noProof/>
          <w:kern w:val="2"/>
          <w14:ligatures w14:val="standardContextual"/>
        </w:rPr>
      </w:pPr>
      <w:hyperlink w:anchor="_Toc142306702" w:history="1">
        <w:r w:rsidR="00B5180B" w:rsidRPr="00B873EB">
          <w:rPr>
            <w:rStyle w:val="Hyperlink"/>
            <w:rFonts w:cs="Times New Roman"/>
            <w:noProof/>
          </w:rPr>
          <w:t xml:space="preserve">Lee County Public Schools </w:t>
        </w:r>
        <w:r w:rsidR="00B5180B" w:rsidRPr="00B873EB">
          <w:rPr>
            <w:rFonts w:cs="Times New Roman"/>
            <w:noProof/>
            <w:webHidden/>
          </w:rPr>
          <w:tab/>
        </w:r>
        <w:r w:rsidR="00B5180B" w:rsidRPr="00B873EB">
          <w:rPr>
            <w:rFonts w:cs="Times New Roman"/>
            <w:noProof/>
            <w:webHidden/>
          </w:rPr>
          <w:fldChar w:fldCharType="begin"/>
        </w:r>
        <w:r w:rsidR="00B5180B" w:rsidRPr="00B873EB">
          <w:rPr>
            <w:rFonts w:cs="Times New Roman"/>
            <w:noProof/>
            <w:webHidden/>
          </w:rPr>
          <w:instrText xml:space="preserve"> PAGEREF _Toc142306702 \h </w:instrText>
        </w:r>
        <w:r w:rsidR="00B5180B" w:rsidRPr="00B873EB">
          <w:rPr>
            <w:rFonts w:cs="Times New Roman"/>
            <w:noProof/>
            <w:webHidden/>
          </w:rPr>
        </w:r>
        <w:r w:rsidR="00B5180B" w:rsidRPr="00B873EB">
          <w:rPr>
            <w:rFonts w:cs="Times New Roman"/>
            <w:noProof/>
            <w:webHidden/>
          </w:rPr>
          <w:fldChar w:fldCharType="separate"/>
        </w:r>
        <w:r w:rsidR="00291A4E">
          <w:rPr>
            <w:rFonts w:cs="Times New Roman"/>
            <w:noProof/>
            <w:webHidden/>
          </w:rPr>
          <w:t>202</w:t>
        </w:r>
        <w:r w:rsidR="00B5180B" w:rsidRPr="00B873EB">
          <w:rPr>
            <w:rFonts w:cs="Times New Roman"/>
            <w:noProof/>
            <w:webHidden/>
          </w:rPr>
          <w:fldChar w:fldCharType="end"/>
        </w:r>
      </w:hyperlink>
    </w:p>
    <w:p w14:paraId="2FC53B83" w14:textId="38861070" w:rsidR="00B5180B" w:rsidRPr="00B873EB" w:rsidRDefault="00000000">
      <w:pPr>
        <w:pStyle w:val="TOC2"/>
        <w:tabs>
          <w:tab w:val="right" w:leader="dot" w:pos="9350"/>
        </w:tabs>
        <w:rPr>
          <w:rFonts w:eastAsiaTheme="minorEastAsia" w:cs="Times New Roman"/>
          <w:b w:val="0"/>
          <w:bCs w:val="0"/>
          <w:noProof/>
          <w:kern w:val="2"/>
          <w14:ligatures w14:val="standardContextual"/>
        </w:rPr>
      </w:pPr>
      <w:hyperlink w:anchor="_Toc142306703" w:history="1">
        <w:r w:rsidR="00B5180B" w:rsidRPr="00B873EB">
          <w:rPr>
            <w:rStyle w:val="Hyperlink"/>
            <w:rFonts w:cs="Times New Roman"/>
            <w:noProof/>
          </w:rPr>
          <w:t xml:space="preserve">Lexington City Public Schools </w:t>
        </w:r>
        <w:r w:rsidR="00B5180B" w:rsidRPr="00B873EB">
          <w:rPr>
            <w:rFonts w:cs="Times New Roman"/>
            <w:noProof/>
            <w:webHidden/>
          </w:rPr>
          <w:tab/>
        </w:r>
        <w:r w:rsidR="00B5180B" w:rsidRPr="00B873EB">
          <w:rPr>
            <w:rFonts w:cs="Times New Roman"/>
            <w:noProof/>
            <w:webHidden/>
          </w:rPr>
          <w:fldChar w:fldCharType="begin"/>
        </w:r>
        <w:r w:rsidR="00B5180B" w:rsidRPr="00B873EB">
          <w:rPr>
            <w:rFonts w:cs="Times New Roman"/>
            <w:noProof/>
            <w:webHidden/>
          </w:rPr>
          <w:instrText xml:space="preserve"> PAGEREF _Toc142306703 \h </w:instrText>
        </w:r>
        <w:r w:rsidR="00B5180B" w:rsidRPr="00B873EB">
          <w:rPr>
            <w:rFonts w:cs="Times New Roman"/>
            <w:noProof/>
            <w:webHidden/>
          </w:rPr>
        </w:r>
        <w:r w:rsidR="00B5180B" w:rsidRPr="00B873EB">
          <w:rPr>
            <w:rFonts w:cs="Times New Roman"/>
            <w:noProof/>
            <w:webHidden/>
          </w:rPr>
          <w:fldChar w:fldCharType="separate"/>
        </w:r>
        <w:r w:rsidR="00291A4E">
          <w:rPr>
            <w:rFonts w:cs="Times New Roman"/>
            <w:noProof/>
            <w:webHidden/>
          </w:rPr>
          <w:t>205</w:t>
        </w:r>
        <w:r w:rsidR="00B5180B" w:rsidRPr="00B873EB">
          <w:rPr>
            <w:rFonts w:cs="Times New Roman"/>
            <w:noProof/>
            <w:webHidden/>
          </w:rPr>
          <w:fldChar w:fldCharType="end"/>
        </w:r>
      </w:hyperlink>
    </w:p>
    <w:p w14:paraId="3C88CE55" w14:textId="5751E755" w:rsidR="00B5180B" w:rsidRPr="00B873EB" w:rsidRDefault="00000000">
      <w:pPr>
        <w:pStyle w:val="TOC2"/>
        <w:tabs>
          <w:tab w:val="right" w:leader="dot" w:pos="9350"/>
        </w:tabs>
        <w:rPr>
          <w:rFonts w:eastAsiaTheme="minorEastAsia" w:cs="Times New Roman"/>
          <w:b w:val="0"/>
          <w:bCs w:val="0"/>
          <w:noProof/>
          <w:kern w:val="2"/>
          <w14:ligatures w14:val="standardContextual"/>
        </w:rPr>
      </w:pPr>
      <w:hyperlink w:anchor="_Toc142306704" w:history="1">
        <w:r w:rsidR="00B5180B" w:rsidRPr="00B873EB">
          <w:rPr>
            <w:rStyle w:val="Hyperlink"/>
            <w:rFonts w:cs="Times New Roman"/>
            <w:noProof/>
          </w:rPr>
          <w:t xml:space="preserve">Loudoun County Public Schools </w:t>
        </w:r>
        <w:r w:rsidR="00B5180B" w:rsidRPr="00B873EB">
          <w:rPr>
            <w:rFonts w:cs="Times New Roman"/>
            <w:noProof/>
            <w:webHidden/>
          </w:rPr>
          <w:tab/>
        </w:r>
        <w:r w:rsidR="00B5180B" w:rsidRPr="00B873EB">
          <w:rPr>
            <w:rFonts w:cs="Times New Roman"/>
            <w:noProof/>
            <w:webHidden/>
          </w:rPr>
          <w:fldChar w:fldCharType="begin"/>
        </w:r>
        <w:r w:rsidR="00B5180B" w:rsidRPr="00B873EB">
          <w:rPr>
            <w:rFonts w:cs="Times New Roman"/>
            <w:noProof/>
            <w:webHidden/>
          </w:rPr>
          <w:instrText xml:space="preserve"> PAGEREF _Toc142306704 \h </w:instrText>
        </w:r>
        <w:r w:rsidR="00B5180B" w:rsidRPr="00B873EB">
          <w:rPr>
            <w:rFonts w:cs="Times New Roman"/>
            <w:noProof/>
            <w:webHidden/>
          </w:rPr>
        </w:r>
        <w:r w:rsidR="00B5180B" w:rsidRPr="00B873EB">
          <w:rPr>
            <w:rFonts w:cs="Times New Roman"/>
            <w:noProof/>
            <w:webHidden/>
          </w:rPr>
          <w:fldChar w:fldCharType="separate"/>
        </w:r>
        <w:r w:rsidR="00291A4E">
          <w:rPr>
            <w:rFonts w:cs="Times New Roman"/>
            <w:noProof/>
            <w:webHidden/>
          </w:rPr>
          <w:t>208</w:t>
        </w:r>
        <w:r w:rsidR="00B5180B" w:rsidRPr="00B873EB">
          <w:rPr>
            <w:rFonts w:cs="Times New Roman"/>
            <w:noProof/>
            <w:webHidden/>
          </w:rPr>
          <w:fldChar w:fldCharType="end"/>
        </w:r>
      </w:hyperlink>
    </w:p>
    <w:p w14:paraId="67606021" w14:textId="0015E8CE" w:rsidR="00B5180B" w:rsidRPr="00B873EB" w:rsidRDefault="00000000">
      <w:pPr>
        <w:pStyle w:val="TOC2"/>
        <w:tabs>
          <w:tab w:val="right" w:leader="dot" w:pos="9350"/>
        </w:tabs>
        <w:rPr>
          <w:rFonts w:eastAsiaTheme="minorEastAsia" w:cs="Times New Roman"/>
          <w:b w:val="0"/>
          <w:bCs w:val="0"/>
          <w:noProof/>
          <w:kern w:val="2"/>
          <w14:ligatures w14:val="standardContextual"/>
        </w:rPr>
      </w:pPr>
      <w:hyperlink w:anchor="_Toc142306705" w:history="1">
        <w:r w:rsidR="00B5180B" w:rsidRPr="00B873EB">
          <w:rPr>
            <w:rStyle w:val="Hyperlink"/>
            <w:rFonts w:cs="Times New Roman"/>
            <w:noProof/>
          </w:rPr>
          <w:t xml:space="preserve">Louisa County Public Schools </w:t>
        </w:r>
        <w:r w:rsidR="00B5180B" w:rsidRPr="00B873EB">
          <w:rPr>
            <w:rFonts w:cs="Times New Roman"/>
            <w:noProof/>
            <w:webHidden/>
          </w:rPr>
          <w:tab/>
        </w:r>
        <w:r w:rsidR="00B5180B" w:rsidRPr="00B873EB">
          <w:rPr>
            <w:rFonts w:cs="Times New Roman"/>
            <w:noProof/>
            <w:webHidden/>
          </w:rPr>
          <w:fldChar w:fldCharType="begin"/>
        </w:r>
        <w:r w:rsidR="00B5180B" w:rsidRPr="00B873EB">
          <w:rPr>
            <w:rFonts w:cs="Times New Roman"/>
            <w:noProof/>
            <w:webHidden/>
          </w:rPr>
          <w:instrText xml:space="preserve"> PAGEREF _Toc142306705 \h </w:instrText>
        </w:r>
        <w:r w:rsidR="00B5180B" w:rsidRPr="00B873EB">
          <w:rPr>
            <w:rFonts w:cs="Times New Roman"/>
            <w:noProof/>
            <w:webHidden/>
          </w:rPr>
        </w:r>
        <w:r w:rsidR="00B5180B" w:rsidRPr="00B873EB">
          <w:rPr>
            <w:rFonts w:cs="Times New Roman"/>
            <w:noProof/>
            <w:webHidden/>
          </w:rPr>
          <w:fldChar w:fldCharType="separate"/>
        </w:r>
        <w:r w:rsidR="00291A4E">
          <w:rPr>
            <w:rFonts w:cs="Times New Roman"/>
            <w:noProof/>
            <w:webHidden/>
          </w:rPr>
          <w:t>211</w:t>
        </w:r>
        <w:r w:rsidR="00B5180B" w:rsidRPr="00B873EB">
          <w:rPr>
            <w:rFonts w:cs="Times New Roman"/>
            <w:noProof/>
            <w:webHidden/>
          </w:rPr>
          <w:fldChar w:fldCharType="end"/>
        </w:r>
      </w:hyperlink>
    </w:p>
    <w:p w14:paraId="7754B63D" w14:textId="4D5F59E0" w:rsidR="00B5180B" w:rsidRPr="00B873EB" w:rsidRDefault="00000000">
      <w:pPr>
        <w:pStyle w:val="TOC2"/>
        <w:tabs>
          <w:tab w:val="right" w:leader="dot" w:pos="9350"/>
        </w:tabs>
        <w:rPr>
          <w:rFonts w:eastAsiaTheme="minorEastAsia" w:cs="Times New Roman"/>
          <w:b w:val="0"/>
          <w:bCs w:val="0"/>
          <w:noProof/>
          <w:kern w:val="2"/>
          <w14:ligatures w14:val="standardContextual"/>
        </w:rPr>
      </w:pPr>
      <w:hyperlink w:anchor="_Toc142306706" w:history="1">
        <w:r w:rsidR="00B5180B" w:rsidRPr="00B873EB">
          <w:rPr>
            <w:rStyle w:val="Hyperlink"/>
            <w:rFonts w:cs="Times New Roman"/>
            <w:noProof/>
          </w:rPr>
          <w:t xml:space="preserve">Lunenburg County Public Schools </w:t>
        </w:r>
        <w:r w:rsidR="00B5180B" w:rsidRPr="00B873EB">
          <w:rPr>
            <w:rFonts w:cs="Times New Roman"/>
            <w:noProof/>
            <w:webHidden/>
          </w:rPr>
          <w:tab/>
        </w:r>
        <w:r w:rsidR="00B5180B" w:rsidRPr="00B873EB">
          <w:rPr>
            <w:rFonts w:cs="Times New Roman"/>
            <w:noProof/>
            <w:webHidden/>
          </w:rPr>
          <w:fldChar w:fldCharType="begin"/>
        </w:r>
        <w:r w:rsidR="00B5180B" w:rsidRPr="00B873EB">
          <w:rPr>
            <w:rFonts w:cs="Times New Roman"/>
            <w:noProof/>
            <w:webHidden/>
          </w:rPr>
          <w:instrText xml:space="preserve"> PAGEREF _Toc142306706 \h </w:instrText>
        </w:r>
        <w:r w:rsidR="00B5180B" w:rsidRPr="00B873EB">
          <w:rPr>
            <w:rFonts w:cs="Times New Roman"/>
            <w:noProof/>
            <w:webHidden/>
          </w:rPr>
        </w:r>
        <w:r w:rsidR="00B5180B" w:rsidRPr="00B873EB">
          <w:rPr>
            <w:rFonts w:cs="Times New Roman"/>
            <w:noProof/>
            <w:webHidden/>
          </w:rPr>
          <w:fldChar w:fldCharType="separate"/>
        </w:r>
        <w:r w:rsidR="00291A4E">
          <w:rPr>
            <w:rFonts w:cs="Times New Roman"/>
            <w:noProof/>
            <w:webHidden/>
          </w:rPr>
          <w:t>214</w:t>
        </w:r>
        <w:r w:rsidR="00B5180B" w:rsidRPr="00B873EB">
          <w:rPr>
            <w:rFonts w:cs="Times New Roman"/>
            <w:noProof/>
            <w:webHidden/>
          </w:rPr>
          <w:fldChar w:fldCharType="end"/>
        </w:r>
      </w:hyperlink>
    </w:p>
    <w:p w14:paraId="07E043B7" w14:textId="0C672206" w:rsidR="00B5180B" w:rsidRPr="00B873EB" w:rsidRDefault="00000000">
      <w:pPr>
        <w:pStyle w:val="TOC2"/>
        <w:tabs>
          <w:tab w:val="right" w:leader="dot" w:pos="9350"/>
        </w:tabs>
        <w:rPr>
          <w:rFonts w:eastAsiaTheme="minorEastAsia" w:cs="Times New Roman"/>
          <w:b w:val="0"/>
          <w:bCs w:val="0"/>
          <w:noProof/>
          <w:kern w:val="2"/>
          <w14:ligatures w14:val="standardContextual"/>
        </w:rPr>
      </w:pPr>
      <w:hyperlink w:anchor="_Toc142306707" w:history="1">
        <w:r w:rsidR="00B5180B" w:rsidRPr="00B873EB">
          <w:rPr>
            <w:rStyle w:val="Hyperlink"/>
            <w:rFonts w:cs="Times New Roman"/>
            <w:noProof/>
          </w:rPr>
          <w:t xml:space="preserve">Lynchburg City Public Schools </w:t>
        </w:r>
        <w:r w:rsidR="00B5180B" w:rsidRPr="00B873EB">
          <w:rPr>
            <w:rFonts w:cs="Times New Roman"/>
            <w:noProof/>
            <w:webHidden/>
          </w:rPr>
          <w:tab/>
        </w:r>
        <w:r w:rsidR="00B5180B" w:rsidRPr="00B873EB">
          <w:rPr>
            <w:rFonts w:cs="Times New Roman"/>
            <w:noProof/>
            <w:webHidden/>
          </w:rPr>
          <w:fldChar w:fldCharType="begin"/>
        </w:r>
        <w:r w:rsidR="00B5180B" w:rsidRPr="00B873EB">
          <w:rPr>
            <w:rFonts w:cs="Times New Roman"/>
            <w:noProof/>
            <w:webHidden/>
          </w:rPr>
          <w:instrText xml:space="preserve"> PAGEREF _Toc142306707 \h </w:instrText>
        </w:r>
        <w:r w:rsidR="00B5180B" w:rsidRPr="00B873EB">
          <w:rPr>
            <w:rFonts w:cs="Times New Roman"/>
            <w:noProof/>
            <w:webHidden/>
          </w:rPr>
        </w:r>
        <w:r w:rsidR="00B5180B" w:rsidRPr="00B873EB">
          <w:rPr>
            <w:rFonts w:cs="Times New Roman"/>
            <w:noProof/>
            <w:webHidden/>
          </w:rPr>
          <w:fldChar w:fldCharType="separate"/>
        </w:r>
        <w:r w:rsidR="00291A4E">
          <w:rPr>
            <w:rFonts w:cs="Times New Roman"/>
            <w:noProof/>
            <w:webHidden/>
          </w:rPr>
          <w:t>217</w:t>
        </w:r>
        <w:r w:rsidR="00B5180B" w:rsidRPr="00B873EB">
          <w:rPr>
            <w:rFonts w:cs="Times New Roman"/>
            <w:noProof/>
            <w:webHidden/>
          </w:rPr>
          <w:fldChar w:fldCharType="end"/>
        </w:r>
      </w:hyperlink>
    </w:p>
    <w:p w14:paraId="41927934" w14:textId="65C785BB" w:rsidR="00B5180B" w:rsidRPr="00B873EB" w:rsidRDefault="00000000">
      <w:pPr>
        <w:pStyle w:val="TOC2"/>
        <w:tabs>
          <w:tab w:val="right" w:leader="dot" w:pos="9350"/>
        </w:tabs>
        <w:rPr>
          <w:rFonts w:eastAsiaTheme="minorEastAsia" w:cs="Times New Roman"/>
          <w:b w:val="0"/>
          <w:bCs w:val="0"/>
          <w:noProof/>
          <w:kern w:val="2"/>
          <w14:ligatures w14:val="standardContextual"/>
        </w:rPr>
      </w:pPr>
      <w:hyperlink w:anchor="_Toc142306708" w:history="1">
        <w:r w:rsidR="00B5180B" w:rsidRPr="00B873EB">
          <w:rPr>
            <w:rStyle w:val="Hyperlink"/>
            <w:rFonts w:cs="Times New Roman"/>
            <w:noProof/>
          </w:rPr>
          <w:t xml:space="preserve">Madison County Public Schools </w:t>
        </w:r>
        <w:r w:rsidR="00B5180B" w:rsidRPr="00B873EB">
          <w:rPr>
            <w:rFonts w:cs="Times New Roman"/>
            <w:noProof/>
            <w:webHidden/>
          </w:rPr>
          <w:tab/>
        </w:r>
        <w:r w:rsidR="00B5180B" w:rsidRPr="00B873EB">
          <w:rPr>
            <w:rFonts w:cs="Times New Roman"/>
            <w:noProof/>
            <w:webHidden/>
          </w:rPr>
          <w:fldChar w:fldCharType="begin"/>
        </w:r>
        <w:r w:rsidR="00B5180B" w:rsidRPr="00B873EB">
          <w:rPr>
            <w:rFonts w:cs="Times New Roman"/>
            <w:noProof/>
            <w:webHidden/>
          </w:rPr>
          <w:instrText xml:space="preserve"> PAGEREF _Toc142306708 \h </w:instrText>
        </w:r>
        <w:r w:rsidR="00B5180B" w:rsidRPr="00B873EB">
          <w:rPr>
            <w:rFonts w:cs="Times New Roman"/>
            <w:noProof/>
            <w:webHidden/>
          </w:rPr>
        </w:r>
        <w:r w:rsidR="00B5180B" w:rsidRPr="00B873EB">
          <w:rPr>
            <w:rFonts w:cs="Times New Roman"/>
            <w:noProof/>
            <w:webHidden/>
          </w:rPr>
          <w:fldChar w:fldCharType="separate"/>
        </w:r>
        <w:r w:rsidR="00291A4E">
          <w:rPr>
            <w:rFonts w:cs="Times New Roman"/>
            <w:noProof/>
            <w:webHidden/>
          </w:rPr>
          <w:t>220</w:t>
        </w:r>
        <w:r w:rsidR="00B5180B" w:rsidRPr="00B873EB">
          <w:rPr>
            <w:rFonts w:cs="Times New Roman"/>
            <w:noProof/>
            <w:webHidden/>
          </w:rPr>
          <w:fldChar w:fldCharType="end"/>
        </w:r>
      </w:hyperlink>
    </w:p>
    <w:p w14:paraId="2B40A2CC" w14:textId="6F448CEC" w:rsidR="00B5180B" w:rsidRPr="00B873EB" w:rsidRDefault="00000000">
      <w:pPr>
        <w:pStyle w:val="TOC2"/>
        <w:tabs>
          <w:tab w:val="right" w:leader="dot" w:pos="9350"/>
        </w:tabs>
        <w:rPr>
          <w:rFonts w:eastAsiaTheme="minorEastAsia" w:cs="Times New Roman"/>
          <w:b w:val="0"/>
          <w:bCs w:val="0"/>
          <w:noProof/>
          <w:kern w:val="2"/>
          <w14:ligatures w14:val="standardContextual"/>
        </w:rPr>
      </w:pPr>
      <w:hyperlink w:anchor="_Toc142306709" w:history="1">
        <w:r w:rsidR="00B5180B" w:rsidRPr="00B873EB">
          <w:rPr>
            <w:rStyle w:val="Hyperlink"/>
            <w:rFonts w:cs="Times New Roman"/>
            <w:noProof/>
          </w:rPr>
          <w:t xml:space="preserve">Manassas City Public Schools </w:t>
        </w:r>
        <w:r w:rsidR="00B5180B" w:rsidRPr="00B873EB">
          <w:rPr>
            <w:rFonts w:cs="Times New Roman"/>
            <w:noProof/>
            <w:webHidden/>
          </w:rPr>
          <w:tab/>
        </w:r>
        <w:r w:rsidR="00B5180B" w:rsidRPr="00B873EB">
          <w:rPr>
            <w:rFonts w:cs="Times New Roman"/>
            <w:noProof/>
            <w:webHidden/>
          </w:rPr>
          <w:fldChar w:fldCharType="begin"/>
        </w:r>
        <w:r w:rsidR="00B5180B" w:rsidRPr="00B873EB">
          <w:rPr>
            <w:rFonts w:cs="Times New Roman"/>
            <w:noProof/>
            <w:webHidden/>
          </w:rPr>
          <w:instrText xml:space="preserve"> PAGEREF _Toc142306709 \h </w:instrText>
        </w:r>
        <w:r w:rsidR="00B5180B" w:rsidRPr="00B873EB">
          <w:rPr>
            <w:rFonts w:cs="Times New Roman"/>
            <w:noProof/>
            <w:webHidden/>
          </w:rPr>
        </w:r>
        <w:r w:rsidR="00B5180B" w:rsidRPr="00B873EB">
          <w:rPr>
            <w:rFonts w:cs="Times New Roman"/>
            <w:noProof/>
            <w:webHidden/>
          </w:rPr>
          <w:fldChar w:fldCharType="separate"/>
        </w:r>
        <w:r w:rsidR="00291A4E">
          <w:rPr>
            <w:rFonts w:cs="Times New Roman"/>
            <w:noProof/>
            <w:webHidden/>
          </w:rPr>
          <w:t>223</w:t>
        </w:r>
        <w:r w:rsidR="00B5180B" w:rsidRPr="00B873EB">
          <w:rPr>
            <w:rFonts w:cs="Times New Roman"/>
            <w:noProof/>
            <w:webHidden/>
          </w:rPr>
          <w:fldChar w:fldCharType="end"/>
        </w:r>
      </w:hyperlink>
    </w:p>
    <w:p w14:paraId="69B23CF4" w14:textId="4AF1E118" w:rsidR="00B5180B" w:rsidRPr="00B873EB" w:rsidRDefault="00000000">
      <w:pPr>
        <w:pStyle w:val="TOC2"/>
        <w:tabs>
          <w:tab w:val="right" w:leader="dot" w:pos="9350"/>
        </w:tabs>
        <w:rPr>
          <w:rFonts w:eastAsiaTheme="minorEastAsia" w:cs="Times New Roman"/>
          <w:b w:val="0"/>
          <w:bCs w:val="0"/>
          <w:noProof/>
          <w:kern w:val="2"/>
          <w14:ligatures w14:val="standardContextual"/>
        </w:rPr>
      </w:pPr>
      <w:hyperlink w:anchor="_Toc142306710" w:history="1">
        <w:r w:rsidR="00B5180B" w:rsidRPr="00B873EB">
          <w:rPr>
            <w:rStyle w:val="Hyperlink"/>
            <w:rFonts w:cs="Times New Roman"/>
            <w:noProof/>
          </w:rPr>
          <w:t xml:space="preserve">Manassas Park City Public Schools </w:t>
        </w:r>
        <w:r w:rsidR="00B5180B" w:rsidRPr="00B873EB">
          <w:rPr>
            <w:rFonts w:cs="Times New Roman"/>
            <w:noProof/>
            <w:webHidden/>
          </w:rPr>
          <w:tab/>
        </w:r>
        <w:r w:rsidR="00B5180B" w:rsidRPr="00B873EB">
          <w:rPr>
            <w:rFonts w:cs="Times New Roman"/>
            <w:noProof/>
            <w:webHidden/>
          </w:rPr>
          <w:fldChar w:fldCharType="begin"/>
        </w:r>
        <w:r w:rsidR="00B5180B" w:rsidRPr="00B873EB">
          <w:rPr>
            <w:rFonts w:cs="Times New Roman"/>
            <w:noProof/>
            <w:webHidden/>
          </w:rPr>
          <w:instrText xml:space="preserve"> PAGEREF _Toc142306710 \h </w:instrText>
        </w:r>
        <w:r w:rsidR="00B5180B" w:rsidRPr="00B873EB">
          <w:rPr>
            <w:rFonts w:cs="Times New Roman"/>
            <w:noProof/>
            <w:webHidden/>
          </w:rPr>
        </w:r>
        <w:r w:rsidR="00B5180B" w:rsidRPr="00B873EB">
          <w:rPr>
            <w:rFonts w:cs="Times New Roman"/>
            <w:noProof/>
            <w:webHidden/>
          </w:rPr>
          <w:fldChar w:fldCharType="separate"/>
        </w:r>
        <w:r w:rsidR="00291A4E">
          <w:rPr>
            <w:rFonts w:cs="Times New Roman"/>
            <w:noProof/>
            <w:webHidden/>
          </w:rPr>
          <w:t>226</w:t>
        </w:r>
        <w:r w:rsidR="00B5180B" w:rsidRPr="00B873EB">
          <w:rPr>
            <w:rFonts w:cs="Times New Roman"/>
            <w:noProof/>
            <w:webHidden/>
          </w:rPr>
          <w:fldChar w:fldCharType="end"/>
        </w:r>
      </w:hyperlink>
    </w:p>
    <w:p w14:paraId="75D95C77" w14:textId="155F7A8F" w:rsidR="00B5180B" w:rsidRPr="00B873EB" w:rsidRDefault="00000000">
      <w:pPr>
        <w:pStyle w:val="TOC2"/>
        <w:tabs>
          <w:tab w:val="right" w:leader="dot" w:pos="9350"/>
        </w:tabs>
        <w:rPr>
          <w:rFonts w:eastAsiaTheme="minorEastAsia" w:cs="Times New Roman"/>
          <w:b w:val="0"/>
          <w:bCs w:val="0"/>
          <w:noProof/>
          <w:kern w:val="2"/>
          <w14:ligatures w14:val="standardContextual"/>
        </w:rPr>
      </w:pPr>
      <w:hyperlink w:anchor="_Toc142306711" w:history="1">
        <w:r w:rsidR="00B5180B" w:rsidRPr="00B873EB">
          <w:rPr>
            <w:rStyle w:val="Hyperlink"/>
            <w:rFonts w:cs="Times New Roman"/>
            <w:noProof/>
          </w:rPr>
          <w:t xml:space="preserve">Martinsville City Public Schools </w:t>
        </w:r>
        <w:r w:rsidR="00B5180B" w:rsidRPr="00B873EB">
          <w:rPr>
            <w:rFonts w:cs="Times New Roman"/>
            <w:noProof/>
            <w:webHidden/>
          </w:rPr>
          <w:tab/>
        </w:r>
        <w:r w:rsidR="00B5180B" w:rsidRPr="00B873EB">
          <w:rPr>
            <w:rFonts w:cs="Times New Roman"/>
            <w:noProof/>
            <w:webHidden/>
          </w:rPr>
          <w:fldChar w:fldCharType="begin"/>
        </w:r>
        <w:r w:rsidR="00B5180B" w:rsidRPr="00B873EB">
          <w:rPr>
            <w:rFonts w:cs="Times New Roman"/>
            <w:noProof/>
            <w:webHidden/>
          </w:rPr>
          <w:instrText xml:space="preserve"> PAGEREF _Toc142306711 \h </w:instrText>
        </w:r>
        <w:r w:rsidR="00B5180B" w:rsidRPr="00B873EB">
          <w:rPr>
            <w:rFonts w:cs="Times New Roman"/>
            <w:noProof/>
            <w:webHidden/>
          </w:rPr>
        </w:r>
        <w:r w:rsidR="00B5180B" w:rsidRPr="00B873EB">
          <w:rPr>
            <w:rFonts w:cs="Times New Roman"/>
            <w:noProof/>
            <w:webHidden/>
          </w:rPr>
          <w:fldChar w:fldCharType="separate"/>
        </w:r>
        <w:r w:rsidR="00291A4E">
          <w:rPr>
            <w:rFonts w:cs="Times New Roman"/>
            <w:noProof/>
            <w:webHidden/>
          </w:rPr>
          <w:t>229</w:t>
        </w:r>
        <w:r w:rsidR="00B5180B" w:rsidRPr="00B873EB">
          <w:rPr>
            <w:rFonts w:cs="Times New Roman"/>
            <w:noProof/>
            <w:webHidden/>
          </w:rPr>
          <w:fldChar w:fldCharType="end"/>
        </w:r>
      </w:hyperlink>
    </w:p>
    <w:p w14:paraId="2EBD3CCA" w14:textId="4A885487" w:rsidR="00B5180B" w:rsidRPr="00B873EB" w:rsidRDefault="00000000">
      <w:pPr>
        <w:pStyle w:val="TOC2"/>
        <w:tabs>
          <w:tab w:val="right" w:leader="dot" w:pos="9350"/>
        </w:tabs>
        <w:rPr>
          <w:rFonts w:eastAsiaTheme="minorEastAsia" w:cs="Times New Roman"/>
          <w:b w:val="0"/>
          <w:bCs w:val="0"/>
          <w:noProof/>
          <w:kern w:val="2"/>
          <w14:ligatures w14:val="standardContextual"/>
        </w:rPr>
      </w:pPr>
      <w:hyperlink w:anchor="_Toc142306712" w:history="1">
        <w:r w:rsidR="00B5180B" w:rsidRPr="00B873EB">
          <w:rPr>
            <w:rStyle w:val="Hyperlink"/>
            <w:rFonts w:cs="Times New Roman"/>
            <w:noProof/>
          </w:rPr>
          <w:t xml:space="preserve">Mathews County Public Schools </w:t>
        </w:r>
        <w:r w:rsidR="00B5180B" w:rsidRPr="00B873EB">
          <w:rPr>
            <w:rFonts w:cs="Times New Roman"/>
            <w:noProof/>
            <w:webHidden/>
          </w:rPr>
          <w:tab/>
        </w:r>
        <w:r w:rsidR="00B5180B" w:rsidRPr="00B873EB">
          <w:rPr>
            <w:rFonts w:cs="Times New Roman"/>
            <w:noProof/>
            <w:webHidden/>
          </w:rPr>
          <w:fldChar w:fldCharType="begin"/>
        </w:r>
        <w:r w:rsidR="00B5180B" w:rsidRPr="00B873EB">
          <w:rPr>
            <w:rFonts w:cs="Times New Roman"/>
            <w:noProof/>
            <w:webHidden/>
          </w:rPr>
          <w:instrText xml:space="preserve"> PAGEREF _Toc142306712 \h </w:instrText>
        </w:r>
        <w:r w:rsidR="00B5180B" w:rsidRPr="00B873EB">
          <w:rPr>
            <w:rFonts w:cs="Times New Roman"/>
            <w:noProof/>
            <w:webHidden/>
          </w:rPr>
        </w:r>
        <w:r w:rsidR="00B5180B" w:rsidRPr="00B873EB">
          <w:rPr>
            <w:rFonts w:cs="Times New Roman"/>
            <w:noProof/>
            <w:webHidden/>
          </w:rPr>
          <w:fldChar w:fldCharType="separate"/>
        </w:r>
        <w:r w:rsidR="00291A4E">
          <w:rPr>
            <w:rFonts w:cs="Times New Roman"/>
            <w:noProof/>
            <w:webHidden/>
          </w:rPr>
          <w:t>232</w:t>
        </w:r>
        <w:r w:rsidR="00B5180B" w:rsidRPr="00B873EB">
          <w:rPr>
            <w:rFonts w:cs="Times New Roman"/>
            <w:noProof/>
            <w:webHidden/>
          </w:rPr>
          <w:fldChar w:fldCharType="end"/>
        </w:r>
      </w:hyperlink>
    </w:p>
    <w:p w14:paraId="2CD1D917" w14:textId="667C7B4B" w:rsidR="00B5180B" w:rsidRPr="00B873EB" w:rsidRDefault="00000000">
      <w:pPr>
        <w:pStyle w:val="TOC2"/>
        <w:tabs>
          <w:tab w:val="right" w:leader="dot" w:pos="9350"/>
        </w:tabs>
        <w:rPr>
          <w:rFonts w:eastAsiaTheme="minorEastAsia" w:cs="Times New Roman"/>
          <w:b w:val="0"/>
          <w:bCs w:val="0"/>
          <w:noProof/>
          <w:kern w:val="2"/>
          <w14:ligatures w14:val="standardContextual"/>
        </w:rPr>
      </w:pPr>
      <w:hyperlink w:anchor="_Toc142306713" w:history="1">
        <w:r w:rsidR="00B5180B" w:rsidRPr="00B873EB">
          <w:rPr>
            <w:rStyle w:val="Hyperlink"/>
            <w:rFonts w:cs="Times New Roman"/>
            <w:noProof/>
          </w:rPr>
          <w:t xml:space="preserve">Mecklenburg County Public Schools </w:t>
        </w:r>
        <w:r w:rsidR="00B5180B" w:rsidRPr="00B873EB">
          <w:rPr>
            <w:rFonts w:cs="Times New Roman"/>
            <w:noProof/>
            <w:webHidden/>
          </w:rPr>
          <w:tab/>
        </w:r>
        <w:r w:rsidR="00B5180B" w:rsidRPr="00B873EB">
          <w:rPr>
            <w:rFonts w:cs="Times New Roman"/>
            <w:noProof/>
            <w:webHidden/>
          </w:rPr>
          <w:fldChar w:fldCharType="begin"/>
        </w:r>
        <w:r w:rsidR="00B5180B" w:rsidRPr="00B873EB">
          <w:rPr>
            <w:rFonts w:cs="Times New Roman"/>
            <w:noProof/>
            <w:webHidden/>
          </w:rPr>
          <w:instrText xml:space="preserve"> PAGEREF _Toc142306713 \h </w:instrText>
        </w:r>
        <w:r w:rsidR="00B5180B" w:rsidRPr="00B873EB">
          <w:rPr>
            <w:rFonts w:cs="Times New Roman"/>
            <w:noProof/>
            <w:webHidden/>
          </w:rPr>
        </w:r>
        <w:r w:rsidR="00B5180B" w:rsidRPr="00B873EB">
          <w:rPr>
            <w:rFonts w:cs="Times New Roman"/>
            <w:noProof/>
            <w:webHidden/>
          </w:rPr>
          <w:fldChar w:fldCharType="separate"/>
        </w:r>
        <w:r w:rsidR="00291A4E">
          <w:rPr>
            <w:rFonts w:cs="Times New Roman"/>
            <w:noProof/>
            <w:webHidden/>
          </w:rPr>
          <w:t>235</w:t>
        </w:r>
        <w:r w:rsidR="00B5180B" w:rsidRPr="00B873EB">
          <w:rPr>
            <w:rFonts w:cs="Times New Roman"/>
            <w:noProof/>
            <w:webHidden/>
          </w:rPr>
          <w:fldChar w:fldCharType="end"/>
        </w:r>
      </w:hyperlink>
    </w:p>
    <w:p w14:paraId="09821AAE" w14:textId="77797AB1" w:rsidR="00B5180B" w:rsidRPr="00B873EB" w:rsidRDefault="00000000">
      <w:pPr>
        <w:pStyle w:val="TOC2"/>
        <w:tabs>
          <w:tab w:val="right" w:leader="dot" w:pos="9350"/>
        </w:tabs>
        <w:rPr>
          <w:rFonts w:eastAsiaTheme="minorEastAsia" w:cs="Times New Roman"/>
          <w:b w:val="0"/>
          <w:bCs w:val="0"/>
          <w:noProof/>
          <w:kern w:val="2"/>
          <w14:ligatures w14:val="standardContextual"/>
        </w:rPr>
      </w:pPr>
      <w:hyperlink w:anchor="_Toc142306714" w:history="1">
        <w:r w:rsidR="00B5180B" w:rsidRPr="00B873EB">
          <w:rPr>
            <w:rStyle w:val="Hyperlink"/>
            <w:rFonts w:cs="Times New Roman"/>
            <w:noProof/>
          </w:rPr>
          <w:t xml:space="preserve">Middlesex County Public Schools </w:t>
        </w:r>
        <w:r w:rsidR="00B5180B" w:rsidRPr="00B873EB">
          <w:rPr>
            <w:rFonts w:cs="Times New Roman"/>
            <w:noProof/>
            <w:webHidden/>
          </w:rPr>
          <w:tab/>
        </w:r>
        <w:r w:rsidR="00B5180B" w:rsidRPr="00B873EB">
          <w:rPr>
            <w:rFonts w:cs="Times New Roman"/>
            <w:noProof/>
            <w:webHidden/>
          </w:rPr>
          <w:fldChar w:fldCharType="begin"/>
        </w:r>
        <w:r w:rsidR="00B5180B" w:rsidRPr="00B873EB">
          <w:rPr>
            <w:rFonts w:cs="Times New Roman"/>
            <w:noProof/>
            <w:webHidden/>
          </w:rPr>
          <w:instrText xml:space="preserve"> PAGEREF _Toc142306714 \h </w:instrText>
        </w:r>
        <w:r w:rsidR="00B5180B" w:rsidRPr="00B873EB">
          <w:rPr>
            <w:rFonts w:cs="Times New Roman"/>
            <w:noProof/>
            <w:webHidden/>
          </w:rPr>
        </w:r>
        <w:r w:rsidR="00B5180B" w:rsidRPr="00B873EB">
          <w:rPr>
            <w:rFonts w:cs="Times New Roman"/>
            <w:noProof/>
            <w:webHidden/>
          </w:rPr>
          <w:fldChar w:fldCharType="separate"/>
        </w:r>
        <w:r w:rsidR="00291A4E">
          <w:rPr>
            <w:rFonts w:cs="Times New Roman"/>
            <w:noProof/>
            <w:webHidden/>
          </w:rPr>
          <w:t>238</w:t>
        </w:r>
        <w:r w:rsidR="00B5180B" w:rsidRPr="00B873EB">
          <w:rPr>
            <w:rFonts w:cs="Times New Roman"/>
            <w:noProof/>
            <w:webHidden/>
          </w:rPr>
          <w:fldChar w:fldCharType="end"/>
        </w:r>
      </w:hyperlink>
    </w:p>
    <w:p w14:paraId="5F463816" w14:textId="1F13BEA6" w:rsidR="00B5180B" w:rsidRPr="00B873EB" w:rsidRDefault="00000000">
      <w:pPr>
        <w:pStyle w:val="TOC2"/>
        <w:tabs>
          <w:tab w:val="right" w:leader="dot" w:pos="9350"/>
        </w:tabs>
        <w:rPr>
          <w:rFonts w:eastAsiaTheme="minorEastAsia" w:cs="Times New Roman"/>
          <w:b w:val="0"/>
          <w:bCs w:val="0"/>
          <w:noProof/>
          <w:kern w:val="2"/>
          <w14:ligatures w14:val="standardContextual"/>
        </w:rPr>
      </w:pPr>
      <w:hyperlink w:anchor="_Toc142306715" w:history="1">
        <w:r w:rsidR="00B5180B" w:rsidRPr="00B873EB">
          <w:rPr>
            <w:rStyle w:val="Hyperlink"/>
            <w:rFonts w:cs="Times New Roman"/>
            <w:noProof/>
          </w:rPr>
          <w:t xml:space="preserve">Montgomery County Public Schools </w:t>
        </w:r>
        <w:r w:rsidR="00B5180B" w:rsidRPr="00B873EB">
          <w:rPr>
            <w:rFonts w:cs="Times New Roman"/>
            <w:noProof/>
            <w:webHidden/>
          </w:rPr>
          <w:tab/>
        </w:r>
        <w:r w:rsidR="00B5180B" w:rsidRPr="00B873EB">
          <w:rPr>
            <w:rFonts w:cs="Times New Roman"/>
            <w:noProof/>
            <w:webHidden/>
          </w:rPr>
          <w:fldChar w:fldCharType="begin"/>
        </w:r>
        <w:r w:rsidR="00B5180B" w:rsidRPr="00B873EB">
          <w:rPr>
            <w:rFonts w:cs="Times New Roman"/>
            <w:noProof/>
            <w:webHidden/>
          </w:rPr>
          <w:instrText xml:space="preserve"> PAGEREF _Toc142306715 \h </w:instrText>
        </w:r>
        <w:r w:rsidR="00B5180B" w:rsidRPr="00B873EB">
          <w:rPr>
            <w:rFonts w:cs="Times New Roman"/>
            <w:noProof/>
            <w:webHidden/>
          </w:rPr>
        </w:r>
        <w:r w:rsidR="00B5180B" w:rsidRPr="00B873EB">
          <w:rPr>
            <w:rFonts w:cs="Times New Roman"/>
            <w:noProof/>
            <w:webHidden/>
          </w:rPr>
          <w:fldChar w:fldCharType="separate"/>
        </w:r>
        <w:r w:rsidR="00291A4E">
          <w:rPr>
            <w:rFonts w:cs="Times New Roman"/>
            <w:noProof/>
            <w:webHidden/>
          </w:rPr>
          <w:t>241</w:t>
        </w:r>
        <w:r w:rsidR="00B5180B" w:rsidRPr="00B873EB">
          <w:rPr>
            <w:rFonts w:cs="Times New Roman"/>
            <w:noProof/>
            <w:webHidden/>
          </w:rPr>
          <w:fldChar w:fldCharType="end"/>
        </w:r>
      </w:hyperlink>
    </w:p>
    <w:p w14:paraId="23E28AA5" w14:textId="671CB2D4" w:rsidR="00B5180B" w:rsidRPr="00B873EB" w:rsidRDefault="00000000">
      <w:pPr>
        <w:pStyle w:val="TOC2"/>
        <w:tabs>
          <w:tab w:val="right" w:leader="dot" w:pos="9350"/>
        </w:tabs>
        <w:rPr>
          <w:rFonts w:eastAsiaTheme="minorEastAsia" w:cs="Times New Roman"/>
          <w:b w:val="0"/>
          <w:bCs w:val="0"/>
          <w:noProof/>
          <w:kern w:val="2"/>
          <w14:ligatures w14:val="standardContextual"/>
        </w:rPr>
      </w:pPr>
      <w:hyperlink w:anchor="_Toc142306716" w:history="1">
        <w:r w:rsidR="00B5180B" w:rsidRPr="00B873EB">
          <w:rPr>
            <w:rStyle w:val="Hyperlink"/>
            <w:rFonts w:cs="Times New Roman"/>
            <w:noProof/>
          </w:rPr>
          <w:t xml:space="preserve">Nelson County Public Schools </w:t>
        </w:r>
        <w:r w:rsidR="00B5180B" w:rsidRPr="00B873EB">
          <w:rPr>
            <w:rFonts w:cs="Times New Roman"/>
            <w:noProof/>
            <w:webHidden/>
          </w:rPr>
          <w:tab/>
        </w:r>
        <w:r w:rsidR="00B5180B" w:rsidRPr="00B873EB">
          <w:rPr>
            <w:rFonts w:cs="Times New Roman"/>
            <w:noProof/>
            <w:webHidden/>
          </w:rPr>
          <w:fldChar w:fldCharType="begin"/>
        </w:r>
        <w:r w:rsidR="00B5180B" w:rsidRPr="00B873EB">
          <w:rPr>
            <w:rFonts w:cs="Times New Roman"/>
            <w:noProof/>
            <w:webHidden/>
          </w:rPr>
          <w:instrText xml:space="preserve"> PAGEREF _Toc142306716 \h </w:instrText>
        </w:r>
        <w:r w:rsidR="00B5180B" w:rsidRPr="00B873EB">
          <w:rPr>
            <w:rFonts w:cs="Times New Roman"/>
            <w:noProof/>
            <w:webHidden/>
          </w:rPr>
        </w:r>
        <w:r w:rsidR="00B5180B" w:rsidRPr="00B873EB">
          <w:rPr>
            <w:rFonts w:cs="Times New Roman"/>
            <w:noProof/>
            <w:webHidden/>
          </w:rPr>
          <w:fldChar w:fldCharType="separate"/>
        </w:r>
        <w:r w:rsidR="00291A4E">
          <w:rPr>
            <w:rFonts w:cs="Times New Roman"/>
            <w:noProof/>
            <w:webHidden/>
          </w:rPr>
          <w:t>244</w:t>
        </w:r>
        <w:r w:rsidR="00B5180B" w:rsidRPr="00B873EB">
          <w:rPr>
            <w:rFonts w:cs="Times New Roman"/>
            <w:noProof/>
            <w:webHidden/>
          </w:rPr>
          <w:fldChar w:fldCharType="end"/>
        </w:r>
      </w:hyperlink>
    </w:p>
    <w:p w14:paraId="44EDAFF0" w14:textId="44ED2D47" w:rsidR="00B5180B" w:rsidRPr="00B873EB" w:rsidRDefault="00000000">
      <w:pPr>
        <w:pStyle w:val="TOC2"/>
        <w:tabs>
          <w:tab w:val="right" w:leader="dot" w:pos="9350"/>
        </w:tabs>
        <w:rPr>
          <w:rFonts w:eastAsiaTheme="minorEastAsia" w:cs="Times New Roman"/>
          <w:b w:val="0"/>
          <w:bCs w:val="0"/>
          <w:noProof/>
          <w:kern w:val="2"/>
          <w14:ligatures w14:val="standardContextual"/>
        </w:rPr>
      </w:pPr>
      <w:hyperlink w:anchor="_Toc142306717" w:history="1">
        <w:r w:rsidR="00B5180B" w:rsidRPr="00B873EB">
          <w:rPr>
            <w:rStyle w:val="Hyperlink"/>
            <w:rFonts w:cs="Times New Roman"/>
            <w:noProof/>
          </w:rPr>
          <w:t xml:space="preserve">New Kent County Public Schools </w:t>
        </w:r>
        <w:r w:rsidR="00B5180B" w:rsidRPr="00B873EB">
          <w:rPr>
            <w:rFonts w:cs="Times New Roman"/>
            <w:noProof/>
            <w:webHidden/>
          </w:rPr>
          <w:tab/>
        </w:r>
        <w:r w:rsidR="00B5180B" w:rsidRPr="00B873EB">
          <w:rPr>
            <w:rFonts w:cs="Times New Roman"/>
            <w:noProof/>
            <w:webHidden/>
          </w:rPr>
          <w:fldChar w:fldCharType="begin"/>
        </w:r>
        <w:r w:rsidR="00B5180B" w:rsidRPr="00B873EB">
          <w:rPr>
            <w:rFonts w:cs="Times New Roman"/>
            <w:noProof/>
            <w:webHidden/>
          </w:rPr>
          <w:instrText xml:space="preserve"> PAGEREF _Toc142306717 \h </w:instrText>
        </w:r>
        <w:r w:rsidR="00B5180B" w:rsidRPr="00B873EB">
          <w:rPr>
            <w:rFonts w:cs="Times New Roman"/>
            <w:noProof/>
            <w:webHidden/>
          </w:rPr>
        </w:r>
        <w:r w:rsidR="00B5180B" w:rsidRPr="00B873EB">
          <w:rPr>
            <w:rFonts w:cs="Times New Roman"/>
            <w:noProof/>
            <w:webHidden/>
          </w:rPr>
          <w:fldChar w:fldCharType="separate"/>
        </w:r>
        <w:r w:rsidR="00291A4E">
          <w:rPr>
            <w:rFonts w:cs="Times New Roman"/>
            <w:noProof/>
            <w:webHidden/>
          </w:rPr>
          <w:t>247</w:t>
        </w:r>
        <w:r w:rsidR="00B5180B" w:rsidRPr="00B873EB">
          <w:rPr>
            <w:rFonts w:cs="Times New Roman"/>
            <w:noProof/>
            <w:webHidden/>
          </w:rPr>
          <w:fldChar w:fldCharType="end"/>
        </w:r>
      </w:hyperlink>
    </w:p>
    <w:p w14:paraId="6D83556A" w14:textId="4F3BAE38" w:rsidR="00B5180B" w:rsidRPr="00B873EB" w:rsidRDefault="00000000">
      <w:pPr>
        <w:pStyle w:val="TOC2"/>
        <w:tabs>
          <w:tab w:val="right" w:leader="dot" w:pos="9350"/>
        </w:tabs>
        <w:rPr>
          <w:rFonts w:eastAsiaTheme="minorEastAsia" w:cs="Times New Roman"/>
          <w:b w:val="0"/>
          <w:bCs w:val="0"/>
          <w:noProof/>
          <w:kern w:val="2"/>
          <w14:ligatures w14:val="standardContextual"/>
        </w:rPr>
      </w:pPr>
      <w:hyperlink w:anchor="_Toc142306718" w:history="1">
        <w:r w:rsidR="00B5180B" w:rsidRPr="00B873EB">
          <w:rPr>
            <w:rStyle w:val="Hyperlink"/>
            <w:rFonts w:cs="Times New Roman"/>
            <w:noProof/>
          </w:rPr>
          <w:t xml:space="preserve">Newport News City Public Schools </w:t>
        </w:r>
        <w:r w:rsidR="00B5180B" w:rsidRPr="00B873EB">
          <w:rPr>
            <w:rFonts w:cs="Times New Roman"/>
            <w:noProof/>
            <w:webHidden/>
          </w:rPr>
          <w:tab/>
        </w:r>
        <w:r w:rsidR="00B5180B" w:rsidRPr="00B873EB">
          <w:rPr>
            <w:rFonts w:cs="Times New Roman"/>
            <w:noProof/>
            <w:webHidden/>
          </w:rPr>
          <w:fldChar w:fldCharType="begin"/>
        </w:r>
        <w:r w:rsidR="00B5180B" w:rsidRPr="00B873EB">
          <w:rPr>
            <w:rFonts w:cs="Times New Roman"/>
            <w:noProof/>
            <w:webHidden/>
          </w:rPr>
          <w:instrText xml:space="preserve"> PAGEREF _Toc142306718 \h </w:instrText>
        </w:r>
        <w:r w:rsidR="00B5180B" w:rsidRPr="00B873EB">
          <w:rPr>
            <w:rFonts w:cs="Times New Roman"/>
            <w:noProof/>
            <w:webHidden/>
          </w:rPr>
        </w:r>
        <w:r w:rsidR="00B5180B" w:rsidRPr="00B873EB">
          <w:rPr>
            <w:rFonts w:cs="Times New Roman"/>
            <w:noProof/>
            <w:webHidden/>
          </w:rPr>
          <w:fldChar w:fldCharType="separate"/>
        </w:r>
        <w:r w:rsidR="00291A4E">
          <w:rPr>
            <w:rFonts w:cs="Times New Roman"/>
            <w:noProof/>
            <w:webHidden/>
          </w:rPr>
          <w:t>250</w:t>
        </w:r>
        <w:r w:rsidR="00B5180B" w:rsidRPr="00B873EB">
          <w:rPr>
            <w:rFonts w:cs="Times New Roman"/>
            <w:noProof/>
            <w:webHidden/>
          </w:rPr>
          <w:fldChar w:fldCharType="end"/>
        </w:r>
      </w:hyperlink>
    </w:p>
    <w:p w14:paraId="6270AB6E" w14:textId="12DE3B03" w:rsidR="00B5180B" w:rsidRPr="00B873EB" w:rsidRDefault="00000000">
      <w:pPr>
        <w:pStyle w:val="TOC2"/>
        <w:tabs>
          <w:tab w:val="right" w:leader="dot" w:pos="9350"/>
        </w:tabs>
        <w:rPr>
          <w:rFonts w:eastAsiaTheme="minorEastAsia" w:cs="Times New Roman"/>
          <w:b w:val="0"/>
          <w:bCs w:val="0"/>
          <w:noProof/>
          <w:kern w:val="2"/>
          <w14:ligatures w14:val="standardContextual"/>
        </w:rPr>
      </w:pPr>
      <w:hyperlink w:anchor="_Toc142306719" w:history="1">
        <w:r w:rsidR="00B5180B" w:rsidRPr="00B873EB">
          <w:rPr>
            <w:rStyle w:val="Hyperlink"/>
            <w:rFonts w:cs="Times New Roman"/>
            <w:noProof/>
          </w:rPr>
          <w:t xml:space="preserve">Norfolk City Public Schools </w:t>
        </w:r>
        <w:r w:rsidR="00B5180B" w:rsidRPr="00B873EB">
          <w:rPr>
            <w:rFonts w:cs="Times New Roman"/>
            <w:noProof/>
            <w:webHidden/>
          </w:rPr>
          <w:tab/>
        </w:r>
        <w:r w:rsidR="00B5180B" w:rsidRPr="00B873EB">
          <w:rPr>
            <w:rFonts w:cs="Times New Roman"/>
            <w:noProof/>
            <w:webHidden/>
          </w:rPr>
          <w:fldChar w:fldCharType="begin"/>
        </w:r>
        <w:r w:rsidR="00B5180B" w:rsidRPr="00B873EB">
          <w:rPr>
            <w:rFonts w:cs="Times New Roman"/>
            <w:noProof/>
            <w:webHidden/>
          </w:rPr>
          <w:instrText xml:space="preserve"> PAGEREF _Toc142306719 \h </w:instrText>
        </w:r>
        <w:r w:rsidR="00B5180B" w:rsidRPr="00B873EB">
          <w:rPr>
            <w:rFonts w:cs="Times New Roman"/>
            <w:noProof/>
            <w:webHidden/>
          </w:rPr>
        </w:r>
        <w:r w:rsidR="00B5180B" w:rsidRPr="00B873EB">
          <w:rPr>
            <w:rFonts w:cs="Times New Roman"/>
            <w:noProof/>
            <w:webHidden/>
          </w:rPr>
          <w:fldChar w:fldCharType="separate"/>
        </w:r>
        <w:r w:rsidR="00291A4E">
          <w:rPr>
            <w:rFonts w:cs="Times New Roman"/>
            <w:noProof/>
            <w:webHidden/>
          </w:rPr>
          <w:t>253</w:t>
        </w:r>
        <w:r w:rsidR="00B5180B" w:rsidRPr="00B873EB">
          <w:rPr>
            <w:rFonts w:cs="Times New Roman"/>
            <w:noProof/>
            <w:webHidden/>
          </w:rPr>
          <w:fldChar w:fldCharType="end"/>
        </w:r>
      </w:hyperlink>
    </w:p>
    <w:p w14:paraId="176D98C5" w14:textId="7242B850" w:rsidR="00B5180B" w:rsidRPr="00B873EB" w:rsidRDefault="00000000">
      <w:pPr>
        <w:pStyle w:val="TOC2"/>
        <w:tabs>
          <w:tab w:val="right" w:leader="dot" w:pos="9350"/>
        </w:tabs>
        <w:rPr>
          <w:rFonts w:eastAsiaTheme="minorEastAsia" w:cs="Times New Roman"/>
          <w:b w:val="0"/>
          <w:bCs w:val="0"/>
          <w:noProof/>
          <w:kern w:val="2"/>
          <w14:ligatures w14:val="standardContextual"/>
        </w:rPr>
      </w:pPr>
      <w:hyperlink w:anchor="_Toc142306720" w:history="1">
        <w:r w:rsidR="00B5180B" w:rsidRPr="00B873EB">
          <w:rPr>
            <w:rStyle w:val="Hyperlink"/>
            <w:rFonts w:cs="Times New Roman"/>
            <w:noProof/>
          </w:rPr>
          <w:t xml:space="preserve">Northampton County Public Schools </w:t>
        </w:r>
        <w:r w:rsidR="00B5180B" w:rsidRPr="00B873EB">
          <w:rPr>
            <w:rFonts w:cs="Times New Roman"/>
            <w:noProof/>
            <w:webHidden/>
          </w:rPr>
          <w:tab/>
        </w:r>
        <w:r w:rsidR="00B5180B" w:rsidRPr="00B873EB">
          <w:rPr>
            <w:rFonts w:cs="Times New Roman"/>
            <w:noProof/>
            <w:webHidden/>
          </w:rPr>
          <w:fldChar w:fldCharType="begin"/>
        </w:r>
        <w:r w:rsidR="00B5180B" w:rsidRPr="00B873EB">
          <w:rPr>
            <w:rFonts w:cs="Times New Roman"/>
            <w:noProof/>
            <w:webHidden/>
          </w:rPr>
          <w:instrText xml:space="preserve"> PAGEREF _Toc142306720 \h </w:instrText>
        </w:r>
        <w:r w:rsidR="00B5180B" w:rsidRPr="00B873EB">
          <w:rPr>
            <w:rFonts w:cs="Times New Roman"/>
            <w:noProof/>
            <w:webHidden/>
          </w:rPr>
        </w:r>
        <w:r w:rsidR="00B5180B" w:rsidRPr="00B873EB">
          <w:rPr>
            <w:rFonts w:cs="Times New Roman"/>
            <w:noProof/>
            <w:webHidden/>
          </w:rPr>
          <w:fldChar w:fldCharType="separate"/>
        </w:r>
        <w:r w:rsidR="00291A4E">
          <w:rPr>
            <w:rFonts w:cs="Times New Roman"/>
            <w:noProof/>
            <w:webHidden/>
          </w:rPr>
          <w:t>256</w:t>
        </w:r>
        <w:r w:rsidR="00B5180B" w:rsidRPr="00B873EB">
          <w:rPr>
            <w:rFonts w:cs="Times New Roman"/>
            <w:noProof/>
            <w:webHidden/>
          </w:rPr>
          <w:fldChar w:fldCharType="end"/>
        </w:r>
      </w:hyperlink>
    </w:p>
    <w:p w14:paraId="628A7011" w14:textId="064199F6" w:rsidR="00B5180B" w:rsidRPr="00B873EB" w:rsidRDefault="00000000">
      <w:pPr>
        <w:pStyle w:val="TOC2"/>
        <w:tabs>
          <w:tab w:val="right" w:leader="dot" w:pos="9350"/>
        </w:tabs>
        <w:rPr>
          <w:rFonts w:eastAsiaTheme="minorEastAsia" w:cs="Times New Roman"/>
          <w:b w:val="0"/>
          <w:bCs w:val="0"/>
          <w:noProof/>
          <w:kern w:val="2"/>
          <w14:ligatures w14:val="standardContextual"/>
        </w:rPr>
      </w:pPr>
      <w:hyperlink w:anchor="_Toc142306721" w:history="1">
        <w:r w:rsidR="00B5180B" w:rsidRPr="00B873EB">
          <w:rPr>
            <w:rStyle w:val="Hyperlink"/>
            <w:rFonts w:cs="Times New Roman"/>
            <w:noProof/>
          </w:rPr>
          <w:t xml:space="preserve">Northumberland County Public Schools </w:t>
        </w:r>
        <w:r w:rsidR="00B5180B" w:rsidRPr="00B873EB">
          <w:rPr>
            <w:rFonts w:cs="Times New Roman"/>
            <w:noProof/>
            <w:webHidden/>
          </w:rPr>
          <w:tab/>
        </w:r>
        <w:r w:rsidR="00B5180B" w:rsidRPr="00B873EB">
          <w:rPr>
            <w:rFonts w:cs="Times New Roman"/>
            <w:noProof/>
            <w:webHidden/>
          </w:rPr>
          <w:fldChar w:fldCharType="begin"/>
        </w:r>
        <w:r w:rsidR="00B5180B" w:rsidRPr="00B873EB">
          <w:rPr>
            <w:rFonts w:cs="Times New Roman"/>
            <w:noProof/>
            <w:webHidden/>
          </w:rPr>
          <w:instrText xml:space="preserve"> PAGEREF _Toc142306721 \h </w:instrText>
        </w:r>
        <w:r w:rsidR="00B5180B" w:rsidRPr="00B873EB">
          <w:rPr>
            <w:rFonts w:cs="Times New Roman"/>
            <w:noProof/>
            <w:webHidden/>
          </w:rPr>
        </w:r>
        <w:r w:rsidR="00B5180B" w:rsidRPr="00B873EB">
          <w:rPr>
            <w:rFonts w:cs="Times New Roman"/>
            <w:noProof/>
            <w:webHidden/>
          </w:rPr>
          <w:fldChar w:fldCharType="separate"/>
        </w:r>
        <w:r w:rsidR="00291A4E">
          <w:rPr>
            <w:rFonts w:cs="Times New Roman"/>
            <w:noProof/>
            <w:webHidden/>
          </w:rPr>
          <w:t>259</w:t>
        </w:r>
        <w:r w:rsidR="00B5180B" w:rsidRPr="00B873EB">
          <w:rPr>
            <w:rFonts w:cs="Times New Roman"/>
            <w:noProof/>
            <w:webHidden/>
          </w:rPr>
          <w:fldChar w:fldCharType="end"/>
        </w:r>
      </w:hyperlink>
    </w:p>
    <w:p w14:paraId="73FA2659" w14:textId="127F2E4C" w:rsidR="00B5180B" w:rsidRPr="00B873EB" w:rsidRDefault="00000000">
      <w:pPr>
        <w:pStyle w:val="TOC2"/>
        <w:tabs>
          <w:tab w:val="right" w:leader="dot" w:pos="9350"/>
        </w:tabs>
        <w:rPr>
          <w:rFonts w:eastAsiaTheme="minorEastAsia" w:cs="Times New Roman"/>
          <w:b w:val="0"/>
          <w:bCs w:val="0"/>
          <w:noProof/>
          <w:kern w:val="2"/>
          <w14:ligatures w14:val="standardContextual"/>
        </w:rPr>
      </w:pPr>
      <w:hyperlink w:anchor="_Toc142306722" w:history="1">
        <w:r w:rsidR="00B5180B" w:rsidRPr="00B873EB">
          <w:rPr>
            <w:rStyle w:val="Hyperlink"/>
            <w:rFonts w:cs="Times New Roman"/>
            <w:noProof/>
          </w:rPr>
          <w:t xml:space="preserve">Norton City Public Schools </w:t>
        </w:r>
        <w:r w:rsidR="00B5180B" w:rsidRPr="00B873EB">
          <w:rPr>
            <w:rFonts w:cs="Times New Roman"/>
            <w:noProof/>
            <w:webHidden/>
          </w:rPr>
          <w:tab/>
        </w:r>
        <w:r w:rsidR="00B5180B" w:rsidRPr="00B873EB">
          <w:rPr>
            <w:rFonts w:cs="Times New Roman"/>
            <w:noProof/>
            <w:webHidden/>
          </w:rPr>
          <w:fldChar w:fldCharType="begin"/>
        </w:r>
        <w:r w:rsidR="00B5180B" w:rsidRPr="00B873EB">
          <w:rPr>
            <w:rFonts w:cs="Times New Roman"/>
            <w:noProof/>
            <w:webHidden/>
          </w:rPr>
          <w:instrText xml:space="preserve"> PAGEREF _Toc142306722 \h </w:instrText>
        </w:r>
        <w:r w:rsidR="00B5180B" w:rsidRPr="00B873EB">
          <w:rPr>
            <w:rFonts w:cs="Times New Roman"/>
            <w:noProof/>
            <w:webHidden/>
          </w:rPr>
        </w:r>
        <w:r w:rsidR="00B5180B" w:rsidRPr="00B873EB">
          <w:rPr>
            <w:rFonts w:cs="Times New Roman"/>
            <w:noProof/>
            <w:webHidden/>
          </w:rPr>
          <w:fldChar w:fldCharType="separate"/>
        </w:r>
        <w:r w:rsidR="00291A4E">
          <w:rPr>
            <w:rFonts w:cs="Times New Roman"/>
            <w:noProof/>
            <w:webHidden/>
          </w:rPr>
          <w:t>262</w:t>
        </w:r>
        <w:r w:rsidR="00B5180B" w:rsidRPr="00B873EB">
          <w:rPr>
            <w:rFonts w:cs="Times New Roman"/>
            <w:noProof/>
            <w:webHidden/>
          </w:rPr>
          <w:fldChar w:fldCharType="end"/>
        </w:r>
      </w:hyperlink>
    </w:p>
    <w:p w14:paraId="5E9E0CEE" w14:textId="48B42D0C" w:rsidR="00B5180B" w:rsidRPr="00B873EB" w:rsidRDefault="00000000">
      <w:pPr>
        <w:pStyle w:val="TOC2"/>
        <w:tabs>
          <w:tab w:val="right" w:leader="dot" w:pos="9350"/>
        </w:tabs>
        <w:rPr>
          <w:rFonts w:eastAsiaTheme="minorEastAsia" w:cs="Times New Roman"/>
          <w:b w:val="0"/>
          <w:bCs w:val="0"/>
          <w:noProof/>
          <w:kern w:val="2"/>
          <w14:ligatures w14:val="standardContextual"/>
        </w:rPr>
      </w:pPr>
      <w:hyperlink w:anchor="_Toc142306723" w:history="1">
        <w:r w:rsidR="00B5180B" w:rsidRPr="00B873EB">
          <w:rPr>
            <w:rStyle w:val="Hyperlink"/>
            <w:rFonts w:cs="Times New Roman"/>
            <w:noProof/>
          </w:rPr>
          <w:t xml:space="preserve">Nottoway County Public Schools </w:t>
        </w:r>
        <w:r w:rsidR="00B5180B" w:rsidRPr="00B873EB">
          <w:rPr>
            <w:rFonts w:cs="Times New Roman"/>
            <w:noProof/>
            <w:webHidden/>
          </w:rPr>
          <w:tab/>
        </w:r>
        <w:r w:rsidR="00B5180B" w:rsidRPr="00B873EB">
          <w:rPr>
            <w:rFonts w:cs="Times New Roman"/>
            <w:noProof/>
            <w:webHidden/>
          </w:rPr>
          <w:fldChar w:fldCharType="begin"/>
        </w:r>
        <w:r w:rsidR="00B5180B" w:rsidRPr="00B873EB">
          <w:rPr>
            <w:rFonts w:cs="Times New Roman"/>
            <w:noProof/>
            <w:webHidden/>
          </w:rPr>
          <w:instrText xml:space="preserve"> PAGEREF _Toc142306723 \h </w:instrText>
        </w:r>
        <w:r w:rsidR="00B5180B" w:rsidRPr="00B873EB">
          <w:rPr>
            <w:rFonts w:cs="Times New Roman"/>
            <w:noProof/>
            <w:webHidden/>
          </w:rPr>
        </w:r>
        <w:r w:rsidR="00B5180B" w:rsidRPr="00B873EB">
          <w:rPr>
            <w:rFonts w:cs="Times New Roman"/>
            <w:noProof/>
            <w:webHidden/>
          </w:rPr>
          <w:fldChar w:fldCharType="separate"/>
        </w:r>
        <w:r w:rsidR="00291A4E">
          <w:rPr>
            <w:rFonts w:cs="Times New Roman"/>
            <w:noProof/>
            <w:webHidden/>
          </w:rPr>
          <w:t>265</w:t>
        </w:r>
        <w:r w:rsidR="00B5180B" w:rsidRPr="00B873EB">
          <w:rPr>
            <w:rFonts w:cs="Times New Roman"/>
            <w:noProof/>
            <w:webHidden/>
          </w:rPr>
          <w:fldChar w:fldCharType="end"/>
        </w:r>
      </w:hyperlink>
    </w:p>
    <w:p w14:paraId="7062F62D" w14:textId="2BAC2723" w:rsidR="00B5180B" w:rsidRPr="00B873EB" w:rsidRDefault="00000000">
      <w:pPr>
        <w:pStyle w:val="TOC2"/>
        <w:tabs>
          <w:tab w:val="right" w:leader="dot" w:pos="9350"/>
        </w:tabs>
        <w:rPr>
          <w:rFonts w:eastAsiaTheme="minorEastAsia" w:cs="Times New Roman"/>
          <w:b w:val="0"/>
          <w:bCs w:val="0"/>
          <w:noProof/>
          <w:kern w:val="2"/>
          <w14:ligatures w14:val="standardContextual"/>
        </w:rPr>
      </w:pPr>
      <w:hyperlink w:anchor="_Toc142306724" w:history="1">
        <w:r w:rsidR="00B5180B" w:rsidRPr="00B873EB">
          <w:rPr>
            <w:rStyle w:val="Hyperlink"/>
            <w:rFonts w:cs="Times New Roman"/>
            <w:noProof/>
          </w:rPr>
          <w:t xml:space="preserve">Orange County Public Schools </w:t>
        </w:r>
        <w:r w:rsidR="00B5180B" w:rsidRPr="00B873EB">
          <w:rPr>
            <w:rFonts w:cs="Times New Roman"/>
            <w:noProof/>
            <w:webHidden/>
          </w:rPr>
          <w:tab/>
        </w:r>
        <w:r w:rsidR="00B5180B" w:rsidRPr="00B873EB">
          <w:rPr>
            <w:rFonts w:cs="Times New Roman"/>
            <w:noProof/>
            <w:webHidden/>
          </w:rPr>
          <w:fldChar w:fldCharType="begin"/>
        </w:r>
        <w:r w:rsidR="00B5180B" w:rsidRPr="00B873EB">
          <w:rPr>
            <w:rFonts w:cs="Times New Roman"/>
            <w:noProof/>
            <w:webHidden/>
          </w:rPr>
          <w:instrText xml:space="preserve"> PAGEREF _Toc142306724 \h </w:instrText>
        </w:r>
        <w:r w:rsidR="00B5180B" w:rsidRPr="00B873EB">
          <w:rPr>
            <w:rFonts w:cs="Times New Roman"/>
            <w:noProof/>
            <w:webHidden/>
          </w:rPr>
        </w:r>
        <w:r w:rsidR="00B5180B" w:rsidRPr="00B873EB">
          <w:rPr>
            <w:rFonts w:cs="Times New Roman"/>
            <w:noProof/>
            <w:webHidden/>
          </w:rPr>
          <w:fldChar w:fldCharType="separate"/>
        </w:r>
        <w:r w:rsidR="00291A4E">
          <w:rPr>
            <w:rFonts w:cs="Times New Roman"/>
            <w:noProof/>
            <w:webHidden/>
          </w:rPr>
          <w:t>268</w:t>
        </w:r>
        <w:r w:rsidR="00B5180B" w:rsidRPr="00B873EB">
          <w:rPr>
            <w:rFonts w:cs="Times New Roman"/>
            <w:noProof/>
            <w:webHidden/>
          </w:rPr>
          <w:fldChar w:fldCharType="end"/>
        </w:r>
      </w:hyperlink>
    </w:p>
    <w:p w14:paraId="1F8B15E2" w14:textId="6D269198" w:rsidR="00B5180B" w:rsidRPr="00B873EB" w:rsidRDefault="00000000">
      <w:pPr>
        <w:pStyle w:val="TOC2"/>
        <w:tabs>
          <w:tab w:val="right" w:leader="dot" w:pos="9350"/>
        </w:tabs>
        <w:rPr>
          <w:rFonts w:eastAsiaTheme="minorEastAsia" w:cs="Times New Roman"/>
          <w:b w:val="0"/>
          <w:bCs w:val="0"/>
          <w:noProof/>
          <w:kern w:val="2"/>
          <w14:ligatures w14:val="standardContextual"/>
        </w:rPr>
      </w:pPr>
      <w:hyperlink w:anchor="_Toc142306725" w:history="1">
        <w:r w:rsidR="00B5180B" w:rsidRPr="00B873EB">
          <w:rPr>
            <w:rStyle w:val="Hyperlink"/>
            <w:rFonts w:cs="Times New Roman"/>
            <w:noProof/>
          </w:rPr>
          <w:t xml:space="preserve">Page County Public Schools </w:t>
        </w:r>
        <w:r w:rsidR="00B5180B" w:rsidRPr="00B873EB">
          <w:rPr>
            <w:rFonts w:cs="Times New Roman"/>
            <w:noProof/>
            <w:webHidden/>
          </w:rPr>
          <w:tab/>
        </w:r>
        <w:r w:rsidR="00B5180B" w:rsidRPr="00B873EB">
          <w:rPr>
            <w:rFonts w:cs="Times New Roman"/>
            <w:noProof/>
            <w:webHidden/>
          </w:rPr>
          <w:fldChar w:fldCharType="begin"/>
        </w:r>
        <w:r w:rsidR="00B5180B" w:rsidRPr="00B873EB">
          <w:rPr>
            <w:rFonts w:cs="Times New Roman"/>
            <w:noProof/>
            <w:webHidden/>
          </w:rPr>
          <w:instrText xml:space="preserve"> PAGEREF _Toc142306725 \h </w:instrText>
        </w:r>
        <w:r w:rsidR="00B5180B" w:rsidRPr="00B873EB">
          <w:rPr>
            <w:rFonts w:cs="Times New Roman"/>
            <w:noProof/>
            <w:webHidden/>
          </w:rPr>
        </w:r>
        <w:r w:rsidR="00B5180B" w:rsidRPr="00B873EB">
          <w:rPr>
            <w:rFonts w:cs="Times New Roman"/>
            <w:noProof/>
            <w:webHidden/>
          </w:rPr>
          <w:fldChar w:fldCharType="separate"/>
        </w:r>
        <w:r w:rsidR="00291A4E">
          <w:rPr>
            <w:rFonts w:cs="Times New Roman"/>
            <w:noProof/>
            <w:webHidden/>
          </w:rPr>
          <w:t>271</w:t>
        </w:r>
        <w:r w:rsidR="00B5180B" w:rsidRPr="00B873EB">
          <w:rPr>
            <w:rFonts w:cs="Times New Roman"/>
            <w:noProof/>
            <w:webHidden/>
          </w:rPr>
          <w:fldChar w:fldCharType="end"/>
        </w:r>
      </w:hyperlink>
    </w:p>
    <w:p w14:paraId="35D34A8E" w14:textId="2558B33E" w:rsidR="00B5180B" w:rsidRPr="00B873EB" w:rsidRDefault="00000000">
      <w:pPr>
        <w:pStyle w:val="TOC2"/>
        <w:tabs>
          <w:tab w:val="right" w:leader="dot" w:pos="9350"/>
        </w:tabs>
        <w:rPr>
          <w:rFonts w:eastAsiaTheme="minorEastAsia" w:cs="Times New Roman"/>
          <w:b w:val="0"/>
          <w:bCs w:val="0"/>
          <w:noProof/>
          <w:kern w:val="2"/>
          <w14:ligatures w14:val="standardContextual"/>
        </w:rPr>
      </w:pPr>
      <w:hyperlink w:anchor="_Toc142306726" w:history="1">
        <w:r w:rsidR="00B5180B" w:rsidRPr="00B873EB">
          <w:rPr>
            <w:rStyle w:val="Hyperlink"/>
            <w:rFonts w:cs="Times New Roman"/>
            <w:noProof/>
          </w:rPr>
          <w:t xml:space="preserve">Patrick County Public Schools </w:t>
        </w:r>
        <w:r w:rsidR="00B5180B" w:rsidRPr="00B873EB">
          <w:rPr>
            <w:rFonts w:cs="Times New Roman"/>
            <w:noProof/>
            <w:webHidden/>
          </w:rPr>
          <w:tab/>
        </w:r>
        <w:r w:rsidR="00B5180B" w:rsidRPr="00B873EB">
          <w:rPr>
            <w:rFonts w:cs="Times New Roman"/>
            <w:noProof/>
            <w:webHidden/>
          </w:rPr>
          <w:fldChar w:fldCharType="begin"/>
        </w:r>
        <w:r w:rsidR="00B5180B" w:rsidRPr="00B873EB">
          <w:rPr>
            <w:rFonts w:cs="Times New Roman"/>
            <w:noProof/>
            <w:webHidden/>
          </w:rPr>
          <w:instrText xml:space="preserve"> PAGEREF _Toc142306726 \h </w:instrText>
        </w:r>
        <w:r w:rsidR="00B5180B" w:rsidRPr="00B873EB">
          <w:rPr>
            <w:rFonts w:cs="Times New Roman"/>
            <w:noProof/>
            <w:webHidden/>
          </w:rPr>
        </w:r>
        <w:r w:rsidR="00B5180B" w:rsidRPr="00B873EB">
          <w:rPr>
            <w:rFonts w:cs="Times New Roman"/>
            <w:noProof/>
            <w:webHidden/>
          </w:rPr>
          <w:fldChar w:fldCharType="separate"/>
        </w:r>
        <w:r w:rsidR="00291A4E">
          <w:rPr>
            <w:rFonts w:cs="Times New Roman"/>
            <w:noProof/>
            <w:webHidden/>
          </w:rPr>
          <w:t>274</w:t>
        </w:r>
        <w:r w:rsidR="00B5180B" w:rsidRPr="00B873EB">
          <w:rPr>
            <w:rFonts w:cs="Times New Roman"/>
            <w:noProof/>
            <w:webHidden/>
          </w:rPr>
          <w:fldChar w:fldCharType="end"/>
        </w:r>
      </w:hyperlink>
    </w:p>
    <w:p w14:paraId="05E0000F" w14:textId="37C63FA0" w:rsidR="00B5180B" w:rsidRPr="00B873EB" w:rsidRDefault="00000000">
      <w:pPr>
        <w:pStyle w:val="TOC2"/>
        <w:tabs>
          <w:tab w:val="right" w:leader="dot" w:pos="9350"/>
        </w:tabs>
        <w:rPr>
          <w:rFonts w:eastAsiaTheme="minorEastAsia" w:cs="Times New Roman"/>
          <w:b w:val="0"/>
          <w:bCs w:val="0"/>
          <w:noProof/>
          <w:kern w:val="2"/>
          <w14:ligatures w14:val="standardContextual"/>
        </w:rPr>
      </w:pPr>
      <w:hyperlink w:anchor="_Toc142306727" w:history="1">
        <w:r w:rsidR="00B5180B" w:rsidRPr="00B873EB">
          <w:rPr>
            <w:rStyle w:val="Hyperlink"/>
            <w:rFonts w:cs="Times New Roman"/>
            <w:noProof/>
          </w:rPr>
          <w:t xml:space="preserve">Petersburg City Public Schools </w:t>
        </w:r>
        <w:r w:rsidR="00B5180B" w:rsidRPr="00B873EB">
          <w:rPr>
            <w:rFonts w:cs="Times New Roman"/>
            <w:noProof/>
            <w:webHidden/>
          </w:rPr>
          <w:tab/>
        </w:r>
        <w:r w:rsidR="00B5180B" w:rsidRPr="00B873EB">
          <w:rPr>
            <w:rFonts w:cs="Times New Roman"/>
            <w:noProof/>
            <w:webHidden/>
          </w:rPr>
          <w:fldChar w:fldCharType="begin"/>
        </w:r>
        <w:r w:rsidR="00B5180B" w:rsidRPr="00B873EB">
          <w:rPr>
            <w:rFonts w:cs="Times New Roman"/>
            <w:noProof/>
            <w:webHidden/>
          </w:rPr>
          <w:instrText xml:space="preserve"> PAGEREF _Toc142306727 \h </w:instrText>
        </w:r>
        <w:r w:rsidR="00B5180B" w:rsidRPr="00B873EB">
          <w:rPr>
            <w:rFonts w:cs="Times New Roman"/>
            <w:noProof/>
            <w:webHidden/>
          </w:rPr>
        </w:r>
        <w:r w:rsidR="00B5180B" w:rsidRPr="00B873EB">
          <w:rPr>
            <w:rFonts w:cs="Times New Roman"/>
            <w:noProof/>
            <w:webHidden/>
          </w:rPr>
          <w:fldChar w:fldCharType="separate"/>
        </w:r>
        <w:r w:rsidR="00291A4E">
          <w:rPr>
            <w:rFonts w:cs="Times New Roman"/>
            <w:noProof/>
            <w:webHidden/>
          </w:rPr>
          <w:t>277</w:t>
        </w:r>
        <w:r w:rsidR="00B5180B" w:rsidRPr="00B873EB">
          <w:rPr>
            <w:rFonts w:cs="Times New Roman"/>
            <w:noProof/>
            <w:webHidden/>
          </w:rPr>
          <w:fldChar w:fldCharType="end"/>
        </w:r>
      </w:hyperlink>
    </w:p>
    <w:p w14:paraId="7D6EE416" w14:textId="679883F4" w:rsidR="00B5180B" w:rsidRPr="00B873EB" w:rsidRDefault="00000000">
      <w:pPr>
        <w:pStyle w:val="TOC2"/>
        <w:tabs>
          <w:tab w:val="right" w:leader="dot" w:pos="9350"/>
        </w:tabs>
        <w:rPr>
          <w:rFonts w:eastAsiaTheme="minorEastAsia" w:cs="Times New Roman"/>
          <w:b w:val="0"/>
          <w:bCs w:val="0"/>
          <w:noProof/>
          <w:kern w:val="2"/>
          <w14:ligatures w14:val="standardContextual"/>
        </w:rPr>
      </w:pPr>
      <w:hyperlink w:anchor="_Toc142306728" w:history="1">
        <w:r w:rsidR="00B5180B" w:rsidRPr="00B873EB">
          <w:rPr>
            <w:rStyle w:val="Hyperlink"/>
            <w:rFonts w:cs="Times New Roman"/>
            <w:noProof/>
          </w:rPr>
          <w:t xml:space="preserve">Pittsylvania County Public Schools </w:t>
        </w:r>
        <w:r w:rsidR="00B5180B" w:rsidRPr="00B873EB">
          <w:rPr>
            <w:rFonts w:cs="Times New Roman"/>
            <w:noProof/>
            <w:webHidden/>
          </w:rPr>
          <w:tab/>
        </w:r>
        <w:r w:rsidR="00B5180B" w:rsidRPr="00B873EB">
          <w:rPr>
            <w:rFonts w:cs="Times New Roman"/>
            <w:noProof/>
            <w:webHidden/>
          </w:rPr>
          <w:fldChar w:fldCharType="begin"/>
        </w:r>
        <w:r w:rsidR="00B5180B" w:rsidRPr="00B873EB">
          <w:rPr>
            <w:rFonts w:cs="Times New Roman"/>
            <w:noProof/>
            <w:webHidden/>
          </w:rPr>
          <w:instrText xml:space="preserve"> PAGEREF _Toc142306728 \h </w:instrText>
        </w:r>
        <w:r w:rsidR="00B5180B" w:rsidRPr="00B873EB">
          <w:rPr>
            <w:rFonts w:cs="Times New Roman"/>
            <w:noProof/>
            <w:webHidden/>
          </w:rPr>
        </w:r>
        <w:r w:rsidR="00B5180B" w:rsidRPr="00B873EB">
          <w:rPr>
            <w:rFonts w:cs="Times New Roman"/>
            <w:noProof/>
            <w:webHidden/>
          </w:rPr>
          <w:fldChar w:fldCharType="separate"/>
        </w:r>
        <w:r w:rsidR="00291A4E">
          <w:rPr>
            <w:rFonts w:cs="Times New Roman"/>
            <w:noProof/>
            <w:webHidden/>
          </w:rPr>
          <w:t>280</w:t>
        </w:r>
        <w:r w:rsidR="00B5180B" w:rsidRPr="00B873EB">
          <w:rPr>
            <w:rFonts w:cs="Times New Roman"/>
            <w:noProof/>
            <w:webHidden/>
          </w:rPr>
          <w:fldChar w:fldCharType="end"/>
        </w:r>
      </w:hyperlink>
    </w:p>
    <w:p w14:paraId="22311961" w14:textId="69E43438" w:rsidR="00B5180B" w:rsidRPr="00B873EB" w:rsidRDefault="00000000">
      <w:pPr>
        <w:pStyle w:val="TOC2"/>
        <w:tabs>
          <w:tab w:val="right" w:leader="dot" w:pos="9350"/>
        </w:tabs>
        <w:rPr>
          <w:rFonts w:eastAsiaTheme="minorEastAsia" w:cs="Times New Roman"/>
          <w:b w:val="0"/>
          <w:bCs w:val="0"/>
          <w:noProof/>
          <w:kern w:val="2"/>
          <w14:ligatures w14:val="standardContextual"/>
        </w:rPr>
      </w:pPr>
      <w:hyperlink w:anchor="_Toc142306729" w:history="1">
        <w:r w:rsidR="00B5180B" w:rsidRPr="00B873EB">
          <w:rPr>
            <w:rStyle w:val="Hyperlink"/>
            <w:rFonts w:cs="Times New Roman"/>
            <w:noProof/>
          </w:rPr>
          <w:t xml:space="preserve">Poquoson City Public Schools </w:t>
        </w:r>
        <w:r w:rsidR="00B5180B" w:rsidRPr="00B873EB">
          <w:rPr>
            <w:rFonts w:cs="Times New Roman"/>
            <w:noProof/>
            <w:webHidden/>
          </w:rPr>
          <w:tab/>
        </w:r>
        <w:r w:rsidR="00B5180B" w:rsidRPr="00B873EB">
          <w:rPr>
            <w:rFonts w:cs="Times New Roman"/>
            <w:noProof/>
            <w:webHidden/>
          </w:rPr>
          <w:fldChar w:fldCharType="begin"/>
        </w:r>
        <w:r w:rsidR="00B5180B" w:rsidRPr="00B873EB">
          <w:rPr>
            <w:rFonts w:cs="Times New Roman"/>
            <w:noProof/>
            <w:webHidden/>
          </w:rPr>
          <w:instrText xml:space="preserve"> PAGEREF _Toc142306729 \h </w:instrText>
        </w:r>
        <w:r w:rsidR="00B5180B" w:rsidRPr="00B873EB">
          <w:rPr>
            <w:rFonts w:cs="Times New Roman"/>
            <w:noProof/>
            <w:webHidden/>
          </w:rPr>
        </w:r>
        <w:r w:rsidR="00B5180B" w:rsidRPr="00B873EB">
          <w:rPr>
            <w:rFonts w:cs="Times New Roman"/>
            <w:noProof/>
            <w:webHidden/>
          </w:rPr>
          <w:fldChar w:fldCharType="separate"/>
        </w:r>
        <w:r w:rsidR="00291A4E">
          <w:rPr>
            <w:rFonts w:cs="Times New Roman"/>
            <w:noProof/>
            <w:webHidden/>
          </w:rPr>
          <w:t>283</w:t>
        </w:r>
        <w:r w:rsidR="00B5180B" w:rsidRPr="00B873EB">
          <w:rPr>
            <w:rFonts w:cs="Times New Roman"/>
            <w:noProof/>
            <w:webHidden/>
          </w:rPr>
          <w:fldChar w:fldCharType="end"/>
        </w:r>
      </w:hyperlink>
    </w:p>
    <w:p w14:paraId="50A75B9B" w14:textId="0807BB34" w:rsidR="00B5180B" w:rsidRPr="00B873EB" w:rsidRDefault="00000000">
      <w:pPr>
        <w:pStyle w:val="TOC2"/>
        <w:tabs>
          <w:tab w:val="right" w:leader="dot" w:pos="9350"/>
        </w:tabs>
        <w:rPr>
          <w:rFonts w:eastAsiaTheme="minorEastAsia" w:cs="Times New Roman"/>
          <w:b w:val="0"/>
          <w:bCs w:val="0"/>
          <w:noProof/>
          <w:kern w:val="2"/>
          <w14:ligatures w14:val="standardContextual"/>
        </w:rPr>
      </w:pPr>
      <w:hyperlink w:anchor="_Toc142306730" w:history="1">
        <w:r w:rsidR="00B5180B" w:rsidRPr="00B873EB">
          <w:rPr>
            <w:rStyle w:val="Hyperlink"/>
            <w:rFonts w:cs="Times New Roman"/>
            <w:noProof/>
          </w:rPr>
          <w:t xml:space="preserve">Portsmouth City Public Schools </w:t>
        </w:r>
        <w:r w:rsidR="00B5180B" w:rsidRPr="00B873EB">
          <w:rPr>
            <w:rFonts w:cs="Times New Roman"/>
            <w:noProof/>
            <w:webHidden/>
          </w:rPr>
          <w:tab/>
        </w:r>
        <w:r w:rsidR="00B5180B" w:rsidRPr="00B873EB">
          <w:rPr>
            <w:rFonts w:cs="Times New Roman"/>
            <w:noProof/>
            <w:webHidden/>
          </w:rPr>
          <w:fldChar w:fldCharType="begin"/>
        </w:r>
        <w:r w:rsidR="00B5180B" w:rsidRPr="00B873EB">
          <w:rPr>
            <w:rFonts w:cs="Times New Roman"/>
            <w:noProof/>
            <w:webHidden/>
          </w:rPr>
          <w:instrText xml:space="preserve"> PAGEREF _Toc142306730 \h </w:instrText>
        </w:r>
        <w:r w:rsidR="00B5180B" w:rsidRPr="00B873EB">
          <w:rPr>
            <w:rFonts w:cs="Times New Roman"/>
            <w:noProof/>
            <w:webHidden/>
          </w:rPr>
        </w:r>
        <w:r w:rsidR="00B5180B" w:rsidRPr="00B873EB">
          <w:rPr>
            <w:rFonts w:cs="Times New Roman"/>
            <w:noProof/>
            <w:webHidden/>
          </w:rPr>
          <w:fldChar w:fldCharType="separate"/>
        </w:r>
        <w:r w:rsidR="00291A4E">
          <w:rPr>
            <w:rFonts w:cs="Times New Roman"/>
            <w:noProof/>
            <w:webHidden/>
          </w:rPr>
          <w:t>286</w:t>
        </w:r>
        <w:r w:rsidR="00B5180B" w:rsidRPr="00B873EB">
          <w:rPr>
            <w:rFonts w:cs="Times New Roman"/>
            <w:noProof/>
            <w:webHidden/>
          </w:rPr>
          <w:fldChar w:fldCharType="end"/>
        </w:r>
      </w:hyperlink>
    </w:p>
    <w:p w14:paraId="3F721A15" w14:textId="2BEA8564" w:rsidR="00B5180B" w:rsidRPr="00B873EB" w:rsidRDefault="00000000">
      <w:pPr>
        <w:pStyle w:val="TOC2"/>
        <w:tabs>
          <w:tab w:val="right" w:leader="dot" w:pos="9350"/>
        </w:tabs>
        <w:rPr>
          <w:rFonts w:eastAsiaTheme="minorEastAsia" w:cs="Times New Roman"/>
          <w:b w:val="0"/>
          <w:bCs w:val="0"/>
          <w:noProof/>
          <w:kern w:val="2"/>
          <w14:ligatures w14:val="standardContextual"/>
        </w:rPr>
      </w:pPr>
      <w:hyperlink w:anchor="_Toc142306731" w:history="1">
        <w:r w:rsidR="00B5180B" w:rsidRPr="00B873EB">
          <w:rPr>
            <w:rStyle w:val="Hyperlink"/>
            <w:rFonts w:cs="Times New Roman"/>
            <w:noProof/>
          </w:rPr>
          <w:t xml:space="preserve">Powhatan County Public Schools </w:t>
        </w:r>
        <w:r w:rsidR="00B5180B" w:rsidRPr="00B873EB">
          <w:rPr>
            <w:rFonts w:cs="Times New Roman"/>
            <w:noProof/>
            <w:webHidden/>
          </w:rPr>
          <w:tab/>
        </w:r>
        <w:r w:rsidR="00B5180B" w:rsidRPr="00B873EB">
          <w:rPr>
            <w:rFonts w:cs="Times New Roman"/>
            <w:noProof/>
            <w:webHidden/>
          </w:rPr>
          <w:fldChar w:fldCharType="begin"/>
        </w:r>
        <w:r w:rsidR="00B5180B" w:rsidRPr="00B873EB">
          <w:rPr>
            <w:rFonts w:cs="Times New Roman"/>
            <w:noProof/>
            <w:webHidden/>
          </w:rPr>
          <w:instrText xml:space="preserve"> PAGEREF _Toc142306731 \h </w:instrText>
        </w:r>
        <w:r w:rsidR="00B5180B" w:rsidRPr="00B873EB">
          <w:rPr>
            <w:rFonts w:cs="Times New Roman"/>
            <w:noProof/>
            <w:webHidden/>
          </w:rPr>
        </w:r>
        <w:r w:rsidR="00B5180B" w:rsidRPr="00B873EB">
          <w:rPr>
            <w:rFonts w:cs="Times New Roman"/>
            <w:noProof/>
            <w:webHidden/>
          </w:rPr>
          <w:fldChar w:fldCharType="separate"/>
        </w:r>
        <w:r w:rsidR="00291A4E">
          <w:rPr>
            <w:rFonts w:cs="Times New Roman"/>
            <w:noProof/>
            <w:webHidden/>
          </w:rPr>
          <w:t>289</w:t>
        </w:r>
        <w:r w:rsidR="00B5180B" w:rsidRPr="00B873EB">
          <w:rPr>
            <w:rFonts w:cs="Times New Roman"/>
            <w:noProof/>
            <w:webHidden/>
          </w:rPr>
          <w:fldChar w:fldCharType="end"/>
        </w:r>
      </w:hyperlink>
    </w:p>
    <w:p w14:paraId="175F6A21" w14:textId="0905A07F" w:rsidR="00B5180B" w:rsidRPr="00B873EB" w:rsidRDefault="00000000">
      <w:pPr>
        <w:pStyle w:val="TOC2"/>
        <w:tabs>
          <w:tab w:val="right" w:leader="dot" w:pos="9350"/>
        </w:tabs>
        <w:rPr>
          <w:rFonts w:eastAsiaTheme="minorEastAsia" w:cs="Times New Roman"/>
          <w:b w:val="0"/>
          <w:bCs w:val="0"/>
          <w:noProof/>
          <w:kern w:val="2"/>
          <w14:ligatures w14:val="standardContextual"/>
        </w:rPr>
      </w:pPr>
      <w:hyperlink w:anchor="_Toc142306732" w:history="1">
        <w:r w:rsidR="00B5180B" w:rsidRPr="00B873EB">
          <w:rPr>
            <w:rStyle w:val="Hyperlink"/>
            <w:rFonts w:cs="Times New Roman"/>
            <w:noProof/>
          </w:rPr>
          <w:t xml:space="preserve">Prince Edward County Public Schools </w:t>
        </w:r>
        <w:r w:rsidR="00B5180B" w:rsidRPr="00B873EB">
          <w:rPr>
            <w:rFonts w:cs="Times New Roman"/>
            <w:noProof/>
            <w:webHidden/>
          </w:rPr>
          <w:tab/>
        </w:r>
        <w:r w:rsidR="00B5180B" w:rsidRPr="00B873EB">
          <w:rPr>
            <w:rFonts w:cs="Times New Roman"/>
            <w:noProof/>
            <w:webHidden/>
          </w:rPr>
          <w:fldChar w:fldCharType="begin"/>
        </w:r>
        <w:r w:rsidR="00B5180B" w:rsidRPr="00B873EB">
          <w:rPr>
            <w:rFonts w:cs="Times New Roman"/>
            <w:noProof/>
            <w:webHidden/>
          </w:rPr>
          <w:instrText xml:space="preserve"> PAGEREF _Toc142306732 \h </w:instrText>
        </w:r>
        <w:r w:rsidR="00B5180B" w:rsidRPr="00B873EB">
          <w:rPr>
            <w:rFonts w:cs="Times New Roman"/>
            <w:noProof/>
            <w:webHidden/>
          </w:rPr>
        </w:r>
        <w:r w:rsidR="00B5180B" w:rsidRPr="00B873EB">
          <w:rPr>
            <w:rFonts w:cs="Times New Roman"/>
            <w:noProof/>
            <w:webHidden/>
          </w:rPr>
          <w:fldChar w:fldCharType="separate"/>
        </w:r>
        <w:r w:rsidR="00291A4E">
          <w:rPr>
            <w:rFonts w:cs="Times New Roman"/>
            <w:noProof/>
            <w:webHidden/>
          </w:rPr>
          <w:t>292</w:t>
        </w:r>
        <w:r w:rsidR="00B5180B" w:rsidRPr="00B873EB">
          <w:rPr>
            <w:rFonts w:cs="Times New Roman"/>
            <w:noProof/>
            <w:webHidden/>
          </w:rPr>
          <w:fldChar w:fldCharType="end"/>
        </w:r>
      </w:hyperlink>
    </w:p>
    <w:p w14:paraId="427726F1" w14:textId="2BEF0391" w:rsidR="00B5180B" w:rsidRPr="00B873EB" w:rsidRDefault="00000000">
      <w:pPr>
        <w:pStyle w:val="TOC2"/>
        <w:tabs>
          <w:tab w:val="right" w:leader="dot" w:pos="9350"/>
        </w:tabs>
        <w:rPr>
          <w:rFonts w:eastAsiaTheme="minorEastAsia" w:cs="Times New Roman"/>
          <w:b w:val="0"/>
          <w:bCs w:val="0"/>
          <w:noProof/>
          <w:kern w:val="2"/>
          <w14:ligatures w14:val="standardContextual"/>
        </w:rPr>
      </w:pPr>
      <w:hyperlink w:anchor="_Toc142306733" w:history="1">
        <w:r w:rsidR="00B5180B" w:rsidRPr="00B873EB">
          <w:rPr>
            <w:rStyle w:val="Hyperlink"/>
            <w:rFonts w:cs="Times New Roman"/>
            <w:noProof/>
          </w:rPr>
          <w:t xml:space="preserve">Prince George County Public Schools </w:t>
        </w:r>
        <w:r w:rsidR="00B5180B" w:rsidRPr="00B873EB">
          <w:rPr>
            <w:rFonts w:cs="Times New Roman"/>
            <w:noProof/>
            <w:webHidden/>
          </w:rPr>
          <w:tab/>
        </w:r>
        <w:r w:rsidR="00B5180B" w:rsidRPr="00B873EB">
          <w:rPr>
            <w:rFonts w:cs="Times New Roman"/>
            <w:noProof/>
            <w:webHidden/>
          </w:rPr>
          <w:fldChar w:fldCharType="begin"/>
        </w:r>
        <w:r w:rsidR="00B5180B" w:rsidRPr="00B873EB">
          <w:rPr>
            <w:rFonts w:cs="Times New Roman"/>
            <w:noProof/>
            <w:webHidden/>
          </w:rPr>
          <w:instrText xml:space="preserve"> PAGEREF _Toc142306733 \h </w:instrText>
        </w:r>
        <w:r w:rsidR="00B5180B" w:rsidRPr="00B873EB">
          <w:rPr>
            <w:rFonts w:cs="Times New Roman"/>
            <w:noProof/>
            <w:webHidden/>
          </w:rPr>
        </w:r>
        <w:r w:rsidR="00B5180B" w:rsidRPr="00B873EB">
          <w:rPr>
            <w:rFonts w:cs="Times New Roman"/>
            <w:noProof/>
            <w:webHidden/>
          </w:rPr>
          <w:fldChar w:fldCharType="separate"/>
        </w:r>
        <w:r w:rsidR="00291A4E">
          <w:rPr>
            <w:rFonts w:cs="Times New Roman"/>
            <w:noProof/>
            <w:webHidden/>
          </w:rPr>
          <w:t>295</w:t>
        </w:r>
        <w:r w:rsidR="00B5180B" w:rsidRPr="00B873EB">
          <w:rPr>
            <w:rFonts w:cs="Times New Roman"/>
            <w:noProof/>
            <w:webHidden/>
          </w:rPr>
          <w:fldChar w:fldCharType="end"/>
        </w:r>
      </w:hyperlink>
    </w:p>
    <w:p w14:paraId="701DB2CE" w14:textId="081697FC" w:rsidR="00B5180B" w:rsidRPr="00B873EB" w:rsidRDefault="00000000">
      <w:pPr>
        <w:pStyle w:val="TOC2"/>
        <w:tabs>
          <w:tab w:val="right" w:leader="dot" w:pos="9350"/>
        </w:tabs>
        <w:rPr>
          <w:rFonts w:eastAsiaTheme="minorEastAsia" w:cs="Times New Roman"/>
          <w:b w:val="0"/>
          <w:bCs w:val="0"/>
          <w:noProof/>
          <w:kern w:val="2"/>
          <w14:ligatures w14:val="standardContextual"/>
        </w:rPr>
      </w:pPr>
      <w:hyperlink w:anchor="_Toc142306734" w:history="1">
        <w:r w:rsidR="00B5180B" w:rsidRPr="00B873EB">
          <w:rPr>
            <w:rStyle w:val="Hyperlink"/>
            <w:rFonts w:cs="Times New Roman"/>
            <w:noProof/>
          </w:rPr>
          <w:t xml:space="preserve">Prince William County Public Schools </w:t>
        </w:r>
        <w:r w:rsidR="00B5180B" w:rsidRPr="00B873EB">
          <w:rPr>
            <w:rFonts w:cs="Times New Roman"/>
            <w:noProof/>
            <w:webHidden/>
          </w:rPr>
          <w:tab/>
        </w:r>
        <w:r w:rsidR="00B5180B" w:rsidRPr="00B873EB">
          <w:rPr>
            <w:rFonts w:cs="Times New Roman"/>
            <w:noProof/>
            <w:webHidden/>
          </w:rPr>
          <w:fldChar w:fldCharType="begin"/>
        </w:r>
        <w:r w:rsidR="00B5180B" w:rsidRPr="00B873EB">
          <w:rPr>
            <w:rFonts w:cs="Times New Roman"/>
            <w:noProof/>
            <w:webHidden/>
          </w:rPr>
          <w:instrText xml:space="preserve"> PAGEREF _Toc142306734 \h </w:instrText>
        </w:r>
        <w:r w:rsidR="00B5180B" w:rsidRPr="00B873EB">
          <w:rPr>
            <w:rFonts w:cs="Times New Roman"/>
            <w:noProof/>
            <w:webHidden/>
          </w:rPr>
        </w:r>
        <w:r w:rsidR="00B5180B" w:rsidRPr="00B873EB">
          <w:rPr>
            <w:rFonts w:cs="Times New Roman"/>
            <w:noProof/>
            <w:webHidden/>
          </w:rPr>
          <w:fldChar w:fldCharType="separate"/>
        </w:r>
        <w:r w:rsidR="00291A4E">
          <w:rPr>
            <w:rFonts w:cs="Times New Roman"/>
            <w:noProof/>
            <w:webHidden/>
          </w:rPr>
          <w:t>298</w:t>
        </w:r>
        <w:r w:rsidR="00B5180B" w:rsidRPr="00B873EB">
          <w:rPr>
            <w:rFonts w:cs="Times New Roman"/>
            <w:noProof/>
            <w:webHidden/>
          </w:rPr>
          <w:fldChar w:fldCharType="end"/>
        </w:r>
      </w:hyperlink>
    </w:p>
    <w:p w14:paraId="3E617F13" w14:textId="43A2B64F" w:rsidR="00B5180B" w:rsidRPr="00B873EB" w:rsidRDefault="00000000">
      <w:pPr>
        <w:pStyle w:val="TOC2"/>
        <w:tabs>
          <w:tab w:val="right" w:leader="dot" w:pos="9350"/>
        </w:tabs>
        <w:rPr>
          <w:rFonts w:eastAsiaTheme="minorEastAsia" w:cs="Times New Roman"/>
          <w:b w:val="0"/>
          <w:bCs w:val="0"/>
          <w:noProof/>
          <w:kern w:val="2"/>
          <w14:ligatures w14:val="standardContextual"/>
        </w:rPr>
      </w:pPr>
      <w:hyperlink w:anchor="_Toc142306735" w:history="1">
        <w:r w:rsidR="00B5180B" w:rsidRPr="00B873EB">
          <w:rPr>
            <w:rStyle w:val="Hyperlink"/>
            <w:rFonts w:cs="Times New Roman"/>
            <w:noProof/>
          </w:rPr>
          <w:t xml:space="preserve">Pulaski County Public Schools </w:t>
        </w:r>
        <w:r w:rsidR="00B5180B" w:rsidRPr="00B873EB">
          <w:rPr>
            <w:rFonts w:cs="Times New Roman"/>
            <w:noProof/>
            <w:webHidden/>
          </w:rPr>
          <w:tab/>
        </w:r>
        <w:r w:rsidR="00B5180B" w:rsidRPr="00B873EB">
          <w:rPr>
            <w:rFonts w:cs="Times New Roman"/>
            <w:noProof/>
            <w:webHidden/>
          </w:rPr>
          <w:fldChar w:fldCharType="begin"/>
        </w:r>
        <w:r w:rsidR="00B5180B" w:rsidRPr="00B873EB">
          <w:rPr>
            <w:rFonts w:cs="Times New Roman"/>
            <w:noProof/>
            <w:webHidden/>
          </w:rPr>
          <w:instrText xml:space="preserve"> PAGEREF _Toc142306735 \h </w:instrText>
        </w:r>
        <w:r w:rsidR="00B5180B" w:rsidRPr="00B873EB">
          <w:rPr>
            <w:rFonts w:cs="Times New Roman"/>
            <w:noProof/>
            <w:webHidden/>
          </w:rPr>
        </w:r>
        <w:r w:rsidR="00B5180B" w:rsidRPr="00B873EB">
          <w:rPr>
            <w:rFonts w:cs="Times New Roman"/>
            <w:noProof/>
            <w:webHidden/>
          </w:rPr>
          <w:fldChar w:fldCharType="separate"/>
        </w:r>
        <w:r w:rsidR="00291A4E">
          <w:rPr>
            <w:rFonts w:cs="Times New Roman"/>
            <w:noProof/>
            <w:webHidden/>
          </w:rPr>
          <w:t>301</w:t>
        </w:r>
        <w:r w:rsidR="00B5180B" w:rsidRPr="00B873EB">
          <w:rPr>
            <w:rFonts w:cs="Times New Roman"/>
            <w:noProof/>
            <w:webHidden/>
          </w:rPr>
          <w:fldChar w:fldCharType="end"/>
        </w:r>
      </w:hyperlink>
    </w:p>
    <w:p w14:paraId="3D54C7A8" w14:textId="7CC46BBD" w:rsidR="00B5180B" w:rsidRPr="00B873EB" w:rsidRDefault="00000000">
      <w:pPr>
        <w:pStyle w:val="TOC2"/>
        <w:tabs>
          <w:tab w:val="right" w:leader="dot" w:pos="9350"/>
        </w:tabs>
        <w:rPr>
          <w:rFonts w:eastAsiaTheme="minorEastAsia" w:cs="Times New Roman"/>
          <w:b w:val="0"/>
          <w:bCs w:val="0"/>
          <w:noProof/>
          <w:kern w:val="2"/>
          <w14:ligatures w14:val="standardContextual"/>
        </w:rPr>
      </w:pPr>
      <w:hyperlink w:anchor="_Toc142306736" w:history="1">
        <w:r w:rsidR="00B5180B" w:rsidRPr="00B873EB">
          <w:rPr>
            <w:rStyle w:val="Hyperlink"/>
            <w:rFonts w:cs="Times New Roman"/>
            <w:noProof/>
          </w:rPr>
          <w:t xml:space="preserve">Radford City Public Schools </w:t>
        </w:r>
        <w:r w:rsidR="00B5180B" w:rsidRPr="00B873EB">
          <w:rPr>
            <w:rFonts w:cs="Times New Roman"/>
            <w:noProof/>
            <w:webHidden/>
          </w:rPr>
          <w:tab/>
        </w:r>
        <w:r w:rsidR="00B5180B" w:rsidRPr="00B873EB">
          <w:rPr>
            <w:rFonts w:cs="Times New Roman"/>
            <w:noProof/>
            <w:webHidden/>
          </w:rPr>
          <w:fldChar w:fldCharType="begin"/>
        </w:r>
        <w:r w:rsidR="00B5180B" w:rsidRPr="00B873EB">
          <w:rPr>
            <w:rFonts w:cs="Times New Roman"/>
            <w:noProof/>
            <w:webHidden/>
          </w:rPr>
          <w:instrText xml:space="preserve"> PAGEREF _Toc142306736 \h </w:instrText>
        </w:r>
        <w:r w:rsidR="00B5180B" w:rsidRPr="00B873EB">
          <w:rPr>
            <w:rFonts w:cs="Times New Roman"/>
            <w:noProof/>
            <w:webHidden/>
          </w:rPr>
        </w:r>
        <w:r w:rsidR="00B5180B" w:rsidRPr="00B873EB">
          <w:rPr>
            <w:rFonts w:cs="Times New Roman"/>
            <w:noProof/>
            <w:webHidden/>
          </w:rPr>
          <w:fldChar w:fldCharType="separate"/>
        </w:r>
        <w:r w:rsidR="00291A4E">
          <w:rPr>
            <w:rFonts w:cs="Times New Roman"/>
            <w:noProof/>
            <w:webHidden/>
          </w:rPr>
          <w:t>304</w:t>
        </w:r>
        <w:r w:rsidR="00B5180B" w:rsidRPr="00B873EB">
          <w:rPr>
            <w:rFonts w:cs="Times New Roman"/>
            <w:noProof/>
            <w:webHidden/>
          </w:rPr>
          <w:fldChar w:fldCharType="end"/>
        </w:r>
      </w:hyperlink>
    </w:p>
    <w:p w14:paraId="787C4401" w14:textId="735D05FE" w:rsidR="00B5180B" w:rsidRPr="00B873EB" w:rsidRDefault="00000000">
      <w:pPr>
        <w:pStyle w:val="TOC2"/>
        <w:tabs>
          <w:tab w:val="right" w:leader="dot" w:pos="9350"/>
        </w:tabs>
        <w:rPr>
          <w:rFonts w:eastAsiaTheme="minorEastAsia" w:cs="Times New Roman"/>
          <w:b w:val="0"/>
          <w:bCs w:val="0"/>
          <w:noProof/>
          <w:kern w:val="2"/>
          <w14:ligatures w14:val="standardContextual"/>
        </w:rPr>
      </w:pPr>
      <w:hyperlink w:anchor="_Toc142306737" w:history="1">
        <w:r w:rsidR="00B5180B" w:rsidRPr="00B873EB">
          <w:rPr>
            <w:rStyle w:val="Hyperlink"/>
            <w:rFonts w:cs="Times New Roman"/>
            <w:noProof/>
          </w:rPr>
          <w:t xml:space="preserve">Rappahannock County Public Schools </w:t>
        </w:r>
        <w:r w:rsidR="00B5180B" w:rsidRPr="00B873EB">
          <w:rPr>
            <w:rFonts w:cs="Times New Roman"/>
            <w:noProof/>
            <w:webHidden/>
          </w:rPr>
          <w:tab/>
        </w:r>
        <w:r w:rsidR="00B5180B" w:rsidRPr="00B873EB">
          <w:rPr>
            <w:rFonts w:cs="Times New Roman"/>
            <w:noProof/>
            <w:webHidden/>
          </w:rPr>
          <w:fldChar w:fldCharType="begin"/>
        </w:r>
        <w:r w:rsidR="00B5180B" w:rsidRPr="00B873EB">
          <w:rPr>
            <w:rFonts w:cs="Times New Roman"/>
            <w:noProof/>
            <w:webHidden/>
          </w:rPr>
          <w:instrText xml:space="preserve"> PAGEREF _Toc142306737 \h </w:instrText>
        </w:r>
        <w:r w:rsidR="00B5180B" w:rsidRPr="00B873EB">
          <w:rPr>
            <w:rFonts w:cs="Times New Roman"/>
            <w:noProof/>
            <w:webHidden/>
          </w:rPr>
        </w:r>
        <w:r w:rsidR="00B5180B" w:rsidRPr="00B873EB">
          <w:rPr>
            <w:rFonts w:cs="Times New Roman"/>
            <w:noProof/>
            <w:webHidden/>
          </w:rPr>
          <w:fldChar w:fldCharType="separate"/>
        </w:r>
        <w:r w:rsidR="00291A4E">
          <w:rPr>
            <w:rFonts w:cs="Times New Roman"/>
            <w:noProof/>
            <w:webHidden/>
          </w:rPr>
          <w:t>307</w:t>
        </w:r>
        <w:r w:rsidR="00B5180B" w:rsidRPr="00B873EB">
          <w:rPr>
            <w:rFonts w:cs="Times New Roman"/>
            <w:noProof/>
            <w:webHidden/>
          </w:rPr>
          <w:fldChar w:fldCharType="end"/>
        </w:r>
      </w:hyperlink>
    </w:p>
    <w:p w14:paraId="5249E19C" w14:textId="5C0B83FF" w:rsidR="00B5180B" w:rsidRPr="00B873EB" w:rsidRDefault="00000000">
      <w:pPr>
        <w:pStyle w:val="TOC2"/>
        <w:tabs>
          <w:tab w:val="right" w:leader="dot" w:pos="9350"/>
        </w:tabs>
        <w:rPr>
          <w:rFonts w:eastAsiaTheme="minorEastAsia" w:cs="Times New Roman"/>
          <w:b w:val="0"/>
          <w:bCs w:val="0"/>
          <w:noProof/>
          <w:kern w:val="2"/>
          <w14:ligatures w14:val="standardContextual"/>
        </w:rPr>
      </w:pPr>
      <w:hyperlink w:anchor="_Toc142306738" w:history="1">
        <w:r w:rsidR="00B5180B" w:rsidRPr="00B873EB">
          <w:rPr>
            <w:rStyle w:val="Hyperlink"/>
            <w:rFonts w:cs="Times New Roman"/>
            <w:noProof/>
          </w:rPr>
          <w:t xml:space="preserve">Richmond City Public Schools </w:t>
        </w:r>
        <w:r w:rsidR="00B5180B" w:rsidRPr="00B873EB">
          <w:rPr>
            <w:rFonts w:cs="Times New Roman"/>
            <w:noProof/>
            <w:webHidden/>
          </w:rPr>
          <w:tab/>
        </w:r>
        <w:r w:rsidR="00B5180B" w:rsidRPr="00B873EB">
          <w:rPr>
            <w:rFonts w:cs="Times New Roman"/>
            <w:noProof/>
            <w:webHidden/>
          </w:rPr>
          <w:fldChar w:fldCharType="begin"/>
        </w:r>
        <w:r w:rsidR="00B5180B" w:rsidRPr="00B873EB">
          <w:rPr>
            <w:rFonts w:cs="Times New Roman"/>
            <w:noProof/>
            <w:webHidden/>
          </w:rPr>
          <w:instrText xml:space="preserve"> PAGEREF _Toc142306738 \h </w:instrText>
        </w:r>
        <w:r w:rsidR="00B5180B" w:rsidRPr="00B873EB">
          <w:rPr>
            <w:rFonts w:cs="Times New Roman"/>
            <w:noProof/>
            <w:webHidden/>
          </w:rPr>
        </w:r>
        <w:r w:rsidR="00B5180B" w:rsidRPr="00B873EB">
          <w:rPr>
            <w:rFonts w:cs="Times New Roman"/>
            <w:noProof/>
            <w:webHidden/>
          </w:rPr>
          <w:fldChar w:fldCharType="separate"/>
        </w:r>
        <w:r w:rsidR="00291A4E">
          <w:rPr>
            <w:rFonts w:cs="Times New Roman"/>
            <w:noProof/>
            <w:webHidden/>
          </w:rPr>
          <w:t>310</w:t>
        </w:r>
        <w:r w:rsidR="00B5180B" w:rsidRPr="00B873EB">
          <w:rPr>
            <w:rFonts w:cs="Times New Roman"/>
            <w:noProof/>
            <w:webHidden/>
          </w:rPr>
          <w:fldChar w:fldCharType="end"/>
        </w:r>
      </w:hyperlink>
    </w:p>
    <w:p w14:paraId="7760F243" w14:textId="5C3CB307" w:rsidR="00B5180B" w:rsidRPr="00B873EB" w:rsidRDefault="00000000">
      <w:pPr>
        <w:pStyle w:val="TOC2"/>
        <w:tabs>
          <w:tab w:val="right" w:leader="dot" w:pos="9350"/>
        </w:tabs>
        <w:rPr>
          <w:rFonts w:eastAsiaTheme="minorEastAsia" w:cs="Times New Roman"/>
          <w:b w:val="0"/>
          <w:bCs w:val="0"/>
          <w:noProof/>
          <w:kern w:val="2"/>
          <w14:ligatures w14:val="standardContextual"/>
        </w:rPr>
      </w:pPr>
      <w:hyperlink w:anchor="_Toc142306739" w:history="1">
        <w:r w:rsidR="00B5180B" w:rsidRPr="00B873EB">
          <w:rPr>
            <w:rStyle w:val="Hyperlink"/>
            <w:rFonts w:cs="Times New Roman"/>
            <w:noProof/>
          </w:rPr>
          <w:t xml:space="preserve">Richmond County Public Schools </w:t>
        </w:r>
        <w:r w:rsidR="00B5180B" w:rsidRPr="00B873EB">
          <w:rPr>
            <w:rFonts w:cs="Times New Roman"/>
            <w:noProof/>
            <w:webHidden/>
          </w:rPr>
          <w:tab/>
        </w:r>
        <w:r w:rsidR="00B5180B" w:rsidRPr="00B873EB">
          <w:rPr>
            <w:rFonts w:cs="Times New Roman"/>
            <w:noProof/>
            <w:webHidden/>
          </w:rPr>
          <w:fldChar w:fldCharType="begin"/>
        </w:r>
        <w:r w:rsidR="00B5180B" w:rsidRPr="00B873EB">
          <w:rPr>
            <w:rFonts w:cs="Times New Roman"/>
            <w:noProof/>
            <w:webHidden/>
          </w:rPr>
          <w:instrText xml:space="preserve"> PAGEREF _Toc142306739 \h </w:instrText>
        </w:r>
        <w:r w:rsidR="00B5180B" w:rsidRPr="00B873EB">
          <w:rPr>
            <w:rFonts w:cs="Times New Roman"/>
            <w:noProof/>
            <w:webHidden/>
          </w:rPr>
        </w:r>
        <w:r w:rsidR="00B5180B" w:rsidRPr="00B873EB">
          <w:rPr>
            <w:rFonts w:cs="Times New Roman"/>
            <w:noProof/>
            <w:webHidden/>
          </w:rPr>
          <w:fldChar w:fldCharType="separate"/>
        </w:r>
        <w:r w:rsidR="00291A4E">
          <w:rPr>
            <w:rFonts w:cs="Times New Roman"/>
            <w:noProof/>
            <w:webHidden/>
          </w:rPr>
          <w:t>313</w:t>
        </w:r>
        <w:r w:rsidR="00B5180B" w:rsidRPr="00B873EB">
          <w:rPr>
            <w:rFonts w:cs="Times New Roman"/>
            <w:noProof/>
            <w:webHidden/>
          </w:rPr>
          <w:fldChar w:fldCharType="end"/>
        </w:r>
      </w:hyperlink>
    </w:p>
    <w:p w14:paraId="5D3AF750" w14:textId="5B6EAE92" w:rsidR="00B5180B" w:rsidRPr="00B873EB" w:rsidRDefault="00000000">
      <w:pPr>
        <w:pStyle w:val="TOC2"/>
        <w:tabs>
          <w:tab w:val="right" w:leader="dot" w:pos="9350"/>
        </w:tabs>
        <w:rPr>
          <w:rFonts w:eastAsiaTheme="minorEastAsia" w:cs="Times New Roman"/>
          <w:b w:val="0"/>
          <w:bCs w:val="0"/>
          <w:noProof/>
          <w:kern w:val="2"/>
          <w14:ligatures w14:val="standardContextual"/>
        </w:rPr>
      </w:pPr>
      <w:hyperlink w:anchor="_Toc142306740" w:history="1">
        <w:r w:rsidR="00B5180B" w:rsidRPr="00B873EB">
          <w:rPr>
            <w:rStyle w:val="Hyperlink"/>
            <w:rFonts w:cs="Times New Roman"/>
            <w:noProof/>
          </w:rPr>
          <w:t xml:space="preserve">Roanoke City Public Schools </w:t>
        </w:r>
        <w:r w:rsidR="00B5180B" w:rsidRPr="00B873EB">
          <w:rPr>
            <w:rFonts w:cs="Times New Roman"/>
            <w:noProof/>
            <w:webHidden/>
          </w:rPr>
          <w:tab/>
        </w:r>
        <w:r w:rsidR="00B5180B" w:rsidRPr="00B873EB">
          <w:rPr>
            <w:rFonts w:cs="Times New Roman"/>
            <w:noProof/>
            <w:webHidden/>
          </w:rPr>
          <w:fldChar w:fldCharType="begin"/>
        </w:r>
        <w:r w:rsidR="00B5180B" w:rsidRPr="00B873EB">
          <w:rPr>
            <w:rFonts w:cs="Times New Roman"/>
            <w:noProof/>
            <w:webHidden/>
          </w:rPr>
          <w:instrText xml:space="preserve"> PAGEREF _Toc142306740 \h </w:instrText>
        </w:r>
        <w:r w:rsidR="00B5180B" w:rsidRPr="00B873EB">
          <w:rPr>
            <w:rFonts w:cs="Times New Roman"/>
            <w:noProof/>
            <w:webHidden/>
          </w:rPr>
        </w:r>
        <w:r w:rsidR="00B5180B" w:rsidRPr="00B873EB">
          <w:rPr>
            <w:rFonts w:cs="Times New Roman"/>
            <w:noProof/>
            <w:webHidden/>
          </w:rPr>
          <w:fldChar w:fldCharType="separate"/>
        </w:r>
        <w:r w:rsidR="00291A4E">
          <w:rPr>
            <w:rFonts w:cs="Times New Roman"/>
            <w:noProof/>
            <w:webHidden/>
          </w:rPr>
          <w:t>316</w:t>
        </w:r>
        <w:r w:rsidR="00B5180B" w:rsidRPr="00B873EB">
          <w:rPr>
            <w:rFonts w:cs="Times New Roman"/>
            <w:noProof/>
            <w:webHidden/>
          </w:rPr>
          <w:fldChar w:fldCharType="end"/>
        </w:r>
      </w:hyperlink>
    </w:p>
    <w:p w14:paraId="3A2EA562" w14:textId="34304B80" w:rsidR="00B5180B" w:rsidRPr="00B873EB" w:rsidRDefault="00000000">
      <w:pPr>
        <w:pStyle w:val="TOC2"/>
        <w:tabs>
          <w:tab w:val="right" w:leader="dot" w:pos="9350"/>
        </w:tabs>
        <w:rPr>
          <w:rFonts w:eastAsiaTheme="minorEastAsia" w:cs="Times New Roman"/>
          <w:b w:val="0"/>
          <w:bCs w:val="0"/>
          <w:noProof/>
          <w:kern w:val="2"/>
          <w14:ligatures w14:val="standardContextual"/>
        </w:rPr>
      </w:pPr>
      <w:hyperlink w:anchor="_Toc142306741" w:history="1">
        <w:r w:rsidR="00B5180B" w:rsidRPr="00B873EB">
          <w:rPr>
            <w:rStyle w:val="Hyperlink"/>
            <w:rFonts w:cs="Times New Roman"/>
            <w:noProof/>
          </w:rPr>
          <w:t xml:space="preserve">Roanoke County Public Schools </w:t>
        </w:r>
        <w:r w:rsidR="00B5180B" w:rsidRPr="00B873EB">
          <w:rPr>
            <w:rFonts w:cs="Times New Roman"/>
            <w:noProof/>
            <w:webHidden/>
          </w:rPr>
          <w:tab/>
        </w:r>
        <w:r w:rsidR="00B5180B" w:rsidRPr="00B873EB">
          <w:rPr>
            <w:rFonts w:cs="Times New Roman"/>
            <w:noProof/>
            <w:webHidden/>
          </w:rPr>
          <w:fldChar w:fldCharType="begin"/>
        </w:r>
        <w:r w:rsidR="00B5180B" w:rsidRPr="00B873EB">
          <w:rPr>
            <w:rFonts w:cs="Times New Roman"/>
            <w:noProof/>
            <w:webHidden/>
          </w:rPr>
          <w:instrText xml:space="preserve"> PAGEREF _Toc142306741 \h </w:instrText>
        </w:r>
        <w:r w:rsidR="00B5180B" w:rsidRPr="00B873EB">
          <w:rPr>
            <w:rFonts w:cs="Times New Roman"/>
            <w:noProof/>
            <w:webHidden/>
          </w:rPr>
        </w:r>
        <w:r w:rsidR="00B5180B" w:rsidRPr="00B873EB">
          <w:rPr>
            <w:rFonts w:cs="Times New Roman"/>
            <w:noProof/>
            <w:webHidden/>
          </w:rPr>
          <w:fldChar w:fldCharType="separate"/>
        </w:r>
        <w:r w:rsidR="00291A4E">
          <w:rPr>
            <w:rFonts w:cs="Times New Roman"/>
            <w:noProof/>
            <w:webHidden/>
          </w:rPr>
          <w:t>319</w:t>
        </w:r>
        <w:r w:rsidR="00B5180B" w:rsidRPr="00B873EB">
          <w:rPr>
            <w:rFonts w:cs="Times New Roman"/>
            <w:noProof/>
            <w:webHidden/>
          </w:rPr>
          <w:fldChar w:fldCharType="end"/>
        </w:r>
      </w:hyperlink>
    </w:p>
    <w:p w14:paraId="2A8B7AF7" w14:textId="7F3554FF" w:rsidR="00B5180B" w:rsidRPr="00B873EB" w:rsidRDefault="00000000">
      <w:pPr>
        <w:pStyle w:val="TOC2"/>
        <w:tabs>
          <w:tab w:val="right" w:leader="dot" w:pos="9350"/>
        </w:tabs>
        <w:rPr>
          <w:rFonts w:eastAsiaTheme="minorEastAsia" w:cs="Times New Roman"/>
          <w:b w:val="0"/>
          <w:bCs w:val="0"/>
          <w:noProof/>
          <w:kern w:val="2"/>
          <w14:ligatures w14:val="standardContextual"/>
        </w:rPr>
      </w:pPr>
      <w:hyperlink w:anchor="_Toc142306742" w:history="1">
        <w:r w:rsidR="00B5180B" w:rsidRPr="00B873EB">
          <w:rPr>
            <w:rStyle w:val="Hyperlink"/>
            <w:rFonts w:cs="Times New Roman"/>
            <w:noProof/>
          </w:rPr>
          <w:t xml:space="preserve">Rockbridge County Public Schools </w:t>
        </w:r>
        <w:r w:rsidR="00B5180B" w:rsidRPr="00B873EB">
          <w:rPr>
            <w:rFonts w:cs="Times New Roman"/>
            <w:noProof/>
            <w:webHidden/>
          </w:rPr>
          <w:tab/>
        </w:r>
        <w:r w:rsidR="00B5180B" w:rsidRPr="00B873EB">
          <w:rPr>
            <w:rFonts w:cs="Times New Roman"/>
            <w:noProof/>
            <w:webHidden/>
          </w:rPr>
          <w:fldChar w:fldCharType="begin"/>
        </w:r>
        <w:r w:rsidR="00B5180B" w:rsidRPr="00B873EB">
          <w:rPr>
            <w:rFonts w:cs="Times New Roman"/>
            <w:noProof/>
            <w:webHidden/>
          </w:rPr>
          <w:instrText xml:space="preserve"> PAGEREF _Toc142306742 \h </w:instrText>
        </w:r>
        <w:r w:rsidR="00B5180B" w:rsidRPr="00B873EB">
          <w:rPr>
            <w:rFonts w:cs="Times New Roman"/>
            <w:noProof/>
            <w:webHidden/>
          </w:rPr>
        </w:r>
        <w:r w:rsidR="00B5180B" w:rsidRPr="00B873EB">
          <w:rPr>
            <w:rFonts w:cs="Times New Roman"/>
            <w:noProof/>
            <w:webHidden/>
          </w:rPr>
          <w:fldChar w:fldCharType="separate"/>
        </w:r>
        <w:r w:rsidR="00291A4E">
          <w:rPr>
            <w:rFonts w:cs="Times New Roman"/>
            <w:noProof/>
            <w:webHidden/>
          </w:rPr>
          <w:t>322</w:t>
        </w:r>
        <w:r w:rsidR="00B5180B" w:rsidRPr="00B873EB">
          <w:rPr>
            <w:rFonts w:cs="Times New Roman"/>
            <w:noProof/>
            <w:webHidden/>
          </w:rPr>
          <w:fldChar w:fldCharType="end"/>
        </w:r>
      </w:hyperlink>
    </w:p>
    <w:p w14:paraId="43F931D1" w14:textId="6359CEC7" w:rsidR="00B5180B" w:rsidRPr="00B873EB" w:rsidRDefault="00000000">
      <w:pPr>
        <w:pStyle w:val="TOC2"/>
        <w:tabs>
          <w:tab w:val="right" w:leader="dot" w:pos="9350"/>
        </w:tabs>
        <w:rPr>
          <w:rFonts w:eastAsiaTheme="minorEastAsia" w:cs="Times New Roman"/>
          <w:b w:val="0"/>
          <w:bCs w:val="0"/>
          <w:noProof/>
          <w:kern w:val="2"/>
          <w14:ligatures w14:val="standardContextual"/>
        </w:rPr>
      </w:pPr>
      <w:hyperlink w:anchor="_Toc142306743" w:history="1">
        <w:r w:rsidR="00B5180B" w:rsidRPr="00B873EB">
          <w:rPr>
            <w:rStyle w:val="Hyperlink"/>
            <w:rFonts w:cs="Times New Roman"/>
            <w:noProof/>
          </w:rPr>
          <w:t xml:space="preserve">Rockingham County Public Schools </w:t>
        </w:r>
        <w:r w:rsidR="00B5180B" w:rsidRPr="00B873EB">
          <w:rPr>
            <w:rFonts w:cs="Times New Roman"/>
            <w:noProof/>
            <w:webHidden/>
          </w:rPr>
          <w:tab/>
        </w:r>
        <w:r w:rsidR="00B5180B" w:rsidRPr="00B873EB">
          <w:rPr>
            <w:rFonts w:cs="Times New Roman"/>
            <w:noProof/>
            <w:webHidden/>
          </w:rPr>
          <w:fldChar w:fldCharType="begin"/>
        </w:r>
        <w:r w:rsidR="00B5180B" w:rsidRPr="00B873EB">
          <w:rPr>
            <w:rFonts w:cs="Times New Roman"/>
            <w:noProof/>
            <w:webHidden/>
          </w:rPr>
          <w:instrText xml:space="preserve"> PAGEREF _Toc142306743 \h </w:instrText>
        </w:r>
        <w:r w:rsidR="00B5180B" w:rsidRPr="00B873EB">
          <w:rPr>
            <w:rFonts w:cs="Times New Roman"/>
            <w:noProof/>
            <w:webHidden/>
          </w:rPr>
        </w:r>
        <w:r w:rsidR="00B5180B" w:rsidRPr="00B873EB">
          <w:rPr>
            <w:rFonts w:cs="Times New Roman"/>
            <w:noProof/>
            <w:webHidden/>
          </w:rPr>
          <w:fldChar w:fldCharType="separate"/>
        </w:r>
        <w:r w:rsidR="00291A4E">
          <w:rPr>
            <w:rFonts w:cs="Times New Roman"/>
            <w:noProof/>
            <w:webHidden/>
          </w:rPr>
          <w:t>325</w:t>
        </w:r>
        <w:r w:rsidR="00B5180B" w:rsidRPr="00B873EB">
          <w:rPr>
            <w:rFonts w:cs="Times New Roman"/>
            <w:noProof/>
            <w:webHidden/>
          </w:rPr>
          <w:fldChar w:fldCharType="end"/>
        </w:r>
      </w:hyperlink>
    </w:p>
    <w:p w14:paraId="49F901D5" w14:textId="742F3936" w:rsidR="00B5180B" w:rsidRPr="00B873EB" w:rsidRDefault="00000000">
      <w:pPr>
        <w:pStyle w:val="TOC2"/>
        <w:tabs>
          <w:tab w:val="right" w:leader="dot" w:pos="9350"/>
        </w:tabs>
        <w:rPr>
          <w:rFonts w:eastAsiaTheme="minorEastAsia" w:cs="Times New Roman"/>
          <w:b w:val="0"/>
          <w:bCs w:val="0"/>
          <w:noProof/>
          <w:kern w:val="2"/>
          <w14:ligatures w14:val="standardContextual"/>
        </w:rPr>
      </w:pPr>
      <w:hyperlink w:anchor="_Toc142306744" w:history="1">
        <w:r w:rsidR="00B5180B" w:rsidRPr="00B873EB">
          <w:rPr>
            <w:rStyle w:val="Hyperlink"/>
            <w:rFonts w:cs="Times New Roman"/>
            <w:noProof/>
          </w:rPr>
          <w:t xml:space="preserve">Russell County Public Schools </w:t>
        </w:r>
        <w:r w:rsidR="00B5180B" w:rsidRPr="00B873EB">
          <w:rPr>
            <w:rFonts w:cs="Times New Roman"/>
            <w:noProof/>
            <w:webHidden/>
          </w:rPr>
          <w:tab/>
        </w:r>
        <w:r w:rsidR="00B5180B" w:rsidRPr="00B873EB">
          <w:rPr>
            <w:rFonts w:cs="Times New Roman"/>
            <w:noProof/>
            <w:webHidden/>
          </w:rPr>
          <w:fldChar w:fldCharType="begin"/>
        </w:r>
        <w:r w:rsidR="00B5180B" w:rsidRPr="00B873EB">
          <w:rPr>
            <w:rFonts w:cs="Times New Roman"/>
            <w:noProof/>
            <w:webHidden/>
          </w:rPr>
          <w:instrText xml:space="preserve"> PAGEREF _Toc142306744 \h </w:instrText>
        </w:r>
        <w:r w:rsidR="00B5180B" w:rsidRPr="00B873EB">
          <w:rPr>
            <w:rFonts w:cs="Times New Roman"/>
            <w:noProof/>
            <w:webHidden/>
          </w:rPr>
        </w:r>
        <w:r w:rsidR="00B5180B" w:rsidRPr="00B873EB">
          <w:rPr>
            <w:rFonts w:cs="Times New Roman"/>
            <w:noProof/>
            <w:webHidden/>
          </w:rPr>
          <w:fldChar w:fldCharType="separate"/>
        </w:r>
        <w:r w:rsidR="00291A4E">
          <w:rPr>
            <w:rFonts w:cs="Times New Roman"/>
            <w:noProof/>
            <w:webHidden/>
          </w:rPr>
          <w:t>328</w:t>
        </w:r>
        <w:r w:rsidR="00B5180B" w:rsidRPr="00B873EB">
          <w:rPr>
            <w:rFonts w:cs="Times New Roman"/>
            <w:noProof/>
            <w:webHidden/>
          </w:rPr>
          <w:fldChar w:fldCharType="end"/>
        </w:r>
      </w:hyperlink>
    </w:p>
    <w:p w14:paraId="70C81939" w14:textId="26016490" w:rsidR="00B5180B" w:rsidRPr="00B873EB" w:rsidRDefault="00000000">
      <w:pPr>
        <w:pStyle w:val="TOC2"/>
        <w:tabs>
          <w:tab w:val="right" w:leader="dot" w:pos="9350"/>
        </w:tabs>
        <w:rPr>
          <w:rFonts w:eastAsiaTheme="minorEastAsia" w:cs="Times New Roman"/>
          <w:b w:val="0"/>
          <w:bCs w:val="0"/>
          <w:noProof/>
          <w:kern w:val="2"/>
          <w14:ligatures w14:val="standardContextual"/>
        </w:rPr>
      </w:pPr>
      <w:hyperlink w:anchor="_Toc142306745" w:history="1">
        <w:r w:rsidR="00B5180B" w:rsidRPr="00B873EB">
          <w:rPr>
            <w:rStyle w:val="Hyperlink"/>
            <w:rFonts w:cs="Times New Roman"/>
            <w:noProof/>
          </w:rPr>
          <w:t xml:space="preserve">Salem City Public Schools </w:t>
        </w:r>
        <w:r w:rsidR="00B5180B" w:rsidRPr="00B873EB">
          <w:rPr>
            <w:rFonts w:cs="Times New Roman"/>
            <w:noProof/>
            <w:webHidden/>
          </w:rPr>
          <w:tab/>
        </w:r>
        <w:r w:rsidR="00B5180B" w:rsidRPr="00B873EB">
          <w:rPr>
            <w:rFonts w:cs="Times New Roman"/>
            <w:noProof/>
            <w:webHidden/>
          </w:rPr>
          <w:fldChar w:fldCharType="begin"/>
        </w:r>
        <w:r w:rsidR="00B5180B" w:rsidRPr="00B873EB">
          <w:rPr>
            <w:rFonts w:cs="Times New Roman"/>
            <w:noProof/>
            <w:webHidden/>
          </w:rPr>
          <w:instrText xml:space="preserve"> PAGEREF _Toc142306745 \h </w:instrText>
        </w:r>
        <w:r w:rsidR="00B5180B" w:rsidRPr="00B873EB">
          <w:rPr>
            <w:rFonts w:cs="Times New Roman"/>
            <w:noProof/>
            <w:webHidden/>
          </w:rPr>
        </w:r>
        <w:r w:rsidR="00B5180B" w:rsidRPr="00B873EB">
          <w:rPr>
            <w:rFonts w:cs="Times New Roman"/>
            <w:noProof/>
            <w:webHidden/>
          </w:rPr>
          <w:fldChar w:fldCharType="separate"/>
        </w:r>
        <w:r w:rsidR="00291A4E">
          <w:rPr>
            <w:rFonts w:cs="Times New Roman"/>
            <w:noProof/>
            <w:webHidden/>
          </w:rPr>
          <w:t>331</w:t>
        </w:r>
        <w:r w:rsidR="00B5180B" w:rsidRPr="00B873EB">
          <w:rPr>
            <w:rFonts w:cs="Times New Roman"/>
            <w:noProof/>
            <w:webHidden/>
          </w:rPr>
          <w:fldChar w:fldCharType="end"/>
        </w:r>
      </w:hyperlink>
    </w:p>
    <w:p w14:paraId="477C9F89" w14:textId="53F84976" w:rsidR="00B5180B" w:rsidRPr="00B873EB" w:rsidRDefault="00000000">
      <w:pPr>
        <w:pStyle w:val="TOC2"/>
        <w:tabs>
          <w:tab w:val="right" w:leader="dot" w:pos="9350"/>
        </w:tabs>
        <w:rPr>
          <w:rFonts w:eastAsiaTheme="minorEastAsia" w:cs="Times New Roman"/>
          <w:b w:val="0"/>
          <w:bCs w:val="0"/>
          <w:noProof/>
          <w:kern w:val="2"/>
          <w14:ligatures w14:val="standardContextual"/>
        </w:rPr>
      </w:pPr>
      <w:hyperlink w:anchor="_Toc142306746" w:history="1">
        <w:r w:rsidR="00B5180B" w:rsidRPr="00B873EB">
          <w:rPr>
            <w:rStyle w:val="Hyperlink"/>
            <w:rFonts w:cs="Times New Roman"/>
            <w:noProof/>
          </w:rPr>
          <w:t xml:space="preserve">Scott County Public Schools </w:t>
        </w:r>
        <w:r w:rsidR="00B5180B" w:rsidRPr="00B873EB">
          <w:rPr>
            <w:rFonts w:cs="Times New Roman"/>
            <w:noProof/>
            <w:webHidden/>
          </w:rPr>
          <w:tab/>
        </w:r>
        <w:r w:rsidR="00B5180B" w:rsidRPr="00B873EB">
          <w:rPr>
            <w:rFonts w:cs="Times New Roman"/>
            <w:noProof/>
            <w:webHidden/>
          </w:rPr>
          <w:fldChar w:fldCharType="begin"/>
        </w:r>
        <w:r w:rsidR="00B5180B" w:rsidRPr="00B873EB">
          <w:rPr>
            <w:rFonts w:cs="Times New Roman"/>
            <w:noProof/>
            <w:webHidden/>
          </w:rPr>
          <w:instrText xml:space="preserve"> PAGEREF _Toc142306746 \h </w:instrText>
        </w:r>
        <w:r w:rsidR="00B5180B" w:rsidRPr="00B873EB">
          <w:rPr>
            <w:rFonts w:cs="Times New Roman"/>
            <w:noProof/>
            <w:webHidden/>
          </w:rPr>
        </w:r>
        <w:r w:rsidR="00B5180B" w:rsidRPr="00B873EB">
          <w:rPr>
            <w:rFonts w:cs="Times New Roman"/>
            <w:noProof/>
            <w:webHidden/>
          </w:rPr>
          <w:fldChar w:fldCharType="separate"/>
        </w:r>
        <w:r w:rsidR="00291A4E">
          <w:rPr>
            <w:rFonts w:cs="Times New Roman"/>
            <w:noProof/>
            <w:webHidden/>
          </w:rPr>
          <w:t>334</w:t>
        </w:r>
        <w:r w:rsidR="00B5180B" w:rsidRPr="00B873EB">
          <w:rPr>
            <w:rFonts w:cs="Times New Roman"/>
            <w:noProof/>
            <w:webHidden/>
          </w:rPr>
          <w:fldChar w:fldCharType="end"/>
        </w:r>
      </w:hyperlink>
    </w:p>
    <w:p w14:paraId="1301201E" w14:textId="660A90D2" w:rsidR="00B5180B" w:rsidRPr="00B873EB" w:rsidRDefault="00000000">
      <w:pPr>
        <w:pStyle w:val="TOC2"/>
        <w:tabs>
          <w:tab w:val="right" w:leader="dot" w:pos="9350"/>
        </w:tabs>
        <w:rPr>
          <w:rFonts w:eastAsiaTheme="minorEastAsia" w:cs="Times New Roman"/>
          <w:b w:val="0"/>
          <w:bCs w:val="0"/>
          <w:noProof/>
          <w:kern w:val="2"/>
          <w14:ligatures w14:val="standardContextual"/>
        </w:rPr>
      </w:pPr>
      <w:hyperlink w:anchor="_Toc142306747" w:history="1">
        <w:r w:rsidR="00B5180B" w:rsidRPr="00B873EB">
          <w:rPr>
            <w:rStyle w:val="Hyperlink"/>
            <w:rFonts w:cs="Times New Roman"/>
            <w:noProof/>
          </w:rPr>
          <w:t xml:space="preserve">Shenandoah County Public Schools </w:t>
        </w:r>
        <w:r w:rsidR="00B5180B" w:rsidRPr="00B873EB">
          <w:rPr>
            <w:rFonts w:cs="Times New Roman"/>
            <w:noProof/>
            <w:webHidden/>
          </w:rPr>
          <w:tab/>
        </w:r>
        <w:r w:rsidR="00B5180B" w:rsidRPr="00B873EB">
          <w:rPr>
            <w:rFonts w:cs="Times New Roman"/>
            <w:noProof/>
            <w:webHidden/>
          </w:rPr>
          <w:fldChar w:fldCharType="begin"/>
        </w:r>
        <w:r w:rsidR="00B5180B" w:rsidRPr="00B873EB">
          <w:rPr>
            <w:rFonts w:cs="Times New Roman"/>
            <w:noProof/>
            <w:webHidden/>
          </w:rPr>
          <w:instrText xml:space="preserve"> PAGEREF _Toc142306747 \h </w:instrText>
        </w:r>
        <w:r w:rsidR="00B5180B" w:rsidRPr="00B873EB">
          <w:rPr>
            <w:rFonts w:cs="Times New Roman"/>
            <w:noProof/>
            <w:webHidden/>
          </w:rPr>
        </w:r>
        <w:r w:rsidR="00B5180B" w:rsidRPr="00B873EB">
          <w:rPr>
            <w:rFonts w:cs="Times New Roman"/>
            <w:noProof/>
            <w:webHidden/>
          </w:rPr>
          <w:fldChar w:fldCharType="separate"/>
        </w:r>
        <w:r w:rsidR="00291A4E">
          <w:rPr>
            <w:rFonts w:cs="Times New Roman"/>
            <w:noProof/>
            <w:webHidden/>
          </w:rPr>
          <w:t>337</w:t>
        </w:r>
        <w:r w:rsidR="00B5180B" w:rsidRPr="00B873EB">
          <w:rPr>
            <w:rFonts w:cs="Times New Roman"/>
            <w:noProof/>
            <w:webHidden/>
          </w:rPr>
          <w:fldChar w:fldCharType="end"/>
        </w:r>
      </w:hyperlink>
    </w:p>
    <w:p w14:paraId="2D39CE1B" w14:textId="1B9F92D2" w:rsidR="00B5180B" w:rsidRPr="00B873EB" w:rsidRDefault="00000000">
      <w:pPr>
        <w:pStyle w:val="TOC2"/>
        <w:tabs>
          <w:tab w:val="right" w:leader="dot" w:pos="9350"/>
        </w:tabs>
        <w:rPr>
          <w:rFonts w:eastAsiaTheme="minorEastAsia" w:cs="Times New Roman"/>
          <w:b w:val="0"/>
          <w:bCs w:val="0"/>
          <w:noProof/>
          <w:kern w:val="2"/>
          <w14:ligatures w14:val="standardContextual"/>
        </w:rPr>
      </w:pPr>
      <w:hyperlink w:anchor="_Toc142306748" w:history="1">
        <w:r w:rsidR="00B5180B" w:rsidRPr="00B873EB">
          <w:rPr>
            <w:rStyle w:val="Hyperlink"/>
            <w:rFonts w:cs="Times New Roman"/>
            <w:noProof/>
          </w:rPr>
          <w:t xml:space="preserve">Smyth County Public Schools </w:t>
        </w:r>
        <w:r w:rsidR="00B5180B" w:rsidRPr="00B873EB">
          <w:rPr>
            <w:rFonts w:cs="Times New Roman"/>
            <w:noProof/>
            <w:webHidden/>
          </w:rPr>
          <w:tab/>
        </w:r>
        <w:r w:rsidR="00B5180B" w:rsidRPr="00B873EB">
          <w:rPr>
            <w:rFonts w:cs="Times New Roman"/>
            <w:noProof/>
            <w:webHidden/>
          </w:rPr>
          <w:fldChar w:fldCharType="begin"/>
        </w:r>
        <w:r w:rsidR="00B5180B" w:rsidRPr="00B873EB">
          <w:rPr>
            <w:rFonts w:cs="Times New Roman"/>
            <w:noProof/>
            <w:webHidden/>
          </w:rPr>
          <w:instrText xml:space="preserve"> PAGEREF _Toc142306748 \h </w:instrText>
        </w:r>
        <w:r w:rsidR="00B5180B" w:rsidRPr="00B873EB">
          <w:rPr>
            <w:rFonts w:cs="Times New Roman"/>
            <w:noProof/>
            <w:webHidden/>
          </w:rPr>
        </w:r>
        <w:r w:rsidR="00B5180B" w:rsidRPr="00B873EB">
          <w:rPr>
            <w:rFonts w:cs="Times New Roman"/>
            <w:noProof/>
            <w:webHidden/>
          </w:rPr>
          <w:fldChar w:fldCharType="separate"/>
        </w:r>
        <w:r w:rsidR="00291A4E">
          <w:rPr>
            <w:rFonts w:cs="Times New Roman"/>
            <w:noProof/>
            <w:webHidden/>
          </w:rPr>
          <w:t>340</w:t>
        </w:r>
        <w:r w:rsidR="00B5180B" w:rsidRPr="00B873EB">
          <w:rPr>
            <w:rFonts w:cs="Times New Roman"/>
            <w:noProof/>
            <w:webHidden/>
          </w:rPr>
          <w:fldChar w:fldCharType="end"/>
        </w:r>
      </w:hyperlink>
    </w:p>
    <w:p w14:paraId="1DA4A5EC" w14:textId="0F3616CB" w:rsidR="00B5180B" w:rsidRPr="00B873EB" w:rsidRDefault="00000000">
      <w:pPr>
        <w:pStyle w:val="TOC2"/>
        <w:tabs>
          <w:tab w:val="right" w:leader="dot" w:pos="9350"/>
        </w:tabs>
        <w:rPr>
          <w:rFonts w:eastAsiaTheme="minorEastAsia" w:cs="Times New Roman"/>
          <w:b w:val="0"/>
          <w:bCs w:val="0"/>
          <w:noProof/>
          <w:kern w:val="2"/>
          <w14:ligatures w14:val="standardContextual"/>
        </w:rPr>
      </w:pPr>
      <w:hyperlink w:anchor="_Toc142306749" w:history="1">
        <w:r w:rsidR="00B5180B" w:rsidRPr="00B873EB">
          <w:rPr>
            <w:rStyle w:val="Hyperlink"/>
            <w:rFonts w:cs="Times New Roman"/>
            <w:noProof/>
          </w:rPr>
          <w:t xml:space="preserve">Southampton County Public Schools </w:t>
        </w:r>
        <w:r w:rsidR="00B5180B" w:rsidRPr="00B873EB">
          <w:rPr>
            <w:rFonts w:cs="Times New Roman"/>
            <w:noProof/>
            <w:webHidden/>
          </w:rPr>
          <w:tab/>
        </w:r>
        <w:r w:rsidR="00B5180B" w:rsidRPr="00B873EB">
          <w:rPr>
            <w:rFonts w:cs="Times New Roman"/>
            <w:noProof/>
            <w:webHidden/>
          </w:rPr>
          <w:fldChar w:fldCharType="begin"/>
        </w:r>
        <w:r w:rsidR="00B5180B" w:rsidRPr="00B873EB">
          <w:rPr>
            <w:rFonts w:cs="Times New Roman"/>
            <w:noProof/>
            <w:webHidden/>
          </w:rPr>
          <w:instrText xml:space="preserve"> PAGEREF _Toc142306749 \h </w:instrText>
        </w:r>
        <w:r w:rsidR="00B5180B" w:rsidRPr="00B873EB">
          <w:rPr>
            <w:rFonts w:cs="Times New Roman"/>
            <w:noProof/>
            <w:webHidden/>
          </w:rPr>
        </w:r>
        <w:r w:rsidR="00B5180B" w:rsidRPr="00B873EB">
          <w:rPr>
            <w:rFonts w:cs="Times New Roman"/>
            <w:noProof/>
            <w:webHidden/>
          </w:rPr>
          <w:fldChar w:fldCharType="separate"/>
        </w:r>
        <w:r w:rsidR="00291A4E">
          <w:rPr>
            <w:rFonts w:cs="Times New Roman"/>
            <w:noProof/>
            <w:webHidden/>
          </w:rPr>
          <w:t>343</w:t>
        </w:r>
        <w:r w:rsidR="00B5180B" w:rsidRPr="00B873EB">
          <w:rPr>
            <w:rFonts w:cs="Times New Roman"/>
            <w:noProof/>
            <w:webHidden/>
          </w:rPr>
          <w:fldChar w:fldCharType="end"/>
        </w:r>
      </w:hyperlink>
    </w:p>
    <w:p w14:paraId="507E067B" w14:textId="0149B6F9" w:rsidR="00B5180B" w:rsidRPr="00B873EB" w:rsidRDefault="00000000">
      <w:pPr>
        <w:pStyle w:val="TOC2"/>
        <w:tabs>
          <w:tab w:val="right" w:leader="dot" w:pos="9350"/>
        </w:tabs>
        <w:rPr>
          <w:rFonts w:eastAsiaTheme="minorEastAsia" w:cs="Times New Roman"/>
          <w:b w:val="0"/>
          <w:bCs w:val="0"/>
          <w:noProof/>
          <w:kern w:val="2"/>
          <w14:ligatures w14:val="standardContextual"/>
        </w:rPr>
      </w:pPr>
      <w:hyperlink w:anchor="_Toc142306750" w:history="1">
        <w:r w:rsidR="00B5180B" w:rsidRPr="00B873EB">
          <w:rPr>
            <w:rStyle w:val="Hyperlink"/>
            <w:rFonts w:cs="Times New Roman"/>
            <w:noProof/>
          </w:rPr>
          <w:t xml:space="preserve">Spotsylvania County Public Schools </w:t>
        </w:r>
        <w:r w:rsidR="00B5180B" w:rsidRPr="00B873EB">
          <w:rPr>
            <w:rFonts w:cs="Times New Roman"/>
            <w:noProof/>
            <w:webHidden/>
          </w:rPr>
          <w:tab/>
        </w:r>
        <w:r w:rsidR="00B5180B" w:rsidRPr="00B873EB">
          <w:rPr>
            <w:rFonts w:cs="Times New Roman"/>
            <w:noProof/>
            <w:webHidden/>
          </w:rPr>
          <w:fldChar w:fldCharType="begin"/>
        </w:r>
        <w:r w:rsidR="00B5180B" w:rsidRPr="00B873EB">
          <w:rPr>
            <w:rFonts w:cs="Times New Roman"/>
            <w:noProof/>
            <w:webHidden/>
          </w:rPr>
          <w:instrText xml:space="preserve"> PAGEREF _Toc142306750 \h </w:instrText>
        </w:r>
        <w:r w:rsidR="00B5180B" w:rsidRPr="00B873EB">
          <w:rPr>
            <w:rFonts w:cs="Times New Roman"/>
            <w:noProof/>
            <w:webHidden/>
          </w:rPr>
        </w:r>
        <w:r w:rsidR="00B5180B" w:rsidRPr="00B873EB">
          <w:rPr>
            <w:rFonts w:cs="Times New Roman"/>
            <w:noProof/>
            <w:webHidden/>
          </w:rPr>
          <w:fldChar w:fldCharType="separate"/>
        </w:r>
        <w:r w:rsidR="00291A4E">
          <w:rPr>
            <w:rFonts w:cs="Times New Roman"/>
            <w:noProof/>
            <w:webHidden/>
          </w:rPr>
          <w:t>346</w:t>
        </w:r>
        <w:r w:rsidR="00B5180B" w:rsidRPr="00B873EB">
          <w:rPr>
            <w:rFonts w:cs="Times New Roman"/>
            <w:noProof/>
            <w:webHidden/>
          </w:rPr>
          <w:fldChar w:fldCharType="end"/>
        </w:r>
      </w:hyperlink>
    </w:p>
    <w:p w14:paraId="0DCB7BEC" w14:textId="11F3FF9E" w:rsidR="00B5180B" w:rsidRPr="00B873EB" w:rsidRDefault="00000000">
      <w:pPr>
        <w:pStyle w:val="TOC2"/>
        <w:tabs>
          <w:tab w:val="right" w:leader="dot" w:pos="9350"/>
        </w:tabs>
        <w:rPr>
          <w:rFonts w:eastAsiaTheme="minorEastAsia" w:cs="Times New Roman"/>
          <w:b w:val="0"/>
          <w:bCs w:val="0"/>
          <w:noProof/>
          <w:kern w:val="2"/>
          <w14:ligatures w14:val="standardContextual"/>
        </w:rPr>
      </w:pPr>
      <w:hyperlink w:anchor="_Toc142306751" w:history="1">
        <w:r w:rsidR="00B5180B" w:rsidRPr="00B873EB">
          <w:rPr>
            <w:rStyle w:val="Hyperlink"/>
            <w:rFonts w:cs="Times New Roman"/>
            <w:noProof/>
          </w:rPr>
          <w:t xml:space="preserve">Stafford County Public Schools </w:t>
        </w:r>
        <w:r w:rsidR="00B5180B" w:rsidRPr="00B873EB">
          <w:rPr>
            <w:rFonts w:cs="Times New Roman"/>
            <w:noProof/>
            <w:webHidden/>
          </w:rPr>
          <w:tab/>
        </w:r>
        <w:r w:rsidR="00B5180B" w:rsidRPr="00B873EB">
          <w:rPr>
            <w:rFonts w:cs="Times New Roman"/>
            <w:noProof/>
            <w:webHidden/>
          </w:rPr>
          <w:fldChar w:fldCharType="begin"/>
        </w:r>
        <w:r w:rsidR="00B5180B" w:rsidRPr="00B873EB">
          <w:rPr>
            <w:rFonts w:cs="Times New Roman"/>
            <w:noProof/>
            <w:webHidden/>
          </w:rPr>
          <w:instrText xml:space="preserve"> PAGEREF _Toc142306751 \h </w:instrText>
        </w:r>
        <w:r w:rsidR="00B5180B" w:rsidRPr="00B873EB">
          <w:rPr>
            <w:rFonts w:cs="Times New Roman"/>
            <w:noProof/>
            <w:webHidden/>
          </w:rPr>
        </w:r>
        <w:r w:rsidR="00B5180B" w:rsidRPr="00B873EB">
          <w:rPr>
            <w:rFonts w:cs="Times New Roman"/>
            <w:noProof/>
            <w:webHidden/>
          </w:rPr>
          <w:fldChar w:fldCharType="separate"/>
        </w:r>
        <w:r w:rsidR="00291A4E">
          <w:rPr>
            <w:rFonts w:cs="Times New Roman"/>
            <w:noProof/>
            <w:webHidden/>
          </w:rPr>
          <w:t>349</w:t>
        </w:r>
        <w:r w:rsidR="00B5180B" w:rsidRPr="00B873EB">
          <w:rPr>
            <w:rFonts w:cs="Times New Roman"/>
            <w:noProof/>
            <w:webHidden/>
          </w:rPr>
          <w:fldChar w:fldCharType="end"/>
        </w:r>
      </w:hyperlink>
    </w:p>
    <w:p w14:paraId="525DBB0A" w14:textId="76593918" w:rsidR="00B5180B" w:rsidRPr="00B873EB" w:rsidRDefault="00000000">
      <w:pPr>
        <w:pStyle w:val="TOC2"/>
        <w:tabs>
          <w:tab w:val="right" w:leader="dot" w:pos="9350"/>
        </w:tabs>
        <w:rPr>
          <w:rFonts w:eastAsiaTheme="minorEastAsia" w:cs="Times New Roman"/>
          <w:b w:val="0"/>
          <w:bCs w:val="0"/>
          <w:noProof/>
          <w:kern w:val="2"/>
          <w14:ligatures w14:val="standardContextual"/>
        </w:rPr>
      </w:pPr>
      <w:hyperlink w:anchor="_Toc142306752" w:history="1">
        <w:r w:rsidR="00B5180B" w:rsidRPr="00B873EB">
          <w:rPr>
            <w:rStyle w:val="Hyperlink"/>
            <w:rFonts w:cs="Times New Roman"/>
            <w:noProof/>
          </w:rPr>
          <w:t xml:space="preserve">Staunton City Public Schools </w:t>
        </w:r>
        <w:r w:rsidR="00B5180B" w:rsidRPr="00B873EB">
          <w:rPr>
            <w:rFonts w:cs="Times New Roman"/>
            <w:noProof/>
            <w:webHidden/>
          </w:rPr>
          <w:tab/>
        </w:r>
        <w:r w:rsidR="00B5180B" w:rsidRPr="00B873EB">
          <w:rPr>
            <w:rFonts w:cs="Times New Roman"/>
            <w:noProof/>
            <w:webHidden/>
          </w:rPr>
          <w:fldChar w:fldCharType="begin"/>
        </w:r>
        <w:r w:rsidR="00B5180B" w:rsidRPr="00B873EB">
          <w:rPr>
            <w:rFonts w:cs="Times New Roman"/>
            <w:noProof/>
            <w:webHidden/>
          </w:rPr>
          <w:instrText xml:space="preserve"> PAGEREF _Toc142306752 \h </w:instrText>
        </w:r>
        <w:r w:rsidR="00B5180B" w:rsidRPr="00B873EB">
          <w:rPr>
            <w:rFonts w:cs="Times New Roman"/>
            <w:noProof/>
            <w:webHidden/>
          </w:rPr>
        </w:r>
        <w:r w:rsidR="00B5180B" w:rsidRPr="00B873EB">
          <w:rPr>
            <w:rFonts w:cs="Times New Roman"/>
            <w:noProof/>
            <w:webHidden/>
          </w:rPr>
          <w:fldChar w:fldCharType="separate"/>
        </w:r>
        <w:r w:rsidR="00291A4E">
          <w:rPr>
            <w:rFonts w:cs="Times New Roman"/>
            <w:noProof/>
            <w:webHidden/>
          </w:rPr>
          <w:t>352</w:t>
        </w:r>
        <w:r w:rsidR="00B5180B" w:rsidRPr="00B873EB">
          <w:rPr>
            <w:rFonts w:cs="Times New Roman"/>
            <w:noProof/>
            <w:webHidden/>
          </w:rPr>
          <w:fldChar w:fldCharType="end"/>
        </w:r>
      </w:hyperlink>
    </w:p>
    <w:p w14:paraId="70DD5236" w14:textId="4A32DBCB" w:rsidR="00B5180B" w:rsidRPr="00B873EB" w:rsidRDefault="00000000">
      <w:pPr>
        <w:pStyle w:val="TOC2"/>
        <w:tabs>
          <w:tab w:val="right" w:leader="dot" w:pos="9350"/>
        </w:tabs>
        <w:rPr>
          <w:rFonts w:eastAsiaTheme="minorEastAsia" w:cs="Times New Roman"/>
          <w:b w:val="0"/>
          <w:bCs w:val="0"/>
          <w:noProof/>
          <w:kern w:val="2"/>
          <w14:ligatures w14:val="standardContextual"/>
        </w:rPr>
      </w:pPr>
      <w:hyperlink w:anchor="_Toc142306753" w:history="1">
        <w:r w:rsidR="00B5180B" w:rsidRPr="00B873EB">
          <w:rPr>
            <w:rStyle w:val="Hyperlink"/>
            <w:rFonts w:cs="Times New Roman"/>
            <w:noProof/>
          </w:rPr>
          <w:t xml:space="preserve">Suffolk City Public Schools </w:t>
        </w:r>
        <w:r w:rsidR="00B5180B" w:rsidRPr="00B873EB">
          <w:rPr>
            <w:rFonts w:cs="Times New Roman"/>
            <w:noProof/>
            <w:webHidden/>
          </w:rPr>
          <w:tab/>
        </w:r>
        <w:r w:rsidR="00B5180B" w:rsidRPr="00B873EB">
          <w:rPr>
            <w:rFonts w:cs="Times New Roman"/>
            <w:noProof/>
            <w:webHidden/>
          </w:rPr>
          <w:fldChar w:fldCharType="begin"/>
        </w:r>
        <w:r w:rsidR="00B5180B" w:rsidRPr="00B873EB">
          <w:rPr>
            <w:rFonts w:cs="Times New Roman"/>
            <w:noProof/>
            <w:webHidden/>
          </w:rPr>
          <w:instrText xml:space="preserve"> PAGEREF _Toc142306753 \h </w:instrText>
        </w:r>
        <w:r w:rsidR="00B5180B" w:rsidRPr="00B873EB">
          <w:rPr>
            <w:rFonts w:cs="Times New Roman"/>
            <w:noProof/>
            <w:webHidden/>
          </w:rPr>
        </w:r>
        <w:r w:rsidR="00B5180B" w:rsidRPr="00B873EB">
          <w:rPr>
            <w:rFonts w:cs="Times New Roman"/>
            <w:noProof/>
            <w:webHidden/>
          </w:rPr>
          <w:fldChar w:fldCharType="separate"/>
        </w:r>
        <w:r w:rsidR="00291A4E">
          <w:rPr>
            <w:rFonts w:cs="Times New Roman"/>
            <w:noProof/>
            <w:webHidden/>
          </w:rPr>
          <w:t>355</w:t>
        </w:r>
        <w:r w:rsidR="00B5180B" w:rsidRPr="00B873EB">
          <w:rPr>
            <w:rFonts w:cs="Times New Roman"/>
            <w:noProof/>
            <w:webHidden/>
          </w:rPr>
          <w:fldChar w:fldCharType="end"/>
        </w:r>
      </w:hyperlink>
    </w:p>
    <w:p w14:paraId="75A7CAD0" w14:textId="17C10CD6" w:rsidR="00B5180B" w:rsidRPr="00B873EB" w:rsidRDefault="00000000">
      <w:pPr>
        <w:pStyle w:val="TOC2"/>
        <w:tabs>
          <w:tab w:val="right" w:leader="dot" w:pos="9350"/>
        </w:tabs>
        <w:rPr>
          <w:rFonts w:eastAsiaTheme="minorEastAsia" w:cs="Times New Roman"/>
          <w:b w:val="0"/>
          <w:bCs w:val="0"/>
          <w:noProof/>
          <w:kern w:val="2"/>
          <w14:ligatures w14:val="standardContextual"/>
        </w:rPr>
      </w:pPr>
      <w:hyperlink w:anchor="_Toc142306754" w:history="1">
        <w:r w:rsidR="00B5180B" w:rsidRPr="00B873EB">
          <w:rPr>
            <w:rStyle w:val="Hyperlink"/>
            <w:rFonts w:cs="Times New Roman"/>
            <w:noProof/>
          </w:rPr>
          <w:t xml:space="preserve">Surry County Public Schools </w:t>
        </w:r>
        <w:r w:rsidR="00B5180B" w:rsidRPr="00B873EB">
          <w:rPr>
            <w:rFonts w:cs="Times New Roman"/>
            <w:noProof/>
            <w:webHidden/>
          </w:rPr>
          <w:tab/>
        </w:r>
        <w:r w:rsidR="00B5180B" w:rsidRPr="00B873EB">
          <w:rPr>
            <w:rFonts w:cs="Times New Roman"/>
            <w:noProof/>
            <w:webHidden/>
          </w:rPr>
          <w:fldChar w:fldCharType="begin"/>
        </w:r>
        <w:r w:rsidR="00B5180B" w:rsidRPr="00B873EB">
          <w:rPr>
            <w:rFonts w:cs="Times New Roman"/>
            <w:noProof/>
            <w:webHidden/>
          </w:rPr>
          <w:instrText xml:space="preserve"> PAGEREF _Toc142306754 \h </w:instrText>
        </w:r>
        <w:r w:rsidR="00B5180B" w:rsidRPr="00B873EB">
          <w:rPr>
            <w:rFonts w:cs="Times New Roman"/>
            <w:noProof/>
            <w:webHidden/>
          </w:rPr>
        </w:r>
        <w:r w:rsidR="00B5180B" w:rsidRPr="00B873EB">
          <w:rPr>
            <w:rFonts w:cs="Times New Roman"/>
            <w:noProof/>
            <w:webHidden/>
          </w:rPr>
          <w:fldChar w:fldCharType="separate"/>
        </w:r>
        <w:r w:rsidR="00291A4E">
          <w:rPr>
            <w:rFonts w:cs="Times New Roman"/>
            <w:noProof/>
            <w:webHidden/>
          </w:rPr>
          <w:t>358</w:t>
        </w:r>
        <w:r w:rsidR="00B5180B" w:rsidRPr="00B873EB">
          <w:rPr>
            <w:rFonts w:cs="Times New Roman"/>
            <w:noProof/>
            <w:webHidden/>
          </w:rPr>
          <w:fldChar w:fldCharType="end"/>
        </w:r>
      </w:hyperlink>
    </w:p>
    <w:p w14:paraId="411C8EAA" w14:textId="162CA0F1" w:rsidR="00B5180B" w:rsidRPr="00B873EB" w:rsidRDefault="00000000">
      <w:pPr>
        <w:pStyle w:val="TOC2"/>
        <w:tabs>
          <w:tab w:val="right" w:leader="dot" w:pos="9350"/>
        </w:tabs>
        <w:rPr>
          <w:rFonts w:eastAsiaTheme="minorEastAsia" w:cs="Times New Roman"/>
          <w:b w:val="0"/>
          <w:bCs w:val="0"/>
          <w:noProof/>
          <w:kern w:val="2"/>
          <w14:ligatures w14:val="standardContextual"/>
        </w:rPr>
      </w:pPr>
      <w:hyperlink w:anchor="_Toc142306755" w:history="1">
        <w:r w:rsidR="00B5180B" w:rsidRPr="00B873EB">
          <w:rPr>
            <w:rStyle w:val="Hyperlink"/>
            <w:rFonts w:cs="Times New Roman"/>
            <w:noProof/>
          </w:rPr>
          <w:t xml:space="preserve">Sussex County Public Schools </w:t>
        </w:r>
        <w:r w:rsidR="00B5180B" w:rsidRPr="00B873EB">
          <w:rPr>
            <w:rFonts w:cs="Times New Roman"/>
            <w:noProof/>
            <w:webHidden/>
          </w:rPr>
          <w:tab/>
        </w:r>
        <w:r w:rsidR="00B5180B" w:rsidRPr="00B873EB">
          <w:rPr>
            <w:rFonts w:cs="Times New Roman"/>
            <w:noProof/>
            <w:webHidden/>
          </w:rPr>
          <w:fldChar w:fldCharType="begin"/>
        </w:r>
        <w:r w:rsidR="00B5180B" w:rsidRPr="00B873EB">
          <w:rPr>
            <w:rFonts w:cs="Times New Roman"/>
            <w:noProof/>
            <w:webHidden/>
          </w:rPr>
          <w:instrText xml:space="preserve"> PAGEREF _Toc142306755 \h </w:instrText>
        </w:r>
        <w:r w:rsidR="00B5180B" w:rsidRPr="00B873EB">
          <w:rPr>
            <w:rFonts w:cs="Times New Roman"/>
            <w:noProof/>
            <w:webHidden/>
          </w:rPr>
        </w:r>
        <w:r w:rsidR="00B5180B" w:rsidRPr="00B873EB">
          <w:rPr>
            <w:rFonts w:cs="Times New Roman"/>
            <w:noProof/>
            <w:webHidden/>
          </w:rPr>
          <w:fldChar w:fldCharType="separate"/>
        </w:r>
        <w:r w:rsidR="00291A4E">
          <w:rPr>
            <w:rFonts w:cs="Times New Roman"/>
            <w:noProof/>
            <w:webHidden/>
          </w:rPr>
          <w:t>361</w:t>
        </w:r>
        <w:r w:rsidR="00B5180B" w:rsidRPr="00B873EB">
          <w:rPr>
            <w:rFonts w:cs="Times New Roman"/>
            <w:noProof/>
            <w:webHidden/>
          </w:rPr>
          <w:fldChar w:fldCharType="end"/>
        </w:r>
      </w:hyperlink>
    </w:p>
    <w:p w14:paraId="7F99E865" w14:textId="687F8062" w:rsidR="00B5180B" w:rsidRPr="00B873EB" w:rsidRDefault="00000000">
      <w:pPr>
        <w:pStyle w:val="TOC2"/>
        <w:tabs>
          <w:tab w:val="right" w:leader="dot" w:pos="9350"/>
        </w:tabs>
        <w:rPr>
          <w:rFonts w:eastAsiaTheme="minorEastAsia" w:cs="Times New Roman"/>
          <w:b w:val="0"/>
          <w:bCs w:val="0"/>
          <w:noProof/>
          <w:kern w:val="2"/>
          <w14:ligatures w14:val="standardContextual"/>
        </w:rPr>
      </w:pPr>
      <w:hyperlink w:anchor="_Toc142306756" w:history="1">
        <w:r w:rsidR="00B5180B" w:rsidRPr="00B873EB">
          <w:rPr>
            <w:rStyle w:val="Hyperlink"/>
            <w:rFonts w:cs="Times New Roman"/>
            <w:noProof/>
          </w:rPr>
          <w:t xml:space="preserve">Tazewell County Public Schools </w:t>
        </w:r>
        <w:r w:rsidR="00B5180B" w:rsidRPr="00B873EB">
          <w:rPr>
            <w:rFonts w:cs="Times New Roman"/>
            <w:noProof/>
            <w:webHidden/>
          </w:rPr>
          <w:tab/>
        </w:r>
        <w:r w:rsidR="00B5180B" w:rsidRPr="00B873EB">
          <w:rPr>
            <w:rFonts w:cs="Times New Roman"/>
            <w:noProof/>
            <w:webHidden/>
          </w:rPr>
          <w:fldChar w:fldCharType="begin"/>
        </w:r>
        <w:r w:rsidR="00B5180B" w:rsidRPr="00B873EB">
          <w:rPr>
            <w:rFonts w:cs="Times New Roman"/>
            <w:noProof/>
            <w:webHidden/>
          </w:rPr>
          <w:instrText xml:space="preserve"> PAGEREF _Toc142306756 \h </w:instrText>
        </w:r>
        <w:r w:rsidR="00B5180B" w:rsidRPr="00B873EB">
          <w:rPr>
            <w:rFonts w:cs="Times New Roman"/>
            <w:noProof/>
            <w:webHidden/>
          </w:rPr>
        </w:r>
        <w:r w:rsidR="00B5180B" w:rsidRPr="00B873EB">
          <w:rPr>
            <w:rFonts w:cs="Times New Roman"/>
            <w:noProof/>
            <w:webHidden/>
          </w:rPr>
          <w:fldChar w:fldCharType="separate"/>
        </w:r>
        <w:r w:rsidR="00291A4E">
          <w:rPr>
            <w:rFonts w:cs="Times New Roman"/>
            <w:noProof/>
            <w:webHidden/>
          </w:rPr>
          <w:t>364</w:t>
        </w:r>
        <w:r w:rsidR="00B5180B" w:rsidRPr="00B873EB">
          <w:rPr>
            <w:rFonts w:cs="Times New Roman"/>
            <w:noProof/>
            <w:webHidden/>
          </w:rPr>
          <w:fldChar w:fldCharType="end"/>
        </w:r>
      </w:hyperlink>
    </w:p>
    <w:p w14:paraId="4E756653" w14:textId="26137324" w:rsidR="00B5180B" w:rsidRPr="00B873EB" w:rsidRDefault="00000000">
      <w:pPr>
        <w:pStyle w:val="TOC2"/>
        <w:tabs>
          <w:tab w:val="right" w:leader="dot" w:pos="9350"/>
        </w:tabs>
        <w:rPr>
          <w:rFonts w:eastAsiaTheme="minorEastAsia" w:cs="Times New Roman"/>
          <w:b w:val="0"/>
          <w:bCs w:val="0"/>
          <w:noProof/>
          <w:kern w:val="2"/>
          <w14:ligatures w14:val="standardContextual"/>
        </w:rPr>
      </w:pPr>
      <w:hyperlink w:anchor="_Toc142306757" w:history="1">
        <w:r w:rsidR="00B5180B" w:rsidRPr="00B873EB">
          <w:rPr>
            <w:rStyle w:val="Hyperlink"/>
            <w:rFonts w:cs="Times New Roman"/>
            <w:noProof/>
          </w:rPr>
          <w:t xml:space="preserve">Virginia Beach City Public Schools </w:t>
        </w:r>
        <w:r w:rsidR="00B5180B" w:rsidRPr="00B873EB">
          <w:rPr>
            <w:rFonts w:cs="Times New Roman"/>
            <w:noProof/>
            <w:webHidden/>
          </w:rPr>
          <w:tab/>
        </w:r>
        <w:r w:rsidR="00B5180B" w:rsidRPr="00B873EB">
          <w:rPr>
            <w:rFonts w:cs="Times New Roman"/>
            <w:noProof/>
            <w:webHidden/>
          </w:rPr>
          <w:fldChar w:fldCharType="begin"/>
        </w:r>
        <w:r w:rsidR="00B5180B" w:rsidRPr="00B873EB">
          <w:rPr>
            <w:rFonts w:cs="Times New Roman"/>
            <w:noProof/>
            <w:webHidden/>
          </w:rPr>
          <w:instrText xml:space="preserve"> PAGEREF _Toc142306757 \h </w:instrText>
        </w:r>
        <w:r w:rsidR="00B5180B" w:rsidRPr="00B873EB">
          <w:rPr>
            <w:rFonts w:cs="Times New Roman"/>
            <w:noProof/>
            <w:webHidden/>
          </w:rPr>
        </w:r>
        <w:r w:rsidR="00B5180B" w:rsidRPr="00B873EB">
          <w:rPr>
            <w:rFonts w:cs="Times New Roman"/>
            <w:noProof/>
            <w:webHidden/>
          </w:rPr>
          <w:fldChar w:fldCharType="separate"/>
        </w:r>
        <w:r w:rsidR="00291A4E">
          <w:rPr>
            <w:rFonts w:cs="Times New Roman"/>
            <w:noProof/>
            <w:webHidden/>
          </w:rPr>
          <w:t>367</w:t>
        </w:r>
        <w:r w:rsidR="00B5180B" w:rsidRPr="00B873EB">
          <w:rPr>
            <w:rFonts w:cs="Times New Roman"/>
            <w:noProof/>
            <w:webHidden/>
          </w:rPr>
          <w:fldChar w:fldCharType="end"/>
        </w:r>
      </w:hyperlink>
    </w:p>
    <w:p w14:paraId="08E34CE8" w14:textId="0C548635" w:rsidR="00B5180B" w:rsidRPr="00B873EB" w:rsidRDefault="00000000">
      <w:pPr>
        <w:pStyle w:val="TOC2"/>
        <w:tabs>
          <w:tab w:val="right" w:leader="dot" w:pos="9350"/>
        </w:tabs>
        <w:rPr>
          <w:rFonts w:eastAsiaTheme="minorEastAsia" w:cs="Times New Roman"/>
          <w:b w:val="0"/>
          <w:bCs w:val="0"/>
          <w:noProof/>
          <w:kern w:val="2"/>
          <w14:ligatures w14:val="standardContextual"/>
        </w:rPr>
      </w:pPr>
      <w:hyperlink w:anchor="_Toc142306758" w:history="1">
        <w:r w:rsidR="00B5180B" w:rsidRPr="00B873EB">
          <w:rPr>
            <w:rStyle w:val="Hyperlink"/>
            <w:rFonts w:cs="Times New Roman"/>
            <w:noProof/>
          </w:rPr>
          <w:t xml:space="preserve">Warren County Public Schools </w:t>
        </w:r>
        <w:r w:rsidR="00B5180B" w:rsidRPr="00B873EB">
          <w:rPr>
            <w:rFonts w:cs="Times New Roman"/>
            <w:noProof/>
            <w:webHidden/>
          </w:rPr>
          <w:tab/>
        </w:r>
        <w:r w:rsidR="00B5180B" w:rsidRPr="00B873EB">
          <w:rPr>
            <w:rFonts w:cs="Times New Roman"/>
            <w:noProof/>
            <w:webHidden/>
          </w:rPr>
          <w:fldChar w:fldCharType="begin"/>
        </w:r>
        <w:r w:rsidR="00B5180B" w:rsidRPr="00B873EB">
          <w:rPr>
            <w:rFonts w:cs="Times New Roman"/>
            <w:noProof/>
            <w:webHidden/>
          </w:rPr>
          <w:instrText xml:space="preserve"> PAGEREF _Toc142306758 \h </w:instrText>
        </w:r>
        <w:r w:rsidR="00B5180B" w:rsidRPr="00B873EB">
          <w:rPr>
            <w:rFonts w:cs="Times New Roman"/>
            <w:noProof/>
            <w:webHidden/>
          </w:rPr>
        </w:r>
        <w:r w:rsidR="00B5180B" w:rsidRPr="00B873EB">
          <w:rPr>
            <w:rFonts w:cs="Times New Roman"/>
            <w:noProof/>
            <w:webHidden/>
          </w:rPr>
          <w:fldChar w:fldCharType="separate"/>
        </w:r>
        <w:r w:rsidR="00291A4E">
          <w:rPr>
            <w:rFonts w:cs="Times New Roman"/>
            <w:noProof/>
            <w:webHidden/>
          </w:rPr>
          <w:t>370</w:t>
        </w:r>
        <w:r w:rsidR="00B5180B" w:rsidRPr="00B873EB">
          <w:rPr>
            <w:rFonts w:cs="Times New Roman"/>
            <w:noProof/>
            <w:webHidden/>
          </w:rPr>
          <w:fldChar w:fldCharType="end"/>
        </w:r>
      </w:hyperlink>
    </w:p>
    <w:p w14:paraId="130A1017" w14:textId="79A1FAFB" w:rsidR="00B5180B" w:rsidRPr="00B873EB" w:rsidRDefault="00000000">
      <w:pPr>
        <w:pStyle w:val="TOC2"/>
        <w:tabs>
          <w:tab w:val="right" w:leader="dot" w:pos="9350"/>
        </w:tabs>
        <w:rPr>
          <w:rFonts w:eastAsiaTheme="minorEastAsia" w:cs="Times New Roman"/>
          <w:b w:val="0"/>
          <w:bCs w:val="0"/>
          <w:noProof/>
          <w:kern w:val="2"/>
          <w14:ligatures w14:val="standardContextual"/>
        </w:rPr>
      </w:pPr>
      <w:hyperlink w:anchor="_Toc142306759" w:history="1">
        <w:r w:rsidR="00B5180B" w:rsidRPr="00B873EB">
          <w:rPr>
            <w:rStyle w:val="Hyperlink"/>
            <w:rFonts w:cs="Times New Roman"/>
            <w:noProof/>
          </w:rPr>
          <w:t xml:space="preserve">Washington County Public Schools </w:t>
        </w:r>
        <w:r w:rsidR="00B5180B" w:rsidRPr="00B873EB">
          <w:rPr>
            <w:rFonts w:cs="Times New Roman"/>
            <w:noProof/>
            <w:webHidden/>
          </w:rPr>
          <w:tab/>
        </w:r>
        <w:r w:rsidR="00B5180B" w:rsidRPr="00B873EB">
          <w:rPr>
            <w:rFonts w:cs="Times New Roman"/>
            <w:noProof/>
            <w:webHidden/>
          </w:rPr>
          <w:fldChar w:fldCharType="begin"/>
        </w:r>
        <w:r w:rsidR="00B5180B" w:rsidRPr="00B873EB">
          <w:rPr>
            <w:rFonts w:cs="Times New Roman"/>
            <w:noProof/>
            <w:webHidden/>
          </w:rPr>
          <w:instrText xml:space="preserve"> PAGEREF _Toc142306759 \h </w:instrText>
        </w:r>
        <w:r w:rsidR="00B5180B" w:rsidRPr="00B873EB">
          <w:rPr>
            <w:rFonts w:cs="Times New Roman"/>
            <w:noProof/>
            <w:webHidden/>
          </w:rPr>
        </w:r>
        <w:r w:rsidR="00B5180B" w:rsidRPr="00B873EB">
          <w:rPr>
            <w:rFonts w:cs="Times New Roman"/>
            <w:noProof/>
            <w:webHidden/>
          </w:rPr>
          <w:fldChar w:fldCharType="separate"/>
        </w:r>
        <w:r w:rsidR="00291A4E">
          <w:rPr>
            <w:rFonts w:cs="Times New Roman"/>
            <w:noProof/>
            <w:webHidden/>
          </w:rPr>
          <w:t>373</w:t>
        </w:r>
        <w:r w:rsidR="00B5180B" w:rsidRPr="00B873EB">
          <w:rPr>
            <w:rFonts w:cs="Times New Roman"/>
            <w:noProof/>
            <w:webHidden/>
          </w:rPr>
          <w:fldChar w:fldCharType="end"/>
        </w:r>
      </w:hyperlink>
    </w:p>
    <w:p w14:paraId="0417F17D" w14:textId="6B6681F1" w:rsidR="00B5180B" w:rsidRPr="00B873EB" w:rsidRDefault="00000000">
      <w:pPr>
        <w:pStyle w:val="TOC2"/>
        <w:tabs>
          <w:tab w:val="right" w:leader="dot" w:pos="9350"/>
        </w:tabs>
        <w:rPr>
          <w:rFonts w:eastAsiaTheme="minorEastAsia" w:cs="Times New Roman"/>
          <w:b w:val="0"/>
          <w:bCs w:val="0"/>
          <w:noProof/>
          <w:kern w:val="2"/>
          <w14:ligatures w14:val="standardContextual"/>
        </w:rPr>
      </w:pPr>
      <w:hyperlink w:anchor="_Toc142306760" w:history="1">
        <w:r w:rsidR="00B5180B" w:rsidRPr="00B873EB">
          <w:rPr>
            <w:rStyle w:val="Hyperlink"/>
            <w:rFonts w:cs="Times New Roman"/>
            <w:noProof/>
          </w:rPr>
          <w:t xml:space="preserve">Waynesboro City Public Schools </w:t>
        </w:r>
        <w:r w:rsidR="00B5180B" w:rsidRPr="00B873EB">
          <w:rPr>
            <w:rFonts w:cs="Times New Roman"/>
            <w:noProof/>
            <w:webHidden/>
          </w:rPr>
          <w:tab/>
        </w:r>
        <w:r w:rsidR="00B5180B" w:rsidRPr="00B873EB">
          <w:rPr>
            <w:rFonts w:cs="Times New Roman"/>
            <w:noProof/>
            <w:webHidden/>
          </w:rPr>
          <w:fldChar w:fldCharType="begin"/>
        </w:r>
        <w:r w:rsidR="00B5180B" w:rsidRPr="00B873EB">
          <w:rPr>
            <w:rFonts w:cs="Times New Roman"/>
            <w:noProof/>
            <w:webHidden/>
          </w:rPr>
          <w:instrText xml:space="preserve"> PAGEREF _Toc142306760 \h </w:instrText>
        </w:r>
        <w:r w:rsidR="00B5180B" w:rsidRPr="00B873EB">
          <w:rPr>
            <w:rFonts w:cs="Times New Roman"/>
            <w:noProof/>
            <w:webHidden/>
          </w:rPr>
        </w:r>
        <w:r w:rsidR="00B5180B" w:rsidRPr="00B873EB">
          <w:rPr>
            <w:rFonts w:cs="Times New Roman"/>
            <w:noProof/>
            <w:webHidden/>
          </w:rPr>
          <w:fldChar w:fldCharType="separate"/>
        </w:r>
        <w:r w:rsidR="00291A4E">
          <w:rPr>
            <w:rFonts w:cs="Times New Roman"/>
            <w:noProof/>
            <w:webHidden/>
          </w:rPr>
          <w:t>376</w:t>
        </w:r>
        <w:r w:rsidR="00B5180B" w:rsidRPr="00B873EB">
          <w:rPr>
            <w:rFonts w:cs="Times New Roman"/>
            <w:noProof/>
            <w:webHidden/>
          </w:rPr>
          <w:fldChar w:fldCharType="end"/>
        </w:r>
      </w:hyperlink>
    </w:p>
    <w:p w14:paraId="2598058E" w14:textId="5225F8C3" w:rsidR="00B5180B" w:rsidRPr="00B873EB" w:rsidRDefault="00000000">
      <w:pPr>
        <w:pStyle w:val="TOC2"/>
        <w:tabs>
          <w:tab w:val="right" w:leader="dot" w:pos="9350"/>
        </w:tabs>
        <w:rPr>
          <w:rFonts w:eastAsiaTheme="minorEastAsia" w:cs="Times New Roman"/>
          <w:b w:val="0"/>
          <w:bCs w:val="0"/>
          <w:noProof/>
          <w:kern w:val="2"/>
          <w14:ligatures w14:val="standardContextual"/>
        </w:rPr>
      </w:pPr>
      <w:hyperlink w:anchor="_Toc142306761" w:history="1">
        <w:r w:rsidR="00B5180B" w:rsidRPr="00B873EB">
          <w:rPr>
            <w:rStyle w:val="Hyperlink"/>
            <w:rFonts w:cs="Times New Roman"/>
            <w:noProof/>
          </w:rPr>
          <w:t xml:space="preserve">West Point Public Schools </w:t>
        </w:r>
        <w:r w:rsidR="00B5180B" w:rsidRPr="00B873EB">
          <w:rPr>
            <w:rFonts w:cs="Times New Roman"/>
            <w:noProof/>
            <w:webHidden/>
          </w:rPr>
          <w:tab/>
        </w:r>
        <w:r w:rsidR="00B5180B" w:rsidRPr="00B873EB">
          <w:rPr>
            <w:rFonts w:cs="Times New Roman"/>
            <w:noProof/>
            <w:webHidden/>
          </w:rPr>
          <w:fldChar w:fldCharType="begin"/>
        </w:r>
        <w:r w:rsidR="00B5180B" w:rsidRPr="00B873EB">
          <w:rPr>
            <w:rFonts w:cs="Times New Roman"/>
            <w:noProof/>
            <w:webHidden/>
          </w:rPr>
          <w:instrText xml:space="preserve"> PAGEREF _Toc142306761 \h </w:instrText>
        </w:r>
        <w:r w:rsidR="00B5180B" w:rsidRPr="00B873EB">
          <w:rPr>
            <w:rFonts w:cs="Times New Roman"/>
            <w:noProof/>
            <w:webHidden/>
          </w:rPr>
        </w:r>
        <w:r w:rsidR="00B5180B" w:rsidRPr="00B873EB">
          <w:rPr>
            <w:rFonts w:cs="Times New Roman"/>
            <w:noProof/>
            <w:webHidden/>
          </w:rPr>
          <w:fldChar w:fldCharType="separate"/>
        </w:r>
        <w:r w:rsidR="00291A4E">
          <w:rPr>
            <w:rFonts w:cs="Times New Roman"/>
            <w:noProof/>
            <w:webHidden/>
          </w:rPr>
          <w:t>379</w:t>
        </w:r>
        <w:r w:rsidR="00B5180B" w:rsidRPr="00B873EB">
          <w:rPr>
            <w:rFonts w:cs="Times New Roman"/>
            <w:noProof/>
            <w:webHidden/>
          </w:rPr>
          <w:fldChar w:fldCharType="end"/>
        </w:r>
      </w:hyperlink>
    </w:p>
    <w:p w14:paraId="5419D474" w14:textId="06C64779" w:rsidR="00B5180B" w:rsidRPr="00B873EB" w:rsidRDefault="00000000">
      <w:pPr>
        <w:pStyle w:val="TOC2"/>
        <w:tabs>
          <w:tab w:val="right" w:leader="dot" w:pos="9350"/>
        </w:tabs>
        <w:rPr>
          <w:rFonts w:eastAsiaTheme="minorEastAsia" w:cs="Times New Roman"/>
          <w:b w:val="0"/>
          <w:bCs w:val="0"/>
          <w:noProof/>
          <w:kern w:val="2"/>
          <w14:ligatures w14:val="standardContextual"/>
        </w:rPr>
      </w:pPr>
      <w:hyperlink w:anchor="_Toc142306762" w:history="1">
        <w:r w:rsidR="00B5180B" w:rsidRPr="00B873EB">
          <w:rPr>
            <w:rStyle w:val="Hyperlink"/>
            <w:rFonts w:cs="Times New Roman"/>
            <w:noProof/>
          </w:rPr>
          <w:t xml:space="preserve">Westmoreland County Public Schools </w:t>
        </w:r>
        <w:r w:rsidR="00B5180B" w:rsidRPr="00B873EB">
          <w:rPr>
            <w:rFonts w:cs="Times New Roman"/>
            <w:noProof/>
            <w:webHidden/>
          </w:rPr>
          <w:tab/>
        </w:r>
        <w:r w:rsidR="00B5180B" w:rsidRPr="00B873EB">
          <w:rPr>
            <w:rFonts w:cs="Times New Roman"/>
            <w:noProof/>
            <w:webHidden/>
          </w:rPr>
          <w:fldChar w:fldCharType="begin"/>
        </w:r>
        <w:r w:rsidR="00B5180B" w:rsidRPr="00B873EB">
          <w:rPr>
            <w:rFonts w:cs="Times New Roman"/>
            <w:noProof/>
            <w:webHidden/>
          </w:rPr>
          <w:instrText xml:space="preserve"> PAGEREF _Toc142306762 \h </w:instrText>
        </w:r>
        <w:r w:rsidR="00B5180B" w:rsidRPr="00B873EB">
          <w:rPr>
            <w:rFonts w:cs="Times New Roman"/>
            <w:noProof/>
            <w:webHidden/>
          </w:rPr>
        </w:r>
        <w:r w:rsidR="00B5180B" w:rsidRPr="00B873EB">
          <w:rPr>
            <w:rFonts w:cs="Times New Roman"/>
            <w:noProof/>
            <w:webHidden/>
          </w:rPr>
          <w:fldChar w:fldCharType="separate"/>
        </w:r>
        <w:r w:rsidR="00291A4E">
          <w:rPr>
            <w:rFonts w:cs="Times New Roman"/>
            <w:noProof/>
            <w:webHidden/>
          </w:rPr>
          <w:t>382</w:t>
        </w:r>
        <w:r w:rsidR="00B5180B" w:rsidRPr="00B873EB">
          <w:rPr>
            <w:rFonts w:cs="Times New Roman"/>
            <w:noProof/>
            <w:webHidden/>
          </w:rPr>
          <w:fldChar w:fldCharType="end"/>
        </w:r>
      </w:hyperlink>
    </w:p>
    <w:p w14:paraId="7DF844FF" w14:textId="6BB3F07E" w:rsidR="00B5180B" w:rsidRPr="00B873EB" w:rsidRDefault="00000000">
      <w:pPr>
        <w:pStyle w:val="TOC2"/>
        <w:tabs>
          <w:tab w:val="right" w:leader="dot" w:pos="9350"/>
        </w:tabs>
        <w:rPr>
          <w:rFonts w:eastAsiaTheme="minorEastAsia" w:cs="Times New Roman"/>
          <w:b w:val="0"/>
          <w:bCs w:val="0"/>
          <w:noProof/>
          <w:kern w:val="2"/>
          <w14:ligatures w14:val="standardContextual"/>
        </w:rPr>
      </w:pPr>
      <w:hyperlink w:anchor="_Toc142306763" w:history="1">
        <w:r w:rsidR="00B5180B" w:rsidRPr="00B873EB">
          <w:rPr>
            <w:rStyle w:val="Hyperlink"/>
            <w:rFonts w:cs="Times New Roman"/>
            <w:noProof/>
          </w:rPr>
          <w:t xml:space="preserve">Williamsburg-James City County Public Schools </w:t>
        </w:r>
        <w:r w:rsidR="00B5180B" w:rsidRPr="00B873EB">
          <w:rPr>
            <w:rFonts w:cs="Times New Roman"/>
            <w:noProof/>
            <w:webHidden/>
          </w:rPr>
          <w:tab/>
        </w:r>
        <w:r w:rsidR="00B5180B" w:rsidRPr="00B873EB">
          <w:rPr>
            <w:rFonts w:cs="Times New Roman"/>
            <w:noProof/>
            <w:webHidden/>
          </w:rPr>
          <w:fldChar w:fldCharType="begin"/>
        </w:r>
        <w:r w:rsidR="00B5180B" w:rsidRPr="00B873EB">
          <w:rPr>
            <w:rFonts w:cs="Times New Roman"/>
            <w:noProof/>
            <w:webHidden/>
          </w:rPr>
          <w:instrText xml:space="preserve"> PAGEREF _Toc142306763 \h </w:instrText>
        </w:r>
        <w:r w:rsidR="00B5180B" w:rsidRPr="00B873EB">
          <w:rPr>
            <w:rFonts w:cs="Times New Roman"/>
            <w:noProof/>
            <w:webHidden/>
          </w:rPr>
        </w:r>
        <w:r w:rsidR="00B5180B" w:rsidRPr="00B873EB">
          <w:rPr>
            <w:rFonts w:cs="Times New Roman"/>
            <w:noProof/>
            <w:webHidden/>
          </w:rPr>
          <w:fldChar w:fldCharType="separate"/>
        </w:r>
        <w:r w:rsidR="00291A4E">
          <w:rPr>
            <w:rFonts w:cs="Times New Roman"/>
            <w:noProof/>
            <w:webHidden/>
          </w:rPr>
          <w:t>385</w:t>
        </w:r>
        <w:r w:rsidR="00B5180B" w:rsidRPr="00B873EB">
          <w:rPr>
            <w:rFonts w:cs="Times New Roman"/>
            <w:noProof/>
            <w:webHidden/>
          </w:rPr>
          <w:fldChar w:fldCharType="end"/>
        </w:r>
      </w:hyperlink>
    </w:p>
    <w:p w14:paraId="387BE931" w14:textId="22215146" w:rsidR="00B5180B" w:rsidRPr="00B873EB" w:rsidRDefault="00000000">
      <w:pPr>
        <w:pStyle w:val="TOC2"/>
        <w:tabs>
          <w:tab w:val="right" w:leader="dot" w:pos="9350"/>
        </w:tabs>
        <w:rPr>
          <w:rFonts w:eastAsiaTheme="minorEastAsia" w:cs="Times New Roman"/>
          <w:b w:val="0"/>
          <w:bCs w:val="0"/>
          <w:noProof/>
          <w:kern w:val="2"/>
          <w14:ligatures w14:val="standardContextual"/>
        </w:rPr>
      </w:pPr>
      <w:hyperlink w:anchor="_Toc142306764" w:history="1">
        <w:r w:rsidR="00B5180B" w:rsidRPr="00B873EB">
          <w:rPr>
            <w:rStyle w:val="Hyperlink"/>
            <w:rFonts w:cs="Times New Roman"/>
            <w:noProof/>
          </w:rPr>
          <w:t xml:space="preserve">Winchester City Public Schools </w:t>
        </w:r>
        <w:r w:rsidR="00B5180B" w:rsidRPr="00B873EB">
          <w:rPr>
            <w:rFonts w:cs="Times New Roman"/>
            <w:noProof/>
            <w:webHidden/>
          </w:rPr>
          <w:tab/>
        </w:r>
        <w:r w:rsidR="00B5180B" w:rsidRPr="00B873EB">
          <w:rPr>
            <w:rFonts w:cs="Times New Roman"/>
            <w:noProof/>
            <w:webHidden/>
          </w:rPr>
          <w:fldChar w:fldCharType="begin"/>
        </w:r>
        <w:r w:rsidR="00B5180B" w:rsidRPr="00B873EB">
          <w:rPr>
            <w:rFonts w:cs="Times New Roman"/>
            <w:noProof/>
            <w:webHidden/>
          </w:rPr>
          <w:instrText xml:space="preserve"> PAGEREF _Toc142306764 \h </w:instrText>
        </w:r>
        <w:r w:rsidR="00B5180B" w:rsidRPr="00B873EB">
          <w:rPr>
            <w:rFonts w:cs="Times New Roman"/>
            <w:noProof/>
            <w:webHidden/>
          </w:rPr>
        </w:r>
        <w:r w:rsidR="00B5180B" w:rsidRPr="00B873EB">
          <w:rPr>
            <w:rFonts w:cs="Times New Roman"/>
            <w:noProof/>
            <w:webHidden/>
          </w:rPr>
          <w:fldChar w:fldCharType="separate"/>
        </w:r>
        <w:r w:rsidR="00291A4E">
          <w:rPr>
            <w:rFonts w:cs="Times New Roman"/>
            <w:noProof/>
            <w:webHidden/>
          </w:rPr>
          <w:t>388</w:t>
        </w:r>
        <w:r w:rsidR="00B5180B" w:rsidRPr="00B873EB">
          <w:rPr>
            <w:rFonts w:cs="Times New Roman"/>
            <w:noProof/>
            <w:webHidden/>
          </w:rPr>
          <w:fldChar w:fldCharType="end"/>
        </w:r>
      </w:hyperlink>
    </w:p>
    <w:p w14:paraId="04ADCEB4" w14:textId="221150F3" w:rsidR="00B5180B" w:rsidRPr="00B873EB" w:rsidRDefault="00000000">
      <w:pPr>
        <w:pStyle w:val="TOC2"/>
        <w:tabs>
          <w:tab w:val="right" w:leader="dot" w:pos="9350"/>
        </w:tabs>
        <w:rPr>
          <w:rFonts w:eastAsiaTheme="minorEastAsia" w:cs="Times New Roman"/>
          <w:b w:val="0"/>
          <w:bCs w:val="0"/>
          <w:noProof/>
          <w:kern w:val="2"/>
          <w14:ligatures w14:val="standardContextual"/>
        </w:rPr>
      </w:pPr>
      <w:hyperlink w:anchor="_Toc142306765" w:history="1">
        <w:r w:rsidR="00B5180B" w:rsidRPr="00B873EB">
          <w:rPr>
            <w:rStyle w:val="Hyperlink"/>
            <w:rFonts w:cs="Times New Roman"/>
            <w:noProof/>
          </w:rPr>
          <w:t xml:space="preserve">Wise County Public Schools </w:t>
        </w:r>
        <w:r w:rsidR="00B5180B" w:rsidRPr="00B873EB">
          <w:rPr>
            <w:rFonts w:cs="Times New Roman"/>
            <w:noProof/>
            <w:webHidden/>
          </w:rPr>
          <w:tab/>
        </w:r>
        <w:r w:rsidR="00B5180B" w:rsidRPr="00B873EB">
          <w:rPr>
            <w:rFonts w:cs="Times New Roman"/>
            <w:noProof/>
            <w:webHidden/>
          </w:rPr>
          <w:fldChar w:fldCharType="begin"/>
        </w:r>
        <w:r w:rsidR="00B5180B" w:rsidRPr="00B873EB">
          <w:rPr>
            <w:rFonts w:cs="Times New Roman"/>
            <w:noProof/>
            <w:webHidden/>
          </w:rPr>
          <w:instrText xml:space="preserve"> PAGEREF _Toc142306765 \h </w:instrText>
        </w:r>
        <w:r w:rsidR="00B5180B" w:rsidRPr="00B873EB">
          <w:rPr>
            <w:rFonts w:cs="Times New Roman"/>
            <w:noProof/>
            <w:webHidden/>
          </w:rPr>
        </w:r>
        <w:r w:rsidR="00B5180B" w:rsidRPr="00B873EB">
          <w:rPr>
            <w:rFonts w:cs="Times New Roman"/>
            <w:noProof/>
            <w:webHidden/>
          </w:rPr>
          <w:fldChar w:fldCharType="separate"/>
        </w:r>
        <w:r w:rsidR="00291A4E">
          <w:rPr>
            <w:rFonts w:cs="Times New Roman"/>
            <w:noProof/>
            <w:webHidden/>
          </w:rPr>
          <w:t>391</w:t>
        </w:r>
        <w:r w:rsidR="00B5180B" w:rsidRPr="00B873EB">
          <w:rPr>
            <w:rFonts w:cs="Times New Roman"/>
            <w:noProof/>
            <w:webHidden/>
          </w:rPr>
          <w:fldChar w:fldCharType="end"/>
        </w:r>
      </w:hyperlink>
    </w:p>
    <w:p w14:paraId="1ADF70F6" w14:textId="4B60B2F4" w:rsidR="00B5180B" w:rsidRPr="00B873EB" w:rsidRDefault="00000000">
      <w:pPr>
        <w:pStyle w:val="TOC2"/>
        <w:tabs>
          <w:tab w:val="right" w:leader="dot" w:pos="9350"/>
        </w:tabs>
        <w:rPr>
          <w:rFonts w:eastAsiaTheme="minorEastAsia" w:cs="Times New Roman"/>
          <w:b w:val="0"/>
          <w:bCs w:val="0"/>
          <w:noProof/>
          <w:kern w:val="2"/>
          <w14:ligatures w14:val="standardContextual"/>
        </w:rPr>
      </w:pPr>
      <w:hyperlink w:anchor="_Toc142306766" w:history="1">
        <w:r w:rsidR="00B5180B" w:rsidRPr="00B873EB">
          <w:rPr>
            <w:rStyle w:val="Hyperlink"/>
            <w:rFonts w:cs="Times New Roman"/>
            <w:noProof/>
          </w:rPr>
          <w:t xml:space="preserve">Wythe County Public Schools </w:t>
        </w:r>
        <w:r w:rsidR="00B5180B" w:rsidRPr="00B873EB">
          <w:rPr>
            <w:rFonts w:cs="Times New Roman"/>
            <w:noProof/>
            <w:webHidden/>
          </w:rPr>
          <w:tab/>
        </w:r>
        <w:r w:rsidR="00B5180B" w:rsidRPr="00B873EB">
          <w:rPr>
            <w:rFonts w:cs="Times New Roman"/>
            <w:noProof/>
            <w:webHidden/>
          </w:rPr>
          <w:fldChar w:fldCharType="begin"/>
        </w:r>
        <w:r w:rsidR="00B5180B" w:rsidRPr="00B873EB">
          <w:rPr>
            <w:rFonts w:cs="Times New Roman"/>
            <w:noProof/>
            <w:webHidden/>
          </w:rPr>
          <w:instrText xml:space="preserve"> PAGEREF _Toc142306766 \h </w:instrText>
        </w:r>
        <w:r w:rsidR="00B5180B" w:rsidRPr="00B873EB">
          <w:rPr>
            <w:rFonts w:cs="Times New Roman"/>
            <w:noProof/>
            <w:webHidden/>
          </w:rPr>
        </w:r>
        <w:r w:rsidR="00B5180B" w:rsidRPr="00B873EB">
          <w:rPr>
            <w:rFonts w:cs="Times New Roman"/>
            <w:noProof/>
            <w:webHidden/>
          </w:rPr>
          <w:fldChar w:fldCharType="separate"/>
        </w:r>
        <w:r w:rsidR="00291A4E">
          <w:rPr>
            <w:rFonts w:cs="Times New Roman"/>
            <w:noProof/>
            <w:webHidden/>
          </w:rPr>
          <w:t>394</w:t>
        </w:r>
        <w:r w:rsidR="00B5180B" w:rsidRPr="00B873EB">
          <w:rPr>
            <w:rFonts w:cs="Times New Roman"/>
            <w:noProof/>
            <w:webHidden/>
          </w:rPr>
          <w:fldChar w:fldCharType="end"/>
        </w:r>
      </w:hyperlink>
    </w:p>
    <w:p w14:paraId="5542D7B6" w14:textId="4AD74695" w:rsidR="00B5180B" w:rsidRPr="00B873EB" w:rsidRDefault="00000000">
      <w:pPr>
        <w:pStyle w:val="TOC2"/>
        <w:tabs>
          <w:tab w:val="right" w:leader="dot" w:pos="9350"/>
        </w:tabs>
        <w:rPr>
          <w:rStyle w:val="Hyperlink"/>
          <w:rFonts w:cs="Times New Roman"/>
          <w:noProof/>
        </w:rPr>
        <w:sectPr w:rsidR="00B5180B" w:rsidRPr="00B873EB" w:rsidSect="00B5180B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hyperlink w:anchor="_Toc142306767" w:history="1">
        <w:r w:rsidR="00B5180B" w:rsidRPr="00B873EB">
          <w:rPr>
            <w:rStyle w:val="Hyperlink"/>
            <w:rFonts w:cs="Times New Roman"/>
            <w:noProof/>
          </w:rPr>
          <w:t xml:space="preserve">York County Public Schools </w:t>
        </w:r>
        <w:r w:rsidR="00B5180B" w:rsidRPr="00B873EB">
          <w:rPr>
            <w:rFonts w:cs="Times New Roman"/>
            <w:noProof/>
            <w:webHidden/>
          </w:rPr>
          <w:tab/>
        </w:r>
        <w:r w:rsidR="00B5180B" w:rsidRPr="00B873EB">
          <w:rPr>
            <w:rFonts w:cs="Times New Roman"/>
            <w:noProof/>
            <w:webHidden/>
          </w:rPr>
          <w:fldChar w:fldCharType="begin"/>
        </w:r>
        <w:r w:rsidR="00B5180B" w:rsidRPr="00B873EB">
          <w:rPr>
            <w:rFonts w:cs="Times New Roman"/>
            <w:noProof/>
            <w:webHidden/>
          </w:rPr>
          <w:instrText xml:space="preserve"> PAGEREF _Toc142306767 \h </w:instrText>
        </w:r>
        <w:r w:rsidR="00B5180B" w:rsidRPr="00B873EB">
          <w:rPr>
            <w:rFonts w:cs="Times New Roman"/>
            <w:noProof/>
            <w:webHidden/>
          </w:rPr>
        </w:r>
        <w:r w:rsidR="00B5180B" w:rsidRPr="00B873EB">
          <w:rPr>
            <w:rFonts w:cs="Times New Roman"/>
            <w:noProof/>
            <w:webHidden/>
          </w:rPr>
          <w:fldChar w:fldCharType="separate"/>
        </w:r>
        <w:r w:rsidR="00291A4E">
          <w:rPr>
            <w:rFonts w:cs="Times New Roman"/>
            <w:noProof/>
            <w:webHidden/>
          </w:rPr>
          <w:t>397</w:t>
        </w:r>
        <w:r w:rsidR="00B5180B" w:rsidRPr="00B873EB">
          <w:rPr>
            <w:rFonts w:cs="Times New Roman"/>
            <w:noProof/>
            <w:webHidden/>
          </w:rPr>
          <w:fldChar w:fldCharType="end"/>
        </w:r>
      </w:hyperlink>
    </w:p>
    <w:p w14:paraId="400D3B58" w14:textId="45CCA046" w:rsidR="00B5180B" w:rsidRPr="00B873EB" w:rsidRDefault="00B5180B" w:rsidP="00B5180B">
      <w:pPr>
        <w:rPr>
          <w:rFonts w:eastAsiaTheme="majorEastAsia"/>
          <w:b/>
          <w:bCs/>
          <w:color w:val="003C71"/>
          <w:sz w:val="40"/>
          <w:szCs w:val="36"/>
        </w:rPr>
      </w:pPr>
      <w:r w:rsidRPr="00B873EB">
        <w:fldChar w:fldCharType="end"/>
      </w:r>
      <w:r w:rsidRPr="00B873EB">
        <w:br w:type="page"/>
      </w:r>
    </w:p>
    <w:p w14:paraId="1B1CDD69" w14:textId="555BDBD4" w:rsidR="00D10B84" w:rsidRPr="00B873EB" w:rsidRDefault="00D10B84" w:rsidP="000B7FB6">
      <w:pPr>
        <w:pStyle w:val="Heading2"/>
      </w:pPr>
      <w:bookmarkStart w:id="15" w:name="_Toc142306636"/>
      <w:r w:rsidRPr="00B873EB">
        <w:lastRenderedPageBreak/>
        <w:t>Accomack County Public Schools</w:t>
      </w:r>
      <w:r w:rsidRPr="00B873EB">
        <w:br/>
        <w:t>Part B Results-Driven Accountability Matrix</w:t>
      </w:r>
      <w:r w:rsidRPr="00B873EB">
        <w:br/>
        <w:t>FFY 2021</w:t>
      </w:r>
      <w:bookmarkEnd w:id="15"/>
    </w:p>
    <w:p w14:paraId="3D66D59E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Accomack County Public Schools</w:t>
      </w:r>
    </w:p>
    <w:p w14:paraId="2D1DEB63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23296 Courthouse Avenue</w:t>
      </w:r>
    </w:p>
    <w:p w14:paraId="6FDBF866" w14:textId="77777777" w:rsidR="00D10B84" w:rsidRPr="00B873EB" w:rsidRDefault="00D10B84" w:rsidP="009D4686">
      <w:pPr>
        <w:spacing w:after="240" w:line="259" w:lineRule="auto"/>
        <w:rPr>
          <w:szCs w:val="28"/>
        </w:rPr>
      </w:pPr>
      <w:r w:rsidRPr="00B873EB">
        <w:rPr>
          <w:noProof/>
          <w:szCs w:val="28"/>
        </w:rPr>
        <w:t>Accomac, Virginia 23301</w:t>
      </w:r>
    </w:p>
    <w:p w14:paraId="64D54D2D" w14:textId="77777777" w:rsidR="00D10B84" w:rsidRPr="00B873EB" w:rsidRDefault="00D10B84" w:rsidP="00275840">
      <w:pPr>
        <w:spacing w:after="280" w:line="259" w:lineRule="auto"/>
        <w:rPr>
          <w:szCs w:val="28"/>
        </w:rPr>
      </w:pPr>
      <w:r w:rsidRPr="00B873EB">
        <w:rPr>
          <w:szCs w:val="28"/>
        </w:rPr>
        <w:t xml:space="preserve">Additional information and specific criteria related to local educational agency determinations are available online through the </w:t>
      </w:r>
      <w:hyperlink r:id="rId11" w:history="1">
        <w:r w:rsidRPr="00B873EB">
          <w:rPr>
            <w:rStyle w:val="Hyperlink"/>
            <w:szCs w:val="28"/>
          </w:rPr>
          <w:t>Local Determination Scoring Rubric</w:t>
        </w:r>
      </w:hyperlink>
      <w:r w:rsidRPr="00B873EB">
        <w:rPr>
          <w:szCs w:val="28"/>
        </w:rPr>
        <w:t>.</w:t>
      </w:r>
    </w:p>
    <w:p w14:paraId="65FE9561" w14:textId="77777777" w:rsidR="00D10B84" w:rsidRPr="00B873EB" w:rsidRDefault="00D10B84" w:rsidP="00DA5CE1">
      <w:pPr>
        <w:pStyle w:val="Heading3"/>
        <w:spacing w:before="0"/>
      </w:pPr>
      <w:r w:rsidRPr="00B873EB">
        <w:t>Local Determination</w:t>
      </w:r>
    </w:p>
    <w:p w14:paraId="72B5A8DD" w14:textId="77777777" w:rsidR="00D10B84" w:rsidRPr="00B873EB" w:rsidRDefault="00D10B84" w:rsidP="00DA5CE1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B873EB">
        <w:rPr>
          <w:b/>
          <w:noProof/>
          <w:spacing w:val="6"/>
          <w:sz w:val="52"/>
          <w:szCs w:val="52"/>
        </w:rPr>
        <w:t>Meets Requirements</w:t>
      </w:r>
    </w:p>
    <w:p w14:paraId="3E1C2570" w14:textId="77777777" w:rsidR="00D10B84" w:rsidRPr="00B873EB" w:rsidRDefault="00D10B84" w:rsidP="00DA5CE1">
      <w:pPr>
        <w:pStyle w:val="Heading3"/>
        <w:spacing w:before="480"/>
      </w:pPr>
      <w:r w:rsidRPr="00B873EB"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10B84" w:rsidRPr="00B873EB" w14:paraId="156C8ECA" w14:textId="77777777" w:rsidTr="00814B20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58D51CF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02C5236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5FECAB1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10B84" w:rsidRPr="00B873EB" w14:paraId="2D2CC682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00AEA86A" w14:textId="77777777" w:rsidR="00D10B84" w:rsidRPr="00B873EB" w:rsidRDefault="00D10B84" w:rsidP="009D4686">
            <w:pPr>
              <w:jc w:val="center"/>
            </w:pPr>
            <w:r w:rsidRPr="00B873EB">
              <w:t>40</w:t>
            </w:r>
          </w:p>
        </w:tc>
        <w:tc>
          <w:tcPr>
            <w:tcW w:w="3114" w:type="dxa"/>
            <w:vAlign w:val="center"/>
          </w:tcPr>
          <w:p w14:paraId="477F937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5</w:t>
            </w:r>
          </w:p>
        </w:tc>
        <w:tc>
          <w:tcPr>
            <w:tcW w:w="3114" w:type="dxa"/>
            <w:vAlign w:val="center"/>
          </w:tcPr>
          <w:p w14:paraId="044A305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87.50%</w:t>
            </w:r>
          </w:p>
        </w:tc>
      </w:tr>
    </w:tbl>
    <w:p w14:paraId="29C82159" w14:textId="77777777" w:rsidR="00D10B84" w:rsidRPr="00B873EB" w:rsidRDefault="00D10B84" w:rsidP="006D7000">
      <w:pPr>
        <w:pStyle w:val="Heading3"/>
        <w:spacing w:before="480"/>
      </w:pPr>
      <w:r w:rsidRPr="00B873EB"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10B84" w:rsidRPr="00B873EB" w14:paraId="2E1555BD" w14:textId="77777777" w:rsidTr="00814B20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7DB42F0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047D9F6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6259D7C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2BB7326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10B84" w:rsidRPr="00B873EB" w14:paraId="735527F8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0386EF9B" w14:textId="77777777" w:rsidR="00D10B84" w:rsidRPr="00B873EB" w:rsidRDefault="00D10B84" w:rsidP="009D4686">
            <w:pPr>
              <w:jc w:val="center"/>
            </w:pPr>
            <w:r w:rsidRPr="00B873EB">
              <w:t>Results</w:t>
            </w:r>
          </w:p>
        </w:tc>
        <w:tc>
          <w:tcPr>
            <w:tcW w:w="2335" w:type="dxa"/>
            <w:vAlign w:val="center"/>
          </w:tcPr>
          <w:p w14:paraId="6AA2CCC5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02969C01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5</w:t>
            </w:r>
          </w:p>
        </w:tc>
        <w:tc>
          <w:tcPr>
            <w:tcW w:w="2335" w:type="dxa"/>
            <w:vAlign w:val="center"/>
          </w:tcPr>
          <w:p w14:paraId="66EB7E32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75%</w:t>
            </w:r>
          </w:p>
        </w:tc>
      </w:tr>
      <w:tr w:rsidR="00D10B84" w:rsidRPr="00B873EB" w14:paraId="6180E0EA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24EB43D7" w14:textId="77777777" w:rsidR="00D10B84" w:rsidRPr="00B873EB" w:rsidRDefault="00D10B84" w:rsidP="009D4686">
            <w:pPr>
              <w:jc w:val="center"/>
            </w:pPr>
            <w:r w:rsidRPr="00B873EB">
              <w:t>Compliance</w:t>
            </w:r>
          </w:p>
        </w:tc>
        <w:tc>
          <w:tcPr>
            <w:tcW w:w="2335" w:type="dxa"/>
            <w:vAlign w:val="center"/>
          </w:tcPr>
          <w:p w14:paraId="70965490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523700C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23251AC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</w:tr>
    </w:tbl>
    <w:p w14:paraId="284159AF" w14:textId="77777777" w:rsidR="00D10B84" w:rsidRPr="00B873EB" w:rsidRDefault="00D10B84" w:rsidP="00AD7A21">
      <w:pPr>
        <w:pStyle w:val="Heading3"/>
        <w:spacing w:before="0" w:after="120"/>
      </w:pPr>
      <w:r w:rsidRPr="00B873EB">
        <w:lastRenderedPageBreak/>
        <w:t>Part B Results Indicators</w:t>
      </w:r>
    </w:p>
    <w:p w14:paraId="6E1A5EE5" w14:textId="77777777" w:rsidR="00D10B84" w:rsidRPr="00B873EB" w:rsidRDefault="00D10B84" w:rsidP="009D4686">
      <w:pPr>
        <w:pStyle w:val="Heading4"/>
      </w:pPr>
      <w:r w:rsidRPr="00B873EB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2B19963A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04B76C9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BCE421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2C92BC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7AA1C54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7AEB97FA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0FA4F56E" w14:textId="77777777" w:rsidR="00D10B84" w:rsidRPr="00B873EB" w:rsidRDefault="00D10B84" w:rsidP="009D4686">
            <w:pPr>
              <w:spacing w:line="259" w:lineRule="auto"/>
            </w:pPr>
            <w:r w:rsidRPr="00B873EB">
              <w:t xml:space="preserve">Percentage of students with disabilities graduating with a Standard or Advanced Studies Diploma </w:t>
            </w:r>
            <w:r w:rsidRPr="00B873EB">
              <w:br/>
              <w:t xml:space="preserve">(Target: </w:t>
            </w:r>
            <w:r w:rsidRPr="00B873EB">
              <w:rPr>
                <w:szCs w:val="28"/>
              </w:rPr>
              <w:t>≥71.24%)</w:t>
            </w:r>
          </w:p>
        </w:tc>
        <w:tc>
          <w:tcPr>
            <w:tcW w:w="1948" w:type="dxa"/>
            <w:vAlign w:val="center"/>
          </w:tcPr>
          <w:p w14:paraId="466845F1" w14:textId="0DED9CFA" w:rsidR="00D10B84" w:rsidRPr="00B873EB" w:rsidRDefault="003115C2" w:rsidP="009D4686">
            <w:pPr>
              <w:jc w:val="center"/>
            </w:pPr>
            <w:r>
              <w:rPr>
                <w:noProof/>
              </w:rPr>
              <w:t>66.04</w:t>
            </w:r>
            <w:r w:rsidR="00D10B84" w:rsidRPr="00B873EB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2950053F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7DE5FB6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</w:p>
        </w:tc>
      </w:tr>
    </w:tbl>
    <w:p w14:paraId="3B325D1D" w14:textId="77777777" w:rsidR="00D10B84" w:rsidRPr="00B873EB" w:rsidRDefault="00D10B84" w:rsidP="00EF03AA">
      <w:pPr>
        <w:pStyle w:val="Heading4"/>
        <w:spacing w:before="280" w:after="120"/>
      </w:pPr>
      <w:r w:rsidRPr="00B873EB">
        <w:t>Statewide Assessments</w:t>
      </w:r>
    </w:p>
    <w:p w14:paraId="162AEECA" w14:textId="77777777" w:rsidR="00D10B84" w:rsidRPr="00B873EB" w:rsidRDefault="00D10B84" w:rsidP="00EF03AA">
      <w:pPr>
        <w:pStyle w:val="Heading5"/>
        <w:spacing w:before="0" w:after="240"/>
      </w:pPr>
      <w:r w:rsidRPr="00B873EB"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2BE54499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0817794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7944D9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F72826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4701D21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682E1C2D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15857AAD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3CBFF13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7.99%</w:t>
            </w:r>
          </w:p>
        </w:tc>
        <w:tc>
          <w:tcPr>
            <w:tcW w:w="1948" w:type="dxa"/>
            <w:vAlign w:val="center"/>
          </w:tcPr>
          <w:p w14:paraId="2A950DC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333DE2AF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75A1BBA7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4BFBEAED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</w:t>
            </w:r>
            <w:r w:rsidRPr="00B873EB">
              <w:rPr>
                <w:szCs w:val="28"/>
              </w:rPr>
              <w:t>: ≥41.3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1A70544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0.52%</w:t>
            </w:r>
          </w:p>
        </w:tc>
        <w:tc>
          <w:tcPr>
            <w:tcW w:w="1948" w:type="dxa"/>
            <w:vAlign w:val="center"/>
          </w:tcPr>
          <w:p w14:paraId="625CE008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200B895F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</w:t>
            </w:r>
          </w:p>
        </w:tc>
      </w:tr>
    </w:tbl>
    <w:p w14:paraId="58A8F412" w14:textId="77777777" w:rsidR="00D10B84" w:rsidRPr="00B873EB" w:rsidRDefault="00D10B84" w:rsidP="005214E2">
      <w:pPr>
        <w:pStyle w:val="Heading5"/>
        <w:spacing w:before="280" w:after="240"/>
      </w:pPr>
      <w:r w:rsidRPr="00B873EB"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7FF3EA11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64A840D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5CD2E7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B7C25F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74C9E21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01B36C35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4B677A4C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5BCB93A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7.02%</w:t>
            </w:r>
          </w:p>
        </w:tc>
        <w:tc>
          <w:tcPr>
            <w:tcW w:w="1948" w:type="dxa"/>
            <w:vAlign w:val="center"/>
          </w:tcPr>
          <w:p w14:paraId="2BEBF93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16C43F0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48D744DC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5B4ACD3F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lastRenderedPageBreak/>
              <w:t>Performance:</w:t>
            </w:r>
            <w:r w:rsidRPr="00B873EB">
              <w:t xml:space="preserve"> Performance of students with disabilities on statewide assessments (Target:</w:t>
            </w:r>
            <w:r w:rsidRPr="00B873EB">
              <w:rPr>
                <w:color w:val="000000"/>
                <w:sz w:val="26"/>
                <w:szCs w:val="26"/>
              </w:rPr>
              <w:t xml:space="preserve">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32.0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5FB0D93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1.09%</w:t>
            </w:r>
          </w:p>
        </w:tc>
        <w:tc>
          <w:tcPr>
            <w:tcW w:w="1948" w:type="dxa"/>
            <w:vAlign w:val="center"/>
          </w:tcPr>
          <w:p w14:paraId="1E8A9A22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4647BAD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</w:p>
        </w:tc>
      </w:tr>
    </w:tbl>
    <w:p w14:paraId="057990B4" w14:textId="77777777" w:rsidR="00D10B84" w:rsidRPr="00B873EB" w:rsidRDefault="00D10B84" w:rsidP="006A1B11">
      <w:pPr>
        <w:pStyle w:val="Heading3"/>
        <w:spacing w:before="480"/>
      </w:pPr>
      <w:r w:rsidRPr="00B873EB"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10B84" w:rsidRPr="00B873EB" w14:paraId="64F426DF" w14:textId="77777777" w:rsidTr="00814B20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23B108A2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9A4EE04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274BEE04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26F6CBC6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10B84" w:rsidRPr="00B873EB" w14:paraId="218403B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5841ED8" w14:textId="77777777" w:rsidR="00D10B84" w:rsidRPr="00B873EB" w:rsidRDefault="00D10B84" w:rsidP="00F91B01">
            <w:pPr>
              <w:jc w:val="center"/>
            </w:pPr>
            <w:r w:rsidRPr="00B873EB">
              <w:t>Indicator 4B</w:t>
            </w:r>
          </w:p>
        </w:tc>
        <w:tc>
          <w:tcPr>
            <w:tcW w:w="1948" w:type="dxa"/>
            <w:vAlign w:val="center"/>
          </w:tcPr>
          <w:p w14:paraId="389FF22D" w14:textId="77777777" w:rsidR="00D10B84" w:rsidRPr="00B873EB" w:rsidRDefault="00D10B84" w:rsidP="00F91B01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6B1A7A8B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1DC0A4C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7AE7C6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08F51EE" w14:textId="77777777" w:rsidR="00D10B84" w:rsidRPr="00B873EB" w:rsidRDefault="00D10B84" w:rsidP="004331B0">
            <w:pPr>
              <w:jc w:val="center"/>
            </w:pPr>
            <w:r w:rsidRPr="00B873EB">
              <w:t>Indicator 9</w:t>
            </w:r>
          </w:p>
        </w:tc>
        <w:tc>
          <w:tcPr>
            <w:tcW w:w="1948" w:type="dxa"/>
            <w:vAlign w:val="center"/>
          </w:tcPr>
          <w:p w14:paraId="7546F81E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3EA97CE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7287F7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6620ED9B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BE84208" w14:textId="77777777" w:rsidR="00D10B84" w:rsidRPr="00B873EB" w:rsidRDefault="00D10B84" w:rsidP="004331B0">
            <w:pPr>
              <w:jc w:val="center"/>
            </w:pPr>
            <w:r w:rsidRPr="00B873EB">
              <w:t>Indicator 10</w:t>
            </w:r>
          </w:p>
        </w:tc>
        <w:tc>
          <w:tcPr>
            <w:tcW w:w="1948" w:type="dxa"/>
            <w:vAlign w:val="center"/>
          </w:tcPr>
          <w:p w14:paraId="5839FDFA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43D14E3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FB176A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72C243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8483B76" w14:textId="77777777" w:rsidR="00D10B84" w:rsidRPr="00B873EB" w:rsidRDefault="00D10B84" w:rsidP="004331B0">
            <w:pPr>
              <w:jc w:val="center"/>
            </w:pPr>
            <w:r w:rsidRPr="00B873EB">
              <w:t>Indicator 11</w:t>
            </w:r>
          </w:p>
        </w:tc>
        <w:tc>
          <w:tcPr>
            <w:tcW w:w="1948" w:type="dxa"/>
            <w:vAlign w:val="center"/>
          </w:tcPr>
          <w:p w14:paraId="261DE3C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63B80ED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71DA41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684A7F0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3759451" w14:textId="77777777" w:rsidR="00D10B84" w:rsidRPr="00B873EB" w:rsidRDefault="00D10B84" w:rsidP="004331B0">
            <w:pPr>
              <w:jc w:val="center"/>
            </w:pPr>
            <w:r w:rsidRPr="00B873EB">
              <w:t>Indicator 12</w:t>
            </w:r>
          </w:p>
        </w:tc>
        <w:tc>
          <w:tcPr>
            <w:tcW w:w="1948" w:type="dxa"/>
            <w:vAlign w:val="center"/>
          </w:tcPr>
          <w:p w14:paraId="40C7AE7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477C9FD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30CACB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404B60E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CF84999" w14:textId="77777777" w:rsidR="00D10B84" w:rsidRPr="00B873EB" w:rsidRDefault="00D10B84" w:rsidP="004331B0">
            <w:pPr>
              <w:jc w:val="center"/>
            </w:pPr>
            <w:r w:rsidRPr="00B873EB">
              <w:t>Indicator 13</w:t>
            </w:r>
          </w:p>
        </w:tc>
        <w:tc>
          <w:tcPr>
            <w:tcW w:w="1948" w:type="dxa"/>
            <w:vAlign w:val="center"/>
          </w:tcPr>
          <w:p w14:paraId="2C2C377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3757C11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C98784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16557CD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6D2978E" w14:textId="77777777" w:rsidR="00D10B84" w:rsidRPr="00B873EB" w:rsidRDefault="00D10B84" w:rsidP="004331B0">
            <w:pPr>
              <w:jc w:val="center"/>
            </w:pPr>
            <w:r w:rsidRPr="00B873EB">
              <w:t>General Supervision</w:t>
            </w:r>
          </w:p>
        </w:tc>
        <w:tc>
          <w:tcPr>
            <w:tcW w:w="1948" w:type="dxa"/>
            <w:vAlign w:val="center"/>
          </w:tcPr>
          <w:p w14:paraId="780CD72F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1FA8138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E02A3E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06D11B9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8A28A2F" w14:textId="77777777" w:rsidR="00D10B84" w:rsidRPr="00B873EB" w:rsidRDefault="00D10B84" w:rsidP="004331B0">
            <w:pPr>
              <w:jc w:val="center"/>
            </w:pPr>
            <w:r w:rsidRPr="00B873EB">
              <w:t>Accurate Data Submission</w:t>
            </w:r>
          </w:p>
        </w:tc>
        <w:tc>
          <w:tcPr>
            <w:tcW w:w="1948" w:type="dxa"/>
            <w:vAlign w:val="center"/>
          </w:tcPr>
          <w:p w14:paraId="3E9C1D9E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0629097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F5E117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0DEF61B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F1D029F" w14:textId="77777777" w:rsidR="00D10B84" w:rsidRPr="00B873EB" w:rsidRDefault="00D10B84" w:rsidP="004331B0">
            <w:pPr>
              <w:jc w:val="center"/>
            </w:pPr>
            <w:r w:rsidRPr="00B873EB">
              <w:t>Timely Data Submission</w:t>
            </w:r>
          </w:p>
        </w:tc>
        <w:tc>
          <w:tcPr>
            <w:tcW w:w="1948" w:type="dxa"/>
            <w:vAlign w:val="center"/>
          </w:tcPr>
          <w:p w14:paraId="36FA4429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3A15ADC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CB8F08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76761D4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383EBF7" w14:textId="77777777" w:rsidR="00D10B84" w:rsidRPr="00B873EB" w:rsidRDefault="00D10B84" w:rsidP="004331B0">
            <w:pPr>
              <w:jc w:val="center"/>
            </w:pPr>
            <w:r w:rsidRPr="00B873EB">
              <w:t>Fiscal Audit</w:t>
            </w:r>
          </w:p>
        </w:tc>
        <w:tc>
          <w:tcPr>
            <w:tcW w:w="1948" w:type="dxa"/>
            <w:vAlign w:val="center"/>
          </w:tcPr>
          <w:p w14:paraId="670037B2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0E65A71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CC9029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2C4DD0FC" w14:textId="77777777" w:rsidR="00D10B84" w:rsidRPr="00B873EB" w:rsidRDefault="00D10B84" w:rsidP="00B2025E">
      <w:pPr>
        <w:spacing w:before="280"/>
        <w:sectPr w:rsidR="00D10B84" w:rsidRPr="00B873EB" w:rsidSect="006A27EB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73EB">
        <w:rPr>
          <w:noProof/>
        </w:rPr>
        <w:t xml:space="preserve"> </w:t>
      </w:r>
    </w:p>
    <w:p w14:paraId="40572332" w14:textId="77777777" w:rsidR="00D10B84" w:rsidRPr="00B873EB" w:rsidRDefault="00D10B84" w:rsidP="005214E2">
      <w:pPr>
        <w:pStyle w:val="Heading2"/>
        <w:spacing w:line="259" w:lineRule="auto"/>
        <w:rPr>
          <w:szCs w:val="40"/>
        </w:rPr>
      </w:pPr>
      <w:bookmarkStart w:id="16" w:name="_Toc142306374"/>
      <w:bookmarkStart w:id="17" w:name="_Toc142306505"/>
      <w:bookmarkStart w:id="18" w:name="_Toc142306637"/>
      <w:r w:rsidRPr="00B873EB">
        <w:rPr>
          <w:noProof/>
          <w:szCs w:val="40"/>
        </w:rPr>
        <w:lastRenderedPageBreak/>
        <w:t>Albemarle County</w:t>
      </w:r>
      <w:r w:rsidRPr="00B873EB">
        <w:rPr>
          <w:szCs w:val="40"/>
        </w:rPr>
        <w:t xml:space="preserve"> Public Schools</w:t>
      </w:r>
      <w:r w:rsidRPr="00B873EB">
        <w:rPr>
          <w:szCs w:val="40"/>
        </w:rPr>
        <w:br/>
        <w:t>Part B Results-Driven Accountability Matrix</w:t>
      </w:r>
      <w:r w:rsidRPr="00B873EB">
        <w:rPr>
          <w:szCs w:val="40"/>
        </w:rPr>
        <w:br/>
        <w:t>FFY 2021</w:t>
      </w:r>
      <w:bookmarkEnd w:id="16"/>
      <w:bookmarkEnd w:id="17"/>
      <w:bookmarkEnd w:id="18"/>
    </w:p>
    <w:p w14:paraId="69EE1239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Albemarle County Public Schools</w:t>
      </w:r>
    </w:p>
    <w:p w14:paraId="6D3E0579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401 McIntire Road</w:t>
      </w:r>
    </w:p>
    <w:p w14:paraId="7F64DAF4" w14:textId="77777777" w:rsidR="00D10B84" w:rsidRPr="00B873EB" w:rsidRDefault="00D10B84" w:rsidP="009D4686">
      <w:pPr>
        <w:spacing w:after="240" w:line="259" w:lineRule="auto"/>
        <w:rPr>
          <w:szCs w:val="28"/>
        </w:rPr>
      </w:pPr>
      <w:r w:rsidRPr="00B873EB">
        <w:rPr>
          <w:noProof/>
          <w:szCs w:val="28"/>
        </w:rPr>
        <w:t>Charlottesville, Virginia 22902</w:t>
      </w:r>
    </w:p>
    <w:p w14:paraId="5B30C756" w14:textId="77777777" w:rsidR="00D10B84" w:rsidRPr="00B873EB" w:rsidRDefault="00D10B84" w:rsidP="00275840">
      <w:pPr>
        <w:spacing w:after="280" w:line="259" w:lineRule="auto"/>
        <w:rPr>
          <w:szCs w:val="28"/>
        </w:rPr>
      </w:pPr>
      <w:r w:rsidRPr="00B873EB">
        <w:rPr>
          <w:szCs w:val="28"/>
        </w:rPr>
        <w:t xml:space="preserve">Additional information and specific criteria related to local educational agency determinations are available online through the </w:t>
      </w:r>
      <w:hyperlink r:id="rId12" w:history="1">
        <w:r w:rsidRPr="00B873EB">
          <w:rPr>
            <w:rStyle w:val="Hyperlink"/>
            <w:szCs w:val="28"/>
          </w:rPr>
          <w:t>Local Determination Scoring Rubric</w:t>
        </w:r>
      </w:hyperlink>
      <w:r w:rsidRPr="00B873EB">
        <w:rPr>
          <w:szCs w:val="28"/>
        </w:rPr>
        <w:t>.</w:t>
      </w:r>
    </w:p>
    <w:p w14:paraId="795C2274" w14:textId="77777777" w:rsidR="00D10B84" w:rsidRPr="00B873EB" w:rsidRDefault="00D10B84" w:rsidP="00DA5CE1">
      <w:pPr>
        <w:pStyle w:val="Heading3"/>
        <w:spacing w:before="0"/>
      </w:pPr>
      <w:r w:rsidRPr="00B873EB">
        <w:t>Local Determination</w:t>
      </w:r>
    </w:p>
    <w:p w14:paraId="5EA2B1C7" w14:textId="77777777" w:rsidR="00D10B84" w:rsidRPr="00B873EB" w:rsidRDefault="00D10B84" w:rsidP="00DA5CE1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B873EB">
        <w:rPr>
          <w:b/>
          <w:noProof/>
          <w:spacing w:val="6"/>
          <w:sz w:val="52"/>
          <w:szCs w:val="52"/>
        </w:rPr>
        <w:t>Meets Requirements</w:t>
      </w:r>
    </w:p>
    <w:p w14:paraId="228B0007" w14:textId="77777777" w:rsidR="00D10B84" w:rsidRPr="00B873EB" w:rsidRDefault="00D10B84" w:rsidP="00DA5CE1">
      <w:pPr>
        <w:pStyle w:val="Heading3"/>
        <w:spacing w:before="480"/>
      </w:pPr>
      <w:r w:rsidRPr="00B873EB"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10B84" w:rsidRPr="00B873EB" w14:paraId="0513C768" w14:textId="77777777" w:rsidTr="00814B20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498CD32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3A8C508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33F97BE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10B84" w:rsidRPr="00B873EB" w14:paraId="65DAB835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62D59CDF" w14:textId="77777777" w:rsidR="00D10B84" w:rsidRPr="00B873EB" w:rsidRDefault="00D10B84" w:rsidP="009D4686">
            <w:pPr>
              <w:jc w:val="center"/>
            </w:pPr>
            <w:r w:rsidRPr="00B873EB">
              <w:t>40</w:t>
            </w:r>
          </w:p>
        </w:tc>
        <w:tc>
          <w:tcPr>
            <w:tcW w:w="3114" w:type="dxa"/>
            <w:vAlign w:val="center"/>
          </w:tcPr>
          <w:p w14:paraId="37F00AC7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8</w:t>
            </w:r>
          </w:p>
        </w:tc>
        <w:tc>
          <w:tcPr>
            <w:tcW w:w="3114" w:type="dxa"/>
            <w:vAlign w:val="center"/>
          </w:tcPr>
          <w:p w14:paraId="0EDA402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5%</w:t>
            </w:r>
          </w:p>
        </w:tc>
      </w:tr>
    </w:tbl>
    <w:p w14:paraId="12D9A605" w14:textId="77777777" w:rsidR="00D10B84" w:rsidRPr="00B873EB" w:rsidRDefault="00D10B84" w:rsidP="006D7000">
      <w:pPr>
        <w:pStyle w:val="Heading3"/>
        <w:spacing w:before="480"/>
      </w:pPr>
      <w:r w:rsidRPr="00B873EB"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10B84" w:rsidRPr="00B873EB" w14:paraId="1E81C394" w14:textId="77777777" w:rsidTr="00814B20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42C2BC5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43C0747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494062F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4621ECA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10B84" w:rsidRPr="00B873EB" w14:paraId="130FF0D0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7338BB9C" w14:textId="77777777" w:rsidR="00D10B84" w:rsidRPr="00B873EB" w:rsidRDefault="00D10B84" w:rsidP="009D4686">
            <w:pPr>
              <w:jc w:val="center"/>
            </w:pPr>
            <w:r w:rsidRPr="00B873EB">
              <w:t>Results</w:t>
            </w:r>
          </w:p>
        </w:tc>
        <w:tc>
          <w:tcPr>
            <w:tcW w:w="2335" w:type="dxa"/>
            <w:vAlign w:val="center"/>
          </w:tcPr>
          <w:p w14:paraId="62824E60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3C0598B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3DC03DCF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</w:tr>
      <w:tr w:rsidR="00D10B84" w:rsidRPr="00B873EB" w14:paraId="1E11B945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65962165" w14:textId="77777777" w:rsidR="00D10B84" w:rsidRPr="00B873EB" w:rsidRDefault="00D10B84" w:rsidP="009D4686">
            <w:pPr>
              <w:jc w:val="center"/>
            </w:pPr>
            <w:r w:rsidRPr="00B873EB">
              <w:t>Compliance</w:t>
            </w:r>
          </w:p>
        </w:tc>
        <w:tc>
          <w:tcPr>
            <w:tcW w:w="2335" w:type="dxa"/>
            <w:vAlign w:val="center"/>
          </w:tcPr>
          <w:p w14:paraId="4B8C049F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559A14F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8</w:t>
            </w:r>
          </w:p>
        </w:tc>
        <w:tc>
          <w:tcPr>
            <w:tcW w:w="2335" w:type="dxa"/>
            <w:vAlign w:val="center"/>
          </w:tcPr>
          <w:p w14:paraId="1322187A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0%</w:t>
            </w:r>
          </w:p>
        </w:tc>
      </w:tr>
    </w:tbl>
    <w:p w14:paraId="28FD4158" w14:textId="77777777" w:rsidR="00D10B84" w:rsidRPr="00B873EB" w:rsidRDefault="00D10B84" w:rsidP="00AD7A21">
      <w:pPr>
        <w:pStyle w:val="Heading3"/>
        <w:spacing w:before="0" w:after="120"/>
      </w:pPr>
      <w:r w:rsidRPr="00B873EB">
        <w:lastRenderedPageBreak/>
        <w:t>Part B Results Indicators</w:t>
      </w:r>
    </w:p>
    <w:p w14:paraId="16C08611" w14:textId="77777777" w:rsidR="00D10B84" w:rsidRPr="00B873EB" w:rsidRDefault="00D10B84" w:rsidP="009D4686">
      <w:pPr>
        <w:pStyle w:val="Heading4"/>
      </w:pPr>
      <w:r w:rsidRPr="00B873EB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41583087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72E3FD6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F7C962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99A4D0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0F8A227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1785ACF3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6F4A7EF6" w14:textId="77777777" w:rsidR="00D10B84" w:rsidRPr="00B873EB" w:rsidRDefault="00D10B84" w:rsidP="009D4686">
            <w:pPr>
              <w:spacing w:line="259" w:lineRule="auto"/>
            </w:pPr>
            <w:r w:rsidRPr="00B873EB">
              <w:t xml:space="preserve">Percentage of students with disabilities graduating with a Standard or Advanced Studies Diploma </w:t>
            </w:r>
            <w:r w:rsidRPr="00B873EB">
              <w:br/>
              <w:t xml:space="preserve">(Target: </w:t>
            </w:r>
            <w:r w:rsidRPr="00B873EB">
              <w:rPr>
                <w:szCs w:val="28"/>
              </w:rPr>
              <w:t>≥71.24%)</w:t>
            </w:r>
          </w:p>
        </w:tc>
        <w:tc>
          <w:tcPr>
            <w:tcW w:w="1948" w:type="dxa"/>
            <w:vAlign w:val="center"/>
          </w:tcPr>
          <w:p w14:paraId="17F58DFE" w14:textId="03C160B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7</w:t>
            </w:r>
            <w:r w:rsidR="003115C2">
              <w:rPr>
                <w:noProof/>
              </w:rPr>
              <w:t>6.44</w:t>
            </w:r>
            <w:r w:rsidRPr="00B873EB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42550F08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542E83D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7E489CD2" w14:textId="77777777" w:rsidR="00D10B84" w:rsidRPr="00B873EB" w:rsidRDefault="00D10B84" w:rsidP="00EF03AA">
      <w:pPr>
        <w:pStyle w:val="Heading4"/>
        <w:spacing w:before="280" w:after="120"/>
      </w:pPr>
      <w:r w:rsidRPr="00B873EB">
        <w:t>Statewide Assessments</w:t>
      </w:r>
    </w:p>
    <w:p w14:paraId="42B52D7C" w14:textId="77777777" w:rsidR="00D10B84" w:rsidRPr="00B873EB" w:rsidRDefault="00D10B84" w:rsidP="00EF03AA">
      <w:pPr>
        <w:pStyle w:val="Heading5"/>
        <w:spacing w:before="0" w:after="240"/>
      </w:pPr>
      <w:r w:rsidRPr="00B873EB"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680F79CB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3B9EB80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305BC8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E1F644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3557100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6B5061BA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34C04DFE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507CDCA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7.07%</w:t>
            </w:r>
          </w:p>
        </w:tc>
        <w:tc>
          <w:tcPr>
            <w:tcW w:w="1948" w:type="dxa"/>
            <w:vAlign w:val="center"/>
          </w:tcPr>
          <w:p w14:paraId="612A6C5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338AB50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38623DA4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05C20AA5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</w:t>
            </w:r>
            <w:r w:rsidRPr="00B873EB">
              <w:rPr>
                <w:szCs w:val="28"/>
              </w:rPr>
              <w:t>: ≥41.3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001F08FA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2.87%</w:t>
            </w:r>
          </w:p>
        </w:tc>
        <w:tc>
          <w:tcPr>
            <w:tcW w:w="1948" w:type="dxa"/>
            <w:vAlign w:val="center"/>
          </w:tcPr>
          <w:p w14:paraId="41A818AA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68C7144A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2BE37F7E" w14:textId="77777777" w:rsidR="00D10B84" w:rsidRPr="00B873EB" w:rsidRDefault="00D10B84" w:rsidP="005214E2">
      <w:pPr>
        <w:pStyle w:val="Heading5"/>
        <w:spacing w:before="280" w:after="240"/>
      </w:pPr>
      <w:r w:rsidRPr="00B873EB"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7F02D0B0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519EC01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23D135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C1BE5A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2545BA2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59377A0C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2A0CF96F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4EC9D6CA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7.91%</w:t>
            </w:r>
          </w:p>
        </w:tc>
        <w:tc>
          <w:tcPr>
            <w:tcW w:w="1948" w:type="dxa"/>
            <w:vAlign w:val="center"/>
          </w:tcPr>
          <w:p w14:paraId="3041D77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68F34F5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4C64E701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4051F61A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lastRenderedPageBreak/>
              <w:t>Performance:</w:t>
            </w:r>
            <w:r w:rsidRPr="00B873EB">
              <w:t xml:space="preserve"> Performance of students with disabilities on statewide assessments (Target:</w:t>
            </w:r>
            <w:r w:rsidRPr="00B873EB">
              <w:rPr>
                <w:color w:val="000000"/>
                <w:sz w:val="26"/>
                <w:szCs w:val="26"/>
              </w:rPr>
              <w:t xml:space="preserve">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32.0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235B11D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8.94%</w:t>
            </w:r>
          </w:p>
        </w:tc>
        <w:tc>
          <w:tcPr>
            <w:tcW w:w="1948" w:type="dxa"/>
            <w:vAlign w:val="center"/>
          </w:tcPr>
          <w:p w14:paraId="77C77EFA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3B5F26E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55FEDED7" w14:textId="77777777" w:rsidR="00D10B84" w:rsidRPr="00B873EB" w:rsidRDefault="00D10B84" w:rsidP="006A1B11">
      <w:pPr>
        <w:pStyle w:val="Heading3"/>
        <w:spacing w:before="480"/>
      </w:pPr>
      <w:r w:rsidRPr="00B873EB"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10B84" w:rsidRPr="00B873EB" w14:paraId="1687A475" w14:textId="77777777" w:rsidTr="00814B20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2DB7B0E7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B0A5CBD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5794C228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00E97059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10B84" w:rsidRPr="00B873EB" w14:paraId="16B5CD8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CBCD0BA" w14:textId="77777777" w:rsidR="00D10B84" w:rsidRPr="00B873EB" w:rsidRDefault="00D10B84" w:rsidP="00F91B01">
            <w:pPr>
              <w:jc w:val="center"/>
            </w:pPr>
            <w:r w:rsidRPr="00B873EB">
              <w:t>Indicator 4B</w:t>
            </w:r>
          </w:p>
        </w:tc>
        <w:tc>
          <w:tcPr>
            <w:tcW w:w="1948" w:type="dxa"/>
            <w:vAlign w:val="center"/>
          </w:tcPr>
          <w:p w14:paraId="22A06C11" w14:textId="77777777" w:rsidR="00D10B84" w:rsidRPr="00B873EB" w:rsidRDefault="00D10B84" w:rsidP="00F91B01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7F5E8709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86F73AE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9740D3B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79A7C6C" w14:textId="77777777" w:rsidR="00D10B84" w:rsidRPr="00B873EB" w:rsidRDefault="00D10B84" w:rsidP="004331B0">
            <w:pPr>
              <w:jc w:val="center"/>
            </w:pPr>
            <w:r w:rsidRPr="00B873EB">
              <w:t>Indicator 9</w:t>
            </w:r>
          </w:p>
        </w:tc>
        <w:tc>
          <w:tcPr>
            <w:tcW w:w="1948" w:type="dxa"/>
            <w:vAlign w:val="center"/>
          </w:tcPr>
          <w:p w14:paraId="5CA426E8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20756CC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3DB91C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69FCB14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42C6207" w14:textId="77777777" w:rsidR="00D10B84" w:rsidRPr="00B873EB" w:rsidRDefault="00D10B84" w:rsidP="004331B0">
            <w:pPr>
              <w:jc w:val="center"/>
            </w:pPr>
            <w:r w:rsidRPr="00B873EB">
              <w:t>Indicator 10</w:t>
            </w:r>
          </w:p>
        </w:tc>
        <w:tc>
          <w:tcPr>
            <w:tcW w:w="1948" w:type="dxa"/>
            <w:vAlign w:val="center"/>
          </w:tcPr>
          <w:p w14:paraId="15B99F55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0D222BD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2F988A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7098C3E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E29002E" w14:textId="77777777" w:rsidR="00D10B84" w:rsidRPr="00B873EB" w:rsidRDefault="00D10B84" w:rsidP="004331B0">
            <w:pPr>
              <w:jc w:val="center"/>
            </w:pPr>
            <w:r w:rsidRPr="00B873EB">
              <w:t>Indicator 11</w:t>
            </w:r>
          </w:p>
        </w:tc>
        <w:tc>
          <w:tcPr>
            <w:tcW w:w="1948" w:type="dxa"/>
            <w:vAlign w:val="center"/>
          </w:tcPr>
          <w:p w14:paraId="25F897F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4CEA9B7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F5C3CE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7F64493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FA157C8" w14:textId="77777777" w:rsidR="00D10B84" w:rsidRPr="00B873EB" w:rsidRDefault="00D10B84" w:rsidP="004331B0">
            <w:pPr>
              <w:jc w:val="center"/>
            </w:pPr>
            <w:r w:rsidRPr="00B873EB">
              <w:t>Indicator 12</w:t>
            </w:r>
          </w:p>
        </w:tc>
        <w:tc>
          <w:tcPr>
            <w:tcW w:w="1948" w:type="dxa"/>
            <w:vAlign w:val="center"/>
          </w:tcPr>
          <w:p w14:paraId="5BB150B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91.43%</w:t>
            </w:r>
          </w:p>
        </w:tc>
        <w:tc>
          <w:tcPr>
            <w:tcW w:w="1946" w:type="dxa"/>
            <w:vAlign w:val="center"/>
          </w:tcPr>
          <w:p w14:paraId="3C72A47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151C729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</w:t>
            </w:r>
          </w:p>
        </w:tc>
      </w:tr>
      <w:tr w:rsidR="00D10B84" w:rsidRPr="00B873EB" w14:paraId="371E672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559BEB0" w14:textId="77777777" w:rsidR="00D10B84" w:rsidRPr="00B873EB" w:rsidRDefault="00D10B84" w:rsidP="004331B0">
            <w:pPr>
              <w:jc w:val="center"/>
            </w:pPr>
            <w:r w:rsidRPr="00B873EB">
              <w:t>Indicator 13</w:t>
            </w:r>
          </w:p>
        </w:tc>
        <w:tc>
          <w:tcPr>
            <w:tcW w:w="1948" w:type="dxa"/>
            <w:vAlign w:val="center"/>
          </w:tcPr>
          <w:p w14:paraId="1EF53B9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97.44%</w:t>
            </w:r>
          </w:p>
        </w:tc>
        <w:tc>
          <w:tcPr>
            <w:tcW w:w="1946" w:type="dxa"/>
            <w:vAlign w:val="center"/>
          </w:tcPr>
          <w:p w14:paraId="40FB8E3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0D8B613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</w:t>
            </w:r>
          </w:p>
        </w:tc>
      </w:tr>
      <w:tr w:rsidR="00D10B84" w:rsidRPr="00B873EB" w14:paraId="44F483E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4675480" w14:textId="77777777" w:rsidR="00D10B84" w:rsidRPr="00B873EB" w:rsidRDefault="00D10B84" w:rsidP="004331B0">
            <w:pPr>
              <w:jc w:val="center"/>
            </w:pPr>
            <w:r w:rsidRPr="00B873EB">
              <w:t>General Supervision</w:t>
            </w:r>
          </w:p>
        </w:tc>
        <w:tc>
          <w:tcPr>
            <w:tcW w:w="1948" w:type="dxa"/>
            <w:vAlign w:val="center"/>
          </w:tcPr>
          <w:p w14:paraId="2B21817A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3F70EA0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9CEFE0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174B05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374E638" w14:textId="77777777" w:rsidR="00D10B84" w:rsidRPr="00B873EB" w:rsidRDefault="00D10B84" w:rsidP="004331B0">
            <w:pPr>
              <w:jc w:val="center"/>
            </w:pPr>
            <w:r w:rsidRPr="00B873EB">
              <w:t>Accurate Data Submission</w:t>
            </w:r>
          </w:p>
        </w:tc>
        <w:tc>
          <w:tcPr>
            <w:tcW w:w="1948" w:type="dxa"/>
            <w:vAlign w:val="center"/>
          </w:tcPr>
          <w:p w14:paraId="66B0E01D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2A92966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4A1779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7870492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49E026E" w14:textId="77777777" w:rsidR="00D10B84" w:rsidRPr="00B873EB" w:rsidRDefault="00D10B84" w:rsidP="004331B0">
            <w:pPr>
              <w:jc w:val="center"/>
            </w:pPr>
            <w:r w:rsidRPr="00B873EB">
              <w:t>Timely Data Submission</w:t>
            </w:r>
          </w:p>
        </w:tc>
        <w:tc>
          <w:tcPr>
            <w:tcW w:w="1948" w:type="dxa"/>
            <w:vAlign w:val="center"/>
          </w:tcPr>
          <w:p w14:paraId="3CCFDD00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0D5E14D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D51DBF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16041BD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6B24C09" w14:textId="77777777" w:rsidR="00D10B84" w:rsidRPr="00B873EB" w:rsidRDefault="00D10B84" w:rsidP="004331B0">
            <w:pPr>
              <w:jc w:val="center"/>
            </w:pPr>
            <w:r w:rsidRPr="00B873EB">
              <w:t>Fiscal Audit</w:t>
            </w:r>
          </w:p>
        </w:tc>
        <w:tc>
          <w:tcPr>
            <w:tcW w:w="1948" w:type="dxa"/>
            <w:vAlign w:val="center"/>
          </w:tcPr>
          <w:p w14:paraId="011BAF0B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1E16EE3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0BCCCA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36ADD2D0" w14:textId="77777777" w:rsidR="00D10B84" w:rsidRPr="00B873EB" w:rsidRDefault="00D10B84" w:rsidP="00B2025E">
      <w:pPr>
        <w:spacing w:before="280"/>
        <w:sectPr w:rsidR="00D10B84" w:rsidRPr="00B873EB" w:rsidSect="006A27EB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73EB">
        <w:rPr>
          <w:noProof/>
        </w:rPr>
        <w:t xml:space="preserve"> </w:t>
      </w:r>
    </w:p>
    <w:p w14:paraId="457D541F" w14:textId="77777777" w:rsidR="00D10B84" w:rsidRPr="00B873EB" w:rsidRDefault="00D10B84" w:rsidP="005214E2">
      <w:pPr>
        <w:pStyle w:val="Heading2"/>
        <w:spacing w:line="259" w:lineRule="auto"/>
        <w:rPr>
          <w:szCs w:val="40"/>
        </w:rPr>
      </w:pPr>
      <w:bookmarkStart w:id="19" w:name="_Toc142306375"/>
      <w:bookmarkStart w:id="20" w:name="_Toc142306506"/>
      <w:bookmarkStart w:id="21" w:name="_Toc142306638"/>
      <w:r w:rsidRPr="00B873EB">
        <w:rPr>
          <w:noProof/>
          <w:szCs w:val="40"/>
        </w:rPr>
        <w:lastRenderedPageBreak/>
        <w:t>Alexandria City</w:t>
      </w:r>
      <w:r w:rsidRPr="00B873EB">
        <w:rPr>
          <w:szCs w:val="40"/>
        </w:rPr>
        <w:t xml:space="preserve"> Public Schools</w:t>
      </w:r>
      <w:r w:rsidRPr="00B873EB">
        <w:rPr>
          <w:szCs w:val="40"/>
        </w:rPr>
        <w:br/>
        <w:t>Part B Results-Driven Accountability Matrix</w:t>
      </w:r>
      <w:r w:rsidRPr="00B873EB">
        <w:rPr>
          <w:szCs w:val="40"/>
        </w:rPr>
        <w:br/>
        <w:t>FFY 2021</w:t>
      </w:r>
      <w:bookmarkEnd w:id="19"/>
      <w:bookmarkEnd w:id="20"/>
      <w:bookmarkEnd w:id="21"/>
    </w:p>
    <w:p w14:paraId="74110BF0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Alexandria City Public Schools</w:t>
      </w:r>
    </w:p>
    <w:p w14:paraId="4D03FEDB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1340 Braddock Place</w:t>
      </w:r>
    </w:p>
    <w:p w14:paraId="2D54FD63" w14:textId="77777777" w:rsidR="00D10B84" w:rsidRPr="00B873EB" w:rsidRDefault="00D10B84" w:rsidP="009D4686">
      <w:pPr>
        <w:spacing w:after="240" w:line="259" w:lineRule="auto"/>
        <w:rPr>
          <w:szCs w:val="28"/>
        </w:rPr>
      </w:pPr>
      <w:r w:rsidRPr="00B873EB">
        <w:rPr>
          <w:noProof/>
          <w:szCs w:val="28"/>
        </w:rPr>
        <w:t>Alexandria, Virginia 22314</w:t>
      </w:r>
    </w:p>
    <w:p w14:paraId="30899309" w14:textId="77777777" w:rsidR="00D10B84" w:rsidRPr="00B873EB" w:rsidRDefault="00D10B84" w:rsidP="00275840">
      <w:pPr>
        <w:spacing w:after="280" w:line="259" w:lineRule="auto"/>
        <w:rPr>
          <w:szCs w:val="28"/>
        </w:rPr>
      </w:pPr>
      <w:r w:rsidRPr="00B873EB">
        <w:rPr>
          <w:szCs w:val="28"/>
        </w:rPr>
        <w:t xml:space="preserve">Additional information and specific criteria related to local educational agency determinations are available online through the </w:t>
      </w:r>
      <w:hyperlink r:id="rId13" w:history="1">
        <w:r w:rsidRPr="00B873EB">
          <w:rPr>
            <w:rStyle w:val="Hyperlink"/>
            <w:szCs w:val="28"/>
          </w:rPr>
          <w:t>Local Determination Scoring Rubric</w:t>
        </w:r>
      </w:hyperlink>
      <w:r w:rsidRPr="00B873EB">
        <w:rPr>
          <w:szCs w:val="28"/>
        </w:rPr>
        <w:t>.</w:t>
      </w:r>
    </w:p>
    <w:p w14:paraId="28DA9278" w14:textId="77777777" w:rsidR="00D10B84" w:rsidRPr="00B873EB" w:rsidRDefault="00D10B84" w:rsidP="00DA5CE1">
      <w:pPr>
        <w:pStyle w:val="Heading3"/>
        <w:spacing w:before="0"/>
      </w:pPr>
      <w:r w:rsidRPr="00B873EB">
        <w:t>Local Determination</w:t>
      </w:r>
    </w:p>
    <w:p w14:paraId="6431C308" w14:textId="77777777" w:rsidR="00D10B84" w:rsidRPr="00B873EB" w:rsidRDefault="00D10B84" w:rsidP="00DA5CE1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B873EB">
        <w:rPr>
          <w:b/>
          <w:noProof/>
          <w:spacing w:val="6"/>
          <w:sz w:val="52"/>
          <w:szCs w:val="52"/>
        </w:rPr>
        <w:t>Meets Requirements</w:t>
      </w:r>
    </w:p>
    <w:p w14:paraId="64140802" w14:textId="77777777" w:rsidR="00D10B84" w:rsidRPr="00B873EB" w:rsidRDefault="00D10B84" w:rsidP="00DA5CE1">
      <w:pPr>
        <w:pStyle w:val="Heading3"/>
        <w:spacing w:before="480"/>
      </w:pPr>
      <w:r w:rsidRPr="00B873EB"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10B84" w:rsidRPr="00B873EB" w14:paraId="1CAD2519" w14:textId="77777777" w:rsidTr="00814B20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6F84297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3C3793E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3B32888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10B84" w:rsidRPr="00B873EB" w14:paraId="4D25E09A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3974F970" w14:textId="77777777" w:rsidR="00D10B84" w:rsidRPr="00B873EB" w:rsidRDefault="00D10B84" w:rsidP="009D4686">
            <w:pPr>
              <w:jc w:val="center"/>
            </w:pPr>
            <w:r w:rsidRPr="00B873EB">
              <w:t>40</w:t>
            </w:r>
          </w:p>
        </w:tc>
        <w:tc>
          <w:tcPr>
            <w:tcW w:w="3114" w:type="dxa"/>
            <w:vAlign w:val="center"/>
          </w:tcPr>
          <w:p w14:paraId="579210D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2</w:t>
            </w:r>
          </w:p>
        </w:tc>
        <w:tc>
          <w:tcPr>
            <w:tcW w:w="3114" w:type="dxa"/>
            <w:vAlign w:val="center"/>
          </w:tcPr>
          <w:p w14:paraId="199D933A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80%</w:t>
            </w:r>
          </w:p>
        </w:tc>
      </w:tr>
    </w:tbl>
    <w:p w14:paraId="41264731" w14:textId="77777777" w:rsidR="00D10B84" w:rsidRPr="00B873EB" w:rsidRDefault="00D10B84" w:rsidP="006D7000">
      <w:pPr>
        <w:pStyle w:val="Heading3"/>
        <w:spacing w:before="480"/>
      </w:pPr>
      <w:r w:rsidRPr="00B873EB"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10B84" w:rsidRPr="00B873EB" w14:paraId="41AEFE36" w14:textId="77777777" w:rsidTr="00814B20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7485F51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52179E5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6F2136C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683E863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10B84" w:rsidRPr="00B873EB" w14:paraId="0F367B8F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715B337B" w14:textId="77777777" w:rsidR="00D10B84" w:rsidRPr="00B873EB" w:rsidRDefault="00D10B84" w:rsidP="009D4686">
            <w:pPr>
              <w:jc w:val="center"/>
            </w:pPr>
            <w:r w:rsidRPr="00B873EB">
              <w:t>Results</w:t>
            </w:r>
          </w:p>
        </w:tc>
        <w:tc>
          <w:tcPr>
            <w:tcW w:w="2335" w:type="dxa"/>
            <w:vAlign w:val="center"/>
          </w:tcPr>
          <w:p w14:paraId="52D2FC07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031B8C9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3</w:t>
            </w:r>
          </w:p>
        </w:tc>
        <w:tc>
          <w:tcPr>
            <w:tcW w:w="2335" w:type="dxa"/>
            <w:vAlign w:val="center"/>
          </w:tcPr>
          <w:p w14:paraId="52EDFE02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65%</w:t>
            </w:r>
          </w:p>
        </w:tc>
      </w:tr>
      <w:tr w:rsidR="00D10B84" w:rsidRPr="00B873EB" w14:paraId="08D05EB0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382EC57C" w14:textId="77777777" w:rsidR="00D10B84" w:rsidRPr="00B873EB" w:rsidRDefault="00D10B84" w:rsidP="009D4686">
            <w:pPr>
              <w:jc w:val="center"/>
            </w:pPr>
            <w:r w:rsidRPr="00B873EB">
              <w:t>Compliance</w:t>
            </w:r>
          </w:p>
        </w:tc>
        <w:tc>
          <w:tcPr>
            <w:tcW w:w="2335" w:type="dxa"/>
            <w:vAlign w:val="center"/>
          </w:tcPr>
          <w:p w14:paraId="755B0A26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40A1476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9</w:t>
            </w:r>
          </w:p>
        </w:tc>
        <w:tc>
          <w:tcPr>
            <w:tcW w:w="2335" w:type="dxa"/>
            <w:vAlign w:val="center"/>
          </w:tcPr>
          <w:p w14:paraId="063DB83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5%</w:t>
            </w:r>
          </w:p>
        </w:tc>
      </w:tr>
    </w:tbl>
    <w:p w14:paraId="3CCD3777" w14:textId="77777777" w:rsidR="00D10B84" w:rsidRPr="00B873EB" w:rsidRDefault="00D10B84" w:rsidP="00AD7A21">
      <w:pPr>
        <w:pStyle w:val="Heading3"/>
        <w:spacing w:before="0" w:after="120"/>
      </w:pPr>
      <w:r w:rsidRPr="00B873EB">
        <w:lastRenderedPageBreak/>
        <w:t>Part B Results Indicators</w:t>
      </w:r>
    </w:p>
    <w:p w14:paraId="27D5AC8B" w14:textId="77777777" w:rsidR="00D10B84" w:rsidRPr="00B873EB" w:rsidRDefault="00D10B84" w:rsidP="009D4686">
      <w:pPr>
        <w:pStyle w:val="Heading4"/>
      </w:pPr>
      <w:r w:rsidRPr="00B873EB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267A3F95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4B4921F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FA8056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BE3F4A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732D289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70A472CA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3AE6092D" w14:textId="77777777" w:rsidR="00D10B84" w:rsidRPr="00B873EB" w:rsidRDefault="00D10B84" w:rsidP="009D4686">
            <w:pPr>
              <w:spacing w:line="259" w:lineRule="auto"/>
            </w:pPr>
            <w:r w:rsidRPr="00B873EB">
              <w:t xml:space="preserve">Percentage of students with disabilities graduating with a Standard or Advanced Studies Diploma </w:t>
            </w:r>
            <w:r w:rsidRPr="00B873EB">
              <w:br/>
              <w:t xml:space="preserve">(Target: </w:t>
            </w:r>
            <w:r w:rsidRPr="00B873EB">
              <w:rPr>
                <w:szCs w:val="28"/>
              </w:rPr>
              <w:t>≥71.24%)</w:t>
            </w:r>
          </w:p>
        </w:tc>
        <w:tc>
          <w:tcPr>
            <w:tcW w:w="1948" w:type="dxa"/>
            <w:vAlign w:val="center"/>
          </w:tcPr>
          <w:p w14:paraId="25FAD938" w14:textId="2ACCBC6F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6</w:t>
            </w:r>
            <w:r w:rsidR="003115C2">
              <w:rPr>
                <w:noProof/>
              </w:rPr>
              <w:t>5.22</w:t>
            </w:r>
            <w:r w:rsidRPr="00B873EB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236BF2F7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7F54BB5A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</w:p>
        </w:tc>
      </w:tr>
    </w:tbl>
    <w:p w14:paraId="6FD49C67" w14:textId="77777777" w:rsidR="00D10B84" w:rsidRPr="00B873EB" w:rsidRDefault="00D10B84" w:rsidP="00EF03AA">
      <w:pPr>
        <w:pStyle w:val="Heading4"/>
        <w:spacing w:before="280" w:after="120"/>
      </w:pPr>
      <w:r w:rsidRPr="00B873EB">
        <w:t>Statewide Assessments</w:t>
      </w:r>
    </w:p>
    <w:p w14:paraId="4A810059" w14:textId="77777777" w:rsidR="00D10B84" w:rsidRPr="00B873EB" w:rsidRDefault="00D10B84" w:rsidP="00EF03AA">
      <w:pPr>
        <w:pStyle w:val="Heading5"/>
        <w:spacing w:before="0" w:after="240"/>
      </w:pPr>
      <w:r w:rsidRPr="00B873EB"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617700A0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51F7239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11CEF6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E185DC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27D2EA6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6F10CA4A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2D5FF575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55586298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6.99%</w:t>
            </w:r>
          </w:p>
        </w:tc>
        <w:tc>
          <w:tcPr>
            <w:tcW w:w="1948" w:type="dxa"/>
            <w:vAlign w:val="center"/>
          </w:tcPr>
          <w:p w14:paraId="3ACB39EF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217A621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5DFD3EE2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722D67D9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</w:t>
            </w:r>
            <w:r w:rsidRPr="00B873EB">
              <w:rPr>
                <w:szCs w:val="28"/>
              </w:rPr>
              <w:t>: ≥41.3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52F5F07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6.33%</w:t>
            </w:r>
          </w:p>
        </w:tc>
        <w:tc>
          <w:tcPr>
            <w:tcW w:w="1948" w:type="dxa"/>
            <w:vAlign w:val="center"/>
          </w:tcPr>
          <w:p w14:paraId="40179A3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64850427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</w:t>
            </w:r>
          </w:p>
        </w:tc>
      </w:tr>
    </w:tbl>
    <w:p w14:paraId="57624176" w14:textId="77777777" w:rsidR="00D10B84" w:rsidRPr="00B873EB" w:rsidRDefault="00D10B84" w:rsidP="005214E2">
      <w:pPr>
        <w:pStyle w:val="Heading5"/>
        <w:spacing w:before="280" w:after="240"/>
      </w:pPr>
      <w:r w:rsidRPr="00B873EB"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7E6091B8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6F76322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46E8CF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02272D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049C61C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353FCD0C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59C32C0A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2F7D609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7.04%</w:t>
            </w:r>
          </w:p>
        </w:tc>
        <w:tc>
          <w:tcPr>
            <w:tcW w:w="1948" w:type="dxa"/>
            <w:vAlign w:val="center"/>
          </w:tcPr>
          <w:p w14:paraId="77EE417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0A5335B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36710445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6BAA27F6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lastRenderedPageBreak/>
              <w:t>Performance:</w:t>
            </w:r>
            <w:r w:rsidRPr="00B873EB">
              <w:t xml:space="preserve"> Performance of students with disabilities on statewide assessments (Target:</w:t>
            </w:r>
            <w:r w:rsidRPr="00B873EB">
              <w:rPr>
                <w:color w:val="000000"/>
                <w:sz w:val="26"/>
                <w:szCs w:val="26"/>
              </w:rPr>
              <w:t xml:space="preserve">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32.0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79CC0A11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9.20%</w:t>
            </w:r>
          </w:p>
        </w:tc>
        <w:tc>
          <w:tcPr>
            <w:tcW w:w="1948" w:type="dxa"/>
            <w:vAlign w:val="center"/>
          </w:tcPr>
          <w:p w14:paraId="23AB183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75CC374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</w:t>
            </w:r>
          </w:p>
        </w:tc>
      </w:tr>
    </w:tbl>
    <w:p w14:paraId="28BD9985" w14:textId="77777777" w:rsidR="00D10B84" w:rsidRPr="00B873EB" w:rsidRDefault="00D10B84" w:rsidP="006A1B11">
      <w:pPr>
        <w:pStyle w:val="Heading3"/>
        <w:spacing w:before="480"/>
      </w:pPr>
      <w:r w:rsidRPr="00B873EB"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10B84" w:rsidRPr="00B873EB" w14:paraId="5B004601" w14:textId="77777777" w:rsidTr="00814B20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0CB73D9D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CC36FA6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209F1550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12016805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10B84" w:rsidRPr="00B873EB" w14:paraId="11374D1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48A8B6D" w14:textId="77777777" w:rsidR="00D10B84" w:rsidRPr="00B873EB" w:rsidRDefault="00D10B84" w:rsidP="00F91B01">
            <w:pPr>
              <w:jc w:val="center"/>
            </w:pPr>
            <w:r w:rsidRPr="00B873EB">
              <w:t>Indicator 4B</w:t>
            </w:r>
          </w:p>
        </w:tc>
        <w:tc>
          <w:tcPr>
            <w:tcW w:w="1948" w:type="dxa"/>
            <w:vAlign w:val="center"/>
          </w:tcPr>
          <w:p w14:paraId="4213A020" w14:textId="77777777" w:rsidR="00D10B84" w:rsidRPr="00B873EB" w:rsidRDefault="00D10B84" w:rsidP="00F91B01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05F2C910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E1831B2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1F40453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19418A9" w14:textId="77777777" w:rsidR="00D10B84" w:rsidRPr="00B873EB" w:rsidRDefault="00D10B84" w:rsidP="004331B0">
            <w:pPr>
              <w:jc w:val="center"/>
            </w:pPr>
            <w:r w:rsidRPr="00B873EB">
              <w:t>Indicator 9</w:t>
            </w:r>
          </w:p>
        </w:tc>
        <w:tc>
          <w:tcPr>
            <w:tcW w:w="1948" w:type="dxa"/>
            <w:vAlign w:val="center"/>
          </w:tcPr>
          <w:p w14:paraId="7982C78F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292EB3A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FB0086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70E81A0B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FAC467D" w14:textId="77777777" w:rsidR="00D10B84" w:rsidRPr="00B873EB" w:rsidRDefault="00D10B84" w:rsidP="004331B0">
            <w:pPr>
              <w:jc w:val="center"/>
            </w:pPr>
            <w:r w:rsidRPr="00B873EB">
              <w:t>Indicator 10</w:t>
            </w:r>
          </w:p>
        </w:tc>
        <w:tc>
          <w:tcPr>
            <w:tcW w:w="1948" w:type="dxa"/>
            <w:vAlign w:val="center"/>
          </w:tcPr>
          <w:p w14:paraId="0F191EC0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51BD709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B95E7B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75FDD7E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33C16DA" w14:textId="77777777" w:rsidR="00D10B84" w:rsidRPr="00B873EB" w:rsidRDefault="00D10B84" w:rsidP="004331B0">
            <w:pPr>
              <w:jc w:val="center"/>
            </w:pPr>
            <w:r w:rsidRPr="00B873EB">
              <w:t>Indicator 11</w:t>
            </w:r>
          </w:p>
        </w:tc>
        <w:tc>
          <w:tcPr>
            <w:tcW w:w="1948" w:type="dxa"/>
            <w:vAlign w:val="center"/>
          </w:tcPr>
          <w:p w14:paraId="0345709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99.76%</w:t>
            </w:r>
          </w:p>
        </w:tc>
        <w:tc>
          <w:tcPr>
            <w:tcW w:w="1946" w:type="dxa"/>
            <w:vAlign w:val="center"/>
          </w:tcPr>
          <w:p w14:paraId="19FDA1C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323352D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</w:t>
            </w:r>
          </w:p>
        </w:tc>
      </w:tr>
      <w:tr w:rsidR="00D10B84" w:rsidRPr="00B873EB" w14:paraId="31D5EED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6506B92" w14:textId="77777777" w:rsidR="00D10B84" w:rsidRPr="00B873EB" w:rsidRDefault="00D10B84" w:rsidP="004331B0">
            <w:pPr>
              <w:jc w:val="center"/>
            </w:pPr>
            <w:r w:rsidRPr="00B873EB">
              <w:t>Indicator 12</w:t>
            </w:r>
          </w:p>
        </w:tc>
        <w:tc>
          <w:tcPr>
            <w:tcW w:w="1948" w:type="dxa"/>
            <w:vAlign w:val="center"/>
          </w:tcPr>
          <w:p w14:paraId="763B91C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6654AC6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965CF7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008DF11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7386E51" w14:textId="77777777" w:rsidR="00D10B84" w:rsidRPr="00B873EB" w:rsidRDefault="00D10B84" w:rsidP="004331B0">
            <w:pPr>
              <w:jc w:val="center"/>
            </w:pPr>
            <w:r w:rsidRPr="00B873EB">
              <w:t>Indicator 13</w:t>
            </w:r>
          </w:p>
        </w:tc>
        <w:tc>
          <w:tcPr>
            <w:tcW w:w="1948" w:type="dxa"/>
            <w:vAlign w:val="center"/>
          </w:tcPr>
          <w:p w14:paraId="4AED0CD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03117D4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0FFCDF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17AACAC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0663D0B" w14:textId="77777777" w:rsidR="00D10B84" w:rsidRPr="00B873EB" w:rsidRDefault="00D10B84" w:rsidP="004331B0">
            <w:pPr>
              <w:jc w:val="center"/>
            </w:pPr>
            <w:r w:rsidRPr="00B873EB">
              <w:t>General Supervision</w:t>
            </w:r>
          </w:p>
        </w:tc>
        <w:tc>
          <w:tcPr>
            <w:tcW w:w="1948" w:type="dxa"/>
            <w:vAlign w:val="center"/>
          </w:tcPr>
          <w:p w14:paraId="4D40B25A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4607067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68F6F3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103DC9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E33064C" w14:textId="77777777" w:rsidR="00D10B84" w:rsidRPr="00B873EB" w:rsidRDefault="00D10B84" w:rsidP="004331B0">
            <w:pPr>
              <w:jc w:val="center"/>
            </w:pPr>
            <w:r w:rsidRPr="00B873EB">
              <w:t>Accurate Data Submission</w:t>
            </w:r>
          </w:p>
        </w:tc>
        <w:tc>
          <w:tcPr>
            <w:tcW w:w="1948" w:type="dxa"/>
            <w:vAlign w:val="center"/>
          </w:tcPr>
          <w:p w14:paraId="568553B2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53E8B57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185B1D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078ED1D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C319C9D" w14:textId="77777777" w:rsidR="00D10B84" w:rsidRPr="00B873EB" w:rsidRDefault="00D10B84" w:rsidP="004331B0">
            <w:pPr>
              <w:jc w:val="center"/>
            </w:pPr>
            <w:r w:rsidRPr="00B873EB">
              <w:t>Timely Data Submission</w:t>
            </w:r>
          </w:p>
        </w:tc>
        <w:tc>
          <w:tcPr>
            <w:tcW w:w="1948" w:type="dxa"/>
            <w:vAlign w:val="center"/>
          </w:tcPr>
          <w:p w14:paraId="06520922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1435058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1215A3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7A3FDB4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D14E120" w14:textId="77777777" w:rsidR="00D10B84" w:rsidRPr="00B873EB" w:rsidRDefault="00D10B84" w:rsidP="004331B0">
            <w:pPr>
              <w:jc w:val="center"/>
            </w:pPr>
            <w:r w:rsidRPr="00B873EB">
              <w:t>Fiscal Audit</w:t>
            </w:r>
          </w:p>
        </w:tc>
        <w:tc>
          <w:tcPr>
            <w:tcW w:w="1948" w:type="dxa"/>
            <w:vAlign w:val="center"/>
          </w:tcPr>
          <w:p w14:paraId="750D4F0E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1A9EC26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79495B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7ECC182B" w14:textId="77777777" w:rsidR="00D10B84" w:rsidRPr="00B873EB" w:rsidRDefault="00D10B84" w:rsidP="00B2025E">
      <w:pPr>
        <w:spacing w:before="280"/>
        <w:sectPr w:rsidR="00D10B84" w:rsidRPr="00B873EB" w:rsidSect="006A27EB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73EB">
        <w:rPr>
          <w:noProof/>
        </w:rPr>
        <w:t xml:space="preserve"> </w:t>
      </w:r>
    </w:p>
    <w:p w14:paraId="76C820AE" w14:textId="2AD5BF8B" w:rsidR="00D10B84" w:rsidRPr="00B873EB" w:rsidRDefault="00D10B84" w:rsidP="005214E2">
      <w:pPr>
        <w:pStyle w:val="Heading2"/>
        <w:spacing w:line="259" w:lineRule="auto"/>
        <w:rPr>
          <w:szCs w:val="40"/>
        </w:rPr>
      </w:pPr>
      <w:bookmarkStart w:id="22" w:name="_Toc142306376"/>
      <w:bookmarkStart w:id="23" w:name="_Toc142306507"/>
      <w:bookmarkStart w:id="24" w:name="_Toc142306639"/>
      <w:r w:rsidRPr="00B873EB">
        <w:rPr>
          <w:noProof/>
          <w:szCs w:val="40"/>
        </w:rPr>
        <w:lastRenderedPageBreak/>
        <w:t>Alleghany County</w:t>
      </w:r>
      <w:r w:rsidRPr="00B873EB">
        <w:rPr>
          <w:szCs w:val="40"/>
        </w:rPr>
        <w:t xml:space="preserve"> Public Schools</w:t>
      </w:r>
      <w:r w:rsidRPr="00B873EB">
        <w:rPr>
          <w:szCs w:val="40"/>
        </w:rPr>
        <w:br/>
        <w:t>Part B Results-Driven Accountability Matrix</w:t>
      </w:r>
      <w:r w:rsidRPr="00B873EB">
        <w:rPr>
          <w:szCs w:val="40"/>
        </w:rPr>
        <w:br/>
        <w:t>FFY 2021</w:t>
      </w:r>
      <w:bookmarkEnd w:id="22"/>
      <w:bookmarkEnd w:id="23"/>
      <w:bookmarkEnd w:id="24"/>
      <w:r w:rsidR="00A05818" w:rsidRPr="00B873EB">
        <w:rPr>
          <w:rStyle w:val="FootnoteReference"/>
          <w:szCs w:val="40"/>
        </w:rPr>
        <w:footnoteReference w:id="1"/>
      </w:r>
    </w:p>
    <w:p w14:paraId="769AA52D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Alleghany County Public Schools</w:t>
      </w:r>
    </w:p>
    <w:p w14:paraId="25BF93D4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100 Central Circle</w:t>
      </w:r>
    </w:p>
    <w:p w14:paraId="4196F5D2" w14:textId="77777777" w:rsidR="00D10B84" w:rsidRPr="00B873EB" w:rsidRDefault="00D10B84" w:rsidP="009D4686">
      <w:pPr>
        <w:spacing w:after="240" w:line="259" w:lineRule="auto"/>
        <w:rPr>
          <w:szCs w:val="28"/>
        </w:rPr>
      </w:pPr>
      <w:r w:rsidRPr="00B873EB">
        <w:rPr>
          <w:noProof/>
          <w:szCs w:val="28"/>
        </w:rPr>
        <w:t>Low Moor, Virginia 24457</w:t>
      </w:r>
    </w:p>
    <w:p w14:paraId="57614FE8" w14:textId="77777777" w:rsidR="00D10B84" w:rsidRPr="00B873EB" w:rsidRDefault="00D10B84" w:rsidP="00275840">
      <w:pPr>
        <w:spacing w:after="280" w:line="259" w:lineRule="auto"/>
        <w:rPr>
          <w:szCs w:val="28"/>
        </w:rPr>
      </w:pPr>
      <w:r w:rsidRPr="00B873EB">
        <w:rPr>
          <w:szCs w:val="28"/>
        </w:rPr>
        <w:t xml:space="preserve">Additional information and specific criteria related to local educational agency determinations are available online through the </w:t>
      </w:r>
      <w:hyperlink r:id="rId14" w:history="1">
        <w:r w:rsidRPr="00B873EB">
          <w:rPr>
            <w:rStyle w:val="Hyperlink"/>
            <w:szCs w:val="28"/>
          </w:rPr>
          <w:t>Local Determination Scoring Rubric</w:t>
        </w:r>
      </w:hyperlink>
      <w:r w:rsidRPr="00B873EB">
        <w:rPr>
          <w:szCs w:val="28"/>
        </w:rPr>
        <w:t>.</w:t>
      </w:r>
    </w:p>
    <w:p w14:paraId="4B435039" w14:textId="77777777" w:rsidR="00D10B84" w:rsidRPr="00B873EB" w:rsidRDefault="00D10B84" w:rsidP="00DA5CE1">
      <w:pPr>
        <w:pStyle w:val="Heading3"/>
        <w:spacing w:before="0"/>
      </w:pPr>
      <w:r w:rsidRPr="00B873EB">
        <w:t>Local Determination</w:t>
      </w:r>
    </w:p>
    <w:p w14:paraId="7069657C" w14:textId="77777777" w:rsidR="00D10B84" w:rsidRPr="00B873EB" w:rsidRDefault="00D10B84" w:rsidP="00DA5CE1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B873EB">
        <w:rPr>
          <w:b/>
          <w:noProof/>
          <w:spacing w:val="6"/>
          <w:sz w:val="52"/>
          <w:szCs w:val="52"/>
        </w:rPr>
        <w:t>Meets Requirements</w:t>
      </w:r>
    </w:p>
    <w:p w14:paraId="16672A87" w14:textId="77777777" w:rsidR="00D10B84" w:rsidRPr="00B873EB" w:rsidRDefault="00D10B84" w:rsidP="00DA5CE1">
      <w:pPr>
        <w:pStyle w:val="Heading3"/>
        <w:spacing w:before="480"/>
      </w:pPr>
      <w:r w:rsidRPr="00B873EB"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10B84" w:rsidRPr="00B873EB" w14:paraId="4EBD72B2" w14:textId="77777777" w:rsidTr="00814B20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0ED746D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73C5C97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05CE19B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10B84" w:rsidRPr="00B873EB" w14:paraId="6FF055C4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54E6021C" w14:textId="77777777" w:rsidR="00D10B84" w:rsidRPr="00B873EB" w:rsidRDefault="00D10B84" w:rsidP="009D4686">
            <w:pPr>
              <w:jc w:val="center"/>
            </w:pPr>
            <w:r w:rsidRPr="00B873EB">
              <w:t>40</w:t>
            </w:r>
          </w:p>
        </w:tc>
        <w:tc>
          <w:tcPr>
            <w:tcW w:w="3114" w:type="dxa"/>
            <w:vAlign w:val="center"/>
          </w:tcPr>
          <w:p w14:paraId="16EBD82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4</w:t>
            </w:r>
          </w:p>
        </w:tc>
        <w:tc>
          <w:tcPr>
            <w:tcW w:w="3114" w:type="dxa"/>
            <w:vAlign w:val="center"/>
          </w:tcPr>
          <w:p w14:paraId="70CFD37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85%</w:t>
            </w:r>
          </w:p>
        </w:tc>
      </w:tr>
    </w:tbl>
    <w:p w14:paraId="721742CD" w14:textId="77777777" w:rsidR="00D10B84" w:rsidRPr="00B873EB" w:rsidRDefault="00D10B84" w:rsidP="006D7000">
      <w:pPr>
        <w:pStyle w:val="Heading3"/>
        <w:spacing w:before="480"/>
      </w:pPr>
      <w:r w:rsidRPr="00B873EB"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10B84" w:rsidRPr="00B873EB" w14:paraId="574F25F2" w14:textId="77777777" w:rsidTr="00814B20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016AA36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730B02F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087E0DE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66E76D0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10B84" w:rsidRPr="00B873EB" w14:paraId="7D2ED7BF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126FA4C9" w14:textId="77777777" w:rsidR="00D10B84" w:rsidRPr="00B873EB" w:rsidRDefault="00D10B84" w:rsidP="009D4686">
            <w:pPr>
              <w:jc w:val="center"/>
            </w:pPr>
            <w:r w:rsidRPr="00B873EB">
              <w:t>Results</w:t>
            </w:r>
          </w:p>
        </w:tc>
        <w:tc>
          <w:tcPr>
            <w:tcW w:w="2335" w:type="dxa"/>
            <w:vAlign w:val="center"/>
          </w:tcPr>
          <w:p w14:paraId="60116DC3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17ACBB4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4</w:t>
            </w:r>
          </w:p>
        </w:tc>
        <w:tc>
          <w:tcPr>
            <w:tcW w:w="2335" w:type="dxa"/>
            <w:vAlign w:val="center"/>
          </w:tcPr>
          <w:p w14:paraId="5898E8F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70%</w:t>
            </w:r>
          </w:p>
        </w:tc>
      </w:tr>
      <w:tr w:rsidR="00D10B84" w:rsidRPr="00B873EB" w14:paraId="45D7346D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0917B02D" w14:textId="77777777" w:rsidR="00D10B84" w:rsidRPr="00B873EB" w:rsidRDefault="00D10B84" w:rsidP="009D4686">
            <w:pPr>
              <w:jc w:val="center"/>
            </w:pPr>
            <w:r w:rsidRPr="00B873EB">
              <w:t>Compliance</w:t>
            </w:r>
          </w:p>
        </w:tc>
        <w:tc>
          <w:tcPr>
            <w:tcW w:w="2335" w:type="dxa"/>
            <w:vAlign w:val="center"/>
          </w:tcPr>
          <w:p w14:paraId="6CCE7680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47A509A1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216F4C8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</w:tr>
    </w:tbl>
    <w:p w14:paraId="6C031695" w14:textId="77777777" w:rsidR="00D10B84" w:rsidRPr="00B873EB" w:rsidRDefault="00D10B84" w:rsidP="00AD7A21">
      <w:pPr>
        <w:pStyle w:val="Heading3"/>
        <w:spacing w:before="0" w:after="120"/>
      </w:pPr>
      <w:r w:rsidRPr="00B873EB">
        <w:lastRenderedPageBreak/>
        <w:t>Part B Results Indicators</w:t>
      </w:r>
    </w:p>
    <w:p w14:paraId="4D863BED" w14:textId="77777777" w:rsidR="00D10B84" w:rsidRPr="00B873EB" w:rsidRDefault="00D10B84" w:rsidP="009D4686">
      <w:pPr>
        <w:pStyle w:val="Heading4"/>
      </w:pPr>
      <w:r w:rsidRPr="00B873EB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428274AC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31B5DF3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941454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80C92A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25622DC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0560C9F1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21C2B45E" w14:textId="77777777" w:rsidR="00D10B84" w:rsidRPr="00B873EB" w:rsidRDefault="00D10B84" w:rsidP="009D4686">
            <w:pPr>
              <w:spacing w:line="259" w:lineRule="auto"/>
            </w:pPr>
            <w:r w:rsidRPr="00B873EB">
              <w:t xml:space="preserve">Percentage of students with disabilities graduating with a Standard or Advanced Studies Diploma </w:t>
            </w:r>
            <w:r w:rsidRPr="00B873EB">
              <w:br/>
              <w:t xml:space="preserve">(Target: </w:t>
            </w:r>
            <w:r w:rsidRPr="00B873EB">
              <w:rPr>
                <w:szCs w:val="28"/>
              </w:rPr>
              <w:t>≥71.24%)</w:t>
            </w:r>
          </w:p>
        </w:tc>
        <w:tc>
          <w:tcPr>
            <w:tcW w:w="1948" w:type="dxa"/>
            <w:vAlign w:val="center"/>
          </w:tcPr>
          <w:p w14:paraId="458E315F" w14:textId="7D0F3966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  <w:r w:rsidR="003115C2">
              <w:rPr>
                <w:noProof/>
              </w:rPr>
              <w:t>3.33</w:t>
            </w:r>
            <w:r w:rsidRPr="00B873EB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7B08DE5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1E462E09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0</w:t>
            </w:r>
          </w:p>
        </w:tc>
      </w:tr>
    </w:tbl>
    <w:p w14:paraId="6D2FDEA4" w14:textId="77777777" w:rsidR="00D10B84" w:rsidRPr="00B873EB" w:rsidRDefault="00D10B84" w:rsidP="00EF03AA">
      <w:pPr>
        <w:pStyle w:val="Heading4"/>
        <w:spacing w:before="280" w:after="120"/>
      </w:pPr>
      <w:r w:rsidRPr="00B873EB">
        <w:t>Statewide Assessments</w:t>
      </w:r>
    </w:p>
    <w:p w14:paraId="607D2D57" w14:textId="77777777" w:rsidR="00D10B84" w:rsidRPr="00B873EB" w:rsidRDefault="00D10B84" w:rsidP="00EF03AA">
      <w:pPr>
        <w:pStyle w:val="Heading5"/>
        <w:spacing w:before="0" w:after="240"/>
      </w:pPr>
      <w:r w:rsidRPr="00B873EB"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49FAC80F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3D4154D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E61C8E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86604B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5CD09BE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4D28EB53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34D9D60B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23F541B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3.98%</w:t>
            </w:r>
          </w:p>
        </w:tc>
        <w:tc>
          <w:tcPr>
            <w:tcW w:w="1948" w:type="dxa"/>
            <w:vAlign w:val="center"/>
          </w:tcPr>
          <w:p w14:paraId="12E785B1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57009A3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</w:p>
        </w:tc>
      </w:tr>
      <w:tr w:rsidR="00D10B84" w:rsidRPr="00B873EB" w14:paraId="53B7E57F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35D8A399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</w:t>
            </w:r>
            <w:r w:rsidRPr="00B873EB">
              <w:rPr>
                <w:szCs w:val="28"/>
              </w:rPr>
              <w:t>: ≥41.3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5308F342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0.90%</w:t>
            </w:r>
          </w:p>
        </w:tc>
        <w:tc>
          <w:tcPr>
            <w:tcW w:w="1948" w:type="dxa"/>
            <w:vAlign w:val="center"/>
          </w:tcPr>
          <w:p w14:paraId="1968FA2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6B5269F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</w:p>
        </w:tc>
      </w:tr>
    </w:tbl>
    <w:p w14:paraId="50EC1EF7" w14:textId="77777777" w:rsidR="00D10B84" w:rsidRPr="00B873EB" w:rsidRDefault="00D10B84" w:rsidP="005214E2">
      <w:pPr>
        <w:pStyle w:val="Heading5"/>
        <w:spacing w:before="280" w:after="240"/>
      </w:pPr>
      <w:r w:rsidRPr="00B873EB"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45AEEF7B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0D6CBDC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FBA33A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55D0AE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1D78FDD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1E02025C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63261B5F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47F4F59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6.09%</w:t>
            </w:r>
          </w:p>
        </w:tc>
        <w:tc>
          <w:tcPr>
            <w:tcW w:w="1948" w:type="dxa"/>
            <w:vAlign w:val="center"/>
          </w:tcPr>
          <w:p w14:paraId="1B7F434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7C45D4CF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203F7366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4E215252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lastRenderedPageBreak/>
              <w:t>Performance:</w:t>
            </w:r>
            <w:r w:rsidRPr="00B873EB">
              <w:t xml:space="preserve"> Performance of students with disabilities on statewide assessments (Target:</w:t>
            </w:r>
            <w:r w:rsidRPr="00B873EB">
              <w:rPr>
                <w:color w:val="000000"/>
                <w:sz w:val="26"/>
                <w:szCs w:val="26"/>
              </w:rPr>
              <w:t xml:space="preserve">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32.0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6F5FF7E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4.66%</w:t>
            </w:r>
          </w:p>
        </w:tc>
        <w:tc>
          <w:tcPr>
            <w:tcW w:w="1948" w:type="dxa"/>
            <w:vAlign w:val="center"/>
          </w:tcPr>
          <w:p w14:paraId="4FB5D971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0E63A862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3D3AC195" w14:textId="77777777" w:rsidR="00D10B84" w:rsidRPr="00B873EB" w:rsidRDefault="00D10B84" w:rsidP="006A1B11">
      <w:pPr>
        <w:pStyle w:val="Heading3"/>
        <w:spacing w:before="480"/>
      </w:pPr>
      <w:r w:rsidRPr="00B873EB"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10B84" w:rsidRPr="00B873EB" w14:paraId="48680E58" w14:textId="77777777" w:rsidTr="00814B20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12214D72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2A4B980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246D27FD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0AA3C924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10B84" w:rsidRPr="00B873EB" w14:paraId="16E36B6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AFB1C82" w14:textId="77777777" w:rsidR="00D10B84" w:rsidRPr="00B873EB" w:rsidRDefault="00D10B84" w:rsidP="00F91B01">
            <w:pPr>
              <w:jc w:val="center"/>
            </w:pPr>
            <w:r w:rsidRPr="00B873EB">
              <w:t>Indicator 4B</w:t>
            </w:r>
          </w:p>
        </w:tc>
        <w:tc>
          <w:tcPr>
            <w:tcW w:w="1948" w:type="dxa"/>
            <w:vAlign w:val="center"/>
          </w:tcPr>
          <w:p w14:paraId="6E819F8F" w14:textId="77777777" w:rsidR="00D10B84" w:rsidRPr="00B873EB" w:rsidRDefault="00D10B84" w:rsidP="00F91B01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7DD32635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86DC9CC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1F78A2E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D9C3585" w14:textId="77777777" w:rsidR="00D10B84" w:rsidRPr="00B873EB" w:rsidRDefault="00D10B84" w:rsidP="004331B0">
            <w:pPr>
              <w:jc w:val="center"/>
            </w:pPr>
            <w:r w:rsidRPr="00B873EB">
              <w:t>Indicator 9</w:t>
            </w:r>
          </w:p>
        </w:tc>
        <w:tc>
          <w:tcPr>
            <w:tcW w:w="1948" w:type="dxa"/>
            <w:vAlign w:val="center"/>
          </w:tcPr>
          <w:p w14:paraId="5CBE06C2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0116195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7D708C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78FAAE6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20E0002" w14:textId="77777777" w:rsidR="00D10B84" w:rsidRPr="00B873EB" w:rsidRDefault="00D10B84" w:rsidP="004331B0">
            <w:pPr>
              <w:jc w:val="center"/>
            </w:pPr>
            <w:r w:rsidRPr="00B873EB">
              <w:t>Indicator 10</w:t>
            </w:r>
          </w:p>
        </w:tc>
        <w:tc>
          <w:tcPr>
            <w:tcW w:w="1948" w:type="dxa"/>
            <w:vAlign w:val="center"/>
          </w:tcPr>
          <w:p w14:paraId="1E233E3F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4917B18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D03770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FD4BE4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4014AE2" w14:textId="77777777" w:rsidR="00D10B84" w:rsidRPr="00B873EB" w:rsidRDefault="00D10B84" w:rsidP="004331B0">
            <w:pPr>
              <w:jc w:val="center"/>
            </w:pPr>
            <w:r w:rsidRPr="00B873EB">
              <w:t>Indicator 11</w:t>
            </w:r>
          </w:p>
        </w:tc>
        <w:tc>
          <w:tcPr>
            <w:tcW w:w="1948" w:type="dxa"/>
            <w:vAlign w:val="center"/>
          </w:tcPr>
          <w:p w14:paraId="00A2930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77F0101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FA74A2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CCB23D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F941974" w14:textId="77777777" w:rsidR="00D10B84" w:rsidRPr="00B873EB" w:rsidRDefault="00D10B84" w:rsidP="004331B0">
            <w:pPr>
              <w:jc w:val="center"/>
            </w:pPr>
            <w:r w:rsidRPr="00B873EB">
              <w:t>Indicator 12</w:t>
            </w:r>
          </w:p>
        </w:tc>
        <w:tc>
          <w:tcPr>
            <w:tcW w:w="1948" w:type="dxa"/>
            <w:vAlign w:val="center"/>
          </w:tcPr>
          <w:p w14:paraId="6FA186C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22BC621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00B4E6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65C66A3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82B2DA6" w14:textId="77777777" w:rsidR="00D10B84" w:rsidRPr="00B873EB" w:rsidRDefault="00D10B84" w:rsidP="004331B0">
            <w:pPr>
              <w:jc w:val="center"/>
            </w:pPr>
            <w:r w:rsidRPr="00B873EB">
              <w:t>Indicator 13</w:t>
            </w:r>
          </w:p>
        </w:tc>
        <w:tc>
          <w:tcPr>
            <w:tcW w:w="1948" w:type="dxa"/>
            <w:vAlign w:val="center"/>
          </w:tcPr>
          <w:p w14:paraId="0B830FC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3E00E9E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41B48D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1E29A1CB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7E4F74E" w14:textId="77777777" w:rsidR="00D10B84" w:rsidRPr="00B873EB" w:rsidRDefault="00D10B84" w:rsidP="004331B0">
            <w:pPr>
              <w:jc w:val="center"/>
            </w:pPr>
            <w:r w:rsidRPr="00B873EB">
              <w:t>General Supervision</w:t>
            </w:r>
          </w:p>
        </w:tc>
        <w:tc>
          <w:tcPr>
            <w:tcW w:w="1948" w:type="dxa"/>
            <w:vAlign w:val="center"/>
          </w:tcPr>
          <w:p w14:paraId="75F01777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16C12FE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C57C4E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46D08CF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E30B459" w14:textId="77777777" w:rsidR="00D10B84" w:rsidRPr="00B873EB" w:rsidRDefault="00D10B84" w:rsidP="004331B0">
            <w:pPr>
              <w:jc w:val="center"/>
            </w:pPr>
            <w:r w:rsidRPr="00B873EB">
              <w:t>Accurate Data Submission</w:t>
            </w:r>
          </w:p>
        </w:tc>
        <w:tc>
          <w:tcPr>
            <w:tcW w:w="1948" w:type="dxa"/>
            <w:vAlign w:val="center"/>
          </w:tcPr>
          <w:p w14:paraId="6D839EBC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6D6D7B6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C24B21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8C1A8A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9BDE369" w14:textId="77777777" w:rsidR="00D10B84" w:rsidRPr="00B873EB" w:rsidRDefault="00D10B84" w:rsidP="004331B0">
            <w:pPr>
              <w:jc w:val="center"/>
            </w:pPr>
            <w:r w:rsidRPr="00B873EB">
              <w:t>Timely Data Submission</w:t>
            </w:r>
          </w:p>
        </w:tc>
        <w:tc>
          <w:tcPr>
            <w:tcW w:w="1948" w:type="dxa"/>
            <w:vAlign w:val="center"/>
          </w:tcPr>
          <w:p w14:paraId="14CA05A5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25473DE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91E417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01D96B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86FDA46" w14:textId="77777777" w:rsidR="00D10B84" w:rsidRPr="00B873EB" w:rsidRDefault="00D10B84" w:rsidP="004331B0">
            <w:pPr>
              <w:jc w:val="center"/>
            </w:pPr>
            <w:r w:rsidRPr="00B873EB">
              <w:t>Fiscal Audit</w:t>
            </w:r>
          </w:p>
        </w:tc>
        <w:tc>
          <w:tcPr>
            <w:tcW w:w="1948" w:type="dxa"/>
            <w:vAlign w:val="center"/>
          </w:tcPr>
          <w:p w14:paraId="16156D79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4F157DB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684CF9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7A2C0521" w14:textId="77777777" w:rsidR="00D10B84" w:rsidRPr="00B873EB" w:rsidRDefault="00D10B84" w:rsidP="00B2025E">
      <w:pPr>
        <w:spacing w:before="280"/>
        <w:sectPr w:rsidR="00D10B84" w:rsidRPr="00B873EB" w:rsidSect="006A27EB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73EB">
        <w:rPr>
          <w:noProof/>
        </w:rPr>
        <w:t xml:space="preserve"> </w:t>
      </w:r>
    </w:p>
    <w:p w14:paraId="05CDBF99" w14:textId="77777777" w:rsidR="00D10B84" w:rsidRPr="00B873EB" w:rsidRDefault="00D10B84" w:rsidP="005214E2">
      <w:pPr>
        <w:pStyle w:val="Heading2"/>
        <w:spacing w:line="259" w:lineRule="auto"/>
        <w:rPr>
          <w:szCs w:val="40"/>
        </w:rPr>
      </w:pPr>
      <w:bookmarkStart w:id="25" w:name="_Toc142306377"/>
      <w:bookmarkStart w:id="26" w:name="_Toc142306508"/>
      <w:bookmarkStart w:id="27" w:name="_Toc142306640"/>
      <w:r w:rsidRPr="00B873EB">
        <w:rPr>
          <w:noProof/>
          <w:szCs w:val="40"/>
        </w:rPr>
        <w:lastRenderedPageBreak/>
        <w:t>Amelia County</w:t>
      </w:r>
      <w:r w:rsidRPr="00B873EB">
        <w:rPr>
          <w:szCs w:val="40"/>
        </w:rPr>
        <w:t xml:space="preserve"> Public Schools</w:t>
      </w:r>
      <w:r w:rsidRPr="00B873EB">
        <w:rPr>
          <w:szCs w:val="40"/>
        </w:rPr>
        <w:br/>
        <w:t>Part B Results-Driven Accountability Matrix</w:t>
      </w:r>
      <w:r w:rsidRPr="00B873EB">
        <w:rPr>
          <w:szCs w:val="40"/>
        </w:rPr>
        <w:br/>
        <w:t>FFY 2021</w:t>
      </w:r>
      <w:bookmarkEnd w:id="25"/>
      <w:bookmarkEnd w:id="26"/>
      <w:bookmarkEnd w:id="27"/>
    </w:p>
    <w:p w14:paraId="413C06C1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Amelia County Public Schools</w:t>
      </w:r>
    </w:p>
    <w:p w14:paraId="36DC0077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8701 Otterburn Road, Suite 101</w:t>
      </w:r>
    </w:p>
    <w:p w14:paraId="310AB3B7" w14:textId="77777777" w:rsidR="00D10B84" w:rsidRPr="00B873EB" w:rsidRDefault="00D10B84" w:rsidP="009D4686">
      <w:pPr>
        <w:spacing w:after="240" w:line="259" w:lineRule="auto"/>
        <w:rPr>
          <w:szCs w:val="28"/>
        </w:rPr>
      </w:pPr>
      <w:r w:rsidRPr="00B873EB">
        <w:rPr>
          <w:noProof/>
          <w:szCs w:val="28"/>
        </w:rPr>
        <w:t>Amelia, Virginia 23002</w:t>
      </w:r>
    </w:p>
    <w:p w14:paraId="029D4F32" w14:textId="77777777" w:rsidR="00D10B84" w:rsidRPr="00B873EB" w:rsidRDefault="00D10B84" w:rsidP="00275840">
      <w:pPr>
        <w:spacing w:after="280" w:line="259" w:lineRule="auto"/>
        <w:rPr>
          <w:szCs w:val="28"/>
        </w:rPr>
      </w:pPr>
      <w:r w:rsidRPr="00B873EB">
        <w:rPr>
          <w:szCs w:val="28"/>
        </w:rPr>
        <w:t xml:space="preserve">Additional information and specific criteria related to local educational agency determinations are available online through the </w:t>
      </w:r>
      <w:hyperlink r:id="rId15" w:history="1">
        <w:r w:rsidRPr="00B873EB">
          <w:rPr>
            <w:rStyle w:val="Hyperlink"/>
            <w:szCs w:val="28"/>
          </w:rPr>
          <w:t>Local Determination Scoring Rubric</w:t>
        </w:r>
      </w:hyperlink>
      <w:r w:rsidRPr="00B873EB">
        <w:rPr>
          <w:szCs w:val="28"/>
        </w:rPr>
        <w:t>.</w:t>
      </w:r>
    </w:p>
    <w:p w14:paraId="67F3F13A" w14:textId="77777777" w:rsidR="00D10B84" w:rsidRPr="00B873EB" w:rsidRDefault="00D10B84" w:rsidP="00DA5CE1">
      <w:pPr>
        <w:pStyle w:val="Heading3"/>
        <w:spacing w:before="0"/>
      </w:pPr>
      <w:r w:rsidRPr="00B873EB">
        <w:t>Local Determination</w:t>
      </w:r>
    </w:p>
    <w:p w14:paraId="147A2387" w14:textId="77777777" w:rsidR="00D10B84" w:rsidRPr="00B873EB" w:rsidRDefault="00D10B84" w:rsidP="00DA5CE1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B873EB">
        <w:rPr>
          <w:b/>
          <w:noProof/>
          <w:spacing w:val="6"/>
          <w:sz w:val="52"/>
          <w:szCs w:val="52"/>
        </w:rPr>
        <w:t>Meets Requirements</w:t>
      </w:r>
    </w:p>
    <w:p w14:paraId="2CB1BA46" w14:textId="77777777" w:rsidR="00D10B84" w:rsidRPr="00B873EB" w:rsidRDefault="00D10B84" w:rsidP="00DA5CE1">
      <w:pPr>
        <w:pStyle w:val="Heading3"/>
        <w:spacing w:before="480"/>
      </w:pPr>
      <w:r w:rsidRPr="00B873EB"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10B84" w:rsidRPr="00B873EB" w14:paraId="2E1DFC91" w14:textId="77777777" w:rsidTr="00814B20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3943ED2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7DEE470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3927275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10B84" w:rsidRPr="00B873EB" w14:paraId="76CE9295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4F6F2216" w14:textId="77777777" w:rsidR="00D10B84" w:rsidRPr="00B873EB" w:rsidRDefault="00D10B84" w:rsidP="009D4686">
            <w:pPr>
              <w:jc w:val="center"/>
            </w:pPr>
            <w:r w:rsidRPr="00B873EB">
              <w:t>40</w:t>
            </w:r>
          </w:p>
        </w:tc>
        <w:tc>
          <w:tcPr>
            <w:tcW w:w="3114" w:type="dxa"/>
            <w:vAlign w:val="center"/>
          </w:tcPr>
          <w:p w14:paraId="757B96E8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0</w:t>
            </w:r>
          </w:p>
        </w:tc>
        <w:tc>
          <w:tcPr>
            <w:tcW w:w="3114" w:type="dxa"/>
            <w:vAlign w:val="center"/>
          </w:tcPr>
          <w:p w14:paraId="21593838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</w:tr>
    </w:tbl>
    <w:p w14:paraId="6DDA60F4" w14:textId="77777777" w:rsidR="00D10B84" w:rsidRPr="00B873EB" w:rsidRDefault="00D10B84" w:rsidP="006D7000">
      <w:pPr>
        <w:pStyle w:val="Heading3"/>
        <w:spacing w:before="480"/>
      </w:pPr>
      <w:r w:rsidRPr="00B873EB"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10B84" w:rsidRPr="00B873EB" w14:paraId="05642421" w14:textId="77777777" w:rsidTr="00814B20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6DC6502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6BFE989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2131261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758EE13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10B84" w:rsidRPr="00B873EB" w14:paraId="64434469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6DCAAB60" w14:textId="77777777" w:rsidR="00D10B84" w:rsidRPr="00B873EB" w:rsidRDefault="00D10B84" w:rsidP="009D4686">
            <w:pPr>
              <w:jc w:val="center"/>
            </w:pPr>
            <w:r w:rsidRPr="00B873EB">
              <w:t>Results</w:t>
            </w:r>
          </w:p>
        </w:tc>
        <w:tc>
          <w:tcPr>
            <w:tcW w:w="2335" w:type="dxa"/>
            <w:vAlign w:val="center"/>
          </w:tcPr>
          <w:p w14:paraId="131D7438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6C00430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6117AC8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</w:tr>
      <w:tr w:rsidR="00D10B84" w:rsidRPr="00B873EB" w14:paraId="0A184211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03A449EA" w14:textId="77777777" w:rsidR="00D10B84" w:rsidRPr="00B873EB" w:rsidRDefault="00D10B84" w:rsidP="009D4686">
            <w:pPr>
              <w:jc w:val="center"/>
            </w:pPr>
            <w:r w:rsidRPr="00B873EB">
              <w:t>Compliance</w:t>
            </w:r>
          </w:p>
        </w:tc>
        <w:tc>
          <w:tcPr>
            <w:tcW w:w="2335" w:type="dxa"/>
            <w:vAlign w:val="center"/>
          </w:tcPr>
          <w:p w14:paraId="50B43A59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2D2F45D8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09973D5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</w:tr>
    </w:tbl>
    <w:p w14:paraId="5FAB4065" w14:textId="77777777" w:rsidR="00D10B84" w:rsidRPr="00B873EB" w:rsidRDefault="00D10B84" w:rsidP="00AD7A21">
      <w:pPr>
        <w:pStyle w:val="Heading3"/>
        <w:spacing w:before="0" w:after="120"/>
      </w:pPr>
      <w:r w:rsidRPr="00B873EB">
        <w:lastRenderedPageBreak/>
        <w:t>Part B Results Indicators</w:t>
      </w:r>
    </w:p>
    <w:p w14:paraId="47D241B3" w14:textId="77777777" w:rsidR="00D10B84" w:rsidRPr="00B873EB" w:rsidRDefault="00D10B84" w:rsidP="009D4686">
      <w:pPr>
        <w:pStyle w:val="Heading4"/>
      </w:pPr>
      <w:r w:rsidRPr="00B873EB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6F74C753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682F562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B09061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43C484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37AC7E4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0791AE4B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6E0FA613" w14:textId="77777777" w:rsidR="00D10B84" w:rsidRPr="00B873EB" w:rsidRDefault="00D10B84" w:rsidP="009D4686">
            <w:pPr>
              <w:spacing w:line="259" w:lineRule="auto"/>
            </w:pPr>
            <w:r w:rsidRPr="00B873EB">
              <w:t xml:space="preserve">Percentage of students with disabilities graduating with a Standard or Advanced Studies Diploma </w:t>
            </w:r>
            <w:r w:rsidRPr="00B873EB">
              <w:br/>
              <w:t xml:space="preserve">(Target: </w:t>
            </w:r>
            <w:r w:rsidRPr="00B873EB">
              <w:rPr>
                <w:szCs w:val="28"/>
              </w:rPr>
              <w:t>≥71.24%)</w:t>
            </w:r>
          </w:p>
        </w:tc>
        <w:tc>
          <w:tcPr>
            <w:tcW w:w="1948" w:type="dxa"/>
            <w:vAlign w:val="center"/>
          </w:tcPr>
          <w:p w14:paraId="69630888" w14:textId="5B1E4799" w:rsidR="00D10B84" w:rsidRPr="00B873EB" w:rsidRDefault="003115C2" w:rsidP="009D4686">
            <w:pPr>
              <w:jc w:val="center"/>
            </w:pPr>
            <w:r>
              <w:t>83.33</w:t>
            </w:r>
            <w:r w:rsidR="005618F0">
              <w:t>%</w:t>
            </w:r>
          </w:p>
        </w:tc>
        <w:tc>
          <w:tcPr>
            <w:tcW w:w="1948" w:type="dxa"/>
            <w:vAlign w:val="center"/>
          </w:tcPr>
          <w:p w14:paraId="174B3D53" w14:textId="4B2BC90C" w:rsidR="00D10B84" w:rsidRPr="00B873EB" w:rsidRDefault="003115C2" w:rsidP="009D4686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3C7C4C8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7AD82A64" w14:textId="77777777" w:rsidR="00D10B84" w:rsidRPr="00B873EB" w:rsidRDefault="00D10B84" w:rsidP="00EF03AA">
      <w:pPr>
        <w:pStyle w:val="Heading4"/>
        <w:spacing w:before="280" w:after="120"/>
      </w:pPr>
      <w:r w:rsidRPr="00B873EB">
        <w:t>Statewide Assessments</w:t>
      </w:r>
    </w:p>
    <w:p w14:paraId="51DF328B" w14:textId="77777777" w:rsidR="00D10B84" w:rsidRPr="00B873EB" w:rsidRDefault="00D10B84" w:rsidP="00EF03AA">
      <w:pPr>
        <w:pStyle w:val="Heading5"/>
        <w:spacing w:before="0" w:after="240"/>
      </w:pPr>
      <w:r w:rsidRPr="00B873EB"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46A89308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7AA2CDD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2BFBF0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10FFDD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7D8A88A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72D36553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4C1D6E33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201981A2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8.80%</w:t>
            </w:r>
          </w:p>
        </w:tc>
        <w:tc>
          <w:tcPr>
            <w:tcW w:w="1948" w:type="dxa"/>
            <w:vAlign w:val="center"/>
          </w:tcPr>
          <w:p w14:paraId="0D8ED4EF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3B8B875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472525D5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32E309C1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</w:t>
            </w:r>
            <w:r w:rsidRPr="00B873EB">
              <w:rPr>
                <w:szCs w:val="28"/>
              </w:rPr>
              <w:t>: ≥41.3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4AF9FA78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5.12%</w:t>
            </w:r>
          </w:p>
        </w:tc>
        <w:tc>
          <w:tcPr>
            <w:tcW w:w="1948" w:type="dxa"/>
            <w:vAlign w:val="center"/>
          </w:tcPr>
          <w:p w14:paraId="730AA0C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79C64A81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772936AA" w14:textId="77777777" w:rsidR="00D10B84" w:rsidRPr="00B873EB" w:rsidRDefault="00D10B84" w:rsidP="005214E2">
      <w:pPr>
        <w:pStyle w:val="Heading5"/>
        <w:spacing w:before="280" w:after="240"/>
      </w:pPr>
      <w:r w:rsidRPr="00B873EB"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3A3F3075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0323133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3A5F22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048EBE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488F3DB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146CF56B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2532BAF8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263B73F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8" w:type="dxa"/>
            <w:vAlign w:val="center"/>
          </w:tcPr>
          <w:p w14:paraId="51DD9E1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3E06580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34BA1551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330FC5AA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lastRenderedPageBreak/>
              <w:t>Performance:</w:t>
            </w:r>
            <w:r w:rsidRPr="00B873EB">
              <w:t xml:space="preserve"> Performance of students with disabilities on statewide assessments (Target:</w:t>
            </w:r>
            <w:r w:rsidRPr="00B873EB">
              <w:rPr>
                <w:color w:val="000000"/>
                <w:sz w:val="26"/>
                <w:szCs w:val="26"/>
              </w:rPr>
              <w:t xml:space="preserve">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32.0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7F1EE2A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3.21%</w:t>
            </w:r>
          </w:p>
        </w:tc>
        <w:tc>
          <w:tcPr>
            <w:tcW w:w="1948" w:type="dxa"/>
            <w:vAlign w:val="center"/>
          </w:tcPr>
          <w:p w14:paraId="5EE9D69D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4BDB3CD8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61D09F03" w14:textId="77777777" w:rsidR="00D10B84" w:rsidRPr="00B873EB" w:rsidRDefault="00D10B84" w:rsidP="006A1B11">
      <w:pPr>
        <w:pStyle w:val="Heading3"/>
        <w:spacing w:before="480"/>
      </w:pPr>
      <w:r w:rsidRPr="00B873EB"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10B84" w:rsidRPr="00B873EB" w14:paraId="49EF0719" w14:textId="77777777" w:rsidTr="00814B20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1B712716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EF5272B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7DEC94F4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781B49E6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10B84" w:rsidRPr="00B873EB" w14:paraId="6CD7551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1F01E60" w14:textId="77777777" w:rsidR="00D10B84" w:rsidRPr="00B873EB" w:rsidRDefault="00D10B84" w:rsidP="00F91B01">
            <w:pPr>
              <w:jc w:val="center"/>
            </w:pPr>
            <w:r w:rsidRPr="00B873EB">
              <w:t>Indicator 4B</w:t>
            </w:r>
          </w:p>
        </w:tc>
        <w:tc>
          <w:tcPr>
            <w:tcW w:w="1948" w:type="dxa"/>
            <w:vAlign w:val="center"/>
          </w:tcPr>
          <w:p w14:paraId="23CA2FFA" w14:textId="77777777" w:rsidR="00D10B84" w:rsidRPr="00B873EB" w:rsidRDefault="00D10B84" w:rsidP="00F91B01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1E9F6144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3632034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104EE3B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BE72F6A" w14:textId="77777777" w:rsidR="00D10B84" w:rsidRPr="00B873EB" w:rsidRDefault="00D10B84" w:rsidP="004331B0">
            <w:pPr>
              <w:jc w:val="center"/>
            </w:pPr>
            <w:r w:rsidRPr="00B873EB">
              <w:t>Indicator 9</w:t>
            </w:r>
          </w:p>
        </w:tc>
        <w:tc>
          <w:tcPr>
            <w:tcW w:w="1948" w:type="dxa"/>
            <w:vAlign w:val="center"/>
          </w:tcPr>
          <w:p w14:paraId="0F12BEDE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5D30F77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A920EC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4F0A7B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D83502E" w14:textId="77777777" w:rsidR="00D10B84" w:rsidRPr="00B873EB" w:rsidRDefault="00D10B84" w:rsidP="004331B0">
            <w:pPr>
              <w:jc w:val="center"/>
            </w:pPr>
            <w:r w:rsidRPr="00B873EB">
              <w:t>Indicator 10</w:t>
            </w:r>
          </w:p>
        </w:tc>
        <w:tc>
          <w:tcPr>
            <w:tcW w:w="1948" w:type="dxa"/>
            <w:vAlign w:val="center"/>
          </w:tcPr>
          <w:p w14:paraId="71A7C6FB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4C8975F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07F0BB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F50998B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F601C70" w14:textId="77777777" w:rsidR="00D10B84" w:rsidRPr="00B873EB" w:rsidRDefault="00D10B84" w:rsidP="004331B0">
            <w:pPr>
              <w:jc w:val="center"/>
            </w:pPr>
            <w:r w:rsidRPr="00B873EB">
              <w:t>Indicator 11</w:t>
            </w:r>
          </w:p>
        </w:tc>
        <w:tc>
          <w:tcPr>
            <w:tcW w:w="1948" w:type="dxa"/>
            <w:vAlign w:val="center"/>
          </w:tcPr>
          <w:p w14:paraId="752FA43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3FBACBC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C28ABB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35A23B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21F5253" w14:textId="77777777" w:rsidR="00D10B84" w:rsidRPr="00B873EB" w:rsidRDefault="00D10B84" w:rsidP="004331B0">
            <w:pPr>
              <w:jc w:val="center"/>
            </w:pPr>
            <w:r w:rsidRPr="00B873EB">
              <w:t>Indicator 12</w:t>
            </w:r>
          </w:p>
        </w:tc>
        <w:tc>
          <w:tcPr>
            <w:tcW w:w="1948" w:type="dxa"/>
            <w:vAlign w:val="center"/>
          </w:tcPr>
          <w:p w14:paraId="56A5F20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≤10 Students</w:t>
            </w:r>
          </w:p>
        </w:tc>
        <w:tc>
          <w:tcPr>
            <w:tcW w:w="1946" w:type="dxa"/>
            <w:vAlign w:val="center"/>
          </w:tcPr>
          <w:p w14:paraId="3743A38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8E564D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64704C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418B8E9" w14:textId="77777777" w:rsidR="00D10B84" w:rsidRPr="00B873EB" w:rsidRDefault="00D10B84" w:rsidP="004331B0">
            <w:pPr>
              <w:jc w:val="center"/>
            </w:pPr>
            <w:r w:rsidRPr="00B873EB">
              <w:t>Indicator 13</w:t>
            </w:r>
          </w:p>
        </w:tc>
        <w:tc>
          <w:tcPr>
            <w:tcW w:w="1948" w:type="dxa"/>
            <w:vAlign w:val="center"/>
          </w:tcPr>
          <w:p w14:paraId="037A9A8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1187561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FFE351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03DC77AB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D8E1457" w14:textId="77777777" w:rsidR="00D10B84" w:rsidRPr="00B873EB" w:rsidRDefault="00D10B84" w:rsidP="004331B0">
            <w:pPr>
              <w:jc w:val="center"/>
            </w:pPr>
            <w:r w:rsidRPr="00B873EB">
              <w:t>General Supervision</w:t>
            </w:r>
          </w:p>
        </w:tc>
        <w:tc>
          <w:tcPr>
            <w:tcW w:w="1948" w:type="dxa"/>
            <w:vAlign w:val="center"/>
          </w:tcPr>
          <w:p w14:paraId="1EAF183D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3E418C5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3B1B79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D13618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BE798F0" w14:textId="77777777" w:rsidR="00D10B84" w:rsidRPr="00B873EB" w:rsidRDefault="00D10B84" w:rsidP="004331B0">
            <w:pPr>
              <w:jc w:val="center"/>
            </w:pPr>
            <w:r w:rsidRPr="00B873EB">
              <w:t>Accurate Data Submission</w:t>
            </w:r>
          </w:p>
        </w:tc>
        <w:tc>
          <w:tcPr>
            <w:tcW w:w="1948" w:type="dxa"/>
            <w:vAlign w:val="center"/>
          </w:tcPr>
          <w:p w14:paraId="3EE30368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26068CE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458C89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63A9071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B9165BD" w14:textId="77777777" w:rsidR="00D10B84" w:rsidRPr="00B873EB" w:rsidRDefault="00D10B84" w:rsidP="004331B0">
            <w:pPr>
              <w:jc w:val="center"/>
            </w:pPr>
            <w:r w:rsidRPr="00B873EB">
              <w:t>Timely Data Submission</w:t>
            </w:r>
          </w:p>
        </w:tc>
        <w:tc>
          <w:tcPr>
            <w:tcW w:w="1948" w:type="dxa"/>
            <w:vAlign w:val="center"/>
          </w:tcPr>
          <w:p w14:paraId="03F8DA82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7CE34E5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7416AC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63DA2CA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680DD4E" w14:textId="77777777" w:rsidR="00D10B84" w:rsidRPr="00B873EB" w:rsidRDefault="00D10B84" w:rsidP="004331B0">
            <w:pPr>
              <w:jc w:val="center"/>
            </w:pPr>
            <w:r w:rsidRPr="00B873EB">
              <w:t>Fiscal Audit</w:t>
            </w:r>
          </w:p>
        </w:tc>
        <w:tc>
          <w:tcPr>
            <w:tcW w:w="1948" w:type="dxa"/>
            <w:vAlign w:val="center"/>
          </w:tcPr>
          <w:p w14:paraId="78B6FA22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1EA6F3C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5E2AB8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43F01D18" w14:textId="77777777" w:rsidR="00D10B84" w:rsidRPr="00B873EB" w:rsidRDefault="00D10B84" w:rsidP="00B2025E">
      <w:pPr>
        <w:spacing w:before="280"/>
        <w:sectPr w:rsidR="00D10B84" w:rsidRPr="00B873EB" w:rsidSect="006A27EB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73EB">
        <w:rPr>
          <w:noProof/>
        </w:rPr>
        <w:t xml:space="preserve"> </w:t>
      </w:r>
    </w:p>
    <w:p w14:paraId="6D99096B" w14:textId="77777777" w:rsidR="00D10B84" w:rsidRPr="00B873EB" w:rsidRDefault="00D10B84" w:rsidP="005214E2">
      <w:pPr>
        <w:pStyle w:val="Heading2"/>
        <w:spacing w:line="259" w:lineRule="auto"/>
        <w:rPr>
          <w:szCs w:val="40"/>
        </w:rPr>
      </w:pPr>
      <w:bookmarkStart w:id="28" w:name="_Toc142306378"/>
      <w:bookmarkStart w:id="29" w:name="_Toc142306509"/>
      <w:bookmarkStart w:id="30" w:name="_Toc142306641"/>
      <w:r w:rsidRPr="00B873EB">
        <w:rPr>
          <w:noProof/>
          <w:szCs w:val="40"/>
        </w:rPr>
        <w:lastRenderedPageBreak/>
        <w:t>Amherst County</w:t>
      </w:r>
      <w:r w:rsidRPr="00B873EB">
        <w:rPr>
          <w:szCs w:val="40"/>
        </w:rPr>
        <w:t xml:space="preserve"> Public Schools</w:t>
      </w:r>
      <w:r w:rsidRPr="00B873EB">
        <w:rPr>
          <w:szCs w:val="40"/>
        </w:rPr>
        <w:br/>
        <w:t>Part B Results-Driven Accountability Matrix</w:t>
      </w:r>
      <w:r w:rsidRPr="00B873EB">
        <w:rPr>
          <w:szCs w:val="40"/>
        </w:rPr>
        <w:br/>
        <w:t>FFY 2021</w:t>
      </w:r>
      <w:bookmarkEnd w:id="28"/>
      <w:bookmarkEnd w:id="29"/>
      <w:bookmarkEnd w:id="30"/>
    </w:p>
    <w:p w14:paraId="230B36B3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Amherst County Public Schools</w:t>
      </w:r>
    </w:p>
    <w:p w14:paraId="003E2901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153 Washington Street</w:t>
      </w:r>
    </w:p>
    <w:p w14:paraId="6BB7B2C6" w14:textId="77777777" w:rsidR="00D10B84" w:rsidRPr="00B873EB" w:rsidRDefault="00D10B84" w:rsidP="009D4686">
      <w:pPr>
        <w:spacing w:after="240" w:line="259" w:lineRule="auto"/>
        <w:rPr>
          <w:szCs w:val="28"/>
        </w:rPr>
      </w:pPr>
      <w:r w:rsidRPr="00B873EB">
        <w:rPr>
          <w:noProof/>
          <w:szCs w:val="28"/>
        </w:rPr>
        <w:t>Amherst, Virginia 24521</w:t>
      </w:r>
    </w:p>
    <w:p w14:paraId="0152449B" w14:textId="77777777" w:rsidR="00D10B84" w:rsidRPr="00B873EB" w:rsidRDefault="00D10B84" w:rsidP="00275840">
      <w:pPr>
        <w:spacing w:after="280" w:line="259" w:lineRule="auto"/>
        <w:rPr>
          <w:szCs w:val="28"/>
        </w:rPr>
      </w:pPr>
      <w:r w:rsidRPr="00B873EB">
        <w:rPr>
          <w:szCs w:val="28"/>
        </w:rPr>
        <w:t xml:space="preserve">Additional information and specific criteria related to local educational agency determinations are available online through the </w:t>
      </w:r>
      <w:hyperlink r:id="rId16" w:history="1">
        <w:r w:rsidRPr="00B873EB">
          <w:rPr>
            <w:rStyle w:val="Hyperlink"/>
            <w:szCs w:val="28"/>
          </w:rPr>
          <w:t>Local Determination Scoring Rubric</w:t>
        </w:r>
      </w:hyperlink>
      <w:r w:rsidRPr="00B873EB">
        <w:rPr>
          <w:szCs w:val="28"/>
        </w:rPr>
        <w:t>.</w:t>
      </w:r>
    </w:p>
    <w:p w14:paraId="4C1E94BF" w14:textId="77777777" w:rsidR="00D10B84" w:rsidRPr="00B873EB" w:rsidRDefault="00D10B84" w:rsidP="00DA5CE1">
      <w:pPr>
        <w:pStyle w:val="Heading3"/>
        <w:spacing w:before="0"/>
      </w:pPr>
      <w:r w:rsidRPr="00B873EB">
        <w:t>Local Determination</w:t>
      </w:r>
    </w:p>
    <w:p w14:paraId="4C3D4432" w14:textId="77777777" w:rsidR="00D10B84" w:rsidRPr="00B873EB" w:rsidRDefault="00D10B84" w:rsidP="00DA5CE1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B873EB">
        <w:rPr>
          <w:b/>
          <w:noProof/>
          <w:spacing w:val="6"/>
          <w:sz w:val="52"/>
          <w:szCs w:val="52"/>
        </w:rPr>
        <w:t>Meets Requirements</w:t>
      </w:r>
    </w:p>
    <w:p w14:paraId="656E0B2D" w14:textId="77777777" w:rsidR="00D10B84" w:rsidRPr="00B873EB" w:rsidRDefault="00D10B84" w:rsidP="00DA5CE1">
      <w:pPr>
        <w:pStyle w:val="Heading3"/>
        <w:spacing w:before="480"/>
      </w:pPr>
      <w:r w:rsidRPr="00B873EB"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10B84" w:rsidRPr="00B873EB" w14:paraId="05B74189" w14:textId="77777777" w:rsidTr="00814B20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49AFB57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74D129D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173FCD6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10B84" w:rsidRPr="00B873EB" w14:paraId="585D20A5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6259CDD4" w14:textId="77777777" w:rsidR="00D10B84" w:rsidRPr="00B873EB" w:rsidRDefault="00D10B84" w:rsidP="009D4686">
            <w:pPr>
              <w:jc w:val="center"/>
            </w:pPr>
            <w:r w:rsidRPr="00B873EB">
              <w:t>40</w:t>
            </w:r>
          </w:p>
        </w:tc>
        <w:tc>
          <w:tcPr>
            <w:tcW w:w="3114" w:type="dxa"/>
            <w:vAlign w:val="center"/>
          </w:tcPr>
          <w:p w14:paraId="2A3A2C89" w14:textId="467B9CBF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  <w:r w:rsidR="003115C2">
              <w:rPr>
                <w:noProof/>
              </w:rPr>
              <w:t>9</w:t>
            </w:r>
          </w:p>
        </w:tc>
        <w:tc>
          <w:tcPr>
            <w:tcW w:w="3114" w:type="dxa"/>
            <w:vAlign w:val="center"/>
          </w:tcPr>
          <w:p w14:paraId="14CB5A8A" w14:textId="33ADA049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</w:t>
            </w:r>
            <w:r w:rsidR="003115C2">
              <w:rPr>
                <w:noProof/>
              </w:rPr>
              <w:t>7.5</w:t>
            </w:r>
            <w:r w:rsidR="005618F0">
              <w:rPr>
                <w:noProof/>
              </w:rPr>
              <w:t>0</w:t>
            </w:r>
            <w:r w:rsidRPr="00B873EB">
              <w:rPr>
                <w:noProof/>
              </w:rPr>
              <w:t>%</w:t>
            </w:r>
          </w:p>
        </w:tc>
      </w:tr>
    </w:tbl>
    <w:p w14:paraId="07BA42D8" w14:textId="77777777" w:rsidR="00D10B84" w:rsidRPr="00B873EB" w:rsidRDefault="00D10B84" w:rsidP="006D7000">
      <w:pPr>
        <w:pStyle w:val="Heading3"/>
        <w:spacing w:before="480"/>
      </w:pPr>
      <w:r w:rsidRPr="00B873EB"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10B84" w:rsidRPr="00B873EB" w14:paraId="15022D3B" w14:textId="77777777" w:rsidTr="00814B20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0FA3175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7EC300E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1A07774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2B77263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10B84" w:rsidRPr="00B873EB" w14:paraId="404F0242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0F8DDFB7" w14:textId="77777777" w:rsidR="00D10B84" w:rsidRPr="00B873EB" w:rsidRDefault="00D10B84" w:rsidP="009D4686">
            <w:pPr>
              <w:jc w:val="center"/>
            </w:pPr>
            <w:r w:rsidRPr="00B873EB">
              <w:t>Results</w:t>
            </w:r>
          </w:p>
        </w:tc>
        <w:tc>
          <w:tcPr>
            <w:tcW w:w="2335" w:type="dxa"/>
            <w:vAlign w:val="center"/>
          </w:tcPr>
          <w:p w14:paraId="50CC3A8F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45EF59F0" w14:textId="367974C0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</w:t>
            </w:r>
            <w:r w:rsidR="003115C2">
              <w:rPr>
                <w:noProof/>
              </w:rPr>
              <w:t>9</w:t>
            </w:r>
          </w:p>
        </w:tc>
        <w:tc>
          <w:tcPr>
            <w:tcW w:w="2335" w:type="dxa"/>
            <w:vAlign w:val="center"/>
          </w:tcPr>
          <w:p w14:paraId="0A5A2BCD" w14:textId="23DC1E05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</w:t>
            </w:r>
            <w:r w:rsidR="003115C2">
              <w:rPr>
                <w:noProof/>
              </w:rPr>
              <w:t>5</w:t>
            </w:r>
            <w:r w:rsidRPr="00B873EB">
              <w:rPr>
                <w:noProof/>
              </w:rPr>
              <w:t>%</w:t>
            </w:r>
          </w:p>
        </w:tc>
      </w:tr>
      <w:tr w:rsidR="00D10B84" w:rsidRPr="00B873EB" w14:paraId="48673AD2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32166CF4" w14:textId="77777777" w:rsidR="00D10B84" w:rsidRPr="00B873EB" w:rsidRDefault="00D10B84" w:rsidP="009D4686">
            <w:pPr>
              <w:jc w:val="center"/>
            </w:pPr>
            <w:r w:rsidRPr="00B873EB">
              <w:t>Compliance</w:t>
            </w:r>
          </w:p>
        </w:tc>
        <w:tc>
          <w:tcPr>
            <w:tcW w:w="2335" w:type="dxa"/>
            <w:vAlign w:val="center"/>
          </w:tcPr>
          <w:p w14:paraId="215E915A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43FAF2D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0D426D49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</w:tr>
    </w:tbl>
    <w:p w14:paraId="3B48780F" w14:textId="77777777" w:rsidR="00D10B84" w:rsidRPr="00B873EB" w:rsidRDefault="00D10B84" w:rsidP="00AD7A21">
      <w:pPr>
        <w:pStyle w:val="Heading3"/>
        <w:spacing w:before="0" w:after="120"/>
      </w:pPr>
      <w:r w:rsidRPr="00B873EB">
        <w:lastRenderedPageBreak/>
        <w:t>Part B Results Indicators</w:t>
      </w:r>
    </w:p>
    <w:p w14:paraId="6632B542" w14:textId="77777777" w:rsidR="00D10B84" w:rsidRPr="00B873EB" w:rsidRDefault="00D10B84" w:rsidP="009D4686">
      <w:pPr>
        <w:pStyle w:val="Heading4"/>
      </w:pPr>
      <w:r w:rsidRPr="00B873EB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7BF4488D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42608EB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D4F4E2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6771CC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129868A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33E14DEC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659040A8" w14:textId="77777777" w:rsidR="00D10B84" w:rsidRPr="00B873EB" w:rsidRDefault="00D10B84" w:rsidP="009D4686">
            <w:pPr>
              <w:spacing w:line="259" w:lineRule="auto"/>
            </w:pPr>
            <w:r w:rsidRPr="00B873EB">
              <w:t xml:space="preserve">Percentage of students with disabilities graduating with a Standard or Advanced Studies Diploma </w:t>
            </w:r>
            <w:r w:rsidRPr="00B873EB">
              <w:br/>
              <w:t xml:space="preserve">(Target: </w:t>
            </w:r>
            <w:r w:rsidRPr="00B873EB">
              <w:rPr>
                <w:szCs w:val="28"/>
              </w:rPr>
              <w:t>≥71.24%)</w:t>
            </w:r>
          </w:p>
        </w:tc>
        <w:tc>
          <w:tcPr>
            <w:tcW w:w="1948" w:type="dxa"/>
            <w:vAlign w:val="center"/>
          </w:tcPr>
          <w:p w14:paraId="6A0D5B8C" w14:textId="61E0EBC5" w:rsidR="00D10B84" w:rsidRPr="00B873EB" w:rsidRDefault="003115C2" w:rsidP="009D4686">
            <w:pPr>
              <w:jc w:val="center"/>
            </w:pPr>
            <w:r>
              <w:rPr>
                <w:noProof/>
              </w:rPr>
              <w:t>73.81</w:t>
            </w:r>
            <w:r w:rsidR="00D10B84" w:rsidRPr="00B873EB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1D7E06FE" w14:textId="20EA0B0E" w:rsidR="00D10B84" w:rsidRPr="00B873EB" w:rsidRDefault="003115C2" w:rsidP="009D4686">
            <w:pPr>
              <w:jc w:val="center"/>
            </w:pPr>
            <w:r>
              <w:t>Yes</w:t>
            </w:r>
          </w:p>
        </w:tc>
        <w:tc>
          <w:tcPr>
            <w:tcW w:w="1949" w:type="dxa"/>
            <w:vAlign w:val="center"/>
          </w:tcPr>
          <w:p w14:paraId="06DEFECA" w14:textId="7C2CFCA2" w:rsidR="00D10B84" w:rsidRPr="00B873EB" w:rsidRDefault="003115C2" w:rsidP="009D4686">
            <w:pPr>
              <w:jc w:val="center"/>
            </w:pPr>
            <w:r>
              <w:t>4</w:t>
            </w:r>
          </w:p>
        </w:tc>
      </w:tr>
    </w:tbl>
    <w:p w14:paraId="65771599" w14:textId="77777777" w:rsidR="00D10B84" w:rsidRPr="00B873EB" w:rsidRDefault="00D10B84" w:rsidP="00EF03AA">
      <w:pPr>
        <w:pStyle w:val="Heading4"/>
        <w:spacing w:before="280" w:after="120"/>
      </w:pPr>
      <w:r w:rsidRPr="00B873EB">
        <w:t>Statewide Assessments</w:t>
      </w:r>
    </w:p>
    <w:p w14:paraId="248477A2" w14:textId="77777777" w:rsidR="00D10B84" w:rsidRPr="00B873EB" w:rsidRDefault="00D10B84" w:rsidP="00EF03AA">
      <w:pPr>
        <w:pStyle w:val="Heading5"/>
        <w:spacing w:before="0" w:after="240"/>
      </w:pPr>
      <w:r w:rsidRPr="00B873EB"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371EFEFF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08EE4EA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94C3D7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CDF3ED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5B7BCAC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4FE83761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3B295A26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3C7431A8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8.80%</w:t>
            </w:r>
          </w:p>
        </w:tc>
        <w:tc>
          <w:tcPr>
            <w:tcW w:w="1948" w:type="dxa"/>
            <w:vAlign w:val="center"/>
          </w:tcPr>
          <w:p w14:paraId="50A1C94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69B495E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3676218B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1AA16A5E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</w:t>
            </w:r>
            <w:r w:rsidRPr="00B873EB">
              <w:rPr>
                <w:szCs w:val="28"/>
              </w:rPr>
              <w:t>: ≥41.3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3D7A61BA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6.91%</w:t>
            </w:r>
          </w:p>
        </w:tc>
        <w:tc>
          <w:tcPr>
            <w:tcW w:w="1948" w:type="dxa"/>
            <w:vAlign w:val="center"/>
          </w:tcPr>
          <w:p w14:paraId="1B0404A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0433134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</w:p>
        </w:tc>
      </w:tr>
    </w:tbl>
    <w:p w14:paraId="6CF19A2D" w14:textId="77777777" w:rsidR="00D10B84" w:rsidRPr="00B873EB" w:rsidRDefault="00D10B84" w:rsidP="005214E2">
      <w:pPr>
        <w:pStyle w:val="Heading5"/>
        <w:spacing w:before="280" w:after="240"/>
      </w:pPr>
      <w:r w:rsidRPr="00B873EB"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3D313240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0BB4918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93FD88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161E5B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73B68C4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3B28091C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236197CB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720918B7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8.80%</w:t>
            </w:r>
          </w:p>
        </w:tc>
        <w:tc>
          <w:tcPr>
            <w:tcW w:w="1948" w:type="dxa"/>
            <w:vAlign w:val="center"/>
          </w:tcPr>
          <w:p w14:paraId="620619B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1F16723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54675224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09F2574F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lastRenderedPageBreak/>
              <w:t>Performance:</w:t>
            </w:r>
            <w:r w:rsidRPr="00B873EB">
              <w:t xml:space="preserve"> Performance of students with disabilities on statewide assessments (Target:</w:t>
            </w:r>
            <w:r w:rsidRPr="00B873EB">
              <w:rPr>
                <w:color w:val="000000"/>
                <w:sz w:val="26"/>
                <w:szCs w:val="26"/>
              </w:rPr>
              <w:t xml:space="preserve">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32.0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310C26E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5.40%</w:t>
            </w:r>
          </w:p>
        </w:tc>
        <w:tc>
          <w:tcPr>
            <w:tcW w:w="1948" w:type="dxa"/>
            <w:vAlign w:val="center"/>
          </w:tcPr>
          <w:p w14:paraId="3A3D1E0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55B679B1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1AC71CED" w14:textId="77777777" w:rsidR="00D10B84" w:rsidRPr="00B873EB" w:rsidRDefault="00D10B84" w:rsidP="006A1B11">
      <w:pPr>
        <w:pStyle w:val="Heading3"/>
        <w:spacing w:before="480"/>
      </w:pPr>
      <w:r w:rsidRPr="00B873EB"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10B84" w:rsidRPr="00B873EB" w14:paraId="0F8D9296" w14:textId="77777777" w:rsidTr="00814B20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63AD6E83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F757D32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2950A655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1609C314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10B84" w:rsidRPr="00B873EB" w14:paraId="70D2D8D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53D406F" w14:textId="77777777" w:rsidR="00D10B84" w:rsidRPr="00B873EB" w:rsidRDefault="00D10B84" w:rsidP="00F91B01">
            <w:pPr>
              <w:jc w:val="center"/>
            </w:pPr>
            <w:r w:rsidRPr="00B873EB">
              <w:t>Indicator 4B</w:t>
            </w:r>
          </w:p>
        </w:tc>
        <w:tc>
          <w:tcPr>
            <w:tcW w:w="1948" w:type="dxa"/>
            <w:vAlign w:val="center"/>
          </w:tcPr>
          <w:p w14:paraId="59DDC827" w14:textId="77777777" w:rsidR="00D10B84" w:rsidRPr="00B873EB" w:rsidRDefault="00D10B84" w:rsidP="00F91B01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2C54543D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A307A5B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47377AB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3D66E06" w14:textId="77777777" w:rsidR="00D10B84" w:rsidRPr="00B873EB" w:rsidRDefault="00D10B84" w:rsidP="004331B0">
            <w:pPr>
              <w:jc w:val="center"/>
            </w:pPr>
            <w:r w:rsidRPr="00B873EB">
              <w:t>Indicator 9</w:t>
            </w:r>
          </w:p>
        </w:tc>
        <w:tc>
          <w:tcPr>
            <w:tcW w:w="1948" w:type="dxa"/>
            <w:vAlign w:val="center"/>
          </w:tcPr>
          <w:p w14:paraId="3447D0FE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422980E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D44107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76189CC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66AC89F" w14:textId="77777777" w:rsidR="00D10B84" w:rsidRPr="00B873EB" w:rsidRDefault="00D10B84" w:rsidP="004331B0">
            <w:pPr>
              <w:jc w:val="center"/>
            </w:pPr>
            <w:r w:rsidRPr="00B873EB">
              <w:t>Indicator 10</w:t>
            </w:r>
          </w:p>
        </w:tc>
        <w:tc>
          <w:tcPr>
            <w:tcW w:w="1948" w:type="dxa"/>
            <w:vAlign w:val="center"/>
          </w:tcPr>
          <w:p w14:paraId="399F39F4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2C7F165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288D32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6CB4EF4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943B844" w14:textId="77777777" w:rsidR="00D10B84" w:rsidRPr="00B873EB" w:rsidRDefault="00D10B84" w:rsidP="004331B0">
            <w:pPr>
              <w:jc w:val="center"/>
            </w:pPr>
            <w:r w:rsidRPr="00B873EB">
              <w:t>Indicator 11</w:t>
            </w:r>
          </w:p>
        </w:tc>
        <w:tc>
          <w:tcPr>
            <w:tcW w:w="1948" w:type="dxa"/>
            <w:vAlign w:val="center"/>
          </w:tcPr>
          <w:p w14:paraId="2600DC4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0A0E4B0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1614C3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1E28D8E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44C842E" w14:textId="77777777" w:rsidR="00D10B84" w:rsidRPr="00B873EB" w:rsidRDefault="00D10B84" w:rsidP="004331B0">
            <w:pPr>
              <w:jc w:val="center"/>
            </w:pPr>
            <w:r w:rsidRPr="00B873EB">
              <w:t>Indicator 12</w:t>
            </w:r>
          </w:p>
        </w:tc>
        <w:tc>
          <w:tcPr>
            <w:tcW w:w="1948" w:type="dxa"/>
            <w:vAlign w:val="center"/>
          </w:tcPr>
          <w:p w14:paraId="3677CFA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2D64EAC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390340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0BD9FD9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0168A30" w14:textId="77777777" w:rsidR="00D10B84" w:rsidRPr="00B873EB" w:rsidRDefault="00D10B84" w:rsidP="004331B0">
            <w:pPr>
              <w:jc w:val="center"/>
            </w:pPr>
            <w:r w:rsidRPr="00B873EB">
              <w:t>Indicator 13</w:t>
            </w:r>
          </w:p>
        </w:tc>
        <w:tc>
          <w:tcPr>
            <w:tcW w:w="1948" w:type="dxa"/>
            <w:vAlign w:val="center"/>
          </w:tcPr>
          <w:p w14:paraId="1BC00C9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31B086D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C322C4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6092C63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4E209C8" w14:textId="77777777" w:rsidR="00D10B84" w:rsidRPr="00B873EB" w:rsidRDefault="00D10B84" w:rsidP="004331B0">
            <w:pPr>
              <w:jc w:val="center"/>
            </w:pPr>
            <w:r w:rsidRPr="00B873EB">
              <w:t>General Supervision</w:t>
            </w:r>
          </w:p>
        </w:tc>
        <w:tc>
          <w:tcPr>
            <w:tcW w:w="1948" w:type="dxa"/>
            <w:vAlign w:val="center"/>
          </w:tcPr>
          <w:p w14:paraId="2E9E1087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00ECE0D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A7A4AC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0D7D334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9CB6490" w14:textId="77777777" w:rsidR="00D10B84" w:rsidRPr="00B873EB" w:rsidRDefault="00D10B84" w:rsidP="004331B0">
            <w:pPr>
              <w:jc w:val="center"/>
            </w:pPr>
            <w:r w:rsidRPr="00B873EB">
              <w:t>Accurate Data Submission</w:t>
            </w:r>
          </w:p>
        </w:tc>
        <w:tc>
          <w:tcPr>
            <w:tcW w:w="1948" w:type="dxa"/>
            <w:vAlign w:val="center"/>
          </w:tcPr>
          <w:p w14:paraId="0ADDE765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7E02C39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B155C2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75086E4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7255FAC" w14:textId="77777777" w:rsidR="00D10B84" w:rsidRPr="00B873EB" w:rsidRDefault="00D10B84" w:rsidP="004331B0">
            <w:pPr>
              <w:jc w:val="center"/>
            </w:pPr>
            <w:r w:rsidRPr="00B873EB">
              <w:t>Timely Data Submission</w:t>
            </w:r>
          </w:p>
        </w:tc>
        <w:tc>
          <w:tcPr>
            <w:tcW w:w="1948" w:type="dxa"/>
            <w:vAlign w:val="center"/>
          </w:tcPr>
          <w:p w14:paraId="0FD40F65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555F5B3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63B892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67E38D9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F7BC24E" w14:textId="77777777" w:rsidR="00D10B84" w:rsidRPr="00B873EB" w:rsidRDefault="00D10B84" w:rsidP="004331B0">
            <w:pPr>
              <w:jc w:val="center"/>
            </w:pPr>
            <w:r w:rsidRPr="00B873EB">
              <w:t>Fiscal Audit</w:t>
            </w:r>
          </w:p>
        </w:tc>
        <w:tc>
          <w:tcPr>
            <w:tcW w:w="1948" w:type="dxa"/>
            <w:vAlign w:val="center"/>
          </w:tcPr>
          <w:p w14:paraId="29DA17CF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2ED0222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1BA6C9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1FBC3D1E" w14:textId="77777777" w:rsidR="00D10B84" w:rsidRPr="00B873EB" w:rsidRDefault="00D10B84" w:rsidP="00B2025E">
      <w:pPr>
        <w:spacing w:before="280"/>
        <w:sectPr w:rsidR="00D10B84" w:rsidRPr="00B873EB" w:rsidSect="006A27EB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73EB">
        <w:rPr>
          <w:noProof/>
        </w:rPr>
        <w:t xml:space="preserve"> </w:t>
      </w:r>
    </w:p>
    <w:p w14:paraId="13816F29" w14:textId="77777777" w:rsidR="00D10B84" w:rsidRPr="00B873EB" w:rsidRDefault="00D10B84" w:rsidP="005214E2">
      <w:pPr>
        <w:pStyle w:val="Heading2"/>
        <w:spacing w:line="259" w:lineRule="auto"/>
        <w:rPr>
          <w:szCs w:val="40"/>
        </w:rPr>
      </w:pPr>
      <w:bookmarkStart w:id="31" w:name="_Toc142306379"/>
      <w:bookmarkStart w:id="32" w:name="_Toc142306510"/>
      <w:bookmarkStart w:id="33" w:name="_Toc142306642"/>
      <w:r w:rsidRPr="00B873EB">
        <w:rPr>
          <w:noProof/>
          <w:szCs w:val="40"/>
        </w:rPr>
        <w:lastRenderedPageBreak/>
        <w:t>Appomattox County</w:t>
      </w:r>
      <w:r w:rsidRPr="00B873EB">
        <w:rPr>
          <w:szCs w:val="40"/>
        </w:rPr>
        <w:t xml:space="preserve"> Public Schools</w:t>
      </w:r>
      <w:r w:rsidRPr="00B873EB">
        <w:rPr>
          <w:szCs w:val="40"/>
        </w:rPr>
        <w:br/>
        <w:t>Part B Results-Driven Accountability Matrix</w:t>
      </w:r>
      <w:r w:rsidRPr="00B873EB">
        <w:rPr>
          <w:szCs w:val="40"/>
        </w:rPr>
        <w:br/>
        <w:t>FFY 2021</w:t>
      </w:r>
      <w:bookmarkEnd w:id="31"/>
      <w:bookmarkEnd w:id="32"/>
      <w:bookmarkEnd w:id="33"/>
    </w:p>
    <w:p w14:paraId="67922167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Appomattox County Public Schools</w:t>
      </w:r>
    </w:p>
    <w:p w14:paraId="6C185E62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316 Court Street</w:t>
      </w:r>
    </w:p>
    <w:p w14:paraId="7DE9BA01" w14:textId="77777777" w:rsidR="00D10B84" w:rsidRPr="00B873EB" w:rsidRDefault="00D10B84" w:rsidP="009D4686">
      <w:pPr>
        <w:spacing w:after="240" w:line="259" w:lineRule="auto"/>
        <w:rPr>
          <w:szCs w:val="28"/>
        </w:rPr>
      </w:pPr>
      <w:r w:rsidRPr="00B873EB">
        <w:rPr>
          <w:noProof/>
          <w:szCs w:val="28"/>
        </w:rPr>
        <w:t>Appomattox, Virginia 24522</w:t>
      </w:r>
    </w:p>
    <w:p w14:paraId="0A91A17E" w14:textId="77777777" w:rsidR="00D10B84" w:rsidRPr="00B873EB" w:rsidRDefault="00D10B84" w:rsidP="00275840">
      <w:pPr>
        <w:spacing w:after="280" w:line="259" w:lineRule="auto"/>
        <w:rPr>
          <w:szCs w:val="28"/>
        </w:rPr>
      </w:pPr>
      <w:r w:rsidRPr="00B873EB">
        <w:rPr>
          <w:szCs w:val="28"/>
        </w:rPr>
        <w:t xml:space="preserve">Additional information and specific criteria related to local educational agency determinations are available online through the </w:t>
      </w:r>
      <w:hyperlink r:id="rId17" w:history="1">
        <w:r w:rsidRPr="00B873EB">
          <w:rPr>
            <w:rStyle w:val="Hyperlink"/>
            <w:szCs w:val="28"/>
          </w:rPr>
          <w:t>Local Determination Scoring Rubric</w:t>
        </w:r>
      </w:hyperlink>
      <w:r w:rsidRPr="00B873EB">
        <w:rPr>
          <w:szCs w:val="28"/>
        </w:rPr>
        <w:t>.</w:t>
      </w:r>
    </w:p>
    <w:p w14:paraId="0FED0C42" w14:textId="77777777" w:rsidR="00D10B84" w:rsidRPr="00B873EB" w:rsidRDefault="00D10B84" w:rsidP="00DA5CE1">
      <w:pPr>
        <w:pStyle w:val="Heading3"/>
        <w:spacing w:before="0"/>
      </w:pPr>
      <w:r w:rsidRPr="00B873EB">
        <w:t>Local Determination</w:t>
      </w:r>
    </w:p>
    <w:p w14:paraId="13FBFD45" w14:textId="77777777" w:rsidR="00D10B84" w:rsidRPr="00B873EB" w:rsidRDefault="00D10B84" w:rsidP="00DA5CE1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B873EB">
        <w:rPr>
          <w:b/>
          <w:noProof/>
          <w:spacing w:val="6"/>
          <w:sz w:val="52"/>
          <w:szCs w:val="52"/>
        </w:rPr>
        <w:t>Meets Requirements</w:t>
      </w:r>
    </w:p>
    <w:p w14:paraId="453009DF" w14:textId="77777777" w:rsidR="00D10B84" w:rsidRPr="00B873EB" w:rsidRDefault="00D10B84" w:rsidP="00DA5CE1">
      <w:pPr>
        <w:pStyle w:val="Heading3"/>
        <w:spacing w:before="480"/>
      </w:pPr>
      <w:r w:rsidRPr="00B873EB"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10B84" w:rsidRPr="00B873EB" w14:paraId="5D91C423" w14:textId="77777777" w:rsidTr="00814B20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5EF786A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58F4A76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3CC7F1B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10B84" w:rsidRPr="00B873EB" w14:paraId="4326B6BF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3C1E62CF" w14:textId="77777777" w:rsidR="00D10B84" w:rsidRPr="00B873EB" w:rsidRDefault="00D10B84" w:rsidP="009D4686">
            <w:pPr>
              <w:jc w:val="center"/>
            </w:pPr>
            <w:r w:rsidRPr="00B873EB">
              <w:t>40</w:t>
            </w:r>
          </w:p>
        </w:tc>
        <w:tc>
          <w:tcPr>
            <w:tcW w:w="3114" w:type="dxa"/>
            <w:vAlign w:val="center"/>
          </w:tcPr>
          <w:p w14:paraId="74C16ED8" w14:textId="6191DBE4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  <w:r w:rsidR="003115C2">
              <w:rPr>
                <w:noProof/>
              </w:rPr>
              <w:t>5</w:t>
            </w:r>
          </w:p>
        </w:tc>
        <w:tc>
          <w:tcPr>
            <w:tcW w:w="3114" w:type="dxa"/>
            <w:vAlign w:val="center"/>
          </w:tcPr>
          <w:p w14:paraId="3BC657E5" w14:textId="26EAD2FC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8</w:t>
            </w:r>
            <w:r w:rsidR="000672BC">
              <w:rPr>
                <w:noProof/>
              </w:rPr>
              <w:t>7.5</w:t>
            </w:r>
            <w:r w:rsidR="005618F0">
              <w:rPr>
                <w:noProof/>
              </w:rPr>
              <w:t>0</w:t>
            </w:r>
            <w:r w:rsidRPr="00B873EB">
              <w:rPr>
                <w:noProof/>
              </w:rPr>
              <w:t>%</w:t>
            </w:r>
          </w:p>
        </w:tc>
      </w:tr>
    </w:tbl>
    <w:p w14:paraId="3F3D8CF6" w14:textId="77777777" w:rsidR="00D10B84" w:rsidRPr="00B873EB" w:rsidRDefault="00D10B84" w:rsidP="006D7000">
      <w:pPr>
        <w:pStyle w:val="Heading3"/>
        <w:spacing w:before="480"/>
      </w:pPr>
      <w:r w:rsidRPr="00B873EB"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10B84" w:rsidRPr="00B873EB" w14:paraId="6921BF84" w14:textId="77777777" w:rsidTr="00814B20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37558F7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686D706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497D93F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71A1D97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10B84" w:rsidRPr="00B873EB" w14:paraId="10089528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4EBD17D3" w14:textId="77777777" w:rsidR="00D10B84" w:rsidRPr="00B873EB" w:rsidRDefault="00D10B84" w:rsidP="009D4686">
            <w:pPr>
              <w:jc w:val="center"/>
            </w:pPr>
            <w:r w:rsidRPr="00B873EB">
              <w:t>Results</w:t>
            </w:r>
          </w:p>
        </w:tc>
        <w:tc>
          <w:tcPr>
            <w:tcW w:w="2335" w:type="dxa"/>
            <w:vAlign w:val="center"/>
          </w:tcPr>
          <w:p w14:paraId="4747D092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29193F7E" w14:textId="037257AA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</w:t>
            </w:r>
            <w:r w:rsidR="003115C2">
              <w:rPr>
                <w:noProof/>
              </w:rPr>
              <w:t>8</w:t>
            </w:r>
          </w:p>
        </w:tc>
        <w:tc>
          <w:tcPr>
            <w:tcW w:w="2335" w:type="dxa"/>
            <w:vAlign w:val="center"/>
          </w:tcPr>
          <w:p w14:paraId="48A57F11" w14:textId="289D2FB4" w:rsidR="00D10B84" w:rsidRPr="00B873EB" w:rsidRDefault="003115C2" w:rsidP="009D4686">
            <w:pPr>
              <w:jc w:val="center"/>
            </w:pPr>
            <w:r>
              <w:rPr>
                <w:noProof/>
              </w:rPr>
              <w:t>90</w:t>
            </w:r>
            <w:r w:rsidR="00D10B84" w:rsidRPr="00B873EB">
              <w:rPr>
                <w:noProof/>
              </w:rPr>
              <w:t>%</w:t>
            </w:r>
          </w:p>
        </w:tc>
      </w:tr>
      <w:tr w:rsidR="00D10B84" w:rsidRPr="00B873EB" w14:paraId="6F50148C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344EDB2D" w14:textId="77777777" w:rsidR="00D10B84" w:rsidRPr="00B873EB" w:rsidRDefault="00D10B84" w:rsidP="009D4686">
            <w:pPr>
              <w:jc w:val="center"/>
            </w:pPr>
            <w:r w:rsidRPr="00B873EB">
              <w:t>Compliance</w:t>
            </w:r>
          </w:p>
        </w:tc>
        <w:tc>
          <w:tcPr>
            <w:tcW w:w="2335" w:type="dxa"/>
            <w:vAlign w:val="center"/>
          </w:tcPr>
          <w:p w14:paraId="503B174D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05F9C988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7</w:t>
            </w:r>
          </w:p>
        </w:tc>
        <w:tc>
          <w:tcPr>
            <w:tcW w:w="2335" w:type="dxa"/>
            <w:vAlign w:val="center"/>
          </w:tcPr>
          <w:p w14:paraId="5AB510BD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85%</w:t>
            </w:r>
          </w:p>
        </w:tc>
      </w:tr>
    </w:tbl>
    <w:p w14:paraId="6E3142A8" w14:textId="77777777" w:rsidR="00D10B84" w:rsidRPr="00B873EB" w:rsidRDefault="00D10B84" w:rsidP="00AD7A21">
      <w:pPr>
        <w:pStyle w:val="Heading3"/>
        <w:spacing w:before="0" w:after="120"/>
      </w:pPr>
      <w:r w:rsidRPr="00B873EB">
        <w:lastRenderedPageBreak/>
        <w:t>Part B Results Indicators</w:t>
      </w:r>
    </w:p>
    <w:p w14:paraId="72D71459" w14:textId="77777777" w:rsidR="00D10B84" w:rsidRPr="00B873EB" w:rsidRDefault="00D10B84" w:rsidP="009D4686">
      <w:pPr>
        <w:pStyle w:val="Heading4"/>
      </w:pPr>
      <w:r w:rsidRPr="00B873EB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5B66A2B3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40349B2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D304A7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0A6367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038333C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587C5A10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0B7C9BF5" w14:textId="77777777" w:rsidR="00D10B84" w:rsidRPr="00B873EB" w:rsidRDefault="00D10B84" w:rsidP="009D4686">
            <w:pPr>
              <w:spacing w:line="259" w:lineRule="auto"/>
            </w:pPr>
            <w:r w:rsidRPr="00B873EB">
              <w:t xml:space="preserve">Percentage of students with disabilities graduating with a Standard or Advanced Studies Diploma </w:t>
            </w:r>
            <w:r w:rsidRPr="00B873EB">
              <w:br/>
              <w:t xml:space="preserve">(Target: </w:t>
            </w:r>
            <w:r w:rsidRPr="00B873EB">
              <w:rPr>
                <w:szCs w:val="28"/>
              </w:rPr>
              <w:t>≥71.24%)</w:t>
            </w:r>
          </w:p>
        </w:tc>
        <w:tc>
          <w:tcPr>
            <w:tcW w:w="1948" w:type="dxa"/>
            <w:vAlign w:val="center"/>
          </w:tcPr>
          <w:p w14:paraId="4677C1F2" w14:textId="5AC89675" w:rsidR="00D10B84" w:rsidRPr="00B873EB" w:rsidRDefault="003115C2" w:rsidP="009D4686">
            <w:pPr>
              <w:jc w:val="center"/>
            </w:pPr>
            <w:r>
              <w:rPr>
                <w:noProof/>
              </w:rPr>
              <w:t>61.54</w:t>
            </w:r>
            <w:r w:rsidR="00D10B84" w:rsidRPr="00B873EB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7B5846BD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049EBB19" w14:textId="407DFB0C" w:rsidR="00D10B84" w:rsidRPr="00B873EB" w:rsidRDefault="003115C2" w:rsidP="009D4686">
            <w:pPr>
              <w:jc w:val="center"/>
            </w:pPr>
            <w:r>
              <w:t>3</w:t>
            </w:r>
          </w:p>
        </w:tc>
      </w:tr>
    </w:tbl>
    <w:p w14:paraId="3598098E" w14:textId="77777777" w:rsidR="00D10B84" w:rsidRPr="00B873EB" w:rsidRDefault="00D10B84" w:rsidP="00EF03AA">
      <w:pPr>
        <w:pStyle w:val="Heading4"/>
        <w:spacing w:before="280" w:after="120"/>
      </w:pPr>
      <w:r w:rsidRPr="00B873EB">
        <w:t>Statewide Assessments</w:t>
      </w:r>
    </w:p>
    <w:p w14:paraId="24B35C16" w14:textId="77777777" w:rsidR="00D10B84" w:rsidRPr="00B873EB" w:rsidRDefault="00D10B84" w:rsidP="00EF03AA">
      <w:pPr>
        <w:pStyle w:val="Heading5"/>
        <w:spacing w:before="0" w:after="240"/>
      </w:pPr>
      <w:r w:rsidRPr="00B873EB"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5A9FC2E6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0FE0871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3AC5C8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66727B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6E6CAFC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1D82E420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3E04E385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5C9949B8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8.35%</w:t>
            </w:r>
          </w:p>
        </w:tc>
        <w:tc>
          <w:tcPr>
            <w:tcW w:w="1948" w:type="dxa"/>
            <w:vAlign w:val="center"/>
          </w:tcPr>
          <w:p w14:paraId="7FAE00F7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5167FDDD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409453E3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41765520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</w:t>
            </w:r>
            <w:r w:rsidRPr="00B873EB">
              <w:rPr>
                <w:szCs w:val="28"/>
              </w:rPr>
              <w:t>: ≥41.3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73AC7A9F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0.83%</w:t>
            </w:r>
          </w:p>
        </w:tc>
        <w:tc>
          <w:tcPr>
            <w:tcW w:w="1948" w:type="dxa"/>
            <w:vAlign w:val="center"/>
          </w:tcPr>
          <w:p w14:paraId="3AE9295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1DE3A09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</w:p>
        </w:tc>
      </w:tr>
    </w:tbl>
    <w:p w14:paraId="15630A8D" w14:textId="77777777" w:rsidR="00D10B84" w:rsidRPr="00B873EB" w:rsidRDefault="00D10B84" w:rsidP="005214E2">
      <w:pPr>
        <w:pStyle w:val="Heading5"/>
        <w:spacing w:before="280" w:after="240"/>
      </w:pPr>
      <w:r w:rsidRPr="00B873EB"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16E771AB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139889F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DF1417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B69345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5E08E93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40A3D842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480077AD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54FBF76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8.33%</w:t>
            </w:r>
          </w:p>
        </w:tc>
        <w:tc>
          <w:tcPr>
            <w:tcW w:w="1948" w:type="dxa"/>
            <w:vAlign w:val="center"/>
          </w:tcPr>
          <w:p w14:paraId="614FC05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4B92250A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5E6D59E2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68AC3DD5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lastRenderedPageBreak/>
              <w:t>Performance:</w:t>
            </w:r>
            <w:r w:rsidRPr="00B873EB">
              <w:t xml:space="preserve"> Performance of students with disabilities on statewide assessments (Target:</w:t>
            </w:r>
            <w:r w:rsidRPr="00B873EB">
              <w:rPr>
                <w:color w:val="000000"/>
                <w:sz w:val="26"/>
                <w:szCs w:val="26"/>
              </w:rPr>
              <w:t xml:space="preserve">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32.0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32CCF6C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3.33%</w:t>
            </w:r>
          </w:p>
        </w:tc>
        <w:tc>
          <w:tcPr>
            <w:tcW w:w="1948" w:type="dxa"/>
            <w:vAlign w:val="center"/>
          </w:tcPr>
          <w:p w14:paraId="7C235D4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73BE166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241E1A6E" w14:textId="77777777" w:rsidR="00D10B84" w:rsidRPr="00B873EB" w:rsidRDefault="00D10B84" w:rsidP="006A1B11">
      <w:pPr>
        <w:pStyle w:val="Heading3"/>
        <w:spacing w:before="480"/>
      </w:pPr>
      <w:r w:rsidRPr="00B873EB"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10B84" w:rsidRPr="00B873EB" w14:paraId="4363F747" w14:textId="77777777" w:rsidTr="00814B20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31E8B3F2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74C176A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4D2B28CE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0BC944E0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10B84" w:rsidRPr="00B873EB" w14:paraId="3974D1A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D123795" w14:textId="77777777" w:rsidR="00D10B84" w:rsidRPr="00B873EB" w:rsidRDefault="00D10B84" w:rsidP="00F91B01">
            <w:pPr>
              <w:jc w:val="center"/>
            </w:pPr>
            <w:r w:rsidRPr="00B873EB">
              <w:t>Indicator 4B</w:t>
            </w:r>
          </w:p>
        </w:tc>
        <w:tc>
          <w:tcPr>
            <w:tcW w:w="1948" w:type="dxa"/>
            <w:vAlign w:val="center"/>
          </w:tcPr>
          <w:p w14:paraId="6EEB3255" w14:textId="77777777" w:rsidR="00D10B84" w:rsidRPr="00B873EB" w:rsidRDefault="00D10B84" w:rsidP="00F91B01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4FF6D399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B208400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412C9D2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19C1C2E" w14:textId="77777777" w:rsidR="00D10B84" w:rsidRPr="00B873EB" w:rsidRDefault="00D10B84" w:rsidP="004331B0">
            <w:pPr>
              <w:jc w:val="center"/>
            </w:pPr>
            <w:r w:rsidRPr="00B873EB">
              <w:t>Indicator 9</w:t>
            </w:r>
          </w:p>
        </w:tc>
        <w:tc>
          <w:tcPr>
            <w:tcW w:w="1948" w:type="dxa"/>
            <w:vAlign w:val="center"/>
          </w:tcPr>
          <w:p w14:paraId="6CF1FE1B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1AAE332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7ECC41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7FE9285B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7958402" w14:textId="77777777" w:rsidR="00D10B84" w:rsidRPr="00B873EB" w:rsidRDefault="00D10B84" w:rsidP="004331B0">
            <w:pPr>
              <w:jc w:val="center"/>
            </w:pPr>
            <w:r w:rsidRPr="00B873EB">
              <w:t>Indicator 10</w:t>
            </w:r>
          </w:p>
        </w:tc>
        <w:tc>
          <w:tcPr>
            <w:tcW w:w="1948" w:type="dxa"/>
            <w:vAlign w:val="center"/>
          </w:tcPr>
          <w:p w14:paraId="6DF62C52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180F3FB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C0B7DE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1406A01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EBE226C" w14:textId="77777777" w:rsidR="00D10B84" w:rsidRPr="00B873EB" w:rsidRDefault="00D10B84" w:rsidP="004331B0">
            <w:pPr>
              <w:jc w:val="center"/>
            </w:pPr>
            <w:r w:rsidRPr="00B873EB">
              <w:t>Indicator 11</w:t>
            </w:r>
          </w:p>
        </w:tc>
        <w:tc>
          <w:tcPr>
            <w:tcW w:w="1948" w:type="dxa"/>
            <w:vAlign w:val="center"/>
          </w:tcPr>
          <w:p w14:paraId="4F3B4A5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94.74%</w:t>
            </w:r>
          </w:p>
        </w:tc>
        <w:tc>
          <w:tcPr>
            <w:tcW w:w="1946" w:type="dxa"/>
            <w:vAlign w:val="center"/>
          </w:tcPr>
          <w:p w14:paraId="30A00C4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0702DDE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</w:t>
            </w:r>
          </w:p>
        </w:tc>
      </w:tr>
      <w:tr w:rsidR="00D10B84" w:rsidRPr="00B873EB" w14:paraId="34D6E21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D373671" w14:textId="77777777" w:rsidR="00D10B84" w:rsidRPr="00B873EB" w:rsidRDefault="00D10B84" w:rsidP="004331B0">
            <w:pPr>
              <w:jc w:val="center"/>
            </w:pPr>
            <w:r w:rsidRPr="00B873EB">
              <w:t>Indicator 12</w:t>
            </w:r>
          </w:p>
        </w:tc>
        <w:tc>
          <w:tcPr>
            <w:tcW w:w="1948" w:type="dxa"/>
            <w:vAlign w:val="center"/>
          </w:tcPr>
          <w:p w14:paraId="2A30627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1D3E722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FAD425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17C7BB1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2AC6825" w14:textId="77777777" w:rsidR="00D10B84" w:rsidRPr="00B873EB" w:rsidRDefault="00D10B84" w:rsidP="004331B0">
            <w:pPr>
              <w:jc w:val="center"/>
            </w:pPr>
            <w:r w:rsidRPr="00B873EB">
              <w:t>Indicator 13</w:t>
            </w:r>
          </w:p>
        </w:tc>
        <w:tc>
          <w:tcPr>
            <w:tcW w:w="1948" w:type="dxa"/>
            <w:vAlign w:val="center"/>
          </w:tcPr>
          <w:p w14:paraId="1B241A7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89.58%</w:t>
            </w:r>
          </w:p>
        </w:tc>
        <w:tc>
          <w:tcPr>
            <w:tcW w:w="1946" w:type="dxa"/>
            <w:vAlign w:val="center"/>
          </w:tcPr>
          <w:p w14:paraId="5318754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6C586FD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0</w:t>
            </w:r>
          </w:p>
        </w:tc>
      </w:tr>
      <w:tr w:rsidR="00D10B84" w:rsidRPr="00B873EB" w14:paraId="1F9386D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46214EF" w14:textId="77777777" w:rsidR="00D10B84" w:rsidRPr="00B873EB" w:rsidRDefault="00D10B84" w:rsidP="004331B0">
            <w:pPr>
              <w:jc w:val="center"/>
            </w:pPr>
            <w:r w:rsidRPr="00B873EB">
              <w:t>General Supervision</w:t>
            </w:r>
          </w:p>
        </w:tc>
        <w:tc>
          <w:tcPr>
            <w:tcW w:w="1948" w:type="dxa"/>
            <w:vAlign w:val="center"/>
          </w:tcPr>
          <w:p w14:paraId="21CA0704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5E7BF76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4CEE0D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7AB9738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9A7F868" w14:textId="77777777" w:rsidR="00D10B84" w:rsidRPr="00B873EB" w:rsidRDefault="00D10B84" w:rsidP="004331B0">
            <w:pPr>
              <w:jc w:val="center"/>
            </w:pPr>
            <w:r w:rsidRPr="00B873EB">
              <w:t>Accurate Data Submission</w:t>
            </w:r>
          </w:p>
        </w:tc>
        <w:tc>
          <w:tcPr>
            <w:tcW w:w="1948" w:type="dxa"/>
            <w:vAlign w:val="center"/>
          </w:tcPr>
          <w:p w14:paraId="3BF1B0FB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421F691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A109F3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60B247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791B465" w14:textId="77777777" w:rsidR="00D10B84" w:rsidRPr="00B873EB" w:rsidRDefault="00D10B84" w:rsidP="004331B0">
            <w:pPr>
              <w:jc w:val="center"/>
            </w:pPr>
            <w:r w:rsidRPr="00B873EB">
              <w:t>Timely Data Submission</w:t>
            </w:r>
          </w:p>
        </w:tc>
        <w:tc>
          <w:tcPr>
            <w:tcW w:w="1948" w:type="dxa"/>
            <w:vAlign w:val="center"/>
          </w:tcPr>
          <w:p w14:paraId="6BC262ED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1B5A0EF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8FBFC4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DCA73C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4839552" w14:textId="77777777" w:rsidR="00D10B84" w:rsidRPr="00B873EB" w:rsidRDefault="00D10B84" w:rsidP="004331B0">
            <w:pPr>
              <w:jc w:val="center"/>
            </w:pPr>
            <w:r w:rsidRPr="00B873EB">
              <w:t>Fiscal Audit</w:t>
            </w:r>
          </w:p>
        </w:tc>
        <w:tc>
          <w:tcPr>
            <w:tcW w:w="1948" w:type="dxa"/>
            <w:vAlign w:val="center"/>
          </w:tcPr>
          <w:p w14:paraId="17043053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16BEA93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B6E33E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1AC92025" w14:textId="77777777" w:rsidR="00D10B84" w:rsidRPr="00B873EB" w:rsidRDefault="00D10B84" w:rsidP="00B2025E">
      <w:pPr>
        <w:spacing w:before="280"/>
        <w:sectPr w:rsidR="00D10B84" w:rsidRPr="00B873EB" w:rsidSect="006A27EB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73EB">
        <w:rPr>
          <w:noProof/>
        </w:rPr>
        <w:t xml:space="preserve"> </w:t>
      </w:r>
    </w:p>
    <w:p w14:paraId="30E2E669" w14:textId="77777777" w:rsidR="00D10B84" w:rsidRPr="00B873EB" w:rsidRDefault="00D10B84" w:rsidP="005214E2">
      <w:pPr>
        <w:pStyle w:val="Heading2"/>
        <w:spacing w:line="259" w:lineRule="auto"/>
        <w:rPr>
          <w:szCs w:val="40"/>
        </w:rPr>
      </w:pPr>
      <w:bookmarkStart w:id="34" w:name="_Toc142306380"/>
      <w:bookmarkStart w:id="35" w:name="_Toc142306511"/>
      <w:bookmarkStart w:id="36" w:name="_Toc142306643"/>
      <w:r w:rsidRPr="00B873EB">
        <w:rPr>
          <w:noProof/>
          <w:szCs w:val="40"/>
        </w:rPr>
        <w:lastRenderedPageBreak/>
        <w:t>Arlington County</w:t>
      </w:r>
      <w:r w:rsidRPr="00B873EB">
        <w:rPr>
          <w:szCs w:val="40"/>
        </w:rPr>
        <w:t xml:space="preserve"> Public Schools</w:t>
      </w:r>
      <w:r w:rsidRPr="00B873EB">
        <w:rPr>
          <w:szCs w:val="40"/>
        </w:rPr>
        <w:br/>
        <w:t>Part B Results-Driven Accountability Matrix</w:t>
      </w:r>
      <w:r w:rsidRPr="00B873EB">
        <w:rPr>
          <w:szCs w:val="40"/>
        </w:rPr>
        <w:br/>
        <w:t>FFY 2021</w:t>
      </w:r>
      <w:bookmarkEnd w:id="34"/>
      <w:bookmarkEnd w:id="35"/>
      <w:bookmarkEnd w:id="36"/>
    </w:p>
    <w:p w14:paraId="0BAE221D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Arlington County Public Schools</w:t>
      </w:r>
    </w:p>
    <w:p w14:paraId="325F6F74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2110 Washington Boulevard</w:t>
      </w:r>
    </w:p>
    <w:p w14:paraId="12438278" w14:textId="77777777" w:rsidR="00D10B84" w:rsidRPr="00B873EB" w:rsidRDefault="00D10B84" w:rsidP="009D4686">
      <w:pPr>
        <w:spacing w:after="240" w:line="259" w:lineRule="auto"/>
        <w:rPr>
          <w:szCs w:val="28"/>
        </w:rPr>
      </w:pPr>
      <w:r w:rsidRPr="00B873EB">
        <w:rPr>
          <w:noProof/>
          <w:szCs w:val="28"/>
        </w:rPr>
        <w:t>Arlington, Virginia 22204</w:t>
      </w:r>
    </w:p>
    <w:p w14:paraId="42F0FA74" w14:textId="77777777" w:rsidR="00D10B84" w:rsidRPr="00B873EB" w:rsidRDefault="00D10B84" w:rsidP="00275840">
      <w:pPr>
        <w:spacing w:after="280" w:line="259" w:lineRule="auto"/>
        <w:rPr>
          <w:szCs w:val="28"/>
        </w:rPr>
      </w:pPr>
      <w:r w:rsidRPr="00B873EB">
        <w:rPr>
          <w:szCs w:val="28"/>
        </w:rPr>
        <w:t xml:space="preserve">Additional information and specific criteria related to local educational agency determinations are available online through the </w:t>
      </w:r>
      <w:hyperlink r:id="rId18" w:history="1">
        <w:r w:rsidRPr="00B873EB">
          <w:rPr>
            <w:rStyle w:val="Hyperlink"/>
            <w:szCs w:val="28"/>
          </w:rPr>
          <w:t>Local Determination Scoring Rubric</w:t>
        </w:r>
      </w:hyperlink>
      <w:r w:rsidRPr="00B873EB">
        <w:rPr>
          <w:szCs w:val="28"/>
        </w:rPr>
        <w:t>.</w:t>
      </w:r>
    </w:p>
    <w:p w14:paraId="31C50B35" w14:textId="77777777" w:rsidR="00D10B84" w:rsidRPr="00B873EB" w:rsidRDefault="00D10B84" w:rsidP="00DA5CE1">
      <w:pPr>
        <w:pStyle w:val="Heading3"/>
        <w:spacing w:before="0"/>
      </w:pPr>
      <w:r w:rsidRPr="00B873EB">
        <w:t>Local Determination</w:t>
      </w:r>
    </w:p>
    <w:p w14:paraId="6F4BCCA3" w14:textId="77777777" w:rsidR="00D10B84" w:rsidRPr="00B873EB" w:rsidRDefault="00D10B84" w:rsidP="00DA5CE1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B873EB">
        <w:rPr>
          <w:b/>
          <w:noProof/>
          <w:spacing w:val="6"/>
          <w:sz w:val="52"/>
          <w:szCs w:val="52"/>
        </w:rPr>
        <w:t>Meets Requirements</w:t>
      </w:r>
    </w:p>
    <w:p w14:paraId="49F687FE" w14:textId="77777777" w:rsidR="00D10B84" w:rsidRPr="00B873EB" w:rsidRDefault="00D10B84" w:rsidP="00DA5CE1">
      <w:pPr>
        <w:pStyle w:val="Heading3"/>
        <w:spacing w:before="480"/>
      </w:pPr>
      <w:r w:rsidRPr="00B873EB"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10B84" w:rsidRPr="00B873EB" w14:paraId="20D4900B" w14:textId="77777777" w:rsidTr="00814B20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11CC020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5A7594F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6BE08ED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10B84" w:rsidRPr="00B873EB" w14:paraId="62576A8F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15A6C9D8" w14:textId="77777777" w:rsidR="00D10B84" w:rsidRPr="00B873EB" w:rsidRDefault="00D10B84" w:rsidP="009D4686">
            <w:pPr>
              <w:jc w:val="center"/>
            </w:pPr>
            <w:r w:rsidRPr="00B873EB">
              <w:t>40</w:t>
            </w:r>
          </w:p>
        </w:tc>
        <w:tc>
          <w:tcPr>
            <w:tcW w:w="3114" w:type="dxa"/>
            <w:vAlign w:val="center"/>
          </w:tcPr>
          <w:p w14:paraId="3A9A20C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9</w:t>
            </w:r>
          </w:p>
        </w:tc>
        <w:tc>
          <w:tcPr>
            <w:tcW w:w="3114" w:type="dxa"/>
            <w:vAlign w:val="center"/>
          </w:tcPr>
          <w:p w14:paraId="45E7A2A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7.50%</w:t>
            </w:r>
          </w:p>
        </w:tc>
      </w:tr>
    </w:tbl>
    <w:p w14:paraId="4E9FC8E3" w14:textId="77777777" w:rsidR="00D10B84" w:rsidRPr="00B873EB" w:rsidRDefault="00D10B84" w:rsidP="006D7000">
      <w:pPr>
        <w:pStyle w:val="Heading3"/>
        <w:spacing w:before="480"/>
      </w:pPr>
      <w:r w:rsidRPr="00B873EB"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10B84" w:rsidRPr="00B873EB" w14:paraId="0BFAFA23" w14:textId="77777777" w:rsidTr="00814B20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62EA9D9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5DAD27C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56DC3A1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59AE3A2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10B84" w:rsidRPr="00B873EB" w14:paraId="283FA09E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365ADB1F" w14:textId="77777777" w:rsidR="00D10B84" w:rsidRPr="00B873EB" w:rsidRDefault="00D10B84" w:rsidP="009D4686">
            <w:pPr>
              <w:jc w:val="center"/>
            </w:pPr>
            <w:r w:rsidRPr="00B873EB">
              <w:t>Results</w:t>
            </w:r>
          </w:p>
        </w:tc>
        <w:tc>
          <w:tcPr>
            <w:tcW w:w="2335" w:type="dxa"/>
            <w:vAlign w:val="center"/>
          </w:tcPr>
          <w:p w14:paraId="5694F5E6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2BAA56E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40D4369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</w:tr>
      <w:tr w:rsidR="00D10B84" w:rsidRPr="00B873EB" w14:paraId="7582A226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2C018BBE" w14:textId="77777777" w:rsidR="00D10B84" w:rsidRPr="00B873EB" w:rsidRDefault="00D10B84" w:rsidP="009D4686">
            <w:pPr>
              <w:jc w:val="center"/>
            </w:pPr>
            <w:r w:rsidRPr="00B873EB">
              <w:t>Compliance</w:t>
            </w:r>
          </w:p>
        </w:tc>
        <w:tc>
          <w:tcPr>
            <w:tcW w:w="2335" w:type="dxa"/>
            <w:vAlign w:val="center"/>
          </w:tcPr>
          <w:p w14:paraId="525AB04B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7C2A16E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9</w:t>
            </w:r>
          </w:p>
        </w:tc>
        <w:tc>
          <w:tcPr>
            <w:tcW w:w="2335" w:type="dxa"/>
            <w:vAlign w:val="center"/>
          </w:tcPr>
          <w:p w14:paraId="75BD2D6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5%</w:t>
            </w:r>
          </w:p>
        </w:tc>
      </w:tr>
    </w:tbl>
    <w:p w14:paraId="2F9389C3" w14:textId="77777777" w:rsidR="00D10B84" w:rsidRPr="00B873EB" w:rsidRDefault="00D10B84" w:rsidP="00AD7A21">
      <w:pPr>
        <w:pStyle w:val="Heading3"/>
        <w:spacing w:before="0" w:after="120"/>
      </w:pPr>
      <w:r w:rsidRPr="00B873EB">
        <w:lastRenderedPageBreak/>
        <w:t>Part B Results Indicators</w:t>
      </w:r>
    </w:p>
    <w:p w14:paraId="4A18BE5A" w14:textId="77777777" w:rsidR="00D10B84" w:rsidRPr="00B873EB" w:rsidRDefault="00D10B84" w:rsidP="009D4686">
      <w:pPr>
        <w:pStyle w:val="Heading4"/>
      </w:pPr>
      <w:r w:rsidRPr="00B873EB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63FF12B6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324B6B9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26B8B7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2D17D7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79C70B0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05126722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4B7DC408" w14:textId="77777777" w:rsidR="00D10B84" w:rsidRPr="00B873EB" w:rsidRDefault="00D10B84" w:rsidP="009D4686">
            <w:pPr>
              <w:spacing w:line="259" w:lineRule="auto"/>
            </w:pPr>
            <w:r w:rsidRPr="00B873EB">
              <w:t xml:space="preserve">Percentage of students with disabilities graduating with a Standard or Advanced Studies Diploma </w:t>
            </w:r>
            <w:r w:rsidRPr="00B873EB">
              <w:br/>
              <w:t xml:space="preserve">(Target: </w:t>
            </w:r>
            <w:r w:rsidRPr="00B873EB">
              <w:rPr>
                <w:szCs w:val="28"/>
              </w:rPr>
              <w:t>≥71.24%)</w:t>
            </w:r>
          </w:p>
        </w:tc>
        <w:tc>
          <w:tcPr>
            <w:tcW w:w="1948" w:type="dxa"/>
            <w:vAlign w:val="center"/>
          </w:tcPr>
          <w:p w14:paraId="32D640AC" w14:textId="5F0BE703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8</w:t>
            </w:r>
            <w:r w:rsidR="00BC160C">
              <w:rPr>
                <w:noProof/>
              </w:rPr>
              <w:t>2.72</w:t>
            </w:r>
            <w:r w:rsidRPr="00B873EB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607BD13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0914FBF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2E0B2C44" w14:textId="77777777" w:rsidR="00D10B84" w:rsidRPr="00B873EB" w:rsidRDefault="00D10B84" w:rsidP="00EF03AA">
      <w:pPr>
        <w:pStyle w:val="Heading4"/>
        <w:spacing w:before="280" w:after="120"/>
      </w:pPr>
      <w:r w:rsidRPr="00B873EB">
        <w:t>Statewide Assessments</w:t>
      </w:r>
    </w:p>
    <w:p w14:paraId="7DADE6EB" w14:textId="77777777" w:rsidR="00D10B84" w:rsidRPr="00B873EB" w:rsidRDefault="00D10B84" w:rsidP="00EF03AA">
      <w:pPr>
        <w:pStyle w:val="Heading5"/>
        <w:spacing w:before="0" w:after="240"/>
      </w:pPr>
      <w:r w:rsidRPr="00B873EB"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692DCD2B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1380CAB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EEEC12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874BEC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71C68D7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3A1D3242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1D24DAA4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29E48E4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7.68%</w:t>
            </w:r>
          </w:p>
        </w:tc>
        <w:tc>
          <w:tcPr>
            <w:tcW w:w="1948" w:type="dxa"/>
            <w:vAlign w:val="center"/>
          </w:tcPr>
          <w:p w14:paraId="40325B29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66DFFDE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436EBF04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0D1DDA8F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</w:t>
            </w:r>
            <w:r w:rsidRPr="00B873EB">
              <w:rPr>
                <w:szCs w:val="28"/>
              </w:rPr>
              <w:t>: ≥41.3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4D56457D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50.29%</w:t>
            </w:r>
          </w:p>
        </w:tc>
        <w:tc>
          <w:tcPr>
            <w:tcW w:w="1948" w:type="dxa"/>
            <w:vAlign w:val="center"/>
          </w:tcPr>
          <w:p w14:paraId="01B4A65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0A5D96C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0AA2E20D" w14:textId="77777777" w:rsidR="00D10B84" w:rsidRPr="00B873EB" w:rsidRDefault="00D10B84" w:rsidP="005214E2">
      <w:pPr>
        <w:pStyle w:val="Heading5"/>
        <w:spacing w:before="280" w:after="240"/>
      </w:pPr>
      <w:r w:rsidRPr="00B873EB"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18A35BA0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25C6BC9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43E3C6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2A0412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08F0CAD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2C831ED6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4DFECCB6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430035D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8.34%</w:t>
            </w:r>
          </w:p>
        </w:tc>
        <w:tc>
          <w:tcPr>
            <w:tcW w:w="1948" w:type="dxa"/>
            <w:vAlign w:val="center"/>
          </w:tcPr>
          <w:p w14:paraId="7A1D4247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4F84963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4198D8FE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3D42B855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lastRenderedPageBreak/>
              <w:t>Performance:</w:t>
            </w:r>
            <w:r w:rsidRPr="00B873EB">
              <w:t xml:space="preserve"> Performance of students with disabilities on statewide assessments (Target:</w:t>
            </w:r>
            <w:r w:rsidRPr="00B873EB">
              <w:rPr>
                <w:color w:val="000000"/>
                <w:sz w:val="26"/>
                <w:szCs w:val="26"/>
              </w:rPr>
              <w:t xml:space="preserve">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32.0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43A65E62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2.82%</w:t>
            </w:r>
          </w:p>
        </w:tc>
        <w:tc>
          <w:tcPr>
            <w:tcW w:w="1948" w:type="dxa"/>
            <w:vAlign w:val="center"/>
          </w:tcPr>
          <w:p w14:paraId="607FB6B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1E91272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1FC9547A" w14:textId="77777777" w:rsidR="00D10B84" w:rsidRPr="00B873EB" w:rsidRDefault="00D10B84" w:rsidP="006A1B11">
      <w:pPr>
        <w:pStyle w:val="Heading3"/>
        <w:spacing w:before="480"/>
      </w:pPr>
      <w:r w:rsidRPr="00B873EB"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10B84" w:rsidRPr="00B873EB" w14:paraId="42DB84E1" w14:textId="77777777" w:rsidTr="00814B20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09BA9BBF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6F5B68B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2B68C944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6DFDF637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10B84" w:rsidRPr="00B873EB" w14:paraId="08A47C4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A8590F7" w14:textId="77777777" w:rsidR="00D10B84" w:rsidRPr="00B873EB" w:rsidRDefault="00D10B84" w:rsidP="00F91B01">
            <w:pPr>
              <w:jc w:val="center"/>
            </w:pPr>
            <w:r w:rsidRPr="00B873EB">
              <w:t>Indicator 4B</w:t>
            </w:r>
          </w:p>
        </w:tc>
        <w:tc>
          <w:tcPr>
            <w:tcW w:w="1948" w:type="dxa"/>
            <w:vAlign w:val="center"/>
          </w:tcPr>
          <w:p w14:paraId="71173CC7" w14:textId="77777777" w:rsidR="00D10B84" w:rsidRPr="00B873EB" w:rsidRDefault="00D10B84" w:rsidP="00F91B01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2383919C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975D622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04B1F03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9401319" w14:textId="77777777" w:rsidR="00D10B84" w:rsidRPr="00B873EB" w:rsidRDefault="00D10B84" w:rsidP="004331B0">
            <w:pPr>
              <w:jc w:val="center"/>
            </w:pPr>
            <w:r w:rsidRPr="00B873EB">
              <w:t>Indicator 9</w:t>
            </w:r>
          </w:p>
        </w:tc>
        <w:tc>
          <w:tcPr>
            <w:tcW w:w="1948" w:type="dxa"/>
            <w:vAlign w:val="center"/>
          </w:tcPr>
          <w:p w14:paraId="1A296A1F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41D8D80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6E4DAF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418620A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958E1FE" w14:textId="77777777" w:rsidR="00D10B84" w:rsidRPr="00B873EB" w:rsidRDefault="00D10B84" w:rsidP="004331B0">
            <w:pPr>
              <w:jc w:val="center"/>
            </w:pPr>
            <w:r w:rsidRPr="00B873EB">
              <w:t>Indicator 10</w:t>
            </w:r>
          </w:p>
        </w:tc>
        <w:tc>
          <w:tcPr>
            <w:tcW w:w="1948" w:type="dxa"/>
            <w:vAlign w:val="center"/>
          </w:tcPr>
          <w:p w14:paraId="21E2A4B8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0ED5D95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CFFEF2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0B0E9C2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1A07C91" w14:textId="77777777" w:rsidR="00D10B84" w:rsidRPr="00B873EB" w:rsidRDefault="00D10B84" w:rsidP="004331B0">
            <w:pPr>
              <w:jc w:val="center"/>
            </w:pPr>
            <w:r w:rsidRPr="00B873EB">
              <w:t>Indicator 11</w:t>
            </w:r>
          </w:p>
        </w:tc>
        <w:tc>
          <w:tcPr>
            <w:tcW w:w="1948" w:type="dxa"/>
            <w:vAlign w:val="center"/>
          </w:tcPr>
          <w:p w14:paraId="14D799D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98.33%</w:t>
            </w:r>
          </w:p>
        </w:tc>
        <w:tc>
          <w:tcPr>
            <w:tcW w:w="1946" w:type="dxa"/>
            <w:vAlign w:val="center"/>
          </w:tcPr>
          <w:p w14:paraId="2E35E52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64A4383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</w:t>
            </w:r>
          </w:p>
        </w:tc>
      </w:tr>
      <w:tr w:rsidR="00D10B84" w:rsidRPr="00B873EB" w14:paraId="4AAE336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A88969F" w14:textId="77777777" w:rsidR="00D10B84" w:rsidRPr="00B873EB" w:rsidRDefault="00D10B84" w:rsidP="004331B0">
            <w:pPr>
              <w:jc w:val="center"/>
            </w:pPr>
            <w:r w:rsidRPr="00B873EB">
              <w:t>Indicator 12</w:t>
            </w:r>
          </w:p>
        </w:tc>
        <w:tc>
          <w:tcPr>
            <w:tcW w:w="1948" w:type="dxa"/>
            <w:vAlign w:val="center"/>
          </w:tcPr>
          <w:p w14:paraId="75073C8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31AA276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7B5F61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64E3FEB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7F7FED2" w14:textId="77777777" w:rsidR="00D10B84" w:rsidRPr="00B873EB" w:rsidRDefault="00D10B84" w:rsidP="004331B0">
            <w:pPr>
              <w:jc w:val="center"/>
            </w:pPr>
            <w:r w:rsidRPr="00B873EB">
              <w:t>Indicator 13</w:t>
            </w:r>
          </w:p>
        </w:tc>
        <w:tc>
          <w:tcPr>
            <w:tcW w:w="1948" w:type="dxa"/>
            <w:vAlign w:val="center"/>
          </w:tcPr>
          <w:p w14:paraId="1FF77B6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74470D3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4D1EFA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7167026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9B0520F" w14:textId="77777777" w:rsidR="00D10B84" w:rsidRPr="00B873EB" w:rsidRDefault="00D10B84" w:rsidP="004331B0">
            <w:pPr>
              <w:jc w:val="center"/>
            </w:pPr>
            <w:r w:rsidRPr="00B873EB">
              <w:t>General Supervision</w:t>
            </w:r>
          </w:p>
        </w:tc>
        <w:tc>
          <w:tcPr>
            <w:tcW w:w="1948" w:type="dxa"/>
            <w:vAlign w:val="center"/>
          </w:tcPr>
          <w:p w14:paraId="1C48C22C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2E4DD8B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B7FD04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28B624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7D4CB2B" w14:textId="77777777" w:rsidR="00D10B84" w:rsidRPr="00B873EB" w:rsidRDefault="00D10B84" w:rsidP="004331B0">
            <w:pPr>
              <w:jc w:val="center"/>
            </w:pPr>
            <w:r w:rsidRPr="00B873EB">
              <w:t>Accurate Data Submission</w:t>
            </w:r>
          </w:p>
        </w:tc>
        <w:tc>
          <w:tcPr>
            <w:tcW w:w="1948" w:type="dxa"/>
            <w:vAlign w:val="center"/>
          </w:tcPr>
          <w:p w14:paraId="5982F3AE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0FCB49D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4DD22C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48FD061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84592DC" w14:textId="77777777" w:rsidR="00D10B84" w:rsidRPr="00B873EB" w:rsidRDefault="00D10B84" w:rsidP="004331B0">
            <w:pPr>
              <w:jc w:val="center"/>
            </w:pPr>
            <w:r w:rsidRPr="00B873EB">
              <w:t>Timely Data Submission</w:t>
            </w:r>
          </w:p>
        </w:tc>
        <w:tc>
          <w:tcPr>
            <w:tcW w:w="1948" w:type="dxa"/>
            <w:vAlign w:val="center"/>
          </w:tcPr>
          <w:p w14:paraId="101FD8B1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30C8BED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04D1A7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106AB46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DDFAFC5" w14:textId="77777777" w:rsidR="00D10B84" w:rsidRPr="00B873EB" w:rsidRDefault="00D10B84" w:rsidP="004331B0">
            <w:pPr>
              <w:jc w:val="center"/>
            </w:pPr>
            <w:r w:rsidRPr="00B873EB">
              <w:t>Fiscal Audit</w:t>
            </w:r>
          </w:p>
        </w:tc>
        <w:tc>
          <w:tcPr>
            <w:tcW w:w="1948" w:type="dxa"/>
            <w:vAlign w:val="center"/>
          </w:tcPr>
          <w:p w14:paraId="7966E55D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7B7A27F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85BAF8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68988B44" w14:textId="77777777" w:rsidR="00D10B84" w:rsidRPr="00B873EB" w:rsidRDefault="00D10B84" w:rsidP="00B2025E">
      <w:pPr>
        <w:spacing w:before="280"/>
        <w:sectPr w:rsidR="00D10B84" w:rsidRPr="00B873EB" w:rsidSect="006A27EB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73EB">
        <w:rPr>
          <w:noProof/>
        </w:rPr>
        <w:t xml:space="preserve"> </w:t>
      </w:r>
    </w:p>
    <w:p w14:paraId="3F23AF75" w14:textId="77777777" w:rsidR="00D10B84" w:rsidRPr="00B873EB" w:rsidRDefault="00D10B84" w:rsidP="005214E2">
      <w:pPr>
        <w:pStyle w:val="Heading2"/>
        <w:spacing w:line="259" w:lineRule="auto"/>
        <w:rPr>
          <w:szCs w:val="40"/>
        </w:rPr>
      </w:pPr>
      <w:bookmarkStart w:id="37" w:name="_Toc142306381"/>
      <w:bookmarkStart w:id="38" w:name="_Toc142306512"/>
      <w:bookmarkStart w:id="39" w:name="_Toc142306644"/>
      <w:r w:rsidRPr="00B873EB">
        <w:rPr>
          <w:noProof/>
          <w:szCs w:val="40"/>
        </w:rPr>
        <w:lastRenderedPageBreak/>
        <w:t>Augusta County</w:t>
      </w:r>
      <w:r w:rsidRPr="00B873EB">
        <w:rPr>
          <w:szCs w:val="40"/>
        </w:rPr>
        <w:t xml:space="preserve"> Public Schools</w:t>
      </w:r>
      <w:r w:rsidRPr="00B873EB">
        <w:rPr>
          <w:szCs w:val="40"/>
        </w:rPr>
        <w:br/>
        <w:t>Part B Results-Driven Accountability Matrix</w:t>
      </w:r>
      <w:r w:rsidRPr="00B873EB">
        <w:rPr>
          <w:szCs w:val="40"/>
        </w:rPr>
        <w:br/>
        <w:t>FFY 2021</w:t>
      </w:r>
      <w:bookmarkEnd w:id="37"/>
      <w:bookmarkEnd w:id="38"/>
      <w:bookmarkEnd w:id="39"/>
    </w:p>
    <w:p w14:paraId="570EE9BA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Augusta County Public Schools</w:t>
      </w:r>
    </w:p>
    <w:p w14:paraId="722976AF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18 Government Center Lane</w:t>
      </w:r>
    </w:p>
    <w:p w14:paraId="3BBB09EA" w14:textId="77777777" w:rsidR="00D10B84" w:rsidRPr="00B873EB" w:rsidRDefault="00D10B84" w:rsidP="009D4686">
      <w:pPr>
        <w:spacing w:after="240" w:line="259" w:lineRule="auto"/>
        <w:rPr>
          <w:szCs w:val="28"/>
        </w:rPr>
      </w:pPr>
      <w:r w:rsidRPr="00B873EB">
        <w:rPr>
          <w:noProof/>
          <w:szCs w:val="28"/>
        </w:rPr>
        <w:t>Verona, Virginia 24482</w:t>
      </w:r>
    </w:p>
    <w:p w14:paraId="1178370B" w14:textId="77777777" w:rsidR="00D10B84" w:rsidRPr="00B873EB" w:rsidRDefault="00D10B84" w:rsidP="00275840">
      <w:pPr>
        <w:spacing w:after="280" w:line="259" w:lineRule="auto"/>
        <w:rPr>
          <w:szCs w:val="28"/>
        </w:rPr>
      </w:pPr>
      <w:r w:rsidRPr="00B873EB">
        <w:rPr>
          <w:szCs w:val="28"/>
        </w:rPr>
        <w:t xml:space="preserve">Additional information and specific criteria related to local educational agency determinations are available online through the </w:t>
      </w:r>
      <w:hyperlink r:id="rId19" w:history="1">
        <w:r w:rsidRPr="00B873EB">
          <w:rPr>
            <w:rStyle w:val="Hyperlink"/>
            <w:szCs w:val="28"/>
          </w:rPr>
          <w:t>Local Determination Scoring Rubric</w:t>
        </w:r>
      </w:hyperlink>
      <w:r w:rsidRPr="00B873EB">
        <w:rPr>
          <w:szCs w:val="28"/>
        </w:rPr>
        <w:t>.</w:t>
      </w:r>
    </w:p>
    <w:p w14:paraId="4BE45D17" w14:textId="77777777" w:rsidR="00D10B84" w:rsidRPr="00B873EB" w:rsidRDefault="00D10B84" w:rsidP="00DA5CE1">
      <w:pPr>
        <w:pStyle w:val="Heading3"/>
        <w:spacing w:before="0"/>
      </w:pPr>
      <w:r w:rsidRPr="00B873EB">
        <w:t>Local Determination</w:t>
      </w:r>
    </w:p>
    <w:p w14:paraId="12D408C2" w14:textId="77777777" w:rsidR="00D10B84" w:rsidRPr="00B873EB" w:rsidRDefault="00D10B84" w:rsidP="00DA5CE1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B873EB">
        <w:rPr>
          <w:b/>
          <w:noProof/>
          <w:spacing w:val="6"/>
          <w:sz w:val="52"/>
          <w:szCs w:val="52"/>
        </w:rPr>
        <w:t>Meets Requirements</w:t>
      </w:r>
    </w:p>
    <w:p w14:paraId="6B60C64D" w14:textId="77777777" w:rsidR="00D10B84" w:rsidRPr="00B873EB" w:rsidRDefault="00D10B84" w:rsidP="00DA5CE1">
      <w:pPr>
        <w:pStyle w:val="Heading3"/>
        <w:spacing w:before="480"/>
      </w:pPr>
      <w:r w:rsidRPr="00B873EB"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10B84" w:rsidRPr="00B873EB" w14:paraId="213A3397" w14:textId="77777777" w:rsidTr="00814B20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7AA4714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119AB3F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76F7F33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10B84" w:rsidRPr="00B873EB" w14:paraId="46756AA3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50D9DABB" w14:textId="77777777" w:rsidR="00D10B84" w:rsidRPr="00B873EB" w:rsidRDefault="00D10B84" w:rsidP="009D4686">
            <w:pPr>
              <w:jc w:val="center"/>
            </w:pPr>
            <w:r w:rsidRPr="00B873EB">
              <w:t>40</w:t>
            </w:r>
          </w:p>
        </w:tc>
        <w:tc>
          <w:tcPr>
            <w:tcW w:w="3114" w:type="dxa"/>
            <w:vAlign w:val="center"/>
          </w:tcPr>
          <w:p w14:paraId="50A91E96" w14:textId="3C01BC53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  <w:r w:rsidR="00BC160C">
              <w:rPr>
                <w:noProof/>
              </w:rPr>
              <w:t>4</w:t>
            </w:r>
          </w:p>
        </w:tc>
        <w:tc>
          <w:tcPr>
            <w:tcW w:w="3114" w:type="dxa"/>
            <w:vAlign w:val="center"/>
          </w:tcPr>
          <w:p w14:paraId="0307347E" w14:textId="16485E44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8</w:t>
            </w:r>
            <w:r w:rsidR="00BC160C">
              <w:rPr>
                <w:noProof/>
              </w:rPr>
              <w:t>5</w:t>
            </w:r>
            <w:r w:rsidRPr="00B873EB">
              <w:rPr>
                <w:noProof/>
              </w:rPr>
              <w:t>%</w:t>
            </w:r>
          </w:p>
        </w:tc>
      </w:tr>
    </w:tbl>
    <w:p w14:paraId="2188D725" w14:textId="77777777" w:rsidR="00D10B84" w:rsidRPr="00B873EB" w:rsidRDefault="00D10B84" w:rsidP="006D7000">
      <w:pPr>
        <w:pStyle w:val="Heading3"/>
        <w:spacing w:before="480"/>
      </w:pPr>
      <w:r w:rsidRPr="00B873EB"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10B84" w:rsidRPr="00B873EB" w14:paraId="3026A788" w14:textId="77777777" w:rsidTr="00814B20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19B26E7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6D43FA9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63F1FB6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55476CD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10B84" w:rsidRPr="00B873EB" w14:paraId="1C465EFE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55F5CDD1" w14:textId="77777777" w:rsidR="00D10B84" w:rsidRPr="00B873EB" w:rsidRDefault="00D10B84" w:rsidP="009D4686">
            <w:pPr>
              <w:jc w:val="center"/>
            </w:pPr>
            <w:r w:rsidRPr="00B873EB">
              <w:t>Results</w:t>
            </w:r>
          </w:p>
        </w:tc>
        <w:tc>
          <w:tcPr>
            <w:tcW w:w="2335" w:type="dxa"/>
            <w:vAlign w:val="center"/>
          </w:tcPr>
          <w:p w14:paraId="51E5BAB8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7538FEFB" w14:textId="53648E11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</w:t>
            </w:r>
            <w:r w:rsidR="00BC160C">
              <w:rPr>
                <w:noProof/>
              </w:rPr>
              <w:t>7</w:t>
            </w:r>
          </w:p>
        </w:tc>
        <w:tc>
          <w:tcPr>
            <w:tcW w:w="2335" w:type="dxa"/>
            <w:vAlign w:val="center"/>
          </w:tcPr>
          <w:p w14:paraId="269AD0BB" w14:textId="60F1FE5E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8</w:t>
            </w:r>
            <w:r w:rsidR="00BC160C">
              <w:rPr>
                <w:noProof/>
              </w:rPr>
              <w:t>5</w:t>
            </w:r>
            <w:r w:rsidRPr="00B873EB">
              <w:rPr>
                <w:noProof/>
              </w:rPr>
              <w:t>%</w:t>
            </w:r>
          </w:p>
        </w:tc>
      </w:tr>
      <w:tr w:rsidR="00D10B84" w:rsidRPr="00B873EB" w14:paraId="29C04C58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52B6ED92" w14:textId="77777777" w:rsidR="00D10B84" w:rsidRPr="00B873EB" w:rsidRDefault="00D10B84" w:rsidP="009D4686">
            <w:pPr>
              <w:jc w:val="center"/>
            </w:pPr>
            <w:r w:rsidRPr="00B873EB">
              <w:t>Compliance</w:t>
            </w:r>
          </w:p>
        </w:tc>
        <w:tc>
          <w:tcPr>
            <w:tcW w:w="2335" w:type="dxa"/>
            <w:vAlign w:val="center"/>
          </w:tcPr>
          <w:p w14:paraId="4EC4D5D3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704BED0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7</w:t>
            </w:r>
          </w:p>
        </w:tc>
        <w:tc>
          <w:tcPr>
            <w:tcW w:w="2335" w:type="dxa"/>
            <w:vAlign w:val="center"/>
          </w:tcPr>
          <w:p w14:paraId="2BD1C6B1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85%</w:t>
            </w:r>
          </w:p>
        </w:tc>
      </w:tr>
    </w:tbl>
    <w:p w14:paraId="513D8FDA" w14:textId="77777777" w:rsidR="00D10B84" w:rsidRPr="00B873EB" w:rsidRDefault="00D10B84" w:rsidP="00AD7A21">
      <w:pPr>
        <w:pStyle w:val="Heading3"/>
        <w:spacing w:before="0" w:after="120"/>
      </w:pPr>
      <w:r w:rsidRPr="00B873EB">
        <w:lastRenderedPageBreak/>
        <w:t>Part B Results Indicators</w:t>
      </w:r>
    </w:p>
    <w:p w14:paraId="41C48DC4" w14:textId="77777777" w:rsidR="00D10B84" w:rsidRPr="00B873EB" w:rsidRDefault="00D10B84" w:rsidP="009D4686">
      <w:pPr>
        <w:pStyle w:val="Heading4"/>
      </w:pPr>
      <w:r w:rsidRPr="00B873EB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6B5B7C34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2C7F5D7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D30653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4A8769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3DD9E60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73F83595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2FB8BDEB" w14:textId="77777777" w:rsidR="00D10B84" w:rsidRPr="00B873EB" w:rsidRDefault="00D10B84" w:rsidP="009D4686">
            <w:pPr>
              <w:spacing w:line="259" w:lineRule="auto"/>
            </w:pPr>
            <w:r w:rsidRPr="00B873EB">
              <w:t xml:space="preserve">Percentage of students with disabilities graduating with a Standard or Advanced Studies Diploma </w:t>
            </w:r>
            <w:r w:rsidRPr="00B873EB">
              <w:br/>
              <w:t xml:space="preserve">(Target: </w:t>
            </w:r>
            <w:r w:rsidRPr="00B873EB">
              <w:rPr>
                <w:szCs w:val="28"/>
              </w:rPr>
              <w:t>≥71.24%)</w:t>
            </w:r>
          </w:p>
        </w:tc>
        <w:tc>
          <w:tcPr>
            <w:tcW w:w="1948" w:type="dxa"/>
            <w:vAlign w:val="center"/>
          </w:tcPr>
          <w:p w14:paraId="5D5AB0EB" w14:textId="68C3CD45" w:rsidR="00D10B84" w:rsidRPr="00B873EB" w:rsidRDefault="00BC160C" w:rsidP="009D4686">
            <w:pPr>
              <w:jc w:val="center"/>
            </w:pPr>
            <w:r>
              <w:rPr>
                <w:noProof/>
              </w:rPr>
              <w:t>73.33</w:t>
            </w:r>
            <w:r w:rsidR="00D10B84" w:rsidRPr="00B873EB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7B420B52" w14:textId="3EA370E2" w:rsidR="00D10B84" w:rsidRPr="00B873EB" w:rsidRDefault="00BC160C" w:rsidP="009D4686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2FB954D5" w14:textId="2C90B8BD" w:rsidR="00D10B84" w:rsidRPr="00B873EB" w:rsidRDefault="00BC160C" w:rsidP="009D4686">
            <w:pPr>
              <w:jc w:val="center"/>
            </w:pPr>
            <w:r>
              <w:t>4</w:t>
            </w:r>
          </w:p>
        </w:tc>
      </w:tr>
    </w:tbl>
    <w:p w14:paraId="142C9CE7" w14:textId="77777777" w:rsidR="00D10B84" w:rsidRPr="00B873EB" w:rsidRDefault="00D10B84" w:rsidP="00EF03AA">
      <w:pPr>
        <w:pStyle w:val="Heading4"/>
        <w:spacing w:before="280" w:after="120"/>
      </w:pPr>
      <w:r w:rsidRPr="00B873EB">
        <w:t>Statewide Assessments</w:t>
      </w:r>
    </w:p>
    <w:p w14:paraId="0E8C027E" w14:textId="77777777" w:rsidR="00D10B84" w:rsidRPr="00B873EB" w:rsidRDefault="00D10B84" w:rsidP="00EF03AA">
      <w:pPr>
        <w:pStyle w:val="Heading5"/>
        <w:spacing w:before="0" w:after="240"/>
      </w:pPr>
      <w:r w:rsidRPr="00B873EB"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3DDB7D39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2C48549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DE132B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364645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6D6B063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153AB6E7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285FC18F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7C915A38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8.71%</w:t>
            </w:r>
          </w:p>
        </w:tc>
        <w:tc>
          <w:tcPr>
            <w:tcW w:w="1948" w:type="dxa"/>
            <w:vAlign w:val="center"/>
          </w:tcPr>
          <w:p w14:paraId="6F3F1D49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63537EF7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4B100908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08878859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</w:t>
            </w:r>
            <w:r w:rsidRPr="00B873EB">
              <w:rPr>
                <w:szCs w:val="28"/>
              </w:rPr>
              <w:t>: ≥41.3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52867C4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5.74%</w:t>
            </w:r>
          </w:p>
        </w:tc>
        <w:tc>
          <w:tcPr>
            <w:tcW w:w="1948" w:type="dxa"/>
            <w:vAlign w:val="center"/>
          </w:tcPr>
          <w:p w14:paraId="0C5B51C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265CA419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4137495B" w14:textId="77777777" w:rsidR="00D10B84" w:rsidRPr="00B873EB" w:rsidRDefault="00D10B84" w:rsidP="005214E2">
      <w:pPr>
        <w:pStyle w:val="Heading5"/>
        <w:spacing w:before="280" w:after="240"/>
      </w:pPr>
      <w:r w:rsidRPr="00B873EB"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41676D85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0105EC8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B506B1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728F59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3963B6C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1A440633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37E16BDF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5DF41AB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9.24%</w:t>
            </w:r>
          </w:p>
        </w:tc>
        <w:tc>
          <w:tcPr>
            <w:tcW w:w="1948" w:type="dxa"/>
            <w:vAlign w:val="center"/>
          </w:tcPr>
          <w:p w14:paraId="78B183A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4D142E6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0BC0001A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3EAE8687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lastRenderedPageBreak/>
              <w:t>Performance:</w:t>
            </w:r>
            <w:r w:rsidRPr="00B873EB">
              <w:t xml:space="preserve"> Performance of students with disabilities on statewide assessments (Target:</w:t>
            </w:r>
            <w:r w:rsidRPr="00B873EB">
              <w:rPr>
                <w:color w:val="000000"/>
                <w:sz w:val="26"/>
                <w:szCs w:val="26"/>
              </w:rPr>
              <w:t xml:space="preserve">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32.0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486BC521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0.10%</w:t>
            </w:r>
          </w:p>
        </w:tc>
        <w:tc>
          <w:tcPr>
            <w:tcW w:w="1948" w:type="dxa"/>
            <w:vAlign w:val="center"/>
          </w:tcPr>
          <w:p w14:paraId="697665E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7E2FD309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</w:p>
        </w:tc>
      </w:tr>
    </w:tbl>
    <w:p w14:paraId="5FD0946C" w14:textId="77777777" w:rsidR="00D10B84" w:rsidRPr="00B873EB" w:rsidRDefault="00D10B84" w:rsidP="006A1B11">
      <w:pPr>
        <w:pStyle w:val="Heading3"/>
        <w:spacing w:before="480"/>
      </w:pPr>
      <w:r w:rsidRPr="00B873EB"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10B84" w:rsidRPr="00B873EB" w14:paraId="2637291B" w14:textId="77777777" w:rsidTr="00814B20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5FDAEF2A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D1608BA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0159CC0C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6CF5A13A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10B84" w:rsidRPr="00B873EB" w14:paraId="7732BA1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D30B991" w14:textId="77777777" w:rsidR="00D10B84" w:rsidRPr="00B873EB" w:rsidRDefault="00D10B84" w:rsidP="00F91B01">
            <w:pPr>
              <w:jc w:val="center"/>
            </w:pPr>
            <w:r w:rsidRPr="00B873EB">
              <w:t>Indicator 4B</w:t>
            </w:r>
          </w:p>
        </w:tc>
        <w:tc>
          <w:tcPr>
            <w:tcW w:w="1948" w:type="dxa"/>
            <w:vAlign w:val="center"/>
          </w:tcPr>
          <w:p w14:paraId="414BB177" w14:textId="77777777" w:rsidR="00D10B84" w:rsidRPr="00B873EB" w:rsidRDefault="00D10B84" w:rsidP="00F91B01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0FE3E824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54D729D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6402C5A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019E203" w14:textId="77777777" w:rsidR="00D10B84" w:rsidRPr="00B873EB" w:rsidRDefault="00D10B84" w:rsidP="004331B0">
            <w:pPr>
              <w:jc w:val="center"/>
            </w:pPr>
            <w:r w:rsidRPr="00B873EB">
              <w:t>Indicator 9</w:t>
            </w:r>
          </w:p>
        </w:tc>
        <w:tc>
          <w:tcPr>
            <w:tcW w:w="1948" w:type="dxa"/>
            <w:vAlign w:val="center"/>
          </w:tcPr>
          <w:p w14:paraId="2C008F64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2C89C46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C3F509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AE6B7DB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964B476" w14:textId="77777777" w:rsidR="00D10B84" w:rsidRPr="00B873EB" w:rsidRDefault="00D10B84" w:rsidP="004331B0">
            <w:pPr>
              <w:jc w:val="center"/>
            </w:pPr>
            <w:r w:rsidRPr="00B873EB">
              <w:t>Indicator 10</w:t>
            </w:r>
          </w:p>
        </w:tc>
        <w:tc>
          <w:tcPr>
            <w:tcW w:w="1948" w:type="dxa"/>
            <w:vAlign w:val="center"/>
          </w:tcPr>
          <w:p w14:paraId="076C0031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55500BC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AE1938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1CE9BDB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0281D68" w14:textId="77777777" w:rsidR="00D10B84" w:rsidRPr="00B873EB" w:rsidRDefault="00D10B84" w:rsidP="004331B0">
            <w:pPr>
              <w:jc w:val="center"/>
            </w:pPr>
            <w:r w:rsidRPr="00B873EB">
              <w:t>Indicator 11</w:t>
            </w:r>
          </w:p>
        </w:tc>
        <w:tc>
          <w:tcPr>
            <w:tcW w:w="1948" w:type="dxa"/>
            <w:vAlign w:val="center"/>
          </w:tcPr>
          <w:p w14:paraId="5DFCF83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97.78%</w:t>
            </w:r>
          </w:p>
        </w:tc>
        <w:tc>
          <w:tcPr>
            <w:tcW w:w="1946" w:type="dxa"/>
            <w:vAlign w:val="center"/>
          </w:tcPr>
          <w:p w14:paraId="4CCC5E1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5742134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</w:t>
            </w:r>
          </w:p>
        </w:tc>
      </w:tr>
      <w:tr w:rsidR="00D10B84" w:rsidRPr="00B873EB" w14:paraId="325FCB6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E1F0CA9" w14:textId="77777777" w:rsidR="00D10B84" w:rsidRPr="00B873EB" w:rsidRDefault="00D10B84" w:rsidP="004331B0">
            <w:pPr>
              <w:jc w:val="center"/>
            </w:pPr>
            <w:r w:rsidRPr="00B873EB">
              <w:t>Indicator 12</w:t>
            </w:r>
          </w:p>
        </w:tc>
        <w:tc>
          <w:tcPr>
            <w:tcW w:w="1948" w:type="dxa"/>
            <w:vAlign w:val="center"/>
          </w:tcPr>
          <w:p w14:paraId="183595A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92.86%</w:t>
            </w:r>
          </w:p>
        </w:tc>
        <w:tc>
          <w:tcPr>
            <w:tcW w:w="1946" w:type="dxa"/>
            <w:vAlign w:val="center"/>
          </w:tcPr>
          <w:p w14:paraId="5ABBBF0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6F9B42D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</w:t>
            </w:r>
          </w:p>
        </w:tc>
      </w:tr>
      <w:tr w:rsidR="00D10B84" w:rsidRPr="00B873EB" w14:paraId="26DB645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00C2416" w14:textId="77777777" w:rsidR="00D10B84" w:rsidRPr="00B873EB" w:rsidRDefault="00D10B84" w:rsidP="004331B0">
            <w:pPr>
              <w:jc w:val="center"/>
            </w:pPr>
            <w:r w:rsidRPr="00B873EB">
              <w:t>Indicator 13</w:t>
            </w:r>
          </w:p>
        </w:tc>
        <w:tc>
          <w:tcPr>
            <w:tcW w:w="1948" w:type="dxa"/>
            <w:vAlign w:val="center"/>
          </w:tcPr>
          <w:p w14:paraId="0CD133C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93.33%</w:t>
            </w:r>
          </w:p>
        </w:tc>
        <w:tc>
          <w:tcPr>
            <w:tcW w:w="1946" w:type="dxa"/>
            <w:vAlign w:val="center"/>
          </w:tcPr>
          <w:p w14:paraId="50BB9C8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4870B4F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</w:t>
            </w:r>
          </w:p>
        </w:tc>
      </w:tr>
      <w:tr w:rsidR="00D10B84" w:rsidRPr="00B873EB" w14:paraId="371425C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9A513B4" w14:textId="77777777" w:rsidR="00D10B84" w:rsidRPr="00B873EB" w:rsidRDefault="00D10B84" w:rsidP="004331B0">
            <w:pPr>
              <w:jc w:val="center"/>
            </w:pPr>
            <w:r w:rsidRPr="00B873EB">
              <w:t>General Supervision</w:t>
            </w:r>
          </w:p>
        </w:tc>
        <w:tc>
          <w:tcPr>
            <w:tcW w:w="1948" w:type="dxa"/>
            <w:vAlign w:val="center"/>
          </w:tcPr>
          <w:p w14:paraId="5CF1BFC6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4156F18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F7CF01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459018B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AF9572D" w14:textId="77777777" w:rsidR="00D10B84" w:rsidRPr="00B873EB" w:rsidRDefault="00D10B84" w:rsidP="004331B0">
            <w:pPr>
              <w:jc w:val="center"/>
            </w:pPr>
            <w:r w:rsidRPr="00B873EB">
              <w:t>Accurate Data Submission</w:t>
            </w:r>
          </w:p>
        </w:tc>
        <w:tc>
          <w:tcPr>
            <w:tcW w:w="1948" w:type="dxa"/>
            <w:vAlign w:val="center"/>
          </w:tcPr>
          <w:p w14:paraId="6A9208B3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7F64B36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544A58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05E9040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4112668" w14:textId="77777777" w:rsidR="00D10B84" w:rsidRPr="00B873EB" w:rsidRDefault="00D10B84" w:rsidP="004331B0">
            <w:pPr>
              <w:jc w:val="center"/>
            </w:pPr>
            <w:r w:rsidRPr="00B873EB">
              <w:t>Timely Data Submission</w:t>
            </w:r>
          </w:p>
        </w:tc>
        <w:tc>
          <w:tcPr>
            <w:tcW w:w="1948" w:type="dxa"/>
            <w:vAlign w:val="center"/>
          </w:tcPr>
          <w:p w14:paraId="60FB3C45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214410C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B43DFA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EC9850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74D71DD" w14:textId="77777777" w:rsidR="00D10B84" w:rsidRPr="00B873EB" w:rsidRDefault="00D10B84" w:rsidP="004331B0">
            <w:pPr>
              <w:jc w:val="center"/>
            </w:pPr>
            <w:r w:rsidRPr="00B873EB">
              <w:t>Fiscal Audit</w:t>
            </w:r>
          </w:p>
        </w:tc>
        <w:tc>
          <w:tcPr>
            <w:tcW w:w="1948" w:type="dxa"/>
            <w:vAlign w:val="center"/>
          </w:tcPr>
          <w:p w14:paraId="511610E3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5692B9F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5F623D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740272C1" w14:textId="77777777" w:rsidR="00D10B84" w:rsidRPr="00B873EB" w:rsidRDefault="00D10B84" w:rsidP="00B2025E">
      <w:pPr>
        <w:spacing w:before="280"/>
        <w:sectPr w:rsidR="00D10B84" w:rsidRPr="00B873EB" w:rsidSect="006A27EB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73EB">
        <w:rPr>
          <w:noProof/>
        </w:rPr>
        <w:t xml:space="preserve"> </w:t>
      </w:r>
    </w:p>
    <w:p w14:paraId="1CF93BF1" w14:textId="77777777" w:rsidR="00D10B84" w:rsidRPr="00B873EB" w:rsidRDefault="00D10B84" w:rsidP="005214E2">
      <w:pPr>
        <w:pStyle w:val="Heading2"/>
        <w:spacing w:line="259" w:lineRule="auto"/>
        <w:rPr>
          <w:szCs w:val="40"/>
        </w:rPr>
      </w:pPr>
      <w:bookmarkStart w:id="40" w:name="_Toc142306382"/>
      <w:bookmarkStart w:id="41" w:name="_Toc142306513"/>
      <w:bookmarkStart w:id="42" w:name="_Toc142306645"/>
      <w:r w:rsidRPr="00B873EB">
        <w:rPr>
          <w:noProof/>
          <w:szCs w:val="40"/>
        </w:rPr>
        <w:lastRenderedPageBreak/>
        <w:t>Bath County</w:t>
      </w:r>
      <w:r w:rsidRPr="00B873EB">
        <w:rPr>
          <w:szCs w:val="40"/>
        </w:rPr>
        <w:t xml:space="preserve"> Public Schools</w:t>
      </w:r>
      <w:r w:rsidRPr="00B873EB">
        <w:rPr>
          <w:szCs w:val="40"/>
        </w:rPr>
        <w:br/>
        <w:t>Part B Results-Driven Accountability Matrix</w:t>
      </w:r>
      <w:r w:rsidRPr="00B873EB">
        <w:rPr>
          <w:szCs w:val="40"/>
        </w:rPr>
        <w:br/>
        <w:t>FFY 2021</w:t>
      </w:r>
      <w:bookmarkEnd w:id="40"/>
      <w:bookmarkEnd w:id="41"/>
      <w:bookmarkEnd w:id="42"/>
    </w:p>
    <w:p w14:paraId="207D60B3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Bath County Public Schools</w:t>
      </w:r>
    </w:p>
    <w:p w14:paraId="04F365D5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12145 Sam Snead Highway</w:t>
      </w:r>
    </w:p>
    <w:p w14:paraId="089655B4" w14:textId="77777777" w:rsidR="00D10B84" w:rsidRPr="00B873EB" w:rsidRDefault="00D10B84" w:rsidP="009D4686">
      <w:pPr>
        <w:spacing w:line="259" w:lineRule="auto"/>
        <w:rPr>
          <w:szCs w:val="28"/>
        </w:rPr>
      </w:pPr>
      <w:r w:rsidRPr="00B873EB">
        <w:rPr>
          <w:noProof/>
          <w:szCs w:val="28"/>
        </w:rPr>
        <w:t>U.S. Route 220 North</w:t>
      </w:r>
    </w:p>
    <w:p w14:paraId="0A628C26" w14:textId="77777777" w:rsidR="00D10B84" w:rsidRPr="00B873EB" w:rsidRDefault="00D10B84" w:rsidP="009D4686">
      <w:pPr>
        <w:spacing w:after="240" w:line="259" w:lineRule="auto"/>
        <w:rPr>
          <w:szCs w:val="28"/>
        </w:rPr>
      </w:pPr>
      <w:r w:rsidRPr="00B873EB">
        <w:rPr>
          <w:noProof/>
          <w:szCs w:val="28"/>
        </w:rPr>
        <w:t>Warm Springs, Virginia 24484</w:t>
      </w:r>
    </w:p>
    <w:p w14:paraId="01A7324D" w14:textId="77777777" w:rsidR="00D10B84" w:rsidRPr="00B873EB" w:rsidRDefault="00D10B84" w:rsidP="00275840">
      <w:pPr>
        <w:spacing w:after="280" w:line="259" w:lineRule="auto"/>
        <w:rPr>
          <w:szCs w:val="28"/>
        </w:rPr>
      </w:pPr>
      <w:r w:rsidRPr="00B873EB">
        <w:rPr>
          <w:szCs w:val="28"/>
        </w:rPr>
        <w:t xml:space="preserve">Additional information and specific criteria related to local educational agency determinations are available online through the </w:t>
      </w:r>
      <w:hyperlink r:id="rId20" w:history="1">
        <w:r w:rsidRPr="00B873EB">
          <w:rPr>
            <w:rStyle w:val="Hyperlink"/>
            <w:szCs w:val="28"/>
          </w:rPr>
          <w:t>Local Determination Scoring Rubric</w:t>
        </w:r>
      </w:hyperlink>
      <w:r w:rsidRPr="00B873EB">
        <w:rPr>
          <w:szCs w:val="28"/>
        </w:rPr>
        <w:t>.</w:t>
      </w:r>
    </w:p>
    <w:p w14:paraId="064152B2" w14:textId="77777777" w:rsidR="00D10B84" w:rsidRPr="00B873EB" w:rsidRDefault="00D10B84" w:rsidP="00DA5CE1">
      <w:pPr>
        <w:pStyle w:val="Heading3"/>
        <w:spacing w:before="0"/>
      </w:pPr>
      <w:r w:rsidRPr="00B873EB">
        <w:t>Local Determination</w:t>
      </w:r>
    </w:p>
    <w:p w14:paraId="130E3C47" w14:textId="77777777" w:rsidR="00D10B84" w:rsidRPr="00B873EB" w:rsidRDefault="00D10B84" w:rsidP="00DA5CE1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B873EB">
        <w:rPr>
          <w:b/>
          <w:noProof/>
          <w:spacing w:val="6"/>
          <w:sz w:val="52"/>
          <w:szCs w:val="52"/>
        </w:rPr>
        <w:t>Meets Requirements</w:t>
      </w:r>
    </w:p>
    <w:p w14:paraId="242B24F4" w14:textId="77777777" w:rsidR="00D10B84" w:rsidRPr="00B873EB" w:rsidRDefault="00D10B84" w:rsidP="00DA5CE1">
      <w:pPr>
        <w:pStyle w:val="Heading3"/>
        <w:spacing w:before="480"/>
      </w:pPr>
      <w:r w:rsidRPr="00B873EB"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10B84" w:rsidRPr="00B873EB" w14:paraId="6E5C1CDB" w14:textId="77777777" w:rsidTr="00814B20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26355ED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688444F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35573A1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10B84" w:rsidRPr="00B873EB" w14:paraId="3B928D89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5ECBE69B" w14:textId="77777777" w:rsidR="00D10B84" w:rsidRPr="00B873EB" w:rsidRDefault="00D10B84" w:rsidP="009D4686">
            <w:pPr>
              <w:jc w:val="center"/>
            </w:pPr>
            <w:r w:rsidRPr="00B873EB">
              <w:t>40</w:t>
            </w:r>
          </w:p>
        </w:tc>
        <w:tc>
          <w:tcPr>
            <w:tcW w:w="3114" w:type="dxa"/>
            <w:vAlign w:val="center"/>
          </w:tcPr>
          <w:p w14:paraId="4F5ABB9F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7</w:t>
            </w:r>
          </w:p>
        </w:tc>
        <w:tc>
          <w:tcPr>
            <w:tcW w:w="3114" w:type="dxa"/>
            <w:vAlign w:val="center"/>
          </w:tcPr>
          <w:p w14:paraId="66DCB181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2.50%</w:t>
            </w:r>
          </w:p>
        </w:tc>
      </w:tr>
    </w:tbl>
    <w:p w14:paraId="004C9B4A" w14:textId="77777777" w:rsidR="00D10B84" w:rsidRPr="00B873EB" w:rsidRDefault="00D10B84" w:rsidP="006D7000">
      <w:pPr>
        <w:pStyle w:val="Heading3"/>
        <w:spacing w:before="480"/>
      </w:pPr>
      <w:r w:rsidRPr="00B873EB"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10B84" w:rsidRPr="00B873EB" w14:paraId="3CB08A16" w14:textId="77777777" w:rsidTr="00814B20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15EE032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66FCD66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0CB900D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30620D9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10B84" w:rsidRPr="00B873EB" w14:paraId="5C01DFEB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5BAE5039" w14:textId="77777777" w:rsidR="00D10B84" w:rsidRPr="00B873EB" w:rsidRDefault="00D10B84" w:rsidP="009D4686">
            <w:pPr>
              <w:jc w:val="center"/>
            </w:pPr>
            <w:r w:rsidRPr="00B873EB">
              <w:t>Results</w:t>
            </w:r>
          </w:p>
        </w:tc>
        <w:tc>
          <w:tcPr>
            <w:tcW w:w="2335" w:type="dxa"/>
            <w:vAlign w:val="center"/>
          </w:tcPr>
          <w:p w14:paraId="49487991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7C6C87DD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7</w:t>
            </w:r>
          </w:p>
        </w:tc>
        <w:tc>
          <w:tcPr>
            <w:tcW w:w="2335" w:type="dxa"/>
            <w:vAlign w:val="center"/>
          </w:tcPr>
          <w:p w14:paraId="6AA52178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85%</w:t>
            </w:r>
          </w:p>
        </w:tc>
      </w:tr>
      <w:tr w:rsidR="00D10B84" w:rsidRPr="00B873EB" w14:paraId="7FEE54EC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4EF826B8" w14:textId="77777777" w:rsidR="00D10B84" w:rsidRPr="00B873EB" w:rsidRDefault="00D10B84" w:rsidP="009D4686">
            <w:pPr>
              <w:jc w:val="center"/>
            </w:pPr>
            <w:r w:rsidRPr="00B873EB">
              <w:t>Compliance</w:t>
            </w:r>
          </w:p>
        </w:tc>
        <w:tc>
          <w:tcPr>
            <w:tcW w:w="2335" w:type="dxa"/>
            <w:vAlign w:val="center"/>
          </w:tcPr>
          <w:p w14:paraId="20F22D59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05C2744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0FF332B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</w:tr>
    </w:tbl>
    <w:p w14:paraId="753CE0E3" w14:textId="77777777" w:rsidR="00D10B84" w:rsidRPr="00B873EB" w:rsidRDefault="00D10B84" w:rsidP="00AD7A21">
      <w:pPr>
        <w:pStyle w:val="Heading3"/>
        <w:spacing w:before="0" w:after="120"/>
      </w:pPr>
      <w:r w:rsidRPr="00B873EB">
        <w:lastRenderedPageBreak/>
        <w:t>Part B Results Indicators</w:t>
      </w:r>
    </w:p>
    <w:p w14:paraId="3B8C47BF" w14:textId="77777777" w:rsidR="00D10B84" w:rsidRPr="00B873EB" w:rsidRDefault="00D10B84" w:rsidP="009D4686">
      <w:pPr>
        <w:pStyle w:val="Heading4"/>
      </w:pPr>
      <w:r w:rsidRPr="00B873EB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4BECB0CC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0FA937C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9CE0C3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0B7469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321ADF1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17BE7E15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5247543B" w14:textId="77777777" w:rsidR="00D10B84" w:rsidRPr="00B873EB" w:rsidRDefault="00D10B84" w:rsidP="009D4686">
            <w:pPr>
              <w:spacing w:line="259" w:lineRule="auto"/>
            </w:pPr>
            <w:r w:rsidRPr="00B873EB">
              <w:t xml:space="preserve">Percentage of students with disabilities graduating with a Standard or Advanced Studies Diploma </w:t>
            </w:r>
            <w:r w:rsidRPr="00B873EB">
              <w:br/>
              <w:t xml:space="preserve">(Target: </w:t>
            </w:r>
            <w:r w:rsidRPr="00B873EB">
              <w:rPr>
                <w:szCs w:val="28"/>
              </w:rPr>
              <w:t>≥71.24%)</w:t>
            </w:r>
          </w:p>
        </w:tc>
        <w:tc>
          <w:tcPr>
            <w:tcW w:w="1948" w:type="dxa"/>
            <w:vAlign w:val="center"/>
          </w:tcPr>
          <w:p w14:paraId="1577384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≤10 Students</w:t>
            </w:r>
          </w:p>
        </w:tc>
        <w:tc>
          <w:tcPr>
            <w:tcW w:w="1948" w:type="dxa"/>
            <w:vAlign w:val="center"/>
          </w:tcPr>
          <w:p w14:paraId="19B68AE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Too few students to evaluate</w:t>
            </w:r>
          </w:p>
        </w:tc>
        <w:tc>
          <w:tcPr>
            <w:tcW w:w="1949" w:type="dxa"/>
            <w:vAlign w:val="center"/>
          </w:tcPr>
          <w:p w14:paraId="0AFC9A77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01F79D9C" w14:textId="77777777" w:rsidR="00D10B84" w:rsidRPr="00B873EB" w:rsidRDefault="00D10B84" w:rsidP="00EF03AA">
      <w:pPr>
        <w:pStyle w:val="Heading4"/>
        <w:spacing w:before="280" w:after="120"/>
      </w:pPr>
      <w:r w:rsidRPr="00B873EB">
        <w:t>Statewide Assessments</w:t>
      </w:r>
    </w:p>
    <w:p w14:paraId="13662312" w14:textId="77777777" w:rsidR="00D10B84" w:rsidRPr="00B873EB" w:rsidRDefault="00D10B84" w:rsidP="00EF03AA">
      <w:pPr>
        <w:pStyle w:val="Heading5"/>
        <w:spacing w:before="0" w:after="240"/>
      </w:pPr>
      <w:r w:rsidRPr="00B873EB"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12396CC9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505C224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99B421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442B5A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1E3FD77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7E29DD26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400F2739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20608522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8" w:type="dxa"/>
            <w:vAlign w:val="center"/>
          </w:tcPr>
          <w:p w14:paraId="31E03182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00D81EFF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6106A4CC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2715E3B5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</w:t>
            </w:r>
            <w:r w:rsidRPr="00B873EB">
              <w:rPr>
                <w:szCs w:val="28"/>
              </w:rPr>
              <w:t>: ≥41.3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0DCD6129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0.77%</w:t>
            </w:r>
          </w:p>
        </w:tc>
        <w:tc>
          <w:tcPr>
            <w:tcW w:w="1948" w:type="dxa"/>
            <w:vAlign w:val="center"/>
          </w:tcPr>
          <w:p w14:paraId="1B152389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1500F6B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</w:t>
            </w:r>
          </w:p>
        </w:tc>
      </w:tr>
    </w:tbl>
    <w:p w14:paraId="56ED14C7" w14:textId="77777777" w:rsidR="00D10B84" w:rsidRPr="00B873EB" w:rsidRDefault="00D10B84" w:rsidP="005214E2">
      <w:pPr>
        <w:pStyle w:val="Heading5"/>
        <w:spacing w:before="280" w:after="240"/>
      </w:pPr>
      <w:r w:rsidRPr="00B873EB"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2BF204F6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6042FAF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4A3E74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EEC2BB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6555E9A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16636A25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7EB521E9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05E2F1F7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8.04%</w:t>
            </w:r>
          </w:p>
        </w:tc>
        <w:tc>
          <w:tcPr>
            <w:tcW w:w="1948" w:type="dxa"/>
            <w:vAlign w:val="center"/>
          </w:tcPr>
          <w:p w14:paraId="6E695031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5936623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64FE2427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7EEBD8D1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lastRenderedPageBreak/>
              <w:t>Performance:</w:t>
            </w:r>
            <w:r w:rsidRPr="00B873EB">
              <w:t xml:space="preserve"> Performance of students with disabilities on statewide assessments (Target:</w:t>
            </w:r>
            <w:r w:rsidRPr="00B873EB">
              <w:rPr>
                <w:color w:val="000000"/>
                <w:sz w:val="26"/>
                <w:szCs w:val="26"/>
              </w:rPr>
              <w:t xml:space="preserve">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32.0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38E9BFCA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8.00%</w:t>
            </w:r>
          </w:p>
        </w:tc>
        <w:tc>
          <w:tcPr>
            <w:tcW w:w="1948" w:type="dxa"/>
            <w:vAlign w:val="center"/>
          </w:tcPr>
          <w:p w14:paraId="7A6F779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214B68BF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04BDD1ED" w14:textId="77777777" w:rsidR="00D10B84" w:rsidRPr="00B873EB" w:rsidRDefault="00D10B84" w:rsidP="006A1B11">
      <w:pPr>
        <w:pStyle w:val="Heading3"/>
        <w:spacing w:before="480"/>
      </w:pPr>
      <w:r w:rsidRPr="00B873EB"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10B84" w:rsidRPr="00B873EB" w14:paraId="2F12D6F0" w14:textId="77777777" w:rsidTr="00814B20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012B17D7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D3E430F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089F79E2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6913939D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10B84" w:rsidRPr="00B873EB" w14:paraId="50C9D3C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0CC740E" w14:textId="77777777" w:rsidR="00D10B84" w:rsidRPr="00B873EB" w:rsidRDefault="00D10B84" w:rsidP="00F91B01">
            <w:pPr>
              <w:jc w:val="center"/>
            </w:pPr>
            <w:r w:rsidRPr="00B873EB">
              <w:t>Indicator 4B</w:t>
            </w:r>
          </w:p>
        </w:tc>
        <w:tc>
          <w:tcPr>
            <w:tcW w:w="1948" w:type="dxa"/>
            <w:vAlign w:val="center"/>
          </w:tcPr>
          <w:p w14:paraId="3E8CFFC6" w14:textId="77777777" w:rsidR="00D10B84" w:rsidRPr="00B873EB" w:rsidRDefault="00D10B84" w:rsidP="00F91B01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423D1BBC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D5DC135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2C89F9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9CEB570" w14:textId="77777777" w:rsidR="00D10B84" w:rsidRPr="00B873EB" w:rsidRDefault="00D10B84" w:rsidP="004331B0">
            <w:pPr>
              <w:jc w:val="center"/>
            </w:pPr>
            <w:r w:rsidRPr="00B873EB">
              <w:t>Indicator 9</w:t>
            </w:r>
          </w:p>
        </w:tc>
        <w:tc>
          <w:tcPr>
            <w:tcW w:w="1948" w:type="dxa"/>
            <w:vAlign w:val="center"/>
          </w:tcPr>
          <w:p w14:paraId="3A136759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15709D1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C48754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1DA70C0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59EC8BC" w14:textId="77777777" w:rsidR="00D10B84" w:rsidRPr="00B873EB" w:rsidRDefault="00D10B84" w:rsidP="004331B0">
            <w:pPr>
              <w:jc w:val="center"/>
            </w:pPr>
            <w:r w:rsidRPr="00B873EB">
              <w:t>Indicator 10</w:t>
            </w:r>
          </w:p>
        </w:tc>
        <w:tc>
          <w:tcPr>
            <w:tcW w:w="1948" w:type="dxa"/>
            <w:vAlign w:val="center"/>
          </w:tcPr>
          <w:p w14:paraId="37879137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66DAB84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FDD738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6DA9E12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C84D1FE" w14:textId="77777777" w:rsidR="00D10B84" w:rsidRPr="00B873EB" w:rsidRDefault="00D10B84" w:rsidP="004331B0">
            <w:pPr>
              <w:jc w:val="center"/>
            </w:pPr>
            <w:r w:rsidRPr="00B873EB">
              <w:t>Indicator 11</w:t>
            </w:r>
          </w:p>
        </w:tc>
        <w:tc>
          <w:tcPr>
            <w:tcW w:w="1948" w:type="dxa"/>
            <w:vAlign w:val="center"/>
          </w:tcPr>
          <w:p w14:paraId="7E78BD4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≤10 Students</w:t>
            </w:r>
          </w:p>
        </w:tc>
        <w:tc>
          <w:tcPr>
            <w:tcW w:w="1946" w:type="dxa"/>
            <w:vAlign w:val="center"/>
          </w:tcPr>
          <w:p w14:paraId="790191D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C44277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7E8D87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92FA3D5" w14:textId="77777777" w:rsidR="00D10B84" w:rsidRPr="00B873EB" w:rsidRDefault="00D10B84" w:rsidP="004331B0">
            <w:pPr>
              <w:jc w:val="center"/>
            </w:pPr>
            <w:r w:rsidRPr="00B873EB">
              <w:t>Indicator 12</w:t>
            </w:r>
          </w:p>
        </w:tc>
        <w:tc>
          <w:tcPr>
            <w:tcW w:w="1948" w:type="dxa"/>
            <w:vAlign w:val="center"/>
          </w:tcPr>
          <w:p w14:paraId="23ACF63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≤10 Students</w:t>
            </w:r>
          </w:p>
        </w:tc>
        <w:tc>
          <w:tcPr>
            <w:tcW w:w="1946" w:type="dxa"/>
            <w:vAlign w:val="center"/>
          </w:tcPr>
          <w:p w14:paraId="3D6ECC5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EA2D59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D17B3B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AC572E6" w14:textId="77777777" w:rsidR="00D10B84" w:rsidRPr="00B873EB" w:rsidRDefault="00D10B84" w:rsidP="004331B0">
            <w:pPr>
              <w:jc w:val="center"/>
            </w:pPr>
            <w:r w:rsidRPr="00B873EB">
              <w:t>Indicator 13</w:t>
            </w:r>
          </w:p>
        </w:tc>
        <w:tc>
          <w:tcPr>
            <w:tcW w:w="1948" w:type="dxa"/>
            <w:vAlign w:val="center"/>
          </w:tcPr>
          <w:p w14:paraId="73D5AC5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67411D5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8101C3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A8BF5F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1553FE2" w14:textId="77777777" w:rsidR="00D10B84" w:rsidRPr="00B873EB" w:rsidRDefault="00D10B84" w:rsidP="004331B0">
            <w:pPr>
              <w:jc w:val="center"/>
            </w:pPr>
            <w:r w:rsidRPr="00B873EB">
              <w:t>General Supervision</w:t>
            </w:r>
          </w:p>
        </w:tc>
        <w:tc>
          <w:tcPr>
            <w:tcW w:w="1948" w:type="dxa"/>
            <w:vAlign w:val="center"/>
          </w:tcPr>
          <w:p w14:paraId="3E806584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5EC35D6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7E4408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011B6B5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66737A1" w14:textId="77777777" w:rsidR="00D10B84" w:rsidRPr="00B873EB" w:rsidRDefault="00D10B84" w:rsidP="004331B0">
            <w:pPr>
              <w:jc w:val="center"/>
            </w:pPr>
            <w:r w:rsidRPr="00B873EB">
              <w:t>Accurate Data Submission</w:t>
            </w:r>
          </w:p>
        </w:tc>
        <w:tc>
          <w:tcPr>
            <w:tcW w:w="1948" w:type="dxa"/>
            <w:vAlign w:val="center"/>
          </w:tcPr>
          <w:p w14:paraId="00CDF8DA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78D0831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242A0B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930B3F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3F09AC8" w14:textId="77777777" w:rsidR="00D10B84" w:rsidRPr="00B873EB" w:rsidRDefault="00D10B84" w:rsidP="004331B0">
            <w:pPr>
              <w:jc w:val="center"/>
            </w:pPr>
            <w:r w:rsidRPr="00B873EB">
              <w:t>Timely Data Submission</w:t>
            </w:r>
          </w:p>
        </w:tc>
        <w:tc>
          <w:tcPr>
            <w:tcW w:w="1948" w:type="dxa"/>
            <w:vAlign w:val="center"/>
          </w:tcPr>
          <w:p w14:paraId="106E9F69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7EE6395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13213D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51F7B8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C74EACA" w14:textId="77777777" w:rsidR="00D10B84" w:rsidRPr="00B873EB" w:rsidRDefault="00D10B84" w:rsidP="004331B0">
            <w:pPr>
              <w:jc w:val="center"/>
            </w:pPr>
            <w:r w:rsidRPr="00B873EB">
              <w:t>Fiscal Audit</w:t>
            </w:r>
          </w:p>
        </w:tc>
        <w:tc>
          <w:tcPr>
            <w:tcW w:w="1948" w:type="dxa"/>
            <w:vAlign w:val="center"/>
          </w:tcPr>
          <w:p w14:paraId="6C601BF9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3E1E226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51BC34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13D27968" w14:textId="77777777" w:rsidR="00D10B84" w:rsidRPr="00B873EB" w:rsidRDefault="00D10B84" w:rsidP="00B2025E">
      <w:pPr>
        <w:spacing w:before="280"/>
        <w:sectPr w:rsidR="00D10B84" w:rsidRPr="00B873EB" w:rsidSect="006A27EB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73EB">
        <w:rPr>
          <w:noProof/>
        </w:rPr>
        <w:t xml:space="preserve"> </w:t>
      </w:r>
    </w:p>
    <w:p w14:paraId="0C884754" w14:textId="77777777" w:rsidR="00D10B84" w:rsidRPr="00B873EB" w:rsidRDefault="00D10B84" w:rsidP="005214E2">
      <w:pPr>
        <w:pStyle w:val="Heading2"/>
        <w:spacing w:line="259" w:lineRule="auto"/>
        <w:rPr>
          <w:szCs w:val="40"/>
        </w:rPr>
      </w:pPr>
      <w:bookmarkStart w:id="43" w:name="_Toc142306383"/>
      <w:bookmarkStart w:id="44" w:name="_Toc142306514"/>
      <w:bookmarkStart w:id="45" w:name="_Toc142306646"/>
      <w:r w:rsidRPr="00B873EB">
        <w:rPr>
          <w:noProof/>
          <w:szCs w:val="40"/>
        </w:rPr>
        <w:lastRenderedPageBreak/>
        <w:t>Bedford County</w:t>
      </w:r>
      <w:r w:rsidRPr="00B873EB">
        <w:rPr>
          <w:szCs w:val="40"/>
        </w:rPr>
        <w:t xml:space="preserve"> Public Schools</w:t>
      </w:r>
      <w:r w:rsidRPr="00B873EB">
        <w:rPr>
          <w:szCs w:val="40"/>
        </w:rPr>
        <w:br/>
        <w:t>Part B Results-Driven Accountability Matrix</w:t>
      </w:r>
      <w:r w:rsidRPr="00B873EB">
        <w:rPr>
          <w:szCs w:val="40"/>
        </w:rPr>
        <w:br/>
        <w:t>FFY 2021</w:t>
      </w:r>
      <w:bookmarkEnd w:id="43"/>
      <w:bookmarkEnd w:id="44"/>
      <w:bookmarkEnd w:id="45"/>
    </w:p>
    <w:p w14:paraId="63250C00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Bedford County Public Schools</w:t>
      </w:r>
    </w:p>
    <w:p w14:paraId="1F4A3577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310 S. Bridge Street</w:t>
      </w:r>
    </w:p>
    <w:p w14:paraId="7CF1EB6C" w14:textId="77777777" w:rsidR="00D10B84" w:rsidRPr="00B873EB" w:rsidRDefault="00D10B84" w:rsidP="009D4686">
      <w:pPr>
        <w:spacing w:after="240" w:line="259" w:lineRule="auto"/>
        <w:rPr>
          <w:szCs w:val="28"/>
        </w:rPr>
      </w:pPr>
      <w:r w:rsidRPr="00B873EB">
        <w:rPr>
          <w:noProof/>
          <w:szCs w:val="28"/>
        </w:rPr>
        <w:t>Bedford, Virginia 24523</w:t>
      </w:r>
    </w:p>
    <w:p w14:paraId="67E17C3A" w14:textId="77777777" w:rsidR="00D10B84" w:rsidRPr="00B873EB" w:rsidRDefault="00D10B84" w:rsidP="00275840">
      <w:pPr>
        <w:spacing w:after="280" w:line="259" w:lineRule="auto"/>
        <w:rPr>
          <w:szCs w:val="28"/>
        </w:rPr>
      </w:pPr>
      <w:r w:rsidRPr="00B873EB">
        <w:rPr>
          <w:szCs w:val="28"/>
        </w:rPr>
        <w:t xml:space="preserve">Additional information and specific criteria related to local educational agency determinations are available online through the </w:t>
      </w:r>
      <w:hyperlink r:id="rId21" w:history="1">
        <w:r w:rsidRPr="00B873EB">
          <w:rPr>
            <w:rStyle w:val="Hyperlink"/>
            <w:szCs w:val="28"/>
          </w:rPr>
          <w:t>Local Determination Scoring Rubric</w:t>
        </w:r>
      </w:hyperlink>
      <w:r w:rsidRPr="00B873EB">
        <w:rPr>
          <w:szCs w:val="28"/>
        </w:rPr>
        <w:t>.</w:t>
      </w:r>
    </w:p>
    <w:p w14:paraId="5067AFC9" w14:textId="77777777" w:rsidR="00D10B84" w:rsidRPr="00B873EB" w:rsidRDefault="00D10B84" w:rsidP="00DA5CE1">
      <w:pPr>
        <w:pStyle w:val="Heading3"/>
        <w:spacing w:before="0"/>
      </w:pPr>
      <w:r w:rsidRPr="00B873EB">
        <w:t>Local Determination</w:t>
      </w:r>
    </w:p>
    <w:p w14:paraId="34CF8F62" w14:textId="77777777" w:rsidR="00D10B84" w:rsidRPr="00B873EB" w:rsidRDefault="00D10B84" w:rsidP="00DA5CE1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B873EB">
        <w:rPr>
          <w:b/>
          <w:noProof/>
          <w:spacing w:val="6"/>
          <w:sz w:val="52"/>
          <w:szCs w:val="52"/>
        </w:rPr>
        <w:t>Meets Requirements</w:t>
      </w:r>
    </w:p>
    <w:p w14:paraId="19BC6285" w14:textId="77777777" w:rsidR="00D10B84" w:rsidRPr="00B873EB" w:rsidRDefault="00D10B84" w:rsidP="00DA5CE1">
      <w:pPr>
        <w:pStyle w:val="Heading3"/>
        <w:spacing w:before="480"/>
      </w:pPr>
      <w:r w:rsidRPr="00B873EB"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10B84" w:rsidRPr="00B873EB" w14:paraId="62872826" w14:textId="77777777" w:rsidTr="00814B20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6B1C397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34D5906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00128BB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10B84" w:rsidRPr="00B873EB" w14:paraId="59CA1430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761C21E1" w14:textId="77777777" w:rsidR="00D10B84" w:rsidRPr="00B873EB" w:rsidRDefault="00D10B84" w:rsidP="009D4686">
            <w:pPr>
              <w:jc w:val="center"/>
            </w:pPr>
            <w:r w:rsidRPr="00B873EB">
              <w:t>40</w:t>
            </w:r>
          </w:p>
        </w:tc>
        <w:tc>
          <w:tcPr>
            <w:tcW w:w="3114" w:type="dxa"/>
            <w:vAlign w:val="center"/>
          </w:tcPr>
          <w:p w14:paraId="304CA7A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6</w:t>
            </w:r>
          </w:p>
        </w:tc>
        <w:tc>
          <w:tcPr>
            <w:tcW w:w="3114" w:type="dxa"/>
            <w:vAlign w:val="center"/>
          </w:tcPr>
          <w:p w14:paraId="07C98A4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0%</w:t>
            </w:r>
          </w:p>
        </w:tc>
      </w:tr>
    </w:tbl>
    <w:p w14:paraId="38756C33" w14:textId="77777777" w:rsidR="00D10B84" w:rsidRPr="00B873EB" w:rsidRDefault="00D10B84" w:rsidP="006D7000">
      <w:pPr>
        <w:pStyle w:val="Heading3"/>
        <w:spacing w:before="480"/>
      </w:pPr>
      <w:r w:rsidRPr="00B873EB"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10B84" w:rsidRPr="00B873EB" w14:paraId="5BA15F9F" w14:textId="77777777" w:rsidTr="00814B20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0BC4B68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149BE06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3AFD2E4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1DE4551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10B84" w:rsidRPr="00B873EB" w14:paraId="4D956854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58DE31CC" w14:textId="77777777" w:rsidR="00D10B84" w:rsidRPr="00B873EB" w:rsidRDefault="00D10B84" w:rsidP="009D4686">
            <w:pPr>
              <w:jc w:val="center"/>
            </w:pPr>
            <w:r w:rsidRPr="00B873EB">
              <w:t>Results</w:t>
            </w:r>
          </w:p>
        </w:tc>
        <w:tc>
          <w:tcPr>
            <w:tcW w:w="2335" w:type="dxa"/>
            <w:vAlign w:val="center"/>
          </w:tcPr>
          <w:p w14:paraId="5F29538C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4F77060A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7</w:t>
            </w:r>
          </w:p>
        </w:tc>
        <w:tc>
          <w:tcPr>
            <w:tcW w:w="2335" w:type="dxa"/>
            <w:vAlign w:val="center"/>
          </w:tcPr>
          <w:p w14:paraId="242F81D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85%</w:t>
            </w:r>
          </w:p>
        </w:tc>
      </w:tr>
      <w:tr w:rsidR="00D10B84" w:rsidRPr="00B873EB" w14:paraId="7F98B15D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77D03A13" w14:textId="77777777" w:rsidR="00D10B84" w:rsidRPr="00B873EB" w:rsidRDefault="00D10B84" w:rsidP="009D4686">
            <w:pPr>
              <w:jc w:val="center"/>
            </w:pPr>
            <w:r w:rsidRPr="00B873EB">
              <w:t>Compliance</w:t>
            </w:r>
          </w:p>
        </w:tc>
        <w:tc>
          <w:tcPr>
            <w:tcW w:w="2335" w:type="dxa"/>
            <w:vAlign w:val="center"/>
          </w:tcPr>
          <w:p w14:paraId="0A50E9C2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5D247EE2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9</w:t>
            </w:r>
          </w:p>
        </w:tc>
        <w:tc>
          <w:tcPr>
            <w:tcW w:w="2335" w:type="dxa"/>
            <w:vAlign w:val="center"/>
          </w:tcPr>
          <w:p w14:paraId="5C2481E9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5%</w:t>
            </w:r>
          </w:p>
        </w:tc>
      </w:tr>
    </w:tbl>
    <w:p w14:paraId="1FD9484E" w14:textId="77777777" w:rsidR="00D10B84" w:rsidRPr="00B873EB" w:rsidRDefault="00D10B84" w:rsidP="00AD7A21">
      <w:pPr>
        <w:pStyle w:val="Heading3"/>
        <w:spacing w:before="0" w:after="120"/>
      </w:pPr>
      <w:r w:rsidRPr="00B873EB">
        <w:lastRenderedPageBreak/>
        <w:t>Part B Results Indicators</w:t>
      </w:r>
    </w:p>
    <w:p w14:paraId="6DB79434" w14:textId="77777777" w:rsidR="00D10B84" w:rsidRPr="00B873EB" w:rsidRDefault="00D10B84" w:rsidP="009D4686">
      <w:pPr>
        <w:pStyle w:val="Heading4"/>
      </w:pPr>
      <w:r w:rsidRPr="00B873EB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45AB0A7E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36BD6DC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C28371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DD64D1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3159309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2152CF6F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4DBE6F98" w14:textId="77777777" w:rsidR="00D10B84" w:rsidRPr="00B873EB" w:rsidRDefault="00D10B84" w:rsidP="009D4686">
            <w:pPr>
              <w:spacing w:line="259" w:lineRule="auto"/>
            </w:pPr>
            <w:r w:rsidRPr="00B873EB">
              <w:t xml:space="preserve">Percentage of students with disabilities graduating with a Standard or Advanced Studies Diploma </w:t>
            </w:r>
            <w:r w:rsidRPr="00B873EB">
              <w:br/>
              <w:t xml:space="preserve">(Target: </w:t>
            </w:r>
            <w:r w:rsidRPr="00B873EB">
              <w:rPr>
                <w:szCs w:val="28"/>
              </w:rPr>
              <w:t>≥71.24%)</w:t>
            </w:r>
          </w:p>
        </w:tc>
        <w:tc>
          <w:tcPr>
            <w:tcW w:w="1948" w:type="dxa"/>
            <w:vAlign w:val="center"/>
          </w:tcPr>
          <w:p w14:paraId="1DCC02AC" w14:textId="0E532047" w:rsidR="00D10B84" w:rsidRPr="00B873EB" w:rsidRDefault="00BC160C" w:rsidP="009D4686">
            <w:pPr>
              <w:jc w:val="center"/>
            </w:pPr>
            <w:r>
              <w:rPr>
                <w:noProof/>
              </w:rPr>
              <w:t>60.91</w:t>
            </w:r>
            <w:r w:rsidR="00D10B84" w:rsidRPr="00B873EB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368F3BE7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2FF9E85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00ECA4E7" w14:textId="77777777" w:rsidR="00D10B84" w:rsidRPr="00B873EB" w:rsidRDefault="00D10B84" w:rsidP="00EF03AA">
      <w:pPr>
        <w:pStyle w:val="Heading4"/>
        <w:spacing w:before="280" w:after="120"/>
      </w:pPr>
      <w:r w:rsidRPr="00B873EB">
        <w:t>Statewide Assessments</w:t>
      </w:r>
    </w:p>
    <w:p w14:paraId="117EE1A7" w14:textId="77777777" w:rsidR="00D10B84" w:rsidRPr="00B873EB" w:rsidRDefault="00D10B84" w:rsidP="00EF03AA">
      <w:pPr>
        <w:pStyle w:val="Heading5"/>
        <w:spacing w:before="0" w:after="240"/>
      </w:pPr>
      <w:r w:rsidRPr="00B873EB"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1D5EBA55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4BA36BD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76C972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BEF309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222916D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0600C14B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561F227F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037B5741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6.39%</w:t>
            </w:r>
          </w:p>
        </w:tc>
        <w:tc>
          <w:tcPr>
            <w:tcW w:w="1948" w:type="dxa"/>
            <w:vAlign w:val="center"/>
          </w:tcPr>
          <w:p w14:paraId="2DCF086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7A82C65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5D272B0F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6604161D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</w:t>
            </w:r>
            <w:r w:rsidRPr="00B873EB">
              <w:rPr>
                <w:szCs w:val="28"/>
              </w:rPr>
              <w:t>: ≥41.3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45D1356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1.25%</w:t>
            </w:r>
          </w:p>
        </w:tc>
        <w:tc>
          <w:tcPr>
            <w:tcW w:w="1948" w:type="dxa"/>
            <w:vAlign w:val="center"/>
          </w:tcPr>
          <w:p w14:paraId="05FA3BE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6BD81EE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</w:p>
        </w:tc>
      </w:tr>
    </w:tbl>
    <w:p w14:paraId="42ABCADF" w14:textId="77777777" w:rsidR="00D10B84" w:rsidRPr="00B873EB" w:rsidRDefault="00D10B84" w:rsidP="005214E2">
      <w:pPr>
        <w:pStyle w:val="Heading5"/>
        <w:spacing w:before="280" w:after="240"/>
      </w:pPr>
      <w:r w:rsidRPr="00B873EB"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6108BA4F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5392A07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B2375D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A6D575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2FBC2CA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00AE58B7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26E04DC8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0614A669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7.45%</w:t>
            </w:r>
          </w:p>
        </w:tc>
        <w:tc>
          <w:tcPr>
            <w:tcW w:w="1948" w:type="dxa"/>
            <w:vAlign w:val="center"/>
          </w:tcPr>
          <w:p w14:paraId="6140B8D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0AFF56B7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396DDAA4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3B8E1ABB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lastRenderedPageBreak/>
              <w:t>Performance:</w:t>
            </w:r>
            <w:r w:rsidRPr="00B873EB">
              <w:t xml:space="preserve"> Performance of students with disabilities on statewide assessments (Target:</w:t>
            </w:r>
            <w:r w:rsidRPr="00B873EB">
              <w:rPr>
                <w:color w:val="000000"/>
                <w:sz w:val="26"/>
                <w:szCs w:val="26"/>
              </w:rPr>
              <w:t xml:space="preserve">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32.0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55A43EE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4.62%</w:t>
            </w:r>
          </w:p>
        </w:tc>
        <w:tc>
          <w:tcPr>
            <w:tcW w:w="1948" w:type="dxa"/>
            <w:vAlign w:val="center"/>
          </w:tcPr>
          <w:p w14:paraId="190D96A9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39597F1A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4669A962" w14:textId="77777777" w:rsidR="00D10B84" w:rsidRPr="00B873EB" w:rsidRDefault="00D10B84" w:rsidP="006A1B11">
      <w:pPr>
        <w:pStyle w:val="Heading3"/>
        <w:spacing w:before="480"/>
      </w:pPr>
      <w:r w:rsidRPr="00B873EB"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10B84" w:rsidRPr="00B873EB" w14:paraId="4114C17E" w14:textId="77777777" w:rsidTr="00814B20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5E93EC57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BDEBA57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5A9F9BA8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38236635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10B84" w:rsidRPr="00B873EB" w14:paraId="7D923CB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44FC821" w14:textId="77777777" w:rsidR="00D10B84" w:rsidRPr="00B873EB" w:rsidRDefault="00D10B84" w:rsidP="00F91B01">
            <w:pPr>
              <w:jc w:val="center"/>
            </w:pPr>
            <w:r w:rsidRPr="00B873EB">
              <w:t>Indicator 4B</w:t>
            </w:r>
          </w:p>
        </w:tc>
        <w:tc>
          <w:tcPr>
            <w:tcW w:w="1948" w:type="dxa"/>
            <w:vAlign w:val="center"/>
          </w:tcPr>
          <w:p w14:paraId="13BD6D29" w14:textId="77777777" w:rsidR="00D10B84" w:rsidRPr="00B873EB" w:rsidRDefault="00D10B84" w:rsidP="00F91B01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65118932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CC9320E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2872A3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E2F4B02" w14:textId="77777777" w:rsidR="00D10B84" w:rsidRPr="00B873EB" w:rsidRDefault="00D10B84" w:rsidP="004331B0">
            <w:pPr>
              <w:jc w:val="center"/>
            </w:pPr>
            <w:r w:rsidRPr="00B873EB">
              <w:t>Indicator 9</w:t>
            </w:r>
          </w:p>
        </w:tc>
        <w:tc>
          <w:tcPr>
            <w:tcW w:w="1948" w:type="dxa"/>
            <w:vAlign w:val="center"/>
          </w:tcPr>
          <w:p w14:paraId="275D7D8B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48A6140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65B959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1B11E8D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66B175C" w14:textId="77777777" w:rsidR="00D10B84" w:rsidRPr="00B873EB" w:rsidRDefault="00D10B84" w:rsidP="004331B0">
            <w:pPr>
              <w:jc w:val="center"/>
            </w:pPr>
            <w:r w:rsidRPr="00B873EB">
              <w:t>Indicator 10</w:t>
            </w:r>
          </w:p>
        </w:tc>
        <w:tc>
          <w:tcPr>
            <w:tcW w:w="1948" w:type="dxa"/>
            <w:vAlign w:val="center"/>
          </w:tcPr>
          <w:p w14:paraId="456BF1AC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592337B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71E28D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AD2668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91E8269" w14:textId="77777777" w:rsidR="00D10B84" w:rsidRPr="00B873EB" w:rsidRDefault="00D10B84" w:rsidP="004331B0">
            <w:pPr>
              <w:jc w:val="center"/>
            </w:pPr>
            <w:r w:rsidRPr="00B873EB">
              <w:t>Indicator 11</w:t>
            </w:r>
          </w:p>
        </w:tc>
        <w:tc>
          <w:tcPr>
            <w:tcW w:w="1948" w:type="dxa"/>
            <w:vAlign w:val="center"/>
          </w:tcPr>
          <w:p w14:paraId="427DA4C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98.82%</w:t>
            </w:r>
          </w:p>
        </w:tc>
        <w:tc>
          <w:tcPr>
            <w:tcW w:w="1946" w:type="dxa"/>
            <w:vAlign w:val="center"/>
          </w:tcPr>
          <w:p w14:paraId="692632D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79793AD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</w:t>
            </w:r>
          </w:p>
        </w:tc>
      </w:tr>
      <w:tr w:rsidR="00D10B84" w:rsidRPr="00B873EB" w14:paraId="5684F7C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4B41399" w14:textId="77777777" w:rsidR="00D10B84" w:rsidRPr="00B873EB" w:rsidRDefault="00D10B84" w:rsidP="004331B0">
            <w:pPr>
              <w:jc w:val="center"/>
            </w:pPr>
            <w:r w:rsidRPr="00B873EB">
              <w:t>Indicator 12</w:t>
            </w:r>
          </w:p>
        </w:tc>
        <w:tc>
          <w:tcPr>
            <w:tcW w:w="1948" w:type="dxa"/>
            <w:vAlign w:val="center"/>
          </w:tcPr>
          <w:p w14:paraId="7B60A42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458668A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06890B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41ED5C3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6235135" w14:textId="77777777" w:rsidR="00D10B84" w:rsidRPr="00B873EB" w:rsidRDefault="00D10B84" w:rsidP="004331B0">
            <w:pPr>
              <w:jc w:val="center"/>
            </w:pPr>
            <w:r w:rsidRPr="00B873EB">
              <w:t>Indicator 13</w:t>
            </w:r>
          </w:p>
        </w:tc>
        <w:tc>
          <w:tcPr>
            <w:tcW w:w="1948" w:type="dxa"/>
            <w:vAlign w:val="center"/>
          </w:tcPr>
          <w:p w14:paraId="53EF410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1C9DD30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DB488B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0F8F4D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9F6DF47" w14:textId="77777777" w:rsidR="00D10B84" w:rsidRPr="00B873EB" w:rsidRDefault="00D10B84" w:rsidP="004331B0">
            <w:pPr>
              <w:jc w:val="center"/>
            </w:pPr>
            <w:r w:rsidRPr="00B873EB">
              <w:t>General Supervision</w:t>
            </w:r>
          </w:p>
        </w:tc>
        <w:tc>
          <w:tcPr>
            <w:tcW w:w="1948" w:type="dxa"/>
            <w:vAlign w:val="center"/>
          </w:tcPr>
          <w:p w14:paraId="1EE07CF6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2526BED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A74E16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6094C81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9D547DF" w14:textId="77777777" w:rsidR="00D10B84" w:rsidRPr="00B873EB" w:rsidRDefault="00D10B84" w:rsidP="004331B0">
            <w:pPr>
              <w:jc w:val="center"/>
            </w:pPr>
            <w:r w:rsidRPr="00B873EB">
              <w:t>Accurate Data Submission</w:t>
            </w:r>
          </w:p>
        </w:tc>
        <w:tc>
          <w:tcPr>
            <w:tcW w:w="1948" w:type="dxa"/>
            <w:vAlign w:val="center"/>
          </w:tcPr>
          <w:p w14:paraId="06333492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7574709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F0F7F5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F31326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6CD80AF" w14:textId="77777777" w:rsidR="00D10B84" w:rsidRPr="00B873EB" w:rsidRDefault="00D10B84" w:rsidP="004331B0">
            <w:pPr>
              <w:jc w:val="center"/>
            </w:pPr>
            <w:r w:rsidRPr="00B873EB">
              <w:t>Timely Data Submission</w:t>
            </w:r>
          </w:p>
        </w:tc>
        <w:tc>
          <w:tcPr>
            <w:tcW w:w="1948" w:type="dxa"/>
            <w:vAlign w:val="center"/>
          </w:tcPr>
          <w:p w14:paraId="54CEA159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1610C32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C1A7CC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9AFE07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D66C8DE" w14:textId="77777777" w:rsidR="00D10B84" w:rsidRPr="00B873EB" w:rsidRDefault="00D10B84" w:rsidP="004331B0">
            <w:pPr>
              <w:jc w:val="center"/>
            </w:pPr>
            <w:r w:rsidRPr="00B873EB">
              <w:t>Fiscal Audit</w:t>
            </w:r>
          </w:p>
        </w:tc>
        <w:tc>
          <w:tcPr>
            <w:tcW w:w="1948" w:type="dxa"/>
            <w:vAlign w:val="center"/>
          </w:tcPr>
          <w:p w14:paraId="4B34E2BC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46EB2A5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6C39EC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4B43CFDC" w14:textId="77777777" w:rsidR="00D10B84" w:rsidRPr="00B873EB" w:rsidRDefault="00D10B84" w:rsidP="00B2025E">
      <w:pPr>
        <w:spacing w:before="280"/>
        <w:sectPr w:rsidR="00D10B84" w:rsidRPr="00B873EB" w:rsidSect="006A27EB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73EB">
        <w:rPr>
          <w:noProof/>
        </w:rPr>
        <w:t xml:space="preserve"> </w:t>
      </w:r>
    </w:p>
    <w:p w14:paraId="038A0A76" w14:textId="77777777" w:rsidR="00D10B84" w:rsidRPr="00B873EB" w:rsidRDefault="00D10B84" w:rsidP="005214E2">
      <w:pPr>
        <w:pStyle w:val="Heading2"/>
        <w:spacing w:line="259" w:lineRule="auto"/>
        <w:rPr>
          <w:szCs w:val="40"/>
        </w:rPr>
      </w:pPr>
      <w:bookmarkStart w:id="46" w:name="_Toc142306384"/>
      <w:bookmarkStart w:id="47" w:name="_Toc142306515"/>
      <w:bookmarkStart w:id="48" w:name="_Toc142306647"/>
      <w:r w:rsidRPr="00B873EB">
        <w:rPr>
          <w:noProof/>
          <w:szCs w:val="40"/>
        </w:rPr>
        <w:lastRenderedPageBreak/>
        <w:t>Bland County</w:t>
      </w:r>
      <w:r w:rsidRPr="00B873EB">
        <w:rPr>
          <w:szCs w:val="40"/>
        </w:rPr>
        <w:t xml:space="preserve"> Public Schools</w:t>
      </w:r>
      <w:r w:rsidRPr="00B873EB">
        <w:rPr>
          <w:szCs w:val="40"/>
        </w:rPr>
        <w:br/>
        <w:t>Part B Results-Driven Accountability Matrix</w:t>
      </w:r>
      <w:r w:rsidRPr="00B873EB">
        <w:rPr>
          <w:szCs w:val="40"/>
        </w:rPr>
        <w:br/>
        <w:t>FFY 2021</w:t>
      </w:r>
      <w:bookmarkEnd w:id="46"/>
      <w:bookmarkEnd w:id="47"/>
      <w:bookmarkEnd w:id="48"/>
    </w:p>
    <w:p w14:paraId="61BFF4AE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Bland County Public Schools</w:t>
      </w:r>
    </w:p>
    <w:p w14:paraId="1C1AB0AC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361 Bears Trail</w:t>
      </w:r>
    </w:p>
    <w:p w14:paraId="46F87AD2" w14:textId="77777777" w:rsidR="00D10B84" w:rsidRPr="00B873EB" w:rsidRDefault="00D10B84" w:rsidP="009D4686">
      <w:pPr>
        <w:spacing w:after="240" w:line="259" w:lineRule="auto"/>
        <w:rPr>
          <w:szCs w:val="28"/>
        </w:rPr>
      </w:pPr>
      <w:r w:rsidRPr="00B873EB">
        <w:rPr>
          <w:noProof/>
          <w:szCs w:val="28"/>
        </w:rPr>
        <w:t>Bastian, Virginia 24314</w:t>
      </w:r>
    </w:p>
    <w:p w14:paraId="458C96F1" w14:textId="77777777" w:rsidR="00D10B84" w:rsidRPr="00B873EB" w:rsidRDefault="00D10B84" w:rsidP="00275840">
      <w:pPr>
        <w:spacing w:after="280" w:line="259" w:lineRule="auto"/>
        <w:rPr>
          <w:szCs w:val="28"/>
        </w:rPr>
      </w:pPr>
      <w:r w:rsidRPr="00B873EB">
        <w:rPr>
          <w:szCs w:val="28"/>
        </w:rPr>
        <w:t xml:space="preserve">Additional information and specific criteria related to local educational agency determinations are available online through the </w:t>
      </w:r>
      <w:hyperlink r:id="rId22" w:history="1">
        <w:r w:rsidRPr="00B873EB">
          <w:rPr>
            <w:rStyle w:val="Hyperlink"/>
            <w:szCs w:val="28"/>
          </w:rPr>
          <w:t>Local Determination Scoring Rubric</w:t>
        </w:r>
      </w:hyperlink>
      <w:r w:rsidRPr="00B873EB">
        <w:rPr>
          <w:szCs w:val="28"/>
        </w:rPr>
        <w:t>.</w:t>
      </w:r>
    </w:p>
    <w:p w14:paraId="3D876E6C" w14:textId="77777777" w:rsidR="00D10B84" w:rsidRPr="00B873EB" w:rsidRDefault="00D10B84" w:rsidP="00DA5CE1">
      <w:pPr>
        <w:pStyle w:val="Heading3"/>
        <w:spacing w:before="0"/>
      </w:pPr>
      <w:r w:rsidRPr="00B873EB">
        <w:t>Local Determination</w:t>
      </w:r>
    </w:p>
    <w:p w14:paraId="0FA3FB08" w14:textId="77777777" w:rsidR="00D10B84" w:rsidRPr="00B873EB" w:rsidRDefault="00D10B84" w:rsidP="00DA5CE1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B873EB">
        <w:rPr>
          <w:b/>
          <w:noProof/>
          <w:spacing w:val="6"/>
          <w:sz w:val="52"/>
          <w:szCs w:val="52"/>
        </w:rPr>
        <w:t>Meets Requirements</w:t>
      </w:r>
    </w:p>
    <w:p w14:paraId="20E2148F" w14:textId="77777777" w:rsidR="00D10B84" w:rsidRPr="00B873EB" w:rsidRDefault="00D10B84" w:rsidP="00DA5CE1">
      <w:pPr>
        <w:pStyle w:val="Heading3"/>
        <w:spacing w:before="480"/>
      </w:pPr>
      <w:r w:rsidRPr="00B873EB"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10B84" w:rsidRPr="00B873EB" w14:paraId="33D8F0A6" w14:textId="77777777" w:rsidTr="00814B20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1C3B83B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3238240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2ECAC44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10B84" w:rsidRPr="00B873EB" w14:paraId="1F59075C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2494D8C3" w14:textId="77777777" w:rsidR="00D10B84" w:rsidRPr="00B873EB" w:rsidRDefault="00D10B84" w:rsidP="009D4686">
            <w:pPr>
              <w:jc w:val="center"/>
            </w:pPr>
            <w:r w:rsidRPr="00B873EB">
              <w:t>40</w:t>
            </w:r>
          </w:p>
        </w:tc>
        <w:tc>
          <w:tcPr>
            <w:tcW w:w="3114" w:type="dxa"/>
            <w:vAlign w:val="center"/>
          </w:tcPr>
          <w:p w14:paraId="7D4C7D1D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9</w:t>
            </w:r>
          </w:p>
        </w:tc>
        <w:tc>
          <w:tcPr>
            <w:tcW w:w="3114" w:type="dxa"/>
            <w:vAlign w:val="center"/>
          </w:tcPr>
          <w:p w14:paraId="7A68BE4A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7.50%</w:t>
            </w:r>
          </w:p>
        </w:tc>
      </w:tr>
    </w:tbl>
    <w:p w14:paraId="357C0C3F" w14:textId="77777777" w:rsidR="00D10B84" w:rsidRPr="00B873EB" w:rsidRDefault="00D10B84" w:rsidP="006D7000">
      <w:pPr>
        <w:pStyle w:val="Heading3"/>
        <w:spacing w:before="480"/>
      </w:pPr>
      <w:r w:rsidRPr="00B873EB"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10B84" w:rsidRPr="00B873EB" w14:paraId="10C1BF67" w14:textId="77777777" w:rsidTr="00814B20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72EE8CB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44998C1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51A13EE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31F7F6B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10B84" w:rsidRPr="00B873EB" w14:paraId="3D8A1B58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73D886DD" w14:textId="77777777" w:rsidR="00D10B84" w:rsidRPr="00B873EB" w:rsidRDefault="00D10B84" w:rsidP="009D4686">
            <w:pPr>
              <w:jc w:val="center"/>
            </w:pPr>
            <w:r w:rsidRPr="00B873EB">
              <w:t>Results</w:t>
            </w:r>
          </w:p>
        </w:tc>
        <w:tc>
          <w:tcPr>
            <w:tcW w:w="2335" w:type="dxa"/>
            <w:vAlign w:val="center"/>
          </w:tcPr>
          <w:p w14:paraId="54BAD22E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1E1E1F5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9</w:t>
            </w:r>
          </w:p>
        </w:tc>
        <w:tc>
          <w:tcPr>
            <w:tcW w:w="2335" w:type="dxa"/>
            <w:vAlign w:val="center"/>
          </w:tcPr>
          <w:p w14:paraId="04A4B39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5%</w:t>
            </w:r>
          </w:p>
        </w:tc>
      </w:tr>
      <w:tr w:rsidR="00D10B84" w:rsidRPr="00B873EB" w14:paraId="036E267E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7647CBFE" w14:textId="77777777" w:rsidR="00D10B84" w:rsidRPr="00B873EB" w:rsidRDefault="00D10B84" w:rsidP="009D4686">
            <w:pPr>
              <w:jc w:val="center"/>
            </w:pPr>
            <w:r w:rsidRPr="00B873EB">
              <w:t>Compliance</w:t>
            </w:r>
          </w:p>
        </w:tc>
        <w:tc>
          <w:tcPr>
            <w:tcW w:w="2335" w:type="dxa"/>
            <w:vAlign w:val="center"/>
          </w:tcPr>
          <w:p w14:paraId="3B69C4FD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63B6DF2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799C7CD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</w:tr>
    </w:tbl>
    <w:p w14:paraId="33C74FEB" w14:textId="77777777" w:rsidR="00D10B84" w:rsidRPr="00B873EB" w:rsidRDefault="00D10B84" w:rsidP="00AD7A21">
      <w:pPr>
        <w:pStyle w:val="Heading3"/>
        <w:spacing w:before="0" w:after="120"/>
      </w:pPr>
      <w:r w:rsidRPr="00B873EB">
        <w:lastRenderedPageBreak/>
        <w:t>Part B Results Indicators</w:t>
      </w:r>
    </w:p>
    <w:p w14:paraId="0051C14B" w14:textId="77777777" w:rsidR="00D10B84" w:rsidRPr="00B873EB" w:rsidRDefault="00D10B84" w:rsidP="009D4686">
      <w:pPr>
        <w:pStyle w:val="Heading4"/>
      </w:pPr>
      <w:r w:rsidRPr="00B873EB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75157CA6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5B71025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973578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8F2172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7A6E508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1258508E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545BF280" w14:textId="77777777" w:rsidR="00D10B84" w:rsidRPr="00B873EB" w:rsidRDefault="00D10B84" w:rsidP="009D4686">
            <w:pPr>
              <w:spacing w:line="259" w:lineRule="auto"/>
            </w:pPr>
            <w:r w:rsidRPr="00B873EB">
              <w:t xml:space="preserve">Percentage of students with disabilities graduating with a Standard or Advanced Studies Diploma </w:t>
            </w:r>
            <w:r w:rsidRPr="00B873EB">
              <w:br/>
              <w:t xml:space="preserve">(Target: </w:t>
            </w:r>
            <w:r w:rsidRPr="00B873EB">
              <w:rPr>
                <w:szCs w:val="28"/>
              </w:rPr>
              <w:t>≥71.24%)</w:t>
            </w:r>
          </w:p>
        </w:tc>
        <w:tc>
          <w:tcPr>
            <w:tcW w:w="1948" w:type="dxa"/>
            <w:vAlign w:val="center"/>
          </w:tcPr>
          <w:p w14:paraId="6672FEA0" w14:textId="0FC087B9" w:rsidR="00D10B84" w:rsidRPr="00B873EB" w:rsidRDefault="00BC160C" w:rsidP="009D4686">
            <w:pPr>
              <w:jc w:val="center"/>
            </w:pPr>
            <w:r>
              <w:rPr>
                <w:noProof/>
              </w:rPr>
              <w:t>85.71%</w:t>
            </w:r>
          </w:p>
        </w:tc>
        <w:tc>
          <w:tcPr>
            <w:tcW w:w="1948" w:type="dxa"/>
            <w:vAlign w:val="center"/>
          </w:tcPr>
          <w:p w14:paraId="649F3011" w14:textId="789671C7" w:rsidR="00D10B84" w:rsidRPr="00B873EB" w:rsidRDefault="00BC160C" w:rsidP="009D4686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4A03E44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6117213D" w14:textId="77777777" w:rsidR="00D10B84" w:rsidRPr="00B873EB" w:rsidRDefault="00D10B84" w:rsidP="00EF03AA">
      <w:pPr>
        <w:pStyle w:val="Heading4"/>
        <w:spacing w:before="280" w:after="120"/>
      </w:pPr>
      <w:r w:rsidRPr="00B873EB">
        <w:t>Statewide Assessments</w:t>
      </w:r>
    </w:p>
    <w:p w14:paraId="4F631034" w14:textId="77777777" w:rsidR="00D10B84" w:rsidRPr="00B873EB" w:rsidRDefault="00D10B84" w:rsidP="00EF03AA">
      <w:pPr>
        <w:pStyle w:val="Heading5"/>
        <w:spacing w:before="0" w:after="240"/>
      </w:pPr>
      <w:r w:rsidRPr="00B873EB"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2F5E4A87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26717C1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AB1AEE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D90CBF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76EE4F1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44E17A18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4F5DF708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62DACD8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8" w:type="dxa"/>
            <w:vAlign w:val="center"/>
          </w:tcPr>
          <w:p w14:paraId="7F0B1219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66C23E6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29502FCB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1915C1CA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</w:t>
            </w:r>
            <w:r w:rsidRPr="00B873EB">
              <w:rPr>
                <w:szCs w:val="28"/>
              </w:rPr>
              <w:t>: ≥41.3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72B81867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1.17%</w:t>
            </w:r>
          </w:p>
        </w:tc>
        <w:tc>
          <w:tcPr>
            <w:tcW w:w="1948" w:type="dxa"/>
            <w:vAlign w:val="center"/>
          </w:tcPr>
          <w:p w14:paraId="1B8D263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10FF32E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</w:p>
        </w:tc>
      </w:tr>
    </w:tbl>
    <w:p w14:paraId="044645DB" w14:textId="77777777" w:rsidR="00D10B84" w:rsidRPr="00B873EB" w:rsidRDefault="00D10B84" w:rsidP="005214E2">
      <w:pPr>
        <w:pStyle w:val="Heading5"/>
        <w:spacing w:before="280" w:after="240"/>
      </w:pPr>
      <w:r w:rsidRPr="00B873EB"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13A68902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16F2A48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59D6FF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3DDD3D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6014A90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64AB7701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76E2BC0F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73557D5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8" w:type="dxa"/>
            <w:vAlign w:val="center"/>
          </w:tcPr>
          <w:p w14:paraId="31B6500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3A297CF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3880CD39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21013D74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lastRenderedPageBreak/>
              <w:t>Performance:</w:t>
            </w:r>
            <w:r w:rsidRPr="00B873EB">
              <w:t xml:space="preserve"> Performance of students with disabilities on statewide assessments (Target:</w:t>
            </w:r>
            <w:r w:rsidRPr="00B873EB">
              <w:rPr>
                <w:color w:val="000000"/>
                <w:sz w:val="26"/>
                <w:szCs w:val="26"/>
              </w:rPr>
              <w:t xml:space="preserve">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32.0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479F47AF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7.74%</w:t>
            </w:r>
          </w:p>
        </w:tc>
        <w:tc>
          <w:tcPr>
            <w:tcW w:w="1948" w:type="dxa"/>
            <w:vAlign w:val="center"/>
          </w:tcPr>
          <w:p w14:paraId="448DD56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104169B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404DCB57" w14:textId="77777777" w:rsidR="00D10B84" w:rsidRPr="00B873EB" w:rsidRDefault="00D10B84" w:rsidP="006A1B11">
      <w:pPr>
        <w:pStyle w:val="Heading3"/>
        <w:spacing w:before="480"/>
      </w:pPr>
      <w:r w:rsidRPr="00B873EB"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10B84" w:rsidRPr="00B873EB" w14:paraId="7C3B5D58" w14:textId="77777777" w:rsidTr="00814B20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037E94F6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A25585E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75BBCE0F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40DD1354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10B84" w:rsidRPr="00B873EB" w14:paraId="15DA314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C790563" w14:textId="77777777" w:rsidR="00D10B84" w:rsidRPr="00B873EB" w:rsidRDefault="00D10B84" w:rsidP="00F91B01">
            <w:pPr>
              <w:jc w:val="center"/>
            </w:pPr>
            <w:r w:rsidRPr="00B873EB">
              <w:t>Indicator 4B</w:t>
            </w:r>
          </w:p>
        </w:tc>
        <w:tc>
          <w:tcPr>
            <w:tcW w:w="1948" w:type="dxa"/>
            <w:vAlign w:val="center"/>
          </w:tcPr>
          <w:p w14:paraId="19D069BB" w14:textId="77777777" w:rsidR="00D10B84" w:rsidRPr="00B873EB" w:rsidRDefault="00D10B84" w:rsidP="00F91B01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6B74D856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C9C5E4A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4FBA368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EA01B2B" w14:textId="77777777" w:rsidR="00D10B84" w:rsidRPr="00B873EB" w:rsidRDefault="00D10B84" w:rsidP="004331B0">
            <w:pPr>
              <w:jc w:val="center"/>
            </w:pPr>
            <w:r w:rsidRPr="00B873EB">
              <w:t>Indicator 9</w:t>
            </w:r>
          </w:p>
        </w:tc>
        <w:tc>
          <w:tcPr>
            <w:tcW w:w="1948" w:type="dxa"/>
            <w:vAlign w:val="center"/>
          </w:tcPr>
          <w:p w14:paraId="0F3F464C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097886E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FDB6B8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72FDEFBB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5CA89F9" w14:textId="77777777" w:rsidR="00D10B84" w:rsidRPr="00B873EB" w:rsidRDefault="00D10B84" w:rsidP="004331B0">
            <w:pPr>
              <w:jc w:val="center"/>
            </w:pPr>
            <w:r w:rsidRPr="00B873EB">
              <w:t>Indicator 10</w:t>
            </w:r>
          </w:p>
        </w:tc>
        <w:tc>
          <w:tcPr>
            <w:tcW w:w="1948" w:type="dxa"/>
            <w:vAlign w:val="center"/>
          </w:tcPr>
          <w:p w14:paraId="361BE063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667C020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E663B4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7CB9C17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2E2D551" w14:textId="77777777" w:rsidR="00D10B84" w:rsidRPr="00B873EB" w:rsidRDefault="00D10B84" w:rsidP="004331B0">
            <w:pPr>
              <w:jc w:val="center"/>
            </w:pPr>
            <w:r w:rsidRPr="00B873EB">
              <w:t>Indicator 11</w:t>
            </w:r>
          </w:p>
        </w:tc>
        <w:tc>
          <w:tcPr>
            <w:tcW w:w="1948" w:type="dxa"/>
            <w:vAlign w:val="center"/>
          </w:tcPr>
          <w:p w14:paraId="231E4BF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5C55C7E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1E3D6F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E59379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D3F5A2D" w14:textId="77777777" w:rsidR="00D10B84" w:rsidRPr="00B873EB" w:rsidRDefault="00D10B84" w:rsidP="004331B0">
            <w:pPr>
              <w:jc w:val="center"/>
            </w:pPr>
            <w:r w:rsidRPr="00B873EB">
              <w:t>Indicator 12</w:t>
            </w:r>
          </w:p>
        </w:tc>
        <w:tc>
          <w:tcPr>
            <w:tcW w:w="1948" w:type="dxa"/>
            <w:vAlign w:val="center"/>
          </w:tcPr>
          <w:p w14:paraId="027364D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≤10 Students</w:t>
            </w:r>
          </w:p>
        </w:tc>
        <w:tc>
          <w:tcPr>
            <w:tcW w:w="1946" w:type="dxa"/>
            <w:vAlign w:val="center"/>
          </w:tcPr>
          <w:p w14:paraId="1FF1372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3DD5D8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8B665D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FB777C0" w14:textId="77777777" w:rsidR="00D10B84" w:rsidRPr="00B873EB" w:rsidRDefault="00D10B84" w:rsidP="004331B0">
            <w:pPr>
              <w:jc w:val="center"/>
            </w:pPr>
            <w:r w:rsidRPr="00B873EB">
              <w:t>Indicator 13</w:t>
            </w:r>
          </w:p>
        </w:tc>
        <w:tc>
          <w:tcPr>
            <w:tcW w:w="1948" w:type="dxa"/>
            <w:vAlign w:val="center"/>
          </w:tcPr>
          <w:p w14:paraId="5C79C1F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4611EF1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90D926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F3851F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86DBC93" w14:textId="77777777" w:rsidR="00D10B84" w:rsidRPr="00B873EB" w:rsidRDefault="00D10B84" w:rsidP="004331B0">
            <w:pPr>
              <w:jc w:val="center"/>
            </w:pPr>
            <w:r w:rsidRPr="00B873EB">
              <w:t>General Supervision</w:t>
            </w:r>
          </w:p>
        </w:tc>
        <w:tc>
          <w:tcPr>
            <w:tcW w:w="1948" w:type="dxa"/>
            <w:vAlign w:val="center"/>
          </w:tcPr>
          <w:p w14:paraId="54E83A94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6C1C1E2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DBE791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FC7935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EADCFDF" w14:textId="77777777" w:rsidR="00D10B84" w:rsidRPr="00B873EB" w:rsidRDefault="00D10B84" w:rsidP="004331B0">
            <w:pPr>
              <w:jc w:val="center"/>
            </w:pPr>
            <w:r w:rsidRPr="00B873EB">
              <w:t>Accurate Data Submission</w:t>
            </w:r>
          </w:p>
        </w:tc>
        <w:tc>
          <w:tcPr>
            <w:tcW w:w="1948" w:type="dxa"/>
            <w:vAlign w:val="center"/>
          </w:tcPr>
          <w:p w14:paraId="3D0C4EA4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1C31BF0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B79192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11365FB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66C28BB" w14:textId="77777777" w:rsidR="00D10B84" w:rsidRPr="00B873EB" w:rsidRDefault="00D10B84" w:rsidP="004331B0">
            <w:pPr>
              <w:jc w:val="center"/>
            </w:pPr>
            <w:r w:rsidRPr="00B873EB">
              <w:t>Timely Data Submission</w:t>
            </w:r>
          </w:p>
        </w:tc>
        <w:tc>
          <w:tcPr>
            <w:tcW w:w="1948" w:type="dxa"/>
            <w:vAlign w:val="center"/>
          </w:tcPr>
          <w:p w14:paraId="4E634348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5119079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844C49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D815A4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E02FCA5" w14:textId="77777777" w:rsidR="00D10B84" w:rsidRPr="00B873EB" w:rsidRDefault="00D10B84" w:rsidP="004331B0">
            <w:pPr>
              <w:jc w:val="center"/>
            </w:pPr>
            <w:r w:rsidRPr="00B873EB">
              <w:t>Fiscal Audit</w:t>
            </w:r>
          </w:p>
        </w:tc>
        <w:tc>
          <w:tcPr>
            <w:tcW w:w="1948" w:type="dxa"/>
            <w:vAlign w:val="center"/>
          </w:tcPr>
          <w:p w14:paraId="03A327E0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253D7F7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34EB4F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2671E509" w14:textId="77777777" w:rsidR="00D10B84" w:rsidRPr="00B873EB" w:rsidRDefault="00D10B84" w:rsidP="00B2025E">
      <w:pPr>
        <w:spacing w:before="280"/>
        <w:sectPr w:rsidR="00D10B84" w:rsidRPr="00B873EB" w:rsidSect="006A27EB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73EB">
        <w:rPr>
          <w:noProof/>
        </w:rPr>
        <w:t xml:space="preserve"> </w:t>
      </w:r>
    </w:p>
    <w:p w14:paraId="7A6C526C" w14:textId="77777777" w:rsidR="00D10B84" w:rsidRPr="00B873EB" w:rsidRDefault="00D10B84" w:rsidP="005214E2">
      <w:pPr>
        <w:pStyle w:val="Heading2"/>
        <w:spacing w:line="259" w:lineRule="auto"/>
        <w:rPr>
          <w:szCs w:val="40"/>
        </w:rPr>
      </w:pPr>
      <w:bookmarkStart w:id="49" w:name="_Toc142306385"/>
      <w:bookmarkStart w:id="50" w:name="_Toc142306516"/>
      <w:bookmarkStart w:id="51" w:name="_Toc142306648"/>
      <w:r w:rsidRPr="00B873EB">
        <w:rPr>
          <w:noProof/>
          <w:szCs w:val="40"/>
        </w:rPr>
        <w:lastRenderedPageBreak/>
        <w:t>Botetourt County</w:t>
      </w:r>
      <w:r w:rsidRPr="00B873EB">
        <w:rPr>
          <w:szCs w:val="40"/>
        </w:rPr>
        <w:t xml:space="preserve"> Public Schools</w:t>
      </w:r>
      <w:r w:rsidRPr="00B873EB">
        <w:rPr>
          <w:szCs w:val="40"/>
        </w:rPr>
        <w:br/>
        <w:t>Part B Results-Driven Accountability Matrix</w:t>
      </w:r>
      <w:r w:rsidRPr="00B873EB">
        <w:rPr>
          <w:szCs w:val="40"/>
        </w:rPr>
        <w:br/>
        <w:t>FFY 2021</w:t>
      </w:r>
      <w:bookmarkEnd w:id="49"/>
      <w:bookmarkEnd w:id="50"/>
      <w:bookmarkEnd w:id="51"/>
    </w:p>
    <w:p w14:paraId="28A2F65E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Botetourt County Public Schools</w:t>
      </w:r>
    </w:p>
    <w:p w14:paraId="0ED234D1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143 Poor Farm Road</w:t>
      </w:r>
    </w:p>
    <w:p w14:paraId="3140E009" w14:textId="77777777" w:rsidR="00D10B84" w:rsidRPr="00B873EB" w:rsidRDefault="00D10B84" w:rsidP="009D4686">
      <w:pPr>
        <w:spacing w:after="240" w:line="259" w:lineRule="auto"/>
        <w:rPr>
          <w:szCs w:val="28"/>
        </w:rPr>
      </w:pPr>
      <w:r w:rsidRPr="00B873EB">
        <w:rPr>
          <w:noProof/>
          <w:szCs w:val="28"/>
        </w:rPr>
        <w:t>Fincastle, Virginia 24090</w:t>
      </w:r>
    </w:p>
    <w:p w14:paraId="20DF9642" w14:textId="77777777" w:rsidR="00D10B84" w:rsidRPr="00B873EB" w:rsidRDefault="00D10B84" w:rsidP="00275840">
      <w:pPr>
        <w:spacing w:after="280" w:line="259" w:lineRule="auto"/>
        <w:rPr>
          <w:szCs w:val="28"/>
        </w:rPr>
      </w:pPr>
      <w:r w:rsidRPr="00B873EB">
        <w:rPr>
          <w:szCs w:val="28"/>
        </w:rPr>
        <w:t xml:space="preserve">Additional information and specific criteria related to local educational agency determinations are available online through the </w:t>
      </w:r>
      <w:hyperlink r:id="rId23" w:history="1">
        <w:r w:rsidRPr="00B873EB">
          <w:rPr>
            <w:rStyle w:val="Hyperlink"/>
            <w:szCs w:val="28"/>
          </w:rPr>
          <w:t>Local Determination Scoring Rubric</w:t>
        </w:r>
      </w:hyperlink>
      <w:r w:rsidRPr="00B873EB">
        <w:rPr>
          <w:szCs w:val="28"/>
        </w:rPr>
        <w:t>.</w:t>
      </w:r>
    </w:p>
    <w:p w14:paraId="3C94256A" w14:textId="77777777" w:rsidR="00D10B84" w:rsidRPr="00B873EB" w:rsidRDefault="00D10B84" w:rsidP="00DA5CE1">
      <w:pPr>
        <w:pStyle w:val="Heading3"/>
        <w:spacing w:before="0"/>
      </w:pPr>
      <w:r w:rsidRPr="00B873EB">
        <w:t>Local Determination</w:t>
      </w:r>
    </w:p>
    <w:p w14:paraId="1A6C1945" w14:textId="77777777" w:rsidR="00D10B84" w:rsidRPr="00B873EB" w:rsidRDefault="00D10B84" w:rsidP="00DA5CE1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B873EB">
        <w:rPr>
          <w:b/>
          <w:noProof/>
          <w:spacing w:val="6"/>
          <w:sz w:val="52"/>
          <w:szCs w:val="52"/>
        </w:rPr>
        <w:t>Meets Requirements</w:t>
      </w:r>
    </w:p>
    <w:p w14:paraId="401223AA" w14:textId="77777777" w:rsidR="00D10B84" w:rsidRPr="00B873EB" w:rsidRDefault="00D10B84" w:rsidP="00DA5CE1">
      <w:pPr>
        <w:pStyle w:val="Heading3"/>
        <w:spacing w:before="480"/>
      </w:pPr>
      <w:r w:rsidRPr="00B873EB"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10B84" w:rsidRPr="00B873EB" w14:paraId="653F418C" w14:textId="77777777" w:rsidTr="00814B20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12EF020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762EAFF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7822AC7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10B84" w:rsidRPr="00B873EB" w14:paraId="1643694C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46C27C7D" w14:textId="77777777" w:rsidR="00D10B84" w:rsidRPr="00B873EB" w:rsidRDefault="00D10B84" w:rsidP="009D4686">
            <w:pPr>
              <w:jc w:val="center"/>
            </w:pPr>
            <w:r w:rsidRPr="00B873EB">
              <w:t>40</w:t>
            </w:r>
          </w:p>
        </w:tc>
        <w:tc>
          <w:tcPr>
            <w:tcW w:w="3114" w:type="dxa"/>
            <w:vAlign w:val="center"/>
          </w:tcPr>
          <w:p w14:paraId="2E2E9F1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9</w:t>
            </w:r>
          </w:p>
        </w:tc>
        <w:tc>
          <w:tcPr>
            <w:tcW w:w="3114" w:type="dxa"/>
            <w:vAlign w:val="center"/>
          </w:tcPr>
          <w:p w14:paraId="4D9989A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7.50%</w:t>
            </w:r>
          </w:p>
        </w:tc>
      </w:tr>
    </w:tbl>
    <w:p w14:paraId="332B4BF9" w14:textId="77777777" w:rsidR="00D10B84" w:rsidRPr="00B873EB" w:rsidRDefault="00D10B84" w:rsidP="006D7000">
      <w:pPr>
        <w:pStyle w:val="Heading3"/>
        <w:spacing w:before="480"/>
      </w:pPr>
      <w:r w:rsidRPr="00B873EB"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10B84" w:rsidRPr="00B873EB" w14:paraId="5E263C8A" w14:textId="77777777" w:rsidTr="00814B20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1F0E4E4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02DCA8F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664B030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66BF90E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10B84" w:rsidRPr="00B873EB" w14:paraId="01E62D56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7BED5F6F" w14:textId="77777777" w:rsidR="00D10B84" w:rsidRPr="00B873EB" w:rsidRDefault="00D10B84" w:rsidP="009D4686">
            <w:pPr>
              <w:jc w:val="center"/>
            </w:pPr>
            <w:r w:rsidRPr="00B873EB">
              <w:t>Results</w:t>
            </w:r>
          </w:p>
        </w:tc>
        <w:tc>
          <w:tcPr>
            <w:tcW w:w="2335" w:type="dxa"/>
            <w:vAlign w:val="center"/>
          </w:tcPr>
          <w:p w14:paraId="5C731557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460699B9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9</w:t>
            </w:r>
          </w:p>
        </w:tc>
        <w:tc>
          <w:tcPr>
            <w:tcW w:w="2335" w:type="dxa"/>
            <w:vAlign w:val="center"/>
          </w:tcPr>
          <w:p w14:paraId="0644365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5%</w:t>
            </w:r>
          </w:p>
        </w:tc>
      </w:tr>
      <w:tr w:rsidR="00D10B84" w:rsidRPr="00B873EB" w14:paraId="1A2D0B5B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7665DB69" w14:textId="77777777" w:rsidR="00D10B84" w:rsidRPr="00B873EB" w:rsidRDefault="00D10B84" w:rsidP="009D4686">
            <w:pPr>
              <w:jc w:val="center"/>
            </w:pPr>
            <w:r w:rsidRPr="00B873EB">
              <w:t>Compliance</w:t>
            </w:r>
          </w:p>
        </w:tc>
        <w:tc>
          <w:tcPr>
            <w:tcW w:w="2335" w:type="dxa"/>
            <w:vAlign w:val="center"/>
          </w:tcPr>
          <w:p w14:paraId="3C9F3A91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43969AFA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03C43B8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</w:tr>
    </w:tbl>
    <w:p w14:paraId="4D195CF4" w14:textId="77777777" w:rsidR="00D10B84" w:rsidRPr="00B873EB" w:rsidRDefault="00D10B84" w:rsidP="00AD7A21">
      <w:pPr>
        <w:pStyle w:val="Heading3"/>
        <w:spacing w:before="0" w:after="120"/>
      </w:pPr>
      <w:r w:rsidRPr="00B873EB">
        <w:lastRenderedPageBreak/>
        <w:t>Part B Results Indicators</w:t>
      </w:r>
    </w:p>
    <w:p w14:paraId="610FCDA3" w14:textId="77777777" w:rsidR="00D10B84" w:rsidRPr="00B873EB" w:rsidRDefault="00D10B84" w:rsidP="009D4686">
      <w:pPr>
        <w:pStyle w:val="Heading4"/>
      </w:pPr>
      <w:r w:rsidRPr="00B873EB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7DFF01EA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3650CD9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4ECF35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1408C1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444AA09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6C624DC3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3AF95808" w14:textId="77777777" w:rsidR="00D10B84" w:rsidRPr="00B873EB" w:rsidRDefault="00D10B84" w:rsidP="009D4686">
            <w:pPr>
              <w:spacing w:line="259" w:lineRule="auto"/>
            </w:pPr>
            <w:r w:rsidRPr="00B873EB">
              <w:t xml:space="preserve">Percentage of students with disabilities graduating with a Standard or Advanced Studies Diploma </w:t>
            </w:r>
            <w:r w:rsidRPr="00B873EB">
              <w:br/>
              <w:t xml:space="preserve">(Target: </w:t>
            </w:r>
            <w:r w:rsidRPr="00B873EB">
              <w:rPr>
                <w:szCs w:val="28"/>
              </w:rPr>
              <w:t>≥71.24%)</w:t>
            </w:r>
          </w:p>
        </w:tc>
        <w:tc>
          <w:tcPr>
            <w:tcW w:w="1948" w:type="dxa"/>
            <w:vAlign w:val="center"/>
          </w:tcPr>
          <w:p w14:paraId="0AB305A6" w14:textId="51504FA8" w:rsidR="00D10B84" w:rsidRPr="00B873EB" w:rsidRDefault="00FA22A2" w:rsidP="009D4686">
            <w:pPr>
              <w:jc w:val="center"/>
            </w:pPr>
            <w:r>
              <w:rPr>
                <w:noProof/>
              </w:rPr>
              <w:t>69.05</w:t>
            </w:r>
            <w:r w:rsidR="00D10B84" w:rsidRPr="00B873EB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10EC638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57B24087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</w:p>
        </w:tc>
      </w:tr>
    </w:tbl>
    <w:p w14:paraId="124E2010" w14:textId="77777777" w:rsidR="00D10B84" w:rsidRPr="00B873EB" w:rsidRDefault="00D10B84" w:rsidP="00EF03AA">
      <w:pPr>
        <w:pStyle w:val="Heading4"/>
        <w:spacing w:before="280" w:after="120"/>
      </w:pPr>
      <w:r w:rsidRPr="00B873EB">
        <w:t>Statewide Assessments</w:t>
      </w:r>
    </w:p>
    <w:p w14:paraId="5A30C0C8" w14:textId="77777777" w:rsidR="00D10B84" w:rsidRPr="00B873EB" w:rsidRDefault="00D10B84" w:rsidP="00EF03AA">
      <w:pPr>
        <w:pStyle w:val="Heading5"/>
        <w:spacing w:before="0" w:after="240"/>
      </w:pPr>
      <w:r w:rsidRPr="00B873EB"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26C7F929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1B6090A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299070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3AFFE5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31BC7B0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547F4CCD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60AE4FEB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1A3CC2CA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8.22%</w:t>
            </w:r>
          </w:p>
        </w:tc>
        <w:tc>
          <w:tcPr>
            <w:tcW w:w="1948" w:type="dxa"/>
            <w:vAlign w:val="center"/>
          </w:tcPr>
          <w:p w14:paraId="28097FBF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0F769D5A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25B66C0B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32B23CC6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</w:t>
            </w:r>
            <w:r w:rsidRPr="00B873EB">
              <w:rPr>
                <w:szCs w:val="28"/>
              </w:rPr>
              <w:t>: ≥41.3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7AD24BC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51.83%</w:t>
            </w:r>
          </w:p>
        </w:tc>
        <w:tc>
          <w:tcPr>
            <w:tcW w:w="1948" w:type="dxa"/>
            <w:vAlign w:val="center"/>
          </w:tcPr>
          <w:p w14:paraId="70B1CE9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704F1A72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625BB9BC" w14:textId="77777777" w:rsidR="00D10B84" w:rsidRPr="00B873EB" w:rsidRDefault="00D10B84" w:rsidP="005214E2">
      <w:pPr>
        <w:pStyle w:val="Heading5"/>
        <w:spacing w:before="280" w:after="240"/>
      </w:pPr>
      <w:r w:rsidRPr="00B873EB"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4EC51AA2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73F1560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C7E70F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9C0512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11F713F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3857D241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7A9B8C05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3C578D7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8.25%</w:t>
            </w:r>
          </w:p>
        </w:tc>
        <w:tc>
          <w:tcPr>
            <w:tcW w:w="1948" w:type="dxa"/>
            <w:vAlign w:val="center"/>
          </w:tcPr>
          <w:p w14:paraId="05DB96A8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542F5EE1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7A2EA3B6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1C29CC66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lastRenderedPageBreak/>
              <w:t>Performance:</w:t>
            </w:r>
            <w:r w:rsidRPr="00B873EB">
              <w:t xml:space="preserve"> Performance of students with disabilities on statewide assessments (Target:</w:t>
            </w:r>
            <w:r w:rsidRPr="00B873EB">
              <w:rPr>
                <w:color w:val="000000"/>
                <w:sz w:val="26"/>
                <w:szCs w:val="26"/>
              </w:rPr>
              <w:t xml:space="preserve">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32.0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0A933528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61.93%</w:t>
            </w:r>
          </w:p>
        </w:tc>
        <w:tc>
          <w:tcPr>
            <w:tcW w:w="1948" w:type="dxa"/>
            <w:vAlign w:val="center"/>
          </w:tcPr>
          <w:p w14:paraId="4C6AF9AD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3EF939E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6A4B6CAF" w14:textId="77777777" w:rsidR="00D10B84" w:rsidRPr="00B873EB" w:rsidRDefault="00D10B84" w:rsidP="006A1B11">
      <w:pPr>
        <w:pStyle w:val="Heading3"/>
        <w:spacing w:before="480"/>
      </w:pPr>
      <w:r w:rsidRPr="00B873EB"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10B84" w:rsidRPr="00B873EB" w14:paraId="72F8E3ED" w14:textId="77777777" w:rsidTr="00814B20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6A95613E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FC08866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183D9B15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0E732902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10B84" w:rsidRPr="00B873EB" w14:paraId="47F434F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14CEFC3" w14:textId="77777777" w:rsidR="00D10B84" w:rsidRPr="00B873EB" w:rsidRDefault="00D10B84" w:rsidP="00F91B01">
            <w:pPr>
              <w:jc w:val="center"/>
            </w:pPr>
            <w:r w:rsidRPr="00B873EB">
              <w:t>Indicator 4B</w:t>
            </w:r>
          </w:p>
        </w:tc>
        <w:tc>
          <w:tcPr>
            <w:tcW w:w="1948" w:type="dxa"/>
            <w:vAlign w:val="center"/>
          </w:tcPr>
          <w:p w14:paraId="0F96DEA4" w14:textId="77777777" w:rsidR="00D10B84" w:rsidRPr="00B873EB" w:rsidRDefault="00D10B84" w:rsidP="00F91B01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29E7E20B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FD776C5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071DA5D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E9FBF10" w14:textId="77777777" w:rsidR="00D10B84" w:rsidRPr="00B873EB" w:rsidRDefault="00D10B84" w:rsidP="004331B0">
            <w:pPr>
              <w:jc w:val="center"/>
            </w:pPr>
            <w:r w:rsidRPr="00B873EB">
              <w:t>Indicator 9</w:t>
            </w:r>
          </w:p>
        </w:tc>
        <w:tc>
          <w:tcPr>
            <w:tcW w:w="1948" w:type="dxa"/>
            <w:vAlign w:val="center"/>
          </w:tcPr>
          <w:p w14:paraId="5171CDE2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15F447B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77037E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62FE8E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770B5F3" w14:textId="77777777" w:rsidR="00D10B84" w:rsidRPr="00B873EB" w:rsidRDefault="00D10B84" w:rsidP="004331B0">
            <w:pPr>
              <w:jc w:val="center"/>
            </w:pPr>
            <w:r w:rsidRPr="00B873EB">
              <w:t>Indicator 10</w:t>
            </w:r>
          </w:p>
        </w:tc>
        <w:tc>
          <w:tcPr>
            <w:tcW w:w="1948" w:type="dxa"/>
            <w:vAlign w:val="center"/>
          </w:tcPr>
          <w:p w14:paraId="5A00FAA0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729BB3A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A48CEB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4406E38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705A666" w14:textId="77777777" w:rsidR="00D10B84" w:rsidRPr="00B873EB" w:rsidRDefault="00D10B84" w:rsidP="004331B0">
            <w:pPr>
              <w:jc w:val="center"/>
            </w:pPr>
            <w:r w:rsidRPr="00B873EB">
              <w:t>Indicator 11</w:t>
            </w:r>
          </w:p>
        </w:tc>
        <w:tc>
          <w:tcPr>
            <w:tcW w:w="1948" w:type="dxa"/>
            <w:vAlign w:val="center"/>
          </w:tcPr>
          <w:p w14:paraId="5ECD8CC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0E9E22C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3A8210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461AE93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75291EC" w14:textId="77777777" w:rsidR="00D10B84" w:rsidRPr="00B873EB" w:rsidRDefault="00D10B84" w:rsidP="004331B0">
            <w:pPr>
              <w:jc w:val="center"/>
            </w:pPr>
            <w:r w:rsidRPr="00B873EB">
              <w:t>Indicator 12</w:t>
            </w:r>
          </w:p>
        </w:tc>
        <w:tc>
          <w:tcPr>
            <w:tcW w:w="1948" w:type="dxa"/>
            <w:vAlign w:val="center"/>
          </w:tcPr>
          <w:p w14:paraId="15B4DE3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56BD581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8E8629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62ED400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1728D59" w14:textId="77777777" w:rsidR="00D10B84" w:rsidRPr="00B873EB" w:rsidRDefault="00D10B84" w:rsidP="004331B0">
            <w:pPr>
              <w:jc w:val="center"/>
            </w:pPr>
            <w:r w:rsidRPr="00B873EB">
              <w:t>Indicator 13</w:t>
            </w:r>
          </w:p>
        </w:tc>
        <w:tc>
          <w:tcPr>
            <w:tcW w:w="1948" w:type="dxa"/>
            <w:vAlign w:val="center"/>
          </w:tcPr>
          <w:p w14:paraId="72A54E0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4AAFFD7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C9BE00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09BE167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2BF540B" w14:textId="77777777" w:rsidR="00D10B84" w:rsidRPr="00B873EB" w:rsidRDefault="00D10B84" w:rsidP="004331B0">
            <w:pPr>
              <w:jc w:val="center"/>
            </w:pPr>
            <w:r w:rsidRPr="00B873EB">
              <w:t>General Supervision</w:t>
            </w:r>
          </w:p>
        </w:tc>
        <w:tc>
          <w:tcPr>
            <w:tcW w:w="1948" w:type="dxa"/>
            <w:vAlign w:val="center"/>
          </w:tcPr>
          <w:p w14:paraId="4108069C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6BF255A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ACBDBD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6CF17A5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C6F6ACD" w14:textId="77777777" w:rsidR="00D10B84" w:rsidRPr="00B873EB" w:rsidRDefault="00D10B84" w:rsidP="004331B0">
            <w:pPr>
              <w:jc w:val="center"/>
            </w:pPr>
            <w:r w:rsidRPr="00B873EB">
              <w:t>Accurate Data Submission</w:t>
            </w:r>
          </w:p>
        </w:tc>
        <w:tc>
          <w:tcPr>
            <w:tcW w:w="1948" w:type="dxa"/>
            <w:vAlign w:val="center"/>
          </w:tcPr>
          <w:p w14:paraId="39612971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5F7FAE4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04D34D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06AD7DE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6EF5212" w14:textId="77777777" w:rsidR="00D10B84" w:rsidRPr="00B873EB" w:rsidRDefault="00D10B84" w:rsidP="004331B0">
            <w:pPr>
              <w:jc w:val="center"/>
            </w:pPr>
            <w:r w:rsidRPr="00B873EB">
              <w:t>Timely Data Submission</w:t>
            </w:r>
          </w:p>
        </w:tc>
        <w:tc>
          <w:tcPr>
            <w:tcW w:w="1948" w:type="dxa"/>
            <w:vAlign w:val="center"/>
          </w:tcPr>
          <w:p w14:paraId="262C36C3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093D8F7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9B66E2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766520B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8C4D52C" w14:textId="77777777" w:rsidR="00D10B84" w:rsidRPr="00B873EB" w:rsidRDefault="00D10B84" w:rsidP="004331B0">
            <w:pPr>
              <w:jc w:val="center"/>
            </w:pPr>
            <w:r w:rsidRPr="00B873EB">
              <w:t>Fiscal Audit</w:t>
            </w:r>
          </w:p>
        </w:tc>
        <w:tc>
          <w:tcPr>
            <w:tcW w:w="1948" w:type="dxa"/>
            <w:vAlign w:val="center"/>
          </w:tcPr>
          <w:p w14:paraId="4232DE4A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3486868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7E424D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20A6096B" w14:textId="77777777" w:rsidR="00D10B84" w:rsidRPr="00B873EB" w:rsidRDefault="00D10B84" w:rsidP="00B2025E">
      <w:pPr>
        <w:spacing w:before="280"/>
        <w:sectPr w:rsidR="00D10B84" w:rsidRPr="00B873EB" w:rsidSect="006A27EB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73EB">
        <w:rPr>
          <w:noProof/>
        </w:rPr>
        <w:t xml:space="preserve"> </w:t>
      </w:r>
    </w:p>
    <w:p w14:paraId="1CC41308" w14:textId="77777777" w:rsidR="00D10B84" w:rsidRPr="00B873EB" w:rsidRDefault="00D10B84" w:rsidP="005214E2">
      <w:pPr>
        <w:pStyle w:val="Heading2"/>
        <w:spacing w:line="259" w:lineRule="auto"/>
        <w:rPr>
          <w:szCs w:val="40"/>
        </w:rPr>
      </w:pPr>
      <w:bookmarkStart w:id="52" w:name="_Toc142306386"/>
      <w:bookmarkStart w:id="53" w:name="_Toc142306517"/>
      <w:bookmarkStart w:id="54" w:name="_Toc142306649"/>
      <w:r w:rsidRPr="00B873EB">
        <w:rPr>
          <w:noProof/>
          <w:szCs w:val="40"/>
        </w:rPr>
        <w:lastRenderedPageBreak/>
        <w:t>Bristol City</w:t>
      </w:r>
      <w:r w:rsidRPr="00B873EB">
        <w:rPr>
          <w:szCs w:val="40"/>
        </w:rPr>
        <w:t xml:space="preserve"> Public Schools</w:t>
      </w:r>
      <w:r w:rsidRPr="00B873EB">
        <w:rPr>
          <w:szCs w:val="40"/>
        </w:rPr>
        <w:br/>
        <w:t>Part B Results-Driven Accountability Matrix</w:t>
      </w:r>
      <w:r w:rsidRPr="00B873EB">
        <w:rPr>
          <w:szCs w:val="40"/>
        </w:rPr>
        <w:br/>
        <w:t>FFY 2021</w:t>
      </w:r>
      <w:bookmarkEnd w:id="52"/>
      <w:bookmarkEnd w:id="53"/>
      <w:bookmarkEnd w:id="54"/>
    </w:p>
    <w:p w14:paraId="291AE67C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Bristol City Public Schools</w:t>
      </w:r>
    </w:p>
    <w:p w14:paraId="0808EEF4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280 Lee Street</w:t>
      </w:r>
    </w:p>
    <w:p w14:paraId="59C3BA31" w14:textId="77777777" w:rsidR="00D10B84" w:rsidRPr="00B873EB" w:rsidRDefault="00D10B84" w:rsidP="009D4686">
      <w:pPr>
        <w:spacing w:after="240" w:line="259" w:lineRule="auto"/>
        <w:rPr>
          <w:szCs w:val="28"/>
        </w:rPr>
      </w:pPr>
      <w:r w:rsidRPr="00B873EB">
        <w:rPr>
          <w:noProof/>
          <w:szCs w:val="28"/>
        </w:rPr>
        <w:t>Bristol, Virginia 24201</w:t>
      </w:r>
    </w:p>
    <w:p w14:paraId="44CAC271" w14:textId="77777777" w:rsidR="00D10B84" w:rsidRPr="00B873EB" w:rsidRDefault="00D10B84" w:rsidP="00275840">
      <w:pPr>
        <w:spacing w:after="280" w:line="259" w:lineRule="auto"/>
        <w:rPr>
          <w:szCs w:val="28"/>
        </w:rPr>
      </w:pPr>
      <w:r w:rsidRPr="00B873EB">
        <w:rPr>
          <w:szCs w:val="28"/>
        </w:rPr>
        <w:t xml:space="preserve">Additional information and specific criteria related to local educational agency determinations are available online through the </w:t>
      </w:r>
      <w:hyperlink r:id="rId24" w:history="1">
        <w:r w:rsidRPr="00B873EB">
          <w:rPr>
            <w:rStyle w:val="Hyperlink"/>
            <w:szCs w:val="28"/>
          </w:rPr>
          <w:t>Local Determination Scoring Rubric</w:t>
        </w:r>
      </w:hyperlink>
      <w:r w:rsidRPr="00B873EB">
        <w:rPr>
          <w:szCs w:val="28"/>
        </w:rPr>
        <w:t>.</w:t>
      </w:r>
    </w:p>
    <w:p w14:paraId="31923E52" w14:textId="77777777" w:rsidR="00D10B84" w:rsidRPr="00B873EB" w:rsidRDefault="00D10B84" w:rsidP="00DA5CE1">
      <w:pPr>
        <w:pStyle w:val="Heading3"/>
        <w:spacing w:before="0"/>
      </w:pPr>
      <w:r w:rsidRPr="00B873EB">
        <w:t>Local Determination</w:t>
      </w:r>
    </w:p>
    <w:p w14:paraId="526D9E63" w14:textId="77777777" w:rsidR="00D10B84" w:rsidRPr="00B873EB" w:rsidRDefault="00D10B84" w:rsidP="00DA5CE1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B873EB">
        <w:rPr>
          <w:b/>
          <w:noProof/>
          <w:spacing w:val="6"/>
          <w:sz w:val="52"/>
          <w:szCs w:val="52"/>
        </w:rPr>
        <w:t>Meets Requirements</w:t>
      </w:r>
    </w:p>
    <w:p w14:paraId="52622A8F" w14:textId="77777777" w:rsidR="00D10B84" w:rsidRPr="00B873EB" w:rsidRDefault="00D10B84" w:rsidP="00DA5CE1">
      <w:pPr>
        <w:pStyle w:val="Heading3"/>
        <w:spacing w:before="480"/>
      </w:pPr>
      <w:r w:rsidRPr="00B873EB"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10B84" w:rsidRPr="00B873EB" w14:paraId="75F70716" w14:textId="77777777" w:rsidTr="00814B20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1B078DB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0BD3555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457D60C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10B84" w:rsidRPr="00B873EB" w14:paraId="51895ADE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20D7D1CD" w14:textId="77777777" w:rsidR="00D10B84" w:rsidRPr="00B873EB" w:rsidRDefault="00D10B84" w:rsidP="009D4686">
            <w:pPr>
              <w:jc w:val="center"/>
            </w:pPr>
            <w:r w:rsidRPr="00B873EB">
              <w:t>40</w:t>
            </w:r>
          </w:p>
        </w:tc>
        <w:tc>
          <w:tcPr>
            <w:tcW w:w="3114" w:type="dxa"/>
            <w:vAlign w:val="center"/>
          </w:tcPr>
          <w:p w14:paraId="1298743A" w14:textId="2D87F65F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  <w:r w:rsidR="00FA22A2">
              <w:rPr>
                <w:noProof/>
              </w:rPr>
              <w:t>4</w:t>
            </w:r>
          </w:p>
        </w:tc>
        <w:tc>
          <w:tcPr>
            <w:tcW w:w="3114" w:type="dxa"/>
            <w:vAlign w:val="center"/>
          </w:tcPr>
          <w:p w14:paraId="7DAF84DF" w14:textId="1B45C6CC" w:rsidR="00D10B84" w:rsidRPr="00B873EB" w:rsidRDefault="00FA22A2" w:rsidP="009D4686">
            <w:pPr>
              <w:jc w:val="center"/>
            </w:pPr>
            <w:r>
              <w:rPr>
                <w:noProof/>
              </w:rPr>
              <w:t>85</w:t>
            </w:r>
            <w:r w:rsidR="00D10B84" w:rsidRPr="00B873EB">
              <w:rPr>
                <w:noProof/>
              </w:rPr>
              <w:t>%</w:t>
            </w:r>
          </w:p>
        </w:tc>
      </w:tr>
    </w:tbl>
    <w:p w14:paraId="1D6FDA3B" w14:textId="77777777" w:rsidR="00D10B84" w:rsidRPr="00B873EB" w:rsidRDefault="00D10B84" w:rsidP="006D7000">
      <w:pPr>
        <w:pStyle w:val="Heading3"/>
        <w:spacing w:before="480"/>
      </w:pPr>
      <w:r w:rsidRPr="00B873EB"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10B84" w:rsidRPr="00B873EB" w14:paraId="70E57E4E" w14:textId="77777777" w:rsidTr="00814B20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6713CC4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7D904DC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2405B06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094D2DD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10B84" w:rsidRPr="00B873EB" w14:paraId="1927786B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2F2B5C51" w14:textId="77777777" w:rsidR="00D10B84" w:rsidRPr="00B873EB" w:rsidRDefault="00D10B84" w:rsidP="009D4686">
            <w:pPr>
              <w:jc w:val="center"/>
            </w:pPr>
            <w:r w:rsidRPr="00B873EB">
              <w:t>Results</w:t>
            </w:r>
          </w:p>
        </w:tc>
        <w:tc>
          <w:tcPr>
            <w:tcW w:w="2335" w:type="dxa"/>
            <w:vAlign w:val="center"/>
          </w:tcPr>
          <w:p w14:paraId="2D814B25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542C9B5D" w14:textId="2568496F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</w:t>
            </w:r>
            <w:r w:rsidR="00FA22A2">
              <w:rPr>
                <w:noProof/>
              </w:rPr>
              <w:t>4</w:t>
            </w:r>
          </w:p>
        </w:tc>
        <w:tc>
          <w:tcPr>
            <w:tcW w:w="2335" w:type="dxa"/>
            <w:vAlign w:val="center"/>
          </w:tcPr>
          <w:p w14:paraId="4E511F38" w14:textId="6B0E4459" w:rsidR="00D10B84" w:rsidRPr="00B873EB" w:rsidRDefault="00FA22A2" w:rsidP="009D4686">
            <w:pPr>
              <w:jc w:val="center"/>
            </w:pPr>
            <w:r>
              <w:rPr>
                <w:noProof/>
              </w:rPr>
              <w:t>70</w:t>
            </w:r>
            <w:r w:rsidR="00D10B84" w:rsidRPr="00B873EB">
              <w:rPr>
                <w:noProof/>
              </w:rPr>
              <w:t>%</w:t>
            </w:r>
          </w:p>
        </w:tc>
      </w:tr>
      <w:tr w:rsidR="00D10B84" w:rsidRPr="00B873EB" w14:paraId="50027D76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1A4368E1" w14:textId="77777777" w:rsidR="00D10B84" w:rsidRPr="00B873EB" w:rsidRDefault="00D10B84" w:rsidP="009D4686">
            <w:pPr>
              <w:jc w:val="center"/>
            </w:pPr>
            <w:r w:rsidRPr="00B873EB">
              <w:t>Compliance</w:t>
            </w:r>
          </w:p>
        </w:tc>
        <w:tc>
          <w:tcPr>
            <w:tcW w:w="2335" w:type="dxa"/>
            <w:vAlign w:val="center"/>
          </w:tcPr>
          <w:p w14:paraId="271B4892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5CBBD1C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2C6C40E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</w:tr>
    </w:tbl>
    <w:p w14:paraId="0A9403C4" w14:textId="77777777" w:rsidR="00D10B84" w:rsidRPr="00B873EB" w:rsidRDefault="00D10B84" w:rsidP="00AD7A21">
      <w:pPr>
        <w:pStyle w:val="Heading3"/>
        <w:spacing w:before="0" w:after="120"/>
      </w:pPr>
      <w:r w:rsidRPr="00B873EB">
        <w:lastRenderedPageBreak/>
        <w:t>Part B Results Indicators</w:t>
      </w:r>
    </w:p>
    <w:p w14:paraId="6B613F42" w14:textId="77777777" w:rsidR="00D10B84" w:rsidRPr="00B873EB" w:rsidRDefault="00D10B84" w:rsidP="009D4686">
      <w:pPr>
        <w:pStyle w:val="Heading4"/>
      </w:pPr>
      <w:r w:rsidRPr="00B873EB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1CD8F84B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0CC4A4A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EECDD2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FECF62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10AB75F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0404FB08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4ABA293E" w14:textId="77777777" w:rsidR="00D10B84" w:rsidRPr="00B873EB" w:rsidRDefault="00D10B84" w:rsidP="009D4686">
            <w:pPr>
              <w:spacing w:line="259" w:lineRule="auto"/>
            </w:pPr>
            <w:r w:rsidRPr="00B873EB">
              <w:t xml:space="preserve">Percentage of students with disabilities graduating with a Standard or Advanced Studies Diploma </w:t>
            </w:r>
            <w:r w:rsidRPr="00B873EB">
              <w:br/>
              <w:t xml:space="preserve">(Target: </w:t>
            </w:r>
            <w:r w:rsidRPr="00B873EB">
              <w:rPr>
                <w:szCs w:val="28"/>
              </w:rPr>
              <w:t>≥71.24%)</w:t>
            </w:r>
          </w:p>
        </w:tc>
        <w:tc>
          <w:tcPr>
            <w:tcW w:w="1948" w:type="dxa"/>
            <w:vAlign w:val="center"/>
          </w:tcPr>
          <w:p w14:paraId="62CCFAC0" w14:textId="5356C3EF" w:rsidR="00D10B84" w:rsidRPr="00B873EB" w:rsidRDefault="00FA22A2" w:rsidP="009D4686">
            <w:pPr>
              <w:jc w:val="center"/>
            </w:pPr>
            <w:r>
              <w:rPr>
                <w:noProof/>
              </w:rPr>
              <w:t>35.29</w:t>
            </w:r>
            <w:r w:rsidR="00D10B84" w:rsidRPr="00B873EB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6CBC7FA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167AE738" w14:textId="30037E79" w:rsidR="00D10B84" w:rsidRPr="00B873EB" w:rsidRDefault="00FA22A2" w:rsidP="009D4686">
            <w:pPr>
              <w:jc w:val="center"/>
            </w:pPr>
            <w:r>
              <w:t>0</w:t>
            </w:r>
          </w:p>
        </w:tc>
      </w:tr>
    </w:tbl>
    <w:p w14:paraId="4E1F1169" w14:textId="77777777" w:rsidR="00D10B84" w:rsidRPr="00B873EB" w:rsidRDefault="00D10B84" w:rsidP="00EF03AA">
      <w:pPr>
        <w:pStyle w:val="Heading4"/>
        <w:spacing w:before="280" w:after="120"/>
      </w:pPr>
      <w:r w:rsidRPr="00B873EB">
        <w:t>Statewide Assessments</w:t>
      </w:r>
    </w:p>
    <w:p w14:paraId="18EBC921" w14:textId="77777777" w:rsidR="00D10B84" w:rsidRPr="00B873EB" w:rsidRDefault="00D10B84" w:rsidP="00EF03AA">
      <w:pPr>
        <w:pStyle w:val="Heading5"/>
        <w:spacing w:before="0" w:after="240"/>
      </w:pPr>
      <w:r w:rsidRPr="00B873EB"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46D9F6A1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288FC49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E769BC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7429B2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7146DEB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577DFAB3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32D75F86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0B7853C7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7.04%</w:t>
            </w:r>
          </w:p>
        </w:tc>
        <w:tc>
          <w:tcPr>
            <w:tcW w:w="1948" w:type="dxa"/>
            <w:vAlign w:val="center"/>
          </w:tcPr>
          <w:p w14:paraId="2232A05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0B3DA8B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0EBF0356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170781CB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</w:t>
            </w:r>
            <w:r w:rsidRPr="00B873EB">
              <w:rPr>
                <w:szCs w:val="28"/>
              </w:rPr>
              <w:t>: ≥41.3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160AF748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1.21%</w:t>
            </w:r>
          </w:p>
        </w:tc>
        <w:tc>
          <w:tcPr>
            <w:tcW w:w="1948" w:type="dxa"/>
            <w:vAlign w:val="center"/>
          </w:tcPr>
          <w:p w14:paraId="3DBD30EA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1E0A5DD9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</w:p>
        </w:tc>
      </w:tr>
    </w:tbl>
    <w:p w14:paraId="50EFA1E1" w14:textId="77777777" w:rsidR="00D10B84" w:rsidRPr="00B873EB" w:rsidRDefault="00D10B84" w:rsidP="005214E2">
      <w:pPr>
        <w:pStyle w:val="Heading5"/>
        <w:spacing w:before="280" w:after="240"/>
      </w:pPr>
      <w:r w:rsidRPr="00B873EB"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6ACB5CF2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142211F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A176F9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021E02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5EA13DC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518EA7F4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16B99A77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69678618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6.50%</w:t>
            </w:r>
          </w:p>
        </w:tc>
        <w:tc>
          <w:tcPr>
            <w:tcW w:w="1948" w:type="dxa"/>
            <w:vAlign w:val="center"/>
          </w:tcPr>
          <w:p w14:paraId="43902FC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0D85655F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12BD1988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68CE2F8D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lastRenderedPageBreak/>
              <w:t>Performance:</w:t>
            </w:r>
            <w:r w:rsidRPr="00B873EB">
              <w:t xml:space="preserve"> Performance of students with disabilities on statewide assessments (Target:</w:t>
            </w:r>
            <w:r w:rsidRPr="00B873EB">
              <w:rPr>
                <w:color w:val="000000"/>
                <w:sz w:val="26"/>
                <w:szCs w:val="26"/>
              </w:rPr>
              <w:t xml:space="preserve">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32.0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4903345A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7.27%</w:t>
            </w:r>
          </w:p>
        </w:tc>
        <w:tc>
          <w:tcPr>
            <w:tcW w:w="1948" w:type="dxa"/>
            <w:vAlign w:val="center"/>
          </w:tcPr>
          <w:p w14:paraId="1AFC2B67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5719C59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</w:p>
        </w:tc>
      </w:tr>
    </w:tbl>
    <w:p w14:paraId="7B891F50" w14:textId="77777777" w:rsidR="00D10B84" w:rsidRPr="00B873EB" w:rsidRDefault="00D10B84" w:rsidP="006A1B11">
      <w:pPr>
        <w:pStyle w:val="Heading3"/>
        <w:spacing w:before="480"/>
      </w:pPr>
      <w:r w:rsidRPr="00B873EB"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10B84" w:rsidRPr="00B873EB" w14:paraId="72AF29A0" w14:textId="77777777" w:rsidTr="00814B20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56834702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547F6D1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34D4504C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50193911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10B84" w:rsidRPr="00B873EB" w14:paraId="2B382EAB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4DCC0E8" w14:textId="77777777" w:rsidR="00D10B84" w:rsidRPr="00B873EB" w:rsidRDefault="00D10B84" w:rsidP="00F91B01">
            <w:pPr>
              <w:jc w:val="center"/>
            </w:pPr>
            <w:r w:rsidRPr="00B873EB">
              <w:t>Indicator 4B</w:t>
            </w:r>
          </w:p>
        </w:tc>
        <w:tc>
          <w:tcPr>
            <w:tcW w:w="1948" w:type="dxa"/>
            <w:vAlign w:val="center"/>
          </w:tcPr>
          <w:p w14:paraId="63E15FC4" w14:textId="77777777" w:rsidR="00D10B84" w:rsidRPr="00B873EB" w:rsidRDefault="00D10B84" w:rsidP="00F91B01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5823DA16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2726FCE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05358C3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5632147" w14:textId="77777777" w:rsidR="00D10B84" w:rsidRPr="00B873EB" w:rsidRDefault="00D10B84" w:rsidP="004331B0">
            <w:pPr>
              <w:jc w:val="center"/>
            </w:pPr>
            <w:r w:rsidRPr="00B873EB">
              <w:t>Indicator 9</w:t>
            </w:r>
          </w:p>
        </w:tc>
        <w:tc>
          <w:tcPr>
            <w:tcW w:w="1948" w:type="dxa"/>
            <w:vAlign w:val="center"/>
          </w:tcPr>
          <w:p w14:paraId="67005B63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13BEC07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7E9F3A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1C16AC8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250CA15" w14:textId="77777777" w:rsidR="00D10B84" w:rsidRPr="00B873EB" w:rsidRDefault="00D10B84" w:rsidP="004331B0">
            <w:pPr>
              <w:jc w:val="center"/>
            </w:pPr>
            <w:r w:rsidRPr="00B873EB">
              <w:t>Indicator 10</w:t>
            </w:r>
          </w:p>
        </w:tc>
        <w:tc>
          <w:tcPr>
            <w:tcW w:w="1948" w:type="dxa"/>
            <w:vAlign w:val="center"/>
          </w:tcPr>
          <w:p w14:paraId="206578FF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6FDFA1B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14C6DA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7664B1B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CE4A3CF" w14:textId="77777777" w:rsidR="00D10B84" w:rsidRPr="00B873EB" w:rsidRDefault="00D10B84" w:rsidP="004331B0">
            <w:pPr>
              <w:jc w:val="center"/>
            </w:pPr>
            <w:r w:rsidRPr="00B873EB">
              <w:t>Indicator 11</w:t>
            </w:r>
          </w:p>
        </w:tc>
        <w:tc>
          <w:tcPr>
            <w:tcW w:w="1948" w:type="dxa"/>
            <w:vAlign w:val="center"/>
          </w:tcPr>
          <w:p w14:paraId="5A6D18F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26636A4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EF05E7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7377B33B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0022242" w14:textId="77777777" w:rsidR="00D10B84" w:rsidRPr="00B873EB" w:rsidRDefault="00D10B84" w:rsidP="004331B0">
            <w:pPr>
              <w:jc w:val="center"/>
            </w:pPr>
            <w:r w:rsidRPr="00B873EB">
              <w:t>Indicator 12</w:t>
            </w:r>
          </w:p>
        </w:tc>
        <w:tc>
          <w:tcPr>
            <w:tcW w:w="1948" w:type="dxa"/>
            <w:vAlign w:val="center"/>
          </w:tcPr>
          <w:p w14:paraId="3CE8E5C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≤10 Students</w:t>
            </w:r>
          </w:p>
        </w:tc>
        <w:tc>
          <w:tcPr>
            <w:tcW w:w="1946" w:type="dxa"/>
            <w:vAlign w:val="center"/>
          </w:tcPr>
          <w:p w14:paraId="4DC354F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9A03E0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7048C61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223DCD6" w14:textId="77777777" w:rsidR="00D10B84" w:rsidRPr="00B873EB" w:rsidRDefault="00D10B84" w:rsidP="004331B0">
            <w:pPr>
              <w:jc w:val="center"/>
            </w:pPr>
            <w:r w:rsidRPr="00B873EB">
              <w:t>Indicator 13</w:t>
            </w:r>
          </w:p>
        </w:tc>
        <w:tc>
          <w:tcPr>
            <w:tcW w:w="1948" w:type="dxa"/>
            <w:vAlign w:val="center"/>
          </w:tcPr>
          <w:p w14:paraId="44DBE81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4362A45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A47D1C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B21DCD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2E55786" w14:textId="77777777" w:rsidR="00D10B84" w:rsidRPr="00B873EB" w:rsidRDefault="00D10B84" w:rsidP="004331B0">
            <w:pPr>
              <w:jc w:val="center"/>
            </w:pPr>
            <w:r w:rsidRPr="00B873EB">
              <w:t>General Supervision</w:t>
            </w:r>
          </w:p>
        </w:tc>
        <w:tc>
          <w:tcPr>
            <w:tcW w:w="1948" w:type="dxa"/>
            <w:vAlign w:val="center"/>
          </w:tcPr>
          <w:p w14:paraId="235B7571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06B527A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EBEDC9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4FA0E74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D22A063" w14:textId="77777777" w:rsidR="00D10B84" w:rsidRPr="00B873EB" w:rsidRDefault="00D10B84" w:rsidP="004331B0">
            <w:pPr>
              <w:jc w:val="center"/>
            </w:pPr>
            <w:r w:rsidRPr="00B873EB">
              <w:t>Accurate Data Submission</w:t>
            </w:r>
          </w:p>
        </w:tc>
        <w:tc>
          <w:tcPr>
            <w:tcW w:w="1948" w:type="dxa"/>
            <w:vAlign w:val="center"/>
          </w:tcPr>
          <w:p w14:paraId="446FE635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13DF5CD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AF978E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801358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AD46348" w14:textId="77777777" w:rsidR="00D10B84" w:rsidRPr="00B873EB" w:rsidRDefault="00D10B84" w:rsidP="004331B0">
            <w:pPr>
              <w:jc w:val="center"/>
            </w:pPr>
            <w:r w:rsidRPr="00B873EB">
              <w:t>Timely Data Submission</w:t>
            </w:r>
          </w:p>
        </w:tc>
        <w:tc>
          <w:tcPr>
            <w:tcW w:w="1948" w:type="dxa"/>
            <w:vAlign w:val="center"/>
          </w:tcPr>
          <w:p w14:paraId="70F1A39C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011E8B9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BDDD35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27206C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170471D" w14:textId="77777777" w:rsidR="00D10B84" w:rsidRPr="00B873EB" w:rsidRDefault="00D10B84" w:rsidP="004331B0">
            <w:pPr>
              <w:jc w:val="center"/>
            </w:pPr>
            <w:r w:rsidRPr="00B873EB">
              <w:t>Fiscal Audit</w:t>
            </w:r>
          </w:p>
        </w:tc>
        <w:tc>
          <w:tcPr>
            <w:tcW w:w="1948" w:type="dxa"/>
            <w:vAlign w:val="center"/>
          </w:tcPr>
          <w:p w14:paraId="0B650073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3CCEF83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B1652C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7B7B4846" w14:textId="77777777" w:rsidR="00D10B84" w:rsidRPr="00B873EB" w:rsidRDefault="00D10B84" w:rsidP="00B2025E">
      <w:pPr>
        <w:spacing w:before="280"/>
        <w:sectPr w:rsidR="00D10B84" w:rsidRPr="00B873EB" w:rsidSect="006A27EB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73EB">
        <w:rPr>
          <w:noProof/>
        </w:rPr>
        <w:t xml:space="preserve"> </w:t>
      </w:r>
    </w:p>
    <w:p w14:paraId="43909DEA" w14:textId="77777777" w:rsidR="00D10B84" w:rsidRPr="00B873EB" w:rsidRDefault="00D10B84" w:rsidP="005214E2">
      <w:pPr>
        <w:pStyle w:val="Heading2"/>
        <w:spacing w:line="259" w:lineRule="auto"/>
        <w:rPr>
          <w:szCs w:val="40"/>
        </w:rPr>
      </w:pPr>
      <w:bookmarkStart w:id="55" w:name="_Toc142306387"/>
      <w:bookmarkStart w:id="56" w:name="_Toc142306518"/>
      <w:bookmarkStart w:id="57" w:name="_Toc142306650"/>
      <w:r w:rsidRPr="00B873EB">
        <w:rPr>
          <w:noProof/>
          <w:szCs w:val="40"/>
        </w:rPr>
        <w:lastRenderedPageBreak/>
        <w:t>Brunswick County</w:t>
      </w:r>
      <w:r w:rsidRPr="00B873EB">
        <w:rPr>
          <w:szCs w:val="40"/>
        </w:rPr>
        <w:t xml:space="preserve"> Public Schools</w:t>
      </w:r>
      <w:r w:rsidRPr="00B873EB">
        <w:rPr>
          <w:szCs w:val="40"/>
        </w:rPr>
        <w:br/>
        <w:t>Part B Results-Driven Accountability Matrix</w:t>
      </w:r>
      <w:r w:rsidRPr="00B873EB">
        <w:rPr>
          <w:szCs w:val="40"/>
        </w:rPr>
        <w:br/>
        <w:t>FFY 2021</w:t>
      </w:r>
      <w:bookmarkEnd w:id="55"/>
      <w:bookmarkEnd w:id="56"/>
      <w:bookmarkEnd w:id="57"/>
    </w:p>
    <w:p w14:paraId="1E06F6D9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Brunswick County Public Schools</w:t>
      </w:r>
    </w:p>
    <w:p w14:paraId="0C389856" w14:textId="5F30DD93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1718 Farmer</w:t>
      </w:r>
      <w:r w:rsidR="00FC7646">
        <w:rPr>
          <w:noProof/>
          <w:szCs w:val="28"/>
        </w:rPr>
        <w:t>’</w:t>
      </w:r>
      <w:r w:rsidRPr="00B873EB">
        <w:rPr>
          <w:noProof/>
          <w:szCs w:val="28"/>
        </w:rPr>
        <w:t>s Field Road</w:t>
      </w:r>
    </w:p>
    <w:p w14:paraId="7238C2E0" w14:textId="77777777" w:rsidR="00D10B84" w:rsidRPr="00B873EB" w:rsidRDefault="00D10B84" w:rsidP="009D4686">
      <w:pPr>
        <w:spacing w:after="240" w:line="259" w:lineRule="auto"/>
        <w:rPr>
          <w:szCs w:val="28"/>
        </w:rPr>
      </w:pPr>
      <w:r w:rsidRPr="00B873EB">
        <w:rPr>
          <w:noProof/>
          <w:szCs w:val="28"/>
        </w:rPr>
        <w:t>Lawrenceville, Virginia 23868</w:t>
      </w:r>
    </w:p>
    <w:p w14:paraId="06990EF4" w14:textId="77777777" w:rsidR="00D10B84" w:rsidRPr="00B873EB" w:rsidRDefault="00D10B84" w:rsidP="00275840">
      <w:pPr>
        <w:spacing w:after="280" w:line="259" w:lineRule="auto"/>
        <w:rPr>
          <w:szCs w:val="28"/>
        </w:rPr>
      </w:pPr>
      <w:r w:rsidRPr="00B873EB">
        <w:rPr>
          <w:szCs w:val="28"/>
        </w:rPr>
        <w:t xml:space="preserve">Additional information and specific criteria related to local educational agency determinations are available online through the </w:t>
      </w:r>
      <w:hyperlink r:id="rId25" w:history="1">
        <w:r w:rsidRPr="00B873EB">
          <w:rPr>
            <w:rStyle w:val="Hyperlink"/>
            <w:szCs w:val="28"/>
          </w:rPr>
          <w:t>Local Determination Scoring Rubric</w:t>
        </w:r>
      </w:hyperlink>
      <w:r w:rsidRPr="00B873EB">
        <w:rPr>
          <w:szCs w:val="28"/>
        </w:rPr>
        <w:t>.</w:t>
      </w:r>
    </w:p>
    <w:p w14:paraId="38DF589E" w14:textId="77777777" w:rsidR="00D10B84" w:rsidRPr="00B873EB" w:rsidRDefault="00D10B84" w:rsidP="00DA5CE1">
      <w:pPr>
        <w:pStyle w:val="Heading3"/>
        <w:spacing w:before="0"/>
      </w:pPr>
      <w:r w:rsidRPr="00B873EB">
        <w:t>Local Determination</w:t>
      </w:r>
    </w:p>
    <w:p w14:paraId="6B578528" w14:textId="77777777" w:rsidR="00D10B84" w:rsidRPr="00B873EB" w:rsidRDefault="00D10B84" w:rsidP="00DA5CE1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B873EB">
        <w:rPr>
          <w:b/>
          <w:noProof/>
          <w:spacing w:val="6"/>
          <w:sz w:val="52"/>
          <w:szCs w:val="52"/>
        </w:rPr>
        <w:t>Meets Requirements</w:t>
      </w:r>
    </w:p>
    <w:p w14:paraId="179C2E9E" w14:textId="77777777" w:rsidR="00D10B84" w:rsidRPr="00B873EB" w:rsidRDefault="00D10B84" w:rsidP="00DA5CE1">
      <w:pPr>
        <w:pStyle w:val="Heading3"/>
        <w:spacing w:before="480"/>
      </w:pPr>
      <w:r w:rsidRPr="00B873EB"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10B84" w:rsidRPr="00B873EB" w14:paraId="521E824A" w14:textId="77777777" w:rsidTr="00814B20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5DB52A3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0A20FFA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2EFD9A8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10B84" w:rsidRPr="00B873EB" w14:paraId="61A67404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777928C5" w14:textId="77777777" w:rsidR="00D10B84" w:rsidRPr="00B873EB" w:rsidRDefault="00D10B84" w:rsidP="009D4686">
            <w:pPr>
              <w:jc w:val="center"/>
            </w:pPr>
            <w:r w:rsidRPr="00B873EB">
              <w:t>40</w:t>
            </w:r>
          </w:p>
        </w:tc>
        <w:tc>
          <w:tcPr>
            <w:tcW w:w="3114" w:type="dxa"/>
            <w:vAlign w:val="center"/>
          </w:tcPr>
          <w:p w14:paraId="7E1E103D" w14:textId="1E754AB0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  <w:r w:rsidR="00FA22A2">
              <w:rPr>
                <w:noProof/>
              </w:rPr>
              <w:t>8</w:t>
            </w:r>
          </w:p>
        </w:tc>
        <w:tc>
          <w:tcPr>
            <w:tcW w:w="3114" w:type="dxa"/>
            <w:vAlign w:val="center"/>
          </w:tcPr>
          <w:p w14:paraId="6261EBF8" w14:textId="4B20AA99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</w:t>
            </w:r>
            <w:r w:rsidR="0094780C">
              <w:rPr>
                <w:noProof/>
              </w:rPr>
              <w:t>5</w:t>
            </w:r>
            <w:r w:rsidRPr="00B873EB">
              <w:rPr>
                <w:noProof/>
              </w:rPr>
              <w:t>%</w:t>
            </w:r>
          </w:p>
        </w:tc>
      </w:tr>
    </w:tbl>
    <w:p w14:paraId="49BD9F02" w14:textId="77777777" w:rsidR="00D10B84" w:rsidRPr="00B873EB" w:rsidRDefault="00D10B84" w:rsidP="006D7000">
      <w:pPr>
        <w:pStyle w:val="Heading3"/>
        <w:spacing w:before="480"/>
      </w:pPr>
      <w:r w:rsidRPr="00B873EB"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10B84" w:rsidRPr="00B873EB" w14:paraId="5E1B04F3" w14:textId="77777777" w:rsidTr="00814B20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0A89FC9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6AAC507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6F990CF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5D92A6E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10B84" w:rsidRPr="00B873EB" w14:paraId="59FFDF0B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4D99CE38" w14:textId="77777777" w:rsidR="00D10B84" w:rsidRPr="00B873EB" w:rsidRDefault="00D10B84" w:rsidP="009D4686">
            <w:pPr>
              <w:jc w:val="center"/>
            </w:pPr>
            <w:r w:rsidRPr="00B873EB">
              <w:t>Results</w:t>
            </w:r>
          </w:p>
        </w:tc>
        <w:tc>
          <w:tcPr>
            <w:tcW w:w="2335" w:type="dxa"/>
            <w:vAlign w:val="center"/>
          </w:tcPr>
          <w:p w14:paraId="2089226C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47FA482D" w14:textId="22987170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</w:t>
            </w:r>
            <w:r w:rsidR="00FA22A2">
              <w:rPr>
                <w:noProof/>
              </w:rPr>
              <w:t>8</w:t>
            </w:r>
          </w:p>
        </w:tc>
        <w:tc>
          <w:tcPr>
            <w:tcW w:w="2335" w:type="dxa"/>
            <w:vAlign w:val="center"/>
          </w:tcPr>
          <w:p w14:paraId="67AFB000" w14:textId="4F31FE61" w:rsidR="00D10B84" w:rsidRPr="00B873EB" w:rsidRDefault="00FA22A2" w:rsidP="009D4686">
            <w:pPr>
              <w:jc w:val="center"/>
            </w:pPr>
            <w:r>
              <w:rPr>
                <w:noProof/>
              </w:rPr>
              <w:t>90</w:t>
            </w:r>
            <w:r w:rsidR="00D10B84" w:rsidRPr="00B873EB">
              <w:rPr>
                <w:noProof/>
              </w:rPr>
              <w:t>%</w:t>
            </w:r>
          </w:p>
        </w:tc>
      </w:tr>
      <w:tr w:rsidR="00D10B84" w:rsidRPr="00B873EB" w14:paraId="5791AB92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481C8A2E" w14:textId="77777777" w:rsidR="00D10B84" w:rsidRPr="00B873EB" w:rsidRDefault="00D10B84" w:rsidP="009D4686">
            <w:pPr>
              <w:jc w:val="center"/>
            </w:pPr>
            <w:r w:rsidRPr="00B873EB">
              <w:t>Compliance</w:t>
            </w:r>
          </w:p>
        </w:tc>
        <w:tc>
          <w:tcPr>
            <w:tcW w:w="2335" w:type="dxa"/>
            <w:vAlign w:val="center"/>
          </w:tcPr>
          <w:p w14:paraId="09EDD0BE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036DCE3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268BADA7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</w:tr>
    </w:tbl>
    <w:p w14:paraId="0A6FD9F5" w14:textId="77777777" w:rsidR="00D10B84" w:rsidRPr="00B873EB" w:rsidRDefault="00D10B84" w:rsidP="00AD7A21">
      <w:pPr>
        <w:pStyle w:val="Heading3"/>
        <w:spacing w:before="0" w:after="120"/>
      </w:pPr>
      <w:r w:rsidRPr="00B873EB">
        <w:lastRenderedPageBreak/>
        <w:t>Part B Results Indicators</w:t>
      </w:r>
    </w:p>
    <w:p w14:paraId="00093E49" w14:textId="77777777" w:rsidR="00D10B84" w:rsidRPr="00B873EB" w:rsidRDefault="00D10B84" w:rsidP="009D4686">
      <w:pPr>
        <w:pStyle w:val="Heading4"/>
      </w:pPr>
      <w:r w:rsidRPr="00B873EB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5F159183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7DA7256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053953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18F9B7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2D4C318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0B83A802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597C3DA2" w14:textId="77777777" w:rsidR="00D10B84" w:rsidRPr="00B873EB" w:rsidRDefault="00D10B84" w:rsidP="009D4686">
            <w:pPr>
              <w:spacing w:line="259" w:lineRule="auto"/>
            </w:pPr>
            <w:r w:rsidRPr="00B873EB">
              <w:t xml:space="preserve">Percentage of students with disabilities graduating with a Standard or Advanced Studies Diploma </w:t>
            </w:r>
            <w:r w:rsidRPr="00B873EB">
              <w:br/>
              <w:t xml:space="preserve">(Target: </w:t>
            </w:r>
            <w:r w:rsidRPr="00B873EB">
              <w:rPr>
                <w:szCs w:val="28"/>
              </w:rPr>
              <w:t>≥71.24%)</w:t>
            </w:r>
          </w:p>
        </w:tc>
        <w:tc>
          <w:tcPr>
            <w:tcW w:w="1948" w:type="dxa"/>
            <w:vAlign w:val="center"/>
          </w:tcPr>
          <w:p w14:paraId="0E555109" w14:textId="7E441AD4" w:rsidR="00D10B84" w:rsidRPr="00B873EB" w:rsidRDefault="00FA22A2" w:rsidP="009D4686">
            <w:pPr>
              <w:jc w:val="center"/>
            </w:pPr>
            <w:r>
              <w:rPr>
                <w:noProof/>
              </w:rPr>
              <w:t>66.67</w:t>
            </w:r>
            <w:r w:rsidR="00D10B84" w:rsidRPr="00B873EB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7A12904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35369F22" w14:textId="6E080AB2" w:rsidR="00D10B84" w:rsidRPr="00B873EB" w:rsidRDefault="00FA22A2" w:rsidP="009D4686">
            <w:pPr>
              <w:jc w:val="center"/>
            </w:pPr>
            <w:r>
              <w:t>3</w:t>
            </w:r>
          </w:p>
        </w:tc>
      </w:tr>
    </w:tbl>
    <w:p w14:paraId="54D1013C" w14:textId="77777777" w:rsidR="00D10B84" w:rsidRPr="00B873EB" w:rsidRDefault="00D10B84" w:rsidP="00EF03AA">
      <w:pPr>
        <w:pStyle w:val="Heading4"/>
        <w:spacing w:before="280" w:after="120"/>
      </w:pPr>
      <w:r w:rsidRPr="00B873EB">
        <w:t>Statewide Assessments</w:t>
      </w:r>
    </w:p>
    <w:p w14:paraId="71293096" w14:textId="77777777" w:rsidR="00D10B84" w:rsidRPr="00B873EB" w:rsidRDefault="00D10B84" w:rsidP="00EF03AA">
      <w:pPr>
        <w:pStyle w:val="Heading5"/>
        <w:spacing w:before="0" w:after="240"/>
      </w:pPr>
      <w:r w:rsidRPr="00B873EB"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476146F6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5439E9D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CCDE1C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15AAFD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5F186ED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41038803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79EC13D2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70C151ED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7.22%</w:t>
            </w:r>
          </w:p>
        </w:tc>
        <w:tc>
          <w:tcPr>
            <w:tcW w:w="1948" w:type="dxa"/>
            <w:vAlign w:val="center"/>
          </w:tcPr>
          <w:p w14:paraId="4370EE01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5E676E69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4C8DC342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3F85BB13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</w:t>
            </w:r>
            <w:r w:rsidRPr="00B873EB">
              <w:rPr>
                <w:szCs w:val="28"/>
              </w:rPr>
              <w:t>: ≥41.3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08669588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0.19%</w:t>
            </w:r>
          </w:p>
        </w:tc>
        <w:tc>
          <w:tcPr>
            <w:tcW w:w="1948" w:type="dxa"/>
            <w:vAlign w:val="center"/>
          </w:tcPr>
          <w:p w14:paraId="62833CC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5FBF64E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</w:p>
        </w:tc>
      </w:tr>
    </w:tbl>
    <w:p w14:paraId="7588ABAA" w14:textId="77777777" w:rsidR="00D10B84" w:rsidRPr="00B873EB" w:rsidRDefault="00D10B84" w:rsidP="005214E2">
      <w:pPr>
        <w:pStyle w:val="Heading5"/>
        <w:spacing w:before="280" w:after="240"/>
      </w:pPr>
      <w:r w:rsidRPr="00B873EB"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764CFCE6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172EA02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2C2DAB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84CD96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773CE5E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50B69FC7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028EFB12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42428A3A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8.11%</w:t>
            </w:r>
          </w:p>
        </w:tc>
        <w:tc>
          <w:tcPr>
            <w:tcW w:w="1948" w:type="dxa"/>
            <w:vAlign w:val="center"/>
          </w:tcPr>
          <w:p w14:paraId="0DBD9EC1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3E8007C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77AB0878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091C6A44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lastRenderedPageBreak/>
              <w:t>Performance:</w:t>
            </w:r>
            <w:r w:rsidRPr="00B873EB">
              <w:t xml:space="preserve"> Performance of students with disabilities on statewide assessments (Target:</w:t>
            </w:r>
            <w:r w:rsidRPr="00B873EB">
              <w:rPr>
                <w:color w:val="000000"/>
                <w:sz w:val="26"/>
                <w:szCs w:val="26"/>
              </w:rPr>
              <w:t xml:space="preserve">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32.0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2225656F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3.40%</w:t>
            </w:r>
          </w:p>
        </w:tc>
        <w:tc>
          <w:tcPr>
            <w:tcW w:w="1948" w:type="dxa"/>
            <w:vAlign w:val="center"/>
          </w:tcPr>
          <w:p w14:paraId="0FB105A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15339A1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7770D28F" w14:textId="77777777" w:rsidR="00D10B84" w:rsidRPr="00B873EB" w:rsidRDefault="00D10B84" w:rsidP="006A1B11">
      <w:pPr>
        <w:pStyle w:val="Heading3"/>
        <w:spacing w:before="480"/>
      </w:pPr>
      <w:r w:rsidRPr="00B873EB"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10B84" w:rsidRPr="00B873EB" w14:paraId="76DDB3F4" w14:textId="77777777" w:rsidTr="00814B20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3E4AB89A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398C123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263649B6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0BB69779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10B84" w:rsidRPr="00B873EB" w14:paraId="1EAE689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24D7DEB" w14:textId="77777777" w:rsidR="00D10B84" w:rsidRPr="00B873EB" w:rsidRDefault="00D10B84" w:rsidP="00F91B01">
            <w:pPr>
              <w:jc w:val="center"/>
            </w:pPr>
            <w:r w:rsidRPr="00B873EB">
              <w:t>Indicator 4B</w:t>
            </w:r>
          </w:p>
        </w:tc>
        <w:tc>
          <w:tcPr>
            <w:tcW w:w="1948" w:type="dxa"/>
            <w:vAlign w:val="center"/>
          </w:tcPr>
          <w:p w14:paraId="61E477F6" w14:textId="77777777" w:rsidR="00D10B84" w:rsidRPr="00B873EB" w:rsidRDefault="00D10B84" w:rsidP="00F91B01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14DAFF2C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07BF68E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71BC429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3EE91B7" w14:textId="77777777" w:rsidR="00D10B84" w:rsidRPr="00B873EB" w:rsidRDefault="00D10B84" w:rsidP="004331B0">
            <w:pPr>
              <w:jc w:val="center"/>
            </w:pPr>
            <w:r w:rsidRPr="00B873EB">
              <w:t>Indicator 9</w:t>
            </w:r>
          </w:p>
        </w:tc>
        <w:tc>
          <w:tcPr>
            <w:tcW w:w="1948" w:type="dxa"/>
            <w:vAlign w:val="center"/>
          </w:tcPr>
          <w:p w14:paraId="1258E9CF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780E52E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88E9A2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0C1A20F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E53DA85" w14:textId="77777777" w:rsidR="00D10B84" w:rsidRPr="00B873EB" w:rsidRDefault="00D10B84" w:rsidP="004331B0">
            <w:pPr>
              <w:jc w:val="center"/>
            </w:pPr>
            <w:r w:rsidRPr="00B873EB">
              <w:t>Indicator 10</w:t>
            </w:r>
          </w:p>
        </w:tc>
        <w:tc>
          <w:tcPr>
            <w:tcW w:w="1948" w:type="dxa"/>
            <w:vAlign w:val="center"/>
          </w:tcPr>
          <w:p w14:paraId="51F312BB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752277C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65A2A6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4A40882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16F7241" w14:textId="77777777" w:rsidR="00D10B84" w:rsidRPr="00B873EB" w:rsidRDefault="00D10B84" w:rsidP="004331B0">
            <w:pPr>
              <w:jc w:val="center"/>
            </w:pPr>
            <w:r w:rsidRPr="00B873EB">
              <w:t>Indicator 11</w:t>
            </w:r>
          </w:p>
        </w:tc>
        <w:tc>
          <w:tcPr>
            <w:tcW w:w="1948" w:type="dxa"/>
            <w:vAlign w:val="center"/>
          </w:tcPr>
          <w:p w14:paraId="0B7F0F3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2478790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CC770D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623DB92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8B4F64C" w14:textId="77777777" w:rsidR="00D10B84" w:rsidRPr="00B873EB" w:rsidRDefault="00D10B84" w:rsidP="004331B0">
            <w:pPr>
              <w:jc w:val="center"/>
            </w:pPr>
            <w:r w:rsidRPr="00B873EB">
              <w:t>Indicator 12</w:t>
            </w:r>
          </w:p>
        </w:tc>
        <w:tc>
          <w:tcPr>
            <w:tcW w:w="1948" w:type="dxa"/>
            <w:vAlign w:val="center"/>
          </w:tcPr>
          <w:p w14:paraId="4159942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≤10 Students</w:t>
            </w:r>
          </w:p>
        </w:tc>
        <w:tc>
          <w:tcPr>
            <w:tcW w:w="1946" w:type="dxa"/>
            <w:vAlign w:val="center"/>
          </w:tcPr>
          <w:p w14:paraId="249688F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E1261C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4D9CE74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4F5E1CA" w14:textId="77777777" w:rsidR="00D10B84" w:rsidRPr="00B873EB" w:rsidRDefault="00D10B84" w:rsidP="004331B0">
            <w:pPr>
              <w:jc w:val="center"/>
            </w:pPr>
            <w:r w:rsidRPr="00B873EB">
              <w:t>Indicator 13</w:t>
            </w:r>
          </w:p>
        </w:tc>
        <w:tc>
          <w:tcPr>
            <w:tcW w:w="1948" w:type="dxa"/>
            <w:vAlign w:val="center"/>
          </w:tcPr>
          <w:p w14:paraId="17E3F88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1FC2D79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0D4C52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713458D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76059EB" w14:textId="77777777" w:rsidR="00D10B84" w:rsidRPr="00B873EB" w:rsidRDefault="00D10B84" w:rsidP="004331B0">
            <w:pPr>
              <w:jc w:val="center"/>
            </w:pPr>
            <w:r w:rsidRPr="00B873EB">
              <w:t>General Supervision</w:t>
            </w:r>
          </w:p>
        </w:tc>
        <w:tc>
          <w:tcPr>
            <w:tcW w:w="1948" w:type="dxa"/>
            <w:vAlign w:val="center"/>
          </w:tcPr>
          <w:p w14:paraId="666653C7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7EA8D71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E50EA2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556949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04165E3" w14:textId="77777777" w:rsidR="00D10B84" w:rsidRPr="00B873EB" w:rsidRDefault="00D10B84" w:rsidP="004331B0">
            <w:pPr>
              <w:jc w:val="center"/>
            </w:pPr>
            <w:r w:rsidRPr="00B873EB">
              <w:t>Accurate Data Submission</w:t>
            </w:r>
          </w:p>
        </w:tc>
        <w:tc>
          <w:tcPr>
            <w:tcW w:w="1948" w:type="dxa"/>
            <w:vAlign w:val="center"/>
          </w:tcPr>
          <w:p w14:paraId="67EE5C0D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3E4E4D7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CFEC84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0F74D46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58FA9FE" w14:textId="77777777" w:rsidR="00D10B84" w:rsidRPr="00B873EB" w:rsidRDefault="00D10B84" w:rsidP="004331B0">
            <w:pPr>
              <w:jc w:val="center"/>
            </w:pPr>
            <w:r w:rsidRPr="00B873EB">
              <w:t>Timely Data Submission</w:t>
            </w:r>
          </w:p>
        </w:tc>
        <w:tc>
          <w:tcPr>
            <w:tcW w:w="1948" w:type="dxa"/>
            <w:vAlign w:val="center"/>
          </w:tcPr>
          <w:p w14:paraId="03794B25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5F44840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28B277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70EF6A6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005F9D2" w14:textId="77777777" w:rsidR="00D10B84" w:rsidRPr="00B873EB" w:rsidRDefault="00D10B84" w:rsidP="004331B0">
            <w:pPr>
              <w:jc w:val="center"/>
            </w:pPr>
            <w:r w:rsidRPr="00B873EB">
              <w:t>Fiscal Audit</w:t>
            </w:r>
          </w:p>
        </w:tc>
        <w:tc>
          <w:tcPr>
            <w:tcW w:w="1948" w:type="dxa"/>
            <w:vAlign w:val="center"/>
          </w:tcPr>
          <w:p w14:paraId="504DA4CF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4DB889E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B8ED0D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2BD0D8A4" w14:textId="77777777" w:rsidR="00D10B84" w:rsidRPr="00B873EB" w:rsidRDefault="00D10B84" w:rsidP="00B2025E">
      <w:pPr>
        <w:spacing w:before="280"/>
        <w:sectPr w:rsidR="00D10B84" w:rsidRPr="00B873EB" w:rsidSect="006A27EB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73EB">
        <w:rPr>
          <w:noProof/>
        </w:rPr>
        <w:t xml:space="preserve"> </w:t>
      </w:r>
    </w:p>
    <w:p w14:paraId="0613D77C" w14:textId="77777777" w:rsidR="00D10B84" w:rsidRPr="00B873EB" w:rsidRDefault="00D10B84" w:rsidP="005214E2">
      <w:pPr>
        <w:pStyle w:val="Heading2"/>
        <w:spacing w:line="259" w:lineRule="auto"/>
        <w:rPr>
          <w:szCs w:val="40"/>
        </w:rPr>
      </w:pPr>
      <w:bookmarkStart w:id="58" w:name="_Toc142306388"/>
      <w:bookmarkStart w:id="59" w:name="_Toc142306519"/>
      <w:bookmarkStart w:id="60" w:name="_Toc142306651"/>
      <w:r w:rsidRPr="00B873EB">
        <w:rPr>
          <w:noProof/>
          <w:szCs w:val="40"/>
        </w:rPr>
        <w:lastRenderedPageBreak/>
        <w:t>Buchanan County</w:t>
      </w:r>
      <w:r w:rsidRPr="00B873EB">
        <w:rPr>
          <w:szCs w:val="40"/>
        </w:rPr>
        <w:t xml:space="preserve"> Public Schools</w:t>
      </w:r>
      <w:r w:rsidRPr="00B873EB">
        <w:rPr>
          <w:szCs w:val="40"/>
        </w:rPr>
        <w:br/>
        <w:t>Part B Results-Driven Accountability Matrix</w:t>
      </w:r>
      <w:r w:rsidRPr="00B873EB">
        <w:rPr>
          <w:szCs w:val="40"/>
        </w:rPr>
        <w:br/>
        <w:t>FFY 2021</w:t>
      </w:r>
      <w:bookmarkEnd w:id="58"/>
      <w:bookmarkEnd w:id="59"/>
      <w:bookmarkEnd w:id="60"/>
    </w:p>
    <w:p w14:paraId="423E6399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Buchanan County Public Schools</w:t>
      </w:r>
    </w:p>
    <w:p w14:paraId="6E7FBD38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4447 Slate Creek Road, Suite 100</w:t>
      </w:r>
    </w:p>
    <w:p w14:paraId="358B08FA" w14:textId="77777777" w:rsidR="00D10B84" w:rsidRPr="00B873EB" w:rsidRDefault="00D10B84" w:rsidP="009D4686">
      <w:pPr>
        <w:spacing w:after="240" w:line="259" w:lineRule="auto"/>
        <w:rPr>
          <w:szCs w:val="28"/>
        </w:rPr>
      </w:pPr>
      <w:r w:rsidRPr="00B873EB">
        <w:rPr>
          <w:noProof/>
          <w:szCs w:val="28"/>
        </w:rPr>
        <w:t>Grundy, Virginia 24614</w:t>
      </w:r>
    </w:p>
    <w:p w14:paraId="31E42D92" w14:textId="77777777" w:rsidR="00D10B84" w:rsidRPr="00B873EB" w:rsidRDefault="00D10B84" w:rsidP="00275840">
      <w:pPr>
        <w:spacing w:after="280" w:line="259" w:lineRule="auto"/>
        <w:rPr>
          <w:szCs w:val="28"/>
        </w:rPr>
      </w:pPr>
      <w:r w:rsidRPr="00B873EB">
        <w:rPr>
          <w:szCs w:val="28"/>
        </w:rPr>
        <w:t xml:space="preserve">Additional information and specific criteria related to local educational agency determinations are available online through the </w:t>
      </w:r>
      <w:hyperlink r:id="rId26" w:history="1">
        <w:r w:rsidRPr="00B873EB">
          <w:rPr>
            <w:rStyle w:val="Hyperlink"/>
            <w:szCs w:val="28"/>
          </w:rPr>
          <w:t>Local Determination Scoring Rubric</w:t>
        </w:r>
      </w:hyperlink>
      <w:r w:rsidRPr="00B873EB">
        <w:rPr>
          <w:szCs w:val="28"/>
        </w:rPr>
        <w:t>.</w:t>
      </w:r>
    </w:p>
    <w:p w14:paraId="19B51036" w14:textId="77777777" w:rsidR="00D10B84" w:rsidRPr="00B873EB" w:rsidRDefault="00D10B84" w:rsidP="00DA5CE1">
      <w:pPr>
        <w:pStyle w:val="Heading3"/>
        <w:spacing w:before="0"/>
      </w:pPr>
      <w:r w:rsidRPr="00B873EB">
        <w:t>Local Determination</w:t>
      </w:r>
    </w:p>
    <w:p w14:paraId="523B96BF" w14:textId="77777777" w:rsidR="00D10B84" w:rsidRPr="00B873EB" w:rsidRDefault="00D10B84" w:rsidP="00DA5CE1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B873EB">
        <w:rPr>
          <w:b/>
          <w:noProof/>
          <w:spacing w:val="6"/>
          <w:sz w:val="52"/>
          <w:szCs w:val="52"/>
        </w:rPr>
        <w:t>Meets Requirements</w:t>
      </w:r>
    </w:p>
    <w:p w14:paraId="531300E4" w14:textId="77777777" w:rsidR="00D10B84" w:rsidRPr="00B873EB" w:rsidRDefault="00D10B84" w:rsidP="00DA5CE1">
      <w:pPr>
        <w:pStyle w:val="Heading3"/>
        <w:spacing w:before="480"/>
      </w:pPr>
      <w:r w:rsidRPr="00B873EB"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10B84" w:rsidRPr="00B873EB" w14:paraId="5F9501A6" w14:textId="77777777" w:rsidTr="00814B20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1B160D1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37FFD74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6CF3C9E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10B84" w:rsidRPr="00B873EB" w14:paraId="6D90BB8F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726D24A1" w14:textId="77777777" w:rsidR="00D10B84" w:rsidRPr="00B873EB" w:rsidRDefault="00D10B84" w:rsidP="009D4686">
            <w:pPr>
              <w:jc w:val="center"/>
            </w:pPr>
            <w:r w:rsidRPr="00B873EB">
              <w:t>40</w:t>
            </w:r>
          </w:p>
        </w:tc>
        <w:tc>
          <w:tcPr>
            <w:tcW w:w="3114" w:type="dxa"/>
            <w:vAlign w:val="center"/>
          </w:tcPr>
          <w:p w14:paraId="602320D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7</w:t>
            </w:r>
          </w:p>
        </w:tc>
        <w:tc>
          <w:tcPr>
            <w:tcW w:w="3114" w:type="dxa"/>
            <w:vAlign w:val="center"/>
          </w:tcPr>
          <w:p w14:paraId="3EAF7E6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2.50%</w:t>
            </w:r>
          </w:p>
        </w:tc>
      </w:tr>
    </w:tbl>
    <w:p w14:paraId="6478591A" w14:textId="77777777" w:rsidR="00D10B84" w:rsidRPr="00B873EB" w:rsidRDefault="00D10B84" w:rsidP="006D7000">
      <w:pPr>
        <w:pStyle w:val="Heading3"/>
        <w:spacing w:before="480"/>
      </w:pPr>
      <w:r w:rsidRPr="00B873EB"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10B84" w:rsidRPr="00B873EB" w14:paraId="3DC39088" w14:textId="77777777" w:rsidTr="00814B20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77FF39E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155D054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2CA0044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11D1EED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10B84" w:rsidRPr="00B873EB" w14:paraId="619C8B0D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128C8B9F" w14:textId="77777777" w:rsidR="00D10B84" w:rsidRPr="00B873EB" w:rsidRDefault="00D10B84" w:rsidP="009D4686">
            <w:pPr>
              <w:jc w:val="center"/>
            </w:pPr>
            <w:r w:rsidRPr="00B873EB">
              <w:t>Results</w:t>
            </w:r>
          </w:p>
        </w:tc>
        <w:tc>
          <w:tcPr>
            <w:tcW w:w="2335" w:type="dxa"/>
            <w:vAlign w:val="center"/>
          </w:tcPr>
          <w:p w14:paraId="34D520EA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6F5C75CA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7</w:t>
            </w:r>
          </w:p>
        </w:tc>
        <w:tc>
          <w:tcPr>
            <w:tcW w:w="2335" w:type="dxa"/>
            <w:vAlign w:val="center"/>
          </w:tcPr>
          <w:p w14:paraId="491FBCD8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85%</w:t>
            </w:r>
          </w:p>
        </w:tc>
      </w:tr>
      <w:tr w:rsidR="00D10B84" w:rsidRPr="00B873EB" w14:paraId="1D11FBCC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4D8F50BB" w14:textId="77777777" w:rsidR="00D10B84" w:rsidRPr="00B873EB" w:rsidRDefault="00D10B84" w:rsidP="009D4686">
            <w:pPr>
              <w:jc w:val="center"/>
            </w:pPr>
            <w:r w:rsidRPr="00B873EB">
              <w:t>Compliance</w:t>
            </w:r>
          </w:p>
        </w:tc>
        <w:tc>
          <w:tcPr>
            <w:tcW w:w="2335" w:type="dxa"/>
            <w:vAlign w:val="center"/>
          </w:tcPr>
          <w:p w14:paraId="0E18FC10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6F8ABB6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3843D368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</w:tr>
    </w:tbl>
    <w:p w14:paraId="55F591BB" w14:textId="77777777" w:rsidR="00D10B84" w:rsidRPr="00B873EB" w:rsidRDefault="00D10B84" w:rsidP="00AD7A21">
      <w:pPr>
        <w:pStyle w:val="Heading3"/>
        <w:spacing w:before="0" w:after="120"/>
      </w:pPr>
      <w:r w:rsidRPr="00B873EB">
        <w:lastRenderedPageBreak/>
        <w:t>Part B Results Indicators</w:t>
      </w:r>
    </w:p>
    <w:p w14:paraId="48E49DDB" w14:textId="77777777" w:rsidR="00D10B84" w:rsidRPr="00B873EB" w:rsidRDefault="00D10B84" w:rsidP="009D4686">
      <w:pPr>
        <w:pStyle w:val="Heading4"/>
      </w:pPr>
      <w:r w:rsidRPr="00B873EB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1FFB46FB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0588BC1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9A5916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FC819B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0A8EB67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3D4C3F73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05DECACD" w14:textId="77777777" w:rsidR="00D10B84" w:rsidRPr="00B873EB" w:rsidRDefault="00D10B84" w:rsidP="009D4686">
            <w:pPr>
              <w:spacing w:line="259" w:lineRule="auto"/>
            </w:pPr>
            <w:r w:rsidRPr="00B873EB">
              <w:t xml:space="preserve">Percentage of students with disabilities graduating with a Standard or Advanced Studies Diploma </w:t>
            </w:r>
            <w:r w:rsidRPr="00B873EB">
              <w:br/>
              <w:t xml:space="preserve">(Target: </w:t>
            </w:r>
            <w:r w:rsidRPr="00B873EB">
              <w:rPr>
                <w:szCs w:val="28"/>
              </w:rPr>
              <w:t>≥71.24%)</w:t>
            </w:r>
          </w:p>
        </w:tc>
        <w:tc>
          <w:tcPr>
            <w:tcW w:w="1948" w:type="dxa"/>
            <w:vAlign w:val="center"/>
          </w:tcPr>
          <w:p w14:paraId="4F16D61D" w14:textId="18DA397E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7</w:t>
            </w:r>
            <w:r w:rsidR="00F30905">
              <w:rPr>
                <w:noProof/>
              </w:rPr>
              <w:t>5</w:t>
            </w:r>
            <w:r w:rsidR="008712A6">
              <w:rPr>
                <w:noProof/>
              </w:rPr>
              <w:t>.00</w:t>
            </w:r>
            <w:r w:rsidRPr="00B873EB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3A2106DA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2010BDC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312AEA4E" w14:textId="77777777" w:rsidR="00D10B84" w:rsidRPr="00B873EB" w:rsidRDefault="00D10B84" w:rsidP="00EF03AA">
      <w:pPr>
        <w:pStyle w:val="Heading4"/>
        <w:spacing w:before="280" w:after="120"/>
      </w:pPr>
      <w:r w:rsidRPr="00B873EB">
        <w:t>Statewide Assessments</w:t>
      </w:r>
    </w:p>
    <w:p w14:paraId="566B8FC5" w14:textId="77777777" w:rsidR="00D10B84" w:rsidRPr="00B873EB" w:rsidRDefault="00D10B84" w:rsidP="00EF03AA">
      <w:pPr>
        <w:pStyle w:val="Heading5"/>
        <w:spacing w:before="0" w:after="240"/>
      </w:pPr>
      <w:r w:rsidRPr="00B873EB"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0EE6BC11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777765C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A89AFF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F302A4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05D31C0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6F36DD82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44C9A042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0615D3C7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6.95%</w:t>
            </w:r>
          </w:p>
        </w:tc>
        <w:tc>
          <w:tcPr>
            <w:tcW w:w="1948" w:type="dxa"/>
            <w:vAlign w:val="center"/>
          </w:tcPr>
          <w:p w14:paraId="0E6A3DE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1CD695A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6448A428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26DCC1E2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</w:t>
            </w:r>
            <w:r w:rsidRPr="00B873EB">
              <w:rPr>
                <w:szCs w:val="28"/>
              </w:rPr>
              <w:t>: ≥41.3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7E06C61A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2.82%</w:t>
            </w:r>
          </w:p>
        </w:tc>
        <w:tc>
          <w:tcPr>
            <w:tcW w:w="1948" w:type="dxa"/>
            <w:vAlign w:val="center"/>
          </w:tcPr>
          <w:p w14:paraId="64EACCD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1EC0C4BF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51CE8B64" w14:textId="77777777" w:rsidR="00D10B84" w:rsidRPr="00B873EB" w:rsidRDefault="00D10B84" w:rsidP="005214E2">
      <w:pPr>
        <w:pStyle w:val="Heading5"/>
        <w:spacing w:before="280" w:after="240"/>
      </w:pPr>
      <w:r w:rsidRPr="00B873EB"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7C44C11C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7BC654A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2AA053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F96457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52F42BE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10E27EA4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74B155F7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523BDC3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7.70%</w:t>
            </w:r>
          </w:p>
        </w:tc>
        <w:tc>
          <w:tcPr>
            <w:tcW w:w="1948" w:type="dxa"/>
            <w:vAlign w:val="center"/>
          </w:tcPr>
          <w:p w14:paraId="5D7D0592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204BA41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77F3B2D9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5C211837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lastRenderedPageBreak/>
              <w:t>Performance:</w:t>
            </w:r>
            <w:r w:rsidRPr="00B873EB">
              <w:t xml:space="preserve"> Performance of students with disabilities on statewide assessments (Target:</w:t>
            </w:r>
            <w:r w:rsidRPr="00B873EB">
              <w:rPr>
                <w:color w:val="000000"/>
                <w:sz w:val="26"/>
                <w:szCs w:val="26"/>
              </w:rPr>
              <w:t xml:space="preserve">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32.0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7CAAF07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9.43%</w:t>
            </w:r>
          </w:p>
        </w:tc>
        <w:tc>
          <w:tcPr>
            <w:tcW w:w="1948" w:type="dxa"/>
            <w:vAlign w:val="center"/>
          </w:tcPr>
          <w:p w14:paraId="44D8C49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4AFA1B3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</w:p>
        </w:tc>
      </w:tr>
    </w:tbl>
    <w:p w14:paraId="5B2117CE" w14:textId="77777777" w:rsidR="00D10B84" w:rsidRPr="00B873EB" w:rsidRDefault="00D10B84" w:rsidP="006A1B11">
      <w:pPr>
        <w:pStyle w:val="Heading3"/>
        <w:spacing w:before="480"/>
      </w:pPr>
      <w:r w:rsidRPr="00B873EB"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10B84" w:rsidRPr="00B873EB" w14:paraId="3588EEB6" w14:textId="77777777" w:rsidTr="00814B20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1F9B261C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E11C5B5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2ADA79D0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1A7FD7DD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10B84" w:rsidRPr="00B873EB" w14:paraId="44EB252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13A8326" w14:textId="77777777" w:rsidR="00D10B84" w:rsidRPr="00B873EB" w:rsidRDefault="00D10B84" w:rsidP="00F91B01">
            <w:pPr>
              <w:jc w:val="center"/>
            </w:pPr>
            <w:r w:rsidRPr="00B873EB">
              <w:t>Indicator 4B</w:t>
            </w:r>
          </w:p>
        </w:tc>
        <w:tc>
          <w:tcPr>
            <w:tcW w:w="1948" w:type="dxa"/>
            <w:vAlign w:val="center"/>
          </w:tcPr>
          <w:p w14:paraId="1CC62A24" w14:textId="77777777" w:rsidR="00D10B84" w:rsidRPr="00B873EB" w:rsidRDefault="00D10B84" w:rsidP="00F91B01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794B58AD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A95EE7D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06EECCE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BFDFB2E" w14:textId="77777777" w:rsidR="00D10B84" w:rsidRPr="00B873EB" w:rsidRDefault="00D10B84" w:rsidP="004331B0">
            <w:pPr>
              <w:jc w:val="center"/>
            </w:pPr>
            <w:r w:rsidRPr="00B873EB">
              <w:t>Indicator 9</w:t>
            </w:r>
          </w:p>
        </w:tc>
        <w:tc>
          <w:tcPr>
            <w:tcW w:w="1948" w:type="dxa"/>
            <w:vAlign w:val="center"/>
          </w:tcPr>
          <w:p w14:paraId="2999C04C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0A72DA0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322539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61EF43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236D6F1" w14:textId="77777777" w:rsidR="00D10B84" w:rsidRPr="00B873EB" w:rsidRDefault="00D10B84" w:rsidP="004331B0">
            <w:pPr>
              <w:jc w:val="center"/>
            </w:pPr>
            <w:r w:rsidRPr="00B873EB">
              <w:t>Indicator 10</w:t>
            </w:r>
          </w:p>
        </w:tc>
        <w:tc>
          <w:tcPr>
            <w:tcW w:w="1948" w:type="dxa"/>
            <w:vAlign w:val="center"/>
          </w:tcPr>
          <w:p w14:paraId="5CE0910C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2E296DB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6632F6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742DDC5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C8B9B61" w14:textId="77777777" w:rsidR="00D10B84" w:rsidRPr="00B873EB" w:rsidRDefault="00D10B84" w:rsidP="004331B0">
            <w:pPr>
              <w:jc w:val="center"/>
            </w:pPr>
            <w:r w:rsidRPr="00B873EB">
              <w:t>Indicator 11</w:t>
            </w:r>
          </w:p>
        </w:tc>
        <w:tc>
          <w:tcPr>
            <w:tcW w:w="1948" w:type="dxa"/>
            <w:vAlign w:val="center"/>
          </w:tcPr>
          <w:p w14:paraId="62D490F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0FC9F41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1A64EE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3EB309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E6BE3EF" w14:textId="77777777" w:rsidR="00D10B84" w:rsidRPr="00B873EB" w:rsidRDefault="00D10B84" w:rsidP="004331B0">
            <w:pPr>
              <w:jc w:val="center"/>
            </w:pPr>
            <w:r w:rsidRPr="00B873EB">
              <w:t>Indicator 12</w:t>
            </w:r>
          </w:p>
        </w:tc>
        <w:tc>
          <w:tcPr>
            <w:tcW w:w="1948" w:type="dxa"/>
            <w:vAlign w:val="center"/>
          </w:tcPr>
          <w:p w14:paraId="2C13FCF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≤10 Students</w:t>
            </w:r>
          </w:p>
        </w:tc>
        <w:tc>
          <w:tcPr>
            <w:tcW w:w="1946" w:type="dxa"/>
            <w:vAlign w:val="center"/>
          </w:tcPr>
          <w:p w14:paraId="15DBC7C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B8CCEE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4D23135B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0B2F5AF" w14:textId="77777777" w:rsidR="00D10B84" w:rsidRPr="00B873EB" w:rsidRDefault="00D10B84" w:rsidP="004331B0">
            <w:pPr>
              <w:jc w:val="center"/>
            </w:pPr>
            <w:r w:rsidRPr="00B873EB">
              <w:t>Indicator 13</w:t>
            </w:r>
          </w:p>
        </w:tc>
        <w:tc>
          <w:tcPr>
            <w:tcW w:w="1948" w:type="dxa"/>
            <w:vAlign w:val="center"/>
          </w:tcPr>
          <w:p w14:paraId="6C87E73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34BEA62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0F975A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12721AF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5AA70C9" w14:textId="77777777" w:rsidR="00D10B84" w:rsidRPr="00B873EB" w:rsidRDefault="00D10B84" w:rsidP="004331B0">
            <w:pPr>
              <w:jc w:val="center"/>
            </w:pPr>
            <w:r w:rsidRPr="00B873EB">
              <w:t>General Supervision</w:t>
            </w:r>
          </w:p>
        </w:tc>
        <w:tc>
          <w:tcPr>
            <w:tcW w:w="1948" w:type="dxa"/>
            <w:vAlign w:val="center"/>
          </w:tcPr>
          <w:p w14:paraId="06B5A9FC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0246EFA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664C1F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593542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E8063D8" w14:textId="77777777" w:rsidR="00D10B84" w:rsidRPr="00B873EB" w:rsidRDefault="00D10B84" w:rsidP="004331B0">
            <w:pPr>
              <w:jc w:val="center"/>
            </w:pPr>
            <w:r w:rsidRPr="00B873EB">
              <w:t>Accurate Data Submission</w:t>
            </w:r>
          </w:p>
        </w:tc>
        <w:tc>
          <w:tcPr>
            <w:tcW w:w="1948" w:type="dxa"/>
            <w:vAlign w:val="center"/>
          </w:tcPr>
          <w:p w14:paraId="5E833C92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6BB7847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A623B8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01956C8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0115F53" w14:textId="77777777" w:rsidR="00D10B84" w:rsidRPr="00B873EB" w:rsidRDefault="00D10B84" w:rsidP="004331B0">
            <w:pPr>
              <w:jc w:val="center"/>
            </w:pPr>
            <w:r w:rsidRPr="00B873EB">
              <w:t>Timely Data Submission</w:t>
            </w:r>
          </w:p>
        </w:tc>
        <w:tc>
          <w:tcPr>
            <w:tcW w:w="1948" w:type="dxa"/>
            <w:vAlign w:val="center"/>
          </w:tcPr>
          <w:p w14:paraId="5582BB3B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1355BC9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B30FE3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72A68B5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C70799D" w14:textId="77777777" w:rsidR="00D10B84" w:rsidRPr="00B873EB" w:rsidRDefault="00D10B84" w:rsidP="004331B0">
            <w:pPr>
              <w:jc w:val="center"/>
            </w:pPr>
            <w:r w:rsidRPr="00B873EB">
              <w:t>Fiscal Audit</w:t>
            </w:r>
          </w:p>
        </w:tc>
        <w:tc>
          <w:tcPr>
            <w:tcW w:w="1948" w:type="dxa"/>
            <w:vAlign w:val="center"/>
          </w:tcPr>
          <w:p w14:paraId="61F65353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41E793E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C2215A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7A3CDF1F" w14:textId="77777777" w:rsidR="00D10B84" w:rsidRPr="00B873EB" w:rsidRDefault="00D10B84" w:rsidP="00B2025E">
      <w:pPr>
        <w:spacing w:before="280"/>
        <w:sectPr w:rsidR="00D10B84" w:rsidRPr="00B873EB" w:rsidSect="006A27EB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73EB">
        <w:rPr>
          <w:noProof/>
        </w:rPr>
        <w:t xml:space="preserve"> </w:t>
      </w:r>
    </w:p>
    <w:p w14:paraId="0C48A9F7" w14:textId="77777777" w:rsidR="00D10B84" w:rsidRPr="00B873EB" w:rsidRDefault="00D10B84" w:rsidP="005214E2">
      <w:pPr>
        <w:pStyle w:val="Heading2"/>
        <w:spacing w:line="259" w:lineRule="auto"/>
        <w:rPr>
          <w:szCs w:val="40"/>
        </w:rPr>
      </w:pPr>
      <w:bookmarkStart w:id="61" w:name="_Toc142306389"/>
      <w:bookmarkStart w:id="62" w:name="_Toc142306520"/>
      <w:bookmarkStart w:id="63" w:name="_Toc142306652"/>
      <w:r w:rsidRPr="00B873EB">
        <w:rPr>
          <w:noProof/>
          <w:szCs w:val="40"/>
        </w:rPr>
        <w:lastRenderedPageBreak/>
        <w:t>Buckingham County</w:t>
      </w:r>
      <w:r w:rsidRPr="00B873EB">
        <w:rPr>
          <w:szCs w:val="40"/>
        </w:rPr>
        <w:t xml:space="preserve"> Public Schools</w:t>
      </w:r>
      <w:r w:rsidRPr="00B873EB">
        <w:rPr>
          <w:szCs w:val="40"/>
        </w:rPr>
        <w:br/>
        <w:t>Part B Results-Driven Accountability Matrix</w:t>
      </w:r>
      <w:r w:rsidRPr="00B873EB">
        <w:rPr>
          <w:szCs w:val="40"/>
        </w:rPr>
        <w:br/>
        <w:t>FFY 2021</w:t>
      </w:r>
      <w:bookmarkEnd w:id="61"/>
      <w:bookmarkEnd w:id="62"/>
      <w:bookmarkEnd w:id="63"/>
    </w:p>
    <w:p w14:paraId="5AAD2C64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Buckingham County Public Schools</w:t>
      </w:r>
    </w:p>
    <w:p w14:paraId="408CD2FE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15595 W. James Anderson Road</w:t>
      </w:r>
    </w:p>
    <w:p w14:paraId="75872BDE" w14:textId="77777777" w:rsidR="00D10B84" w:rsidRPr="00B873EB" w:rsidRDefault="00D10B84" w:rsidP="009D4686">
      <w:pPr>
        <w:spacing w:after="240" w:line="259" w:lineRule="auto"/>
        <w:rPr>
          <w:szCs w:val="28"/>
        </w:rPr>
      </w:pPr>
      <w:r w:rsidRPr="00B873EB">
        <w:rPr>
          <w:noProof/>
          <w:szCs w:val="28"/>
        </w:rPr>
        <w:t>Buckingham, Virginia 23921</w:t>
      </w:r>
    </w:p>
    <w:p w14:paraId="5DAADC6E" w14:textId="77777777" w:rsidR="00D10B84" w:rsidRPr="00B873EB" w:rsidRDefault="00D10B84" w:rsidP="00275840">
      <w:pPr>
        <w:spacing w:after="280" w:line="259" w:lineRule="auto"/>
        <w:rPr>
          <w:szCs w:val="28"/>
        </w:rPr>
      </w:pPr>
      <w:r w:rsidRPr="00B873EB">
        <w:rPr>
          <w:szCs w:val="28"/>
        </w:rPr>
        <w:t xml:space="preserve">Additional information and specific criteria related to local educational agency determinations are available online through the </w:t>
      </w:r>
      <w:hyperlink r:id="rId27" w:history="1">
        <w:r w:rsidRPr="00B873EB">
          <w:rPr>
            <w:rStyle w:val="Hyperlink"/>
            <w:szCs w:val="28"/>
          </w:rPr>
          <w:t>Local Determination Scoring Rubric</w:t>
        </w:r>
      </w:hyperlink>
      <w:r w:rsidRPr="00B873EB">
        <w:rPr>
          <w:szCs w:val="28"/>
        </w:rPr>
        <w:t>.</w:t>
      </w:r>
    </w:p>
    <w:p w14:paraId="7ED760AB" w14:textId="77777777" w:rsidR="00D10B84" w:rsidRPr="00B873EB" w:rsidRDefault="00D10B84" w:rsidP="00DA5CE1">
      <w:pPr>
        <w:pStyle w:val="Heading3"/>
        <w:spacing w:before="0"/>
      </w:pPr>
      <w:r w:rsidRPr="00B873EB">
        <w:t>Local Determination</w:t>
      </w:r>
    </w:p>
    <w:p w14:paraId="27A471DD" w14:textId="77777777" w:rsidR="00D10B84" w:rsidRPr="00B873EB" w:rsidRDefault="00D10B84" w:rsidP="00DA5CE1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B873EB">
        <w:rPr>
          <w:b/>
          <w:noProof/>
          <w:spacing w:val="6"/>
          <w:sz w:val="52"/>
          <w:szCs w:val="52"/>
        </w:rPr>
        <w:t>Meets Requirements</w:t>
      </w:r>
    </w:p>
    <w:p w14:paraId="6AB0FAEF" w14:textId="77777777" w:rsidR="00D10B84" w:rsidRPr="00B873EB" w:rsidRDefault="00D10B84" w:rsidP="00DA5CE1">
      <w:pPr>
        <w:pStyle w:val="Heading3"/>
        <w:spacing w:before="480"/>
      </w:pPr>
      <w:r w:rsidRPr="00B873EB"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10B84" w:rsidRPr="00B873EB" w14:paraId="2276F3A4" w14:textId="77777777" w:rsidTr="00814B20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22977FE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2911F1D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3078B9A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10B84" w:rsidRPr="00B873EB" w14:paraId="1A77E90C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486DA85A" w14:textId="77777777" w:rsidR="00D10B84" w:rsidRPr="00B873EB" w:rsidRDefault="00D10B84" w:rsidP="009D4686">
            <w:pPr>
              <w:jc w:val="center"/>
            </w:pPr>
            <w:r w:rsidRPr="00B873EB">
              <w:t>40</w:t>
            </w:r>
          </w:p>
        </w:tc>
        <w:tc>
          <w:tcPr>
            <w:tcW w:w="3114" w:type="dxa"/>
            <w:vAlign w:val="center"/>
          </w:tcPr>
          <w:p w14:paraId="31E0735E" w14:textId="79D10804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  <w:r w:rsidR="00631C48">
              <w:rPr>
                <w:noProof/>
              </w:rPr>
              <w:t>6</w:t>
            </w:r>
          </w:p>
        </w:tc>
        <w:tc>
          <w:tcPr>
            <w:tcW w:w="3114" w:type="dxa"/>
            <w:vAlign w:val="center"/>
          </w:tcPr>
          <w:p w14:paraId="0AB69B7E" w14:textId="01277DBF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0%</w:t>
            </w:r>
          </w:p>
        </w:tc>
      </w:tr>
    </w:tbl>
    <w:p w14:paraId="053434A6" w14:textId="77777777" w:rsidR="00D10B84" w:rsidRPr="00B873EB" w:rsidRDefault="00D10B84" w:rsidP="006D7000">
      <w:pPr>
        <w:pStyle w:val="Heading3"/>
        <w:spacing w:before="480"/>
      </w:pPr>
      <w:r w:rsidRPr="00B873EB"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10B84" w:rsidRPr="00B873EB" w14:paraId="056F3C41" w14:textId="77777777" w:rsidTr="00814B20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3ED47C2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78AABDD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49413E9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6709FE5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10B84" w:rsidRPr="00B873EB" w14:paraId="217784EF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17674BA1" w14:textId="77777777" w:rsidR="00D10B84" w:rsidRPr="00B873EB" w:rsidRDefault="00D10B84" w:rsidP="009D4686">
            <w:pPr>
              <w:jc w:val="center"/>
            </w:pPr>
            <w:r w:rsidRPr="00B873EB">
              <w:t>Results</w:t>
            </w:r>
          </w:p>
        </w:tc>
        <w:tc>
          <w:tcPr>
            <w:tcW w:w="2335" w:type="dxa"/>
            <w:vAlign w:val="center"/>
          </w:tcPr>
          <w:p w14:paraId="70CD13EF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0682BDBA" w14:textId="69F924A1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</w:t>
            </w:r>
            <w:r w:rsidR="00F30905">
              <w:rPr>
                <w:noProof/>
              </w:rPr>
              <w:t>6</w:t>
            </w:r>
          </w:p>
        </w:tc>
        <w:tc>
          <w:tcPr>
            <w:tcW w:w="2335" w:type="dxa"/>
            <w:vAlign w:val="center"/>
          </w:tcPr>
          <w:p w14:paraId="60B52C76" w14:textId="79CEE4E5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8</w:t>
            </w:r>
            <w:r w:rsidR="00F30905">
              <w:rPr>
                <w:noProof/>
              </w:rPr>
              <w:t>0</w:t>
            </w:r>
            <w:r w:rsidRPr="00B873EB">
              <w:rPr>
                <w:noProof/>
              </w:rPr>
              <w:t>%</w:t>
            </w:r>
          </w:p>
        </w:tc>
      </w:tr>
      <w:tr w:rsidR="00D10B84" w:rsidRPr="00B873EB" w14:paraId="2168C167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0133850B" w14:textId="77777777" w:rsidR="00D10B84" w:rsidRPr="00B873EB" w:rsidRDefault="00D10B84" w:rsidP="009D4686">
            <w:pPr>
              <w:jc w:val="center"/>
            </w:pPr>
            <w:r w:rsidRPr="00B873EB">
              <w:t>Compliance</w:t>
            </w:r>
          </w:p>
        </w:tc>
        <w:tc>
          <w:tcPr>
            <w:tcW w:w="2335" w:type="dxa"/>
            <w:vAlign w:val="center"/>
          </w:tcPr>
          <w:p w14:paraId="30839DA9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44442BBF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064F0B1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</w:tr>
    </w:tbl>
    <w:p w14:paraId="4AD05CAA" w14:textId="77777777" w:rsidR="00D10B84" w:rsidRPr="00B873EB" w:rsidRDefault="00D10B84" w:rsidP="00AD7A21">
      <w:pPr>
        <w:pStyle w:val="Heading3"/>
        <w:spacing w:before="0" w:after="120"/>
      </w:pPr>
      <w:r w:rsidRPr="00B873EB">
        <w:lastRenderedPageBreak/>
        <w:t>Part B Results Indicators</w:t>
      </w:r>
    </w:p>
    <w:p w14:paraId="367FD434" w14:textId="77777777" w:rsidR="00D10B84" w:rsidRPr="00B873EB" w:rsidRDefault="00D10B84" w:rsidP="009D4686">
      <w:pPr>
        <w:pStyle w:val="Heading4"/>
      </w:pPr>
      <w:r w:rsidRPr="00B873EB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7B2C90EB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60FC9EB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660B0E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670A95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3B1DA41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262E222C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77C078A9" w14:textId="77777777" w:rsidR="00D10B84" w:rsidRPr="00B873EB" w:rsidRDefault="00D10B84" w:rsidP="009D4686">
            <w:pPr>
              <w:spacing w:line="259" w:lineRule="auto"/>
            </w:pPr>
            <w:r w:rsidRPr="00B873EB">
              <w:t xml:space="preserve">Percentage of students with disabilities graduating with a Standard or Advanced Studies Diploma </w:t>
            </w:r>
            <w:r w:rsidRPr="00B873EB">
              <w:br/>
              <w:t xml:space="preserve">(Target: </w:t>
            </w:r>
            <w:r w:rsidRPr="00B873EB">
              <w:rPr>
                <w:szCs w:val="28"/>
              </w:rPr>
              <w:t>≥71.24%)</w:t>
            </w:r>
          </w:p>
        </w:tc>
        <w:tc>
          <w:tcPr>
            <w:tcW w:w="1948" w:type="dxa"/>
            <w:vAlign w:val="center"/>
          </w:tcPr>
          <w:p w14:paraId="2DE1DDD0" w14:textId="5EBBFF8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7</w:t>
            </w:r>
            <w:r w:rsidR="00F30905">
              <w:rPr>
                <w:noProof/>
              </w:rPr>
              <w:t>0.59</w:t>
            </w:r>
            <w:r w:rsidRPr="00B873EB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4D073620" w14:textId="2A58186B" w:rsidR="00D10B84" w:rsidRPr="00B873EB" w:rsidRDefault="00F30905" w:rsidP="009D4686">
            <w:pPr>
              <w:jc w:val="center"/>
            </w:pPr>
            <w:r>
              <w:t>No</w:t>
            </w:r>
          </w:p>
        </w:tc>
        <w:tc>
          <w:tcPr>
            <w:tcW w:w="1949" w:type="dxa"/>
            <w:vAlign w:val="center"/>
          </w:tcPr>
          <w:p w14:paraId="28B440FE" w14:textId="50E03E8B" w:rsidR="00D10B84" w:rsidRPr="00B873EB" w:rsidRDefault="00F30905" w:rsidP="009D4686">
            <w:pPr>
              <w:jc w:val="center"/>
            </w:pPr>
            <w:r>
              <w:t>3</w:t>
            </w:r>
          </w:p>
        </w:tc>
      </w:tr>
    </w:tbl>
    <w:p w14:paraId="52E1B9EA" w14:textId="77777777" w:rsidR="00D10B84" w:rsidRPr="00B873EB" w:rsidRDefault="00D10B84" w:rsidP="00EF03AA">
      <w:pPr>
        <w:pStyle w:val="Heading4"/>
        <w:spacing w:before="280" w:after="120"/>
      </w:pPr>
      <w:r w:rsidRPr="00B873EB">
        <w:t>Statewide Assessments</w:t>
      </w:r>
    </w:p>
    <w:p w14:paraId="38A62E3C" w14:textId="77777777" w:rsidR="00D10B84" w:rsidRPr="00B873EB" w:rsidRDefault="00D10B84" w:rsidP="00EF03AA">
      <w:pPr>
        <w:pStyle w:val="Heading5"/>
        <w:spacing w:before="0" w:after="240"/>
      </w:pPr>
      <w:r w:rsidRPr="00B873EB"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59BAFAEF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5A4880A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A7D2E4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F6489C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6F0624B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212A998B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7539923D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3CAC322F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8.61%</w:t>
            </w:r>
          </w:p>
        </w:tc>
        <w:tc>
          <w:tcPr>
            <w:tcW w:w="1948" w:type="dxa"/>
            <w:vAlign w:val="center"/>
          </w:tcPr>
          <w:p w14:paraId="350E110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77AF750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36095DD1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7A511BEB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</w:t>
            </w:r>
            <w:r w:rsidRPr="00B873EB">
              <w:rPr>
                <w:szCs w:val="28"/>
              </w:rPr>
              <w:t>: ≥41.3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14A90FF1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0.99%</w:t>
            </w:r>
          </w:p>
        </w:tc>
        <w:tc>
          <w:tcPr>
            <w:tcW w:w="1948" w:type="dxa"/>
            <w:vAlign w:val="center"/>
          </w:tcPr>
          <w:p w14:paraId="34D556E9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7773F19F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</w:t>
            </w:r>
          </w:p>
        </w:tc>
      </w:tr>
    </w:tbl>
    <w:p w14:paraId="2060FAE9" w14:textId="77777777" w:rsidR="00D10B84" w:rsidRPr="00B873EB" w:rsidRDefault="00D10B84" w:rsidP="005214E2">
      <w:pPr>
        <w:pStyle w:val="Heading5"/>
        <w:spacing w:before="280" w:after="240"/>
      </w:pPr>
      <w:r w:rsidRPr="00B873EB"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5CD7ECC9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43868A4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B7359C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348D40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0BFBFAF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2B903DBB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62A3BC0D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3E72212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8.61%</w:t>
            </w:r>
          </w:p>
        </w:tc>
        <w:tc>
          <w:tcPr>
            <w:tcW w:w="1948" w:type="dxa"/>
            <w:vAlign w:val="center"/>
          </w:tcPr>
          <w:p w14:paraId="3B6FAF1D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469DB75D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6450F1BC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579D0BB2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lastRenderedPageBreak/>
              <w:t>Performance:</w:t>
            </w:r>
            <w:r w:rsidRPr="00B873EB">
              <w:t xml:space="preserve"> Performance of students with disabilities on statewide assessments (Target:</w:t>
            </w:r>
            <w:r w:rsidRPr="00B873EB">
              <w:rPr>
                <w:color w:val="000000"/>
                <w:sz w:val="26"/>
                <w:szCs w:val="26"/>
              </w:rPr>
              <w:t xml:space="preserve">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32.0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3ED6808F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4.51%</w:t>
            </w:r>
          </w:p>
        </w:tc>
        <w:tc>
          <w:tcPr>
            <w:tcW w:w="1948" w:type="dxa"/>
            <w:vAlign w:val="center"/>
          </w:tcPr>
          <w:p w14:paraId="460EC012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3EEB4F6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1056ADAA" w14:textId="77777777" w:rsidR="00D10B84" w:rsidRPr="00B873EB" w:rsidRDefault="00D10B84" w:rsidP="006A1B11">
      <w:pPr>
        <w:pStyle w:val="Heading3"/>
        <w:spacing w:before="480"/>
      </w:pPr>
      <w:r w:rsidRPr="00B873EB"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10B84" w:rsidRPr="00B873EB" w14:paraId="13C2654A" w14:textId="77777777" w:rsidTr="00814B20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6851099A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7EA57A7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44315B10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347F53E6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10B84" w:rsidRPr="00B873EB" w14:paraId="5498F15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3B48D58" w14:textId="77777777" w:rsidR="00D10B84" w:rsidRPr="00B873EB" w:rsidRDefault="00D10B84" w:rsidP="00F91B01">
            <w:pPr>
              <w:jc w:val="center"/>
            </w:pPr>
            <w:r w:rsidRPr="00B873EB">
              <w:t>Indicator 4B</w:t>
            </w:r>
          </w:p>
        </w:tc>
        <w:tc>
          <w:tcPr>
            <w:tcW w:w="1948" w:type="dxa"/>
            <w:vAlign w:val="center"/>
          </w:tcPr>
          <w:p w14:paraId="609F2B0E" w14:textId="77777777" w:rsidR="00D10B84" w:rsidRPr="00B873EB" w:rsidRDefault="00D10B84" w:rsidP="00F91B01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554399DE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D72B510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280E2B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A7072BA" w14:textId="77777777" w:rsidR="00D10B84" w:rsidRPr="00B873EB" w:rsidRDefault="00D10B84" w:rsidP="004331B0">
            <w:pPr>
              <w:jc w:val="center"/>
            </w:pPr>
            <w:r w:rsidRPr="00B873EB">
              <w:t>Indicator 9</w:t>
            </w:r>
          </w:p>
        </w:tc>
        <w:tc>
          <w:tcPr>
            <w:tcW w:w="1948" w:type="dxa"/>
            <w:vAlign w:val="center"/>
          </w:tcPr>
          <w:p w14:paraId="16EDF94D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4281CD7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8B568C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240271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585A90C" w14:textId="77777777" w:rsidR="00D10B84" w:rsidRPr="00B873EB" w:rsidRDefault="00D10B84" w:rsidP="004331B0">
            <w:pPr>
              <w:jc w:val="center"/>
            </w:pPr>
            <w:r w:rsidRPr="00B873EB">
              <w:t>Indicator 10</w:t>
            </w:r>
          </w:p>
        </w:tc>
        <w:tc>
          <w:tcPr>
            <w:tcW w:w="1948" w:type="dxa"/>
            <w:vAlign w:val="center"/>
          </w:tcPr>
          <w:p w14:paraId="43B2F7CB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43D8F6B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57CDD3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08E9A98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22813D8" w14:textId="77777777" w:rsidR="00D10B84" w:rsidRPr="00B873EB" w:rsidRDefault="00D10B84" w:rsidP="004331B0">
            <w:pPr>
              <w:jc w:val="center"/>
            </w:pPr>
            <w:r w:rsidRPr="00B873EB">
              <w:t>Indicator 11</w:t>
            </w:r>
          </w:p>
        </w:tc>
        <w:tc>
          <w:tcPr>
            <w:tcW w:w="1948" w:type="dxa"/>
            <w:vAlign w:val="center"/>
          </w:tcPr>
          <w:p w14:paraId="568DF65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1F2F921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F0549B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46B468F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71974CA" w14:textId="77777777" w:rsidR="00D10B84" w:rsidRPr="00B873EB" w:rsidRDefault="00D10B84" w:rsidP="004331B0">
            <w:pPr>
              <w:jc w:val="center"/>
            </w:pPr>
            <w:r w:rsidRPr="00B873EB">
              <w:t>Indicator 12</w:t>
            </w:r>
          </w:p>
        </w:tc>
        <w:tc>
          <w:tcPr>
            <w:tcW w:w="1948" w:type="dxa"/>
            <w:vAlign w:val="center"/>
          </w:tcPr>
          <w:p w14:paraId="76A22D9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≤10 Students</w:t>
            </w:r>
          </w:p>
        </w:tc>
        <w:tc>
          <w:tcPr>
            <w:tcW w:w="1946" w:type="dxa"/>
            <w:vAlign w:val="center"/>
          </w:tcPr>
          <w:p w14:paraId="46BAF8C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DE5DF4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2D577DB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22C677D" w14:textId="77777777" w:rsidR="00D10B84" w:rsidRPr="00B873EB" w:rsidRDefault="00D10B84" w:rsidP="004331B0">
            <w:pPr>
              <w:jc w:val="center"/>
            </w:pPr>
            <w:r w:rsidRPr="00B873EB">
              <w:t>Indicator 13</w:t>
            </w:r>
          </w:p>
        </w:tc>
        <w:tc>
          <w:tcPr>
            <w:tcW w:w="1948" w:type="dxa"/>
            <w:vAlign w:val="center"/>
          </w:tcPr>
          <w:p w14:paraId="4C8AD50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051AD38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132543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4D2AD2B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263D71D" w14:textId="77777777" w:rsidR="00D10B84" w:rsidRPr="00B873EB" w:rsidRDefault="00D10B84" w:rsidP="004331B0">
            <w:pPr>
              <w:jc w:val="center"/>
            </w:pPr>
            <w:r w:rsidRPr="00B873EB">
              <w:t>General Supervision</w:t>
            </w:r>
          </w:p>
        </w:tc>
        <w:tc>
          <w:tcPr>
            <w:tcW w:w="1948" w:type="dxa"/>
            <w:vAlign w:val="center"/>
          </w:tcPr>
          <w:p w14:paraId="0B40431D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3B5B5F4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B62823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DB3DD6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EE1D884" w14:textId="77777777" w:rsidR="00D10B84" w:rsidRPr="00B873EB" w:rsidRDefault="00D10B84" w:rsidP="004331B0">
            <w:pPr>
              <w:jc w:val="center"/>
            </w:pPr>
            <w:r w:rsidRPr="00B873EB">
              <w:t>Accurate Data Submission</w:t>
            </w:r>
          </w:p>
        </w:tc>
        <w:tc>
          <w:tcPr>
            <w:tcW w:w="1948" w:type="dxa"/>
            <w:vAlign w:val="center"/>
          </w:tcPr>
          <w:p w14:paraId="393C48B3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58BDC18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2B67BB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01EB0DB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840FF9F" w14:textId="77777777" w:rsidR="00D10B84" w:rsidRPr="00B873EB" w:rsidRDefault="00D10B84" w:rsidP="004331B0">
            <w:pPr>
              <w:jc w:val="center"/>
            </w:pPr>
            <w:r w:rsidRPr="00B873EB">
              <w:t>Timely Data Submission</w:t>
            </w:r>
          </w:p>
        </w:tc>
        <w:tc>
          <w:tcPr>
            <w:tcW w:w="1948" w:type="dxa"/>
            <w:vAlign w:val="center"/>
          </w:tcPr>
          <w:p w14:paraId="209B73BF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06B418F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62E868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07E660E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179A27C" w14:textId="77777777" w:rsidR="00D10B84" w:rsidRPr="00B873EB" w:rsidRDefault="00D10B84" w:rsidP="004331B0">
            <w:pPr>
              <w:jc w:val="center"/>
            </w:pPr>
            <w:r w:rsidRPr="00B873EB">
              <w:t>Fiscal Audit</w:t>
            </w:r>
          </w:p>
        </w:tc>
        <w:tc>
          <w:tcPr>
            <w:tcW w:w="1948" w:type="dxa"/>
            <w:vAlign w:val="center"/>
          </w:tcPr>
          <w:p w14:paraId="225B3EB3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218126B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2B7954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2C1FE92A" w14:textId="77777777" w:rsidR="00D10B84" w:rsidRPr="00B873EB" w:rsidRDefault="00D10B84" w:rsidP="00B2025E">
      <w:pPr>
        <w:spacing w:before="280"/>
        <w:sectPr w:rsidR="00D10B84" w:rsidRPr="00B873EB" w:rsidSect="006A27EB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73EB">
        <w:rPr>
          <w:noProof/>
        </w:rPr>
        <w:t xml:space="preserve"> </w:t>
      </w:r>
    </w:p>
    <w:p w14:paraId="5F40BE08" w14:textId="77777777" w:rsidR="00D10B84" w:rsidRPr="00B873EB" w:rsidRDefault="00D10B84" w:rsidP="005214E2">
      <w:pPr>
        <w:pStyle w:val="Heading2"/>
        <w:spacing w:line="259" w:lineRule="auto"/>
        <w:rPr>
          <w:szCs w:val="40"/>
        </w:rPr>
      </w:pPr>
      <w:bookmarkStart w:id="64" w:name="_Toc142306390"/>
      <w:bookmarkStart w:id="65" w:name="_Toc142306521"/>
      <w:bookmarkStart w:id="66" w:name="_Toc142306653"/>
      <w:r w:rsidRPr="00B873EB">
        <w:rPr>
          <w:noProof/>
          <w:szCs w:val="40"/>
        </w:rPr>
        <w:lastRenderedPageBreak/>
        <w:t>Buena Vista City</w:t>
      </w:r>
      <w:r w:rsidRPr="00B873EB">
        <w:rPr>
          <w:szCs w:val="40"/>
        </w:rPr>
        <w:t xml:space="preserve"> Public Schools</w:t>
      </w:r>
      <w:r w:rsidRPr="00B873EB">
        <w:rPr>
          <w:szCs w:val="40"/>
        </w:rPr>
        <w:br/>
        <w:t>Part B Results-Driven Accountability Matrix</w:t>
      </w:r>
      <w:r w:rsidRPr="00B873EB">
        <w:rPr>
          <w:szCs w:val="40"/>
        </w:rPr>
        <w:br/>
        <w:t>FFY 2021</w:t>
      </w:r>
      <w:bookmarkEnd w:id="64"/>
      <w:bookmarkEnd w:id="65"/>
      <w:bookmarkEnd w:id="66"/>
    </w:p>
    <w:p w14:paraId="51C72793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Buena Vista City Public Schools</w:t>
      </w:r>
    </w:p>
    <w:p w14:paraId="6046171B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2329 Chestnut Avenue, Suite A</w:t>
      </w:r>
    </w:p>
    <w:p w14:paraId="7BF14571" w14:textId="77777777" w:rsidR="00D10B84" w:rsidRPr="00B873EB" w:rsidRDefault="00D10B84" w:rsidP="009D4686">
      <w:pPr>
        <w:spacing w:after="240" w:line="259" w:lineRule="auto"/>
        <w:rPr>
          <w:szCs w:val="28"/>
        </w:rPr>
      </w:pPr>
      <w:r w:rsidRPr="00B873EB">
        <w:rPr>
          <w:noProof/>
          <w:szCs w:val="28"/>
        </w:rPr>
        <w:t>Buena Vista, Virginia 24416</w:t>
      </w:r>
    </w:p>
    <w:p w14:paraId="7201E9B2" w14:textId="77777777" w:rsidR="00D10B84" w:rsidRPr="00B873EB" w:rsidRDefault="00D10B84" w:rsidP="00275840">
      <w:pPr>
        <w:spacing w:after="280" w:line="259" w:lineRule="auto"/>
        <w:rPr>
          <w:szCs w:val="28"/>
        </w:rPr>
      </w:pPr>
      <w:r w:rsidRPr="00B873EB">
        <w:rPr>
          <w:szCs w:val="28"/>
        </w:rPr>
        <w:t xml:space="preserve">Additional information and specific criteria related to local educational agency determinations are available online through the </w:t>
      </w:r>
      <w:hyperlink r:id="rId28" w:history="1">
        <w:r w:rsidRPr="00B873EB">
          <w:rPr>
            <w:rStyle w:val="Hyperlink"/>
            <w:szCs w:val="28"/>
          </w:rPr>
          <w:t>Local Determination Scoring Rubric</w:t>
        </w:r>
      </w:hyperlink>
      <w:r w:rsidRPr="00B873EB">
        <w:rPr>
          <w:szCs w:val="28"/>
        </w:rPr>
        <w:t>.</w:t>
      </w:r>
    </w:p>
    <w:p w14:paraId="4E6F565D" w14:textId="77777777" w:rsidR="00D10B84" w:rsidRPr="00B873EB" w:rsidRDefault="00D10B84" w:rsidP="00DA5CE1">
      <w:pPr>
        <w:pStyle w:val="Heading3"/>
        <w:spacing w:before="0"/>
      </w:pPr>
      <w:r w:rsidRPr="00B873EB">
        <w:t>Local Determination</w:t>
      </w:r>
    </w:p>
    <w:p w14:paraId="2050FBA3" w14:textId="77777777" w:rsidR="00D10B84" w:rsidRPr="00B873EB" w:rsidRDefault="00D10B84" w:rsidP="00DA5CE1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B873EB">
        <w:rPr>
          <w:b/>
          <w:noProof/>
          <w:spacing w:val="6"/>
          <w:sz w:val="52"/>
          <w:szCs w:val="52"/>
        </w:rPr>
        <w:t>Meets Requirements</w:t>
      </w:r>
    </w:p>
    <w:p w14:paraId="5DD26B7D" w14:textId="77777777" w:rsidR="00D10B84" w:rsidRPr="00B873EB" w:rsidRDefault="00D10B84" w:rsidP="00DA5CE1">
      <w:pPr>
        <w:pStyle w:val="Heading3"/>
        <w:spacing w:before="480"/>
      </w:pPr>
      <w:r w:rsidRPr="00B873EB"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10B84" w:rsidRPr="00B873EB" w14:paraId="58CFB32C" w14:textId="77777777" w:rsidTr="00814B20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6C727AF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7EE5414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3C064D4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10B84" w:rsidRPr="00B873EB" w14:paraId="5B57191A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33198E07" w14:textId="77777777" w:rsidR="00D10B84" w:rsidRPr="00B873EB" w:rsidRDefault="00D10B84" w:rsidP="009D4686">
            <w:pPr>
              <w:jc w:val="center"/>
            </w:pPr>
            <w:r w:rsidRPr="00B873EB">
              <w:t>40</w:t>
            </w:r>
          </w:p>
        </w:tc>
        <w:tc>
          <w:tcPr>
            <w:tcW w:w="3114" w:type="dxa"/>
            <w:vAlign w:val="center"/>
          </w:tcPr>
          <w:p w14:paraId="766A83B9" w14:textId="1C69A0FA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  <w:r w:rsidR="00F30905">
              <w:rPr>
                <w:noProof/>
              </w:rPr>
              <w:t>6</w:t>
            </w:r>
          </w:p>
        </w:tc>
        <w:tc>
          <w:tcPr>
            <w:tcW w:w="3114" w:type="dxa"/>
            <w:vAlign w:val="center"/>
          </w:tcPr>
          <w:p w14:paraId="6F4C4099" w14:textId="1C538C7A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</w:t>
            </w:r>
            <w:r w:rsidR="00F30905">
              <w:rPr>
                <w:noProof/>
              </w:rPr>
              <w:t>0</w:t>
            </w:r>
            <w:r w:rsidRPr="00B873EB">
              <w:rPr>
                <w:noProof/>
              </w:rPr>
              <w:t>%</w:t>
            </w:r>
          </w:p>
        </w:tc>
      </w:tr>
    </w:tbl>
    <w:p w14:paraId="376AED76" w14:textId="77777777" w:rsidR="00D10B84" w:rsidRPr="00B873EB" w:rsidRDefault="00D10B84" w:rsidP="006D7000">
      <w:pPr>
        <w:pStyle w:val="Heading3"/>
        <w:spacing w:before="480"/>
      </w:pPr>
      <w:r w:rsidRPr="00B873EB"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10B84" w:rsidRPr="00B873EB" w14:paraId="77FDE926" w14:textId="77777777" w:rsidTr="00814B20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1C249AB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43511A7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1970AD2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12AFA94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10B84" w:rsidRPr="00B873EB" w14:paraId="2FFECA0C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62E64745" w14:textId="77777777" w:rsidR="00D10B84" w:rsidRPr="00B873EB" w:rsidRDefault="00D10B84" w:rsidP="009D4686">
            <w:pPr>
              <w:jc w:val="center"/>
            </w:pPr>
            <w:r w:rsidRPr="00B873EB">
              <w:t>Results</w:t>
            </w:r>
          </w:p>
        </w:tc>
        <w:tc>
          <w:tcPr>
            <w:tcW w:w="2335" w:type="dxa"/>
            <w:vAlign w:val="center"/>
          </w:tcPr>
          <w:p w14:paraId="374914A2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09A95A47" w14:textId="58A28EE0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</w:t>
            </w:r>
            <w:r w:rsidR="00F30905">
              <w:rPr>
                <w:noProof/>
              </w:rPr>
              <w:t>7</w:t>
            </w:r>
          </w:p>
        </w:tc>
        <w:tc>
          <w:tcPr>
            <w:tcW w:w="2335" w:type="dxa"/>
            <w:vAlign w:val="center"/>
          </w:tcPr>
          <w:p w14:paraId="40F91DF3" w14:textId="6E5C2958" w:rsidR="00D10B84" w:rsidRPr="00B873EB" w:rsidRDefault="00F30905" w:rsidP="009D4686">
            <w:pPr>
              <w:jc w:val="center"/>
            </w:pPr>
            <w:r>
              <w:rPr>
                <w:noProof/>
              </w:rPr>
              <w:t>8</w:t>
            </w:r>
            <w:r w:rsidR="00D10B84" w:rsidRPr="00B873EB">
              <w:rPr>
                <w:noProof/>
              </w:rPr>
              <w:t>5%</w:t>
            </w:r>
          </w:p>
        </w:tc>
      </w:tr>
      <w:tr w:rsidR="00D10B84" w:rsidRPr="00B873EB" w14:paraId="5AE52A9D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5C99EEDF" w14:textId="77777777" w:rsidR="00D10B84" w:rsidRPr="00B873EB" w:rsidRDefault="00D10B84" w:rsidP="009D4686">
            <w:pPr>
              <w:jc w:val="center"/>
            </w:pPr>
            <w:r w:rsidRPr="00B873EB">
              <w:t>Compliance</w:t>
            </w:r>
          </w:p>
        </w:tc>
        <w:tc>
          <w:tcPr>
            <w:tcW w:w="2335" w:type="dxa"/>
            <w:vAlign w:val="center"/>
          </w:tcPr>
          <w:p w14:paraId="186DC9EA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46E7D4DF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9</w:t>
            </w:r>
          </w:p>
        </w:tc>
        <w:tc>
          <w:tcPr>
            <w:tcW w:w="2335" w:type="dxa"/>
            <w:vAlign w:val="center"/>
          </w:tcPr>
          <w:p w14:paraId="46DE581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5%</w:t>
            </w:r>
          </w:p>
        </w:tc>
      </w:tr>
    </w:tbl>
    <w:p w14:paraId="24A0A9D8" w14:textId="77777777" w:rsidR="00D10B84" w:rsidRPr="00B873EB" w:rsidRDefault="00D10B84" w:rsidP="00AD7A21">
      <w:pPr>
        <w:pStyle w:val="Heading3"/>
        <w:spacing w:before="0" w:after="120"/>
      </w:pPr>
      <w:r w:rsidRPr="00B873EB">
        <w:lastRenderedPageBreak/>
        <w:t>Part B Results Indicators</w:t>
      </w:r>
    </w:p>
    <w:p w14:paraId="42A09105" w14:textId="77777777" w:rsidR="00D10B84" w:rsidRPr="00B873EB" w:rsidRDefault="00D10B84" w:rsidP="009D4686">
      <w:pPr>
        <w:pStyle w:val="Heading4"/>
      </w:pPr>
      <w:r w:rsidRPr="00B873EB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18C2BE7D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24E8469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DE88CD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D6FA4E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1F158CA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6C4B409A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02127BA2" w14:textId="77777777" w:rsidR="00D10B84" w:rsidRPr="00B873EB" w:rsidRDefault="00D10B84" w:rsidP="009D4686">
            <w:pPr>
              <w:spacing w:line="259" w:lineRule="auto"/>
            </w:pPr>
            <w:r w:rsidRPr="00B873EB">
              <w:t xml:space="preserve">Percentage of students with disabilities graduating with a Standard or Advanced Studies Diploma </w:t>
            </w:r>
            <w:r w:rsidRPr="00B873EB">
              <w:br/>
              <w:t xml:space="preserve">(Target: </w:t>
            </w:r>
            <w:r w:rsidRPr="00B873EB">
              <w:rPr>
                <w:szCs w:val="28"/>
              </w:rPr>
              <w:t>≥71.24%)</w:t>
            </w:r>
          </w:p>
        </w:tc>
        <w:tc>
          <w:tcPr>
            <w:tcW w:w="1948" w:type="dxa"/>
            <w:vAlign w:val="center"/>
          </w:tcPr>
          <w:p w14:paraId="1A1DAE80" w14:textId="2B98B87B" w:rsidR="00D10B84" w:rsidRPr="00B873EB" w:rsidRDefault="00F30905" w:rsidP="009D4686">
            <w:pPr>
              <w:jc w:val="center"/>
            </w:pPr>
            <w:r>
              <w:rPr>
                <w:noProof/>
              </w:rPr>
              <w:t>58.33%</w:t>
            </w:r>
          </w:p>
        </w:tc>
        <w:tc>
          <w:tcPr>
            <w:tcW w:w="1948" w:type="dxa"/>
            <w:vAlign w:val="center"/>
          </w:tcPr>
          <w:p w14:paraId="7FBC2443" w14:textId="718D8C4E" w:rsidR="00D10B84" w:rsidRPr="00B873EB" w:rsidRDefault="00F30905" w:rsidP="009D4686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6FC82548" w14:textId="37A773AD" w:rsidR="00D10B84" w:rsidRPr="00B873EB" w:rsidRDefault="00F30905" w:rsidP="009D4686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1DFA411E" w14:textId="77777777" w:rsidR="00D10B84" w:rsidRPr="00B873EB" w:rsidRDefault="00D10B84" w:rsidP="00EF03AA">
      <w:pPr>
        <w:pStyle w:val="Heading4"/>
        <w:spacing w:before="280" w:after="120"/>
      </w:pPr>
      <w:r w:rsidRPr="00B873EB">
        <w:t>Statewide Assessments</w:t>
      </w:r>
    </w:p>
    <w:p w14:paraId="24A0E867" w14:textId="77777777" w:rsidR="00D10B84" w:rsidRPr="00B873EB" w:rsidRDefault="00D10B84" w:rsidP="00EF03AA">
      <w:pPr>
        <w:pStyle w:val="Heading5"/>
        <w:spacing w:before="0" w:after="240"/>
      </w:pPr>
      <w:r w:rsidRPr="00B873EB"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2731BBA2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4C007C5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9AF66B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904EC3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7CE6395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6D717922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39F7FC36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79936C98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8.55%</w:t>
            </w:r>
          </w:p>
        </w:tc>
        <w:tc>
          <w:tcPr>
            <w:tcW w:w="1948" w:type="dxa"/>
            <w:vAlign w:val="center"/>
          </w:tcPr>
          <w:p w14:paraId="27BA0047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25A95D6A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330F7ADA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3540EE16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</w:t>
            </w:r>
            <w:r w:rsidRPr="00B873EB">
              <w:rPr>
                <w:szCs w:val="28"/>
              </w:rPr>
              <w:t>: ≥41.3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16FA88A7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1.73%</w:t>
            </w:r>
          </w:p>
        </w:tc>
        <w:tc>
          <w:tcPr>
            <w:tcW w:w="1948" w:type="dxa"/>
            <w:vAlign w:val="center"/>
          </w:tcPr>
          <w:p w14:paraId="24592D29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0C26441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73E8DC20" w14:textId="77777777" w:rsidR="00D10B84" w:rsidRPr="00B873EB" w:rsidRDefault="00D10B84" w:rsidP="005214E2">
      <w:pPr>
        <w:pStyle w:val="Heading5"/>
        <w:spacing w:before="280" w:after="240"/>
      </w:pPr>
      <w:r w:rsidRPr="00B873EB"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5CB60A61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4751BD2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5D228A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A6E844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4CD684E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21F6788B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4EB9115D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2CDC0CB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8.55%</w:t>
            </w:r>
          </w:p>
        </w:tc>
        <w:tc>
          <w:tcPr>
            <w:tcW w:w="1948" w:type="dxa"/>
            <w:vAlign w:val="center"/>
          </w:tcPr>
          <w:p w14:paraId="10E123A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2821563F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6D24AD68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077B352E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lastRenderedPageBreak/>
              <w:t>Performance:</w:t>
            </w:r>
            <w:r w:rsidRPr="00B873EB">
              <w:t xml:space="preserve"> Performance of students with disabilities on statewide assessments (Target:</w:t>
            </w:r>
            <w:r w:rsidRPr="00B873EB">
              <w:rPr>
                <w:color w:val="000000"/>
                <w:sz w:val="26"/>
                <w:szCs w:val="26"/>
              </w:rPr>
              <w:t xml:space="preserve">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32.0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1CB3E088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8.78%</w:t>
            </w:r>
          </w:p>
        </w:tc>
        <w:tc>
          <w:tcPr>
            <w:tcW w:w="1948" w:type="dxa"/>
            <w:vAlign w:val="center"/>
          </w:tcPr>
          <w:p w14:paraId="3BB98B7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58270CD8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</w:p>
        </w:tc>
      </w:tr>
    </w:tbl>
    <w:p w14:paraId="331D610C" w14:textId="77777777" w:rsidR="00D10B84" w:rsidRPr="00B873EB" w:rsidRDefault="00D10B84" w:rsidP="006A1B11">
      <w:pPr>
        <w:pStyle w:val="Heading3"/>
        <w:spacing w:before="480"/>
      </w:pPr>
      <w:r w:rsidRPr="00B873EB"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10B84" w:rsidRPr="00B873EB" w14:paraId="24B8FF13" w14:textId="77777777" w:rsidTr="00814B20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0920E35A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DBEACF1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26FD6AB3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62F32400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10B84" w:rsidRPr="00B873EB" w14:paraId="7641E54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81E4508" w14:textId="77777777" w:rsidR="00D10B84" w:rsidRPr="00B873EB" w:rsidRDefault="00D10B84" w:rsidP="00F91B01">
            <w:pPr>
              <w:jc w:val="center"/>
            </w:pPr>
            <w:r w:rsidRPr="00B873EB">
              <w:t>Indicator 4B</w:t>
            </w:r>
          </w:p>
        </w:tc>
        <w:tc>
          <w:tcPr>
            <w:tcW w:w="1948" w:type="dxa"/>
            <w:vAlign w:val="center"/>
          </w:tcPr>
          <w:p w14:paraId="6C4B2888" w14:textId="77777777" w:rsidR="00D10B84" w:rsidRPr="00B873EB" w:rsidRDefault="00D10B84" w:rsidP="00F91B01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1A5EE770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5E17B3E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107FB4F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905698C" w14:textId="77777777" w:rsidR="00D10B84" w:rsidRPr="00B873EB" w:rsidRDefault="00D10B84" w:rsidP="004331B0">
            <w:pPr>
              <w:jc w:val="center"/>
            </w:pPr>
            <w:r w:rsidRPr="00B873EB">
              <w:t>Indicator 9</w:t>
            </w:r>
          </w:p>
        </w:tc>
        <w:tc>
          <w:tcPr>
            <w:tcW w:w="1948" w:type="dxa"/>
            <w:vAlign w:val="center"/>
          </w:tcPr>
          <w:p w14:paraId="3FAF05D6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387FC4C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8ABC3B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04C9414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E4D789D" w14:textId="77777777" w:rsidR="00D10B84" w:rsidRPr="00B873EB" w:rsidRDefault="00D10B84" w:rsidP="004331B0">
            <w:pPr>
              <w:jc w:val="center"/>
            </w:pPr>
            <w:r w:rsidRPr="00B873EB">
              <w:t>Indicator 10</w:t>
            </w:r>
          </w:p>
        </w:tc>
        <w:tc>
          <w:tcPr>
            <w:tcW w:w="1948" w:type="dxa"/>
            <w:vAlign w:val="center"/>
          </w:tcPr>
          <w:p w14:paraId="4D18EA90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4FEB73B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6C453A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754CD5F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7D8EE18" w14:textId="77777777" w:rsidR="00D10B84" w:rsidRPr="00B873EB" w:rsidRDefault="00D10B84" w:rsidP="004331B0">
            <w:pPr>
              <w:jc w:val="center"/>
            </w:pPr>
            <w:r w:rsidRPr="00B873EB">
              <w:t>Indicator 11</w:t>
            </w:r>
          </w:p>
        </w:tc>
        <w:tc>
          <w:tcPr>
            <w:tcW w:w="1948" w:type="dxa"/>
            <w:vAlign w:val="center"/>
          </w:tcPr>
          <w:p w14:paraId="1832F14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755DF89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117B37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177D11E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FBA2B1F" w14:textId="77777777" w:rsidR="00D10B84" w:rsidRPr="00B873EB" w:rsidRDefault="00D10B84" w:rsidP="004331B0">
            <w:pPr>
              <w:jc w:val="center"/>
            </w:pPr>
            <w:r w:rsidRPr="00B873EB">
              <w:t>Indicator 12</w:t>
            </w:r>
          </w:p>
        </w:tc>
        <w:tc>
          <w:tcPr>
            <w:tcW w:w="1948" w:type="dxa"/>
            <w:vAlign w:val="center"/>
          </w:tcPr>
          <w:p w14:paraId="4415006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≤10 Students</w:t>
            </w:r>
          </w:p>
        </w:tc>
        <w:tc>
          <w:tcPr>
            <w:tcW w:w="1946" w:type="dxa"/>
            <w:vAlign w:val="center"/>
          </w:tcPr>
          <w:p w14:paraId="74BE505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41C949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46756DD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42411AC" w14:textId="77777777" w:rsidR="00D10B84" w:rsidRPr="00B873EB" w:rsidRDefault="00D10B84" w:rsidP="004331B0">
            <w:pPr>
              <w:jc w:val="center"/>
            </w:pPr>
            <w:r w:rsidRPr="00B873EB">
              <w:t>Indicator 13</w:t>
            </w:r>
          </w:p>
        </w:tc>
        <w:tc>
          <w:tcPr>
            <w:tcW w:w="1948" w:type="dxa"/>
            <w:vAlign w:val="center"/>
          </w:tcPr>
          <w:p w14:paraId="66C6D60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750D2BD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557055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0FA9511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202CB23" w14:textId="77777777" w:rsidR="00D10B84" w:rsidRPr="00B873EB" w:rsidRDefault="00D10B84" w:rsidP="004331B0">
            <w:pPr>
              <w:jc w:val="center"/>
            </w:pPr>
            <w:r w:rsidRPr="00B873EB">
              <w:t>General Supervision</w:t>
            </w:r>
          </w:p>
        </w:tc>
        <w:tc>
          <w:tcPr>
            <w:tcW w:w="1948" w:type="dxa"/>
            <w:vAlign w:val="center"/>
          </w:tcPr>
          <w:p w14:paraId="6037B9E1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54E2E77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FD6D4A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E40809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D984581" w14:textId="77777777" w:rsidR="00D10B84" w:rsidRPr="00B873EB" w:rsidRDefault="00D10B84" w:rsidP="004331B0">
            <w:pPr>
              <w:jc w:val="center"/>
            </w:pPr>
            <w:r w:rsidRPr="00B873EB">
              <w:t>Accurate Data Submission</w:t>
            </w:r>
          </w:p>
        </w:tc>
        <w:tc>
          <w:tcPr>
            <w:tcW w:w="1948" w:type="dxa"/>
            <w:vAlign w:val="center"/>
          </w:tcPr>
          <w:p w14:paraId="05AF4C85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3117381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62CFF03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</w:t>
            </w:r>
          </w:p>
        </w:tc>
      </w:tr>
      <w:tr w:rsidR="00D10B84" w:rsidRPr="00B873EB" w14:paraId="1B08F7F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B913927" w14:textId="77777777" w:rsidR="00D10B84" w:rsidRPr="00B873EB" w:rsidRDefault="00D10B84" w:rsidP="004331B0">
            <w:pPr>
              <w:jc w:val="center"/>
            </w:pPr>
            <w:r w:rsidRPr="00B873EB">
              <w:t>Timely Data Submission</w:t>
            </w:r>
          </w:p>
        </w:tc>
        <w:tc>
          <w:tcPr>
            <w:tcW w:w="1948" w:type="dxa"/>
            <w:vAlign w:val="center"/>
          </w:tcPr>
          <w:p w14:paraId="3D4A7E63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6DDF611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D9DD53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B85805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21CC067" w14:textId="77777777" w:rsidR="00D10B84" w:rsidRPr="00B873EB" w:rsidRDefault="00D10B84" w:rsidP="004331B0">
            <w:pPr>
              <w:jc w:val="center"/>
            </w:pPr>
            <w:r w:rsidRPr="00B873EB">
              <w:t>Fiscal Audit</w:t>
            </w:r>
          </w:p>
        </w:tc>
        <w:tc>
          <w:tcPr>
            <w:tcW w:w="1948" w:type="dxa"/>
            <w:vAlign w:val="center"/>
          </w:tcPr>
          <w:p w14:paraId="640DFFD0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081BCAF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D456D7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2B996B17" w14:textId="77777777" w:rsidR="00D10B84" w:rsidRPr="00B873EB" w:rsidRDefault="00D10B84" w:rsidP="00B2025E">
      <w:pPr>
        <w:spacing w:before="280"/>
        <w:rPr>
          <w:noProof/>
        </w:rPr>
        <w:sectPr w:rsidR="00D10B84" w:rsidRPr="00B873EB" w:rsidSect="00577A98">
          <w:footnotePr>
            <w:numFmt w:val="chicago"/>
          </w:footnote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73EB">
        <w:rPr>
          <w:noProof/>
        </w:rPr>
        <w:t>Comments: The school division submitted inaccurate Child Count data.</w:t>
      </w:r>
    </w:p>
    <w:p w14:paraId="37AE10E5" w14:textId="77777777" w:rsidR="00D10B84" w:rsidRPr="00B873EB" w:rsidRDefault="00D10B84" w:rsidP="00B2025E">
      <w:pPr>
        <w:spacing w:before="280"/>
        <w:sectPr w:rsidR="00D10B84" w:rsidRPr="00B873EB" w:rsidSect="006A27EB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BCAFC3B" w14:textId="77777777" w:rsidR="00D10B84" w:rsidRPr="00B873EB" w:rsidRDefault="00D10B84" w:rsidP="005214E2">
      <w:pPr>
        <w:pStyle w:val="Heading2"/>
        <w:spacing w:line="259" w:lineRule="auto"/>
        <w:rPr>
          <w:szCs w:val="40"/>
        </w:rPr>
      </w:pPr>
      <w:bookmarkStart w:id="67" w:name="_Toc142306391"/>
      <w:bookmarkStart w:id="68" w:name="_Toc142306522"/>
      <w:bookmarkStart w:id="69" w:name="_Toc142306654"/>
      <w:r w:rsidRPr="00B873EB">
        <w:rPr>
          <w:noProof/>
          <w:szCs w:val="40"/>
        </w:rPr>
        <w:lastRenderedPageBreak/>
        <w:t>Campbell County</w:t>
      </w:r>
      <w:r w:rsidRPr="00B873EB">
        <w:rPr>
          <w:szCs w:val="40"/>
        </w:rPr>
        <w:t xml:space="preserve"> Public Schools</w:t>
      </w:r>
      <w:r w:rsidRPr="00B873EB">
        <w:rPr>
          <w:szCs w:val="40"/>
        </w:rPr>
        <w:br/>
        <w:t>Part B Results-Driven Accountability Matrix</w:t>
      </w:r>
      <w:r w:rsidRPr="00B873EB">
        <w:rPr>
          <w:szCs w:val="40"/>
        </w:rPr>
        <w:br/>
        <w:t>FFY 2021</w:t>
      </w:r>
      <w:bookmarkEnd w:id="67"/>
      <w:bookmarkEnd w:id="68"/>
      <w:bookmarkEnd w:id="69"/>
    </w:p>
    <w:p w14:paraId="253B3183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Campbell County Public Schools</w:t>
      </w:r>
    </w:p>
    <w:p w14:paraId="6AE72C67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684 Village Highway</w:t>
      </w:r>
    </w:p>
    <w:p w14:paraId="419F6600" w14:textId="77777777" w:rsidR="00D10B84" w:rsidRPr="00B873EB" w:rsidRDefault="00D10B84" w:rsidP="009D4686">
      <w:pPr>
        <w:spacing w:after="240" w:line="259" w:lineRule="auto"/>
        <w:rPr>
          <w:szCs w:val="28"/>
        </w:rPr>
      </w:pPr>
      <w:r w:rsidRPr="00B873EB">
        <w:rPr>
          <w:noProof/>
          <w:szCs w:val="28"/>
        </w:rPr>
        <w:t>Rustburg, Virginia 24588</w:t>
      </w:r>
    </w:p>
    <w:p w14:paraId="1B18EE23" w14:textId="77777777" w:rsidR="00D10B84" w:rsidRPr="00B873EB" w:rsidRDefault="00D10B84" w:rsidP="00275840">
      <w:pPr>
        <w:spacing w:after="280" w:line="259" w:lineRule="auto"/>
        <w:rPr>
          <w:szCs w:val="28"/>
        </w:rPr>
      </w:pPr>
      <w:r w:rsidRPr="00B873EB">
        <w:rPr>
          <w:szCs w:val="28"/>
        </w:rPr>
        <w:t xml:space="preserve">Additional information and specific criteria related to local educational agency determinations are available online through the </w:t>
      </w:r>
      <w:hyperlink r:id="rId29" w:history="1">
        <w:r w:rsidRPr="00B873EB">
          <w:rPr>
            <w:rStyle w:val="Hyperlink"/>
            <w:szCs w:val="28"/>
          </w:rPr>
          <w:t>Local Determination Scoring Rubric</w:t>
        </w:r>
      </w:hyperlink>
      <w:r w:rsidRPr="00B873EB">
        <w:rPr>
          <w:szCs w:val="28"/>
        </w:rPr>
        <w:t>.</w:t>
      </w:r>
    </w:p>
    <w:p w14:paraId="267469EA" w14:textId="77777777" w:rsidR="00D10B84" w:rsidRPr="00B873EB" w:rsidRDefault="00D10B84" w:rsidP="00DA5CE1">
      <w:pPr>
        <w:pStyle w:val="Heading3"/>
        <w:spacing w:before="0"/>
      </w:pPr>
      <w:r w:rsidRPr="00B873EB">
        <w:t>Local Determination</w:t>
      </w:r>
    </w:p>
    <w:p w14:paraId="5B100E7F" w14:textId="77777777" w:rsidR="00D10B84" w:rsidRPr="00B873EB" w:rsidRDefault="00D10B84" w:rsidP="00DA5CE1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B873EB">
        <w:rPr>
          <w:b/>
          <w:noProof/>
          <w:spacing w:val="6"/>
          <w:sz w:val="52"/>
          <w:szCs w:val="52"/>
        </w:rPr>
        <w:t>Meets Requirements</w:t>
      </w:r>
    </w:p>
    <w:p w14:paraId="12090BD6" w14:textId="77777777" w:rsidR="00D10B84" w:rsidRPr="00B873EB" w:rsidRDefault="00D10B84" w:rsidP="00DA5CE1">
      <w:pPr>
        <w:pStyle w:val="Heading3"/>
        <w:spacing w:before="480"/>
      </w:pPr>
      <w:r w:rsidRPr="00B873EB"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10B84" w:rsidRPr="00B873EB" w14:paraId="3E2B5638" w14:textId="77777777" w:rsidTr="00814B20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0017C13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2A5C6F3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3722693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10B84" w:rsidRPr="00B873EB" w14:paraId="4156A63C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1F978A1F" w14:textId="77777777" w:rsidR="00D10B84" w:rsidRPr="00B873EB" w:rsidRDefault="00D10B84" w:rsidP="009D4686">
            <w:pPr>
              <w:jc w:val="center"/>
            </w:pPr>
            <w:r w:rsidRPr="00B873EB">
              <w:t>40</w:t>
            </w:r>
          </w:p>
        </w:tc>
        <w:tc>
          <w:tcPr>
            <w:tcW w:w="3114" w:type="dxa"/>
            <w:vAlign w:val="center"/>
          </w:tcPr>
          <w:p w14:paraId="139A90B2" w14:textId="7A3444E0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  <w:r w:rsidR="00B23A6C">
              <w:rPr>
                <w:noProof/>
              </w:rPr>
              <w:t>9</w:t>
            </w:r>
          </w:p>
        </w:tc>
        <w:tc>
          <w:tcPr>
            <w:tcW w:w="3114" w:type="dxa"/>
            <w:vAlign w:val="center"/>
          </w:tcPr>
          <w:p w14:paraId="2BADB071" w14:textId="47F611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</w:t>
            </w:r>
            <w:r w:rsidR="00B23A6C">
              <w:rPr>
                <w:noProof/>
              </w:rPr>
              <w:t>7.</w:t>
            </w:r>
            <w:r w:rsidRPr="00B873EB">
              <w:rPr>
                <w:noProof/>
              </w:rPr>
              <w:t>5</w:t>
            </w:r>
            <w:r w:rsidR="00047CF6">
              <w:rPr>
                <w:noProof/>
              </w:rPr>
              <w:t>0</w:t>
            </w:r>
            <w:r w:rsidRPr="00B873EB">
              <w:rPr>
                <w:noProof/>
              </w:rPr>
              <w:t>%</w:t>
            </w:r>
          </w:p>
        </w:tc>
      </w:tr>
    </w:tbl>
    <w:p w14:paraId="343414B4" w14:textId="77777777" w:rsidR="00D10B84" w:rsidRPr="00B873EB" w:rsidRDefault="00D10B84" w:rsidP="006D7000">
      <w:pPr>
        <w:pStyle w:val="Heading3"/>
        <w:spacing w:before="480"/>
      </w:pPr>
      <w:r w:rsidRPr="00B873EB"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10B84" w:rsidRPr="00B873EB" w14:paraId="0AC9700E" w14:textId="77777777" w:rsidTr="00814B20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4D0B0D1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3C02F59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589381F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2DED7C6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10B84" w:rsidRPr="00B873EB" w14:paraId="64C0B415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6CDC8241" w14:textId="77777777" w:rsidR="00D10B84" w:rsidRPr="00B873EB" w:rsidRDefault="00D10B84" w:rsidP="009D4686">
            <w:pPr>
              <w:jc w:val="center"/>
            </w:pPr>
            <w:r w:rsidRPr="00B873EB">
              <w:t>Results</w:t>
            </w:r>
          </w:p>
        </w:tc>
        <w:tc>
          <w:tcPr>
            <w:tcW w:w="2335" w:type="dxa"/>
            <w:vAlign w:val="center"/>
          </w:tcPr>
          <w:p w14:paraId="627DE827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134019C8" w14:textId="6310192C" w:rsidR="00D10B84" w:rsidRPr="00B873EB" w:rsidRDefault="00B23A6C" w:rsidP="009D4686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1D29B991" w14:textId="24DBB92B" w:rsidR="00D10B84" w:rsidRPr="00B873EB" w:rsidRDefault="00B23A6C" w:rsidP="009D4686">
            <w:pPr>
              <w:jc w:val="center"/>
            </w:pPr>
            <w:r>
              <w:rPr>
                <w:noProof/>
              </w:rPr>
              <w:t>100</w:t>
            </w:r>
            <w:r w:rsidR="00D10B84" w:rsidRPr="00B873EB">
              <w:rPr>
                <w:noProof/>
              </w:rPr>
              <w:t>%</w:t>
            </w:r>
          </w:p>
        </w:tc>
      </w:tr>
      <w:tr w:rsidR="00D10B84" w:rsidRPr="00B873EB" w14:paraId="514CC076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4FC9839D" w14:textId="77777777" w:rsidR="00D10B84" w:rsidRPr="00B873EB" w:rsidRDefault="00D10B84" w:rsidP="009D4686">
            <w:pPr>
              <w:jc w:val="center"/>
            </w:pPr>
            <w:r w:rsidRPr="00B873EB">
              <w:t>Compliance</w:t>
            </w:r>
          </w:p>
        </w:tc>
        <w:tc>
          <w:tcPr>
            <w:tcW w:w="2335" w:type="dxa"/>
            <w:vAlign w:val="center"/>
          </w:tcPr>
          <w:p w14:paraId="00CAECCA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03EAB131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9</w:t>
            </w:r>
          </w:p>
        </w:tc>
        <w:tc>
          <w:tcPr>
            <w:tcW w:w="2335" w:type="dxa"/>
            <w:vAlign w:val="center"/>
          </w:tcPr>
          <w:p w14:paraId="5D9C53E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5%</w:t>
            </w:r>
          </w:p>
        </w:tc>
      </w:tr>
    </w:tbl>
    <w:p w14:paraId="08805825" w14:textId="77777777" w:rsidR="00D10B84" w:rsidRPr="00B873EB" w:rsidRDefault="00D10B84" w:rsidP="00AD7A21">
      <w:pPr>
        <w:pStyle w:val="Heading3"/>
        <w:spacing w:before="0" w:after="120"/>
      </w:pPr>
      <w:r w:rsidRPr="00B873EB">
        <w:lastRenderedPageBreak/>
        <w:t>Part B Results Indicators</w:t>
      </w:r>
    </w:p>
    <w:p w14:paraId="3EC23EC9" w14:textId="77777777" w:rsidR="00D10B84" w:rsidRPr="00B873EB" w:rsidRDefault="00D10B84" w:rsidP="009D4686">
      <w:pPr>
        <w:pStyle w:val="Heading4"/>
      </w:pPr>
      <w:r w:rsidRPr="00B873EB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4828D1BD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3CEF797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A1398E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CDDCB7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13D4074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210463DF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61032569" w14:textId="77777777" w:rsidR="00D10B84" w:rsidRPr="00B873EB" w:rsidRDefault="00D10B84" w:rsidP="009D4686">
            <w:pPr>
              <w:spacing w:line="259" w:lineRule="auto"/>
            </w:pPr>
            <w:r w:rsidRPr="00B873EB">
              <w:t xml:space="preserve">Percentage of students with disabilities graduating with a Standard or Advanced Studies Diploma </w:t>
            </w:r>
            <w:r w:rsidRPr="00B873EB">
              <w:br/>
              <w:t xml:space="preserve">(Target: </w:t>
            </w:r>
            <w:r w:rsidRPr="00B873EB">
              <w:rPr>
                <w:szCs w:val="28"/>
              </w:rPr>
              <w:t>≥71.24%)</w:t>
            </w:r>
          </w:p>
        </w:tc>
        <w:tc>
          <w:tcPr>
            <w:tcW w:w="1948" w:type="dxa"/>
            <w:vAlign w:val="center"/>
          </w:tcPr>
          <w:p w14:paraId="50BF209C" w14:textId="14D7FCC0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7</w:t>
            </w:r>
            <w:r w:rsidR="00B23A6C">
              <w:rPr>
                <w:noProof/>
              </w:rPr>
              <w:t>3</w:t>
            </w:r>
            <w:r w:rsidRPr="00B873EB">
              <w:rPr>
                <w:noProof/>
              </w:rPr>
              <w:t>.</w:t>
            </w:r>
            <w:r w:rsidR="00B23A6C">
              <w:rPr>
                <w:noProof/>
              </w:rPr>
              <w:t>56</w:t>
            </w:r>
            <w:r w:rsidRPr="00B873EB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4F52D6FD" w14:textId="1219D33E" w:rsidR="00D10B84" w:rsidRPr="00B873EB" w:rsidRDefault="00B23A6C" w:rsidP="009D4686">
            <w:pPr>
              <w:jc w:val="center"/>
            </w:pPr>
            <w:r>
              <w:t>Yes</w:t>
            </w:r>
          </w:p>
        </w:tc>
        <w:tc>
          <w:tcPr>
            <w:tcW w:w="1949" w:type="dxa"/>
            <w:vAlign w:val="center"/>
          </w:tcPr>
          <w:p w14:paraId="380E8B57" w14:textId="68B20F58" w:rsidR="00D10B84" w:rsidRPr="00B873EB" w:rsidRDefault="00B23A6C" w:rsidP="009D4686">
            <w:pPr>
              <w:jc w:val="center"/>
            </w:pPr>
            <w:r>
              <w:t>4</w:t>
            </w:r>
          </w:p>
        </w:tc>
      </w:tr>
    </w:tbl>
    <w:p w14:paraId="40781EA1" w14:textId="77777777" w:rsidR="00D10B84" w:rsidRPr="00B873EB" w:rsidRDefault="00D10B84" w:rsidP="00EF03AA">
      <w:pPr>
        <w:pStyle w:val="Heading4"/>
        <w:spacing w:before="280" w:after="120"/>
      </w:pPr>
      <w:r w:rsidRPr="00B873EB">
        <w:t>Statewide Assessments</w:t>
      </w:r>
    </w:p>
    <w:p w14:paraId="5B3BDE4E" w14:textId="77777777" w:rsidR="00D10B84" w:rsidRPr="00B873EB" w:rsidRDefault="00D10B84" w:rsidP="00EF03AA">
      <w:pPr>
        <w:pStyle w:val="Heading5"/>
        <w:spacing w:before="0" w:after="240"/>
      </w:pPr>
      <w:r w:rsidRPr="00B873EB"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76D7444B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22CC2BA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DB487C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1C9C7C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1501885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4030469B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3B63EC47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036C4387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8.68%</w:t>
            </w:r>
          </w:p>
        </w:tc>
        <w:tc>
          <w:tcPr>
            <w:tcW w:w="1948" w:type="dxa"/>
            <w:vAlign w:val="center"/>
          </w:tcPr>
          <w:p w14:paraId="6B673C7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728700A2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6BFB4AE5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1711769D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</w:t>
            </w:r>
            <w:r w:rsidRPr="00B873EB">
              <w:rPr>
                <w:szCs w:val="28"/>
              </w:rPr>
              <w:t>: ≥41.3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1400116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2.28%</w:t>
            </w:r>
          </w:p>
        </w:tc>
        <w:tc>
          <w:tcPr>
            <w:tcW w:w="1948" w:type="dxa"/>
            <w:vAlign w:val="center"/>
          </w:tcPr>
          <w:p w14:paraId="61A8178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089C371F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22751A98" w14:textId="77777777" w:rsidR="00D10B84" w:rsidRPr="00B873EB" w:rsidRDefault="00D10B84" w:rsidP="005214E2">
      <w:pPr>
        <w:pStyle w:val="Heading5"/>
        <w:spacing w:before="280" w:after="240"/>
      </w:pPr>
      <w:r w:rsidRPr="00B873EB"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4EC16F96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018A062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71B8E5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731717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6EDA7B8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589EC201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6DE2B86A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2DC99C11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7.30%</w:t>
            </w:r>
          </w:p>
        </w:tc>
        <w:tc>
          <w:tcPr>
            <w:tcW w:w="1948" w:type="dxa"/>
            <w:vAlign w:val="center"/>
          </w:tcPr>
          <w:p w14:paraId="2A74FED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6561163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0C6CF76D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5D8581C5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lastRenderedPageBreak/>
              <w:t>Performance:</w:t>
            </w:r>
            <w:r w:rsidRPr="00B873EB">
              <w:t xml:space="preserve"> Performance of students with disabilities on statewide assessments (Target:</w:t>
            </w:r>
            <w:r w:rsidRPr="00B873EB">
              <w:rPr>
                <w:color w:val="000000"/>
                <w:sz w:val="26"/>
                <w:szCs w:val="26"/>
              </w:rPr>
              <w:t xml:space="preserve">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32.0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65D0418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1.09%</w:t>
            </w:r>
          </w:p>
        </w:tc>
        <w:tc>
          <w:tcPr>
            <w:tcW w:w="1948" w:type="dxa"/>
            <w:vAlign w:val="center"/>
          </w:tcPr>
          <w:p w14:paraId="016DAAAA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6738E318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4B5CB829" w14:textId="77777777" w:rsidR="00D10B84" w:rsidRPr="00B873EB" w:rsidRDefault="00D10B84" w:rsidP="006A1B11">
      <w:pPr>
        <w:pStyle w:val="Heading3"/>
        <w:spacing w:before="480"/>
      </w:pPr>
      <w:r w:rsidRPr="00B873EB"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10B84" w:rsidRPr="00B873EB" w14:paraId="62A1E078" w14:textId="77777777" w:rsidTr="00814B20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3F11D323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9DDC22E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3B6F17BB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2FEE438A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10B84" w:rsidRPr="00B873EB" w14:paraId="6977E18B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72D458A" w14:textId="77777777" w:rsidR="00D10B84" w:rsidRPr="00B873EB" w:rsidRDefault="00D10B84" w:rsidP="00F91B01">
            <w:pPr>
              <w:jc w:val="center"/>
            </w:pPr>
            <w:r w:rsidRPr="00B873EB">
              <w:t>Indicator 4B</w:t>
            </w:r>
          </w:p>
        </w:tc>
        <w:tc>
          <w:tcPr>
            <w:tcW w:w="1948" w:type="dxa"/>
            <w:vAlign w:val="center"/>
          </w:tcPr>
          <w:p w14:paraId="1ED1B931" w14:textId="77777777" w:rsidR="00D10B84" w:rsidRPr="00B873EB" w:rsidRDefault="00D10B84" w:rsidP="00F91B01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6EBA6297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F653A3B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C39926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71471EE" w14:textId="77777777" w:rsidR="00D10B84" w:rsidRPr="00B873EB" w:rsidRDefault="00D10B84" w:rsidP="004331B0">
            <w:pPr>
              <w:jc w:val="center"/>
            </w:pPr>
            <w:r w:rsidRPr="00B873EB">
              <w:t>Indicator 9</w:t>
            </w:r>
          </w:p>
        </w:tc>
        <w:tc>
          <w:tcPr>
            <w:tcW w:w="1948" w:type="dxa"/>
            <w:vAlign w:val="center"/>
          </w:tcPr>
          <w:p w14:paraId="26638889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5379B7C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F8C161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032EED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7B17B78" w14:textId="77777777" w:rsidR="00D10B84" w:rsidRPr="00B873EB" w:rsidRDefault="00D10B84" w:rsidP="004331B0">
            <w:pPr>
              <w:jc w:val="center"/>
            </w:pPr>
            <w:r w:rsidRPr="00B873EB">
              <w:t>Indicator 10</w:t>
            </w:r>
          </w:p>
        </w:tc>
        <w:tc>
          <w:tcPr>
            <w:tcW w:w="1948" w:type="dxa"/>
            <w:vAlign w:val="center"/>
          </w:tcPr>
          <w:p w14:paraId="3EDA511B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5866609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A9423E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039D2B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D02CE8E" w14:textId="77777777" w:rsidR="00D10B84" w:rsidRPr="00B873EB" w:rsidRDefault="00D10B84" w:rsidP="004331B0">
            <w:pPr>
              <w:jc w:val="center"/>
            </w:pPr>
            <w:r w:rsidRPr="00B873EB">
              <w:t>Indicator 11</w:t>
            </w:r>
          </w:p>
        </w:tc>
        <w:tc>
          <w:tcPr>
            <w:tcW w:w="1948" w:type="dxa"/>
            <w:vAlign w:val="center"/>
          </w:tcPr>
          <w:p w14:paraId="7FBB0CD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45E8FD4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649973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7312124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555C538" w14:textId="77777777" w:rsidR="00D10B84" w:rsidRPr="00B873EB" w:rsidRDefault="00D10B84" w:rsidP="004331B0">
            <w:pPr>
              <w:jc w:val="center"/>
            </w:pPr>
            <w:r w:rsidRPr="00B873EB">
              <w:t>Indicator 12</w:t>
            </w:r>
          </w:p>
        </w:tc>
        <w:tc>
          <w:tcPr>
            <w:tcW w:w="1948" w:type="dxa"/>
            <w:vAlign w:val="center"/>
          </w:tcPr>
          <w:p w14:paraId="267BD02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96.97%</w:t>
            </w:r>
          </w:p>
        </w:tc>
        <w:tc>
          <w:tcPr>
            <w:tcW w:w="1946" w:type="dxa"/>
            <w:vAlign w:val="center"/>
          </w:tcPr>
          <w:p w14:paraId="76ED6E1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0DA44C5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</w:t>
            </w:r>
          </w:p>
        </w:tc>
      </w:tr>
      <w:tr w:rsidR="00D10B84" w:rsidRPr="00B873EB" w14:paraId="252B8A9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7550C9C" w14:textId="77777777" w:rsidR="00D10B84" w:rsidRPr="00B873EB" w:rsidRDefault="00D10B84" w:rsidP="004331B0">
            <w:pPr>
              <w:jc w:val="center"/>
            </w:pPr>
            <w:r w:rsidRPr="00B873EB">
              <w:t>Indicator 13</w:t>
            </w:r>
          </w:p>
        </w:tc>
        <w:tc>
          <w:tcPr>
            <w:tcW w:w="1948" w:type="dxa"/>
            <w:vAlign w:val="center"/>
          </w:tcPr>
          <w:p w14:paraId="34D1813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645795F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F21F7C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657E61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26FF7DB" w14:textId="77777777" w:rsidR="00D10B84" w:rsidRPr="00B873EB" w:rsidRDefault="00D10B84" w:rsidP="004331B0">
            <w:pPr>
              <w:jc w:val="center"/>
            </w:pPr>
            <w:r w:rsidRPr="00B873EB">
              <w:t>General Supervision</w:t>
            </w:r>
          </w:p>
        </w:tc>
        <w:tc>
          <w:tcPr>
            <w:tcW w:w="1948" w:type="dxa"/>
            <w:vAlign w:val="center"/>
          </w:tcPr>
          <w:p w14:paraId="6C8446DA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299EFF2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3B01D1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417A1D6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5232D85" w14:textId="77777777" w:rsidR="00D10B84" w:rsidRPr="00B873EB" w:rsidRDefault="00D10B84" w:rsidP="004331B0">
            <w:pPr>
              <w:jc w:val="center"/>
            </w:pPr>
            <w:r w:rsidRPr="00B873EB">
              <w:t>Accurate Data Submission</w:t>
            </w:r>
          </w:p>
        </w:tc>
        <w:tc>
          <w:tcPr>
            <w:tcW w:w="1948" w:type="dxa"/>
            <w:vAlign w:val="center"/>
          </w:tcPr>
          <w:p w14:paraId="0195F208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7072BE8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D04F00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03BD6B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4C5F96B" w14:textId="77777777" w:rsidR="00D10B84" w:rsidRPr="00B873EB" w:rsidRDefault="00D10B84" w:rsidP="004331B0">
            <w:pPr>
              <w:jc w:val="center"/>
            </w:pPr>
            <w:r w:rsidRPr="00B873EB">
              <w:t>Timely Data Submission</w:t>
            </w:r>
          </w:p>
        </w:tc>
        <w:tc>
          <w:tcPr>
            <w:tcW w:w="1948" w:type="dxa"/>
            <w:vAlign w:val="center"/>
          </w:tcPr>
          <w:p w14:paraId="39FE35EB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68674D1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E063C1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1111F5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2A8B8DF" w14:textId="77777777" w:rsidR="00D10B84" w:rsidRPr="00B873EB" w:rsidRDefault="00D10B84" w:rsidP="004331B0">
            <w:pPr>
              <w:jc w:val="center"/>
            </w:pPr>
            <w:r w:rsidRPr="00B873EB">
              <w:t>Fiscal Audit</w:t>
            </w:r>
          </w:p>
        </w:tc>
        <w:tc>
          <w:tcPr>
            <w:tcW w:w="1948" w:type="dxa"/>
            <w:vAlign w:val="center"/>
          </w:tcPr>
          <w:p w14:paraId="1DC8F1B2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40ECF35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D40FC0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28ECFA91" w14:textId="77777777" w:rsidR="00D10B84" w:rsidRPr="00B873EB" w:rsidRDefault="00D10B84" w:rsidP="00B2025E">
      <w:pPr>
        <w:spacing w:before="280"/>
        <w:sectPr w:rsidR="00D10B84" w:rsidRPr="00B873EB" w:rsidSect="006A27EB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73EB">
        <w:rPr>
          <w:noProof/>
        </w:rPr>
        <w:t xml:space="preserve"> </w:t>
      </w:r>
    </w:p>
    <w:p w14:paraId="265566F7" w14:textId="77777777" w:rsidR="00D10B84" w:rsidRPr="00B873EB" w:rsidRDefault="00D10B84" w:rsidP="005214E2">
      <w:pPr>
        <w:pStyle w:val="Heading2"/>
        <w:spacing w:line="259" w:lineRule="auto"/>
        <w:rPr>
          <w:szCs w:val="40"/>
        </w:rPr>
      </w:pPr>
      <w:bookmarkStart w:id="70" w:name="_Toc142306392"/>
      <w:bookmarkStart w:id="71" w:name="_Toc142306523"/>
      <w:bookmarkStart w:id="72" w:name="_Toc142306655"/>
      <w:r w:rsidRPr="00B873EB">
        <w:rPr>
          <w:noProof/>
          <w:szCs w:val="40"/>
        </w:rPr>
        <w:lastRenderedPageBreak/>
        <w:t>Caroline County</w:t>
      </w:r>
      <w:r w:rsidRPr="00B873EB">
        <w:rPr>
          <w:szCs w:val="40"/>
        </w:rPr>
        <w:t xml:space="preserve"> Public Schools</w:t>
      </w:r>
      <w:r w:rsidRPr="00B873EB">
        <w:rPr>
          <w:szCs w:val="40"/>
        </w:rPr>
        <w:br/>
        <w:t>Part B Results-Driven Accountability Matrix</w:t>
      </w:r>
      <w:r w:rsidRPr="00B873EB">
        <w:rPr>
          <w:szCs w:val="40"/>
        </w:rPr>
        <w:br/>
        <w:t>FFY 2021</w:t>
      </w:r>
      <w:bookmarkEnd w:id="70"/>
      <w:bookmarkEnd w:id="71"/>
      <w:bookmarkEnd w:id="72"/>
    </w:p>
    <w:p w14:paraId="355BE6DA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Caroline County Public Schools</w:t>
      </w:r>
    </w:p>
    <w:p w14:paraId="21B3F9DC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16261 Richmond Turnpike</w:t>
      </w:r>
    </w:p>
    <w:p w14:paraId="10853D66" w14:textId="77777777" w:rsidR="00D10B84" w:rsidRPr="00B873EB" w:rsidRDefault="00D10B84" w:rsidP="009D4686">
      <w:pPr>
        <w:spacing w:after="240" w:line="259" w:lineRule="auto"/>
        <w:rPr>
          <w:szCs w:val="28"/>
        </w:rPr>
      </w:pPr>
      <w:r w:rsidRPr="00B873EB">
        <w:rPr>
          <w:noProof/>
          <w:szCs w:val="28"/>
        </w:rPr>
        <w:t>Bowling Green, Virginia 22427</w:t>
      </w:r>
    </w:p>
    <w:p w14:paraId="629128AD" w14:textId="77777777" w:rsidR="00D10B84" w:rsidRPr="00B873EB" w:rsidRDefault="00D10B84" w:rsidP="00275840">
      <w:pPr>
        <w:spacing w:after="280" w:line="259" w:lineRule="auto"/>
        <w:rPr>
          <w:szCs w:val="28"/>
        </w:rPr>
      </w:pPr>
      <w:r w:rsidRPr="00B873EB">
        <w:rPr>
          <w:szCs w:val="28"/>
        </w:rPr>
        <w:t xml:space="preserve">Additional information and specific criteria related to local educational agency determinations are available online through the </w:t>
      </w:r>
      <w:hyperlink r:id="rId30" w:history="1">
        <w:r w:rsidRPr="00B873EB">
          <w:rPr>
            <w:rStyle w:val="Hyperlink"/>
            <w:szCs w:val="28"/>
          </w:rPr>
          <w:t>Local Determination Scoring Rubric</w:t>
        </w:r>
      </w:hyperlink>
      <w:r w:rsidRPr="00B873EB">
        <w:rPr>
          <w:szCs w:val="28"/>
        </w:rPr>
        <w:t>.</w:t>
      </w:r>
    </w:p>
    <w:p w14:paraId="75D25EA5" w14:textId="77777777" w:rsidR="00D10B84" w:rsidRPr="00B873EB" w:rsidRDefault="00D10B84" w:rsidP="00DA5CE1">
      <w:pPr>
        <w:pStyle w:val="Heading3"/>
        <w:spacing w:before="0"/>
      </w:pPr>
      <w:r w:rsidRPr="00B873EB">
        <w:t>Local Determination</w:t>
      </w:r>
    </w:p>
    <w:p w14:paraId="2285CC11" w14:textId="77777777" w:rsidR="00D10B84" w:rsidRPr="00B873EB" w:rsidRDefault="00D10B84" w:rsidP="00DA5CE1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B873EB">
        <w:rPr>
          <w:b/>
          <w:noProof/>
          <w:spacing w:val="6"/>
          <w:sz w:val="52"/>
          <w:szCs w:val="52"/>
        </w:rPr>
        <w:t>Meets Requirements</w:t>
      </w:r>
    </w:p>
    <w:p w14:paraId="01F25FDA" w14:textId="77777777" w:rsidR="00D10B84" w:rsidRPr="00B873EB" w:rsidRDefault="00D10B84" w:rsidP="00DA5CE1">
      <w:pPr>
        <w:pStyle w:val="Heading3"/>
        <w:spacing w:before="480"/>
      </w:pPr>
      <w:r w:rsidRPr="00B873EB"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10B84" w:rsidRPr="00B873EB" w14:paraId="2112E800" w14:textId="77777777" w:rsidTr="00814B20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4A53E01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0EC8F7E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4EDA203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10B84" w:rsidRPr="00B873EB" w14:paraId="61CED168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6D5B11CD" w14:textId="77777777" w:rsidR="00D10B84" w:rsidRPr="00B873EB" w:rsidRDefault="00D10B84" w:rsidP="009D4686">
            <w:pPr>
              <w:jc w:val="center"/>
            </w:pPr>
            <w:r w:rsidRPr="00B873EB">
              <w:t>40</w:t>
            </w:r>
          </w:p>
        </w:tc>
        <w:tc>
          <w:tcPr>
            <w:tcW w:w="3114" w:type="dxa"/>
            <w:vAlign w:val="center"/>
          </w:tcPr>
          <w:p w14:paraId="59C6E27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3</w:t>
            </w:r>
          </w:p>
        </w:tc>
        <w:tc>
          <w:tcPr>
            <w:tcW w:w="3114" w:type="dxa"/>
            <w:vAlign w:val="center"/>
          </w:tcPr>
          <w:p w14:paraId="3DEA551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82.50%</w:t>
            </w:r>
          </w:p>
        </w:tc>
      </w:tr>
    </w:tbl>
    <w:p w14:paraId="56446742" w14:textId="77777777" w:rsidR="00D10B84" w:rsidRPr="00B873EB" w:rsidRDefault="00D10B84" w:rsidP="006D7000">
      <w:pPr>
        <w:pStyle w:val="Heading3"/>
        <w:spacing w:before="480"/>
      </w:pPr>
      <w:r w:rsidRPr="00B873EB"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10B84" w:rsidRPr="00B873EB" w14:paraId="6A7594EB" w14:textId="77777777" w:rsidTr="00814B20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193A3F1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6A92653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0D40BF8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07FF5BE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10B84" w:rsidRPr="00B873EB" w14:paraId="087E73CC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3BDED9B5" w14:textId="77777777" w:rsidR="00D10B84" w:rsidRPr="00B873EB" w:rsidRDefault="00D10B84" w:rsidP="009D4686">
            <w:pPr>
              <w:jc w:val="center"/>
            </w:pPr>
            <w:r w:rsidRPr="00B873EB">
              <w:t>Results</w:t>
            </w:r>
          </w:p>
        </w:tc>
        <w:tc>
          <w:tcPr>
            <w:tcW w:w="2335" w:type="dxa"/>
            <w:vAlign w:val="center"/>
          </w:tcPr>
          <w:p w14:paraId="6F52C287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54FDA3B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4</w:t>
            </w:r>
          </w:p>
        </w:tc>
        <w:tc>
          <w:tcPr>
            <w:tcW w:w="2335" w:type="dxa"/>
            <w:vAlign w:val="center"/>
          </w:tcPr>
          <w:p w14:paraId="217E61E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70%</w:t>
            </w:r>
          </w:p>
        </w:tc>
      </w:tr>
      <w:tr w:rsidR="00D10B84" w:rsidRPr="00B873EB" w14:paraId="0F7C0082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762D1845" w14:textId="77777777" w:rsidR="00D10B84" w:rsidRPr="00B873EB" w:rsidRDefault="00D10B84" w:rsidP="009D4686">
            <w:pPr>
              <w:jc w:val="center"/>
            </w:pPr>
            <w:r w:rsidRPr="00B873EB">
              <w:t>Compliance</w:t>
            </w:r>
          </w:p>
        </w:tc>
        <w:tc>
          <w:tcPr>
            <w:tcW w:w="2335" w:type="dxa"/>
            <w:vAlign w:val="center"/>
          </w:tcPr>
          <w:p w14:paraId="3B0913FD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6650B3BD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9</w:t>
            </w:r>
          </w:p>
        </w:tc>
        <w:tc>
          <w:tcPr>
            <w:tcW w:w="2335" w:type="dxa"/>
            <w:vAlign w:val="center"/>
          </w:tcPr>
          <w:p w14:paraId="410C49E7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5%</w:t>
            </w:r>
          </w:p>
        </w:tc>
      </w:tr>
    </w:tbl>
    <w:p w14:paraId="232C29AF" w14:textId="77777777" w:rsidR="00D10B84" w:rsidRPr="00B873EB" w:rsidRDefault="00D10B84" w:rsidP="00AD7A21">
      <w:pPr>
        <w:pStyle w:val="Heading3"/>
        <w:spacing w:before="0" w:after="120"/>
      </w:pPr>
      <w:r w:rsidRPr="00B873EB">
        <w:lastRenderedPageBreak/>
        <w:t>Part B Results Indicators</w:t>
      </w:r>
    </w:p>
    <w:p w14:paraId="7047E9BA" w14:textId="77777777" w:rsidR="00D10B84" w:rsidRPr="00B873EB" w:rsidRDefault="00D10B84" w:rsidP="009D4686">
      <w:pPr>
        <w:pStyle w:val="Heading4"/>
      </w:pPr>
      <w:r w:rsidRPr="00B873EB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04C42DF6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11DE658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BE9C7A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29E3DA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3BB0B2B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63FDFF5F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7523DAEE" w14:textId="77777777" w:rsidR="00D10B84" w:rsidRPr="00B873EB" w:rsidRDefault="00D10B84" w:rsidP="009D4686">
            <w:pPr>
              <w:spacing w:line="259" w:lineRule="auto"/>
            </w:pPr>
            <w:r w:rsidRPr="00B873EB">
              <w:t xml:space="preserve">Percentage of students with disabilities graduating with a Standard or Advanced Studies Diploma </w:t>
            </w:r>
            <w:r w:rsidRPr="00B873EB">
              <w:br/>
              <w:t xml:space="preserve">(Target: </w:t>
            </w:r>
            <w:r w:rsidRPr="00B873EB">
              <w:rPr>
                <w:szCs w:val="28"/>
              </w:rPr>
              <w:t>≥71.24%)</w:t>
            </w:r>
          </w:p>
        </w:tc>
        <w:tc>
          <w:tcPr>
            <w:tcW w:w="1948" w:type="dxa"/>
            <w:vAlign w:val="center"/>
          </w:tcPr>
          <w:p w14:paraId="7B92CEE0" w14:textId="15599475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6</w:t>
            </w:r>
            <w:r w:rsidR="00B23A6C">
              <w:rPr>
                <w:noProof/>
              </w:rPr>
              <w:t>5.79</w:t>
            </w:r>
            <w:r w:rsidRPr="00B873EB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4A174F4D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7B4A1469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</w:p>
        </w:tc>
      </w:tr>
    </w:tbl>
    <w:p w14:paraId="223AC9D6" w14:textId="77777777" w:rsidR="00D10B84" w:rsidRPr="00B873EB" w:rsidRDefault="00D10B84" w:rsidP="00EF03AA">
      <w:pPr>
        <w:pStyle w:val="Heading4"/>
        <w:spacing w:before="280" w:after="120"/>
      </w:pPr>
      <w:r w:rsidRPr="00B873EB">
        <w:t>Statewide Assessments</w:t>
      </w:r>
    </w:p>
    <w:p w14:paraId="445DE6EA" w14:textId="77777777" w:rsidR="00D10B84" w:rsidRPr="00B873EB" w:rsidRDefault="00D10B84" w:rsidP="00EF03AA">
      <w:pPr>
        <w:pStyle w:val="Heading5"/>
        <w:spacing w:before="0" w:after="240"/>
      </w:pPr>
      <w:r w:rsidRPr="00B873EB"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03BF6405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6170867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4E416F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D51EC5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3AE524B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2D208D29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606CC2DF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477CC18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8.07%</w:t>
            </w:r>
          </w:p>
        </w:tc>
        <w:tc>
          <w:tcPr>
            <w:tcW w:w="1948" w:type="dxa"/>
            <w:vAlign w:val="center"/>
          </w:tcPr>
          <w:p w14:paraId="1819FE37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383A3C1A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51610C3F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54D41DF5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</w:t>
            </w:r>
            <w:r w:rsidRPr="00B873EB">
              <w:rPr>
                <w:szCs w:val="28"/>
              </w:rPr>
              <w:t>: ≥41.3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688E257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9.03%</w:t>
            </w:r>
          </w:p>
        </w:tc>
        <w:tc>
          <w:tcPr>
            <w:tcW w:w="1948" w:type="dxa"/>
            <w:vAlign w:val="center"/>
          </w:tcPr>
          <w:p w14:paraId="303FD119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1B456C8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</w:t>
            </w:r>
          </w:p>
        </w:tc>
      </w:tr>
    </w:tbl>
    <w:p w14:paraId="131FB63D" w14:textId="77777777" w:rsidR="00D10B84" w:rsidRPr="00B873EB" w:rsidRDefault="00D10B84" w:rsidP="005214E2">
      <w:pPr>
        <w:pStyle w:val="Heading5"/>
        <w:spacing w:before="280" w:after="240"/>
      </w:pPr>
      <w:r w:rsidRPr="00B873EB"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673600D5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429F047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97B664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E0FA73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798E67E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6D770AC3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1DCAD076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08ABF39F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7.63%</w:t>
            </w:r>
          </w:p>
        </w:tc>
        <w:tc>
          <w:tcPr>
            <w:tcW w:w="1948" w:type="dxa"/>
            <w:vAlign w:val="center"/>
          </w:tcPr>
          <w:p w14:paraId="47ADC971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7115D41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0758D7E8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0AE4DDE5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lastRenderedPageBreak/>
              <w:t>Performance:</w:t>
            </w:r>
            <w:r w:rsidRPr="00B873EB">
              <w:t xml:space="preserve"> Performance of students with disabilities on statewide assessments (Target:</w:t>
            </w:r>
            <w:r w:rsidRPr="00B873EB">
              <w:rPr>
                <w:color w:val="000000"/>
                <w:sz w:val="26"/>
                <w:szCs w:val="26"/>
              </w:rPr>
              <w:t xml:space="preserve">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32.0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092141D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3.29%</w:t>
            </w:r>
          </w:p>
        </w:tc>
        <w:tc>
          <w:tcPr>
            <w:tcW w:w="1948" w:type="dxa"/>
            <w:vAlign w:val="center"/>
          </w:tcPr>
          <w:p w14:paraId="5BE73F3A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51716C69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765F9800" w14:textId="77777777" w:rsidR="00D10B84" w:rsidRPr="00B873EB" w:rsidRDefault="00D10B84" w:rsidP="006A1B11">
      <w:pPr>
        <w:pStyle w:val="Heading3"/>
        <w:spacing w:before="480"/>
      </w:pPr>
      <w:r w:rsidRPr="00B873EB"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10B84" w:rsidRPr="00B873EB" w14:paraId="716F960E" w14:textId="77777777" w:rsidTr="00814B20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4C572518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636F58A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45769795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71A210E8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10B84" w:rsidRPr="00B873EB" w14:paraId="2EAB490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0DC8800" w14:textId="77777777" w:rsidR="00D10B84" w:rsidRPr="00B873EB" w:rsidRDefault="00D10B84" w:rsidP="00F91B01">
            <w:pPr>
              <w:jc w:val="center"/>
            </w:pPr>
            <w:r w:rsidRPr="00B873EB">
              <w:t>Indicator 4B</w:t>
            </w:r>
          </w:p>
        </w:tc>
        <w:tc>
          <w:tcPr>
            <w:tcW w:w="1948" w:type="dxa"/>
            <w:vAlign w:val="center"/>
          </w:tcPr>
          <w:p w14:paraId="075A5E04" w14:textId="77777777" w:rsidR="00D10B84" w:rsidRPr="00B873EB" w:rsidRDefault="00D10B84" w:rsidP="00F91B01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30D57627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8228093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4718EC6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C1DE2F7" w14:textId="77777777" w:rsidR="00D10B84" w:rsidRPr="00B873EB" w:rsidRDefault="00D10B84" w:rsidP="004331B0">
            <w:pPr>
              <w:jc w:val="center"/>
            </w:pPr>
            <w:r w:rsidRPr="00B873EB">
              <w:t>Indicator 9</w:t>
            </w:r>
          </w:p>
        </w:tc>
        <w:tc>
          <w:tcPr>
            <w:tcW w:w="1948" w:type="dxa"/>
            <w:vAlign w:val="center"/>
          </w:tcPr>
          <w:p w14:paraId="219911DF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084F607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834A7D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D67D3D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23215D1" w14:textId="77777777" w:rsidR="00D10B84" w:rsidRPr="00B873EB" w:rsidRDefault="00D10B84" w:rsidP="004331B0">
            <w:pPr>
              <w:jc w:val="center"/>
            </w:pPr>
            <w:r w:rsidRPr="00B873EB">
              <w:t>Indicator 10</w:t>
            </w:r>
          </w:p>
        </w:tc>
        <w:tc>
          <w:tcPr>
            <w:tcW w:w="1948" w:type="dxa"/>
            <w:vAlign w:val="center"/>
          </w:tcPr>
          <w:p w14:paraId="767BCA10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0603D18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B8A22D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BE91B4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337E135" w14:textId="77777777" w:rsidR="00D10B84" w:rsidRPr="00B873EB" w:rsidRDefault="00D10B84" w:rsidP="004331B0">
            <w:pPr>
              <w:jc w:val="center"/>
            </w:pPr>
            <w:r w:rsidRPr="00B873EB">
              <w:t>Indicator 11</w:t>
            </w:r>
          </w:p>
        </w:tc>
        <w:tc>
          <w:tcPr>
            <w:tcW w:w="1948" w:type="dxa"/>
            <w:vAlign w:val="center"/>
          </w:tcPr>
          <w:p w14:paraId="41C7AE3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97.65%</w:t>
            </w:r>
          </w:p>
        </w:tc>
        <w:tc>
          <w:tcPr>
            <w:tcW w:w="1946" w:type="dxa"/>
            <w:vAlign w:val="center"/>
          </w:tcPr>
          <w:p w14:paraId="2473F09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0EE0AA1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</w:t>
            </w:r>
          </w:p>
        </w:tc>
      </w:tr>
      <w:tr w:rsidR="00D10B84" w:rsidRPr="00B873EB" w14:paraId="5068829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8C8491D" w14:textId="77777777" w:rsidR="00D10B84" w:rsidRPr="00B873EB" w:rsidRDefault="00D10B84" w:rsidP="004331B0">
            <w:pPr>
              <w:jc w:val="center"/>
            </w:pPr>
            <w:r w:rsidRPr="00B873EB">
              <w:t>Indicator 12</w:t>
            </w:r>
          </w:p>
        </w:tc>
        <w:tc>
          <w:tcPr>
            <w:tcW w:w="1948" w:type="dxa"/>
            <w:vAlign w:val="center"/>
          </w:tcPr>
          <w:p w14:paraId="56A99A9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439CE13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478913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7687656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4679661" w14:textId="77777777" w:rsidR="00D10B84" w:rsidRPr="00B873EB" w:rsidRDefault="00D10B84" w:rsidP="004331B0">
            <w:pPr>
              <w:jc w:val="center"/>
            </w:pPr>
            <w:r w:rsidRPr="00B873EB">
              <w:t>Indicator 13</w:t>
            </w:r>
          </w:p>
        </w:tc>
        <w:tc>
          <w:tcPr>
            <w:tcW w:w="1948" w:type="dxa"/>
            <w:vAlign w:val="center"/>
          </w:tcPr>
          <w:p w14:paraId="2500DCC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2D23B54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DEF75C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75EA80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34B27FE" w14:textId="77777777" w:rsidR="00D10B84" w:rsidRPr="00B873EB" w:rsidRDefault="00D10B84" w:rsidP="004331B0">
            <w:pPr>
              <w:jc w:val="center"/>
            </w:pPr>
            <w:r w:rsidRPr="00B873EB">
              <w:t>General Supervision</w:t>
            </w:r>
          </w:p>
        </w:tc>
        <w:tc>
          <w:tcPr>
            <w:tcW w:w="1948" w:type="dxa"/>
            <w:vAlign w:val="center"/>
          </w:tcPr>
          <w:p w14:paraId="354A1F01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77943A2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C87233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5D443E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56022F4" w14:textId="77777777" w:rsidR="00D10B84" w:rsidRPr="00B873EB" w:rsidRDefault="00D10B84" w:rsidP="004331B0">
            <w:pPr>
              <w:jc w:val="center"/>
            </w:pPr>
            <w:r w:rsidRPr="00B873EB">
              <w:t>Accurate Data Submission</w:t>
            </w:r>
          </w:p>
        </w:tc>
        <w:tc>
          <w:tcPr>
            <w:tcW w:w="1948" w:type="dxa"/>
            <w:vAlign w:val="center"/>
          </w:tcPr>
          <w:p w14:paraId="1429B665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1F470CA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3BDDD0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9A15BC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B3D0ABE" w14:textId="77777777" w:rsidR="00D10B84" w:rsidRPr="00B873EB" w:rsidRDefault="00D10B84" w:rsidP="004331B0">
            <w:pPr>
              <w:jc w:val="center"/>
            </w:pPr>
            <w:r w:rsidRPr="00B873EB">
              <w:t>Timely Data Submission</w:t>
            </w:r>
          </w:p>
        </w:tc>
        <w:tc>
          <w:tcPr>
            <w:tcW w:w="1948" w:type="dxa"/>
            <w:vAlign w:val="center"/>
          </w:tcPr>
          <w:p w14:paraId="4FD20C77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48350B3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5FC42F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5D3FDBB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E4B235C" w14:textId="77777777" w:rsidR="00D10B84" w:rsidRPr="00B873EB" w:rsidRDefault="00D10B84" w:rsidP="004331B0">
            <w:pPr>
              <w:jc w:val="center"/>
            </w:pPr>
            <w:r w:rsidRPr="00B873EB">
              <w:t>Fiscal Audit</w:t>
            </w:r>
          </w:p>
        </w:tc>
        <w:tc>
          <w:tcPr>
            <w:tcW w:w="1948" w:type="dxa"/>
            <w:vAlign w:val="center"/>
          </w:tcPr>
          <w:p w14:paraId="13984522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53A0F27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0833D5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50B9B657" w14:textId="77777777" w:rsidR="00D10B84" w:rsidRPr="00B873EB" w:rsidRDefault="00D10B84" w:rsidP="00B2025E">
      <w:pPr>
        <w:spacing w:before="280"/>
        <w:sectPr w:rsidR="00D10B84" w:rsidRPr="00B873EB" w:rsidSect="006A27EB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73EB">
        <w:rPr>
          <w:noProof/>
        </w:rPr>
        <w:t xml:space="preserve"> </w:t>
      </w:r>
    </w:p>
    <w:p w14:paraId="7F95056A" w14:textId="77777777" w:rsidR="00D10B84" w:rsidRPr="00B873EB" w:rsidRDefault="00D10B84" w:rsidP="005214E2">
      <w:pPr>
        <w:pStyle w:val="Heading2"/>
        <w:spacing w:line="259" w:lineRule="auto"/>
        <w:rPr>
          <w:szCs w:val="40"/>
        </w:rPr>
      </w:pPr>
      <w:bookmarkStart w:id="73" w:name="_Toc142306393"/>
      <w:bookmarkStart w:id="74" w:name="_Toc142306524"/>
      <w:bookmarkStart w:id="75" w:name="_Toc142306656"/>
      <w:r w:rsidRPr="00B873EB">
        <w:rPr>
          <w:noProof/>
          <w:szCs w:val="40"/>
        </w:rPr>
        <w:lastRenderedPageBreak/>
        <w:t>Carroll County</w:t>
      </w:r>
      <w:r w:rsidRPr="00B873EB">
        <w:rPr>
          <w:szCs w:val="40"/>
        </w:rPr>
        <w:t xml:space="preserve"> Public Schools</w:t>
      </w:r>
      <w:r w:rsidRPr="00B873EB">
        <w:rPr>
          <w:szCs w:val="40"/>
        </w:rPr>
        <w:br/>
        <w:t>Part B Results-Driven Accountability Matrix</w:t>
      </w:r>
      <w:r w:rsidRPr="00B873EB">
        <w:rPr>
          <w:szCs w:val="40"/>
        </w:rPr>
        <w:br/>
        <w:t>FFY 2021</w:t>
      </w:r>
      <w:bookmarkEnd w:id="73"/>
      <w:bookmarkEnd w:id="74"/>
      <w:bookmarkEnd w:id="75"/>
    </w:p>
    <w:p w14:paraId="12FD9D3C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Carroll County Public Schools</w:t>
      </w:r>
    </w:p>
    <w:p w14:paraId="2685C5AA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605-9 Pine Street</w:t>
      </w:r>
    </w:p>
    <w:p w14:paraId="74FCCD71" w14:textId="77777777" w:rsidR="00D10B84" w:rsidRPr="00B873EB" w:rsidRDefault="00D10B84" w:rsidP="009D4686">
      <w:pPr>
        <w:spacing w:after="240" w:line="259" w:lineRule="auto"/>
        <w:rPr>
          <w:szCs w:val="28"/>
        </w:rPr>
      </w:pPr>
      <w:r w:rsidRPr="00B873EB">
        <w:rPr>
          <w:noProof/>
          <w:szCs w:val="28"/>
        </w:rPr>
        <w:t>Hillsville, Virginia 24343</w:t>
      </w:r>
    </w:p>
    <w:p w14:paraId="21625B38" w14:textId="77777777" w:rsidR="00D10B84" w:rsidRPr="00B873EB" w:rsidRDefault="00D10B84" w:rsidP="00275840">
      <w:pPr>
        <w:spacing w:after="280" w:line="259" w:lineRule="auto"/>
        <w:rPr>
          <w:szCs w:val="28"/>
        </w:rPr>
      </w:pPr>
      <w:r w:rsidRPr="00B873EB">
        <w:rPr>
          <w:szCs w:val="28"/>
        </w:rPr>
        <w:t xml:space="preserve">Additional information and specific criteria related to local educational agency determinations are available online through the </w:t>
      </w:r>
      <w:hyperlink r:id="rId31" w:history="1">
        <w:r w:rsidRPr="00B873EB">
          <w:rPr>
            <w:rStyle w:val="Hyperlink"/>
            <w:szCs w:val="28"/>
          </w:rPr>
          <w:t>Local Determination Scoring Rubric</w:t>
        </w:r>
      </w:hyperlink>
      <w:r w:rsidRPr="00B873EB">
        <w:rPr>
          <w:szCs w:val="28"/>
        </w:rPr>
        <w:t>.</w:t>
      </w:r>
    </w:p>
    <w:p w14:paraId="55522DDD" w14:textId="77777777" w:rsidR="00D10B84" w:rsidRPr="00B873EB" w:rsidRDefault="00D10B84" w:rsidP="00DA5CE1">
      <w:pPr>
        <w:pStyle w:val="Heading3"/>
        <w:spacing w:before="0"/>
      </w:pPr>
      <w:r w:rsidRPr="00B873EB">
        <w:t>Local Determination</w:t>
      </w:r>
    </w:p>
    <w:p w14:paraId="4CB64BCE" w14:textId="77777777" w:rsidR="00D10B84" w:rsidRPr="00B873EB" w:rsidRDefault="00D10B84" w:rsidP="00DA5CE1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B873EB">
        <w:rPr>
          <w:b/>
          <w:noProof/>
          <w:spacing w:val="6"/>
          <w:sz w:val="52"/>
          <w:szCs w:val="52"/>
        </w:rPr>
        <w:t>Meets Requirements</w:t>
      </w:r>
    </w:p>
    <w:p w14:paraId="0886F37C" w14:textId="77777777" w:rsidR="00D10B84" w:rsidRPr="00B873EB" w:rsidRDefault="00D10B84" w:rsidP="00DA5CE1">
      <w:pPr>
        <w:pStyle w:val="Heading3"/>
        <w:spacing w:before="480"/>
      </w:pPr>
      <w:r w:rsidRPr="00B873EB"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10B84" w:rsidRPr="00B873EB" w14:paraId="751C0145" w14:textId="77777777" w:rsidTr="00814B20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3C3780C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385392D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7934AE9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10B84" w:rsidRPr="00B873EB" w14:paraId="574BF5A4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4E69A97A" w14:textId="77777777" w:rsidR="00D10B84" w:rsidRPr="00B873EB" w:rsidRDefault="00D10B84" w:rsidP="009D4686">
            <w:pPr>
              <w:jc w:val="center"/>
            </w:pPr>
            <w:r w:rsidRPr="00B873EB">
              <w:t>40</w:t>
            </w:r>
          </w:p>
        </w:tc>
        <w:tc>
          <w:tcPr>
            <w:tcW w:w="3114" w:type="dxa"/>
            <w:vAlign w:val="center"/>
          </w:tcPr>
          <w:p w14:paraId="46979F7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8</w:t>
            </w:r>
          </w:p>
        </w:tc>
        <w:tc>
          <w:tcPr>
            <w:tcW w:w="3114" w:type="dxa"/>
            <w:vAlign w:val="center"/>
          </w:tcPr>
          <w:p w14:paraId="41CC57AA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5%</w:t>
            </w:r>
          </w:p>
        </w:tc>
      </w:tr>
    </w:tbl>
    <w:p w14:paraId="181B691A" w14:textId="77777777" w:rsidR="00D10B84" w:rsidRPr="00B873EB" w:rsidRDefault="00D10B84" w:rsidP="006D7000">
      <w:pPr>
        <w:pStyle w:val="Heading3"/>
        <w:spacing w:before="480"/>
      </w:pPr>
      <w:r w:rsidRPr="00B873EB"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10B84" w:rsidRPr="00B873EB" w14:paraId="53C2077D" w14:textId="77777777" w:rsidTr="00814B20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6E9BB9B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6730DFA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5900BD7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0C70859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10B84" w:rsidRPr="00B873EB" w14:paraId="0D1CD023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55A61622" w14:textId="77777777" w:rsidR="00D10B84" w:rsidRPr="00B873EB" w:rsidRDefault="00D10B84" w:rsidP="009D4686">
            <w:pPr>
              <w:jc w:val="center"/>
            </w:pPr>
            <w:r w:rsidRPr="00B873EB">
              <w:t>Results</w:t>
            </w:r>
          </w:p>
        </w:tc>
        <w:tc>
          <w:tcPr>
            <w:tcW w:w="2335" w:type="dxa"/>
            <w:vAlign w:val="center"/>
          </w:tcPr>
          <w:p w14:paraId="5FABFA61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63B147E2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231F917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</w:tr>
      <w:tr w:rsidR="00D10B84" w:rsidRPr="00B873EB" w14:paraId="0D393FC0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256987E3" w14:textId="77777777" w:rsidR="00D10B84" w:rsidRPr="00B873EB" w:rsidRDefault="00D10B84" w:rsidP="009D4686">
            <w:pPr>
              <w:jc w:val="center"/>
            </w:pPr>
            <w:r w:rsidRPr="00B873EB">
              <w:t>Compliance</w:t>
            </w:r>
          </w:p>
        </w:tc>
        <w:tc>
          <w:tcPr>
            <w:tcW w:w="2335" w:type="dxa"/>
            <w:vAlign w:val="center"/>
          </w:tcPr>
          <w:p w14:paraId="5C8ED9A4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6F406209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8</w:t>
            </w:r>
          </w:p>
        </w:tc>
        <w:tc>
          <w:tcPr>
            <w:tcW w:w="2335" w:type="dxa"/>
            <w:vAlign w:val="center"/>
          </w:tcPr>
          <w:p w14:paraId="13FDDDF8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0%</w:t>
            </w:r>
          </w:p>
        </w:tc>
      </w:tr>
    </w:tbl>
    <w:p w14:paraId="684F5541" w14:textId="77777777" w:rsidR="00D10B84" w:rsidRPr="00B873EB" w:rsidRDefault="00D10B84" w:rsidP="00AD7A21">
      <w:pPr>
        <w:pStyle w:val="Heading3"/>
        <w:spacing w:before="0" w:after="120"/>
      </w:pPr>
      <w:r w:rsidRPr="00B873EB">
        <w:lastRenderedPageBreak/>
        <w:t>Part B Results Indicators</w:t>
      </w:r>
    </w:p>
    <w:p w14:paraId="46869AC5" w14:textId="77777777" w:rsidR="00D10B84" w:rsidRPr="00B873EB" w:rsidRDefault="00D10B84" w:rsidP="009D4686">
      <w:pPr>
        <w:pStyle w:val="Heading4"/>
      </w:pPr>
      <w:r w:rsidRPr="00B873EB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421A5B8C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34EC509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8DC35E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30BB2B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52D4A06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00DE0B3B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0836D252" w14:textId="77777777" w:rsidR="00D10B84" w:rsidRPr="00B873EB" w:rsidRDefault="00D10B84" w:rsidP="009D4686">
            <w:pPr>
              <w:spacing w:line="259" w:lineRule="auto"/>
            </w:pPr>
            <w:r w:rsidRPr="00B873EB">
              <w:t xml:space="preserve">Percentage of students with disabilities graduating with a Standard or Advanced Studies Diploma </w:t>
            </w:r>
            <w:r w:rsidRPr="00B873EB">
              <w:br/>
              <w:t xml:space="preserve">(Target: </w:t>
            </w:r>
            <w:r w:rsidRPr="00B873EB">
              <w:rPr>
                <w:szCs w:val="28"/>
              </w:rPr>
              <w:t>≥71.24%)</w:t>
            </w:r>
          </w:p>
        </w:tc>
        <w:tc>
          <w:tcPr>
            <w:tcW w:w="1948" w:type="dxa"/>
            <w:vAlign w:val="center"/>
          </w:tcPr>
          <w:p w14:paraId="3A2F39B4" w14:textId="3F754BDA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7</w:t>
            </w:r>
            <w:r w:rsidR="00B23A6C">
              <w:rPr>
                <w:noProof/>
              </w:rPr>
              <w:t>3.68</w:t>
            </w:r>
            <w:r w:rsidRPr="00B873EB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40C584C9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7483D70D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61619380" w14:textId="77777777" w:rsidR="00D10B84" w:rsidRPr="00B873EB" w:rsidRDefault="00D10B84" w:rsidP="00EF03AA">
      <w:pPr>
        <w:pStyle w:val="Heading4"/>
        <w:spacing w:before="280" w:after="120"/>
      </w:pPr>
      <w:r w:rsidRPr="00B873EB">
        <w:t>Statewide Assessments</w:t>
      </w:r>
    </w:p>
    <w:p w14:paraId="776470C3" w14:textId="77777777" w:rsidR="00D10B84" w:rsidRPr="00B873EB" w:rsidRDefault="00D10B84" w:rsidP="00EF03AA">
      <w:pPr>
        <w:pStyle w:val="Heading5"/>
        <w:spacing w:before="0" w:after="240"/>
      </w:pPr>
      <w:r w:rsidRPr="00B873EB"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478D3BA2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6346D74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FBDDB7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1995D2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1397F48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7F1605D6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1035861A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70665B8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8.77%</w:t>
            </w:r>
          </w:p>
        </w:tc>
        <w:tc>
          <w:tcPr>
            <w:tcW w:w="1948" w:type="dxa"/>
            <w:vAlign w:val="center"/>
          </w:tcPr>
          <w:p w14:paraId="21D219D8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1436382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50722959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0AEAEDBD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</w:t>
            </w:r>
            <w:r w:rsidRPr="00B873EB">
              <w:rPr>
                <w:szCs w:val="28"/>
              </w:rPr>
              <w:t>: ≥41.3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71AF1D09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50.32%</w:t>
            </w:r>
          </w:p>
        </w:tc>
        <w:tc>
          <w:tcPr>
            <w:tcW w:w="1948" w:type="dxa"/>
            <w:vAlign w:val="center"/>
          </w:tcPr>
          <w:p w14:paraId="65F9D701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3CBA4191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46A914B9" w14:textId="77777777" w:rsidR="00D10B84" w:rsidRPr="00B873EB" w:rsidRDefault="00D10B84" w:rsidP="005214E2">
      <w:pPr>
        <w:pStyle w:val="Heading5"/>
        <w:spacing w:before="280" w:after="240"/>
      </w:pPr>
      <w:r w:rsidRPr="00B873EB"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50F34D4D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5F8CCB6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7652D1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F7F243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0B9E3F6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7201A7D8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20E9589E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32F9707A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9.06%</w:t>
            </w:r>
          </w:p>
        </w:tc>
        <w:tc>
          <w:tcPr>
            <w:tcW w:w="1948" w:type="dxa"/>
            <w:vAlign w:val="center"/>
          </w:tcPr>
          <w:p w14:paraId="265CD25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51FD004F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66A00C05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4490FECE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lastRenderedPageBreak/>
              <w:t>Performance:</w:t>
            </w:r>
            <w:r w:rsidRPr="00B873EB">
              <w:t xml:space="preserve"> Performance of students with disabilities on statewide assessments (Target:</w:t>
            </w:r>
            <w:r w:rsidRPr="00B873EB">
              <w:rPr>
                <w:color w:val="000000"/>
                <w:sz w:val="26"/>
                <w:szCs w:val="26"/>
              </w:rPr>
              <w:t xml:space="preserve">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32.0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098C101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3.08%</w:t>
            </w:r>
          </w:p>
        </w:tc>
        <w:tc>
          <w:tcPr>
            <w:tcW w:w="1948" w:type="dxa"/>
            <w:vAlign w:val="center"/>
          </w:tcPr>
          <w:p w14:paraId="5D50E68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03A83258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24FA028C" w14:textId="77777777" w:rsidR="00D10B84" w:rsidRPr="00B873EB" w:rsidRDefault="00D10B84" w:rsidP="006A1B11">
      <w:pPr>
        <w:pStyle w:val="Heading3"/>
        <w:spacing w:before="480"/>
      </w:pPr>
      <w:r w:rsidRPr="00B873EB"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10B84" w:rsidRPr="00B873EB" w14:paraId="6E10B571" w14:textId="77777777" w:rsidTr="00814B20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26406976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01A9AFA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67B82AC1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1F4D2853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10B84" w:rsidRPr="00B873EB" w14:paraId="18E3A20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20DA039" w14:textId="77777777" w:rsidR="00D10B84" w:rsidRPr="00B873EB" w:rsidRDefault="00D10B84" w:rsidP="00F91B01">
            <w:pPr>
              <w:jc w:val="center"/>
            </w:pPr>
            <w:r w:rsidRPr="00B873EB">
              <w:t>Indicator 4B</w:t>
            </w:r>
          </w:p>
        </w:tc>
        <w:tc>
          <w:tcPr>
            <w:tcW w:w="1948" w:type="dxa"/>
            <w:vAlign w:val="center"/>
          </w:tcPr>
          <w:p w14:paraId="2FC85B09" w14:textId="77777777" w:rsidR="00D10B84" w:rsidRPr="00B873EB" w:rsidRDefault="00D10B84" w:rsidP="00F91B01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3459482E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032D35E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7A9EF47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FCAC692" w14:textId="77777777" w:rsidR="00D10B84" w:rsidRPr="00B873EB" w:rsidRDefault="00D10B84" w:rsidP="004331B0">
            <w:pPr>
              <w:jc w:val="center"/>
            </w:pPr>
            <w:r w:rsidRPr="00B873EB">
              <w:t>Indicator 9</w:t>
            </w:r>
          </w:p>
        </w:tc>
        <w:tc>
          <w:tcPr>
            <w:tcW w:w="1948" w:type="dxa"/>
            <w:vAlign w:val="center"/>
          </w:tcPr>
          <w:p w14:paraId="5130B072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53EDE45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85E097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1E027B8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F15ADA8" w14:textId="77777777" w:rsidR="00D10B84" w:rsidRPr="00B873EB" w:rsidRDefault="00D10B84" w:rsidP="004331B0">
            <w:pPr>
              <w:jc w:val="center"/>
            </w:pPr>
            <w:r w:rsidRPr="00B873EB">
              <w:t>Indicator 10</w:t>
            </w:r>
          </w:p>
        </w:tc>
        <w:tc>
          <w:tcPr>
            <w:tcW w:w="1948" w:type="dxa"/>
            <w:vAlign w:val="center"/>
          </w:tcPr>
          <w:p w14:paraId="3DB3EEDB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3ADF25D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DBAB01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F2C1F1B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0490E8E" w14:textId="77777777" w:rsidR="00D10B84" w:rsidRPr="00B873EB" w:rsidRDefault="00D10B84" w:rsidP="004331B0">
            <w:pPr>
              <w:jc w:val="center"/>
            </w:pPr>
            <w:r w:rsidRPr="00B873EB">
              <w:t>Indicator 11</w:t>
            </w:r>
          </w:p>
        </w:tc>
        <w:tc>
          <w:tcPr>
            <w:tcW w:w="1948" w:type="dxa"/>
            <w:vAlign w:val="center"/>
          </w:tcPr>
          <w:p w14:paraId="6DC03FB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98.78%</w:t>
            </w:r>
          </w:p>
        </w:tc>
        <w:tc>
          <w:tcPr>
            <w:tcW w:w="1946" w:type="dxa"/>
            <w:vAlign w:val="center"/>
          </w:tcPr>
          <w:p w14:paraId="035A33E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3686746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</w:t>
            </w:r>
          </w:p>
        </w:tc>
      </w:tr>
      <w:tr w:rsidR="00D10B84" w:rsidRPr="00B873EB" w14:paraId="25F2FBB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AB23589" w14:textId="77777777" w:rsidR="00D10B84" w:rsidRPr="00B873EB" w:rsidRDefault="00D10B84" w:rsidP="004331B0">
            <w:pPr>
              <w:jc w:val="center"/>
            </w:pPr>
            <w:r w:rsidRPr="00B873EB">
              <w:t>Indicator 12</w:t>
            </w:r>
          </w:p>
        </w:tc>
        <w:tc>
          <w:tcPr>
            <w:tcW w:w="1948" w:type="dxa"/>
            <w:vAlign w:val="center"/>
          </w:tcPr>
          <w:p w14:paraId="61BCA3B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91.67%</w:t>
            </w:r>
          </w:p>
        </w:tc>
        <w:tc>
          <w:tcPr>
            <w:tcW w:w="1946" w:type="dxa"/>
            <w:vAlign w:val="center"/>
          </w:tcPr>
          <w:p w14:paraId="1CE22A6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2B8199B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</w:t>
            </w:r>
          </w:p>
        </w:tc>
      </w:tr>
      <w:tr w:rsidR="00D10B84" w:rsidRPr="00B873EB" w14:paraId="56D4896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5AE7297" w14:textId="77777777" w:rsidR="00D10B84" w:rsidRPr="00B873EB" w:rsidRDefault="00D10B84" w:rsidP="004331B0">
            <w:pPr>
              <w:jc w:val="center"/>
            </w:pPr>
            <w:r w:rsidRPr="00B873EB">
              <w:t>Indicator 13</w:t>
            </w:r>
          </w:p>
        </w:tc>
        <w:tc>
          <w:tcPr>
            <w:tcW w:w="1948" w:type="dxa"/>
            <w:vAlign w:val="center"/>
          </w:tcPr>
          <w:p w14:paraId="406EFB0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7CA0EBD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485A9E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BD3F50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2A7A62F" w14:textId="77777777" w:rsidR="00D10B84" w:rsidRPr="00B873EB" w:rsidRDefault="00D10B84" w:rsidP="004331B0">
            <w:pPr>
              <w:jc w:val="center"/>
            </w:pPr>
            <w:r w:rsidRPr="00B873EB">
              <w:t>General Supervision</w:t>
            </w:r>
          </w:p>
        </w:tc>
        <w:tc>
          <w:tcPr>
            <w:tcW w:w="1948" w:type="dxa"/>
            <w:vAlign w:val="center"/>
          </w:tcPr>
          <w:p w14:paraId="649F1F48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477FEE9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1EFE94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3660A8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D6C9B0F" w14:textId="77777777" w:rsidR="00D10B84" w:rsidRPr="00B873EB" w:rsidRDefault="00D10B84" w:rsidP="004331B0">
            <w:pPr>
              <w:jc w:val="center"/>
            </w:pPr>
            <w:r w:rsidRPr="00B873EB">
              <w:t>Accurate Data Submission</w:t>
            </w:r>
          </w:p>
        </w:tc>
        <w:tc>
          <w:tcPr>
            <w:tcW w:w="1948" w:type="dxa"/>
            <w:vAlign w:val="center"/>
          </w:tcPr>
          <w:p w14:paraId="5A857626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4D1278A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8AA96B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ECBDB9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CAFDC61" w14:textId="77777777" w:rsidR="00D10B84" w:rsidRPr="00B873EB" w:rsidRDefault="00D10B84" w:rsidP="004331B0">
            <w:pPr>
              <w:jc w:val="center"/>
            </w:pPr>
            <w:r w:rsidRPr="00B873EB">
              <w:t>Timely Data Submission</w:t>
            </w:r>
          </w:p>
        </w:tc>
        <w:tc>
          <w:tcPr>
            <w:tcW w:w="1948" w:type="dxa"/>
            <w:vAlign w:val="center"/>
          </w:tcPr>
          <w:p w14:paraId="21A63335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0007340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F64884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3AA905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DB30266" w14:textId="77777777" w:rsidR="00D10B84" w:rsidRPr="00B873EB" w:rsidRDefault="00D10B84" w:rsidP="004331B0">
            <w:pPr>
              <w:jc w:val="center"/>
            </w:pPr>
            <w:r w:rsidRPr="00B873EB">
              <w:t>Fiscal Audit</w:t>
            </w:r>
          </w:p>
        </w:tc>
        <w:tc>
          <w:tcPr>
            <w:tcW w:w="1948" w:type="dxa"/>
            <w:vAlign w:val="center"/>
          </w:tcPr>
          <w:p w14:paraId="476FC9C9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269D0FD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275938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617141A2" w14:textId="77777777" w:rsidR="00D10B84" w:rsidRPr="00B873EB" w:rsidRDefault="00D10B84" w:rsidP="00B2025E">
      <w:pPr>
        <w:spacing w:before="280"/>
        <w:sectPr w:rsidR="00D10B84" w:rsidRPr="00B873EB" w:rsidSect="006A27EB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73EB">
        <w:rPr>
          <w:noProof/>
        </w:rPr>
        <w:t xml:space="preserve"> </w:t>
      </w:r>
    </w:p>
    <w:p w14:paraId="50EFDBBC" w14:textId="77777777" w:rsidR="00D10B84" w:rsidRPr="00B873EB" w:rsidRDefault="00D10B84" w:rsidP="005214E2">
      <w:pPr>
        <w:pStyle w:val="Heading2"/>
        <w:spacing w:line="259" w:lineRule="auto"/>
        <w:rPr>
          <w:szCs w:val="40"/>
        </w:rPr>
      </w:pPr>
      <w:bookmarkStart w:id="76" w:name="_Toc142306394"/>
      <w:bookmarkStart w:id="77" w:name="_Toc142306525"/>
      <w:bookmarkStart w:id="78" w:name="_Toc142306657"/>
      <w:r w:rsidRPr="00B873EB">
        <w:rPr>
          <w:noProof/>
          <w:szCs w:val="40"/>
        </w:rPr>
        <w:lastRenderedPageBreak/>
        <w:t>Charles City County</w:t>
      </w:r>
      <w:r w:rsidRPr="00B873EB">
        <w:rPr>
          <w:szCs w:val="40"/>
        </w:rPr>
        <w:t xml:space="preserve"> Public Schools</w:t>
      </w:r>
      <w:r w:rsidRPr="00B873EB">
        <w:rPr>
          <w:szCs w:val="40"/>
        </w:rPr>
        <w:br/>
        <w:t>Part B Results-Driven Accountability Matrix</w:t>
      </w:r>
      <w:r w:rsidRPr="00B873EB">
        <w:rPr>
          <w:szCs w:val="40"/>
        </w:rPr>
        <w:br/>
        <w:t>FFY 2021</w:t>
      </w:r>
      <w:bookmarkEnd w:id="76"/>
      <w:bookmarkEnd w:id="77"/>
      <w:bookmarkEnd w:id="78"/>
    </w:p>
    <w:p w14:paraId="1CCDAD1E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Charles City County Public Schools</w:t>
      </w:r>
    </w:p>
    <w:p w14:paraId="19770801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10035 Courthouse Road</w:t>
      </w:r>
    </w:p>
    <w:p w14:paraId="067AD95F" w14:textId="77777777" w:rsidR="00D10B84" w:rsidRPr="00B873EB" w:rsidRDefault="00D10B84" w:rsidP="009D4686">
      <w:pPr>
        <w:spacing w:after="240" w:line="259" w:lineRule="auto"/>
        <w:rPr>
          <w:szCs w:val="28"/>
        </w:rPr>
      </w:pPr>
      <w:r w:rsidRPr="00B873EB">
        <w:rPr>
          <w:noProof/>
          <w:szCs w:val="28"/>
        </w:rPr>
        <w:t>Charles City, Virginia 23030</w:t>
      </w:r>
    </w:p>
    <w:p w14:paraId="31F1BE2C" w14:textId="77777777" w:rsidR="00D10B84" w:rsidRPr="00B873EB" w:rsidRDefault="00D10B84" w:rsidP="00275840">
      <w:pPr>
        <w:spacing w:after="280" w:line="259" w:lineRule="auto"/>
        <w:rPr>
          <w:szCs w:val="28"/>
        </w:rPr>
      </w:pPr>
      <w:r w:rsidRPr="00B873EB">
        <w:rPr>
          <w:szCs w:val="28"/>
        </w:rPr>
        <w:t xml:space="preserve">Additional information and specific criteria related to local educational agency determinations are available online through the </w:t>
      </w:r>
      <w:hyperlink r:id="rId32" w:history="1">
        <w:r w:rsidRPr="00B873EB">
          <w:rPr>
            <w:rStyle w:val="Hyperlink"/>
            <w:szCs w:val="28"/>
          </w:rPr>
          <w:t>Local Determination Scoring Rubric</w:t>
        </w:r>
      </w:hyperlink>
      <w:r w:rsidRPr="00B873EB">
        <w:rPr>
          <w:szCs w:val="28"/>
        </w:rPr>
        <w:t>.</w:t>
      </w:r>
    </w:p>
    <w:p w14:paraId="22195B5A" w14:textId="77777777" w:rsidR="00D10B84" w:rsidRPr="00B873EB" w:rsidRDefault="00D10B84" w:rsidP="00DA5CE1">
      <w:pPr>
        <w:pStyle w:val="Heading3"/>
        <w:spacing w:before="0"/>
      </w:pPr>
      <w:r w:rsidRPr="00B873EB">
        <w:t>Local Determination</w:t>
      </w:r>
    </w:p>
    <w:p w14:paraId="41D25C78" w14:textId="77777777" w:rsidR="00D10B84" w:rsidRPr="00B873EB" w:rsidRDefault="00D10B84" w:rsidP="00DA5CE1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B873EB">
        <w:rPr>
          <w:b/>
          <w:noProof/>
          <w:spacing w:val="6"/>
          <w:sz w:val="52"/>
          <w:szCs w:val="52"/>
        </w:rPr>
        <w:t>Meets Requirements</w:t>
      </w:r>
    </w:p>
    <w:p w14:paraId="3E323A17" w14:textId="77777777" w:rsidR="00D10B84" w:rsidRPr="00B873EB" w:rsidRDefault="00D10B84" w:rsidP="00DA5CE1">
      <w:pPr>
        <w:pStyle w:val="Heading3"/>
        <w:spacing w:before="480"/>
      </w:pPr>
      <w:r w:rsidRPr="00B873EB"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10B84" w:rsidRPr="00B873EB" w14:paraId="637CF128" w14:textId="77777777" w:rsidTr="00814B20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27EB5DA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0B7556B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2F8D86E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10B84" w:rsidRPr="00B873EB" w14:paraId="4FE29B0C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4B3C6FEF" w14:textId="77777777" w:rsidR="00D10B84" w:rsidRPr="00B873EB" w:rsidRDefault="00D10B84" w:rsidP="009D4686">
            <w:pPr>
              <w:jc w:val="center"/>
            </w:pPr>
            <w:r w:rsidRPr="00B873EB">
              <w:t>40</w:t>
            </w:r>
          </w:p>
        </w:tc>
        <w:tc>
          <w:tcPr>
            <w:tcW w:w="3114" w:type="dxa"/>
            <w:vAlign w:val="center"/>
          </w:tcPr>
          <w:p w14:paraId="689F0CF2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3</w:t>
            </w:r>
          </w:p>
        </w:tc>
        <w:tc>
          <w:tcPr>
            <w:tcW w:w="3114" w:type="dxa"/>
            <w:vAlign w:val="center"/>
          </w:tcPr>
          <w:p w14:paraId="38C09A0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82.50%</w:t>
            </w:r>
          </w:p>
        </w:tc>
      </w:tr>
    </w:tbl>
    <w:p w14:paraId="4362E949" w14:textId="77777777" w:rsidR="00D10B84" w:rsidRPr="00B873EB" w:rsidRDefault="00D10B84" w:rsidP="006D7000">
      <w:pPr>
        <w:pStyle w:val="Heading3"/>
        <w:spacing w:before="480"/>
      </w:pPr>
      <w:r w:rsidRPr="00B873EB"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10B84" w:rsidRPr="00B873EB" w14:paraId="1030DB19" w14:textId="77777777" w:rsidTr="00814B20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449C6BC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3FDEF44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674F0D5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5EC03EA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10B84" w:rsidRPr="00B873EB" w14:paraId="215CFDC8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3D5211AB" w14:textId="77777777" w:rsidR="00D10B84" w:rsidRPr="00B873EB" w:rsidRDefault="00D10B84" w:rsidP="009D4686">
            <w:pPr>
              <w:jc w:val="center"/>
            </w:pPr>
            <w:r w:rsidRPr="00B873EB">
              <w:t>Results</w:t>
            </w:r>
          </w:p>
        </w:tc>
        <w:tc>
          <w:tcPr>
            <w:tcW w:w="2335" w:type="dxa"/>
            <w:vAlign w:val="center"/>
          </w:tcPr>
          <w:p w14:paraId="107CA0D2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183247A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3</w:t>
            </w:r>
          </w:p>
        </w:tc>
        <w:tc>
          <w:tcPr>
            <w:tcW w:w="2335" w:type="dxa"/>
            <w:vAlign w:val="center"/>
          </w:tcPr>
          <w:p w14:paraId="5BF356FD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65%</w:t>
            </w:r>
          </w:p>
        </w:tc>
      </w:tr>
      <w:tr w:rsidR="00D10B84" w:rsidRPr="00B873EB" w14:paraId="01169997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07809B48" w14:textId="77777777" w:rsidR="00D10B84" w:rsidRPr="00B873EB" w:rsidRDefault="00D10B84" w:rsidP="009D4686">
            <w:pPr>
              <w:jc w:val="center"/>
            </w:pPr>
            <w:r w:rsidRPr="00B873EB">
              <w:t>Compliance</w:t>
            </w:r>
          </w:p>
        </w:tc>
        <w:tc>
          <w:tcPr>
            <w:tcW w:w="2335" w:type="dxa"/>
            <w:vAlign w:val="center"/>
          </w:tcPr>
          <w:p w14:paraId="6BD1C06B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68CFA99A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01AA65F8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</w:tr>
    </w:tbl>
    <w:p w14:paraId="5B0ED5B3" w14:textId="77777777" w:rsidR="00D10B84" w:rsidRPr="00B873EB" w:rsidRDefault="00D10B84" w:rsidP="00AD7A21">
      <w:pPr>
        <w:pStyle w:val="Heading3"/>
        <w:spacing w:before="0" w:after="120"/>
      </w:pPr>
      <w:r w:rsidRPr="00B873EB">
        <w:lastRenderedPageBreak/>
        <w:t>Part B Results Indicators</w:t>
      </w:r>
    </w:p>
    <w:p w14:paraId="63292C6E" w14:textId="77777777" w:rsidR="00D10B84" w:rsidRPr="00B873EB" w:rsidRDefault="00D10B84" w:rsidP="009D4686">
      <w:pPr>
        <w:pStyle w:val="Heading4"/>
      </w:pPr>
      <w:r w:rsidRPr="00B873EB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22863157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3D9A611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68B5CC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B72818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42DFE5F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78C005C2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111F8CB5" w14:textId="77777777" w:rsidR="00D10B84" w:rsidRPr="00B873EB" w:rsidRDefault="00D10B84" w:rsidP="009D4686">
            <w:pPr>
              <w:spacing w:line="259" w:lineRule="auto"/>
            </w:pPr>
            <w:r w:rsidRPr="00B873EB">
              <w:t xml:space="preserve">Percentage of students with disabilities graduating with a Standard or Advanced Studies Diploma </w:t>
            </w:r>
            <w:r w:rsidRPr="00B873EB">
              <w:br/>
              <w:t xml:space="preserve">(Target: </w:t>
            </w:r>
            <w:r w:rsidRPr="00B873EB">
              <w:rPr>
                <w:szCs w:val="28"/>
              </w:rPr>
              <w:t>≥71.24%)</w:t>
            </w:r>
          </w:p>
        </w:tc>
        <w:tc>
          <w:tcPr>
            <w:tcW w:w="1948" w:type="dxa"/>
            <w:vAlign w:val="center"/>
          </w:tcPr>
          <w:p w14:paraId="0265B4C7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≤10 Students</w:t>
            </w:r>
          </w:p>
        </w:tc>
        <w:tc>
          <w:tcPr>
            <w:tcW w:w="1948" w:type="dxa"/>
            <w:vAlign w:val="center"/>
          </w:tcPr>
          <w:p w14:paraId="12D4F28A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Too few students to evaluate</w:t>
            </w:r>
          </w:p>
        </w:tc>
        <w:tc>
          <w:tcPr>
            <w:tcW w:w="1949" w:type="dxa"/>
            <w:vAlign w:val="center"/>
          </w:tcPr>
          <w:p w14:paraId="0E694D1D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79A9D477" w14:textId="77777777" w:rsidR="00D10B84" w:rsidRPr="00B873EB" w:rsidRDefault="00D10B84" w:rsidP="00EF03AA">
      <w:pPr>
        <w:pStyle w:val="Heading4"/>
        <w:spacing w:before="280" w:after="120"/>
      </w:pPr>
      <w:r w:rsidRPr="00B873EB">
        <w:t>Statewide Assessments</w:t>
      </w:r>
    </w:p>
    <w:p w14:paraId="0348D624" w14:textId="77777777" w:rsidR="00D10B84" w:rsidRPr="00B873EB" w:rsidRDefault="00D10B84" w:rsidP="00EF03AA">
      <w:pPr>
        <w:pStyle w:val="Heading5"/>
        <w:spacing w:before="0" w:after="240"/>
      </w:pPr>
      <w:r w:rsidRPr="00B873EB"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336B18B0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1C4BCEC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347E4B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81DEAB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4EC33F9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39A5B61D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2E9EDE72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1FC8925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8.28%</w:t>
            </w:r>
          </w:p>
        </w:tc>
        <w:tc>
          <w:tcPr>
            <w:tcW w:w="1948" w:type="dxa"/>
            <w:vAlign w:val="center"/>
          </w:tcPr>
          <w:p w14:paraId="6CA2955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3447982D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465DFE00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2548401E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</w:t>
            </w:r>
            <w:r w:rsidRPr="00B873EB">
              <w:rPr>
                <w:szCs w:val="28"/>
              </w:rPr>
              <w:t>: ≥41.3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5FD0809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7.54%</w:t>
            </w:r>
          </w:p>
        </w:tc>
        <w:tc>
          <w:tcPr>
            <w:tcW w:w="1948" w:type="dxa"/>
            <w:vAlign w:val="center"/>
          </w:tcPr>
          <w:p w14:paraId="5CE2C5F9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02D1D17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</w:t>
            </w:r>
          </w:p>
        </w:tc>
      </w:tr>
    </w:tbl>
    <w:p w14:paraId="1EE62730" w14:textId="77777777" w:rsidR="00D10B84" w:rsidRPr="00B873EB" w:rsidRDefault="00D10B84" w:rsidP="005214E2">
      <w:pPr>
        <w:pStyle w:val="Heading5"/>
        <w:spacing w:before="280" w:after="240"/>
      </w:pPr>
      <w:r w:rsidRPr="00B873EB"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398009F1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7E7A171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CD5494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D68834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7D802E6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32F11141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000A4024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244B5389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8.31%</w:t>
            </w:r>
          </w:p>
        </w:tc>
        <w:tc>
          <w:tcPr>
            <w:tcW w:w="1948" w:type="dxa"/>
            <w:vAlign w:val="center"/>
          </w:tcPr>
          <w:p w14:paraId="78D079E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70E2415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7697749F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652FA714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lastRenderedPageBreak/>
              <w:t>Performance:</w:t>
            </w:r>
            <w:r w:rsidRPr="00B873EB">
              <w:t xml:space="preserve"> Performance of students with disabilities on statewide assessments (Target:</w:t>
            </w:r>
            <w:r w:rsidRPr="00B873EB">
              <w:rPr>
                <w:color w:val="000000"/>
                <w:sz w:val="26"/>
                <w:szCs w:val="26"/>
              </w:rPr>
              <w:t xml:space="preserve">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32.0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70299A81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6.95%</w:t>
            </w:r>
          </w:p>
        </w:tc>
        <w:tc>
          <w:tcPr>
            <w:tcW w:w="1948" w:type="dxa"/>
            <w:vAlign w:val="center"/>
          </w:tcPr>
          <w:p w14:paraId="07194AD1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7057E27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0</w:t>
            </w:r>
          </w:p>
        </w:tc>
      </w:tr>
    </w:tbl>
    <w:p w14:paraId="2B61FAF6" w14:textId="77777777" w:rsidR="00D10B84" w:rsidRPr="00B873EB" w:rsidRDefault="00D10B84" w:rsidP="006A1B11">
      <w:pPr>
        <w:pStyle w:val="Heading3"/>
        <w:spacing w:before="480"/>
      </w:pPr>
      <w:r w:rsidRPr="00B873EB"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10B84" w:rsidRPr="00B873EB" w14:paraId="10A5344D" w14:textId="77777777" w:rsidTr="00814B20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68E58B4D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91E044E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1F97FD6E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24E21751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10B84" w:rsidRPr="00B873EB" w14:paraId="35BB28D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CD43874" w14:textId="77777777" w:rsidR="00D10B84" w:rsidRPr="00B873EB" w:rsidRDefault="00D10B84" w:rsidP="00F91B01">
            <w:pPr>
              <w:jc w:val="center"/>
            </w:pPr>
            <w:r w:rsidRPr="00B873EB">
              <w:t>Indicator 4B</w:t>
            </w:r>
          </w:p>
        </w:tc>
        <w:tc>
          <w:tcPr>
            <w:tcW w:w="1948" w:type="dxa"/>
            <w:vAlign w:val="center"/>
          </w:tcPr>
          <w:p w14:paraId="648682BF" w14:textId="77777777" w:rsidR="00D10B84" w:rsidRPr="00B873EB" w:rsidRDefault="00D10B84" w:rsidP="00F91B01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1752B39A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AC0E918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75627C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81B9CBF" w14:textId="77777777" w:rsidR="00D10B84" w:rsidRPr="00B873EB" w:rsidRDefault="00D10B84" w:rsidP="004331B0">
            <w:pPr>
              <w:jc w:val="center"/>
            </w:pPr>
            <w:r w:rsidRPr="00B873EB">
              <w:t>Indicator 9</w:t>
            </w:r>
          </w:p>
        </w:tc>
        <w:tc>
          <w:tcPr>
            <w:tcW w:w="1948" w:type="dxa"/>
            <w:vAlign w:val="center"/>
          </w:tcPr>
          <w:p w14:paraId="06592BE6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25F5C83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10F69A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12FA01E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F40E8E4" w14:textId="77777777" w:rsidR="00D10B84" w:rsidRPr="00B873EB" w:rsidRDefault="00D10B84" w:rsidP="004331B0">
            <w:pPr>
              <w:jc w:val="center"/>
            </w:pPr>
            <w:r w:rsidRPr="00B873EB">
              <w:t>Indicator 10</w:t>
            </w:r>
          </w:p>
        </w:tc>
        <w:tc>
          <w:tcPr>
            <w:tcW w:w="1948" w:type="dxa"/>
            <w:vAlign w:val="center"/>
          </w:tcPr>
          <w:p w14:paraId="6833465F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121F98A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1303F5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1CF5DCF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C28084F" w14:textId="77777777" w:rsidR="00D10B84" w:rsidRPr="00B873EB" w:rsidRDefault="00D10B84" w:rsidP="004331B0">
            <w:pPr>
              <w:jc w:val="center"/>
            </w:pPr>
            <w:r w:rsidRPr="00B873EB">
              <w:t>Indicator 11</w:t>
            </w:r>
          </w:p>
        </w:tc>
        <w:tc>
          <w:tcPr>
            <w:tcW w:w="1948" w:type="dxa"/>
            <w:vAlign w:val="center"/>
          </w:tcPr>
          <w:p w14:paraId="46D38F2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3D2867F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2297EE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A6FEE7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F2A343D" w14:textId="77777777" w:rsidR="00D10B84" w:rsidRPr="00B873EB" w:rsidRDefault="00D10B84" w:rsidP="004331B0">
            <w:pPr>
              <w:jc w:val="center"/>
            </w:pPr>
            <w:r w:rsidRPr="00B873EB">
              <w:t>Indicator 12</w:t>
            </w:r>
          </w:p>
        </w:tc>
        <w:tc>
          <w:tcPr>
            <w:tcW w:w="1948" w:type="dxa"/>
            <w:vAlign w:val="center"/>
          </w:tcPr>
          <w:p w14:paraId="3122D97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≤10 Students</w:t>
            </w:r>
          </w:p>
        </w:tc>
        <w:tc>
          <w:tcPr>
            <w:tcW w:w="1946" w:type="dxa"/>
            <w:vAlign w:val="center"/>
          </w:tcPr>
          <w:p w14:paraId="20FD3A6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DB6D75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7C4C917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31CE8A3" w14:textId="77777777" w:rsidR="00D10B84" w:rsidRPr="00B873EB" w:rsidRDefault="00D10B84" w:rsidP="004331B0">
            <w:pPr>
              <w:jc w:val="center"/>
            </w:pPr>
            <w:r w:rsidRPr="00B873EB">
              <w:t>Indicator 13</w:t>
            </w:r>
          </w:p>
        </w:tc>
        <w:tc>
          <w:tcPr>
            <w:tcW w:w="1948" w:type="dxa"/>
            <w:vAlign w:val="center"/>
          </w:tcPr>
          <w:p w14:paraId="571563A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6A9D88A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88FB62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70FCF4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075A07B" w14:textId="77777777" w:rsidR="00D10B84" w:rsidRPr="00B873EB" w:rsidRDefault="00D10B84" w:rsidP="004331B0">
            <w:pPr>
              <w:jc w:val="center"/>
            </w:pPr>
            <w:r w:rsidRPr="00B873EB">
              <w:t>General Supervision</w:t>
            </w:r>
          </w:p>
        </w:tc>
        <w:tc>
          <w:tcPr>
            <w:tcW w:w="1948" w:type="dxa"/>
            <w:vAlign w:val="center"/>
          </w:tcPr>
          <w:p w14:paraId="5B9A5A23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4B80C72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666211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79CE0B4B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490073F" w14:textId="77777777" w:rsidR="00D10B84" w:rsidRPr="00B873EB" w:rsidRDefault="00D10B84" w:rsidP="004331B0">
            <w:pPr>
              <w:jc w:val="center"/>
            </w:pPr>
            <w:r w:rsidRPr="00B873EB">
              <w:t>Accurate Data Submission</w:t>
            </w:r>
          </w:p>
        </w:tc>
        <w:tc>
          <w:tcPr>
            <w:tcW w:w="1948" w:type="dxa"/>
            <w:vAlign w:val="center"/>
          </w:tcPr>
          <w:p w14:paraId="5472F306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58E1FFD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12028E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0678103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094334E" w14:textId="77777777" w:rsidR="00D10B84" w:rsidRPr="00B873EB" w:rsidRDefault="00D10B84" w:rsidP="004331B0">
            <w:pPr>
              <w:jc w:val="center"/>
            </w:pPr>
            <w:r w:rsidRPr="00B873EB">
              <w:t>Timely Data Submission</w:t>
            </w:r>
          </w:p>
        </w:tc>
        <w:tc>
          <w:tcPr>
            <w:tcW w:w="1948" w:type="dxa"/>
            <w:vAlign w:val="center"/>
          </w:tcPr>
          <w:p w14:paraId="0081294E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761A537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B0052D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1567588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712509D" w14:textId="77777777" w:rsidR="00D10B84" w:rsidRPr="00B873EB" w:rsidRDefault="00D10B84" w:rsidP="004331B0">
            <w:pPr>
              <w:jc w:val="center"/>
            </w:pPr>
            <w:r w:rsidRPr="00B873EB">
              <w:t>Fiscal Audit</w:t>
            </w:r>
          </w:p>
        </w:tc>
        <w:tc>
          <w:tcPr>
            <w:tcW w:w="1948" w:type="dxa"/>
            <w:vAlign w:val="center"/>
          </w:tcPr>
          <w:p w14:paraId="24AB79F1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6171E36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92D998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38BB6139" w14:textId="77777777" w:rsidR="00D10B84" w:rsidRPr="00B873EB" w:rsidRDefault="00D10B84" w:rsidP="00B2025E">
      <w:pPr>
        <w:spacing w:before="280"/>
        <w:sectPr w:rsidR="00D10B84" w:rsidRPr="00B873EB" w:rsidSect="006A27EB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73EB">
        <w:rPr>
          <w:noProof/>
        </w:rPr>
        <w:t xml:space="preserve"> </w:t>
      </w:r>
    </w:p>
    <w:p w14:paraId="078D9410" w14:textId="77777777" w:rsidR="00D10B84" w:rsidRPr="00B873EB" w:rsidRDefault="00D10B84" w:rsidP="005214E2">
      <w:pPr>
        <w:pStyle w:val="Heading2"/>
        <w:spacing w:line="259" w:lineRule="auto"/>
        <w:rPr>
          <w:szCs w:val="40"/>
        </w:rPr>
      </w:pPr>
      <w:bookmarkStart w:id="79" w:name="_Toc142306395"/>
      <w:bookmarkStart w:id="80" w:name="_Toc142306526"/>
      <w:bookmarkStart w:id="81" w:name="_Toc142306658"/>
      <w:r w:rsidRPr="00B873EB">
        <w:rPr>
          <w:noProof/>
          <w:szCs w:val="40"/>
        </w:rPr>
        <w:lastRenderedPageBreak/>
        <w:t>Charlotte County</w:t>
      </w:r>
      <w:r w:rsidRPr="00B873EB">
        <w:rPr>
          <w:szCs w:val="40"/>
        </w:rPr>
        <w:t xml:space="preserve"> Public Schools</w:t>
      </w:r>
      <w:r w:rsidRPr="00B873EB">
        <w:rPr>
          <w:szCs w:val="40"/>
        </w:rPr>
        <w:br/>
        <w:t>Part B Results-Driven Accountability Matrix</w:t>
      </w:r>
      <w:r w:rsidRPr="00B873EB">
        <w:rPr>
          <w:szCs w:val="40"/>
        </w:rPr>
        <w:br/>
        <w:t>FFY 2021</w:t>
      </w:r>
      <w:bookmarkEnd w:id="79"/>
      <w:bookmarkEnd w:id="80"/>
      <w:bookmarkEnd w:id="81"/>
    </w:p>
    <w:p w14:paraId="5D75E0CF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Charlotte County Public Schools</w:t>
      </w:r>
    </w:p>
    <w:p w14:paraId="0E3E4B7B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250 Legrande Avenue, Suite E</w:t>
      </w:r>
    </w:p>
    <w:p w14:paraId="06E25ED7" w14:textId="77777777" w:rsidR="00D10B84" w:rsidRPr="00B873EB" w:rsidRDefault="00D10B84" w:rsidP="009D4686">
      <w:pPr>
        <w:spacing w:after="240" w:line="259" w:lineRule="auto"/>
        <w:rPr>
          <w:szCs w:val="28"/>
        </w:rPr>
      </w:pPr>
      <w:r w:rsidRPr="00B873EB">
        <w:rPr>
          <w:noProof/>
          <w:szCs w:val="28"/>
        </w:rPr>
        <w:t>Charlotte Court House, Virginia 23923</w:t>
      </w:r>
    </w:p>
    <w:p w14:paraId="355D1794" w14:textId="77777777" w:rsidR="00D10B84" w:rsidRPr="00B873EB" w:rsidRDefault="00D10B84" w:rsidP="00275840">
      <w:pPr>
        <w:spacing w:after="280" w:line="259" w:lineRule="auto"/>
        <w:rPr>
          <w:szCs w:val="28"/>
        </w:rPr>
      </w:pPr>
      <w:r w:rsidRPr="00B873EB">
        <w:rPr>
          <w:szCs w:val="28"/>
        </w:rPr>
        <w:t xml:space="preserve">Additional information and specific criteria related to local educational agency determinations are available online through the </w:t>
      </w:r>
      <w:hyperlink r:id="rId33" w:history="1">
        <w:r w:rsidRPr="00B873EB">
          <w:rPr>
            <w:rStyle w:val="Hyperlink"/>
            <w:szCs w:val="28"/>
          </w:rPr>
          <w:t>Local Determination Scoring Rubric</w:t>
        </w:r>
      </w:hyperlink>
      <w:r w:rsidRPr="00B873EB">
        <w:rPr>
          <w:szCs w:val="28"/>
        </w:rPr>
        <w:t>.</w:t>
      </w:r>
    </w:p>
    <w:p w14:paraId="4F5E4874" w14:textId="77777777" w:rsidR="00D10B84" w:rsidRPr="00B873EB" w:rsidRDefault="00D10B84" w:rsidP="00DA5CE1">
      <w:pPr>
        <w:pStyle w:val="Heading3"/>
        <w:spacing w:before="0"/>
      </w:pPr>
      <w:r w:rsidRPr="00B873EB">
        <w:t>Local Determination</w:t>
      </w:r>
    </w:p>
    <w:p w14:paraId="6F0E731D" w14:textId="77777777" w:rsidR="00D10B84" w:rsidRPr="00B873EB" w:rsidRDefault="00D10B84" w:rsidP="00DA5CE1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B873EB">
        <w:rPr>
          <w:b/>
          <w:noProof/>
          <w:spacing w:val="6"/>
          <w:sz w:val="52"/>
          <w:szCs w:val="52"/>
        </w:rPr>
        <w:t>Meets Requirements</w:t>
      </w:r>
    </w:p>
    <w:p w14:paraId="18630BBC" w14:textId="77777777" w:rsidR="00D10B84" w:rsidRPr="00B873EB" w:rsidRDefault="00D10B84" w:rsidP="00DA5CE1">
      <w:pPr>
        <w:pStyle w:val="Heading3"/>
        <w:spacing w:before="480"/>
      </w:pPr>
      <w:r w:rsidRPr="00B873EB"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10B84" w:rsidRPr="00B873EB" w14:paraId="0F65A37B" w14:textId="77777777" w:rsidTr="00814B20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2AC5E9D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05A9907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5517DC2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10B84" w:rsidRPr="00B873EB" w14:paraId="69FA8644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493D5AF5" w14:textId="77777777" w:rsidR="00D10B84" w:rsidRPr="00B873EB" w:rsidRDefault="00D10B84" w:rsidP="009D4686">
            <w:pPr>
              <w:jc w:val="center"/>
            </w:pPr>
            <w:r w:rsidRPr="00B873EB">
              <w:t>40</w:t>
            </w:r>
          </w:p>
        </w:tc>
        <w:tc>
          <w:tcPr>
            <w:tcW w:w="3114" w:type="dxa"/>
            <w:vAlign w:val="center"/>
          </w:tcPr>
          <w:p w14:paraId="51D74876" w14:textId="1ACF010F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  <w:r w:rsidR="00B23A6C">
              <w:rPr>
                <w:noProof/>
              </w:rPr>
              <w:t>7</w:t>
            </w:r>
          </w:p>
        </w:tc>
        <w:tc>
          <w:tcPr>
            <w:tcW w:w="3114" w:type="dxa"/>
            <w:vAlign w:val="center"/>
          </w:tcPr>
          <w:p w14:paraId="4B03C071" w14:textId="0241DF4E" w:rsidR="00D10B84" w:rsidRPr="00B873EB" w:rsidRDefault="00B23A6C" w:rsidP="009D4686">
            <w:pPr>
              <w:jc w:val="center"/>
            </w:pPr>
            <w:r>
              <w:rPr>
                <w:noProof/>
              </w:rPr>
              <w:t>92</w:t>
            </w:r>
            <w:r w:rsidR="00D10B84" w:rsidRPr="00B873EB">
              <w:rPr>
                <w:noProof/>
              </w:rPr>
              <w:t>.50%</w:t>
            </w:r>
          </w:p>
        </w:tc>
      </w:tr>
    </w:tbl>
    <w:p w14:paraId="4AFDC907" w14:textId="77777777" w:rsidR="00D10B84" w:rsidRPr="00B873EB" w:rsidRDefault="00D10B84" w:rsidP="006D7000">
      <w:pPr>
        <w:pStyle w:val="Heading3"/>
        <w:spacing w:before="480"/>
      </w:pPr>
      <w:r w:rsidRPr="00B873EB"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10B84" w:rsidRPr="00B873EB" w14:paraId="0F21612F" w14:textId="77777777" w:rsidTr="00814B20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0515E1B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338110F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79745AE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7FD0FA5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10B84" w:rsidRPr="00B873EB" w14:paraId="638F8479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0E99FFC0" w14:textId="77777777" w:rsidR="00D10B84" w:rsidRPr="00B873EB" w:rsidRDefault="00D10B84" w:rsidP="009D4686">
            <w:pPr>
              <w:jc w:val="center"/>
            </w:pPr>
            <w:r w:rsidRPr="00B873EB">
              <w:t>Results</w:t>
            </w:r>
          </w:p>
        </w:tc>
        <w:tc>
          <w:tcPr>
            <w:tcW w:w="2335" w:type="dxa"/>
            <w:vAlign w:val="center"/>
          </w:tcPr>
          <w:p w14:paraId="44F51AA7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0A0C5176" w14:textId="7899CB2F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</w:t>
            </w:r>
            <w:r w:rsidR="00B23A6C">
              <w:rPr>
                <w:noProof/>
              </w:rPr>
              <w:t>7</w:t>
            </w:r>
          </w:p>
        </w:tc>
        <w:tc>
          <w:tcPr>
            <w:tcW w:w="2335" w:type="dxa"/>
            <w:vAlign w:val="center"/>
          </w:tcPr>
          <w:p w14:paraId="159DD8B6" w14:textId="47EB9BF7" w:rsidR="00D10B84" w:rsidRPr="00B873EB" w:rsidRDefault="00B23A6C" w:rsidP="009D4686">
            <w:pPr>
              <w:jc w:val="center"/>
            </w:pPr>
            <w:r>
              <w:rPr>
                <w:noProof/>
              </w:rPr>
              <w:t>8</w:t>
            </w:r>
            <w:r w:rsidR="00D10B84" w:rsidRPr="00B873EB">
              <w:rPr>
                <w:noProof/>
              </w:rPr>
              <w:t>5%</w:t>
            </w:r>
          </w:p>
        </w:tc>
      </w:tr>
      <w:tr w:rsidR="00D10B84" w:rsidRPr="00B873EB" w14:paraId="728D9B25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13DA054E" w14:textId="77777777" w:rsidR="00D10B84" w:rsidRPr="00B873EB" w:rsidRDefault="00D10B84" w:rsidP="009D4686">
            <w:pPr>
              <w:jc w:val="center"/>
            </w:pPr>
            <w:r w:rsidRPr="00B873EB">
              <w:t>Compliance</w:t>
            </w:r>
          </w:p>
        </w:tc>
        <w:tc>
          <w:tcPr>
            <w:tcW w:w="2335" w:type="dxa"/>
            <w:vAlign w:val="center"/>
          </w:tcPr>
          <w:p w14:paraId="2E0A31AB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582026AA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647834C7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</w:tr>
    </w:tbl>
    <w:p w14:paraId="3D85C703" w14:textId="77777777" w:rsidR="00D10B84" w:rsidRPr="00B873EB" w:rsidRDefault="00D10B84" w:rsidP="00AD7A21">
      <w:pPr>
        <w:pStyle w:val="Heading3"/>
        <w:spacing w:before="0" w:after="120"/>
      </w:pPr>
      <w:r w:rsidRPr="00B873EB">
        <w:lastRenderedPageBreak/>
        <w:t>Part B Results Indicators</w:t>
      </w:r>
    </w:p>
    <w:p w14:paraId="50309F92" w14:textId="77777777" w:rsidR="00D10B84" w:rsidRPr="00B873EB" w:rsidRDefault="00D10B84" w:rsidP="009D4686">
      <w:pPr>
        <w:pStyle w:val="Heading4"/>
      </w:pPr>
      <w:r w:rsidRPr="00B873EB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42B476B0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746689F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CC6BD9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F64180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0DF9C98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21A368D2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203A1E73" w14:textId="77777777" w:rsidR="00D10B84" w:rsidRPr="00B873EB" w:rsidRDefault="00D10B84" w:rsidP="009D4686">
            <w:pPr>
              <w:spacing w:line="259" w:lineRule="auto"/>
            </w:pPr>
            <w:r w:rsidRPr="00B873EB">
              <w:t xml:space="preserve">Percentage of students with disabilities graduating with a Standard or Advanced Studies Diploma </w:t>
            </w:r>
            <w:r w:rsidRPr="00B873EB">
              <w:br/>
              <w:t xml:space="preserve">(Target: </w:t>
            </w:r>
            <w:r w:rsidRPr="00B873EB">
              <w:rPr>
                <w:szCs w:val="28"/>
              </w:rPr>
              <w:t>≥71.24%)</w:t>
            </w:r>
          </w:p>
        </w:tc>
        <w:tc>
          <w:tcPr>
            <w:tcW w:w="1948" w:type="dxa"/>
            <w:vAlign w:val="center"/>
          </w:tcPr>
          <w:p w14:paraId="70AED374" w14:textId="5CE98587" w:rsidR="00D10B84" w:rsidRPr="00B873EB" w:rsidRDefault="00B23A6C" w:rsidP="009D4686">
            <w:pPr>
              <w:jc w:val="center"/>
            </w:pPr>
            <w:r>
              <w:rPr>
                <w:noProof/>
              </w:rPr>
              <w:t>72.22</w:t>
            </w:r>
            <w:r w:rsidR="00D10B84" w:rsidRPr="00B873EB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7DF2F363" w14:textId="4E71F9CD" w:rsidR="00D10B84" w:rsidRPr="00B873EB" w:rsidRDefault="00B23A6C" w:rsidP="009D4686">
            <w:pPr>
              <w:jc w:val="center"/>
            </w:pPr>
            <w:r>
              <w:t>Yes</w:t>
            </w:r>
          </w:p>
        </w:tc>
        <w:tc>
          <w:tcPr>
            <w:tcW w:w="1949" w:type="dxa"/>
            <w:vAlign w:val="center"/>
          </w:tcPr>
          <w:p w14:paraId="6C700CAE" w14:textId="758592BF" w:rsidR="00D10B84" w:rsidRPr="00B873EB" w:rsidRDefault="00B23A6C" w:rsidP="009D4686">
            <w:pPr>
              <w:jc w:val="center"/>
            </w:pPr>
            <w:r>
              <w:t>4</w:t>
            </w:r>
          </w:p>
        </w:tc>
      </w:tr>
    </w:tbl>
    <w:p w14:paraId="14F912A3" w14:textId="77777777" w:rsidR="00D10B84" w:rsidRPr="00B873EB" w:rsidRDefault="00D10B84" w:rsidP="00EF03AA">
      <w:pPr>
        <w:pStyle w:val="Heading4"/>
        <w:spacing w:before="280" w:after="120"/>
      </w:pPr>
      <w:r w:rsidRPr="00B873EB">
        <w:t>Statewide Assessments</w:t>
      </w:r>
    </w:p>
    <w:p w14:paraId="324CC298" w14:textId="77777777" w:rsidR="00D10B84" w:rsidRPr="00B873EB" w:rsidRDefault="00D10B84" w:rsidP="00EF03AA">
      <w:pPr>
        <w:pStyle w:val="Heading5"/>
        <w:spacing w:before="0" w:after="240"/>
      </w:pPr>
      <w:r w:rsidRPr="00B873EB"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686B5605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45D210B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6D831F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F01C9B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12A53EE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6B75A348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78CFF4CD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5CEF476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8" w:type="dxa"/>
            <w:vAlign w:val="center"/>
          </w:tcPr>
          <w:p w14:paraId="6292CF52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352870A1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45EBC3A4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1B05F659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</w:t>
            </w:r>
            <w:r w:rsidRPr="00B873EB">
              <w:rPr>
                <w:szCs w:val="28"/>
              </w:rPr>
              <w:t>: ≥41.3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4EC86B1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9.98%</w:t>
            </w:r>
          </w:p>
        </w:tc>
        <w:tc>
          <w:tcPr>
            <w:tcW w:w="1948" w:type="dxa"/>
            <w:vAlign w:val="center"/>
          </w:tcPr>
          <w:p w14:paraId="79C1BC2D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185D1498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</w:t>
            </w:r>
          </w:p>
        </w:tc>
      </w:tr>
    </w:tbl>
    <w:p w14:paraId="00BD3BCE" w14:textId="77777777" w:rsidR="00D10B84" w:rsidRPr="00B873EB" w:rsidRDefault="00D10B84" w:rsidP="005214E2">
      <w:pPr>
        <w:pStyle w:val="Heading5"/>
        <w:spacing w:before="280" w:after="240"/>
      </w:pPr>
      <w:r w:rsidRPr="00B873EB"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06F884FD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76ABFD6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F25B27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43C2DE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33BA23B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7A20B5FD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07129429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6ECAAFD9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8" w:type="dxa"/>
            <w:vAlign w:val="center"/>
          </w:tcPr>
          <w:p w14:paraId="70C9188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6DC0022F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74449264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53F2A0EC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lastRenderedPageBreak/>
              <w:t>Performance:</w:t>
            </w:r>
            <w:r w:rsidRPr="00B873EB">
              <w:t xml:space="preserve"> Performance of students with disabilities on statewide assessments (Target:</w:t>
            </w:r>
            <w:r w:rsidRPr="00B873EB">
              <w:rPr>
                <w:color w:val="000000"/>
                <w:sz w:val="26"/>
                <w:szCs w:val="26"/>
              </w:rPr>
              <w:t xml:space="preserve">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32.0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1E145ADF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0.20%</w:t>
            </w:r>
          </w:p>
        </w:tc>
        <w:tc>
          <w:tcPr>
            <w:tcW w:w="1948" w:type="dxa"/>
            <w:vAlign w:val="center"/>
          </w:tcPr>
          <w:p w14:paraId="0DEEEE6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223C097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05B0F6F3" w14:textId="77777777" w:rsidR="00D10B84" w:rsidRPr="00B873EB" w:rsidRDefault="00D10B84" w:rsidP="006A1B11">
      <w:pPr>
        <w:pStyle w:val="Heading3"/>
        <w:spacing w:before="480"/>
      </w:pPr>
      <w:r w:rsidRPr="00B873EB"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10B84" w:rsidRPr="00B873EB" w14:paraId="2B950F65" w14:textId="77777777" w:rsidTr="00814B20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70FE7C0D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DE9EC44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4219DC1F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751E6EFE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10B84" w:rsidRPr="00B873EB" w14:paraId="3CCB548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07C58C1" w14:textId="77777777" w:rsidR="00D10B84" w:rsidRPr="00B873EB" w:rsidRDefault="00D10B84" w:rsidP="00F91B01">
            <w:pPr>
              <w:jc w:val="center"/>
            </w:pPr>
            <w:r w:rsidRPr="00B873EB">
              <w:t>Indicator 4B</w:t>
            </w:r>
          </w:p>
        </w:tc>
        <w:tc>
          <w:tcPr>
            <w:tcW w:w="1948" w:type="dxa"/>
            <w:vAlign w:val="center"/>
          </w:tcPr>
          <w:p w14:paraId="0D65AD66" w14:textId="77777777" w:rsidR="00D10B84" w:rsidRPr="00B873EB" w:rsidRDefault="00D10B84" w:rsidP="00F91B01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10B9C7E6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2366B9E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40EEB98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F77A25A" w14:textId="77777777" w:rsidR="00D10B84" w:rsidRPr="00B873EB" w:rsidRDefault="00D10B84" w:rsidP="004331B0">
            <w:pPr>
              <w:jc w:val="center"/>
            </w:pPr>
            <w:r w:rsidRPr="00B873EB">
              <w:t>Indicator 9</w:t>
            </w:r>
          </w:p>
        </w:tc>
        <w:tc>
          <w:tcPr>
            <w:tcW w:w="1948" w:type="dxa"/>
            <w:vAlign w:val="center"/>
          </w:tcPr>
          <w:p w14:paraId="0B9C3D93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03F2F2F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A5EC66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09FE136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1516FC1" w14:textId="77777777" w:rsidR="00D10B84" w:rsidRPr="00B873EB" w:rsidRDefault="00D10B84" w:rsidP="004331B0">
            <w:pPr>
              <w:jc w:val="center"/>
            </w:pPr>
            <w:r w:rsidRPr="00B873EB">
              <w:t>Indicator 10</w:t>
            </w:r>
          </w:p>
        </w:tc>
        <w:tc>
          <w:tcPr>
            <w:tcW w:w="1948" w:type="dxa"/>
            <w:vAlign w:val="center"/>
          </w:tcPr>
          <w:p w14:paraId="4C38F98F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40CAB08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AE1F84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20FA2A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33B5A4A" w14:textId="77777777" w:rsidR="00D10B84" w:rsidRPr="00B873EB" w:rsidRDefault="00D10B84" w:rsidP="004331B0">
            <w:pPr>
              <w:jc w:val="center"/>
            </w:pPr>
            <w:r w:rsidRPr="00B873EB">
              <w:t>Indicator 11</w:t>
            </w:r>
          </w:p>
        </w:tc>
        <w:tc>
          <w:tcPr>
            <w:tcW w:w="1948" w:type="dxa"/>
            <w:vAlign w:val="center"/>
          </w:tcPr>
          <w:p w14:paraId="4703BD1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757A376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CAD5E8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042A35B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CDEC8A4" w14:textId="77777777" w:rsidR="00D10B84" w:rsidRPr="00B873EB" w:rsidRDefault="00D10B84" w:rsidP="004331B0">
            <w:pPr>
              <w:jc w:val="center"/>
            </w:pPr>
            <w:r w:rsidRPr="00B873EB">
              <w:t>Indicator 12</w:t>
            </w:r>
          </w:p>
        </w:tc>
        <w:tc>
          <w:tcPr>
            <w:tcW w:w="1948" w:type="dxa"/>
            <w:vAlign w:val="center"/>
          </w:tcPr>
          <w:p w14:paraId="49C4005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≤10 Students</w:t>
            </w:r>
          </w:p>
        </w:tc>
        <w:tc>
          <w:tcPr>
            <w:tcW w:w="1946" w:type="dxa"/>
            <w:vAlign w:val="center"/>
          </w:tcPr>
          <w:p w14:paraId="7F4EBFE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B24219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6DA9479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25B715D" w14:textId="77777777" w:rsidR="00D10B84" w:rsidRPr="00B873EB" w:rsidRDefault="00D10B84" w:rsidP="004331B0">
            <w:pPr>
              <w:jc w:val="center"/>
            </w:pPr>
            <w:r w:rsidRPr="00B873EB">
              <w:t>Indicator 13</w:t>
            </w:r>
          </w:p>
        </w:tc>
        <w:tc>
          <w:tcPr>
            <w:tcW w:w="1948" w:type="dxa"/>
            <w:vAlign w:val="center"/>
          </w:tcPr>
          <w:p w14:paraId="6918EC5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7C30244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DED24C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619BF3BB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22CC035" w14:textId="77777777" w:rsidR="00D10B84" w:rsidRPr="00B873EB" w:rsidRDefault="00D10B84" w:rsidP="004331B0">
            <w:pPr>
              <w:jc w:val="center"/>
            </w:pPr>
            <w:r w:rsidRPr="00B873EB">
              <w:t>General Supervision</w:t>
            </w:r>
          </w:p>
        </w:tc>
        <w:tc>
          <w:tcPr>
            <w:tcW w:w="1948" w:type="dxa"/>
            <w:vAlign w:val="center"/>
          </w:tcPr>
          <w:p w14:paraId="59D65C09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0F95BA9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E24B76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72C8C57B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6E23190" w14:textId="77777777" w:rsidR="00D10B84" w:rsidRPr="00B873EB" w:rsidRDefault="00D10B84" w:rsidP="004331B0">
            <w:pPr>
              <w:jc w:val="center"/>
            </w:pPr>
            <w:r w:rsidRPr="00B873EB">
              <w:t>Accurate Data Submission</w:t>
            </w:r>
          </w:p>
        </w:tc>
        <w:tc>
          <w:tcPr>
            <w:tcW w:w="1948" w:type="dxa"/>
            <w:vAlign w:val="center"/>
          </w:tcPr>
          <w:p w14:paraId="1E9438FB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375ABC9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F01CAA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48D4380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B4CE4D7" w14:textId="77777777" w:rsidR="00D10B84" w:rsidRPr="00B873EB" w:rsidRDefault="00D10B84" w:rsidP="004331B0">
            <w:pPr>
              <w:jc w:val="center"/>
            </w:pPr>
            <w:r w:rsidRPr="00B873EB">
              <w:t>Timely Data Submission</w:t>
            </w:r>
          </w:p>
        </w:tc>
        <w:tc>
          <w:tcPr>
            <w:tcW w:w="1948" w:type="dxa"/>
            <w:vAlign w:val="center"/>
          </w:tcPr>
          <w:p w14:paraId="6FF3C7F8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764B7A5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8A04DC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0CFD45B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0769753" w14:textId="77777777" w:rsidR="00D10B84" w:rsidRPr="00B873EB" w:rsidRDefault="00D10B84" w:rsidP="004331B0">
            <w:pPr>
              <w:jc w:val="center"/>
            </w:pPr>
            <w:r w:rsidRPr="00B873EB">
              <w:t>Fiscal Audit</w:t>
            </w:r>
          </w:p>
        </w:tc>
        <w:tc>
          <w:tcPr>
            <w:tcW w:w="1948" w:type="dxa"/>
            <w:vAlign w:val="center"/>
          </w:tcPr>
          <w:p w14:paraId="30980DC4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5454DE0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6D6E43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6B67E7AD" w14:textId="77777777" w:rsidR="00D10B84" w:rsidRPr="00B873EB" w:rsidRDefault="00D10B84" w:rsidP="00B2025E">
      <w:pPr>
        <w:spacing w:before="280"/>
        <w:sectPr w:rsidR="00D10B84" w:rsidRPr="00B873EB" w:rsidSect="006A27EB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73EB">
        <w:rPr>
          <w:noProof/>
        </w:rPr>
        <w:t xml:space="preserve"> </w:t>
      </w:r>
    </w:p>
    <w:p w14:paraId="0C2FB729" w14:textId="77777777" w:rsidR="00D10B84" w:rsidRPr="00B873EB" w:rsidRDefault="00D10B84" w:rsidP="005214E2">
      <w:pPr>
        <w:pStyle w:val="Heading2"/>
        <w:spacing w:line="259" w:lineRule="auto"/>
        <w:rPr>
          <w:szCs w:val="40"/>
        </w:rPr>
      </w:pPr>
      <w:bookmarkStart w:id="82" w:name="_Toc142306396"/>
      <w:bookmarkStart w:id="83" w:name="_Toc142306527"/>
      <w:bookmarkStart w:id="84" w:name="_Toc142306659"/>
      <w:r w:rsidRPr="00B873EB">
        <w:rPr>
          <w:noProof/>
          <w:szCs w:val="40"/>
        </w:rPr>
        <w:lastRenderedPageBreak/>
        <w:t>Charlottesville City</w:t>
      </w:r>
      <w:r w:rsidRPr="00B873EB">
        <w:rPr>
          <w:szCs w:val="40"/>
        </w:rPr>
        <w:t xml:space="preserve"> Public Schools</w:t>
      </w:r>
      <w:r w:rsidRPr="00B873EB">
        <w:rPr>
          <w:szCs w:val="40"/>
        </w:rPr>
        <w:br/>
        <w:t>Part B Results-Driven Accountability Matrix</w:t>
      </w:r>
      <w:r w:rsidRPr="00B873EB">
        <w:rPr>
          <w:szCs w:val="40"/>
        </w:rPr>
        <w:br/>
        <w:t>FFY 2021</w:t>
      </w:r>
      <w:bookmarkEnd w:id="82"/>
      <w:bookmarkEnd w:id="83"/>
      <w:bookmarkEnd w:id="84"/>
    </w:p>
    <w:p w14:paraId="1D92552C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Charlottesville City Public Schools</w:t>
      </w:r>
    </w:p>
    <w:p w14:paraId="11DA3215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1562 Dairy Road</w:t>
      </w:r>
    </w:p>
    <w:p w14:paraId="7AC012D6" w14:textId="77777777" w:rsidR="00D10B84" w:rsidRPr="00B873EB" w:rsidRDefault="00D10B84" w:rsidP="009D4686">
      <w:pPr>
        <w:spacing w:after="240" w:line="259" w:lineRule="auto"/>
        <w:rPr>
          <w:szCs w:val="28"/>
        </w:rPr>
      </w:pPr>
      <w:r w:rsidRPr="00B873EB">
        <w:rPr>
          <w:noProof/>
          <w:szCs w:val="28"/>
        </w:rPr>
        <w:t>Charlottesville, Virginia 22903</w:t>
      </w:r>
    </w:p>
    <w:p w14:paraId="359F9953" w14:textId="77777777" w:rsidR="00D10B84" w:rsidRPr="00B873EB" w:rsidRDefault="00D10B84" w:rsidP="00275840">
      <w:pPr>
        <w:spacing w:after="280" w:line="259" w:lineRule="auto"/>
        <w:rPr>
          <w:szCs w:val="28"/>
        </w:rPr>
      </w:pPr>
      <w:r w:rsidRPr="00B873EB">
        <w:rPr>
          <w:szCs w:val="28"/>
        </w:rPr>
        <w:t xml:space="preserve">Additional information and specific criteria related to local educational agency determinations are available online through the </w:t>
      </w:r>
      <w:hyperlink r:id="rId34" w:history="1">
        <w:r w:rsidRPr="00B873EB">
          <w:rPr>
            <w:rStyle w:val="Hyperlink"/>
            <w:szCs w:val="28"/>
          </w:rPr>
          <w:t>Local Determination Scoring Rubric</w:t>
        </w:r>
      </w:hyperlink>
      <w:r w:rsidRPr="00B873EB">
        <w:rPr>
          <w:szCs w:val="28"/>
        </w:rPr>
        <w:t>.</w:t>
      </w:r>
    </w:p>
    <w:p w14:paraId="46C9C91D" w14:textId="77777777" w:rsidR="00D10B84" w:rsidRPr="00B873EB" w:rsidRDefault="00D10B84" w:rsidP="00DA5CE1">
      <w:pPr>
        <w:pStyle w:val="Heading3"/>
        <w:spacing w:before="0"/>
      </w:pPr>
      <w:r w:rsidRPr="00B873EB">
        <w:t>Local Determination</w:t>
      </w:r>
    </w:p>
    <w:p w14:paraId="46352DB5" w14:textId="77777777" w:rsidR="00D10B84" w:rsidRPr="00B873EB" w:rsidRDefault="00D10B84" w:rsidP="00DA5CE1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B873EB">
        <w:rPr>
          <w:b/>
          <w:noProof/>
          <w:spacing w:val="6"/>
          <w:sz w:val="52"/>
          <w:szCs w:val="52"/>
        </w:rPr>
        <w:t>Meets Requirements</w:t>
      </w:r>
    </w:p>
    <w:p w14:paraId="0127603C" w14:textId="77777777" w:rsidR="00D10B84" w:rsidRPr="00B873EB" w:rsidRDefault="00D10B84" w:rsidP="00DA5CE1">
      <w:pPr>
        <w:pStyle w:val="Heading3"/>
        <w:spacing w:before="480"/>
      </w:pPr>
      <w:r w:rsidRPr="00B873EB"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10B84" w:rsidRPr="00B873EB" w14:paraId="7ABACE29" w14:textId="77777777" w:rsidTr="00814B20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5EA38B5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4325E65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2001A8F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10B84" w:rsidRPr="00B873EB" w14:paraId="79C09BAB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6B83E5F7" w14:textId="77777777" w:rsidR="00D10B84" w:rsidRPr="00B873EB" w:rsidRDefault="00D10B84" w:rsidP="009D4686">
            <w:pPr>
              <w:jc w:val="center"/>
            </w:pPr>
            <w:r w:rsidRPr="00B873EB">
              <w:t>40</w:t>
            </w:r>
          </w:p>
        </w:tc>
        <w:tc>
          <w:tcPr>
            <w:tcW w:w="3114" w:type="dxa"/>
            <w:vAlign w:val="center"/>
          </w:tcPr>
          <w:p w14:paraId="3E1A244D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5</w:t>
            </w:r>
          </w:p>
        </w:tc>
        <w:tc>
          <w:tcPr>
            <w:tcW w:w="3114" w:type="dxa"/>
            <w:vAlign w:val="center"/>
          </w:tcPr>
          <w:p w14:paraId="0BEF6349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87.50%</w:t>
            </w:r>
          </w:p>
        </w:tc>
      </w:tr>
    </w:tbl>
    <w:p w14:paraId="6D20D924" w14:textId="77777777" w:rsidR="00D10B84" w:rsidRPr="00B873EB" w:rsidRDefault="00D10B84" w:rsidP="006D7000">
      <w:pPr>
        <w:pStyle w:val="Heading3"/>
        <w:spacing w:before="480"/>
      </w:pPr>
      <w:r w:rsidRPr="00B873EB"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10B84" w:rsidRPr="00B873EB" w14:paraId="25B45B1D" w14:textId="77777777" w:rsidTr="00814B20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20373B2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01E62C5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76404DF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1BFBCB5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10B84" w:rsidRPr="00B873EB" w14:paraId="0C15419E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13183C35" w14:textId="77777777" w:rsidR="00D10B84" w:rsidRPr="00B873EB" w:rsidRDefault="00D10B84" w:rsidP="009D4686">
            <w:pPr>
              <w:jc w:val="center"/>
            </w:pPr>
            <w:r w:rsidRPr="00B873EB">
              <w:t>Results</w:t>
            </w:r>
          </w:p>
        </w:tc>
        <w:tc>
          <w:tcPr>
            <w:tcW w:w="2335" w:type="dxa"/>
            <w:vAlign w:val="center"/>
          </w:tcPr>
          <w:p w14:paraId="23CA7A79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29C936C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5</w:t>
            </w:r>
          </w:p>
        </w:tc>
        <w:tc>
          <w:tcPr>
            <w:tcW w:w="2335" w:type="dxa"/>
            <w:vAlign w:val="center"/>
          </w:tcPr>
          <w:p w14:paraId="2747E47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75%</w:t>
            </w:r>
          </w:p>
        </w:tc>
      </w:tr>
      <w:tr w:rsidR="00D10B84" w:rsidRPr="00B873EB" w14:paraId="74A923BF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2682F256" w14:textId="77777777" w:rsidR="00D10B84" w:rsidRPr="00B873EB" w:rsidRDefault="00D10B84" w:rsidP="009D4686">
            <w:pPr>
              <w:jc w:val="center"/>
            </w:pPr>
            <w:r w:rsidRPr="00B873EB">
              <w:t>Compliance</w:t>
            </w:r>
          </w:p>
        </w:tc>
        <w:tc>
          <w:tcPr>
            <w:tcW w:w="2335" w:type="dxa"/>
            <w:vAlign w:val="center"/>
          </w:tcPr>
          <w:p w14:paraId="08979FF7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3BE08E9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30CAF1C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</w:tr>
    </w:tbl>
    <w:p w14:paraId="17CD3DCA" w14:textId="77777777" w:rsidR="00D10B84" w:rsidRPr="00B873EB" w:rsidRDefault="00D10B84" w:rsidP="00AD7A21">
      <w:pPr>
        <w:pStyle w:val="Heading3"/>
        <w:spacing w:before="0" w:after="120"/>
      </w:pPr>
      <w:r w:rsidRPr="00B873EB">
        <w:lastRenderedPageBreak/>
        <w:t>Part B Results Indicators</w:t>
      </w:r>
    </w:p>
    <w:p w14:paraId="37C83B56" w14:textId="77777777" w:rsidR="00D10B84" w:rsidRPr="00B873EB" w:rsidRDefault="00D10B84" w:rsidP="009D4686">
      <w:pPr>
        <w:pStyle w:val="Heading4"/>
      </w:pPr>
      <w:r w:rsidRPr="00B873EB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01D9B9DF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17991AA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79F316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13849D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477580C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63203497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18BC4B40" w14:textId="77777777" w:rsidR="00D10B84" w:rsidRPr="00B873EB" w:rsidRDefault="00D10B84" w:rsidP="009D4686">
            <w:pPr>
              <w:spacing w:line="259" w:lineRule="auto"/>
            </w:pPr>
            <w:r w:rsidRPr="00B873EB">
              <w:t xml:space="preserve">Percentage of students with disabilities graduating with a Standard or Advanced Studies Diploma </w:t>
            </w:r>
            <w:r w:rsidRPr="00B873EB">
              <w:br/>
              <w:t xml:space="preserve">(Target: </w:t>
            </w:r>
            <w:r w:rsidRPr="00B873EB">
              <w:rPr>
                <w:szCs w:val="28"/>
              </w:rPr>
              <w:t>≥71.24%)</w:t>
            </w:r>
          </w:p>
        </w:tc>
        <w:tc>
          <w:tcPr>
            <w:tcW w:w="1948" w:type="dxa"/>
            <w:vAlign w:val="center"/>
          </w:tcPr>
          <w:p w14:paraId="0A9F8250" w14:textId="5E7E6128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5</w:t>
            </w:r>
            <w:r w:rsidR="00B23A6C">
              <w:rPr>
                <w:noProof/>
              </w:rPr>
              <w:t>7.50</w:t>
            </w:r>
            <w:r w:rsidRPr="00B873EB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2456FA0D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37C38709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658E7A44" w14:textId="77777777" w:rsidR="00D10B84" w:rsidRPr="00B873EB" w:rsidRDefault="00D10B84" w:rsidP="00EF03AA">
      <w:pPr>
        <w:pStyle w:val="Heading4"/>
        <w:spacing w:before="280" w:after="120"/>
      </w:pPr>
      <w:r w:rsidRPr="00B873EB">
        <w:t>Statewide Assessments</w:t>
      </w:r>
    </w:p>
    <w:p w14:paraId="25F574BF" w14:textId="77777777" w:rsidR="00D10B84" w:rsidRPr="00B873EB" w:rsidRDefault="00D10B84" w:rsidP="00EF03AA">
      <w:pPr>
        <w:pStyle w:val="Heading5"/>
        <w:spacing w:before="0" w:after="240"/>
      </w:pPr>
      <w:r w:rsidRPr="00B873EB"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3BF92078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548C886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E596FB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81ED3C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11B0855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1A753D93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5F5F73B5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6BE6D7F8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7.00%</w:t>
            </w:r>
          </w:p>
        </w:tc>
        <w:tc>
          <w:tcPr>
            <w:tcW w:w="1948" w:type="dxa"/>
            <w:vAlign w:val="center"/>
          </w:tcPr>
          <w:p w14:paraId="11F8308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796B0A4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0E2843DD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1EC801DA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</w:t>
            </w:r>
            <w:r w:rsidRPr="00B873EB">
              <w:rPr>
                <w:szCs w:val="28"/>
              </w:rPr>
              <w:t>: ≥41.3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79FBCCAD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3.64%</w:t>
            </w:r>
          </w:p>
        </w:tc>
        <w:tc>
          <w:tcPr>
            <w:tcW w:w="1948" w:type="dxa"/>
            <w:vAlign w:val="center"/>
          </w:tcPr>
          <w:p w14:paraId="4BE809CD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1FCCC82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39C01CC6" w14:textId="77777777" w:rsidR="00D10B84" w:rsidRPr="00B873EB" w:rsidRDefault="00D10B84" w:rsidP="005214E2">
      <w:pPr>
        <w:pStyle w:val="Heading5"/>
        <w:spacing w:before="280" w:after="240"/>
      </w:pPr>
      <w:r w:rsidRPr="00B873EB"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69D11480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1A1CA73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847567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3CD3EF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33F56FD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0BD57AFD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150C5A94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15FB9EB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8.19%</w:t>
            </w:r>
          </w:p>
        </w:tc>
        <w:tc>
          <w:tcPr>
            <w:tcW w:w="1948" w:type="dxa"/>
            <w:vAlign w:val="center"/>
          </w:tcPr>
          <w:p w14:paraId="71044F68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4D6737D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585E8B4C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17DBED84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lastRenderedPageBreak/>
              <w:t>Performance:</w:t>
            </w:r>
            <w:r w:rsidRPr="00B873EB">
              <w:t xml:space="preserve"> Performance of students with disabilities on statewide assessments (Target:</w:t>
            </w:r>
            <w:r w:rsidRPr="00B873EB">
              <w:rPr>
                <w:color w:val="000000"/>
                <w:sz w:val="26"/>
                <w:szCs w:val="26"/>
              </w:rPr>
              <w:t xml:space="preserve">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32.0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6B339DD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7.22%</w:t>
            </w:r>
          </w:p>
        </w:tc>
        <w:tc>
          <w:tcPr>
            <w:tcW w:w="1948" w:type="dxa"/>
            <w:vAlign w:val="center"/>
          </w:tcPr>
          <w:p w14:paraId="363C4157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40A36B77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</w:p>
        </w:tc>
      </w:tr>
    </w:tbl>
    <w:p w14:paraId="3E12BEFF" w14:textId="77777777" w:rsidR="00D10B84" w:rsidRPr="00B873EB" w:rsidRDefault="00D10B84" w:rsidP="006A1B11">
      <w:pPr>
        <w:pStyle w:val="Heading3"/>
        <w:spacing w:before="480"/>
      </w:pPr>
      <w:r w:rsidRPr="00B873EB"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10B84" w:rsidRPr="00B873EB" w14:paraId="6C1E2C2D" w14:textId="77777777" w:rsidTr="00814B20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7036150D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5D27A73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56B068D0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48B1E800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10B84" w:rsidRPr="00B873EB" w14:paraId="345D3E2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C91B4EE" w14:textId="77777777" w:rsidR="00D10B84" w:rsidRPr="00B873EB" w:rsidRDefault="00D10B84" w:rsidP="00F91B01">
            <w:pPr>
              <w:jc w:val="center"/>
            </w:pPr>
            <w:r w:rsidRPr="00B873EB">
              <w:t>Indicator 4B</w:t>
            </w:r>
          </w:p>
        </w:tc>
        <w:tc>
          <w:tcPr>
            <w:tcW w:w="1948" w:type="dxa"/>
            <w:vAlign w:val="center"/>
          </w:tcPr>
          <w:p w14:paraId="5CD6EE98" w14:textId="77777777" w:rsidR="00D10B84" w:rsidRPr="00B873EB" w:rsidRDefault="00D10B84" w:rsidP="00F91B01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3C8C18C8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59F8925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16010FA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8259B8E" w14:textId="77777777" w:rsidR="00D10B84" w:rsidRPr="00B873EB" w:rsidRDefault="00D10B84" w:rsidP="004331B0">
            <w:pPr>
              <w:jc w:val="center"/>
            </w:pPr>
            <w:r w:rsidRPr="00B873EB">
              <w:t>Indicator 9</w:t>
            </w:r>
          </w:p>
        </w:tc>
        <w:tc>
          <w:tcPr>
            <w:tcW w:w="1948" w:type="dxa"/>
            <w:vAlign w:val="center"/>
          </w:tcPr>
          <w:p w14:paraId="55CD846E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485E54E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5EB7C0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030276D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1C2329D" w14:textId="77777777" w:rsidR="00D10B84" w:rsidRPr="00B873EB" w:rsidRDefault="00D10B84" w:rsidP="004331B0">
            <w:pPr>
              <w:jc w:val="center"/>
            </w:pPr>
            <w:r w:rsidRPr="00B873EB">
              <w:t>Indicator 10</w:t>
            </w:r>
          </w:p>
        </w:tc>
        <w:tc>
          <w:tcPr>
            <w:tcW w:w="1948" w:type="dxa"/>
            <w:vAlign w:val="center"/>
          </w:tcPr>
          <w:p w14:paraId="521C8CAC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2C4D81F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47EE42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1631A2E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096006F" w14:textId="77777777" w:rsidR="00D10B84" w:rsidRPr="00B873EB" w:rsidRDefault="00D10B84" w:rsidP="004331B0">
            <w:pPr>
              <w:jc w:val="center"/>
            </w:pPr>
            <w:r w:rsidRPr="00B873EB">
              <w:t>Indicator 11</w:t>
            </w:r>
          </w:p>
        </w:tc>
        <w:tc>
          <w:tcPr>
            <w:tcW w:w="1948" w:type="dxa"/>
            <w:vAlign w:val="center"/>
          </w:tcPr>
          <w:p w14:paraId="659B4C2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11C4B2D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20D603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496245D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9427DB7" w14:textId="77777777" w:rsidR="00D10B84" w:rsidRPr="00B873EB" w:rsidRDefault="00D10B84" w:rsidP="004331B0">
            <w:pPr>
              <w:jc w:val="center"/>
            </w:pPr>
            <w:r w:rsidRPr="00B873EB">
              <w:t>Indicator 12</w:t>
            </w:r>
          </w:p>
        </w:tc>
        <w:tc>
          <w:tcPr>
            <w:tcW w:w="1948" w:type="dxa"/>
            <w:vAlign w:val="center"/>
          </w:tcPr>
          <w:p w14:paraId="56DD7F2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≤10 Students</w:t>
            </w:r>
          </w:p>
        </w:tc>
        <w:tc>
          <w:tcPr>
            <w:tcW w:w="1946" w:type="dxa"/>
            <w:vAlign w:val="center"/>
          </w:tcPr>
          <w:p w14:paraId="0A63619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1A4C69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4B9006F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A1D7C61" w14:textId="77777777" w:rsidR="00D10B84" w:rsidRPr="00B873EB" w:rsidRDefault="00D10B84" w:rsidP="004331B0">
            <w:pPr>
              <w:jc w:val="center"/>
            </w:pPr>
            <w:r w:rsidRPr="00B873EB">
              <w:t>Indicator 13</w:t>
            </w:r>
          </w:p>
        </w:tc>
        <w:tc>
          <w:tcPr>
            <w:tcW w:w="1948" w:type="dxa"/>
            <w:vAlign w:val="center"/>
          </w:tcPr>
          <w:p w14:paraId="38396F1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0E6723F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5DA879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66353E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F690A06" w14:textId="77777777" w:rsidR="00D10B84" w:rsidRPr="00B873EB" w:rsidRDefault="00D10B84" w:rsidP="004331B0">
            <w:pPr>
              <w:jc w:val="center"/>
            </w:pPr>
            <w:r w:rsidRPr="00B873EB">
              <w:t>General Supervision</w:t>
            </w:r>
          </w:p>
        </w:tc>
        <w:tc>
          <w:tcPr>
            <w:tcW w:w="1948" w:type="dxa"/>
            <w:vAlign w:val="center"/>
          </w:tcPr>
          <w:p w14:paraId="2BB27A86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7913215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DF335C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66E1E07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B97D1AA" w14:textId="77777777" w:rsidR="00D10B84" w:rsidRPr="00B873EB" w:rsidRDefault="00D10B84" w:rsidP="004331B0">
            <w:pPr>
              <w:jc w:val="center"/>
            </w:pPr>
            <w:r w:rsidRPr="00B873EB">
              <w:t>Accurate Data Submission</w:t>
            </w:r>
          </w:p>
        </w:tc>
        <w:tc>
          <w:tcPr>
            <w:tcW w:w="1948" w:type="dxa"/>
            <w:vAlign w:val="center"/>
          </w:tcPr>
          <w:p w14:paraId="1A53386F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05A8AD5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30F23E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AFD1D2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26DE764" w14:textId="77777777" w:rsidR="00D10B84" w:rsidRPr="00B873EB" w:rsidRDefault="00D10B84" w:rsidP="004331B0">
            <w:pPr>
              <w:jc w:val="center"/>
            </w:pPr>
            <w:r w:rsidRPr="00B873EB">
              <w:t>Timely Data Submission</w:t>
            </w:r>
          </w:p>
        </w:tc>
        <w:tc>
          <w:tcPr>
            <w:tcW w:w="1948" w:type="dxa"/>
            <w:vAlign w:val="center"/>
          </w:tcPr>
          <w:p w14:paraId="4D52A1D9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7617D65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B87275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205463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B5363BD" w14:textId="77777777" w:rsidR="00D10B84" w:rsidRPr="00B873EB" w:rsidRDefault="00D10B84" w:rsidP="004331B0">
            <w:pPr>
              <w:jc w:val="center"/>
            </w:pPr>
            <w:r w:rsidRPr="00B873EB">
              <w:t>Fiscal Audit</w:t>
            </w:r>
          </w:p>
        </w:tc>
        <w:tc>
          <w:tcPr>
            <w:tcW w:w="1948" w:type="dxa"/>
            <w:vAlign w:val="center"/>
          </w:tcPr>
          <w:p w14:paraId="092620F5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16CAFB9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421DC1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3F632FA7" w14:textId="77777777" w:rsidR="00D10B84" w:rsidRPr="00B873EB" w:rsidRDefault="00D10B84" w:rsidP="00B2025E">
      <w:pPr>
        <w:spacing w:before="280"/>
        <w:sectPr w:rsidR="00D10B84" w:rsidRPr="00B873EB" w:rsidSect="006A27EB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73EB">
        <w:rPr>
          <w:noProof/>
        </w:rPr>
        <w:t xml:space="preserve"> </w:t>
      </w:r>
    </w:p>
    <w:p w14:paraId="5B27EFAF" w14:textId="77777777" w:rsidR="00D10B84" w:rsidRPr="00B873EB" w:rsidRDefault="00D10B84" w:rsidP="005214E2">
      <w:pPr>
        <w:pStyle w:val="Heading2"/>
        <w:spacing w:line="259" w:lineRule="auto"/>
        <w:rPr>
          <w:szCs w:val="40"/>
        </w:rPr>
      </w:pPr>
      <w:bookmarkStart w:id="85" w:name="_Toc142306397"/>
      <w:bookmarkStart w:id="86" w:name="_Toc142306528"/>
      <w:bookmarkStart w:id="87" w:name="_Toc142306660"/>
      <w:r w:rsidRPr="00B873EB">
        <w:rPr>
          <w:noProof/>
          <w:szCs w:val="40"/>
        </w:rPr>
        <w:lastRenderedPageBreak/>
        <w:t>Chesapeake City</w:t>
      </w:r>
      <w:r w:rsidRPr="00B873EB">
        <w:rPr>
          <w:szCs w:val="40"/>
        </w:rPr>
        <w:t xml:space="preserve"> Public Schools</w:t>
      </w:r>
      <w:r w:rsidRPr="00B873EB">
        <w:rPr>
          <w:szCs w:val="40"/>
        </w:rPr>
        <w:br/>
        <w:t>Part B Results-Driven Accountability Matrix</w:t>
      </w:r>
      <w:r w:rsidRPr="00B873EB">
        <w:rPr>
          <w:szCs w:val="40"/>
        </w:rPr>
        <w:br/>
        <w:t>FFY 2021</w:t>
      </w:r>
      <w:bookmarkEnd w:id="85"/>
      <w:bookmarkEnd w:id="86"/>
      <w:bookmarkEnd w:id="87"/>
    </w:p>
    <w:p w14:paraId="2622FA7F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Chesapeake City Public Schools</w:t>
      </w:r>
    </w:p>
    <w:p w14:paraId="26F09F86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312 Cedar Road</w:t>
      </w:r>
    </w:p>
    <w:p w14:paraId="782492CC" w14:textId="77777777" w:rsidR="00D10B84" w:rsidRPr="00B873EB" w:rsidRDefault="00D10B84" w:rsidP="009D4686">
      <w:pPr>
        <w:spacing w:after="240" w:line="259" w:lineRule="auto"/>
        <w:rPr>
          <w:szCs w:val="28"/>
        </w:rPr>
      </w:pPr>
      <w:r w:rsidRPr="00B873EB">
        <w:rPr>
          <w:noProof/>
          <w:szCs w:val="28"/>
        </w:rPr>
        <w:t>Chesapeake, Virginia 23322</w:t>
      </w:r>
    </w:p>
    <w:p w14:paraId="2E208203" w14:textId="77777777" w:rsidR="00D10B84" w:rsidRPr="00B873EB" w:rsidRDefault="00D10B84" w:rsidP="00275840">
      <w:pPr>
        <w:spacing w:after="280" w:line="259" w:lineRule="auto"/>
        <w:rPr>
          <w:szCs w:val="28"/>
        </w:rPr>
      </w:pPr>
      <w:r w:rsidRPr="00B873EB">
        <w:rPr>
          <w:szCs w:val="28"/>
        </w:rPr>
        <w:t xml:space="preserve">Additional information and specific criteria related to local educational agency determinations are available online through the </w:t>
      </w:r>
      <w:hyperlink r:id="rId35" w:history="1">
        <w:r w:rsidRPr="00B873EB">
          <w:rPr>
            <w:rStyle w:val="Hyperlink"/>
            <w:szCs w:val="28"/>
          </w:rPr>
          <w:t>Local Determination Scoring Rubric</w:t>
        </w:r>
      </w:hyperlink>
      <w:r w:rsidRPr="00B873EB">
        <w:rPr>
          <w:szCs w:val="28"/>
        </w:rPr>
        <w:t>.</w:t>
      </w:r>
    </w:p>
    <w:p w14:paraId="30288821" w14:textId="77777777" w:rsidR="00D10B84" w:rsidRPr="00B873EB" w:rsidRDefault="00D10B84" w:rsidP="00DA5CE1">
      <w:pPr>
        <w:pStyle w:val="Heading3"/>
        <w:spacing w:before="0"/>
      </w:pPr>
      <w:r w:rsidRPr="00B873EB">
        <w:t>Local Determination</w:t>
      </w:r>
    </w:p>
    <w:p w14:paraId="1DFB2811" w14:textId="77777777" w:rsidR="00D10B84" w:rsidRPr="00B873EB" w:rsidRDefault="00D10B84" w:rsidP="00DA5CE1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B873EB">
        <w:rPr>
          <w:b/>
          <w:noProof/>
          <w:spacing w:val="6"/>
          <w:sz w:val="52"/>
          <w:szCs w:val="52"/>
        </w:rPr>
        <w:t>Meets Requirements</w:t>
      </w:r>
    </w:p>
    <w:p w14:paraId="473CD1FE" w14:textId="77777777" w:rsidR="00D10B84" w:rsidRPr="00B873EB" w:rsidRDefault="00D10B84" w:rsidP="00DA5CE1">
      <w:pPr>
        <w:pStyle w:val="Heading3"/>
        <w:spacing w:before="480"/>
      </w:pPr>
      <w:r w:rsidRPr="00B873EB"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10B84" w:rsidRPr="00B873EB" w14:paraId="405BAEF6" w14:textId="77777777" w:rsidTr="00814B20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0350D17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4E81AEE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601FD5D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10B84" w:rsidRPr="00B873EB" w14:paraId="3ABE62D6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1853F800" w14:textId="77777777" w:rsidR="00D10B84" w:rsidRPr="00B873EB" w:rsidRDefault="00D10B84" w:rsidP="009D4686">
            <w:pPr>
              <w:jc w:val="center"/>
            </w:pPr>
            <w:r w:rsidRPr="00B873EB">
              <w:t>40</w:t>
            </w:r>
          </w:p>
        </w:tc>
        <w:tc>
          <w:tcPr>
            <w:tcW w:w="3114" w:type="dxa"/>
            <w:vAlign w:val="center"/>
          </w:tcPr>
          <w:p w14:paraId="685DC94D" w14:textId="49234656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  <w:r w:rsidR="00B23A6C">
              <w:rPr>
                <w:noProof/>
              </w:rPr>
              <w:t>8</w:t>
            </w:r>
          </w:p>
        </w:tc>
        <w:tc>
          <w:tcPr>
            <w:tcW w:w="3114" w:type="dxa"/>
            <w:vAlign w:val="center"/>
          </w:tcPr>
          <w:p w14:paraId="71007CBD" w14:textId="62BA0684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</w:t>
            </w:r>
            <w:r w:rsidR="00B23A6C">
              <w:rPr>
                <w:noProof/>
              </w:rPr>
              <w:t>5</w:t>
            </w:r>
            <w:r w:rsidRPr="00B873EB">
              <w:rPr>
                <w:noProof/>
              </w:rPr>
              <w:t>%</w:t>
            </w:r>
          </w:p>
        </w:tc>
      </w:tr>
    </w:tbl>
    <w:p w14:paraId="34E26F1B" w14:textId="77777777" w:rsidR="00D10B84" w:rsidRPr="00B873EB" w:rsidRDefault="00D10B84" w:rsidP="006D7000">
      <w:pPr>
        <w:pStyle w:val="Heading3"/>
        <w:spacing w:before="480"/>
      </w:pPr>
      <w:r w:rsidRPr="00B873EB"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10B84" w:rsidRPr="00B873EB" w14:paraId="63E3EDC6" w14:textId="77777777" w:rsidTr="00814B20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6DCD1D9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70F558A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0F5742C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21A8CD9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10B84" w:rsidRPr="00B873EB" w14:paraId="3BC8A32F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3A25AF8E" w14:textId="77777777" w:rsidR="00D10B84" w:rsidRPr="00B873EB" w:rsidRDefault="00D10B84" w:rsidP="009D4686">
            <w:pPr>
              <w:jc w:val="center"/>
            </w:pPr>
            <w:r w:rsidRPr="00B873EB">
              <w:t>Results</w:t>
            </w:r>
          </w:p>
        </w:tc>
        <w:tc>
          <w:tcPr>
            <w:tcW w:w="2335" w:type="dxa"/>
            <w:vAlign w:val="center"/>
          </w:tcPr>
          <w:p w14:paraId="52CCA045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0F2D4E10" w14:textId="5034E691" w:rsidR="00D10B84" w:rsidRPr="00B873EB" w:rsidRDefault="00B23A6C" w:rsidP="009D4686">
            <w:pPr>
              <w:jc w:val="center"/>
            </w:pPr>
            <w:r>
              <w:t>19</w:t>
            </w:r>
          </w:p>
        </w:tc>
        <w:tc>
          <w:tcPr>
            <w:tcW w:w="2335" w:type="dxa"/>
            <w:vAlign w:val="center"/>
          </w:tcPr>
          <w:p w14:paraId="58186ADE" w14:textId="0C9B8901" w:rsidR="00D10B84" w:rsidRPr="00B873EB" w:rsidRDefault="00B23A6C" w:rsidP="009D4686">
            <w:pPr>
              <w:jc w:val="center"/>
            </w:pPr>
            <w:r>
              <w:rPr>
                <w:noProof/>
              </w:rPr>
              <w:t>95</w:t>
            </w:r>
            <w:r w:rsidR="00D10B84" w:rsidRPr="00B873EB">
              <w:rPr>
                <w:noProof/>
              </w:rPr>
              <w:t>%</w:t>
            </w:r>
          </w:p>
        </w:tc>
      </w:tr>
      <w:tr w:rsidR="00D10B84" w:rsidRPr="00B873EB" w14:paraId="0C4BBD5D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1B29286E" w14:textId="77777777" w:rsidR="00D10B84" w:rsidRPr="00B873EB" w:rsidRDefault="00D10B84" w:rsidP="009D4686">
            <w:pPr>
              <w:jc w:val="center"/>
            </w:pPr>
            <w:r w:rsidRPr="00B873EB">
              <w:t>Compliance</w:t>
            </w:r>
          </w:p>
        </w:tc>
        <w:tc>
          <w:tcPr>
            <w:tcW w:w="2335" w:type="dxa"/>
            <w:vAlign w:val="center"/>
          </w:tcPr>
          <w:p w14:paraId="1500BC16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583C4D57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9</w:t>
            </w:r>
          </w:p>
        </w:tc>
        <w:tc>
          <w:tcPr>
            <w:tcW w:w="2335" w:type="dxa"/>
            <w:vAlign w:val="center"/>
          </w:tcPr>
          <w:p w14:paraId="1C6FE909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5%</w:t>
            </w:r>
          </w:p>
        </w:tc>
      </w:tr>
    </w:tbl>
    <w:p w14:paraId="50AC4A03" w14:textId="77777777" w:rsidR="00D10B84" w:rsidRPr="00B873EB" w:rsidRDefault="00D10B84" w:rsidP="00AD7A21">
      <w:pPr>
        <w:pStyle w:val="Heading3"/>
        <w:spacing w:before="0" w:after="120"/>
      </w:pPr>
      <w:r w:rsidRPr="00B873EB">
        <w:lastRenderedPageBreak/>
        <w:t>Part B Results Indicators</w:t>
      </w:r>
    </w:p>
    <w:p w14:paraId="7CA03BE3" w14:textId="77777777" w:rsidR="00D10B84" w:rsidRPr="00B873EB" w:rsidRDefault="00D10B84" w:rsidP="009D4686">
      <w:pPr>
        <w:pStyle w:val="Heading4"/>
      </w:pPr>
      <w:r w:rsidRPr="00B873EB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2449B66F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2A267BC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166AAE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AB7293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5FB455B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64A8C338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3AE88F73" w14:textId="77777777" w:rsidR="00D10B84" w:rsidRPr="00B873EB" w:rsidRDefault="00D10B84" w:rsidP="009D4686">
            <w:pPr>
              <w:spacing w:line="259" w:lineRule="auto"/>
            </w:pPr>
            <w:r w:rsidRPr="00B873EB">
              <w:t xml:space="preserve">Percentage of students with disabilities graduating with a Standard or Advanced Studies Diploma </w:t>
            </w:r>
            <w:r w:rsidRPr="00B873EB">
              <w:br/>
              <w:t xml:space="preserve">(Target: </w:t>
            </w:r>
            <w:r w:rsidRPr="00B873EB">
              <w:rPr>
                <w:szCs w:val="28"/>
              </w:rPr>
              <w:t>≥71.24%)</w:t>
            </w:r>
          </w:p>
        </w:tc>
        <w:tc>
          <w:tcPr>
            <w:tcW w:w="1948" w:type="dxa"/>
            <w:vAlign w:val="center"/>
          </w:tcPr>
          <w:p w14:paraId="06D4016D" w14:textId="3FE68FDE" w:rsidR="00D10B84" w:rsidRPr="00B873EB" w:rsidRDefault="00B23A6C" w:rsidP="009D4686">
            <w:pPr>
              <w:jc w:val="center"/>
            </w:pPr>
            <w:r>
              <w:rPr>
                <w:noProof/>
              </w:rPr>
              <w:t>67.37</w:t>
            </w:r>
            <w:r w:rsidR="00D10B84" w:rsidRPr="00B873EB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0E47737D" w14:textId="035CAA58" w:rsidR="00D10B84" w:rsidRPr="00B873EB" w:rsidRDefault="00306F8F" w:rsidP="009D4686">
            <w:pPr>
              <w:jc w:val="center"/>
            </w:pPr>
            <w:r>
              <w:t>No</w:t>
            </w:r>
          </w:p>
        </w:tc>
        <w:tc>
          <w:tcPr>
            <w:tcW w:w="1949" w:type="dxa"/>
            <w:vAlign w:val="center"/>
          </w:tcPr>
          <w:p w14:paraId="6626416C" w14:textId="65E8515C" w:rsidR="00D10B84" w:rsidRPr="00B873EB" w:rsidRDefault="00B23A6C" w:rsidP="009D4686">
            <w:pPr>
              <w:jc w:val="center"/>
            </w:pPr>
            <w:r>
              <w:t>3</w:t>
            </w:r>
          </w:p>
        </w:tc>
      </w:tr>
    </w:tbl>
    <w:p w14:paraId="39562644" w14:textId="77777777" w:rsidR="00D10B84" w:rsidRPr="00B873EB" w:rsidRDefault="00D10B84" w:rsidP="00EF03AA">
      <w:pPr>
        <w:pStyle w:val="Heading4"/>
        <w:spacing w:before="280" w:after="120"/>
      </w:pPr>
      <w:r w:rsidRPr="00B873EB">
        <w:t>Statewide Assessments</w:t>
      </w:r>
    </w:p>
    <w:p w14:paraId="3906E043" w14:textId="77777777" w:rsidR="00D10B84" w:rsidRPr="00B873EB" w:rsidRDefault="00D10B84" w:rsidP="00EF03AA">
      <w:pPr>
        <w:pStyle w:val="Heading5"/>
        <w:spacing w:before="0" w:after="240"/>
      </w:pPr>
      <w:r w:rsidRPr="00B873EB"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4A576D0D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57D630D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F1CCBC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EC1533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79A1AC2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7BCFB3FF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16FF6DCE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602448C2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8.52%</w:t>
            </w:r>
          </w:p>
        </w:tc>
        <w:tc>
          <w:tcPr>
            <w:tcW w:w="1948" w:type="dxa"/>
            <w:vAlign w:val="center"/>
          </w:tcPr>
          <w:p w14:paraId="6B081AE8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30FD2DB8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26276E81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6A393AC4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</w:t>
            </w:r>
            <w:r w:rsidRPr="00B873EB">
              <w:rPr>
                <w:szCs w:val="28"/>
              </w:rPr>
              <w:t>: ≥41.3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3090583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7.10%</w:t>
            </w:r>
          </w:p>
        </w:tc>
        <w:tc>
          <w:tcPr>
            <w:tcW w:w="1948" w:type="dxa"/>
            <w:vAlign w:val="center"/>
          </w:tcPr>
          <w:p w14:paraId="2C959FE8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0324644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51C710A0" w14:textId="77777777" w:rsidR="00D10B84" w:rsidRPr="00B873EB" w:rsidRDefault="00D10B84" w:rsidP="005214E2">
      <w:pPr>
        <w:pStyle w:val="Heading5"/>
        <w:spacing w:before="280" w:after="240"/>
      </w:pPr>
      <w:r w:rsidRPr="00B873EB"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1FD95B27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5CD598B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950DFC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EA6993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5850690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5BF02CAC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708AB072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139FF7F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8.89%</w:t>
            </w:r>
          </w:p>
        </w:tc>
        <w:tc>
          <w:tcPr>
            <w:tcW w:w="1948" w:type="dxa"/>
            <w:vAlign w:val="center"/>
          </w:tcPr>
          <w:p w14:paraId="7AF927A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437433B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595DEA82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27EEA9BD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lastRenderedPageBreak/>
              <w:t>Performance:</w:t>
            </w:r>
            <w:r w:rsidRPr="00B873EB">
              <w:t xml:space="preserve"> Performance of students with disabilities on statewide assessments (Target:</w:t>
            </w:r>
            <w:r w:rsidRPr="00B873EB">
              <w:rPr>
                <w:color w:val="000000"/>
                <w:sz w:val="26"/>
                <w:szCs w:val="26"/>
              </w:rPr>
              <w:t xml:space="preserve">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32.0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09F276A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7.23%</w:t>
            </w:r>
          </w:p>
        </w:tc>
        <w:tc>
          <w:tcPr>
            <w:tcW w:w="1948" w:type="dxa"/>
            <w:vAlign w:val="center"/>
          </w:tcPr>
          <w:p w14:paraId="35BF9B79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12BC358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02FA6A1A" w14:textId="77777777" w:rsidR="00D10B84" w:rsidRPr="00B873EB" w:rsidRDefault="00D10B84" w:rsidP="006A1B11">
      <w:pPr>
        <w:pStyle w:val="Heading3"/>
        <w:spacing w:before="480"/>
      </w:pPr>
      <w:r w:rsidRPr="00B873EB"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10B84" w:rsidRPr="00B873EB" w14:paraId="09846A6B" w14:textId="77777777" w:rsidTr="00814B20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5BC517FF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3368674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4DD0E170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61656299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10B84" w:rsidRPr="00B873EB" w14:paraId="77CCD2C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7F32E63" w14:textId="77777777" w:rsidR="00D10B84" w:rsidRPr="00B873EB" w:rsidRDefault="00D10B84" w:rsidP="00F91B01">
            <w:pPr>
              <w:jc w:val="center"/>
            </w:pPr>
            <w:r w:rsidRPr="00B873EB">
              <w:t>Indicator 4B</w:t>
            </w:r>
          </w:p>
        </w:tc>
        <w:tc>
          <w:tcPr>
            <w:tcW w:w="1948" w:type="dxa"/>
            <w:vAlign w:val="center"/>
          </w:tcPr>
          <w:p w14:paraId="0747698E" w14:textId="77777777" w:rsidR="00D10B84" w:rsidRPr="00B873EB" w:rsidRDefault="00D10B84" w:rsidP="00F91B01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59A91B0A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77F4026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BE6CD2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7BE5E55" w14:textId="77777777" w:rsidR="00D10B84" w:rsidRPr="00B873EB" w:rsidRDefault="00D10B84" w:rsidP="004331B0">
            <w:pPr>
              <w:jc w:val="center"/>
            </w:pPr>
            <w:r w:rsidRPr="00B873EB">
              <w:t>Indicator 9</w:t>
            </w:r>
          </w:p>
        </w:tc>
        <w:tc>
          <w:tcPr>
            <w:tcW w:w="1948" w:type="dxa"/>
            <w:vAlign w:val="center"/>
          </w:tcPr>
          <w:p w14:paraId="2D358E1D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7A99C0F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78C495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55A782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0590159" w14:textId="77777777" w:rsidR="00D10B84" w:rsidRPr="00B873EB" w:rsidRDefault="00D10B84" w:rsidP="004331B0">
            <w:pPr>
              <w:jc w:val="center"/>
            </w:pPr>
            <w:r w:rsidRPr="00B873EB">
              <w:t>Indicator 10</w:t>
            </w:r>
          </w:p>
        </w:tc>
        <w:tc>
          <w:tcPr>
            <w:tcW w:w="1948" w:type="dxa"/>
            <w:vAlign w:val="center"/>
          </w:tcPr>
          <w:p w14:paraId="3195854E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5027D03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26C71E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6676C6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AC0EDDF" w14:textId="77777777" w:rsidR="00D10B84" w:rsidRPr="00B873EB" w:rsidRDefault="00D10B84" w:rsidP="004331B0">
            <w:pPr>
              <w:jc w:val="center"/>
            </w:pPr>
            <w:r w:rsidRPr="00B873EB">
              <w:t>Indicator 11</w:t>
            </w:r>
          </w:p>
        </w:tc>
        <w:tc>
          <w:tcPr>
            <w:tcW w:w="1948" w:type="dxa"/>
            <w:vAlign w:val="center"/>
          </w:tcPr>
          <w:p w14:paraId="0672859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96.65%</w:t>
            </w:r>
          </w:p>
        </w:tc>
        <w:tc>
          <w:tcPr>
            <w:tcW w:w="1946" w:type="dxa"/>
            <w:vAlign w:val="center"/>
          </w:tcPr>
          <w:p w14:paraId="727AC15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6A57691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</w:t>
            </w:r>
          </w:p>
        </w:tc>
      </w:tr>
      <w:tr w:rsidR="00D10B84" w:rsidRPr="00B873EB" w14:paraId="3AABBE4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8B6651D" w14:textId="77777777" w:rsidR="00D10B84" w:rsidRPr="00B873EB" w:rsidRDefault="00D10B84" w:rsidP="004331B0">
            <w:pPr>
              <w:jc w:val="center"/>
            </w:pPr>
            <w:r w:rsidRPr="00B873EB">
              <w:t>Indicator 12</w:t>
            </w:r>
          </w:p>
        </w:tc>
        <w:tc>
          <w:tcPr>
            <w:tcW w:w="1948" w:type="dxa"/>
            <w:vAlign w:val="center"/>
          </w:tcPr>
          <w:p w14:paraId="4851DE2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07C3749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05CFEE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119E9CB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9AFAC64" w14:textId="77777777" w:rsidR="00D10B84" w:rsidRPr="00B873EB" w:rsidRDefault="00D10B84" w:rsidP="004331B0">
            <w:pPr>
              <w:jc w:val="center"/>
            </w:pPr>
            <w:r w:rsidRPr="00B873EB">
              <w:t>Indicator 13</w:t>
            </w:r>
          </w:p>
        </w:tc>
        <w:tc>
          <w:tcPr>
            <w:tcW w:w="1948" w:type="dxa"/>
            <w:vAlign w:val="center"/>
          </w:tcPr>
          <w:p w14:paraId="1375692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1A50859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E21CC1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5824D7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CEDF717" w14:textId="77777777" w:rsidR="00D10B84" w:rsidRPr="00B873EB" w:rsidRDefault="00D10B84" w:rsidP="004331B0">
            <w:pPr>
              <w:jc w:val="center"/>
            </w:pPr>
            <w:r w:rsidRPr="00B873EB">
              <w:t>General Supervision</w:t>
            </w:r>
          </w:p>
        </w:tc>
        <w:tc>
          <w:tcPr>
            <w:tcW w:w="1948" w:type="dxa"/>
            <w:vAlign w:val="center"/>
          </w:tcPr>
          <w:p w14:paraId="202CD718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73446DD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3378F5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663E739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2E3117F" w14:textId="77777777" w:rsidR="00D10B84" w:rsidRPr="00B873EB" w:rsidRDefault="00D10B84" w:rsidP="004331B0">
            <w:pPr>
              <w:jc w:val="center"/>
            </w:pPr>
            <w:r w:rsidRPr="00B873EB">
              <w:t>Accurate Data Submission</w:t>
            </w:r>
          </w:p>
        </w:tc>
        <w:tc>
          <w:tcPr>
            <w:tcW w:w="1948" w:type="dxa"/>
            <w:vAlign w:val="center"/>
          </w:tcPr>
          <w:p w14:paraId="2C22F640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544DC92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72B613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7E3E65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4E47F09" w14:textId="77777777" w:rsidR="00D10B84" w:rsidRPr="00B873EB" w:rsidRDefault="00D10B84" w:rsidP="004331B0">
            <w:pPr>
              <w:jc w:val="center"/>
            </w:pPr>
            <w:r w:rsidRPr="00B873EB">
              <w:t>Timely Data Submission</w:t>
            </w:r>
          </w:p>
        </w:tc>
        <w:tc>
          <w:tcPr>
            <w:tcW w:w="1948" w:type="dxa"/>
            <w:vAlign w:val="center"/>
          </w:tcPr>
          <w:p w14:paraId="4CEA2B53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4E8CEBB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F3AA54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0299FD7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D097FDC" w14:textId="77777777" w:rsidR="00D10B84" w:rsidRPr="00B873EB" w:rsidRDefault="00D10B84" w:rsidP="004331B0">
            <w:pPr>
              <w:jc w:val="center"/>
            </w:pPr>
            <w:r w:rsidRPr="00B873EB">
              <w:t>Fiscal Audit</w:t>
            </w:r>
          </w:p>
        </w:tc>
        <w:tc>
          <w:tcPr>
            <w:tcW w:w="1948" w:type="dxa"/>
            <w:vAlign w:val="center"/>
          </w:tcPr>
          <w:p w14:paraId="507B0159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19EF98C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7C52E9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689DECE3" w14:textId="77777777" w:rsidR="00D10B84" w:rsidRPr="00B873EB" w:rsidRDefault="00D10B84" w:rsidP="00B2025E">
      <w:pPr>
        <w:spacing w:before="280"/>
        <w:sectPr w:rsidR="00D10B84" w:rsidRPr="00B873EB" w:rsidSect="006A27EB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73EB">
        <w:rPr>
          <w:noProof/>
        </w:rPr>
        <w:t xml:space="preserve"> </w:t>
      </w:r>
    </w:p>
    <w:p w14:paraId="0D95A9D2" w14:textId="77777777" w:rsidR="00D10B84" w:rsidRPr="00B873EB" w:rsidRDefault="00D10B84" w:rsidP="005214E2">
      <w:pPr>
        <w:pStyle w:val="Heading2"/>
        <w:spacing w:line="259" w:lineRule="auto"/>
        <w:rPr>
          <w:szCs w:val="40"/>
        </w:rPr>
      </w:pPr>
      <w:bookmarkStart w:id="88" w:name="_Toc142306398"/>
      <w:bookmarkStart w:id="89" w:name="_Toc142306529"/>
      <w:bookmarkStart w:id="90" w:name="_Toc142306661"/>
      <w:r w:rsidRPr="00B873EB">
        <w:rPr>
          <w:noProof/>
          <w:szCs w:val="40"/>
        </w:rPr>
        <w:lastRenderedPageBreak/>
        <w:t>Chesterfield County</w:t>
      </w:r>
      <w:r w:rsidRPr="00B873EB">
        <w:rPr>
          <w:szCs w:val="40"/>
        </w:rPr>
        <w:t xml:space="preserve"> Public Schools</w:t>
      </w:r>
      <w:r w:rsidRPr="00B873EB">
        <w:rPr>
          <w:szCs w:val="40"/>
        </w:rPr>
        <w:br/>
        <w:t>Part B Results-Driven Accountability Matrix</w:t>
      </w:r>
      <w:r w:rsidRPr="00B873EB">
        <w:rPr>
          <w:szCs w:val="40"/>
        </w:rPr>
        <w:br/>
        <w:t>FFY 2021</w:t>
      </w:r>
      <w:bookmarkEnd w:id="88"/>
      <w:bookmarkEnd w:id="89"/>
      <w:bookmarkEnd w:id="90"/>
    </w:p>
    <w:p w14:paraId="41A0903E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Chesterfield County Public Schools</w:t>
      </w:r>
    </w:p>
    <w:p w14:paraId="47CA61C8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9900 Krause Road</w:t>
      </w:r>
    </w:p>
    <w:p w14:paraId="3A160588" w14:textId="77777777" w:rsidR="00D10B84" w:rsidRPr="00B873EB" w:rsidRDefault="00D10B84" w:rsidP="009D4686">
      <w:pPr>
        <w:spacing w:after="240" w:line="259" w:lineRule="auto"/>
        <w:rPr>
          <w:szCs w:val="28"/>
        </w:rPr>
      </w:pPr>
      <w:r w:rsidRPr="00B873EB">
        <w:rPr>
          <w:noProof/>
          <w:szCs w:val="28"/>
        </w:rPr>
        <w:t>Chesterfield, Virginia 23832</w:t>
      </w:r>
    </w:p>
    <w:p w14:paraId="79DEFE01" w14:textId="77777777" w:rsidR="00D10B84" w:rsidRPr="00B873EB" w:rsidRDefault="00D10B84" w:rsidP="00275840">
      <w:pPr>
        <w:spacing w:after="280" w:line="259" w:lineRule="auto"/>
        <w:rPr>
          <w:szCs w:val="28"/>
        </w:rPr>
      </w:pPr>
      <w:r w:rsidRPr="00B873EB">
        <w:rPr>
          <w:szCs w:val="28"/>
        </w:rPr>
        <w:t xml:space="preserve">Additional information and specific criteria related to local educational agency determinations are available online through the </w:t>
      </w:r>
      <w:hyperlink r:id="rId36" w:history="1">
        <w:r w:rsidRPr="00B873EB">
          <w:rPr>
            <w:rStyle w:val="Hyperlink"/>
            <w:szCs w:val="28"/>
          </w:rPr>
          <w:t>Local Determination Scoring Rubric</w:t>
        </w:r>
      </w:hyperlink>
      <w:r w:rsidRPr="00B873EB">
        <w:rPr>
          <w:szCs w:val="28"/>
        </w:rPr>
        <w:t>.</w:t>
      </w:r>
    </w:p>
    <w:p w14:paraId="7AC37721" w14:textId="77777777" w:rsidR="00D10B84" w:rsidRPr="00B873EB" w:rsidRDefault="00D10B84" w:rsidP="00DA5CE1">
      <w:pPr>
        <w:pStyle w:val="Heading3"/>
        <w:spacing w:before="0"/>
      </w:pPr>
      <w:r w:rsidRPr="00B873EB">
        <w:t>Local Determination</w:t>
      </w:r>
    </w:p>
    <w:p w14:paraId="37BE161D" w14:textId="77777777" w:rsidR="00D10B84" w:rsidRPr="00B873EB" w:rsidRDefault="00D10B84" w:rsidP="00DA5CE1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B873EB">
        <w:rPr>
          <w:b/>
          <w:noProof/>
          <w:spacing w:val="6"/>
          <w:sz w:val="52"/>
          <w:szCs w:val="52"/>
        </w:rPr>
        <w:t>Meets Requirements</w:t>
      </w:r>
    </w:p>
    <w:p w14:paraId="12632A62" w14:textId="77777777" w:rsidR="00D10B84" w:rsidRPr="00B873EB" w:rsidRDefault="00D10B84" w:rsidP="00DA5CE1">
      <w:pPr>
        <w:pStyle w:val="Heading3"/>
        <w:spacing w:before="480"/>
      </w:pPr>
      <w:r w:rsidRPr="00B873EB"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10B84" w:rsidRPr="00B873EB" w14:paraId="35822B0E" w14:textId="77777777" w:rsidTr="00814B20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015DAEE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020B510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072F1D4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10B84" w:rsidRPr="00B873EB" w14:paraId="4B2312A7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5DBA7A85" w14:textId="77777777" w:rsidR="00D10B84" w:rsidRPr="00B873EB" w:rsidRDefault="00D10B84" w:rsidP="009D4686">
            <w:pPr>
              <w:jc w:val="center"/>
            </w:pPr>
            <w:r w:rsidRPr="00B873EB">
              <w:t>40</w:t>
            </w:r>
          </w:p>
        </w:tc>
        <w:tc>
          <w:tcPr>
            <w:tcW w:w="3114" w:type="dxa"/>
            <w:vAlign w:val="center"/>
          </w:tcPr>
          <w:p w14:paraId="55FB1728" w14:textId="4B8E395F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  <w:r w:rsidR="001F1D73">
              <w:rPr>
                <w:noProof/>
              </w:rPr>
              <w:t>3</w:t>
            </w:r>
          </w:p>
        </w:tc>
        <w:tc>
          <w:tcPr>
            <w:tcW w:w="3114" w:type="dxa"/>
            <w:vAlign w:val="center"/>
          </w:tcPr>
          <w:p w14:paraId="1CB44761" w14:textId="4608EF8D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8</w:t>
            </w:r>
            <w:r w:rsidR="001F1D73">
              <w:rPr>
                <w:noProof/>
              </w:rPr>
              <w:t>2.</w:t>
            </w:r>
            <w:r w:rsidRPr="00B873EB">
              <w:rPr>
                <w:noProof/>
              </w:rPr>
              <w:t>5</w:t>
            </w:r>
            <w:r w:rsidR="00047CF6">
              <w:rPr>
                <w:noProof/>
              </w:rPr>
              <w:t>0</w:t>
            </w:r>
            <w:r w:rsidRPr="00B873EB">
              <w:rPr>
                <w:noProof/>
              </w:rPr>
              <w:t>%</w:t>
            </w:r>
          </w:p>
        </w:tc>
      </w:tr>
    </w:tbl>
    <w:p w14:paraId="1B8F7646" w14:textId="77777777" w:rsidR="00D10B84" w:rsidRPr="00B873EB" w:rsidRDefault="00D10B84" w:rsidP="006D7000">
      <w:pPr>
        <w:pStyle w:val="Heading3"/>
        <w:spacing w:before="480"/>
      </w:pPr>
      <w:r w:rsidRPr="00B873EB"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10B84" w:rsidRPr="00B873EB" w14:paraId="006EEF8B" w14:textId="77777777" w:rsidTr="00814B20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69B91A9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7D3E17C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52230FF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2628A5D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10B84" w:rsidRPr="00B873EB" w14:paraId="656CBF4A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3AE85115" w14:textId="77777777" w:rsidR="00D10B84" w:rsidRPr="00B873EB" w:rsidRDefault="00D10B84" w:rsidP="009D4686">
            <w:pPr>
              <w:jc w:val="center"/>
            </w:pPr>
            <w:r w:rsidRPr="00B873EB">
              <w:t>Results</w:t>
            </w:r>
          </w:p>
        </w:tc>
        <w:tc>
          <w:tcPr>
            <w:tcW w:w="2335" w:type="dxa"/>
            <w:vAlign w:val="center"/>
          </w:tcPr>
          <w:p w14:paraId="7D7B6533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01E64147" w14:textId="609BB80F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</w:t>
            </w:r>
            <w:r w:rsidR="00B23A6C">
              <w:rPr>
                <w:noProof/>
              </w:rPr>
              <w:t>8</w:t>
            </w:r>
          </w:p>
        </w:tc>
        <w:tc>
          <w:tcPr>
            <w:tcW w:w="2335" w:type="dxa"/>
            <w:vAlign w:val="center"/>
          </w:tcPr>
          <w:p w14:paraId="7962FC0F" w14:textId="47E98418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</w:t>
            </w:r>
            <w:r w:rsidR="00B23A6C">
              <w:rPr>
                <w:noProof/>
              </w:rPr>
              <w:t>0</w:t>
            </w:r>
            <w:r w:rsidRPr="00B873EB">
              <w:rPr>
                <w:noProof/>
              </w:rPr>
              <w:t>%</w:t>
            </w:r>
          </w:p>
        </w:tc>
      </w:tr>
      <w:tr w:rsidR="00D10B84" w:rsidRPr="00B873EB" w14:paraId="4AC20092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17F363C2" w14:textId="77777777" w:rsidR="00D10B84" w:rsidRPr="00B873EB" w:rsidRDefault="00D10B84" w:rsidP="009D4686">
            <w:pPr>
              <w:jc w:val="center"/>
            </w:pPr>
            <w:r w:rsidRPr="00B873EB">
              <w:t>Compliance</w:t>
            </w:r>
          </w:p>
        </w:tc>
        <w:tc>
          <w:tcPr>
            <w:tcW w:w="2335" w:type="dxa"/>
            <w:vAlign w:val="center"/>
          </w:tcPr>
          <w:p w14:paraId="6F46D633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0B9462B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5</w:t>
            </w:r>
          </w:p>
        </w:tc>
        <w:tc>
          <w:tcPr>
            <w:tcW w:w="2335" w:type="dxa"/>
            <w:vAlign w:val="center"/>
          </w:tcPr>
          <w:p w14:paraId="569C71A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75%</w:t>
            </w:r>
          </w:p>
        </w:tc>
      </w:tr>
    </w:tbl>
    <w:p w14:paraId="0F9CAB25" w14:textId="77777777" w:rsidR="00D10B84" w:rsidRPr="00B873EB" w:rsidRDefault="00D10B84" w:rsidP="00AD7A21">
      <w:pPr>
        <w:pStyle w:val="Heading3"/>
        <w:spacing w:before="0" w:after="120"/>
      </w:pPr>
      <w:r w:rsidRPr="00B873EB">
        <w:lastRenderedPageBreak/>
        <w:t>Part B Results Indicators</w:t>
      </w:r>
    </w:p>
    <w:p w14:paraId="085E7693" w14:textId="77777777" w:rsidR="00D10B84" w:rsidRPr="00B873EB" w:rsidRDefault="00D10B84" w:rsidP="009D4686">
      <w:pPr>
        <w:pStyle w:val="Heading4"/>
      </w:pPr>
      <w:r w:rsidRPr="00B873EB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75DA57A6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2AF7877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515DF6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328BBE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2CBD510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7E645499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546180E7" w14:textId="77777777" w:rsidR="00D10B84" w:rsidRPr="00B873EB" w:rsidRDefault="00D10B84" w:rsidP="009D4686">
            <w:pPr>
              <w:spacing w:line="259" w:lineRule="auto"/>
            </w:pPr>
            <w:r w:rsidRPr="00B873EB">
              <w:t xml:space="preserve">Percentage of students with disabilities graduating with a Standard or Advanced Studies Diploma </w:t>
            </w:r>
            <w:r w:rsidRPr="00B873EB">
              <w:br/>
              <w:t xml:space="preserve">(Target: </w:t>
            </w:r>
            <w:r w:rsidRPr="00B873EB">
              <w:rPr>
                <w:szCs w:val="28"/>
              </w:rPr>
              <w:t>≥71.24%)</w:t>
            </w:r>
          </w:p>
        </w:tc>
        <w:tc>
          <w:tcPr>
            <w:tcW w:w="1948" w:type="dxa"/>
            <w:vAlign w:val="center"/>
          </w:tcPr>
          <w:p w14:paraId="3B9AF2AA" w14:textId="34104A46" w:rsidR="00D10B84" w:rsidRPr="00B873EB" w:rsidRDefault="00B23A6C" w:rsidP="009D4686">
            <w:pPr>
              <w:jc w:val="center"/>
            </w:pPr>
            <w:r>
              <w:rPr>
                <w:noProof/>
              </w:rPr>
              <w:t>69.80</w:t>
            </w:r>
            <w:r w:rsidR="00D10B84" w:rsidRPr="00B873EB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425C27F1" w14:textId="7A2B1B49" w:rsidR="00D10B84" w:rsidRPr="00B873EB" w:rsidRDefault="00B23A6C" w:rsidP="009D4686">
            <w:pPr>
              <w:jc w:val="center"/>
            </w:pPr>
            <w:r>
              <w:t>No</w:t>
            </w:r>
          </w:p>
        </w:tc>
        <w:tc>
          <w:tcPr>
            <w:tcW w:w="1949" w:type="dxa"/>
            <w:vAlign w:val="center"/>
          </w:tcPr>
          <w:p w14:paraId="64752DA1" w14:textId="0566AF12" w:rsidR="00D10B84" w:rsidRPr="00B873EB" w:rsidRDefault="00B23A6C" w:rsidP="009D4686">
            <w:pPr>
              <w:jc w:val="center"/>
            </w:pPr>
            <w:r>
              <w:t>3</w:t>
            </w:r>
          </w:p>
        </w:tc>
      </w:tr>
    </w:tbl>
    <w:p w14:paraId="6A0E6CFD" w14:textId="77777777" w:rsidR="00D10B84" w:rsidRPr="00B873EB" w:rsidRDefault="00D10B84" w:rsidP="00EF03AA">
      <w:pPr>
        <w:pStyle w:val="Heading4"/>
        <w:spacing w:before="280" w:after="120"/>
      </w:pPr>
      <w:r w:rsidRPr="00B873EB">
        <w:t>Statewide Assessments</w:t>
      </w:r>
    </w:p>
    <w:p w14:paraId="4678060B" w14:textId="77777777" w:rsidR="00D10B84" w:rsidRPr="00B873EB" w:rsidRDefault="00D10B84" w:rsidP="00EF03AA">
      <w:pPr>
        <w:pStyle w:val="Heading5"/>
        <w:spacing w:before="0" w:after="240"/>
      </w:pPr>
      <w:r w:rsidRPr="00B873EB"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1052B95D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058CAF9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137D97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69D8B6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74F9057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6E367928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509DDB42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52F14ED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6.87%</w:t>
            </w:r>
          </w:p>
        </w:tc>
        <w:tc>
          <w:tcPr>
            <w:tcW w:w="1948" w:type="dxa"/>
            <w:vAlign w:val="center"/>
          </w:tcPr>
          <w:p w14:paraId="0E6A5C1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215C550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4CAA48D0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3AD2D34A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</w:t>
            </w:r>
            <w:r w:rsidRPr="00B873EB">
              <w:rPr>
                <w:szCs w:val="28"/>
              </w:rPr>
              <w:t>: ≥41.3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45009D1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9.03%</w:t>
            </w:r>
          </w:p>
        </w:tc>
        <w:tc>
          <w:tcPr>
            <w:tcW w:w="1948" w:type="dxa"/>
            <w:vAlign w:val="center"/>
          </w:tcPr>
          <w:p w14:paraId="43985C91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47240A41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</w:p>
        </w:tc>
      </w:tr>
    </w:tbl>
    <w:p w14:paraId="3BB82E4D" w14:textId="77777777" w:rsidR="00D10B84" w:rsidRPr="00B873EB" w:rsidRDefault="00D10B84" w:rsidP="005214E2">
      <w:pPr>
        <w:pStyle w:val="Heading5"/>
        <w:spacing w:before="280" w:after="240"/>
      </w:pPr>
      <w:r w:rsidRPr="00B873EB"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5002C43D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23D5188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11B346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BB7590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53DFE93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1AD6DB29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152F2929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4D4ACAEF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7.08%</w:t>
            </w:r>
          </w:p>
        </w:tc>
        <w:tc>
          <w:tcPr>
            <w:tcW w:w="1948" w:type="dxa"/>
            <w:vAlign w:val="center"/>
          </w:tcPr>
          <w:p w14:paraId="4957FFC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4FFC3DA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2A897E94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3FA2680C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lastRenderedPageBreak/>
              <w:t>Performance:</w:t>
            </w:r>
            <w:r w:rsidRPr="00B873EB">
              <w:t xml:space="preserve"> Performance of students with disabilities on statewide assessments (Target:</w:t>
            </w:r>
            <w:r w:rsidRPr="00B873EB">
              <w:rPr>
                <w:color w:val="000000"/>
                <w:sz w:val="26"/>
                <w:szCs w:val="26"/>
              </w:rPr>
              <w:t xml:space="preserve">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32.0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547E580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6.17%</w:t>
            </w:r>
          </w:p>
        </w:tc>
        <w:tc>
          <w:tcPr>
            <w:tcW w:w="1948" w:type="dxa"/>
            <w:vAlign w:val="center"/>
          </w:tcPr>
          <w:p w14:paraId="0E03927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3A174A48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77C9C61C" w14:textId="77777777" w:rsidR="00D10B84" w:rsidRPr="00B873EB" w:rsidRDefault="00D10B84" w:rsidP="006A1B11">
      <w:pPr>
        <w:pStyle w:val="Heading3"/>
        <w:spacing w:before="480"/>
      </w:pPr>
      <w:r w:rsidRPr="00B873EB"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10B84" w:rsidRPr="00B873EB" w14:paraId="4F2D9F43" w14:textId="77777777" w:rsidTr="00814B20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12C211EB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A360DA8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46B6C318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6C673A1F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10B84" w:rsidRPr="00B873EB" w14:paraId="4E45C76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443ABAD" w14:textId="77777777" w:rsidR="00D10B84" w:rsidRPr="00B873EB" w:rsidRDefault="00D10B84" w:rsidP="00F91B01">
            <w:pPr>
              <w:jc w:val="center"/>
            </w:pPr>
            <w:r w:rsidRPr="00B873EB">
              <w:t>Indicator 4B</w:t>
            </w:r>
          </w:p>
        </w:tc>
        <w:tc>
          <w:tcPr>
            <w:tcW w:w="1948" w:type="dxa"/>
            <w:vAlign w:val="center"/>
          </w:tcPr>
          <w:p w14:paraId="531DD99F" w14:textId="77777777" w:rsidR="00D10B84" w:rsidRPr="00B873EB" w:rsidRDefault="00D10B84" w:rsidP="00F91B01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3B32976E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EE83BAB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456832A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5FF30FA" w14:textId="77777777" w:rsidR="00D10B84" w:rsidRPr="00B873EB" w:rsidRDefault="00D10B84" w:rsidP="004331B0">
            <w:pPr>
              <w:jc w:val="center"/>
            </w:pPr>
            <w:r w:rsidRPr="00B873EB">
              <w:t>Indicator 9</w:t>
            </w:r>
          </w:p>
        </w:tc>
        <w:tc>
          <w:tcPr>
            <w:tcW w:w="1948" w:type="dxa"/>
            <w:vAlign w:val="center"/>
          </w:tcPr>
          <w:p w14:paraId="0A06C502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40C09D9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869943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65A596FB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96C6312" w14:textId="77777777" w:rsidR="00D10B84" w:rsidRPr="00B873EB" w:rsidRDefault="00D10B84" w:rsidP="004331B0">
            <w:pPr>
              <w:jc w:val="center"/>
            </w:pPr>
            <w:r w:rsidRPr="00B873EB">
              <w:t>Indicator 10</w:t>
            </w:r>
          </w:p>
        </w:tc>
        <w:tc>
          <w:tcPr>
            <w:tcW w:w="1948" w:type="dxa"/>
            <w:vAlign w:val="center"/>
          </w:tcPr>
          <w:p w14:paraId="5E219609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4985B1B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8FF4FD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06127FD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C9E12C6" w14:textId="77777777" w:rsidR="00D10B84" w:rsidRPr="00B873EB" w:rsidRDefault="00D10B84" w:rsidP="004331B0">
            <w:pPr>
              <w:jc w:val="center"/>
            </w:pPr>
            <w:r w:rsidRPr="00B873EB">
              <w:t>Indicator 11</w:t>
            </w:r>
          </w:p>
        </w:tc>
        <w:tc>
          <w:tcPr>
            <w:tcW w:w="1948" w:type="dxa"/>
            <w:vAlign w:val="center"/>
          </w:tcPr>
          <w:p w14:paraId="7742E58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97.89%</w:t>
            </w:r>
          </w:p>
        </w:tc>
        <w:tc>
          <w:tcPr>
            <w:tcW w:w="1946" w:type="dxa"/>
            <w:vAlign w:val="center"/>
          </w:tcPr>
          <w:p w14:paraId="5C6B932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25FA155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</w:t>
            </w:r>
          </w:p>
        </w:tc>
      </w:tr>
      <w:tr w:rsidR="00D10B84" w:rsidRPr="00B873EB" w14:paraId="248221A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EBEC933" w14:textId="77777777" w:rsidR="00D10B84" w:rsidRPr="00B873EB" w:rsidRDefault="00D10B84" w:rsidP="004331B0">
            <w:pPr>
              <w:jc w:val="center"/>
            </w:pPr>
            <w:r w:rsidRPr="00B873EB">
              <w:t>Indicator 12</w:t>
            </w:r>
          </w:p>
        </w:tc>
        <w:tc>
          <w:tcPr>
            <w:tcW w:w="1948" w:type="dxa"/>
            <w:vAlign w:val="center"/>
          </w:tcPr>
          <w:p w14:paraId="4839738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72.73%</w:t>
            </w:r>
          </w:p>
        </w:tc>
        <w:tc>
          <w:tcPr>
            <w:tcW w:w="1946" w:type="dxa"/>
            <w:vAlign w:val="center"/>
          </w:tcPr>
          <w:p w14:paraId="5F12FA1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7611D0B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0</w:t>
            </w:r>
          </w:p>
        </w:tc>
      </w:tr>
      <w:tr w:rsidR="00D10B84" w:rsidRPr="00B873EB" w14:paraId="60CE027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F51DDA8" w14:textId="77777777" w:rsidR="00D10B84" w:rsidRPr="00B873EB" w:rsidRDefault="00D10B84" w:rsidP="004331B0">
            <w:pPr>
              <w:jc w:val="center"/>
            </w:pPr>
            <w:r w:rsidRPr="00B873EB">
              <w:t>Indicator 13</w:t>
            </w:r>
          </w:p>
        </w:tc>
        <w:tc>
          <w:tcPr>
            <w:tcW w:w="1948" w:type="dxa"/>
            <w:vAlign w:val="center"/>
          </w:tcPr>
          <w:p w14:paraId="72B155A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46.68%</w:t>
            </w:r>
          </w:p>
        </w:tc>
        <w:tc>
          <w:tcPr>
            <w:tcW w:w="1946" w:type="dxa"/>
            <w:vAlign w:val="center"/>
          </w:tcPr>
          <w:p w14:paraId="182F45B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6892BF9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0</w:t>
            </w:r>
          </w:p>
        </w:tc>
      </w:tr>
      <w:tr w:rsidR="00D10B84" w:rsidRPr="00B873EB" w14:paraId="3F81E62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A406E0F" w14:textId="77777777" w:rsidR="00D10B84" w:rsidRPr="00B873EB" w:rsidRDefault="00D10B84" w:rsidP="004331B0">
            <w:pPr>
              <w:jc w:val="center"/>
            </w:pPr>
            <w:r w:rsidRPr="00B873EB">
              <w:t>General Supervision</w:t>
            </w:r>
          </w:p>
        </w:tc>
        <w:tc>
          <w:tcPr>
            <w:tcW w:w="1948" w:type="dxa"/>
            <w:vAlign w:val="center"/>
          </w:tcPr>
          <w:p w14:paraId="74CB1A73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2EC2A84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CBED1C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1057B47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5665421" w14:textId="77777777" w:rsidR="00D10B84" w:rsidRPr="00B873EB" w:rsidRDefault="00D10B84" w:rsidP="004331B0">
            <w:pPr>
              <w:jc w:val="center"/>
            </w:pPr>
            <w:r w:rsidRPr="00B873EB">
              <w:t>Accurate Data Submission</w:t>
            </w:r>
          </w:p>
        </w:tc>
        <w:tc>
          <w:tcPr>
            <w:tcW w:w="1948" w:type="dxa"/>
            <w:vAlign w:val="center"/>
          </w:tcPr>
          <w:p w14:paraId="71B67583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7FC728C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6748D2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69E3B9F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FB2DB8D" w14:textId="77777777" w:rsidR="00D10B84" w:rsidRPr="00B873EB" w:rsidRDefault="00D10B84" w:rsidP="004331B0">
            <w:pPr>
              <w:jc w:val="center"/>
            </w:pPr>
            <w:r w:rsidRPr="00B873EB">
              <w:t>Timely Data Submission</w:t>
            </w:r>
          </w:p>
        </w:tc>
        <w:tc>
          <w:tcPr>
            <w:tcW w:w="1948" w:type="dxa"/>
            <w:vAlign w:val="center"/>
          </w:tcPr>
          <w:p w14:paraId="5B9D6B0A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41204F0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F8484B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01F0783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0622AFF" w14:textId="77777777" w:rsidR="00D10B84" w:rsidRPr="00B873EB" w:rsidRDefault="00D10B84" w:rsidP="004331B0">
            <w:pPr>
              <w:jc w:val="center"/>
            </w:pPr>
            <w:r w:rsidRPr="00B873EB">
              <w:t>Fiscal Audit</w:t>
            </w:r>
          </w:p>
        </w:tc>
        <w:tc>
          <w:tcPr>
            <w:tcW w:w="1948" w:type="dxa"/>
            <w:vAlign w:val="center"/>
          </w:tcPr>
          <w:p w14:paraId="3118528D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0D23C3D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01DCA8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013F91AC" w14:textId="77777777" w:rsidR="00D10B84" w:rsidRPr="00B873EB" w:rsidRDefault="00D10B84" w:rsidP="00B2025E">
      <w:pPr>
        <w:spacing w:before="280"/>
        <w:sectPr w:rsidR="00D10B84" w:rsidRPr="00B873EB" w:rsidSect="006A27EB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73EB">
        <w:rPr>
          <w:noProof/>
        </w:rPr>
        <w:t xml:space="preserve"> </w:t>
      </w:r>
    </w:p>
    <w:p w14:paraId="7EC42ADB" w14:textId="77777777" w:rsidR="00D10B84" w:rsidRPr="00B873EB" w:rsidRDefault="00D10B84" w:rsidP="005214E2">
      <w:pPr>
        <w:pStyle w:val="Heading2"/>
        <w:spacing w:line="259" w:lineRule="auto"/>
        <w:rPr>
          <w:szCs w:val="40"/>
        </w:rPr>
      </w:pPr>
      <w:bookmarkStart w:id="91" w:name="_Toc142306399"/>
      <w:bookmarkStart w:id="92" w:name="_Toc142306530"/>
      <w:bookmarkStart w:id="93" w:name="_Toc142306662"/>
      <w:r w:rsidRPr="00B873EB">
        <w:rPr>
          <w:noProof/>
          <w:szCs w:val="40"/>
        </w:rPr>
        <w:lastRenderedPageBreak/>
        <w:t>Clarke County</w:t>
      </w:r>
      <w:r w:rsidRPr="00B873EB">
        <w:rPr>
          <w:szCs w:val="40"/>
        </w:rPr>
        <w:t xml:space="preserve"> Public Schools</w:t>
      </w:r>
      <w:r w:rsidRPr="00B873EB">
        <w:rPr>
          <w:szCs w:val="40"/>
        </w:rPr>
        <w:br/>
        <w:t>Part B Results-Driven Accountability Matrix</w:t>
      </w:r>
      <w:r w:rsidRPr="00B873EB">
        <w:rPr>
          <w:szCs w:val="40"/>
        </w:rPr>
        <w:br/>
        <w:t>FFY 2021</w:t>
      </w:r>
      <w:bookmarkEnd w:id="91"/>
      <w:bookmarkEnd w:id="92"/>
      <w:bookmarkEnd w:id="93"/>
    </w:p>
    <w:p w14:paraId="46AD0D50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Clarke County Public Schools</w:t>
      </w:r>
    </w:p>
    <w:p w14:paraId="77E48329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317 W. Main Street, Suite A</w:t>
      </w:r>
    </w:p>
    <w:p w14:paraId="1488B894" w14:textId="77777777" w:rsidR="00D10B84" w:rsidRPr="00B873EB" w:rsidRDefault="00D10B84" w:rsidP="009D4686">
      <w:pPr>
        <w:spacing w:after="240" w:line="259" w:lineRule="auto"/>
        <w:rPr>
          <w:szCs w:val="28"/>
        </w:rPr>
      </w:pPr>
      <w:r w:rsidRPr="00B873EB">
        <w:rPr>
          <w:noProof/>
          <w:szCs w:val="28"/>
        </w:rPr>
        <w:t>Berryville, Virginia 22611</w:t>
      </w:r>
    </w:p>
    <w:p w14:paraId="5C1DC2D5" w14:textId="77777777" w:rsidR="00D10B84" w:rsidRPr="00B873EB" w:rsidRDefault="00D10B84" w:rsidP="00275840">
      <w:pPr>
        <w:spacing w:after="280" w:line="259" w:lineRule="auto"/>
        <w:rPr>
          <w:szCs w:val="28"/>
        </w:rPr>
      </w:pPr>
      <w:r w:rsidRPr="00B873EB">
        <w:rPr>
          <w:szCs w:val="28"/>
        </w:rPr>
        <w:t xml:space="preserve">Additional information and specific criteria related to local educational agency determinations are available online through the </w:t>
      </w:r>
      <w:hyperlink r:id="rId37" w:history="1">
        <w:r w:rsidRPr="00B873EB">
          <w:rPr>
            <w:rStyle w:val="Hyperlink"/>
            <w:szCs w:val="28"/>
          </w:rPr>
          <w:t>Local Determination Scoring Rubric</w:t>
        </w:r>
      </w:hyperlink>
      <w:r w:rsidRPr="00B873EB">
        <w:rPr>
          <w:szCs w:val="28"/>
        </w:rPr>
        <w:t>.</w:t>
      </w:r>
    </w:p>
    <w:p w14:paraId="7CC840A3" w14:textId="77777777" w:rsidR="00D10B84" w:rsidRPr="00B873EB" w:rsidRDefault="00D10B84" w:rsidP="00DA5CE1">
      <w:pPr>
        <w:pStyle w:val="Heading3"/>
        <w:spacing w:before="0"/>
      </w:pPr>
      <w:r w:rsidRPr="00B873EB">
        <w:t>Local Determination</w:t>
      </w:r>
    </w:p>
    <w:p w14:paraId="2964B68F" w14:textId="77777777" w:rsidR="00D10B84" w:rsidRPr="00B873EB" w:rsidRDefault="00D10B84" w:rsidP="00DA5CE1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B873EB">
        <w:rPr>
          <w:b/>
          <w:noProof/>
          <w:spacing w:val="6"/>
          <w:sz w:val="52"/>
          <w:szCs w:val="52"/>
        </w:rPr>
        <w:t>Meets Requirements</w:t>
      </w:r>
    </w:p>
    <w:p w14:paraId="17BC63D8" w14:textId="77777777" w:rsidR="00D10B84" w:rsidRPr="00B873EB" w:rsidRDefault="00D10B84" w:rsidP="00DA5CE1">
      <w:pPr>
        <w:pStyle w:val="Heading3"/>
        <w:spacing w:before="480"/>
      </w:pPr>
      <w:r w:rsidRPr="00B873EB"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10B84" w:rsidRPr="00B873EB" w14:paraId="3001CF05" w14:textId="77777777" w:rsidTr="00814B20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314F0B6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4075D95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041EE34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10B84" w:rsidRPr="00B873EB" w14:paraId="3133E1B9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506FBD72" w14:textId="77777777" w:rsidR="00D10B84" w:rsidRPr="00B873EB" w:rsidRDefault="00D10B84" w:rsidP="009D4686">
            <w:pPr>
              <w:jc w:val="center"/>
            </w:pPr>
            <w:r w:rsidRPr="00B873EB">
              <w:t>40</w:t>
            </w:r>
          </w:p>
        </w:tc>
        <w:tc>
          <w:tcPr>
            <w:tcW w:w="3114" w:type="dxa"/>
            <w:vAlign w:val="center"/>
          </w:tcPr>
          <w:p w14:paraId="69C394F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9</w:t>
            </w:r>
          </w:p>
        </w:tc>
        <w:tc>
          <w:tcPr>
            <w:tcW w:w="3114" w:type="dxa"/>
            <w:vAlign w:val="center"/>
          </w:tcPr>
          <w:p w14:paraId="0F364CF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7.50%</w:t>
            </w:r>
          </w:p>
        </w:tc>
      </w:tr>
    </w:tbl>
    <w:p w14:paraId="2E6733F3" w14:textId="77777777" w:rsidR="00D10B84" w:rsidRPr="00B873EB" w:rsidRDefault="00D10B84" w:rsidP="006D7000">
      <w:pPr>
        <w:pStyle w:val="Heading3"/>
        <w:spacing w:before="480"/>
      </w:pPr>
      <w:r w:rsidRPr="00B873EB"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10B84" w:rsidRPr="00B873EB" w14:paraId="1828BE12" w14:textId="77777777" w:rsidTr="00814B20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4840BE8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76DA254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29D5AFC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05C6013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10B84" w:rsidRPr="00B873EB" w14:paraId="7C88B663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6E108962" w14:textId="77777777" w:rsidR="00D10B84" w:rsidRPr="00B873EB" w:rsidRDefault="00D10B84" w:rsidP="009D4686">
            <w:pPr>
              <w:jc w:val="center"/>
            </w:pPr>
            <w:r w:rsidRPr="00B873EB">
              <w:t>Results</w:t>
            </w:r>
          </w:p>
        </w:tc>
        <w:tc>
          <w:tcPr>
            <w:tcW w:w="2335" w:type="dxa"/>
            <w:vAlign w:val="center"/>
          </w:tcPr>
          <w:p w14:paraId="0B73746F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6746754D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9</w:t>
            </w:r>
          </w:p>
        </w:tc>
        <w:tc>
          <w:tcPr>
            <w:tcW w:w="2335" w:type="dxa"/>
            <w:vAlign w:val="center"/>
          </w:tcPr>
          <w:p w14:paraId="150F06E8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5%</w:t>
            </w:r>
          </w:p>
        </w:tc>
      </w:tr>
      <w:tr w:rsidR="00D10B84" w:rsidRPr="00B873EB" w14:paraId="3621E6D6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23C9F871" w14:textId="77777777" w:rsidR="00D10B84" w:rsidRPr="00B873EB" w:rsidRDefault="00D10B84" w:rsidP="009D4686">
            <w:pPr>
              <w:jc w:val="center"/>
            </w:pPr>
            <w:r w:rsidRPr="00B873EB">
              <w:t>Compliance</w:t>
            </w:r>
          </w:p>
        </w:tc>
        <w:tc>
          <w:tcPr>
            <w:tcW w:w="2335" w:type="dxa"/>
            <w:vAlign w:val="center"/>
          </w:tcPr>
          <w:p w14:paraId="164CBFED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196B9568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4F4F73FF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</w:tr>
    </w:tbl>
    <w:p w14:paraId="4DA17A7B" w14:textId="77777777" w:rsidR="00D10B84" w:rsidRPr="00B873EB" w:rsidRDefault="00D10B84" w:rsidP="00AD7A21">
      <w:pPr>
        <w:pStyle w:val="Heading3"/>
        <w:spacing w:before="0" w:after="120"/>
      </w:pPr>
      <w:r w:rsidRPr="00B873EB">
        <w:lastRenderedPageBreak/>
        <w:t>Part B Results Indicators</w:t>
      </w:r>
    </w:p>
    <w:p w14:paraId="46E49940" w14:textId="77777777" w:rsidR="00D10B84" w:rsidRPr="00B873EB" w:rsidRDefault="00D10B84" w:rsidP="009D4686">
      <w:pPr>
        <w:pStyle w:val="Heading4"/>
      </w:pPr>
      <w:r w:rsidRPr="00B873EB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1EC2F9A7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4AD7FA8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AB3C5F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DBD9CC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2E3412D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5E40B46F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38F03CB5" w14:textId="77777777" w:rsidR="00D10B84" w:rsidRPr="00B873EB" w:rsidRDefault="00D10B84" w:rsidP="009D4686">
            <w:pPr>
              <w:spacing w:line="259" w:lineRule="auto"/>
            </w:pPr>
            <w:r w:rsidRPr="00B873EB">
              <w:t xml:space="preserve">Percentage of students with disabilities graduating with a Standard or Advanced Studies Diploma </w:t>
            </w:r>
            <w:r w:rsidRPr="00B873EB">
              <w:br/>
              <w:t xml:space="preserve">(Target: </w:t>
            </w:r>
            <w:r w:rsidRPr="00B873EB">
              <w:rPr>
                <w:szCs w:val="28"/>
              </w:rPr>
              <w:t>≥71.24%)</w:t>
            </w:r>
          </w:p>
        </w:tc>
        <w:tc>
          <w:tcPr>
            <w:tcW w:w="1948" w:type="dxa"/>
            <w:vAlign w:val="center"/>
          </w:tcPr>
          <w:p w14:paraId="7355B8B4" w14:textId="349F0CAC" w:rsidR="00D10B84" w:rsidRPr="00B873EB" w:rsidRDefault="001F1D73" w:rsidP="009D4686">
            <w:pPr>
              <w:jc w:val="center"/>
            </w:pPr>
            <w:r>
              <w:rPr>
                <w:noProof/>
              </w:rPr>
              <w:t>75</w:t>
            </w:r>
            <w:r w:rsidR="00047CF6">
              <w:rPr>
                <w:noProof/>
              </w:rPr>
              <w:t>.00</w:t>
            </w:r>
            <w:r w:rsidR="00D10B84" w:rsidRPr="00B873EB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3A9BC02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0426C42D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7356E81A" w14:textId="77777777" w:rsidR="00D10B84" w:rsidRPr="00B873EB" w:rsidRDefault="00D10B84" w:rsidP="00EF03AA">
      <w:pPr>
        <w:pStyle w:val="Heading4"/>
        <w:spacing w:before="280" w:after="120"/>
      </w:pPr>
      <w:r w:rsidRPr="00B873EB">
        <w:t>Statewide Assessments</w:t>
      </w:r>
    </w:p>
    <w:p w14:paraId="68132F38" w14:textId="77777777" w:rsidR="00D10B84" w:rsidRPr="00B873EB" w:rsidRDefault="00D10B84" w:rsidP="00EF03AA">
      <w:pPr>
        <w:pStyle w:val="Heading5"/>
        <w:spacing w:before="0" w:after="240"/>
      </w:pPr>
      <w:r w:rsidRPr="00B873EB"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69DA9CB8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4307684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E37A1E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74B641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724C07F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46AF32CB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02BB20C7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5FE53547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8.17%</w:t>
            </w:r>
          </w:p>
        </w:tc>
        <w:tc>
          <w:tcPr>
            <w:tcW w:w="1948" w:type="dxa"/>
            <w:vAlign w:val="center"/>
          </w:tcPr>
          <w:p w14:paraId="7739CD78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7F8C5BE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2D8A172A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4A3C694A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</w:t>
            </w:r>
            <w:r w:rsidRPr="00B873EB">
              <w:rPr>
                <w:szCs w:val="28"/>
              </w:rPr>
              <w:t>: ≥41.3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0AA02A08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9.25%</w:t>
            </w:r>
          </w:p>
        </w:tc>
        <w:tc>
          <w:tcPr>
            <w:tcW w:w="1948" w:type="dxa"/>
            <w:vAlign w:val="center"/>
          </w:tcPr>
          <w:p w14:paraId="3D7928D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6C20487F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</w:p>
        </w:tc>
      </w:tr>
    </w:tbl>
    <w:p w14:paraId="25A776CF" w14:textId="77777777" w:rsidR="00D10B84" w:rsidRPr="00B873EB" w:rsidRDefault="00D10B84" w:rsidP="005214E2">
      <w:pPr>
        <w:pStyle w:val="Heading5"/>
        <w:spacing w:before="280" w:after="240"/>
      </w:pPr>
      <w:r w:rsidRPr="00B873EB"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13F57FC1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2485A0C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5764B1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62A6AF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7455A05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4B292211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4C32C7AF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532363B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7.20%</w:t>
            </w:r>
          </w:p>
        </w:tc>
        <w:tc>
          <w:tcPr>
            <w:tcW w:w="1948" w:type="dxa"/>
            <w:vAlign w:val="center"/>
          </w:tcPr>
          <w:p w14:paraId="0FB5F10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51EB4E5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799050BB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040CC471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lastRenderedPageBreak/>
              <w:t>Performance:</w:t>
            </w:r>
            <w:r w:rsidRPr="00B873EB">
              <w:t xml:space="preserve"> Performance of students with disabilities on statewide assessments (Target:</w:t>
            </w:r>
            <w:r w:rsidRPr="00B873EB">
              <w:rPr>
                <w:color w:val="000000"/>
                <w:sz w:val="26"/>
                <w:szCs w:val="26"/>
              </w:rPr>
              <w:t xml:space="preserve">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32.0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78D8C37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3.02%</w:t>
            </w:r>
          </w:p>
        </w:tc>
        <w:tc>
          <w:tcPr>
            <w:tcW w:w="1948" w:type="dxa"/>
            <w:vAlign w:val="center"/>
          </w:tcPr>
          <w:p w14:paraId="2ED0AB91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165297A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30761430" w14:textId="77777777" w:rsidR="00D10B84" w:rsidRPr="00B873EB" w:rsidRDefault="00D10B84" w:rsidP="006A1B11">
      <w:pPr>
        <w:pStyle w:val="Heading3"/>
        <w:spacing w:before="480"/>
      </w:pPr>
      <w:r w:rsidRPr="00B873EB"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10B84" w:rsidRPr="00B873EB" w14:paraId="0DF83336" w14:textId="77777777" w:rsidTr="00814B20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3CF151D3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0DCE412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052646E8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287AE6E2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10B84" w:rsidRPr="00B873EB" w14:paraId="26825A8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5D1608F" w14:textId="77777777" w:rsidR="00D10B84" w:rsidRPr="00B873EB" w:rsidRDefault="00D10B84" w:rsidP="00F91B01">
            <w:pPr>
              <w:jc w:val="center"/>
            </w:pPr>
            <w:r w:rsidRPr="00B873EB">
              <w:t>Indicator 4B</w:t>
            </w:r>
          </w:p>
        </w:tc>
        <w:tc>
          <w:tcPr>
            <w:tcW w:w="1948" w:type="dxa"/>
            <w:vAlign w:val="center"/>
          </w:tcPr>
          <w:p w14:paraId="4C71FB6E" w14:textId="77777777" w:rsidR="00D10B84" w:rsidRPr="00B873EB" w:rsidRDefault="00D10B84" w:rsidP="00F91B01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4BC78E9D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1B70D34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45BA5E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1D7062A" w14:textId="77777777" w:rsidR="00D10B84" w:rsidRPr="00B873EB" w:rsidRDefault="00D10B84" w:rsidP="004331B0">
            <w:pPr>
              <w:jc w:val="center"/>
            </w:pPr>
            <w:r w:rsidRPr="00B873EB">
              <w:t>Indicator 9</w:t>
            </w:r>
          </w:p>
        </w:tc>
        <w:tc>
          <w:tcPr>
            <w:tcW w:w="1948" w:type="dxa"/>
            <w:vAlign w:val="center"/>
          </w:tcPr>
          <w:p w14:paraId="61146A66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6742AFA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45AA43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9E4EDE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AF97945" w14:textId="77777777" w:rsidR="00D10B84" w:rsidRPr="00B873EB" w:rsidRDefault="00D10B84" w:rsidP="004331B0">
            <w:pPr>
              <w:jc w:val="center"/>
            </w:pPr>
            <w:r w:rsidRPr="00B873EB">
              <w:t>Indicator 10</w:t>
            </w:r>
          </w:p>
        </w:tc>
        <w:tc>
          <w:tcPr>
            <w:tcW w:w="1948" w:type="dxa"/>
            <w:vAlign w:val="center"/>
          </w:tcPr>
          <w:p w14:paraId="7FAE35C9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59526B9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9F728C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634715B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E86AD6D" w14:textId="77777777" w:rsidR="00D10B84" w:rsidRPr="00B873EB" w:rsidRDefault="00D10B84" w:rsidP="004331B0">
            <w:pPr>
              <w:jc w:val="center"/>
            </w:pPr>
            <w:r w:rsidRPr="00B873EB">
              <w:t>Indicator 11</w:t>
            </w:r>
          </w:p>
        </w:tc>
        <w:tc>
          <w:tcPr>
            <w:tcW w:w="1948" w:type="dxa"/>
            <w:vAlign w:val="center"/>
          </w:tcPr>
          <w:p w14:paraId="1FB7FC8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705F76E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962183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15F05ED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9183E35" w14:textId="77777777" w:rsidR="00D10B84" w:rsidRPr="00B873EB" w:rsidRDefault="00D10B84" w:rsidP="004331B0">
            <w:pPr>
              <w:jc w:val="center"/>
            </w:pPr>
            <w:r w:rsidRPr="00B873EB">
              <w:t>Indicator 12</w:t>
            </w:r>
          </w:p>
        </w:tc>
        <w:tc>
          <w:tcPr>
            <w:tcW w:w="1948" w:type="dxa"/>
            <w:vAlign w:val="center"/>
          </w:tcPr>
          <w:p w14:paraId="72174A5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≤10 Students</w:t>
            </w:r>
          </w:p>
        </w:tc>
        <w:tc>
          <w:tcPr>
            <w:tcW w:w="1946" w:type="dxa"/>
            <w:vAlign w:val="center"/>
          </w:tcPr>
          <w:p w14:paraId="028C230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528B68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6B2811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1728B16" w14:textId="77777777" w:rsidR="00D10B84" w:rsidRPr="00B873EB" w:rsidRDefault="00D10B84" w:rsidP="004331B0">
            <w:pPr>
              <w:jc w:val="center"/>
            </w:pPr>
            <w:r w:rsidRPr="00B873EB">
              <w:t>Indicator 13</w:t>
            </w:r>
          </w:p>
        </w:tc>
        <w:tc>
          <w:tcPr>
            <w:tcW w:w="1948" w:type="dxa"/>
            <w:vAlign w:val="center"/>
          </w:tcPr>
          <w:p w14:paraId="624E9AF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7C9AE21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CE19F8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6E20EBF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90E66C2" w14:textId="77777777" w:rsidR="00D10B84" w:rsidRPr="00B873EB" w:rsidRDefault="00D10B84" w:rsidP="004331B0">
            <w:pPr>
              <w:jc w:val="center"/>
            </w:pPr>
            <w:r w:rsidRPr="00B873EB">
              <w:t>General Supervision</w:t>
            </w:r>
          </w:p>
        </w:tc>
        <w:tc>
          <w:tcPr>
            <w:tcW w:w="1948" w:type="dxa"/>
            <w:vAlign w:val="center"/>
          </w:tcPr>
          <w:p w14:paraId="5888E46F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16B06CD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94D1B6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FEF9D0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0099A16" w14:textId="77777777" w:rsidR="00D10B84" w:rsidRPr="00B873EB" w:rsidRDefault="00D10B84" w:rsidP="004331B0">
            <w:pPr>
              <w:jc w:val="center"/>
            </w:pPr>
            <w:r w:rsidRPr="00B873EB">
              <w:t>Accurate Data Submission</w:t>
            </w:r>
          </w:p>
        </w:tc>
        <w:tc>
          <w:tcPr>
            <w:tcW w:w="1948" w:type="dxa"/>
            <w:vAlign w:val="center"/>
          </w:tcPr>
          <w:p w14:paraId="0B68DD64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5101FCE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450EF0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6DAB8A7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6676D61" w14:textId="77777777" w:rsidR="00D10B84" w:rsidRPr="00B873EB" w:rsidRDefault="00D10B84" w:rsidP="004331B0">
            <w:pPr>
              <w:jc w:val="center"/>
            </w:pPr>
            <w:r w:rsidRPr="00B873EB">
              <w:t>Timely Data Submission</w:t>
            </w:r>
          </w:p>
        </w:tc>
        <w:tc>
          <w:tcPr>
            <w:tcW w:w="1948" w:type="dxa"/>
            <w:vAlign w:val="center"/>
          </w:tcPr>
          <w:p w14:paraId="28DC14A8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1E11328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4CBE8B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065BEAF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8ED180E" w14:textId="77777777" w:rsidR="00D10B84" w:rsidRPr="00B873EB" w:rsidRDefault="00D10B84" w:rsidP="004331B0">
            <w:pPr>
              <w:jc w:val="center"/>
            </w:pPr>
            <w:r w:rsidRPr="00B873EB">
              <w:t>Fiscal Audit</w:t>
            </w:r>
          </w:p>
        </w:tc>
        <w:tc>
          <w:tcPr>
            <w:tcW w:w="1948" w:type="dxa"/>
            <w:vAlign w:val="center"/>
          </w:tcPr>
          <w:p w14:paraId="6AC0BCE8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7F1BF8B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F21FFB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0F51FDB2" w14:textId="77777777" w:rsidR="00D10B84" w:rsidRPr="00B873EB" w:rsidRDefault="00D10B84" w:rsidP="00B2025E">
      <w:pPr>
        <w:spacing w:before="280"/>
        <w:sectPr w:rsidR="00D10B84" w:rsidRPr="00B873EB" w:rsidSect="006A27EB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73EB">
        <w:rPr>
          <w:noProof/>
        </w:rPr>
        <w:t xml:space="preserve"> </w:t>
      </w:r>
    </w:p>
    <w:p w14:paraId="577E41B9" w14:textId="77777777" w:rsidR="00D10B84" w:rsidRPr="00B873EB" w:rsidRDefault="00D10B84" w:rsidP="005214E2">
      <w:pPr>
        <w:pStyle w:val="Heading2"/>
        <w:spacing w:line="259" w:lineRule="auto"/>
        <w:rPr>
          <w:szCs w:val="40"/>
        </w:rPr>
      </w:pPr>
      <w:bookmarkStart w:id="94" w:name="_Toc142306400"/>
      <w:bookmarkStart w:id="95" w:name="_Toc142306531"/>
      <w:bookmarkStart w:id="96" w:name="_Toc142306663"/>
      <w:r w:rsidRPr="00B873EB">
        <w:rPr>
          <w:noProof/>
          <w:szCs w:val="40"/>
        </w:rPr>
        <w:lastRenderedPageBreak/>
        <w:t>Colonial Beach</w:t>
      </w:r>
      <w:r w:rsidRPr="00B873EB">
        <w:rPr>
          <w:szCs w:val="40"/>
        </w:rPr>
        <w:t xml:space="preserve"> Public Schools</w:t>
      </w:r>
      <w:r w:rsidRPr="00B873EB">
        <w:rPr>
          <w:szCs w:val="40"/>
        </w:rPr>
        <w:br/>
        <w:t>Part B Results-Driven Accountability Matrix</w:t>
      </w:r>
      <w:r w:rsidRPr="00B873EB">
        <w:rPr>
          <w:szCs w:val="40"/>
        </w:rPr>
        <w:br/>
        <w:t>FFY 2021</w:t>
      </w:r>
      <w:bookmarkEnd w:id="94"/>
      <w:bookmarkEnd w:id="95"/>
      <w:bookmarkEnd w:id="96"/>
    </w:p>
    <w:p w14:paraId="21AC288E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Colonial Beach Public Schools</w:t>
      </w:r>
    </w:p>
    <w:p w14:paraId="649C9AF6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400 Lincoln Avenue</w:t>
      </w:r>
    </w:p>
    <w:p w14:paraId="66F1C53A" w14:textId="77777777" w:rsidR="00D10B84" w:rsidRPr="00B873EB" w:rsidRDefault="00D10B84" w:rsidP="009D4686">
      <w:pPr>
        <w:spacing w:after="240" w:line="259" w:lineRule="auto"/>
        <w:rPr>
          <w:szCs w:val="28"/>
        </w:rPr>
      </w:pPr>
      <w:r w:rsidRPr="00B873EB">
        <w:rPr>
          <w:noProof/>
          <w:szCs w:val="28"/>
        </w:rPr>
        <w:t>Colonial Beach, Virginia 22443</w:t>
      </w:r>
    </w:p>
    <w:p w14:paraId="6428378E" w14:textId="77777777" w:rsidR="00D10B84" w:rsidRPr="00B873EB" w:rsidRDefault="00D10B84" w:rsidP="00275840">
      <w:pPr>
        <w:spacing w:after="280" w:line="259" w:lineRule="auto"/>
        <w:rPr>
          <w:szCs w:val="28"/>
        </w:rPr>
      </w:pPr>
      <w:r w:rsidRPr="00B873EB">
        <w:rPr>
          <w:szCs w:val="28"/>
        </w:rPr>
        <w:t xml:space="preserve">Additional information and specific criteria related to local educational agency determinations are available online through the </w:t>
      </w:r>
      <w:hyperlink r:id="rId38" w:history="1">
        <w:r w:rsidRPr="00B873EB">
          <w:rPr>
            <w:rStyle w:val="Hyperlink"/>
            <w:szCs w:val="28"/>
          </w:rPr>
          <w:t>Local Determination Scoring Rubric</w:t>
        </w:r>
      </w:hyperlink>
      <w:r w:rsidRPr="00B873EB">
        <w:rPr>
          <w:szCs w:val="28"/>
        </w:rPr>
        <w:t>.</w:t>
      </w:r>
    </w:p>
    <w:p w14:paraId="75E83B98" w14:textId="77777777" w:rsidR="00D10B84" w:rsidRPr="00B873EB" w:rsidRDefault="00D10B84" w:rsidP="00DA5CE1">
      <w:pPr>
        <w:pStyle w:val="Heading3"/>
        <w:spacing w:before="0"/>
      </w:pPr>
      <w:r w:rsidRPr="00B873EB">
        <w:t>Local Determination</w:t>
      </w:r>
    </w:p>
    <w:p w14:paraId="69431D78" w14:textId="77777777" w:rsidR="00D10B84" w:rsidRPr="00B873EB" w:rsidRDefault="00D10B84" w:rsidP="00DA5CE1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B873EB">
        <w:rPr>
          <w:b/>
          <w:noProof/>
          <w:spacing w:val="6"/>
          <w:sz w:val="52"/>
          <w:szCs w:val="52"/>
        </w:rPr>
        <w:t>Meets Requirements</w:t>
      </w:r>
    </w:p>
    <w:p w14:paraId="4ECE6A1F" w14:textId="77777777" w:rsidR="00D10B84" w:rsidRPr="00B873EB" w:rsidRDefault="00D10B84" w:rsidP="00DA5CE1">
      <w:pPr>
        <w:pStyle w:val="Heading3"/>
        <w:spacing w:before="480"/>
      </w:pPr>
      <w:r w:rsidRPr="00B873EB"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10B84" w:rsidRPr="00B873EB" w14:paraId="76314DE1" w14:textId="77777777" w:rsidTr="00814B20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5FCA05D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644E2BF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25F9AB6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10B84" w:rsidRPr="00B873EB" w14:paraId="1841AC7A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5C85AB2B" w14:textId="77777777" w:rsidR="00D10B84" w:rsidRPr="00B873EB" w:rsidRDefault="00D10B84" w:rsidP="009D4686">
            <w:pPr>
              <w:jc w:val="center"/>
            </w:pPr>
            <w:r w:rsidRPr="00B873EB">
              <w:t>40</w:t>
            </w:r>
          </w:p>
        </w:tc>
        <w:tc>
          <w:tcPr>
            <w:tcW w:w="3114" w:type="dxa"/>
            <w:vAlign w:val="center"/>
          </w:tcPr>
          <w:p w14:paraId="0F04895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7</w:t>
            </w:r>
          </w:p>
        </w:tc>
        <w:tc>
          <w:tcPr>
            <w:tcW w:w="3114" w:type="dxa"/>
            <w:vAlign w:val="center"/>
          </w:tcPr>
          <w:p w14:paraId="3C154D42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2.50%</w:t>
            </w:r>
          </w:p>
        </w:tc>
      </w:tr>
    </w:tbl>
    <w:p w14:paraId="2A829372" w14:textId="77777777" w:rsidR="00D10B84" w:rsidRPr="00B873EB" w:rsidRDefault="00D10B84" w:rsidP="006D7000">
      <w:pPr>
        <w:pStyle w:val="Heading3"/>
        <w:spacing w:before="480"/>
      </w:pPr>
      <w:r w:rsidRPr="00B873EB"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10B84" w:rsidRPr="00B873EB" w14:paraId="78B9F11E" w14:textId="77777777" w:rsidTr="00814B20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6E5F4F0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5968D9B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26748D8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60675F2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10B84" w:rsidRPr="00B873EB" w14:paraId="301FB69F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10641492" w14:textId="77777777" w:rsidR="00D10B84" w:rsidRPr="00B873EB" w:rsidRDefault="00D10B84" w:rsidP="009D4686">
            <w:pPr>
              <w:jc w:val="center"/>
            </w:pPr>
            <w:r w:rsidRPr="00B873EB">
              <w:t>Results</w:t>
            </w:r>
          </w:p>
        </w:tc>
        <w:tc>
          <w:tcPr>
            <w:tcW w:w="2335" w:type="dxa"/>
            <w:vAlign w:val="center"/>
          </w:tcPr>
          <w:p w14:paraId="6A75E480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47CBFCEF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7</w:t>
            </w:r>
          </w:p>
        </w:tc>
        <w:tc>
          <w:tcPr>
            <w:tcW w:w="2335" w:type="dxa"/>
            <w:vAlign w:val="center"/>
          </w:tcPr>
          <w:p w14:paraId="77B32F0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85%</w:t>
            </w:r>
          </w:p>
        </w:tc>
      </w:tr>
      <w:tr w:rsidR="00D10B84" w:rsidRPr="00B873EB" w14:paraId="4CCAEF18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4BADC981" w14:textId="77777777" w:rsidR="00D10B84" w:rsidRPr="00B873EB" w:rsidRDefault="00D10B84" w:rsidP="009D4686">
            <w:pPr>
              <w:jc w:val="center"/>
            </w:pPr>
            <w:r w:rsidRPr="00B873EB">
              <w:t>Compliance</w:t>
            </w:r>
          </w:p>
        </w:tc>
        <w:tc>
          <w:tcPr>
            <w:tcW w:w="2335" w:type="dxa"/>
            <w:vAlign w:val="center"/>
          </w:tcPr>
          <w:p w14:paraId="6518283D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6ACC85D9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4337BFE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</w:tr>
    </w:tbl>
    <w:p w14:paraId="20433932" w14:textId="77777777" w:rsidR="00D10B84" w:rsidRPr="00B873EB" w:rsidRDefault="00D10B84" w:rsidP="00AD7A21">
      <w:pPr>
        <w:pStyle w:val="Heading3"/>
        <w:spacing w:before="0" w:after="120"/>
      </w:pPr>
      <w:r w:rsidRPr="00B873EB">
        <w:lastRenderedPageBreak/>
        <w:t>Part B Results Indicators</w:t>
      </w:r>
    </w:p>
    <w:p w14:paraId="4DF605F6" w14:textId="77777777" w:rsidR="00D10B84" w:rsidRPr="00B873EB" w:rsidRDefault="00D10B84" w:rsidP="009D4686">
      <w:pPr>
        <w:pStyle w:val="Heading4"/>
      </w:pPr>
      <w:r w:rsidRPr="00B873EB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2C1D737D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724F7D3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E829DE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3F1D1A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0F041EC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37801DF6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00E448EC" w14:textId="77777777" w:rsidR="00D10B84" w:rsidRPr="00B873EB" w:rsidRDefault="00D10B84" w:rsidP="009D4686">
            <w:pPr>
              <w:spacing w:line="259" w:lineRule="auto"/>
            </w:pPr>
            <w:r w:rsidRPr="00B873EB">
              <w:t xml:space="preserve">Percentage of students with disabilities graduating with a Standard or Advanced Studies Diploma </w:t>
            </w:r>
            <w:r w:rsidRPr="00B873EB">
              <w:br/>
              <w:t xml:space="preserve">(Target: </w:t>
            </w:r>
            <w:r w:rsidRPr="00B873EB">
              <w:rPr>
                <w:szCs w:val="28"/>
              </w:rPr>
              <w:t>≥71.24%)</w:t>
            </w:r>
          </w:p>
        </w:tc>
        <w:tc>
          <w:tcPr>
            <w:tcW w:w="1948" w:type="dxa"/>
            <w:vAlign w:val="center"/>
          </w:tcPr>
          <w:p w14:paraId="50CE364A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≤10 Students</w:t>
            </w:r>
          </w:p>
        </w:tc>
        <w:tc>
          <w:tcPr>
            <w:tcW w:w="1948" w:type="dxa"/>
            <w:vAlign w:val="center"/>
          </w:tcPr>
          <w:p w14:paraId="1205835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Too few students to evaluate</w:t>
            </w:r>
          </w:p>
        </w:tc>
        <w:tc>
          <w:tcPr>
            <w:tcW w:w="1949" w:type="dxa"/>
            <w:vAlign w:val="center"/>
          </w:tcPr>
          <w:p w14:paraId="788C3FFF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490A37D0" w14:textId="77777777" w:rsidR="00D10B84" w:rsidRPr="00B873EB" w:rsidRDefault="00D10B84" w:rsidP="00EF03AA">
      <w:pPr>
        <w:pStyle w:val="Heading4"/>
        <w:spacing w:before="280" w:after="120"/>
      </w:pPr>
      <w:r w:rsidRPr="00B873EB">
        <w:t>Statewide Assessments</w:t>
      </w:r>
    </w:p>
    <w:p w14:paraId="280C1169" w14:textId="77777777" w:rsidR="00D10B84" w:rsidRPr="00B873EB" w:rsidRDefault="00D10B84" w:rsidP="00EF03AA">
      <w:pPr>
        <w:pStyle w:val="Heading5"/>
        <w:spacing w:before="0" w:after="240"/>
      </w:pPr>
      <w:r w:rsidRPr="00B873EB"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60734C1F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7204C3B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BD5CDE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449D3A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6F490C8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5541FDD8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423C2571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1875344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2.45%</w:t>
            </w:r>
          </w:p>
        </w:tc>
        <w:tc>
          <w:tcPr>
            <w:tcW w:w="1948" w:type="dxa"/>
            <w:vAlign w:val="center"/>
          </w:tcPr>
          <w:p w14:paraId="63631B3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6C174F1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</w:p>
        </w:tc>
      </w:tr>
      <w:tr w:rsidR="00D10B84" w:rsidRPr="00B873EB" w14:paraId="584A117F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5FB4353D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</w:t>
            </w:r>
            <w:r w:rsidRPr="00B873EB">
              <w:rPr>
                <w:szCs w:val="28"/>
              </w:rPr>
              <w:t>: ≥41.3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1F6B42F9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7.25%</w:t>
            </w:r>
          </w:p>
        </w:tc>
        <w:tc>
          <w:tcPr>
            <w:tcW w:w="1948" w:type="dxa"/>
            <w:vAlign w:val="center"/>
          </w:tcPr>
          <w:p w14:paraId="70F50DD1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041FF01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</w:p>
        </w:tc>
      </w:tr>
    </w:tbl>
    <w:p w14:paraId="2C8E13FF" w14:textId="77777777" w:rsidR="00D10B84" w:rsidRPr="00B873EB" w:rsidRDefault="00D10B84" w:rsidP="005214E2">
      <w:pPr>
        <w:pStyle w:val="Heading5"/>
        <w:spacing w:before="280" w:after="240"/>
      </w:pPr>
      <w:r w:rsidRPr="00B873EB"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0A8EED2F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61A1F5D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D6097D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DADD41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30AD7C8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57FF08C9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282DE903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0450CFC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8" w:type="dxa"/>
            <w:vAlign w:val="center"/>
          </w:tcPr>
          <w:p w14:paraId="2B3F441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35249899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55E53B39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6E00F3BD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lastRenderedPageBreak/>
              <w:t>Performance:</w:t>
            </w:r>
            <w:r w:rsidRPr="00B873EB">
              <w:t xml:space="preserve"> Performance of students with disabilities on statewide assessments (Target:</w:t>
            </w:r>
            <w:r w:rsidRPr="00B873EB">
              <w:rPr>
                <w:color w:val="000000"/>
                <w:sz w:val="26"/>
                <w:szCs w:val="26"/>
              </w:rPr>
              <w:t xml:space="preserve">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32.0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35938901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0.77%</w:t>
            </w:r>
          </w:p>
        </w:tc>
        <w:tc>
          <w:tcPr>
            <w:tcW w:w="1948" w:type="dxa"/>
            <w:vAlign w:val="center"/>
          </w:tcPr>
          <w:p w14:paraId="77FBC23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105632BD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</w:p>
        </w:tc>
      </w:tr>
    </w:tbl>
    <w:p w14:paraId="561DED3F" w14:textId="77777777" w:rsidR="00D10B84" w:rsidRPr="00B873EB" w:rsidRDefault="00D10B84" w:rsidP="006A1B11">
      <w:pPr>
        <w:pStyle w:val="Heading3"/>
        <w:spacing w:before="480"/>
      </w:pPr>
      <w:r w:rsidRPr="00B873EB"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10B84" w:rsidRPr="00B873EB" w14:paraId="547F4286" w14:textId="77777777" w:rsidTr="00814B20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5523672C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A39E24B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29AB32E3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27CBE790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10B84" w:rsidRPr="00B873EB" w14:paraId="3399345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127E5E6" w14:textId="77777777" w:rsidR="00D10B84" w:rsidRPr="00B873EB" w:rsidRDefault="00D10B84" w:rsidP="00F91B01">
            <w:pPr>
              <w:jc w:val="center"/>
            </w:pPr>
            <w:r w:rsidRPr="00B873EB">
              <w:t>Indicator 4B</w:t>
            </w:r>
          </w:p>
        </w:tc>
        <w:tc>
          <w:tcPr>
            <w:tcW w:w="1948" w:type="dxa"/>
            <w:vAlign w:val="center"/>
          </w:tcPr>
          <w:p w14:paraId="62AB6C83" w14:textId="77777777" w:rsidR="00D10B84" w:rsidRPr="00B873EB" w:rsidRDefault="00D10B84" w:rsidP="00F91B01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656ED420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7CCB719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7813E0F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77ABE69" w14:textId="77777777" w:rsidR="00D10B84" w:rsidRPr="00B873EB" w:rsidRDefault="00D10B84" w:rsidP="004331B0">
            <w:pPr>
              <w:jc w:val="center"/>
            </w:pPr>
            <w:r w:rsidRPr="00B873EB">
              <w:t>Indicator 9</w:t>
            </w:r>
          </w:p>
        </w:tc>
        <w:tc>
          <w:tcPr>
            <w:tcW w:w="1948" w:type="dxa"/>
            <w:vAlign w:val="center"/>
          </w:tcPr>
          <w:p w14:paraId="5AE787D4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7F52A70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0DDCD2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0E7A6B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DAABD2C" w14:textId="77777777" w:rsidR="00D10B84" w:rsidRPr="00B873EB" w:rsidRDefault="00D10B84" w:rsidP="004331B0">
            <w:pPr>
              <w:jc w:val="center"/>
            </w:pPr>
            <w:r w:rsidRPr="00B873EB">
              <w:t>Indicator 10</w:t>
            </w:r>
          </w:p>
        </w:tc>
        <w:tc>
          <w:tcPr>
            <w:tcW w:w="1948" w:type="dxa"/>
            <w:vAlign w:val="center"/>
          </w:tcPr>
          <w:p w14:paraId="0A281F9F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4051DA0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F26DC8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1F7A1E3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1F2F193" w14:textId="77777777" w:rsidR="00D10B84" w:rsidRPr="00B873EB" w:rsidRDefault="00D10B84" w:rsidP="004331B0">
            <w:pPr>
              <w:jc w:val="center"/>
            </w:pPr>
            <w:r w:rsidRPr="00B873EB">
              <w:t>Indicator 11</w:t>
            </w:r>
          </w:p>
        </w:tc>
        <w:tc>
          <w:tcPr>
            <w:tcW w:w="1948" w:type="dxa"/>
            <w:vAlign w:val="center"/>
          </w:tcPr>
          <w:p w14:paraId="202A785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185820B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7ECB8C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449982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AE4D422" w14:textId="77777777" w:rsidR="00D10B84" w:rsidRPr="00B873EB" w:rsidRDefault="00D10B84" w:rsidP="004331B0">
            <w:pPr>
              <w:jc w:val="center"/>
            </w:pPr>
            <w:r w:rsidRPr="00B873EB">
              <w:t>Indicator 12</w:t>
            </w:r>
          </w:p>
        </w:tc>
        <w:tc>
          <w:tcPr>
            <w:tcW w:w="1948" w:type="dxa"/>
            <w:vAlign w:val="center"/>
          </w:tcPr>
          <w:p w14:paraId="27AAD4C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No students referred from Part C</w:t>
            </w:r>
          </w:p>
        </w:tc>
        <w:tc>
          <w:tcPr>
            <w:tcW w:w="1946" w:type="dxa"/>
            <w:vAlign w:val="center"/>
          </w:tcPr>
          <w:p w14:paraId="5FB1812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No students referred from Part C</w:t>
            </w:r>
          </w:p>
        </w:tc>
        <w:tc>
          <w:tcPr>
            <w:tcW w:w="1946" w:type="dxa"/>
            <w:vAlign w:val="center"/>
          </w:tcPr>
          <w:p w14:paraId="37B48B1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479978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65DCD21" w14:textId="77777777" w:rsidR="00D10B84" w:rsidRPr="00B873EB" w:rsidRDefault="00D10B84" w:rsidP="004331B0">
            <w:pPr>
              <w:jc w:val="center"/>
            </w:pPr>
            <w:r w:rsidRPr="00B873EB">
              <w:t>Indicator 13</w:t>
            </w:r>
          </w:p>
        </w:tc>
        <w:tc>
          <w:tcPr>
            <w:tcW w:w="1948" w:type="dxa"/>
            <w:vAlign w:val="center"/>
          </w:tcPr>
          <w:p w14:paraId="47934C1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78DB1E2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9203AB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196F85F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7B82650" w14:textId="77777777" w:rsidR="00D10B84" w:rsidRPr="00B873EB" w:rsidRDefault="00D10B84" w:rsidP="004331B0">
            <w:pPr>
              <w:jc w:val="center"/>
            </w:pPr>
            <w:r w:rsidRPr="00B873EB">
              <w:t>General Supervision</w:t>
            </w:r>
          </w:p>
        </w:tc>
        <w:tc>
          <w:tcPr>
            <w:tcW w:w="1948" w:type="dxa"/>
            <w:vAlign w:val="center"/>
          </w:tcPr>
          <w:p w14:paraId="2EA28AFA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2CBA705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774731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D37CBA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672CA9D" w14:textId="77777777" w:rsidR="00D10B84" w:rsidRPr="00B873EB" w:rsidRDefault="00D10B84" w:rsidP="004331B0">
            <w:pPr>
              <w:jc w:val="center"/>
            </w:pPr>
            <w:r w:rsidRPr="00B873EB">
              <w:t>Accurate Data Submission</w:t>
            </w:r>
          </w:p>
        </w:tc>
        <w:tc>
          <w:tcPr>
            <w:tcW w:w="1948" w:type="dxa"/>
            <w:vAlign w:val="center"/>
          </w:tcPr>
          <w:p w14:paraId="5CD3D53B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45A81D5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D7B45F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C72FF8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08CA4FA" w14:textId="77777777" w:rsidR="00D10B84" w:rsidRPr="00B873EB" w:rsidRDefault="00D10B84" w:rsidP="004331B0">
            <w:pPr>
              <w:jc w:val="center"/>
            </w:pPr>
            <w:r w:rsidRPr="00B873EB">
              <w:t>Timely Data Submission</w:t>
            </w:r>
          </w:p>
        </w:tc>
        <w:tc>
          <w:tcPr>
            <w:tcW w:w="1948" w:type="dxa"/>
            <w:vAlign w:val="center"/>
          </w:tcPr>
          <w:p w14:paraId="6EA1E675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5412F5F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672C81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CABE4E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2C10075" w14:textId="77777777" w:rsidR="00D10B84" w:rsidRPr="00B873EB" w:rsidRDefault="00D10B84" w:rsidP="004331B0">
            <w:pPr>
              <w:jc w:val="center"/>
            </w:pPr>
            <w:r w:rsidRPr="00B873EB">
              <w:t>Fiscal Audit</w:t>
            </w:r>
          </w:p>
        </w:tc>
        <w:tc>
          <w:tcPr>
            <w:tcW w:w="1948" w:type="dxa"/>
            <w:vAlign w:val="center"/>
          </w:tcPr>
          <w:p w14:paraId="513B675D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6EF932F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92572A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49795E44" w14:textId="77777777" w:rsidR="00D10B84" w:rsidRPr="00B873EB" w:rsidRDefault="00D10B84" w:rsidP="00B2025E">
      <w:pPr>
        <w:spacing w:before="280"/>
        <w:sectPr w:rsidR="00D10B84" w:rsidRPr="00B873EB" w:rsidSect="006A27EB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73EB">
        <w:rPr>
          <w:noProof/>
        </w:rPr>
        <w:t xml:space="preserve"> </w:t>
      </w:r>
    </w:p>
    <w:p w14:paraId="50222334" w14:textId="77777777" w:rsidR="00D10B84" w:rsidRPr="00B873EB" w:rsidRDefault="00D10B84" w:rsidP="005214E2">
      <w:pPr>
        <w:pStyle w:val="Heading2"/>
        <w:spacing w:line="259" w:lineRule="auto"/>
        <w:rPr>
          <w:szCs w:val="40"/>
        </w:rPr>
      </w:pPr>
      <w:bookmarkStart w:id="97" w:name="_Toc142306401"/>
      <w:bookmarkStart w:id="98" w:name="_Toc142306532"/>
      <w:bookmarkStart w:id="99" w:name="_Toc142306664"/>
      <w:r w:rsidRPr="00B873EB">
        <w:rPr>
          <w:noProof/>
          <w:szCs w:val="40"/>
        </w:rPr>
        <w:lastRenderedPageBreak/>
        <w:t>Colonial Heights City</w:t>
      </w:r>
      <w:r w:rsidRPr="00B873EB">
        <w:rPr>
          <w:szCs w:val="40"/>
        </w:rPr>
        <w:t xml:space="preserve"> Public Schools</w:t>
      </w:r>
      <w:r w:rsidRPr="00B873EB">
        <w:rPr>
          <w:szCs w:val="40"/>
        </w:rPr>
        <w:br/>
        <w:t>Part B Results-Driven Accountability Matrix</w:t>
      </w:r>
      <w:r w:rsidRPr="00B873EB">
        <w:rPr>
          <w:szCs w:val="40"/>
        </w:rPr>
        <w:br/>
        <w:t>FFY 2021</w:t>
      </w:r>
      <w:bookmarkEnd w:id="97"/>
      <w:bookmarkEnd w:id="98"/>
      <w:bookmarkEnd w:id="99"/>
    </w:p>
    <w:p w14:paraId="48AD6D30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Colonial Heights City Public Schools</w:t>
      </w:r>
    </w:p>
    <w:p w14:paraId="4042A879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512 Boulevard</w:t>
      </w:r>
    </w:p>
    <w:p w14:paraId="58460239" w14:textId="77777777" w:rsidR="00D10B84" w:rsidRPr="00B873EB" w:rsidRDefault="00D10B84" w:rsidP="009D4686">
      <w:pPr>
        <w:spacing w:after="240" w:line="259" w:lineRule="auto"/>
        <w:rPr>
          <w:szCs w:val="28"/>
        </w:rPr>
      </w:pPr>
      <w:r w:rsidRPr="00B873EB">
        <w:rPr>
          <w:noProof/>
          <w:szCs w:val="28"/>
        </w:rPr>
        <w:t>Colonial Heights, Virginia 23834</w:t>
      </w:r>
    </w:p>
    <w:p w14:paraId="10D01D80" w14:textId="77777777" w:rsidR="00D10B84" w:rsidRPr="00B873EB" w:rsidRDefault="00D10B84" w:rsidP="00275840">
      <w:pPr>
        <w:spacing w:after="280" w:line="259" w:lineRule="auto"/>
        <w:rPr>
          <w:szCs w:val="28"/>
        </w:rPr>
      </w:pPr>
      <w:r w:rsidRPr="00B873EB">
        <w:rPr>
          <w:szCs w:val="28"/>
        </w:rPr>
        <w:t xml:space="preserve">Additional information and specific criteria related to local educational agency determinations are available online through the </w:t>
      </w:r>
      <w:hyperlink r:id="rId39" w:history="1">
        <w:r w:rsidRPr="00B873EB">
          <w:rPr>
            <w:rStyle w:val="Hyperlink"/>
            <w:szCs w:val="28"/>
          </w:rPr>
          <w:t>Local Determination Scoring Rubric</w:t>
        </w:r>
      </w:hyperlink>
      <w:r w:rsidRPr="00B873EB">
        <w:rPr>
          <w:szCs w:val="28"/>
        </w:rPr>
        <w:t>.</w:t>
      </w:r>
    </w:p>
    <w:p w14:paraId="1B087458" w14:textId="77777777" w:rsidR="00D10B84" w:rsidRPr="00B873EB" w:rsidRDefault="00D10B84" w:rsidP="00DA5CE1">
      <w:pPr>
        <w:pStyle w:val="Heading3"/>
        <w:spacing w:before="0"/>
      </w:pPr>
      <w:r w:rsidRPr="00B873EB">
        <w:t>Local Determination</w:t>
      </w:r>
    </w:p>
    <w:p w14:paraId="2E641A54" w14:textId="77777777" w:rsidR="00D10B84" w:rsidRPr="00B873EB" w:rsidRDefault="00D10B84" w:rsidP="00DA5CE1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B873EB">
        <w:rPr>
          <w:b/>
          <w:noProof/>
          <w:spacing w:val="6"/>
          <w:sz w:val="52"/>
          <w:szCs w:val="52"/>
        </w:rPr>
        <w:t>Meets Requirements</w:t>
      </w:r>
    </w:p>
    <w:p w14:paraId="5152D17F" w14:textId="77777777" w:rsidR="00D10B84" w:rsidRPr="00B873EB" w:rsidRDefault="00D10B84" w:rsidP="00DA5CE1">
      <w:pPr>
        <w:pStyle w:val="Heading3"/>
        <w:spacing w:before="480"/>
      </w:pPr>
      <w:r w:rsidRPr="00B873EB"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10B84" w:rsidRPr="00B873EB" w14:paraId="0B946DF8" w14:textId="77777777" w:rsidTr="00814B20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713BCBD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1E0763E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1C9141C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10B84" w:rsidRPr="00B873EB" w14:paraId="4F24EF25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584B894D" w14:textId="77777777" w:rsidR="00D10B84" w:rsidRPr="00B873EB" w:rsidRDefault="00D10B84" w:rsidP="009D4686">
            <w:pPr>
              <w:jc w:val="center"/>
            </w:pPr>
            <w:r w:rsidRPr="00B873EB">
              <w:t>40</w:t>
            </w:r>
          </w:p>
        </w:tc>
        <w:tc>
          <w:tcPr>
            <w:tcW w:w="3114" w:type="dxa"/>
            <w:vAlign w:val="center"/>
          </w:tcPr>
          <w:p w14:paraId="64DF3061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0</w:t>
            </w:r>
          </w:p>
        </w:tc>
        <w:tc>
          <w:tcPr>
            <w:tcW w:w="3114" w:type="dxa"/>
            <w:vAlign w:val="center"/>
          </w:tcPr>
          <w:p w14:paraId="614FD82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</w:tr>
    </w:tbl>
    <w:p w14:paraId="56F72C24" w14:textId="77777777" w:rsidR="00D10B84" w:rsidRPr="00B873EB" w:rsidRDefault="00D10B84" w:rsidP="006D7000">
      <w:pPr>
        <w:pStyle w:val="Heading3"/>
        <w:spacing w:before="480"/>
      </w:pPr>
      <w:r w:rsidRPr="00B873EB"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10B84" w:rsidRPr="00B873EB" w14:paraId="25C998D2" w14:textId="77777777" w:rsidTr="00814B20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636548C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3FA5E31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5A06D42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5305EFB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10B84" w:rsidRPr="00B873EB" w14:paraId="46BA453E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41F86E41" w14:textId="77777777" w:rsidR="00D10B84" w:rsidRPr="00B873EB" w:rsidRDefault="00D10B84" w:rsidP="009D4686">
            <w:pPr>
              <w:jc w:val="center"/>
            </w:pPr>
            <w:r w:rsidRPr="00B873EB">
              <w:t>Results</w:t>
            </w:r>
          </w:p>
        </w:tc>
        <w:tc>
          <w:tcPr>
            <w:tcW w:w="2335" w:type="dxa"/>
            <w:vAlign w:val="center"/>
          </w:tcPr>
          <w:p w14:paraId="72AA95C4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15407E7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66402AE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</w:tr>
      <w:tr w:rsidR="00D10B84" w:rsidRPr="00B873EB" w14:paraId="13E4D1E0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72FF423F" w14:textId="77777777" w:rsidR="00D10B84" w:rsidRPr="00B873EB" w:rsidRDefault="00D10B84" w:rsidP="009D4686">
            <w:pPr>
              <w:jc w:val="center"/>
            </w:pPr>
            <w:r w:rsidRPr="00B873EB">
              <w:t>Compliance</w:t>
            </w:r>
          </w:p>
        </w:tc>
        <w:tc>
          <w:tcPr>
            <w:tcW w:w="2335" w:type="dxa"/>
            <w:vAlign w:val="center"/>
          </w:tcPr>
          <w:p w14:paraId="459D6C37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434D413D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05CC910A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</w:tr>
    </w:tbl>
    <w:p w14:paraId="4C543C6A" w14:textId="77777777" w:rsidR="00D10B84" w:rsidRPr="00B873EB" w:rsidRDefault="00D10B84" w:rsidP="00AD7A21">
      <w:pPr>
        <w:pStyle w:val="Heading3"/>
        <w:spacing w:before="0" w:after="120"/>
      </w:pPr>
      <w:r w:rsidRPr="00B873EB">
        <w:lastRenderedPageBreak/>
        <w:t>Part B Results Indicators</w:t>
      </w:r>
    </w:p>
    <w:p w14:paraId="569E97A2" w14:textId="77777777" w:rsidR="00D10B84" w:rsidRPr="00B873EB" w:rsidRDefault="00D10B84" w:rsidP="009D4686">
      <w:pPr>
        <w:pStyle w:val="Heading4"/>
      </w:pPr>
      <w:r w:rsidRPr="00B873EB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713CDC4F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1D2BF5A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A7AB17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FF656B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78690DA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40669E89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46DCC899" w14:textId="77777777" w:rsidR="00D10B84" w:rsidRPr="00B873EB" w:rsidRDefault="00D10B84" w:rsidP="009D4686">
            <w:pPr>
              <w:spacing w:line="259" w:lineRule="auto"/>
            </w:pPr>
            <w:r w:rsidRPr="00B873EB">
              <w:t xml:space="preserve">Percentage of students with disabilities graduating with a Standard or Advanced Studies Diploma </w:t>
            </w:r>
            <w:r w:rsidRPr="00B873EB">
              <w:br/>
              <w:t xml:space="preserve">(Target: </w:t>
            </w:r>
            <w:r w:rsidRPr="00B873EB">
              <w:rPr>
                <w:szCs w:val="28"/>
              </w:rPr>
              <w:t>≥71.24%)</w:t>
            </w:r>
          </w:p>
        </w:tc>
        <w:tc>
          <w:tcPr>
            <w:tcW w:w="1948" w:type="dxa"/>
            <w:vAlign w:val="center"/>
          </w:tcPr>
          <w:p w14:paraId="1F085FD7" w14:textId="6D8B4D8C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8</w:t>
            </w:r>
            <w:r w:rsidR="001F1D73">
              <w:rPr>
                <w:noProof/>
              </w:rPr>
              <w:t>0.65</w:t>
            </w:r>
            <w:r w:rsidRPr="00B873EB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1F516ECF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1214BB6A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3BDCBD1F" w14:textId="77777777" w:rsidR="00D10B84" w:rsidRPr="00B873EB" w:rsidRDefault="00D10B84" w:rsidP="00EF03AA">
      <w:pPr>
        <w:pStyle w:val="Heading4"/>
        <w:spacing w:before="280" w:after="120"/>
      </w:pPr>
      <w:r w:rsidRPr="00B873EB">
        <w:t>Statewide Assessments</w:t>
      </w:r>
    </w:p>
    <w:p w14:paraId="1E500F74" w14:textId="77777777" w:rsidR="00D10B84" w:rsidRPr="00B873EB" w:rsidRDefault="00D10B84" w:rsidP="00EF03AA">
      <w:pPr>
        <w:pStyle w:val="Heading5"/>
        <w:spacing w:before="0" w:after="240"/>
      </w:pPr>
      <w:r w:rsidRPr="00B873EB"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1CFD3F05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006D89A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547254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56D416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1B72C50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21758E35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3A676594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2BB0B289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6.44%</w:t>
            </w:r>
          </w:p>
        </w:tc>
        <w:tc>
          <w:tcPr>
            <w:tcW w:w="1948" w:type="dxa"/>
            <w:vAlign w:val="center"/>
          </w:tcPr>
          <w:p w14:paraId="34BE0E7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7A3D6C6D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4810C7A6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35DD3D6E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</w:t>
            </w:r>
            <w:r w:rsidRPr="00B873EB">
              <w:rPr>
                <w:szCs w:val="28"/>
              </w:rPr>
              <w:t>: ≥41.3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038A64F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6.31%</w:t>
            </w:r>
          </w:p>
        </w:tc>
        <w:tc>
          <w:tcPr>
            <w:tcW w:w="1948" w:type="dxa"/>
            <w:vAlign w:val="center"/>
          </w:tcPr>
          <w:p w14:paraId="6F4F9CC2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5C3DC08D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46C810C2" w14:textId="77777777" w:rsidR="00D10B84" w:rsidRPr="00B873EB" w:rsidRDefault="00D10B84" w:rsidP="005214E2">
      <w:pPr>
        <w:pStyle w:val="Heading5"/>
        <w:spacing w:before="280" w:after="240"/>
      </w:pPr>
      <w:r w:rsidRPr="00B873EB"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026066E9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0437BA1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8EA04F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4CDCCC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1634CB1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4DDBEC36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4758B08A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30798B4F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7.56%</w:t>
            </w:r>
          </w:p>
        </w:tc>
        <w:tc>
          <w:tcPr>
            <w:tcW w:w="1948" w:type="dxa"/>
            <w:vAlign w:val="center"/>
          </w:tcPr>
          <w:p w14:paraId="41E212C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18F6C478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55A64741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0901AB70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lastRenderedPageBreak/>
              <w:t>Performance:</w:t>
            </w:r>
            <w:r w:rsidRPr="00B873EB">
              <w:t xml:space="preserve"> Performance of students with disabilities on statewide assessments (Target:</w:t>
            </w:r>
            <w:r w:rsidRPr="00B873EB">
              <w:rPr>
                <w:color w:val="000000"/>
                <w:sz w:val="26"/>
                <w:szCs w:val="26"/>
              </w:rPr>
              <w:t xml:space="preserve">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32.0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201A96A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1.46%</w:t>
            </w:r>
          </w:p>
        </w:tc>
        <w:tc>
          <w:tcPr>
            <w:tcW w:w="1948" w:type="dxa"/>
            <w:vAlign w:val="center"/>
          </w:tcPr>
          <w:p w14:paraId="3712F3B1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6D1B9168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670867D8" w14:textId="77777777" w:rsidR="00D10B84" w:rsidRPr="00B873EB" w:rsidRDefault="00D10B84" w:rsidP="006A1B11">
      <w:pPr>
        <w:pStyle w:val="Heading3"/>
        <w:spacing w:before="480"/>
      </w:pPr>
      <w:r w:rsidRPr="00B873EB"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10B84" w:rsidRPr="00B873EB" w14:paraId="24071BA9" w14:textId="77777777" w:rsidTr="00814B20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4884C480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8734615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69545676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6385EDF7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10B84" w:rsidRPr="00B873EB" w14:paraId="7BD8D10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FBCF0B2" w14:textId="77777777" w:rsidR="00D10B84" w:rsidRPr="00B873EB" w:rsidRDefault="00D10B84" w:rsidP="00F91B01">
            <w:pPr>
              <w:jc w:val="center"/>
            </w:pPr>
            <w:r w:rsidRPr="00B873EB">
              <w:t>Indicator 4B</w:t>
            </w:r>
          </w:p>
        </w:tc>
        <w:tc>
          <w:tcPr>
            <w:tcW w:w="1948" w:type="dxa"/>
            <w:vAlign w:val="center"/>
          </w:tcPr>
          <w:p w14:paraId="4E6AAF62" w14:textId="77777777" w:rsidR="00D10B84" w:rsidRPr="00B873EB" w:rsidRDefault="00D10B84" w:rsidP="00F91B01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6DD730D2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378C98B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C83A2F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F78860C" w14:textId="77777777" w:rsidR="00D10B84" w:rsidRPr="00B873EB" w:rsidRDefault="00D10B84" w:rsidP="004331B0">
            <w:pPr>
              <w:jc w:val="center"/>
            </w:pPr>
            <w:r w:rsidRPr="00B873EB">
              <w:t>Indicator 9</w:t>
            </w:r>
          </w:p>
        </w:tc>
        <w:tc>
          <w:tcPr>
            <w:tcW w:w="1948" w:type="dxa"/>
            <w:vAlign w:val="center"/>
          </w:tcPr>
          <w:p w14:paraId="6DBB4656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4486322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B3DCA3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293700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10F57F7" w14:textId="77777777" w:rsidR="00D10B84" w:rsidRPr="00B873EB" w:rsidRDefault="00D10B84" w:rsidP="004331B0">
            <w:pPr>
              <w:jc w:val="center"/>
            </w:pPr>
            <w:r w:rsidRPr="00B873EB">
              <w:t>Indicator 10</w:t>
            </w:r>
          </w:p>
        </w:tc>
        <w:tc>
          <w:tcPr>
            <w:tcW w:w="1948" w:type="dxa"/>
            <w:vAlign w:val="center"/>
          </w:tcPr>
          <w:p w14:paraId="64AE52BB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0EA8AC0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7DC1EB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622E237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D3EA29F" w14:textId="77777777" w:rsidR="00D10B84" w:rsidRPr="00B873EB" w:rsidRDefault="00D10B84" w:rsidP="004331B0">
            <w:pPr>
              <w:jc w:val="center"/>
            </w:pPr>
            <w:r w:rsidRPr="00B873EB">
              <w:t>Indicator 11</w:t>
            </w:r>
          </w:p>
        </w:tc>
        <w:tc>
          <w:tcPr>
            <w:tcW w:w="1948" w:type="dxa"/>
            <w:vAlign w:val="center"/>
          </w:tcPr>
          <w:p w14:paraId="66F1B04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6104CA8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FDB112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0415821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F146B32" w14:textId="77777777" w:rsidR="00D10B84" w:rsidRPr="00B873EB" w:rsidRDefault="00D10B84" w:rsidP="004331B0">
            <w:pPr>
              <w:jc w:val="center"/>
            </w:pPr>
            <w:r w:rsidRPr="00B873EB">
              <w:t>Indicator 12</w:t>
            </w:r>
          </w:p>
        </w:tc>
        <w:tc>
          <w:tcPr>
            <w:tcW w:w="1948" w:type="dxa"/>
            <w:vAlign w:val="center"/>
          </w:tcPr>
          <w:p w14:paraId="6D612F8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44687FF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8021CB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7C119F5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82C508C" w14:textId="77777777" w:rsidR="00D10B84" w:rsidRPr="00B873EB" w:rsidRDefault="00D10B84" w:rsidP="004331B0">
            <w:pPr>
              <w:jc w:val="center"/>
            </w:pPr>
            <w:r w:rsidRPr="00B873EB">
              <w:t>Indicator 13</w:t>
            </w:r>
          </w:p>
        </w:tc>
        <w:tc>
          <w:tcPr>
            <w:tcW w:w="1948" w:type="dxa"/>
            <w:vAlign w:val="center"/>
          </w:tcPr>
          <w:p w14:paraId="671ADA6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0C3AAA6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1A8996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308471B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B19C848" w14:textId="77777777" w:rsidR="00D10B84" w:rsidRPr="00B873EB" w:rsidRDefault="00D10B84" w:rsidP="004331B0">
            <w:pPr>
              <w:jc w:val="center"/>
            </w:pPr>
            <w:r w:rsidRPr="00B873EB">
              <w:t>General Supervision</w:t>
            </w:r>
          </w:p>
        </w:tc>
        <w:tc>
          <w:tcPr>
            <w:tcW w:w="1948" w:type="dxa"/>
            <w:vAlign w:val="center"/>
          </w:tcPr>
          <w:p w14:paraId="372554B0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2E2EB84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161766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6B5DD85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F9C89B0" w14:textId="77777777" w:rsidR="00D10B84" w:rsidRPr="00B873EB" w:rsidRDefault="00D10B84" w:rsidP="004331B0">
            <w:pPr>
              <w:jc w:val="center"/>
            </w:pPr>
            <w:r w:rsidRPr="00B873EB">
              <w:t>Accurate Data Submission</w:t>
            </w:r>
          </w:p>
        </w:tc>
        <w:tc>
          <w:tcPr>
            <w:tcW w:w="1948" w:type="dxa"/>
            <w:vAlign w:val="center"/>
          </w:tcPr>
          <w:p w14:paraId="035AE53B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5118B61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C0D756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10466F0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A417F57" w14:textId="77777777" w:rsidR="00D10B84" w:rsidRPr="00B873EB" w:rsidRDefault="00D10B84" w:rsidP="004331B0">
            <w:pPr>
              <w:jc w:val="center"/>
            </w:pPr>
            <w:r w:rsidRPr="00B873EB">
              <w:t>Timely Data Submission</w:t>
            </w:r>
          </w:p>
        </w:tc>
        <w:tc>
          <w:tcPr>
            <w:tcW w:w="1948" w:type="dxa"/>
            <w:vAlign w:val="center"/>
          </w:tcPr>
          <w:p w14:paraId="0DBED84B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6D7C64C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831F9B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63669B5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91D1456" w14:textId="77777777" w:rsidR="00D10B84" w:rsidRPr="00B873EB" w:rsidRDefault="00D10B84" w:rsidP="004331B0">
            <w:pPr>
              <w:jc w:val="center"/>
            </w:pPr>
            <w:r w:rsidRPr="00B873EB">
              <w:t>Fiscal Audit</w:t>
            </w:r>
          </w:p>
        </w:tc>
        <w:tc>
          <w:tcPr>
            <w:tcW w:w="1948" w:type="dxa"/>
            <w:vAlign w:val="center"/>
          </w:tcPr>
          <w:p w14:paraId="6BA21011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434F3A8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184817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72619FBB" w14:textId="77777777" w:rsidR="00D10B84" w:rsidRPr="00B873EB" w:rsidRDefault="00D10B84" w:rsidP="00B2025E">
      <w:pPr>
        <w:spacing w:before="280"/>
        <w:sectPr w:rsidR="00D10B84" w:rsidRPr="00B873EB" w:rsidSect="006A27EB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73EB">
        <w:rPr>
          <w:noProof/>
        </w:rPr>
        <w:t xml:space="preserve"> </w:t>
      </w:r>
    </w:p>
    <w:p w14:paraId="2639CE4F" w14:textId="5B641069" w:rsidR="00D10B84" w:rsidRPr="00B873EB" w:rsidRDefault="00D10B84" w:rsidP="005214E2">
      <w:pPr>
        <w:pStyle w:val="Heading2"/>
        <w:spacing w:line="259" w:lineRule="auto"/>
        <w:rPr>
          <w:szCs w:val="40"/>
        </w:rPr>
      </w:pPr>
      <w:bookmarkStart w:id="100" w:name="_Toc142306402"/>
      <w:bookmarkStart w:id="101" w:name="_Toc142306533"/>
      <w:bookmarkStart w:id="102" w:name="_Toc142306665"/>
      <w:r w:rsidRPr="00B873EB">
        <w:rPr>
          <w:noProof/>
          <w:szCs w:val="40"/>
        </w:rPr>
        <w:lastRenderedPageBreak/>
        <w:t>Covington City</w:t>
      </w:r>
      <w:r w:rsidRPr="00B873EB">
        <w:rPr>
          <w:szCs w:val="40"/>
        </w:rPr>
        <w:t xml:space="preserve"> Public Schools</w:t>
      </w:r>
      <w:r w:rsidRPr="00B873EB">
        <w:rPr>
          <w:szCs w:val="40"/>
        </w:rPr>
        <w:br/>
        <w:t>Part B Results-Driven Accountability Matrix</w:t>
      </w:r>
      <w:r w:rsidRPr="00B873EB">
        <w:rPr>
          <w:szCs w:val="40"/>
        </w:rPr>
        <w:br/>
        <w:t>FFY 2021</w:t>
      </w:r>
      <w:bookmarkEnd w:id="100"/>
      <w:bookmarkEnd w:id="101"/>
      <w:bookmarkEnd w:id="102"/>
      <w:r w:rsidR="00B873EB" w:rsidRPr="00B873EB">
        <w:rPr>
          <w:rStyle w:val="FootnoteReference"/>
          <w:szCs w:val="40"/>
        </w:rPr>
        <w:footnoteReference w:id="2"/>
      </w:r>
    </w:p>
    <w:p w14:paraId="12AC6C77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Covington City Public Schools</w:t>
      </w:r>
    </w:p>
    <w:p w14:paraId="7BC9DACF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100 Central Circle</w:t>
      </w:r>
    </w:p>
    <w:p w14:paraId="09DC1F47" w14:textId="77777777" w:rsidR="00D10B84" w:rsidRPr="00B873EB" w:rsidRDefault="00D10B84" w:rsidP="009D4686">
      <w:pPr>
        <w:spacing w:after="240" w:line="259" w:lineRule="auto"/>
        <w:rPr>
          <w:szCs w:val="28"/>
        </w:rPr>
      </w:pPr>
      <w:r w:rsidRPr="00B873EB">
        <w:rPr>
          <w:noProof/>
          <w:szCs w:val="28"/>
        </w:rPr>
        <w:t>Covington, Virginia 24426</w:t>
      </w:r>
    </w:p>
    <w:p w14:paraId="5CA8A5CE" w14:textId="77777777" w:rsidR="00D10B84" w:rsidRPr="00B873EB" w:rsidRDefault="00D10B84" w:rsidP="00275840">
      <w:pPr>
        <w:spacing w:after="280" w:line="259" w:lineRule="auto"/>
        <w:rPr>
          <w:szCs w:val="28"/>
        </w:rPr>
      </w:pPr>
      <w:r w:rsidRPr="00B873EB">
        <w:rPr>
          <w:szCs w:val="28"/>
        </w:rPr>
        <w:t xml:space="preserve">Additional information and specific criteria related to local educational agency determinations are available online through the </w:t>
      </w:r>
      <w:hyperlink r:id="rId40" w:history="1">
        <w:r w:rsidRPr="00B873EB">
          <w:rPr>
            <w:rStyle w:val="Hyperlink"/>
            <w:szCs w:val="28"/>
          </w:rPr>
          <w:t>Local Determination Scoring Rubric</w:t>
        </w:r>
      </w:hyperlink>
      <w:r w:rsidRPr="00B873EB">
        <w:rPr>
          <w:szCs w:val="28"/>
        </w:rPr>
        <w:t>.</w:t>
      </w:r>
    </w:p>
    <w:p w14:paraId="4CEDC6D2" w14:textId="77777777" w:rsidR="00D10B84" w:rsidRPr="00B873EB" w:rsidRDefault="00D10B84" w:rsidP="00DA5CE1">
      <w:pPr>
        <w:pStyle w:val="Heading3"/>
        <w:spacing w:before="0"/>
      </w:pPr>
      <w:r w:rsidRPr="00B873EB">
        <w:t>Local Determination</w:t>
      </w:r>
    </w:p>
    <w:p w14:paraId="58F15136" w14:textId="77777777" w:rsidR="00D10B84" w:rsidRPr="00B873EB" w:rsidRDefault="00D10B84" w:rsidP="00DA5CE1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B873EB">
        <w:rPr>
          <w:b/>
          <w:noProof/>
          <w:spacing w:val="6"/>
          <w:sz w:val="52"/>
          <w:szCs w:val="52"/>
        </w:rPr>
        <w:t>Meets Requirements</w:t>
      </w:r>
    </w:p>
    <w:p w14:paraId="3CC5662D" w14:textId="77777777" w:rsidR="00D10B84" w:rsidRPr="00B873EB" w:rsidRDefault="00D10B84" w:rsidP="00DA5CE1">
      <w:pPr>
        <w:pStyle w:val="Heading3"/>
        <w:spacing w:before="480"/>
      </w:pPr>
      <w:r w:rsidRPr="00B873EB"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10B84" w:rsidRPr="00B873EB" w14:paraId="524E2639" w14:textId="77777777" w:rsidTr="00814B20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7BED92D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6427B27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61F6C0C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10B84" w:rsidRPr="00B873EB" w14:paraId="7CEB592E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1B1D3EB0" w14:textId="77777777" w:rsidR="00D10B84" w:rsidRPr="00B873EB" w:rsidRDefault="00D10B84" w:rsidP="009D4686">
            <w:pPr>
              <w:jc w:val="center"/>
            </w:pPr>
            <w:r w:rsidRPr="00B873EB">
              <w:t>40</w:t>
            </w:r>
          </w:p>
        </w:tc>
        <w:tc>
          <w:tcPr>
            <w:tcW w:w="3114" w:type="dxa"/>
            <w:vAlign w:val="center"/>
          </w:tcPr>
          <w:p w14:paraId="4BFAA194" w14:textId="3F9A0748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  <w:r w:rsidR="001F1D73">
              <w:rPr>
                <w:noProof/>
              </w:rPr>
              <w:t>3</w:t>
            </w:r>
          </w:p>
        </w:tc>
        <w:tc>
          <w:tcPr>
            <w:tcW w:w="3114" w:type="dxa"/>
            <w:vAlign w:val="center"/>
          </w:tcPr>
          <w:p w14:paraId="69159B15" w14:textId="54B5F355" w:rsidR="00D10B84" w:rsidRPr="00B873EB" w:rsidRDefault="001F1D73" w:rsidP="009D4686">
            <w:pPr>
              <w:jc w:val="center"/>
            </w:pPr>
            <w:r>
              <w:rPr>
                <w:noProof/>
              </w:rPr>
              <w:t>82.5</w:t>
            </w:r>
            <w:r w:rsidR="00047CF6">
              <w:rPr>
                <w:noProof/>
              </w:rPr>
              <w:t>0</w:t>
            </w:r>
            <w:r w:rsidR="00D10B84" w:rsidRPr="00B873EB">
              <w:rPr>
                <w:noProof/>
              </w:rPr>
              <w:t>%</w:t>
            </w:r>
          </w:p>
        </w:tc>
      </w:tr>
    </w:tbl>
    <w:p w14:paraId="6BC930C5" w14:textId="77777777" w:rsidR="00D10B84" w:rsidRPr="00B873EB" w:rsidRDefault="00D10B84" w:rsidP="006D7000">
      <w:pPr>
        <w:pStyle w:val="Heading3"/>
        <w:spacing w:before="480"/>
      </w:pPr>
      <w:r w:rsidRPr="00B873EB"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10B84" w:rsidRPr="00B873EB" w14:paraId="3D6BAFA0" w14:textId="77777777" w:rsidTr="00814B20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2060E78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409F30E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36233E3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0115D3D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10B84" w:rsidRPr="00B873EB" w14:paraId="4371605C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673D5787" w14:textId="77777777" w:rsidR="00D10B84" w:rsidRPr="00B873EB" w:rsidRDefault="00D10B84" w:rsidP="009D4686">
            <w:pPr>
              <w:jc w:val="center"/>
            </w:pPr>
            <w:r w:rsidRPr="00B873EB">
              <w:t>Results</w:t>
            </w:r>
          </w:p>
        </w:tc>
        <w:tc>
          <w:tcPr>
            <w:tcW w:w="2335" w:type="dxa"/>
            <w:vAlign w:val="center"/>
          </w:tcPr>
          <w:p w14:paraId="3753C982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2466568C" w14:textId="078709C3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</w:t>
            </w:r>
            <w:r w:rsidR="001F1D73">
              <w:rPr>
                <w:noProof/>
              </w:rPr>
              <w:t>3</w:t>
            </w:r>
          </w:p>
        </w:tc>
        <w:tc>
          <w:tcPr>
            <w:tcW w:w="2335" w:type="dxa"/>
            <w:vAlign w:val="center"/>
          </w:tcPr>
          <w:p w14:paraId="0512F5EE" w14:textId="6ACDF3BA" w:rsidR="00D10B84" w:rsidRPr="00B873EB" w:rsidRDefault="001F1D73" w:rsidP="009D4686">
            <w:pPr>
              <w:jc w:val="center"/>
            </w:pPr>
            <w:r>
              <w:rPr>
                <w:noProof/>
              </w:rPr>
              <w:t>65</w:t>
            </w:r>
            <w:r w:rsidR="00D10B84" w:rsidRPr="00B873EB">
              <w:rPr>
                <w:noProof/>
              </w:rPr>
              <w:t>%</w:t>
            </w:r>
          </w:p>
        </w:tc>
      </w:tr>
      <w:tr w:rsidR="00D10B84" w:rsidRPr="00B873EB" w14:paraId="65C01090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6F8A8C66" w14:textId="77777777" w:rsidR="00D10B84" w:rsidRPr="00B873EB" w:rsidRDefault="00D10B84" w:rsidP="009D4686">
            <w:pPr>
              <w:jc w:val="center"/>
            </w:pPr>
            <w:r w:rsidRPr="00B873EB">
              <w:t>Compliance</w:t>
            </w:r>
          </w:p>
        </w:tc>
        <w:tc>
          <w:tcPr>
            <w:tcW w:w="2335" w:type="dxa"/>
            <w:vAlign w:val="center"/>
          </w:tcPr>
          <w:p w14:paraId="3139233C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78098A2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21055CA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</w:tr>
    </w:tbl>
    <w:p w14:paraId="1448505D" w14:textId="77777777" w:rsidR="00D10B84" w:rsidRPr="00B873EB" w:rsidRDefault="00D10B84" w:rsidP="00AD7A21">
      <w:pPr>
        <w:pStyle w:val="Heading3"/>
        <w:spacing w:before="0" w:after="120"/>
      </w:pPr>
      <w:r w:rsidRPr="00B873EB">
        <w:lastRenderedPageBreak/>
        <w:t>Part B Results Indicators</w:t>
      </w:r>
    </w:p>
    <w:p w14:paraId="353FB06A" w14:textId="77777777" w:rsidR="00D10B84" w:rsidRPr="00B873EB" w:rsidRDefault="00D10B84" w:rsidP="009D4686">
      <w:pPr>
        <w:pStyle w:val="Heading4"/>
      </w:pPr>
      <w:r w:rsidRPr="00B873EB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0C562F97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675FA7E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BBA0BA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B5D2C3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1075A56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2E153416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616C73EB" w14:textId="77777777" w:rsidR="00D10B84" w:rsidRPr="00B873EB" w:rsidRDefault="00D10B84" w:rsidP="009D4686">
            <w:pPr>
              <w:spacing w:line="259" w:lineRule="auto"/>
            </w:pPr>
            <w:r w:rsidRPr="00B873EB">
              <w:t xml:space="preserve">Percentage of students with disabilities graduating with a Standard or Advanced Studies Diploma </w:t>
            </w:r>
            <w:r w:rsidRPr="00B873EB">
              <w:br/>
              <w:t xml:space="preserve">(Target: </w:t>
            </w:r>
            <w:r w:rsidRPr="00B873EB">
              <w:rPr>
                <w:szCs w:val="28"/>
              </w:rPr>
              <w:t>≥71.24%)</w:t>
            </w:r>
          </w:p>
        </w:tc>
        <w:tc>
          <w:tcPr>
            <w:tcW w:w="1948" w:type="dxa"/>
            <w:vAlign w:val="center"/>
          </w:tcPr>
          <w:p w14:paraId="18A7E3D4" w14:textId="32E4221A" w:rsidR="00D10B84" w:rsidRPr="00B873EB" w:rsidRDefault="001F1D73" w:rsidP="009D4686">
            <w:pPr>
              <w:jc w:val="center"/>
            </w:pPr>
            <w:r>
              <w:rPr>
                <w:noProof/>
              </w:rPr>
              <w:t>36.36</w:t>
            </w:r>
            <w:r w:rsidR="00D10B84" w:rsidRPr="00B873EB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7BDBED3D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3F294A53" w14:textId="2AB7A59B" w:rsidR="00D10B84" w:rsidRPr="00B873EB" w:rsidRDefault="001F1D73" w:rsidP="009D4686">
            <w:pPr>
              <w:jc w:val="center"/>
            </w:pPr>
            <w:r>
              <w:t>0</w:t>
            </w:r>
          </w:p>
        </w:tc>
      </w:tr>
    </w:tbl>
    <w:p w14:paraId="7E7BF2F9" w14:textId="77777777" w:rsidR="00D10B84" w:rsidRPr="00B873EB" w:rsidRDefault="00D10B84" w:rsidP="00EF03AA">
      <w:pPr>
        <w:pStyle w:val="Heading4"/>
        <w:spacing w:before="280" w:after="120"/>
      </w:pPr>
      <w:r w:rsidRPr="00B873EB">
        <w:t>Statewide Assessments</w:t>
      </w:r>
    </w:p>
    <w:p w14:paraId="7425497E" w14:textId="77777777" w:rsidR="00D10B84" w:rsidRPr="00B873EB" w:rsidRDefault="00D10B84" w:rsidP="00EF03AA">
      <w:pPr>
        <w:pStyle w:val="Heading5"/>
        <w:spacing w:before="0" w:after="240"/>
      </w:pPr>
      <w:r w:rsidRPr="00B873EB"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0BCA4696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55815D8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EEE26D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155BAC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00EC7ED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41A9DD9E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6A02AB7A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03795B8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7.87%</w:t>
            </w:r>
          </w:p>
        </w:tc>
        <w:tc>
          <w:tcPr>
            <w:tcW w:w="1948" w:type="dxa"/>
            <w:vAlign w:val="center"/>
          </w:tcPr>
          <w:p w14:paraId="61B7F62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696ACF91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639DB39B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2CA7DE7A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</w:t>
            </w:r>
            <w:r w:rsidRPr="00B873EB">
              <w:rPr>
                <w:szCs w:val="28"/>
              </w:rPr>
              <w:t>: ≥41.3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3F0EAD4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7.78%</w:t>
            </w:r>
          </w:p>
        </w:tc>
        <w:tc>
          <w:tcPr>
            <w:tcW w:w="1948" w:type="dxa"/>
            <w:vAlign w:val="center"/>
          </w:tcPr>
          <w:p w14:paraId="3119ACFF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410E7B51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</w:p>
        </w:tc>
      </w:tr>
    </w:tbl>
    <w:p w14:paraId="340031B4" w14:textId="77777777" w:rsidR="00D10B84" w:rsidRPr="00B873EB" w:rsidRDefault="00D10B84" w:rsidP="005214E2">
      <w:pPr>
        <w:pStyle w:val="Heading5"/>
        <w:spacing w:before="280" w:after="240"/>
      </w:pPr>
      <w:r w:rsidRPr="00B873EB"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4F75AA06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067F8B8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6196CC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86FC05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7233FCC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0D90D16D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70087D85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10C4534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7.85%</w:t>
            </w:r>
          </w:p>
        </w:tc>
        <w:tc>
          <w:tcPr>
            <w:tcW w:w="1948" w:type="dxa"/>
            <w:vAlign w:val="center"/>
          </w:tcPr>
          <w:p w14:paraId="56BA8282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4C2DA14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550B3683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07BEF1A8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lastRenderedPageBreak/>
              <w:t>Performance:</w:t>
            </w:r>
            <w:r w:rsidRPr="00B873EB">
              <w:t xml:space="preserve"> Performance of students with disabilities on statewide assessments (Target:</w:t>
            </w:r>
            <w:r w:rsidRPr="00B873EB">
              <w:rPr>
                <w:color w:val="000000"/>
                <w:sz w:val="26"/>
                <w:szCs w:val="26"/>
              </w:rPr>
              <w:t xml:space="preserve">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32.0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4349703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5.16%</w:t>
            </w:r>
          </w:p>
        </w:tc>
        <w:tc>
          <w:tcPr>
            <w:tcW w:w="1948" w:type="dxa"/>
            <w:vAlign w:val="center"/>
          </w:tcPr>
          <w:p w14:paraId="7362613D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2039660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2A372CFD" w14:textId="77777777" w:rsidR="00D10B84" w:rsidRPr="00B873EB" w:rsidRDefault="00D10B84" w:rsidP="006A1B11">
      <w:pPr>
        <w:pStyle w:val="Heading3"/>
        <w:spacing w:before="480"/>
      </w:pPr>
      <w:r w:rsidRPr="00B873EB"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10B84" w:rsidRPr="00B873EB" w14:paraId="70117E6B" w14:textId="77777777" w:rsidTr="00814B20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21C5A0E2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5B9AFB4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2F966FAC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3946E6D0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10B84" w:rsidRPr="00B873EB" w14:paraId="33A2820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A2BCC4C" w14:textId="77777777" w:rsidR="00D10B84" w:rsidRPr="00B873EB" w:rsidRDefault="00D10B84" w:rsidP="00F91B01">
            <w:pPr>
              <w:jc w:val="center"/>
            </w:pPr>
            <w:r w:rsidRPr="00B873EB">
              <w:t>Indicator 4B</w:t>
            </w:r>
          </w:p>
        </w:tc>
        <w:tc>
          <w:tcPr>
            <w:tcW w:w="1948" w:type="dxa"/>
            <w:vAlign w:val="center"/>
          </w:tcPr>
          <w:p w14:paraId="2D498283" w14:textId="77777777" w:rsidR="00D10B84" w:rsidRPr="00B873EB" w:rsidRDefault="00D10B84" w:rsidP="00F91B01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78209B93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5FD5B41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028A3C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C6380A9" w14:textId="77777777" w:rsidR="00D10B84" w:rsidRPr="00B873EB" w:rsidRDefault="00D10B84" w:rsidP="004331B0">
            <w:pPr>
              <w:jc w:val="center"/>
            </w:pPr>
            <w:r w:rsidRPr="00B873EB">
              <w:t>Indicator 9</w:t>
            </w:r>
          </w:p>
        </w:tc>
        <w:tc>
          <w:tcPr>
            <w:tcW w:w="1948" w:type="dxa"/>
            <w:vAlign w:val="center"/>
          </w:tcPr>
          <w:p w14:paraId="104BDB18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4920D96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C40E1F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0ECE605B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21F0EB6" w14:textId="77777777" w:rsidR="00D10B84" w:rsidRPr="00B873EB" w:rsidRDefault="00D10B84" w:rsidP="004331B0">
            <w:pPr>
              <w:jc w:val="center"/>
            </w:pPr>
            <w:r w:rsidRPr="00B873EB">
              <w:t>Indicator 10</w:t>
            </w:r>
          </w:p>
        </w:tc>
        <w:tc>
          <w:tcPr>
            <w:tcW w:w="1948" w:type="dxa"/>
            <w:vAlign w:val="center"/>
          </w:tcPr>
          <w:p w14:paraId="1C842FAA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1625548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1290C6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96BE45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E5343B9" w14:textId="77777777" w:rsidR="00D10B84" w:rsidRPr="00B873EB" w:rsidRDefault="00D10B84" w:rsidP="004331B0">
            <w:pPr>
              <w:jc w:val="center"/>
            </w:pPr>
            <w:r w:rsidRPr="00B873EB">
              <w:t>Indicator 11</w:t>
            </w:r>
          </w:p>
        </w:tc>
        <w:tc>
          <w:tcPr>
            <w:tcW w:w="1948" w:type="dxa"/>
            <w:vAlign w:val="center"/>
          </w:tcPr>
          <w:p w14:paraId="7B59E0A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420D503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3CA780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46F5A16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B247743" w14:textId="77777777" w:rsidR="00D10B84" w:rsidRPr="00B873EB" w:rsidRDefault="00D10B84" w:rsidP="004331B0">
            <w:pPr>
              <w:jc w:val="center"/>
            </w:pPr>
            <w:r w:rsidRPr="00B873EB">
              <w:t>Indicator 12</w:t>
            </w:r>
          </w:p>
        </w:tc>
        <w:tc>
          <w:tcPr>
            <w:tcW w:w="1948" w:type="dxa"/>
            <w:vAlign w:val="center"/>
          </w:tcPr>
          <w:p w14:paraId="6100170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≤10 Students</w:t>
            </w:r>
          </w:p>
        </w:tc>
        <w:tc>
          <w:tcPr>
            <w:tcW w:w="1946" w:type="dxa"/>
            <w:vAlign w:val="center"/>
          </w:tcPr>
          <w:p w14:paraId="5B7FA77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B48E7E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12DD586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83D9208" w14:textId="77777777" w:rsidR="00D10B84" w:rsidRPr="00B873EB" w:rsidRDefault="00D10B84" w:rsidP="004331B0">
            <w:pPr>
              <w:jc w:val="center"/>
            </w:pPr>
            <w:r w:rsidRPr="00B873EB">
              <w:t>Indicator 13</w:t>
            </w:r>
          </w:p>
        </w:tc>
        <w:tc>
          <w:tcPr>
            <w:tcW w:w="1948" w:type="dxa"/>
            <w:vAlign w:val="center"/>
          </w:tcPr>
          <w:p w14:paraId="4D181DC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313BA2E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7E54D8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8E87B7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094CE51" w14:textId="77777777" w:rsidR="00D10B84" w:rsidRPr="00B873EB" w:rsidRDefault="00D10B84" w:rsidP="004331B0">
            <w:pPr>
              <w:jc w:val="center"/>
            </w:pPr>
            <w:r w:rsidRPr="00B873EB">
              <w:t>General Supervision</w:t>
            </w:r>
          </w:p>
        </w:tc>
        <w:tc>
          <w:tcPr>
            <w:tcW w:w="1948" w:type="dxa"/>
            <w:vAlign w:val="center"/>
          </w:tcPr>
          <w:p w14:paraId="77BBD908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7C81FF6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2307AE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7B7C23C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9D63663" w14:textId="77777777" w:rsidR="00D10B84" w:rsidRPr="00B873EB" w:rsidRDefault="00D10B84" w:rsidP="004331B0">
            <w:pPr>
              <w:jc w:val="center"/>
            </w:pPr>
            <w:r w:rsidRPr="00B873EB">
              <w:t>Accurate Data Submission</w:t>
            </w:r>
          </w:p>
        </w:tc>
        <w:tc>
          <w:tcPr>
            <w:tcW w:w="1948" w:type="dxa"/>
            <w:vAlign w:val="center"/>
          </w:tcPr>
          <w:p w14:paraId="39F154D9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7A50DD5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B489B5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82BC74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474AA6F" w14:textId="77777777" w:rsidR="00D10B84" w:rsidRPr="00B873EB" w:rsidRDefault="00D10B84" w:rsidP="004331B0">
            <w:pPr>
              <w:jc w:val="center"/>
            </w:pPr>
            <w:r w:rsidRPr="00B873EB">
              <w:t>Timely Data Submission</w:t>
            </w:r>
          </w:p>
        </w:tc>
        <w:tc>
          <w:tcPr>
            <w:tcW w:w="1948" w:type="dxa"/>
            <w:vAlign w:val="center"/>
          </w:tcPr>
          <w:p w14:paraId="6ABB3FF6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2C919FD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9AD4B3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0902504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28925D9" w14:textId="77777777" w:rsidR="00D10B84" w:rsidRPr="00B873EB" w:rsidRDefault="00D10B84" w:rsidP="004331B0">
            <w:pPr>
              <w:jc w:val="center"/>
            </w:pPr>
            <w:r w:rsidRPr="00B873EB">
              <w:t>Fiscal Audit</w:t>
            </w:r>
          </w:p>
        </w:tc>
        <w:tc>
          <w:tcPr>
            <w:tcW w:w="1948" w:type="dxa"/>
            <w:vAlign w:val="center"/>
          </w:tcPr>
          <w:p w14:paraId="627D9FA4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08623E0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BF38A0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38CEC707" w14:textId="77777777" w:rsidR="00D10B84" w:rsidRPr="00B873EB" w:rsidRDefault="00D10B84" w:rsidP="00B2025E">
      <w:pPr>
        <w:spacing w:before="280"/>
        <w:sectPr w:rsidR="00D10B84" w:rsidRPr="00B873EB" w:rsidSect="006A27EB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73EB">
        <w:rPr>
          <w:noProof/>
        </w:rPr>
        <w:t xml:space="preserve"> </w:t>
      </w:r>
    </w:p>
    <w:p w14:paraId="6FB62E75" w14:textId="77777777" w:rsidR="00D10B84" w:rsidRPr="00B873EB" w:rsidRDefault="00D10B84" w:rsidP="005214E2">
      <w:pPr>
        <w:pStyle w:val="Heading2"/>
        <w:spacing w:line="259" w:lineRule="auto"/>
        <w:rPr>
          <w:szCs w:val="40"/>
        </w:rPr>
      </w:pPr>
      <w:bookmarkStart w:id="103" w:name="_Toc142306403"/>
      <w:bookmarkStart w:id="104" w:name="_Toc142306534"/>
      <w:bookmarkStart w:id="105" w:name="_Toc142306666"/>
      <w:r w:rsidRPr="00B873EB">
        <w:rPr>
          <w:noProof/>
          <w:szCs w:val="40"/>
        </w:rPr>
        <w:lastRenderedPageBreak/>
        <w:t>Craig County</w:t>
      </w:r>
      <w:r w:rsidRPr="00B873EB">
        <w:rPr>
          <w:szCs w:val="40"/>
        </w:rPr>
        <w:t xml:space="preserve"> Public Schools</w:t>
      </w:r>
      <w:r w:rsidRPr="00B873EB">
        <w:rPr>
          <w:szCs w:val="40"/>
        </w:rPr>
        <w:br/>
        <w:t>Part B Results-Driven Accountability Matrix</w:t>
      </w:r>
      <w:r w:rsidRPr="00B873EB">
        <w:rPr>
          <w:szCs w:val="40"/>
        </w:rPr>
        <w:br/>
        <w:t>FFY 2021</w:t>
      </w:r>
      <w:bookmarkEnd w:id="103"/>
      <w:bookmarkEnd w:id="104"/>
      <w:bookmarkEnd w:id="105"/>
    </w:p>
    <w:p w14:paraId="3B213351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Craig County Public Schools</w:t>
      </w:r>
    </w:p>
    <w:p w14:paraId="03BA8B2A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6 Alleghany Circle</w:t>
      </w:r>
    </w:p>
    <w:p w14:paraId="26796A7B" w14:textId="77777777" w:rsidR="00D10B84" w:rsidRPr="00B873EB" w:rsidRDefault="00D10B84" w:rsidP="009D4686">
      <w:pPr>
        <w:spacing w:after="240" w:line="259" w:lineRule="auto"/>
        <w:rPr>
          <w:szCs w:val="28"/>
        </w:rPr>
      </w:pPr>
      <w:r w:rsidRPr="00B873EB">
        <w:rPr>
          <w:noProof/>
          <w:szCs w:val="28"/>
        </w:rPr>
        <w:t>New Castle, Virginia 24127</w:t>
      </w:r>
    </w:p>
    <w:p w14:paraId="1AF6A835" w14:textId="77777777" w:rsidR="00D10B84" w:rsidRPr="00B873EB" w:rsidRDefault="00D10B84" w:rsidP="00275840">
      <w:pPr>
        <w:spacing w:after="280" w:line="259" w:lineRule="auto"/>
        <w:rPr>
          <w:szCs w:val="28"/>
        </w:rPr>
      </w:pPr>
      <w:r w:rsidRPr="00B873EB">
        <w:rPr>
          <w:szCs w:val="28"/>
        </w:rPr>
        <w:t xml:space="preserve">Additional information and specific criteria related to local educational agency determinations are available online through the </w:t>
      </w:r>
      <w:hyperlink r:id="rId41" w:history="1">
        <w:r w:rsidRPr="00B873EB">
          <w:rPr>
            <w:rStyle w:val="Hyperlink"/>
            <w:szCs w:val="28"/>
          </w:rPr>
          <w:t>Local Determination Scoring Rubric</w:t>
        </w:r>
      </w:hyperlink>
      <w:r w:rsidRPr="00B873EB">
        <w:rPr>
          <w:szCs w:val="28"/>
        </w:rPr>
        <w:t>.</w:t>
      </w:r>
    </w:p>
    <w:p w14:paraId="039FC396" w14:textId="77777777" w:rsidR="00D10B84" w:rsidRPr="00B873EB" w:rsidRDefault="00D10B84" w:rsidP="00DA5CE1">
      <w:pPr>
        <w:pStyle w:val="Heading3"/>
        <w:spacing w:before="0"/>
      </w:pPr>
      <w:r w:rsidRPr="00B873EB">
        <w:t>Local Determination</w:t>
      </w:r>
    </w:p>
    <w:p w14:paraId="231F0C2A" w14:textId="77777777" w:rsidR="00D10B84" w:rsidRPr="00B873EB" w:rsidRDefault="00D10B84" w:rsidP="00DA5CE1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B873EB">
        <w:rPr>
          <w:b/>
          <w:noProof/>
          <w:spacing w:val="6"/>
          <w:sz w:val="52"/>
          <w:szCs w:val="52"/>
        </w:rPr>
        <w:t>Meets Requirements</w:t>
      </w:r>
    </w:p>
    <w:p w14:paraId="79226359" w14:textId="77777777" w:rsidR="00D10B84" w:rsidRPr="00B873EB" w:rsidRDefault="00D10B84" w:rsidP="00DA5CE1">
      <w:pPr>
        <w:pStyle w:val="Heading3"/>
        <w:spacing w:before="480"/>
      </w:pPr>
      <w:r w:rsidRPr="00B873EB"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10B84" w:rsidRPr="00B873EB" w14:paraId="15E92F83" w14:textId="77777777" w:rsidTr="00814B20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374A411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36B027F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1EFAC87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10B84" w:rsidRPr="00B873EB" w14:paraId="55606F90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2DD0637F" w14:textId="77777777" w:rsidR="00D10B84" w:rsidRPr="00B873EB" w:rsidRDefault="00D10B84" w:rsidP="009D4686">
            <w:pPr>
              <w:jc w:val="center"/>
            </w:pPr>
            <w:r w:rsidRPr="00B873EB">
              <w:t>40</w:t>
            </w:r>
          </w:p>
        </w:tc>
        <w:tc>
          <w:tcPr>
            <w:tcW w:w="3114" w:type="dxa"/>
            <w:vAlign w:val="center"/>
          </w:tcPr>
          <w:p w14:paraId="2E85CDBD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0</w:t>
            </w:r>
          </w:p>
        </w:tc>
        <w:tc>
          <w:tcPr>
            <w:tcW w:w="3114" w:type="dxa"/>
            <w:vAlign w:val="center"/>
          </w:tcPr>
          <w:p w14:paraId="5E3293E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</w:tr>
    </w:tbl>
    <w:p w14:paraId="6FA4CA11" w14:textId="77777777" w:rsidR="00D10B84" w:rsidRPr="00B873EB" w:rsidRDefault="00D10B84" w:rsidP="006D7000">
      <w:pPr>
        <w:pStyle w:val="Heading3"/>
        <w:spacing w:before="480"/>
      </w:pPr>
      <w:r w:rsidRPr="00B873EB"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10B84" w:rsidRPr="00B873EB" w14:paraId="1112D42F" w14:textId="77777777" w:rsidTr="00814B20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1FE8D77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429E388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4AECA15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72F7375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10B84" w:rsidRPr="00B873EB" w14:paraId="79337D19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1A62BEF5" w14:textId="77777777" w:rsidR="00D10B84" w:rsidRPr="00B873EB" w:rsidRDefault="00D10B84" w:rsidP="009D4686">
            <w:pPr>
              <w:jc w:val="center"/>
            </w:pPr>
            <w:r w:rsidRPr="00B873EB">
              <w:t>Results</w:t>
            </w:r>
          </w:p>
        </w:tc>
        <w:tc>
          <w:tcPr>
            <w:tcW w:w="2335" w:type="dxa"/>
            <w:vAlign w:val="center"/>
          </w:tcPr>
          <w:p w14:paraId="5944731A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32008BD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5A01269F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</w:tr>
      <w:tr w:rsidR="00D10B84" w:rsidRPr="00B873EB" w14:paraId="2C0C551C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47531208" w14:textId="77777777" w:rsidR="00D10B84" w:rsidRPr="00B873EB" w:rsidRDefault="00D10B84" w:rsidP="009D4686">
            <w:pPr>
              <w:jc w:val="center"/>
            </w:pPr>
            <w:r w:rsidRPr="00B873EB">
              <w:t>Compliance</w:t>
            </w:r>
          </w:p>
        </w:tc>
        <w:tc>
          <w:tcPr>
            <w:tcW w:w="2335" w:type="dxa"/>
            <w:vAlign w:val="center"/>
          </w:tcPr>
          <w:p w14:paraId="58E790C0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46A8F968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5B74D49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</w:tr>
    </w:tbl>
    <w:p w14:paraId="7029EC1C" w14:textId="77777777" w:rsidR="00D10B84" w:rsidRPr="00B873EB" w:rsidRDefault="00D10B84" w:rsidP="00AD7A21">
      <w:pPr>
        <w:pStyle w:val="Heading3"/>
        <w:spacing w:before="0" w:after="120"/>
      </w:pPr>
      <w:r w:rsidRPr="00B873EB">
        <w:lastRenderedPageBreak/>
        <w:t>Part B Results Indicators</w:t>
      </w:r>
    </w:p>
    <w:p w14:paraId="1353DF51" w14:textId="77777777" w:rsidR="00D10B84" w:rsidRPr="00B873EB" w:rsidRDefault="00D10B84" w:rsidP="009D4686">
      <w:pPr>
        <w:pStyle w:val="Heading4"/>
      </w:pPr>
      <w:r w:rsidRPr="00B873EB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7F554A6B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13AAE4B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E1431F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7CDBE8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7B12124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28AECE3E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0614F677" w14:textId="77777777" w:rsidR="00D10B84" w:rsidRPr="00B873EB" w:rsidRDefault="00D10B84" w:rsidP="009D4686">
            <w:pPr>
              <w:spacing w:line="259" w:lineRule="auto"/>
            </w:pPr>
            <w:bookmarkStart w:id="106" w:name="_Hlk153443018"/>
            <w:r w:rsidRPr="00B873EB">
              <w:t xml:space="preserve">Percentage of students with disabilities graduating with a Standard or Advanced Studies Diploma </w:t>
            </w:r>
            <w:r w:rsidRPr="00B873EB">
              <w:br/>
              <w:t xml:space="preserve">(Target: </w:t>
            </w:r>
            <w:r w:rsidRPr="00B873EB">
              <w:rPr>
                <w:szCs w:val="28"/>
              </w:rPr>
              <w:t>≥71.24%)</w:t>
            </w:r>
          </w:p>
        </w:tc>
        <w:tc>
          <w:tcPr>
            <w:tcW w:w="1948" w:type="dxa"/>
            <w:vAlign w:val="center"/>
          </w:tcPr>
          <w:p w14:paraId="6D3FF5FD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≤10 Students</w:t>
            </w:r>
          </w:p>
        </w:tc>
        <w:tc>
          <w:tcPr>
            <w:tcW w:w="1948" w:type="dxa"/>
            <w:vAlign w:val="center"/>
          </w:tcPr>
          <w:p w14:paraId="49CCE50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Too few students to evaluate</w:t>
            </w:r>
          </w:p>
        </w:tc>
        <w:tc>
          <w:tcPr>
            <w:tcW w:w="1949" w:type="dxa"/>
            <w:vAlign w:val="center"/>
          </w:tcPr>
          <w:p w14:paraId="547BB3D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bookmarkEnd w:id="106"/>
    <w:p w14:paraId="552AEE86" w14:textId="77777777" w:rsidR="00D10B84" w:rsidRPr="00B873EB" w:rsidRDefault="00D10B84" w:rsidP="00EF03AA">
      <w:pPr>
        <w:pStyle w:val="Heading4"/>
        <w:spacing w:before="280" w:after="120"/>
      </w:pPr>
      <w:r w:rsidRPr="00B873EB">
        <w:t>Statewide Assessments</w:t>
      </w:r>
    </w:p>
    <w:p w14:paraId="6B0D67E3" w14:textId="77777777" w:rsidR="00D10B84" w:rsidRPr="00B873EB" w:rsidRDefault="00D10B84" w:rsidP="00EF03AA">
      <w:pPr>
        <w:pStyle w:val="Heading5"/>
        <w:spacing w:before="0" w:after="240"/>
      </w:pPr>
      <w:r w:rsidRPr="00B873EB"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11862D05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7C576E2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12A477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E04134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4D6407A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04F6FC63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6379D7C1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5456F721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8" w:type="dxa"/>
            <w:vAlign w:val="center"/>
          </w:tcPr>
          <w:p w14:paraId="27539C09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4D95C01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32B9D209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123D2720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</w:t>
            </w:r>
            <w:r w:rsidRPr="00B873EB">
              <w:rPr>
                <w:szCs w:val="28"/>
              </w:rPr>
              <w:t>: ≥41.3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4F12C33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52.24%</w:t>
            </w:r>
          </w:p>
        </w:tc>
        <w:tc>
          <w:tcPr>
            <w:tcW w:w="1948" w:type="dxa"/>
            <w:vAlign w:val="center"/>
          </w:tcPr>
          <w:p w14:paraId="1DD76DC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6C9BDEA8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1DBB789E" w14:textId="77777777" w:rsidR="00D10B84" w:rsidRPr="00B873EB" w:rsidRDefault="00D10B84" w:rsidP="005214E2">
      <w:pPr>
        <w:pStyle w:val="Heading5"/>
        <w:spacing w:before="280" w:after="240"/>
      </w:pPr>
      <w:r w:rsidRPr="00B873EB"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40DFA98A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3C0EF49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4CAA26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CC5C0F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19893C6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22E2531B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5F77F6B6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18408D52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8" w:type="dxa"/>
            <w:vAlign w:val="center"/>
          </w:tcPr>
          <w:p w14:paraId="7F7A3729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0EA31ED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213E3DE0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5F9AED1A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lastRenderedPageBreak/>
              <w:t>Performance:</w:t>
            </w:r>
            <w:r w:rsidRPr="00B873EB">
              <w:t xml:space="preserve"> Performance of students with disabilities on statewide assessments (Target:</w:t>
            </w:r>
            <w:r w:rsidRPr="00B873EB">
              <w:rPr>
                <w:color w:val="000000"/>
                <w:sz w:val="26"/>
                <w:szCs w:val="26"/>
              </w:rPr>
              <w:t xml:space="preserve">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32.0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5586E46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0.91%</w:t>
            </w:r>
          </w:p>
        </w:tc>
        <w:tc>
          <w:tcPr>
            <w:tcW w:w="1948" w:type="dxa"/>
            <w:vAlign w:val="center"/>
          </w:tcPr>
          <w:p w14:paraId="32F5E53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1E68457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6BD88B12" w14:textId="77777777" w:rsidR="00D10B84" w:rsidRPr="00B873EB" w:rsidRDefault="00D10B84" w:rsidP="006A1B11">
      <w:pPr>
        <w:pStyle w:val="Heading3"/>
        <w:spacing w:before="480"/>
      </w:pPr>
      <w:r w:rsidRPr="00B873EB"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10B84" w:rsidRPr="00B873EB" w14:paraId="63A22E3B" w14:textId="77777777" w:rsidTr="00814B20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6D5C236D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2C81067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5029E003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7183AD74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10B84" w:rsidRPr="00B873EB" w14:paraId="6E0CA8B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FD46745" w14:textId="77777777" w:rsidR="00D10B84" w:rsidRPr="00B873EB" w:rsidRDefault="00D10B84" w:rsidP="00F91B01">
            <w:pPr>
              <w:jc w:val="center"/>
            </w:pPr>
            <w:r w:rsidRPr="00B873EB">
              <w:t>Indicator 4B</w:t>
            </w:r>
          </w:p>
        </w:tc>
        <w:tc>
          <w:tcPr>
            <w:tcW w:w="1948" w:type="dxa"/>
            <w:vAlign w:val="center"/>
          </w:tcPr>
          <w:p w14:paraId="728ABA19" w14:textId="77777777" w:rsidR="00D10B84" w:rsidRPr="00B873EB" w:rsidRDefault="00D10B84" w:rsidP="00F91B01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4F1250D6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CB3F00C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7D4FCC1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6B162B2" w14:textId="77777777" w:rsidR="00D10B84" w:rsidRPr="00B873EB" w:rsidRDefault="00D10B84" w:rsidP="004331B0">
            <w:pPr>
              <w:jc w:val="center"/>
            </w:pPr>
            <w:r w:rsidRPr="00B873EB">
              <w:t>Indicator 9</w:t>
            </w:r>
          </w:p>
        </w:tc>
        <w:tc>
          <w:tcPr>
            <w:tcW w:w="1948" w:type="dxa"/>
            <w:vAlign w:val="center"/>
          </w:tcPr>
          <w:p w14:paraId="0E244E5D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21DEF77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1C8541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947DEF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955ED0B" w14:textId="77777777" w:rsidR="00D10B84" w:rsidRPr="00B873EB" w:rsidRDefault="00D10B84" w:rsidP="004331B0">
            <w:pPr>
              <w:jc w:val="center"/>
            </w:pPr>
            <w:r w:rsidRPr="00B873EB">
              <w:t>Indicator 10</w:t>
            </w:r>
          </w:p>
        </w:tc>
        <w:tc>
          <w:tcPr>
            <w:tcW w:w="1948" w:type="dxa"/>
            <w:vAlign w:val="center"/>
          </w:tcPr>
          <w:p w14:paraId="7073A99E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203EFE8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BB7125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388D2A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5415C28" w14:textId="77777777" w:rsidR="00D10B84" w:rsidRPr="00B873EB" w:rsidRDefault="00D10B84" w:rsidP="004331B0">
            <w:pPr>
              <w:jc w:val="center"/>
            </w:pPr>
            <w:r w:rsidRPr="00B873EB">
              <w:t>Indicator 11</w:t>
            </w:r>
          </w:p>
        </w:tc>
        <w:tc>
          <w:tcPr>
            <w:tcW w:w="1948" w:type="dxa"/>
            <w:vAlign w:val="center"/>
          </w:tcPr>
          <w:p w14:paraId="77794DB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03A8120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1C812D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0979C0E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306EC46" w14:textId="77777777" w:rsidR="00D10B84" w:rsidRPr="00B873EB" w:rsidRDefault="00D10B84" w:rsidP="004331B0">
            <w:pPr>
              <w:jc w:val="center"/>
            </w:pPr>
            <w:r w:rsidRPr="00B873EB">
              <w:t>Indicator 12</w:t>
            </w:r>
          </w:p>
        </w:tc>
        <w:tc>
          <w:tcPr>
            <w:tcW w:w="1948" w:type="dxa"/>
            <w:vAlign w:val="center"/>
          </w:tcPr>
          <w:p w14:paraId="7BA3007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No students referred from Part C</w:t>
            </w:r>
          </w:p>
        </w:tc>
        <w:tc>
          <w:tcPr>
            <w:tcW w:w="1946" w:type="dxa"/>
            <w:vAlign w:val="center"/>
          </w:tcPr>
          <w:p w14:paraId="3755903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No students referred from Part C</w:t>
            </w:r>
          </w:p>
        </w:tc>
        <w:tc>
          <w:tcPr>
            <w:tcW w:w="1946" w:type="dxa"/>
            <w:vAlign w:val="center"/>
          </w:tcPr>
          <w:p w14:paraId="6889CC9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6DD88BB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EEB0D4E" w14:textId="77777777" w:rsidR="00D10B84" w:rsidRPr="00B873EB" w:rsidRDefault="00D10B84" w:rsidP="004331B0">
            <w:pPr>
              <w:jc w:val="center"/>
            </w:pPr>
            <w:r w:rsidRPr="00B873EB">
              <w:t>Indicator 13</w:t>
            </w:r>
          </w:p>
        </w:tc>
        <w:tc>
          <w:tcPr>
            <w:tcW w:w="1948" w:type="dxa"/>
            <w:vAlign w:val="center"/>
          </w:tcPr>
          <w:p w14:paraId="3A6A2E9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16896A9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0CAC44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7567215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774E6F7" w14:textId="77777777" w:rsidR="00D10B84" w:rsidRPr="00B873EB" w:rsidRDefault="00D10B84" w:rsidP="004331B0">
            <w:pPr>
              <w:jc w:val="center"/>
            </w:pPr>
            <w:r w:rsidRPr="00B873EB">
              <w:t>General Supervision</w:t>
            </w:r>
          </w:p>
        </w:tc>
        <w:tc>
          <w:tcPr>
            <w:tcW w:w="1948" w:type="dxa"/>
            <w:vAlign w:val="center"/>
          </w:tcPr>
          <w:p w14:paraId="4ACD5265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41DEBD2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90BD13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691F4F6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07632EA" w14:textId="77777777" w:rsidR="00D10B84" w:rsidRPr="00B873EB" w:rsidRDefault="00D10B84" w:rsidP="004331B0">
            <w:pPr>
              <w:jc w:val="center"/>
            </w:pPr>
            <w:r w:rsidRPr="00B873EB">
              <w:t>Accurate Data Submission</w:t>
            </w:r>
          </w:p>
        </w:tc>
        <w:tc>
          <w:tcPr>
            <w:tcW w:w="1948" w:type="dxa"/>
            <w:vAlign w:val="center"/>
          </w:tcPr>
          <w:p w14:paraId="218BF2AF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10E9D57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5AF821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63F78D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1350298" w14:textId="77777777" w:rsidR="00D10B84" w:rsidRPr="00B873EB" w:rsidRDefault="00D10B84" w:rsidP="004331B0">
            <w:pPr>
              <w:jc w:val="center"/>
            </w:pPr>
            <w:r w:rsidRPr="00B873EB">
              <w:t>Timely Data Submission</w:t>
            </w:r>
          </w:p>
        </w:tc>
        <w:tc>
          <w:tcPr>
            <w:tcW w:w="1948" w:type="dxa"/>
            <w:vAlign w:val="center"/>
          </w:tcPr>
          <w:p w14:paraId="19B17091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47381B2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E76950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1AE5AAA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C0CC240" w14:textId="77777777" w:rsidR="00D10B84" w:rsidRPr="00B873EB" w:rsidRDefault="00D10B84" w:rsidP="004331B0">
            <w:pPr>
              <w:jc w:val="center"/>
            </w:pPr>
            <w:r w:rsidRPr="00B873EB">
              <w:t>Fiscal Audit</w:t>
            </w:r>
          </w:p>
        </w:tc>
        <w:tc>
          <w:tcPr>
            <w:tcW w:w="1948" w:type="dxa"/>
            <w:vAlign w:val="center"/>
          </w:tcPr>
          <w:p w14:paraId="5084F6C7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17FC0ED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BD2A3E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77D1BB09" w14:textId="77777777" w:rsidR="00D10B84" w:rsidRPr="00B873EB" w:rsidRDefault="00D10B84" w:rsidP="00B2025E">
      <w:pPr>
        <w:spacing w:before="280"/>
        <w:sectPr w:rsidR="00D10B84" w:rsidRPr="00B873EB" w:rsidSect="006A27EB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73EB">
        <w:rPr>
          <w:noProof/>
        </w:rPr>
        <w:t xml:space="preserve"> </w:t>
      </w:r>
    </w:p>
    <w:p w14:paraId="440142B4" w14:textId="77777777" w:rsidR="00D10B84" w:rsidRPr="00B873EB" w:rsidRDefault="00D10B84" w:rsidP="005214E2">
      <w:pPr>
        <w:pStyle w:val="Heading2"/>
        <w:spacing w:line="259" w:lineRule="auto"/>
        <w:rPr>
          <w:szCs w:val="40"/>
        </w:rPr>
      </w:pPr>
      <w:bookmarkStart w:id="107" w:name="_Toc142306404"/>
      <w:bookmarkStart w:id="108" w:name="_Toc142306535"/>
      <w:bookmarkStart w:id="109" w:name="_Toc142306667"/>
      <w:r w:rsidRPr="00B873EB">
        <w:rPr>
          <w:noProof/>
          <w:szCs w:val="40"/>
        </w:rPr>
        <w:lastRenderedPageBreak/>
        <w:t>Culpeper County</w:t>
      </w:r>
      <w:r w:rsidRPr="00B873EB">
        <w:rPr>
          <w:szCs w:val="40"/>
        </w:rPr>
        <w:t xml:space="preserve"> Public Schools</w:t>
      </w:r>
      <w:r w:rsidRPr="00B873EB">
        <w:rPr>
          <w:szCs w:val="40"/>
        </w:rPr>
        <w:br/>
        <w:t>Part B Results-Driven Accountability Matrix</w:t>
      </w:r>
      <w:r w:rsidRPr="00B873EB">
        <w:rPr>
          <w:szCs w:val="40"/>
        </w:rPr>
        <w:br/>
        <w:t>FFY 2021</w:t>
      </w:r>
      <w:bookmarkEnd w:id="107"/>
      <w:bookmarkEnd w:id="108"/>
      <w:bookmarkEnd w:id="109"/>
    </w:p>
    <w:p w14:paraId="7F68C5BC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Culpeper County Public Schools</w:t>
      </w:r>
    </w:p>
    <w:p w14:paraId="7176AF09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471 James Madison Highway, Suite 201</w:t>
      </w:r>
    </w:p>
    <w:p w14:paraId="7125E247" w14:textId="77777777" w:rsidR="00D10B84" w:rsidRPr="00B873EB" w:rsidRDefault="00D10B84" w:rsidP="009D4686">
      <w:pPr>
        <w:spacing w:after="240" w:line="259" w:lineRule="auto"/>
        <w:rPr>
          <w:szCs w:val="28"/>
        </w:rPr>
      </w:pPr>
      <w:r w:rsidRPr="00B873EB">
        <w:rPr>
          <w:noProof/>
          <w:szCs w:val="28"/>
        </w:rPr>
        <w:t>Culpeper, Virginia 22701</w:t>
      </w:r>
    </w:p>
    <w:p w14:paraId="5566C14B" w14:textId="77777777" w:rsidR="00D10B84" w:rsidRPr="00B873EB" w:rsidRDefault="00D10B84" w:rsidP="00275840">
      <w:pPr>
        <w:spacing w:after="280" w:line="259" w:lineRule="auto"/>
        <w:rPr>
          <w:szCs w:val="28"/>
        </w:rPr>
      </w:pPr>
      <w:r w:rsidRPr="00B873EB">
        <w:rPr>
          <w:szCs w:val="28"/>
        </w:rPr>
        <w:t xml:space="preserve">Additional information and specific criteria related to local educational agency determinations are available online through the </w:t>
      </w:r>
      <w:hyperlink r:id="rId42" w:history="1">
        <w:r w:rsidRPr="00B873EB">
          <w:rPr>
            <w:rStyle w:val="Hyperlink"/>
            <w:szCs w:val="28"/>
          </w:rPr>
          <w:t>Local Determination Scoring Rubric</w:t>
        </w:r>
      </w:hyperlink>
      <w:r w:rsidRPr="00B873EB">
        <w:rPr>
          <w:szCs w:val="28"/>
        </w:rPr>
        <w:t>.</w:t>
      </w:r>
    </w:p>
    <w:p w14:paraId="62122BB1" w14:textId="77777777" w:rsidR="00D10B84" w:rsidRPr="00B873EB" w:rsidRDefault="00D10B84" w:rsidP="00DA5CE1">
      <w:pPr>
        <w:pStyle w:val="Heading3"/>
        <w:spacing w:before="0"/>
      </w:pPr>
      <w:r w:rsidRPr="00B873EB">
        <w:t>Local Determination</w:t>
      </w:r>
    </w:p>
    <w:p w14:paraId="6E231025" w14:textId="77777777" w:rsidR="00D10B84" w:rsidRPr="00B873EB" w:rsidRDefault="00D10B84" w:rsidP="00DA5CE1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B873EB">
        <w:rPr>
          <w:b/>
          <w:noProof/>
          <w:spacing w:val="6"/>
          <w:sz w:val="52"/>
          <w:szCs w:val="52"/>
        </w:rPr>
        <w:t>Meets Requirements</w:t>
      </w:r>
    </w:p>
    <w:p w14:paraId="522F5C64" w14:textId="77777777" w:rsidR="00D10B84" w:rsidRPr="00B873EB" w:rsidRDefault="00D10B84" w:rsidP="00DA5CE1">
      <w:pPr>
        <w:pStyle w:val="Heading3"/>
        <w:spacing w:before="480"/>
      </w:pPr>
      <w:r w:rsidRPr="00B873EB"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10B84" w:rsidRPr="00B873EB" w14:paraId="4B923D4C" w14:textId="77777777" w:rsidTr="00814B20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7DF8596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3B8A553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44F379B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10B84" w:rsidRPr="00B873EB" w14:paraId="29344619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44466D31" w14:textId="77777777" w:rsidR="00D10B84" w:rsidRPr="00B873EB" w:rsidRDefault="00D10B84" w:rsidP="009D4686">
            <w:pPr>
              <w:jc w:val="center"/>
            </w:pPr>
            <w:r w:rsidRPr="00B873EB">
              <w:t>40</w:t>
            </w:r>
          </w:p>
        </w:tc>
        <w:tc>
          <w:tcPr>
            <w:tcW w:w="3114" w:type="dxa"/>
            <w:vAlign w:val="center"/>
          </w:tcPr>
          <w:p w14:paraId="5CD7CFCF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7</w:t>
            </w:r>
          </w:p>
        </w:tc>
        <w:tc>
          <w:tcPr>
            <w:tcW w:w="3114" w:type="dxa"/>
            <w:vAlign w:val="center"/>
          </w:tcPr>
          <w:p w14:paraId="5E4C1E5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2.50%</w:t>
            </w:r>
          </w:p>
        </w:tc>
      </w:tr>
    </w:tbl>
    <w:p w14:paraId="5571EECB" w14:textId="77777777" w:rsidR="00D10B84" w:rsidRPr="00B873EB" w:rsidRDefault="00D10B84" w:rsidP="006D7000">
      <w:pPr>
        <w:pStyle w:val="Heading3"/>
        <w:spacing w:before="480"/>
      </w:pPr>
      <w:r w:rsidRPr="00B873EB"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10B84" w:rsidRPr="00B873EB" w14:paraId="44C9859D" w14:textId="77777777" w:rsidTr="00814B20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0EE2C70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2CFB076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3556DCE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6066048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10B84" w:rsidRPr="00B873EB" w14:paraId="29F6A9F4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0217C390" w14:textId="77777777" w:rsidR="00D10B84" w:rsidRPr="00B873EB" w:rsidRDefault="00D10B84" w:rsidP="009D4686">
            <w:pPr>
              <w:jc w:val="center"/>
            </w:pPr>
            <w:r w:rsidRPr="00B873EB">
              <w:t>Results</w:t>
            </w:r>
          </w:p>
        </w:tc>
        <w:tc>
          <w:tcPr>
            <w:tcW w:w="2335" w:type="dxa"/>
            <w:vAlign w:val="center"/>
          </w:tcPr>
          <w:p w14:paraId="64B61186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37CB33F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7</w:t>
            </w:r>
          </w:p>
        </w:tc>
        <w:tc>
          <w:tcPr>
            <w:tcW w:w="2335" w:type="dxa"/>
            <w:vAlign w:val="center"/>
          </w:tcPr>
          <w:p w14:paraId="0994BBD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85%</w:t>
            </w:r>
          </w:p>
        </w:tc>
      </w:tr>
      <w:tr w:rsidR="00D10B84" w:rsidRPr="00B873EB" w14:paraId="5A72FE89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76E2CBBB" w14:textId="77777777" w:rsidR="00D10B84" w:rsidRPr="00B873EB" w:rsidRDefault="00D10B84" w:rsidP="009D4686">
            <w:pPr>
              <w:jc w:val="center"/>
            </w:pPr>
            <w:r w:rsidRPr="00B873EB">
              <w:t>Compliance</w:t>
            </w:r>
          </w:p>
        </w:tc>
        <w:tc>
          <w:tcPr>
            <w:tcW w:w="2335" w:type="dxa"/>
            <w:vAlign w:val="center"/>
          </w:tcPr>
          <w:p w14:paraId="75AEB9D2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4B1B94EA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7C2CB6F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</w:tr>
    </w:tbl>
    <w:p w14:paraId="089BB699" w14:textId="77777777" w:rsidR="00D10B84" w:rsidRPr="00B873EB" w:rsidRDefault="00D10B84" w:rsidP="00AD7A21">
      <w:pPr>
        <w:pStyle w:val="Heading3"/>
        <w:spacing w:before="0" w:after="120"/>
      </w:pPr>
      <w:r w:rsidRPr="00B873EB">
        <w:lastRenderedPageBreak/>
        <w:t>Part B Results Indicators</w:t>
      </w:r>
    </w:p>
    <w:p w14:paraId="58B8C37A" w14:textId="77777777" w:rsidR="00D10B84" w:rsidRPr="00B873EB" w:rsidRDefault="00D10B84" w:rsidP="009D4686">
      <w:pPr>
        <w:pStyle w:val="Heading4"/>
      </w:pPr>
      <w:r w:rsidRPr="00B873EB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07774560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43300C7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55C0A3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7002AD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3C78F5B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5082686D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05AD29D4" w14:textId="77777777" w:rsidR="00D10B84" w:rsidRPr="00B873EB" w:rsidRDefault="00D10B84" w:rsidP="009D4686">
            <w:pPr>
              <w:spacing w:line="259" w:lineRule="auto"/>
            </w:pPr>
            <w:r w:rsidRPr="00B873EB">
              <w:t xml:space="preserve">Percentage of students with disabilities graduating with a Standard or Advanced Studies Diploma </w:t>
            </w:r>
            <w:r w:rsidRPr="00B873EB">
              <w:br/>
              <w:t xml:space="preserve">(Target: </w:t>
            </w:r>
            <w:r w:rsidRPr="00B873EB">
              <w:rPr>
                <w:szCs w:val="28"/>
              </w:rPr>
              <w:t>≥71.24%)</w:t>
            </w:r>
          </w:p>
        </w:tc>
        <w:tc>
          <w:tcPr>
            <w:tcW w:w="1948" w:type="dxa"/>
            <w:vAlign w:val="center"/>
          </w:tcPr>
          <w:p w14:paraId="5F2A5519" w14:textId="6726548A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6</w:t>
            </w:r>
            <w:r w:rsidR="001F1D73">
              <w:rPr>
                <w:noProof/>
              </w:rPr>
              <w:t>9.77</w:t>
            </w:r>
            <w:r w:rsidRPr="00B873EB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760F8AED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4D51A70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</w:p>
        </w:tc>
      </w:tr>
    </w:tbl>
    <w:p w14:paraId="35ECFB1C" w14:textId="77777777" w:rsidR="00D10B84" w:rsidRPr="00B873EB" w:rsidRDefault="00D10B84" w:rsidP="00EF03AA">
      <w:pPr>
        <w:pStyle w:val="Heading4"/>
        <w:spacing w:before="280" w:after="120"/>
      </w:pPr>
      <w:r w:rsidRPr="00B873EB">
        <w:t>Statewide Assessments</w:t>
      </w:r>
    </w:p>
    <w:p w14:paraId="5F6A2F05" w14:textId="77777777" w:rsidR="00D10B84" w:rsidRPr="00B873EB" w:rsidRDefault="00D10B84" w:rsidP="00EF03AA">
      <w:pPr>
        <w:pStyle w:val="Heading5"/>
        <w:spacing w:before="0" w:after="240"/>
      </w:pPr>
      <w:r w:rsidRPr="00B873EB"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552AF9C0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079AC87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808EAB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9219A3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4926161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03E9B717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6CBC22D3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0890DDF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7.22%</w:t>
            </w:r>
          </w:p>
        </w:tc>
        <w:tc>
          <w:tcPr>
            <w:tcW w:w="1948" w:type="dxa"/>
            <w:vAlign w:val="center"/>
          </w:tcPr>
          <w:p w14:paraId="389FC9A9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6508211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02128C8E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38219106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</w:t>
            </w:r>
            <w:r w:rsidRPr="00B873EB">
              <w:rPr>
                <w:szCs w:val="28"/>
              </w:rPr>
              <w:t>: ≥41.3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7AC5585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4.78%</w:t>
            </w:r>
          </w:p>
        </w:tc>
        <w:tc>
          <w:tcPr>
            <w:tcW w:w="1948" w:type="dxa"/>
            <w:vAlign w:val="center"/>
          </w:tcPr>
          <w:p w14:paraId="7FDACE2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0824AD21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1CA6D497" w14:textId="77777777" w:rsidR="00D10B84" w:rsidRPr="00B873EB" w:rsidRDefault="00D10B84" w:rsidP="005214E2">
      <w:pPr>
        <w:pStyle w:val="Heading5"/>
        <w:spacing w:before="280" w:after="240"/>
      </w:pPr>
      <w:r w:rsidRPr="00B873EB"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45F65D27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473676C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F76A90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640108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72C68C0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4681AB00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176089FF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6D9AB388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7.41%</w:t>
            </w:r>
          </w:p>
        </w:tc>
        <w:tc>
          <w:tcPr>
            <w:tcW w:w="1948" w:type="dxa"/>
            <w:vAlign w:val="center"/>
          </w:tcPr>
          <w:p w14:paraId="62E6559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396DDB4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3932E7AC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7789FD08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lastRenderedPageBreak/>
              <w:t>Performance:</w:t>
            </w:r>
            <w:r w:rsidRPr="00B873EB">
              <w:t xml:space="preserve"> Performance of students with disabilities on statewide assessments (Target:</w:t>
            </w:r>
            <w:r w:rsidRPr="00B873EB">
              <w:rPr>
                <w:color w:val="000000"/>
                <w:sz w:val="26"/>
                <w:szCs w:val="26"/>
              </w:rPr>
              <w:t xml:space="preserve">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32.0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03BD1A8A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8.07%</w:t>
            </w:r>
          </w:p>
        </w:tc>
        <w:tc>
          <w:tcPr>
            <w:tcW w:w="1948" w:type="dxa"/>
            <w:vAlign w:val="center"/>
          </w:tcPr>
          <w:p w14:paraId="08AFD2B7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5C335AE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70EE7B36" w14:textId="77777777" w:rsidR="00D10B84" w:rsidRPr="00B873EB" w:rsidRDefault="00D10B84" w:rsidP="006A1B11">
      <w:pPr>
        <w:pStyle w:val="Heading3"/>
        <w:spacing w:before="480"/>
      </w:pPr>
      <w:r w:rsidRPr="00B873EB"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10B84" w:rsidRPr="00B873EB" w14:paraId="1358042A" w14:textId="77777777" w:rsidTr="00814B20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07F9BCA2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2C649A1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5C03507F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0633FC05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10B84" w:rsidRPr="00B873EB" w14:paraId="57423E3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2A48983" w14:textId="77777777" w:rsidR="00D10B84" w:rsidRPr="00B873EB" w:rsidRDefault="00D10B84" w:rsidP="00F91B01">
            <w:pPr>
              <w:jc w:val="center"/>
            </w:pPr>
            <w:r w:rsidRPr="00B873EB">
              <w:t>Indicator 4B</w:t>
            </w:r>
          </w:p>
        </w:tc>
        <w:tc>
          <w:tcPr>
            <w:tcW w:w="1948" w:type="dxa"/>
            <w:vAlign w:val="center"/>
          </w:tcPr>
          <w:p w14:paraId="6D3C40A7" w14:textId="77777777" w:rsidR="00D10B84" w:rsidRPr="00B873EB" w:rsidRDefault="00D10B84" w:rsidP="00F91B01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3B892D3F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89996FE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73B58B2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35A1A81" w14:textId="77777777" w:rsidR="00D10B84" w:rsidRPr="00B873EB" w:rsidRDefault="00D10B84" w:rsidP="004331B0">
            <w:pPr>
              <w:jc w:val="center"/>
            </w:pPr>
            <w:r w:rsidRPr="00B873EB">
              <w:t>Indicator 9</w:t>
            </w:r>
          </w:p>
        </w:tc>
        <w:tc>
          <w:tcPr>
            <w:tcW w:w="1948" w:type="dxa"/>
            <w:vAlign w:val="center"/>
          </w:tcPr>
          <w:p w14:paraId="52B77BC3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6413CAD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658B21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964CBB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6A82CBD" w14:textId="77777777" w:rsidR="00D10B84" w:rsidRPr="00B873EB" w:rsidRDefault="00D10B84" w:rsidP="004331B0">
            <w:pPr>
              <w:jc w:val="center"/>
            </w:pPr>
            <w:r w:rsidRPr="00B873EB">
              <w:t>Indicator 10</w:t>
            </w:r>
          </w:p>
        </w:tc>
        <w:tc>
          <w:tcPr>
            <w:tcW w:w="1948" w:type="dxa"/>
            <w:vAlign w:val="center"/>
          </w:tcPr>
          <w:p w14:paraId="4CC912EB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58E7AD6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AF4B8D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1EB6B72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AE794EE" w14:textId="77777777" w:rsidR="00D10B84" w:rsidRPr="00B873EB" w:rsidRDefault="00D10B84" w:rsidP="004331B0">
            <w:pPr>
              <w:jc w:val="center"/>
            </w:pPr>
            <w:r w:rsidRPr="00B873EB">
              <w:t>Indicator 11</w:t>
            </w:r>
          </w:p>
        </w:tc>
        <w:tc>
          <w:tcPr>
            <w:tcW w:w="1948" w:type="dxa"/>
            <w:vAlign w:val="center"/>
          </w:tcPr>
          <w:p w14:paraId="41492E7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2F87D04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84D760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72B5849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29D1241" w14:textId="77777777" w:rsidR="00D10B84" w:rsidRPr="00B873EB" w:rsidRDefault="00D10B84" w:rsidP="004331B0">
            <w:pPr>
              <w:jc w:val="center"/>
            </w:pPr>
            <w:r w:rsidRPr="00B873EB">
              <w:t>Indicator 12</w:t>
            </w:r>
          </w:p>
        </w:tc>
        <w:tc>
          <w:tcPr>
            <w:tcW w:w="1948" w:type="dxa"/>
            <w:vAlign w:val="center"/>
          </w:tcPr>
          <w:p w14:paraId="3ED2459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23C3B27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5A2D44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4BF4A92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8ACCA42" w14:textId="77777777" w:rsidR="00D10B84" w:rsidRPr="00B873EB" w:rsidRDefault="00D10B84" w:rsidP="004331B0">
            <w:pPr>
              <w:jc w:val="center"/>
            </w:pPr>
            <w:r w:rsidRPr="00B873EB">
              <w:t>Indicator 13</w:t>
            </w:r>
          </w:p>
        </w:tc>
        <w:tc>
          <w:tcPr>
            <w:tcW w:w="1948" w:type="dxa"/>
            <w:vAlign w:val="center"/>
          </w:tcPr>
          <w:p w14:paraId="57D8166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17DF36E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949B6B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68C1E43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4095ED6" w14:textId="77777777" w:rsidR="00D10B84" w:rsidRPr="00B873EB" w:rsidRDefault="00D10B84" w:rsidP="004331B0">
            <w:pPr>
              <w:jc w:val="center"/>
            </w:pPr>
            <w:r w:rsidRPr="00B873EB">
              <w:t>General Supervision</w:t>
            </w:r>
          </w:p>
        </w:tc>
        <w:tc>
          <w:tcPr>
            <w:tcW w:w="1948" w:type="dxa"/>
            <w:vAlign w:val="center"/>
          </w:tcPr>
          <w:p w14:paraId="7687F747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5926603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0452C5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03F6386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15CBBB6" w14:textId="77777777" w:rsidR="00D10B84" w:rsidRPr="00B873EB" w:rsidRDefault="00D10B84" w:rsidP="004331B0">
            <w:pPr>
              <w:jc w:val="center"/>
            </w:pPr>
            <w:r w:rsidRPr="00B873EB">
              <w:t>Accurate Data Submission</w:t>
            </w:r>
          </w:p>
        </w:tc>
        <w:tc>
          <w:tcPr>
            <w:tcW w:w="1948" w:type="dxa"/>
            <w:vAlign w:val="center"/>
          </w:tcPr>
          <w:p w14:paraId="0D9A3BFE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70FC30F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5EEC48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199DE6D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7DE743A" w14:textId="77777777" w:rsidR="00D10B84" w:rsidRPr="00B873EB" w:rsidRDefault="00D10B84" w:rsidP="004331B0">
            <w:pPr>
              <w:jc w:val="center"/>
            </w:pPr>
            <w:r w:rsidRPr="00B873EB">
              <w:t>Timely Data Submission</w:t>
            </w:r>
          </w:p>
        </w:tc>
        <w:tc>
          <w:tcPr>
            <w:tcW w:w="1948" w:type="dxa"/>
            <w:vAlign w:val="center"/>
          </w:tcPr>
          <w:p w14:paraId="4C1DA05F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279E4B6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EBFA80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7526E6E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9ACA47C" w14:textId="77777777" w:rsidR="00D10B84" w:rsidRPr="00B873EB" w:rsidRDefault="00D10B84" w:rsidP="004331B0">
            <w:pPr>
              <w:jc w:val="center"/>
            </w:pPr>
            <w:r w:rsidRPr="00B873EB">
              <w:t>Fiscal Audit</w:t>
            </w:r>
          </w:p>
        </w:tc>
        <w:tc>
          <w:tcPr>
            <w:tcW w:w="1948" w:type="dxa"/>
            <w:vAlign w:val="center"/>
          </w:tcPr>
          <w:p w14:paraId="4F2F0A9A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5AB6A2D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B9102D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7075A607" w14:textId="77777777" w:rsidR="00D10B84" w:rsidRPr="00B873EB" w:rsidRDefault="00D10B84" w:rsidP="00B2025E">
      <w:pPr>
        <w:spacing w:before="280"/>
        <w:sectPr w:rsidR="00D10B84" w:rsidRPr="00B873EB" w:rsidSect="006A27EB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73EB">
        <w:rPr>
          <w:noProof/>
        </w:rPr>
        <w:t xml:space="preserve"> </w:t>
      </w:r>
    </w:p>
    <w:p w14:paraId="6C6F40AB" w14:textId="77777777" w:rsidR="00D10B84" w:rsidRPr="00B873EB" w:rsidRDefault="00D10B84" w:rsidP="005214E2">
      <w:pPr>
        <w:pStyle w:val="Heading2"/>
        <w:spacing w:line="259" w:lineRule="auto"/>
        <w:rPr>
          <w:szCs w:val="40"/>
        </w:rPr>
      </w:pPr>
      <w:bookmarkStart w:id="110" w:name="_Toc142306405"/>
      <w:bookmarkStart w:id="111" w:name="_Toc142306536"/>
      <w:bookmarkStart w:id="112" w:name="_Toc142306668"/>
      <w:r w:rsidRPr="00B873EB">
        <w:rPr>
          <w:noProof/>
          <w:szCs w:val="40"/>
        </w:rPr>
        <w:lastRenderedPageBreak/>
        <w:t>Cumberland County</w:t>
      </w:r>
      <w:r w:rsidRPr="00B873EB">
        <w:rPr>
          <w:szCs w:val="40"/>
        </w:rPr>
        <w:t xml:space="preserve"> Public Schools</w:t>
      </w:r>
      <w:r w:rsidRPr="00B873EB">
        <w:rPr>
          <w:szCs w:val="40"/>
        </w:rPr>
        <w:br/>
        <w:t>Part B Results-Driven Accountability Matrix</w:t>
      </w:r>
      <w:r w:rsidRPr="00B873EB">
        <w:rPr>
          <w:szCs w:val="40"/>
        </w:rPr>
        <w:br/>
        <w:t>FFY 2021</w:t>
      </w:r>
      <w:bookmarkEnd w:id="110"/>
      <w:bookmarkEnd w:id="111"/>
      <w:bookmarkEnd w:id="112"/>
    </w:p>
    <w:p w14:paraId="0310D025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Cumberland County Public Schools</w:t>
      </w:r>
    </w:p>
    <w:p w14:paraId="370DBDD6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1541 Anderson Highway</w:t>
      </w:r>
    </w:p>
    <w:p w14:paraId="25387C89" w14:textId="77777777" w:rsidR="00D10B84" w:rsidRPr="00B873EB" w:rsidRDefault="00D10B84" w:rsidP="009D4686">
      <w:pPr>
        <w:spacing w:after="240" w:line="259" w:lineRule="auto"/>
        <w:rPr>
          <w:szCs w:val="28"/>
        </w:rPr>
      </w:pPr>
      <w:r w:rsidRPr="00B873EB">
        <w:rPr>
          <w:noProof/>
          <w:szCs w:val="28"/>
        </w:rPr>
        <w:t>Cumberland, Virginia 23040</w:t>
      </w:r>
    </w:p>
    <w:p w14:paraId="030E4A52" w14:textId="77777777" w:rsidR="00D10B84" w:rsidRPr="00B873EB" w:rsidRDefault="00D10B84" w:rsidP="00275840">
      <w:pPr>
        <w:spacing w:after="280" w:line="259" w:lineRule="auto"/>
        <w:rPr>
          <w:szCs w:val="28"/>
        </w:rPr>
      </w:pPr>
      <w:r w:rsidRPr="00B873EB">
        <w:rPr>
          <w:szCs w:val="28"/>
        </w:rPr>
        <w:t xml:space="preserve">Additional information and specific criteria related to local educational agency determinations are available online through the </w:t>
      </w:r>
      <w:hyperlink r:id="rId43" w:history="1">
        <w:r w:rsidRPr="00B873EB">
          <w:rPr>
            <w:rStyle w:val="Hyperlink"/>
            <w:szCs w:val="28"/>
          </w:rPr>
          <w:t>Local Determination Scoring Rubric</w:t>
        </w:r>
      </w:hyperlink>
      <w:r w:rsidRPr="00B873EB">
        <w:rPr>
          <w:szCs w:val="28"/>
        </w:rPr>
        <w:t>.</w:t>
      </w:r>
    </w:p>
    <w:p w14:paraId="5645E841" w14:textId="77777777" w:rsidR="00D10B84" w:rsidRPr="00B873EB" w:rsidRDefault="00D10B84" w:rsidP="00DA5CE1">
      <w:pPr>
        <w:pStyle w:val="Heading3"/>
        <w:spacing w:before="0"/>
      </w:pPr>
      <w:r w:rsidRPr="00B873EB">
        <w:t>Local Determination</w:t>
      </w:r>
    </w:p>
    <w:p w14:paraId="52EBF5DB" w14:textId="77777777" w:rsidR="00D10B84" w:rsidRPr="00B873EB" w:rsidRDefault="00D10B84" w:rsidP="00DA5CE1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B873EB">
        <w:rPr>
          <w:b/>
          <w:noProof/>
          <w:spacing w:val="6"/>
          <w:sz w:val="52"/>
          <w:szCs w:val="52"/>
        </w:rPr>
        <w:t>Meets Requirements</w:t>
      </w:r>
    </w:p>
    <w:p w14:paraId="4143C726" w14:textId="77777777" w:rsidR="00D10B84" w:rsidRPr="00B873EB" w:rsidRDefault="00D10B84" w:rsidP="00DA5CE1">
      <w:pPr>
        <w:pStyle w:val="Heading3"/>
        <w:spacing w:before="480"/>
      </w:pPr>
      <w:r w:rsidRPr="00B873EB"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10B84" w:rsidRPr="00B873EB" w14:paraId="30FD6EC7" w14:textId="77777777" w:rsidTr="00814B20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603BC88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7089E1E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74AD21F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10B84" w:rsidRPr="00B873EB" w14:paraId="5FFFDE0B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058FA4FC" w14:textId="77777777" w:rsidR="00D10B84" w:rsidRPr="00B873EB" w:rsidRDefault="00D10B84" w:rsidP="009D4686">
            <w:pPr>
              <w:jc w:val="center"/>
            </w:pPr>
            <w:r w:rsidRPr="00B873EB">
              <w:t>40</w:t>
            </w:r>
          </w:p>
        </w:tc>
        <w:tc>
          <w:tcPr>
            <w:tcW w:w="3114" w:type="dxa"/>
            <w:vAlign w:val="center"/>
          </w:tcPr>
          <w:p w14:paraId="72B8FF1B" w14:textId="67D580EC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  <w:r w:rsidR="001F1D73">
              <w:rPr>
                <w:noProof/>
              </w:rPr>
              <w:t>6</w:t>
            </w:r>
          </w:p>
        </w:tc>
        <w:tc>
          <w:tcPr>
            <w:tcW w:w="3114" w:type="dxa"/>
            <w:vAlign w:val="center"/>
          </w:tcPr>
          <w:p w14:paraId="3E1FAB6A" w14:textId="1826FB2F" w:rsidR="00D10B84" w:rsidRPr="00B873EB" w:rsidRDefault="001F1D73" w:rsidP="009D4686">
            <w:pPr>
              <w:jc w:val="center"/>
            </w:pPr>
            <w:r>
              <w:rPr>
                <w:noProof/>
              </w:rPr>
              <w:t>90</w:t>
            </w:r>
            <w:r w:rsidR="00D10B84" w:rsidRPr="00B873EB">
              <w:rPr>
                <w:noProof/>
              </w:rPr>
              <w:t>%</w:t>
            </w:r>
          </w:p>
        </w:tc>
      </w:tr>
    </w:tbl>
    <w:p w14:paraId="75F63258" w14:textId="77777777" w:rsidR="00D10B84" w:rsidRPr="00B873EB" w:rsidRDefault="00D10B84" w:rsidP="006D7000">
      <w:pPr>
        <w:pStyle w:val="Heading3"/>
        <w:spacing w:before="480"/>
      </w:pPr>
      <w:r w:rsidRPr="00B873EB"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10B84" w:rsidRPr="00B873EB" w14:paraId="233527E2" w14:textId="77777777" w:rsidTr="00814B20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00F65ED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06A053B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4FB85A8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6E75406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10B84" w:rsidRPr="00B873EB" w14:paraId="4C4EC80A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4947C8DE" w14:textId="77777777" w:rsidR="00D10B84" w:rsidRPr="00B873EB" w:rsidRDefault="00D10B84" w:rsidP="009D4686">
            <w:pPr>
              <w:jc w:val="center"/>
            </w:pPr>
            <w:r w:rsidRPr="00B873EB">
              <w:t>Results</w:t>
            </w:r>
          </w:p>
        </w:tc>
        <w:tc>
          <w:tcPr>
            <w:tcW w:w="2335" w:type="dxa"/>
            <w:vAlign w:val="center"/>
          </w:tcPr>
          <w:p w14:paraId="61F1B63A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10E8B726" w14:textId="32D0881A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</w:t>
            </w:r>
            <w:r w:rsidR="001F1D73">
              <w:rPr>
                <w:noProof/>
              </w:rPr>
              <w:t>6</w:t>
            </w:r>
          </w:p>
        </w:tc>
        <w:tc>
          <w:tcPr>
            <w:tcW w:w="2335" w:type="dxa"/>
            <w:vAlign w:val="center"/>
          </w:tcPr>
          <w:p w14:paraId="4AC6EBBE" w14:textId="5A967703" w:rsidR="00D10B84" w:rsidRPr="00B873EB" w:rsidRDefault="001F1D73" w:rsidP="009D4686">
            <w:pPr>
              <w:jc w:val="center"/>
            </w:pPr>
            <w:r>
              <w:rPr>
                <w:noProof/>
              </w:rPr>
              <w:t>80</w:t>
            </w:r>
            <w:r w:rsidR="00D10B84" w:rsidRPr="00B873EB">
              <w:rPr>
                <w:noProof/>
              </w:rPr>
              <w:t>%</w:t>
            </w:r>
          </w:p>
        </w:tc>
      </w:tr>
      <w:tr w:rsidR="00D10B84" w:rsidRPr="00B873EB" w14:paraId="044846EA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055D16AE" w14:textId="77777777" w:rsidR="00D10B84" w:rsidRPr="00B873EB" w:rsidRDefault="00D10B84" w:rsidP="009D4686">
            <w:pPr>
              <w:jc w:val="center"/>
            </w:pPr>
            <w:r w:rsidRPr="00B873EB">
              <w:t>Compliance</w:t>
            </w:r>
          </w:p>
        </w:tc>
        <w:tc>
          <w:tcPr>
            <w:tcW w:w="2335" w:type="dxa"/>
            <w:vAlign w:val="center"/>
          </w:tcPr>
          <w:p w14:paraId="5F3BCC07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140F18F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223C7459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</w:tr>
    </w:tbl>
    <w:p w14:paraId="63D5248C" w14:textId="77777777" w:rsidR="00D10B84" w:rsidRPr="00B873EB" w:rsidRDefault="00D10B84" w:rsidP="00AD7A21">
      <w:pPr>
        <w:pStyle w:val="Heading3"/>
        <w:spacing w:before="0" w:after="120"/>
      </w:pPr>
      <w:r w:rsidRPr="00B873EB">
        <w:lastRenderedPageBreak/>
        <w:t>Part B Results Indicators</w:t>
      </w:r>
    </w:p>
    <w:p w14:paraId="02E7E8C7" w14:textId="77777777" w:rsidR="00D10B84" w:rsidRPr="00B873EB" w:rsidRDefault="00D10B84" w:rsidP="009D4686">
      <w:pPr>
        <w:pStyle w:val="Heading4"/>
      </w:pPr>
      <w:r w:rsidRPr="00B873EB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00731610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15D9CC9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F89D24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556064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103C9D8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6200A6FF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5A222021" w14:textId="77777777" w:rsidR="00D10B84" w:rsidRPr="00B873EB" w:rsidRDefault="00D10B84" w:rsidP="009D4686">
            <w:pPr>
              <w:spacing w:line="259" w:lineRule="auto"/>
            </w:pPr>
            <w:r w:rsidRPr="00B873EB">
              <w:t xml:space="preserve">Percentage of students with disabilities graduating with a Standard or Advanced Studies Diploma </w:t>
            </w:r>
            <w:r w:rsidRPr="00B873EB">
              <w:br/>
              <w:t xml:space="preserve">(Target: </w:t>
            </w:r>
            <w:r w:rsidRPr="00B873EB">
              <w:rPr>
                <w:szCs w:val="28"/>
              </w:rPr>
              <w:t>≥71.24%)</w:t>
            </w:r>
          </w:p>
        </w:tc>
        <w:tc>
          <w:tcPr>
            <w:tcW w:w="1948" w:type="dxa"/>
            <w:vAlign w:val="center"/>
          </w:tcPr>
          <w:p w14:paraId="6A37744B" w14:textId="3580BE42" w:rsidR="00D10B84" w:rsidRPr="00B873EB" w:rsidRDefault="001F1D73" w:rsidP="009D4686">
            <w:pPr>
              <w:jc w:val="center"/>
            </w:pPr>
            <w:r>
              <w:rPr>
                <w:noProof/>
              </w:rPr>
              <w:t>53.85</w:t>
            </w:r>
            <w:r w:rsidR="00D10B84" w:rsidRPr="00B873EB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6C755289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6BEC442F" w14:textId="22EC19B2" w:rsidR="00D10B84" w:rsidRPr="00B873EB" w:rsidRDefault="001F1D73" w:rsidP="009D4686">
            <w:pPr>
              <w:jc w:val="center"/>
            </w:pPr>
            <w:r>
              <w:t>2</w:t>
            </w:r>
          </w:p>
        </w:tc>
      </w:tr>
    </w:tbl>
    <w:p w14:paraId="4E138271" w14:textId="77777777" w:rsidR="00D10B84" w:rsidRPr="00B873EB" w:rsidRDefault="00D10B84" w:rsidP="00EF03AA">
      <w:pPr>
        <w:pStyle w:val="Heading4"/>
        <w:spacing w:before="280" w:after="120"/>
      </w:pPr>
      <w:r w:rsidRPr="00B873EB">
        <w:t>Statewide Assessments</w:t>
      </w:r>
    </w:p>
    <w:p w14:paraId="5D8001EA" w14:textId="77777777" w:rsidR="00D10B84" w:rsidRPr="00B873EB" w:rsidRDefault="00D10B84" w:rsidP="00EF03AA">
      <w:pPr>
        <w:pStyle w:val="Heading5"/>
        <w:spacing w:before="0" w:after="240"/>
      </w:pPr>
      <w:r w:rsidRPr="00B873EB"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1CC4AC4D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12D6582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401C55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2FB576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4F55770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6EA76145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4012CE81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2C88FE1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7.44%</w:t>
            </w:r>
          </w:p>
        </w:tc>
        <w:tc>
          <w:tcPr>
            <w:tcW w:w="1948" w:type="dxa"/>
            <w:vAlign w:val="center"/>
          </w:tcPr>
          <w:p w14:paraId="1E894A72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13F9BBD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1E1FEBB3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264B892E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</w:t>
            </w:r>
            <w:r w:rsidRPr="00B873EB">
              <w:rPr>
                <w:szCs w:val="28"/>
              </w:rPr>
              <w:t>: ≥41.3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3ADA7FF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1.51%</w:t>
            </w:r>
          </w:p>
        </w:tc>
        <w:tc>
          <w:tcPr>
            <w:tcW w:w="1948" w:type="dxa"/>
            <w:vAlign w:val="center"/>
          </w:tcPr>
          <w:p w14:paraId="6B6B901A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188414D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49A1EDF8" w14:textId="77777777" w:rsidR="00D10B84" w:rsidRPr="00B873EB" w:rsidRDefault="00D10B84" w:rsidP="005214E2">
      <w:pPr>
        <w:pStyle w:val="Heading5"/>
        <w:spacing w:before="280" w:after="240"/>
      </w:pPr>
      <w:r w:rsidRPr="00B873EB"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2099B1DC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643328E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9B5B9C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BA5E60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5676A4B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06262972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4349134C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6576244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8.73%</w:t>
            </w:r>
          </w:p>
        </w:tc>
        <w:tc>
          <w:tcPr>
            <w:tcW w:w="1948" w:type="dxa"/>
            <w:vAlign w:val="center"/>
          </w:tcPr>
          <w:p w14:paraId="005B61B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4CC03E6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4EB8FFF4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0110B53D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lastRenderedPageBreak/>
              <w:t>Performance:</w:t>
            </w:r>
            <w:r w:rsidRPr="00B873EB">
              <w:t xml:space="preserve"> Performance of students with disabilities on statewide assessments (Target:</w:t>
            </w:r>
            <w:r w:rsidRPr="00B873EB">
              <w:rPr>
                <w:color w:val="000000"/>
                <w:sz w:val="26"/>
                <w:szCs w:val="26"/>
              </w:rPr>
              <w:t xml:space="preserve">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32.0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790588D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6.00%</w:t>
            </w:r>
          </w:p>
        </w:tc>
        <w:tc>
          <w:tcPr>
            <w:tcW w:w="1948" w:type="dxa"/>
            <w:vAlign w:val="center"/>
          </w:tcPr>
          <w:p w14:paraId="645EF22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297D808A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2A401AF8" w14:textId="77777777" w:rsidR="00D10B84" w:rsidRPr="00B873EB" w:rsidRDefault="00D10B84" w:rsidP="006A1B11">
      <w:pPr>
        <w:pStyle w:val="Heading3"/>
        <w:spacing w:before="480"/>
      </w:pPr>
      <w:r w:rsidRPr="00B873EB"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10B84" w:rsidRPr="00B873EB" w14:paraId="3F5638ED" w14:textId="77777777" w:rsidTr="00814B20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78576213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B5A65C4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65FEFB93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02061B69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10B84" w:rsidRPr="00B873EB" w14:paraId="3B6B039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9D2B543" w14:textId="77777777" w:rsidR="00D10B84" w:rsidRPr="00B873EB" w:rsidRDefault="00D10B84" w:rsidP="00F91B01">
            <w:pPr>
              <w:jc w:val="center"/>
            </w:pPr>
            <w:r w:rsidRPr="00B873EB">
              <w:t>Indicator 4B</w:t>
            </w:r>
          </w:p>
        </w:tc>
        <w:tc>
          <w:tcPr>
            <w:tcW w:w="1948" w:type="dxa"/>
            <w:vAlign w:val="center"/>
          </w:tcPr>
          <w:p w14:paraId="5380C206" w14:textId="77777777" w:rsidR="00D10B84" w:rsidRPr="00B873EB" w:rsidRDefault="00D10B84" w:rsidP="00F91B01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0DA05599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B0073E5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00ACE5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3749052" w14:textId="77777777" w:rsidR="00D10B84" w:rsidRPr="00B873EB" w:rsidRDefault="00D10B84" w:rsidP="004331B0">
            <w:pPr>
              <w:jc w:val="center"/>
            </w:pPr>
            <w:r w:rsidRPr="00B873EB">
              <w:t>Indicator 9</w:t>
            </w:r>
          </w:p>
        </w:tc>
        <w:tc>
          <w:tcPr>
            <w:tcW w:w="1948" w:type="dxa"/>
            <w:vAlign w:val="center"/>
          </w:tcPr>
          <w:p w14:paraId="79D14791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6CB3853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E09FBB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F7D46D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99A82D2" w14:textId="77777777" w:rsidR="00D10B84" w:rsidRPr="00B873EB" w:rsidRDefault="00D10B84" w:rsidP="004331B0">
            <w:pPr>
              <w:jc w:val="center"/>
            </w:pPr>
            <w:r w:rsidRPr="00B873EB">
              <w:t>Indicator 10</w:t>
            </w:r>
          </w:p>
        </w:tc>
        <w:tc>
          <w:tcPr>
            <w:tcW w:w="1948" w:type="dxa"/>
            <w:vAlign w:val="center"/>
          </w:tcPr>
          <w:p w14:paraId="17999A5E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7AC3C71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3B9870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67A98DA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413B49F" w14:textId="77777777" w:rsidR="00D10B84" w:rsidRPr="00B873EB" w:rsidRDefault="00D10B84" w:rsidP="004331B0">
            <w:pPr>
              <w:jc w:val="center"/>
            </w:pPr>
            <w:r w:rsidRPr="00B873EB">
              <w:t>Indicator 11</w:t>
            </w:r>
          </w:p>
        </w:tc>
        <w:tc>
          <w:tcPr>
            <w:tcW w:w="1948" w:type="dxa"/>
            <w:vAlign w:val="center"/>
          </w:tcPr>
          <w:p w14:paraId="4304FDA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3184750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18A09D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4F1ADFE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EACDB45" w14:textId="77777777" w:rsidR="00D10B84" w:rsidRPr="00B873EB" w:rsidRDefault="00D10B84" w:rsidP="004331B0">
            <w:pPr>
              <w:jc w:val="center"/>
            </w:pPr>
            <w:r w:rsidRPr="00B873EB">
              <w:t>Indicator 12</w:t>
            </w:r>
          </w:p>
        </w:tc>
        <w:tc>
          <w:tcPr>
            <w:tcW w:w="1948" w:type="dxa"/>
            <w:vAlign w:val="center"/>
          </w:tcPr>
          <w:p w14:paraId="7864D37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≤10 Students</w:t>
            </w:r>
          </w:p>
        </w:tc>
        <w:tc>
          <w:tcPr>
            <w:tcW w:w="1946" w:type="dxa"/>
            <w:vAlign w:val="center"/>
          </w:tcPr>
          <w:p w14:paraId="4F11373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27F779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48C91E9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50D504D" w14:textId="77777777" w:rsidR="00D10B84" w:rsidRPr="00B873EB" w:rsidRDefault="00D10B84" w:rsidP="004331B0">
            <w:pPr>
              <w:jc w:val="center"/>
            </w:pPr>
            <w:r w:rsidRPr="00B873EB">
              <w:t>Indicator 13</w:t>
            </w:r>
          </w:p>
        </w:tc>
        <w:tc>
          <w:tcPr>
            <w:tcW w:w="1948" w:type="dxa"/>
            <w:vAlign w:val="center"/>
          </w:tcPr>
          <w:p w14:paraId="7ACE859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5FE7059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CCE135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7FE987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6A757DA" w14:textId="77777777" w:rsidR="00D10B84" w:rsidRPr="00B873EB" w:rsidRDefault="00D10B84" w:rsidP="004331B0">
            <w:pPr>
              <w:jc w:val="center"/>
            </w:pPr>
            <w:r w:rsidRPr="00B873EB">
              <w:t>General Supervision</w:t>
            </w:r>
          </w:p>
        </w:tc>
        <w:tc>
          <w:tcPr>
            <w:tcW w:w="1948" w:type="dxa"/>
            <w:vAlign w:val="center"/>
          </w:tcPr>
          <w:p w14:paraId="3CE22D99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4BFC138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086372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7717FB7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D2C5AD5" w14:textId="77777777" w:rsidR="00D10B84" w:rsidRPr="00B873EB" w:rsidRDefault="00D10B84" w:rsidP="004331B0">
            <w:pPr>
              <w:jc w:val="center"/>
            </w:pPr>
            <w:r w:rsidRPr="00B873EB">
              <w:t>Accurate Data Submission</w:t>
            </w:r>
          </w:p>
        </w:tc>
        <w:tc>
          <w:tcPr>
            <w:tcW w:w="1948" w:type="dxa"/>
            <w:vAlign w:val="center"/>
          </w:tcPr>
          <w:p w14:paraId="09A58768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2E48551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7F4D83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61E9D3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E17E31E" w14:textId="77777777" w:rsidR="00D10B84" w:rsidRPr="00B873EB" w:rsidRDefault="00D10B84" w:rsidP="004331B0">
            <w:pPr>
              <w:jc w:val="center"/>
            </w:pPr>
            <w:r w:rsidRPr="00B873EB">
              <w:t>Timely Data Submission</w:t>
            </w:r>
          </w:p>
        </w:tc>
        <w:tc>
          <w:tcPr>
            <w:tcW w:w="1948" w:type="dxa"/>
            <w:vAlign w:val="center"/>
          </w:tcPr>
          <w:p w14:paraId="2570E7B7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77762E0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BD06E2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033E9E1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F823905" w14:textId="77777777" w:rsidR="00D10B84" w:rsidRPr="00B873EB" w:rsidRDefault="00D10B84" w:rsidP="004331B0">
            <w:pPr>
              <w:jc w:val="center"/>
            </w:pPr>
            <w:r w:rsidRPr="00B873EB">
              <w:t>Fiscal Audit</w:t>
            </w:r>
          </w:p>
        </w:tc>
        <w:tc>
          <w:tcPr>
            <w:tcW w:w="1948" w:type="dxa"/>
            <w:vAlign w:val="center"/>
          </w:tcPr>
          <w:p w14:paraId="71D26030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2EC0F68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BBE012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1443B44C" w14:textId="77777777" w:rsidR="00D10B84" w:rsidRPr="00B873EB" w:rsidRDefault="00D10B84" w:rsidP="00B2025E">
      <w:pPr>
        <w:spacing w:before="280"/>
        <w:sectPr w:rsidR="00D10B84" w:rsidRPr="00B873EB" w:rsidSect="006A27EB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73EB">
        <w:rPr>
          <w:noProof/>
        </w:rPr>
        <w:t xml:space="preserve"> </w:t>
      </w:r>
    </w:p>
    <w:p w14:paraId="04687639" w14:textId="77777777" w:rsidR="00D10B84" w:rsidRPr="00B873EB" w:rsidRDefault="00D10B84" w:rsidP="005214E2">
      <w:pPr>
        <w:pStyle w:val="Heading2"/>
        <w:spacing w:line="259" w:lineRule="auto"/>
        <w:rPr>
          <w:szCs w:val="40"/>
        </w:rPr>
      </w:pPr>
      <w:bookmarkStart w:id="113" w:name="_Toc142306406"/>
      <w:bookmarkStart w:id="114" w:name="_Toc142306537"/>
      <w:bookmarkStart w:id="115" w:name="_Toc142306669"/>
      <w:r w:rsidRPr="00B873EB">
        <w:rPr>
          <w:noProof/>
          <w:szCs w:val="40"/>
        </w:rPr>
        <w:lastRenderedPageBreak/>
        <w:t>Danville City</w:t>
      </w:r>
      <w:r w:rsidRPr="00B873EB">
        <w:rPr>
          <w:szCs w:val="40"/>
        </w:rPr>
        <w:t xml:space="preserve"> Public Schools</w:t>
      </w:r>
      <w:r w:rsidRPr="00B873EB">
        <w:rPr>
          <w:szCs w:val="40"/>
        </w:rPr>
        <w:br/>
        <w:t>Part B Results-Driven Accountability Matrix</w:t>
      </w:r>
      <w:r w:rsidRPr="00B873EB">
        <w:rPr>
          <w:szCs w:val="40"/>
        </w:rPr>
        <w:br/>
        <w:t>FFY 2021</w:t>
      </w:r>
      <w:bookmarkEnd w:id="113"/>
      <w:bookmarkEnd w:id="114"/>
      <w:bookmarkEnd w:id="115"/>
    </w:p>
    <w:p w14:paraId="368C0C13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Danville City Public Schools</w:t>
      </w:r>
    </w:p>
    <w:p w14:paraId="35B8048D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341 Main Street, Suite 100</w:t>
      </w:r>
    </w:p>
    <w:p w14:paraId="6F937248" w14:textId="77777777" w:rsidR="00D10B84" w:rsidRPr="00B873EB" w:rsidRDefault="00D10B84" w:rsidP="009D4686">
      <w:pPr>
        <w:spacing w:after="240" w:line="259" w:lineRule="auto"/>
        <w:rPr>
          <w:szCs w:val="28"/>
        </w:rPr>
      </w:pPr>
      <w:r w:rsidRPr="00B873EB">
        <w:rPr>
          <w:noProof/>
          <w:szCs w:val="28"/>
        </w:rPr>
        <w:t>Danville, Virginia 24541</w:t>
      </w:r>
    </w:p>
    <w:p w14:paraId="069424ED" w14:textId="77777777" w:rsidR="00D10B84" w:rsidRPr="00B873EB" w:rsidRDefault="00D10B84" w:rsidP="00275840">
      <w:pPr>
        <w:spacing w:after="280" w:line="259" w:lineRule="auto"/>
        <w:rPr>
          <w:szCs w:val="28"/>
        </w:rPr>
      </w:pPr>
      <w:r w:rsidRPr="00B873EB">
        <w:rPr>
          <w:szCs w:val="28"/>
        </w:rPr>
        <w:t xml:space="preserve">Additional information and specific criteria related to local educational agency determinations are available online through the </w:t>
      </w:r>
      <w:hyperlink r:id="rId44" w:history="1">
        <w:r w:rsidRPr="00B873EB">
          <w:rPr>
            <w:rStyle w:val="Hyperlink"/>
            <w:szCs w:val="28"/>
          </w:rPr>
          <w:t>Local Determination Scoring Rubric</w:t>
        </w:r>
      </w:hyperlink>
      <w:r w:rsidRPr="00B873EB">
        <w:rPr>
          <w:szCs w:val="28"/>
        </w:rPr>
        <w:t>.</w:t>
      </w:r>
    </w:p>
    <w:p w14:paraId="7C5959CE" w14:textId="77777777" w:rsidR="00D10B84" w:rsidRPr="00B873EB" w:rsidRDefault="00D10B84" w:rsidP="00DA5CE1">
      <w:pPr>
        <w:pStyle w:val="Heading3"/>
        <w:spacing w:before="0"/>
      </w:pPr>
      <w:r w:rsidRPr="00B873EB">
        <w:t>Local Determination</w:t>
      </w:r>
    </w:p>
    <w:p w14:paraId="0AD73F81" w14:textId="77777777" w:rsidR="00D10B84" w:rsidRPr="00B873EB" w:rsidRDefault="00D10B84" w:rsidP="00DA5CE1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B873EB">
        <w:rPr>
          <w:b/>
          <w:noProof/>
          <w:spacing w:val="6"/>
          <w:sz w:val="52"/>
          <w:szCs w:val="52"/>
        </w:rPr>
        <w:t>Needs Assistance</w:t>
      </w:r>
    </w:p>
    <w:p w14:paraId="7EAC0184" w14:textId="77777777" w:rsidR="00D10B84" w:rsidRPr="00B873EB" w:rsidRDefault="00D10B84" w:rsidP="00DA5CE1">
      <w:pPr>
        <w:pStyle w:val="Heading3"/>
        <w:spacing w:before="480"/>
      </w:pPr>
      <w:r w:rsidRPr="00B873EB"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10B84" w:rsidRPr="00B873EB" w14:paraId="7B454ABA" w14:textId="77777777" w:rsidTr="00814B20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27C3140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01E2FEF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7C5C480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10B84" w:rsidRPr="00B873EB" w14:paraId="0557FAC0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2C50CC44" w14:textId="77777777" w:rsidR="00D10B84" w:rsidRPr="00B873EB" w:rsidRDefault="00D10B84" w:rsidP="009D4686">
            <w:pPr>
              <w:jc w:val="center"/>
            </w:pPr>
            <w:r w:rsidRPr="00B873EB">
              <w:t>40</w:t>
            </w:r>
          </w:p>
        </w:tc>
        <w:tc>
          <w:tcPr>
            <w:tcW w:w="3114" w:type="dxa"/>
            <w:vAlign w:val="center"/>
          </w:tcPr>
          <w:p w14:paraId="32B90892" w14:textId="25FC371A" w:rsidR="00D10B84" w:rsidRPr="00B873EB" w:rsidRDefault="001F1D73" w:rsidP="009D4686">
            <w:pPr>
              <w:jc w:val="center"/>
            </w:pPr>
            <w:r>
              <w:t>30</w:t>
            </w:r>
          </w:p>
        </w:tc>
        <w:tc>
          <w:tcPr>
            <w:tcW w:w="3114" w:type="dxa"/>
            <w:vAlign w:val="center"/>
          </w:tcPr>
          <w:p w14:paraId="7F8AA7E5" w14:textId="43B0DC00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7</w:t>
            </w:r>
            <w:r w:rsidR="001F1D73">
              <w:rPr>
                <w:noProof/>
              </w:rPr>
              <w:t>5</w:t>
            </w:r>
            <w:r w:rsidRPr="00B873EB">
              <w:rPr>
                <w:noProof/>
              </w:rPr>
              <w:t>%</w:t>
            </w:r>
          </w:p>
        </w:tc>
      </w:tr>
    </w:tbl>
    <w:p w14:paraId="1B3B4349" w14:textId="77777777" w:rsidR="00D10B84" w:rsidRPr="00B873EB" w:rsidRDefault="00D10B84" w:rsidP="006D7000">
      <w:pPr>
        <w:pStyle w:val="Heading3"/>
        <w:spacing w:before="480"/>
      </w:pPr>
      <w:r w:rsidRPr="00B873EB"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10B84" w:rsidRPr="00B873EB" w14:paraId="7F937D9D" w14:textId="77777777" w:rsidTr="00814B20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4B910F7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170A970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0C4FCE3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6CA7E1E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10B84" w:rsidRPr="00B873EB" w14:paraId="38D6A92E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5846F089" w14:textId="77777777" w:rsidR="00D10B84" w:rsidRPr="00B873EB" w:rsidRDefault="00D10B84" w:rsidP="009D4686">
            <w:pPr>
              <w:jc w:val="center"/>
            </w:pPr>
            <w:r w:rsidRPr="00B873EB">
              <w:t>Results</w:t>
            </w:r>
          </w:p>
        </w:tc>
        <w:tc>
          <w:tcPr>
            <w:tcW w:w="2335" w:type="dxa"/>
            <w:vAlign w:val="center"/>
          </w:tcPr>
          <w:p w14:paraId="3486A564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2C83BD34" w14:textId="2722F6AE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</w:t>
            </w:r>
            <w:r w:rsidR="001F1D73">
              <w:rPr>
                <w:noProof/>
              </w:rPr>
              <w:t>1</w:t>
            </w:r>
          </w:p>
        </w:tc>
        <w:tc>
          <w:tcPr>
            <w:tcW w:w="2335" w:type="dxa"/>
            <w:vAlign w:val="center"/>
          </w:tcPr>
          <w:p w14:paraId="54FE3F7E" w14:textId="4FB7AE54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5</w:t>
            </w:r>
            <w:r w:rsidR="001F1D73">
              <w:rPr>
                <w:noProof/>
              </w:rPr>
              <w:t>5</w:t>
            </w:r>
            <w:r w:rsidRPr="00B873EB">
              <w:rPr>
                <w:noProof/>
              </w:rPr>
              <w:t>%</w:t>
            </w:r>
          </w:p>
        </w:tc>
      </w:tr>
      <w:tr w:rsidR="00D10B84" w:rsidRPr="00B873EB" w14:paraId="2490F22A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1E250C79" w14:textId="77777777" w:rsidR="00D10B84" w:rsidRPr="00B873EB" w:rsidRDefault="00D10B84" w:rsidP="009D4686">
            <w:pPr>
              <w:jc w:val="center"/>
            </w:pPr>
            <w:r w:rsidRPr="00B873EB">
              <w:t>Compliance</w:t>
            </w:r>
          </w:p>
        </w:tc>
        <w:tc>
          <w:tcPr>
            <w:tcW w:w="2335" w:type="dxa"/>
            <w:vAlign w:val="center"/>
          </w:tcPr>
          <w:p w14:paraId="0E5C51BB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06B8294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9</w:t>
            </w:r>
          </w:p>
        </w:tc>
        <w:tc>
          <w:tcPr>
            <w:tcW w:w="2335" w:type="dxa"/>
            <w:vAlign w:val="center"/>
          </w:tcPr>
          <w:p w14:paraId="621396E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5%</w:t>
            </w:r>
          </w:p>
        </w:tc>
      </w:tr>
    </w:tbl>
    <w:p w14:paraId="67A6EB5B" w14:textId="77777777" w:rsidR="00D10B84" w:rsidRPr="00B873EB" w:rsidRDefault="00D10B84" w:rsidP="00AD7A21">
      <w:pPr>
        <w:pStyle w:val="Heading3"/>
        <w:spacing w:before="0" w:after="120"/>
      </w:pPr>
      <w:r w:rsidRPr="00B873EB">
        <w:lastRenderedPageBreak/>
        <w:t>Part B Results Indicators</w:t>
      </w:r>
    </w:p>
    <w:p w14:paraId="099FE172" w14:textId="77777777" w:rsidR="00D10B84" w:rsidRPr="00B873EB" w:rsidRDefault="00D10B84" w:rsidP="009D4686">
      <w:pPr>
        <w:pStyle w:val="Heading4"/>
      </w:pPr>
      <w:r w:rsidRPr="00B873EB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75BAC802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55988EA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8A59E5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4B9661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378EA0C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5FA99892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1997ED24" w14:textId="77777777" w:rsidR="00D10B84" w:rsidRPr="00B873EB" w:rsidRDefault="00D10B84" w:rsidP="009D4686">
            <w:pPr>
              <w:spacing w:line="259" w:lineRule="auto"/>
            </w:pPr>
            <w:r w:rsidRPr="00B873EB">
              <w:t xml:space="preserve">Percentage of students with disabilities graduating with a Standard or Advanced Studies Diploma </w:t>
            </w:r>
            <w:r w:rsidRPr="00B873EB">
              <w:br/>
              <w:t xml:space="preserve">(Target: </w:t>
            </w:r>
            <w:r w:rsidRPr="00B873EB">
              <w:rPr>
                <w:szCs w:val="28"/>
              </w:rPr>
              <w:t>≥71.24%)</w:t>
            </w:r>
          </w:p>
        </w:tc>
        <w:tc>
          <w:tcPr>
            <w:tcW w:w="1948" w:type="dxa"/>
            <w:vAlign w:val="center"/>
          </w:tcPr>
          <w:p w14:paraId="74712DA8" w14:textId="4F08E9D5" w:rsidR="00D10B84" w:rsidRPr="00B873EB" w:rsidRDefault="001F1D73" w:rsidP="009D4686">
            <w:pPr>
              <w:jc w:val="center"/>
            </w:pPr>
            <w:r>
              <w:rPr>
                <w:noProof/>
              </w:rPr>
              <w:t>58.</w:t>
            </w:r>
            <w:r w:rsidR="008A0C15">
              <w:rPr>
                <w:noProof/>
              </w:rPr>
              <w:t>18</w:t>
            </w:r>
            <w:r w:rsidR="00D10B84" w:rsidRPr="00B873EB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34F16CF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2CEEC934" w14:textId="234D8E28" w:rsidR="00D10B84" w:rsidRPr="00B873EB" w:rsidRDefault="001F1D73" w:rsidP="009D4686">
            <w:pPr>
              <w:jc w:val="center"/>
            </w:pPr>
            <w:r>
              <w:t>2</w:t>
            </w:r>
          </w:p>
        </w:tc>
      </w:tr>
    </w:tbl>
    <w:p w14:paraId="084EFA3A" w14:textId="77777777" w:rsidR="00D10B84" w:rsidRPr="00B873EB" w:rsidRDefault="00D10B84" w:rsidP="00EF03AA">
      <w:pPr>
        <w:pStyle w:val="Heading4"/>
        <w:spacing w:before="280" w:after="120"/>
      </w:pPr>
      <w:r w:rsidRPr="00B873EB">
        <w:t>Statewide Assessments</w:t>
      </w:r>
    </w:p>
    <w:p w14:paraId="58E226BC" w14:textId="77777777" w:rsidR="00D10B84" w:rsidRPr="00B873EB" w:rsidRDefault="00D10B84" w:rsidP="00EF03AA">
      <w:pPr>
        <w:pStyle w:val="Heading5"/>
        <w:spacing w:before="0" w:after="240"/>
      </w:pPr>
      <w:r w:rsidRPr="00B873EB"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1642F324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76F4E5D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C2175D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AB391B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75E967E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4FC0632D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21765BCF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54ACE2B9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6.85%</w:t>
            </w:r>
          </w:p>
        </w:tc>
        <w:tc>
          <w:tcPr>
            <w:tcW w:w="1948" w:type="dxa"/>
            <w:vAlign w:val="center"/>
          </w:tcPr>
          <w:p w14:paraId="0782BAD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3D465F3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30535D51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22A9A225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</w:t>
            </w:r>
            <w:r w:rsidRPr="00B873EB">
              <w:rPr>
                <w:szCs w:val="28"/>
              </w:rPr>
              <w:t>: ≥41.3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60BE356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4.59%</w:t>
            </w:r>
          </w:p>
        </w:tc>
        <w:tc>
          <w:tcPr>
            <w:tcW w:w="1948" w:type="dxa"/>
            <w:vAlign w:val="center"/>
          </w:tcPr>
          <w:p w14:paraId="7C130FE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0255CAD7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0</w:t>
            </w:r>
          </w:p>
        </w:tc>
      </w:tr>
    </w:tbl>
    <w:p w14:paraId="092FC3A6" w14:textId="77777777" w:rsidR="00D10B84" w:rsidRPr="00B873EB" w:rsidRDefault="00D10B84" w:rsidP="005214E2">
      <w:pPr>
        <w:pStyle w:val="Heading5"/>
        <w:spacing w:before="280" w:after="240"/>
      </w:pPr>
      <w:r w:rsidRPr="00B873EB"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074FA985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08716BE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2456A6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C0F404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3021448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46072F7B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1627140F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7439348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6.55%</w:t>
            </w:r>
          </w:p>
        </w:tc>
        <w:tc>
          <w:tcPr>
            <w:tcW w:w="1948" w:type="dxa"/>
            <w:vAlign w:val="center"/>
          </w:tcPr>
          <w:p w14:paraId="51A0F7E8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2753699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0252EE21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1CB56929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lastRenderedPageBreak/>
              <w:t>Performance:</w:t>
            </w:r>
            <w:r w:rsidRPr="00B873EB">
              <w:t xml:space="preserve"> Performance of students with disabilities on statewide assessments (Target:</w:t>
            </w:r>
            <w:r w:rsidRPr="00B873EB">
              <w:rPr>
                <w:color w:val="000000"/>
                <w:sz w:val="26"/>
                <w:szCs w:val="26"/>
              </w:rPr>
              <w:t xml:space="preserve">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32.0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76901DD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8.64%</w:t>
            </w:r>
          </w:p>
        </w:tc>
        <w:tc>
          <w:tcPr>
            <w:tcW w:w="1948" w:type="dxa"/>
            <w:vAlign w:val="center"/>
          </w:tcPr>
          <w:p w14:paraId="11D49F3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24EBBA3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</w:t>
            </w:r>
          </w:p>
        </w:tc>
      </w:tr>
    </w:tbl>
    <w:p w14:paraId="428612EC" w14:textId="77777777" w:rsidR="00D10B84" w:rsidRPr="00B873EB" w:rsidRDefault="00D10B84" w:rsidP="006A1B11">
      <w:pPr>
        <w:pStyle w:val="Heading3"/>
        <w:spacing w:before="480"/>
      </w:pPr>
      <w:r w:rsidRPr="00B873EB"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10B84" w:rsidRPr="00B873EB" w14:paraId="088B2917" w14:textId="77777777" w:rsidTr="00814B20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2C90C4A6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8D4E7C6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2ACC7E1C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020EB039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10B84" w:rsidRPr="00B873EB" w14:paraId="0EA8B16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DB41B8B" w14:textId="77777777" w:rsidR="00D10B84" w:rsidRPr="00B873EB" w:rsidRDefault="00D10B84" w:rsidP="00F91B01">
            <w:pPr>
              <w:jc w:val="center"/>
            </w:pPr>
            <w:r w:rsidRPr="00B873EB">
              <w:t>Indicator 4B</w:t>
            </w:r>
          </w:p>
        </w:tc>
        <w:tc>
          <w:tcPr>
            <w:tcW w:w="1948" w:type="dxa"/>
            <w:vAlign w:val="center"/>
          </w:tcPr>
          <w:p w14:paraId="61917934" w14:textId="77777777" w:rsidR="00D10B84" w:rsidRPr="00B873EB" w:rsidRDefault="00D10B84" w:rsidP="00F91B01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24E3A904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CD7D239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C50B4F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8AA3D9D" w14:textId="77777777" w:rsidR="00D10B84" w:rsidRPr="00B873EB" w:rsidRDefault="00D10B84" w:rsidP="004331B0">
            <w:pPr>
              <w:jc w:val="center"/>
            </w:pPr>
            <w:r w:rsidRPr="00B873EB">
              <w:t>Indicator 9</w:t>
            </w:r>
          </w:p>
        </w:tc>
        <w:tc>
          <w:tcPr>
            <w:tcW w:w="1948" w:type="dxa"/>
            <w:vAlign w:val="center"/>
          </w:tcPr>
          <w:p w14:paraId="360AACA4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528DEC1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9A7FAE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156692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F3AA9FE" w14:textId="77777777" w:rsidR="00D10B84" w:rsidRPr="00B873EB" w:rsidRDefault="00D10B84" w:rsidP="004331B0">
            <w:pPr>
              <w:jc w:val="center"/>
            </w:pPr>
            <w:r w:rsidRPr="00B873EB">
              <w:t>Indicator 10</w:t>
            </w:r>
          </w:p>
        </w:tc>
        <w:tc>
          <w:tcPr>
            <w:tcW w:w="1948" w:type="dxa"/>
            <w:vAlign w:val="center"/>
          </w:tcPr>
          <w:p w14:paraId="78983556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024309B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0D7C96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672763B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B0D1438" w14:textId="77777777" w:rsidR="00D10B84" w:rsidRPr="00B873EB" w:rsidRDefault="00D10B84" w:rsidP="004331B0">
            <w:pPr>
              <w:jc w:val="center"/>
            </w:pPr>
            <w:r w:rsidRPr="00B873EB">
              <w:t>Indicator 11</w:t>
            </w:r>
          </w:p>
        </w:tc>
        <w:tc>
          <w:tcPr>
            <w:tcW w:w="1948" w:type="dxa"/>
            <w:vAlign w:val="center"/>
          </w:tcPr>
          <w:p w14:paraId="3FCDAFB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50DBC83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A9BD42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7D7027E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D28509E" w14:textId="77777777" w:rsidR="00D10B84" w:rsidRPr="00B873EB" w:rsidRDefault="00D10B84" w:rsidP="004331B0">
            <w:pPr>
              <w:jc w:val="center"/>
            </w:pPr>
            <w:r w:rsidRPr="00B873EB">
              <w:t>Indicator 12</w:t>
            </w:r>
          </w:p>
        </w:tc>
        <w:tc>
          <w:tcPr>
            <w:tcW w:w="1948" w:type="dxa"/>
            <w:vAlign w:val="center"/>
          </w:tcPr>
          <w:p w14:paraId="3EA9BD0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≤10 Students</w:t>
            </w:r>
          </w:p>
        </w:tc>
        <w:tc>
          <w:tcPr>
            <w:tcW w:w="1946" w:type="dxa"/>
            <w:vAlign w:val="center"/>
          </w:tcPr>
          <w:p w14:paraId="10C48FB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FCAAD8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77770D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2B6A4AD" w14:textId="77777777" w:rsidR="00D10B84" w:rsidRPr="00B873EB" w:rsidRDefault="00D10B84" w:rsidP="004331B0">
            <w:pPr>
              <w:jc w:val="center"/>
            </w:pPr>
            <w:r w:rsidRPr="00B873EB">
              <w:t>Indicator 13</w:t>
            </w:r>
          </w:p>
        </w:tc>
        <w:tc>
          <w:tcPr>
            <w:tcW w:w="1948" w:type="dxa"/>
            <w:vAlign w:val="center"/>
          </w:tcPr>
          <w:p w14:paraId="43D854B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90.70%</w:t>
            </w:r>
          </w:p>
        </w:tc>
        <w:tc>
          <w:tcPr>
            <w:tcW w:w="1946" w:type="dxa"/>
            <w:vAlign w:val="center"/>
          </w:tcPr>
          <w:p w14:paraId="5D35EDF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78F699C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</w:t>
            </w:r>
          </w:p>
        </w:tc>
      </w:tr>
      <w:tr w:rsidR="00D10B84" w:rsidRPr="00B873EB" w14:paraId="5FC87D4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C2FDADE" w14:textId="77777777" w:rsidR="00D10B84" w:rsidRPr="00B873EB" w:rsidRDefault="00D10B84" w:rsidP="004331B0">
            <w:pPr>
              <w:jc w:val="center"/>
            </w:pPr>
            <w:r w:rsidRPr="00B873EB">
              <w:t>General Supervision</w:t>
            </w:r>
          </w:p>
        </w:tc>
        <w:tc>
          <w:tcPr>
            <w:tcW w:w="1948" w:type="dxa"/>
            <w:vAlign w:val="center"/>
          </w:tcPr>
          <w:p w14:paraId="42EC416D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7C96D71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1C5E3F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66176DB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97B3695" w14:textId="77777777" w:rsidR="00D10B84" w:rsidRPr="00B873EB" w:rsidRDefault="00D10B84" w:rsidP="004331B0">
            <w:pPr>
              <w:jc w:val="center"/>
            </w:pPr>
            <w:r w:rsidRPr="00B873EB">
              <w:t>Accurate Data Submission</w:t>
            </w:r>
          </w:p>
        </w:tc>
        <w:tc>
          <w:tcPr>
            <w:tcW w:w="1948" w:type="dxa"/>
            <w:vAlign w:val="center"/>
          </w:tcPr>
          <w:p w14:paraId="76E9BC88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7FF2956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85A951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1A0AA3F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BDA2E07" w14:textId="77777777" w:rsidR="00D10B84" w:rsidRPr="00B873EB" w:rsidRDefault="00D10B84" w:rsidP="004331B0">
            <w:pPr>
              <w:jc w:val="center"/>
            </w:pPr>
            <w:r w:rsidRPr="00B873EB">
              <w:t>Timely Data Submission</w:t>
            </w:r>
          </w:p>
        </w:tc>
        <w:tc>
          <w:tcPr>
            <w:tcW w:w="1948" w:type="dxa"/>
            <w:vAlign w:val="center"/>
          </w:tcPr>
          <w:p w14:paraId="6C247CC3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4ED323D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51321F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67F2FF8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54062FE" w14:textId="77777777" w:rsidR="00D10B84" w:rsidRPr="00B873EB" w:rsidRDefault="00D10B84" w:rsidP="004331B0">
            <w:pPr>
              <w:jc w:val="center"/>
            </w:pPr>
            <w:r w:rsidRPr="00B873EB">
              <w:t>Fiscal Audit</w:t>
            </w:r>
          </w:p>
        </w:tc>
        <w:tc>
          <w:tcPr>
            <w:tcW w:w="1948" w:type="dxa"/>
            <w:vAlign w:val="center"/>
          </w:tcPr>
          <w:p w14:paraId="32226937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6D2B2CA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C5C31E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70418FA5" w14:textId="77777777" w:rsidR="00D10B84" w:rsidRPr="00B873EB" w:rsidRDefault="00D10B84" w:rsidP="00B2025E">
      <w:pPr>
        <w:spacing w:before="280"/>
        <w:sectPr w:rsidR="00D10B84" w:rsidRPr="00B873EB" w:rsidSect="006A27EB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73EB">
        <w:rPr>
          <w:noProof/>
        </w:rPr>
        <w:t xml:space="preserve"> </w:t>
      </w:r>
    </w:p>
    <w:p w14:paraId="1E309039" w14:textId="77777777" w:rsidR="00D10B84" w:rsidRPr="00B873EB" w:rsidRDefault="00D10B84" w:rsidP="005214E2">
      <w:pPr>
        <w:pStyle w:val="Heading2"/>
        <w:spacing w:line="259" w:lineRule="auto"/>
        <w:rPr>
          <w:szCs w:val="40"/>
        </w:rPr>
      </w:pPr>
      <w:bookmarkStart w:id="116" w:name="_Toc142306407"/>
      <w:bookmarkStart w:id="117" w:name="_Toc142306538"/>
      <w:bookmarkStart w:id="118" w:name="_Toc142306670"/>
      <w:r w:rsidRPr="00B873EB">
        <w:rPr>
          <w:noProof/>
          <w:szCs w:val="40"/>
        </w:rPr>
        <w:lastRenderedPageBreak/>
        <w:t>Dickenson County</w:t>
      </w:r>
      <w:r w:rsidRPr="00B873EB">
        <w:rPr>
          <w:szCs w:val="40"/>
        </w:rPr>
        <w:t xml:space="preserve"> Public Schools</w:t>
      </w:r>
      <w:r w:rsidRPr="00B873EB">
        <w:rPr>
          <w:szCs w:val="40"/>
        </w:rPr>
        <w:br/>
        <w:t>Part B Results-Driven Accountability Matrix</w:t>
      </w:r>
      <w:r w:rsidRPr="00B873EB">
        <w:rPr>
          <w:szCs w:val="40"/>
        </w:rPr>
        <w:br/>
        <w:t>FFY 2021</w:t>
      </w:r>
      <w:bookmarkEnd w:id="116"/>
      <w:bookmarkEnd w:id="117"/>
      <w:bookmarkEnd w:id="118"/>
    </w:p>
    <w:p w14:paraId="4819A81C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Dickenson County Public Schools</w:t>
      </w:r>
    </w:p>
    <w:p w14:paraId="1B530600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309 Volunteer Street</w:t>
      </w:r>
    </w:p>
    <w:p w14:paraId="5B1A00F2" w14:textId="77777777" w:rsidR="00D10B84" w:rsidRPr="00B873EB" w:rsidRDefault="00D10B84" w:rsidP="009D4686">
      <w:pPr>
        <w:spacing w:after="240" w:line="259" w:lineRule="auto"/>
        <w:rPr>
          <w:szCs w:val="28"/>
        </w:rPr>
      </w:pPr>
      <w:r w:rsidRPr="00B873EB">
        <w:rPr>
          <w:noProof/>
          <w:szCs w:val="28"/>
        </w:rPr>
        <w:t>Clintwood, Virginia 24228</w:t>
      </w:r>
    </w:p>
    <w:p w14:paraId="0FA320AE" w14:textId="77777777" w:rsidR="00D10B84" w:rsidRPr="00B873EB" w:rsidRDefault="00D10B84" w:rsidP="00275840">
      <w:pPr>
        <w:spacing w:after="280" w:line="259" w:lineRule="auto"/>
        <w:rPr>
          <w:szCs w:val="28"/>
        </w:rPr>
      </w:pPr>
      <w:r w:rsidRPr="00B873EB">
        <w:rPr>
          <w:szCs w:val="28"/>
        </w:rPr>
        <w:t xml:space="preserve">Additional information and specific criteria related to local educational agency determinations are available online through the </w:t>
      </w:r>
      <w:hyperlink r:id="rId45" w:history="1">
        <w:r w:rsidRPr="00B873EB">
          <w:rPr>
            <w:rStyle w:val="Hyperlink"/>
            <w:szCs w:val="28"/>
          </w:rPr>
          <w:t>Local Determination Scoring Rubric</w:t>
        </w:r>
      </w:hyperlink>
      <w:r w:rsidRPr="00B873EB">
        <w:rPr>
          <w:szCs w:val="28"/>
        </w:rPr>
        <w:t>.</w:t>
      </w:r>
    </w:p>
    <w:p w14:paraId="002961BF" w14:textId="77777777" w:rsidR="00D10B84" w:rsidRPr="00B873EB" w:rsidRDefault="00D10B84" w:rsidP="00DA5CE1">
      <w:pPr>
        <w:pStyle w:val="Heading3"/>
        <w:spacing w:before="0"/>
      </w:pPr>
      <w:r w:rsidRPr="00B873EB">
        <w:t>Local Determination</w:t>
      </w:r>
    </w:p>
    <w:p w14:paraId="4E978825" w14:textId="77777777" w:rsidR="00D10B84" w:rsidRPr="00B873EB" w:rsidRDefault="00D10B84" w:rsidP="00DA5CE1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B873EB">
        <w:rPr>
          <w:b/>
          <w:noProof/>
          <w:spacing w:val="6"/>
          <w:sz w:val="52"/>
          <w:szCs w:val="52"/>
        </w:rPr>
        <w:t>Meets Requirements</w:t>
      </w:r>
    </w:p>
    <w:p w14:paraId="264ED048" w14:textId="77777777" w:rsidR="00D10B84" w:rsidRPr="00B873EB" w:rsidRDefault="00D10B84" w:rsidP="00DA5CE1">
      <w:pPr>
        <w:pStyle w:val="Heading3"/>
        <w:spacing w:before="480"/>
      </w:pPr>
      <w:r w:rsidRPr="00B873EB"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10B84" w:rsidRPr="00B873EB" w14:paraId="2A9FAC2C" w14:textId="77777777" w:rsidTr="00814B20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38991E0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6522553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712B711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10B84" w:rsidRPr="00B873EB" w14:paraId="36688822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4A9CDBD7" w14:textId="77777777" w:rsidR="00D10B84" w:rsidRPr="00B873EB" w:rsidRDefault="00D10B84" w:rsidP="009D4686">
            <w:pPr>
              <w:jc w:val="center"/>
            </w:pPr>
            <w:r w:rsidRPr="00B873EB">
              <w:t>40</w:t>
            </w:r>
          </w:p>
        </w:tc>
        <w:tc>
          <w:tcPr>
            <w:tcW w:w="3114" w:type="dxa"/>
            <w:vAlign w:val="center"/>
          </w:tcPr>
          <w:p w14:paraId="7EAAA85C" w14:textId="6AB24E52" w:rsidR="00D10B84" w:rsidRPr="00B873EB" w:rsidRDefault="00263CCE" w:rsidP="009D4686">
            <w:pPr>
              <w:jc w:val="center"/>
            </w:pPr>
            <w:r>
              <w:t>40</w:t>
            </w:r>
          </w:p>
        </w:tc>
        <w:tc>
          <w:tcPr>
            <w:tcW w:w="3114" w:type="dxa"/>
            <w:vAlign w:val="center"/>
          </w:tcPr>
          <w:p w14:paraId="7409C8C8" w14:textId="68DB1077" w:rsidR="00D10B84" w:rsidRPr="00B873EB" w:rsidRDefault="00263CCE" w:rsidP="009D4686">
            <w:pPr>
              <w:jc w:val="center"/>
            </w:pPr>
            <w:r>
              <w:rPr>
                <w:noProof/>
              </w:rPr>
              <w:t>100</w:t>
            </w:r>
            <w:r w:rsidR="00D10B84" w:rsidRPr="00B873EB">
              <w:rPr>
                <w:noProof/>
              </w:rPr>
              <w:t>%</w:t>
            </w:r>
          </w:p>
        </w:tc>
      </w:tr>
    </w:tbl>
    <w:p w14:paraId="633B5458" w14:textId="77777777" w:rsidR="00D10B84" w:rsidRPr="00B873EB" w:rsidRDefault="00D10B84" w:rsidP="006D7000">
      <w:pPr>
        <w:pStyle w:val="Heading3"/>
        <w:spacing w:before="480"/>
      </w:pPr>
      <w:r w:rsidRPr="00B873EB"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10B84" w:rsidRPr="00B873EB" w14:paraId="6EF6778E" w14:textId="77777777" w:rsidTr="00814B20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761FA58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371F46E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45EED6D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76B3E8C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10B84" w:rsidRPr="00B873EB" w14:paraId="602F6931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00556B44" w14:textId="77777777" w:rsidR="00D10B84" w:rsidRPr="00B873EB" w:rsidRDefault="00D10B84" w:rsidP="009D4686">
            <w:pPr>
              <w:jc w:val="center"/>
            </w:pPr>
            <w:r w:rsidRPr="00B873EB">
              <w:t>Results</w:t>
            </w:r>
          </w:p>
        </w:tc>
        <w:tc>
          <w:tcPr>
            <w:tcW w:w="2335" w:type="dxa"/>
            <w:vAlign w:val="center"/>
          </w:tcPr>
          <w:p w14:paraId="6800B9BC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7EE25DAD" w14:textId="07A1A64B" w:rsidR="00D10B84" w:rsidRPr="00B873EB" w:rsidRDefault="00263CCE" w:rsidP="009D4686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4D30B227" w14:textId="1B03DE8B" w:rsidR="00D10B84" w:rsidRPr="00B873EB" w:rsidRDefault="00263CCE" w:rsidP="009D4686">
            <w:pPr>
              <w:jc w:val="center"/>
            </w:pPr>
            <w:r>
              <w:rPr>
                <w:noProof/>
              </w:rPr>
              <w:t>100</w:t>
            </w:r>
            <w:r w:rsidR="00D10B84" w:rsidRPr="00B873EB">
              <w:rPr>
                <w:noProof/>
              </w:rPr>
              <w:t>%</w:t>
            </w:r>
          </w:p>
        </w:tc>
      </w:tr>
      <w:tr w:rsidR="00D10B84" w:rsidRPr="00B873EB" w14:paraId="026F9A65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15E373A4" w14:textId="77777777" w:rsidR="00D10B84" w:rsidRPr="00B873EB" w:rsidRDefault="00D10B84" w:rsidP="009D4686">
            <w:pPr>
              <w:jc w:val="center"/>
            </w:pPr>
            <w:r w:rsidRPr="00B873EB">
              <w:t>Compliance</w:t>
            </w:r>
          </w:p>
        </w:tc>
        <w:tc>
          <w:tcPr>
            <w:tcW w:w="2335" w:type="dxa"/>
            <w:vAlign w:val="center"/>
          </w:tcPr>
          <w:p w14:paraId="51D81133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6918BB5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74D74B4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</w:tr>
    </w:tbl>
    <w:p w14:paraId="0E82BFC7" w14:textId="77777777" w:rsidR="00D10B84" w:rsidRPr="00B873EB" w:rsidRDefault="00D10B84" w:rsidP="00AD7A21">
      <w:pPr>
        <w:pStyle w:val="Heading3"/>
        <w:spacing w:before="0" w:after="120"/>
      </w:pPr>
      <w:r w:rsidRPr="00B873EB">
        <w:lastRenderedPageBreak/>
        <w:t>Part B Results Indicators</w:t>
      </w:r>
    </w:p>
    <w:p w14:paraId="4903F9C8" w14:textId="77777777" w:rsidR="00D10B84" w:rsidRPr="00B873EB" w:rsidRDefault="00D10B84" w:rsidP="009D4686">
      <w:pPr>
        <w:pStyle w:val="Heading4"/>
      </w:pPr>
      <w:r w:rsidRPr="00B873EB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3560B96E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389238E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C9D1E0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295C9E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176FC18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5046E4FB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5AB672D2" w14:textId="77777777" w:rsidR="00D10B84" w:rsidRPr="00B873EB" w:rsidRDefault="00D10B84" w:rsidP="009D4686">
            <w:pPr>
              <w:spacing w:line="259" w:lineRule="auto"/>
            </w:pPr>
            <w:r w:rsidRPr="00B873EB">
              <w:t xml:space="preserve">Percentage of students with disabilities graduating with a Standard or Advanced Studies Diploma </w:t>
            </w:r>
            <w:r w:rsidRPr="00B873EB">
              <w:br/>
              <w:t xml:space="preserve">(Target: </w:t>
            </w:r>
            <w:r w:rsidRPr="00B873EB">
              <w:rPr>
                <w:szCs w:val="28"/>
              </w:rPr>
              <w:t>≥71.24%)</w:t>
            </w:r>
          </w:p>
        </w:tc>
        <w:tc>
          <w:tcPr>
            <w:tcW w:w="1948" w:type="dxa"/>
            <w:vAlign w:val="center"/>
          </w:tcPr>
          <w:p w14:paraId="245FD588" w14:textId="5D381F36" w:rsidR="00D10B84" w:rsidRPr="00B873EB" w:rsidRDefault="00263CCE" w:rsidP="009D4686">
            <w:pPr>
              <w:jc w:val="center"/>
            </w:pPr>
            <w:r>
              <w:rPr>
                <w:noProof/>
              </w:rPr>
              <w:t>81.82</w:t>
            </w:r>
            <w:r w:rsidR="00D10B84" w:rsidRPr="00B873EB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0B8F83D2" w14:textId="48553673" w:rsidR="00D10B84" w:rsidRPr="00B873EB" w:rsidRDefault="00263CCE" w:rsidP="009D4686">
            <w:pPr>
              <w:jc w:val="center"/>
            </w:pPr>
            <w:r>
              <w:t>Yes</w:t>
            </w:r>
          </w:p>
        </w:tc>
        <w:tc>
          <w:tcPr>
            <w:tcW w:w="1949" w:type="dxa"/>
            <w:vAlign w:val="center"/>
          </w:tcPr>
          <w:p w14:paraId="1BC0D8B9" w14:textId="6C8AA853" w:rsidR="00D10B84" w:rsidRPr="00B873EB" w:rsidRDefault="00263CCE" w:rsidP="009D4686">
            <w:pPr>
              <w:jc w:val="center"/>
            </w:pPr>
            <w:r>
              <w:t>4</w:t>
            </w:r>
          </w:p>
        </w:tc>
      </w:tr>
    </w:tbl>
    <w:p w14:paraId="4ACB5EBA" w14:textId="77777777" w:rsidR="00D10B84" w:rsidRPr="00B873EB" w:rsidRDefault="00D10B84" w:rsidP="00EF03AA">
      <w:pPr>
        <w:pStyle w:val="Heading4"/>
        <w:spacing w:before="280" w:after="120"/>
      </w:pPr>
      <w:r w:rsidRPr="00B873EB">
        <w:t>Statewide Assessments</w:t>
      </w:r>
    </w:p>
    <w:p w14:paraId="76FDF4D6" w14:textId="77777777" w:rsidR="00D10B84" w:rsidRPr="00B873EB" w:rsidRDefault="00D10B84" w:rsidP="00EF03AA">
      <w:pPr>
        <w:pStyle w:val="Heading5"/>
        <w:spacing w:before="0" w:after="240"/>
      </w:pPr>
      <w:r w:rsidRPr="00B873EB"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5B11A474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07A6ABD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01AC80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E793AA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4BCB8DF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268A07A9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4EDED5AC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55B81807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8" w:type="dxa"/>
            <w:vAlign w:val="center"/>
          </w:tcPr>
          <w:p w14:paraId="127E97A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1D8C32EA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70B09E5D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1854B145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</w:t>
            </w:r>
            <w:r w:rsidRPr="00B873EB">
              <w:rPr>
                <w:szCs w:val="28"/>
              </w:rPr>
              <w:t>: ≥41.3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0421538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5.12%</w:t>
            </w:r>
          </w:p>
        </w:tc>
        <w:tc>
          <w:tcPr>
            <w:tcW w:w="1948" w:type="dxa"/>
            <w:vAlign w:val="center"/>
          </w:tcPr>
          <w:p w14:paraId="0D8D0828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767E91E9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42B84667" w14:textId="77777777" w:rsidR="00D10B84" w:rsidRPr="00B873EB" w:rsidRDefault="00D10B84" w:rsidP="005214E2">
      <w:pPr>
        <w:pStyle w:val="Heading5"/>
        <w:spacing w:before="280" w:after="240"/>
      </w:pPr>
      <w:r w:rsidRPr="00B873EB"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63A9D70E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3271B78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F9BB02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2C0D14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5A28A0B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673931E0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05AC20BC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37708E4F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9.41%</w:t>
            </w:r>
          </w:p>
        </w:tc>
        <w:tc>
          <w:tcPr>
            <w:tcW w:w="1948" w:type="dxa"/>
            <w:vAlign w:val="center"/>
          </w:tcPr>
          <w:p w14:paraId="74104782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2F944C2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5C3C97B5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183B5ECE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lastRenderedPageBreak/>
              <w:t>Performance:</w:t>
            </w:r>
            <w:r w:rsidRPr="00B873EB">
              <w:t xml:space="preserve"> Performance of students with disabilities on statewide assessments (Target:</w:t>
            </w:r>
            <w:r w:rsidRPr="00B873EB">
              <w:rPr>
                <w:color w:val="000000"/>
                <w:sz w:val="26"/>
                <w:szCs w:val="26"/>
              </w:rPr>
              <w:t xml:space="preserve">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32.0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38B0C50D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3.98%</w:t>
            </w:r>
          </w:p>
        </w:tc>
        <w:tc>
          <w:tcPr>
            <w:tcW w:w="1948" w:type="dxa"/>
            <w:vAlign w:val="center"/>
          </w:tcPr>
          <w:p w14:paraId="708450BF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1F1AA51A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1B94DC9D" w14:textId="77777777" w:rsidR="00D10B84" w:rsidRPr="00B873EB" w:rsidRDefault="00D10B84" w:rsidP="006A1B11">
      <w:pPr>
        <w:pStyle w:val="Heading3"/>
        <w:spacing w:before="480"/>
      </w:pPr>
      <w:r w:rsidRPr="00B873EB"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10B84" w:rsidRPr="00B873EB" w14:paraId="0C525CB7" w14:textId="77777777" w:rsidTr="00814B20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38E02F0E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B79F286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6059A843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6A990B46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10B84" w:rsidRPr="00B873EB" w14:paraId="3730F8D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EBB9B9E" w14:textId="77777777" w:rsidR="00D10B84" w:rsidRPr="00B873EB" w:rsidRDefault="00D10B84" w:rsidP="00F91B01">
            <w:pPr>
              <w:jc w:val="center"/>
            </w:pPr>
            <w:r w:rsidRPr="00B873EB">
              <w:t>Indicator 4B</w:t>
            </w:r>
          </w:p>
        </w:tc>
        <w:tc>
          <w:tcPr>
            <w:tcW w:w="1948" w:type="dxa"/>
            <w:vAlign w:val="center"/>
          </w:tcPr>
          <w:p w14:paraId="0E4DCCA6" w14:textId="77777777" w:rsidR="00D10B84" w:rsidRPr="00B873EB" w:rsidRDefault="00D10B84" w:rsidP="00F91B01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59B0C462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D6AD9C3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610E67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CC71244" w14:textId="77777777" w:rsidR="00D10B84" w:rsidRPr="00B873EB" w:rsidRDefault="00D10B84" w:rsidP="004331B0">
            <w:pPr>
              <w:jc w:val="center"/>
            </w:pPr>
            <w:r w:rsidRPr="00B873EB">
              <w:t>Indicator 9</w:t>
            </w:r>
          </w:p>
        </w:tc>
        <w:tc>
          <w:tcPr>
            <w:tcW w:w="1948" w:type="dxa"/>
            <w:vAlign w:val="center"/>
          </w:tcPr>
          <w:p w14:paraId="2C14A374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2ECF709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71EDCF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7240DD5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1658C03" w14:textId="77777777" w:rsidR="00D10B84" w:rsidRPr="00B873EB" w:rsidRDefault="00D10B84" w:rsidP="004331B0">
            <w:pPr>
              <w:jc w:val="center"/>
            </w:pPr>
            <w:r w:rsidRPr="00B873EB">
              <w:t>Indicator 10</w:t>
            </w:r>
          </w:p>
        </w:tc>
        <w:tc>
          <w:tcPr>
            <w:tcW w:w="1948" w:type="dxa"/>
            <w:vAlign w:val="center"/>
          </w:tcPr>
          <w:p w14:paraId="5FB93ECE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60AB5E7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9530DB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7DCA1BF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D7872F4" w14:textId="77777777" w:rsidR="00D10B84" w:rsidRPr="00B873EB" w:rsidRDefault="00D10B84" w:rsidP="004331B0">
            <w:pPr>
              <w:jc w:val="center"/>
            </w:pPr>
            <w:r w:rsidRPr="00B873EB">
              <w:t>Indicator 11</w:t>
            </w:r>
          </w:p>
        </w:tc>
        <w:tc>
          <w:tcPr>
            <w:tcW w:w="1948" w:type="dxa"/>
            <w:vAlign w:val="center"/>
          </w:tcPr>
          <w:p w14:paraId="50DEC96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0DE0D78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5B7F8A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7ED0A3E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DA0C181" w14:textId="77777777" w:rsidR="00D10B84" w:rsidRPr="00B873EB" w:rsidRDefault="00D10B84" w:rsidP="004331B0">
            <w:pPr>
              <w:jc w:val="center"/>
            </w:pPr>
            <w:r w:rsidRPr="00B873EB">
              <w:t>Indicator 12</w:t>
            </w:r>
          </w:p>
        </w:tc>
        <w:tc>
          <w:tcPr>
            <w:tcW w:w="1948" w:type="dxa"/>
            <w:vAlign w:val="center"/>
          </w:tcPr>
          <w:p w14:paraId="2B2C50C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≤10 Students</w:t>
            </w:r>
          </w:p>
        </w:tc>
        <w:tc>
          <w:tcPr>
            <w:tcW w:w="1946" w:type="dxa"/>
            <w:vAlign w:val="center"/>
          </w:tcPr>
          <w:p w14:paraId="5E24814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98001C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0E539B1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52CBDBF" w14:textId="77777777" w:rsidR="00D10B84" w:rsidRPr="00B873EB" w:rsidRDefault="00D10B84" w:rsidP="004331B0">
            <w:pPr>
              <w:jc w:val="center"/>
            </w:pPr>
            <w:r w:rsidRPr="00B873EB">
              <w:t>Indicator 13</w:t>
            </w:r>
          </w:p>
        </w:tc>
        <w:tc>
          <w:tcPr>
            <w:tcW w:w="1948" w:type="dxa"/>
            <w:vAlign w:val="center"/>
          </w:tcPr>
          <w:p w14:paraId="4078005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56B2973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C5F47D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EA05E2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8715344" w14:textId="77777777" w:rsidR="00D10B84" w:rsidRPr="00B873EB" w:rsidRDefault="00D10B84" w:rsidP="004331B0">
            <w:pPr>
              <w:jc w:val="center"/>
            </w:pPr>
            <w:r w:rsidRPr="00B873EB">
              <w:t>General Supervision</w:t>
            </w:r>
          </w:p>
        </w:tc>
        <w:tc>
          <w:tcPr>
            <w:tcW w:w="1948" w:type="dxa"/>
            <w:vAlign w:val="center"/>
          </w:tcPr>
          <w:p w14:paraId="6E941AFC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42DC3A1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5AD910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673BA3B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948DE01" w14:textId="77777777" w:rsidR="00D10B84" w:rsidRPr="00B873EB" w:rsidRDefault="00D10B84" w:rsidP="004331B0">
            <w:pPr>
              <w:jc w:val="center"/>
            </w:pPr>
            <w:r w:rsidRPr="00B873EB">
              <w:t>Accurate Data Submission</w:t>
            </w:r>
          </w:p>
        </w:tc>
        <w:tc>
          <w:tcPr>
            <w:tcW w:w="1948" w:type="dxa"/>
            <w:vAlign w:val="center"/>
          </w:tcPr>
          <w:p w14:paraId="6B798C0D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30FEB7B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6DA13F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ED8779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604B942" w14:textId="77777777" w:rsidR="00D10B84" w:rsidRPr="00B873EB" w:rsidRDefault="00D10B84" w:rsidP="004331B0">
            <w:pPr>
              <w:jc w:val="center"/>
            </w:pPr>
            <w:r w:rsidRPr="00B873EB">
              <w:t>Timely Data Submission</w:t>
            </w:r>
          </w:p>
        </w:tc>
        <w:tc>
          <w:tcPr>
            <w:tcW w:w="1948" w:type="dxa"/>
            <w:vAlign w:val="center"/>
          </w:tcPr>
          <w:p w14:paraId="2E441D00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061964F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742202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FC24BA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171E77A" w14:textId="77777777" w:rsidR="00D10B84" w:rsidRPr="00B873EB" w:rsidRDefault="00D10B84" w:rsidP="004331B0">
            <w:pPr>
              <w:jc w:val="center"/>
            </w:pPr>
            <w:r w:rsidRPr="00B873EB">
              <w:t>Fiscal Audit</w:t>
            </w:r>
          </w:p>
        </w:tc>
        <w:tc>
          <w:tcPr>
            <w:tcW w:w="1948" w:type="dxa"/>
            <w:vAlign w:val="center"/>
          </w:tcPr>
          <w:p w14:paraId="79CA0F8E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57C3AB6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89463B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1BDC4BC3" w14:textId="77777777" w:rsidR="00D10B84" w:rsidRPr="00B873EB" w:rsidRDefault="00D10B84" w:rsidP="00B2025E">
      <w:pPr>
        <w:spacing w:before="280"/>
        <w:sectPr w:rsidR="00D10B84" w:rsidRPr="00B873EB" w:rsidSect="006A27EB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73EB">
        <w:rPr>
          <w:noProof/>
        </w:rPr>
        <w:t xml:space="preserve"> </w:t>
      </w:r>
    </w:p>
    <w:p w14:paraId="6D533D5F" w14:textId="77777777" w:rsidR="00D10B84" w:rsidRPr="00B873EB" w:rsidRDefault="00D10B84" w:rsidP="005214E2">
      <w:pPr>
        <w:pStyle w:val="Heading2"/>
        <w:spacing w:line="259" w:lineRule="auto"/>
        <w:rPr>
          <w:szCs w:val="40"/>
        </w:rPr>
      </w:pPr>
      <w:bookmarkStart w:id="119" w:name="_Toc142306408"/>
      <w:bookmarkStart w:id="120" w:name="_Toc142306539"/>
      <w:bookmarkStart w:id="121" w:name="_Toc142306671"/>
      <w:r w:rsidRPr="00B873EB">
        <w:rPr>
          <w:noProof/>
          <w:szCs w:val="40"/>
        </w:rPr>
        <w:lastRenderedPageBreak/>
        <w:t>Dinwiddie County</w:t>
      </w:r>
      <w:r w:rsidRPr="00B873EB">
        <w:rPr>
          <w:szCs w:val="40"/>
        </w:rPr>
        <w:t xml:space="preserve"> Public Schools</w:t>
      </w:r>
      <w:r w:rsidRPr="00B873EB">
        <w:rPr>
          <w:szCs w:val="40"/>
        </w:rPr>
        <w:br/>
        <w:t>Part B Results-Driven Accountability Matrix</w:t>
      </w:r>
      <w:r w:rsidRPr="00B873EB">
        <w:rPr>
          <w:szCs w:val="40"/>
        </w:rPr>
        <w:br/>
        <w:t>FFY 2021</w:t>
      </w:r>
      <w:bookmarkEnd w:id="119"/>
      <w:bookmarkEnd w:id="120"/>
      <w:bookmarkEnd w:id="121"/>
    </w:p>
    <w:p w14:paraId="2D6654EE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Dinwiddie County Public Schools</w:t>
      </w:r>
    </w:p>
    <w:p w14:paraId="49D50C32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14016 Boydton Plank Road</w:t>
      </w:r>
    </w:p>
    <w:p w14:paraId="0D41BCEC" w14:textId="77777777" w:rsidR="00D10B84" w:rsidRPr="00B873EB" w:rsidRDefault="00D10B84" w:rsidP="009D4686">
      <w:pPr>
        <w:spacing w:after="240" w:line="259" w:lineRule="auto"/>
        <w:rPr>
          <w:szCs w:val="28"/>
        </w:rPr>
      </w:pPr>
      <w:r w:rsidRPr="00B873EB">
        <w:rPr>
          <w:noProof/>
          <w:szCs w:val="28"/>
        </w:rPr>
        <w:t>Dinwiddie, Virginia 23841</w:t>
      </w:r>
    </w:p>
    <w:p w14:paraId="2DF96CA6" w14:textId="77777777" w:rsidR="00D10B84" w:rsidRPr="00B873EB" w:rsidRDefault="00D10B84" w:rsidP="00275840">
      <w:pPr>
        <w:spacing w:after="280" w:line="259" w:lineRule="auto"/>
        <w:rPr>
          <w:szCs w:val="28"/>
        </w:rPr>
      </w:pPr>
      <w:r w:rsidRPr="00B873EB">
        <w:rPr>
          <w:szCs w:val="28"/>
        </w:rPr>
        <w:t xml:space="preserve">Additional information and specific criteria related to local educational agency determinations are available online through the </w:t>
      </w:r>
      <w:hyperlink r:id="rId46" w:history="1">
        <w:r w:rsidRPr="00B873EB">
          <w:rPr>
            <w:rStyle w:val="Hyperlink"/>
            <w:szCs w:val="28"/>
          </w:rPr>
          <w:t>Local Determination Scoring Rubric</w:t>
        </w:r>
      </w:hyperlink>
      <w:r w:rsidRPr="00B873EB">
        <w:rPr>
          <w:szCs w:val="28"/>
        </w:rPr>
        <w:t>.</w:t>
      </w:r>
    </w:p>
    <w:p w14:paraId="54C9D7A6" w14:textId="77777777" w:rsidR="00D10B84" w:rsidRPr="00B873EB" w:rsidRDefault="00D10B84" w:rsidP="00DA5CE1">
      <w:pPr>
        <w:pStyle w:val="Heading3"/>
        <w:spacing w:before="0"/>
      </w:pPr>
      <w:r w:rsidRPr="00B873EB">
        <w:t>Local Determination</w:t>
      </w:r>
    </w:p>
    <w:p w14:paraId="5E62CFBF" w14:textId="77777777" w:rsidR="00D10B84" w:rsidRPr="00B873EB" w:rsidRDefault="00D10B84" w:rsidP="00DA5CE1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B873EB">
        <w:rPr>
          <w:b/>
          <w:noProof/>
          <w:spacing w:val="6"/>
          <w:sz w:val="52"/>
          <w:szCs w:val="52"/>
        </w:rPr>
        <w:t>Meets Requirements</w:t>
      </w:r>
    </w:p>
    <w:p w14:paraId="0FC8C76E" w14:textId="77777777" w:rsidR="00D10B84" w:rsidRPr="00B873EB" w:rsidRDefault="00D10B84" w:rsidP="00DA5CE1">
      <w:pPr>
        <w:pStyle w:val="Heading3"/>
        <w:spacing w:before="480"/>
      </w:pPr>
      <w:r w:rsidRPr="00B873EB"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10B84" w:rsidRPr="00B873EB" w14:paraId="3AC5A2FF" w14:textId="77777777" w:rsidTr="00814B20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24976FC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60A8BEB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44A9A25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10B84" w:rsidRPr="00B873EB" w14:paraId="1E73DD97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4B0ADDBD" w14:textId="77777777" w:rsidR="00D10B84" w:rsidRPr="00B873EB" w:rsidRDefault="00D10B84" w:rsidP="009D4686">
            <w:pPr>
              <w:jc w:val="center"/>
            </w:pPr>
            <w:r w:rsidRPr="00B873EB">
              <w:t>40</w:t>
            </w:r>
          </w:p>
        </w:tc>
        <w:tc>
          <w:tcPr>
            <w:tcW w:w="3114" w:type="dxa"/>
            <w:vAlign w:val="center"/>
          </w:tcPr>
          <w:p w14:paraId="7AE971F9" w14:textId="7A051F3E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  <w:r w:rsidR="00263CCE">
              <w:rPr>
                <w:noProof/>
              </w:rPr>
              <w:t>6</w:t>
            </w:r>
          </w:p>
        </w:tc>
        <w:tc>
          <w:tcPr>
            <w:tcW w:w="3114" w:type="dxa"/>
            <w:vAlign w:val="center"/>
          </w:tcPr>
          <w:p w14:paraId="68C6673F" w14:textId="0157A8AF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</w:t>
            </w:r>
            <w:r w:rsidR="00263CCE">
              <w:rPr>
                <w:noProof/>
              </w:rPr>
              <w:t>0</w:t>
            </w:r>
            <w:r w:rsidRPr="00B873EB">
              <w:rPr>
                <w:noProof/>
              </w:rPr>
              <w:t>%</w:t>
            </w:r>
          </w:p>
        </w:tc>
      </w:tr>
    </w:tbl>
    <w:p w14:paraId="5E08AD70" w14:textId="77777777" w:rsidR="00D10B84" w:rsidRPr="00B873EB" w:rsidRDefault="00D10B84" w:rsidP="006D7000">
      <w:pPr>
        <w:pStyle w:val="Heading3"/>
        <w:spacing w:before="480"/>
      </w:pPr>
      <w:r w:rsidRPr="00B873EB"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10B84" w:rsidRPr="00B873EB" w14:paraId="11883995" w14:textId="77777777" w:rsidTr="00814B20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0DF29BC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2F4DC41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556911D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3ADED46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10B84" w:rsidRPr="00B873EB" w14:paraId="351B4205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3215D6C1" w14:textId="77777777" w:rsidR="00D10B84" w:rsidRPr="00B873EB" w:rsidRDefault="00D10B84" w:rsidP="009D4686">
            <w:pPr>
              <w:jc w:val="center"/>
            </w:pPr>
            <w:r w:rsidRPr="00B873EB">
              <w:t>Results</w:t>
            </w:r>
          </w:p>
        </w:tc>
        <w:tc>
          <w:tcPr>
            <w:tcW w:w="2335" w:type="dxa"/>
            <w:vAlign w:val="center"/>
          </w:tcPr>
          <w:p w14:paraId="0ADC8AD9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49C76D6A" w14:textId="04C456AD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</w:t>
            </w:r>
            <w:r w:rsidR="00263CCE">
              <w:rPr>
                <w:noProof/>
              </w:rPr>
              <w:t>7</w:t>
            </w:r>
          </w:p>
        </w:tc>
        <w:tc>
          <w:tcPr>
            <w:tcW w:w="2335" w:type="dxa"/>
            <w:vAlign w:val="center"/>
          </w:tcPr>
          <w:p w14:paraId="02BD5966" w14:textId="510A2582" w:rsidR="00D10B84" w:rsidRPr="00B873EB" w:rsidRDefault="00263CCE" w:rsidP="009D4686">
            <w:pPr>
              <w:jc w:val="center"/>
            </w:pPr>
            <w:r>
              <w:rPr>
                <w:noProof/>
              </w:rPr>
              <w:t>85</w:t>
            </w:r>
            <w:r w:rsidR="00D10B84" w:rsidRPr="00B873EB">
              <w:rPr>
                <w:noProof/>
              </w:rPr>
              <w:t>%</w:t>
            </w:r>
          </w:p>
        </w:tc>
      </w:tr>
      <w:tr w:rsidR="00D10B84" w:rsidRPr="00B873EB" w14:paraId="6210CE6A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71C09AD9" w14:textId="77777777" w:rsidR="00D10B84" w:rsidRPr="00B873EB" w:rsidRDefault="00D10B84" w:rsidP="009D4686">
            <w:pPr>
              <w:jc w:val="center"/>
            </w:pPr>
            <w:r w:rsidRPr="00B873EB">
              <w:t>Compliance</w:t>
            </w:r>
          </w:p>
        </w:tc>
        <w:tc>
          <w:tcPr>
            <w:tcW w:w="2335" w:type="dxa"/>
            <w:vAlign w:val="center"/>
          </w:tcPr>
          <w:p w14:paraId="0501704B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233DB1A8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9</w:t>
            </w:r>
          </w:p>
        </w:tc>
        <w:tc>
          <w:tcPr>
            <w:tcW w:w="2335" w:type="dxa"/>
            <w:vAlign w:val="center"/>
          </w:tcPr>
          <w:p w14:paraId="10D54DA8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5%</w:t>
            </w:r>
          </w:p>
        </w:tc>
      </w:tr>
    </w:tbl>
    <w:p w14:paraId="39CBB50A" w14:textId="77777777" w:rsidR="00D10B84" w:rsidRPr="00B873EB" w:rsidRDefault="00D10B84" w:rsidP="00AD7A21">
      <w:pPr>
        <w:pStyle w:val="Heading3"/>
        <w:spacing w:before="0" w:after="120"/>
      </w:pPr>
      <w:r w:rsidRPr="00B873EB">
        <w:lastRenderedPageBreak/>
        <w:t>Part B Results Indicators</w:t>
      </w:r>
    </w:p>
    <w:p w14:paraId="56ED1620" w14:textId="77777777" w:rsidR="00D10B84" w:rsidRPr="00B873EB" w:rsidRDefault="00D10B84" w:rsidP="009D4686">
      <w:pPr>
        <w:pStyle w:val="Heading4"/>
      </w:pPr>
      <w:r w:rsidRPr="00B873EB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46612A73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6076AD2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3DCAD3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3EE1C3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60BCCF1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6939D71B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18A6651B" w14:textId="77777777" w:rsidR="00D10B84" w:rsidRPr="00B873EB" w:rsidRDefault="00D10B84" w:rsidP="009D4686">
            <w:pPr>
              <w:spacing w:line="259" w:lineRule="auto"/>
            </w:pPr>
            <w:r w:rsidRPr="00B873EB">
              <w:t xml:space="preserve">Percentage of students with disabilities graduating with a Standard or Advanced Studies Diploma </w:t>
            </w:r>
            <w:r w:rsidRPr="00B873EB">
              <w:br/>
              <w:t xml:space="preserve">(Target: </w:t>
            </w:r>
            <w:r w:rsidRPr="00B873EB">
              <w:rPr>
                <w:szCs w:val="28"/>
              </w:rPr>
              <w:t>≥71.24%)</w:t>
            </w:r>
          </w:p>
        </w:tc>
        <w:tc>
          <w:tcPr>
            <w:tcW w:w="1948" w:type="dxa"/>
            <w:vAlign w:val="center"/>
          </w:tcPr>
          <w:p w14:paraId="428182CB" w14:textId="76E1C2CB" w:rsidR="00D10B84" w:rsidRPr="00B873EB" w:rsidRDefault="00263CCE" w:rsidP="009D4686">
            <w:pPr>
              <w:jc w:val="center"/>
            </w:pPr>
            <w:r>
              <w:rPr>
                <w:noProof/>
              </w:rPr>
              <w:t>65</w:t>
            </w:r>
            <w:r w:rsidR="006159C7">
              <w:rPr>
                <w:noProof/>
              </w:rPr>
              <w:t>.00</w:t>
            </w:r>
            <w:r w:rsidR="00D10B84" w:rsidRPr="00B873EB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7D83723F" w14:textId="291BA7F4" w:rsidR="00D10B84" w:rsidRPr="00B873EB" w:rsidRDefault="0091429A" w:rsidP="009D4686">
            <w:pPr>
              <w:jc w:val="center"/>
            </w:pPr>
            <w:r>
              <w:t>No</w:t>
            </w:r>
          </w:p>
        </w:tc>
        <w:tc>
          <w:tcPr>
            <w:tcW w:w="1949" w:type="dxa"/>
            <w:vAlign w:val="center"/>
          </w:tcPr>
          <w:p w14:paraId="36C2C62F" w14:textId="5C08501A" w:rsidR="00D10B84" w:rsidRPr="00B873EB" w:rsidRDefault="00263CCE" w:rsidP="009D4686">
            <w:pPr>
              <w:jc w:val="center"/>
            </w:pPr>
            <w:r>
              <w:t>3</w:t>
            </w:r>
          </w:p>
        </w:tc>
      </w:tr>
    </w:tbl>
    <w:p w14:paraId="6AFE256F" w14:textId="77777777" w:rsidR="00D10B84" w:rsidRPr="00B873EB" w:rsidRDefault="00D10B84" w:rsidP="00EF03AA">
      <w:pPr>
        <w:pStyle w:val="Heading4"/>
        <w:spacing w:before="280" w:after="120"/>
      </w:pPr>
      <w:r w:rsidRPr="00B873EB">
        <w:t>Statewide Assessments</w:t>
      </w:r>
    </w:p>
    <w:p w14:paraId="32EF127B" w14:textId="77777777" w:rsidR="00D10B84" w:rsidRPr="00B873EB" w:rsidRDefault="00D10B84" w:rsidP="00EF03AA">
      <w:pPr>
        <w:pStyle w:val="Heading5"/>
        <w:spacing w:before="0" w:after="240"/>
      </w:pPr>
      <w:r w:rsidRPr="00B873EB"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34D372AB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18A4B59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1D7A24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8791C4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693F19F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1B129CE0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2EE2D979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4FBDB82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5.82%</w:t>
            </w:r>
          </w:p>
        </w:tc>
        <w:tc>
          <w:tcPr>
            <w:tcW w:w="1948" w:type="dxa"/>
            <w:vAlign w:val="center"/>
          </w:tcPr>
          <w:p w14:paraId="3C4E3E5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20BA030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381FE13D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341910D9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</w:t>
            </w:r>
            <w:r w:rsidRPr="00B873EB">
              <w:rPr>
                <w:szCs w:val="28"/>
              </w:rPr>
              <w:t>: ≥41.3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40A815A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5.94%</w:t>
            </w:r>
          </w:p>
        </w:tc>
        <w:tc>
          <w:tcPr>
            <w:tcW w:w="1948" w:type="dxa"/>
            <w:vAlign w:val="center"/>
          </w:tcPr>
          <w:p w14:paraId="0B53395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12CC0671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3A109FE0" w14:textId="77777777" w:rsidR="00D10B84" w:rsidRPr="00B873EB" w:rsidRDefault="00D10B84" w:rsidP="005214E2">
      <w:pPr>
        <w:pStyle w:val="Heading5"/>
        <w:spacing w:before="280" w:after="240"/>
      </w:pPr>
      <w:r w:rsidRPr="00B873EB"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219277E1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2AD22F7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C74A37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1AF793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43C96E1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1B4767E6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0B0DAA57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264C768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5.17%</w:t>
            </w:r>
          </w:p>
        </w:tc>
        <w:tc>
          <w:tcPr>
            <w:tcW w:w="1948" w:type="dxa"/>
            <w:vAlign w:val="center"/>
          </w:tcPr>
          <w:p w14:paraId="5E6C690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0006ADD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4792F874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1D6999C8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lastRenderedPageBreak/>
              <w:t>Performance:</w:t>
            </w:r>
            <w:r w:rsidRPr="00B873EB">
              <w:t xml:space="preserve"> Performance of students with disabilities on statewide assessments (Target:</w:t>
            </w:r>
            <w:r w:rsidRPr="00B873EB">
              <w:rPr>
                <w:color w:val="000000"/>
                <w:sz w:val="26"/>
                <w:szCs w:val="26"/>
              </w:rPr>
              <w:t xml:space="preserve">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32.0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773D49BF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7.58%</w:t>
            </w:r>
          </w:p>
        </w:tc>
        <w:tc>
          <w:tcPr>
            <w:tcW w:w="1948" w:type="dxa"/>
            <w:vAlign w:val="center"/>
          </w:tcPr>
          <w:p w14:paraId="05431828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7A025C11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6C5252C7" w14:textId="77777777" w:rsidR="00D10B84" w:rsidRPr="00B873EB" w:rsidRDefault="00D10B84" w:rsidP="006A1B11">
      <w:pPr>
        <w:pStyle w:val="Heading3"/>
        <w:spacing w:before="480"/>
      </w:pPr>
      <w:r w:rsidRPr="00B873EB"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10B84" w:rsidRPr="00B873EB" w14:paraId="6B0E7A47" w14:textId="77777777" w:rsidTr="00814B20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2D3E97ED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5572DD9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0C86B401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26B4397F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10B84" w:rsidRPr="00B873EB" w14:paraId="7AF7897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575D807" w14:textId="77777777" w:rsidR="00D10B84" w:rsidRPr="00B873EB" w:rsidRDefault="00D10B84" w:rsidP="00F91B01">
            <w:pPr>
              <w:jc w:val="center"/>
            </w:pPr>
            <w:r w:rsidRPr="00B873EB">
              <w:t>Indicator 4B</w:t>
            </w:r>
          </w:p>
        </w:tc>
        <w:tc>
          <w:tcPr>
            <w:tcW w:w="1948" w:type="dxa"/>
            <w:vAlign w:val="center"/>
          </w:tcPr>
          <w:p w14:paraId="34ED3D1D" w14:textId="77777777" w:rsidR="00D10B84" w:rsidRPr="00B873EB" w:rsidRDefault="00D10B84" w:rsidP="00F91B01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0C4E60B3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5E05A5E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6F35920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56242E0" w14:textId="77777777" w:rsidR="00D10B84" w:rsidRPr="00B873EB" w:rsidRDefault="00D10B84" w:rsidP="004331B0">
            <w:pPr>
              <w:jc w:val="center"/>
            </w:pPr>
            <w:r w:rsidRPr="00B873EB">
              <w:t>Indicator 9</w:t>
            </w:r>
          </w:p>
        </w:tc>
        <w:tc>
          <w:tcPr>
            <w:tcW w:w="1948" w:type="dxa"/>
            <w:vAlign w:val="center"/>
          </w:tcPr>
          <w:p w14:paraId="25AC4359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5CA07B1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39FA97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B88D17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52FCED0" w14:textId="77777777" w:rsidR="00D10B84" w:rsidRPr="00B873EB" w:rsidRDefault="00D10B84" w:rsidP="004331B0">
            <w:pPr>
              <w:jc w:val="center"/>
            </w:pPr>
            <w:r w:rsidRPr="00B873EB">
              <w:t>Indicator 10</w:t>
            </w:r>
          </w:p>
        </w:tc>
        <w:tc>
          <w:tcPr>
            <w:tcW w:w="1948" w:type="dxa"/>
            <w:vAlign w:val="center"/>
          </w:tcPr>
          <w:p w14:paraId="461DEB49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04D834C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56C6C6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7661599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AD9894B" w14:textId="77777777" w:rsidR="00D10B84" w:rsidRPr="00B873EB" w:rsidRDefault="00D10B84" w:rsidP="004331B0">
            <w:pPr>
              <w:jc w:val="center"/>
            </w:pPr>
            <w:r w:rsidRPr="00B873EB">
              <w:t>Indicator 11</w:t>
            </w:r>
          </w:p>
        </w:tc>
        <w:tc>
          <w:tcPr>
            <w:tcW w:w="1948" w:type="dxa"/>
            <w:vAlign w:val="center"/>
          </w:tcPr>
          <w:p w14:paraId="7674D6C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95.10%</w:t>
            </w:r>
          </w:p>
        </w:tc>
        <w:tc>
          <w:tcPr>
            <w:tcW w:w="1946" w:type="dxa"/>
            <w:vAlign w:val="center"/>
          </w:tcPr>
          <w:p w14:paraId="7B5FF2D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2AF439F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</w:t>
            </w:r>
          </w:p>
        </w:tc>
      </w:tr>
      <w:tr w:rsidR="00D10B84" w:rsidRPr="00B873EB" w14:paraId="3D31A62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FB6653A" w14:textId="77777777" w:rsidR="00D10B84" w:rsidRPr="00B873EB" w:rsidRDefault="00D10B84" w:rsidP="004331B0">
            <w:pPr>
              <w:jc w:val="center"/>
            </w:pPr>
            <w:r w:rsidRPr="00B873EB">
              <w:t>Indicator 12</w:t>
            </w:r>
          </w:p>
        </w:tc>
        <w:tc>
          <w:tcPr>
            <w:tcW w:w="1948" w:type="dxa"/>
            <w:vAlign w:val="center"/>
          </w:tcPr>
          <w:p w14:paraId="6356094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≤10 Students</w:t>
            </w:r>
          </w:p>
        </w:tc>
        <w:tc>
          <w:tcPr>
            <w:tcW w:w="1946" w:type="dxa"/>
            <w:vAlign w:val="center"/>
          </w:tcPr>
          <w:p w14:paraId="76AE02B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CABFDB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7EB7D8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4C0215A" w14:textId="77777777" w:rsidR="00D10B84" w:rsidRPr="00B873EB" w:rsidRDefault="00D10B84" w:rsidP="004331B0">
            <w:pPr>
              <w:jc w:val="center"/>
            </w:pPr>
            <w:r w:rsidRPr="00B873EB">
              <w:t>Indicator 13</w:t>
            </w:r>
          </w:p>
        </w:tc>
        <w:tc>
          <w:tcPr>
            <w:tcW w:w="1948" w:type="dxa"/>
            <w:vAlign w:val="center"/>
          </w:tcPr>
          <w:p w14:paraId="49CC44D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3C7A19C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33C35D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887F53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03BBC3A" w14:textId="77777777" w:rsidR="00D10B84" w:rsidRPr="00B873EB" w:rsidRDefault="00D10B84" w:rsidP="004331B0">
            <w:pPr>
              <w:jc w:val="center"/>
            </w:pPr>
            <w:r w:rsidRPr="00B873EB">
              <w:t>General Supervision</w:t>
            </w:r>
          </w:p>
        </w:tc>
        <w:tc>
          <w:tcPr>
            <w:tcW w:w="1948" w:type="dxa"/>
            <w:vAlign w:val="center"/>
          </w:tcPr>
          <w:p w14:paraId="5EB0AD2C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3AF0625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2F9E9B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1C77879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2D6E964" w14:textId="77777777" w:rsidR="00D10B84" w:rsidRPr="00B873EB" w:rsidRDefault="00D10B84" w:rsidP="004331B0">
            <w:pPr>
              <w:jc w:val="center"/>
            </w:pPr>
            <w:r w:rsidRPr="00B873EB">
              <w:t>Accurate Data Submission</w:t>
            </w:r>
          </w:p>
        </w:tc>
        <w:tc>
          <w:tcPr>
            <w:tcW w:w="1948" w:type="dxa"/>
            <w:vAlign w:val="center"/>
          </w:tcPr>
          <w:p w14:paraId="19C473D4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209C3EF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528775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1DEE6A3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098B7A5" w14:textId="77777777" w:rsidR="00D10B84" w:rsidRPr="00B873EB" w:rsidRDefault="00D10B84" w:rsidP="004331B0">
            <w:pPr>
              <w:jc w:val="center"/>
            </w:pPr>
            <w:r w:rsidRPr="00B873EB">
              <w:t>Timely Data Submission</w:t>
            </w:r>
          </w:p>
        </w:tc>
        <w:tc>
          <w:tcPr>
            <w:tcW w:w="1948" w:type="dxa"/>
            <w:vAlign w:val="center"/>
          </w:tcPr>
          <w:p w14:paraId="6DC9F2FB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777B704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5905A8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46F8CC4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E6E03D7" w14:textId="77777777" w:rsidR="00D10B84" w:rsidRPr="00B873EB" w:rsidRDefault="00D10B84" w:rsidP="004331B0">
            <w:pPr>
              <w:jc w:val="center"/>
            </w:pPr>
            <w:r w:rsidRPr="00B873EB">
              <w:t>Fiscal Audit</w:t>
            </w:r>
          </w:p>
        </w:tc>
        <w:tc>
          <w:tcPr>
            <w:tcW w:w="1948" w:type="dxa"/>
            <w:vAlign w:val="center"/>
          </w:tcPr>
          <w:p w14:paraId="3D9647F7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4953A80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9629B9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51C16508" w14:textId="77777777" w:rsidR="00D10B84" w:rsidRPr="00B873EB" w:rsidRDefault="00D10B84" w:rsidP="00B2025E">
      <w:pPr>
        <w:spacing w:before="280"/>
        <w:sectPr w:rsidR="00D10B84" w:rsidRPr="00B873EB" w:rsidSect="006A27EB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73EB">
        <w:rPr>
          <w:noProof/>
        </w:rPr>
        <w:t xml:space="preserve"> </w:t>
      </w:r>
    </w:p>
    <w:p w14:paraId="034DC850" w14:textId="77777777" w:rsidR="00D10B84" w:rsidRPr="00B873EB" w:rsidRDefault="00D10B84" w:rsidP="005214E2">
      <w:pPr>
        <w:pStyle w:val="Heading2"/>
        <w:spacing w:line="259" w:lineRule="auto"/>
        <w:rPr>
          <w:szCs w:val="40"/>
        </w:rPr>
      </w:pPr>
      <w:bookmarkStart w:id="122" w:name="_Toc142306409"/>
      <w:bookmarkStart w:id="123" w:name="_Toc142306540"/>
      <w:bookmarkStart w:id="124" w:name="_Toc142306672"/>
      <w:r w:rsidRPr="00B873EB">
        <w:rPr>
          <w:noProof/>
          <w:szCs w:val="40"/>
        </w:rPr>
        <w:lastRenderedPageBreak/>
        <w:t>Essex County</w:t>
      </w:r>
      <w:r w:rsidRPr="00B873EB">
        <w:rPr>
          <w:szCs w:val="40"/>
        </w:rPr>
        <w:t xml:space="preserve"> Public Schools</w:t>
      </w:r>
      <w:r w:rsidRPr="00B873EB">
        <w:rPr>
          <w:szCs w:val="40"/>
        </w:rPr>
        <w:br/>
        <w:t>Part B Results-Driven Accountability Matrix</w:t>
      </w:r>
      <w:r w:rsidRPr="00B873EB">
        <w:rPr>
          <w:szCs w:val="40"/>
        </w:rPr>
        <w:br/>
        <w:t>FFY 2021</w:t>
      </w:r>
      <w:bookmarkEnd w:id="122"/>
      <w:bookmarkEnd w:id="123"/>
      <w:bookmarkEnd w:id="124"/>
    </w:p>
    <w:p w14:paraId="5A0A67D3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Essex County Public Schools</w:t>
      </w:r>
    </w:p>
    <w:p w14:paraId="5C3DDD6C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109 N. Cross Street</w:t>
      </w:r>
    </w:p>
    <w:p w14:paraId="4C646BEC" w14:textId="77777777" w:rsidR="00D10B84" w:rsidRPr="00B873EB" w:rsidRDefault="00D10B84" w:rsidP="009D4686">
      <w:pPr>
        <w:spacing w:after="240" w:line="259" w:lineRule="auto"/>
        <w:rPr>
          <w:szCs w:val="28"/>
        </w:rPr>
      </w:pPr>
      <w:r w:rsidRPr="00B873EB">
        <w:rPr>
          <w:noProof/>
          <w:szCs w:val="28"/>
        </w:rPr>
        <w:t>Tappahannock, Virginia 22560</w:t>
      </w:r>
    </w:p>
    <w:p w14:paraId="438D27F5" w14:textId="77777777" w:rsidR="00D10B84" w:rsidRPr="00B873EB" w:rsidRDefault="00D10B84" w:rsidP="00275840">
      <w:pPr>
        <w:spacing w:after="280" w:line="259" w:lineRule="auto"/>
        <w:rPr>
          <w:szCs w:val="28"/>
        </w:rPr>
      </w:pPr>
      <w:r w:rsidRPr="00B873EB">
        <w:rPr>
          <w:szCs w:val="28"/>
        </w:rPr>
        <w:t xml:space="preserve">Additional information and specific criteria related to local educational agency determinations are available online through the </w:t>
      </w:r>
      <w:hyperlink r:id="rId47" w:history="1">
        <w:r w:rsidRPr="00B873EB">
          <w:rPr>
            <w:rStyle w:val="Hyperlink"/>
            <w:szCs w:val="28"/>
          </w:rPr>
          <w:t>Local Determination Scoring Rubric</w:t>
        </w:r>
      </w:hyperlink>
      <w:r w:rsidRPr="00B873EB">
        <w:rPr>
          <w:szCs w:val="28"/>
        </w:rPr>
        <w:t>.</w:t>
      </w:r>
    </w:p>
    <w:p w14:paraId="1942B913" w14:textId="77777777" w:rsidR="00D10B84" w:rsidRPr="00B873EB" w:rsidRDefault="00D10B84" w:rsidP="00DA5CE1">
      <w:pPr>
        <w:pStyle w:val="Heading3"/>
        <w:spacing w:before="0"/>
      </w:pPr>
      <w:r w:rsidRPr="00B873EB">
        <w:t>Local Determination</w:t>
      </w:r>
    </w:p>
    <w:p w14:paraId="2FC2C3ED" w14:textId="77777777" w:rsidR="00D10B84" w:rsidRPr="00B873EB" w:rsidRDefault="00D10B84" w:rsidP="00DA5CE1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B873EB">
        <w:rPr>
          <w:b/>
          <w:noProof/>
          <w:spacing w:val="6"/>
          <w:sz w:val="52"/>
          <w:szCs w:val="52"/>
        </w:rPr>
        <w:t>Meets Requirements</w:t>
      </w:r>
    </w:p>
    <w:p w14:paraId="5DE33383" w14:textId="77777777" w:rsidR="00D10B84" w:rsidRPr="00B873EB" w:rsidRDefault="00D10B84" w:rsidP="00DA5CE1">
      <w:pPr>
        <w:pStyle w:val="Heading3"/>
        <w:spacing w:before="480"/>
      </w:pPr>
      <w:r w:rsidRPr="00B873EB"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10B84" w:rsidRPr="00B873EB" w14:paraId="4934DA5E" w14:textId="77777777" w:rsidTr="00814B20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703C0F5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4B24716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501ED09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10B84" w:rsidRPr="00B873EB" w14:paraId="67F10704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0BAA13C1" w14:textId="77777777" w:rsidR="00D10B84" w:rsidRPr="00B873EB" w:rsidRDefault="00D10B84" w:rsidP="009D4686">
            <w:pPr>
              <w:jc w:val="center"/>
            </w:pPr>
            <w:r w:rsidRPr="00B873EB">
              <w:t>40</w:t>
            </w:r>
          </w:p>
        </w:tc>
        <w:tc>
          <w:tcPr>
            <w:tcW w:w="3114" w:type="dxa"/>
            <w:vAlign w:val="center"/>
          </w:tcPr>
          <w:p w14:paraId="16C49128" w14:textId="4ACD016F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  <w:r w:rsidR="00147630">
              <w:rPr>
                <w:noProof/>
              </w:rPr>
              <w:t>4</w:t>
            </w:r>
          </w:p>
        </w:tc>
        <w:tc>
          <w:tcPr>
            <w:tcW w:w="3114" w:type="dxa"/>
            <w:vAlign w:val="center"/>
          </w:tcPr>
          <w:p w14:paraId="0E016E4C" w14:textId="15D7C649" w:rsidR="00D10B84" w:rsidRPr="00B873EB" w:rsidRDefault="0065160B" w:rsidP="009D4686">
            <w:pPr>
              <w:jc w:val="center"/>
            </w:pPr>
            <w:r>
              <w:rPr>
                <w:noProof/>
              </w:rPr>
              <w:t>85</w:t>
            </w:r>
            <w:r w:rsidR="00D10B84" w:rsidRPr="00B873EB">
              <w:rPr>
                <w:noProof/>
              </w:rPr>
              <w:t>%</w:t>
            </w:r>
          </w:p>
        </w:tc>
      </w:tr>
    </w:tbl>
    <w:p w14:paraId="24A70124" w14:textId="77777777" w:rsidR="00D10B84" w:rsidRPr="00B873EB" w:rsidRDefault="00D10B84" w:rsidP="006D7000">
      <w:pPr>
        <w:pStyle w:val="Heading3"/>
        <w:spacing w:before="480"/>
      </w:pPr>
      <w:r w:rsidRPr="00B873EB"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10B84" w:rsidRPr="00B873EB" w14:paraId="0FE222A1" w14:textId="77777777" w:rsidTr="00814B20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35E3900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76184C9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1D3FB2C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2FBA0F1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10B84" w:rsidRPr="00B873EB" w14:paraId="49D37F24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71572738" w14:textId="77777777" w:rsidR="00D10B84" w:rsidRPr="00B873EB" w:rsidRDefault="00D10B84" w:rsidP="009D4686">
            <w:pPr>
              <w:jc w:val="center"/>
            </w:pPr>
            <w:r w:rsidRPr="00B873EB">
              <w:t>Results</w:t>
            </w:r>
          </w:p>
        </w:tc>
        <w:tc>
          <w:tcPr>
            <w:tcW w:w="2335" w:type="dxa"/>
            <w:vAlign w:val="center"/>
          </w:tcPr>
          <w:p w14:paraId="37887A0B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09BEC4A7" w14:textId="0DB3FCED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</w:t>
            </w:r>
            <w:r w:rsidR="00263CCE">
              <w:rPr>
                <w:noProof/>
              </w:rPr>
              <w:t>4</w:t>
            </w:r>
          </w:p>
        </w:tc>
        <w:tc>
          <w:tcPr>
            <w:tcW w:w="2335" w:type="dxa"/>
            <w:vAlign w:val="center"/>
          </w:tcPr>
          <w:p w14:paraId="768AE72C" w14:textId="4F048167" w:rsidR="00D10B84" w:rsidRPr="00B873EB" w:rsidRDefault="0065160B" w:rsidP="009D4686">
            <w:pPr>
              <w:jc w:val="center"/>
            </w:pPr>
            <w:r>
              <w:rPr>
                <w:noProof/>
              </w:rPr>
              <w:t>70</w:t>
            </w:r>
            <w:r w:rsidR="00D10B84" w:rsidRPr="00B873EB">
              <w:rPr>
                <w:noProof/>
              </w:rPr>
              <w:t>%</w:t>
            </w:r>
          </w:p>
        </w:tc>
      </w:tr>
      <w:tr w:rsidR="00D10B84" w:rsidRPr="00B873EB" w14:paraId="263279DE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51C1612B" w14:textId="77777777" w:rsidR="00D10B84" w:rsidRPr="00B873EB" w:rsidRDefault="00D10B84" w:rsidP="009D4686">
            <w:pPr>
              <w:jc w:val="center"/>
            </w:pPr>
            <w:r w:rsidRPr="00B873EB">
              <w:t>Compliance</w:t>
            </w:r>
          </w:p>
        </w:tc>
        <w:tc>
          <w:tcPr>
            <w:tcW w:w="2335" w:type="dxa"/>
            <w:vAlign w:val="center"/>
          </w:tcPr>
          <w:p w14:paraId="02B98757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2289CA7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1B299B2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</w:tr>
    </w:tbl>
    <w:p w14:paraId="797A0ACB" w14:textId="77777777" w:rsidR="00D10B84" w:rsidRPr="00B873EB" w:rsidRDefault="00D10B84" w:rsidP="00AD7A21">
      <w:pPr>
        <w:pStyle w:val="Heading3"/>
        <w:spacing w:before="0" w:after="120"/>
      </w:pPr>
      <w:r w:rsidRPr="00B873EB">
        <w:lastRenderedPageBreak/>
        <w:t>Part B Results Indicators</w:t>
      </w:r>
    </w:p>
    <w:p w14:paraId="59FD0315" w14:textId="77777777" w:rsidR="00D10B84" w:rsidRPr="00B873EB" w:rsidRDefault="00D10B84" w:rsidP="009D4686">
      <w:pPr>
        <w:pStyle w:val="Heading4"/>
      </w:pPr>
      <w:r w:rsidRPr="00B873EB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3C603347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5A6C27D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241AD4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CA0BFB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2DE81AF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5D3817D7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519BFCB0" w14:textId="77777777" w:rsidR="00D10B84" w:rsidRPr="00B873EB" w:rsidRDefault="00D10B84" w:rsidP="009D4686">
            <w:pPr>
              <w:spacing w:line="259" w:lineRule="auto"/>
            </w:pPr>
            <w:r w:rsidRPr="00B873EB">
              <w:t xml:space="preserve">Percentage of students with disabilities graduating with a Standard or Advanced Studies Diploma </w:t>
            </w:r>
            <w:r w:rsidRPr="00B873EB">
              <w:br/>
              <w:t xml:space="preserve">(Target: </w:t>
            </w:r>
            <w:r w:rsidRPr="00B873EB">
              <w:rPr>
                <w:szCs w:val="28"/>
              </w:rPr>
              <w:t>≥71.24%)</w:t>
            </w:r>
          </w:p>
        </w:tc>
        <w:tc>
          <w:tcPr>
            <w:tcW w:w="1948" w:type="dxa"/>
            <w:vAlign w:val="center"/>
          </w:tcPr>
          <w:p w14:paraId="6839DA3B" w14:textId="6B49A627" w:rsidR="00D10B84" w:rsidRPr="00B873EB" w:rsidRDefault="00263CCE" w:rsidP="009D4686">
            <w:pPr>
              <w:jc w:val="center"/>
            </w:pPr>
            <w:r>
              <w:rPr>
                <w:noProof/>
              </w:rPr>
              <w:t>71.43</w:t>
            </w:r>
            <w:r w:rsidR="00D10B84" w:rsidRPr="00B873EB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0E75F1AA" w14:textId="526A8844" w:rsidR="00D10B84" w:rsidRPr="00B873EB" w:rsidRDefault="00263CCE" w:rsidP="009D4686">
            <w:pPr>
              <w:jc w:val="center"/>
            </w:pPr>
            <w:r>
              <w:t>Yes</w:t>
            </w:r>
          </w:p>
        </w:tc>
        <w:tc>
          <w:tcPr>
            <w:tcW w:w="1949" w:type="dxa"/>
            <w:vAlign w:val="center"/>
          </w:tcPr>
          <w:p w14:paraId="5DC4AD45" w14:textId="348173B8" w:rsidR="00D10B84" w:rsidRPr="00B873EB" w:rsidRDefault="00263CCE" w:rsidP="009D4686">
            <w:pPr>
              <w:jc w:val="center"/>
            </w:pPr>
            <w:r>
              <w:t>4</w:t>
            </w:r>
          </w:p>
        </w:tc>
      </w:tr>
    </w:tbl>
    <w:p w14:paraId="4BF782E6" w14:textId="77777777" w:rsidR="00D10B84" w:rsidRPr="00B873EB" w:rsidRDefault="00D10B84" w:rsidP="00EF03AA">
      <w:pPr>
        <w:pStyle w:val="Heading4"/>
        <w:spacing w:before="280" w:after="120"/>
      </w:pPr>
      <w:r w:rsidRPr="00B873EB">
        <w:t>Statewide Assessments</w:t>
      </w:r>
    </w:p>
    <w:p w14:paraId="71658BB1" w14:textId="77777777" w:rsidR="00D10B84" w:rsidRPr="00B873EB" w:rsidRDefault="00D10B84" w:rsidP="00EF03AA">
      <w:pPr>
        <w:pStyle w:val="Heading5"/>
        <w:spacing w:before="0" w:after="240"/>
      </w:pPr>
      <w:r w:rsidRPr="00B873EB"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7693D989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5FACF2D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8ED37E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F85DD2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1D80F06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0A65D62A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210D6478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19D4014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6.36%</w:t>
            </w:r>
          </w:p>
        </w:tc>
        <w:tc>
          <w:tcPr>
            <w:tcW w:w="1948" w:type="dxa"/>
            <w:vAlign w:val="center"/>
          </w:tcPr>
          <w:p w14:paraId="75419E5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716352A1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548B71DF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7FD5BD7B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</w:t>
            </w:r>
            <w:r w:rsidRPr="00B873EB">
              <w:rPr>
                <w:szCs w:val="28"/>
              </w:rPr>
              <w:t>: ≥41.3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45D308AD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7.50%</w:t>
            </w:r>
          </w:p>
        </w:tc>
        <w:tc>
          <w:tcPr>
            <w:tcW w:w="1948" w:type="dxa"/>
            <w:vAlign w:val="center"/>
          </w:tcPr>
          <w:p w14:paraId="4C00AB6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50BBED4D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</w:t>
            </w:r>
          </w:p>
        </w:tc>
      </w:tr>
    </w:tbl>
    <w:p w14:paraId="049C5C1F" w14:textId="77777777" w:rsidR="00D10B84" w:rsidRPr="00B873EB" w:rsidRDefault="00D10B84" w:rsidP="005214E2">
      <w:pPr>
        <w:pStyle w:val="Heading5"/>
        <w:spacing w:before="280" w:after="240"/>
      </w:pPr>
      <w:r w:rsidRPr="00B873EB"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05A275F1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7D86B82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4536E0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FB210C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6D3AD8F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39EA241F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44935BEB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643A172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8.00%</w:t>
            </w:r>
          </w:p>
        </w:tc>
        <w:tc>
          <w:tcPr>
            <w:tcW w:w="1948" w:type="dxa"/>
            <w:vAlign w:val="center"/>
          </w:tcPr>
          <w:p w14:paraId="2396B8F1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6841A88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3AA3F8D9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66788922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lastRenderedPageBreak/>
              <w:t>Performance:</w:t>
            </w:r>
            <w:r w:rsidRPr="00B873EB">
              <w:t xml:space="preserve"> Performance of students with disabilities on statewide assessments (Target:</w:t>
            </w:r>
            <w:r w:rsidRPr="00B873EB">
              <w:rPr>
                <w:color w:val="000000"/>
                <w:sz w:val="26"/>
                <w:szCs w:val="26"/>
              </w:rPr>
              <w:t xml:space="preserve">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32.0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3931CF51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9.00%</w:t>
            </w:r>
          </w:p>
        </w:tc>
        <w:tc>
          <w:tcPr>
            <w:tcW w:w="1948" w:type="dxa"/>
            <w:vAlign w:val="center"/>
          </w:tcPr>
          <w:p w14:paraId="46EB3AD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493CC02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</w:t>
            </w:r>
          </w:p>
        </w:tc>
      </w:tr>
    </w:tbl>
    <w:p w14:paraId="3F8E7985" w14:textId="77777777" w:rsidR="00D10B84" w:rsidRPr="00B873EB" w:rsidRDefault="00D10B84" w:rsidP="006A1B11">
      <w:pPr>
        <w:pStyle w:val="Heading3"/>
        <w:spacing w:before="480"/>
      </w:pPr>
      <w:r w:rsidRPr="00B873EB"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10B84" w:rsidRPr="00B873EB" w14:paraId="677C10AF" w14:textId="77777777" w:rsidTr="00814B20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57D8B13E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F146DC4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3DC3D4AA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1CC25D25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10B84" w:rsidRPr="00B873EB" w14:paraId="6476719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D98E4EA" w14:textId="77777777" w:rsidR="00D10B84" w:rsidRPr="00B873EB" w:rsidRDefault="00D10B84" w:rsidP="00F91B01">
            <w:pPr>
              <w:jc w:val="center"/>
            </w:pPr>
            <w:r w:rsidRPr="00B873EB">
              <w:t>Indicator 4B</w:t>
            </w:r>
          </w:p>
        </w:tc>
        <w:tc>
          <w:tcPr>
            <w:tcW w:w="1948" w:type="dxa"/>
            <w:vAlign w:val="center"/>
          </w:tcPr>
          <w:p w14:paraId="0D92A899" w14:textId="77777777" w:rsidR="00D10B84" w:rsidRPr="00B873EB" w:rsidRDefault="00D10B84" w:rsidP="00F91B01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4E5AA2EA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628C0BB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50648F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EF19045" w14:textId="77777777" w:rsidR="00D10B84" w:rsidRPr="00B873EB" w:rsidRDefault="00D10B84" w:rsidP="004331B0">
            <w:pPr>
              <w:jc w:val="center"/>
            </w:pPr>
            <w:r w:rsidRPr="00B873EB">
              <w:t>Indicator 9</w:t>
            </w:r>
          </w:p>
        </w:tc>
        <w:tc>
          <w:tcPr>
            <w:tcW w:w="1948" w:type="dxa"/>
            <w:vAlign w:val="center"/>
          </w:tcPr>
          <w:p w14:paraId="043860B1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01E20D9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82F2E0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01E497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D293A6F" w14:textId="77777777" w:rsidR="00D10B84" w:rsidRPr="00B873EB" w:rsidRDefault="00D10B84" w:rsidP="004331B0">
            <w:pPr>
              <w:jc w:val="center"/>
            </w:pPr>
            <w:r w:rsidRPr="00B873EB">
              <w:t>Indicator 10</w:t>
            </w:r>
          </w:p>
        </w:tc>
        <w:tc>
          <w:tcPr>
            <w:tcW w:w="1948" w:type="dxa"/>
            <w:vAlign w:val="center"/>
          </w:tcPr>
          <w:p w14:paraId="31B3C251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583258F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E8CF1A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A250D0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4F41E03" w14:textId="77777777" w:rsidR="00D10B84" w:rsidRPr="00B873EB" w:rsidRDefault="00D10B84" w:rsidP="004331B0">
            <w:pPr>
              <w:jc w:val="center"/>
            </w:pPr>
            <w:r w:rsidRPr="00B873EB">
              <w:t>Indicator 11</w:t>
            </w:r>
          </w:p>
        </w:tc>
        <w:tc>
          <w:tcPr>
            <w:tcW w:w="1948" w:type="dxa"/>
            <w:vAlign w:val="center"/>
          </w:tcPr>
          <w:p w14:paraId="6430282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2680B8C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33CAF7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6DD0593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A727FDE" w14:textId="77777777" w:rsidR="00D10B84" w:rsidRPr="00B873EB" w:rsidRDefault="00D10B84" w:rsidP="004331B0">
            <w:pPr>
              <w:jc w:val="center"/>
            </w:pPr>
            <w:r w:rsidRPr="00B873EB">
              <w:t>Indicator 12</w:t>
            </w:r>
          </w:p>
        </w:tc>
        <w:tc>
          <w:tcPr>
            <w:tcW w:w="1948" w:type="dxa"/>
            <w:vAlign w:val="center"/>
          </w:tcPr>
          <w:p w14:paraId="55A040D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≤10 Students</w:t>
            </w:r>
          </w:p>
        </w:tc>
        <w:tc>
          <w:tcPr>
            <w:tcW w:w="1946" w:type="dxa"/>
            <w:vAlign w:val="center"/>
          </w:tcPr>
          <w:p w14:paraId="7FE34B3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DCA880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0025622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CFB7E6D" w14:textId="77777777" w:rsidR="00D10B84" w:rsidRPr="00B873EB" w:rsidRDefault="00D10B84" w:rsidP="004331B0">
            <w:pPr>
              <w:jc w:val="center"/>
            </w:pPr>
            <w:r w:rsidRPr="00B873EB">
              <w:t>Indicator 13</w:t>
            </w:r>
          </w:p>
        </w:tc>
        <w:tc>
          <w:tcPr>
            <w:tcW w:w="1948" w:type="dxa"/>
            <w:vAlign w:val="center"/>
          </w:tcPr>
          <w:p w14:paraId="072E07B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0BEAFBE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0CDBF0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562BE7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5335560" w14:textId="77777777" w:rsidR="00D10B84" w:rsidRPr="00B873EB" w:rsidRDefault="00D10B84" w:rsidP="004331B0">
            <w:pPr>
              <w:jc w:val="center"/>
            </w:pPr>
            <w:r w:rsidRPr="00B873EB">
              <w:t>General Supervision</w:t>
            </w:r>
          </w:p>
        </w:tc>
        <w:tc>
          <w:tcPr>
            <w:tcW w:w="1948" w:type="dxa"/>
            <w:vAlign w:val="center"/>
          </w:tcPr>
          <w:p w14:paraId="0D5F0A3D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1218772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FA0582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2F62A5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8319D18" w14:textId="77777777" w:rsidR="00D10B84" w:rsidRPr="00B873EB" w:rsidRDefault="00D10B84" w:rsidP="004331B0">
            <w:pPr>
              <w:jc w:val="center"/>
            </w:pPr>
            <w:r w:rsidRPr="00B873EB">
              <w:t>Accurate Data Submission</w:t>
            </w:r>
          </w:p>
        </w:tc>
        <w:tc>
          <w:tcPr>
            <w:tcW w:w="1948" w:type="dxa"/>
            <w:vAlign w:val="center"/>
          </w:tcPr>
          <w:p w14:paraId="32646E99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51F3A4F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B0D941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66CD65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8C22C9B" w14:textId="77777777" w:rsidR="00D10B84" w:rsidRPr="00B873EB" w:rsidRDefault="00D10B84" w:rsidP="004331B0">
            <w:pPr>
              <w:jc w:val="center"/>
            </w:pPr>
            <w:r w:rsidRPr="00B873EB">
              <w:t>Timely Data Submission</w:t>
            </w:r>
          </w:p>
        </w:tc>
        <w:tc>
          <w:tcPr>
            <w:tcW w:w="1948" w:type="dxa"/>
            <w:vAlign w:val="center"/>
          </w:tcPr>
          <w:p w14:paraId="2C362594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344C6E7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337957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5EB70C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8676368" w14:textId="77777777" w:rsidR="00D10B84" w:rsidRPr="00B873EB" w:rsidRDefault="00D10B84" w:rsidP="004331B0">
            <w:pPr>
              <w:jc w:val="center"/>
            </w:pPr>
            <w:r w:rsidRPr="00B873EB">
              <w:t>Fiscal Audit</w:t>
            </w:r>
          </w:p>
        </w:tc>
        <w:tc>
          <w:tcPr>
            <w:tcW w:w="1948" w:type="dxa"/>
            <w:vAlign w:val="center"/>
          </w:tcPr>
          <w:p w14:paraId="015D4F2C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73B2FBE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4770AF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44526918" w14:textId="77777777" w:rsidR="00D10B84" w:rsidRPr="00B873EB" w:rsidRDefault="00D10B84" w:rsidP="00B2025E">
      <w:pPr>
        <w:spacing w:before="280"/>
        <w:sectPr w:rsidR="00D10B84" w:rsidRPr="00B873EB" w:rsidSect="006A27EB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73EB">
        <w:rPr>
          <w:noProof/>
        </w:rPr>
        <w:t xml:space="preserve"> </w:t>
      </w:r>
    </w:p>
    <w:p w14:paraId="28969FA7" w14:textId="77777777" w:rsidR="00D10B84" w:rsidRPr="00B873EB" w:rsidRDefault="00D10B84" w:rsidP="005214E2">
      <w:pPr>
        <w:pStyle w:val="Heading2"/>
        <w:spacing w:line="259" w:lineRule="auto"/>
        <w:rPr>
          <w:szCs w:val="40"/>
        </w:rPr>
      </w:pPr>
      <w:bookmarkStart w:id="125" w:name="_Toc142306410"/>
      <w:bookmarkStart w:id="126" w:name="_Toc142306541"/>
      <w:bookmarkStart w:id="127" w:name="_Toc142306673"/>
      <w:r w:rsidRPr="00B873EB">
        <w:rPr>
          <w:noProof/>
          <w:szCs w:val="40"/>
        </w:rPr>
        <w:lastRenderedPageBreak/>
        <w:t>Fairfax County</w:t>
      </w:r>
      <w:r w:rsidRPr="00B873EB">
        <w:rPr>
          <w:szCs w:val="40"/>
        </w:rPr>
        <w:t xml:space="preserve"> Public Schools</w:t>
      </w:r>
      <w:r w:rsidRPr="00B873EB">
        <w:rPr>
          <w:szCs w:val="40"/>
        </w:rPr>
        <w:br/>
        <w:t>Part B Results-Driven Accountability Matrix</w:t>
      </w:r>
      <w:r w:rsidRPr="00B873EB">
        <w:rPr>
          <w:szCs w:val="40"/>
        </w:rPr>
        <w:br/>
        <w:t>FFY 2021</w:t>
      </w:r>
      <w:bookmarkEnd w:id="125"/>
      <w:bookmarkEnd w:id="126"/>
      <w:bookmarkEnd w:id="127"/>
    </w:p>
    <w:p w14:paraId="35778CA8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Fairfax County Public Schools</w:t>
      </w:r>
    </w:p>
    <w:p w14:paraId="465BCB58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Gatehouse Administration Center</w:t>
      </w:r>
    </w:p>
    <w:p w14:paraId="4A94BF4B" w14:textId="77777777" w:rsidR="00D10B84" w:rsidRPr="00B873EB" w:rsidRDefault="00D10B84" w:rsidP="009D4686">
      <w:pPr>
        <w:spacing w:line="259" w:lineRule="auto"/>
        <w:rPr>
          <w:szCs w:val="28"/>
        </w:rPr>
      </w:pPr>
      <w:r w:rsidRPr="00B873EB">
        <w:rPr>
          <w:noProof/>
          <w:szCs w:val="28"/>
        </w:rPr>
        <w:t>8115 Gatehouse Road</w:t>
      </w:r>
    </w:p>
    <w:p w14:paraId="477B6F4C" w14:textId="77777777" w:rsidR="00D10B84" w:rsidRPr="00B873EB" w:rsidRDefault="00D10B84" w:rsidP="009D4686">
      <w:pPr>
        <w:spacing w:after="240" w:line="259" w:lineRule="auto"/>
        <w:rPr>
          <w:szCs w:val="28"/>
        </w:rPr>
      </w:pPr>
      <w:r w:rsidRPr="00B873EB">
        <w:rPr>
          <w:noProof/>
          <w:szCs w:val="28"/>
        </w:rPr>
        <w:t>Fairfax, Virginia 22042</w:t>
      </w:r>
    </w:p>
    <w:p w14:paraId="65698249" w14:textId="77777777" w:rsidR="00D10B84" w:rsidRPr="00B873EB" w:rsidRDefault="00D10B84" w:rsidP="00275840">
      <w:pPr>
        <w:spacing w:after="280" w:line="259" w:lineRule="auto"/>
        <w:rPr>
          <w:szCs w:val="28"/>
        </w:rPr>
      </w:pPr>
      <w:r w:rsidRPr="00B873EB">
        <w:rPr>
          <w:szCs w:val="28"/>
        </w:rPr>
        <w:t xml:space="preserve">Additional information and specific criteria related to local educational agency determinations are available online through the </w:t>
      </w:r>
      <w:hyperlink r:id="rId48" w:history="1">
        <w:r w:rsidRPr="00B873EB">
          <w:rPr>
            <w:rStyle w:val="Hyperlink"/>
            <w:szCs w:val="28"/>
          </w:rPr>
          <w:t>Local Determination Scoring Rubric</w:t>
        </w:r>
      </w:hyperlink>
      <w:r w:rsidRPr="00B873EB">
        <w:rPr>
          <w:szCs w:val="28"/>
        </w:rPr>
        <w:t>.</w:t>
      </w:r>
    </w:p>
    <w:p w14:paraId="1BB815E5" w14:textId="77777777" w:rsidR="00D10B84" w:rsidRPr="00B873EB" w:rsidRDefault="00D10B84" w:rsidP="00DA5CE1">
      <w:pPr>
        <w:pStyle w:val="Heading3"/>
        <w:spacing w:before="0"/>
      </w:pPr>
      <w:r w:rsidRPr="00B873EB">
        <w:t>Local Determination</w:t>
      </w:r>
    </w:p>
    <w:p w14:paraId="002CB0D6" w14:textId="77777777" w:rsidR="00D10B84" w:rsidRPr="00B873EB" w:rsidRDefault="00D10B84" w:rsidP="00DA5CE1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B873EB">
        <w:rPr>
          <w:b/>
          <w:noProof/>
          <w:spacing w:val="6"/>
          <w:sz w:val="52"/>
          <w:szCs w:val="52"/>
        </w:rPr>
        <w:t>Meets Requirements</w:t>
      </w:r>
    </w:p>
    <w:p w14:paraId="4D88AF86" w14:textId="77777777" w:rsidR="00D10B84" w:rsidRPr="00B873EB" w:rsidRDefault="00D10B84" w:rsidP="00DA5CE1">
      <w:pPr>
        <w:pStyle w:val="Heading3"/>
        <w:spacing w:before="480"/>
      </w:pPr>
      <w:r w:rsidRPr="00B873EB"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10B84" w:rsidRPr="00B873EB" w14:paraId="2DE94462" w14:textId="77777777" w:rsidTr="00814B20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0FC280D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33D5CC8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2C149D7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10B84" w:rsidRPr="00B873EB" w14:paraId="665FE1A9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68F123E3" w14:textId="77777777" w:rsidR="00D10B84" w:rsidRPr="00B873EB" w:rsidRDefault="00D10B84" w:rsidP="009D4686">
            <w:pPr>
              <w:jc w:val="center"/>
            </w:pPr>
            <w:r w:rsidRPr="00B873EB">
              <w:t>40</w:t>
            </w:r>
          </w:p>
        </w:tc>
        <w:tc>
          <w:tcPr>
            <w:tcW w:w="3114" w:type="dxa"/>
            <w:vAlign w:val="center"/>
          </w:tcPr>
          <w:p w14:paraId="05FAB5D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7</w:t>
            </w:r>
          </w:p>
        </w:tc>
        <w:tc>
          <w:tcPr>
            <w:tcW w:w="3114" w:type="dxa"/>
            <w:vAlign w:val="center"/>
          </w:tcPr>
          <w:p w14:paraId="7E1E2AE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2.50%</w:t>
            </w:r>
          </w:p>
        </w:tc>
      </w:tr>
    </w:tbl>
    <w:p w14:paraId="07610E34" w14:textId="77777777" w:rsidR="00D10B84" w:rsidRPr="00B873EB" w:rsidRDefault="00D10B84" w:rsidP="006D7000">
      <w:pPr>
        <w:pStyle w:val="Heading3"/>
        <w:spacing w:before="480"/>
      </w:pPr>
      <w:r w:rsidRPr="00B873EB"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10B84" w:rsidRPr="00B873EB" w14:paraId="0E9E51A5" w14:textId="77777777" w:rsidTr="00814B20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316A936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60A54D8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409B101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17C57EC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10B84" w:rsidRPr="00B873EB" w14:paraId="59A13465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6AAEF23E" w14:textId="77777777" w:rsidR="00D10B84" w:rsidRPr="00B873EB" w:rsidRDefault="00D10B84" w:rsidP="009D4686">
            <w:pPr>
              <w:jc w:val="center"/>
            </w:pPr>
            <w:r w:rsidRPr="00B873EB">
              <w:t>Results</w:t>
            </w:r>
          </w:p>
        </w:tc>
        <w:tc>
          <w:tcPr>
            <w:tcW w:w="2335" w:type="dxa"/>
            <w:vAlign w:val="center"/>
          </w:tcPr>
          <w:p w14:paraId="5490236B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38AB931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9</w:t>
            </w:r>
          </w:p>
        </w:tc>
        <w:tc>
          <w:tcPr>
            <w:tcW w:w="2335" w:type="dxa"/>
            <w:vAlign w:val="center"/>
          </w:tcPr>
          <w:p w14:paraId="2937B82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5%</w:t>
            </w:r>
          </w:p>
        </w:tc>
      </w:tr>
      <w:tr w:rsidR="00D10B84" w:rsidRPr="00B873EB" w14:paraId="280F821B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1863DA50" w14:textId="77777777" w:rsidR="00D10B84" w:rsidRPr="00B873EB" w:rsidRDefault="00D10B84" w:rsidP="009D4686">
            <w:pPr>
              <w:jc w:val="center"/>
            </w:pPr>
            <w:r w:rsidRPr="00B873EB">
              <w:t>Compliance</w:t>
            </w:r>
          </w:p>
        </w:tc>
        <w:tc>
          <w:tcPr>
            <w:tcW w:w="2335" w:type="dxa"/>
            <w:vAlign w:val="center"/>
          </w:tcPr>
          <w:p w14:paraId="49BAFDD0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25A7EAB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8</w:t>
            </w:r>
          </w:p>
        </w:tc>
        <w:tc>
          <w:tcPr>
            <w:tcW w:w="2335" w:type="dxa"/>
            <w:vAlign w:val="center"/>
          </w:tcPr>
          <w:p w14:paraId="35E4DD6D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0%</w:t>
            </w:r>
          </w:p>
        </w:tc>
      </w:tr>
    </w:tbl>
    <w:p w14:paraId="75FF01AC" w14:textId="77777777" w:rsidR="00D10B84" w:rsidRPr="00B873EB" w:rsidRDefault="00D10B84" w:rsidP="00AD7A21">
      <w:pPr>
        <w:pStyle w:val="Heading3"/>
        <w:spacing w:before="0" w:after="120"/>
      </w:pPr>
      <w:r w:rsidRPr="00B873EB">
        <w:lastRenderedPageBreak/>
        <w:t>Part B Results Indicators</w:t>
      </w:r>
    </w:p>
    <w:p w14:paraId="52F028B5" w14:textId="77777777" w:rsidR="00D10B84" w:rsidRPr="00B873EB" w:rsidRDefault="00D10B84" w:rsidP="009D4686">
      <w:pPr>
        <w:pStyle w:val="Heading4"/>
      </w:pPr>
      <w:r w:rsidRPr="00B873EB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71877069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6256801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B7CF87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4553F6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056E3F8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5288ECAF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73F05497" w14:textId="77777777" w:rsidR="00D10B84" w:rsidRPr="00B873EB" w:rsidRDefault="00D10B84" w:rsidP="009D4686">
            <w:pPr>
              <w:spacing w:line="259" w:lineRule="auto"/>
            </w:pPr>
            <w:r w:rsidRPr="00B873EB">
              <w:t xml:space="preserve">Percentage of students with disabilities graduating with a Standard or Advanced Studies Diploma </w:t>
            </w:r>
            <w:r w:rsidRPr="00B873EB">
              <w:br/>
              <w:t xml:space="preserve">(Target: </w:t>
            </w:r>
            <w:r w:rsidRPr="00B873EB">
              <w:rPr>
                <w:szCs w:val="28"/>
              </w:rPr>
              <w:t>≥71.24%)</w:t>
            </w:r>
          </w:p>
        </w:tc>
        <w:tc>
          <w:tcPr>
            <w:tcW w:w="1948" w:type="dxa"/>
            <w:vAlign w:val="center"/>
          </w:tcPr>
          <w:p w14:paraId="65EA2D26" w14:textId="7C543A1D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8</w:t>
            </w:r>
            <w:r w:rsidR="00147630">
              <w:rPr>
                <w:noProof/>
              </w:rPr>
              <w:t>5.58</w:t>
            </w:r>
            <w:r w:rsidRPr="00B873EB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63D2F43A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2EF044B7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69ECC4FF" w14:textId="77777777" w:rsidR="00D10B84" w:rsidRPr="00B873EB" w:rsidRDefault="00D10B84" w:rsidP="00EF03AA">
      <w:pPr>
        <w:pStyle w:val="Heading4"/>
        <w:spacing w:before="280" w:after="120"/>
      </w:pPr>
      <w:r w:rsidRPr="00B873EB">
        <w:t>Statewide Assessments</w:t>
      </w:r>
    </w:p>
    <w:p w14:paraId="3B4E5928" w14:textId="77777777" w:rsidR="00D10B84" w:rsidRPr="00B873EB" w:rsidRDefault="00D10B84" w:rsidP="00EF03AA">
      <w:pPr>
        <w:pStyle w:val="Heading5"/>
        <w:spacing w:before="0" w:after="240"/>
      </w:pPr>
      <w:r w:rsidRPr="00B873EB"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52471420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47BF2A4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BC68C7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B0859F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6A6F7E2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1C892493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0BDC02CB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1263E031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4.40%</w:t>
            </w:r>
          </w:p>
        </w:tc>
        <w:tc>
          <w:tcPr>
            <w:tcW w:w="1948" w:type="dxa"/>
            <w:vAlign w:val="center"/>
          </w:tcPr>
          <w:p w14:paraId="1C9C855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3BB4A77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</w:p>
        </w:tc>
      </w:tr>
      <w:tr w:rsidR="00D10B84" w:rsidRPr="00B873EB" w14:paraId="03AEF479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544CD28C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</w:t>
            </w:r>
            <w:r w:rsidRPr="00B873EB">
              <w:rPr>
                <w:szCs w:val="28"/>
              </w:rPr>
              <w:t>: ≥41.3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2236391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7.60%</w:t>
            </w:r>
          </w:p>
        </w:tc>
        <w:tc>
          <w:tcPr>
            <w:tcW w:w="1948" w:type="dxa"/>
            <w:vAlign w:val="center"/>
          </w:tcPr>
          <w:p w14:paraId="15385D2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2E5B67E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69E585B8" w14:textId="77777777" w:rsidR="00D10B84" w:rsidRPr="00B873EB" w:rsidRDefault="00D10B84" w:rsidP="005214E2">
      <w:pPr>
        <w:pStyle w:val="Heading5"/>
        <w:spacing w:before="280" w:after="240"/>
      </w:pPr>
      <w:r w:rsidRPr="00B873EB"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05EFC16D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2547D3C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F94AE1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5E7B40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74F213D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3B1809FB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59DC2D91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6ECCEBA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8.08%</w:t>
            </w:r>
          </w:p>
        </w:tc>
        <w:tc>
          <w:tcPr>
            <w:tcW w:w="1948" w:type="dxa"/>
            <w:vAlign w:val="center"/>
          </w:tcPr>
          <w:p w14:paraId="4678D5D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24B1265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2E39D3A6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2443B522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lastRenderedPageBreak/>
              <w:t>Performance:</w:t>
            </w:r>
            <w:r w:rsidRPr="00B873EB">
              <w:t xml:space="preserve"> Performance of students with disabilities on statewide assessments (Target:</w:t>
            </w:r>
            <w:r w:rsidRPr="00B873EB">
              <w:rPr>
                <w:color w:val="000000"/>
                <w:sz w:val="26"/>
                <w:szCs w:val="26"/>
              </w:rPr>
              <w:t xml:space="preserve">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32.0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54888FC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7.07%</w:t>
            </w:r>
          </w:p>
        </w:tc>
        <w:tc>
          <w:tcPr>
            <w:tcW w:w="1948" w:type="dxa"/>
            <w:vAlign w:val="center"/>
          </w:tcPr>
          <w:p w14:paraId="15FF8DA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07E9C511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7B79632A" w14:textId="77777777" w:rsidR="00D10B84" w:rsidRPr="00B873EB" w:rsidRDefault="00D10B84" w:rsidP="006A1B11">
      <w:pPr>
        <w:pStyle w:val="Heading3"/>
        <w:spacing w:before="480"/>
      </w:pPr>
      <w:r w:rsidRPr="00B873EB"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10B84" w:rsidRPr="00B873EB" w14:paraId="5093D8D3" w14:textId="77777777" w:rsidTr="00814B20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7ADE369E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9E24F0C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39FF5EBE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14E281A2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10B84" w:rsidRPr="00B873EB" w14:paraId="5F7137E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2F2009A" w14:textId="77777777" w:rsidR="00D10B84" w:rsidRPr="00B873EB" w:rsidRDefault="00D10B84" w:rsidP="00F91B01">
            <w:pPr>
              <w:jc w:val="center"/>
            </w:pPr>
            <w:r w:rsidRPr="00B873EB">
              <w:t>Indicator 4B</w:t>
            </w:r>
          </w:p>
        </w:tc>
        <w:tc>
          <w:tcPr>
            <w:tcW w:w="1948" w:type="dxa"/>
            <w:vAlign w:val="center"/>
          </w:tcPr>
          <w:p w14:paraId="290DE7A4" w14:textId="77777777" w:rsidR="00D10B84" w:rsidRPr="00B873EB" w:rsidRDefault="00D10B84" w:rsidP="00F91B01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157C544D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DBAB9A8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48E4C6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57A528A" w14:textId="77777777" w:rsidR="00D10B84" w:rsidRPr="00B873EB" w:rsidRDefault="00D10B84" w:rsidP="004331B0">
            <w:pPr>
              <w:jc w:val="center"/>
            </w:pPr>
            <w:r w:rsidRPr="00B873EB">
              <w:t>Indicator 9</w:t>
            </w:r>
          </w:p>
        </w:tc>
        <w:tc>
          <w:tcPr>
            <w:tcW w:w="1948" w:type="dxa"/>
            <w:vAlign w:val="center"/>
          </w:tcPr>
          <w:p w14:paraId="10BD45C3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482A043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EF0523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5B018F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21648D6" w14:textId="77777777" w:rsidR="00D10B84" w:rsidRPr="00B873EB" w:rsidRDefault="00D10B84" w:rsidP="004331B0">
            <w:pPr>
              <w:jc w:val="center"/>
            </w:pPr>
            <w:r w:rsidRPr="00B873EB">
              <w:t>Indicator 10</w:t>
            </w:r>
          </w:p>
        </w:tc>
        <w:tc>
          <w:tcPr>
            <w:tcW w:w="1948" w:type="dxa"/>
            <w:vAlign w:val="center"/>
          </w:tcPr>
          <w:p w14:paraId="3BF51AC6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4511006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848A35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6854F9B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FBB01C4" w14:textId="77777777" w:rsidR="00D10B84" w:rsidRPr="00B873EB" w:rsidRDefault="00D10B84" w:rsidP="004331B0">
            <w:pPr>
              <w:jc w:val="center"/>
            </w:pPr>
            <w:r w:rsidRPr="00B873EB">
              <w:t>Indicator 11</w:t>
            </w:r>
          </w:p>
        </w:tc>
        <w:tc>
          <w:tcPr>
            <w:tcW w:w="1948" w:type="dxa"/>
            <w:vAlign w:val="center"/>
          </w:tcPr>
          <w:p w14:paraId="243F98F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98.04%</w:t>
            </w:r>
          </w:p>
        </w:tc>
        <w:tc>
          <w:tcPr>
            <w:tcW w:w="1946" w:type="dxa"/>
            <w:vAlign w:val="center"/>
          </w:tcPr>
          <w:p w14:paraId="36DC10A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33769C3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</w:t>
            </w:r>
          </w:p>
        </w:tc>
      </w:tr>
      <w:tr w:rsidR="00D10B84" w:rsidRPr="00B873EB" w14:paraId="159B6B7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EFD0A12" w14:textId="77777777" w:rsidR="00D10B84" w:rsidRPr="00B873EB" w:rsidRDefault="00D10B84" w:rsidP="004331B0">
            <w:pPr>
              <w:jc w:val="center"/>
            </w:pPr>
            <w:r w:rsidRPr="00B873EB">
              <w:t>Indicator 12</w:t>
            </w:r>
          </w:p>
        </w:tc>
        <w:tc>
          <w:tcPr>
            <w:tcW w:w="1948" w:type="dxa"/>
            <w:vAlign w:val="center"/>
          </w:tcPr>
          <w:p w14:paraId="6C78228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57D1E55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A58395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62250A5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6764697" w14:textId="77777777" w:rsidR="00D10B84" w:rsidRPr="00B873EB" w:rsidRDefault="00D10B84" w:rsidP="004331B0">
            <w:pPr>
              <w:jc w:val="center"/>
            </w:pPr>
            <w:r w:rsidRPr="00B873EB">
              <w:t>Indicator 13</w:t>
            </w:r>
          </w:p>
        </w:tc>
        <w:tc>
          <w:tcPr>
            <w:tcW w:w="1948" w:type="dxa"/>
            <w:vAlign w:val="center"/>
          </w:tcPr>
          <w:p w14:paraId="027ED59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97.84%</w:t>
            </w:r>
          </w:p>
        </w:tc>
        <w:tc>
          <w:tcPr>
            <w:tcW w:w="1946" w:type="dxa"/>
            <w:vAlign w:val="center"/>
          </w:tcPr>
          <w:p w14:paraId="56D4C75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3BEF308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</w:t>
            </w:r>
          </w:p>
        </w:tc>
      </w:tr>
      <w:tr w:rsidR="00D10B84" w:rsidRPr="00B873EB" w14:paraId="162CA23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20BD739" w14:textId="77777777" w:rsidR="00D10B84" w:rsidRPr="00B873EB" w:rsidRDefault="00D10B84" w:rsidP="004331B0">
            <w:pPr>
              <w:jc w:val="center"/>
            </w:pPr>
            <w:r w:rsidRPr="00B873EB">
              <w:t>General Supervision</w:t>
            </w:r>
          </w:p>
        </w:tc>
        <w:tc>
          <w:tcPr>
            <w:tcW w:w="1948" w:type="dxa"/>
            <w:vAlign w:val="center"/>
          </w:tcPr>
          <w:p w14:paraId="5B4C7115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1E9B287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16D38E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267DC7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95765C7" w14:textId="77777777" w:rsidR="00D10B84" w:rsidRPr="00B873EB" w:rsidRDefault="00D10B84" w:rsidP="004331B0">
            <w:pPr>
              <w:jc w:val="center"/>
            </w:pPr>
            <w:r w:rsidRPr="00B873EB">
              <w:t>Accurate Data Submission</w:t>
            </w:r>
          </w:p>
        </w:tc>
        <w:tc>
          <w:tcPr>
            <w:tcW w:w="1948" w:type="dxa"/>
            <w:vAlign w:val="center"/>
          </w:tcPr>
          <w:p w14:paraId="38E868AC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47045F1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DC179B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6D7643A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5829447" w14:textId="77777777" w:rsidR="00D10B84" w:rsidRPr="00B873EB" w:rsidRDefault="00D10B84" w:rsidP="004331B0">
            <w:pPr>
              <w:jc w:val="center"/>
            </w:pPr>
            <w:r w:rsidRPr="00B873EB">
              <w:t>Timely Data Submission</w:t>
            </w:r>
          </w:p>
        </w:tc>
        <w:tc>
          <w:tcPr>
            <w:tcW w:w="1948" w:type="dxa"/>
            <w:vAlign w:val="center"/>
          </w:tcPr>
          <w:p w14:paraId="2D7F6513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0B55585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42B555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4BB39B7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D0EFF7D" w14:textId="77777777" w:rsidR="00D10B84" w:rsidRPr="00B873EB" w:rsidRDefault="00D10B84" w:rsidP="004331B0">
            <w:pPr>
              <w:jc w:val="center"/>
            </w:pPr>
            <w:r w:rsidRPr="00B873EB">
              <w:t>Fiscal Audit</w:t>
            </w:r>
          </w:p>
        </w:tc>
        <w:tc>
          <w:tcPr>
            <w:tcW w:w="1948" w:type="dxa"/>
            <w:vAlign w:val="center"/>
          </w:tcPr>
          <w:p w14:paraId="736C4EBA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1D151A3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D9AEE4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445F17BD" w14:textId="77777777" w:rsidR="00D10B84" w:rsidRPr="00B873EB" w:rsidRDefault="00D10B84" w:rsidP="00B2025E">
      <w:pPr>
        <w:spacing w:before="280"/>
        <w:sectPr w:rsidR="00D10B84" w:rsidRPr="00B873EB" w:rsidSect="006A27EB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73EB">
        <w:rPr>
          <w:noProof/>
        </w:rPr>
        <w:t xml:space="preserve"> </w:t>
      </w:r>
    </w:p>
    <w:p w14:paraId="0F1E97C3" w14:textId="77777777" w:rsidR="00D10B84" w:rsidRPr="00B873EB" w:rsidRDefault="00D10B84" w:rsidP="005214E2">
      <w:pPr>
        <w:pStyle w:val="Heading2"/>
        <w:spacing w:line="259" w:lineRule="auto"/>
        <w:rPr>
          <w:szCs w:val="40"/>
        </w:rPr>
      </w:pPr>
      <w:bookmarkStart w:id="128" w:name="_Toc142306411"/>
      <w:bookmarkStart w:id="129" w:name="_Toc142306542"/>
      <w:bookmarkStart w:id="130" w:name="_Toc142306674"/>
      <w:r w:rsidRPr="00B873EB">
        <w:rPr>
          <w:noProof/>
          <w:szCs w:val="40"/>
        </w:rPr>
        <w:lastRenderedPageBreak/>
        <w:t>Falls Church City</w:t>
      </w:r>
      <w:r w:rsidRPr="00B873EB">
        <w:rPr>
          <w:szCs w:val="40"/>
        </w:rPr>
        <w:t xml:space="preserve"> Public Schools</w:t>
      </w:r>
      <w:r w:rsidRPr="00B873EB">
        <w:rPr>
          <w:szCs w:val="40"/>
        </w:rPr>
        <w:br/>
        <w:t>Part B Results-Driven Accountability Matrix</w:t>
      </w:r>
      <w:r w:rsidRPr="00B873EB">
        <w:rPr>
          <w:szCs w:val="40"/>
        </w:rPr>
        <w:br/>
        <w:t>FFY 2021</w:t>
      </w:r>
      <w:bookmarkEnd w:id="128"/>
      <w:bookmarkEnd w:id="129"/>
      <w:bookmarkEnd w:id="130"/>
    </w:p>
    <w:p w14:paraId="23B0CF1C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Falls Church City Public Schools</w:t>
      </w:r>
    </w:p>
    <w:p w14:paraId="510632A6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150 S. Washington Street, Suite 400</w:t>
      </w:r>
    </w:p>
    <w:p w14:paraId="75D1DD19" w14:textId="77777777" w:rsidR="00D10B84" w:rsidRPr="00B873EB" w:rsidRDefault="00D10B84" w:rsidP="009D4686">
      <w:pPr>
        <w:spacing w:after="240" w:line="259" w:lineRule="auto"/>
        <w:rPr>
          <w:szCs w:val="28"/>
        </w:rPr>
      </w:pPr>
      <w:r w:rsidRPr="00B873EB">
        <w:rPr>
          <w:noProof/>
          <w:szCs w:val="28"/>
        </w:rPr>
        <w:t>Falls Church, Virginia 22046</w:t>
      </w:r>
    </w:p>
    <w:p w14:paraId="0F1BFD46" w14:textId="77777777" w:rsidR="00D10B84" w:rsidRPr="00B873EB" w:rsidRDefault="00D10B84" w:rsidP="00275840">
      <w:pPr>
        <w:spacing w:after="280" w:line="259" w:lineRule="auto"/>
        <w:rPr>
          <w:szCs w:val="28"/>
        </w:rPr>
      </w:pPr>
      <w:r w:rsidRPr="00B873EB">
        <w:rPr>
          <w:szCs w:val="28"/>
        </w:rPr>
        <w:t xml:space="preserve">Additional information and specific criteria related to local educational agency determinations are available online through the </w:t>
      </w:r>
      <w:hyperlink r:id="rId49" w:history="1">
        <w:r w:rsidRPr="00B873EB">
          <w:rPr>
            <w:rStyle w:val="Hyperlink"/>
            <w:szCs w:val="28"/>
          </w:rPr>
          <w:t>Local Determination Scoring Rubric</w:t>
        </w:r>
      </w:hyperlink>
      <w:r w:rsidRPr="00B873EB">
        <w:rPr>
          <w:szCs w:val="28"/>
        </w:rPr>
        <w:t>.</w:t>
      </w:r>
    </w:p>
    <w:p w14:paraId="3FD01D34" w14:textId="77777777" w:rsidR="00D10B84" w:rsidRPr="00B873EB" w:rsidRDefault="00D10B84" w:rsidP="00DA5CE1">
      <w:pPr>
        <w:pStyle w:val="Heading3"/>
        <w:spacing w:before="0"/>
      </w:pPr>
      <w:r w:rsidRPr="00B873EB">
        <w:t>Local Determination</w:t>
      </w:r>
    </w:p>
    <w:p w14:paraId="2DFD2544" w14:textId="77777777" w:rsidR="00D10B84" w:rsidRPr="00B873EB" w:rsidRDefault="00D10B84" w:rsidP="00DA5CE1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B873EB">
        <w:rPr>
          <w:b/>
          <w:noProof/>
          <w:spacing w:val="6"/>
          <w:sz w:val="52"/>
          <w:szCs w:val="52"/>
        </w:rPr>
        <w:t>Meets Requirements</w:t>
      </w:r>
    </w:p>
    <w:p w14:paraId="638B5F38" w14:textId="77777777" w:rsidR="00D10B84" w:rsidRPr="00B873EB" w:rsidRDefault="00D10B84" w:rsidP="00DA5CE1">
      <w:pPr>
        <w:pStyle w:val="Heading3"/>
        <w:spacing w:before="480"/>
      </w:pPr>
      <w:r w:rsidRPr="00B873EB"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10B84" w:rsidRPr="00B873EB" w14:paraId="794DF691" w14:textId="77777777" w:rsidTr="00814B20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74D0C60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084AD15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394DD0B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10B84" w:rsidRPr="00B873EB" w14:paraId="3ED51C0F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3EF907F2" w14:textId="77777777" w:rsidR="00D10B84" w:rsidRPr="00B873EB" w:rsidRDefault="00D10B84" w:rsidP="009D4686">
            <w:pPr>
              <w:jc w:val="center"/>
            </w:pPr>
            <w:r w:rsidRPr="00B873EB">
              <w:t>40</w:t>
            </w:r>
          </w:p>
        </w:tc>
        <w:tc>
          <w:tcPr>
            <w:tcW w:w="3114" w:type="dxa"/>
            <w:vAlign w:val="center"/>
          </w:tcPr>
          <w:p w14:paraId="72B29EB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0</w:t>
            </w:r>
          </w:p>
        </w:tc>
        <w:tc>
          <w:tcPr>
            <w:tcW w:w="3114" w:type="dxa"/>
            <w:vAlign w:val="center"/>
          </w:tcPr>
          <w:p w14:paraId="497F971D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</w:tr>
    </w:tbl>
    <w:p w14:paraId="10A25434" w14:textId="77777777" w:rsidR="00D10B84" w:rsidRPr="00B873EB" w:rsidRDefault="00D10B84" w:rsidP="006D7000">
      <w:pPr>
        <w:pStyle w:val="Heading3"/>
        <w:spacing w:before="480"/>
      </w:pPr>
      <w:r w:rsidRPr="00B873EB"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10B84" w:rsidRPr="00B873EB" w14:paraId="184274E6" w14:textId="77777777" w:rsidTr="00814B20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3E84FFD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0F56E63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13CABE6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63F7108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10B84" w:rsidRPr="00B873EB" w14:paraId="39D12469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488B4B35" w14:textId="77777777" w:rsidR="00D10B84" w:rsidRPr="00B873EB" w:rsidRDefault="00D10B84" w:rsidP="009D4686">
            <w:pPr>
              <w:jc w:val="center"/>
            </w:pPr>
            <w:r w:rsidRPr="00B873EB">
              <w:t>Results</w:t>
            </w:r>
          </w:p>
        </w:tc>
        <w:tc>
          <w:tcPr>
            <w:tcW w:w="2335" w:type="dxa"/>
            <w:vAlign w:val="center"/>
          </w:tcPr>
          <w:p w14:paraId="22D11E2D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4B7F69B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72080C6A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</w:tr>
      <w:tr w:rsidR="00D10B84" w:rsidRPr="00B873EB" w14:paraId="1F9EEF57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276EAB2F" w14:textId="77777777" w:rsidR="00D10B84" w:rsidRPr="00B873EB" w:rsidRDefault="00D10B84" w:rsidP="009D4686">
            <w:pPr>
              <w:jc w:val="center"/>
            </w:pPr>
            <w:r w:rsidRPr="00B873EB">
              <w:t>Compliance</w:t>
            </w:r>
          </w:p>
        </w:tc>
        <w:tc>
          <w:tcPr>
            <w:tcW w:w="2335" w:type="dxa"/>
            <w:vAlign w:val="center"/>
          </w:tcPr>
          <w:p w14:paraId="5BA9F826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22A1ADF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2F9C70C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</w:tr>
    </w:tbl>
    <w:p w14:paraId="2F5091CE" w14:textId="77777777" w:rsidR="00D10B84" w:rsidRPr="00B873EB" w:rsidRDefault="00D10B84" w:rsidP="00AD7A21">
      <w:pPr>
        <w:pStyle w:val="Heading3"/>
        <w:spacing w:before="0" w:after="120"/>
      </w:pPr>
      <w:r w:rsidRPr="00B873EB">
        <w:lastRenderedPageBreak/>
        <w:t>Part B Results Indicators</w:t>
      </w:r>
    </w:p>
    <w:p w14:paraId="40F66454" w14:textId="77777777" w:rsidR="00D10B84" w:rsidRPr="00B873EB" w:rsidRDefault="00D10B84" w:rsidP="009D4686">
      <w:pPr>
        <w:pStyle w:val="Heading4"/>
      </w:pPr>
      <w:r w:rsidRPr="00B873EB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65886DD9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4773B1D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C7AA8A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8A5BC5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1936C74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2C54D38E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3DEB035C" w14:textId="77777777" w:rsidR="00D10B84" w:rsidRPr="00B873EB" w:rsidRDefault="00D10B84" w:rsidP="009D4686">
            <w:pPr>
              <w:spacing w:line="259" w:lineRule="auto"/>
            </w:pPr>
            <w:r w:rsidRPr="00B873EB">
              <w:t xml:space="preserve">Percentage of students with disabilities graduating with a Standard or Advanced Studies Diploma </w:t>
            </w:r>
            <w:r w:rsidRPr="00B873EB">
              <w:br/>
              <w:t xml:space="preserve">(Target: </w:t>
            </w:r>
            <w:r w:rsidRPr="00B873EB">
              <w:rPr>
                <w:szCs w:val="28"/>
              </w:rPr>
              <w:t>≥71.24%)</w:t>
            </w:r>
          </w:p>
        </w:tc>
        <w:tc>
          <w:tcPr>
            <w:tcW w:w="1948" w:type="dxa"/>
            <w:vAlign w:val="center"/>
          </w:tcPr>
          <w:p w14:paraId="7BECBEFA" w14:textId="6C220BE9" w:rsidR="00D10B84" w:rsidRPr="00B873EB" w:rsidRDefault="00147630" w:rsidP="009D4686">
            <w:pPr>
              <w:jc w:val="center"/>
            </w:pPr>
            <w:r>
              <w:rPr>
                <w:noProof/>
              </w:rPr>
              <w:t>100</w:t>
            </w:r>
            <w:r w:rsidR="00D10B84" w:rsidRPr="00B873EB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446785DD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528751AA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4D44BE89" w14:textId="77777777" w:rsidR="00D10B84" w:rsidRPr="00B873EB" w:rsidRDefault="00D10B84" w:rsidP="00EF03AA">
      <w:pPr>
        <w:pStyle w:val="Heading4"/>
        <w:spacing w:before="280" w:after="120"/>
      </w:pPr>
      <w:r w:rsidRPr="00B873EB">
        <w:t>Statewide Assessments</w:t>
      </w:r>
    </w:p>
    <w:p w14:paraId="614E6057" w14:textId="77777777" w:rsidR="00D10B84" w:rsidRPr="00B873EB" w:rsidRDefault="00D10B84" w:rsidP="00EF03AA">
      <w:pPr>
        <w:pStyle w:val="Heading5"/>
        <w:spacing w:before="0" w:after="240"/>
      </w:pPr>
      <w:r w:rsidRPr="00B873EB"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205116A7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16D2C9E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F97F2F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350BDF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7B950E4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77BD8167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61DED750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3CF6FF5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7.65%</w:t>
            </w:r>
          </w:p>
        </w:tc>
        <w:tc>
          <w:tcPr>
            <w:tcW w:w="1948" w:type="dxa"/>
            <w:vAlign w:val="center"/>
          </w:tcPr>
          <w:p w14:paraId="6AAD857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1DE510AD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43501CEB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3C1A5457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</w:t>
            </w:r>
            <w:r w:rsidRPr="00B873EB">
              <w:rPr>
                <w:szCs w:val="28"/>
              </w:rPr>
              <w:t>: ≥41.3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5922544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63.53%</w:t>
            </w:r>
          </w:p>
        </w:tc>
        <w:tc>
          <w:tcPr>
            <w:tcW w:w="1948" w:type="dxa"/>
            <w:vAlign w:val="center"/>
          </w:tcPr>
          <w:p w14:paraId="15077332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59DB0B5F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7372424D" w14:textId="77777777" w:rsidR="00D10B84" w:rsidRPr="00B873EB" w:rsidRDefault="00D10B84" w:rsidP="005214E2">
      <w:pPr>
        <w:pStyle w:val="Heading5"/>
        <w:spacing w:before="280" w:after="240"/>
      </w:pPr>
      <w:r w:rsidRPr="00B873EB"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37407A41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0166898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5B59AF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307AB3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483F161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426CEFA1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3F9EE508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4DC54071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8.80%</w:t>
            </w:r>
          </w:p>
        </w:tc>
        <w:tc>
          <w:tcPr>
            <w:tcW w:w="1948" w:type="dxa"/>
            <w:vAlign w:val="center"/>
          </w:tcPr>
          <w:p w14:paraId="23461568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52AFEEE7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48A71244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6831D9EA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lastRenderedPageBreak/>
              <w:t>Performance:</w:t>
            </w:r>
            <w:r w:rsidRPr="00B873EB">
              <w:t xml:space="preserve"> Performance of students with disabilities on statewide assessments (Target:</w:t>
            </w:r>
            <w:r w:rsidRPr="00B873EB">
              <w:rPr>
                <w:color w:val="000000"/>
                <w:sz w:val="26"/>
                <w:szCs w:val="26"/>
              </w:rPr>
              <w:t xml:space="preserve">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32.0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5B81CB7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55.36%</w:t>
            </w:r>
          </w:p>
        </w:tc>
        <w:tc>
          <w:tcPr>
            <w:tcW w:w="1948" w:type="dxa"/>
            <w:vAlign w:val="center"/>
          </w:tcPr>
          <w:p w14:paraId="1D67457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1DE0804F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4C74A40D" w14:textId="77777777" w:rsidR="00D10B84" w:rsidRPr="00B873EB" w:rsidRDefault="00D10B84" w:rsidP="006A1B11">
      <w:pPr>
        <w:pStyle w:val="Heading3"/>
        <w:spacing w:before="480"/>
      </w:pPr>
      <w:r w:rsidRPr="00B873EB"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10B84" w:rsidRPr="00B873EB" w14:paraId="0E89A753" w14:textId="77777777" w:rsidTr="00814B20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31C66F66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4AC6C61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05C6944B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2E33A690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10B84" w:rsidRPr="00B873EB" w14:paraId="2381211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1E4D9CB" w14:textId="77777777" w:rsidR="00D10B84" w:rsidRPr="00B873EB" w:rsidRDefault="00D10B84" w:rsidP="00F91B01">
            <w:pPr>
              <w:jc w:val="center"/>
            </w:pPr>
            <w:r w:rsidRPr="00B873EB">
              <w:t>Indicator 4B</w:t>
            </w:r>
          </w:p>
        </w:tc>
        <w:tc>
          <w:tcPr>
            <w:tcW w:w="1948" w:type="dxa"/>
            <w:vAlign w:val="center"/>
          </w:tcPr>
          <w:p w14:paraId="538414E4" w14:textId="77777777" w:rsidR="00D10B84" w:rsidRPr="00B873EB" w:rsidRDefault="00D10B84" w:rsidP="00F91B01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0D2247FF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730BAF4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171FD42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BE06D1E" w14:textId="77777777" w:rsidR="00D10B84" w:rsidRPr="00B873EB" w:rsidRDefault="00D10B84" w:rsidP="004331B0">
            <w:pPr>
              <w:jc w:val="center"/>
            </w:pPr>
            <w:r w:rsidRPr="00B873EB">
              <w:t>Indicator 9</w:t>
            </w:r>
          </w:p>
        </w:tc>
        <w:tc>
          <w:tcPr>
            <w:tcW w:w="1948" w:type="dxa"/>
            <w:vAlign w:val="center"/>
          </w:tcPr>
          <w:p w14:paraId="5BC6DCFB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7718752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0534F8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074B4BA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B19ABCA" w14:textId="77777777" w:rsidR="00D10B84" w:rsidRPr="00B873EB" w:rsidRDefault="00D10B84" w:rsidP="004331B0">
            <w:pPr>
              <w:jc w:val="center"/>
            </w:pPr>
            <w:r w:rsidRPr="00B873EB">
              <w:t>Indicator 10</w:t>
            </w:r>
          </w:p>
        </w:tc>
        <w:tc>
          <w:tcPr>
            <w:tcW w:w="1948" w:type="dxa"/>
            <w:vAlign w:val="center"/>
          </w:tcPr>
          <w:p w14:paraId="62E03642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4E8E782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AA3C1B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EDEF36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EA1BB53" w14:textId="77777777" w:rsidR="00D10B84" w:rsidRPr="00B873EB" w:rsidRDefault="00D10B84" w:rsidP="004331B0">
            <w:pPr>
              <w:jc w:val="center"/>
            </w:pPr>
            <w:r w:rsidRPr="00B873EB">
              <w:t>Indicator 11</w:t>
            </w:r>
          </w:p>
        </w:tc>
        <w:tc>
          <w:tcPr>
            <w:tcW w:w="1948" w:type="dxa"/>
            <w:vAlign w:val="center"/>
          </w:tcPr>
          <w:p w14:paraId="4D9C5CC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02A13C3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E8F69E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B15F2BB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A2B91A7" w14:textId="77777777" w:rsidR="00D10B84" w:rsidRPr="00B873EB" w:rsidRDefault="00D10B84" w:rsidP="004331B0">
            <w:pPr>
              <w:jc w:val="center"/>
            </w:pPr>
            <w:r w:rsidRPr="00B873EB">
              <w:t>Indicator 12</w:t>
            </w:r>
          </w:p>
        </w:tc>
        <w:tc>
          <w:tcPr>
            <w:tcW w:w="1948" w:type="dxa"/>
            <w:vAlign w:val="center"/>
          </w:tcPr>
          <w:p w14:paraId="647F7D1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09EF023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1350BE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48A8477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40DE605" w14:textId="77777777" w:rsidR="00D10B84" w:rsidRPr="00B873EB" w:rsidRDefault="00D10B84" w:rsidP="004331B0">
            <w:pPr>
              <w:jc w:val="center"/>
            </w:pPr>
            <w:r w:rsidRPr="00B873EB">
              <w:t>Indicator 13</w:t>
            </w:r>
          </w:p>
        </w:tc>
        <w:tc>
          <w:tcPr>
            <w:tcW w:w="1948" w:type="dxa"/>
            <w:vAlign w:val="center"/>
          </w:tcPr>
          <w:p w14:paraId="543E31D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710B183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1ABD8C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77F061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ACBC0FA" w14:textId="77777777" w:rsidR="00D10B84" w:rsidRPr="00B873EB" w:rsidRDefault="00D10B84" w:rsidP="004331B0">
            <w:pPr>
              <w:jc w:val="center"/>
            </w:pPr>
            <w:r w:rsidRPr="00B873EB">
              <w:t>General Supervision</w:t>
            </w:r>
          </w:p>
        </w:tc>
        <w:tc>
          <w:tcPr>
            <w:tcW w:w="1948" w:type="dxa"/>
            <w:vAlign w:val="center"/>
          </w:tcPr>
          <w:p w14:paraId="75B741F6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126A600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5F3729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12E6EAC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F193291" w14:textId="77777777" w:rsidR="00D10B84" w:rsidRPr="00B873EB" w:rsidRDefault="00D10B84" w:rsidP="004331B0">
            <w:pPr>
              <w:jc w:val="center"/>
            </w:pPr>
            <w:r w:rsidRPr="00B873EB">
              <w:t>Accurate Data Submission</w:t>
            </w:r>
          </w:p>
        </w:tc>
        <w:tc>
          <w:tcPr>
            <w:tcW w:w="1948" w:type="dxa"/>
            <w:vAlign w:val="center"/>
          </w:tcPr>
          <w:p w14:paraId="24B59D79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6666F8A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75E2CB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1CF3189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FC8F2BD" w14:textId="77777777" w:rsidR="00D10B84" w:rsidRPr="00B873EB" w:rsidRDefault="00D10B84" w:rsidP="004331B0">
            <w:pPr>
              <w:jc w:val="center"/>
            </w:pPr>
            <w:r w:rsidRPr="00B873EB">
              <w:t>Timely Data Submission</w:t>
            </w:r>
          </w:p>
        </w:tc>
        <w:tc>
          <w:tcPr>
            <w:tcW w:w="1948" w:type="dxa"/>
            <w:vAlign w:val="center"/>
          </w:tcPr>
          <w:p w14:paraId="1B150378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1032DF0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AA2A72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679DEA4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5037D79" w14:textId="77777777" w:rsidR="00D10B84" w:rsidRPr="00B873EB" w:rsidRDefault="00D10B84" w:rsidP="004331B0">
            <w:pPr>
              <w:jc w:val="center"/>
            </w:pPr>
            <w:r w:rsidRPr="00B873EB">
              <w:t>Fiscal Audit</w:t>
            </w:r>
          </w:p>
        </w:tc>
        <w:tc>
          <w:tcPr>
            <w:tcW w:w="1948" w:type="dxa"/>
            <w:vAlign w:val="center"/>
          </w:tcPr>
          <w:p w14:paraId="61F16744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0513938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B0EF37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3031706C" w14:textId="77777777" w:rsidR="00D10B84" w:rsidRPr="00B873EB" w:rsidRDefault="00D10B84" w:rsidP="00B2025E">
      <w:pPr>
        <w:spacing w:before="280"/>
        <w:sectPr w:rsidR="00D10B84" w:rsidRPr="00B873EB" w:rsidSect="006A27EB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73EB">
        <w:rPr>
          <w:noProof/>
        </w:rPr>
        <w:t xml:space="preserve"> </w:t>
      </w:r>
    </w:p>
    <w:p w14:paraId="73B2B5C6" w14:textId="77777777" w:rsidR="00D10B84" w:rsidRPr="00B873EB" w:rsidRDefault="00D10B84" w:rsidP="005214E2">
      <w:pPr>
        <w:pStyle w:val="Heading2"/>
        <w:spacing w:line="259" w:lineRule="auto"/>
        <w:rPr>
          <w:szCs w:val="40"/>
        </w:rPr>
      </w:pPr>
      <w:bookmarkStart w:id="131" w:name="_Toc142306412"/>
      <w:bookmarkStart w:id="132" w:name="_Toc142306543"/>
      <w:bookmarkStart w:id="133" w:name="_Toc142306675"/>
      <w:r w:rsidRPr="00B873EB">
        <w:rPr>
          <w:noProof/>
          <w:szCs w:val="40"/>
        </w:rPr>
        <w:lastRenderedPageBreak/>
        <w:t>Fauquier County</w:t>
      </w:r>
      <w:r w:rsidRPr="00B873EB">
        <w:rPr>
          <w:szCs w:val="40"/>
        </w:rPr>
        <w:t xml:space="preserve"> Public Schools</w:t>
      </w:r>
      <w:r w:rsidRPr="00B873EB">
        <w:rPr>
          <w:szCs w:val="40"/>
        </w:rPr>
        <w:br/>
        <w:t>Part B Results-Driven Accountability Matrix</w:t>
      </w:r>
      <w:r w:rsidRPr="00B873EB">
        <w:rPr>
          <w:szCs w:val="40"/>
        </w:rPr>
        <w:br/>
        <w:t>FFY 2021</w:t>
      </w:r>
      <w:bookmarkEnd w:id="131"/>
      <w:bookmarkEnd w:id="132"/>
      <w:bookmarkEnd w:id="133"/>
    </w:p>
    <w:p w14:paraId="29F46544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Fauquier County Public Schools</w:t>
      </w:r>
    </w:p>
    <w:p w14:paraId="1FDDB0C1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320 Hospital Drive, Suite 40</w:t>
      </w:r>
    </w:p>
    <w:p w14:paraId="16D2A7CB" w14:textId="77777777" w:rsidR="00D10B84" w:rsidRPr="00B873EB" w:rsidRDefault="00D10B84" w:rsidP="009D4686">
      <w:pPr>
        <w:spacing w:after="240" w:line="259" w:lineRule="auto"/>
        <w:rPr>
          <w:szCs w:val="28"/>
        </w:rPr>
      </w:pPr>
      <w:r w:rsidRPr="00B873EB">
        <w:rPr>
          <w:noProof/>
          <w:szCs w:val="28"/>
        </w:rPr>
        <w:t>Warrenton, Virginia 20186</w:t>
      </w:r>
    </w:p>
    <w:p w14:paraId="2A7BDBC2" w14:textId="77777777" w:rsidR="00D10B84" w:rsidRPr="00B873EB" w:rsidRDefault="00D10B84" w:rsidP="00275840">
      <w:pPr>
        <w:spacing w:after="280" w:line="259" w:lineRule="auto"/>
        <w:rPr>
          <w:szCs w:val="28"/>
        </w:rPr>
      </w:pPr>
      <w:r w:rsidRPr="00B873EB">
        <w:rPr>
          <w:szCs w:val="28"/>
        </w:rPr>
        <w:t xml:space="preserve">Additional information and specific criteria related to local educational agency determinations are available online through the </w:t>
      </w:r>
      <w:hyperlink r:id="rId50" w:history="1">
        <w:r w:rsidRPr="00B873EB">
          <w:rPr>
            <w:rStyle w:val="Hyperlink"/>
            <w:szCs w:val="28"/>
          </w:rPr>
          <w:t>Local Determination Scoring Rubric</w:t>
        </w:r>
      </w:hyperlink>
      <w:r w:rsidRPr="00B873EB">
        <w:rPr>
          <w:szCs w:val="28"/>
        </w:rPr>
        <w:t>.</w:t>
      </w:r>
    </w:p>
    <w:p w14:paraId="6CAA601D" w14:textId="77777777" w:rsidR="00D10B84" w:rsidRPr="00B873EB" w:rsidRDefault="00D10B84" w:rsidP="00DA5CE1">
      <w:pPr>
        <w:pStyle w:val="Heading3"/>
        <w:spacing w:before="0"/>
      </w:pPr>
      <w:r w:rsidRPr="00B873EB">
        <w:t>Local Determination</w:t>
      </w:r>
    </w:p>
    <w:p w14:paraId="5F36330B" w14:textId="77777777" w:rsidR="00D10B84" w:rsidRPr="00B873EB" w:rsidRDefault="00D10B84" w:rsidP="00DA5CE1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B873EB">
        <w:rPr>
          <w:b/>
          <w:noProof/>
          <w:spacing w:val="6"/>
          <w:sz w:val="52"/>
          <w:szCs w:val="52"/>
        </w:rPr>
        <w:t>Meets Requirements</w:t>
      </w:r>
    </w:p>
    <w:p w14:paraId="3D51063C" w14:textId="77777777" w:rsidR="00D10B84" w:rsidRPr="00B873EB" w:rsidRDefault="00D10B84" w:rsidP="00DA5CE1">
      <w:pPr>
        <w:pStyle w:val="Heading3"/>
        <w:spacing w:before="480"/>
      </w:pPr>
      <w:r w:rsidRPr="00B873EB"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10B84" w:rsidRPr="00B873EB" w14:paraId="69F44274" w14:textId="77777777" w:rsidTr="00814B20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6869127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21F599C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66190C2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10B84" w:rsidRPr="00B873EB" w14:paraId="634372A0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5AA659DE" w14:textId="77777777" w:rsidR="00D10B84" w:rsidRPr="00B873EB" w:rsidRDefault="00D10B84" w:rsidP="009D4686">
            <w:pPr>
              <w:jc w:val="center"/>
            </w:pPr>
            <w:r w:rsidRPr="00B873EB">
              <w:t>40</w:t>
            </w:r>
          </w:p>
        </w:tc>
        <w:tc>
          <w:tcPr>
            <w:tcW w:w="3114" w:type="dxa"/>
            <w:vAlign w:val="center"/>
          </w:tcPr>
          <w:p w14:paraId="3AD291E9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7</w:t>
            </w:r>
          </w:p>
        </w:tc>
        <w:tc>
          <w:tcPr>
            <w:tcW w:w="3114" w:type="dxa"/>
            <w:vAlign w:val="center"/>
          </w:tcPr>
          <w:p w14:paraId="3B345F9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2.50%</w:t>
            </w:r>
          </w:p>
        </w:tc>
      </w:tr>
    </w:tbl>
    <w:p w14:paraId="2D91575E" w14:textId="77777777" w:rsidR="00D10B84" w:rsidRPr="00B873EB" w:rsidRDefault="00D10B84" w:rsidP="006D7000">
      <w:pPr>
        <w:pStyle w:val="Heading3"/>
        <w:spacing w:before="480"/>
      </w:pPr>
      <w:r w:rsidRPr="00B873EB"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10B84" w:rsidRPr="00B873EB" w14:paraId="6AA32FD3" w14:textId="77777777" w:rsidTr="00814B20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3BD1729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6D24C7B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370F9E2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6D33788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10B84" w:rsidRPr="00B873EB" w14:paraId="3804761F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116EA3C5" w14:textId="77777777" w:rsidR="00D10B84" w:rsidRPr="00B873EB" w:rsidRDefault="00D10B84" w:rsidP="009D4686">
            <w:pPr>
              <w:jc w:val="center"/>
            </w:pPr>
            <w:r w:rsidRPr="00B873EB">
              <w:t>Results</w:t>
            </w:r>
          </w:p>
        </w:tc>
        <w:tc>
          <w:tcPr>
            <w:tcW w:w="2335" w:type="dxa"/>
            <w:vAlign w:val="center"/>
          </w:tcPr>
          <w:p w14:paraId="5C8D888B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3CBC1D61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9</w:t>
            </w:r>
          </w:p>
        </w:tc>
        <w:tc>
          <w:tcPr>
            <w:tcW w:w="2335" w:type="dxa"/>
            <w:vAlign w:val="center"/>
          </w:tcPr>
          <w:p w14:paraId="17BFE6C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5%</w:t>
            </w:r>
          </w:p>
        </w:tc>
      </w:tr>
      <w:tr w:rsidR="00D10B84" w:rsidRPr="00B873EB" w14:paraId="61040B3B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1E344E58" w14:textId="77777777" w:rsidR="00D10B84" w:rsidRPr="00B873EB" w:rsidRDefault="00D10B84" w:rsidP="009D4686">
            <w:pPr>
              <w:jc w:val="center"/>
            </w:pPr>
            <w:r w:rsidRPr="00B873EB">
              <w:t>Compliance</w:t>
            </w:r>
          </w:p>
        </w:tc>
        <w:tc>
          <w:tcPr>
            <w:tcW w:w="2335" w:type="dxa"/>
            <w:vAlign w:val="center"/>
          </w:tcPr>
          <w:p w14:paraId="57AE3998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51E45BD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8</w:t>
            </w:r>
          </w:p>
        </w:tc>
        <w:tc>
          <w:tcPr>
            <w:tcW w:w="2335" w:type="dxa"/>
            <w:vAlign w:val="center"/>
          </w:tcPr>
          <w:p w14:paraId="40A3A52A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0%</w:t>
            </w:r>
          </w:p>
        </w:tc>
      </w:tr>
    </w:tbl>
    <w:p w14:paraId="732FC181" w14:textId="77777777" w:rsidR="00D10B84" w:rsidRPr="00B873EB" w:rsidRDefault="00D10B84" w:rsidP="00AD7A21">
      <w:pPr>
        <w:pStyle w:val="Heading3"/>
        <w:spacing w:before="0" w:after="120"/>
      </w:pPr>
      <w:r w:rsidRPr="00B873EB">
        <w:lastRenderedPageBreak/>
        <w:t>Part B Results Indicators</w:t>
      </w:r>
    </w:p>
    <w:p w14:paraId="0A1F615C" w14:textId="77777777" w:rsidR="00D10B84" w:rsidRPr="00B873EB" w:rsidRDefault="00D10B84" w:rsidP="009D4686">
      <w:pPr>
        <w:pStyle w:val="Heading4"/>
      </w:pPr>
      <w:r w:rsidRPr="00B873EB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78439663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70E6C4A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0146B9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A70E0D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276F6A0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2E4C084A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53ED39DE" w14:textId="77777777" w:rsidR="00D10B84" w:rsidRPr="00B873EB" w:rsidRDefault="00D10B84" w:rsidP="009D4686">
            <w:pPr>
              <w:spacing w:line="259" w:lineRule="auto"/>
            </w:pPr>
            <w:r w:rsidRPr="00B873EB">
              <w:t xml:space="preserve">Percentage of students with disabilities graduating with a Standard or Advanced Studies Diploma </w:t>
            </w:r>
            <w:r w:rsidRPr="00B873EB">
              <w:br/>
              <w:t xml:space="preserve">(Target: </w:t>
            </w:r>
            <w:r w:rsidRPr="00B873EB">
              <w:rPr>
                <w:szCs w:val="28"/>
              </w:rPr>
              <w:t>≥71.24%)</w:t>
            </w:r>
          </w:p>
        </w:tc>
        <w:tc>
          <w:tcPr>
            <w:tcW w:w="1948" w:type="dxa"/>
            <w:vAlign w:val="center"/>
          </w:tcPr>
          <w:p w14:paraId="4ED1D4B0" w14:textId="04030F58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6</w:t>
            </w:r>
            <w:r w:rsidR="00147630">
              <w:rPr>
                <w:noProof/>
              </w:rPr>
              <w:t>8.75</w:t>
            </w:r>
            <w:r w:rsidRPr="00B873EB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62D9320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4160814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</w:p>
        </w:tc>
      </w:tr>
    </w:tbl>
    <w:p w14:paraId="35E6B8A7" w14:textId="77777777" w:rsidR="00D10B84" w:rsidRPr="00B873EB" w:rsidRDefault="00D10B84" w:rsidP="00EF03AA">
      <w:pPr>
        <w:pStyle w:val="Heading4"/>
        <w:spacing w:before="280" w:after="120"/>
      </w:pPr>
      <w:r w:rsidRPr="00B873EB">
        <w:t>Statewide Assessments</w:t>
      </w:r>
    </w:p>
    <w:p w14:paraId="6F46BA3A" w14:textId="77777777" w:rsidR="00D10B84" w:rsidRPr="00B873EB" w:rsidRDefault="00D10B84" w:rsidP="00EF03AA">
      <w:pPr>
        <w:pStyle w:val="Heading5"/>
        <w:spacing w:before="0" w:after="240"/>
      </w:pPr>
      <w:r w:rsidRPr="00B873EB"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402C9068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076341E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5E4E88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9B87AA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7547023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4833F1D6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08ACC804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6781F9F2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9.52%</w:t>
            </w:r>
          </w:p>
        </w:tc>
        <w:tc>
          <w:tcPr>
            <w:tcW w:w="1948" w:type="dxa"/>
            <w:vAlign w:val="center"/>
          </w:tcPr>
          <w:p w14:paraId="005EB779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4CB1486A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7F1E4967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0BD1731D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</w:t>
            </w:r>
            <w:r w:rsidRPr="00B873EB">
              <w:rPr>
                <w:szCs w:val="28"/>
              </w:rPr>
              <w:t>: ≥41.3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7D39E73D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2.49%</w:t>
            </w:r>
          </w:p>
        </w:tc>
        <w:tc>
          <w:tcPr>
            <w:tcW w:w="1948" w:type="dxa"/>
            <w:vAlign w:val="center"/>
          </w:tcPr>
          <w:p w14:paraId="316908D8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25851FB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47F2EEC7" w14:textId="77777777" w:rsidR="00D10B84" w:rsidRPr="00B873EB" w:rsidRDefault="00D10B84" w:rsidP="005214E2">
      <w:pPr>
        <w:pStyle w:val="Heading5"/>
        <w:spacing w:before="280" w:after="240"/>
      </w:pPr>
      <w:r w:rsidRPr="00B873EB"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7F77A4DE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4DBF139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65F9D1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D1B34C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67C4AEE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171B3B0D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2BFCD2A2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1D295F9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9.03%</w:t>
            </w:r>
          </w:p>
        </w:tc>
        <w:tc>
          <w:tcPr>
            <w:tcW w:w="1948" w:type="dxa"/>
            <w:vAlign w:val="center"/>
          </w:tcPr>
          <w:p w14:paraId="57456D1D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1D77C708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27F05BAA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0AB51D98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lastRenderedPageBreak/>
              <w:t>Performance:</w:t>
            </w:r>
            <w:r w:rsidRPr="00B873EB">
              <w:t xml:space="preserve"> Performance of students with disabilities on statewide assessments (Target:</w:t>
            </w:r>
            <w:r w:rsidRPr="00B873EB">
              <w:rPr>
                <w:color w:val="000000"/>
                <w:sz w:val="26"/>
                <w:szCs w:val="26"/>
              </w:rPr>
              <w:t xml:space="preserve">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32.0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613D08B7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4.49%</w:t>
            </w:r>
          </w:p>
        </w:tc>
        <w:tc>
          <w:tcPr>
            <w:tcW w:w="1948" w:type="dxa"/>
            <w:vAlign w:val="center"/>
          </w:tcPr>
          <w:p w14:paraId="7D842CA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52B2944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4AF94EBE" w14:textId="77777777" w:rsidR="00D10B84" w:rsidRPr="00B873EB" w:rsidRDefault="00D10B84" w:rsidP="006A1B11">
      <w:pPr>
        <w:pStyle w:val="Heading3"/>
        <w:spacing w:before="480"/>
      </w:pPr>
      <w:r w:rsidRPr="00B873EB"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10B84" w:rsidRPr="00B873EB" w14:paraId="55C75671" w14:textId="77777777" w:rsidTr="00814B20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594E9B86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7B14EFA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282FAADB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47BA6BD3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10B84" w:rsidRPr="00B873EB" w14:paraId="2B34D3F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B4C1041" w14:textId="77777777" w:rsidR="00D10B84" w:rsidRPr="00B873EB" w:rsidRDefault="00D10B84" w:rsidP="00F91B01">
            <w:pPr>
              <w:jc w:val="center"/>
            </w:pPr>
            <w:r w:rsidRPr="00B873EB">
              <w:t>Indicator 4B</w:t>
            </w:r>
          </w:p>
        </w:tc>
        <w:tc>
          <w:tcPr>
            <w:tcW w:w="1948" w:type="dxa"/>
            <w:vAlign w:val="center"/>
          </w:tcPr>
          <w:p w14:paraId="10187A56" w14:textId="77777777" w:rsidR="00D10B84" w:rsidRPr="00B873EB" w:rsidRDefault="00D10B84" w:rsidP="00F91B01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1619FE3A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E3AA765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373E96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4B47164" w14:textId="77777777" w:rsidR="00D10B84" w:rsidRPr="00B873EB" w:rsidRDefault="00D10B84" w:rsidP="004331B0">
            <w:pPr>
              <w:jc w:val="center"/>
            </w:pPr>
            <w:r w:rsidRPr="00B873EB">
              <w:t>Indicator 9</w:t>
            </w:r>
          </w:p>
        </w:tc>
        <w:tc>
          <w:tcPr>
            <w:tcW w:w="1948" w:type="dxa"/>
            <w:vAlign w:val="center"/>
          </w:tcPr>
          <w:p w14:paraId="396EC7D2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69F4897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54BAE8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0EF3464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0CF001F" w14:textId="77777777" w:rsidR="00D10B84" w:rsidRPr="00B873EB" w:rsidRDefault="00D10B84" w:rsidP="004331B0">
            <w:pPr>
              <w:jc w:val="center"/>
            </w:pPr>
            <w:r w:rsidRPr="00B873EB">
              <w:t>Indicator 10</w:t>
            </w:r>
          </w:p>
        </w:tc>
        <w:tc>
          <w:tcPr>
            <w:tcW w:w="1948" w:type="dxa"/>
            <w:vAlign w:val="center"/>
          </w:tcPr>
          <w:p w14:paraId="104472F7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2CFB2F1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B49880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F9D388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5DB3F26" w14:textId="77777777" w:rsidR="00D10B84" w:rsidRPr="00B873EB" w:rsidRDefault="00D10B84" w:rsidP="004331B0">
            <w:pPr>
              <w:jc w:val="center"/>
            </w:pPr>
            <w:r w:rsidRPr="00B873EB">
              <w:t>Indicator 11</w:t>
            </w:r>
          </w:p>
        </w:tc>
        <w:tc>
          <w:tcPr>
            <w:tcW w:w="1948" w:type="dxa"/>
            <w:vAlign w:val="center"/>
          </w:tcPr>
          <w:p w14:paraId="6712613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99.37%</w:t>
            </w:r>
          </w:p>
        </w:tc>
        <w:tc>
          <w:tcPr>
            <w:tcW w:w="1946" w:type="dxa"/>
            <w:vAlign w:val="center"/>
          </w:tcPr>
          <w:p w14:paraId="4728F8C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09DC330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</w:t>
            </w:r>
          </w:p>
        </w:tc>
      </w:tr>
      <w:tr w:rsidR="00D10B84" w:rsidRPr="00B873EB" w14:paraId="3765E46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D8E6F5B" w14:textId="77777777" w:rsidR="00D10B84" w:rsidRPr="00B873EB" w:rsidRDefault="00D10B84" w:rsidP="004331B0">
            <w:pPr>
              <w:jc w:val="center"/>
            </w:pPr>
            <w:r w:rsidRPr="00B873EB">
              <w:t>Indicator 12</w:t>
            </w:r>
          </w:p>
        </w:tc>
        <w:tc>
          <w:tcPr>
            <w:tcW w:w="1948" w:type="dxa"/>
            <w:vAlign w:val="center"/>
          </w:tcPr>
          <w:p w14:paraId="4C52C78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1EBC8AB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22242B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45DB0AB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AF75A24" w14:textId="77777777" w:rsidR="00D10B84" w:rsidRPr="00B873EB" w:rsidRDefault="00D10B84" w:rsidP="004331B0">
            <w:pPr>
              <w:jc w:val="center"/>
            </w:pPr>
            <w:r w:rsidRPr="00B873EB">
              <w:t>Indicator 13</w:t>
            </w:r>
          </w:p>
        </w:tc>
        <w:tc>
          <w:tcPr>
            <w:tcW w:w="1948" w:type="dxa"/>
            <w:vAlign w:val="center"/>
          </w:tcPr>
          <w:p w14:paraId="5E4A0F6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98.36%</w:t>
            </w:r>
          </w:p>
        </w:tc>
        <w:tc>
          <w:tcPr>
            <w:tcW w:w="1946" w:type="dxa"/>
            <w:vAlign w:val="center"/>
          </w:tcPr>
          <w:p w14:paraId="5A3E246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1D078DE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</w:t>
            </w:r>
          </w:p>
        </w:tc>
      </w:tr>
      <w:tr w:rsidR="00D10B84" w:rsidRPr="00B873EB" w14:paraId="7E7F31B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F36F2BB" w14:textId="77777777" w:rsidR="00D10B84" w:rsidRPr="00B873EB" w:rsidRDefault="00D10B84" w:rsidP="004331B0">
            <w:pPr>
              <w:jc w:val="center"/>
            </w:pPr>
            <w:r w:rsidRPr="00B873EB">
              <w:t>General Supervision</w:t>
            </w:r>
          </w:p>
        </w:tc>
        <w:tc>
          <w:tcPr>
            <w:tcW w:w="1948" w:type="dxa"/>
            <w:vAlign w:val="center"/>
          </w:tcPr>
          <w:p w14:paraId="7A0AF17B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10DEFE2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5C8415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10F3A1F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0A24F01" w14:textId="77777777" w:rsidR="00D10B84" w:rsidRPr="00B873EB" w:rsidRDefault="00D10B84" w:rsidP="004331B0">
            <w:pPr>
              <w:jc w:val="center"/>
            </w:pPr>
            <w:r w:rsidRPr="00B873EB">
              <w:t>Accurate Data Submission</w:t>
            </w:r>
          </w:p>
        </w:tc>
        <w:tc>
          <w:tcPr>
            <w:tcW w:w="1948" w:type="dxa"/>
            <w:vAlign w:val="center"/>
          </w:tcPr>
          <w:p w14:paraId="1DBDD55F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16AF68A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24F22B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696FC2C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D99789D" w14:textId="77777777" w:rsidR="00D10B84" w:rsidRPr="00B873EB" w:rsidRDefault="00D10B84" w:rsidP="004331B0">
            <w:pPr>
              <w:jc w:val="center"/>
            </w:pPr>
            <w:r w:rsidRPr="00B873EB">
              <w:t>Timely Data Submission</w:t>
            </w:r>
          </w:p>
        </w:tc>
        <w:tc>
          <w:tcPr>
            <w:tcW w:w="1948" w:type="dxa"/>
            <w:vAlign w:val="center"/>
          </w:tcPr>
          <w:p w14:paraId="33B510DA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445451B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1D091A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10880CE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F8F23ED" w14:textId="77777777" w:rsidR="00D10B84" w:rsidRPr="00B873EB" w:rsidRDefault="00D10B84" w:rsidP="004331B0">
            <w:pPr>
              <w:jc w:val="center"/>
            </w:pPr>
            <w:r w:rsidRPr="00B873EB">
              <w:t>Fiscal Audit</w:t>
            </w:r>
          </w:p>
        </w:tc>
        <w:tc>
          <w:tcPr>
            <w:tcW w:w="1948" w:type="dxa"/>
            <w:vAlign w:val="center"/>
          </w:tcPr>
          <w:p w14:paraId="316235AE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1FB2345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28EEF8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4E639AE3" w14:textId="77777777" w:rsidR="00D10B84" w:rsidRPr="00B873EB" w:rsidRDefault="00D10B84" w:rsidP="00B2025E">
      <w:pPr>
        <w:spacing w:before="280"/>
        <w:sectPr w:rsidR="00D10B84" w:rsidRPr="00B873EB" w:rsidSect="006A27EB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73EB">
        <w:rPr>
          <w:noProof/>
        </w:rPr>
        <w:t xml:space="preserve"> </w:t>
      </w:r>
    </w:p>
    <w:p w14:paraId="5E39CD4E" w14:textId="77777777" w:rsidR="00D10B84" w:rsidRPr="00B873EB" w:rsidRDefault="00D10B84" w:rsidP="005214E2">
      <w:pPr>
        <w:pStyle w:val="Heading2"/>
        <w:spacing w:line="259" w:lineRule="auto"/>
        <w:rPr>
          <w:szCs w:val="40"/>
        </w:rPr>
      </w:pPr>
      <w:bookmarkStart w:id="134" w:name="_Toc142306413"/>
      <w:bookmarkStart w:id="135" w:name="_Toc142306544"/>
      <w:bookmarkStart w:id="136" w:name="_Toc142306676"/>
      <w:r w:rsidRPr="00B873EB">
        <w:rPr>
          <w:noProof/>
          <w:szCs w:val="40"/>
        </w:rPr>
        <w:lastRenderedPageBreak/>
        <w:t>Floyd County</w:t>
      </w:r>
      <w:r w:rsidRPr="00B873EB">
        <w:rPr>
          <w:szCs w:val="40"/>
        </w:rPr>
        <w:t xml:space="preserve"> Public Schools</w:t>
      </w:r>
      <w:r w:rsidRPr="00B873EB">
        <w:rPr>
          <w:szCs w:val="40"/>
        </w:rPr>
        <w:br/>
        <w:t>Part B Results-Driven Accountability Matrix</w:t>
      </w:r>
      <w:r w:rsidRPr="00B873EB">
        <w:rPr>
          <w:szCs w:val="40"/>
        </w:rPr>
        <w:br/>
        <w:t>FFY 2021</w:t>
      </w:r>
      <w:bookmarkEnd w:id="134"/>
      <w:bookmarkEnd w:id="135"/>
      <w:bookmarkEnd w:id="136"/>
    </w:p>
    <w:p w14:paraId="6A86172E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Floyd County Public Schools</w:t>
      </w:r>
    </w:p>
    <w:p w14:paraId="3534247E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140 Harris Hart Road NE</w:t>
      </w:r>
    </w:p>
    <w:p w14:paraId="2C68B504" w14:textId="77777777" w:rsidR="00D10B84" w:rsidRPr="00B873EB" w:rsidRDefault="00D10B84" w:rsidP="009D4686">
      <w:pPr>
        <w:spacing w:after="240" w:line="259" w:lineRule="auto"/>
        <w:rPr>
          <w:szCs w:val="28"/>
        </w:rPr>
      </w:pPr>
      <w:r w:rsidRPr="00B873EB">
        <w:rPr>
          <w:noProof/>
          <w:szCs w:val="28"/>
        </w:rPr>
        <w:t>Floyd, Virginia 24091</w:t>
      </w:r>
    </w:p>
    <w:p w14:paraId="47F5199E" w14:textId="77777777" w:rsidR="00D10B84" w:rsidRPr="00B873EB" w:rsidRDefault="00D10B84" w:rsidP="00275840">
      <w:pPr>
        <w:spacing w:after="280" w:line="259" w:lineRule="auto"/>
        <w:rPr>
          <w:szCs w:val="28"/>
        </w:rPr>
      </w:pPr>
      <w:r w:rsidRPr="00B873EB">
        <w:rPr>
          <w:szCs w:val="28"/>
        </w:rPr>
        <w:t xml:space="preserve">Additional information and specific criteria related to local educational agency determinations are available online through the </w:t>
      </w:r>
      <w:hyperlink r:id="rId51" w:history="1">
        <w:r w:rsidRPr="00B873EB">
          <w:rPr>
            <w:rStyle w:val="Hyperlink"/>
            <w:szCs w:val="28"/>
          </w:rPr>
          <w:t>Local Determination Scoring Rubric</w:t>
        </w:r>
      </w:hyperlink>
      <w:r w:rsidRPr="00B873EB">
        <w:rPr>
          <w:szCs w:val="28"/>
        </w:rPr>
        <w:t>.</w:t>
      </w:r>
    </w:p>
    <w:p w14:paraId="20E4A0F6" w14:textId="77777777" w:rsidR="00D10B84" w:rsidRPr="00B873EB" w:rsidRDefault="00D10B84" w:rsidP="00DA5CE1">
      <w:pPr>
        <w:pStyle w:val="Heading3"/>
        <w:spacing w:before="0"/>
      </w:pPr>
      <w:r w:rsidRPr="00B873EB">
        <w:t>Local Determination</w:t>
      </w:r>
    </w:p>
    <w:p w14:paraId="7DFFB9AE" w14:textId="77777777" w:rsidR="00D10B84" w:rsidRPr="00B873EB" w:rsidRDefault="00D10B84" w:rsidP="00DA5CE1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B873EB">
        <w:rPr>
          <w:b/>
          <w:noProof/>
          <w:spacing w:val="6"/>
          <w:sz w:val="52"/>
          <w:szCs w:val="52"/>
        </w:rPr>
        <w:t>Meets Requirements</w:t>
      </w:r>
    </w:p>
    <w:p w14:paraId="568350E1" w14:textId="77777777" w:rsidR="00D10B84" w:rsidRPr="00B873EB" w:rsidRDefault="00D10B84" w:rsidP="00DA5CE1">
      <w:pPr>
        <w:pStyle w:val="Heading3"/>
        <w:spacing w:before="480"/>
      </w:pPr>
      <w:r w:rsidRPr="00B873EB"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10B84" w:rsidRPr="00B873EB" w14:paraId="32E42402" w14:textId="77777777" w:rsidTr="00814B20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06C2AD9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758967B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335DDC9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10B84" w:rsidRPr="00B873EB" w14:paraId="6633E57B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75463F6F" w14:textId="77777777" w:rsidR="00D10B84" w:rsidRPr="00B873EB" w:rsidRDefault="00D10B84" w:rsidP="009D4686">
            <w:pPr>
              <w:jc w:val="center"/>
            </w:pPr>
            <w:r w:rsidRPr="00B873EB">
              <w:t>40</w:t>
            </w:r>
          </w:p>
        </w:tc>
        <w:tc>
          <w:tcPr>
            <w:tcW w:w="3114" w:type="dxa"/>
            <w:vAlign w:val="center"/>
          </w:tcPr>
          <w:p w14:paraId="22FC75F2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5</w:t>
            </w:r>
          </w:p>
        </w:tc>
        <w:tc>
          <w:tcPr>
            <w:tcW w:w="3114" w:type="dxa"/>
            <w:vAlign w:val="center"/>
          </w:tcPr>
          <w:p w14:paraId="4A4578B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87.50%</w:t>
            </w:r>
          </w:p>
        </w:tc>
      </w:tr>
    </w:tbl>
    <w:p w14:paraId="6FF78EF3" w14:textId="77777777" w:rsidR="00D10B84" w:rsidRPr="00B873EB" w:rsidRDefault="00D10B84" w:rsidP="006D7000">
      <w:pPr>
        <w:pStyle w:val="Heading3"/>
        <w:spacing w:before="480"/>
      </w:pPr>
      <w:r w:rsidRPr="00B873EB"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10B84" w:rsidRPr="00B873EB" w14:paraId="440E5D1E" w14:textId="77777777" w:rsidTr="00814B20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0733F65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6F7F31D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7DA6E53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06B40AC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10B84" w:rsidRPr="00B873EB" w14:paraId="1B44D189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76172628" w14:textId="77777777" w:rsidR="00D10B84" w:rsidRPr="00B873EB" w:rsidRDefault="00D10B84" w:rsidP="009D4686">
            <w:pPr>
              <w:jc w:val="center"/>
            </w:pPr>
            <w:r w:rsidRPr="00B873EB">
              <w:t>Results</w:t>
            </w:r>
          </w:p>
        </w:tc>
        <w:tc>
          <w:tcPr>
            <w:tcW w:w="2335" w:type="dxa"/>
            <w:vAlign w:val="center"/>
          </w:tcPr>
          <w:p w14:paraId="711FB9B3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6923FAE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6</w:t>
            </w:r>
          </w:p>
        </w:tc>
        <w:tc>
          <w:tcPr>
            <w:tcW w:w="2335" w:type="dxa"/>
            <w:vAlign w:val="center"/>
          </w:tcPr>
          <w:p w14:paraId="245CE83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80%</w:t>
            </w:r>
          </w:p>
        </w:tc>
      </w:tr>
      <w:tr w:rsidR="00D10B84" w:rsidRPr="00B873EB" w14:paraId="731D9316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3A27228D" w14:textId="77777777" w:rsidR="00D10B84" w:rsidRPr="00B873EB" w:rsidRDefault="00D10B84" w:rsidP="009D4686">
            <w:pPr>
              <w:jc w:val="center"/>
            </w:pPr>
            <w:r w:rsidRPr="00B873EB">
              <w:t>Compliance</w:t>
            </w:r>
          </w:p>
        </w:tc>
        <w:tc>
          <w:tcPr>
            <w:tcW w:w="2335" w:type="dxa"/>
            <w:vAlign w:val="center"/>
          </w:tcPr>
          <w:p w14:paraId="0A655464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6C6339A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9</w:t>
            </w:r>
          </w:p>
        </w:tc>
        <w:tc>
          <w:tcPr>
            <w:tcW w:w="2335" w:type="dxa"/>
            <w:vAlign w:val="center"/>
          </w:tcPr>
          <w:p w14:paraId="35A76D6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5%</w:t>
            </w:r>
          </w:p>
        </w:tc>
      </w:tr>
    </w:tbl>
    <w:p w14:paraId="50A09E70" w14:textId="77777777" w:rsidR="00D10B84" w:rsidRPr="00B873EB" w:rsidRDefault="00D10B84" w:rsidP="00AD7A21">
      <w:pPr>
        <w:pStyle w:val="Heading3"/>
        <w:spacing w:before="0" w:after="120"/>
      </w:pPr>
      <w:r w:rsidRPr="00B873EB">
        <w:lastRenderedPageBreak/>
        <w:t>Part B Results Indicators</w:t>
      </w:r>
    </w:p>
    <w:p w14:paraId="3CEB1ACF" w14:textId="77777777" w:rsidR="00D10B84" w:rsidRPr="00B873EB" w:rsidRDefault="00D10B84" w:rsidP="009D4686">
      <w:pPr>
        <w:pStyle w:val="Heading4"/>
      </w:pPr>
      <w:r w:rsidRPr="00B873EB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716FC327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2270552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A7FD73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56F4FB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3A51DBF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638714E8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679EB31D" w14:textId="77777777" w:rsidR="00D10B84" w:rsidRPr="00B873EB" w:rsidRDefault="00D10B84" w:rsidP="009D4686">
            <w:pPr>
              <w:spacing w:line="259" w:lineRule="auto"/>
            </w:pPr>
            <w:r w:rsidRPr="00B873EB">
              <w:t xml:space="preserve">Percentage of students with disabilities graduating with a Standard or Advanced Studies Diploma </w:t>
            </w:r>
            <w:r w:rsidRPr="00B873EB">
              <w:br/>
              <w:t xml:space="preserve">(Target: </w:t>
            </w:r>
            <w:r w:rsidRPr="00B873EB">
              <w:rPr>
                <w:szCs w:val="28"/>
              </w:rPr>
              <w:t>≥71.24%)</w:t>
            </w:r>
          </w:p>
        </w:tc>
        <w:tc>
          <w:tcPr>
            <w:tcW w:w="1948" w:type="dxa"/>
            <w:vAlign w:val="center"/>
          </w:tcPr>
          <w:p w14:paraId="4E4A5ACB" w14:textId="49F898E8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7</w:t>
            </w:r>
            <w:r w:rsidR="00147630">
              <w:rPr>
                <w:noProof/>
              </w:rPr>
              <w:t>1.43</w:t>
            </w:r>
            <w:r w:rsidRPr="00B873EB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1589EFDF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67C3F47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5039FCA5" w14:textId="77777777" w:rsidR="00D10B84" w:rsidRPr="00B873EB" w:rsidRDefault="00D10B84" w:rsidP="00EF03AA">
      <w:pPr>
        <w:pStyle w:val="Heading4"/>
        <w:spacing w:before="280" w:after="120"/>
      </w:pPr>
      <w:r w:rsidRPr="00B873EB">
        <w:t>Statewide Assessments</w:t>
      </w:r>
    </w:p>
    <w:p w14:paraId="5B9E2327" w14:textId="77777777" w:rsidR="00D10B84" w:rsidRPr="00B873EB" w:rsidRDefault="00D10B84" w:rsidP="00EF03AA">
      <w:pPr>
        <w:pStyle w:val="Heading5"/>
        <w:spacing w:before="0" w:after="240"/>
      </w:pPr>
      <w:r w:rsidRPr="00B873EB"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6A001AF4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5CB7678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30AC5F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F5A33A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527B949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16120D93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2116E207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05E9E2CA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8.64%</w:t>
            </w:r>
          </w:p>
        </w:tc>
        <w:tc>
          <w:tcPr>
            <w:tcW w:w="1948" w:type="dxa"/>
            <w:vAlign w:val="center"/>
          </w:tcPr>
          <w:p w14:paraId="78AE145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494FD102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100FA5BB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4D9F7DB1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</w:t>
            </w:r>
            <w:r w:rsidRPr="00B873EB">
              <w:rPr>
                <w:szCs w:val="28"/>
              </w:rPr>
              <w:t>: ≥41.3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7AA5DF77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5.66%</w:t>
            </w:r>
          </w:p>
        </w:tc>
        <w:tc>
          <w:tcPr>
            <w:tcW w:w="1948" w:type="dxa"/>
            <w:vAlign w:val="center"/>
          </w:tcPr>
          <w:p w14:paraId="487AD53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2B52518F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4355B50D" w14:textId="77777777" w:rsidR="00D10B84" w:rsidRPr="00B873EB" w:rsidRDefault="00D10B84" w:rsidP="005214E2">
      <w:pPr>
        <w:pStyle w:val="Heading5"/>
        <w:spacing w:before="280" w:after="240"/>
      </w:pPr>
      <w:r w:rsidRPr="00B873EB"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41E6F0ED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4A0F7D7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F4C9AC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8DB147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17AC23D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475E19A5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53B5926E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77BF7A19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9.30%</w:t>
            </w:r>
          </w:p>
        </w:tc>
        <w:tc>
          <w:tcPr>
            <w:tcW w:w="1948" w:type="dxa"/>
            <w:vAlign w:val="center"/>
          </w:tcPr>
          <w:p w14:paraId="07BBFFC1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524F4D87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3BFEF801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000AB479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lastRenderedPageBreak/>
              <w:t>Performance:</w:t>
            </w:r>
            <w:r w:rsidRPr="00B873EB">
              <w:t xml:space="preserve"> Performance of students with disabilities on statewide assessments (Target:</w:t>
            </w:r>
            <w:r w:rsidRPr="00B873EB">
              <w:rPr>
                <w:color w:val="000000"/>
                <w:sz w:val="26"/>
                <w:szCs w:val="26"/>
              </w:rPr>
              <w:t xml:space="preserve">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32.0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35BA3E27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6.90%</w:t>
            </w:r>
          </w:p>
        </w:tc>
        <w:tc>
          <w:tcPr>
            <w:tcW w:w="1948" w:type="dxa"/>
            <w:vAlign w:val="center"/>
          </w:tcPr>
          <w:p w14:paraId="44EF40DA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2997B4C7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3F7D23AB" w14:textId="77777777" w:rsidR="00D10B84" w:rsidRPr="00B873EB" w:rsidRDefault="00D10B84" w:rsidP="006A1B11">
      <w:pPr>
        <w:pStyle w:val="Heading3"/>
        <w:spacing w:before="480"/>
      </w:pPr>
      <w:r w:rsidRPr="00B873EB"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10B84" w:rsidRPr="00B873EB" w14:paraId="6E6789D4" w14:textId="77777777" w:rsidTr="00814B20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3ECE20C7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4CC3AFA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29FF43A4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40D2B49C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10B84" w:rsidRPr="00B873EB" w14:paraId="241A264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51F7CF5" w14:textId="77777777" w:rsidR="00D10B84" w:rsidRPr="00B873EB" w:rsidRDefault="00D10B84" w:rsidP="00F91B01">
            <w:pPr>
              <w:jc w:val="center"/>
            </w:pPr>
            <w:r w:rsidRPr="00B873EB">
              <w:t>Indicator 4B</w:t>
            </w:r>
          </w:p>
        </w:tc>
        <w:tc>
          <w:tcPr>
            <w:tcW w:w="1948" w:type="dxa"/>
            <w:vAlign w:val="center"/>
          </w:tcPr>
          <w:p w14:paraId="74098F0E" w14:textId="77777777" w:rsidR="00D10B84" w:rsidRPr="00B873EB" w:rsidRDefault="00D10B84" w:rsidP="00F91B01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2DC1F3F0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4B80EBD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6E8FDC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A3A4AEE" w14:textId="77777777" w:rsidR="00D10B84" w:rsidRPr="00B873EB" w:rsidRDefault="00D10B84" w:rsidP="004331B0">
            <w:pPr>
              <w:jc w:val="center"/>
            </w:pPr>
            <w:r w:rsidRPr="00B873EB">
              <w:t>Indicator 9</w:t>
            </w:r>
          </w:p>
        </w:tc>
        <w:tc>
          <w:tcPr>
            <w:tcW w:w="1948" w:type="dxa"/>
            <w:vAlign w:val="center"/>
          </w:tcPr>
          <w:p w14:paraId="49595298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02C26BA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7A8EF1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4CCC444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35CA384" w14:textId="77777777" w:rsidR="00D10B84" w:rsidRPr="00B873EB" w:rsidRDefault="00D10B84" w:rsidP="004331B0">
            <w:pPr>
              <w:jc w:val="center"/>
            </w:pPr>
            <w:r w:rsidRPr="00B873EB">
              <w:t>Indicator 10</w:t>
            </w:r>
          </w:p>
        </w:tc>
        <w:tc>
          <w:tcPr>
            <w:tcW w:w="1948" w:type="dxa"/>
            <w:vAlign w:val="center"/>
          </w:tcPr>
          <w:p w14:paraId="23F9F232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46CD299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7C0DC3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13AEB18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3652B84" w14:textId="77777777" w:rsidR="00D10B84" w:rsidRPr="00B873EB" w:rsidRDefault="00D10B84" w:rsidP="004331B0">
            <w:pPr>
              <w:jc w:val="center"/>
            </w:pPr>
            <w:r w:rsidRPr="00B873EB">
              <w:t>Indicator 11</w:t>
            </w:r>
          </w:p>
        </w:tc>
        <w:tc>
          <w:tcPr>
            <w:tcW w:w="1948" w:type="dxa"/>
            <w:vAlign w:val="center"/>
          </w:tcPr>
          <w:p w14:paraId="6B43563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114F986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59797F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755D864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FDE7CF6" w14:textId="77777777" w:rsidR="00D10B84" w:rsidRPr="00B873EB" w:rsidRDefault="00D10B84" w:rsidP="004331B0">
            <w:pPr>
              <w:jc w:val="center"/>
            </w:pPr>
            <w:r w:rsidRPr="00B873EB">
              <w:t>Indicator 12</w:t>
            </w:r>
          </w:p>
        </w:tc>
        <w:tc>
          <w:tcPr>
            <w:tcW w:w="1948" w:type="dxa"/>
            <w:vAlign w:val="center"/>
          </w:tcPr>
          <w:p w14:paraId="056CC42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≤10 Students</w:t>
            </w:r>
          </w:p>
        </w:tc>
        <w:tc>
          <w:tcPr>
            <w:tcW w:w="1946" w:type="dxa"/>
            <w:vAlign w:val="center"/>
          </w:tcPr>
          <w:p w14:paraId="38AEF83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B76531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14AEC3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FF4EFC4" w14:textId="77777777" w:rsidR="00D10B84" w:rsidRPr="00B873EB" w:rsidRDefault="00D10B84" w:rsidP="004331B0">
            <w:pPr>
              <w:jc w:val="center"/>
            </w:pPr>
            <w:r w:rsidRPr="00B873EB">
              <w:t>Indicator 13</w:t>
            </w:r>
          </w:p>
        </w:tc>
        <w:tc>
          <w:tcPr>
            <w:tcW w:w="1948" w:type="dxa"/>
            <w:vAlign w:val="center"/>
          </w:tcPr>
          <w:p w14:paraId="129EFED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92.11%</w:t>
            </w:r>
          </w:p>
        </w:tc>
        <w:tc>
          <w:tcPr>
            <w:tcW w:w="1946" w:type="dxa"/>
            <w:vAlign w:val="center"/>
          </w:tcPr>
          <w:p w14:paraId="78A3EA6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436553C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</w:t>
            </w:r>
          </w:p>
        </w:tc>
      </w:tr>
      <w:tr w:rsidR="00D10B84" w:rsidRPr="00B873EB" w14:paraId="6395E5D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2545F9B" w14:textId="77777777" w:rsidR="00D10B84" w:rsidRPr="00B873EB" w:rsidRDefault="00D10B84" w:rsidP="004331B0">
            <w:pPr>
              <w:jc w:val="center"/>
            </w:pPr>
            <w:r w:rsidRPr="00B873EB">
              <w:t>General Supervision</w:t>
            </w:r>
          </w:p>
        </w:tc>
        <w:tc>
          <w:tcPr>
            <w:tcW w:w="1948" w:type="dxa"/>
            <w:vAlign w:val="center"/>
          </w:tcPr>
          <w:p w14:paraId="09E4998D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21E35A5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A0D843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8289CDB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89EEA88" w14:textId="77777777" w:rsidR="00D10B84" w:rsidRPr="00B873EB" w:rsidRDefault="00D10B84" w:rsidP="004331B0">
            <w:pPr>
              <w:jc w:val="center"/>
            </w:pPr>
            <w:r w:rsidRPr="00B873EB">
              <w:t>Accurate Data Submission</w:t>
            </w:r>
          </w:p>
        </w:tc>
        <w:tc>
          <w:tcPr>
            <w:tcW w:w="1948" w:type="dxa"/>
            <w:vAlign w:val="center"/>
          </w:tcPr>
          <w:p w14:paraId="53982831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0F4AAFE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F4AEB1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26533E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9164173" w14:textId="77777777" w:rsidR="00D10B84" w:rsidRPr="00B873EB" w:rsidRDefault="00D10B84" w:rsidP="004331B0">
            <w:pPr>
              <w:jc w:val="center"/>
            </w:pPr>
            <w:r w:rsidRPr="00B873EB">
              <w:t>Timely Data Submission</w:t>
            </w:r>
          </w:p>
        </w:tc>
        <w:tc>
          <w:tcPr>
            <w:tcW w:w="1948" w:type="dxa"/>
            <w:vAlign w:val="center"/>
          </w:tcPr>
          <w:p w14:paraId="35D97B9F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736847F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29ED53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1829DB3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F8612B9" w14:textId="77777777" w:rsidR="00D10B84" w:rsidRPr="00B873EB" w:rsidRDefault="00D10B84" w:rsidP="004331B0">
            <w:pPr>
              <w:jc w:val="center"/>
            </w:pPr>
            <w:r w:rsidRPr="00B873EB">
              <w:t>Fiscal Audit</w:t>
            </w:r>
          </w:p>
        </w:tc>
        <w:tc>
          <w:tcPr>
            <w:tcW w:w="1948" w:type="dxa"/>
            <w:vAlign w:val="center"/>
          </w:tcPr>
          <w:p w14:paraId="758904D7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248BB0C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E0A9CB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18CB8734" w14:textId="77777777" w:rsidR="00D10B84" w:rsidRPr="00B873EB" w:rsidRDefault="00D10B84" w:rsidP="00B2025E">
      <w:pPr>
        <w:spacing w:before="280"/>
        <w:sectPr w:rsidR="00D10B84" w:rsidRPr="00B873EB" w:rsidSect="006A27EB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73EB">
        <w:rPr>
          <w:noProof/>
        </w:rPr>
        <w:t xml:space="preserve"> </w:t>
      </w:r>
    </w:p>
    <w:p w14:paraId="530E8E89" w14:textId="77777777" w:rsidR="00D10B84" w:rsidRPr="00B873EB" w:rsidRDefault="00D10B84" w:rsidP="005214E2">
      <w:pPr>
        <w:pStyle w:val="Heading2"/>
        <w:spacing w:line="259" w:lineRule="auto"/>
        <w:rPr>
          <w:szCs w:val="40"/>
        </w:rPr>
      </w:pPr>
      <w:bookmarkStart w:id="137" w:name="_Toc142306414"/>
      <w:bookmarkStart w:id="138" w:name="_Toc142306545"/>
      <w:bookmarkStart w:id="139" w:name="_Toc142306677"/>
      <w:r w:rsidRPr="00B873EB">
        <w:rPr>
          <w:noProof/>
          <w:szCs w:val="40"/>
        </w:rPr>
        <w:lastRenderedPageBreak/>
        <w:t>Fluvanna County</w:t>
      </w:r>
      <w:r w:rsidRPr="00B873EB">
        <w:rPr>
          <w:szCs w:val="40"/>
        </w:rPr>
        <w:t xml:space="preserve"> Public Schools</w:t>
      </w:r>
      <w:r w:rsidRPr="00B873EB">
        <w:rPr>
          <w:szCs w:val="40"/>
        </w:rPr>
        <w:br/>
        <w:t>Part B Results-Driven Accountability Matrix</w:t>
      </w:r>
      <w:r w:rsidRPr="00B873EB">
        <w:rPr>
          <w:szCs w:val="40"/>
        </w:rPr>
        <w:br/>
        <w:t>FFY 2021</w:t>
      </w:r>
      <w:bookmarkEnd w:id="137"/>
      <w:bookmarkEnd w:id="138"/>
      <w:bookmarkEnd w:id="139"/>
    </w:p>
    <w:p w14:paraId="707F03E5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Fluvanna County Public Schools</w:t>
      </w:r>
    </w:p>
    <w:p w14:paraId="53C55822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14455 James Madison Highway</w:t>
      </w:r>
    </w:p>
    <w:p w14:paraId="54D2F893" w14:textId="77777777" w:rsidR="00D10B84" w:rsidRPr="00B873EB" w:rsidRDefault="00D10B84" w:rsidP="009D4686">
      <w:pPr>
        <w:spacing w:after="240" w:line="259" w:lineRule="auto"/>
        <w:rPr>
          <w:szCs w:val="28"/>
        </w:rPr>
      </w:pPr>
      <w:r w:rsidRPr="00B873EB">
        <w:rPr>
          <w:noProof/>
          <w:szCs w:val="28"/>
        </w:rPr>
        <w:t>Palmyra, Virginia 22963</w:t>
      </w:r>
    </w:p>
    <w:p w14:paraId="3C9712A5" w14:textId="77777777" w:rsidR="00D10B84" w:rsidRPr="00B873EB" w:rsidRDefault="00D10B84" w:rsidP="00275840">
      <w:pPr>
        <w:spacing w:after="280" w:line="259" w:lineRule="auto"/>
        <w:rPr>
          <w:szCs w:val="28"/>
        </w:rPr>
      </w:pPr>
      <w:r w:rsidRPr="00B873EB">
        <w:rPr>
          <w:szCs w:val="28"/>
        </w:rPr>
        <w:t xml:space="preserve">Additional information and specific criteria related to local educational agency determinations are available online through the </w:t>
      </w:r>
      <w:hyperlink r:id="rId52" w:history="1">
        <w:r w:rsidRPr="00B873EB">
          <w:rPr>
            <w:rStyle w:val="Hyperlink"/>
            <w:szCs w:val="28"/>
          </w:rPr>
          <w:t>Local Determination Scoring Rubric</w:t>
        </w:r>
      </w:hyperlink>
      <w:r w:rsidRPr="00B873EB">
        <w:rPr>
          <w:szCs w:val="28"/>
        </w:rPr>
        <w:t>.</w:t>
      </w:r>
    </w:p>
    <w:p w14:paraId="0AB3055B" w14:textId="77777777" w:rsidR="00D10B84" w:rsidRPr="00B873EB" w:rsidRDefault="00D10B84" w:rsidP="00DA5CE1">
      <w:pPr>
        <w:pStyle w:val="Heading3"/>
        <w:spacing w:before="0"/>
      </w:pPr>
      <w:r w:rsidRPr="00B873EB">
        <w:t>Local Determination</w:t>
      </w:r>
    </w:p>
    <w:p w14:paraId="10E13D7E" w14:textId="77777777" w:rsidR="00D10B84" w:rsidRPr="00B873EB" w:rsidRDefault="00D10B84" w:rsidP="00DA5CE1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B873EB">
        <w:rPr>
          <w:b/>
          <w:noProof/>
          <w:spacing w:val="6"/>
          <w:sz w:val="52"/>
          <w:szCs w:val="52"/>
        </w:rPr>
        <w:t>Meets Requirements</w:t>
      </w:r>
    </w:p>
    <w:p w14:paraId="2C00BE8D" w14:textId="77777777" w:rsidR="00D10B84" w:rsidRPr="00B873EB" w:rsidRDefault="00D10B84" w:rsidP="00DA5CE1">
      <w:pPr>
        <w:pStyle w:val="Heading3"/>
        <w:spacing w:before="480"/>
      </w:pPr>
      <w:r w:rsidRPr="00B873EB"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10B84" w:rsidRPr="00B873EB" w14:paraId="5BFEBE6C" w14:textId="77777777" w:rsidTr="00814B20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339AEE6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59B8D4A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22C433A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10B84" w:rsidRPr="00B873EB" w14:paraId="00BC01DF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56DC21E1" w14:textId="77777777" w:rsidR="00D10B84" w:rsidRPr="00B873EB" w:rsidRDefault="00D10B84" w:rsidP="009D4686">
            <w:pPr>
              <w:jc w:val="center"/>
            </w:pPr>
            <w:r w:rsidRPr="00B873EB">
              <w:t>40</w:t>
            </w:r>
          </w:p>
        </w:tc>
        <w:tc>
          <w:tcPr>
            <w:tcW w:w="3114" w:type="dxa"/>
            <w:vAlign w:val="center"/>
          </w:tcPr>
          <w:p w14:paraId="560C9D1D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8</w:t>
            </w:r>
          </w:p>
        </w:tc>
        <w:tc>
          <w:tcPr>
            <w:tcW w:w="3114" w:type="dxa"/>
            <w:vAlign w:val="center"/>
          </w:tcPr>
          <w:p w14:paraId="3CF43C59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5%</w:t>
            </w:r>
          </w:p>
        </w:tc>
      </w:tr>
    </w:tbl>
    <w:p w14:paraId="47A06BD4" w14:textId="77777777" w:rsidR="00D10B84" w:rsidRPr="00B873EB" w:rsidRDefault="00D10B84" w:rsidP="006D7000">
      <w:pPr>
        <w:pStyle w:val="Heading3"/>
        <w:spacing w:before="480"/>
      </w:pPr>
      <w:r w:rsidRPr="00B873EB"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10B84" w:rsidRPr="00B873EB" w14:paraId="7EF9CD31" w14:textId="77777777" w:rsidTr="00814B20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7055771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19C7635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113A9EF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10F0BFC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10B84" w:rsidRPr="00B873EB" w14:paraId="20279239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5041CED4" w14:textId="77777777" w:rsidR="00D10B84" w:rsidRPr="00B873EB" w:rsidRDefault="00D10B84" w:rsidP="009D4686">
            <w:pPr>
              <w:jc w:val="center"/>
            </w:pPr>
            <w:r w:rsidRPr="00B873EB">
              <w:t>Results</w:t>
            </w:r>
          </w:p>
        </w:tc>
        <w:tc>
          <w:tcPr>
            <w:tcW w:w="2335" w:type="dxa"/>
            <w:vAlign w:val="center"/>
          </w:tcPr>
          <w:p w14:paraId="07A888F0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679A2492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8</w:t>
            </w:r>
          </w:p>
        </w:tc>
        <w:tc>
          <w:tcPr>
            <w:tcW w:w="2335" w:type="dxa"/>
            <w:vAlign w:val="center"/>
          </w:tcPr>
          <w:p w14:paraId="1F79D68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0%</w:t>
            </w:r>
          </w:p>
        </w:tc>
      </w:tr>
      <w:tr w:rsidR="00D10B84" w:rsidRPr="00B873EB" w14:paraId="07FB7BD9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29214962" w14:textId="77777777" w:rsidR="00D10B84" w:rsidRPr="00B873EB" w:rsidRDefault="00D10B84" w:rsidP="009D4686">
            <w:pPr>
              <w:jc w:val="center"/>
            </w:pPr>
            <w:r w:rsidRPr="00B873EB">
              <w:t>Compliance</w:t>
            </w:r>
          </w:p>
        </w:tc>
        <w:tc>
          <w:tcPr>
            <w:tcW w:w="2335" w:type="dxa"/>
            <w:vAlign w:val="center"/>
          </w:tcPr>
          <w:p w14:paraId="7D0902AC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5DB88B0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0BBA5FD7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</w:tr>
    </w:tbl>
    <w:p w14:paraId="55CAE4E9" w14:textId="77777777" w:rsidR="00D10B84" w:rsidRPr="00B873EB" w:rsidRDefault="00D10B84" w:rsidP="00AD7A21">
      <w:pPr>
        <w:pStyle w:val="Heading3"/>
        <w:spacing w:before="0" w:after="120"/>
      </w:pPr>
      <w:r w:rsidRPr="00B873EB">
        <w:lastRenderedPageBreak/>
        <w:t>Part B Results Indicators</w:t>
      </w:r>
    </w:p>
    <w:p w14:paraId="63BC9782" w14:textId="77777777" w:rsidR="00D10B84" w:rsidRPr="00B873EB" w:rsidRDefault="00D10B84" w:rsidP="009D4686">
      <w:pPr>
        <w:pStyle w:val="Heading4"/>
      </w:pPr>
      <w:r w:rsidRPr="00B873EB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2609A9F7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550D406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86C71A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351036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05FBC03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3D3B07AD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5BCA341B" w14:textId="77777777" w:rsidR="00D10B84" w:rsidRPr="00B873EB" w:rsidRDefault="00D10B84" w:rsidP="009D4686">
            <w:pPr>
              <w:spacing w:line="259" w:lineRule="auto"/>
            </w:pPr>
            <w:r w:rsidRPr="00B873EB">
              <w:t xml:space="preserve">Percentage of students with disabilities graduating with a Standard or Advanced Studies Diploma </w:t>
            </w:r>
            <w:r w:rsidRPr="00B873EB">
              <w:br/>
              <w:t xml:space="preserve">(Target: </w:t>
            </w:r>
            <w:r w:rsidRPr="00B873EB">
              <w:rPr>
                <w:szCs w:val="28"/>
              </w:rPr>
              <w:t>≥71.24%)</w:t>
            </w:r>
          </w:p>
        </w:tc>
        <w:tc>
          <w:tcPr>
            <w:tcW w:w="1948" w:type="dxa"/>
            <w:vAlign w:val="center"/>
          </w:tcPr>
          <w:p w14:paraId="773DE5AB" w14:textId="4657B472" w:rsidR="00D10B84" w:rsidRPr="00B873EB" w:rsidRDefault="00147630" w:rsidP="009D4686">
            <w:pPr>
              <w:jc w:val="center"/>
            </w:pPr>
            <w:r>
              <w:rPr>
                <w:noProof/>
              </w:rPr>
              <w:t>72.73</w:t>
            </w:r>
            <w:r w:rsidR="00D10B84" w:rsidRPr="00B873EB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1CA0C69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5EF02151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1CA25D3A" w14:textId="77777777" w:rsidR="00D10B84" w:rsidRPr="00B873EB" w:rsidRDefault="00D10B84" w:rsidP="00EF03AA">
      <w:pPr>
        <w:pStyle w:val="Heading4"/>
        <w:spacing w:before="280" w:after="120"/>
      </w:pPr>
      <w:r w:rsidRPr="00B873EB">
        <w:t>Statewide Assessments</w:t>
      </w:r>
    </w:p>
    <w:p w14:paraId="1BDF4AB2" w14:textId="77777777" w:rsidR="00D10B84" w:rsidRPr="00B873EB" w:rsidRDefault="00D10B84" w:rsidP="00EF03AA">
      <w:pPr>
        <w:pStyle w:val="Heading5"/>
        <w:spacing w:before="0" w:after="240"/>
      </w:pPr>
      <w:r w:rsidRPr="00B873EB"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14F79A39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6041533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522934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A785E3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56C3148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41D5868A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79E436FF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431EE0FA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6.52%</w:t>
            </w:r>
          </w:p>
        </w:tc>
        <w:tc>
          <w:tcPr>
            <w:tcW w:w="1948" w:type="dxa"/>
            <w:vAlign w:val="center"/>
          </w:tcPr>
          <w:p w14:paraId="12A9B8E8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142746D8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659C1FCF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37972D35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</w:t>
            </w:r>
            <w:r w:rsidRPr="00B873EB">
              <w:rPr>
                <w:szCs w:val="28"/>
              </w:rPr>
              <w:t>: ≥41.3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3DAE124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5.59%</w:t>
            </w:r>
          </w:p>
        </w:tc>
        <w:tc>
          <w:tcPr>
            <w:tcW w:w="1948" w:type="dxa"/>
            <w:vAlign w:val="center"/>
          </w:tcPr>
          <w:p w14:paraId="59FF5D2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34A629B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317D3479" w14:textId="77777777" w:rsidR="00D10B84" w:rsidRPr="00B873EB" w:rsidRDefault="00D10B84" w:rsidP="005214E2">
      <w:pPr>
        <w:pStyle w:val="Heading5"/>
        <w:spacing w:before="280" w:after="240"/>
      </w:pPr>
      <w:r w:rsidRPr="00B873EB"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52441B3F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2B52CB7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25569D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1C9C7A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74FE13A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778D4672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19D62139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46C5394F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5.59%</w:t>
            </w:r>
          </w:p>
        </w:tc>
        <w:tc>
          <w:tcPr>
            <w:tcW w:w="1948" w:type="dxa"/>
            <w:vAlign w:val="center"/>
          </w:tcPr>
          <w:p w14:paraId="17346EF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51926082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47544CBD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01D480D9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lastRenderedPageBreak/>
              <w:t>Performance:</w:t>
            </w:r>
            <w:r w:rsidRPr="00B873EB">
              <w:t xml:space="preserve"> Performance of students with disabilities on statewide assessments (Target:</w:t>
            </w:r>
            <w:r w:rsidRPr="00B873EB">
              <w:rPr>
                <w:color w:val="000000"/>
                <w:sz w:val="26"/>
                <w:szCs w:val="26"/>
              </w:rPr>
              <w:t xml:space="preserve">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32.0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505FBB01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7.20%</w:t>
            </w:r>
          </w:p>
        </w:tc>
        <w:tc>
          <w:tcPr>
            <w:tcW w:w="1948" w:type="dxa"/>
            <w:vAlign w:val="center"/>
          </w:tcPr>
          <w:p w14:paraId="0395FBB9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2BE690F8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0810D5EA" w14:textId="77777777" w:rsidR="00D10B84" w:rsidRPr="00B873EB" w:rsidRDefault="00D10B84" w:rsidP="006A1B11">
      <w:pPr>
        <w:pStyle w:val="Heading3"/>
        <w:spacing w:before="480"/>
      </w:pPr>
      <w:r w:rsidRPr="00B873EB"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10B84" w:rsidRPr="00B873EB" w14:paraId="0EA45BC3" w14:textId="77777777" w:rsidTr="00814B20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08EB3107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1C483CE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2B013A66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692A163F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10B84" w:rsidRPr="00B873EB" w14:paraId="0EC4032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260F865" w14:textId="77777777" w:rsidR="00D10B84" w:rsidRPr="00B873EB" w:rsidRDefault="00D10B84" w:rsidP="00F91B01">
            <w:pPr>
              <w:jc w:val="center"/>
            </w:pPr>
            <w:r w:rsidRPr="00B873EB">
              <w:t>Indicator 4B</w:t>
            </w:r>
          </w:p>
        </w:tc>
        <w:tc>
          <w:tcPr>
            <w:tcW w:w="1948" w:type="dxa"/>
            <w:vAlign w:val="center"/>
          </w:tcPr>
          <w:p w14:paraId="6D260924" w14:textId="77777777" w:rsidR="00D10B84" w:rsidRPr="00B873EB" w:rsidRDefault="00D10B84" w:rsidP="00F91B01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67398ABC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58C346D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4E997CF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0BABD6D" w14:textId="77777777" w:rsidR="00D10B84" w:rsidRPr="00B873EB" w:rsidRDefault="00D10B84" w:rsidP="004331B0">
            <w:pPr>
              <w:jc w:val="center"/>
            </w:pPr>
            <w:r w:rsidRPr="00B873EB">
              <w:t>Indicator 9</w:t>
            </w:r>
          </w:p>
        </w:tc>
        <w:tc>
          <w:tcPr>
            <w:tcW w:w="1948" w:type="dxa"/>
            <w:vAlign w:val="center"/>
          </w:tcPr>
          <w:p w14:paraId="6701BD89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48D120C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9E3AE1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7C28B5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15D0CAA" w14:textId="77777777" w:rsidR="00D10B84" w:rsidRPr="00B873EB" w:rsidRDefault="00D10B84" w:rsidP="004331B0">
            <w:pPr>
              <w:jc w:val="center"/>
            </w:pPr>
            <w:r w:rsidRPr="00B873EB">
              <w:t>Indicator 10</w:t>
            </w:r>
          </w:p>
        </w:tc>
        <w:tc>
          <w:tcPr>
            <w:tcW w:w="1948" w:type="dxa"/>
            <w:vAlign w:val="center"/>
          </w:tcPr>
          <w:p w14:paraId="19BBC148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52F2B3C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3E8DF1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4D27909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D6814E4" w14:textId="77777777" w:rsidR="00D10B84" w:rsidRPr="00B873EB" w:rsidRDefault="00D10B84" w:rsidP="004331B0">
            <w:pPr>
              <w:jc w:val="center"/>
            </w:pPr>
            <w:r w:rsidRPr="00B873EB">
              <w:t>Indicator 11</w:t>
            </w:r>
          </w:p>
        </w:tc>
        <w:tc>
          <w:tcPr>
            <w:tcW w:w="1948" w:type="dxa"/>
            <w:vAlign w:val="center"/>
          </w:tcPr>
          <w:p w14:paraId="7CF666E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13D7E58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C8DF61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6E830E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1E3242A" w14:textId="77777777" w:rsidR="00D10B84" w:rsidRPr="00B873EB" w:rsidRDefault="00D10B84" w:rsidP="004331B0">
            <w:pPr>
              <w:jc w:val="center"/>
            </w:pPr>
            <w:r w:rsidRPr="00B873EB">
              <w:t>Indicator 12</w:t>
            </w:r>
          </w:p>
        </w:tc>
        <w:tc>
          <w:tcPr>
            <w:tcW w:w="1948" w:type="dxa"/>
            <w:vAlign w:val="center"/>
          </w:tcPr>
          <w:p w14:paraId="01EF05E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≤10 Students</w:t>
            </w:r>
          </w:p>
        </w:tc>
        <w:tc>
          <w:tcPr>
            <w:tcW w:w="1946" w:type="dxa"/>
            <w:vAlign w:val="center"/>
          </w:tcPr>
          <w:p w14:paraId="49C2FE1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89A6A2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320A43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4A86DED" w14:textId="77777777" w:rsidR="00D10B84" w:rsidRPr="00B873EB" w:rsidRDefault="00D10B84" w:rsidP="004331B0">
            <w:pPr>
              <w:jc w:val="center"/>
            </w:pPr>
            <w:r w:rsidRPr="00B873EB">
              <w:t>Indicator 13</w:t>
            </w:r>
          </w:p>
        </w:tc>
        <w:tc>
          <w:tcPr>
            <w:tcW w:w="1948" w:type="dxa"/>
            <w:vAlign w:val="center"/>
          </w:tcPr>
          <w:p w14:paraId="4C8DE16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7A0E2BF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CB9E8B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05C4773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649C57A" w14:textId="77777777" w:rsidR="00D10B84" w:rsidRPr="00B873EB" w:rsidRDefault="00D10B84" w:rsidP="004331B0">
            <w:pPr>
              <w:jc w:val="center"/>
            </w:pPr>
            <w:r w:rsidRPr="00B873EB">
              <w:t>General Supervision</w:t>
            </w:r>
          </w:p>
        </w:tc>
        <w:tc>
          <w:tcPr>
            <w:tcW w:w="1948" w:type="dxa"/>
            <w:vAlign w:val="center"/>
          </w:tcPr>
          <w:p w14:paraId="7729A2D2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135859C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F7850E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0F94594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D1DABBA" w14:textId="77777777" w:rsidR="00D10B84" w:rsidRPr="00B873EB" w:rsidRDefault="00D10B84" w:rsidP="004331B0">
            <w:pPr>
              <w:jc w:val="center"/>
            </w:pPr>
            <w:r w:rsidRPr="00B873EB">
              <w:t>Accurate Data Submission</w:t>
            </w:r>
          </w:p>
        </w:tc>
        <w:tc>
          <w:tcPr>
            <w:tcW w:w="1948" w:type="dxa"/>
            <w:vAlign w:val="center"/>
          </w:tcPr>
          <w:p w14:paraId="5651F45B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2118359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8CC458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8F8490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932080E" w14:textId="77777777" w:rsidR="00D10B84" w:rsidRPr="00B873EB" w:rsidRDefault="00D10B84" w:rsidP="004331B0">
            <w:pPr>
              <w:jc w:val="center"/>
            </w:pPr>
            <w:r w:rsidRPr="00B873EB">
              <w:t>Timely Data Submission</w:t>
            </w:r>
          </w:p>
        </w:tc>
        <w:tc>
          <w:tcPr>
            <w:tcW w:w="1948" w:type="dxa"/>
            <w:vAlign w:val="center"/>
          </w:tcPr>
          <w:p w14:paraId="1F6BE651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096F741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3C6495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7824DCB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8174546" w14:textId="77777777" w:rsidR="00D10B84" w:rsidRPr="00B873EB" w:rsidRDefault="00D10B84" w:rsidP="004331B0">
            <w:pPr>
              <w:jc w:val="center"/>
            </w:pPr>
            <w:r w:rsidRPr="00B873EB">
              <w:t>Fiscal Audit</w:t>
            </w:r>
          </w:p>
        </w:tc>
        <w:tc>
          <w:tcPr>
            <w:tcW w:w="1948" w:type="dxa"/>
            <w:vAlign w:val="center"/>
          </w:tcPr>
          <w:p w14:paraId="1FC96832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0CAF10D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326F22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39355AA9" w14:textId="77777777" w:rsidR="00D10B84" w:rsidRPr="00B873EB" w:rsidRDefault="00D10B84" w:rsidP="00B2025E">
      <w:pPr>
        <w:spacing w:before="280"/>
        <w:sectPr w:rsidR="00D10B84" w:rsidRPr="00B873EB" w:rsidSect="006A27EB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73EB">
        <w:rPr>
          <w:noProof/>
        </w:rPr>
        <w:t xml:space="preserve"> </w:t>
      </w:r>
    </w:p>
    <w:p w14:paraId="4EE3E620" w14:textId="77777777" w:rsidR="00D10B84" w:rsidRPr="00B873EB" w:rsidRDefault="00D10B84" w:rsidP="005214E2">
      <w:pPr>
        <w:pStyle w:val="Heading2"/>
        <w:spacing w:line="259" w:lineRule="auto"/>
        <w:rPr>
          <w:szCs w:val="40"/>
        </w:rPr>
      </w:pPr>
      <w:bookmarkStart w:id="140" w:name="_Toc142306415"/>
      <w:bookmarkStart w:id="141" w:name="_Toc142306546"/>
      <w:bookmarkStart w:id="142" w:name="_Toc142306678"/>
      <w:r w:rsidRPr="00B873EB">
        <w:rPr>
          <w:noProof/>
          <w:szCs w:val="40"/>
        </w:rPr>
        <w:lastRenderedPageBreak/>
        <w:t>Franklin City</w:t>
      </w:r>
      <w:r w:rsidRPr="00B873EB">
        <w:rPr>
          <w:szCs w:val="40"/>
        </w:rPr>
        <w:t xml:space="preserve"> Public Schools</w:t>
      </w:r>
      <w:r w:rsidRPr="00B873EB">
        <w:rPr>
          <w:szCs w:val="40"/>
        </w:rPr>
        <w:br/>
        <w:t>Part B Results-Driven Accountability Matrix</w:t>
      </w:r>
      <w:r w:rsidRPr="00B873EB">
        <w:rPr>
          <w:szCs w:val="40"/>
        </w:rPr>
        <w:br/>
        <w:t>FFY 2021</w:t>
      </w:r>
      <w:bookmarkEnd w:id="140"/>
      <w:bookmarkEnd w:id="141"/>
      <w:bookmarkEnd w:id="142"/>
    </w:p>
    <w:p w14:paraId="18004693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Franklin City Public Schools</w:t>
      </w:r>
    </w:p>
    <w:p w14:paraId="5DA02CEC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207 W. Second Avenue</w:t>
      </w:r>
    </w:p>
    <w:p w14:paraId="64E84A6D" w14:textId="77777777" w:rsidR="00D10B84" w:rsidRPr="00B873EB" w:rsidRDefault="00D10B84" w:rsidP="009D4686">
      <w:pPr>
        <w:spacing w:after="240" w:line="259" w:lineRule="auto"/>
        <w:rPr>
          <w:szCs w:val="28"/>
        </w:rPr>
      </w:pPr>
      <w:r w:rsidRPr="00B873EB">
        <w:rPr>
          <w:noProof/>
          <w:szCs w:val="28"/>
        </w:rPr>
        <w:t>Franklin, Virginia 23851</w:t>
      </w:r>
    </w:p>
    <w:p w14:paraId="3E7C18A1" w14:textId="77777777" w:rsidR="00D10B84" w:rsidRPr="00B873EB" w:rsidRDefault="00D10B84" w:rsidP="00275840">
      <w:pPr>
        <w:spacing w:after="280" w:line="259" w:lineRule="auto"/>
        <w:rPr>
          <w:szCs w:val="28"/>
        </w:rPr>
      </w:pPr>
      <w:r w:rsidRPr="00B873EB">
        <w:rPr>
          <w:szCs w:val="28"/>
        </w:rPr>
        <w:t xml:space="preserve">Additional information and specific criteria related to local educational agency determinations are available online through the </w:t>
      </w:r>
      <w:hyperlink r:id="rId53" w:history="1">
        <w:r w:rsidRPr="00B873EB">
          <w:rPr>
            <w:rStyle w:val="Hyperlink"/>
            <w:szCs w:val="28"/>
          </w:rPr>
          <w:t>Local Determination Scoring Rubric</w:t>
        </w:r>
      </w:hyperlink>
      <w:r w:rsidRPr="00B873EB">
        <w:rPr>
          <w:szCs w:val="28"/>
        </w:rPr>
        <w:t>.</w:t>
      </w:r>
    </w:p>
    <w:p w14:paraId="39C9BAF2" w14:textId="77777777" w:rsidR="00D10B84" w:rsidRPr="00B873EB" w:rsidRDefault="00D10B84" w:rsidP="00DA5CE1">
      <w:pPr>
        <w:pStyle w:val="Heading3"/>
        <w:spacing w:before="0"/>
      </w:pPr>
      <w:r w:rsidRPr="00B873EB">
        <w:t>Local Determination</w:t>
      </w:r>
    </w:p>
    <w:p w14:paraId="0B15A352" w14:textId="77777777" w:rsidR="00D10B84" w:rsidRPr="00B873EB" w:rsidRDefault="00D10B84" w:rsidP="00DA5CE1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B873EB">
        <w:rPr>
          <w:b/>
          <w:noProof/>
          <w:spacing w:val="6"/>
          <w:sz w:val="52"/>
          <w:szCs w:val="52"/>
        </w:rPr>
        <w:t>Meets Requirements</w:t>
      </w:r>
    </w:p>
    <w:p w14:paraId="58272641" w14:textId="77777777" w:rsidR="00D10B84" w:rsidRPr="00B873EB" w:rsidRDefault="00D10B84" w:rsidP="00DA5CE1">
      <w:pPr>
        <w:pStyle w:val="Heading3"/>
        <w:spacing w:before="480"/>
      </w:pPr>
      <w:r w:rsidRPr="00B873EB"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10B84" w:rsidRPr="00B873EB" w14:paraId="1165C3F5" w14:textId="77777777" w:rsidTr="00814B20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70F35E8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437F70B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0B13CB2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10B84" w:rsidRPr="00B873EB" w14:paraId="1F60ACD0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081B3C3D" w14:textId="77777777" w:rsidR="00D10B84" w:rsidRPr="00B873EB" w:rsidRDefault="00D10B84" w:rsidP="009D4686">
            <w:pPr>
              <w:jc w:val="center"/>
            </w:pPr>
            <w:r w:rsidRPr="00B873EB">
              <w:t>40</w:t>
            </w:r>
          </w:p>
        </w:tc>
        <w:tc>
          <w:tcPr>
            <w:tcW w:w="3114" w:type="dxa"/>
            <w:vAlign w:val="center"/>
          </w:tcPr>
          <w:p w14:paraId="17E2A669" w14:textId="00EE4CFE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  <w:r w:rsidR="005B089C">
              <w:rPr>
                <w:noProof/>
              </w:rPr>
              <w:t>8</w:t>
            </w:r>
          </w:p>
        </w:tc>
        <w:tc>
          <w:tcPr>
            <w:tcW w:w="3114" w:type="dxa"/>
            <w:vAlign w:val="center"/>
          </w:tcPr>
          <w:p w14:paraId="6D16D119" w14:textId="623DE05F" w:rsidR="00D10B84" w:rsidRPr="00B873EB" w:rsidRDefault="00147630" w:rsidP="009D4686">
            <w:pPr>
              <w:jc w:val="center"/>
            </w:pPr>
            <w:r>
              <w:rPr>
                <w:noProof/>
              </w:rPr>
              <w:t>9</w:t>
            </w:r>
            <w:r w:rsidR="005B089C">
              <w:rPr>
                <w:noProof/>
              </w:rPr>
              <w:t>5</w:t>
            </w:r>
            <w:r w:rsidR="00D10B84" w:rsidRPr="00B873EB">
              <w:rPr>
                <w:noProof/>
              </w:rPr>
              <w:t>%</w:t>
            </w:r>
          </w:p>
        </w:tc>
      </w:tr>
    </w:tbl>
    <w:p w14:paraId="5AD25D6F" w14:textId="77777777" w:rsidR="00D10B84" w:rsidRPr="00B873EB" w:rsidRDefault="00D10B84" w:rsidP="006D7000">
      <w:pPr>
        <w:pStyle w:val="Heading3"/>
        <w:spacing w:before="480"/>
      </w:pPr>
      <w:r w:rsidRPr="00B873EB"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10B84" w:rsidRPr="00B873EB" w14:paraId="6489F244" w14:textId="77777777" w:rsidTr="00814B20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53575C2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5977A63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5E30D94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130C93A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10B84" w:rsidRPr="00B873EB" w14:paraId="63B04048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1B20112B" w14:textId="77777777" w:rsidR="00D10B84" w:rsidRPr="00B873EB" w:rsidRDefault="00D10B84" w:rsidP="009D4686">
            <w:pPr>
              <w:jc w:val="center"/>
            </w:pPr>
            <w:r w:rsidRPr="00B873EB">
              <w:t>Results</w:t>
            </w:r>
          </w:p>
        </w:tc>
        <w:tc>
          <w:tcPr>
            <w:tcW w:w="2335" w:type="dxa"/>
            <w:vAlign w:val="center"/>
          </w:tcPr>
          <w:p w14:paraId="383F58C4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713D2F3E" w14:textId="65937CB4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</w:t>
            </w:r>
            <w:r w:rsidR="005B089C">
              <w:rPr>
                <w:noProof/>
              </w:rPr>
              <w:t>9</w:t>
            </w:r>
          </w:p>
        </w:tc>
        <w:tc>
          <w:tcPr>
            <w:tcW w:w="2335" w:type="dxa"/>
            <w:vAlign w:val="center"/>
          </w:tcPr>
          <w:p w14:paraId="534A47C5" w14:textId="0C9BC50D" w:rsidR="00D10B84" w:rsidRPr="00B873EB" w:rsidRDefault="005B089C" w:rsidP="009D4686">
            <w:pPr>
              <w:jc w:val="center"/>
            </w:pPr>
            <w:r>
              <w:rPr>
                <w:noProof/>
              </w:rPr>
              <w:t>9</w:t>
            </w:r>
            <w:r w:rsidR="00147630">
              <w:rPr>
                <w:noProof/>
              </w:rPr>
              <w:t>5</w:t>
            </w:r>
            <w:r w:rsidR="00D10B84" w:rsidRPr="00B873EB">
              <w:rPr>
                <w:noProof/>
              </w:rPr>
              <w:t>%</w:t>
            </w:r>
          </w:p>
        </w:tc>
      </w:tr>
      <w:tr w:rsidR="00D10B84" w:rsidRPr="00B873EB" w14:paraId="443251DC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7B9F03B0" w14:textId="77777777" w:rsidR="00D10B84" w:rsidRPr="00B873EB" w:rsidRDefault="00D10B84" w:rsidP="009D4686">
            <w:pPr>
              <w:jc w:val="center"/>
            </w:pPr>
            <w:r w:rsidRPr="00B873EB">
              <w:t>Compliance</w:t>
            </w:r>
          </w:p>
        </w:tc>
        <w:tc>
          <w:tcPr>
            <w:tcW w:w="2335" w:type="dxa"/>
            <w:vAlign w:val="center"/>
          </w:tcPr>
          <w:p w14:paraId="1E5D689B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0082CAE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9</w:t>
            </w:r>
          </w:p>
        </w:tc>
        <w:tc>
          <w:tcPr>
            <w:tcW w:w="2335" w:type="dxa"/>
            <w:vAlign w:val="center"/>
          </w:tcPr>
          <w:p w14:paraId="34AF4D39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5%</w:t>
            </w:r>
          </w:p>
        </w:tc>
      </w:tr>
    </w:tbl>
    <w:p w14:paraId="597B3535" w14:textId="77777777" w:rsidR="00D10B84" w:rsidRPr="00B873EB" w:rsidRDefault="00D10B84" w:rsidP="00AD7A21">
      <w:pPr>
        <w:pStyle w:val="Heading3"/>
        <w:spacing w:before="0" w:after="120"/>
      </w:pPr>
      <w:r w:rsidRPr="00B873EB">
        <w:lastRenderedPageBreak/>
        <w:t>Part B Results Indicators</w:t>
      </w:r>
    </w:p>
    <w:p w14:paraId="66B510F6" w14:textId="77777777" w:rsidR="00D10B84" w:rsidRPr="00B873EB" w:rsidRDefault="00D10B84" w:rsidP="009D4686">
      <w:pPr>
        <w:pStyle w:val="Heading4"/>
      </w:pPr>
      <w:r w:rsidRPr="00B873EB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1A20C425" w14:textId="77777777" w:rsidTr="005B089C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4B589DF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1B1A69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3751954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4FD7854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5B089C" w:rsidRPr="00B873EB" w14:paraId="0FF00BF9" w14:textId="77777777" w:rsidTr="005B089C">
        <w:trPr>
          <w:trHeight w:hRule="exact" w:val="1843"/>
        </w:trPr>
        <w:tc>
          <w:tcPr>
            <w:tcW w:w="3500" w:type="dxa"/>
            <w:vAlign w:val="center"/>
          </w:tcPr>
          <w:p w14:paraId="761180A0" w14:textId="77777777" w:rsidR="005B089C" w:rsidRPr="00B873EB" w:rsidRDefault="005B089C" w:rsidP="005B089C">
            <w:pPr>
              <w:spacing w:line="259" w:lineRule="auto"/>
            </w:pPr>
            <w:r w:rsidRPr="00B873EB">
              <w:t xml:space="preserve">Percentage of students with disabilities graduating with a Standard or Advanced Studies Diploma </w:t>
            </w:r>
            <w:r w:rsidRPr="00B873EB">
              <w:br/>
              <w:t xml:space="preserve">(Target: </w:t>
            </w:r>
            <w:r w:rsidRPr="00B873EB">
              <w:rPr>
                <w:szCs w:val="28"/>
              </w:rPr>
              <w:t>≥71.24%)</w:t>
            </w:r>
          </w:p>
        </w:tc>
        <w:tc>
          <w:tcPr>
            <w:tcW w:w="1948" w:type="dxa"/>
            <w:vAlign w:val="center"/>
          </w:tcPr>
          <w:p w14:paraId="18807B61" w14:textId="28C26858" w:rsidR="005B089C" w:rsidRPr="005B089C" w:rsidRDefault="005B089C" w:rsidP="005B089C">
            <w:pPr>
              <w:jc w:val="center"/>
              <w:rPr>
                <w:highlight w:val="yellow"/>
              </w:rPr>
            </w:pPr>
            <w:r w:rsidRPr="00B873EB">
              <w:rPr>
                <w:noProof/>
              </w:rPr>
              <w:t>≤10 Students</w:t>
            </w:r>
          </w:p>
        </w:tc>
        <w:tc>
          <w:tcPr>
            <w:tcW w:w="1946" w:type="dxa"/>
            <w:vAlign w:val="center"/>
          </w:tcPr>
          <w:p w14:paraId="1409F874" w14:textId="6AF66255" w:rsidR="005B089C" w:rsidRPr="005B089C" w:rsidRDefault="005B089C" w:rsidP="005B089C">
            <w:pPr>
              <w:jc w:val="center"/>
              <w:rPr>
                <w:highlight w:val="yellow"/>
              </w:rPr>
            </w:pPr>
            <w:r w:rsidRPr="00B873EB">
              <w:rPr>
                <w:noProof/>
              </w:rPr>
              <w:t>Too few students to evaluate</w:t>
            </w:r>
          </w:p>
        </w:tc>
        <w:tc>
          <w:tcPr>
            <w:tcW w:w="1946" w:type="dxa"/>
            <w:vAlign w:val="center"/>
          </w:tcPr>
          <w:p w14:paraId="5D8D472A" w14:textId="4489BADB" w:rsidR="005B089C" w:rsidRPr="005B089C" w:rsidRDefault="005B089C" w:rsidP="005B089C">
            <w:pPr>
              <w:jc w:val="center"/>
              <w:rPr>
                <w:highlight w:val="yellow"/>
              </w:rPr>
            </w:pPr>
            <w:r w:rsidRPr="005B089C">
              <w:t>4</w:t>
            </w:r>
          </w:p>
        </w:tc>
      </w:tr>
    </w:tbl>
    <w:p w14:paraId="070810A6" w14:textId="77777777" w:rsidR="00D10B84" w:rsidRPr="00B873EB" w:rsidRDefault="00D10B84" w:rsidP="00EF03AA">
      <w:pPr>
        <w:pStyle w:val="Heading4"/>
        <w:spacing w:before="280" w:after="120"/>
      </w:pPr>
      <w:r w:rsidRPr="00B873EB">
        <w:t>Statewide Assessments</w:t>
      </w:r>
    </w:p>
    <w:p w14:paraId="5B7364D4" w14:textId="77777777" w:rsidR="00D10B84" w:rsidRPr="00B873EB" w:rsidRDefault="00D10B84" w:rsidP="00EF03AA">
      <w:pPr>
        <w:pStyle w:val="Heading5"/>
        <w:spacing w:before="0" w:after="240"/>
      </w:pPr>
      <w:r w:rsidRPr="00B873EB"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424447BE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74EFFF8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62A576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166D16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307CE40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0D4C9AE1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50811924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03AE611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8.36%</w:t>
            </w:r>
          </w:p>
        </w:tc>
        <w:tc>
          <w:tcPr>
            <w:tcW w:w="1948" w:type="dxa"/>
            <w:vAlign w:val="center"/>
          </w:tcPr>
          <w:p w14:paraId="53D01948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7166BC2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370CCFA3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4EDE6F7F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</w:t>
            </w:r>
            <w:r w:rsidRPr="00B873EB">
              <w:rPr>
                <w:szCs w:val="28"/>
              </w:rPr>
              <w:t>: ≥41.3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46683919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8.60%</w:t>
            </w:r>
          </w:p>
        </w:tc>
        <w:tc>
          <w:tcPr>
            <w:tcW w:w="1948" w:type="dxa"/>
            <w:vAlign w:val="center"/>
          </w:tcPr>
          <w:p w14:paraId="27634562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26697727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</w:p>
        </w:tc>
      </w:tr>
    </w:tbl>
    <w:p w14:paraId="01866A19" w14:textId="77777777" w:rsidR="00D10B84" w:rsidRPr="00B873EB" w:rsidRDefault="00D10B84" w:rsidP="005214E2">
      <w:pPr>
        <w:pStyle w:val="Heading5"/>
        <w:spacing w:before="280" w:after="240"/>
      </w:pPr>
      <w:r w:rsidRPr="00B873EB"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6E257F31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1CA0F84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6629D2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033DE2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10DFA0B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16134C44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2F8D7E87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623BC11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8.25%</w:t>
            </w:r>
          </w:p>
        </w:tc>
        <w:tc>
          <w:tcPr>
            <w:tcW w:w="1948" w:type="dxa"/>
            <w:vAlign w:val="center"/>
          </w:tcPr>
          <w:p w14:paraId="296C0E4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316BF7EF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4CA825E3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7D618845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lastRenderedPageBreak/>
              <w:t>Performance:</w:t>
            </w:r>
            <w:r w:rsidRPr="00B873EB">
              <w:t xml:space="preserve"> Performance of students with disabilities on statewide assessments (Target:</w:t>
            </w:r>
            <w:r w:rsidRPr="00B873EB">
              <w:rPr>
                <w:color w:val="000000"/>
                <w:sz w:val="26"/>
                <w:szCs w:val="26"/>
              </w:rPr>
              <w:t xml:space="preserve">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32.0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21B5A86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2.14%</w:t>
            </w:r>
          </w:p>
        </w:tc>
        <w:tc>
          <w:tcPr>
            <w:tcW w:w="1948" w:type="dxa"/>
            <w:vAlign w:val="center"/>
          </w:tcPr>
          <w:p w14:paraId="510AD35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275A422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69C241E4" w14:textId="77777777" w:rsidR="00D10B84" w:rsidRPr="00B873EB" w:rsidRDefault="00D10B84" w:rsidP="006A1B11">
      <w:pPr>
        <w:pStyle w:val="Heading3"/>
        <w:spacing w:before="480"/>
      </w:pPr>
      <w:r w:rsidRPr="00B873EB"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10B84" w:rsidRPr="00B873EB" w14:paraId="0DFFDFF7" w14:textId="77777777" w:rsidTr="00814B20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5C66AC28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9E75CAF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6BDBA3D3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6428D853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10B84" w:rsidRPr="00B873EB" w14:paraId="1E059FBB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C3FCB37" w14:textId="77777777" w:rsidR="00D10B84" w:rsidRPr="00B873EB" w:rsidRDefault="00D10B84" w:rsidP="00F91B01">
            <w:pPr>
              <w:jc w:val="center"/>
            </w:pPr>
            <w:r w:rsidRPr="00B873EB">
              <w:t>Indicator 4B</w:t>
            </w:r>
          </w:p>
        </w:tc>
        <w:tc>
          <w:tcPr>
            <w:tcW w:w="1948" w:type="dxa"/>
            <w:vAlign w:val="center"/>
          </w:tcPr>
          <w:p w14:paraId="2663D792" w14:textId="77777777" w:rsidR="00D10B84" w:rsidRPr="00B873EB" w:rsidRDefault="00D10B84" w:rsidP="00F91B01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5F51C6AB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F3F64A9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60B9087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8CD97D5" w14:textId="77777777" w:rsidR="00D10B84" w:rsidRPr="00B873EB" w:rsidRDefault="00D10B84" w:rsidP="004331B0">
            <w:pPr>
              <w:jc w:val="center"/>
            </w:pPr>
            <w:r w:rsidRPr="00B873EB">
              <w:t>Indicator 9</w:t>
            </w:r>
          </w:p>
        </w:tc>
        <w:tc>
          <w:tcPr>
            <w:tcW w:w="1948" w:type="dxa"/>
            <w:vAlign w:val="center"/>
          </w:tcPr>
          <w:p w14:paraId="6246AA7B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4C07244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9085BD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8D3C1F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586E5F8" w14:textId="77777777" w:rsidR="00D10B84" w:rsidRPr="00B873EB" w:rsidRDefault="00D10B84" w:rsidP="004331B0">
            <w:pPr>
              <w:jc w:val="center"/>
            </w:pPr>
            <w:r w:rsidRPr="00B873EB">
              <w:t>Indicator 10</w:t>
            </w:r>
          </w:p>
        </w:tc>
        <w:tc>
          <w:tcPr>
            <w:tcW w:w="1948" w:type="dxa"/>
            <w:vAlign w:val="center"/>
          </w:tcPr>
          <w:p w14:paraId="13313709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621902E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490247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06E6D91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EC43D26" w14:textId="77777777" w:rsidR="00D10B84" w:rsidRPr="00B873EB" w:rsidRDefault="00D10B84" w:rsidP="004331B0">
            <w:pPr>
              <w:jc w:val="center"/>
            </w:pPr>
            <w:r w:rsidRPr="00B873EB">
              <w:t>Indicator 11</w:t>
            </w:r>
          </w:p>
        </w:tc>
        <w:tc>
          <w:tcPr>
            <w:tcW w:w="1948" w:type="dxa"/>
            <w:vAlign w:val="center"/>
          </w:tcPr>
          <w:p w14:paraId="596ACBA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≤10 Students</w:t>
            </w:r>
          </w:p>
        </w:tc>
        <w:tc>
          <w:tcPr>
            <w:tcW w:w="1946" w:type="dxa"/>
            <w:vAlign w:val="center"/>
          </w:tcPr>
          <w:p w14:paraId="711367E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0862FD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25637A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12272AF" w14:textId="77777777" w:rsidR="00D10B84" w:rsidRPr="00B873EB" w:rsidRDefault="00D10B84" w:rsidP="004331B0">
            <w:pPr>
              <w:jc w:val="center"/>
            </w:pPr>
            <w:r w:rsidRPr="00B873EB">
              <w:t>Indicator 12</w:t>
            </w:r>
          </w:p>
        </w:tc>
        <w:tc>
          <w:tcPr>
            <w:tcW w:w="1948" w:type="dxa"/>
            <w:vAlign w:val="center"/>
          </w:tcPr>
          <w:p w14:paraId="01969A0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09A02BC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0BC495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17FAAD5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0A0F34E" w14:textId="77777777" w:rsidR="00D10B84" w:rsidRPr="00B873EB" w:rsidRDefault="00D10B84" w:rsidP="004331B0">
            <w:pPr>
              <w:jc w:val="center"/>
            </w:pPr>
            <w:r w:rsidRPr="00B873EB">
              <w:t>Indicator 13</w:t>
            </w:r>
          </w:p>
        </w:tc>
        <w:tc>
          <w:tcPr>
            <w:tcW w:w="1948" w:type="dxa"/>
            <w:vAlign w:val="center"/>
          </w:tcPr>
          <w:p w14:paraId="29A2CCA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659304C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42B30C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73CD6DD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6D7B54D" w14:textId="77777777" w:rsidR="00D10B84" w:rsidRPr="00B873EB" w:rsidRDefault="00D10B84" w:rsidP="004331B0">
            <w:pPr>
              <w:jc w:val="center"/>
            </w:pPr>
            <w:r w:rsidRPr="00B873EB">
              <w:t>General Supervision</w:t>
            </w:r>
          </w:p>
        </w:tc>
        <w:tc>
          <w:tcPr>
            <w:tcW w:w="1948" w:type="dxa"/>
            <w:vAlign w:val="center"/>
          </w:tcPr>
          <w:p w14:paraId="1C52F948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3631FC6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6ABB1B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1D77831B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AFC4320" w14:textId="77777777" w:rsidR="00D10B84" w:rsidRPr="00B873EB" w:rsidRDefault="00D10B84" w:rsidP="004331B0">
            <w:pPr>
              <w:jc w:val="center"/>
            </w:pPr>
            <w:r w:rsidRPr="00B873EB">
              <w:t>Accurate Data Submission</w:t>
            </w:r>
          </w:p>
        </w:tc>
        <w:tc>
          <w:tcPr>
            <w:tcW w:w="1948" w:type="dxa"/>
            <w:vAlign w:val="center"/>
          </w:tcPr>
          <w:p w14:paraId="2AA7F114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07D8469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0F17C1E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</w:t>
            </w:r>
          </w:p>
        </w:tc>
      </w:tr>
      <w:tr w:rsidR="00D10B84" w:rsidRPr="00B873EB" w14:paraId="35EB81F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CED6CC4" w14:textId="77777777" w:rsidR="00D10B84" w:rsidRPr="00B873EB" w:rsidRDefault="00D10B84" w:rsidP="004331B0">
            <w:pPr>
              <w:jc w:val="center"/>
            </w:pPr>
            <w:r w:rsidRPr="00B873EB">
              <w:t>Timely Data Submission</w:t>
            </w:r>
          </w:p>
        </w:tc>
        <w:tc>
          <w:tcPr>
            <w:tcW w:w="1948" w:type="dxa"/>
            <w:vAlign w:val="center"/>
          </w:tcPr>
          <w:p w14:paraId="0B725966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3CDC486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9D1EFD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1BB3788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6E6DA85" w14:textId="77777777" w:rsidR="00D10B84" w:rsidRPr="00B873EB" w:rsidRDefault="00D10B84" w:rsidP="004331B0">
            <w:pPr>
              <w:jc w:val="center"/>
            </w:pPr>
            <w:r w:rsidRPr="00B873EB">
              <w:t>Fiscal Audit</w:t>
            </w:r>
          </w:p>
        </w:tc>
        <w:tc>
          <w:tcPr>
            <w:tcW w:w="1948" w:type="dxa"/>
            <w:vAlign w:val="center"/>
          </w:tcPr>
          <w:p w14:paraId="0159F3B7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72E76D5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359EBA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4F24D393" w14:textId="77777777" w:rsidR="00D10B84" w:rsidRPr="00B873EB" w:rsidRDefault="00D10B84" w:rsidP="00B2025E">
      <w:pPr>
        <w:spacing w:before="280"/>
        <w:rPr>
          <w:noProof/>
        </w:rPr>
        <w:sectPr w:rsidR="00D10B84" w:rsidRPr="00B873EB" w:rsidSect="00577A98">
          <w:footnotePr>
            <w:numFmt w:val="chicago"/>
          </w:footnote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73EB">
        <w:rPr>
          <w:noProof/>
        </w:rPr>
        <w:t>Comments: The school division submitted inaccurate Child Count data.</w:t>
      </w:r>
    </w:p>
    <w:p w14:paraId="52D58F22" w14:textId="77777777" w:rsidR="00D10B84" w:rsidRPr="00B873EB" w:rsidRDefault="00D10B84" w:rsidP="00B2025E">
      <w:pPr>
        <w:spacing w:before="280"/>
        <w:sectPr w:rsidR="00D10B84" w:rsidRPr="00B873EB" w:rsidSect="006A27EB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E0F84C" w14:textId="77777777" w:rsidR="00D10B84" w:rsidRPr="00B873EB" w:rsidRDefault="00D10B84" w:rsidP="005214E2">
      <w:pPr>
        <w:pStyle w:val="Heading2"/>
        <w:spacing w:line="259" w:lineRule="auto"/>
        <w:rPr>
          <w:szCs w:val="40"/>
        </w:rPr>
      </w:pPr>
      <w:bookmarkStart w:id="143" w:name="_Toc142306416"/>
      <w:bookmarkStart w:id="144" w:name="_Toc142306547"/>
      <w:bookmarkStart w:id="145" w:name="_Toc142306679"/>
      <w:r w:rsidRPr="00B873EB">
        <w:rPr>
          <w:noProof/>
          <w:szCs w:val="40"/>
        </w:rPr>
        <w:lastRenderedPageBreak/>
        <w:t>Franklin County</w:t>
      </w:r>
      <w:r w:rsidRPr="00B873EB">
        <w:rPr>
          <w:szCs w:val="40"/>
        </w:rPr>
        <w:t xml:space="preserve"> Public Schools</w:t>
      </w:r>
      <w:r w:rsidRPr="00B873EB">
        <w:rPr>
          <w:szCs w:val="40"/>
        </w:rPr>
        <w:br/>
        <w:t>Part B Results-Driven Accountability Matrix</w:t>
      </w:r>
      <w:r w:rsidRPr="00B873EB">
        <w:rPr>
          <w:szCs w:val="40"/>
        </w:rPr>
        <w:br/>
        <w:t>FFY 2021</w:t>
      </w:r>
      <w:bookmarkEnd w:id="143"/>
      <w:bookmarkEnd w:id="144"/>
      <w:bookmarkEnd w:id="145"/>
    </w:p>
    <w:p w14:paraId="02A25980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Franklin County Public Schools</w:t>
      </w:r>
    </w:p>
    <w:p w14:paraId="29502778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25 Bernard Road</w:t>
      </w:r>
    </w:p>
    <w:p w14:paraId="0306E145" w14:textId="77777777" w:rsidR="00D10B84" w:rsidRPr="00B873EB" w:rsidRDefault="00D10B84" w:rsidP="009D4686">
      <w:pPr>
        <w:spacing w:after="240" w:line="259" w:lineRule="auto"/>
        <w:rPr>
          <w:szCs w:val="28"/>
        </w:rPr>
      </w:pPr>
      <w:r w:rsidRPr="00B873EB">
        <w:rPr>
          <w:noProof/>
          <w:szCs w:val="28"/>
        </w:rPr>
        <w:t>Rocky Mount, Virginia 24151</w:t>
      </w:r>
    </w:p>
    <w:p w14:paraId="39FCC0CD" w14:textId="77777777" w:rsidR="00D10B84" w:rsidRPr="00B873EB" w:rsidRDefault="00D10B84" w:rsidP="00275840">
      <w:pPr>
        <w:spacing w:after="280" w:line="259" w:lineRule="auto"/>
        <w:rPr>
          <w:szCs w:val="28"/>
        </w:rPr>
      </w:pPr>
      <w:r w:rsidRPr="00B873EB">
        <w:rPr>
          <w:szCs w:val="28"/>
        </w:rPr>
        <w:t xml:space="preserve">Additional information and specific criteria related to local educational agency determinations are available online through the </w:t>
      </w:r>
      <w:hyperlink r:id="rId54" w:history="1">
        <w:r w:rsidRPr="00B873EB">
          <w:rPr>
            <w:rStyle w:val="Hyperlink"/>
            <w:szCs w:val="28"/>
          </w:rPr>
          <w:t>Local Determination Scoring Rubric</w:t>
        </w:r>
      </w:hyperlink>
      <w:r w:rsidRPr="00B873EB">
        <w:rPr>
          <w:szCs w:val="28"/>
        </w:rPr>
        <w:t>.</w:t>
      </w:r>
    </w:p>
    <w:p w14:paraId="307D3CD0" w14:textId="77777777" w:rsidR="00D10B84" w:rsidRPr="00B873EB" w:rsidRDefault="00D10B84" w:rsidP="00DA5CE1">
      <w:pPr>
        <w:pStyle w:val="Heading3"/>
        <w:spacing w:before="0"/>
      </w:pPr>
      <w:r w:rsidRPr="00B873EB">
        <w:t>Local Determination</w:t>
      </w:r>
    </w:p>
    <w:p w14:paraId="4F92B4DA" w14:textId="77777777" w:rsidR="00D10B84" w:rsidRPr="00B873EB" w:rsidRDefault="00D10B84" w:rsidP="00DA5CE1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B873EB">
        <w:rPr>
          <w:b/>
          <w:noProof/>
          <w:spacing w:val="6"/>
          <w:sz w:val="52"/>
          <w:szCs w:val="52"/>
        </w:rPr>
        <w:t>Meets Requirements</w:t>
      </w:r>
    </w:p>
    <w:p w14:paraId="4A30FF5D" w14:textId="77777777" w:rsidR="00D10B84" w:rsidRPr="00B873EB" w:rsidRDefault="00D10B84" w:rsidP="00DA5CE1">
      <w:pPr>
        <w:pStyle w:val="Heading3"/>
        <w:spacing w:before="480"/>
      </w:pPr>
      <w:r w:rsidRPr="00B873EB"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10B84" w:rsidRPr="00B873EB" w14:paraId="14DFE202" w14:textId="77777777" w:rsidTr="00814B20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54C1696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1AF56D5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54712D3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10B84" w:rsidRPr="00B873EB" w14:paraId="52B44AB5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6BEE3074" w14:textId="77777777" w:rsidR="00D10B84" w:rsidRPr="00B873EB" w:rsidRDefault="00D10B84" w:rsidP="009D4686">
            <w:pPr>
              <w:jc w:val="center"/>
            </w:pPr>
            <w:r w:rsidRPr="00B873EB">
              <w:t>40</w:t>
            </w:r>
          </w:p>
        </w:tc>
        <w:tc>
          <w:tcPr>
            <w:tcW w:w="3114" w:type="dxa"/>
            <w:vAlign w:val="center"/>
          </w:tcPr>
          <w:p w14:paraId="2BC5C827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4</w:t>
            </w:r>
          </w:p>
        </w:tc>
        <w:tc>
          <w:tcPr>
            <w:tcW w:w="3114" w:type="dxa"/>
            <w:vAlign w:val="center"/>
          </w:tcPr>
          <w:p w14:paraId="5D9C5D4D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85%</w:t>
            </w:r>
          </w:p>
        </w:tc>
      </w:tr>
    </w:tbl>
    <w:p w14:paraId="69A2E5A2" w14:textId="77777777" w:rsidR="00D10B84" w:rsidRPr="00B873EB" w:rsidRDefault="00D10B84" w:rsidP="006D7000">
      <w:pPr>
        <w:pStyle w:val="Heading3"/>
        <w:spacing w:before="480"/>
      </w:pPr>
      <w:r w:rsidRPr="00B873EB"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10B84" w:rsidRPr="00B873EB" w14:paraId="013BE644" w14:textId="77777777" w:rsidTr="00814B20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2950569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0A159C9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7A2440B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5BD4793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10B84" w:rsidRPr="00B873EB" w14:paraId="63099AF6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71FD6EA8" w14:textId="77777777" w:rsidR="00D10B84" w:rsidRPr="00B873EB" w:rsidRDefault="00D10B84" w:rsidP="009D4686">
            <w:pPr>
              <w:jc w:val="center"/>
            </w:pPr>
            <w:r w:rsidRPr="00B873EB">
              <w:t>Results</w:t>
            </w:r>
          </w:p>
        </w:tc>
        <w:tc>
          <w:tcPr>
            <w:tcW w:w="2335" w:type="dxa"/>
            <w:vAlign w:val="center"/>
          </w:tcPr>
          <w:p w14:paraId="228B0677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4A83C3B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8</w:t>
            </w:r>
          </w:p>
        </w:tc>
        <w:tc>
          <w:tcPr>
            <w:tcW w:w="2335" w:type="dxa"/>
            <w:vAlign w:val="center"/>
          </w:tcPr>
          <w:p w14:paraId="3BF938E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0%</w:t>
            </w:r>
          </w:p>
        </w:tc>
      </w:tr>
      <w:tr w:rsidR="00D10B84" w:rsidRPr="00B873EB" w14:paraId="7BBA0651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028AB86C" w14:textId="77777777" w:rsidR="00D10B84" w:rsidRPr="00B873EB" w:rsidRDefault="00D10B84" w:rsidP="009D4686">
            <w:pPr>
              <w:jc w:val="center"/>
            </w:pPr>
            <w:r w:rsidRPr="00B873EB">
              <w:t>Compliance</w:t>
            </w:r>
          </w:p>
        </w:tc>
        <w:tc>
          <w:tcPr>
            <w:tcW w:w="2335" w:type="dxa"/>
            <w:vAlign w:val="center"/>
          </w:tcPr>
          <w:p w14:paraId="1ED1ADAD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6D00804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6</w:t>
            </w:r>
          </w:p>
        </w:tc>
        <w:tc>
          <w:tcPr>
            <w:tcW w:w="2335" w:type="dxa"/>
            <w:vAlign w:val="center"/>
          </w:tcPr>
          <w:p w14:paraId="4746A1CD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80%</w:t>
            </w:r>
          </w:p>
        </w:tc>
      </w:tr>
    </w:tbl>
    <w:p w14:paraId="2A915141" w14:textId="77777777" w:rsidR="00D10B84" w:rsidRPr="00B873EB" w:rsidRDefault="00D10B84" w:rsidP="00AD7A21">
      <w:pPr>
        <w:pStyle w:val="Heading3"/>
        <w:spacing w:before="0" w:after="120"/>
      </w:pPr>
      <w:r w:rsidRPr="00B873EB">
        <w:lastRenderedPageBreak/>
        <w:t>Part B Results Indicators</w:t>
      </w:r>
    </w:p>
    <w:p w14:paraId="23E6FFF5" w14:textId="77777777" w:rsidR="00D10B84" w:rsidRPr="00B873EB" w:rsidRDefault="00D10B84" w:rsidP="009D4686">
      <w:pPr>
        <w:pStyle w:val="Heading4"/>
      </w:pPr>
      <w:r w:rsidRPr="00B873EB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32A6FFE7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6FF62F9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28BDE8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AE425C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7D8A032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1225E257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4BB3FE95" w14:textId="77777777" w:rsidR="00D10B84" w:rsidRPr="00B873EB" w:rsidRDefault="00D10B84" w:rsidP="009D4686">
            <w:pPr>
              <w:spacing w:line="259" w:lineRule="auto"/>
            </w:pPr>
            <w:r w:rsidRPr="00B873EB">
              <w:t xml:space="preserve">Percentage of students with disabilities graduating with a Standard or Advanced Studies Diploma </w:t>
            </w:r>
            <w:r w:rsidRPr="00B873EB">
              <w:br/>
              <w:t xml:space="preserve">(Target: </w:t>
            </w:r>
            <w:r w:rsidRPr="00B873EB">
              <w:rPr>
                <w:szCs w:val="28"/>
              </w:rPr>
              <w:t>≥71.24%)</w:t>
            </w:r>
          </w:p>
        </w:tc>
        <w:tc>
          <w:tcPr>
            <w:tcW w:w="1948" w:type="dxa"/>
            <w:vAlign w:val="center"/>
          </w:tcPr>
          <w:p w14:paraId="533A86C6" w14:textId="15EE223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5</w:t>
            </w:r>
            <w:r w:rsidR="00147630">
              <w:rPr>
                <w:noProof/>
              </w:rPr>
              <w:t>7.45</w:t>
            </w:r>
            <w:r w:rsidRPr="00B873EB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0751424F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5369852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5268EDC9" w14:textId="77777777" w:rsidR="00D10B84" w:rsidRPr="00B873EB" w:rsidRDefault="00D10B84" w:rsidP="00EF03AA">
      <w:pPr>
        <w:pStyle w:val="Heading4"/>
        <w:spacing w:before="280" w:after="120"/>
      </w:pPr>
      <w:r w:rsidRPr="00B873EB">
        <w:t>Statewide Assessments</w:t>
      </w:r>
    </w:p>
    <w:p w14:paraId="1E770B1E" w14:textId="77777777" w:rsidR="00D10B84" w:rsidRPr="00B873EB" w:rsidRDefault="00D10B84" w:rsidP="00EF03AA">
      <w:pPr>
        <w:pStyle w:val="Heading5"/>
        <w:spacing w:before="0" w:after="240"/>
      </w:pPr>
      <w:r w:rsidRPr="00B873EB"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0E49881A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57F2423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3E3C47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3F442A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5CADB01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78002784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35F6F8D4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5EB4BD5F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7.17%</w:t>
            </w:r>
          </w:p>
        </w:tc>
        <w:tc>
          <w:tcPr>
            <w:tcW w:w="1948" w:type="dxa"/>
            <w:vAlign w:val="center"/>
          </w:tcPr>
          <w:p w14:paraId="56D1D5FA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4B0ACA4F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5D4844F8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38F8E598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</w:t>
            </w:r>
            <w:r w:rsidRPr="00B873EB">
              <w:rPr>
                <w:szCs w:val="28"/>
              </w:rPr>
              <w:t>: ≥41.3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3F8CCEC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1.63%</w:t>
            </w:r>
          </w:p>
        </w:tc>
        <w:tc>
          <w:tcPr>
            <w:tcW w:w="1948" w:type="dxa"/>
            <w:vAlign w:val="center"/>
          </w:tcPr>
          <w:p w14:paraId="17E4E0D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42915A7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388AD1B5" w14:textId="77777777" w:rsidR="00D10B84" w:rsidRPr="00B873EB" w:rsidRDefault="00D10B84" w:rsidP="005214E2">
      <w:pPr>
        <w:pStyle w:val="Heading5"/>
        <w:spacing w:before="280" w:after="240"/>
      </w:pPr>
      <w:r w:rsidRPr="00B873EB"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11B7A916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409BF10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979B4E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D1E510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5F1708C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760832F9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4DDE63B8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67A4628F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8.67%</w:t>
            </w:r>
          </w:p>
        </w:tc>
        <w:tc>
          <w:tcPr>
            <w:tcW w:w="1948" w:type="dxa"/>
            <w:vAlign w:val="center"/>
          </w:tcPr>
          <w:p w14:paraId="2865E43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67EFCFEA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3BF46642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33987B09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lastRenderedPageBreak/>
              <w:t>Performance:</w:t>
            </w:r>
            <w:r w:rsidRPr="00B873EB">
              <w:t xml:space="preserve"> Performance of students with disabilities on statewide assessments (Target:</w:t>
            </w:r>
            <w:r w:rsidRPr="00B873EB">
              <w:rPr>
                <w:color w:val="000000"/>
                <w:sz w:val="26"/>
                <w:szCs w:val="26"/>
              </w:rPr>
              <w:t xml:space="preserve">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32.0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7BB4D66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8.94%</w:t>
            </w:r>
          </w:p>
        </w:tc>
        <w:tc>
          <w:tcPr>
            <w:tcW w:w="1948" w:type="dxa"/>
            <w:vAlign w:val="center"/>
          </w:tcPr>
          <w:p w14:paraId="6392B20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0DC43A11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2A03C1C7" w14:textId="77777777" w:rsidR="00D10B84" w:rsidRPr="00B873EB" w:rsidRDefault="00D10B84" w:rsidP="006A1B11">
      <w:pPr>
        <w:pStyle w:val="Heading3"/>
        <w:spacing w:before="480"/>
      </w:pPr>
      <w:r w:rsidRPr="00B873EB"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10B84" w:rsidRPr="00B873EB" w14:paraId="2E5A85EC" w14:textId="77777777" w:rsidTr="00814B20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6D2DB3ED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D5C73A0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2ECC8396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76E0EFC0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10B84" w:rsidRPr="00B873EB" w14:paraId="6A91340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1D07B3C" w14:textId="77777777" w:rsidR="00D10B84" w:rsidRPr="00B873EB" w:rsidRDefault="00D10B84" w:rsidP="00F91B01">
            <w:pPr>
              <w:jc w:val="center"/>
            </w:pPr>
            <w:r w:rsidRPr="00B873EB">
              <w:t>Indicator 4B</w:t>
            </w:r>
          </w:p>
        </w:tc>
        <w:tc>
          <w:tcPr>
            <w:tcW w:w="1948" w:type="dxa"/>
            <w:vAlign w:val="center"/>
          </w:tcPr>
          <w:p w14:paraId="16149819" w14:textId="77777777" w:rsidR="00D10B84" w:rsidRPr="00B873EB" w:rsidRDefault="00D10B84" w:rsidP="00F91B01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2F1BAEC1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40BFA61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AC51FD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F85D3BF" w14:textId="77777777" w:rsidR="00D10B84" w:rsidRPr="00B873EB" w:rsidRDefault="00D10B84" w:rsidP="004331B0">
            <w:pPr>
              <w:jc w:val="center"/>
            </w:pPr>
            <w:r w:rsidRPr="00B873EB">
              <w:t>Indicator 9</w:t>
            </w:r>
          </w:p>
        </w:tc>
        <w:tc>
          <w:tcPr>
            <w:tcW w:w="1948" w:type="dxa"/>
            <w:vAlign w:val="center"/>
          </w:tcPr>
          <w:p w14:paraId="2C19331C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5DCA822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CEFE8D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12A52DF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762F509" w14:textId="77777777" w:rsidR="00D10B84" w:rsidRPr="00B873EB" w:rsidRDefault="00D10B84" w:rsidP="004331B0">
            <w:pPr>
              <w:jc w:val="center"/>
            </w:pPr>
            <w:r w:rsidRPr="00B873EB">
              <w:t>Indicator 10</w:t>
            </w:r>
          </w:p>
        </w:tc>
        <w:tc>
          <w:tcPr>
            <w:tcW w:w="1948" w:type="dxa"/>
            <w:vAlign w:val="center"/>
          </w:tcPr>
          <w:p w14:paraId="0A5F3F20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030574D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35FF0C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6096C86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5E0DFCB" w14:textId="77777777" w:rsidR="00D10B84" w:rsidRPr="00B873EB" w:rsidRDefault="00D10B84" w:rsidP="004331B0">
            <w:pPr>
              <w:jc w:val="center"/>
            </w:pPr>
            <w:r w:rsidRPr="00B873EB">
              <w:t>Indicator 11</w:t>
            </w:r>
          </w:p>
        </w:tc>
        <w:tc>
          <w:tcPr>
            <w:tcW w:w="1948" w:type="dxa"/>
            <w:vAlign w:val="center"/>
          </w:tcPr>
          <w:p w14:paraId="7EF64A7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4994C0E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AB944F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4348153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3925AF4" w14:textId="77777777" w:rsidR="00D10B84" w:rsidRPr="00B873EB" w:rsidRDefault="00D10B84" w:rsidP="004331B0">
            <w:pPr>
              <w:jc w:val="center"/>
            </w:pPr>
            <w:r w:rsidRPr="00B873EB">
              <w:t>Indicator 12</w:t>
            </w:r>
          </w:p>
        </w:tc>
        <w:tc>
          <w:tcPr>
            <w:tcW w:w="1948" w:type="dxa"/>
            <w:vAlign w:val="center"/>
          </w:tcPr>
          <w:p w14:paraId="70B8061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87.50%</w:t>
            </w:r>
          </w:p>
        </w:tc>
        <w:tc>
          <w:tcPr>
            <w:tcW w:w="1946" w:type="dxa"/>
            <w:vAlign w:val="center"/>
          </w:tcPr>
          <w:p w14:paraId="5ECDF30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1DF10B3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0</w:t>
            </w:r>
          </w:p>
        </w:tc>
      </w:tr>
      <w:tr w:rsidR="00D10B84" w:rsidRPr="00B873EB" w14:paraId="7C36B04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F63EAAD" w14:textId="77777777" w:rsidR="00D10B84" w:rsidRPr="00B873EB" w:rsidRDefault="00D10B84" w:rsidP="004331B0">
            <w:pPr>
              <w:jc w:val="center"/>
            </w:pPr>
            <w:r w:rsidRPr="00B873EB">
              <w:t>Indicator 13</w:t>
            </w:r>
          </w:p>
        </w:tc>
        <w:tc>
          <w:tcPr>
            <w:tcW w:w="1948" w:type="dxa"/>
            <w:vAlign w:val="center"/>
          </w:tcPr>
          <w:p w14:paraId="772ED20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7.87%</w:t>
            </w:r>
          </w:p>
        </w:tc>
        <w:tc>
          <w:tcPr>
            <w:tcW w:w="1946" w:type="dxa"/>
            <w:vAlign w:val="center"/>
          </w:tcPr>
          <w:p w14:paraId="5A3D297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776BC37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0</w:t>
            </w:r>
          </w:p>
        </w:tc>
      </w:tr>
      <w:tr w:rsidR="00D10B84" w:rsidRPr="00B873EB" w14:paraId="61FA6EE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914898D" w14:textId="77777777" w:rsidR="00D10B84" w:rsidRPr="00B873EB" w:rsidRDefault="00D10B84" w:rsidP="004331B0">
            <w:pPr>
              <w:jc w:val="center"/>
            </w:pPr>
            <w:r w:rsidRPr="00B873EB">
              <w:t>General Supervision</w:t>
            </w:r>
          </w:p>
        </w:tc>
        <w:tc>
          <w:tcPr>
            <w:tcW w:w="1948" w:type="dxa"/>
            <w:vAlign w:val="center"/>
          </w:tcPr>
          <w:p w14:paraId="03EDBB45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5235FFC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CA1B06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1EF49B6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F7EB425" w14:textId="77777777" w:rsidR="00D10B84" w:rsidRPr="00B873EB" w:rsidRDefault="00D10B84" w:rsidP="004331B0">
            <w:pPr>
              <w:jc w:val="center"/>
            </w:pPr>
            <w:r w:rsidRPr="00B873EB">
              <w:t>Accurate Data Submission</w:t>
            </w:r>
          </w:p>
        </w:tc>
        <w:tc>
          <w:tcPr>
            <w:tcW w:w="1948" w:type="dxa"/>
            <w:vAlign w:val="center"/>
          </w:tcPr>
          <w:p w14:paraId="1AD1C9CF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7D37BFE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ECAA3A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A61634B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8FB7E10" w14:textId="77777777" w:rsidR="00D10B84" w:rsidRPr="00B873EB" w:rsidRDefault="00D10B84" w:rsidP="004331B0">
            <w:pPr>
              <w:jc w:val="center"/>
            </w:pPr>
            <w:r w:rsidRPr="00B873EB">
              <w:t>Timely Data Submission</w:t>
            </w:r>
          </w:p>
        </w:tc>
        <w:tc>
          <w:tcPr>
            <w:tcW w:w="1948" w:type="dxa"/>
            <w:vAlign w:val="center"/>
          </w:tcPr>
          <w:p w14:paraId="53200101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0DD3715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3B0A2C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038292F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52AF428" w14:textId="77777777" w:rsidR="00D10B84" w:rsidRPr="00B873EB" w:rsidRDefault="00D10B84" w:rsidP="004331B0">
            <w:pPr>
              <w:jc w:val="center"/>
            </w:pPr>
            <w:r w:rsidRPr="00B873EB">
              <w:t>Fiscal Audit</w:t>
            </w:r>
          </w:p>
        </w:tc>
        <w:tc>
          <w:tcPr>
            <w:tcW w:w="1948" w:type="dxa"/>
            <w:vAlign w:val="center"/>
          </w:tcPr>
          <w:p w14:paraId="0BE5A06A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0347BBF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2034BD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434DD0BF" w14:textId="77777777" w:rsidR="00D10B84" w:rsidRPr="00B873EB" w:rsidRDefault="00D10B84" w:rsidP="00B2025E">
      <w:pPr>
        <w:spacing w:before="280"/>
        <w:sectPr w:rsidR="00D10B84" w:rsidRPr="00B873EB" w:rsidSect="006A27EB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73EB">
        <w:rPr>
          <w:noProof/>
        </w:rPr>
        <w:t xml:space="preserve"> </w:t>
      </w:r>
    </w:p>
    <w:p w14:paraId="1B4E0B40" w14:textId="77777777" w:rsidR="00D10B84" w:rsidRPr="00B873EB" w:rsidRDefault="00D10B84" w:rsidP="005214E2">
      <w:pPr>
        <w:pStyle w:val="Heading2"/>
        <w:spacing w:line="259" w:lineRule="auto"/>
        <w:rPr>
          <w:szCs w:val="40"/>
        </w:rPr>
      </w:pPr>
      <w:bookmarkStart w:id="146" w:name="_Toc142306417"/>
      <w:bookmarkStart w:id="147" w:name="_Toc142306548"/>
      <w:bookmarkStart w:id="148" w:name="_Toc142306680"/>
      <w:r w:rsidRPr="00B873EB">
        <w:rPr>
          <w:noProof/>
          <w:szCs w:val="40"/>
        </w:rPr>
        <w:lastRenderedPageBreak/>
        <w:t>Frederick County</w:t>
      </w:r>
      <w:r w:rsidRPr="00B873EB">
        <w:rPr>
          <w:szCs w:val="40"/>
        </w:rPr>
        <w:t xml:space="preserve"> Public Schools</w:t>
      </w:r>
      <w:r w:rsidRPr="00B873EB">
        <w:rPr>
          <w:szCs w:val="40"/>
        </w:rPr>
        <w:br/>
        <w:t>Part B Results-Driven Accountability Matrix</w:t>
      </w:r>
      <w:r w:rsidRPr="00B873EB">
        <w:rPr>
          <w:szCs w:val="40"/>
        </w:rPr>
        <w:br/>
        <w:t>FFY 2021</w:t>
      </w:r>
      <w:bookmarkEnd w:id="146"/>
      <w:bookmarkEnd w:id="147"/>
      <w:bookmarkEnd w:id="148"/>
    </w:p>
    <w:p w14:paraId="1C126441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Frederick County Public Schools</w:t>
      </w:r>
    </w:p>
    <w:p w14:paraId="089CC877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1415 Amherst Street</w:t>
      </w:r>
    </w:p>
    <w:p w14:paraId="01C32F36" w14:textId="77777777" w:rsidR="00D10B84" w:rsidRPr="00B873EB" w:rsidRDefault="00D10B84" w:rsidP="009D4686">
      <w:pPr>
        <w:spacing w:after="240" w:line="259" w:lineRule="auto"/>
        <w:rPr>
          <w:szCs w:val="28"/>
        </w:rPr>
      </w:pPr>
      <w:r w:rsidRPr="00B873EB">
        <w:rPr>
          <w:noProof/>
          <w:szCs w:val="28"/>
        </w:rPr>
        <w:t>Winchester, Virginia 22601</w:t>
      </w:r>
    </w:p>
    <w:p w14:paraId="37F6E403" w14:textId="77777777" w:rsidR="00D10B84" w:rsidRPr="00B873EB" w:rsidRDefault="00D10B84" w:rsidP="00275840">
      <w:pPr>
        <w:spacing w:after="280" w:line="259" w:lineRule="auto"/>
        <w:rPr>
          <w:szCs w:val="28"/>
        </w:rPr>
      </w:pPr>
      <w:r w:rsidRPr="00B873EB">
        <w:rPr>
          <w:szCs w:val="28"/>
        </w:rPr>
        <w:t xml:space="preserve">Additional information and specific criteria related to local educational agency determinations are available online through the </w:t>
      </w:r>
      <w:hyperlink r:id="rId55" w:history="1">
        <w:r w:rsidRPr="00B873EB">
          <w:rPr>
            <w:rStyle w:val="Hyperlink"/>
            <w:szCs w:val="28"/>
          </w:rPr>
          <w:t>Local Determination Scoring Rubric</w:t>
        </w:r>
      </w:hyperlink>
      <w:r w:rsidRPr="00B873EB">
        <w:rPr>
          <w:szCs w:val="28"/>
        </w:rPr>
        <w:t>.</w:t>
      </w:r>
    </w:p>
    <w:p w14:paraId="1596262E" w14:textId="77777777" w:rsidR="00D10B84" w:rsidRPr="00B873EB" w:rsidRDefault="00D10B84" w:rsidP="00DA5CE1">
      <w:pPr>
        <w:pStyle w:val="Heading3"/>
        <w:spacing w:before="0"/>
      </w:pPr>
      <w:r w:rsidRPr="00B873EB">
        <w:t>Local Determination</w:t>
      </w:r>
    </w:p>
    <w:p w14:paraId="3C436A15" w14:textId="77777777" w:rsidR="00D10B84" w:rsidRPr="00B873EB" w:rsidRDefault="00D10B84" w:rsidP="00DA5CE1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B873EB">
        <w:rPr>
          <w:b/>
          <w:noProof/>
          <w:spacing w:val="6"/>
          <w:sz w:val="52"/>
          <w:szCs w:val="52"/>
        </w:rPr>
        <w:t>Meets Requirements</w:t>
      </w:r>
    </w:p>
    <w:p w14:paraId="01498A63" w14:textId="77777777" w:rsidR="00D10B84" w:rsidRPr="00B873EB" w:rsidRDefault="00D10B84" w:rsidP="00DA5CE1">
      <w:pPr>
        <w:pStyle w:val="Heading3"/>
        <w:spacing w:before="480"/>
      </w:pPr>
      <w:r w:rsidRPr="00B873EB"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10B84" w:rsidRPr="00B873EB" w14:paraId="01ED12AA" w14:textId="77777777" w:rsidTr="00814B20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7D4EBAD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5064051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2823D69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10B84" w:rsidRPr="00B873EB" w14:paraId="3162DA98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7EF1BE20" w14:textId="77777777" w:rsidR="00D10B84" w:rsidRPr="00B873EB" w:rsidRDefault="00D10B84" w:rsidP="009D4686">
            <w:pPr>
              <w:jc w:val="center"/>
            </w:pPr>
            <w:r w:rsidRPr="00B873EB">
              <w:t>40</w:t>
            </w:r>
          </w:p>
        </w:tc>
        <w:tc>
          <w:tcPr>
            <w:tcW w:w="3114" w:type="dxa"/>
            <w:vAlign w:val="center"/>
          </w:tcPr>
          <w:p w14:paraId="1B17BE9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6</w:t>
            </w:r>
          </w:p>
        </w:tc>
        <w:tc>
          <w:tcPr>
            <w:tcW w:w="3114" w:type="dxa"/>
            <w:vAlign w:val="center"/>
          </w:tcPr>
          <w:p w14:paraId="78F6DC0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0%</w:t>
            </w:r>
          </w:p>
        </w:tc>
      </w:tr>
    </w:tbl>
    <w:p w14:paraId="3868D6F4" w14:textId="77777777" w:rsidR="00D10B84" w:rsidRPr="00B873EB" w:rsidRDefault="00D10B84" w:rsidP="006D7000">
      <w:pPr>
        <w:pStyle w:val="Heading3"/>
        <w:spacing w:before="480"/>
      </w:pPr>
      <w:r w:rsidRPr="00B873EB"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10B84" w:rsidRPr="00B873EB" w14:paraId="095DF508" w14:textId="77777777" w:rsidTr="00814B20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290B316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2D72D8F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29FA5D7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04DF662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10B84" w:rsidRPr="00B873EB" w14:paraId="004F38DA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748DDCBD" w14:textId="77777777" w:rsidR="00D10B84" w:rsidRPr="00B873EB" w:rsidRDefault="00D10B84" w:rsidP="009D4686">
            <w:pPr>
              <w:jc w:val="center"/>
            </w:pPr>
            <w:r w:rsidRPr="00B873EB">
              <w:t>Results</w:t>
            </w:r>
          </w:p>
        </w:tc>
        <w:tc>
          <w:tcPr>
            <w:tcW w:w="2335" w:type="dxa"/>
            <w:vAlign w:val="center"/>
          </w:tcPr>
          <w:p w14:paraId="015A3EA4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7E21D657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7</w:t>
            </w:r>
          </w:p>
        </w:tc>
        <w:tc>
          <w:tcPr>
            <w:tcW w:w="2335" w:type="dxa"/>
            <w:vAlign w:val="center"/>
          </w:tcPr>
          <w:p w14:paraId="7328D3B8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85%</w:t>
            </w:r>
          </w:p>
        </w:tc>
      </w:tr>
      <w:tr w:rsidR="00D10B84" w:rsidRPr="00B873EB" w14:paraId="0A8995FE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7A44B22C" w14:textId="77777777" w:rsidR="00D10B84" w:rsidRPr="00B873EB" w:rsidRDefault="00D10B84" w:rsidP="009D4686">
            <w:pPr>
              <w:jc w:val="center"/>
            </w:pPr>
            <w:r w:rsidRPr="00B873EB">
              <w:t>Compliance</w:t>
            </w:r>
          </w:p>
        </w:tc>
        <w:tc>
          <w:tcPr>
            <w:tcW w:w="2335" w:type="dxa"/>
            <w:vAlign w:val="center"/>
          </w:tcPr>
          <w:p w14:paraId="38743DEB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5E7832D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9</w:t>
            </w:r>
          </w:p>
        </w:tc>
        <w:tc>
          <w:tcPr>
            <w:tcW w:w="2335" w:type="dxa"/>
            <w:vAlign w:val="center"/>
          </w:tcPr>
          <w:p w14:paraId="444447F7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5%</w:t>
            </w:r>
          </w:p>
        </w:tc>
      </w:tr>
    </w:tbl>
    <w:p w14:paraId="5B4BDAC8" w14:textId="77777777" w:rsidR="00D10B84" w:rsidRPr="00B873EB" w:rsidRDefault="00D10B84" w:rsidP="00AD7A21">
      <w:pPr>
        <w:pStyle w:val="Heading3"/>
        <w:spacing w:before="0" w:after="120"/>
      </w:pPr>
      <w:r w:rsidRPr="00B873EB">
        <w:lastRenderedPageBreak/>
        <w:t>Part B Results Indicators</w:t>
      </w:r>
    </w:p>
    <w:p w14:paraId="08151CA0" w14:textId="77777777" w:rsidR="00D10B84" w:rsidRPr="00B873EB" w:rsidRDefault="00D10B84" w:rsidP="009D4686">
      <w:pPr>
        <w:pStyle w:val="Heading4"/>
      </w:pPr>
      <w:r w:rsidRPr="00B873EB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26108A74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2CF7E42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CF9086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8C36B5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3BFAF83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6384B24A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639C5A62" w14:textId="77777777" w:rsidR="00D10B84" w:rsidRPr="00B873EB" w:rsidRDefault="00D10B84" w:rsidP="009D4686">
            <w:pPr>
              <w:spacing w:line="259" w:lineRule="auto"/>
            </w:pPr>
            <w:r w:rsidRPr="00B873EB">
              <w:t xml:space="preserve">Percentage of students with disabilities graduating with a Standard or Advanced Studies Diploma </w:t>
            </w:r>
            <w:r w:rsidRPr="00B873EB">
              <w:br/>
              <w:t xml:space="preserve">(Target: </w:t>
            </w:r>
            <w:r w:rsidRPr="00B873EB">
              <w:rPr>
                <w:szCs w:val="28"/>
              </w:rPr>
              <w:t>≥71.24%)</w:t>
            </w:r>
          </w:p>
        </w:tc>
        <w:tc>
          <w:tcPr>
            <w:tcW w:w="1948" w:type="dxa"/>
            <w:vAlign w:val="center"/>
          </w:tcPr>
          <w:p w14:paraId="00443E11" w14:textId="5B64C521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7</w:t>
            </w:r>
            <w:r w:rsidR="00147630">
              <w:rPr>
                <w:noProof/>
              </w:rPr>
              <w:t>6.76</w:t>
            </w:r>
            <w:r w:rsidRPr="00B873EB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550DCB32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0D391FC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74B8A608" w14:textId="77777777" w:rsidR="00D10B84" w:rsidRPr="00B873EB" w:rsidRDefault="00D10B84" w:rsidP="00EF03AA">
      <w:pPr>
        <w:pStyle w:val="Heading4"/>
        <w:spacing w:before="280" w:after="120"/>
      </w:pPr>
      <w:r w:rsidRPr="00B873EB">
        <w:t>Statewide Assessments</w:t>
      </w:r>
    </w:p>
    <w:p w14:paraId="6AC68959" w14:textId="77777777" w:rsidR="00D10B84" w:rsidRPr="00B873EB" w:rsidRDefault="00D10B84" w:rsidP="00EF03AA">
      <w:pPr>
        <w:pStyle w:val="Heading5"/>
        <w:spacing w:before="0" w:after="240"/>
      </w:pPr>
      <w:r w:rsidRPr="00B873EB"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00D7F336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5D9012B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B29F7C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413613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46853F3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2BE3574E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779A0F3E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6C47B94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9.04%</w:t>
            </w:r>
          </w:p>
        </w:tc>
        <w:tc>
          <w:tcPr>
            <w:tcW w:w="1948" w:type="dxa"/>
            <w:vAlign w:val="center"/>
          </w:tcPr>
          <w:p w14:paraId="169CCD6A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18811A8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1001D6A5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4B990FE5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</w:t>
            </w:r>
            <w:r w:rsidRPr="00B873EB">
              <w:rPr>
                <w:szCs w:val="28"/>
              </w:rPr>
              <w:t>: ≥41.3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4A03A5BF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5.02%</w:t>
            </w:r>
          </w:p>
        </w:tc>
        <w:tc>
          <w:tcPr>
            <w:tcW w:w="1948" w:type="dxa"/>
            <w:vAlign w:val="center"/>
          </w:tcPr>
          <w:p w14:paraId="08FA7D4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0CA423E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3194323D" w14:textId="77777777" w:rsidR="00D10B84" w:rsidRPr="00B873EB" w:rsidRDefault="00D10B84" w:rsidP="005214E2">
      <w:pPr>
        <w:pStyle w:val="Heading5"/>
        <w:spacing w:before="280" w:after="240"/>
      </w:pPr>
      <w:r w:rsidRPr="00B873EB"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7D7E838C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1D580DC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61546E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94F2F2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3DD05CA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79AEB82B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798983BF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2B903A3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9.51%</w:t>
            </w:r>
          </w:p>
        </w:tc>
        <w:tc>
          <w:tcPr>
            <w:tcW w:w="1948" w:type="dxa"/>
            <w:vAlign w:val="center"/>
          </w:tcPr>
          <w:p w14:paraId="57150A6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5D3C9F0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21C6449C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3EDC52E4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lastRenderedPageBreak/>
              <w:t>Performance:</w:t>
            </w:r>
            <w:r w:rsidRPr="00B873EB">
              <w:t xml:space="preserve"> Performance of students with disabilities on statewide assessments (Target:</w:t>
            </w:r>
            <w:r w:rsidRPr="00B873EB">
              <w:rPr>
                <w:color w:val="000000"/>
                <w:sz w:val="26"/>
                <w:szCs w:val="26"/>
              </w:rPr>
              <w:t xml:space="preserve">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32.0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2564C5AD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9.22%</w:t>
            </w:r>
          </w:p>
        </w:tc>
        <w:tc>
          <w:tcPr>
            <w:tcW w:w="1948" w:type="dxa"/>
            <w:vAlign w:val="center"/>
          </w:tcPr>
          <w:p w14:paraId="2600575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76226D41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</w:p>
        </w:tc>
      </w:tr>
    </w:tbl>
    <w:p w14:paraId="4E42E106" w14:textId="77777777" w:rsidR="00D10B84" w:rsidRPr="00B873EB" w:rsidRDefault="00D10B84" w:rsidP="006A1B11">
      <w:pPr>
        <w:pStyle w:val="Heading3"/>
        <w:spacing w:before="480"/>
      </w:pPr>
      <w:r w:rsidRPr="00B873EB"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10B84" w:rsidRPr="00B873EB" w14:paraId="5EE45703" w14:textId="77777777" w:rsidTr="00814B20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76BF808A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BB31469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1022D7BD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23BB2E1A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10B84" w:rsidRPr="00B873EB" w14:paraId="6A80F94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8EAF770" w14:textId="77777777" w:rsidR="00D10B84" w:rsidRPr="00B873EB" w:rsidRDefault="00D10B84" w:rsidP="00F91B01">
            <w:pPr>
              <w:jc w:val="center"/>
            </w:pPr>
            <w:r w:rsidRPr="00B873EB">
              <w:t>Indicator 4B</w:t>
            </w:r>
          </w:p>
        </w:tc>
        <w:tc>
          <w:tcPr>
            <w:tcW w:w="1948" w:type="dxa"/>
            <w:vAlign w:val="center"/>
          </w:tcPr>
          <w:p w14:paraId="69236C5C" w14:textId="77777777" w:rsidR="00D10B84" w:rsidRPr="00B873EB" w:rsidRDefault="00D10B84" w:rsidP="00F91B01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0F00FC30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3D76D18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251511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0E7DE2D" w14:textId="77777777" w:rsidR="00D10B84" w:rsidRPr="00B873EB" w:rsidRDefault="00D10B84" w:rsidP="004331B0">
            <w:pPr>
              <w:jc w:val="center"/>
            </w:pPr>
            <w:r w:rsidRPr="00B873EB">
              <w:t>Indicator 9</w:t>
            </w:r>
          </w:p>
        </w:tc>
        <w:tc>
          <w:tcPr>
            <w:tcW w:w="1948" w:type="dxa"/>
            <w:vAlign w:val="center"/>
          </w:tcPr>
          <w:p w14:paraId="0A4345D5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51DABBF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F6AE14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0D909CEB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4A183BB" w14:textId="77777777" w:rsidR="00D10B84" w:rsidRPr="00B873EB" w:rsidRDefault="00D10B84" w:rsidP="004331B0">
            <w:pPr>
              <w:jc w:val="center"/>
            </w:pPr>
            <w:r w:rsidRPr="00B873EB">
              <w:t>Indicator 10</w:t>
            </w:r>
          </w:p>
        </w:tc>
        <w:tc>
          <w:tcPr>
            <w:tcW w:w="1948" w:type="dxa"/>
            <w:vAlign w:val="center"/>
          </w:tcPr>
          <w:p w14:paraId="13474745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3085ED9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CF8BDA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48F86B2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FE09066" w14:textId="77777777" w:rsidR="00D10B84" w:rsidRPr="00B873EB" w:rsidRDefault="00D10B84" w:rsidP="004331B0">
            <w:pPr>
              <w:jc w:val="center"/>
            </w:pPr>
            <w:r w:rsidRPr="00B873EB">
              <w:t>Indicator 11</w:t>
            </w:r>
          </w:p>
        </w:tc>
        <w:tc>
          <w:tcPr>
            <w:tcW w:w="1948" w:type="dxa"/>
            <w:vAlign w:val="center"/>
          </w:tcPr>
          <w:p w14:paraId="65109FA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99.50%</w:t>
            </w:r>
          </w:p>
        </w:tc>
        <w:tc>
          <w:tcPr>
            <w:tcW w:w="1946" w:type="dxa"/>
            <w:vAlign w:val="center"/>
          </w:tcPr>
          <w:p w14:paraId="49C89FA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30A1C46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</w:t>
            </w:r>
          </w:p>
        </w:tc>
      </w:tr>
      <w:tr w:rsidR="00D10B84" w:rsidRPr="00B873EB" w14:paraId="49DB8DA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D327DF1" w14:textId="77777777" w:rsidR="00D10B84" w:rsidRPr="00B873EB" w:rsidRDefault="00D10B84" w:rsidP="004331B0">
            <w:pPr>
              <w:jc w:val="center"/>
            </w:pPr>
            <w:r w:rsidRPr="00B873EB">
              <w:t>Indicator 12</w:t>
            </w:r>
          </w:p>
        </w:tc>
        <w:tc>
          <w:tcPr>
            <w:tcW w:w="1948" w:type="dxa"/>
            <w:vAlign w:val="center"/>
          </w:tcPr>
          <w:p w14:paraId="1516862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1C256CE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2CF682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7329DA5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6D58E85" w14:textId="77777777" w:rsidR="00D10B84" w:rsidRPr="00B873EB" w:rsidRDefault="00D10B84" w:rsidP="004331B0">
            <w:pPr>
              <w:jc w:val="center"/>
            </w:pPr>
            <w:r w:rsidRPr="00B873EB">
              <w:t>Indicator 13</w:t>
            </w:r>
          </w:p>
        </w:tc>
        <w:tc>
          <w:tcPr>
            <w:tcW w:w="1948" w:type="dxa"/>
            <w:vAlign w:val="center"/>
          </w:tcPr>
          <w:p w14:paraId="49C931C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468842C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476230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7D81A37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7AA3AE9" w14:textId="77777777" w:rsidR="00D10B84" w:rsidRPr="00B873EB" w:rsidRDefault="00D10B84" w:rsidP="004331B0">
            <w:pPr>
              <w:jc w:val="center"/>
            </w:pPr>
            <w:r w:rsidRPr="00B873EB">
              <w:t>General Supervision</w:t>
            </w:r>
          </w:p>
        </w:tc>
        <w:tc>
          <w:tcPr>
            <w:tcW w:w="1948" w:type="dxa"/>
            <w:vAlign w:val="center"/>
          </w:tcPr>
          <w:p w14:paraId="48A2C77F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27CC3E9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189C61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7F877AE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1690C21" w14:textId="77777777" w:rsidR="00D10B84" w:rsidRPr="00B873EB" w:rsidRDefault="00D10B84" w:rsidP="004331B0">
            <w:pPr>
              <w:jc w:val="center"/>
            </w:pPr>
            <w:r w:rsidRPr="00B873EB">
              <w:t>Accurate Data Submission</w:t>
            </w:r>
          </w:p>
        </w:tc>
        <w:tc>
          <w:tcPr>
            <w:tcW w:w="1948" w:type="dxa"/>
            <w:vAlign w:val="center"/>
          </w:tcPr>
          <w:p w14:paraId="66035096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28377B6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3863AB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EBAD74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B8417CA" w14:textId="77777777" w:rsidR="00D10B84" w:rsidRPr="00B873EB" w:rsidRDefault="00D10B84" w:rsidP="004331B0">
            <w:pPr>
              <w:jc w:val="center"/>
            </w:pPr>
            <w:r w:rsidRPr="00B873EB">
              <w:t>Timely Data Submission</w:t>
            </w:r>
          </w:p>
        </w:tc>
        <w:tc>
          <w:tcPr>
            <w:tcW w:w="1948" w:type="dxa"/>
            <w:vAlign w:val="center"/>
          </w:tcPr>
          <w:p w14:paraId="659168B0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166A0CA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D73CE3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AD15C5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0E12A0A" w14:textId="77777777" w:rsidR="00D10B84" w:rsidRPr="00B873EB" w:rsidRDefault="00D10B84" w:rsidP="004331B0">
            <w:pPr>
              <w:jc w:val="center"/>
            </w:pPr>
            <w:r w:rsidRPr="00B873EB">
              <w:t>Fiscal Audit</w:t>
            </w:r>
          </w:p>
        </w:tc>
        <w:tc>
          <w:tcPr>
            <w:tcW w:w="1948" w:type="dxa"/>
            <w:vAlign w:val="center"/>
          </w:tcPr>
          <w:p w14:paraId="19168F69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1188777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B5B5B7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0CCF7914" w14:textId="77777777" w:rsidR="00D10B84" w:rsidRPr="00B873EB" w:rsidRDefault="00D10B84" w:rsidP="00B2025E">
      <w:pPr>
        <w:spacing w:before="280"/>
        <w:sectPr w:rsidR="00D10B84" w:rsidRPr="00B873EB" w:rsidSect="006A27EB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73EB">
        <w:rPr>
          <w:noProof/>
        </w:rPr>
        <w:t xml:space="preserve"> </w:t>
      </w:r>
    </w:p>
    <w:p w14:paraId="0E64AC17" w14:textId="77777777" w:rsidR="00D10B84" w:rsidRPr="00B873EB" w:rsidRDefault="00D10B84" w:rsidP="005214E2">
      <w:pPr>
        <w:pStyle w:val="Heading2"/>
        <w:spacing w:line="259" w:lineRule="auto"/>
        <w:rPr>
          <w:szCs w:val="40"/>
        </w:rPr>
      </w:pPr>
      <w:bookmarkStart w:id="149" w:name="_Toc142306418"/>
      <w:bookmarkStart w:id="150" w:name="_Toc142306549"/>
      <w:bookmarkStart w:id="151" w:name="_Toc142306681"/>
      <w:r w:rsidRPr="00B873EB">
        <w:rPr>
          <w:noProof/>
          <w:szCs w:val="40"/>
        </w:rPr>
        <w:lastRenderedPageBreak/>
        <w:t>Fredericksburg City</w:t>
      </w:r>
      <w:r w:rsidRPr="00B873EB">
        <w:rPr>
          <w:szCs w:val="40"/>
        </w:rPr>
        <w:t xml:space="preserve"> Public Schools</w:t>
      </w:r>
      <w:r w:rsidRPr="00B873EB">
        <w:rPr>
          <w:szCs w:val="40"/>
        </w:rPr>
        <w:br/>
        <w:t>Part B Results-Driven Accountability Matrix</w:t>
      </w:r>
      <w:r w:rsidRPr="00B873EB">
        <w:rPr>
          <w:szCs w:val="40"/>
        </w:rPr>
        <w:br/>
        <w:t>FFY 2021</w:t>
      </w:r>
      <w:bookmarkEnd w:id="149"/>
      <w:bookmarkEnd w:id="150"/>
      <w:bookmarkEnd w:id="151"/>
    </w:p>
    <w:p w14:paraId="472AAE32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Fredericksburg City Public Schools</w:t>
      </w:r>
    </w:p>
    <w:p w14:paraId="4B6984B6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210 Ferdinand Street</w:t>
      </w:r>
    </w:p>
    <w:p w14:paraId="2A151E13" w14:textId="77777777" w:rsidR="00D10B84" w:rsidRPr="00B873EB" w:rsidRDefault="00D10B84" w:rsidP="009D4686">
      <w:pPr>
        <w:spacing w:after="240" w:line="259" w:lineRule="auto"/>
        <w:rPr>
          <w:szCs w:val="28"/>
        </w:rPr>
      </w:pPr>
      <w:r w:rsidRPr="00B873EB">
        <w:rPr>
          <w:noProof/>
          <w:szCs w:val="28"/>
        </w:rPr>
        <w:t>Fredericksburg, Virginia 22401</w:t>
      </w:r>
    </w:p>
    <w:p w14:paraId="072F7E38" w14:textId="77777777" w:rsidR="00D10B84" w:rsidRPr="00B873EB" w:rsidRDefault="00D10B84" w:rsidP="00275840">
      <w:pPr>
        <w:spacing w:after="280" w:line="259" w:lineRule="auto"/>
        <w:rPr>
          <w:szCs w:val="28"/>
        </w:rPr>
      </w:pPr>
      <w:r w:rsidRPr="00B873EB">
        <w:rPr>
          <w:szCs w:val="28"/>
        </w:rPr>
        <w:t xml:space="preserve">Additional information and specific criteria related to local educational agency determinations are available online through the </w:t>
      </w:r>
      <w:hyperlink r:id="rId56" w:history="1">
        <w:r w:rsidRPr="00B873EB">
          <w:rPr>
            <w:rStyle w:val="Hyperlink"/>
            <w:szCs w:val="28"/>
          </w:rPr>
          <w:t>Local Determination Scoring Rubric</w:t>
        </w:r>
      </w:hyperlink>
      <w:r w:rsidRPr="00B873EB">
        <w:rPr>
          <w:szCs w:val="28"/>
        </w:rPr>
        <w:t>.</w:t>
      </w:r>
    </w:p>
    <w:p w14:paraId="4409F07A" w14:textId="77777777" w:rsidR="00D10B84" w:rsidRPr="00B873EB" w:rsidRDefault="00D10B84" w:rsidP="00DA5CE1">
      <w:pPr>
        <w:pStyle w:val="Heading3"/>
        <w:spacing w:before="0"/>
      </w:pPr>
      <w:r w:rsidRPr="00B873EB">
        <w:t>Local Determination</w:t>
      </w:r>
    </w:p>
    <w:p w14:paraId="4C5B52C2" w14:textId="77777777" w:rsidR="00D10B84" w:rsidRPr="00B873EB" w:rsidRDefault="00D10B84" w:rsidP="00DA5CE1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B873EB">
        <w:rPr>
          <w:b/>
          <w:noProof/>
          <w:spacing w:val="6"/>
          <w:sz w:val="52"/>
          <w:szCs w:val="52"/>
        </w:rPr>
        <w:t>Needs Assistance</w:t>
      </w:r>
    </w:p>
    <w:p w14:paraId="6682BF88" w14:textId="77777777" w:rsidR="00D10B84" w:rsidRPr="00B873EB" w:rsidRDefault="00D10B84" w:rsidP="00DA5CE1">
      <w:pPr>
        <w:pStyle w:val="Heading3"/>
        <w:spacing w:before="480"/>
      </w:pPr>
      <w:r w:rsidRPr="00B873EB"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10B84" w:rsidRPr="00B873EB" w14:paraId="224D3837" w14:textId="77777777" w:rsidTr="00814B20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40FAA33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6A53600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1B979C2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10B84" w:rsidRPr="00B873EB" w14:paraId="15DF2E80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07725F7D" w14:textId="77777777" w:rsidR="00D10B84" w:rsidRPr="00B873EB" w:rsidRDefault="00D10B84" w:rsidP="009D4686">
            <w:pPr>
              <w:jc w:val="center"/>
            </w:pPr>
            <w:r w:rsidRPr="00B873EB">
              <w:t>40</w:t>
            </w:r>
          </w:p>
        </w:tc>
        <w:tc>
          <w:tcPr>
            <w:tcW w:w="3114" w:type="dxa"/>
            <w:vAlign w:val="center"/>
          </w:tcPr>
          <w:p w14:paraId="49C5F927" w14:textId="301F5216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</w:t>
            </w:r>
            <w:r w:rsidR="00147630">
              <w:rPr>
                <w:noProof/>
              </w:rPr>
              <w:t>6</w:t>
            </w:r>
          </w:p>
        </w:tc>
        <w:tc>
          <w:tcPr>
            <w:tcW w:w="3114" w:type="dxa"/>
            <w:vAlign w:val="center"/>
          </w:tcPr>
          <w:p w14:paraId="4AF43697" w14:textId="0F395798" w:rsidR="00D10B84" w:rsidRPr="00B873EB" w:rsidRDefault="00147630" w:rsidP="009D4686">
            <w:pPr>
              <w:jc w:val="center"/>
            </w:pPr>
            <w:r>
              <w:rPr>
                <w:noProof/>
              </w:rPr>
              <w:t>65</w:t>
            </w:r>
            <w:r w:rsidR="00D10B84" w:rsidRPr="00B873EB">
              <w:rPr>
                <w:noProof/>
              </w:rPr>
              <w:t>%</w:t>
            </w:r>
          </w:p>
        </w:tc>
      </w:tr>
    </w:tbl>
    <w:p w14:paraId="2E07B0B4" w14:textId="77777777" w:rsidR="00D10B84" w:rsidRPr="00B873EB" w:rsidRDefault="00D10B84" w:rsidP="006D7000">
      <w:pPr>
        <w:pStyle w:val="Heading3"/>
        <w:spacing w:before="480"/>
      </w:pPr>
      <w:r w:rsidRPr="00B873EB"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10B84" w:rsidRPr="00B873EB" w14:paraId="1603F3EF" w14:textId="77777777" w:rsidTr="00814B20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7812B8D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0148F21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667BE67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3A45777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10B84" w:rsidRPr="00B873EB" w14:paraId="7DD15402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30B1CF0C" w14:textId="77777777" w:rsidR="00D10B84" w:rsidRPr="00B873EB" w:rsidRDefault="00D10B84" w:rsidP="009D4686">
            <w:pPr>
              <w:jc w:val="center"/>
            </w:pPr>
            <w:r w:rsidRPr="00B873EB">
              <w:t>Results</w:t>
            </w:r>
          </w:p>
        </w:tc>
        <w:tc>
          <w:tcPr>
            <w:tcW w:w="2335" w:type="dxa"/>
            <w:vAlign w:val="center"/>
          </w:tcPr>
          <w:p w14:paraId="3060D42E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0DB8B3DE" w14:textId="1BE9B29D" w:rsidR="00D10B84" w:rsidRPr="00B873EB" w:rsidRDefault="00147630" w:rsidP="009D4686">
            <w:pPr>
              <w:jc w:val="center"/>
            </w:pPr>
            <w:r>
              <w:t>8</w:t>
            </w:r>
          </w:p>
        </w:tc>
        <w:tc>
          <w:tcPr>
            <w:tcW w:w="2335" w:type="dxa"/>
            <w:vAlign w:val="center"/>
          </w:tcPr>
          <w:p w14:paraId="01D9063F" w14:textId="1CCB9939" w:rsidR="00D10B84" w:rsidRPr="00B873EB" w:rsidRDefault="00147630" w:rsidP="009D4686">
            <w:pPr>
              <w:jc w:val="center"/>
            </w:pPr>
            <w:r>
              <w:rPr>
                <w:noProof/>
              </w:rPr>
              <w:t>4</w:t>
            </w:r>
            <w:r w:rsidR="00D10B84" w:rsidRPr="00B873EB">
              <w:rPr>
                <w:noProof/>
              </w:rPr>
              <w:t>0%</w:t>
            </w:r>
          </w:p>
        </w:tc>
      </w:tr>
      <w:tr w:rsidR="00D10B84" w:rsidRPr="00B873EB" w14:paraId="5971BF7F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6290C89D" w14:textId="77777777" w:rsidR="00D10B84" w:rsidRPr="00B873EB" w:rsidRDefault="00D10B84" w:rsidP="009D4686">
            <w:pPr>
              <w:jc w:val="center"/>
            </w:pPr>
            <w:r w:rsidRPr="00B873EB">
              <w:t>Compliance</w:t>
            </w:r>
          </w:p>
        </w:tc>
        <w:tc>
          <w:tcPr>
            <w:tcW w:w="2335" w:type="dxa"/>
            <w:vAlign w:val="center"/>
          </w:tcPr>
          <w:p w14:paraId="676D1190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5E47BC0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8</w:t>
            </w:r>
          </w:p>
        </w:tc>
        <w:tc>
          <w:tcPr>
            <w:tcW w:w="2335" w:type="dxa"/>
            <w:vAlign w:val="center"/>
          </w:tcPr>
          <w:p w14:paraId="0105E012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0%</w:t>
            </w:r>
          </w:p>
        </w:tc>
      </w:tr>
    </w:tbl>
    <w:p w14:paraId="7BCC4460" w14:textId="77777777" w:rsidR="00D10B84" w:rsidRPr="00B873EB" w:rsidRDefault="00D10B84" w:rsidP="00AD7A21">
      <w:pPr>
        <w:pStyle w:val="Heading3"/>
        <w:spacing w:before="0" w:after="120"/>
      </w:pPr>
      <w:r w:rsidRPr="00B873EB">
        <w:lastRenderedPageBreak/>
        <w:t>Part B Results Indicators</w:t>
      </w:r>
    </w:p>
    <w:p w14:paraId="666808FD" w14:textId="77777777" w:rsidR="00D10B84" w:rsidRPr="00B873EB" w:rsidRDefault="00D10B84" w:rsidP="009D4686">
      <w:pPr>
        <w:pStyle w:val="Heading4"/>
      </w:pPr>
      <w:r w:rsidRPr="00B873EB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3BCBB77B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402DC45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6D18C0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FF4D2C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0E4658D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05432D5E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114AAF12" w14:textId="77777777" w:rsidR="00D10B84" w:rsidRPr="00B873EB" w:rsidRDefault="00D10B84" w:rsidP="009D4686">
            <w:pPr>
              <w:spacing w:line="259" w:lineRule="auto"/>
            </w:pPr>
            <w:r w:rsidRPr="00B873EB">
              <w:t xml:space="preserve">Percentage of students with disabilities graduating with a Standard or Advanced Studies Diploma </w:t>
            </w:r>
            <w:r w:rsidRPr="00B873EB">
              <w:br/>
              <w:t xml:space="preserve">(Target: </w:t>
            </w:r>
            <w:r w:rsidRPr="00B873EB">
              <w:rPr>
                <w:szCs w:val="28"/>
              </w:rPr>
              <w:t>≥71.24%)</w:t>
            </w:r>
          </w:p>
        </w:tc>
        <w:tc>
          <w:tcPr>
            <w:tcW w:w="1948" w:type="dxa"/>
            <w:vAlign w:val="center"/>
          </w:tcPr>
          <w:p w14:paraId="792B00A8" w14:textId="7F7F2A2C" w:rsidR="00D10B84" w:rsidRPr="00B873EB" w:rsidRDefault="00147630" w:rsidP="009D4686">
            <w:pPr>
              <w:jc w:val="center"/>
            </w:pPr>
            <w:r>
              <w:rPr>
                <w:noProof/>
              </w:rPr>
              <w:t>46.67</w:t>
            </w:r>
            <w:r w:rsidR="00D10B84" w:rsidRPr="00B873EB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01C512F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007435DE" w14:textId="2C90B5B4" w:rsidR="00D10B84" w:rsidRPr="00B873EB" w:rsidRDefault="00147630" w:rsidP="009D4686">
            <w:pPr>
              <w:jc w:val="center"/>
            </w:pPr>
            <w:r>
              <w:t>1</w:t>
            </w:r>
          </w:p>
        </w:tc>
      </w:tr>
    </w:tbl>
    <w:p w14:paraId="7D301D98" w14:textId="77777777" w:rsidR="00D10B84" w:rsidRPr="00B873EB" w:rsidRDefault="00D10B84" w:rsidP="00EF03AA">
      <w:pPr>
        <w:pStyle w:val="Heading4"/>
        <w:spacing w:before="280" w:after="120"/>
      </w:pPr>
      <w:r w:rsidRPr="00B873EB">
        <w:t>Statewide Assessments</w:t>
      </w:r>
    </w:p>
    <w:p w14:paraId="39EC54F9" w14:textId="77777777" w:rsidR="00D10B84" w:rsidRPr="00B873EB" w:rsidRDefault="00D10B84" w:rsidP="00EF03AA">
      <w:pPr>
        <w:pStyle w:val="Heading5"/>
        <w:spacing w:before="0" w:after="240"/>
      </w:pPr>
      <w:r w:rsidRPr="00B873EB"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542726C4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3A84B12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F8CA65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1D73A6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58E7EAC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6B8F53BD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7D070FCE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12F6538A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5.53%</w:t>
            </w:r>
          </w:p>
        </w:tc>
        <w:tc>
          <w:tcPr>
            <w:tcW w:w="1948" w:type="dxa"/>
            <w:vAlign w:val="center"/>
          </w:tcPr>
          <w:p w14:paraId="0EEF98C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18C57E69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0C3ED77D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748C7271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</w:t>
            </w:r>
            <w:r w:rsidRPr="00B873EB">
              <w:rPr>
                <w:szCs w:val="28"/>
              </w:rPr>
              <w:t>: ≥41.3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4B0F51C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1.98%</w:t>
            </w:r>
          </w:p>
        </w:tc>
        <w:tc>
          <w:tcPr>
            <w:tcW w:w="1948" w:type="dxa"/>
            <w:vAlign w:val="center"/>
          </w:tcPr>
          <w:p w14:paraId="25C0714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62C720B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0</w:t>
            </w:r>
          </w:p>
        </w:tc>
      </w:tr>
    </w:tbl>
    <w:p w14:paraId="61DD8311" w14:textId="77777777" w:rsidR="00D10B84" w:rsidRPr="00B873EB" w:rsidRDefault="00D10B84" w:rsidP="005214E2">
      <w:pPr>
        <w:pStyle w:val="Heading5"/>
        <w:spacing w:before="280" w:after="240"/>
      </w:pPr>
      <w:r w:rsidRPr="00B873EB"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47A787AC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09FA06E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7E7C30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132C29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435FA77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00A27A9A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010CA15D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5C97120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4.12%</w:t>
            </w:r>
          </w:p>
        </w:tc>
        <w:tc>
          <w:tcPr>
            <w:tcW w:w="1948" w:type="dxa"/>
            <w:vAlign w:val="center"/>
          </w:tcPr>
          <w:p w14:paraId="2A9B549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2408CCB8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</w:p>
        </w:tc>
      </w:tr>
      <w:tr w:rsidR="00D10B84" w:rsidRPr="00B873EB" w14:paraId="3FAFFDA9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74460B8E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lastRenderedPageBreak/>
              <w:t>Performance:</w:t>
            </w:r>
            <w:r w:rsidRPr="00B873EB">
              <w:t xml:space="preserve"> Performance of students with disabilities on statewide assessments (Target:</w:t>
            </w:r>
            <w:r w:rsidRPr="00B873EB">
              <w:rPr>
                <w:color w:val="000000"/>
                <w:sz w:val="26"/>
                <w:szCs w:val="26"/>
              </w:rPr>
              <w:t xml:space="preserve">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32.0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3E364DD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4.27%</w:t>
            </w:r>
          </w:p>
        </w:tc>
        <w:tc>
          <w:tcPr>
            <w:tcW w:w="1948" w:type="dxa"/>
            <w:vAlign w:val="center"/>
          </w:tcPr>
          <w:p w14:paraId="4454C48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0303B128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0</w:t>
            </w:r>
          </w:p>
        </w:tc>
      </w:tr>
    </w:tbl>
    <w:p w14:paraId="5DA303BA" w14:textId="77777777" w:rsidR="00D10B84" w:rsidRPr="00B873EB" w:rsidRDefault="00D10B84" w:rsidP="006A1B11">
      <w:pPr>
        <w:pStyle w:val="Heading3"/>
        <w:spacing w:before="480"/>
      </w:pPr>
      <w:r w:rsidRPr="00B873EB"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10B84" w:rsidRPr="00B873EB" w14:paraId="42AB52F1" w14:textId="77777777" w:rsidTr="00814B20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51D2E46A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2919B4A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46FF251F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453FFBCA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10B84" w:rsidRPr="00B873EB" w14:paraId="584DB30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199CA3B" w14:textId="77777777" w:rsidR="00D10B84" w:rsidRPr="00B873EB" w:rsidRDefault="00D10B84" w:rsidP="00F91B01">
            <w:pPr>
              <w:jc w:val="center"/>
            </w:pPr>
            <w:r w:rsidRPr="00B873EB">
              <w:t>Indicator 4B</w:t>
            </w:r>
          </w:p>
        </w:tc>
        <w:tc>
          <w:tcPr>
            <w:tcW w:w="1948" w:type="dxa"/>
            <w:vAlign w:val="center"/>
          </w:tcPr>
          <w:p w14:paraId="43F01BBD" w14:textId="77777777" w:rsidR="00D10B84" w:rsidRPr="00B873EB" w:rsidRDefault="00D10B84" w:rsidP="00F91B01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6D65077C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7DD1A7B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76DE86B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7DA0549" w14:textId="77777777" w:rsidR="00D10B84" w:rsidRPr="00B873EB" w:rsidRDefault="00D10B84" w:rsidP="004331B0">
            <w:pPr>
              <w:jc w:val="center"/>
            </w:pPr>
            <w:r w:rsidRPr="00B873EB">
              <w:t>Indicator 9</w:t>
            </w:r>
          </w:p>
        </w:tc>
        <w:tc>
          <w:tcPr>
            <w:tcW w:w="1948" w:type="dxa"/>
            <w:vAlign w:val="center"/>
          </w:tcPr>
          <w:p w14:paraId="42099105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040D3BF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AC15F3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1616190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E7A0FE4" w14:textId="77777777" w:rsidR="00D10B84" w:rsidRPr="00B873EB" w:rsidRDefault="00D10B84" w:rsidP="004331B0">
            <w:pPr>
              <w:jc w:val="center"/>
            </w:pPr>
            <w:r w:rsidRPr="00B873EB">
              <w:t>Indicator 10</w:t>
            </w:r>
          </w:p>
        </w:tc>
        <w:tc>
          <w:tcPr>
            <w:tcW w:w="1948" w:type="dxa"/>
            <w:vAlign w:val="center"/>
          </w:tcPr>
          <w:p w14:paraId="7BC04816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1A9A5EE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F3818A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032AED6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8CC00E1" w14:textId="77777777" w:rsidR="00D10B84" w:rsidRPr="00B873EB" w:rsidRDefault="00D10B84" w:rsidP="004331B0">
            <w:pPr>
              <w:jc w:val="center"/>
            </w:pPr>
            <w:r w:rsidRPr="00B873EB">
              <w:t>Indicator 11</w:t>
            </w:r>
          </w:p>
        </w:tc>
        <w:tc>
          <w:tcPr>
            <w:tcW w:w="1948" w:type="dxa"/>
            <w:vAlign w:val="center"/>
          </w:tcPr>
          <w:p w14:paraId="754AACE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87.78%</w:t>
            </w:r>
          </w:p>
        </w:tc>
        <w:tc>
          <w:tcPr>
            <w:tcW w:w="1946" w:type="dxa"/>
            <w:vAlign w:val="center"/>
          </w:tcPr>
          <w:p w14:paraId="4CD8DD3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36AC183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0</w:t>
            </w:r>
          </w:p>
        </w:tc>
      </w:tr>
      <w:tr w:rsidR="00D10B84" w:rsidRPr="00B873EB" w14:paraId="1B38530B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0E1301A" w14:textId="77777777" w:rsidR="00D10B84" w:rsidRPr="00B873EB" w:rsidRDefault="00D10B84" w:rsidP="004331B0">
            <w:pPr>
              <w:jc w:val="center"/>
            </w:pPr>
            <w:r w:rsidRPr="00B873EB">
              <w:t>Indicator 12</w:t>
            </w:r>
          </w:p>
        </w:tc>
        <w:tc>
          <w:tcPr>
            <w:tcW w:w="1948" w:type="dxa"/>
            <w:vAlign w:val="center"/>
          </w:tcPr>
          <w:p w14:paraId="79FF201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≤10 Students</w:t>
            </w:r>
          </w:p>
        </w:tc>
        <w:tc>
          <w:tcPr>
            <w:tcW w:w="1946" w:type="dxa"/>
            <w:vAlign w:val="center"/>
          </w:tcPr>
          <w:p w14:paraId="4B7E667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B2D12D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671CA00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AD6826B" w14:textId="77777777" w:rsidR="00D10B84" w:rsidRPr="00B873EB" w:rsidRDefault="00D10B84" w:rsidP="004331B0">
            <w:pPr>
              <w:jc w:val="center"/>
            </w:pPr>
            <w:r w:rsidRPr="00B873EB">
              <w:t>Indicator 13</w:t>
            </w:r>
          </w:p>
        </w:tc>
        <w:tc>
          <w:tcPr>
            <w:tcW w:w="1948" w:type="dxa"/>
            <w:vAlign w:val="center"/>
          </w:tcPr>
          <w:p w14:paraId="7256304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6F86820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6376B5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1DE3AF2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033D65A" w14:textId="77777777" w:rsidR="00D10B84" w:rsidRPr="00B873EB" w:rsidRDefault="00D10B84" w:rsidP="004331B0">
            <w:pPr>
              <w:jc w:val="center"/>
            </w:pPr>
            <w:r w:rsidRPr="00B873EB">
              <w:t>General Supervision</w:t>
            </w:r>
          </w:p>
        </w:tc>
        <w:tc>
          <w:tcPr>
            <w:tcW w:w="1948" w:type="dxa"/>
            <w:vAlign w:val="center"/>
          </w:tcPr>
          <w:p w14:paraId="6FB3222B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4632C5E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4DF198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3AAB39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2C44EB4" w14:textId="77777777" w:rsidR="00D10B84" w:rsidRPr="00B873EB" w:rsidRDefault="00D10B84" w:rsidP="004331B0">
            <w:pPr>
              <w:jc w:val="center"/>
            </w:pPr>
            <w:r w:rsidRPr="00B873EB">
              <w:t>Accurate Data Submission</w:t>
            </w:r>
          </w:p>
        </w:tc>
        <w:tc>
          <w:tcPr>
            <w:tcW w:w="1948" w:type="dxa"/>
            <w:vAlign w:val="center"/>
          </w:tcPr>
          <w:p w14:paraId="000C24D0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6CECF5B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99C13A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1F1A5B1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6B7FA4C" w14:textId="77777777" w:rsidR="00D10B84" w:rsidRPr="00B873EB" w:rsidRDefault="00D10B84" w:rsidP="004331B0">
            <w:pPr>
              <w:jc w:val="center"/>
            </w:pPr>
            <w:r w:rsidRPr="00B873EB">
              <w:t>Timely Data Submission</w:t>
            </w:r>
          </w:p>
        </w:tc>
        <w:tc>
          <w:tcPr>
            <w:tcW w:w="1948" w:type="dxa"/>
            <w:vAlign w:val="center"/>
          </w:tcPr>
          <w:p w14:paraId="6B0A2507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7F3B5B3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326B5D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F74CCD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1242E82" w14:textId="77777777" w:rsidR="00D10B84" w:rsidRPr="00B873EB" w:rsidRDefault="00D10B84" w:rsidP="004331B0">
            <w:pPr>
              <w:jc w:val="center"/>
            </w:pPr>
            <w:r w:rsidRPr="00B873EB">
              <w:t>Fiscal Audit</w:t>
            </w:r>
          </w:p>
        </w:tc>
        <w:tc>
          <w:tcPr>
            <w:tcW w:w="1948" w:type="dxa"/>
            <w:vAlign w:val="center"/>
          </w:tcPr>
          <w:p w14:paraId="741905D1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7F0125E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A17D5D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2EE22A9E" w14:textId="77777777" w:rsidR="00D10B84" w:rsidRPr="00B873EB" w:rsidRDefault="00D10B84" w:rsidP="00B2025E">
      <w:pPr>
        <w:spacing w:before="280"/>
        <w:sectPr w:rsidR="00D10B84" w:rsidRPr="00B873EB" w:rsidSect="006A27EB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73EB">
        <w:rPr>
          <w:noProof/>
        </w:rPr>
        <w:t xml:space="preserve"> </w:t>
      </w:r>
    </w:p>
    <w:p w14:paraId="3589CE2F" w14:textId="77777777" w:rsidR="00D10B84" w:rsidRPr="00B873EB" w:rsidRDefault="00D10B84" w:rsidP="005214E2">
      <w:pPr>
        <w:pStyle w:val="Heading2"/>
        <w:spacing w:line="259" w:lineRule="auto"/>
        <w:rPr>
          <w:szCs w:val="40"/>
        </w:rPr>
      </w:pPr>
      <w:bookmarkStart w:id="152" w:name="_Toc142306419"/>
      <w:bookmarkStart w:id="153" w:name="_Toc142306550"/>
      <w:bookmarkStart w:id="154" w:name="_Toc142306682"/>
      <w:r w:rsidRPr="00B873EB">
        <w:rPr>
          <w:noProof/>
          <w:szCs w:val="40"/>
        </w:rPr>
        <w:lastRenderedPageBreak/>
        <w:t>Galax City</w:t>
      </w:r>
      <w:r w:rsidRPr="00B873EB">
        <w:rPr>
          <w:szCs w:val="40"/>
        </w:rPr>
        <w:t xml:space="preserve"> Public Schools</w:t>
      </w:r>
      <w:r w:rsidRPr="00B873EB">
        <w:rPr>
          <w:szCs w:val="40"/>
        </w:rPr>
        <w:br/>
        <w:t>Part B Results-Driven Accountability Matrix</w:t>
      </w:r>
      <w:r w:rsidRPr="00B873EB">
        <w:rPr>
          <w:szCs w:val="40"/>
        </w:rPr>
        <w:br/>
        <w:t>FFY 2021</w:t>
      </w:r>
      <w:bookmarkEnd w:id="152"/>
      <w:bookmarkEnd w:id="153"/>
      <w:bookmarkEnd w:id="154"/>
    </w:p>
    <w:p w14:paraId="02B7B24D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Galax City Public Schools</w:t>
      </w:r>
    </w:p>
    <w:p w14:paraId="5C3FE38D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223 Long Street</w:t>
      </w:r>
    </w:p>
    <w:p w14:paraId="1A097F2E" w14:textId="77777777" w:rsidR="00D10B84" w:rsidRPr="00B873EB" w:rsidRDefault="00D10B84" w:rsidP="009D4686">
      <w:pPr>
        <w:spacing w:after="240" w:line="259" w:lineRule="auto"/>
        <w:rPr>
          <w:szCs w:val="28"/>
        </w:rPr>
      </w:pPr>
      <w:r w:rsidRPr="00B873EB">
        <w:rPr>
          <w:noProof/>
          <w:szCs w:val="28"/>
        </w:rPr>
        <w:t>Galax, Virginia 24333</w:t>
      </w:r>
    </w:p>
    <w:p w14:paraId="7960C1DA" w14:textId="77777777" w:rsidR="00D10B84" w:rsidRPr="00B873EB" w:rsidRDefault="00D10B84" w:rsidP="00275840">
      <w:pPr>
        <w:spacing w:after="280" w:line="259" w:lineRule="auto"/>
        <w:rPr>
          <w:szCs w:val="28"/>
        </w:rPr>
      </w:pPr>
      <w:r w:rsidRPr="00B873EB">
        <w:rPr>
          <w:szCs w:val="28"/>
        </w:rPr>
        <w:t xml:space="preserve">Additional information and specific criteria related to local educational agency determinations are available online through the </w:t>
      </w:r>
      <w:hyperlink r:id="rId57" w:history="1">
        <w:r w:rsidRPr="00B873EB">
          <w:rPr>
            <w:rStyle w:val="Hyperlink"/>
            <w:szCs w:val="28"/>
          </w:rPr>
          <w:t>Local Determination Scoring Rubric</w:t>
        </w:r>
      </w:hyperlink>
      <w:r w:rsidRPr="00B873EB">
        <w:rPr>
          <w:szCs w:val="28"/>
        </w:rPr>
        <w:t>.</w:t>
      </w:r>
    </w:p>
    <w:p w14:paraId="0FF9C69A" w14:textId="77777777" w:rsidR="00D10B84" w:rsidRPr="00B873EB" w:rsidRDefault="00D10B84" w:rsidP="00DA5CE1">
      <w:pPr>
        <w:pStyle w:val="Heading3"/>
        <w:spacing w:before="0"/>
      </w:pPr>
      <w:r w:rsidRPr="00B873EB">
        <w:t>Local Determination</w:t>
      </w:r>
    </w:p>
    <w:p w14:paraId="7C44C5E7" w14:textId="77777777" w:rsidR="00D10B84" w:rsidRPr="00B873EB" w:rsidRDefault="00D10B84" w:rsidP="00DA5CE1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B873EB">
        <w:rPr>
          <w:b/>
          <w:noProof/>
          <w:spacing w:val="6"/>
          <w:sz w:val="52"/>
          <w:szCs w:val="52"/>
        </w:rPr>
        <w:t>Meets Requirements</w:t>
      </w:r>
    </w:p>
    <w:p w14:paraId="75692574" w14:textId="77777777" w:rsidR="00D10B84" w:rsidRPr="00B873EB" w:rsidRDefault="00D10B84" w:rsidP="00DA5CE1">
      <w:pPr>
        <w:pStyle w:val="Heading3"/>
        <w:spacing w:before="480"/>
      </w:pPr>
      <w:r w:rsidRPr="00B873EB"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10B84" w:rsidRPr="00B873EB" w14:paraId="465BC3B4" w14:textId="77777777" w:rsidTr="00814B20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5DCEBAC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5EDFD32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4BB3A8B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10B84" w:rsidRPr="00B873EB" w14:paraId="721EDD00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496FA0B7" w14:textId="77777777" w:rsidR="00D10B84" w:rsidRPr="00B873EB" w:rsidRDefault="00D10B84" w:rsidP="009D4686">
            <w:pPr>
              <w:jc w:val="center"/>
            </w:pPr>
            <w:r w:rsidRPr="00B873EB">
              <w:t>40</w:t>
            </w:r>
          </w:p>
        </w:tc>
        <w:tc>
          <w:tcPr>
            <w:tcW w:w="3114" w:type="dxa"/>
            <w:vAlign w:val="center"/>
          </w:tcPr>
          <w:p w14:paraId="5A755B87" w14:textId="07E961C1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  <w:r w:rsidR="00F7637A">
              <w:rPr>
                <w:noProof/>
              </w:rPr>
              <w:t>5</w:t>
            </w:r>
          </w:p>
        </w:tc>
        <w:tc>
          <w:tcPr>
            <w:tcW w:w="3114" w:type="dxa"/>
            <w:vAlign w:val="center"/>
          </w:tcPr>
          <w:p w14:paraId="63453C15" w14:textId="4DFAE918" w:rsidR="00D10B84" w:rsidRPr="00B873EB" w:rsidRDefault="00F7637A" w:rsidP="009D4686">
            <w:pPr>
              <w:jc w:val="center"/>
            </w:pPr>
            <w:r>
              <w:rPr>
                <w:noProof/>
              </w:rPr>
              <w:t>87.5</w:t>
            </w:r>
            <w:r w:rsidR="006159C7">
              <w:rPr>
                <w:noProof/>
              </w:rPr>
              <w:t>0</w:t>
            </w:r>
            <w:r w:rsidR="00D10B84" w:rsidRPr="00B873EB">
              <w:rPr>
                <w:noProof/>
              </w:rPr>
              <w:t>%</w:t>
            </w:r>
          </w:p>
        </w:tc>
      </w:tr>
    </w:tbl>
    <w:p w14:paraId="25112E01" w14:textId="77777777" w:rsidR="00D10B84" w:rsidRPr="00B873EB" w:rsidRDefault="00D10B84" w:rsidP="006D7000">
      <w:pPr>
        <w:pStyle w:val="Heading3"/>
        <w:spacing w:before="480"/>
      </w:pPr>
      <w:r w:rsidRPr="00B873EB"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10B84" w:rsidRPr="00B873EB" w14:paraId="2C78EAFB" w14:textId="77777777" w:rsidTr="00814B20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1F1EB08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7766446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295A900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12539B4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10B84" w:rsidRPr="00B873EB" w14:paraId="015C3818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35DB6026" w14:textId="77777777" w:rsidR="00D10B84" w:rsidRPr="00B873EB" w:rsidRDefault="00D10B84" w:rsidP="009D4686">
            <w:pPr>
              <w:jc w:val="center"/>
            </w:pPr>
            <w:r w:rsidRPr="00B873EB">
              <w:t>Results</w:t>
            </w:r>
          </w:p>
        </w:tc>
        <w:tc>
          <w:tcPr>
            <w:tcW w:w="2335" w:type="dxa"/>
            <w:vAlign w:val="center"/>
          </w:tcPr>
          <w:p w14:paraId="3C0457CA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0DA8ACE3" w14:textId="7EB2EFEF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</w:t>
            </w:r>
            <w:r w:rsidR="00F7637A">
              <w:rPr>
                <w:noProof/>
              </w:rPr>
              <w:t>5</w:t>
            </w:r>
          </w:p>
        </w:tc>
        <w:tc>
          <w:tcPr>
            <w:tcW w:w="2335" w:type="dxa"/>
            <w:vAlign w:val="center"/>
          </w:tcPr>
          <w:p w14:paraId="1AFD4567" w14:textId="5D0F87C5" w:rsidR="00D10B84" w:rsidRPr="00B873EB" w:rsidRDefault="00F7637A" w:rsidP="009D4686">
            <w:pPr>
              <w:jc w:val="center"/>
            </w:pPr>
            <w:r>
              <w:rPr>
                <w:noProof/>
              </w:rPr>
              <w:t>75</w:t>
            </w:r>
            <w:r w:rsidR="00D10B84" w:rsidRPr="00B873EB">
              <w:rPr>
                <w:noProof/>
              </w:rPr>
              <w:t>%</w:t>
            </w:r>
          </w:p>
        </w:tc>
      </w:tr>
      <w:tr w:rsidR="00D10B84" w:rsidRPr="00B873EB" w14:paraId="7EEE180A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49E0A29F" w14:textId="77777777" w:rsidR="00D10B84" w:rsidRPr="00B873EB" w:rsidRDefault="00D10B84" w:rsidP="009D4686">
            <w:pPr>
              <w:jc w:val="center"/>
            </w:pPr>
            <w:r w:rsidRPr="00B873EB">
              <w:t>Compliance</w:t>
            </w:r>
          </w:p>
        </w:tc>
        <w:tc>
          <w:tcPr>
            <w:tcW w:w="2335" w:type="dxa"/>
            <w:vAlign w:val="center"/>
          </w:tcPr>
          <w:p w14:paraId="49CB868D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1FF5BDE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3182B888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</w:tr>
    </w:tbl>
    <w:p w14:paraId="0F1D2149" w14:textId="77777777" w:rsidR="00D10B84" w:rsidRPr="00B873EB" w:rsidRDefault="00D10B84" w:rsidP="00AD7A21">
      <w:pPr>
        <w:pStyle w:val="Heading3"/>
        <w:spacing w:before="0" w:after="120"/>
      </w:pPr>
      <w:r w:rsidRPr="00B873EB">
        <w:lastRenderedPageBreak/>
        <w:t>Part B Results Indicators</w:t>
      </w:r>
    </w:p>
    <w:p w14:paraId="6B92A57D" w14:textId="77777777" w:rsidR="00D10B84" w:rsidRPr="00B873EB" w:rsidRDefault="00D10B84" w:rsidP="009D4686">
      <w:pPr>
        <w:pStyle w:val="Heading4"/>
      </w:pPr>
      <w:r w:rsidRPr="00B873EB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3B81DDA2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73E3A08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E9309A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9E7249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637285B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34133C82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00206340" w14:textId="77777777" w:rsidR="00D10B84" w:rsidRPr="00B873EB" w:rsidRDefault="00D10B84" w:rsidP="009D4686">
            <w:pPr>
              <w:spacing w:line="259" w:lineRule="auto"/>
            </w:pPr>
            <w:r w:rsidRPr="00B873EB">
              <w:t xml:space="preserve">Percentage of students with disabilities graduating with a Standard or Advanced Studies Diploma </w:t>
            </w:r>
            <w:r w:rsidRPr="00B873EB">
              <w:br/>
              <w:t xml:space="preserve">(Target: </w:t>
            </w:r>
            <w:r w:rsidRPr="00B873EB">
              <w:rPr>
                <w:szCs w:val="28"/>
              </w:rPr>
              <w:t>≥71.24%)</w:t>
            </w:r>
          </w:p>
        </w:tc>
        <w:tc>
          <w:tcPr>
            <w:tcW w:w="1948" w:type="dxa"/>
            <w:vAlign w:val="center"/>
          </w:tcPr>
          <w:p w14:paraId="758C4817" w14:textId="55448C9C" w:rsidR="00D10B84" w:rsidRPr="00B873EB" w:rsidRDefault="00F7637A" w:rsidP="009D4686">
            <w:pPr>
              <w:jc w:val="center"/>
            </w:pPr>
            <w:r>
              <w:rPr>
                <w:noProof/>
              </w:rPr>
              <w:t>36.36</w:t>
            </w:r>
            <w:r w:rsidR="00D10B84" w:rsidRPr="00B873EB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21B6A341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76A1B114" w14:textId="5B9D3F8B" w:rsidR="00D10B84" w:rsidRPr="00B873EB" w:rsidRDefault="00F7637A" w:rsidP="009D4686">
            <w:pPr>
              <w:jc w:val="center"/>
            </w:pPr>
            <w:r>
              <w:t>0</w:t>
            </w:r>
          </w:p>
        </w:tc>
      </w:tr>
    </w:tbl>
    <w:p w14:paraId="610524F6" w14:textId="77777777" w:rsidR="00D10B84" w:rsidRPr="00B873EB" w:rsidRDefault="00D10B84" w:rsidP="00EF03AA">
      <w:pPr>
        <w:pStyle w:val="Heading4"/>
        <w:spacing w:before="280" w:after="120"/>
      </w:pPr>
      <w:r w:rsidRPr="00B873EB">
        <w:t>Statewide Assessments</w:t>
      </w:r>
    </w:p>
    <w:p w14:paraId="1D67D420" w14:textId="77777777" w:rsidR="00D10B84" w:rsidRPr="00B873EB" w:rsidRDefault="00D10B84" w:rsidP="00EF03AA">
      <w:pPr>
        <w:pStyle w:val="Heading5"/>
        <w:spacing w:before="0" w:after="240"/>
      </w:pPr>
      <w:r w:rsidRPr="00B873EB"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0A3FFAD0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3341928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59F737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11DE3C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72B7A4F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2D45A149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5385B83B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4BF991E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9.01%</w:t>
            </w:r>
          </w:p>
        </w:tc>
        <w:tc>
          <w:tcPr>
            <w:tcW w:w="1948" w:type="dxa"/>
            <w:vAlign w:val="center"/>
          </w:tcPr>
          <w:p w14:paraId="405EA53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09F5944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66DE6432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63494A47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</w:t>
            </w:r>
            <w:r w:rsidRPr="00B873EB">
              <w:rPr>
                <w:szCs w:val="28"/>
              </w:rPr>
              <w:t>: ≥41.3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0DB3810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6.00%</w:t>
            </w:r>
          </w:p>
        </w:tc>
        <w:tc>
          <w:tcPr>
            <w:tcW w:w="1948" w:type="dxa"/>
            <w:vAlign w:val="center"/>
          </w:tcPr>
          <w:p w14:paraId="3A6AA1D8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27CFB84F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7CB6C686" w14:textId="77777777" w:rsidR="00D10B84" w:rsidRPr="00B873EB" w:rsidRDefault="00D10B84" w:rsidP="005214E2">
      <w:pPr>
        <w:pStyle w:val="Heading5"/>
        <w:spacing w:before="280" w:after="240"/>
      </w:pPr>
      <w:r w:rsidRPr="00B873EB"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3FE6328D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0AEB064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55BC3F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C79476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33B4F34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6B9A3E99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7D2E2ECD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6FC657A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9.01%</w:t>
            </w:r>
          </w:p>
        </w:tc>
        <w:tc>
          <w:tcPr>
            <w:tcW w:w="1948" w:type="dxa"/>
            <w:vAlign w:val="center"/>
          </w:tcPr>
          <w:p w14:paraId="271E3C39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4DF92F59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5B56D3A6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1760688C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lastRenderedPageBreak/>
              <w:t>Performance:</w:t>
            </w:r>
            <w:r w:rsidRPr="00B873EB">
              <w:t xml:space="preserve"> Performance of students with disabilities on statewide assessments (Target:</w:t>
            </w:r>
            <w:r w:rsidRPr="00B873EB">
              <w:rPr>
                <w:color w:val="000000"/>
                <w:sz w:val="26"/>
                <w:szCs w:val="26"/>
              </w:rPr>
              <w:t xml:space="preserve">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32.0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68978B2A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8.43%</w:t>
            </w:r>
          </w:p>
        </w:tc>
        <w:tc>
          <w:tcPr>
            <w:tcW w:w="1948" w:type="dxa"/>
            <w:vAlign w:val="center"/>
          </w:tcPr>
          <w:p w14:paraId="18C2AEF7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7FBEF20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</w:p>
        </w:tc>
      </w:tr>
    </w:tbl>
    <w:p w14:paraId="2D0265A4" w14:textId="77777777" w:rsidR="00D10B84" w:rsidRPr="00B873EB" w:rsidRDefault="00D10B84" w:rsidP="006A1B11">
      <w:pPr>
        <w:pStyle w:val="Heading3"/>
        <w:spacing w:before="480"/>
      </w:pPr>
      <w:r w:rsidRPr="00B873EB"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10B84" w:rsidRPr="00B873EB" w14:paraId="2C04BEA6" w14:textId="77777777" w:rsidTr="00814B20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5002125A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A86F55C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267FD57E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112DFB0C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10B84" w:rsidRPr="00B873EB" w14:paraId="65D41E6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D129E20" w14:textId="77777777" w:rsidR="00D10B84" w:rsidRPr="00B873EB" w:rsidRDefault="00D10B84" w:rsidP="00F91B01">
            <w:pPr>
              <w:jc w:val="center"/>
            </w:pPr>
            <w:r w:rsidRPr="00B873EB">
              <w:t>Indicator 4B</w:t>
            </w:r>
          </w:p>
        </w:tc>
        <w:tc>
          <w:tcPr>
            <w:tcW w:w="1948" w:type="dxa"/>
            <w:vAlign w:val="center"/>
          </w:tcPr>
          <w:p w14:paraId="5E4917D3" w14:textId="77777777" w:rsidR="00D10B84" w:rsidRPr="00B873EB" w:rsidRDefault="00D10B84" w:rsidP="00F91B01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3523F091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ED0A844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74EC3EA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59E5BBD" w14:textId="77777777" w:rsidR="00D10B84" w:rsidRPr="00B873EB" w:rsidRDefault="00D10B84" w:rsidP="004331B0">
            <w:pPr>
              <w:jc w:val="center"/>
            </w:pPr>
            <w:r w:rsidRPr="00B873EB">
              <w:t>Indicator 9</w:t>
            </w:r>
          </w:p>
        </w:tc>
        <w:tc>
          <w:tcPr>
            <w:tcW w:w="1948" w:type="dxa"/>
            <w:vAlign w:val="center"/>
          </w:tcPr>
          <w:p w14:paraId="773215BB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5778B05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C124BA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78E7965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62C3402" w14:textId="77777777" w:rsidR="00D10B84" w:rsidRPr="00B873EB" w:rsidRDefault="00D10B84" w:rsidP="004331B0">
            <w:pPr>
              <w:jc w:val="center"/>
            </w:pPr>
            <w:r w:rsidRPr="00B873EB">
              <w:t>Indicator 10</w:t>
            </w:r>
          </w:p>
        </w:tc>
        <w:tc>
          <w:tcPr>
            <w:tcW w:w="1948" w:type="dxa"/>
            <w:vAlign w:val="center"/>
          </w:tcPr>
          <w:p w14:paraId="08D3F225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45FD188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9A20D5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1CB86FBB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77F03C8" w14:textId="77777777" w:rsidR="00D10B84" w:rsidRPr="00B873EB" w:rsidRDefault="00D10B84" w:rsidP="004331B0">
            <w:pPr>
              <w:jc w:val="center"/>
            </w:pPr>
            <w:r w:rsidRPr="00B873EB">
              <w:t>Indicator 11</w:t>
            </w:r>
          </w:p>
        </w:tc>
        <w:tc>
          <w:tcPr>
            <w:tcW w:w="1948" w:type="dxa"/>
            <w:vAlign w:val="center"/>
          </w:tcPr>
          <w:p w14:paraId="0EC105D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1E090DE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C67FF4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01B314E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AA309DC" w14:textId="77777777" w:rsidR="00D10B84" w:rsidRPr="00B873EB" w:rsidRDefault="00D10B84" w:rsidP="004331B0">
            <w:pPr>
              <w:jc w:val="center"/>
            </w:pPr>
            <w:r w:rsidRPr="00B873EB">
              <w:t>Indicator 12</w:t>
            </w:r>
          </w:p>
        </w:tc>
        <w:tc>
          <w:tcPr>
            <w:tcW w:w="1948" w:type="dxa"/>
            <w:vAlign w:val="center"/>
          </w:tcPr>
          <w:p w14:paraId="0BBE2E3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≤10 Students</w:t>
            </w:r>
          </w:p>
        </w:tc>
        <w:tc>
          <w:tcPr>
            <w:tcW w:w="1946" w:type="dxa"/>
            <w:vAlign w:val="center"/>
          </w:tcPr>
          <w:p w14:paraId="19FFC00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376DAC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429C903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E34AB64" w14:textId="77777777" w:rsidR="00D10B84" w:rsidRPr="00B873EB" w:rsidRDefault="00D10B84" w:rsidP="004331B0">
            <w:pPr>
              <w:jc w:val="center"/>
            </w:pPr>
            <w:r w:rsidRPr="00B873EB">
              <w:t>Indicator 13</w:t>
            </w:r>
          </w:p>
        </w:tc>
        <w:tc>
          <w:tcPr>
            <w:tcW w:w="1948" w:type="dxa"/>
            <w:vAlign w:val="center"/>
          </w:tcPr>
          <w:p w14:paraId="55A0094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778FB8A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FAB1DA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4802DA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B5568F2" w14:textId="77777777" w:rsidR="00D10B84" w:rsidRPr="00B873EB" w:rsidRDefault="00D10B84" w:rsidP="004331B0">
            <w:pPr>
              <w:jc w:val="center"/>
            </w:pPr>
            <w:r w:rsidRPr="00B873EB">
              <w:t>General Supervision</w:t>
            </w:r>
          </w:p>
        </w:tc>
        <w:tc>
          <w:tcPr>
            <w:tcW w:w="1948" w:type="dxa"/>
            <w:vAlign w:val="center"/>
          </w:tcPr>
          <w:p w14:paraId="66A7D305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4F574F1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38305B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1BDDB15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4653604" w14:textId="77777777" w:rsidR="00D10B84" w:rsidRPr="00B873EB" w:rsidRDefault="00D10B84" w:rsidP="004331B0">
            <w:pPr>
              <w:jc w:val="center"/>
            </w:pPr>
            <w:r w:rsidRPr="00B873EB">
              <w:t>Accurate Data Submission</w:t>
            </w:r>
          </w:p>
        </w:tc>
        <w:tc>
          <w:tcPr>
            <w:tcW w:w="1948" w:type="dxa"/>
            <w:vAlign w:val="center"/>
          </w:tcPr>
          <w:p w14:paraId="29D60E12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13E6A17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1CDB67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CC1130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2E96D10" w14:textId="77777777" w:rsidR="00D10B84" w:rsidRPr="00B873EB" w:rsidRDefault="00D10B84" w:rsidP="004331B0">
            <w:pPr>
              <w:jc w:val="center"/>
            </w:pPr>
            <w:r w:rsidRPr="00B873EB">
              <w:t>Timely Data Submission</w:t>
            </w:r>
          </w:p>
        </w:tc>
        <w:tc>
          <w:tcPr>
            <w:tcW w:w="1948" w:type="dxa"/>
            <w:vAlign w:val="center"/>
          </w:tcPr>
          <w:p w14:paraId="7009CE75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434261E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4B3B20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42E7594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603C9A2" w14:textId="77777777" w:rsidR="00D10B84" w:rsidRPr="00B873EB" w:rsidRDefault="00D10B84" w:rsidP="004331B0">
            <w:pPr>
              <w:jc w:val="center"/>
            </w:pPr>
            <w:r w:rsidRPr="00B873EB">
              <w:t>Fiscal Audit</w:t>
            </w:r>
          </w:p>
        </w:tc>
        <w:tc>
          <w:tcPr>
            <w:tcW w:w="1948" w:type="dxa"/>
            <w:vAlign w:val="center"/>
          </w:tcPr>
          <w:p w14:paraId="0A5B40BE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69CF7A4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793246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4057FF69" w14:textId="77777777" w:rsidR="00D10B84" w:rsidRPr="00B873EB" w:rsidRDefault="00D10B84" w:rsidP="00B2025E">
      <w:pPr>
        <w:spacing w:before="280"/>
        <w:sectPr w:rsidR="00D10B84" w:rsidRPr="00B873EB" w:rsidSect="006A27EB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73EB">
        <w:rPr>
          <w:noProof/>
        </w:rPr>
        <w:t xml:space="preserve"> </w:t>
      </w:r>
    </w:p>
    <w:p w14:paraId="0AEE2F19" w14:textId="77777777" w:rsidR="00D10B84" w:rsidRPr="00B873EB" w:rsidRDefault="00D10B84" w:rsidP="005214E2">
      <w:pPr>
        <w:pStyle w:val="Heading2"/>
        <w:spacing w:line="259" w:lineRule="auto"/>
        <w:rPr>
          <w:szCs w:val="40"/>
        </w:rPr>
      </w:pPr>
      <w:bookmarkStart w:id="155" w:name="_Toc142306420"/>
      <w:bookmarkStart w:id="156" w:name="_Toc142306551"/>
      <w:bookmarkStart w:id="157" w:name="_Toc142306683"/>
      <w:r w:rsidRPr="00B873EB">
        <w:rPr>
          <w:noProof/>
          <w:szCs w:val="40"/>
        </w:rPr>
        <w:lastRenderedPageBreak/>
        <w:t>Giles County</w:t>
      </w:r>
      <w:r w:rsidRPr="00B873EB">
        <w:rPr>
          <w:szCs w:val="40"/>
        </w:rPr>
        <w:t xml:space="preserve"> Public Schools</w:t>
      </w:r>
      <w:r w:rsidRPr="00B873EB">
        <w:rPr>
          <w:szCs w:val="40"/>
        </w:rPr>
        <w:br/>
        <w:t>Part B Results-Driven Accountability Matrix</w:t>
      </w:r>
      <w:r w:rsidRPr="00B873EB">
        <w:rPr>
          <w:szCs w:val="40"/>
        </w:rPr>
        <w:br/>
        <w:t>FFY 2021</w:t>
      </w:r>
      <w:bookmarkEnd w:id="155"/>
      <w:bookmarkEnd w:id="156"/>
      <w:bookmarkEnd w:id="157"/>
    </w:p>
    <w:p w14:paraId="6E917E4A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Giles County Public Schools</w:t>
      </w:r>
    </w:p>
    <w:p w14:paraId="5EA6BD2A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151 School Road</w:t>
      </w:r>
    </w:p>
    <w:p w14:paraId="3DB3DDD5" w14:textId="77777777" w:rsidR="00D10B84" w:rsidRPr="00B873EB" w:rsidRDefault="00D10B84" w:rsidP="009D4686">
      <w:pPr>
        <w:spacing w:after="240" w:line="259" w:lineRule="auto"/>
        <w:rPr>
          <w:szCs w:val="28"/>
        </w:rPr>
      </w:pPr>
      <w:r w:rsidRPr="00B873EB">
        <w:rPr>
          <w:noProof/>
          <w:szCs w:val="28"/>
        </w:rPr>
        <w:t>Pearisburg, Virginia 24134</w:t>
      </w:r>
    </w:p>
    <w:p w14:paraId="38520B99" w14:textId="77777777" w:rsidR="00D10B84" w:rsidRPr="00B873EB" w:rsidRDefault="00D10B84" w:rsidP="00275840">
      <w:pPr>
        <w:spacing w:after="280" w:line="259" w:lineRule="auto"/>
        <w:rPr>
          <w:szCs w:val="28"/>
        </w:rPr>
      </w:pPr>
      <w:r w:rsidRPr="00B873EB">
        <w:rPr>
          <w:szCs w:val="28"/>
        </w:rPr>
        <w:t xml:space="preserve">Additional information and specific criteria related to local educational agency determinations are available online through the </w:t>
      </w:r>
      <w:hyperlink r:id="rId58" w:history="1">
        <w:r w:rsidRPr="00B873EB">
          <w:rPr>
            <w:rStyle w:val="Hyperlink"/>
            <w:szCs w:val="28"/>
          </w:rPr>
          <w:t>Local Determination Scoring Rubric</w:t>
        </w:r>
      </w:hyperlink>
      <w:r w:rsidRPr="00B873EB">
        <w:rPr>
          <w:szCs w:val="28"/>
        </w:rPr>
        <w:t>.</w:t>
      </w:r>
    </w:p>
    <w:p w14:paraId="3E93B08B" w14:textId="77777777" w:rsidR="00D10B84" w:rsidRPr="00B873EB" w:rsidRDefault="00D10B84" w:rsidP="00DA5CE1">
      <w:pPr>
        <w:pStyle w:val="Heading3"/>
        <w:spacing w:before="0"/>
      </w:pPr>
      <w:r w:rsidRPr="00B873EB">
        <w:t>Local Determination</w:t>
      </w:r>
    </w:p>
    <w:p w14:paraId="42E894AB" w14:textId="77777777" w:rsidR="00D10B84" w:rsidRPr="00B873EB" w:rsidRDefault="00D10B84" w:rsidP="00DA5CE1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B873EB">
        <w:rPr>
          <w:b/>
          <w:noProof/>
          <w:spacing w:val="6"/>
          <w:sz w:val="52"/>
          <w:szCs w:val="52"/>
        </w:rPr>
        <w:t>Meets Requirements</w:t>
      </w:r>
    </w:p>
    <w:p w14:paraId="6F9C4B98" w14:textId="77777777" w:rsidR="00D10B84" w:rsidRPr="00B873EB" w:rsidRDefault="00D10B84" w:rsidP="00DA5CE1">
      <w:pPr>
        <w:pStyle w:val="Heading3"/>
        <w:spacing w:before="480"/>
      </w:pPr>
      <w:r w:rsidRPr="00B873EB"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10B84" w:rsidRPr="00B873EB" w14:paraId="1BE9FBB2" w14:textId="77777777" w:rsidTr="00814B20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5A0D008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3FD9192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06A5A65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10B84" w:rsidRPr="00B873EB" w14:paraId="1A298B37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7A698AB7" w14:textId="77777777" w:rsidR="00D10B84" w:rsidRPr="00B873EB" w:rsidRDefault="00D10B84" w:rsidP="009D4686">
            <w:pPr>
              <w:jc w:val="center"/>
            </w:pPr>
            <w:r w:rsidRPr="00B873EB">
              <w:t>40</w:t>
            </w:r>
          </w:p>
        </w:tc>
        <w:tc>
          <w:tcPr>
            <w:tcW w:w="3114" w:type="dxa"/>
            <w:vAlign w:val="center"/>
          </w:tcPr>
          <w:p w14:paraId="3DFB9161" w14:textId="1F86A9D5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  <w:r w:rsidR="00F7637A">
              <w:rPr>
                <w:noProof/>
              </w:rPr>
              <w:t>9</w:t>
            </w:r>
          </w:p>
        </w:tc>
        <w:tc>
          <w:tcPr>
            <w:tcW w:w="3114" w:type="dxa"/>
            <w:vAlign w:val="center"/>
          </w:tcPr>
          <w:p w14:paraId="77051CAA" w14:textId="5C343BC8" w:rsidR="00D10B84" w:rsidRPr="00B873EB" w:rsidRDefault="00F7637A" w:rsidP="009D4686">
            <w:pPr>
              <w:jc w:val="center"/>
            </w:pPr>
            <w:r>
              <w:rPr>
                <w:noProof/>
              </w:rPr>
              <w:t>9</w:t>
            </w:r>
            <w:r w:rsidR="00D10B84" w:rsidRPr="00B873EB">
              <w:rPr>
                <w:noProof/>
              </w:rPr>
              <w:t>7.50%</w:t>
            </w:r>
          </w:p>
        </w:tc>
      </w:tr>
    </w:tbl>
    <w:p w14:paraId="46CE6E5C" w14:textId="77777777" w:rsidR="00D10B84" w:rsidRPr="00B873EB" w:rsidRDefault="00D10B84" w:rsidP="006D7000">
      <w:pPr>
        <w:pStyle w:val="Heading3"/>
        <w:spacing w:before="480"/>
      </w:pPr>
      <w:r w:rsidRPr="00B873EB"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10B84" w:rsidRPr="00B873EB" w14:paraId="2CAFF5B4" w14:textId="77777777" w:rsidTr="00814B20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786C8DC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7788A4C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5027104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05A882D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10B84" w:rsidRPr="00B873EB" w14:paraId="1D99FE84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7571C970" w14:textId="77777777" w:rsidR="00D10B84" w:rsidRPr="00B873EB" w:rsidRDefault="00D10B84" w:rsidP="009D4686">
            <w:pPr>
              <w:jc w:val="center"/>
            </w:pPr>
            <w:r w:rsidRPr="00B873EB">
              <w:t>Results</w:t>
            </w:r>
          </w:p>
        </w:tc>
        <w:tc>
          <w:tcPr>
            <w:tcW w:w="2335" w:type="dxa"/>
            <w:vAlign w:val="center"/>
          </w:tcPr>
          <w:p w14:paraId="2949BFBB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0D4D2E19" w14:textId="344FF3CA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</w:t>
            </w:r>
            <w:r w:rsidR="00F7637A">
              <w:rPr>
                <w:noProof/>
              </w:rPr>
              <w:t>9</w:t>
            </w:r>
          </w:p>
        </w:tc>
        <w:tc>
          <w:tcPr>
            <w:tcW w:w="2335" w:type="dxa"/>
            <w:vAlign w:val="center"/>
          </w:tcPr>
          <w:p w14:paraId="64EE1B4B" w14:textId="4444A460" w:rsidR="00D10B84" w:rsidRPr="00B873EB" w:rsidRDefault="00F7637A" w:rsidP="009D4686">
            <w:pPr>
              <w:jc w:val="center"/>
            </w:pPr>
            <w:r>
              <w:rPr>
                <w:noProof/>
              </w:rPr>
              <w:t>9</w:t>
            </w:r>
            <w:r w:rsidR="00D10B84" w:rsidRPr="00B873EB">
              <w:rPr>
                <w:noProof/>
              </w:rPr>
              <w:t>5%</w:t>
            </w:r>
          </w:p>
        </w:tc>
      </w:tr>
      <w:tr w:rsidR="00D10B84" w:rsidRPr="00B873EB" w14:paraId="74FB52DE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37C5C181" w14:textId="77777777" w:rsidR="00D10B84" w:rsidRPr="00B873EB" w:rsidRDefault="00D10B84" w:rsidP="009D4686">
            <w:pPr>
              <w:jc w:val="center"/>
            </w:pPr>
            <w:r w:rsidRPr="00B873EB">
              <w:t>Compliance</w:t>
            </w:r>
          </w:p>
        </w:tc>
        <w:tc>
          <w:tcPr>
            <w:tcW w:w="2335" w:type="dxa"/>
            <w:vAlign w:val="center"/>
          </w:tcPr>
          <w:p w14:paraId="389D4A81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05400C2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051E42F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</w:tr>
    </w:tbl>
    <w:p w14:paraId="68A712BF" w14:textId="77777777" w:rsidR="00D10B84" w:rsidRPr="00B873EB" w:rsidRDefault="00D10B84" w:rsidP="00AD7A21">
      <w:pPr>
        <w:pStyle w:val="Heading3"/>
        <w:spacing w:before="0" w:after="120"/>
      </w:pPr>
      <w:r w:rsidRPr="00B873EB">
        <w:lastRenderedPageBreak/>
        <w:t>Part B Results Indicators</w:t>
      </w:r>
    </w:p>
    <w:p w14:paraId="6C870C37" w14:textId="77777777" w:rsidR="00D10B84" w:rsidRPr="00B873EB" w:rsidRDefault="00D10B84" w:rsidP="009D4686">
      <w:pPr>
        <w:pStyle w:val="Heading4"/>
      </w:pPr>
      <w:r w:rsidRPr="00B873EB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5EB2469E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13EC8A3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47F8A7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BEEF3C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790C0F4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594732C9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784C0E1C" w14:textId="77777777" w:rsidR="00D10B84" w:rsidRPr="00B873EB" w:rsidRDefault="00D10B84" w:rsidP="009D4686">
            <w:pPr>
              <w:spacing w:line="259" w:lineRule="auto"/>
            </w:pPr>
            <w:r w:rsidRPr="00B873EB">
              <w:t xml:space="preserve">Percentage of students with disabilities graduating with a Standard or Advanced Studies Diploma </w:t>
            </w:r>
            <w:r w:rsidRPr="00B873EB">
              <w:br/>
              <w:t xml:space="preserve">(Target: </w:t>
            </w:r>
            <w:r w:rsidRPr="00B873EB">
              <w:rPr>
                <w:szCs w:val="28"/>
              </w:rPr>
              <w:t>≥71.24%)</w:t>
            </w:r>
          </w:p>
        </w:tc>
        <w:tc>
          <w:tcPr>
            <w:tcW w:w="1948" w:type="dxa"/>
            <w:vAlign w:val="center"/>
          </w:tcPr>
          <w:p w14:paraId="18C64BE6" w14:textId="00C26DB3" w:rsidR="00D10B84" w:rsidRPr="00B873EB" w:rsidRDefault="00F7637A" w:rsidP="009D4686">
            <w:pPr>
              <w:jc w:val="center"/>
            </w:pPr>
            <w:r>
              <w:rPr>
                <w:noProof/>
              </w:rPr>
              <w:t>83.87</w:t>
            </w:r>
            <w:r w:rsidR="00D10B84" w:rsidRPr="00B873EB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0A5A769F" w14:textId="30A3C5DE" w:rsidR="00D10B84" w:rsidRPr="00B873EB" w:rsidRDefault="00F7637A" w:rsidP="009D4686">
            <w:pPr>
              <w:jc w:val="center"/>
            </w:pPr>
            <w:r>
              <w:t>Yes</w:t>
            </w:r>
          </w:p>
        </w:tc>
        <w:tc>
          <w:tcPr>
            <w:tcW w:w="1949" w:type="dxa"/>
            <w:vAlign w:val="center"/>
          </w:tcPr>
          <w:p w14:paraId="4B8570DA" w14:textId="6313F15A" w:rsidR="00D10B84" w:rsidRPr="00B873EB" w:rsidRDefault="00F7637A" w:rsidP="009D4686">
            <w:pPr>
              <w:jc w:val="center"/>
            </w:pPr>
            <w:r>
              <w:t>4</w:t>
            </w:r>
          </w:p>
        </w:tc>
      </w:tr>
    </w:tbl>
    <w:p w14:paraId="1B742FD3" w14:textId="77777777" w:rsidR="00D10B84" w:rsidRPr="00B873EB" w:rsidRDefault="00D10B84" w:rsidP="00EF03AA">
      <w:pPr>
        <w:pStyle w:val="Heading4"/>
        <w:spacing w:before="280" w:after="120"/>
      </w:pPr>
      <w:r w:rsidRPr="00B873EB">
        <w:t>Statewide Assessments</w:t>
      </w:r>
    </w:p>
    <w:p w14:paraId="535B6D38" w14:textId="77777777" w:rsidR="00D10B84" w:rsidRPr="00B873EB" w:rsidRDefault="00D10B84" w:rsidP="00EF03AA">
      <w:pPr>
        <w:pStyle w:val="Heading5"/>
        <w:spacing w:before="0" w:after="240"/>
      </w:pPr>
      <w:r w:rsidRPr="00B873EB"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3E157458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7579E6B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093FCF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85CD33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0C1FE15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456F51F5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581D195A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6F62732D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8.88%</w:t>
            </w:r>
          </w:p>
        </w:tc>
        <w:tc>
          <w:tcPr>
            <w:tcW w:w="1948" w:type="dxa"/>
            <w:vAlign w:val="center"/>
          </w:tcPr>
          <w:p w14:paraId="2EE96B4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4BC4514A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34536CD6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5AA8082F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</w:t>
            </w:r>
            <w:r w:rsidRPr="00B873EB">
              <w:rPr>
                <w:szCs w:val="28"/>
              </w:rPr>
              <w:t>: ≥41.3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7B4EC74A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9.47%</w:t>
            </w:r>
          </w:p>
        </w:tc>
        <w:tc>
          <w:tcPr>
            <w:tcW w:w="1948" w:type="dxa"/>
            <w:vAlign w:val="center"/>
          </w:tcPr>
          <w:p w14:paraId="18406862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79F12CDF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</w:p>
        </w:tc>
      </w:tr>
    </w:tbl>
    <w:p w14:paraId="7F831119" w14:textId="77777777" w:rsidR="00D10B84" w:rsidRPr="00B873EB" w:rsidRDefault="00D10B84" w:rsidP="005214E2">
      <w:pPr>
        <w:pStyle w:val="Heading5"/>
        <w:spacing w:before="280" w:after="240"/>
      </w:pPr>
      <w:r w:rsidRPr="00B873EB"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25E6FE2A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6233F79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EAE8AC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9102C6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4C85039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622FF403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29B149FB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116FE8E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9.24%</w:t>
            </w:r>
          </w:p>
        </w:tc>
        <w:tc>
          <w:tcPr>
            <w:tcW w:w="1948" w:type="dxa"/>
            <w:vAlign w:val="center"/>
          </w:tcPr>
          <w:p w14:paraId="0D4744D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02286178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6A317BF2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64B0F281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lastRenderedPageBreak/>
              <w:t>Performance:</w:t>
            </w:r>
            <w:r w:rsidRPr="00B873EB">
              <w:t xml:space="preserve"> Performance of students with disabilities on statewide assessments (Target:</w:t>
            </w:r>
            <w:r w:rsidRPr="00B873EB">
              <w:rPr>
                <w:color w:val="000000"/>
                <w:sz w:val="26"/>
                <w:szCs w:val="26"/>
              </w:rPr>
              <w:t xml:space="preserve">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32.0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7354206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2.20%</w:t>
            </w:r>
          </w:p>
        </w:tc>
        <w:tc>
          <w:tcPr>
            <w:tcW w:w="1948" w:type="dxa"/>
            <w:vAlign w:val="center"/>
          </w:tcPr>
          <w:p w14:paraId="7D6C95BD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49B9710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076CD66C" w14:textId="77777777" w:rsidR="00D10B84" w:rsidRPr="00B873EB" w:rsidRDefault="00D10B84" w:rsidP="006A1B11">
      <w:pPr>
        <w:pStyle w:val="Heading3"/>
        <w:spacing w:before="480"/>
      </w:pPr>
      <w:r w:rsidRPr="00B873EB"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10B84" w:rsidRPr="00B873EB" w14:paraId="27B5CA8B" w14:textId="77777777" w:rsidTr="00814B20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756AA919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7E6294F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73CB6DAC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5E3B659B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10B84" w:rsidRPr="00B873EB" w14:paraId="2002327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4280B2B" w14:textId="77777777" w:rsidR="00D10B84" w:rsidRPr="00B873EB" w:rsidRDefault="00D10B84" w:rsidP="00F91B01">
            <w:pPr>
              <w:jc w:val="center"/>
            </w:pPr>
            <w:r w:rsidRPr="00B873EB">
              <w:t>Indicator 4B</w:t>
            </w:r>
          </w:p>
        </w:tc>
        <w:tc>
          <w:tcPr>
            <w:tcW w:w="1948" w:type="dxa"/>
            <w:vAlign w:val="center"/>
          </w:tcPr>
          <w:p w14:paraId="0F412DD7" w14:textId="77777777" w:rsidR="00D10B84" w:rsidRPr="00B873EB" w:rsidRDefault="00D10B84" w:rsidP="00F91B01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528853F1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3091F4A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6F5821B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F563415" w14:textId="77777777" w:rsidR="00D10B84" w:rsidRPr="00B873EB" w:rsidRDefault="00D10B84" w:rsidP="004331B0">
            <w:pPr>
              <w:jc w:val="center"/>
            </w:pPr>
            <w:r w:rsidRPr="00B873EB">
              <w:t>Indicator 9</w:t>
            </w:r>
          </w:p>
        </w:tc>
        <w:tc>
          <w:tcPr>
            <w:tcW w:w="1948" w:type="dxa"/>
            <w:vAlign w:val="center"/>
          </w:tcPr>
          <w:p w14:paraId="7918B5FC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440A72C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FE1AA8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6D7343F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3130C94" w14:textId="77777777" w:rsidR="00D10B84" w:rsidRPr="00B873EB" w:rsidRDefault="00D10B84" w:rsidP="004331B0">
            <w:pPr>
              <w:jc w:val="center"/>
            </w:pPr>
            <w:r w:rsidRPr="00B873EB">
              <w:t>Indicator 10</w:t>
            </w:r>
          </w:p>
        </w:tc>
        <w:tc>
          <w:tcPr>
            <w:tcW w:w="1948" w:type="dxa"/>
            <w:vAlign w:val="center"/>
          </w:tcPr>
          <w:p w14:paraId="2CD6572B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35DAD87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7AE86B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1025C86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A0355FC" w14:textId="77777777" w:rsidR="00D10B84" w:rsidRPr="00B873EB" w:rsidRDefault="00D10B84" w:rsidP="004331B0">
            <w:pPr>
              <w:jc w:val="center"/>
            </w:pPr>
            <w:r w:rsidRPr="00B873EB">
              <w:t>Indicator 11</w:t>
            </w:r>
          </w:p>
        </w:tc>
        <w:tc>
          <w:tcPr>
            <w:tcW w:w="1948" w:type="dxa"/>
            <w:vAlign w:val="center"/>
          </w:tcPr>
          <w:p w14:paraId="6D069D1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31C5F8B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2E256B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21B3EE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486F9E8" w14:textId="77777777" w:rsidR="00D10B84" w:rsidRPr="00B873EB" w:rsidRDefault="00D10B84" w:rsidP="004331B0">
            <w:pPr>
              <w:jc w:val="center"/>
            </w:pPr>
            <w:r w:rsidRPr="00B873EB">
              <w:t>Indicator 12</w:t>
            </w:r>
          </w:p>
        </w:tc>
        <w:tc>
          <w:tcPr>
            <w:tcW w:w="1948" w:type="dxa"/>
            <w:vAlign w:val="center"/>
          </w:tcPr>
          <w:p w14:paraId="192DF9D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≤10 Students</w:t>
            </w:r>
          </w:p>
        </w:tc>
        <w:tc>
          <w:tcPr>
            <w:tcW w:w="1946" w:type="dxa"/>
            <w:vAlign w:val="center"/>
          </w:tcPr>
          <w:p w14:paraId="13D7A98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38F0E0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78A3710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A47E0A7" w14:textId="77777777" w:rsidR="00D10B84" w:rsidRPr="00B873EB" w:rsidRDefault="00D10B84" w:rsidP="004331B0">
            <w:pPr>
              <w:jc w:val="center"/>
            </w:pPr>
            <w:r w:rsidRPr="00B873EB">
              <w:t>Indicator 13</w:t>
            </w:r>
          </w:p>
        </w:tc>
        <w:tc>
          <w:tcPr>
            <w:tcW w:w="1948" w:type="dxa"/>
            <w:vAlign w:val="center"/>
          </w:tcPr>
          <w:p w14:paraId="1282593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2DA6223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97BACD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0EA18FA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134E69A" w14:textId="77777777" w:rsidR="00D10B84" w:rsidRPr="00B873EB" w:rsidRDefault="00D10B84" w:rsidP="004331B0">
            <w:pPr>
              <w:jc w:val="center"/>
            </w:pPr>
            <w:r w:rsidRPr="00B873EB">
              <w:t>General Supervision</w:t>
            </w:r>
          </w:p>
        </w:tc>
        <w:tc>
          <w:tcPr>
            <w:tcW w:w="1948" w:type="dxa"/>
            <w:vAlign w:val="center"/>
          </w:tcPr>
          <w:p w14:paraId="557F648E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134187C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402E89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30BF08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7117068" w14:textId="77777777" w:rsidR="00D10B84" w:rsidRPr="00B873EB" w:rsidRDefault="00D10B84" w:rsidP="004331B0">
            <w:pPr>
              <w:jc w:val="center"/>
            </w:pPr>
            <w:r w:rsidRPr="00B873EB">
              <w:t>Accurate Data Submission</w:t>
            </w:r>
          </w:p>
        </w:tc>
        <w:tc>
          <w:tcPr>
            <w:tcW w:w="1948" w:type="dxa"/>
            <w:vAlign w:val="center"/>
          </w:tcPr>
          <w:p w14:paraId="23122518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0A25BEF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51CF5B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78E356A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C168272" w14:textId="77777777" w:rsidR="00D10B84" w:rsidRPr="00B873EB" w:rsidRDefault="00D10B84" w:rsidP="004331B0">
            <w:pPr>
              <w:jc w:val="center"/>
            </w:pPr>
            <w:r w:rsidRPr="00B873EB">
              <w:t>Timely Data Submission</w:t>
            </w:r>
          </w:p>
        </w:tc>
        <w:tc>
          <w:tcPr>
            <w:tcW w:w="1948" w:type="dxa"/>
            <w:vAlign w:val="center"/>
          </w:tcPr>
          <w:p w14:paraId="26971360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0CCF1A0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02725D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715E87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4807C05" w14:textId="77777777" w:rsidR="00D10B84" w:rsidRPr="00B873EB" w:rsidRDefault="00D10B84" w:rsidP="004331B0">
            <w:pPr>
              <w:jc w:val="center"/>
            </w:pPr>
            <w:r w:rsidRPr="00B873EB">
              <w:t>Fiscal Audit</w:t>
            </w:r>
          </w:p>
        </w:tc>
        <w:tc>
          <w:tcPr>
            <w:tcW w:w="1948" w:type="dxa"/>
            <w:vAlign w:val="center"/>
          </w:tcPr>
          <w:p w14:paraId="10229FF7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1B5F798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8C6361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0E8434D0" w14:textId="77777777" w:rsidR="00D10B84" w:rsidRPr="00B873EB" w:rsidRDefault="00D10B84" w:rsidP="00B2025E">
      <w:pPr>
        <w:spacing w:before="280"/>
        <w:sectPr w:rsidR="00D10B84" w:rsidRPr="00B873EB" w:rsidSect="006A27EB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73EB">
        <w:rPr>
          <w:noProof/>
        </w:rPr>
        <w:t xml:space="preserve"> </w:t>
      </w:r>
    </w:p>
    <w:p w14:paraId="00EAD4A7" w14:textId="77777777" w:rsidR="00D10B84" w:rsidRPr="00B873EB" w:rsidRDefault="00D10B84" w:rsidP="005214E2">
      <w:pPr>
        <w:pStyle w:val="Heading2"/>
        <w:spacing w:line="259" w:lineRule="auto"/>
        <w:rPr>
          <w:szCs w:val="40"/>
        </w:rPr>
      </w:pPr>
      <w:bookmarkStart w:id="158" w:name="_Toc142306421"/>
      <w:bookmarkStart w:id="159" w:name="_Toc142306552"/>
      <w:bookmarkStart w:id="160" w:name="_Toc142306684"/>
      <w:r w:rsidRPr="00B873EB">
        <w:rPr>
          <w:noProof/>
          <w:szCs w:val="40"/>
        </w:rPr>
        <w:lastRenderedPageBreak/>
        <w:t>Gloucester County</w:t>
      </w:r>
      <w:r w:rsidRPr="00B873EB">
        <w:rPr>
          <w:szCs w:val="40"/>
        </w:rPr>
        <w:t xml:space="preserve"> Public Schools</w:t>
      </w:r>
      <w:r w:rsidRPr="00B873EB">
        <w:rPr>
          <w:szCs w:val="40"/>
        </w:rPr>
        <w:br/>
        <w:t>Part B Results-Driven Accountability Matrix</w:t>
      </w:r>
      <w:r w:rsidRPr="00B873EB">
        <w:rPr>
          <w:szCs w:val="40"/>
        </w:rPr>
        <w:br/>
        <w:t>FFY 2021</w:t>
      </w:r>
      <w:bookmarkEnd w:id="158"/>
      <w:bookmarkEnd w:id="159"/>
      <w:bookmarkEnd w:id="160"/>
    </w:p>
    <w:p w14:paraId="4BECA9EA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Gloucester County Public Schools</w:t>
      </w:r>
    </w:p>
    <w:p w14:paraId="513F4608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6099 T.C. Walker Road</w:t>
      </w:r>
    </w:p>
    <w:p w14:paraId="036E85EA" w14:textId="77777777" w:rsidR="00D10B84" w:rsidRPr="00B873EB" w:rsidRDefault="00D10B84" w:rsidP="009D4686">
      <w:pPr>
        <w:spacing w:after="240" w:line="259" w:lineRule="auto"/>
        <w:rPr>
          <w:szCs w:val="28"/>
        </w:rPr>
      </w:pPr>
      <w:r w:rsidRPr="00B873EB">
        <w:rPr>
          <w:noProof/>
          <w:szCs w:val="28"/>
        </w:rPr>
        <w:t>Gloucester, Virginia 23061</w:t>
      </w:r>
    </w:p>
    <w:p w14:paraId="42140FCA" w14:textId="77777777" w:rsidR="00D10B84" w:rsidRPr="00B873EB" w:rsidRDefault="00D10B84" w:rsidP="00275840">
      <w:pPr>
        <w:spacing w:after="280" w:line="259" w:lineRule="auto"/>
        <w:rPr>
          <w:szCs w:val="28"/>
        </w:rPr>
      </w:pPr>
      <w:r w:rsidRPr="00B873EB">
        <w:rPr>
          <w:szCs w:val="28"/>
        </w:rPr>
        <w:t xml:space="preserve">Additional information and specific criteria related to local educational agency determinations are available online through the </w:t>
      </w:r>
      <w:hyperlink r:id="rId59" w:history="1">
        <w:r w:rsidRPr="00B873EB">
          <w:rPr>
            <w:rStyle w:val="Hyperlink"/>
            <w:szCs w:val="28"/>
          </w:rPr>
          <w:t>Local Determination Scoring Rubric</w:t>
        </w:r>
      </w:hyperlink>
      <w:r w:rsidRPr="00B873EB">
        <w:rPr>
          <w:szCs w:val="28"/>
        </w:rPr>
        <w:t>.</w:t>
      </w:r>
    </w:p>
    <w:p w14:paraId="16AE918D" w14:textId="77777777" w:rsidR="00D10B84" w:rsidRPr="00B873EB" w:rsidRDefault="00D10B84" w:rsidP="00DA5CE1">
      <w:pPr>
        <w:pStyle w:val="Heading3"/>
        <w:spacing w:before="0"/>
      </w:pPr>
      <w:r w:rsidRPr="00B873EB">
        <w:t>Local Determination</w:t>
      </w:r>
    </w:p>
    <w:p w14:paraId="4212878B" w14:textId="77777777" w:rsidR="00D10B84" w:rsidRPr="00B873EB" w:rsidRDefault="00D10B84" w:rsidP="00DA5CE1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B873EB">
        <w:rPr>
          <w:b/>
          <w:noProof/>
          <w:spacing w:val="6"/>
          <w:sz w:val="52"/>
          <w:szCs w:val="52"/>
        </w:rPr>
        <w:t>Meets Requirements</w:t>
      </w:r>
    </w:p>
    <w:p w14:paraId="5BE6B79C" w14:textId="77777777" w:rsidR="00D10B84" w:rsidRPr="00B873EB" w:rsidRDefault="00D10B84" w:rsidP="00DA5CE1">
      <w:pPr>
        <w:pStyle w:val="Heading3"/>
        <w:spacing w:before="480"/>
      </w:pPr>
      <w:r w:rsidRPr="00B873EB"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10B84" w:rsidRPr="00B873EB" w14:paraId="498FDE6C" w14:textId="77777777" w:rsidTr="00814B20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3D1ECCE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61A70BE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6080D59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10B84" w:rsidRPr="00B873EB" w14:paraId="0F133E2A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2F54AEC6" w14:textId="77777777" w:rsidR="00D10B84" w:rsidRPr="00B873EB" w:rsidRDefault="00D10B84" w:rsidP="009D4686">
            <w:pPr>
              <w:jc w:val="center"/>
            </w:pPr>
            <w:r w:rsidRPr="00B873EB">
              <w:t>40</w:t>
            </w:r>
          </w:p>
        </w:tc>
        <w:tc>
          <w:tcPr>
            <w:tcW w:w="3114" w:type="dxa"/>
            <w:vAlign w:val="center"/>
          </w:tcPr>
          <w:p w14:paraId="5EC1BE17" w14:textId="17650D10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  <w:r w:rsidR="00F7637A">
              <w:rPr>
                <w:noProof/>
              </w:rPr>
              <w:t>2</w:t>
            </w:r>
          </w:p>
        </w:tc>
        <w:tc>
          <w:tcPr>
            <w:tcW w:w="3114" w:type="dxa"/>
            <w:vAlign w:val="center"/>
          </w:tcPr>
          <w:p w14:paraId="49A6623B" w14:textId="543DA5C8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8</w:t>
            </w:r>
            <w:r w:rsidR="00F7637A">
              <w:rPr>
                <w:noProof/>
              </w:rPr>
              <w:t>0</w:t>
            </w:r>
            <w:r w:rsidRPr="00B873EB">
              <w:rPr>
                <w:noProof/>
              </w:rPr>
              <w:t>%</w:t>
            </w:r>
          </w:p>
        </w:tc>
      </w:tr>
    </w:tbl>
    <w:p w14:paraId="704484BB" w14:textId="77777777" w:rsidR="00D10B84" w:rsidRPr="00B873EB" w:rsidRDefault="00D10B84" w:rsidP="006D7000">
      <w:pPr>
        <w:pStyle w:val="Heading3"/>
        <w:spacing w:before="480"/>
      </w:pPr>
      <w:r w:rsidRPr="00B873EB"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10B84" w:rsidRPr="00B873EB" w14:paraId="18A58776" w14:textId="77777777" w:rsidTr="00814B20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0FA4F1F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45E390A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4630730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4BB923F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10B84" w:rsidRPr="00B873EB" w14:paraId="5715FB8A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214A6D58" w14:textId="77777777" w:rsidR="00D10B84" w:rsidRPr="00B873EB" w:rsidRDefault="00D10B84" w:rsidP="009D4686">
            <w:pPr>
              <w:jc w:val="center"/>
            </w:pPr>
            <w:r w:rsidRPr="00B873EB">
              <w:t>Results</w:t>
            </w:r>
          </w:p>
        </w:tc>
        <w:tc>
          <w:tcPr>
            <w:tcW w:w="2335" w:type="dxa"/>
            <w:vAlign w:val="center"/>
          </w:tcPr>
          <w:p w14:paraId="3F519AA4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38A65EF8" w14:textId="177C5BAD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</w:t>
            </w:r>
            <w:r w:rsidR="00F7637A">
              <w:rPr>
                <w:noProof/>
              </w:rPr>
              <w:t>5</w:t>
            </w:r>
          </w:p>
        </w:tc>
        <w:tc>
          <w:tcPr>
            <w:tcW w:w="2335" w:type="dxa"/>
            <w:vAlign w:val="center"/>
          </w:tcPr>
          <w:p w14:paraId="61961E51" w14:textId="427DC9F0" w:rsidR="00D10B84" w:rsidRPr="00B873EB" w:rsidRDefault="00F7637A" w:rsidP="009D4686">
            <w:pPr>
              <w:jc w:val="center"/>
            </w:pPr>
            <w:r>
              <w:rPr>
                <w:noProof/>
              </w:rPr>
              <w:t>75</w:t>
            </w:r>
            <w:r w:rsidR="00D10B84" w:rsidRPr="00B873EB">
              <w:rPr>
                <w:noProof/>
              </w:rPr>
              <w:t>%</w:t>
            </w:r>
          </w:p>
        </w:tc>
      </w:tr>
      <w:tr w:rsidR="00D10B84" w:rsidRPr="00B873EB" w14:paraId="6EE1C4DB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015FCF7A" w14:textId="77777777" w:rsidR="00D10B84" w:rsidRPr="00B873EB" w:rsidRDefault="00D10B84" w:rsidP="009D4686">
            <w:pPr>
              <w:jc w:val="center"/>
            </w:pPr>
            <w:r w:rsidRPr="00B873EB">
              <w:t>Compliance</w:t>
            </w:r>
          </w:p>
        </w:tc>
        <w:tc>
          <w:tcPr>
            <w:tcW w:w="2335" w:type="dxa"/>
            <w:vAlign w:val="center"/>
          </w:tcPr>
          <w:p w14:paraId="53A735D7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50C94DA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7</w:t>
            </w:r>
          </w:p>
        </w:tc>
        <w:tc>
          <w:tcPr>
            <w:tcW w:w="2335" w:type="dxa"/>
            <w:vAlign w:val="center"/>
          </w:tcPr>
          <w:p w14:paraId="55B3D43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85%</w:t>
            </w:r>
          </w:p>
        </w:tc>
      </w:tr>
    </w:tbl>
    <w:p w14:paraId="6649F533" w14:textId="77777777" w:rsidR="00D10B84" w:rsidRPr="00B873EB" w:rsidRDefault="00D10B84" w:rsidP="00AD7A21">
      <w:pPr>
        <w:pStyle w:val="Heading3"/>
        <w:spacing w:before="0" w:after="120"/>
      </w:pPr>
      <w:r w:rsidRPr="00B873EB">
        <w:lastRenderedPageBreak/>
        <w:t>Part B Results Indicators</w:t>
      </w:r>
    </w:p>
    <w:p w14:paraId="3E50983E" w14:textId="77777777" w:rsidR="00D10B84" w:rsidRPr="00B873EB" w:rsidRDefault="00D10B84" w:rsidP="009D4686">
      <w:pPr>
        <w:pStyle w:val="Heading4"/>
      </w:pPr>
      <w:r w:rsidRPr="00B873EB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7FEDABF6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34ED5FE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184476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AB32BC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66A26AF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004180A3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5BEB0BB4" w14:textId="77777777" w:rsidR="00D10B84" w:rsidRPr="00B873EB" w:rsidRDefault="00D10B84" w:rsidP="009D4686">
            <w:pPr>
              <w:spacing w:line="259" w:lineRule="auto"/>
            </w:pPr>
            <w:r w:rsidRPr="00B873EB">
              <w:t xml:space="preserve">Percentage of students with disabilities graduating with a Standard or Advanced Studies Diploma </w:t>
            </w:r>
            <w:r w:rsidRPr="00B873EB">
              <w:br/>
              <w:t xml:space="preserve">(Target: </w:t>
            </w:r>
            <w:r w:rsidRPr="00B873EB">
              <w:rPr>
                <w:szCs w:val="28"/>
              </w:rPr>
              <w:t>≥71.24%)</w:t>
            </w:r>
          </w:p>
        </w:tc>
        <w:tc>
          <w:tcPr>
            <w:tcW w:w="1948" w:type="dxa"/>
            <w:vAlign w:val="center"/>
          </w:tcPr>
          <w:p w14:paraId="632CE4A9" w14:textId="62102332" w:rsidR="00D10B84" w:rsidRPr="00B873EB" w:rsidRDefault="00F7637A" w:rsidP="009D4686">
            <w:pPr>
              <w:jc w:val="center"/>
            </w:pPr>
            <w:r>
              <w:rPr>
                <w:noProof/>
              </w:rPr>
              <w:t>48.53</w:t>
            </w:r>
            <w:r w:rsidR="00D10B84" w:rsidRPr="00B873EB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4C4D134A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43E9ED4D" w14:textId="7CBB62C1" w:rsidR="00D10B84" w:rsidRPr="00B873EB" w:rsidRDefault="00F7637A" w:rsidP="009D4686">
            <w:pPr>
              <w:jc w:val="center"/>
            </w:pPr>
            <w:r>
              <w:t>1</w:t>
            </w:r>
          </w:p>
        </w:tc>
      </w:tr>
    </w:tbl>
    <w:p w14:paraId="6BF0A2A3" w14:textId="77777777" w:rsidR="00D10B84" w:rsidRPr="00B873EB" w:rsidRDefault="00D10B84" w:rsidP="00EF03AA">
      <w:pPr>
        <w:pStyle w:val="Heading4"/>
        <w:spacing w:before="280" w:after="120"/>
      </w:pPr>
      <w:r w:rsidRPr="00B873EB">
        <w:t>Statewide Assessments</w:t>
      </w:r>
    </w:p>
    <w:p w14:paraId="099C349E" w14:textId="77777777" w:rsidR="00D10B84" w:rsidRPr="00B873EB" w:rsidRDefault="00D10B84" w:rsidP="00EF03AA">
      <w:pPr>
        <w:pStyle w:val="Heading5"/>
        <w:spacing w:before="0" w:after="240"/>
      </w:pPr>
      <w:r w:rsidRPr="00B873EB"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39949465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489B346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535B38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83400C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7E0FA75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0633F4C7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140DB90A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6D808002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5.07%</w:t>
            </w:r>
          </w:p>
        </w:tc>
        <w:tc>
          <w:tcPr>
            <w:tcW w:w="1948" w:type="dxa"/>
            <w:vAlign w:val="center"/>
          </w:tcPr>
          <w:p w14:paraId="75BBC29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3F24EA0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589D3A9A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12423A08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</w:t>
            </w:r>
            <w:r w:rsidRPr="00B873EB">
              <w:rPr>
                <w:szCs w:val="28"/>
              </w:rPr>
              <w:t>: ≥41.3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11B9002D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4.87%</w:t>
            </w:r>
          </w:p>
        </w:tc>
        <w:tc>
          <w:tcPr>
            <w:tcW w:w="1948" w:type="dxa"/>
            <w:vAlign w:val="center"/>
          </w:tcPr>
          <w:p w14:paraId="01488BD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5728F072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22DE0E8C" w14:textId="77777777" w:rsidR="00D10B84" w:rsidRPr="00B873EB" w:rsidRDefault="00D10B84" w:rsidP="005214E2">
      <w:pPr>
        <w:pStyle w:val="Heading5"/>
        <w:spacing w:before="280" w:after="240"/>
      </w:pPr>
      <w:r w:rsidRPr="00B873EB"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4708DAA8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3BE0DA3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C20432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CBCFA7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38E1BC7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1C587D7E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39B9314E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10A541C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5.80%</w:t>
            </w:r>
          </w:p>
        </w:tc>
        <w:tc>
          <w:tcPr>
            <w:tcW w:w="1948" w:type="dxa"/>
            <w:vAlign w:val="center"/>
          </w:tcPr>
          <w:p w14:paraId="2ED81002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31EAEB7A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7173B56A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09D2F9E8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lastRenderedPageBreak/>
              <w:t>Performance:</w:t>
            </w:r>
            <w:r w:rsidRPr="00B873EB">
              <w:t xml:space="preserve"> Performance of students with disabilities on statewide assessments (Target:</w:t>
            </w:r>
            <w:r w:rsidRPr="00B873EB">
              <w:rPr>
                <w:color w:val="000000"/>
                <w:sz w:val="26"/>
                <w:szCs w:val="26"/>
              </w:rPr>
              <w:t xml:space="preserve">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32.0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7DC9F66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3.49%</w:t>
            </w:r>
          </w:p>
        </w:tc>
        <w:tc>
          <w:tcPr>
            <w:tcW w:w="1948" w:type="dxa"/>
            <w:vAlign w:val="center"/>
          </w:tcPr>
          <w:p w14:paraId="47FF6F77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2D64072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7F039791" w14:textId="77777777" w:rsidR="00D10B84" w:rsidRPr="00B873EB" w:rsidRDefault="00D10B84" w:rsidP="006A1B11">
      <w:pPr>
        <w:pStyle w:val="Heading3"/>
        <w:spacing w:before="480"/>
      </w:pPr>
      <w:r w:rsidRPr="00B873EB"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10B84" w:rsidRPr="00B873EB" w14:paraId="54DEFD4D" w14:textId="77777777" w:rsidTr="00814B20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47DAA3D1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9CB526F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78262711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6AB5A099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10B84" w:rsidRPr="00B873EB" w14:paraId="6DB7D4AB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9A84626" w14:textId="77777777" w:rsidR="00D10B84" w:rsidRPr="00B873EB" w:rsidRDefault="00D10B84" w:rsidP="00F91B01">
            <w:pPr>
              <w:jc w:val="center"/>
            </w:pPr>
            <w:r w:rsidRPr="00B873EB">
              <w:t>Indicator 4B</w:t>
            </w:r>
          </w:p>
        </w:tc>
        <w:tc>
          <w:tcPr>
            <w:tcW w:w="1948" w:type="dxa"/>
            <w:vAlign w:val="center"/>
          </w:tcPr>
          <w:p w14:paraId="1797C4BF" w14:textId="77777777" w:rsidR="00D10B84" w:rsidRPr="00B873EB" w:rsidRDefault="00D10B84" w:rsidP="00F91B01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34639BEB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C61599D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4FB3ED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0668F0B" w14:textId="77777777" w:rsidR="00D10B84" w:rsidRPr="00B873EB" w:rsidRDefault="00D10B84" w:rsidP="004331B0">
            <w:pPr>
              <w:jc w:val="center"/>
            </w:pPr>
            <w:r w:rsidRPr="00B873EB">
              <w:t>Indicator 9</w:t>
            </w:r>
          </w:p>
        </w:tc>
        <w:tc>
          <w:tcPr>
            <w:tcW w:w="1948" w:type="dxa"/>
            <w:vAlign w:val="center"/>
          </w:tcPr>
          <w:p w14:paraId="398A7AA1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108F3FF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295B98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B24E7F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5A7A7C9" w14:textId="77777777" w:rsidR="00D10B84" w:rsidRPr="00B873EB" w:rsidRDefault="00D10B84" w:rsidP="004331B0">
            <w:pPr>
              <w:jc w:val="center"/>
            </w:pPr>
            <w:r w:rsidRPr="00B873EB">
              <w:t>Indicator 10</w:t>
            </w:r>
          </w:p>
        </w:tc>
        <w:tc>
          <w:tcPr>
            <w:tcW w:w="1948" w:type="dxa"/>
            <w:vAlign w:val="center"/>
          </w:tcPr>
          <w:p w14:paraId="1BDC9B65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79422F3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B19E2F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7F2DB9D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1E488B0" w14:textId="77777777" w:rsidR="00D10B84" w:rsidRPr="00B873EB" w:rsidRDefault="00D10B84" w:rsidP="004331B0">
            <w:pPr>
              <w:jc w:val="center"/>
            </w:pPr>
            <w:r w:rsidRPr="00B873EB">
              <w:t>Indicator 11</w:t>
            </w:r>
          </w:p>
        </w:tc>
        <w:tc>
          <w:tcPr>
            <w:tcW w:w="1948" w:type="dxa"/>
            <w:vAlign w:val="center"/>
          </w:tcPr>
          <w:p w14:paraId="775C8F1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98.22%</w:t>
            </w:r>
          </w:p>
        </w:tc>
        <w:tc>
          <w:tcPr>
            <w:tcW w:w="1946" w:type="dxa"/>
            <w:vAlign w:val="center"/>
          </w:tcPr>
          <w:p w14:paraId="34EB612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44FB7E6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</w:t>
            </w:r>
          </w:p>
        </w:tc>
      </w:tr>
      <w:tr w:rsidR="00D10B84" w:rsidRPr="00B873EB" w14:paraId="4B06B70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840622D" w14:textId="77777777" w:rsidR="00D10B84" w:rsidRPr="00B873EB" w:rsidRDefault="00D10B84" w:rsidP="004331B0">
            <w:pPr>
              <w:jc w:val="center"/>
            </w:pPr>
            <w:r w:rsidRPr="00B873EB">
              <w:t>Indicator 12</w:t>
            </w:r>
          </w:p>
        </w:tc>
        <w:tc>
          <w:tcPr>
            <w:tcW w:w="1948" w:type="dxa"/>
            <w:vAlign w:val="center"/>
          </w:tcPr>
          <w:p w14:paraId="79031AC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86.96%</w:t>
            </w:r>
          </w:p>
        </w:tc>
        <w:tc>
          <w:tcPr>
            <w:tcW w:w="1946" w:type="dxa"/>
            <w:vAlign w:val="center"/>
          </w:tcPr>
          <w:p w14:paraId="0728557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316356D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0</w:t>
            </w:r>
          </w:p>
        </w:tc>
      </w:tr>
      <w:tr w:rsidR="00D10B84" w:rsidRPr="00B873EB" w14:paraId="4307442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BA7F08A" w14:textId="77777777" w:rsidR="00D10B84" w:rsidRPr="00B873EB" w:rsidRDefault="00D10B84" w:rsidP="004331B0">
            <w:pPr>
              <w:jc w:val="center"/>
            </w:pPr>
            <w:r w:rsidRPr="00B873EB">
              <w:t>Indicator 13</w:t>
            </w:r>
          </w:p>
        </w:tc>
        <w:tc>
          <w:tcPr>
            <w:tcW w:w="1948" w:type="dxa"/>
            <w:vAlign w:val="center"/>
          </w:tcPr>
          <w:p w14:paraId="54C3C10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74D16D7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161E12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11A1B36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8CE3B60" w14:textId="77777777" w:rsidR="00D10B84" w:rsidRPr="00B873EB" w:rsidRDefault="00D10B84" w:rsidP="004331B0">
            <w:pPr>
              <w:jc w:val="center"/>
            </w:pPr>
            <w:r w:rsidRPr="00B873EB">
              <w:t>General Supervision</w:t>
            </w:r>
          </w:p>
        </w:tc>
        <w:tc>
          <w:tcPr>
            <w:tcW w:w="1948" w:type="dxa"/>
            <w:vAlign w:val="center"/>
          </w:tcPr>
          <w:p w14:paraId="6AC895FC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2C2EC2A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8EE864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983D92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36B2718" w14:textId="77777777" w:rsidR="00D10B84" w:rsidRPr="00B873EB" w:rsidRDefault="00D10B84" w:rsidP="004331B0">
            <w:pPr>
              <w:jc w:val="center"/>
            </w:pPr>
            <w:r w:rsidRPr="00B873EB">
              <w:t>Accurate Data Submission</w:t>
            </w:r>
          </w:p>
        </w:tc>
        <w:tc>
          <w:tcPr>
            <w:tcW w:w="1948" w:type="dxa"/>
            <w:vAlign w:val="center"/>
          </w:tcPr>
          <w:p w14:paraId="40C7868E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4181D05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C21D8B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78D4FAE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22E332A" w14:textId="77777777" w:rsidR="00D10B84" w:rsidRPr="00B873EB" w:rsidRDefault="00D10B84" w:rsidP="004331B0">
            <w:pPr>
              <w:jc w:val="center"/>
            </w:pPr>
            <w:r w:rsidRPr="00B873EB">
              <w:t>Timely Data Submission</w:t>
            </w:r>
          </w:p>
        </w:tc>
        <w:tc>
          <w:tcPr>
            <w:tcW w:w="1948" w:type="dxa"/>
            <w:vAlign w:val="center"/>
          </w:tcPr>
          <w:p w14:paraId="016D9A1E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64BE2BC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EA2DBB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0DDCCE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DA9C1D7" w14:textId="77777777" w:rsidR="00D10B84" w:rsidRPr="00B873EB" w:rsidRDefault="00D10B84" w:rsidP="004331B0">
            <w:pPr>
              <w:jc w:val="center"/>
            </w:pPr>
            <w:r w:rsidRPr="00B873EB">
              <w:t>Fiscal Audit</w:t>
            </w:r>
          </w:p>
        </w:tc>
        <w:tc>
          <w:tcPr>
            <w:tcW w:w="1948" w:type="dxa"/>
            <w:vAlign w:val="center"/>
          </w:tcPr>
          <w:p w14:paraId="147E13D3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43CB3A6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68C567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480B74B1" w14:textId="77777777" w:rsidR="00D10B84" w:rsidRPr="00B873EB" w:rsidRDefault="00D10B84" w:rsidP="00B2025E">
      <w:pPr>
        <w:spacing w:before="280"/>
        <w:sectPr w:rsidR="00D10B84" w:rsidRPr="00B873EB" w:rsidSect="006A27EB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73EB">
        <w:rPr>
          <w:noProof/>
        </w:rPr>
        <w:t xml:space="preserve"> </w:t>
      </w:r>
    </w:p>
    <w:p w14:paraId="7A8886E9" w14:textId="77777777" w:rsidR="00D10B84" w:rsidRPr="00B873EB" w:rsidRDefault="00D10B84" w:rsidP="005214E2">
      <w:pPr>
        <w:pStyle w:val="Heading2"/>
        <w:spacing w:line="259" w:lineRule="auto"/>
        <w:rPr>
          <w:szCs w:val="40"/>
        </w:rPr>
      </w:pPr>
      <w:bookmarkStart w:id="161" w:name="_Toc142306422"/>
      <w:bookmarkStart w:id="162" w:name="_Toc142306553"/>
      <w:bookmarkStart w:id="163" w:name="_Toc142306685"/>
      <w:r w:rsidRPr="00B873EB">
        <w:rPr>
          <w:noProof/>
          <w:szCs w:val="40"/>
        </w:rPr>
        <w:lastRenderedPageBreak/>
        <w:t>Goochland County</w:t>
      </w:r>
      <w:r w:rsidRPr="00B873EB">
        <w:rPr>
          <w:szCs w:val="40"/>
        </w:rPr>
        <w:t xml:space="preserve"> Public Schools</w:t>
      </w:r>
      <w:r w:rsidRPr="00B873EB">
        <w:rPr>
          <w:szCs w:val="40"/>
        </w:rPr>
        <w:br/>
        <w:t>Part B Results-Driven Accountability Matrix</w:t>
      </w:r>
      <w:r w:rsidRPr="00B873EB">
        <w:rPr>
          <w:szCs w:val="40"/>
        </w:rPr>
        <w:br/>
        <w:t>FFY 2021</w:t>
      </w:r>
      <w:bookmarkEnd w:id="161"/>
      <w:bookmarkEnd w:id="162"/>
      <w:bookmarkEnd w:id="163"/>
    </w:p>
    <w:p w14:paraId="62AC85F7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Goochland County Public Schools</w:t>
      </w:r>
    </w:p>
    <w:p w14:paraId="0F9C2F2C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2938-I River Road W.</w:t>
      </w:r>
    </w:p>
    <w:p w14:paraId="75CA67AC" w14:textId="77777777" w:rsidR="00D10B84" w:rsidRPr="00B873EB" w:rsidRDefault="00D10B84" w:rsidP="009D4686">
      <w:pPr>
        <w:spacing w:after="240" w:line="259" w:lineRule="auto"/>
        <w:rPr>
          <w:szCs w:val="28"/>
        </w:rPr>
      </w:pPr>
      <w:r w:rsidRPr="00B873EB">
        <w:rPr>
          <w:noProof/>
          <w:szCs w:val="28"/>
        </w:rPr>
        <w:t>Goochland, Virginia 23063</w:t>
      </w:r>
    </w:p>
    <w:p w14:paraId="70F836A1" w14:textId="77777777" w:rsidR="00D10B84" w:rsidRPr="00B873EB" w:rsidRDefault="00D10B84" w:rsidP="00275840">
      <w:pPr>
        <w:spacing w:after="280" w:line="259" w:lineRule="auto"/>
        <w:rPr>
          <w:szCs w:val="28"/>
        </w:rPr>
      </w:pPr>
      <w:r w:rsidRPr="00B873EB">
        <w:rPr>
          <w:szCs w:val="28"/>
        </w:rPr>
        <w:t xml:space="preserve">Additional information and specific criteria related to local educational agency determinations are available online through the </w:t>
      </w:r>
      <w:hyperlink r:id="rId60" w:history="1">
        <w:r w:rsidRPr="00B873EB">
          <w:rPr>
            <w:rStyle w:val="Hyperlink"/>
            <w:szCs w:val="28"/>
          </w:rPr>
          <w:t>Local Determination Scoring Rubric</w:t>
        </w:r>
      </w:hyperlink>
      <w:r w:rsidRPr="00B873EB">
        <w:rPr>
          <w:szCs w:val="28"/>
        </w:rPr>
        <w:t>.</w:t>
      </w:r>
    </w:p>
    <w:p w14:paraId="7D54B625" w14:textId="77777777" w:rsidR="00D10B84" w:rsidRPr="00B873EB" w:rsidRDefault="00D10B84" w:rsidP="00DA5CE1">
      <w:pPr>
        <w:pStyle w:val="Heading3"/>
        <w:spacing w:before="0"/>
      </w:pPr>
      <w:r w:rsidRPr="00B873EB">
        <w:t>Local Determination</w:t>
      </w:r>
    </w:p>
    <w:p w14:paraId="35DCACCB" w14:textId="77777777" w:rsidR="00D10B84" w:rsidRPr="00B873EB" w:rsidRDefault="00D10B84" w:rsidP="00DA5CE1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B873EB">
        <w:rPr>
          <w:b/>
          <w:noProof/>
          <w:spacing w:val="6"/>
          <w:sz w:val="52"/>
          <w:szCs w:val="52"/>
        </w:rPr>
        <w:t>Meets Requirements</w:t>
      </w:r>
    </w:p>
    <w:p w14:paraId="6DDDAB41" w14:textId="77777777" w:rsidR="00D10B84" w:rsidRPr="00B873EB" w:rsidRDefault="00D10B84" w:rsidP="00DA5CE1">
      <w:pPr>
        <w:pStyle w:val="Heading3"/>
        <w:spacing w:before="480"/>
      </w:pPr>
      <w:r w:rsidRPr="00B873EB"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10B84" w:rsidRPr="00B873EB" w14:paraId="61CAE011" w14:textId="77777777" w:rsidTr="00814B20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6BFFCFB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4FD0063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7A8BD72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10B84" w:rsidRPr="00B873EB" w14:paraId="0BD97766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3F02DCCB" w14:textId="77777777" w:rsidR="00D10B84" w:rsidRPr="00B873EB" w:rsidRDefault="00D10B84" w:rsidP="009D4686">
            <w:pPr>
              <w:jc w:val="center"/>
            </w:pPr>
            <w:r w:rsidRPr="00B873EB">
              <w:t>40</w:t>
            </w:r>
          </w:p>
        </w:tc>
        <w:tc>
          <w:tcPr>
            <w:tcW w:w="3114" w:type="dxa"/>
            <w:vAlign w:val="center"/>
          </w:tcPr>
          <w:p w14:paraId="6BDD31CF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8</w:t>
            </w:r>
          </w:p>
        </w:tc>
        <w:tc>
          <w:tcPr>
            <w:tcW w:w="3114" w:type="dxa"/>
            <w:vAlign w:val="center"/>
          </w:tcPr>
          <w:p w14:paraId="1FCCB8C7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5%</w:t>
            </w:r>
          </w:p>
        </w:tc>
      </w:tr>
    </w:tbl>
    <w:p w14:paraId="30C63403" w14:textId="77777777" w:rsidR="00D10B84" w:rsidRPr="00B873EB" w:rsidRDefault="00D10B84" w:rsidP="006D7000">
      <w:pPr>
        <w:pStyle w:val="Heading3"/>
        <w:spacing w:before="480"/>
      </w:pPr>
      <w:r w:rsidRPr="00B873EB"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10B84" w:rsidRPr="00B873EB" w14:paraId="114EF550" w14:textId="77777777" w:rsidTr="00814B20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3EC6142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50001DC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2F83D7B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6FF7D26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10B84" w:rsidRPr="00B873EB" w14:paraId="0999A9B4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1D25AD58" w14:textId="77777777" w:rsidR="00D10B84" w:rsidRPr="00B873EB" w:rsidRDefault="00D10B84" w:rsidP="009D4686">
            <w:pPr>
              <w:jc w:val="center"/>
            </w:pPr>
            <w:r w:rsidRPr="00B873EB">
              <w:t>Results</w:t>
            </w:r>
          </w:p>
        </w:tc>
        <w:tc>
          <w:tcPr>
            <w:tcW w:w="2335" w:type="dxa"/>
            <w:vAlign w:val="center"/>
          </w:tcPr>
          <w:p w14:paraId="4977D40C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150EAA5A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8</w:t>
            </w:r>
          </w:p>
        </w:tc>
        <w:tc>
          <w:tcPr>
            <w:tcW w:w="2335" w:type="dxa"/>
            <w:vAlign w:val="center"/>
          </w:tcPr>
          <w:p w14:paraId="6EA9F7F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0%</w:t>
            </w:r>
          </w:p>
        </w:tc>
      </w:tr>
      <w:tr w:rsidR="00D10B84" w:rsidRPr="00B873EB" w14:paraId="7BECF1AC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67100713" w14:textId="77777777" w:rsidR="00D10B84" w:rsidRPr="00B873EB" w:rsidRDefault="00D10B84" w:rsidP="009D4686">
            <w:pPr>
              <w:jc w:val="center"/>
            </w:pPr>
            <w:r w:rsidRPr="00B873EB">
              <w:t>Compliance</w:t>
            </w:r>
          </w:p>
        </w:tc>
        <w:tc>
          <w:tcPr>
            <w:tcW w:w="2335" w:type="dxa"/>
            <w:vAlign w:val="center"/>
          </w:tcPr>
          <w:p w14:paraId="6CEC55F1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41A9E9E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2E7FE7D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</w:tr>
    </w:tbl>
    <w:p w14:paraId="4C004EE4" w14:textId="77777777" w:rsidR="00D10B84" w:rsidRPr="00B873EB" w:rsidRDefault="00D10B84" w:rsidP="00AD7A21">
      <w:pPr>
        <w:pStyle w:val="Heading3"/>
        <w:spacing w:before="0" w:after="120"/>
      </w:pPr>
      <w:r w:rsidRPr="00B873EB">
        <w:lastRenderedPageBreak/>
        <w:t>Part B Results Indicators</w:t>
      </w:r>
    </w:p>
    <w:p w14:paraId="42DF60F6" w14:textId="77777777" w:rsidR="00D10B84" w:rsidRPr="00B873EB" w:rsidRDefault="00D10B84" w:rsidP="009D4686">
      <w:pPr>
        <w:pStyle w:val="Heading4"/>
      </w:pPr>
      <w:r w:rsidRPr="00B873EB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19806D88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0E9798E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8D2BAF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75AE9F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75CECC4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6844EE8B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6EF6BFDD" w14:textId="77777777" w:rsidR="00D10B84" w:rsidRPr="00B873EB" w:rsidRDefault="00D10B84" w:rsidP="009D4686">
            <w:pPr>
              <w:spacing w:line="259" w:lineRule="auto"/>
            </w:pPr>
            <w:r w:rsidRPr="00B873EB">
              <w:t xml:space="preserve">Percentage of students with disabilities graduating with a Standard or Advanced Studies Diploma </w:t>
            </w:r>
            <w:r w:rsidRPr="00B873EB">
              <w:br/>
              <w:t xml:space="preserve">(Target: </w:t>
            </w:r>
            <w:r w:rsidRPr="00B873EB">
              <w:rPr>
                <w:szCs w:val="28"/>
              </w:rPr>
              <w:t>≥71.24%)</w:t>
            </w:r>
          </w:p>
        </w:tc>
        <w:tc>
          <w:tcPr>
            <w:tcW w:w="1948" w:type="dxa"/>
            <w:vAlign w:val="center"/>
          </w:tcPr>
          <w:p w14:paraId="0B2B69BD" w14:textId="43CE23C1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8</w:t>
            </w:r>
            <w:r w:rsidR="00772FA9">
              <w:rPr>
                <w:noProof/>
              </w:rPr>
              <w:t>0</w:t>
            </w:r>
            <w:r w:rsidR="006159C7">
              <w:rPr>
                <w:noProof/>
              </w:rPr>
              <w:t>.00</w:t>
            </w:r>
            <w:r w:rsidRPr="00B873EB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1B84333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39AE216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3780412F" w14:textId="77777777" w:rsidR="00D10B84" w:rsidRPr="00B873EB" w:rsidRDefault="00D10B84" w:rsidP="00EF03AA">
      <w:pPr>
        <w:pStyle w:val="Heading4"/>
        <w:spacing w:before="280" w:after="120"/>
      </w:pPr>
      <w:r w:rsidRPr="00B873EB">
        <w:t>Statewide Assessments</w:t>
      </w:r>
    </w:p>
    <w:p w14:paraId="4E51771F" w14:textId="77777777" w:rsidR="00D10B84" w:rsidRPr="00B873EB" w:rsidRDefault="00D10B84" w:rsidP="00EF03AA">
      <w:pPr>
        <w:pStyle w:val="Heading5"/>
        <w:spacing w:before="0" w:after="240"/>
      </w:pPr>
      <w:r w:rsidRPr="00B873EB"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37BF701C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2653D24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8B7BF5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C3477F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43EB5F9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3670A0EE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463CC1DB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23E5C6AD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8.34%</w:t>
            </w:r>
          </w:p>
        </w:tc>
        <w:tc>
          <w:tcPr>
            <w:tcW w:w="1948" w:type="dxa"/>
            <w:vAlign w:val="center"/>
          </w:tcPr>
          <w:p w14:paraId="4103A5B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43F8AF79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37C6F6F7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19DA9A7D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</w:t>
            </w:r>
            <w:r w:rsidRPr="00B873EB">
              <w:rPr>
                <w:szCs w:val="28"/>
              </w:rPr>
              <w:t>: ≥41.3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7265609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4.88%</w:t>
            </w:r>
          </w:p>
        </w:tc>
        <w:tc>
          <w:tcPr>
            <w:tcW w:w="1948" w:type="dxa"/>
            <w:vAlign w:val="center"/>
          </w:tcPr>
          <w:p w14:paraId="363736A8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7F388EB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66FD337A" w14:textId="77777777" w:rsidR="00D10B84" w:rsidRPr="00B873EB" w:rsidRDefault="00D10B84" w:rsidP="005214E2">
      <w:pPr>
        <w:pStyle w:val="Heading5"/>
        <w:spacing w:before="280" w:after="240"/>
      </w:pPr>
      <w:r w:rsidRPr="00B873EB"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31A31946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1AACAFA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DDC705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CCD9F8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376ED30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2D15A301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590D68D2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727B2AAF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8.34%</w:t>
            </w:r>
          </w:p>
        </w:tc>
        <w:tc>
          <w:tcPr>
            <w:tcW w:w="1948" w:type="dxa"/>
            <w:vAlign w:val="center"/>
          </w:tcPr>
          <w:p w14:paraId="7A21791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712ED7B1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324946EE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321B2106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lastRenderedPageBreak/>
              <w:t>Performance:</w:t>
            </w:r>
            <w:r w:rsidRPr="00B873EB">
              <w:t xml:space="preserve"> Performance of students with disabilities on statewide assessments (Target:</w:t>
            </w:r>
            <w:r w:rsidRPr="00B873EB">
              <w:rPr>
                <w:color w:val="000000"/>
                <w:sz w:val="26"/>
                <w:szCs w:val="26"/>
              </w:rPr>
              <w:t xml:space="preserve">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32.0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55CEBDD8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1.07%</w:t>
            </w:r>
          </w:p>
        </w:tc>
        <w:tc>
          <w:tcPr>
            <w:tcW w:w="1948" w:type="dxa"/>
            <w:vAlign w:val="center"/>
          </w:tcPr>
          <w:p w14:paraId="7755D91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33753399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4032E3D7" w14:textId="77777777" w:rsidR="00D10B84" w:rsidRPr="00B873EB" w:rsidRDefault="00D10B84" w:rsidP="006A1B11">
      <w:pPr>
        <w:pStyle w:val="Heading3"/>
        <w:spacing w:before="480"/>
      </w:pPr>
      <w:r w:rsidRPr="00B873EB"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10B84" w:rsidRPr="00B873EB" w14:paraId="5EB46EFB" w14:textId="77777777" w:rsidTr="00814B20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7B5B7E9A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014CF70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3966A7F9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3246BC59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10B84" w:rsidRPr="00B873EB" w14:paraId="613D3A3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B128C6B" w14:textId="77777777" w:rsidR="00D10B84" w:rsidRPr="00B873EB" w:rsidRDefault="00D10B84" w:rsidP="00F91B01">
            <w:pPr>
              <w:jc w:val="center"/>
            </w:pPr>
            <w:r w:rsidRPr="00B873EB">
              <w:t>Indicator 4B</w:t>
            </w:r>
          </w:p>
        </w:tc>
        <w:tc>
          <w:tcPr>
            <w:tcW w:w="1948" w:type="dxa"/>
            <w:vAlign w:val="center"/>
          </w:tcPr>
          <w:p w14:paraId="21A1BAAB" w14:textId="77777777" w:rsidR="00D10B84" w:rsidRPr="00B873EB" w:rsidRDefault="00D10B84" w:rsidP="00F91B01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5482E4C6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C8F51AD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415ACBC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4EECD5D" w14:textId="77777777" w:rsidR="00D10B84" w:rsidRPr="00B873EB" w:rsidRDefault="00D10B84" w:rsidP="004331B0">
            <w:pPr>
              <w:jc w:val="center"/>
            </w:pPr>
            <w:r w:rsidRPr="00B873EB">
              <w:t>Indicator 9</w:t>
            </w:r>
          </w:p>
        </w:tc>
        <w:tc>
          <w:tcPr>
            <w:tcW w:w="1948" w:type="dxa"/>
            <w:vAlign w:val="center"/>
          </w:tcPr>
          <w:p w14:paraId="58490E8C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05BFFFA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1C0827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9C0CD8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34961DF" w14:textId="77777777" w:rsidR="00D10B84" w:rsidRPr="00B873EB" w:rsidRDefault="00D10B84" w:rsidP="004331B0">
            <w:pPr>
              <w:jc w:val="center"/>
            </w:pPr>
            <w:r w:rsidRPr="00B873EB">
              <w:t>Indicator 10</w:t>
            </w:r>
          </w:p>
        </w:tc>
        <w:tc>
          <w:tcPr>
            <w:tcW w:w="1948" w:type="dxa"/>
            <w:vAlign w:val="center"/>
          </w:tcPr>
          <w:p w14:paraId="413C7F27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48E6DE8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BF38EF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0620DC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49ABE63" w14:textId="77777777" w:rsidR="00D10B84" w:rsidRPr="00B873EB" w:rsidRDefault="00D10B84" w:rsidP="004331B0">
            <w:pPr>
              <w:jc w:val="center"/>
            </w:pPr>
            <w:r w:rsidRPr="00B873EB">
              <w:t>Indicator 11</w:t>
            </w:r>
          </w:p>
        </w:tc>
        <w:tc>
          <w:tcPr>
            <w:tcW w:w="1948" w:type="dxa"/>
            <w:vAlign w:val="center"/>
          </w:tcPr>
          <w:p w14:paraId="1F86DB3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1393D0F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8C4C90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7D2421D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CB86B01" w14:textId="77777777" w:rsidR="00D10B84" w:rsidRPr="00B873EB" w:rsidRDefault="00D10B84" w:rsidP="004331B0">
            <w:pPr>
              <w:jc w:val="center"/>
            </w:pPr>
            <w:r w:rsidRPr="00B873EB">
              <w:t>Indicator 12</w:t>
            </w:r>
          </w:p>
        </w:tc>
        <w:tc>
          <w:tcPr>
            <w:tcW w:w="1948" w:type="dxa"/>
            <w:vAlign w:val="center"/>
          </w:tcPr>
          <w:p w14:paraId="79EDF70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392AB68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6A899E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1289F2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E33B595" w14:textId="77777777" w:rsidR="00D10B84" w:rsidRPr="00B873EB" w:rsidRDefault="00D10B84" w:rsidP="004331B0">
            <w:pPr>
              <w:jc w:val="center"/>
            </w:pPr>
            <w:r w:rsidRPr="00B873EB">
              <w:t>Indicator 13</w:t>
            </w:r>
          </w:p>
        </w:tc>
        <w:tc>
          <w:tcPr>
            <w:tcW w:w="1948" w:type="dxa"/>
            <w:vAlign w:val="center"/>
          </w:tcPr>
          <w:p w14:paraId="50CA0C0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723CBFA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F91A30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71D5147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E6EAA47" w14:textId="77777777" w:rsidR="00D10B84" w:rsidRPr="00B873EB" w:rsidRDefault="00D10B84" w:rsidP="004331B0">
            <w:pPr>
              <w:jc w:val="center"/>
            </w:pPr>
            <w:r w:rsidRPr="00B873EB">
              <w:t>General Supervision</w:t>
            </w:r>
          </w:p>
        </w:tc>
        <w:tc>
          <w:tcPr>
            <w:tcW w:w="1948" w:type="dxa"/>
            <w:vAlign w:val="center"/>
          </w:tcPr>
          <w:p w14:paraId="76876372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42FEFDC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B5AB4C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1B0249F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67E4C6F" w14:textId="77777777" w:rsidR="00D10B84" w:rsidRPr="00B873EB" w:rsidRDefault="00D10B84" w:rsidP="004331B0">
            <w:pPr>
              <w:jc w:val="center"/>
            </w:pPr>
            <w:r w:rsidRPr="00B873EB">
              <w:t>Accurate Data Submission</w:t>
            </w:r>
          </w:p>
        </w:tc>
        <w:tc>
          <w:tcPr>
            <w:tcW w:w="1948" w:type="dxa"/>
            <w:vAlign w:val="center"/>
          </w:tcPr>
          <w:p w14:paraId="0646EAE9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69AEA30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BB1B1E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E9038F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1DBCC1D" w14:textId="77777777" w:rsidR="00D10B84" w:rsidRPr="00B873EB" w:rsidRDefault="00D10B84" w:rsidP="004331B0">
            <w:pPr>
              <w:jc w:val="center"/>
            </w:pPr>
            <w:r w:rsidRPr="00B873EB">
              <w:t>Timely Data Submission</w:t>
            </w:r>
          </w:p>
        </w:tc>
        <w:tc>
          <w:tcPr>
            <w:tcW w:w="1948" w:type="dxa"/>
            <w:vAlign w:val="center"/>
          </w:tcPr>
          <w:p w14:paraId="28325066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2D43270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43E214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18FB4B5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DE5A209" w14:textId="77777777" w:rsidR="00D10B84" w:rsidRPr="00B873EB" w:rsidRDefault="00D10B84" w:rsidP="004331B0">
            <w:pPr>
              <w:jc w:val="center"/>
            </w:pPr>
            <w:r w:rsidRPr="00B873EB">
              <w:t>Fiscal Audit</w:t>
            </w:r>
          </w:p>
        </w:tc>
        <w:tc>
          <w:tcPr>
            <w:tcW w:w="1948" w:type="dxa"/>
            <w:vAlign w:val="center"/>
          </w:tcPr>
          <w:p w14:paraId="4D86125A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2B7AF3C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6E7783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7B862A62" w14:textId="77777777" w:rsidR="00D10B84" w:rsidRPr="00B873EB" w:rsidRDefault="00D10B84" w:rsidP="00B2025E">
      <w:pPr>
        <w:spacing w:before="280"/>
        <w:sectPr w:rsidR="00D10B84" w:rsidRPr="00B873EB" w:rsidSect="006A27EB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73EB">
        <w:rPr>
          <w:noProof/>
        </w:rPr>
        <w:t xml:space="preserve"> </w:t>
      </w:r>
    </w:p>
    <w:p w14:paraId="6514F360" w14:textId="77777777" w:rsidR="00D10B84" w:rsidRPr="00B873EB" w:rsidRDefault="00D10B84" w:rsidP="005214E2">
      <w:pPr>
        <w:pStyle w:val="Heading2"/>
        <w:spacing w:line="259" w:lineRule="auto"/>
        <w:rPr>
          <w:szCs w:val="40"/>
        </w:rPr>
      </w:pPr>
      <w:bookmarkStart w:id="164" w:name="_Toc142306423"/>
      <w:bookmarkStart w:id="165" w:name="_Toc142306554"/>
      <w:bookmarkStart w:id="166" w:name="_Toc142306686"/>
      <w:r w:rsidRPr="00B873EB">
        <w:rPr>
          <w:noProof/>
          <w:szCs w:val="40"/>
        </w:rPr>
        <w:lastRenderedPageBreak/>
        <w:t>Grayson County</w:t>
      </w:r>
      <w:r w:rsidRPr="00B873EB">
        <w:rPr>
          <w:szCs w:val="40"/>
        </w:rPr>
        <w:t xml:space="preserve"> Public Schools</w:t>
      </w:r>
      <w:r w:rsidRPr="00B873EB">
        <w:rPr>
          <w:szCs w:val="40"/>
        </w:rPr>
        <w:br/>
        <w:t>Part B Results-Driven Accountability Matrix</w:t>
      </w:r>
      <w:r w:rsidRPr="00B873EB">
        <w:rPr>
          <w:szCs w:val="40"/>
        </w:rPr>
        <w:br/>
        <w:t>FFY 2021</w:t>
      </w:r>
      <w:bookmarkEnd w:id="164"/>
      <w:bookmarkEnd w:id="165"/>
      <w:bookmarkEnd w:id="166"/>
    </w:p>
    <w:p w14:paraId="6FC99ACA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Grayson County Public Schools</w:t>
      </w:r>
    </w:p>
    <w:p w14:paraId="24442D52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412 E. Main Street</w:t>
      </w:r>
    </w:p>
    <w:p w14:paraId="668B7908" w14:textId="77777777" w:rsidR="00D10B84" w:rsidRPr="00B873EB" w:rsidRDefault="00D10B84" w:rsidP="009D4686">
      <w:pPr>
        <w:spacing w:after="240" w:line="259" w:lineRule="auto"/>
        <w:rPr>
          <w:szCs w:val="28"/>
        </w:rPr>
      </w:pPr>
      <w:r w:rsidRPr="00B873EB">
        <w:rPr>
          <w:noProof/>
          <w:szCs w:val="28"/>
        </w:rPr>
        <w:t>Independence, Virginia 24348</w:t>
      </w:r>
    </w:p>
    <w:p w14:paraId="0FAF045F" w14:textId="77777777" w:rsidR="00D10B84" w:rsidRPr="00B873EB" w:rsidRDefault="00D10B84" w:rsidP="00275840">
      <w:pPr>
        <w:spacing w:after="280" w:line="259" w:lineRule="auto"/>
        <w:rPr>
          <w:szCs w:val="28"/>
        </w:rPr>
      </w:pPr>
      <w:r w:rsidRPr="00B873EB">
        <w:rPr>
          <w:szCs w:val="28"/>
        </w:rPr>
        <w:t xml:space="preserve">Additional information and specific criteria related to local educational agency determinations are available online through the </w:t>
      </w:r>
      <w:hyperlink r:id="rId61" w:history="1">
        <w:r w:rsidRPr="00B873EB">
          <w:rPr>
            <w:rStyle w:val="Hyperlink"/>
            <w:szCs w:val="28"/>
          </w:rPr>
          <w:t>Local Determination Scoring Rubric</w:t>
        </w:r>
      </w:hyperlink>
      <w:r w:rsidRPr="00B873EB">
        <w:rPr>
          <w:szCs w:val="28"/>
        </w:rPr>
        <w:t>.</w:t>
      </w:r>
    </w:p>
    <w:p w14:paraId="48476988" w14:textId="77777777" w:rsidR="00D10B84" w:rsidRPr="00B873EB" w:rsidRDefault="00D10B84" w:rsidP="00DA5CE1">
      <w:pPr>
        <w:pStyle w:val="Heading3"/>
        <w:spacing w:before="0"/>
      </w:pPr>
      <w:r w:rsidRPr="00B873EB">
        <w:t>Local Determination</w:t>
      </w:r>
    </w:p>
    <w:p w14:paraId="76A86902" w14:textId="77777777" w:rsidR="00D10B84" w:rsidRPr="00B873EB" w:rsidRDefault="00D10B84" w:rsidP="00DA5CE1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B873EB">
        <w:rPr>
          <w:b/>
          <w:noProof/>
          <w:spacing w:val="6"/>
          <w:sz w:val="52"/>
          <w:szCs w:val="52"/>
        </w:rPr>
        <w:t>Meets Requirements</w:t>
      </w:r>
    </w:p>
    <w:p w14:paraId="35D1736E" w14:textId="77777777" w:rsidR="00D10B84" w:rsidRPr="00B873EB" w:rsidRDefault="00D10B84" w:rsidP="00DA5CE1">
      <w:pPr>
        <w:pStyle w:val="Heading3"/>
        <w:spacing w:before="480"/>
      </w:pPr>
      <w:r w:rsidRPr="00B873EB"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10B84" w:rsidRPr="00B873EB" w14:paraId="61C637A9" w14:textId="77777777" w:rsidTr="00814B20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3F46069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7C78DC6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43AD133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10B84" w:rsidRPr="00B873EB" w14:paraId="2594B35B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0C5227B6" w14:textId="77777777" w:rsidR="00D10B84" w:rsidRPr="00B873EB" w:rsidRDefault="00D10B84" w:rsidP="009D4686">
            <w:pPr>
              <w:jc w:val="center"/>
            </w:pPr>
            <w:r w:rsidRPr="00B873EB">
              <w:t>40</w:t>
            </w:r>
          </w:p>
        </w:tc>
        <w:tc>
          <w:tcPr>
            <w:tcW w:w="3114" w:type="dxa"/>
            <w:vAlign w:val="center"/>
          </w:tcPr>
          <w:p w14:paraId="46CA386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0</w:t>
            </w:r>
          </w:p>
        </w:tc>
        <w:tc>
          <w:tcPr>
            <w:tcW w:w="3114" w:type="dxa"/>
            <w:vAlign w:val="center"/>
          </w:tcPr>
          <w:p w14:paraId="56E18ABF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</w:tr>
    </w:tbl>
    <w:p w14:paraId="54B16819" w14:textId="77777777" w:rsidR="00D10B84" w:rsidRPr="00B873EB" w:rsidRDefault="00D10B84" w:rsidP="006D7000">
      <w:pPr>
        <w:pStyle w:val="Heading3"/>
        <w:spacing w:before="480"/>
      </w:pPr>
      <w:r w:rsidRPr="00B873EB"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10B84" w:rsidRPr="00B873EB" w14:paraId="42B3E284" w14:textId="77777777" w:rsidTr="00814B20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34F3703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7A24750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63AA43D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15FA69A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10B84" w:rsidRPr="00B873EB" w14:paraId="7FE0790B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0A05BA4C" w14:textId="77777777" w:rsidR="00D10B84" w:rsidRPr="00B873EB" w:rsidRDefault="00D10B84" w:rsidP="009D4686">
            <w:pPr>
              <w:jc w:val="center"/>
            </w:pPr>
            <w:r w:rsidRPr="00B873EB">
              <w:t>Results</w:t>
            </w:r>
          </w:p>
        </w:tc>
        <w:tc>
          <w:tcPr>
            <w:tcW w:w="2335" w:type="dxa"/>
            <w:vAlign w:val="center"/>
          </w:tcPr>
          <w:p w14:paraId="18C8AF02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65EE9872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0D5B3A8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</w:tr>
      <w:tr w:rsidR="00D10B84" w:rsidRPr="00B873EB" w14:paraId="50D135C5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6190A9CF" w14:textId="77777777" w:rsidR="00D10B84" w:rsidRPr="00B873EB" w:rsidRDefault="00D10B84" w:rsidP="009D4686">
            <w:pPr>
              <w:jc w:val="center"/>
            </w:pPr>
            <w:r w:rsidRPr="00B873EB">
              <w:t>Compliance</w:t>
            </w:r>
          </w:p>
        </w:tc>
        <w:tc>
          <w:tcPr>
            <w:tcW w:w="2335" w:type="dxa"/>
            <w:vAlign w:val="center"/>
          </w:tcPr>
          <w:p w14:paraId="05CF4C22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7CA8775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65F706EA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</w:tr>
    </w:tbl>
    <w:p w14:paraId="05089C97" w14:textId="77777777" w:rsidR="00D10B84" w:rsidRPr="00B873EB" w:rsidRDefault="00D10B84" w:rsidP="00AD7A21">
      <w:pPr>
        <w:pStyle w:val="Heading3"/>
        <w:spacing w:before="0" w:after="120"/>
      </w:pPr>
      <w:r w:rsidRPr="00B873EB">
        <w:lastRenderedPageBreak/>
        <w:t>Part B Results Indicators</w:t>
      </w:r>
    </w:p>
    <w:p w14:paraId="366BEE0D" w14:textId="77777777" w:rsidR="00D10B84" w:rsidRPr="00B873EB" w:rsidRDefault="00D10B84" w:rsidP="009D4686">
      <w:pPr>
        <w:pStyle w:val="Heading4"/>
      </w:pPr>
      <w:r w:rsidRPr="00B873EB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5CE4EA86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65982E1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A2DA34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3DE33C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5E75810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4BC7475A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5505FADC" w14:textId="77777777" w:rsidR="00D10B84" w:rsidRPr="00B873EB" w:rsidRDefault="00D10B84" w:rsidP="009D4686">
            <w:pPr>
              <w:spacing w:line="259" w:lineRule="auto"/>
            </w:pPr>
            <w:r w:rsidRPr="00B873EB">
              <w:t xml:space="preserve">Percentage of students with disabilities graduating with a Standard or Advanced Studies Diploma </w:t>
            </w:r>
            <w:r w:rsidRPr="00B873EB">
              <w:br/>
              <w:t xml:space="preserve">(Target: </w:t>
            </w:r>
            <w:r w:rsidRPr="00B873EB">
              <w:rPr>
                <w:szCs w:val="28"/>
              </w:rPr>
              <w:t>≥71.24%)</w:t>
            </w:r>
          </w:p>
        </w:tc>
        <w:tc>
          <w:tcPr>
            <w:tcW w:w="1948" w:type="dxa"/>
            <w:vAlign w:val="center"/>
          </w:tcPr>
          <w:p w14:paraId="61759E24" w14:textId="0561C20A" w:rsidR="00D10B84" w:rsidRPr="00B873EB" w:rsidRDefault="004757AD" w:rsidP="009D4686">
            <w:pPr>
              <w:jc w:val="center"/>
            </w:pPr>
            <w:r>
              <w:rPr>
                <w:noProof/>
              </w:rPr>
              <w:t>80.77</w:t>
            </w:r>
            <w:r w:rsidR="00D10B84" w:rsidRPr="00B873EB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7840AB3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63F5122D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37091CF7" w14:textId="77777777" w:rsidR="00D10B84" w:rsidRPr="00B873EB" w:rsidRDefault="00D10B84" w:rsidP="00EF03AA">
      <w:pPr>
        <w:pStyle w:val="Heading4"/>
        <w:spacing w:before="280" w:after="120"/>
      </w:pPr>
      <w:r w:rsidRPr="00B873EB">
        <w:t>Statewide Assessments</w:t>
      </w:r>
    </w:p>
    <w:p w14:paraId="73A8FE54" w14:textId="77777777" w:rsidR="00D10B84" w:rsidRPr="00B873EB" w:rsidRDefault="00D10B84" w:rsidP="00EF03AA">
      <w:pPr>
        <w:pStyle w:val="Heading5"/>
        <w:spacing w:before="0" w:after="240"/>
      </w:pPr>
      <w:r w:rsidRPr="00B873EB"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3B31D547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3531CB1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249CEE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4937D0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5930AB8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21806201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01CFE036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1ED91BCF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7.89%</w:t>
            </w:r>
          </w:p>
        </w:tc>
        <w:tc>
          <w:tcPr>
            <w:tcW w:w="1948" w:type="dxa"/>
            <w:vAlign w:val="center"/>
          </w:tcPr>
          <w:p w14:paraId="0A0CA3C7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21F3D007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242E6F2E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553C8273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</w:t>
            </w:r>
            <w:r w:rsidRPr="00B873EB">
              <w:rPr>
                <w:szCs w:val="28"/>
              </w:rPr>
              <w:t>: ≥41.3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0D65579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3.28%</w:t>
            </w:r>
          </w:p>
        </w:tc>
        <w:tc>
          <w:tcPr>
            <w:tcW w:w="1948" w:type="dxa"/>
            <w:vAlign w:val="center"/>
          </w:tcPr>
          <w:p w14:paraId="03DCE45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4C318E57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246C0DCE" w14:textId="77777777" w:rsidR="00D10B84" w:rsidRPr="00B873EB" w:rsidRDefault="00D10B84" w:rsidP="005214E2">
      <w:pPr>
        <w:pStyle w:val="Heading5"/>
        <w:spacing w:before="280" w:after="240"/>
      </w:pPr>
      <w:r w:rsidRPr="00B873EB"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0928AF39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605A665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715BF0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84F113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3C544D5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4CDCC64B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78D6C74A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62A85AD1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8.59%</w:t>
            </w:r>
          </w:p>
        </w:tc>
        <w:tc>
          <w:tcPr>
            <w:tcW w:w="1948" w:type="dxa"/>
            <w:vAlign w:val="center"/>
          </w:tcPr>
          <w:p w14:paraId="6FB0E45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70356E7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42B2A8E6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4CB00216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lastRenderedPageBreak/>
              <w:t>Performance:</w:t>
            </w:r>
            <w:r w:rsidRPr="00B873EB">
              <w:t xml:space="preserve"> Performance of students with disabilities on statewide assessments (Target:</w:t>
            </w:r>
            <w:r w:rsidRPr="00B873EB">
              <w:rPr>
                <w:color w:val="000000"/>
                <w:sz w:val="26"/>
                <w:szCs w:val="26"/>
              </w:rPr>
              <w:t xml:space="preserve">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32.0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174CF3D7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2.65%</w:t>
            </w:r>
          </w:p>
        </w:tc>
        <w:tc>
          <w:tcPr>
            <w:tcW w:w="1948" w:type="dxa"/>
            <w:vAlign w:val="center"/>
          </w:tcPr>
          <w:p w14:paraId="7E333D8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0ECBFCE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5B065E1D" w14:textId="77777777" w:rsidR="00D10B84" w:rsidRPr="00B873EB" w:rsidRDefault="00D10B84" w:rsidP="006A1B11">
      <w:pPr>
        <w:pStyle w:val="Heading3"/>
        <w:spacing w:before="480"/>
      </w:pPr>
      <w:r w:rsidRPr="00B873EB"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10B84" w:rsidRPr="00B873EB" w14:paraId="04B35A9E" w14:textId="77777777" w:rsidTr="00814B20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1E556138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C7F5D49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4D2A9F59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772FED66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10B84" w:rsidRPr="00B873EB" w14:paraId="2C54930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FA81CE9" w14:textId="77777777" w:rsidR="00D10B84" w:rsidRPr="00B873EB" w:rsidRDefault="00D10B84" w:rsidP="00F91B01">
            <w:pPr>
              <w:jc w:val="center"/>
            </w:pPr>
            <w:r w:rsidRPr="00B873EB">
              <w:t>Indicator 4B</w:t>
            </w:r>
          </w:p>
        </w:tc>
        <w:tc>
          <w:tcPr>
            <w:tcW w:w="1948" w:type="dxa"/>
            <w:vAlign w:val="center"/>
          </w:tcPr>
          <w:p w14:paraId="1F6A1BB8" w14:textId="77777777" w:rsidR="00D10B84" w:rsidRPr="00B873EB" w:rsidRDefault="00D10B84" w:rsidP="00F91B01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44B62C19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BC69526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1B1193D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398F3D8" w14:textId="77777777" w:rsidR="00D10B84" w:rsidRPr="00B873EB" w:rsidRDefault="00D10B84" w:rsidP="004331B0">
            <w:pPr>
              <w:jc w:val="center"/>
            </w:pPr>
            <w:r w:rsidRPr="00B873EB">
              <w:t>Indicator 9</w:t>
            </w:r>
          </w:p>
        </w:tc>
        <w:tc>
          <w:tcPr>
            <w:tcW w:w="1948" w:type="dxa"/>
            <w:vAlign w:val="center"/>
          </w:tcPr>
          <w:p w14:paraId="5DCF74D1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7AC15D7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72BEC3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4A04145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C611F69" w14:textId="77777777" w:rsidR="00D10B84" w:rsidRPr="00B873EB" w:rsidRDefault="00D10B84" w:rsidP="004331B0">
            <w:pPr>
              <w:jc w:val="center"/>
            </w:pPr>
            <w:r w:rsidRPr="00B873EB">
              <w:t>Indicator 10</w:t>
            </w:r>
          </w:p>
        </w:tc>
        <w:tc>
          <w:tcPr>
            <w:tcW w:w="1948" w:type="dxa"/>
            <w:vAlign w:val="center"/>
          </w:tcPr>
          <w:p w14:paraId="04FEA822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3884E18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CCD460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006896BB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98C53DA" w14:textId="77777777" w:rsidR="00D10B84" w:rsidRPr="00B873EB" w:rsidRDefault="00D10B84" w:rsidP="004331B0">
            <w:pPr>
              <w:jc w:val="center"/>
            </w:pPr>
            <w:r w:rsidRPr="00B873EB">
              <w:t>Indicator 11</w:t>
            </w:r>
          </w:p>
        </w:tc>
        <w:tc>
          <w:tcPr>
            <w:tcW w:w="1948" w:type="dxa"/>
            <w:vAlign w:val="center"/>
          </w:tcPr>
          <w:p w14:paraId="37797F4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4B15942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5E1543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450413D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76B21C1" w14:textId="77777777" w:rsidR="00D10B84" w:rsidRPr="00B873EB" w:rsidRDefault="00D10B84" w:rsidP="004331B0">
            <w:pPr>
              <w:jc w:val="center"/>
            </w:pPr>
            <w:r w:rsidRPr="00B873EB">
              <w:t>Indicator 12</w:t>
            </w:r>
          </w:p>
        </w:tc>
        <w:tc>
          <w:tcPr>
            <w:tcW w:w="1948" w:type="dxa"/>
            <w:vAlign w:val="center"/>
          </w:tcPr>
          <w:p w14:paraId="73FACE3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≤10 Students</w:t>
            </w:r>
          </w:p>
        </w:tc>
        <w:tc>
          <w:tcPr>
            <w:tcW w:w="1946" w:type="dxa"/>
            <w:vAlign w:val="center"/>
          </w:tcPr>
          <w:p w14:paraId="77C5174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F1BB53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0A7D9B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87ADC0D" w14:textId="77777777" w:rsidR="00D10B84" w:rsidRPr="00B873EB" w:rsidRDefault="00D10B84" w:rsidP="004331B0">
            <w:pPr>
              <w:jc w:val="center"/>
            </w:pPr>
            <w:r w:rsidRPr="00B873EB">
              <w:t>Indicator 13</w:t>
            </w:r>
          </w:p>
        </w:tc>
        <w:tc>
          <w:tcPr>
            <w:tcW w:w="1948" w:type="dxa"/>
            <w:vAlign w:val="center"/>
          </w:tcPr>
          <w:p w14:paraId="2C58C59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64A1677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F0BBEE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6C487C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2574E77" w14:textId="77777777" w:rsidR="00D10B84" w:rsidRPr="00B873EB" w:rsidRDefault="00D10B84" w:rsidP="004331B0">
            <w:pPr>
              <w:jc w:val="center"/>
            </w:pPr>
            <w:r w:rsidRPr="00B873EB">
              <w:t>General Supervision</w:t>
            </w:r>
          </w:p>
        </w:tc>
        <w:tc>
          <w:tcPr>
            <w:tcW w:w="1948" w:type="dxa"/>
            <w:vAlign w:val="center"/>
          </w:tcPr>
          <w:p w14:paraId="4A6A0C0A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615CA92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AD349D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7A065FA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C9AEDB6" w14:textId="77777777" w:rsidR="00D10B84" w:rsidRPr="00B873EB" w:rsidRDefault="00D10B84" w:rsidP="004331B0">
            <w:pPr>
              <w:jc w:val="center"/>
            </w:pPr>
            <w:r w:rsidRPr="00B873EB">
              <w:t>Accurate Data Submission</w:t>
            </w:r>
          </w:p>
        </w:tc>
        <w:tc>
          <w:tcPr>
            <w:tcW w:w="1948" w:type="dxa"/>
            <w:vAlign w:val="center"/>
          </w:tcPr>
          <w:p w14:paraId="6E9E2CF7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452FF55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BE4F7E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72E7F7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1919A75" w14:textId="77777777" w:rsidR="00D10B84" w:rsidRPr="00B873EB" w:rsidRDefault="00D10B84" w:rsidP="004331B0">
            <w:pPr>
              <w:jc w:val="center"/>
            </w:pPr>
            <w:r w:rsidRPr="00B873EB">
              <w:t>Timely Data Submission</w:t>
            </w:r>
          </w:p>
        </w:tc>
        <w:tc>
          <w:tcPr>
            <w:tcW w:w="1948" w:type="dxa"/>
            <w:vAlign w:val="center"/>
          </w:tcPr>
          <w:p w14:paraId="29DF6B46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7B231E1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D45508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14B200D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DDBE154" w14:textId="77777777" w:rsidR="00D10B84" w:rsidRPr="00B873EB" w:rsidRDefault="00D10B84" w:rsidP="004331B0">
            <w:pPr>
              <w:jc w:val="center"/>
            </w:pPr>
            <w:r w:rsidRPr="00B873EB">
              <w:t>Fiscal Audit</w:t>
            </w:r>
          </w:p>
        </w:tc>
        <w:tc>
          <w:tcPr>
            <w:tcW w:w="1948" w:type="dxa"/>
            <w:vAlign w:val="center"/>
          </w:tcPr>
          <w:p w14:paraId="47600DBC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4AFBC44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7A6CA7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0BD5ED47" w14:textId="77777777" w:rsidR="00D10B84" w:rsidRPr="00B873EB" w:rsidRDefault="00D10B84" w:rsidP="00B2025E">
      <w:pPr>
        <w:spacing w:before="280"/>
        <w:sectPr w:rsidR="00D10B84" w:rsidRPr="00B873EB" w:rsidSect="006A27EB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73EB">
        <w:rPr>
          <w:noProof/>
        </w:rPr>
        <w:t xml:space="preserve"> </w:t>
      </w:r>
    </w:p>
    <w:p w14:paraId="28FC7BBC" w14:textId="77777777" w:rsidR="00D10B84" w:rsidRPr="00B873EB" w:rsidRDefault="00D10B84" w:rsidP="005214E2">
      <w:pPr>
        <w:pStyle w:val="Heading2"/>
        <w:spacing w:line="259" w:lineRule="auto"/>
        <w:rPr>
          <w:szCs w:val="40"/>
        </w:rPr>
      </w:pPr>
      <w:bookmarkStart w:id="167" w:name="_Toc142306424"/>
      <w:bookmarkStart w:id="168" w:name="_Toc142306555"/>
      <w:bookmarkStart w:id="169" w:name="_Toc142306687"/>
      <w:r w:rsidRPr="00B873EB">
        <w:rPr>
          <w:noProof/>
          <w:szCs w:val="40"/>
        </w:rPr>
        <w:lastRenderedPageBreak/>
        <w:t>Greene County</w:t>
      </w:r>
      <w:r w:rsidRPr="00B873EB">
        <w:rPr>
          <w:szCs w:val="40"/>
        </w:rPr>
        <w:t xml:space="preserve"> Public Schools</w:t>
      </w:r>
      <w:r w:rsidRPr="00B873EB">
        <w:rPr>
          <w:szCs w:val="40"/>
        </w:rPr>
        <w:br/>
        <w:t>Part B Results-Driven Accountability Matrix</w:t>
      </w:r>
      <w:r w:rsidRPr="00B873EB">
        <w:rPr>
          <w:szCs w:val="40"/>
        </w:rPr>
        <w:br/>
        <w:t>FFY 2021</w:t>
      </w:r>
      <w:bookmarkEnd w:id="167"/>
      <w:bookmarkEnd w:id="168"/>
      <w:bookmarkEnd w:id="169"/>
    </w:p>
    <w:p w14:paraId="7923A4F3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Greene County Public Schools</w:t>
      </w:r>
    </w:p>
    <w:p w14:paraId="677BED52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40 Celt Road</w:t>
      </w:r>
    </w:p>
    <w:p w14:paraId="184C4420" w14:textId="77777777" w:rsidR="00D10B84" w:rsidRPr="00B873EB" w:rsidRDefault="00D10B84" w:rsidP="009D4686">
      <w:pPr>
        <w:spacing w:after="240" w:line="259" w:lineRule="auto"/>
        <w:rPr>
          <w:szCs w:val="28"/>
        </w:rPr>
      </w:pPr>
      <w:r w:rsidRPr="00B873EB">
        <w:rPr>
          <w:noProof/>
          <w:szCs w:val="28"/>
        </w:rPr>
        <w:t>Stanardsville, Virginia 22973</w:t>
      </w:r>
    </w:p>
    <w:p w14:paraId="40DE313A" w14:textId="77777777" w:rsidR="00D10B84" w:rsidRPr="00B873EB" w:rsidRDefault="00D10B84" w:rsidP="00275840">
      <w:pPr>
        <w:spacing w:after="280" w:line="259" w:lineRule="auto"/>
        <w:rPr>
          <w:szCs w:val="28"/>
        </w:rPr>
      </w:pPr>
      <w:r w:rsidRPr="00B873EB">
        <w:rPr>
          <w:szCs w:val="28"/>
        </w:rPr>
        <w:t xml:space="preserve">Additional information and specific criteria related to local educational agency determinations are available online through the </w:t>
      </w:r>
      <w:hyperlink r:id="rId62" w:history="1">
        <w:r w:rsidRPr="00B873EB">
          <w:rPr>
            <w:rStyle w:val="Hyperlink"/>
            <w:szCs w:val="28"/>
          </w:rPr>
          <w:t>Local Determination Scoring Rubric</w:t>
        </w:r>
      </w:hyperlink>
      <w:r w:rsidRPr="00B873EB">
        <w:rPr>
          <w:szCs w:val="28"/>
        </w:rPr>
        <w:t>.</w:t>
      </w:r>
    </w:p>
    <w:p w14:paraId="2713615A" w14:textId="77777777" w:rsidR="00D10B84" w:rsidRPr="00B873EB" w:rsidRDefault="00D10B84" w:rsidP="00DA5CE1">
      <w:pPr>
        <w:pStyle w:val="Heading3"/>
        <w:spacing w:before="0"/>
      </w:pPr>
      <w:r w:rsidRPr="00B873EB">
        <w:t>Local Determination</w:t>
      </w:r>
    </w:p>
    <w:p w14:paraId="2D8A8706" w14:textId="77777777" w:rsidR="00D10B84" w:rsidRPr="00B873EB" w:rsidRDefault="00D10B84" w:rsidP="00DA5CE1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B873EB">
        <w:rPr>
          <w:b/>
          <w:noProof/>
          <w:spacing w:val="6"/>
          <w:sz w:val="52"/>
          <w:szCs w:val="52"/>
        </w:rPr>
        <w:t>Meets Requirements</w:t>
      </w:r>
    </w:p>
    <w:p w14:paraId="366AB60A" w14:textId="77777777" w:rsidR="00D10B84" w:rsidRPr="00B873EB" w:rsidRDefault="00D10B84" w:rsidP="00DA5CE1">
      <w:pPr>
        <w:pStyle w:val="Heading3"/>
        <w:spacing w:before="480"/>
      </w:pPr>
      <w:r w:rsidRPr="00B873EB"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10B84" w:rsidRPr="00B873EB" w14:paraId="20678177" w14:textId="77777777" w:rsidTr="00814B20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36D674B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5C47D36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4A8661E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10B84" w:rsidRPr="00B873EB" w14:paraId="4CA2532D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3DDE66D5" w14:textId="77777777" w:rsidR="00D10B84" w:rsidRPr="00B873EB" w:rsidRDefault="00D10B84" w:rsidP="009D4686">
            <w:pPr>
              <w:jc w:val="center"/>
            </w:pPr>
            <w:r w:rsidRPr="00B873EB">
              <w:t>40</w:t>
            </w:r>
          </w:p>
        </w:tc>
        <w:tc>
          <w:tcPr>
            <w:tcW w:w="3114" w:type="dxa"/>
            <w:vAlign w:val="center"/>
          </w:tcPr>
          <w:p w14:paraId="181BC07D" w14:textId="1C680249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  <w:r w:rsidR="004757AD">
              <w:rPr>
                <w:noProof/>
              </w:rPr>
              <w:t>3</w:t>
            </w:r>
          </w:p>
        </w:tc>
        <w:tc>
          <w:tcPr>
            <w:tcW w:w="3114" w:type="dxa"/>
            <w:vAlign w:val="center"/>
          </w:tcPr>
          <w:p w14:paraId="7BB43D58" w14:textId="563E74C9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8</w:t>
            </w:r>
            <w:r w:rsidR="004757AD">
              <w:rPr>
                <w:noProof/>
              </w:rPr>
              <w:t>2.5</w:t>
            </w:r>
            <w:r w:rsidR="006159C7">
              <w:rPr>
                <w:noProof/>
              </w:rPr>
              <w:t>0</w:t>
            </w:r>
            <w:r w:rsidRPr="00B873EB">
              <w:rPr>
                <w:noProof/>
              </w:rPr>
              <w:t>%</w:t>
            </w:r>
          </w:p>
        </w:tc>
      </w:tr>
    </w:tbl>
    <w:p w14:paraId="0A5DC915" w14:textId="77777777" w:rsidR="00D10B84" w:rsidRPr="00B873EB" w:rsidRDefault="00D10B84" w:rsidP="006D7000">
      <w:pPr>
        <w:pStyle w:val="Heading3"/>
        <w:spacing w:before="480"/>
      </w:pPr>
      <w:r w:rsidRPr="00B873EB"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10B84" w:rsidRPr="00B873EB" w14:paraId="45E7B418" w14:textId="77777777" w:rsidTr="00814B20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4AF7D50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20B4B32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4F48D24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37B8C19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10B84" w:rsidRPr="00B873EB" w14:paraId="248B2A56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64F4C852" w14:textId="77777777" w:rsidR="00D10B84" w:rsidRPr="00B873EB" w:rsidRDefault="00D10B84" w:rsidP="009D4686">
            <w:pPr>
              <w:jc w:val="center"/>
            </w:pPr>
            <w:r w:rsidRPr="00B873EB">
              <w:t>Results</w:t>
            </w:r>
          </w:p>
        </w:tc>
        <w:tc>
          <w:tcPr>
            <w:tcW w:w="2335" w:type="dxa"/>
            <w:vAlign w:val="center"/>
          </w:tcPr>
          <w:p w14:paraId="1DB5D632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63E6FEEC" w14:textId="45979461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</w:t>
            </w:r>
            <w:r w:rsidR="004757AD">
              <w:rPr>
                <w:noProof/>
              </w:rPr>
              <w:t>3</w:t>
            </w:r>
          </w:p>
        </w:tc>
        <w:tc>
          <w:tcPr>
            <w:tcW w:w="2335" w:type="dxa"/>
            <w:vAlign w:val="center"/>
          </w:tcPr>
          <w:p w14:paraId="2FCE9DDE" w14:textId="67EF5B02" w:rsidR="00D10B84" w:rsidRPr="00B873EB" w:rsidRDefault="004757AD" w:rsidP="009D4686">
            <w:pPr>
              <w:jc w:val="center"/>
            </w:pPr>
            <w:r>
              <w:rPr>
                <w:noProof/>
              </w:rPr>
              <w:t>65</w:t>
            </w:r>
            <w:r w:rsidR="00D10B84" w:rsidRPr="00B873EB">
              <w:rPr>
                <w:noProof/>
              </w:rPr>
              <w:t>%</w:t>
            </w:r>
          </w:p>
        </w:tc>
      </w:tr>
      <w:tr w:rsidR="00D10B84" w:rsidRPr="00B873EB" w14:paraId="36533E2C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09E3F32C" w14:textId="77777777" w:rsidR="00D10B84" w:rsidRPr="00B873EB" w:rsidRDefault="00D10B84" w:rsidP="009D4686">
            <w:pPr>
              <w:jc w:val="center"/>
            </w:pPr>
            <w:r w:rsidRPr="00B873EB">
              <w:t>Compliance</w:t>
            </w:r>
          </w:p>
        </w:tc>
        <w:tc>
          <w:tcPr>
            <w:tcW w:w="2335" w:type="dxa"/>
            <w:vAlign w:val="center"/>
          </w:tcPr>
          <w:p w14:paraId="08F48EDE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291990C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54D2CEC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</w:tr>
    </w:tbl>
    <w:p w14:paraId="3284F953" w14:textId="77777777" w:rsidR="00D10B84" w:rsidRPr="00B873EB" w:rsidRDefault="00D10B84" w:rsidP="00AD7A21">
      <w:pPr>
        <w:pStyle w:val="Heading3"/>
        <w:spacing w:before="0" w:after="120"/>
      </w:pPr>
      <w:r w:rsidRPr="00B873EB">
        <w:lastRenderedPageBreak/>
        <w:t>Part B Results Indicators</w:t>
      </w:r>
    </w:p>
    <w:p w14:paraId="325DA8BD" w14:textId="77777777" w:rsidR="00D10B84" w:rsidRPr="00B873EB" w:rsidRDefault="00D10B84" w:rsidP="009D4686">
      <w:pPr>
        <w:pStyle w:val="Heading4"/>
      </w:pPr>
      <w:r w:rsidRPr="00B873EB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2668AEF1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4E1F2E5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D422EC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F095A5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74DB917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06405B11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190C2141" w14:textId="77777777" w:rsidR="00D10B84" w:rsidRPr="00B873EB" w:rsidRDefault="00D10B84" w:rsidP="009D4686">
            <w:pPr>
              <w:spacing w:line="259" w:lineRule="auto"/>
            </w:pPr>
            <w:r w:rsidRPr="00B873EB">
              <w:t xml:space="preserve">Percentage of students with disabilities graduating with a Standard or Advanced Studies Diploma </w:t>
            </w:r>
            <w:r w:rsidRPr="00B873EB">
              <w:br/>
              <w:t xml:space="preserve">(Target: </w:t>
            </w:r>
            <w:r w:rsidRPr="00B873EB">
              <w:rPr>
                <w:szCs w:val="28"/>
              </w:rPr>
              <w:t>≥71.24%)</w:t>
            </w:r>
          </w:p>
        </w:tc>
        <w:tc>
          <w:tcPr>
            <w:tcW w:w="1948" w:type="dxa"/>
            <w:vAlign w:val="center"/>
          </w:tcPr>
          <w:p w14:paraId="01647BF4" w14:textId="293090DA" w:rsidR="00D10B84" w:rsidRPr="00B873EB" w:rsidRDefault="004757AD" w:rsidP="009D4686">
            <w:pPr>
              <w:jc w:val="center"/>
            </w:pPr>
            <w:r>
              <w:rPr>
                <w:noProof/>
              </w:rPr>
              <w:t>66.67</w:t>
            </w:r>
            <w:r w:rsidR="00D10B84" w:rsidRPr="00B873EB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06F4021B" w14:textId="04B31154" w:rsidR="00D10B84" w:rsidRPr="00B873EB" w:rsidRDefault="004757AD" w:rsidP="009D4686">
            <w:pPr>
              <w:jc w:val="center"/>
            </w:pPr>
            <w:r>
              <w:t>No</w:t>
            </w:r>
          </w:p>
        </w:tc>
        <w:tc>
          <w:tcPr>
            <w:tcW w:w="1949" w:type="dxa"/>
            <w:vAlign w:val="center"/>
          </w:tcPr>
          <w:p w14:paraId="5A017DB4" w14:textId="5C483D24" w:rsidR="00D10B84" w:rsidRPr="00B873EB" w:rsidRDefault="004757AD" w:rsidP="009D4686">
            <w:pPr>
              <w:jc w:val="center"/>
            </w:pPr>
            <w:r>
              <w:t>3</w:t>
            </w:r>
          </w:p>
        </w:tc>
      </w:tr>
    </w:tbl>
    <w:p w14:paraId="6DF24FEC" w14:textId="77777777" w:rsidR="00D10B84" w:rsidRPr="00B873EB" w:rsidRDefault="00D10B84" w:rsidP="00EF03AA">
      <w:pPr>
        <w:pStyle w:val="Heading4"/>
        <w:spacing w:before="280" w:after="120"/>
      </w:pPr>
      <w:r w:rsidRPr="00B873EB">
        <w:t>Statewide Assessments</w:t>
      </w:r>
    </w:p>
    <w:p w14:paraId="03F10C25" w14:textId="77777777" w:rsidR="00D10B84" w:rsidRPr="00B873EB" w:rsidRDefault="00D10B84" w:rsidP="00EF03AA">
      <w:pPr>
        <w:pStyle w:val="Heading5"/>
        <w:spacing w:before="0" w:after="240"/>
      </w:pPr>
      <w:r w:rsidRPr="00B873EB"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6C29008C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516BA13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914702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0206D3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470A2B3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37FBA3CE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7C06E8B3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301A2652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7.74%</w:t>
            </w:r>
          </w:p>
        </w:tc>
        <w:tc>
          <w:tcPr>
            <w:tcW w:w="1948" w:type="dxa"/>
            <w:vAlign w:val="center"/>
          </w:tcPr>
          <w:p w14:paraId="763CE50A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192B94E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4383B958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4BC7D96C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</w:t>
            </w:r>
            <w:r w:rsidRPr="00B873EB">
              <w:rPr>
                <w:szCs w:val="28"/>
              </w:rPr>
              <w:t>: ≥41.3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4CECD7E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1.39%</w:t>
            </w:r>
          </w:p>
        </w:tc>
        <w:tc>
          <w:tcPr>
            <w:tcW w:w="1948" w:type="dxa"/>
            <w:vAlign w:val="center"/>
          </w:tcPr>
          <w:p w14:paraId="35249B2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586205C2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0</w:t>
            </w:r>
          </w:p>
        </w:tc>
      </w:tr>
    </w:tbl>
    <w:p w14:paraId="2F6A44F4" w14:textId="77777777" w:rsidR="00D10B84" w:rsidRPr="00B873EB" w:rsidRDefault="00D10B84" w:rsidP="005214E2">
      <w:pPr>
        <w:pStyle w:val="Heading5"/>
        <w:spacing w:before="280" w:after="240"/>
      </w:pPr>
      <w:r w:rsidRPr="00B873EB"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394B8CF8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1AE4124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A9D9B7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B60DE4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5E3BDAF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7B300D3D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226BE721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208E991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8.83%</w:t>
            </w:r>
          </w:p>
        </w:tc>
        <w:tc>
          <w:tcPr>
            <w:tcW w:w="1948" w:type="dxa"/>
            <w:vAlign w:val="center"/>
          </w:tcPr>
          <w:p w14:paraId="19938808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4BD666B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3A914C50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7D78E048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lastRenderedPageBreak/>
              <w:t>Performance:</w:t>
            </w:r>
            <w:r w:rsidRPr="00B873EB">
              <w:t xml:space="preserve"> Performance of students with disabilities on statewide assessments (Target:</w:t>
            </w:r>
            <w:r w:rsidRPr="00B873EB">
              <w:rPr>
                <w:color w:val="000000"/>
                <w:sz w:val="26"/>
                <w:szCs w:val="26"/>
              </w:rPr>
              <w:t xml:space="preserve">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32.0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21412591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5.86%</w:t>
            </w:r>
          </w:p>
        </w:tc>
        <w:tc>
          <w:tcPr>
            <w:tcW w:w="1948" w:type="dxa"/>
            <w:vAlign w:val="center"/>
          </w:tcPr>
          <w:p w14:paraId="5B4AE572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635121F9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73296064" w14:textId="77777777" w:rsidR="00D10B84" w:rsidRPr="00B873EB" w:rsidRDefault="00D10B84" w:rsidP="006A1B11">
      <w:pPr>
        <w:pStyle w:val="Heading3"/>
        <w:spacing w:before="480"/>
      </w:pPr>
      <w:r w:rsidRPr="00B873EB"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10B84" w:rsidRPr="00B873EB" w14:paraId="53C0BB2C" w14:textId="77777777" w:rsidTr="00814B20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1563D989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29D2454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51876FE6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53DCAC09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10B84" w:rsidRPr="00B873EB" w14:paraId="10AEB5D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3D96206" w14:textId="77777777" w:rsidR="00D10B84" w:rsidRPr="00B873EB" w:rsidRDefault="00D10B84" w:rsidP="00F91B01">
            <w:pPr>
              <w:jc w:val="center"/>
            </w:pPr>
            <w:r w:rsidRPr="00B873EB">
              <w:t>Indicator 4B</w:t>
            </w:r>
          </w:p>
        </w:tc>
        <w:tc>
          <w:tcPr>
            <w:tcW w:w="1948" w:type="dxa"/>
            <w:vAlign w:val="center"/>
          </w:tcPr>
          <w:p w14:paraId="65924E41" w14:textId="77777777" w:rsidR="00D10B84" w:rsidRPr="00B873EB" w:rsidRDefault="00D10B84" w:rsidP="00F91B01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38D0F7CB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3BEFAF7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40CDAB4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983BADA" w14:textId="77777777" w:rsidR="00D10B84" w:rsidRPr="00B873EB" w:rsidRDefault="00D10B84" w:rsidP="004331B0">
            <w:pPr>
              <w:jc w:val="center"/>
            </w:pPr>
            <w:r w:rsidRPr="00B873EB">
              <w:t>Indicator 9</w:t>
            </w:r>
          </w:p>
        </w:tc>
        <w:tc>
          <w:tcPr>
            <w:tcW w:w="1948" w:type="dxa"/>
            <w:vAlign w:val="center"/>
          </w:tcPr>
          <w:p w14:paraId="6DA3EF52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45210A7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F9C0DE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7E7CF81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D31DA7B" w14:textId="77777777" w:rsidR="00D10B84" w:rsidRPr="00B873EB" w:rsidRDefault="00D10B84" w:rsidP="004331B0">
            <w:pPr>
              <w:jc w:val="center"/>
            </w:pPr>
            <w:r w:rsidRPr="00B873EB">
              <w:t>Indicator 10</w:t>
            </w:r>
          </w:p>
        </w:tc>
        <w:tc>
          <w:tcPr>
            <w:tcW w:w="1948" w:type="dxa"/>
            <w:vAlign w:val="center"/>
          </w:tcPr>
          <w:p w14:paraId="6C975FEC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0647C64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A8DD6F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10D448D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B4701FF" w14:textId="77777777" w:rsidR="00D10B84" w:rsidRPr="00B873EB" w:rsidRDefault="00D10B84" w:rsidP="004331B0">
            <w:pPr>
              <w:jc w:val="center"/>
            </w:pPr>
            <w:r w:rsidRPr="00B873EB">
              <w:t>Indicator 11</w:t>
            </w:r>
          </w:p>
        </w:tc>
        <w:tc>
          <w:tcPr>
            <w:tcW w:w="1948" w:type="dxa"/>
            <w:vAlign w:val="center"/>
          </w:tcPr>
          <w:p w14:paraId="0E24538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22A61FB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A1C757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772DF81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AFAAFA1" w14:textId="77777777" w:rsidR="00D10B84" w:rsidRPr="00B873EB" w:rsidRDefault="00D10B84" w:rsidP="004331B0">
            <w:pPr>
              <w:jc w:val="center"/>
            </w:pPr>
            <w:r w:rsidRPr="00B873EB">
              <w:t>Indicator 12</w:t>
            </w:r>
          </w:p>
        </w:tc>
        <w:tc>
          <w:tcPr>
            <w:tcW w:w="1948" w:type="dxa"/>
            <w:vAlign w:val="center"/>
          </w:tcPr>
          <w:p w14:paraId="3E30795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≤10 Students</w:t>
            </w:r>
          </w:p>
        </w:tc>
        <w:tc>
          <w:tcPr>
            <w:tcW w:w="1946" w:type="dxa"/>
            <w:vAlign w:val="center"/>
          </w:tcPr>
          <w:p w14:paraId="64AB23B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486170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672899F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993DCC1" w14:textId="77777777" w:rsidR="00D10B84" w:rsidRPr="00B873EB" w:rsidRDefault="00D10B84" w:rsidP="004331B0">
            <w:pPr>
              <w:jc w:val="center"/>
            </w:pPr>
            <w:r w:rsidRPr="00B873EB">
              <w:t>Indicator 13</w:t>
            </w:r>
          </w:p>
        </w:tc>
        <w:tc>
          <w:tcPr>
            <w:tcW w:w="1948" w:type="dxa"/>
            <w:vAlign w:val="center"/>
          </w:tcPr>
          <w:p w14:paraId="7888B3B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2F64AC3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42F56F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ADB9A7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BA7C78A" w14:textId="77777777" w:rsidR="00D10B84" w:rsidRPr="00B873EB" w:rsidRDefault="00D10B84" w:rsidP="004331B0">
            <w:pPr>
              <w:jc w:val="center"/>
            </w:pPr>
            <w:r w:rsidRPr="00B873EB">
              <w:t>General Supervision</w:t>
            </w:r>
          </w:p>
        </w:tc>
        <w:tc>
          <w:tcPr>
            <w:tcW w:w="1948" w:type="dxa"/>
            <w:vAlign w:val="center"/>
          </w:tcPr>
          <w:p w14:paraId="0E9ECA0F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7CBA5B8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455CE6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F1E3EF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5C25DD1" w14:textId="77777777" w:rsidR="00D10B84" w:rsidRPr="00B873EB" w:rsidRDefault="00D10B84" w:rsidP="004331B0">
            <w:pPr>
              <w:jc w:val="center"/>
            </w:pPr>
            <w:r w:rsidRPr="00B873EB">
              <w:t>Accurate Data Submission</w:t>
            </w:r>
          </w:p>
        </w:tc>
        <w:tc>
          <w:tcPr>
            <w:tcW w:w="1948" w:type="dxa"/>
            <w:vAlign w:val="center"/>
          </w:tcPr>
          <w:p w14:paraId="5C95DB70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7C10409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68A9FB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0C1EEE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66283DE" w14:textId="77777777" w:rsidR="00D10B84" w:rsidRPr="00B873EB" w:rsidRDefault="00D10B84" w:rsidP="004331B0">
            <w:pPr>
              <w:jc w:val="center"/>
            </w:pPr>
            <w:r w:rsidRPr="00B873EB">
              <w:t>Timely Data Submission</w:t>
            </w:r>
          </w:p>
        </w:tc>
        <w:tc>
          <w:tcPr>
            <w:tcW w:w="1948" w:type="dxa"/>
            <w:vAlign w:val="center"/>
          </w:tcPr>
          <w:p w14:paraId="2C6991F9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6911CB6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AB444D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D1AE3D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AF7FFD8" w14:textId="77777777" w:rsidR="00D10B84" w:rsidRPr="00B873EB" w:rsidRDefault="00D10B84" w:rsidP="004331B0">
            <w:pPr>
              <w:jc w:val="center"/>
            </w:pPr>
            <w:r w:rsidRPr="00B873EB">
              <w:t>Fiscal Audit</w:t>
            </w:r>
          </w:p>
        </w:tc>
        <w:tc>
          <w:tcPr>
            <w:tcW w:w="1948" w:type="dxa"/>
            <w:vAlign w:val="center"/>
          </w:tcPr>
          <w:p w14:paraId="271EE414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6720883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617761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7BA4915D" w14:textId="77777777" w:rsidR="00D10B84" w:rsidRPr="00B873EB" w:rsidRDefault="00D10B84" w:rsidP="00B2025E">
      <w:pPr>
        <w:spacing w:before="280"/>
        <w:sectPr w:rsidR="00D10B84" w:rsidRPr="00B873EB" w:rsidSect="006A27EB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73EB">
        <w:rPr>
          <w:noProof/>
        </w:rPr>
        <w:t xml:space="preserve"> </w:t>
      </w:r>
    </w:p>
    <w:p w14:paraId="73699531" w14:textId="77777777" w:rsidR="00D10B84" w:rsidRPr="00B873EB" w:rsidRDefault="00D10B84" w:rsidP="005214E2">
      <w:pPr>
        <w:pStyle w:val="Heading2"/>
        <w:spacing w:line="259" w:lineRule="auto"/>
        <w:rPr>
          <w:szCs w:val="40"/>
        </w:rPr>
      </w:pPr>
      <w:bookmarkStart w:id="170" w:name="_Toc142306425"/>
      <w:bookmarkStart w:id="171" w:name="_Toc142306556"/>
      <w:bookmarkStart w:id="172" w:name="_Toc142306688"/>
      <w:r w:rsidRPr="00B873EB">
        <w:rPr>
          <w:noProof/>
          <w:szCs w:val="40"/>
        </w:rPr>
        <w:lastRenderedPageBreak/>
        <w:t>Greensville County</w:t>
      </w:r>
      <w:r w:rsidRPr="00B873EB">
        <w:rPr>
          <w:szCs w:val="40"/>
        </w:rPr>
        <w:t xml:space="preserve"> Public Schools</w:t>
      </w:r>
      <w:r w:rsidRPr="00B873EB">
        <w:rPr>
          <w:szCs w:val="40"/>
        </w:rPr>
        <w:br/>
        <w:t>Part B Results-Driven Accountability Matrix</w:t>
      </w:r>
      <w:r w:rsidRPr="00B873EB">
        <w:rPr>
          <w:szCs w:val="40"/>
        </w:rPr>
        <w:br/>
        <w:t>FFY 2021</w:t>
      </w:r>
      <w:bookmarkEnd w:id="170"/>
      <w:bookmarkEnd w:id="171"/>
      <w:bookmarkEnd w:id="172"/>
    </w:p>
    <w:p w14:paraId="348D751C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Greensville County Public Schools</w:t>
      </w:r>
    </w:p>
    <w:p w14:paraId="31D273D6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105 Ruffin Street</w:t>
      </w:r>
    </w:p>
    <w:p w14:paraId="71B2A936" w14:textId="77777777" w:rsidR="00D10B84" w:rsidRPr="00B873EB" w:rsidRDefault="00D10B84" w:rsidP="009D4686">
      <w:pPr>
        <w:spacing w:after="240" w:line="259" w:lineRule="auto"/>
        <w:rPr>
          <w:szCs w:val="28"/>
        </w:rPr>
      </w:pPr>
      <w:r w:rsidRPr="00B873EB">
        <w:rPr>
          <w:noProof/>
          <w:szCs w:val="28"/>
        </w:rPr>
        <w:t>Emporia, Virginia 23847</w:t>
      </w:r>
    </w:p>
    <w:p w14:paraId="6E127FF7" w14:textId="77777777" w:rsidR="00D10B84" w:rsidRPr="00B873EB" w:rsidRDefault="00D10B84" w:rsidP="00275840">
      <w:pPr>
        <w:spacing w:after="280" w:line="259" w:lineRule="auto"/>
        <w:rPr>
          <w:szCs w:val="28"/>
        </w:rPr>
      </w:pPr>
      <w:r w:rsidRPr="00B873EB">
        <w:rPr>
          <w:szCs w:val="28"/>
        </w:rPr>
        <w:t xml:space="preserve">Additional information and specific criteria related to local educational agency determinations are available online through the </w:t>
      </w:r>
      <w:hyperlink r:id="rId63" w:history="1">
        <w:r w:rsidRPr="00B873EB">
          <w:rPr>
            <w:rStyle w:val="Hyperlink"/>
            <w:szCs w:val="28"/>
          </w:rPr>
          <w:t>Local Determination Scoring Rubric</w:t>
        </w:r>
      </w:hyperlink>
      <w:r w:rsidRPr="00B873EB">
        <w:rPr>
          <w:szCs w:val="28"/>
        </w:rPr>
        <w:t>.</w:t>
      </w:r>
    </w:p>
    <w:p w14:paraId="56C4109A" w14:textId="77777777" w:rsidR="00D10B84" w:rsidRPr="00B873EB" w:rsidRDefault="00D10B84" w:rsidP="00DA5CE1">
      <w:pPr>
        <w:pStyle w:val="Heading3"/>
        <w:spacing w:before="0"/>
      </w:pPr>
      <w:r w:rsidRPr="00B873EB">
        <w:t>Local Determination</w:t>
      </w:r>
    </w:p>
    <w:p w14:paraId="3ABDD71C" w14:textId="77777777" w:rsidR="00D10B84" w:rsidRPr="00B873EB" w:rsidRDefault="00D10B84" w:rsidP="00DA5CE1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B873EB">
        <w:rPr>
          <w:b/>
          <w:noProof/>
          <w:spacing w:val="6"/>
          <w:sz w:val="52"/>
          <w:szCs w:val="52"/>
        </w:rPr>
        <w:t>Meets Requirements</w:t>
      </w:r>
    </w:p>
    <w:p w14:paraId="1FF22DFB" w14:textId="77777777" w:rsidR="00D10B84" w:rsidRPr="00B873EB" w:rsidRDefault="00D10B84" w:rsidP="00DA5CE1">
      <w:pPr>
        <w:pStyle w:val="Heading3"/>
        <w:spacing w:before="480"/>
      </w:pPr>
      <w:r w:rsidRPr="00B873EB"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10B84" w:rsidRPr="00B873EB" w14:paraId="35069A8A" w14:textId="77777777" w:rsidTr="00814B20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28DAC3B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6B93DD0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2294798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10B84" w:rsidRPr="00B873EB" w14:paraId="23AB27E1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596374F3" w14:textId="77777777" w:rsidR="00D10B84" w:rsidRPr="00B873EB" w:rsidRDefault="00D10B84" w:rsidP="009D4686">
            <w:pPr>
              <w:jc w:val="center"/>
            </w:pPr>
            <w:r w:rsidRPr="00B873EB">
              <w:t>40</w:t>
            </w:r>
          </w:p>
        </w:tc>
        <w:tc>
          <w:tcPr>
            <w:tcW w:w="3114" w:type="dxa"/>
            <w:vAlign w:val="center"/>
          </w:tcPr>
          <w:p w14:paraId="578A7FCB" w14:textId="12D2B71A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  <w:r w:rsidR="004757AD">
              <w:rPr>
                <w:noProof/>
              </w:rPr>
              <w:t>6</w:t>
            </w:r>
          </w:p>
        </w:tc>
        <w:tc>
          <w:tcPr>
            <w:tcW w:w="3114" w:type="dxa"/>
            <w:vAlign w:val="center"/>
          </w:tcPr>
          <w:p w14:paraId="77556FB3" w14:textId="43AC4C2B" w:rsidR="00D10B84" w:rsidRPr="00B873EB" w:rsidRDefault="004757AD" w:rsidP="009D4686">
            <w:pPr>
              <w:jc w:val="center"/>
            </w:pPr>
            <w:r>
              <w:rPr>
                <w:noProof/>
              </w:rPr>
              <w:t>90</w:t>
            </w:r>
            <w:r w:rsidR="00D10B84" w:rsidRPr="00B873EB">
              <w:rPr>
                <w:noProof/>
              </w:rPr>
              <w:t>%</w:t>
            </w:r>
          </w:p>
        </w:tc>
      </w:tr>
    </w:tbl>
    <w:p w14:paraId="7825B455" w14:textId="77777777" w:rsidR="00D10B84" w:rsidRPr="00B873EB" w:rsidRDefault="00D10B84" w:rsidP="006D7000">
      <w:pPr>
        <w:pStyle w:val="Heading3"/>
        <w:spacing w:before="480"/>
      </w:pPr>
      <w:r w:rsidRPr="00B873EB"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10B84" w:rsidRPr="00B873EB" w14:paraId="736F7A4F" w14:textId="77777777" w:rsidTr="00814B20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598419A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3BD9611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1D6F143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496644F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10B84" w:rsidRPr="00B873EB" w14:paraId="653A3111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16B421B6" w14:textId="77777777" w:rsidR="00D10B84" w:rsidRPr="00B873EB" w:rsidRDefault="00D10B84" w:rsidP="009D4686">
            <w:pPr>
              <w:jc w:val="center"/>
            </w:pPr>
            <w:r w:rsidRPr="00B873EB">
              <w:t>Results</w:t>
            </w:r>
          </w:p>
        </w:tc>
        <w:tc>
          <w:tcPr>
            <w:tcW w:w="2335" w:type="dxa"/>
            <w:vAlign w:val="center"/>
          </w:tcPr>
          <w:p w14:paraId="177E0415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586F5F9C" w14:textId="17D43A99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</w:t>
            </w:r>
            <w:r w:rsidR="004757AD">
              <w:rPr>
                <w:noProof/>
              </w:rPr>
              <w:t>6</w:t>
            </w:r>
          </w:p>
        </w:tc>
        <w:tc>
          <w:tcPr>
            <w:tcW w:w="2335" w:type="dxa"/>
            <w:vAlign w:val="center"/>
          </w:tcPr>
          <w:p w14:paraId="43B3D689" w14:textId="6F1FECAA" w:rsidR="00D10B84" w:rsidRPr="00B873EB" w:rsidRDefault="004757AD" w:rsidP="009D4686">
            <w:pPr>
              <w:jc w:val="center"/>
            </w:pPr>
            <w:r>
              <w:rPr>
                <w:noProof/>
              </w:rPr>
              <w:t>8</w:t>
            </w:r>
            <w:r w:rsidR="00D10B84" w:rsidRPr="00B873EB">
              <w:rPr>
                <w:noProof/>
              </w:rPr>
              <w:t>0%</w:t>
            </w:r>
          </w:p>
        </w:tc>
      </w:tr>
      <w:tr w:rsidR="00D10B84" w:rsidRPr="00B873EB" w14:paraId="407CADA1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04793737" w14:textId="77777777" w:rsidR="00D10B84" w:rsidRPr="00B873EB" w:rsidRDefault="00D10B84" w:rsidP="009D4686">
            <w:pPr>
              <w:jc w:val="center"/>
            </w:pPr>
            <w:r w:rsidRPr="00B873EB">
              <w:t>Compliance</w:t>
            </w:r>
          </w:p>
        </w:tc>
        <w:tc>
          <w:tcPr>
            <w:tcW w:w="2335" w:type="dxa"/>
            <w:vAlign w:val="center"/>
          </w:tcPr>
          <w:p w14:paraId="3947EAE2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170AB8E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1163E609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</w:tr>
    </w:tbl>
    <w:p w14:paraId="0A1DC279" w14:textId="77777777" w:rsidR="00D10B84" w:rsidRPr="00B873EB" w:rsidRDefault="00D10B84" w:rsidP="00AD7A21">
      <w:pPr>
        <w:pStyle w:val="Heading3"/>
        <w:spacing w:before="0" w:after="120"/>
      </w:pPr>
      <w:r w:rsidRPr="00B873EB">
        <w:lastRenderedPageBreak/>
        <w:t>Part B Results Indicators</w:t>
      </w:r>
    </w:p>
    <w:p w14:paraId="32BA4C49" w14:textId="77777777" w:rsidR="00D10B84" w:rsidRPr="00B873EB" w:rsidRDefault="00D10B84" w:rsidP="009D4686">
      <w:pPr>
        <w:pStyle w:val="Heading4"/>
      </w:pPr>
      <w:r w:rsidRPr="00B873EB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71D808B1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300D6C6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E057E9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3D7584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77617BD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1C3BF250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07D2739A" w14:textId="77777777" w:rsidR="00D10B84" w:rsidRPr="00B873EB" w:rsidRDefault="00D10B84" w:rsidP="009D4686">
            <w:pPr>
              <w:spacing w:line="259" w:lineRule="auto"/>
            </w:pPr>
            <w:r w:rsidRPr="00B873EB">
              <w:t xml:space="preserve">Percentage of students with disabilities graduating with a Standard or Advanced Studies Diploma </w:t>
            </w:r>
            <w:r w:rsidRPr="00B873EB">
              <w:br/>
              <w:t xml:space="preserve">(Target: </w:t>
            </w:r>
            <w:r w:rsidRPr="00B873EB">
              <w:rPr>
                <w:szCs w:val="28"/>
              </w:rPr>
              <w:t>≥71.24%)</w:t>
            </w:r>
          </w:p>
        </w:tc>
        <w:tc>
          <w:tcPr>
            <w:tcW w:w="1948" w:type="dxa"/>
            <w:vAlign w:val="center"/>
          </w:tcPr>
          <w:p w14:paraId="2FA993D1" w14:textId="5CA22643" w:rsidR="00D10B84" w:rsidRPr="00B873EB" w:rsidRDefault="004757AD" w:rsidP="009D4686">
            <w:pPr>
              <w:jc w:val="center"/>
            </w:pPr>
            <w:r>
              <w:rPr>
                <w:noProof/>
              </w:rPr>
              <w:t>75</w:t>
            </w:r>
            <w:r w:rsidR="006159C7">
              <w:rPr>
                <w:noProof/>
              </w:rPr>
              <w:t>.00</w:t>
            </w:r>
            <w:r w:rsidR="00D10B84" w:rsidRPr="00B873EB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17988D99" w14:textId="3FAA709B" w:rsidR="00D10B84" w:rsidRPr="00B873EB" w:rsidRDefault="008377C1" w:rsidP="009D4686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527CE3CC" w14:textId="01D8DB7E" w:rsidR="00D10B84" w:rsidRPr="00B873EB" w:rsidRDefault="004757AD" w:rsidP="009D4686">
            <w:pPr>
              <w:jc w:val="center"/>
            </w:pPr>
            <w:r>
              <w:t>4</w:t>
            </w:r>
          </w:p>
        </w:tc>
      </w:tr>
    </w:tbl>
    <w:p w14:paraId="42CB9B70" w14:textId="77777777" w:rsidR="00D10B84" w:rsidRPr="00B873EB" w:rsidRDefault="00D10B84" w:rsidP="00EF03AA">
      <w:pPr>
        <w:pStyle w:val="Heading4"/>
        <w:spacing w:before="280" w:after="120"/>
      </w:pPr>
      <w:r w:rsidRPr="00B873EB">
        <w:t>Statewide Assessments</w:t>
      </w:r>
    </w:p>
    <w:p w14:paraId="1816F041" w14:textId="77777777" w:rsidR="00D10B84" w:rsidRPr="00B873EB" w:rsidRDefault="00D10B84" w:rsidP="00EF03AA">
      <w:pPr>
        <w:pStyle w:val="Heading5"/>
        <w:spacing w:before="0" w:after="240"/>
      </w:pPr>
      <w:r w:rsidRPr="00B873EB"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25F04194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430BBBE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434D2B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98517C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31EE81A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540E971A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0D108BCF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4ED02AC9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5.29%</w:t>
            </w:r>
          </w:p>
        </w:tc>
        <w:tc>
          <w:tcPr>
            <w:tcW w:w="1948" w:type="dxa"/>
            <w:vAlign w:val="center"/>
          </w:tcPr>
          <w:p w14:paraId="23064FC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442ED78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1DB25B00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4EC7AA78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</w:t>
            </w:r>
            <w:r w:rsidRPr="00B873EB">
              <w:rPr>
                <w:szCs w:val="28"/>
              </w:rPr>
              <w:t>: ≥41.3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5CE39841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0.43%</w:t>
            </w:r>
          </w:p>
        </w:tc>
        <w:tc>
          <w:tcPr>
            <w:tcW w:w="1948" w:type="dxa"/>
            <w:vAlign w:val="center"/>
          </w:tcPr>
          <w:p w14:paraId="2254ED9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2F2AF2D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</w:t>
            </w:r>
          </w:p>
        </w:tc>
      </w:tr>
    </w:tbl>
    <w:p w14:paraId="5E59DA60" w14:textId="77777777" w:rsidR="00D10B84" w:rsidRPr="00B873EB" w:rsidRDefault="00D10B84" w:rsidP="005214E2">
      <w:pPr>
        <w:pStyle w:val="Heading5"/>
        <w:spacing w:before="280" w:after="240"/>
      </w:pPr>
      <w:r w:rsidRPr="00B873EB"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019FF742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381B8AB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3A643C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C8348A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0387890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1FEB4893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70DD572C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766615AA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3.49%</w:t>
            </w:r>
          </w:p>
        </w:tc>
        <w:tc>
          <w:tcPr>
            <w:tcW w:w="1948" w:type="dxa"/>
            <w:vAlign w:val="center"/>
          </w:tcPr>
          <w:p w14:paraId="455A08AD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2A0BC0A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</w:p>
        </w:tc>
      </w:tr>
      <w:tr w:rsidR="00D10B84" w:rsidRPr="00B873EB" w14:paraId="29CA3C81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204BEAD3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lastRenderedPageBreak/>
              <w:t>Performance:</w:t>
            </w:r>
            <w:r w:rsidRPr="00B873EB">
              <w:t xml:space="preserve"> Performance of students with disabilities on statewide assessments (Target:</w:t>
            </w:r>
            <w:r w:rsidRPr="00B873EB">
              <w:rPr>
                <w:color w:val="000000"/>
                <w:sz w:val="26"/>
                <w:szCs w:val="26"/>
              </w:rPr>
              <w:t xml:space="preserve">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32.0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1B7C55B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6.06%</w:t>
            </w:r>
          </w:p>
        </w:tc>
        <w:tc>
          <w:tcPr>
            <w:tcW w:w="1948" w:type="dxa"/>
            <w:vAlign w:val="center"/>
          </w:tcPr>
          <w:p w14:paraId="0BF0A4F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29F4A77D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4E7FEF63" w14:textId="77777777" w:rsidR="00D10B84" w:rsidRPr="00B873EB" w:rsidRDefault="00D10B84" w:rsidP="006A1B11">
      <w:pPr>
        <w:pStyle w:val="Heading3"/>
        <w:spacing w:before="480"/>
      </w:pPr>
      <w:r w:rsidRPr="00B873EB"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10B84" w:rsidRPr="00B873EB" w14:paraId="6BFCA6B7" w14:textId="77777777" w:rsidTr="00814B20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1D0F9098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92AD2B5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7AE2727F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5C4F5F02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10B84" w:rsidRPr="00B873EB" w14:paraId="352B7DC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694B643" w14:textId="77777777" w:rsidR="00D10B84" w:rsidRPr="00B873EB" w:rsidRDefault="00D10B84" w:rsidP="00F91B01">
            <w:pPr>
              <w:jc w:val="center"/>
            </w:pPr>
            <w:r w:rsidRPr="00B873EB">
              <w:t>Indicator 4B</w:t>
            </w:r>
          </w:p>
        </w:tc>
        <w:tc>
          <w:tcPr>
            <w:tcW w:w="1948" w:type="dxa"/>
            <w:vAlign w:val="center"/>
          </w:tcPr>
          <w:p w14:paraId="222104E1" w14:textId="77777777" w:rsidR="00D10B84" w:rsidRPr="00B873EB" w:rsidRDefault="00D10B84" w:rsidP="00F91B01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67C4EBBA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8941D0F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7FB2441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085E189" w14:textId="77777777" w:rsidR="00D10B84" w:rsidRPr="00B873EB" w:rsidRDefault="00D10B84" w:rsidP="004331B0">
            <w:pPr>
              <w:jc w:val="center"/>
            </w:pPr>
            <w:r w:rsidRPr="00B873EB">
              <w:t>Indicator 9</w:t>
            </w:r>
          </w:p>
        </w:tc>
        <w:tc>
          <w:tcPr>
            <w:tcW w:w="1948" w:type="dxa"/>
            <w:vAlign w:val="center"/>
          </w:tcPr>
          <w:p w14:paraId="0B2A2A3A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6BA2A44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985DE6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AB5D17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4EA7640" w14:textId="77777777" w:rsidR="00D10B84" w:rsidRPr="00B873EB" w:rsidRDefault="00D10B84" w:rsidP="004331B0">
            <w:pPr>
              <w:jc w:val="center"/>
            </w:pPr>
            <w:r w:rsidRPr="00B873EB">
              <w:t>Indicator 10</w:t>
            </w:r>
          </w:p>
        </w:tc>
        <w:tc>
          <w:tcPr>
            <w:tcW w:w="1948" w:type="dxa"/>
            <w:vAlign w:val="center"/>
          </w:tcPr>
          <w:p w14:paraId="61C75E13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3870DD3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CE43AE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10A682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C32B37A" w14:textId="77777777" w:rsidR="00D10B84" w:rsidRPr="00B873EB" w:rsidRDefault="00D10B84" w:rsidP="004331B0">
            <w:pPr>
              <w:jc w:val="center"/>
            </w:pPr>
            <w:r w:rsidRPr="00B873EB">
              <w:t>Indicator 11</w:t>
            </w:r>
          </w:p>
        </w:tc>
        <w:tc>
          <w:tcPr>
            <w:tcW w:w="1948" w:type="dxa"/>
            <w:vAlign w:val="center"/>
          </w:tcPr>
          <w:p w14:paraId="701C2DF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041BD35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A887C0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61A1F5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749F9E2" w14:textId="77777777" w:rsidR="00D10B84" w:rsidRPr="00B873EB" w:rsidRDefault="00D10B84" w:rsidP="004331B0">
            <w:pPr>
              <w:jc w:val="center"/>
            </w:pPr>
            <w:r w:rsidRPr="00B873EB">
              <w:t>Indicator 12</w:t>
            </w:r>
          </w:p>
        </w:tc>
        <w:tc>
          <w:tcPr>
            <w:tcW w:w="1948" w:type="dxa"/>
            <w:vAlign w:val="center"/>
          </w:tcPr>
          <w:p w14:paraId="5C040D8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≤10 Students</w:t>
            </w:r>
          </w:p>
        </w:tc>
        <w:tc>
          <w:tcPr>
            <w:tcW w:w="1946" w:type="dxa"/>
            <w:vAlign w:val="center"/>
          </w:tcPr>
          <w:p w14:paraId="2288816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9D972E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415342C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33176D8" w14:textId="77777777" w:rsidR="00D10B84" w:rsidRPr="00B873EB" w:rsidRDefault="00D10B84" w:rsidP="004331B0">
            <w:pPr>
              <w:jc w:val="center"/>
            </w:pPr>
            <w:r w:rsidRPr="00B873EB">
              <w:t>Indicator 13</w:t>
            </w:r>
          </w:p>
        </w:tc>
        <w:tc>
          <w:tcPr>
            <w:tcW w:w="1948" w:type="dxa"/>
            <w:vAlign w:val="center"/>
          </w:tcPr>
          <w:p w14:paraId="5BA90A5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7EFDBB0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6FE356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1F02175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2359307" w14:textId="77777777" w:rsidR="00D10B84" w:rsidRPr="00B873EB" w:rsidRDefault="00D10B84" w:rsidP="004331B0">
            <w:pPr>
              <w:jc w:val="center"/>
            </w:pPr>
            <w:r w:rsidRPr="00B873EB">
              <w:t>General Supervision</w:t>
            </w:r>
          </w:p>
        </w:tc>
        <w:tc>
          <w:tcPr>
            <w:tcW w:w="1948" w:type="dxa"/>
            <w:vAlign w:val="center"/>
          </w:tcPr>
          <w:p w14:paraId="4C563900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22D59D7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806268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3FCD5E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E471557" w14:textId="77777777" w:rsidR="00D10B84" w:rsidRPr="00B873EB" w:rsidRDefault="00D10B84" w:rsidP="004331B0">
            <w:pPr>
              <w:jc w:val="center"/>
            </w:pPr>
            <w:r w:rsidRPr="00B873EB">
              <w:t>Accurate Data Submission</w:t>
            </w:r>
          </w:p>
        </w:tc>
        <w:tc>
          <w:tcPr>
            <w:tcW w:w="1948" w:type="dxa"/>
            <w:vAlign w:val="center"/>
          </w:tcPr>
          <w:p w14:paraId="780A7A2D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44FE0CC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13E096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176AE5D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5A7761B" w14:textId="77777777" w:rsidR="00D10B84" w:rsidRPr="00B873EB" w:rsidRDefault="00D10B84" w:rsidP="004331B0">
            <w:pPr>
              <w:jc w:val="center"/>
            </w:pPr>
            <w:r w:rsidRPr="00B873EB">
              <w:t>Timely Data Submission</w:t>
            </w:r>
          </w:p>
        </w:tc>
        <w:tc>
          <w:tcPr>
            <w:tcW w:w="1948" w:type="dxa"/>
            <w:vAlign w:val="center"/>
          </w:tcPr>
          <w:p w14:paraId="746ACC90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4036999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9AEF14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03CA45DB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B005A05" w14:textId="77777777" w:rsidR="00D10B84" w:rsidRPr="00B873EB" w:rsidRDefault="00D10B84" w:rsidP="004331B0">
            <w:pPr>
              <w:jc w:val="center"/>
            </w:pPr>
            <w:r w:rsidRPr="00B873EB">
              <w:t>Fiscal Audit</w:t>
            </w:r>
          </w:p>
        </w:tc>
        <w:tc>
          <w:tcPr>
            <w:tcW w:w="1948" w:type="dxa"/>
            <w:vAlign w:val="center"/>
          </w:tcPr>
          <w:p w14:paraId="578A67C1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73BB2D5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EC7D88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01E68674" w14:textId="77777777" w:rsidR="00D10B84" w:rsidRPr="00B873EB" w:rsidRDefault="00D10B84" w:rsidP="00B2025E">
      <w:pPr>
        <w:spacing w:before="280"/>
        <w:sectPr w:rsidR="00D10B84" w:rsidRPr="00B873EB" w:rsidSect="006A27EB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73EB">
        <w:rPr>
          <w:noProof/>
        </w:rPr>
        <w:t xml:space="preserve"> </w:t>
      </w:r>
    </w:p>
    <w:p w14:paraId="03C0C3D8" w14:textId="77777777" w:rsidR="00D10B84" w:rsidRPr="00B873EB" w:rsidRDefault="00D10B84" w:rsidP="005214E2">
      <w:pPr>
        <w:pStyle w:val="Heading2"/>
        <w:spacing w:line="259" w:lineRule="auto"/>
        <w:rPr>
          <w:szCs w:val="40"/>
        </w:rPr>
      </w:pPr>
      <w:bookmarkStart w:id="173" w:name="_Toc142306426"/>
      <w:bookmarkStart w:id="174" w:name="_Toc142306557"/>
      <w:bookmarkStart w:id="175" w:name="_Toc142306689"/>
      <w:r w:rsidRPr="00B873EB">
        <w:rPr>
          <w:noProof/>
          <w:szCs w:val="40"/>
        </w:rPr>
        <w:lastRenderedPageBreak/>
        <w:t>Halifax County</w:t>
      </w:r>
      <w:r w:rsidRPr="00B873EB">
        <w:rPr>
          <w:szCs w:val="40"/>
        </w:rPr>
        <w:t xml:space="preserve"> Public Schools</w:t>
      </w:r>
      <w:r w:rsidRPr="00B873EB">
        <w:rPr>
          <w:szCs w:val="40"/>
        </w:rPr>
        <w:br/>
        <w:t>Part B Results-Driven Accountability Matrix</w:t>
      </w:r>
      <w:r w:rsidRPr="00B873EB">
        <w:rPr>
          <w:szCs w:val="40"/>
        </w:rPr>
        <w:br/>
        <w:t>FFY 2021</w:t>
      </w:r>
      <w:bookmarkEnd w:id="173"/>
      <w:bookmarkEnd w:id="174"/>
      <w:bookmarkEnd w:id="175"/>
    </w:p>
    <w:p w14:paraId="1525F5B0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Halifax County Public Schools</w:t>
      </w:r>
    </w:p>
    <w:p w14:paraId="6C4F1E97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Mary Bethune Office Complex</w:t>
      </w:r>
    </w:p>
    <w:p w14:paraId="32558A9E" w14:textId="77777777" w:rsidR="00D10B84" w:rsidRPr="00B873EB" w:rsidRDefault="00D10B84" w:rsidP="009D4686">
      <w:pPr>
        <w:spacing w:line="259" w:lineRule="auto"/>
        <w:rPr>
          <w:szCs w:val="28"/>
        </w:rPr>
      </w:pPr>
      <w:r w:rsidRPr="00B873EB">
        <w:rPr>
          <w:noProof/>
          <w:szCs w:val="28"/>
        </w:rPr>
        <w:t>1030 Mary Bethune Street</w:t>
      </w:r>
    </w:p>
    <w:p w14:paraId="16B3A618" w14:textId="77777777" w:rsidR="00D10B84" w:rsidRPr="00B873EB" w:rsidRDefault="00D10B84" w:rsidP="009D4686">
      <w:pPr>
        <w:spacing w:after="240" w:line="259" w:lineRule="auto"/>
        <w:rPr>
          <w:szCs w:val="28"/>
        </w:rPr>
      </w:pPr>
      <w:r w:rsidRPr="00B873EB">
        <w:rPr>
          <w:noProof/>
          <w:szCs w:val="28"/>
        </w:rPr>
        <w:t>Halifax, Virginia 24558</w:t>
      </w:r>
    </w:p>
    <w:p w14:paraId="04F7A045" w14:textId="77777777" w:rsidR="00D10B84" w:rsidRPr="00B873EB" w:rsidRDefault="00D10B84" w:rsidP="00275840">
      <w:pPr>
        <w:spacing w:after="280" w:line="259" w:lineRule="auto"/>
        <w:rPr>
          <w:szCs w:val="28"/>
        </w:rPr>
      </w:pPr>
      <w:r w:rsidRPr="00B873EB">
        <w:rPr>
          <w:szCs w:val="28"/>
        </w:rPr>
        <w:t xml:space="preserve">Additional information and specific criteria related to local educational agency determinations are available online through the </w:t>
      </w:r>
      <w:hyperlink r:id="rId64" w:history="1">
        <w:r w:rsidRPr="00B873EB">
          <w:rPr>
            <w:rStyle w:val="Hyperlink"/>
            <w:szCs w:val="28"/>
          </w:rPr>
          <w:t>Local Determination Scoring Rubric</w:t>
        </w:r>
      </w:hyperlink>
      <w:r w:rsidRPr="00B873EB">
        <w:rPr>
          <w:szCs w:val="28"/>
        </w:rPr>
        <w:t>.</w:t>
      </w:r>
    </w:p>
    <w:p w14:paraId="2ACC175D" w14:textId="77777777" w:rsidR="00D10B84" w:rsidRPr="00B873EB" w:rsidRDefault="00D10B84" w:rsidP="00DA5CE1">
      <w:pPr>
        <w:pStyle w:val="Heading3"/>
        <w:spacing w:before="0"/>
      </w:pPr>
      <w:r w:rsidRPr="00B873EB">
        <w:t>Local Determination</w:t>
      </w:r>
    </w:p>
    <w:p w14:paraId="72A90946" w14:textId="77777777" w:rsidR="00D10B84" w:rsidRPr="00B873EB" w:rsidRDefault="00D10B84" w:rsidP="00DA5CE1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B873EB">
        <w:rPr>
          <w:b/>
          <w:noProof/>
          <w:spacing w:val="6"/>
          <w:sz w:val="52"/>
          <w:szCs w:val="52"/>
        </w:rPr>
        <w:t>Meets Requirements</w:t>
      </w:r>
    </w:p>
    <w:p w14:paraId="59D5AF00" w14:textId="77777777" w:rsidR="00D10B84" w:rsidRPr="00B873EB" w:rsidRDefault="00D10B84" w:rsidP="00DA5CE1">
      <w:pPr>
        <w:pStyle w:val="Heading3"/>
        <w:spacing w:before="480"/>
      </w:pPr>
      <w:r w:rsidRPr="00B873EB"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10B84" w:rsidRPr="00B873EB" w14:paraId="0917487C" w14:textId="77777777" w:rsidTr="00814B20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75A7747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342C789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291AED8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10B84" w:rsidRPr="00B873EB" w14:paraId="6E015A32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5D447ADC" w14:textId="77777777" w:rsidR="00D10B84" w:rsidRPr="00B873EB" w:rsidRDefault="00D10B84" w:rsidP="009D4686">
            <w:pPr>
              <w:jc w:val="center"/>
            </w:pPr>
            <w:r w:rsidRPr="00B873EB">
              <w:t>40</w:t>
            </w:r>
          </w:p>
        </w:tc>
        <w:tc>
          <w:tcPr>
            <w:tcW w:w="3114" w:type="dxa"/>
            <w:vAlign w:val="center"/>
          </w:tcPr>
          <w:p w14:paraId="272A4482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5</w:t>
            </w:r>
          </w:p>
        </w:tc>
        <w:tc>
          <w:tcPr>
            <w:tcW w:w="3114" w:type="dxa"/>
            <w:vAlign w:val="center"/>
          </w:tcPr>
          <w:p w14:paraId="1B92E90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87.50%</w:t>
            </w:r>
          </w:p>
        </w:tc>
      </w:tr>
    </w:tbl>
    <w:p w14:paraId="44EE2F05" w14:textId="77777777" w:rsidR="00D10B84" w:rsidRPr="00B873EB" w:rsidRDefault="00D10B84" w:rsidP="006D7000">
      <w:pPr>
        <w:pStyle w:val="Heading3"/>
        <w:spacing w:before="480"/>
      </w:pPr>
      <w:r w:rsidRPr="00B873EB"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10B84" w:rsidRPr="00B873EB" w14:paraId="48757309" w14:textId="77777777" w:rsidTr="00814B20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008E9A3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79BF5A8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3D0063A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52FCD49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10B84" w:rsidRPr="00B873EB" w14:paraId="0BE11D92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5CCAFE9A" w14:textId="77777777" w:rsidR="00D10B84" w:rsidRPr="00B873EB" w:rsidRDefault="00D10B84" w:rsidP="009D4686">
            <w:pPr>
              <w:jc w:val="center"/>
            </w:pPr>
            <w:r w:rsidRPr="00B873EB">
              <w:t>Results</w:t>
            </w:r>
          </w:p>
        </w:tc>
        <w:tc>
          <w:tcPr>
            <w:tcW w:w="2335" w:type="dxa"/>
            <w:vAlign w:val="center"/>
          </w:tcPr>
          <w:p w14:paraId="72964E15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0B3E6A4D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5</w:t>
            </w:r>
          </w:p>
        </w:tc>
        <w:tc>
          <w:tcPr>
            <w:tcW w:w="2335" w:type="dxa"/>
            <w:vAlign w:val="center"/>
          </w:tcPr>
          <w:p w14:paraId="7480CA6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75%</w:t>
            </w:r>
          </w:p>
        </w:tc>
      </w:tr>
      <w:tr w:rsidR="00D10B84" w:rsidRPr="00B873EB" w14:paraId="7487C106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56382934" w14:textId="77777777" w:rsidR="00D10B84" w:rsidRPr="00B873EB" w:rsidRDefault="00D10B84" w:rsidP="009D4686">
            <w:pPr>
              <w:jc w:val="center"/>
            </w:pPr>
            <w:r w:rsidRPr="00B873EB">
              <w:t>Compliance</w:t>
            </w:r>
          </w:p>
        </w:tc>
        <w:tc>
          <w:tcPr>
            <w:tcW w:w="2335" w:type="dxa"/>
            <w:vAlign w:val="center"/>
          </w:tcPr>
          <w:p w14:paraId="43918E73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4212B47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62A1CECF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</w:tr>
    </w:tbl>
    <w:p w14:paraId="1704FD9E" w14:textId="77777777" w:rsidR="00D10B84" w:rsidRPr="00B873EB" w:rsidRDefault="00D10B84" w:rsidP="00AD7A21">
      <w:pPr>
        <w:pStyle w:val="Heading3"/>
        <w:spacing w:before="0" w:after="120"/>
      </w:pPr>
      <w:r w:rsidRPr="00B873EB">
        <w:lastRenderedPageBreak/>
        <w:t>Part B Results Indicators</w:t>
      </w:r>
    </w:p>
    <w:p w14:paraId="35824262" w14:textId="77777777" w:rsidR="00D10B84" w:rsidRPr="00B873EB" w:rsidRDefault="00D10B84" w:rsidP="009D4686">
      <w:pPr>
        <w:pStyle w:val="Heading4"/>
      </w:pPr>
      <w:r w:rsidRPr="00B873EB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6388B6BC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613974F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44990A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54058B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50979DA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282752F8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0ED72FAE" w14:textId="77777777" w:rsidR="00D10B84" w:rsidRPr="00B873EB" w:rsidRDefault="00D10B84" w:rsidP="009D4686">
            <w:pPr>
              <w:spacing w:line="259" w:lineRule="auto"/>
            </w:pPr>
            <w:r w:rsidRPr="00B873EB">
              <w:t xml:space="preserve">Percentage of students with disabilities graduating with a Standard or Advanced Studies Diploma </w:t>
            </w:r>
            <w:r w:rsidRPr="00B873EB">
              <w:br/>
              <w:t xml:space="preserve">(Target: </w:t>
            </w:r>
            <w:r w:rsidRPr="00B873EB">
              <w:rPr>
                <w:szCs w:val="28"/>
              </w:rPr>
              <w:t>≥71.24%)</w:t>
            </w:r>
          </w:p>
        </w:tc>
        <w:tc>
          <w:tcPr>
            <w:tcW w:w="1948" w:type="dxa"/>
            <w:vAlign w:val="center"/>
          </w:tcPr>
          <w:p w14:paraId="704CD078" w14:textId="7A98F4B3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5</w:t>
            </w:r>
            <w:r w:rsidR="004757AD">
              <w:rPr>
                <w:noProof/>
              </w:rPr>
              <w:t>6.86</w:t>
            </w:r>
            <w:r w:rsidRPr="00B873EB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4DE6768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1D5D879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07A6C6E5" w14:textId="77777777" w:rsidR="00D10B84" w:rsidRPr="00B873EB" w:rsidRDefault="00D10B84" w:rsidP="00EF03AA">
      <w:pPr>
        <w:pStyle w:val="Heading4"/>
        <w:spacing w:before="280" w:after="120"/>
      </w:pPr>
      <w:r w:rsidRPr="00B873EB">
        <w:t>Statewide Assessments</w:t>
      </w:r>
    </w:p>
    <w:p w14:paraId="2428E7A8" w14:textId="77777777" w:rsidR="00D10B84" w:rsidRPr="00B873EB" w:rsidRDefault="00D10B84" w:rsidP="00EF03AA">
      <w:pPr>
        <w:pStyle w:val="Heading5"/>
        <w:spacing w:before="0" w:after="240"/>
      </w:pPr>
      <w:r w:rsidRPr="00B873EB"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31FBC611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504BCEC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749863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AAE832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03E98E1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5FD30812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22EA543E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12AE8EBD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8.12%</w:t>
            </w:r>
          </w:p>
        </w:tc>
        <w:tc>
          <w:tcPr>
            <w:tcW w:w="1948" w:type="dxa"/>
            <w:vAlign w:val="center"/>
          </w:tcPr>
          <w:p w14:paraId="4DA6B5B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0F94F04A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4B2B200E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3DE9756D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</w:t>
            </w:r>
            <w:r w:rsidRPr="00B873EB">
              <w:rPr>
                <w:szCs w:val="28"/>
              </w:rPr>
              <w:t>: ≥41.3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404ABD1A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1.86%</w:t>
            </w:r>
          </w:p>
        </w:tc>
        <w:tc>
          <w:tcPr>
            <w:tcW w:w="1948" w:type="dxa"/>
            <w:vAlign w:val="center"/>
          </w:tcPr>
          <w:p w14:paraId="0E455482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14C7AC5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5079977F" w14:textId="77777777" w:rsidR="00D10B84" w:rsidRPr="00B873EB" w:rsidRDefault="00D10B84" w:rsidP="005214E2">
      <w:pPr>
        <w:pStyle w:val="Heading5"/>
        <w:spacing w:before="280" w:after="240"/>
      </w:pPr>
      <w:r w:rsidRPr="00B873EB"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7042F7B4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63B5B7E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D5C1D4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1DC5E9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5E25EEB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4A845AD3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5425BAD0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467C924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8.64%</w:t>
            </w:r>
          </w:p>
        </w:tc>
        <w:tc>
          <w:tcPr>
            <w:tcW w:w="1948" w:type="dxa"/>
            <w:vAlign w:val="center"/>
          </w:tcPr>
          <w:p w14:paraId="3405A4E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5793572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0549B9D3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529D25B2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lastRenderedPageBreak/>
              <w:t>Performance:</w:t>
            </w:r>
            <w:r w:rsidRPr="00B873EB">
              <w:t xml:space="preserve"> Performance of students with disabilities on statewide assessments (Target:</w:t>
            </w:r>
            <w:r w:rsidRPr="00B873EB">
              <w:rPr>
                <w:color w:val="000000"/>
                <w:sz w:val="26"/>
                <w:szCs w:val="26"/>
              </w:rPr>
              <w:t xml:space="preserve">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32.0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71BBFDB8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0.22%</w:t>
            </w:r>
          </w:p>
        </w:tc>
        <w:tc>
          <w:tcPr>
            <w:tcW w:w="1948" w:type="dxa"/>
            <w:vAlign w:val="center"/>
          </w:tcPr>
          <w:p w14:paraId="540176CD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57377328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</w:p>
        </w:tc>
      </w:tr>
    </w:tbl>
    <w:p w14:paraId="786A8387" w14:textId="77777777" w:rsidR="00D10B84" w:rsidRPr="00B873EB" w:rsidRDefault="00D10B84" w:rsidP="006A1B11">
      <w:pPr>
        <w:pStyle w:val="Heading3"/>
        <w:spacing w:before="480"/>
      </w:pPr>
      <w:r w:rsidRPr="00B873EB"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10B84" w:rsidRPr="00B873EB" w14:paraId="40115F74" w14:textId="77777777" w:rsidTr="00814B20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2944D4DF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0A7282E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37BD5D41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76AF59B5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10B84" w:rsidRPr="00B873EB" w14:paraId="64D9D95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587B1CA" w14:textId="77777777" w:rsidR="00D10B84" w:rsidRPr="00B873EB" w:rsidRDefault="00D10B84" w:rsidP="00F91B01">
            <w:pPr>
              <w:jc w:val="center"/>
            </w:pPr>
            <w:r w:rsidRPr="00B873EB">
              <w:t>Indicator 4B</w:t>
            </w:r>
          </w:p>
        </w:tc>
        <w:tc>
          <w:tcPr>
            <w:tcW w:w="1948" w:type="dxa"/>
            <w:vAlign w:val="center"/>
          </w:tcPr>
          <w:p w14:paraId="71BC8B9D" w14:textId="77777777" w:rsidR="00D10B84" w:rsidRPr="00B873EB" w:rsidRDefault="00D10B84" w:rsidP="00F91B01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69450257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777AAA2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68EC239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4732224" w14:textId="77777777" w:rsidR="00D10B84" w:rsidRPr="00B873EB" w:rsidRDefault="00D10B84" w:rsidP="004331B0">
            <w:pPr>
              <w:jc w:val="center"/>
            </w:pPr>
            <w:r w:rsidRPr="00B873EB">
              <w:t>Indicator 9</w:t>
            </w:r>
          </w:p>
        </w:tc>
        <w:tc>
          <w:tcPr>
            <w:tcW w:w="1948" w:type="dxa"/>
            <w:vAlign w:val="center"/>
          </w:tcPr>
          <w:p w14:paraId="1FF18284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0F28C7B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A826F1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0834D2A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61D2839" w14:textId="77777777" w:rsidR="00D10B84" w:rsidRPr="00B873EB" w:rsidRDefault="00D10B84" w:rsidP="004331B0">
            <w:pPr>
              <w:jc w:val="center"/>
            </w:pPr>
            <w:r w:rsidRPr="00B873EB">
              <w:t>Indicator 10</w:t>
            </w:r>
          </w:p>
        </w:tc>
        <w:tc>
          <w:tcPr>
            <w:tcW w:w="1948" w:type="dxa"/>
            <w:vAlign w:val="center"/>
          </w:tcPr>
          <w:p w14:paraId="679CF589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0B84790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42345A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7816342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D82B546" w14:textId="77777777" w:rsidR="00D10B84" w:rsidRPr="00B873EB" w:rsidRDefault="00D10B84" w:rsidP="004331B0">
            <w:pPr>
              <w:jc w:val="center"/>
            </w:pPr>
            <w:r w:rsidRPr="00B873EB">
              <w:t>Indicator 11</w:t>
            </w:r>
          </w:p>
        </w:tc>
        <w:tc>
          <w:tcPr>
            <w:tcW w:w="1948" w:type="dxa"/>
            <w:vAlign w:val="center"/>
          </w:tcPr>
          <w:p w14:paraId="4A711F6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70CDF49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82D976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EA006A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6DB2E3C" w14:textId="77777777" w:rsidR="00D10B84" w:rsidRPr="00B873EB" w:rsidRDefault="00D10B84" w:rsidP="004331B0">
            <w:pPr>
              <w:jc w:val="center"/>
            </w:pPr>
            <w:r w:rsidRPr="00B873EB">
              <w:t>Indicator 12</w:t>
            </w:r>
          </w:p>
        </w:tc>
        <w:tc>
          <w:tcPr>
            <w:tcW w:w="1948" w:type="dxa"/>
            <w:vAlign w:val="center"/>
          </w:tcPr>
          <w:p w14:paraId="21896FA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308DAB9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5FDA49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7E9530A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C2D022C" w14:textId="77777777" w:rsidR="00D10B84" w:rsidRPr="00B873EB" w:rsidRDefault="00D10B84" w:rsidP="004331B0">
            <w:pPr>
              <w:jc w:val="center"/>
            </w:pPr>
            <w:r w:rsidRPr="00B873EB">
              <w:t>Indicator 13</w:t>
            </w:r>
          </w:p>
        </w:tc>
        <w:tc>
          <w:tcPr>
            <w:tcW w:w="1948" w:type="dxa"/>
            <w:vAlign w:val="center"/>
          </w:tcPr>
          <w:p w14:paraId="75B93E5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5E990F6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0EFE79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7DD7248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C7930FE" w14:textId="77777777" w:rsidR="00D10B84" w:rsidRPr="00B873EB" w:rsidRDefault="00D10B84" w:rsidP="004331B0">
            <w:pPr>
              <w:jc w:val="center"/>
            </w:pPr>
            <w:r w:rsidRPr="00B873EB">
              <w:t>General Supervision</w:t>
            </w:r>
          </w:p>
        </w:tc>
        <w:tc>
          <w:tcPr>
            <w:tcW w:w="1948" w:type="dxa"/>
            <w:vAlign w:val="center"/>
          </w:tcPr>
          <w:p w14:paraId="10595984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4ECBDD3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DF3678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1C4CA4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1A1D06C" w14:textId="77777777" w:rsidR="00D10B84" w:rsidRPr="00B873EB" w:rsidRDefault="00D10B84" w:rsidP="004331B0">
            <w:pPr>
              <w:jc w:val="center"/>
            </w:pPr>
            <w:r w:rsidRPr="00B873EB">
              <w:t>Accurate Data Submission</w:t>
            </w:r>
          </w:p>
        </w:tc>
        <w:tc>
          <w:tcPr>
            <w:tcW w:w="1948" w:type="dxa"/>
            <w:vAlign w:val="center"/>
          </w:tcPr>
          <w:p w14:paraId="77C596AC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723243B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D5C877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2061B0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591B40D" w14:textId="77777777" w:rsidR="00D10B84" w:rsidRPr="00B873EB" w:rsidRDefault="00D10B84" w:rsidP="004331B0">
            <w:pPr>
              <w:jc w:val="center"/>
            </w:pPr>
            <w:r w:rsidRPr="00B873EB">
              <w:t>Timely Data Submission</w:t>
            </w:r>
          </w:p>
        </w:tc>
        <w:tc>
          <w:tcPr>
            <w:tcW w:w="1948" w:type="dxa"/>
            <w:vAlign w:val="center"/>
          </w:tcPr>
          <w:p w14:paraId="21B54CE3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4353651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15A589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A74CD4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F48E5E4" w14:textId="77777777" w:rsidR="00D10B84" w:rsidRPr="00B873EB" w:rsidRDefault="00D10B84" w:rsidP="004331B0">
            <w:pPr>
              <w:jc w:val="center"/>
            </w:pPr>
            <w:r w:rsidRPr="00B873EB">
              <w:t>Fiscal Audit</w:t>
            </w:r>
          </w:p>
        </w:tc>
        <w:tc>
          <w:tcPr>
            <w:tcW w:w="1948" w:type="dxa"/>
            <w:vAlign w:val="center"/>
          </w:tcPr>
          <w:p w14:paraId="1AA834B2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41FA547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B878E8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4DF4FC81" w14:textId="77777777" w:rsidR="00D10B84" w:rsidRPr="00B873EB" w:rsidRDefault="00D10B84" w:rsidP="00B2025E">
      <w:pPr>
        <w:spacing w:before="280"/>
        <w:sectPr w:rsidR="00D10B84" w:rsidRPr="00B873EB" w:rsidSect="006A27EB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73EB">
        <w:rPr>
          <w:noProof/>
        </w:rPr>
        <w:t xml:space="preserve"> </w:t>
      </w:r>
    </w:p>
    <w:p w14:paraId="4A87D287" w14:textId="77777777" w:rsidR="00D10B84" w:rsidRPr="00B873EB" w:rsidRDefault="00D10B84" w:rsidP="005214E2">
      <w:pPr>
        <w:pStyle w:val="Heading2"/>
        <w:spacing w:line="259" w:lineRule="auto"/>
        <w:rPr>
          <w:szCs w:val="40"/>
        </w:rPr>
      </w:pPr>
      <w:bookmarkStart w:id="176" w:name="_Toc142306427"/>
      <w:bookmarkStart w:id="177" w:name="_Toc142306558"/>
      <w:bookmarkStart w:id="178" w:name="_Toc142306690"/>
      <w:r w:rsidRPr="00B873EB">
        <w:rPr>
          <w:noProof/>
          <w:szCs w:val="40"/>
        </w:rPr>
        <w:lastRenderedPageBreak/>
        <w:t>Hampton City</w:t>
      </w:r>
      <w:r w:rsidRPr="00B873EB">
        <w:rPr>
          <w:szCs w:val="40"/>
        </w:rPr>
        <w:t xml:space="preserve"> Public Schools</w:t>
      </w:r>
      <w:r w:rsidRPr="00B873EB">
        <w:rPr>
          <w:szCs w:val="40"/>
        </w:rPr>
        <w:br/>
        <w:t>Part B Results-Driven Accountability Matrix</w:t>
      </w:r>
      <w:r w:rsidRPr="00B873EB">
        <w:rPr>
          <w:szCs w:val="40"/>
        </w:rPr>
        <w:br/>
        <w:t>FFY 2021</w:t>
      </w:r>
      <w:bookmarkEnd w:id="176"/>
      <w:bookmarkEnd w:id="177"/>
      <w:bookmarkEnd w:id="178"/>
    </w:p>
    <w:p w14:paraId="57A473F0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Hampton City Public Schools</w:t>
      </w:r>
    </w:p>
    <w:p w14:paraId="5B00916E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One Franklin Street</w:t>
      </w:r>
    </w:p>
    <w:p w14:paraId="3FD82199" w14:textId="77777777" w:rsidR="00D10B84" w:rsidRPr="00B873EB" w:rsidRDefault="00D10B84" w:rsidP="009D4686">
      <w:pPr>
        <w:spacing w:after="240" w:line="259" w:lineRule="auto"/>
        <w:rPr>
          <w:szCs w:val="28"/>
        </w:rPr>
      </w:pPr>
      <w:r w:rsidRPr="00B873EB">
        <w:rPr>
          <w:noProof/>
          <w:szCs w:val="28"/>
        </w:rPr>
        <w:t>Hampton, Virginia 23669</w:t>
      </w:r>
    </w:p>
    <w:p w14:paraId="618DAEFD" w14:textId="77777777" w:rsidR="00D10B84" w:rsidRPr="00B873EB" w:rsidRDefault="00D10B84" w:rsidP="00275840">
      <w:pPr>
        <w:spacing w:after="280" w:line="259" w:lineRule="auto"/>
        <w:rPr>
          <w:szCs w:val="28"/>
        </w:rPr>
      </w:pPr>
      <w:r w:rsidRPr="00B873EB">
        <w:rPr>
          <w:szCs w:val="28"/>
        </w:rPr>
        <w:t xml:space="preserve">Additional information and specific criteria related to local educational agency determinations are available online through the </w:t>
      </w:r>
      <w:hyperlink r:id="rId65" w:history="1">
        <w:r w:rsidRPr="00B873EB">
          <w:rPr>
            <w:rStyle w:val="Hyperlink"/>
            <w:szCs w:val="28"/>
          </w:rPr>
          <w:t>Local Determination Scoring Rubric</w:t>
        </w:r>
      </w:hyperlink>
      <w:r w:rsidRPr="00B873EB">
        <w:rPr>
          <w:szCs w:val="28"/>
        </w:rPr>
        <w:t>.</w:t>
      </w:r>
    </w:p>
    <w:p w14:paraId="137F19E5" w14:textId="77777777" w:rsidR="00D10B84" w:rsidRPr="00B873EB" w:rsidRDefault="00D10B84" w:rsidP="00DA5CE1">
      <w:pPr>
        <w:pStyle w:val="Heading3"/>
        <w:spacing w:before="0"/>
      </w:pPr>
      <w:r w:rsidRPr="00B873EB">
        <w:t>Local Determination</w:t>
      </w:r>
    </w:p>
    <w:p w14:paraId="0E1134F2" w14:textId="77777777" w:rsidR="00D10B84" w:rsidRPr="00B873EB" w:rsidRDefault="00D10B84" w:rsidP="00DA5CE1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B873EB">
        <w:rPr>
          <w:b/>
          <w:noProof/>
          <w:spacing w:val="6"/>
          <w:sz w:val="52"/>
          <w:szCs w:val="52"/>
        </w:rPr>
        <w:t>Meets Requirements</w:t>
      </w:r>
    </w:p>
    <w:p w14:paraId="4528D7B8" w14:textId="77777777" w:rsidR="00D10B84" w:rsidRPr="00B873EB" w:rsidRDefault="00D10B84" w:rsidP="00DA5CE1">
      <w:pPr>
        <w:pStyle w:val="Heading3"/>
        <w:spacing w:before="480"/>
      </w:pPr>
      <w:r w:rsidRPr="00B873EB"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10B84" w:rsidRPr="00B873EB" w14:paraId="40AB6E42" w14:textId="77777777" w:rsidTr="00814B20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4AE8835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55035DB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7D304A9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10B84" w:rsidRPr="00B873EB" w14:paraId="246DC2A1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0BB1B252" w14:textId="77777777" w:rsidR="00D10B84" w:rsidRPr="00B873EB" w:rsidRDefault="00D10B84" w:rsidP="009D4686">
            <w:pPr>
              <w:jc w:val="center"/>
            </w:pPr>
            <w:r w:rsidRPr="00B873EB">
              <w:t>40</w:t>
            </w:r>
          </w:p>
        </w:tc>
        <w:tc>
          <w:tcPr>
            <w:tcW w:w="3114" w:type="dxa"/>
            <w:vAlign w:val="center"/>
          </w:tcPr>
          <w:p w14:paraId="3B12AD2F" w14:textId="6CE60568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  <w:r w:rsidR="004757AD">
              <w:rPr>
                <w:noProof/>
              </w:rPr>
              <w:t>2</w:t>
            </w:r>
          </w:p>
        </w:tc>
        <w:tc>
          <w:tcPr>
            <w:tcW w:w="3114" w:type="dxa"/>
            <w:vAlign w:val="center"/>
          </w:tcPr>
          <w:p w14:paraId="568AC328" w14:textId="533EF9F8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8</w:t>
            </w:r>
            <w:r w:rsidR="004757AD">
              <w:rPr>
                <w:noProof/>
              </w:rPr>
              <w:t>0</w:t>
            </w:r>
            <w:r w:rsidRPr="00B873EB">
              <w:rPr>
                <w:noProof/>
              </w:rPr>
              <w:t>%</w:t>
            </w:r>
          </w:p>
        </w:tc>
      </w:tr>
    </w:tbl>
    <w:p w14:paraId="21D05FF3" w14:textId="77777777" w:rsidR="00D10B84" w:rsidRPr="00B873EB" w:rsidRDefault="00D10B84" w:rsidP="006D7000">
      <w:pPr>
        <w:pStyle w:val="Heading3"/>
        <w:spacing w:before="480"/>
      </w:pPr>
      <w:r w:rsidRPr="00B873EB"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10B84" w:rsidRPr="00B873EB" w14:paraId="39364038" w14:textId="77777777" w:rsidTr="00814B20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51FDAF5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0C3D649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2A47EA1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23EC3EE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10B84" w:rsidRPr="00B873EB" w14:paraId="10E02B9F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714A7A6F" w14:textId="77777777" w:rsidR="00D10B84" w:rsidRPr="00B873EB" w:rsidRDefault="00D10B84" w:rsidP="009D4686">
            <w:pPr>
              <w:jc w:val="center"/>
            </w:pPr>
            <w:r w:rsidRPr="00B873EB">
              <w:t>Results</w:t>
            </w:r>
          </w:p>
        </w:tc>
        <w:tc>
          <w:tcPr>
            <w:tcW w:w="2335" w:type="dxa"/>
            <w:vAlign w:val="center"/>
          </w:tcPr>
          <w:p w14:paraId="5147E936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4ECAA43E" w14:textId="55F0F5D5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</w:t>
            </w:r>
            <w:r w:rsidR="004757AD">
              <w:rPr>
                <w:noProof/>
              </w:rPr>
              <w:t>5</w:t>
            </w:r>
          </w:p>
        </w:tc>
        <w:tc>
          <w:tcPr>
            <w:tcW w:w="2335" w:type="dxa"/>
            <w:vAlign w:val="center"/>
          </w:tcPr>
          <w:p w14:paraId="4F0BC061" w14:textId="2DC9F97B" w:rsidR="00D10B84" w:rsidRPr="00B873EB" w:rsidRDefault="004757AD" w:rsidP="009D4686">
            <w:pPr>
              <w:jc w:val="center"/>
            </w:pPr>
            <w:r>
              <w:rPr>
                <w:noProof/>
              </w:rPr>
              <w:t>75</w:t>
            </w:r>
            <w:r w:rsidR="00D10B84" w:rsidRPr="00B873EB">
              <w:rPr>
                <w:noProof/>
              </w:rPr>
              <w:t>%</w:t>
            </w:r>
          </w:p>
        </w:tc>
      </w:tr>
      <w:tr w:rsidR="00D10B84" w:rsidRPr="00B873EB" w14:paraId="43336227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02F63933" w14:textId="77777777" w:rsidR="00D10B84" w:rsidRPr="00B873EB" w:rsidRDefault="00D10B84" w:rsidP="009D4686">
            <w:pPr>
              <w:jc w:val="center"/>
            </w:pPr>
            <w:r w:rsidRPr="00B873EB">
              <w:t>Compliance</w:t>
            </w:r>
          </w:p>
        </w:tc>
        <w:tc>
          <w:tcPr>
            <w:tcW w:w="2335" w:type="dxa"/>
            <w:vAlign w:val="center"/>
          </w:tcPr>
          <w:p w14:paraId="3AFD031D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176D421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7</w:t>
            </w:r>
          </w:p>
        </w:tc>
        <w:tc>
          <w:tcPr>
            <w:tcW w:w="2335" w:type="dxa"/>
            <w:vAlign w:val="center"/>
          </w:tcPr>
          <w:p w14:paraId="558DFD18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85%</w:t>
            </w:r>
          </w:p>
        </w:tc>
      </w:tr>
    </w:tbl>
    <w:p w14:paraId="2549433E" w14:textId="77777777" w:rsidR="00D10B84" w:rsidRPr="00B873EB" w:rsidRDefault="00D10B84" w:rsidP="00AD7A21">
      <w:pPr>
        <w:pStyle w:val="Heading3"/>
        <w:spacing w:before="0" w:after="120"/>
      </w:pPr>
      <w:r w:rsidRPr="00B873EB">
        <w:lastRenderedPageBreak/>
        <w:t>Part B Results Indicators</w:t>
      </w:r>
    </w:p>
    <w:p w14:paraId="06A56989" w14:textId="77777777" w:rsidR="00D10B84" w:rsidRPr="00B873EB" w:rsidRDefault="00D10B84" w:rsidP="009D4686">
      <w:pPr>
        <w:pStyle w:val="Heading4"/>
      </w:pPr>
      <w:r w:rsidRPr="00B873EB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324B425F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12CE4F3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FC29FE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87DBC2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4AA836C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73176B84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0C3DFF92" w14:textId="77777777" w:rsidR="00D10B84" w:rsidRPr="00B873EB" w:rsidRDefault="00D10B84" w:rsidP="009D4686">
            <w:pPr>
              <w:spacing w:line="259" w:lineRule="auto"/>
            </w:pPr>
            <w:r w:rsidRPr="00B873EB">
              <w:t xml:space="preserve">Percentage of students with disabilities graduating with a Standard or Advanced Studies Diploma </w:t>
            </w:r>
            <w:r w:rsidRPr="00B873EB">
              <w:br/>
              <w:t xml:space="preserve">(Target: </w:t>
            </w:r>
            <w:r w:rsidRPr="00B873EB">
              <w:rPr>
                <w:szCs w:val="28"/>
              </w:rPr>
              <w:t>≥71.24%)</w:t>
            </w:r>
          </w:p>
        </w:tc>
        <w:tc>
          <w:tcPr>
            <w:tcW w:w="1948" w:type="dxa"/>
            <w:vAlign w:val="center"/>
          </w:tcPr>
          <w:p w14:paraId="41823B56" w14:textId="491E6864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6</w:t>
            </w:r>
            <w:r w:rsidR="004757AD">
              <w:rPr>
                <w:noProof/>
              </w:rPr>
              <w:t>0.16</w:t>
            </w:r>
            <w:r w:rsidRPr="00B873EB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3C2B2E08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5F91AFF0" w14:textId="0C02CD9F" w:rsidR="00D10B84" w:rsidRPr="00B873EB" w:rsidRDefault="004757AD" w:rsidP="009D4686">
            <w:pPr>
              <w:jc w:val="center"/>
            </w:pPr>
            <w:r>
              <w:t>2</w:t>
            </w:r>
          </w:p>
        </w:tc>
      </w:tr>
    </w:tbl>
    <w:p w14:paraId="6484A548" w14:textId="77777777" w:rsidR="00D10B84" w:rsidRPr="00B873EB" w:rsidRDefault="00D10B84" w:rsidP="00EF03AA">
      <w:pPr>
        <w:pStyle w:val="Heading4"/>
        <w:spacing w:before="280" w:after="120"/>
      </w:pPr>
      <w:r w:rsidRPr="00B873EB">
        <w:t>Statewide Assessments</w:t>
      </w:r>
    </w:p>
    <w:p w14:paraId="4FC59E96" w14:textId="77777777" w:rsidR="00D10B84" w:rsidRPr="00B873EB" w:rsidRDefault="00D10B84" w:rsidP="00EF03AA">
      <w:pPr>
        <w:pStyle w:val="Heading5"/>
        <w:spacing w:before="0" w:after="240"/>
      </w:pPr>
      <w:r w:rsidRPr="00B873EB"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766C06FE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6B61BBC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F6CBE1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9C5769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17641AF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4CD8429E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2955291F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4317650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2.08%</w:t>
            </w:r>
          </w:p>
        </w:tc>
        <w:tc>
          <w:tcPr>
            <w:tcW w:w="1948" w:type="dxa"/>
            <w:vAlign w:val="center"/>
          </w:tcPr>
          <w:p w14:paraId="738A899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24CC4DFA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</w:p>
        </w:tc>
      </w:tr>
      <w:tr w:rsidR="00D10B84" w:rsidRPr="00B873EB" w14:paraId="3C01B142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1F80763A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</w:t>
            </w:r>
            <w:r w:rsidRPr="00B873EB">
              <w:rPr>
                <w:szCs w:val="28"/>
              </w:rPr>
              <w:t>: ≥41.3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1E4445D8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8.30%</w:t>
            </w:r>
          </w:p>
        </w:tc>
        <w:tc>
          <w:tcPr>
            <w:tcW w:w="1948" w:type="dxa"/>
            <w:vAlign w:val="center"/>
          </w:tcPr>
          <w:p w14:paraId="3C3840D7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551C5BF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</w:p>
        </w:tc>
      </w:tr>
    </w:tbl>
    <w:p w14:paraId="27F9FB3B" w14:textId="77777777" w:rsidR="00D10B84" w:rsidRPr="00B873EB" w:rsidRDefault="00D10B84" w:rsidP="005214E2">
      <w:pPr>
        <w:pStyle w:val="Heading5"/>
        <w:spacing w:before="280" w:after="240"/>
      </w:pPr>
      <w:r w:rsidRPr="00B873EB"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17C11808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3C27E07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0DC4EB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EC48F8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55C23D9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5C3C0F30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65C3A666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1DD3797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2.74%</w:t>
            </w:r>
          </w:p>
        </w:tc>
        <w:tc>
          <w:tcPr>
            <w:tcW w:w="1948" w:type="dxa"/>
            <w:vAlign w:val="center"/>
          </w:tcPr>
          <w:p w14:paraId="54E6841F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2A67693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</w:p>
        </w:tc>
      </w:tr>
      <w:tr w:rsidR="00D10B84" w:rsidRPr="00B873EB" w14:paraId="6B415165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071F84B9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lastRenderedPageBreak/>
              <w:t>Performance:</w:t>
            </w:r>
            <w:r w:rsidRPr="00B873EB">
              <w:t xml:space="preserve"> Performance of students with disabilities on statewide assessments (Target:</w:t>
            </w:r>
            <w:r w:rsidRPr="00B873EB">
              <w:rPr>
                <w:color w:val="000000"/>
                <w:sz w:val="26"/>
                <w:szCs w:val="26"/>
              </w:rPr>
              <w:t xml:space="preserve">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32.0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5F337057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0.79%</w:t>
            </w:r>
          </w:p>
        </w:tc>
        <w:tc>
          <w:tcPr>
            <w:tcW w:w="1948" w:type="dxa"/>
            <w:vAlign w:val="center"/>
          </w:tcPr>
          <w:p w14:paraId="5369B037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189A1C6D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43DC7AB0" w14:textId="77777777" w:rsidR="00D10B84" w:rsidRPr="00B873EB" w:rsidRDefault="00D10B84" w:rsidP="006A1B11">
      <w:pPr>
        <w:pStyle w:val="Heading3"/>
        <w:spacing w:before="480"/>
      </w:pPr>
      <w:r w:rsidRPr="00B873EB"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10B84" w:rsidRPr="00B873EB" w14:paraId="70603544" w14:textId="77777777" w:rsidTr="00814B20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7C5B9A76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141899E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2A4949D7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58A295F8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10B84" w:rsidRPr="00B873EB" w14:paraId="7204A3D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5E85A4E" w14:textId="77777777" w:rsidR="00D10B84" w:rsidRPr="00B873EB" w:rsidRDefault="00D10B84" w:rsidP="00F91B01">
            <w:pPr>
              <w:jc w:val="center"/>
            </w:pPr>
            <w:r w:rsidRPr="00B873EB">
              <w:t>Indicator 4B</w:t>
            </w:r>
          </w:p>
        </w:tc>
        <w:tc>
          <w:tcPr>
            <w:tcW w:w="1948" w:type="dxa"/>
            <w:vAlign w:val="center"/>
          </w:tcPr>
          <w:p w14:paraId="2DDD2BB1" w14:textId="77777777" w:rsidR="00D10B84" w:rsidRPr="00B873EB" w:rsidRDefault="00D10B84" w:rsidP="00F91B01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18E1F879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0060543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630F696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70F7542" w14:textId="77777777" w:rsidR="00D10B84" w:rsidRPr="00B873EB" w:rsidRDefault="00D10B84" w:rsidP="004331B0">
            <w:pPr>
              <w:jc w:val="center"/>
            </w:pPr>
            <w:r w:rsidRPr="00B873EB">
              <w:t>Indicator 9</w:t>
            </w:r>
          </w:p>
        </w:tc>
        <w:tc>
          <w:tcPr>
            <w:tcW w:w="1948" w:type="dxa"/>
            <w:vAlign w:val="center"/>
          </w:tcPr>
          <w:p w14:paraId="67123752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40E1368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AF5CEE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46E3DA1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14B8D6D" w14:textId="77777777" w:rsidR="00D10B84" w:rsidRPr="00B873EB" w:rsidRDefault="00D10B84" w:rsidP="004331B0">
            <w:pPr>
              <w:jc w:val="center"/>
            </w:pPr>
            <w:r w:rsidRPr="00B873EB">
              <w:t>Indicator 10</w:t>
            </w:r>
          </w:p>
        </w:tc>
        <w:tc>
          <w:tcPr>
            <w:tcW w:w="1948" w:type="dxa"/>
            <w:vAlign w:val="center"/>
          </w:tcPr>
          <w:p w14:paraId="2A7D75DA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2A1EEB3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F32473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658D780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E323943" w14:textId="77777777" w:rsidR="00D10B84" w:rsidRPr="00B873EB" w:rsidRDefault="00D10B84" w:rsidP="004331B0">
            <w:pPr>
              <w:jc w:val="center"/>
            </w:pPr>
            <w:r w:rsidRPr="00B873EB">
              <w:t>Indicator 11</w:t>
            </w:r>
          </w:p>
        </w:tc>
        <w:tc>
          <w:tcPr>
            <w:tcW w:w="1948" w:type="dxa"/>
            <w:vAlign w:val="center"/>
          </w:tcPr>
          <w:p w14:paraId="57CB8CD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91.60%</w:t>
            </w:r>
          </w:p>
        </w:tc>
        <w:tc>
          <w:tcPr>
            <w:tcW w:w="1946" w:type="dxa"/>
            <w:vAlign w:val="center"/>
          </w:tcPr>
          <w:p w14:paraId="36E600B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30B6880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</w:t>
            </w:r>
          </w:p>
        </w:tc>
      </w:tr>
      <w:tr w:rsidR="00D10B84" w:rsidRPr="00B873EB" w14:paraId="7BB9379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F430F5D" w14:textId="77777777" w:rsidR="00D10B84" w:rsidRPr="00B873EB" w:rsidRDefault="00D10B84" w:rsidP="004331B0">
            <w:pPr>
              <w:jc w:val="center"/>
            </w:pPr>
            <w:r w:rsidRPr="00B873EB">
              <w:t>Indicator 12</w:t>
            </w:r>
          </w:p>
        </w:tc>
        <w:tc>
          <w:tcPr>
            <w:tcW w:w="1948" w:type="dxa"/>
            <w:vAlign w:val="center"/>
          </w:tcPr>
          <w:p w14:paraId="4AB16D0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84.85%</w:t>
            </w:r>
          </w:p>
        </w:tc>
        <w:tc>
          <w:tcPr>
            <w:tcW w:w="1946" w:type="dxa"/>
            <w:vAlign w:val="center"/>
          </w:tcPr>
          <w:p w14:paraId="13B0845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75D15BB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0</w:t>
            </w:r>
          </w:p>
        </w:tc>
      </w:tr>
      <w:tr w:rsidR="00D10B84" w:rsidRPr="00B873EB" w14:paraId="35B19AF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B96F5FA" w14:textId="77777777" w:rsidR="00D10B84" w:rsidRPr="00B873EB" w:rsidRDefault="00D10B84" w:rsidP="004331B0">
            <w:pPr>
              <w:jc w:val="center"/>
            </w:pPr>
            <w:r w:rsidRPr="00B873EB">
              <w:t>Indicator 13</w:t>
            </w:r>
          </w:p>
        </w:tc>
        <w:tc>
          <w:tcPr>
            <w:tcW w:w="1948" w:type="dxa"/>
            <w:vAlign w:val="center"/>
          </w:tcPr>
          <w:p w14:paraId="3967220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4490645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2655D1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657183F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991E9FC" w14:textId="77777777" w:rsidR="00D10B84" w:rsidRPr="00B873EB" w:rsidRDefault="00D10B84" w:rsidP="004331B0">
            <w:pPr>
              <w:jc w:val="center"/>
            </w:pPr>
            <w:r w:rsidRPr="00B873EB">
              <w:t>General Supervision</w:t>
            </w:r>
          </w:p>
        </w:tc>
        <w:tc>
          <w:tcPr>
            <w:tcW w:w="1948" w:type="dxa"/>
            <w:vAlign w:val="center"/>
          </w:tcPr>
          <w:p w14:paraId="6DCA71F7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0A82EFA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C312BF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352084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EDF9821" w14:textId="77777777" w:rsidR="00D10B84" w:rsidRPr="00B873EB" w:rsidRDefault="00D10B84" w:rsidP="004331B0">
            <w:pPr>
              <w:jc w:val="center"/>
            </w:pPr>
            <w:r w:rsidRPr="00B873EB">
              <w:t>Accurate Data Submission</w:t>
            </w:r>
          </w:p>
        </w:tc>
        <w:tc>
          <w:tcPr>
            <w:tcW w:w="1948" w:type="dxa"/>
            <w:vAlign w:val="center"/>
          </w:tcPr>
          <w:p w14:paraId="72DC132F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7FD8F32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0F5DDF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027D7E4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D137B2E" w14:textId="77777777" w:rsidR="00D10B84" w:rsidRPr="00B873EB" w:rsidRDefault="00D10B84" w:rsidP="004331B0">
            <w:pPr>
              <w:jc w:val="center"/>
            </w:pPr>
            <w:r w:rsidRPr="00B873EB">
              <w:t>Timely Data Submission</w:t>
            </w:r>
          </w:p>
        </w:tc>
        <w:tc>
          <w:tcPr>
            <w:tcW w:w="1948" w:type="dxa"/>
            <w:vAlign w:val="center"/>
          </w:tcPr>
          <w:p w14:paraId="1F697E30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2D1AAF4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3C25D2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7D7D69F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3618E02" w14:textId="77777777" w:rsidR="00D10B84" w:rsidRPr="00B873EB" w:rsidRDefault="00D10B84" w:rsidP="004331B0">
            <w:pPr>
              <w:jc w:val="center"/>
            </w:pPr>
            <w:r w:rsidRPr="00B873EB">
              <w:t>Fiscal Audit</w:t>
            </w:r>
          </w:p>
        </w:tc>
        <w:tc>
          <w:tcPr>
            <w:tcW w:w="1948" w:type="dxa"/>
            <w:vAlign w:val="center"/>
          </w:tcPr>
          <w:p w14:paraId="7091A902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1F0DB11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B502A8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4F56332B" w14:textId="77777777" w:rsidR="00D10B84" w:rsidRPr="00B873EB" w:rsidRDefault="00D10B84" w:rsidP="00B2025E">
      <w:pPr>
        <w:spacing w:before="280"/>
        <w:sectPr w:rsidR="00D10B84" w:rsidRPr="00B873EB" w:rsidSect="006A27EB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73EB">
        <w:rPr>
          <w:noProof/>
        </w:rPr>
        <w:t xml:space="preserve"> </w:t>
      </w:r>
    </w:p>
    <w:p w14:paraId="38F5D2C3" w14:textId="77777777" w:rsidR="00D10B84" w:rsidRPr="00B873EB" w:rsidRDefault="00D10B84" w:rsidP="005214E2">
      <w:pPr>
        <w:pStyle w:val="Heading2"/>
        <w:spacing w:line="259" w:lineRule="auto"/>
        <w:rPr>
          <w:szCs w:val="40"/>
        </w:rPr>
      </w:pPr>
      <w:bookmarkStart w:id="179" w:name="_Toc142306428"/>
      <w:bookmarkStart w:id="180" w:name="_Toc142306559"/>
      <w:bookmarkStart w:id="181" w:name="_Toc142306691"/>
      <w:r w:rsidRPr="00B873EB">
        <w:rPr>
          <w:noProof/>
          <w:szCs w:val="40"/>
        </w:rPr>
        <w:lastRenderedPageBreak/>
        <w:t>Hanover County</w:t>
      </w:r>
      <w:r w:rsidRPr="00B873EB">
        <w:rPr>
          <w:szCs w:val="40"/>
        </w:rPr>
        <w:t xml:space="preserve"> Public Schools</w:t>
      </w:r>
      <w:r w:rsidRPr="00B873EB">
        <w:rPr>
          <w:szCs w:val="40"/>
        </w:rPr>
        <w:br/>
        <w:t>Part B Results-Driven Accountability Matrix</w:t>
      </w:r>
      <w:r w:rsidRPr="00B873EB">
        <w:rPr>
          <w:szCs w:val="40"/>
        </w:rPr>
        <w:br/>
        <w:t>FFY 2021</w:t>
      </w:r>
      <w:bookmarkEnd w:id="179"/>
      <w:bookmarkEnd w:id="180"/>
      <w:bookmarkEnd w:id="181"/>
    </w:p>
    <w:p w14:paraId="49A34A05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Hanover County Public Schools</w:t>
      </w:r>
    </w:p>
    <w:p w14:paraId="185B9116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200 Berkley Street</w:t>
      </w:r>
    </w:p>
    <w:p w14:paraId="0BD9C8B8" w14:textId="77777777" w:rsidR="00D10B84" w:rsidRPr="00B873EB" w:rsidRDefault="00D10B84" w:rsidP="009D4686">
      <w:pPr>
        <w:spacing w:after="240" w:line="259" w:lineRule="auto"/>
        <w:rPr>
          <w:szCs w:val="28"/>
        </w:rPr>
      </w:pPr>
      <w:r w:rsidRPr="00B873EB">
        <w:rPr>
          <w:noProof/>
          <w:szCs w:val="28"/>
        </w:rPr>
        <w:t>Ashland, Virginia 23005</w:t>
      </w:r>
    </w:p>
    <w:p w14:paraId="3CF5F883" w14:textId="77777777" w:rsidR="00D10B84" w:rsidRPr="00B873EB" w:rsidRDefault="00D10B84" w:rsidP="00275840">
      <w:pPr>
        <w:spacing w:after="280" w:line="259" w:lineRule="auto"/>
        <w:rPr>
          <w:szCs w:val="28"/>
        </w:rPr>
      </w:pPr>
      <w:r w:rsidRPr="00B873EB">
        <w:rPr>
          <w:szCs w:val="28"/>
        </w:rPr>
        <w:t xml:space="preserve">Additional information and specific criteria related to local educational agency determinations are available online through the </w:t>
      </w:r>
      <w:hyperlink r:id="rId66" w:history="1">
        <w:r w:rsidRPr="00B873EB">
          <w:rPr>
            <w:rStyle w:val="Hyperlink"/>
            <w:szCs w:val="28"/>
          </w:rPr>
          <w:t>Local Determination Scoring Rubric</w:t>
        </w:r>
      </w:hyperlink>
      <w:r w:rsidRPr="00B873EB">
        <w:rPr>
          <w:szCs w:val="28"/>
        </w:rPr>
        <w:t>.</w:t>
      </w:r>
    </w:p>
    <w:p w14:paraId="434B7FDF" w14:textId="77777777" w:rsidR="00D10B84" w:rsidRPr="00B873EB" w:rsidRDefault="00D10B84" w:rsidP="00DA5CE1">
      <w:pPr>
        <w:pStyle w:val="Heading3"/>
        <w:spacing w:before="0"/>
      </w:pPr>
      <w:r w:rsidRPr="00B873EB">
        <w:t>Local Determination</w:t>
      </w:r>
    </w:p>
    <w:p w14:paraId="42757663" w14:textId="77777777" w:rsidR="00D10B84" w:rsidRPr="00B873EB" w:rsidRDefault="00D10B84" w:rsidP="00DA5CE1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B873EB">
        <w:rPr>
          <w:b/>
          <w:noProof/>
          <w:spacing w:val="6"/>
          <w:sz w:val="52"/>
          <w:szCs w:val="52"/>
        </w:rPr>
        <w:t>Meets Requirements</w:t>
      </w:r>
    </w:p>
    <w:p w14:paraId="2F4B8EC7" w14:textId="77777777" w:rsidR="00D10B84" w:rsidRPr="00B873EB" w:rsidRDefault="00D10B84" w:rsidP="00DA5CE1">
      <w:pPr>
        <w:pStyle w:val="Heading3"/>
        <w:spacing w:before="480"/>
      </w:pPr>
      <w:r w:rsidRPr="00B873EB"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10B84" w:rsidRPr="00B873EB" w14:paraId="69FBF12C" w14:textId="77777777" w:rsidTr="00814B20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00B147D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2C1D5A3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7D1A034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10B84" w:rsidRPr="00B873EB" w14:paraId="22A1C50F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016026B0" w14:textId="77777777" w:rsidR="00D10B84" w:rsidRPr="00B873EB" w:rsidRDefault="00D10B84" w:rsidP="009D4686">
            <w:pPr>
              <w:jc w:val="center"/>
            </w:pPr>
            <w:r w:rsidRPr="00B873EB">
              <w:t>40</w:t>
            </w:r>
          </w:p>
        </w:tc>
        <w:tc>
          <w:tcPr>
            <w:tcW w:w="3114" w:type="dxa"/>
            <w:vAlign w:val="center"/>
          </w:tcPr>
          <w:p w14:paraId="60B8F18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8</w:t>
            </w:r>
          </w:p>
        </w:tc>
        <w:tc>
          <w:tcPr>
            <w:tcW w:w="3114" w:type="dxa"/>
            <w:vAlign w:val="center"/>
          </w:tcPr>
          <w:p w14:paraId="3216756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5%</w:t>
            </w:r>
          </w:p>
        </w:tc>
      </w:tr>
    </w:tbl>
    <w:p w14:paraId="33119A7B" w14:textId="77777777" w:rsidR="00D10B84" w:rsidRPr="00B873EB" w:rsidRDefault="00D10B84" w:rsidP="006D7000">
      <w:pPr>
        <w:pStyle w:val="Heading3"/>
        <w:spacing w:before="480"/>
      </w:pPr>
      <w:r w:rsidRPr="00B873EB"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10B84" w:rsidRPr="00B873EB" w14:paraId="79C7CE40" w14:textId="77777777" w:rsidTr="00814B20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456025D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14989C0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3DA7444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54F2984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10B84" w:rsidRPr="00B873EB" w14:paraId="4E75E172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014068E3" w14:textId="77777777" w:rsidR="00D10B84" w:rsidRPr="00B873EB" w:rsidRDefault="00D10B84" w:rsidP="009D4686">
            <w:pPr>
              <w:jc w:val="center"/>
            </w:pPr>
            <w:r w:rsidRPr="00B873EB">
              <w:t>Results</w:t>
            </w:r>
          </w:p>
        </w:tc>
        <w:tc>
          <w:tcPr>
            <w:tcW w:w="2335" w:type="dxa"/>
            <w:vAlign w:val="center"/>
          </w:tcPr>
          <w:p w14:paraId="1F0474DB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0903A55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6BEBC1C7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</w:tr>
      <w:tr w:rsidR="00D10B84" w:rsidRPr="00B873EB" w14:paraId="20285C4F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1B56B519" w14:textId="77777777" w:rsidR="00D10B84" w:rsidRPr="00B873EB" w:rsidRDefault="00D10B84" w:rsidP="009D4686">
            <w:pPr>
              <w:jc w:val="center"/>
            </w:pPr>
            <w:r w:rsidRPr="00B873EB">
              <w:t>Compliance</w:t>
            </w:r>
          </w:p>
        </w:tc>
        <w:tc>
          <w:tcPr>
            <w:tcW w:w="2335" w:type="dxa"/>
            <w:vAlign w:val="center"/>
          </w:tcPr>
          <w:p w14:paraId="686E3C06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68019801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8</w:t>
            </w:r>
          </w:p>
        </w:tc>
        <w:tc>
          <w:tcPr>
            <w:tcW w:w="2335" w:type="dxa"/>
            <w:vAlign w:val="center"/>
          </w:tcPr>
          <w:p w14:paraId="203158C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0%</w:t>
            </w:r>
          </w:p>
        </w:tc>
      </w:tr>
    </w:tbl>
    <w:p w14:paraId="476A0024" w14:textId="77777777" w:rsidR="00D10B84" w:rsidRPr="00B873EB" w:rsidRDefault="00D10B84" w:rsidP="00AD7A21">
      <w:pPr>
        <w:pStyle w:val="Heading3"/>
        <w:spacing w:before="0" w:after="120"/>
      </w:pPr>
      <w:r w:rsidRPr="00B873EB">
        <w:lastRenderedPageBreak/>
        <w:t>Part B Results Indicators</w:t>
      </w:r>
    </w:p>
    <w:p w14:paraId="48943CD2" w14:textId="77777777" w:rsidR="00D10B84" w:rsidRPr="00B873EB" w:rsidRDefault="00D10B84" w:rsidP="009D4686">
      <w:pPr>
        <w:pStyle w:val="Heading4"/>
      </w:pPr>
      <w:r w:rsidRPr="00B873EB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5E9FE112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79EE12A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D4EDD7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592489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27F78B1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33241AFA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368A6913" w14:textId="77777777" w:rsidR="00D10B84" w:rsidRPr="00B873EB" w:rsidRDefault="00D10B84" w:rsidP="009D4686">
            <w:pPr>
              <w:spacing w:line="259" w:lineRule="auto"/>
            </w:pPr>
            <w:r w:rsidRPr="00B873EB">
              <w:t xml:space="preserve">Percentage of students with disabilities graduating with a Standard or Advanced Studies Diploma </w:t>
            </w:r>
            <w:r w:rsidRPr="00B873EB">
              <w:br/>
              <w:t xml:space="preserve">(Target: </w:t>
            </w:r>
            <w:r w:rsidRPr="00B873EB">
              <w:rPr>
                <w:szCs w:val="28"/>
              </w:rPr>
              <w:t>≥71.24%)</w:t>
            </w:r>
          </w:p>
        </w:tc>
        <w:tc>
          <w:tcPr>
            <w:tcW w:w="1948" w:type="dxa"/>
            <w:vAlign w:val="center"/>
          </w:tcPr>
          <w:p w14:paraId="76EDC934" w14:textId="6F33912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75.</w:t>
            </w:r>
            <w:r w:rsidR="004757AD">
              <w:rPr>
                <w:noProof/>
              </w:rPr>
              <w:t>50</w:t>
            </w:r>
            <w:r w:rsidRPr="00B873EB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1B4CBEC9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6A3FF84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0B2BAD3C" w14:textId="77777777" w:rsidR="00D10B84" w:rsidRPr="00B873EB" w:rsidRDefault="00D10B84" w:rsidP="00EF03AA">
      <w:pPr>
        <w:pStyle w:val="Heading4"/>
        <w:spacing w:before="280" w:after="120"/>
      </w:pPr>
      <w:r w:rsidRPr="00B873EB">
        <w:t>Statewide Assessments</w:t>
      </w:r>
    </w:p>
    <w:p w14:paraId="25A1840E" w14:textId="77777777" w:rsidR="00D10B84" w:rsidRPr="00B873EB" w:rsidRDefault="00D10B84" w:rsidP="00EF03AA">
      <w:pPr>
        <w:pStyle w:val="Heading5"/>
        <w:spacing w:before="0" w:after="240"/>
      </w:pPr>
      <w:r w:rsidRPr="00B873EB"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1DE38E86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4053DBD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C2576E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44F9E2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2D72884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538A9B19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3DDF6606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3E59C8A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9.38%</w:t>
            </w:r>
          </w:p>
        </w:tc>
        <w:tc>
          <w:tcPr>
            <w:tcW w:w="1948" w:type="dxa"/>
            <w:vAlign w:val="center"/>
          </w:tcPr>
          <w:p w14:paraId="157270CD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625E37A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4AF8CBFF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076CF137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</w:t>
            </w:r>
            <w:r w:rsidRPr="00B873EB">
              <w:rPr>
                <w:szCs w:val="28"/>
              </w:rPr>
              <w:t>: ≥41.3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796E8A5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5.34%</w:t>
            </w:r>
          </w:p>
        </w:tc>
        <w:tc>
          <w:tcPr>
            <w:tcW w:w="1948" w:type="dxa"/>
            <w:vAlign w:val="center"/>
          </w:tcPr>
          <w:p w14:paraId="20BF2B9D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60F8FC6D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45B6CCC7" w14:textId="77777777" w:rsidR="00D10B84" w:rsidRPr="00B873EB" w:rsidRDefault="00D10B84" w:rsidP="005214E2">
      <w:pPr>
        <w:pStyle w:val="Heading5"/>
        <w:spacing w:before="280" w:after="240"/>
      </w:pPr>
      <w:r w:rsidRPr="00B873EB"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78823851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10DAD1A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5A9A19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7A951A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45AF7E0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6212FDEE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36B7659A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34C18742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9.45%</w:t>
            </w:r>
          </w:p>
        </w:tc>
        <w:tc>
          <w:tcPr>
            <w:tcW w:w="1948" w:type="dxa"/>
            <w:vAlign w:val="center"/>
          </w:tcPr>
          <w:p w14:paraId="7F6EBF4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56ADBC0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6B1E9F38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0DA485CE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lastRenderedPageBreak/>
              <w:t>Performance:</w:t>
            </w:r>
            <w:r w:rsidRPr="00B873EB">
              <w:t xml:space="preserve"> Performance of students with disabilities on statewide assessments (Target:</w:t>
            </w:r>
            <w:r w:rsidRPr="00B873EB">
              <w:rPr>
                <w:color w:val="000000"/>
                <w:sz w:val="26"/>
                <w:szCs w:val="26"/>
              </w:rPr>
              <w:t xml:space="preserve">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32.0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7BADEA5A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51.83%</w:t>
            </w:r>
          </w:p>
        </w:tc>
        <w:tc>
          <w:tcPr>
            <w:tcW w:w="1948" w:type="dxa"/>
            <w:vAlign w:val="center"/>
          </w:tcPr>
          <w:p w14:paraId="5A04799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78B8F868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10CF27D9" w14:textId="77777777" w:rsidR="00D10B84" w:rsidRPr="00B873EB" w:rsidRDefault="00D10B84" w:rsidP="006A1B11">
      <w:pPr>
        <w:pStyle w:val="Heading3"/>
        <w:spacing w:before="480"/>
      </w:pPr>
      <w:r w:rsidRPr="00B873EB"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10B84" w:rsidRPr="00B873EB" w14:paraId="001FF844" w14:textId="77777777" w:rsidTr="00814B20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76387716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F3D7D3A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24FA0C30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27B2597E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10B84" w:rsidRPr="00B873EB" w14:paraId="79F11CC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583F2BC" w14:textId="77777777" w:rsidR="00D10B84" w:rsidRPr="00B873EB" w:rsidRDefault="00D10B84" w:rsidP="00F91B01">
            <w:pPr>
              <w:jc w:val="center"/>
            </w:pPr>
            <w:r w:rsidRPr="00B873EB">
              <w:t>Indicator 4B</w:t>
            </w:r>
          </w:p>
        </w:tc>
        <w:tc>
          <w:tcPr>
            <w:tcW w:w="1948" w:type="dxa"/>
            <w:vAlign w:val="center"/>
          </w:tcPr>
          <w:p w14:paraId="120412AF" w14:textId="77777777" w:rsidR="00D10B84" w:rsidRPr="00B873EB" w:rsidRDefault="00D10B84" w:rsidP="00F91B01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414D7327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347861E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7958D47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1E96C50" w14:textId="77777777" w:rsidR="00D10B84" w:rsidRPr="00B873EB" w:rsidRDefault="00D10B84" w:rsidP="004331B0">
            <w:pPr>
              <w:jc w:val="center"/>
            </w:pPr>
            <w:r w:rsidRPr="00B873EB">
              <w:t>Indicator 9</w:t>
            </w:r>
          </w:p>
        </w:tc>
        <w:tc>
          <w:tcPr>
            <w:tcW w:w="1948" w:type="dxa"/>
            <w:vAlign w:val="center"/>
          </w:tcPr>
          <w:p w14:paraId="62ECFC1F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389120E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2A8307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4D60FD5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FDBEE1D" w14:textId="77777777" w:rsidR="00D10B84" w:rsidRPr="00B873EB" w:rsidRDefault="00D10B84" w:rsidP="004331B0">
            <w:pPr>
              <w:jc w:val="center"/>
            </w:pPr>
            <w:r w:rsidRPr="00B873EB">
              <w:t>Indicator 10</w:t>
            </w:r>
          </w:p>
        </w:tc>
        <w:tc>
          <w:tcPr>
            <w:tcW w:w="1948" w:type="dxa"/>
            <w:vAlign w:val="center"/>
          </w:tcPr>
          <w:p w14:paraId="134AA561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31B741B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E61149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68EBC0E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CE4BE51" w14:textId="77777777" w:rsidR="00D10B84" w:rsidRPr="00B873EB" w:rsidRDefault="00D10B84" w:rsidP="004331B0">
            <w:pPr>
              <w:jc w:val="center"/>
            </w:pPr>
            <w:r w:rsidRPr="00B873EB">
              <w:t>Indicator 11</w:t>
            </w:r>
          </w:p>
        </w:tc>
        <w:tc>
          <w:tcPr>
            <w:tcW w:w="1948" w:type="dxa"/>
            <w:vAlign w:val="center"/>
          </w:tcPr>
          <w:p w14:paraId="0E65E1A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98.54%</w:t>
            </w:r>
          </w:p>
        </w:tc>
        <w:tc>
          <w:tcPr>
            <w:tcW w:w="1946" w:type="dxa"/>
            <w:vAlign w:val="center"/>
          </w:tcPr>
          <w:p w14:paraId="758D737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4E92985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</w:t>
            </w:r>
          </w:p>
        </w:tc>
      </w:tr>
      <w:tr w:rsidR="00D10B84" w:rsidRPr="00B873EB" w14:paraId="32A9270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7539889" w14:textId="77777777" w:rsidR="00D10B84" w:rsidRPr="00B873EB" w:rsidRDefault="00D10B84" w:rsidP="004331B0">
            <w:pPr>
              <w:jc w:val="center"/>
            </w:pPr>
            <w:r w:rsidRPr="00B873EB">
              <w:t>Indicator 12</w:t>
            </w:r>
          </w:p>
        </w:tc>
        <w:tc>
          <w:tcPr>
            <w:tcW w:w="1948" w:type="dxa"/>
            <w:vAlign w:val="center"/>
          </w:tcPr>
          <w:p w14:paraId="1D0F91F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95.12%</w:t>
            </w:r>
          </w:p>
        </w:tc>
        <w:tc>
          <w:tcPr>
            <w:tcW w:w="1946" w:type="dxa"/>
            <w:vAlign w:val="center"/>
          </w:tcPr>
          <w:p w14:paraId="795F948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62D2238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</w:t>
            </w:r>
          </w:p>
        </w:tc>
      </w:tr>
      <w:tr w:rsidR="00D10B84" w:rsidRPr="00B873EB" w14:paraId="3D14B31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E4B8B4B" w14:textId="77777777" w:rsidR="00D10B84" w:rsidRPr="00B873EB" w:rsidRDefault="00D10B84" w:rsidP="004331B0">
            <w:pPr>
              <w:jc w:val="center"/>
            </w:pPr>
            <w:r w:rsidRPr="00B873EB">
              <w:t>Indicator 13</w:t>
            </w:r>
          </w:p>
        </w:tc>
        <w:tc>
          <w:tcPr>
            <w:tcW w:w="1948" w:type="dxa"/>
            <w:vAlign w:val="center"/>
          </w:tcPr>
          <w:p w14:paraId="532B7BD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463B88E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500DC6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18FF19A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E263DA9" w14:textId="77777777" w:rsidR="00D10B84" w:rsidRPr="00B873EB" w:rsidRDefault="00D10B84" w:rsidP="004331B0">
            <w:pPr>
              <w:jc w:val="center"/>
            </w:pPr>
            <w:r w:rsidRPr="00B873EB">
              <w:t>General Supervision</w:t>
            </w:r>
          </w:p>
        </w:tc>
        <w:tc>
          <w:tcPr>
            <w:tcW w:w="1948" w:type="dxa"/>
            <w:vAlign w:val="center"/>
          </w:tcPr>
          <w:p w14:paraId="7C1855DB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4CA2AE1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7FE7C9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423BE35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D870EBB" w14:textId="77777777" w:rsidR="00D10B84" w:rsidRPr="00B873EB" w:rsidRDefault="00D10B84" w:rsidP="004331B0">
            <w:pPr>
              <w:jc w:val="center"/>
            </w:pPr>
            <w:r w:rsidRPr="00B873EB">
              <w:t>Accurate Data Submission</w:t>
            </w:r>
          </w:p>
        </w:tc>
        <w:tc>
          <w:tcPr>
            <w:tcW w:w="1948" w:type="dxa"/>
            <w:vAlign w:val="center"/>
          </w:tcPr>
          <w:p w14:paraId="114CDC3A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4CA94AB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5A3A69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6E84CE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E8CBE86" w14:textId="77777777" w:rsidR="00D10B84" w:rsidRPr="00B873EB" w:rsidRDefault="00D10B84" w:rsidP="004331B0">
            <w:pPr>
              <w:jc w:val="center"/>
            </w:pPr>
            <w:r w:rsidRPr="00B873EB">
              <w:t>Timely Data Submission</w:t>
            </w:r>
          </w:p>
        </w:tc>
        <w:tc>
          <w:tcPr>
            <w:tcW w:w="1948" w:type="dxa"/>
            <w:vAlign w:val="center"/>
          </w:tcPr>
          <w:p w14:paraId="4875C636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6941F3E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23719D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384052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8DA883F" w14:textId="77777777" w:rsidR="00D10B84" w:rsidRPr="00B873EB" w:rsidRDefault="00D10B84" w:rsidP="004331B0">
            <w:pPr>
              <w:jc w:val="center"/>
            </w:pPr>
            <w:r w:rsidRPr="00B873EB">
              <w:t>Fiscal Audit</w:t>
            </w:r>
          </w:p>
        </w:tc>
        <w:tc>
          <w:tcPr>
            <w:tcW w:w="1948" w:type="dxa"/>
            <w:vAlign w:val="center"/>
          </w:tcPr>
          <w:p w14:paraId="42A97BF4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7B0519C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DBAD4D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0AC6D38F" w14:textId="77777777" w:rsidR="00D10B84" w:rsidRPr="00B873EB" w:rsidRDefault="00D10B84" w:rsidP="00B2025E">
      <w:pPr>
        <w:spacing w:before="280"/>
        <w:sectPr w:rsidR="00D10B84" w:rsidRPr="00B873EB" w:rsidSect="006A27EB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73EB">
        <w:rPr>
          <w:noProof/>
        </w:rPr>
        <w:t xml:space="preserve"> </w:t>
      </w:r>
    </w:p>
    <w:p w14:paraId="08AECA60" w14:textId="77777777" w:rsidR="00D10B84" w:rsidRPr="00B873EB" w:rsidRDefault="00D10B84" w:rsidP="005214E2">
      <w:pPr>
        <w:pStyle w:val="Heading2"/>
        <w:spacing w:line="259" w:lineRule="auto"/>
        <w:rPr>
          <w:szCs w:val="40"/>
        </w:rPr>
      </w:pPr>
      <w:bookmarkStart w:id="182" w:name="_Toc142306429"/>
      <w:bookmarkStart w:id="183" w:name="_Toc142306560"/>
      <w:bookmarkStart w:id="184" w:name="_Toc142306692"/>
      <w:r w:rsidRPr="00B873EB">
        <w:rPr>
          <w:noProof/>
          <w:szCs w:val="40"/>
        </w:rPr>
        <w:lastRenderedPageBreak/>
        <w:t>Harrisonburg City</w:t>
      </w:r>
      <w:r w:rsidRPr="00B873EB">
        <w:rPr>
          <w:szCs w:val="40"/>
        </w:rPr>
        <w:t xml:space="preserve"> Public Schools</w:t>
      </w:r>
      <w:r w:rsidRPr="00B873EB">
        <w:rPr>
          <w:szCs w:val="40"/>
        </w:rPr>
        <w:br/>
        <w:t>Part B Results-Driven Accountability Matrix</w:t>
      </w:r>
      <w:r w:rsidRPr="00B873EB">
        <w:rPr>
          <w:szCs w:val="40"/>
        </w:rPr>
        <w:br/>
        <w:t>FFY 2021</w:t>
      </w:r>
      <w:bookmarkEnd w:id="182"/>
      <w:bookmarkEnd w:id="183"/>
      <w:bookmarkEnd w:id="184"/>
    </w:p>
    <w:p w14:paraId="34968BE8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Harrisonburg City Public Schools</w:t>
      </w:r>
    </w:p>
    <w:p w14:paraId="0E82249E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One Court Square</w:t>
      </w:r>
    </w:p>
    <w:p w14:paraId="31C37301" w14:textId="77777777" w:rsidR="00D10B84" w:rsidRPr="00B873EB" w:rsidRDefault="00D10B84" w:rsidP="009D4686">
      <w:pPr>
        <w:spacing w:after="240" w:line="259" w:lineRule="auto"/>
        <w:rPr>
          <w:szCs w:val="28"/>
        </w:rPr>
      </w:pPr>
      <w:r w:rsidRPr="00B873EB">
        <w:rPr>
          <w:noProof/>
          <w:szCs w:val="28"/>
        </w:rPr>
        <w:t>Harrisonburg, Virginia 22801</w:t>
      </w:r>
    </w:p>
    <w:p w14:paraId="321FAA48" w14:textId="77777777" w:rsidR="00D10B84" w:rsidRPr="00B873EB" w:rsidRDefault="00D10B84" w:rsidP="00275840">
      <w:pPr>
        <w:spacing w:after="280" w:line="259" w:lineRule="auto"/>
        <w:rPr>
          <w:szCs w:val="28"/>
        </w:rPr>
      </w:pPr>
      <w:r w:rsidRPr="00B873EB">
        <w:rPr>
          <w:szCs w:val="28"/>
        </w:rPr>
        <w:t xml:space="preserve">Additional information and specific criteria related to local educational agency determinations are available online through the </w:t>
      </w:r>
      <w:hyperlink r:id="rId67" w:history="1">
        <w:r w:rsidRPr="00B873EB">
          <w:rPr>
            <w:rStyle w:val="Hyperlink"/>
            <w:szCs w:val="28"/>
          </w:rPr>
          <w:t>Local Determination Scoring Rubric</w:t>
        </w:r>
      </w:hyperlink>
      <w:r w:rsidRPr="00B873EB">
        <w:rPr>
          <w:szCs w:val="28"/>
        </w:rPr>
        <w:t>.</w:t>
      </w:r>
    </w:p>
    <w:p w14:paraId="03D4597C" w14:textId="77777777" w:rsidR="00D10B84" w:rsidRPr="00B873EB" w:rsidRDefault="00D10B84" w:rsidP="00DA5CE1">
      <w:pPr>
        <w:pStyle w:val="Heading3"/>
        <w:spacing w:before="0"/>
      </w:pPr>
      <w:r w:rsidRPr="00B873EB">
        <w:t>Local Determination</w:t>
      </w:r>
    </w:p>
    <w:p w14:paraId="0479AEE9" w14:textId="77777777" w:rsidR="00D10B84" w:rsidRPr="00B873EB" w:rsidRDefault="00D10B84" w:rsidP="00DA5CE1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B873EB">
        <w:rPr>
          <w:b/>
          <w:noProof/>
          <w:spacing w:val="6"/>
          <w:sz w:val="52"/>
          <w:szCs w:val="52"/>
        </w:rPr>
        <w:t>Needs Assistance</w:t>
      </w:r>
    </w:p>
    <w:p w14:paraId="4B37D159" w14:textId="77777777" w:rsidR="00D10B84" w:rsidRPr="00B873EB" w:rsidRDefault="00D10B84" w:rsidP="00DA5CE1">
      <w:pPr>
        <w:pStyle w:val="Heading3"/>
        <w:spacing w:before="480"/>
      </w:pPr>
      <w:r w:rsidRPr="00B873EB"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10B84" w:rsidRPr="00B873EB" w14:paraId="0561D45C" w14:textId="77777777" w:rsidTr="00814B20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37671FB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0A38AE4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3B8200B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10B84" w:rsidRPr="00B873EB" w14:paraId="517B1D7A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151C6E2B" w14:textId="77777777" w:rsidR="00D10B84" w:rsidRPr="00B873EB" w:rsidRDefault="00D10B84" w:rsidP="009D4686">
            <w:pPr>
              <w:jc w:val="center"/>
            </w:pPr>
            <w:r w:rsidRPr="00B873EB">
              <w:t>40</w:t>
            </w:r>
          </w:p>
        </w:tc>
        <w:tc>
          <w:tcPr>
            <w:tcW w:w="3114" w:type="dxa"/>
            <w:vAlign w:val="center"/>
          </w:tcPr>
          <w:p w14:paraId="7EBB298E" w14:textId="1E928F3E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  <w:r w:rsidR="004757AD">
              <w:rPr>
                <w:noProof/>
              </w:rPr>
              <w:t>0</w:t>
            </w:r>
          </w:p>
        </w:tc>
        <w:tc>
          <w:tcPr>
            <w:tcW w:w="3114" w:type="dxa"/>
            <w:vAlign w:val="center"/>
          </w:tcPr>
          <w:p w14:paraId="6D3626CB" w14:textId="4344CC94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7</w:t>
            </w:r>
            <w:r w:rsidR="004757AD">
              <w:rPr>
                <w:noProof/>
              </w:rPr>
              <w:t>5</w:t>
            </w:r>
            <w:r w:rsidRPr="00B873EB">
              <w:rPr>
                <w:noProof/>
              </w:rPr>
              <w:t>%</w:t>
            </w:r>
          </w:p>
        </w:tc>
      </w:tr>
    </w:tbl>
    <w:p w14:paraId="7B26A22A" w14:textId="77777777" w:rsidR="00D10B84" w:rsidRPr="00B873EB" w:rsidRDefault="00D10B84" w:rsidP="006D7000">
      <w:pPr>
        <w:pStyle w:val="Heading3"/>
        <w:spacing w:before="480"/>
      </w:pPr>
      <w:r w:rsidRPr="00B873EB"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10B84" w:rsidRPr="00B873EB" w14:paraId="1B61C999" w14:textId="77777777" w:rsidTr="00814B20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1428251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6323925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66B1C2C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4C8B69A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10B84" w:rsidRPr="00B873EB" w14:paraId="53F77C83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117FAB75" w14:textId="77777777" w:rsidR="00D10B84" w:rsidRPr="00B873EB" w:rsidRDefault="00D10B84" w:rsidP="009D4686">
            <w:pPr>
              <w:jc w:val="center"/>
            </w:pPr>
            <w:r w:rsidRPr="00B873EB">
              <w:t>Results</w:t>
            </w:r>
          </w:p>
        </w:tc>
        <w:tc>
          <w:tcPr>
            <w:tcW w:w="2335" w:type="dxa"/>
            <w:vAlign w:val="center"/>
          </w:tcPr>
          <w:p w14:paraId="69E155CF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04A5C9C8" w14:textId="2B6D164E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</w:t>
            </w:r>
            <w:r w:rsidR="004757AD">
              <w:rPr>
                <w:noProof/>
              </w:rPr>
              <w:t>1</w:t>
            </w:r>
          </w:p>
        </w:tc>
        <w:tc>
          <w:tcPr>
            <w:tcW w:w="2335" w:type="dxa"/>
            <w:vAlign w:val="center"/>
          </w:tcPr>
          <w:p w14:paraId="673AC07D" w14:textId="6666ECD1" w:rsidR="00D10B84" w:rsidRPr="00B873EB" w:rsidRDefault="008A0C15" w:rsidP="009D4686">
            <w:pPr>
              <w:jc w:val="center"/>
            </w:pPr>
            <w:r>
              <w:rPr>
                <w:noProof/>
              </w:rPr>
              <w:t>55</w:t>
            </w:r>
            <w:r w:rsidR="00D10B84" w:rsidRPr="00B873EB">
              <w:rPr>
                <w:noProof/>
              </w:rPr>
              <w:t>%</w:t>
            </w:r>
          </w:p>
        </w:tc>
      </w:tr>
      <w:tr w:rsidR="00D10B84" w:rsidRPr="00B873EB" w14:paraId="1EC1D43B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58708627" w14:textId="77777777" w:rsidR="00D10B84" w:rsidRPr="00B873EB" w:rsidRDefault="00D10B84" w:rsidP="009D4686">
            <w:pPr>
              <w:jc w:val="center"/>
            </w:pPr>
            <w:r w:rsidRPr="00B873EB">
              <w:t>Compliance</w:t>
            </w:r>
          </w:p>
        </w:tc>
        <w:tc>
          <w:tcPr>
            <w:tcW w:w="2335" w:type="dxa"/>
            <w:vAlign w:val="center"/>
          </w:tcPr>
          <w:p w14:paraId="6FD77AD4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3890101A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9</w:t>
            </w:r>
          </w:p>
        </w:tc>
        <w:tc>
          <w:tcPr>
            <w:tcW w:w="2335" w:type="dxa"/>
            <w:vAlign w:val="center"/>
          </w:tcPr>
          <w:p w14:paraId="09C67D4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5%</w:t>
            </w:r>
          </w:p>
        </w:tc>
      </w:tr>
    </w:tbl>
    <w:p w14:paraId="0CF7AC6F" w14:textId="77777777" w:rsidR="00D10B84" w:rsidRPr="00B873EB" w:rsidRDefault="00D10B84" w:rsidP="00AD7A21">
      <w:pPr>
        <w:pStyle w:val="Heading3"/>
        <w:spacing w:before="0" w:after="120"/>
      </w:pPr>
      <w:r w:rsidRPr="00B873EB">
        <w:lastRenderedPageBreak/>
        <w:t>Part B Results Indicators</w:t>
      </w:r>
    </w:p>
    <w:p w14:paraId="149EDF5D" w14:textId="77777777" w:rsidR="00D10B84" w:rsidRPr="00B873EB" w:rsidRDefault="00D10B84" w:rsidP="009D4686">
      <w:pPr>
        <w:pStyle w:val="Heading4"/>
      </w:pPr>
      <w:r w:rsidRPr="00B873EB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6D1A09DA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2DEBBFB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8277E0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E1B314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643F57D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6D8B7D6F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1AF8F139" w14:textId="77777777" w:rsidR="00D10B84" w:rsidRPr="00B873EB" w:rsidRDefault="00D10B84" w:rsidP="009D4686">
            <w:pPr>
              <w:spacing w:line="259" w:lineRule="auto"/>
            </w:pPr>
            <w:r w:rsidRPr="00B873EB">
              <w:t xml:space="preserve">Percentage of students with disabilities graduating with a Standard or Advanced Studies Diploma </w:t>
            </w:r>
            <w:r w:rsidRPr="00B873EB">
              <w:br/>
              <w:t xml:space="preserve">(Target: </w:t>
            </w:r>
            <w:r w:rsidRPr="00B873EB">
              <w:rPr>
                <w:szCs w:val="28"/>
              </w:rPr>
              <w:t>≥71.24%)</w:t>
            </w:r>
          </w:p>
        </w:tc>
        <w:tc>
          <w:tcPr>
            <w:tcW w:w="1948" w:type="dxa"/>
            <w:vAlign w:val="center"/>
          </w:tcPr>
          <w:p w14:paraId="5B4AE974" w14:textId="594E8D68" w:rsidR="00D10B84" w:rsidRPr="00B873EB" w:rsidRDefault="004757AD" w:rsidP="009D4686">
            <w:pPr>
              <w:jc w:val="center"/>
            </w:pPr>
            <w:r>
              <w:rPr>
                <w:noProof/>
              </w:rPr>
              <w:t>57.14</w:t>
            </w:r>
            <w:r w:rsidR="00D10B84" w:rsidRPr="00B873EB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63EAE77F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45BFE39B" w14:textId="7E061E6E" w:rsidR="00D10B84" w:rsidRPr="00B873EB" w:rsidRDefault="004757AD" w:rsidP="009D4686">
            <w:pPr>
              <w:jc w:val="center"/>
            </w:pPr>
            <w:r>
              <w:t>2</w:t>
            </w:r>
          </w:p>
        </w:tc>
      </w:tr>
    </w:tbl>
    <w:p w14:paraId="1B57FA25" w14:textId="77777777" w:rsidR="00D10B84" w:rsidRPr="00B873EB" w:rsidRDefault="00D10B84" w:rsidP="00EF03AA">
      <w:pPr>
        <w:pStyle w:val="Heading4"/>
        <w:spacing w:before="280" w:after="120"/>
      </w:pPr>
      <w:r w:rsidRPr="00B873EB">
        <w:t>Statewide Assessments</w:t>
      </w:r>
    </w:p>
    <w:p w14:paraId="192429CC" w14:textId="77777777" w:rsidR="00D10B84" w:rsidRPr="00B873EB" w:rsidRDefault="00D10B84" w:rsidP="00EF03AA">
      <w:pPr>
        <w:pStyle w:val="Heading5"/>
        <w:spacing w:before="0" w:after="240"/>
      </w:pPr>
      <w:r w:rsidRPr="00B873EB"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2F84F781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1B642E1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D49A81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DC22B8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5D0BFA0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479F9A22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1B17D27A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7BF2582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6.71%</w:t>
            </w:r>
          </w:p>
        </w:tc>
        <w:tc>
          <w:tcPr>
            <w:tcW w:w="1948" w:type="dxa"/>
            <w:vAlign w:val="center"/>
          </w:tcPr>
          <w:p w14:paraId="1B2CB519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1D2C4D5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10357659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50E8E58A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</w:t>
            </w:r>
            <w:r w:rsidRPr="00B873EB">
              <w:rPr>
                <w:szCs w:val="28"/>
              </w:rPr>
              <w:t>: ≥41.3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11BABB2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9.44%</w:t>
            </w:r>
          </w:p>
        </w:tc>
        <w:tc>
          <w:tcPr>
            <w:tcW w:w="1948" w:type="dxa"/>
            <w:vAlign w:val="center"/>
          </w:tcPr>
          <w:p w14:paraId="43AA5661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78C09C3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0</w:t>
            </w:r>
          </w:p>
        </w:tc>
      </w:tr>
    </w:tbl>
    <w:p w14:paraId="6E09E6C2" w14:textId="77777777" w:rsidR="00D10B84" w:rsidRPr="00B873EB" w:rsidRDefault="00D10B84" w:rsidP="005214E2">
      <w:pPr>
        <w:pStyle w:val="Heading5"/>
        <w:spacing w:before="280" w:after="240"/>
      </w:pPr>
      <w:r w:rsidRPr="00B873EB"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2ADE01F5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0CE683A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25696F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EE917C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5F43108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2F7839EE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21FDD199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215E99E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6.36%</w:t>
            </w:r>
          </w:p>
        </w:tc>
        <w:tc>
          <w:tcPr>
            <w:tcW w:w="1948" w:type="dxa"/>
            <w:vAlign w:val="center"/>
          </w:tcPr>
          <w:p w14:paraId="4542D2B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2F998461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6FEB9810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32533E3F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lastRenderedPageBreak/>
              <w:t>Performance:</w:t>
            </w:r>
            <w:r w:rsidRPr="00B873EB">
              <w:t xml:space="preserve"> Performance of students with disabilities on statewide assessments (Target:</w:t>
            </w:r>
            <w:r w:rsidRPr="00B873EB">
              <w:rPr>
                <w:color w:val="000000"/>
                <w:sz w:val="26"/>
                <w:szCs w:val="26"/>
              </w:rPr>
              <w:t xml:space="preserve">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32.0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3E87C81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8.07%</w:t>
            </w:r>
          </w:p>
        </w:tc>
        <w:tc>
          <w:tcPr>
            <w:tcW w:w="1948" w:type="dxa"/>
            <w:vAlign w:val="center"/>
          </w:tcPr>
          <w:p w14:paraId="7A14B01D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06B52F7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</w:t>
            </w:r>
          </w:p>
        </w:tc>
      </w:tr>
    </w:tbl>
    <w:p w14:paraId="3C358CDB" w14:textId="77777777" w:rsidR="00D10B84" w:rsidRPr="00B873EB" w:rsidRDefault="00D10B84" w:rsidP="006A1B11">
      <w:pPr>
        <w:pStyle w:val="Heading3"/>
        <w:spacing w:before="480"/>
      </w:pPr>
      <w:r w:rsidRPr="00B873EB"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10B84" w:rsidRPr="00B873EB" w14:paraId="0C16D7A8" w14:textId="77777777" w:rsidTr="00814B20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6D698EE3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59B98CC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3D41872D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15EBA49D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10B84" w:rsidRPr="00B873EB" w14:paraId="6EE73AD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35BF97B" w14:textId="77777777" w:rsidR="00D10B84" w:rsidRPr="00B873EB" w:rsidRDefault="00D10B84" w:rsidP="00F91B01">
            <w:pPr>
              <w:jc w:val="center"/>
            </w:pPr>
            <w:r w:rsidRPr="00B873EB">
              <w:t>Indicator 4B</w:t>
            </w:r>
          </w:p>
        </w:tc>
        <w:tc>
          <w:tcPr>
            <w:tcW w:w="1948" w:type="dxa"/>
            <w:vAlign w:val="center"/>
          </w:tcPr>
          <w:p w14:paraId="5A7EDF64" w14:textId="77777777" w:rsidR="00D10B84" w:rsidRPr="00B873EB" w:rsidRDefault="00D10B84" w:rsidP="00F91B01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504CD4E5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E903FAA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6C91128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7CA35E2" w14:textId="77777777" w:rsidR="00D10B84" w:rsidRPr="00B873EB" w:rsidRDefault="00D10B84" w:rsidP="004331B0">
            <w:pPr>
              <w:jc w:val="center"/>
            </w:pPr>
            <w:r w:rsidRPr="00B873EB">
              <w:t>Indicator 9</w:t>
            </w:r>
          </w:p>
        </w:tc>
        <w:tc>
          <w:tcPr>
            <w:tcW w:w="1948" w:type="dxa"/>
            <w:vAlign w:val="center"/>
          </w:tcPr>
          <w:p w14:paraId="6381F3D8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0B74900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1C5CE8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723BF1F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4804D5D" w14:textId="77777777" w:rsidR="00D10B84" w:rsidRPr="00B873EB" w:rsidRDefault="00D10B84" w:rsidP="004331B0">
            <w:pPr>
              <w:jc w:val="center"/>
            </w:pPr>
            <w:r w:rsidRPr="00B873EB">
              <w:t>Indicator 10</w:t>
            </w:r>
          </w:p>
        </w:tc>
        <w:tc>
          <w:tcPr>
            <w:tcW w:w="1948" w:type="dxa"/>
            <w:vAlign w:val="center"/>
          </w:tcPr>
          <w:p w14:paraId="1924A28F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2D7CFD2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F08734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15B56EF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0BD8166" w14:textId="77777777" w:rsidR="00D10B84" w:rsidRPr="00B873EB" w:rsidRDefault="00D10B84" w:rsidP="004331B0">
            <w:pPr>
              <w:jc w:val="center"/>
            </w:pPr>
            <w:r w:rsidRPr="00B873EB">
              <w:t>Indicator 11</w:t>
            </w:r>
          </w:p>
        </w:tc>
        <w:tc>
          <w:tcPr>
            <w:tcW w:w="1948" w:type="dxa"/>
            <w:vAlign w:val="center"/>
          </w:tcPr>
          <w:p w14:paraId="0119C74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99.54%</w:t>
            </w:r>
          </w:p>
        </w:tc>
        <w:tc>
          <w:tcPr>
            <w:tcW w:w="1946" w:type="dxa"/>
            <w:vAlign w:val="center"/>
          </w:tcPr>
          <w:p w14:paraId="54FDA7A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2214DED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</w:t>
            </w:r>
          </w:p>
        </w:tc>
      </w:tr>
      <w:tr w:rsidR="00D10B84" w:rsidRPr="00B873EB" w14:paraId="5B5FB2E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C6ECE8C" w14:textId="77777777" w:rsidR="00D10B84" w:rsidRPr="00B873EB" w:rsidRDefault="00D10B84" w:rsidP="004331B0">
            <w:pPr>
              <w:jc w:val="center"/>
            </w:pPr>
            <w:r w:rsidRPr="00B873EB">
              <w:t>Indicator 12</w:t>
            </w:r>
          </w:p>
        </w:tc>
        <w:tc>
          <w:tcPr>
            <w:tcW w:w="1948" w:type="dxa"/>
            <w:vAlign w:val="center"/>
          </w:tcPr>
          <w:p w14:paraId="71F6C25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228BBDE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6014FC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19F6086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1604289" w14:textId="77777777" w:rsidR="00D10B84" w:rsidRPr="00B873EB" w:rsidRDefault="00D10B84" w:rsidP="004331B0">
            <w:pPr>
              <w:jc w:val="center"/>
            </w:pPr>
            <w:r w:rsidRPr="00B873EB">
              <w:t>Indicator 13</w:t>
            </w:r>
          </w:p>
        </w:tc>
        <w:tc>
          <w:tcPr>
            <w:tcW w:w="1948" w:type="dxa"/>
            <w:vAlign w:val="center"/>
          </w:tcPr>
          <w:p w14:paraId="64E52EB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473E6ED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12DED5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2DA284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EAD384E" w14:textId="77777777" w:rsidR="00D10B84" w:rsidRPr="00B873EB" w:rsidRDefault="00D10B84" w:rsidP="004331B0">
            <w:pPr>
              <w:jc w:val="center"/>
            </w:pPr>
            <w:r w:rsidRPr="00B873EB">
              <w:t>General Supervision</w:t>
            </w:r>
          </w:p>
        </w:tc>
        <w:tc>
          <w:tcPr>
            <w:tcW w:w="1948" w:type="dxa"/>
            <w:vAlign w:val="center"/>
          </w:tcPr>
          <w:p w14:paraId="2655B67E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4146D56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57634F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0840107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647984F" w14:textId="77777777" w:rsidR="00D10B84" w:rsidRPr="00B873EB" w:rsidRDefault="00D10B84" w:rsidP="004331B0">
            <w:pPr>
              <w:jc w:val="center"/>
            </w:pPr>
            <w:r w:rsidRPr="00B873EB">
              <w:t>Accurate Data Submission</w:t>
            </w:r>
          </w:p>
        </w:tc>
        <w:tc>
          <w:tcPr>
            <w:tcW w:w="1948" w:type="dxa"/>
            <w:vAlign w:val="center"/>
          </w:tcPr>
          <w:p w14:paraId="33AB0636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431A14A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A97AFC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978981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CC523B0" w14:textId="77777777" w:rsidR="00D10B84" w:rsidRPr="00B873EB" w:rsidRDefault="00D10B84" w:rsidP="004331B0">
            <w:pPr>
              <w:jc w:val="center"/>
            </w:pPr>
            <w:r w:rsidRPr="00B873EB">
              <w:t>Timely Data Submission</w:t>
            </w:r>
          </w:p>
        </w:tc>
        <w:tc>
          <w:tcPr>
            <w:tcW w:w="1948" w:type="dxa"/>
            <w:vAlign w:val="center"/>
          </w:tcPr>
          <w:p w14:paraId="51F6EB15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08A55DC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B0C146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681AE0F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26F021F" w14:textId="77777777" w:rsidR="00D10B84" w:rsidRPr="00B873EB" w:rsidRDefault="00D10B84" w:rsidP="004331B0">
            <w:pPr>
              <w:jc w:val="center"/>
            </w:pPr>
            <w:r w:rsidRPr="00B873EB">
              <w:t>Fiscal Audit</w:t>
            </w:r>
          </w:p>
        </w:tc>
        <w:tc>
          <w:tcPr>
            <w:tcW w:w="1948" w:type="dxa"/>
            <w:vAlign w:val="center"/>
          </w:tcPr>
          <w:p w14:paraId="47B12458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71CC2FF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158009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6A3459B6" w14:textId="77777777" w:rsidR="00D10B84" w:rsidRPr="00B873EB" w:rsidRDefault="00D10B84" w:rsidP="00B2025E">
      <w:pPr>
        <w:spacing w:before="280"/>
        <w:sectPr w:rsidR="00D10B84" w:rsidRPr="00B873EB" w:rsidSect="006A27EB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73EB">
        <w:rPr>
          <w:noProof/>
        </w:rPr>
        <w:t xml:space="preserve"> </w:t>
      </w:r>
    </w:p>
    <w:p w14:paraId="756284FD" w14:textId="77777777" w:rsidR="00D10B84" w:rsidRPr="00B873EB" w:rsidRDefault="00D10B84" w:rsidP="005214E2">
      <w:pPr>
        <w:pStyle w:val="Heading2"/>
        <w:spacing w:line="259" w:lineRule="auto"/>
        <w:rPr>
          <w:szCs w:val="40"/>
        </w:rPr>
      </w:pPr>
      <w:bookmarkStart w:id="185" w:name="_Toc142306430"/>
      <w:bookmarkStart w:id="186" w:name="_Toc142306561"/>
      <w:bookmarkStart w:id="187" w:name="_Toc142306693"/>
      <w:r w:rsidRPr="00B873EB">
        <w:rPr>
          <w:noProof/>
          <w:szCs w:val="40"/>
        </w:rPr>
        <w:lastRenderedPageBreak/>
        <w:t>Henrico County</w:t>
      </w:r>
      <w:r w:rsidRPr="00B873EB">
        <w:rPr>
          <w:szCs w:val="40"/>
        </w:rPr>
        <w:t xml:space="preserve"> Public Schools</w:t>
      </w:r>
      <w:r w:rsidRPr="00B873EB">
        <w:rPr>
          <w:szCs w:val="40"/>
        </w:rPr>
        <w:br/>
        <w:t>Part B Results-Driven Accountability Matrix</w:t>
      </w:r>
      <w:r w:rsidRPr="00B873EB">
        <w:rPr>
          <w:szCs w:val="40"/>
        </w:rPr>
        <w:br/>
        <w:t>FFY 2021</w:t>
      </w:r>
      <w:bookmarkEnd w:id="185"/>
      <w:bookmarkEnd w:id="186"/>
      <w:bookmarkEnd w:id="187"/>
    </w:p>
    <w:p w14:paraId="5F94D100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Henrico County Public Schools</w:t>
      </w:r>
    </w:p>
    <w:p w14:paraId="6B22C6D6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3820 Nine Mile Road</w:t>
      </w:r>
    </w:p>
    <w:p w14:paraId="3032F7C7" w14:textId="77777777" w:rsidR="00D10B84" w:rsidRPr="00B873EB" w:rsidRDefault="00D10B84" w:rsidP="009D4686">
      <w:pPr>
        <w:spacing w:after="240" w:line="259" w:lineRule="auto"/>
        <w:rPr>
          <w:szCs w:val="28"/>
        </w:rPr>
      </w:pPr>
      <w:r w:rsidRPr="00B873EB">
        <w:rPr>
          <w:noProof/>
          <w:szCs w:val="28"/>
        </w:rPr>
        <w:t>Henrico, Virginia 23223</w:t>
      </w:r>
    </w:p>
    <w:p w14:paraId="2E5866D5" w14:textId="77777777" w:rsidR="00D10B84" w:rsidRPr="00B873EB" w:rsidRDefault="00D10B84" w:rsidP="00275840">
      <w:pPr>
        <w:spacing w:after="280" w:line="259" w:lineRule="auto"/>
        <w:rPr>
          <w:szCs w:val="28"/>
        </w:rPr>
      </w:pPr>
      <w:r w:rsidRPr="00B873EB">
        <w:rPr>
          <w:szCs w:val="28"/>
        </w:rPr>
        <w:t xml:space="preserve">Additional information and specific criteria related to local educational agency determinations are available online through the </w:t>
      </w:r>
      <w:hyperlink r:id="rId68" w:history="1">
        <w:r w:rsidRPr="00B873EB">
          <w:rPr>
            <w:rStyle w:val="Hyperlink"/>
            <w:szCs w:val="28"/>
          </w:rPr>
          <w:t>Local Determination Scoring Rubric</w:t>
        </w:r>
      </w:hyperlink>
      <w:r w:rsidRPr="00B873EB">
        <w:rPr>
          <w:szCs w:val="28"/>
        </w:rPr>
        <w:t>.</w:t>
      </w:r>
    </w:p>
    <w:p w14:paraId="106DD58B" w14:textId="77777777" w:rsidR="00D10B84" w:rsidRPr="00B873EB" w:rsidRDefault="00D10B84" w:rsidP="00DA5CE1">
      <w:pPr>
        <w:pStyle w:val="Heading3"/>
        <w:spacing w:before="0"/>
      </w:pPr>
      <w:r w:rsidRPr="00B873EB">
        <w:t>Local Determination</w:t>
      </w:r>
    </w:p>
    <w:p w14:paraId="60A5F901" w14:textId="77777777" w:rsidR="00D10B84" w:rsidRPr="00B873EB" w:rsidRDefault="00D10B84" w:rsidP="00DA5CE1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B873EB">
        <w:rPr>
          <w:b/>
          <w:noProof/>
          <w:spacing w:val="6"/>
          <w:sz w:val="52"/>
          <w:szCs w:val="52"/>
        </w:rPr>
        <w:t>Meets Requirements</w:t>
      </w:r>
    </w:p>
    <w:p w14:paraId="5A4E8E74" w14:textId="77777777" w:rsidR="00D10B84" w:rsidRPr="00B873EB" w:rsidRDefault="00D10B84" w:rsidP="00DA5CE1">
      <w:pPr>
        <w:pStyle w:val="Heading3"/>
        <w:spacing w:before="480"/>
      </w:pPr>
      <w:r w:rsidRPr="00B873EB"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10B84" w:rsidRPr="00B873EB" w14:paraId="45C56D81" w14:textId="77777777" w:rsidTr="00814B20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12BBD1F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4A735BD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4697B9F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10B84" w:rsidRPr="00B873EB" w14:paraId="09A4DC00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4206B99E" w14:textId="77777777" w:rsidR="00D10B84" w:rsidRPr="00B873EB" w:rsidRDefault="00D10B84" w:rsidP="009D4686">
            <w:pPr>
              <w:jc w:val="center"/>
            </w:pPr>
            <w:r w:rsidRPr="00B873EB">
              <w:t>40</w:t>
            </w:r>
          </w:p>
        </w:tc>
        <w:tc>
          <w:tcPr>
            <w:tcW w:w="3114" w:type="dxa"/>
            <w:vAlign w:val="center"/>
          </w:tcPr>
          <w:p w14:paraId="170BAE61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4</w:t>
            </w:r>
          </w:p>
        </w:tc>
        <w:tc>
          <w:tcPr>
            <w:tcW w:w="3114" w:type="dxa"/>
            <w:vAlign w:val="center"/>
          </w:tcPr>
          <w:p w14:paraId="362D79C2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85%</w:t>
            </w:r>
          </w:p>
        </w:tc>
      </w:tr>
    </w:tbl>
    <w:p w14:paraId="14989B48" w14:textId="77777777" w:rsidR="00D10B84" w:rsidRPr="00B873EB" w:rsidRDefault="00D10B84" w:rsidP="006D7000">
      <w:pPr>
        <w:pStyle w:val="Heading3"/>
        <w:spacing w:before="480"/>
      </w:pPr>
      <w:r w:rsidRPr="00B873EB"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10B84" w:rsidRPr="00B873EB" w14:paraId="0C528E31" w14:textId="77777777" w:rsidTr="00814B20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3D89E43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6E05ABC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6A9C1DA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02297AA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10B84" w:rsidRPr="00B873EB" w14:paraId="7C9805C9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5625B283" w14:textId="77777777" w:rsidR="00D10B84" w:rsidRPr="00B873EB" w:rsidRDefault="00D10B84" w:rsidP="009D4686">
            <w:pPr>
              <w:jc w:val="center"/>
            </w:pPr>
            <w:r w:rsidRPr="00B873EB">
              <w:t>Results</w:t>
            </w:r>
          </w:p>
        </w:tc>
        <w:tc>
          <w:tcPr>
            <w:tcW w:w="2335" w:type="dxa"/>
            <w:vAlign w:val="center"/>
          </w:tcPr>
          <w:p w14:paraId="7F3E2BB6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0F1FD7C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6</w:t>
            </w:r>
          </w:p>
        </w:tc>
        <w:tc>
          <w:tcPr>
            <w:tcW w:w="2335" w:type="dxa"/>
            <w:vAlign w:val="center"/>
          </w:tcPr>
          <w:p w14:paraId="53A5040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80%</w:t>
            </w:r>
          </w:p>
        </w:tc>
      </w:tr>
      <w:tr w:rsidR="00D10B84" w:rsidRPr="00B873EB" w14:paraId="0FF94275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6F22E548" w14:textId="77777777" w:rsidR="00D10B84" w:rsidRPr="00B873EB" w:rsidRDefault="00D10B84" w:rsidP="009D4686">
            <w:pPr>
              <w:jc w:val="center"/>
            </w:pPr>
            <w:r w:rsidRPr="00B873EB">
              <w:t>Compliance</w:t>
            </w:r>
          </w:p>
        </w:tc>
        <w:tc>
          <w:tcPr>
            <w:tcW w:w="2335" w:type="dxa"/>
            <w:vAlign w:val="center"/>
          </w:tcPr>
          <w:p w14:paraId="28C2DF56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56FEBA89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8</w:t>
            </w:r>
          </w:p>
        </w:tc>
        <w:tc>
          <w:tcPr>
            <w:tcW w:w="2335" w:type="dxa"/>
            <w:vAlign w:val="center"/>
          </w:tcPr>
          <w:p w14:paraId="054700E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0%</w:t>
            </w:r>
          </w:p>
        </w:tc>
      </w:tr>
    </w:tbl>
    <w:p w14:paraId="68773501" w14:textId="77777777" w:rsidR="00D10B84" w:rsidRPr="00B873EB" w:rsidRDefault="00D10B84" w:rsidP="00AD7A21">
      <w:pPr>
        <w:pStyle w:val="Heading3"/>
        <w:spacing w:before="0" w:after="120"/>
      </w:pPr>
      <w:r w:rsidRPr="00B873EB">
        <w:lastRenderedPageBreak/>
        <w:t>Part B Results Indicators</w:t>
      </w:r>
    </w:p>
    <w:p w14:paraId="40395189" w14:textId="77777777" w:rsidR="00D10B84" w:rsidRPr="00B873EB" w:rsidRDefault="00D10B84" w:rsidP="009D4686">
      <w:pPr>
        <w:pStyle w:val="Heading4"/>
      </w:pPr>
      <w:r w:rsidRPr="00B873EB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78F2E5A3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71F9DD5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9AE4ED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F146DE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5DC8BC7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1CACDD6E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19609833" w14:textId="77777777" w:rsidR="00D10B84" w:rsidRPr="00B873EB" w:rsidRDefault="00D10B84" w:rsidP="009D4686">
            <w:pPr>
              <w:spacing w:line="259" w:lineRule="auto"/>
            </w:pPr>
            <w:r w:rsidRPr="00B873EB">
              <w:t xml:space="preserve">Percentage of students with disabilities graduating with a Standard or Advanced Studies Diploma </w:t>
            </w:r>
            <w:r w:rsidRPr="00B873EB">
              <w:br/>
              <w:t xml:space="preserve">(Target: </w:t>
            </w:r>
            <w:r w:rsidRPr="00B873EB">
              <w:rPr>
                <w:szCs w:val="28"/>
              </w:rPr>
              <w:t>≥71.24%)</w:t>
            </w:r>
          </w:p>
        </w:tc>
        <w:tc>
          <w:tcPr>
            <w:tcW w:w="1948" w:type="dxa"/>
            <w:vAlign w:val="center"/>
          </w:tcPr>
          <w:p w14:paraId="29BBAB47" w14:textId="6D0A26D3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62.</w:t>
            </w:r>
            <w:r w:rsidR="004757AD">
              <w:rPr>
                <w:noProof/>
              </w:rPr>
              <w:t>48</w:t>
            </w:r>
            <w:r w:rsidRPr="00B873EB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1FA698F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5546EAD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</w:p>
        </w:tc>
      </w:tr>
    </w:tbl>
    <w:p w14:paraId="2EB780D4" w14:textId="77777777" w:rsidR="00D10B84" w:rsidRPr="00B873EB" w:rsidRDefault="00D10B84" w:rsidP="00EF03AA">
      <w:pPr>
        <w:pStyle w:val="Heading4"/>
        <w:spacing w:before="280" w:after="120"/>
      </w:pPr>
      <w:r w:rsidRPr="00B873EB">
        <w:t>Statewide Assessments</w:t>
      </w:r>
    </w:p>
    <w:p w14:paraId="50D623E0" w14:textId="77777777" w:rsidR="00D10B84" w:rsidRPr="00B873EB" w:rsidRDefault="00D10B84" w:rsidP="00EF03AA">
      <w:pPr>
        <w:pStyle w:val="Heading5"/>
        <w:spacing w:before="0" w:after="240"/>
      </w:pPr>
      <w:r w:rsidRPr="00B873EB"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78DCDC7B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422B209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B8D2C8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1F0EB7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5285FA3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65381F12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4C0345FB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34A08C38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6.59%</w:t>
            </w:r>
          </w:p>
        </w:tc>
        <w:tc>
          <w:tcPr>
            <w:tcW w:w="1948" w:type="dxa"/>
            <w:vAlign w:val="center"/>
          </w:tcPr>
          <w:p w14:paraId="0E30189D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662CF17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522DA4E0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350CE243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</w:t>
            </w:r>
            <w:r w:rsidRPr="00B873EB">
              <w:rPr>
                <w:szCs w:val="28"/>
              </w:rPr>
              <w:t>: ≥41.3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4A50ED52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5.96%</w:t>
            </w:r>
          </w:p>
        </w:tc>
        <w:tc>
          <w:tcPr>
            <w:tcW w:w="1948" w:type="dxa"/>
            <w:vAlign w:val="center"/>
          </w:tcPr>
          <w:p w14:paraId="1DAD397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19830398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3C1B0A3B" w14:textId="77777777" w:rsidR="00D10B84" w:rsidRPr="00B873EB" w:rsidRDefault="00D10B84" w:rsidP="005214E2">
      <w:pPr>
        <w:pStyle w:val="Heading5"/>
        <w:spacing w:before="280" w:after="240"/>
      </w:pPr>
      <w:r w:rsidRPr="00B873EB"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56E10A51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74643FA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4EA57F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D3E3D7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07C976D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10E7CF1D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1255BB11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7DF6356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7.92%</w:t>
            </w:r>
          </w:p>
        </w:tc>
        <w:tc>
          <w:tcPr>
            <w:tcW w:w="1948" w:type="dxa"/>
            <w:vAlign w:val="center"/>
          </w:tcPr>
          <w:p w14:paraId="696B42B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52EAB327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5EF2CD41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28014D40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lastRenderedPageBreak/>
              <w:t>Performance:</w:t>
            </w:r>
            <w:r w:rsidRPr="00B873EB">
              <w:t xml:space="preserve"> Performance of students with disabilities on statewide assessments (Target:</w:t>
            </w:r>
            <w:r w:rsidRPr="00B873EB">
              <w:rPr>
                <w:color w:val="000000"/>
                <w:sz w:val="26"/>
                <w:szCs w:val="26"/>
              </w:rPr>
              <w:t xml:space="preserve">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32.0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54FD4F3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0.63%</w:t>
            </w:r>
          </w:p>
        </w:tc>
        <w:tc>
          <w:tcPr>
            <w:tcW w:w="1948" w:type="dxa"/>
            <w:vAlign w:val="center"/>
          </w:tcPr>
          <w:p w14:paraId="14D3D47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1D8A553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</w:p>
        </w:tc>
      </w:tr>
    </w:tbl>
    <w:p w14:paraId="23B92702" w14:textId="77777777" w:rsidR="00D10B84" w:rsidRPr="00B873EB" w:rsidRDefault="00D10B84" w:rsidP="006A1B11">
      <w:pPr>
        <w:pStyle w:val="Heading3"/>
        <w:spacing w:before="480"/>
      </w:pPr>
      <w:r w:rsidRPr="00B873EB"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10B84" w:rsidRPr="00B873EB" w14:paraId="1ADA0B3D" w14:textId="77777777" w:rsidTr="00814B20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111A3CE3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69E9D0B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7DFB7AE5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33A6A378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10B84" w:rsidRPr="00B873EB" w14:paraId="7668CD5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9EDD211" w14:textId="77777777" w:rsidR="00D10B84" w:rsidRPr="00B873EB" w:rsidRDefault="00D10B84" w:rsidP="00F91B01">
            <w:pPr>
              <w:jc w:val="center"/>
            </w:pPr>
            <w:r w:rsidRPr="00B873EB">
              <w:t>Indicator 4B</w:t>
            </w:r>
          </w:p>
        </w:tc>
        <w:tc>
          <w:tcPr>
            <w:tcW w:w="1948" w:type="dxa"/>
            <w:vAlign w:val="center"/>
          </w:tcPr>
          <w:p w14:paraId="73A0A4C6" w14:textId="77777777" w:rsidR="00D10B84" w:rsidRPr="00B873EB" w:rsidRDefault="00D10B84" w:rsidP="00F91B01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74DE2E85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AABA86B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7091149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D9A4C7C" w14:textId="77777777" w:rsidR="00D10B84" w:rsidRPr="00B873EB" w:rsidRDefault="00D10B84" w:rsidP="004331B0">
            <w:pPr>
              <w:jc w:val="center"/>
            </w:pPr>
            <w:r w:rsidRPr="00B873EB">
              <w:t>Indicator 9</w:t>
            </w:r>
          </w:p>
        </w:tc>
        <w:tc>
          <w:tcPr>
            <w:tcW w:w="1948" w:type="dxa"/>
            <w:vAlign w:val="center"/>
          </w:tcPr>
          <w:p w14:paraId="13750EC9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0CC4F16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A6E326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7EC22E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8CF4637" w14:textId="77777777" w:rsidR="00D10B84" w:rsidRPr="00B873EB" w:rsidRDefault="00D10B84" w:rsidP="004331B0">
            <w:pPr>
              <w:jc w:val="center"/>
            </w:pPr>
            <w:r w:rsidRPr="00B873EB">
              <w:t>Indicator 10</w:t>
            </w:r>
          </w:p>
        </w:tc>
        <w:tc>
          <w:tcPr>
            <w:tcW w:w="1948" w:type="dxa"/>
            <w:vAlign w:val="center"/>
          </w:tcPr>
          <w:p w14:paraId="12C5545F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3742705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ADBA8E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09B18AC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902CD9C" w14:textId="77777777" w:rsidR="00D10B84" w:rsidRPr="00B873EB" w:rsidRDefault="00D10B84" w:rsidP="004331B0">
            <w:pPr>
              <w:jc w:val="center"/>
            </w:pPr>
            <w:r w:rsidRPr="00B873EB">
              <w:t>Indicator 11</w:t>
            </w:r>
          </w:p>
        </w:tc>
        <w:tc>
          <w:tcPr>
            <w:tcW w:w="1948" w:type="dxa"/>
            <w:vAlign w:val="center"/>
          </w:tcPr>
          <w:p w14:paraId="6B96922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99.33%</w:t>
            </w:r>
          </w:p>
        </w:tc>
        <w:tc>
          <w:tcPr>
            <w:tcW w:w="1946" w:type="dxa"/>
            <w:vAlign w:val="center"/>
          </w:tcPr>
          <w:p w14:paraId="0A7253D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5F06247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</w:t>
            </w:r>
          </w:p>
        </w:tc>
      </w:tr>
      <w:tr w:rsidR="00D10B84" w:rsidRPr="00B873EB" w14:paraId="02F951B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B269C55" w14:textId="77777777" w:rsidR="00D10B84" w:rsidRPr="00B873EB" w:rsidRDefault="00D10B84" w:rsidP="004331B0">
            <w:pPr>
              <w:jc w:val="center"/>
            </w:pPr>
            <w:r w:rsidRPr="00B873EB">
              <w:t>Indicator 12</w:t>
            </w:r>
          </w:p>
        </w:tc>
        <w:tc>
          <w:tcPr>
            <w:tcW w:w="1948" w:type="dxa"/>
            <w:vAlign w:val="center"/>
          </w:tcPr>
          <w:p w14:paraId="13485C1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98.85%</w:t>
            </w:r>
          </w:p>
        </w:tc>
        <w:tc>
          <w:tcPr>
            <w:tcW w:w="1946" w:type="dxa"/>
            <w:vAlign w:val="center"/>
          </w:tcPr>
          <w:p w14:paraId="5A02D2D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395EC00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</w:t>
            </w:r>
          </w:p>
        </w:tc>
      </w:tr>
      <w:tr w:rsidR="00D10B84" w:rsidRPr="00B873EB" w14:paraId="18549DE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1C0A16A" w14:textId="77777777" w:rsidR="00D10B84" w:rsidRPr="00B873EB" w:rsidRDefault="00D10B84" w:rsidP="004331B0">
            <w:pPr>
              <w:jc w:val="center"/>
            </w:pPr>
            <w:r w:rsidRPr="00B873EB">
              <w:t>Indicator 13</w:t>
            </w:r>
          </w:p>
        </w:tc>
        <w:tc>
          <w:tcPr>
            <w:tcW w:w="1948" w:type="dxa"/>
            <w:vAlign w:val="center"/>
          </w:tcPr>
          <w:p w14:paraId="45FD215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1AF61D6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ED2640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69A720F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139E79C" w14:textId="77777777" w:rsidR="00D10B84" w:rsidRPr="00B873EB" w:rsidRDefault="00D10B84" w:rsidP="004331B0">
            <w:pPr>
              <w:jc w:val="center"/>
            </w:pPr>
            <w:r w:rsidRPr="00B873EB">
              <w:t>General Supervision</w:t>
            </w:r>
          </w:p>
        </w:tc>
        <w:tc>
          <w:tcPr>
            <w:tcW w:w="1948" w:type="dxa"/>
            <w:vAlign w:val="center"/>
          </w:tcPr>
          <w:p w14:paraId="2576EC7E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5E5B66A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37EFC6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7038CA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BA87A46" w14:textId="77777777" w:rsidR="00D10B84" w:rsidRPr="00B873EB" w:rsidRDefault="00D10B84" w:rsidP="004331B0">
            <w:pPr>
              <w:jc w:val="center"/>
            </w:pPr>
            <w:r w:rsidRPr="00B873EB">
              <w:t>Accurate Data Submission</w:t>
            </w:r>
          </w:p>
        </w:tc>
        <w:tc>
          <w:tcPr>
            <w:tcW w:w="1948" w:type="dxa"/>
            <w:vAlign w:val="center"/>
          </w:tcPr>
          <w:p w14:paraId="1967A167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37A7BB5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8C9F68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14F1300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E37ED4A" w14:textId="77777777" w:rsidR="00D10B84" w:rsidRPr="00B873EB" w:rsidRDefault="00D10B84" w:rsidP="004331B0">
            <w:pPr>
              <w:jc w:val="center"/>
            </w:pPr>
            <w:r w:rsidRPr="00B873EB">
              <w:t>Timely Data Submission</w:t>
            </w:r>
          </w:p>
        </w:tc>
        <w:tc>
          <w:tcPr>
            <w:tcW w:w="1948" w:type="dxa"/>
            <w:vAlign w:val="center"/>
          </w:tcPr>
          <w:p w14:paraId="6296E4B5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51D0CFC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2BF6E2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44C699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3CD1574" w14:textId="77777777" w:rsidR="00D10B84" w:rsidRPr="00B873EB" w:rsidRDefault="00D10B84" w:rsidP="004331B0">
            <w:pPr>
              <w:jc w:val="center"/>
            </w:pPr>
            <w:r w:rsidRPr="00B873EB">
              <w:t>Fiscal Audit</w:t>
            </w:r>
          </w:p>
        </w:tc>
        <w:tc>
          <w:tcPr>
            <w:tcW w:w="1948" w:type="dxa"/>
            <w:vAlign w:val="center"/>
          </w:tcPr>
          <w:p w14:paraId="6DBCB57D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7B8B7F0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19460A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227BA2EB" w14:textId="77777777" w:rsidR="00D10B84" w:rsidRPr="00B873EB" w:rsidRDefault="00D10B84" w:rsidP="00B2025E">
      <w:pPr>
        <w:spacing w:before="280"/>
        <w:sectPr w:rsidR="00D10B84" w:rsidRPr="00B873EB" w:rsidSect="006A27EB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73EB">
        <w:rPr>
          <w:noProof/>
        </w:rPr>
        <w:t xml:space="preserve"> </w:t>
      </w:r>
    </w:p>
    <w:p w14:paraId="7C25DBC6" w14:textId="77777777" w:rsidR="00D10B84" w:rsidRPr="00B873EB" w:rsidRDefault="00D10B84" w:rsidP="005214E2">
      <w:pPr>
        <w:pStyle w:val="Heading2"/>
        <w:spacing w:line="259" w:lineRule="auto"/>
        <w:rPr>
          <w:szCs w:val="40"/>
        </w:rPr>
      </w:pPr>
      <w:bookmarkStart w:id="188" w:name="_Toc142306431"/>
      <w:bookmarkStart w:id="189" w:name="_Toc142306562"/>
      <w:bookmarkStart w:id="190" w:name="_Toc142306694"/>
      <w:r w:rsidRPr="00B873EB">
        <w:rPr>
          <w:noProof/>
          <w:szCs w:val="40"/>
        </w:rPr>
        <w:lastRenderedPageBreak/>
        <w:t>Henry County</w:t>
      </w:r>
      <w:r w:rsidRPr="00B873EB">
        <w:rPr>
          <w:szCs w:val="40"/>
        </w:rPr>
        <w:t xml:space="preserve"> Public Schools</w:t>
      </w:r>
      <w:r w:rsidRPr="00B873EB">
        <w:rPr>
          <w:szCs w:val="40"/>
        </w:rPr>
        <w:br/>
        <w:t>Part B Results-Driven Accountability Matrix</w:t>
      </w:r>
      <w:r w:rsidRPr="00B873EB">
        <w:rPr>
          <w:szCs w:val="40"/>
        </w:rPr>
        <w:br/>
        <w:t>FFY 2021</w:t>
      </w:r>
      <w:bookmarkEnd w:id="188"/>
      <w:bookmarkEnd w:id="189"/>
      <w:bookmarkEnd w:id="190"/>
    </w:p>
    <w:p w14:paraId="536D22EE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Henry County Public Schools</w:t>
      </w:r>
    </w:p>
    <w:p w14:paraId="1CE1E2CC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Administration Building, Floor 3</w:t>
      </w:r>
    </w:p>
    <w:p w14:paraId="20C679E3" w14:textId="77777777" w:rsidR="00D10B84" w:rsidRPr="00B873EB" w:rsidRDefault="00D10B84" w:rsidP="009D4686">
      <w:pPr>
        <w:spacing w:line="259" w:lineRule="auto"/>
        <w:rPr>
          <w:szCs w:val="28"/>
        </w:rPr>
      </w:pPr>
      <w:r w:rsidRPr="00B873EB">
        <w:rPr>
          <w:noProof/>
          <w:szCs w:val="28"/>
        </w:rPr>
        <w:t>3300 Kings Mountain Road</w:t>
      </w:r>
    </w:p>
    <w:p w14:paraId="793EC1C4" w14:textId="77777777" w:rsidR="00D10B84" w:rsidRPr="00B873EB" w:rsidRDefault="00D10B84" w:rsidP="009D4686">
      <w:pPr>
        <w:spacing w:after="240" w:line="259" w:lineRule="auto"/>
        <w:rPr>
          <w:szCs w:val="28"/>
        </w:rPr>
      </w:pPr>
      <w:r w:rsidRPr="00B873EB">
        <w:rPr>
          <w:noProof/>
          <w:szCs w:val="28"/>
        </w:rPr>
        <w:t>Collinsville, Virginia 24078</w:t>
      </w:r>
    </w:p>
    <w:p w14:paraId="779C8744" w14:textId="77777777" w:rsidR="00D10B84" w:rsidRPr="00B873EB" w:rsidRDefault="00D10B84" w:rsidP="00275840">
      <w:pPr>
        <w:spacing w:after="280" w:line="259" w:lineRule="auto"/>
        <w:rPr>
          <w:szCs w:val="28"/>
        </w:rPr>
      </w:pPr>
      <w:r w:rsidRPr="00B873EB">
        <w:rPr>
          <w:szCs w:val="28"/>
        </w:rPr>
        <w:t xml:space="preserve">Additional information and specific criteria related to local educational agency determinations are available online through the </w:t>
      </w:r>
      <w:hyperlink r:id="rId69" w:history="1">
        <w:r w:rsidRPr="00B873EB">
          <w:rPr>
            <w:rStyle w:val="Hyperlink"/>
            <w:szCs w:val="28"/>
          </w:rPr>
          <w:t>Local Determination Scoring Rubric</w:t>
        </w:r>
      </w:hyperlink>
      <w:r w:rsidRPr="00B873EB">
        <w:rPr>
          <w:szCs w:val="28"/>
        </w:rPr>
        <w:t>.</w:t>
      </w:r>
    </w:p>
    <w:p w14:paraId="4AFE40B3" w14:textId="77777777" w:rsidR="00D10B84" w:rsidRPr="00B873EB" w:rsidRDefault="00D10B84" w:rsidP="00DA5CE1">
      <w:pPr>
        <w:pStyle w:val="Heading3"/>
        <w:spacing w:before="0"/>
      </w:pPr>
      <w:r w:rsidRPr="00B873EB">
        <w:t>Local Determination</w:t>
      </w:r>
    </w:p>
    <w:p w14:paraId="1704FCC1" w14:textId="77777777" w:rsidR="00D10B84" w:rsidRPr="00B873EB" w:rsidRDefault="00D10B84" w:rsidP="00DA5CE1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B873EB">
        <w:rPr>
          <w:b/>
          <w:noProof/>
          <w:spacing w:val="6"/>
          <w:sz w:val="52"/>
          <w:szCs w:val="52"/>
        </w:rPr>
        <w:t>Meets Requirements</w:t>
      </w:r>
    </w:p>
    <w:p w14:paraId="356136E7" w14:textId="77777777" w:rsidR="00D10B84" w:rsidRPr="00B873EB" w:rsidRDefault="00D10B84" w:rsidP="00DA5CE1">
      <w:pPr>
        <w:pStyle w:val="Heading3"/>
        <w:spacing w:before="480"/>
      </w:pPr>
      <w:r w:rsidRPr="00B873EB"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10B84" w:rsidRPr="00B873EB" w14:paraId="1C71AEB2" w14:textId="77777777" w:rsidTr="00814B20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6D841DF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007FB6E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3E995C2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10B84" w:rsidRPr="00B873EB" w14:paraId="44D510E2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5047B622" w14:textId="77777777" w:rsidR="00D10B84" w:rsidRPr="00B873EB" w:rsidRDefault="00D10B84" w:rsidP="009D4686">
            <w:pPr>
              <w:jc w:val="center"/>
            </w:pPr>
            <w:r w:rsidRPr="00B873EB">
              <w:t>40</w:t>
            </w:r>
          </w:p>
        </w:tc>
        <w:tc>
          <w:tcPr>
            <w:tcW w:w="3114" w:type="dxa"/>
            <w:vAlign w:val="center"/>
          </w:tcPr>
          <w:p w14:paraId="6A231D87" w14:textId="5E6B1911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  <w:r w:rsidR="004757AD">
              <w:rPr>
                <w:noProof/>
              </w:rPr>
              <w:t>6</w:t>
            </w:r>
          </w:p>
        </w:tc>
        <w:tc>
          <w:tcPr>
            <w:tcW w:w="3114" w:type="dxa"/>
            <w:vAlign w:val="center"/>
          </w:tcPr>
          <w:p w14:paraId="6030A273" w14:textId="1E886F44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</w:t>
            </w:r>
            <w:r w:rsidR="004757AD">
              <w:rPr>
                <w:noProof/>
              </w:rPr>
              <w:t>0</w:t>
            </w:r>
            <w:r w:rsidRPr="00B873EB">
              <w:rPr>
                <w:noProof/>
              </w:rPr>
              <w:t>%</w:t>
            </w:r>
          </w:p>
        </w:tc>
      </w:tr>
    </w:tbl>
    <w:p w14:paraId="3CF598A6" w14:textId="77777777" w:rsidR="00D10B84" w:rsidRPr="00B873EB" w:rsidRDefault="00D10B84" w:rsidP="006D7000">
      <w:pPr>
        <w:pStyle w:val="Heading3"/>
        <w:spacing w:before="480"/>
      </w:pPr>
      <w:r w:rsidRPr="00B873EB"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10B84" w:rsidRPr="00B873EB" w14:paraId="44621341" w14:textId="77777777" w:rsidTr="00814B20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34EDFD6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291E73B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104A088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0335DCB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10B84" w:rsidRPr="00B873EB" w14:paraId="0771C275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0189813B" w14:textId="77777777" w:rsidR="00D10B84" w:rsidRPr="00B873EB" w:rsidRDefault="00D10B84" w:rsidP="009D4686">
            <w:pPr>
              <w:jc w:val="center"/>
            </w:pPr>
            <w:r w:rsidRPr="00B873EB">
              <w:t>Results</w:t>
            </w:r>
          </w:p>
        </w:tc>
        <w:tc>
          <w:tcPr>
            <w:tcW w:w="2335" w:type="dxa"/>
            <w:vAlign w:val="center"/>
          </w:tcPr>
          <w:p w14:paraId="132F6C09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1D504035" w14:textId="02851952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</w:t>
            </w:r>
            <w:r w:rsidR="004757AD">
              <w:rPr>
                <w:noProof/>
              </w:rPr>
              <w:t>6</w:t>
            </w:r>
          </w:p>
        </w:tc>
        <w:tc>
          <w:tcPr>
            <w:tcW w:w="2335" w:type="dxa"/>
            <w:vAlign w:val="center"/>
          </w:tcPr>
          <w:p w14:paraId="2ABBF34E" w14:textId="0F6EF835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8</w:t>
            </w:r>
            <w:r w:rsidR="004757AD">
              <w:rPr>
                <w:noProof/>
              </w:rPr>
              <w:t>0</w:t>
            </w:r>
            <w:r w:rsidRPr="00B873EB">
              <w:rPr>
                <w:noProof/>
              </w:rPr>
              <w:t>%</w:t>
            </w:r>
          </w:p>
        </w:tc>
      </w:tr>
      <w:tr w:rsidR="00D10B84" w:rsidRPr="00B873EB" w14:paraId="5E6F638D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323DA66F" w14:textId="77777777" w:rsidR="00D10B84" w:rsidRPr="00B873EB" w:rsidRDefault="00D10B84" w:rsidP="009D4686">
            <w:pPr>
              <w:jc w:val="center"/>
            </w:pPr>
            <w:r w:rsidRPr="00B873EB">
              <w:t>Compliance</w:t>
            </w:r>
          </w:p>
        </w:tc>
        <w:tc>
          <w:tcPr>
            <w:tcW w:w="2335" w:type="dxa"/>
            <w:vAlign w:val="center"/>
          </w:tcPr>
          <w:p w14:paraId="0226BAB2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22D4E9A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5D13DF6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</w:tr>
    </w:tbl>
    <w:p w14:paraId="724AFF9F" w14:textId="77777777" w:rsidR="00D10B84" w:rsidRPr="00B873EB" w:rsidRDefault="00D10B84" w:rsidP="00AD7A21">
      <w:pPr>
        <w:pStyle w:val="Heading3"/>
        <w:spacing w:before="0" w:after="120"/>
      </w:pPr>
      <w:r w:rsidRPr="00B873EB">
        <w:lastRenderedPageBreak/>
        <w:t>Part B Results Indicators</w:t>
      </w:r>
    </w:p>
    <w:p w14:paraId="423D6A14" w14:textId="77777777" w:rsidR="00D10B84" w:rsidRPr="00B873EB" w:rsidRDefault="00D10B84" w:rsidP="009D4686">
      <w:pPr>
        <w:pStyle w:val="Heading4"/>
      </w:pPr>
      <w:r w:rsidRPr="00B873EB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486E5F22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491B49B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6E80A7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EE70D7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00FB6C1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59657996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4D447EB5" w14:textId="77777777" w:rsidR="00D10B84" w:rsidRPr="00B873EB" w:rsidRDefault="00D10B84" w:rsidP="009D4686">
            <w:pPr>
              <w:spacing w:line="259" w:lineRule="auto"/>
            </w:pPr>
            <w:r w:rsidRPr="00B873EB">
              <w:t xml:space="preserve">Percentage of students with disabilities graduating with a Standard or Advanced Studies Diploma </w:t>
            </w:r>
            <w:r w:rsidRPr="00B873EB">
              <w:br/>
              <w:t xml:space="preserve">(Target: </w:t>
            </w:r>
            <w:r w:rsidRPr="00B873EB">
              <w:rPr>
                <w:szCs w:val="28"/>
              </w:rPr>
              <w:t>≥71.24%)</w:t>
            </w:r>
          </w:p>
        </w:tc>
        <w:tc>
          <w:tcPr>
            <w:tcW w:w="1948" w:type="dxa"/>
            <w:vAlign w:val="center"/>
          </w:tcPr>
          <w:p w14:paraId="57BDC583" w14:textId="7D845848" w:rsidR="00D10B84" w:rsidRPr="00B873EB" w:rsidRDefault="004757AD" w:rsidP="009D4686">
            <w:pPr>
              <w:jc w:val="center"/>
            </w:pPr>
            <w:r>
              <w:rPr>
                <w:noProof/>
              </w:rPr>
              <w:t>56.6</w:t>
            </w:r>
            <w:r w:rsidR="00536CFA">
              <w:rPr>
                <w:noProof/>
              </w:rPr>
              <w:t>0</w:t>
            </w:r>
            <w:r w:rsidR="00D10B84" w:rsidRPr="00B873EB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264F11AD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4265E095" w14:textId="1C55680D" w:rsidR="00D10B84" w:rsidRPr="00B873EB" w:rsidRDefault="004757AD" w:rsidP="009D4686">
            <w:pPr>
              <w:jc w:val="center"/>
            </w:pPr>
            <w:r>
              <w:t>2</w:t>
            </w:r>
          </w:p>
        </w:tc>
      </w:tr>
    </w:tbl>
    <w:p w14:paraId="24F657F2" w14:textId="77777777" w:rsidR="00D10B84" w:rsidRPr="00B873EB" w:rsidRDefault="00D10B84" w:rsidP="00EF03AA">
      <w:pPr>
        <w:pStyle w:val="Heading4"/>
        <w:spacing w:before="280" w:after="120"/>
      </w:pPr>
      <w:r w:rsidRPr="00B873EB">
        <w:t>Statewide Assessments</w:t>
      </w:r>
    </w:p>
    <w:p w14:paraId="19989A56" w14:textId="77777777" w:rsidR="00D10B84" w:rsidRPr="00B873EB" w:rsidRDefault="00D10B84" w:rsidP="00EF03AA">
      <w:pPr>
        <w:pStyle w:val="Heading5"/>
        <w:spacing w:before="0" w:after="240"/>
      </w:pPr>
      <w:r w:rsidRPr="00B873EB"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796C9FAA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0E658A4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87729C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E8B6D0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05E33B7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551B6CB4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57362462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531EA588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7.92%</w:t>
            </w:r>
          </w:p>
        </w:tc>
        <w:tc>
          <w:tcPr>
            <w:tcW w:w="1948" w:type="dxa"/>
            <w:vAlign w:val="center"/>
          </w:tcPr>
          <w:p w14:paraId="59C13BC1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651E43C9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3B9D12A8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18262ACE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</w:t>
            </w:r>
            <w:r w:rsidRPr="00B873EB">
              <w:rPr>
                <w:szCs w:val="28"/>
              </w:rPr>
              <w:t>: ≥41.3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0B44EC8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2.33%</w:t>
            </w:r>
          </w:p>
        </w:tc>
        <w:tc>
          <w:tcPr>
            <w:tcW w:w="1948" w:type="dxa"/>
            <w:vAlign w:val="center"/>
          </w:tcPr>
          <w:p w14:paraId="6E3248F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1A25EA6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13E19033" w14:textId="77777777" w:rsidR="00D10B84" w:rsidRPr="00B873EB" w:rsidRDefault="00D10B84" w:rsidP="005214E2">
      <w:pPr>
        <w:pStyle w:val="Heading5"/>
        <w:spacing w:before="280" w:after="240"/>
      </w:pPr>
      <w:r w:rsidRPr="00B873EB"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768C7D4B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4F65ADD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ACB35F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0E1762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547DBB6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2D45423F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06AF9CA3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1A18CC6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8.05%</w:t>
            </w:r>
          </w:p>
        </w:tc>
        <w:tc>
          <w:tcPr>
            <w:tcW w:w="1948" w:type="dxa"/>
            <w:vAlign w:val="center"/>
          </w:tcPr>
          <w:p w14:paraId="4465F47D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16614949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7B6E408C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550B44BA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lastRenderedPageBreak/>
              <w:t>Performance:</w:t>
            </w:r>
            <w:r w:rsidRPr="00B873EB">
              <w:t xml:space="preserve"> Performance of students with disabilities on statewide assessments (Target:</w:t>
            </w:r>
            <w:r w:rsidRPr="00B873EB">
              <w:rPr>
                <w:color w:val="000000"/>
                <w:sz w:val="26"/>
                <w:szCs w:val="26"/>
              </w:rPr>
              <w:t xml:space="preserve">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32.0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2C58653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5.66%</w:t>
            </w:r>
          </w:p>
        </w:tc>
        <w:tc>
          <w:tcPr>
            <w:tcW w:w="1948" w:type="dxa"/>
            <w:vAlign w:val="center"/>
          </w:tcPr>
          <w:p w14:paraId="5630D4E9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2A64E33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4FAF2D33" w14:textId="77777777" w:rsidR="00D10B84" w:rsidRPr="00B873EB" w:rsidRDefault="00D10B84" w:rsidP="006A1B11">
      <w:pPr>
        <w:pStyle w:val="Heading3"/>
        <w:spacing w:before="480"/>
      </w:pPr>
      <w:r w:rsidRPr="00B873EB"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10B84" w:rsidRPr="00B873EB" w14:paraId="423397BC" w14:textId="77777777" w:rsidTr="00814B20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0E65DE90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517F667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3354C12F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5583F3FA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10B84" w:rsidRPr="00B873EB" w14:paraId="50C3BB5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050DFF0" w14:textId="77777777" w:rsidR="00D10B84" w:rsidRPr="00B873EB" w:rsidRDefault="00D10B84" w:rsidP="00F91B01">
            <w:pPr>
              <w:jc w:val="center"/>
            </w:pPr>
            <w:r w:rsidRPr="00B873EB">
              <w:t>Indicator 4B</w:t>
            </w:r>
          </w:p>
        </w:tc>
        <w:tc>
          <w:tcPr>
            <w:tcW w:w="1948" w:type="dxa"/>
            <w:vAlign w:val="center"/>
          </w:tcPr>
          <w:p w14:paraId="49ABCF75" w14:textId="77777777" w:rsidR="00D10B84" w:rsidRPr="00B873EB" w:rsidRDefault="00D10B84" w:rsidP="00F91B01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5F428A1A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6B8F60B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6D93AD0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FF7E7E6" w14:textId="77777777" w:rsidR="00D10B84" w:rsidRPr="00B873EB" w:rsidRDefault="00D10B84" w:rsidP="004331B0">
            <w:pPr>
              <w:jc w:val="center"/>
            </w:pPr>
            <w:r w:rsidRPr="00B873EB">
              <w:t>Indicator 9</w:t>
            </w:r>
          </w:p>
        </w:tc>
        <w:tc>
          <w:tcPr>
            <w:tcW w:w="1948" w:type="dxa"/>
            <w:vAlign w:val="center"/>
          </w:tcPr>
          <w:p w14:paraId="64887231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6191A39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B3D668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7AFFC81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5629B4C" w14:textId="77777777" w:rsidR="00D10B84" w:rsidRPr="00B873EB" w:rsidRDefault="00D10B84" w:rsidP="004331B0">
            <w:pPr>
              <w:jc w:val="center"/>
            </w:pPr>
            <w:r w:rsidRPr="00B873EB">
              <w:t>Indicator 10</w:t>
            </w:r>
          </w:p>
        </w:tc>
        <w:tc>
          <w:tcPr>
            <w:tcW w:w="1948" w:type="dxa"/>
            <w:vAlign w:val="center"/>
          </w:tcPr>
          <w:p w14:paraId="42EC88DA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074AEFA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0D8DF6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4E2C5ABB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1ACDBDF" w14:textId="77777777" w:rsidR="00D10B84" w:rsidRPr="00B873EB" w:rsidRDefault="00D10B84" w:rsidP="004331B0">
            <w:pPr>
              <w:jc w:val="center"/>
            </w:pPr>
            <w:r w:rsidRPr="00B873EB">
              <w:t>Indicator 11</w:t>
            </w:r>
          </w:p>
        </w:tc>
        <w:tc>
          <w:tcPr>
            <w:tcW w:w="1948" w:type="dxa"/>
            <w:vAlign w:val="center"/>
          </w:tcPr>
          <w:p w14:paraId="1F7BE40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6EE807E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6852D6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193D17C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6A19140" w14:textId="77777777" w:rsidR="00D10B84" w:rsidRPr="00B873EB" w:rsidRDefault="00D10B84" w:rsidP="004331B0">
            <w:pPr>
              <w:jc w:val="center"/>
            </w:pPr>
            <w:r w:rsidRPr="00B873EB">
              <w:t>Indicator 12</w:t>
            </w:r>
          </w:p>
        </w:tc>
        <w:tc>
          <w:tcPr>
            <w:tcW w:w="1948" w:type="dxa"/>
            <w:vAlign w:val="center"/>
          </w:tcPr>
          <w:p w14:paraId="4F4E0B8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≤10 Students</w:t>
            </w:r>
          </w:p>
        </w:tc>
        <w:tc>
          <w:tcPr>
            <w:tcW w:w="1946" w:type="dxa"/>
            <w:vAlign w:val="center"/>
          </w:tcPr>
          <w:p w14:paraId="001C4A1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853930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53101E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7C58B59" w14:textId="77777777" w:rsidR="00D10B84" w:rsidRPr="00B873EB" w:rsidRDefault="00D10B84" w:rsidP="004331B0">
            <w:pPr>
              <w:jc w:val="center"/>
            </w:pPr>
            <w:r w:rsidRPr="00B873EB">
              <w:t>Indicator 13</w:t>
            </w:r>
          </w:p>
        </w:tc>
        <w:tc>
          <w:tcPr>
            <w:tcW w:w="1948" w:type="dxa"/>
            <w:vAlign w:val="center"/>
          </w:tcPr>
          <w:p w14:paraId="507FCAA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518EED3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32E604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783F564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421C61D" w14:textId="77777777" w:rsidR="00D10B84" w:rsidRPr="00B873EB" w:rsidRDefault="00D10B84" w:rsidP="004331B0">
            <w:pPr>
              <w:jc w:val="center"/>
            </w:pPr>
            <w:r w:rsidRPr="00B873EB">
              <w:t>General Supervision</w:t>
            </w:r>
          </w:p>
        </w:tc>
        <w:tc>
          <w:tcPr>
            <w:tcW w:w="1948" w:type="dxa"/>
            <w:vAlign w:val="center"/>
          </w:tcPr>
          <w:p w14:paraId="2EBA3B46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3980C61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C3D570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6EA9029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0DD628B" w14:textId="77777777" w:rsidR="00D10B84" w:rsidRPr="00B873EB" w:rsidRDefault="00D10B84" w:rsidP="004331B0">
            <w:pPr>
              <w:jc w:val="center"/>
            </w:pPr>
            <w:r w:rsidRPr="00B873EB">
              <w:t>Accurate Data Submission</w:t>
            </w:r>
          </w:p>
        </w:tc>
        <w:tc>
          <w:tcPr>
            <w:tcW w:w="1948" w:type="dxa"/>
            <w:vAlign w:val="center"/>
          </w:tcPr>
          <w:p w14:paraId="381A4171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624D68C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EBAC87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56A8D5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4D690F6" w14:textId="77777777" w:rsidR="00D10B84" w:rsidRPr="00B873EB" w:rsidRDefault="00D10B84" w:rsidP="004331B0">
            <w:pPr>
              <w:jc w:val="center"/>
            </w:pPr>
            <w:r w:rsidRPr="00B873EB">
              <w:t>Timely Data Submission</w:t>
            </w:r>
          </w:p>
        </w:tc>
        <w:tc>
          <w:tcPr>
            <w:tcW w:w="1948" w:type="dxa"/>
            <w:vAlign w:val="center"/>
          </w:tcPr>
          <w:p w14:paraId="1684094F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6265CA4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60EEB6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13C106F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3BC124C" w14:textId="77777777" w:rsidR="00D10B84" w:rsidRPr="00B873EB" w:rsidRDefault="00D10B84" w:rsidP="004331B0">
            <w:pPr>
              <w:jc w:val="center"/>
            </w:pPr>
            <w:r w:rsidRPr="00B873EB">
              <w:t>Fiscal Audit</w:t>
            </w:r>
          </w:p>
        </w:tc>
        <w:tc>
          <w:tcPr>
            <w:tcW w:w="1948" w:type="dxa"/>
            <w:vAlign w:val="center"/>
          </w:tcPr>
          <w:p w14:paraId="7116DE73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1560D0C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E3509A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6F3518C1" w14:textId="77777777" w:rsidR="00D10B84" w:rsidRPr="00B873EB" w:rsidRDefault="00D10B84" w:rsidP="00B2025E">
      <w:pPr>
        <w:spacing w:before="280"/>
        <w:sectPr w:rsidR="00D10B84" w:rsidRPr="00B873EB" w:rsidSect="006A27EB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73EB">
        <w:rPr>
          <w:noProof/>
        </w:rPr>
        <w:t xml:space="preserve"> </w:t>
      </w:r>
    </w:p>
    <w:p w14:paraId="63039AF3" w14:textId="77777777" w:rsidR="00D10B84" w:rsidRPr="00B873EB" w:rsidRDefault="00D10B84" w:rsidP="005214E2">
      <w:pPr>
        <w:pStyle w:val="Heading2"/>
        <w:spacing w:line="259" w:lineRule="auto"/>
        <w:rPr>
          <w:szCs w:val="40"/>
        </w:rPr>
      </w:pPr>
      <w:bookmarkStart w:id="191" w:name="_Toc142306432"/>
      <w:bookmarkStart w:id="192" w:name="_Toc142306563"/>
      <w:bookmarkStart w:id="193" w:name="_Toc142306695"/>
      <w:r w:rsidRPr="00B873EB">
        <w:rPr>
          <w:noProof/>
          <w:szCs w:val="40"/>
        </w:rPr>
        <w:lastRenderedPageBreak/>
        <w:t>Highland County</w:t>
      </w:r>
      <w:r w:rsidRPr="00B873EB">
        <w:rPr>
          <w:szCs w:val="40"/>
        </w:rPr>
        <w:t xml:space="preserve"> Public Schools</w:t>
      </w:r>
      <w:r w:rsidRPr="00B873EB">
        <w:rPr>
          <w:szCs w:val="40"/>
        </w:rPr>
        <w:br/>
        <w:t>Part B Results-Driven Accountability Matrix</w:t>
      </w:r>
      <w:r w:rsidRPr="00B873EB">
        <w:rPr>
          <w:szCs w:val="40"/>
        </w:rPr>
        <w:br/>
        <w:t>FFY 2021</w:t>
      </w:r>
      <w:bookmarkEnd w:id="191"/>
      <w:bookmarkEnd w:id="192"/>
      <w:bookmarkEnd w:id="193"/>
    </w:p>
    <w:p w14:paraId="1C5C396A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Highland County Public Schools</w:t>
      </w:r>
    </w:p>
    <w:p w14:paraId="191368E2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240 Myers/Moon Road</w:t>
      </w:r>
    </w:p>
    <w:p w14:paraId="18AB639F" w14:textId="77777777" w:rsidR="00D10B84" w:rsidRPr="00B873EB" w:rsidRDefault="00D10B84" w:rsidP="009D4686">
      <w:pPr>
        <w:spacing w:after="240" w:line="259" w:lineRule="auto"/>
        <w:rPr>
          <w:szCs w:val="28"/>
        </w:rPr>
      </w:pPr>
      <w:r w:rsidRPr="00B873EB">
        <w:rPr>
          <w:noProof/>
          <w:szCs w:val="28"/>
        </w:rPr>
        <w:t>Monterey, Virginia 24465</w:t>
      </w:r>
    </w:p>
    <w:p w14:paraId="0219831D" w14:textId="77777777" w:rsidR="00D10B84" w:rsidRPr="00B873EB" w:rsidRDefault="00D10B84" w:rsidP="00275840">
      <w:pPr>
        <w:spacing w:after="280" w:line="259" w:lineRule="auto"/>
        <w:rPr>
          <w:szCs w:val="28"/>
        </w:rPr>
      </w:pPr>
      <w:r w:rsidRPr="00B873EB">
        <w:rPr>
          <w:szCs w:val="28"/>
        </w:rPr>
        <w:t xml:space="preserve">Additional information and specific criteria related to local educational agency determinations are available online through the </w:t>
      </w:r>
      <w:hyperlink r:id="rId70" w:history="1">
        <w:r w:rsidRPr="00B873EB">
          <w:rPr>
            <w:rStyle w:val="Hyperlink"/>
            <w:szCs w:val="28"/>
          </w:rPr>
          <w:t>Local Determination Scoring Rubric</w:t>
        </w:r>
      </w:hyperlink>
      <w:r w:rsidRPr="00B873EB">
        <w:rPr>
          <w:szCs w:val="28"/>
        </w:rPr>
        <w:t>.</w:t>
      </w:r>
    </w:p>
    <w:p w14:paraId="27C7936D" w14:textId="77777777" w:rsidR="00D10B84" w:rsidRPr="00B873EB" w:rsidRDefault="00D10B84" w:rsidP="00DA5CE1">
      <w:pPr>
        <w:pStyle w:val="Heading3"/>
        <w:spacing w:before="0"/>
      </w:pPr>
      <w:r w:rsidRPr="00B873EB">
        <w:t>Local Determination</w:t>
      </w:r>
    </w:p>
    <w:p w14:paraId="2E6F96AA" w14:textId="77777777" w:rsidR="00D10B84" w:rsidRPr="00B873EB" w:rsidRDefault="00D10B84" w:rsidP="00DA5CE1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B873EB">
        <w:rPr>
          <w:b/>
          <w:noProof/>
          <w:spacing w:val="6"/>
          <w:sz w:val="52"/>
          <w:szCs w:val="52"/>
        </w:rPr>
        <w:t>Meets Requirements</w:t>
      </w:r>
    </w:p>
    <w:p w14:paraId="09F3CEFA" w14:textId="77777777" w:rsidR="00D10B84" w:rsidRPr="00B873EB" w:rsidRDefault="00D10B84" w:rsidP="00DA5CE1">
      <w:pPr>
        <w:pStyle w:val="Heading3"/>
        <w:spacing w:before="480"/>
      </w:pPr>
      <w:r w:rsidRPr="00B873EB"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10B84" w:rsidRPr="00B873EB" w14:paraId="495989C5" w14:textId="77777777" w:rsidTr="00814B20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695810C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728898D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7D5BE47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10B84" w:rsidRPr="00B873EB" w14:paraId="03A56A4C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0B0715DF" w14:textId="77777777" w:rsidR="00D10B84" w:rsidRPr="00B873EB" w:rsidRDefault="00D10B84" w:rsidP="009D4686">
            <w:pPr>
              <w:jc w:val="center"/>
            </w:pPr>
            <w:r w:rsidRPr="00B873EB">
              <w:t>40</w:t>
            </w:r>
          </w:p>
        </w:tc>
        <w:tc>
          <w:tcPr>
            <w:tcW w:w="3114" w:type="dxa"/>
            <w:vAlign w:val="center"/>
          </w:tcPr>
          <w:p w14:paraId="29DED48B" w14:textId="3C9AD68F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  <w:r w:rsidR="001E1038">
              <w:rPr>
                <w:noProof/>
              </w:rPr>
              <w:t>6</w:t>
            </w:r>
          </w:p>
        </w:tc>
        <w:tc>
          <w:tcPr>
            <w:tcW w:w="3114" w:type="dxa"/>
            <w:vAlign w:val="center"/>
          </w:tcPr>
          <w:p w14:paraId="648CABBD" w14:textId="1AECFCC0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</w:t>
            </w:r>
            <w:r w:rsidR="001E1038">
              <w:rPr>
                <w:noProof/>
              </w:rPr>
              <w:t>0</w:t>
            </w:r>
            <w:r w:rsidRPr="00B873EB">
              <w:rPr>
                <w:noProof/>
              </w:rPr>
              <w:t>%</w:t>
            </w:r>
          </w:p>
        </w:tc>
      </w:tr>
    </w:tbl>
    <w:p w14:paraId="7BEBAA04" w14:textId="77777777" w:rsidR="00D10B84" w:rsidRPr="00B873EB" w:rsidRDefault="00D10B84" w:rsidP="006D7000">
      <w:pPr>
        <w:pStyle w:val="Heading3"/>
        <w:spacing w:before="480"/>
      </w:pPr>
      <w:r w:rsidRPr="00B873EB"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10B84" w:rsidRPr="00B873EB" w14:paraId="281FE74E" w14:textId="77777777" w:rsidTr="00814B20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1AE6557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1168787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6FE136D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2E02450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10B84" w:rsidRPr="00B873EB" w14:paraId="43A916EA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6AF95E2B" w14:textId="77777777" w:rsidR="00D10B84" w:rsidRPr="00B873EB" w:rsidRDefault="00D10B84" w:rsidP="009D4686">
            <w:pPr>
              <w:jc w:val="center"/>
            </w:pPr>
            <w:r w:rsidRPr="00B873EB">
              <w:t>Results</w:t>
            </w:r>
          </w:p>
        </w:tc>
        <w:tc>
          <w:tcPr>
            <w:tcW w:w="2335" w:type="dxa"/>
            <w:vAlign w:val="center"/>
          </w:tcPr>
          <w:p w14:paraId="7B9E98B8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0E55C9DA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0C2D5F2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</w:tr>
      <w:tr w:rsidR="00D10B84" w:rsidRPr="00B873EB" w14:paraId="3CBF5AA5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48E0F97B" w14:textId="77777777" w:rsidR="00D10B84" w:rsidRPr="00B873EB" w:rsidRDefault="00D10B84" w:rsidP="009D4686">
            <w:pPr>
              <w:jc w:val="center"/>
            </w:pPr>
            <w:r w:rsidRPr="00B873EB">
              <w:t>Compliance</w:t>
            </w:r>
          </w:p>
        </w:tc>
        <w:tc>
          <w:tcPr>
            <w:tcW w:w="2335" w:type="dxa"/>
            <w:vAlign w:val="center"/>
          </w:tcPr>
          <w:p w14:paraId="79CFC1CA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324A67FB" w14:textId="6531D7FB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</w:t>
            </w:r>
            <w:r w:rsidR="001E1038">
              <w:rPr>
                <w:noProof/>
              </w:rPr>
              <w:t>6</w:t>
            </w:r>
          </w:p>
        </w:tc>
        <w:tc>
          <w:tcPr>
            <w:tcW w:w="2335" w:type="dxa"/>
            <w:vAlign w:val="center"/>
          </w:tcPr>
          <w:p w14:paraId="6B83DCED" w14:textId="403D081A" w:rsidR="00D10B84" w:rsidRPr="00B873EB" w:rsidRDefault="001E1038" w:rsidP="009D4686">
            <w:pPr>
              <w:jc w:val="center"/>
            </w:pPr>
            <w:r>
              <w:rPr>
                <w:noProof/>
              </w:rPr>
              <w:t>8</w:t>
            </w:r>
            <w:r w:rsidR="00D10B84" w:rsidRPr="00B873EB">
              <w:rPr>
                <w:noProof/>
              </w:rPr>
              <w:t>0%</w:t>
            </w:r>
          </w:p>
        </w:tc>
      </w:tr>
    </w:tbl>
    <w:p w14:paraId="1405512C" w14:textId="77777777" w:rsidR="00D10B84" w:rsidRPr="00B873EB" w:rsidRDefault="00D10B84" w:rsidP="00AD7A21">
      <w:pPr>
        <w:pStyle w:val="Heading3"/>
        <w:spacing w:before="0" w:after="120"/>
      </w:pPr>
      <w:r w:rsidRPr="00B873EB">
        <w:lastRenderedPageBreak/>
        <w:t>Part B Results Indicators</w:t>
      </w:r>
    </w:p>
    <w:p w14:paraId="2B07C7AC" w14:textId="77777777" w:rsidR="00D10B84" w:rsidRPr="00B873EB" w:rsidRDefault="00D10B84" w:rsidP="009D4686">
      <w:pPr>
        <w:pStyle w:val="Heading4"/>
      </w:pPr>
      <w:r w:rsidRPr="00B873EB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1E437042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6483DE4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1F3775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4359F1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782428F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534E60DA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1C364B34" w14:textId="77777777" w:rsidR="00D10B84" w:rsidRPr="00B873EB" w:rsidRDefault="00D10B84" w:rsidP="009D4686">
            <w:pPr>
              <w:spacing w:line="259" w:lineRule="auto"/>
            </w:pPr>
            <w:r w:rsidRPr="00B873EB">
              <w:t xml:space="preserve">Percentage of students with disabilities graduating with a Standard or Advanced Studies Diploma </w:t>
            </w:r>
            <w:r w:rsidRPr="00B873EB">
              <w:br/>
              <w:t xml:space="preserve">(Target: </w:t>
            </w:r>
            <w:r w:rsidRPr="00B873EB">
              <w:rPr>
                <w:szCs w:val="28"/>
              </w:rPr>
              <w:t>≥71.24%)</w:t>
            </w:r>
          </w:p>
        </w:tc>
        <w:tc>
          <w:tcPr>
            <w:tcW w:w="1948" w:type="dxa"/>
            <w:vAlign w:val="center"/>
          </w:tcPr>
          <w:p w14:paraId="69EFB858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≤10 Students</w:t>
            </w:r>
          </w:p>
        </w:tc>
        <w:tc>
          <w:tcPr>
            <w:tcW w:w="1948" w:type="dxa"/>
            <w:vAlign w:val="center"/>
          </w:tcPr>
          <w:p w14:paraId="2C7FF97D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Too few students to evaluate</w:t>
            </w:r>
          </w:p>
        </w:tc>
        <w:tc>
          <w:tcPr>
            <w:tcW w:w="1949" w:type="dxa"/>
            <w:vAlign w:val="center"/>
          </w:tcPr>
          <w:p w14:paraId="4492EB01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00E65CB9" w14:textId="77777777" w:rsidR="00D10B84" w:rsidRPr="00B873EB" w:rsidRDefault="00D10B84" w:rsidP="00EF03AA">
      <w:pPr>
        <w:pStyle w:val="Heading4"/>
        <w:spacing w:before="280" w:after="120"/>
      </w:pPr>
      <w:r w:rsidRPr="00B873EB">
        <w:t>Statewide Assessments</w:t>
      </w:r>
    </w:p>
    <w:p w14:paraId="207FCA4C" w14:textId="77777777" w:rsidR="00D10B84" w:rsidRPr="00B873EB" w:rsidRDefault="00D10B84" w:rsidP="00EF03AA">
      <w:pPr>
        <w:pStyle w:val="Heading5"/>
        <w:spacing w:before="0" w:after="240"/>
      </w:pPr>
      <w:r w:rsidRPr="00B873EB"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317D310D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61809C1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DF081C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EAF444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14DB05E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676506CE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2ACF8EEC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77AACD58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8" w:type="dxa"/>
            <w:vAlign w:val="center"/>
          </w:tcPr>
          <w:p w14:paraId="6E94B27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598F3EB2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0D69678B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29C30C5E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</w:t>
            </w:r>
            <w:r w:rsidRPr="00B873EB">
              <w:rPr>
                <w:szCs w:val="28"/>
              </w:rPr>
              <w:t>: ≥41.3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3ABE2B78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6.38%</w:t>
            </w:r>
          </w:p>
        </w:tc>
        <w:tc>
          <w:tcPr>
            <w:tcW w:w="1948" w:type="dxa"/>
            <w:vAlign w:val="center"/>
          </w:tcPr>
          <w:p w14:paraId="2C9672B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22BB7AF9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1FB6051B" w14:textId="77777777" w:rsidR="00D10B84" w:rsidRPr="00B873EB" w:rsidRDefault="00D10B84" w:rsidP="005214E2">
      <w:pPr>
        <w:pStyle w:val="Heading5"/>
        <w:spacing w:before="280" w:after="240"/>
      </w:pPr>
      <w:r w:rsidRPr="00B873EB"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262BC0A0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24EEACD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36940E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7EC538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304D726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5B74D1A1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77898BB8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72C20AA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8" w:type="dxa"/>
            <w:vAlign w:val="center"/>
          </w:tcPr>
          <w:p w14:paraId="191E94D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4540A132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22A90017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2B9AFEDB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lastRenderedPageBreak/>
              <w:t>Performance:</w:t>
            </w:r>
            <w:r w:rsidRPr="00B873EB">
              <w:t xml:space="preserve"> Performance of students with disabilities on statewide assessments (Target:</w:t>
            </w:r>
            <w:r w:rsidRPr="00B873EB">
              <w:rPr>
                <w:color w:val="000000"/>
                <w:sz w:val="26"/>
                <w:szCs w:val="26"/>
              </w:rPr>
              <w:t xml:space="preserve">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32.0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742FEA9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2.94%</w:t>
            </w:r>
          </w:p>
        </w:tc>
        <w:tc>
          <w:tcPr>
            <w:tcW w:w="1948" w:type="dxa"/>
            <w:vAlign w:val="center"/>
          </w:tcPr>
          <w:p w14:paraId="6D47137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5AC3BFF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48752827" w14:textId="77777777" w:rsidR="00D10B84" w:rsidRPr="00B873EB" w:rsidRDefault="00D10B84" w:rsidP="006A1B11">
      <w:pPr>
        <w:pStyle w:val="Heading3"/>
        <w:spacing w:before="480"/>
      </w:pPr>
      <w:r w:rsidRPr="00B873EB"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10B84" w:rsidRPr="00B873EB" w14:paraId="09C3612C" w14:textId="77777777" w:rsidTr="00814B20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51924A0A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42F54B8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56D2170C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54CAF91B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10B84" w:rsidRPr="00B873EB" w14:paraId="3B5D858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77378BA" w14:textId="77777777" w:rsidR="00D10B84" w:rsidRPr="00B873EB" w:rsidRDefault="00D10B84" w:rsidP="00F91B01">
            <w:pPr>
              <w:jc w:val="center"/>
            </w:pPr>
            <w:r w:rsidRPr="00B873EB">
              <w:t>Indicator 4B</w:t>
            </w:r>
          </w:p>
        </w:tc>
        <w:tc>
          <w:tcPr>
            <w:tcW w:w="1948" w:type="dxa"/>
            <w:vAlign w:val="center"/>
          </w:tcPr>
          <w:p w14:paraId="13EB43B3" w14:textId="77777777" w:rsidR="00D10B84" w:rsidRPr="00B873EB" w:rsidRDefault="00D10B84" w:rsidP="00F91B01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4390F27C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AB34B53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1BD24A7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DD90FE6" w14:textId="77777777" w:rsidR="00D10B84" w:rsidRPr="00B873EB" w:rsidRDefault="00D10B84" w:rsidP="004331B0">
            <w:pPr>
              <w:jc w:val="center"/>
            </w:pPr>
            <w:r w:rsidRPr="00B873EB">
              <w:t>Indicator 9</w:t>
            </w:r>
          </w:p>
        </w:tc>
        <w:tc>
          <w:tcPr>
            <w:tcW w:w="1948" w:type="dxa"/>
            <w:vAlign w:val="center"/>
          </w:tcPr>
          <w:p w14:paraId="5B439B55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4BAAEF3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7A8A51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92C6A8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D7F41F1" w14:textId="77777777" w:rsidR="00D10B84" w:rsidRPr="00B873EB" w:rsidRDefault="00D10B84" w:rsidP="004331B0">
            <w:pPr>
              <w:jc w:val="center"/>
            </w:pPr>
            <w:r w:rsidRPr="00B873EB">
              <w:t>Indicator 10</w:t>
            </w:r>
          </w:p>
        </w:tc>
        <w:tc>
          <w:tcPr>
            <w:tcW w:w="1948" w:type="dxa"/>
            <w:vAlign w:val="center"/>
          </w:tcPr>
          <w:p w14:paraId="4611B9C7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3110F19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2120A9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0E595C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7FF1DF2" w14:textId="77777777" w:rsidR="00D10B84" w:rsidRPr="00B873EB" w:rsidRDefault="00D10B84" w:rsidP="004331B0">
            <w:pPr>
              <w:jc w:val="center"/>
            </w:pPr>
            <w:r w:rsidRPr="00B873EB">
              <w:t>Indicator 11</w:t>
            </w:r>
          </w:p>
        </w:tc>
        <w:tc>
          <w:tcPr>
            <w:tcW w:w="1948" w:type="dxa"/>
            <w:vAlign w:val="center"/>
          </w:tcPr>
          <w:p w14:paraId="112CBE8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≤10 Students</w:t>
            </w:r>
          </w:p>
        </w:tc>
        <w:tc>
          <w:tcPr>
            <w:tcW w:w="1946" w:type="dxa"/>
            <w:vAlign w:val="center"/>
          </w:tcPr>
          <w:p w14:paraId="7C9542C9" w14:textId="56B90506" w:rsidR="00D10B84" w:rsidRPr="00B873EB" w:rsidRDefault="001E1038" w:rsidP="004331B0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053016C1" w14:textId="652EB6BA" w:rsidR="00D10B84" w:rsidRPr="00B873EB" w:rsidRDefault="001E1038" w:rsidP="004331B0">
            <w:pPr>
              <w:jc w:val="center"/>
            </w:pPr>
            <w:r>
              <w:t>0</w:t>
            </w:r>
          </w:p>
        </w:tc>
      </w:tr>
      <w:tr w:rsidR="00D10B84" w:rsidRPr="00B873EB" w14:paraId="7BC08F9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2B088FB" w14:textId="77777777" w:rsidR="00D10B84" w:rsidRPr="00B873EB" w:rsidRDefault="00D10B84" w:rsidP="004331B0">
            <w:pPr>
              <w:jc w:val="center"/>
            </w:pPr>
            <w:r w:rsidRPr="00B873EB">
              <w:t>Indicator 12</w:t>
            </w:r>
          </w:p>
        </w:tc>
        <w:tc>
          <w:tcPr>
            <w:tcW w:w="1948" w:type="dxa"/>
            <w:vAlign w:val="center"/>
          </w:tcPr>
          <w:p w14:paraId="6983BEC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≤10 Students</w:t>
            </w:r>
          </w:p>
        </w:tc>
        <w:tc>
          <w:tcPr>
            <w:tcW w:w="1946" w:type="dxa"/>
            <w:vAlign w:val="center"/>
          </w:tcPr>
          <w:p w14:paraId="7E3BB27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533A399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0</w:t>
            </w:r>
          </w:p>
        </w:tc>
      </w:tr>
      <w:tr w:rsidR="00D10B84" w:rsidRPr="00B873EB" w14:paraId="3431FD7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551EBCD" w14:textId="77777777" w:rsidR="00D10B84" w:rsidRPr="00B873EB" w:rsidRDefault="00D10B84" w:rsidP="004331B0">
            <w:pPr>
              <w:jc w:val="center"/>
            </w:pPr>
            <w:r w:rsidRPr="00B873EB">
              <w:t>Indicator 13</w:t>
            </w:r>
          </w:p>
        </w:tc>
        <w:tc>
          <w:tcPr>
            <w:tcW w:w="1948" w:type="dxa"/>
            <w:vAlign w:val="center"/>
          </w:tcPr>
          <w:p w14:paraId="52CFDDD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≤10 Students</w:t>
            </w:r>
          </w:p>
        </w:tc>
        <w:tc>
          <w:tcPr>
            <w:tcW w:w="1946" w:type="dxa"/>
            <w:vAlign w:val="center"/>
          </w:tcPr>
          <w:p w14:paraId="0B7DFD5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B6D891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970781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CD4C511" w14:textId="77777777" w:rsidR="00D10B84" w:rsidRPr="00B873EB" w:rsidRDefault="00D10B84" w:rsidP="004331B0">
            <w:pPr>
              <w:jc w:val="center"/>
            </w:pPr>
            <w:r w:rsidRPr="00B873EB">
              <w:t>General Supervision</w:t>
            </w:r>
          </w:p>
        </w:tc>
        <w:tc>
          <w:tcPr>
            <w:tcW w:w="1948" w:type="dxa"/>
            <w:vAlign w:val="center"/>
          </w:tcPr>
          <w:p w14:paraId="09992865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53AF710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C90C8B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150648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ABB9D89" w14:textId="77777777" w:rsidR="00D10B84" w:rsidRPr="00B873EB" w:rsidRDefault="00D10B84" w:rsidP="004331B0">
            <w:pPr>
              <w:jc w:val="center"/>
            </w:pPr>
            <w:r w:rsidRPr="00B873EB">
              <w:t>Accurate Data Submission</w:t>
            </w:r>
          </w:p>
        </w:tc>
        <w:tc>
          <w:tcPr>
            <w:tcW w:w="1948" w:type="dxa"/>
            <w:vAlign w:val="center"/>
          </w:tcPr>
          <w:p w14:paraId="6A977DCA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50C1933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D3A515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66E7108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42E7A84" w14:textId="77777777" w:rsidR="00D10B84" w:rsidRPr="00B873EB" w:rsidRDefault="00D10B84" w:rsidP="004331B0">
            <w:pPr>
              <w:jc w:val="center"/>
            </w:pPr>
            <w:r w:rsidRPr="00B873EB">
              <w:t>Timely Data Submission</w:t>
            </w:r>
          </w:p>
        </w:tc>
        <w:tc>
          <w:tcPr>
            <w:tcW w:w="1948" w:type="dxa"/>
            <w:vAlign w:val="center"/>
          </w:tcPr>
          <w:p w14:paraId="361F1F7A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6307592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BF4BC4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7D770D1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9731CF5" w14:textId="77777777" w:rsidR="00D10B84" w:rsidRPr="00B873EB" w:rsidRDefault="00D10B84" w:rsidP="004331B0">
            <w:pPr>
              <w:jc w:val="center"/>
            </w:pPr>
            <w:r w:rsidRPr="00B873EB">
              <w:t>Fiscal Audit</w:t>
            </w:r>
          </w:p>
        </w:tc>
        <w:tc>
          <w:tcPr>
            <w:tcW w:w="1948" w:type="dxa"/>
            <w:vAlign w:val="center"/>
          </w:tcPr>
          <w:p w14:paraId="602AC921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6472E6E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712208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5B3D5B8E" w14:textId="77777777" w:rsidR="00D10B84" w:rsidRPr="00B873EB" w:rsidRDefault="00D10B84" w:rsidP="00B2025E">
      <w:pPr>
        <w:spacing w:before="280"/>
        <w:sectPr w:rsidR="00D10B84" w:rsidRPr="00B873EB" w:rsidSect="006A27EB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73EB">
        <w:rPr>
          <w:noProof/>
        </w:rPr>
        <w:t xml:space="preserve"> </w:t>
      </w:r>
    </w:p>
    <w:p w14:paraId="5BEE45B4" w14:textId="77777777" w:rsidR="00D10B84" w:rsidRPr="00B873EB" w:rsidRDefault="00D10B84" w:rsidP="005214E2">
      <w:pPr>
        <w:pStyle w:val="Heading2"/>
        <w:spacing w:line="259" w:lineRule="auto"/>
        <w:rPr>
          <w:szCs w:val="40"/>
        </w:rPr>
      </w:pPr>
      <w:bookmarkStart w:id="194" w:name="_Toc142306433"/>
      <w:bookmarkStart w:id="195" w:name="_Toc142306564"/>
      <w:bookmarkStart w:id="196" w:name="_Toc142306696"/>
      <w:r w:rsidRPr="00B873EB">
        <w:rPr>
          <w:noProof/>
          <w:szCs w:val="40"/>
        </w:rPr>
        <w:lastRenderedPageBreak/>
        <w:t>Hopewell City</w:t>
      </w:r>
      <w:r w:rsidRPr="00B873EB">
        <w:rPr>
          <w:szCs w:val="40"/>
        </w:rPr>
        <w:t xml:space="preserve"> Public Schools</w:t>
      </w:r>
      <w:r w:rsidRPr="00B873EB">
        <w:rPr>
          <w:szCs w:val="40"/>
        </w:rPr>
        <w:br/>
        <w:t>Part B Results-Driven Accountability Matrix</w:t>
      </w:r>
      <w:r w:rsidRPr="00B873EB">
        <w:rPr>
          <w:szCs w:val="40"/>
        </w:rPr>
        <w:br/>
        <w:t>FFY 2021</w:t>
      </w:r>
      <w:bookmarkEnd w:id="194"/>
      <w:bookmarkEnd w:id="195"/>
      <w:bookmarkEnd w:id="196"/>
    </w:p>
    <w:p w14:paraId="5EF4F28A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Hopewell City Public Schools</w:t>
      </w:r>
    </w:p>
    <w:p w14:paraId="76098467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103 N. 12th Avenue</w:t>
      </w:r>
    </w:p>
    <w:p w14:paraId="66294F50" w14:textId="77777777" w:rsidR="00D10B84" w:rsidRPr="00B873EB" w:rsidRDefault="00D10B84" w:rsidP="009D4686">
      <w:pPr>
        <w:spacing w:after="240" w:line="259" w:lineRule="auto"/>
        <w:rPr>
          <w:szCs w:val="28"/>
        </w:rPr>
      </w:pPr>
      <w:r w:rsidRPr="00B873EB">
        <w:rPr>
          <w:noProof/>
          <w:szCs w:val="28"/>
        </w:rPr>
        <w:t>Hopewell, Virginia 23860</w:t>
      </w:r>
    </w:p>
    <w:p w14:paraId="59D49F7B" w14:textId="77777777" w:rsidR="00D10B84" w:rsidRPr="00B873EB" w:rsidRDefault="00D10B84" w:rsidP="00275840">
      <w:pPr>
        <w:spacing w:after="280" w:line="259" w:lineRule="auto"/>
        <w:rPr>
          <w:szCs w:val="28"/>
        </w:rPr>
      </w:pPr>
      <w:r w:rsidRPr="00B873EB">
        <w:rPr>
          <w:szCs w:val="28"/>
        </w:rPr>
        <w:t xml:space="preserve">Additional information and specific criteria related to local educational agency determinations are available online through the </w:t>
      </w:r>
      <w:hyperlink r:id="rId71" w:history="1">
        <w:r w:rsidRPr="00B873EB">
          <w:rPr>
            <w:rStyle w:val="Hyperlink"/>
            <w:szCs w:val="28"/>
          </w:rPr>
          <w:t>Local Determination Scoring Rubric</w:t>
        </w:r>
      </w:hyperlink>
      <w:r w:rsidRPr="00B873EB">
        <w:rPr>
          <w:szCs w:val="28"/>
        </w:rPr>
        <w:t>.</w:t>
      </w:r>
    </w:p>
    <w:p w14:paraId="4CF70F58" w14:textId="77777777" w:rsidR="00D10B84" w:rsidRPr="00B873EB" w:rsidRDefault="00D10B84" w:rsidP="00DA5CE1">
      <w:pPr>
        <w:pStyle w:val="Heading3"/>
        <w:spacing w:before="0"/>
      </w:pPr>
      <w:r w:rsidRPr="00B873EB">
        <w:t>Local Determination</w:t>
      </w:r>
    </w:p>
    <w:p w14:paraId="3D147EC2" w14:textId="77777777" w:rsidR="00D10B84" w:rsidRPr="00B873EB" w:rsidRDefault="00D10B84" w:rsidP="00DA5CE1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B873EB">
        <w:rPr>
          <w:b/>
          <w:noProof/>
          <w:spacing w:val="6"/>
          <w:sz w:val="52"/>
          <w:szCs w:val="52"/>
        </w:rPr>
        <w:t>Meets Requirements</w:t>
      </w:r>
    </w:p>
    <w:p w14:paraId="564F9F82" w14:textId="77777777" w:rsidR="00D10B84" w:rsidRPr="00B873EB" w:rsidRDefault="00D10B84" w:rsidP="00DA5CE1">
      <w:pPr>
        <w:pStyle w:val="Heading3"/>
        <w:spacing w:before="480"/>
      </w:pPr>
      <w:r w:rsidRPr="00B873EB"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10B84" w:rsidRPr="00B873EB" w14:paraId="33105049" w14:textId="77777777" w:rsidTr="00814B20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47A71F8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717288E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51FB5C4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10B84" w:rsidRPr="00B873EB" w14:paraId="6552C97A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13E4CC5A" w14:textId="77777777" w:rsidR="00D10B84" w:rsidRPr="00B873EB" w:rsidRDefault="00D10B84" w:rsidP="009D4686">
            <w:pPr>
              <w:jc w:val="center"/>
            </w:pPr>
            <w:r w:rsidRPr="00B873EB">
              <w:t>40</w:t>
            </w:r>
          </w:p>
        </w:tc>
        <w:tc>
          <w:tcPr>
            <w:tcW w:w="3114" w:type="dxa"/>
            <w:vAlign w:val="center"/>
          </w:tcPr>
          <w:p w14:paraId="4B804547" w14:textId="09EBF731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  <w:r w:rsidR="00CA5888">
              <w:rPr>
                <w:noProof/>
              </w:rPr>
              <w:t>4</w:t>
            </w:r>
          </w:p>
        </w:tc>
        <w:tc>
          <w:tcPr>
            <w:tcW w:w="3114" w:type="dxa"/>
            <w:vAlign w:val="center"/>
          </w:tcPr>
          <w:p w14:paraId="12EE918F" w14:textId="354230B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8</w:t>
            </w:r>
            <w:r w:rsidR="00CA5888">
              <w:rPr>
                <w:noProof/>
              </w:rPr>
              <w:t>5</w:t>
            </w:r>
            <w:r w:rsidRPr="00B873EB">
              <w:rPr>
                <w:noProof/>
              </w:rPr>
              <w:t>%</w:t>
            </w:r>
          </w:p>
        </w:tc>
      </w:tr>
    </w:tbl>
    <w:p w14:paraId="340845CE" w14:textId="77777777" w:rsidR="00D10B84" w:rsidRPr="00B873EB" w:rsidRDefault="00D10B84" w:rsidP="006D7000">
      <w:pPr>
        <w:pStyle w:val="Heading3"/>
        <w:spacing w:before="480"/>
      </w:pPr>
      <w:r w:rsidRPr="00B873EB"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10B84" w:rsidRPr="00B873EB" w14:paraId="37E936B2" w14:textId="77777777" w:rsidTr="00814B20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3C6ACCA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683ABE5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30A52A5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4B55DC1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10B84" w:rsidRPr="00B873EB" w14:paraId="2188792B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08E42A6D" w14:textId="77777777" w:rsidR="00D10B84" w:rsidRPr="00B873EB" w:rsidRDefault="00D10B84" w:rsidP="009D4686">
            <w:pPr>
              <w:jc w:val="center"/>
            </w:pPr>
            <w:r w:rsidRPr="00B873EB">
              <w:t>Results</w:t>
            </w:r>
          </w:p>
        </w:tc>
        <w:tc>
          <w:tcPr>
            <w:tcW w:w="2335" w:type="dxa"/>
            <w:vAlign w:val="center"/>
          </w:tcPr>
          <w:p w14:paraId="343C5052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08E22086" w14:textId="1C0C7BBB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</w:t>
            </w:r>
            <w:r w:rsidR="00CA5888">
              <w:rPr>
                <w:noProof/>
              </w:rPr>
              <w:t>4</w:t>
            </w:r>
          </w:p>
        </w:tc>
        <w:tc>
          <w:tcPr>
            <w:tcW w:w="2335" w:type="dxa"/>
            <w:vAlign w:val="center"/>
          </w:tcPr>
          <w:p w14:paraId="66067A23" w14:textId="45DCC65F" w:rsidR="00D10B84" w:rsidRPr="00B873EB" w:rsidRDefault="00CA5888" w:rsidP="009D4686">
            <w:pPr>
              <w:jc w:val="center"/>
            </w:pPr>
            <w:r>
              <w:rPr>
                <w:noProof/>
              </w:rPr>
              <w:t>70</w:t>
            </w:r>
            <w:r w:rsidR="00D10B84" w:rsidRPr="00B873EB">
              <w:rPr>
                <w:noProof/>
              </w:rPr>
              <w:t>%</w:t>
            </w:r>
          </w:p>
        </w:tc>
      </w:tr>
      <w:tr w:rsidR="00D10B84" w:rsidRPr="00B873EB" w14:paraId="374FD939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0B9D220B" w14:textId="77777777" w:rsidR="00D10B84" w:rsidRPr="00B873EB" w:rsidRDefault="00D10B84" w:rsidP="009D4686">
            <w:pPr>
              <w:jc w:val="center"/>
            </w:pPr>
            <w:r w:rsidRPr="00B873EB">
              <w:t>Compliance</w:t>
            </w:r>
          </w:p>
        </w:tc>
        <w:tc>
          <w:tcPr>
            <w:tcW w:w="2335" w:type="dxa"/>
            <w:vAlign w:val="center"/>
          </w:tcPr>
          <w:p w14:paraId="262FB50C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0F4157E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58D67B9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</w:tr>
    </w:tbl>
    <w:p w14:paraId="0D4D2E3C" w14:textId="77777777" w:rsidR="00D10B84" w:rsidRPr="00B873EB" w:rsidRDefault="00D10B84" w:rsidP="00AD7A21">
      <w:pPr>
        <w:pStyle w:val="Heading3"/>
        <w:spacing w:before="0" w:after="120"/>
      </w:pPr>
      <w:r w:rsidRPr="00B873EB">
        <w:lastRenderedPageBreak/>
        <w:t>Part B Results Indicators</w:t>
      </w:r>
    </w:p>
    <w:p w14:paraId="64F3750F" w14:textId="77777777" w:rsidR="00D10B84" w:rsidRPr="00B873EB" w:rsidRDefault="00D10B84" w:rsidP="009D4686">
      <w:pPr>
        <w:pStyle w:val="Heading4"/>
      </w:pPr>
      <w:r w:rsidRPr="00B873EB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01E7595C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6ADEA24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A056CB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D28955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58F674B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5C8D7B43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235BD499" w14:textId="77777777" w:rsidR="00D10B84" w:rsidRPr="00B873EB" w:rsidRDefault="00D10B84" w:rsidP="009D4686">
            <w:pPr>
              <w:spacing w:line="259" w:lineRule="auto"/>
            </w:pPr>
            <w:r w:rsidRPr="00B873EB">
              <w:t xml:space="preserve">Percentage of students with disabilities graduating with a Standard or Advanced Studies Diploma </w:t>
            </w:r>
            <w:r w:rsidRPr="00B873EB">
              <w:br/>
              <w:t xml:space="preserve">(Target: </w:t>
            </w:r>
            <w:r w:rsidRPr="00B873EB">
              <w:rPr>
                <w:szCs w:val="28"/>
              </w:rPr>
              <w:t>≥71.24%)</w:t>
            </w:r>
          </w:p>
        </w:tc>
        <w:tc>
          <w:tcPr>
            <w:tcW w:w="1948" w:type="dxa"/>
            <w:vAlign w:val="center"/>
          </w:tcPr>
          <w:p w14:paraId="14F7B193" w14:textId="39CBF8B2" w:rsidR="00D10B84" w:rsidRPr="00B873EB" w:rsidRDefault="00CA5888" w:rsidP="009D4686">
            <w:pPr>
              <w:jc w:val="center"/>
            </w:pPr>
            <w:r>
              <w:rPr>
                <w:noProof/>
              </w:rPr>
              <w:t>72.50</w:t>
            </w:r>
            <w:r w:rsidR="00D10B84" w:rsidRPr="00B873EB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7D642386" w14:textId="25084F7F" w:rsidR="00D10B84" w:rsidRPr="00B873EB" w:rsidRDefault="00CA5888" w:rsidP="009D4686">
            <w:pPr>
              <w:jc w:val="center"/>
            </w:pPr>
            <w:r>
              <w:t>Yes</w:t>
            </w:r>
          </w:p>
        </w:tc>
        <w:tc>
          <w:tcPr>
            <w:tcW w:w="1949" w:type="dxa"/>
            <w:vAlign w:val="center"/>
          </w:tcPr>
          <w:p w14:paraId="05B3C4B1" w14:textId="55C4467C" w:rsidR="00D10B84" w:rsidRPr="00B873EB" w:rsidRDefault="00CA5888" w:rsidP="009D4686">
            <w:pPr>
              <w:jc w:val="center"/>
            </w:pPr>
            <w:r>
              <w:t>4</w:t>
            </w:r>
          </w:p>
        </w:tc>
      </w:tr>
    </w:tbl>
    <w:p w14:paraId="3ABEA5B0" w14:textId="77777777" w:rsidR="00D10B84" w:rsidRPr="00B873EB" w:rsidRDefault="00D10B84" w:rsidP="00EF03AA">
      <w:pPr>
        <w:pStyle w:val="Heading4"/>
        <w:spacing w:before="280" w:after="120"/>
      </w:pPr>
      <w:r w:rsidRPr="00B873EB">
        <w:t>Statewide Assessments</w:t>
      </w:r>
    </w:p>
    <w:p w14:paraId="3EE71D71" w14:textId="77777777" w:rsidR="00D10B84" w:rsidRPr="00B873EB" w:rsidRDefault="00D10B84" w:rsidP="00EF03AA">
      <w:pPr>
        <w:pStyle w:val="Heading5"/>
        <w:spacing w:before="0" w:after="240"/>
      </w:pPr>
      <w:r w:rsidRPr="00B873EB"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1FF02DF7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43613CF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46D6D9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511C56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45CE8C7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44E91B45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5C202A0E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58FA464F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7.65%</w:t>
            </w:r>
          </w:p>
        </w:tc>
        <w:tc>
          <w:tcPr>
            <w:tcW w:w="1948" w:type="dxa"/>
            <w:vAlign w:val="center"/>
          </w:tcPr>
          <w:p w14:paraId="14681BC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78FE0A9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2DA34693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3DC80CCB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</w:t>
            </w:r>
            <w:r w:rsidRPr="00B873EB">
              <w:rPr>
                <w:szCs w:val="28"/>
              </w:rPr>
              <w:t>: ≥41.3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3E9FA2B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6.76%</w:t>
            </w:r>
          </w:p>
        </w:tc>
        <w:tc>
          <w:tcPr>
            <w:tcW w:w="1948" w:type="dxa"/>
            <w:vAlign w:val="center"/>
          </w:tcPr>
          <w:p w14:paraId="0D31E73A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4E805E02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</w:t>
            </w:r>
          </w:p>
        </w:tc>
      </w:tr>
    </w:tbl>
    <w:p w14:paraId="6BD732B1" w14:textId="77777777" w:rsidR="00D10B84" w:rsidRPr="00B873EB" w:rsidRDefault="00D10B84" w:rsidP="005214E2">
      <w:pPr>
        <w:pStyle w:val="Heading5"/>
        <w:spacing w:before="280" w:after="240"/>
      </w:pPr>
      <w:r w:rsidRPr="00B873EB"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2F209654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39C0A07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DD8F24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6D3BA6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33A3D49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605256A1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1033E1B2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3166209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7.11%</w:t>
            </w:r>
          </w:p>
        </w:tc>
        <w:tc>
          <w:tcPr>
            <w:tcW w:w="1948" w:type="dxa"/>
            <w:vAlign w:val="center"/>
          </w:tcPr>
          <w:p w14:paraId="35FCF9CD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4508091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060EC2C5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51D24810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lastRenderedPageBreak/>
              <w:t>Performance:</w:t>
            </w:r>
            <w:r w:rsidRPr="00B873EB">
              <w:t xml:space="preserve"> Performance of students with disabilities on statewide assessments (Target:</w:t>
            </w:r>
            <w:r w:rsidRPr="00B873EB">
              <w:rPr>
                <w:color w:val="000000"/>
                <w:sz w:val="26"/>
                <w:szCs w:val="26"/>
              </w:rPr>
              <w:t xml:space="preserve">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32.0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0B236508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7.49%</w:t>
            </w:r>
          </w:p>
        </w:tc>
        <w:tc>
          <w:tcPr>
            <w:tcW w:w="1948" w:type="dxa"/>
            <w:vAlign w:val="center"/>
          </w:tcPr>
          <w:p w14:paraId="67E7A7DD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3D1FBFD2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</w:t>
            </w:r>
          </w:p>
        </w:tc>
      </w:tr>
    </w:tbl>
    <w:p w14:paraId="7F52AD1F" w14:textId="77777777" w:rsidR="00D10B84" w:rsidRPr="00B873EB" w:rsidRDefault="00D10B84" w:rsidP="006A1B11">
      <w:pPr>
        <w:pStyle w:val="Heading3"/>
        <w:spacing w:before="480"/>
      </w:pPr>
      <w:r w:rsidRPr="00B873EB"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10B84" w:rsidRPr="00B873EB" w14:paraId="209F74C9" w14:textId="77777777" w:rsidTr="00814B20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21C868E3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06C923A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003272AC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2A65DB6C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10B84" w:rsidRPr="00B873EB" w14:paraId="3930208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0500DE0" w14:textId="77777777" w:rsidR="00D10B84" w:rsidRPr="00B873EB" w:rsidRDefault="00D10B84" w:rsidP="00F91B01">
            <w:pPr>
              <w:jc w:val="center"/>
            </w:pPr>
            <w:r w:rsidRPr="00B873EB">
              <w:t>Indicator 4B</w:t>
            </w:r>
          </w:p>
        </w:tc>
        <w:tc>
          <w:tcPr>
            <w:tcW w:w="1948" w:type="dxa"/>
            <w:vAlign w:val="center"/>
          </w:tcPr>
          <w:p w14:paraId="3A310F76" w14:textId="77777777" w:rsidR="00D10B84" w:rsidRPr="00B873EB" w:rsidRDefault="00D10B84" w:rsidP="00F91B01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072AE77B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3FF0359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611B4D0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65BF764" w14:textId="77777777" w:rsidR="00D10B84" w:rsidRPr="00B873EB" w:rsidRDefault="00D10B84" w:rsidP="004331B0">
            <w:pPr>
              <w:jc w:val="center"/>
            </w:pPr>
            <w:r w:rsidRPr="00B873EB">
              <w:t>Indicator 9</w:t>
            </w:r>
          </w:p>
        </w:tc>
        <w:tc>
          <w:tcPr>
            <w:tcW w:w="1948" w:type="dxa"/>
            <w:vAlign w:val="center"/>
          </w:tcPr>
          <w:p w14:paraId="112E7AD7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3F2B56D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CAF033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416E5B6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F666BFD" w14:textId="77777777" w:rsidR="00D10B84" w:rsidRPr="00B873EB" w:rsidRDefault="00D10B84" w:rsidP="004331B0">
            <w:pPr>
              <w:jc w:val="center"/>
            </w:pPr>
            <w:r w:rsidRPr="00B873EB">
              <w:t>Indicator 10</w:t>
            </w:r>
          </w:p>
        </w:tc>
        <w:tc>
          <w:tcPr>
            <w:tcW w:w="1948" w:type="dxa"/>
            <w:vAlign w:val="center"/>
          </w:tcPr>
          <w:p w14:paraId="4749CB6F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750E4B5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06D6FF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0D636B0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1B49EF6" w14:textId="77777777" w:rsidR="00D10B84" w:rsidRPr="00B873EB" w:rsidRDefault="00D10B84" w:rsidP="004331B0">
            <w:pPr>
              <w:jc w:val="center"/>
            </w:pPr>
            <w:r w:rsidRPr="00B873EB">
              <w:t>Indicator 11</w:t>
            </w:r>
          </w:p>
        </w:tc>
        <w:tc>
          <w:tcPr>
            <w:tcW w:w="1948" w:type="dxa"/>
            <w:vAlign w:val="center"/>
          </w:tcPr>
          <w:p w14:paraId="49430D7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2C68A71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5DEBF7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81D593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A0ECE7B" w14:textId="77777777" w:rsidR="00D10B84" w:rsidRPr="00B873EB" w:rsidRDefault="00D10B84" w:rsidP="004331B0">
            <w:pPr>
              <w:jc w:val="center"/>
            </w:pPr>
            <w:r w:rsidRPr="00B873EB">
              <w:t>Indicator 12</w:t>
            </w:r>
          </w:p>
        </w:tc>
        <w:tc>
          <w:tcPr>
            <w:tcW w:w="1948" w:type="dxa"/>
            <w:vAlign w:val="center"/>
          </w:tcPr>
          <w:p w14:paraId="651408B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4C9F51F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71913E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1E6FCF8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8F453B8" w14:textId="77777777" w:rsidR="00D10B84" w:rsidRPr="00B873EB" w:rsidRDefault="00D10B84" w:rsidP="004331B0">
            <w:pPr>
              <w:jc w:val="center"/>
            </w:pPr>
            <w:r w:rsidRPr="00B873EB">
              <w:t>Indicator 13</w:t>
            </w:r>
          </w:p>
        </w:tc>
        <w:tc>
          <w:tcPr>
            <w:tcW w:w="1948" w:type="dxa"/>
            <w:vAlign w:val="center"/>
          </w:tcPr>
          <w:p w14:paraId="303C914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1E9E766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03077C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DF993F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2795DC3" w14:textId="77777777" w:rsidR="00D10B84" w:rsidRPr="00B873EB" w:rsidRDefault="00D10B84" w:rsidP="004331B0">
            <w:pPr>
              <w:jc w:val="center"/>
            </w:pPr>
            <w:r w:rsidRPr="00B873EB">
              <w:t>General Supervision</w:t>
            </w:r>
          </w:p>
        </w:tc>
        <w:tc>
          <w:tcPr>
            <w:tcW w:w="1948" w:type="dxa"/>
            <w:vAlign w:val="center"/>
          </w:tcPr>
          <w:p w14:paraId="450ED503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650E9F6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D05AE3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6590B03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AADC9FD" w14:textId="77777777" w:rsidR="00D10B84" w:rsidRPr="00B873EB" w:rsidRDefault="00D10B84" w:rsidP="004331B0">
            <w:pPr>
              <w:jc w:val="center"/>
            </w:pPr>
            <w:r w:rsidRPr="00B873EB">
              <w:t>Accurate Data Submission</w:t>
            </w:r>
          </w:p>
        </w:tc>
        <w:tc>
          <w:tcPr>
            <w:tcW w:w="1948" w:type="dxa"/>
            <w:vAlign w:val="center"/>
          </w:tcPr>
          <w:p w14:paraId="082ABA4B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6A39786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9CC16B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45550FF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AC5153A" w14:textId="77777777" w:rsidR="00D10B84" w:rsidRPr="00B873EB" w:rsidRDefault="00D10B84" w:rsidP="004331B0">
            <w:pPr>
              <w:jc w:val="center"/>
            </w:pPr>
            <w:r w:rsidRPr="00B873EB">
              <w:t>Timely Data Submission</w:t>
            </w:r>
          </w:p>
        </w:tc>
        <w:tc>
          <w:tcPr>
            <w:tcW w:w="1948" w:type="dxa"/>
            <w:vAlign w:val="center"/>
          </w:tcPr>
          <w:p w14:paraId="75CC5DCF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3C37C54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29766F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47DF102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B51ECC3" w14:textId="77777777" w:rsidR="00D10B84" w:rsidRPr="00B873EB" w:rsidRDefault="00D10B84" w:rsidP="004331B0">
            <w:pPr>
              <w:jc w:val="center"/>
            </w:pPr>
            <w:r w:rsidRPr="00B873EB">
              <w:t>Fiscal Audit</w:t>
            </w:r>
          </w:p>
        </w:tc>
        <w:tc>
          <w:tcPr>
            <w:tcW w:w="1948" w:type="dxa"/>
            <w:vAlign w:val="center"/>
          </w:tcPr>
          <w:p w14:paraId="40F4EEF9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0F80A34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505501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537C4532" w14:textId="77777777" w:rsidR="00D10B84" w:rsidRPr="00B873EB" w:rsidRDefault="00D10B84" w:rsidP="00B2025E">
      <w:pPr>
        <w:spacing w:before="280"/>
        <w:sectPr w:rsidR="00D10B84" w:rsidRPr="00B873EB" w:rsidSect="006A27EB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73EB">
        <w:rPr>
          <w:noProof/>
        </w:rPr>
        <w:t xml:space="preserve"> </w:t>
      </w:r>
    </w:p>
    <w:p w14:paraId="61776781" w14:textId="77777777" w:rsidR="00D10B84" w:rsidRPr="00B873EB" w:rsidRDefault="00D10B84" w:rsidP="005214E2">
      <w:pPr>
        <w:pStyle w:val="Heading2"/>
        <w:spacing w:line="259" w:lineRule="auto"/>
        <w:rPr>
          <w:szCs w:val="40"/>
        </w:rPr>
      </w:pPr>
      <w:bookmarkStart w:id="197" w:name="_Toc142306434"/>
      <w:bookmarkStart w:id="198" w:name="_Toc142306565"/>
      <w:bookmarkStart w:id="199" w:name="_Toc142306697"/>
      <w:r w:rsidRPr="00B873EB">
        <w:rPr>
          <w:noProof/>
          <w:szCs w:val="40"/>
        </w:rPr>
        <w:lastRenderedPageBreak/>
        <w:t>Isle of Wight County</w:t>
      </w:r>
      <w:r w:rsidRPr="00B873EB">
        <w:rPr>
          <w:szCs w:val="40"/>
        </w:rPr>
        <w:t xml:space="preserve"> Public Schools</w:t>
      </w:r>
      <w:r w:rsidRPr="00B873EB">
        <w:rPr>
          <w:szCs w:val="40"/>
        </w:rPr>
        <w:br/>
        <w:t>Part B Results-Driven Accountability Matrix</w:t>
      </w:r>
      <w:r w:rsidRPr="00B873EB">
        <w:rPr>
          <w:szCs w:val="40"/>
        </w:rPr>
        <w:br/>
        <w:t>FFY 2021</w:t>
      </w:r>
      <w:bookmarkEnd w:id="197"/>
      <w:bookmarkEnd w:id="198"/>
      <w:bookmarkEnd w:id="199"/>
    </w:p>
    <w:p w14:paraId="3CCA9F9F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Isle of Wight County Public Schools</w:t>
      </w:r>
    </w:p>
    <w:p w14:paraId="445A75D9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820 W. Main Street</w:t>
      </w:r>
    </w:p>
    <w:p w14:paraId="5D67CC90" w14:textId="77777777" w:rsidR="00D10B84" w:rsidRPr="00B873EB" w:rsidRDefault="00D10B84" w:rsidP="009D4686">
      <w:pPr>
        <w:spacing w:after="240" w:line="259" w:lineRule="auto"/>
        <w:rPr>
          <w:szCs w:val="28"/>
        </w:rPr>
      </w:pPr>
      <w:r w:rsidRPr="00B873EB">
        <w:rPr>
          <w:noProof/>
          <w:szCs w:val="28"/>
        </w:rPr>
        <w:t>Smithfield, Virginia 23430</w:t>
      </w:r>
    </w:p>
    <w:p w14:paraId="721F9C22" w14:textId="77777777" w:rsidR="00D10B84" w:rsidRPr="00B873EB" w:rsidRDefault="00D10B84" w:rsidP="00275840">
      <w:pPr>
        <w:spacing w:after="280" w:line="259" w:lineRule="auto"/>
        <w:rPr>
          <w:szCs w:val="28"/>
        </w:rPr>
      </w:pPr>
      <w:r w:rsidRPr="00B873EB">
        <w:rPr>
          <w:szCs w:val="28"/>
        </w:rPr>
        <w:t xml:space="preserve">Additional information and specific criteria related to local educational agency determinations are available online through the </w:t>
      </w:r>
      <w:hyperlink r:id="rId72" w:history="1">
        <w:r w:rsidRPr="00B873EB">
          <w:rPr>
            <w:rStyle w:val="Hyperlink"/>
            <w:szCs w:val="28"/>
          </w:rPr>
          <w:t>Local Determination Scoring Rubric</w:t>
        </w:r>
      </w:hyperlink>
      <w:r w:rsidRPr="00B873EB">
        <w:rPr>
          <w:szCs w:val="28"/>
        </w:rPr>
        <w:t>.</w:t>
      </w:r>
    </w:p>
    <w:p w14:paraId="41B5ACCD" w14:textId="77777777" w:rsidR="00D10B84" w:rsidRPr="00B873EB" w:rsidRDefault="00D10B84" w:rsidP="00DA5CE1">
      <w:pPr>
        <w:pStyle w:val="Heading3"/>
        <w:spacing w:before="0"/>
      </w:pPr>
      <w:r w:rsidRPr="00B873EB">
        <w:t>Local Determination</w:t>
      </w:r>
    </w:p>
    <w:p w14:paraId="71B31667" w14:textId="77777777" w:rsidR="00D10B84" w:rsidRPr="00B873EB" w:rsidRDefault="00D10B84" w:rsidP="00DA5CE1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B873EB">
        <w:rPr>
          <w:b/>
          <w:noProof/>
          <w:spacing w:val="6"/>
          <w:sz w:val="52"/>
          <w:szCs w:val="52"/>
        </w:rPr>
        <w:t>Meets Requirements</w:t>
      </w:r>
    </w:p>
    <w:p w14:paraId="7E6F56C4" w14:textId="77777777" w:rsidR="00D10B84" w:rsidRPr="00B873EB" w:rsidRDefault="00D10B84" w:rsidP="00DA5CE1">
      <w:pPr>
        <w:pStyle w:val="Heading3"/>
        <w:spacing w:before="480"/>
      </w:pPr>
      <w:r w:rsidRPr="00B873EB"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10B84" w:rsidRPr="00B873EB" w14:paraId="29063943" w14:textId="77777777" w:rsidTr="00814B20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1060860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620298E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18AFBD8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10B84" w:rsidRPr="00B873EB" w14:paraId="5E6D0EF4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6ECF7DAD" w14:textId="77777777" w:rsidR="00D10B84" w:rsidRPr="00B873EB" w:rsidRDefault="00D10B84" w:rsidP="009D4686">
            <w:pPr>
              <w:jc w:val="center"/>
            </w:pPr>
            <w:r w:rsidRPr="00B873EB">
              <w:t>40</w:t>
            </w:r>
          </w:p>
        </w:tc>
        <w:tc>
          <w:tcPr>
            <w:tcW w:w="3114" w:type="dxa"/>
            <w:vAlign w:val="center"/>
          </w:tcPr>
          <w:p w14:paraId="29155AD9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9</w:t>
            </w:r>
          </w:p>
        </w:tc>
        <w:tc>
          <w:tcPr>
            <w:tcW w:w="3114" w:type="dxa"/>
            <w:vAlign w:val="center"/>
          </w:tcPr>
          <w:p w14:paraId="334AFA32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7.50%</w:t>
            </w:r>
          </w:p>
        </w:tc>
      </w:tr>
    </w:tbl>
    <w:p w14:paraId="18E388B9" w14:textId="77777777" w:rsidR="00D10B84" w:rsidRPr="00B873EB" w:rsidRDefault="00D10B84" w:rsidP="006D7000">
      <w:pPr>
        <w:pStyle w:val="Heading3"/>
        <w:spacing w:before="480"/>
      </w:pPr>
      <w:r w:rsidRPr="00B873EB"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10B84" w:rsidRPr="00B873EB" w14:paraId="13284459" w14:textId="77777777" w:rsidTr="00814B20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6C00F22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7B55BC6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232A4C6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28C11AA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10B84" w:rsidRPr="00B873EB" w14:paraId="59246A0A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0AD2CF58" w14:textId="77777777" w:rsidR="00D10B84" w:rsidRPr="00B873EB" w:rsidRDefault="00D10B84" w:rsidP="009D4686">
            <w:pPr>
              <w:jc w:val="center"/>
            </w:pPr>
            <w:r w:rsidRPr="00B873EB">
              <w:t>Results</w:t>
            </w:r>
          </w:p>
        </w:tc>
        <w:tc>
          <w:tcPr>
            <w:tcW w:w="2335" w:type="dxa"/>
            <w:vAlign w:val="center"/>
          </w:tcPr>
          <w:p w14:paraId="5469219C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603B31D1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9</w:t>
            </w:r>
          </w:p>
        </w:tc>
        <w:tc>
          <w:tcPr>
            <w:tcW w:w="2335" w:type="dxa"/>
            <w:vAlign w:val="center"/>
          </w:tcPr>
          <w:p w14:paraId="59F2F817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5%</w:t>
            </w:r>
          </w:p>
        </w:tc>
      </w:tr>
      <w:tr w:rsidR="00D10B84" w:rsidRPr="00B873EB" w14:paraId="78C5D211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6504D9BF" w14:textId="77777777" w:rsidR="00D10B84" w:rsidRPr="00B873EB" w:rsidRDefault="00D10B84" w:rsidP="009D4686">
            <w:pPr>
              <w:jc w:val="center"/>
            </w:pPr>
            <w:r w:rsidRPr="00B873EB">
              <w:t>Compliance</w:t>
            </w:r>
          </w:p>
        </w:tc>
        <w:tc>
          <w:tcPr>
            <w:tcW w:w="2335" w:type="dxa"/>
            <w:vAlign w:val="center"/>
          </w:tcPr>
          <w:p w14:paraId="0622659B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70A0B06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5F9BD84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</w:tr>
    </w:tbl>
    <w:p w14:paraId="5818DD0C" w14:textId="77777777" w:rsidR="00D10B84" w:rsidRPr="00B873EB" w:rsidRDefault="00D10B84" w:rsidP="00AD7A21">
      <w:pPr>
        <w:pStyle w:val="Heading3"/>
        <w:spacing w:before="0" w:after="120"/>
      </w:pPr>
      <w:r w:rsidRPr="00B873EB">
        <w:lastRenderedPageBreak/>
        <w:t>Part B Results Indicators</w:t>
      </w:r>
    </w:p>
    <w:p w14:paraId="4CE4ED66" w14:textId="77777777" w:rsidR="00D10B84" w:rsidRPr="00B873EB" w:rsidRDefault="00D10B84" w:rsidP="009D4686">
      <w:pPr>
        <w:pStyle w:val="Heading4"/>
      </w:pPr>
      <w:r w:rsidRPr="00B873EB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6B0A958A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05744C4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9A0158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D673AB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2C44EB7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53131AA9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1017B065" w14:textId="77777777" w:rsidR="00D10B84" w:rsidRPr="00B873EB" w:rsidRDefault="00D10B84" w:rsidP="009D4686">
            <w:pPr>
              <w:spacing w:line="259" w:lineRule="auto"/>
            </w:pPr>
            <w:r w:rsidRPr="00B873EB">
              <w:t xml:space="preserve">Percentage of students with disabilities graduating with a Standard or Advanced Studies Diploma </w:t>
            </w:r>
            <w:r w:rsidRPr="00B873EB">
              <w:br/>
              <w:t xml:space="preserve">(Target: </w:t>
            </w:r>
            <w:r w:rsidRPr="00B873EB">
              <w:rPr>
                <w:szCs w:val="28"/>
              </w:rPr>
              <w:t>≥71.24%)</w:t>
            </w:r>
          </w:p>
        </w:tc>
        <w:tc>
          <w:tcPr>
            <w:tcW w:w="1948" w:type="dxa"/>
            <w:vAlign w:val="center"/>
          </w:tcPr>
          <w:p w14:paraId="77D6BD79" w14:textId="12A31E48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7</w:t>
            </w:r>
            <w:r w:rsidR="00CA5888">
              <w:rPr>
                <w:noProof/>
              </w:rPr>
              <w:t>2.41</w:t>
            </w:r>
            <w:r w:rsidRPr="00B873EB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042FC04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36F0E878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1EF2A1C9" w14:textId="77777777" w:rsidR="00D10B84" w:rsidRPr="00B873EB" w:rsidRDefault="00D10B84" w:rsidP="00EF03AA">
      <w:pPr>
        <w:pStyle w:val="Heading4"/>
        <w:spacing w:before="280" w:after="120"/>
      </w:pPr>
      <w:r w:rsidRPr="00B873EB">
        <w:t>Statewide Assessments</w:t>
      </w:r>
    </w:p>
    <w:p w14:paraId="5D354E12" w14:textId="77777777" w:rsidR="00D10B84" w:rsidRPr="00B873EB" w:rsidRDefault="00D10B84" w:rsidP="00EF03AA">
      <w:pPr>
        <w:pStyle w:val="Heading5"/>
        <w:spacing w:before="0" w:after="240"/>
      </w:pPr>
      <w:r w:rsidRPr="00B873EB"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35D5BA3A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6100EF4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BE7DEA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9560D3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4546527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40A677D6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6356229A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7A7A5E7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8.63%</w:t>
            </w:r>
          </w:p>
        </w:tc>
        <w:tc>
          <w:tcPr>
            <w:tcW w:w="1948" w:type="dxa"/>
            <w:vAlign w:val="center"/>
          </w:tcPr>
          <w:p w14:paraId="4387B481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4824A3A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3E6D3EBB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4D501B7E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</w:t>
            </w:r>
            <w:r w:rsidRPr="00B873EB">
              <w:rPr>
                <w:szCs w:val="28"/>
              </w:rPr>
              <w:t>: ≥41.3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153B86F2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9.11%</w:t>
            </w:r>
          </w:p>
        </w:tc>
        <w:tc>
          <w:tcPr>
            <w:tcW w:w="1948" w:type="dxa"/>
            <w:vAlign w:val="center"/>
          </w:tcPr>
          <w:p w14:paraId="27B4A10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5793068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</w:p>
        </w:tc>
      </w:tr>
    </w:tbl>
    <w:p w14:paraId="000C6ACC" w14:textId="77777777" w:rsidR="00D10B84" w:rsidRPr="00B873EB" w:rsidRDefault="00D10B84" w:rsidP="005214E2">
      <w:pPr>
        <w:pStyle w:val="Heading5"/>
        <w:spacing w:before="280" w:after="240"/>
      </w:pPr>
      <w:r w:rsidRPr="00B873EB"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2B8733ED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7769C5E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FDB5A0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D18F3D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114F554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41DEFA33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7CDFC83C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3011AE6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9.09%</w:t>
            </w:r>
          </w:p>
        </w:tc>
        <w:tc>
          <w:tcPr>
            <w:tcW w:w="1948" w:type="dxa"/>
            <w:vAlign w:val="center"/>
          </w:tcPr>
          <w:p w14:paraId="315C114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340F168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36E860B5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22315E3B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lastRenderedPageBreak/>
              <w:t>Performance:</w:t>
            </w:r>
            <w:r w:rsidRPr="00B873EB">
              <w:t xml:space="preserve"> Performance of students with disabilities on statewide assessments (Target:</w:t>
            </w:r>
            <w:r w:rsidRPr="00B873EB">
              <w:rPr>
                <w:color w:val="000000"/>
                <w:sz w:val="26"/>
                <w:szCs w:val="26"/>
              </w:rPr>
              <w:t xml:space="preserve">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32.0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5AF8BFE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5.27%</w:t>
            </w:r>
          </w:p>
        </w:tc>
        <w:tc>
          <w:tcPr>
            <w:tcW w:w="1948" w:type="dxa"/>
            <w:vAlign w:val="center"/>
          </w:tcPr>
          <w:p w14:paraId="13E6927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0F8D32F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0BD2BDB9" w14:textId="77777777" w:rsidR="00D10B84" w:rsidRPr="00B873EB" w:rsidRDefault="00D10B84" w:rsidP="006A1B11">
      <w:pPr>
        <w:pStyle w:val="Heading3"/>
        <w:spacing w:before="480"/>
      </w:pPr>
      <w:r w:rsidRPr="00B873EB"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10B84" w:rsidRPr="00B873EB" w14:paraId="7011CD9A" w14:textId="77777777" w:rsidTr="00814B20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2EC51E00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B1CBDE4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78ADB023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3A4B2687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10B84" w:rsidRPr="00B873EB" w14:paraId="7B91C93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6096E80" w14:textId="77777777" w:rsidR="00D10B84" w:rsidRPr="00B873EB" w:rsidRDefault="00D10B84" w:rsidP="00F91B01">
            <w:pPr>
              <w:jc w:val="center"/>
            </w:pPr>
            <w:r w:rsidRPr="00B873EB">
              <w:t>Indicator 4B</w:t>
            </w:r>
          </w:p>
        </w:tc>
        <w:tc>
          <w:tcPr>
            <w:tcW w:w="1948" w:type="dxa"/>
            <w:vAlign w:val="center"/>
          </w:tcPr>
          <w:p w14:paraId="62E11185" w14:textId="77777777" w:rsidR="00D10B84" w:rsidRPr="00B873EB" w:rsidRDefault="00D10B84" w:rsidP="00F91B01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6F6A003E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0983E10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8BDC09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2E26322" w14:textId="77777777" w:rsidR="00D10B84" w:rsidRPr="00B873EB" w:rsidRDefault="00D10B84" w:rsidP="004331B0">
            <w:pPr>
              <w:jc w:val="center"/>
            </w:pPr>
            <w:r w:rsidRPr="00B873EB">
              <w:t>Indicator 9</w:t>
            </w:r>
          </w:p>
        </w:tc>
        <w:tc>
          <w:tcPr>
            <w:tcW w:w="1948" w:type="dxa"/>
            <w:vAlign w:val="center"/>
          </w:tcPr>
          <w:p w14:paraId="6201E2E5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7D6A595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3F2128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7F94777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2929BA8" w14:textId="77777777" w:rsidR="00D10B84" w:rsidRPr="00B873EB" w:rsidRDefault="00D10B84" w:rsidP="004331B0">
            <w:pPr>
              <w:jc w:val="center"/>
            </w:pPr>
            <w:r w:rsidRPr="00B873EB">
              <w:t>Indicator 10</w:t>
            </w:r>
          </w:p>
        </w:tc>
        <w:tc>
          <w:tcPr>
            <w:tcW w:w="1948" w:type="dxa"/>
            <w:vAlign w:val="center"/>
          </w:tcPr>
          <w:p w14:paraId="1D6A28FE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0CB34B2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556D77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6ECEA6A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DB934B9" w14:textId="77777777" w:rsidR="00D10B84" w:rsidRPr="00B873EB" w:rsidRDefault="00D10B84" w:rsidP="004331B0">
            <w:pPr>
              <w:jc w:val="center"/>
            </w:pPr>
            <w:r w:rsidRPr="00B873EB">
              <w:t>Indicator 11</w:t>
            </w:r>
          </w:p>
        </w:tc>
        <w:tc>
          <w:tcPr>
            <w:tcW w:w="1948" w:type="dxa"/>
            <w:vAlign w:val="center"/>
          </w:tcPr>
          <w:p w14:paraId="4528AB7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4447FE9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8FE4CA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12FCA6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8DC8A00" w14:textId="77777777" w:rsidR="00D10B84" w:rsidRPr="00B873EB" w:rsidRDefault="00D10B84" w:rsidP="004331B0">
            <w:pPr>
              <w:jc w:val="center"/>
            </w:pPr>
            <w:r w:rsidRPr="00B873EB">
              <w:t>Indicator 12</w:t>
            </w:r>
          </w:p>
        </w:tc>
        <w:tc>
          <w:tcPr>
            <w:tcW w:w="1948" w:type="dxa"/>
            <w:vAlign w:val="center"/>
          </w:tcPr>
          <w:p w14:paraId="0FA6C4F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≤10 Students</w:t>
            </w:r>
          </w:p>
        </w:tc>
        <w:tc>
          <w:tcPr>
            <w:tcW w:w="1946" w:type="dxa"/>
            <w:vAlign w:val="center"/>
          </w:tcPr>
          <w:p w14:paraId="0BE0177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EF03BB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17AA7AA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173981F" w14:textId="77777777" w:rsidR="00D10B84" w:rsidRPr="00B873EB" w:rsidRDefault="00D10B84" w:rsidP="004331B0">
            <w:pPr>
              <w:jc w:val="center"/>
            </w:pPr>
            <w:r w:rsidRPr="00B873EB">
              <w:t>Indicator 13</w:t>
            </w:r>
          </w:p>
        </w:tc>
        <w:tc>
          <w:tcPr>
            <w:tcW w:w="1948" w:type="dxa"/>
            <w:vAlign w:val="center"/>
          </w:tcPr>
          <w:p w14:paraId="3A9FAF8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1B1DDF2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407BB5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43D38A7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22F48A9" w14:textId="77777777" w:rsidR="00D10B84" w:rsidRPr="00B873EB" w:rsidRDefault="00D10B84" w:rsidP="004331B0">
            <w:pPr>
              <w:jc w:val="center"/>
            </w:pPr>
            <w:r w:rsidRPr="00B873EB">
              <w:t>General Supervision</w:t>
            </w:r>
          </w:p>
        </w:tc>
        <w:tc>
          <w:tcPr>
            <w:tcW w:w="1948" w:type="dxa"/>
            <w:vAlign w:val="center"/>
          </w:tcPr>
          <w:p w14:paraId="6B032A86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73833A2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C5C166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0F6FC8E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572C68D" w14:textId="77777777" w:rsidR="00D10B84" w:rsidRPr="00B873EB" w:rsidRDefault="00D10B84" w:rsidP="004331B0">
            <w:pPr>
              <w:jc w:val="center"/>
            </w:pPr>
            <w:r w:rsidRPr="00B873EB">
              <w:t>Accurate Data Submission</w:t>
            </w:r>
          </w:p>
        </w:tc>
        <w:tc>
          <w:tcPr>
            <w:tcW w:w="1948" w:type="dxa"/>
            <w:vAlign w:val="center"/>
          </w:tcPr>
          <w:p w14:paraId="3F37DD39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5D2EB0E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345FFB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4A14036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E7A1875" w14:textId="77777777" w:rsidR="00D10B84" w:rsidRPr="00B873EB" w:rsidRDefault="00D10B84" w:rsidP="004331B0">
            <w:pPr>
              <w:jc w:val="center"/>
            </w:pPr>
            <w:r w:rsidRPr="00B873EB">
              <w:t>Timely Data Submission</w:t>
            </w:r>
          </w:p>
        </w:tc>
        <w:tc>
          <w:tcPr>
            <w:tcW w:w="1948" w:type="dxa"/>
            <w:vAlign w:val="center"/>
          </w:tcPr>
          <w:p w14:paraId="3D092D9A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2427326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EC581D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322919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CD46E5F" w14:textId="77777777" w:rsidR="00D10B84" w:rsidRPr="00B873EB" w:rsidRDefault="00D10B84" w:rsidP="004331B0">
            <w:pPr>
              <w:jc w:val="center"/>
            </w:pPr>
            <w:r w:rsidRPr="00B873EB">
              <w:t>Fiscal Audit</w:t>
            </w:r>
          </w:p>
        </w:tc>
        <w:tc>
          <w:tcPr>
            <w:tcW w:w="1948" w:type="dxa"/>
            <w:vAlign w:val="center"/>
          </w:tcPr>
          <w:p w14:paraId="7C9B236D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66AB029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98FF7C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503771EB" w14:textId="77777777" w:rsidR="00D10B84" w:rsidRPr="00B873EB" w:rsidRDefault="00D10B84" w:rsidP="00B2025E">
      <w:pPr>
        <w:spacing w:before="280"/>
        <w:sectPr w:rsidR="00D10B84" w:rsidRPr="00B873EB" w:rsidSect="006A27EB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73EB">
        <w:rPr>
          <w:noProof/>
        </w:rPr>
        <w:t xml:space="preserve"> </w:t>
      </w:r>
    </w:p>
    <w:p w14:paraId="7A1A2314" w14:textId="77777777" w:rsidR="00D10B84" w:rsidRPr="00B873EB" w:rsidRDefault="00D10B84" w:rsidP="005214E2">
      <w:pPr>
        <w:pStyle w:val="Heading2"/>
        <w:spacing w:line="259" w:lineRule="auto"/>
        <w:rPr>
          <w:szCs w:val="40"/>
        </w:rPr>
      </w:pPr>
      <w:bookmarkStart w:id="200" w:name="_Toc142306435"/>
      <w:bookmarkStart w:id="201" w:name="_Toc142306566"/>
      <w:bookmarkStart w:id="202" w:name="_Toc142306698"/>
      <w:r w:rsidRPr="00B873EB">
        <w:rPr>
          <w:noProof/>
          <w:szCs w:val="40"/>
        </w:rPr>
        <w:lastRenderedPageBreak/>
        <w:t>King and Queen County</w:t>
      </w:r>
      <w:r w:rsidRPr="00B873EB">
        <w:rPr>
          <w:szCs w:val="40"/>
        </w:rPr>
        <w:t xml:space="preserve"> Public Schools</w:t>
      </w:r>
      <w:r w:rsidRPr="00B873EB">
        <w:rPr>
          <w:szCs w:val="40"/>
        </w:rPr>
        <w:br/>
        <w:t>Part B Results-Driven Accountability Matrix</w:t>
      </w:r>
      <w:r w:rsidRPr="00B873EB">
        <w:rPr>
          <w:szCs w:val="40"/>
        </w:rPr>
        <w:br/>
        <w:t>FFY 2021</w:t>
      </w:r>
      <w:bookmarkEnd w:id="200"/>
      <w:bookmarkEnd w:id="201"/>
      <w:bookmarkEnd w:id="202"/>
    </w:p>
    <w:p w14:paraId="57C0A6E2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King and Queen County Public Schools</w:t>
      </w:r>
    </w:p>
    <w:p w14:paraId="14CF063E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242 Allens Circle, Suite M</w:t>
      </w:r>
    </w:p>
    <w:p w14:paraId="652F3FB4" w14:textId="77777777" w:rsidR="00D10B84" w:rsidRPr="00B873EB" w:rsidRDefault="00D10B84" w:rsidP="009D4686">
      <w:pPr>
        <w:spacing w:after="240" w:line="259" w:lineRule="auto"/>
        <w:rPr>
          <w:szCs w:val="28"/>
        </w:rPr>
      </w:pPr>
      <w:r w:rsidRPr="00B873EB">
        <w:rPr>
          <w:noProof/>
          <w:szCs w:val="28"/>
        </w:rPr>
        <w:t>King and Queen Courthouse, Virginia 23085</w:t>
      </w:r>
    </w:p>
    <w:p w14:paraId="60ABCBA8" w14:textId="77777777" w:rsidR="00D10B84" w:rsidRPr="00B873EB" w:rsidRDefault="00D10B84" w:rsidP="00275840">
      <w:pPr>
        <w:spacing w:after="280" w:line="259" w:lineRule="auto"/>
        <w:rPr>
          <w:szCs w:val="28"/>
        </w:rPr>
      </w:pPr>
      <w:r w:rsidRPr="00B873EB">
        <w:rPr>
          <w:szCs w:val="28"/>
        </w:rPr>
        <w:t xml:space="preserve">Additional information and specific criteria related to local educational agency determinations are available online through the </w:t>
      </w:r>
      <w:hyperlink r:id="rId73" w:history="1">
        <w:r w:rsidRPr="00B873EB">
          <w:rPr>
            <w:rStyle w:val="Hyperlink"/>
            <w:szCs w:val="28"/>
          </w:rPr>
          <w:t>Local Determination Scoring Rubric</w:t>
        </w:r>
      </w:hyperlink>
      <w:r w:rsidRPr="00B873EB">
        <w:rPr>
          <w:szCs w:val="28"/>
        </w:rPr>
        <w:t>.</w:t>
      </w:r>
    </w:p>
    <w:p w14:paraId="39B0E21E" w14:textId="77777777" w:rsidR="00D10B84" w:rsidRPr="00B873EB" w:rsidRDefault="00D10B84" w:rsidP="00DA5CE1">
      <w:pPr>
        <w:pStyle w:val="Heading3"/>
        <w:spacing w:before="0"/>
      </w:pPr>
      <w:r w:rsidRPr="00B873EB">
        <w:t>Local Determination</w:t>
      </w:r>
    </w:p>
    <w:p w14:paraId="51DF7CED" w14:textId="77777777" w:rsidR="00D10B84" w:rsidRPr="00B873EB" w:rsidRDefault="00D10B84" w:rsidP="00DA5CE1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B873EB">
        <w:rPr>
          <w:b/>
          <w:noProof/>
          <w:spacing w:val="6"/>
          <w:sz w:val="52"/>
          <w:szCs w:val="52"/>
        </w:rPr>
        <w:t>Meets Requirements</w:t>
      </w:r>
    </w:p>
    <w:p w14:paraId="05C87CBF" w14:textId="77777777" w:rsidR="00D10B84" w:rsidRPr="00B873EB" w:rsidRDefault="00D10B84" w:rsidP="00DA5CE1">
      <w:pPr>
        <w:pStyle w:val="Heading3"/>
        <w:spacing w:before="480"/>
      </w:pPr>
      <w:r w:rsidRPr="00B873EB"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10B84" w:rsidRPr="00B873EB" w14:paraId="31458541" w14:textId="77777777" w:rsidTr="00814B20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77666D6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2F7FBCD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527D702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10B84" w:rsidRPr="00B873EB" w14:paraId="71FD339D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5315E1B5" w14:textId="77777777" w:rsidR="00D10B84" w:rsidRPr="00B873EB" w:rsidRDefault="00D10B84" w:rsidP="009D4686">
            <w:pPr>
              <w:jc w:val="center"/>
            </w:pPr>
            <w:r w:rsidRPr="00B873EB">
              <w:t>40</w:t>
            </w:r>
          </w:p>
        </w:tc>
        <w:tc>
          <w:tcPr>
            <w:tcW w:w="3114" w:type="dxa"/>
            <w:vAlign w:val="center"/>
          </w:tcPr>
          <w:p w14:paraId="0980C77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8</w:t>
            </w:r>
          </w:p>
        </w:tc>
        <w:tc>
          <w:tcPr>
            <w:tcW w:w="3114" w:type="dxa"/>
            <w:vAlign w:val="center"/>
          </w:tcPr>
          <w:p w14:paraId="2C7079C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5%</w:t>
            </w:r>
          </w:p>
        </w:tc>
      </w:tr>
    </w:tbl>
    <w:p w14:paraId="19B20A32" w14:textId="77777777" w:rsidR="00D10B84" w:rsidRPr="00B873EB" w:rsidRDefault="00D10B84" w:rsidP="006D7000">
      <w:pPr>
        <w:pStyle w:val="Heading3"/>
        <w:spacing w:before="480"/>
      </w:pPr>
      <w:r w:rsidRPr="00B873EB"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10B84" w:rsidRPr="00B873EB" w14:paraId="552CA9E6" w14:textId="77777777" w:rsidTr="00814B20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5E3DD2E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04D04D8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463BA9B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79EB5BC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10B84" w:rsidRPr="00B873EB" w14:paraId="5F11C63D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2D7EB6D8" w14:textId="77777777" w:rsidR="00D10B84" w:rsidRPr="00B873EB" w:rsidRDefault="00D10B84" w:rsidP="009D4686">
            <w:pPr>
              <w:jc w:val="center"/>
            </w:pPr>
            <w:r w:rsidRPr="00B873EB">
              <w:t>Results</w:t>
            </w:r>
          </w:p>
        </w:tc>
        <w:tc>
          <w:tcPr>
            <w:tcW w:w="2335" w:type="dxa"/>
            <w:vAlign w:val="center"/>
          </w:tcPr>
          <w:p w14:paraId="71395196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3EFBCE8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8</w:t>
            </w:r>
          </w:p>
        </w:tc>
        <w:tc>
          <w:tcPr>
            <w:tcW w:w="2335" w:type="dxa"/>
            <w:vAlign w:val="center"/>
          </w:tcPr>
          <w:p w14:paraId="5D2E94DD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0%</w:t>
            </w:r>
          </w:p>
        </w:tc>
      </w:tr>
      <w:tr w:rsidR="00D10B84" w:rsidRPr="00B873EB" w14:paraId="129BE701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47EEF7D6" w14:textId="77777777" w:rsidR="00D10B84" w:rsidRPr="00B873EB" w:rsidRDefault="00D10B84" w:rsidP="009D4686">
            <w:pPr>
              <w:jc w:val="center"/>
            </w:pPr>
            <w:r w:rsidRPr="00B873EB">
              <w:t>Compliance</w:t>
            </w:r>
          </w:p>
        </w:tc>
        <w:tc>
          <w:tcPr>
            <w:tcW w:w="2335" w:type="dxa"/>
            <w:vAlign w:val="center"/>
          </w:tcPr>
          <w:p w14:paraId="35A6B93D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581D3399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735157A2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</w:tr>
    </w:tbl>
    <w:p w14:paraId="01F9BC4D" w14:textId="77777777" w:rsidR="00D10B84" w:rsidRPr="00B873EB" w:rsidRDefault="00D10B84" w:rsidP="00AD7A21">
      <w:pPr>
        <w:pStyle w:val="Heading3"/>
        <w:spacing w:before="0" w:after="120"/>
      </w:pPr>
      <w:r w:rsidRPr="00B873EB">
        <w:lastRenderedPageBreak/>
        <w:t>Part B Results Indicators</w:t>
      </w:r>
    </w:p>
    <w:p w14:paraId="64B98C85" w14:textId="77777777" w:rsidR="00D10B84" w:rsidRPr="00B873EB" w:rsidRDefault="00D10B84" w:rsidP="009D4686">
      <w:pPr>
        <w:pStyle w:val="Heading4"/>
      </w:pPr>
      <w:r w:rsidRPr="00B873EB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0A1F8DF6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3D50AD2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B0F6BB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9A3137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002E452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50428B2F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7795D0F6" w14:textId="77777777" w:rsidR="00D10B84" w:rsidRPr="00B873EB" w:rsidRDefault="00D10B84" w:rsidP="009D4686">
            <w:pPr>
              <w:spacing w:line="259" w:lineRule="auto"/>
            </w:pPr>
            <w:r w:rsidRPr="00B873EB">
              <w:t xml:space="preserve">Percentage of students with disabilities graduating with a Standard or Advanced Studies Diploma </w:t>
            </w:r>
            <w:r w:rsidRPr="00B873EB">
              <w:br/>
              <w:t xml:space="preserve">(Target: </w:t>
            </w:r>
            <w:r w:rsidRPr="00B873EB">
              <w:rPr>
                <w:szCs w:val="28"/>
              </w:rPr>
              <w:t>≥71.24%)</w:t>
            </w:r>
          </w:p>
        </w:tc>
        <w:tc>
          <w:tcPr>
            <w:tcW w:w="1948" w:type="dxa"/>
            <w:vAlign w:val="center"/>
          </w:tcPr>
          <w:p w14:paraId="497E573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≤10 Students</w:t>
            </w:r>
          </w:p>
        </w:tc>
        <w:tc>
          <w:tcPr>
            <w:tcW w:w="1948" w:type="dxa"/>
            <w:vAlign w:val="center"/>
          </w:tcPr>
          <w:p w14:paraId="0EE55651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Too few students to evaluate</w:t>
            </w:r>
          </w:p>
        </w:tc>
        <w:tc>
          <w:tcPr>
            <w:tcW w:w="1949" w:type="dxa"/>
            <w:vAlign w:val="center"/>
          </w:tcPr>
          <w:p w14:paraId="0F2D19C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23E26424" w14:textId="77777777" w:rsidR="00D10B84" w:rsidRPr="00B873EB" w:rsidRDefault="00D10B84" w:rsidP="00EF03AA">
      <w:pPr>
        <w:pStyle w:val="Heading4"/>
        <w:spacing w:before="280" w:after="120"/>
      </w:pPr>
      <w:r w:rsidRPr="00B873EB">
        <w:t>Statewide Assessments</w:t>
      </w:r>
    </w:p>
    <w:p w14:paraId="3F28794B" w14:textId="77777777" w:rsidR="00D10B84" w:rsidRPr="00B873EB" w:rsidRDefault="00D10B84" w:rsidP="00EF03AA">
      <w:pPr>
        <w:pStyle w:val="Heading5"/>
        <w:spacing w:before="0" w:after="240"/>
      </w:pPr>
      <w:r w:rsidRPr="00B873EB"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6FED2AA2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0EC1FF4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36AEFC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87D8CD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0391155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585862EB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78897C3D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4D7025DF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8.68%</w:t>
            </w:r>
          </w:p>
        </w:tc>
        <w:tc>
          <w:tcPr>
            <w:tcW w:w="1948" w:type="dxa"/>
            <w:vAlign w:val="center"/>
          </w:tcPr>
          <w:p w14:paraId="6269C3A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0E83261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55FEA823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51D7BE2B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</w:t>
            </w:r>
            <w:r w:rsidRPr="00B873EB">
              <w:rPr>
                <w:szCs w:val="28"/>
              </w:rPr>
              <w:t>: ≥41.3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5CA74791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7.84%</w:t>
            </w:r>
          </w:p>
        </w:tc>
        <w:tc>
          <w:tcPr>
            <w:tcW w:w="1948" w:type="dxa"/>
            <w:vAlign w:val="center"/>
          </w:tcPr>
          <w:p w14:paraId="18717E9D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551306F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</w:p>
        </w:tc>
      </w:tr>
    </w:tbl>
    <w:p w14:paraId="25853D54" w14:textId="77777777" w:rsidR="00D10B84" w:rsidRPr="00B873EB" w:rsidRDefault="00D10B84" w:rsidP="005214E2">
      <w:pPr>
        <w:pStyle w:val="Heading5"/>
        <w:spacing w:before="280" w:after="240"/>
      </w:pPr>
      <w:r w:rsidRPr="00B873EB"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256BBC8B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038E879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DF4C86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2B81C3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6C20125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3AFD0F17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312CE881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22E065B2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8" w:type="dxa"/>
            <w:vAlign w:val="center"/>
          </w:tcPr>
          <w:p w14:paraId="15AA266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3B90BF0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37918799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1938AAE4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lastRenderedPageBreak/>
              <w:t>Performance:</w:t>
            </w:r>
            <w:r w:rsidRPr="00B873EB">
              <w:t xml:space="preserve"> Performance of students with disabilities on statewide assessments (Target:</w:t>
            </w:r>
            <w:r w:rsidRPr="00B873EB">
              <w:rPr>
                <w:color w:val="000000"/>
                <w:sz w:val="26"/>
                <w:szCs w:val="26"/>
              </w:rPr>
              <w:t xml:space="preserve">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32.0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2E00B5E2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1.51%</w:t>
            </w:r>
          </w:p>
        </w:tc>
        <w:tc>
          <w:tcPr>
            <w:tcW w:w="1948" w:type="dxa"/>
            <w:vAlign w:val="center"/>
          </w:tcPr>
          <w:p w14:paraId="6C4E7CC2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1A1520A1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</w:p>
        </w:tc>
      </w:tr>
    </w:tbl>
    <w:p w14:paraId="650BBA84" w14:textId="77777777" w:rsidR="00D10B84" w:rsidRPr="00B873EB" w:rsidRDefault="00D10B84" w:rsidP="006A1B11">
      <w:pPr>
        <w:pStyle w:val="Heading3"/>
        <w:spacing w:before="480"/>
      </w:pPr>
      <w:r w:rsidRPr="00B873EB"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10B84" w:rsidRPr="00B873EB" w14:paraId="51CFB3D5" w14:textId="77777777" w:rsidTr="00814B20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0DFF542A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74C8C8D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6EB8C706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41B82E29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10B84" w:rsidRPr="00B873EB" w14:paraId="525D342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832E386" w14:textId="77777777" w:rsidR="00D10B84" w:rsidRPr="00B873EB" w:rsidRDefault="00D10B84" w:rsidP="00F91B01">
            <w:pPr>
              <w:jc w:val="center"/>
            </w:pPr>
            <w:r w:rsidRPr="00B873EB">
              <w:t>Indicator 4B</w:t>
            </w:r>
          </w:p>
        </w:tc>
        <w:tc>
          <w:tcPr>
            <w:tcW w:w="1948" w:type="dxa"/>
            <w:vAlign w:val="center"/>
          </w:tcPr>
          <w:p w14:paraId="434F49CC" w14:textId="77777777" w:rsidR="00D10B84" w:rsidRPr="00B873EB" w:rsidRDefault="00D10B84" w:rsidP="00F91B01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53CEE0D7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29467C1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709AB3D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CA76CC0" w14:textId="77777777" w:rsidR="00D10B84" w:rsidRPr="00B873EB" w:rsidRDefault="00D10B84" w:rsidP="004331B0">
            <w:pPr>
              <w:jc w:val="center"/>
            </w:pPr>
            <w:r w:rsidRPr="00B873EB">
              <w:t>Indicator 9</w:t>
            </w:r>
          </w:p>
        </w:tc>
        <w:tc>
          <w:tcPr>
            <w:tcW w:w="1948" w:type="dxa"/>
            <w:vAlign w:val="center"/>
          </w:tcPr>
          <w:p w14:paraId="1E03E9C1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172B491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29F9EC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5077FA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9F356C9" w14:textId="77777777" w:rsidR="00D10B84" w:rsidRPr="00B873EB" w:rsidRDefault="00D10B84" w:rsidP="004331B0">
            <w:pPr>
              <w:jc w:val="center"/>
            </w:pPr>
            <w:r w:rsidRPr="00B873EB">
              <w:t>Indicator 10</w:t>
            </w:r>
          </w:p>
        </w:tc>
        <w:tc>
          <w:tcPr>
            <w:tcW w:w="1948" w:type="dxa"/>
            <w:vAlign w:val="center"/>
          </w:tcPr>
          <w:p w14:paraId="07556910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72AC510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7AD0E3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598FE4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BB895BD" w14:textId="77777777" w:rsidR="00D10B84" w:rsidRPr="00B873EB" w:rsidRDefault="00D10B84" w:rsidP="004331B0">
            <w:pPr>
              <w:jc w:val="center"/>
            </w:pPr>
            <w:r w:rsidRPr="00B873EB">
              <w:t>Indicator 11</w:t>
            </w:r>
          </w:p>
        </w:tc>
        <w:tc>
          <w:tcPr>
            <w:tcW w:w="1948" w:type="dxa"/>
            <w:vAlign w:val="center"/>
          </w:tcPr>
          <w:p w14:paraId="6355415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58B94E1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7F6E41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66CB16A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95ECA6C" w14:textId="77777777" w:rsidR="00D10B84" w:rsidRPr="00B873EB" w:rsidRDefault="00D10B84" w:rsidP="004331B0">
            <w:pPr>
              <w:jc w:val="center"/>
            </w:pPr>
            <w:r w:rsidRPr="00B873EB">
              <w:t>Indicator 12</w:t>
            </w:r>
          </w:p>
        </w:tc>
        <w:tc>
          <w:tcPr>
            <w:tcW w:w="1948" w:type="dxa"/>
            <w:vAlign w:val="center"/>
          </w:tcPr>
          <w:p w14:paraId="54885DA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≤10 Students</w:t>
            </w:r>
          </w:p>
        </w:tc>
        <w:tc>
          <w:tcPr>
            <w:tcW w:w="1946" w:type="dxa"/>
            <w:vAlign w:val="center"/>
          </w:tcPr>
          <w:p w14:paraId="0E7E00B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2EE9B5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FD475A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831C729" w14:textId="77777777" w:rsidR="00D10B84" w:rsidRPr="00B873EB" w:rsidRDefault="00D10B84" w:rsidP="004331B0">
            <w:pPr>
              <w:jc w:val="center"/>
            </w:pPr>
            <w:r w:rsidRPr="00B873EB">
              <w:t>Indicator 13</w:t>
            </w:r>
          </w:p>
        </w:tc>
        <w:tc>
          <w:tcPr>
            <w:tcW w:w="1948" w:type="dxa"/>
            <w:vAlign w:val="center"/>
          </w:tcPr>
          <w:p w14:paraId="48B2415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7981917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AB5E9B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120549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4B1CBCE" w14:textId="77777777" w:rsidR="00D10B84" w:rsidRPr="00B873EB" w:rsidRDefault="00D10B84" w:rsidP="004331B0">
            <w:pPr>
              <w:jc w:val="center"/>
            </w:pPr>
            <w:r w:rsidRPr="00B873EB">
              <w:t>General Supervision</w:t>
            </w:r>
          </w:p>
        </w:tc>
        <w:tc>
          <w:tcPr>
            <w:tcW w:w="1948" w:type="dxa"/>
            <w:vAlign w:val="center"/>
          </w:tcPr>
          <w:p w14:paraId="33E44C4B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584FA46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262BE0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1ACE455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059834A" w14:textId="77777777" w:rsidR="00D10B84" w:rsidRPr="00B873EB" w:rsidRDefault="00D10B84" w:rsidP="004331B0">
            <w:pPr>
              <w:jc w:val="center"/>
            </w:pPr>
            <w:r w:rsidRPr="00B873EB">
              <w:t>Accurate Data Submission</w:t>
            </w:r>
          </w:p>
        </w:tc>
        <w:tc>
          <w:tcPr>
            <w:tcW w:w="1948" w:type="dxa"/>
            <w:vAlign w:val="center"/>
          </w:tcPr>
          <w:p w14:paraId="350E9057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0AC4272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21F034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1B27163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645EB92" w14:textId="77777777" w:rsidR="00D10B84" w:rsidRPr="00B873EB" w:rsidRDefault="00D10B84" w:rsidP="004331B0">
            <w:pPr>
              <w:jc w:val="center"/>
            </w:pPr>
            <w:r w:rsidRPr="00B873EB">
              <w:t>Timely Data Submission</w:t>
            </w:r>
          </w:p>
        </w:tc>
        <w:tc>
          <w:tcPr>
            <w:tcW w:w="1948" w:type="dxa"/>
            <w:vAlign w:val="center"/>
          </w:tcPr>
          <w:p w14:paraId="736B3440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72C070F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BBA74F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EBB8BC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58BB23D" w14:textId="77777777" w:rsidR="00D10B84" w:rsidRPr="00B873EB" w:rsidRDefault="00D10B84" w:rsidP="004331B0">
            <w:pPr>
              <w:jc w:val="center"/>
            </w:pPr>
            <w:r w:rsidRPr="00B873EB">
              <w:t>Fiscal Audit</w:t>
            </w:r>
          </w:p>
        </w:tc>
        <w:tc>
          <w:tcPr>
            <w:tcW w:w="1948" w:type="dxa"/>
            <w:vAlign w:val="center"/>
          </w:tcPr>
          <w:p w14:paraId="1B41B6D6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4310001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7DF5B3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6BED09C2" w14:textId="77777777" w:rsidR="00D10B84" w:rsidRPr="00B873EB" w:rsidRDefault="00D10B84" w:rsidP="00B2025E">
      <w:pPr>
        <w:spacing w:before="280"/>
        <w:sectPr w:rsidR="00D10B84" w:rsidRPr="00B873EB" w:rsidSect="006A27EB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73EB">
        <w:rPr>
          <w:noProof/>
        </w:rPr>
        <w:t xml:space="preserve"> </w:t>
      </w:r>
    </w:p>
    <w:p w14:paraId="7F9C3C7A" w14:textId="77777777" w:rsidR="00D10B84" w:rsidRPr="00B873EB" w:rsidRDefault="00D10B84" w:rsidP="005214E2">
      <w:pPr>
        <w:pStyle w:val="Heading2"/>
        <w:spacing w:line="259" w:lineRule="auto"/>
        <w:rPr>
          <w:szCs w:val="40"/>
        </w:rPr>
      </w:pPr>
      <w:bookmarkStart w:id="203" w:name="_Toc142306436"/>
      <w:bookmarkStart w:id="204" w:name="_Toc142306567"/>
      <w:bookmarkStart w:id="205" w:name="_Toc142306699"/>
      <w:r w:rsidRPr="00B873EB">
        <w:rPr>
          <w:noProof/>
          <w:szCs w:val="40"/>
        </w:rPr>
        <w:lastRenderedPageBreak/>
        <w:t>King George County</w:t>
      </w:r>
      <w:r w:rsidRPr="00B873EB">
        <w:rPr>
          <w:szCs w:val="40"/>
        </w:rPr>
        <w:t xml:space="preserve"> Public Schools</w:t>
      </w:r>
      <w:r w:rsidRPr="00B873EB">
        <w:rPr>
          <w:szCs w:val="40"/>
        </w:rPr>
        <w:br/>
        <w:t>Part B Results-Driven Accountability Matrix</w:t>
      </w:r>
      <w:r w:rsidRPr="00B873EB">
        <w:rPr>
          <w:szCs w:val="40"/>
        </w:rPr>
        <w:br/>
        <w:t>FFY 2021</w:t>
      </w:r>
      <w:bookmarkEnd w:id="203"/>
      <w:bookmarkEnd w:id="204"/>
      <w:bookmarkEnd w:id="205"/>
    </w:p>
    <w:p w14:paraId="27C90ED4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King George County Public Schools</w:t>
      </w:r>
    </w:p>
    <w:p w14:paraId="674AB441" w14:textId="04CCD429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9100 St. Anthony</w:t>
      </w:r>
      <w:r w:rsidR="00FC7646">
        <w:rPr>
          <w:noProof/>
          <w:szCs w:val="28"/>
        </w:rPr>
        <w:t>’</w:t>
      </w:r>
      <w:r w:rsidRPr="00B873EB">
        <w:rPr>
          <w:noProof/>
          <w:szCs w:val="28"/>
        </w:rPr>
        <w:t>s Road</w:t>
      </w:r>
    </w:p>
    <w:p w14:paraId="37F20844" w14:textId="77777777" w:rsidR="00D10B84" w:rsidRPr="00B873EB" w:rsidRDefault="00D10B84" w:rsidP="009D4686">
      <w:pPr>
        <w:spacing w:after="240" w:line="259" w:lineRule="auto"/>
        <w:rPr>
          <w:szCs w:val="28"/>
        </w:rPr>
      </w:pPr>
      <w:r w:rsidRPr="00B873EB">
        <w:rPr>
          <w:noProof/>
          <w:szCs w:val="28"/>
        </w:rPr>
        <w:t>King George, Virginia 22485</w:t>
      </w:r>
    </w:p>
    <w:p w14:paraId="5B33ECB2" w14:textId="77777777" w:rsidR="00D10B84" w:rsidRPr="00B873EB" w:rsidRDefault="00D10B84" w:rsidP="00275840">
      <w:pPr>
        <w:spacing w:after="280" w:line="259" w:lineRule="auto"/>
        <w:rPr>
          <w:szCs w:val="28"/>
        </w:rPr>
      </w:pPr>
      <w:r w:rsidRPr="00B873EB">
        <w:rPr>
          <w:szCs w:val="28"/>
        </w:rPr>
        <w:t xml:space="preserve">Additional information and specific criteria related to local educational agency determinations are available online through the </w:t>
      </w:r>
      <w:hyperlink r:id="rId74" w:history="1">
        <w:r w:rsidRPr="00B873EB">
          <w:rPr>
            <w:rStyle w:val="Hyperlink"/>
            <w:szCs w:val="28"/>
          </w:rPr>
          <w:t>Local Determination Scoring Rubric</w:t>
        </w:r>
      </w:hyperlink>
      <w:r w:rsidRPr="00B873EB">
        <w:rPr>
          <w:szCs w:val="28"/>
        </w:rPr>
        <w:t>.</w:t>
      </w:r>
    </w:p>
    <w:p w14:paraId="720C5A41" w14:textId="77777777" w:rsidR="00D10B84" w:rsidRPr="00B873EB" w:rsidRDefault="00D10B84" w:rsidP="00DA5CE1">
      <w:pPr>
        <w:pStyle w:val="Heading3"/>
        <w:spacing w:before="0"/>
      </w:pPr>
      <w:r w:rsidRPr="00B873EB">
        <w:t>Local Determination</w:t>
      </w:r>
    </w:p>
    <w:p w14:paraId="5EEF578A" w14:textId="77777777" w:rsidR="00D10B84" w:rsidRPr="00B873EB" w:rsidRDefault="00D10B84" w:rsidP="00DA5CE1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B873EB">
        <w:rPr>
          <w:b/>
          <w:noProof/>
          <w:spacing w:val="6"/>
          <w:sz w:val="52"/>
          <w:szCs w:val="52"/>
        </w:rPr>
        <w:t>Meets Requirements</w:t>
      </w:r>
    </w:p>
    <w:p w14:paraId="1EFE2094" w14:textId="77777777" w:rsidR="00D10B84" w:rsidRPr="00B873EB" w:rsidRDefault="00D10B84" w:rsidP="00DA5CE1">
      <w:pPr>
        <w:pStyle w:val="Heading3"/>
        <w:spacing w:before="480"/>
      </w:pPr>
      <w:r w:rsidRPr="00B873EB"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10B84" w:rsidRPr="00B873EB" w14:paraId="0D661F2E" w14:textId="77777777" w:rsidTr="00814B20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1634804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77299AE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12276BF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10B84" w:rsidRPr="00B873EB" w14:paraId="1D55217E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21C6D485" w14:textId="77777777" w:rsidR="00D10B84" w:rsidRPr="00B873EB" w:rsidRDefault="00D10B84" w:rsidP="009D4686">
            <w:pPr>
              <w:jc w:val="center"/>
            </w:pPr>
            <w:r w:rsidRPr="00B873EB">
              <w:t>40</w:t>
            </w:r>
          </w:p>
        </w:tc>
        <w:tc>
          <w:tcPr>
            <w:tcW w:w="3114" w:type="dxa"/>
            <w:vAlign w:val="center"/>
          </w:tcPr>
          <w:p w14:paraId="63D3BD9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5</w:t>
            </w:r>
          </w:p>
        </w:tc>
        <w:tc>
          <w:tcPr>
            <w:tcW w:w="3114" w:type="dxa"/>
            <w:vAlign w:val="center"/>
          </w:tcPr>
          <w:p w14:paraId="4D1E454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87.50%</w:t>
            </w:r>
          </w:p>
        </w:tc>
      </w:tr>
    </w:tbl>
    <w:p w14:paraId="65F2B10B" w14:textId="77777777" w:rsidR="00D10B84" w:rsidRPr="00B873EB" w:rsidRDefault="00D10B84" w:rsidP="006D7000">
      <w:pPr>
        <w:pStyle w:val="Heading3"/>
        <w:spacing w:before="480"/>
      </w:pPr>
      <w:r w:rsidRPr="00B873EB"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10B84" w:rsidRPr="00B873EB" w14:paraId="4601C4CD" w14:textId="77777777" w:rsidTr="00814B20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2A7EDDC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600EA22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2C70DA3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006F399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10B84" w:rsidRPr="00B873EB" w14:paraId="6C02BB94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4CE7CFFA" w14:textId="77777777" w:rsidR="00D10B84" w:rsidRPr="00B873EB" w:rsidRDefault="00D10B84" w:rsidP="009D4686">
            <w:pPr>
              <w:jc w:val="center"/>
            </w:pPr>
            <w:r w:rsidRPr="00B873EB">
              <w:t>Results</w:t>
            </w:r>
          </w:p>
        </w:tc>
        <w:tc>
          <w:tcPr>
            <w:tcW w:w="2335" w:type="dxa"/>
            <w:vAlign w:val="center"/>
          </w:tcPr>
          <w:p w14:paraId="74229783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6E1B79C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6</w:t>
            </w:r>
          </w:p>
        </w:tc>
        <w:tc>
          <w:tcPr>
            <w:tcW w:w="2335" w:type="dxa"/>
            <w:vAlign w:val="center"/>
          </w:tcPr>
          <w:p w14:paraId="2F1C4EA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80%</w:t>
            </w:r>
          </w:p>
        </w:tc>
      </w:tr>
      <w:tr w:rsidR="00D10B84" w:rsidRPr="00B873EB" w14:paraId="55D4C49A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3FE30537" w14:textId="77777777" w:rsidR="00D10B84" w:rsidRPr="00B873EB" w:rsidRDefault="00D10B84" w:rsidP="009D4686">
            <w:pPr>
              <w:jc w:val="center"/>
            </w:pPr>
            <w:r w:rsidRPr="00B873EB">
              <w:t>Compliance</w:t>
            </w:r>
          </w:p>
        </w:tc>
        <w:tc>
          <w:tcPr>
            <w:tcW w:w="2335" w:type="dxa"/>
            <w:vAlign w:val="center"/>
          </w:tcPr>
          <w:p w14:paraId="034BF0EA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136603FF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9</w:t>
            </w:r>
          </w:p>
        </w:tc>
        <w:tc>
          <w:tcPr>
            <w:tcW w:w="2335" w:type="dxa"/>
            <w:vAlign w:val="center"/>
          </w:tcPr>
          <w:p w14:paraId="4BB40FF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5%</w:t>
            </w:r>
          </w:p>
        </w:tc>
      </w:tr>
    </w:tbl>
    <w:p w14:paraId="5E87344A" w14:textId="77777777" w:rsidR="00D10B84" w:rsidRPr="00B873EB" w:rsidRDefault="00D10B84" w:rsidP="00AD7A21">
      <w:pPr>
        <w:pStyle w:val="Heading3"/>
        <w:spacing w:before="0" w:after="120"/>
      </w:pPr>
      <w:r w:rsidRPr="00B873EB">
        <w:lastRenderedPageBreak/>
        <w:t>Part B Results Indicators</w:t>
      </w:r>
    </w:p>
    <w:p w14:paraId="03EDEDC0" w14:textId="77777777" w:rsidR="00D10B84" w:rsidRPr="00B873EB" w:rsidRDefault="00D10B84" w:rsidP="009D4686">
      <w:pPr>
        <w:pStyle w:val="Heading4"/>
      </w:pPr>
      <w:r w:rsidRPr="00B873EB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2CEB0B07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59C6A3A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4824E9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60E8EF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778E65F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6BF425A3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5012D1E6" w14:textId="77777777" w:rsidR="00D10B84" w:rsidRPr="00B873EB" w:rsidRDefault="00D10B84" w:rsidP="009D4686">
            <w:pPr>
              <w:spacing w:line="259" w:lineRule="auto"/>
            </w:pPr>
            <w:r w:rsidRPr="00B873EB">
              <w:t xml:space="preserve">Percentage of students with disabilities graduating with a Standard or Advanced Studies Diploma </w:t>
            </w:r>
            <w:r w:rsidRPr="00B873EB">
              <w:br/>
              <w:t xml:space="preserve">(Target: </w:t>
            </w:r>
            <w:r w:rsidRPr="00B873EB">
              <w:rPr>
                <w:szCs w:val="28"/>
              </w:rPr>
              <w:t>≥71.24%)</w:t>
            </w:r>
          </w:p>
        </w:tc>
        <w:tc>
          <w:tcPr>
            <w:tcW w:w="1948" w:type="dxa"/>
            <w:vAlign w:val="center"/>
          </w:tcPr>
          <w:p w14:paraId="7D0B53E5" w14:textId="2FFBB907" w:rsidR="00D10B84" w:rsidRPr="00B873EB" w:rsidRDefault="00CA5888" w:rsidP="009D4686">
            <w:pPr>
              <w:jc w:val="center"/>
            </w:pPr>
            <w:r>
              <w:rPr>
                <w:noProof/>
              </w:rPr>
              <w:t>60.42</w:t>
            </w:r>
            <w:r w:rsidR="00D10B84" w:rsidRPr="00B873EB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369E753F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7804D1D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1054BEF3" w14:textId="77777777" w:rsidR="00D10B84" w:rsidRPr="00B873EB" w:rsidRDefault="00D10B84" w:rsidP="00EF03AA">
      <w:pPr>
        <w:pStyle w:val="Heading4"/>
        <w:spacing w:before="280" w:after="120"/>
      </w:pPr>
      <w:r w:rsidRPr="00B873EB">
        <w:t>Statewide Assessments</w:t>
      </w:r>
    </w:p>
    <w:p w14:paraId="1E2E36F0" w14:textId="77777777" w:rsidR="00D10B84" w:rsidRPr="00B873EB" w:rsidRDefault="00D10B84" w:rsidP="00EF03AA">
      <w:pPr>
        <w:pStyle w:val="Heading5"/>
        <w:spacing w:before="0" w:after="240"/>
      </w:pPr>
      <w:r w:rsidRPr="00B873EB"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530C1C9E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6DFE53A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0DD006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965EA5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65DC649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3980D67E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12B2CDD7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708F6EE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8.15%</w:t>
            </w:r>
          </w:p>
        </w:tc>
        <w:tc>
          <w:tcPr>
            <w:tcW w:w="1948" w:type="dxa"/>
            <w:vAlign w:val="center"/>
          </w:tcPr>
          <w:p w14:paraId="499F27F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79CC9BC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67394CF8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1EB1786A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</w:t>
            </w:r>
            <w:r w:rsidRPr="00B873EB">
              <w:rPr>
                <w:szCs w:val="28"/>
              </w:rPr>
              <w:t>: ≥41.3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19654FC7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6.54%</w:t>
            </w:r>
          </w:p>
        </w:tc>
        <w:tc>
          <w:tcPr>
            <w:tcW w:w="1948" w:type="dxa"/>
            <w:vAlign w:val="center"/>
          </w:tcPr>
          <w:p w14:paraId="5EB253E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7A49406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</w:p>
        </w:tc>
      </w:tr>
    </w:tbl>
    <w:p w14:paraId="1C4AA8ED" w14:textId="77777777" w:rsidR="00D10B84" w:rsidRPr="00B873EB" w:rsidRDefault="00D10B84" w:rsidP="005214E2">
      <w:pPr>
        <w:pStyle w:val="Heading5"/>
        <w:spacing w:before="280" w:after="240"/>
      </w:pPr>
      <w:r w:rsidRPr="00B873EB"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1D8D4FEF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773F55F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3D2356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257ABA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3861DDF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47182699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51403953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27E3F328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7.79%</w:t>
            </w:r>
          </w:p>
        </w:tc>
        <w:tc>
          <w:tcPr>
            <w:tcW w:w="1948" w:type="dxa"/>
            <w:vAlign w:val="center"/>
          </w:tcPr>
          <w:p w14:paraId="6EF3FC6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2125ED9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0AF2E105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048DA1A3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lastRenderedPageBreak/>
              <w:t>Performance:</w:t>
            </w:r>
            <w:r w:rsidRPr="00B873EB">
              <w:t xml:space="preserve"> Performance of students with disabilities on statewide assessments (Target:</w:t>
            </w:r>
            <w:r w:rsidRPr="00B873EB">
              <w:rPr>
                <w:color w:val="000000"/>
                <w:sz w:val="26"/>
                <w:szCs w:val="26"/>
              </w:rPr>
              <w:t xml:space="preserve">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32.0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487EACD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8.21%</w:t>
            </w:r>
          </w:p>
        </w:tc>
        <w:tc>
          <w:tcPr>
            <w:tcW w:w="1948" w:type="dxa"/>
            <w:vAlign w:val="center"/>
          </w:tcPr>
          <w:p w14:paraId="3EB906D9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5B4897C2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</w:p>
        </w:tc>
      </w:tr>
    </w:tbl>
    <w:p w14:paraId="22AF33BE" w14:textId="77777777" w:rsidR="00D10B84" w:rsidRPr="00B873EB" w:rsidRDefault="00D10B84" w:rsidP="006A1B11">
      <w:pPr>
        <w:pStyle w:val="Heading3"/>
        <w:spacing w:before="480"/>
      </w:pPr>
      <w:r w:rsidRPr="00B873EB"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10B84" w:rsidRPr="00B873EB" w14:paraId="015CC423" w14:textId="77777777" w:rsidTr="00814B20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3660B8F8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7A4DDBB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4ADB2E64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558F9BE7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10B84" w:rsidRPr="00B873EB" w14:paraId="1E2C922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EDD36AC" w14:textId="77777777" w:rsidR="00D10B84" w:rsidRPr="00B873EB" w:rsidRDefault="00D10B84" w:rsidP="00F91B01">
            <w:pPr>
              <w:jc w:val="center"/>
            </w:pPr>
            <w:r w:rsidRPr="00B873EB">
              <w:t>Indicator 4B</w:t>
            </w:r>
          </w:p>
        </w:tc>
        <w:tc>
          <w:tcPr>
            <w:tcW w:w="1948" w:type="dxa"/>
            <w:vAlign w:val="center"/>
          </w:tcPr>
          <w:p w14:paraId="67875B05" w14:textId="77777777" w:rsidR="00D10B84" w:rsidRPr="00B873EB" w:rsidRDefault="00D10B84" w:rsidP="00F91B01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4EBBC1C1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404FB62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DE4246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EEFBACF" w14:textId="77777777" w:rsidR="00D10B84" w:rsidRPr="00B873EB" w:rsidRDefault="00D10B84" w:rsidP="004331B0">
            <w:pPr>
              <w:jc w:val="center"/>
            </w:pPr>
            <w:r w:rsidRPr="00B873EB">
              <w:t>Indicator 9</w:t>
            </w:r>
          </w:p>
        </w:tc>
        <w:tc>
          <w:tcPr>
            <w:tcW w:w="1948" w:type="dxa"/>
            <w:vAlign w:val="center"/>
          </w:tcPr>
          <w:p w14:paraId="3DDE6C78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18F4063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49E746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AA78A0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4564C5B" w14:textId="77777777" w:rsidR="00D10B84" w:rsidRPr="00B873EB" w:rsidRDefault="00D10B84" w:rsidP="004331B0">
            <w:pPr>
              <w:jc w:val="center"/>
            </w:pPr>
            <w:r w:rsidRPr="00B873EB">
              <w:t>Indicator 10</w:t>
            </w:r>
          </w:p>
        </w:tc>
        <w:tc>
          <w:tcPr>
            <w:tcW w:w="1948" w:type="dxa"/>
            <w:vAlign w:val="center"/>
          </w:tcPr>
          <w:p w14:paraId="1DBC01F9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50A468C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E5554E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943CEF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867BD8F" w14:textId="77777777" w:rsidR="00D10B84" w:rsidRPr="00B873EB" w:rsidRDefault="00D10B84" w:rsidP="004331B0">
            <w:pPr>
              <w:jc w:val="center"/>
            </w:pPr>
            <w:r w:rsidRPr="00B873EB">
              <w:t>Indicator 11</w:t>
            </w:r>
          </w:p>
        </w:tc>
        <w:tc>
          <w:tcPr>
            <w:tcW w:w="1948" w:type="dxa"/>
            <w:vAlign w:val="center"/>
          </w:tcPr>
          <w:p w14:paraId="4EDFF09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93.98%</w:t>
            </w:r>
          </w:p>
        </w:tc>
        <w:tc>
          <w:tcPr>
            <w:tcW w:w="1946" w:type="dxa"/>
            <w:vAlign w:val="center"/>
          </w:tcPr>
          <w:p w14:paraId="001CA77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66507FC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</w:t>
            </w:r>
          </w:p>
        </w:tc>
      </w:tr>
      <w:tr w:rsidR="00D10B84" w:rsidRPr="00B873EB" w14:paraId="4619C2A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966B1E3" w14:textId="77777777" w:rsidR="00D10B84" w:rsidRPr="00B873EB" w:rsidRDefault="00D10B84" w:rsidP="004331B0">
            <w:pPr>
              <w:jc w:val="center"/>
            </w:pPr>
            <w:r w:rsidRPr="00B873EB">
              <w:t>Indicator 12</w:t>
            </w:r>
          </w:p>
        </w:tc>
        <w:tc>
          <w:tcPr>
            <w:tcW w:w="1948" w:type="dxa"/>
            <w:vAlign w:val="center"/>
          </w:tcPr>
          <w:p w14:paraId="73C3567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27D8D69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4AD441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7F9A494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54E5A03" w14:textId="77777777" w:rsidR="00D10B84" w:rsidRPr="00B873EB" w:rsidRDefault="00D10B84" w:rsidP="004331B0">
            <w:pPr>
              <w:jc w:val="center"/>
            </w:pPr>
            <w:r w:rsidRPr="00B873EB">
              <w:t>Indicator 13</w:t>
            </w:r>
          </w:p>
        </w:tc>
        <w:tc>
          <w:tcPr>
            <w:tcW w:w="1948" w:type="dxa"/>
            <w:vAlign w:val="center"/>
          </w:tcPr>
          <w:p w14:paraId="09E005E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724F161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F0FE39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06E5899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CF92E0F" w14:textId="77777777" w:rsidR="00D10B84" w:rsidRPr="00B873EB" w:rsidRDefault="00D10B84" w:rsidP="004331B0">
            <w:pPr>
              <w:jc w:val="center"/>
            </w:pPr>
            <w:r w:rsidRPr="00B873EB">
              <w:t>General Supervision</w:t>
            </w:r>
          </w:p>
        </w:tc>
        <w:tc>
          <w:tcPr>
            <w:tcW w:w="1948" w:type="dxa"/>
            <w:vAlign w:val="center"/>
          </w:tcPr>
          <w:p w14:paraId="5E68E192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78A27BF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C7BDD4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4486DB8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EDC7605" w14:textId="77777777" w:rsidR="00D10B84" w:rsidRPr="00B873EB" w:rsidRDefault="00D10B84" w:rsidP="004331B0">
            <w:pPr>
              <w:jc w:val="center"/>
            </w:pPr>
            <w:r w:rsidRPr="00B873EB">
              <w:t>Accurate Data Submission</w:t>
            </w:r>
          </w:p>
        </w:tc>
        <w:tc>
          <w:tcPr>
            <w:tcW w:w="1948" w:type="dxa"/>
            <w:vAlign w:val="center"/>
          </w:tcPr>
          <w:p w14:paraId="5AA86393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0900DC5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112AD1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7FB7224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4A11FF8" w14:textId="77777777" w:rsidR="00D10B84" w:rsidRPr="00B873EB" w:rsidRDefault="00D10B84" w:rsidP="004331B0">
            <w:pPr>
              <w:jc w:val="center"/>
            </w:pPr>
            <w:r w:rsidRPr="00B873EB">
              <w:t>Timely Data Submission</w:t>
            </w:r>
          </w:p>
        </w:tc>
        <w:tc>
          <w:tcPr>
            <w:tcW w:w="1948" w:type="dxa"/>
            <w:vAlign w:val="center"/>
          </w:tcPr>
          <w:p w14:paraId="34541C13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19C5DA7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65B181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0B6E49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FAB29C1" w14:textId="77777777" w:rsidR="00D10B84" w:rsidRPr="00B873EB" w:rsidRDefault="00D10B84" w:rsidP="004331B0">
            <w:pPr>
              <w:jc w:val="center"/>
            </w:pPr>
            <w:r w:rsidRPr="00B873EB">
              <w:t>Fiscal Audit</w:t>
            </w:r>
          </w:p>
        </w:tc>
        <w:tc>
          <w:tcPr>
            <w:tcW w:w="1948" w:type="dxa"/>
            <w:vAlign w:val="center"/>
          </w:tcPr>
          <w:p w14:paraId="546DA5DB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0D80AD1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C7DC9E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236BD6D0" w14:textId="77777777" w:rsidR="00D10B84" w:rsidRPr="00B873EB" w:rsidRDefault="00D10B84" w:rsidP="00B2025E">
      <w:pPr>
        <w:spacing w:before="280"/>
        <w:sectPr w:rsidR="00D10B84" w:rsidRPr="00B873EB" w:rsidSect="006A27EB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73EB">
        <w:rPr>
          <w:noProof/>
        </w:rPr>
        <w:t xml:space="preserve"> </w:t>
      </w:r>
    </w:p>
    <w:p w14:paraId="7B1CA341" w14:textId="77777777" w:rsidR="00D10B84" w:rsidRPr="00B873EB" w:rsidRDefault="00D10B84" w:rsidP="005214E2">
      <w:pPr>
        <w:pStyle w:val="Heading2"/>
        <w:spacing w:line="259" w:lineRule="auto"/>
        <w:rPr>
          <w:szCs w:val="40"/>
        </w:rPr>
      </w:pPr>
      <w:bookmarkStart w:id="206" w:name="_Toc142306437"/>
      <w:bookmarkStart w:id="207" w:name="_Toc142306568"/>
      <w:bookmarkStart w:id="208" w:name="_Toc142306700"/>
      <w:r w:rsidRPr="00B873EB">
        <w:rPr>
          <w:noProof/>
          <w:szCs w:val="40"/>
        </w:rPr>
        <w:lastRenderedPageBreak/>
        <w:t>King William County</w:t>
      </w:r>
      <w:r w:rsidRPr="00B873EB">
        <w:rPr>
          <w:szCs w:val="40"/>
        </w:rPr>
        <w:t xml:space="preserve"> Public Schools</w:t>
      </w:r>
      <w:r w:rsidRPr="00B873EB">
        <w:rPr>
          <w:szCs w:val="40"/>
        </w:rPr>
        <w:br/>
        <w:t>Part B Results-Driven Accountability Matrix</w:t>
      </w:r>
      <w:r w:rsidRPr="00B873EB">
        <w:rPr>
          <w:szCs w:val="40"/>
        </w:rPr>
        <w:br/>
        <w:t>FFY 2021</w:t>
      </w:r>
      <w:bookmarkEnd w:id="206"/>
      <w:bookmarkEnd w:id="207"/>
      <w:bookmarkEnd w:id="208"/>
    </w:p>
    <w:p w14:paraId="14AFEF93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King William County Public Schools</w:t>
      </w:r>
    </w:p>
    <w:p w14:paraId="3C8690BA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18548 King William Road</w:t>
      </w:r>
    </w:p>
    <w:p w14:paraId="116AFD80" w14:textId="77777777" w:rsidR="00D10B84" w:rsidRPr="00B873EB" w:rsidRDefault="00D10B84" w:rsidP="009D4686">
      <w:pPr>
        <w:spacing w:after="240" w:line="259" w:lineRule="auto"/>
        <w:rPr>
          <w:szCs w:val="28"/>
        </w:rPr>
      </w:pPr>
      <w:r w:rsidRPr="00B873EB">
        <w:rPr>
          <w:noProof/>
          <w:szCs w:val="28"/>
        </w:rPr>
        <w:t>King William, Virginia 23086</w:t>
      </w:r>
    </w:p>
    <w:p w14:paraId="508BC761" w14:textId="77777777" w:rsidR="00D10B84" w:rsidRPr="00B873EB" w:rsidRDefault="00D10B84" w:rsidP="00275840">
      <w:pPr>
        <w:spacing w:after="280" w:line="259" w:lineRule="auto"/>
        <w:rPr>
          <w:szCs w:val="28"/>
        </w:rPr>
      </w:pPr>
      <w:r w:rsidRPr="00B873EB">
        <w:rPr>
          <w:szCs w:val="28"/>
        </w:rPr>
        <w:t xml:space="preserve">Additional information and specific criteria related to local educational agency determinations are available online through the </w:t>
      </w:r>
      <w:hyperlink r:id="rId75" w:history="1">
        <w:r w:rsidRPr="00B873EB">
          <w:rPr>
            <w:rStyle w:val="Hyperlink"/>
            <w:szCs w:val="28"/>
          </w:rPr>
          <w:t>Local Determination Scoring Rubric</w:t>
        </w:r>
      </w:hyperlink>
      <w:r w:rsidRPr="00B873EB">
        <w:rPr>
          <w:szCs w:val="28"/>
        </w:rPr>
        <w:t>.</w:t>
      </w:r>
    </w:p>
    <w:p w14:paraId="1D6CB0B4" w14:textId="77777777" w:rsidR="00D10B84" w:rsidRPr="00B873EB" w:rsidRDefault="00D10B84" w:rsidP="00DA5CE1">
      <w:pPr>
        <w:pStyle w:val="Heading3"/>
        <w:spacing w:before="0"/>
      </w:pPr>
      <w:r w:rsidRPr="00B873EB">
        <w:t>Local Determination</w:t>
      </w:r>
    </w:p>
    <w:p w14:paraId="6DC3A269" w14:textId="77777777" w:rsidR="00D10B84" w:rsidRPr="00B873EB" w:rsidRDefault="00D10B84" w:rsidP="00DA5CE1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B873EB">
        <w:rPr>
          <w:b/>
          <w:noProof/>
          <w:spacing w:val="6"/>
          <w:sz w:val="52"/>
          <w:szCs w:val="52"/>
        </w:rPr>
        <w:t>Meets Requirements</w:t>
      </w:r>
    </w:p>
    <w:p w14:paraId="053A78C1" w14:textId="77777777" w:rsidR="00D10B84" w:rsidRPr="00B873EB" w:rsidRDefault="00D10B84" w:rsidP="00DA5CE1">
      <w:pPr>
        <w:pStyle w:val="Heading3"/>
        <w:spacing w:before="480"/>
      </w:pPr>
      <w:r w:rsidRPr="00B873EB"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10B84" w:rsidRPr="00B873EB" w14:paraId="0D1A8DAF" w14:textId="77777777" w:rsidTr="00814B20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2F37391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7495EAF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3662F33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10B84" w:rsidRPr="00B873EB" w14:paraId="21F9AFA0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4EBA253A" w14:textId="77777777" w:rsidR="00D10B84" w:rsidRPr="00B873EB" w:rsidRDefault="00D10B84" w:rsidP="009D4686">
            <w:pPr>
              <w:jc w:val="center"/>
            </w:pPr>
            <w:r w:rsidRPr="00B873EB">
              <w:t>40</w:t>
            </w:r>
          </w:p>
        </w:tc>
        <w:tc>
          <w:tcPr>
            <w:tcW w:w="3114" w:type="dxa"/>
            <w:vAlign w:val="center"/>
          </w:tcPr>
          <w:p w14:paraId="5632F3D1" w14:textId="68AD4969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  <w:r w:rsidR="00CA5888">
              <w:rPr>
                <w:noProof/>
              </w:rPr>
              <w:t>7</w:t>
            </w:r>
          </w:p>
        </w:tc>
        <w:tc>
          <w:tcPr>
            <w:tcW w:w="3114" w:type="dxa"/>
            <w:vAlign w:val="center"/>
          </w:tcPr>
          <w:p w14:paraId="7BC07948" w14:textId="4BF8E0F0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</w:t>
            </w:r>
            <w:r w:rsidR="00CA5888">
              <w:rPr>
                <w:noProof/>
              </w:rPr>
              <w:t>2</w:t>
            </w:r>
            <w:r w:rsidRPr="00B873EB">
              <w:rPr>
                <w:noProof/>
              </w:rPr>
              <w:t>.50%</w:t>
            </w:r>
          </w:p>
        </w:tc>
      </w:tr>
    </w:tbl>
    <w:p w14:paraId="02D35955" w14:textId="77777777" w:rsidR="00D10B84" w:rsidRPr="00B873EB" w:rsidRDefault="00D10B84" w:rsidP="006D7000">
      <w:pPr>
        <w:pStyle w:val="Heading3"/>
        <w:spacing w:before="480"/>
      </w:pPr>
      <w:r w:rsidRPr="00B873EB"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10B84" w:rsidRPr="00B873EB" w14:paraId="2AB25A54" w14:textId="77777777" w:rsidTr="00814B20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0116BAF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600E77B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2613488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4CD1E10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10B84" w:rsidRPr="00B873EB" w14:paraId="45DC5CF4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1740165E" w14:textId="77777777" w:rsidR="00D10B84" w:rsidRPr="00B873EB" w:rsidRDefault="00D10B84" w:rsidP="009D4686">
            <w:pPr>
              <w:jc w:val="center"/>
            </w:pPr>
            <w:r w:rsidRPr="00B873EB">
              <w:t>Results</w:t>
            </w:r>
          </w:p>
        </w:tc>
        <w:tc>
          <w:tcPr>
            <w:tcW w:w="2335" w:type="dxa"/>
            <w:vAlign w:val="center"/>
          </w:tcPr>
          <w:p w14:paraId="10A6E36D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6D6F86D1" w14:textId="528BA00D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</w:t>
            </w:r>
            <w:r w:rsidR="00CA5888">
              <w:rPr>
                <w:noProof/>
              </w:rPr>
              <w:t>7</w:t>
            </w:r>
          </w:p>
        </w:tc>
        <w:tc>
          <w:tcPr>
            <w:tcW w:w="2335" w:type="dxa"/>
            <w:vAlign w:val="center"/>
          </w:tcPr>
          <w:p w14:paraId="6A93DEEF" w14:textId="6BAB1937" w:rsidR="00D10B84" w:rsidRPr="00B873EB" w:rsidRDefault="00D127E6" w:rsidP="009D4686">
            <w:pPr>
              <w:jc w:val="center"/>
            </w:pPr>
            <w:r>
              <w:rPr>
                <w:noProof/>
              </w:rPr>
              <w:t>8</w:t>
            </w:r>
            <w:r w:rsidR="00D10B84" w:rsidRPr="00B873EB">
              <w:rPr>
                <w:noProof/>
              </w:rPr>
              <w:t>5%</w:t>
            </w:r>
          </w:p>
        </w:tc>
      </w:tr>
      <w:tr w:rsidR="00D10B84" w:rsidRPr="00B873EB" w14:paraId="349E570B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31E6C639" w14:textId="77777777" w:rsidR="00D10B84" w:rsidRPr="00B873EB" w:rsidRDefault="00D10B84" w:rsidP="009D4686">
            <w:pPr>
              <w:jc w:val="center"/>
            </w:pPr>
            <w:r w:rsidRPr="00B873EB">
              <w:t>Compliance</w:t>
            </w:r>
          </w:p>
        </w:tc>
        <w:tc>
          <w:tcPr>
            <w:tcW w:w="2335" w:type="dxa"/>
            <w:vAlign w:val="center"/>
          </w:tcPr>
          <w:p w14:paraId="7D4F3A6A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6381002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66F0880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</w:tr>
    </w:tbl>
    <w:p w14:paraId="397E222E" w14:textId="77777777" w:rsidR="00D10B84" w:rsidRPr="00B873EB" w:rsidRDefault="00D10B84" w:rsidP="00AD7A21">
      <w:pPr>
        <w:pStyle w:val="Heading3"/>
        <w:spacing w:before="0" w:after="120"/>
      </w:pPr>
      <w:r w:rsidRPr="00B873EB">
        <w:lastRenderedPageBreak/>
        <w:t>Part B Results Indicators</w:t>
      </w:r>
    </w:p>
    <w:p w14:paraId="36F208BE" w14:textId="77777777" w:rsidR="00D10B84" w:rsidRPr="00B873EB" w:rsidRDefault="00D10B84" w:rsidP="009D4686">
      <w:pPr>
        <w:pStyle w:val="Heading4"/>
      </w:pPr>
      <w:r w:rsidRPr="00B873EB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329DEA10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7E46262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433A5A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C66C3B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7D6F51B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5F630896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6F293DE7" w14:textId="77777777" w:rsidR="00D10B84" w:rsidRPr="00B873EB" w:rsidRDefault="00D10B84" w:rsidP="009D4686">
            <w:pPr>
              <w:spacing w:line="259" w:lineRule="auto"/>
            </w:pPr>
            <w:r w:rsidRPr="00B873EB">
              <w:t xml:space="preserve">Percentage of students with disabilities graduating with a Standard or Advanced Studies Diploma </w:t>
            </w:r>
            <w:r w:rsidRPr="00B873EB">
              <w:br/>
              <w:t xml:space="preserve">(Target: </w:t>
            </w:r>
            <w:r w:rsidRPr="00B873EB">
              <w:rPr>
                <w:szCs w:val="28"/>
              </w:rPr>
              <w:t>≥71.24%)</w:t>
            </w:r>
          </w:p>
        </w:tc>
        <w:tc>
          <w:tcPr>
            <w:tcW w:w="1948" w:type="dxa"/>
            <w:vAlign w:val="center"/>
          </w:tcPr>
          <w:p w14:paraId="1C38BBCF" w14:textId="5943F939" w:rsidR="00D10B84" w:rsidRPr="00B873EB" w:rsidRDefault="00CA5888" w:rsidP="009D4686">
            <w:pPr>
              <w:jc w:val="center"/>
            </w:pPr>
            <w:r>
              <w:rPr>
                <w:noProof/>
              </w:rPr>
              <w:t>60.87</w:t>
            </w:r>
            <w:r w:rsidR="00D10B84" w:rsidRPr="00B873EB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4789B576" w14:textId="1AD59CDC" w:rsidR="00D10B84" w:rsidRPr="00B873EB" w:rsidRDefault="00D127E6" w:rsidP="009D4686">
            <w:pPr>
              <w:jc w:val="center"/>
            </w:pPr>
            <w:r>
              <w:t>No</w:t>
            </w:r>
          </w:p>
        </w:tc>
        <w:tc>
          <w:tcPr>
            <w:tcW w:w="1949" w:type="dxa"/>
            <w:vAlign w:val="center"/>
          </w:tcPr>
          <w:p w14:paraId="090351BA" w14:textId="2E6DB971" w:rsidR="00D10B84" w:rsidRPr="00B873EB" w:rsidRDefault="00CA5888" w:rsidP="009D4686">
            <w:pPr>
              <w:jc w:val="center"/>
            </w:pPr>
            <w:r>
              <w:t>2</w:t>
            </w:r>
          </w:p>
        </w:tc>
      </w:tr>
    </w:tbl>
    <w:p w14:paraId="754D4F49" w14:textId="77777777" w:rsidR="00D10B84" w:rsidRPr="00B873EB" w:rsidRDefault="00D10B84" w:rsidP="00EF03AA">
      <w:pPr>
        <w:pStyle w:val="Heading4"/>
        <w:spacing w:before="280" w:after="120"/>
      </w:pPr>
      <w:r w:rsidRPr="00B873EB">
        <w:t>Statewide Assessments</w:t>
      </w:r>
    </w:p>
    <w:p w14:paraId="31E799D5" w14:textId="77777777" w:rsidR="00D10B84" w:rsidRPr="00B873EB" w:rsidRDefault="00D10B84" w:rsidP="00EF03AA">
      <w:pPr>
        <w:pStyle w:val="Heading5"/>
        <w:spacing w:before="0" w:after="240"/>
      </w:pPr>
      <w:r w:rsidRPr="00B873EB"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1FB19ADE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1D05530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04EF46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004055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554DAB4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6EE98850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7B8EEDB8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35429917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9.28%</w:t>
            </w:r>
          </w:p>
        </w:tc>
        <w:tc>
          <w:tcPr>
            <w:tcW w:w="1948" w:type="dxa"/>
            <w:vAlign w:val="center"/>
          </w:tcPr>
          <w:p w14:paraId="56F7DAE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7D9597B2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7E8C7E89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101F609F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</w:t>
            </w:r>
            <w:r w:rsidRPr="00B873EB">
              <w:rPr>
                <w:szCs w:val="28"/>
              </w:rPr>
              <w:t>: ≥41.3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1ECA7B78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8.81%</w:t>
            </w:r>
          </w:p>
        </w:tc>
        <w:tc>
          <w:tcPr>
            <w:tcW w:w="1948" w:type="dxa"/>
            <w:vAlign w:val="center"/>
          </w:tcPr>
          <w:p w14:paraId="58EF7DEA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76BE533F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</w:p>
        </w:tc>
      </w:tr>
    </w:tbl>
    <w:p w14:paraId="6EDF4846" w14:textId="77777777" w:rsidR="00D10B84" w:rsidRPr="00B873EB" w:rsidRDefault="00D10B84" w:rsidP="005214E2">
      <w:pPr>
        <w:pStyle w:val="Heading5"/>
        <w:spacing w:before="280" w:after="240"/>
      </w:pPr>
      <w:r w:rsidRPr="00B873EB"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43294B35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06E4A50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C9C0AA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950C3D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0A74F00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310FE6C6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2237041A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33A516BD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8.51%</w:t>
            </w:r>
          </w:p>
        </w:tc>
        <w:tc>
          <w:tcPr>
            <w:tcW w:w="1948" w:type="dxa"/>
            <w:vAlign w:val="center"/>
          </w:tcPr>
          <w:p w14:paraId="5F661A77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6B121DD8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3BF573BC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4A1504C8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lastRenderedPageBreak/>
              <w:t>Performance:</w:t>
            </w:r>
            <w:r w:rsidRPr="00B873EB">
              <w:t xml:space="preserve"> Performance of students with disabilities on statewide assessments (Target:</w:t>
            </w:r>
            <w:r w:rsidRPr="00B873EB">
              <w:rPr>
                <w:color w:val="000000"/>
                <w:sz w:val="26"/>
                <w:szCs w:val="26"/>
              </w:rPr>
              <w:t xml:space="preserve">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32.0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2365581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2.82%</w:t>
            </w:r>
          </w:p>
        </w:tc>
        <w:tc>
          <w:tcPr>
            <w:tcW w:w="1948" w:type="dxa"/>
            <w:vAlign w:val="center"/>
          </w:tcPr>
          <w:p w14:paraId="01F1C96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33C8DDE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5265C019" w14:textId="77777777" w:rsidR="00D10B84" w:rsidRPr="00B873EB" w:rsidRDefault="00D10B84" w:rsidP="006A1B11">
      <w:pPr>
        <w:pStyle w:val="Heading3"/>
        <w:spacing w:before="480"/>
      </w:pPr>
      <w:r w:rsidRPr="00B873EB"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10B84" w:rsidRPr="00B873EB" w14:paraId="038ED882" w14:textId="77777777" w:rsidTr="00814B20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24875FE4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8767B60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74681200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57877B37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10B84" w:rsidRPr="00B873EB" w14:paraId="358DEB5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A149971" w14:textId="77777777" w:rsidR="00D10B84" w:rsidRPr="00B873EB" w:rsidRDefault="00D10B84" w:rsidP="00F91B01">
            <w:pPr>
              <w:jc w:val="center"/>
            </w:pPr>
            <w:r w:rsidRPr="00B873EB">
              <w:t>Indicator 4B</w:t>
            </w:r>
          </w:p>
        </w:tc>
        <w:tc>
          <w:tcPr>
            <w:tcW w:w="1948" w:type="dxa"/>
            <w:vAlign w:val="center"/>
          </w:tcPr>
          <w:p w14:paraId="234F4FF5" w14:textId="77777777" w:rsidR="00D10B84" w:rsidRPr="00B873EB" w:rsidRDefault="00D10B84" w:rsidP="00F91B01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34BB1D8E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969A93B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6F51A4B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08A3735" w14:textId="77777777" w:rsidR="00D10B84" w:rsidRPr="00B873EB" w:rsidRDefault="00D10B84" w:rsidP="004331B0">
            <w:pPr>
              <w:jc w:val="center"/>
            </w:pPr>
            <w:r w:rsidRPr="00B873EB">
              <w:t>Indicator 9</w:t>
            </w:r>
          </w:p>
        </w:tc>
        <w:tc>
          <w:tcPr>
            <w:tcW w:w="1948" w:type="dxa"/>
            <w:vAlign w:val="center"/>
          </w:tcPr>
          <w:p w14:paraId="7174B47B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253CD6C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A08997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3C8470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3FE6678" w14:textId="77777777" w:rsidR="00D10B84" w:rsidRPr="00B873EB" w:rsidRDefault="00D10B84" w:rsidP="004331B0">
            <w:pPr>
              <w:jc w:val="center"/>
            </w:pPr>
            <w:r w:rsidRPr="00B873EB">
              <w:t>Indicator 10</w:t>
            </w:r>
          </w:p>
        </w:tc>
        <w:tc>
          <w:tcPr>
            <w:tcW w:w="1948" w:type="dxa"/>
            <w:vAlign w:val="center"/>
          </w:tcPr>
          <w:p w14:paraId="71ADDE69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363A53A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6A85B6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4EE9BFA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55AB1A4" w14:textId="77777777" w:rsidR="00D10B84" w:rsidRPr="00B873EB" w:rsidRDefault="00D10B84" w:rsidP="004331B0">
            <w:pPr>
              <w:jc w:val="center"/>
            </w:pPr>
            <w:r w:rsidRPr="00B873EB">
              <w:t>Indicator 11</w:t>
            </w:r>
          </w:p>
        </w:tc>
        <w:tc>
          <w:tcPr>
            <w:tcW w:w="1948" w:type="dxa"/>
            <w:vAlign w:val="center"/>
          </w:tcPr>
          <w:p w14:paraId="235D93F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5802CEE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EC7B7F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167F769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86AF8D5" w14:textId="77777777" w:rsidR="00D10B84" w:rsidRPr="00B873EB" w:rsidRDefault="00D10B84" w:rsidP="004331B0">
            <w:pPr>
              <w:jc w:val="center"/>
            </w:pPr>
            <w:r w:rsidRPr="00B873EB">
              <w:t>Indicator 12</w:t>
            </w:r>
          </w:p>
        </w:tc>
        <w:tc>
          <w:tcPr>
            <w:tcW w:w="1948" w:type="dxa"/>
            <w:vAlign w:val="center"/>
          </w:tcPr>
          <w:p w14:paraId="3AD8EAE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≤10 Students</w:t>
            </w:r>
          </w:p>
        </w:tc>
        <w:tc>
          <w:tcPr>
            <w:tcW w:w="1946" w:type="dxa"/>
            <w:vAlign w:val="center"/>
          </w:tcPr>
          <w:p w14:paraId="2EB9878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E90079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1C1A833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2F50659" w14:textId="77777777" w:rsidR="00D10B84" w:rsidRPr="00B873EB" w:rsidRDefault="00D10B84" w:rsidP="004331B0">
            <w:pPr>
              <w:jc w:val="center"/>
            </w:pPr>
            <w:r w:rsidRPr="00B873EB">
              <w:t>Indicator 13</w:t>
            </w:r>
          </w:p>
        </w:tc>
        <w:tc>
          <w:tcPr>
            <w:tcW w:w="1948" w:type="dxa"/>
            <w:vAlign w:val="center"/>
          </w:tcPr>
          <w:p w14:paraId="7D01647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397804C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C5CB86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94D056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0296366" w14:textId="77777777" w:rsidR="00D10B84" w:rsidRPr="00B873EB" w:rsidRDefault="00D10B84" w:rsidP="004331B0">
            <w:pPr>
              <w:jc w:val="center"/>
            </w:pPr>
            <w:r w:rsidRPr="00B873EB">
              <w:t>General Supervision</w:t>
            </w:r>
          </w:p>
        </w:tc>
        <w:tc>
          <w:tcPr>
            <w:tcW w:w="1948" w:type="dxa"/>
            <w:vAlign w:val="center"/>
          </w:tcPr>
          <w:p w14:paraId="0ED7084A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6A65B64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B0DBE5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1F8152F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AD5E1F1" w14:textId="77777777" w:rsidR="00D10B84" w:rsidRPr="00B873EB" w:rsidRDefault="00D10B84" w:rsidP="004331B0">
            <w:pPr>
              <w:jc w:val="center"/>
            </w:pPr>
            <w:r w:rsidRPr="00B873EB">
              <w:t>Accurate Data Submission</w:t>
            </w:r>
          </w:p>
        </w:tc>
        <w:tc>
          <w:tcPr>
            <w:tcW w:w="1948" w:type="dxa"/>
            <w:vAlign w:val="center"/>
          </w:tcPr>
          <w:p w14:paraId="5A49AEFE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57CB3B4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AAF3B4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F3CF5D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F583DC5" w14:textId="77777777" w:rsidR="00D10B84" w:rsidRPr="00B873EB" w:rsidRDefault="00D10B84" w:rsidP="004331B0">
            <w:pPr>
              <w:jc w:val="center"/>
            </w:pPr>
            <w:r w:rsidRPr="00B873EB">
              <w:t>Timely Data Submission</w:t>
            </w:r>
          </w:p>
        </w:tc>
        <w:tc>
          <w:tcPr>
            <w:tcW w:w="1948" w:type="dxa"/>
            <w:vAlign w:val="center"/>
          </w:tcPr>
          <w:p w14:paraId="37469452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29B4DAE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A3E332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A5907A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0B14746" w14:textId="77777777" w:rsidR="00D10B84" w:rsidRPr="00B873EB" w:rsidRDefault="00D10B84" w:rsidP="004331B0">
            <w:pPr>
              <w:jc w:val="center"/>
            </w:pPr>
            <w:r w:rsidRPr="00B873EB">
              <w:t>Fiscal Audit</w:t>
            </w:r>
          </w:p>
        </w:tc>
        <w:tc>
          <w:tcPr>
            <w:tcW w:w="1948" w:type="dxa"/>
            <w:vAlign w:val="center"/>
          </w:tcPr>
          <w:p w14:paraId="6C082B68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107632F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18DDCB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2488AF0D" w14:textId="77777777" w:rsidR="00D10B84" w:rsidRPr="00B873EB" w:rsidRDefault="00D10B84" w:rsidP="00B2025E">
      <w:pPr>
        <w:spacing w:before="280"/>
        <w:sectPr w:rsidR="00D10B84" w:rsidRPr="00B873EB" w:rsidSect="006A27EB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73EB">
        <w:rPr>
          <w:noProof/>
        </w:rPr>
        <w:t xml:space="preserve"> </w:t>
      </w:r>
    </w:p>
    <w:p w14:paraId="2AB03D79" w14:textId="77777777" w:rsidR="00D10B84" w:rsidRPr="00B873EB" w:rsidRDefault="00D10B84" w:rsidP="005214E2">
      <w:pPr>
        <w:pStyle w:val="Heading2"/>
        <w:spacing w:line="259" w:lineRule="auto"/>
        <w:rPr>
          <w:szCs w:val="40"/>
        </w:rPr>
      </w:pPr>
      <w:bookmarkStart w:id="209" w:name="_Toc142306438"/>
      <w:bookmarkStart w:id="210" w:name="_Toc142306569"/>
      <w:bookmarkStart w:id="211" w:name="_Toc142306701"/>
      <w:r w:rsidRPr="00B873EB">
        <w:rPr>
          <w:noProof/>
          <w:szCs w:val="40"/>
        </w:rPr>
        <w:lastRenderedPageBreak/>
        <w:t>Lancaster County</w:t>
      </w:r>
      <w:r w:rsidRPr="00B873EB">
        <w:rPr>
          <w:szCs w:val="40"/>
        </w:rPr>
        <w:t xml:space="preserve"> Public Schools</w:t>
      </w:r>
      <w:r w:rsidRPr="00B873EB">
        <w:rPr>
          <w:szCs w:val="40"/>
        </w:rPr>
        <w:br/>
        <w:t>Part B Results-Driven Accountability Matrix</w:t>
      </w:r>
      <w:r w:rsidRPr="00B873EB">
        <w:rPr>
          <w:szCs w:val="40"/>
        </w:rPr>
        <w:br/>
        <w:t>FFY 2021</w:t>
      </w:r>
      <w:bookmarkEnd w:id="209"/>
      <w:bookmarkEnd w:id="210"/>
      <w:bookmarkEnd w:id="211"/>
    </w:p>
    <w:p w14:paraId="463303D4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Lancaster County Public Schools</w:t>
      </w:r>
    </w:p>
    <w:p w14:paraId="2E26B0B0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2330 Irvington Road</w:t>
      </w:r>
    </w:p>
    <w:p w14:paraId="1D550D28" w14:textId="77777777" w:rsidR="00D10B84" w:rsidRPr="00B873EB" w:rsidRDefault="00D10B84" w:rsidP="009D4686">
      <w:pPr>
        <w:spacing w:after="240" w:line="259" w:lineRule="auto"/>
        <w:rPr>
          <w:szCs w:val="28"/>
        </w:rPr>
      </w:pPr>
      <w:r w:rsidRPr="00B873EB">
        <w:rPr>
          <w:noProof/>
          <w:szCs w:val="28"/>
        </w:rPr>
        <w:t>Weems, Virginia 22576</w:t>
      </w:r>
    </w:p>
    <w:p w14:paraId="62E67A5E" w14:textId="77777777" w:rsidR="00D10B84" w:rsidRPr="00B873EB" w:rsidRDefault="00D10B84" w:rsidP="00275840">
      <w:pPr>
        <w:spacing w:after="280" w:line="259" w:lineRule="auto"/>
        <w:rPr>
          <w:szCs w:val="28"/>
        </w:rPr>
      </w:pPr>
      <w:r w:rsidRPr="00B873EB">
        <w:rPr>
          <w:szCs w:val="28"/>
        </w:rPr>
        <w:t xml:space="preserve">Additional information and specific criteria related to local educational agency determinations are available online through the </w:t>
      </w:r>
      <w:hyperlink r:id="rId76" w:history="1">
        <w:r w:rsidRPr="00B873EB">
          <w:rPr>
            <w:rStyle w:val="Hyperlink"/>
            <w:szCs w:val="28"/>
          </w:rPr>
          <w:t>Local Determination Scoring Rubric</w:t>
        </w:r>
      </w:hyperlink>
      <w:r w:rsidRPr="00B873EB">
        <w:rPr>
          <w:szCs w:val="28"/>
        </w:rPr>
        <w:t>.</w:t>
      </w:r>
    </w:p>
    <w:p w14:paraId="3EF142E3" w14:textId="77777777" w:rsidR="00D10B84" w:rsidRPr="00B873EB" w:rsidRDefault="00D10B84" w:rsidP="00DA5CE1">
      <w:pPr>
        <w:pStyle w:val="Heading3"/>
        <w:spacing w:before="0"/>
      </w:pPr>
      <w:r w:rsidRPr="00B873EB">
        <w:t>Local Determination</w:t>
      </w:r>
    </w:p>
    <w:p w14:paraId="489FD708" w14:textId="77777777" w:rsidR="00D10B84" w:rsidRPr="00B873EB" w:rsidRDefault="00D10B84" w:rsidP="00DA5CE1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B873EB">
        <w:rPr>
          <w:b/>
          <w:noProof/>
          <w:spacing w:val="6"/>
          <w:sz w:val="52"/>
          <w:szCs w:val="52"/>
        </w:rPr>
        <w:t>Meets Requirements</w:t>
      </w:r>
    </w:p>
    <w:p w14:paraId="37091C35" w14:textId="77777777" w:rsidR="00D10B84" w:rsidRPr="00B873EB" w:rsidRDefault="00D10B84" w:rsidP="00DA5CE1">
      <w:pPr>
        <w:pStyle w:val="Heading3"/>
        <w:spacing w:before="480"/>
      </w:pPr>
      <w:r w:rsidRPr="00B873EB"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10B84" w:rsidRPr="00B873EB" w14:paraId="006CEBAE" w14:textId="77777777" w:rsidTr="00814B20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738BEFF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5A8211A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4AECFB2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10B84" w:rsidRPr="00B873EB" w14:paraId="58FB9DAB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6D9A2F20" w14:textId="77777777" w:rsidR="00D10B84" w:rsidRPr="00B873EB" w:rsidRDefault="00D10B84" w:rsidP="009D4686">
            <w:pPr>
              <w:jc w:val="center"/>
            </w:pPr>
            <w:r w:rsidRPr="00B873EB">
              <w:t>40</w:t>
            </w:r>
          </w:p>
        </w:tc>
        <w:tc>
          <w:tcPr>
            <w:tcW w:w="3114" w:type="dxa"/>
            <w:vAlign w:val="center"/>
          </w:tcPr>
          <w:p w14:paraId="4F0ED251" w14:textId="04749201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  <w:r w:rsidR="00CA5888">
              <w:rPr>
                <w:noProof/>
              </w:rPr>
              <w:t>3</w:t>
            </w:r>
          </w:p>
        </w:tc>
        <w:tc>
          <w:tcPr>
            <w:tcW w:w="3114" w:type="dxa"/>
            <w:vAlign w:val="center"/>
          </w:tcPr>
          <w:p w14:paraId="06A73DD4" w14:textId="07E7C920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8</w:t>
            </w:r>
            <w:r w:rsidR="00CA5888">
              <w:rPr>
                <w:noProof/>
              </w:rPr>
              <w:t>2.5</w:t>
            </w:r>
            <w:r w:rsidR="00587CA7">
              <w:rPr>
                <w:noProof/>
              </w:rPr>
              <w:t>0</w:t>
            </w:r>
            <w:r w:rsidRPr="00B873EB">
              <w:rPr>
                <w:noProof/>
              </w:rPr>
              <w:t>%</w:t>
            </w:r>
          </w:p>
        </w:tc>
      </w:tr>
    </w:tbl>
    <w:p w14:paraId="47DC970A" w14:textId="77777777" w:rsidR="00D10B84" w:rsidRPr="00B873EB" w:rsidRDefault="00D10B84" w:rsidP="006D7000">
      <w:pPr>
        <w:pStyle w:val="Heading3"/>
        <w:spacing w:before="480"/>
      </w:pPr>
      <w:r w:rsidRPr="00B873EB"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10B84" w:rsidRPr="00B873EB" w14:paraId="07364F91" w14:textId="77777777" w:rsidTr="00814B20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749B466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03E7D8B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7071F0D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5E308A4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10B84" w:rsidRPr="00B873EB" w14:paraId="17455E4F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49972BDE" w14:textId="77777777" w:rsidR="00D10B84" w:rsidRPr="00B873EB" w:rsidRDefault="00D10B84" w:rsidP="009D4686">
            <w:pPr>
              <w:jc w:val="center"/>
            </w:pPr>
            <w:r w:rsidRPr="00B873EB">
              <w:t>Results</w:t>
            </w:r>
          </w:p>
        </w:tc>
        <w:tc>
          <w:tcPr>
            <w:tcW w:w="2335" w:type="dxa"/>
            <w:vAlign w:val="center"/>
          </w:tcPr>
          <w:p w14:paraId="477AB459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496585DC" w14:textId="7F2A9A84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</w:t>
            </w:r>
            <w:r w:rsidR="00CA5888">
              <w:rPr>
                <w:noProof/>
              </w:rPr>
              <w:t>3</w:t>
            </w:r>
          </w:p>
        </w:tc>
        <w:tc>
          <w:tcPr>
            <w:tcW w:w="2335" w:type="dxa"/>
            <w:vAlign w:val="center"/>
          </w:tcPr>
          <w:p w14:paraId="56CD265B" w14:textId="566109A0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6</w:t>
            </w:r>
            <w:r w:rsidR="00CA5888">
              <w:rPr>
                <w:noProof/>
              </w:rPr>
              <w:t>5</w:t>
            </w:r>
            <w:r w:rsidRPr="00B873EB">
              <w:rPr>
                <w:noProof/>
              </w:rPr>
              <w:t>%</w:t>
            </w:r>
          </w:p>
        </w:tc>
      </w:tr>
      <w:tr w:rsidR="00D10B84" w:rsidRPr="00B873EB" w14:paraId="594CE4B4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5B3FA9BB" w14:textId="77777777" w:rsidR="00D10B84" w:rsidRPr="00B873EB" w:rsidRDefault="00D10B84" w:rsidP="009D4686">
            <w:pPr>
              <w:jc w:val="center"/>
            </w:pPr>
            <w:r w:rsidRPr="00B873EB">
              <w:t>Compliance</w:t>
            </w:r>
          </w:p>
        </w:tc>
        <w:tc>
          <w:tcPr>
            <w:tcW w:w="2335" w:type="dxa"/>
            <w:vAlign w:val="center"/>
          </w:tcPr>
          <w:p w14:paraId="345F4B24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46D2869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1582E30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</w:tr>
    </w:tbl>
    <w:p w14:paraId="75EEA0B5" w14:textId="77777777" w:rsidR="00D10B84" w:rsidRPr="00B873EB" w:rsidRDefault="00D10B84" w:rsidP="00AD7A21">
      <w:pPr>
        <w:pStyle w:val="Heading3"/>
        <w:spacing w:before="0" w:after="120"/>
      </w:pPr>
      <w:r w:rsidRPr="00B873EB">
        <w:lastRenderedPageBreak/>
        <w:t>Part B Results Indicators</w:t>
      </w:r>
    </w:p>
    <w:p w14:paraId="5E983F5B" w14:textId="77777777" w:rsidR="00D10B84" w:rsidRPr="00B873EB" w:rsidRDefault="00D10B84" w:rsidP="009D4686">
      <w:pPr>
        <w:pStyle w:val="Heading4"/>
      </w:pPr>
      <w:r w:rsidRPr="00B873EB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303BD6F1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11C36CC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13135F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7F0CBA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5BC1ADF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37F971EB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02B198D9" w14:textId="77777777" w:rsidR="00D10B84" w:rsidRPr="00B873EB" w:rsidRDefault="00D10B84" w:rsidP="009D4686">
            <w:pPr>
              <w:spacing w:line="259" w:lineRule="auto"/>
            </w:pPr>
            <w:r w:rsidRPr="00B873EB">
              <w:t xml:space="preserve">Percentage of students with disabilities graduating with a Standard or Advanced Studies Diploma </w:t>
            </w:r>
            <w:r w:rsidRPr="00B873EB">
              <w:br/>
              <w:t xml:space="preserve">(Target: </w:t>
            </w:r>
            <w:r w:rsidRPr="00B873EB">
              <w:rPr>
                <w:szCs w:val="28"/>
              </w:rPr>
              <w:t>≥71.24%)</w:t>
            </w:r>
          </w:p>
        </w:tc>
        <w:tc>
          <w:tcPr>
            <w:tcW w:w="1948" w:type="dxa"/>
            <w:vAlign w:val="center"/>
          </w:tcPr>
          <w:p w14:paraId="72416045" w14:textId="4EBC1D93" w:rsidR="00D10B84" w:rsidRPr="00B873EB" w:rsidRDefault="00CA5888" w:rsidP="009D4686">
            <w:pPr>
              <w:jc w:val="center"/>
            </w:pPr>
            <w:r>
              <w:rPr>
                <w:noProof/>
              </w:rPr>
              <w:t>64.29</w:t>
            </w:r>
            <w:r w:rsidR="00D10B84" w:rsidRPr="00B873EB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5117340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0234A062" w14:textId="7AE776D2" w:rsidR="00D10B84" w:rsidRPr="00B873EB" w:rsidRDefault="00CA5888" w:rsidP="009D4686">
            <w:pPr>
              <w:jc w:val="center"/>
            </w:pPr>
            <w:r>
              <w:t>3</w:t>
            </w:r>
          </w:p>
        </w:tc>
      </w:tr>
    </w:tbl>
    <w:p w14:paraId="7794258D" w14:textId="77777777" w:rsidR="00D10B84" w:rsidRPr="00B873EB" w:rsidRDefault="00D10B84" w:rsidP="00EF03AA">
      <w:pPr>
        <w:pStyle w:val="Heading4"/>
        <w:spacing w:before="280" w:after="120"/>
      </w:pPr>
      <w:r w:rsidRPr="00B873EB">
        <w:t>Statewide Assessments</w:t>
      </w:r>
    </w:p>
    <w:p w14:paraId="0971999F" w14:textId="77777777" w:rsidR="00D10B84" w:rsidRPr="00B873EB" w:rsidRDefault="00D10B84" w:rsidP="00EF03AA">
      <w:pPr>
        <w:pStyle w:val="Heading5"/>
        <w:spacing w:before="0" w:after="240"/>
      </w:pPr>
      <w:r w:rsidRPr="00B873EB"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63187E4D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661F24E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3D892D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685BD1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43B3C85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3D0AFD9C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3DB236A0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78E66C1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7.50%</w:t>
            </w:r>
          </w:p>
        </w:tc>
        <w:tc>
          <w:tcPr>
            <w:tcW w:w="1948" w:type="dxa"/>
            <w:vAlign w:val="center"/>
          </w:tcPr>
          <w:p w14:paraId="3ACEAC7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25BC1F5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02B1D48A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69B01B91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</w:t>
            </w:r>
            <w:r w:rsidRPr="00B873EB">
              <w:rPr>
                <w:szCs w:val="28"/>
              </w:rPr>
              <w:t>: ≥41.3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241E77F9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1.25%</w:t>
            </w:r>
          </w:p>
        </w:tc>
        <w:tc>
          <w:tcPr>
            <w:tcW w:w="1948" w:type="dxa"/>
            <w:vAlign w:val="center"/>
          </w:tcPr>
          <w:p w14:paraId="3FED4D52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0DBC0FA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</w:t>
            </w:r>
          </w:p>
        </w:tc>
      </w:tr>
    </w:tbl>
    <w:p w14:paraId="7B335532" w14:textId="77777777" w:rsidR="00D10B84" w:rsidRPr="00B873EB" w:rsidRDefault="00D10B84" w:rsidP="005214E2">
      <w:pPr>
        <w:pStyle w:val="Heading5"/>
        <w:spacing w:before="280" w:after="240"/>
      </w:pPr>
      <w:r w:rsidRPr="00B873EB"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49E6F20E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7B585FA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85B014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64DF39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1787A58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00552856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3BE0E924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3E5CCCB1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8.72%</w:t>
            </w:r>
          </w:p>
        </w:tc>
        <w:tc>
          <w:tcPr>
            <w:tcW w:w="1948" w:type="dxa"/>
            <w:vAlign w:val="center"/>
          </w:tcPr>
          <w:p w14:paraId="0925682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7B18C547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7A0A37A2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5DF92250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lastRenderedPageBreak/>
              <w:t>Performance:</w:t>
            </w:r>
            <w:r w:rsidRPr="00B873EB">
              <w:t xml:space="preserve"> Performance of students with disabilities on statewide assessments (Target:</w:t>
            </w:r>
            <w:r w:rsidRPr="00B873EB">
              <w:rPr>
                <w:color w:val="000000"/>
                <w:sz w:val="26"/>
                <w:szCs w:val="26"/>
              </w:rPr>
              <w:t xml:space="preserve">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32.0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39A6444F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1.52%</w:t>
            </w:r>
          </w:p>
        </w:tc>
        <w:tc>
          <w:tcPr>
            <w:tcW w:w="1948" w:type="dxa"/>
            <w:vAlign w:val="center"/>
          </w:tcPr>
          <w:p w14:paraId="3A976C7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5E298618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</w:t>
            </w:r>
          </w:p>
        </w:tc>
      </w:tr>
    </w:tbl>
    <w:p w14:paraId="750537C9" w14:textId="77777777" w:rsidR="00D10B84" w:rsidRPr="00B873EB" w:rsidRDefault="00D10B84" w:rsidP="006A1B11">
      <w:pPr>
        <w:pStyle w:val="Heading3"/>
        <w:spacing w:before="480"/>
      </w:pPr>
      <w:r w:rsidRPr="00B873EB"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10B84" w:rsidRPr="00B873EB" w14:paraId="551494CC" w14:textId="77777777" w:rsidTr="00814B20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643A16A0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382D4AA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6D253DBF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48BEA6DF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10B84" w:rsidRPr="00B873EB" w14:paraId="41CECC6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19D4382" w14:textId="77777777" w:rsidR="00D10B84" w:rsidRPr="00B873EB" w:rsidRDefault="00D10B84" w:rsidP="00F91B01">
            <w:pPr>
              <w:jc w:val="center"/>
            </w:pPr>
            <w:r w:rsidRPr="00B873EB">
              <w:t>Indicator 4B</w:t>
            </w:r>
          </w:p>
        </w:tc>
        <w:tc>
          <w:tcPr>
            <w:tcW w:w="1948" w:type="dxa"/>
            <w:vAlign w:val="center"/>
          </w:tcPr>
          <w:p w14:paraId="59338D32" w14:textId="77777777" w:rsidR="00D10B84" w:rsidRPr="00B873EB" w:rsidRDefault="00D10B84" w:rsidP="00F91B01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29BC8F22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1CBC845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4C1F7E6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584038D" w14:textId="77777777" w:rsidR="00D10B84" w:rsidRPr="00B873EB" w:rsidRDefault="00D10B84" w:rsidP="004331B0">
            <w:pPr>
              <w:jc w:val="center"/>
            </w:pPr>
            <w:r w:rsidRPr="00B873EB">
              <w:t>Indicator 9</w:t>
            </w:r>
          </w:p>
        </w:tc>
        <w:tc>
          <w:tcPr>
            <w:tcW w:w="1948" w:type="dxa"/>
            <w:vAlign w:val="center"/>
          </w:tcPr>
          <w:p w14:paraId="24890F4B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391C664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18C3D7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FE5D3D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F415D1B" w14:textId="77777777" w:rsidR="00D10B84" w:rsidRPr="00B873EB" w:rsidRDefault="00D10B84" w:rsidP="004331B0">
            <w:pPr>
              <w:jc w:val="center"/>
            </w:pPr>
            <w:r w:rsidRPr="00B873EB">
              <w:t>Indicator 10</w:t>
            </w:r>
          </w:p>
        </w:tc>
        <w:tc>
          <w:tcPr>
            <w:tcW w:w="1948" w:type="dxa"/>
            <w:vAlign w:val="center"/>
          </w:tcPr>
          <w:p w14:paraId="399DC248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7433062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4807A6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416A86C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EFD691A" w14:textId="77777777" w:rsidR="00D10B84" w:rsidRPr="00B873EB" w:rsidRDefault="00D10B84" w:rsidP="004331B0">
            <w:pPr>
              <w:jc w:val="center"/>
            </w:pPr>
            <w:r w:rsidRPr="00B873EB">
              <w:t>Indicator 11</w:t>
            </w:r>
          </w:p>
        </w:tc>
        <w:tc>
          <w:tcPr>
            <w:tcW w:w="1948" w:type="dxa"/>
            <w:vAlign w:val="center"/>
          </w:tcPr>
          <w:p w14:paraId="7AB5DD8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2E00E1D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2E4750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4406D34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EC1563D" w14:textId="77777777" w:rsidR="00D10B84" w:rsidRPr="00B873EB" w:rsidRDefault="00D10B84" w:rsidP="004331B0">
            <w:pPr>
              <w:jc w:val="center"/>
            </w:pPr>
            <w:r w:rsidRPr="00B873EB">
              <w:t>Indicator 12</w:t>
            </w:r>
          </w:p>
        </w:tc>
        <w:tc>
          <w:tcPr>
            <w:tcW w:w="1948" w:type="dxa"/>
            <w:vAlign w:val="center"/>
          </w:tcPr>
          <w:p w14:paraId="4A1622C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≤10 Students</w:t>
            </w:r>
          </w:p>
        </w:tc>
        <w:tc>
          <w:tcPr>
            <w:tcW w:w="1946" w:type="dxa"/>
            <w:vAlign w:val="center"/>
          </w:tcPr>
          <w:p w14:paraId="4E3FE94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4E443B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125BFE8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4E3C758" w14:textId="77777777" w:rsidR="00D10B84" w:rsidRPr="00B873EB" w:rsidRDefault="00D10B84" w:rsidP="004331B0">
            <w:pPr>
              <w:jc w:val="center"/>
            </w:pPr>
            <w:r w:rsidRPr="00B873EB">
              <w:t>Indicator 13</w:t>
            </w:r>
          </w:p>
        </w:tc>
        <w:tc>
          <w:tcPr>
            <w:tcW w:w="1948" w:type="dxa"/>
            <w:vAlign w:val="center"/>
          </w:tcPr>
          <w:p w14:paraId="41636D8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1E6DF03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AA4765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B977E6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E41749C" w14:textId="77777777" w:rsidR="00D10B84" w:rsidRPr="00B873EB" w:rsidRDefault="00D10B84" w:rsidP="004331B0">
            <w:pPr>
              <w:jc w:val="center"/>
            </w:pPr>
            <w:r w:rsidRPr="00B873EB">
              <w:t>General Supervision</w:t>
            </w:r>
          </w:p>
        </w:tc>
        <w:tc>
          <w:tcPr>
            <w:tcW w:w="1948" w:type="dxa"/>
            <w:vAlign w:val="center"/>
          </w:tcPr>
          <w:p w14:paraId="60237B82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4C46075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5954C2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F217A7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DD960DB" w14:textId="77777777" w:rsidR="00D10B84" w:rsidRPr="00B873EB" w:rsidRDefault="00D10B84" w:rsidP="004331B0">
            <w:pPr>
              <w:jc w:val="center"/>
            </w:pPr>
            <w:r w:rsidRPr="00B873EB">
              <w:t>Accurate Data Submission</w:t>
            </w:r>
          </w:p>
        </w:tc>
        <w:tc>
          <w:tcPr>
            <w:tcW w:w="1948" w:type="dxa"/>
            <w:vAlign w:val="center"/>
          </w:tcPr>
          <w:p w14:paraId="57657BD0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6B4BB4A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25D44B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FE70C9B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2650A18" w14:textId="77777777" w:rsidR="00D10B84" w:rsidRPr="00B873EB" w:rsidRDefault="00D10B84" w:rsidP="004331B0">
            <w:pPr>
              <w:jc w:val="center"/>
            </w:pPr>
            <w:r w:rsidRPr="00B873EB">
              <w:t>Timely Data Submission</w:t>
            </w:r>
          </w:p>
        </w:tc>
        <w:tc>
          <w:tcPr>
            <w:tcW w:w="1948" w:type="dxa"/>
            <w:vAlign w:val="center"/>
          </w:tcPr>
          <w:p w14:paraId="1940F7CA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6C6EB54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E2D6E2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73B6C26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DDB72B2" w14:textId="77777777" w:rsidR="00D10B84" w:rsidRPr="00B873EB" w:rsidRDefault="00D10B84" w:rsidP="004331B0">
            <w:pPr>
              <w:jc w:val="center"/>
            </w:pPr>
            <w:r w:rsidRPr="00B873EB">
              <w:t>Fiscal Audit</w:t>
            </w:r>
          </w:p>
        </w:tc>
        <w:tc>
          <w:tcPr>
            <w:tcW w:w="1948" w:type="dxa"/>
            <w:vAlign w:val="center"/>
          </w:tcPr>
          <w:p w14:paraId="26CBEF15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789FB8F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288C33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454D52BF" w14:textId="77777777" w:rsidR="00D10B84" w:rsidRPr="00B873EB" w:rsidRDefault="00D10B84" w:rsidP="00B2025E">
      <w:pPr>
        <w:spacing w:before="280"/>
        <w:sectPr w:rsidR="00D10B84" w:rsidRPr="00B873EB" w:rsidSect="006A27EB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73EB">
        <w:rPr>
          <w:noProof/>
        </w:rPr>
        <w:t xml:space="preserve"> </w:t>
      </w:r>
    </w:p>
    <w:p w14:paraId="426C3524" w14:textId="77777777" w:rsidR="00D10B84" w:rsidRPr="00B873EB" w:rsidRDefault="00D10B84" w:rsidP="005214E2">
      <w:pPr>
        <w:pStyle w:val="Heading2"/>
        <w:spacing w:line="259" w:lineRule="auto"/>
        <w:rPr>
          <w:szCs w:val="40"/>
        </w:rPr>
      </w:pPr>
      <w:bookmarkStart w:id="212" w:name="_Toc142306439"/>
      <w:bookmarkStart w:id="213" w:name="_Toc142306570"/>
      <w:bookmarkStart w:id="214" w:name="_Toc142306702"/>
      <w:r w:rsidRPr="00B873EB">
        <w:rPr>
          <w:noProof/>
          <w:szCs w:val="40"/>
        </w:rPr>
        <w:lastRenderedPageBreak/>
        <w:t>Lee County</w:t>
      </w:r>
      <w:r w:rsidRPr="00B873EB">
        <w:rPr>
          <w:szCs w:val="40"/>
        </w:rPr>
        <w:t xml:space="preserve"> Public Schools</w:t>
      </w:r>
      <w:r w:rsidRPr="00B873EB">
        <w:rPr>
          <w:szCs w:val="40"/>
        </w:rPr>
        <w:br/>
        <w:t>Part B Results-Driven Accountability Matrix</w:t>
      </w:r>
      <w:r w:rsidRPr="00B873EB">
        <w:rPr>
          <w:szCs w:val="40"/>
        </w:rPr>
        <w:br/>
        <w:t>FFY 2021</w:t>
      </w:r>
      <w:bookmarkEnd w:id="212"/>
      <w:bookmarkEnd w:id="213"/>
      <w:bookmarkEnd w:id="214"/>
    </w:p>
    <w:p w14:paraId="4C3F720E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Lee County Public Schools</w:t>
      </w:r>
    </w:p>
    <w:p w14:paraId="390763F8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155 Vo Tech Drive</w:t>
      </w:r>
    </w:p>
    <w:p w14:paraId="6B92F59C" w14:textId="77777777" w:rsidR="00D10B84" w:rsidRPr="00B873EB" w:rsidRDefault="00D10B84" w:rsidP="009D4686">
      <w:pPr>
        <w:spacing w:after="240" w:line="259" w:lineRule="auto"/>
        <w:rPr>
          <w:szCs w:val="28"/>
        </w:rPr>
      </w:pPr>
      <w:r w:rsidRPr="00B873EB">
        <w:rPr>
          <w:noProof/>
          <w:szCs w:val="28"/>
        </w:rPr>
        <w:t>Jonesville, Virginia 24263</w:t>
      </w:r>
    </w:p>
    <w:p w14:paraId="7FE55DAD" w14:textId="77777777" w:rsidR="00D10B84" w:rsidRPr="00B873EB" w:rsidRDefault="00D10B84" w:rsidP="00275840">
      <w:pPr>
        <w:spacing w:after="280" w:line="259" w:lineRule="auto"/>
        <w:rPr>
          <w:szCs w:val="28"/>
        </w:rPr>
      </w:pPr>
      <w:r w:rsidRPr="00B873EB">
        <w:rPr>
          <w:szCs w:val="28"/>
        </w:rPr>
        <w:t xml:space="preserve">Additional information and specific criteria related to local educational agency determinations are available online through the </w:t>
      </w:r>
      <w:hyperlink r:id="rId77" w:history="1">
        <w:r w:rsidRPr="00B873EB">
          <w:rPr>
            <w:rStyle w:val="Hyperlink"/>
            <w:szCs w:val="28"/>
          </w:rPr>
          <w:t>Local Determination Scoring Rubric</w:t>
        </w:r>
      </w:hyperlink>
      <w:r w:rsidRPr="00B873EB">
        <w:rPr>
          <w:szCs w:val="28"/>
        </w:rPr>
        <w:t>.</w:t>
      </w:r>
    </w:p>
    <w:p w14:paraId="1D47A75E" w14:textId="77777777" w:rsidR="00D10B84" w:rsidRPr="00B873EB" w:rsidRDefault="00D10B84" w:rsidP="00DA5CE1">
      <w:pPr>
        <w:pStyle w:val="Heading3"/>
        <w:spacing w:before="0"/>
      </w:pPr>
      <w:r w:rsidRPr="00B873EB">
        <w:t>Local Determination</w:t>
      </w:r>
    </w:p>
    <w:p w14:paraId="60EC7BD1" w14:textId="77777777" w:rsidR="00D10B84" w:rsidRPr="00B873EB" w:rsidRDefault="00D10B84" w:rsidP="00DA5CE1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B873EB">
        <w:rPr>
          <w:b/>
          <w:noProof/>
          <w:spacing w:val="6"/>
          <w:sz w:val="52"/>
          <w:szCs w:val="52"/>
        </w:rPr>
        <w:t>Meets Requirements</w:t>
      </w:r>
    </w:p>
    <w:p w14:paraId="6B56E361" w14:textId="77777777" w:rsidR="00D10B84" w:rsidRPr="00B873EB" w:rsidRDefault="00D10B84" w:rsidP="00DA5CE1">
      <w:pPr>
        <w:pStyle w:val="Heading3"/>
        <w:spacing w:before="480"/>
      </w:pPr>
      <w:r w:rsidRPr="00B873EB"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10B84" w:rsidRPr="00B873EB" w14:paraId="374BCDE9" w14:textId="77777777" w:rsidTr="00814B20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7F5DF40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5266964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449F88B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10B84" w:rsidRPr="00B873EB" w14:paraId="379FB73E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722734CA" w14:textId="77777777" w:rsidR="00D10B84" w:rsidRPr="00B873EB" w:rsidRDefault="00D10B84" w:rsidP="009D4686">
            <w:pPr>
              <w:jc w:val="center"/>
            </w:pPr>
            <w:r w:rsidRPr="00B873EB">
              <w:t>40</w:t>
            </w:r>
          </w:p>
        </w:tc>
        <w:tc>
          <w:tcPr>
            <w:tcW w:w="3114" w:type="dxa"/>
            <w:vAlign w:val="center"/>
          </w:tcPr>
          <w:p w14:paraId="65211EB8" w14:textId="3DA271CC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  <w:r w:rsidR="00CA5888">
              <w:rPr>
                <w:noProof/>
              </w:rPr>
              <w:t>3</w:t>
            </w:r>
          </w:p>
        </w:tc>
        <w:tc>
          <w:tcPr>
            <w:tcW w:w="3114" w:type="dxa"/>
            <w:vAlign w:val="center"/>
          </w:tcPr>
          <w:p w14:paraId="42A46411" w14:textId="3908C58A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8</w:t>
            </w:r>
            <w:r w:rsidR="00CA5888">
              <w:rPr>
                <w:noProof/>
              </w:rPr>
              <w:t>2.5</w:t>
            </w:r>
            <w:r w:rsidR="003E1E9D">
              <w:rPr>
                <w:noProof/>
              </w:rPr>
              <w:t>0</w:t>
            </w:r>
            <w:r w:rsidRPr="00B873EB">
              <w:rPr>
                <w:noProof/>
              </w:rPr>
              <w:t>%</w:t>
            </w:r>
          </w:p>
        </w:tc>
      </w:tr>
    </w:tbl>
    <w:p w14:paraId="0545A1EA" w14:textId="77777777" w:rsidR="00D10B84" w:rsidRPr="00B873EB" w:rsidRDefault="00D10B84" w:rsidP="006D7000">
      <w:pPr>
        <w:pStyle w:val="Heading3"/>
        <w:spacing w:before="480"/>
      </w:pPr>
      <w:r w:rsidRPr="00B873EB"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10B84" w:rsidRPr="00B873EB" w14:paraId="6BA3ACFE" w14:textId="77777777" w:rsidTr="00814B20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5B61400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3CE3662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7AD3A74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24C66F2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10B84" w:rsidRPr="00B873EB" w14:paraId="359ED04F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01308D74" w14:textId="77777777" w:rsidR="00D10B84" w:rsidRPr="00B873EB" w:rsidRDefault="00D10B84" w:rsidP="009D4686">
            <w:pPr>
              <w:jc w:val="center"/>
            </w:pPr>
            <w:r w:rsidRPr="00B873EB">
              <w:t>Results</w:t>
            </w:r>
          </w:p>
        </w:tc>
        <w:tc>
          <w:tcPr>
            <w:tcW w:w="2335" w:type="dxa"/>
            <w:vAlign w:val="center"/>
          </w:tcPr>
          <w:p w14:paraId="3EAF5450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67424B3E" w14:textId="25EAA9A3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</w:t>
            </w:r>
            <w:r w:rsidR="00CA5888">
              <w:rPr>
                <w:noProof/>
              </w:rPr>
              <w:t>5</w:t>
            </w:r>
          </w:p>
        </w:tc>
        <w:tc>
          <w:tcPr>
            <w:tcW w:w="2335" w:type="dxa"/>
            <w:vAlign w:val="center"/>
          </w:tcPr>
          <w:p w14:paraId="754D6814" w14:textId="43C4A912" w:rsidR="00D10B84" w:rsidRPr="00B873EB" w:rsidRDefault="00CA5888" w:rsidP="009D4686">
            <w:pPr>
              <w:jc w:val="center"/>
            </w:pPr>
            <w:r>
              <w:rPr>
                <w:noProof/>
              </w:rPr>
              <w:t>75</w:t>
            </w:r>
            <w:r w:rsidR="00D10B84" w:rsidRPr="00B873EB">
              <w:rPr>
                <w:noProof/>
              </w:rPr>
              <w:t>%</w:t>
            </w:r>
          </w:p>
        </w:tc>
      </w:tr>
      <w:tr w:rsidR="00D10B84" w:rsidRPr="00B873EB" w14:paraId="0D2A6D6E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28AA4915" w14:textId="77777777" w:rsidR="00D10B84" w:rsidRPr="00B873EB" w:rsidRDefault="00D10B84" w:rsidP="009D4686">
            <w:pPr>
              <w:jc w:val="center"/>
            </w:pPr>
            <w:r w:rsidRPr="00B873EB">
              <w:t>Compliance</w:t>
            </w:r>
          </w:p>
        </w:tc>
        <w:tc>
          <w:tcPr>
            <w:tcW w:w="2335" w:type="dxa"/>
            <w:vAlign w:val="center"/>
          </w:tcPr>
          <w:p w14:paraId="27C27110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697842C2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8</w:t>
            </w:r>
          </w:p>
        </w:tc>
        <w:tc>
          <w:tcPr>
            <w:tcW w:w="2335" w:type="dxa"/>
            <w:vAlign w:val="center"/>
          </w:tcPr>
          <w:p w14:paraId="45A60569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0%</w:t>
            </w:r>
          </w:p>
        </w:tc>
      </w:tr>
    </w:tbl>
    <w:p w14:paraId="2FB4D819" w14:textId="77777777" w:rsidR="00D10B84" w:rsidRPr="00B873EB" w:rsidRDefault="00D10B84" w:rsidP="00AD7A21">
      <w:pPr>
        <w:pStyle w:val="Heading3"/>
        <w:spacing w:before="0" w:after="120"/>
      </w:pPr>
      <w:r w:rsidRPr="00B873EB">
        <w:lastRenderedPageBreak/>
        <w:t>Part B Results Indicators</w:t>
      </w:r>
    </w:p>
    <w:p w14:paraId="47D30755" w14:textId="77777777" w:rsidR="00D10B84" w:rsidRPr="00B873EB" w:rsidRDefault="00D10B84" w:rsidP="009D4686">
      <w:pPr>
        <w:pStyle w:val="Heading4"/>
      </w:pPr>
      <w:r w:rsidRPr="00B873EB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15767B8B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05CD0FF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6EA202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EE0D64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1288642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08656BA6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7D6E3B64" w14:textId="77777777" w:rsidR="00D10B84" w:rsidRPr="00B873EB" w:rsidRDefault="00D10B84" w:rsidP="009D4686">
            <w:pPr>
              <w:spacing w:line="259" w:lineRule="auto"/>
            </w:pPr>
            <w:r w:rsidRPr="00B873EB">
              <w:t xml:space="preserve">Percentage of students with disabilities graduating with a Standard or Advanced Studies Diploma </w:t>
            </w:r>
            <w:r w:rsidRPr="00B873EB">
              <w:br/>
              <w:t xml:space="preserve">(Target: </w:t>
            </w:r>
            <w:r w:rsidRPr="00B873EB">
              <w:rPr>
                <w:szCs w:val="28"/>
              </w:rPr>
              <w:t>≥71.24%)</w:t>
            </w:r>
          </w:p>
        </w:tc>
        <w:tc>
          <w:tcPr>
            <w:tcW w:w="1948" w:type="dxa"/>
            <w:vAlign w:val="center"/>
          </w:tcPr>
          <w:p w14:paraId="08E95881" w14:textId="1D9611B3" w:rsidR="00D10B84" w:rsidRPr="00B873EB" w:rsidRDefault="00CA5888" w:rsidP="009D4686">
            <w:pPr>
              <w:jc w:val="center"/>
            </w:pPr>
            <w:r>
              <w:rPr>
                <w:noProof/>
              </w:rPr>
              <w:t>34.38</w:t>
            </w:r>
            <w:r w:rsidR="00D10B84" w:rsidRPr="00B873EB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7AF4F30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221B324D" w14:textId="0DA8AC0B" w:rsidR="00D10B84" w:rsidRPr="00B873EB" w:rsidRDefault="00CA5888" w:rsidP="009D4686">
            <w:pPr>
              <w:jc w:val="center"/>
            </w:pPr>
            <w:r>
              <w:t>0</w:t>
            </w:r>
          </w:p>
        </w:tc>
      </w:tr>
    </w:tbl>
    <w:p w14:paraId="35DF7135" w14:textId="77777777" w:rsidR="00D10B84" w:rsidRPr="00B873EB" w:rsidRDefault="00D10B84" w:rsidP="00EF03AA">
      <w:pPr>
        <w:pStyle w:val="Heading4"/>
        <w:spacing w:before="280" w:after="120"/>
      </w:pPr>
      <w:r w:rsidRPr="00B873EB">
        <w:t>Statewide Assessments</w:t>
      </w:r>
    </w:p>
    <w:p w14:paraId="5806D70B" w14:textId="77777777" w:rsidR="00D10B84" w:rsidRPr="00B873EB" w:rsidRDefault="00D10B84" w:rsidP="00EF03AA">
      <w:pPr>
        <w:pStyle w:val="Heading5"/>
        <w:spacing w:before="0" w:after="240"/>
      </w:pPr>
      <w:r w:rsidRPr="00B873EB"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651BFA9B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1974A43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ACC254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4BDD13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31109B2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7EAE8363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7D6A004B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669A4457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4.81%</w:t>
            </w:r>
          </w:p>
        </w:tc>
        <w:tc>
          <w:tcPr>
            <w:tcW w:w="1948" w:type="dxa"/>
            <w:vAlign w:val="center"/>
          </w:tcPr>
          <w:p w14:paraId="473CAAA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7D6AA0FA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</w:p>
        </w:tc>
      </w:tr>
      <w:tr w:rsidR="00D10B84" w:rsidRPr="00B873EB" w14:paraId="793EDBA4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07F374D0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</w:t>
            </w:r>
            <w:r w:rsidRPr="00B873EB">
              <w:rPr>
                <w:szCs w:val="28"/>
              </w:rPr>
              <w:t>: ≥41.3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21D50F2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51.17%</w:t>
            </w:r>
          </w:p>
        </w:tc>
        <w:tc>
          <w:tcPr>
            <w:tcW w:w="1948" w:type="dxa"/>
            <w:vAlign w:val="center"/>
          </w:tcPr>
          <w:p w14:paraId="05B4135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6857540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7B7D19A3" w14:textId="77777777" w:rsidR="00D10B84" w:rsidRPr="00B873EB" w:rsidRDefault="00D10B84" w:rsidP="005214E2">
      <w:pPr>
        <w:pStyle w:val="Heading5"/>
        <w:spacing w:before="280" w:after="240"/>
      </w:pPr>
      <w:r w:rsidRPr="00B873EB"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0AE14D27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094D742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B6EED3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98E3A8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1068430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79A22295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00597536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02F25A42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6.21%</w:t>
            </w:r>
          </w:p>
        </w:tc>
        <w:tc>
          <w:tcPr>
            <w:tcW w:w="1948" w:type="dxa"/>
            <w:vAlign w:val="center"/>
          </w:tcPr>
          <w:p w14:paraId="267D4DF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30243F6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29CCC122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5C15987D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lastRenderedPageBreak/>
              <w:t>Performance:</w:t>
            </w:r>
            <w:r w:rsidRPr="00B873EB">
              <w:t xml:space="preserve"> Performance of students with disabilities on statewide assessments (Target:</w:t>
            </w:r>
            <w:r w:rsidRPr="00B873EB">
              <w:rPr>
                <w:color w:val="000000"/>
                <w:sz w:val="26"/>
                <w:szCs w:val="26"/>
              </w:rPr>
              <w:t xml:space="preserve">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32.0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4387DA49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5.64%</w:t>
            </w:r>
          </w:p>
        </w:tc>
        <w:tc>
          <w:tcPr>
            <w:tcW w:w="1948" w:type="dxa"/>
            <w:vAlign w:val="center"/>
          </w:tcPr>
          <w:p w14:paraId="4DCE0B6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7498ED19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2F1A024E" w14:textId="77777777" w:rsidR="00D10B84" w:rsidRPr="00B873EB" w:rsidRDefault="00D10B84" w:rsidP="006A1B11">
      <w:pPr>
        <w:pStyle w:val="Heading3"/>
        <w:spacing w:before="480"/>
      </w:pPr>
      <w:r w:rsidRPr="00B873EB"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10B84" w:rsidRPr="00B873EB" w14:paraId="3B3D0D76" w14:textId="77777777" w:rsidTr="00814B20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13D732B8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1C18227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37AAECAF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3346B93C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10B84" w:rsidRPr="00B873EB" w14:paraId="20573BE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03A3977" w14:textId="77777777" w:rsidR="00D10B84" w:rsidRPr="00B873EB" w:rsidRDefault="00D10B84" w:rsidP="00F91B01">
            <w:pPr>
              <w:jc w:val="center"/>
            </w:pPr>
            <w:r w:rsidRPr="00B873EB">
              <w:t>Indicator 4B</w:t>
            </w:r>
          </w:p>
        </w:tc>
        <w:tc>
          <w:tcPr>
            <w:tcW w:w="1948" w:type="dxa"/>
            <w:vAlign w:val="center"/>
          </w:tcPr>
          <w:p w14:paraId="44BB5CA7" w14:textId="77777777" w:rsidR="00D10B84" w:rsidRPr="00B873EB" w:rsidRDefault="00D10B84" w:rsidP="00F91B01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62DE4503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40A75D6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0A905C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DA0F5DD" w14:textId="77777777" w:rsidR="00D10B84" w:rsidRPr="00B873EB" w:rsidRDefault="00D10B84" w:rsidP="004331B0">
            <w:pPr>
              <w:jc w:val="center"/>
            </w:pPr>
            <w:r w:rsidRPr="00B873EB">
              <w:t>Indicator 9</w:t>
            </w:r>
          </w:p>
        </w:tc>
        <w:tc>
          <w:tcPr>
            <w:tcW w:w="1948" w:type="dxa"/>
            <w:vAlign w:val="center"/>
          </w:tcPr>
          <w:p w14:paraId="3304F1EF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5FC21EB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521117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6C3518E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F4ECE65" w14:textId="77777777" w:rsidR="00D10B84" w:rsidRPr="00B873EB" w:rsidRDefault="00D10B84" w:rsidP="004331B0">
            <w:pPr>
              <w:jc w:val="center"/>
            </w:pPr>
            <w:r w:rsidRPr="00B873EB">
              <w:t>Indicator 10</w:t>
            </w:r>
          </w:p>
        </w:tc>
        <w:tc>
          <w:tcPr>
            <w:tcW w:w="1948" w:type="dxa"/>
            <w:vAlign w:val="center"/>
          </w:tcPr>
          <w:p w14:paraId="0D51009D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77914DB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C5E642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D7A79A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C08ABCF" w14:textId="77777777" w:rsidR="00D10B84" w:rsidRPr="00B873EB" w:rsidRDefault="00D10B84" w:rsidP="004331B0">
            <w:pPr>
              <w:jc w:val="center"/>
            </w:pPr>
            <w:r w:rsidRPr="00B873EB">
              <w:t>Indicator 11</w:t>
            </w:r>
          </w:p>
        </w:tc>
        <w:tc>
          <w:tcPr>
            <w:tcW w:w="1948" w:type="dxa"/>
            <w:vAlign w:val="center"/>
          </w:tcPr>
          <w:p w14:paraId="03B3FB0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2AB29C7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129D91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98C10C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E9B141A" w14:textId="77777777" w:rsidR="00D10B84" w:rsidRPr="00B873EB" w:rsidRDefault="00D10B84" w:rsidP="004331B0">
            <w:pPr>
              <w:jc w:val="center"/>
            </w:pPr>
            <w:r w:rsidRPr="00B873EB">
              <w:t>Indicator 12</w:t>
            </w:r>
          </w:p>
        </w:tc>
        <w:tc>
          <w:tcPr>
            <w:tcW w:w="1948" w:type="dxa"/>
            <w:vAlign w:val="center"/>
          </w:tcPr>
          <w:p w14:paraId="5E5F080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7EC2F10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7A6154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B15647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D6D5C8A" w14:textId="77777777" w:rsidR="00D10B84" w:rsidRPr="00B873EB" w:rsidRDefault="00D10B84" w:rsidP="004331B0">
            <w:pPr>
              <w:jc w:val="center"/>
            </w:pPr>
            <w:r w:rsidRPr="00B873EB">
              <w:t>Indicator 13</w:t>
            </w:r>
          </w:p>
        </w:tc>
        <w:tc>
          <w:tcPr>
            <w:tcW w:w="1948" w:type="dxa"/>
            <w:vAlign w:val="center"/>
          </w:tcPr>
          <w:p w14:paraId="178412B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80.00%</w:t>
            </w:r>
          </w:p>
        </w:tc>
        <w:tc>
          <w:tcPr>
            <w:tcW w:w="1946" w:type="dxa"/>
            <w:vAlign w:val="center"/>
          </w:tcPr>
          <w:p w14:paraId="40CDF42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381D676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0</w:t>
            </w:r>
          </w:p>
        </w:tc>
      </w:tr>
      <w:tr w:rsidR="00D10B84" w:rsidRPr="00B873EB" w14:paraId="564A020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EBCE979" w14:textId="77777777" w:rsidR="00D10B84" w:rsidRPr="00B873EB" w:rsidRDefault="00D10B84" w:rsidP="004331B0">
            <w:pPr>
              <w:jc w:val="center"/>
            </w:pPr>
            <w:r w:rsidRPr="00B873EB">
              <w:t>General Supervision</w:t>
            </w:r>
          </w:p>
        </w:tc>
        <w:tc>
          <w:tcPr>
            <w:tcW w:w="1948" w:type="dxa"/>
            <w:vAlign w:val="center"/>
          </w:tcPr>
          <w:p w14:paraId="1055AD89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41EF2DC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FBCBA7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C2D9E5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03DADF9" w14:textId="77777777" w:rsidR="00D10B84" w:rsidRPr="00B873EB" w:rsidRDefault="00D10B84" w:rsidP="004331B0">
            <w:pPr>
              <w:jc w:val="center"/>
            </w:pPr>
            <w:r w:rsidRPr="00B873EB">
              <w:t>Accurate Data Submission</w:t>
            </w:r>
          </w:p>
        </w:tc>
        <w:tc>
          <w:tcPr>
            <w:tcW w:w="1948" w:type="dxa"/>
            <w:vAlign w:val="center"/>
          </w:tcPr>
          <w:p w14:paraId="09480FF6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2C99166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7FE271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75DCAB0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D20C11B" w14:textId="77777777" w:rsidR="00D10B84" w:rsidRPr="00B873EB" w:rsidRDefault="00D10B84" w:rsidP="004331B0">
            <w:pPr>
              <w:jc w:val="center"/>
            </w:pPr>
            <w:r w:rsidRPr="00B873EB">
              <w:t>Timely Data Submission</w:t>
            </w:r>
          </w:p>
        </w:tc>
        <w:tc>
          <w:tcPr>
            <w:tcW w:w="1948" w:type="dxa"/>
            <w:vAlign w:val="center"/>
          </w:tcPr>
          <w:p w14:paraId="2C9CFD8E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1DB7F4C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5360EA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075AC4C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D9B0D22" w14:textId="77777777" w:rsidR="00D10B84" w:rsidRPr="00B873EB" w:rsidRDefault="00D10B84" w:rsidP="004331B0">
            <w:pPr>
              <w:jc w:val="center"/>
            </w:pPr>
            <w:r w:rsidRPr="00B873EB">
              <w:t>Fiscal Audit</w:t>
            </w:r>
          </w:p>
        </w:tc>
        <w:tc>
          <w:tcPr>
            <w:tcW w:w="1948" w:type="dxa"/>
            <w:vAlign w:val="center"/>
          </w:tcPr>
          <w:p w14:paraId="30538B1F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100CFFD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DBF1A2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403BB6C6" w14:textId="77777777" w:rsidR="00D10B84" w:rsidRPr="00B873EB" w:rsidRDefault="00D10B84" w:rsidP="00B2025E">
      <w:pPr>
        <w:spacing w:before="280"/>
        <w:sectPr w:rsidR="00D10B84" w:rsidRPr="00B873EB" w:rsidSect="006A27EB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73EB">
        <w:rPr>
          <w:noProof/>
        </w:rPr>
        <w:t xml:space="preserve"> </w:t>
      </w:r>
    </w:p>
    <w:p w14:paraId="4DDF9169" w14:textId="77777777" w:rsidR="00D10B84" w:rsidRPr="00B873EB" w:rsidRDefault="00D10B84" w:rsidP="005214E2">
      <w:pPr>
        <w:pStyle w:val="Heading2"/>
        <w:spacing w:line="259" w:lineRule="auto"/>
        <w:rPr>
          <w:szCs w:val="40"/>
        </w:rPr>
      </w:pPr>
      <w:bookmarkStart w:id="215" w:name="_Toc142306440"/>
      <w:bookmarkStart w:id="216" w:name="_Toc142306571"/>
      <w:bookmarkStart w:id="217" w:name="_Toc142306703"/>
      <w:r w:rsidRPr="00B873EB">
        <w:rPr>
          <w:noProof/>
          <w:szCs w:val="40"/>
        </w:rPr>
        <w:lastRenderedPageBreak/>
        <w:t>Lexington City</w:t>
      </w:r>
      <w:r w:rsidRPr="00B873EB">
        <w:rPr>
          <w:szCs w:val="40"/>
        </w:rPr>
        <w:t xml:space="preserve"> Public Schools</w:t>
      </w:r>
      <w:r w:rsidRPr="00B873EB">
        <w:rPr>
          <w:szCs w:val="40"/>
        </w:rPr>
        <w:br/>
        <w:t>Part B Results-Driven Accountability Matrix</w:t>
      </w:r>
      <w:r w:rsidRPr="00B873EB">
        <w:rPr>
          <w:szCs w:val="40"/>
        </w:rPr>
        <w:br/>
        <w:t>FFY 2021</w:t>
      </w:r>
      <w:bookmarkEnd w:id="215"/>
      <w:bookmarkEnd w:id="216"/>
      <w:bookmarkEnd w:id="217"/>
    </w:p>
    <w:p w14:paraId="14DA4DED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Lexington City Public Schools</w:t>
      </w:r>
    </w:p>
    <w:p w14:paraId="15EC3C57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300 Diamond Street</w:t>
      </w:r>
    </w:p>
    <w:p w14:paraId="22D394C6" w14:textId="77777777" w:rsidR="00D10B84" w:rsidRPr="00B873EB" w:rsidRDefault="00D10B84" w:rsidP="009D4686">
      <w:pPr>
        <w:spacing w:after="240" w:line="259" w:lineRule="auto"/>
        <w:rPr>
          <w:szCs w:val="28"/>
        </w:rPr>
      </w:pPr>
      <w:r w:rsidRPr="00B873EB">
        <w:rPr>
          <w:noProof/>
          <w:szCs w:val="28"/>
        </w:rPr>
        <w:t>Lexington, Virginia 24450</w:t>
      </w:r>
    </w:p>
    <w:p w14:paraId="29FF2821" w14:textId="77777777" w:rsidR="00D10B84" w:rsidRPr="00B873EB" w:rsidRDefault="00D10B84" w:rsidP="00275840">
      <w:pPr>
        <w:spacing w:after="280" w:line="259" w:lineRule="auto"/>
        <w:rPr>
          <w:szCs w:val="28"/>
        </w:rPr>
      </w:pPr>
      <w:r w:rsidRPr="00B873EB">
        <w:rPr>
          <w:szCs w:val="28"/>
        </w:rPr>
        <w:t xml:space="preserve">Additional information and specific criteria related to local educational agency determinations are available online through the </w:t>
      </w:r>
      <w:hyperlink r:id="rId78" w:history="1">
        <w:r w:rsidRPr="00B873EB">
          <w:rPr>
            <w:rStyle w:val="Hyperlink"/>
            <w:szCs w:val="28"/>
          </w:rPr>
          <w:t>Local Determination Scoring Rubric</w:t>
        </w:r>
      </w:hyperlink>
      <w:r w:rsidRPr="00B873EB">
        <w:rPr>
          <w:szCs w:val="28"/>
        </w:rPr>
        <w:t>.</w:t>
      </w:r>
    </w:p>
    <w:p w14:paraId="3CB3364E" w14:textId="77777777" w:rsidR="00D10B84" w:rsidRPr="00B873EB" w:rsidRDefault="00D10B84" w:rsidP="00DA5CE1">
      <w:pPr>
        <w:pStyle w:val="Heading3"/>
        <w:spacing w:before="0"/>
      </w:pPr>
      <w:r w:rsidRPr="00B873EB">
        <w:t>Local Determination</w:t>
      </w:r>
    </w:p>
    <w:p w14:paraId="423730A4" w14:textId="77777777" w:rsidR="00D10B84" w:rsidRPr="00B873EB" w:rsidRDefault="00D10B84" w:rsidP="00DA5CE1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B873EB">
        <w:rPr>
          <w:b/>
          <w:noProof/>
          <w:spacing w:val="6"/>
          <w:sz w:val="52"/>
          <w:szCs w:val="52"/>
        </w:rPr>
        <w:t>Meets Requirements</w:t>
      </w:r>
    </w:p>
    <w:p w14:paraId="5A51E968" w14:textId="77777777" w:rsidR="00D10B84" w:rsidRPr="00B873EB" w:rsidRDefault="00D10B84" w:rsidP="00DA5CE1">
      <w:pPr>
        <w:pStyle w:val="Heading3"/>
        <w:spacing w:before="480"/>
      </w:pPr>
      <w:r w:rsidRPr="00B873EB"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10B84" w:rsidRPr="00B873EB" w14:paraId="5CA6BB17" w14:textId="77777777" w:rsidTr="00814B20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13740ED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666A936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21A5472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10B84" w:rsidRPr="00B873EB" w14:paraId="779BEC5E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03645619" w14:textId="77777777" w:rsidR="00D10B84" w:rsidRPr="00B873EB" w:rsidRDefault="00D10B84" w:rsidP="009D4686">
            <w:pPr>
              <w:jc w:val="center"/>
            </w:pPr>
            <w:r w:rsidRPr="00B873EB">
              <w:t>40</w:t>
            </w:r>
          </w:p>
        </w:tc>
        <w:tc>
          <w:tcPr>
            <w:tcW w:w="3114" w:type="dxa"/>
            <w:vAlign w:val="center"/>
          </w:tcPr>
          <w:p w14:paraId="3B47B069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8</w:t>
            </w:r>
          </w:p>
        </w:tc>
        <w:tc>
          <w:tcPr>
            <w:tcW w:w="3114" w:type="dxa"/>
            <w:vAlign w:val="center"/>
          </w:tcPr>
          <w:p w14:paraId="48476FE1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5%</w:t>
            </w:r>
          </w:p>
        </w:tc>
      </w:tr>
    </w:tbl>
    <w:p w14:paraId="33C7C5FD" w14:textId="77777777" w:rsidR="00D10B84" w:rsidRPr="00B873EB" w:rsidRDefault="00D10B84" w:rsidP="006D7000">
      <w:pPr>
        <w:pStyle w:val="Heading3"/>
        <w:spacing w:before="480"/>
      </w:pPr>
      <w:r w:rsidRPr="00B873EB"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10B84" w:rsidRPr="00B873EB" w14:paraId="42585980" w14:textId="77777777" w:rsidTr="00814B20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12034DD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23CEA75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49F5C9A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754710B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10B84" w:rsidRPr="00B873EB" w14:paraId="0BF6F202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526E5F70" w14:textId="77777777" w:rsidR="00D10B84" w:rsidRPr="00B873EB" w:rsidRDefault="00D10B84" w:rsidP="009D4686">
            <w:pPr>
              <w:jc w:val="center"/>
            </w:pPr>
            <w:r w:rsidRPr="00B873EB">
              <w:t>Results</w:t>
            </w:r>
          </w:p>
        </w:tc>
        <w:tc>
          <w:tcPr>
            <w:tcW w:w="2335" w:type="dxa"/>
            <w:vAlign w:val="center"/>
          </w:tcPr>
          <w:p w14:paraId="6F5020A7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7001A61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8</w:t>
            </w:r>
          </w:p>
        </w:tc>
        <w:tc>
          <w:tcPr>
            <w:tcW w:w="2335" w:type="dxa"/>
            <w:vAlign w:val="center"/>
          </w:tcPr>
          <w:p w14:paraId="0A4ECC0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0%</w:t>
            </w:r>
          </w:p>
        </w:tc>
      </w:tr>
      <w:tr w:rsidR="00D10B84" w:rsidRPr="00B873EB" w14:paraId="07EFF088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1BAEDDB1" w14:textId="77777777" w:rsidR="00D10B84" w:rsidRPr="00B873EB" w:rsidRDefault="00D10B84" w:rsidP="009D4686">
            <w:pPr>
              <w:jc w:val="center"/>
            </w:pPr>
            <w:r w:rsidRPr="00B873EB">
              <w:t>Compliance</w:t>
            </w:r>
          </w:p>
        </w:tc>
        <w:tc>
          <w:tcPr>
            <w:tcW w:w="2335" w:type="dxa"/>
            <w:vAlign w:val="center"/>
          </w:tcPr>
          <w:p w14:paraId="1E7B942A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05EFBFF7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59A41CC1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</w:tr>
    </w:tbl>
    <w:p w14:paraId="1AEB51C6" w14:textId="77777777" w:rsidR="00D10B84" w:rsidRPr="00B873EB" w:rsidRDefault="00D10B84" w:rsidP="00AD7A21">
      <w:pPr>
        <w:pStyle w:val="Heading3"/>
        <w:spacing w:before="0" w:after="120"/>
      </w:pPr>
      <w:r w:rsidRPr="00B873EB">
        <w:lastRenderedPageBreak/>
        <w:t>Part B Results Indicators</w:t>
      </w:r>
    </w:p>
    <w:p w14:paraId="50ACCD87" w14:textId="77777777" w:rsidR="00D10B84" w:rsidRPr="00B873EB" w:rsidRDefault="00D10B84" w:rsidP="009D4686">
      <w:pPr>
        <w:pStyle w:val="Heading4"/>
      </w:pPr>
      <w:r w:rsidRPr="00B873EB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081F7D09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1055A18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02206E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46F2CA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6811A62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0C189667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3B0C8076" w14:textId="77777777" w:rsidR="00D10B84" w:rsidRPr="00B873EB" w:rsidRDefault="00D10B84" w:rsidP="009D4686">
            <w:pPr>
              <w:spacing w:line="259" w:lineRule="auto"/>
            </w:pPr>
            <w:r w:rsidRPr="00B873EB">
              <w:t xml:space="preserve">Percentage of students with disabilities graduating with a Standard or Advanced Studies Diploma </w:t>
            </w:r>
            <w:r w:rsidRPr="00B873EB">
              <w:br/>
              <w:t xml:space="preserve">(Target: </w:t>
            </w:r>
            <w:r w:rsidRPr="00B873EB">
              <w:rPr>
                <w:szCs w:val="28"/>
              </w:rPr>
              <w:t>≥71.24%)</w:t>
            </w:r>
          </w:p>
        </w:tc>
        <w:tc>
          <w:tcPr>
            <w:tcW w:w="1948" w:type="dxa"/>
            <w:vAlign w:val="center"/>
          </w:tcPr>
          <w:p w14:paraId="69A8FF9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Objective not evaluated due to no high school in school system</w:t>
            </w:r>
          </w:p>
        </w:tc>
        <w:tc>
          <w:tcPr>
            <w:tcW w:w="1948" w:type="dxa"/>
            <w:vAlign w:val="center"/>
          </w:tcPr>
          <w:p w14:paraId="1361293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t applicable</w:t>
            </w:r>
          </w:p>
        </w:tc>
        <w:tc>
          <w:tcPr>
            <w:tcW w:w="1949" w:type="dxa"/>
            <w:vAlign w:val="center"/>
          </w:tcPr>
          <w:p w14:paraId="11768D5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264E9A74" w14:textId="77777777" w:rsidR="00D10B84" w:rsidRPr="00B873EB" w:rsidRDefault="00D10B84" w:rsidP="00EF03AA">
      <w:pPr>
        <w:pStyle w:val="Heading4"/>
        <w:spacing w:before="280" w:after="120"/>
      </w:pPr>
      <w:r w:rsidRPr="00B873EB">
        <w:t>Statewide Assessments</w:t>
      </w:r>
    </w:p>
    <w:p w14:paraId="30880DFD" w14:textId="77777777" w:rsidR="00D10B84" w:rsidRPr="00B873EB" w:rsidRDefault="00D10B84" w:rsidP="00EF03AA">
      <w:pPr>
        <w:pStyle w:val="Heading5"/>
        <w:spacing w:before="0" w:after="240"/>
      </w:pPr>
      <w:r w:rsidRPr="00B873EB"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62C8151B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6E8D5F1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08556A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659731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40A05AC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75A54C02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30DE9436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65E8A891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2.86%</w:t>
            </w:r>
          </w:p>
        </w:tc>
        <w:tc>
          <w:tcPr>
            <w:tcW w:w="1948" w:type="dxa"/>
            <w:vAlign w:val="center"/>
          </w:tcPr>
          <w:p w14:paraId="2997B16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3B7E418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</w:p>
        </w:tc>
      </w:tr>
      <w:tr w:rsidR="00D10B84" w:rsidRPr="00B873EB" w14:paraId="440E917B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6161D2C0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</w:t>
            </w:r>
            <w:r w:rsidRPr="00B873EB">
              <w:rPr>
                <w:szCs w:val="28"/>
              </w:rPr>
              <w:t>: ≥41.3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00DEEA7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66.67%</w:t>
            </w:r>
          </w:p>
        </w:tc>
        <w:tc>
          <w:tcPr>
            <w:tcW w:w="1948" w:type="dxa"/>
            <w:vAlign w:val="center"/>
          </w:tcPr>
          <w:p w14:paraId="02D695F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7D44661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7DF001A8" w14:textId="77777777" w:rsidR="00D10B84" w:rsidRPr="00B873EB" w:rsidRDefault="00D10B84" w:rsidP="005214E2">
      <w:pPr>
        <w:pStyle w:val="Heading5"/>
        <w:spacing w:before="280" w:after="240"/>
      </w:pPr>
      <w:r w:rsidRPr="00B873EB"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52E44ABD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7B7C926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509435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F6A782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328FD4D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38B633DA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1B141552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6C82AA67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2.86%</w:t>
            </w:r>
          </w:p>
        </w:tc>
        <w:tc>
          <w:tcPr>
            <w:tcW w:w="1948" w:type="dxa"/>
            <w:vAlign w:val="center"/>
          </w:tcPr>
          <w:p w14:paraId="6BD0136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2886068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</w:p>
        </w:tc>
      </w:tr>
      <w:tr w:rsidR="00D10B84" w:rsidRPr="00B873EB" w14:paraId="568D5B58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40F009DD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lastRenderedPageBreak/>
              <w:t>Performance:</w:t>
            </w:r>
            <w:r w:rsidRPr="00B873EB">
              <w:t xml:space="preserve"> Performance of students with disabilities on statewide assessments (Target:</w:t>
            </w:r>
            <w:r w:rsidRPr="00B873EB">
              <w:rPr>
                <w:color w:val="000000"/>
                <w:sz w:val="26"/>
                <w:szCs w:val="26"/>
              </w:rPr>
              <w:t xml:space="preserve">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32.0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53B72AB1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2.31%</w:t>
            </w:r>
          </w:p>
        </w:tc>
        <w:tc>
          <w:tcPr>
            <w:tcW w:w="1948" w:type="dxa"/>
            <w:vAlign w:val="center"/>
          </w:tcPr>
          <w:p w14:paraId="34EDA61D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1C0A69E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07F6210E" w14:textId="77777777" w:rsidR="00D10B84" w:rsidRPr="00B873EB" w:rsidRDefault="00D10B84" w:rsidP="006A1B11">
      <w:pPr>
        <w:pStyle w:val="Heading3"/>
        <w:spacing w:before="480"/>
      </w:pPr>
      <w:r w:rsidRPr="00B873EB"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10B84" w:rsidRPr="00B873EB" w14:paraId="7E0BB059" w14:textId="77777777" w:rsidTr="00814B20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085EC0A6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6115A60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52C4E5F2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66B66348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10B84" w:rsidRPr="00B873EB" w14:paraId="4964839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1793574" w14:textId="77777777" w:rsidR="00D10B84" w:rsidRPr="00B873EB" w:rsidRDefault="00D10B84" w:rsidP="00F91B01">
            <w:pPr>
              <w:jc w:val="center"/>
            </w:pPr>
            <w:r w:rsidRPr="00B873EB">
              <w:t>Indicator 4B</w:t>
            </w:r>
          </w:p>
        </w:tc>
        <w:tc>
          <w:tcPr>
            <w:tcW w:w="1948" w:type="dxa"/>
            <w:vAlign w:val="center"/>
          </w:tcPr>
          <w:p w14:paraId="42046501" w14:textId="77777777" w:rsidR="00D10B84" w:rsidRPr="00B873EB" w:rsidRDefault="00D10B84" w:rsidP="00F91B01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3DA3A43D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9E09FF0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077C6D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01A1E8A" w14:textId="77777777" w:rsidR="00D10B84" w:rsidRPr="00B873EB" w:rsidRDefault="00D10B84" w:rsidP="004331B0">
            <w:pPr>
              <w:jc w:val="center"/>
            </w:pPr>
            <w:r w:rsidRPr="00B873EB">
              <w:t>Indicator 9</w:t>
            </w:r>
          </w:p>
        </w:tc>
        <w:tc>
          <w:tcPr>
            <w:tcW w:w="1948" w:type="dxa"/>
            <w:vAlign w:val="center"/>
          </w:tcPr>
          <w:p w14:paraId="75125B50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5C45FB5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3C7BBA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46B6428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E1434FF" w14:textId="77777777" w:rsidR="00D10B84" w:rsidRPr="00B873EB" w:rsidRDefault="00D10B84" w:rsidP="004331B0">
            <w:pPr>
              <w:jc w:val="center"/>
            </w:pPr>
            <w:r w:rsidRPr="00B873EB">
              <w:t>Indicator 10</w:t>
            </w:r>
          </w:p>
        </w:tc>
        <w:tc>
          <w:tcPr>
            <w:tcW w:w="1948" w:type="dxa"/>
            <w:vAlign w:val="center"/>
          </w:tcPr>
          <w:p w14:paraId="5841DD06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71C9067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80A1AE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10A17E6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922A9CD" w14:textId="77777777" w:rsidR="00D10B84" w:rsidRPr="00B873EB" w:rsidRDefault="00D10B84" w:rsidP="004331B0">
            <w:pPr>
              <w:jc w:val="center"/>
            </w:pPr>
            <w:r w:rsidRPr="00B873EB">
              <w:t>Indicator 11</w:t>
            </w:r>
          </w:p>
        </w:tc>
        <w:tc>
          <w:tcPr>
            <w:tcW w:w="1948" w:type="dxa"/>
            <w:vAlign w:val="center"/>
          </w:tcPr>
          <w:p w14:paraId="21D9143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1FEA17D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2A0747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C4DFA7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E7C2398" w14:textId="77777777" w:rsidR="00D10B84" w:rsidRPr="00B873EB" w:rsidRDefault="00D10B84" w:rsidP="004331B0">
            <w:pPr>
              <w:jc w:val="center"/>
            </w:pPr>
            <w:r w:rsidRPr="00B873EB">
              <w:t>Indicator 12</w:t>
            </w:r>
          </w:p>
        </w:tc>
        <w:tc>
          <w:tcPr>
            <w:tcW w:w="1948" w:type="dxa"/>
            <w:vAlign w:val="center"/>
          </w:tcPr>
          <w:p w14:paraId="1B6E4BB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≤10 Students</w:t>
            </w:r>
          </w:p>
        </w:tc>
        <w:tc>
          <w:tcPr>
            <w:tcW w:w="1946" w:type="dxa"/>
            <w:vAlign w:val="center"/>
          </w:tcPr>
          <w:p w14:paraId="715ABE7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14983B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0313B13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68D6C10" w14:textId="77777777" w:rsidR="00D10B84" w:rsidRPr="00B873EB" w:rsidRDefault="00D10B84" w:rsidP="004331B0">
            <w:pPr>
              <w:jc w:val="center"/>
            </w:pPr>
            <w:r w:rsidRPr="00B873EB">
              <w:t>Indicator 13</w:t>
            </w:r>
          </w:p>
        </w:tc>
        <w:tc>
          <w:tcPr>
            <w:tcW w:w="1948" w:type="dxa"/>
            <w:vAlign w:val="center"/>
          </w:tcPr>
          <w:p w14:paraId="4A775F5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≤10 Students</w:t>
            </w:r>
          </w:p>
        </w:tc>
        <w:tc>
          <w:tcPr>
            <w:tcW w:w="1946" w:type="dxa"/>
            <w:vAlign w:val="center"/>
          </w:tcPr>
          <w:p w14:paraId="6090F83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48F935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0ED91D4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582718F" w14:textId="77777777" w:rsidR="00D10B84" w:rsidRPr="00B873EB" w:rsidRDefault="00D10B84" w:rsidP="004331B0">
            <w:pPr>
              <w:jc w:val="center"/>
            </w:pPr>
            <w:r w:rsidRPr="00B873EB">
              <w:t>General Supervision</w:t>
            </w:r>
          </w:p>
        </w:tc>
        <w:tc>
          <w:tcPr>
            <w:tcW w:w="1948" w:type="dxa"/>
            <w:vAlign w:val="center"/>
          </w:tcPr>
          <w:p w14:paraId="184B47FB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1B15282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5B2FE7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72EE676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A461FC3" w14:textId="77777777" w:rsidR="00D10B84" w:rsidRPr="00B873EB" w:rsidRDefault="00D10B84" w:rsidP="004331B0">
            <w:pPr>
              <w:jc w:val="center"/>
            </w:pPr>
            <w:r w:rsidRPr="00B873EB">
              <w:t>Accurate Data Submission</w:t>
            </w:r>
          </w:p>
        </w:tc>
        <w:tc>
          <w:tcPr>
            <w:tcW w:w="1948" w:type="dxa"/>
            <w:vAlign w:val="center"/>
          </w:tcPr>
          <w:p w14:paraId="2F3D614B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60CA51D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CB2658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063E39E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F02A9F2" w14:textId="77777777" w:rsidR="00D10B84" w:rsidRPr="00B873EB" w:rsidRDefault="00D10B84" w:rsidP="004331B0">
            <w:pPr>
              <w:jc w:val="center"/>
            </w:pPr>
            <w:r w:rsidRPr="00B873EB">
              <w:t>Timely Data Submission</w:t>
            </w:r>
          </w:p>
        </w:tc>
        <w:tc>
          <w:tcPr>
            <w:tcW w:w="1948" w:type="dxa"/>
            <w:vAlign w:val="center"/>
          </w:tcPr>
          <w:p w14:paraId="643E91BD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4F69DDE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B736D8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145A766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C40F711" w14:textId="77777777" w:rsidR="00D10B84" w:rsidRPr="00B873EB" w:rsidRDefault="00D10B84" w:rsidP="004331B0">
            <w:pPr>
              <w:jc w:val="center"/>
            </w:pPr>
            <w:r w:rsidRPr="00B873EB">
              <w:t>Fiscal Audit</w:t>
            </w:r>
          </w:p>
        </w:tc>
        <w:tc>
          <w:tcPr>
            <w:tcW w:w="1948" w:type="dxa"/>
            <w:vAlign w:val="center"/>
          </w:tcPr>
          <w:p w14:paraId="035302F9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22A5BBF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B298ED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6D7BFC4A" w14:textId="77777777" w:rsidR="00D10B84" w:rsidRPr="00B873EB" w:rsidRDefault="00D10B84" w:rsidP="00B2025E">
      <w:pPr>
        <w:spacing w:before="280"/>
        <w:sectPr w:rsidR="00D10B84" w:rsidRPr="00B873EB" w:rsidSect="006A27EB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73EB">
        <w:rPr>
          <w:noProof/>
        </w:rPr>
        <w:t xml:space="preserve"> </w:t>
      </w:r>
    </w:p>
    <w:p w14:paraId="488AA4A9" w14:textId="77777777" w:rsidR="00D10B84" w:rsidRPr="00B873EB" w:rsidRDefault="00D10B84" w:rsidP="005214E2">
      <w:pPr>
        <w:pStyle w:val="Heading2"/>
        <w:spacing w:line="259" w:lineRule="auto"/>
        <w:rPr>
          <w:szCs w:val="40"/>
        </w:rPr>
      </w:pPr>
      <w:bookmarkStart w:id="218" w:name="_Toc142306441"/>
      <w:bookmarkStart w:id="219" w:name="_Toc142306572"/>
      <w:bookmarkStart w:id="220" w:name="_Toc142306704"/>
      <w:r w:rsidRPr="00B873EB">
        <w:rPr>
          <w:noProof/>
          <w:szCs w:val="40"/>
        </w:rPr>
        <w:lastRenderedPageBreak/>
        <w:t>Loudoun County</w:t>
      </w:r>
      <w:r w:rsidRPr="00B873EB">
        <w:rPr>
          <w:szCs w:val="40"/>
        </w:rPr>
        <w:t xml:space="preserve"> Public Schools</w:t>
      </w:r>
      <w:r w:rsidRPr="00B873EB">
        <w:rPr>
          <w:szCs w:val="40"/>
        </w:rPr>
        <w:br/>
        <w:t>Part B Results-Driven Accountability Matrix</w:t>
      </w:r>
      <w:r w:rsidRPr="00B873EB">
        <w:rPr>
          <w:szCs w:val="40"/>
        </w:rPr>
        <w:br/>
        <w:t>FFY 2021</w:t>
      </w:r>
      <w:bookmarkEnd w:id="218"/>
      <w:bookmarkEnd w:id="219"/>
      <w:bookmarkEnd w:id="220"/>
    </w:p>
    <w:p w14:paraId="09DBB1F4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Loudoun County Public Schools</w:t>
      </w:r>
    </w:p>
    <w:p w14:paraId="4C4686DA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21000 Education Court</w:t>
      </w:r>
    </w:p>
    <w:p w14:paraId="48B02F4A" w14:textId="77777777" w:rsidR="00D10B84" w:rsidRPr="00B873EB" w:rsidRDefault="00D10B84" w:rsidP="009D4686">
      <w:pPr>
        <w:spacing w:after="240" w:line="259" w:lineRule="auto"/>
        <w:rPr>
          <w:szCs w:val="28"/>
        </w:rPr>
      </w:pPr>
      <w:r w:rsidRPr="00B873EB">
        <w:rPr>
          <w:noProof/>
          <w:szCs w:val="28"/>
        </w:rPr>
        <w:t>Ashburn, Virginia 20148</w:t>
      </w:r>
    </w:p>
    <w:p w14:paraId="2A12F869" w14:textId="77777777" w:rsidR="00D10B84" w:rsidRPr="00B873EB" w:rsidRDefault="00D10B84" w:rsidP="00275840">
      <w:pPr>
        <w:spacing w:after="280" w:line="259" w:lineRule="auto"/>
        <w:rPr>
          <w:szCs w:val="28"/>
        </w:rPr>
      </w:pPr>
      <w:r w:rsidRPr="00B873EB">
        <w:rPr>
          <w:szCs w:val="28"/>
        </w:rPr>
        <w:t xml:space="preserve">Additional information and specific criteria related to local educational agency determinations are available online through the </w:t>
      </w:r>
      <w:hyperlink r:id="rId79" w:history="1">
        <w:r w:rsidRPr="00B873EB">
          <w:rPr>
            <w:rStyle w:val="Hyperlink"/>
            <w:szCs w:val="28"/>
          </w:rPr>
          <w:t>Local Determination Scoring Rubric</w:t>
        </w:r>
      </w:hyperlink>
      <w:r w:rsidRPr="00B873EB">
        <w:rPr>
          <w:szCs w:val="28"/>
        </w:rPr>
        <w:t>.</w:t>
      </w:r>
    </w:p>
    <w:p w14:paraId="34D09568" w14:textId="77777777" w:rsidR="00D10B84" w:rsidRPr="00B873EB" w:rsidRDefault="00D10B84" w:rsidP="00DA5CE1">
      <w:pPr>
        <w:pStyle w:val="Heading3"/>
        <w:spacing w:before="0"/>
      </w:pPr>
      <w:r w:rsidRPr="00B873EB">
        <w:t>Local Determination</w:t>
      </w:r>
    </w:p>
    <w:p w14:paraId="410098A3" w14:textId="77777777" w:rsidR="00D10B84" w:rsidRPr="00B873EB" w:rsidRDefault="00D10B84" w:rsidP="00DA5CE1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B873EB">
        <w:rPr>
          <w:b/>
          <w:noProof/>
          <w:spacing w:val="6"/>
          <w:sz w:val="52"/>
          <w:szCs w:val="52"/>
        </w:rPr>
        <w:t>Meets Requirements</w:t>
      </w:r>
    </w:p>
    <w:p w14:paraId="4EEC8798" w14:textId="77777777" w:rsidR="00D10B84" w:rsidRPr="00B873EB" w:rsidRDefault="00D10B84" w:rsidP="00DA5CE1">
      <w:pPr>
        <w:pStyle w:val="Heading3"/>
        <w:spacing w:before="480"/>
      </w:pPr>
      <w:r w:rsidRPr="00B873EB"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10B84" w:rsidRPr="00B873EB" w14:paraId="62E69331" w14:textId="77777777" w:rsidTr="00814B20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631ABF0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141ECC6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7C945DF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10B84" w:rsidRPr="00B873EB" w14:paraId="56832163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42A9A860" w14:textId="77777777" w:rsidR="00D10B84" w:rsidRPr="00B873EB" w:rsidRDefault="00D10B84" w:rsidP="009D4686">
            <w:pPr>
              <w:jc w:val="center"/>
            </w:pPr>
            <w:r w:rsidRPr="00B873EB">
              <w:t>40</w:t>
            </w:r>
          </w:p>
        </w:tc>
        <w:tc>
          <w:tcPr>
            <w:tcW w:w="3114" w:type="dxa"/>
            <w:vAlign w:val="center"/>
          </w:tcPr>
          <w:p w14:paraId="01AD4218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9</w:t>
            </w:r>
          </w:p>
        </w:tc>
        <w:tc>
          <w:tcPr>
            <w:tcW w:w="3114" w:type="dxa"/>
            <w:vAlign w:val="center"/>
          </w:tcPr>
          <w:p w14:paraId="6ECD56AD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7.50%</w:t>
            </w:r>
          </w:p>
        </w:tc>
      </w:tr>
    </w:tbl>
    <w:p w14:paraId="7FA4AB27" w14:textId="77777777" w:rsidR="00D10B84" w:rsidRPr="00B873EB" w:rsidRDefault="00D10B84" w:rsidP="006D7000">
      <w:pPr>
        <w:pStyle w:val="Heading3"/>
        <w:spacing w:before="480"/>
      </w:pPr>
      <w:r w:rsidRPr="00B873EB"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10B84" w:rsidRPr="00B873EB" w14:paraId="6F37E1A9" w14:textId="77777777" w:rsidTr="00814B20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6B46EF5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1B59370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48A0A73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563CA2A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10B84" w:rsidRPr="00B873EB" w14:paraId="502BBC1E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4DD9152B" w14:textId="77777777" w:rsidR="00D10B84" w:rsidRPr="00B873EB" w:rsidRDefault="00D10B84" w:rsidP="009D4686">
            <w:pPr>
              <w:jc w:val="center"/>
            </w:pPr>
            <w:r w:rsidRPr="00B873EB">
              <w:t>Results</w:t>
            </w:r>
          </w:p>
        </w:tc>
        <w:tc>
          <w:tcPr>
            <w:tcW w:w="2335" w:type="dxa"/>
            <w:vAlign w:val="center"/>
          </w:tcPr>
          <w:p w14:paraId="1C0DE75E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5C71C55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13AC32F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</w:tr>
      <w:tr w:rsidR="00D10B84" w:rsidRPr="00B873EB" w14:paraId="58A91762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38DC9FF1" w14:textId="77777777" w:rsidR="00D10B84" w:rsidRPr="00B873EB" w:rsidRDefault="00D10B84" w:rsidP="009D4686">
            <w:pPr>
              <w:jc w:val="center"/>
            </w:pPr>
            <w:r w:rsidRPr="00B873EB">
              <w:t>Compliance</w:t>
            </w:r>
          </w:p>
        </w:tc>
        <w:tc>
          <w:tcPr>
            <w:tcW w:w="2335" w:type="dxa"/>
            <w:vAlign w:val="center"/>
          </w:tcPr>
          <w:p w14:paraId="02F0C09D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6919F54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9</w:t>
            </w:r>
          </w:p>
        </w:tc>
        <w:tc>
          <w:tcPr>
            <w:tcW w:w="2335" w:type="dxa"/>
            <w:vAlign w:val="center"/>
          </w:tcPr>
          <w:p w14:paraId="23E30E52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5%</w:t>
            </w:r>
          </w:p>
        </w:tc>
      </w:tr>
    </w:tbl>
    <w:p w14:paraId="69F30243" w14:textId="77777777" w:rsidR="00D10B84" w:rsidRPr="00B873EB" w:rsidRDefault="00D10B84" w:rsidP="00AD7A21">
      <w:pPr>
        <w:pStyle w:val="Heading3"/>
        <w:spacing w:before="0" w:after="120"/>
      </w:pPr>
      <w:r w:rsidRPr="00B873EB">
        <w:lastRenderedPageBreak/>
        <w:t>Part B Results Indicators</w:t>
      </w:r>
    </w:p>
    <w:p w14:paraId="2AAAA141" w14:textId="77777777" w:rsidR="00D10B84" w:rsidRPr="00B873EB" w:rsidRDefault="00D10B84" w:rsidP="009D4686">
      <w:pPr>
        <w:pStyle w:val="Heading4"/>
      </w:pPr>
      <w:r w:rsidRPr="00B873EB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4FABB889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6EF8F71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02BAA8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6391AF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57CC321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7B6C70CC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09D3417B" w14:textId="77777777" w:rsidR="00D10B84" w:rsidRPr="00B873EB" w:rsidRDefault="00D10B84" w:rsidP="009D4686">
            <w:pPr>
              <w:spacing w:line="259" w:lineRule="auto"/>
            </w:pPr>
            <w:r w:rsidRPr="00B873EB">
              <w:t xml:space="preserve">Percentage of students with disabilities graduating with a Standard or Advanced Studies Diploma </w:t>
            </w:r>
            <w:r w:rsidRPr="00B873EB">
              <w:br/>
              <w:t xml:space="preserve">(Target: </w:t>
            </w:r>
            <w:r w:rsidRPr="00B873EB">
              <w:rPr>
                <w:szCs w:val="28"/>
              </w:rPr>
              <w:t>≥71.24%)</w:t>
            </w:r>
          </w:p>
        </w:tc>
        <w:tc>
          <w:tcPr>
            <w:tcW w:w="1948" w:type="dxa"/>
            <w:vAlign w:val="center"/>
          </w:tcPr>
          <w:p w14:paraId="0883B9C5" w14:textId="13C0E65C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86.</w:t>
            </w:r>
            <w:r w:rsidR="005F39A0">
              <w:rPr>
                <w:noProof/>
              </w:rPr>
              <w:t>39</w:t>
            </w:r>
            <w:r w:rsidRPr="00B873EB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407A62E1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323020F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0A304B9B" w14:textId="77777777" w:rsidR="00D10B84" w:rsidRPr="00B873EB" w:rsidRDefault="00D10B84" w:rsidP="00EF03AA">
      <w:pPr>
        <w:pStyle w:val="Heading4"/>
        <w:spacing w:before="280" w:after="120"/>
      </w:pPr>
      <w:r w:rsidRPr="00B873EB">
        <w:t>Statewide Assessments</w:t>
      </w:r>
    </w:p>
    <w:p w14:paraId="79D138C5" w14:textId="77777777" w:rsidR="00D10B84" w:rsidRPr="00B873EB" w:rsidRDefault="00D10B84" w:rsidP="00EF03AA">
      <w:pPr>
        <w:pStyle w:val="Heading5"/>
        <w:spacing w:before="0" w:after="240"/>
      </w:pPr>
      <w:r w:rsidRPr="00B873EB"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01067887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6A7BD7F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C1A4A5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7A303B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13D22C9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2E7973E4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704A7F53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75037A67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7.44%</w:t>
            </w:r>
          </w:p>
        </w:tc>
        <w:tc>
          <w:tcPr>
            <w:tcW w:w="1948" w:type="dxa"/>
            <w:vAlign w:val="center"/>
          </w:tcPr>
          <w:p w14:paraId="217BB25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21755CE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3AEE144A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045FBC3C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</w:t>
            </w:r>
            <w:r w:rsidRPr="00B873EB">
              <w:rPr>
                <w:szCs w:val="28"/>
              </w:rPr>
              <w:t>: ≥41.3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67C50B6F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8.42%</w:t>
            </w:r>
          </w:p>
        </w:tc>
        <w:tc>
          <w:tcPr>
            <w:tcW w:w="1948" w:type="dxa"/>
            <w:vAlign w:val="center"/>
          </w:tcPr>
          <w:p w14:paraId="0D547FAA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7DB2442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5A8D3FA9" w14:textId="77777777" w:rsidR="00D10B84" w:rsidRPr="00B873EB" w:rsidRDefault="00D10B84" w:rsidP="005214E2">
      <w:pPr>
        <w:pStyle w:val="Heading5"/>
        <w:spacing w:before="280" w:after="240"/>
      </w:pPr>
      <w:r w:rsidRPr="00B873EB"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6C2432A7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77D01BF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5CEEB2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E2088E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71307C7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5783A2EB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43B824E2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0A6BC17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8.61%</w:t>
            </w:r>
          </w:p>
        </w:tc>
        <w:tc>
          <w:tcPr>
            <w:tcW w:w="1948" w:type="dxa"/>
            <w:vAlign w:val="center"/>
          </w:tcPr>
          <w:p w14:paraId="62E9405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2955B168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0F71873B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700DFDCA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lastRenderedPageBreak/>
              <w:t>Performance:</w:t>
            </w:r>
            <w:r w:rsidRPr="00B873EB">
              <w:t xml:space="preserve"> Performance of students with disabilities on statewide assessments (Target:</w:t>
            </w:r>
            <w:r w:rsidRPr="00B873EB">
              <w:rPr>
                <w:color w:val="000000"/>
                <w:sz w:val="26"/>
                <w:szCs w:val="26"/>
              </w:rPr>
              <w:t xml:space="preserve">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32.0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63CE2837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2.93%</w:t>
            </w:r>
          </w:p>
        </w:tc>
        <w:tc>
          <w:tcPr>
            <w:tcW w:w="1948" w:type="dxa"/>
            <w:vAlign w:val="center"/>
          </w:tcPr>
          <w:p w14:paraId="76E9AD4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7DAA75A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115D8F05" w14:textId="77777777" w:rsidR="00D10B84" w:rsidRPr="00B873EB" w:rsidRDefault="00D10B84" w:rsidP="006A1B11">
      <w:pPr>
        <w:pStyle w:val="Heading3"/>
        <w:spacing w:before="480"/>
      </w:pPr>
      <w:r w:rsidRPr="00B873EB"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10B84" w:rsidRPr="00B873EB" w14:paraId="33B4CE52" w14:textId="77777777" w:rsidTr="00814B20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4D446937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48537E0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15BD5E80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1CDF0AFA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10B84" w:rsidRPr="00B873EB" w14:paraId="4C38D5B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A5BEDCA" w14:textId="77777777" w:rsidR="00D10B84" w:rsidRPr="00B873EB" w:rsidRDefault="00D10B84" w:rsidP="00F91B01">
            <w:pPr>
              <w:jc w:val="center"/>
            </w:pPr>
            <w:r w:rsidRPr="00B873EB">
              <w:t>Indicator 4B</w:t>
            </w:r>
          </w:p>
        </w:tc>
        <w:tc>
          <w:tcPr>
            <w:tcW w:w="1948" w:type="dxa"/>
            <w:vAlign w:val="center"/>
          </w:tcPr>
          <w:p w14:paraId="73BE3B97" w14:textId="77777777" w:rsidR="00D10B84" w:rsidRPr="00B873EB" w:rsidRDefault="00D10B84" w:rsidP="00F91B01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64010E8F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79863C9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6E565D5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B6B69BB" w14:textId="77777777" w:rsidR="00D10B84" w:rsidRPr="00B873EB" w:rsidRDefault="00D10B84" w:rsidP="004331B0">
            <w:pPr>
              <w:jc w:val="center"/>
            </w:pPr>
            <w:r w:rsidRPr="00B873EB">
              <w:t>Indicator 9</w:t>
            </w:r>
          </w:p>
        </w:tc>
        <w:tc>
          <w:tcPr>
            <w:tcW w:w="1948" w:type="dxa"/>
            <w:vAlign w:val="center"/>
          </w:tcPr>
          <w:p w14:paraId="22C3F0C5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51F8742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38C098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6CBD733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2473ED4" w14:textId="77777777" w:rsidR="00D10B84" w:rsidRPr="00B873EB" w:rsidRDefault="00D10B84" w:rsidP="004331B0">
            <w:pPr>
              <w:jc w:val="center"/>
            </w:pPr>
            <w:r w:rsidRPr="00B873EB">
              <w:t>Indicator 10</w:t>
            </w:r>
          </w:p>
        </w:tc>
        <w:tc>
          <w:tcPr>
            <w:tcW w:w="1948" w:type="dxa"/>
            <w:vAlign w:val="center"/>
          </w:tcPr>
          <w:p w14:paraId="0242004B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3911F65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124682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7D4FE2E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AFA0243" w14:textId="77777777" w:rsidR="00D10B84" w:rsidRPr="00B873EB" w:rsidRDefault="00D10B84" w:rsidP="004331B0">
            <w:pPr>
              <w:jc w:val="center"/>
            </w:pPr>
            <w:r w:rsidRPr="00B873EB">
              <w:t>Indicator 11</w:t>
            </w:r>
          </w:p>
        </w:tc>
        <w:tc>
          <w:tcPr>
            <w:tcW w:w="1948" w:type="dxa"/>
            <w:vAlign w:val="center"/>
          </w:tcPr>
          <w:p w14:paraId="24359E5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99.94%</w:t>
            </w:r>
          </w:p>
        </w:tc>
        <w:tc>
          <w:tcPr>
            <w:tcW w:w="1946" w:type="dxa"/>
            <w:vAlign w:val="center"/>
          </w:tcPr>
          <w:p w14:paraId="3807DC2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209488C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</w:t>
            </w:r>
          </w:p>
        </w:tc>
      </w:tr>
      <w:tr w:rsidR="00D10B84" w:rsidRPr="00B873EB" w14:paraId="2384950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CC0A2FD" w14:textId="77777777" w:rsidR="00D10B84" w:rsidRPr="00B873EB" w:rsidRDefault="00D10B84" w:rsidP="004331B0">
            <w:pPr>
              <w:jc w:val="center"/>
            </w:pPr>
            <w:r w:rsidRPr="00B873EB">
              <w:t>Indicator 12</w:t>
            </w:r>
          </w:p>
        </w:tc>
        <w:tc>
          <w:tcPr>
            <w:tcW w:w="1948" w:type="dxa"/>
            <w:vAlign w:val="center"/>
          </w:tcPr>
          <w:p w14:paraId="0539B37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11A73AF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78EFCC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06CF87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056A1A9" w14:textId="77777777" w:rsidR="00D10B84" w:rsidRPr="00B873EB" w:rsidRDefault="00D10B84" w:rsidP="004331B0">
            <w:pPr>
              <w:jc w:val="center"/>
            </w:pPr>
            <w:r w:rsidRPr="00B873EB">
              <w:t>Indicator 13</w:t>
            </w:r>
          </w:p>
        </w:tc>
        <w:tc>
          <w:tcPr>
            <w:tcW w:w="1948" w:type="dxa"/>
            <w:vAlign w:val="center"/>
          </w:tcPr>
          <w:p w14:paraId="0684A1F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29475FB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22F020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720DB68B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F84E317" w14:textId="77777777" w:rsidR="00D10B84" w:rsidRPr="00B873EB" w:rsidRDefault="00D10B84" w:rsidP="004331B0">
            <w:pPr>
              <w:jc w:val="center"/>
            </w:pPr>
            <w:r w:rsidRPr="00B873EB">
              <w:t>General Supervision</w:t>
            </w:r>
          </w:p>
        </w:tc>
        <w:tc>
          <w:tcPr>
            <w:tcW w:w="1948" w:type="dxa"/>
            <w:vAlign w:val="center"/>
          </w:tcPr>
          <w:p w14:paraId="2808DED8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7759D71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C9E5AC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1FF3D83B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320F76C" w14:textId="77777777" w:rsidR="00D10B84" w:rsidRPr="00B873EB" w:rsidRDefault="00D10B84" w:rsidP="004331B0">
            <w:pPr>
              <w:jc w:val="center"/>
            </w:pPr>
            <w:r w:rsidRPr="00B873EB">
              <w:t>Accurate Data Submission</w:t>
            </w:r>
          </w:p>
        </w:tc>
        <w:tc>
          <w:tcPr>
            <w:tcW w:w="1948" w:type="dxa"/>
            <w:vAlign w:val="center"/>
          </w:tcPr>
          <w:p w14:paraId="72C0A6B3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63C8114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D4B61C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E3D9BC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8BB1258" w14:textId="77777777" w:rsidR="00D10B84" w:rsidRPr="00B873EB" w:rsidRDefault="00D10B84" w:rsidP="004331B0">
            <w:pPr>
              <w:jc w:val="center"/>
            </w:pPr>
            <w:r w:rsidRPr="00B873EB">
              <w:t>Timely Data Submission</w:t>
            </w:r>
          </w:p>
        </w:tc>
        <w:tc>
          <w:tcPr>
            <w:tcW w:w="1948" w:type="dxa"/>
            <w:vAlign w:val="center"/>
          </w:tcPr>
          <w:p w14:paraId="6BBB9BAC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1750104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58DDBF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4AADE50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C8F037A" w14:textId="77777777" w:rsidR="00D10B84" w:rsidRPr="00B873EB" w:rsidRDefault="00D10B84" w:rsidP="004331B0">
            <w:pPr>
              <w:jc w:val="center"/>
            </w:pPr>
            <w:r w:rsidRPr="00B873EB">
              <w:t>Fiscal Audit</w:t>
            </w:r>
          </w:p>
        </w:tc>
        <w:tc>
          <w:tcPr>
            <w:tcW w:w="1948" w:type="dxa"/>
            <w:vAlign w:val="center"/>
          </w:tcPr>
          <w:p w14:paraId="158550C4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367822F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9E2BE5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0C3919D0" w14:textId="77777777" w:rsidR="00D10B84" w:rsidRPr="00B873EB" w:rsidRDefault="00D10B84" w:rsidP="00B2025E">
      <w:pPr>
        <w:spacing w:before="280"/>
        <w:sectPr w:rsidR="00D10B84" w:rsidRPr="00B873EB" w:rsidSect="006A27EB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73EB">
        <w:rPr>
          <w:noProof/>
        </w:rPr>
        <w:t xml:space="preserve"> </w:t>
      </w:r>
    </w:p>
    <w:p w14:paraId="059FFE3B" w14:textId="77777777" w:rsidR="00D10B84" w:rsidRPr="00B873EB" w:rsidRDefault="00D10B84" w:rsidP="005214E2">
      <w:pPr>
        <w:pStyle w:val="Heading2"/>
        <w:spacing w:line="259" w:lineRule="auto"/>
        <w:rPr>
          <w:szCs w:val="40"/>
        </w:rPr>
      </w:pPr>
      <w:bookmarkStart w:id="221" w:name="_Toc142306442"/>
      <w:bookmarkStart w:id="222" w:name="_Toc142306573"/>
      <w:bookmarkStart w:id="223" w:name="_Toc142306705"/>
      <w:r w:rsidRPr="00B873EB">
        <w:rPr>
          <w:noProof/>
          <w:szCs w:val="40"/>
        </w:rPr>
        <w:lastRenderedPageBreak/>
        <w:t>Louisa County</w:t>
      </w:r>
      <w:r w:rsidRPr="00B873EB">
        <w:rPr>
          <w:szCs w:val="40"/>
        </w:rPr>
        <w:t xml:space="preserve"> Public Schools</w:t>
      </w:r>
      <w:r w:rsidRPr="00B873EB">
        <w:rPr>
          <w:szCs w:val="40"/>
        </w:rPr>
        <w:br/>
        <w:t>Part B Results-Driven Accountability Matrix</w:t>
      </w:r>
      <w:r w:rsidRPr="00B873EB">
        <w:rPr>
          <w:szCs w:val="40"/>
        </w:rPr>
        <w:br/>
        <w:t>FFY 2021</w:t>
      </w:r>
      <w:bookmarkEnd w:id="221"/>
      <w:bookmarkEnd w:id="222"/>
      <w:bookmarkEnd w:id="223"/>
    </w:p>
    <w:p w14:paraId="65E8E3B7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Louisa County Public Schools</w:t>
      </w:r>
    </w:p>
    <w:p w14:paraId="3274CBDB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953 Davis Highway</w:t>
      </w:r>
    </w:p>
    <w:p w14:paraId="45BD6B5F" w14:textId="77777777" w:rsidR="00D10B84" w:rsidRPr="00B873EB" w:rsidRDefault="00D10B84" w:rsidP="009D4686">
      <w:pPr>
        <w:spacing w:after="240" w:line="259" w:lineRule="auto"/>
        <w:rPr>
          <w:szCs w:val="28"/>
        </w:rPr>
      </w:pPr>
      <w:r w:rsidRPr="00B873EB">
        <w:rPr>
          <w:noProof/>
          <w:szCs w:val="28"/>
        </w:rPr>
        <w:t>Mineral, Virginia 23117</w:t>
      </w:r>
    </w:p>
    <w:p w14:paraId="0ECCFB0C" w14:textId="77777777" w:rsidR="00D10B84" w:rsidRPr="00B873EB" w:rsidRDefault="00D10B84" w:rsidP="00275840">
      <w:pPr>
        <w:spacing w:after="280" w:line="259" w:lineRule="auto"/>
        <w:rPr>
          <w:szCs w:val="28"/>
        </w:rPr>
      </w:pPr>
      <w:r w:rsidRPr="00B873EB">
        <w:rPr>
          <w:szCs w:val="28"/>
        </w:rPr>
        <w:t xml:space="preserve">Additional information and specific criteria related to local educational agency determinations are available online through the </w:t>
      </w:r>
      <w:hyperlink r:id="rId80" w:history="1">
        <w:r w:rsidRPr="00B873EB">
          <w:rPr>
            <w:rStyle w:val="Hyperlink"/>
            <w:szCs w:val="28"/>
          </w:rPr>
          <w:t>Local Determination Scoring Rubric</w:t>
        </w:r>
      </w:hyperlink>
      <w:r w:rsidRPr="00B873EB">
        <w:rPr>
          <w:szCs w:val="28"/>
        </w:rPr>
        <w:t>.</w:t>
      </w:r>
    </w:p>
    <w:p w14:paraId="68C7C589" w14:textId="77777777" w:rsidR="00D10B84" w:rsidRPr="00B873EB" w:rsidRDefault="00D10B84" w:rsidP="00DA5CE1">
      <w:pPr>
        <w:pStyle w:val="Heading3"/>
        <w:spacing w:before="0"/>
      </w:pPr>
      <w:r w:rsidRPr="00B873EB">
        <w:t>Local Determination</w:t>
      </w:r>
    </w:p>
    <w:p w14:paraId="52F2123A" w14:textId="77777777" w:rsidR="00D10B84" w:rsidRPr="00B873EB" w:rsidRDefault="00D10B84" w:rsidP="00DA5CE1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B873EB">
        <w:rPr>
          <w:b/>
          <w:noProof/>
          <w:spacing w:val="6"/>
          <w:sz w:val="52"/>
          <w:szCs w:val="52"/>
        </w:rPr>
        <w:t>Meets Requirements</w:t>
      </w:r>
    </w:p>
    <w:p w14:paraId="2BB225C5" w14:textId="77777777" w:rsidR="00D10B84" w:rsidRPr="00B873EB" w:rsidRDefault="00D10B84" w:rsidP="00DA5CE1">
      <w:pPr>
        <w:pStyle w:val="Heading3"/>
        <w:spacing w:before="480"/>
      </w:pPr>
      <w:r w:rsidRPr="00B873EB"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10B84" w:rsidRPr="00B873EB" w14:paraId="302429B0" w14:textId="77777777" w:rsidTr="00814B20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6C5FC33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30D10E3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5F1B29E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10B84" w:rsidRPr="00B873EB" w14:paraId="21220149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76600E70" w14:textId="77777777" w:rsidR="00D10B84" w:rsidRPr="00B873EB" w:rsidRDefault="00D10B84" w:rsidP="009D4686">
            <w:pPr>
              <w:jc w:val="center"/>
            </w:pPr>
            <w:r w:rsidRPr="00B873EB">
              <w:t>40</w:t>
            </w:r>
          </w:p>
        </w:tc>
        <w:tc>
          <w:tcPr>
            <w:tcW w:w="3114" w:type="dxa"/>
            <w:vAlign w:val="center"/>
          </w:tcPr>
          <w:p w14:paraId="5E16E628" w14:textId="56E4A5FB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  <w:r w:rsidR="005F39A0">
              <w:rPr>
                <w:noProof/>
              </w:rPr>
              <w:t>9</w:t>
            </w:r>
          </w:p>
        </w:tc>
        <w:tc>
          <w:tcPr>
            <w:tcW w:w="3114" w:type="dxa"/>
            <w:vAlign w:val="center"/>
          </w:tcPr>
          <w:p w14:paraId="2F8875F5" w14:textId="208F2124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</w:t>
            </w:r>
            <w:r w:rsidR="005F39A0">
              <w:rPr>
                <w:noProof/>
              </w:rPr>
              <w:t>7.</w:t>
            </w:r>
            <w:r w:rsidRPr="00B873EB">
              <w:rPr>
                <w:noProof/>
              </w:rPr>
              <w:t>5</w:t>
            </w:r>
            <w:r w:rsidR="003E1E9D">
              <w:rPr>
                <w:noProof/>
              </w:rPr>
              <w:t>0</w:t>
            </w:r>
            <w:r w:rsidRPr="00B873EB">
              <w:rPr>
                <w:noProof/>
              </w:rPr>
              <w:t>%</w:t>
            </w:r>
          </w:p>
        </w:tc>
      </w:tr>
    </w:tbl>
    <w:p w14:paraId="309819B9" w14:textId="77777777" w:rsidR="00D10B84" w:rsidRPr="00B873EB" w:rsidRDefault="00D10B84" w:rsidP="006D7000">
      <w:pPr>
        <w:pStyle w:val="Heading3"/>
        <w:spacing w:before="480"/>
      </w:pPr>
      <w:r w:rsidRPr="00B873EB"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10B84" w:rsidRPr="00B873EB" w14:paraId="3AF46434" w14:textId="77777777" w:rsidTr="00814B20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561F9DA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15EF180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1078DB7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078957A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10B84" w:rsidRPr="00B873EB" w14:paraId="7C867C73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4CB5041E" w14:textId="77777777" w:rsidR="00D10B84" w:rsidRPr="00B873EB" w:rsidRDefault="00D10B84" w:rsidP="009D4686">
            <w:pPr>
              <w:jc w:val="center"/>
            </w:pPr>
            <w:r w:rsidRPr="00B873EB">
              <w:t>Results</w:t>
            </w:r>
          </w:p>
        </w:tc>
        <w:tc>
          <w:tcPr>
            <w:tcW w:w="2335" w:type="dxa"/>
            <w:vAlign w:val="center"/>
          </w:tcPr>
          <w:p w14:paraId="576BDBF2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5FE1C614" w14:textId="3B67862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</w:t>
            </w:r>
            <w:r w:rsidR="005F39A0">
              <w:rPr>
                <w:noProof/>
              </w:rPr>
              <w:t>9</w:t>
            </w:r>
          </w:p>
        </w:tc>
        <w:tc>
          <w:tcPr>
            <w:tcW w:w="2335" w:type="dxa"/>
            <w:vAlign w:val="center"/>
          </w:tcPr>
          <w:p w14:paraId="7378CE12" w14:textId="440C97CE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</w:t>
            </w:r>
            <w:r w:rsidR="005F39A0">
              <w:rPr>
                <w:noProof/>
              </w:rPr>
              <w:t>5</w:t>
            </w:r>
            <w:r w:rsidRPr="00B873EB">
              <w:rPr>
                <w:noProof/>
              </w:rPr>
              <w:t>%</w:t>
            </w:r>
          </w:p>
        </w:tc>
      </w:tr>
      <w:tr w:rsidR="00D10B84" w:rsidRPr="00B873EB" w14:paraId="49E25FD1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4E6147FB" w14:textId="77777777" w:rsidR="00D10B84" w:rsidRPr="00B873EB" w:rsidRDefault="00D10B84" w:rsidP="009D4686">
            <w:pPr>
              <w:jc w:val="center"/>
            </w:pPr>
            <w:r w:rsidRPr="00B873EB">
              <w:t>Compliance</w:t>
            </w:r>
          </w:p>
        </w:tc>
        <w:tc>
          <w:tcPr>
            <w:tcW w:w="2335" w:type="dxa"/>
            <w:vAlign w:val="center"/>
          </w:tcPr>
          <w:p w14:paraId="051339EF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4DA23FD1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6477256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</w:tr>
    </w:tbl>
    <w:p w14:paraId="0C82C3C0" w14:textId="77777777" w:rsidR="00D10B84" w:rsidRPr="00B873EB" w:rsidRDefault="00D10B84" w:rsidP="00AD7A21">
      <w:pPr>
        <w:pStyle w:val="Heading3"/>
        <w:spacing w:before="0" w:after="120"/>
      </w:pPr>
      <w:r w:rsidRPr="00B873EB">
        <w:lastRenderedPageBreak/>
        <w:t>Part B Results Indicators</w:t>
      </w:r>
    </w:p>
    <w:p w14:paraId="0F9C42AB" w14:textId="77777777" w:rsidR="00D10B84" w:rsidRPr="00B873EB" w:rsidRDefault="00D10B84" w:rsidP="009D4686">
      <w:pPr>
        <w:pStyle w:val="Heading4"/>
      </w:pPr>
      <w:r w:rsidRPr="00B873EB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2D1B84A3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78B64A2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4477E3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5C1680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27C0DE4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05095285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13BC21F5" w14:textId="77777777" w:rsidR="00D10B84" w:rsidRPr="00B873EB" w:rsidRDefault="00D10B84" w:rsidP="009D4686">
            <w:pPr>
              <w:spacing w:line="259" w:lineRule="auto"/>
            </w:pPr>
            <w:r w:rsidRPr="00B873EB">
              <w:t xml:space="preserve">Percentage of students with disabilities graduating with a Standard or Advanced Studies Diploma </w:t>
            </w:r>
            <w:r w:rsidRPr="00B873EB">
              <w:br/>
              <w:t xml:space="preserve">(Target: </w:t>
            </w:r>
            <w:r w:rsidRPr="00B873EB">
              <w:rPr>
                <w:szCs w:val="28"/>
              </w:rPr>
              <w:t>≥71.24%)</w:t>
            </w:r>
          </w:p>
        </w:tc>
        <w:tc>
          <w:tcPr>
            <w:tcW w:w="1948" w:type="dxa"/>
            <w:vAlign w:val="center"/>
          </w:tcPr>
          <w:p w14:paraId="336F6515" w14:textId="640CD8A0" w:rsidR="00D10B84" w:rsidRPr="00B873EB" w:rsidRDefault="005F39A0" w:rsidP="009D4686">
            <w:pPr>
              <w:jc w:val="center"/>
            </w:pPr>
            <w:r>
              <w:rPr>
                <w:noProof/>
              </w:rPr>
              <w:t>66.23</w:t>
            </w:r>
            <w:r w:rsidR="00D10B84" w:rsidRPr="00B873EB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5385AF7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4AAA5EF2" w14:textId="22971BB4" w:rsidR="00D10B84" w:rsidRPr="00B873EB" w:rsidRDefault="005F39A0" w:rsidP="009D4686">
            <w:pPr>
              <w:jc w:val="center"/>
            </w:pPr>
            <w:r>
              <w:t>3</w:t>
            </w:r>
          </w:p>
        </w:tc>
      </w:tr>
    </w:tbl>
    <w:p w14:paraId="51AF5B4F" w14:textId="77777777" w:rsidR="00D10B84" w:rsidRPr="00B873EB" w:rsidRDefault="00D10B84" w:rsidP="00EF03AA">
      <w:pPr>
        <w:pStyle w:val="Heading4"/>
        <w:spacing w:before="280" w:after="120"/>
      </w:pPr>
      <w:r w:rsidRPr="00B873EB">
        <w:t>Statewide Assessments</w:t>
      </w:r>
    </w:p>
    <w:p w14:paraId="4F4EB8DE" w14:textId="77777777" w:rsidR="00D10B84" w:rsidRPr="00B873EB" w:rsidRDefault="00D10B84" w:rsidP="00EF03AA">
      <w:pPr>
        <w:pStyle w:val="Heading5"/>
        <w:spacing w:before="0" w:after="240"/>
      </w:pPr>
      <w:r w:rsidRPr="00B873EB"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2C2B6898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1A170E5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18D01F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990E74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6704548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4F7770B7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18584B2A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0E4849BA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5.30%</w:t>
            </w:r>
          </w:p>
        </w:tc>
        <w:tc>
          <w:tcPr>
            <w:tcW w:w="1948" w:type="dxa"/>
            <w:vAlign w:val="center"/>
          </w:tcPr>
          <w:p w14:paraId="06411248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0966FFF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51FBD74F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342BF439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</w:t>
            </w:r>
            <w:r w:rsidRPr="00B873EB">
              <w:rPr>
                <w:szCs w:val="28"/>
              </w:rPr>
              <w:t>: ≥41.3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1544FD1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5.01%</w:t>
            </w:r>
          </w:p>
        </w:tc>
        <w:tc>
          <w:tcPr>
            <w:tcW w:w="1948" w:type="dxa"/>
            <w:vAlign w:val="center"/>
          </w:tcPr>
          <w:p w14:paraId="12ADE852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34B6558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457FE58A" w14:textId="77777777" w:rsidR="00D10B84" w:rsidRPr="00B873EB" w:rsidRDefault="00D10B84" w:rsidP="005214E2">
      <w:pPr>
        <w:pStyle w:val="Heading5"/>
        <w:spacing w:before="280" w:after="240"/>
      </w:pPr>
      <w:r w:rsidRPr="00B873EB"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128D6C4D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5695B1E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7D7C64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BDEBBA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6AD1ED6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556C40F0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56807E65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1A7DB9E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5.25%</w:t>
            </w:r>
          </w:p>
        </w:tc>
        <w:tc>
          <w:tcPr>
            <w:tcW w:w="1948" w:type="dxa"/>
            <w:vAlign w:val="center"/>
          </w:tcPr>
          <w:p w14:paraId="64521BF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3D07203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5AD760F2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3504184C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lastRenderedPageBreak/>
              <w:t>Performance:</w:t>
            </w:r>
            <w:r w:rsidRPr="00B873EB">
              <w:t xml:space="preserve"> Performance of students with disabilities on statewide assessments (Target:</w:t>
            </w:r>
            <w:r w:rsidRPr="00B873EB">
              <w:rPr>
                <w:color w:val="000000"/>
                <w:sz w:val="26"/>
                <w:szCs w:val="26"/>
              </w:rPr>
              <w:t xml:space="preserve">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32.0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7924DEA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4.37%</w:t>
            </w:r>
          </w:p>
        </w:tc>
        <w:tc>
          <w:tcPr>
            <w:tcW w:w="1948" w:type="dxa"/>
            <w:vAlign w:val="center"/>
          </w:tcPr>
          <w:p w14:paraId="167F35C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293E6C8F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13AF0A32" w14:textId="77777777" w:rsidR="00D10B84" w:rsidRPr="00B873EB" w:rsidRDefault="00D10B84" w:rsidP="006A1B11">
      <w:pPr>
        <w:pStyle w:val="Heading3"/>
        <w:spacing w:before="480"/>
      </w:pPr>
      <w:r w:rsidRPr="00B873EB"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10B84" w:rsidRPr="00B873EB" w14:paraId="0533FF27" w14:textId="77777777" w:rsidTr="00814B20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3D26D151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538F043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4465FA07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1735C785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10B84" w:rsidRPr="00B873EB" w14:paraId="172E28E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6D039BC" w14:textId="77777777" w:rsidR="00D10B84" w:rsidRPr="00B873EB" w:rsidRDefault="00D10B84" w:rsidP="00F91B01">
            <w:pPr>
              <w:jc w:val="center"/>
            </w:pPr>
            <w:r w:rsidRPr="00B873EB">
              <w:t>Indicator 4B</w:t>
            </w:r>
          </w:p>
        </w:tc>
        <w:tc>
          <w:tcPr>
            <w:tcW w:w="1948" w:type="dxa"/>
            <w:vAlign w:val="center"/>
          </w:tcPr>
          <w:p w14:paraId="6D43AE78" w14:textId="77777777" w:rsidR="00D10B84" w:rsidRPr="00B873EB" w:rsidRDefault="00D10B84" w:rsidP="00F91B01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5889353E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2CC6AE9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7D7509C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0E367CD" w14:textId="77777777" w:rsidR="00D10B84" w:rsidRPr="00B873EB" w:rsidRDefault="00D10B84" w:rsidP="004331B0">
            <w:pPr>
              <w:jc w:val="center"/>
            </w:pPr>
            <w:r w:rsidRPr="00B873EB">
              <w:t>Indicator 9</w:t>
            </w:r>
          </w:p>
        </w:tc>
        <w:tc>
          <w:tcPr>
            <w:tcW w:w="1948" w:type="dxa"/>
            <w:vAlign w:val="center"/>
          </w:tcPr>
          <w:p w14:paraId="0F120D6D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4299BBE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ECB6F2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38432C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E042D59" w14:textId="77777777" w:rsidR="00D10B84" w:rsidRPr="00B873EB" w:rsidRDefault="00D10B84" w:rsidP="004331B0">
            <w:pPr>
              <w:jc w:val="center"/>
            </w:pPr>
            <w:r w:rsidRPr="00B873EB">
              <w:t>Indicator 10</w:t>
            </w:r>
          </w:p>
        </w:tc>
        <w:tc>
          <w:tcPr>
            <w:tcW w:w="1948" w:type="dxa"/>
            <w:vAlign w:val="center"/>
          </w:tcPr>
          <w:p w14:paraId="514C691A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7B68E60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24CB33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8D068C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19BCD91" w14:textId="77777777" w:rsidR="00D10B84" w:rsidRPr="00B873EB" w:rsidRDefault="00D10B84" w:rsidP="004331B0">
            <w:pPr>
              <w:jc w:val="center"/>
            </w:pPr>
            <w:r w:rsidRPr="00B873EB">
              <w:t>Indicator 11</w:t>
            </w:r>
          </w:p>
        </w:tc>
        <w:tc>
          <w:tcPr>
            <w:tcW w:w="1948" w:type="dxa"/>
            <w:vAlign w:val="center"/>
          </w:tcPr>
          <w:p w14:paraId="2129E7A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5FA9B3E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C68BAB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6487549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E509A1E" w14:textId="77777777" w:rsidR="00D10B84" w:rsidRPr="00B873EB" w:rsidRDefault="00D10B84" w:rsidP="004331B0">
            <w:pPr>
              <w:jc w:val="center"/>
            </w:pPr>
            <w:r w:rsidRPr="00B873EB">
              <w:t>Indicator 12</w:t>
            </w:r>
          </w:p>
        </w:tc>
        <w:tc>
          <w:tcPr>
            <w:tcW w:w="1948" w:type="dxa"/>
            <w:vAlign w:val="center"/>
          </w:tcPr>
          <w:p w14:paraId="55356C7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7D8E8C2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0A2E71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7605713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6C5D1EB" w14:textId="77777777" w:rsidR="00D10B84" w:rsidRPr="00B873EB" w:rsidRDefault="00D10B84" w:rsidP="004331B0">
            <w:pPr>
              <w:jc w:val="center"/>
            </w:pPr>
            <w:r w:rsidRPr="00B873EB">
              <w:t>Indicator 13</w:t>
            </w:r>
          </w:p>
        </w:tc>
        <w:tc>
          <w:tcPr>
            <w:tcW w:w="1948" w:type="dxa"/>
            <w:vAlign w:val="center"/>
          </w:tcPr>
          <w:p w14:paraId="5E12F7C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18B7FA6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50E70A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D5751F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9D5390D" w14:textId="77777777" w:rsidR="00D10B84" w:rsidRPr="00B873EB" w:rsidRDefault="00D10B84" w:rsidP="004331B0">
            <w:pPr>
              <w:jc w:val="center"/>
            </w:pPr>
            <w:r w:rsidRPr="00B873EB">
              <w:t>General Supervision</w:t>
            </w:r>
          </w:p>
        </w:tc>
        <w:tc>
          <w:tcPr>
            <w:tcW w:w="1948" w:type="dxa"/>
            <w:vAlign w:val="center"/>
          </w:tcPr>
          <w:p w14:paraId="13FA7B1F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0B520E1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5F4045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7C28D6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9F0AB86" w14:textId="77777777" w:rsidR="00D10B84" w:rsidRPr="00B873EB" w:rsidRDefault="00D10B84" w:rsidP="004331B0">
            <w:pPr>
              <w:jc w:val="center"/>
            </w:pPr>
            <w:r w:rsidRPr="00B873EB">
              <w:t>Accurate Data Submission</w:t>
            </w:r>
          </w:p>
        </w:tc>
        <w:tc>
          <w:tcPr>
            <w:tcW w:w="1948" w:type="dxa"/>
            <w:vAlign w:val="center"/>
          </w:tcPr>
          <w:p w14:paraId="20F12D5E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5F66220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C3426D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023D48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DB6672D" w14:textId="77777777" w:rsidR="00D10B84" w:rsidRPr="00B873EB" w:rsidRDefault="00D10B84" w:rsidP="004331B0">
            <w:pPr>
              <w:jc w:val="center"/>
            </w:pPr>
            <w:r w:rsidRPr="00B873EB">
              <w:t>Timely Data Submission</w:t>
            </w:r>
          </w:p>
        </w:tc>
        <w:tc>
          <w:tcPr>
            <w:tcW w:w="1948" w:type="dxa"/>
            <w:vAlign w:val="center"/>
          </w:tcPr>
          <w:p w14:paraId="09A1183F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042BD5C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0B4B8D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00A682E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99C9F94" w14:textId="77777777" w:rsidR="00D10B84" w:rsidRPr="00B873EB" w:rsidRDefault="00D10B84" w:rsidP="004331B0">
            <w:pPr>
              <w:jc w:val="center"/>
            </w:pPr>
            <w:r w:rsidRPr="00B873EB">
              <w:t>Fiscal Audit</w:t>
            </w:r>
          </w:p>
        </w:tc>
        <w:tc>
          <w:tcPr>
            <w:tcW w:w="1948" w:type="dxa"/>
            <w:vAlign w:val="center"/>
          </w:tcPr>
          <w:p w14:paraId="58A29927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70DA435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0560FB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0EF7B494" w14:textId="77777777" w:rsidR="00D10B84" w:rsidRPr="00B873EB" w:rsidRDefault="00D10B84" w:rsidP="00B2025E">
      <w:pPr>
        <w:spacing w:before="280"/>
        <w:sectPr w:rsidR="00D10B84" w:rsidRPr="00B873EB" w:rsidSect="006A27EB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73EB">
        <w:rPr>
          <w:noProof/>
        </w:rPr>
        <w:t xml:space="preserve"> </w:t>
      </w:r>
    </w:p>
    <w:p w14:paraId="4FD75483" w14:textId="77777777" w:rsidR="00D10B84" w:rsidRPr="00B873EB" w:rsidRDefault="00D10B84" w:rsidP="005214E2">
      <w:pPr>
        <w:pStyle w:val="Heading2"/>
        <w:spacing w:line="259" w:lineRule="auto"/>
        <w:rPr>
          <w:szCs w:val="40"/>
        </w:rPr>
      </w:pPr>
      <w:bookmarkStart w:id="224" w:name="_Toc142306443"/>
      <w:bookmarkStart w:id="225" w:name="_Toc142306574"/>
      <w:bookmarkStart w:id="226" w:name="_Toc142306706"/>
      <w:r w:rsidRPr="00B873EB">
        <w:rPr>
          <w:noProof/>
          <w:szCs w:val="40"/>
        </w:rPr>
        <w:lastRenderedPageBreak/>
        <w:t>Lunenburg County</w:t>
      </w:r>
      <w:r w:rsidRPr="00B873EB">
        <w:rPr>
          <w:szCs w:val="40"/>
        </w:rPr>
        <w:t xml:space="preserve"> Public Schools</w:t>
      </w:r>
      <w:r w:rsidRPr="00B873EB">
        <w:rPr>
          <w:szCs w:val="40"/>
        </w:rPr>
        <w:br/>
        <w:t>Part B Results-Driven Accountability Matrix</w:t>
      </w:r>
      <w:r w:rsidRPr="00B873EB">
        <w:rPr>
          <w:szCs w:val="40"/>
        </w:rPr>
        <w:br/>
        <w:t>FFY 2021</w:t>
      </w:r>
      <w:bookmarkEnd w:id="224"/>
      <w:bookmarkEnd w:id="225"/>
      <w:bookmarkEnd w:id="226"/>
    </w:p>
    <w:p w14:paraId="12D21456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Lunenburg County Public Schools</w:t>
      </w:r>
    </w:p>
    <w:p w14:paraId="2062EC8E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1009 Main Street</w:t>
      </w:r>
    </w:p>
    <w:p w14:paraId="0E19B7BD" w14:textId="77777777" w:rsidR="00D10B84" w:rsidRPr="00B873EB" w:rsidRDefault="00D10B84" w:rsidP="009D4686">
      <w:pPr>
        <w:spacing w:after="240" w:line="259" w:lineRule="auto"/>
        <w:rPr>
          <w:szCs w:val="28"/>
        </w:rPr>
      </w:pPr>
      <w:r w:rsidRPr="00B873EB">
        <w:rPr>
          <w:noProof/>
          <w:szCs w:val="28"/>
        </w:rPr>
        <w:t>Kenbridge, Virginia 23944</w:t>
      </w:r>
    </w:p>
    <w:p w14:paraId="0BAA9153" w14:textId="77777777" w:rsidR="00D10B84" w:rsidRPr="00B873EB" w:rsidRDefault="00D10B84" w:rsidP="00275840">
      <w:pPr>
        <w:spacing w:after="280" w:line="259" w:lineRule="auto"/>
        <w:rPr>
          <w:szCs w:val="28"/>
        </w:rPr>
      </w:pPr>
      <w:r w:rsidRPr="00B873EB">
        <w:rPr>
          <w:szCs w:val="28"/>
        </w:rPr>
        <w:t xml:space="preserve">Additional information and specific criteria related to local educational agency determinations are available online through the </w:t>
      </w:r>
      <w:hyperlink r:id="rId81" w:history="1">
        <w:r w:rsidRPr="00B873EB">
          <w:rPr>
            <w:rStyle w:val="Hyperlink"/>
            <w:szCs w:val="28"/>
          </w:rPr>
          <w:t>Local Determination Scoring Rubric</w:t>
        </w:r>
      </w:hyperlink>
      <w:r w:rsidRPr="00B873EB">
        <w:rPr>
          <w:szCs w:val="28"/>
        </w:rPr>
        <w:t>.</w:t>
      </w:r>
    </w:p>
    <w:p w14:paraId="2995D174" w14:textId="77777777" w:rsidR="00D10B84" w:rsidRPr="00B873EB" w:rsidRDefault="00D10B84" w:rsidP="00DA5CE1">
      <w:pPr>
        <w:pStyle w:val="Heading3"/>
        <w:spacing w:before="0"/>
      </w:pPr>
      <w:r w:rsidRPr="00B873EB">
        <w:t>Local Determination</w:t>
      </w:r>
    </w:p>
    <w:p w14:paraId="739120BC" w14:textId="77777777" w:rsidR="00D10B84" w:rsidRPr="00B873EB" w:rsidRDefault="00D10B84" w:rsidP="00DA5CE1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B873EB">
        <w:rPr>
          <w:b/>
          <w:noProof/>
          <w:spacing w:val="6"/>
          <w:sz w:val="52"/>
          <w:szCs w:val="52"/>
        </w:rPr>
        <w:t>Needs Assistance</w:t>
      </w:r>
    </w:p>
    <w:p w14:paraId="21A1C515" w14:textId="77777777" w:rsidR="00D10B84" w:rsidRPr="00B873EB" w:rsidRDefault="00D10B84" w:rsidP="00DA5CE1">
      <w:pPr>
        <w:pStyle w:val="Heading3"/>
        <w:spacing w:before="480"/>
      </w:pPr>
      <w:r w:rsidRPr="00B873EB"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10B84" w:rsidRPr="00B873EB" w14:paraId="6E8079AA" w14:textId="77777777" w:rsidTr="00814B20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561288F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201DAA3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2D17360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10B84" w:rsidRPr="00B873EB" w14:paraId="3431ECD5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51C867C4" w14:textId="77777777" w:rsidR="00D10B84" w:rsidRPr="00B873EB" w:rsidRDefault="00D10B84" w:rsidP="009D4686">
            <w:pPr>
              <w:jc w:val="center"/>
            </w:pPr>
            <w:r w:rsidRPr="00B873EB">
              <w:t>40</w:t>
            </w:r>
          </w:p>
        </w:tc>
        <w:tc>
          <w:tcPr>
            <w:tcW w:w="3114" w:type="dxa"/>
            <w:vAlign w:val="center"/>
          </w:tcPr>
          <w:p w14:paraId="1041B188" w14:textId="59B038D0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</w:t>
            </w:r>
            <w:r w:rsidR="005F39A0">
              <w:rPr>
                <w:noProof/>
              </w:rPr>
              <w:t>8</w:t>
            </w:r>
          </w:p>
        </w:tc>
        <w:tc>
          <w:tcPr>
            <w:tcW w:w="3114" w:type="dxa"/>
            <w:vAlign w:val="center"/>
          </w:tcPr>
          <w:p w14:paraId="43447464" w14:textId="40D05F07" w:rsidR="00D10B84" w:rsidRPr="00B873EB" w:rsidRDefault="005F39A0" w:rsidP="009D4686">
            <w:pPr>
              <w:jc w:val="center"/>
            </w:pPr>
            <w:r>
              <w:rPr>
                <w:noProof/>
              </w:rPr>
              <w:t>70</w:t>
            </w:r>
            <w:r w:rsidR="00D10B84" w:rsidRPr="00B873EB">
              <w:rPr>
                <w:noProof/>
              </w:rPr>
              <w:t>%</w:t>
            </w:r>
          </w:p>
        </w:tc>
      </w:tr>
    </w:tbl>
    <w:p w14:paraId="7A576C4F" w14:textId="77777777" w:rsidR="00D10B84" w:rsidRPr="00B873EB" w:rsidRDefault="00D10B84" w:rsidP="006D7000">
      <w:pPr>
        <w:pStyle w:val="Heading3"/>
        <w:spacing w:before="480"/>
      </w:pPr>
      <w:r w:rsidRPr="00B873EB"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10B84" w:rsidRPr="00B873EB" w14:paraId="0B2D1B28" w14:textId="77777777" w:rsidTr="00814B20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06E3171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50F9F26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1FD5F8F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6EBE075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10B84" w:rsidRPr="00B873EB" w14:paraId="3AD937C3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5C7792FD" w14:textId="77777777" w:rsidR="00D10B84" w:rsidRPr="00B873EB" w:rsidRDefault="00D10B84" w:rsidP="009D4686">
            <w:pPr>
              <w:jc w:val="center"/>
            </w:pPr>
            <w:r w:rsidRPr="00B873EB">
              <w:t>Results</w:t>
            </w:r>
          </w:p>
        </w:tc>
        <w:tc>
          <w:tcPr>
            <w:tcW w:w="2335" w:type="dxa"/>
            <w:vAlign w:val="center"/>
          </w:tcPr>
          <w:p w14:paraId="724EDC5C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56689734" w14:textId="10EB5659" w:rsidR="00D10B84" w:rsidRPr="00B873EB" w:rsidRDefault="005F39A0" w:rsidP="009D4686">
            <w:pPr>
              <w:jc w:val="center"/>
            </w:pPr>
            <w:r>
              <w:t>8</w:t>
            </w:r>
          </w:p>
        </w:tc>
        <w:tc>
          <w:tcPr>
            <w:tcW w:w="2335" w:type="dxa"/>
            <w:vAlign w:val="center"/>
          </w:tcPr>
          <w:p w14:paraId="057D8162" w14:textId="636DCC1E" w:rsidR="00D10B84" w:rsidRPr="00B873EB" w:rsidRDefault="005F39A0" w:rsidP="009D4686">
            <w:pPr>
              <w:jc w:val="center"/>
            </w:pPr>
            <w:r>
              <w:rPr>
                <w:noProof/>
              </w:rPr>
              <w:t>40</w:t>
            </w:r>
            <w:r w:rsidR="00D10B84" w:rsidRPr="00B873EB">
              <w:rPr>
                <w:noProof/>
              </w:rPr>
              <w:t>%</w:t>
            </w:r>
          </w:p>
        </w:tc>
      </w:tr>
      <w:tr w:rsidR="00D10B84" w:rsidRPr="00B873EB" w14:paraId="20CBF4E8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3A3CFF4B" w14:textId="77777777" w:rsidR="00D10B84" w:rsidRPr="00B873EB" w:rsidRDefault="00D10B84" w:rsidP="009D4686">
            <w:pPr>
              <w:jc w:val="center"/>
            </w:pPr>
            <w:r w:rsidRPr="00B873EB">
              <w:t>Compliance</w:t>
            </w:r>
          </w:p>
        </w:tc>
        <w:tc>
          <w:tcPr>
            <w:tcW w:w="2335" w:type="dxa"/>
            <w:vAlign w:val="center"/>
          </w:tcPr>
          <w:p w14:paraId="511AB6B6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08E0557D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213C4912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</w:tr>
    </w:tbl>
    <w:p w14:paraId="4B7F390E" w14:textId="77777777" w:rsidR="00D10B84" w:rsidRPr="00B873EB" w:rsidRDefault="00D10B84" w:rsidP="00AD7A21">
      <w:pPr>
        <w:pStyle w:val="Heading3"/>
        <w:spacing w:before="0" w:after="120"/>
      </w:pPr>
      <w:r w:rsidRPr="00B873EB">
        <w:lastRenderedPageBreak/>
        <w:t>Part B Results Indicators</w:t>
      </w:r>
    </w:p>
    <w:p w14:paraId="6ABCA094" w14:textId="77777777" w:rsidR="00D10B84" w:rsidRPr="00B873EB" w:rsidRDefault="00D10B84" w:rsidP="009D4686">
      <w:pPr>
        <w:pStyle w:val="Heading4"/>
      </w:pPr>
      <w:r w:rsidRPr="00B873EB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5245DA95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61694D7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FCCD5A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02DF75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4E77500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557A2685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5CDF6F40" w14:textId="77777777" w:rsidR="00D10B84" w:rsidRPr="00B873EB" w:rsidRDefault="00D10B84" w:rsidP="009D4686">
            <w:pPr>
              <w:spacing w:line="259" w:lineRule="auto"/>
            </w:pPr>
            <w:r w:rsidRPr="00B873EB">
              <w:t xml:space="preserve">Percentage of students with disabilities graduating with a Standard or Advanced Studies Diploma </w:t>
            </w:r>
            <w:r w:rsidRPr="00B873EB">
              <w:br/>
              <w:t xml:space="preserve">(Target: </w:t>
            </w:r>
            <w:r w:rsidRPr="00B873EB">
              <w:rPr>
                <w:szCs w:val="28"/>
              </w:rPr>
              <w:t>≥71.24%)</w:t>
            </w:r>
          </w:p>
        </w:tc>
        <w:tc>
          <w:tcPr>
            <w:tcW w:w="1948" w:type="dxa"/>
            <w:vAlign w:val="center"/>
          </w:tcPr>
          <w:p w14:paraId="02BBE463" w14:textId="7187C763" w:rsidR="00D10B84" w:rsidRPr="00B873EB" w:rsidRDefault="005F39A0" w:rsidP="009D4686">
            <w:pPr>
              <w:jc w:val="center"/>
            </w:pPr>
            <w:r>
              <w:rPr>
                <w:noProof/>
              </w:rPr>
              <w:t>46.67</w:t>
            </w:r>
            <w:r w:rsidR="00D10B84" w:rsidRPr="00B873EB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7D356049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03BBC4D1" w14:textId="713AD7C6" w:rsidR="00D10B84" w:rsidRPr="00B873EB" w:rsidRDefault="005F39A0" w:rsidP="009D4686">
            <w:pPr>
              <w:jc w:val="center"/>
            </w:pPr>
            <w:r>
              <w:t>1</w:t>
            </w:r>
          </w:p>
        </w:tc>
      </w:tr>
    </w:tbl>
    <w:p w14:paraId="4A2496AE" w14:textId="77777777" w:rsidR="00D10B84" w:rsidRPr="00B873EB" w:rsidRDefault="00D10B84" w:rsidP="00EF03AA">
      <w:pPr>
        <w:pStyle w:val="Heading4"/>
        <w:spacing w:before="280" w:after="120"/>
      </w:pPr>
      <w:r w:rsidRPr="00B873EB">
        <w:t>Statewide Assessments</w:t>
      </w:r>
    </w:p>
    <w:p w14:paraId="78B56D4B" w14:textId="77777777" w:rsidR="00D10B84" w:rsidRPr="00B873EB" w:rsidRDefault="00D10B84" w:rsidP="00EF03AA">
      <w:pPr>
        <w:pStyle w:val="Heading5"/>
        <w:spacing w:before="0" w:after="240"/>
      </w:pPr>
      <w:r w:rsidRPr="00B873EB"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63BF733B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632EDF8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8419BC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802E0F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117C2C6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0665F85B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42B49126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24313C2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4.26%</w:t>
            </w:r>
          </w:p>
        </w:tc>
        <w:tc>
          <w:tcPr>
            <w:tcW w:w="1948" w:type="dxa"/>
            <w:vAlign w:val="center"/>
          </w:tcPr>
          <w:p w14:paraId="0FDDFD8A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52544849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</w:p>
        </w:tc>
      </w:tr>
      <w:tr w:rsidR="00D10B84" w:rsidRPr="00B873EB" w14:paraId="5E35CCB1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10F57AC0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</w:t>
            </w:r>
            <w:r w:rsidRPr="00B873EB">
              <w:rPr>
                <w:szCs w:val="28"/>
              </w:rPr>
              <w:t>: ≥41.3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3472DA5D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3.48%</w:t>
            </w:r>
          </w:p>
        </w:tc>
        <w:tc>
          <w:tcPr>
            <w:tcW w:w="1948" w:type="dxa"/>
            <w:vAlign w:val="center"/>
          </w:tcPr>
          <w:p w14:paraId="352FE79F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09D57D5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0</w:t>
            </w:r>
          </w:p>
        </w:tc>
      </w:tr>
    </w:tbl>
    <w:p w14:paraId="50FA7F96" w14:textId="77777777" w:rsidR="00D10B84" w:rsidRPr="00B873EB" w:rsidRDefault="00D10B84" w:rsidP="005214E2">
      <w:pPr>
        <w:pStyle w:val="Heading5"/>
        <w:spacing w:before="280" w:after="240"/>
      </w:pPr>
      <w:r w:rsidRPr="00B873EB"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4F4917C5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34FD7CC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BA9A01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57031A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2C2CD73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49F9E031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4221C2A6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24352B3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4.31%</w:t>
            </w:r>
          </w:p>
        </w:tc>
        <w:tc>
          <w:tcPr>
            <w:tcW w:w="1948" w:type="dxa"/>
            <w:vAlign w:val="center"/>
          </w:tcPr>
          <w:p w14:paraId="26C83081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68F995EF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</w:p>
        </w:tc>
      </w:tr>
      <w:tr w:rsidR="00D10B84" w:rsidRPr="00B873EB" w14:paraId="602DF5C0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121AA6FF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lastRenderedPageBreak/>
              <w:t>Performance:</w:t>
            </w:r>
            <w:r w:rsidRPr="00B873EB">
              <w:t xml:space="preserve"> Performance of students with disabilities on statewide assessments (Target:</w:t>
            </w:r>
            <w:r w:rsidRPr="00B873EB">
              <w:rPr>
                <w:color w:val="000000"/>
                <w:sz w:val="26"/>
                <w:szCs w:val="26"/>
              </w:rPr>
              <w:t xml:space="preserve">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32.0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23854D6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1.74%</w:t>
            </w:r>
          </w:p>
        </w:tc>
        <w:tc>
          <w:tcPr>
            <w:tcW w:w="1948" w:type="dxa"/>
            <w:vAlign w:val="center"/>
          </w:tcPr>
          <w:p w14:paraId="4BF6DD7A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589B7D97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</w:t>
            </w:r>
          </w:p>
        </w:tc>
      </w:tr>
    </w:tbl>
    <w:p w14:paraId="5E39B62B" w14:textId="77777777" w:rsidR="00D10B84" w:rsidRPr="00B873EB" w:rsidRDefault="00D10B84" w:rsidP="006A1B11">
      <w:pPr>
        <w:pStyle w:val="Heading3"/>
        <w:spacing w:before="480"/>
      </w:pPr>
      <w:r w:rsidRPr="00B873EB"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10B84" w:rsidRPr="00B873EB" w14:paraId="5B51C9DA" w14:textId="77777777" w:rsidTr="00814B20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670E6D48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F833EF2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591290F2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384F753F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10B84" w:rsidRPr="00B873EB" w14:paraId="1A219F8B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BB99379" w14:textId="77777777" w:rsidR="00D10B84" w:rsidRPr="00B873EB" w:rsidRDefault="00D10B84" w:rsidP="00F91B01">
            <w:pPr>
              <w:jc w:val="center"/>
            </w:pPr>
            <w:r w:rsidRPr="00B873EB">
              <w:t>Indicator 4B</w:t>
            </w:r>
          </w:p>
        </w:tc>
        <w:tc>
          <w:tcPr>
            <w:tcW w:w="1948" w:type="dxa"/>
            <w:vAlign w:val="center"/>
          </w:tcPr>
          <w:p w14:paraId="495B7CA5" w14:textId="77777777" w:rsidR="00D10B84" w:rsidRPr="00B873EB" w:rsidRDefault="00D10B84" w:rsidP="00F91B01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55C9B12A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59E6F53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0DFDB6F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6F2498D" w14:textId="77777777" w:rsidR="00D10B84" w:rsidRPr="00B873EB" w:rsidRDefault="00D10B84" w:rsidP="004331B0">
            <w:pPr>
              <w:jc w:val="center"/>
            </w:pPr>
            <w:r w:rsidRPr="00B873EB">
              <w:t>Indicator 9</w:t>
            </w:r>
          </w:p>
        </w:tc>
        <w:tc>
          <w:tcPr>
            <w:tcW w:w="1948" w:type="dxa"/>
            <w:vAlign w:val="center"/>
          </w:tcPr>
          <w:p w14:paraId="67FC6695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58F8637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C0C469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7A13B23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961424D" w14:textId="77777777" w:rsidR="00D10B84" w:rsidRPr="00B873EB" w:rsidRDefault="00D10B84" w:rsidP="004331B0">
            <w:pPr>
              <w:jc w:val="center"/>
            </w:pPr>
            <w:r w:rsidRPr="00B873EB">
              <w:t>Indicator 10</w:t>
            </w:r>
          </w:p>
        </w:tc>
        <w:tc>
          <w:tcPr>
            <w:tcW w:w="1948" w:type="dxa"/>
            <w:vAlign w:val="center"/>
          </w:tcPr>
          <w:p w14:paraId="033967A2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4C49554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459F4D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770E683B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0A94325" w14:textId="77777777" w:rsidR="00D10B84" w:rsidRPr="00B873EB" w:rsidRDefault="00D10B84" w:rsidP="004331B0">
            <w:pPr>
              <w:jc w:val="center"/>
            </w:pPr>
            <w:r w:rsidRPr="00B873EB">
              <w:t>Indicator 11</w:t>
            </w:r>
          </w:p>
        </w:tc>
        <w:tc>
          <w:tcPr>
            <w:tcW w:w="1948" w:type="dxa"/>
            <w:vAlign w:val="center"/>
          </w:tcPr>
          <w:p w14:paraId="5881C7D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05DB93E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3C63C9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4FBE4A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EC18C4D" w14:textId="77777777" w:rsidR="00D10B84" w:rsidRPr="00B873EB" w:rsidRDefault="00D10B84" w:rsidP="004331B0">
            <w:pPr>
              <w:jc w:val="center"/>
            </w:pPr>
            <w:r w:rsidRPr="00B873EB">
              <w:t>Indicator 12</w:t>
            </w:r>
          </w:p>
        </w:tc>
        <w:tc>
          <w:tcPr>
            <w:tcW w:w="1948" w:type="dxa"/>
            <w:vAlign w:val="center"/>
          </w:tcPr>
          <w:p w14:paraId="6230635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755F630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766273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A9B8F5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E802C9E" w14:textId="77777777" w:rsidR="00D10B84" w:rsidRPr="00B873EB" w:rsidRDefault="00D10B84" w:rsidP="004331B0">
            <w:pPr>
              <w:jc w:val="center"/>
            </w:pPr>
            <w:r w:rsidRPr="00B873EB">
              <w:t>Indicator 13</w:t>
            </w:r>
          </w:p>
        </w:tc>
        <w:tc>
          <w:tcPr>
            <w:tcW w:w="1948" w:type="dxa"/>
            <w:vAlign w:val="center"/>
          </w:tcPr>
          <w:p w14:paraId="763C819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0A444FA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9B1872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14FB4F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CD67C88" w14:textId="77777777" w:rsidR="00D10B84" w:rsidRPr="00B873EB" w:rsidRDefault="00D10B84" w:rsidP="004331B0">
            <w:pPr>
              <w:jc w:val="center"/>
            </w:pPr>
            <w:r w:rsidRPr="00B873EB">
              <w:t>General Supervision</w:t>
            </w:r>
          </w:p>
        </w:tc>
        <w:tc>
          <w:tcPr>
            <w:tcW w:w="1948" w:type="dxa"/>
            <w:vAlign w:val="center"/>
          </w:tcPr>
          <w:p w14:paraId="3B744047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75D2B99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026888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68B989A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9DE94D0" w14:textId="77777777" w:rsidR="00D10B84" w:rsidRPr="00B873EB" w:rsidRDefault="00D10B84" w:rsidP="004331B0">
            <w:pPr>
              <w:jc w:val="center"/>
            </w:pPr>
            <w:r w:rsidRPr="00B873EB">
              <w:t>Accurate Data Submission</w:t>
            </w:r>
          </w:p>
        </w:tc>
        <w:tc>
          <w:tcPr>
            <w:tcW w:w="1948" w:type="dxa"/>
            <w:vAlign w:val="center"/>
          </w:tcPr>
          <w:p w14:paraId="6AFFE007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75425F1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E4784A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4C81D2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0E3D831" w14:textId="77777777" w:rsidR="00D10B84" w:rsidRPr="00B873EB" w:rsidRDefault="00D10B84" w:rsidP="004331B0">
            <w:pPr>
              <w:jc w:val="center"/>
            </w:pPr>
            <w:r w:rsidRPr="00B873EB">
              <w:t>Timely Data Submission</w:t>
            </w:r>
          </w:p>
        </w:tc>
        <w:tc>
          <w:tcPr>
            <w:tcW w:w="1948" w:type="dxa"/>
            <w:vAlign w:val="center"/>
          </w:tcPr>
          <w:p w14:paraId="2FE98C92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2DC27C6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92C551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0588B0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C125E6C" w14:textId="77777777" w:rsidR="00D10B84" w:rsidRPr="00B873EB" w:rsidRDefault="00D10B84" w:rsidP="004331B0">
            <w:pPr>
              <w:jc w:val="center"/>
            </w:pPr>
            <w:r w:rsidRPr="00B873EB">
              <w:t>Fiscal Audit</w:t>
            </w:r>
          </w:p>
        </w:tc>
        <w:tc>
          <w:tcPr>
            <w:tcW w:w="1948" w:type="dxa"/>
            <w:vAlign w:val="center"/>
          </w:tcPr>
          <w:p w14:paraId="07BD0A23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7A3A9D5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5B29DB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7FD9A14B" w14:textId="77777777" w:rsidR="00D10B84" w:rsidRPr="00B873EB" w:rsidRDefault="00D10B84" w:rsidP="00B2025E">
      <w:pPr>
        <w:spacing w:before="280"/>
        <w:sectPr w:rsidR="00D10B84" w:rsidRPr="00B873EB" w:rsidSect="006A27EB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73EB">
        <w:rPr>
          <w:noProof/>
        </w:rPr>
        <w:t xml:space="preserve"> </w:t>
      </w:r>
    </w:p>
    <w:p w14:paraId="5B0DA4B8" w14:textId="77777777" w:rsidR="00D10B84" w:rsidRPr="00B873EB" w:rsidRDefault="00D10B84" w:rsidP="005214E2">
      <w:pPr>
        <w:pStyle w:val="Heading2"/>
        <w:spacing w:line="259" w:lineRule="auto"/>
        <w:rPr>
          <w:szCs w:val="40"/>
        </w:rPr>
      </w:pPr>
      <w:bookmarkStart w:id="227" w:name="_Toc142306444"/>
      <w:bookmarkStart w:id="228" w:name="_Toc142306575"/>
      <w:bookmarkStart w:id="229" w:name="_Toc142306707"/>
      <w:r w:rsidRPr="00B873EB">
        <w:rPr>
          <w:noProof/>
          <w:szCs w:val="40"/>
        </w:rPr>
        <w:lastRenderedPageBreak/>
        <w:t>Lynchburg City</w:t>
      </w:r>
      <w:r w:rsidRPr="00B873EB">
        <w:rPr>
          <w:szCs w:val="40"/>
        </w:rPr>
        <w:t xml:space="preserve"> Public Schools</w:t>
      </w:r>
      <w:r w:rsidRPr="00B873EB">
        <w:rPr>
          <w:szCs w:val="40"/>
        </w:rPr>
        <w:br/>
        <w:t>Part B Results-Driven Accountability Matrix</w:t>
      </w:r>
      <w:r w:rsidRPr="00B873EB">
        <w:rPr>
          <w:szCs w:val="40"/>
        </w:rPr>
        <w:br/>
        <w:t>FFY 2021</w:t>
      </w:r>
      <w:bookmarkEnd w:id="227"/>
      <w:bookmarkEnd w:id="228"/>
      <w:bookmarkEnd w:id="229"/>
    </w:p>
    <w:p w14:paraId="35750508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Lynchburg City Public Schools</w:t>
      </w:r>
    </w:p>
    <w:p w14:paraId="654EC3BE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915 Court Street</w:t>
      </w:r>
    </w:p>
    <w:p w14:paraId="19B846F0" w14:textId="77777777" w:rsidR="00D10B84" w:rsidRPr="00B873EB" w:rsidRDefault="00D10B84" w:rsidP="009D4686">
      <w:pPr>
        <w:spacing w:after="240" w:line="259" w:lineRule="auto"/>
        <w:rPr>
          <w:szCs w:val="28"/>
        </w:rPr>
      </w:pPr>
      <w:r w:rsidRPr="00B873EB">
        <w:rPr>
          <w:noProof/>
          <w:szCs w:val="28"/>
        </w:rPr>
        <w:t>Lynchburg, Virginia 24504</w:t>
      </w:r>
    </w:p>
    <w:p w14:paraId="4D8622C7" w14:textId="77777777" w:rsidR="00D10B84" w:rsidRPr="00B873EB" w:rsidRDefault="00D10B84" w:rsidP="00275840">
      <w:pPr>
        <w:spacing w:after="280" w:line="259" w:lineRule="auto"/>
        <w:rPr>
          <w:szCs w:val="28"/>
        </w:rPr>
      </w:pPr>
      <w:r w:rsidRPr="00B873EB">
        <w:rPr>
          <w:szCs w:val="28"/>
        </w:rPr>
        <w:t xml:space="preserve">Additional information and specific criteria related to local educational agency determinations are available online through the </w:t>
      </w:r>
      <w:hyperlink r:id="rId82" w:history="1">
        <w:r w:rsidRPr="00B873EB">
          <w:rPr>
            <w:rStyle w:val="Hyperlink"/>
            <w:szCs w:val="28"/>
          </w:rPr>
          <w:t>Local Determination Scoring Rubric</w:t>
        </w:r>
      </w:hyperlink>
      <w:r w:rsidRPr="00B873EB">
        <w:rPr>
          <w:szCs w:val="28"/>
        </w:rPr>
        <w:t>.</w:t>
      </w:r>
    </w:p>
    <w:p w14:paraId="2DF111F9" w14:textId="77777777" w:rsidR="00D10B84" w:rsidRPr="00B873EB" w:rsidRDefault="00D10B84" w:rsidP="00DA5CE1">
      <w:pPr>
        <w:pStyle w:val="Heading3"/>
        <w:spacing w:before="0"/>
      </w:pPr>
      <w:r w:rsidRPr="00B873EB">
        <w:t>Local Determination</w:t>
      </w:r>
    </w:p>
    <w:p w14:paraId="144B4398" w14:textId="77777777" w:rsidR="00D10B84" w:rsidRPr="00B873EB" w:rsidRDefault="00D10B84" w:rsidP="00DA5CE1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B873EB">
        <w:rPr>
          <w:b/>
          <w:noProof/>
          <w:spacing w:val="6"/>
          <w:sz w:val="52"/>
          <w:szCs w:val="52"/>
        </w:rPr>
        <w:t>Meets Requirements</w:t>
      </w:r>
    </w:p>
    <w:p w14:paraId="266CD24C" w14:textId="77777777" w:rsidR="00D10B84" w:rsidRPr="00B873EB" w:rsidRDefault="00D10B84" w:rsidP="00DA5CE1">
      <w:pPr>
        <w:pStyle w:val="Heading3"/>
        <w:spacing w:before="480"/>
      </w:pPr>
      <w:r w:rsidRPr="00B873EB"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10B84" w:rsidRPr="00B873EB" w14:paraId="3BD0D9F8" w14:textId="77777777" w:rsidTr="00814B20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37CC6A4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3816EAC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6238E5B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10B84" w:rsidRPr="00B873EB" w14:paraId="213203C1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5646E60B" w14:textId="77777777" w:rsidR="00D10B84" w:rsidRPr="00B873EB" w:rsidRDefault="00D10B84" w:rsidP="009D4686">
            <w:pPr>
              <w:jc w:val="center"/>
            </w:pPr>
            <w:r w:rsidRPr="00B873EB">
              <w:t>40</w:t>
            </w:r>
          </w:p>
        </w:tc>
        <w:tc>
          <w:tcPr>
            <w:tcW w:w="3114" w:type="dxa"/>
            <w:vAlign w:val="center"/>
          </w:tcPr>
          <w:p w14:paraId="78F423DC" w14:textId="767CB37D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  <w:r w:rsidR="005F39A0">
              <w:rPr>
                <w:noProof/>
              </w:rPr>
              <w:t>3</w:t>
            </w:r>
          </w:p>
        </w:tc>
        <w:tc>
          <w:tcPr>
            <w:tcW w:w="3114" w:type="dxa"/>
            <w:vAlign w:val="center"/>
          </w:tcPr>
          <w:p w14:paraId="4910B664" w14:textId="2DF72C09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8</w:t>
            </w:r>
            <w:r w:rsidR="005F39A0">
              <w:rPr>
                <w:noProof/>
              </w:rPr>
              <w:t>2.5</w:t>
            </w:r>
            <w:r w:rsidR="003E1E9D">
              <w:rPr>
                <w:noProof/>
              </w:rPr>
              <w:t>0</w:t>
            </w:r>
            <w:r w:rsidRPr="00B873EB">
              <w:rPr>
                <w:noProof/>
              </w:rPr>
              <w:t>%</w:t>
            </w:r>
          </w:p>
        </w:tc>
      </w:tr>
    </w:tbl>
    <w:p w14:paraId="16C6CC65" w14:textId="77777777" w:rsidR="00D10B84" w:rsidRPr="00B873EB" w:rsidRDefault="00D10B84" w:rsidP="006D7000">
      <w:pPr>
        <w:pStyle w:val="Heading3"/>
        <w:spacing w:before="480"/>
      </w:pPr>
      <w:r w:rsidRPr="00B873EB"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10B84" w:rsidRPr="00B873EB" w14:paraId="1F4CD072" w14:textId="77777777" w:rsidTr="00814B20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639C0AE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745AC29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58E8EF8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7B3AF16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10B84" w:rsidRPr="00B873EB" w14:paraId="45D21F73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60E563FA" w14:textId="77777777" w:rsidR="00D10B84" w:rsidRPr="00B873EB" w:rsidRDefault="00D10B84" w:rsidP="009D4686">
            <w:pPr>
              <w:jc w:val="center"/>
            </w:pPr>
            <w:r w:rsidRPr="00B873EB">
              <w:t>Results</w:t>
            </w:r>
          </w:p>
        </w:tc>
        <w:tc>
          <w:tcPr>
            <w:tcW w:w="2335" w:type="dxa"/>
            <w:vAlign w:val="center"/>
          </w:tcPr>
          <w:p w14:paraId="5B39615C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4358E3B5" w14:textId="5622D304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</w:t>
            </w:r>
            <w:r w:rsidR="005F39A0">
              <w:rPr>
                <w:noProof/>
              </w:rPr>
              <w:t>3</w:t>
            </w:r>
          </w:p>
        </w:tc>
        <w:tc>
          <w:tcPr>
            <w:tcW w:w="2335" w:type="dxa"/>
            <w:vAlign w:val="center"/>
          </w:tcPr>
          <w:p w14:paraId="44247610" w14:textId="35841A61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6</w:t>
            </w:r>
            <w:r w:rsidR="005F39A0">
              <w:rPr>
                <w:noProof/>
              </w:rPr>
              <w:t>5</w:t>
            </w:r>
            <w:r w:rsidRPr="00B873EB">
              <w:rPr>
                <w:noProof/>
              </w:rPr>
              <w:t>%</w:t>
            </w:r>
          </w:p>
        </w:tc>
      </w:tr>
      <w:tr w:rsidR="00D10B84" w:rsidRPr="00B873EB" w14:paraId="26C05DFB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290D5E3D" w14:textId="77777777" w:rsidR="00D10B84" w:rsidRPr="00B873EB" w:rsidRDefault="00D10B84" w:rsidP="009D4686">
            <w:pPr>
              <w:jc w:val="center"/>
            </w:pPr>
            <w:r w:rsidRPr="00B873EB">
              <w:t>Compliance</w:t>
            </w:r>
          </w:p>
        </w:tc>
        <w:tc>
          <w:tcPr>
            <w:tcW w:w="2335" w:type="dxa"/>
            <w:vAlign w:val="center"/>
          </w:tcPr>
          <w:p w14:paraId="00E50D60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6E3ECCBA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7A40E5E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</w:tr>
    </w:tbl>
    <w:p w14:paraId="3CE22D4B" w14:textId="77777777" w:rsidR="00D10B84" w:rsidRPr="00B873EB" w:rsidRDefault="00D10B84" w:rsidP="00AD7A21">
      <w:pPr>
        <w:pStyle w:val="Heading3"/>
        <w:spacing w:before="0" w:after="120"/>
      </w:pPr>
      <w:r w:rsidRPr="00B873EB">
        <w:lastRenderedPageBreak/>
        <w:t>Part B Results Indicators</w:t>
      </w:r>
    </w:p>
    <w:p w14:paraId="4BF0582F" w14:textId="77777777" w:rsidR="00D10B84" w:rsidRPr="00B873EB" w:rsidRDefault="00D10B84" w:rsidP="009D4686">
      <w:pPr>
        <w:pStyle w:val="Heading4"/>
      </w:pPr>
      <w:r w:rsidRPr="00B873EB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4ACA8238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5E73D6E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D08D90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77AAB5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380C4BF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2ABA3CE7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55F2691F" w14:textId="77777777" w:rsidR="00D10B84" w:rsidRPr="00B873EB" w:rsidRDefault="00D10B84" w:rsidP="009D4686">
            <w:pPr>
              <w:spacing w:line="259" w:lineRule="auto"/>
            </w:pPr>
            <w:r w:rsidRPr="00B873EB">
              <w:t xml:space="preserve">Percentage of students with disabilities graduating with a Standard or Advanced Studies Diploma </w:t>
            </w:r>
            <w:r w:rsidRPr="00B873EB">
              <w:br/>
              <w:t xml:space="preserve">(Target: </w:t>
            </w:r>
            <w:r w:rsidRPr="00B873EB">
              <w:rPr>
                <w:szCs w:val="28"/>
              </w:rPr>
              <w:t>≥71.24%)</w:t>
            </w:r>
          </w:p>
        </w:tc>
        <w:tc>
          <w:tcPr>
            <w:tcW w:w="1948" w:type="dxa"/>
            <w:vAlign w:val="center"/>
          </w:tcPr>
          <w:p w14:paraId="4FB7AEBD" w14:textId="20690823" w:rsidR="00D10B84" w:rsidRPr="00B873EB" w:rsidRDefault="005F39A0" w:rsidP="009D4686">
            <w:pPr>
              <w:jc w:val="center"/>
            </w:pPr>
            <w:r>
              <w:rPr>
                <w:noProof/>
              </w:rPr>
              <w:t>47.89</w:t>
            </w:r>
            <w:r w:rsidR="00D10B84" w:rsidRPr="00B873EB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54B778C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1DA053C4" w14:textId="1179A93E" w:rsidR="00D10B84" w:rsidRPr="00B873EB" w:rsidRDefault="005F39A0" w:rsidP="009D4686">
            <w:pPr>
              <w:jc w:val="center"/>
            </w:pPr>
            <w:r>
              <w:t>1</w:t>
            </w:r>
          </w:p>
        </w:tc>
      </w:tr>
    </w:tbl>
    <w:p w14:paraId="45BF3452" w14:textId="77777777" w:rsidR="00D10B84" w:rsidRPr="00B873EB" w:rsidRDefault="00D10B84" w:rsidP="00EF03AA">
      <w:pPr>
        <w:pStyle w:val="Heading4"/>
        <w:spacing w:before="280" w:after="120"/>
      </w:pPr>
      <w:r w:rsidRPr="00B873EB">
        <w:t>Statewide Assessments</w:t>
      </w:r>
    </w:p>
    <w:p w14:paraId="534715CA" w14:textId="77777777" w:rsidR="00D10B84" w:rsidRPr="00B873EB" w:rsidRDefault="00D10B84" w:rsidP="00EF03AA">
      <w:pPr>
        <w:pStyle w:val="Heading5"/>
        <w:spacing w:before="0" w:after="240"/>
      </w:pPr>
      <w:r w:rsidRPr="00B873EB"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23A5A660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691BC4B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956949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990601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72C250E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0724CC68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24EC743D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1E3406F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6.77%</w:t>
            </w:r>
          </w:p>
        </w:tc>
        <w:tc>
          <w:tcPr>
            <w:tcW w:w="1948" w:type="dxa"/>
            <w:vAlign w:val="center"/>
          </w:tcPr>
          <w:p w14:paraId="4CFB7A5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6691EC58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60841968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29C25C7E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</w:t>
            </w:r>
            <w:r w:rsidRPr="00B873EB">
              <w:rPr>
                <w:szCs w:val="28"/>
              </w:rPr>
              <w:t>: ≥41.3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206315C8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2.65%</w:t>
            </w:r>
          </w:p>
        </w:tc>
        <w:tc>
          <w:tcPr>
            <w:tcW w:w="1948" w:type="dxa"/>
            <w:vAlign w:val="center"/>
          </w:tcPr>
          <w:p w14:paraId="1447627D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119A1E2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46CF970D" w14:textId="77777777" w:rsidR="00D10B84" w:rsidRPr="00B873EB" w:rsidRDefault="00D10B84" w:rsidP="005214E2">
      <w:pPr>
        <w:pStyle w:val="Heading5"/>
        <w:spacing w:before="280" w:after="240"/>
      </w:pPr>
      <w:r w:rsidRPr="00B873EB"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6634CB30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24E2B99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8F7D1D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6391C9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180A824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7563248F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1263D1C6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1A734A89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4.05%</w:t>
            </w:r>
          </w:p>
        </w:tc>
        <w:tc>
          <w:tcPr>
            <w:tcW w:w="1948" w:type="dxa"/>
            <w:vAlign w:val="center"/>
          </w:tcPr>
          <w:p w14:paraId="53FF26AF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7E7BFB4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</w:p>
        </w:tc>
      </w:tr>
      <w:tr w:rsidR="00D10B84" w:rsidRPr="00B873EB" w14:paraId="184EB25A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777E7F73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lastRenderedPageBreak/>
              <w:t>Performance:</w:t>
            </w:r>
            <w:r w:rsidRPr="00B873EB">
              <w:t xml:space="preserve"> Performance of students with disabilities on statewide assessments (Target:</w:t>
            </w:r>
            <w:r w:rsidRPr="00B873EB">
              <w:rPr>
                <w:color w:val="000000"/>
                <w:sz w:val="26"/>
                <w:szCs w:val="26"/>
              </w:rPr>
              <w:t xml:space="preserve">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32.0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4AEC6892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8.66%</w:t>
            </w:r>
          </w:p>
        </w:tc>
        <w:tc>
          <w:tcPr>
            <w:tcW w:w="1948" w:type="dxa"/>
            <w:vAlign w:val="center"/>
          </w:tcPr>
          <w:p w14:paraId="6A74846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130740D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</w:p>
        </w:tc>
      </w:tr>
    </w:tbl>
    <w:p w14:paraId="1E1CD60D" w14:textId="77777777" w:rsidR="00D10B84" w:rsidRPr="00B873EB" w:rsidRDefault="00D10B84" w:rsidP="006A1B11">
      <w:pPr>
        <w:pStyle w:val="Heading3"/>
        <w:spacing w:before="480"/>
      </w:pPr>
      <w:r w:rsidRPr="00B873EB"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10B84" w:rsidRPr="00B873EB" w14:paraId="5639DFE2" w14:textId="77777777" w:rsidTr="00814B20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534C82C5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941956F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240EA34F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609BDB53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10B84" w:rsidRPr="00B873EB" w14:paraId="2BA86B8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54ECE0D" w14:textId="77777777" w:rsidR="00D10B84" w:rsidRPr="00B873EB" w:rsidRDefault="00D10B84" w:rsidP="00F91B01">
            <w:pPr>
              <w:jc w:val="center"/>
            </w:pPr>
            <w:r w:rsidRPr="00B873EB">
              <w:t>Indicator 4B</w:t>
            </w:r>
          </w:p>
        </w:tc>
        <w:tc>
          <w:tcPr>
            <w:tcW w:w="1948" w:type="dxa"/>
            <w:vAlign w:val="center"/>
          </w:tcPr>
          <w:p w14:paraId="3B43803F" w14:textId="77777777" w:rsidR="00D10B84" w:rsidRPr="00B873EB" w:rsidRDefault="00D10B84" w:rsidP="00F91B01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279BBB38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C6A0E04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29D418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732A742" w14:textId="77777777" w:rsidR="00D10B84" w:rsidRPr="00B873EB" w:rsidRDefault="00D10B84" w:rsidP="004331B0">
            <w:pPr>
              <w:jc w:val="center"/>
            </w:pPr>
            <w:r w:rsidRPr="00B873EB">
              <w:t>Indicator 9</w:t>
            </w:r>
          </w:p>
        </w:tc>
        <w:tc>
          <w:tcPr>
            <w:tcW w:w="1948" w:type="dxa"/>
            <w:vAlign w:val="center"/>
          </w:tcPr>
          <w:p w14:paraId="6D47812A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6B33219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39B948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977C73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5E7AD04" w14:textId="77777777" w:rsidR="00D10B84" w:rsidRPr="00B873EB" w:rsidRDefault="00D10B84" w:rsidP="004331B0">
            <w:pPr>
              <w:jc w:val="center"/>
            </w:pPr>
            <w:r w:rsidRPr="00B873EB">
              <w:t>Indicator 10</w:t>
            </w:r>
          </w:p>
        </w:tc>
        <w:tc>
          <w:tcPr>
            <w:tcW w:w="1948" w:type="dxa"/>
            <w:vAlign w:val="center"/>
          </w:tcPr>
          <w:p w14:paraId="23E5252E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28D02E6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591E7D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6745752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3229E50" w14:textId="77777777" w:rsidR="00D10B84" w:rsidRPr="00B873EB" w:rsidRDefault="00D10B84" w:rsidP="004331B0">
            <w:pPr>
              <w:jc w:val="center"/>
            </w:pPr>
            <w:r w:rsidRPr="00B873EB">
              <w:t>Indicator 11</w:t>
            </w:r>
          </w:p>
        </w:tc>
        <w:tc>
          <w:tcPr>
            <w:tcW w:w="1948" w:type="dxa"/>
            <w:vAlign w:val="center"/>
          </w:tcPr>
          <w:p w14:paraId="42203D4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69DB9AF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8D3FAB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4519E0BB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EAB2D21" w14:textId="77777777" w:rsidR="00D10B84" w:rsidRPr="00B873EB" w:rsidRDefault="00D10B84" w:rsidP="004331B0">
            <w:pPr>
              <w:jc w:val="center"/>
            </w:pPr>
            <w:r w:rsidRPr="00B873EB">
              <w:t>Indicator 12</w:t>
            </w:r>
          </w:p>
        </w:tc>
        <w:tc>
          <w:tcPr>
            <w:tcW w:w="1948" w:type="dxa"/>
            <w:vAlign w:val="center"/>
          </w:tcPr>
          <w:p w14:paraId="37EF496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71DF6BA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331B5D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92A0DE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CCF47CB" w14:textId="77777777" w:rsidR="00D10B84" w:rsidRPr="00B873EB" w:rsidRDefault="00D10B84" w:rsidP="004331B0">
            <w:pPr>
              <w:jc w:val="center"/>
            </w:pPr>
            <w:r w:rsidRPr="00B873EB">
              <w:t>Indicator 13</w:t>
            </w:r>
          </w:p>
        </w:tc>
        <w:tc>
          <w:tcPr>
            <w:tcW w:w="1948" w:type="dxa"/>
            <w:vAlign w:val="center"/>
          </w:tcPr>
          <w:p w14:paraId="0701F2C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70CB0FA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923B02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6A74C22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D643E2B" w14:textId="77777777" w:rsidR="00D10B84" w:rsidRPr="00B873EB" w:rsidRDefault="00D10B84" w:rsidP="004331B0">
            <w:pPr>
              <w:jc w:val="center"/>
            </w:pPr>
            <w:r w:rsidRPr="00B873EB">
              <w:t>General Supervision</w:t>
            </w:r>
          </w:p>
        </w:tc>
        <w:tc>
          <w:tcPr>
            <w:tcW w:w="1948" w:type="dxa"/>
            <w:vAlign w:val="center"/>
          </w:tcPr>
          <w:p w14:paraId="19B1DD00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5778199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57BD3A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63834C8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C4858DD" w14:textId="77777777" w:rsidR="00D10B84" w:rsidRPr="00B873EB" w:rsidRDefault="00D10B84" w:rsidP="004331B0">
            <w:pPr>
              <w:jc w:val="center"/>
            </w:pPr>
            <w:r w:rsidRPr="00B873EB">
              <w:t>Accurate Data Submission</w:t>
            </w:r>
          </w:p>
        </w:tc>
        <w:tc>
          <w:tcPr>
            <w:tcW w:w="1948" w:type="dxa"/>
            <w:vAlign w:val="center"/>
          </w:tcPr>
          <w:p w14:paraId="1E85C6D7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0D29F48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D97CC3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0E14EDB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F1AAC82" w14:textId="77777777" w:rsidR="00D10B84" w:rsidRPr="00B873EB" w:rsidRDefault="00D10B84" w:rsidP="004331B0">
            <w:pPr>
              <w:jc w:val="center"/>
            </w:pPr>
            <w:r w:rsidRPr="00B873EB">
              <w:t>Timely Data Submission</w:t>
            </w:r>
          </w:p>
        </w:tc>
        <w:tc>
          <w:tcPr>
            <w:tcW w:w="1948" w:type="dxa"/>
            <w:vAlign w:val="center"/>
          </w:tcPr>
          <w:p w14:paraId="7D58C12D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50F7E64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1498F8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A70CB4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3EF4E21" w14:textId="77777777" w:rsidR="00D10B84" w:rsidRPr="00B873EB" w:rsidRDefault="00D10B84" w:rsidP="004331B0">
            <w:pPr>
              <w:jc w:val="center"/>
            </w:pPr>
            <w:r w:rsidRPr="00B873EB">
              <w:t>Fiscal Audit</w:t>
            </w:r>
          </w:p>
        </w:tc>
        <w:tc>
          <w:tcPr>
            <w:tcW w:w="1948" w:type="dxa"/>
            <w:vAlign w:val="center"/>
          </w:tcPr>
          <w:p w14:paraId="1E9535FC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5D44D0E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40EE4E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1433870A" w14:textId="77777777" w:rsidR="00D10B84" w:rsidRPr="00B873EB" w:rsidRDefault="00D10B84" w:rsidP="00B2025E">
      <w:pPr>
        <w:spacing w:before="280"/>
        <w:sectPr w:rsidR="00D10B84" w:rsidRPr="00B873EB" w:rsidSect="006A27EB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73EB">
        <w:rPr>
          <w:noProof/>
        </w:rPr>
        <w:t xml:space="preserve"> </w:t>
      </w:r>
    </w:p>
    <w:p w14:paraId="17D0441B" w14:textId="77777777" w:rsidR="00D10B84" w:rsidRPr="00B873EB" w:rsidRDefault="00D10B84" w:rsidP="005214E2">
      <w:pPr>
        <w:pStyle w:val="Heading2"/>
        <w:spacing w:line="259" w:lineRule="auto"/>
        <w:rPr>
          <w:szCs w:val="40"/>
        </w:rPr>
      </w:pPr>
      <w:bookmarkStart w:id="230" w:name="_Toc142306445"/>
      <w:bookmarkStart w:id="231" w:name="_Toc142306576"/>
      <w:bookmarkStart w:id="232" w:name="_Toc142306708"/>
      <w:r w:rsidRPr="00B873EB">
        <w:rPr>
          <w:noProof/>
          <w:szCs w:val="40"/>
        </w:rPr>
        <w:lastRenderedPageBreak/>
        <w:t>Madison County</w:t>
      </w:r>
      <w:r w:rsidRPr="00B873EB">
        <w:rPr>
          <w:szCs w:val="40"/>
        </w:rPr>
        <w:t xml:space="preserve"> Public Schools</w:t>
      </w:r>
      <w:r w:rsidRPr="00B873EB">
        <w:rPr>
          <w:szCs w:val="40"/>
        </w:rPr>
        <w:br/>
        <w:t>Part B Results-Driven Accountability Matrix</w:t>
      </w:r>
      <w:r w:rsidRPr="00B873EB">
        <w:rPr>
          <w:szCs w:val="40"/>
        </w:rPr>
        <w:br/>
        <w:t>FFY 2021</w:t>
      </w:r>
      <w:bookmarkEnd w:id="230"/>
      <w:bookmarkEnd w:id="231"/>
      <w:bookmarkEnd w:id="232"/>
    </w:p>
    <w:p w14:paraId="2BD17F80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Madison County Public Schools</w:t>
      </w:r>
    </w:p>
    <w:p w14:paraId="1F15141D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60 School Board Court</w:t>
      </w:r>
    </w:p>
    <w:p w14:paraId="06B1625F" w14:textId="77777777" w:rsidR="00D10B84" w:rsidRPr="00B873EB" w:rsidRDefault="00D10B84" w:rsidP="009D4686">
      <w:pPr>
        <w:spacing w:after="240" w:line="259" w:lineRule="auto"/>
        <w:rPr>
          <w:szCs w:val="28"/>
        </w:rPr>
      </w:pPr>
      <w:r w:rsidRPr="00B873EB">
        <w:rPr>
          <w:noProof/>
          <w:szCs w:val="28"/>
        </w:rPr>
        <w:t>Madison, Virginia 22727</w:t>
      </w:r>
    </w:p>
    <w:p w14:paraId="5E179513" w14:textId="77777777" w:rsidR="00D10B84" w:rsidRPr="00B873EB" w:rsidRDefault="00D10B84" w:rsidP="00275840">
      <w:pPr>
        <w:spacing w:after="280" w:line="259" w:lineRule="auto"/>
        <w:rPr>
          <w:szCs w:val="28"/>
        </w:rPr>
      </w:pPr>
      <w:r w:rsidRPr="00B873EB">
        <w:rPr>
          <w:szCs w:val="28"/>
        </w:rPr>
        <w:t xml:space="preserve">Additional information and specific criteria related to local educational agency determinations are available online through the </w:t>
      </w:r>
      <w:hyperlink r:id="rId83" w:history="1">
        <w:r w:rsidRPr="00B873EB">
          <w:rPr>
            <w:rStyle w:val="Hyperlink"/>
            <w:szCs w:val="28"/>
          </w:rPr>
          <w:t>Local Determination Scoring Rubric</w:t>
        </w:r>
      </w:hyperlink>
      <w:r w:rsidRPr="00B873EB">
        <w:rPr>
          <w:szCs w:val="28"/>
        </w:rPr>
        <w:t>.</w:t>
      </w:r>
    </w:p>
    <w:p w14:paraId="49BEED71" w14:textId="77777777" w:rsidR="00D10B84" w:rsidRPr="00B873EB" w:rsidRDefault="00D10B84" w:rsidP="00DA5CE1">
      <w:pPr>
        <w:pStyle w:val="Heading3"/>
        <w:spacing w:before="0"/>
      </w:pPr>
      <w:r w:rsidRPr="00B873EB">
        <w:t>Local Determination</w:t>
      </w:r>
    </w:p>
    <w:p w14:paraId="3CA7E556" w14:textId="177BC14B" w:rsidR="00D10B84" w:rsidRPr="00B873EB" w:rsidRDefault="005F39A0" w:rsidP="00DA5CE1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>
        <w:rPr>
          <w:b/>
          <w:noProof/>
          <w:spacing w:val="6"/>
          <w:sz w:val="52"/>
          <w:szCs w:val="52"/>
        </w:rPr>
        <w:t>Meets Requirements</w:t>
      </w:r>
    </w:p>
    <w:p w14:paraId="1015F38E" w14:textId="77777777" w:rsidR="00D10B84" w:rsidRPr="00B873EB" w:rsidRDefault="00D10B84" w:rsidP="00DA5CE1">
      <w:pPr>
        <w:pStyle w:val="Heading3"/>
        <w:spacing w:before="480"/>
      </w:pPr>
      <w:r w:rsidRPr="00B873EB"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10B84" w:rsidRPr="00B873EB" w14:paraId="3E038AC8" w14:textId="77777777" w:rsidTr="00814B20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352D43D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24912E6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70AD28C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10B84" w:rsidRPr="00B873EB" w14:paraId="4F81BEDF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28EFDE9E" w14:textId="77777777" w:rsidR="00D10B84" w:rsidRPr="00B873EB" w:rsidRDefault="00D10B84" w:rsidP="009D4686">
            <w:pPr>
              <w:jc w:val="center"/>
            </w:pPr>
            <w:r w:rsidRPr="00B873EB">
              <w:t>40</w:t>
            </w:r>
          </w:p>
        </w:tc>
        <w:tc>
          <w:tcPr>
            <w:tcW w:w="3114" w:type="dxa"/>
            <w:vAlign w:val="center"/>
          </w:tcPr>
          <w:p w14:paraId="153C2393" w14:textId="5045094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  <w:r w:rsidR="005F39A0">
              <w:rPr>
                <w:noProof/>
              </w:rPr>
              <w:t>3</w:t>
            </w:r>
          </w:p>
        </w:tc>
        <w:tc>
          <w:tcPr>
            <w:tcW w:w="3114" w:type="dxa"/>
            <w:vAlign w:val="center"/>
          </w:tcPr>
          <w:p w14:paraId="3F2D7F84" w14:textId="75FF72BC" w:rsidR="00D10B84" w:rsidRPr="00B873EB" w:rsidRDefault="005F39A0" w:rsidP="009D4686">
            <w:pPr>
              <w:jc w:val="center"/>
            </w:pPr>
            <w:r>
              <w:rPr>
                <w:noProof/>
              </w:rPr>
              <w:t>82</w:t>
            </w:r>
            <w:r w:rsidR="00D10B84" w:rsidRPr="00B873EB">
              <w:rPr>
                <w:noProof/>
              </w:rPr>
              <w:t>.50%</w:t>
            </w:r>
          </w:p>
        </w:tc>
      </w:tr>
    </w:tbl>
    <w:p w14:paraId="3F845BA3" w14:textId="77777777" w:rsidR="00D10B84" w:rsidRPr="00B873EB" w:rsidRDefault="00D10B84" w:rsidP="006D7000">
      <w:pPr>
        <w:pStyle w:val="Heading3"/>
        <w:spacing w:before="480"/>
      </w:pPr>
      <w:r w:rsidRPr="00B873EB"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10B84" w:rsidRPr="00B873EB" w14:paraId="6573E3DE" w14:textId="77777777" w:rsidTr="00814B20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53BC41E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7838EB8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3AB12F4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3A6F935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10B84" w:rsidRPr="00B873EB" w14:paraId="1150CDA1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29F99A22" w14:textId="77777777" w:rsidR="00D10B84" w:rsidRPr="00B873EB" w:rsidRDefault="00D10B84" w:rsidP="009D4686">
            <w:pPr>
              <w:jc w:val="center"/>
            </w:pPr>
            <w:r w:rsidRPr="00B873EB">
              <w:t>Results</w:t>
            </w:r>
          </w:p>
        </w:tc>
        <w:tc>
          <w:tcPr>
            <w:tcW w:w="2335" w:type="dxa"/>
            <w:vAlign w:val="center"/>
          </w:tcPr>
          <w:p w14:paraId="679AE610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3C78DA3D" w14:textId="409F147D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</w:t>
            </w:r>
            <w:r w:rsidR="005F39A0">
              <w:rPr>
                <w:noProof/>
              </w:rPr>
              <w:t>3</w:t>
            </w:r>
          </w:p>
        </w:tc>
        <w:tc>
          <w:tcPr>
            <w:tcW w:w="2335" w:type="dxa"/>
            <w:vAlign w:val="center"/>
          </w:tcPr>
          <w:p w14:paraId="03593B9E" w14:textId="4215C9E0" w:rsidR="00D10B84" w:rsidRPr="00B873EB" w:rsidRDefault="005F39A0" w:rsidP="009D4686">
            <w:pPr>
              <w:jc w:val="center"/>
            </w:pPr>
            <w:r>
              <w:rPr>
                <w:noProof/>
              </w:rPr>
              <w:t>6</w:t>
            </w:r>
            <w:r w:rsidR="00D10B84" w:rsidRPr="00B873EB">
              <w:rPr>
                <w:noProof/>
              </w:rPr>
              <w:t>5%</w:t>
            </w:r>
          </w:p>
        </w:tc>
      </w:tr>
      <w:tr w:rsidR="00D10B84" w:rsidRPr="00B873EB" w14:paraId="6C19102F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63ED59ED" w14:textId="77777777" w:rsidR="00D10B84" w:rsidRPr="00B873EB" w:rsidRDefault="00D10B84" w:rsidP="009D4686">
            <w:pPr>
              <w:jc w:val="center"/>
            </w:pPr>
            <w:r w:rsidRPr="00B873EB">
              <w:t>Compliance</w:t>
            </w:r>
          </w:p>
        </w:tc>
        <w:tc>
          <w:tcPr>
            <w:tcW w:w="2335" w:type="dxa"/>
            <w:vAlign w:val="center"/>
          </w:tcPr>
          <w:p w14:paraId="239FBB08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41D6E4E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6C17E78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</w:tr>
    </w:tbl>
    <w:p w14:paraId="188ED07D" w14:textId="77777777" w:rsidR="00D10B84" w:rsidRPr="00B873EB" w:rsidRDefault="00D10B84" w:rsidP="00AD7A21">
      <w:pPr>
        <w:pStyle w:val="Heading3"/>
        <w:spacing w:before="0" w:after="120"/>
      </w:pPr>
      <w:r w:rsidRPr="00B873EB">
        <w:lastRenderedPageBreak/>
        <w:t>Part B Results Indicators</w:t>
      </w:r>
    </w:p>
    <w:p w14:paraId="39E1172A" w14:textId="77777777" w:rsidR="00D10B84" w:rsidRPr="00B873EB" w:rsidRDefault="00D10B84" w:rsidP="009D4686">
      <w:pPr>
        <w:pStyle w:val="Heading4"/>
      </w:pPr>
      <w:r w:rsidRPr="00B873EB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308D4ED8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0B42723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F2548A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4620FB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61024E9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64A1F4EE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38168E75" w14:textId="77777777" w:rsidR="00D10B84" w:rsidRPr="00B873EB" w:rsidRDefault="00D10B84" w:rsidP="009D4686">
            <w:pPr>
              <w:spacing w:line="259" w:lineRule="auto"/>
            </w:pPr>
            <w:r w:rsidRPr="00B873EB">
              <w:t xml:space="preserve">Percentage of students with disabilities graduating with a Standard or Advanced Studies Diploma </w:t>
            </w:r>
            <w:r w:rsidRPr="00B873EB">
              <w:br/>
              <w:t xml:space="preserve">(Target: </w:t>
            </w:r>
            <w:r w:rsidRPr="00B873EB">
              <w:rPr>
                <w:szCs w:val="28"/>
              </w:rPr>
              <w:t>≥71.24%)</w:t>
            </w:r>
          </w:p>
        </w:tc>
        <w:tc>
          <w:tcPr>
            <w:tcW w:w="1948" w:type="dxa"/>
            <w:vAlign w:val="center"/>
          </w:tcPr>
          <w:p w14:paraId="5463FE1D" w14:textId="0EB83620" w:rsidR="00D10B84" w:rsidRPr="00B873EB" w:rsidRDefault="005F39A0" w:rsidP="009D4686">
            <w:pPr>
              <w:jc w:val="center"/>
            </w:pPr>
            <w:r>
              <w:rPr>
                <w:noProof/>
              </w:rPr>
              <w:t>81.82</w:t>
            </w:r>
            <w:r w:rsidR="00D10B84" w:rsidRPr="00B873EB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1B186FAF" w14:textId="083E2263" w:rsidR="00D10B84" w:rsidRPr="00B873EB" w:rsidRDefault="005F39A0" w:rsidP="009D4686">
            <w:pPr>
              <w:jc w:val="center"/>
            </w:pPr>
            <w:r>
              <w:t>Yes</w:t>
            </w:r>
          </w:p>
        </w:tc>
        <w:tc>
          <w:tcPr>
            <w:tcW w:w="1949" w:type="dxa"/>
            <w:vAlign w:val="center"/>
          </w:tcPr>
          <w:p w14:paraId="13815B8D" w14:textId="644A2325" w:rsidR="00D10B84" w:rsidRPr="00B873EB" w:rsidRDefault="005F39A0" w:rsidP="009D4686">
            <w:pPr>
              <w:jc w:val="center"/>
            </w:pPr>
            <w:r>
              <w:t>4</w:t>
            </w:r>
          </w:p>
        </w:tc>
      </w:tr>
    </w:tbl>
    <w:p w14:paraId="343E3DF5" w14:textId="77777777" w:rsidR="00D10B84" w:rsidRPr="00B873EB" w:rsidRDefault="00D10B84" w:rsidP="00EF03AA">
      <w:pPr>
        <w:pStyle w:val="Heading4"/>
        <w:spacing w:before="280" w:after="120"/>
      </w:pPr>
      <w:r w:rsidRPr="00B873EB">
        <w:t>Statewide Assessments</w:t>
      </w:r>
    </w:p>
    <w:p w14:paraId="52DB9E45" w14:textId="77777777" w:rsidR="00D10B84" w:rsidRPr="00B873EB" w:rsidRDefault="00D10B84" w:rsidP="00EF03AA">
      <w:pPr>
        <w:pStyle w:val="Heading5"/>
        <w:spacing w:before="0" w:after="240"/>
      </w:pPr>
      <w:r w:rsidRPr="00B873EB"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05117468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4E5394B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77DB7B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CFD523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0D47584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509A9A2B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09AB7581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11C7806D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8.92%</w:t>
            </w:r>
          </w:p>
        </w:tc>
        <w:tc>
          <w:tcPr>
            <w:tcW w:w="1948" w:type="dxa"/>
            <w:vAlign w:val="center"/>
          </w:tcPr>
          <w:p w14:paraId="2D968FA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0412643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6D79BA45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561952D0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</w:t>
            </w:r>
            <w:r w:rsidRPr="00B873EB">
              <w:rPr>
                <w:szCs w:val="28"/>
              </w:rPr>
              <w:t>: ≥41.3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248AE4AF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2.47%</w:t>
            </w:r>
          </w:p>
        </w:tc>
        <w:tc>
          <w:tcPr>
            <w:tcW w:w="1948" w:type="dxa"/>
            <w:vAlign w:val="center"/>
          </w:tcPr>
          <w:p w14:paraId="7F73CF5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18E6E8B2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0</w:t>
            </w:r>
          </w:p>
        </w:tc>
      </w:tr>
    </w:tbl>
    <w:p w14:paraId="71EBDF73" w14:textId="77777777" w:rsidR="00D10B84" w:rsidRPr="00B873EB" w:rsidRDefault="00D10B84" w:rsidP="005214E2">
      <w:pPr>
        <w:pStyle w:val="Heading5"/>
        <w:spacing w:before="280" w:after="240"/>
      </w:pPr>
      <w:r w:rsidRPr="00B873EB"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1EA7758F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00E83EA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8B9757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DDB874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59E0C30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7147A8C3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1955AC65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06C3501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8" w:type="dxa"/>
            <w:vAlign w:val="center"/>
          </w:tcPr>
          <w:p w14:paraId="0DE390E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6E3B3AB2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1B4BE755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65222278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lastRenderedPageBreak/>
              <w:t>Performance:</w:t>
            </w:r>
            <w:r w:rsidRPr="00B873EB">
              <w:t xml:space="preserve"> Performance of students with disabilities on statewide assessments (Target:</w:t>
            </w:r>
            <w:r w:rsidRPr="00B873EB">
              <w:rPr>
                <w:color w:val="000000"/>
                <w:sz w:val="26"/>
                <w:szCs w:val="26"/>
              </w:rPr>
              <w:t xml:space="preserve">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32.0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69914981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0.43%</w:t>
            </w:r>
          </w:p>
        </w:tc>
        <w:tc>
          <w:tcPr>
            <w:tcW w:w="1948" w:type="dxa"/>
            <w:vAlign w:val="center"/>
          </w:tcPr>
          <w:p w14:paraId="05BDD9FF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5F60AFFA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</w:t>
            </w:r>
          </w:p>
        </w:tc>
      </w:tr>
    </w:tbl>
    <w:p w14:paraId="49F675BB" w14:textId="77777777" w:rsidR="00D10B84" w:rsidRPr="00B873EB" w:rsidRDefault="00D10B84" w:rsidP="006A1B11">
      <w:pPr>
        <w:pStyle w:val="Heading3"/>
        <w:spacing w:before="480"/>
      </w:pPr>
      <w:r w:rsidRPr="00B873EB"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10B84" w:rsidRPr="00B873EB" w14:paraId="00FB5B52" w14:textId="77777777" w:rsidTr="00814B20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0F0F5636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A6B0FD6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584B63C0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5F3EA2E0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10B84" w:rsidRPr="00B873EB" w14:paraId="251DCF9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5EB1A80" w14:textId="77777777" w:rsidR="00D10B84" w:rsidRPr="00B873EB" w:rsidRDefault="00D10B84" w:rsidP="00F91B01">
            <w:pPr>
              <w:jc w:val="center"/>
            </w:pPr>
            <w:r w:rsidRPr="00B873EB">
              <w:t>Indicator 4B</w:t>
            </w:r>
          </w:p>
        </w:tc>
        <w:tc>
          <w:tcPr>
            <w:tcW w:w="1948" w:type="dxa"/>
            <w:vAlign w:val="center"/>
          </w:tcPr>
          <w:p w14:paraId="676485CD" w14:textId="77777777" w:rsidR="00D10B84" w:rsidRPr="00B873EB" w:rsidRDefault="00D10B84" w:rsidP="00F91B01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166E04F5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5C0EBAC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897CD7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3B1D735" w14:textId="77777777" w:rsidR="00D10B84" w:rsidRPr="00B873EB" w:rsidRDefault="00D10B84" w:rsidP="004331B0">
            <w:pPr>
              <w:jc w:val="center"/>
            </w:pPr>
            <w:r w:rsidRPr="00B873EB">
              <w:t>Indicator 9</w:t>
            </w:r>
          </w:p>
        </w:tc>
        <w:tc>
          <w:tcPr>
            <w:tcW w:w="1948" w:type="dxa"/>
            <w:vAlign w:val="center"/>
          </w:tcPr>
          <w:p w14:paraId="5899CFB0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1FC17F1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D34406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72D053F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2B144F7" w14:textId="77777777" w:rsidR="00D10B84" w:rsidRPr="00B873EB" w:rsidRDefault="00D10B84" w:rsidP="004331B0">
            <w:pPr>
              <w:jc w:val="center"/>
            </w:pPr>
            <w:r w:rsidRPr="00B873EB">
              <w:t>Indicator 10</w:t>
            </w:r>
          </w:p>
        </w:tc>
        <w:tc>
          <w:tcPr>
            <w:tcW w:w="1948" w:type="dxa"/>
            <w:vAlign w:val="center"/>
          </w:tcPr>
          <w:p w14:paraId="55AF7432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4709926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5427D5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7316F0B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D321C3F" w14:textId="77777777" w:rsidR="00D10B84" w:rsidRPr="00B873EB" w:rsidRDefault="00D10B84" w:rsidP="004331B0">
            <w:pPr>
              <w:jc w:val="center"/>
            </w:pPr>
            <w:r w:rsidRPr="00B873EB">
              <w:t>Indicator 11</w:t>
            </w:r>
          </w:p>
        </w:tc>
        <w:tc>
          <w:tcPr>
            <w:tcW w:w="1948" w:type="dxa"/>
            <w:vAlign w:val="center"/>
          </w:tcPr>
          <w:p w14:paraId="46727DE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315582D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888CC6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4300DC3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21CD5F9" w14:textId="77777777" w:rsidR="00D10B84" w:rsidRPr="00B873EB" w:rsidRDefault="00D10B84" w:rsidP="004331B0">
            <w:pPr>
              <w:jc w:val="center"/>
            </w:pPr>
            <w:r w:rsidRPr="00B873EB">
              <w:t>Indicator 12</w:t>
            </w:r>
          </w:p>
        </w:tc>
        <w:tc>
          <w:tcPr>
            <w:tcW w:w="1948" w:type="dxa"/>
            <w:vAlign w:val="center"/>
          </w:tcPr>
          <w:p w14:paraId="37498E4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≤10 Students</w:t>
            </w:r>
          </w:p>
        </w:tc>
        <w:tc>
          <w:tcPr>
            <w:tcW w:w="1946" w:type="dxa"/>
            <w:vAlign w:val="center"/>
          </w:tcPr>
          <w:p w14:paraId="1BE4AF1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F1E932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0C3672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30C4282" w14:textId="77777777" w:rsidR="00D10B84" w:rsidRPr="00B873EB" w:rsidRDefault="00D10B84" w:rsidP="004331B0">
            <w:pPr>
              <w:jc w:val="center"/>
            </w:pPr>
            <w:r w:rsidRPr="00B873EB">
              <w:t>Indicator 13</w:t>
            </w:r>
          </w:p>
        </w:tc>
        <w:tc>
          <w:tcPr>
            <w:tcW w:w="1948" w:type="dxa"/>
            <w:vAlign w:val="center"/>
          </w:tcPr>
          <w:p w14:paraId="58602E9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7CE968D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168139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1C1B3EA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3586BCD" w14:textId="77777777" w:rsidR="00D10B84" w:rsidRPr="00B873EB" w:rsidRDefault="00D10B84" w:rsidP="004331B0">
            <w:pPr>
              <w:jc w:val="center"/>
            </w:pPr>
            <w:r w:rsidRPr="00B873EB">
              <w:t>General Supervision</w:t>
            </w:r>
          </w:p>
        </w:tc>
        <w:tc>
          <w:tcPr>
            <w:tcW w:w="1948" w:type="dxa"/>
            <w:vAlign w:val="center"/>
          </w:tcPr>
          <w:p w14:paraId="022C7942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7F348E0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E396D1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4982EA9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C3FA66B" w14:textId="77777777" w:rsidR="00D10B84" w:rsidRPr="00B873EB" w:rsidRDefault="00D10B84" w:rsidP="004331B0">
            <w:pPr>
              <w:jc w:val="center"/>
            </w:pPr>
            <w:r w:rsidRPr="00B873EB">
              <w:t>Accurate Data Submission</w:t>
            </w:r>
          </w:p>
        </w:tc>
        <w:tc>
          <w:tcPr>
            <w:tcW w:w="1948" w:type="dxa"/>
            <w:vAlign w:val="center"/>
          </w:tcPr>
          <w:p w14:paraId="10E04C96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07E6D7A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DED091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1466E3A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E6E428D" w14:textId="77777777" w:rsidR="00D10B84" w:rsidRPr="00B873EB" w:rsidRDefault="00D10B84" w:rsidP="004331B0">
            <w:pPr>
              <w:jc w:val="center"/>
            </w:pPr>
            <w:r w:rsidRPr="00B873EB">
              <w:t>Timely Data Submission</w:t>
            </w:r>
          </w:p>
        </w:tc>
        <w:tc>
          <w:tcPr>
            <w:tcW w:w="1948" w:type="dxa"/>
            <w:vAlign w:val="center"/>
          </w:tcPr>
          <w:p w14:paraId="26FBEEB2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2A00E37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F239DB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1B9DEE0B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A394E78" w14:textId="77777777" w:rsidR="00D10B84" w:rsidRPr="00B873EB" w:rsidRDefault="00D10B84" w:rsidP="004331B0">
            <w:pPr>
              <w:jc w:val="center"/>
            </w:pPr>
            <w:r w:rsidRPr="00B873EB">
              <w:t>Fiscal Audit</w:t>
            </w:r>
          </w:p>
        </w:tc>
        <w:tc>
          <w:tcPr>
            <w:tcW w:w="1948" w:type="dxa"/>
            <w:vAlign w:val="center"/>
          </w:tcPr>
          <w:p w14:paraId="13843DA5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533D939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C531D7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14C1DC10" w14:textId="77777777" w:rsidR="00D10B84" w:rsidRPr="00B873EB" w:rsidRDefault="00D10B84" w:rsidP="00B2025E">
      <w:pPr>
        <w:spacing w:before="280"/>
        <w:sectPr w:rsidR="00D10B84" w:rsidRPr="00B873EB" w:rsidSect="006A27EB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73EB">
        <w:rPr>
          <w:noProof/>
        </w:rPr>
        <w:t xml:space="preserve"> </w:t>
      </w:r>
    </w:p>
    <w:p w14:paraId="6C2410E6" w14:textId="77777777" w:rsidR="00D10B84" w:rsidRPr="00B873EB" w:rsidRDefault="00D10B84" w:rsidP="005214E2">
      <w:pPr>
        <w:pStyle w:val="Heading2"/>
        <w:spacing w:line="259" w:lineRule="auto"/>
        <w:rPr>
          <w:szCs w:val="40"/>
        </w:rPr>
      </w:pPr>
      <w:bookmarkStart w:id="233" w:name="_Toc142306446"/>
      <w:bookmarkStart w:id="234" w:name="_Toc142306577"/>
      <w:bookmarkStart w:id="235" w:name="_Toc142306709"/>
      <w:r w:rsidRPr="00B873EB">
        <w:rPr>
          <w:noProof/>
          <w:szCs w:val="40"/>
        </w:rPr>
        <w:lastRenderedPageBreak/>
        <w:t>Manassas City</w:t>
      </w:r>
      <w:r w:rsidRPr="00B873EB">
        <w:rPr>
          <w:szCs w:val="40"/>
        </w:rPr>
        <w:t xml:space="preserve"> Public Schools</w:t>
      </w:r>
      <w:r w:rsidRPr="00B873EB">
        <w:rPr>
          <w:szCs w:val="40"/>
        </w:rPr>
        <w:br/>
        <w:t>Part B Results-Driven Accountability Matrix</w:t>
      </w:r>
      <w:r w:rsidRPr="00B873EB">
        <w:rPr>
          <w:szCs w:val="40"/>
        </w:rPr>
        <w:br/>
        <w:t>FFY 2021</w:t>
      </w:r>
      <w:bookmarkEnd w:id="233"/>
      <w:bookmarkEnd w:id="234"/>
      <w:bookmarkEnd w:id="235"/>
    </w:p>
    <w:p w14:paraId="3EA94582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Manassas City Public Schools</w:t>
      </w:r>
    </w:p>
    <w:p w14:paraId="7EDC7319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8700 Centreville Road, Suite 400</w:t>
      </w:r>
    </w:p>
    <w:p w14:paraId="6A389558" w14:textId="77777777" w:rsidR="00D10B84" w:rsidRPr="00B873EB" w:rsidRDefault="00D10B84" w:rsidP="009D4686">
      <w:pPr>
        <w:spacing w:after="240" w:line="259" w:lineRule="auto"/>
        <w:rPr>
          <w:szCs w:val="28"/>
        </w:rPr>
      </w:pPr>
      <w:r w:rsidRPr="00B873EB">
        <w:rPr>
          <w:noProof/>
          <w:szCs w:val="28"/>
        </w:rPr>
        <w:t>Manassas, Virginia 20108</w:t>
      </w:r>
    </w:p>
    <w:p w14:paraId="17C63633" w14:textId="77777777" w:rsidR="00D10B84" w:rsidRPr="00B873EB" w:rsidRDefault="00D10B84" w:rsidP="00275840">
      <w:pPr>
        <w:spacing w:after="280" w:line="259" w:lineRule="auto"/>
        <w:rPr>
          <w:szCs w:val="28"/>
        </w:rPr>
      </w:pPr>
      <w:r w:rsidRPr="00B873EB">
        <w:rPr>
          <w:szCs w:val="28"/>
        </w:rPr>
        <w:t xml:space="preserve">Additional information and specific criteria related to local educational agency determinations are available online through the </w:t>
      </w:r>
      <w:hyperlink r:id="rId84" w:history="1">
        <w:r w:rsidRPr="00B873EB">
          <w:rPr>
            <w:rStyle w:val="Hyperlink"/>
            <w:szCs w:val="28"/>
          </w:rPr>
          <w:t>Local Determination Scoring Rubric</w:t>
        </w:r>
      </w:hyperlink>
      <w:r w:rsidRPr="00B873EB">
        <w:rPr>
          <w:szCs w:val="28"/>
        </w:rPr>
        <w:t>.</w:t>
      </w:r>
    </w:p>
    <w:p w14:paraId="2A1A0537" w14:textId="77777777" w:rsidR="00D10B84" w:rsidRPr="00B873EB" w:rsidRDefault="00D10B84" w:rsidP="00DA5CE1">
      <w:pPr>
        <w:pStyle w:val="Heading3"/>
        <w:spacing w:before="0"/>
      </w:pPr>
      <w:r w:rsidRPr="00B873EB">
        <w:t>Local Determination</w:t>
      </w:r>
    </w:p>
    <w:p w14:paraId="4346DBC8" w14:textId="77777777" w:rsidR="00D10B84" w:rsidRPr="00B873EB" w:rsidRDefault="00D10B84" w:rsidP="00DA5CE1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B873EB">
        <w:rPr>
          <w:b/>
          <w:noProof/>
          <w:spacing w:val="6"/>
          <w:sz w:val="52"/>
          <w:szCs w:val="52"/>
        </w:rPr>
        <w:t>Meets Requirements</w:t>
      </w:r>
    </w:p>
    <w:p w14:paraId="106A6878" w14:textId="77777777" w:rsidR="00D10B84" w:rsidRPr="00B873EB" w:rsidRDefault="00D10B84" w:rsidP="00DA5CE1">
      <w:pPr>
        <w:pStyle w:val="Heading3"/>
        <w:spacing w:before="480"/>
      </w:pPr>
      <w:r w:rsidRPr="00B873EB"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10B84" w:rsidRPr="00B873EB" w14:paraId="14363DB3" w14:textId="77777777" w:rsidTr="00814B20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5D366AC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0BAB546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46D27DF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10B84" w:rsidRPr="00B873EB" w14:paraId="2321783D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7FE9C9E0" w14:textId="77777777" w:rsidR="00D10B84" w:rsidRPr="00B873EB" w:rsidRDefault="00D10B84" w:rsidP="009D4686">
            <w:pPr>
              <w:jc w:val="center"/>
            </w:pPr>
            <w:r w:rsidRPr="00B873EB">
              <w:t>40</w:t>
            </w:r>
          </w:p>
        </w:tc>
        <w:tc>
          <w:tcPr>
            <w:tcW w:w="3114" w:type="dxa"/>
            <w:vAlign w:val="center"/>
          </w:tcPr>
          <w:p w14:paraId="46F28C0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5</w:t>
            </w:r>
          </w:p>
        </w:tc>
        <w:tc>
          <w:tcPr>
            <w:tcW w:w="3114" w:type="dxa"/>
            <w:vAlign w:val="center"/>
          </w:tcPr>
          <w:p w14:paraId="61F22FD2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87.50%</w:t>
            </w:r>
          </w:p>
        </w:tc>
      </w:tr>
    </w:tbl>
    <w:p w14:paraId="560E73AE" w14:textId="77777777" w:rsidR="00D10B84" w:rsidRPr="00B873EB" w:rsidRDefault="00D10B84" w:rsidP="006D7000">
      <w:pPr>
        <w:pStyle w:val="Heading3"/>
        <w:spacing w:before="480"/>
      </w:pPr>
      <w:r w:rsidRPr="00B873EB"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10B84" w:rsidRPr="00B873EB" w14:paraId="2C111FDB" w14:textId="77777777" w:rsidTr="00814B20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0378CAE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4C0CE0F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251EACB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24D575B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10B84" w:rsidRPr="00B873EB" w14:paraId="6F239405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27FFE782" w14:textId="77777777" w:rsidR="00D10B84" w:rsidRPr="00B873EB" w:rsidRDefault="00D10B84" w:rsidP="009D4686">
            <w:pPr>
              <w:jc w:val="center"/>
            </w:pPr>
            <w:r w:rsidRPr="00B873EB">
              <w:t>Results</w:t>
            </w:r>
          </w:p>
        </w:tc>
        <w:tc>
          <w:tcPr>
            <w:tcW w:w="2335" w:type="dxa"/>
            <w:vAlign w:val="center"/>
          </w:tcPr>
          <w:p w14:paraId="1F611CA0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6B93FB0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5</w:t>
            </w:r>
          </w:p>
        </w:tc>
        <w:tc>
          <w:tcPr>
            <w:tcW w:w="2335" w:type="dxa"/>
            <w:vAlign w:val="center"/>
          </w:tcPr>
          <w:p w14:paraId="2711C0F1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75%</w:t>
            </w:r>
          </w:p>
        </w:tc>
      </w:tr>
      <w:tr w:rsidR="00D10B84" w:rsidRPr="00B873EB" w14:paraId="102530E5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42F2860B" w14:textId="77777777" w:rsidR="00D10B84" w:rsidRPr="00B873EB" w:rsidRDefault="00D10B84" w:rsidP="009D4686">
            <w:pPr>
              <w:jc w:val="center"/>
            </w:pPr>
            <w:r w:rsidRPr="00B873EB">
              <w:t>Compliance</w:t>
            </w:r>
          </w:p>
        </w:tc>
        <w:tc>
          <w:tcPr>
            <w:tcW w:w="2335" w:type="dxa"/>
            <w:vAlign w:val="center"/>
          </w:tcPr>
          <w:p w14:paraId="6D0D2225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2BE3D097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5DC6011A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</w:tr>
    </w:tbl>
    <w:p w14:paraId="7DD16AA0" w14:textId="77777777" w:rsidR="00D10B84" w:rsidRPr="00B873EB" w:rsidRDefault="00D10B84" w:rsidP="00AD7A21">
      <w:pPr>
        <w:pStyle w:val="Heading3"/>
        <w:spacing w:before="0" w:after="120"/>
      </w:pPr>
      <w:r w:rsidRPr="00B873EB">
        <w:lastRenderedPageBreak/>
        <w:t>Part B Results Indicators</w:t>
      </w:r>
    </w:p>
    <w:p w14:paraId="65F4671F" w14:textId="77777777" w:rsidR="00D10B84" w:rsidRPr="00B873EB" w:rsidRDefault="00D10B84" w:rsidP="009D4686">
      <w:pPr>
        <w:pStyle w:val="Heading4"/>
      </w:pPr>
      <w:r w:rsidRPr="00B873EB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74999C07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6C24F8C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1691FC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8F4A00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7BAB459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681721F8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4403A138" w14:textId="77777777" w:rsidR="00D10B84" w:rsidRPr="00B873EB" w:rsidRDefault="00D10B84" w:rsidP="009D4686">
            <w:pPr>
              <w:spacing w:line="259" w:lineRule="auto"/>
            </w:pPr>
            <w:r w:rsidRPr="00B873EB">
              <w:t xml:space="preserve">Percentage of students with disabilities graduating with a Standard or Advanced Studies Diploma </w:t>
            </w:r>
            <w:r w:rsidRPr="00B873EB">
              <w:br/>
              <w:t xml:space="preserve">(Target: </w:t>
            </w:r>
            <w:r w:rsidRPr="00B873EB">
              <w:rPr>
                <w:szCs w:val="28"/>
              </w:rPr>
              <w:t>≥71.24%)</w:t>
            </w:r>
          </w:p>
        </w:tc>
        <w:tc>
          <w:tcPr>
            <w:tcW w:w="1948" w:type="dxa"/>
            <w:vAlign w:val="center"/>
          </w:tcPr>
          <w:p w14:paraId="5A4CB1BE" w14:textId="77F645A4" w:rsidR="00D10B84" w:rsidRPr="00B873EB" w:rsidRDefault="005F39A0" w:rsidP="009D4686">
            <w:pPr>
              <w:jc w:val="center"/>
            </w:pPr>
            <w:r>
              <w:rPr>
                <w:noProof/>
              </w:rPr>
              <w:t>83.10</w:t>
            </w:r>
            <w:r w:rsidR="00D10B84" w:rsidRPr="00B873EB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4B4B9C0A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2EAE198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5A7F0893" w14:textId="77777777" w:rsidR="00D10B84" w:rsidRPr="00B873EB" w:rsidRDefault="00D10B84" w:rsidP="00EF03AA">
      <w:pPr>
        <w:pStyle w:val="Heading4"/>
        <w:spacing w:before="280" w:after="120"/>
      </w:pPr>
      <w:r w:rsidRPr="00B873EB">
        <w:t>Statewide Assessments</w:t>
      </w:r>
    </w:p>
    <w:p w14:paraId="5678D54E" w14:textId="77777777" w:rsidR="00D10B84" w:rsidRPr="00B873EB" w:rsidRDefault="00D10B84" w:rsidP="00EF03AA">
      <w:pPr>
        <w:pStyle w:val="Heading5"/>
        <w:spacing w:before="0" w:after="240"/>
      </w:pPr>
      <w:r w:rsidRPr="00B873EB"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09F8B320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749BEC5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CC7ECF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CDA0A9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13D5BE7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076E031B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24FC8893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071040DA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4.65%</w:t>
            </w:r>
          </w:p>
        </w:tc>
        <w:tc>
          <w:tcPr>
            <w:tcW w:w="1948" w:type="dxa"/>
            <w:vAlign w:val="center"/>
          </w:tcPr>
          <w:p w14:paraId="1594AFAF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042480C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</w:p>
        </w:tc>
      </w:tr>
      <w:tr w:rsidR="00D10B84" w:rsidRPr="00B873EB" w14:paraId="6CFE9B0F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2279D2FD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</w:t>
            </w:r>
            <w:r w:rsidRPr="00B873EB">
              <w:rPr>
                <w:szCs w:val="28"/>
              </w:rPr>
              <w:t>: ≥41.3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36A005E2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7.40%</w:t>
            </w:r>
          </w:p>
        </w:tc>
        <w:tc>
          <w:tcPr>
            <w:tcW w:w="1948" w:type="dxa"/>
            <w:vAlign w:val="center"/>
          </w:tcPr>
          <w:p w14:paraId="340E7E01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2B04AA1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</w:t>
            </w:r>
          </w:p>
        </w:tc>
      </w:tr>
    </w:tbl>
    <w:p w14:paraId="7E8F72B3" w14:textId="77777777" w:rsidR="00D10B84" w:rsidRPr="00B873EB" w:rsidRDefault="00D10B84" w:rsidP="005214E2">
      <w:pPr>
        <w:pStyle w:val="Heading5"/>
        <w:spacing w:before="280" w:after="240"/>
      </w:pPr>
      <w:r w:rsidRPr="00B873EB"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65162C85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60303EB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5E34F9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C7154E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52D233B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28BF64B3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1EB6E9FF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6A3BA2E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6.44%</w:t>
            </w:r>
          </w:p>
        </w:tc>
        <w:tc>
          <w:tcPr>
            <w:tcW w:w="1948" w:type="dxa"/>
            <w:vAlign w:val="center"/>
          </w:tcPr>
          <w:p w14:paraId="0CE4FB12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478086C7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6222384A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5186E9CA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lastRenderedPageBreak/>
              <w:t>Performance:</w:t>
            </w:r>
            <w:r w:rsidRPr="00B873EB">
              <w:t xml:space="preserve"> Performance of students with disabilities on statewide assessments (Target:</w:t>
            </w:r>
            <w:r w:rsidRPr="00B873EB">
              <w:rPr>
                <w:color w:val="000000"/>
                <w:sz w:val="26"/>
                <w:szCs w:val="26"/>
              </w:rPr>
              <w:t xml:space="preserve">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32.0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3FC3BE27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0.08%</w:t>
            </w:r>
          </w:p>
        </w:tc>
        <w:tc>
          <w:tcPr>
            <w:tcW w:w="1948" w:type="dxa"/>
            <w:vAlign w:val="center"/>
          </w:tcPr>
          <w:p w14:paraId="5362BADA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0DA7317D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</w:p>
        </w:tc>
      </w:tr>
    </w:tbl>
    <w:p w14:paraId="55D64B58" w14:textId="77777777" w:rsidR="00D10B84" w:rsidRPr="00B873EB" w:rsidRDefault="00D10B84" w:rsidP="006A1B11">
      <w:pPr>
        <w:pStyle w:val="Heading3"/>
        <w:spacing w:before="480"/>
      </w:pPr>
      <w:r w:rsidRPr="00B873EB"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10B84" w:rsidRPr="00B873EB" w14:paraId="7EDE4A25" w14:textId="77777777" w:rsidTr="00814B20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19154E5B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16BB54D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7C17264F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1F258EA6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10B84" w:rsidRPr="00B873EB" w14:paraId="58D10B2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0CF7776" w14:textId="77777777" w:rsidR="00D10B84" w:rsidRPr="00B873EB" w:rsidRDefault="00D10B84" w:rsidP="00F91B01">
            <w:pPr>
              <w:jc w:val="center"/>
            </w:pPr>
            <w:r w:rsidRPr="00B873EB">
              <w:t>Indicator 4B</w:t>
            </w:r>
          </w:p>
        </w:tc>
        <w:tc>
          <w:tcPr>
            <w:tcW w:w="1948" w:type="dxa"/>
            <w:vAlign w:val="center"/>
          </w:tcPr>
          <w:p w14:paraId="2226B3D3" w14:textId="77777777" w:rsidR="00D10B84" w:rsidRPr="00B873EB" w:rsidRDefault="00D10B84" w:rsidP="00F91B01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41CD63D8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F7C262A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658E240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6A58E3D" w14:textId="77777777" w:rsidR="00D10B84" w:rsidRPr="00B873EB" w:rsidRDefault="00D10B84" w:rsidP="004331B0">
            <w:pPr>
              <w:jc w:val="center"/>
            </w:pPr>
            <w:r w:rsidRPr="00B873EB">
              <w:t>Indicator 9</w:t>
            </w:r>
          </w:p>
        </w:tc>
        <w:tc>
          <w:tcPr>
            <w:tcW w:w="1948" w:type="dxa"/>
            <w:vAlign w:val="center"/>
          </w:tcPr>
          <w:p w14:paraId="784EA767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7C79142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C07E2A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41CD591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90A5108" w14:textId="77777777" w:rsidR="00D10B84" w:rsidRPr="00B873EB" w:rsidRDefault="00D10B84" w:rsidP="004331B0">
            <w:pPr>
              <w:jc w:val="center"/>
            </w:pPr>
            <w:r w:rsidRPr="00B873EB">
              <w:t>Indicator 10</w:t>
            </w:r>
          </w:p>
        </w:tc>
        <w:tc>
          <w:tcPr>
            <w:tcW w:w="1948" w:type="dxa"/>
            <w:vAlign w:val="center"/>
          </w:tcPr>
          <w:p w14:paraId="3BD363DE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37AB0BD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7F15EC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03C1345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DE0E4E2" w14:textId="77777777" w:rsidR="00D10B84" w:rsidRPr="00B873EB" w:rsidRDefault="00D10B84" w:rsidP="004331B0">
            <w:pPr>
              <w:jc w:val="center"/>
            </w:pPr>
            <w:r w:rsidRPr="00B873EB">
              <w:t>Indicator 11</w:t>
            </w:r>
          </w:p>
        </w:tc>
        <w:tc>
          <w:tcPr>
            <w:tcW w:w="1948" w:type="dxa"/>
            <w:vAlign w:val="center"/>
          </w:tcPr>
          <w:p w14:paraId="37B99E2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66F4EEF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D7F9D4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13E599B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6029486" w14:textId="77777777" w:rsidR="00D10B84" w:rsidRPr="00B873EB" w:rsidRDefault="00D10B84" w:rsidP="004331B0">
            <w:pPr>
              <w:jc w:val="center"/>
            </w:pPr>
            <w:r w:rsidRPr="00B873EB">
              <w:t>Indicator 12</w:t>
            </w:r>
          </w:p>
        </w:tc>
        <w:tc>
          <w:tcPr>
            <w:tcW w:w="1948" w:type="dxa"/>
            <w:vAlign w:val="center"/>
          </w:tcPr>
          <w:p w14:paraId="4C08B01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04596E2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5E2ABC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5C3888B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A46A478" w14:textId="77777777" w:rsidR="00D10B84" w:rsidRPr="00B873EB" w:rsidRDefault="00D10B84" w:rsidP="004331B0">
            <w:pPr>
              <w:jc w:val="center"/>
            </w:pPr>
            <w:r w:rsidRPr="00B873EB">
              <w:t>Indicator 13</w:t>
            </w:r>
          </w:p>
        </w:tc>
        <w:tc>
          <w:tcPr>
            <w:tcW w:w="1948" w:type="dxa"/>
            <w:vAlign w:val="center"/>
          </w:tcPr>
          <w:p w14:paraId="3320892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0239824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3483FC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B5E95D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959FF69" w14:textId="77777777" w:rsidR="00D10B84" w:rsidRPr="00B873EB" w:rsidRDefault="00D10B84" w:rsidP="004331B0">
            <w:pPr>
              <w:jc w:val="center"/>
            </w:pPr>
            <w:r w:rsidRPr="00B873EB">
              <w:t>General Supervision</w:t>
            </w:r>
          </w:p>
        </w:tc>
        <w:tc>
          <w:tcPr>
            <w:tcW w:w="1948" w:type="dxa"/>
            <w:vAlign w:val="center"/>
          </w:tcPr>
          <w:p w14:paraId="7CA81A7C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580D01D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60CFD5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6ED833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6A83B24" w14:textId="77777777" w:rsidR="00D10B84" w:rsidRPr="00B873EB" w:rsidRDefault="00D10B84" w:rsidP="004331B0">
            <w:pPr>
              <w:jc w:val="center"/>
            </w:pPr>
            <w:r w:rsidRPr="00B873EB">
              <w:t>Accurate Data Submission</w:t>
            </w:r>
          </w:p>
        </w:tc>
        <w:tc>
          <w:tcPr>
            <w:tcW w:w="1948" w:type="dxa"/>
            <w:vAlign w:val="center"/>
          </w:tcPr>
          <w:p w14:paraId="6EF1B795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4A1CB15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9CCF55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4C61D92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0CFC90B" w14:textId="77777777" w:rsidR="00D10B84" w:rsidRPr="00B873EB" w:rsidRDefault="00D10B84" w:rsidP="004331B0">
            <w:pPr>
              <w:jc w:val="center"/>
            </w:pPr>
            <w:r w:rsidRPr="00B873EB">
              <w:t>Timely Data Submission</w:t>
            </w:r>
          </w:p>
        </w:tc>
        <w:tc>
          <w:tcPr>
            <w:tcW w:w="1948" w:type="dxa"/>
            <w:vAlign w:val="center"/>
          </w:tcPr>
          <w:p w14:paraId="6E6092B2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09E89F7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C3B5CB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776FAFC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0D4E890" w14:textId="77777777" w:rsidR="00D10B84" w:rsidRPr="00B873EB" w:rsidRDefault="00D10B84" w:rsidP="004331B0">
            <w:pPr>
              <w:jc w:val="center"/>
            </w:pPr>
            <w:r w:rsidRPr="00B873EB">
              <w:t>Fiscal Audit</w:t>
            </w:r>
          </w:p>
        </w:tc>
        <w:tc>
          <w:tcPr>
            <w:tcW w:w="1948" w:type="dxa"/>
            <w:vAlign w:val="center"/>
          </w:tcPr>
          <w:p w14:paraId="62EAC104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62FB951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89356A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12B6B20C" w14:textId="77777777" w:rsidR="00D10B84" w:rsidRPr="00B873EB" w:rsidRDefault="00D10B84" w:rsidP="00B2025E">
      <w:pPr>
        <w:spacing w:before="280"/>
        <w:sectPr w:rsidR="00D10B84" w:rsidRPr="00B873EB" w:rsidSect="006A27EB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73EB">
        <w:rPr>
          <w:noProof/>
        </w:rPr>
        <w:t xml:space="preserve"> </w:t>
      </w:r>
    </w:p>
    <w:p w14:paraId="05D9208C" w14:textId="77777777" w:rsidR="00D10B84" w:rsidRPr="00B873EB" w:rsidRDefault="00D10B84" w:rsidP="005214E2">
      <w:pPr>
        <w:pStyle w:val="Heading2"/>
        <w:spacing w:line="259" w:lineRule="auto"/>
        <w:rPr>
          <w:szCs w:val="40"/>
        </w:rPr>
      </w:pPr>
      <w:bookmarkStart w:id="236" w:name="_Toc142306447"/>
      <w:bookmarkStart w:id="237" w:name="_Toc142306578"/>
      <w:bookmarkStart w:id="238" w:name="_Toc142306710"/>
      <w:r w:rsidRPr="00B873EB">
        <w:rPr>
          <w:noProof/>
          <w:szCs w:val="40"/>
        </w:rPr>
        <w:lastRenderedPageBreak/>
        <w:t>Manassas Park City</w:t>
      </w:r>
      <w:r w:rsidRPr="00B873EB">
        <w:rPr>
          <w:szCs w:val="40"/>
        </w:rPr>
        <w:t xml:space="preserve"> Public Schools</w:t>
      </w:r>
      <w:r w:rsidRPr="00B873EB">
        <w:rPr>
          <w:szCs w:val="40"/>
        </w:rPr>
        <w:br/>
        <w:t>Part B Results-Driven Accountability Matrix</w:t>
      </w:r>
      <w:r w:rsidRPr="00B873EB">
        <w:rPr>
          <w:szCs w:val="40"/>
        </w:rPr>
        <w:br/>
        <w:t>FFY 2021</w:t>
      </w:r>
      <w:bookmarkEnd w:id="236"/>
      <w:bookmarkEnd w:id="237"/>
      <w:bookmarkEnd w:id="238"/>
    </w:p>
    <w:p w14:paraId="75C25873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Manassas Park City Public Schools</w:t>
      </w:r>
    </w:p>
    <w:p w14:paraId="3BC81975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One Park Center Court, Suite A</w:t>
      </w:r>
    </w:p>
    <w:p w14:paraId="068563B7" w14:textId="77777777" w:rsidR="00D10B84" w:rsidRPr="00B873EB" w:rsidRDefault="00D10B84" w:rsidP="009D4686">
      <w:pPr>
        <w:spacing w:after="240" w:line="259" w:lineRule="auto"/>
        <w:rPr>
          <w:szCs w:val="28"/>
        </w:rPr>
      </w:pPr>
      <w:r w:rsidRPr="00B873EB">
        <w:rPr>
          <w:noProof/>
          <w:szCs w:val="28"/>
        </w:rPr>
        <w:t>Manassas Park, Virginia 20111</w:t>
      </w:r>
    </w:p>
    <w:p w14:paraId="464F1E86" w14:textId="77777777" w:rsidR="00D10B84" w:rsidRPr="00B873EB" w:rsidRDefault="00D10B84" w:rsidP="00275840">
      <w:pPr>
        <w:spacing w:after="280" w:line="259" w:lineRule="auto"/>
        <w:rPr>
          <w:szCs w:val="28"/>
        </w:rPr>
      </w:pPr>
      <w:r w:rsidRPr="00B873EB">
        <w:rPr>
          <w:szCs w:val="28"/>
        </w:rPr>
        <w:t xml:space="preserve">Additional information and specific criteria related to local educational agency determinations are available online through the </w:t>
      </w:r>
      <w:hyperlink r:id="rId85" w:history="1">
        <w:r w:rsidRPr="00B873EB">
          <w:rPr>
            <w:rStyle w:val="Hyperlink"/>
            <w:szCs w:val="28"/>
          </w:rPr>
          <w:t>Local Determination Scoring Rubric</w:t>
        </w:r>
      </w:hyperlink>
      <w:r w:rsidRPr="00B873EB">
        <w:rPr>
          <w:szCs w:val="28"/>
        </w:rPr>
        <w:t>.</w:t>
      </w:r>
    </w:p>
    <w:p w14:paraId="6452D99D" w14:textId="77777777" w:rsidR="00D10B84" w:rsidRPr="00B873EB" w:rsidRDefault="00D10B84" w:rsidP="00DA5CE1">
      <w:pPr>
        <w:pStyle w:val="Heading3"/>
        <w:spacing w:before="0"/>
      </w:pPr>
      <w:r w:rsidRPr="00B873EB">
        <w:t>Local Determination</w:t>
      </w:r>
    </w:p>
    <w:p w14:paraId="59733B31" w14:textId="77777777" w:rsidR="00D10B84" w:rsidRPr="00B873EB" w:rsidRDefault="00D10B84" w:rsidP="00DA5CE1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B873EB">
        <w:rPr>
          <w:b/>
          <w:noProof/>
          <w:spacing w:val="6"/>
          <w:sz w:val="52"/>
          <w:szCs w:val="52"/>
        </w:rPr>
        <w:t>Meets Requirements</w:t>
      </w:r>
    </w:p>
    <w:p w14:paraId="34B2BADE" w14:textId="77777777" w:rsidR="00D10B84" w:rsidRPr="00B873EB" w:rsidRDefault="00D10B84" w:rsidP="00DA5CE1">
      <w:pPr>
        <w:pStyle w:val="Heading3"/>
        <w:spacing w:before="480"/>
      </w:pPr>
      <w:r w:rsidRPr="00B873EB"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10B84" w:rsidRPr="00B873EB" w14:paraId="5B31E3BC" w14:textId="77777777" w:rsidTr="00814B20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47B797F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694E875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04AC25C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10B84" w:rsidRPr="00B873EB" w14:paraId="4DF258CE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23FA9617" w14:textId="77777777" w:rsidR="00D10B84" w:rsidRPr="00B873EB" w:rsidRDefault="00D10B84" w:rsidP="009D4686">
            <w:pPr>
              <w:jc w:val="center"/>
            </w:pPr>
            <w:r w:rsidRPr="00B873EB">
              <w:t>40</w:t>
            </w:r>
          </w:p>
        </w:tc>
        <w:tc>
          <w:tcPr>
            <w:tcW w:w="3114" w:type="dxa"/>
            <w:vAlign w:val="center"/>
          </w:tcPr>
          <w:p w14:paraId="5F5CAE52" w14:textId="6B89DD49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  <w:r w:rsidR="00C87B1F">
              <w:rPr>
                <w:noProof/>
              </w:rPr>
              <w:t>6</w:t>
            </w:r>
          </w:p>
        </w:tc>
        <w:tc>
          <w:tcPr>
            <w:tcW w:w="3114" w:type="dxa"/>
            <w:vAlign w:val="center"/>
          </w:tcPr>
          <w:p w14:paraId="019861F3" w14:textId="7AC69F0F" w:rsidR="00D10B84" w:rsidRPr="00B873EB" w:rsidRDefault="00C87B1F" w:rsidP="009D4686">
            <w:pPr>
              <w:jc w:val="center"/>
            </w:pPr>
            <w:r>
              <w:rPr>
                <w:noProof/>
              </w:rPr>
              <w:t>90</w:t>
            </w:r>
            <w:r w:rsidR="00D10B84" w:rsidRPr="00B873EB">
              <w:rPr>
                <w:noProof/>
              </w:rPr>
              <w:t>%</w:t>
            </w:r>
          </w:p>
        </w:tc>
      </w:tr>
    </w:tbl>
    <w:p w14:paraId="6545B326" w14:textId="77777777" w:rsidR="00D10B84" w:rsidRPr="00B873EB" w:rsidRDefault="00D10B84" w:rsidP="006D7000">
      <w:pPr>
        <w:pStyle w:val="Heading3"/>
        <w:spacing w:before="480"/>
      </w:pPr>
      <w:r w:rsidRPr="00B873EB"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10B84" w:rsidRPr="00B873EB" w14:paraId="1A84E889" w14:textId="77777777" w:rsidTr="00814B20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3DF695B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37DA705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521376F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4FC6D92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10B84" w:rsidRPr="00B873EB" w14:paraId="77305A62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77D99AEB" w14:textId="77777777" w:rsidR="00D10B84" w:rsidRPr="00B873EB" w:rsidRDefault="00D10B84" w:rsidP="009D4686">
            <w:pPr>
              <w:jc w:val="center"/>
            </w:pPr>
            <w:r w:rsidRPr="00B873EB">
              <w:t>Results</w:t>
            </w:r>
          </w:p>
        </w:tc>
        <w:tc>
          <w:tcPr>
            <w:tcW w:w="2335" w:type="dxa"/>
            <w:vAlign w:val="center"/>
          </w:tcPr>
          <w:p w14:paraId="721930B0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4B6DD1F0" w14:textId="2E8B43F3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</w:t>
            </w:r>
            <w:r w:rsidR="00C87B1F">
              <w:rPr>
                <w:noProof/>
              </w:rPr>
              <w:t>6</w:t>
            </w:r>
          </w:p>
        </w:tc>
        <w:tc>
          <w:tcPr>
            <w:tcW w:w="2335" w:type="dxa"/>
            <w:vAlign w:val="center"/>
          </w:tcPr>
          <w:p w14:paraId="4F1BC3B8" w14:textId="23A72D8A" w:rsidR="00D10B84" w:rsidRPr="00B873EB" w:rsidRDefault="00C87B1F" w:rsidP="009D4686">
            <w:pPr>
              <w:jc w:val="center"/>
            </w:pPr>
            <w:r>
              <w:rPr>
                <w:noProof/>
              </w:rPr>
              <w:t>8</w:t>
            </w:r>
            <w:r w:rsidR="00D10B84" w:rsidRPr="00B873EB">
              <w:rPr>
                <w:noProof/>
              </w:rPr>
              <w:t>0%</w:t>
            </w:r>
          </w:p>
        </w:tc>
      </w:tr>
      <w:tr w:rsidR="00D10B84" w:rsidRPr="00B873EB" w14:paraId="4B06A2DF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15085B10" w14:textId="77777777" w:rsidR="00D10B84" w:rsidRPr="00B873EB" w:rsidRDefault="00D10B84" w:rsidP="009D4686">
            <w:pPr>
              <w:jc w:val="center"/>
            </w:pPr>
            <w:r w:rsidRPr="00B873EB">
              <w:t>Compliance</w:t>
            </w:r>
          </w:p>
        </w:tc>
        <w:tc>
          <w:tcPr>
            <w:tcW w:w="2335" w:type="dxa"/>
            <w:vAlign w:val="center"/>
          </w:tcPr>
          <w:p w14:paraId="7C9A3938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4392135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55FC4C4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</w:tr>
    </w:tbl>
    <w:p w14:paraId="58A31A81" w14:textId="77777777" w:rsidR="00D10B84" w:rsidRPr="00B873EB" w:rsidRDefault="00D10B84" w:rsidP="00AD7A21">
      <w:pPr>
        <w:pStyle w:val="Heading3"/>
        <w:spacing w:before="0" w:after="120"/>
      </w:pPr>
      <w:r w:rsidRPr="00B873EB">
        <w:lastRenderedPageBreak/>
        <w:t>Part B Results Indicators</w:t>
      </w:r>
    </w:p>
    <w:p w14:paraId="043CAA5F" w14:textId="77777777" w:rsidR="00D10B84" w:rsidRPr="00B873EB" w:rsidRDefault="00D10B84" w:rsidP="009D4686">
      <w:pPr>
        <w:pStyle w:val="Heading4"/>
      </w:pPr>
      <w:r w:rsidRPr="00B873EB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3960A294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2660BA6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7DAFA1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6B9694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2208744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7DCBEA74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4B49CDC0" w14:textId="77777777" w:rsidR="00D10B84" w:rsidRPr="00B873EB" w:rsidRDefault="00D10B84" w:rsidP="009D4686">
            <w:pPr>
              <w:spacing w:line="259" w:lineRule="auto"/>
            </w:pPr>
            <w:r w:rsidRPr="00B873EB">
              <w:t xml:space="preserve">Percentage of students with disabilities graduating with a Standard or Advanced Studies Diploma </w:t>
            </w:r>
            <w:r w:rsidRPr="00B873EB">
              <w:br/>
              <w:t xml:space="preserve">(Target: </w:t>
            </w:r>
            <w:r w:rsidRPr="00B873EB">
              <w:rPr>
                <w:szCs w:val="28"/>
              </w:rPr>
              <w:t>≥71.24%)</w:t>
            </w:r>
          </w:p>
        </w:tc>
        <w:tc>
          <w:tcPr>
            <w:tcW w:w="1948" w:type="dxa"/>
            <w:vAlign w:val="center"/>
          </w:tcPr>
          <w:p w14:paraId="69670B40" w14:textId="151C5641" w:rsidR="00D10B84" w:rsidRPr="00B873EB" w:rsidRDefault="00C87B1F" w:rsidP="009D4686">
            <w:pPr>
              <w:jc w:val="center"/>
            </w:pPr>
            <w:r>
              <w:rPr>
                <w:noProof/>
              </w:rPr>
              <w:t>85.71</w:t>
            </w:r>
            <w:r w:rsidR="00D10B84" w:rsidRPr="00B873EB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3127818C" w14:textId="05842DA5" w:rsidR="00D10B84" w:rsidRPr="00B873EB" w:rsidRDefault="00C87B1F" w:rsidP="009D4686">
            <w:pPr>
              <w:jc w:val="center"/>
            </w:pPr>
            <w:r>
              <w:t>Yes</w:t>
            </w:r>
          </w:p>
        </w:tc>
        <w:tc>
          <w:tcPr>
            <w:tcW w:w="1949" w:type="dxa"/>
            <w:vAlign w:val="center"/>
          </w:tcPr>
          <w:p w14:paraId="53A1B5E5" w14:textId="058FE9C4" w:rsidR="00D10B84" w:rsidRPr="00B873EB" w:rsidRDefault="00C87B1F" w:rsidP="009D4686">
            <w:pPr>
              <w:jc w:val="center"/>
            </w:pPr>
            <w:r>
              <w:t>4</w:t>
            </w:r>
          </w:p>
        </w:tc>
      </w:tr>
    </w:tbl>
    <w:p w14:paraId="12EE634C" w14:textId="77777777" w:rsidR="00D10B84" w:rsidRPr="00B873EB" w:rsidRDefault="00D10B84" w:rsidP="00EF03AA">
      <w:pPr>
        <w:pStyle w:val="Heading4"/>
        <w:spacing w:before="280" w:after="120"/>
      </w:pPr>
      <w:r w:rsidRPr="00B873EB">
        <w:t>Statewide Assessments</w:t>
      </w:r>
    </w:p>
    <w:p w14:paraId="5E641786" w14:textId="77777777" w:rsidR="00D10B84" w:rsidRPr="00B873EB" w:rsidRDefault="00D10B84" w:rsidP="00EF03AA">
      <w:pPr>
        <w:pStyle w:val="Heading5"/>
        <w:spacing w:before="0" w:after="240"/>
      </w:pPr>
      <w:r w:rsidRPr="00B873EB"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059E1596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40E7635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7DBF86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CD42B9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1298A92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6F64A280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1CAEDBDC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7B353B8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7.41%</w:t>
            </w:r>
          </w:p>
        </w:tc>
        <w:tc>
          <w:tcPr>
            <w:tcW w:w="1948" w:type="dxa"/>
            <w:vAlign w:val="center"/>
          </w:tcPr>
          <w:p w14:paraId="44394AC9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64F6E96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6A858E31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02BB0E67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</w:t>
            </w:r>
            <w:r w:rsidRPr="00B873EB">
              <w:rPr>
                <w:szCs w:val="28"/>
              </w:rPr>
              <w:t>: ≥41.3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5D24294F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1.28%</w:t>
            </w:r>
          </w:p>
        </w:tc>
        <w:tc>
          <w:tcPr>
            <w:tcW w:w="1948" w:type="dxa"/>
            <w:vAlign w:val="center"/>
          </w:tcPr>
          <w:p w14:paraId="4F5195C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07EB576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</w:t>
            </w:r>
          </w:p>
        </w:tc>
      </w:tr>
    </w:tbl>
    <w:p w14:paraId="20ACE457" w14:textId="77777777" w:rsidR="00D10B84" w:rsidRPr="00B873EB" w:rsidRDefault="00D10B84" w:rsidP="005214E2">
      <w:pPr>
        <w:pStyle w:val="Heading5"/>
        <w:spacing w:before="280" w:after="240"/>
      </w:pPr>
      <w:r w:rsidRPr="00B873EB"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26635100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23C09EB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F95CCC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0DD3F7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62D87DE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30340288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4B27426B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3C2BDF68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8.26%</w:t>
            </w:r>
          </w:p>
        </w:tc>
        <w:tc>
          <w:tcPr>
            <w:tcW w:w="1948" w:type="dxa"/>
            <w:vAlign w:val="center"/>
          </w:tcPr>
          <w:p w14:paraId="7A267F21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31E819D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4296B683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5651E270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lastRenderedPageBreak/>
              <w:t>Performance:</w:t>
            </w:r>
            <w:r w:rsidRPr="00B873EB">
              <w:t xml:space="preserve"> Performance of students with disabilities on statewide assessments (Target:</w:t>
            </w:r>
            <w:r w:rsidRPr="00B873EB">
              <w:rPr>
                <w:color w:val="000000"/>
                <w:sz w:val="26"/>
                <w:szCs w:val="26"/>
              </w:rPr>
              <w:t xml:space="preserve">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32.0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1E68C40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0.84%</w:t>
            </w:r>
          </w:p>
        </w:tc>
        <w:tc>
          <w:tcPr>
            <w:tcW w:w="1948" w:type="dxa"/>
            <w:vAlign w:val="center"/>
          </w:tcPr>
          <w:p w14:paraId="3434CBC9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687A9AEF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</w:p>
        </w:tc>
      </w:tr>
    </w:tbl>
    <w:p w14:paraId="2AE4AAD0" w14:textId="77777777" w:rsidR="00D10B84" w:rsidRPr="00B873EB" w:rsidRDefault="00D10B84" w:rsidP="006A1B11">
      <w:pPr>
        <w:pStyle w:val="Heading3"/>
        <w:spacing w:before="480"/>
      </w:pPr>
      <w:r w:rsidRPr="00B873EB"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10B84" w:rsidRPr="00B873EB" w14:paraId="471B6A22" w14:textId="77777777" w:rsidTr="00814B20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2179C4A2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77930E0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5F54D9CA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5534011C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10B84" w:rsidRPr="00B873EB" w14:paraId="3754C4A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1C387D3" w14:textId="77777777" w:rsidR="00D10B84" w:rsidRPr="00B873EB" w:rsidRDefault="00D10B84" w:rsidP="00F91B01">
            <w:pPr>
              <w:jc w:val="center"/>
            </w:pPr>
            <w:r w:rsidRPr="00B873EB">
              <w:t>Indicator 4B</w:t>
            </w:r>
          </w:p>
        </w:tc>
        <w:tc>
          <w:tcPr>
            <w:tcW w:w="1948" w:type="dxa"/>
            <w:vAlign w:val="center"/>
          </w:tcPr>
          <w:p w14:paraId="453E6B97" w14:textId="77777777" w:rsidR="00D10B84" w:rsidRPr="00B873EB" w:rsidRDefault="00D10B84" w:rsidP="00F91B01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06B253B5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241F4B0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64C00AD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A09F84B" w14:textId="77777777" w:rsidR="00D10B84" w:rsidRPr="00B873EB" w:rsidRDefault="00D10B84" w:rsidP="004331B0">
            <w:pPr>
              <w:jc w:val="center"/>
            </w:pPr>
            <w:r w:rsidRPr="00B873EB">
              <w:t>Indicator 9</w:t>
            </w:r>
          </w:p>
        </w:tc>
        <w:tc>
          <w:tcPr>
            <w:tcW w:w="1948" w:type="dxa"/>
            <w:vAlign w:val="center"/>
          </w:tcPr>
          <w:p w14:paraId="7B871EBF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09B38CD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82F96F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7757213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66C3338" w14:textId="77777777" w:rsidR="00D10B84" w:rsidRPr="00B873EB" w:rsidRDefault="00D10B84" w:rsidP="004331B0">
            <w:pPr>
              <w:jc w:val="center"/>
            </w:pPr>
            <w:r w:rsidRPr="00B873EB">
              <w:t>Indicator 10</w:t>
            </w:r>
          </w:p>
        </w:tc>
        <w:tc>
          <w:tcPr>
            <w:tcW w:w="1948" w:type="dxa"/>
            <w:vAlign w:val="center"/>
          </w:tcPr>
          <w:p w14:paraId="6FF5BAC4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410ADFB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935930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842B97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4A1ACAB" w14:textId="77777777" w:rsidR="00D10B84" w:rsidRPr="00B873EB" w:rsidRDefault="00D10B84" w:rsidP="004331B0">
            <w:pPr>
              <w:jc w:val="center"/>
            </w:pPr>
            <w:r w:rsidRPr="00B873EB">
              <w:t>Indicator 11</w:t>
            </w:r>
          </w:p>
        </w:tc>
        <w:tc>
          <w:tcPr>
            <w:tcW w:w="1948" w:type="dxa"/>
            <w:vAlign w:val="center"/>
          </w:tcPr>
          <w:p w14:paraId="296A01C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62D3DB9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49CA3B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0E05AD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2D102FB" w14:textId="77777777" w:rsidR="00D10B84" w:rsidRPr="00B873EB" w:rsidRDefault="00D10B84" w:rsidP="004331B0">
            <w:pPr>
              <w:jc w:val="center"/>
            </w:pPr>
            <w:r w:rsidRPr="00B873EB">
              <w:t>Indicator 12</w:t>
            </w:r>
          </w:p>
        </w:tc>
        <w:tc>
          <w:tcPr>
            <w:tcW w:w="1948" w:type="dxa"/>
            <w:vAlign w:val="center"/>
          </w:tcPr>
          <w:p w14:paraId="576C5CB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732D599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DD35E9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1A03DCF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A0A96DE" w14:textId="77777777" w:rsidR="00D10B84" w:rsidRPr="00B873EB" w:rsidRDefault="00D10B84" w:rsidP="004331B0">
            <w:pPr>
              <w:jc w:val="center"/>
            </w:pPr>
            <w:r w:rsidRPr="00B873EB">
              <w:t>Indicator 13</w:t>
            </w:r>
          </w:p>
        </w:tc>
        <w:tc>
          <w:tcPr>
            <w:tcW w:w="1948" w:type="dxa"/>
            <w:vAlign w:val="center"/>
          </w:tcPr>
          <w:p w14:paraId="634AA08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40FD721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60F0A1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0210FFF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141C9AD" w14:textId="77777777" w:rsidR="00D10B84" w:rsidRPr="00B873EB" w:rsidRDefault="00D10B84" w:rsidP="004331B0">
            <w:pPr>
              <w:jc w:val="center"/>
            </w:pPr>
            <w:r w:rsidRPr="00B873EB">
              <w:t>General Supervision</w:t>
            </w:r>
          </w:p>
        </w:tc>
        <w:tc>
          <w:tcPr>
            <w:tcW w:w="1948" w:type="dxa"/>
            <w:vAlign w:val="center"/>
          </w:tcPr>
          <w:p w14:paraId="73E2BDAC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5C9368C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E28109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968FE5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1398146" w14:textId="77777777" w:rsidR="00D10B84" w:rsidRPr="00B873EB" w:rsidRDefault="00D10B84" w:rsidP="004331B0">
            <w:pPr>
              <w:jc w:val="center"/>
            </w:pPr>
            <w:r w:rsidRPr="00B873EB">
              <w:t>Accurate Data Submission</w:t>
            </w:r>
          </w:p>
        </w:tc>
        <w:tc>
          <w:tcPr>
            <w:tcW w:w="1948" w:type="dxa"/>
            <w:vAlign w:val="center"/>
          </w:tcPr>
          <w:p w14:paraId="762137A4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73607DE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7CB9D9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4EB4635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BF17B8A" w14:textId="77777777" w:rsidR="00D10B84" w:rsidRPr="00B873EB" w:rsidRDefault="00D10B84" w:rsidP="004331B0">
            <w:pPr>
              <w:jc w:val="center"/>
            </w:pPr>
            <w:r w:rsidRPr="00B873EB">
              <w:t>Timely Data Submission</w:t>
            </w:r>
          </w:p>
        </w:tc>
        <w:tc>
          <w:tcPr>
            <w:tcW w:w="1948" w:type="dxa"/>
            <w:vAlign w:val="center"/>
          </w:tcPr>
          <w:p w14:paraId="4A1D1840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5938352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C5BF43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6F9565E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95371B1" w14:textId="77777777" w:rsidR="00D10B84" w:rsidRPr="00B873EB" w:rsidRDefault="00D10B84" w:rsidP="004331B0">
            <w:pPr>
              <w:jc w:val="center"/>
            </w:pPr>
            <w:r w:rsidRPr="00B873EB">
              <w:t>Fiscal Audit</w:t>
            </w:r>
          </w:p>
        </w:tc>
        <w:tc>
          <w:tcPr>
            <w:tcW w:w="1948" w:type="dxa"/>
            <w:vAlign w:val="center"/>
          </w:tcPr>
          <w:p w14:paraId="113D8DE3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0178F73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8B1945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517394D7" w14:textId="77777777" w:rsidR="00D10B84" w:rsidRPr="00B873EB" w:rsidRDefault="00D10B84" w:rsidP="00B2025E">
      <w:pPr>
        <w:spacing w:before="280"/>
        <w:sectPr w:rsidR="00D10B84" w:rsidRPr="00B873EB" w:rsidSect="006A27EB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73EB">
        <w:rPr>
          <w:noProof/>
        </w:rPr>
        <w:t xml:space="preserve"> </w:t>
      </w:r>
    </w:p>
    <w:p w14:paraId="5A21E1A2" w14:textId="77777777" w:rsidR="00D10B84" w:rsidRPr="00B873EB" w:rsidRDefault="00D10B84" w:rsidP="005214E2">
      <w:pPr>
        <w:pStyle w:val="Heading2"/>
        <w:spacing w:line="259" w:lineRule="auto"/>
        <w:rPr>
          <w:szCs w:val="40"/>
        </w:rPr>
      </w:pPr>
      <w:bookmarkStart w:id="239" w:name="_Toc142306448"/>
      <w:bookmarkStart w:id="240" w:name="_Toc142306579"/>
      <w:bookmarkStart w:id="241" w:name="_Toc142306711"/>
      <w:r w:rsidRPr="00B873EB">
        <w:rPr>
          <w:noProof/>
          <w:szCs w:val="40"/>
        </w:rPr>
        <w:lastRenderedPageBreak/>
        <w:t>Martinsville City</w:t>
      </w:r>
      <w:r w:rsidRPr="00B873EB">
        <w:rPr>
          <w:szCs w:val="40"/>
        </w:rPr>
        <w:t xml:space="preserve"> Public Schools</w:t>
      </w:r>
      <w:r w:rsidRPr="00B873EB">
        <w:rPr>
          <w:szCs w:val="40"/>
        </w:rPr>
        <w:br/>
        <w:t>Part B Results-Driven Accountability Matrix</w:t>
      </w:r>
      <w:r w:rsidRPr="00B873EB">
        <w:rPr>
          <w:szCs w:val="40"/>
        </w:rPr>
        <w:br/>
        <w:t>FFY 2021</w:t>
      </w:r>
      <w:bookmarkEnd w:id="239"/>
      <w:bookmarkEnd w:id="240"/>
      <w:bookmarkEnd w:id="241"/>
    </w:p>
    <w:p w14:paraId="60D9E269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Martinsville City Public Schools</w:t>
      </w:r>
    </w:p>
    <w:p w14:paraId="21CFB8D4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746 Indian Trail</w:t>
      </w:r>
    </w:p>
    <w:p w14:paraId="38F258F6" w14:textId="77777777" w:rsidR="00D10B84" w:rsidRPr="00B873EB" w:rsidRDefault="00D10B84" w:rsidP="009D4686">
      <w:pPr>
        <w:spacing w:after="240" w:line="259" w:lineRule="auto"/>
        <w:rPr>
          <w:szCs w:val="28"/>
        </w:rPr>
      </w:pPr>
      <w:r w:rsidRPr="00B873EB">
        <w:rPr>
          <w:noProof/>
          <w:szCs w:val="28"/>
        </w:rPr>
        <w:t>Martinsville, Virginia 24112</w:t>
      </w:r>
    </w:p>
    <w:p w14:paraId="444B94D5" w14:textId="77777777" w:rsidR="00D10B84" w:rsidRPr="00B873EB" w:rsidRDefault="00D10B84" w:rsidP="00275840">
      <w:pPr>
        <w:spacing w:after="280" w:line="259" w:lineRule="auto"/>
        <w:rPr>
          <w:szCs w:val="28"/>
        </w:rPr>
      </w:pPr>
      <w:r w:rsidRPr="00B873EB">
        <w:rPr>
          <w:szCs w:val="28"/>
        </w:rPr>
        <w:t xml:space="preserve">Additional information and specific criteria related to local educational agency determinations are available online through the </w:t>
      </w:r>
      <w:hyperlink r:id="rId86" w:history="1">
        <w:r w:rsidRPr="00B873EB">
          <w:rPr>
            <w:rStyle w:val="Hyperlink"/>
            <w:szCs w:val="28"/>
          </w:rPr>
          <w:t>Local Determination Scoring Rubric</w:t>
        </w:r>
      </w:hyperlink>
      <w:r w:rsidRPr="00B873EB">
        <w:rPr>
          <w:szCs w:val="28"/>
        </w:rPr>
        <w:t>.</w:t>
      </w:r>
    </w:p>
    <w:p w14:paraId="22998373" w14:textId="77777777" w:rsidR="00D10B84" w:rsidRPr="00B873EB" w:rsidRDefault="00D10B84" w:rsidP="00DA5CE1">
      <w:pPr>
        <w:pStyle w:val="Heading3"/>
        <w:spacing w:before="0"/>
      </w:pPr>
      <w:r w:rsidRPr="00B873EB">
        <w:t>Local Determination</w:t>
      </w:r>
    </w:p>
    <w:p w14:paraId="7654A4F8" w14:textId="77777777" w:rsidR="00D10B84" w:rsidRPr="00B873EB" w:rsidRDefault="00D10B84" w:rsidP="00DA5CE1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B873EB">
        <w:rPr>
          <w:b/>
          <w:noProof/>
          <w:spacing w:val="6"/>
          <w:sz w:val="52"/>
          <w:szCs w:val="52"/>
        </w:rPr>
        <w:t>Meets Requirements</w:t>
      </w:r>
    </w:p>
    <w:p w14:paraId="2849C843" w14:textId="77777777" w:rsidR="00D10B84" w:rsidRPr="00B873EB" w:rsidRDefault="00D10B84" w:rsidP="00DA5CE1">
      <w:pPr>
        <w:pStyle w:val="Heading3"/>
        <w:spacing w:before="480"/>
      </w:pPr>
      <w:r w:rsidRPr="00B873EB"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10B84" w:rsidRPr="00B873EB" w14:paraId="312922D3" w14:textId="77777777" w:rsidTr="00814B20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31948A1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2A82160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5B92FE0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10B84" w:rsidRPr="00B873EB" w14:paraId="01AAF556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1229B3EC" w14:textId="77777777" w:rsidR="00D10B84" w:rsidRPr="00B873EB" w:rsidRDefault="00D10B84" w:rsidP="009D4686">
            <w:pPr>
              <w:jc w:val="center"/>
            </w:pPr>
            <w:r w:rsidRPr="00B873EB">
              <w:t>40</w:t>
            </w:r>
          </w:p>
        </w:tc>
        <w:tc>
          <w:tcPr>
            <w:tcW w:w="3114" w:type="dxa"/>
            <w:vAlign w:val="center"/>
          </w:tcPr>
          <w:p w14:paraId="64E83235" w14:textId="70165AE0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  <w:r w:rsidR="00C87B1F">
              <w:rPr>
                <w:noProof/>
              </w:rPr>
              <w:t>8</w:t>
            </w:r>
          </w:p>
        </w:tc>
        <w:tc>
          <w:tcPr>
            <w:tcW w:w="3114" w:type="dxa"/>
            <w:vAlign w:val="center"/>
          </w:tcPr>
          <w:p w14:paraId="3ADB146A" w14:textId="085F46E2" w:rsidR="00D10B84" w:rsidRPr="00B873EB" w:rsidRDefault="00C87B1F" w:rsidP="009D4686">
            <w:pPr>
              <w:jc w:val="center"/>
            </w:pPr>
            <w:r>
              <w:rPr>
                <w:noProof/>
              </w:rPr>
              <w:t>9</w:t>
            </w:r>
            <w:r w:rsidR="00D10B84" w:rsidRPr="00B873EB">
              <w:rPr>
                <w:noProof/>
              </w:rPr>
              <w:t>5%</w:t>
            </w:r>
          </w:p>
        </w:tc>
      </w:tr>
    </w:tbl>
    <w:p w14:paraId="16929B05" w14:textId="77777777" w:rsidR="00D10B84" w:rsidRPr="00B873EB" w:rsidRDefault="00D10B84" w:rsidP="006D7000">
      <w:pPr>
        <w:pStyle w:val="Heading3"/>
        <w:spacing w:before="480"/>
      </w:pPr>
      <w:r w:rsidRPr="00B873EB"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10B84" w:rsidRPr="00B873EB" w14:paraId="27A5387C" w14:textId="77777777" w:rsidTr="00814B20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1151B9D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0752CE8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0ECA336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7E23349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10B84" w:rsidRPr="00B873EB" w14:paraId="5CE5C4BF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0874A65F" w14:textId="77777777" w:rsidR="00D10B84" w:rsidRPr="00B873EB" w:rsidRDefault="00D10B84" w:rsidP="009D4686">
            <w:pPr>
              <w:jc w:val="center"/>
            </w:pPr>
            <w:r w:rsidRPr="00B873EB">
              <w:t>Results</w:t>
            </w:r>
          </w:p>
        </w:tc>
        <w:tc>
          <w:tcPr>
            <w:tcW w:w="2335" w:type="dxa"/>
            <w:vAlign w:val="center"/>
          </w:tcPr>
          <w:p w14:paraId="7E1F3C43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0F57C78F" w14:textId="30E20E69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</w:t>
            </w:r>
            <w:r w:rsidR="00C87B1F">
              <w:rPr>
                <w:noProof/>
              </w:rPr>
              <w:t>8</w:t>
            </w:r>
          </w:p>
        </w:tc>
        <w:tc>
          <w:tcPr>
            <w:tcW w:w="2335" w:type="dxa"/>
            <w:vAlign w:val="center"/>
          </w:tcPr>
          <w:p w14:paraId="358F7E1C" w14:textId="68F34652" w:rsidR="00D10B84" w:rsidRPr="00B873EB" w:rsidRDefault="00C87B1F" w:rsidP="009D4686">
            <w:pPr>
              <w:jc w:val="center"/>
            </w:pPr>
            <w:r>
              <w:rPr>
                <w:noProof/>
              </w:rPr>
              <w:t>9</w:t>
            </w:r>
            <w:r w:rsidR="00D10B84" w:rsidRPr="00B873EB">
              <w:rPr>
                <w:noProof/>
              </w:rPr>
              <w:t>0%</w:t>
            </w:r>
          </w:p>
        </w:tc>
      </w:tr>
      <w:tr w:rsidR="00D10B84" w:rsidRPr="00B873EB" w14:paraId="16B23337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75B9C5A6" w14:textId="77777777" w:rsidR="00D10B84" w:rsidRPr="00B873EB" w:rsidRDefault="00D10B84" w:rsidP="009D4686">
            <w:pPr>
              <w:jc w:val="center"/>
            </w:pPr>
            <w:r w:rsidRPr="00B873EB">
              <w:t>Compliance</w:t>
            </w:r>
          </w:p>
        </w:tc>
        <w:tc>
          <w:tcPr>
            <w:tcW w:w="2335" w:type="dxa"/>
            <w:vAlign w:val="center"/>
          </w:tcPr>
          <w:p w14:paraId="72E07194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277239C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641F0FE8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</w:tr>
    </w:tbl>
    <w:p w14:paraId="4D638917" w14:textId="77777777" w:rsidR="00D10B84" w:rsidRPr="00B873EB" w:rsidRDefault="00D10B84" w:rsidP="00AD7A21">
      <w:pPr>
        <w:pStyle w:val="Heading3"/>
        <w:spacing w:before="0" w:after="120"/>
      </w:pPr>
      <w:r w:rsidRPr="00B873EB">
        <w:lastRenderedPageBreak/>
        <w:t>Part B Results Indicators</w:t>
      </w:r>
    </w:p>
    <w:p w14:paraId="7E8F1576" w14:textId="77777777" w:rsidR="00D10B84" w:rsidRPr="00B873EB" w:rsidRDefault="00D10B84" w:rsidP="009D4686">
      <w:pPr>
        <w:pStyle w:val="Heading4"/>
      </w:pPr>
      <w:r w:rsidRPr="00B873EB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1C7CCE2B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5237557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FD68AF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49E5D0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5A62D47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35AF3925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7AFDF64C" w14:textId="77777777" w:rsidR="00D10B84" w:rsidRPr="00B873EB" w:rsidRDefault="00D10B84" w:rsidP="009D4686">
            <w:pPr>
              <w:spacing w:line="259" w:lineRule="auto"/>
            </w:pPr>
            <w:r w:rsidRPr="00B873EB">
              <w:t xml:space="preserve">Percentage of students with disabilities graduating with a Standard or Advanced Studies Diploma </w:t>
            </w:r>
            <w:r w:rsidRPr="00B873EB">
              <w:br/>
              <w:t xml:space="preserve">(Target: </w:t>
            </w:r>
            <w:r w:rsidRPr="00B873EB">
              <w:rPr>
                <w:szCs w:val="28"/>
              </w:rPr>
              <w:t>≥71.24%)</w:t>
            </w:r>
          </w:p>
        </w:tc>
        <w:tc>
          <w:tcPr>
            <w:tcW w:w="1948" w:type="dxa"/>
            <w:vAlign w:val="center"/>
          </w:tcPr>
          <w:p w14:paraId="7BDEC807" w14:textId="6C1BD943" w:rsidR="00D10B84" w:rsidRPr="00B873EB" w:rsidRDefault="00C87B1F" w:rsidP="009D4686">
            <w:pPr>
              <w:jc w:val="center"/>
            </w:pPr>
            <w:r>
              <w:rPr>
                <w:noProof/>
              </w:rPr>
              <w:t>93.33</w:t>
            </w:r>
            <w:r w:rsidR="00D10B84" w:rsidRPr="00B873EB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2CACAFA7" w14:textId="1B1E81B2" w:rsidR="00D10B84" w:rsidRPr="00B873EB" w:rsidRDefault="00C87B1F" w:rsidP="009D4686">
            <w:pPr>
              <w:jc w:val="center"/>
            </w:pPr>
            <w:r>
              <w:t>Yes</w:t>
            </w:r>
          </w:p>
        </w:tc>
        <w:tc>
          <w:tcPr>
            <w:tcW w:w="1949" w:type="dxa"/>
            <w:vAlign w:val="center"/>
          </w:tcPr>
          <w:p w14:paraId="77DB5DED" w14:textId="60C4B4C1" w:rsidR="00D10B84" w:rsidRPr="00B873EB" w:rsidRDefault="00C87B1F" w:rsidP="009D4686">
            <w:pPr>
              <w:jc w:val="center"/>
            </w:pPr>
            <w:r>
              <w:t>4</w:t>
            </w:r>
          </w:p>
        </w:tc>
      </w:tr>
    </w:tbl>
    <w:p w14:paraId="1E301796" w14:textId="77777777" w:rsidR="00D10B84" w:rsidRPr="00B873EB" w:rsidRDefault="00D10B84" w:rsidP="00EF03AA">
      <w:pPr>
        <w:pStyle w:val="Heading4"/>
        <w:spacing w:before="280" w:after="120"/>
      </w:pPr>
      <w:r w:rsidRPr="00B873EB">
        <w:t>Statewide Assessments</w:t>
      </w:r>
    </w:p>
    <w:p w14:paraId="3605927C" w14:textId="77777777" w:rsidR="00D10B84" w:rsidRPr="00B873EB" w:rsidRDefault="00D10B84" w:rsidP="00EF03AA">
      <w:pPr>
        <w:pStyle w:val="Heading5"/>
        <w:spacing w:before="0" w:after="240"/>
      </w:pPr>
      <w:r w:rsidRPr="00B873EB"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6C5D13B7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0ED1735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442B7B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E8E723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19BFC10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53AAC813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49CA3C15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6E6FBAF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7.20%</w:t>
            </w:r>
          </w:p>
        </w:tc>
        <w:tc>
          <w:tcPr>
            <w:tcW w:w="1948" w:type="dxa"/>
            <w:vAlign w:val="center"/>
          </w:tcPr>
          <w:p w14:paraId="4F6528B7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76D7E64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0E54AE6C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59CA726B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</w:t>
            </w:r>
            <w:r w:rsidRPr="00B873EB">
              <w:rPr>
                <w:szCs w:val="28"/>
              </w:rPr>
              <w:t>: ≥41.3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469453D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5.29%</w:t>
            </w:r>
          </w:p>
        </w:tc>
        <w:tc>
          <w:tcPr>
            <w:tcW w:w="1948" w:type="dxa"/>
            <w:vAlign w:val="center"/>
          </w:tcPr>
          <w:p w14:paraId="4360C781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72D27162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61B41569" w14:textId="77777777" w:rsidR="00D10B84" w:rsidRPr="00B873EB" w:rsidRDefault="00D10B84" w:rsidP="005214E2">
      <w:pPr>
        <w:pStyle w:val="Heading5"/>
        <w:spacing w:before="280" w:after="240"/>
      </w:pPr>
      <w:r w:rsidRPr="00B873EB"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235CFD9E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54A6557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C2A1E9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6E41E3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3868B10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6C32E336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417A4B39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0BA4A5B9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8.13%</w:t>
            </w:r>
          </w:p>
        </w:tc>
        <w:tc>
          <w:tcPr>
            <w:tcW w:w="1948" w:type="dxa"/>
            <w:vAlign w:val="center"/>
          </w:tcPr>
          <w:p w14:paraId="46765FC8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464550A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2B0F115F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77438DB1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lastRenderedPageBreak/>
              <w:t>Performance:</w:t>
            </w:r>
            <w:r w:rsidRPr="00B873EB">
              <w:t xml:space="preserve"> Performance of students with disabilities on statewide assessments (Target:</w:t>
            </w:r>
            <w:r w:rsidRPr="00B873EB">
              <w:rPr>
                <w:color w:val="000000"/>
                <w:sz w:val="26"/>
                <w:szCs w:val="26"/>
              </w:rPr>
              <w:t xml:space="preserve">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32.0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759FC1E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4.95%</w:t>
            </w:r>
          </w:p>
        </w:tc>
        <w:tc>
          <w:tcPr>
            <w:tcW w:w="1948" w:type="dxa"/>
            <w:vAlign w:val="center"/>
          </w:tcPr>
          <w:p w14:paraId="0CDE857A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4FB3429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7C1A33EA" w14:textId="77777777" w:rsidR="00D10B84" w:rsidRPr="00B873EB" w:rsidRDefault="00D10B84" w:rsidP="006A1B11">
      <w:pPr>
        <w:pStyle w:val="Heading3"/>
        <w:spacing w:before="480"/>
      </w:pPr>
      <w:r w:rsidRPr="00B873EB"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10B84" w:rsidRPr="00B873EB" w14:paraId="6A0A5056" w14:textId="77777777" w:rsidTr="00814B20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14468003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FA9AB0F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5B145296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35B13350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10B84" w:rsidRPr="00B873EB" w14:paraId="6F9F39CB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8B8F000" w14:textId="77777777" w:rsidR="00D10B84" w:rsidRPr="00B873EB" w:rsidRDefault="00D10B84" w:rsidP="00F91B01">
            <w:pPr>
              <w:jc w:val="center"/>
            </w:pPr>
            <w:r w:rsidRPr="00B873EB">
              <w:t>Indicator 4B</w:t>
            </w:r>
          </w:p>
        </w:tc>
        <w:tc>
          <w:tcPr>
            <w:tcW w:w="1948" w:type="dxa"/>
            <w:vAlign w:val="center"/>
          </w:tcPr>
          <w:p w14:paraId="59DBF409" w14:textId="77777777" w:rsidR="00D10B84" w:rsidRPr="00B873EB" w:rsidRDefault="00D10B84" w:rsidP="00F91B01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662DD469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73AA381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CE0257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A7907D9" w14:textId="77777777" w:rsidR="00D10B84" w:rsidRPr="00B873EB" w:rsidRDefault="00D10B84" w:rsidP="004331B0">
            <w:pPr>
              <w:jc w:val="center"/>
            </w:pPr>
            <w:r w:rsidRPr="00B873EB">
              <w:t>Indicator 9</w:t>
            </w:r>
          </w:p>
        </w:tc>
        <w:tc>
          <w:tcPr>
            <w:tcW w:w="1948" w:type="dxa"/>
            <w:vAlign w:val="center"/>
          </w:tcPr>
          <w:p w14:paraId="202EE747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426B414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7B4C46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45E4201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E0A5C50" w14:textId="77777777" w:rsidR="00D10B84" w:rsidRPr="00B873EB" w:rsidRDefault="00D10B84" w:rsidP="004331B0">
            <w:pPr>
              <w:jc w:val="center"/>
            </w:pPr>
            <w:r w:rsidRPr="00B873EB">
              <w:t>Indicator 10</w:t>
            </w:r>
          </w:p>
        </w:tc>
        <w:tc>
          <w:tcPr>
            <w:tcW w:w="1948" w:type="dxa"/>
            <w:vAlign w:val="center"/>
          </w:tcPr>
          <w:p w14:paraId="0E843C3C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0207951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7EFCEF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D9121F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BAF1573" w14:textId="77777777" w:rsidR="00D10B84" w:rsidRPr="00B873EB" w:rsidRDefault="00D10B84" w:rsidP="004331B0">
            <w:pPr>
              <w:jc w:val="center"/>
            </w:pPr>
            <w:r w:rsidRPr="00B873EB">
              <w:t>Indicator 11</w:t>
            </w:r>
          </w:p>
        </w:tc>
        <w:tc>
          <w:tcPr>
            <w:tcW w:w="1948" w:type="dxa"/>
            <w:vAlign w:val="center"/>
          </w:tcPr>
          <w:p w14:paraId="66D6BE7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57566F7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A00037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62312EA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3D14D70" w14:textId="77777777" w:rsidR="00D10B84" w:rsidRPr="00B873EB" w:rsidRDefault="00D10B84" w:rsidP="004331B0">
            <w:pPr>
              <w:jc w:val="center"/>
            </w:pPr>
            <w:r w:rsidRPr="00B873EB">
              <w:t>Indicator 12</w:t>
            </w:r>
          </w:p>
        </w:tc>
        <w:tc>
          <w:tcPr>
            <w:tcW w:w="1948" w:type="dxa"/>
            <w:vAlign w:val="center"/>
          </w:tcPr>
          <w:p w14:paraId="2F947E7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≤10 Students</w:t>
            </w:r>
          </w:p>
        </w:tc>
        <w:tc>
          <w:tcPr>
            <w:tcW w:w="1946" w:type="dxa"/>
            <w:vAlign w:val="center"/>
          </w:tcPr>
          <w:p w14:paraId="6EC40DE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255D74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0AE44D0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3D70DB1" w14:textId="77777777" w:rsidR="00D10B84" w:rsidRPr="00B873EB" w:rsidRDefault="00D10B84" w:rsidP="004331B0">
            <w:pPr>
              <w:jc w:val="center"/>
            </w:pPr>
            <w:r w:rsidRPr="00B873EB">
              <w:t>Indicator 13</w:t>
            </w:r>
          </w:p>
        </w:tc>
        <w:tc>
          <w:tcPr>
            <w:tcW w:w="1948" w:type="dxa"/>
            <w:vAlign w:val="center"/>
          </w:tcPr>
          <w:p w14:paraId="3C34F70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56F6669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5CAA9E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353EFF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36C8831" w14:textId="77777777" w:rsidR="00D10B84" w:rsidRPr="00B873EB" w:rsidRDefault="00D10B84" w:rsidP="004331B0">
            <w:pPr>
              <w:jc w:val="center"/>
            </w:pPr>
            <w:r w:rsidRPr="00B873EB">
              <w:t>General Supervision</w:t>
            </w:r>
          </w:p>
        </w:tc>
        <w:tc>
          <w:tcPr>
            <w:tcW w:w="1948" w:type="dxa"/>
            <w:vAlign w:val="center"/>
          </w:tcPr>
          <w:p w14:paraId="25B1C0E7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2F42368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A33E13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6B9E8F4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628DF25" w14:textId="77777777" w:rsidR="00D10B84" w:rsidRPr="00B873EB" w:rsidRDefault="00D10B84" w:rsidP="004331B0">
            <w:pPr>
              <w:jc w:val="center"/>
            </w:pPr>
            <w:r w:rsidRPr="00B873EB">
              <w:t>Accurate Data Submission</w:t>
            </w:r>
          </w:p>
        </w:tc>
        <w:tc>
          <w:tcPr>
            <w:tcW w:w="1948" w:type="dxa"/>
            <w:vAlign w:val="center"/>
          </w:tcPr>
          <w:p w14:paraId="79056C2C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6013DD1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51617D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0D0C467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CEBFC99" w14:textId="77777777" w:rsidR="00D10B84" w:rsidRPr="00B873EB" w:rsidRDefault="00D10B84" w:rsidP="004331B0">
            <w:pPr>
              <w:jc w:val="center"/>
            </w:pPr>
            <w:r w:rsidRPr="00B873EB">
              <w:t>Timely Data Submission</w:t>
            </w:r>
          </w:p>
        </w:tc>
        <w:tc>
          <w:tcPr>
            <w:tcW w:w="1948" w:type="dxa"/>
            <w:vAlign w:val="center"/>
          </w:tcPr>
          <w:p w14:paraId="44465705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598521B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36AA36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A9F71A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AF73F95" w14:textId="77777777" w:rsidR="00D10B84" w:rsidRPr="00B873EB" w:rsidRDefault="00D10B84" w:rsidP="004331B0">
            <w:pPr>
              <w:jc w:val="center"/>
            </w:pPr>
            <w:r w:rsidRPr="00B873EB">
              <w:t>Fiscal Audit</w:t>
            </w:r>
          </w:p>
        </w:tc>
        <w:tc>
          <w:tcPr>
            <w:tcW w:w="1948" w:type="dxa"/>
            <w:vAlign w:val="center"/>
          </w:tcPr>
          <w:p w14:paraId="6A4F0B7F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7578F53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C63C59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31D7873B" w14:textId="77777777" w:rsidR="00D10B84" w:rsidRPr="00B873EB" w:rsidRDefault="00D10B84" w:rsidP="00B2025E">
      <w:pPr>
        <w:spacing w:before="280"/>
        <w:sectPr w:rsidR="00D10B84" w:rsidRPr="00B873EB" w:rsidSect="006A27EB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73EB">
        <w:rPr>
          <w:noProof/>
        </w:rPr>
        <w:t xml:space="preserve"> </w:t>
      </w:r>
    </w:p>
    <w:p w14:paraId="346BB66E" w14:textId="77777777" w:rsidR="00D10B84" w:rsidRPr="00B873EB" w:rsidRDefault="00D10B84" w:rsidP="005214E2">
      <w:pPr>
        <w:pStyle w:val="Heading2"/>
        <w:spacing w:line="259" w:lineRule="auto"/>
        <w:rPr>
          <w:szCs w:val="40"/>
        </w:rPr>
      </w:pPr>
      <w:bookmarkStart w:id="242" w:name="_Toc142306449"/>
      <w:bookmarkStart w:id="243" w:name="_Toc142306580"/>
      <w:bookmarkStart w:id="244" w:name="_Toc142306712"/>
      <w:r w:rsidRPr="00B873EB">
        <w:rPr>
          <w:noProof/>
          <w:szCs w:val="40"/>
        </w:rPr>
        <w:lastRenderedPageBreak/>
        <w:t>Mathews County</w:t>
      </w:r>
      <w:r w:rsidRPr="00B873EB">
        <w:rPr>
          <w:szCs w:val="40"/>
        </w:rPr>
        <w:t xml:space="preserve"> Public Schools</w:t>
      </w:r>
      <w:r w:rsidRPr="00B873EB">
        <w:rPr>
          <w:szCs w:val="40"/>
        </w:rPr>
        <w:br/>
        <w:t>Part B Results-Driven Accountability Matrix</w:t>
      </w:r>
      <w:r w:rsidRPr="00B873EB">
        <w:rPr>
          <w:szCs w:val="40"/>
        </w:rPr>
        <w:br/>
        <w:t>FFY 2021</w:t>
      </w:r>
      <w:bookmarkEnd w:id="242"/>
      <w:bookmarkEnd w:id="243"/>
      <w:bookmarkEnd w:id="244"/>
    </w:p>
    <w:p w14:paraId="23426531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Mathews County Public Schools</w:t>
      </w:r>
    </w:p>
    <w:p w14:paraId="4530CA5D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63 Church Street, Route 611</w:t>
      </w:r>
    </w:p>
    <w:p w14:paraId="7BD02926" w14:textId="77777777" w:rsidR="00D10B84" w:rsidRPr="00B873EB" w:rsidRDefault="00D10B84" w:rsidP="009D4686">
      <w:pPr>
        <w:spacing w:after="240" w:line="259" w:lineRule="auto"/>
        <w:rPr>
          <w:szCs w:val="28"/>
        </w:rPr>
      </w:pPr>
      <w:r w:rsidRPr="00B873EB">
        <w:rPr>
          <w:noProof/>
          <w:szCs w:val="28"/>
        </w:rPr>
        <w:t>Mathews, Virginia 23109</w:t>
      </w:r>
    </w:p>
    <w:p w14:paraId="7BC78F10" w14:textId="77777777" w:rsidR="00D10B84" w:rsidRPr="00B873EB" w:rsidRDefault="00D10B84" w:rsidP="00275840">
      <w:pPr>
        <w:spacing w:after="280" w:line="259" w:lineRule="auto"/>
        <w:rPr>
          <w:szCs w:val="28"/>
        </w:rPr>
      </w:pPr>
      <w:r w:rsidRPr="00B873EB">
        <w:rPr>
          <w:szCs w:val="28"/>
        </w:rPr>
        <w:t xml:space="preserve">Additional information and specific criteria related to local educational agency determinations are available online through the </w:t>
      </w:r>
      <w:hyperlink r:id="rId87" w:history="1">
        <w:r w:rsidRPr="00B873EB">
          <w:rPr>
            <w:rStyle w:val="Hyperlink"/>
            <w:szCs w:val="28"/>
          </w:rPr>
          <w:t>Local Determination Scoring Rubric</w:t>
        </w:r>
      </w:hyperlink>
      <w:r w:rsidRPr="00B873EB">
        <w:rPr>
          <w:szCs w:val="28"/>
        </w:rPr>
        <w:t>.</w:t>
      </w:r>
    </w:p>
    <w:p w14:paraId="31C8472F" w14:textId="77777777" w:rsidR="00D10B84" w:rsidRPr="00B873EB" w:rsidRDefault="00D10B84" w:rsidP="00DA5CE1">
      <w:pPr>
        <w:pStyle w:val="Heading3"/>
        <w:spacing w:before="0"/>
      </w:pPr>
      <w:r w:rsidRPr="00B873EB">
        <w:t>Local Determination</w:t>
      </w:r>
    </w:p>
    <w:p w14:paraId="6B5F9EFA" w14:textId="77777777" w:rsidR="00D10B84" w:rsidRPr="00B873EB" w:rsidRDefault="00D10B84" w:rsidP="00DA5CE1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B873EB">
        <w:rPr>
          <w:b/>
          <w:noProof/>
          <w:spacing w:val="6"/>
          <w:sz w:val="52"/>
          <w:szCs w:val="52"/>
        </w:rPr>
        <w:t>Meets Requirements</w:t>
      </w:r>
    </w:p>
    <w:p w14:paraId="4E62D2E8" w14:textId="77777777" w:rsidR="00D10B84" w:rsidRPr="00B873EB" w:rsidRDefault="00D10B84" w:rsidP="00DA5CE1">
      <w:pPr>
        <w:pStyle w:val="Heading3"/>
        <w:spacing w:before="480"/>
      </w:pPr>
      <w:r w:rsidRPr="00B873EB"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10B84" w:rsidRPr="00B873EB" w14:paraId="1AE697C9" w14:textId="77777777" w:rsidTr="00814B20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4041F25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3CF9AD5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517BF15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10B84" w:rsidRPr="00B873EB" w14:paraId="5CCDA67D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1B59B331" w14:textId="77777777" w:rsidR="00D10B84" w:rsidRPr="00B873EB" w:rsidRDefault="00D10B84" w:rsidP="009D4686">
            <w:pPr>
              <w:jc w:val="center"/>
            </w:pPr>
            <w:r w:rsidRPr="00B873EB">
              <w:t>40</w:t>
            </w:r>
          </w:p>
        </w:tc>
        <w:tc>
          <w:tcPr>
            <w:tcW w:w="3114" w:type="dxa"/>
            <w:vAlign w:val="center"/>
          </w:tcPr>
          <w:p w14:paraId="5B3C28FA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7</w:t>
            </w:r>
          </w:p>
        </w:tc>
        <w:tc>
          <w:tcPr>
            <w:tcW w:w="3114" w:type="dxa"/>
            <w:vAlign w:val="center"/>
          </w:tcPr>
          <w:p w14:paraId="2DFCF848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2.50%</w:t>
            </w:r>
          </w:p>
        </w:tc>
      </w:tr>
    </w:tbl>
    <w:p w14:paraId="5878FC6D" w14:textId="77777777" w:rsidR="00D10B84" w:rsidRPr="00B873EB" w:rsidRDefault="00D10B84" w:rsidP="006D7000">
      <w:pPr>
        <w:pStyle w:val="Heading3"/>
        <w:spacing w:before="480"/>
      </w:pPr>
      <w:r w:rsidRPr="00B873EB"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10B84" w:rsidRPr="00B873EB" w14:paraId="47E127D2" w14:textId="77777777" w:rsidTr="00814B20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3478B47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15B0356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23FCEFF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398F41E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10B84" w:rsidRPr="00B873EB" w14:paraId="07531227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23C16D65" w14:textId="77777777" w:rsidR="00D10B84" w:rsidRPr="00B873EB" w:rsidRDefault="00D10B84" w:rsidP="009D4686">
            <w:pPr>
              <w:jc w:val="center"/>
            </w:pPr>
            <w:r w:rsidRPr="00B873EB">
              <w:t>Results</w:t>
            </w:r>
          </w:p>
        </w:tc>
        <w:tc>
          <w:tcPr>
            <w:tcW w:w="2335" w:type="dxa"/>
            <w:vAlign w:val="center"/>
          </w:tcPr>
          <w:p w14:paraId="4E8E87D1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4CFD4BBF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7</w:t>
            </w:r>
          </w:p>
        </w:tc>
        <w:tc>
          <w:tcPr>
            <w:tcW w:w="2335" w:type="dxa"/>
            <w:vAlign w:val="center"/>
          </w:tcPr>
          <w:p w14:paraId="2C4FAAAA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85%</w:t>
            </w:r>
          </w:p>
        </w:tc>
      </w:tr>
      <w:tr w:rsidR="00D10B84" w:rsidRPr="00B873EB" w14:paraId="2DC149F4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18EC2635" w14:textId="77777777" w:rsidR="00D10B84" w:rsidRPr="00B873EB" w:rsidRDefault="00D10B84" w:rsidP="009D4686">
            <w:pPr>
              <w:jc w:val="center"/>
            </w:pPr>
            <w:r w:rsidRPr="00B873EB">
              <w:t>Compliance</w:t>
            </w:r>
          </w:p>
        </w:tc>
        <w:tc>
          <w:tcPr>
            <w:tcW w:w="2335" w:type="dxa"/>
            <w:vAlign w:val="center"/>
          </w:tcPr>
          <w:p w14:paraId="36827008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4510C64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2F92CCA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</w:tr>
    </w:tbl>
    <w:p w14:paraId="6B3EED14" w14:textId="77777777" w:rsidR="00D10B84" w:rsidRPr="00B873EB" w:rsidRDefault="00D10B84" w:rsidP="00AD7A21">
      <w:pPr>
        <w:pStyle w:val="Heading3"/>
        <w:spacing w:before="0" w:after="120"/>
      </w:pPr>
      <w:r w:rsidRPr="00B873EB">
        <w:lastRenderedPageBreak/>
        <w:t>Part B Results Indicators</w:t>
      </w:r>
    </w:p>
    <w:p w14:paraId="681A177E" w14:textId="77777777" w:rsidR="00D10B84" w:rsidRPr="00B873EB" w:rsidRDefault="00D10B84" w:rsidP="009D4686">
      <w:pPr>
        <w:pStyle w:val="Heading4"/>
      </w:pPr>
      <w:r w:rsidRPr="00B873EB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611D050D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4C04271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65CBA4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E62371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58E8414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6DED4FEC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3157AFC5" w14:textId="77777777" w:rsidR="00D10B84" w:rsidRPr="00B873EB" w:rsidRDefault="00D10B84" w:rsidP="009D4686">
            <w:pPr>
              <w:spacing w:line="259" w:lineRule="auto"/>
            </w:pPr>
            <w:r w:rsidRPr="00B873EB">
              <w:t xml:space="preserve">Percentage of students with disabilities graduating with a Standard or Advanced Studies Diploma </w:t>
            </w:r>
            <w:r w:rsidRPr="00B873EB">
              <w:br/>
              <w:t xml:space="preserve">(Target: </w:t>
            </w:r>
            <w:r w:rsidRPr="00B873EB">
              <w:rPr>
                <w:szCs w:val="28"/>
              </w:rPr>
              <w:t>≥71.24%)</w:t>
            </w:r>
          </w:p>
        </w:tc>
        <w:tc>
          <w:tcPr>
            <w:tcW w:w="1948" w:type="dxa"/>
            <w:vAlign w:val="center"/>
          </w:tcPr>
          <w:p w14:paraId="0BFEEF9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≤10 Students</w:t>
            </w:r>
          </w:p>
        </w:tc>
        <w:tc>
          <w:tcPr>
            <w:tcW w:w="1948" w:type="dxa"/>
            <w:vAlign w:val="center"/>
          </w:tcPr>
          <w:p w14:paraId="4E39165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Too few students to evaluate</w:t>
            </w:r>
          </w:p>
        </w:tc>
        <w:tc>
          <w:tcPr>
            <w:tcW w:w="1949" w:type="dxa"/>
            <w:vAlign w:val="center"/>
          </w:tcPr>
          <w:p w14:paraId="7F1BF0A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442015BB" w14:textId="77777777" w:rsidR="00D10B84" w:rsidRPr="00B873EB" w:rsidRDefault="00D10B84" w:rsidP="00EF03AA">
      <w:pPr>
        <w:pStyle w:val="Heading4"/>
        <w:spacing w:before="280" w:after="120"/>
      </w:pPr>
      <w:r w:rsidRPr="00B873EB">
        <w:t>Statewide Assessments</w:t>
      </w:r>
    </w:p>
    <w:p w14:paraId="1DEE90A9" w14:textId="77777777" w:rsidR="00D10B84" w:rsidRPr="00B873EB" w:rsidRDefault="00D10B84" w:rsidP="00EF03AA">
      <w:pPr>
        <w:pStyle w:val="Heading5"/>
        <w:spacing w:before="0" w:after="240"/>
      </w:pPr>
      <w:r w:rsidRPr="00B873EB"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7AFDFC79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6430622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F33872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6D4DA7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0ECD749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6F5A7D71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7CCB9C53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2A390B6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8.65%</w:t>
            </w:r>
          </w:p>
        </w:tc>
        <w:tc>
          <w:tcPr>
            <w:tcW w:w="1948" w:type="dxa"/>
            <w:vAlign w:val="center"/>
          </w:tcPr>
          <w:p w14:paraId="6977FE08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3B5963E8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4A713A91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7D8B40CC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</w:t>
            </w:r>
            <w:r w:rsidRPr="00B873EB">
              <w:rPr>
                <w:szCs w:val="28"/>
              </w:rPr>
              <w:t>: ≥41.3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6241CFEA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6.11%</w:t>
            </w:r>
          </w:p>
        </w:tc>
        <w:tc>
          <w:tcPr>
            <w:tcW w:w="1948" w:type="dxa"/>
            <w:vAlign w:val="center"/>
          </w:tcPr>
          <w:p w14:paraId="11D21CF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44AD610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74E09667" w14:textId="77777777" w:rsidR="00D10B84" w:rsidRPr="00B873EB" w:rsidRDefault="00D10B84" w:rsidP="005214E2">
      <w:pPr>
        <w:pStyle w:val="Heading5"/>
        <w:spacing w:before="280" w:after="240"/>
      </w:pPr>
      <w:r w:rsidRPr="00B873EB"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72C12C86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66F6E36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87FD01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A5F207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3E6CE60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6306C28C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77D6014B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67FC9ABF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8" w:type="dxa"/>
            <w:vAlign w:val="center"/>
          </w:tcPr>
          <w:p w14:paraId="60C97F01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2D1A3F9A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41BCF29B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15625944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lastRenderedPageBreak/>
              <w:t>Performance:</w:t>
            </w:r>
            <w:r w:rsidRPr="00B873EB">
              <w:t xml:space="preserve"> Performance of students with disabilities on statewide assessments (Target:</w:t>
            </w:r>
            <w:r w:rsidRPr="00B873EB">
              <w:rPr>
                <w:color w:val="000000"/>
                <w:sz w:val="26"/>
                <w:szCs w:val="26"/>
              </w:rPr>
              <w:t xml:space="preserve">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32.0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7907487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0.56%</w:t>
            </w:r>
          </w:p>
        </w:tc>
        <w:tc>
          <w:tcPr>
            <w:tcW w:w="1948" w:type="dxa"/>
            <w:vAlign w:val="center"/>
          </w:tcPr>
          <w:p w14:paraId="2773D101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2125C9D7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</w:p>
        </w:tc>
      </w:tr>
    </w:tbl>
    <w:p w14:paraId="08B3F250" w14:textId="77777777" w:rsidR="00D10B84" w:rsidRPr="00B873EB" w:rsidRDefault="00D10B84" w:rsidP="006A1B11">
      <w:pPr>
        <w:pStyle w:val="Heading3"/>
        <w:spacing w:before="480"/>
      </w:pPr>
      <w:r w:rsidRPr="00B873EB"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10B84" w:rsidRPr="00B873EB" w14:paraId="3D9F44DC" w14:textId="77777777" w:rsidTr="00814B20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7A639DE8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AADCBFC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58776261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7706094A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10B84" w:rsidRPr="00B873EB" w14:paraId="79470F9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22171D5" w14:textId="77777777" w:rsidR="00D10B84" w:rsidRPr="00B873EB" w:rsidRDefault="00D10B84" w:rsidP="00F91B01">
            <w:pPr>
              <w:jc w:val="center"/>
            </w:pPr>
            <w:r w:rsidRPr="00B873EB">
              <w:t>Indicator 4B</w:t>
            </w:r>
          </w:p>
        </w:tc>
        <w:tc>
          <w:tcPr>
            <w:tcW w:w="1948" w:type="dxa"/>
            <w:vAlign w:val="center"/>
          </w:tcPr>
          <w:p w14:paraId="7818BDE9" w14:textId="77777777" w:rsidR="00D10B84" w:rsidRPr="00B873EB" w:rsidRDefault="00D10B84" w:rsidP="00F91B01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683A8310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7C2DA8D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788806C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62EE34F" w14:textId="77777777" w:rsidR="00D10B84" w:rsidRPr="00B873EB" w:rsidRDefault="00D10B84" w:rsidP="004331B0">
            <w:pPr>
              <w:jc w:val="center"/>
            </w:pPr>
            <w:r w:rsidRPr="00B873EB">
              <w:t>Indicator 9</w:t>
            </w:r>
          </w:p>
        </w:tc>
        <w:tc>
          <w:tcPr>
            <w:tcW w:w="1948" w:type="dxa"/>
            <w:vAlign w:val="center"/>
          </w:tcPr>
          <w:p w14:paraId="3FD32F7B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23D15D1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1ED52A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49F0891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579497A" w14:textId="77777777" w:rsidR="00D10B84" w:rsidRPr="00B873EB" w:rsidRDefault="00D10B84" w:rsidP="004331B0">
            <w:pPr>
              <w:jc w:val="center"/>
            </w:pPr>
            <w:r w:rsidRPr="00B873EB">
              <w:t>Indicator 10</w:t>
            </w:r>
          </w:p>
        </w:tc>
        <w:tc>
          <w:tcPr>
            <w:tcW w:w="1948" w:type="dxa"/>
            <w:vAlign w:val="center"/>
          </w:tcPr>
          <w:p w14:paraId="69049BEB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70DE74F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13A057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7D3B1A7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BC6F4B1" w14:textId="77777777" w:rsidR="00D10B84" w:rsidRPr="00B873EB" w:rsidRDefault="00D10B84" w:rsidP="004331B0">
            <w:pPr>
              <w:jc w:val="center"/>
            </w:pPr>
            <w:r w:rsidRPr="00B873EB">
              <w:t>Indicator 11</w:t>
            </w:r>
          </w:p>
        </w:tc>
        <w:tc>
          <w:tcPr>
            <w:tcW w:w="1948" w:type="dxa"/>
            <w:vAlign w:val="center"/>
          </w:tcPr>
          <w:p w14:paraId="0AA607E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1E89644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7D90FA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45E6F13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F723C89" w14:textId="77777777" w:rsidR="00D10B84" w:rsidRPr="00B873EB" w:rsidRDefault="00D10B84" w:rsidP="004331B0">
            <w:pPr>
              <w:jc w:val="center"/>
            </w:pPr>
            <w:r w:rsidRPr="00B873EB">
              <w:t>Indicator 12</w:t>
            </w:r>
          </w:p>
        </w:tc>
        <w:tc>
          <w:tcPr>
            <w:tcW w:w="1948" w:type="dxa"/>
            <w:vAlign w:val="center"/>
          </w:tcPr>
          <w:p w14:paraId="3C894BB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≤10 Students</w:t>
            </w:r>
          </w:p>
        </w:tc>
        <w:tc>
          <w:tcPr>
            <w:tcW w:w="1946" w:type="dxa"/>
            <w:vAlign w:val="center"/>
          </w:tcPr>
          <w:p w14:paraId="7A2B175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22BD06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084F312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7C16144" w14:textId="77777777" w:rsidR="00D10B84" w:rsidRPr="00B873EB" w:rsidRDefault="00D10B84" w:rsidP="004331B0">
            <w:pPr>
              <w:jc w:val="center"/>
            </w:pPr>
            <w:r w:rsidRPr="00B873EB">
              <w:t>Indicator 13</w:t>
            </w:r>
          </w:p>
        </w:tc>
        <w:tc>
          <w:tcPr>
            <w:tcW w:w="1948" w:type="dxa"/>
            <w:vAlign w:val="center"/>
          </w:tcPr>
          <w:p w14:paraId="60BD38B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56354AC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58271A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5EB4ED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11E111E" w14:textId="77777777" w:rsidR="00D10B84" w:rsidRPr="00B873EB" w:rsidRDefault="00D10B84" w:rsidP="004331B0">
            <w:pPr>
              <w:jc w:val="center"/>
            </w:pPr>
            <w:r w:rsidRPr="00B873EB">
              <w:t>General Supervision</w:t>
            </w:r>
          </w:p>
        </w:tc>
        <w:tc>
          <w:tcPr>
            <w:tcW w:w="1948" w:type="dxa"/>
            <w:vAlign w:val="center"/>
          </w:tcPr>
          <w:p w14:paraId="59838536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259A563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CEB320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69C40FC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F3DA56A" w14:textId="77777777" w:rsidR="00D10B84" w:rsidRPr="00B873EB" w:rsidRDefault="00D10B84" w:rsidP="004331B0">
            <w:pPr>
              <w:jc w:val="center"/>
            </w:pPr>
            <w:r w:rsidRPr="00B873EB">
              <w:t>Accurate Data Submission</w:t>
            </w:r>
          </w:p>
        </w:tc>
        <w:tc>
          <w:tcPr>
            <w:tcW w:w="1948" w:type="dxa"/>
            <w:vAlign w:val="center"/>
          </w:tcPr>
          <w:p w14:paraId="3AFFBCA2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7FF4669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E11BE7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0078431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19E2282" w14:textId="77777777" w:rsidR="00D10B84" w:rsidRPr="00B873EB" w:rsidRDefault="00D10B84" w:rsidP="004331B0">
            <w:pPr>
              <w:jc w:val="center"/>
            </w:pPr>
            <w:r w:rsidRPr="00B873EB">
              <w:t>Timely Data Submission</w:t>
            </w:r>
          </w:p>
        </w:tc>
        <w:tc>
          <w:tcPr>
            <w:tcW w:w="1948" w:type="dxa"/>
            <w:vAlign w:val="center"/>
          </w:tcPr>
          <w:p w14:paraId="4A9E8734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3EB5B5A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C06806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9A297D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0B18246" w14:textId="77777777" w:rsidR="00D10B84" w:rsidRPr="00B873EB" w:rsidRDefault="00D10B84" w:rsidP="004331B0">
            <w:pPr>
              <w:jc w:val="center"/>
            </w:pPr>
            <w:r w:rsidRPr="00B873EB">
              <w:t>Fiscal Audit</w:t>
            </w:r>
          </w:p>
        </w:tc>
        <w:tc>
          <w:tcPr>
            <w:tcW w:w="1948" w:type="dxa"/>
            <w:vAlign w:val="center"/>
          </w:tcPr>
          <w:p w14:paraId="54DF7984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1C45AA3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7A0A9E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5DA74720" w14:textId="77777777" w:rsidR="00D10B84" w:rsidRPr="00B873EB" w:rsidRDefault="00D10B84" w:rsidP="00B2025E">
      <w:pPr>
        <w:spacing w:before="280"/>
        <w:sectPr w:rsidR="00D10B84" w:rsidRPr="00B873EB" w:rsidSect="006A27EB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73EB">
        <w:rPr>
          <w:noProof/>
        </w:rPr>
        <w:t xml:space="preserve"> </w:t>
      </w:r>
    </w:p>
    <w:p w14:paraId="75608FC8" w14:textId="77777777" w:rsidR="00D10B84" w:rsidRPr="00B873EB" w:rsidRDefault="00D10B84" w:rsidP="005214E2">
      <w:pPr>
        <w:pStyle w:val="Heading2"/>
        <w:spacing w:line="259" w:lineRule="auto"/>
        <w:rPr>
          <w:szCs w:val="40"/>
        </w:rPr>
      </w:pPr>
      <w:bookmarkStart w:id="245" w:name="_Toc142306450"/>
      <w:bookmarkStart w:id="246" w:name="_Toc142306581"/>
      <w:bookmarkStart w:id="247" w:name="_Toc142306713"/>
      <w:r w:rsidRPr="00B873EB">
        <w:rPr>
          <w:noProof/>
          <w:szCs w:val="40"/>
        </w:rPr>
        <w:lastRenderedPageBreak/>
        <w:t>Mecklenburg County</w:t>
      </w:r>
      <w:r w:rsidRPr="00B873EB">
        <w:rPr>
          <w:szCs w:val="40"/>
        </w:rPr>
        <w:t xml:space="preserve"> Public Schools</w:t>
      </w:r>
      <w:r w:rsidRPr="00B873EB">
        <w:rPr>
          <w:szCs w:val="40"/>
        </w:rPr>
        <w:br/>
        <w:t>Part B Results-Driven Accountability Matrix</w:t>
      </w:r>
      <w:r w:rsidRPr="00B873EB">
        <w:rPr>
          <w:szCs w:val="40"/>
        </w:rPr>
        <w:br/>
        <w:t>FFY 2021</w:t>
      </w:r>
      <w:bookmarkEnd w:id="245"/>
      <w:bookmarkEnd w:id="246"/>
      <w:bookmarkEnd w:id="247"/>
    </w:p>
    <w:p w14:paraId="1478E0D9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Mecklenburg County Public Schools</w:t>
      </w:r>
    </w:p>
    <w:p w14:paraId="7C569B9A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175 Mayfield Drive</w:t>
      </w:r>
    </w:p>
    <w:p w14:paraId="219C5AAF" w14:textId="77777777" w:rsidR="00D10B84" w:rsidRPr="00B873EB" w:rsidRDefault="00D10B84" w:rsidP="009D4686">
      <w:pPr>
        <w:spacing w:after="240" w:line="259" w:lineRule="auto"/>
        <w:rPr>
          <w:szCs w:val="28"/>
        </w:rPr>
      </w:pPr>
      <w:r w:rsidRPr="00B873EB">
        <w:rPr>
          <w:noProof/>
          <w:szCs w:val="28"/>
        </w:rPr>
        <w:t>Boydton, Virginia 23917</w:t>
      </w:r>
    </w:p>
    <w:p w14:paraId="064FA93E" w14:textId="77777777" w:rsidR="00D10B84" w:rsidRPr="00B873EB" w:rsidRDefault="00D10B84" w:rsidP="00275840">
      <w:pPr>
        <w:spacing w:after="280" w:line="259" w:lineRule="auto"/>
        <w:rPr>
          <w:szCs w:val="28"/>
        </w:rPr>
      </w:pPr>
      <w:r w:rsidRPr="00B873EB">
        <w:rPr>
          <w:szCs w:val="28"/>
        </w:rPr>
        <w:t xml:space="preserve">Additional information and specific criteria related to local educational agency determinations are available online through the </w:t>
      </w:r>
      <w:hyperlink r:id="rId88" w:history="1">
        <w:r w:rsidRPr="00B873EB">
          <w:rPr>
            <w:rStyle w:val="Hyperlink"/>
            <w:szCs w:val="28"/>
          </w:rPr>
          <w:t>Local Determination Scoring Rubric</w:t>
        </w:r>
      </w:hyperlink>
      <w:r w:rsidRPr="00B873EB">
        <w:rPr>
          <w:szCs w:val="28"/>
        </w:rPr>
        <w:t>.</w:t>
      </w:r>
    </w:p>
    <w:p w14:paraId="391C75CF" w14:textId="77777777" w:rsidR="00D10B84" w:rsidRPr="00B873EB" w:rsidRDefault="00D10B84" w:rsidP="00DA5CE1">
      <w:pPr>
        <w:pStyle w:val="Heading3"/>
        <w:spacing w:before="0"/>
      </w:pPr>
      <w:r w:rsidRPr="00B873EB">
        <w:t>Local Determination</w:t>
      </w:r>
    </w:p>
    <w:p w14:paraId="13E04837" w14:textId="77777777" w:rsidR="00D10B84" w:rsidRPr="00B873EB" w:rsidRDefault="00D10B84" w:rsidP="00DA5CE1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B873EB">
        <w:rPr>
          <w:b/>
          <w:noProof/>
          <w:spacing w:val="6"/>
          <w:sz w:val="52"/>
          <w:szCs w:val="52"/>
        </w:rPr>
        <w:t>Meets Requirements</w:t>
      </w:r>
    </w:p>
    <w:p w14:paraId="1E3F1A6F" w14:textId="77777777" w:rsidR="00D10B84" w:rsidRPr="00B873EB" w:rsidRDefault="00D10B84" w:rsidP="00DA5CE1">
      <w:pPr>
        <w:pStyle w:val="Heading3"/>
        <w:spacing w:before="480"/>
      </w:pPr>
      <w:r w:rsidRPr="00B873EB"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10B84" w:rsidRPr="00B873EB" w14:paraId="6C66D9C1" w14:textId="77777777" w:rsidTr="00814B20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75E5CD7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0C094B5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5B9B35A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10B84" w:rsidRPr="00B873EB" w14:paraId="71AC1A14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40BCABE3" w14:textId="77777777" w:rsidR="00D10B84" w:rsidRPr="00B873EB" w:rsidRDefault="00D10B84" w:rsidP="009D4686">
            <w:pPr>
              <w:jc w:val="center"/>
            </w:pPr>
            <w:r w:rsidRPr="00B873EB">
              <w:t>40</w:t>
            </w:r>
          </w:p>
        </w:tc>
        <w:tc>
          <w:tcPr>
            <w:tcW w:w="3114" w:type="dxa"/>
            <w:vAlign w:val="center"/>
          </w:tcPr>
          <w:p w14:paraId="211AF729" w14:textId="6EB0D83C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  <w:r w:rsidR="00C87B1F">
              <w:rPr>
                <w:noProof/>
              </w:rPr>
              <w:t>7</w:t>
            </w:r>
          </w:p>
        </w:tc>
        <w:tc>
          <w:tcPr>
            <w:tcW w:w="3114" w:type="dxa"/>
            <w:vAlign w:val="center"/>
          </w:tcPr>
          <w:p w14:paraId="2288B59D" w14:textId="7E611375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</w:t>
            </w:r>
            <w:r w:rsidR="00C87B1F">
              <w:rPr>
                <w:noProof/>
              </w:rPr>
              <w:t>2.5</w:t>
            </w:r>
            <w:r w:rsidR="003E1E9D">
              <w:rPr>
                <w:noProof/>
              </w:rPr>
              <w:t>0</w:t>
            </w:r>
            <w:r w:rsidRPr="00B873EB">
              <w:rPr>
                <w:noProof/>
              </w:rPr>
              <w:t>%</w:t>
            </w:r>
          </w:p>
        </w:tc>
      </w:tr>
    </w:tbl>
    <w:p w14:paraId="72716D7E" w14:textId="77777777" w:rsidR="00D10B84" w:rsidRPr="00B873EB" w:rsidRDefault="00D10B84" w:rsidP="006D7000">
      <w:pPr>
        <w:pStyle w:val="Heading3"/>
        <w:spacing w:before="480"/>
      </w:pPr>
      <w:r w:rsidRPr="00B873EB"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10B84" w:rsidRPr="00B873EB" w14:paraId="4AA845FF" w14:textId="77777777" w:rsidTr="00814B20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0482814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1DA60FB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06B54BD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742BAD6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10B84" w:rsidRPr="00B873EB" w14:paraId="6592CE7A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349231F6" w14:textId="77777777" w:rsidR="00D10B84" w:rsidRPr="00B873EB" w:rsidRDefault="00D10B84" w:rsidP="009D4686">
            <w:pPr>
              <w:jc w:val="center"/>
            </w:pPr>
            <w:r w:rsidRPr="00B873EB">
              <w:t>Results</w:t>
            </w:r>
          </w:p>
        </w:tc>
        <w:tc>
          <w:tcPr>
            <w:tcW w:w="2335" w:type="dxa"/>
            <w:vAlign w:val="center"/>
          </w:tcPr>
          <w:p w14:paraId="67937A8A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1FD0E79C" w14:textId="19AF86BF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</w:t>
            </w:r>
            <w:r w:rsidR="00C87B1F">
              <w:rPr>
                <w:noProof/>
              </w:rPr>
              <w:t>8</w:t>
            </w:r>
          </w:p>
        </w:tc>
        <w:tc>
          <w:tcPr>
            <w:tcW w:w="2335" w:type="dxa"/>
            <w:vAlign w:val="center"/>
          </w:tcPr>
          <w:p w14:paraId="2C521F98" w14:textId="04C45491" w:rsidR="00D10B84" w:rsidRPr="00B873EB" w:rsidRDefault="00C87B1F" w:rsidP="009D4686">
            <w:pPr>
              <w:jc w:val="center"/>
            </w:pPr>
            <w:r>
              <w:rPr>
                <w:noProof/>
              </w:rPr>
              <w:t>90</w:t>
            </w:r>
            <w:r w:rsidR="00D10B84" w:rsidRPr="00B873EB">
              <w:rPr>
                <w:noProof/>
              </w:rPr>
              <w:t>%</w:t>
            </w:r>
          </w:p>
        </w:tc>
      </w:tr>
      <w:tr w:rsidR="00D10B84" w:rsidRPr="00B873EB" w14:paraId="23FAD5D7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4C080A5E" w14:textId="77777777" w:rsidR="00D10B84" w:rsidRPr="00B873EB" w:rsidRDefault="00D10B84" w:rsidP="009D4686">
            <w:pPr>
              <w:jc w:val="center"/>
            </w:pPr>
            <w:r w:rsidRPr="00B873EB">
              <w:t>Compliance</w:t>
            </w:r>
          </w:p>
        </w:tc>
        <w:tc>
          <w:tcPr>
            <w:tcW w:w="2335" w:type="dxa"/>
            <w:vAlign w:val="center"/>
          </w:tcPr>
          <w:p w14:paraId="6B828F23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0ABA2D8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9</w:t>
            </w:r>
          </w:p>
        </w:tc>
        <w:tc>
          <w:tcPr>
            <w:tcW w:w="2335" w:type="dxa"/>
            <w:vAlign w:val="center"/>
          </w:tcPr>
          <w:p w14:paraId="23703DAD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5%</w:t>
            </w:r>
          </w:p>
        </w:tc>
      </w:tr>
    </w:tbl>
    <w:p w14:paraId="68EA5139" w14:textId="77777777" w:rsidR="00D10B84" w:rsidRPr="00B873EB" w:rsidRDefault="00D10B84" w:rsidP="00AD7A21">
      <w:pPr>
        <w:pStyle w:val="Heading3"/>
        <w:spacing w:before="0" w:after="120"/>
      </w:pPr>
      <w:r w:rsidRPr="00B873EB">
        <w:lastRenderedPageBreak/>
        <w:t>Part B Results Indicators</w:t>
      </w:r>
    </w:p>
    <w:p w14:paraId="003AF9C9" w14:textId="77777777" w:rsidR="00D10B84" w:rsidRPr="00B873EB" w:rsidRDefault="00D10B84" w:rsidP="009D4686">
      <w:pPr>
        <w:pStyle w:val="Heading4"/>
      </w:pPr>
      <w:r w:rsidRPr="00B873EB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522C8761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718D541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5DF8F1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C80FE9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7BB4625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55E35E29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115278DF" w14:textId="77777777" w:rsidR="00D10B84" w:rsidRPr="00B873EB" w:rsidRDefault="00D10B84" w:rsidP="009D4686">
            <w:pPr>
              <w:spacing w:line="259" w:lineRule="auto"/>
            </w:pPr>
            <w:r w:rsidRPr="00B873EB">
              <w:t xml:space="preserve">Percentage of students with disabilities graduating with a Standard or Advanced Studies Diploma </w:t>
            </w:r>
            <w:r w:rsidRPr="00B873EB">
              <w:br/>
              <w:t xml:space="preserve">(Target: </w:t>
            </w:r>
            <w:r w:rsidRPr="00B873EB">
              <w:rPr>
                <w:szCs w:val="28"/>
              </w:rPr>
              <w:t>≥71.24%)</w:t>
            </w:r>
          </w:p>
        </w:tc>
        <w:tc>
          <w:tcPr>
            <w:tcW w:w="1948" w:type="dxa"/>
            <w:vAlign w:val="center"/>
          </w:tcPr>
          <w:p w14:paraId="23F3B451" w14:textId="38283FF6" w:rsidR="00D10B84" w:rsidRPr="00B873EB" w:rsidRDefault="00C87B1F" w:rsidP="009D4686">
            <w:pPr>
              <w:jc w:val="center"/>
            </w:pPr>
            <w:r>
              <w:rPr>
                <w:noProof/>
              </w:rPr>
              <w:t>67.57</w:t>
            </w:r>
            <w:r w:rsidR="00D10B84" w:rsidRPr="00B873EB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57594ED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18321F31" w14:textId="2AAA491A" w:rsidR="00D10B84" w:rsidRPr="00B873EB" w:rsidRDefault="00C87B1F" w:rsidP="009D4686">
            <w:pPr>
              <w:jc w:val="center"/>
            </w:pPr>
            <w:r>
              <w:t>3</w:t>
            </w:r>
          </w:p>
        </w:tc>
      </w:tr>
    </w:tbl>
    <w:p w14:paraId="0EA0300D" w14:textId="77777777" w:rsidR="00D10B84" w:rsidRPr="00B873EB" w:rsidRDefault="00D10B84" w:rsidP="00EF03AA">
      <w:pPr>
        <w:pStyle w:val="Heading4"/>
        <w:spacing w:before="280" w:after="120"/>
      </w:pPr>
      <w:r w:rsidRPr="00B873EB">
        <w:t>Statewide Assessments</w:t>
      </w:r>
    </w:p>
    <w:p w14:paraId="32601E71" w14:textId="77777777" w:rsidR="00D10B84" w:rsidRPr="00B873EB" w:rsidRDefault="00D10B84" w:rsidP="00EF03AA">
      <w:pPr>
        <w:pStyle w:val="Heading5"/>
        <w:spacing w:before="0" w:after="240"/>
      </w:pPr>
      <w:r w:rsidRPr="00B873EB"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3638B601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2C7CA5F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4F821E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E38F8E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6AB17DE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7EDD5055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38AB1416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162E740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9.21%</w:t>
            </w:r>
          </w:p>
        </w:tc>
        <w:tc>
          <w:tcPr>
            <w:tcW w:w="1948" w:type="dxa"/>
            <w:vAlign w:val="center"/>
          </w:tcPr>
          <w:p w14:paraId="0F25D077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38BB273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15402FD5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0B5FD2C8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</w:t>
            </w:r>
            <w:r w:rsidRPr="00B873EB">
              <w:rPr>
                <w:szCs w:val="28"/>
              </w:rPr>
              <w:t>: ≥41.3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7625E68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8.00%</w:t>
            </w:r>
          </w:p>
        </w:tc>
        <w:tc>
          <w:tcPr>
            <w:tcW w:w="1948" w:type="dxa"/>
            <w:vAlign w:val="center"/>
          </w:tcPr>
          <w:p w14:paraId="270A62ED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5481DE7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</w:p>
        </w:tc>
      </w:tr>
    </w:tbl>
    <w:p w14:paraId="5A77C57C" w14:textId="77777777" w:rsidR="00D10B84" w:rsidRPr="00B873EB" w:rsidRDefault="00D10B84" w:rsidP="005214E2">
      <w:pPr>
        <w:pStyle w:val="Heading5"/>
        <w:spacing w:before="280" w:after="240"/>
      </w:pPr>
      <w:r w:rsidRPr="00B873EB"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1B4AEA3E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3FE00E5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193402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911E20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1E180A2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5B233645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2408FF1A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082F533A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8.43%</w:t>
            </w:r>
          </w:p>
        </w:tc>
        <w:tc>
          <w:tcPr>
            <w:tcW w:w="1948" w:type="dxa"/>
            <w:vAlign w:val="center"/>
          </w:tcPr>
          <w:p w14:paraId="1A98963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6AC6792A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53636A45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70E5D233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lastRenderedPageBreak/>
              <w:t>Performance:</w:t>
            </w:r>
            <w:r w:rsidRPr="00B873EB">
              <w:t xml:space="preserve"> Performance of students with disabilities on statewide assessments (Target:</w:t>
            </w:r>
            <w:r w:rsidRPr="00B873EB">
              <w:rPr>
                <w:color w:val="000000"/>
                <w:sz w:val="26"/>
                <w:szCs w:val="26"/>
              </w:rPr>
              <w:t xml:space="preserve">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32.0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3BBDE64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7.35%</w:t>
            </w:r>
          </w:p>
        </w:tc>
        <w:tc>
          <w:tcPr>
            <w:tcW w:w="1948" w:type="dxa"/>
            <w:vAlign w:val="center"/>
          </w:tcPr>
          <w:p w14:paraId="7F377C5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0EAB0EC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27F0C1D1" w14:textId="77777777" w:rsidR="00D10B84" w:rsidRPr="00B873EB" w:rsidRDefault="00D10B84" w:rsidP="006A1B11">
      <w:pPr>
        <w:pStyle w:val="Heading3"/>
        <w:spacing w:before="480"/>
      </w:pPr>
      <w:r w:rsidRPr="00B873EB"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10B84" w:rsidRPr="00B873EB" w14:paraId="63C1F82A" w14:textId="77777777" w:rsidTr="00814B20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5A484637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1BA9D46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0F30527C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4BD92089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10B84" w:rsidRPr="00B873EB" w14:paraId="42D9143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35A5FA4" w14:textId="77777777" w:rsidR="00D10B84" w:rsidRPr="00B873EB" w:rsidRDefault="00D10B84" w:rsidP="00F91B01">
            <w:pPr>
              <w:jc w:val="center"/>
            </w:pPr>
            <w:r w:rsidRPr="00B873EB">
              <w:t>Indicator 4B</w:t>
            </w:r>
          </w:p>
        </w:tc>
        <w:tc>
          <w:tcPr>
            <w:tcW w:w="1948" w:type="dxa"/>
            <w:vAlign w:val="center"/>
          </w:tcPr>
          <w:p w14:paraId="5D13DE22" w14:textId="77777777" w:rsidR="00D10B84" w:rsidRPr="00B873EB" w:rsidRDefault="00D10B84" w:rsidP="00F91B01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5E3DAA19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EB3628F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1C17390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CE95D05" w14:textId="77777777" w:rsidR="00D10B84" w:rsidRPr="00B873EB" w:rsidRDefault="00D10B84" w:rsidP="004331B0">
            <w:pPr>
              <w:jc w:val="center"/>
            </w:pPr>
            <w:r w:rsidRPr="00B873EB">
              <w:t>Indicator 9</w:t>
            </w:r>
          </w:p>
        </w:tc>
        <w:tc>
          <w:tcPr>
            <w:tcW w:w="1948" w:type="dxa"/>
            <w:vAlign w:val="center"/>
          </w:tcPr>
          <w:p w14:paraId="3FA256E4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51EC4D0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15319F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078793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1F45CFF" w14:textId="77777777" w:rsidR="00D10B84" w:rsidRPr="00B873EB" w:rsidRDefault="00D10B84" w:rsidP="004331B0">
            <w:pPr>
              <w:jc w:val="center"/>
            </w:pPr>
            <w:r w:rsidRPr="00B873EB">
              <w:t>Indicator 10</w:t>
            </w:r>
          </w:p>
        </w:tc>
        <w:tc>
          <w:tcPr>
            <w:tcW w:w="1948" w:type="dxa"/>
            <w:vAlign w:val="center"/>
          </w:tcPr>
          <w:p w14:paraId="56A08218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66ABBC4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563607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01A1501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8CE1CFA" w14:textId="77777777" w:rsidR="00D10B84" w:rsidRPr="00B873EB" w:rsidRDefault="00D10B84" w:rsidP="004331B0">
            <w:pPr>
              <w:jc w:val="center"/>
            </w:pPr>
            <w:r w:rsidRPr="00B873EB">
              <w:t>Indicator 11</w:t>
            </w:r>
          </w:p>
        </w:tc>
        <w:tc>
          <w:tcPr>
            <w:tcW w:w="1948" w:type="dxa"/>
            <w:vAlign w:val="center"/>
          </w:tcPr>
          <w:p w14:paraId="363A63E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79189BB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01BB2A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F9FDA9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48953C6" w14:textId="77777777" w:rsidR="00D10B84" w:rsidRPr="00B873EB" w:rsidRDefault="00D10B84" w:rsidP="004331B0">
            <w:pPr>
              <w:jc w:val="center"/>
            </w:pPr>
            <w:r w:rsidRPr="00B873EB">
              <w:t>Indicator 12</w:t>
            </w:r>
          </w:p>
        </w:tc>
        <w:tc>
          <w:tcPr>
            <w:tcW w:w="1948" w:type="dxa"/>
            <w:vAlign w:val="center"/>
          </w:tcPr>
          <w:p w14:paraId="435FA43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≤10 Students</w:t>
            </w:r>
          </w:p>
        </w:tc>
        <w:tc>
          <w:tcPr>
            <w:tcW w:w="1946" w:type="dxa"/>
            <w:vAlign w:val="center"/>
          </w:tcPr>
          <w:p w14:paraId="472C2D7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4D9B92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1D7CDEBB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29298A5" w14:textId="77777777" w:rsidR="00D10B84" w:rsidRPr="00B873EB" w:rsidRDefault="00D10B84" w:rsidP="004331B0">
            <w:pPr>
              <w:jc w:val="center"/>
            </w:pPr>
            <w:r w:rsidRPr="00B873EB">
              <w:t>Indicator 13</w:t>
            </w:r>
          </w:p>
        </w:tc>
        <w:tc>
          <w:tcPr>
            <w:tcW w:w="1948" w:type="dxa"/>
            <w:vAlign w:val="center"/>
          </w:tcPr>
          <w:p w14:paraId="6CF6C31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93.55%</w:t>
            </w:r>
          </w:p>
        </w:tc>
        <w:tc>
          <w:tcPr>
            <w:tcW w:w="1946" w:type="dxa"/>
            <w:vAlign w:val="center"/>
          </w:tcPr>
          <w:p w14:paraId="51A7185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125D39B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</w:t>
            </w:r>
          </w:p>
        </w:tc>
      </w:tr>
      <w:tr w:rsidR="00D10B84" w:rsidRPr="00B873EB" w14:paraId="2DCDECD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A7961F5" w14:textId="77777777" w:rsidR="00D10B84" w:rsidRPr="00B873EB" w:rsidRDefault="00D10B84" w:rsidP="004331B0">
            <w:pPr>
              <w:jc w:val="center"/>
            </w:pPr>
            <w:r w:rsidRPr="00B873EB">
              <w:t>General Supervision</w:t>
            </w:r>
          </w:p>
        </w:tc>
        <w:tc>
          <w:tcPr>
            <w:tcW w:w="1948" w:type="dxa"/>
            <w:vAlign w:val="center"/>
          </w:tcPr>
          <w:p w14:paraId="7DAFCC6A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5C420B9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CC3C79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40D2DA0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003B212" w14:textId="77777777" w:rsidR="00D10B84" w:rsidRPr="00B873EB" w:rsidRDefault="00D10B84" w:rsidP="004331B0">
            <w:pPr>
              <w:jc w:val="center"/>
            </w:pPr>
            <w:r w:rsidRPr="00B873EB">
              <w:t>Accurate Data Submission</w:t>
            </w:r>
          </w:p>
        </w:tc>
        <w:tc>
          <w:tcPr>
            <w:tcW w:w="1948" w:type="dxa"/>
            <w:vAlign w:val="center"/>
          </w:tcPr>
          <w:p w14:paraId="38D33EB2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1B190A8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AB6C5E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0608DCE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4021CD8" w14:textId="77777777" w:rsidR="00D10B84" w:rsidRPr="00B873EB" w:rsidRDefault="00D10B84" w:rsidP="004331B0">
            <w:pPr>
              <w:jc w:val="center"/>
            </w:pPr>
            <w:r w:rsidRPr="00B873EB">
              <w:t>Timely Data Submission</w:t>
            </w:r>
          </w:p>
        </w:tc>
        <w:tc>
          <w:tcPr>
            <w:tcW w:w="1948" w:type="dxa"/>
            <w:vAlign w:val="center"/>
          </w:tcPr>
          <w:p w14:paraId="10198B6C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3F0678F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65A6CB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6A3998D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D0E7317" w14:textId="77777777" w:rsidR="00D10B84" w:rsidRPr="00B873EB" w:rsidRDefault="00D10B84" w:rsidP="004331B0">
            <w:pPr>
              <w:jc w:val="center"/>
            </w:pPr>
            <w:r w:rsidRPr="00B873EB">
              <w:t>Fiscal Audit</w:t>
            </w:r>
          </w:p>
        </w:tc>
        <w:tc>
          <w:tcPr>
            <w:tcW w:w="1948" w:type="dxa"/>
            <w:vAlign w:val="center"/>
          </w:tcPr>
          <w:p w14:paraId="4E61FA8B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1FD5816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CD1731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3EAA501E" w14:textId="77777777" w:rsidR="00D10B84" w:rsidRPr="00B873EB" w:rsidRDefault="00D10B84" w:rsidP="00B2025E">
      <w:pPr>
        <w:spacing w:before="280"/>
        <w:sectPr w:rsidR="00D10B84" w:rsidRPr="00B873EB" w:rsidSect="006A27EB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73EB">
        <w:rPr>
          <w:noProof/>
        </w:rPr>
        <w:t xml:space="preserve"> </w:t>
      </w:r>
    </w:p>
    <w:p w14:paraId="26D07614" w14:textId="77777777" w:rsidR="00D10B84" w:rsidRPr="00B873EB" w:rsidRDefault="00D10B84" w:rsidP="005214E2">
      <w:pPr>
        <w:pStyle w:val="Heading2"/>
        <w:spacing w:line="259" w:lineRule="auto"/>
        <w:rPr>
          <w:szCs w:val="40"/>
        </w:rPr>
      </w:pPr>
      <w:bookmarkStart w:id="248" w:name="_Toc142306451"/>
      <w:bookmarkStart w:id="249" w:name="_Toc142306582"/>
      <w:bookmarkStart w:id="250" w:name="_Toc142306714"/>
      <w:r w:rsidRPr="00B873EB">
        <w:rPr>
          <w:noProof/>
          <w:szCs w:val="40"/>
        </w:rPr>
        <w:lastRenderedPageBreak/>
        <w:t>Middlesex County</w:t>
      </w:r>
      <w:r w:rsidRPr="00B873EB">
        <w:rPr>
          <w:szCs w:val="40"/>
        </w:rPr>
        <w:t xml:space="preserve"> Public Schools</w:t>
      </w:r>
      <w:r w:rsidRPr="00B873EB">
        <w:rPr>
          <w:szCs w:val="40"/>
        </w:rPr>
        <w:br/>
        <w:t>Part B Results-Driven Accountability Matrix</w:t>
      </w:r>
      <w:r w:rsidRPr="00B873EB">
        <w:rPr>
          <w:szCs w:val="40"/>
        </w:rPr>
        <w:br/>
        <w:t>FFY 2021</w:t>
      </w:r>
      <w:bookmarkEnd w:id="248"/>
      <w:bookmarkEnd w:id="249"/>
      <w:bookmarkEnd w:id="250"/>
    </w:p>
    <w:p w14:paraId="264E9550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Middlesex County Public Schools</w:t>
      </w:r>
    </w:p>
    <w:p w14:paraId="2FC2F2CF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Cooks Corner Office Complex</w:t>
      </w:r>
    </w:p>
    <w:p w14:paraId="64E9B362" w14:textId="77777777" w:rsidR="00D10B84" w:rsidRPr="00B873EB" w:rsidRDefault="00D10B84" w:rsidP="009D4686">
      <w:pPr>
        <w:spacing w:line="259" w:lineRule="auto"/>
        <w:rPr>
          <w:szCs w:val="28"/>
        </w:rPr>
      </w:pPr>
      <w:r w:rsidRPr="00B873EB">
        <w:rPr>
          <w:noProof/>
          <w:szCs w:val="28"/>
        </w:rPr>
        <w:t>2911 General Puller Highway</w:t>
      </w:r>
    </w:p>
    <w:p w14:paraId="74939BAD" w14:textId="77777777" w:rsidR="00D10B84" w:rsidRPr="00B873EB" w:rsidRDefault="00D10B84" w:rsidP="009D4686">
      <w:pPr>
        <w:spacing w:after="240" w:line="259" w:lineRule="auto"/>
        <w:rPr>
          <w:szCs w:val="28"/>
        </w:rPr>
      </w:pPr>
      <w:r w:rsidRPr="00B873EB">
        <w:rPr>
          <w:noProof/>
          <w:szCs w:val="28"/>
        </w:rPr>
        <w:t>Saluda, Virginia 23149</w:t>
      </w:r>
    </w:p>
    <w:p w14:paraId="5DC83D52" w14:textId="77777777" w:rsidR="00D10B84" w:rsidRPr="00B873EB" w:rsidRDefault="00D10B84" w:rsidP="00275840">
      <w:pPr>
        <w:spacing w:after="280" w:line="259" w:lineRule="auto"/>
        <w:rPr>
          <w:szCs w:val="28"/>
        </w:rPr>
      </w:pPr>
      <w:r w:rsidRPr="00B873EB">
        <w:rPr>
          <w:szCs w:val="28"/>
        </w:rPr>
        <w:t xml:space="preserve">Additional information and specific criteria related to local educational agency determinations are available online through the </w:t>
      </w:r>
      <w:hyperlink r:id="rId89" w:history="1">
        <w:r w:rsidRPr="00B873EB">
          <w:rPr>
            <w:rStyle w:val="Hyperlink"/>
            <w:szCs w:val="28"/>
          </w:rPr>
          <w:t>Local Determination Scoring Rubric</w:t>
        </w:r>
      </w:hyperlink>
      <w:r w:rsidRPr="00B873EB">
        <w:rPr>
          <w:szCs w:val="28"/>
        </w:rPr>
        <w:t>.</w:t>
      </w:r>
    </w:p>
    <w:p w14:paraId="65E56E32" w14:textId="77777777" w:rsidR="00D10B84" w:rsidRPr="00B873EB" w:rsidRDefault="00D10B84" w:rsidP="00DA5CE1">
      <w:pPr>
        <w:pStyle w:val="Heading3"/>
        <w:spacing w:before="0"/>
      </w:pPr>
      <w:r w:rsidRPr="00B873EB">
        <w:t>Local Determination</w:t>
      </w:r>
    </w:p>
    <w:p w14:paraId="2DC15439" w14:textId="77777777" w:rsidR="00D10B84" w:rsidRPr="00B873EB" w:rsidRDefault="00D10B84" w:rsidP="00DA5CE1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B873EB">
        <w:rPr>
          <w:b/>
          <w:noProof/>
          <w:spacing w:val="6"/>
          <w:sz w:val="52"/>
          <w:szCs w:val="52"/>
        </w:rPr>
        <w:t>Meets Requirements</w:t>
      </w:r>
    </w:p>
    <w:p w14:paraId="6CC8E34C" w14:textId="77777777" w:rsidR="00D10B84" w:rsidRPr="00B873EB" w:rsidRDefault="00D10B84" w:rsidP="00DA5CE1">
      <w:pPr>
        <w:pStyle w:val="Heading3"/>
        <w:spacing w:before="480"/>
      </w:pPr>
      <w:r w:rsidRPr="00B873EB"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10B84" w:rsidRPr="00B873EB" w14:paraId="6D727909" w14:textId="77777777" w:rsidTr="00814B20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71C4DD9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28758A7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404D383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10B84" w:rsidRPr="00B873EB" w14:paraId="368CFB6C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5B9A2D0D" w14:textId="77777777" w:rsidR="00D10B84" w:rsidRPr="00B873EB" w:rsidRDefault="00D10B84" w:rsidP="009D4686">
            <w:pPr>
              <w:jc w:val="center"/>
            </w:pPr>
            <w:r w:rsidRPr="00B873EB">
              <w:t>40</w:t>
            </w:r>
          </w:p>
        </w:tc>
        <w:tc>
          <w:tcPr>
            <w:tcW w:w="3114" w:type="dxa"/>
            <w:vAlign w:val="center"/>
          </w:tcPr>
          <w:p w14:paraId="44BF4362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6</w:t>
            </w:r>
          </w:p>
        </w:tc>
        <w:tc>
          <w:tcPr>
            <w:tcW w:w="3114" w:type="dxa"/>
            <w:vAlign w:val="center"/>
          </w:tcPr>
          <w:p w14:paraId="7888E382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0%</w:t>
            </w:r>
          </w:p>
        </w:tc>
      </w:tr>
    </w:tbl>
    <w:p w14:paraId="59962830" w14:textId="77777777" w:rsidR="00D10B84" w:rsidRPr="00B873EB" w:rsidRDefault="00D10B84" w:rsidP="006D7000">
      <w:pPr>
        <w:pStyle w:val="Heading3"/>
        <w:spacing w:before="480"/>
      </w:pPr>
      <w:r w:rsidRPr="00B873EB"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10B84" w:rsidRPr="00B873EB" w14:paraId="081FB432" w14:textId="77777777" w:rsidTr="00814B20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70909DF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7709E9F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5261C10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0B3840E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10B84" w:rsidRPr="00B873EB" w14:paraId="62610B67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43508B73" w14:textId="77777777" w:rsidR="00D10B84" w:rsidRPr="00B873EB" w:rsidRDefault="00D10B84" w:rsidP="009D4686">
            <w:pPr>
              <w:jc w:val="center"/>
            </w:pPr>
            <w:r w:rsidRPr="00B873EB">
              <w:t>Results</w:t>
            </w:r>
          </w:p>
        </w:tc>
        <w:tc>
          <w:tcPr>
            <w:tcW w:w="2335" w:type="dxa"/>
            <w:vAlign w:val="center"/>
          </w:tcPr>
          <w:p w14:paraId="040297D8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7287DD82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6</w:t>
            </w:r>
          </w:p>
        </w:tc>
        <w:tc>
          <w:tcPr>
            <w:tcW w:w="2335" w:type="dxa"/>
            <w:vAlign w:val="center"/>
          </w:tcPr>
          <w:p w14:paraId="6149AC3A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80%</w:t>
            </w:r>
          </w:p>
        </w:tc>
      </w:tr>
      <w:tr w:rsidR="00D10B84" w:rsidRPr="00B873EB" w14:paraId="0598252D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3FFF628F" w14:textId="77777777" w:rsidR="00D10B84" w:rsidRPr="00B873EB" w:rsidRDefault="00D10B84" w:rsidP="009D4686">
            <w:pPr>
              <w:jc w:val="center"/>
            </w:pPr>
            <w:r w:rsidRPr="00B873EB">
              <w:t>Compliance</w:t>
            </w:r>
          </w:p>
        </w:tc>
        <w:tc>
          <w:tcPr>
            <w:tcW w:w="2335" w:type="dxa"/>
            <w:vAlign w:val="center"/>
          </w:tcPr>
          <w:p w14:paraId="4374D041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7366325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32A52C1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</w:tr>
    </w:tbl>
    <w:p w14:paraId="38D6EE23" w14:textId="77777777" w:rsidR="00D10B84" w:rsidRPr="00B873EB" w:rsidRDefault="00D10B84" w:rsidP="00AD7A21">
      <w:pPr>
        <w:pStyle w:val="Heading3"/>
        <w:spacing w:before="0" w:after="120"/>
      </w:pPr>
      <w:r w:rsidRPr="00B873EB">
        <w:lastRenderedPageBreak/>
        <w:t>Part B Results Indicators</w:t>
      </w:r>
    </w:p>
    <w:p w14:paraId="287A96CC" w14:textId="77777777" w:rsidR="00D10B84" w:rsidRPr="00B873EB" w:rsidRDefault="00D10B84" w:rsidP="009D4686">
      <w:pPr>
        <w:pStyle w:val="Heading4"/>
      </w:pPr>
      <w:r w:rsidRPr="00B873EB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69696E78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01F7E10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D80D05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1C56AA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3D9A743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647B3B3F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0CBFE18A" w14:textId="77777777" w:rsidR="00D10B84" w:rsidRPr="00B873EB" w:rsidRDefault="00D10B84" w:rsidP="009D4686">
            <w:pPr>
              <w:spacing w:line="259" w:lineRule="auto"/>
            </w:pPr>
            <w:r w:rsidRPr="00B873EB">
              <w:t xml:space="preserve">Percentage of students with disabilities graduating with a Standard or Advanced Studies Diploma </w:t>
            </w:r>
            <w:r w:rsidRPr="00B873EB">
              <w:br/>
              <w:t xml:space="preserve">(Target: </w:t>
            </w:r>
            <w:r w:rsidRPr="00B873EB">
              <w:rPr>
                <w:szCs w:val="28"/>
              </w:rPr>
              <w:t>≥71.24%)</w:t>
            </w:r>
          </w:p>
        </w:tc>
        <w:tc>
          <w:tcPr>
            <w:tcW w:w="1948" w:type="dxa"/>
            <w:vAlign w:val="center"/>
          </w:tcPr>
          <w:p w14:paraId="383C2CD9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≤10 Students</w:t>
            </w:r>
          </w:p>
        </w:tc>
        <w:tc>
          <w:tcPr>
            <w:tcW w:w="1948" w:type="dxa"/>
            <w:vAlign w:val="center"/>
          </w:tcPr>
          <w:p w14:paraId="77913FC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Too few students to evaluate</w:t>
            </w:r>
          </w:p>
        </w:tc>
        <w:tc>
          <w:tcPr>
            <w:tcW w:w="1949" w:type="dxa"/>
            <w:vAlign w:val="center"/>
          </w:tcPr>
          <w:p w14:paraId="1A48589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669CC809" w14:textId="77777777" w:rsidR="00D10B84" w:rsidRPr="00B873EB" w:rsidRDefault="00D10B84" w:rsidP="00EF03AA">
      <w:pPr>
        <w:pStyle w:val="Heading4"/>
        <w:spacing w:before="280" w:after="120"/>
      </w:pPr>
      <w:r w:rsidRPr="00B873EB">
        <w:t>Statewide Assessments</w:t>
      </w:r>
    </w:p>
    <w:p w14:paraId="27B2ED8B" w14:textId="77777777" w:rsidR="00D10B84" w:rsidRPr="00B873EB" w:rsidRDefault="00D10B84" w:rsidP="00EF03AA">
      <w:pPr>
        <w:pStyle w:val="Heading5"/>
        <w:spacing w:before="0" w:after="240"/>
      </w:pPr>
      <w:r w:rsidRPr="00B873EB"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1225A8FD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164FB30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A9402F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B42750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6F90695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01F95F1C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49D0B3EC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66933F8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7.92%</w:t>
            </w:r>
          </w:p>
        </w:tc>
        <w:tc>
          <w:tcPr>
            <w:tcW w:w="1948" w:type="dxa"/>
            <w:vAlign w:val="center"/>
          </w:tcPr>
          <w:p w14:paraId="39F9BD6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3CE395DF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36B7AE8D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56C27981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</w:t>
            </w:r>
            <w:r w:rsidRPr="00B873EB">
              <w:rPr>
                <w:szCs w:val="28"/>
              </w:rPr>
              <w:t>: ≥41.3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7DBC3CE1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6.32%</w:t>
            </w:r>
          </w:p>
        </w:tc>
        <w:tc>
          <w:tcPr>
            <w:tcW w:w="1948" w:type="dxa"/>
            <w:vAlign w:val="center"/>
          </w:tcPr>
          <w:p w14:paraId="39786D9D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5C11ECD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</w:t>
            </w:r>
          </w:p>
        </w:tc>
      </w:tr>
    </w:tbl>
    <w:p w14:paraId="3FB024C6" w14:textId="77777777" w:rsidR="00D10B84" w:rsidRPr="00B873EB" w:rsidRDefault="00D10B84" w:rsidP="005214E2">
      <w:pPr>
        <w:pStyle w:val="Heading5"/>
        <w:spacing w:before="280" w:after="240"/>
      </w:pPr>
      <w:r w:rsidRPr="00B873EB"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3EDE4429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637F99B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1380C5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E3F4FA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6DDFD43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18E5F7C9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6FE9B9A0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74831C11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7.89%</w:t>
            </w:r>
          </w:p>
        </w:tc>
        <w:tc>
          <w:tcPr>
            <w:tcW w:w="1948" w:type="dxa"/>
            <w:vAlign w:val="center"/>
          </w:tcPr>
          <w:p w14:paraId="64D8BC92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69C72BB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20A2B016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495F92BD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lastRenderedPageBreak/>
              <w:t>Performance:</w:t>
            </w:r>
            <w:r w:rsidRPr="00B873EB">
              <w:t xml:space="preserve"> Performance of students with disabilities on statewide assessments (Target:</w:t>
            </w:r>
            <w:r w:rsidRPr="00B873EB">
              <w:rPr>
                <w:color w:val="000000"/>
                <w:sz w:val="26"/>
                <w:szCs w:val="26"/>
              </w:rPr>
              <w:t xml:space="preserve">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32.0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728D49C1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8.26%</w:t>
            </w:r>
          </w:p>
        </w:tc>
        <w:tc>
          <w:tcPr>
            <w:tcW w:w="1948" w:type="dxa"/>
            <w:vAlign w:val="center"/>
          </w:tcPr>
          <w:p w14:paraId="31535CF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66212559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</w:p>
        </w:tc>
      </w:tr>
    </w:tbl>
    <w:p w14:paraId="1C49ECEC" w14:textId="77777777" w:rsidR="00D10B84" w:rsidRPr="00B873EB" w:rsidRDefault="00D10B84" w:rsidP="006A1B11">
      <w:pPr>
        <w:pStyle w:val="Heading3"/>
        <w:spacing w:before="480"/>
      </w:pPr>
      <w:r w:rsidRPr="00B873EB"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10B84" w:rsidRPr="00B873EB" w14:paraId="77ABA405" w14:textId="77777777" w:rsidTr="00814B20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5B12E4A9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EDB19CE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367A020D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01AD7D46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10B84" w:rsidRPr="00B873EB" w14:paraId="5267072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EC03980" w14:textId="77777777" w:rsidR="00D10B84" w:rsidRPr="00B873EB" w:rsidRDefault="00D10B84" w:rsidP="00F91B01">
            <w:pPr>
              <w:jc w:val="center"/>
            </w:pPr>
            <w:r w:rsidRPr="00B873EB">
              <w:t>Indicator 4B</w:t>
            </w:r>
          </w:p>
        </w:tc>
        <w:tc>
          <w:tcPr>
            <w:tcW w:w="1948" w:type="dxa"/>
            <w:vAlign w:val="center"/>
          </w:tcPr>
          <w:p w14:paraId="7F6A9A45" w14:textId="77777777" w:rsidR="00D10B84" w:rsidRPr="00B873EB" w:rsidRDefault="00D10B84" w:rsidP="00F91B01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37AD40CD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C9BDC81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6881A71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589FED1" w14:textId="77777777" w:rsidR="00D10B84" w:rsidRPr="00B873EB" w:rsidRDefault="00D10B84" w:rsidP="004331B0">
            <w:pPr>
              <w:jc w:val="center"/>
            </w:pPr>
            <w:r w:rsidRPr="00B873EB">
              <w:t>Indicator 9</w:t>
            </w:r>
          </w:p>
        </w:tc>
        <w:tc>
          <w:tcPr>
            <w:tcW w:w="1948" w:type="dxa"/>
            <w:vAlign w:val="center"/>
          </w:tcPr>
          <w:p w14:paraId="2A0172BE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149B9C3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0C3F45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16CC5C2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0F2FB82" w14:textId="77777777" w:rsidR="00D10B84" w:rsidRPr="00B873EB" w:rsidRDefault="00D10B84" w:rsidP="004331B0">
            <w:pPr>
              <w:jc w:val="center"/>
            </w:pPr>
            <w:r w:rsidRPr="00B873EB">
              <w:t>Indicator 10</w:t>
            </w:r>
          </w:p>
        </w:tc>
        <w:tc>
          <w:tcPr>
            <w:tcW w:w="1948" w:type="dxa"/>
            <w:vAlign w:val="center"/>
          </w:tcPr>
          <w:p w14:paraId="14A79D3F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7D48266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3F5C67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7E100A1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8F7836E" w14:textId="77777777" w:rsidR="00D10B84" w:rsidRPr="00B873EB" w:rsidRDefault="00D10B84" w:rsidP="004331B0">
            <w:pPr>
              <w:jc w:val="center"/>
            </w:pPr>
            <w:r w:rsidRPr="00B873EB">
              <w:t>Indicator 11</w:t>
            </w:r>
          </w:p>
        </w:tc>
        <w:tc>
          <w:tcPr>
            <w:tcW w:w="1948" w:type="dxa"/>
            <w:vAlign w:val="center"/>
          </w:tcPr>
          <w:p w14:paraId="0A79EF3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02DA420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A230F5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DD1909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8601FDD" w14:textId="77777777" w:rsidR="00D10B84" w:rsidRPr="00B873EB" w:rsidRDefault="00D10B84" w:rsidP="004331B0">
            <w:pPr>
              <w:jc w:val="center"/>
            </w:pPr>
            <w:r w:rsidRPr="00B873EB">
              <w:t>Indicator 12</w:t>
            </w:r>
          </w:p>
        </w:tc>
        <w:tc>
          <w:tcPr>
            <w:tcW w:w="1948" w:type="dxa"/>
            <w:vAlign w:val="center"/>
          </w:tcPr>
          <w:p w14:paraId="2AB3343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≤10 Students</w:t>
            </w:r>
          </w:p>
        </w:tc>
        <w:tc>
          <w:tcPr>
            <w:tcW w:w="1946" w:type="dxa"/>
            <w:vAlign w:val="center"/>
          </w:tcPr>
          <w:p w14:paraId="37E7983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AC68B0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F635E2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BA40DE0" w14:textId="77777777" w:rsidR="00D10B84" w:rsidRPr="00B873EB" w:rsidRDefault="00D10B84" w:rsidP="004331B0">
            <w:pPr>
              <w:jc w:val="center"/>
            </w:pPr>
            <w:r w:rsidRPr="00B873EB">
              <w:t>Indicator 13</w:t>
            </w:r>
          </w:p>
        </w:tc>
        <w:tc>
          <w:tcPr>
            <w:tcW w:w="1948" w:type="dxa"/>
            <w:vAlign w:val="center"/>
          </w:tcPr>
          <w:p w14:paraId="4FB5263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7388C02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040C21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7702F8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21FB791" w14:textId="77777777" w:rsidR="00D10B84" w:rsidRPr="00B873EB" w:rsidRDefault="00D10B84" w:rsidP="004331B0">
            <w:pPr>
              <w:jc w:val="center"/>
            </w:pPr>
            <w:r w:rsidRPr="00B873EB">
              <w:t>General Supervision</w:t>
            </w:r>
          </w:p>
        </w:tc>
        <w:tc>
          <w:tcPr>
            <w:tcW w:w="1948" w:type="dxa"/>
            <w:vAlign w:val="center"/>
          </w:tcPr>
          <w:p w14:paraId="65D1EE65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41B385C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F205BD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04C003A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5DD3C5E" w14:textId="77777777" w:rsidR="00D10B84" w:rsidRPr="00B873EB" w:rsidRDefault="00D10B84" w:rsidP="004331B0">
            <w:pPr>
              <w:jc w:val="center"/>
            </w:pPr>
            <w:r w:rsidRPr="00B873EB">
              <w:t>Accurate Data Submission</w:t>
            </w:r>
          </w:p>
        </w:tc>
        <w:tc>
          <w:tcPr>
            <w:tcW w:w="1948" w:type="dxa"/>
            <w:vAlign w:val="center"/>
          </w:tcPr>
          <w:p w14:paraId="7361BD8F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07B207D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3E49F4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6DCAF05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559A7E3" w14:textId="77777777" w:rsidR="00D10B84" w:rsidRPr="00B873EB" w:rsidRDefault="00D10B84" w:rsidP="004331B0">
            <w:pPr>
              <w:jc w:val="center"/>
            </w:pPr>
            <w:r w:rsidRPr="00B873EB">
              <w:t>Timely Data Submission</w:t>
            </w:r>
          </w:p>
        </w:tc>
        <w:tc>
          <w:tcPr>
            <w:tcW w:w="1948" w:type="dxa"/>
            <w:vAlign w:val="center"/>
          </w:tcPr>
          <w:p w14:paraId="6B8A9777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3EE18E9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E271E8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A5B557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D723429" w14:textId="77777777" w:rsidR="00D10B84" w:rsidRPr="00B873EB" w:rsidRDefault="00D10B84" w:rsidP="004331B0">
            <w:pPr>
              <w:jc w:val="center"/>
            </w:pPr>
            <w:r w:rsidRPr="00B873EB">
              <w:t>Fiscal Audit</w:t>
            </w:r>
          </w:p>
        </w:tc>
        <w:tc>
          <w:tcPr>
            <w:tcW w:w="1948" w:type="dxa"/>
            <w:vAlign w:val="center"/>
          </w:tcPr>
          <w:p w14:paraId="4147CF8D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7AF2391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9847A7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0CE98F98" w14:textId="77777777" w:rsidR="00D10B84" w:rsidRPr="00B873EB" w:rsidRDefault="00D10B84" w:rsidP="00B2025E">
      <w:pPr>
        <w:spacing w:before="280"/>
        <w:sectPr w:rsidR="00D10B84" w:rsidRPr="00B873EB" w:rsidSect="006A27EB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73EB">
        <w:rPr>
          <w:noProof/>
        </w:rPr>
        <w:t xml:space="preserve"> </w:t>
      </w:r>
    </w:p>
    <w:p w14:paraId="77366EE4" w14:textId="77777777" w:rsidR="00D10B84" w:rsidRPr="00B873EB" w:rsidRDefault="00D10B84" w:rsidP="005214E2">
      <w:pPr>
        <w:pStyle w:val="Heading2"/>
        <w:spacing w:line="259" w:lineRule="auto"/>
        <w:rPr>
          <w:szCs w:val="40"/>
        </w:rPr>
      </w:pPr>
      <w:bookmarkStart w:id="251" w:name="_Toc142306452"/>
      <w:bookmarkStart w:id="252" w:name="_Toc142306583"/>
      <w:bookmarkStart w:id="253" w:name="_Toc142306715"/>
      <w:r w:rsidRPr="00B873EB">
        <w:rPr>
          <w:noProof/>
          <w:szCs w:val="40"/>
        </w:rPr>
        <w:lastRenderedPageBreak/>
        <w:t>Montgomery County</w:t>
      </w:r>
      <w:r w:rsidRPr="00B873EB">
        <w:rPr>
          <w:szCs w:val="40"/>
        </w:rPr>
        <w:t xml:space="preserve"> Public Schools</w:t>
      </w:r>
      <w:r w:rsidRPr="00B873EB">
        <w:rPr>
          <w:szCs w:val="40"/>
        </w:rPr>
        <w:br/>
        <w:t>Part B Results-Driven Accountability Matrix</w:t>
      </w:r>
      <w:r w:rsidRPr="00B873EB">
        <w:rPr>
          <w:szCs w:val="40"/>
        </w:rPr>
        <w:br/>
        <w:t>FFY 2021</w:t>
      </w:r>
      <w:bookmarkEnd w:id="251"/>
      <w:bookmarkEnd w:id="252"/>
      <w:bookmarkEnd w:id="253"/>
    </w:p>
    <w:p w14:paraId="7E491543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Montgomery County Public Schools</w:t>
      </w:r>
    </w:p>
    <w:p w14:paraId="54C1B608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750 Imperial Street</w:t>
      </w:r>
    </w:p>
    <w:p w14:paraId="26713324" w14:textId="77777777" w:rsidR="00D10B84" w:rsidRPr="00B873EB" w:rsidRDefault="00D10B84" w:rsidP="009D4686">
      <w:pPr>
        <w:spacing w:after="240" w:line="259" w:lineRule="auto"/>
        <w:rPr>
          <w:szCs w:val="28"/>
        </w:rPr>
      </w:pPr>
      <w:r w:rsidRPr="00B873EB">
        <w:rPr>
          <w:noProof/>
          <w:szCs w:val="28"/>
        </w:rPr>
        <w:t>Christiansburg, Virginia 24073</w:t>
      </w:r>
    </w:p>
    <w:p w14:paraId="5FC3A493" w14:textId="77777777" w:rsidR="00D10B84" w:rsidRPr="00B873EB" w:rsidRDefault="00D10B84" w:rsidP="00275840">
      <w:pPr>
        <w:spacing w:after="280" w:line="259" w:lineRule="auto"/>
        <w:rPr>
          <w:szCs w:val="28"/>
        </w:rPr>
      </w:pPr>
      <w:r w:rsidRPr="00B873EB">
        <w:rPr>
          <w:szCs w:val="28"/>
        </w:rPr>
        <w:t xml:space="preserve">Additional information and specific criteria related to local educational agency determinations are available online through the </w:t>
      </w:r>
      <w:hyperlink r:id="rId90" w:history="1">
        <w:r w:rsidRPr="00B873EB">
          <w:rPr>
            <w:rStyle w:val="Hyperlink"/>
            <w:szCs w:val="28"/>
          </w:rPr>
          <w:t>Local Determination Scoring Rubric</w:t>
        </w:r>
      </w:hyperlink>
      <w:r w:rsidRPr="00B873EB">
        <w:rPr>
          <w:szCs w:val="28"/>
        </w:rPr>
        <w:t>.</w:t>
      </w:r>
    </w:p>
    <w:p w14:paraId="6F8D7397" w14:textId="77777777" w:rsidR="00D10B84" w:rsidRPr="00B873EB" w:rsidRDefault="00D10B84" w:rsidP="00DA5CE1">
      <w:pPr>
        <w:pStyle w:val="Heading3"/>
        <w:spacing w:before="0"/>
      </w:pPr>
      <w:r w:rsidRPr="00B873EB">
        <w:t>Local Determination</w:t>
      </w:r>
    </w:p>
    <w:p w14:paraId="2098600B" w14:textId="77777777" w:rsidR="00D10B84" w:rsidRPr="00B873EB" w:rsidRDefault="00D10B84" w:rsidP="00DA5CE1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B873EB">
        <w:rPr>
          <w:b/>
          <w:noProof/>
          <w:spacing w:val="6"/>
          <w:sz w:val="52"/>
          <w:szCs w:val="52"/>
        </w:rPr>
        <w:t>Meets Requirements</w:t>
      </w:r>
    </w:p>
    <w:p w14:paraId="10A946F6" w14:textId="77777777" w:rsidR="00D10B84" w:rsidRPr="00B873EB" w:rsidRDefault="00D10B84" w:rsidP="00DA5CE1">
      <w:pPr>
        <w:pStyle w:val="Heading3"/>
        <w:spacing w:before="480"/>
      </w:pPr>
      <w:r w:rsidRPr="00B873EB"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10B84" w:rsidRPr="00B873EB" w14:paraId="3D5357E7" w14:textId="77777777" w:rsidTr="00814B20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4914115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21EA763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3AC5477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10B84" w:rsidRPr="00B873EB" w14:paraId="74589521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4160112F" w14:textId="77777777" w:rsidR="00D10B84" w:rsidRPr="00B873EB" w:rsidRDefault="00D10B84" w:rsidP="009D4686">
            <w:pPr>
              <w:jc w:val="center"/>
            </w:pPr>
            <w:r w:rsidRPr="00B873EB">
              <w:t>40</w:t>
            </w:r>
          </w:p>
        </w:tc>
        <w:tc>
          <w:tcPr>
            <w:tcW w:w="3114" w:type="dxa"/>
            <w:vAlign w:val="center"/>
          </w:tcPr>
          <w:p w14:paraId="1D8010D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6</w:t>
            </w:r>
          </w:p>
        </w:tc>
        <w:tc>
          <w:tcPr>
            <w:tcW w:w="3114" w:type="dxa"/>
            <w:vAlign w:val="center"/>
          </w:tcPr>
          <w:p w14:paraId="5513D17D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0%</w:t>
            </w:r>
          </w:p>
        </w:tc>
      </w:tr>
    </w:tbl>
    <w:p w14:paraId="055E0256" w14:textId="77777777" w:rsidR="00D10B84" w:rsidRPr="00B873EB" w:rsidRDefault="00D10B84" w:rsidP="006D7000">
      <w:pPr>
        <w:pStyle w:val="Heading3"/>
        <w:spacing w:before="480"/>
      </w:pPr>
      <w:r w:rsidRPr="00B873EB"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10B84" w:rsidRPr="00B873EB" w14:paraId="56AD0E74" w14:textId="77777777" w:rsidTr="00814B20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028C4DB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5B8E79B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03DF39B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25B61E1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10B84" w:rsidRPr="00B873EB" w14:paraId="36017AEC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48105786" w14:textId="77777777" w:rsidR="00D10B84" w:rsidRPr="00B873EB" w:rsidRDefault="00D10B84" w:rsidP="009D4686">
            <w:pPr>
              <w:jc w:val="center"/>
            </w:pPr>
            <w:r w:rsidRPr="00B873EB">
              <w:t>Results</w:t>
            </w:r>
          </w:p>
        </w:tc>
        <w:tc>
          <w:tcPr>
            <w:tcW w:w="2335" w:type="dxa"/>
            <w:vAlign w:val="center"/>
          </w:tcPr>
          <w:p w14:paraId="35FA9249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68CAD5D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6</w:t>
            </w:r>
          </w:p>
        </w:tc>
        <w:tc>
          <w:tcPr>
            <w:tcW w:w="2335" w:type="dxa"/>
            <w:vAlign w:val="center"/>
          </w:tcPr>
          <w:p w14:paraId="487B1C82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80%</w:t>
            </w:r>
          </w:p>
        </w:tc>
      </w:tr>
      <w:tr w:rsidR="00D10B84" w:rsidRPr="00B873EB" w14:paraId="3F9BE94E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71D58573" w14:textId="77777777" w:rsidR="00D10B84" w:rsidRPr="00B873EB" w:rsidRDefault="00D10B84" w:rsidP="009D4686">
            <w:pPr>
              <w:jc w:val="center"/>
            </w:pPr>
            <w:r w:rsidRPr="00B873EB">
              <w:t>Compliance</w:t>
            </w:r>
          </w:p>
        </w:tc>
        <w:tc>
          <w:tcPr>
            <w:tcW w:w="2335" w:type="dxa"/>
            <w:vAlign w:val="center"/>
          </w:tcPr>
          <w:p w14:paraId="276D8530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2F9B5862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759A683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</w:tr>
    </w:tbl>
    <w:p w14:paraId="5B523684" w14:textId="77777777" w:rsidR="00D10B84" w:rsidRPr="00B873EB" w:rsidRDefault="00D10B84" w:rsidP="00AD7A21">
      <w:pPr>
        <w:pStyle w:val="Heading3"/>
        <w:spacing w:before="0" w:after="120"/>
      </w:pPr>
      <w:r w:rsidRPr="00B873EB">
        <w:lastRenderedPageBreak/>
        <w:t>Part B Results Indicators</w:t>
      </w:r>
    </w:p>
    <w:p w14:paraId="7C025658" w14:textId="77777777" w:rsidR="00D10B84" w:rsidRPr="00B873EB" w:rsidRDefault="00D10B84" w:rsidP="009D4686">
      <w:pPr>
        <w:pStyle w:val="Heading4"/>
      </w:pPr>
      <w:r w:rsidRPr="00B873EB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5E864F3D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00B7597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4F1036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D1D3F7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6618BFE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42EC4EE3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619AC6F4" w14:textId="77777777" w:rsidR="00D10B84" w:rsidRPr="00B873EB" w:rsidRDefault="00D10B84" w:rsidP="009D4686">
            <w:pPr>
              <w:spacing w:line="259" w:lineRule="auto"/>
            </w:pPr>
            <w:r w:rsidRPr="00B873EB">
              <w:t xml:space="preserve">Percentage of students with disabilities graduating with a Standard or Advanced Studies Diploma </w:t>
            </w:r>
            <w:r w:rsidRPr="00B873EB">
              <w:br/>
              <w:t xml:space="preserve">(Target: </w:t>
            </w:r>
            <w:r w:rsidRPr="00B873EB">
              <w:rPr>
                <w:szCs w:val="28"/>
              </w:rPr>
              <w:t>≥71.24%)</w:t>
            </w:r>
          </w:p>
        </w:tc>
        <w:tc>
          <w:tcPr>
            <w:tcW w:w="1948" w:type="dxa"/>
            <w:vAlign w:val="center"/>
          </w:tcPr>
          <w:p w14:paraId="09CF58C8" w14:textId="40FB0BCE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65.</w:t>
            </w:r>
            <w:r w:rsidR="00C87B1F">
              <w:rPr>
                <w:noProof/>
              </w:rPr>
              <w:t>08</w:t>
            </w:r>
            <w:r w:rsidRPr="00B873EB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728DB7D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41D27C0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</w:p>
        </w:tc>
      </w:tr>
    </w:tbl>
    <w:p w14:paraId="7E9B4575" w14:textId="77777777" w:rsidR="00D10B84" w:rsidRPr="00B873EB" w:rsidRDefault="00D10B84" w:rsidP="00EF03AA">
      <w:pPr>
        <w:pStyle w:val="Heading4"/>
        <w:spacing w:before="280" w:after="120"/>
      </w:pPr>
      <w:r w:rsidRPr="00B873EB">
        <w:t>Statewide Assessments</w:t>
      </w:r>
    </w:p>
    <w:p w14:paraId="25C4A865" w14:textId="77777777" w:rsidR="00D10B84" w:rsidRPr="00B873EB" w:rsidRDefault="00D10B84" w:rsidP="00EF03AA">
      <w:pPr>
        <w:pStyle w:val="Heading5"/>
        <w:spacing w:before="0" w:after="240"/>
      </w:pPr>
      <w:r w:rsidRPr="00B873EB"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18313E9B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047CED2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7A2CF6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BFC75C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2F3ED2F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45D116C1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343B7C1A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6914C95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9.05%</w:t>
            </w:r>
          </w:p>
        </w:tc>
        <w:tc>
          <w:tcPr>
            <w:tcW w:w="1948" w:type="dxa"/>
            <w:vAlign w:val="center"/>
          </w:tcPr>
          <w:p w14:paraId="5D7CC48D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168D4D09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1B4DAACE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0162C4B5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</w:t>
            </w:r>
            <w:r w:rsidRPr="00B873EB">
              <w:rPr>
                <w:szCs w:val="28"/>
              </w:rPr>
              <w:t>: ≥41.3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4520F80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2.85%</w:t>
            </w:r>
          </w:p>
        </w:tc>
        <w:tc>
          <w:tcPr>
            <w:tcW w:w="1948" w:type="dxa"/>
            <w:vAlign w:val="center"/>
          </w:tcPr>
          <w:p w14:paraId="1CD7AE5D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1948DCD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0D9E743C" w14:textId="77777777" w:rsidR="00D10B84" w:rsidRPr="00B873EB" w:rsidRDefault="00D10B84" w:rsidP="005214E2">
      <w:pPr>
        <w:pStyle w:val="Heading5"/>
        <w:spacing w:before="280" w:after="240"/>
      </w:pPr>
      <w:r w:rsidRPr="00B873EB"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57661936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12DDDBA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440051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710D78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2C29B73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3B006490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02E205DC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3407893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8.52%</w:t>
            </w:r>
          </w:p>
        </w:tc>
        <w:tc>
          <w:tcPr>
            <w:tcW w:w="1948" w:type="dxa"/>
            <w:vAlign w:val="center"/>
          </w:tcPr>
          <w:p w14:paraId="2027B09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2DAF594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711BFF6B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191EC081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lastRenderedPageBreak/>
              <w:t>Performance:</w:t>
            </w:r>
            <w:r w:rsidRPr="00B873EB">
              <w:t xml:space="preserve"> Performance of students with disabilities on statewide assessments (Target:</w:t>
            </w:r>
            <w:r w:rsidRPr="00B873EB">
              <w:rPr>
                <w:color w:val="000000"/>
                <w:sz w:val="26"/>
                <w:szCs w:val="26"/>
              </w:rPr>
              <w:t xml:space="preserve">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32.0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4BCBE6AF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1.76%</w:t>
            </w:r>
          </w:p>
        </w:tc>
        <w:tc>
          <w:tcPr>
            <w:tcW w:w="1948" w:type="dxa"/>
            <w:vAlign w:val="center"/>
          </w:tcPr>
          <w:p w14:paraId="685DAEE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6D0B99E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</w:p>
        </w:tc>
      </w:tr>
    </w:tbl>
    <w:p w14:paraId="5A22973E" w14:textId="77777777" w:rsidR="00D10B84" w:rsidRPr="00B873EB" w:rsidRDefault="00D10B84" w:rsidP="006A1B11">
      <w:pPr>
        <w:pStyle w:val="Heading3"/>
        <w:spacing w:before="480"/>
      </w:pPr>
      <w:r w:rsidRPr="00B873EB"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10B84" w:rsidRPr="00B873EB" w14:paraId="755165F8" w14:textId="77777777" w:rsidTr="00814B20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7C110A99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4D0910F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4059C17E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4E60DED5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10B84" w:rsidRPr="00B873EB" w14:paraId="1098CC2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EC1DE11" w14:textId="77777777" w:rsidR="00D10B84" w:rsidRPr="00B873EB" w:rsidRDefault="00D10B84" w:rsidP="00F91B01">
            <w:pPr>
              <w:jc w:val="center"/>
            </w:pPr>
            <w:r w:rsidRPr="00B873EB">
              <w:t>Indicator 4B</w:t>
            </w:r>
          </w:p>
        </w:tc>
        <w:tc>
          <w:tcPr>
            <w:tcW w:w="1948" w:type="dxa"/>
            <w:vAlign w:val="center"/>
          </w:tcPr>
          <w:p w14:paraId="7E711F7E" w14:textId="77777777" w:rsidR="00D10B84" w:rsidRPr="00B873EB" w:rsidRDefault="00D10B84" w:rsidP="00F91B01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54D22580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CF57BBD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32D96A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0DC49AF" w14:textId="77777777" w:rsidR="00D10B84" w:rsidRPr="00B873EB" w:rsidRDefault="00D10B84" w:rsidP="004331B0">
            <w:pPr>
              <w:jc w:val="center"/>
            </w:pPr>
            <w:r w:rsidRPr="00B873EB">
              <w:t>Indicator 9</w:t>
            </w:r>
          </w:p>
        </w:tc>
        <w:tc>
          <w:tcPr>
            <w:tcW w:w="1948" w:type="dxa"/>
            <w:vAlign w:val="center"/>
          </w:tcPr>
          <w:p w14:paraId="2E0398CA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5B094B8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EA38B8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1D7F5F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6FA9814" w14:textId="77777777" w:rsidR="00D10B84" w:rsidRPr="00B873EB" w:rsidRDefault="00D10B84" w:rsidP="004331B0">
            <w:pPr>
              <w:jc w:val="center"/>
            </w:pPr>
            <w:r w:rsidRPr="00B873EB">
              <w:t>Indicator 10</w:t>
            </w:r>
          </w:p>
        </w:tc>
        <w:tc>
          <w:tcPr>
            <w:tcW w:w="1948" w:type="dxa"/>
            <w:vAlign w:val="center"/>
          </w:tcPr>
          <w:p w14:paraId="06A935AC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247CCB7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295A49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69C72B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503FF03" w14:textId="77777777" w:rsidR="00D10B84" w:rsidRPr="00B873EB" w:rsidRDefault="00D10B84" w:rsidP="004331B0">
            <w:pPr>
              <w:jc w:val="center"/>
            </w:pPr>
            <w:r w:rsidRPr="00B873EB">
              <w:t>Indicator 11</w:t>
            </w:r>
          </w:p>
        </w:tc>
        <w:tc>
          <w:tcPr>
            <w:tcW w:w="1948" w:type="dxa"/>
            <w:vAlign w:val="center"/>
          </w:tcPr>
          <w:p w14:paraId="355B00B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7F37323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38F2C2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1F8FBE8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AE9749A" w14:textId="77777777" w:rsidR="00D10B84" w:rsidRPr="00B873EB" w:rsidRDefault="00D10B84" w:rsidP="004331B0">
            <w:pPr>
              <w:jc w:val="center"/>
            </w:pPr>
            <w:r w:rsidRPr="00B873EB">
              <w:t>Indicator 12</w:t>
            </w:r>
          </w:p>
        </w:tc>
        <w:tc>
          <w:tcPr>
            <w:tcW w:w="1948" w:type="dxa"/>
            <w:vAlign w:val="center"/>
          </w:tcPr>
          <w:p w14:paraId="492B128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1472DC6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57E0B9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42A485D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88E1C7C" w14:textId="77777777" w:rsidR="00D10B84" w:rsidRPr="00B873EB" w:rsidRDefault="00D10B84" w:rsidP="004331B0">
            <w:pPr>
              <w:jc w:val="center"/>
            </w:pPr>
            <w:r w:rsidRPr="00B873EB">
              <w:t>Indicator 13</w:t>
            </w:r>
          </w:p>
        </w:tc>
        <w:tc>
          <w:tcPr>
            <w:tcW w:w="1948" w:type="dxa"/>
            <w:vAlign w:val="center"/>
          </w:tcPr>
          <w:p w14:paraId="2EE7A52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07B7966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9126B2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804AF7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CAE5893" w14:textId="77777777" w:rsidR="00D10B84" w:rsidRPr="00B873EB" w:rsidRDefault="00D10B84" w:rsidP="004331B0">
            <w:pPr>
              <w:jc w:val="center"/>
            </w:pPr>
            <w:r w:rsidRPr="00B873EB">
              <w:t>General Supervision</w:t>
            </w:r>
          </w:p>
        </w:tc>
        <w:tc>
          <w:tcPr>
            <w:tcW w:w="1948" w:type="dxa"/>
            <w:vAlign w:val="center"/>
          </w:tcPr>
          <w:p w14:paraId="0788DB58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28536D9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39F797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51ED6C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6CD2AA6" w14:textId="77777777" w:rsidR="00D10B84" w:rsidRPr="00B873EB" w:rsidRDefault="00D10B84" w:rsidP="004331B0">
            <w:pPr>
              <w:jc w:val="center"/>
            </w:pPr>
            <w:r w:rsidRPr="00B873EB">
              <w:t>Accurate Data Submission</w:t>
            </w:r>
          </w:p>
        </w:tc>
        <w:tc>
          <w:tcPr>
            <w:tcW w:w="1948" w:type="dxa"/>
            <w:vAlign w:val="center"/>
          </w:tcPr>
          <w:p w14:paraId="27E9ECC9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542DA3A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5EB0B5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1D0E426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B219557" w14:textId="77777777" w:rsidR="00D10B84" w:rsidRPr="00B873EB" w:rsidRDefault="00D10B84" w:rsidP="004331B0">
            <w:pPr>
              <w:jc w:val="center"/>
            </w:pPr>
            <w:r w:rsidRPr="00B873EB">
              <w:t>Timely Data Submission</w:t>
            </w:r>
          </w:p>
        </w:tc>
        <w:tc>
          <w:tcPr>
            <w:tcW w:w="1948" w:type="dxa"/>
            <w:vAlign w:val="center"/>
          </w:tcPr>
          <w:p w14:paraId="726ADB4E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086C421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C301E7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4496B14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7155A14" w14:textId="77777777" w:rsidR="00D10B84" w:rsidRPr="00B873EB" w:rsidRDefault="00D10B84" w:rsidP="004331B0">
            <w:pPr>
              <w:jc w:val="center"/>
            </w:pPr>
            <w:r w:rsidRPr="00B873EB">
              <w:t>Fiscal Audit</w:t>
            </w:r>
          </w:p>
        </w:tc>
        <w:tc>
          <w:tcPr>
            <w:tcW w:w="1948" w:type="dxa"/>
            <w:vAlign w:val="center"/>
          </w:tcPr>
          <w:p w14:paraId="192D9F1D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063DD9F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DDF24E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641B5C43" w14:textId="77777777" w:rsidR="00D10B84" w:rsidRPr="00B873EB" w:rsidRDefault="00D10B84" w:rsidP="00B2025E">
      <w:pPr>
        <w:spacing w:before="280"/>
        <w:sectPr w:rsidR="00D10B84" w:rsidRPr="00B873EB" w:rsidSect="006A27EB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73EB">
        <w:rPr>
          <w:noProof/>
        </w:rPr>
        <w:t xml:space="preserve"> </w:t>
      </w:r>
    </w:p>
    <w:p w14:paraId="08AF5906" w14:textId="77777777" w:rsidR="00D10B84" w:rsidRPr="00B873EB" w:rsidRDefault="00D10B84" w:rsidP="005214E2">
      <w:pPr>
        <w:pStyle w:val="Heading2"/>
        <w:spacing w:line="259" w:lineRule="auto"/>
        <w:rPr>
          <w:szCs w:val="40"/>
        </w:rPr>
      </w:pPr>
      <w:bookmarkStart w:id="254" w:name="_Toc142306453"/>
      <w:bookmarkStart w:id="255" w:name="_Toc142306584"/>
      <w:bookmarkStart w:id="256" w:name="_Toc142306716"/>
      <w:r w:rsidRPr="00B873EB">
        <w:rPr>
          <w:noProof/>
          <w:szCs w:val="40"/>
        </w:rPr>
        <w:lastRenderedPageBreak/>
        <w:t>Nelson County</w:t>
      </w:r>
      <w:r w:rsidRPr="00B873EB">
        <w:rPr>
          <w:szCs w:val="40"/>
        </w:rPr>
        <w:t xml:space="preserve"> Public Schools</w:t>
      </w:r>
      <w:r w:rsidRPr="00B873EB">
        <w:rPr>
          <w:szCs w:val="40"/>
        </w:rPr>
        <w:br/>
        <w:t>Part B Results-Driven Accountability Matrix</w:t>
      </w:r>
      <w:r w:rsidRPr="00B873EB">
        <w:rPr>
          <w:szCs w:val="40"/>
        </w:rPr>
        <w:br/>
        <w:t>FFY 2021</w:t>
      </w:r>
      <w:bookmarkEnd w:id="254"/>
      <w:bookmarkEnd w:id="255"/>
      <w:bookmarkEnd w:id="256"/>
    </w:p>
    <w:p w14:paraId="49F6F71F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Nelson County Public Schools</w:t>
      </w:r>
    </w:p>
    <w:p w14:paraId="22734617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84 Courthouse Square</w:t>
      </w:r>
    </w:p>
    <w:p w14:paraId="3B54B46D" w14:textId="77777777" w:rsidR="00D10B84" w:rsidRPr="00B873EB" w:rsidRDefault="00D10B84" w:rsidP="009D4686">
      <w:pPr>
        <w:spacing w:after="240" w:line="259" w:lineRule="auto"/>
        <w:rPr>
          <w:szCs w:val="28"/>
        </w:rPr>
      </w:pPr>
      <w:r w:rsidRPr="00B873EB">
        <w:rPr>
          <w:noProof/>
          <w:szCs w:val="28"/>
        </w:rPr>
        <w:t>Lovingston, Virginia 22949</w:t>
      </w:r>
    </w:p>
    <w:p w14:paraId="3B9A8BCB" w14:textId="77777777" w:rsidR="00D10B84" w:rsidRPr="00B873EB" w:rsidRDefault="00D10B84" w:rsidP="00275840">
      <w:pPr>
        <w:spacing w:after="280" w:line="259" w:lineRule="auto"/>
        <w:rPr>
          <w:szCs w:val="28"/>
        </w:rPr>
      </w:pPr>
      <w:r w:rsidRPr="00B873EB">
        <w:rPr>
          <w:szCs w:val="28"/>
        </w:rPr>
        <w:t xml:space="preserve">Additional information and specific criteria related to local educational agency determinations are available online through the </w:t>
      </w:r>
      <w:hyperlink r:id="rId91" w:history="1">
        <w:r w:rsidRPr="00B873EB">
          <w:rPr>
            <w:rStyle w:val="Hyperlink"/>
            <w:szCs w:val="28"/>
          </w:rPr>
          <w:t>Local Determination Scoring Rubric</w:t>
        </w:r>
      </w:hyperlink>
      <w:r w:rsidRPr="00B873EB">
        <w:rPr>
          <w:szCs w:val="28"/>
        </w:rPr>
        <w:t>.</w:t>
      </w:r>
    </w:p>
    <w:p w14:paraId="32F1CE8D" w14:textId="77777777" w:rsidR="00D10B84" w:rsidRPr="00B873EB" w:rsidRDefault="00D10B84" w:rsidP="00DA5CE1">
      <w:pPr>
        <w:pStyle w:val="Heading3"/>
        <w:spacing w:before="0"/>
      </w:pPr>
      <w:r w:rsidRPr="00B873EB">
        <w:t>Local Determination</w:t>
      </w:r>
    </w:p>
    <w:p w14:paraId="018DCEF8" w14:textId="77777777" w:rsidR="00D10B84" w:rsidRPr="00B873EB" w:rsidRDefault="00D10B84" w:rsidP="00DA5CE1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B873EB">
        <w:rPr>
          <w:b/>
          <w:noProof/>
          <w:spacing w:val="6"/>
          <w:sz w:val="52"/>
          <w:szCs w:val="52"/>
        </w:rPr>
        <w:t>Meets Requirements</w:t>
      </w:r>
    </w:p>
    <w:p w14:paraId="3849A81B" w14:textId="77777777" w:rsidR="00D10B84" w:rsidRPr="00B873EB" w:rsidRDefault="00D10B84" w:rsidP="00DA5CE1">
      <w:pPr>
        <w:pStyle w:val="Heading3"/>
        <w:spacing w:before="480"/>
      </w:pPr>
      <w:r w:rsidRPr="00B873EB"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10B84" w:rsidRPr="00B873EB" w14:paraId="18F71895" w14:textId="77777777" w:rsidTr="00814B20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7CC2ED7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5D1E16B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6659AAB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10B84" w:rsidRPr="00B873EB" w14:paraId="67F1A6B7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5A76C765" w14:textId="77777777" w:rsidR="00D10B84" w:rsidRPr="00B873EB" w:rsidRDefault="00D10B84" w:rsidP="009D4686">
            <w:pPr>
              <w:jc w:val="center"/>
            </w:pPr>
            <w:r w:rsidRPr="00B873EB">
              <w:t>40</w:t>
            </w:r>
          </w:p>
        </w:tc>
        <w:tc>
          <w:tcPr>
            <w:tcW w:w="3114" w:type="dxa"/>
            <w:vAlign w:val="center"/>
          </w:tcPr>
          <w:p w14:paraId="19CC6188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4</w:t>
            </w:r>
          </w:p>
        </w:tc>
        <w:tc>
          <w:tcPr>
            <w:tcW w:w="3114" w:type="dxa"/>
            <w:vAlign w:val="center"/>
          </w:tcPr>
          <w:p w14:paraId="50C6713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85%</w:t>
            </w:r>
          </w:p>
        </w:tc>
      </w:tr>
    </w:tbl>
    <w:p w14:paraId="3C95979E" w14:textId="77777777" w:rsidR="00D10B84" w:rsidRPr="00B873EB" w:rsidRDefault="00D10B84" w:rsidP="006D7000">
      <w:pPr>
        <w:pStyle w:val="Heading3"/>
        <w:spacing w:before="480"/>
      </w:pPr>
      <w:r w:rsidRPr="00B873EB"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10B84" w:rsidRPr="00B873EB" w14:paraId="6011FCCD" w14:textId="77777777" w:rsidTr="00814B20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51E659C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0D0EBE7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09ACFA2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4C0467E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10B84" w:rsidRPr="00B873EB" w14:paraId="1D4A42E4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2D1C2B0D" w14:textId="77777777" w:rsidR="00D10B84" w:rsidRPr="00B873EB" w:rsidRDefault="00D10B84" w:rsidP="009D4686">
            <w:pPr>
              <w:jc w:val="center"/>
            </w:pPr>
            <w:r w:rsidRPr="00B873EB">
              <w:t>Results</w:t>
            </w:r>
          </w:p>
        </w:tc>
        <w:tc>
          <w:tcPr>
            <w:tcW w:w="2335" w:type="dxa"/>
            <w:vAlign w:val="center"/>
          </w:tcPr>
          <w:p w14:paraId="2CAC5EC0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6BBBBB19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4</w:t>
            </w:r>
          </w:p>
        </w:tc>
        <w:tc>
          <w:tcPr>
            <w:tcW w:w="2335" w:type="dxa"/>
            <w:vAlign w:val="center"/>
          </w:tcPr>
          <w:p w14:paraId="1C0595A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70%</w:t>
            </w:r>
          </w:p>
        </w:tc>
      </w:tr>
      <w:tr w:rsidR="00D10B84" w:rsidRPr="00B873EB" w14:paraId="210AF060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44F4F2E7" w14:textId="77777777" w:rsidR="00D10B84" w:rsidRPr="00B873EB" w:rsidRDefault="00D10B84" w:rsidP="009D4686">
            <w:pPr>
              <w:jc w:val="center"/>
            </w:pPr>
            <w:r w:rsidRPr="00B873EB">
              <w:t>Compliance</w:t>
            </w:r>
          </w:p>
        </w:tc>
        <w:tc>
          <w:tcPr>
            <w:tcW w:w="2335" w:type="dxa"/>
            <w:vAlign w:val="center"/>
          </w:tcPr>
          <w:p w14:paraId="04176C1A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119ACF4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7B0F9D1A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</w:tr>
    </w:tbl>
    <w:p w14:paraId="3BB44527" w14:textId="77777777" w:rsidR="00D10B84" w:rsidRPr="00B873EB" w:rsidRDefault="00D10B84" w:rsidP="00AD7A21">
      <w:pPr>
        <w:pStyle w:val="Heading3"/>
        <w:spacing w:before="0" w:after="120"/>
      </w:pPr>
      <w:r w:rsidRPr="00B873EB">
        <w:lastRenderedPageBreak/>
        <w:t>Part B Results Indicators</w:t>
      </w:r>
    </w:p>
    <w:p w14:paraId="0DCDBE71" w14:textId="77777777" w:rsidR="00D10B84" w:rsidRPr="00B873EB" w:rsidRDefault="00D10B84" w:rsidP="009D4686">
      <w:pPr>
        <w:pStyle w:val="Heading4"/>
      </w:pPr>
      <w:r w:rsidRPr="00B873EB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0D0D0491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290F9D4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711E81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5027E4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2BB2FFD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361CB719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4774EA05" w14:textId="77777777" w:rsidR="00D10B84" w:rsidRPr="00B873EB" w:rsidRDefault="00D10B84" w:rsidP="009D4686">
            <w:pPr>
              <w:spacing w:line="259" w:lineRule="auto"/>
            </w:pPr>
            <w:r w:rsidRPr="00B873EB">
              <w:t xml:space="preserve">Percentage of students with disabilities graduating with a Standard or Advanced Studies Diploma </w:t>
            </w:r>
            <w:r w:rsidRPr="00B873EB">
              <w:br/>
              <w:t xml:space="preserve">(Target: </w:t>
            </w:r>
            <w:r w:rsidRPr="00B873EB">
              <w:rPr>
                <w:szCs w:val="28"/>
              </w:rPr>
              <w:t>≥71.24%)</w:t>
            </w:r>
          </w:p>
        </w:tc>
        <w:tc>
          <w:tcPr>
            <w:tcW w:w="1948" w:type="dxa"/>
            <w:vAlign w:val="center"/>
          </w:tcPr>
          <w:p w14:paraId="6B429642" w14:textId="14ADF0FE" w:rsidR="00D10B84" w:rsidRPr="00B873EB" w:rsidRDefault="00C87B1F" w:rsidP="009D4686">
            <w:pPr>
              <w:jc w:val="center"/>
            </w:pPr>
            <w:r>
              <w:rPr>
                <w:noProof/>
              </w:rPr>
              <w:t>54.17</w:t>
            </w:r>
            <w:r w:rsidR="00D10B84" w:rsidRPr="00B873EB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748B570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209603C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06A91BF1" w14:textId="77777777" w:rsidR="00D10B84" w:rsidRPr="00B873EB" w:rsidRDefault="00D10B84" w:rsidP="00EF03AA">
      <w:pPr>
        <w:pStyle w:val="Heading4"/>
        <w:spacing w:before="280" w:after="120"/>
      </w:pPr>
      <w:r w:rsidRPr="00B873EB">
        <w:t>Statewide Assessments</w:t>
      </w:r>
    </w:p>
    <w:p w14:paraId="20A1A892" w14:textId="77777777" w:rsidR="00D10B84" w:rsidRPr="00B873EB" w:rsidRDefault="00D10B84" w:rsidP="00EF03AA">
      <w:pPr>
        <w:pStyle w:val="Heading5"/>
        <w:spacing w:before="0" w:after="240"/>
      </w:pPr>
      <w:r w:rsidRPr="00B873EB"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7C1754A7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74CCAF7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B7484E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01B8AE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6BAD8D6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3C57CCB5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26178494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6F45E99F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7.66%</w:t>
            </w:r>
          </w:p>
        </w:tc>
        <w:tc>
          <w:tcPr>
            <w:tcW w:w="1948" w:type="dxa"/>
            <w:vAlign w:val="center"/>
          </w:tcPr>
          <w:p w14:paraId="68205A0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3C2A42F7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524DD9BC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0F550077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</w:t>
            </w:r>
            <w:r w:rsidRPr="00B873EB">
              <w:rPr>
                <w:szCs w:val="28"/>
              </w:rPr>
              <w:t>: ≥41.3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4AFF9E5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8.10%</w:t>
            </w:r>
          </w:p>
        </w:tc>
        <w:tc>
          <w:tcPr>
            <w:tcW w:w="1948" w:type="dxa"/>
            <w:vAlign w:val="center"/>
          </w:tcPr>
          <w:p w14:paraId="4B6B140D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65ED0E6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</w:t>
            </w:r>
          </w:p>
        </w:tc>
      </w:tr>
    </w:tbl>
    <w:p w14:paraId="0FA6DF1C" w14:textId="77777777" w:rsidR="00D10B84" w:rsidRPr="00B873EB" w:rsidRDefault="00D10B84" w:rsidP="005214E2">
      <w:pPr>
        <w:pStyle w:val="Heading5"/>
        <w:spacing w:before="280" w:after="240"/>
      </w:pPr>
      <w:r w:rsidRPr="00B873EB"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35B86273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0FC9F88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2505E8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048760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26E4E1D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57C53C68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7DA5A6D9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56FEC13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7.56%</w:t>
            </w:r>
          </w:p>
        </w:tc>
        <w:tc>
          <w:tcPr>
            <w:tcW w:w="1948" w:type="dxa"/>
            <w:vAlign w:val="center"/>
          </w:tcPr>
          <w:p w14:paraId="0646B0CD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60F951D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40301E20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44AB4E6D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lastRenderedPageBreak/>
              <w:t>Performance:</w:t>
            </w:r>
            <w:r w:rsidRPr="00B873EB">
              <w:t xml:space="preserve"> Performance of students with disabilities on statewide assessments (Target:</w:t>
            </w:r>
            <w:r w:rsidRPr="00B873EB">
              <w:rPr>
                <w:color w:val="000000"/>
                <w:sz w:val="26"/>
                <w:szCs w:val="26"/>
              </w:rPr>
              <w:t xml:space="preserve">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32.0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7AEC93F8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0.51%</w:t>
            </w:r>
          </w:p>
        </w:tc>
        <w:tc>
          <w:tcPr>
            <w:tcW w:w="1948" w:type="dxa"/>
            <w:vAlign w:val="center"/>
          </w:tcPr>
          <w:p w14:paraId="60F5924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47F9409A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</w:p>
        </w:tc>
      </w:tr>
    </w:tbl>
    <w:p w14:paraId="110084B9" w14:textId="77777777" w:rsidR="00D10B84" w:rsidRPr="00B873EB" w:rsidRDefault="00D10B84" w:rsidP="006A1B11">
      <w:pPr>
        <w:pStyle w:val="Heading3"/>
        <w:spacing w:before="480"/>
      </w:pPr>
      <w:r w:rsidRPr="00B873EB"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10B84" w:rsidRPr="00B873EB" w14:paraId="0F36F0AC" w14:textId="77777777" w:rsidTr="00814B20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5BF0718A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240AE26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7665BAAC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37B754A4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10B84" w:rsidRPr="00B873EB" w14:paraId="3A3F6C1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9BBA8D6" w14:textId="77777777" w:rsidR="00D10B84" w:rsidRPr="00B873EB" w:rsidRDefault="00D10B84" w:rsidP="00F91B01">
            <w:pPr>
              <w:jc w:val="center"/>
            </w:pPr>
            <w:r w:rsidRPr="00B873EB">
              <w:t>Indicator 4B</w:t>
            </w:r>
          </w:p>
        </w:tc>
        <w:tc>
          <w:tcPr>
            <w:tcW w:w="1948" w:type="dxa"/>
            <w:vAlign w:val="center"/>
          </w:tcPr>
          <w:p w14:paraId="3F48F5FB" w14:textId="77777777" w:rsidR="00D10B84" w:rsidRPr="00B873EB" w:rsidRDefault="00D10B84" w:rsidP="00F91B01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6D1168A9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FE90A5D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641A99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E21EA06" w14:textId="77777777" w:rsidR="00D10B84" w:rsidRPr="00B873EB" w:rsidRDefault="00D10B84" w:rsidP="004331B0">
            <w:pPr>
              <w:jc w:val="center"/>
            </w:pPr>
            <w:r w:rsidRPr="00B873EB">
              <w:t>Indicator 9</w:t>
            </w:r>
          </w:p>
        </w:tc>
        <w:tc>
          <w:tcPr>
            <w:tcW w:w="1948" w:type="dxa"/>
            <w:vAlign w:val="center"/>
          </w:tcPr>
          <w:p w14:paraId="661BA8D7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4E2936F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E2D988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603658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0130BCC" w14:textId="77777777" w:rsidR="00D10B84" w:rsidRPr="00B873EB" w:rsidRDefault="00D10B84" w:rsidP="004331B0">
            <w:pPr>
              <w:jc w:val="center"/>
            </w:pPr>
            <w:r w:rsidRPr="00B873EB">
              <w:t>Indicator 10</w:t>
            </w:r>
          </w:p>
        </w:tc>
        <w:tc>
          <w:tcPr>
            <w:tcW w:w="1948" w:type="dxa"/>
            <w:vAlign w:val="center"/>
          </w:tcPr>
          <w:p w14:paraId="65B86F11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6F89D6D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603ACA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46F9D80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B59A961" w14:textId="77777777" w:rsidR="00D10B84" w:rsidRPr="00B873EB" w:rsidRDefault="00D10B84" w:rsidP="004331B0">
            <w:pPr>
              <w:jc w:val="center"/>
            </w:pPr>
            <w:r w:rsidRPr="00B873EB">
              <w:t>Indicator 11</w:t>
            </w:r>
          </w:p>
        </w:tc>
        <w:tc>
          <w:tcPr>
            <w:tcW w:w="1948" w:type="dxa"/>
            <w:vAlign w:val="center"/>
          </w:tcPr>
          <w:p w14:paraId="69C3CBD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176F328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FF2F6F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196B71B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9E113AD" w14:textId="77777777" w:rsidR="00D10B84" w:rsidRPr="00B873EB" w:rsidRDefault="00D10B84" w:rsidP="004331B0">
            <w:pPr>
              <w:jc w:val="center"/>
            </w:pPr>
            <w:r w:rsidRPr="00B873EB">
              <w:t>Indicator 12</w:t>
            </w:r>
          </w:p>
        </w:tc>
        <w:tc>
          <w:tcPr>
            <w:tcW w:w="1948" w:type="dxa"/>
            <w:vAlign w:val="center"/>
          </w:tcPr>
          <w:p w14:paraId="4ABCC83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≤10 Students</w:t>
            </w:r>
          </w:p>
        </w:tc>
        <w:tc>
          <w:tcPr>
            <w:tcW w:w="1946" w:type="dxa"/>
            <w:vAlign w:val="center"/>
          </w:tcPr>
          <w:p w14:paraId="47599CE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3E5293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4EF5F17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9F60C36" w14:textId="77777777" w:rsidR="00D10B84" w:rsidRPr="00B873EB" w:rsidRDefault="00D10B84" w:rsidP="004331B0">
            <w:pPr>
              <w:jc w:val="center"/>
            </w:pPr>
            <w:r w:rsidRPr="00B873EB">
              <w:t>Indicator 13</w:t>
            </w:r>
          </w:p>
        </w:tc>
        <w:tc>
          <w:tcPr>
            <w:tcW w:w="1948" w:type="dxa"/>
            <w:vAlign w:val="center"/>
          </w:tcPr>
          <w:p w14:paraId="7F3F5D3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3CE6F80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3C59BC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7316B4B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C3D49B5" w14:textId="77777777" w:rsidR="00D10B84" w:rsidRPr="00B873EB" w:rsidRDefault="00D10B84" w:rsidP="004331B0">
            <w:pPr>
              <w:jc w:val="center"/>
            </w:pPr>
            <w:r w:rsidRPr="00B873EB">
              <w:t>General Supervision</w:t>
            </w:r>
          </w:p>
        </w:tc>
        <w:tc>
          <w:tcPr>
            <w:tcW w:w="1948" w:type="dxa"/>
            <w:vAlign w:val="center"/>
          </w:tcPr>
          <w:p w14:paraId="664178AC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78BF491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D647CD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7D9DDE3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91F1A62" w14:textId="77777777" w:rsidR="00D10B84" w:rsidRPr="00B873EB" w:rsidRDefault="00D10B84" w:rsidP="004331B0">
            <w:pPr>
              <w:jc w:val="center"/>
            </w:pPr>
            <w:r w:rsidRPr="00B873EB">
              <w:t>Accurate Data Submission</w:t>
            </w:r>
          </w:p>
        </w:tc>
        <w:tc>
          <w:tcPr>
            <w:tcW w:w="1948" w:type="dxa"/>
            <w:vAlign w:val="center"/>
          </w:tcPr>
          <w:p w14:paraId="4943F60C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4F42F90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7589D7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067ED4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C627A63" w14:textId="77777777" w:rsidR="00D10B84" w:rsidRPr="00B873EB" w:rsidRDefault="00D10B84" w:rsidP="004331B0">
            <w:pPr>
              <w:jc w:val="center"/>
            </w:pPr>
            <w:r w:rsidRPr="00B873EB">
              <w:t>Timely Data Submission</w:t>
            </w:r>
          </w:p>
        </w:tc>
        <w:tc>
          <w:tcPr>
            <w:tcW w:w="1948" w:type="dxa"/>
            <w:vAlign w:val="center"/>
          </w:tcPr>
          <w:p w14:paraId="58FDE76E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1FA43B0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A79741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4A31BE2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E0587FE" w14:textId="77777777" w:rsidR="00D10B84" w:rsidRPr="00B873EB" w:rsidRDefault="00D10B84" w:rsidP="004331B0">
            <w:pPr>
              <w:jc w:val="center"/>
            </w:pPr>
            <w:r w:rsidRPr="00B873EB">
              <w:t>Fiscal Audit</w:t>
            </w:r>
          </w:p>
        </w:tc>
        <w:tc>
          <w:tcPr>
            <w:tcW w:w="1948" w:type="dxa"/>
            <w:vAlign w:val="center"/>
          </w:tcPr>
          <w:p w14:paraId="453EE9A6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19965EF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8C7205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71585EEA" w14:textId="77777777" w:rsidR="00D10B84" w:rsidRPr="00B873EB" w:rsidRDefault="00D10B84" w:rsidP="00B2025E">
      <w:pPr>
        <w:spacing w:before="280"/>
        <w:sectPr w:rsidR="00D10B84" w:rsidRPr="00B873EB" w:rsidSect="006A27EB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73EB">
        <w:rPr>
          <w:noProof/>
        </w:rPr>
        <w:t xml:space="preserve"> </w:t>
      </w:r>
    </w:p>
    <w:p w14:paraId="663E302A" w14:textId="77777777" w:rsidR="00D10B84" w:rsidRPr="00B873EB" w:rsidRDefault="00D10B84" w:rsidP="005214E2">
      <w:pPr>
        <w:pStyle w:val="Heading2"/>
        <w:spacing w:line="259" w:lineRule="auto"/>
        <w:rPr>
          <w:szCs w:val="40"/>
        </w:rPr>
      </w:pPr>
      <w:bookmarkStart w:id="257" w:name="_Toc142306454"/>
      <w:bookmarkStart w:id="258" w:name="_Toc142306585"/>
      <w:bookmarkStart w:id="259" w:name="_Toc142306717"/>
      <w:r w:rsidRPr="00B873EB">
        <w:rPr>
          <w:noProof/>
          <w:szCs w:val="40"/>
        </w:rPr>
        <w:lastRenderedPageBreak/>
        <w:t>New Kent County</w:t>
      </w:r>
      <w:r w:rsidRPr="00B873EB">
        <w:rPr>
          <w:szCs w:val="40"/>
        </w:rPr>
        <w:t xml:space="preserve"> Public Schools</w:t>
      </w:r>
      <w:r w:rsidRPr="00B873EB">
        <w:rPr>
          <w:szCs w:val="40"/>
        </w:rPr>
        <w:br/>
        <w:t>Part B Results-Driven Accountability Matrix</w:t>
      </w:r>
      <w:r w:rsidRPr="00B873EB">
        <w:rPr>
          <w:szCs w:val="40"/>
        </w:rPr>
        <w:br/>
        <w:t>FFY 2021</w:t>
      </w:r>
      <w:bookmarkEnd w:id="257"/>
      <w:bookmarkEnd w:id="258"/>
      <w:bookmarkEnd w:id="259"/>
    </w:p>
    <w:p w14:paraId="7ACAB084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New Kent County Public Schools</w:t>
      </w:r>
    </w:p>
    <w:p w14:paraId="4CE2C26C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12003 New Kent Highway</w:t>
      </w:r>
    </w:p>
    <w:p w14:paraId="3249767D" w14:textId="77777777" w:rsidR="00D10B84" w:rsidRPr="00B873EB" w:rsidRDefault="00D10B84" w:rsidP="009D4686">
      <w:pPr>
        <w:spacing w:after="240" w:line="259" w:lineRule="auto"/>
        <w:rPr>
          <w:szCs w:val="28"/>
        </w:rPr>
      </w:pPr>
      <w:r w:rsidRPr="00B873EB">
        <w:rPr>
          <w:noProof/>
          <w:szCs w:val="28"/>
        </w:rPr>
        <w:t>New Kent, Virginia 23124</w:t>
      </w:r>
    </w:p>
    <w:p w14:paraId="4753574D" w14:textId="77777777" w:rsidR="00D10B84" w:rsidRPr="00B873EB" w:rsidRDefault="00D10B84" w:rsidP="00275840">
      <w:pPr>
        <w:spacing w:after="280" w:line="259" w:lineRule="auto"/>
        <w:rPr>
          <w:szCs w:val="28"/>
        </w:rPr>
      </w:pPr>
      <w:r w:rsidRPr="00B873EB">
        <w:rPr>
          <w:szCs w:val="28"/>
        </w:rPr>
        <w:t xml:space="preserve">Additional information and specific criteria related to local educational agency determinations are available online through the </w:t>
      </w:r>
      <w:hyperlink r:id="rId92" w:history="1">
        <w:r w:rsidRPr="00B873EB">
          <w:rPr>
            <w:rStyle w:val="Hyperlink"/>
            <w:szCs w:val="28"/>
          </w:rPr>
          <w:t>Local Determination Scoring Rubric</w:t>
        </w:r>
      </w:hyperlink>
      <w:r w:rsidRPr="00B873EB">
        <w:rPr>
          <w:szCs w:val="28"/>
        </w:rPr>
        <w:t>.</w:t>
      </w:r>
    </w:p>
    <w:p w14:paraId="63490029" w14:textId="77777777" w:rsidR="00D10B84" w:rsidRPr="00B873EB" w:rsidRDefault="00D10B84" w:rsidP="00DA5CE1">
      <w:pPr>
        <w:pStyle w:val="Heading3"/>
        <w:spacing w:before="0"/>
      </w:pPr>
      <w:r w:rsidRPr="00B873EB">
        <w:t>Local Determination</w:t>
      </w:r>
    </w:p>
    <w:p w14:paraId="029800E9" w14:textId="77777777" w:rsidR="00D10B84" w:rsidRPr="00B873EB" w:rsidRDefault="00D10B84" w:rsidP="00DA5CE1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B873EB">
        <w:rPr>
          <w:b/>
          <w:noProof/>
          <w:spacing w:val="6"/>
          <w:sz w:val="52"/>
          <w:szCs w:val="52"/>
        </w:rPr>
        <w:t>Meets Requirements</w:t>
      </w:r>
    </w:p>
    <w:p w14:paraId="1C67A039" w14:textId="77777777" w:rsidR="00D10B84" w:rsidRPr="00B873EB" w:rsidRDefault="00D10B84" w:rsidP="00DA5CE1">
      <w:pPr>
        <w:pStyle w:val="Heading3"/>
        <w:spacing w:before="480"/>
      </w:pPr>
      <w:r w:rsidRPr="00B873EB"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10B84" w:rsidRPr="00B873EB" w14:paraId="34F369C6" w14:textId="77777777" w:rsidTr="00814B20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4E7A595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46C1422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7F13C82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10B84" w:rsidRPr="00B873EB" w14:paraId="3D104FD3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792D9B7B" w14:textId="77777777" w:rsidR="00D10B84" w:rsidRPr="00B873EB" w:rsidRDefault="00D10B84" w:rsidP="009D4686">
            <w:pPr>
              <w:jc w:val="center"/>
            </w:pPr>
            <w:r w:rsidRPr="00B873EB">
              <w:t>40</w:t>
            </w:r>
          </w:p>
        </w:tc>
        <w:tc>
          <w:tcPr>
            <w:tcW w:w="3114" w:type="dxa"/>
            <w:vAlign w:val="center"/>
          </w:tcPr>
          <w:p w14:paraId="65B2B39E" w14:textId="4BBF6D22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  <w:r w:rsidR="00C87B1F">
              <w:rPr>
                <w:noProof/>
              </w:rPr>
              <w:t>4</w:t>
            </w:r>
          </w:p>
        </w:tc>
        <w:tc>
          <w:tcPr>
            <w:tcW w:w="3114" w:type="dxa"/>
            <w:vAlign w:val="center"/>
          </w:tcPr>
          <w:p w14:paraId="13A1B102" w14:textId="4593F639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8</w:t>
            </w:r>
            <w:r w:rsidR="00C87B1F">
              <w:rPr>
                <w:noProof/>
              </w:rPr>
              <w:t>5</w:t>
            </w:r>
            <w:r w:rsidRPr="00B873EB">
              <w:rPr>
                <w:noProof/>
              </w:rPr>
              <w:t>%</w:t>
            </w:r>
          </w:p>
        </w:tc>
      </w:tr>
    </w:tbl>
    <w:p w14:paraId="35D33109" w14:textId="77777777" w:rsidR="00D10B84" w:rsidRPr="00B873EB" w:rsidRDefault="00D10B84" w:rsidP="006D7000">
      <w:pPr>
        <w:pStyle w:val="Heading3"/>
        <w:spacing w:before="480"/>
      </w:pPr>
      <w:r w:rsidRPr="00B873EB"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10B84" w:rsidRPr="00B873EB" w14:paraId="44719007" w14:textId="77777777" w:rsidTr="00814B20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020D08E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491A54B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1230B41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7178DAD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10B84" w:rsidRPr="00B873EB" w14:paraId="3CB3D3C3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53AF2F7D" w14:textId="77777777" w:rsidR="00D10B84" w:rsidRPr="00B873EB" w:rsidRDefault="00D10B84" w:rsidP="009D4686">
            <w:pPr>
              <w:jc w:val="center"/>
            </w:pPr>
            <w:r w:rsidRPr="00B873EB">
              <w:t>Results</w:t>
            </w:r>
          </w:p>
        </w:tc>
        <w:tc>
          <w:tcPr>
            <w:tcW w:w="2335" w:type="dxa"/>
            <w:vAlign w:val="center"/>
          </w:tcPr>
          <w:p w14:paraId="02BDAB2D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415C8BE1" w14:textId="4F7529C4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</w:t>
            </w:r>
            <w:r w:rsidR="00C87B1F">
              <w:rPr>
                <w:noProof/>
              </w:rPr>
              <w:t>6</w:t>
            </w:r>
          </w:p>
        </w:tc>
        <w:tc>
          <w:tcPr>
            <w:tcW w:w="2335" w:type="dxa"/>
            <w:vAlign w:val="center"/>
          </w:tcPr>
          <w:p w14:paraId="166F08DD" w14:textId="3AD7B2BB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8</w:t>
            </w:r>
            <w:r w:rsidR="00C87B1F">
              <w:rPr>
                <w:noProof/>
              </w:rPr>
              <w:t>0</w:t>
            </w:r>
            <w:r w:rsidRPr="00B873EB">
              <w:rPr>
                <w:noProof/>
              </w:rPr>
              <w:t>%</w:t>
            </w:r>
          </w:p>
        </w:tc>
      </w:tr>
      <w:tr w:rsidR="00D10B84" w:rsidRPr="00B873EB" w14:paraId="7450D310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59CFB2A2" w14:textId="77777777" w:rsidR="00D10B84" w:rsidRPr="00B873EB" w:rsidRDefault="00D10B84" w:rsidP="009D4686">
            <w:pPr>
              <w:jc w:val="center"/>
            </w:pPr>
            <w:r w:rsidRPr="00B873EB">
              <w:t>Compliance</w:t>
            </w:r>
          </w:p>
        </w:tc>
        <w:tc>
          <w:tcPr>
            <w:tcW w:w="2335" w:type="dxa"/>
            <w:vAlign w:val="center"/>
          </w:tcPr>
          <w:p w14:paraId="1004E60B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26F9EAC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8</w:t>
            </w:r>
          </w:p>
        </w:tc>
        <w:tc>
          <w:tcPr>
            <w:tcW w:w="2335" w:type="dxa"/>
            <w:vAlign w:val="center"/>
          </w:tcPr>
          <w:p w14:paraId="5CB058F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0%</w:t>
            </w:r>
          </w:p>
        </w:tc>
      </w:tr>
    </w:tbl>
    <w:p w14:paraId="5BBE11E2" w14:textId="77777777" w:rsidR="00D10B84" w:rsidRPr="00B873EB" w:rsidRDefault="00D10B84" w:rsidP="00AD7A21">
      <w:pPr>
        <w:pStyle w:val="Heading3"/>
        <w:spacing w:before="0" w:after="120"/>
      </w:pPr>
      <w:r w:rsidRPr="00B873EB">
        <w:lastRenderedPageBreak/>
        <w:t>Part B Results Indicators</w:t>
      </w:r>
    </w:p>
    <w:p w14:paraId="25C0FBB9" w14:textId="77777777" w:rsidR="00D10B84" w:rsidRPr="00B873EB" w:rsidRDefault="00D10B84" w:rsidP="009D4686">
      <w:pPr>
        <w:pStyle w:val="Heading4"/>
      </w:pPr>
      <w:r w:rsidRPr="00B873EB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2D94C191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77859BE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BBAF9D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F103A0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1C8ECE8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0033538E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3ED2B2F0" w14:textId="77777777" w:rsidR="00D10B84" w:rsidRPr="00B873EB" w:rsidRDefault="00D10B84" w:rsidP="009D4686">
            <w:pPr>
              <w:spacing w:line="259" w:lineRule="auto"/>
            </w:pPr>
            <w:r w:rsidRPr="00B873EB">
              <w:t xml:space="preserve">Percentage of students with disabilities graduating with a Standard or Advanced Studies Diploma </w:t>
            </w:r>
            <w:r w:rsidRPr="00B873EB">
              <w:br/>
              <w:t xml:space="preserve">(Target: </w:t>
            </w:r>
            <w:r w:rsidRPr="00B873EB">
              <w:rPr>
                <w:szCs w:val="28"/>
              </w:rPr>
              <w:t>≥71.24%)</w:t>
            </w:r>
          </w:p>
        </w:tc>
        <w:tc>
          <w:tcPr>
            <w:tcW w:w="1948" w:type="dxa"/>
            <w:vAlign w:val="center"/>
          </w:tcPr>
          <w:p w14:paraId="3427842B" w14:textId="2C5328BD" w:rsidR="00D10B84" w:rsidRPr="00B873EB" w:rsidRDefault="00C87B1F" w:rsidP="009D4686">
            <w:pPr>
              <w:jc w:val="center"/>
            </w:pPr>
            <w:r>
              <w:rPr>
                <w:noProof/>
              </w:rPr>
              <w:t>70.37</w:t>
            </w:r>
            <w:r w:rsidR="00D10B84" w:rsidRPr="00B873EB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6B063D6F" w14:textId="58508553" w:rsidR="00D10B84" w:rsidRPr="00B873EB" w:rsidRDefault="00681D0B" w:rsidP="009D4686">
            <w:pPr>
              <w:jc w:val="center"/>
            </w:pPr>
            <w:r>
              <w:t>No</w:t>
            </w:r>
          </w:p>
        </w:tc>
        <w:tc>
          <w:tcPr>
            <w:tcW w:w="1949" w:type="dxa"/>
            <w:vAlign w:val="center"/>
          </w:tcPr>
          <w:p w14:paraId="696FC707" w14:textId="1E1673B1" w:rsidR="00D10B84" w:rsidRPr="00B873EB" w:rsidRDefault="00C87B1F" w:rsidP="009D4686">
            <w:pPr>
              <w:jc w:val="center"/>
            </w:pPr>
            <w:r>
              <w:t>3</w:t>
            </w:r>
          </w:p>
        </w:tc>
      </w:tr>
    </w:tbl>
    <w:p w14:paraId="4C19134D" w14:textId="77777777" w:rsidR="00D10B84" w:rsidRPr="00B873EB" w:rsidRDefault="00D10B84" w:rsidP="00EF03AA">
      <w:pPr>
        <w:pStyle w:val="Heading4"/>
        <w:spacing w:before="280" w:after="120"/>
      </w:pPr>
      <w:r w:rsidRPr="00B873EB">
        <w:t>Statewide Assessments</w:t>
      </w:r>
    </w:p>
    <w:p w14:paraId="79064AF6" w14:textId="77777777" w:rsidR="00D10B84" w:rsidRPr="00B873EB" w:rsidRDefault="00D10B84" w:rsidP="00EF03AA">
      <w:pPr>
        <w:pStyle w:val="Heading5"/>
        <w:spacing w:before="0" w:after="240"/>
      </w:pPr>
      <w:r w:rsidRPr="00B873EB"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3BA5D071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0176AD5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0E5952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2973D1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3F0EF3A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57624F25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633A4E2C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4ED5E6F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9.01%</w:t>
            </w:r>
          </w:p>
        </w:tc>
        <w:tc>
          <w:tcPr>
            <w:tcW w:w="1948" w:type="dxa"/>
            <w:vAlign w:val="center"/>
          </w:tcPr>
          <w:p w14:paraId="7F0B858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780E4B0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4E6EFE72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71833068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</w:t>
            </w:r>
            <w:r w:rsidRPr="00B873EB">
              <w:rPr>
                <w:szCs w:val="28"/>
              </w:rPr>
              <w:t>: ≥41.3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50E4EA2F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3.83%</w:t>
            </w:r>
          </w:p>
        </w:tc>
        <w:tc>
          <w:tcPr>
            <w:tcW w:w="1948" w:type="dxa"/>
            <w:vAlign w:val="center"/>
          </w:tcPr>
          <w:p w14:paraId="78F8F632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0209D64D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13243748" w14:textId="77777777" w:rsidR="00D10B84" w:rsidRPr="00B873EB" w:rsidRDefault="00D10B84" w:rsidP="005214E2">
      <w:pPr>
        <w:pStyle w:val="Heading5"/>
        <w:spacing w:before="280" w:after="240"/>
      </w:pPr>
      <w:r w:rsidRPr="00B873EB"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641CBCD3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6F6983C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DF1FD4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78D7FD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5A6EB4D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18B21B8A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3D84DC3E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2D021E7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8" w:type="dxa"/>
            <w:vAlign w:val="center"/>
          </w:tcPr>
          <w:p w14:paraId="4556F92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34A0D257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51B628C6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03D73F00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lastRenderedPageBreak/>
              <w:t>Performance:</w:t>
            </w:r>
            <w:r w:rsidRPr="00B873EB">
              <w:t xml:space="preserve"> Performance of students with disabilities on statewide assessments (Target:</w:t>
            </w:r>
            <w:r w:rsidRPr="00B873EB">
              <w:rPr>
                <w:color w:val="000000"/>
                <w:sz w:val="26"/>
                <w:szCs w:val="26"/>
              </w:rPr>
              <w:t xml:space="preserve">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32.0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7398898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0.15%</w:t>
            </w:r>
          </w:p>
        </w:tc>
        <w:tc>
          <w:tcPr>
            <w:tcW w:w="1948" w:type="dxa"/>
            <w:vAlign w:val="center"/>
          </w:tcPr>
          <w:p w14:paraId="3DE04E5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612B35A7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</w:p>
        </w:tc>
      </w:tr>
    </w:tbl>
    <w:p w14:paraId="54471D5A" w14:textId="77777777" w:rsidR="00D10B84" w:rsidRPr="00B873EB" w:rsidRDefault="00D10B84" w:rsidP="006A1B11">
      <w:pPr>
        <w:pStyle w:val="Heading3"/>
        <w:spacing w:before="480"/>
      </w:pPr>
      <w:r w:rsidRPr="00B873EB"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10B84" w:rsidRPr="00B873EB" w14:paraId="453CBCEC" w14:textId="77777777" w:rsidTr="00814B20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473DF557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EF9D6CF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41B292A0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7AAFCC47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10B84" w:rsidRPr="00B873EB" w14:paraId="46CBEFA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62890C3" w14:textId="77777777" w:rsidR="00D10B84" w:rsidRPr="00B873EB" w:rsidRDefault="00D10B84" w:rsidP="00F91B01">
            <w:pPr>
              <w:jc w:val="center"/>
            </w:pPr>
            <w:r w:rsidRPr="00B873EB">
              <w:t>Indicator 4B</w:t>
            </w:r>
          </w:p>
        </w:tc>
        <w:tc>
          <w:tcPr>
            <w:tcW w:w="1948" w:type="dxa"/>
            <w:vAlign w:val="center"/>
          </w:tcPr>
          <w:p w14:paraId="1D465951" w14:textId="77777777" w:rsidR="00D10B84" w:rsidRPr="00B873EB" w:rsidRDefault="00D10B84" w:rsidP="00F91B01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2EDD2F0D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662C928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C54467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8B5B7B5" w14:textId="77777777" w:rsidR="00D10B84" w:rsidRPr="00B873EB" w:rsidRDefault="00D10B84" w:rsidP="004331B0">
            <w:pPr>
              <w:jc w:val="center"/>
            </w:pPr>
            <w:r w:rsidRPr="00B873EB">
              <w:t>Indicator 9</w:t>
            </w:r>
          </w:p>
        </w:tc>
        <w:tc>
          <w:tcPr>
            <w:tcW w:w="1948" w:type="dxa"/>
            <w:vAlign w:val="center"/>
          </w:tcPr>
          <w:p w14:paraId="0E554CA9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796AA1D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ACED87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4396E5D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8213F1F" w14:textId="77777777" w:rsidR="00D10B84" w:rsidRPr="00B873EB" w:rsidRDefault="00D10B84" w:rsidP="004331B0">
            <w:pPr>
              <w:jc w:val="center"/>
            </w:pPr>
            <w:r w:rsidRPr="00B873EB">
              <w:t>Indicator 10</w:t>
            </w:r>
          </w:p>
        </w:tc>
        <w:tc>
          <w:tcPr>
            <w:tcW w:w="1948" w:type="dxa"/>
            <w:vAlign w:val="center"/>
          </w:tcPr>
          <w:p w14:paraId="7E7F3896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71AAD8C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24A9DD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47545DA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EFCA960" w14:textId="77777777" w:rsidR="00D10B84" w:rsidRPr="00B873EB" w:rsidRDefault="00D10B84" w:rsidP="004331B0">
            <w:pPr>
              <w:jc w:val="center"/>
            </w:pPr>
            <w:r w:rsidRPr="00B873EB">
              <w:t>Indicator 11</w:t>
            </w:r>
          </w:p>
        </w:tc>
        <w:tc>
          <w:tcPr>
            <w:tcW w:w="1948" w:type="dxa"/>
            <w:vAlign w:val="center"/>
          </w:tcPr>
          <w:p w14:paraId="0DFA7EC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5DDF376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75DDF8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9A472A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A9AEC27" w14:textId="77777777" w:rsidR="00D10B84" w:rsidRPr="00B873EB" w:rsidRDefault="00D10B84" w:rsidP="004331B0">
            <w:pPr>
              <w:jc w:val="center"/>
            </w:pPr>
            <w:r w:rsidRPr="00B873EB">
              <w:t>Indicator 12</w:t>
            </w:r>
          </w:p>
        </w:tc>
        <w:tc>
          <w:tcPr>
            <w:tcW w:w="1948" w:type="dxa"/>
            <w:vAlign w:val="center"/>
          </w:tcPr>
          <w:p w14:paraId="7462450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≤10 Students</w:t>
            </w:r>
          </w:p>
        </w:tc>
        <w:tc>
          <w:tcPr>
            <w:tcW w:w="1946" w:type="dxa"/>
            <w:vAlign w:val="center"/>
          </w:tcPr>
          <w:p w14:paraId="78FEBB2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F5E245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4CBAED1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4D00740" w14:textId="77777777" w:rsidR="00D10B84" w:rsidRPr="00B873EB" w:rsidRDefault="00D10B84" w:rsidP="004331B0">
            <w:pPr>
              <w:jc w:val="center"/>
            </w:pPr>
            <w:r w:rsidRPr="00B873EB">
              <w:t>Indicator 13</w:t>
            </w:r>
          </w:p>
        </w:tc>
        <w:tc>
          <w:tcPr>
            <w:tcW w:w="1948" w:type="dxa"/>
            <w:vAlign w:val="center"/>
          </w:tcPr>
          <w:p w14:paraId="6BB3092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73.68%</w:t>
            </w:r>
          </w:p>
        </w:tc>
        <w:tc>
          <w:tcPr>
            <w:tcW w:w="1946" w:type="dxa"/>
            <w:vAlign w:val="center"/>
          </w:tcPr>
          <w:p w14:paraId="4E71F99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05814ED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0</w:t>
            </w:r>
          </w:p>
        </w:tc>
      </w:tr>
      <w:tr w:rsidR="00D10B84" w:rsidRPr="00B873EB" w14:paraId="709934A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A267AC6" w14:textId="77777777" w:rsidR="00D10B84" w:rsidRPr="00B873EB" w:rsidRDefault="00D10B84" w:rsidP="004331B0">
            <w:pPr>
              <w:jc w:val="center"/>
            </w:pPr>
            <w:r w:rsidRPr="00B873EB">
              <w:t>General Supervision</w:t>
            </w:r>
          </w:p>
        </w:tc>
        <w:tc>
          <w:tcPr>
            <w:tcW w:w="1948" w:type="dxa"/>
            <w:vAlign w:val="center"/>
          </w:tcPr>
          <w:p w14:paraId="7140DB96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60350BA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E0C800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1546471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0860B3D" w14:textId="77777777" w:rsidR="00D10B84" w:rsidRPr="00B873EB" w:rsidRDefault="00D10B84" w:rsidP="004331B0">
            <w:pPr>
              <w:jc w:val="center"/>
            </w:pPr>
            <w:r w:rsidRPr="00B873EB">
              <w:t>Accurate Data Submission</w:t>
            </w:r>
          </w:p>
        </w:tc>
        <w:tc>
          <w:tcPr>
            <w:tcW w:w="1948" w:type="dxa"/>
            <w:vAlign w:val="center"/>
          </w:tcPr>
          <w:p w14:paraId="716A06E3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0B97299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123CB9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A3ADF0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422BC30" w14:textId="77777777" w:rsidR="00D10B84" w:rsidRPr="00B873EB" w:rsidRDefault="00D10B84" w:rsidP="004331B0">
            <w:pPr>
              <w:jc w:val="center"/>
            </w:pPr>
            <w:r w:rsidRPr="00B873EB">
              <w:t>Timely Data Submission</w:t>
            </w:r>
          </w:p>
        </w:tc>
        <w:tc>
          <w:tcPr>
            <w:tcW w:w="1948" w:type="dxa"/>
            <w:vAlign w:val="center"/>
          </w:tcPr>
          <w:p w14:paraId="039A4E10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51B1805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1969E1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7CC26F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F8BA647" w14:textId="77777777" w:rsidR="00D10B84" w:rsidRPr="00B873EB" w:rsidRDefault="00D10B84" w:rsidP="004331B0">
            <w:pPr>
              <w:jc w:val="center"/>
            </w:pPr>
            <w:r w:rsidRPr="00B873EB">
              <w:t>Fiscal Audit</w:t>
            </w:r>
          </w:p>
        </w:tc>
        <w:tc>
          <w:tcPr>
            <w:tcW w:w="1948" w:type="dxa"/>
            <w:vAlign w:val="center"/>
          </w:tcPr>
          <w:p w14:paraId="1B76C03F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35B9EB2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88029B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5DFEDBDE" w14:textId="77777777" w:rsidR="00D10B84" w:rsidRPr="00B873EB" w:rsidRDefault="00D10B84" w:rsidP="00B2025E">
      <w:pPr>
        <w:spacing w:before="280"/>
        <w:sectPr w:rsidR="00D10B84" w:rsidRPr="00B873EB" w:rsidSect="006A27EB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73EB">
        <w:rPr>
          <w:noProof/>
        </w:rPr>
        <w:t xml:space="preserve"> </w:t>
      </w:r>
    </w:p>
    <w:p w14:paraId="1545B835" w14:textId="77777777" w:rsidR="00D10B84" w:rsidRPr="00B873EB" w:rsidRDefault="00D10B84" w:rsidP="005214E2">
      <w:pPr>
        <w:pStyle w:val="Heading2"/>
        <w:spacing w:line="259" w:lineRule="auto"/>
        <w:rPr>
          <w:szCs w:val="40"/>
        </w:rPr>
      </w:pPr>
      <w:bookmarkStart w:id="260" w:name="_Toc142306455"/>
      <w:bookmarkStart w:id="261" w:name="_Toc142306586"/>
      <w:bookmarkStart w:id="262" w:name="_Toc142306718"/>
      <w:r w:rsidRPr="00B873EB">
        <w:rPr>
          <w:noProof/>
          <w:szCs w:val="40"/>
        </w:rPr>
        <w:lastRenderedPageBreak/>
        <w:t>Newport News City</w:t>
      </w:r>
      <w:r w:rsidRPr="00B873EB">
        <w:rPr>
          <w:szCs w:val="40"/>
        </w:rPr>
        <w:t xml:space="preserve"> Public Schools</w:t>
      </w:r>
      <w:r w:rsidRPr="00B873EB">
        <w:rPr>
          <w:szCs w:val="40"/>
        </w:rPr>
        <w:br/>
        <w:t>Part B Results-Driven Accountability Matrix</w:t>
      </w:r>
      <w:r w:rsidRPr="00B873EB">
        <w:rPr>
          <w:szCs w:val="40"/>
        </w:rPr>
        <w:br/>
        <w:t>FFY 2021</w:t>
      </w:r>
      <w:bookmarkEnd w:id="260"/>
      <w:bookmarkEnd w:id="261"/>
      <w:bookmarkEnd w:id="262"/>
    </w:p>
    <w:p w14:paraId="2EB87397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Newport News City Public Schools</w:t>
      </w:r>
    </w:p>
    <w:p w14:paraId="75373361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12465 Warwick Boulevard</w:t>
      </w:r>
    </w:p>
    <w:p w14:paraId="61BB1409" w14:textId="77777777" w:rsidR="00D10B84" w:rsidRPr="00B873EB" w:rsidRDefault="00D10B84" w:rsidP="009D4686">
      <w:pPr>
        <w:spacing w:after="240" w:line="259" w:lineRule="auto"/>
        <w:rPr>
          <w:szCs w:val="28"/>
        </w:rPr>
      </w:pPr>
      <w:r w:rsidRPr="00B873EB">
        <w:rPr>
          <w:noProof/>
          <w:szCs w:val="28"/>
        </w:rPr>
        <w:t>Newport News, Virginia 23606</w:t>
      </w:r>
    </w:p>
    <w:p w14:paraId="60FC8A97" w14:textId="77777777" w:rsidR="00D10B84" w:rsidRPr="00B873EB" w:rsidRDefault="00D10B84" w:rsidP="00275840">
      <w:pPr>
        <w:spacing w:after="280" w:line="259" w:lineRule="auto"/>
        <w:rPr>
          <w:szCs w:val="28"/>
        </w:rPr>
      </w:pPr>
      <w:r w:rsidRPr="00B873EB">
        <w:rPr>
          <w:szCs w:val="28"/>
        </w:rPr>
        <w:t xml:space="preserve">Additional information and specific criteria related to local educational agency determinations are available online through the </w:t>
      </w:r>
      <w:hyperlink r:id="rId93" w:history="1">
        <w:r w:rsidRPr="00B873EB">
          <w:rPr>
            <w:rStyle w:val="Hyperlink"/>
            <w:szCs w:val="28"/>
          </w:rPr>
          <w:t>Local Determination Scoring Rubric</w:t>
        </w:r>
      </w:hyperlink>
      <w:r w:rsidRPr="00B873EB">
        <w:rPr>
          <w:szCs w:val="28"/>
        </w:rPr>
        <w:t>.</w:t>
      </w:r>
    </w:p>
    <w:p w14:paraId="535D9D38" w14:textId="77777777" w:rsidR="00D10B84" w:rsidRPr="00B873EB" w:rsidRDefault="00D10B84" w:rsidP="00DA5CE1">
      <w:pPr>
        <w:pStyle w:val="Heading3"/>
        <w:spacing w:before="0"/>
      </w:pPr>
      <w:r w:rsidRPr="00B873EB">
        <w:t>Local Determination</w:t>
      </w:r>
    </w:p>
    <w:p w14:paraId="4965496E" w14:textId="77777777" w:rsidR="00D10B84" w:rsidRPr="00B873EB" w:rsidRDefault="00D10B84" w:rsidP="00DA5CE1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B873EB">
        <w:rPr>
          <w:b/>
          <w:noProof/>
          <w:spacing w:val="6"/>
          <w:sz w:val="52"/>
          <w:szCs w:val="52"/>
        </w:rPr>
        <w:t>Meets Requirements</w:t>
      </w:r>
    </w:p>
    <w:p w14:paraId="4DBEE3DE" w14:textId="77777777" w:rsidR="00D10B84" w:rsidRPr="00B873EB" w:rsidRDefault="00D10B84" w:rsidP="00DA5CE1">
      <w:pPr>
        <w:pStyle w:val="Heading3"/>
        <w:spacing w:before="480"/>
      </w:pPr>
      <w:r w:rsidRPr="00B873EB"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10B84" w:rsidRPr="00B873EB" w14:paraId="7D5336B5" w14:textId="77777777" w:rsidTr="00814B20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2F388C7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2772BD9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77E0922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10B84" w:rsidRPr="00B873EB" w14:paraId="32263EA6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7C66B077" w14:textId="77777777" w:rsidR="00D10B84" w:rsidRPr="00B873EB" w:rsidRDefault="00D10B84" w:rsidP="009D4686">
            <w:pPr>
              <w:jc w:val="center"/>
            </w:pPr>
            <w:r w:rsidRPr="00B873EB">
              <w:t>40</w:t>
            </w:r>
          </w:p>
        </w:tc>
        <w:tc>
          <w:tcPr>
            <w:tcW w:w="3114" w:type="dxa"/>
            <w:vAlign w:val="center"/>
          </w:tcPr>
          <w:p w14:paraId="0A8CC908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4</w:t>
            </w:r>
          </w:p>
        </w:tc>
        <w:tc>
          <w:tcPr>
            <w:tcW w:w="3114" w:type="dxa"/>
            <w:vAlign w:val="center"/>
          </w:tcPr>
          <w:p w14:paraId="5608FEDD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85%</w:t>
            </w:r>
          </w:p>
        </w:tc>
      </w:tr>
    </w:tbl>
    <w:p w14:paraId="003E4265" w14:textId="77777777" w:rsidR="00D10B84" w:rsidRPr="00B873EB" w:rsidRDefault="00D10B84" w:rsidP="006D7000">
      <w:pPr>
        <w:pStyle w:val="Heading3"/>
        <w:spacing w:before="480"/>
      </w:pPr>
      <w:r w:rsidRPr="00B873EB"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10B84" w:rsidRPr="00B873EB" w14:paraId="6B530F4B" w14:textId="77777777" w:rsidTr="00814B20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6F85D93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7CEBA3A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76F1D8D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3719941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10B84" w:rsidRPr="00B873EB" w14:paraId="7D3692B6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6C7EA163" w14:textId="77777777" w:rsidR="00D10B84" w:rsidRPr="00B873EB" w:rsidRDefault="00D10B84" w:rsidP="009D4686">
            <w:pPr>
              <w:jc w:val="center"/>
            </w:pPr>
            <w:r w:rsidRPr="00B873EB">
              <w:t>Results</w:t>
            </w:r>
          </w:p>
        </w:tc>
        <w:tc>
          <w:tcPr>
            <w:tcW w:w="2335" w:type="dxa"/>
            <w:vAlign w:val="center"/>
          </w:tcPr>
          <w:p w14:paraId="51023798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5D1B99F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5</w:t>
            </w:r>
          </w:p>
        </w:tc>
        <w:tc>
          <w:tcPr>
            <w:tcW w:w="2335" w:type="dxa"/>
            <w:vAlign w:val="center"/>
          </w:tcPr>
          <w:p w14:paraId="06EE40BF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75%</w:t>
            </w:r>
          </w:p>
        </w:tc>
      </w:tr>
      <w:tr w:rsidR="00D10B84" w:rsidRPr="00B873EB" w14:paraId="3B2B7188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31A73A38" w14:textId="77777777" w:rsidR="00D10B84" w:rsidRPr="00B873EB" w:rsidRDefault="00D10B84" w:rsidP="009D4686">
            <w:pPr>
              <w:jc w:val="center"/>
            </w:pPr>
            <w:r w:rsidRPr="00B873EB">
              <w:t>Compliance</w:t>
            </w:r>
          </w:p>
        </w:tc>
        <w:tc>
          <w:tcPr>
            <w:tcW w:w="2335" w:type="dxa"/>
            <w:vAlign w:val="center"/>
          </w:tcPr>
          <w:p w14:paraId="7771319C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4C89218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9</w:t>
            </w:r>
          </w:p>
        </w:tc>
        <w:tc>
          <w:tcPr>
            <w:tcW w:w="2335" w:type="dxa"/>
            <w:vAlign w:val="center"/>
          </w:tcPr>
          <w:p w14:paraId="43D77189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5%</w:t>
            </w:r>
          </w:p>
        </w:tc>
      </w:tr>
    </w:tbl>
    <w:p w14:paraId="0CAF434E" w14:textId="77777777" w:rsidR="00D10B84" w:rsidRPr="00B873EB" w:rsidRDefault="00D10B84" w:rsidP="00AD7A21">
      <w:pPr>
        <w:pStyle w:val="Heading3"/>
        <w:spacing w:before="0" w:after="120"/>
      </w:pPr>
      <w:r w:rsidRPr="00B873EB">
        <w:lastRenderedPageBreak/>
        <w:t>Part B Results Indicators</w:t>
      </w:r>
    </w:p>
    <w:p w14:paraId="3AB5B318" w14:textId="77777777" w:rsidR="00D10B84" w:rsidRPr="00B873EB" w:rsidRDefault="00D10B84" w:rsidP="009D4686">
      <w:pPr>
        <w:pStyle w:val="Heading4"/>
      </w:pPr>
      <w:r w:rsidRPr="00B873EB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5505BC34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67A47C8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C4B2F7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B681CC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4424DB8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47578A84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5811F6A6" w14:textId="77777777" w:rsidR="00D10B84" w:rsidRPr="00B873EB" w:rsidRDefault="00D10B84" w:rsidP="009D4686">
            <w:pPr>
              <w:spacing w:line="259" w:lineRule="auto"/>
            </w:pPr>
            <w:r w:rsidRPr="00B873EB">
              <w:t xml:space="preserve">Percentage of students with disabilities graduating with a Standard or Advanced Studies Diploma </w:t>
            </w:r>
            <w:r w:rsidRPr="00B873EB">
              <w:br/>
              <w:t xml:space="preserve">(Target: </w:t>
            </w:r>
            <w:r w:rsidRPr="00B873EB">
              <w:rPr>
                <w:szCs w:val="28"/>
              </w:rPr>
              <w:t>≥71.24%)</w:t>
            </w:r>
          </w:p>
        </w:tc>
        <w:tc>
          <w:tcPr>
            <w:tcW w:w="1948" w:type="dxa"/>
            <w:vAlign w:val="center"/>
          </w:tcPr>
          <w:p w14:paraId="44301D64" w14:textId="6BEE7611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79.</w:t>
            </w:r>
            <w:r w:rsidR="00C87B1F">
              <w:rPr>
                <w:noProof/>
              </w:rPr>
              <w:t>13</w:t>
            </w:r>
            <w:r w:rsidRPr="00B873EB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04E44C1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4546C74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0469CBBD" w14:textId="77777777" w:rsidR="00D10B84" w:rsidRPr="00B873EB" w:rsidRDefault="00D10B84" w:rsidP="00EF03AA">
      <w:pPr>
        <w:pStyle w:val="Heading4"/>
        <w:spacing w:before="280" w:after="120"/>
      </w:pPr>
      <w:r w:rsidRPr="00B873EB">
        <w:t>Statewide Assessments</w:t>
      </w:r>
    </w:p>
    <w:p w14:paraId="69B9C6B5" w14:textId="77777777" w:rsidR="00D10B84" w:rsidRPr="00B873EB" w:rsidRDefault="00D10B84" w:rsidP="00EF03AA">
      <w:pPr>
        <w:pStyle w:val="Heading5"/>
        <w:spacing w:before="0" w:after="240"/>
      </w:pPr>
      <w:r w:rsidRPr="00B873EB"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7C4AA770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1708FEA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F1EDC0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DED018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3861000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5F8C4CCD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57067BE8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2ECC55D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7.29%</w:t>
            </w:r>
          </w:p>
        </w:tc>
        <w:tc>
          <w:tcPr>
            <w:tcW w:w="1948" w:type="dxa"/>
            <w:vAlign w:val="center"/>
          </w:tcPr>
          <w:p w14:paraId="7004E0E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0635F889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20DED061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246B34AF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</w:t>
            </w:r>
            <w:r w:rsidRPr="00B873EB">
              <w:rPr>
                <w:szCs w:val="28"/>
              </w:rPr>
              <w:t>: ≥41.3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3FD0D9B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7.17%</w:t>
            </w:r>
          </w:p>
        </w:tc>
        <w:tc>
          <w:tcPr>
            <w:tcW w:w="1948" w:type="dxa"/>
            <w:vAlign w:val="center"/>
          </w:tcPr>
          <w:p w14:paraId="4A3E226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4CBA446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</w:t>
            </w:r>
          </w:p>
        </w:tc>
      </w:tr>
    </w:tbl>
    <w:p w14:paraId="1EECCC1E" w14:textId="77777777" w:rsidR="00D10B84" w:rsidRPr="00B873EB" w:rsidRDefault="00D10B84" w:rsidP="005214E2">
      <w:pPr>
        <w:pStyle w:val="Heading5"/>
        <w:spacing w:before="280" w:after="240"/>
      </w:pPr>
      <w:r w:rsidRPr="00B873EB"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2B623110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7D5F5B2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E3A146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52EB1A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0B61360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2F7845A9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71010515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4F2CE167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7.65%</w:t>
            </w:r>
          </w:p>
        </w:tc>
        <w:tc>
          <w:tcPr>
            <w:tcW w:w="1948" w:type="dxa"/>
            <w:vAlign w:val="center"/>
          </w:tcPr>
          <w:p w14:paraId="07D0001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51A12E41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57E9AB20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34153A43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lastRenderedPageBreak/>
              <w:t>Performance:</w:t>
            </w:r>
            <w:r w:rsidRPr="00B873EB">
              <w:t xml:space="preserve"> Performance of students with disabilities on statewide assessments (Target:</w:t>
            </w:r>
            <w:r w:rsidRPr="00B873EB">
              <w:rPr>
                <w:color w:val="000000"/>
                <w:sz w:val="26"/>
                <w:szCs w:val="26"/>
              </w:rPr>
              <w:t xml:space="preserve">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32.0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2D68FC5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3.55%</w:t>
            </w:r>
          </w:p>
        </w:tc>
        <w:tc>
          <w:tcPr>
            <w:tcW w:w="1948" w:type="dxa"/>
            <w:vAlign w:val="center"/>
          </w:tcPr>
          <w:p w14:paraId="2FA4C9C8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5FDDB80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3A56C883" w14:textId="77777777" w:rsidR="00D10B84" w:rsidRPr="00B873EB" w:rsidRDefault="00D10B84" w:rsidP="006A1B11">
      <w:pPr>
        <w:pStyle w:val="Heading3"/>
        <w:spacing w:before="480"/>
      </w:pPr>
      <w:r w:rsidRPr="00B873EB"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10B84" w:rsidRPr="00B873EB" w14:paraId="1D6B5833" w14:textId="77777777" w:rsidTr="00814B20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2E5713EC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DA3FF67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7789F4DF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028402C8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10B84" w:rsidRPr="00B873EB" w14:paraId="6020EC0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A235015" w14:textId="77777777" w:rsidR="00D10B84" w:rsidRPr="00B873EB" w:rsidRDefault="00D10B84" w:rsidP="00F91B01">
            <w:pPr>
              <w:jc w:val="center"/>
            </w:pPr>
            <w:r w:rsidRPr="00B873EB">
              <w:t>Indicator 4B</w:t>
            </w:r>
          </w:p>
        </w:tc>
        <w:tc>
          <w:tcPr>
            <w:tcW w:w="1948" w:type="dxa"/>
            <w:vAlign w:val="center"/>
          </w:tcPr>
          <w:p w14:paraId="77C3FEE8" w14:textId="77777777" w:rsidR="00D10B84" w:rsidRPr="00B873EB" w:rsidRDefault="00D10B84" w:rsidP="00F91B01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3516FCD9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DEEE055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09001DBB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A0AB502" w14:textId="77777777" w:rsidR="00D10B84" w:rsidRPr="00B873EB" w:rsidRDefault="00D10B84" w:rsidP="004331B0">
            <w:pPr>
              <w:jc w:val="center"/>
            </w:pPr>
            <w:r w:rsidRPr="00B873EB">
              <w:t>Indicator 9</w:t>
            </w:r>
          </w:p>
        </w:tc>
        <w:tc>
          <w:tcPr>
            <w:tcW w:w="1948" w:type="dxa"/>
            <w:vAlign w:val="center"/>
          </w:tcPr>
          <w:p w14:paraId="37CEF4FB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1999003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DA9752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3EA6C6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4814A20" w14:textId="77777777" w:rsidR="00D10B84" w:rsidRPr="00B873EB" w:rsidRDefault="00D10B84" w:rsidP="004331B0">
            <w:pPr>
              <w:jc w:val="center"/>
            </w:pPr>
            <w:r w:rsidRPr="00B873EB">
              <w:t>Indicator 10</w:t>
            </w:r>
          </w:p>
        </w:tc>
        <w:tc>
          <w:tcPr>
            <w:tcW w:w="1948" w:type="dxa"/>
            <w:vAlign w:val="center"/>
          </w:tcPr>
          <w:p w14:paraId="4F059A7F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2504D10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4D4D48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785C5EE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34E7793" w14:textId="77777777" w:rsidR="00D10B84" w:rsidRPr="00B873EB" w:rsidRDefault="00D10B84" w:rsidP="004331B0">
            <w:pPr>
              <w:jc w:val="center"/>
            </w:pPr>
            <w:r w:rsidRPr="00B873EB">
              <w:t>Indicator 11</w:t>
            </w:r>
          </w:p>
        </w:tc>
        <w:tc>
          <w:tcPr>
            <w:tcW w:w="1948" w:type="dxa"/>
            <w:vAlign w:val="center"/>
          </w:tcPr>
          <w:p w14:paraId="344E246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99.20%</w:t>
            </w:r>
          </w:p>
        </w:tc>
        <w:tc>
          <w:tcPr>
            <w:tcW w:w="1946" w:type="dxa"/>
            <w:vAlign w:val="center"/>
          </w:tcPr>
          <w:p w14:paraId="34D79A1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4E3F95A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</w:t>
            </w:r>
          </w:p>
        </w:tc>
      </w:tr>
      <w:tr w:rsidR="00D10B84" w:rsidRPr="00B873EB" w14:paraId="6E1AAF6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AB2028A" w14:textId="77777777" w:rsidR="00D10B84" w:rsidRPr="00B873EB" w:rsidRDefault="00D10B84" w:rsidP="004331B0">
            <w:pPr>
              <w:jc w:val="center"/>
            </w:pPr>
            <w:r w:rsidRPr="00B873EB">
              <w:t>Indicator 12</w:t>
            </w:r>
          </w:p>
        </w:tc>
        <w:tc>
          <w:tcPr>
            <w:tcW w:w="1948" w:type="dxa"/>
            <w:vAlign w:val="center"/>
          </w:tcPr>
          <w:p w14:paraId="6A181F3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3A71FB2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1BC411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1073280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0C6FEC6" w14:textId="77777777" w:rsidR="00D10B84" w:rsidRPr="00B873EB" w:rsidRDefault="00D10B84" w:rsidP="004331B0">
            <w:pPr>
              <w:jc w:val="center"/>
            </w:pPr>
            <w:r w:rsidRPr="00B873EB">
              <w:t>Indicator 13</w:t>
            </w:r>
          </w:p>
        </w:tc>
        <w:tc>
          <w:tcPr>
            <w:tcW w:w="1948" w:type="dxa"/>
            <w:vAlign w:val="center"/>
          </w:tcPr>
          <w:p w14:paraId="3D28A00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5A8F61C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9A66B6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6F31E96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CD39E0A" w14:textId="77777777" w:rsidR="00D10B84" w:rsidRPr="00B873EB" w:rsidRDefault="00D10B84" w:rsidP="004331B0">
            <w:pPr>
              <w:jc w:val="center"/>
            </w:pPr>
            <w:r w:rsidRPr="00B873EB">
              <w:t>General Supervision</w:t>
            </w:r>
          </w:p>
        </w:tc>
        <w:tc>
          <w:tcPr>
            <w:tcW w:w="1948" w:type="dxa"/>
            <w:vAlign w:val="center"/>
          </w:tcPr>
          <w:p w14:paraId="4D62A506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5C61A44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8E8347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1144094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8D3563A" w14:textId="77777777" w:rsidR="00D10B84" w:rsidRPr="00B873EB" w:rsidRDefault="00D10B84" w:rsidP="004331B0">
            <w:pPr>
              <w:jc w:val="center"/>
            </w:pPr>
            <w:r w:rsidRPr="00B873EB">
              <w:t>Accurate Data Submission</w:t>
            </w:r>
          </w:p>
        </w:tc>
        <w:tc>
          <w:tcPr>
            <w:tcW w:w="1948" w:type="dxa"/>
            <w:vAlign w:val="center"/>
          </w:tcPr>
          <w:p w14:paraId="0E9FD234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244FD44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58F9B4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B99D9A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A2565AC" w14:textId="77777777" w:rsidR="00D10B84" w:rsidRPr="00B873EB" w:rsidRDefault="00D10B84" w:rsidP="004331B0">
            <w:pPr>
              <w:jc w:val="center"/>
            </w:pPr>
            <w:r w:rsidRPr="00B873EB">
              <w:t>Timely Data Submission</w:t>
            </w:r>
          </w:p>
        </w:tc>
        <w:tc>
          <w:tcPr>
            <w:tcW w:w="1948" w:type="dxa"/>
            <w:vAlign w:val="center"/>
          </w:tcPr>
          <w:p w14:paraId="07BA791D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17C50A4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D2911B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7724A96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84071E0" w14:textId="77777777" w:rsidR="00D10B84" w:rsidRPr="00B873EB" w:rsidRDefault="00D10B84" w:rsidP="004331B0">
            <w:pPr>
              <w:jc w:val="center"/>
            </w:pPr>
            <w:r w:rsidRPr="00B873EB">
              <w:t>Fiscal Audit</w:t>
            </w:r>
          </w:p>
        </w:tc>
        <w:tc>
          <w:tcPr>
            <w:tcW w:w="1948" w:type="dxa"/>
            <w:vAlign w:val="center"/>
          </w:tcPr>
          <w:p w14:paraId="6B5D88C5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7E54EB1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ACAF4F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5484CAE9" w14:textId="77777777" w:rsidR="00D10B84" w:rsidRPr="00B873EB" w:rsidRDefault="00D10B84" w:rsidP="00B2025E">
      <w:pPr>
        <w:spacing w:before="280"/>
        <w:sectPr w:rsidR="00D10B84" w:rsidRPr="00B873EB" w:rsidSect="006A27EB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73EB">
        <w:rPr>
          <w:noProof/>
        </w:rPr>
        <w:t xml:space="preserve"> </w:t>
      </w:r>
    </w:p>
    <w:p w14:paraId="0569207E" w14:textId="77777777" w:rsidR="00D10B84" w:rsidRPr="00B873EB" w:rsidRDefault="00D10B84" w:rsidP="005214E2">
      <w:pPr>
        <w:pStyle w:val="Heading2"/>
        <w:spacing w:line="259" w:lineRule="auto"/>
        <w:rPr>
          <w:szCs w:val="40"/>
        </w:rPr>
      </w:pPr>
      <w:bookmarkStart w:id="263" w:name="_Toc142306456"/>
      <w:bookmarkStart w:id="264" w:name="_Toc142306587"/>
      <w:bookmarkStart w:id="265" w:name="_Toc142306719"/>
      <w:r w:rsidRPr="00B873EB">
        <w:rPr>
          <w:noProof/>
          <w:szCs w:val="40"/>
        </w:rPr>
        <w:lastRenderedPageBreak/>
        <w:t>Norfolk City</w:t>
      </w:r>
      <w:r w:rsidRPr="00B873EB">
        <w:rPr>
          <w:szCs w:val="40"/>
        </w:rPr>
        <w:t xml:space="preserve"> Public Schools</w:t>
      </w:r>
      <w:r w:rsidRPr="00B873EB">
        <w:rPr>
          <w:szCs w:val="40"/>
        </w:rPr>
        <w:br/>
        <w:t>Part B Results-Driven Accountability Matrix</w:t>
      </w:r>
      <w:r w:rsidRPr="00B873EB">
        <w:rPr>
          <w:szCs w:val="40"/>
        </w:rPr>
        <w:br/>
        <w:t>FFY 2021</w:t>
      </w:r>
      <w:bookmarkEnd w:id="263"/>
      <w:bookmarkEnd w:id="264"/>
      <w:bookmarkEnd w:id="265"/>
    </w:p>
    <w:p w14:paraId="2D103F11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Norfolk City Public Schools</w:t>
      </w:r>
    </w:p>
    <w:p w14:paraId="635038FA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800 E. City Hall Avenue, Room 1200</w:t>
      </w:r>
    </w:p>
    <w:p w14:paraId="17A6CBCE" w14:textId="77777777" w:rsidR="00D10B84" w:rsidRPr="00B873EB" w:rsidRDefault="00D10B84" w:rsidP="009D4686">
      <w:pPr>
        <w:spacing w:after="240" w:line="259" w:lineRule="auto"/>
        <w:rPr>
          <w:szCs w:val="28"/>
        </w:rPr>
      </w:pPr>
      <w:r w:rsidRPr="00B873EB">
        <w:rPr>
          <w:noProof/>
          <w:szCs w:val="28"/>
        </w:rPr>
        <w:t>Norfolk, Virginia 23510</w:t>
      </w:r>
    </w:p>
    <w:p w14:paraId="74E55069" w14:textId="77777777" w:rsidR="00D10B84" w:rsidRPr="00B873EB" w:rsidRDefault="00D10B84" w:rsidP="00275840">
      <w:pPr>
        <w:spacing w:after="280" w:line="259" w:lineRule="auto"/>
        <w:rPr>
          <w:szCs w:val="28"/>
        </w:rPr>
      </w:pPr>
      <w:r w:rsidRPr="00B873EB">
        <w:rPr>
          <w:szCs w:val="28"/>
        </w:rPr>
        <w:t xml:space="preserve">Additional information and specific criteria related to local educational agency determinations are available online through the </w:t>
      </w:r>
      <w:hyperlink r:id="rId94" w:history="1">
        <w:r w:rsidRPr="00B873EB">
          <w:rPr>
            <w:rStyle w:val="Hyperlink"/>
            <w:szCs w:val="28"/>
          </w:rPr>
          <w:t>Local Determination Scoring Rubric</w:t>
        </w:r>
      </w:hyperlink>
      <w:r w:rsidRPr="00B873EB">
        <w:rPr>
          <w:szCs w:val="28"/>
        </w:rPr>
        <w:t>.</w:t>
      </w:r>
    </w:p>
    <w:p w14:paraId="1C4ABD4A" w14:textId="77777777" w:rsidR="00D10B84" w:rsidRPr="00B873EB" w:rsidRDefault="00D10B84" w:rsidP="00DA5CE1">
      <w:pPr>
        <w:pStyle w:val="Heading3"/>
        <w:spacing w:before="0"/>
      </w:pPr>
      <w:r w:rsidRPr="00B873EB">
        <w:t>Local Determination</w:t>
      </w:r>
    </w:p>
    <w:p w14:paraId="7A4C7E25" w14:textId="77777777" w:rsidR="00D10B84" w:rsidRPr="00B873EB" w:rsidRDefault="00D10B84" w:rsidP="00DA5CE1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B873EB">
        <w:rPr>
          <w:b/>
          <w:noProof/>
          <w:spacing w:val="6"/>
          <w:sz w:val="52"/>
          <w:szCs w:val="52"/>
        </w:rPr>
        <w:t>Needs Assistance</w:t>
      </w:r>
    </w:p>
    <w:p w14:paraId="63904F78" w14:textId="77777777" w:rsidR="00D10B84" w:rsidRPr="00B873EB" w:rsidRDefault="00D10B84" w:rsidP="00DA5CE1">
      <w:pPr>
        <w:pStyle w:val="Heading3"/>
        <w:spacing w:before="480"/>
      </w:pPr>
      <w:r w:rsidRPr="00B873EB"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10B84" w:rsidRPr="00B873EB" w14:paraId="3F80941C" w14:textId="77777777" w:rsidTr="00814B20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32459C8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3392395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0BAE79B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10B84" w:rsidRPr="00B873EB" w14:paraId="01A7A6E8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42BED136" w14:textId="77777777" w:rsidR="00D10B84" w:rsidRPr="00B873EB" w:rsidRDefault="00D10B84" w:rsidP="009D4686">
            <w:pPr>
              <w:jc w:val="center"/>
            </w:pPr>
            <w:r w:rsidRPr="00B873EB">
              <w:t>40</w:t>
            </w:r>
          </w:p>
        </w:tc>
        <w:tc>
          <w:tcPr>
            <w:tcW w:w="3114" w:type="dxa"/>
            <w:vAlign w:val="center"/>
          </w:tcPr>
          <w:p w14:paraId="2D6CD2B2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1</w:t>
            </w:r>
          </w:p>
        </w:tc>
        <w:tc>
          <w:tcPr>
            <w:tcW w:w="3114" w:type="dxa"/>
            <w:vAlign w:val="center"/>
          </w:tcPr>
          <w:p w14:paraId="42DBB47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77.50%</w:t>
            </w:r>
          </w:p>
        </w:tc>
      </w:tr>
    </w:tbl>
    <w:p w14:paraId="17BACC0E" w14:textId="77777777" w:rsidR="00D10B84" w:rsidRPr="00B873EB" w:rsidRDefault="00D10B84" w:rsidP="006D7000">
      <w:pPr>
        <w:pStyle w:val="Heading3"/>
        <w:spacing w:before="480"/>
      </w:pPr>
      <w:r w:rsidRPr="00B873EB"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10B84" w:rsidRPr="00B873EB" w14:paraId="4B952BB5" w14:textId="77777777" w:rsidTr="00814B20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7432EA4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6052D68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64FC35A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3AA4491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10B84" w:rsidRPr="00B873EB" w14:paraId="244A0F47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34BAA09C" w14:textId="77777777" w:rsidR="00D10B84" w:rsidRPr="00B873EB" w:rsidRDefault="00D10B84" w:rsidP="009D4686">
            <w:pPr>
              <w:jc w:val="center"/>
            </w:pPr>
            <w:r w:rsidRPr="00B873EB">
              <w:t>Results</w:t>
            </w:r>
          </w:p>
        </w:tc>
        <w:tc>
          <w:tcPr>
            <w:tcW w:w="2335" w:type="dxa"/>
            <w:vAlign w:val="center"/>
          </w:tcPr>
          <w:p w14:paraId="76B0630D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67D4D68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4</w:t>
            </w:r>
          </w:p>
        </w:tc>
        <w:tc>
          <w:tcPr>
            <w:tcW w:w="2335" w:type="dxa"/>
            <w:vAlign w:val="center"/>
          </w:tcPr>
          <w:p w14:paraId="6B367C4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70%</w:t>
            </w:r>
          </w:p>
        </w:tc>
      </w:tr>
      <w:tr w:rsidR="00D10B84" w:rsidRPr="00B873EB" w14:paraId="1A7D3C81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4838D0DD" w14:textId="77777777" w:rsidR="00D10B84" w:rsidRPr="00B873EB" w:rsidRDefault="00D10B84" w:rsidP="009D4686">
            <w:pPr>
              <w:jc w:val="center"/>
            </w:pPr>
            <w:r w:rsidRPr="00B873EB">
              <w:t>Compliance</w:t>
            </w:r>
          </w:p>
        </w:tc>
        <w:tc>
          <w:tcPr>
            <w:tcW w:w="2335" w:type="dxa"/>
            <w:vAlign w:val="center"/>
          </w:tcPr>
          <w:p w14:paraId="46B17F5C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226FB46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7</w:t>
            </w:r>
          </w:p>
        </w:tc>
        <w:tc>
          <w:tcPr>
            <w:tcW w:w="2335" w:type="dxa"/>
            <w:vAlign w:val="center"/>
          </w:tcPr>
          <w:p w14:paraId="3269A8C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85%</w:t>
            </w:r>
          </w:p>
        </w:tc>
      </w:tr>
    </w:tbl>
    <w:p w14:paraId="5186E2A6" w14:textId="77777777" w:rsidR="00D10B84" w:rsidRPr="00B873EB" w:rsidRDefault="00D10B84" w:rsidP="00AD7A21">
      <w:pPr>
        <w:pStyle w:val="Heading3"/>
        <w:spacing w:before="0" w:after="120"/>
      </w:pPr>
      <w:r w:rsidRPr="00B873EB">
        <w:lastRenderedPageBreak/>
        <w:t>Part B Results Indicators</w:t>
      </w:r>
    </w:p>
    <w:p w14:paraId="3EB1E694" w14:textId="77777777" w:rsidR="00D10B84" w:rsidRPr="00B873EB" w:rsidRDefault="00D10B84" w:rsidP="009D4686">
      <w:pPr>
        <w:pStyle w:val="Heading4"/>
      </w:pPr>
      <w:r w:rsidRPr="00B873EB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2832D23F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49E7814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158300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F375A3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498C58A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7444D464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40B875DB" w14:textId="77777777" w:rsidR="00D10B84" w:rsidRPr="00B873EB" w:rsidRDefault="00D10B84" w:rsidP="009D4686">
            <w:pPr>
              <w:spacing w:line="259" w:lineRule="auto"/>
            </w:pPr>
            <w:r w:rsidRPr="00B873EB">
              <w:t xml:space="preserve">Percentage of students with disabilities graduating with a Standard or Advanced Studies Diploma </w:t>
            </w:r>
            <w:r w:rsidRPr="00B873EB">
              <w:br/>
              <w:t xml:space="preserve">(Target: </w:t>
            </w:r>
            <w:r w:rsidRPr="00B873EB">
              <w:rPr>
                <w:szCs w:val="28"/>
              </w:rPr>
              <w:t>≥71.24%)</w:t>
            </w:r>
          </w:p>
        </w:tc>
        <w:tc>
          <w:tcPr>
            <w:tcW w:w="1948" w:type="dxa"/>
            <w:vAlign w:val="center"/>
          </w:tcPr>
          <w:p w14:paraId="7F8E2A85" w14:textId="06F8276E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5</w:t>
            </w:r>
            <w:r w:rsidR="00C87B1F">
              <w:rPr>
                <w:noProof/>
              </w:rPr>
              <w:t>8.54</w:t>
            </w:r>
            <w:r w:rsidRPr="00B873EB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0C0239F7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4C765FC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0F94F9A4" w14:textId="77777777" w:rsidR="00D10B84" w:rsidRPr="00B873EB" w:rsidRDefault="00D10B84" w:rsidP="00EF03AA">
      <w:pPr>
        <w:pStyle w:val="Heading4"/>
        <w:spacing w:before="280" w:after="120"/>
      </w:pPr>
      <w:r w:rsidRPr="00B873EB">
        <w:t>Statewide Assessments</w:t>
      </w:r>
    </w:p>
    <w:p w14:paraId="6139BF0D" w14:textId="77777777" w:rsidR="00D10B84" w:rsidRPr="00B873EB" w:rsidRDefault="00D10B84" w:rsidP="00EF03AA">
      <w:pPr>
        <w:pStyle w:val="Heading5"/>
        <w:spacing w:before="0" w:after="240"/>
      </w:pPr>
      <w:r w:rsidRPr="00B873EB"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63AE341D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7F63319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B72157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2AF601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1D04FEC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131A9208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2D123300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2E3B412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7.51%</w:t>
            </w:r>
          </w:p>
        </w:tc>
        <w:tc>
          <w:tcPr>
            <w:tcW w:w="1948" w:type="dxa"/>
            <w:vAlign w:val="center"/>
          </w:tcPr>
          <w:p w14:paraId="323F007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360258EF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7B9DC90C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7D610223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</w:t>
            </w:r>
            <w:r w:rsidRPr="00B873EB">
              <w:rPr>
                <w:szCs w:val="28"/>
              </w:rPr>
              <w:t>: ≥41.3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0D9BF2A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5.86%</w:t>
            </w:r>
          </w:p>
        </w:tc>
        <w:tc>
          <w:tcPr>
            <w:tcW w:w="1948" w:type="dxa"/>
            <w:vAlign w:val="center"/>
          </w:tcPr>
          <w:p w14:paraId="32B7ABF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4B4D9D71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6F36B8C2" w14:textId="77777777" w:rsidR="00D10B84" w:rsidRPr="00B873EB" w:rsidRDefault="00D10B84" w:rsidP="005214E2">
      <w:pPr>
        <w:pStyle w:val="Heading5"/>
        <w:spacing w:before="280" w:after="240"/>
      </w:pPr>
      <w:r w:rsidRPr="00B873EB"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7BF5857C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215ADDC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5FB7D3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BFF002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50B6480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4CD5CF9C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150EE38E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773C7BA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7.65%</w:t>
            </w:r>
          </w:p>
        </w:tc>
        <w:tc>
          <w:tcPr>
            <w:tcW w:w="1948" w:type="dxa"/>
            <w:vAlign w:val="center"/>
          </w:tcPr>
          <w:p w14:paraId="666090E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21A4DD98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277B46CA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418A60C6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lastRenderedPageBreak/>
              <w:t>Performance:</w:t>
            </w:r>
            <w:r w:rsidRPr="00B873EB">
              <w:t xml:space="preserve"> Performance of students with disabilities on statewide assessments (Target:</w:t>
            </w:r>
            <w:r w:rsidRPr="00B873EB">
              <w:rPr>
                <w:color w:val="000000"/>
                <w:sz w:val="26"/>
                <w:szCs w:val="26"/>
              </w:rPr>
              <w:t xml:space="preserve">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32.0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74AF623F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5.90%</w:t>
            </w:r>
          </w:p>
        </w:tc>
        <w:tc>
          <w:tcPr>
            <w:tcW w:w="1948" w:type="dxa"/>
            <w:vAlign w:val="center"/>
          </w:tcPr>
          <w:p w14:paraId="0758EE52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79BB74C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3F57873A" w14:textId="77777777" w:rsidR="00D10B84" w:rsidRPr="00B873EB" w:rsidRDefault="00D10B84" w:rsidP="006A1B11">
      <w:pPr>
        <w:pStyle w:val="Heading3"/>
        <w:spacing w:before="480"/>
      </w:pPr>
      <w:r w:rsidRPr="00B873EB"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10B84" w:rsidRPr="00B873EB" w14:paraId="22E8A643" w14:textId="77777777" w:rsidTr="00814B20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1BEB9FBA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95B6C60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0359757F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19FD3BB7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10B84" w:rsidRPr="00B873EB" w14:paraId="4B6581B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23F1674" w14:textId="77777777" w:rsidR="00D10B84" w:rsidRPr="00B873EB" w:rsidRDefault="00D10B84" w:rsidP="00F91B01">
            <w:pPr>
              <w:jc w:val="center"/>
            </w:pPr>
            <w:r w:rsidRPr="00B873EB">
              <w:t>Indicator 4B</w:t>
            </w:r>
          </w:p>
        </w:tc>
        <w:tc>
          <w:tcPr>
            <w:tcW w:w="1948" w:type="dxa"/>
            <w:vAlign w:val="center"/>
          </w:tcPr>
          <w:p w14:paraId="594D503B" w14:textId="77777777" w:rsidR="00D10B84" w:rsidRPr="00B873EB" w:rsidRDefault="00D10B84" w:rsidP="00F91B01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060BDD73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03B3B7A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11919D3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02E7E36" w14:textId="77777777" w:rsidR="00D10B84" w:rsidRPr="00B873EB" w:rsidRDefault="00D10B84" w:rsidP="004331B0">
            <w:pPr>
              <w:jc w:val="center"/>
            </w:pPr>
            <w:r w:rsidRPr="00B873EB">
              <w:t>Indicator 9</w:t>
            </w:r>
          </w:p>
        </w:tc>
        <w:tc>
          <w:tcPr>
            <w:tcW w:w="1948" w:type="dxa"/>
            <w:vAlign w:val="center"/>
          </w:tcPr>
          <w:p w14:paraId="62AC9596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11F38FA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7DA022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61C206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A49E56F" w14:textId="77777777" w:rsidR="00D10B84" w:rsidRPr="00B873EB" w:rsidRDefault="00D10B84" w:rsidP="004331B0">
            <w:pPr>
              <w:jc w:val="center"/>
            </w:pPr>
            <w:r w:rsidRPr="00B873EB">
              <w:t>Indicator 10</w:t>
            </w:r>
          </w:p>
        </w:tc>
        <w:tc>
          <w:tcPr>
            <w:tcW w:w="1948" w:type="dxa"/>
            <w:vAlign w:val="center"/>
          </w:tcPr>
          <w:p w14:paraId="1FF3969D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5EE5BCD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E8B03C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44C5EAC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01359EC" w14:textId="77777777" w:rsidR="00D10B84" w:rsidRPr="00B873EB" w:rsidRDefault="00D10B84" w:rsidP="004331B0">
            <w:pPr>
              <w:jc w:val="center"/>
            </w:pPr>
            <w:r w:rsidRPr="00B873EB">
              <w:t>Indicator 11</w:t>
            </w:r>
          </w:p>
        </w:tc>
        <w:tc>
          <w:tcPr>
            <w:tcW w:w="1948" w:type="dxa"/>
            <w:vAlign w:val="center"/>
          </w:tcPr>
          <w:p w14:paraId="216D720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75.28%</w:t>
            </w:r>
          </w:p>
        </w:tc>
        <w:tc>
          <w:tcPr>
            <w:tcW w:w="1946" w:type="dxa"/>
            <w:vAlign w:val="center"/>
          </w:tcPr>
          <w:p w14:paraId="7EBD22D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38EF05F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0</w:t>
            </w:r>
          </w:p>
        </w:tc>
      </w:tr>
      <w:tr w:rsidR="00D10B84" w:rsidRPr="00B873EB" w14:paraId="14E0FD3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7CC46F4" w14:textId="77777777" w:rsidR="00D10B84" w:rsidRPr="00B873EB" w:rsidRDefault="00D10B84" w:rsidP="004331B0">
            <w:pPr>
              <w:jc w:val="center"/>
            </w:pPr>
            <w:r w:rsidRPr="00B873EB">
              <w:t>Indicator 12</w:t>
            </w:r>
          </w:p>
        </w:tc>
        <w:tc>
          <w:tcPr>
            <w:tcW w:w="1948" w:type="dxa"/>
            <w:vAlign w:val="center"/>
          </w:tcPr>
          <w:p w14:paraId="72CAF21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95.77%</w:t>
            </w:r>
          </w:p>
        </w:tc>
        <w:tc>
          <w:tcPr>
            <w:tcW w:w="1946" w:type="dxa"/>
            <w:vAlign w:val="center"/>
          </w:tcPr>
          <w:p w14:paraId="6EB6CC3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75C4AAF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</w:t>
            </w:r>
          </w:p>
        </w:tc>
      </w:tr>
      <w:tr w:rsidR="00D10B84" w:rsidRPr="00B873EB" w14:paraId="0F4E37F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65DDA5B" w14:textId="77777777" w:rsidR="00D10B84" w:rsidRPr="00B873EB" w:rsidRDefault="00D10B84" w:rsidP="004331B0">
            <w:pPr>
              <w:jc w:val="center"/>
            </w:pPr>
            <w:r w:rsidRPr="00B873EB">
              <w:t>Indicator 13</w:t>
            </w:r>
          </w:p>
        </w:tc>
        <w:tc>
          <w:tcPr>
            <w:tcW w:w="1948" w:type="dxa"/>
            <w:vAlign w:val="center"/>
          </w:tcPr>
          <w:p w14:paraId="298E863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5BBFA57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23B12D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6F4366D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6C6D11B" w14:textId="77777777" w:rsidR="00D10B84" w:rsidRPr="00B873EB" w:rsidRDefault="00D10B84" w:rsidP="004331B0">
            <w:pPr>
              <w:jc w:val="center"/>
            </w:pPr>
            <w:r w:rsidRPr="00B873EB">
              <w:t>General Supervision</w:t>
            </w:r>
          </w:p>
        </w:tc>
        <w:tc>
          <w:tcPr>
            <w:tcW w:w="1948" w:type="dxa"/>
            <w:vAlign w:val="center"/>
          </w:tcPr>
          <w:p w14:paraId="5450DDBC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3D5768D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D5DB70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155838E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7CD94D6" w14:textId="77777777" w:rsidR="00D10B84" w:rsidRPr="00B873EB" w:rsidRDefault="00D10B84" w:rsidP="004331B0">
            <w:pPr>
              <w:jc w:val="center"/>
            </w:pPr>
            <w:r w:rsidRPr="00B873EB">
              <w:t>Accurate Data Submission</w:t>
            </w:r>
          </w:p>
        </w:tc>
        <w:tc>
          <w:tcPr>
            <w:tcW w:w="1948" w:type="dxa"/>
            <w:vAlign w:val="center"/>
          </w:tcPr>
          <w:p w14:paraId="74D38EE9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731E712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1E911A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CA4F7A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48C812F" w14:textId="77777777" w:rsidR="00D10B84" w:rsidRPr="00B873EB" w:rsidRDefault="00D10B84" w:rsidP="004331B0">
            <w:pPr>
              <w:jc w:val="center"/>
            </w:pPr>
            <w:r w:rsidRPr="00B873EB">
              <w:t>Timely Data Submission</w:t>
            </w:r>
          </w:p>
        </w:tc>
        <w:tc>
          <w:tcPr>
            <w:tcW w:w="1948" w:type="dxa"/>
            <w:vAlign w:val="center"/>
          </w:tcPr>
          <w:p w14:paraId="4D44E4E7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670E636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E097A4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1D6B60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FBD4677" w14:textId="77777777" w:rsidR="00D10B84" w:rsidRPr="00B873EB" w:rsidRDefault="00D10B84" w:rsidP="004331B0">
            <w:pPr>
              <w:jc w:val="center"/>
            </w:pPr>
            <w:r w:rsidRPr="00B873EB">
              <w:t>Fiscal Audit</w:t>
            </w:r>
          </w:p>
        </w:tc>
        <w:tc>
          <w:tcPr>
            <w:tcW w:w="1948" w:type="dxa"/>
            <w:vAlign w:val="center"/>
          </w:tcPr>
          <w:p w14:paraId="3B450EAF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6351260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B2D3F0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3511C18C" w14:textId="77777777" w:rsidR="00D10B84" w:rsidRPr="00B873EB" w:rsidRDefault="00D10B84" w:rsidP="00B2025E">
      <w:pPr>
        <w:spacing w:before="280"/>
        <w:sectPr w:rsidR="00D10B84" w:rsidRPr="00B873EB" w:rsidSect="006A27EB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73EB">
        <w:rPr>
          <w:noProof/>
        </w:rPr>
        <w:t xml:space="preserve"> </w:t>
      </w:r>
    </w:p>
    <w:p w14:paraId="053AE8A3" w14:textId="77777777" w:rsidR="00D10B84" w:rsidRPr="00B873EB" w:rsidRDefault="00D10B84" w:rsidP="005214E2">
      <w:pPr>
        <w:pStyle w:val="Heading2"/>
        <w:spacing w:line="259" w:lineRule="auto"/>
        <w:rPr>
          <w:szCs w:val="40"/>
        </w:rPr>
      </w:pPr>
      <w:bookmarkStart w:id="266" w:name="_Toc142306457"/>
      <w:bookmarkStart w:id="267" w:name="_Toc142306588"/>
      <w:bookmarkStart w:id="268" w:name="_Toc142306720"/>
      <w:r w:rsidRPr="00B873EB">
        <w:rPr>
          <w:noProof/>
          <w:szCs w:val="40"/>
        </w:rPr>
        <w:lastRenderedPageBreak/>
        <w:t>Northampton County</w:t>
      </w:r>
      <w:r w:rsidRPr="00B873EB">
        <w:rPr>
          <w:szCs w:val="40"/>
        </w:rPr>
        <w:t xml:space="preserve"> Public Schools</w:t>
      </w:r>
      <w:r w:rsidRPr="00B873EB">
        <w:rPr>
          <w:szCs w:val="40"/>
        </w:rPr>
        <w:br/>
        <w:t>Part B Results-Driven Accountability Matrix</w:t>
      </w:r>
      <w:r w:rsidRPr="00B873EB">
        <w:rPr>
          <w:szCs w:val="40"/>
        </w:rPr>
        <w:br/>
        <w:t>FFY 2021</w:t>
      </w:r>
      <w:bookmarkEnd w:id="266"/>
      <w:bookmarkEnd w:id="267"/>
      <w:bookmarkEnd w:id="268"/>
    </w:p>
    <w:p w14:paraId="3FFB6159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Northampton County Public Schools</w:t>
      </w:r>
    </w:p>
    <w:p w14:paraId="29D26CA6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7207 Young Street</w:t>
      </w:r>
    </w:p>
    <w:p w14:paraId="089EE391" w14:textId="77777777" w:rsidR="00D10B84" w:rsidRPr="00B873EB" w:rsidRDefault="00D10B84" w:rsidP="009D4686">
      <w:pPr>
        <w:spacing w:after="240" w:line="259" w:lineRule="auto"/>
        <w:rPr>
          <w:szCs w:val="28"/>
        </w:rPr>
      </w:pPr>
      <w:r w:rsidRPr="00B873EB">
        <w:rPr>
          <w:noProof/>
          <w:szCs w:val="28"/>
        </w:rPr>
        <w:t>Machipongo, Virginia 23405</w:t>
      </w:r>
    </w:p>
    <w:p w14:paraId="528CDB2F" w14:textId="77777777" w:rsidR="00D10B84" w:rsidRPr="00B873EB" w:rsidRDefault="00D10B84" w:rsidP="00275840">
      <w:pPr>
        <w:spacing w:after="280" w:line="259" w:lineRule="auto"/>
        <w:rPr>
          <w:szCs w:val="28"/>
        </w:rPr>
      </w:pPr>
      <w:r w:rsidRPr="00B873EB">
        <w:rPr>
          <w:szCs w:val="28"/>
        </w:rPr>
        <w:t xml:space="preserve">Additional information and specific criteria related to local educational agency determinations are available online through the </w:t>
      </w:r>
      <w:hyperlink r:id="rId95" w:history="1">
        <w:r w:rsidRPr="00B873EB">
          <w:rPr>
            <w:rStyle w:val="Hyperlink"/>
            <w:szCs w:val="28"/>
          </w:rPr>
          <w:t>Local Determination Scoring Rubric</w:t>
        </w:r>
      </w:hyperlink>
      <w:r w:rsidRPr="00B873EB">
        <w:rPr>
          <w:szCs w:val="28"/>
        </w:rPr>
        <w:t>.</w:t>
      </w:r>
    </w:p>
    <w:p w14:paraId="00C18C0B" w14:textId="77777777" w:rsidR="00D10B84" w:rsidRPr="00B873EB" w:rsidRDefault="00D10B84" w:rsidP="00DA5CE1">
      <w:pPr>
        <w:pStyle w:val="Heading3"/>
        <w:spacing w:before="0"/>
      </w:pPr>
      <w:r w:rsidRPr="00B873EB">
        <w:t>Local Determination</w:t>
      </w:r>
    </w:p>
    <w:p w14:paraId="1C26400A" w14:textId="77777777" w:rsidR="00D10B84" w:rsidRPr="00B873EB" w:rsidRDefault="00D10B84" w:rsidP="00DA5CE1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B873EB">
        <w:rPr>
          <w:b/>
          <w:noProof/>
          <w:spacing w:val="6"/>
          <w:sz w:val="52"/>
          <w:szCs w:val="52"/>
        </w:rPr>
        <w:t>Needs Assistance</w:t>
      </w:r>
    </w:p>
    <w:p w14:paraId="02738266" w14:textId="77777777" w:rsidR="00D10B84" w:rsidRPr="00B873EB" w:rsidRDefault="00D10B84" w:rsidP="00DA5CE1">
      <w:pPr>
        <w:pStyle w:val="Heading3"/>
        <w:spacing w:before="480"/>
      </w:pPr>
      <w:r w:rsidRPr="00B873EB"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10B84" w:rsidRPr="00B873EB" w14:paraId="2B45BB4B" w14:textId="77777777" w:rsidTr="00814B20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245E3BF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4E2F37B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0478D9B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10B84" w:rsidRPr="00B873EB" w14:paraId="4C61BF86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2D2EF65A" w14:textId="77777777" w:rsidR="00D10B84" w:rsidRPr="00B873EB" w:rsidRDefault="00D10B84" w:rsidP="009D4686">
            <w:pPr>
              <w:jc w:val="center"/>
            </w:pPr>
            <w:r w:rsidRPr="00B873EB">
              <w:t>40</w:t>
            </w:r>
          </w:p>
        </w:tc>
        <w:tc>
          <w:tcPr>
            <w:tcW w:w="3114" w:type="dxa"/>
            <w:vAlign w:val="center"/>
          </w:tcPr>
          <w:p w14:paraId="7DADA6D2" w14:textId="1C7FD921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</w:t>
            </w:r>
            <w:r w:rsidR="00C87B1F">
              <w:rPr>
                <w:noProof/>
              </w:rPr>
              <w:t>4</w:t>
            </w:r>
          </w:p>
        </w:tc>
        <w:tc>
          <w:tcPr>
            <w:tcW w:w="3114" w:type="dxa"/>
            <w:vAlign w:val="center"/>
          </w:tcPr>
          <w:p w14:paraId="09E5B51D" w14:textId="39C9F6D5" w:rsidR="00D10B84" w:rsidRPr="00B873EB" w:rsidRDefault="00C87B1F" w:rsidP="009D4686">
            <w:pPr>
              <w:jc w:val="center"/>
            </w:pPr>
            <w:r>
              <w:rPr>
                <w:noProof/>
              </w:rPr>
              <w:t>6</w:t>
            </w:r>
            <w:r w:rsidR="00D10B84" w:rsidRPr="00B873EB">
              <w:rPr>
                <w:noProof/>
              </w:rPr>
              <w:t>0%</w:t>
            </w:r>
          </w:p>
        </w:tc>
      </w:tr>
    </w:tbl>
    <w:p w14:paraId="5CFD550A" w14:textId="77777777" w:rsidR="00D10B84" w:rsidRPr="00B873EB" w:rsidRDefault="00D10B84" w:rsidP="006D7000">
      <w:pPr>
        <w:pStyle w:val="Heading3"/>
        <w:spacing w:before="480"/>
      </w:pPr>
      <w:r w:rsidRPr="00B873EB"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10B84" w:rsidRPr="00B873EB" w14:paraId="73EA61BC" w14:textId="77777777" w:rsidTr="00814B20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7DB446E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0811302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167174B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1997E9A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10B84" w:rsidRPr="00B873EB" w14:paraId="24C5A8D8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01B4557F" w14:textId="77777777" w:rsidR="00D10B84" w:rsidRPr="00B873EB" w:rsidRDefault="00D10B84" w:rsidP="009D4686">
            <w:pPr>
              <w:jc w:val="center"/>
            </w:pPr>
            <w:r w:rsidRPr="00B873EB">
              <w:t>Results</w:t>
            </w:r>
          </w:p>
        </w:tc>
        <w:tc>
          <w:tcPr>
            <w:tcW w:w="2335" w:type="dxa"/>
            <w:vAlign w:val="center"/>
          </w:tcPr>
          <w:p w14:paraId="7E40A7B3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116E7193" w14:textId="484EC93C" w:rsidR="00D10B84" w:rsidRPr="00B873EB" w:rsidRDefault="00C87B1F" w:rsidP="009D4686">
            <w:pPr>
              <w:jc w:val="center"/>
            </w:pPr>
            <w:r>
              <w:t>8</w:t>
            </w:r>
          </w:p>
        </w:tc>
        <w:tc>
          <w:tcPr>
            <w:tcW w:w="2335" w:type="dxa"/>
            <w:vAlign w:val="center"/>
          </w:tcPr>
          <w:p w14:paraId="5507BC0A" w14:textId="1A41883B" w:rsidR="00D10B84" w:rsidRPr="00B873EB" w:rsidRDefault="00C87B1F" w:rsidP="009D4686">
            <w:pPr>
              <w:jc w:val="center"/>
            </w:pPr>
            <w:r>
              <w:rPr>
                <w:noProof/>
              </w:rPr>
              <w:t>4</w:t>
            </w:r>
            <w:r w:rsidR="00D10B84" w:rsidRPr="00B873EB">
              <w:rPr>
                <w:noProof/>
              </w:rPr>
              <w:t>0%</w:t>
            </w:r>
          </w:p>
        </w:tc>
      </w:tr>
      <w:tr w:rsidR="00D10B84" w:rsidRPr="00B873EB" w14:paraId="7912C4D0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4DEB3ECF" w14:textId="77777777" w:rsidR="00D10B84" w:rsidRPr="00B873EB" w:rsidRDefault="00D10B84" w:rsidP="009D4686">
            <w:pPr>
              <w:jc w:val="center"/>
            </w:pPr>
            <w:r w:rsidRPr="00B873EB">
              <w:t>Compliance</w:t>
            </w:r>
          </w:p>
        </w:tc>
        <w:tc>
          <w:tcPr>
            <w:tcW w:w="2335" w:type="dxa"/>
            <w:vAlign w:val="center"/>
          </w:tcPr>
          <w:p w14:paraId="54D56AF5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1A751817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6</w:t>
            </w:r>
          </w:p>
        </w:tc>
        <w:tc>
          <w:tcPr>
            <w:tcW w:w="2335" w:type="dxa"/>
            <w:vAlign w:val="center"/>
          </w:tcPr>
          <w:p w14:paraId="1929F117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80%</w:t>
            </w:r>
          </w:p>
        </w:tc>
      </w:tr>
    </w:tbl>
    <w:p w14:paraId="60154803" w14:textId="77777777" w:rsidR="00D10B84" w:rsidRPr="00B873EB" w:rsidRDefault="00D10B84" w:rsidP="00AD7A21">
      <w:pPr>
        <w:pStyle w:val="Heading3"/>
        <w:spacing w:before="0" w:after="120"/>
      </w:pPr>
      <w:r w:rsidRPr="00B873EB">
        <w:lastRenderedPageBreak/>
        <w:t>Part B Results Indicators</w:t>
      </w:r>
    </w:p>
    <w:p w14:paraId="2B787D06" w14:textId="77777777" w:rsidR="00D10B84" w:rsidRPr="00B873EB" w:rsidRDefault="00D10B84" w:rsidP="009D4686">
      <w:pPr>
        <w:pStyle w:val="Heading4"/>
      </w:pPr>
      <w:r w:rsidRPr="00B873EB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04A7373D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4861122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F02BDE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73D4A2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455262D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2102B71F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1DFEE42C" w14:textId="0B7B8C58" w:rsidR="00D10B84" w:rsidRPr="00B873EB" w:rsidRDefault="00D10B84" w:rsidP="009D4686">
            <w:pPr>
              <w:spacing w:line="259" w:lineRule="auto"/>
            </w:pPr>
            <w:r w:rsidRPr="00B873EB">
              <w:t>Percentage of students with disabilities graduating with a Standard or Advanced Studies Diploma</w:t>
            </w:r>
            <w:r w:rsidR="004A3CFB">
              <w:t>*</w:t>
            </w:r>
            <w:r w:rsidRPr="00B873EB">
              <w:t xml:space="preserve"> </w:t>
            </w:r>
            <w:r w:rsidRPr="00B873EB">
              <w:br/>
              <w:t xml:space="preserve">(Target: </w:t>
            </w:r>
            <w:r w:rsidRPr="00B873EB">
              <w:rPr>
                <w:szCs w:val="28"/>
              </w:rPr>
              <w:t>≥71.24%)</w:t>
            </w:r>
          </w:p>
        </w:tc>
        <w:tc>
          <w:tcPr>
            <w:tcW w:w="1948" w:type="dxa"/>
            <w:vAlign w:val="center"/>
          </w:tcPr>
          <w:p w14:paraId="56842AA0" w14:textId="0C0884EF" w:rsidR="00D10B84" w:rsidRPr="00B873EB" w:rsidRDefault="00C87B1F" w:rsidP="009D4686">
            <w:pPr>
              <w:jc w:val="center"/>
            </w:pPr>
            <w:r>
              <w:rPr>
                <w:noProof/>
              </w:rPr>
              <w:t>40</w:t>
            </w:r>
            <w:r w:rsidR="008F5D84">
              <w:rPr>
                <w:noProof/>
              </w:rPr>
              <w:t>.00</w:t>
            </w:r>
            <w:r w:rsidR="00D10B84" w:rsidRPr="00B873EB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27641045" w14:textId="6CB7BC14" w:rsidR="00D10B84" w:rsidRPr="00B873EB" w:rsidRDefault="00C87B1F" w:rsidP="009D4686">
            <w:pPr>
              <w:jc w:val="center"/>
            </w:pPr>
            <w:r>
              <w:t>No</w:t>
            </w:r>
          </w:p>
        </w:tc>
        <w:tc>
          <w:tcPr>
            <w:tcW w:w="1949" w:type="dxa"/>
            <w:vAlign w:val="center"/>
          </w:tcPr>
          <w:p w14:paraId="44D1003B" w14:textId="139B0601" w:rsidR="00D10B84" w:rsidRPr="00B873EB" w:rsidRDefault="00C87B1F" w:rsidP="009D4686">
            <w:pPr>
              <w:jc w:val="center"/>
            </w:pPr>
            <w:r>
              <w:t>0</w:t>
            </w:r>
          </w:p>
        </w:tc>
      </w:tr>
    </w:tbl>
    <w:p w14:paraId="0037D205" w14:textId="77777777" w:rsidR="00D10B84" w:rsidRPr="00B873EB" w:rsidRDefault="00D10B84" w:rsidP="00EF03AA">
      <w:pPr>
        <w:pStyle w:val="Heading4"/>
        <w:spacing w:before="280" w:after="120"/>
      </w:pPr>
      <w:r w:rsidRPr="00B873EB">
        <w:t>Statewide Assessments</w:t>
      </w:r>
    </w:p>
    <w:p w14:paraId="7880AE4E" w14:textId="77777777" w:rsidR="00D10B84" w:rsidRPr="00B873EB" w:rsidRDefault="00D10B84" w:rsidP="00EF03AA">
      <w:pPr>
        <w:pStyle w:val="Heading5"/>
        <w:spacing w:before="0" w:after="240"/>
      </w:pPr>
      <w:r w:rsidRPr="00B873EB"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032692FA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7BABD1C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99BE00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BEDC4C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2BA20F0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2DB698E9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79E12CBA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4E7DC658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8" w:type="dxa"/>
            <w:vAlign w:val="center"/>
          </w:tcPr>
          <w:p w14:paraId="4A2F0897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096974E8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2A7AB12A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5114F810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</w:t>
            </w:r>
            <w:r w:rsidRPr="00B873EB">
              <w:rPr>
                <w:szCs w:val="28"/>
              </w:rPr>
              <w:t>: ≥41.3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2C7D5A5A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5.22%</w:t>
            </w:r>
          </w:p>
        </w:tc>
        <w:tc>
          <w:tcPr>
            <w:tcW w:w="1948" w:type="dxa"/>
            <w:vAlign w:val="center"/>
          </w:tcPr>
          <w:p w14:paraId="5FFFEEAF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78748E0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0</w:t>
            </w:r>
          </w:p>
        </w:tc>
      </w:tr>
    </w:tbl>
    <w:p w14:paraId="3FEB5852" w14:textId="77777777" w:rsidR="00D10B84" w:rsidRPr="00B873EB" w:rsidRDefault="00D10B84" w:rsidP="005214E2">
      <w:pPr>
        <w:pStyle w:val="Heading5"/>
        <w:spacing w:before="280" w:after="240"/>
      </w:pPr>
      <w:r w:rsidRPr="00B873EB"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0EB30A56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42A8273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7F64D1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EF9385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49F31D2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025E17DA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05A0478F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70E5E2E8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8" w:type="dxa"/>
            <w:vAlign w:val="center"/>
          </w:tcPr>
          <w:p w14:paraId="3E3ED3B2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0B4C1F6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64BB9321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6EC5C0B6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lastRenderedPageBreak/>
              <w:t>Performance:</w:t>
            </w:r>
            <w:r w:rsidRPr="00B873EB">
              <w:t xml:space="preserve"> Performance of students with disabilities on statewide assessments (Target:</w:t>
            </w:r>
            <w:r w:rsidRPr="00B873EB">
              <w:rPr>
                <w:color w:val="000000"/>
                <w:sz w:val="26"/>
                <w:szCs w:val="26"/>
              </w:rPr>
              <w:t xml:space="preserve">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32.0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337F0101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4.78%</w:t>
            </w:r>
          </w:p>
        </w:tc>
        <w:tc>
          <w:tcPr>
            <w:tcW w:w="1948" w:type="dxa"/>
            <w:vAlign w:val="center"/>
          </w:tcPr>
          <w:p w14:paraId="2A5649B9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4B57073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0</w:t>
            </w:r>
          </w:p>
        </w:tc>
      </w:tr>
    </w:tbl>
    <w:p w14:paraId="0B0838E6" w14:textId="77777777" w:rsidR="00D10B84" w:rsidRPr="00B873EB" w:rsidRDefault="00D10B84" w:rsidP="006A1B11">
      <w:pPr>
        <w:pStyle w:val="Heading3"/>
        <w:spacing w:before="480"/>
      </w:pPr>
      <w:r w:rsidRPr="00B873EB"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10B84" w:rsidRPr="00B873EB" w14:paraId="61B9EA27" w14:textId="77777777" w:rsidTr="00814B20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557B9636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13E7A7A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54ED3A2A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2BDD3EAB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10B84" w:rsidRPr="00B873EB" w14:paraId="117C85F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458D7AD" w14:textId="77777777" w:rsidR="00D10B84" w:rsidRPr="00B873EB" w:rsidRDefault="00D10B84" w:rsidP="00F91B01">
            <w:pPr>
              <w:jc w:val="center"/>
            </w:pPr>
            <w:r w:rsidRPr="00B873EB">
              <w:t>Indicator 4B</w:t>
            </w:r>
          </w:p>
        </w:tc>
        <w:tc>
          <w:tcPr>
            <w:tcW w:w="1948" w:type="dxa"/>
            <w:vAlign w:val="center"/>
          </w:tcPr>
          <w:p w14:paraId="4F56C4D7" w14:textId="77777777" w:rsidR="00D10B84" w:rsidRPr="00B873EB" w:rsidRDefault="00D10B84" w:rsidP="00F91B01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4ECA4066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0157028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2DC05D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12C7A52" w14:textId="77777777" w:rsidR="00D10B84" w:rsidRPr="00B873EB" w:rsidRDefault="00D10B84" w:rsidP="004331B0">
            <w:pPr>
              <w:jc w:val="center"/>
            </w:pPr>
            <w:r w:rsidRPr="00B873EB">
              <w:t>Indicator 9</w:t>
            </w:r>
          </w:p>
        </w:tc>
        <w:tc>
          <w:tcPr>
            <w:tcW w:w="1948" w:type="dxa"/>
            <w:vAlign w:val="center"/>
          </w:tcPr>
          <w:p w14:paraId="525D85F6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68E9170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125D15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0435F38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DD8D4C9" w14:textId="77777777" w:rsidR="00D10B84" w:rsidRPr="00B873EB" w:rsidRDefault="00D10B84" w:rsidP="004331B0">
            <w:pPr>
              <w:jc w:val="center"/>
            </w:pPr>
            <w:r w:rsidRPr="00B873EB">
              <w:t>Indicator 10</w:t>
            </w:r>
          </w:p>
        </w:tc>
        <w:tc>
          <w:tcPr>
            <w:tcW w:w="1948" w:type="dxa"/>
            <w:vAlign w:val="center"/>
          </w:tcPr>
          <w:p w14:paraId="4267E807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273D398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2D5840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13A68DB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4CC61E1" w14:textId="77777777" w:rsidR="00D10B84" w:rsidRPr="00B873EB" w:rsidRDefault="00D10B84" w:rsidP="004331B0">
            <w:pPr>
              <w:jc w:val="center"/>
            </w:pPr>
            <w:r w:rsidRPr="00B873EB">
              <w:t>Indicator 11</w:t>
            </w:r>
          </w:p>
        </w:tc>
        <w:tc>
          <w:tcPr>
            <w:tcW w:w="1948" w:type="dxa"/>
            <w:vAlign w:val="center"/>
          </w:tcPr>
          <w:p w14:paraId="4FD3B46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34.78%</w:t>
            </w:r>
          </w:p>
        </w:tc>
        <w:tc>
          <w:tcPr>
            <w:tcW w:w="1946" w:type="dxa"/>
            <w:vAlign w:val="center"/>
          </w:tcPr>
          <w:p w14:paraId="07BDA29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1112A73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0</w:t>
            </w:r>
          </w:p>
        </w:tc>
      </w:tr>
      <w:tr w:rsidR="00D10B84" w:rsidRPr="00B873EB" w14:paraId="4DA1B1F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797E5BE" w14:textId="77777777" w:rsidR="00D10B84" w:rsidRPr="00B873EB" w:rsidRDefault="00D10B84" w:rsidP="004331B0">
            <w:pPr>
              <w:jc w:val="center"/>
            </w:pPr>
            <w:r w:rsidRPr="00B873EB">
              <w:t>Indicator 12</w:t>
            </w:r>
          </w:p>
        </w:tc>
        <w:tc>
          <w:tcPr>
            <w:tcW w:w="1948" w:type="dxa"/>
            <w:vAlign w:val="center"/>
          </w:tcPr>
          <w:p w14:paraId="1955ADA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≤10 Students</w:t>
            </w:r>
          </w:p>
        </w:tc>
        <w:tc>
          <w:tcPr>
            <w:tcW w:w="1946" w:type="dxa"/>
            <w:vAlign w:val="center"/>
          </w:tcPr>
          <w:p w14:paraId="06F47ED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6CB3ED4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0</w:t>
            </w:r>
          </w:p>
        </w:tc>
      </w:tr>
      <w:tr w:rsidR="00D10B84" w:rsidRPr="00B873EB" w14:paraId="0B1791E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F34A14D" w14:textId="77777777" w:rsidR="00D10B84" w:rsidRPr="00B873EB" w:rsidRDefault="00D10B84" w:rsidP="004331B0">
            <w:pPr>
              <w:jc w:val="center"/>
            </w:pPr>
            <w:r w:rsidRPr="00B873EB">
              <w:t>Indicator 13</w:t>
            </w:r>
          </w:p>
        </w:tc>
        <w:tc>
          <w:tcPr>
            <w:tcW w:w="1948" w:type="dxa"/>
            <w:vAlign w:val="center"/>
          </w:tcPr>
          <w:p w14:paraId="311CE1A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3C08FBD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FB12CF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1331870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244C992" w14:textId="77777777" w:rsidR="00D10B84" w:rsidRPr="00B873EB" w:rsidRDefault="00D10B84" w:rsidP="004331B0">
            <w:pPr>
              <w:jc w:val="center"/>
            </w:pPr>
            <w:r w:rsidRPr="00B873EB">
              <w:t>General Supervision</w:t>
            </w:r>
          </w:p>
        </w:tc>
        <w:tc>
          <w:tcPr>
            <w:tcW w:w="1948" w:type="dxa"/>
            <w:vAlign w:val="center"/>
          </w:tcPr>
          <w:p w14:paraId="43F5B58A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44423E4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C5B3C9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7A368D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E156377" w14:textId="77777777" w:rsidR="00D10B84" w:rsidRPr="00B873EB" w:rsidRDefault="00D10B84" w:rsidP="004331B0">
            <w:pPr>
              <w:jc w:val="center"/>
            </w:pPr>
            <w:r w:rsidRPr="00B873EB">
              <w:t>Accurate Data Submission</w:t>
            </w:r>
          </w:p>
        </w:tc>
        <w:tc>
          <w:tcPr>
            <w:tcW w:w="1948" w:type="dxa"/>
            <w:vAlign w:val="center"/>
          </w:tcPr>
          <w:p w14:paraId="4595C337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1D6EFFE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65C227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64B2951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2F963EF" w14:textId="77777777" w:rsidR="00D10B84" w:rsidRPr="00B873EB" w:rsidRDefault="00D10B84" w:rsidP="004331B0">
            <w:pPr>
              <w:jc w:val="center"/>
            </w:pPr>
            <w:r w:rsidRPr="00B873EB">
              <w:t>Timely Data Submission</w:t>
            </w:r>
          </w:p>
        </w:tc>
        <w:tc>
          <w:tcPr>
            <w:tcW w:w="1948" w:type="dxa"/>
            <w:vAlign w:val="center"/>
          </w:tcPr>
          <w:p w14:paraId="247B9647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3440DC1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7481DF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03274EF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20ED067" w14:textId="77777777" w:rsidR="00D10B84" w:rsidRPr="00B873EB" w:rsidRDefault="00D10B84" w:rsidP="004331B0">
            <w:pPr>
              <w:jc w:val="center"/>
            </w:pPr>
            <w:r w:rsidRPr="00B873EB">
              <w:t>Fiscal Audit</w:t>
            </w:r>
          </w:p>
        </w:tc>
        <w:tc>
          <w:tcPr>
            <w:tcW w:w="1948" w:type="dxa"/>
            <w:vAlign w:val="center"/>
          </w:tcPr>
          <w:p w14:paraId="7D5DBD9B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103FDA5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CA93A1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160C3651" w14:textId="77777777" w:rsidR="00D10B84" w:rsidRPr="00B873EB" w:rsidRDefault="00D10B84" w:rsidP="00B2025E">
      <w:pPr>
        <w:spacing w:before="280"/>
        <w:sectPr w:rsidR="00D10B84" w:rsidRPr="00B873EB" w:rsidSect="006A27EB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73EB">
        <w:rPr>
          <w:noProof/>
        </w:rPr>
        <w:t xml:space="preserve"> </w:t>
      </w:r>
    </w:p>
    <w:p w14:paraId="6D8C6ED5" w14:textId="77777777" w:rsidR="00D10B84" w:rsidRPr="00B873EB" w:rsidRDefault="00D10B84" w:rsidP="005214E2">
      <w:pPr>
        <w:pStyle w:val="Heading2"/>
        <w:spacing w:line="259" w:lineRule="auto"/>
        <w:rPr>
          <w:szCs w:val="40"/>
        </w:rPr>
      </w:pPr>
      <w:bookmarkStart w:id="269" w:name="_Toc142306458"/>
      <w:bookmarkStart w:id="270" w:name="_Toc142306589"/>
      <w:bookmarkStart w:id="271" w:name="_Toc142306721"/>
      <w:r w:rsidRPr="00B873EB">
        <w:rPr>
          <w:noProof/>
          <w:szCs w:val="40"/>
        </w:rPr>
        <w:lastRenderedPageBreak/>
        <w:t>Northumberland County</w:t>
      </w:r>
      <w:r w:rsidRPr="00B873EB">
        <w:rPr>
          <w:szCs w:val="40"/>
        </w:rPr>
        <w:t xml:space="preserve"> Public Schools</w:t>
      </w:r>
      <w:r w:rsidRPr="00B873EB">
        <w:rPr>
          <w:szCs w:val="40"/>
        </w:rPr>
        <w:br/>
        <w:t>Part B Results-Driven Accountability Matrix</w:t>
      </w:r>
      <w:r w:rsidRPr="00B873EB">
        <w:rPr>
          <w:szCs w:val="40"/>
        </w:rPr>
        <w:br/>
        <w:t>FFY 2021</w:t>
      </w:r>
      <w:bookmarkEnd w:id="269"/>
      <w:bookmarkEnd w:id="270"/>
      <w:bookmarkEnd w:id="271"/>
    </w:p>
    <w:p w14:paraId="3F84D512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Northumberland County Public Schools</w:t>
      </w:r>
    </w:p>
    <w:p w14:paraId="65EED865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6958 Northumberland Highway</w:t>
      </w:r>
    </w:p>
    <w:p w14:paraId="16F09820" w14:textId="77777777" w:rsidR="00D10B84" w:rsidRPr="00B873EB" w:rsidRDefault="00D10B84" w:rsidP="009D4686">
      <w:pPr>
        <w:spacing w:after="240" w:line="259" w:lineRule="auto"/>
        <w:rPr>
          <w:szCs w:val="28"/>
        </w:rPr>
      </w:pPr>
      <w:r w:rsidRPr="00B873EB">
        <w:rPr>
          <w:noProof/>
          <w:szCs w:val="28"/>
        </w:rPr>
        <w:t>Heathsville, Virginia 22473</w:t>
      </w:r>
    </w:p>
    <w:p w14:paraId="2708B9A6" w14:textId="77777777" w:rsidR="00D10B84" w:rsidRPr="00B873EB" w:rsidRDefault="00D10B84" w:rsidP="00275840">
      <w:pPr>
        <w:spacing w:after="280" w:line="259" w:lineRule="auto"/>
        <w:rPr>
          <w:szCs w:val="28"/>
        </w:rPr>
      </w:pPr>
      <w:r w:rsidRPr="00B873EB">
        <w:rPr>
          <w:szCs w:val="28"/>
        </w:rPr>
        <w:t xml:space="preserve">Additional information and specific criteria related to local educational agency determinations are available online through the </w:t>
      </w:r>
      <w:hyperlink r:id="rId96" w:history="1">
        <w:r w:rsidRPr="00B873EB">
          <w:rPr>
            <w:rStyle w:val="Hyperlink"/>
            <w:szCs w:val="28"/>
          </w:rPr>
          <w:t>Local Determination Scoring Rubric</w:t>
        </w:r>
      </w:hyperlink>
      <w:r w:rsidRPr="00B873EB">
        <w:rPr>
          <w:szCs w:val="28"/>
        </w:rPr>
        <w:t>.</w:t>
      </w:r>
    </w:p>
    <w:p w14:paraId="14C6EDB9" w14:textId="77777777" w:rsidR="00D10B84" w:rsidRPr="00B873EB" w:rsidRDefault="00D10B84" w:rsidP="00DA5CE1">
      <w:pPr>
        <w:pStyle w:val="Heading3"/>
        <w:spacing w:before="0"/>
      </w:pPr>
      <w:r w:rsidRPr="00B873EB">
        <w:t>Local Determination</w:t>
      </w:r>
    </w:p>
    <w:p w14:paraId="2E9A9292" w14:textId="77777777" w:rsidR="00D10B84" w:rsidRPr="00B873EB" w:rsidRDefault="00D10B84" w:rsidP="00DA5CE1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B873EB">
        <w:rPr>
          <w:b/>
          <w:noProof/>
          <w:spacing w:val="6"/>
          <w:sz w:val="52"/>
          <w:szCs w:val="52"/>
        </w:rPr>
        <w:t>Meets Requirements</w:t>
      </w:r>
    </w:p>
    <w:p w14:paraId="7AF5C600" w14:textId="77777777" w:rsidR="00D10B84" w:rsidRPr="00B873EB" w:rsidRDefault="00D10B84" w:rsidP="00DA5CE1">
      <w:pPr>
        <w:pStyle w:val="Heading3"/>
        <w:spacing w:before="480"/>
      </w:pPr>
      <w:r w:rsidRPr="00B873EB"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10B84" w:rsidRPr="00B873EB" w14:paraId="5B8399D0" w14:textId="77777777" w:rsidTr="00814B20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41B9DB7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122572F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41B86EE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10B84" w:rsidRPr="00B873EB" w14:paraId="3A78A50D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62B0B11A" w14:textId="77777777" w:rsidR="00D10B84" w:rsidRPr="00B873EB" w:rsidRDefault="00D10B84" w:rsidP="009D4686">
            <w:pPr>
              <w:jc w:val="center"/>
            </w:pPr>
            <w:r w:rsidRPr="00B873EB">
              <w:t>40</w:t>
            </w:r>
          </w:p>
        </w:tc>
        <w:tc>
          <w:tcPr>
            <w:tcW w:w="3114" w:type="dxa"/>
            <w:vAlign w:val="center"/>
          </w:tcPr>
          <w:p w14:paraId="2F872BE8" w14:textId="6298A3AD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  <w:r w:rsidR="00C87B1F">
              <w:rPr>
                <w:noProof/>
              </w:rPr>
              <w:t>5</w:t>
            </w:r>
          </w:p>
        </w:tc>
        <w:tc>
          <w:tcPr>
            <w:tcW w:w="3114" w:type="dxa"/>
            <w:vAlign w:val="center"/>
          </w:tcPr>
          <w:p w14:paraId="6FAC279D" w14:textId="3DE085A3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8</w:t>
            </w:r>
            <w:r w:rsidR="00C87B1F">
              <w:rPr>
                <w:noProof/>
              </w:rPr>
              <w:t>7.</w:t>
            </w:r>
            <w:r w:rsidRPr="00B873EB">
              <w:rPr>
                <w:noProof/>
              </w:rPr>
              <w:t>5</w:t>
            </w:r>
            <w:r w:rsidR="008F5D84">
              <w:rPr>
                <w:noProof/>
              </w:rPr>
              <w:t>0</w:t>
            </w:r>
            <w:r w:rsidRPr="00B873EB">
              <w:rPr>
                <w:noProof/>
              </w:rPr>
              <w:t>%</w:t>
            </w:r>
          </w:p>
        </w:tc>
      </w:tr>
    </w:tbl>
    <w:p w14:paraId="4160B6AB" w14:textId="77777777" w:rsidR="00D10B84" w:rsidRPr="00B873EB" w:rsidRDefault="00D10B84" w:rsidP="006D7000">
      <w:pPr>
        <w:pStyle w:val="Heading3"/>
        <w:spacing w:before="480"/>
      </w:pPr>
      <w:r w:rsidRPr="00B873EB"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10B84" w:rsidRPr="00B873EB" w14:paraId="52412800" w14:textId="77777777" w:rsidTr="00814B20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364C9AE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33DEA4F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7F6C9CC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04C69B5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10B84" w:rsidRPr="00B873EB" w14:paraId="30B3013E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28A85CF8" w14:textId="77777777" w:rsidR="00D10B84" w:rsidRPr="00B873EB" w:rsidRDefault="00D10B84" w:rsidP="009D4686">
            <w:pPr>
              <w:jc w:val="center"/>
            </w:pPr>
            <w:r w:rsidRPr="00B873EB">
              <w:t>Results</w:t>
            </w:r>
          </w:p>
        </w:tc>
        <w:tc>
          <w:tcPr>
            <w:tcW w:w="2335" w:type="dxa"/>
            <w:vAlign w:val="center"/>
          </w:tcPr>
          <w:p w14:paraId="5E036F2F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44CD36CA" w14:textId="62139B4A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</w:t>
            </w:r>
            <w:r w:rsidR="00C87B1F">
              <w:rPr>
                <w:noProof/>
              </w:rPr>
              <w:t>6</w:t>
            </w:r>
          </w:p>
        </w:tc>
        <w:tc>
          <w:tcPr>
            <w:tcW w:w="2335" w:type="dxa"/>
            <w:vAlign w:val="center"/>
          </w:tcPr>
          <w:p w14:paraId="0FBBBF9F" w14:textId="15BD3670" w:rsidR="00D10B84" w:rsidRPr="00B873EB" w:rsidRDefault="00C87B1F" w:rsidP="009D4686">
            <w:pPr>
              <w:jc w:val="center"/>
            </w:pPr>
            <w:r>
              <w:rPr>
                <w:noProof/>
              </w:rPr>
              <w:t>80</w:t>
            </w:r>
            <w:r w:rsidR="00D10B84" w:rsidRPr="00B873EB">
              <w:rPr>
                <w:noProof/>
              </w:rPr>
              <w:t>%</w:t>
            </w:r>
          </w:p>
        </w:tc>
      </w:tr>
      <w:tr w:rsidR="00D10B84" w:rsidRPr="00B873EB" w14:paraId="5C1BD7E7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5E437021" w14:textId="77777777" w:rsidR="00D10B84" w:rsidRPr="00B873EB" w:rsidRDefault="00D10B84" w:rsidP="009D4686">
            <w:pPr>
              <w:jc w:val="center"/>
            </w:pPr>
            <w:r w:rsidRPr="00B873EB">
              <w:t>Compliance</w:t>
            </w:r>
          </w:p>
        </w:tc>
        <w:tc>
          <w:tcPr>
            <w:tcW w:w="2335" w:type="dxa"/>
            <w:vAlign w:val="center"/>
          </w:tcPr>
          <w:p w14:paraId="5C317C33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7176A50A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9</w:t>
            </w:r>
          </w:p>
        </w:tc>
        <w:tc>
          <w:tcPr>
            <w:tcW w:w="2335" w:type="dxa"/>
            <w:vAlign w:val="center"/>
          </w:tcPr>
          <w:p w14:paraId="6FA65BC7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5%</w:t>
            </w:r>
          </w:p>
        </w:tc>
      </w:tr>
    </w:tbl>
    <w:p w14:paraId="3336A770" w14:textId="77777777" w:rsidR="00D10B84" w:rsidRPr="00B873EB" w:rsidRDefault="00D10B84" w:rsidP="00AD7A21">
      <w:pPr>
        <w:pStyle w:val="Heading3"/>
        <w:spacing w:before="0" w:after="120"/>
      </w:pPr>
      <w:r w:rsidRPr="00B873EB">
        <w:lastRenderedPageBreak/>
        <w:t>Part B Results Indicators</w:t>
      </w:r>
    </w:p>
    <w:p w14:paraId="52C24A74" w14:textId="77777777" w:rsidR="00D10B84" w:rsidRPr="00B873EB" w:rsidRDefault="00D10B84" w:rsidP="009D4686">
      <w:pPr>
        <w:pStyle w:val="Heading4"/>
      </w:pPr>
      <w:r w:rsidRPr="00B873EB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1000A032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02AF2B0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512215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3965EE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6AC483C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6C36FCF2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030E607B" w14:textId="77777777" w:rsidR="00D10B84" w:rsidRPr="00B873EB" w:rsidRDefault="00D10B84" w:rsidP="009D4686">
            <w:pPr>
              <w:spacing w:line="259" w:lineRule="auto"/>
            </w:pPr>
            <w:r w:rsidRPr="00B873EB">
              <w:t xml:space="preserve">Percentage of students with disabilities graduating with a Standard or Advanced Studies Diploma </w:t>
            </w:r>
            <w:r w:rsidRPr="00B873EB">
              <w:br/>
              <w:t xml:space="preserve">(Target: </w:t>
            </w:r>
            <w:r w:rsidRPr="00B873EB">
              <w:rPr>
                <w:szCs w:val="28"/>
              </w:rPr>
              <w:t>≥71.24%)</w:t>
            </w:r>
          </w:p>
        </w:tc>
        <w:tc>
          <w:tcPr>
            <w:tcW w:w="1948" w:type="dxa"/>
            <w:vAlign w:val="center"/>
          </w:tcPr>
          <w:p w14:paraId="5997F8A4" w14:textId="6FD81807" w:rsidR="00D10B84" w:rsidRPr="00B873EB" w:rsidRDefault="00C87B1F" w:rsidP="009D4686">
            <w:pPr>
              <w:jc w:val="center"/>
            </w:pPr>
            <w:r>
              <w:rPr>
                <w:noProof/>
              </w:rPr>
              <w:t>87.50</w:t>
            </w:r>
            <w:r w:rsidR="00D10B84" w:rsidRPr="00B873EB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362AA0FE" w14:textId="65977C4D" w:rsidR="00D10B84" w:rsidRPr="00B873EB" w:rsidRDefault="00C87B1F" w:rsidP="009D4686">
            <w:pPr>
              <w:jc w:val="center"/>
            </w:pPr>
            <w:r>
              <w:t>Yes</w:t>
            </w:r>
          </w:p>
        </w:tc>
        <w:tc>
          <w:tcPr>
            <w:tcW w:w="1949" w:type="dxa"/>
            <w:vAlign w:val="center"/>
          </w:tcPr>
          <w:p w14:paraId="1C6F12F5" w14:textId="312205A1" w:rsidR="00D10B84" w:rsidRPr="00B873EB" w:rsidRDefault="00C87B1F" w:rsidP="009D4686">
            <w:pPr>
              <w:jc w:val="center"/>
            </w:pPr>
            <w:r>
              <w:t>4</w:t>
            </w:r>
          </w:p>
        </w:tc>
      </w:tr>
    </w:tbl>
    <w:p w14:paraId="1492B5BF" w14:textId="77777777" w:rsidR="00D10B84" w:rsidRPr="00B873EB" w:rsidRDefault="00D10B84" w:rsidP="00EF03AA">
      <w:pPr>
        <w:pStyle w:val="Heading4"/>
        <w:spacing w:before="280" w:after="120"/>
      </w:pPr>
      <w:r w:rsidRPr="00B873EB">
        <w:t>Statewide Assessments</w:t>
      </w:r>
    </w:p>
    <w:p w14:paraId="5B530E2B" w14:textId="77777777" w:rsidR="00D10B84" w:rsidRPr="00B873EB" w:rsidRDefault="00D10B84" w:rsidP="00EF03AA">
      <w:pPr>
        <w:pStyle w:val="Heading5"/>
        <w:spacing w:before="0" w:after="240"/>
      </w:pPr>
      <w:r w:rsidRPr="00B873EB"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0AB5C7B7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1C5360C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5B4DEB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6D0778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4685811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508ACB03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7ABB7D16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05BAAB62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3.51%</w:t>
            </w:r>
          </w:p>
        </w:tc>
        <w:tc>
          <w:tcPr>
            <w:tcW w:w="1948" w:type="dxa"/>
            <w:vAlign w:val="center"/>
          </w:tcPr>
          <w:p w14:paraId="654D81C7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69788B7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</w:p>
        </w:tc>
      </w:tr>
      <w:tr w:rsidR="00D10B84" w:rsidRPr="00B873EB" w14:paraId="1477BB66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779B252D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</w:t>
            </w:r>
            <w:r w:rsidRPr="00B873EB">
              <w:rPr>
                <w:szCs w:val="28"/>
              </w:rPr>
              <w:t>: ≥41.3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15EE2F8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8.95%</w:t>
            </w:r>
          </w:p>
        </w:tc>
        <w:tc>
          <w:tcPr>
            <w:tcW w:w="1948" w:type="dxa"/>
            <w:vAlign w:val="center"/>
          </w:tcPr>
          <w:p w14:paraId="6DA305F8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2228DB7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</w:t>
            </w:r>
          </w:p>
        </w:tc>
      </w:tr>
    </w:tbl>
    <w:p w14:paraId="505CEBC1" w14:textId="77777777" w:rsidR="00D10B84" w:rsidRPr="00B873EB" w:rsidRDefault="00D10B84" w:rsidP="005214E2">
      <w:pPr>
        <w:pStyle w:val="Heading5"/>
        <w:spacing w:before="280" w:after="240"/>
      </w:pPr>
      <w:r w:rsidRPr="00B873EB"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77FCAAA1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17CD31B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5F8205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AFD05D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27D6D6D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0CAC08A4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332AC8FE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0B6D7E5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6.10%</w:t>
            </w:r>
          </w:p>
        </w:tc>
        <w:tc>
          <w:tcPr>
            <w:tcW w:w="1948" w:type="dxa"/>
            <w:vAlign w:val="center"/>
          </w:tcPr>
          <w:p w14:paraId="0294565A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0FC17B8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33666C52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3ED440F6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lastRenderedPageBreak/>
              <w:t>Performance:</w:t>
            </w:r>
            <w:r w:rsidRPr="00B873EB">
              <w:t xml:space="preserve"> Performance of students with disabilities on statewide assessments (Target:</w:t>
            </w:r>
            <w:r w:rsidRPr="00B873EB">
              <w:rPr>
                <w:color w:val="000000"/>
                <w:sz w:val="26"/>
                <w:szCs w:val="26"/>
              </w:rPr>
              <w:t xml:space="preserve">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32.0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6FCCFED9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8.96%</w:t>
            </w:r>
          </w:p>
        </w:tc>
        <w:tc>
          <w:tcPr>
            <w:tcW w:w="1948" w:type="dxa"/>
            <w:vAlign w:val="center"/>
          </w:tcPr>
          <w:p w14:paraId="2659B0BD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59DDF75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7B56439A" w14:textId="77777777" w:rsidR="00D10B84" w:rsidRPr="00B873EB" w:rsidRDefault="00D10B84" w:rsidP="006A1B11">
      <w:pPr>
        <w:pStyle w:val="Heading3"/>
        <w:spacing w:before="480"/>
      </w:pPr>
      <w:r w:rsidRPr="00B873EB"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10B84" w:rsidRPr="00B873EB" w14:paraId="1594FA0D" w14:textId="77777777" w:rsidTr="00814B20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376C6587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47FCC2D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45C8B5E9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3FF78423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10B84" w:rsidRPr="00B873EB" w14:paraId="096A4E9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F497534" w14:textId="77777777" w:rsidR="00D10B84" w:rsidRPr="00B873EB" w:rsidRDefault="00D10B84" w:rsidP="00F91B01">
            <w:pPr>
              <w:jc w:val="center"/>
            </w:pPr>
            <w:r w:rsidRPr="00B873EB">
              <w:t>Indicator 4B</w:t>
            </w:r>
          </w:p>
        </w:tc>
        <w:tc>
          <w:tcPr>
            <w:tcW w:w="1948" w:type="dxa"/>
            <w:vAlign w:val="center"/>
          </w:tcPr>
          <w:p w14:paraId="10221360" w14:textId="77777777" w:rsidR="00D10B84" w:rsidRPr="00B873EB" w:rsidRDefault="00D10B84" w:rsidP="00F91B01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064E084B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AA0E47B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C1631E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E553C09" w14:textId="77777777" w:rsidR="00D10B84" w:rsidRPr="00B873EB" w:rsidRDefault="00D10B84" w:rsidP="004331B0">
            <w:pPr>
              <w:jc w:val="center"/>
            </w:pPr>
            <w:r w:rsidRPr="00B873EB">
              <w:t>Indicator 9</w:t>
            </w:r>
          </w:p>
        </w:tc>
        <w:tc>
          <w:tcPr>
            <w:tcW w:w="1948" w:type="dxa"/>
            <w:vAlign w:val="center"/>
          </w:tcPr>
          <w:p w14:paraId="36ED0EEB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3F622B8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42DCCC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19A43C6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A865B6A" w14:textId="77777777" w:rsidR="00D10B84" w:rsidRPr="00B873EB" w:rsidRDefault="00D10B84" w:rsidP="004331B0">
            <w:pPr>
              <w:jc w:val="center"/>
            </w:pPr>
            <w:r w:rsidRPr="00B873EB">
              <w:t>Indicator 10</w:t>
            </w:r>
          </w:p>
        </w:tc>
        <w:tc>
          <w:tcPr>
            <w:tcW w:w="1948" w:type="dxa"/>
            <w:vAlign w:val="center"/>
          </w:tcPr>
          <w:p w14:paraId="6F6DD72F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63E5129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606457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7F1937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CAD0DA9" w14:textId="77777777" w:rsidR="00D10B84" w:rsidRPr="00B873EB" w:rsidRDefault="00D10B84" w:rsidP="004331B0">
            <w:pPr>
              <w:jc w:val="center"/>
            </w:pPr>
            <w:r w:rsidRPr="00B873EB">
              <w:t>Indicator 11</w:t>
            </w:r>
          </w:p>
        </w:tc>
        <w:tc>
          <w:tcPr>
            <w:tcW w:w="1948" w:type="dxa"/>
            <w:vAlign w:val="center"/>
          </w:tcPr>
          <w:p w14:paraId="25F1DD9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4ACFCC5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0DF0C8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0D65F4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9B2AA3F" w14:textId="77777777" w:rsidR="00D10B84" w:rsidRPr="00B873EB" w:rsidRDefault="00D10B84" w:rsidP="004331B0">
            <w:pPr>
              <w:jc w:val="center"/>
            </w:pPr>
            <w:r w:rsidRPr="00B873EB">
              <w:t>Indicator 12</w:t>
            </w:r>
          </w:p>
        </w:tc>
        <w:tc>
          <w:tcPr>
            <w:tcW w:w="1948" w:type="dxa"/>
            <w:vAlign w:val="center"/>
          </w:tcPr>
          <w:p w14:paraId="563A1C4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≤10 Students</w:t>
            </w:r>
          </w:p>
        </w:tc>
        <w:tc>
          <w:tcPr>
            <w:tcW w:w="1946" w:type="dxa"/>
            <w:vAlign w:val="center"/>
          </w:tcPr>
          <w:p w14:paraId="0E5CF26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ECCC60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C7E184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B12D581" w14:textId="77777777" w:rsidR="00D10B84" w:rsidRPr="00B873EB" w:rsidRDefault="00D10B84" w:rsidP="004331B0">
            <w:pPr>
              <w:jc w:val="center"/>
            </w:pPr>
            <w:r w:rsidRPr="00B873EB">
              <w:t>Indicator 13</w:t>
            </w:r>
          </w:p>
        </w:tc>
        <w:tc>
          <w:tcPr>
            <w:tcW w:w="1948" w:type="dxa"/>
            <w:vAlign w:val="center"/>
          </w:tcPr>
          <w:p w14:paraId="0C95891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97.62%</w:t>
            </w:r>
          </w:p>
        </w:tc>
        <w:tc>
          <w:tcPr>
            <w:tcW w:w="1946" w:type="dxa"/>
            <w:vAlign w:val="center"/>
          </w:tcPr>
          <w:p w14:paraId="5FB9C97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7571DED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</w:t>
            </w:r>
          </w:p>
        </w:tc>
      </w:tr>
      <w:tr w:rsidR="00D10B84" w:rsidRPr="00B873EB" w14:paraId="478BDA3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C76042D" w14:textId="77777777" w:rsidR="00D10B84" w:rsidRPr="00B873EB" w:rsidRDefault="00D10B84" w:rsidP="004331B0">
            <w:pPr>
              <w:jc w:val="center"/>
            </w:pPr>
            <w:r w:rsidRPr="00B873EB">
              <w:t>General Supervision</w:t>
            </w:r>
          </w:p>
        </w:tc>
        <w:tc>
          <w:tcPr>
            <w:tcW w:w="1948" w:type="dxa"/>
            <w:vAlign w:val="center"/>
          </w:tcPr>
          <w:p w14:paraId="568B2EE1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3492436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A2FD1A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6098E4D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B3EB622" w14:textId="77777777" w:rsidR="00D10B84" w:rsidRPr="00B873EB" w:rsidRDefault="00D10B84" w:rsidP="004331B0">
            <w:pPr>
              <w:jc w:val="center"/>
            </w:pPr>
            <w:r w:rsidRPr="00B873EB">
              <w:t>Accurate Data Submission</w:t>
            </w:r>
          </w:p>
        </w:tc>
        <w:tc>
          <w:tcPr>
            <w:tcW w:w="1948" w:type="dxa"/>
            <w:vAlign w:val="center"/>
          </w:tcPr>
          <w:p w14:paraId="0FDE2DDE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5992464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B9E3D0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0618C32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49063D2" w14:textId="77777777" w:rsidR="00D10B84" w:rsidRPr="00B873EB" w:rsidRDefault="00D10B84" w:rsidP="004331B0">
            <w:pPr>
              <w:jc w:val="center"/>
            </w:pPr>
            <w:r w:rsidRPr="00B873EB">
              <w:t>Timely Data Submission</w:t>
            </w:r>
          </w:p>
        </w:tc>
        <w:tc>
          <w:tcPr>
            <w:tcW w:w="1948" w:type="dxa"/>
            <w:vAlign w:val="center"/>
          </w:tcPr>
          <w:p w14:paraId="12526D52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7F38AA3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BE61DF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286744B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F04A0DC" w14:textId="77777777" w:rsidR="00D10B84" w:rsidRPr="00B873EB" w:rsidRDefault="00D10B84" w:rsidP="004331B0">
            <w:pPr>
              <w:jc w:val="center"/>
            </w:pPr>
            <w:r w:rsidRPr="00B873EB">
              <w:t>Fiscal Audit</w:t>
            </w:r>
          </w:p>
        </w:tc>
        <w:tc>
          <w:tcPr>
            <w:tcW w:w="1948" w:type="dxa"/>
            <w:vAlign w:val="center"/>
          </w:tcPr>
          <w:p w14:paraId="6F9C205D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5392872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7577DE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6B282581" w14:textId="77777777" w:rsidR="00D10B84" w:rsidRPr="00B873EB" w:rsidRDefault="00D10B84" w:rsidP="00B2025E">
      <w:pPr>
        <w:spacing w:before="280"/>
        <w:sectPr w:rsidR="00D10B84" w:rsidRPr="00B873EB" w:rsidSect="006A27EB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73EB">
        <w:rPr>
          <w:noProof/>
        </w:rPr>
        <w:t xml:space="preserve"> </w:t>
      </w:r>
    </w:p>
    <w:p w14:paraId="7E33B1E8" w14:textId="77777777" w:rsidR="00D10B84" w:rsidRPr="00B873EB" w:rsidRDefault="00D10B84" w:rsidP="005214E2">
      <w:pPr>
        <w:pStyle w:val="Heading2"/>
        <w:spacing w:line="259" w:lineRule="auto"/>
        <w:rPr>
          <w:szCs w:val="40"/>
        </w:rPr>
      </w:pPr>
      <w:bookmarkStart w:id="272" w:name="_Toc142306459"/>
      <w:bookmarkStart w:id="273" w:name="_Toc142306590"/>
      <w:bookmarkStart w:id="274" w:name="_Toc142306722"/>
      <w:r w:rsidRPr="00B873EB">
        <w:rPr>
          <w:noProof/>
          <w:szCs w:val="40"/>
        </w:rPr>
        <w:lastRenderedPageBreak/>
        <w:t>Norton City</w:t>
      </w:r>
      <w:r w:rsidRPr="00B873EB">
        <w:rPr>
          <w:szCs w:val="40"/>
        </w:rPr>
        <w:t xml:space="preserve"> Public Schools</w:t>
      </w:r>
      <w:r w:rsidRPr="00B873EB">
        <w:rPr>
          <w:szCs w:val="40"/>
        </w:rPr>
        <w:br/>
        <w:t>Part B Results-Driven Accountability Matrix</w:t>
      </w:r>
      <w:r w:rsidRPr="00B873EB">
        <w:rPr>
          <w:szCs w:val="40"/>
        </w:rPr>
        <w:br/>
        <w:t>FFY 2021</w:t>
      </w:r>
      <w:bookmarkEnd w:id="272"/>
      <w:bookmarkEnd w:id="273"/>
      <w:bookmarkEnd w:id="274"/>
    </w:p>
    <w:p w14:paraId="203D0ECA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Norton City Public Schools</w:t>
      </w:r>
    </w:p>
    <w:p w14:paraId="616D1873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205 Virginia Avenue NW</w:t>
      </w:r>
    </w:p>
    <w:p w14:paraId="314FCF0B" w14:textId="77777777" w:rsidR="00D10B84" w:rsidRPr="00B873EB" w:rsidRDefault="00D10B84" w:rsidP="009D4686">
      <w:pPr>
        <w:spacing w:after="240" w:line="259" w:lineRule="auto"/>
        <w:rPr>
          <w:szCs w:val="28"/>
        </w:rPr>
      </w:pPr>
      <w:r w:rsidRPr="00B873EB">
        <w:rPr>
          <w:noProof/>
          <w:szCs w:val="28"/>
        </w:rPr>
        <w:t>Norton, Virginia 24273</w:t>
      </w:r>
    </w:p>
    <w:p w14:paraId="5DC6959D" w14:textId="77777777" w:rsidR="00D10B84" w:rsidRPr="00B873EB" w:rsidRDefault="00D10B84" w:rsidP="00275840">
      <w:pPr>
        <w:spacing w:after="280" w:line="259" w:lineRule="auto"/>
        <w:rPr>
          <w:szCs w:val="28"/>
        </w:rPr>
      </w:pPr>
      <w:r w:rsidRPr="00B873EB">
        <w:rPr>
          <w:szCs w:val="28"/>
        </w:rPr>
        <w:t xml:space="preserve">Additional information and specific criteria related to local educational agency determinations are available online through the </w:t>
      </w:r>
      <w:hyperlink r:id="rId97" w:history="1">
        <w:r w:rsidRPr="00B873EB">
          <w:rPr>
            <w:rStyle w:val="Hyperlink"/>
            <w:szCs w:val="28"/>
          </w:rPr>
          <w:t>Local Determination Scoring Rubric</w:t>
        </w:r>
      </w:hyperlink>
      <w:r w:rsidRPr="00B873EB">
        <w:rPr>
          <w:szCs w:val="28"/>
        </w:rPr>
        <w:t>.</w:t>
      </w:r>
    </w:p>
    <w:p w14:paraId="26667FDA" w14:textId="77777777" w:rsidR="00D10B84" w:rsidRPr="00B873EB" w:rsidRDefault="00D10B84" w:rsidP="00DA5CE1">
      <w:pPr>
        <w:pStyle w:val="Heading3"/>
        <w:spacing w:before="0"/>
      </w:pPr>
      <w:r w:rsidRPr="00B873EB">
        <w:t>Local Determination</w:t>
      </w:r>
    </w:p>
    <w:p w14:paraId="4543A38A" w14:textId="77777777" w:rsidR="00D10B84" w:rsidRPr="00B873EB" w:rsidRDefault="00D10B84" w:rsidP="00DA5CE1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B873EB">
        <w:rPr>
          <w:b/>
          <w:noProof/>
          <w:spacing w:val="6"/>
          <w:sz w:val="52"/>
          <w:szCs w:val="52"/>
        </w:rPr>
        <w:t>Meets Requirements</w:t>
      </w:r>
    </w:p>
    <w:p w14:paraId="4EE5BAB3" w14:textId="77777777" w:rsidR="00D10B84" w:rsidRPr="00B873EB" w:rsidRDefault="00D10B84" w:rsidP="00DA5CE1">
      <w:pPr>
        <w:pStyle w:val="Heading3"/>
        <w:spacing w:before="480"/>
      </w:pPr>
      <w:r w:rsidRPr="00B873EB"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10B84" w:rsidRPr="00B873EB" w14:paraId="338B72F4" w14:textId="77777777" w:rsidTr="00814B20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5E384F8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314EBF9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3519A2E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10B84" w:rsidRPr="00B873EB" w14:paraId="048BCC8D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07C5B7DC" w14:textId="77777777" w:rsidR="00D10B84" w:rsidRPr="00B873EB" w:rsidRDefault="00D10B84" w:rsidP="009D4686">
            <w:pPr>
              <w:jc w:val="center"/>
            </w:pPr>
            <w:r w:rsidRPr="00B873EB">
              <w:t>40</w:t>
            </w:r>
          </w:p>
        </w:tc>
        <w:tc>
          <w:tcPr>
            <w:tcW w:w="3114" w:type="dxa"/>
            <w:vAlign w:val="center"/>
          </w:tcPr>
          <w:p w14:paraId="472B35C2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0</w:t>
            </w:r>
          </w:p>
        </w:tc>
        <w:tc>
          <w:tcPr>
            <w:tcW w:w="3114" w:type="dxa"/>
            <w:vAlign w:val="center"/>
          </w:tcPr>
          <w:p w14:paraId="5FBA2E37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</w:tr>
    </w:tbl>
    <w:p w14:paraId="0232E52A" w14:textId="77777777" w:rsidR="00D10B84" w:rsidRPr="00B873EB" w:rsidRDefault="00D10B84" w:rsidP="006D7000">
      <w:pPr>
        <w:pStyle w:val="Heading3"/>
        <w:spacing w:before="480"/>
      </w:pPr>
      <w:r w:rsidRPr="00B873EB"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10B84" w:rsidRPr="00B873EB" w14:paraId="0CDEFB91" w14:textId="77777777" w:rsidTr="00814B20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758E289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69B8FD4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78D89ED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2953BF4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10B84" w:rsidRPr="00B873EB" w14:paraId="6C32C1B3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61659030" w14:textId="77777777" w:rsidR="00D10B84" w:rsidRPr="00B873EB" w:rsidRDefault="00D10B84" w:rsidP="009D4686">
            <w:pPr>
              <w:jc w:val="center"/>
            </w:pPr>
            <w:r w:rsidRPr="00B873EB">
              <w:t>Results</w:t>
            </w:r>
          </w:p>
        </w:tc>
        <w:tc>
          <w:tcPr>
            <w:tcW w:w="2335" w:type="dxa"/>
            <w:vAlign w:val="center"/>
          </w:tcPr>
          <w:p w14:paraId="10596937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51262C69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40829249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</w:tr>
      <w:tr w:rsidR="00D10B84" w:rsidRPr="00B873EB" w14:paraId="1501C492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723DDF4B" w14:textId="77777777" w:rsidR="00D10B84" w:rsidRPr="00B873EB" w:rsidRDefault="00D10B84" w:rsidP="009D4686">
            <w:pPr>
              <w:jc w:val="center"/>
            </w:pPr>
            <w:r w:rsidRPr="00B873EB">
              <w:t>Compliance</w:t>
            </w:r>
          </w:p>
        </w:tc>
        <w:tc>
          <w:tcPr>
            <w:tcW w:w="2335" w:type="dxa"/>
            <w:vAlign w:val="center"/>
          </w:tcPr>
          <w:p w14:paraId="4AAC3668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4BB01EDA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3E9C80B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</w:tr>
    </w:tbl>
    <w:p w14:paraId="7FDEC657" w14:textId="77777777" w:rsidR="00D10B84" w:rsidRPr="00B873EB" w:rsidRDefault="00D10B84" w:rsidP="00AD7A21">
      <w:pPr>
        <w:pStyle w:val="Heading3"/>
        <w:spacing w:before="0" w:after="120"/>
      </w:pPr>
      <w:r w:rsidRPr="00B873EB">
        <w:lastRenderedPageBreak/>
        <w:t>Part B Results Indicators</w:t>
      </w:r>
    </w:p>
    <w:p w14:paraId="206BE561" w14:textId="77777777" w:rsidR="00D10B84" w:rsidRPr="00B873EB" w:rsidRDefault="00D10B84" w:rsidP="009D4686">
      <w:pPr>
        <w:pStyle w:val="Heading4"/>
      </w:pPr>
      <w:r w:rsidRPr="00B873EB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1D5DCFE6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664B71C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758102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87122A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774B433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41E81F99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32FD7269" w14:textId="77777777" w:rsidR="00D10B84" w:rsidRPr="00B873EB" w:rsidRDefault="00D10B84" w:rsidP="009D4686">
            <w:pPr>
              <w:spacing w:line="259" w:lineRule="auto"/>
            </w:pPr>
            <w:r w:rsidRPr="00B873EB">
              <w:t xml:space="preserve">Percentage of students with disabilities graduating with a Standard or Advanced Studies Diploma </w:t>
            </w:r>
            <w:r w:rsidRPr="00B873EB">
              <w:br/>
              <w:t xml:space="preserve">(Target: </w:t>
            </w:r>
            <w:r w:rsidRPr="00B873EB">
              <w:rPr>
                <w:szCs w:val="28"/>
              </w:rPr>
              <w:t>≥71.24%)</w:t>
            </w:r>
          </w:p>
        </w:tc>
        <w:tc>
          <w:tcPr>
            <w:tcW w:w="1948" w:type="dxa"/>
            <w:vAlign w:val="center"/>
          </w:tcPr>
          <w:p w14:paraId="401B0767" w14:textId="3D8FFDE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7</w:t>
            </w:r>
            <w:r w:rsidR="00CF284D">
              <w:rPr>
                <w:noProof/>
              </w:rPr>
              <w:t>8.57</w:t>
            </w:r>
            <w:r w:rsidRPr="00B873EB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67F7CB6A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284388E9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0110F8F8" w14:textId="77777777" w:rsidR="00D10B84" w:rsidRPr="00B873EB" w:rsidRDefault="00D10B84" w:rsidP="00EF03AA">
      <w:pPr>
        <w:pStyle w:val="Heading4"/>
        <w:spacing w:before="280" w:after="120"/>
      </w:pPr>
      <w:r w:rsidRPr="00B873EB">
        <w:t>Statewide Assessments</w:t>
      </w:r>
    </w:p>
    <w:p w14:paraId="032BE10B" w14:textId="77777777" w:rsidR="00D10B84" w:rsidRPr="00B873EB" w:rsidRDefault="00D10B84" w:rsidP="00EF03AA">
      <w:pPr>
        <w:pStyle w:val="Heading5"/>
        <w:spacing w:before="0" w:after="240"/>
      </w:pPr>
      <w:r w:rsidRPr="00B873EB"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46223897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4565172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235DBF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744651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15E67BA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29BB1CE3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29E1D5EB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57D862C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8" w:type="dxa"/>
            <w:vAlign w:val="center"/>
          </w:tcPr>
          <w:p w14:paraId="23522DEF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22B8E1C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718D3E2E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0A4FF8C6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</w:t>
            </w:r>
            <w:r w:rsidRPr="00B873EB">
              <w:rPr>
                <w:szCs w:val="28"/>
              </w:rPr>
              <w:t>: ≥41.3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3907824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56.96%</w:t>
            </w:r>
          </w:p>
        </w:tc>
        <w:tc>
          <w:tcPr>
            <w:tcW w:w="1948" w:type="dxa"/>
            <w:vAlign w:val="center"/>
          </w:tcPr>
          <w:p w14:paraId="701D6FB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34530FAD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52975ED9" w14:textId="77777777" w:rsidR="00D10B84" w:rsidRPr="00B873EB" w:rsidRDefault="00D10B84" w:rsidP="005214E2">
      <w:pPr>
        <w:pStyle w:val="Heading5"/>
        <w:spacing w:before="280" w:after="240"/>
      </w:pPr>
      <w:r w:rsidRPr="00B873EB"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200E4250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141E99A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4F967F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F15854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17A7EBD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53ABA1EE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5E12AFEE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0DF4387F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8" w:type="dxa"/>
            <w:vAlign w:val="center"/>
          </w:tcPr>
          <w:p w14:paraId="6D281D5A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36FAEEE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2C03762E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7A700006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lastRenderedPageBreak/>
              <w:t>Performance:</w:t>
            </w:r>
            <w:r w:rsidRPr="00B873EB">
              <w:t xml:space="preserve"> Performance of students with disabilities on statewide assessments (Target:</w:t>
            </w:r>
            <w:r w:rsidRPr="00B873EB">
              <w:rPr>
                <w:color w:val="000000"/>
                <w:sz w:val="26"/>
                <w:szCs w:val="26"/>
              </w:rPr>
              <w:t xml:space="preserve">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32.0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35BDDAD8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55.70%</w:t>
            </w:r>
          </w:p>
        </w:tc>
        <w:tc>
          <w:tcPr>
            <w:tcW w:w="1948" w:type="dxa"/>
            <w:vAlign w:val="center"/>
          </w:tcPr>
          <w:p w14:paraId="4F81634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31C9F687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1BD99416" w14:textId="77777777" w:rsidR="00D10B84" w:rsidRPr="00B873EB" w:rsidRDefault="00D10B84" w:rsidP="006A1B11">
      <w:pPr>
        <w:pStyle w:val="Heading3"/>
        <w:spacing w:before="480"/>
      </w:pPr>
      <w:r w:rsidRPr="00B873EB"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10B84" w:rsidRPr="00B873EB" w14:paraId="347BE71D" w14:textId="77777777" w:rsidTr="00814B20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0512CD83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D62D2F0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13430B72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0E1AC81E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10B84" w:rsidRPr="00B873EB" w14:paraId="498C0DF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05E1091" w14:textId="77777777" w:rsidR="00D10B84" w:rsidRPr="00B873EB" w:rsidRDefault="00D10B84" w:rsidP="00F91B01">
            <w:pPr>
              <w:jc w:val="center"/>
            </w:pPr>
            <w:r w:rsidRPr="00B873EB">
              <w:t>Indicator 4B</w:t>
            </w:r>
          </w:p>
        </w:tc>
        <w:tc>
          <w:tcPr>
            <w:tcW w:w="1948" w:type="dxa"/>
            <w:vAlign w:val="center"/>
          </w:tcPr>
          <w:p w14:paraId="03AE33AA" w14:textId="77777777" w:rsidR="00D10B84" w:rsidRPr="00B873EB" w:rsidRDefault="00D10B84" w:rsidP="00F91B01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4D00C1F2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11D3BCE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44D2174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D00F5E1" w14:textId="77777777" w:rsidR="00D10B84" w:rsidRPr="00B873EB" w:rsidRDefault="00D10B84" w:rsidP="004331B0">
            <w:pPr>
              <w:jc w:val="center"/>
            </w:pPr>
            <w:r w:rsidRPr="00B873EB">
              <w:t>Indicator 9</w:t>
            </w:r>
          </w:p>
        </w:tc>
        <w:tc>
          <w:tcPr>
            <w:tcW w:w="1948" w:type="dxa"/>
            <w:vAlign w:val="center"/>
          </w:tcPr>
          <w:p w14:paraId="48E58C35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2940B46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256BE5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44B486B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AD30329" w14:textId="77777777" w:rsidR="00D10B84" w:rsidRPr="00B873EB" w:rsidRDefault="00D10B84" w:rsidP="004331B0">
            <w:pPr>
              <w:jc w:val="center"/>
            </w:pPr>
            <w:r w:rsidRPr="00B873EB">
              <w:t>Indicator 10</w:t>
            </w:r>
          </w:p>
        </w:tc>
        <w:tc>
          <w:tcPr>
            <w:tcW w:w="1948" w:type="dxa"/>
            <w:vAlign w:val="center"/>
          </w:tcPr>
          <w:p w14:paraId="1C2D20FA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0A56CB9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ECC751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4989953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C9FE288" w14:textId="77777777" w:rsidR="00D10B84" w:rsidRPr="00B873EB" w:rsidRDefault="00D10B84" w:rsidP="004331B0">
            <w:pPr>
              <w:jc w:val="center"/>
            </w:pPr>
            <w:r w:rsidRPr="00B873EB">
              <w:t>Indicator 11</w:t>
            </w:r>
          </w:p>
        </w:tc>
        <w:tc>
          <w:tcPr>
            <w:tcW w:w="1948" w:type="dxa"/>
            <w:vAlign w:val="center"/>
          </w:tcPr>
          <w:p w14:paraId="7CC2580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46B77EC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8874C5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09B5F9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E2DCAAD" w14:textId="77777777" w:rsidR="00D10B84" w:rsidRPr="00B873EB" w:rsidRDefault="00D10B84" w:rsidP="004331B0">
            <w:pPr>
              <w:jc w:val="center"/>
            </w:pPr>
            <w:r w:rsidRPr="00B873EB">
              <w:t>Indicator 12</w:t>
            </w:r>
          </w:p>
        </w:tc>
        <w:tc>
          <w:tcPr>
            <w:tcW w:w="1948" w:type="dxa"/>
            <w:vAlign w:val="center"/>
          </w:tcPr>
          <w:p w14:paraId="7DC5201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≤10 Students</w:t>
            </w:r>
          </w:p>
        </w:tc>
        <w:tc>
          <w:tcPr>
            <w:tcW w:w="1946" w:type="dxa"/>
            <w:vAlign w:val="center"/>
          </w:tcPr>
          <w:p w14:paraId="0E6C287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659DDB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FEA406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3AF00D8" w14:textId="77777777" w:rsidR="00D10B84" w:rsidRPr="00B873EB" w:rsidRDefault="00D10B84" w:rsidP="004331B0">
            <w:pPr>
              <w:jc w:val="center"/>
            </w:pPr>
            <w:r w:rsidRPr="00B873EB">
              <w:t>Indicator 13</w:t>
            </w:r>
          </w:p>
        </w:tc>
        <w:tc>
          <w:tcPr>
            <w:tcW w:w="1948" w:type="dxa"/>
            <w:vAlign w:val="center"/>
          </w:tcPr>
          <w:p w14:paraId="6BC021E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44E1870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B0668A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0C7C30B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8B4EEC1" w14:textId="77777777" w:rsidR="00D10B84" w:rsidRPr="00B873EB" w:rsidRDefault="00D10B84" w:rsidP="004331B0">
            <w:pPr>
              <w:jc w:val="center"/>
            </w:pPr>
            <w:r w:rsidRPr="00B873EB">
              <w:t>General Supervision</w:t>
            </w:r>
          </w:p>
        </w:tc>
        <w:tc>
          <w:tcPr>
            <w:tcW w:w="1948" w:type="dxa"/>
            <w:vAlign w:val="center"/>
          </w:tcPr>
          <w:p w14:paraId="10384552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59C8212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DAC77C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63CF64F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365961A" w14:textId="77777777" w:rsidR="00D10B84" w:rsidRPr="00B873EB" w:rsidRDefault="00D10B84" w:rsidP="004331B0">
            <w:pPr>
              <w:jc w:val="center"/>
            </w:pPr>
            <w:r w:rsidRPr="00B873EB">
              <w:t>Accurate Data Submission</w:t>
            </w:r>
          </w:p>
        </w:tc>
        <w:tc>
          <w:tcPr>
            <w:tcW w:w="1948" w:type="dxa"/>
            <w:vAlign w:val="center"/>
          </w:tcPr>
          <w:p w14:paraId="3B3C3112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0F33604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101240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4DD964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6619527" w14:textId="77777777" w:rsidR="00D10B84" w:rsidRPr="00B873EB" w:rsidRDefault="00D10B84" w:rsidP="004331B0">
            <w:pPr>
              <w:jc w:val="center"/>
            </w:pPr>
            <w:r w:rsidRPr="00B873EB">
              <w:t>Timely Data Submission</w:t>
            </w:r>
          </w:p>
        </w:tc>
        <w:tc>
          <w:tcPr>
            <w:tcW w:w="1948" w:type="dxa"/>
            <w:vAlign w:val="center"/>
          </w:tcPr>
          <w:p w14:paraId="08A3B3D7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0B36FB3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74FA0E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19DB9CA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3DB67D4" w14:textId="77777777" w:rsidR="00D10B84" w:rsidRPr="00B873EB" w:rsidRDefault="00D10B84" w:rsidP="004331B0">
            <w:pPr>
              <w:jc w:val="center"/>
            </w:pPr>
            <w:r w:rsidRPr="00B873EB">
              <w:t>Fiscal Audit</w:t>
            </w:r>
          </w:p>
        </w:tc>
        <w:tc>
          <w:tcPr>
            <w:tcW w:w="1948" w:type="dxa"/>
            <w:vAlign w:val="center"/>
          </w:tcPr>
          <w:p w14:paraId="732B0CC6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5596033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7051AA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1915B0C6" w14:textId="77777777" w:rsidR="00D10B84" w:rsidRPr="00B873EB" w:rsidRDefault="00D10B84" w:rsidP="00B2025E">
      <w:pPr>
        <w:spacing w:before="280"/>
        <w:sectPr w:rsidR="00D10B84" w:rsidRPr="00B873EB" w:rsidSect="006A27EB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73EB">
        <w:rPr>
          <w:noProof/>
        </w:rPr>
        <w:t xml:space="preserve"> </w:t>
      </w:r>
    </w:p>
    <w:p w14:paraId="702B6A4D" w14:textId="77777777" w:rsidR="00D10B84" w:rsidRPr="00B873EB" w:rsidRDefault="00D10B84" w:rsidP="005214E2">
      <w:pPr>
        <w:pStyle w:val="Heading2"/>
        <w:spacing w:line="259" w:lineRule="auto"/>
        <w:rPr>
          <w:szCs w:val="40"/>
        </w:rPr>
      </w:pPr>
      <w:bookmarkStart w:id="275" w:name="_Toc142306460"/>
      <w:bookmarkStart w:id="276" w:name="_Toc142306591"/>
      <w:bookmarkStart w:id="277" w:name="_Toc142306723"/>
      <w:r w:rsidRPr="00B873EB">
        <w:rPr>
          <w:noProof/>
          <w:szCs w:val="40"/>
        </w:rPr>
        <w:lastRenderedPageBreak/>
        <w:t>Nottoway County</w:t>
      </w:r>
      <w:r w:rsidRPr="00B873EB">
        <w:rPr>
          <w:szCs w:val="40"/>
        </w:rPr>
        <w:t xml:space="preserve"> Public Schools</w:t>
      </w:r>
      <w:r w:rsidRPr="00B873EB">
        <w:rPr>
          <w:szCs w:val="40"/>
        </w:rPr>
        <w:br/>
        <w:t>Part B Results-Driven Accountability Matrix</w:t>
      </w:r>
      <w:r w:rsidRPr="00B873EB">
        <w:rPr>
          <w:szCs w:val="40"/>
        </w:rPr>
        <w:br/>
        <w:t>FFY 2021</w:t>
      </w:r>
      <w:bookmarkEnd w:id="275"/>
      <w:bookmarkEnd w:id="276"/>
      <w:bookmarkEnd w:id="277"/>
    </w:p>
    <w:p w14:paraId="4C9A0C06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Nottoway County Public Schools</w:t>
      </w:r>
    </w:p>
    <w:p w14:paraId="4CCC2C5A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10321 E. Colonial Trail</w:t>
      </w:r>
    </w:p>
    <w:p w14:paraId="4FCE614B" w14:textId="77777777" w:rsidR="00D10B84" w:rsidRPr="00B873EB" w:rsidRDefault="00D10B84" w:rsidP="009D4686">
      <w:pPr>
        <w:spacing w:after="240" w:line="259" w:lineRule="auto"/>
        <w:rPr>
          <w:szCs w:val="28"/>
        </w:rPr>
      </w:pPr>
      <w:r w:rsidRPr="00B873EB">
        <w:rPr>
          <w:noProof/>
          <w:szCs w:val="28"/>
        </w:rPr>
        <w:t>Nottoway, Virginia 23955</w:t>
      </w:r>
    </w:p>
    <w:p w14:paraId="3B7769F7" w14:textId="77777777" w:rsidR="00D10B84" w:rsidRPr="00B873EB" w:rsidRDefault="00D10B84" w:rsidP="00275840">
      <w:pPr>
        <w:spacing w:after="280" w:line="259" w:lineRule="auto"/>
        <w:rPr>
          <w:szCs w:val="28"/>
        </w:rPr>
      </w:pPr>
      <w:r w:rsidRPr="00B873EB">
        <w:rPr>
          <w:szCs w:val="28"/>
        </w:rPr>
        <w:t xml:space="preserve">Additional information and specific criteria related to local educational agency determinations are available online through the </w:t>
      </w:r>
      <w:hyperlink r:id="rId98" w:history="1">
        <w:r w:rsidRPr="00B873EB">
          <w:rPr>
            <w:rStyle w:val="Hyperlink"/>
            <w:szCs w:val="28"/>
          </w:rPr>
          <w:t>Local Determination Scoring Rubric</w:t>
        </w:r>
      </w:hyperlink>
      <w:r w:rsidRPr="00B873EB">
        <w:rPr>
          <w:szCs w:val="28"/>
        </w:rPr>
        <w:t>.</w:t>
      </w:r>
    </w:p>
    <w:p w14:paraId="6F28FBE6" w14:textId="77777777" w:rsidR="00D10B84" w:rsidRPr="00B873EB" w:rsidRDefault="00D10B84" w:rsidP="00DA5CE1">
      <w:pPr>
        <w:pStyle w:val="Heading3"/>
        <w:spacing w:before="0"/>
      </w:pPr>
      <w:r w:rsidRPr="00B873EB">
        <w:t>Local Determination</w:t>
      </w:r>
    </w:p>
    <w:p w14:paraId="12549839" w14:textId="77777777" w:rsidR="00D10B84" w:rsidRPr="00B873EB" w:rsidRDefault="00D10B84" w:rsidP="00DA5CE1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B873EB">
        <w:rPr>
          <w:b/>
          <w:noProof/>
          <w:spacing w:val="6"/>
          <w:sz w:val="52"/>
          <w:szCs w:val="52"/>
        </w:rPr>
        <w:t>Meets Requirements</w:t>
      </w:r>
    </w:p>
    <w:p w14:paraId="52608B50" w14:textId="77777777" w:rsidR="00D10B84" w:rsidRPr="00B873EB" w:rsidRDefault="00D10B84" w:rsidP="00DA5CE1">
      <w:pPr>
        <w:pStyle w:val="Heading3"/>
        <w:spacing w:before="480"/>
      </w:pPr>
      <w:r w:rsidRPr="00B873EB"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10B84" w:rsidRPr="00B873EB" w14:paraId="432EF220" w14:textId="77777777" w:rsidTr="00814B20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5CCD564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4C73AFF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0D319BB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10B84" w:rsidRPr="00B873EB" w14:paraId="3E1BC2D7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7B0B9621" w14:textId="77777777" w:rsidR="00D10B84" w:rsidRPr="00B873EB" w:rsidRDefault="00D10B84" w:rsidP="009D4686">
            <w:pPr>
              <w:jc w:val="center"/>
            </w:pPr>
            <w:r w:rsidRPr="00B873EB">
              <w:t>40</w:t>
            </w:r>
          </w:p>
        </w:tc>
        <w:tc>
          <w:tcPr>
            <w:tcW w:w="3114" w:type="dxa"/>
            <w:vAlign w:val="center"/>
          </w:tcPr>
          <w:p w14:paraId="068B6E6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4</w:t>
            </w:r>
          </w:p>
        </w:tc>
        <w:tc>
          <w:tcPr>
            <w:tcW w:w="3114" w:type="dxa"/>
            <w:vAlign w:val="center"/>
          </w:tcPr>
          <w:p w14:paraId="2E16DCA7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85%</w:t>
            </w:r>
          </w:p>
        </w:tc>
      </w:tr>
    </w:tbl>
    <w:p w14:paraId="4A0E9995" w14:textId="77777777" w:rsidR="00D10B84" w:rsidRPr="00B873EB" w:rsidRDefault="00D10B84" w:rsidP="006D7000">
      <w:pPr>
        <w:pStyle w:val="Heading3"/>
        <w:spacing w:before="480"/>
      </w:pPr>
      <w:r w:rsidRPr="00B873EB"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10B84" w:rsidRPr="00B873EB" w14:paraId="24C8CD05" w14:textId="77777777" w:rsidTr="00814B20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2D26BD0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422F5FF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2E820C3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4E1C0A6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10B84" w:rsidRPr="00B873EB" w14:paraId="7FA2C536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466DEEFD" w14:textId="77777777" w:rsidR="00D10B84" w:rsidRPr="00B873EB" w:rsidRDefault="00D10B84" w:rsidP="009D4686">
            <w:pPr>
              <w:jc w:val="center"/>
            </w:pPr>
            <w:r w:rsidRPr="00B873EB">
              <w:t>Results</w:t>
            </w:r>
          </w:p>
        </w:tc>
        <w:tc>
          <w:tcPr>
            <w:tcW w:w="2335" w:type="dxa"/>
            <w:vAlign w:val="center"/>
          </w:tcPr>
          <w:p w14:paraId="02764644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0E7256D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4</w:t>
            </w:r>
          </w:p>
        </w:tc>
        <w:tc>
          <w:tcPr>
            <w:tcW w:w="2335" w:type="dxa"/>
            <w:vAlign w:val="center"/>
          </w:tcPr>
          <w:p w14:paraId="5379B85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70%</w:t>
            </w:r>
          </w:p>
        </w:tc>
      </w:tr>
      <w:tr w:rsidR="00D10B84" w:rsidRPr="00B873EB" w14:paraId="49678AE4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2274AB5F" w14:textId="77777777" w:rsidR="00D10B84" w:rsidRPr="00B873EB" w:rsidRDefault="00D10B84" w:rsidP="009D4686">
            <w:pPr>
              <w:jc w:val="center"/>
            </w:pPr>
            <w:r w:rsidRPr="00B873EB">
              <w:t>Compliance</w:t>
            </w:r>
          </w:p>
        </w:tc>
        <w:tc>
          <w:tcPr>
            <w:tcW w:w="2335" w:type="dxa"/>
            <w:vAlign w:val="center"/>
          </w:tcPr>
          <w:p w14:paraId="70DF0DA3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381B13E9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01D7A87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</w:tr>
    </w:tbl>
    <w:p w14:paraId="2448319C" w14:textId="77777777" w:rsidR="00D10B84" w:rsidRPr="00B873EB" w:rsidRDefault="00D10B84" w:rsidP="00AD7A21">
      <w:pPr>
        <w:pStyle w:val="Heading3"/>
        <w:spacing w:before="0" w:after="120"/>
      </w:pPr>
      <w:r w:rsidRPr="00B873EB">
        <w:lastRenderedPageBreak/>
        <w:t>Part B Results Indicators</w:t>
      </w:r>
    </w:p>
    <w:p w14:paraId="00A403EB" w14:textId="77777777" w:rsidR="00D10B84" w:rsidRPr="00B873EB" w:rsidRDefault="00D10B84" w:rsidP="009D4686">
      <w:pPr>
        <w:pStyle w:val="Heading4"/>
      </w:pPr>
      <w:r w:rsidRPr="00B873EB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54D27FED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2F37047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CB34EF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5E9BAE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62B5001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13A3980C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2A8278B2" w14:textId="77777777" w:rsidR="00D10B84" w:rsidRPr="00B873EB" w:rsidRDefault="00D10B84" w:rsidP="009D4686">
            <w:pPr>
              <w:spacing w:line="259" w:lineRule="auto"/>
            </w:pPr>
            <w:r w:rsidRPr="00B873EB">
              <w:t xml:space="preserve">Percentage of students with disabilities graduating with a Standard or Advanced Studies Diploma </w:t>
            </w:r>
            <w:r w:rsidRPr="00B873EB">
              <w:br/>
              <w:t xml:space="preserve">(Target: </w:t>
            </w:r>
            <w:r w:rsidRPr="00B873EB">
              <w:rPr>
                <w:szCs w:val="28"/>
              </w:rPr>
              <w:t>≥71.24%)</w:t>
            </w:r>
          </w:p>
        </w:tc>
        <w:tc>
          <w:tcPr>
            <w:tcW w:w="1948" w:type="dxa"/>
            <w:vAlign w:val="center"/>
          </w:tcPr>
          <w:p w14:paraId="6A5D1715" w14:textId="1A1F5FCE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6</w:t>
            </w:r>
            <w:r w:rsidR="00CF284D">
              <w:rPr>
                <w:noProof/>
              </w:rPr>
              <w:t>5.22</w:t>
            </w:r>
            <w:r w:rsidRPr="00B873EB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104B7957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3A7AC9F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</w:p>
        </w:tc>
      </w:tr>
    </w:tbl>
    <w:p w14:paraId="060CD37D" w14:textId="77777777" w:rsidR="00D10B84" w:rsidRPr="00B873EB" w:rsidRDefault="00D10B84" w:rsidP="00EF03AA">
      <w:pPr>
        <w:pStyle w:val="Heading4"/>
        <w:spacing w:before="280" w:after="120"/>
      </w:pPr>
      <w:r w:rsidRPr="00B873EB">
        <w:t>Statewide Assessments</w:t>
      </w:r>
    </w:p>
    <w:p w14:paraId="351A0EB2" w14:textId="77777777" w:rsidR="00D10B84" w:rsidRPr="00B873EB" w:rsidRDefault="00D10B84" w:rsidP="00EF03AA">
      <w:pPr>
        <w:pStyle w:val="Heading5"/>
        <w:spacing w:before="0" w:after="240"/>
      </w:pPr>
      <w:r w:rsidRPr="00B873EB"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0B85D524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43B2838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26D9D9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243ED9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72FDBE9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04E50C18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284E8CBD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6879ED2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8.17%</w:t>
            </w:r>
          </w:p>
        </w:tc>
        <w:tc>
          <w:tcPr>
            <w:tcW w:w="1948" w:type="dxa"/>
            <w:vAlign w:val="center"/>
          </w:tcPr>
          <w:p w14:paraId="288BB761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1306BF49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520278CA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620DAD83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</w:t>
            </w:r>
            <w:r w:rsidRPr="00B873EB">
              <w:rPr>
                <w:szCs w:val="28"/>
              </w:rPr>
              <w:t>: ≥41.3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41C66EA7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5.00%</w:t>
            </w:r>
          </w:p>
        </w:tc>
        <w:tc>
          <w:tcPr>
            <w:tcW w:w="1948" w:type="dxa"/>
            <w:vAlign w:val="center"/>
          </w:tcPr>
          <w:p w14:paraId="748FE45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4F38D2F9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43E0D186" w14:textId="77777777" w:rsidR="00D10B84" w:rsidRPr="00B873EB" w:rsidRDefault="00D10B84" w:rsidP="005214E2">
      <w:pPr>
        <w:pStyle w:val="Heading5"/>
        <w:spacing w:before="280" w:after="240"/>
      </w:pPr>
      <w:r w:rsidRPr="00B873EB"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00E72D17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22D2C9F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B9BAD4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E524EE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66A91DC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42DA6475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3FB972C5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4874B7E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4.55%</w:t>
            </w:r>
          </w:p>
        </w:tc>
        <w:tc>
          <w:tcPr>
            <w:tcW w:w="1948" w:type="dxa"/>
            <w:vAlign w:val="center"/>
          </w:tcPr>
          <w:p w14:paraId="40BED62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742B795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</w:p>
        </w:tc>
      </w:tr>
      <w:tr w:rsidR="00D10B84" w:rsidRPr="00B873EB" w14:paraId="44AA52BE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4F4CA75B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:</w:t>
            </w:r>
            <w:r w:rsidRPr="00B873EB">
              <w:rPr>
                <w:color w:val="000000"/>
                <w:sz w:val="26"/>
                <w:szCs w:val="26"/>
              </w:rPr>
              <w:t xml:space="preserve">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32.0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4ABD3981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2.17%</w:t>
            </w:r>
          </w:p>
        </w:tc>
        <w:tc>
          <w:tcPr>
            <w:tcW w:w="1948" w:type="dxa"/>
            <w:vAlign w:val="center"/>
          </w:tcPr>
          <w:p w14:paraId="5853F5D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280AE2C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55351F2F" w14:textId="77777777" w:rsidR="00D10B84" w:rsidRPr="00B873EB" w:rsidRDefault="00D10B84" w:rsidP="006A1B11">
      <w:pPr>
        <w:pStyle w:val="Heading3"/>
        <w:spacing w:before="480"/>
      </w:pPr>
      <w:r w:rsidRPr="00B873EB"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10B84" w:rsidRPr="00B873EB" w14:paraId="405213B4" w14:textId="77777777" w:rsidTr="00814B20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71FA37F2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7413201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0B282A35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1EE7DE91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10B84" w:rsidRPr="00B873EB" w14:paraId="1741AFA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7CAAE9E" w14:textId="77777777" w:rsidR="00D10B84" w:rsidRPr="00B873EB" w:rsidRDefault="00D10B84" w:rsidP="00F91B01">
            <w:pPr>
              <w:jc w:val="center"/>
            </w:pPr>
            <w:r w:rsidRPr="00B873EB">
              <w:t>Indicator 4B</w:t>
            </w:r>
          </w:p>
        </w:tc>
        <w:tc>
          <w:tcPr>
            <w:tcW w:w="1948" w:type="dxa"/>
            <w:vAlign w:val="center"/>
          </w:tcPr>
          <w:p w14:paraId="2599AF27" w14:textId="77777777" w:rsidR="00D10B84" w:rsidRPr="00B873EB" w:rsidRDefault="00D10B84" w:rsidP="00F91B01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13E13726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20D6753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14627DC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DFD2F20" w14:textId="77777777" w:rsidR="00D10B84" w:rsidRPr="00B873EB" w:rsidRDefault="00D10B84" w:rsidP="004331B0">
            <w:pPr>
              <w:jc w:val="center"/>
            </w:pPr>
            <w:r w:rsidRPr="00B873EB">
              <w:t>Indicator 9</w:t>
            </w:r>
          </w:p>
        </w:tc>
        <w:tc>
          <w:tcPr>
            <w:tcW w:w="1948" w:type="dxa"/>
            <w:vAlign w:val="center"/>
          </w:tcPr>
          <w:p w14:paraId="0505D012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4B0BF62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4EF88D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6EF5F1A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180CA16" w14:textId="77777777" w:rsidR="00D10B84" w:rsidRPr="00B873EB" w:rsidRDefault="00D10B84" w:rsidP="004331B0">
            <w:pPr>
              <w:jc w:val="center"/>
            </w:pPr>
            <w:r w:rsidRPr="00B873EB">
              <w:t>Indicator 10</w:t>
            </w:r>
          </w:p>
        </w:tc>
        <w:tc>
          <w:tcPr>
            <w:tcW w:w="1948" w:type="dxa"/>
            <w:vAlign w:val="center"/>
          </w:tcPr>
          <w:p w14:paraId="64D572B3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6B9E2C8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E1ECEF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6DEE139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C448867" w14:textId="77777777" w:rsidR="00D10B84" w:rsidRPr="00B873EB" w:rsidRDefault="00D10B84" w:rsidP="004331B0">
            <w:pPr>
              <w:jc w:val="center"/>
            </w:pPr>
            <w:r w:rsidRPr="00B873EB">
              <w:t>Indicator 11</w:t>
            </w:r>
          </w:p>
        </w:tc>
        <w:tc>
          <w:tcPr>
            <w:tcW w:w="1948" w:type="dxa"/>
            <w:vAlign w:val="center"/>
          </w:tcPr>
          <w:p w14:paraId="1C31D79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3F29C08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FCB1B9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9A8346B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172A0B5" w14:textId="77777777" w:rsidR="00D10B84" w:rsidRPr="00B873EB" w:rsidRDefault="00D10B84" w:rsidP="004331B0">
            <w:pPr>
              <w:jc w:val="center"/>
            </w:pPr>
            <w:r w:rsidRPr="00B873EB">
              <w:t>Indicator 12</w:t>
            </w:r>
          </w:p>
        </w:tc>
        <w:tc>
          <w:tcPr>
            <w:tcW w:w="1948" w:type="dxa"/>
            <w:vAlign w:val="center"/>
          </w:tcPr>
          <w:p w14:paraId="058C2E9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≤10 Students</w:t>
            </w:r>
          </w:p>
        </w:tc>
        <w:tc>
          <w:tcPr>
            <w:tcW w:w="1946" w:type="dxa"/>
            <w:vAlign w:val="center"/>
          </w:tcPr>
          <w:p w14:paraId="6DE389A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D25AE9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C9E770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4EFCAFC" w14:textId="77777777" w:rsidR="00D10B84" w:rsidRPr="00B873EB" w:rsidRDefault="00D10B84" w:rsidP="004331B0">
            <w:pPr>
              <w:jc w:val="center"/>
            </w:pPr>
            <w:r w:rsidRPr="00B873EB">
              <w:t>Indicator 13</w:t>
            </w:r>
          </w:p>
        </w:tc>
        <w:tc>
          <w:tcPr>
            <w:tcW w:w="1948" w:type="dxa"/>
            <w:vAlign w:val="center"/>
          </w:tcPr>
          <w:p w14:paraId="7E4ADE6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1943838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E1A28D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7F9A72F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64A4CF2" w14:textId="77777777" w:rsidR="00D10B84" w:rsidRPr="00B873EB" w:rsidRDefault="00D10B84" w:rsidP="004331B0">
            <w:pPr>
              <w:jc w:val="center"/>
            </w:pPr>
            <w:r w:rsidRPr="00B873EB">
              <w:t>General Supervision</w:t>
            </w:r>
          </w:p>
        </w:tc>
        <w:tc>
          <w:tcPr>
            <w:tcW w:w="1948" w:type="dxa"/>
            <w:vAlign w:val="center"/>
          </w:tcPr>
          <w:p w14:paraId="2B76B93B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04ACD3B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541FD2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42EC4DC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338B8C1" w14:textId="77777777" w:rsidR="00D10B84" w:rsidRPr="00B873EB" w:rsidRDefault="00D10B84" w:rsidP="004331B0">
            <w:pPr>
              <w:jc w:val="center"/>
            </w:pPr>
            <w:r w:rsidRPr="00B873EB">
              <w:t>Accurate Data Submission</w:t>
            </w:r>
          </w:p>
        </w:tc>
        <w:tc>
          <w:tcPr>
            <w:tcW w:w="1948" w:type="dxa"/>
            <w:vAlign w:val="center"/>
          </w:tcPr>
          <w:p w14:paraId="1214B449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3F5504C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BA4F8D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043F7AC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E7122DC" w14:textId="77777777" w:rsidR="00D10B84" w:rsidRPr="00B873EB" w:rsidRDefault="00D10B84" w:rsidP="004331B0">
            <w:pPr>
              <w:jc w:val="center"/>
            </w:pPr>
            <w:r w:rsidRPr="00B873EB">
              <w:t>Timely Data Submission</w:t>
            </w:r>
          </w:p>
        </w:tc>
        <w:tc>
          <w:tcPr>
            <w:tcW w:w="1948" w:type="dxa"/>
            <w:vAlign w:val="center"/>
          </w:tcPr>
          <w:p w14:paraId="55534203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7618631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09EB98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6CA3F1D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2561A3C" w14:textId="77777777" w:rsidR="00D10B84" w:rsidRPr="00B873EB" w:rsidRDefault="00D10B84" w:rsidP="004331B0">
            <w:pPr>
              <w:jc w:val="center"/>
            </w:pPr>
            <w:r w:rsidRPr="00B873EB">
              <w:t>Fiscal Audit</w:t>
            </w:r>
          </w:p>
        </w:tc>
        <w:tc>
          <w:tcPr>
            <w:tcW w:w="1948" w:type="dxa"/>
            <w:vAlign w:val="center"/>
          </w:tcPr>
          <w:p w14:paraId="0C391F88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067B4C9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3353E4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68813465" w14:textId="77777777" w:rsidR="00D10B84" w:rsidRPr="00B873EB" w:rsidRDefault="00D10B84" w:rsidP="00B2025E">
      <w:pPr>
        <w:spacing w:before="280"/>
        <w:sectPr w:rsidR="00D10B84" w:rsidRPr="00B873EB" w:rsidSect="006A27EB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73EB">
        <w:rPr>
          <w:noProof/>
        </w:rPr>
        <w:t xml:space="preserve"> </w:t>
      </w:r>
    </w:p>
    <w:p w14:paraId="3FC3F390" w14:textId="77777777" w:rsidR="00D10B84" w:rsidRPr="00B873EB" w:rsidRDefault="00D10B84" w:rsidP="005214E2">
      <w:pPr>
        <w:pStyle w:val="Heading2"/>
        <w:spacing w:line="259" w:lineRule="auto"/>
        <w:rPr>
          <w:szCs w:val="40"/>
        </w:rPr>
      </w:pPr>
      <w:bookmarkStart w:id="278" w:name="_Toc142306461"/>
      <w:bookmarkStart w:id="279" w:name="_Toc142306592"/>
      <w:bookmarkStart w:id="280" w:name="_Toc142306724"/>
      <w:r w:rsidRPr="00B873EB">
        <w:rPr>
          <w:noProof/>
          <w:szCs w:val="40"/>
        </w:rPr>
        <w:t>Orange County</w:t>
      </w:r>
      <w:r w:rsidRPr="00B873EB">
        <w:rPr>
          <w:szCs w:val="40"/>
        </w:rPr>
        <w:t xml:space="preserve"> Public Schools</w:t>
      </w:r>
      <w:r w:rsidRPr="00B873EB">
        <w:rPr>
          <w:szCs w:val="40"/>
        </w:rPr>
        <w:br/>
        <w:t>Part B Results-Driven Accountability Matrix</w:t>
      </w:r>
      <w:r w:rsidRPr="00B873EB">
        <w:rPr>
          <w:szCs w:val="40"/>
        </w:rPr>
        <w:br/>
        <w:t>FFY 2021</w:t>
      </w:r>
      <w:bookmarkEnd w:id="278"/>
      <w:bookmarkEnd w:id="279"/>
      <w:bookmarkEnd w:id="280"/>
    </w:p>
    <w:p w14:paraId="5B63B23A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Orange County Public Schools</w:t>
      </w:r>
    </w:p>
    <w:p w14:paraId="1AB94FE3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200 Dailey Drive</w:t>
      </w:r>
    </w:p>
    <w:p w14:paraId="523A71C2" w14:textId="77777777" w:rsidR="00D10B84" w:rsidRPr="00B873EB" w:rsidRDefault="00D10B84" w:rsidP="009D4686">
      <w:pPr>
        <w:spacing w:after="240" w:line="259" w:lineRule="auto"/>
        <w:rPr>
          <w:szCs w:val="28"/>
        </w:rPr>
      </w:pPr>
      <w:r w:rsidRPr="00B873EB">
        <w:rPr>
          <w:noProof/>
          <w:szCs w:val="28"/>
        </w:rPr>
        <w:t>Orange, Virginia 22960</w:t>
      </w:r>
    </w:p>
    <w:p w14:paraId="272B0575" w14:textId="77777777" w:rsidR="00D10B84" w:rsidRPr="00B873EB" w:rsidRDefault="00D10B84" w:rsidP="00275840">
      <w:pPr>
        <w:spacing w:after="280" w:line="259" w:lineRule="auto"/>
        <w:rPr>
          <w:szCs w:val="28"/>
        </w:rPr>
      </w:pPr>
      <w:r w:rsidRPr="00B873EB">
        <w:rPr>
          <w:szCs w:val="28"/>
        </w:rPr>
        <w:t xml:space="preserve">Additional information and specific criteria related to local educational agency determinations are available online through the </w:t>
      </w:r>
      <w:hyperlink r:id="rId99" w:history="1">
        <w:r w:rsidRPr="00B873EB">
          <w:rPr>
            <w:rStyle w:val="Hyperlink"/>
            <w:szCs w:val="28"/>
          </w:rPr>
          <w:t>Local Determination Scoring Rubric</w:t>
        </w:r>
      </w:hyperlink>
      <w:r w:rsidRPr="00B873EB">
        <w:rPr>
          <w:szCs w:val="28"/>
        </w:rPr>
        <w:t>.</w:t>
      </w:r>
    </w:p>
    <w:p w14:paraId="387D1526" w14:textId="77777777" w:rsidR="00D10B84" w:rsidRPr="00B873EB" w:rsidRDefault="00D10B84" w:rsidP="00DA5CE1">
      <w:pPr>
        <w:pStyle w:val="Heading3"/>
        <w:spacing w:before="0"/>
      </w:pPr>
      <w:r w:rsidRPr="00B873EB">
        <w:t>Local Determination</w:t>
      </w:r>
    </w:p>
    <w:p w14:paraId="31A11CC3" w14:textId="77777777" w:rsidR="00D10B84" w:rsidRPr="00B873EB" w:rsidRDefault="00D10B84" w:rsidP="00DA5CE1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B873EB">
        <w:rPr>
          <w:b/>
          <w:noProof/>
          <w:spacing w:val="6"/>
          <w:sz w:val="52"/>
          <w:szCs w:val="52"/>
        </w:rPr>
        <w:t>Meets Requirements</w:t>
      </w:r>
    </w:p>
    <w:p w14:paraId="0CD92309" w14:textId="77777777" w:rsidR="00D10B84" w:rsidRPr="00B873EB" w:rsidRDefault="00D10B84" w:rsidP="00DA5CE1">
      <w:pPr>
        <w:pStyle w:val="Heading3"/>
        <w:spacing w:before="480"/>
      </w:pPr>
      <w:r w:rsidRPr="00B873EB"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10B84" w:rsidRPr="00B873EB" w14:paraId="74D21916" w14:textId="77777777" w:rsidTr="00814B20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0121BA9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060097D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5FCDCA2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10B84" w:rsidRPr="00B873EB" w14:paraId="4E7A1D17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3B1961CB" w14:textId="77777777" w:rsidR="00D10B84" w:rsidRPr="00B873EB" w:rsidRDefault="00D10B84" w:rsidP="009D4686">
            <w:pPr>
              <w:jc w:val="center"/>
            </w:pPr>
            <w:r w:rsidRPr="00B873EB">
              <w:t>40</w:t>
            </w:r>
          </w:p>
        </w:tc>
        <w:tc>
          <w:tcPr>
            <w:tcW w:w="3114" w:type="dxa"/>
            <w:vAlign w:val="center"/>
          </w:tcPr>
          <w:p w14:paraId="57C98BE0" w14:textId="6A24FDB5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  <w:r w:rsidR="00CF284D">
              <w:rPr>
                <w:noProof/>
              </w:rPr>
              <w:t>8</w:t>
            </w:r>
          </w:p>
        </w:tc>
        <w:tc>
          <w:tcPr>
            <w:tcW w:w="3114" w:type="dxa"/>
            <w:vAlign w:val="center"/>
          </w:tcPr>
          <w:p w14:paraId="6A07F620" w14:textId="5294DA51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</w:t>
            </w:r>
            <w:r w:rsidR="00CF284D">
              <w:rPr>
                <w:noProof/>
              </w:rPr>
              <w:t>5</w:t>
            </w:r>
            <w:r w:rsidRPr="00B873EB">
              <w:rPr>
                <w:noProof/>
              </w:rPr>
              <w:t>%</w:t>
            </w:r>
          </w:p>
        </w:tc>
      </w:tr>
    </w:tbl>
    <w:p w14:paraId="3DBAD1AC" w14:textId="77777777" w:rsidR="00D10B84" w:rsidRPr="00B873EB" w:rsidRDefault="00D10B84" w:rsidP="006D7000">
      <w:pPr>
        <w:pStyle w:val="Heading3"/>
        <w:spacing w:before="480"/>
      </w:pPr>
      <w:r w:rsidRPr="00B873EB"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10B84" w:rsidRPr="00B873EB" w14:paraId="0719C3B2" w14:textId="77777777" w:rsidTr="00814B20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430A96E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084C6A4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7695BC0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695BF02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10B84" w:rsidRPr="00B873EB" w14:paraId="2B58535B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027532DF" w14:textId="77777777" w:rsidR="00D10B84" w:rsidRPr="00B873EB" w:rsidRDefault="00D10B84" w:rsidP="009D4686">
            <w:pPr>
              <w:jc w:val="center"/>
            </w:pPr>
            <w:r w:rsidRPr="00B873EB">
              <w:t>Results</w:t>
            </w:r>
          </w:p>
        </w:tc>
        <w:tc>
          <w:tcPr>
            <w:tcW w:w="2335" w:type="dxa"/>
            <w:vAlign w:val="center"/>
          </w:tcPr>
          <w:p w14:paraId="652D591F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17C0D860" w14:textId="74C0ABD2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</w:t>
            </w:r>
            <w:r w:rsidR="00CF284D">
              <w:rPr>
                <w:noProof/>
              </w:rPr>
              <w:t>8</w:t>
            </w:r>
          </w:p>
        </w:tc>
        <w:tc>
          <w:tcPr>
            <w:tcW w:w="2335" w:type="dxa"/>
            <w:vAlign w:val="center"/>
          </w:tcPr>
          <w:p w14:paraId="5C39AABF" w14:textId="1071C78F" w:rsidR="00D10B84" w:rsidRPr="00B873EB" w:rsidRDefault="00CF284D" w:rsidP="009D4686">
            <w:pPr>
              <w:jc w:val="center"/>
            </w:pPr>
            <w:r>
              <w:rPr>
                <w:noProof/>
              </w:rPr>
              <w:t>9</w:t>
            </w:r>
            <w:r w:rsidR="00D10B84" w:rsidRPr="00B873EB">
              <w:rPr>
                <w:noProof/>
              </w:rPr>
              <w:t>0%</w:t>
            </w:r>
          </w:p>
        </w:tc>
      </w:tr>
      <w:tr w:rsidR="00D10B84" w:rsidRPr="00B873EB" w14:paraId="43DBF377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76828819" w14:textId="77777777" w:rsidR="00D10B84" w:rsidRPr="00B873EB" w:rsidRDefault="00D10B84" w:rsidP="009D4686">
            <w:pPr>
              <w:jc w:val="center"/>
            </w:pPr>
            <w:r w:rsidRPr="00B873EB">
              <w:t>Compliance</w:t>
            </w:r>
          </w:p>
        </w:tc>
        <w:tc>
          <w:tcPr>
            <w:tcW w:w="2335" w:type="dxa"/>
            <w:vAlign w:val="center"/>
          </w:tcPr>
          <w:p w14:paraId="08AC1036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4BF69519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4DC2C3B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</w:tr>
    </w:tbl>
    <w:p w14:paraId="6817F2D8" w14:textId="77777777" w:rsidR="00D10B84" w:rsidRPr="00B873EB" w:rsidRDefault="00D10B84" w:rsidP="00AD7A21">
      <w:pPr>
        <w:pStyle w:val="Heading3"/>
        <w:spacing w:before="0" w:after="120"/>
      </w:pPr>
      <w:r w:rsidRPr="00B873EB">
        <w:t>Part B Results Indicators</w:t>
      </w:r>
    </w:p>
    <w:p w14:paraId="79CC47C5" w14:textId="77777777" w:rsidR="00D10B84" w:rsidRPr="00B873EB" w:rsidRDefault="00D10B84" w:rsidP="009D4686">
      <w:pPr>
        <w:pStyle w:val="Heading4"/>
      </w:pPr>
      <w:r w:rsidRPr="00B873EB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578F09C4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2CEA41B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1E7A16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E27044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59DB927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2ED9FCE8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25768DEE" w14:textId="77777777" w:rsidR="00D10B84" w:rsidRPr="00B873EB" w:rsidRDefault="00D10B84" w:rsidP="009D4686">
            <w:pPr>
              <w:spacing w:line="259" w:lineRule="auto"/>
            </w:pPr>
            <w:r w:rsidRPr="00B873EB">
              <w:t xml:space="preserve">Percentage of students with disabilities graduating with a Standard or Advanced Studies Diploma </w:t>
            </w:r>
            <w:r w:rsidRPr="00B873EB">
              <w:br/>
              <w:t xml:space="preserve">(Target: </w:t>
            </w:r>
            <w:r w:rsidRPr="00B873EB">
              <w:rPr>
                <w:szCs w:val="28"/>
              </w:rPr>
              <w:t>≥71.24%)</w:t>
            </w:r>
          </w:p>
        </w:tc>
        <w:tc>
          <w:tcPr>
            <w:tcW w:w="1948" w:type="dxa"/>
            <w:vAlign w:val="center"/>
          </w:tcPr>
          <w:p w14:paraId="502FA240" w14:textId="15E66AD2" w:rsidR="00D10B84" w:rsidRPr="00B873EB" w:rsidRDefault="00CF284D" w:rsidP="009D4686">
            <w:pPr>
              <w:jc w:val="center"/>
            </w:pPr>
            <w:r>
              <w:rPr>
                <w:noProof/>
              </w:rPr>
              <w:t>64.10</w:t>
            </w:r>
            <w:r w:rsidR="00D10B84" w:rsidRPr="00B873EB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4E70535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4639B4CD" w14:textId="6EB5C36F" w:rsidR="00D10B84" w:rsidRPr="00B873EB" w:rsidRDefault="00CF284D" w:rsidP="009D4686">
            <w:pPr>
              <w:jc w:val="center"/>
            </w:pPr>
            <w:r>
              <w:t>3</w:t>
            </w:r>
          </w:p>
        </w:tc>
      </w:tr>
    </w:tbl>
    <w:p w14:paraId="7BC8215A" w14:textId="77777777" w:rsidR="00D10B84" w:rsidRPr="00B873EB" w:rsidRDefault="00D10B84" w:rsidP="00EF03AA">
      <w:pPr>
        <w:pStyle w:val="Heading4"/>
        <w:spacing w:before="280" w:after="120"/>
      </w:pPr>
      <w:r w:rsidRPr="00B873EB">
        <w:t>Statewide Assessments</w:t>
      </w:r>
    </w:p>
    <w:p w14:paraId="47B46811" w14:textId="77777777" w:rsidR="00D10B84" w:rsidRPr="00B873EB" w:rsidRDefault="00D10B84" w:rsidP="00EF03AA">
      <w:pPr>
        <w:pStyle w:val="Heading5"/>
        <w:spacing w:before="0" w:after="240"/>
      </w:pPr>
      <w:r w:rsidRPr="00B873EB"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40D85A92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6F091D1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BAD7E5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9D526B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613B73D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120DA930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47176DDA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68DE23BA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7.31%</w:t>
            </w:r>
          </w:p>
        </w:tc>
        <w:tc>
          <w:tcPr>
            <w:tcW w:w="1948" w:type="dxa"/>
            <w:vAlign w:val="center"/>
          </w:tcPr>
          <w:p w14:paraId="2D0D871D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7B0536A1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0EC878B9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31206317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</w:t>
            </w:r>
            <w:r w:rsidRPr="00B873EB">
              <w:rPr>
                <w:szCs w:val="28"/>
              </w:rPr>
              <w:t>: ≥41.3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42863C3A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0.46%</w:t>
            </w:r>
          </w:p>
        </w:tc>
        <w:tc>
          <w:tcPr>
            <w:tcW w:w="1948" w:type="dxa"/>
            <w:vAlign w:val="center"/>
          </w:tcPr>
          <w:p w14:paraId="32C152DD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3D94C14D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</w:p>
        </w:tc>
      </w:tr>
    </w:tbl>
    <w:p w14:paraId="3BCC0B34" w14:textId="77777777" w:rsidR="00D10B84" w:rsidRPr="00B873EB" w:rsidRDefault="00D10B84" w:rsidP="005214E2">
      <w:pPr>
        <w:pStyle w:val="Heading5"/>
        <w:spacing w:before="280" w:after="240"/>
      </w:pPr>
      <w:r w:rsidRPr="00B873EB"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455F8BE0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1DD693F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BF869C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3FE4CA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1DCFBBA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2D64FD0A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7D85FAC5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17F2551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9.40%</w:t>
            </w:r>
          </w:p>
        </w:tc>
        <w:tc>
          <w:tcPr>
            <w:tcW w:w="1948" w:type="dxa"/>
            <w:vAlign w:val="center"/>
          </w:tcPr>
          <w:p w14:paraId="46B676F8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60FEE35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33FE8B99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164C4074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:</w:t>
            </w:r>
            <w:r w:rsidRPr="00B873EB">
              <w:rPr>
                <w:color w:val="000000"/>
                <w:sz w:val="26"/>
                <w:szCs w:val="26"/>
              </w:rPr>
              <w:t xml:space="preserve">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32.0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0651512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3.44%</w:t>
            </w:r>
          </w:p>
        </w:tc>
        <w:tc>
          <w:tcPr>
            <w:tcW w:w="1948" w:type="dxa"/>
            <w:vAlign w:val="center"/>
          </w:tcPr>
          <w:p w14:paraId="78A1E7D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76479A7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473E2C7F" w14:textId="77777777" w:rsidR="00D10B84" w:rsidRPr="00B873EB" w:rsidRDefault="00D10B84" w:rsidP="006A1B11">
      <w:pPr>
        <w:pStyle w:val="Heading3"/>
        <w:spacing w:before="480"/>
      </w:pPr>
      <w:r w:rsidRPr="00B873EB"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10B84" w:rsidRPr="00B873EB" w14:paraId="7CEC095B" w14:textId="77777777" w:rsidTr="00814B20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373DDBA7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B207580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0748958E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069E2B33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10B84" w:rsidRPr="00B873EB" w14:paraId="3E1274F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62FF35B" w14:textId="77777777" w:rsidR="00D10B84" w:rsidRPr="00B873EB" w:rsidRDefault="00D10B84" w:rsidP="00F91B01">
            <w:pPr>
              <w:jc w:val="center"/>
            </w:pPr>
            <w:r w:rsidRPr="00B873EB">
              <w:t>Indicator 4B</w:t>
            </w:r>
          </w:p>
        </w:tc>
        <w:tc>
          <w:tcPr>
            <w:tcW w:w="1948" w:type="dxa"/>
            <w:vAlign w:val="center"/>
          </w:tcPr>
          <w:p w14:paraId="789790F1" w14:textId="77777777" w:rsidR="00D10B84" w:rsidRPr="00B873EB" w:rsidRDefault="00D10B84" w:rsidP="00F91B01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69A0782A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C2EE4F5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0724220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51D8855" w14:textId="77777777" w:rsidR="00D10B84" w:rsidRPr="00B873EB" w:rsidRDefault="00D10B84" w:rsidP="004331B0">
            <w:pPr>
              <w:jc w:val="center"/>
            </w:pPr>
            <w:r w:rsidRPr="00B873EB">
              <w:t>Indicator 9</w:t>
            </w:r>
          </w:p>
        </w:tc>
        <w:tc>
          <w:tcPr>
            <w:tcW w:w="1948" w:type="dxa"/>
            <w:vAlign w:val="center"/>
          </w:tcPr>
          <w:p w14:paraId="390420F6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6E714F6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C006B6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0D13F59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039824B" w14:textId="77777777" w:rsidR="00D10B84" w:rsidRPr="00B873EB" w:rsidRDefault="00D10B84" w:rsidP="004331B0">
            <w:pPr>
              <w:jc w:val="center"/>
            </w:pPr>
            <w:r w:rsidRPr="00B873EB">
              <w:t>Indicator 10</w:t>
            </w:r>
          </w:p>
        </w:tc>
        <w:tc>
          <w:tcPr>
            <w:tcW w:w="1948" w:type="dxa"/>
            <w:vAlign w:val="center"/>
          </w:tcPr>
          <w:p w14:paraId="09482960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30680F3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31C3B1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342926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1C07A17" w14:textId="77777777" w:rsidR="00D10B84" w:rsidRPr="00B873EB" w:rsidRDefault="00D10B84" w:rsidP="004331B0">
            <w:pPr>
              <w:jc w:val="center"/>
            </w:pPr>
            <w:r w:rsidRPr="00B873EB">
              <w:t>Indicator 11</w:t>
            </w:r>
          </w:p>
        </w:tc>
        <w:tc>
          <w:tcPr>
            <w:tcW w:w="1948" w:type="dxa"/>
            <w:vAlign w:val="center"/>
          </w:tcPr>
          <w:p w14:paraId="6018A9F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2D3D018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8709CF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15B602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BF7A874" w14:textId="77777777" w:rsidR="00D10B84" w:rsidRPr="00B873EB" w:rsidRDefault="00D10B84" w:rsidP="004331B0">
            <w:pPr>
              <w:jc w:val="center"/>
            </w:pPr>
            <w:r w:rsidRPr="00B873EB">
              <w:t>Indicator 12</w:t>
            </w:r>
          </w:p>
        </w:tc>
        <w:tc>
          <w:tcPr>
            <w:tcW w:w="1948" w:type="dxa"/>
            <w:vAlign w:val="center"/>
          </w:tcPr>
          <w:p w14:paraId="0706299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1276F36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863A26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9DE547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983A9BB" w14:textId="77777777" w:rsidR="00D10B84" w:rsidRPr="00B873EB" w:rsidRDefault="00D10B84" w:rsidP="004331B0">
            <w:pPr>
              <w:jc w:val="center"/>
            </w:pPr>
            <w:r w:rsidRPr="00B873EB">
              <w:t>Indicator 13</w:t>
            </w:r>
          </w:p>
        </w:tc>
        <w:tc>
          <w:tcPr>
            <w:tcW w:w="1948" w:type="dxa"/>
            <w:vAlign w:val="center"/>
          </w:tcPr>
          <w:p w14:paraId="5B13394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0B8A656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760711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4A80BDE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15A66E4" w14:textId="77777777" w:rsidR="00D10B84" w:rsidRPr="00B873EB" w:rsidRDefault="00D10B84" w:rsidP="004331B0">
            <w:pPr>
              <w:jc w:val="center"/>
            </w:pPr>
            <w:r w:rsidRPr="00B873EB">
              <w:t>General Supervision</w:t>
            </w:r>
          </w:p>
        </w:tc>
        <w:tc>
          <w:tcPr>
            <w:tcW w:w="1948" w:type="dxa"/>
            <w:vAlign w:val="center"/>
          </w:tcPr>
          <w:p w14:paraId="142A0BA0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2C0CC7F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15F926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53357F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801449E" w14:textId="77777777" w:rsidR="00D10B84" w:rsidRPr="00B873EB" w:rsidRDefault="00D10B84" w:rsidP="004331B0">
            <w:pPr>
              <w:jc w:val="center"/>
            </w:pPr>
            <w:r w:rsidRPr="00B873EB">
              <w:t>Accurate Data Submission</w:t>
            </w:r>
          </w:p>
        </w:tc>
        <w:tc>
          <w:tcPr>
            <w:tcW w:w="1948" w:type="dxa"/>
            <w:vAlign w:val="center"/>
          </w:tcPr>
          <w:p w14:paraId="73B24B92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1A0A08A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DFA44F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4D6E2DD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DC39CF1" w14:textId="77777777" w:rsidR="00D10B84" w:rsidRPr="00B873EB" w:rsidRDefault="00D10B84" w:rsidP="004331B0">
            <w:pPr>
              <w:jc w:val="center"/>
            </w:pPr>
            <w:r w:rsidRPr="00B873EB">
              <w:t>Timely Data Submission</w:t>
            </w:r>
          </w:p>
        </w:tc>
        <w:tc>
          <w:tcPr>
            <w:tcW w:w="1948" w:type="dxa"/>
            <w:vAlign w:val="center"/>
          </w:tcPr>
          <w:p w14:paraId="44689215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7AB902D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6B01DA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C7310D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6E258D8" w14:textId="77777777" w:rsidR="00D10B84" w:rsidRPr="00B873EB" w:rsidRDefault="00D10B84" w:rsidP="004331B0">
            <w:pPr>
              <w:jc w:val="center"/>
            </w:pPr>
            <w:r w:rsidRPr="00B873EB">
              <w:t>Fiscal Audit</w:t>
            </w:r>
          </w:p>
        </w:tc>
        <w:tc>
          <w:tcPr>
            <w:tcW w:w="1948" w:type="dxa"/>
            <w:vAlign w:val="center"/>
          </w:tcPr>
          <w:p w14:paraId="04771CFB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689F79B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90E161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25597AFF" w14:textId="77777777" w:rsidR="00D10B84" w:rsidRPr="00B873EB" w:rsidRDefault="00D10B84" w:rsidP="00B2025E">
      <w:pPr>
        <w:spacing w:before="280"/>
        <w:sectPr w:rsidR="00D10B84" w:rsidRPr="00B873EB" w:rsidSect="006A27EB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73EB">
        <w:rPr>
          <w:noProof/>
        </w:rPr>
        <w:t xml:space="preserve"> </w:t>
      </w:r>
    </w:p>
    <w:p w14:paraId="74D04447" w14:textId="77777777" w:rsidR="00D10B84" w:rsidRPr="00B873EB" w:rsidRDefault="00D10B84" w:rsidP="005214E2">
      <w:pPr>
        <w:pStyle w:val="Heading2"/>
        <w:spacing w:line="259" w:lineRule="auto"/>
        <w:rPr>
          <w:szCs w:val="40"/>
        </w:rPr>
      </w:pPr>
      <w:bookmarkStart w:id="281" w:name="_Toc142306462"/>
      <w:bookmarkStart w:id="282" w:name="_Toc142306593"/>
      <w:bookmarkStart w:id="283" w:name="_Toc142306725"/>
      <w:r w:rsidRPr="00B873EB">
        <w:rPr>
          <w:noProof/>
          <w:szCs w:val="40"/>
        </w:rPr>
        <w:t>Page County</w:t>
      </w:r>
      <w:r w:rsidRPr="00B873EB">
        <w:rPr>
          <w:szCs w:val="40"/>
        </w:rPr>
        <w:t xml:space="preserve"> Public Schools</w:t>
      </w:r>
      <w:r w:rsidRPr="00B873EB">
        <w:rPr>
          <w:szCs w:val="40"/>
        </w:rPr>
        <w:br/>
        <w:t>Part B Results-Driven Accountability Matrix</w:t>
      </w:r>
      <w:r w:rsidRPr="00B873EB">
        <w:rPr>
          <w:szCs w:val="40"/>
        </w:rPr>
        <w:br/>
        <w:t>FFY 2021</w:t>
      </w:r>
      <w:bookmarkEnd w:id="281"/>
      <w:bookmarkEnd w:id="282"/>
      <w:bookmarkEnd w:id="283"/>
    </w:p>
    <w:p w14:paraId="74D8481C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Page County Public Schools</w:t>
      </w:r>
    </w:p>
    <w:p w14:paraId="28533ECD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735 W. Main Street</w:t>
      </w:r>
    </w:p>
    <w:p w14:paraId="1C9D1637" w14:textId="77777777" w:rsidR="00D10B84" w:rsidRPr="00B873EB" w:rsidRDefault="00D10B84" w:rsidP="009D4686">
      <w:pPr>
        <w:spacing w:after="240" w:line="259" w:lineRule="auto"/>
        <w:rPr>
          <w:szCs w:val="28"/>
        </w:rPr>
      </w:pPr>
      <w:r w:rsidRPr="00B873EB">
        <w:rPr>
          <w:noProof/>
          <w:szCs w:val="28"/>
        </w:rPr>
        <w:t>Luray, Virginia 22835</w:t>
      </w:r>
    </w:p>
    <w:p w14:paraId="516A0A5B" w14:textId="77777777" w:rsidR="00D10B84" w:rsidRPr="00B873EB" w:rsidRDefault="00D10B84" w:rsidP="00275840">
      <w:pPr>
        <w:spacing w:after="280" w:line="259" w:lineRule="auto"/>
        <w:rPr>
          <w:szCs w:val="28"/>
        </w:rPr>
      </w:pPr>
      <w:r w:rsidRPr="00B873EB">
        <w:rPr>
          <w:szCs w:val="28"/>
        </w:rPr>
        <w:t xml:space="preserve">Additional information and specific criteria related to local educational agency determinations are available online through the </w:t>
      </w:r>
      <w:hyperlink r:id="rId100" w:history="1">
        <w:r w:rsidRPr="00B873EB">
          <w:rPr>
            <w:rStyle w:val="Hyperlink"/>
            <w:szCs w:val="28"/>
          </w:rPr>
          <w:t>Local Determination Scoring Rubric</w:t>
        </w:r>
      </w:hyperlink>
      <w:r w:rsidRPr="00B873EB">
        <w:rPr>
          <w:szCs w:val="28"/>
        </w:rPr>
        <w:t>.</w:t>
      </w:r>
    </w:p>
    <w:p w14:paraId="6C1C1EBF" w14:textId="77777777" w:rsidR="00D10B84" w:rsidRPr="00B873EB" w:rsidRDefault="00D10B84" w:rsidP="00DA5CE1">
      <w:pPr>
        <w:pStyle w:val="Heading3"/>
        <w:spacing w:before="0"/>
      </w:pPr>
      <w:r w:rsidRPr="00B873EB">
        <w:t>Local Determination</w:t>
      </w:r>
    </w:p>
    <w:p w14:paraId="0DD46F7D" w14:textId="77777777" w:rsidR="00D10B84" w:rsidRPr="00B873EB" w:rsidRDefault="00D10B84" w:rsidP="00DA5CE1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B873EB">
        <w:rPr>
          <w:b/>
          <w:noProof/>
          <w:spacing w:val="6"/>
          <w:sz w:val="52"/>
          <w:szCs w:val="52"/>
        </w:rPr>
        <w:t>Meets Requirements</w:t>
      </w:r>
    </w:p>
    <w:p w14:paraId="29C5C9AE" w14:textId="77777777" w:rsidR="00D10B84" w:rsidRPr="00B873EB" w:rsidRDefault="00D10B84" w:rsidP="00DA5CE1">
      <w:pPr>
        <w:pStyle w:val="Heading3"/>
        <w:spacing w:before="480"/>
      </w:pPr>
      <w:r w:rsidRPr="00B873EB"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10B84" w:rsidRPr="00B873EB" w14:paraId="73016C65" w14:textId="77777777" w:rsidTr="00814B20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23D6E5B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063663B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6F9CF21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10B84" w:rsidRPr="00B873EB" w14:paraId="4B3C5141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18A85681" w14:textId="77777777" w:rsidR="00D10B84" w:rsidRPr="00B873EB" w:rsidRDefault="00D10B84" w:rsidP="009D4686">
            <w:pPr>
              <w:jc w:val="center"/>
            </w:pPr>
            <w:r w:rsidRPr="00B873EB">
              <w:t>40</w:t>
            </w:r>
          </w:p>
        </w:tc>
        <w:tc>
          <w:tcPr>
            <w:tcW w:w="3114" w:type="dxa"/>
            <w:vAlign w:val="center"/>
          </w:tcPr>
          <w:p w14:paraId="0D0B576D" w14:textId="4021C87E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  <w:r w:rsidR="00CF284D">
              <w:rPr>
                <w:noProof/>
              </w:rPr>
              <w:t>5</w:t>
            </w:r>
          </w:p>
        </w:tc>
        <w:tc>
          <w:tcPr>
            <w:tcW w:w="3114" w:type="dxa"/>
            <w:vAlign w:val="center"/>
          </w:tcPr>
          <w:p w14:paraId="0725ABCB" w14:textId="69739C9F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8</w:t>
            </w:r>
            <w:r w:rsidR="00CF284D">
              <w:rPr>
                <w:noProof/>
              </w:rPr>
              <w:t>7.</w:t>
            </w:r>
            <w:r w:rsidRPr="00B873EB">
              <w:rPr>
                <w:noProof/>
              </w:rPr>
              <w:t>5</w:t>
            </w:r>
            <w:r w:rsidR="008F5D84">
              <w:rPr>
                <w:noProof/>
              </w:rPr>
              <w:t>0</w:t>
            </w:r>
            <w:r w:rsidRPr="00B873EB">
              <w:rPr>
                <w:noProof/>
              </w:rPr>
              <w:t>%</w:t>
            </w:r>
          </w:p>
        </w:tc>
      </w:tr>
    </w:tbl>
    <w:p w14:paraId="64060187" w14:textId="77777777" w:rsidR="00D10B84" w:rsidRPr="00B873EB" w:rsidRDefault="00D10B84" w:rsidP="006D7000">
      <w:pPr>
        <w:pStyle w:val="Heading3"/>
        <w:spacing w:before="480"/>
      </w:pPr>
      <w:r w:rsidRPr="00B873EB"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10B84" w:rsidRPr="00B873EB" w14:paraId="5577130B" w14:textId="77777777" w:rsidTr="00814B20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55758CD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19A98E3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18C1B9F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5B07CE0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10B84" w:rsidRPr="00B873EB" w14:paraId="3162AB2D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5422718D" w14:textId="77777777" w:rsidR="00D10B84" w:rsidRPr="00B873EB" w:rsidRDefault="00D10B84" w:rsidP="009D4686">
            <w:pPr>
              <w:jc w:val="center"/>
            </w:pPr>
            <w:r w:rsidRPr="00B873EB">
              <w:t>Results</w:t>
            </w:r>
          </w:p>
        </w:tc>
        <w:tc>
          <w:tcPr>
            <w:tcW w:w="2335" w:type="dxa"/>
            <w:vAlign w:val="center"/>
          </w:tcPr>
          <w:p w14:paraId="486AFEEC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4BC26F43" w14:textId="3183900B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</w:t>
            </w:r>
            <w:r w:rsidR="00CF284D">
              <w:rPr>
                <w:noProof/>
              </w:rPr>
              <w:t>5</w:t>
            </w:r>
          </w:p>
        </w:tc>
        <w:tc>
          <w:tcPr>
            <w:tcW w:w="2335" w:type="dxa"/>
            <w:vAlign w:val="center"/>
          </w:tcPr>
          <w:p w14:paraId="7D333AC6" w14:textId="051E367E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7</w:t>
            </w:r>
            <w:r w:rsidR="00CF284D">
              <w:rPr>
                <w:noProof/>
              </w:rPr>
              <w:t>5</w:t>
            </w:r>
            <w:r w:rsidRPr="00B873EB">
              <w:rPr>
                <w:noProof/>
              </w:rPr>
              <w:t>%</w:t>
            </w:r>
          </w:p>
        </w:tc>
      </w:tr>
      <w:tr w:rsidR="00D10B84" w:rsidRPr="00B873EB" w14:paraId="76B481E3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314DB0E5" w14:textId="77777777" w:rsidR="00D10B84" w:rsidRPr="00B873EB" w:rsidRDefault="00D10B84" w:rsidP="009D4686">
            <w:pPr>
              <w:jc w:val="center"/>
            </w:pPr>
            <w:r w:rsidRPr="00B873EB">
              <w:t>Compliance</w:t>
            </w:r>
          </w:p>
        </w:tc>
        <w:tc>
          <w:tcPr>
            <w:tcW w:w="2335" w:type="dxa"/>
            <w:vAlign w:val="center"/>
          </w:tcPr>
          <w:p w14:paraId="0C8808FA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59CD12BF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2B54FE82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</w:tr>
    </w:tbl>
    <w:p w14:paraId="05E7D84E" w14:textId="77777777" w:rsidR="00D10B84" w:rsidRPr="00B873EB" w:rsidRDefault="00D10B84" w:rsidP="00AD7A21">
      <w:pPr>
        <w:pStyle w:val="Heading3"/>
        <w:spacing w:before="0" w:after="120"/>
      </w:pPr>
      <w:r w:rsidRPr="00B873EB">
        <w:t>Part B Results Indicators</w:t>
      </w:r>
    </w:p>
    <w:p w14:paraId="2A61DF1C" w14:textId="77777777" w:rsidR="00D10B84" w:rsidRPr="00B873EB" w:rsidRDefault="00D10B84" w:rsidP="009D4686">
      <w:pPr>
        <w:pStyle w:val="Heading4"/>
      </w:pPr>
      <w:r w:rsidRPr="00B873EB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2054B474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07B9068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03CE66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B5ECF9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1F4E77C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12C02F92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6C9B865A" w14:textId="77777777" w:rsidR="00D10B84" w:rsidRPr="00B873EB" w:rsidRDefault="00D10B84" w:rsidP="009D4686">
            <w:pPr>
              <w:spacing w:line="259" w:lineRule="auto"/>
            </w:pPr>
            <w:r w:rsidRPr="00B873EB">
              <w:t xml:space="preserve">Percentage of students with disabilities graduating with a Standard or Advanced Studies Diploma </w:t>
            </w:r>
            <w:r w:rsidRPr="00B873EB">
              <w:br/>
              <w:t xml:space="preserve">(Target: </w:t>
            </w:r>
            <w:r w:rsidRPr="00B873EB">
              <w:rPr>
                <w:szCs w:val="28"/>
              </w:rPr>
              <w:t>≥71.24%)</w:t>
            </w:r>
          </w:p>
        </w:tc>
        <w:tc>
          <w:tcPr>
            <w:tcW w:w="1948" w:type="dxa"/>
            <w:vAlign w:val="center"/>
          </w:tcPr>
          <w:p w14:paraId="257E1E16" w14:textId="48BE35AD" w:rsidR="00D10B84" w:rsidRPr="00B873EB" w:rsidRDefault="00CF284D" w:rsidP="009D4686">
            <w:pPr>
              <w:jc w:val="center"/>
            </w:pPr>
            <w:r>
              <w:rPr>
                <w:noProof/>
              </w:rPr>
              <w:t>94.44</w:t>
            </w:r>
            <w:r w:rsidR="00D10B84" w:rsidRPr="00B873EB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72550157" w14:textId="2620715B" w:rsidR="00D10B84" w:rsidRPr="00B873EB" w:rsidRDefault="00CF284D" w:rsidP="009D4686">
            <w:pPr>
              <w:jc w:val="center"/>
            </w:pPr>
            <w:r>
              <w:t>Yes</w:t>
            </w:r>
          </w:p>
        </w:tc>
        <w:tc>
          <w:tcPr>
            <w:tcW w:w="1949" w:type="dxa"/>
            <w:vAlign w:val="center"/>
          </w:tcPr>
          <w:p w14:paraId="42214E28" w14:textId="0FD7BF60" w:rsidR="00D10B84" w:rsidRPr="00B873EB" w:rsidRDefault="00CF284D" w:rsidP="009D4686">
            <w:pPr>
              <w:jc w:val="center"/>
            </w:pPr>
            <w:r>
              <w:t>4</w:t>
            </w:r>
          </w:p>
        </w:tc>
      </w:tr>
    </w:tbl>
    <w:p w14:paraId="71EDC21D" w14:textId="77777777" w:rsidR="00D10B84" w:rsidRPr="00B873EB" w:rsidRDefault="00D10B84" w:rsidP="00EF03AA">
      <w:pPr>
        <w:pStyle w:val="Heading4"/>
        <w:spacing w:before="280" w:after="120"/>
      </w:pPr>
      <w:r w:rsidRPr="00B873EB">
        <w:t>Statewide Assessments</w:t>
      </w:r>
    </w:p>
    <w:p w14:paraId="493CB6B7" w14:textId="77777777" w:rsidR="00D10B84" w:rsidRPr="00B873EB" w:rsidRDefault="00D10B84" w:rsidP="00EF03AA">
      <w:pPr>
        <w:pStyle w:val="Heading5"/>
        <w:spacing w:before="0" w:after="240"/>
      </w:pPr>
      <w:r w:rsidRPr="00B873EB"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501EF27D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393A5EC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F52B90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3913F5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2638123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4D7B6B59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4E497595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7330BC9A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8" w:type="dxa"/>
            <w:vAlign w:val="center"/>
          </w:tcPr>
          <w:p w14:paraId="2FC05A3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01524DB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1A295CA0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12D20C54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</w:t>
            </w:r>
            <w:r w:rsidRPr="00B873EB">
              <w:rPr>
                <w:szCs w:val="28"/>
              </w:rPr>
              <w:t>: ≥41.3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1F2FAD09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8.50%</w:t>
            </w:r>
          </w:p>
        </w:tc>
        <w:tc>
          <w:tcPr>
            <w:tcW w:w="1948" w:type="dxa"/>
            <w:vAlign w:val="center"/>
          </w:tcPr>
          <w:p w14:paraId="030E06C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4C274907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</w:t>
            </w:r>
          </w:p>
        </w:tc>
      </w:tr>
    </w:tbl>
    <w:p w14:paraId="3FD330C1" w14:textId="77777777" w:rsidR="00D10B84" w:rsidRPr="00B873EB" w:rsidRDefault="00D10B84" w:rsidP="005214E2">
      <w:pPr>
        <w:pStyle w:val="Heading5"/>
        <w:spacing w:before="280" w:after="240"/>
      </w:pPr>
      <w:r w:rsidRPr="00B873EB"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5EB282AA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240232A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35E290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E57DA4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1B5D207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07A8341E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014B9804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4C138647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8.99%</w:t>
            </w:r>
          </w:p>
        </w:tc>
        <w:tc>
          <w:tcPr>
            <w:tcW w:w="1948" w:type="dxa"/>
            <w:vAlign w:val="center"/>
          </w:tcPr>
          <w:p w14:paraId="24132DCF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0ED11F3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0D272E1A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5AE404EA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:</w:t>
            </w:r>
            <w:r w:rsidRPr="00B873EB">
              <w:rPr>
                <w:color w:val="000000"/>
                <w:sz w:val="26"/>
                <w:szCs w:val="26"/>
              </w:rPr>
              <w:t xml:space="preserve">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32.0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789D70AD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5.13%</w:t>
            </w:r>
          </w:p>
        </w:tc>
        <w:tc>
          <w:tcPr>
            <w:tcW w:w="1948" w:type="dxa"/>
            <w:vAlign w:val="center"/>
          </w:tcPr>
          <w:p w14:paraId="4AF89DB9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3EC7AC3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332046AE" w14:textId="77777777" w:rsidR="00D10B84" w:rsidRPr="00B873EB" w:rsidRDefault="00D10B84" w:rsidP="006A1B11">
      <w:pPr>
        <w:pStyle w:val="Heading3"/>
        <w:spacing w:before="480"/>
      </w:pPr>
      <w:r w:rsidRPr="00B873EB"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10B84" w:rsidRPr="00B873EB" w14:paraId="4EFADF8B" w14:textId="77777777" w:rsidTr="00814B20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784453A1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0494032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4530AFFB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77DC06B9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10B84" w:rsidRPr="00B873EB" w14:paraId="0B438AC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95EA68D" w14:textId="77777777" w:rsidR="00D10B84" w:rsidRPr="00B873EB" w:rsidRDefault="00D10B84" w:rsidP="00F91B01">
            <w:pPr>
              <w:jc w:val="center"/>
            </w:pPr>
            <w:r w:rsidRPr="00B873EB">
              <w:t>Indicator 4B</w:t>
            </w:r>
          </w:p>
        </w:tc>
        <w:tc>
          <w:tcPr>
            <w:tcW w:w="1948" w:type="dxa"/>
            <w:vAlign w:val="center"/>
          </w:tcPr>
          <w:p w14:paraId="0F28148A" w14:textId="77777777" w:rsidR="00D10B84" w:rsidRPr="00B873EB" w:rsidRDefault="00D10B84" w:rsidP="00F91B01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0FA8B725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686C515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1434F73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92FA718" w14:textId="77777777" w:rsidR="00D10B84" w:rsidRPr="00B873EB" w:rsidRDefault="00D10B84" w:rsidP="004331B0">
            <w:pPr>
              <w:jc w:val="center"/>
            </w:pPr>
            <w:r w:rsidRPr="00B873EB">
              <w:t>Indicator 9</w:t>
            </w:r>
          </w:p>
        </w:tc>
        <w:tc>
          <w:tcPr>
            <w:tcW w:w="1948" w:type="dxa"/>
            <w:vAlign w:val="center"/>
          </w:tcPr>
          <w:p w14:paraId="742A2366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0F9CFE8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4DD98A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097D079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EFC983A" w14:textId="77777777" w:rsidR="00D10B84" w:rsidRPr="00B873EB" w:rsidRDefault="00D10B84" w:rsidP="004331B0">
            <w:pPr>
              <w:jc w:val="center"/>
            </w:pPr>
            <w:r w:rsidRPr="00B873EB">
              <w:t>Indicator 10</w:t>
            </w:r>
          </w:p>
        </w:tc>
        <w:tc>
          <w:tcPr>
            <w:tcW w:w="1948" w:type="dxa"/>
            <w:vAlign w:val="center"/>
          </w:tcPr>
          <w:p w14:paraId="4B68B918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0B91A74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DCA6B2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487A30D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C98F8A9" w14:textId="77777777" w:rsidR="00D10B84" w:rsidRPr="00B873EB" w:rsidRDefault="00D10B84" w:rsidP="004331B0">
            <w:pPr>
              <w:jc w:val="center"/>
            </w:pPr>
            <w:r w:rsidRPr="00B873EB">
              <w:t>Indicator 11</w:t>
            </w:r>
          </w:p>
        </w:tc>
        <w:tc>
          <w:tcPr>
            <w:tcW w:w="1948" w:type="dxa"/>
            <w:vAlign w:val="center"/>
          </w:tcPr>
          <w:p w14:paraId="338825D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092076A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D74E4C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46FE919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2AF7913" w14:textId="77777777" w:rsidR="00D10B84" w:rsidRPr="00B873EB" w:rsidRDefault="00D10B84" w:rsidP="004331B0">
            <w:pPr>
              <w:jc w:val="center"/>
            </w:pPr>
            <w:r w:rsidRPr="00B873EB">
              <w:t>Indicator 12</w:t>
            </w:r>
          </w:p>
        </w:tc>
        <w:tc>
          <w:tcPr>
            <w:tcW w:w="1948" w:type="dxa"/>
            <w:vAlign w:val="center"/>
          </w:tcPr>
          <w:p w14:paraId="70C49BC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≤10 Students</w:t>
            </w:r>
          </w:p>
        </w:tc>
        <w:tc>
          <w:tcPr>
            <w:tcW w:w="1946" w:type="dxa"/>
            <w:vAlign w:val="center"/>
          </w:tcPr>
          <w:p w14:paraId="41980A6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0D358B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4F04629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F24EB8F" w14:textId="77777777" w:rsidR="00D10B84" w:rsidRPr="00B873EB" w:rsidRDefault="00D10B84" w:rsidP="004331B0">
            <w:pPr>
              <w:jc w:val="center"/>
            </w:pPr>
            <w:r w:rsidRPr="00B873EB">
              <w:t>Indicator 13</w:t>
            </w:r>
          </w:p>
        </w:tc>
        <w:tc>
          <w:tcPr>
            <w:tcW w:w="1948" w:type="dxa"/>
            <w:vAlign w:val="center"/>
          </w:tcPr>
          <w:p w14:paraId="366DA2B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27092C0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5EB4D6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7C5CA06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64751AF" w14:textId="77777777" w:rsidR="00D10B84" w:rsidRPr="00B873EB" w:rsidRDefault="00D10B84" w:rsidP="004331B0">
            <w:pPr>
              <w:jc w:val="center"/>
            </w:pPr>
            <w:r w:rsidRPr="00B873EB">
              <w:t>General Supervision</w:t>
            </w:r>
          </w:p>
        </w:tc>
        <w:tc>
          <w:tcPr>
            <w:tcW w:w="1948" w:type="dxa"/>
            <w:vAlign w:val="center"/>
          </w:tcPr>
          <w:p w14:paraId="29159911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3C9DE9A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118B82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32D0A5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88193A4" w14:textId="77777777" w:rsidR="00D10B84" w:rsidRPr="00B873EB" w:rsidRDefault="00D10B84" w:rsidP="004331B0">
            <w:pPr>
              <w:jc w:val="center"/>
            </w:pPr>
            <w:r w:rsidRPr="00B873EB">
              <w:t>Accurate Data Submission</w:t>
            </w:r>
          </w:p>
        </w:tc>
        <w:tc>
          <w:tcPr>
            <w:tcW w:w="1948" w:type="dxa"/>
            <w:vAlign w:val="center"/>
          </w:tcPr>
          <w:p w14:paraId="6E09AB5B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03FFA56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179A7F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0E131D0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1F194A0" w14:textId="77777777" w:rsidR="00D10B84" w:rsidRPr="00B873EB" w:rsidRDefault="00D10B84" w:rsidP="004331B0">
            <w:pPr>
              <w:jc w:val="center"/>
            </w:pPr>
            <w:r w:rsidRPr="00B873EB">
              <w:t>Timely Data Submission</w:t>
            </w:r>
          </w:p>
        </w:tc>
        <w:tc>
          <w:tcPr>
            <w:tcW w:w="1948" w:type="dxa"/>
            <w:vAlign w:val="center"/>
          </w:tcPr>
          <w:p w14:paraId="0BDFA33F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1D864CE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441096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8D600E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E4C3549" w14:textId="77777777" w:rsidR="00D10B84" w:rsidRPr="00B873EB" w:rsidRDefault="00D10B84" w:rsidP="004331B0">
            <w:pPr>
              <w:jc w:val="center"/>
            </w:pPr>
            <w:r w:rsidRPr="00B873EB">
              <w:t>Fiscal Audit</w:t>
            </w:r>
          </w:p>
        </w:tc>
        <w:tc>
          <w:tcPr>
            <w:tcW w:w="1948" w:type="dxa"/>
            <w:vAlign w:val="center"/>
          </w:tcPr>
          <w:p w14:paraId="1CA4F269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7EF4652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0D9A68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04EC72F0" w14:textId="77777777" w:rsidR="00D10B84" w:rsidRPr="00B873EB" w:rsidRDefault="00D10B84" w:rsidP="00B2025E">
      <w:pPr>
        <w:spacing w:before="280"/>
        <w:sectPr w:rsidR="00D10B84" w:rsidRPr="00B873EB" w:rsidSect="006A27EB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73EB">
        <w:rPr>
          <w:noProof/>
        </w:rPr>
        <w:t xml:space="preserve"> </w:t>
      </w:r>
    </w:p>
    <w:p w14:paraId="7E020CCB" w14:textId="77777777" w:rsidR="00D10B84" w:rsidRPr="00B873EB" w:rsidRDefault="00D10B84" w:rsidP="005214E2">
      <w:pPr>
        <w:pStyle w:val="Heading2"/>
        <w:spacing w:line="259" w:lineRule="auto"/>
        <w:rPr>
          <w:szCs w:val="40"/>
        </w:rPr>
      </w:pPr>
      <w:bookmarkStart w:id="284" w:name="_Toc142306463"/>
      <w:bookmarkStart w:id="285" w:name="_Toc142306594"/>
      <w:bookmarkStart w:id="286" w:name="_Toc142306726"/>
      <w:r w:rsidRPr="00B873EB">
        <w:rPr>
          <w:noProof/>
          <w:szCs w:val="40"/>
        </w:rPr>
        <w:t>Patrick County</w:t>
      </w:r>
      <w:r w:rsidRPr="00B873EB">
        <w:rPr>
          <w:szCs w:val="40"/>
        </w:rPr>
        <w:t xml:space="preserve"> Public Schools</w:t>
      </w:r>
      <w:r w:rsidRPr="00B873EB">
        <w:rPr>
          <w:szCs w:val="40"/>
        </w:rPr>
        <w:br/>
        <w:t>Part B Results-Driven Accountability Matrix</w:t>
      </w:r>
      <w:r w:rsidRPr="00B873EB">
        <w:rPr>
          <w:szCs w:val="40"/>
        </w:rPr>
        <w:br/>
        <w:t>FFY 2021</w:t>
      </w:r>
      <w:bookmarkEnd w:id="284"/>
      <w:bookmarkEnd w:id="285"/>
      <w:bookmarkEnd w:id="286"/>
    </w:p>
    <w:p w14:paraId="2FB1BD03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Patrick County Public Schools</w:t>
      </w:r>
    </w:p>
    <w:p w14:paraId="50ACD9E8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104 Rucker Street</w:t>
      </w:r>
    </w:p>
    <w:p w14:paraId="12306D81" w14:textId="77777777" w:rsidR="00D10B84" w:rsidRPr="00B873EB" w:rsidRDefault="00D10B84" w:rsidP="009D4686">
      <w:pPr>
        <w:spacing w:after="240" w:line="259" w:lineRule="auto"/>
        <w:rPr>
          <w:szCs w:val="28"/>
        </w:rPr>
      </w:pPr>
      <w:r w:rsidRPr="00B873EB">
        <w:rPr>
          <w:noProof/>
          <w:szCs w:val="28"/>
        </w:rPr>
        <w:t>Stuart, Virginia 24171</w:t>
      </w:r>
    </w:p>
    <w:p w14:paraId="66E5A7A2" w14:textId="77777777" w:rsidR="00D10B84" w:rsidRPr="00B873EB" w:rsidRDefault="00D10B84" w:rsidP="00275840">
      <w:pPr>
        <w:spacing w:after="280" w:line="259" w:lineRule="auto"/>
        <w:rPr>
          <w:szCs w:val="28"/>
        </w:rPr>
      </w:pPr>
      <w:r w:rsidRPr="00B873EB">
        <w:rPr>
          <w:szCs w:val="28"/>
        </w:rPr>
        <w:t xml:space="preserve">Additional information and specific criteria related to local educational agency determinations are available online through the </w:t>
      </w:r>
      <w:hyperlink r:id="rId101" w:history="1">
        <w:r w:rsidRPr="00B873EB">
          <w:rPr>
            <w:rStyle w:val="Hyperlink"/>
            <w:szCs w:val="28"/>
          </w:rPr>
          <w:t>Local Determination Scoring Rubric</w:t>
        </w:r>
      </w:hyperlink>
      <w:r w:rsidRPr="00B873EB">
        <w:rPr>
          <w:szCs w:val="28"/>
        </w:rPr>
        <w:t>.</w:t>
      </w:r>
    </w:p>
    <w:p w14:paraId="135CCD6B" w14:textId="77777777" w:rsidR="00D10B84" w:rsidRPr="00B873EB" w:rsidRDefault="00D10B84" w:rsidP="00DA5CE1">
      <w:pPr>
        <w:pStyle w:val="Heading3"/>
        <w:spacing w:before="0"/>
      </w:pPr>
      <w:r w:rsidRPr="00B873EB">
        <w:t>Local Determination</w:t>
      </w:r>
    </w:p>
    <w:p w14:paraId="6A4133FF" w14:textId="77777777" w:rsidR="00D10B84" w:rsidRPr="00B873EB" w:rsidRDefault="00D10B84" w:rsidP="00DA5CE1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B873EB">
        <w:rPr>
          <w:b/>
          <w:noProof/>
          <w:spacing w:val="6"/>
          <w:sz w:val="52"/>
          <w:szCs w:val="52"/>
        </w:rPr>
        <w:t>Meets Requirements</w:t>
      </w:r>
    </w:p>
    <w:p w14:paraId="6274AB54" w14:textId="77777777" w:rsidR="00D10B84" w:rsidRPr="00B873EB" w:rsidRDefault="00D10B84" w:rsidP="00DA5CE1">
      <w:pPr>
        <w:pStyle w:val="Heading3"/>
        <w:spacing w:before="480"/>
      </w:pPr>
      <w:r w:rsidRPr="00B873EB"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10B84" w:rsidRPr="00B873EB" w14:paraId="63350015" w14:textId="77777777" w:rsidTr="00814B20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30DDB2B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441E2AB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545886B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10B84" w:rsidRPr="00B873EB" w14:paraId="60C0EF94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03510B29" w14:textId="77777777" w:rsidR="00D10B84" w:rsidRPr="00B873EB" w:rsidRDefault="00D10B84" w:rsidP="009D4686">
            <w:pPr>
              <w:jc w:val="center"/>
            </w:pPr>
            <w:r w:rsidRPr="00B873EB">
              <w:t>40</w:t>
            </w:r>
          </w:p>
        </w:tc>
        <w:tc>
          <w:tcPr>
            <w:tcW w:w="3114" w:type="dxa"/>
            <w:vAlign w:val="center"/>
          </w:tcPr>
          <w:p w14:paraId="5725DC17" w14:textId="6DD02678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  <w:r w:rsidR="00CF284D">
              <w:rPr>
                <w:noProof/>
              </w:rPr>
              <w:t>8</w:t>
            </w:r>
          </w:p>
        </w:tc>
        <w:tc>
          <w:tcPr>
            <w:tcW w:w="3114" w:type="dxa"/>
            <w:vAlign w:val="center"/>
          </w:tcPr>
          <w:p w14:paraId="62794109" w14:textId="0E5334E3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</w:t>
            </w:r>
            <w:r w:rsidR="00CF284D">
              <w:rPr>
                <w:noProof/>
              </w:rPr>
              <w:t>5</w:t>
            </w:r>
            <w:r w:rsidRPr="00B873EB">
              <w:rPr>
                <w:noProof/>
              </w:rPr>
              <w:t>%</w:t>
            </w:r>
          </w:p>
        </w:tc>
      </w:tr>
    </w:tbl>
    <w:p w14:paraId="64B3DD86" w14:textId="77777777" w:rsidR="00D10B84" w:rsidRPr="00B873EB" w:rsidRDefault="00D10B84" w:rsidP="006D7000">
      <w:pPr>
        <w:pStyle w:val="Heading3"/>
        <w:spacing w:before="480"/>
      </w:pPr>
      <w:r w:rsidRPr="00B873EB"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10B84" w:rsidRPr="00B873EB" w14:paraId="24555BDB" w14:textId="77777777" w:rsidTr="00814B20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634658E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1CCEC15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42DAD08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5F7EF3A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10B84" w:rsidRPr="00B873EB" w14:paraId="630A0EB0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79B19767" w14:textId="77777777" w:rsidR="00D10B84" w:rsidRPr="00B873EB" w:rsidRDefault="00D10B84" w:rsidP="009D4686">
            <w:pPr>
              <w:jc w:val="center"/>
            </w:pPr>
            <w:r w:rsidRPr="00B873EB">
              <w:t>Results</w:t>
            </w:r>
          </w:p>
        </w:tc>
        <w:tc>
          <w:tcPr>
            <w:tcW w:w="2335" w:type="dxa"/>
            <w:vAlign w:val="center"/>
          </w:tcPr>
          <w:p w14:paraId="2D0A4920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7EA40A17" w14:textId="7C112EF9" w:rsidR="00D10B84" w:rsidRPr="00B873EB" w:rsidRDefault="00CF284D" w:rsidP="009D4686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762420C5" w14:textId="06E3FCEF" w:rsidR="00D10B84" w:rsidRPr="00B873EB" w:rsidRDefault="00CF284D" w:rsidP="009D4686">
            <w:pPr>
              <w:jc w:val="center"/>
            </w:pPr>
            <w:r>
              <w:rPr>
                <w:noProof/>
              </w:rPr>
              <w:t>100</w:t>
            </w:r>
            <w:r w:rsidR="00D10B84" w:rsidRPr="00B873EB">
              <w:rPr>
                <w:noProof/>
              </w:rPr>
              <w:t>%</w:t>
            </w:r>
          </w:p>
        </w:tc>
      </w:tr>
      <w:tr w:rsidR="00D10B84" w:rsidRPr="00B873EB" w14:paraId="1DFED071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13E27026" w14:textId="77777777" w:rsidR="00D10B84" w:rsidRPr="00B873EB" w:rsidRDefault="00D10B84" w:rsidP="009D4686">
            <w:pPr>
              <w:jc w:val="center"/>
            </w:pPr>
            <w:r w:rsidRPr="00B873EB">
              <w:t>Compliance</w:t>
            </w:r>
          </w:p>
        </w:tc>
        <w:tc>
          <w:tcPr>
            <w:tcW w:w="2335" w:type="dxa"/>
            <w:vAlign w:val="center"/>
          </w:tcPr>
          <w:p w14:paraId="70F51F18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06B6CBE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8</w:t>
            </w:r>
          </w:p>
        </w:tc>
        <w:tc>
          <w:tcPr>
            <w:tcW w:w="2335" w:type="dxa"/>
            <w:vAlign w:val="center"/>
          </w:tcPr>
          <w:p w14:paraId="2DB89A29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0%</w:t>
            </w:r>
          </w:p>
        </w:tc>
      </w:tr>
    </w:tbl>
    <w:p w14:paraId="538F45B5" w14:textId="77777777" w:rsidR="00D10B84" w:rsidRPr="00B873EB" w:rsidRDefault="00D10B84" w:rsidP="00AD7A21">
      <w:pPr>
        <w:pStyle w:val="Heading3"/>
        <w:spacing w:before="0" w:after="120"/>
      </w:pPr>
      <w:r w:rsidRPr="00B873EB">
        <w:t>Part B Results Indicators</w:t>
      </w:r>
    </w:p>
    <w:p w14:paraId="3A72159C" w14:textId="77777777" w:rsidR="00D10B84" w:rsidRPr="00B873EB" w:rsidRDefault="00D10B84" w:rsidP="009D4686">
      <w:pPr>
        <w:pStyle w:val="Heading4"/>
      </w:pPr>
      <w:r w:rsidRPr="00B873EB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16BFCEF9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45B3C7E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D07E42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2C83E6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670DC80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0A340729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5773E7CB" w14:textId="77777777" w:rsidR="00D10B84" w:rsidRPr="00B873EB" w:rsidRDefault="00D10B84" w:rsidP="009D4686">
            <w:pPr>
              <w:spacing w:line="259" w:lineRule="auto"/>
            </w:pPr>
            <w:r w:rsidRPr="00B873EB">
              <w:t xml:space="preserve">Percentage of students with disabilities graduating with a Standard or Advanced Studies Diploma </w:t>
            </w:r>
            <w:r w:rsidRPr="00B873EB">
              <w:br/>
              <w:t xml:space="preserve">(Target: </w:t>
            </w:r>
            <w:r w:rsidRPr="00B873EB">
              <w:rPr>
                <w:szCs w:val="28"/>
              </w:rPr>
              <w:t>≥71.24%)</w:t>
            </w:r>
          </w:p>
        </w:tc>
        <w:tc>
          <w:tcPr>
            <w:tcW w:w="1948" w:type="dxa"/>
            <w:vAlign w:val="center"/>
          </w:tcPr>
          <w:p w14:paraId="14903F93" w14:textId="6FEEA6EE" w:rsidR="00D10B84" w:rsidRPr="00B873EB" w:rsidRDefault="00CF284D" w:rsidP="009D4686">
            <w:pPr>
              <w:jc w:val="center"/>
            </w:pPr>
            <w:r>
              <w:rPr>
                <w:noProof/>
              </w:rPr>
              <w:t>85.71</w:t>
            </w:r>
            <w:r w:rsidR="00D10B84" w:rsidRPr="00B873EB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7CE3A24C" w14:textId="6617F4CB" w:rsidR="00D10B84" w:rsidRPr="00B873EB" w:rsidRDefault="00500BDE" w:rsidP="009D4686">
            <w:pPr>
              <w:jc w:val="center"/>
            </w:pPr>
            <w:r>
              <w:t>Yes</w:t>
            </w:r>
          </w:p>
        </w:tc>
        <w:tc>
          <w:tcPr>
            <w:tcW w:w="1949" w:type="dxa"/>
            <w:vAlign w:val="center"/>
          </w:tcPr>
          <w:p w14:paraId="43D62AC8" w14:textId="1DF671DC" w:rsidR="00D10B84" w:rsidRPr="00B873EB" w:rsidRDefault="00CF284D" w:rsidP="009D4686">
            <w:pPr>
              <w:jc w:val="center"/>
            </w:pPr>
            <w:r>
              <w:t>4</w:t>
            </w:r>
          </w:p>
        </w:tc>
      </w:tr>
    </w:tbl>
    <w:p w14:paraId="090374D5" w14:textId="77777777" w:rsidR="00D10B84" w:rsidRPr="00B873EB" w:rsidRDefault="00D10B84" w:rsidP="00EF03AA">
      <w:pPr>
        <w:pStyle w:val="Heading4"/>
        <w:spacing w:before="280" w:after="120"/>
      </w:pPr>
      <w:r w:rsidRPr="00B873EB">
        <w:t>Statewide Assessments</w:t>
      </w:r>
    </w:p>
    <w:p w14:paraId="64A5C70C" w14:textId="77777777" w:rsidR="00D10B84" w:rsidRPr="00B873EB" w:rsidRDefault="00D10B84" w:rsidP="00EF03AA">
      <w:pPr>
        <w:pStyle w:val="Heading5"/>
        <w:spacing w:before="0" w:after="240"/>
      </w:pPr>
      <w:r w:rsidRPr="00B873EB"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2822D083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46D215F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4A263B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4D7AD3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411D9D2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4ED99001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5AA60848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2E989211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7.93%</w:t>
            </w:r>
          </w:p>
        </w:tc>
        <w:tc>
          <w:tcPr>
            <w:tcW w:w="1948" w:type="dxa"/>
            <w:vAlign w:val="center"/>
          </w:tcPr>
          <w:p w14:paraId="2E285CD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5D7E3C3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3425AD6C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0B7657C6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</w:t>
            </w:r>
            <w:r w:rsidRPr="00B873EB">
              <w:rPr>
                <w:szCs w:val="28"/>
              </w:rPr>
              <w:t>: ≥41.3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5611FF8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61.17%</w:t>
            </w:r>
          </w:p>
        </w:tc>
        <w:tc>
          <w:tcPr>
            <w:tcW w:w="1948" w:type="dxa"/>
            <w:vAlign w:val="center"/>
          </w:tcPr>
          <w:p w14:paraId="0B83B0AA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561D1118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247ACAB3" w14:textId="77777777" w:rsidR="00D10B84" w:rsidRPr="00B873EB" w:rsidRDefault="00D10B84" w:rsidP="005214E2">
      <w:pPr>
        <w:pStyle w:val="Heading5"/>
        <w:spacing w:before="280" w:after="240"/>
      </w:pPr>
      <w:r w:rsidRPr="00B873EB"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206DA9CA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15BEECE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89406E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1D9BEB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59760A1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015593B8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2A175BE9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5D2DD5F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8.41%</w:t>
            </w:r>
          </w:p>
        </w:tc>
        <w:tc>
          <w:tcPr>
            <w:tcW w:w="1948" w:type="dxa"/>
            <w:vAlign w:val="center"/>
          </w:tcPr>
          <w:p w14:paraId="4275E97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4089CBA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48784E02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4B109E1C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:</w:t>
            </w:r>
            <w:r w:rsidRPr="00B873EB">
              <w:rPr>
                <w:color w:val="000000"/>
                <w:sz w:val="26"/>
                <w:szCs w:val="26"/>
              </w:rPr>
              <w:t xml:space="preserve">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32.0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578E6EB7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59.36%</w:t>
            </w:r>
          </w:p>
        </w:tc>
        <w:tc>
          <w:tcPr>
            <w:tcW w:w="1948" w:type="dxa"/>
            <w:vAlign w:val="center"/>
          </w:tcPr>
          <w:p w14:paraId="0E3A3FE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6BB2E14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4A558302" w14:textId="77777777" w:rsidR="00D10B84" w:rsidRPr="00B873EB" w:rsidRDefault="00D10B84" w:rsidP="006A1B11">
      <w:pPr>
        <w:pStyle w:val="Heading3"/>
        <w:spacing w:before="480"/>
      </w:pPr>
      <w:r w:rsidRPr="00B873EB"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10B84" w:rsidRPr="00B873EB" w14:paraId="43E33D32" w14:textId="77777777" w:rsidTr="00814B20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4D8FCD3A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0C0FA52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264FE3DF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61E5B1CF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10B84" w:rsidRPr="00B873EB" w14:paraId="23D5BF9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FAF8FAF" w14:textId="77777777" w:rsidR="00D10B84" w:rsidRPr="00B873EB" w:rsidRDefault="00D10B84" w:rsidP="00F91B01">
            <w:pPr>
              <w:jc w:val="center"/>
            </w:pPr>
            <w:r w:rsidRPr="00B873EB">
              <w:t>Indicator 4B</w:t>
            </w:r>
          </w:p>
        </w:tc>
        <w:tc>
          <w:tcPr>
            <w:tcW w:w="1948" w:type="dxa"/>
            <w:vAlign w:val="center"/>
          </w:tcPr>
          <w:p w14:paraId="0D283BB1" w14:textId="77777777" w:rsidR="00D10B84" w:rsidRPr="00B873EB" w:rsidRDefault="00D10B84" w:rsidP="00F91B01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5B86A661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7A9B01A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4A9BD13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A24F8FF" w14:textId="77777777" w:rsidR="00D10B84" w:rsidRPr="00B873EB" w:rsidRDefault="00D10B84" w:rsidP="004331B0">
            <w:pPr>
              <w:jc w:val="center"/>
            </w:pPr>
            <w:r w:rsidRPr="00B873EB">
              <w:t>Indicator 9</w:t>
            </w:r>
          </w:p>
        </w:tc>
        <w:tc>
          <w:tcPr>
            <w:tcW w:w="1948" w:type="dxa"/>
            <w:vAlign w:val="center"/>
          </w:tcPr>
          <w:p w14:paraId="57713E5B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2E71FC3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5E62EB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08BF25F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6B5180C" w14:textId="77777777" w:rsidR="00D10B84" w:rsidRPr="00B873EB" w:rsidRDefault="00D10B84" w:rsidP="004331B0">
            <w:pPr>
              <w:jc w:val="center"/>
            </w:pPr>
            <w:r w:rsidRPr="00B873EB">
              <w:t>Indicator 10</w:t>
            </w:r>
          </w:p>
        </w:tc>
        <w:tc>
          <w:tcPr>
            <w:tcW w:w="1948" w:type="dxa"/>
            <w:vAlign w:val="center"/>
          </w:tcPr>
          <w:p w14:paraId="7C6856A1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49D0494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697630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0652211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8212CF5" w14:textId="77777777" w:rsidR="00D10B84" w:rsidRPr="00B873EB" w:rsidRDefault="00D10B84" w:rsidP="004331B0">
            <w:pPr>
              <w:jc w:val="center"/>
            </w:pPr>
            <w:r w:rsidRPr="00B873EB">
              <w:t>Indicator 11</w:t>
            </w:r>
          </w:p>
        </w:tc>
        <w:tc>
          <w:tcPr>
            <w:tcW w:w="1948" w:type="dxa"/>
            <w:vAlign w:val="center"/>
          </w:tcPr>
          <w:p w14:paraId="1BC688E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2A7DB2F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348AE4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009C04F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7CB9C7D" w14:textId="77777777" w:rsidR="00D10B84" w:rsidRPr="00B873EB" w:rsidRDefault="00D10B84" w:rsidP="004331B0">
            <w:pPr>
              <w:jc w:val="center"/>
            </w:pPr>
            <w:r w:rsidRPr="00B873EB">
              <w:t>Indicator 12</w:t>
            </w:r>
          </w:p>
        </w:tc>
        <w:tc>
          <w:tcPr>
            <w:tcW w:w="1948" w:type="dxa"/>
            <w:vAlign w:val="center"/>
          </w:tcPr>
          <w:p w14:paraId="793F1EE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≤10 Students</w:t>
            </w:r>
          </w:p>
        </w:tc>
        <w:tc>
          <w:tcPr>
            <w:tcW w:w="1946" w:type="dxa"/>
            <w:vAlign w:val="center"/>
          </w:tcPr>
          <w:p w14:paraId="0592812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071963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D49616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C7804F2" w14:textId="77777777" w:rsidR="00D10B84" w:rsidRPr="00B873EB" w:rsidRDefault="00D10B84" w:rsidP="004331B0">
            <w:pPr>
              <w:jc w:val="center"/>
            </w:pPr>
            <w:r w:rsidRPr="00B873EB">
              <w:t>Indicator 13</w:t>
            </w:r>
          </w:p>
        </w:tc>
        <w:tc>
          <w:tcPr>
            <w:tcW w:w="1948" w:type="dxa"/>
            <w:vAlign w:val="center"/>
          </w:tcPr>
          <w:p w14:paraId="2362AA1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86.57%</w:t>
            </w:r>
          </w:p>
        </w:tc>
        <w:tc>
          <w:tcPr>
            <w:tcW w:w="1946" w:type="dxa"/>
            <w:vAlign w:val="center"/>
          </w:tcPr>
          <w:p w14:paraId="1B24AC4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68F294F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0</w:t>
            </w:r>
          </w:p>
        </w:tc>
      </w:tr>
      <w:tr w:rsidR="00D10B84" w:rsidRPr="00B873EB" w14:paraId="7A7A094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32B9E6A" w14:textId="77777777" w:rsidR="00D10B84" w:rsidRPr="00B873EB" w:rsidRDefault="00D10B84" w:rsidP="004331B0">
            <w:pPr>
              <w:jc w:val="center"/>
            </w:pPr>
            <w:r w:rsidRPr="00B873EB">
              <w:t>General Supervision</w:t>
            </w:r>
          </w:p>
        </w:tc>
        <w:tc>
          <w:tcPr>
            <w:tcW w:w="1948" w:type="dxa"/>
            <w:vAlign w:val="center"/>
          </w:tcPr>
          <w:p w14:paraId="7B692018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0B0145E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AE2D10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07ED8B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6C1EB4A" w14:textId="77777777" w:rsidR="00D10B84" w:rsidRPr="00B873EB" w:rsidRDefault="00D10B84" w:rsidP="004331B0">
            <w:pPr>
              <w:jc w:val="center"/>
            </w:pPr>
            <w:r w:rsidRPr="00B873EB">
              <w:t>Accurate Data Submission</w:t>
            </w:r>
          </w:p>
        </w:tc>
        <w:tc>
          <w:tcPr>
            <w:tcW w:w="1948" w:type="dxa"/>
            <w:vAlign w:val="center"/>
          </w:tcPr>
          <w:p w14:paraId="486C4648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7CD10E2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B199BE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4D0BFF8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D4DB330" w14:textId="77777777" w:rsidR="00D10B84" w:rsidRPr="00B873EB" w:rsidRDefault="00D10B84" w:rsidP="004331B0">
            <w:pPr>
              <w:jc w:val="center"/>
            </w:pPr>
            <w:r w:rsidRPr="00B873EB">
              <w:t>Timely Data Submission</w:t>
            </w:r>
          </w:p>
        </w:tc>
        <w:tc>
          <w:tcPr>
            <w:tcW w:w="1948" w:type="dxa"/>
            <w:vAlign w:val="center"/>
          </w:tcPr>
          <w:p w14:paraId="68DFFAD2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73A647F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D22D9D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1C7C345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056792A" w14:textId="77777777" w:rsidR="00D10B84" w:rsidRPr="00B873EB" w:rsidRDefault="00D10B84" w:rsidP="004331B0">
            <w:pPr>
              <w:jc w:val="center"/>
            </w:pPr>
            <w:r w:rsidRPr="00B873EB">
              <w:t>Fiscal Audit</w:t>
            </w:r>
          </w:p>
        </w:tc>
        <w:tc>
          <w:tcPr>
            <w:tcW w:w="1948" w:type="dxa"/>
            <w:vAlign w:val="center"/>
          </w:tcPr>
          <w:p w14:paraId="70733704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0F1290D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64B294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63F1688A" w14:textId="77777777" w:rsidR="00D10B84" w:rsidRPr="00B873EB" w:rsidRDefault="00D10B84" w:rsidP="00B2025E">
      <w:pPr>
        <w:spacing w:before="280"/>
        <w:sectPr w:rsidR="00D10B84" w:rsidRPr="00B873EB" w:rsidSect="006A27EB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73EB">
        <w:rPr>
          <w:noProof/>
        </w:rPr>
        <w:t xml:space="preserve"> </w:t>
      </w:r>
    </w:p>
    <w:p w14:paraId="3F445C09" w14:textId="77777777" w:rsidR="00D10B84" w:rsidRPr="00B873EB" w:rsidRDefault="00D10B84" w:rsidP="005214E2">
      <w:pPr>
        <w:pStyle w:val="Heading2"/>
        <w:spacing w:line="259" w:lineRule="auto"/>
        <w:rPr>
          <w:szCs w:val="40"/>
        </w:rPr>
      </w:pPr>
      <w:bookmarkStart w:id="287" w:name="_Toc142306464"/>
      <w:bookmarkStart w:id="288" w:name="_Toc142306595"/>
      <w:bookmarkStart w:id="289" w:name="_Toc142306727"/>
      <w:r w:rsidRPr="00B873EB">
        <w:rPr>
          <w:noProof/>
          <w:szCs w:val="40"/>
        </w:rPr>
        <w:t>Petersburg City</w:t>
      </w:r>
      <w:r w:rsidRPr="00B873EB">
        <w:rPr>
          <w:szCs w:val="40"/>
        </w:rPr>
        <w:t xml:space="preserve"> Public Schools</w:t>
      </w:r>
      <w:r w:rsidRPr="00B873EB">
        <w:rPr>
          <w:szCs w:val="40"/>
        </w:rPr>
        <w:br/>
        <w:t>Part B Results-Driven Accountability Matrix</w:t>
      </w:r>
      <w:r w:rsidRPr="00B873EB">
        <w:rPr>
          <w:szCs w:val="40"/>
        </w:rPr>
        <w:br/>
        <w:t>FFY 2021</w:t>
      </w:r>
      <w:bookmarkEnd w:id="287"/>
      <w:bookmarkEnd w:id="288"/>
      <w:bookmarkEnd w:id="289"/>
    </w:p>
    <w:p w14:paraId="3C8BA04F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Petersburg City Public Schools</w:t>
      </w:r>
    </w:p>
    <w:p w14:paraId="5391C4C6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255 S. Boulevard East</w:t>
      </w:r>
    </w:p>
    <w:p w14:paraId="1A36C41D" w14:textId="77777777" w:rsidR="00D10B84" w:rsidRPr="00B873EB" w:rsidRDefault="00D10B84" w:rsidP="009D4686">
      <w:pPr>
        <w:spacing w:after="240" w:line="259" w:lineRule="auto"/>
        <w:rPr>
          <w:szCs w:val="28"/>
        </w:rPr>
      </w:pPr>
      <w:r w:rsidRPr="00B873EB">
        <w:rPr>
          <w:noProof/>
          <w:szCs w:val="28"/>
        </w:rPr>
        <w:t>Petersburg, Virginia 23805</w:t>
      </w:r>
    </w:p>
    <w:p w14:paraId="420E3A64" w14:textId="77777777" w:rsidR="00D10B84" w:rsidRPr="00B873EB" w:rsidRDefault="00D10B84" w:rsidP="00275840">
      <w:pPr>
        <w:spacing w:after="280" w:line="259" w:lineRule="auto"/>
        <w:rPr>
          <w:szCs w:val="28"/>
        </w:rPr>
      </w:pPr>
      <w:r w:rsidRPr="00B873EB">
        <w:rPr>
          <w:szCs w:val="28"/>
        </w:rPr>
        <w:t xml:space="preserve">Additional information and specific criteria related to local educational agency determinations are available online through the </w:t>
      </w:r>
      <w:hyperlink r:id="rId102" w:history="1">
        <w:r w:rsidRPr="00B873EB">
          <w:rPr>
            <w:rStyle w:val="Hyperlink"/>
            <w:szCs w:val="28"/>
          </w:rPr>
          <w:t>Local Determination Scoring Rubric</w:t>
        </w:r>
      </w:hyperlink>
      <w:r w:rsidRPr="00B873EB">
        <w:rPr>
          <w:szCs w:val="28"/>
        </w:rPr>
        <w:t>.</w:t>
      </w:r>
    </w:p>
    <w:p w14:paraId="36E2EE76" w14:textId="77777777" w:rsidR="00D10B84" w:rsidRPr="00B873EB" w:rsidRDefault="00D10B84" w:rsidP="00DA5CE1">
      <w:pPr>
        <w:pStyle w:val="Heading3"/>
        <w:spacing w:before="0"/>
      </w:pPr>
      <w:r w:rsidRPr="00B873EB">
        <w:t>Local Determination</w:t>
      </w:r>
    </w:p>
    <w:p w14:paraId="3AE3006E" w14:textId="77777777" w:rsidR="00D10B84" w:rsidRPr="00B873EB" w:rsidRDefault="00D10B84" w:rsidP="00DA5CE1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B873EB">
        <w:rPr>
          <w:b/>
          <w:noProof/>
          <w:spacing w:val="6"/>
          <w:sz w:val="52"/>
          <w:szCs w:val="52"/>
        </w:rPr>
        <w:t>Needs Assistance</w:t>
      </w:r>
    </w:p>
    <w:p w14:paraId="31945474" w14:textId="77777777" w:rsidR="00D10B84" w:rsidRPr="00B873EB" w:rsidRDefault="00D10B84" w:rsidP="00DA5CE1">
      <w:pPr>
        <w:pStyle w:val="Heading3"/>
        <w:spacing w:before="480"/>
      </w:pPr>
      <w:r w:rsidRPr="00B873EB"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10B84" w:rsidRPr="00B873EB" w14:paraId="29C4B16C" w14:textId="77777777" w:rsidTr="00814B20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2278AD7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0AA3D1C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49B46CF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10B84" w:rsidRPr="00B873EB" w14:paraId="357969DC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79D73B78" w14:textId="77777777" w:rsidR="00D10B84" w:rsidRPr="00B873EB" w:rsidRDefault="00D10B84" w:rsidP="009D4686">
            <w:pPr>
              <w:jc w:val="center"/>
            </w:pPr>
            <w:r w:rsidRPr="00B873EB">
              <w:t>40</w:t>
            </w:r>
          </w:p>
        </w:tc>
        <w:tc>
          <w:tcPr>
            <w:tcW w:w="3114" w:type="dxa"/>
            <w:vAlign w:val="center"/>
          </w:tcPr>
          <w:p w14:paraId="5111767C" w14:textId="0DCDAAB3" w:rsidR="00D10B84" w:rsidRPr="00B873EB" w:rsidRDefault="00CF284D" w:rsidP="009D4686">
            <w:pPr>
              <w:jc w:val="center"/>
            </w:pPr>
            <w:r>
              <w:t>29</w:t>
            </w:r>
          </w:p>
        </w:tc>
        <w:tc>
          <w:tcPr>
            <w:tcW w:w="3114" w:type="dxa"/>
            <w:vAlign w:val="center"/>
          </w:tcPr>
          <w:p w14:paraId="25FB51AF" w14:textId="134C7ADF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7</w:t>
            </w:r>
            <w:r w:rsidR="00CF284D">
              <w:rPr>
                <w:noProof/>
              </w:rPr>
              <w:t>2.</w:t>
            </w:r>
            <w:r w:rsidRPr="00B873EB">
              <w:rPr>
                <w:noProof/>
              </w:rPr>
              <w:t>5</w:t>
            </w:r>
            <w:r w:rsidR="008F5D84">
              <w:rPr>
                <w:noProof/>
              </w:rPr>
              <w:t>0</w:t>
            </w:r>
            <w:r w:rsidRPr="00B873EB">
              <w:rPr>
                <w:noProof/>
              </w:rPr>
              <w:t>%</w:t>
            </w:r>
          </w:p>
        </w:tc>
      </w:tr>
    </w:tbl>
    <w:p w14:paraId="0DDEFB1C" w14:textId="77777777" w:rsidR="00D10B84" w:rsidRPr="00B873EB" w:rsidRDefault="00D10B84" w:rsidP="006D7000">
      <w:pPr>
        <w:pStyle w:val="Heading3"/>
        <w:spacing w:before="480"/>
      </w:pPr>
      <w:r w:rsidRPr="00B873EB"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10B84" w:rsidRPr="00B873EB" w14:paraId="14B2C41C" w14:textId="77777777" w:rsidTr="00814B20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3E54210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3C8340A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1253912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2AF5044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10B84" w:rsidRPr="00B873EB" w14:paraId="7BBBC42B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291A1A40" w14:textId="77777777" w:rsidR="00D10B84" w:rsidRPr="00B873EB" w:rsidRDefault="00D10B84" w:rsidP="009D4686">
            <w:pPr>
              <w:jc w:val="center"/>
            </w:pPr>
            <w:r w:rsidRPr="00B873EB">
              <w:t>Results</w:t>
            </w:r>
          </w:p>
        </w:tc>
        <w:tc>
          <w:tcPr>
            <w:tcW w:w="2335" w:type="dxa"/>
            <w:vAlign w:val="center"/>
          </w:tcPr>
          <w:p w14:paraId="696DC5F1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334F8D56" w14:textId="2B74D2C1" w:rsidR="00D10B84" w:rsidRPr="00B873EB" w:rsidRDefault="00CF284D" w:rsidP="009D4686">
            <w:pPr>
              <w:jc w:val="center"/>
            </w:pPr>
            <w:r>
              <w:t>9</w:t>
            </w:r>
          </w:p>
        </w:tc>
        <w:tc>
          <w:tcPr>
            <w:tcW w:w="2335" w:type="dxa"/>
            <w:vAlign w:val="center"/>
          </w:tcPr>
          <w:p w14:paraId="0DEDED78" w14:textId="13138FCB" w:rsidR="00D10B84" w:rsidRPr="00B873EB" w:rsidRDefault="00CF284D" w:rsidP="009D4686">
            <w:pPr>
              <w:jc w:val="center"/>
            </w:pPr>
            <w:r>
              <w:rPr>
                <w:noProof/>
              </w:rPr>
              <w:t>45</w:t>
            </w:r>
            <w:r w:rsidR="00D10B84" w:rsidRPr="00B873EB">
              <w:rPr>
                <w:noProof/>
              </w:rPr>
              <w:t>%</w:t>
            </w:r>
          </w:p>
        </w:tc>
      </w:tr>
      <w:tr w:rsidR="00D10B84" w:rsidRPr="00B873EB" w14:paraId="1F76D8D5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6D61B2EF" w14:textId="77777777" w:rsidR="00D10B84" w:rsidRPr="00B873EB" w:rsidRDefault="00D10B84" w:rsidP="009D4686">
            <w:pPr>
              <w:jc w:val="center"/>
            </w:pPr>
            <w:r w:rsidRPr="00B873EB">
              <w:t>Compliance</w:t>
            </w:r>
          </w:p>
        </w:tc>
        <w:tc>
          <w:tcPr>
            <w:tcW w:w="2335" w:type="dxa"/>
            <w:vAlign w:val="center"/>
          </w:tcPr>
          <w:p w14:paraId="581A6AD7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0881A93A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7145D7D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</w:tr>
    </w:tbl>
    <w:p w14:paraId="2D6928FD" w14:textId="77777777" w:rsidR="00D10B84" w:rsidRPr="00B873EB" w:rsidRDefault="00D10B84" w:rsidP="00AD7A21">
      <w:pPr>
        <w:pStyle w:val="Heading3"/>
        <w:spacing w:before="0" w:after="120"/>
      </w:pPr>
      <w:r w:rsidRPr="00B873EB">
        <w:t>Part B Results Indicators</w:t>
      </w:r>
    </w:p>
    <w:p w14:paraId="365641EF" w14:textId="77777777" w:rsidR="00D10B84" w:rsidRPr="00B873EB" w:rsidRDefault="00D10B84" w:rsidP="009D4686">
      <w:pPr>
        <w:pStyle w:val="Heading4"/>
      </w:pPr>
      <w:r w:rsidRPr="00B873EB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3B0CD903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262C475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BBA96F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03DABC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28F4311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28EF7AAD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76EE19C2" w14:textId="77777777" w:rsidR="00D10B84" w:rsidRPr="00B873EB" w:rsidRDefault="00D10B84" w:rsidP="009D4686">
            <w:pPr>
              <w:spacing w:line="259" w:lineRule="auto"/>
            </w:pPr>
            <w:r w:rsidRPr="00B873EB">
              <w:t xml:space="preserve">Percentage of students with disabilities graduating with a Standard or Advanced Studies Diploma </w:t>
            </w:r>
            <w:r w:rsidRPr="00B873EB">
              <w:br/>
              <w:t xml:space="preserve">(Target: </w:t>
            </w:r>
            <w:r w:rsidRPr="00B873EB">
              <w:rPr>
                <w:szCs w:val="28"/>
              </w:rPr>
              <w:t>≥71.24%)</w:t>
            </w:r>
          </w:p>
        </w:tc>
        <w:tc>
          <w:tcPr>
            <w:tcW w:w="1948" w:type="dxa"/>
            <w:vAlign w:val="center"/>
          </w:tcPr>
          <w:p w14:paraId="275F273B" w14:textId="26F465B7" w:rsidR="00D10B84" w:rsidRPr="00B873EB" w:rsidRDefault="00CF284D" w:rsidP="009D4686">
            <w:pPr>
              <w:jc w:val="center"/>
            </w:pPr>
            <w:r>
              <w:rPr>
                <w:noProof/>
              </w:rPr>
              <w:t>52</w:t>
            </w:r>
            <w:r w:rsidR="008F5D84">
              <w:rPr>
                <w:noProof/>
              </w:rPr>
              <w:t>.00</w:t>
            </w:r>
            <w:r w:rsidR="00D10B84" w:rsidRPr="00B873EB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0870D0BD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6B048F04" w14:textId="13539438" w:rsidR="00D10B84" w:rsidRPr="00B873EB" w:rsidRDefault="00CF284D" w:rsidP="009D4686">
            <w:pPr>
              <w:jc w:val="center"/>
            </w:pPr>
            <w:r>
              <w:t>2</w:t>
            </w:r>
          </w:p>
        </w:tc>
      </w:tr>
    </w:tbl>
    <w:p w14:paraId="0641F9D2" w14:textId="77777777" w:rsidR="00D10B84" w:rsidRPr="00B873EB" w:rsidRDefault="00D10B84" w:rsidP="00EF03AA">
      <w:pPr>
        <w:pStyle w:val="Heading4"/>
        <w:spacing w:before="280" w:after="120"/>
      </w:pPr>
      <w:r w:rsidRPr="00B873EB">
        <w:t>Statewide Assessments</w:t>
      </w:r>
    </w:p>
    <w:p w14:paraId="2C199EE5" w14:textId="77777777" w:rsidR="00D10B84" w:rsidRPr="00B873EB" w:rsidRDefault="00D10B84" w:rsidP="00EF03AA">
      <w:pPr>
        <w:pStyle w:val="Heading5"/>
        <w:spacing w:before="0" w:after="240"/>
      </w:pPr>
      <w:r w:rsidRPr="00B873EB"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7A6131CB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6DF1741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300237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75EAA5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25BA627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7162FFF6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7DC03785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521EF668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4.35%</w:t>
            </w:r>
          </w:p>
        </w:tc>
        <w:tc>
          <w:tcPr>
            <w:tcW w:w="1948" w:type="dxa"/>
            <w:vAlign w:val="center"/>
          </w:tcPr>
          <w:p w14:paraId="08DFCED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0D0E1C5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</w:p>
        </w:tc>
      </w:tr>
      <w:tr w:rsidR="00D10B84" w:rsidRPr="00B873EB" w14:paraId="0A81551D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7E027AF2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</w:t>
            </w:r>
            <w:r w:rsidRPr="00B873EB">
              <w:rPr>
                <w:szCs w:val="28"/>
              </w:rPr>
              <w:t>: ≥41.3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40339C69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3.92%</w:t>
            </w:r>
          </w:p>
        </w:tc>
        <w:tc>
          <w:tcPr>
            <w:tcW w:w="1948" w:type="dxa"/>
            <w:vAlign w:val="center"/>
          </w:tcPr>
          <w:p w14:paraId="170443C9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19A92F1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0</w:t>
            </w:r>
          </w:p>
        </w:tc>
      </w:tr>
    </w:tbl>
    <w:p w14:paraId="1EAAEA64" w14:textId="77777777" w:rsidR="00D10B84" w:rsidRPr="00B873EB" w:rsidRDefault="00D10B84" w:rsidP="005214E2">
      <w:pPr>
        <w:pStyle w:val="Heading5"/>
        <w:spacing w:before="280" w:after="240"/>
      </w:pPr>
      <w:r w:rsidRPr="00B873EB"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3CB94EEE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1DEEC24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BA0610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2B83D9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711E914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27130CA9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2C15D91A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5D368FB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3.88%</w:t>
            </w:r>
          </w:p>
        </w:tc>
        <w:tc>
          <w:tcPr>
            <w:tcW w:w="1948" w:type="dxa"/>
            <w:vAlign w:val="center"/>
          </w:tcPr>
          <w:p w14:paraId="11342E1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19D8A3DD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</w:p>
        </w:tc>
      </w:tr>
      <w:tr w:rsidR="00D10B84" w:rsidRPr="00B873EB" w14:paraId="30B9DCAB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20D96BCA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:</w:t>
            </w:r>
            <w:r w:rsidRPr="00B873EB">
              <w:rPr>
                <w:color w:val="000000"/>
                <w:sz w:val="26"/>
                <w:szCs w:val="26"/>
              </w:rPr>
              <w:t xml:space="preserve">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32.0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5008E74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1.96%</w:t>
            </w:r>
          </w:p>
        </w:tc>
        <w:tc>
          <w:tcPr>
            <w:tcW w:w="1948" w:type="dxa"/>
            <w:vAlign w:val="center"/>
          </w:tcPr>
          <w:p w14:paraId="009E09F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49F0AA1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</w:t>
            </w:r>
          </w:p>
        </w:tc>
      </w:tr>
    </w:tbl>
    <w:p w14:paraId="655366C8" w14:textId="77777777" w:rsidR="00D10B84" w:rsidRPr="00B873EB" w:rsidRDefault="00D10B84" w:rsidP="006A1B11">
      <w:pPr>
        <w:pStyle w:val="Heading3"/>
        <w:spacing w:before="480"/>
      </w:pPr>
      <w:r w:rsidRPr="00B873EB"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10B84" w:rsidRPr="00B873EB" w14:paraId="4A0AE1B8" w14:textId="77777777" w:rsidTr="00814B20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4B9AFE9E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426C5D3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2E7FDBA3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7A19C797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10B84" w:rsidRPr="00B873EB" w14:paraId="2F8654A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E821F0C" w14:textId="77777777" w:rsidR="00D10B84" w:rsidRPr="00B873EB" w:rsidRDefault="00D10B84" w:rsidP="00F91B01">
            <w:pPr>
              <w:jc w:val="center"/>
            </w:pPr>
            <w:r w:rsidRPr="00B873EB">
              <w:t>Indicator 4B</w:t>
            </w:r>
          </w:p>
        </w:tc>
        <w:tc>
          <w:tcPr>
            <w:tcW w:w="1948" w:type="dxa"/>
            <w:vAlign w:val="center"/>
          </w:tcPr>
          <w:p w14:paraId="00EDC29D" w14:textId="77777777" w:rsidR="00D10B84" w:rsidRPr="00B873EB" w:rsidRDefault="00D10B84" w:rsidP="00F91B01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3C4FBDCD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A31473A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4264284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F69BF84" w14:textId="77777777" w:rsidR="00D10B84" w:rsidRPr="00B873EB" w:rsidRDefault="00D10B84" w:rsidP="004331B0">
            <w:pPr>
              <w:jc w:val="center"/>
            </w:pPr>
            <w:r w:rsidRPr="00B873EB">
              <w:t>Indicator 9</w:t>
            </w:r>
          </w:p>
        </w:tc>
        <w:tc>
          <w:tcPr>
            <w:tcW w:w="1948" w:type="dxa"/>
            <w:vAlign w:val="center"/>
          </w:tcPr>
          <w:p w14:paraId="26E4FDAD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39E49DB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282E3A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53D890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76AF960" w14:textId="77777777" w:rsidR="00D10B84" w:rsidRPr="00B873EB" w:rsidRDefault="00D10B84" w:rsidP="004331B0">
            <w:pPr>
              <w:jc w:val="center"/>
            </w:pPr>
            <w:r w:rsidRPr="00B873EB">
              <w:t>Indicator 10</w:t>
            </w:r>
          </w:p>
        </w:tc>
        <w:tc>
          <w:tcPr>
            <w:tcW w:w="1948" w:type="dxa"/>
            <w:vAlign w:val="center"/>
          </w:tcPr>
          <w:p w14:paraId="7DEDA4D3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20D9216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4E30B8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7D80B9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4BF266A" w14:textId="77777777" w:rsidR="00D10B84" w:rsidRPr="00B873EB" w:rsidRDefault="00D10B84" w:rsidP="004331B0">
            <w:pPr>
              <w:jc w:val="center"/>
            </w:pPr>
            <w:r w:rsidRPr="00B873EB">
              <w:t>Indicator 11</w:t>
            </w:r>
          </w:p>
        </w:tc>
        <w:tc>
          <w:tcPr>
            <w:tcW w:w="1948" w:type="dxa"/>
            <w:vAlign w:val="center"/>
          </w:tcPr>
          <w:p w14:paraId="24318BE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1BD1A74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50B917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4BC4220B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641BB1B" w14:textId="77777777" w:rsidR="00D10B84" w:rsidRPr="00B873EB" w:rsidRDefault="00D10B84" w:rsidP="004331B0">
            <w:pPr>
              <w:jc w:val="center"/>
            </w:pPr>
            <w:r w:rsidRPr="00B873EB">
              <w:t>Indicator 12</w:t>
            </w:r>
          </w:p>
        </w:tc>
        <w:tc>
          <w:tcPr>
            <w:tcW w:w="1948" w:type="dxa"/>
            <w:vAlign w:val="center"/>
          </w:tcPr>
          <w:p w14:paraId="52B3E26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≤10 Students</w:t>
            </w:r>
          </w:p>
        </w:tc>
        <w:tc>
          <w:tcPr>
            <w:tcW w:w="1946" w:type="dxa"/>
            <w:vAlign w:val="center"/>
          </w:tcPr>
          <w:p w14:paraId="5A029E4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17E0CF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021A688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E5AD052" w14:textId="77777777" w:rsidR="00D10B84" w:rsidRPr="00B873EB" w:rsidRDefault="00D10B84" w:rsidP="004331B0">
            <w:pPr>
              <w:jc w:val="center"/>
            </w:pPr>
            <w:r w:rsidRPr="00B873EB">
              <w:t>Indicator 13</w:t>
            </w:r>
          </w:p>
        </w:tc>
        <w:tc>
          <w:tcPr>
            <w:tcW w:w="1948" w:type="dxa"/>
            <w:vAlign w:val="center"/>
          </w:tcPr>
          <w:p w14:paraId="3CF6A8D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5DB80BC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8A8E30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68EA4E4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A299701" w14:textId="77777777" w:rsidR="00D10B84" w:rsidRPr="00B873EB" w:rsidRDefault="00D10B84" w:rsidP="004331B0">
            <w:pPr>
              <w:jc w:val="center"/>
            </w:pPr>
            <w:r w:rsidRPr="00B873EB">
              <w:t>General Supervision</w:t>
            </w:r>
          </w:p>
        </w:tc>
        <w:tc>
          <w:tcPr>
            <w:tcW w:w="1948" w:type="dxa"/>
            <w:vAlign w:val="center"/>
          </w:tcPr>
          <w:p w14:paraId="3892DA88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74D663B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FBCCBF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4BA3782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FCAABF2" w14:textId="77777777" w:rsidR="00D10B84" w:rsidRPr="00B873EB" w:rsidRDefault="00D10B84" w:rsidP="004331B0">
            <w:pPr>
              <w:jc w:val="center"/>
            </w:pPr>
            <w:r w:rsidRPr="00B873EB">
              <w:t>Accurate Data Submission</w:t>
            </w:r>
          </w:p>
        </w:tc>
        <w:tc>
          <w:tcPr>
            <w:tcW w:w="1948" w:type="dxa"/>
            <w:vAlign w:val="center"/>
          </w:tcPr>
          <w:p w14:paraId="1D336A29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587C7B7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A9A470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7B97783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944B114" w14:textId="77777777" w:rsidR="00D10B84" w:rsidRPr="00B873EB" w:rsidRDefault="00D10B84" w:rsidP="004331B0">
            <w:pPr>
              <w:jc w:val="center"/>
            </w:pPr>
            <w:r w:rsidRPr="00B873EB">
              <w:t>Timely Data Submission</w:t>
            </w:r>
          </w:p>
        </w:tc>
        <w:tc>
          <w:tcPr>
            <w:tcW w:w="1948" w:type="dxa"/>
            <w:vAlign w:val="center"/>
          </w:tcPr>
          <w:p w14:paraId="3B4A285A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26FAE79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293CFC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09E6E96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CEB84CF" w14:textId="77777777" w:rsidR="00D10B84" w:rsidRPr="00B873EB" w:rsidRDefault="00D10B84" w:rsidP="004331B0">
            <w:pPr>
              <w:jc w:val="center"/>
            </w:pPr>
            <w:r w:rsidRPr="00B873EB">
              <w:t>Fiscal Audit</w:t>
            </w:r>
          </w:p>
        </w:tc>
        <w:tc>
          <w:tcPr>
            <w:tcW w:w="1948" w:type="dxa"/>
            <w:vAlign w:val="center"/>
          </w:tcPr>
          <w:p w14:paraId="7252FE32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74EEADE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391C2B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7A95CE5D" w14:textId="77777777" w:rsidR="00D10B84" w:rsidRPr="00B873EB" w:rsidRDefault="00D10B84" w:rsidP="00B2025E">
      <w:pPr>
        <w:spacing w:before="280"/>
        <w:sectPr w:rsidR="00D10B84" w:rsidRPr="00B873EB" w:rsidSect="006A27EB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73EB">
        <w:rPr>
          <w:noProof/>
        </w:rPr>
        <w:t xml:space="preserve"> </w:t>
      </w:r>
    </w:p>
    <w:p w14:paraId="601AC8D5" w14:textId="77777777" w:rsidR="00D10B84" w:rsidRPr="00B873EB" w:rsidRDefault="00D10B84" w:rsidP="005214E2">
      <w:pPr>
        <w:pStyle w:val="Heading2"/>
        <w:spacing w:line="259" w:lineRule="auto"/>
        <w:rPr>
          <w:szCs w:val="40"/>
        </w:rPr>
      </w:pPr>
      <w:bookmarkStart w:id="290" w:name="_Toc142306465"/>
      <w:bookmarkStart w:id="291" w:name="_Toc142306596"/>
      <w:bookmarkStart w:id="292" w:name="_Toc142306728"/>
      <w:r w:rsidRPr="00B873EB">
        <w:rPr>
          <w:noProof/>
          <w:szCs w:val="40"/>
        </w:rPr>
        <w:t>Pittsylvania County</w:t>
      </w:r>
      <w:r w:rsidRPr="00B873EB">
        <w:rPr>
          <w:szCs w:val="40"/>
        </w:rPr>
        <w:t xml:space="preserve"> Public Schools</w:t>
      </w:r>
      <w:r w:rsidRPr="00B873EB">
        <w:rPr>
          <w:szCs w:val="40"/>
        </w:rPr>
        <w:br/>
        <w:t>Part B Results-Driven Accountability Matrix</w:t>
      </w:r>
      <w:r w:rsidRPr="00B873EB">
        <w:rPr>
          <w:szCs w:val="40"/>
        </w:rPr>
        <w:br/>
        <w:t>FFY 2021</w:t>
      </w:r>
      <w:bookmarkEnd w:id="290"/>
      <w:bookmarkEnd w:id="291"/>
      <w:bookmarkEnd w:id="292"/>
    </w:p>
    <w:p w14:paraId="7E9787BD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Pittsylvania County Public Schools</w:t>
      </w:r>
    </w:p>
    <w:p w14:paraId="163F613D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39 Bank Street SE</w:t>
      </w:r>
    </w:p>
    <w:p w14:paraId="18821324" w14:textId="77777777" w:rsidR="00D10B84" w:rsidRPr="00B873EB" w:rsidRDefault="00D10B84" w:rsidP="009D4686">
      <w:pPr>
        <w:spacing w:after="240" w:line="259" w:lineRule="auto"/>
        <w:rPr>
          <w:szCs w:val="28"/>
        </w:rPr>
      </w:pPr>
      <w:r w:rsidRPr="00B873EB">
        <w:rPr>
          <w:noProof/>
          <w:szCs w:val="28"/>
        </w:rPr>
        <w:t>Chatham, Virginia 24531</w:t>
      </w:r>
    </w:p>
    <w:p w14:paraId="51250579" w14:textId="77777777" w:rsidR="00D10B84" w:rsidRPr="00B873EB" w:rsidRDefault="00D10B84" w:rsidP="00275840">
      <w:pPr>
        <w:spacing w:after="280" w:line="259" w:lineRule="auto"/>
        <w:rPr>
          <w:szCs w:val="28"/>
        </w:rPr>
      </w:pPr>
      <w:r w:rsidRPr="00B873EB">
        <w:rPr>
          <w:szCs w:val="28"/>
        </w:rPr>
        <w:t xml:space="preserve">Additional information and specific criteria related to local educational agency determinations are available online through the </w:t>
      </w:r>
      <w:hyperlink r:id="rId103" w:history="1">
        <w:r w:rsidRPr="00B873EB">
          <w:rPr>
            <w:rStyle w:val="Hyperlink"/>
            <w:szCs w:val="28"/>
          </w:rPr>
          <w:t>Local Determination Scoring Rubric</w:t>
        </w:r>
      </w:hyperlink>
      <w:r w:rsidRPr="00B873EB">
        <w:rPr>
          <w:szCs w:val="28"/>
        </w:rPr>
        <w:t>.</w:t>
      </w:r>
    </w:p>
    <w:p w14:paraId="144FD20B" w14:textId="77777777" w:rsidR="00D10B84" w:rsidRPr="00B873EB" w:rsidRDefault="00D10B84" w:rsidP="00DA5CE1">
      <w:pPr>
        <w:pStyle w:val="Heading3"/>
        <w:spacing w:before="0"/>
      </w:pPr>
      <w:r w:rsidRPr="00B873EB">
        <w:t>Local Determination</w:t>
      </w:r>
    </w:p>
    <w:p w14:paraId="5539B6BA" w14:textId="77777777" w:rsidR="00D10B84" w:rsidRPr="00B873EB" w:rsidRDefault="00D10B84" w:rsidP="00DA5CE1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B873EB">
        <w:rPr>
          <w:b/>
          <w:noProof/>
          <w:spacing w:val="6"/>
          <w:sz w:val="52"/>
          <w:szCs w:val="52"/>
        </w:rPr>
        <w:t>Meets Requirements</w:t>
      </w:r>
    </w:p>
    <w:p w14:paraId="2223E965" w14:textId="77777777" w:rsidR="00D10B84" w:rsidRPr="00B873EB" w:rsidRDefault="00D10B84" w:rsidP="00DA5CE1">
      <w:pPr>
        <w:pStyle w:val="Heading3"/>
        <w:spacing w:before="480"/>
      </w:pPr>
      <w:r w:rsidRPr="00B873EB"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10B84" w:rsidRPr="00B873EB" w14:paraId="1BAC52FB" w14:textId="77777777" w:rsidTr="00814B20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56BD89C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405B791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1040A95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10B84" w:rsidRPr="00B873EB" w14:paraId="15EE44F1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3CF836C2" w14:textId="77777777" w:rsidR="00D10B84" w:rsidRPr="00B873EB" w:rsidRDefault="00D10B84" w:rsidP="009D4686">
            <w:pPr>
              <w:jc w:val="center"/>
            </w:pPr>
            <w:r w:rsidRPr="00B873EB">
              <w:t>40</w:t>
            </w:r>
          </w:p>
        </w:tc>
        <w:tc>
          <w:tcPr>
            <w:tcW w:w="3114" w:type="dxa"/>
            <w:vAlign w:val="center"/>
          </w:tcPr>
          <w:p w14:paraId="19598692" w14:textId="33FFAB0B" w:rsidR="00D10B84" w:rsidRPr="00B873EB" w:rsidRDefault="00CF284D" w:rsidP="009D4686">
            <w:pPr>
              <w:jc w:val="center"/>
            </w:pPr>
            <w:r>
              <w:t>40</w:t>
            </w:r>
          </w:p>
        </w:tc>
        <w:tc>
          <w:tcPr>
            <w:tcW w:w="3114" w:type="dxa"/>
            <w:vAlign w:val="center"/>
          </w:tcPr>
          <w:p w14:paraId="1A8C5D91" w14:textId="42DC3643" w:rsidR="00D10B84" w:rsidRPr="00B873EB" w:rsidRDefault="00CF284D" w:rsidP="009D4686">
            <w:pPr>
              <w:jc w:val="center"/>
            </w:pPr>
            <w:r>
              <w:rPr>
                <w:noProof/>
              </w:rPr>
              <w:t>100</w:t>
            </w:r>
            <w:r w:rsidR="00D10B84" w:rsidRPr="00B873EB">
              <w:rPr>
                <w:noProof/>
              </w:rPr>
              <w:t>%</w:t>
            </w:r>
          </w:p>
        </w:tc>
      </w:tr>
    </w:tbl>
    <w:p w14:paraId="70D78D0B" w14:textId="77777777" w:rsidR="00D10B84" w:rsidRPr="00B873EB" w:rsidRDefault="00D10B84" w:rsidP="006D7000">
      <w:pPr>
        <w:pStyle w:val="Heading3"/>
        <w:spacing w:before="480"/>
      </w:pPr>
      <w:r w:rsidRPr="00B873EB"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10B84" w:rsidRPr="00B873EB" w14:paraId="125F87AE" w14:textId="77777777" w:rsidTr="00814B20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184AC16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06E96CC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43FDB24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76AE28C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10B84" w:rsidRPr="00B873EB" w14:paraId="1A181BAF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75E4DDF9" w14:textId="77777777" w:rsidR="00D10B84" w:rsidRPr="00B873EB" w:rsidRDefault="00D10B84" w:rsidP="009D4686">
            <w:pPr>
              <w:jc w:val="center"/>
            </w:pPr>
            <w:r w:rsidRPr="00B873EB">
              <w:t>Results</w:t>
            </w:r>
          </w:p>
        </w:tc>
        <w:tc>
          <w:tcPr>
            <w:tcW w:w="2335" w:type="dxa"/>
            <w:vAlign w:val="center"/>
          </w:tcPr>
          <w:p w14:paraId="68248966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5CB7F647" w14:textId="6FD13CC8" w:rsidR="00D10B84" w:rsidRPr="00B873EB" w:rsidRDefault="00CF284D" w:rsidP="009D4686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186FF509" w14:textId="4589C394" w:rsidR="00D10B84" w:rsidRPr="00B873EB" w:rsidRDefault="00CF284D" w:rsidP="009D4686">
            <w:pPr>
              <w:jc w:val="center"/>
            </w:pPr>
            <w:r>
              <w:rPr>
                <w:noProof/>
              </w:rPr>
              <w:t>10</w:t>
            </w:r>
            <w:r w:rsidR="00D10B84" w:rsidRPr="00B873EB">
              <w:rPr>
                <w:noProof/>
              </w:rPr>
              <w:t>0%</w:t>
            </w:r>
          </w:p>
        </w:tc>
      </w:tr>
      <w:tr w:rsidR="00D10B84" w:rsidRPr="00B873EB" w14:paraId="20D78F6E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29EAD201" w14:textId="77777777" w:rsidR="00D10B84" w:rsidRPr="00B873EB" w:rsidRDefault="00D10B84" w:rsidP="009D4686">
            <w:pPr>
              <w:jc w:val="center"/>
            </w:pPr>
            <w:r w:rsidRPr="00B873EB">
              <w:t>Compliance</w:t>
            </w:r>
          </w:p>
        </w:tc>
        <w:tc>
          <w:tcPr>
            <w:tcW w:w="2335" w:type="dxa"/>
            <w:vAlign w:val="center"/>
          </w:tcPr>
          <w:p w14:paraId="30874A81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5141FE0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6BBBDB4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</w:tr>
    </w:tbl>
    <w:p w14:paraId="08A62CA1" w14:textId="77777777" w:rsidR="00D10B84" w:rsidRPr="00B873EB" w:rsidRDefault="00D10B84" w:rsidP="00AD7A21">
      <w:pPr>
        <w:pStyle w:val="Heading3"/>
        <w:spacing w:before="0" w:after="120"/>
      </w:pPr>
      <w:r w:rsidRPr="00B873EB">
        <w:t>Part B Results Indicators</w:t>
      </w:r>
    </w:p>
    <w:p w14:paraId="6A0AE2C5" w14:textId="77777777" w:rsidR="00D10B84" w:rsidRPr="00B873EB" w:rsidRDefault="00D10B84" w:rsidP="009D4686">
      <w:pPr>
        <w:pStyle w:val="Heading4"/>
      </w:pPr>
      <w:r w:rsidRPr="00B873EB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073D7A31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3EAA87F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F2E035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343E65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2EE7A1F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197A50B0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5C856E22" w14:textId="77777777" w:rsidR="00D10B84" w:rsidRPr="00B873EB" w:rsidRDefault="00D10B84" w:rsidP="009D4686">
            <w:pPr>
              <w:spacing w:line="259" w:lineRule="auto"/>
            </w:pPr>
            <w:r w:rsidRPr="00B873EB">
              <w:t xml:space="preserve">Percentage of students with disabilities graduating with a Standard or Advanced Studies Diploma </w:t>
            </w:r>
            <w:r w:rsidRPr="00B873EB">
              <w:br/>
              <w:t xml:space="preserve">(Target: </w:t>
            </w:r>
            <w:r w:rsidRPr="00B873EB">
              <w:rPr>
                <w:szCs w:val="28"/>
              </w:rPr>
              <w:t>≥71.24%)</w:t>
            </w:r>
          </w:p>
        </w:tc>
        <w:tc>
          <w:tcPr>
            <w:tcW w:w="1948" w:type="dxa"/>
            <w:vAlign w:val="center"/>
          </w:tcPr>
          <w:p w14:paraId="05DF015F" w14:textId="74E6C1CF" w:rsidR="00D10B84" w:rsidRPr="00B873EB" w:rsidRDefault="00CF284D" w:rsidP="009D4686">
            <w:pPr>
              <w:jc w:val="center"/>
            </w:pPr>
            <w:r>
              <w:rPr>
                <w:noProof/>
              </w:rPr>
              <w:t>77.11</w:t>
            </w:r>
            <w:r w:rsidR="00D10B84" w:rsidRPr="00B873EB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57444605" w14:textId="114AD08D" w:rsidR="00D10B84" w:rsidRPr="00B873EB" w:rsidRDefault="00CF284D" w:rsidP="009D4686">
            <w:pPr>
              <w:jc w:val="center"/>
            </w:pPr>
            <w:r>
              <w:t>Yes</w:t>
            </w:r>
          </w:p>
        </w:tc>
        <w:tc>
          <w:tcPr>
            <w:tcW w:w="1949" w:type="dxa"/>
            <w:vAlign w:val="center"/>
          </w:tcPr>
          <w:p w14:paraId="713F039B" w14:textId="7B569746" w:rsidR="00D10B84" w:rsidRPr="00B873EB" w:rsidRDefault="00CF284D" w:rsidP="009D4686">
            <w:pPr>
              <w:jc w:val="center"/>
            </w:pPr>
            <w:r>
              <w:t>4</w:t>
            </w:r>
          </w:p>
        </w:tc>
      </w:tr>
    </w:tbl>
    <w:p w14:paraId="047641B0" w14:textId="77777777" w:rsidR="00D10B84" w:rsidRPr="00B873EB" w:rsidRDefault="00D10B84" w:rsidP="00EF03AA">
      <w:pPr>
        <w:pStyle w:val="Heading4"/>
        <w:spacing w:before="280" w:after="120"/>
      </w:pPr>
      <w:r w:rsidRPr="00B873EB">
        <w:t>Statewide Assessments</w:t>
      </w:r>
    </w:p>
    <w:p w14:paraId="47C2B6EF" w14:textId="77777777" w:rsidR="00D10B84" w:rsidRPr="00B873EB" w:rsidRDefault="00D10B84" w:rsidP="00EF03AA">
      <w:pPr>
        <w:pStyle w:val="Heading5"/>
        <w:spacing w:before="0" w:after="240"/>
      </w:pPr>
      <w:r w:rsidRPr="00B873EB"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32F3DC00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13F0B8E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4F34E9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51ABF4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7E2A2C5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76F67237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504BB01C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02B00049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8.98%</w:t>
            </w:r>
          </w:p>
        </w:tc>
        <w:tc>
          <w:tcPr>
            <w:tcW w:w="1948" w:type="dxa"/>
            <w:vAlign w:val="center"/>
          </w:tcPr>
          <w:p w14:paraId="3507A96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01FA3601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493B6AD1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6788AE7A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</w:t>
            </w:r>
            <w:r w:rsidRPr="00B873EB">
              <w:rPr>
                <w:szCs w:val="28"/>
              </w:rPr>
              <w:t>: ≥41.3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019A70E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54.77%</w:t>
            </w:r>
          </w:p>
        </w:tc>
        <w:tc>
          <w:tcPr>
            <w:tcW w:w="1948" w:type="dxa"/>
            <w:vAlign w:val="center"/>
          </w:tcPr>
          <w:p w14:paraId="1CE983E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457589F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077DA30E" w14:textId="77777777" w:rsidR="00D10B84" w:rsidRPr="00B873EB" w:rsidRDefault="00D10B84" w:rsidP="005214E2">
      <w:pPr>
        <w:pStyle w:val="Heading5"/>
        <w:spacing w:before="280" w:after="240"/>
      </w:pPr>
      <w:r w:rsidRPr="00B873EB"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62F7379E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79E4FC5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0B2896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C4DF39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158679B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33F13E32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411D8AB4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255F0138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9.59%</w:t>
            </w:r>
          </w:p>
        </w:tc>
        <w:tc>
          <w:tcPr>
            <w:tcW w:w="1948" w:type="dxa"/>
            <w:vAlign w:val="center"/>
          </w:tcPr>
          <w:p w14:paraId="48BE956A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5276D5B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2E3F662F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48EBDBE8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:</w:t>
            </w:r>
            <w:r w:rsidRPr="00B873EB">
              <w:rPr>
                <w:color w:val="000000"/>
                <w:sz w:val="26"/>
                <w:szCs w:val="26"/>
              </w:rPr>
              <w:t xml:space="preserve">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32.0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1B6021A9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7.33%</w:t>
            </w:r>
          </w:p>
        </w:tc>
        <w:tc>
          <w:tcPr>
            <w:tcW w:w="1948" w:type="dxa"/>
            <w:vAlign w:val="center"/>
          </w:tcPr>
          <w:p w14:paraId="51F803B8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32B393F1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513FE68D" w14:textId="77777777" w:rsidR="00D10B84" w:rsidRPr="00B873EB" w:rsidRDefault="00D10B84" w:rsidP="006A1B11">
      <w:pPr>
        <w:pStyle w:val="Heading3"/>
        <w:spacing w:before="480"/>
      </w:pPr>
      <w:r w:rsidRPr="00B873EB"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10B84" w:rsidRPr="00B873EB" w14:paraId="67169039" w14:textId="77777777" w:rsidTr="00814B20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1B7C8205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294C8A5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70E218B6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2CDAF5DB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10B84" w:rsidRPr="00B873EB" w14:paraId="3116329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7A7C75A" w14:textId="77777777" w:rsidR="00D10B84" w:rsidRPr="00B873EB" w:rsidRDefault="00D10B84" w:rsidP="00F91B01">
            <w:pPr>
              <w:jc w:val="center"/>
            </w:pPr>
            <w:r w:rsidRPr="00B873EB">
              <w:t>Indicator 4B</w:t>
            </w:r>
          </w:p>
        </w:tc>
        <w:tc>
          <w:tcPr>
            <w:tcW w:w="1948" w:type="dxa"/>
            <w:vAlign w:val="center"/>
          </w:tcPr>
          <w:p w14:paraId="2A97B012" w14:textId="77777777" w:rsidR="00D10B84" w:rsidRPr="00B873EB" w:rsidRDefault="00D10B84" w:rsidP="00F91B01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184A7D5B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CB7C53A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6AFBC71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BA08448" w14:textId="77777777" w:rsidR="00D10B84" w:rsidRPr="00B873EB" w:rsidRDefault="00D10B84" w:rsidP="004331B0">
            <w:pPr>
              <w:jc w:val="center"/>
            </w:pPr>
            <w:r w:rsidRPr="00B873EB">
              <w:t>Indicator 9</w:t>
            </w:r>
          </w:p>
        </w:tc>
        <w:tc>
          <w:tcPr>
            <w:tcW w:w="1948" w:type="dxa"/>
            <w:vAlign w:val="center"/>
          </w:tcPr>
          <w:p w14:paraId="17FF906E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4254905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133602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0A17A9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812069D" w14:textId="77777777" w:rsidR="00D10B84" w:rsidRPr="00B873EB" w:rsidRDefault="00D10B84" w:rsidP="004331B0">
            <w:pPr>
              <w:jc w:val="center"/>
            </w:pPr>
            <w:r w:rsidRPr="00B873EB">
              <w:t>Indicator 10</w:t>
            </w:r>
          </w:p>
        </w:tc>
        <w:tc>
          <w:tcPr>
            <w:tcW w:w="1948" w:type="dxa"/>
            <w:vAlign w:val="center"/>
          </w:tcPr>
          <w:p w14:paraId="46948AAE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4B99004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7ACF0D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1963A7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DE9F6E8" w14:textId="77777777" w:rsidR="00D10B84" w:rsidRPr="00B873EB" w:rsidRDefault="00D10B84" w:rsidP="004331B0">
            <w:pPr>
              <w:jc w:val="center"/>
            </w:pPr>
            <w:r w:rsidRPr="00B873EB">
              <w:t>Indicator 11</w:t>
            </w:r>
          </w:p>
        </w:tc>
        <w:tc>
          <w:tcPr>
            <w:tcW w:w="1948" w:type="dxa"/>
            <w:vAlign w:val="center"/>
          </w:tcPr>
          <w:p w14:paraId="73B2179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1240F37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0C9322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DBDABE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B4EC752" w14:textId="77777777" w:rsidR="00D10B84" w:rsidRPr="00B873EB" w:rsidRDefault="00D10B84" w:rsidP="004331B0">
            <w:pPr>
              <w:jc w:val="center"/>
            </w:pPr>
            <w:r w:rsidRPr="00B873EB">
              <w:t>Indicator 12</w:t>
            </w:r>
          </w:p>
        </w:tc>
        <w:tc>
          <w:tcPr>
            <w:tcW w:w="1948" w:type="dxa"/>
            <w:vAlign w:val="center"/>
          </w:tcPr>
          <w:p w14:paraId="38415C9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3E89275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EB696A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0A0DDA6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077A736" w14:textId="77777777" w:rsidR="00D10B84" w:rsidRPr="00B873EB" w:rsidRDefault="00D10B84" w:rsidP="004331B0">
            <w:pPr>
              <w:jc w:val="center"/>
            </w:pPr>
            <w:r w:rsidRPr="00B873EB">
              <w:t>Indicator 13</w:t>
            </w:r>
          </w:p>
        </w:tc>
        <w:tc>
          <w:tcPr>
            <w:tcW w:w="1948" w:type="dxa"/>
            <w:vAlign w:val="center"/>
          </w:tcPr>
          <w:p w14:paraId="69569F9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3B35C0B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830252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070958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08072B7" w14:textId="77777777" w:rsidR="00D10B84" w:rsidRPr="00B873EB" w:rsidRDefault="00D10B84" w:rsidP="004331B0">
            <w:pPr>
              <w:jc w:val="center"/>
            </w:pPr>
            <w:r w:rsidRPr="00B873EB">
              <w:t>General Supervision</w:t>
            </w:r>
          </w:p>
        </w:tc>
        <w:tc>
          <w:tcPr>
            <w:tcW w:w="1948" w:type="dxa"/>
            <w:vAlign w:val="center"/>
          </w:tcPr>
          <w:p w14:paraId="6ABDB364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0A97E62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0657CC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6BACCA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A24BDC7" w14:textId="77777777" w:rsidR="00D10B84" w:rsidRPr="00B873EB" w:rsidRDefault="00D10B84" w:rsidP="004331B0">
            <w:pPr>
              <w:jc w:val="center"/>
            </w:pPr>
            <w:r w:rsidRPr="00B873EB">
              <w:t>Accurate Data Submission</w:t>
            </w:r>
          </w:p>
        </w:tc>
        <w:tc>
          <w:tcPr>
            <w:tcW w:w="1948" w:type="dxa"/>
            <w:vAlign w:val="center"/>
          </w:tcPr>
          <w:p w14:paraId="3E912E78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62B08DC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A3B0EF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02D8CF2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749630E" w14:textId="77777777" w:rsidR="00D10B84" w:rsidRPr="00B873EB" w:rsidRDefault="00D10B84" w:rsidP="004331B0">
            <w:pPr>
              <w:jc w:val="center"/>
            </w:pPr>
            <w:r w:rsidRPr="00B873EB">
              <w:t>Timely Data Submission</w:t>
            </w:r>
          </w:p>
        </w:tc>
        <w:tc>
          <w:tcPr>
            <w:tcW w:w="1948" w:type="dxa"/>
            <w:vAlign w:val="center"/>
          </w:tcPr>
          <w:p w14:paraId="1569E1C3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1A06A8D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C891AE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84EFEF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28EF0F7" w14:textId="77777777" w:rsidR="00D10B84" w:rsidRPr="00B873EB" w:rsidRDefault="00D10B84" w:rsidP="004331B0">
            <w:pPr>
              <w:jc w:val="center"/>
            </w:pPr>
            <w:r w:rsidRPr="00B873EB">
              <w:t>Fiscal Audit</w:t>
            </w:r>
          </w:p>
        </w:tc>
        <w:tc>
          <w:tcPr>
            <w:tcW w:w="1948" w:type="dxa"/>
            <w:vAlign w:val="center"/>
          </w:tcPr>
          <w:p w14:paraId="50BF149D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4D86B68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416588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799763D3" w14:textId="77777777" w:rsidR="00D10B84" w:rsidRPr="00B873EB" w:rsidRDefault="00D10B84" w:rsidP="00B2025E">
      <w:pPr>
        <w:spacing w:before="280"/>
        <w:sectPr w:rsidR="00D10B84" w:rsidRPr="00B873EB" w:rsidSect="006A27EB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73EB">
        <w:rPr>
          <w:noProof/>
        </w:rPr>
        <w:t xml:space="preserve"> </w:t>
      </w:r>
    </w:p>
    <w:p w14:paraId="3FDD94A8" w14:textId="77777777" w:rsidR="00D10B84" w:rsidRPr="00B873EB" w:rsidRDefault="00D10B84" w:rsidP="005214E2">
      <w:pPr>
        <w:pStyle w:val="Heading2"/>
        <w:spacing w:line="259" w:lineRule="auto"/>
        <w:rPr>
          <w:szCs w:val="40"/>
        </w:rPr>
      </w:pPr>
      <w:bookmarkStart w:id="293" w:name="_Toc142306466"/>
      <w:bookmarkStart w:id="294" w:name="_Toc142306597"/>
      <w:bookmarkStart w:id="295" w:name="_Toc142306729"/>
      <w:r w:rsidRPr="00B873EB">
        <w:rPr>
          <w:noProof/>
          <w:szCs w:val="40"/>
        </w:rPr>
        <w:t>Poquoson City</w:t>
      </w:r>
      <w:r w:rsidRPr="00B873EB">
        <w:rPr>
          <w:szCs w:val="40"/>
        </w:rPr>
        <w:t xml:space="preserve"> Public Schools</w:t>
      </w:r>
      <w:r w:rsidRPr="00B873EB">
        <w:rPr>
          <w:szCs w:val="40"/>
        </w:rPr>
        <w:br/>
        <w:t>Part B Results-Driven Accountability Matrix</w:t>
      </w:r>
      <w:r w:rsidRPr="00B873EB">
        <w:rPr>
          <w:szCs w:val="40"/>
        </w:rPr>
        <w:br/>
        <w:t>FFY 2021</w:t>
      </w:r>
      <w:bookmarkEnd w:id="293"/>
      <w:bookmarkEnd w:id="294"/>
      <w:bookmarkEnd w:id="295"/>
    </w:p>
    <w:p w14:paraId="329CC660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Poquoson City Public Schools</w:t>
      </w:r>
    </w:p>
    <w:p w14:paraId="43732671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500 City Hall Avenue, Room 219</w:t>
      </w:r>
    </w:p>
    <w:p w14:paraId="3396A786" w14:textId="77777777" w:rsidR="00D10B84" w:rsidRPr="00B873EB" w:rsidRDefault="00D10B84" w:rsidP="009D4686">
      <w:pPr>
        <w:spacing w:after="240" w:line="259" w:lineRule="auto"/>
        <w:rPr>
          <w:szCs w:val="28"/>
        </w:rPr>
      </w:pPr>
      <w:r w:rsidRPr="00B873EB">
        <w:rPr>
          <w:noProof/>
          <w:szCs w:val="28"/>
        </w:rPr>
        <w:t>Poquoson, Virginia 23662</w:t>
      </w:r>
    </w:p>
    <w:p w14:paraId="35A59DCA" w14:textId="77777777" w:rsidR="00D10B84" w:rsidRPr="00B873EB" w:rsidRDefault="00D10B84" w:rsidP="00275840">
      <w:pPr>
        <w:spacing w:after="280" w:line="259" w:lineRule="auto"/>
        <w:rPr>
          <w:szCs w:val="28"/>
        </w:rPr>
      </w:pPr>
      <w:r w:rsidRPr="00B873EB">
        <w:rPr>
          <w:szCs w:val="28"/>
        </w:rPr>
        <w:t xml:space="preserve">Additional information and specific criteria related to local educational agency determinations are available online through the </w:t>
      </w:r>
      <w:hyperlink r:id="rId104" w:history="1">
        <w:r w:rsidRPr="00B873EB">
          <w:rPr>
            <w:rStyle w:val="Hyperlink"/>
            <w:szCs w:val="28"/>
          </w:rPr>
          <w:t>Local Determination Scoring Rubric</w:t>
        </w:r>
      </w:hyperlink>
      <w:r w:rsidRPr="00B873EB">
        <w:rPr>
          <w:szCs w:val="28"/>
        </w:rPr>
        <w:t>.</w:t>
      </w:r>
    </w:p>
    <w:p w14:paraId="2DA32D9E" w14:textId="77777777" w:rsidR="00D10B84" w:rsidRPr="00B873EB" w:rsidRDefault="00D10B84" w:rsidP="00DA5CE1">
      <w:pPr>
        <w:pStyle w:val="Heading3"/>
        <w:spacing w:before="0"/>
      </w:pPr>
      <w:r w:rsidRPr="00B873EB">
        <w:t>Local Determination</w:t>
      </w:r>
    </w:p>
    <w:p w14:paraId="6819DB11" w14:textId="77777777" w:rsidR="00D10B84" w:rsidRPr="00B873EB" w:rsidRDefault="00D10B84" w:rsidP="00DA5CE1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B873EB">
        <w:rPr>
          <w:b/>
          <w:noProof/>
          <w:spacing w:val="6"/>
          <w:sz w:val="52"/>
          <w:szCs w:val="52"/>
        </w:rPr>
        <w:t>Meets Requirements</w:t>
      </w:r>
    </w:p>
    <w:p w14:paraId="42F5FEC1" w14:textId="77777777" w:rsidR="00D10B84" w:rsidRPr="00B873EB" w:rsidRDefault="00D10B84" w:rsidP="00DA5CE1">
      <w:pPr>
        <w:pStyle w:val="Heading3"/>
        <w:spacing w:before="480"/>
      </w:pPr>
      <w:r w:rsidRPr="00B873EB"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10B84" w:rsidRPr="00B873EB" w14:paraId="20E630CE" w14:textId="77777777" w:rsidTr="00814B20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723B1B4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6093A6C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1B72DF1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10B84" w:rsidRPr="00B873EB" w14:paraId="636C3090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39EB1D70" w14:textId="77777777" w:rsidR="00D10B84" w:rsidRPr="00B873EB" w:rsidRDefault="00D10B84" w:rsidP="009D4686">
            <w:pPr>
              <w:jc w:val="center"/>
            </w:pPr>
            <w:r w:rsidRPr="00B873EB">
              <w:t>40</w:t>
            </w:r>
          </w:p>
        </w:tc>
        <w:tc>
          <w:tcPr>
            <w:tcW w:w="3114" w:type="dxa"/>
            <w:vAlign w:val="center"/>
          </w:tcPr>
          <w:p w14:paraId="0BD519EC" w14:textId="7554C50D" w:rsidR="00D10B84" w:rsidRPr="00B873EB" w:rsidRDefault="00DE4E8A" w:rsidP="009D4686">
            <w:pPr>
              <w:jc w:val="center"/>
            </w:pPr>
            <w:r>
              <w:rPr>
                <w:noProof/>
              </w:rPr>
              <w:t>39</w:t>
            </w:r>
          </w:p>
        </w:tc>
        <w:tc>
          <w:tcPr>
            <w:tcW w:w="3114" w:type="dxa"/>
            <w:vAlign w:val="center"/>
          </w:tcPr>
          <w:p w14:paraId="09502A1C" w14:textId="08EED335" w:rsidR="00D10B84" w:rsidRPr="00B873EB" w:rsidRDefault="00DE4E8A" w:rsidP="009D4686">
            <w:pPr>
              <w:jc w:val="center"/>
            </w:pPr>
            <w:r>
              <w:rPr>
                <w:noProof/>
              </w:rPr>
              <w:t>97.5</w:t>
            </w:r>
            <w:r w:rsidR="008F5D84">
              <w:rPr>
                <w:noProof/>
              </w:rPr>
              <w:t>0</w:t>
            </w:r>
            <w:r w:rsidR="00D10B84" w:rsidRPr="00B873EB">
              <w:rPr>
                <w:noProof/>
              </w:rPr>
              <w:t>%</w:t>
            </w:r>
          </w:p>
        </w:tc>
      </w:tr>
    </w:tbl>
    <w:p w14:paraId="488FED96" w14:textId="77777777" w:rsidR="00D10B84" w:rsidRPr="00B873EB" w:rsidRDefault="00D10B84" w:rsidP="006D7000">
      <w:pPr>
        <w:pStyle w:val="Heading3"/>
        <w:spacing w:before="480"/>
      </w:pPr>
      <w:r w:rsidRPr="00B873EB"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10B84" w:rsidRPr="00B873EB" w14:paraId="597D19D6" w14:textId="77777777" w:rsidTr="00814B20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549A753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448EF9F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3C18942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15F7AB8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10B84" w:rsidRPr="00B873EB" w14:paraId="0300ECFA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2F5509E0" w14:textId="77777777" w:rsidR="00D10B84" w:rsidRPr="00B873EB" w:rsidRDefault="00D10B84" w:rsidP="009D4686">
            <w:pPr>
              <w:jc w:val="center"/>
            </w:pPr>
            <w:r w:rsidRPr="00B873EB">
              <w:t>Results</w:t>
            </w:r>
          </w:p>
        </w:tc>
        <w:tc>
          <w:tcPr>
            <w:tcW w:w="2335" w:type="dxa"/>
            <w:vAlign w:val="center"/>
          </w:tcPr>
          <w:p w14:paraId="6C6895C3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03464D4F" w14:textId="329CB5A5" w:rsidR="00D10B84" w:rsidRPr="00B873EB" w:rsidRDefault="00DE4E8A" w:rsidP="009D4686">
            <w:pPr>
              <w:jc w:val="center"/>
            </w:pPr>
            <w:r>
              <w:t>19</w:t>
            </w:r>
          </w:p>
        </w:tc>
        <w:tc>
          <w:tcPr>
            <w:tcW w:w="2335" w:type="dxa"/>
            <w:vAlign w:val="center"/>
          </w:tcPr>
          <w:p w14:paraId="3B107FBB" w14:textId="4BBECF32" w:rsidR="00D10B84" w:rsidRPr="00B873EB" w:rsidRDefault="00DE4E8A" w:rsidP="009D4686">
            <w:pPr>
              <w:jc w:val="center"/>
            </w:pPr>
            <w:r>
              <w:rPr>
                <w:noProof/>
              </w:rPr>
              <w:t>95</w:t>
            </w:r>
            <w:r w:rsidR="00D10B84" w:rsidRPr="00B873EB">
              <w:rPr>
                <w:noProof/>
              </w:rPr>
              <w:t>%</w:t>
            </w:r>
          </w:p>
        </w:tc>
      </w:tr>
      <w:tr w:rsidR="00D10B84" w:rsidRPr="00B873EB" w14:paraId="70FE233F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558FD43D" w14:textId="77777777" w:rsidR="00D10B84" w:rsidRPr="00B873EB" w:rsidRDefault="00D10B84" w:rsidP="009D4686">
            <w:pPr>
              <w:jc w:val="center"/>
            </w:pPr>
            <w:r w:rsidRPr="00B873EB">
              <w:t>Compliance</w:t>
            </w:r>
          </w:p>
        </w:tc>
        <w:tc>
          <w:tcPr>
            <w:tcW w:w="2335" w:type="dxa"/>
            <w:vAlign w:val="center"/>
          </w:tcPr>
          <w:p w14:paraId="09CE0274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3F40E1E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3727128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</w:tr>
    </w:tbl>
    <w:p w14:paraId="609B2B29" w14:textId="77777777" w:rsidR="00D10B84" w:rsidRPr="00B873EB" w:rsidRDefault="00D10B84" w:rsidP="00AD7A21">
      <w:pPr>
        <w:pStyle w:val="Heading3"/>
        <w:spacing w:before="0" w:after="120"/>
      </w:pPr>
      <w:r w:rsidRPr="00B873EB">
        <w:t>Part B Results Indicators</w:t>
      </w:r>
    </w:p>
    <w:p w14:paraId="3BD3A6BA" w14:textId="77777777" w:rsidR="00D10B84" w:rsidRPr="00B873EB" w:rsidRDefault="00D10B84" w:rsidP="009D4686">
      <w:pPr>
        <w:pStyle w:val="Heading4"/>
      </w:pPr>
      <w:r w:rsidRPr="00B873EB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09D268D4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41AFF77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6B4D45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243C89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6D73AD7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3E1BD86C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680C424A" w14:textId="77777777" w:rsidR="00D10B84" w:rsidRPr="00B873EB" w:rsidRDefault="00D10B84" w:rsidP="009D4686">
            <w:pPr>
              <w:spacing w:line="259" w:lineRule="auto"/>
            </w:pPr>
            <w:r w:rsidRPr="00B873EB">
              <w:t xml:space="preserve">Percentage of students with disabilities graduating with a Standard or Advanced Studies Diploma </w:t>
            </w:r>
            <w:r w:rsidRPr="00B873EB">
              <w:br/>
              <w:t xml:space="preserve">(Target: </w:t>
            </w:r>
            <w:r w:rsidRPr="00B873EB">
              <w:rPr>
                <w:szCs w:val="28"/>
              </w:rPr>
              <w:t>≥71.24%)</w:t>
            </w:r>
          </w:p>
        </w:tc>
        <w:tc>
          <w:tcPr>
            <w:tcW w:w="1948" w:type="dxa"/>
            <w:vAlign w:val="center"/>
          </w:tcPr>
          <w:p w14:paraId="3957F058" w14:textId="4D2954CC" w:rsidR="00D10B84" w:rsidRPr="00B873EB" w:rsidRDefault="00DE4E8A" w:rsidP="009D4686">
            <w:pPr>
              <w:jc w:val="center"/>
            </w:pPr>
            <w:r>
              <w:rPr>
                <w:noProof/>
              </w:rPr>
              <w:t>61.9</w:t>
            </w:r>
            <w:r w:rsidR="008F5D84">
              <w:rPr>
                <w:noProof/>
              </w:rPr>
              <w:t>0</w:t>
            </w:r>
            <w:r w:rsidR="00D10B84" w:rsidRPr="00B873EB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7DAC232D" w14:textId="23DE760B" w:rsidR="00D10B84" w:rsidRPr="00B873EB" w:rsidRDefault="00DE4E8A" w:rsidP="009D4686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4FCE72ED" w14:textId="01E3A82B" w:rsidR="00D10B84" w:rsidRPr="00B873EB" w:rsidRDefault="00DE4E8A" w:rsidP="009D4686">
            <w:pPr>
              <w:jc w:val="center"/>
            </w:pPr>
            <w:r>
              <w:t>3</w:t>
            </w:r>
          </w:p>
        </w:tc>
      </w:tr>
    </w:tbl>
    <w:p w14:paraId="4D4A7768" w14:textId="77777777" w:rsidR="00D10B84" w:rsidRPr="00B873EB" w:rsidRDefault="00D10B84" w:rsidP="00EF03AA">
      <w:pPr>
        <w:pStyle w:val="Heading4"/>
        <w:spacing w:before="280" w:after="120"/>
      </w:pPr>
      <w:r w:rsidRPr="00B873EB">
        <w:t>Statewide Assessments</w:t>
      </w:r>
    </w:p>
    <w:p w14:paraId="3CD3B842" w14:textId="77777777" w:rsidR="00D10B84" w:rsidRPr="00B873EB" w:rsidRDefault="00D10B84" w:rsidP="00EF03AA">
      <w:pPr>
        <w:pStyle w:val="Heading5"/>
        <w:spacing w:before="0" w:after="240"/>
      </w:pPr>
      <w:r w:rsidRPr="00B873EB"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6E633F2C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21508FE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AAD2ED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0E9CD9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3481B0A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01E53444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707B7DE2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4C992D87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7.92%</w:t>
            </w:r>
          </w:p>
        </w:tc>
        <w:tc>
          <w:tcPr>
            <w:tcW w:w="1948" w:type="dxa"/>
            <w:vAlign w:val="center"/>
          </w:tcPr>
          <w:p w14:paraId="2B74799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2E68B49A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77644B61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5112D0A5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</w:t>
            </w:r>
            <w:r w:rsidRPr="00B873EB">
              <w:rPr>
                <w:szCs w:val="28"/>
              </w:rPr>
              <w:t>: ≥41.3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59DB2FC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53.68%</w:t>
            </w:r>
          </w:p>
        </w:tc>
        <w:tc>
          <w:tcPr>
            <w:tcW w:w="1948" w:type="dxa"/>
            <w:vAlign w:val="center"/>
          </w:tcPr>
          <w:p w14:paraId="48C483A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35FAF3B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5DACC644" w14:textId="77777777" w:rsidR="00D10B84" w:rsidRPr="00B873EB" w:rsidRDefault="00D10B84" w:rsidP="005214E2">
      <w:pPr>
        <w:pStyle w:val="Heading5"/>
        <w:spacing w:before="280" w:after="240"/>
      </w:pPr>
      <w:r w:rsidRPr="00B873EB"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40FE9C12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483F0C9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5D41B8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5302BB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4409A4A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6F35C040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02B62C9E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21DA6737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8.94%</w:t>
            </w:r>
          </w:p>
        </w:tc>
        <w:tc>
          <w:tcPr>
            <w:tcW w:w="1948" w:type="dxa"/>
            <w:vAlign w:val="center"/>
          </w:tcPr>
          <w:p w14:paraId="52B67D3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3DEE04AA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0AD8E6DD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7C1D56ED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:</w:t>
            </w:r>
            <w:r w:rsidRPr="00B873EB">
              <w:rPr>
                <w:color w:val="000000"/>
                <w:sz w:val="26"/>
                <w:szCs w:val="26"/>
              </w:rPr>
              <w:t xml:space="preserve">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32.0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0C9CAFB9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8.48%</w:t>
            </w:r>
          </w:p>
        </w:tc>
        <w:tc>
          <w:tcPr>
            <w:tcW w:w="1948" w:type="dxa"/>
            <w:vAlign w:val="center"/>
          </w:tcPr>
          <w:p w14:paraId="720DF5CA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1C9B3F52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3E1D56FF" w14:textId="77777777" w:rsidR="00D10B84" w:rsidRPr="00B873EB" w:rsidRDefault="00D10B84" w:rsidP="006A1B11">
      <w:pPr>
        <w:pStyle w:val="Heading3"/>
        <w:spacing w:before="480"/>
      </w:pPr>
      <w:r w:rsidRPr="00B873EB"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10B84" w:rsidRPr="00B873EB" w14:paraId="73AE3C7A" w14:textId="77777777" w:rsidTr="00814B20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069F3CA6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5E64EC6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0F68CAB0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423483BA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10B84" w:rsidRPr="00B873EB" w14:paraId="7D2C66F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E530037" w14:textId="77777777" w:rsidR="00D10B84" w:rsidRPr="00B873EB" w:rsidRDefault="00D10B84" w:rsidP="00F91B01">
            <w:pPr>
              <w:jc w:val="center"/>
            </w:pPr>
            <w:r w:rsidRPr="00B873EB">
              <w:t>Indicator 4B</w:t>
            </w:r>
          </w:p>
        </w:tc>
        <w:tc>
          <w:tcPr>
            <w:tcW w:w="1948" w:type="dxa"/>
            <w:vAlign w:val="center"/>
          </w:tcPr>
          <w:p w14:paraId="513C2D66" w14:textId="77777777" w:rsidR="00D10B84" w:rsidRPr="00B873EB" w:rsidRDefault="00D10B84" w:rsidP="00F91B01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0CA67FCB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A814B23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283223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B77D99E" w14:textId="77777777" w:rsidR="00D10B84" w:rsidRPr="00B873EB" w:rsidRDefault="00D10B84" w:rsidP="004331B0">
            <w:pPr>
              <w:jc w:val="center"/>
            </w:pPr>
            <w:r w:rsidRPr="00B873EB">
              <w:t>Indicator 9</w:t>
            </w:r>
          </w:p>
        </w:tc>
        <w:tc>
          <w:tcPr>
            <w:tcW w:w="1948" w:type="dxa"/>
            <w:vAlign w:val="center"/>
          </w:tcPr>
          <w:p w14:paraId="2FE456D8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65E46B2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6EF39A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4909D5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BC394EF" w14:textId="77777777" w:rsidR="00D10B84" w:rsidRPr="00B873EB" w:rsidRDefault="00D10B84" w:rsidP="004331B0">
            <w:pPr>
              <w:jc w:val="center"/>
            </w:pPr>
            <w:r w:rsidRPr="00B873EB">
              <w:t>Indicator 10</w:t>
            </w:r>
          </w:p>
        </w:tc>
        <w:tc>
          <w:tcPr>
            <w:tcW w:w="1948" w:type="dxa"/>
            <w:vAlign w:val="center"/>
          </w:tcPr>
          <w:p w14:paraId="39355437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4DEC8F1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739EEF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7505EEB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AF1143B" w14:textId="77777777" w:rsidR="00D10B84" w:rsidRPr="00B873EB" w:rsidRDefault="00D10B84" w:rsidP="004331B0">
            <w:pPr>
              <w:jc w:val="center"/>
            </w:pPr>
            <w:r w:rsidRPr="00B873EB">
              <w:t>Indicator 11</w:t>
            </w:r>
          </w:p>
        </w:tc>
        <w:tc>
          <w:tcPr>
            <w:tcW w:w="1948" w:type="dxa"/>
            <w:vAlign w:val="center"/>
          </w:tcPr>
          <w:p w14:paraId="1DA1FE6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6AAA005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6DB458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050752E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FA359DC" w14:textId="77777777" w:rsidR="00D10B84" w:rsidRPr="00B873EB" w:rsidRDefault="00D10B84" w:rsidP="004331B0">
            <w:pPr>
              <w:jc w:val="center"/>
            </w:pPr>
            <w:r w:rsidRPr="00B873EB">
              <w:t>Indicator 12</w:t>
            </w:r>
          </w:p>
        </w:tc>
        <w:tc>
          <w:tcPr>
            <w:tcW w:w="1948" w:type="dxa"/>
            <w:vAlign w:val="center"/>
          </w:tcPr>
          <w:p w14:paraId="38BB517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≤10 Students</w:t>
            </w:r>
          </w:p>
        </w:tc>
        <w:tc>
          <w:tcPr>
            <w:tcW w:w="1946" w:type="dxa"/>
            <w:vAlign w:val="center"/>
          </w:tcPr>
          <w:p w14:paraId="05314EE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FAB988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52502C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503416E" w14:textId="77777777" w:rsidR="00D10B84" w:rsidRPr="00B873EB" w:rsidRDefault="00D10B84" w:rsidP="004331B0">
            <w:pPr>
              <w:jc w:val="center"/>
            </w:pPr>
            <w:r w:rsidRPr="00B873EB">
              <w:t>Indicator 13</w:t>
            </w:r>
          </w:p>
        </w:tc>
        <w:tc>
          <w:tcPr>
            <w:tcW w:w="1948" w:type="dxa"/>
            <w:vAlign w:val="center"/>
          </w:tcPr>
          <w:p w14:paraId="68F1DB9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21815C3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ABC4EB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C19D8C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7E736D3" w14:textId="77777777" w:rsidR="00D10B84" w:rsidRPr="00B873EB" w:rsidRDefault="00D10B84" w:rsidP="004331B0">
            <w:pPr>
              <w:jc w:val="center"/>
            </w:pPr>
            <w:r w:rsidRPr="00B873EB">
              <w:t>General Supervision</w:t>
            </w:r>
          </w:p>
        </w:tc>
        <w:tc>
          <w:tcPr>
            <w:tcW w:w="1948" w:type="dxa"/>
            <w:vAlign w:val="center"/>
          </w:tcPr>
          <w:p w14:paraId="1C2F0389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52A7722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CD3957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6941F62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69D8548" w14:textId="77777777" w:rsidR="00D10B84" w:rsidRPr="00B873EB" w:rsidRDefault="00D10B84" w:rsidP="004331B0">
            <w:pPr>
              <w:jc w:val="center"/>
            </w:pPr>
            <w:r w:rsidRPr="00B873EB">
              <w:t>Accurate Data Submission</w:t>
            </w:r>
          </w:p>
        </w:tc>
        <w:tc>
          <w:tcPr>
            <w:tcW w:w="1948" w:type="dxa"/>
            <w:vAlign w:val="center"/>
          </w:tcPr>
          <w:p w14:paraId="440F1032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10ED1D5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38C526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7A2BB0C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28E4EE7" w14:textId="77777777" w:rsidR="00D10B84" w:rsidRPr="00B873EB" w:rsidRDefault="00D10B84" w:rsidP="004331B0">
            <w:pPr>
              <w:jc w:val="center"/>
            </w:pPr>
            <w:r w:rsidRPr="00B873EB">
              <w:t>Timely Data Submission</w:t>
            </w:r>
          </w:p>
        </w:tc>
        <w:tc>
          <w:tcPr>
            <w:tcW w:w="1948" w:type="dxa"/>
            <w:vAlign w:val="center"/>
          </w:tcPr>
          <w:p w14:paraId="4875C7FD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6986071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5CB7A9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0D1CC77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92990AA" w14:textId="77777777" w:rsidR="00D10B84" w:rsidRPr="00B873EB" w:rsidRDefault="00D10B84" w:rsidP="004331B0">
            <w:pPr>
              <w:jc w:val="center"/>
            </w:pPr>
            <w:r w:rsidRPr="00B873EB">
              <w:t>Fiscal Audit</w:t>
            </w:r>
          </w:p>
        </w:tc>
        <w:tc>
          <w:tcPr>
            <w:tcW w:w="1948" w:type="dxa"/>
            <w:vAlign w:val="center"/>
          </w:tcPr>
          <w:p w14:paraId="4A9FC9F6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6F13B41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1F19CE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241C3A7B" w14:textId="77777777" w:rsidR="00D10B84" w:rsidRPr="00B873EB" w:rsidRDefault="00D10B84" w:rsidP="00B2025E">
      <w:pPr>
        <w:spacing w:before="280"/>
        <w:sectPr w:rsidR="00D10B84" w:rsidRPr="00B873EB" w:rsidSect="006A27EB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73EB">
        <w:rPr>
          <w:noProof/>
        </w:rPr>
        <w:t xml:space="preserve"> </w:t>
      </w:r>
    </w:p>
    <w:p w14:paraId="69FC40E5" w14:textId="77777777" w:rsidR="00D10B84" w:rsidRPr="00B873EB" w:rsidRDefault="00D10B84" w:rsidP="005214E2">
      <w:pPr>
        <w:pStyle w:val="Heading2"/>
        <w:spacing w:line="259" w:lineRule="auto"/>
        <w:rPr>
          <w:szCs w:val="40"/>
        </w:rPr>
      </w:pPr>
      <w:bookmarkStart w:id="296" w:name="_Toc142306467"/>
      <w:bookmarkStart w:id="297" w:name="_Toc142306598"/>
      <w:bookmarkStart w:id="298" w:name="_Toc142306730"/>
      <w:r w:rsidRPr="00B873EB">
        <w:rPr>
          <w:noProof/>
          <w:szCs w:val="40"/>
        </w:rPr>
        <w:t>Portsmouth City</w:t>
      </w:r>
      <w:r w:rsidRPr="00B873EB">
        <w:rPr>
          <w:szCs w:val="40"/>
        </w:rPr>
        <w:t xml:space="preserve"> Public Schools</w:t>
      </w:r>
      <w:r w:rsidRPr="00B873EB">
        <w:rPr>
          <w:szCs w:val="40"/>
        </w:rPr>
        <w:br/>
        <w:t>Part B Results-Driven Accountability Matrix</w:t>
      </w:r>
      <w:r w:rsidRPr="00B873EB">
        <w:rPr>
          <w:szCs w:val="40"/>
        </w:rPr>
        <w:br/>
        <w:t>FFY 2021</w:t>
      </w:r>
      <w:bookmarkEnd w:id="296"/>
      <w:bookmarkEnd w:id="297"/>
      <w:bookmarkEnd w:id="298"/>
    </w:p>
    <w:p w14:paraId="0D528496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Portsmouth City Public Schools</w:t>
      </w:r>
    </w:p>
    <w:p w14:paraId="31B5177B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801 Crawford Street</w:t>
      </w:r>
    </w:p>
    <w:p w14:paraId="0B528AE0" w14:textId="77777777" w:rsidR="00D10B84" w:rsidRPr="00B873EB" w:rsidRDefault="00D10B84" w:rsidP="009D4686">
      <w:pPr>
        <w:spacing w:after="240" w:line="259" w:lineRule="auto"/>
        <w:rPr>
          <w:szCs w:val="28"/>
        </w:rPr>
      </w:pPr>
      <w:r w:rsidRPr="00B873EB">
        <w:rPr>
          <w:noProof/>
          <w:szCs w:val="28"/>
        </w:rPr>
        <w:t>Portsmouth, Virginia 23704</w:t>
      </w:r>
    </w:p>
    <w:p w14:paraId="78A667E6" w14:textId="77777777" w:rsidR="00D10B84" w:rsidRPr="00B873EB" w:rsidRDefault="00D10B84" w:rsidP="00275840">
      <w:pPr>
        <w:spacing w:after="280" w:line="259" w:lineRule="auto"/>
        <w:rPr>
          <w:szCs w:val="28"/>
        </w:rPr>
      </w:pPr>
      <w:r w:rsidRPr="00B873EB">
        <w:rPr>
          <w:szCs w:val="28"/>
        </w:rPr>
        <w:t xml:space="preserve">Additional information and specific criteria related to local educational agency determinations are available online through the </w:t>
      </w:r>
      <w:hyperlink r:id="rId105" w:history="1">
        <w:r w:rsidRPr="00B873EB">
          <w:rPr>
            <w:rStyle w:val="Hyperlink"/>
            <w:szCs w:val="28"/>
          </w:rPr>
          <w:t>Local Determination Scoring Rubric</w:t>
        </w:r>
      </w:hyperlink>
      <w:r w:rsidRPr="00B873EB">
        <w:rPr>
          <w:szCs w:val="28"/>
        </w:rPr>
        <w:t>.</w:t>
      </w:r>
    </w:p>
    <w:p w14:paraId="22ECC90F" w14:textId="77777777" w:rsidR="00D10B84" w:rsidRPr="00B873EB" w:rsidRDefault="00D10B84" w:rsidP="00DA5CE1">
      <w:pPr>
        <w:pStyle w:val="Heading3"/>
        <w:spacing w:before="0"/>
      </w:pPr>
      <w:r w:rsidRPr="00B873EB">
        <w:t>Local Determination</w:t>
      </w:r>
    </w:p>
    <w:p w14:paraId="70EA0A81" w14:textId="77777777" w:rsidR="00D10B84" w:rsidRPr="00B873EB" w:rsidRDefault="00D10B84" w:rsidP="00DA5CE1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B873EB">
        <w:rPr>
          <w:b/>
          <w:noProof/>
          <w:spacing w:val="6"/>
          <w:sz w:val="52"/>
          <w:szCs w:val="52"/>
        </w:rPr>
        <w:t>Meets Requirements</w:t>
      </w:r>
    </w:p>
    <w:p w14:paraId="5DA1F0B2" w14:textId="77777777" w:rsidR="00D10B84" w:rsidRPr="00B873EB" w:rsidRDefault="00D10B84" w:rsidP="00DA5CE1">
      <w:pPr>
        <w:pStyle w:val="Heading3"/>
        <w:spacing w:before="480"/>
      </w:pPr>
      <w:r w:rsidRPr="00B873EB"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10B84" w:rsidRPr="00B873EB" w14:paraId="11C7F8B2" w14:textId="77777777" w:rsidTr="00814B20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289BC3F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7ABAAD4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6695897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10B84" w:rsidRPr="00B873EB" w14:paraId="732E62AA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3F9C834E" w14:textId="77777777" w:rsidR="00D10B84" w:rsidRPr="00B873EB" w:rsidRDefault="00D10B84" w:rsidP="009D4686">
            <w:pPr>
              <w:jc w:val="center"/>
            </w:pPr>
            <w:r w:rsidRPr="00B873EB">
              <w:t>40</w:t>
            </w:r>
          </w:p>
        </w:tc>
        <w:tc>
          <w:tcPr>
            <w:tcW w:w="3114" w:type="dxa"/>
            <w:vAlign w:val="center"/>
          </w:tcPr>
          <w:p w14:paraId="72661B7A" w14:textId="2CA21989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  <w:r w:rsidR="00DE4E8A">
              <w:rPr>
                <w:noProof/>
              </w:rPr>
              <w:t>4</w:t>
            </w:r>
          </w:p>
        </w:tc>
        <w:tc>
          <w:tcPr>
            <w:tcW w:w="3114" w:type="dxa"/>
            <w:vAlign w:val="center"/>
          </w:tcPr>
          <w:p w14:paraId="523916D9" w14:textId="21763555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8</w:t>
            </w:r>
            <w:r w:rsidR="00DE4E8A">
              <w:rPr>
                <w:noProof/>
              </w:rPr>
              <w:t>5</w:t>
            </w:r>
            <w:r w:rsidRPr="00B873EB">
              <w:rPr>
                <w:noProof/>
              </w:rPr>
              <w:t>%</w:t>
            </w:r>
          </w:p>
        </w:tc>
      </w:tr>
    </w:tbl>
    <w:p w14:paraId="558BF9CF" w14:textId="77777777" w:rsidR="00D10B84" w:rsidRPr="00B873EB" w:rsidRDefault="00D10B84" w:rsidP="006D7000">
      <w:pPr>
        <w:pStyle w:val="Heading3"/>
        <w:spacing w:before="480"/>
      </w:pPr>
      <w:r w:rsidRPr="00B873EB"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10B84" w:rsidRPr="00B873EB" w14:paraId="2C4C63EB" w14:textId="77777777" w:rsidTr="00814B20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75FB635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481E3AE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4AC74C9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5AD158E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10B84" w:rsidRPr="00B873EB" w14:paraId="0AF09864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09A20B96" w14:textId="77777777" w:rsidR="00D10B84" w:rsidRPr="00B873EB" w:rsidRDefault="00D10B84" w:rsidP="009D4686">
            <w:pPr>
              <w:jc w:val="center"/>
            </w:pPr>
            <w:r w:rsidRPr="00B873EB">
              <w:t>Results</w:t>
            </w:r>
          </w:p>
        </w:tc>
        <w:tc>
          <w:tcPr>
            <w:tcW w:w="2335" w:type="dxa"/>
            <w:vAlign w:val="center"/>
          </w:tcPr>
          <w:p w14:paraId="28A32B79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16C77A5B" w14:textId="27615A71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</w:t>
            </w:r>
            <w:r w:rsidR="00DE4E8A">
              <w:rPr>
                <w:noProof/>
              </w:rPr>
              <w:t>4</w:t>
            </w:r>
          </w:p>
        </w:tc>
        <w:tc>
          <w:tcPr>
            <w:tcW w:w="2335" w:type="dxa"/>
            <w:vAlign w:val="center"/>
          </w:tcPr>
          <w:p w14:paraId="7DADADC7" w14:textId="6CB66262" w:rsidR="00D10B84" w:rsidRPr="00B873EB" w:rsidRDefault="00DE4E8A" w:rsidP="009D4686">
            <w:pPr>
              <w:jc w:val="center"/>
            </w:pPr>
            <w:r>
              <w:rPr>
                <w:noProof/>
              </w:rPr>
              <w:t>70</w:t>
            </w:r>
            <w:r w:rsidR="00D10B84" w:rsidRPr="00B873EB">
              <w:rPr>
                <w:noProof/>
              </w:rPr>
              <w:t>%</w:t>
            </w:r>
          </w:p>
        </w:tc>
      </w:tr>
      <w:tr w:rsidR="00D10B84" w:rsidRPr="00B873EB" w14:paraId="6D91586F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4B12F9C9" w14:textId="77777777" w:rsidR="00D10B84" w:rsidRPr="00B873EB" w:rsidRDefault="00D10B84" w:rsidP="009D4686">
            <w:pPr>
              <w:jc w:val="center"/>
            </w:pPr>
            <w:r w:rsidRPr="00B873EB">
              <w:t>Compliance</w:t>
            </w:r>
          </w:p>
        </w:tc>
        <w:tc>
          <w:tcPr>
            <w:tcW w:w="2335" w:type="dxa"/>
            <w:vAlign w:val="center"/>
          </w:tcPr>
          <w:p w14:paraId="32057C79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1784E961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60F9E349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</w:tr>
    </w:tbl>
    <w:p w14:paraId="7BFA9042" w14:textId="77777777" w:rsidR="00D10B84" w:rsidRPr="00B873EB" w:rsidRDefault="00D10B84" w:rsidP="00AD7A21">
      <w:pPr>
        <w:pStyle w:val="Heading3"/>
        <w:spacing w:before="0" w:after="120"/>
      </w:pPr>
      <w:r w:rsidRPr="00B873EB">
        <w:t>Part B Results Indicators</w:t>
      </w:r>
    </w:p>
    <w:p w14:paraId="567D3095" w14:textId="77777777" w:rsidR="00D10B84" w:rsidRPr="00B873EB" w:rsidRDefault="00D10B84" w:rsidP="009D4686">
      <w:pPr>
        <w:pStyle w:val="Heading4"/>
      </w:pPr>
      <w:r w:rsidRPr="00B873EB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7A4F5772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1BBDA0A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4C9801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14490A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4E6E58B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5CAED808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50DABC3B" w14:textId="77777777" w:rsidR="00D10B84" w:rsidRPr="00B873EB" w:rsidRDefault="00D10B84" w:rsidP="009D4686">
            <w:pPr>
              <w:spacing w:line="259" w:lineRule="auto"/>
            </w:pPr>
            <w:r w:rsidRPr="00B873EB">
              <w:t xml:space="preserve">Percentage of students with disabilities graduating with a Standard or Advanced Studies Diploma </w:t>
            </w:r>
            <w:r w:rsidRPr="00B873EB">
              <w:br/>
              <w:t xml:space="preserve">(Target: </w:t>
            </w:r>
            <w:r w:rsidRPr="00B873EB">
              <w:rPr>
                <w:szCs w:val="28"/>
              </w:rPr>
              <w:t>≥71.24%)</w:t>
            </w:r>
          </w:p>
        </w:tc>
        <w:tc>
          <w:tcPr>
            <w:tcW w:w="1948" w:type="dxa"/>
            <w:vAlign w:val="center"/>
          </w:tcPr>
          <w:p w14:paraId="7273FB2C" w14:textId="2EAF0769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6</w:t>
            </w:r>
            <w:r w:rsidR="00DE4E8A">
              <w:rPr>
                <w:noProof/>
              </w:rPr>
              <w:t>7.62</w:t>
            </w:r>
            <w:r w:rsidRPr="00B873EB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6677BBB8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1A69820C" w14:textId="4AF3F919" w:rsidR="00D10B84" w:rsidRPr="00B873EB" w:rsidRDefault="00DE4E8A" w:rsidP="009D4686">
            <w:pPr>
              <w:jc w:val="center"/>
            </w:pPr>
            <w:r>
              <w:t>3</w:t>
            </w:r>
          </w:p>
        </w:tc>
      </w:tr>
    </w:tbl>
    <w:p w14:paraId="3AA2844C" w14:textId="77777777" w:rsidR="00D10B84" w:rsidRPr="00B873EB" w:rsidRDefault="00D10B84" w:rsidP="00EF03AA">
      <w:pPr>
        <w:pStyle w:val="Heading4"/>
        <w:spacing w:before="280" w:after="120"/>
      </w:pPr>
      <w:r w:rsidRPr="00B873EB">
        <w:t>Statewide Assessments</w:t>
      </w:r>
    </w:p>
    <w:p w14:paraId="07BA25D7" w14:textId="77777777" w:rsidR="00D10B84" w:rsidRPr="00B873EB" w:rsidRDefault="00D10B84" w:rsidP="00EF03AA">
      <w:pPr>
        <w:pStyle w:val="Heading5"/>
        <w:spacing w:before="0" w:after="240"/>
      </w:pPr>
      <w:r w:rsidRPr="00B873EB"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3A4BADF9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0B4A4E8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CB22A1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A067B6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05B98C6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1A22D80E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045DF48A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237B05C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5.10%</w:t>
            </w:r>
          </w:p>
        </w:tc>
        <w:tc>
          <w:tcPr>
            <w:tcW w:w="1948" w:type="dxa"/>
            <w:vAlign w:val="center"/>
          </w:tcPr>
          <w:p w14:paraId="4198C31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1C80F42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131AB722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45C755CC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</w:t>
            </w:r>
            <w:r w:rsidRPr="00B873EB">
              <w:rPr>
                <w:szCs w:val="28"/>
              </w:rPr>
              <w:t>: ≥41.3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0B333C3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1.77%</w:t>
            </w:r>
          </w:p>
        </w:tc>
        <w:tc>
          <w:tcPr>
            <w:tcW w:w="1948" w:type="dxa"/>
            <w:vAlign w:val="center"/>
          </w:tcPr>
          <w:p w14:paraId="479AD4CA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19E2210D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02F04ACD" w14:textId="77777777" w:rsidR="00D10B84" w:rsidRPr="00B873EB" w:rsidRDefault="00D10B84" w:rsidP="005214E2">
      <w:pPr>
        <w:pStyle w:val="Heading5"/>
        <w:spacing w:before="280" w:after="240"/>
      </w:pPr>
      <w:r w:rsidRPr="00B873EB"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3D860DBF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57725DD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986998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BBCEF7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3A3C7CA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5FB96082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5ACA2962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18A27C01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4.23%</w:t>
            </w:r>
          </w:p>
        </w:tc>
        <w:tc>
          <w:tcPr>
            <w:tcW w:w="1948" w:type="dxa"/>
            <w:vAlign w:val="center"/>
          </w:tcPr>
          <w:p w14:paraId="2C7BFF51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2BFE8ECF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</w:p>
        </w:tc>
      </w:tr>
      <w:tr w:rsidR="00D10B84" w:rsidRPr="00B873EB" w14:paraId="47590AF9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65B835BD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:</w:t>
            </w:r>
            <w:r w:rsidRPr="00B873EB">
              <w:rPr>
                <w:color w:val="000000"/>
                <w:sz w:val="26"/>
                <w:szCs w:val="26"/>
              </w:rPr>
              <w:t xml:space="preserve">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32.0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66F27DA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4.45%</w:t>
            </w:r>
          </w:p>
        </w:tc>
        <w:tc>
          <w:tcPr>
            <w:tcW w:w="1948" w:type="dxa"/>
            <w:vAlign w:val="center"/>
          </w:tcPr>
          <w:p w14:paraId="7FCC7D3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62ED5EC1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3E06CBC6" w14:textId="77777777" w:rsidR="00D10B84" w:rsidRPr="00B873EB" w:rsidRDefault="00D10B84" w:rsidP="006A1B11">
      <w:pPr>
        <w:pStyle w:val="Heading3"/>
        <w:spacing w:before="480"/>
      </w:pPr>
      <w:r w:rsidRPr="00B873EB"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10B84" w:rsidRPr="00B873EB" w14:paraId="748DF2E3" w14:textId="77777777" w:rsidTr="00814B20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25C43230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2C62B4F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377867AA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212DC93D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10B84" w:rsidRPr="00B873EB" w14:paraId="4E72DB5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4ABE47B" w14:textId="77777777" w:rsidR="00D10B84" w:rsidRPr="00B873EB" w:rsidRDefault="00D10B84" w:rsidP="00F91B01">
            <w:pPr>
              <w:jc w:val="center"/>
            </w:pPr>
            <w:r w:rsidRPr="00B873EB">
              <w:t>Indicator 4B</w:t>
            </w:r>
          </w:p>
        </w:tc>
        <w:tc>
          <w:tcPr>
            <w:tcW w:w="1948" w:type="dxa"/>
            <w:vAlign w:val="center"/>
          </w:tcPr>
          <w:p w14:paraId="5168F975" w14:textId="77777777" w:rsidR="00D10B84" w:rsidRPr="00B873EB" w:rsidRDefault="00D10B84" w:rsidP="00F91B01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4336CEE0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8AB4B42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6BFB8B2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754C968" w14:textId="77777777" w:rsidR="00D10B84" w:rsidRPr="00B873EB" w:rsidRDefault="00D10B84" w:rsidP="004331B0">
            <w:pPr>
              <w:jc w:val="center"/>
            </w:pPr>
            <w:r w:rsidRPr="00B873EB">
              <w:t>Indicator 9</w:t>
            </w:r>
          </w:p>
        </w:tc>
        <w:tc>
          <w:tcPr>
            <w:tcW w:w="1948" w:type="dxa"/>
            <w:vAlign w:val="center"/>
          </w:tcPr>
          <w:p w14:paraId="7ABF74D8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1DF2690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7B4BE7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E98063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C176D81" w14:textId="77777777" w:rsidR="00D10B84" w:rsidRPr="00B873EB" w:rsidRDefault="00D10B84" w:rsidP="004331B0">
            <w:pPr>
              <w:jc w:val="center"/>
            </w:pPr>
            <w:r w:rsidRPr="00B873EB">
              <w:t>Indicator 10</w:t>
            </w:r>
          </w:p>
        </w:tc>
        <w:tc>
          <w:tcPr>
            <w:tcW w:w="1948" w:type="dxa"/>
            <w:vAlign w:val="center"/>
          </w:tcPr>
          <w:p w14:paraId="19D0C934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79C3937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EFD830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C14737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93477E6" w14:textId="77777777" w:rsidR="00D10B84" w:rsidRPr="00B873EB" w:rsidRDefault="00D10B84" w:rsidP="004331B0">
            <w:pPr>
              <w:jc w:val="center"/>
            </w:pPr>
            <w:r w:rsidRPr="00B873EB">
              <w:t>Indicator 11</w:t>
            </w:r>
          </w:p>
        </w:tc>
        <w:tc>
          <w:tcPr>
            <w:tcW w:w="1948" w:type="dxa"/>
            <w:vAlign w:val="center"/>
          </w:tcPr>
          <w:p w14:paraId="1CE8AAA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24E81C1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78B750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C04C20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79F713A" w14:textId="77777777" w:rsidR="00D10B84" w:rsidRPr="00B873EB" w:rsidRDefault="00D10B84" w:rsidP="004331B0">
            <w:pPr>
              <w:jc w:val="center"/>
            </w:pPr>
            <w:r w:rsidRPr="00B873EB">
              <w:t>Indicator 12</w:t>
            </w:r>
          </w:p>
        </w:tc>
        <w:tc>
          <w:tcPr>
            <w:tcW w:w="1948" w:type="dxa"/>
            <w:vAlign w:val="center"/>
          </w:tcPr>
          <w:p w14:paraId="3AC7B0B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19D30CA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099815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6B011EA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D952A77" w14:textId="77777777" w:rsidR="00D10B84" w:rsidRPr="00B873EB" w:rsidRDefault="00D10B84" w:rsidP="004331B0">
            <w:pPr>
              <w:jc w:val="center"/>
            </w:pPr>
            <w:r w:rsidRPr="00B873EB">
              <w:t>Indicator 13</w:t>
            </w:r>
          </w:p>
        </w:tc>
        <w:tc>
          <w:tcPr>
            <w:tcW w:w="1948" w:type="dxa"/>
            <w:vAlign w:val="center"/>
          </w:tcPr>
          <w:p w14:paraId="6E8AE47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616C26F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D1EA08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894933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500DA2F" w14:textId="77777777" w:rsidR="00D10B84" w:rsidRPr="00B873EB" w:rsidRDefault="00D10B84" w:rsidP="004331B0">
            <w:pPr>
              <w:jc w:val="center"/>
            </w:pPr>
            <w:r w:rsidRPr="00B873EB">
              <w:t>General Supervision</w:t>
            </w:r>
          </w:p>
        </w:tc>
        <w:tc>
          <w:tcPr>
            <w:tcW w:w="1948" w:type="dxa"/>
            <w:vAlign w:val="center"/>
          </w:tcPr>
          <w:p w14:paraId="2CBF12DE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3943A7A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383F68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0490D33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6E0BBF5" w14:textId="77777777" w:rsidR="00D10B84" w:rsidRPr="00B873EB" w:rsidRDefault="00D10B84" w:rsidP="004331B0">
            <w:pPr>
              <w:jc w:val="center"/>
            </w:pPr>
            <w:r w:rsidRPr="00B873EB">
              <w:t>Accurate Data Submission</w:t>
            </w:r>
          </w:p>
        </w:tc>
        <w:tc>
          <w:tcPr>
            <w:tcW w:w="1948" w:type="dxa"/>
            <w:vAlign w:val="center"/>
          </w:tcPr>
          <w:p w14:paraId="5697A66E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12D8B08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DF96B2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42AB52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304D913" w14:textId="77777777" w:rsidR="00D10B84" w:rsidRPr="00B873EB" w:rsidRDefault="00D10B84" w:rsidP="004331B0">
            <w:pPr>
              <w:jc w:val="center"/>
            </w:pPr>
            <w:r w:rsidRPr="00B873EB">
              <w:t>Timely Data Submission</w:t>
            </w:r>
          </w:p>
        </w:tc>
        <w:tc>
          <w:tcPr>
            <w:tcW w:w="1948" w:type="dxa"/>
            <w:vAlign w:val="center"/>
          </w:tcPr>
          <w:p w14:paraId="2C0888CB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5E7493E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95A318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A13041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57459FC" w14:textId="77777777" w:rsidR="00D10B84" w:rsidRPr="00B873EB" w:rsidRDefault="00D10B84" w:rsidP="004331B0">
            <w:pPr>
              <w:jc w:val="center"/>
            </w:pPr>
            <w:r w:rsidRPr="00B873EB">
              <w:t>Fiscal Audit</w:t>
            </w:r>
          </w:p>
        </w:tc>
        <w:tc>
          <w:tcPr>
            <w:tcW w:w="1948" w:type="dxa"/>
            <w:vAlign w:val="center"/>
          </w:tcPr>
          <w:p w14:paraId="5BACD098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0FCB2BF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06266E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26909B1C" w14:textId="77777777" w:rsidR="00D10B84" w:rsidRPr="00B873EB" w:rsidRDefault="00D10B84" w:rsidP="00B2025E">
      <w:pPr>
        <w:spacing w:before="280"/>
        <w:sectPr w:rsidR="00D10B84" w:rsidRPr="00B873EB" w:rsidSect="006A27EB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73EB">
        <w:rPr>
          <w:noProof/>
        </w:rPr>
        <w:t xml:space="preserve"> </w:t>
      </w:r>
    </w:p>
    <w:p w14:paraId="149B3E3E" w14:textId="77777777" w:rsidR="00D10B84" w:rsidRPr="00B873EB" w:rsidRDefault="00D10B84" w:rsidP="005214E2">
      <w:pPr>
        <w:pStyle w:val="Heading2"/>
        <w:spacing w:line="259" w:lineRule="auto"/>
        <w:rPr>
          <w:szCs w:val="40"/>
        </w:rPr>
      </w:pPr>
      <w:bookmarkStart w:id="299" w:name="_Toc142306468"/>
      <w:bookmarkStart w:id="300" w:name="_Toc142306599"/>
      <w:bookmarkStart w:id="301" w:name="_Toc142306731"/>
      <w:r w:rsidRPr="00B873EB">
        <w:rPr>
          <w:noProof/>
          <w:szCs w:val="40"/>
        </w:rPr>
        <w:t>Powhatan County</w:t>
      </w:r>
      <w:r w:rsidRPr="00B873EB">
        <w:rPr>
          <w:szCs w:val="40"/>
        </w:rPr>
        <w:t xml:space="preserve"> Public Schools</w:t>
      </w:r>
      <w:r w:rsidRPr="00B873EB">
        <w:rPr>
          <w:szCs w:val="40"/>
        </w:rPr>
        <w:br/>
        <w:t>Part B Results-Driven Accountability Matrix</w:t>
      </w:r>
      <w:r w:rsidRPr="00B873EB">
        <w:rPr>
          <w:szCs w:val="40"/>
        </w:rPr>
        <w:br/>
        <w:t>FFY 2021</w:t>
      </w:r>
      <w:bookmarkEnd w:id="299"/>
      <w:bookmarkEnd w:id="300"/>
      <w:bookmarkEnd w:id="301"/>
    </w:p>
    <w:p w14:paraId="22AF856D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Powhatan County Public Schools</w:t>
      </w:r>
    </w:p>
    <w:p w14:paraId="429E6337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Pocahontas Landmark Center</w:t>
      </w:r>
    </w:p>
    <w:p w14:paraId="51510CCC" w14:textId="77777777" w:rsidR="00D10B84" w:rsidRPr="00B873EB" w:rsidRDefault="00D10B84" w:rsidP="009D4686">
      <w:pPr>
        <w:spacing w:line="259" w:lineRule="auto"/>
        <w:rPr>
          <w:szCs w:val="28"/>
        </w:rPr>
      </w:pPr>
      <w:r w:rsidRPr="00B873EB">
        <w:rPr>
          <w:noProof/>
          <w:szCs w:val="28"/>
        </w:rPr>
        <w:t>4290 Anderson Highway</w:t>
      </w:r>
    </w:p>
    <w:p w14:paraId="2D64C374" w14:textId="77777777" w:rsidR="00D10B84" w:rsidRPr="00B873EB" w:rsidRDefault="00D10B84" w:rsidP="009D4686">
      <w:pPr>
        <w:spacing w:after="240" w:line="259" w:lineRule="auto"/>
        <w:rPr>
          <w:szCs w:val="28"/>
        </w:rPr>
      </w:pPr>
      <w:r w:rsidRPr="00B873EB">
        <w:rPr>
          <w:noProof/>
          <w:szCs w:val="28"/>
        </w:rPr>
        <w:t>Powhatan, Virginia 23139</w:t>
      </w:r>
    </w:p>
    <w:p w14:paraId="0DAB0EB6" w14:textId="77777777" w:rsidR="00D10B84" w:rsidRPr="00B873EB" w:rsidRDefault="00D10B84" w:rsidP="00275840">
      <w:pPr>
        <w:spacing w:after="280" w:line="259" w:lineRule="auto"/>
        <w:rPr>
          <w:szCs w:val="28"/>
        </w:rPr>
      </w:pPr>
      <w:r w:rsidRPr="00B873EB">
        <w:rPr>
          <w:szCs w:val="28"/>
        </w:rPr>
        <w:t xml:space="preserve">Additional information and specific criteria related to local educational agency determinations are available online through the </w:t>
      </w:r>
      <w:hyperlink r:id="rId106" w:history="1">
        <w:r w:rsidRPr="00B873EB">
          <w:rPr>
            <w:rStyle w:val="Hyperlink"/>
            <w:szCs w:val="28"/>
          </w:rPr>
          <w:t>Local Determination Scoring Rubric</w:t>
        </w:r>
      </w:hyperlink>
      <w:r w:rsidRPr="00B873EB">
        <w:rPr>
          <w:szCs w:val="28"/>
        </w:rPr>
        <w:t>.</w:t>
      </w:r>
    </w:p>
    <w:p w14:paraId="76602039" w14:textId="77777777" w:rsidR="00D10B84" w:rsidRPr="00B873EB" w:rsidRDefault="00D10B84" w:rsidP="00DA5CE1">
      <w:pPr>
        <w:pStyle w:val="Heading3"/>
        <w:spacing w:before="0"/>
      </w:pPr>
      <w:r w:rsidRPr="00B873EB">
        <w:t>Local Determination</w:t>
      </w:r>
    </w:p>
    <w:p w14:paraId="60C12F2E" w14:textId="77777777" w:rsidR="00D10B84" w:rsidRPr="00B873EB" w:rsidRDefault="00D10B84" w:rsidP="00DA5CE1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B873EB">
        <w:rPr>
          <w:b/>
          <w:noProof/>
          <w:spacing w:val="6"/>
          <w:sz w:val="52"/>
          <w:szCs w:val="52"/>
        </w:rPr>
        <w:t>Meets Requirements</w:t>
      </w:r>
    </w:p>
    <w:p w14:paraId="6E3BD6F1" w14:textId="77777777" w:rsidR="00D10B84" w:rsidRPr="00B873EB" w:rsidRDefault="00D10B84" w:rsidP="00DA5CE1">
      <w:pPr>
        <w:pStyle w:val="Heading3"/>
        <w:spacing w:before="480"/>
      </w:pPr>
      <w:r w:rsidRPr="00B873EB"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10B84" w:rsidRPr="00B873EB" w14:paraId="1A63842A" w14:textId="77777777" w:rsidTr="00814B20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08B1D69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2981F5D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79C1C9B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10B84" w:rsidRPr="00B873EB" w14:paraId="7B13F821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76D1F248" w14:textId="77777777" w:rsidR="00D10B84" w:rsidRPr="00B873EB" w:rsidRDefault="00D10B84" w:rsidP="009D4686">
            <w:pPr>
              <w:jc w:val="center"/>
            </w:pPr>
            <w:r w:rsidRPr="00B873EB">
              <w:t>40</w:t>
            </w:r>
          </w:p>
        </w:tc>
        <w:tc>
          <w:tcPr>
            <w:tcW w:w="3114" w:type="dxa"/>
            <w:vAlign w:val="center"/>
          </w:tcPr>
          <w:p w14:paraId="6F48A8BE" w14:textId="5476D081" w:rsidR="00D10B84" w:rsidRPr="00B873EB" w:rsidRDefault="00DE4E8A" w:rsidP="009D4686">
            <w:pPr>
              <w:jc w:val="center"/>
            </w:pPr>
            <w:r>
              <w:t>40</w:t>
            </w:r>
          </w:p>
        </w:tc>
        <w:tc>
          <w:tcPr>
            <w:tcW w:w="3114" w:type="dxa"/>
            <w:vAlign w:val="center"/>
          </w:tcPr>
          <w:p w14:paraId="517E7323" w14:textId="73A24BEC" w:rsidR="00D10B84" w:rsidRPr="00B873EB" w:rsidRDefault="00DE4E8A" w:rsidP="009D4686">
            <w:pPr>
              <w:jc w:val="center"/>
            </w:pPr>
            <w:r>
              <w:rPr>
                <w:noProof/>
              </w:rPr>
              <w:t>100</w:t>
            </w:r>
            <w:r w:rsidR="00D10B84" w:rsidRPr="00B873EB">
              <w:rPr>
                <w:noProof/>
              </w:rPr>
              <w:t>%</w:t>
            </w:r>
          </w:p>
        </w:tc>
      </w:tr>
    </w:tbl>
    <w:p w14:paraId="4822F1D7" w14:textId="77777777" w:rsidR="00D10B84" w:rsidRPr="00B873EB" w:rsidRDefault="00D10B84" w:rsidP="006D7000">
      <w:pPr>
        <w:pStyle w:val="Heading3"/>
        <w:spacing w:before="480"/>
      </w:pPr>
      <w:r w:rsidRPr="00B873EB"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10B84" w:rsidRPr="00B873EB" w14:paraId="3F91F272" w14:textId="77777777" w:rsidTr="00814B20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7FA495A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680E0B9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7DE0B89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31164CE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10B84" w:rsidRPr="00B873EB" w14:paraId="743A758C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5D0ECACA" w14:textId="77777777" w:rsidR="00D10B84" w:rsidRPr="00B873EB" w:rsidRDefault="00D10B84" w:rsidP="009D4686">
            <w:pPr>
              <w:jc w:val="center"/>
            </w:pPr>
            <w:r w:rsidRPr="00B873EB">
              <w:t>Results</w:t>
            </w:r>
          </w:p>
        </w:tc>
        <w:tc>
          <w:tcPr>
            <w:tcW w:w="2335" w:type="dxa"/>
            <w:vAlign w:val="center"/>
          </w:tcPr>
          <w:p w14:paraId="1B869D3F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164B4904" w14:textId="1B7B0393" w:rsidR="00D10B84" w:rsidRPr="00B873EB" w:rsidRDefault="00DE4E8A" w:rsidP="009D4686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613CCABC" w14:textId="7939F2CC" w:rsidR="00D10B84" w:rsidRPr="00B873EB" w:rsidRDefault="00DE4E8A" w:rsidP="009D4686">
            <w:pPr>
              <w:jc w:val="center"/>
            </w:pPr>
            <w:r>
              <w:rPr>
                <w:noProof/>
              </w:rPr>
              <w:t>100</w:t>
            </w:r>
            <w:r w:rsidR="00D10B84" w:rsidRPr="00B873EB">
              <w:rPr>
                <w:noProof/>
              </w:rPr>
              <w:t>%</w:t>
            </w:r>
          </w:p>
        </w:tc>
      </w:tr>
      <w:tr w:rsidR="00D10B84" w:rsidRPr="00B873EB" w14:paraId="2CF1A229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01BC613E" w14:textId="77777777" w:rsidR="00D10B84" w:rsidRPr="00B873EB" w:rsidRDefault="00D10B84" w:rsidP="009D4686">
            <w:pPr>
              <w:jc w:val="center"/>
            </w:pPr>
            <w:r w:rsidRPr="00B873EB">
              <w:t>Compliance</w:t>
            </w:r>
          </w:p>
        </w:tc>
        <w:tc>
          <w:tcPr>
            <w:tcW w:w="2335" w:type="dxa"/>
            <w:vAlign w:val="center"/>
          </w:tcPr>
          <w:p w14:paraId="32EB31DC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03E4907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72868037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</w:tr>
    </w:tbl>
    <w:p w14:paraId="4CE6D330" w14:textId="77777777" w:rsidR="00D10B84" w:rsidRPr="00B873EB" w:rsidRDefault="00D10B84" w:rsidP="00AD7A21">
      <w:pPr>
        <w:pStyle w:val="Heading3"/>
        <w:spacing w:before="0" w:after="120"/>
      </w:pPr>
      <w:r w:rsidRPr="00B873EB">
        <w:t>Part B Results Indicators</w:t>
      </w:r>
    </w:p>
    <w:p w14:paraId="4E40BF8A" w14:textId="77777777" w:rsidR="00D10B84" w:rsidRPr="00B873EB" w:rsidRDefault="00D10B84" w:rsidP="009D4686">
      <w:pPr>
        <w:pStyle w:val="Heading4"/>
      </w:pPr>
      <w:r w:rsidRPr="00B873EB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1423672E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2500E89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EE7284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500A2E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347553F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140E590C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2D39FC85" w14:textId="77777777" w:rsidR="00D10B84" w:rsidRPr="00B873EB" w:rsidRDefault="00D10B84" w:rsidP="009D4686">
            <w:pPr>
              <w:spacing w:line="259" w:lineRule="auto"/>
            </w:pPr>
            <w:r w:rsidRPr="00B873EB">
              <w:t xml:space="preserve">Percentage of students with disabilities graduating with a Standard or Advanced Studies Diploma </w:t>
            </w:r>
            <w:r w:rsidRPr="00B873EB">
              <w:br/>
              <w:t xml:space="preserve">(Target: </w:t>
            </w:r>
            <w:r w:rsidRPr="00B873EB">
              <w:rPr>
                <w:szCs w:val="28"/>
              </w:rPr>
              <w:t>≥71.24%)</w:t>
            </w:r>
          </w:p>
        </w:tc>
        <w:tc>
          <w:tcPr>
            <w:tcW w:w="1948" w:type="dxa"/>
            <w:vAlign w:val="center"/>
          </w:tcPr>
          <w:p w14:paraId="2499459F" w14:textId="139D4CDF" w:rsidR="00D10B84" w:rsidRPr="00B873EB" w:rsidRDefault="00DE4E8A" w:rsidP="009D4686">
            <w:pPr>
              <w:jc w:val="center"/>
            </w:pPr>
            <w:r>
              <w:rPr>
                <w:noProof/>
              </w:rPr>
              <w:t>83.33</w:t>
            </w:r>
            <w:r w:rsidR="00D10B84" w:rsidRPr="00B873EB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2710AD4B" w14:textId="699B9037" w:rsidR="00D10B84" w:rsidRPr="00B873EB" w:rsidRDefault="00DE4E8A" w:rsidP="009D4686">
            <w:pPr>
              <w:jc w:val="center"/>
            </w:pPr>
            <w:r>
              <w:t>Yes</w:t>
            </w:r>
          </w:p>
        </w:tc>
        <w:tc>
          <w:tcPr>
            <w:tcW w:w="1949" w:type="dxa"/>
            <w:vAlign w:val="center"/>
          </w:tcPr>
          <w:p w14:paraId="45D4E97E" w14:textId="4C5F7F29" w:rsidR="00D10B84" w:rsidRPr="00B873EB" w:rsidRDefault="00DE4E8A" w:rsidP="009D4686">
            <w:pPr>
              <w:jc w:val="center"/>
            </w:pPr>
            <w:r>
              <w:t>4</w:t>
            </w:r>
          </w:p>
        </w:tc>
      </w:tr>
    </w:tbl>
    <w:p w14:paraId="057AE5C6" w14:textId="77777777" w:rsidR="00D10B84" w:rsidRPr="00B873EB" w:rsidRDefault="00D10B84" w:rsidP="00EF03AA">
      <w:pPr>
        <w:pStyle w:val="Heading4"/>
        <w:spacing w:before="280" w:after="120"/>
      </w:pPr>
      <w:r w:rsidRPr="00B873EB">
        <w:t>Statewide Assessments</w:t>
      </w:r>
    </w:p>
    <w:p w14:paraId="56CD8A2F" w14:textId="77777777" w:rsidR="00D10B84" w:rsidRPr="00B873EB" w:rsidRDefault="00D10B84" w:rsidP="00EF03AA">
      <w:pPr>
        <w:pStyle w:val="Heading5"/>
        <w:spacing w:before="0" w:after="240"/>
      </w:pPr>
      <w:r w:rsidRPr="00B873EB"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453F540D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263B223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59B619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4FC4CC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0E1B37F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772061FB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29885595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6E480D51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7.22%</w:t>
            </w:r>
          </w:p>
        </w:tc>
        <w:tc>
          <w:tcPr>
            <w:tcW w:w="1948" w:type="dxa"/>
            <w:vAlign w:val="center"/>
          </w:tcPr>
          <w:p w14:paraId="5D33D49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28704C0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3D85FF0B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305BCD0D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</w:t>
            </w:r>
            <w:r w:rsidRPr="00B873EB">
              <w:rPr>
                <w:szCs w:val="28"/>
              </w:rPr>
              <w:t>: ≥41.3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4CD630B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4.68%</w:t>
            </w:r>
          </w:p>
        </w:tc>
        <w:tc>
          <w:tcPr>
            <w:tcW w:w="1948" w:type="dxa"/>
            <w:vAlign w:val="center"/>
          </w:tcPr>
          <w:p w14:paraId="50185AF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51657D5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589628AE" w14:textId="77777777" w:rsidR="00D10B84" w:rsidRPr="00B873EB" w:rsidRDefault="00D10B84" w:rsidP="005214E2">
      <w:pPr>
        <w:pStyle w:val="Heading5"/>
        <w:spacing w:before="280" w:after="240"/>
      </w:pPr>
      <w:r w:rsidRPr="00B873EB"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348BCB54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13A3735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08C286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BF5899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35AC783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2444F170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7204174D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21FED13F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7.89%</w:t>
            </w:r>
          </w:p>
        </w:tc>
        <w:tc>
          <w:tcPr>
            <w:tcW w:w="1948" w:type="dxa"/>
            <w:vAlign w:val="center"/>
          </w:tcPr>
          <w:p w14:paraId="47AE237F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7E948F28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01859BCD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03EF0B91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:</w:t>
            </w:r>
            <w:r w:rsidRPr="00B873EB">
              <w:rPr>
                <w:color w:val="000000"/>
                <w:sz w:val="26"/>
                <w:szCs w:val="26"/>
              </w:rPr>
              <w:t xml:space="preserve">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32.0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049B5DC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4.09%</w:t>
            </w:r>
          </w:p>
        </w:tc>
        <w:tc>
          <w:tcPr>
            <w:tcW w:w="1948" w:type="dxa"/>
            <w:vAlign w:val="center"/>
          </w:tcPr>
          <w:p w14:paraId="5769FD5A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18293FE9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7DB6A5E4" w14:textId="77777777" w:rsidR="00D10B84" w:rsidRPr="00B873EB" w:rsidRDefault="00D10B84" w:rsidP="006A1B11">
      <w:pPr>
        <w:pStyle w:val="Heading3"/>
        <w:spacing w:before="480"/>
      </w:pPr>
      <w:r w:rsidRPr="00B873EB"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10B84" w:rsidRPr="00B873EB" w14:paraId="3BF09AB0" w14:textId="77777777" w:rsidTr="00814B20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6307124A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1558D02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6A0F3D52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65B06A73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10B84" w:rsidRPr="00B873EB" w14:paraId="4E35117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86B34C5" w14:textId="77777777" w:rsidR="00D10B84" w:rsidRPr="00B873EB" w:rsidRDefault="00D10B84" w:rsidP="00F91B01">
            <w:pPr>
              <w:jc w:val="center"/>
            </w:pPr>
            <w:r w:rsidRPr="00B873EB">
              <w:t>Indicator 4B</w:t>
            </w:r>
          </w:p>
        </w:tc>
        <w:tc>
          <w:tcPr>
            <w:tcW w:w="1948" w:type="dxa"/>
            <w:vAlign w:val="center"/>
          </w:tcPr>
          <w:p w14:paraId="63D43372" w14:textId="77777777" w:rsidR="00D10B84" w:rsidRPr="00B873EB" w:rsidRDefault="00D10B84" w:rsidP="00F91B01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5EC679FF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F4326D1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17E68D4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4EAFD15" w14:textId="77777777" w:rsidR="00D10B84" w:rsidRPr="00B873EB" w:rsidRDefault="00D10B84" w:rsidP="004331B0">
            <w:pPr>
              <w:jc w:val="center"/>
            </w:pPr>
            <w:r w:rsidRPr="00B873EB">
              <w:t>Indicator 9</w:t>
            </w:r>
          </w:p>
        </w:tc>
        <w:tc>
          <w:tcPr>
            <w:tcW w:w="1948" w:type="dxa"/>
            <w:vAlign w:val="center"/>
          </w:tcPr>
          <w:p w14:paraId="25FBF116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4D5CA66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6683C8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323665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2C6202E" w14:textId="77777777" w:rsidR="00D10B84" w:rsidRPr="00B873EB" w:rsidRDefault="00D10B84" w:rsidP="004331B0">
            <w:pPr>
              <w:jc w:val="center"/>
            </w:pPr>
            <w:r w:rsidRPr="00B873EB">
              <w:t>Indicator 10</w:t>
            </w:r>
          </w:p>
        </w:tc>
        <w:tc>
          <w:tcPr>
            <w:tcW w:w="1948" w:type="dxa"/>
            <w:vAlign w:val="center"/>
          </w:tcPr>
          <w:p w14:paraId="05CD3A37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2D3EF79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3AE5C9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0B234C7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019C010" w14:textId="77777777" w:rsidR="00D10B84" w:rsidRPr="00B873EB" w:rsidRDefault="00D10B84" w:rsidP="004331B0">
            <w:pPr>
              <w:jc w:val="center"/>
            </w:pPr>
            <w:r w:rsidRPr="00B873EB">
              <w:t>Indicator 11</w:t>
            </w:r>
          </w:p>
        </w:tc>
        <w:tc>
          <w:tcPr>
            <w:tcW w:w="1948" w:type="dxa"/>
            <w:vAlign w:val="center"/>
          </w:tcPr>
          <w:p w14:paraId="26EA295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003FB38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6D66D1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1E6CBFD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43A56C9" w14:textId="77777777" w:rsidR="00D10B84" w:rsidRPr="00B873EB" w:rsidRDefault="00D10B84" w:rsidP="004331B0">
            <w:pPr>
              <w:jc w:val="center"/>
            </w:pPr>
            <w:r w:rsidRPr="00B873EB">
              <w:t>Indicator 12</w:t>
            </w:r>
          </w:p>
        </w:tc>
        <w:tc>
          <w:tcPr>
            <w:tcW w:w="1948" w:type="dxa"/>
            <w:vAlign w:val="center"/>
          </w:tcPr>
          <w:p w14:paraId="2D20552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≤10 Students</w:t>
            </w:r>
          </w:p>
        </w:tc>
        <w:tc>
          <w:tcPr>
            <w:tcW w:w="1946" w:type="dxa"/>
            <w:vAlign w:val="center"/>
          </w:tcPr>
          <w:p w14:paraId="4C6EB35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DE3277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6AD8B1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D077D62" w14:textId="77777777" w:rsidR="00D10B84" w:rsidRPr="00B873EB" w:rsidRDefault="00D10B84" w:rsidP="004331B0">
            <w:pPr>
              <w:jc w:val="center"/>
            </w:pPr>
            <w:r w:rsidRPr="00B873EB">
              <w:t>Indicator 13</w:t>
            </w:r>
          </w:p>
        </w:tc>
        <w:tc>
          <w:tcPr>
            <w:tcW w:w="1948" w:type="dxa"/>
            <w:vAlign w:val="center"/>
          </w:tcPr>
          <w:p w14:paraId="3361E4E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4D96622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D3F766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1CE1C1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ABE6E29" w14:textId="77777777" w:rsidR="00D10B84" w:rsidRPr="00B873EB" w:rsidRDefault="00D10B84" w:rsidP="004331B0">
            <w:pPr>
              <w:jc w:val="center"/>
            </w:pPr>
            <w:r w:rsidRPr="00B873EB">
              <w:t>General Supervision</w:t>
            </w:r>
          </w:p>
        </w:tc>
        <w:tc>
          <w:tcPr>
            <w:tcW w:w="1948" w:type="dxa"/>
            <w:vAlign w:val="center"/>
          </w:tcPr>
          <w:p w14:paraId="2695158E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4068A95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A34AC9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688759F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B183BCD" w14:textId="77777777" w:rsidR="00D10B84" w:rsidRPr="00B873EB" w:rsidRDefault="00D10B84" w:rsidP="004331B0">
            <w:pPr>
              <w:jc w:val="center"/>
            </w:pPr>
            <w:r w:rsidRPr="00B873EB">
              <w:t>Accurate Data Submission</w:t>
            </w:r>
          </w:p>
        </w:tc>
        <w:tc>
          <w:tcPr>
            <w:tcW w:w="1948" w:type="dxa"/>
            <w:vAlign w:val="center"/>
          </w:tcPr>
          <w:p w14:paraId="6BBB1012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0264724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280213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4A05F45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B93CD99" w14:textId="77777777" w:rsidR="00D10B84" w:rsidRPr="00B873EB" w:rsidRDefault="00D10B84" w:rsidP="004331B0">
            <w:pPr>
              <w:jc w:val="center"/>
            </w:pPr>
            <w:r w:rsidRPr="00B873EB">
              <w:t>Timely Data Submission</w:t>
            </w:r>
          </w:p>
        </w:tc>
        <w:tc>
          <w:tcPr>
            <w:tcW w:w="1948" w:type="dxa"/>
            <w:vAlign w:val="center"/>
          </w:tcPr>
          <w:p w14:paraId="60433122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0CC0DB4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DA97BF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4636499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17BBB98" w14:textId="77777777" w:rsidR="00D10B84" w:rsidRPr="00B873EB" w:rsidRDefault="00D10B84" w:rsidP="004331B0">
            <w:pPr>
              <w:jc w:val="center"/>
            </w:pPr>
            <w:r w:rsidRPr="00B873EB">
              <w:t>Fiscal Audit</w:t>
            </w:r>
          </w:p>
        </w:tc>
        <w:tc>
          <w:tcPr>
            <w:tcW w:w="1948" w:type="dxa"/>
            <w:vAlign w:val="center"/>
          </w:tcPr>
          <w:p w14:paraId="62D89813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2A4EF34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1D7FDF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2BB1F86E" w14:textId="77777777" w:rsidR="00D10B84" w:rsidRPr="00B873EB" w:rsidRDefault="00D10B84" w:rsidP="00B2025E">
      <w:pPr>
        <w:spacing w:before="280"/>
        <w:sectPr w:rsidR="00D10B84" w:rsidRPr="00B873EB" w:rsidSect="006A27EB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73EB">
        <w:rPr>
          <w:noProof/>
        </w:rPr>
        <w:t xml:space="preserve"> </w:t>
      </w:r>
    </w:p>
    <w:p w14:paraId="65944DE1" w14:textId="77777777" w:rsidR="00D10B84" w:rsidRPr="00B873EB" w:rsidRDefault="00D10B84" w:rsidP="005214E2">
      <w:pPr>
        <w:pStyle w:val="Heading2"/>
        <w:spacing w:line="259" w:lineRule="auto"/>
        <w:rPr>
          <w:szCs w:val="40"/>
        </w:rPr>
      </w:pPr>
      <w:bookmarkStart w:id="302" w:name="_Toc142306469"/>
      <w:bookmarkStart w:id="303" w:name="_Toc142306600"/>
      <w:bookmarkStart w:id="304" w:name="_Toc142306732"/>
      <w:r w:rsidRPr="00B873EB">
        <w:rPr>
          <w:noProof/>
          <w:szCs w:val="40"/>
        </w:rPr>
        <w:t>Prince Edward County</w:t>
      </w:r>
      <w:r w:rsidRPr="00B873EB">
        <w:rPr>
          <w:szCs w:val="40"/>
        </w:rPr>
        <w:t xml:space="preserve"> Public Schools</w:t>
      </w:r>
      <w:r w:rsidRPr="00B873EB">
        <w:rPr>
          <w:szCs w:val="40"/>
        </w:rPr>
        <w:br/>
        <w:t>Part B Results-Driven Accountability Matrix</w:t>
      </w:r>
      <w:r w:rsidRPr="00B873EB">
        <w:rPr>
          <w:szCs w:val="40"/>
        </w:rPr>
        <w:br/>
        <w:t>FFY 2021</w:t>
      </w:r>
      <w:bookmarkEnd w:id="302"/>
      <w:bookmarkEnd w:id="303"/>
      <w:bookmarkEnd w:id="304"/>
    </w:p>
    <w:p w14:paraId="057C9A3E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Prince Edward County Public Schools</w:t>
      </w:r>
    </w:p>
    <w:p w14:paraId="1835E669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35 Eagle Drive</w:t>
      </w:r>
    </w:p>
    <w:p w14:paraId="66D51239" w14:textId="77777777" w:rsidR="00D10B84" w:rsidRPr="00B873EB" w:rsidRDefault="00D10B84" w:rsidP="009D4686">
      <w:pPr>
        <w:spacing w:after="240" w:line="259" w:lineRule="auto"/>
        <w:rPr>
          <w:szCs w:val="28"/>
        </w:rPr>
      </w:pPr>
      <w:r w:rsidRPr="00B873EB">
        <w:rPr>
          <w:noProof/>
          <w:szCs w:val="28"/>
        </w:rPr>
        <w:t>Farmville, Virginia 23901</w:t>
      </w:r>
    </w:p>
    <w:p w14:paraId="17290ADF" w14:textId="77777777" w:rsidR="00D10B84" w:rsidRPr="00B873EB" w:rsidRDefault="00D10B84" w:rsidP="00275840">
      <w:pPr>
        <w:spacing w:after="280" w:line="259" w:lineRule="auto"/>
        <w:rPr>
          <w:szCs w:val="28"/>
        </w:rPr>
      </w:pPr>
      <w:r w:rsidRPr="00B873EB">
        <w:rPr>
          <w:szCs w:val="28"/>
        </w:rPr>
        <w:t xml:space="preserve">Additional information and specific criteria related to local educational agency determinations are available online through the </w:t>
      </w:r>
      <w:hyperlink r:id="rId107" w:history="1">
        <w:r w:rsidRPr="00B873EB">
          <w:rPr>
            <w:rStyle w:val="Hyperlink"/>
            <w:szCs w:val="28"/>
          </w:rPr>
          <w:t>Local Determination Scoring Rubric</w:t>
        </w:r>
      </w:hyperlink>
      <w:r w:rsidRPr="00B873EB">
        <w:rPr>
          <w:szCs w:val="28"/>
        </w:rPr>
        <w:t>.</w:t>
      </w:r>
    </w:p>
    <w:p w14:paraId="1C92D1A6" w14:textId="77777777" w:rsidR="00D10B84" w:rsidRPr="00B873EB" w:rsidRDefault="00D10B84" w:rsidP="00DA5CE1">
      <w:pPr>
        <w:pStyle w:val="Heading3"/>
        <w:spacing w:before="0"/>
      </w:pPr>
      <w:r w:rsidRPr="00B873EB">
        <w:t>Local Determination</w:t>
      </w:r>
    </w:p>
    <w:p w14:paraId="47818F77" w14:textId="77777777" w:rsidR="00D10B84" w:rsidRPr="00B873EB" w:rsidRDefault="00D10B84" w:rsidP="00DA5CE1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B873EB">
        <w:rPr>
          <w:b/>
          <w:noProof/>
          <w:spacing w:val="6"/>
          <w:sz w:val="52"/>
          <w:szCs w:val="52"/>
        </w:rPr>
        <w:t>Meets Requirements</w:t>
      </w:r>
    </w:p>
    <w:p w14:paraId="5069B0FB" w14:textId="77777777" w:rsidR="00D10B84" w:rsidRPr="00B873EB" w:rsidRDefault="00D10B84" w:rsidP="00DA5CE1">
      <w:pPr>
        <w:pStyle w:val="Heading3"/>
        <w:spacing w:before="480"/>
      </w:pPr>
      <w:r w:rsidRPr="00B873EB"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10B84" w:rsidRPr="00B873EB" w14:paraId="690E5ED3" w14:textId="77777777" w:rsidTr="00814B20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01B7647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7396673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6C03CE4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10B84" w:rsidRPr="00B873EB" w14:paraId="0DE01A00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6758B26C" w14:textId="77777777" w:rsidR="00D10B84" w:rsidRPr="00B873EB" w:rsidRDefault="00D10B84" w:rsidP="009D4686">
            <w:pPr>
              <w:jc w:val="center"/>
            </w:pPr>
            <w:r w:rsidRPr="00B873EB">
              <w:t>40</w:t>
            </w:r>
          </w:p>
        </w:tc>
        <w:tc>
          <w:tcPr>
            <w:tcW w:w="3114" w:type="dxa"/>
            <w:vAlign w:val="center"/>
          </w:tcPr>
          <w:p w14:paraId="50C1B70B" w14:textId="7E39FDBF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  <w:r w:rsidR="00DE4E8A">
              <w:rPr>
                <w:noProof/>
              </w:rPr>
              <w:t>2</w:t>
            </w:r>
          </w:p>
        </w:tc>
        <w:tc>
          <w:tcPr>
            <w:tcW w:w="3114" w:type="dxa"/>
            <w:vAlign w:val="center"/>
          </w:tcPr>
          <w:p w14:paraId="32980AB9" w14:textId="565D8CE5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8</w:t>
            </w:r>
            <w:r w:rsidR="00DE4E8A">
              <w:rPr>
                <w:noProof/>
              </w:rPr>
              <w:t>0</w:t>
            </w:r>
            <w:r w:rsidRPr="00B873EB">
              <w:rPr>
                <w:noProof/>
              </w:rPr>
              <w:t>%</w:t>
            </w:r>
          </w:p>
        </w:tc>
      </w:tr>
    </w:tbl>
    <w:p w14:paraId="69522DB7" w14:textId="77777777" w:rsidR="00D10B84" w:rsidRPr="00B873EB" w:rsidRDefault="00D10B84" w:rsidP="006D7000">
      <w:pPr>
        <w:pStyle w:val="Heading3"/>
        <w:spacing w:before="480"/>
      </w:pPr>
      <w:r w:rsidRPr="00B873EB"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10B84" w:rsidRPr="00B873EB" w14:paraId="40CAFEA9" w14:textId="77777777" w:rsidTr="00814B20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10B0BCC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67468BA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1867BD4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5ED587E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10B84" w:rsidRPr="00B873EB" w14:paraId="5767B68D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46986226" w14:textId="77777777" w:rsidR="00D10B84" w:rsidRPr="00B873EB" w:rsidRDefault="00D10B84" w:rsidP="009D4686">
            <w:pPr>
              <w:jc w:val="center"/>
            </w:pPr>
            <w:r w:rsidRPr="00B873EB">
              <w:t>Results</w:t>
            </w:r>
          </w:p>
        </w:tc>
        <w:tc>
          <w:tcPr>
            <w:tcW w:w="2335" w:type="dxa"/>
            <w:vAlign w:val="center"/>
          </w:tcPr>
          <w:p w14:paraId="5EFA33F4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3FA803EA" w14:textId="15940123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</w:t>
            </w:r>
            <w:r w:rsidR="00DE4E8A">
              <w:rPr>
                <w:noProof/>
              </w:rPr>
              <w:t>3</w:t>
            </w:r>
          </w:p>
        </w:tc>
        <w:tc>
          <w:tcPr>
            <w:tcW w:w="2335" w:type="dxa"/>
            <w:vAlign w:val="center"/>
          </w:tcPr>
          <w:p w14:paraId="2BAAED8B" w14:textId="1040136C" w:rsidR="00D10B84" w:rsidRPr="00B873EB" w:rsidRDefault="00DE4E8A" w:rsidP="009D4686">
            <w:pPr>
              <w:jc w:val="center"/>
            </w:pPr>
            <w:r>
              <w:rPr>
                <w:noProof/>
              </w:rPr>
              <w:t>6</w:t>
            </w:r>
            <w:r w:rsidR="00D10B84" w:rsidRPr="00B873EB">
              <w:rPr>
                <w:noProof/>
              </w:rPr>
              <w:t>5%</w:t>
            </w:r>
          </w:p>
        </w:tc>
      </w:tr>
      <w:tr w:rsidR="00D10B84" w:rsidRPr="00B873EB" w14:paraId="77CC1C93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40D31CE2" w14:textId="77777777" w:rsidR="00D10B84" w:rsidRPr="00B873EB" w:rsidRDefault="00D10B84" w:rsidP="009D4686">
            <w:pPr>
              <w:jc w:val="center"/>
            </w:pPr>
            <w:r w:rsidRPr="00B873EB">
              <w:t>Compliance</w:t>
            </w:r>
          </w:p>
        </w:tc>
        <w:tc>
          <w:tcPr>
            <w:tcW w:w="2335" w:type="dxa"/>
            <w:vAlign w:val="center"/>
          </w:tcPr>
          <w:p w14:paraId="7E07E5E3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100B22DD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9</w:t>
            </w:r>
          </w:p>
        </w:tc>
        <w:tc>
          <w:tcPr>
            <w:tcW w:w="2335" w:type="dxa"/>
            <w:vAlign w:val="center"/>
          </w:tcPr>
          <w:p w14:paraId="16453342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5%</w:t>
            </w:r>
          </w:p>
        </w:tc>
      </w:tr>
    </w:tbl>
    <w:p w14:paraId="6C713D0B" w14:textId="77777777" w:rsidR="00D10B84" w:rsidRPr="00B873EB" w:rsidRDefault="00D10B84" w:rsidP="00AD7A21">
      <w:pPr>
        <w:pStyle w:val="Heading3"/>
        <w:spacing w:before="0" w:after="120"/>
      </w:pPr>
      <w:r w:rsidRPr="00B873EB">
        <w:t>Part B Results Indicators</w:t>
      </w:r>
    </w:p>
    <w:p w14:paraId="4F3FC2C2" w14:textId="77777777" w:rsidR="00D10B84" w:rsidRPr="00B873EB" w:rsidRDefault="00D10B84" w:rsidP="009D4686">
      <w:pPr>
        <w:pStyle w:val="Heading4"/>
      </w:pPr>
      <w:r w:rsidRPr="00B873EB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7393B01E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5C1F7EB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F4E18F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21F87D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7EAAA54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2D41ECC9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03D85D92" w14:textId="77777777" w:rsidR="00D10B84" w:rsidRPr="00B873EB" w:rsidRDefault="00D10B84" w:rsidP="009D4686">
            <w:pPr>
              <w:spacing w:line="259" w:lineRule="auto"/>
            </w:pPr>
            <w:r w:rsidRPr="00B873EB">
              <w:t xml:space="preserve">Percentage of students with disabilities graduating with a Standard or Advanced Studies Diploma </w:t>
            </w:r>
            <w:r w:rsidRPr="00B873EB">
              <w:br/>
              <w:t xml:space="preserve">(Target: </w:t>
            </w:r>
            <w:r w:rsidRPr="00B873EB">
              <w:rPr>
                <w:szCs w:val="28"/>
              </w:rPr>
              <w:t>≥71.24%)</w:t>
            </w:r>
          </w:p>
        </w:tc>
        <w:tc>
          <w:tcPr>
            <w:tcW w:w="1948" w:type="dxa"/>
            <w:vAlign w:val="center"/>
          </w:tcPr>
          <w:p w14:paraId="1E8A6875" w14:textId="5958B6C9" w:rsidR="00D10B84" w:rsidRPr="00B873EB" w:rsidRDefault="00DE4E8A" w:rsidP="009D4686">
            <w:pPr>
              <w:jc w:val="center"/>
            </w:pPr>
            <w:r>
              <w:rPr>
                <w:noProof/>
              </w:rPr>
              <w:t>5</w:t>
            </w:r>
            <w:r w:rsidR="008F5D84">
              <w:rPr>
                <w:noProof/>
              </w:rPr>
              <w:t>0.0</w:t>
            </w:r>
            <w:r>
              <w:rPr>
                <w:noProof/>
              </w:rPr>
              <w:t>0</w:t>
            </w:r>
            <w:r w:rsidR="00D10B84" w:rsidRPr="00B873EB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3ED60FB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3526D18D" w14:textId="2CDE201D" w:rsidR="00D10B84" w:rsidRPr="00B873EB" w:rsidRDefault="00DE4E8A" w:rsidP="009D4686">
            <w:pPr>
              <w:jc w:val="center"/>
            </w:pPr>
            <w:r>
              <w:t>1</w:t>
            </w:r>
          </w:p>
        </w:tc>
      </w:tr>
    </w:tbl>
    <w:p w14:paraId="55259756" w14:textId="77777777" w:rsidR="00D10B84" w:rsidRPr="00B873EB" w:rsidRDefault="00D10B84" w:rsidP="00EF03AA">
      <w:pPr>
        <w:pStyle w:val="Heading4"/>
        <w:spacing w:before="280" w:after="120"/>
      </w:pPr>
      <w:r w:rsidRPr="00B873EB">
        <w:t>Statewide Assessments</w:t>
      </w:r>
    </w:p>
    <w:p w14:paraId="1E2BA08D" w14:textId="77777777" w:rsidR="00D10B84" w:rsidRPr="00B873EB" w:rsidRDefault="00D10B84" w:rsidP="00EF03AA">
      <w:pPr>
        <w:pStyle w:val="Heading5"/>
        <w:spacing w:before="0" w:after="240"/>
      </w:pPr>
      <w:r w:rsidRPr="00B873EB"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77D0B4DF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0ABB00B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316340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5D602E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3E3AFB8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419B848D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1CB7C3C1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50DD7697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4.92%</w:t>
            </w:r>
          </w:p>
        </w:tc>
        <w:tc>
          <w:tcPr>
            <w:tcW w:w="1948" w:type="dxa"/>
            <w:vAlign w:val="center"/>
          </w:tcPr>
          <w:p w14:paraId="5B1B5087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41ED246F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</w:p>
        </w:tc>
      </w:tr>
      <w:tr w:rsidR="00D10B84" w:rsidRPr="00B873EB" w14:paraId="28E0C164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0638E0FB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</w:t>
            </w:r>
            <w:r w:rsidRPr="00B873EB">
              <w:rPr>
                <w:szCs w:val="28"/>
              </w:rPr>
              <w:t>: ≥41.3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4F1BA2C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4.50%</w:t>
            </w:r>
          </w:p>
        </w:tc>
        <w:tc>
          <w:tcPr>
            <w:tcW w:w="1948" w:type="dxa"/>
            <w:vAlign w:val="center"/>
          </w:tcPr>
          <w:p w14:paraId="72414CFD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4E3380C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5167E468" w14:textId="77777777" w:rsidR="00D10B84" w:rsidRPr="00B873EB" w:rsidRDefault="00D10B84" w:rsidP="005214E2">
      <w:pPr>
        <w:pStyle w:val="Heading5"/>
        <w:spacing w:before="280" w:after="240"/>
      </w:pPr>
      <w:r w:rsidRPr="00B873EB"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0CB42B3F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19B243C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6DEBC2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9E5DB8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5222661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4E62C427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76EBD904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50F1531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2.37%</w:t>
            </w:r>
          </w:p>
        </w:tc>
        <w:tc>
          <w:tcPr>
            <w:tcW w:w="1948" w:type="dxa"/>
            <w:vAlign w:val="center"/>
          </w:tcPr>
          <w:p w14:paraId="550D245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74391EE2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</w:p>
        </w:tc>
      </w:tr>
      <w:tr w:rsidR="00D10B84" w:rsidRPr="00B873EB" w14:paraId="27D02AA5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3E0BF658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:</w:t>
            </w:r>
            <w:r w:rsidRPr="00B873EB">
              <w:rPr>
                <w:color w:val="000000"/>
                <w:sz w:val="26"/>
                <w:szCs w:val="26"/>
              </w:rPr>
              <w:t xml:space="preserve">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32.0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6BF6503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4.50%</w:t>
            </w:r>
          </w:p>
        </w:tc>
        <w:tc>
          <w:tcPr>
            <w:tcW w:w="1948" w:type="dxa"/>
            <w:vAlign w:val="center"/>
          </w:tcPr>
          <w:p w14:paraId="636FCA9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52BC95E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7800C059" w14:textId="77777777" w:rsidR="00D10B84" w:rsidRPr="00B873EB" w:rsidRDefault="00D10B84" w:rsidP="006A1B11">
      <w:pPr>
        <w:pStyle w:val="Heading3"/>
        <w:spacing w:before="480"/>
      </w:pPr>
      <w:r w:rsidRPr="00B873EB"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10B84" w:rsidRPr="00B873EB" w14:paraId="46D1FFEB" w14:textId="77777777" w:rsidTr="00814B20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4FE01051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1DEC22C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39CC0E84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6455B372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10B84" w:rsidRPr="00B873EB" w14:paraId="7D03704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153BC9B" w14:textId="77777777" w:rsidR="00D10B84" w:rsidRPr="00B873EB" w:rsidRDefault="00D10B84" w:rsidP="00F91B01">
            <w:pPr>
              <w:jc w:val="center"/>
            </w:pPr>
            <w:r w:rsidRPr="00B873EB">
              <w:t>Indicator 4B</w:t>
            </w:r>
          </w:p>
        </w:tc>
        <w:tc>
          <w:tcPr>
            <w:tcW w:w="1948" w:type="dxa"/>
            <w:vAlign w:val="center"/>
          </w:tcPr>
          <w:p w14:paraId="04773ECF" w14:textId="77777777" w:rsidR="00D10B84" w:rsidRPr="00B873EB" w:rsidRDefault="00D10B84" w:rsidP="00F91B01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6DB13D06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37F12DD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6FD8B8E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7F7B615" w14:textId="77777777" w:rsidR="00D10B84" w:rsidRPr="00B873EB" w:rsidRDefault="00D10B84" w:rsidP="004331B0">
            <w:pPr>
              <w:jc w:val="center"/>
            </w:pPr>
            <w:r w:rsidRPr="00B873EB">
              <w:t>Indicator 9</w:t>
            </w:r>
          </w:p>
        </w:tc>
        <w:tc>
          <w:tcPr>
            <w:tcW w:w="1948" w:type="dxa"/>
            <w:vAlign w:val="center"/>
          </w:tcPr>
          <w:p w14:paraId="4510E605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345535F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404310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C279AC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83A189C" w14:textId="77777777" w:rsidR="00D10B84" w:rsidRPr="00B873EB" w:rsidRDefault="00D10B84" w:rsidP="004331B0">
            <w:pPr>
              <w:jc w:val="center"/>
            </w:pPr>
            <w:r w:rsidRPr="00B873EB">
              <w:t>Indicator 10</w:t>
            </w:r>
          </w:p>
        </w:tc>
        <w:tc>
          <w:tcPr>
            <w:tcW w:w="1948" w:type="dxa"/>
            <w:vAlign w:val="center"/>
          </w:tcPr>
          <w:p w14:paraId="17CEF669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79CFD68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5662F0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6B9FC13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6699FB6" w14:textId="77777777" w:rsidR="00D10B84" w:rsidRPr="00B873EB" w:rsidRDefault="00D10B84" w:rsidP="004331B0">
            <w:pPr>
              <w:jc w:val="center"/>
            </w:pPr>
            <w:r w:rsidRPr="00B873EB">
              <w:t>Indicator 11</w:t>
            </w:r>
          </w:p>
        </w:tc>
        <w:tc>
          <w:tcPr>
            <w:tcW w:w="1948" w:type="dxa"/>
            <w:vAlign w:val="center"/>
          </w:tcPr>
          <w:p w14:paraId="1D20AD4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94.34%</w:t>
            </w:r>
          </w:p>
        </w:tc>
        <w:tc>
          <w:tcPr>
            <w:tcW w:w="1946" w:type="dxa"/>
            <w:vAlign w:val="center"/>
          </w:tcPr>
          <w:p w14:paraId="09A57F4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2D10768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</w:t>
            </w:r>
          </w:p>
        </w:tc>
      </w:tr>
      <w:tr w:rsidR="00D10B84" w:rsidRPr="00B873EB" w14:paraId="70E4913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AC3CF84" w14:textId="77777777" w:rsidR="00D10B84" w:rsidRPr="00B873EB" w:rsidRDefault="00D10B84" w:rsidP="004331B0">
            <w:pPr>
              <w:jc w:val="center"/>
            </w:pPr>
            <w:r w:rsidRPr="00B873EB">
              <w:t>Indicator 12</w:t>
            </w:r>
          </w:p>
        </w:tc>
        <w:tc>
          <w:tcPr>
            <w:tcW w:w="1948" w:type="dxa"/>
            <w:vAlign w:val="center"/>
          </w:tcPr>
          <w:p w14:paraId="74FCDCE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23B2B37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99B2B9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4D1A2C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BA36511" w14:textId="77777777" w:rsidR="00D10B84" w:rsidRPr="00B873EB" w:rsidRDefault="00D10B84" w:rsidP="004331B0">
            <w:pPr>
              <w:jc w:val="center"/>
            </w:pPr>
            <w:r w:rsidRPr="00B873EB">
              <w:t>Indicator 13</w:t>
            </w:r>
          </w:p>
        </w:tc>
        <w:tc>
          <w:tcPr>
            <w:tcW w:w="1948" w:type="dxa"/>
            <w:vAlign w:val="center"/>
          </w:tcPr>
          <w:p w14:paraId="1668E35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50E55F5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A882A7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038E3D7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95E385C" w14:textId="77777777" w:rsidR="00D10B84" w:rsidRPr="00B873EB" w:rsidRDefault="00D10B84" w:rsidP="004331B0">
            <w:pPr>
              <w:jc w:val="center"/>
            </w:pPr>
            <w:r w:rsidRPr="00B873EB">
              <w:t>General Supervision</w:t>
            </w:r>
          </w:p>
        </w:tc>
        <w:tc>
          <w:tcPr>
            <w:tcW w:w="1948" w:type="dxa"/>
            <w:vAlign w:val="center"/>
          </w:tcPr>
          <w:p w14:paraId="4EA4DE43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25EF9D1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46937C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44BC3D7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2D7D1AD" w14:textId="77777777" w:rsidR="00D10B84" w:rsidRPr="00B873EB" w:rsidRDefault="00D10B84" w:rsidP="004331B0">
            <w:pPr>
              <w:jc w:val="center"/>
            </w:pPr>
            <w:r w:rsidRPr="00B873EB">
              <w:t>Accurate Data Submission</w:t>
            </w:r>
          </w:p>
        </w:tc>
        <w:tc>
          <w:tcPr>
            <w:tcW w:w="1948" w:type="dxa"/>
            <w:vAlign w:val="center"/>
          </w:tcPr>
          <w:p w14:paraId="2C93811D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31CCEFE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E1C74D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BAEABD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48EEFC0" w14:textId="77777777" w:rsidR="00D10B84" w:rsidRPr="00B873EB" w:rsidRDefault="00D10B84" w:rsidP="004331B0">
            <w:pPr>
              <w:jc w:val="center"/>
            </w:pPr>
            <w:r w:rsidRPr="00B873EB">
              <w:t>Timely Data Submission</w:t>
            </w:r>
          </w:p>
        </w:tc>
        <w:tc>
          <w:tcPr>
            <w:tcW w:w="1948" w:type="dxa"/>
            <w:vAlign w:val="center"/>
          </w:tcPr>
          <w:p w14:paraId="7A905357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0DDA327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6CE841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4ED3ABD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70435FF" w14:textId="77777777" w:rsidR="00D10B84" w:rsidRPr="00B873EB" w:rsidRDefault="00D10B84" w:rsidP="004331B0">
            <w:pPr>
              <w:jc w:val="center"/>
            </w:pPr>
            <w:r w:rsidRPr="00B873EB">
              <w:t>Fiscal Audit</w:t>
            </w:r>
          </w:p>
        </w:tc>
        <w:tc>
          <w:tcPr>
            <w:tcW w:w="1948" w:type="dxa"/>
            <w:vAlign w:val="center"/>
          </w:tcPr>
          <w:p w14:paraId="37984304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674FBFF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983C2C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29748B29" w14:textId="77777777" w:rsidR="00D10B84" w:rsidRPr="00B873EB" w:rsidRDefault="00D10B84" w:rsidP="00B2025E">
      <w:pPr>
        <w:spacing w:before="280"/>
        <w:sectPr w:rsidR="00D10B84" w:rsidRPr="00B873EB" w:rsidSect="006A27EB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73EB">
        <w:rPr>
          <w:noProof/>
        </w:rPr>
        <w:t xml:space="preserve"> </w:t>
      </w:r>
    </w:p>
    <w:p w14:paraId="770B69E0" w14:textId="77777777" w:rsidR="00D10B84" w:rsidRPr="00B873EB" w:rsidRDefault="00D10B84" w:rsidP="005214E2">
      <w:pPr>
        <w:pStyle w:val="Heading2"/>
        <w:spacing w:line="259" w:lineRule="auto"/>
        <w:rPr>
          <w:szCs w:val="40"/>
        </w:rPr>
      </w:pPr>
      <w:bookmarkStart w:id="305" w:name="_Toc142306470"/>
      <w:bookmarkStart w:id="306" w:name="_Toc142306601"/>
      <w:bookmarkStart w:id="307" w:name="_Toc142306733"/>
      <w:r w:rsidRPr="00B873EB">
        <w:rPr>
          <w:noProof/>
          <w:szCs w:val="40"/>
        </w:rPr>
        <w:t>Prince George County</w:t>
      </w:r>
      <w:r w:rsidRPr="00B873EB">
        <w:rPr>
          <w:szCs w:val="40"/>
        </w:rPr>
        <w:t xml:space="preserve"> Public Schools</w:t>
      </w:r>
      <w:r w:rsidRPr="00B873EB">
        <w:rPr>
          <w:szCs w:val="40"/>
        </w:rPr>
        <w:br/>
        <w:t>Part B Results-Driven Accountability Matrix</w:t>
      </w:r>
      <w:r w:rsidRPr="00B873EB">
        <w:rPr>
          <w:szCs w:val="40"/>
        </w:rPr>
        <w:br/>
        <w:t>FFY 2021</w:t>
      </w:r>
      <w:bookmarkEnd w:id="305"/>
      <w:bookmarkEnd w:id="306"/>
      <w:bookmarkEnd w:id="307"/>
    </w:p>
    <w:p w14:paraId="0BE9A93E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Prince George County Public Schools</w:t>
      </w:r>
    </w:p>
    <w:p w14:paraId="1E0E7489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6410 Courts Road</w:t>
      </w:r>
    </w:p>
    <w:p w14:paraId="2B996A69" w14:textId="77777777" w:rsidR="00D10B84" w:rsidRPr="00B873EB" w:rsidRDefault="00D10B84" w:rsidP="009D4686">
      <w:pPr>
        <w:spacing w:after="240" w:line="259" w:lineRule="auto"/>
        <w:rPr>
          <w:szCs w:val="28"/>
        </w:rPr>
      </w:pPr>
      <w:r w:rsidRPr="00B873EB">
        <w:rPr>
          <w:noProof/>
          <w:szCs w:val="28"/>
        </w:rPr>
        <w:t>Prince George, Virginia 23875</w:t>
      </w:r>
    </w:p>
    <w:p w14:paraId="3794124A" w14:textId="77777777" w:rsidR="00D10B84" w:rsidRPr="00B873EB" w:rsidRDefault="00D10B84" w:rsidP="00275840">
      <w:pPr>
        <w:spacing w:after="280" w:line="259" w:lineRule="auto"/>
        <w:rPr>
          <w:szCs w:val="28"/>
        </w:rPr>
      </w:pPr>
      <w:r w:rsidRPr="00B873EB">
        <w:rPr>
          <w:szCs w:val="28"/>
        </w:rPr>
        <w:t xml:space="preserve">Additional information and specific criteria related to local educational agency determinations are available online through the </w:t>
      </w:r>
      <w:hyperlink r:id="rId108" w:history="1">
        <w:r w:rsidRPr="00B873EB">
          <w:rPr>
            <w:rStyle w:val="Hyperlink"/>
            <w:szCs w:val="28"/>
          </w:rPr>
          <w:t>Local Determination Scoring Rubric</w:t>
        </w:r>
      </w:hyperlink>
      <w:r w:rsidRPr="00B873EB">
        <w:rPr>
          <w:szCs w:val="28"/>
        </w:rPr>
        <w:t>.</w:t>
      </w:r>
    </w:p>
    <w:p w14:paraId="468E7A0C" w14:textId="77777777" w:rsidR="00D10B84" w:rsidRPr="00B873EB" w:rsidRDefault="00D10B84" w:rsidP="00DA5CE1">
      <w:pPr>
        <w:pStyle w:val="Heading3"/>
        <w:spacing w:before="0"/>
      </w:pPr>
      <w:r w:rsidRPr="00B873EB">
        <w:t>Local Determination</w:t>
      </w:r>
    </w:p>
    <w:p w14:paraId="62ECFE0A" w14:textId="77777777" w:rsidR="00D10B84" w:rsidRPr="00B873EB" w:rsidRDefault="00D10B84" w:rsidP="00DA5CE1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B873EB">
        <w:rPr>
          <w:b/>
          <w:noProof/>
          <w:spacing w:val="6"/>
          <w:sz w:val="52"/>
          <w:szCs w:val="52"/>
        </w:rPr>
        <w:t>Meets Requirements</w:t>
      </w:r>
    </w:p>
    <w:p w14:paraId="38DAC41D" w14:textId="77777777" w:rsidR="00D10B84" w:rsidRPr="00B873EB" w:rsidRDefault="00D10B84" w:rsidP="00DA5CE1">
      <w:pPr>
        <w:pStyle w:val="Heading3"/>
        <w:spacing w:before="480"/>
      </w:pPr>
      <w:r w:rsidRPr="00B873EB"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10B84" w:rsidRPr="00B873EB" w14:paraId="2DD592EC" w14:textId="77777777" w:rsidTr="00814B20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3BA2576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5DFF5C6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2889141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10B84" w:rsidRPr="00B873EB" w14:paraId="47A0DA67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75724145" w14:textId="77777777" w:rsidR="00D10B84" w:rsidRPr="00B873EB" w:rsidRDefault="00D10B84" w:rsidP="009D4686">
            <w:pPr>
              <w:jc w:val="center"/>
            </w:pPr>
            <w:r w:rsidRPr="00B873EB">
              <w:t>40</w:t>
            </w:r>
          </w:p>
        </w:tc>
        <w:tc>
          <w:tcPr>
            <w:tcW w:w="3114" w:type="dxa"/>
            <w:vAlign w:val="center"/>
          </w:tcPr>
          <w:p w14:paraId="3B3EF698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8</w:t>
            </w:r>
          </w:p>
        </w:tc>
        <w:tc>
          <w:tcPr>
            <w:tcW w:w="3114" w:type="dxa"/>
            <w:vAlign w:val="center"/>
          </w:tcPr>
          <w:p w14:paraId="7986E8E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5%</w:t>
            </w:r>
          </w:p>
        </w:tc>
      </w:tr>
    </w:tbl>
    <w:p w14:paraId="00E7732B" w14:textId="77777777" w:rsidR="00D10B84" w:rsidRPr="00B873EB" w:rsidRDefault="00D10B84" w:rsidP="006D7000">
      <w:pPr>
        <w:pStyle w:val="Heading3"/>
        <w:spacing w:before="480"/>
      </w:pPr>
      <w:r w:rsidRPr="00B873EB"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10B84" w:rsidRPr="00B873EB" w14:paraId="17FA987C" w14:textId="77777777" w:rsidTr="00814B20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4A39F29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2C1D618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7E32697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6F046DF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10B84" w:rsidRPr="00B873EB" w14:paraId="2C1A22D9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03B8901D" w14:textId="77777777" w:rsidR="00D10B84" w:rsidRPr="00B873EB" w:rsidRDefault="00D10B84" w:rsidP="009D4686">
            <w:pPr>
              <w:jc w:val="center"/>
            </w:pPr>
            <w:r w:rsidRPr="00B873EB">
              <w:t>Results</w:t>
            </w:r>
          </w:p>
        </w:tc>
        <w:tc>
          <w:tcPr>
            <w:tcW w:w="2335" w:type="dxa"/>
            <w:vAlign w:val="center"/>
          </w:tcPr>
          <w:p w14:paraId="5A7D4B73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13C46D59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71A3986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</w:tr>
      <w:tr w:rsidR="00D10B84" w:rsidRPr="00B873EB" w14:paraId="787018A7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01B7B5AE" w14:textId="77777777" w:rsidR="00D10B84" w:rsidRPr="00B873EB" w:rsidRDefault="00D10B84" w:rsidP="009D4686">
            <w:pPr>
              <w:jc w:val="center"/>
            </w:pPr>
            <w:r w:rsidRPr="00B873EB">
              <w:t>Compliance</w:t>
            </w:r>
          </w:p>
        </w:tc>
        <w:tc>
          <w:tcPr>
            <w:tcW w:w="2335" w:type="dxa"/>
            <w:vAlign w:val="center"/>
          </w:tcPr>
          <w:p w14:paraId="7FC17553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3BBEFC4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8</w:t>
            </w:r>
          </w:p>
        </w:tc>
        <w:tc>
          <w:tcPr>
            <w:tcW w:w="2335" w:type="dxa"/>
            <w:vAlign w:val="center"/>
          </w:tcPr>
          <w:p w14:paraId="28E1C5D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0%</w:t>
            </w:r>
          </w:p>
        </w:tc>
      </w:tr>
    </w:tbl>
    <w:p w14:paraId="7F6EC469" w14:textId="77777777" w:rsidR="00D10B84" w:rsidRPr="00B873EB" w:rsidRDefault="00D10B84" w:rsidP="00AD7A21">
      <w:pPr>
        <w:pStyle w:val="Heading3"/>
        <w:spacing w:before="0" w:after="120"/>
      </w:pPr>
      <w:r w:rsidRPr="00B873EB">
        <w:t>Part B Results Indicators</w:t>
      </w:r>
    </w:p>
    <w:p w14:paraId="5771F930" w14:textId="77777777" w:rsidR="00D10B84" w:rsidRPr="00B873EB" w:rsidRDefault="00D10B84" w:rsidP="009D4686">
      <w:pPr>
        <w:pStyle w:val="Heading4"/>
      </w:pPr>
      <w:r w:rsidRPr="00B873EB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599A8D31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4A7188D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09AA6B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7FAD72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7D1CEC1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3D41D8F7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1927726F" w14:textId="77777777" w:rsidR="00D10B84" w:rsidRPr="00B873EB" w:rsidRDefault="00D10B84" w:rsidP="009D4686">
            <w:pPr>
              <w:spacing w:line="259" w:lineRule="auto"/>
            </w:pPr>
            <w:r w:rsidRPr="00B873EB">
              <w:t xml:space="preserve">Percentage of students with disabilities graduating with a Standard or Advanced Studies Diploma </w:t>
            </w:r>
            <w:r w:rsidRPr="00B873EB">
              <w:br/>
              <w:t xml:space="preserve">(Target: </w:t>
            </w:r>
            <w:r w:rsidRPr="00B873EB">
              <w:rPr>
                <w:szCs w:val="28"/>
              </w:rPr>
              <w:t>≥71.24%)</w:t>
            </w:r>
          </w:p>
        </w:tc>
        <w:tc>
          <w:tcPr>
            <w:tcW w:w="1948" w:type="dxa"/>
            <w:vAlign w:val="center"/>
          </w:tcPr>
          <w:p w14:paraId="195DD9CE" w14:textId="2C1B84E3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7</w:t>
            </w:r>
            <w:r w:rsidR="00842873">
              <w:rPr>
                <w:noProof/>
              </w:rPr>
              <w:t>7.78</w:t>
            </w:r>
            <w:r w:rsidRPr="00B873EB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4079604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0B6F05E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222D4D1B" w14:textId="77777777" w:rsidR="00D10B84" w:rsidRPr="00B873EB" w:rsidRDefault="00D10B84" w:rsidP="00EF03AA">
      <w:pPr>
        <w:pStyle w:val="Heading4"/>
        <w:spacing w:before="280" w:after="120"/>
      </w:pPr>
      <w:r w:rsidRPr="00B873EB">
        <w:t>Statewide Assessments</w:t>
      </w:r>
    </w:p>
    <w:p w14:paraId="3EF3C253" w14:textId="77777777" w:rsidR="00D10B84" w:rsidRPr="00B873EB" w:rsidRDefault="00D10B84" w:rsidP="00EF03AA">
      <w:pPr>
        <w:pStyle w:val="Heading5"/>
        <w:spacing w:before="0" w:after="240"/>
      </w:pPr>
      <w:r w:rsidRPr="00B873EB"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5078320D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2872C8D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690908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305D83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1243DCB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18A208E3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2E250313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5CF3CE6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8.05%</w:t>
            </w:r>
          </w:p>
        </w:tc>
        <w:tc>
          <w:tcPr>
            <w:tcW w:w="1948" w:type="dxa"/>
            <w:vAlign w:val="center"/>
          </w:tcPr>
          <w:p w14:paraId="104187A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3CFEDE4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21229C62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1B3B9DB2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</w:t>
            </w:r>
            <w:r w:rsidRPr="00B873EB">
              <w:rPr>
                <w:szCs w:val="28"/>
              </w:rPr>
              <w:t>: ≥41.3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591D761A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3.26%</w:t>
            </w:r>
          </w:p>
        </w:tc>
        <w:tc>
          <w:tcPr>
            <w:tcW w:w="1948" w:type="dxa"/>
            <w:vAlign w:val="center"/>
          </w:tcPr>
          <w:p w14:paraId="5A48A56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2FFD3D3A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47D62BED" w14:textId="77777777" w:rsidR="00D10B84" w:rsidRPr="00B873EB" w:rsidRDefault="00D10B84" w:rsidP="005214E2">
      <w:pPr>
        <w:pStyle w:val="Heading5"/>
        <w:spacing w:before="280" w:after="240"/>
      </w:pPr>
      <w:r w:rsidRPr="00B873EB"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238A0D49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7E5FF22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1D9677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C63C53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2A914ED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516D036B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022C5D13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7AFB542D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7.01%</w:t>
            </w:r>
          </w:p>
        </w:tc>
        <w:tc>
          <w:tcPr>
            <w:tcW w:w="1948" w:type="dxa"/>
            <w:vAlign w:val="center"/>
          </w:tcPr>
          <w:p w14:paraId="16D93DF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272BABDD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5307213C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5E28FA4F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:</w:t>
            </w:r>
            <w:r w:rsidRPr="00B873EB">
              <w:rPr>
                <w:color w:val="000000"/>
                <w:sz w:val="26"/>
                <w:szCs w:val="26"/>
              </w:rPr>
              <w:t xml:space="preserve">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32.0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65178BC1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7.08%</w:t>
            </w:r>
          </w:p>
        </w:tc>
        <w:tc>
          <w:tcPr>
            <w:tcW w:w="1948" w:type="dxa"/>
            <w:vAlign w:val="center"/>
          </w:tcPr>
          <w:p w14:paraId="535949E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2374CDC7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5392E1BF" w14:textId="77777777" w:rsidR="00D10B84" w:rsidRPr="00B873EB" w:rsidRDefault="00D10B84" w:rsidP="006A1B11">
      <w:pPr>
        <w:pStyle w:val="Heading3"/>
        <w:spacing w:before="480"/>
      </w:pPr>
      <w:r w:rsidRPr="00B873EB"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10B84" w:rsidRPr="00B873EB" w14:paraId="78244088" w14:textId="77777777" w:rsidTr="00814B20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44EB4C41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1D93AB9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55AE8E44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2494B659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10B84" w:rsidRPr="00B873EB" w14:paraId="159512C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1CC9732" w14:textId="77777777" w:rsidR="00D10B84" w:rsidRPr="00B873EB" w:rsidRDefault="00D10B84" w:rsidP="00F91B01">
            <w:pPr>
              <w:jc w:val="center"/>
            </w:pPr>
            <w:r w:rsidRPr="00B873EB">
              <w:t>Indicator 4B</w:t>
            </w:r>
          </w:p>
        </w:tc>
        <w:tc>
          <w:tcPr>
            <w:tcW w:w="1948" w:type="dxa"/>
            <w:vAlign w:val="center"/>
          </w:tcPr>
          <w:p w14:paraId="40D12152" w14:textId="77777777" w:rsidR="00D10B84" w:rsidRPr="00B873EB" w:rsidRDefault="00D10B84" w:rsidP="00F91B01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31F81D8F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692B777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1959D7C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2FDCE6F" w14:textId="77777777" w:rsidR="00D10B84" w:rsidRPr="00B873EB" w:rsidRDefault="00D10B84" w:rsidP="004331B0">
            <w:pPr>
              <w:jc w:val="center"/>
            </w:pPr>
            <w:r w:rsidRPr="00B873EB">
              <w:t>Indicator 9</w:t>
            </w:r>
          </w:p>
        </w:tc>
        <w:tc>
          <w:tcPr>
            <w:tcW w:w="1948" w:type="dxa"/>
            <w:vAlign w:val="center"/>
          </w:tcPr>
          <w:p w14:paraId="2DE53B03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4E15AEE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0E341A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070F815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6B753F8" w14:textId="77777777" w:rsidR="00D10B84" w:rsidRPr="00B873EB" w:rsidRDefault="00D10B84" w:rsidP="004331B0">
            <w:pPr>
              <w:jc w:val="center"/>
            </w:pPr>
            <w:r w:rsidRPr="00B873EB">
              <w:t>Indicator 10</w:t>
            </w:r>
          </w:p>
        </w:tc>
        <w:tc>
          <w:tcPr>
            <w:tcW w:w="1948" w:type="dxa"/>
            <w:vAlign w:val="center"/>
          </w:tcPr>
          <w:p w14:paraId="621D1BCC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11C03E9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72F279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6366199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8E09447" w14:textId="77777777" w:rsidR="00D10B84" w:rsidRPr="00B873EB" w:rsidRDefault="00D10B84" w:rsidP="004331B0">
            <w:pPr>
              <w:jc w:val="center"/>
            </w:pPr>
            <w:r w:rsidRPr="00B873EB">
              <w:t>Indicator 11</w:t>
            </w:r>
          </w:p>
        </w:tc>
        <w:tc>
          <w:tcPr>
            <w:tcW w:w="1948" w:type="dxa"/>
            <w:vAlign w:val="center"/>
          </w:tcPr>
          <w:p w14:paraId="5AA56D2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91.80%</w:t>
            </w:r>
          </w:p>
        </w:tc>
        <w:tc>
          <w:tcPr>
            <w:tcW w:w="1946" w:type="dxa"/>
            <w:vAlign w:val="center"/>
          </w:tcPr>
          <w:p w14:paraId="1759CA6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6AB6018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</w:t>
            </w:r>
          </w:p>
        </w:tc>
      </w:tr>
      <w:tr w:rsidR="00D10B84" w:rsidRPr="00B873EB" w14:paraId="198143D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EEFDB57" w14:textId="77777777" w:rsidR="00D10B84" w:rsidRPr="00B873EB" w:rsidRDefault="00D10B84" w:rsidP="004331B0">
            <w:pPr>
              <w:jc w:val="center"/>
            </w:pPr>
            <w:r w:rsidRPr="00B873EB">
              <w:t>Indicator 12</w:t>
            </w:r>
          </w:p>
        </w:tc>
        <w:tc>
          <w:tcPr>
            <w:tcW w:w="1948" w:type="dxa"/>
            <w:vAlign w:val="center"/>
          </w:tcPr>
          <w:p w14:paraId="32BE88A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≤10 Students</w:t>
            </w:r>
          </w:p>
        </w:tc>
        <w:tc>
          <w:tcPr>
            <w:tcW w:w="1946" w:type="dxa"/>
            <w:vAlign w:val="center"/>
          </w:tcPr>
          <w:p w14:paraId="528C2AC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653020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4B6CA24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F14A0FF" w14:textId="77777777" w:rsidR="00D10B84" w:rsidRPr="00B873EB" w:rsidRDefault="00D10B84" w:rsidP="004331B0">
            <w:pPr>
              <w:jc w:val="center"/>
            </w:pPr>
            <w:r w:rsidRPr="00B873EB">
              <w:t>Indicator 13</w:t>
            </w:r>
          </w:p>
        </w:tc>
        <w:tc>
          <w:tcPr>
            <w:tcW w:w="1948" w:type="dxa"/>
            <w:vAlign w:val="center"/>
          </w:tcPr>
          <w:p w14:paraId="2570FCD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97.14%</w:t>
            </w:r>
          </w:p>
        </w:tc>
        <w:tc>
          <w:tcPr>
            <w:tcW w:w="1946" w:type="dxa"/>
            <w:vAlign w:val="center"/>
          </w:tcPr>
          <w:p w14:paraId="7AA1031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0E00B00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</w:t>
            </w:r>
          </w:p>
        </w:tc>
      </w:tr>
      <w:tr w:rsidR="00D10B84" w:rsidRPr="00B873EB" w14:paraId="0984B68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19A5310" w14:textId="77777777" w:rsidR="00D10B84" w:rsidRPr="00B873EB" w:rsidRDefault="00D10B84" w:rsidP="004331B0">
            <w:pPr>
              <w:jc w:val="center"/>
            </w:pPr>
            <w:r w:rsidRPr="00B873EB">
              <w:t>General Supervision</w:t>
            </w:r>
          </w:p>
        </w:tc>
        <w:tc>
          <w:tcPr>
            <w:tcW w:w="1948" w:type="dxa"/>
            <w:vAlign w:val="center"/>
          </w:tcPr>
          <w:p w14:paraId="38715B6A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6FCCB9B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BFE656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06FFD8B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35AFC8F" w14:textId="77777777" w:rsidR="00D10B84" w:rsidRPr="00B873EB" w:rsidRDefault="00D10B84" w:rsidP="004331B0">
            <w:pPr>
              <w:jc w:val="center"/>
            </w:pPr>
            <w:r w:rsidRPr="00B873EB">
              <w:t>Accurate Data Submission</w:t>
            </w:r>
          </w:p>
        </w:tc>
        <w:tc>
          <w:tcPr>
            <w:tcW w:w="1948" w:type="dxa"/>
            <w:vAlign w:val="center"/>
          </w:tcPr>
          <w:p w14:paraId="1497D78A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2034779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7DCA70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598485B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0288D10" w14:textId="77777777" w:rsidR="00D10B84" w:rsidRPr="00B873EB" w:rsidRDefault="00D10B84" w:rsidP="004331B0">
            <w:pPr>
              <w:jc w:val="center"/>
            </w:pPr>
            <w:r w:rsidRPr="00B873EB">
              <w:t>Timely Data Submission</w:t>
            </w:r>
          </w:p>
        </w:tc>
        <w:tc>
          <w:tcPr>
            <w:tcW w:w="1948" w:type="dxa"/>
            <w:vAlign w:val="center"/>
          </w:tcPr>
          <w:p w14:paraId="4EB87055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14BA5EB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CCFA92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0A2E9E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E1C9E14" w14:textId="77777777" w:rsidR="00D10B84" w:rsidRPr="00B873EB" w:rsidRDefault="00D10B84" w:rsidP="004331B0">
            <w:pPr>
              <w:jc w:val="center"/>
            </w:pPr>
            <w:r w:rsidRPr="00B873EB">
              <w:t>Fiscal Audit</w:t>
            </w:r>
          </w:p>
        </w:tc>
        <w:tc>
          <w:tcPr>
            <w:tcW w:w="1948" w:type="dxa"/>
            <w:vAlign w:val="center"/>
          </w:tcPr>
          <w:p w14:paraId="3AE948FF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22A22F6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301A1A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74F3BD72" w14:textId="77777777" w:rsidR="00D10B84" w:rsidRPr="00B873EB" w:rsidRDefault="00D10B84" w:rsidP="00B2025E">
      <w:pPr>
        <w:spacing w:before="280"/>
        <w:sectPr w:rsidR="00D10B84" w:rsidRPr="00B873EB" w:rsidSect="006A27EB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73EB">
        <w:rPr>
          <w:noProof/>
        </w:rPr>
        <w:t xml:space="preserve"> </w:t>
      </w:r>
    </w:p>
    <w:p w14:paraId="45B7B4A7" w14:textId="77777777" w:rsidR="00D10B84" w:rsidRPr="00B873EB" w:rsidRDefault="00D10B84" w:rsidP="005214E2">
      <w:pPr>
        <w:pStyle w:val="Heading2"/>
        <w:spacing w:line="259" w:lineRule="auto"/>
        <w:rPr>
          <w:szCs w:val="40"/>
        </w:rPr>
      </w:pPr>
      <w:bookmarkStart w:id="308" w:name="_Toc142306471"/>
      <w:bookmarkStart w:id="309" w:name="_Toc142306602"/>
      <w:bookmarkStart w:id="310" w:name="_Toc142306734"/>
      <w:r w:rsidRPr="00B873EB">
        <w:rPr>
          <w:noProof/>
          <w:szCs w:val="40"/>
        </w:rPr>
        <w:t>Prince William County</w:t>
      </w:r>
      <w:r w:rsidRPr="00B873EB">
        <w:rPr>
          <w:szCs w:val="40"/>
        </w:rPr>
        <w:t xml:space="preserve"> Public Schools</w:t>
      </w:r>
      <w:r w:rsidRPr="00B873EB">
        <w:rPr>
          <w:szCs w:val="40"/>
        </w:rPr>
        <w:br/>
        <w:t>Part B Results-Driven Accountability Matrix</w:t>
      </w:r>
      <w:r w:rsidRPr="00B873EB">
        <w:rPr>
          <w:szCs w:val="40"/>
        </w:rPr>
        <w:br/>
        <w:t>FFY 2021</w:t>
      </w:r>
      <w:bookmarkEnd w:id="308"/>
      <w:bookmarkEnd w:id="309"/>
      <w:bookmarkEnd w:id="310"/>
    </w:p>
    <w:p w14:paraId="339A366C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Prince William County Public Schools</w:t>
      </w:r>
    </w:p>
    <w:p w14:paraId="3E269936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14715 Bristow Road</w:t>
      </w:r>
    </w:p>
    <w:p w14:paraId="69D08D7F" w14:textId="77777777" w:rsidR="00D10B84" w:rsidRPr="00B873EB" w:rsidRDefault="00D10B84" w:rsidP="009D4686">
      <w:pPr>
        <w:spacing w:after="240" w:line="259" w:lineRule="auto"/>
        <w:rPr>
          <w:szCs w:val="28"/>
        </w:rPr>
      </w:pPr>
      <w:r w:rsidRPr="00B873EB">
        <w:rPr>
          <w:noProof/>
          <w:szCs w:val="28"/>
        </w:rPr>
        <w:t>Manassas, Virginia 20112</w:t>
      </w:r>
    </w:p>
    <w:p w14:paraId="00D13C06" w14:textId="77777777" w:rsidR="00D10B84" w:rsidRPr="00B873EB" w:rsidRDefault="00D10B84" w:rsidP="00275840">
      <w:pPr>
        <w:spacing w:after="280" w:line="259" w:lineRule="auto"/>
        <w:rPr>
          <w:szCs w:val="28"/>
        </w:rPr>
      </w:pPr>
      <w:r w:rsidRPr="00B873EB">
        <w:rPr>
          <w:szCs w:val="28"/>
        </w:rPr>
        <w:t xml:space="preserve">Additional information and specific criteria related to local educational agency determinations are available online through the </w:t>
      </w:r>
      <w:hyperlink r:id="rId109" w:history="1">
        <w:r w:rsidRPr="00B873EB">
          <w:rPr>
            <w:rStyle w:val="Hyperlink"/>
            <w:szCs w:val="28"/>
          </w:rPr>
          <w:t>Local Determination Scoring Rubric</w:t>
        </w:r>
      </w:hyperlink>
      <w:r w:rsidRPr="00B873EB">
        <w:rPr>
          <w:szCs w:val="28"/>
        </w:rPr>
        <w:t>.</w:t>
      </w:r>
    </w:p>
    <w:p w14:paraId="75F86175" w14:textId="77777777" w:rsidR="00D10B84" w:rsidRPr="00B873EB" w:rsidRDefault="00D10B84" w:rsidP="00DA5CE1">
      <w:pPr>
        <w:pStyle w:val="Heading3"/>
        <w:spacing w:before="0"/>
      </w:pPr>
      <w:r w:rsidRPr="00B873EB">
        <w:t>Local Determination</w:t>
      </w:r>
    </w:p>
    <w:p w14:paraId="54BFB6F2" w14:textId="77777777" w:rsidR="00D10B84" w:rsidRPr="00B873EB" w:rsidRDefault="00D10B84" w:rsidP="00DA5CE1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B873EB">
        <w:rPr>
          <w:b/>
          <w:noProof/>
          <w:spacing w:val="6"/>
          <w:sz w:val="52"/>
          <w:szCs w:val="52"/>
        </w:rPr>
        <w:t>Meets Requirements</w:t>
      </w:r>
    </w:p>
    <w:p w14:paraId="59DA4771" w14:textId="77777777" w:rsidR="00D10B84" w:rsidRPr="00B873EB" w:rsidRDefault="00D10B84" w:rsidP="00DA5CE1">
      <w:pPr>
        <w:pStyle w:val="Heading3"/>
        <w:spacing w:before="480"/>
      </w:pPr>
      <w:r w:rsidRPr="00B873EB"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10B84" w:rsidRPr="00B873EB" w14:paraId="442CFBD4" w14:textId="77777777" w:rsidTr="00814B20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25F3989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0D327B5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64B30E0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10B84" w:rsidRPr="00B873EB" w14:paraId="106A3945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0CC5C817" w14:textId="77777777" w:rsidR="00D10B84" w:rsidRPr="00B873EB" w:rsidRDefault="00D10B84" w:rsidP="009D4686">
            <w:pPr>
              <w:jc w:val="center"/>
            </w:pPr>
            <w:r w:rsidRPr="00B873EB">
              <w:t>40</w:t>
            </w:r>
          </w:p>
        </w:tc>
        <w:tc>
          <w:tcPr>
            <w:tcW w:w="3114" w:type="dxa"/>
            <w:vAlign w:val="center"/>
          </w:tcPr>
          <w:p w14:paraId="1A99C631" w14:textId="32204ABD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  <w:r w:rsidR="00842873">
              <w:rPr>
                <w:noProof/>
              </w:rPr>
              <w:t>7</w:t>
            </w:r>
          </w:p>
        </w:tc>
        <w:tc>
          <w:tcPr>
            <w:tcW w:w="3114" w:type="dxa"/>
            <w:vAlign w:val="center"/>
          </w:tcPr>
          <w:p w14:paraId="1855033F" w14:textId="3B692B04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</w:t>
            </w:r>
            <w:r w:rsidR="00842873">
              <w:rPr>
                <w:noProof/>
              </w:rPr>
              <w:t>2.</w:t>
            </w:r>
            <w:r w:rsidRPr="00B873EB">
              <w:rPr>
                <w:noProof/>
              </w:rPr>
              <w:t>5</w:t>
            </w:r>
            <w:r w:rsidR="008F5D84">
              <w:rPr>
                <w:noProof/>
              </w:rPr>
              <w:t>0</w:t>
            </w:r>
            <w:r w:rsidRPr="00B873EB">
              <w:rPr>
                <w:noProof/>
              </w:rPr>
              <w:t>%</w:t>
            </w:r>
          </w:p>
        </w:tc>
      </w:tr>
    </w:tbl>
    <w:p w14:paraId="5623B414" w14:textId="77777777" w:rsidR="00D10B84" w:rsidRPr="00B873EB" w:rsidRDefault="00D10B84" w:rsidP="006D7000">
      <w:pPr>
        <w:pStyle w:val="Heading3"/>
        <w:spacing w:before="480"/>
      </w:pPr>
      <w:r w:rsidRPr="00B873EB"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10B84" w:rsidRPr="00B873EB" w14:paraId="137A6001" w14:textId="77777777" w:rsidTr="00814B20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32C03CF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13EF46B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5D79A24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1E53E4B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10B84" w:rsidRPr="00B873EB" w14:paraId="49F599E9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58C1D530" w14:textId="77777777" w:rsidR="00D10B84" w:rsidRPr="00B873EB" w:rsidRDefault="00D10B84" w:rsidP="009D4686">
            <w:pPr>
              <w:jc w:val="center"/>
            </w:pPr>
            <w:r w:rsidRPr="00B873EB">
              <w:t>Results</w:t>
            </w:r>
          </w:p>
        </w:tc>
        <w:tc>
          <w:tcPr>
            <w:tcW w:w="2335" w:type="dxa"/>
            <w:vAlign w:val="center"/>
          </w:tcPr>
          <w:p w14:paraId="1F1C6F93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20F12BC7" w14:textId="44809B07" w:rsidR="00D10B84" w:rsidRPr="00B873EB" w:rsidRDefault="00842873" w:rsidP="009D4686">
            <w:pPr>
              <w:jc w:val="center"/>
            </w:pPr>
            <w:r>
              <w:t>19</w:t>
            </w:r>
          </w:p>
        </w:tc>
        <w:tc>
          <w:tcPr>
            <w:tcW w:w="2335" w:type="dxa"/>
            <w:vAlign w:val="center"/>
          </w:tcPr>
          <w:p w14:paraId="5F292ECF" w14:textId="54D4F3BC" w:rsidR="00D10B84" w:rsidRPr="00B873EB" w:rsidRDefault="00842873" w:rsidP="009D4686">
            <w:pPr>
              <w:jc w:val="center"/>
            </w:pPr>
            <w:r>
              <w:rPr>
                <w:noProof/>
              </w:rPr>
              <w:t>95</w:t>
            </w:r>
            <w:r w:rsidR="00D10B84" w:rsidRPr="00B873EB">
              <w:rPr>
                <w:noProof/>
              </w:rPr>
              <w:t>%</w:t>
            </w:r>
          </w:p>
        </w:tc>
      </w:tr>
      <w:tr w:rsidR="00D10B84" w:rsidRPr="00B873EB" w14:paraId="447A17F6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6E1E49E5" w14:textId="77777777" w:rsidR="00D10B84" w:rsidRPr="00B873EB" w:rsidRDefault="00D10B84" w:rsidP="009D4686">
            <w:pPr>
              <w:jc w:val="center"/>
            </w:pPr>
            <w:r w:rsidRPr="00B873EB">
              <w:t>Compliance</w:t>
            </w:r>
          </w:p>
        </w:tc>
        <w:tc>
          <w:tcPr>
            <w:tcW w:w="2335" w:type="dxa"/>
            <w:vAlign w:val="center"/>
          </w:tcPr>
          <w:p w14:paraId="1B05D69F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4A07522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8</w:t>
            </w:r>
          </w:p>
        </w:tc>
        <w:tc>
          <w:tcPr>
            <w:tcW w:w="2335" w:type="dxa"/>
            <w:vAlign w:val="center"/>
          </w:tcPr>
          <w:p w14:paraId="15E67097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0%</w:t>
            </w:r>
          </w:p>
        </w:tc>
      </w:tr>
    </w:tbl>
    <w:p w14:paraId="1AF620AC" w14:textId="77777777" w:rsidR="00D10B84" w:rsidRPr="00B873EB" w:rsidRDefault="00D10B84" w:rsidP="00AD7A21">
      <w:pPr>
        <w:pStyle w:val="Heading3"/>
        <w:spacing w:before="0" w:after="120"/>
      </w:pPr>
      <w:r w:rsidRPr="00B873EB">
        <w:t>Part B Results Indicators</w:t>
      </w:r>
    </w:p>
    <w:p w14:paraId="6F5013F7" w14:textId="77777777" w:rsidR="00D10B84" w:rsidRPr="00B873EB" w:rsidRDefault="00D10B84" w:rsidP="009D4686">
      <w:pPr>
        <w:pStyle w:val="Heading4"/>
      </w:pPr>
      <w:r w:rsidRPr="00B873EB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2DB2C7AE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6E1ACE6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56C75E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CF49CF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4F37E0A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1DBCA0A7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3EA32398" w14:textId="77777777" w:rsidR="00D10B84" w:rsidRPr="00B873EB" w:rsidRDefault="00D10B84" w:rsidP="009D4686">
            <w:pPr>
              <w:spacing w:line="259" w:lineRule="auto"/>
            </w:pPr>
            <w:r w:rsidRPr="00B873EB">
              <w:t xml:space="preserve">Percentage of students with disabilities graduating with a Standard or Advanced Studies Diploma </w:t>
            </w:r>
            <w:r w:rsidRPr="00B873EB">
              <w:br/>
              <w:t xml:space="preserve">(Target: </w:t>
            </w:r>
            <w:r w:rsidRPr="00B873EB">
              <w:rPr>
                <w:szCs w:val="28"/>
              </w:rPr>
              <w:t>≥71.24%)</w:t>
            </w:r>
          </w:p>
        </w:tc>
        <w:tc>
          <w:tcPr>
            <w:tcW w:w="1948" w:type="dxa"/>
            <w:vAlign w:val="center"/>
          </w:tcPr>
          <w:p w14:paraId="13995FB4" w14:textId="5F734A38" w:rsidR="00D10B84" w:rsidRPr="00B873EB" w:rsidRDefault="00842873" w:rsidP="009D4686">
            <w:pPr>
              <w:jc w:val="center"/>
            </w:pPr>
            <w:r>
              <w:rPr>
                <w:noProof/>
              </w:rPr>
              <w:t>69.26</w:t>
            </w:r>
            <w:r w:rsidR="00D10B84" w:rsidRPr="00B873EB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7DF93BED" w14:textId="71E9F3BC" w:rsidR="00D10B84" w:rsidRPr="00B873EB" w:rsidRDefault="002C03F8" w:rsidP="009D4686">
            <w:pPr>
              <w:jc w:val="center"/>
            </w:pPr>
            <w:r>
              <w:t>No</w:t>
            </w:r>
          </w:p>
        </w:tc>
        <w:tc>
          <w:tcPr>
            <w:tcW w:w="1949" w:type="dxa"/>
            <w:vAlign w:val="center"/>
          </w:tcPr>
          <w:p w14:paraId="5D7CF47F" w14:textId="60D57DD6" w:rsidR="00D10B84" w:rsidRPr="00B873EB" w:rsidRDefault="00842873" w:rsidP="009D4686">
            <w:pPr>
              <w:jc w:val="center"/>
            </w:pPr>
            <w:r>
              <w:t>3</w:t>
            </w:r>
          </w:p>
        </w:tc>
      </w:tr>
    </w:tbl>
    <w:p w14:paraId="686BEB73" w14:textId="77777777" w:rsidR="00D10B84" w:rsidRPr="00B873EB" w:rsidRDefault="00D10B84" w:rsidP="00EF03AA">
      <w:pPr>
        <w:pStyle w:val="Heading4"/>
        <w:spacing w:before="280" w:after="120"/>
      </w:pPr>
      <w:r w:rsidRPr="00B873EB">
        <w:t>Statewide Assessments</w:t>
      </w:r>
    </w:p>
    <w:p w14:paraId="0F34913E" w14:textId="77777777" w:rsidR="00D10B84" w:rsidRPr="00B873EB" w:rsidRDefault="00D10B84" w:rsidP="00EF03AA">
      <w:pPr>
        <w:pStyle w:val="Heading5"/>
        <w:spacing w:before="0" w:after="240"/>
      </w:pPr>
      <w:r w:rsidRPr="00B873EB"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4ED2336E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6EB4B1A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510C52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F68A03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3BD7548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4BA0E0AC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710BD6E1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6E3F605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7.09%</w:t>
            </w:r>
          </w:p>
        </w:tc>
        <w:tc>
          <w:tcPr>
            <w:tcW w:w="1948" w:type="dxa"/>
            <w:vAlign w:val="center"/>
          </w:tcPr>
          <w:p w14:paraId="1060958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6455D387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5CE5102A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75D7FF45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</w:t>
            </w:r>
            <w:r w:rsidRPr="00B873EB">
              <w:rPr>
                <w:szCs w:val="28"/>
              </w:rPr>
              <w:t>: ≥41.3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7A6903A2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6.61%</w:t>
            </w:r>
          </w:p>
        </w:tc>
        <w:tc>
          <w:tcPr>
            <w:tcW w:w="1948" w:type="dxa"/>
            <w:vAlign w:val="center"/>
          </w:tcPr>
          <w:p w14:paraId="29BD4A9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5DE2B27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5AA9F70B" w14:textId="77777777" w:rsidR="00D10B84" w:rsidRPr="00B873EB" w:rsidRDefault="00D10B84" w:rsidP="005214E2">
      <w:pPr>
        <w:pStyle w:val="Heading5"/>
        <w:spacing w:before="280" w:after="240"/>
      </w:pPr>
      <w:r w:rsidRPr="00B873EB"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671304B7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45774E6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D0733A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855B25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3AA856B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410E9740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5FA8CBB4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699B8F7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8.22%</w:t>
            </w:r>
          </w:p>
        </w:tc>
        <w:tc>
          <w:tcPr>
            <w:tcW w:w="1948" w:type="dxa"/>
            <w:vAlign w:val="center"/>
          </w:tcPr>
          <w:p w14:paraId="0FDB57E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6CC79E3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18FA2462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67CD4D49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:</w:t>
            </w:r>
            <w:r w:rsidRPr="00B873EB">
              <w:rPr>
                <w:color w:val="000000"/>
                <w:sz w:val="26"/>
                <w:szCs w:val="26"/>
              </w:rPr>
              <w:t xml:space="preserve">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32.0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4A1ADDF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9.61%</w:t>
            </w:r>
          </w:p>
        </w:tc>
        <w:tc>
          <w:tcPr>
            <w:tcW w:w="1948" w:type="dxa"/>
            <w:vAlign w:val="center"/>
          </w:tcPr>
          <w:p w14:paraId="03C1E43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405BB34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4F5278CD" w14:textId="77777777" w:rsidR="00D10B84" w:rsidRPr="00B873EB" w:rsidRDefault="00D10B84" w:rsidP="006A1B11">
      <w:pPr>
        <w:pStyle w:val="Heading3"/>
        <w:spacing w:before="480"/>
      </w:pPr>
      <w:r w:rsidRPr="00B873EB"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10B84" w:rsidRPr="00B873EB" w14:paraId="60EEE55E" w14:textId="77777777" w:rsidTr="00814B20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29F128F7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3BD5310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312863A8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7583EB83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10B84" w:rsidRPr="00B873EB" w14:paraId="389BF48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7E22CD3" w14:textId="77777777" w:rsidR="00D10B84" w:rsidRPr="00B873EB" w:rsidRDefault="00D10B84" w:rsidP="00F91B01">
            <w:pPr>
              <w:jc w:val="center"/>
            </w:pPr>
            <w:r w:rsidRPr="00B873EB">
              <w:t>Indicator 4B</w:t>
            </w:r>
          </w:p>
        </w:tc>
        <w:tc>
          <w:tcPr>
            <w:tcW w:w="1948" w:type="dxa"/>
            <w:vAlign w:val="center"/>
          </w:tcPr>
          <w:p w14:paraId="4ADE8726" w14:textId="77777777" w:rsidR="00D10B84" w:rsidRPr="00B873EB" w:rsidRDefault="00D10B84" w:rsidP="00F91B01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55F3973E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CFE0893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106B2B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2019685" w14:textId="77777777" w:rsidR="00D10B84" w:rsidRPr="00B873EB" w:rsidRDefault="00D10B84" w:rsidP="004331B0">
            <w:pPr>
              <w:jc w:val="center"/>
            </w:pPr>
            <w:r w:rsidRPr="00B873EB">
              <w:t>Indicator 9</w:t>
            </w:r>
          </w:p>
        </w:tc>
        <w:tc>
          <w:tcPr>
            <w:tcW w:w="1948" w:type="dxa"/>
            <w:vAlign w:val="center"/>
          </w:tcPr>
          <w:p w14:paraId="21F8493B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4D1E18E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6AE1FC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6929714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9022B7B" w14:textId="77777777" w:rsidR="00D10B84" w:rsidRPr="00B873EB" w:rsidRDefault="00D10B84" w:rsidP="004331B0">
            <w:pPr>
              <w:jc w:val="center"/>
            </w:pPr>
            <w:r w:rsidRPr="00B873EB">
              <w:t>Indicator 10</w:t>
            </w:r>
          </w:p>
        </w:tc>
        <w:tc>
          <w:tcPr>
            <w:tcW w:w="1948" w:type="dxa"/>
            <w:vAlign w:val="center"/>
          </w:tcPr>
          <w:p w14:paraId="134AFF34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3F2D287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276F88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6A50CB7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5EC15B2" w14:textId="77777777" w:rsidR="00D10B84" w:rsidRPr="00B873EB" w:rsidRDefault="00D10B84" w:rsidP="004331B0">
            <w:pPr>
              <w:jc w:val="center"/>
            </w:pPr>
            <w:r w:rsidRPr="00B873EB">
              <w:t>Indicator 11</w:t>
            </w:r>
          </w:p>
        </w:tc>
        <w:tc>
          <w:tcPr>
            <w:tcW w:w="1948" w:type="dxa"/>
            <w:vAlign w:val="center"/>
          </w:tcPr>
          <w:p w14:paraId="7D094A7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95.42%</w:t>
            </w:r>
          </w:p>
        </w:tc>
        <w:tc>
          <w:tcPr>
            <w:tcW w:w="1946" w:type="dxa"/>
            <w:vAlign w:val="center"/>
          </w:tcPr>
          <w:p w14:paraId="687BB54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6CE6B8E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</w:t>
            </w:r>
          </w:p>
        </w:tc>
      </w:tr>
      <w:tr w:rsidR="00D10B84" w:rsidRPr="00B873EB" w14:paraId="34E770E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89A61C8" w14:textId="77777777" w:rsidR="00D10B84" w:rsidRPr="00B873EB" w:rsidRDefault="00D10B84" w:rsidP="004331B0">
            <w:pPr>
              <w:jc w:val="center"/>
            </w:pPr>
            <w:r w:rsidRPr="00B873EB">
              <w:t>Indicator 12</w:t>
            </w:r>
          </w:p>
        </w:tc>
        <w:tc>
          <w:tcPr>
            <w:tcW w:w="1948" w:type="dxa"/>
            <w:vAlign w:val="center"/>
          </w:tcPr>
          <w:p w14:paraId="15A60F6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96.61%</w:t>
            </w:r>
          </w:p>
        </w:tc>
        <w:tc>
          <w:tcPr>
            <w:tcW w:w="1946" w:type="dxa"/>
            <w:vAlign w:val="center"/>
          </w:tcPr>
          <w:p w14:paraId="1EAA6CF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0B2210B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</w:t>
            </w:r>
          </w:p>
        </w:tc>
      </w:tr>
      <w:tr w:rsidR="00D10B84" w:rsidRPr="00B873EB" w14:paraId="5457C59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DE23704" w14:textId="77777777" w:rsidR="00D10B84" w:rsidRPr="00B873EB" w:rsidRDefault="00D10B84" w:rsidP="004331B0">
            <w:pPr>
              <w:jc w:val="center"/>
            </w:pPr>
            <w:r w:rsidRPr="00B873EB">
              <w:t>Indicator 13</w:t>
            </w:r>
          </w:p>
        </w:tc>
        <w:tc>
          <w:tcPr>
            <w:tcW w:w="1948" w:type="dxa"/>
            <w:vAlign w:val="center"/>
          </w:tcPr>
          <w:p w14:paraId="5A654EA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7B87FB7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AC7F6E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693ADDD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6436115" w14:textId="77777777" w:rsidR="00D10B84" w:rsidRPr="00B873EB" w:rsidRDefault="00D10B84" w:rsidP="004331B0">
            <w:pPr>
              <w:jc w:val="center"/>
            </w:pPr>
            <w:r w:rsidRPr="00B873EB">
              <w:t>General Supervision</w:t>
            </w:r>
          </w:p>
        </w:tc>
        <w:tc>
          <w:tcPr>
            <w:tcW w:w="1948" w:type="dxa"/>
            <w:vAlign w:val="center"/>
          </w:tcPr>
          <w:p w14:paraId="21F043D0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19664C9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495286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A70E3F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25C66D5" w14:textId="77777777" w:rsidR="00D10B84" w:rsidRPr="00B873EB" w:rsidRDefault="00D10B84" w:rsidP="004331B0">
            <w:pPr>
              <w:jc w:val="center"/>
            </w:pPr>
            <w:r w:rsidRPr="00B873EB">
              <w:t>Accurate Data Submission</w:t>
            </w:r>
          </w:p>
        </w:tc>
        <w:tc>
          <w:tcPr>
            <w:tcW w:w="1948" w:type="dxa"/>
            <w:vAlign w:val="center"/>
          </w:tcPr>
          <w:p w14:paraId="7DE1ACED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55B3FF1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54E5DC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40A796D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7E5CBE7" w14:textId="77777777" w:rsidR="00D10B84" w:rsidRPr="00B873EB" w:rsidRDefault="00D10B84" w:rsidP="004331B0">
            <w:pPr>
              <w:jc w:val="center"/>
            </w:pPr>
            <w:r w:rsidRPr="00B873EB">
              <w:t>Timely Data Submission</w:t>
            </w:r>
          </w:p>
        </w:tc>
        <w:tc>
          <w:tcPr>
            <w:tcW w:w="1948" w:type="dxa"/>
            <w:vAlign w:val="center"/>
          </w:tcPr>
          <w:p w14:paraId="05CC229B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035844F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C59809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2AF17F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852C2E5" w14:textId="77777777" w:rsidR="00D10B84" w:rsidRPr="00B873EB" w:rsidRDefault="00D10B84" w:rsidP="004331B0">
            <w:pPr>
              <w:jc w:val="center"/>
            </w:pPr>
            <w:r w:rsidRPr="00B873EB">
              <w:t>Fiscal Audit</w:t>
            </w:r>
          </w:p>
        </w:tc>
        <w:tc>
          <w:tcPr>
            <w:tcW w:w="1948" w:type="dxa"/>
            <w:vAlign w:val="center"/>
          </w:tcPr>
          <w:p w14:paraId="1A0BB0A6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4D8481A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F6FE4F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023748E8" w14:textId="77777777" w:rsidR="00D10B84" w:rsidRPr="00B873EB" w:rsidRDefault="00D10B84" w:rsidP="00B2025E">
      <w:pPr>
        <w:spacing w:before="280"/>
        <w:sectPr w:rsidR="00D10B84" w:rsidRPr="00B873EB" w:rsidSect="006A27EB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73EB">
        <w:rPr>
          <w:noProof/>
        </w:rPr>
        <w:t xml:space="preserve"> </w:t>
      </w:r>
    </w:p>
    <w:p w14:paraId="1DF4AE85" w14:textId="77777777" w:rsidR="00D10B84" w:rsidRPr="00B873EB" w:rsidRDefault="00D10B84" w:rsidP="005214E2">
      <w:pPr>
        <w:pStyle w:val="Heading2"/>
        <w:spacing w:line="259" w:lineRule="auto"/>
        <w:rPr>
          <w:szCs w:val="40"/>
        </w:rPr>
      </w:pPr>
      <w:bookmarkStart w:id="311" w:name="_Toc142306472"/>
      <w:bookmarkStart w:id="312" w:name="_Toc142306603"/>
      <w:bookmarkStart w:id="313" w:name="_Toc142306735"/>
      <w:r w:rsidRPr="00B873EB">
        <w:rPr>
          <w:noProof/>
          <w:szCs w:val="40"/>
        </w:rPr>
        <w:t>Pulaski County</w:t>
      </w:r>
      <w:r w:rsidRPr="00B873EB">
        <w:rPr>
          <w:szCs w:val="40"/>
        </w:rPr>
        <w:t xml:space="preserve"> Public Schools</w:t>
      </w:r>
      <w:r w:rsidRPr="00B873EB">
        <w:rPr>
          <w:szCs w:val="40"/>
        </w:rPr>
        <w:br/>
        <w:t>Part B Results-Driven Accountability Matrix</w:t>
      </w:r>
      <w:r w:rsidRPr="00B873EB">
        <w:rPr>
          <w:szCs w:val="40"/>
        </w:rPr>
        <w:br/>
        <w:t>FFY 2021</w:t>
      </w:r>
      <w:bookmarkEnd w:id="311"/>
      <w:bookmarkEnd w:id="312"/>
      <w:bookmarkEnd w:id="313"/>
    </w:p>
    <w:p w14:paraId="4ED7EDAC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Pulaski County Public Schools</w:t>
      </w:r>
    </w:p>
    <w:p w14:paraId="4CC5C9A8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202 N. Washington Avenue</w:t>
      </w:r>
    </w:p>
    <w:p w14:paraId="5AD61AA1" w14:textId="77777777" w:rsidR="00D10B84" w:rsidRPr="00B873EB" w:rsidRDefault="00D10B84" w:rsidP="009D4686">
      <w:pPr>
        <w:spacing w:after="240" w:line="259" w:lineRule="auto"/>
        <w:rPr>
          <w:szCs w:val="28"/>
        </w:rPr>
      </w:pPr>
      <w:r w:rsidRPr="00B873EB">
        <w:rPr>
          <w:noProof/>
          <w:szCs w:val="28"/>
        </w:rPr>
        <w:t>Pulaski, Virginia 24301</w:t>
      </w:r>
    </w:p>
    <w:p w14:paraId="62C88234" w14:textId="77777777" w:rsidR="00D10B84" w:rsidRPr="00B873EB" w:rsidRDefault="00D10B84" w:rsidP="00275840">
      <w:pPr>
        <w:spacing w:after="280" w:line="259" w:lineRule="auto"/>
        <w:rPr>
          <w:szCs w:val="28"/>
        </w:rPr>
      </w:pPr>
      <w:r w:rsidRPr="00B873EB">
        <w:rPr>
          <w:szCs w:val="28"/>
        </w:rPr>
        <w:t xml:space="preserve">Additional information and specific criteria related to local educational agency determinations are available online through the </w:t>
      </w:r>
      <w:hyperlink r:id="rId110" w:history="1">
        <w:r w:rsidRPr="00B873EB">
          <w:rPr>
            <w:rStyle w:val="Hyperlink"/>
            <w:szCs w:val="28"/>
          </w:rPr>
          <w:t>Local Determination Scoring Rubric</w:t>
        </w:r>
      </w:hyperlink>
      <w:r w:rsidRPr="00B873EB">
        <w:rPr>
          <w:szCs w:val="28"/>
        </w:rPr>
        <w:t>.</w:t>
      </w:r>
    </w:p>
    <w:p w14:paraId="4137FE6D" w14:textId="77777777" w:rsidR="00D10B84" w:rsidRPr="00B873EB" w:rsidRDefault="00D10B84" w:rsidP="00DA5CE1">
      <w:pPr>
        <w:pStyle w:val="Heading3"/>
        <w:spacing w:before="0"/>
      </w:pPr>
      <w:r w:rsidRPr="00B873EB">
        <w:t>Local Determination</w:t>
      </w:r>
    </w:p>
    <w:p w14:paraId="1C2866E7" w14:textId="77777777" w:rsidR="00D10B84" w:rsidRPr="00B873EB" w:rsidRDefault="00D10B84" w:rsidP="00DA5CE1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B873EB">
        <w:rPr>
          <w:b/>
          <w:noProof/>
          <w:spacing w:val="6"/>
          <w:sz w:val="52"/>
          <w:szCs w:val="52"/>
        </w:rPr>
        <w:t>Meets Requirements</w:t>
      </w:r>
    </w:p>
    <w:p w14:paraId="55007473" w14:textId="77777777" w:rsidR="00D10B84" w:rsidRPr="00B873EB" w:rsidRDefault="00D10B84" w:rsidP="00DA5CE1">
      <w:pPr>
        <w:pStyle w:val="Heading3"/>
        <w:spacing w:before="480"/>
      </w:pPr>
      <w:r w:rsidRPr="00B873EB"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10B84" w:rsidRPr="00B873EB" w14:paraId="09B039D9" w14:textId="77777777" w:rsidTr="00814B20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0D80330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0A323F7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44B9098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10B84" w:rsidRPr="00B873EB" w14:paraId="56D93835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48A7E238" w14:textId="77777777" w:rsidR="00D10B84" w:rsidRPr="00B873EB" w:rsidRDefault="00D10B84" w:rsidP="009D4686">
            <w:pPr>
              <w:jc w:val="center"/>
            </w:pPr>
            <w:r w:rsidRPr="00B873EB">
              <w:t>40</w:t>
            </w:r>
          </w:p>
        </w:tc>
        <w:tc>
          <w:tcPr>
            <w:tcW w:w="3114" w:type="dxa"/>
            <w:vAlign w:val="center"/>
          </w:tcPr>
          <w:p w14:paraId="6B9E5482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4</w:t>
            </w:r>
          </w:p>
        </w:tc>
        <w:tc>
          <w:tcPr>
            <w:tcW w:w="3114" w:type="dxa"/>
            <w:vAlign w:val="center"/>
          </w:tcPr>
          <w:p w14:paraId="341CFB1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85%</w:t>
            </w:r>
          </w:p>
        </w:tc>
      </w:tr>
    </w:tbl>
    <w:p w14:paraId="664E3274" w14:textId="77777777" w:rsidR="00D10B84" w:rsidRPr="00B873EB" w:rsidRDefault="00D10B84" w:rsidP="006D7000">
      <w:pPr>
        <w:pStyle w:val="Heading3"/>
        <w:spacing w:before="480"/>
      </w:pPr>
      <w:r w:rsidRPr="00B873EB"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10B84" w:rsidRPr="00B873EB" w14:paraId="61ABA60B" w14:textId="77777777" w:rsidTr="00814B20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60F266E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4E619E4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1202E4A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140A13F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10B84" w:rsidRPr="00B873EB" w14:paraId="605DBDF0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110DD542" w14:textId="77777777" w:rsidR="00D10B84" w:rsidRPr="00B873EB" w:rsidRDefault="00D10B84" w:rsidP="009D4686">
            <w:pPr>
              <w:jc w:val="center"/>
            </w:pPr>
            <w:r w:rsidRPr="00B873EB">
              <w:t>Results</w:t>
            </w:r>
          </w:p>
        </w:tc>
        <w:tc>
          <w:tcPr>
            <w:tcW w:w="2335" w:type="dxa"/>
            <w:vAlign w:val="center"/>
          </w:tcPr>
          <w:p w14:paraId="5ABAEF9C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50871B12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4</w:t>
            </w:r>
          </w:p>
        </w:tc>
        <w:tc>
          <w:tcPr>
            <w:tcW w:w="2335" w:type="dxa"/>
            <w:vAlign w:val="center"/>
          </w:tcPr>
          <w:p w14:paraId="6A2674DA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70%</w:t>
            </w:r>
          </w:p>
        </w:tc>
      </w:tr>
      <w:tr w:rsidR="00D10B84" w:rsidRPr="00B873EB" w14:paraId="70C4F93B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074C8BDD" w14:textId="77777777" w:rsidR="00D10B84" w:rsidRPr="00B873EB" w:rsidRDefault="00D10B84" w:rsidP="009D4686">
            <w:pPr>
              <w:jc w:val="center"/>
            </w:pPr>
            <w:r w:rsidRPr="00B873EB">
              <w:t>Compliance</w:t>
            </w:r>
          </w:p>
        </w:tc>
        <w:tc>
          <w:tcPr>
            <w:tcW w:w="2335" w:type="dxa"/>
            <w:vAlign w:val="center"/>
          </w:tcPr>
          <w:p w14:paraId="1E9E5170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3AA6F959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32B8A5FF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</w:tr>
    </w:tbl>
    <w:p w14:paraId="4F9A4538" w14:textId="77777777" w:rsidR="00D10B84" w:rsidRPr="00B873EB" w:rsidRDefault="00D10B84" w:rsidP="00AD7A21">
      <w:pPr>
        <w:pStyle w:val="Heading3"/>
        <w:spacing w:before="0" w:after="120"/>
      </w:pPr>
      <w:r w:rsidRPr="00B873EB">
        <w:t>Part B Results Indicators</w:t>
      </w:r>
    </w:p>
    <w:p w14:paraId="6C5E47B0" w14:textId="77777777" w:rsidR="00D10B84" w:rsidRPr="00B873EB" w:rsidRDefault="00D10B84" w:rsidP="009D4686">
      <w:pPr>
        <w:pStyle w:val="Heading4"/>
      </w:pPr>
      <w:r w:rsidRPr="00B873EB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60B38F0A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77F11CA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7E60ED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FD4EB0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364A6FE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1832D62D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63834D38" w14:textId="77777777" w:rsidR="00D10B84" w:rsidRPr="00B873EB" w:rsidRDefault="00D10B84" w:rsidP="009D4686">
            <w:pPr>
              <w:spacing w:line="259" w:lineRule="auto"/>
            </w:pPr>
            <w:r w:rsidRPr="00B873EB">
              <w:t xml:space="preserve">Percentage of students with disabilities graduating with a Standard or Advanced Studies Diploma </w:t>
            </w:r>
            <w:r w:rsidRPr="00B873EB">
              <w:br/>
              <w:t xml:space="preserve">(Target: </w:t>
            </w:r>
            <w:r w:rsidRPr="00B873EB">
              <w:rPr>
                <w:szCs w:val="28"/>
              </w:rPr>
              <w:t>≥71.24%)</w:t>
            </w:r>
          </w:p>
        </w:tc>
        <w:tc>
          <w:tcPr>
            <w:tcW w:w="1948" w:type="dxa"/>
            <w:vAlign w:val="center"/>
          </w:tcPr>
          <w:p w14:paraId="3F364E56" w14:textId="10B5EA9B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7</w:t>
            </w:r>
            <w:r w:rsidR="00842873">
              <w:rPr>
                <w:noProof/>
              </w:rPr>
              <w:t>2.92</w:t>
            </w:r>
            <w:r w:rsidRPr="00B873EB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21680FC9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303263F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714F3A16" w14:textId="77777777" w:rsidR="00D10B84" w:rsidRPr="00B873EB" w:rsidRDefault="00D10B84" w:rsidP="00EF03AA">
      <w:pPr>
        <w:pStyle w:val="Heading4"/>
        <w:spacing w:before="280" w:after="120"/>
      </w:pPr>
      <w:r w:rsidRPr="00B873EB">
        <w:t>Statewide Assessments</w:t>
      </w:r>
    </w:p>
    <w:p w14:paraId="0774519C" w14:textId="77777777" w:rsidR="00D10B84" w:rsidRPr="00B873EB" w:rsidRDefault="00D10B84" w:rsidP="00EF03AA">
      <w:pPr>
        <w:pStyle w:val="Heading5"/>
        <w:spacing w:before="0" w:after="240"/>
      </w:pPr>
      <w:r w:rsidRPr="00B873EB"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74C7B040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146B8BA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CD8CE5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471EA6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413A4DC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7501D738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2BC16DFA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36A4EAD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6.55%</w:t>
            </w:r>
          </w:p>
        </w:tc>
        <w:tc>
          <w:tcPr>
            <w:tcW w:w="1948" w:type="dxa"/>
            <w:vAlign w:val="center"/>
          </w:tcPr>
          <w:p w14:paraId="6FD2C7FF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044F65D2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71DDEF61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62AA6671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</w:t>
            </w:r>
            <w:r w:rsidRPr="00B873EB">
              <w:rPr>
                <w:szCs w:val="28"/>
              </w:rPr>
              <w:t>: ≥41.3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3E28FAD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3.86%</w:t>
            </w:r>
          </w:p>
        </w:tc>
        <w:tc>
          <w:tcPr>
            <w:tcW w:w="1948" w:type="dxa"/>
            <w:vAlign w:val="center"/>
          </w:tcPr>
          <w:p w14:paraId="452C7C6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56AE2568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0</w:t>
            </w:r>
          </w:p>
        </w:tc>
      </w:tr>
    </w:tbl>
    <w:p w14:paraId="6A354BF4" w14:textId="77777777" w:rsidR="00D10B84" w:rsidRPr="00B873EB" w:rsidRDefault="00D10B84" w:rsidP="005214E2">
      <w:pPr>
        <w:pStyle w:val="Heading5"/>
        <w:spacing w:before="280" w:after="240"/>
      </w:pPr>
      <w:r w:rsidRPr="00B873EB"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3532DD92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19AFC94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7C86E8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F44CF1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7DC978F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14467276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7B6B0047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52F6A69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8.25%</w:t>
            </w:r>
          </w:p>
        </w:tc>
        <w:tc>
          <w:tcPr>
            <w:tcW w:w="1948" w:type="dxa"/>
            <w:vAlign w:val="center"/>
          </w:tcPr>
          <w:p w14:paraId="5B62DAE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7A75CD0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0BA48BCF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6DA1DD46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:</w:t>
            </w:r>
            <w:r w:rsidRPr="00B873EB">
              <w:rPr>
                <w:color w:val="000000"/>
                <w:sz w:val="26"/>
                <w:szCs w:val="26"/>
              </w:rPr>
              <w:t xml:space="preserve">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32.0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75B2C069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5.35%</w:t>
            </w:r>
          </w:p>
        </w:tc>
        <w:tc>
          <w:tcPr>
            <w:tcW w:w="1948" w:type="dxa"/>
            <w:vAlign w:val="center"/>
          </w:tcPr>
          <w:p w14:paraId="658C7141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57E1C738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42943D38" w14:textId="77777777" w:rsidR="00D10B84" w:rsidRPr="00B873EB" w:rsidRDefault="00D10B84" w:rsidP="006A1B11">
      <w:pPr>
        <w:pStyle w:val="Heading3"/>
        <w:spacing w:before="480"/>
      </w:pPr>
      <w:r w:rsidRPr="00B873EB"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10B84" w:rsidRPr="00B873EB" w14:paraId="0B9BE33F" w14:textId="77777777" w:rsidTr="00814B20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4BFD6FF3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4BC989D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6237A8FB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0C5A9F3F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10B84" w:rsidRPr="00B873EB" w14:paraId="4763E60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6699391" w14:textId="77777777" w:rsidR="00D10B84" w:rsidRPr="00B873EB" w:rsidRDefault="00D10B84" w:rsidP="00F91B01">
            <w:pPr>
              <w:jc w:val="center"/>
            </w:pPr>
            <w:r w:rsidRPr="00B873EB">
              <w:t>Indicator 4B</w:t>
            </w:r>
          </w:p>
        </w:tc>
        <w:tc>
          <w:tcPr>
            <w:tcW w:w="1948" w:type="dxa"/>
            <w:vAlign w:val="center"/>
          </w:tcPr>
          <w:p w14:paraId="4B4F1DE8" w14:textId="77777777" w:rsidR="00D10B84" w:rsidRPr="00B873EB" w:rsidRDefault="00D10B84" w:rsidP="00F91B01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353B2D6A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A4A1712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081B17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E7C883D" w14:textId="77777777" w:rsidR="00D10B84" w:rsidRPr="00B873EB" w:rsidRDefault="00D10B84" w:rsidP="004331B0">
            <w:pPr>
              <w:jc w:val="center"/>
            </w:pPr>
            <w:r w:rsidRPr="00B873EB">
              <w:t>Indicator 9</w:t>
            </w:r>
          </w:p>
        </w:tc>
        <w:tc>
          <w:tcPr>
            <w:tcW w:w="1948" w:type="dxa"/>
            <w:vAlign w:val="center"/>
          </w:tcPr>
          <w:p w14:paraId="6A836300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4D79E4D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84D173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703CE26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A82EDF1" w14:textId="77777777" w:rsidR="00D10B84" w:rsidRPr="00B873EB" w:rsidRDefault="00D10B84" w:rsidP="004331B0">
            <w:pPr>
              <w:jc w:val="center"/>
            </w:pPr>
            <w:r w:rsidRPr="00B873EB">
              <w:t>Indicator 10</w:t>
            </w:r>
          </w:p>
        </w:tc>
        <w:tc>
          <w:tcPr>
            <w:tcW w:w="1948" w:type="dxa"/>
            <w:vAlign w:val="center"/>
          </w:tcPr>
          <w:p w14:paraId="7BEEEEBE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1849F81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8BE868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15B4E25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AC5998C" w14:textId="77777777" w:rsidR="00D10B84" w:rsidRPr="00B873EB" w:rsidRDefault="00D10B84" w:rsidP="004331B0">
            <w:pPr>
              <w:jc w:val="center"/>
            </w:pPr>
            <w:r w:rsidRPr="00B873EB">
              <w:t>Indicator 11</w:t>
            </w:r>
          </w:p>
        </w:tc>
        <w:tc>
          <w:tcPr>
            <w:tcW w:w="1948" w:type="dxa"/>
            <w:vAlign w:val="center"/>
          </w:tcPr>
          <w:p w14:paraId="39A088D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5EAF93F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0CCA3C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3621EA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75BE88A" w14:textId="77777777" w:rsidR="00D10B84" w:rsidRPr="00B873EB" w:rsidRDefault="00D10B84" w:rsidP="004331B0">
            <w:pPr>
              <w:jc w:val="center"/>
            </w:pPr>
            <w:r w:rsidRPr="00B873EB">
              <w:t>Indicator 12</w:t>
            </w:r>
          </w:p>
        </w:tc>
        <w:tc>
          <w:tcPr>
            <w:tcW w:w="1948" w:type="dxa"/>
            <w:vAlign w:val="center"/>
          </w:tcPr>
          <w:p w14:paraId="7BF4D42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7A7C4DE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DC4D66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683519C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63E184C" w14:textId="77777777" w:rsidR="00D10B84" w:rsidRPr="00B873EB" w:rsidRDefault="00D10B84" w:rsidP="004331B0">
            <w:pPr>
              <w:jc w:val="center"/>
            </w:pPr>
            <w:r w:rsidRPr="00B873EB">
              <w:t>Indicator 13</w:t>
            </w:r>
          </w:p>
        </w:tc>
        <w:tc>
          <w:tcPr>
            <w:tcW w:w="1948" w:type="dxa"/>
            <w:vAlign w:val="center"/>
          </w:tcPr>
          <w:p w14:paraId="4737079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252AAF3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191249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230E91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82BDE28" w14:textId="77777777" w:rsidR="00D10B84" w:rsidRPr="00B873EB" w:rsidRDefault="00D10B84" w:rsidP="004331B0">
            <w:pPr>
              <w:jc w:val="center"/>
            </w:pPr>
            <w:r w:rsidRPr="00B873EB">
              <w:t>General Supervision</w:t>
            </w:r>
          </w:p>
        </w:tc>
        <w:tc>
          <w:tcPr>
            <w:tcW w:w="1948" w:type="dxa"/>
            <w:vAlign w:val="center"/>
          </w:tcPr>
          <w:p w14:paraId="25F69B12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00A7C2A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EE3549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1D3EA3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96BF50C" w14:textId="77777777" w:rsidR="00D10B84" w:rsidRPr="00B873EB" w:rsidRDefault="00D10B84" w:rsidP="004331B0">
            <w:pPr>
              <w:jc w:val="center"/>
            </w:pPr>
            <w:r w:rsidRPr="00B873EB">
              <w:t>Accurate Data Submission</w:t>
            </w:r>
          </w:p>
        </w:tc>
        <w:tc>
          <w:tcPr>
            <w:tcW w:w="1948" w:type="dxa"/>
            <w:vAlign w:val="center"/>
          </w:tcPr>
          <w:p w14:paraId="5DA49C55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0F0E53F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3B780C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40C7CAD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9CC57D4" w14:textId="77777777" w:rsidR="00D10B84" w:rsidRPr="00B873EB" w:rsidRDefault="00D10B84" w:rsidP="004331B0">
            <w:pPr>
              <w:jc w:val="center"/>
            </w:pPr>
            <w:r w:rsidRPr="00B873EB">
              <w:t>Timely Data Submission</w:t>
            </w:r>
          </w:p>
        </w:tc>
        <w:tc>
          <w:tcPr>
            <w:tcW w:w="1948" w:type="dxa"/>
            <w:vAlign w:val="center"/>
          </w:tcPr>
          <w:p w14:paraId="0F524DCA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637EF5D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8A9AFB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643BB58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BBC6FA5" w14:textId="77777777" w:rsidR="00D10B84" w:rsidRPr="00B873EB" w:rsidRDefault="00D10B84" w:rsidP="004331B0">
            <w:pPr>
              <w:jc w:val="center"/>
            </w:pPr>
            <w:r w:rsidRPr="00B873EB">
              <w:t>Fiscal Audit</w:t>
            </w:r>
          </w:p>
        </w:tc>
        <w:tc>
          <w:tcPr>
            <w:tcW w:w="1948" w:type="dxa"/>
            <w:vAlign w:val="center"/>
          </w:tcPr>
          <w:p w14:paraId="1713DDDE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703347B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A532EE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61AFD2E2" w14:textId="77777777" w:rsidR="00D10B84" w:rsidRPr="00B873EB" w:rsidRDefault="00D10B84" w:rsidP="00B2025E">
      <w:pPr>
        <w:spacing w:before="280"/>
        <w:sectPr w:rsidR="00D10B84" w:rsidRPr="00B873EB" w:rsidSect="006A27EB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73EB">
        <w:rPr>
          <w:noProof/>
        </w:rPr>
        <w:t xml:space="preserve"> </w:t>
      </w:r>
    </w:p>
    <w:p w14:paraId="313A15F3" w14:textId="77777777" w:rsidR="00D10B84" w:rsidRPr="00B873EB" w:rsidRDefault="00D10B84" w:rsidP="005214E2">
      <w:pPr>
        <w:pStyle w:val="Heading2"/>
        <w:spacing w:line="259" w:lineRule="auto"/>
        <w:rPr>
          <w:szCs w:val="40"/>
        </w:rPr>
      </w:pPr>
      <w:bookmarkStart w:id="314" w:name="_Toc142306473"/>
      <w:bookmarkStart w:id="315" w:name="_Toc142306604"/>
      <w:bookmarkStart w:id="316" w:name="_Toc142306736"/>
      <w:r w:rsidRPr="00B873EB">
        <w:rPr>
          <w:noProof/>
          <w:szCs w:val="40"/>
        </w:rPr>
        <w:t>Radford City</w:t>
      </w:r>
      <w:r w:rsidRPr="00B873EB">
        <w:rPr>
          <w:szCs w:val="40"/>
        </w:rPr>
        <w:t xml:space="preserve"> Public Schools</w:t>
      </w:r>
      <w:r w:rsidRPr="00B873EB">
        <w:rPr>
          <w:szCs w:val="40"/>
        </w:rPr>
        <w:br/>
        <w:t>Part B Results-Driven Accountability Matrix</w:t>
      </w:r>
      <w:r w:rsidRPr="00B873EB">
        <w:rPr>
          <w:szCs w:val="40"/>
        </w:rPr>
        <w:br/>
        <w:t>FFY 2021</w:t>
      </w:r>
      <w:bookmarkEnd w:id="314"/>
      <w:bookmarkEnd w:id="315"/>
      <w:bookmarkEnd w:id="316"/>
    </w:p>
    <w:p w14:paraId="1C68C9B2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Radford City Public Schools</w:t>
      </w:r>
    </w:p>
    <w:p w14:paraId="7B0E70E6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1612 Wadsworth Street</w:t>
      </w:r>
    </w:p>
    <w:p w14:paraId="740E3371" w14:textId="77777777" w:rsidR="00D10B84" w:rsidRPr="00B873EB" w:rsidRDefault="00D10B84" w:rsidP="009D4686">
      <w:pPr>
        <w:spacing w:after="240" w:line="259" w:lineRule="auto"/>
        <w:rPr>
          <w:szCs w:val="28"/>
        </w:rPr>
      </w:pPr>
      <w:r w:rsidRPr="00B873EB">
        <w:rPr>
          <w:noProof/>
          <w:szCs w:val="28"/>
        </w:rPr>
        <w:t>Radford, Virginia 24141</w:t>
      </w:r>
    </w:p>
    <w:p w14:paraId="5FD87B0C" w14:textId="77777777" w:rsidR="00D10B84" w:rsidRPr="00B873EB" w:rsidRDefault="00D10B84" w:rsidP="00275840">
      <w:pPr>
        <w:spacing w:after="280" w:line="259" w:lineRule="auto"/>
        <w:rPr>
          <w:szCs w:val="28"/>
        </w:rPr>
      </w:pPr>
      <w:r w:rsidRPr="00B873EB">
        <w:rPr>
          <w:szCs w:val="28"/>
        </w:rPr>
        <w:t xml:space="preserve">Additional information and specific criteria related to local educational agency determinations are available online through the </w:t>
      </w:r>
      <w:hyperlink r:id="rId111" w:history="1">
        <w:r w:rsidRPr="00B873EB">
          <w:rPr>
            <w:rStyle w:val="Hyperlink"/>
            <w:szCs w:val="28"/>
          </w:rPr>
          <w:t>Local Determination Scoring Rubric</w:t>
        </w:r>
      </w:hyperlink>
      <w:r w:rsidRPr="00B873EB">
        <w:rPr>
          <w:szCs w:val="28"/>
        </w:rPr>
        <w:t>.</w:t>
      </w:r>
    </w:p>
    <w:p w14:paraId="0EF56516" w14:textId="77777777" w:rsidR="00D10B84" w:rsidRPr="00B873EB" w:rsidRDefault="00D10B84" w:rsidP="00DA5CE1">
      <w:pPr>
        <w:pStyle w:val="Heading3"/>
        <w:spacing w:before="0"/>
      </w:pPr>
      <w:r w:rsidRPr="00B873EB">
        <w:t>Local Determination</w:t>
      </w:r>
    </w:p>
    <w:p w14:paraId="7733BBC7" w14:textId="77777777" w:rsidR="00D10B84" w:rsidRPr="00B873EB" w:rsidRDefault="00D10B84" w:rsidP="00DA5CE1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B873EB">
        <w:rPr>
          <w:b/>
          <w:noProof/>
          <w:spacing w:val="6"/>
          <w:sz w:val="52"/>
          <w:szCs w:val="52"/>
        </w:rPr>
        <w:t>Meets Requirements</w:t>
      </w:r>
    </w:p>
    <w:p w14:paraId="16B7C9BE" w14:textId="77777777" w:rsidR="00D10B84" w:rsidRPr="00B873EB" w:rsidRDefault="00D10B84" w:rsidP="00DA5CE1">
      <w:pPr>
        <w:pStyle w:val="Heading3"/>
        <w:spacing w:before="480"/>
      </w:pPr>
      <w:r w:rsidRPr="00B873EB"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10B84" w:rsidRPr="00B873EB" w14:paraId="4EFC3B2C" w14:textId="77777777" w:rsidTr="00814B20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23C328A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10FB9C6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1FAD1B4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10B84" w:rsidRPr="00B873EB" w14:paraId="2C0007FB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3D76F2A8" w14:textId="77777777" w:rsidR="00D10B84" w:rsidRPr="00B873EB" w:rsidRDefault="00D10B84" w:rsidP="009D4686">
            <w:pPr>
              <w:jc w:val="center"/>
            </w:pPr>
            <w:r w:rsidRPr="00B873EB">
              <w:t>40</w:t>
            </w:r>
          </w:p>
        </w:tc>
        <w:tc>
          <w:tcPr>
            <w:tcW w:w="3114" w:type="dxa"/>
            <w:vAlign w:val="center"/>
          </w:tcPr>
          <w:p w14:paraId="1747F18C" w14:textId="5AA82089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  <w:r w:rsidR="00842873">
              <w:rPr>
                <w:noProof/>
              </w:rPr>
              <w:t>6</w:t>
            </w:r>
          </w:p>
        </w:tc>
        <w:tc>
          <w:tcPr>
            <w:tcW w:w="3114" w:type="dxa"/>
            <w:vAlign w:val="center"/>
          </w:tcPr>
          <w:p w14:paraId="3E0A4B85" w14:textId="6A0C4754" w:rsidR="00D10B84" w:rsidRPr="00B873EB" w:rsidRDefault="00842873" w:rsidP="009D4686">
            <w:pPr>
              <w:jc w:val="center"/>
            </w:pPr>
            <w:r>
              <w:rPr>
                <w:noProof/>
              </w:rPr>
              <w:t>90</w:t>
            </w:r>
            <w:r w:rsidR="00D10B84" w:rsidRPr="00B873EB">
              <w:rPr>
                <w:noProof/>
              </w:rPr>
              <w:t>%</w:t>
            </w:r>
          </w:p>
        </w:tc>
      </w:tr>
    </w:tbl>
    <w:p w14:paraId="183EF9C9" w14:textId="77777777" w:rsidR="00D10B84" w:rsidRPr="00B873EB" w:rsidRDefault="00D10B84" w:rsidP="006D7000">
      <w:pPr>
        <w:pStyle w:val="Heading3"/>
        <w:spacing w:before="480"/>
      </w:pPr>
      <w:r w:rsidRPr="00B873EB"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10B84" w:rsidRPr="00B873EB" w14:paraId="5F507CD9" w14:textId="77777777" w:rsidTr="00814B20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4301401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2204119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11247F6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4038D50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10B84" w:rsidRPr="00B873EB" w14:paraId="42E69E16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2DD289D8" w14:textId="77777777" w:rsidR="00D10B84" w:rsidRPr="00B873EB" w:rsidRDefault="00D10B84" w:rsidP="009D4686">
            <w:pPr>
              <w:jc w:val="center"/>
            </w:pPr>
            <w:r w:rsidRPr="00B873EB">
              <w:t>Results</w:t>
            </w:r>
          </w:p>
        </w:tc>
        <w:tc>
          <w:tcPr>
            <w:tcW w:w="2335" w:type="dxa"/>
            <w:vAlign w:val="center"/>
          </w:tcPr>
          <w:p w14:paraId="00FEE45C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4D8B5C70" w14:textId="10B14BD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</w:t>
            </w:r>
            <w:r w:rsidR="00842873">
              <w:rPr>
                <w:noProof/>
              </w:rPr>
              <w:t>6</w:t>
            </w:r>
          </w:p>
        </w:tc>
        <w:tc>
          <w:tcPr>
            <w:tcW w:w="2335" w:type="dxa"/>
            <w:vAlign w:val="center"/>
          </w:tcPr>
          <w:p w14:paraId="7666054F" w14:textId="7B3B695B" w:rsidR="00D10B84" w:rsidRPr="00B873EB" w:rsidRDefault="00842873" w:rsidP="009D4686">
            <w:pPr>
              <w:jc w:val="center"/>
            </w:pPr>
            <w:r>
              <w:rPr>
                <w:noProof/>
              </w:rPr>
              <w:t>80</w:t>
            </w:r>
            <w:r w:rsidR="00D10B84" w:rsidRPr="00B873EB">
              <w:rPr>
                <w:noProof/>
              </w:rPr>
              <w:t>%</w:t>
            </w:r>
          </w:p>
        </w:tc>
      </w:tr>
      <w:tr w:rsidR="00D10B84" w:rsidRPr="00B873EB" w14:paraId="69E0D894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244B8B89" w14:textId="77777777" w:rsidR="00D10B84" w:rsidRPr="00B873EB" w:rsidRDefault="00D10B84" w:rsidP="009D4686">
            <w:pPr>
              <w:jc w:val="center"/>
            </w:pPr>
            <w:r w:rsidRPr="00B873EB">
              <w:t>Compliance</w:t>
            </w:r>
          </w:p>
        </w:tc>
        <w:tc>
          <w:tcPr>
            <w:tcW w:w="2335" w:type="dxa"/>
            <w:vAlign w:val="center"/>
          </w:tcPr>
          <w:p w14:paraId="0134BC92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5F32F08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40431DF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</w:tr>
    </w:tbl>
    <w:p w14:paraId="71E195C8" w14:textId="77777777" w:rsidR="00D10B84" w:rsidRPr="00B873EB" w:rsidRDefault="00D10B84" w:rsidP="00AD7A21">
      <w:pPr>
        <w:pStyle w:val="Heading3"/>
        <w:spacing w:before="0" w:after="120"/>
      </w:pPr>
      <w:r w:rsidRPr="00B873EB">
        <w:t>Part B Results Indicators</w:t>
      </w:r>
    </w:p>
    <w:p w14:paraId="763C08B2" w14:textId="77777777" w:rsidR="00D10B84" w:rsidRPr="00B873EB" w:rsidRDefault="00D10B84" w:rsidP="009D4686">
      <w:pPr>
        <w:pStyle w:val="Heading4"/>
      </w:pPr>
      <w:r w:rsidRPr="00B873EB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20E2E4CE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78269C5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C494D7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32D923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264E320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1BC0077E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3B7082A3" w14:textId="77777777" w:rsidR="00D10B84" w:rsidRPr="00B873EB" w:rsidRDefault="00D10B84" w:rsidP="009D4686">
            <w:pPr>
              <w:spacing w:line="259" w:lineRule="auto"/>
            </w:pPr>
            <w:r w:rsidRPr="00B873EB">
              <w:t xml:space="preserve">Percentage of students with disabilities graduating with a Standard or Advanced Studies Diploma </w:t>
            </w:r>
            <w:r w:rsidRPr="00B873EB">
              <w:br/>
              <w:t xml:space="preserve">(Target: </w:t>
            </w:r>
            <w:r w:rsidRPr="00B873EB">
              <w:rPr>
                <w:szCs w:val="28"/>
              </w:rPr>
              <w:t>≥71.24%)</w:t>
            </w:r>
          </w:p>
        </w:tc>
        <w:tc>
          <w:tcPr>
            <w:tcW w:w="1948" w:type="dxa"/>
            <w:vAlign w:val="center"/>
          </w:tcPr>
          <w:p w14:paraId="66506BD9" w14:textId="7533CAD6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61.</w:t>
            </w:r>
            <w:r w:rsidR="00842873">
              <w:rPr>
                <w:noProof/>
              </w:rPr>
              <w:t>54</w:t>
            </w:r>
            <w:r w:rsidRPr="00B873EB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36464C5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41EC27CF" w14:textId="22242533" w:rsidR="00D10B84" w:rsidRPr="00B873EB" w:rsidRDefault="00842873" w:rsidP="009D4686">
            <w:pPr>
              <w:jc w:val="center"/>
            </w:pPr>
            <w:r>
              <w:t>3</w:t>
            </w:r>
          </w:p>
        </w:tc>
      </w:tr>
    </w:tbl>
    <w:p w14:paraId="30EC37B4" w14:textId="77777777" w:rsidR="00D10B84" w:rsidRPr="00B873EB" w:rsidRDefault="00D10B84" w:rsidP="00EF03AA">
      <w:pPr>
        <w:pStyle w:val="Heading4"/>
        <w:spacing w:before="280" w:after="120"/>
      </w:pPr>
      <w:r w:rsidRPr="00B873EB">
        <w:t>Statewide Assessments</w:t>
      </w:r>
    </w:p>
    <w:p w14:paraId="7121C071" w14:textId="77777777" w:rsidR="00D10B84" w:rsidRPr="00B873EB" w:rsidRDefault="00D10B84" w:rsidP="00EF03AA">
      <w:pPr>
        <w:pStyle w:val="Heading5"/>
        <w:spacing w:before="0" w:after="240"/>
      </w:pPr>
      <w:r w:rsidRPr="00B873EB"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114DBF40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36E096E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109EC7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4C1752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1CB971C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5AA98848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6EAEAE53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3E62893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9.42%</w:t>
            </w:r>
          </w:p>
        </w:tc>
        <w:tc>
          <w:tcPr>
            <w:tcW w:w="1948" w:type="dxa"/>
            <w:vAlign w:val="center"/>
          </w:tcPr>
          <w:p w14:paraId="6536953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7A063198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58AC2D83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34DE19EF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</w:t>
            </w:r>
            <w:r w:rsidRPr="00B873EB">
              <w:rPr>
                <w:szCs w:val="28"/>
              </w:rPr>
              <w:t>: ≥41.3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4795AF41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7.65%</w:t>
            </w:r>
          </w:p>
        </w:tc>
        <w:tc>
          <w:tcPr>
            <w:tcW w:w="1948" w:type="dxa"/>
            <w:vAlign w:val="center"/>
          </w:tcPr>
          <w:p w14:paraId="54712AC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1481F54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</w:p>
        </w:tc>
      </w:tr>
    </w:tbl>
    <w:p w14:paraId="605AF0AD" w14:textId="77777777" w:rsidR="00D10B84" w:rsidRPr="00B873EB" w:rsidRDefault="00D10B84" w:rsidP="005214E2">
      <w:pPr>
        <w:pStyle w:val="Heading5"/>
        <w:spacing w:before="280" w:after="240"/>
      </w:pPr>
      <w:r w:rsidRPr="00B873EB"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34CFEE92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1BD000E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5BE7E0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7F56E3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2D91289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1776E946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28002138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28073471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8" w:type="dxa"/>
            <w:vAlign w:val="center"/>
          </w:tcPr>
          <w:p w14:paraId="3773976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68837D9D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6837BB0C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47DFD1DC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:</w:t>
            </w:r>
            <w:r w:rsidRPr="00B873EB">
              <w:rPr>
                <w:color w:val="000000"/>
                <w:sz w:val="26"/>
                <w:szCs w:val="26"/>
              </w:rPr>
              <w:t xml:space="preserve">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32.0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7082BDEF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6.19%</w:t>
            </w:r>
          </w:p>
        </w:tc>
        <w:tc>
          <w:tcPr>
            <w:tcW w:w="1948" w:type="dxa"/>
            <w:vAlign w:val="center"/>
          </w:tcPr>
          <w:p w14:paraId="62BD71EF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18C8BE42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3D0FA9BB" w14:textId="77777777" w:rsidR="00D10B84" w:rsidRPr="00B873EB" w:rsidRDefault="00D10B84" w:rsidP="006A1B11">
      <w:pPr>
        <w:pStyle w:val="Heading3"/>
        <w:spacing w:before="480"/>
      </w:pPr>
      <w:r w:rsidRPr="00B873EB"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10B84" w:rsidRPr="00B873EB" w14:paraId="2F782596" w14:textId="77777777" w:rsidTr="00814B20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1CEF33C4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FA1AEF6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18C1D528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5F1B2570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10B84" w:rsidRPr="00B873EB" w14:paraId="32E4297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F46B48C" w14:textId="77777777" w:rsidR="00D10B84" w:rsidRPr="00B873EB" w:rsidRDefault="00D10B84" w:rsidP="00F91B01">
            <w:pPr>
              <w:jc w:val="center"/>
            </w:pPr>
            <w:r w:rsidRPr="00B873EB">
              <w:t>Indicator 4B</w:t>
            </w:r>
          </w:p>
        </w:tc>
        <w:tc>
          <w:tcPr>
            <w:tcW w:w="1948" w:type="dxa"/>
            <w:vAlign w:val="center"/>
          </w:tcPr>
          <w:p w14:paraId="46893C85" w14:textId="77777777" w:rsidR="00D10B84" w:rsidRPr="00B873EB" w:rsidRDefault="00D10B84" w:rsidP="00F91B01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19E3961B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B0250D7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E31A69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61685A6" w14:textId="77777777" w:rsidR="00D10B84" w:rsidRPr="00B873EB" w:rsidRDefault="00D10B84" w:rsidP="004331B0">
            <w:pPr>
              <w:jc w:val="center"/>
            </w:pPr>
            <w:r w:rsidRPr="00B873EB">
              <w:t>Indicator 9</w:t>
            </w:r>
          </w:p>
        </w:tc>
        <w:tc>
          <w:tcPr>
            <w:tcW w:w="1948" w:type="dxa"/>
            <w:vAlign w:val="center"/>
          </w:tcPr>
          <w:p w14:paraId="59123AF2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2B6C49A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453640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0FDD417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1D0589B" w14:textId="77777777" w:rsidR="00D10B84" w:rsidRPr="00B873EB" w:rsidRDefault="00D10B84" w:rsidP="004331B0">
            <w:pPr>
              <w:jc w:val="center"/>
            </w:pPr>
            <w:r w:rsidRPr="00B873EB">
              <w:t>Indicator 10</w:t>
            </w:r>
          </w:p>
        </w:tc>
        <w:tc>
          <w:tcPr>
            <w:tcW w:w="1948" w:type="dxa"/>
            <w:vAlign w:val="center"/>
          </w:tcPr>
          <w:p w14:paraId="00E3E7D0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4240BE3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8CD87B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80B190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62549F9" w14:textId="77777777" w:rsidR="00D10B84" w:rsidRPr="00B873EB" w:rsidRDefault="00D10B84" w:rsidP="004331B0">
            <w:pPr>
              <w:jc w:val="center"/>
            </w:pPr>
            <w:r w:rsidRPr="00B873EB">
              <w:t>Indicator 11</w:t>
            </w:r>
          </w:p>
        </w:tc>
        <w:tc>
          <w:tcPr>
            <w:tcW w:w="1948" w:type="dxa"/>
            <w:vAlign w:val="center"/>
          </w:tcPr>
          <w:p w14:paraId="4F93A3D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6E00FC1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6D3024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BBACC2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CCD484A" w14:textId="77777777" w:rsidR="00D10B84" w:rsidRPr="00B873EB" w:rsidRDefault="00D10B84" w:rsidP="004331B0">
            <w:pPr>
              <w:jc w:val="center"/>
            </w:pPr>
            <w:r w:rsidRPr="00B873EB">
              <w:t>Indicator 12</w:t>
            </w:r>
          </w:p>
        </w:tc>
        <w:tc>
          <w:tcPr>
            <w:tcW w:w="1948" w:type="dxa"/>
            <w:vAlign w:val="center"/>
          </w:tcPr>
          <w:p w14:paraId="2A5B11A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≤10 Students</w:t>
            </w:r>
          </w:p>
        </w:tc>
        <w:tc>
          <w:tcPr>
            <w:tcW w:w="1946" w:type="dxa"/>
            <w:vAlign w:val="center"/>
          </w:tcPr>
          <w:p w14:paraId="02C20F0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9C7A96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6E484E0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836EF0D" w14:textId="77777777" w:rsidR="00D10B84" w:rsidRPr="00B873EB" w:rsidRDefault="00D10B84" w:rsidP="004331B0">
            <w:pPr>
              <w:jc w:val="center"/>
            </w:pPr>
            <w:r w:rsidRPr="00B873EB">
              <w:t>Indicator 13</w:t>
            </w:r>
          </w:p>
        </w:tc>
        <w:tc>
          <w:tcPr>
            <w:tcW w:w="1948" w:type="dxa"/>
            <w:vAlign w:val="center"/>
          </w:tcPr>
          <w:p w14:paraId="2E7D9B5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23BE303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24CFB0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41B7A98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6E76698" w14:textId="77777777" w:rsidR="00D10B84" w:rsidRPr="00B873EB" w:rsidRDefault="00D10B84" w:rsidP="004331B0">
            <w:pPr>
              <w:jc w:val="center"/>
            </w:pPr>
            <w:r w:rsidRPr="00B873EB">
              <w:t>General Supervision</w:t>
            </w:r>
          </w:p>
        </w:tc>
        <w:tc>
          <w:tcPr>
            <w:tcW w:w="1948" w:type="dxa"/>
            <w:vAlign w:val="center"/>
          </w:tcPr>
          <w:p w14:paraId="5657CAA1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0105748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9544A6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FC691E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DEEE633" w14:textId="77777777" w:rsidR="00D10B84" w:rsidRPr="00B873EB" w:rsidRDefault="00D10B84" w:rsidP="004331B0">
            <w:pPr>
              <w:jc w:val="center"/>
            </w:pPr>
            <w:r w:rsidRPr="00B873EB">
              <w:t>Accurate Data Submission</w:t>
            </w:r>
          </w:p>
        </w:tc>
        <w:tc>
          <w:tcPr>
            <w:tcW w:w="1948" w:type="dxa"/>
            <w:vAlign w:val="center"/>
          </w:tcPr>
          <w:p w14:paraId="110203AE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1553D2D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BCBAD5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7F59BAF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FD8A2A3" w14:textId="77777777" w:rsidR="00D10B84" w:rsidRPr="00B873EB" w:rsidRDefault="00D10B84" w:rsidP="004331B0">
            <w:pPr>
              <w:jc w:val="center"/>
            </w:pPr>
            <w:r w:rsidRPr="00B873EB">
              <w:t>Timely Data Submission</w:t>
            </w:r>
          </w:p>
        </w:tc>
        <w:tc>
          <w:tcPr>
            <w:tcW w:w="1948" w:type="dxa"/>
            <w:vAlign w:val="center"/>
          </w:tcPr>
          <w:p w14:paraId="14E41EE2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0E818B8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AD1D80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0157F69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067876E" w14:textId="77777777" w:rsidR="00D10B84" w:rsidRPr="00B873EB" w:rsidRDefault="00D10B84" w:rsidP="004331B0">
            <w:pPr>
              <w:jc w:val="center"/>
            </w:pPr>
            <w:r w:rsidRPr="00B873EB">
              <w:t>Fiscal Audit</w:t>
            </w:r>
          </w:p>
        </w:tc>
        <w:tc>
          <w:tcPr>
            <w:tcW w:w="1948" w:type="dxa"/>
            <w:vAlign w:val="center"/>
          </w:tcPr>
          <w:p w14:paraId="0EC342D5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73E79DD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7A0729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269B2D56" w14:textId="77777777" w:rsidR="00D10B84" w:rsidRPr="00B873EB" w:rsidRDefault="00D10B84" w:rsidP="00B2025E">
      <w:pPr>
        <w:spacing w:before="280"/>
        <w:sectPr w:rsidR="00D10B84" w:rsidRPr="00B873EB" w:rsidSect="006A27EB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73EB">
        <w:rPr>
          <w:noProof/>
        </w:rPr>
        <w:t xml:space="preserve"> </w:t>
      </w:r>
    </w:p>
    <w:p w14:paraId="2A26FE1B" w14:textId="77777777" w:rsidR="00D10B84" w:rsidRPr="00B873EB" w:rsidRDefault="00D10B84" w:rsidP="005214E2">
      <w:pPr>
        <w:pStyle w:val="Heading2"/>
        <w:spacing w:line="259" w:lineRule="auto"/>
        <w:rPr>
          <w:szCs w:val="40"/>
        </w:rPr>
      </w:pPr>
      <w:bookmarkStart w:id="317" w:name="_Toc142306474"/>
      <w:bookmarkStart w:id="318" w:name="_Toc142306605"/>
      <w:bookmarkStart w:id="319" w:name="_Toc142306737"/>
      <w:r w:rsidRPr="00B873EB">
        <w:rPr>
          <w:noProof/>
          <w:szCs w:val="40"/>
        </w:rPr>
        <w:t>Rappahannock County</w:t>
      </w:r>
      <w:r w:rsidRPr="00B873EB">
        <w:rPr>
          <w:szCs w:val="40"/>
        </w:rPr>
        <w:t xml:space="preserve"> Public Schools</w:t>
      </w:r>
      <w:r w:rsidRPr="00B873EB">
        <w:rPr>
          <w:szCs w:val="40"/>
        </w:rPr>
        <w:br/>
        <w:t>Part B Results-Driven Accountability Matrix</w:t>
      </w:r>
      <w:r w:rsidRPr="00B873EB">
        <w:rPr>
          <w:szCs w:val="40"/>
        </w:rPr>
        <w:br/>
        <w:t>FFY 2021</w:t>
      </w:r>
      <w:bookmarkEnd w:id="317"/>
      <w:bookmarkEnd w:id="318"/>
      <w:bookmarkEnd w:id="319"/>
    </w:p>
    <w:p w14:paraId="34EF2A30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Rappahannock County Public Schools</w:t>
      </w:r>
    </w:p>
    <w:p w14:paraId="5632437F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6 Schoolhouse Road</w:t>
      </w:r>
    </w:p>
    <w:p w14:paraId="61544F57" w14:textId="77777777" w:rsidR="00D10B84" w:rsidRPr="00B873EB" w:rsidRDefault="00D10B84" w:rsidP="009D4686">
      <w:pPr>
        <w:spacing w:after="240" w:line="259" w:lineRule="auto"/>
        <w:rPr>
          <w:szCs w:val="28"/>
        </w:rPr>
      </w:pPr>
      <w:r w:rsidRPr="00B873EB">
        <w:rPr>
          <w:noProof/>
          <w:szCs w:val="28"/>
        </w:rPr>
        <w:t>Washington, Virginia 22747</w:t>
      </w:r>
    </w:p>
    <w:p w14:paraId="7A74A9D9" w14:textId="77777777" w:rsidR="00D10B84" w:rsidRPr="00B873EB" w:rsidRDefault="00D10B84" w:rsidP="00275840">
      <w:pPr>
        <w:spacing w:after="280" w:line="259" w:lineRule="auto"/>
        <w:rPr>
          <w:szCs w:val="28"/>
        </w:rPr>
      </w:pPr>
      <w:r w:rsidRPr="00B873EB">
        <w:rPr>
          <w:szCs w:val="28"/>
        </w:rPr>
        <w:t xml:space="preserve">Additional information and specific criteria related to local educational agency determinations are available online through the </w:t>
      </w:r>
      <w:hyperlink r:id="rId112" w:history="1">
        <w:r w:rsidRPr="00B873EB">
          <w:rPr>
            <w:rStyle w:val="Hyperlink"/>
            <w:szCs w:val="28"/>
          </w:rPr>
          <w:t>Local Determination Scoring Rubric</w:t>
        </w:r>
      </w:hyperlink>
      <w:r w:rsidRPr="00B873EB">
        <w:rPr>
          <w:szCs w:val="28"/>
        </w:rPr>
        <w:t>.</w:t>
      </w:r>
    </w:p>
    <w:p w14:paraId="68A4E397" w14:textId="77777777" w:rsidR="00D10B84" w:rsidRPr="00B873EB" w:rsidRDefault="00D10B84" w:rsidP="00DA5CE1">
      <w:pPr>
        <w:pStyle w:val="Heading3"/>
        <w:spacing w:before="0"/>
      </w:pPr>
      <w:r w:rsidRPr="00B873EB">
        <w:t>Local Determination</w:t>
      </w:r>
    </w:p>
    <w:p w14:paraId="18BBF824" w14:textId="77777777" w:rsidR="00D10B84" w:rsidRPr="00B873EB" w:rsidRDefault="00D10B84" w:rsidP="00DA5CE1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B873EB">
        <w:rPr>
          <w:b/>
          <w:noProof/>
          <w:spacing w:val="6"/>
          <w:sz w:val="52"/>
          <w:szCs w:val="52"/>
        </w:rPr>
        <w:t>Meets Requirements</w:t>
      </w:r>
    </w:p>
    <w:p w14:paraId="7E2B4036" w14:textId="77777777" w:rsidR="00D10B84" w:rsidRPr="00B873EB" w:rsidRDefault="00D10B84" w:rsidP="00DA5CE1">
      <w:pPr>
        <w:pStyle w:val="Heading3"/>
        <w:spacing w:before="480"/>
      </w:pPr>
      <w:r w:rsidRPr="00B873EB"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10B84" w:rsidRPr="00B873EB" w14:paraId="027652A4" w14:textId="77777777" w:rsidTr="00814B20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5C4B4E3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5004F59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694E789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10B84" w:rsidRPr="00B873EB" w14:paraId="2DE8F201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104D201E" w14:textId="77777777" w:rsidR="00D10B84" w:rsidRPr="00B873EB" w:rsidRDefault="00D10B84" w:rsidP="009D4686">
            <w:pPr>
              <w:jc w:val="center"/>
            </w:pPr>
            <w:r w:rsidRPr="00B873EB">
              <w:t>40</w:t>
            </w:r>
          </w:p>
        </w:tc>
        <w:tc>
          <w:tcPr>
            <w:tcW w:w="3114" w:type="dxa"/>
            <w:vAlign w:val="center"/>
          </w:tcPr>
          <w:p w14:paraId="79D5DDC3" w14:textId="28F26EDD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  <w:r w:rsidR="00842873">
              <w:rPr>
                <w:noProof/>
              </w:rPr>
              <w:t>7</w:t>
            </w:r>
          </w:p>
        </w:tc>
        <w:tc>
          <w:tcPr>
            <w:tcW w:w="3114" w:type="dxa"/>
            <w:vAlign w:val="center"/>
          </w:tcPr>
          <w:p w14:paraId="1CA981E5" w14:textId="4CA404CE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</w:t>
            </w:r>
            <w:r w:rsidR="00842873">
              <w:rPr>
                <w:noProof/>
              </w:rPr>
              <w:t>2.</w:t>
            </w:r>
            <w:r w:rsidRPr="00B873EB">
              <w:rPr>
                <w:noProof/>
              </w:rPr>
              <w:t>5</w:t>
            </w:r>
            <w:r w:rsidR="008F5D84">
              <w:rPr>
                <w:noProof/>
              </w:rPr>
              <w:t>0</w:t>
            </w:r>
            <w:r w:rsidRPr="00B873EB">
              <w:rPr>
                <w:noProof/>
              </w:rPr>
              <w:t>%</w:t>
            </w:r>
          </w:p>
        </w:tc>
      </w:tr>
    </w:tbl>
    <w:p w14:paraId="5C98D299" w14:textId="77777777" w:rsidR="00D10B84" w:rsidRPr="00B873EB" w:rsidRDefault="00D10B84" w:rsidP="006D7000">
      <w:pPr>
        <w:pStyle w:val="Heading3"/>
        <w:spacing w:before="480"/>
      </w:pPr>
      <w:r w:rsidRPr="00B873EB"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10B84" w:rsidRPr="00B873EB" w14:paraId="0CFE5746" w14:textId="77777777" w:rsidTr="00814B20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6DD4274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7EF4882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0617BEE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58032DB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10B84" w:rsidRPr="00B873EB" w14:paraId="0D904B3C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1466C0F8" w14:textId="77777777" w:rsidR="00D10B84" w:rsidRPr="00B873EB" w:rsidRDefault="00D10B84" w:rsidP="009D4686">
            <w:pPr>
              <w:jc w:val="center"/>
            </w:pPr>
            <w:r w:rsidRPr="00B873EB">
              <w:t>Results</w:t>
            </w:r>
          </w:p>
        </w:tc>
        <w:tc>
          <w:tcPr>
            <w:tcW w:w="2335" w:type="dxa"/>
            <w:vAlign w:val="center"/>
          </w:tcPr>
          <w:p w14:paraId="4505A7D6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050489FF" w14:textId="7B6A3059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</w:t>
            </w:r>
            <w:r w:rsidR="00842873">
              <w:rPr>
                <w:noProof/>
              </w:rPr>
              <w:t>7</w:t>
            </w:r>
          </w:p>
        </w:tc>
        <w:tc>
          <w:tcPr>
            <w:tcW w:w="2335" w:type="dxa"/>
            <w:vAlign w:val="center"/>
          </w:tcPr>
          <w:p w14:paraId="1A2EB988" w14:textId="71EF369A" w:rsidR="00D10B84" w:rsidRPr="00B873EB" w:rsidRDefault="00842873" w:rsidP="009D4686">
            <w:pPr>
              <w:jc w:val="center"/>
            </w:pPr>
            <w:r>
              <w:rPr>
                <w:noProof/>
              </w:rPr>
              <w:t>85</w:t>
            </w:r>
            <w:r w:rsidR="00D10B84" w:rsidRPr="00B873EB">
              <w:rPr>
                <w:noProof/>
              </w:rPr>
              <w:t>%</w:t>
            </w:r>
          </w:p>
        </w:tc>
      </w:tr>
      <w:tr w:rsidR="00D10B84" w:rsidRPr="00B873EB" w14:paraId="01457171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73A2F271" w14:textId="77777777" w:rsidR="00D10B84" w:rsidRPr="00B873EB" w:rsidRDefault="00D10B84" w:rsidP="009D4686">
            <w:pPr>
              <w:jc w:val="center"/>
            </w:pPr>
            <w:r w:rsidRPr="00B873EB">
              <w:t>Compliance</w:t>
            </w:r>
          </w:p>
        </w:tc>
        <w:tc>
          <w:tcPr>
            <w:tcW w:w="2335" w:type="dxa"/>
            <w:vAlign w:val="center"/>
          </w:tcPr>
          <w:p w14:paraId="4D3BDB5A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0C5AE0B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156C92B9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</w:tr>
    </w:tbl>
    <w:p w14:paraId="601DB24C" w14:textId="77777777" w:rsidR="00D10B84" w:rsidRPr="00B873EB" w:rsidRDefault="00D10B84" w:rsidP="00AD7A21">
      <w:pPr>
        <w:pStyle w:val="Heading3"/>
        <w:spacing w:before="0" w:after="120"/>
      </w:pPr>
      <w:r w:rsidRPr="00B873EB">
        <w:t>Part B Results Indicators</w:t>
      </w:r>
    </w:p>
    <w:p w14:paraId="6E4DFAEE" w14:textId="77777777" w:rsidR="00D10B84" w:rsidRPr="00B873EB" w:rsidRDefault="00D10B84" w:rsidP="009D4686">
      <w:pPr>
        <w:pStyle w:val="Heading4"/>
      </w:pPr>
      <w:r w:rsidRPr="00B873EB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35E6A9CE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40A0624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3E7850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3E736B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182A9D7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61FEB5EB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6D0D0EB0" w14:textId="77777777" w:rsidR="00D10B84" w:rsidRPr="00B873EB" w:rsidRDefault="00D10B84" w:rsidP="009D4686">
            <w:pPr>
              <w:spacing w:line="259" w:lineRule="auto"/>
            </w:pPr>
            <w:r w:rsidRPr="00B873EB">
              <w:t xml:space="preserve">Percentage of students with disabilities graduating with a Standard or Advanced Studies Diploma </w:t>
            </w:r>
            <w:r w:rsidRPr="00B873EB">
              <w:br/>
              <w:t xml:space="preserve">(Target: </w:t>
            </w:r>
            <w:r w:rsidRPr="00B873EB">
              <w:rPr>
                <w:szCs w:val="28"/>
              </w:rPr>
              <w:t>≥71.24%)</w:t>
            </w:r>
          </w:p>
        </w:tc>
        <w:tc>
          <w:tcPr>
            <w:tcW w:w="1948" w:type="dxa"/>
            <w:vAlign w:val="center"/>
          </w:tcPr>
          <w:p w14:paraId="28F96163" w14:textId="49D4CA91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5</w:t>
            </w:r>
            <w:r w:rsidR="00842873">
              <w:rPr>
                <w:noProof/>
              </w:rPr>
              <w:t>0</w:t>
            </w:r>
            <w:r w:rsidR="008F5D84">
              <w:rPr>
                <w:noProof/>
              </w:rPr>
              <w:t>.00</w:t>
            </w:r>
            <w:r w:rsidRPr="00B873EB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0219D8BA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349C0F2B" w14:textId="2EB59F0C" w:rsidR="00D10B84" w:rsidRPr="00B873EB" w:rsidRDefault="00842873" w:rsidP="009D4686">
            <w:pPr>
              <w:jc w:val="center"/>
            </w:pPr>
            <w:r>
              <w:t>1</w:t>
            </w:r>
          </w:p>
        </w:tc>
      </w:tr>
    </w:tbl>
    <w:p w14:paraId="0395EC4A" w14:textId="77777777" w:rsidR="00D10B84" w:rsidRPr="00B873EB" w:rsidRDefault="00D10B84" w:rsidP="00EF03AA">
      <w:pPr>
        <w:pStyle w:val="Heading4"/>
        <w:spacing w:before="280" w:after="120"/>
      </w:pPr>
      <w:r w:rsidRPr="00B873EB">
        <w:t>Statewide Assessments</w:t>
      </w:r>
    </w:p>
    <w:p w14:paraId="29968649" w14:textId="77777777" w:rsidR="00D10B84" w:rsidRPr="00B873EB" w:rsidRDefault="00D10B84" w:rsidP="00EF03AA">
      <w:pPr>
        <w:pStyle w:val="Heading5"/>
        <w:spacing w:before="0" w:after="240"/>
      </w:pPr>
      <w:r w:rsidRPr="00B873EB"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4E83A545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0EAA693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A938D3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99D6B3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37262C7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30566191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2B682714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55AFEA07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8.21%</w:t>
            </w:r>
          </w:p>
        </w:tc>
        <w:tc>
          <w:tcPr>
            <w:tcW w:w="1948" w:type="dxa"/>
            <w:vAlign w:val="center"/>
          </w:tcPr>
          <w:p w14:paraId="58B1FE7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3F7CC31F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45DB938B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7CE9C154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</w:t>
            </w:r>
            <w:r w:rsidRPr="00B873EB">
              <w:rPr>
                <w:szCs w:val="28"/>
              </w:rPr>
              <w:t>: ≥41.3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2EAAA29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8.15%</w:t>
            </w:r>
          </w:p>
        </w:tc>
        <w:tc>
          <w:tcPr>
            <w:tcW w:w="1948" w:type="dxa"/>
            <w:vAlign w:val="center"/>
          </w:tcPr>
          <w:p w14:paraId="632B2947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09DB872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13B808D3" w14:textId="77777777" w:rsidR="00D10B84" w:rsidRPr="00B873EB" w:rsidRDefault="00D10B84" w:rsidP="005214E2">
      <w:pPr>
        <w:pStyle w:val="Heading5"/>
        <w:spacing w:before="280" w:after="240"/>
      </w:pPr>
      <w:r w:rsidRPr="00B873EB"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6A31383F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16374B8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258B7A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08A846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5D06D54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14A3287A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7D47AF4F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421D758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8" w:type="dxa"/>
            <w:vAlign w:val="center"/>
          </w:tcPr>
          <w:p w14:paraId="7F3220B1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411D1B0A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055F4907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52547BA1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:</w:t>
            </w:r>
            <w:r w:rsidRPr="00B873EB">
              <w:rPr>
                <w:color w:val="000000"/>
                <w:sz w:val="26"/>
                <w:szCs w:val="26"/>
              </w:rPr>
              <w:t xml:space="preserve">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32.0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0E17A8E2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8.18%</w:t>
            </w:r>
          </w:p>
        </w:tc>
        <w:tc>
          <w:tcPr>
            <w:tcW w:w="1948" w:type="dxa"/>
            <w:vAlign w:val="center"/>
          </w:tcPr>
          <w:p w14:paraId="3CB68DF7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4271087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33814C10" w14:textId="77777777" w:rsidR="00D10B84" w:rsidRPr="00B873EB" w:rsidRDefault="00D10B84" w:rsidP="006A1B11">
      <w:pPr>
        <w:pStyle w:val="Heading3"/>
        <w:spacing w:before="480"/>
      </w:pPr>
      <w:r w:rsidRPr="00B873EB"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10B84" w:rsidRPr="00B873EB" w14:paraId="421D9023" w14:textId="77777777" w:rsidTr="00814B20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024FD656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BDE5086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2AC3EFC3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39D1D678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10B84" w:rsidRPr="00B873EB" w14:paraId="4153EF2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32F60B1" w14:textId="77777777" w:rsidR="00D10B84" w:rsidRPr="00B873EB" w:rsidRDefault="00D10B84" w:rsidP="00F91B01">
            <w:pPr>
              <w:jc w:val="center"/>
            </w:pPr>
            <w:r w:rsidRPr="00B873EB">
              <w:t>Indicator 4B</w:t>
            </w:r>
          </w:p>
        </w:tc>
        <w:tc>
          <w:tcPr>
            <w:tcW w:w="1948" w:type="dxa"/>
            <w:vAlign w:val="center"/>
          </w:tcPr>
          <w:p w14:paraId="4B9D0ED6" w14:textId="77777777" w:rsidR="00D10B84" w:rsidRPr="00B873EB" w:rsidRDefault="00D10B84" w:rsidP="00F91B01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634F0BD9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A866815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4DB4035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C0B93B9" w14:textId="77777777" w:rsidR="00D10B84" w:rsidRPr="00B873EB" w:rsidRDefault="00D10B84" w:rsidP="004331B0">
            <w:pPr>
              <w:jc w:val="center"/>
            </w:pPr>
            <w:r w:rsidRPr="00B873EB">
              <w:t>Indicator 9</w:t>
            </w:r>
          </w:p>
        </w:tc>
        <w:tc>
          <w:tcPr>
            <w:tcW w:w="1948" w:type="dxa"/>
            <w:vAlign w:val="center"/>
          </w:tcPr>
          <w:p w14:paraId="732EFC24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6C8BEC6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EF9516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4C750B8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DF0887B" w14:textId="77777777" w:rsidR="00D10B84" w:rsidRPr="00B873EB" w:rsidRDefault="00D10B84" w:rsidP="004331B0">
            <w:pPr>
              <w:jc w:val="center"/>
            </w:pPr>
            <w:r w:rsidRPr="00B873EB">
              <w:t>Indicator 10</w:t>
            </w:r>
          </w:p>
        </w:tc>
        <w:tc>
          <w:tcPr>
            <w:tcW w:w="1948" w:type="dxa"/>
            <w:vAlign w:val="center"/>
          </w:tcPr>
          <w:p w14:paraId="5FB09DCA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15A236B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B18AB6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7EF8863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14803D9" w14:textId="77777777" w:rsidR="00D10B84" w:rsidRPr="00B873EB" w:rsidRDefault="00D10B84" w:rsidP="004331B0">
            <w:pPr>
              <w:jc w:val="center"/>
            </w:pPr>
            <w:r w:rsidRPr="00B873EB">
              <w:t>Indicator 11</w:t>
            </w:r>
          </w:p>
        </w:tc>
        <w:tc>
          <w:tcPr>
            <w:tcW w:w="1948" w:type="dxa"/>
            <w:vAlign w:val="center"/>
          </w:tcPr>
          <w:p w14:paraId="02C8727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5EDB7EB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59923A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4C85D8C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F42DF8D" w14:textId="77777777" w:rsidR="00D10B84" w:rsidRPr="00B873EB" w:rsidRDefault="00D10B84" w:rsidP="004331B0">
            <w:pPr>
              <w:jc w:val="center"/>
            </w:pPr>
            <w:r w:rsidRPr="00B873EB">
              <w:t>Indicator 12</w:t>
            </w:r>
          </w:p>
        </w:tc>
        <w:tc>
          <w:tcPr>
            <w:tcW w:w="1948" w:type="dxa"/>
            <w:vAlign w:val="center"/>
          </w:tcPr>
          <w:p w14:paraId="6386F4C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≤10 Students</w:t>
            </w:r>
          </w:p>
        </w:tc>
        <w:tc>
          <w:tcPr>
            <w:tcW w:w="1946" w:type="dxa"/>
            <w:vAlign w:val="center"/>
          </w:tcPr>
          <w:p w14:paraId="4B690D8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8388CF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62DEBD8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5D9D801" w14:textId="77777777" w:rsidR="00D10B84" w:rsidRPr="00B873EB" w:rsidRDefault="00D10B84" w:rsidP="004331B0">
            <w:pPr>
              <w:jc w:val="center"/>
            </w:pPr>
            <w:r w:rsidRPr="00B873EB">
              <w:t>Indicator 13</w:t>
            </w:r>
          </w:p>
        </w:tc>
        <w:tc>
          <w:tcPr>
            <w:tcW w:w="1948" w:type="dxa"/>
            <w:vAlign w:val="center"/>
          </w:tcPr>
          <w:p w14:paraId="5140816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32B1C4A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8D2324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7B8A64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61AD78A" w14:textId="77777777" w:rsidR="00D10B84" w:rsidRPr="00B873EB" w:rsidRDefault="00D10B84" w:rsidP="004331B0">
            <w:pPr>
              <w:jc w:val="center"/>
            </w:pPr>
            <w:r w:rsidRPr="00B873EB">
              <w:t>General Supervision</w:t>
            </w:r>
          </w:p>
        </w:tc>
        <w:tc>
          <w:tcPr>
            <w:tcW w:w="1948" w:type="dxa"/>
            <w:vAlign w:val="center"/>
          </w:tcPr>
          <w:p w14:paraId="1ECB92A4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02C5585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7DA2B3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0F5F16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1CF3B8C" w14:textId="77777777" w:rsidR="00D10B84" w:rsidRPr="00B873EB" w:rsidRDefault="00D10B84" w:rsidP="004331B0">
            <w:pPr>
              <w:jc w:val="center"/>
            </w:pPr>
            <w:r w:rsidRPr="00B873EB">
              <w:t>Accurate Data Submission</w:t>
            </w:r>
          </w:p>
        </w:tc>
        <w:tc>
          <w:tcPr>
            <w:tcW w:w="1948" w:type="dxa"/>
            <w:vAlign w:val="center"/>
          </w:tcPr>
          <w:p w14:paraId="462C3038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28429D5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E9A4FD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60E1FC9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639DCE6" w14:textId="77777777" w:rsidR="00D10B84" w:rsidRPr="00B873EB" w:rsidRDefault="00D10B84" w:rsidP="004331B0">
            <w:pPr>
              <w:jc w:val="center"/>
            </w:pPr>
            <w:r w:rsidRPr="00B873EB">
              <w:t>Timely Data Submission</w:t>
            </w:r>
          </w:p>
        </w:tc>
        <w:tc>
          <w:tcPr>
            <w:tcW w:w="1948" w:type="dxa"/>
            <w:vAlign w:val="center"/>
          </w:tcPr>
          <w:p w14:paraId="44DC220B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4C12EC9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D0A581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6704031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8A2FF78" w14:textId="77777777" w:rsidR="00D10B84" w:rsidRPr="00B873EB" w:rsidRDefault="00D10B84" w:rsidP="004331B0">
            <w:pPr>
              <w:jc w:val="center"/>
            </w:pPr>
            <w:r w:rsidRPr="00B873EB">
              <w:t>Fiscal Audit</w:t>
            </w:r>
          </w:p>
        </w:tc>
        <w:tc>
          <w:tcPr>
            <w:tcW w:w="1948" w:type="dxa"/>
            <w:vAlign w:val="center"/>
          </w:tcPr>
          <w:p w14:paraId="002F92A9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3C1A1EB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119D4C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1FF8A4A4" w14:textId="77777777" w:rsidR="00D10B84" w:rsidRPr="00B873EB" w:rsidRDefault="00D10B84" w:rsidP="00B2025E">
      <w:pPr>
        <w:spacing w:before="280"/>
        <w:sectPr w:rsidR="00D10B84" w:rsidRPr="00B873EB" w:rsidSect="006A27EB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73EB">
        <w:rPr>
          <w:noProof/>
        </w:rPr>
        <w:t xml:space="preserve"> </w:t>
      </w:r>
    </w:p>
    <w:p w14:paraId="20D0DC08" w14:textId="77777777" w:rsidR="00D10B84" w:rsidRPr="00B873EB" w:rsidRDefault="00D10B84" w:rsidP="005214E2">
      <w:pPr>
        <w:pStyle w:val="Heading2"/>
        <w:spacing w:line="259" w:lineRule="auto"/>
        <w:rPr>
          <w:szCs w:val="40"/>
        </w:rPr>
      </w:pPr>
      <w:bookmarkStart w:id="320" w:name="_Toc142306475"/>
      <w:bookmarkStart w:id="321" w:name="_Toc142306606"/>
      <w:bookmarkStart w:id="322" w:name="_Toc142306738"/>
      <w:r w:rsidRPr="00B873EB">
        <w:rPr>
          <w:noProof/>
          <w:szCs w:val="40"/>
        </w:rPr>
        <w:t>Richmond City</w:t>
      </w:r>
      <w:r w:rsidRPr="00B873EB">
        <w:rPr>
          <w:szCs w:val="40"/>
        </w:rPr>
        <w:t xml:space="preserve"> Public Schools</w:t>
      </w:r>
      <w:r w:rsidRPr="00B873EB">
        <w:rPr>
          <w:szCs w:val="40"/>
        </w:rPr>
        <w:br/>
        <w:t>Part B Results-Driven Accountability Matrix</w:t>
      </w:r>
      <w:r w:rsidRPr="00B873EB">
        <w:rPr>
          <w:szCs w:val="40"/>
        </w:rPr>
        <w:br/>
        <w:t>FFY 2021</w:t>
      </w:r>
      <w:bookmarkEnd w:id="320"/>
      <w:bookmarkEnd w:id="321"/>
      <w:bookmarkEnd w:id="322"/>
    </w:p>
    <w:p w14:paraId="0795D815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Richmond City Public Schools</w:t>
      </w:r>
    </w:p>
    <w:p w14:paraId="1A8F4172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301 N. Ninth Street, Floor 17</w:t>
      </w:r>
    </w:p>
    <w:p w14:paraId="04CE8583" w14:textId="77777777" w:rsidR="00D10B84" w:rsidRPr="00B873EB" w:rsidRDefault="00D10B84" w:rsidP="009D4686">
      <w:pPr>
        <w:spacing w:after="240" w:line="259" w:lineRule="auto"/>
        <w:rPr>
          <w:szCs w:val="28"/>
        </w:rPr>
      </w:pPr>
      <w:r w:rsidRPr="00B873EB">
        <w:rPr>
          <w:noProof/>
          <w:szCs w:val="28"/>
        </w:rPr>
        <w:t>Richmond, Virginia 23219</w:t>
      </w:r>
    </w:p>
    <w:p w14:paraId="01E4B6EE" w14:textId="77777777" w:rsidR="00D10B84" w:rsidRPr="00B873EB" w:rsidRDefault="00D10B84" w:rsidP="00275840">
      <w:pPr>
        <w:spacing w:after="280" w:line="259" w:lineRule="auto"/>
        <w:rPr>
          <w:szCs w:val="28"/>
        </w:rPr>
      </w:pPr>
      <w:r w:rsidRPr="00B873EB">
        <w:rPr>
          <w:szCs w:val="28"/>
        </w:rPr>
        <w:t xml:space="preserve">Additional information and specific criteria related to local educational agency determinations are available online through the </w:t>
      </w:r>
      <w:hyperlink r:id="rId113" w:history="1">
        <w:r w:rsidRPr="00B873EB">
          <w:rPr>
            <w:rStyle w:val="Hyperlink"/>
            <w:szCs w:val="28"/>
          </w:rPr>
          <w:t>Local Determination Scoring Rubric</w:t>
        </w:r>
      </w:hyperlink>
      <w:r w:rsidRPr="00B873EB">
        <w:rPr>
          <w:szCs w:val="28"/>
        </w:rPr>
        <w:t>.</w:t>
      </w:r>
    </w:p>
    <w:p w14:paraId="3E4A6EC0" w14:textId="77777777" w:rsidR="00D10B84" w:rsidRPr="00B873EB" w:rsidRDefault="00D10B84" w:rsidP="00DA5CE1">
      <w:pPr>
        <w:pStyle w:val="Heading3"/>
        <w:spacing w:before="0"/>
      </w:pPr>
      <w:r w:rsidRPr="00B873EB">
        <w:t>Local Determination</w:t>
      </w:r>
    </w:p>
    <w:p w14:paraId="48878E9F" w14:textId="77777777" w:rsidR="00D10B84" w:rsidRPr="00B873EB" w:rsidRDefault="00D10B84" w:rsidP="00DA5CE1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B873EB">
        <w:rPr>
          <w:b/>
          <w:noProof/>
          <w:spacing w:val="6"/>
          <w:sz w:val="52"/>
          <w:szCs w:val="52"/>
        </w:rPr>
        <w:t>Needs Assistance</w:t>
      </w:r>
    </w:p>
    <w:p w14:paraId="13775690" w14:textId="77777777" w:rsidR="00D10B84" w:rsidRPr="00B873EB" w:rsidRDefault="00D10B84" w:rsidP="00DA5CE1">
      <w:pPr>
        <w:pStyle w:val="Heading3"/>
        <w:spacing w:before="480"/>
      </w:pPr>
      <w:r w:rsidRPr="00B873EB"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10B84" w:rsidRPr="00B873EB" w14:paraId="3E1A4DC8" w14:textId="77777777" w:rsidTr="00814B20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64407BE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18DDF92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16AB20E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10B84" w:rsidRPr="00B873EB" w14:paraId="076F5335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1226C1E8" w14:textId="77777777" w:rsidR="00D10B84" w:rsidRPr="00B873EB" w:rsidRDefault="00D10B84" w:rsidP="009D4686">
            <w:pPr>
              <w:jc w:val="center"/>
            </w:pPr>
            <w:r w:rsidRPr="00B873EB">
              <w:t>40</w:t>
            </w:r>
          </w:p>
        </w:tc>
        <w:tc>
          <w:tcPr>
            <w:tcW w:w="3114" w:type="dxa"/>
            <w:vAlign w:val="center"/>
          </w:tcPr>
          <w:p w14:paraId="73E9A95C" w14:textId="1AF4D565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</w:t>
            </w:r>
            <w:r w:rsidR="00842873">
              <w:rPr>
                <w:noProof/>
              </w:rPr>
              <w:t>7</w:t>
            </w:r>
          </w:p>
        </w:tc>
        <w:tc>
          <w:tcPr>
            <w:tcW w:w="3114" w:type="dxa"/>
            <w:vAlign w:val="center"/>
          </w:tcPr>
          <w:p w14:paraId="66132495" w14:textId="036BFC83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6</w:t>
            </w:r>
            <w:r w:rsidR="00842873">
              <w:rPr>
                <w:noProof/>
              </w:rPr>
              <w:t>7.5</w:t>
            </w:r>
            <w:r w:rsidR="008F5D84">
              <w:rPr>
                <w:noProof/>
              </w:rPr>
              <w:t>0</w:t>
            </w:r>
            <w:r w:rsidRPr="00B873EB">
              <w:rPr>
                <w:noProof/>
              </w:rPr>
              <w:t>%</w:t>
            </w:r>
          </w:p>
        </w:tc>
      </w:tr>
    </w:tbl>
    <w:p w14:paraId="54D7BB05" w14:textId="77777777" w:rsidR="00D10B84" w:rsidRPr="00B873EB" w:rsidRDefault="00D10B84" w:rsidP="006D7000">
      <w:pPr>
        <w:pStyle w:val="Heading3"/>
        <w:spacing w:before="480"/>
      </w:pPr>
      <w:r w:rsidRPr="00B873EB"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10B84" w:rsidRPr="00B873EB" w14:paraId="225370C6" w14:textId="77777777" w:rsidTr="00814B20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732E937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5CDB541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6535712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4E4403D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10B84" w:rsidRPr="00B873EB" w14:paraId="023B96E8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761A1B77" w14:textId="77777777" w:rsidR="00D10B84" w:rsidRPr="00B873EB" w:rsidRDefault="00D10B84" w:rsidP="009D4686">
            <w:pPr>
              <w:jc w:val="center"/>
            </w:pPr>
            <w:r w:rsidRPr="00B873EB">
              <w:t>Results</w:t>
            </w:r>
          </w:p>
        </w:tc>
        <w:tc>
          <w:tcPr>
            <w:tcW w:w="2335" w:type="dxa"/>
            <w:vAlign w:val="center"/>
          </w:tcPr>
          <w:p w14:paraId="629CA5A1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2E8B0601" w14:textId="491DA8B9" w:rsidR="00D10B84" w:rsidRPr="00B873EB" w:rsidRDefault="00842873" w:rsidP="009D4686">
            <w:pPr>
              <w:jc w:val="center"/>
            </w:pPr>
            <w:r>
              <w:t>8</w:t>
            </w:r>
          </w:p>
        </w:tc>
        <w:tc>
          <w:tcPr>
            <w:tcW w:w="2335" w:type="dxa"/>
            <w:vAlign w:val="center"/>
          </w:tcPr>
          <w:p w14:paraId="26721926" w14:textId="35AD1F8E" w:rsidR="00D10B84" w:rsidRPr="00B873EB" w:rsidRDefault="00842873" w:rsidP="009D4686">
            <w:pPr>
              <w:jc w:val="center"/>
            </w:pPr>
            <w:r>
              <w:rPr>
                <w:noProof/>
              </w:rPr>
              <w:t>40</w:t>
            </w:r>
            <w:r w:rsidR="00D10B84" w:rsidRPr="00B873EB">
              <w:rPr>
                <w:noProof/>
              </w:rPr>
              <w:t>%</w:t>
            </w:r>
          </w:p>
        </w:tc>
      </w:tr>
      <w:tr w:rsidR="00D10B84" w:rsidRPr="00B873EB" w14:paraId="4831DC5B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4318FC6D" w14:textId="77777777" w:rsidR="00D10B84" w:rsidRPr="00B873EB" w:rsidRDefault="00D10B84" w:rsidP="009D4686">
            <w:pPr>
              <w:jc w:val="center"/>
            </w:pPr>
            <w:r w:rsidRPr="00B873EB">
              <w:t>Compliance</w:t>
            </w:r>
          </w:p>
        </w:tc>
        <w:tc>
          <w:tcPr>
            <w:tcW w:w="2335" w:type="dxa"/>
            <w:vAlign w:val="center"/>
          </w:tcPr>
          <w:p w14:paraId="3098B9A4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6E16A377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9</w:t>
            </w:r>
          </w:p>
        </w:tc>
        <w:tc>
          <w:tcPr>
            <w:tcW w:w="2335" w:type="dxa"/>
            <w:vAlign w:val="center"/>
          </w:tcPr>
          <w:p w14:paraId="7589F2B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5%</w:t>
            </w:r>
          </w:p>
        </w:tc>
      </w:tr>
    </w:tbl>
    <w:p w14:paraId="3BDF629B" w14:textId="77777777" w:rsidR="00D10B84" w:rsidRPr="00B873EB" w:rsidRDefault="00D10B84" w:rsidP="00AD7A21">
      <w:pPr>
        <w:pStyle w:val="Heading3"/>
        <w:spacing w:before="0" w:after="120"/>
      </w:pPr>
      <w:r w:rsidRPr="00B873EB">
        <w:t>Part B Results Indicators</w:t>
      </w:r>
    </w:p>
    <w:p w14:paraId="03D69C18" w14:textId="77777777" w:rsidR="00D10B84" w:rsidRPr="00B873EB" w:rsidRDefault="00D10B84" w:rsidP="009D4686">
      <w:pPr>
        <w:pStyle w:val="Heading4"/>
      </w:pPr>
      <w:r w:rsidRPr="00B873EB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6E8E19BB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5B2EF8A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405A71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7E6D17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4CFF05C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6037FFF1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5C7E04BB" w14:textId="77777777" w:rsidR="00D10B84" w:rsidRPr="00B873EB" w:rsidRDefault="00D10B84" w:rsidP="009D4686">
            <w:pPr>
              <w:spacing w:line="259" w:lineRule="auto"/>
            </w:pPr>
            <w:r w:rsidRPr="00B873EB">
              <w:t xml:space="preserve">Percentage of students with disabilities graduating with a Standard or Advanced Studies Diploma </w:t>
            </w:r>
            <w:r w:rsidRPr="00B873EB">
              <w:br/>
              <w:t xml:space="preserve">(Target: </w:t>
            </w:r>
            <w:r w:rsidRPr="00B873EB">
              <w:rPr>
                <w:szCs w:val="28"/>
              </w:rPr>
              <w:t>≥71.24%)</w:t>
            </w:r>
          </w:p>
        </w:tc>
        <w:tc>
          <w:tcPr>
            <w:tcW w:w="1948" w:type="dxa"/>
            <w:vAlign w:val="center"/>
          </w:tcPr>
          <w:p w14:paraId="6988660E" w14:textId="023B0E9B" w:rsidR="00D10B84" w:rsidRPr="00B873EB" w:rsidRDefault="00842873" w:rsidP="009D4686">
            <w:pPr>
              <w:jc w:val="center"/>
            </w:pPr>
            <w:r>
              <w:rPr>
                <w:noProof/>
              </w:rPr>
              <w:t>56.09</w:t>
            </w:r>
            <w:r w:rsidR="00D10B84" w:rsidRPr="00B873EB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30C0050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518E6EA8" w14:textId="16E0B5CB" w:rsidR="00D10B84" w:rsidRPr="00B873EB" w:rsidRDefault="00842873" w:rsidP="009D4686">
            <w:pPr>
              <w:jc w:val="center"/>
            </w:pPr>
            <w:r>
              <w:t>2</w:t>
            </w:r>
          </w:p>
        </w:tc>
      </w:tr>
    </w:tbl>
    <w:p w14:paraId="5F62A361" w14:textId="77777777" w:rsidR="00D10B84" w:rsidRPr="00B873EB" w:rsidRDefault="00D10B84" w:rsidP="00EF03AA">
      <w:pPr>
        <w:pStyle w:val="Heading4"/>
        <w:spacing w:before="280" w:after="120"/>
      </w:pPr>
      <w:r w:rsidRPr="00B873EB">
        <w:t>Statewide Assessments</w:t>
      </w:r>
    </w:p>
    <w:p w14:paraId="6622B07B" w14:textId="77777777" w:rsidR="00D10B84" w:rsidRPr="00B873EB" w:rsidRDefault="00D10B84" w:rsidP="00EF03AA">
      <w:pPr>
        <w:pStyle w:val="Heading5"/>
        <w:spacing w:before="0" w:after="240"/>
      </w:pPr>
      <w:r w:rsidRPr="00B873EB"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31936E8C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5BD93C4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7E9F7E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5D78A9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58EDB05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2C0235F4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0004C263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51A1F50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3.14%</w:t>
            </w:r>
          </w:p>
        </w:tc>
        <w:tc>
          <w:tcPr>
            <w:tcW w:w="1948" w:type="dxa"/>
            <w:vAlign w:val="center"/>
          </w:tcPr>
          <w:p w14:paraId="4D42F08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1C13507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</w:p>
        </w:tc>
      </w:tr>
      <w:tr w:rsidR="00D10B84" w:rsidRPr="00B873EB" w14:paraId="73B833C5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6BDC93E0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</w:t>
            </w:r>
            <w:r w:rsidRPr="00B873EB">
              <w:rPr>
                <w:szCs w:val="28"/>
              </w:rPr>
              <w:t>: ≥41.3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0821E819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1.62%</w:t>
            </w:r>
          </w:p>
        </w:tc>
        <w:tc>
          <w:tcPr>
            <w:tcW w:w="1948" w:type="dxa"/>
            <w:vAlign w:val="center"/>
          </w:tcPr>
          <w:p w14:paraId="17D1B3F8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62F1DD0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0</w:t>
            </w:r>
          </w:p>
        </w:tc>
      </w:tr>
    </w:tbl>
    <w:p w14:paraId="7CA7068C" w14:textId="77777777" w:rsidR="00D10B84" w:rsidRPr="00B873EB" w:rsidRDefault="00D10B84" w:rsidP="005214E2">
      <w:pPr>
        <w:pStyle w:val="Heading5"/>
        <w:spacing w:before="280" w:after="240"/>
      </w:pPr>
      <w:r w:rsidRPr="00B873EB"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2E6E126E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2EB31DF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891AFB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80E427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561994C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21619393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4FC5C1E7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70ACA0B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4.35%</w:t>
            </w:r>
          </w:p>
        </w:tc>
        <w:tc>
          <w:tcPr>
            <w:tcW w:w="1948" w:type="dxa"/>
            <w:vAlign w:val="center"/>
          </w:tcPr>
          <w:p w14:paraId="299F937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69E8C1D9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</w:p>
        </w:tc>
      </w:tr>
      <w:tr w:rsidR="00D10B84" w:rsidRPr="00B873EB" w14:paraId="4DC32265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37673DE7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:</w:t>
            </w:r>
            <w:r w:rsidRPr="00B873EB">
              <w:rPr>
                <w:color w:val="000000"/>
                <w:sz w:val="26"/>
                <w:szCs w:val="26"/>
              </w:rPr>
              <w:t xml:space="preserve">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32.0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0EBE960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6.31%</w:t>
            </w:r>
          </w:p>
        </w:tc>
        <w:tc>
          <w:tcPr>
            <w:tcW w:w="1948" w:type="dxa"/>
            <w:vAlign w:val="center"/>
          </w:tcPr>
          <w:p w14:paraId="408EF6A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4798D8D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0</w:t>
            </w:r>
          </w:p>
        </w:tc>
      </w:tr>
    </w:tbl>
    <w:p w14:paraId="520B4D50" w14:textId="77777777" w:rsidR="00D10B84" w:rsidRPr="00B873EB" w:rsidRDefault="00D10B84" w:rsidP="006A1B11">
      <w:pPr>
        <w:pStyle w:val="Heading3"/>
        <w:spacing w:before="480"/>
      </w:pPr>
      <w:r w:rsidRPr="00B873EB"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10B84" w:rsidRPr="00B873EB" w14:paraId="34B4CB6B" w14:textId="77777777" w:rsidTr="00814B20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16A1E0FD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B41051A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686DA350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511F3158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10B84" w:rsidRPr="00B873EB" w14:paraId="09811CF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6ECA888" w14:textId="77777777" w:rsidR="00D10B84" w:rsidRPr="00B873EB" w:rsidRDefault="00D10B84" w:rsidP="00F91B01">
            <w:pPr>
              <w:jc w:val="center"/>
            </w:pPr>
            <w:r w:rsidRPr="00B873EB">
              <w:t>Indicator 4B</w:t>
            </w:r>
          </w:p>
        </w:tc>
        <w:tc>
          <w:tcPr>
            <w:tcW w:w="1948" w:type="dxa"/>
            <w:vAlign w:val="center"/>
          </w:tcPr>
          <w:p w14:paraId="100A2906" w14:textId="77777777" w:rsidR="00D10B84" w:rsidRPr="00B873EB" w:rsidRDefault="00D10B84" w:rsidP="00F91B01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70D486D2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445169C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8874CC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93FFADB" w14:textId="77777777" w:rsidR="00D10B84" w:rsidRPr="00B873EB" w:rsidRDefault="00D10B84" w:rsidP="004331B0">
            <w:pPr>
              <w:jc w:val="center"/>
            </w:pPr>
            <w:r w:rsidRPr="00B873EB">
              <w:t>Indicator 9</w:t>
            </w:r>
          </w:p>
        </w:tc>
        <w:tc>
          <w:tcPr>
            <w:tcW w:w="1948" w:type="dxa"/>
            <w:vAlign w:val="center"/>
          </w:tcPr>
          <w:p w14:paraId="66876AF7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741F638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33A8ED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1346F99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999A424" w14:textId="77777777" w:rsidR="00D10B84" w:rsidRPr="00B873EB" w:rsidRDefault="00D10B84" w:rsidP="004331B0">
            <w:pPr>
              <w:jc w:val="center"/>
            </w:pPr>
            <w:r w:rsidRPr="00B873EB">
              <w:t>Indicator 10</w:t>
            </w:r>
          </w:p>
        </w:tc>
        <w:tc>
          <w:tcPr>
            <w:tcW w:w="1948" w:type="dxa"/>
            <w:vAlign w:val="center"/>
          </w:tcPr>
          <w:p w14:paraId="463AF336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5E913B4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49CED4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0819951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4E1A598" w14:textId="77777777" w:rsidR="00D10B84" w:rsidRPr="00B873EB" w:rsidRDefault="00D10B84" w:rsidP="004331B0">
            <w:pPr>
              <w:jc w:val="center"/>
            </w:pPr>
            <w:r w:rsidRPr="00B873EB">
              <w:t>Indicator 11</w:t>
            </w:r>
          </w:p>
        </w:tc>
        <w:tc>
          <w:tcPr>
            <w:tcW w:w="1948" w:type="dxa"/>
            <w:vAlign w:val="center"/>
          </w:tcPr>
          <w:p w14:paraId="7F9A713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96.61%</w:t>
            </w:r>
          </w:p>
        </w:tc>
        <w:tc>
          <w:tcPr>
            <w:tcW w:w="1946" w:type="dxa"/>
            <w:vAlign w:val="center"/>
          </w:tcPr>
          <w:p w14:paraId="62F713C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3BBE218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</w:t>
            </w:r>
          </w:p>
        </w:tc>
      </w:tr>
      <w:tr w:rsidR="00D10B84" w:rsidRPr="00B873EB" w14:paraId="02C31C9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8791A53" w14:textId="77777777" w:rsidR="00D10B84" w:rsidRPr="00B873EB" w:rsidRDefault="00D10B84" w:rsidP="004331B0">
            <w:pPr>
              <w:jc w:val="center"/>
            </w:pPr>
            <w:r w:rsidRPr="00B873EB">
              <w:t>Indicator 12</w:t>
            </w:r>
          </w:p>
        </w:tc>
        <w:tc>
          <w:tcPr>
            <w:tcW w:w="1948" w:type="dxa"/>
            <w:vAlign w:val="center"/>
          </w:tcPr>
          <w:p w14:paraId="38F3B7D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78E1B80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65EED5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168872A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22B7584" w14:textId="77777777" w:rsidR="00D10B84" w:rsidRPr="00B873EB" w:rsidRDefault="00D10B84" w:rsidP="004331B0">
            <w:pPr>
              <w:jc w:val="center"/>
            </w:pPr>
            <w:r w:rsidRPr="00B873EB">
              <w:t>Indicator 13</w:t>
            </w:r>
          </w:p>
        </w:tc>
        <w:tc>
          <w:tcPr>
            <w:tcW w:w="1948" w:type="dxa"/>
            <w:vAlign w:val="center"/>
          </w:tcPr>
          <w:p w14:paraId="2847FB1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6C7832F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A47FB8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729C127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BA46FDB" w14:textId="77777777" w:rsidR="00D10B84" w:rsidRPr="00B873EB" w:rsidRDefault="00D10B84" w:rsidP="004331B0">
            <w:pPr>
              <w:jc w:val="center"/>
            </w:pPr>
            <w:r w:rsidRPr="00B873EB">
              <w:t>General Supervision</w:t>
            </w:r>
          </w:p>
        </w:tc>
        <w:tc>
          <w:tcPr>
            <w:tcW w:w="1948" w:type="dxa"/>
            <w:vAlign w:val="center"/>
          </w:tcPr>
          <w:p w14:paraId="3E63D497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16DF68E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3C7C9F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DD93F9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87C9A12" w14:textId="77777777" w:rsidR="00D10B84" w:rsidRPr="00B873EB" w:rsidRDefault="00D10B84" w:rsidP="004331B0">
            <w:pPr>
              <w:jc w:val="center"/>
            </w:pPr>
            <w:r w:rsidRPr="00B873EB">
              <w:t>Accurate Data Submission</w:t>
            </w:r>
          </w:p>
        </w:tc>
        <w:tc>
          <w:tcPr>
            <w:tcW w:w="1948" w:type="dxa"/>
            <w:vAlign w:val="center"/>
          </w:tcPr>
          <w:p w14:paraId="0F2F8BB8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2E0FC9E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EC1049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CDBDF7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2694292" w14:textId="77777777" w:rsidR="00D10B84" w:rsidRPr="00B873EB" w:rsidRDefault="00D10B84" w:rsidP="004331B0">
            <w:pPr>
              <w:jc w:val="center"/>
            </w:pPr>
            <w:r w:rsidRPr="00B873EB">
              <w:t>Timely Data Submission</w:t>
            </w:r>
          </w:p>
        </w:tc>
        <w:tc>
          <w:tcPr>
            <w:tcW w:w="1948" w:type="dxa"/>
            <w:vAlign w:val="center"/>
          </w:tcPr>
          <w:p w14:paraId="2B2BB627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46F7CB3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B3BB6A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489A07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A17CEAA" w14:textId="77777777" w:rsidR="00D10B84" w:rsidRPr="00B873EB" w:rsidRDefault="00D10B84" w:rsidP="004331B0">
            <w:pPr>
              <w:jc w:val="center"/>
            </w:pPr>
            <w:r w:rsidRPr="00B873EB">
              <w:t>Fiscal Audit</w:t>
            </w:r>
          </w:p>
        </w:tc>
        <w:tc>
          <w:tcPr>
            <w:tcW w:w="1948" w:type="dxa"/>
            <w:vAlign w:val="center"/>
          </w:tcPr>
          <w:p w14:paraId="4E6016B7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575444D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6E1EE8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1EDED2A0" w14:textId="77777777" w:rsidR="00D10B84" w:rsidRPr="00B873EB" w:rsidRDefault="00D10B84" w:rsidP="00B2025E">
      <w:pPr>
        <w:spacing w:before="280"/>
        <w:sectPr w:rsidR="00D10B84" w:rsidRPr="00B873EB" w:rsidSect="006A27EB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73EB">
        <w:rPr>
          <w:noProof/>
        </w:rPr>
        <w:t xml:space="preserve"> </w:t>
      </w:r>
    </w:p>
    <w:p w14:paraId="6542F739" w14:textId="77777777" w:rsidR="00D10B84" w:rsidRPr="00B873EB" w:rsidRDefault="00D10B84" w:rsidP="005214E2">
      <w:pPr>
        <w:pStyle w:val="Heading2"/>
        <w:spacing w:line="259" w:lineRule="auto"/>
        <w:rPr>
          <w:szCs w:val="40"/>
        </w:rPr>
      </w:pPr>
      <w:bookmarkStart w:id="323" w:name="_Toc142306476"/>
      <w:bookmarkStart w:id="324" w:name="_Toc142306607"/>
      <w:bookmarkStart w:id="325" w:name="_Toc142306739"/>
      <w:r w:rsidRPr="00B873EB">
        <w:rPr>
          <w:noProof/>
          <w:szCs w:val="40"/>
        </w:rPr>
        <w:t>Richmond County</w:t>
      </w:r>
      <w:r w:rsidRPr="00B873EB">
        <w:rPr>
          <w:szCs w:val="40"/>
        </w:rPr>
        <w:t xml:space="preserve"> Public Schools</w:t>
      </w:r>
      <w:r w:rsidRPr="00B873EB">
        <w:rPr>
          <w:szCs w:val="40"/>
        </w:rPr>
        <w:br/>
        <w:t>Part B Results-Driven Accountability Matrix</w:t>
      </w:r>
      <w:r w:rsidRPr="00B873EB">
        <w:rPr>
          <w:szCs w:val="40"/>
        </w:rPr>
        <w:br/>
        <w:t>FFY 2021</w:t>
      </w:r>
      <w:bookmarkEnd w:id="323"/>
      <w:bookmarkEnd w:id="324"/>
      <w:bookmarkEnd w:id="325"/>
    </w:p>
    <w:p w14:paraId="55134143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Richmond County Public Schools</w:t>
      </w:r>
    </w:p>
    <w:p w14:paraId="5EBB9555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92 Walnut Street</w:t>
      </w:r>
    </w:p>
    <w:p w14:paraId="5D5CD098" w14:textId="77777777" w:rsidR="00D10B84" w:rsidRPr="00B873EB" w:rsidRDefault="00D10B84" w:rsidP="009D4686">
      <w:pPr>
        <w:spacing w:after="240" w:line="259" w:lineRule="auto"/>
        <w:rPr>
          <w:szCs w:val="28"/>
        </w:rPr>
      </w:pPr>
      <w:r w:rsidRPr="00B873EB">
        <w:rPr>
          <w:noProof/>
          <w:szCs w:val="28"/>
        </w:rPr>
        <w:t>Warsaw, Virginia 22572</w:t>
      </w:r>
    </w:p>
    <w:p w14:paraId="4CBB3494" w14:textId="77777777" w:rsidR="00D10B84" w:rsidRPr="00B873EB" w:rsidRDefault="00D10B84" w:rsidP="00275840">
      <w:pPr>
        <w:spacing w:after="280" w:line="259" w:lineRule="auto"/>
        <w:rPr>
          <w:szCs w:val="28"/>
        </w:rPr>
      </w:pPr>
      <w:r w:rsidRPr="00B873EB">
        <w:rPr>
          <w:szCs w:val="28"/>
        </w:rPr>
        <w:t xml:space="preserve">Additional information and specific criteria related to local educational agency determinations are available online through the </w:t>
      </w:r>
      <w:hyperlink r:id="rId114" w:history="1">
        <w:r w:rsidRPr="00B873EB">
          <w:rPr>
            <w:rStyle w:val="Hyperlink"/>
            <w:szCs w:val="28"/>
          </w:rPr>
          <w:t>Local Determination Scoring Rubric</w:t>
        </w:r>
      </w:hyperlink>
      <w:r w:rsidRPr="00B873EB">
        <w:rPr>
          <w:szCs w:val="28"/>
        </w:rPr>
        <w:t>.</w:t>
      </w:r>
    </w:p>
    <w:p w14:paraId="44DCF80B" w14:textId="77777777" w:rsidR="00D10B84" w:rsidRPr="00B873EB" w:rsidRDefault="00D10B84" w:rsidP="00DA5CE1">
      <w:pPr>
        <w:pStyle w:val="Heading3"/>
        <w:spacing w:before="0"/>
      </w:pPr>
      <w:r w:rsidRPr="00B873EB">
        <w:t>Local Determination</w:t>
      </w:r>
    </w:p>
    <w:p w14:paraId="6C249583" w14:textId="77777777" w:rsidR="00D10B84" w:rsidRPr="00B873EB" w:rsidRDefault="00D10B84" w:rsidP="00DA5CE1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B873EB">
        <w:rPr>
          <w:b/>
          <w:noProof/>
          <w:spacing w:val="6"/>
          <w:sz w:val="52"/>
          <w:szCs w:val="52"/>
        </w:rPr>
        <w:t>Meets Requirements</w:t>
      </w:r>
    </w:p>
    <w:p w14:paraId="5288A26C" w14:textId="77777777" w:rsidR="00D10B84" w:rsidRPr="00B873EB" w:rsidRDefault="00D10B84" w:rsidP="00DA5CE1">
      <w:pPr>
        <w:pStyle w:val="Heading3"/>
        <w:spacing w:before="480"/>
      </w:pPr>
      <w:r w:rsidRPr="00B873EB"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10B84" w:rsidRPr="00B873EB" w14:paraId="231BE43A" w14:textId="77777777" w:rsidTr="00814B20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5ECBEF5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50AA8C5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39D7B3D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10B84" w:rsidRPr="00B873EB" w14:paraId="36477FFE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000F4EBB" w14:textId="77777777" w:rsidR="00D10B84" w:rsidRPr="00B873EB" w:rsidRDefault="00D10B84" w:rsidP="009D4686">
            <w:pPr>
              <w:jc w:val="center"/>
            </w:pPr>
            <w:r w:rsidRPr="00B873EB">
              <w:t>40</w:t>
            </w:r>
          </w:p>
        </w:tc>
        <w:tc>
          <w:tcPr>
            <w:tcW w:w="3114" w:type="dxa"/>
            <w:vAlign w:val="center"/>
          </w:tcPr>
          <w:p w14:paraId="664BFE4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6</w:t>
            </w:r>
          </w:p>
        </w:tc>
        <w:tc>
          <w:tcPr>
            <w:tcW w:w="3114" w:type="dxa"/>
            <w:vAlign w:val="center"/>
          </w:tcPr>
          <w:p w14:paraId="0C65BE7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0%</w:t>
            </w:r>
          </w:p>
        </w:tc>
      </w:tr>
    </w:tbl>
    <w:p w14:paraId="7005FAAD" w14:textId="77777777" w:rsidR="00D10B84" w:rsidRPr="00B873EB" w:rsidRDefault="00D10B84" w:rsidP="006D7000">
      <w:pPr>
        <w:pStyle w:val="Heading3"/>
        <w:spacing w:before="480"/>
      </w:pPr>
      <w:r w:rsidRPr="00B873EB"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10B84" w:rsidRPr="00B873EB" w14:paraId="390919DE" w14:textId="77777777" w:rsidTr="00814B20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306EC30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243C808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401C134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101CB99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10B84" w:rsidRPr="00B873EB" w14:paraId="66748B17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2D323A15" w14:textId="77777777" w:rsidR="00D10B84" w:rsidRPr="00B873EB" w:rsidRDefault="00D10B84" w:rsidP="009D4686">
            <w:pPr>
              <w:jc w:val="center"/>
            </w:pPr>
            <w:r w:rsidRPr="00B873EB">
              <w:t>Results</w:t>
            </w:r>
          </w:p>
        </w:tc>
        <w:tc>
          <w:tcPr>
            <w:tcW w:w="2335" w:type="dxa"/>
            <w:vAlign w:val="center"/>
          </w:tcPr>
          <w:p w14:paraId="7AEB08B3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25B9A96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6</w:t>
            </w:r>
          </w:p>
        </w:tc>
        <w:tc>
          <w:tcPr>
            <w:tcW w:w="2335" w:type="dxa"/>
            <w:vAlign w:val="center"/>
          </w:tcPr>
          <w:p w14:paraId="5EA476F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80%</w:t>
            </w:r>
          </w:p>
        </w:tc>
      </w:tr>
      <w:tr w:rsidR="00D10B84" w:rsidRPr="00B873EB" w14:paraId="05F5BAB5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2008D563" w14:textId="77777777" w:rsidR="00D10B84" w:rsidRPr="00B873EB" w:rsidRDefault="00D10B84" w:rsidP="009D4686">
            <w:pPr>
              <w:jc w:val="center"/>
            </w:pPr>
            <w:r w:rsidRPr="00B873EB">
              <w:t>Compliance</w:t>
            </w:r>
          </w:p>
        </w:tc>
        <w:tc>
          <w:tcPr>
            <w:tcW w:w="2335" w:type="dxa"/>
            <w:vAlign w:val="center"/>
          </w:tcPr>
          <w:p w14:paraId="0DEEFD40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2476424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67D8DF27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</w:tr>
    </w:tbl>
    <w:p w14:paraId="3F085592" w14:textId="77777777" w:rsidR="00D10B84" w:rsidRPr="00B873EB" w:rsidRDefault="00D10B84" w:rsidP="00AD7A21">
      <w:pPr>
        <w:pStyle w:val="Heading3"/>
        <w:spacing w:before="0" w:after="120"/>
      </w:pPr>
      <w:r w:rsidRPr="00B873EB">
        <w:t>Part B Results Indicators</w:t>
      </w:r>
    </w:p>
    <w:p w14:paraId="3DC79523" w14:textId="77777777" w:rsidR="00D10B84" w:rsidRPr="00B873EB" w:rsidRDefault="00D10B84" w:rsidP="009D4686">
      <w:pPr>
        <w:pStyle w:val="Heading4"/>
      </w:pPr>
      <w:r w:rsidRPr="00B873EB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459AFABA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2CB1240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2C0D36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A79DCB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1016612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49038292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65918351" w14:textId="77777777" w:rsidR="00D10B84" w:rsidRPr="00B873EB" w:rsidRDefault="00D10B84" w:rsidP="009D4686">
            <w:pPr>
              <w:spacing w:line="259" w:lineRule="auto"/>
            </w:pPr>
            <w:r w:rsidRPr="00B873EB">
              <w:t xml:space="preserve">Percentage of students with disabilities graduating with a Standard or Advanced Studies Diploma </w:t>
            </w:r>
            <w:r w:rsidRPr="00B873EB">
              <w:br/>
              <w:t xml:space="preserve">(Target: </w:t>
            </w:r>
            <w:r w:rsidRPr="00B873EB">
              <w:rPr>
                <w:szCs w:val="28"/>
              </w:rPr>
              <w:t>≥71.24%)</w:t>
            </w:r>
          </w:p>
        </w:tc>
        <w:tc>
          <w:tcPr>
            <w:tcW w:w="1948" w:type="dxa"/>
            <w:vAlign w:val="center"/>
          </w:tcPr>
          <w:p w14:paraId="1A679AC9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≤10 Students</w:t>
            </w:r>
          </w:p>
        </w:tc>
        <w:tc>
          <w:tcPr>
            <w:tcW w:w="1948" w:type="dxa"/>
            <w:vAlign w:val="center"/>
          </w:tcPr>
          <w:p w14:paraId="13A9DB2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Too few students to evaluate</w:t>
            </w:r>
          </w:p>
        </w:tc>
        <w:tc>
          <w:tcPr>
            <w:tcW w:w="1949" w:type="dxa"/>
            <w:vAlign w:val="center"/>
          </w:tcPr>
          <w:p w14:paraId="764826C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26B4E765" w14:textId="77777777" w:rsidR="00D10B84" w:rsidRPr="00B873EB" w:rsidRDefault="00D10B84" w:rsidP="00EF03AA">
      <w:pPr>
        <w:pStyle w:val="Heading4"/>
        <w:spacing w:before="280" w:after="120"/>
      </w:pPr>
      <w:r w:rsidRPr="00B873EB">
        <w:t>Statewide Assessments</w:t>
      </w:r>
    </w:p>
    <w:p w14:paraId="051DC4B1" w14:textId="77777777" w:rsidR="00D10B84" w:rsidRPr="00B873EB" w:rsidRDefault="00D10B84" w:rsidP="00EF03AA">
      <w:pPr>
        <w:pStyle w:val="Heading5"/>
        <w:spacing w:before="0" w:after="240"/>
      </w:pPr>
      <w:r w:rsidRPr="00B873EB"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74C3A66A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620F7A3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6D0678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41F52F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40BEDA2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5528ADC3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10D41CB5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345E0A52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8.82%</w:t>
            </w:r>
          </w:p>
        </w:tc>
        <w:tc>
          <w:tcPr>
            <w:tcW w:w="1948" w:type="dxa"/>
            <w:vAlign w:val="center"/>
          </w:tcPr>
          <w:p w14:paraId="16BEB8F8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2DCAB90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22B9EA9C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149EED7B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</w:t>
            </w:r>
            <w:r w:rsidRPr="00B873EB">
              <w:rPr>
                <w:szCs w:val="28"/>
              </w:rPr>
              <w:t>: ≥41.3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300940C8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7.38%</w:t>
            </w:r>
          </w:p>
        </w:tc>
        <w:tc>
          <w:tcPr>
            <w:tcW w:w="1948" w:type="dxa"/>
            <w:vAlign w:val="center"/>
          </w:tcPr>
          <w:p w14:paraId="6E06FBDD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1CF94AD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</w:t>
            </w:r>
          </w:p>
        </w:tc>
      </w:tr>
    </w:tbl>
    <w:p w14:paraId="516A32D8" w14:textId="77777777" w:rsidR="00D10B84" w:rsidRPr="00B873EB" w:rsidRDefault="00D10B84" w:rsidP="005214E2">
      <w:pPr>
        <w:pStyle w:val="Heading5"/>
        <w:spacing w:before="280" w:after="240"/>
      </w:pPr>
      <w:r w:rsidRPr="00B873EB"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29A8775A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722D6FF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42C6AD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70B580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193BE40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6A8E9BC6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3EF78D1D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39ED6E1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8.82%</w:t>
            </w:r>
          </w:p>
        </w:tc>
        <w:tc>
          <w:tcPr>
            <w:tcW w:w="1948" w:type="dxa"/>
            <w:vAlign w:val="center"/>
          </w:tcPr>
          <w:p w14:paraId="64A48EE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180A9F51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6CF1704D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7BFAE15A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:</w:t>
            </w:r>
            <w:r w:rsidRPr="00B873EB">
              <w:rPr>
                <w:color w:val="000000"/>
                <w:sz w:val="26"/>
                <w:szCs w:val="26"/>
              </w:rPr>
              <w:t xml:space="preserve">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32.0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62A44582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1.76%</w:t>
            </w:r>
          </w:p>
        </w:tc>
        <w:tc>
          <w:tcPr>
            <w:tcW w:w="1948" w:type="dxa"/>
            <w:vAlign w:val="center"/>
          </w:tcPr>
          <w:p w14:paraId="530B8A5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7CC6AD4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</w:p>
        </w:tc>
      </w:tr>
    </w:tbl>
    <w:p w14:paraId="056E2426" w14:textId="77777777" w:rsidR="00D10B84" w:rsidRPr="00B873EB" w:rsidRDefault="00D10B84" w:rsidP="006A1B11">
      <w:pPr>
        <w:pStyle w:val="Heading3"/>
        <w:spacing w:before="480"/>
      </w:pPr>
      <w:r w:rsidRPr="00B873EB"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10B84" w:rsidRPr="00B873EB" w14:paraId="2FE6DD8B" w14:textId="77777777" w:rsidTr="00814B20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6D6D881D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E0BB739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4280D4C2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636EE227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10B84" w:rsidRPr="00B873EB" w14:paraId="0CAD72F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6CDDC23" w14:textId="77777777" w:rsidR="00D10B84" w:rsidRPr="00B873EB" w:rsidRDefault="00D10B84" w:rsidP="00F91B01">
            <w:pPr>
              <w:jc w:val="center"/>
            </w:pPr>
            <w:r w:rsidRPr="00B873EB">
              <w:t>Indicator 4B</w:t>
            </w:r>
          </w:p>
        </w:tc>
        <w:tc>
          <w:tcPr>
            <w:tcW w:w="1948" w:type="dxa"/>
            <w:vAlign w:val="center"/>
          </w:tcPr>
          <w:p w14:paraId="6282FEDC" w14:textId="77777777" w:rsidR="00D10B84" w:rsidRPr="00B873EB" w:rsidRDefault="00D10B84" w:rsidP="00F91B01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56781716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81A86AD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6A1ECB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5203895" w14:textId="77777777" w:rsidR="00D10B84" w:rsidRPr="00B873EB" w:rsidRDefault="00D10B84" w:rsidP="004331B0">
            <w:pPr>
              <w:jc w:val="center"/>
            </w:pPr>
            <w:r w:rsidRPr="00B873EB">
              <w:t>Indicator 9</w:t>
            </w:r>
          </w:p>
        </w:tc>
        <w:tc>
          <w:tcPr>
            <w:tcW w:w="1948" w:type="dxa"/>
            <w:vAlign w:val="center"/>
          </w:tcPr>
          <w:p w14:paraId="70279793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39EECE8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975C8B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9A251E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D04342E" w14:textId="77777777" w:rsidR="00D10B84" w:rsidRPr="00B873EB" w:rsidRDefault="00D10B84" w:rsidP="004331B0">
            <w:pPr>
              <w:jc w:val="center"/>
            </w:pPr>
            <w:r w:rsidRPr="00B873EB">
              <w:t>Indicator 10</w:t>
            </w:r>
          </w:p>
        </w:tc>
        <w:tc>
          <w:tcPr>
            <w:tcW w:w="1948" w:type="dxa"/>
            <w:vAlign w:val="center"/>
          </w:tcPr>
          <w:p w14:paraId="4552858D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09DA5EF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97932E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01BF935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32C2B03" w14:textId="77777777" w:rsidR="00D10B84" w:rsidRPr="00B873EB" w:rsidRDefault="00D10B84" w:rsidP="004331B0">
            <w:pPr>
              <w:jc w:val="center"/>
            </w:pPr>
            <w:r w:rsidRPr="00B873EB">
              <w:t>Indicator 11</w:t>
            </w:r>
          </w:p>
        </w:tc>
        <w:tc>
          <w:tcPr>
            <w:tcW w:w="1948" w:type="dxa"/>
            <w:vAlign w:val="center"/>
          </w:tcPr>
          <w:p w14:paraId="107AD8C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53D9FC3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CAE9CB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BB3254B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D844F8B" w14:textId="77777777" w:rsidR="00D10B84" w:rsidRPr="00B873EB" w:rsidRDefault="00D10B84" w:rsidP="004331B0">
            <w:pPr>
              <w:jc w:val="center"/>
            </w:pPr>
            <w:r w:rsidRPr="00B873EB">
              <w:t>Indicator 12</w:t>
            </w:r>
          </w:p>
        </w:tc>
        <w:tc>
          <w:tcPr>
            <w:tcW w:w="1948" w:type="dxa"/>
            <w:vAlign w:val="center"/>
          </w:tcPr>
          <w:p w14:paraId="47EC404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≤10 Students</w:t>
            </w:r>
          </w:p>
        </w:tc>
        <w:tc>
          <w:tcPr>
            <w:tcW w:w="1946" w:type="dxa"/>
            <w:vAlign w:val="center"/>
          </w:tcPr>
          <w:p w14:paraId="4D6B61F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B9985E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687F0E0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2AA8C6E" w14:textId="77777777" w:rsidR="00D10B84" w:rsidRPr="00B873EB" w:rsidRDefault="00D10B84" w:rsidP="004331B0">
            <w:pPr>
              <w:jc w:val="center"/>
            </w:pPr>
            <w:r w:rsidRPr="00B873EB">
              <w:t>Indicator 13</w:t>
            </w:r>
          </w:p>
        </w:tc>
        <w:tc>
          <w:tcPr>
            <w:tcW w:w="1948" w:type="dxa"/>
            <w:vAlign w:val="center"/>
          </w:tcPr>
          <w:p w14:paraId="43DA3E2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268FA1C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F3F3FC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1211E23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D4B4205" w14:textId="77777777" w:rsidR="00D10B84" w:rsidRPr="00B873EB" w:rsidRDefault="00D10B84" w:rsidP="004331B0">
            <w:pPr>
              <w:jc w:val="center"/>
            </w:pPr>
            <w:r w:rsidRPr="00B873EB">
              <w:t>General Supervision</w:t>
            </w:r>
          </w:p>
        </w:tc>
        <w:tc>
          <w:tcPr>
            <w:tcW w:w="1948" w:type="dxa"/>
            <w:vAlign w:val="center"/>
          </w:tcPr>
          <w:p w14:paraId="7B309B38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12BFB8A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01B4AC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950CAD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320D503" w14:textId="77777777" w:rsidR="00D10B84" w:rsidRPr="00B873EB" w:rsidRDefault="00D10B84" w:rsidP="004331B0">
            <w:pPr>
              <w:jc w:val="center"/>
            </w:pPr>
            <w:r w:rsidRPr="00B873EB">
              <w:t>Accurate Data Submission</w:t>
            </w:r>
          </w:p>
        </w:tc>
        <w:tc>
          <w:tcPr>
            <w:tcW w:w="1948" w:type="dxa"/>
            <w:vAlign w:val="center"/>
          </w:tcPr>
          <w:p w14:paraId="2D98BD4A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57A29A9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4129E5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9F2FBA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B8186A6" w14:textId="77777777" w:rsidR="00D10B84" w:rsidRPr="00B873EB" w:rsidRDefault="00D10B84" w:rsidP="004331B0">
            <w:pPr>
              <w:jc w:val="center"/>
            </w:pPr>
            <w:r w:rsidRPr="00B873EB">
              <w:t>Timely Data Submission</w:t>
            </w:r>
          </w:p>
        </w:tc>
        <w:tc>
          <w:tcPr>
            <w:tcW w:w="1948" w:type="dxa"/>
            <w:vAlign w:val="center"/>
          </w:tcPr>
          <w:p w14:paraId="53175629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4151442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5B05D2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48680C3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9AD4F59" w14:textId="77777777" w:rsidR="00D10B84" w:rsidRPr="00B873EB" w:rsidRDefault="00D10B84" w:rsidP="004331B0">
            <w:pPr>
              <w:jc w:val="center"/>
            </w:pPr>
            <w:r w:rsidRPr="00B873EB">
              <w:t>Fiscal Audit</w:t>
            </w:r>
          </w:p>
        </w:tc>
        <w:tc>
          <w:tcPr>
            <w:tcW w:w="1948" w:type="dxa"/>
            <w:vAlign w:val="center"/>
          </w:tcPr>
          <w:p w14:paraId="48C9D1B6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017F1EC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4CD05E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5AA98024" w14:textId="77777777" w:rsidR="00D10B84" w:rsidRPr="00B873EB" w:rsidRDefault="00D10B84" w:rsidP="00B2025E">
      <w:pPr>
        <w:spacing w:before="280"/>
        <w:sectPr w:rsidR="00D10B84" w:rsidRPr="00B873EB" w:rsidSect="006A27EB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73EB">
        <w:rPr>
          <w:noProof/>
        </w:rPr>
        <w:t xml:space="preserve"> </w:t>
      </w:r>
    </w:p>
    <w:p w14:paraId="33A5BDB8" w14:textId="77777777" w:rsidR="00D10B84" w:rsidRPr="00B873EB" w:rsidRDefault="00D10B84" w:rsidP="005214E2">
      <w:pPr>
        <w:pStyle w:val="Heading2"/>
        <w:spacing w:line="259" w:lineRule="auto"/>
        <w:rPr>
          <w:szCs w:val="40"/>
        </w:rPr>
      </w:pPr>
      <w:bookmarkStart w:id="326" w:name="_Toc142306477"/>
      <w:bookmarkStart w:id="327" w:name="_Toc142306608"/>
      <w:bookmarkStart w:id="328" w:name="_Toc142306740"/>
      <w:r w:rsidRPr="00B873EB">
        <w:rPr>
          <w:noProof/>
          <w:szCs w:val="40"/>
        </w:rPr>
        <w:t>Roanoke City</w:t>
      </w:r>
      <w:r w:rsidRPr="00B873EB">
        <w:rPr>
          <w:szCs w:val="40"/>
        </w:rPr>
        <w:t xml:space="preserve"> Public Schools</w:t>
      </w:r>
      <w:r w:rsidRPr="00B873EB">
        <w:rPr>
          <w:szCs w:val="40"/>
        </w:rPr>
        <w:br/>
        <w:t>Part B Results-Driven Accountability Matrix</w:t>
      </w:r>
      <w:r w:rsidRPr="00B873EB">
        <w:rPr>
          <w:szCs w:val="40"/>
        </w:rPr>
        <w:br/>
        <w:t>FFY 2021</w:t>
      </w:r>
      <w:bookmarkEnd w:id="326"/>
      <w:bookmarkEnd w:id="327"/>
      <w:bookmarkEnd w:id="328"/>
    </w:p>
    <w:p w14:paraId="786C111C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Roanoke City Public Schools</w:t>
      </w:r>
    </w:p>
    <w:p w14:paraId="64D95422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40 Douglass Avenue NW</w:t>
      </w:r>
    </w:p>
    <w:p w14:paraId="007D8B06" w14:textId="77777777" w:rsidR="00D10B84" w:rsidRPr="00B873EB" w:rsidRDefault="00D10B84" w:rsidP="009D4686">
      <w:pPr>
        <w:spacing w:after="240" w:line="259" w:lineRule="auto"/>
        <w:rPr>
          <w:szCs w:val="28"/>
        </w:rPr>
      </w:pPr>
      <w:r w:rsidRPr="00B873EB">
        <w:rPr>
          <w:noProof/>
          <w:szCs w:val="28"/>
        </w:rPr>
        <w:t>Roanoke, Virginia 24012</w:t>
      </w:r>
    </w:p>
    <w:p w14:paraId="6B4B2385" w14:textId="77777777" w:rsidR="00D10B84" w:rsidRPr="00B873EB" w:rsidRDefault="00D10B84" w:rsidP="00275840">
      <w:pPr>
        <w:spacing w:after="280" w:line="259" w:lineRule="auto"/>
        <w:rPr>
          <w:szCs w:val="28"/>
        </w:rPr>
      </w:pPr>
      <w:r w:rsidRPr="00B873EB">
        <w:rPr>
          <w:szCs w:val="28"/>
        </w:rPr>
        <w:t xml:space="preserve">Additional information and specific criteria related to local educational agency determinations are available online through the </w:t>
      </w:r>
      <w:hyperlink r:id="rId115" w:history="1">
        <w:r w:rsidRPr="00B873EB">
          <w:rPr>
            <w:rStyle w:val="Hyperlink"/>
            <w:szCs w:val="28"/>
          </w:rPr>
          <w:t>Local Determination Scoring Rubric</w:t>
        </w:r>
      </w:hyperlink>
      <w:r w:rsidRPr="00B873EB">
        <w:rPr>
          <w:szCs w:val="28"/>
        </w:rPr>
        <w:t>.</w:t>
      </w:r>
    </w:p>
    <w:p w14:paraId="3C9E83F4" w14:textId="77777777" w:rsidR="00D10B84" w:rsidRPr="00B873EB" w:rsidRDefault="00D10B84" w:rsidP="00DA5CE1">
      <w:pPr>
        <w:pStyle w:val="Heading3"/>
        <w:spacing w:before="0"/>
      </w:pPr>
      <w:r w:rsidRPr="00B873EB">
        <w:t>Local Determination</w:t>
      </w:r>
    </w:p>
    <w:p w14:paraId="2838F68B" w14:textId="77777777" w:rsidR="00D10B84" w:rsidRPr="00B873EB" w:rsidRDefault="00D10B84" w:rsidP="00DA5CE1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B873EB">
        <w:rPr>
          <w:b/>
          <w:noProof/>
          <w:spacing w:val="6"/>
          <w:sz w:val="52"/>
          <w:szCs w:val="52"/>
        </w:rPr>
        <w:t>Needs Assistance</w:t>
      </w:r>
    </w:p>
    <w:p w14:paraId="2C56F03D" w14:textId="77777777" w:rsidR="00D10B84" w:rsidRPr="00B873EB" w:rsidRDefault="00D10B84" w:rsidP="00DA5CE1">
      <w:pPr>
        <w:pStyle w:val="Heading3"/>
        <w:spacing w:before="480"/>
      </w:pPr>
      <w:r w:rsidRPr="00B873EB"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10B84" w:rsidRPr="00B873EB" w14:paraId="69807F88" w14:textId="77777777" w:rsidTr="00814B20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1E4B216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434D9D6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139C2D3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10B84" w:rsidRPr="00B873EB" w14:paraId="470383CA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01A986B6" w14:textId="77777777" w:rsidR="00D10B84" w:rsidRPr="00B873EB" w:rsidRDefault="00D10B84" w:rsidP="009D4686">
            <w:pPr>
              <w:jc w:val="center"/>
            </w:pPr>
            <w:r w:rsidRPr="00B873EB">
              <w:t>40</w:t>
            </w:r>
          </w:p>
        </w:tc>
        <w:tc>
          <w:tcPr>
            <w:tcW w:w="3114" w:type="dxa"/>
            <w:vAlign w:val="center"/>
          </w:tcPr>
          <w:p w14:paraId="5FA1A2B9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6</w:t>
            </w:r>
          </w:p>
        </w:tc>
        <w:tc>
          <w:tcPr>
            <w:tcW w:w="3114" w:type="dxa"/>
            <w:vAlign w:val="center"/>
          </w:tcPr>
          <w:p w14:paraId="56EC6C4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65%</w:t>
            </w:r>
          </w:p>
        </w:tc>
      </w:tr>
    </w:tbl>
    <w:p w14:paraId="6CE3B09A" w14:textId="77777777" w:rsidR="00D10B84" w:rsidRPr="00B873EB" w:rsidRDefault="00D10B84" w:rsidP="006D7000">
      <w:pPr>
        <w:pStyle w:val="Heading3"/>
        <w:spacing w:before="480"/>
      </w:pPr>
      <w:r w:rsidRPr="00B873EB"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10B84" w:rsidRPr="00B873EB" w14:paraId="7558A3E2" w14:textId="77777777" w:rsidTr="00814B20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75FAE41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350CAEE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429EB37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5D57335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10B84" w:rsidRPr="00B873EB" w14:paraId="043AA28E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6493FFCC" w14:textId="77777777" w:rsidR="00D10B84" w:rsidRPr="00B873EB" w:rsidRDefault="00D10B84" w:rsidP="009D4686">
            <w:pPr>
              <w:jc w:val="center"/>
            </w:pPr>
            <w:r w:rsidRPr="00B873EB">
              <w:t>Results</w:t>
            </w:r>
          </w:p>
        </w:tc>
        <w:tc>
          <w:tcPr>
            <w:tcW w:w="2335" w:type="dxa"/>
            <w:vAlign w:val="center"/>
          </w:tcPr>
          <w:p w14:paraId="1CC92820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6C15267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0</w:t>
            </w:r>
          </w:p>
        </w:tc>
        <w:tc>
          <w:tcPr>
            <w:tcW w:w="2335" w:type="dxa"/>
            <w:vAlign w:val="center"/>
          </w:tcPr>
          <w:p w14:paraId="0272ABEF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50%</w:t>
            </w:r>
          </w:p>
        </w:tc>
      </w:tr>
      <w:tr w:rsidR="00D10B84" w:rsidRPr="00B873EB" w14:paraId="09AC2E9D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587AD3F0" w14:textId="77777777" w:rsidR="00D10B84" w:rsidRPr="00B873EB" w:rsidRDefault="00D10B84" w:rsidP="009D4686">
            <w:pPr>
              <w:jc w:val="center"/>
            </w:pPr>
            <w:r w:rsidRPr="00B873EB">
              <w:t>Compliance</w:t>
            </w:r>
          </w:p>
        </w:tc>
        <w:tc>
          <w:tcPr>
            <w:tcW w:w="2335" w:type="dxa"/>
            <w:vAlign w:val="center"/>
          </w:tcPr>
          <w:p w14:paraId="7B21916A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51D48E5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6</w:t>
            </w:r>
          </w:p>
        </w:tc>
        <w:tc>
          <w:tcPr>
            <w:tcW w:w="2335" w:type="dxa"/>
            <w:vAlign w:val="center"/>
          </w:tcPr>
          <w:p w14:paraId="62664D31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80%</w:t>
            </w:r>
          </w:p>
        </w:tc>
      </w:tr>
    </w:tbl>
    <w:p w14:paraId="2D850066" w14:textId="77777777" w:rsidR="00D10B84" w:rsidRPr="00B873EB" w:rsidRDefault="00D10B84" w:rsidP="00AD7A21">
      <w:pPr>
        <w:pStyle w:val="Heading3"/>
        <w:spacing w:before="0" w:after="120"/>
      </w:pPr>
      <w:r w:rsidRPr="00B873EB">
        <w:t>Part B Results Indicators</w:t>
      </w:r>
    </w:p>
    <w:p w14:paraId="626D07D8" w14:textId="77777777" w:rsidR="00D10B84" w:rsidRPr="00B873EB" w:rsidRDefault="00D10B84" w:rsidP="009D4686">
      <w:pPr>
        <w:pStyle w:val="Heading4"/>
      </w:pPr>
      <w:r w:rsidRPr="00B873EB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667715C8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0BD2CB8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0D7B12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DB3B8D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52C83A7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78CD42E8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018B88DB" w14:textId="77777777" w:rsidR="00D10B84" w:rsidRPr="00B873EB" w:rsidRDefault="00D10B84" w:rsidP="009D4686">
            <w:pPr>
              <w:spacing w:line="259" w:lineRule="auto"/>
            </w:pPr>
            <w:r w:rsidRPr="00B873EB">
              <w:t xml:space="preserve">Percentage of students with disabilities graduating with a Standard or Advanced Studies Diploma </w:t>
            </w:r>
            <w:r w:rsidRPr="00B873EB">
              <w:br/>
              <w:t xml:space="preserve">(Target: </w:t>
            </w:r>
            <w:r w:rsidRPr="00B873EB">
              <w:rPr>
                <w:szCs w:val="28"/>
              </w:rPr>
              <w:t>≥71.24%)</w:t>
            </w:r>
          </w:p>
        </w:tc>
        <w:tc>
          <w:tcPr>
            <w:tcW w:w="1948" w:type="dxa"/>
            <w:vAlign w:val="center"/>
          </w:tcPr>
          <w:p w14:paraId="610DDBF3" w14:textId="6F0F503E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  <w:r w:rsidR="00842873">
              <w:rPr>
                <w:noProof/>
              </w:rPr>
              <w:t>2.74</w:t>
            </w:r>
            <w:r w:rsidRPr="00B873EB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6BBBE16D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21C40A5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0</w:t>
            </w:r>
          </w:p>
        </w:tc>
      </w:tr>
    </w:tbl>
    <w:p w14:paraId="758CAAED" w14:textId="77777777" w:rsidR="00D10B84" w:rsidRPr="00B873EB" w:rsidRDefault="00D10B84" w:rsidP="00EF03AA">
      <w:pPr>
        <w:pStyle w:val="Heading4"/>
        <w:spacing w:before="280" w:after="120"/>
      </w:pPr>
      <w:r w:rsidRPr="00B873EB">
        <w:t>Statewide Assessments</w:t>
      </w:r>
    </w:p>
    <w:p w14:paraId="30862EA0" w14:textId="77777777" w:rsidR="00D10B84" w:rsidRPr="00B873EB" w:rsidRDefault="00D10B84" w:rsidP="00EF03AA">
      <w:pPr>
        <w:pStyle w:val="Heading5"/>
        <w:spacing w:before="0" w:after="240"/>
      </w:pPr>
      <w:r w:rsidRPr="00B873EB"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6307D739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26B7729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6B3C2C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9432CE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411F262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41A325F4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3ED887DD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13E1012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4.33%</w:t>
            </w:r>
          </w:p>
        </w:tc>
        <w:tc>
          <w:tcPr>
            <w:tcW w:w="1948" w:type="dxa"/>
            <w:vAlign w:val="center"/>
          </w:tcPr>
          <w:p w14:paraId="39F6F7A9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5287DFD7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</w:p>
        </w:tc>
      </w:tr>
      <w:tr w:rsidR="00D10B84" w:rsidRPr="00B873EB" w14:paraId="45E164CE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2AF3DC3B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</w:t>
            </w:r>
            <w:r w:rsidRPr="00B873EB">
              <w:rPr>
                <w:szCs w:val="28"/>
              </w:rPr>
              <w:t>: ≥41.3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68548E0F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1.02%</w:t>
            </w:r>
          </w:p>
        </w:tc>
        <w:tc>
          <w:tcPr>
            <w:tcW w:w="1948" w:type="dxa"/>
            <w:vAlign w:val="center"/>
          </w:tcPr>
          <w:p w14:paraId="0EDAD25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7BC4BF07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</w:t>
            </w:r>
          </w:p>
        </w:tc>
      </w:tr>
    </w:tbl>
    <w:p w14:paraId="72E51703" w14:textId="77777777" w:rsidR="00D10B84" w:rsidRPr="00B873EB" w:rsidRDefault="00D10B84" w:rsidP="005214E2">
      <w:pPr>
        <w:pStyle w:val="Heading5"/>
        <w:spacing w:before="280" w:after="240"/>
      </w:pPr>
      <w:r w:rsidRPr="00B873EB"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02738E00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59B0C8A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E0F4E9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C47DEF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4C415C0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6FA3EC33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261B3E3D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7E2F726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3.89%</w:t>
            </w:r>
          </w:p>
        </w:tc>
        <w:tc>
          <w:tcPr>
            <w:tcW w:w="1948" w:type="dxa"/>
            <w:vAlign w:val="center"/>
          </w:tcPr>
          <w:p w14:paraId="7D445B1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4266750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</w:p>
        </w:tc>
      </w:tr>
      <w:tr w:rsidR="00D10B84" w:rsidRPr="00B873EB" w14:paraId="1F4102D7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7EA940E2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:</w:t>
            </w:r>
            <w:r w:rsidRPr="00B873EB">
              <w:rPr>
                <w:color w:val="000000"/>
                <w:sz w:val="26"/>
                <w:szCs w:val="26"/>
              </w:rPr>
              <w:t xml:space="preserve">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32.0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3E2B0EB8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7.96%</w:t>
            </w:r>
          </w:p>
        </w:tc>
        <w:tc>
          <w:tcPr>
            <w:tcW w:w="1948" w:type="dxa"/>
            <w:vAlign w:val="center"/>
          </w:tcPr>
          <w:p w14:paraId="14E082F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040DC4B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</w:p>
        </w:tc>
      </w:tr>
    </w:tbl>
    <w:p w14:paraId="1C16C1D5" w14:textId="77777777" w:rsidR="00D10B84" w:rsidRPr="00B873EB" w:rsidRDefault="00D10B84" w:rsidP="006A1B11">
      <w:pPr>
        <w:pStyle w:val="Heading3"/>
        <w:spacing w:before="480"/>
      </w:pPr>
      <w:r w:rsidRPr="00B873EB"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10B84" w:rsidRPr="00B873EB" w14:paraId="7ECE138B" w14:textId="77777777" w:rsidTr="00814B20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3016C60C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4B880A4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652BFBF4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636D9A87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10B84" w:rsidRPr="00B873EB" w14:paraId="6D90C79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2D0A7EB" w14:textId="77777777" w:rsidR="00D10B84" w:rsidRPr="00B873EB" w:rsidRDefault="00D10B84" w:rsidP="00F91B01">
            <w:pPr>
              <w:jc w:val="center"/>
            </w:pPr>
            <w:r w:rsidRPr="00B873EB">
              <w:t>Indicator 4B</w:t>
            </w:r>
          </w:p>
        </w:tc>
        <w:tc>
          <w:tcPr>
            <w:tcW w:w="1948" w:type="dxa"/>
            <w:vAlign w:val="center"/>
          </w:tcPr>
          <w:p w14:paraId="59C6B5EA" w14:textId="77777777" w:rsidR="00D10B84" w:rsidRPr="00B873EB" w:rsidRDefault="00D10B84" w:rsidP="00F91B01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373DC027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7017275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106B9B9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64705C9" w14:textId="77777777" w:rsidR="00D10B84" w:rsidRPr="00B873EB" w:rsidRDefault="00D10B84" w:rsidP="004331B0">
            <w:pPr>
              <w:jc w:val="center"/>
            </w:pPr>
            <w:r w:rsidRPr="00B873EB">
              <w:t>Indicator 9</w:t>
            </w:r>
          </w:p>
        </w:tc>
        <w:tc>
          <w:tcPr>
            <w:tcW w:w="1948" w:type="dxa"/>
            <w:vAlign w:val="center"/>
          </w:tcPr>
          <w:p w14:paraId="4DB5E6EE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56691C6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973F43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6DF8A15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B3C0A7B" w14:textId="77777777" w:rsidR="00D10B84" w:rsidRPr="00B873EB" w:rsidRDefault="00D10B84" w:rsidP="004331B0">
            <w:pPr>
              <w:jc w:val="center"/>
            </w:pPr>
            <w:r w:rsidRPr="00B873EB">
              <w:t>Indicator 10</w:t>
            </w:r>
          </w:p>
        </w:tc>
        <w:tc>
          <w:tcPr>
            <w:tcW w:w="1948" w:type="dxa"/>
            <w:vAlign w:val="center"/>
          </w:tcPr>
          <w:p w14:paraId="196ACD61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3155BAA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0E6B69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2752DA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6526D8E" w14:textId="77777777" w:rsidR="00D10B84" w:rsidRPr="00B873EB" w:rsidRDefault="00D10B84" w:rsidP="004331B0">
            <w:pPr>
              <w:jc w:val="center"/>
            </w:pPr>
            <w:r w:rsidRPr="00B873EB">
              <w:t>Indicator 11</w:t>
            </w:r>
          </w:p>
        </w:tc>
        <w:tc>
          <w:tcPr>
            <w:tcW w:w="1948" w:type="dxa"/>
            <w:vAlign w:val="center"/>
          </w:tcPr>
          <w:p w14:paraId="5341D09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96.39%</w:t>
            </w:r>
          </w:p>
        </w:tc>
        <w:tc>
          <w:tcPr>
            <w:tcW w:w="1946" w:type="dxa"/>
            <w:vAlign w:val="center"/>
          </w:tcPr>
          <w:p w14:paraId="1EEC931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74D2B4F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</w:t>
            </w:r>
          </w:p>
        </w:tc>
      </w:tr>
      <w:tr w:rsidR="00D10B84" w:rsidRPr="00B873EB" w14:paraId="3FAC339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464B22F" w14:textId="77777777" w:rsidR="00D10B84" w:rsidRPr="00B873EB" w:rsidRDefault="00D10B84" w:rsidP="004331B0">
            <w:pPr>
              <w:jc w:val="center"/>
            </w:pPr>
            <w:r w:rsidRPr="00B873EB">
              <w:t>Indicator 12</w:t>
            </w:r>
          </w:p>
        </w:tc>
        <w:tc>
          <w:tcPr>
            <w:tcW w:w="1948" w:type="dxa"/>
            <w:vAlign w:val="center"/>
          </w:tcPr>
          <w:p w14:paraId="5614AB7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89.47%</w:t>
            </w:r>
          </w:p>
        </w:tc>
        <w:tc>
          <w:tcPr>
            <w:tcW w:w="1946" w:type="dxa"/>
            <w:vAlign w:val="center"/>
          </w:tcPr>
          <w:p w14:paraId="7202A76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6ADD1CF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0</w:t>
            </w:r>
          </w:p>
        </w:tc>
      </w:tr>
      <w:tr w:rsidR="00D10B84" w:rsidRPr="00B873EB" w14:paraId="489773B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C436924" w14:textId="77777777" w:rsidR="00D10B84" w:rsidRPr="00B873EB" w:rsidRDefault="00D10B84" w:rsidP="004331B0">
            <w:pPr>
              <w:jc w:val="center"/>
            </w:pPr>
            <w:r w:rsidRPr="00B873EB">
              <w:t>Indicator 13</w:t>
            </w:r>
          </w:p>
        </w:tc>
        <w:tc>
          <w:tcPr>
            <w:tcW w:w="1948" w:type="dxa"/>
            <w:vAlign w:val="center"/>
          </w:tcPr>
          <w:p w14:paraId="512562A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96.00%</w:t>
            </w:r>
          </w:p>
        </w:tc>
        <w:tc>
          <w:tcPr>
            <w:tcW w:w="1946" w:type="dxa"/>
            <w:vAlign w:val="center"/>
          </w:tcPr>
          <w:p w14:paraId="2246223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779C773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</w:t>
            </w:r>
          </w:p>
        </w:tc>
      </w:tr>
      <w:tr w:rsidR="00D10B84" w:rsidRPr="00B873EB" w14:paraId="79924BC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540215A" w14:textId="77777777" w:rsidR="00D10B84" w:rsidRPr="00B873EB" w:rsidRDefault="00D10B84" w:rsidP="004331B0">
            <w:pPr>
              <w:jc w:val="center"/>
            </w:pPr>
            <w:r w:rsidRPr="00B873EB">
              <w:t>General Supervision</w:t>
            </w:r>
          </w:p>
        </w:tc>
        <w:tc>
          <w:tcPr>
            <w:tcW w:w="1948" w:type="dxa"/>
            <w:vAlign w:val="center"/>
          </w:tcPr>
          <w:p w14:paraId="384C7806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68A5619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B9E78F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B46D10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C72F5A6" w14:textId="77777777" w:rsidR="00D10B84" w:rsidRPr="00B873EB" w:rsidRDefault="00D10B84" w:rsidP="004331B0">
            <w:pPr>
              <w:jc w:val="center"/>
            </w:pPr>
            <w:r w:rsidRPr="00B873EB">
              <w:t>Accurate Data Submission</w:t>
            </w:r>
          </w:p>
        </w:tc>
        <w:tc>
          <w:tcPr>
            <w:tcW w:w="1948" w:type="dxa"/>
            <w:vAlign w:val="center"/>
          </w:tcPr>
          <w:p w14:paraId="6146DD02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769991B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C78A45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ACD756B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6CD4DB6" w14:textId="77777777" w:rsidR="00D10B84" w:rsidRPr="00B873EB" w:rsidRDefault="00D10B84" w:rsidP="004331B0">
            <w:pPr>
              <w:jc w:val="center"/>
            </w:pPr>
            <w:r w:rsidRPr="00B873EB">
              <w:t>Timely Data Submission</w:t>
            </w:r>
          </w:p>
        </w:tc>
        <w:tc>
          <w:tcPr>
            <w:tcW w:w="1948" w:type="dxa"/>
            <w:vAlign w:val="center"/>
          </w:tcPr>
          <w:p w14:paraId="2D2B0EFE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67EAF1E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B4E02C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164354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71E5DA3" w14:textId="77777777" w:rsidR="00D10B84" w:rsidRPr="00B873EB" w:rsidRDefault="00D10B84" w:rsidP="004331B0">
            <w:pPr>
              <w:jc w:val="center"/>
            </w:pPr>
            <w:r w:rsidRPr="00B873EB">
              <w:t>Fiscal Audit</w:t>
            </w:r>
          </w:p>
        </w:tc>
        <w:tc>
          <w:tcPr>
            <w:tcW w:w="1948" w:type="dxa"/>
            <w:vAlign w:val="center"/>
          </w:tcPr>
          <w:p w14:paraId="62FB3943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5AD0B3B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38ADD9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0C5D1148" w14:textId="77777777" w:rsidR="00D10B84" w:rsidRPr="00B873EB" w:rsidRDefault="00D10B84" w:rsidP="00B2025E">
      <w:pPr>
        <w:spacing w:before="280"/>
        <w:sectPr w:rsidR="00D10B84" w:rsidRPr="00B873EB" w:rsidSect="006A27EB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73EB">
        <w:rPr>
          <w:noProof/>
        </w:rPr>
        <w:t xml:space="preserve"> </w:t>
      </w:r>
    </w:p>
    <w:p w14:paraId="696CAFE0" w14:textId="77777777" w:rsidR="00D10B84" w:rsidRPr="00B873EB" w:rsidRDefault="00D10B84" w:rsidP="005214E2">
      <w:pPr>
        <w:pStyle w:val="Heading2"/>
        <w:spacing w:line="259" w:lineRule="auto"/>
        <w:rPr>
          <w:szCs w:val="40"/>
        </w:rPr>
      </w:pPr>
      <w:bookmarkStart w:id="329" w:name="_Toc142306478"/>
      <w:bookmarkStart w:id="330" w:name="_Toc142306609"/>
      <w:bookmarkStart w:id="331" w:name="_Toc142306741"/>
      <w:r w:rsidRPr="00B873EB">
        <w:rPr>
          <w:noProof/>
          <w:szCs w:val="40"/>
        </w:rPr>
        <w:t>Roanoke County</w:t>
      </w:r>
      <w:r w:rsidRPr="00B873EB">
        <w:rPr>
          <w:szCs w:val="40"/>
        </w:rPr>
        <w:t xml:space="preserve"> Public Schools</w:t>
      </w:r>
      <w:r w:rsidRPr="00B873EB">
        <w:rPr>
          <w:szCs w:val="40"/>
        </w:rPr>
        <w:br/>
        <w:t>Part B Results-Driven Accountability Matrix</w:t>
      </w:r>
      <w:r w:rsidRPr="00B873EB">
        <w:rPr>
          <w:szCs w:val="40"/>
        </w:rPr>
        <w:br/>
        <w:t>FFY 2021</w:t>
      </w:r>
      <w:bookmarkEnd w:id="329"/>
      <w:bookmarkEnd w:id="330"/>
      <w:bookmarkEnd w:id="331"/>
    </w:p>
    <w:p w14:paraId="09A41179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Roanoke County Public Schools</w:t>
      </w:r>
    </w:p>
    <w:p w14:paraId="763F146A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5937 Cove Road NW</w:t>
      </w:r>
    </w:p>
    <w:p w14:paraId="6CFF0EF5" w14:textId="77777777" w:rsidR="00D10B84" w:rsidRPr="00B873EB" w:rsidRDefault="00D10B84" w:rsidP="009D4686">
      <w:pPr>
        <w:spacing w:after="240" w:line="259" w:lineRule="auto"/>
        <w:rPr>
          <w:szCs w:val="28"/>
        </w:rPr>
      </w:pPr>
      <w:r w:rsidRPr="00B873EB">
        <w:rPr>
          <w:noProof/>
          <w:szCs w:val="28"/>
        </w:rPr>
        <w:t>Roanoke, Virginia 24019</w:t>
      </w:r>
    </w:p>
    <w:p w14:paraId="0FEDAEF0" w14:textId="77777777" w:rsidR="00D10B84" w:rsidRPr="00B873EB" w:rsidRDefault="00D10B84" w:rsidP="00275840">
      <w:pPr>
        <w:spacing w:after="280" w:line="259" w:lineRule="auto"/>
        <w:rPr>
          <w:szCs w:val="28"/>
        </w:rPr>
      </w:pPr>
      <w:r w:rsidRPr="00B873EB">
        <w:rPr>
          <w:szCs w:val="28"/>
        </w:rPr>
        <w:t xml:space="preserve">Additional information and specific criteria related to local educational agency determinations are available online through the </w:t>
      </w:r>
      <w:hyperlink r:id="rId116" w:history="1">
        <w:r w:rsidRPr="00B873EB">
          <w:rPr>
            <w:rStyle w:val="Hyperlink"/>
            <w:szCs w:val="28"/>
          </w:rPr>
          <w:t>Local Determination Scoring Rubric</w:t>
        </w:r>
      </w:hyperlink>
      <w:r w:rsidRPr="00B873EB">
        <w:rPr>
          <w:szCs w:val="28"/>
        </w:rPr>
        <w:t>.</w:t>
      </w:r>
    </w:p>
    <w:p w14:paraId="2C5CF040" w14:textId="77777777" w:rsidR="00D10B84" w:rsidRPr="00B873EB" w:rsidRDefault="00D10B84" w:rsidP="00DA5CE1">
      <w:pPr>
        <w:pStyle w:val="Heading3"/>
        <w:spacing w:before="0"/>
      </w:pPr>
      <w:r w:rsidRPr="00B873EB">
        <w:t>Local Determination</w:t>
      </w:r>
    </w:p>
    <w:p w14:paraId="04799089" w14:textId="77777777" w:rsidR="00D10B84" w:rsidRPr="00B873EB" w:rsidRDefault="00D10B84" w:rsidP="00DA5CE1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B873EB">
        <w:rPr>
          <w:b/>
          <w:noProof/>
          <w:spacing w:val="6"/>
          <w:sz w:val="52"/>
          <w:szCs w:val="52"/>
        </w:rPr>
        <w:t>Meets Requirements</w:t>
      </w:r>
    </w:p>
    <w:p w14:paraId="46AA7D9C" w14:textId="77777777" w:rsidR="00D10B84" w:rsidRPr="00B873EB" w:rsidRDefault="00D10B84" w:rsidP="00DA5CE1">
      <w:pPr>
        <w:pStyle w:val="Heading3"/>
        <w:spacing w:before="480"/>
      </w:pPr>
      <w:r w:rsidRPr="00B873EB"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10B84" w:rsidRPr="00B873EB" w14:paraId="289D3920" w14:textId="77777777" w:rsidTr="00814B20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15A1991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737B1C3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54F726E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10B84" w:rsidRPr="00B873EB" w14:paraId="09E6CE95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32A55119" w14:textId="77777777" w:rsidR="00D10B84" w:rsidRPr="00B873EB" w:rsidRDefault="00D10B84" w:rsidP="009D4686">
            <w:pPr>
              <w:jc w:val="center"/>
            </w:pPr>
            <w:r w:rsidRPr="00B873EB">
              <w:t>40</w:t>
            </w:r>
          </w:p>
        </w:tc>
        <w:tc>
          <w:tcPr>
            <w:tcW w:w="3114" w:type="dxa"/>
            <w:vAlign w:val="center"/>
          </w:tcPr>
          <w:p w14:paraId="0B250912" w14:textId="46C4150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  <w:r w:rsidR="00842873">
              <w:rPr>
                <w:noProof/>
              </w:rPr>
              <w:t>8</w:t>
            </w:r>
          </w:p>
        </w:tc>
        <w:tc>
          <w:tcPr>
            <w:tcW w:w="3114" w:type="dxa"/>
            <w:vAlign w:val="center"/>
          </w:tcPr>
          <w:p w14:paraId="26D9BAFA" w14:textId="4996C25C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</w:t>
            </w:r>
            <w:r w:rsidR="00842873">
              <w:rPr>
                <w:noProof/>
              </w:rPr>
              <w:t>5</w:t>
            </w:r>
            <w:r w:rsidRPr="00B873EB">
              <w:rPr>
                <w:noProof/>
              </w:rPr>
              <w:t>%</w:t>
            </w:r>
          </w:p>
        </w:tc>
      </w:tr>
    </w:tbl>
    <w:p w14:paraId="768FE1B9" w14:textId="77777777" w:rsidR="00D10B84" w:rsidRPr="00B873EB" w:rsidRDefault="00D10B84" w:rsidP="006D7000">
      <w:pPr>
        <w:pStyle w:val="Heading3"/>
        <w:spacing w:before="480"/>
      </w:pPr>
      <w:r w:rsidRPr="00B873EB"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10B84" w:rsidRPr="00B873EB" w14:paraId="52E8A18F" w14:textId="77777777" w:rsidTr="00814B20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08D36DD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322ABAA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2C46C2A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31A6466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10B84" w:rsidRPr="00B873EB" w14:paraId="726C6C8C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418ABC3F" w14:textId="77777777" w:rsidR="00D10B84" w:rsidRPr="00B873EB" w:rsidRDefault="00D10B84" w:rsidP="009D4686">
            <w:pPr>
              <w:jc w:val="center"/>
            </w:pPr>
            <w:r w:rsidRPr="00B873EB">
              <w:t>Results</w:t>
            </w:r>
          </w:p>
        </w:tc>
        <w:tc>
          <w:tcPr>
            <w:tcW w:w="2335" w:type="dxa"/>
            <w:vAlign w:val="center"/>
          </w:tcPr>
          <w:p w14:paraId="026499CD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686D09F0" w14:textId="5826BE48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</w:t>
            </w:r>
            <w:r w:rsidR="00842873">
              <w:rPr>
                <w:noProof/>
              </w:rPr>
              <w:t>8</w:t>
            </w:r>
          </w:p>
        </w:tc>
        <w:tc>
          <w:tcPr>
            <w:tcW w:w="2335" w:type="dxa"/>
            <w:vAlign w:val="center"/>
          </w:tcPr>
          <w:p w14:paraId="3A232C6F" w14:textId="0A4D0F0D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</w:t>
            </w:r>
            <w:r w:rsidR="00842873">
              <w:rPr>
                <w:noProof/>
              </w:rPr>
              <w:t>0</w:t>
            </w:r>
            <w:r w:rsidRPr="00B873EB">
              <w:rPr>
                <w:noProof/>
              </w:rPr>
              <w:t>%</w:t>
            </w:r>
          </w:p>
        </w:tc>
      </w:tr>
      <w:tr w:rsidR="00D10B84" w:rsidRPr="00B873EB" w14:paraId="77F99955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448D28FA" w14:textId="77777777" w:rsidR="00D10B84" w:rsidRPr="00B873EB" w:rsidRDefault="00D10B84" w:rsidP="009D4686">
            <w:pPr>
              <w:jc w:val="center"/>
            </w:pPr>
            <w:r w:rsidRPr="00B873EB">
              <w:t>Compliance</w:t>
            </w:r>
          </w:p>
        </w:tc>
        <w:tc>
          <w:tcPr>
            <w:tcW w:w="2335" w:type="dxa"/>
            <w:vAlign w:val="center"/>
          </w:tcPr>
          <w:p w14:paraId="7669CADF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5398B4DD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245F52D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</w:tr>
    </w:tbl>
    <w:p w14:paraId="3D7C378F" w14:textId="77777777" w:rsidR="00D10B84" w:rsidRPr="00B873EB" w:rsidRDefault="00D10B84" w:rsidP="00AD7A21">
      <w:pPr>
        <w:pStyle w:val="Heading3"/>
        <w:spacing w:before="0" w:after="120"/>
      </w:pPr>
      <w:r w:rsidRPr="00B873EB">
        <w:t>Part B Results Indicators</w:t>
      </w:r>
    </w:p>
    <w:p w14:paraId="616C2F28" w14:textId="77777777" w:rsidR="00D10B84" w:rsidRPr="00B873EB" w:rsidRDefault="00D10B84" w:rsidP="009D4686">
      <w:pPr>
        <w:pStyle w:val="Heading4"/>
      </w:pPr>
      <w:r w:rsidRPr="00B873EB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2645A89A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0E59F2F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BC9C02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5DC446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1E39B0F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4D3998FC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5961E560" w14:textId="77777777" w:rsidR="00D10B84" w:rsidRPr="00B873EB" w:rsidRDefault="00D10B84" w:rsidP="009D4686">
            <w:pPr>
              <w:spacing w:line="259" w:lineRule="auto"/>
            </w:pPr>
            <w:r w:rsidRPr="00B873EB">
              <w:t xml:space="preserve">Percentage of students with disabilities graduating with a Standard or Advanced Studies Diploma </w:t>
            </w:r>
            <w:r w:rsidRPr="00B873EB">
              <w:br/>
              <w:t xml:space="preserve">(Target: </w:t>
            </w:r>
            <w:r w:rsidRPr="00B873EB">
              <w:rPr>
                <w:szCs w:val="28"/>
              </w:rPr>
              <w:t>≥71.24%)</w:t>
            </w:r>
          </w:p>
        </w:tc>
        <w:tc>
          <w:tcPr>
            <w:tcW w:w="1948" w:type="dxa"/>
            <w:vAlign w:val="center"/>
          </w:tcPr>
          <w:p w14:paraId="1BA96E04" w14:textId="3EA8B776" w:rsidR="00D10B84" w:rsidRPr="00B873EB" w:rsidRDefault="00842873" w:rsidP="009D4686">
            <w:pPr>
              <w:jc w:val="center"/>
            </w:pPr>
            <w:r>
              <w:rPr>
                <w:noProof/>
              </w:rPr>
              <w:t>57.30</w:t>
            </w:r>
            <w:r w:rsidR="00D10B84" w:rsidRPr="00B873EB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4DEE56A2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4B7E741F" w14:textId="4A3B2ED2" w:rsidR="00D10B84" w:rsidRPr="00B873EB" w:rsidRDefault="00842873" w:rsidP="009D4686">
            <w:pPr>
              <w:jc w:val="center"/>
            </w:pPr>
            <w:r>
              <w:t>2</w:t>
            </w:r>
          </w:p>
        </w:tc>
      </w:tr>
    </w:tbl>
    <w:p w14:paraId="35AEDF94" w14:textId="77777777" w:rsidR="00D10B84" w:rsidRPr="00B873EB" w:rsidRDefault="00D10B84" w:rsidP="00EF03AA">
      <w:pPr>
        <w:pStyle w:val="Heading4"/>
        <w:spacing w:before="280" w:after="120"/>
      </w:pPr>
      <w:r w:rsidRPr="00B873EB">
        <w:t>Statewide Assessments</w:t>
      </w:r>
    </w:p>
    <w:p w14:paraId="10C3F70D" w14:textId="77777777" w:rsidR="00D10B84" w:rsidRPr="00B873EB" w:rsidRDefault="00D10B84" w:rsidP="00EF03AA">
      <w:pPr>
        <w:pStyle w:val="Heading5"/>
        <w:spacing w:before="0" w:after="240"/>
      </w:pPr>
      <w:r w:rsidRPr="00B873EB"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1ABB6412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48E96FB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E705A1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73DC3B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1789C0F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05978CA0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21FAD8D0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2F5C67F9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8.53%</w:t>
            </w:r>
          </w:p>
        </w:tc>
        <w:tc>
          <w:tcPr>
            <w:tcW w:w="1948" w:type="dxa"/>
            <w:vAlign w:val="center"/>
          </w:tcPr>
          <w:p w14:paraId="070D8F1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2E36C10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1B0AD006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21FA8542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</w:t>
            </w:r>
            <w:r w:rsidRPr="00B873EB">
              <w:rPr>
                <w:szCs w:val="28"/>
              </w:rPr>
              <w:t>: ≥41.3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22D6F21F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9.21%</w:t>
            </w:r>
          </w:p>
        </w:tc>
        <w:tc>
          <w:tcPr>
            <w:tcW w:w="1948" w:type="dxa"/>
            <w:vAlign w:val="center"/>
          </w:tcPr>
          <w:p w14:paraId="2B134B22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1E360FDA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08DB4801" w14:textId="77777777" w:rsidR="00D10B84" w:rsidRPr="00B873EB" w:rsidRDefault="00D10B84" w:rsidP="005214E2">
      <w:pPr>
        <w:pStyle w:val="Heading5"/>
        <w:spacing w:before="280" w:after="240"/>
      </w:pPr>
      <w:r w:rsidRPr="00B873EB"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04D0BEA6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5F660F5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966CF7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8332E0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4E78A14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5F0DA83B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572E9835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3192020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8.52%</w:t>
            </w:r>
          </w:p>
        </w:tc>
        <w:tc>
          <w:tcPr>
            <w:tcW w:w="1948" w:type="dxa"/>
            <w:vAlign w:val="center"/>
          </w:tcPr>
          <w:p w14:paraId="4965433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4CCFE83F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73BE6558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29FBB621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:</w:t>
            </w:r>
            <w:r w:rsidRPr="00B873EB">
              <w:rPr>
                <w:color w:val="000000"/>
                <w:sz w:val="26"/>
                <w:szCs w:val="26"/>
              </w:rPr>
              <w:t xml:space="preserve">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32.0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3886C989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50.26%</w:t>
            </w:r>
          </w:p>
        </w:tc>
        <w:tc>
          <w:tcPr>
            <w:tcW w:w="1948" w:type="dxa"/>
            <w:vAlign w:val="center"/>
          </w:tcPr>
          <w:p w14:paraId="25EE536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4303617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6A42E8BD" w14:textId="77777777" w:rsidR="00D10B84" w:rsidRPr="00B873EB" w:rsidRDefault="00D10B84" w:rsidP="006A1B11">
      <w:pPr>
        <w:pStyle w:val="Heading3"/>
        <w:spacing w:before="480"/>
      </w:pPr>
      <w:r w:rsidRPr="00B873EB"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10B84" w:rsidRPr="00B873EB" w14:paraId="22E3374B" w14:textId="77777777" w:rsidTr="00814B20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23E77999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2309B62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1DC5A5F1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427BCFE4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10B84" w:rsidRPr="00B873EB" w14:paraId="61453C1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1CD0D72" w14:textId="77777777" w:rsidR="00D10B84" w:rsidRPr="00B873EB" w:rsidRDefault="00D10B84" w:rsidP="00F91B01">
            <w:pPr>
              <w:jc w:val="center"/>
            </w:pPr>
            <w:r w:rsidRPr="00B873EB">
              <w:t>Indicator 4B</w:t>
            </w:r>
          </w:p>
        </w:tc>
        <w:tc>
          <w:tcPr>
            <w:tcW w:w="1948" w:type="dxa"/>
            <w:vAlign w:val="center"/>
          </w:tcPr>
          <w:p w14:paraId="32896FAF" w14:textId="77777777" w:rsidR="00D10B84" w:rsidRPr="00B873EB" w:rsidRDefault="00D10B84" w:rsidP="00F91B01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5D8E58ED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8F67076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7A16235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81EA39B" w14:textId="77777777" w:rsidR="00D10B84" w:rsidRPr="00B873EB" w:rsidRDefault="00D10B84" w:rsidP="004331B0">
            <w:pPr>
              <w:jc w:val="center"/>
            </w:pPr>
            <w:r w:rsidRPr="00B873EB">
              <w:t>Indicator 9</w:t>
            </w:r>
          </w:p>
        </w:tc>
        <w:tc>
          <w:tcPr>
            <w:tcW w:w="1948" w:type="dxa"/>
            <w:vAlign w:val="center"/>
          </w:tcPr>
          <w:p w14:paraId="0A775112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1E6DD84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70E491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734728E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E5768F3" w14:textId="77777777" w:rsidR="00D10B84" w:rsidRPr="00B873EB" w:rsidRDefault="00D10B84" w:rsidP="004331B0">
            <w:pPr>
              <w:jc w:val="center"/>
            </w:pPr>
            <w:r w:rsidRPr="00B873EB">
              <w:t>Indicator 10</w:t>
            </w:r>
          </w:p>
        </w:tc>
        <w:tc>
          <w:tcPr>
            <w:tcW w:w="1948" w:type="dxa"/>
            <w:vAlign w:val="center"/>
          </w:tcPr>
          <w:p w14:paraId="3A61F4BD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5AF6D4E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A53288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0A6FF29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BF9CA11" w14:textId="77777777" w:rsidR="00D10B84" w:rsidRPr="00B873EB" w:rsidRDefault="00D10B84" w:rsidP="004331B0">
            <w:pPr>
              <w:jc w:val="center"/>
            </w:pPr>
            <w:r w:rsidRPr="00B873EB">
              <w:t>Indicator 11</w:t>
            </w:r>
          </w:p>
        </w:tc>
        <w:tc>
          <w:tcPr>
            <w:tcW w:w="1948" w:type="dxa"/>
            <w:vAlign w:val="center"/>
          </w:tcPr>
          <w:p w14:paraId="08C9AA0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3B8D46D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5E417C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9F1DFC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3B9B25F" w14:textId="77777777" w:rsidR="00D10B84" w:rsidRPr="00B873EB" w:rsidRDefault="00D10B84" w:rsidP="004331B0">
            <w:pPr>
              <w:jc w:val="center"/>
            </w:pPr>
            <w:r w:rsidRPr="00B873EB">
              <w:t>Indicator 12</w:t>
            </w:r>
          </w:p>
        </w:tc>
        <w:tc>
          <w:tcPr>
            <w:tcW w:w="1948" w:type="dxa"/>
            <w:vAlign w:val="center"/>
          </w:tcPr>
          <w:p w14:paraId="05FC862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43B292D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4B8A07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47A0341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F23E077" w14:textId="77777777" w:rsidR="00D10B84" w:rsidRPr="00B873EB" w:rsidRDefault="00D10B84" w:rsidP="004331B0">
            <w:pPr>
              <w:jc w:val="center"/>
            </w:pPr>
            <w:r w:rsidRPr="00B873EB">
              <w:t>Indicator 13</w:t>
            </w:r>
          </w:p>
        </w:tc>
        <w:tc>
          <w:tcPr>
            <w:tcW w:w="1948" w:type="dxa"/>
            <w:vAlign w:val="center"/>
          </w:tcPr>
          <w:p w14:paraId="5E670E0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3291B90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B73E18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7BFDD9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7FC133A" w14:textId="77777777" w:rsidR="00D10B84" w:rsidRPr="00B873EB" w:rsidRDefault="00D10B84" w:rsidP="004331B0">
            <w:pPr>
              <w:jc w:val="center"/>
            </w:pPr>
            <w:r w:rsidRPr="00B873EB">
              <w:t>General Supervision</w:t>
            </w:r>
          </w:p>
        </w:tc>
        <w:tc>
          <w:tcPr>
            <w:tcW w:w="1948" w:type="dxa"/>
            <w:vAlign w:val="center"/>
          </w:tcPr>
          <w:p w14:paraId="4C7A77FA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11599ED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62F82F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4BD51FA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6A431CE" w14:textId="77777777" w:rsidR="00D10B84" w:rsidRPr="00B873EB" w:rsidRDefault="00D10B84" w:rsidP="004331B0">
            <w:pPr>
              <w:jc w:val="center"/>
            </w:pPr>
            <w:r w:rsidRPr="00B873EB">
              <w:t>Accurate Data Submission</w:t>
            </w:r>
          </w:p>
        </w:tc>
        <w:tc>
          <w:tcPr>
            <w:tcW w:w="1948" w:type="dxa"/>
            <w:vAlign w:val="center"/>
          </w:tcPr>
          <w:p w14:paraId="1417B123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6BF3449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E9B032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6ABD5AF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A2B0DF9" w14:textId="77777777" w:rsidR="00D10B84" w:rsidRPr="00B873EB" w:rsidRDefault="00D10B84" w:rsidP="004331B0">
            <w:pPr>
              <w:jc w:val="center"/>
            </w:pPr>
            <w:r w:rsidRPr="00B873EB">
              <w:t>Timely Data Submission</w:t>
            </w:r>
          </w:p>
        </w:tc>
        <w:tc>
          <w:tcPr>
            <w:tcW w:w="1948" w:type="dxa"/>
            <w:vAlign w:val="center"/>
          </w:tcPr>
          <w:p w14:paraId="70C3E2EB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25E54CE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8C50E2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841F9A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D56A8C9" w14:textId="77777777" w:rsidR="00D10B84" w:rsidRPr="00B873EB" w:rsidRDefault="00D10B84" w:rsidP="004331B0">
            <w:pPr>
              <w:jc w:val="center"/>
            </w:pPr>
            <w:r w:rsidRPr="00B873EB">
              <w:t>Fiscal Audit</w:t>
            </w:r>
          </w:p>
        </w:tc>
        <w:tc>
          <w:tcPr>
            <w:tcW w:w="1948" w:type="dxa"/>
            <w:vAlign w:val="center"/>
          </w:tcPr>
          <w:p w14:paraId="0096340A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1D57116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043E8A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5613FBE2" w14:textId="77777777" w:rsidR="00D10B84" w:rsidRPr="00B873EB" w:rsidRDefault="00D10B84" w:rsidP="00B2025E">
      <w:pPr>
        <w:spacing w:before="280"/>
        <w:sectPr w:rsidR="00D10B84" w:rsidRPr="00B873EB" w:rsidSect="006A27EB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73EB">
        <w:rPr>
          <w:noProof/>
        </w:rPr>
        <w:t xml:space="preserve"> </w:t>
      </w:r>
    </w:p>
    <w:p w14:paraId="57B2FEB1" w14:textId="77777777" w:rsidR="00D10B84" w:rsidRPr="00B873EB" w:rsidRDefault="00D10B84" w:rsidP="005214E2">
      <w:pPr>
        <w:pStyle w:val="Heading2"/>
        <w:spacing w:line="259" w:lineRule="auto"/>
        <w:rPr>
          <w:szCs w:val="40"/>
        </w:rPr>
      </w:pPr>
      <w:bookmarkStart w:id="332" w:name="_Toc142306479"/>
      <w:bookmarkStart w:id="333" w:name="_Toc142306610"/>
      <w:bookmarkStart w:id="334" w:name="_Toc142306742"/>
      <w:r w:rsidRPr="00B873EB">
        <w:rPr>
          <w:noProof/>
          <w:szCs w:val="40"/>
        </w:rPr>
        <w:t>Rockbridge County</w:t>
      </w:r>
      <w:r w:rsidRPr="00B873EB">
        <w:rPr>
          <w:szCs w:val="40"/>
        </w:rPr>
        <w:t xml:space="preserve"> Public Schools</w:t>
      </w:r>
      <w:r w:rsidRPr="00B873EB">
        <w:rPr>
          <w:szCs w:val="40"/>
        </w:rPr>
        <w:br/>
        <w:t>Part B Results-Driven Accountability Matrix</w:t>
      </w:r>
      <w:r w:rsidRPr="00B873EB">
        <w:rPr>
          <w:szCs w:val="40"/>
        </w:rPr>
        <w:br/>
        <w:t>FFY 2021</w:t>
      </w:r>
      <w:bookmarkEnd w:id="332"/>
      <w:bookmarkEnd w:id="333"/>
      <w:bookmarkEnd w:id="334"/>
    </w:p>
    <w:p w14:paraId="08E1B43B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Rockbridge County Public Schools</w:t>
      </w:r>
    </w:p>
    <w:p w14:paraId="55CBEC70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2893 Collierstown Road</w:t>
      </w:r>
    </w:p>
    <w:p w14:paraId="0B3A5696" w14:textId="77777777" w:rsidR="00D10B84" w:rsidRPr="00B873EB" w:rsidRDefault="00D10B84" w:rsidP="009D4686">
      <w:pPr>
        <w:spacing w:after="240" w:line="259" w:lineRule="auto"/>
        <w:rPr>
          <w:szCs w:val="28"/>
        </w:rPr>
      </w:pPr>
      <w:r w:rsidRPr="00B873EB">
        <w:rPr>
          <w:noProof/>
          <w:szCs w:val="28"/>
        </w:rPr>
        <w:t>Lexington, Virginia 24450</w:t>
      </w:r>
    </w:p>
    <w:p w14:paraId="5818806C" w14:textId="77777777" w:rsidR="00D10B84" w:rsidRPr="00B873EB" w:rsidRDefault="00D10B84" w:rsidP="00275840">
      <w:pPr>
        <w:spacing w:after="280" w:line="259" w:lineRule="auto"/>
        <w:rPr>
          <w:szCs w:val="28"/>
        </w:rPr>
      </w:pPr>
      <w:r w:rsidRPr="00B873EB">
        <w:rPr>
          <w:szCs w:val="28"/>
        </w:rPr>
        <w:t xml:space="preserve">Additional information and specific criteria related to local educational agency determinations are available online through the </w:t>
      </w:r>
      <w:hyperlink r:id="rId117" w:history="1">
        <w:r w:rsidRPr="00B873EB">
          <w:rPr>
            <w:rStyle w:val="Hyperlink"/>
            <w:szCs w:val="28"/>
          </w:rPr>
          <w:t>Local Determination Scoring Rubric</w:t>
        </w:r>
      </w:hyperlink>
      <w:r w:rsidRPr="00B873EB">
        <w:rPr>
          <w:szCs w:val="28"/>
        </w:rPr>
        <w:t>.</w:t>
      </w:r>
    </w:p>
    <w:p w14:paraId="3F039776" w14:textId="77777777" w:rsidR="00D10B84" w:rsidRPr="00B873EB" w:rsidRDefault="00D10B84" w:rsidP="00DA5CE1">
      <w:pPr>
        <w:pStyle w:val="Heading3"/>
        <w:spacing w:before="0"/>
      </w:pPr>
      <w:r w:rsidRPr="00B873EB">
        <w:t>Local Determination</w:t>
      </w:r>
    </w:p>
    <w:p w14:paraId="07D656BF" w14:textId="77777777" w:rsidR="00D10B84" w:rsidRPr="00B873EB" w:rsidRDefault="00D10B84" w:rsidP="00DA5CE1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B873EB">
        <w:rPr>
          <w:b/>
          <w:noProof/>
          <w:spacing w:val="6"/>
          <w:sz w:val="52"/>
          <w:szCs w:val="52"/>
        </w:rPr>
        <w:t>Meets Requirements</w:t>
      </w:r>
    </w:p>
    <w:p w14:paraId="44CA9ECD" w14:textId="77777777" w:rsidR="00D10B84" w:rsidRPr="00B873EB" w:rsidRDefault="00D10B84" w:rsidP="00DA5CE1">
      <w:pPr>
        <w:pStyle w:val="Heading3"/>
        <w:spacing w:before="480"/>
      </w:pPr>
      <w:r w:rsidRPr="00B873EB"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10B84" w:rsidRPr="00B873EB" w14:paraId="5CF9F8E8" w14:textId="77777777" w:rsidTr="00814B20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2C3AE7E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6ADF630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16E7FDA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10B84" w:rsidRPr="00B873EB" w14:paraId="7C42DC6A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7CCEB9F0" w14:textId="77777777" w:rsidR="00D10B84" w:rsidRPr="00B873EB" w:rsidRDefault="00D10B84" w:rsidP="009D4686">
            <w:pPr>
              <w:jc w:val="center"/>
            </w:pPr>
            <w:r w:rsidRPr="00B873EB">
              <w:t>40</w:t>
            </w:r>
          </w:p>
        </w:tc>
        <w:tc>
          <w:tcPr>
            <w:tcW w:w="3114" w:type="dxa"/>
            <w:vAlign w:val="center"/>
          </w:tcPr>
          <w:p w14:paraId="21C02E57" w14:textId="31A75880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  <w:r w:rsidR="00842873">
              <w:rPr>
                <w:noProof/>
              </w:rPr>
              <w:t>5</w:t>
            </w:r>
          </w:p>
        </w:tc>
        <w:tc>
          <w:tcPr>
            <w:tcW w:w="3114" w:type="dxa"/>
            <w:vAlign w:val="center"/>
          </w:tcPr>
          <w:p w14:paraId="64BE86B6" w14:textId="60C2ED4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8</w:t>
            </w:r>
            <w:r w:rsidR="00842873">
              <w:rPr>
                <w:noProof/>
              </w:rPr>
              <w:t>7.</w:t>
            </w:r>
            <w:r w:rsidRPr="00B873EB">
              <w:rPr>
                <w:noProof/>
              </w:rPr>
              <w:t>5</w:t>
            </w:r>
            <w:r w:rsidR="008F5D84">
              <w:rPr>
                <w:noProof/>
              </w:rPr>
              <w:t>0</w:t>
            </w:r>
            <w:r w:rsidRPr="00B873EB">
              <w:rPr>
                <w:noProof/>
              </w:rPr>
              <w:t>%</w:t>
            </w:r>
          </w:p>
        </w:tc>
      </w:tr>
    </w:tbl>
    <w:p w14:paraId="2C0EC8B8" w14:textId="77777777" w:rsidR="00D10B84" w:rsidRPr="00B873EB" w:rsidRDefault="00D10B84" w:rsidP="006D7000">
      <w:pPr>
        <w:pStyle w:val="Heading3"/>
        <w:spacing w:before="480"/>
      </w:pPr>
      <w:r w:rsidRPr="00B873EB"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10B84" w:rsidRPr="00B873EB" w14:paraId="233EEA5A" w14:textId="77777777" w:rsidTr="00814B20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4E36F83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2DDD006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1264CED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405F4DF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10B84" w:rsidRPr="00B873EB" w14:paraId="36CCD178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3FB14E92" w14:textId="77777777" w:rsidR="00D10B84" w:rsidRPr="00B873EB" w:rsidRDefault="00D10B84" w:rsidP="009D4686">
            <w:pPr>
              <w:jc w:val="center"/>
            </w:pPr>
            <w:r w:rsidRPr="00B873EB">
              <w:t>Results</w:t>
            </w:r>
          </w:p>
        </w:tc>
        <w:tc>
          <w:tcPr>
            <w:tcW w:w="2335" w:type="dxa"/>
            <w:vAlign w:val="center"/>
          </w:tcPr>
          <w:p w14:paraId="102002A5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371231FC" w14:textId="2AB7C9EE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</w:t>
            </w:r>
            <w:r w:rsidR="00842873">
              <w:rPr>
                <w:noProof/>
              </w:rPr>
              <w:t>5</w:t>
            </w:r>
          </w:p>
        </w:tc>
        <w:tc>
          <w:tcPr>
            <w:tcW w:w="2335" w:type="dxa"/>
            <w:vAlign w:val="center"/>
          </w:tcPr>
          <w:p w14:paraId="5014534F" w14:textId="5BEEAF9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7</w:t>
            </w:r>
            <w:r w:rsidR="00842873">
              <w:rPr>
                <w:noProof/>
              </w:rPr>
              <w:t>5</w:t>
            </w:r>
            <w:r w:rsidRPr="00B873EB">
              <w:rPr>
                <w:noProof/>
              </w:rPr>
              <w:t>%</w:t>
            </w:r>
          </w:p>
        </w:tc>
      </w:tr>
      <w:tr w:rsidR="00D10B84" w:rsidRPr="00B873EB" w14:paraId="28B9AC58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6A8CC547" w14:textId="77777777" w:rsidR="00D10B84" w:rsidRPr="00B873EB" w:rsidRDefault="00D10B84" w:rsidP="009D4686">
            <w:pPr>
              <w:jc w:val="center"/>
            </w:pPr>
            <w:r w:rsidRPr="00B873EB">
              <w:t>Compliance</w:t>
            </w:r>
          </w:p>
        </w:tc>
        <w:tc>
          <w:tcPr>
            <w:tcW w:w="2335" w:type="dxa"/>
            <w:vAlign w:val="center"/>
          </w:tcPr>
          <w:p w14:paraId="35792915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0429E0E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55A4A779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</w:tr>
    </w:tbl>
    <w:p w14:paraId="76156835" w14:textId="77777777" w:rsidR="00D10B84" w:rsidRPr="00B873EB" w:rsidRDefault="00D10B84" w:rsidP="00AD7A21">
      <w:pPr>
        <w:pStyle w:val="Heading3"/>
        <w:spacing w:before="0" w:after="120"/>
      </w:pPr>
      <w:r w:rsidRPr="00B873EB">
        <w:t>Part B Results Indicators</w:t>
      </w:r>
    </w:p>
    <w:p w14:paraId="2E4BBAF5" w14:textId="77777777" w:rsidR="00D10B84" w:rsidRPr="00B873EB" w:rsidRDefault="00D10B84" w:rsidP="009D4686">
      <w:pPr>
        <w:pStyle w:val="Heading4"/>
      </w:pPr>
      <w:r w:rsidRPr="00B873EB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46CCA3D2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2A500CA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C02B06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E36F0D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4CC1EDC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2F132B6D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33B57AAB" w14:textId="77777777" w:rsidR="00D10B84" w:rsidRPr="00B873EB" w:rsidRDefault="00D10B84" w:rsidP="009D4686">
            <w:pPr>
              <w:spacing w:line="259" w:lineRule="auto"/>
            </w:pPr>
            <w:r w:rsidRPr="00B873EB">
              <w:t xml:space="preserve">Percentage of students with disabilities graduating with a Standard or Advanced Studies Diploma </w:t>
            </w:r>
            <w:r w:rsidRPr="00B873EB">
              <w:br/>
              <w:t xml:space="preserve">(Target: </w:t>
            </w:r>
            <w:r w:rsidRPr="00B873EB">
              <w:rPr>
                <w:szCs w:val="28"/>
              </w:rPr>
              <w:t>≥71.24%)</w:t>
            </w:r>
          </w:p>
        </w:tc>
        <w:tc>
          <w:tcPr>
            <w:tcW w:w="1948" w:type="dxa"/>
            <w:vAlign w:val="center"/>
          </w:tcPr>
          <w:p w14:paraId="542FC19E" w14:textId="325F1A11" w:rsidR="00D10B84" w:rsidRPr="00B873EB" w:rsidRDefault="00842873" w:rsidP="009D4686">
            <w:pPr>
              <w:jc w:val="center"/>
            </w:pPr>
            <w:r>
              <w:rPr>
                <w:noProof/>
              </w:rPr>
              <w:t>67.65</w:t>
            </w:r>
            <w:r w:rsidR="00D10B84" w:rsidRPr="00B873EB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4723BFE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41853A1C" w14:textId="6039D38C" w:rsidR="00D10B84" w:rsidRPr="00B873EB" w:rsidRDefault="00842873" w:rsidP="009D4686">
            <w:pPr>
              <w:jc w:val="center"/>
            </w:pPr>
            <w:r>
              <w:t>3</w:t>
            </w:r>
          </w:p>
        </w:tc>
      </w:tr>
    </w:tbl>
    <w:p w14:paraId="0D75B39E" w14:textId="77777777" w:rsidR="00D10B84" w:rsidRPr="00B873EB" w:rsidRDefault="00D10B84" w:rsidP="00EF03AA">
      <w:pPr>
        <w:pStyle w:val="Heading4"/>
        <w:spacing w:before="280" w:after="120"/>
      </w:pPr>
      <w:r w:rsidRPr="00B873EB">
        <w:t>Statewide Assessments</w:t>
      </w:r>
    </w:p>
    <w:p w14:paraId="77785EA8" w14:textId="77777777" w:rsidR="00D10B84" w:rsidRPr="00B873EB" w:rsidRDefault="00D10B84" w:rsidP="00EF03AA">
      <w:pPr>
        <w:pStyle w:val="Heading5"/>
        <w:spacing w:before="0" w:after="240"/>
      </w:pPr>
      <w:r w:rsidRPr="00B873EB"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188C89D6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5FD43DF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C599B4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4A699E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466B2C3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2D7A2810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62908545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5D55A08D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8.92%</w:t>
            </w:r>
          </w:p>
        </w:tc>
        <w:tc>
          <w:tcPr>
            <w:tcW w:w="1948" w:type="dxa"/>
            <w:vAlign w:val="center"/>
          </w:tcPr>
          <w:p w14:paraId="38FD1E0F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6177014F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74861A62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425FCB06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</w:t>
            </w:r>
            <w:r w:rsidRPr="00B873EB">
              <w:rPr>
                <w:szCs w:val="28"/>
              </w:rPr>
              <w:t>: ≥41.3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6FFC7D8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4.27%</w:t>
            </w:r>
          </w:p>
        </w:tc>
        <w:tc>
          <w:tcPr>
            <w:tcW w:w="1948" w:type="dxa"/>
            <w:vAlign w:val="center"/>
          </w:tcPr>
          <w:p w14:paraId="4468371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6D15B322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57AF0554" w14:textId="77777777" w:rsidR="00D10B84" w:rsidRPr="00B873EB" w:rsidRDefault="00D10B84" w:rsidP="005214E2">
      <w:pPr>
        <w:pStyle w:val="Heading5"/>
        <w:spacing w:before="280" w:after="240"/>
      </w:pPr>
      <w:r w:rsidRPr="00B873EB"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5AB7E391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706C5EB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87ADF0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CCB319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4A3B299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7F6E4020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5BA21DB9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755B1932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8.88%</w:t>
            </w:r>
          </w:p>
        </w:tc>
        <w:tc>
          <w:tcPr>
            <w:tcW w:w="1948" w:type="dxa"/>
            <w:vAlign w:val="center"/>
          </w:tcPr>
          <w:p w14:paraId="42E28EF2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0892B67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35AFBBDB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439F1079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:</w:t>
            </w:r>
            <w:r w:rsidRPr="00B873EB">
              <w:rPr>
                <w:color w:val="000000"/>
                <w:sz w:val="26"/>
                <w:szCs w:val="26"/>
              </w:rPr>
              <w:t xml:space="preserve">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32.0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4847CDB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5.84%</w:t>
            </w:r>
          </w:p>
        </w:tc>
        <w:tc>
          <w:tcPr>
            <w:tcW w:w="1948" w:type="dxa"/>
            <w:vAlign w:val="center"/>
          </w:tcPr>
          <w:p w14:paraId="05ACDF6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5403ED3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31C6A3D7" w14:textId="77777777" w:rsidR="00D10B84" w:rsidRPr="00B873EB" w:rsidRDefault="00D10B84" w:rsidP="006A1B11">
      <w:pPr>
        <w:pStyle w:val="Heading3"/>
        <w:spacing w:before="480"/>
      </w:pPr>
      <w:r w:rsidRPr="00B873EB"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10B84" w:rsidRPr="00B873EB" w14:paraId="4544C726" w14:textId="77777777" w:rsidTr="00814B20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2C883C6F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1833330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214F6925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7E816676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10B84" w:rsidRPr="00B873EB" w14:paraId="76AB9D0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A98CBDA" w14:textId="77777777" w:rsidR="00D10B84" w:rsidRPr="00B873EB" w:rsidRDefault="00D10B84" w:rsidP="00F91B01">
            <w:pPr>
              <w:jc w:val="center"/>
            </w:pPr>
            <w:r w:rsidRPr="00B873EB">
              <w:t>Indicator 4B</w:t>
            </w:r>
          </w:p>
        </w:tc>
        <w:tc>
          <w:tcPr>
            <w:tcW w:w="1948" w:type="dxa"/>
            <w:vAlign w:val="center"/>
          </w:tcPr>
          <w:p w14:paraId="52D15C3C" w14:textId="77777777" w:rsidR="00D10B84" w:rsidRPr="00B873EB" w:rsidRDefault="00D10B84" w:rsidP="00F91B01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44CC5552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DF1F75D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071983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0B4D5B6" w14:textId="77777777" w:rsidR="00D10B84" w:rsidRPr="00B873EB" w:rsidRDefault="00D10B84" w:rsidP="004331B0">
            <w:pPr>
              <w:jc w:val="center"/>
            </w:pPr>
            <w:r w:rsidRPr="00B873EB">
              <w:t>Indicator 9</w:t>
            </w:r>
          </w:p>
        </w:tc>
        <w:tc>
          <w:tcPr>
            <w:tcW w:w="1948" w:type="dxa"/>
            <w:vAlign w:val="center"/>
          </w:tcPr>
          <w:p w14:paraId="247786CD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187B3E9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B1CF1B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1E7C9AB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0E8C881" w14:textId="77777777" w:rsidR="00D10B84" w:rsidRPr="00B873EB" w:rsidRDefault="00D10B84" w:rsidP="004331B0">
            <w:pPr>
              <w:jc w:val="center"/>
            </w:pPr>
            <w:r w:rsidRPr="00B873EB">
              <w:t>Indicator 10</w:t>
            </w:r>
          </w:p>
        </w:tc>
        <w:tc>
          <w:tcPr>
            <w:tcW w:w="1948" w:type="dxa"/>
            <w:vAlign w:val="center"/>
          </w:tcPr>
          <w:p w14:paraId="4D60A686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0FE13C3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ED00C8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0C587BA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D491163" w14:textId="77777777" w:rsidR="00D10B84" w:rsidRPr="00B873EB" w:rsidRDefault="00D10B84" w:rsidP="004331B0">
            <w:pPr>
              <w:jc w:val="center"/>
            </w:pPr>
            <w:r w:rsidRPr="00B873EB">
              <w:t>Indicator 11</w:t>
            </w:r>
          </w:p>
        </w:tc>
        <w:tc>
          <w:tcPr>
            <w:tcW w:w="1948" w:type="dxa"/>
            <w:vAlign w:val="center"/>
          </w:tcPr>
          <w:p w14:paraId="672CDCC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3F1F9C8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AC4009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612D71F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98B74E1" w14:textId="77777777" w:rsidR="00D10B84" w:rsidRPr="00B873EB" w:rsidRDefault="00D10B84" w:rsidP="004331B0">
            <w:pPr>
              <w:jc w:val="center"/>
            </w:pPr>
            <w:r w:rsidRPr="00B873EB">
              <w:t>Indicator 12</w:t>
            </w:r>
          </w:p>
        </w:tc>
        <w:tc>
          <w:tcPr>
            <w:tcW w:w="1948" w:type="dxa"/>
            <w:vAlign w:val="center"/>
          </w:tcPr>
          <w:p w14:paraId="360FA7B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11A1F85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DC1DC4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072C5E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77A7543" w14:textId="77777777" w:rsidR="00D10B84" w:rsidRPr="00B873EB" w:rsidRDefault="00D10B84" w:rsidP="004331B0">
            <w:pPr>
              <w:jc w:val="center"/>
            </w:pPr>
            <w:r w:rsidRPr="00B873EB">
              <w:t>Indicator 13</w:t>
            </w:r>
          </w:p>
        </w:tc>
        <w:tc>
          <w:tcPr>
            <w:tcW w:w="1948" w:type="dxa"/>
            <w:vAlign w:val="center"/>
          </w:tcPr>
          <w:p w14:paraId="1FF1655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0AC9272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1EEC7C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1F201F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E1F19FD" w14:textId="77777777" w:rsidR="00D10B84" w:rsidRPr="00B873EB" w:rsidRDefault="00D10B84" w:rsidP="004331B0">
            <w:pPr>
              <w:jc w:val="center"/>
            </w:pPr>
            <w:r w:rsidRPr="00B873EB">
              <w:t>General Supervision</w:t>
            </w:r>
          </w:p>
        </w:tc>
        <w:tc>
          <w:tcPr>
            <w:tcW w:w="1948" w:type="dxa"/>
            <w:vAlign w:val="center"/>
          </w:tcPr>
          <w:p w14:paraId="3A34EE67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1BAACA0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216060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04CAEF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C41A517" w14:textId="77777777" w:rsidR="00D10B84" w:rsidRPr="00B873EB" w:rsidRDefault="00D10B84" w:rsidP="004331B0">
            <w:pPr>
              <w:jc w:val="center"/>
            </w:pPr>
            <w:r w:rsidRPr="00B873EB">
              <w:t>Accurate Data Submission</w:t>
            </w:r>
          </w:p>
        </w:tc>
        <w:tc>
          <w:tcPr>
            <w:tcW w:w="1948" w:type="dxa"/>
            <w:vAlign w:val="center"/>
          </w:tcPr>
          <w:p w14:paraId="5D673DB8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5CB797E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A4C685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4686B97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8E2461B" w14:textId="77777777" w:rsidR="00D10B84" w:rsidRPr="00B873EB" w:rsidRDefault="00D10B84" w:rsidP="004331B0">
            <w:pPr>
              <w:jc w:val="center"/>
            </w:pPr>
            <w:r w:rsidRPr="00B873EB">
              <w:t>Timely Data Submission</w:t>
            </w:r>
          </w:p>
        </w:tc>
        <w:tc>
          <w:tcPr>
            <w:tcW w:w="1948" w:type="dxa"/>
            <w:vAlign w:val="center"/>
          </w:tcPr>
          <w:p w14:paraId="6BA828A3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2D2BE33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7B85AF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7E62FD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9857D6B" w14:textId="77777777" w:rsidR="00D10B84" w:rsidRPr="00B873EB" w:rsidRDefault="00D10B84" w:rsidP="004331B0">
            <w:pPr>
              <w:jc w:val="center"/>
            </w:pPr>
            <w:r w:rsidRPr="00B873EB">
              <w:t>Fiscal Audit</w:t>
            </w:r>
          </w:p>
        </w:tc>
        <w:tc>
          <w:tcPr>
            <w:tcW w:w="1948" w:type="dxa"/>
            <w:vAlign w:val="center"/>
          </w:tcPr>
          <w:p w14:paraId="51294963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37F13AC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C698A2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14C743D9" w14:textId="77777777" w:rsidR="00D10B84" w:rsidRPr="00B873EB" w:rsidRDefault="00D10B84" w:rsidP="00B2025E">
      <w:pPr>
        <w:spacing w:before="280"/>
        <w:sectPr w:rsidR="00D10B84" w:rsidRPr="00B873EB" w:rsidSect="006A27EB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73EB">
        <w:rPr>
          <w:noProof/>
        </w:rPr>
        <w:t xml:space="preserve"> </w:t>
      </w:r>
    </w:p>
    <w:p w14:paraId="3B829A66" w14:textId="77777777" w:rsidR="00D10B84" w:rsidRPr="00B873EB" w:rsidRDefault="00D10B84" w:rsidP="005214E2">
      <w:pPr>
        <w:pStyle w:val="Heading2"/>
        <w:spacing w:line="259" w:lineRule="auto"/>
        <w:rPr>
          <w:szCs w:val="40"/>
        </w:rPr>
      </w:pPr>
      <w:bookmarkStart w:id="335" w:name="_Toc142306480"/>
      <w:bookmarkStart w:id="336" w:name="_Toc142306611"/>
      <w:bookmarkStart w:id="337" w:name="_Toc142306743"/>
      <w:r w:rsidRPr="00B873EB">
        <w:rPr>
          <w:noProof/>
          <w:szCs w:val="40"/>
        </w:rPr>
        <w:t>Rockingham County</w:t>
      </w:r>
      <w:r w:rsidRPr="00B873EB">
        <w:rPr>
          <w:szCs w:val="40"/>
        </w:rPr>
        <w:t xml:space="preserve"> Public Schools</w:t>
      </w:r>
      <w:r w:rsidRPr="00B873EB">
        <w:rPr>
          <w:szCs w:val="40"/>
        </w:rPr>
        <w:br/>
        <w:t>Part B Results-Driven Accountability Matrix</w:t>
      </w:r>
      <w:r w:rsidRPr="00B873EB">
        <w:rPr>
          <w:szCs w:val="40"/>
        </w:rPr>
        <w:br/>
        <w:t>FFY 2021</w:t>
      </w:r>
      <w:bookmarkEnd w:id="335"/>
      <w:bookmarkEnd w:id="336"/>
      <w:bookmarkEnd w:id="337"/>
    </w:p>
    <w:p w14:paraId="1C6A083C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Rockingham County Public Schools</w:t>
      </w:r>
    </w:p>
    <w:p w14:paraId="2ACA9CB9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100 Mount Clinton Pike</w:t>
      </w:r>
    </w:p>
    <w:p w14:paraId="39EB1E27" w14:textId="77777777" w:rsidR="00D10B84" w:rsidRPr="00B873EB" w:rsidRDefault="00D10B84" w:rsidP="009D4686">
      <w:pPr>
        <w:spacing w:after="240" w:line="259" w:lineRule="auto"/>
        <w:rPr>
          <w:szCs w:val="28"/>
        </w:rPr>
      </w:pPr>
      <w:r w:rsidRPr="00B873EB">
        <w:rPr>
          <w:noProof/>
          <w:szCs w:val="28"/>
        </w:rPr>
        <w:t>Harrisonburg, Virginia 22802</w:t>
      </w:r>
    </w:p>
    <w:p w14:paraId="0BF099CF" w14:textId="77777777" w:rsidR="00D10B84" w:rsidRPr="00B873EB" w:rsidRDefault="00D10B84" w:rsidP="00275840">
      <w:pPr>
        <w:spacing w:after="280" w:line="259" w:lineRule="auto"/>
        <w:rPr>
          <w:szCs w:val="28"/>
        </w:rPr>
      </w:pPr>
      <w:r w:rsidRPr="00B873EB">
        <w:rPr>
          <w:szCs w:val="28"/>
        </w:rPr>
        <w:t xml:space="preserve">Additional information and specific criteria related to local educational agency determinations are available online through the </w:t>
      </w:r>
      <w:hyperlink r:id="rId118" w:history="1">
        <w:r w:rsidRPr="00B873EB">
          <w:rPr>
            <w:rStyle w:val="Hyperlink"/>
            <w:szCs w:val="28"/>
          </w:rPr>
          <w:t>Local Determination Scoring Rubric</w:t>
        </w:r>
      </w:hyperlink>
      <w:r w:rsidRPr="00B873EB">
        <w:rPr>
          <w:szCs w:val="28"/>
        </w:rPr>
        <w:t>.</w:t>
      </w:r>
    </w:p>
    <w:p w14:paraId="2849534C" w14:textId="77777777" w:rsidR="00D10B84" w:rsidRPr="00B873EB" w:rsidRDefault="00D10B84" w:rsidP="00DA5CE1">
      <w:pPr>
        <w:pStyle w:val="Heading3"/>
        <w:spacing w:before="0"/>
      </w:pPr>
      <w:r w:rsidRPr="00B873EB">
        <w:t>Local Determination</w:t>
      </w:r>
    </w:p>
    <w:p w14:paraId="200D4DD3" w14:textId="77777777" w:rsidR="00D10B84" w:rsidRPr="00B873EB" w:rsidRDefault="00D10B84" w:rsidP="00DA5CE1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B873EB">
        <w:rPr>
          <w:b/>
          <w:noProof/>
          <w:spacing w:val="6"/>
          <w:sz w:val="52"/>
          <w:szCs w:val="52"/>
        </w:rPr>
        <w:t>Meets Requirements</w:t>
      </w:r>
    </w:p>
    <w:p w14:paraId="396F4882" w14:textId="77777777" w:rsidR="00D10B84" w:rsidRPr="00B873EB" w:rsidRDefault="00D10B84" w:rsidP="00DA5CE1">
      <w:pPr>
        <w:pStyle w:val="Heading3"/>
        <w:spacing w:before="480"/>
      </w:pPr>
      <w:r w:rsidRPr="00B873EB"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10B84" w:rsidRPr="00B873EB" w14:paraId="70133977" w14:textId="77777777" w:rsidTr="00814B20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7D3D672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37AC6C9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6CCF844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10B84" w:rsidRPr="00B873EB" w14:paraId="42DE015D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2C906CC3" w14:textId="77777777" w:rsidR="00D10B84" w:rsidRPr="00B873EB" w:rsidRDefault="00D10B84" w:rsidP="009D4686">
            <w:pPr>
              <w:jc w:val="center"/>
            </w:pPr>
            <w:r w:rsidRPr="00B873EB">
              <w:t>40</w:t>
            </w:r>
          </w:p>
        </w:tc>
        <w:tc>
          <w:tcPr>
            <w:tcW w:w="3114" w:type="dxa"/>
            <w:vAlign w:val="center"/>
          </w:tcPr>
          <w:p w14:paraId="3BA94949" w14:textId="2F6A33A5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  <w:r w:rsidR="00842873">
              <w:rPr>
                <w:noProof/>
              </w:rPr>
              <w:t>3</w:t>
            </w:r>
          </w:p>
        </w:tc>
        <w:tc>
          <w:tcPr>
            <w:tcW w:w="3114" w:type="dxa"/>
            <w:vAlign w:val="center"/>
          </w:tcPr>
          <w:p w14:paraId="686D4431" w14:textId="3115A5C5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8</w:t>
            </w:r>
            <w:r w:rsidR="00842873">
              <w:rPr>
                <w:noProof/>
              </w:rPr>
              <w:t>2.5</w:t>
            </w:r>
            <w:r w:rsidR="008F5D84">
              <w:rPr>
                <w:noProof/>
              </w:rPr>
              <w:t>0</w:t>
            </w:r>
            <w:r w:rsidRPr="00B873EB">
              <w:rPr>
                <w:noProof/>
              </w:rPr>
              <w:t>%</w:t>
            </w:r>
          </w:p>
        </w:tc>
      </w:tr>
    </w:tbl>
    <w:p w14:paraId="59E72666" w14:textId="77777777" w:rsidR="00D10B84" w:rsidRPr="00B873EB" w:rsidRDefault="00D10B84" w:rsidP="006D7000">
      <w:pPr>
        <w:pStyle w:val="Heading3"/>
        <w:spacing w:before="480"/>
      </w:pPr>
      <w:r w:rsidRPr="00B873EB"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10B84" w:rsidRPr="00B873EB" w14:paraId="60456E69" w14:textId="77777777" w:rsidTr="00814B20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13B8FA3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3A62C2D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79D90C1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16B2B13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10B84" w:rsidRPr="00B873EB" w14:paraId="7F81F771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62A98D68" w14:textId="77777777" w:rsidR="00D10B84" w:rsidRPr="00B873EB" w:rsidRDefault="00D10B84" w:rsidP="009D4686">
            <w:pPr>
              <w:jc w:val="center"/>
            </w:pPr>
            <w:r w:rsidRPr="00B873EB">
              <w:t>Results</w:t>
            </w:r>
          </w:p>
        </w:tc>
        <w:tc>
          <w:tcPr>
            <w:tcW w:w="2335" w:type="dxa"/>
            <w:vAlign w:val="center"/>
          </w:tcPr>
          <w:p w14:paraId="1DA2B1C4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058A5DA9" w14:textId="6DEC34F0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</w:t>
            </w:r>
            <w:r w:rsidR="00842873">
              <w:rPr>
                <w:noProof/>
              </w:rPr>
              <w:t>4</w:t>
            </w:r>
          </w:p>
        </w:tc>
        <w:tc>
          <w:tcPr>
            <w:tcW w:w="2335" w:type="dxa"/>
            <w:vAlign w:val="center"/>
          </w:tcPr>
          <w:p w14:paraId="2837CB60" w14:textId="3A26C294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7</w:t>
            </w:r>
            <w:r w:rsidR="00842873">
              <w:rPr>
                <w:noProof/>
              </w:rPr>
              <w:t>0</w:t>
            </w:r>
            <w:r w:rsidRPr="00B873EB">
              <w:rPr>
                <w:noProof/>
              </w:rPr>
              <w:t>%</w:t>
            </w:r>
          </w:p>
        </w:tc>
      </w:tr>
      <w:tr w:rsidR="00D10B84" w:rsidRPr="00B873EB" w14:paraId="4F75CBF5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37FE9486" w14:textId="77777777" w:rsidR="00D10B84" w:rsidRPr="00B873EB" w:rsidRDefault="00D10B84" w:rsidP="009D4686">
            <w:pPr>
              <w:jc w:val="center"/>
            </w:pPr>
            <w:r w:rsidRPr="00B873EB">
              <w:t>Compliance</w:t>
            </w:r>
          </w:p>
        </w:tc>
        <w:tc>
          <w:tcPr>
            <w:tcW w:w="2335" w:type="dxa"/>
            <w:vAlign w:val="center"/>
          </w:tcPr>
          <w:p w14:paraId="3C94B6DD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3038227D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9</w:t>
            </w:r>
          </w:p>
        </w:tc>
        <w:tc>
          <w:tcPr>
            <w:tcW w:w="2335" w:type="dxa"/>
            <w:vAlign w:val="center"/>
          </w:tcPr>
          <w:p w14:paraId="748FE5F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5%</w:t>
            </w:r>
          </w:p>
        </w:tc>
      </w:tr>
    </w:tbl>
    <w:p w14:paraId="751E5BD4" w14:textId="77777777" w:rsidR="00D10B84" w:rsidRPr="00B873EB" w:rsidRDefault="00D10B84" w:rsidP="00AD7A21">
      <w:pPr>
        <w:pStyle w:val="Heading3"/>
        <w:spacing w:before="0" w:after="120"/>
      </w:pPr>
      <w:r w:rsidRPr="00B873EB">
        <w:t>Part B Results Indicators</w:t>
      </w:r>
    </w:p>
    <w:p w14:paraId="28B5CE73" w14:textId="77777777" w:rsidR="00D10B84" w:rsidRPr="00B873EB" w:rsidRDefault="00D10B84" w:rsidP="009D4686">
      <w:pPr>
        <w:pStyle w:val="Heading4"/>
      </w:pPr>
      <w:r w:rsidRPr="00B873EB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521A1BCA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61BDE41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CE56B0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846D4D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7060F16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34CF28A7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4EA8FBB5" w14:textId="77777777" w:rsidR="00D10B84" w:rsidRPr="00B873EB" w:rsidRDefault="00D10B84" w:rsidP="009D4686">
            <w:pPr>
              <w:spacing w:line="259" w:lineRule="auto"/>
            </w:pPr>
            <w:r w:rsidRPr="00B873EB">
              <w:t xml:space="preserve">Percentage of students with disabilities graduating with a Standard or Advanced Studies Diploma </w:t>
            </w:r>
            <w:r w:rsidRPr="00B873EB">
              <w:br/>
              <w:t xml:space="preserve">(Target: </w:t>
            </w:r>
            <w:r w:rsidRPr="00B873EB">
              <w:rPr>
                <w:szCs w:val="28"/>
              </w:rPr>
              <w:t>≥71.24%)</w:t>
            </w:r>
          </w:p>
        </w:tc>
        <w:tc>
          <w:tcPr>
            <w:tcW w:w="1948" w:type="dxa"/>
            <w:vAlign w:val="center"/>
          </w:tcPr>
          <w:p w14:paraId="43CD3B1A" w14:textId="77A47018" w:rsidR="00D10B84" w:rsidRPr="00B873EB" w:rsidRDefault="00842873" w:rsidP="009D4686">
            <w:pPr>
              <w:jc w:val="center"/>
            </w:pPr>
            <w:r>
              <w:rPr>
                <w:noProof/>
              </w:rPr>
              <w:t>68.18</w:t>
            </w:r>
            <w:r w:rsidR="00D10B84" w:rsidRPr="00B873EB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336120F3" w14:textId="7B3A1262" w:rsidR="00D10B84" w:rsidRPr="00B873EB" w:rsidRDefault="00842873" w:rsidP="009D4686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3039CF36" w14:textId="1E5882AF" w:rsidR="00D10B84" w:rsidRPr="00B873EB" w:rsidRDefault="00842873" w:rsidP="009D4686">
            <w:pPr>
              <w:jc w:val="center"/>
            </w:pPr>
            <w:r>
              <w:t>3</w:t>
            </w:r>
          </w:p>
        </w:tc>
      </w:tr>
    </w:tbl>
    <w:p w14:paraId="0A5766F0" w14:textId="77777777" w:rsidR="00D10B84" w:rsidRPr="00B873EB" w:rsidRDefault="00D10B84" w:rsidP="00EF03AA">
      <w:pPr>
        <w:pStyle w:val="Heading4"/>
        <w:spacing w:before="280" w:after="120"/>
      </w:pPr>
      <w:r w:rsidRPr="00B873EB">
        <w:t>Statewide Assessments</w:t>
      </w:r>
    </w:p>
    <w:p w14:paraId="5614B79D" w14:textId="77777777" w:rsidR="00D10B84" w:rsidRPr="00B873EB" w:rsidRDefault="00D10B84" w:rsidP="00EF03AA">
      <w:pPr>
        <w:pStyle w:val="Heading5"/>
        <w:spacing w:before="0" w:after="240"/>
      </w:pPr>
      <w:r w:rsidRPr="00B873EB"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6C628396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73D4E53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96B41E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2CB442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3B02903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279D3567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1A5EFEE4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49652BC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8.91%</w:t>
            </w:r>
          </w:p>
        </w:tc>
        <w:tc>
          <w:tcPr>
            <w:tcW w:w="1948" w:type="dxa"/>
            <w:vAlign w:val="center"/>
          </w:tcPr>
          <w:p w14:paraId="494E091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51BF012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02B02D44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55167547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</w:t>
            </w:r>
            <w:r w:rsidRPr="00B873EB">
              <w:rPr>
                <w:szCs w:val="28"/>
              </w:rPr>
              <w:t>: ≥41.3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599DFBD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9.50%</w:t>
            </w:r>
          </w:p>
        </w:tc>
        <w:tc>
          <w:tcPr>
            <w:tcW w:w="1948" w:type="dxa"/>
            <w:vAlign w:val="center"/>
          </w:tcPr>
          <w:p w14:paraId="1CD4035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0C8FC61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</w:t>
            </w:r>
          </w:p>
        </w:tc>
      </w:tr>
    </w:tbl>
    <w:p w14:paraId="3BC53E4E" w14:textId="77777777" w:rsidR="00D10B84" w:rsidRPr="00B873EB" w:rsidRDefault="00D10B84" w:rsidP="005214E2">
      <w:pPr>
        <w:pStyle w:val="Heading5"/>
        <w:spacing w:before="280" w:after="240"/>
      </w:pPr>
      <w:r w:rsidRPr="00B873EB"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01A97A71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18F3FD7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34ED75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2A888D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76965E3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3A6B2100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5DCAEA56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4C8CC24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9.26%</w:t>
            </w:r>
          </w:p>
        </w:tc>
        <w:tc>
          <w:tcPr>
            <w:tcW w:w="1948" w:type="dxa"/>
            <w:vAlign w:val="center"/>
          </w:tcPr>
          <w:p w14:paraId="4F07003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5A9FAADF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41117B1E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3ADDDDBC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:</w:t>
            </w:r>
            <w:r w:rsidRPr="00B873EB">
              <w:rPr>
                <w:color w:val="000000"/>
                <w:sz w:val="26"/>
                <w:szCs w:val="26"/>
              </w:rPr>
              <w:t xml:space="preserve">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32.0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6C903BE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5.23%</w:t>
            </w:r>
          </w:p>
        </w:tc>
        <w:tc>
          <w:tcPr>
            <w:tcW w:w="1948" w:type="dxa"/>
            <w:vAlign w:val="center"/>
          </w:tcPr>
          <w:p w14:paraId="7456049F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22FC3888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56AD1333" w14:textId="77777777" w:rsidR="00D10B84" w:rsidRPr="00B873EB" w:rsidRDefault="00D10B84" w:rsidP="006A1B11">
      <w:pPr>
        <w:pStyle w:val="Heading3"/>
        <w:spacing w:before="480"/>
      </w:pPr>
      <w:r w:rsidRPr="00B873EB"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10B84" w:rsidRPr="00B873EB" w14:paraId="31CEF334" w14:textId="77777777" w:rsidTr="00814B20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48C67B8C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17E728B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6AFCF950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05F56276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10B84" w:rsidRPr="00B873EB" w14:paraId="44A6B9C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B54DD6B" w14:textId="77777777" w:rsidR="00D10B84" w:rsidRPr="00B873EB" w:rsidRDefault="00D10B84" w:rsidP="00F91B01">
            <w:pPr>
              <w:jc w:val="center"/>
            </w:pPr>
            <w:r w:rsidRPr="00B873EB">
              <w:t>Indicator 4B</w:t>
            </w:r>
          </w:p>
        </w:tc>
        <w:tc>
          <w:tcPr>
            <w:tcW w:w="1948" w:type="dxa"/>
            <w:vAlign w:val="center"/>
          </w:tcPr>
          <w:p w14:paraId="31BF2F4F" w14:textId="77777777" w:rsidR="00D10B84" w:rsidRPr="00B873EB" w:rsidRDefault="00D10B84" w:rsidP="00F91B01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0E86B0A9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033F765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1CE7952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B31EA33" w14:textId="77777777" w:rsidR="00D10B84" w:rsidRPr="00B873EB" w:rsidRDefault="00D10B84" w:rsidP="004331B0">
            <w:pPr>
              <w:jc w:val="center"/>
            </w:pPr>
            <w:r w:rsidRPr="00B873EB">
              <w:t>Indicator 9</w:t>
            </w:r>
          </w:p>
        </w:tc>
        <w:tc>
          <w:tcPr>
            <w:tcW w:w="1948" w:type="dxa"/>
            <w:vAlign w:val="center"/>
          </w:tcPr>
          <w:p w14:paraId="54F27760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74DA775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C2119C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D06321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B52D91A" w14:textId="77777777" w:rsidR="00D10B84" w:rsidRPr="00B873EB" w:rsidRDefault="00D10B84" w:rsidP="004331B0">
            <w:pPr>
              <w:jc w:val="center"/>
            </w:pPr>
            <w:r w:rsidRPr="00B873EB">
              <w:t>Indicator 10</w:t>
            </w:r>
          </w:p>
        </w:tc>
        <w:tc>
          <w:tcPr>
            <w:tcW w:w="1948" w:type="dxa"/>
            <w:vAlign w:val="center"/>
          </w:tcPr>
          <w:p w14:paraId="345FC104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587C98F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F05CFE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84983A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1BBFC96" w14:textId="77777777" w:rsidR="00D10B84" w:rsidRPr="00B873EB" w:rsidRDefault="00D10B84" w:rsidP="004331B0">
            <w:pPr>
              <w:jc w:val="center"/>
            </w:pPr>
            <w:r w:rsidRPr="00B873EB">
              <w:t>Indicator 11</w:t>
            </w:r>
          </w:p>
        </w:tc>
        <w:tc>
          <w:tcPr>
            <w:tcW w:w="1948" w:type="dxa"/>
            <w:vAlign w:val="center"/>
          </w:tcPr>
          <w:p w14:paraId="33D5DFB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99.43%</w:t>
            </w:r>
          </w:p>
        </w:tc>
        <w:tc>
          <w:tcPr>
            <w:tcW w:w="1946" w:type="dxa"/>
            <w:vAlign w:val="center"/>
          </w:tcPr>
          <w:p w14:paraId="2EF4EF9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0598217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</w:t>
            </w:r>
          </w:p>
        </w:tc>
      </w:tr>
      <w:tr w:rsidR="00D10B84" w:rsidRPr="00B873EB" w14:paraId="5F07376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74BEC23" w14:textId="77777777" w:rsidR="00D10B84" w:rsidRPr="00B873EB" w:rsidRDefault="00D10B84" w:rsidP="004331B0">
            <w:pPr>
              <w:jc w:val="center"/>
            </w:pPr>
            <w:r w:rsidRPr="00B873EB">
              <w:t>Indicator 12</w:t>
            </w:r>
          </w:p>
        </w:tc>
        <w:tc>
          <w:tcPr>
            <w:tcW w:w="1948" w:type="dxa"/>
            <w:vAlign w:val="center"/>
          </w:tcPr>
          <w:p w14:paraId="36AEF87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717DFF7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9BE27B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9721A8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2E65286" w14:textId="77777777" w:rsidR="00D10B84" w:rsidRPr="00B873EB" w:rsidRDefault="00D10B84" w:rsidP="004331B0">
            <w:pPr>
              <w:jc w:val="center"/>
            </w:pPr>
            <w:r w:rsidRPr="00B873EB">
              <w:t>Indicator 13</w:t>
            </w:r>
          </w:p>
        </w:tc>
        <w:tc>
          <w:tcPr>
            <w:tcW w:w="1948" w:type="dxa"/>
            <w:vAlign w:val="center"/>
          </w:tcPr>
          <w:p w14:paraId="48F8B72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0897DA5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49F2C4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8DBDFB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97151A4" w14:textId="77777777" w:rsidR="00D10B84" w:rsidRPr="00B873EB" w:rsidRDefault="00D10B84" w:rsidP="004331B0">
            <w:pPr>
              <w:jc w:val="center"/>
            </w:pPr>
            <w:r w:rsidRPr="00B873EB">
              <w:t>General Supervision</w:t>
            </w:r>
          </w:p>
        </w:tc>
        <w:tc>
          <w:tcPr>
            <w:tcW w:w="1948" w:type="dxa"/>
            <w:vAlign w:val="center"/>
          </w:tcPr>
          <w:p w14:paraId="2B55BFD2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13AC9A7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FAE32B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AB3BF7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622050F" w14:textId="77777777" w:rsidR="00D10B84" w:rsidRPr="00B873EB" w:rsidRDefault="00D10B84" w:rsidP="004331B0">
            <w:pPr>
              <w:jc w:val="center"/>
            </w:pPr>
            <w:r w:rsidRPr="00B873EB">
              <w:t>Accurate Data Submission</w:t>
            </w:r>
          </w:p>
        </w:tc>
        <w:tc>
          <w:tcPr>
            <w:tcW w:w="1948" w:type="dxa"/>
            <w:vAlign w:val="center"/>
          </w:tcPr>
          <w:p w14:paraId="4228F647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387CD5D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825517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3410C9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CC5F627" w14:textId="77777777" w:rsidR="00D10B84" w:rsidRPr="00B873EB" w:rsidRDefault="00D10B84" w:rsidP="004331B0">
            <w:pPr>
              <w:jc w:val="center"/>
            </w:pPr>
            <w:r w:rsidRPr="00B873EB">
              <w:t>Timely Data Submission</w:t>
            </w:r>
          </w:p>
        </w:tc>
        <w:tc>
          <w:tcPr>
            <w:tcW w:w="1948" w:type="dxa"/>
            <w:vAlign w:val="center"/>
          </w:tcPr>
          <w:p w14:paraId="7181048A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7D98222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0644F3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85F31A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18BC0A2" w14:textId="77777777" w:rsidR="00D10B84" w:rsidRPr="00B873EB" w:rsidRDefault="00D10B84" w:rsidP="004331B0">
            <w:pPr>
              <w:jc w:val="center"/>
            </w:pPr>
            <w:r w:rsidRPr="00B873EB">
              <w:t>Fiscal Audit</w:t>
            </w:r>
          </w:p>
        </w:tc>
        <w:tc>
          <w:tcPr>
            <w:tcW w:w="1948" w:type="dxa"/>
            <w:vAlign w:val="center"/>
          </w:tcPr>
          <w:p w14:paraId="4969FC44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01FF886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31FDC9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3701A4FF" w14:textId="77777777" w:rsidR="00D10B84" w:rsidRPr="00B873EB" w:rsidRDefault="00D10B84" w:rsidP="00B2025E">
      <w:pPr>
        <w:spacing w:before="280"/>
        <w:sectPr w:rsidR="00D10B84" w:rsidRPr="00B873EB" w:rsidSect="006A27EB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73EB">
        <w:rPr>
          <w:noProof/>
        </w:rPr>
        <w:t xml:space="preserve"> </w:t>
      </w:r>
    </w:p>
    <w:p w14:paraId="55239ABC" w14:textId="77777777" w:rsidR="00D10B84" w:rsidRPr="00B873EB" w:rsidRDefault="00D10B84" w:rsidP="005214E2">
      <w:pPr>
        <w:pStyle w:val="Heading2"/>
        <w:spacing w:line="259" w:lineRule="auto"/>
        <w:rPr>
          <w:szCs w:val="40"/>
        </w:rPr>
      </w:pPr>
      <w:bookmarkStart w:id="338" w:name="_Toc142306481"/>
      <w:bookmarkStart w:id="339" w:name="_Toc142306612"/>
      <w:bookmarkStart w:id="340" w:name="_Toc142306744"/>
      <w:r w:rsidRPr="00B873EB">
        <w:rPr>
          <w:noProof/>
          <w:szCs w:val="40"/>
        </w:rPr>
        <w:t>Russell County</w:t>
      </w:r>
      <w:r w:rsidRPr="00B873EB">
        <w:rPr>
          <w:szCs w:val="40"/>
        </w:rPr>
        <w:t xml:space="preserve"> Public Schools</w:t>
      </w:r>
      <w:r w:rsidRPr="00B873EB">
        <w:rPr>
          <w:szCs w:val="40"/>
        </w:rPr>
        <w:br/>
        <w:t>Part B Results-Driven Accountability Matrix</w:t>
      </w:r>
      <w:r w:rsidRPr="00B873EB">
        <w:rPr>
          <w:szCs w:val="40"/>
        </w:rPr>
        <w:br/>
        <w:t>FFY 2021</w:t>
      </w:r>
      <w:bookmarkEnd w:id="338"/>
      <w:bookmarkEnd w:id="339"/>
      <w:bookmarkEnd w:id="340"/>
    </w:p>
    <w:p w14:paraId="51F3FECE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Russell County Public Schools</w:t>
      </w:r>
    </w:p>
    <w:p w14:paraId="1882FCE1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84 Dr. Lorraine C. Turner Drive</w:t>
      </w:r>
    </w:p>
    <w:p w14:paraId="742C079F" w14:textId="77777777" w:rsidR="00D10B84" w:rsidRPr="00B873EB" w:rsidRDefault="00D10B84" w:rsidP="009D4686">
      <w:pPr>
        <w:spacing w:after="240" w:line="259" w:lineRule="auto"/>
        <w:rPr>
          <w:szCs w:val="28"/>
        </w:rPr>
      </w:pPr>
      <w:r w:rsidRPr="00B873EB">
        <w:rPr>
          <w:noProof/>
          <w:szCs w:val="28"/>
        </w:rPr>
        <w:t>Lebanon, Virginia 24266</w:t>
      </w:r>
    </w:p>
    <w:p w14:paraId="582D4E54" w14:textId="77777777" w:rsidR="00D10B84" w:rsidRPr="00B873EB" w:rsidRDefault="00D10B84" w:rsidP="00275840">
      <w:pPr>
        <w:spacing w:after="280" w:line="259" w:lineRule="auto"/>
        <w:rPr>
          <w:szCs w:val="28"/>
        </w:rPr>
      </w:pPr>
      <w:r w:rsidRPr="00B873EB">
        <w:rPr>
          <w:szCs w:val="28"/>
        </w:rPr>
        <w:t xml:space="preserve">Additional information and specific criteria related to local educational agency determinations are available online through the </w:t>
      </w:r>
      <w:hyperlink r:id="rId119" w:history="1">
        <w:r w:rsidRPr="00B873EB">
          <w:rPr>
            <w:rStyle w:val="Hyperlink"/>
            <w:szCs w:val="28"/>
          </w:rPr>
          <w:t>Local Determination Scoring Rubric</w:t>
        </w:r>
      </w:hyperlink>
      <w:r w:rsidRPr="00B873EB">
        <w:rPr>
          <w:szCs w:val="28"/>
        </w:rPr>
        <w:t>.</w:t>
      </w:r>
    </w:p>
    <w:p w14:paraId="5D22D830" w14:textId="77777777" w:rsidR="00D10B84" w:rsidRPr="00B873EB" w:rsidRDefault="00D10B84" w:rsidP="00DA5CE1">
      <w:pPr>
        <w:pStyle w:val="Heading3"/>
        <w:spacing w:before="0"/>
      </w:pPr>
      <w:r w:rsidRPr="00B873EB">
        <w:t>Local Determination</w:t>
      </w:r>
    </w:p>
    <w:p w14:paraId="1CCC83F4" w14:textId="77777777" w:rsidR="00D10B84" w:rsidRPr="00B873EB" w:rsidRDefault="00D10B84" w:rsidP="00DA5CE1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B873EB">
        <w:rPr>
          <w:b/>
          <w:noProof/>
          <w:spacing w:val="6"/>
          <w:sz w:val="52"/>
          <w:szCs w:val="52"/>
        </w:rPr>
        <w:t>Meets Requirements</w:t>
      </w:r>
    </w:p>
    <w:p w14:paraId="6CEEEB4C" w14:textId="77777777" w:rsidR="00D10B84" w:rsidRPr="00B873EB" w:rsidRDefault="00D10B84" w:rsidP="00DA5CE1">
      <w:pPr>
        <w:pStyle w:val="Heading3"/>
        <w:spacing w:before="480"/>
      </w:pPr>
      <w:r w:rsidRPr="00B873EB"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10B84" w:rsidRPr="00B873EB" w14:paraId="6080CFAC" w14:textId="77777777" w:rsidTr="00814B20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24C5C3A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51EF15F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5C2A5EB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10B84" w:rsidRPr="00B873EB" w14:paraId="4D1D46EE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48ABEBF9" w14:textId="77777777" w:rsidR="00D10B84" w:rsidRPr="00B873EB" w:rsidRDefault="00D10B84" w:rsidP="009D4686">
            <w:pPr>
              <w:jc w:val="center"/>
            </w:pPr>
            <w:r w:rsidRPr="00B873EB">
              <w:t>40</w:t>
            </w:r>
          </w:p>
        </w:tc>
        <w:tc>
          <w:tcPr>
            <w:tcW w:w="3114" w:type="dxa"/>
            <w:vAlign w:val="center"/>
          </w:tcPr>
          <w:p w14:paraId="06889E48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0</w:t>
            </w:r>
          </w:p>
        </w:tc>
        <w:tc>
          <w:tcPr>
            <w:tcW w:w="3114" w:type="dxa"/>
            <w:vAlign w:val="center"/>
          </w:tcPr>
          <w:p w14:paraId="422CD612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</w:tr>
    </w:tbl>
    <w:p w14:paraId="773702DB" w14:textId="77777777" w:rsidR="00D10B84" w:rsidRPr="00B873EB" w:rsidRDefault="00D10B84" w:rsidP="006D7000">
      <w:pPr>
        <w:pStyle w:val="Heading3"/>
        <w:spacing w:before="480"/>
      </w:pPr>
      <w:r w:rsidRPr="00B873EB"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10B84" w:rsidRPr="00B873EB" w14:paraId="561AA48E" w14:textId="77777777" w:rsidTr="00814B20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1475891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7C180E3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41E73BC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5EED712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10B84" w:rsidRPr="00B873EB" w14:paraId="38BDFFE2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5727CF0D" w14:textId="77777777" w:rsidR="00D10B84" w:rsidRPr="00B873EB" w:rsidRDefault="00D10B84" w:rsidP="009D4686">
            <w:pPr>
              <w:jc w:val="center"/>
            </w:pPr>
            <w:r w:rsidRPr="00B873EB">
              <w:t>Results</w:t>
            </w:r>
          </w:p>
        </w:tc>
        <w:tc>
          <w:tcPr>
            <w:tcW w:w="2335" w:type="dxa"/>
            <w:vAlign w:val="center"/>
          </w:tcPr>
          <w:p w14:paraId="2D3EFC0B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6457EF1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1C7B141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</w:tr>
      <w:tr w:rsidR="00D10B84" w:rsidRPr="00B873EB" w14:paraId="48961740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6C0E58EA" w14:textId="77777777" w:rsidR="00D10B84" w:rsidRPr="00B873EB" w:rsidRDefault="00D10B84" w:rsidP="009D4686">
            <w:pPr>
              <w:jc w:val="center"/>
            </w:pPr>
            <w:r w:rsidRPr="00B873EB">
              <w:t>Compliance</w:t>
            </w:r>
          </w:p>
        </w:tc>
        <w:tc>
          <w:tcPr>
            <w:tcW w:w="2335" w:type="dxa"/>
            <w:vAlign w:val="center"/>
          </w:tcPr>
          <w:p w14:paraId="7D7604B6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339FB62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111AB4C8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</w:tr>
    </w:tbl>
    <w:p w14:paraId="4106CDBD" w14:textId="77777777" w:rsidR="00D10B84" w:rsidRPr="00B873EB" w:rsidRDefault="00D10B84" w:rsidP="00AD7A21">
      <w:pPr>
        <w:pStyle w:val="Heading3"/>
        <w:spacing w:before="0" w:after="120"/>
      </w:pPr>
      <w:r w:rsidRPr="00B873EB">
        <w:t>Part B Results Indicators</w:t>
      </w:r>
    </w:p>
    <w:p w14:paraId="3D0F9D2F" w14:textId="77777777" w:rsidR="00D10B84" w:rsidRPr="00B873EB" w:rsidRDefault="00D10B84" w:rsidP="009D4686">
      <w:pPr>
        <w:pStyle w:val="Heading4"/>
      </w:pPr>
      <w:r w:rsidRPr="00B873EB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7B0E09C2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1B0DDF8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E45148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B30B09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55F38A5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05442504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64994A7D" w14:textId="77777777" w:rsidR="00D10B84" w:rsidRPr="00B873EB" w:rsidRDefault="00D10B84" w:rsidP="009D4686">
            <w:pPr>
              <w:spacing w:line="259" w:lineRule="auto"/>
            </w:pPr>
            <w:r w:rsidRPr="00B873EB">
              <w:t xml:space="preserve">Percentage of students with disabilities graduating with a Standard or Advanced Studies Diploma </w:t>
            </w:r>
            <w:r w:rsidRPr="00B873EB">
              <w:br/>
              <w:t xml:space="preserve">(Target: </w:t>
            </w:r>
            <w:r w:rsidRPr="00B873EB">
              <w:rPr>
                <w:szCs w:val="28"/>
              </w:rPr>
              <w:t>≥71.24%)</w:t>
            </w:r>
          </w:p>
        </w:tc>
        <w:tc>
          <w:tcPr>
            <w:tcW w:w="1948" w:type="dxa"/>
            <w:vAlign w:val="center"/>
          </w:tcPr>
          <w:p w14:paraId="67CB96B8" w14:textId="10818823" w:rsidR="00D10B84" w:rsidRPr="00B873EB" w:rsidRDefault="00DF320F" w:rsidP="009D4686">
            <w:pPr>
              <w:jc w:val="center"/>
            </w:pPr>
            <w:r>
              <w:rPr>
                <w:noProof/>
              </w:rPr>
              <w:t>76.19</w:t>
            </w:r>
            <w:r w:rsidR="00D10B84" w:rsidRPr="00B873EB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0861ED9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2FE5283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224CC0EE" w14:textId="77777777" w:rsidR="00D10B84" w:rsidRPr="00B873EB" w:rsidRDefault="00D10B84" w:rsidP="00EF03AA">
      <w:pPr>
        <w:pStyle w:val="Heading4"/>
        <w:spacing w:before="280" w:after="120"/>
      </w:pPr>
      <w:r w:rsidRPr="00B873EB">
        <w:t>Statewide Assessments</w:t>
      </w:r>
    </w:p>
    <w:p w14:paraId="75921FF5" w14:textId="77777777" w:rsidR="00D10B84" w:rsidRPr="00B873EB" w:rsidRDefault="00D10B84" w:rsidP="00EF03AA">
      <w:pPr>
        <w:pStyle w:val="Heading5"/>
        <w:spacing w:before="0" w:after="240"/>
      </w:pPr>
      <w:r w:rsidRPr="00B873EB"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7645C32A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01E0EE5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D25697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F4AA6A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3DE7877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616C848C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6D5D0CA7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25BB602D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8" w:type="dxa"/>
            <w:vAlign w:val="center"/>
          </w:tcPr>
          <w:p w14:paraId="20655B6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6B70CCC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09774E3F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1B25C6C1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</w:t>
            </w:r>
            <w:r w:rsidRPr="00B873EB">
              <w:rPr>
                <w:szCs w:val="28"/>
              </w:rPr>
              <w:t>: ≥41.3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13469011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62.96%</w:t>
            </w:r>
          </w:p>
        </w:tc>
        <w:tc>
          <w:tcPr>
            <w:tcW w:w="1948" w:type="dxa"/>
            <w:vAlign w:val="center"/>
          </w:tcPr>
          <w:p w14:paraId="1511874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5C7ED9D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41016B27" w14:textId="77777777" w:rsidR="00D10B84" w:rsidRPr="00B873EB" w:rsidRDefault="00D10B84" w:rsidP="005214E2">
      <w:pPr>
        <w:pStyle w:val="Heading5"/>
        <w:spacing w:before="280" w:after="240"/>
      </w:pPr>
      <w:r w:rsidRPr="00B873EB"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5D424EE0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6E788DB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1E1511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BF0AE6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3B5F977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10048795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53D8CC61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3F257962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8.55%</w:t>
            </w:r>
          </w:p>
        </w:tc>
        <w:tc>
          <w:tcPr>
            <w:tcW w:w="1948" w:type="dxa"/>
            <w:vAlign w:val="center"/>
          </w:tcPr>
          <w:p w14:paraId="1BAE7DC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101BA7E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2638575F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18D229FC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:</w:t>
            </w:r>
            <w:r w:rsidRPr="00B873EB">
              <w:rPr>
                <w:color w:val="000000"/>
                <w:sz w:val="26"/>
                <w:szCs w:val="26"/>
              </w:rPr>
              <w:t xml:space="preserve">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32.0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51A16DA1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5.73%</w:t>
            </w:r>
          </w:p>
        </w:tc>
        <w:tc>
          <w:tcPr>
            <w:tcW w:w="1948" w:type="dxa"/>
            <w:vAlign w:val="center"/>
          </w:tcPr>
          <w:p w14:paraId="38F7A57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0F936FE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5A7C8D4F" w14:textId="77777777" w:rsidR="00D10B84" w:rsidRPr="00B873EB" w:rsidRDefault="00D10B84" w:rsidP="006A1B11">
      <w:pPr>
        <w:pStyle w:val="Heading3"/>
        <w:spacing w:before="480"/>
      </w:pPr>
      <w:r w:rsidRPr="00B873EB"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10B84" w:rsidRPr="00B873EB" w14:paraId="12128755" w14:textId="77777777" w:rsidTr="00814B20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7745F992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2844921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37F650D4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7F87A6AF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10B84" w:rsidRPr="00B873EB" w14:paraId="58B7122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BDE6FD0" w14:textId="77777777" w:rsidR="00D10B84" w:rsidRPr="00B873EB" w:rsidRDefault="00D10B84" w:rsidP="00F91B01">
            <w:pPr>
              <w:jc w:val="center"/>
            </w:pPr>
            <w:r w:rsidRPr="00B873EB">
              <w:t>Indicator 4B</w:t>
            </w:r>
          </w:p>
        </w:tc>
        <w:tc>
          <w:tcPr>
            <w:tcW w:w="1948" w:type="dxa"/>
            <w:vAlign w:val="center"/>
          </w:tcPr>
          <w:p w14:paraId="4F7477A5" w14:textId="77777777" w:rsidR="00D10B84" w:rsidRPr="00B873EB" w:rsidRDefault="00D10B84" w:rsidP="00F91B01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421EE329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5FD7D27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7860B35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240BCAA" w14:textId="77777777" w:rsidR="00D10B84" w:rsidRPr="00B873EB" w:rsidRDefault="00D10B84" w:rsidP="004331B0">
            <w:pPr>
              <w:jc w:val="center"/>
            </w:pPr>
            <w:r w:rsidRPr="00B873EB">
              <w:t>Indicator 9</w:t>
            </w:r>
          </w:p>
        </w:tc>
        <w:tc>
          <w:tcPr>
            <w:tcW w:w="1948" w:type="dxa"/>
            <w:vAlign w:val="center"/>
          </w:tcPr>
          <w:p w14:paraId="08926C59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74535AB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CCBFAC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40B420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0CC9434" w14:textId="77777777" w:rsidR="00D10B84" w:rsidRPr="00B873EB" w:rsidRDefault="00D10B84" w:rsidP="004331B0">
            <w:pPr>
              <w:jc w:val="center"/>
            </w:pPr>
            <w:r w:rsidRPr="00B873EB">
              <w:t>Indicator 10</w:t>
            </w:r>
          </w:p>
        </w:tc>
        <w:tc>
          <w:tcPr>
            <w:tcW w:w="1948" w:type="dxa"/>
            <w:vAlign w:val="center"/>
          </w:tcPr>
          <w:p w14:paraId="335E5DF1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4646B23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130467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E8A272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EF1E73B" w14:textId="77777777" w:rsidR="00D10B84" w:rsidRPr="00B873EB" w:rsidRDefault="00D10B84" w:rsidP="004331B0">
            <w:pPr>
              <w:jc w:val="center"/>
            </w:pPr>
            <w:r w:rsidRPr="00B873EB">
              <w:t>Indicator 11</w:t>
            </w:r>
          </w:p>
        </w:tc>
        <w:tc>
          <w:tcPr>
            <w:tcW w:w="1948" w:type="dxa"/>
            <w:vAlign w:val="center"/>
          </w:tcPr>
          <w:p w14:paraId="31409B9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169E1C4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AAF34D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E9A084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50C7B86" w14:textId="77777777" w:rsidR="00D10B84" w:rsidRPr="00B873EB" w:rsidRDefault="00D10B84" w:rsidP="004331B0">
            <w:pPr>
              <w:jc w:val="center"/>
            </w:pPr>
            <w:r w:rsidRPr="00B873EB">
              <w:t>Indicator 12</w:t>
            </w:r>
          </w:p>
        </w:tc>
        <w:tc>
          <w:tcPr>
            <w:tcW w:w="1948" w:type="dxa"/>
            <w:vAlign w:val="center"/>
          </w:tcPr>
          <w:p w14:paraId="5AEBAFA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1EBE69B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9E984D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4F2F482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63C0293" w14:textId="77777777" w:rsidR="00D10B84" w:rsidRPr="00B873EB" w:rsidRDefault="00D10B84" w:rsidP="004331B0">
            <w:pPr>
              <w:jc w:val="center"/>
            </w:pPr>
            <w:r w:rsidRPr="00B873EB">
              <w:t>Indicator 13</w:t>
            </w:r>
          </w:p>
        </w:tc>
        <w:tc>
          <w:tcPr>
            <w:tcW w:w="1948" w:type="dxa"/>
            <w:vAlign w:val="center"/>
          </w:tcPr>
          <w:p w14:paraId="573BB47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28881F9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9319BB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261F80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3EF81AA" w14:textId="77777777" w:rsidR="00D10B84" w:rsidRPr="00B873EB" w:rsidRDefault="00D10B84" w:rsidP="004331B0">
            <w:pPr>
              <w:jc w:val="center"/>
            </w:pPr>
            <w:r w:rsidRPr="00B873EB">
              <w:t>General Supervision</w:t>
            </w:r>
          </w:p>
        </w:tc>
        <w:tc>
          <w:tcPr>
            <w:tcW w:w="1948" w:type="dxa"/>
            <w:vAlign w:val="center"/>
          </w:tcPr>
          <w:p w14:paraId="764E48DF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344E855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35EAEB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0625C37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374F1F2" w14:textId="77777777" w:rsidR="00D10B84" w:rsidRPr="00B873EB" w:rsidRDefault="00D10B84" w:rsidP="004331B0">
            <w:pPr>
              <w:jc w:val="center"/>
            </w:pPr>
            <w:r w:rsidRPr="00B873EB">
              <w:t>Accurate Data Submission</w:t>
            </w:r>
          </w:p>
        </w:tc>
        <w:tc>
          <w:tcPr>
            <w:tcW w:w="1948" w:type="dxa"/>
            <w:vAlign w:val="center"/>
          </w:tcPr>
          <w:p w14:paraId="58729CBE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3FF3F7F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D7CC1D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CBE8D8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1C80B42" w14:textId="77777777" w:rsidR="00D10B84" w:rsidRPr="00B873EB" w:rsidRDefault="00D10B84" w:rsidP="004331B0">
            <w:pPr>
              <w:jc w:val="center"/>
            </w:pPr>
            <w:r w:rsidRPr="00B873EB">
              <w:t>Timely Data Submission</w:t>
            </w:r>
          </w:p>
        </w:tc>
        <w:tc>
          <w:tcPr>
            <w:tcW w:w="1948" w:type="dxa"/>
            <w:vAlign w:val="center"/>
          </w:tcPr>
          <w:p w14:paraId="2264E62E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13DF284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3194D7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C5EE08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547404B" w14:textId="77777777" w:rsidR="00D10B84" w:rsidRPr="00B873EB" w:rsidRDefault="00D10B84" w:rsidP="004331B0">
            <w:pPr>
              <w:jc w:val="center"/>
            </w:pPr>
            <w:r w:rsidRPr="00B873EB">
              <w:t>Fiscal Audit</w:t>
            </w:r>
          </w:p>
        </w:tc>
        <w:tc>
          <w:tcPr>
            <w:tcW w:w="1948" w:type="dxa"/>
            <w:vAlign w:val="center"/>
          </w:tcPr>
          <w:p w14:paraId="397A3A17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21134AB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C26177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3ED9ADEF" w14:textId="77777777" w:rsidR="00D10B84" w:rsidRPr="00B873EB" w:rsidRDefault="00D10B84" w:rsidP="00B2025E">
      <w:pPr>
        <w:spacing w:before="280"/>
        <w:sectPr w:rsidR="00D10B84" w:rsidRPr="00B873EB" w:rsidSect="006A27EB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73EB">
        <w:rPr>
          <w:noProof/>
        </w:rPr>
        <w:t xml:space="preserve"> </w:t>
      </w:r>
    </w:p>
    <w:p w14:paraId="3FF27773" w14:textId="77777777" w:rsidR="00D10B84" w:rsidRPr="00B873EB" w:rsidRDefault="00D10B84" w:rsidP="005214E2">
      <w:pPr>
        <w:pStyle w:val="Heading2"/>
        <w:spacing w:line="259" w:lineRule="auto"/>
        <w:rPr>
          <w:szCs w:val="40"/>
        </w:rPr>
      </w:pPr>
      <w:bookmarkStart w:id="341" w:name="_Toc142306482"/>
      <w:bookmarkStart w:id="342" w:name="_Toc142306613"/>
      <w:bookmarkStart w:id="343" w:name="_Toc142306745"/>
      <w:r w:rsidRPr="00B873EB">
        <w:rPr>
          <w:noProof/>
          <w:szCs w:val="40"/>
        </w:rPr>
        <w:t>Salem City</w:t>
      </w:r>
      <w:r w:rsidRPr="00B873EB">
        <w:rPr>
          <w:szCs w:val="40"/>
        </w:rPr>
        <w:t xml:space="preserve"> Public Schools</w:t>
      </w:r>
      <w:r w:rsidRPr="00B873EB">
        <w:rPr>
          <w:szCs w:val="40"/>
        </w:rPr>
        <w:br/>
        <w:t>Part B Results-Driven Accountability Matrix</w:t>
      </w:r>
      <w:r w:rsidRPr="00B873EB">
        <w:rPr>
          <w:szCs w:val="40"/>
        </w:rPr>
        <w:br/>
        <w:t>FFY 2021</w:t>
      </w:r>
      <w:bookmarkEnd w:id="341"/>
      <w:bookmarkEnd w:id="342"/>
      <w:bookmarkEnd w:id="343"/>
    </w:p>
    <w:p w14:paraId="53DD5782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Salem City Public Schools</w:t>
      </w:r>
    </w:p>
    <w:p w14:paraId="6D73032B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510 S. College Avenue</w:t>
      </w:r>
    </w:p>
    <w:p w14:paraId="704D8CDE" w14:textId="77777777" w:rsidR="00D10B84" w:rsidRPr="00B873EB" w:rsidRDefault="00D10B84" w:rsidP="009D4686">
      <w:pPr>
        <w:spacing w:after="240" w:line="259" w:lineRule="auto"/>
        <w:rPr>
          <w:szCs w:val="28"/>
        </w:rPr>
      </w:pPr>
      <w:r w:rsidRPr="00B873EB">
        <w:rPr>
          <w:noProof/>
          <w:szCs w:val="28"/>
        </w:rPr>
        <w:t>Salem, Virginia 24153</w:t>
      </w:r>
    </w:p>
    <w:p w14:paraId="6A22116A" w14:textId="77777777" w:rsidR="00D10B84" w:rsidRPr="00B873EB" w:rsidRDefault="00D10B84" w:rsidP="00275840">
      <w:pPr>
        <w:spacing w:after="280" w:line="259" w:lineRule="auto"/>
        <w:rPr>
          <w:szCs w:val="28"/>
        </w:rPr>
      </w:pPr>
      <w:r w:rsidRPr="00B873EB">
        <w:rPr>
          <w:szCs w:val="28"/>
        </w:rPr>
        <w:t xml:space="preserve">Additional information and specific criteria related to local educational agency determinations are available online through the </w:t>
      </w:r>
      <w:hyperlink r:id="rId120" w:history="1">
        <w:r w:rsidRPr="00B873EB">
          <w:rPr>
            <w:rStyle w:val="Hyperlink"/>
            <w:szCs w:val="28"/>
          </w:rPr>
          <w:t>Local Determination Scoring Rubric</w:t>
        </w:r>
      </w:hyperlink>
      <w:r w:rsidRPr="00B873EB">
        <w:rPr>
          <w:szCs w:val="28"/>
        </w:rPr>
        <w:t>.</w:t>
      </w:r>
    </w:p>
    <w:p w14:paraId="3802F796" w14:textId="77777777" w:rsidR="00D10B84" w:rsidRPr="00B873EB" w:rsidRDefault="00D10B84" w:rsidP="00DA5CE1">
      <w:pPr>
        <w:pStyle w:val="Heading3"/>
        <w:spacing w:before="0"/>
      </w:pPr>
      <w:r w:rsidRPr="00B873EB">
        <w:t>Local Determination</w:t>
      </w:r>
    </w:p>
    <w:p w14:paraId="64E0F46E" w14:textId="77777777" w:rsidR="00D10B84" w:rsidRPr="00B873EB" w:rsidRDefault="00D10B84" w:rsidP="00DA5CE1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B873EB">
        <w:rPr>
          <w:b/>
          <w:noProof/>
          <w:spacing w:val="6"/>
          <w:sz w:val="52"/>
          <w:szCs w:val="52"/>
        </w:rPr>
        <w:t>Meets Requirements</w:t>
      </w:r>
    </w:p>
    <w:p w14:paraId="250E0FFB" w14:textId="77777777" w:rsidR="00D10B84" w:rsidRPr="00B873EB" w:rsidRDefault="00D10B84" w:rsidP="00DA5CE1">
      <w:pPr>
        <w:pStyle w:val="Heading3"/>
        <w:spacing w:before="480"/>
      </w:pPr>
      <w:r w:rsidRPr="00B873EB"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10B84" w:rsidRPr="00B873EB" w14:paraId="0257BF4A" w14:textId="77777777" w:rsidTr="00814B20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2787D8D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2197777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4ACF009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10B84" w:rsidRPr="00B873EB" w14:paraId="60BB02CD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7B522018" w14:textId="77777777" w:rsidR="00D10B84" w:rsidRPr="00B873EB" w:rsidRDefault="00D10B84" w:rsidP="009D4686">
            <w:pPr>
              <w:jc w:val="center"/>
            </w:pPr>
            <w:r w:rsidRPr="00B873EB">
              <w:t>40</w:t>
            </w:r>
          </w:p>
        </w:tc>
        <w:tc>
          <w:tcPr>
            <w:tcW w:w="3114" w:type="dxa"/>
            <w:vAlign w:val="center"/>
          </w:tcPr>
          <w:p w14:paraId="18A62AFD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9</w:t>
            </w:r>
          </w:p>
        </w:tc>
        <w:tc>
          <w:tcPr>
            <w:tcW w:w="3114" w:type="dxa"/>
            <w:vAlign w:val="center"/>
          </w:tcPr>
          <w:p w14:paraId="39CBF677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7.50%</w:t>
            </w:r>
          </w:p>
        </w:tc>
      </w:tr>
    </w:tbl>
    <w:p w14:paraId="01676EEF" w14:textId="77777777" w:rsidR="00D10B84" w:rsidRPr="00B873EB" w:rsidRDefault="00D10B84" w:rsidP="006D7000">
      <w:pPr>
        <w:pStyle w:val="Heading3"/>
        <w:spacing w:before="480"/>
      </w:pPr>
      <w:r w:rsidRPr="00B873EB"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10B84" w:rsidRPr="00B873EB" w14:paraId="219736E6" w14:textId="77777777" w:rsidTr="00814B20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78176EF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3609A12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2A79027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7F60047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10B84" w:rsidRPr="00B873EB" w14:paraId="34BAB2F0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4121D2EC" w14:textId="77777777" w:rsidR="00D10B84" w:rsidRPr="00B873EB" w:rsidRDefault="00D10B84" w:rsidP="009D4686">
            <w:pPr>
              <w:jc w:val="center"/>
            </w:pPr>
            <w:r w:rsidRPr="00B873EB">
              <w:t>Results</w:t>
            </w:r>
          </w:p>
        </w:tc>
        <w:tc>
          <w:tcPr>
            <w:tcW w:w="2335" w:type="dxa"/>
            <w:vAlign w:val="center"/>
          </w:tcPr>
          <w:p w14:paraId="49A57882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6C0CE5B8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9</w:t>
            </w:r>
          </w:p>
        </w:tc>
        <w:tc>
          <w:tcPr>
            <w:tcW w:w="2335" w:type="dxa"/>
            <w:vAlign w:val="center"/>
          </w:tcPr>
          <w:p w14:paraId="45D5C38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5%</w:t>
            </w:r>
          </w:p>
        </w:tc>
      </w:tr>
      <w:tr w:rsidR="00D10B84" w:rsidRPr="00B873EB" w14:paraId="27EE163B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796F710F" w14:textId="77777777" w:rsidR="00D10B84" w:rsidRPr="00B873EB" w:rsidRDefault="00D10B84" w:rsidP="009D4686">
            <w:pPr>
              <w:jc w:val="center"/>
            </w:pPr>
            <w:r w:rsidRPr="00B873EB">
              <w:t>Compliance</w:t>
            </w:r>
          </w:p>
        </w:tc>
        <w:tc>
          <w:tcPr>
            <w:tcW w:w="2335" w:type="dxa"/>
            <w:vAlign w:val="center"/>
          </w:tcPr>
          <w:p w14:paraId="43513E6A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1ED44CFD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519A4FA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</w:tr>
    </w:tbl>
    <w:p w14:paraId="73D78C21" w14:textId="77777777" w:rsidR="00D10B84" w:rsidRPr="00B873EB" w:rsidRDefault="00D10B84" w:rsidP="00AD7A21">
      <w:pPr>
        <w:pStyle w:val="Heading3"/>
        <w:spacing w:before="0" w:after="120"/>
      </w:pPr>
      <w:r w:rsidRPr="00B873EB">
        <w:t>Part B Results Indicators</w:t>
      </w:r>
    </w:p>
    <w:p w14:paraId="2F27BEC2" w14:textId="77777777" w:rsidR="00D10B84" w:rsidRPr="00B873EB" w:rsidRDefault="00D10B84" w:rsidP="009D4686">
      <w:pPr>
        <w:pStyle w:val="Heading4"/>
      </w:pPr>
      <w:r w:rsidRPr="00B873EB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1B46D503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22CDDA3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E3848B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04B6AA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48485DE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09518D39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07669E1F" w14:textId="77777777" w:rsidR="00D10B84" w:rsidRPr="00B873EB" w:rsidRDefault="00D10B84" w:rsidP="009D4686">
            <w:pPr>
              <w:spacing w:line="259" w:lineRule="auto"/>
            </w:pPr>
            <w:r w:rsidRPr="00B873EB">
              <w:t xml:space="preserve">Percentage of students with disabilities graduating with a Standard or Advanced Studies Diploma </w:t>
            </w:r>
            <w:r w:rsidRPr="00B873EB">
              <w:br/>
              <w:t xml:space="preserve">(Target: </w:t>
            </w:r>
            <w:r w:rsidRPr="00B873EB">
              <w:rPr>
                <w:szCs w:val="28"/>
              </w:rPr>
              <w:t>≥71.24%)</w:t>
            </w:r>
          </w:p>
        </w:tc>
        <w:tc>
          <w:tcPr>
            <w:tcW w:w="1948" w:type="dxa"/>
            <w:vAlign w:val="center"/>
          </w:tcPr>
          <w:p w14:paraId="06CCD06D" w14:textId="69E15B02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7</w:t>
            </w:r>
            <w:r w:rsidR="00DF320F">
              <w:rPr>
                <w:noProof/>
              </w:rPr>
              <w:t>2.50</w:t>
            </w:r>
            <w:r w:rsidRPr="00B873EB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7A648BCF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7E54767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18A37D08" w14:textId="77777777" w:rsidR="00D10B84" w:rsidRPr="00B873EB" w:rsidRDefault="00D10B84" w:rsidP="00EF03AA">
      <w:pPr>
        <w:pStyle w:val="Heading4"/>
        <w:spacing w:before="280" w:after="120"/>
      </w:pPr>
      <w:r w:rsidRPr="00B873EB">
        <w:t>Statewide Assessments</w:t>
      </w:r>
    </w:p>
    <w:p w14:paraId="53004DA8" w14:textId="77777777" w:rsidR="00D10B84" w:rsidRPr="00B873EB" w:rsidRDefault="00D10B84" w:rsidP="00EF03AA">
      <w:pPr>
        <w:pStyle w:val="Heading5"/>
        <w:spacing w:before="0" w:after="240"/>
      </w:pPr>
      <w:r w:rsidRPr="00B873EB"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446047D4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4DB0173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778B75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D1E23D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3852324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212BE3F4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3CB06F06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57A01F4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9.69%</w:t>
            </w:r>
          </w:p>
        </w:tc>
        <w:tc>
          <w:tcPr>
            <w:tcW w:w="1948" w:type="dxa"/>
            <w:vAlign w:val="center"/>
          </w:tcPr>
          <w:p w14:paraId="34DDE348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3F6502D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6D032969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2BD4D14C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</w:t>
            </w:r>
            <w:r w:rsidRPr="00B873EB">
              <w:rPr>
                <w:szCs w:val="28"/>
              </w:rPr>
              <w:t>: ≥41.3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1E6E194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1.16%</w:t>
            </w:r>
          </w:p>
        </w:tc>
        <w:tc>
          <w:tcPr>
            <w:tcW w:w="1948" w:type="dxa"/>
            <w:vAlign w:val="center"/>
          </w:tcPr>
          <w:p w14:paraId="00CD0D12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557B0F3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</w:p>
        </w:tc>
      </w:tr>
    </w:tbl>
    <w:p w14:paraId="2D589F8D" w14:textId="77777777" w:rsidR="00D10B84" w:rsidRPr="00B873EB" w:rsidRDefault="00D10B84" w:rsidP="005214E2">
      <w:pPr>
        <w:pStyle w:val="Heading5"/>
        <w:spacing w:before="280" w:after="240"/>
      </w:pPr>
      <w:r w:rsidRPr="00B873EB"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6F6F4203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3BEDA82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759E34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E6FCF5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6272F6B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00A10814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1A445924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4B1C6AD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9.68%</w:t>
            </w:r>
          </w:p>
        </w:tc>
        <w:tc>
          <w:tcPr>
            <w:tcW w:w="1948" w:type="dxa"/>
            <w:vAlign w:val="center"/>
          </w:tcPr>
          <w:p w14:paraId="1C3C36E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4D13834D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6ABE7347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3CBF9858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:</w:t>
            </w:r>
            <w:r w:rsidRPr="00B873EB">
              <w:rPr>
                <w:color w:val="000000"/>
                <w:sz w:val="26"/>
                <w:szCs w:val="26"/>
              </w:rPr>
              <w:t xml:space="preserve">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32.0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1D4440D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1.88%</w:t>
            </w:r>
          </w:p>
        </w:tc>
        <w:tc>
          <w:tcPr>
            <w:tcW w:w="1948" w:type="dxa"/>
            <w:vAlign w:val="center"/>
          </w:tcPr>
          <w:p w14:paraId="5E78210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41977709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275950EC" w14:textId="77777777" w:rsidR="00D10B84" w:rsidRPr="00B873EB" w:rsidRDefault="00D10B84" w:rsidP="006A1B11">
      <w:pPr>
        <w:pStyle w:val="Heading3"/>
        <w:spacing w:before="480"/>
      </w:pPr>
      <w:r w:rsidRPr="00B873EB"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10B84" w:rsidRPr="00B873EB" w14:paraId="030653A4" w14:textId="77777777" w:rsidTr="00814B20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28823751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690E024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1EF38405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7F1C7D78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10B84" w:rsidRPr="00B873EB" w14:paraId="332DE78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4C3758C" w14:textId="77777777" w:rsidR="00D10B84" w:rsidRPr="00B873EB" w:rsidRDefault="00D10B84" w:rsidP="00F91B01">
            <w:pPr>
              <w:jc w:val="center"/>
            </w:pPr>
            <w:r w:rsidRPr="00B873EB">
              <w:t>Indicator 4B</w:t>
            </w:r>
          </w:p>
        </w:tc>
        <w:tc>
          <w:tcPr>
            <w:tcW w:w="1948" w:type="dxa"/>
            <w:vAlign w:val="center"/>
          </w:tcPr>
          <w:p w14:paraId="798153D3" w14:textId="77777777" w:rsidR="00D10B84" w:rsidRPr="00B873EB" w:rsidRDefault="00D10B84" w:rsidP="00F91B01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7179BFEF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6C51E72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F7E5BA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31850BC" w14:textId="77777777" w:rsidR="00D10B84" w:rsidRPr="00B873EB" w:rsidRDefault="00D10B84" w:rsidP="004331B0">
            <w:pPr>
              <w:jc w:val="center"/>
            </w:pPr>
            <w:r w:rsidRPr="00B873EB">
              <w:t>Indicator 9</w:t>
            </w:r>
          </w:p>
        </w:tc>
        <w:tc>
          <w:tcPr>
            <w:tcW w:w="1948" w:type="dxa"/>
            <w:vAlign w:val="center"/>
          </w:tcPr>
          <w:p w14:paraId="56DDE73B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19FC9F5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B79ECC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6847BA7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D8ECDB8" w14:textId="77777777" w:rsidR="00D10B84" w:rsidRPr="00B873EB" w:rsidRDefault="00D10B84" w:rsidP="004331B0">
            <w:pPr>
              <w:jc w:val="center"/>
            </w:pPr>
            <w:r w:rsidRPr="00B873EB">
              <w:t>Indicator 10</w:t>
            </w:r>
          </w:p>
        </w:tc>
        <w:tc>
          <w:tcPr>
            <w:tcW w:w="1948" w:type="dxa"/>
            <w:vAlign w:val="center"/>
          </w:tcPr>
          <w:p w14:paraId="3A76BA3A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77D3074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5CA2DB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C02570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2CA2980" w14:textId="77777777" w:rsidR="00D10B84" w:rsidRPr="00B873EB" w:rsidRDefault="00D10B84" w:rsidP="004331B0">
            <w:pPr>
              <w:jc w:val="center"/>
            </w:pPr>
            <w:r w:rsidRPr="00B873EB">
              <w:t>Indicator 11</w:t>
            </w:r>
          </w:p>
        </w:tc>
        <w:tc>
          <w:tcPr>
            <w:tcW w:w="1948" w:type="dxa"/>
            <w:vAlign w:val="center"/>
          </w:tcPr>
          <w:p w14:paraId="40A6D00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5A8806D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F7B65E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3E9DF1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0D12272" w14:textId="77777777" w:rsidR="00D10B84" w:rsidRPr="00B873EB" w:rsidRDefault="00D10B84" w:rsidP="004331B0">
            <w:pPr>
              <w:jc w:val="center"/>
            </w:pPr>
            <w:r w:rsidRPr="00B873EB">
              <w:t>Indicator 12</w:t>
            </w:r>
          </w:p>
        </w:tc>
        <w:tc>
          <w:tcPr>
            <w:tcW w:w="1948" w:type="dxa"/>
            <w:vAlign w:val="center"/>
          </w:tcPr>
          <w:p w14:paraId="2223622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4278696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071417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662D602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E1FE27A" w14:textId="77777777" w:rsidR="00D10B84" w:rsidRPr="00B873EB" w:rsidRDefault="00D10B84" w:rsidP="004331B0">
            <w:pPr>
              <w:jc w:val="center"/>
            </w:pPr>
            <w:r w:rsidRPr="00B873EB">
              <w:t>Indicator 13</w:t>
            </w:r>
          </w:p>
        </w:tc>
        <w:tc>
          <w:tcPr>
            <w:tcW w:w="1948" w:type="dxa"/>
            <w:vAlign w:val="center"/>
          </w:tcPr>
          <w:p w14:paraId="18401E7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6EDE75C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759415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496D671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5CFA4EA" w14:textId="77777777" w:rsidR="00D10B84" w:rsidRPr="00B873EB" w:rsidRDefault="00D10B84" w:rsidP="004331B0">
            <w:pPr>
              <w:jc w:val="center"/>
            </w:pPr>
            <w:r w:rsidRPr="00B873EB">
              <w:t>General Supervision</w:t>
            </w:r>
          </w:p>
        </w:tc>
        <w:tc>
          <w:tcPr>
            <w:tcW w:w="1948" w:type="dxa"/>
            <w:vAlign w:val="center"/>
          </w:tcPr>
          <w:p w14:paraId="39F6ADE7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477A4B5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9A9FD7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4C81C89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517D0CB" w14:textId="77777777" w:rsidR="00D10B84" w:rsidRPr="00B873EB" w:rsidRDefault="00D10B84" w:rsidP="004331B0">
            <w:pPr>
              <w:jc w:val="center"/>
            </w:pPr>
            <w:r w:rsidRPr="00B873EB">
              <w:t>Accurate Data Submission</w:t>
            </w:r>
          </w:p>
        </w:tc>
        <w:tc>
          <w:tcPr>
            <w:tcW w:w="1948" w:type="dxa"/>
            <w:vAlign w:val="center"/>
          </w:tcPr>
          <w:p w14:paraId="7DB1B882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26005F5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756803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08DD8D4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9F970EC" w14:textId="77777777" w:rsidR="00D10B84" w:rsidRPr="00B873EB" w:rsidRDefault="00D10B84" w:rsidP="004331B0">
            <w:pPr>
              <w:jc w:val="center"/>
            </w:pPr>
            <w:r w:rsidRPr="00B873EB">
              <w:t>Timely Data Submission</w:t>
            </w:r>
          </w:p>
        </w:tc>
        <w:tc>
          <w:tcPr>
            <w:tcW w:w="1948" w:type="dxa"/>
            <w:vAlign w:val="center"/>
          </w:tcPr>
          <w:p w14:paraId="616DD151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4D040A7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F130CC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7AE1E16B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680A61E" w14:textId="77777777" w:rsidR="00D10B84" w:rsidRPr="00B873EB" w:rsidRDefault="00D10B84" w:rsidP="004331B0">
            <w:pPr>
              <w:jc w:val="center"/>
            </w:pPr>
            <w:r w:rsidRPr="00B873EB">
              <w:t>Fiscal Audit</w:t>
            </w:r>
          </w:p>
        </w:tc>
        <w:tc>
          <w:tcPr>
            <w:tcW w:w="1948" w:type="dxa"/>
            <w:vAlign w:val="center"/>
          </w:tcPr>
          <w:p w14:paraId="0071ACE3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240227B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1BAEB4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4691B268" w14:textId="77777777" w:rsidR="00D10B84" w:rsidRPr="00B873EB" w:rsidRDefault="00D10B84" w:rsidP="00B2025E">
      <w:pPr>
        <w:spacing w:before="280"/>
        <w:sectPr w:rsidR="00D10B84" w:rsidRPr="00B873EB" w:rsidSect="006A27EB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73EB">
        <w:rPr>
          <w:noProof/>
        </w:rPr>
        <w:t xml:space="preserve"> </w:t>
      </w:r>
    </w:p>
    <w:p w14:paraId="5E762190" w14:textId="77777777" w:rsidR="00D10B84" w:rsidRPr="00B873EB" w:rsidRDefault="00D10B84" w:rsidP="005214E2">
      <w:pPr>
        <w:pStyle w:val="Heading2"/>
        <w:spacing w:line="259" w:lineRule="auto"/>
        <w:rPr>
          <w:szCs w:val="40"/>
        </w:rPr>
      </w:pPr>
      <w:bookmarkStart w:id="344" w:name="_Toc142306483"/>
      <w:bookmarkStart w:id="345" w:name="_Toc142306614"/>
      <w:bookmarkStart w:id="346" w:name="_Toc142306746"/>
      <w:r w:rsidRPr="00B873EB">
        <w:rPr>
          <w:noProof/>
          <w:szCs w:val="40"/>
        </w:rPr>
        <w:t>Scott County</w:t>
      </w:r>
      <w:r w:rsidRPr="00B873EB">
        <w:rPr>
          <w:szCs w:val="40"/>
        </w:rPr>
        <w:t xml:space="preserve"> Public Schools</w:t>
      </w:r>
      <w:r w:rsidRPr="00B873EB">
        <w:rPr>
          <w:szCs w:val="40"/>
        </w:rPr>
        <w:br/>
        <w:t>Part B Results-Driven Accountability Matrix</w:t>
      </w:r>
      <w:r w:rsidRPr="00B873EB">
        <w:rPr>
          <w:szCs w:val="40"/>
        </w:rPr>
        <w:br/>
        <w:t>FFY 2021</w:t>
      </w:r>
      <w:bookmarkEnd w:id="344"/>
      <w:bookmarkEnd w:id="345"/>
      <w:bookmarkEnd w:id="346"/>
    </w:p>
    <w:p w14:paraId="74F26CB9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Scott County Public Schools</w:t>
      </w:r>
    </w:p>
    <w:p w14:paraId="1341E621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340 E. Jackson Street</w:t>
      </w:r>
    </w:p>
    <w:p w14:paraId="62262946" w14:textId="77777777" w:rsidR="00D10B84" w:rsidRPr="00B873EB" w:rsidRDefault="00D10B84" w:rsidP="009D4686">
      <w:pPr>
        <w:spacing w:after="240" w:line="259" w:lineRule="auto"/>
        <w:rPr>
          <w:szCs w:val="28"/>
        </w:rPr>
      </w:pPr>
      <w:r w:rsidRPr="00B873EB">
        <w:rPr>
          <w:noProof/>
          <w:szCs w:val="28"/>
        </w:rPr>
        <w:t>Gate City, Virginia 24251</w:t>
      </w:r>
    </w:p>
    <w:p w14:paraId="6D0A3F7D" w14:textId="77777777" w:rsidR="00D10B84" w:rsidRPr="00B873EB" w:rsidRDefault="00D10B84" w:rsidP="00275840">
      <w:pPr>
        <w:spacing w:after="280" w:line="259" w:lineRule="auto"/>
        <w:rPr>
          <w:szCs w:val="28"/>
        </w:rPr>
      </w:pPr>
      <w:r w:rsidRPr="00B873EB">
        <w:rPr>
          <w:szCs w:val="28"/>
        </w:rPr>
        <w:t xml:space="preserve">Additional information and specific criteria related to local educational agency determinations are available online through the </w:t>
      </w:r>
      <w:hyperlink r:id="rId121" w:history="1">
        <w:r w:rsidRPr="00B873EB">
          <w:rPr>
            <w:rStyle w:val="Hyperlink"/>
            <w:szCs w:val="28"/>
          </w:rPr>
          <w:t>Local Determination Scoring Rubric</w:t>
        </w:r>
      </w:hyperlink>
      <w:r w:rsidRPr="00B873EB">
        <w:rPr>
          <w:szCs w:val="28"/>
        </w:rPr>
        <w:t>.</w:t>
      </w:r>
    </w:p>
    <w:p w14:paraId="3D328F2E" w14:textId="77777777" w:rsidR="00D10B84" w:rsidRPr="00B873EB" w:rsidRDefault="00D10B84" w:rsidP="00DA5CE1">
      <w:pPr>
        <w:pStyle w:val="Heading3"/>
        <w:spacing w:before="0"/>
      </w:pPr>
      <w:r w:rsidRPr="00B873EB">
        <w:t>Local Determination</w:t>
      </w:r>
    </w:p>
    <w:p w14:paraId="57AB996C" w14:textId="77777777" w:rsidR="00D10B84" w:rsidRPr="00B873EB" w:rsidRDefault="00D10B84" w:rsidP="00DA5CE1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B873EB">
        <w:rPr>
          <w:b/>
          <w:noProof/>
          <w:spacing w:val="6"/>
          <w:sz w:val="52"/>
          <w:szCs w:val="52"/>
        </w:rPr>
        <w:t>Meets Requirements</w:t>
      </w:r>
    </w:p>
    <w:p w14:paraId="6D29A989" w14:textId="77777777" w:rsidR="00D10B84" w:rsidRPr="00B873EB" w:rsidRDefault="00D10B84" w:rsidP="00DA5CE1">
      <w:pPr>
        <w:pStyle w:val="Heading3"/>
        <w:spacing w:before="480"/>
      </w:pPr>
      <w:r w:rsidRPr="00B873EB"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10B84" w:rsidRPr="00B873EB" w14:paraId="76320280" w14:textId="77777777" w:rsidTr="00814B20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7259DCC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7C77FA2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21C3F8F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10B84" w:rsidRPr="00B873EB" w14:paraId="2A631B9A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7796D73E" w14:textId="77777777" w:rsidR="00D10B84" w:rsidRPr="00B873EB" w:rsidRDefault="00D10B84" w:rsidP="009D4686">
            <w:pPr>
              <w:jc w:val="center"/>
            </w:pPr>
            <w:r w:rsidRPr="00B873EB">
              <w:t>40</w:t>
            </w:r>
          </w:p>
        </w:tc>
        <w:tc>
          <w:tcPr>
            <w:tcW w:w="3114" w:type="dxa"/>
            <w:vAlign w:val="center"/>
          </w:tcPr>
          <w:p w14:paraId="70CC5158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4</w:t>
            </w:r>
          </w:p>
        </w:tc>
        <w:tc>
          <w:tcPr>
            <w:tcW w:w="3114" w:type="dxa"/>
            <w:vAlign w:val="center"/>
          </w:tcPr>
          <w:p w14:paraId="6959857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85%</w:t>
            </w:r>
          </w:p>
        </w:tc>
      </w:tr>
    </w:tbl>
    <w:p w14:paraId="37269AD8" w14:textId="77777777" w:rsidR="00D10B84" w:rsidRPr="00B873EB" w:rsidRDefault="00D10B84" w:rsidP="006D7000">
      <w:pPr>
        <w:pStyle w:val="Heading3"/>
        <w:spacing w:before="480"/>
      </w:pPr>
      <w:r w:rsidRPr="00B873EB"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10B84" w:rsidRPr="00B873EB" w14:paraId="1B85F279" w14:textId="77777777" w:rsidTr="00814B20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5F0F174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60FCCB3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5D0D07A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57EC33A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10B84" w:rsidRPr="00B873EB" w14:paraId="177B6E64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7CB3C1E7" w14:textId="77777777" w:rsidR="00D10B84" w:rsidRPr="00B873EB" w:rsidRDefault="00D10B84" w:rsidP="009D4686">
            <w:pPr>
              <w:jc w:val="center"/>
            </w:pPr>
            <w:r w:rsidRPr="00B873EB">
              <w:t>Results</w:t>
            </w:r>
          </w:p>
        </w:tc>
        <w:tc>
          <w:tcPr>
            <w:tcW w:w="2335" w:type="dxa"/>
            <w:vAlign w:val="center"/>
          </w:tcPr>
          <w:p w14:paraId="1722B2BB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292F747F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8</w:t>
            </w:r>
          </w:p>
        </w:tc>
        <w:tc>
          <w:tcPr>
            <w:tcW w:w="2335" w:type="dxa"/>
            <w:vAlign w:val="center"/>
          </w:tcPr>
          <w:p w14:paraId="1C94E75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0%</w:t>
            </w:r>
          </w:p>
        </w:tc>
      </w:tr>
      <w:tr w:rsidR="00D10B84" w:rsidRPr="00B873EB" w14:paraId="283D2861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7546A2E1" w14:textId="77777777" w:rsidR="00D10B84" w:rsidRPr="00B873EB" w:rsidRDefault="00D10B84" w:rsidP="009D4686">
            <w:pPr>
              <w:jc w:val="center"/>
            </w:pPr>
            <w:r w:rsidRPr="00B873EB">
              <w:t>Compliance</w:t>
            </w:r>
          </w:p>
        </w:tc>
        <w:tc>
          <w:tcPr>
            <w:tcW w:w="2335" w:type="dxa"/>
            <w:vAlign w:val="center"/>
          </w:tcPr>
          <w:p w14:paraId="31E3868D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00ADAFF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6</w:t>
            </w:r>
          </w:p>
        </w:tc>
        <w:tc>
          <w:tcPr>
            <w:tcW w:w="2335" w:type="dxa"/>
            <w:vAlign w:val="center"/>
          </w:tcPr>
          <w:p w14:paraId="22441097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80%</w:t>
            </w:r>
          </w:p>
        </w:tc>
      </w:tr>
    </w:tbl>
    <w:p w14:paraId="4D42E711" w14:textId="77777777" w:rsidR="00D10B84" w:rsidRPr="00B873EB" w:rsidRDefault="00D10B84" w:rsidP="00AD7A21">
      <w:pPr>
        <w:pStyle w:val="Heading3"/>
        <w:spacing w:before="0" w:after="120"/>
      </w:pPr>
      <w:r w:rsidRPr="00B873EB">
        <w:t>Part B Results Indicators</w:t>
      </w:r>
    </w:p>
    <w:p w14:paraId="1AA766DC" w14:textId="77777777" w:rsidR="00D10B84" w:rsidRPr="00B873EB" w:rsidRDefault="00D10B84" w:rsidP="009D4686">
      <w:pPr>
        <w:pStyle w:val="Heading4"/>
      </w:pPr>
      <w:r w:rsidRPr="00B873EB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723A809E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2321C27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12E201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19178B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04D1732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0BBC6136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4965201D" w14:textId="77777777" w:rsidR="00D10B84" w:rsidRPr="00B873EB" w:rsidRDefault="00D10B84" w:rsidP="009D4686">
            <w:pPr>
              <w:spacing w:line="259" w:lineRule="auto"/>
            </w:pPr>
            <w:r w:rsidRPr="00B873EB">
              <w:t xml:space="preserve">Percentage of students with disabilities graduating with a Standard or Advanced Studies Diploma </w:t>
            </w:r>
            <w:r w:rsidRPr="00B873EB">
              <w:br/>
              <w:t xml:space="preserve">(Target: </w:t>
            </w:r>
            <w:r w:rsidRPr="00B873EB">
              <w:rPr>
                <w:szCs w:val="28"/>
              </w:rPr>
              <w:t>≥71.24%)</w:t>
            </w:r>
          </w:p>
        </w:tc>
        <w:tc>
          <w:tcPr>
            <w:tcW w:w="1948" w:type="dxa"/>
            <w:vAlign w:val="center"/>
          </w:tcPr>
          <w:p w14:paraId="478DD5F8" w14:textId="3A19C1D9" w:rsidR="00D10B84" w:rsidRPr="00B873EB" w:rsidRDefault="00DF320F" w:rsidP="009D4686">
            <w:pPr>
              <w:jc w:val="center"/>
            </w:pPr>
            <w:r>
              <w:rPr>
                <w:noProof/>
              </w:rPr>
              <w:t>61.11</w:t>
            </w:r>
            <w:r w:rsidR="00D10B84" w:rsidRPr="00B873EB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27567857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3B53750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54EA10C9" w14:textId="77777777" w:rsidR="00D10B84" w:rsidRPr="00B873EB" w:rsidRDefault="00D10B84" w:rsidP="00EF03AA">
      <w:pPr>
        <w:pStyle w:val="Heading4"/>
        <w:spacing w:before="280" w:after="120"/>
      </w:pPr>
      <w:r w:rsidRPr="00B873EB">
        <w:t>Statewide Assessments</w:t>
      </w:r>
    </w:p>
    <w:p w14:paraId="3292C364" w14:textId="77777777" w:rsidR="00D10B84" w:rsidRPr="00B873EB" w:rsidRDefault="00D10B84" w:rsidP="00EF03AA">
      <w:pPr>
        <w:pStyle w:val="Heading5"/>
        <w:spacing w:before="0" w:after="240"/>
      </w:pPr>
      <w:r w:rsidRPr="00B873EB"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372064A8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435E9B0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F6E7B9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C88291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3E9D645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4791EF32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70C25A31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6B0B0FD8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7.67%</w:t>
            </w:r>
          </w:p>
        </w:tc>
        <w:tc>
          <w:tcPr>
            <w:tcW w:w="1948" w:type="dxa"/>
            <w:vAlign w:val="center"/>
          </w:tcPr>
          <w:p w14:paraId="226BD00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1D18481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5C38585C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44923964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</w:t>
            </w:r>
            <w:r w:rsidRPr="00B873EB">
              <w:rPr>
                <w:szCs w:val="28"/>
              </w:rPr>
              <w:t>: ≥41.3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38B07E3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58.92%</w:t>
            </w:r>
          </w:p>
        </w:tc>
        <w:tc>
          <w:tcPr>
            <w:tcW w:w="1948" w:type="dxa"/>
            <w:vAlign w:val="center"/>
          </w:tcPr>
          <w:p w14:paraId="65E678AA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55B0018D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78A2AEF7" w14:textId="77777777" w:rsidR="00D10B84" w:rsidRPr="00B873EB" w:rsidRDefault="00D10B84" w:rsidP="005214E2">
      <w:pPr>
        <w:pStyle w:val="Heading5"/>
        <w:spacing w:before="280" w:after="240"/>
      </w:pPr>
      <w:r w:rsidRPr="00B873EB"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64CFF2A0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141F290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A74B4C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A48E11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18F0B15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239AE8BB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189BE1C8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2F31809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8.27%</w:t>
            </w:r>
          </w:p>
        </w:tc>
        <w:tc>
          <w:tcPr>
            <w:tcW w:w="1948" w:type="dxa"/>
            <w:vAlign w:val="center"/>
          </w:tcPr>
          <w:p w14:paraId="191EC68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4CB3AA59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413F4945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08DF23F4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:</w:t>
            </w:r>
            <w:r w:rsidRPr="00B873EB">
              <w:rPr>
                <w:color w:val="000000"/>
                <w:sz w:val="26"/>
                <w:szCs w:val="26"/>
              </w:rPr>
              <w:t xml:space="preserve">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32.0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73730F32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54.28%</w:t>
            </w:r>
          </w:p>
        </w:tc>
        <w:tc>
          <w:tcPr>
            <w:tcW w:w="1948" w:type="dxa"/>
            <w:vAlign w:val="center"/>
          </w:tcPr>
          <w:p w14:paraId="201ADCEA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4199B847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33EAAEDD" w14:textId="77777777" w:rsidR="00D10B84" w:rsidRPr="00B873EB" w:rsidRDefault="00D10B84" w:rsidP="006A1B11">
      <w:pPr>
        <w:pStyle w:val="Heading3"/>
        <w:spacing w:before="480"/>
      </w:pPr>
      <w:r w:rsidRPr="00B873EB"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10B84" w:rsidRPr="00B873EB" w14:paraId="41602B95" w14:textId="77777777" w:rsidTr="00814B20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4D43231C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3A6C64F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50129612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7414146A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10B84" w:rsidRPr="00B873EB" w14:paraId="6778706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174BD63" w14:textId="77777777" w:rsidR="00D10B84" w:rsidRPr="00B873EB" w:rsidRDefault="00D10B84" w:rsidP="00F91B01">
            <w:pPr>
              <w:jc w:val="center"/>
            </w:pPr>
            <w:r w:rsidRPr="00B873EB">
              <w:t>Indicator 4B</w:t>
            </w:r>
          </w:p>
        </w:tc>
        <w:tc>
          <w:tcPr>
            <w:tcW w:w="1948" w:type="dxa"/>
            <w:vAlign w:val="center"/>
          </w:tcPr>
          <w:p w14:paraId="169232AB" w14:textId="77777777" w:rsidR="00D10B84" w:rsidRPr="00B873EB" w:rsidRDefault="00D10B84" w:rsidP="00F91B01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01AE8A57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FFDD245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6ED0AD0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27D9111" w14:textId="77777777" w:rsidR="00D10B84" w:rsidRPr="00B873EB" w:rsidRDefault="00D10B84" w:rsidP="004331B0">
            <w:pPr>
              <w:jc w:val="center"/>
            </w:pPr>
            <w:r w:rsidRPr="00B873EB">
              <w:t>Indicator 9</w:t>
            </w:r>
          </w:p>
        </w:tc>
        <w:tc>
          <w:tcPr>
            <w:tcW w:w="1948" w:type="dxa"/>
            <w:vAlign w:val="center"/>
          </w:tcPr>
          <w:p w14:paraId="7632E4A2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197A022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8B264C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179C342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68B1998" w14:textId="77777777" w:rsidR="00D10B84" w:rsidRPr="00B873EB" w:rsidRDefault="00D10B84" w:rsidP="004331B0">
            <w:pPr>
              <w:jc w:val="center"/>
            </w:pPr>
            <w:r w:rsidRPr="00B873EB">
              <w:t>Indicator 10</w:t>
            </w:r>
          </w:p>
        </w:tc>
        <w:tc>
          <w:tcPr>
            <w:tcW w:w="1948" w:type="dxa"/>
            <w:vAlign w:val="center"/>
          </w:tcPr>
          <w:p w14:paraId="3161C8A4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0F5B0F0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35D268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45089B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E8A9D74" w14:textId="77777777" w:rsidR="00D10B84" w:rsidRPr="00B873EB" w:rsidRDefault="00D10B84" w:rsidP="004331B0">
            <w:pPr>
              <w:jc w:val="center"/>
            </w:pPr>
            <w:r w:rsidRPr="00B873EB">
              <w:t>Indicator 11</w:t>
            </w:r>
          </w:p>
        </w:tc>
        <w:tc>
          <w:tcPr>
            <w:tcW w:w="1948" w:type="dxa"/>
            <w:vAlign w:val="center"/>
          </w:tcPr>
          <w:p w14:paraId="06C755B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98.82%</w:t>
            </w:r>
          </w:p>
        </w:tc>
        <w:tc>
          <w:tcPr>
            <w:tcW w:w="1946" w:type="dxa"/>
            <w:vAlign w:val="center"/>
          </w:tcPr>
          <w:p w14:paraId="282F260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33D2429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</w:t>
            </w:r>
          </w:p>
        </w:tc>
      </w:tr>
      <w:tr w:rsidR="00D10B84" w:rsidRPr="00B873EB" w14:paraId="6CC01B3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0C037E7" w14:textId="77777777" w:rsidR="00D10B84" w:rsidRPr="00B873EB" w:rsidRDefault="00D10B84" w:rsidP="004331B0">
            <w:pPr>
              <w:jc w:val="center"/>
            </w:pPr>
            <w:r w:rsidRPr="00B873EB">
              <w:t>Indicator 12</w:t>
            </w:r>
          </w:p>
        </w:tc>
        <w:tc>
          <w:tcPr>
            <w:tcW w:w="1948" w:type="dxa"/>
            <w:vAlign w:val="center"/>
          </w:tcPr>
          <w:p w14:paraId="292D6D8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≤10 Students</w:t>
            </w:r>
          </w:p>
        </w:tc>
        <w:tc>
          <w:tcPr>
            <w:tcW w:w="1946" w:type="dxa"/>
            <w:vAlign w:val="center"/>
          </w:tcPr>
          <w:p w14:paraId="4ECF173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9B9ECD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770CC98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0E02967" w14:textId="77777777" w:rsidR="00D10B84" w:rsidRPr="00B873EB" w:rsidRDefault="00D10B84" w:rsidP="004331B0">
            <w:pPr>
              <w:jc w:val="center"/>
            </w:pPr>
            <w:r w:rsidRPr="00B873EB">
              <w:t>Indicator 13</w:t>
            </w:r>
          </w:p>
        </w:tc>
        <w:tc>
          <w:tcPr>
            <w:tcW w:w="1948" w:type="dxa"/>
            <w:vAlign w:val="center"/>
          </w:tcPr>
          <w:p w14:paraId="52A11EF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84.62%</w:t>
            </w:r>
          </w:p>
        </w:tc>
        <w:tc>
          <w:tcPr>
            <w:tcW w:w="1946" w:type="dxa"/>
            <w:vAlign w:val="center"/>
          </w:tcPr>
          <w:p w14:paraId="0A2E060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22AA370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0</w:t>
            </w:r>
          </w:p>
        </w:tc>
      </w:tr>
      <w:tr w:rsidR="00D10B84" w:rsidRPr="00B873EB" w14:paraId="10A7BD6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09C014E" w14:textId="77777777" w:rsidR="00D10B84" w:rsidRPr="00B873EB" w:rsidRDefault="00D10B84" w:rsidP="004331B0">
            <w:pPr>
              <w:jc w:val="center"/>
            </w:pPr>
            <w:r w:rsidRPr="00B873EB">
              <w:t>General Supervision</w:t>
            </w:r>
          </w:p>
        </w:tc>
        <w:tc>
          <w:tcPr>
            <w:tcW w:w="1948" w:type="dxa"/>
            <w:vAlign w:val="center"/>
          </w:tcPr>
          <w:p w14:paraId="3BEAEF45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3EE9ED0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F37F46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68ACF1C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E19014A" w14:textId="77777777" w:rsidR="00D10B84" w:rsidRPr="00B873EB" w:rsidRDefault="00D10B84" w:rsidP="004331B0">
            <w:pPr>
              <w:jc w:val="center"/>
            </w:pPr>
            <w:r w:rsidRPr="00B873EB">
              <w:t>Accurate Data Submission</w:t>
            </w:r>
          </w:p>
        </w:tc>
        <w:tc>
          <w:tcPr>
            <w:tcW w:w="1948" w:type="dxa"/>
            <w:vAlign w:val="center"/>
          </w:tcPr>
          <w:p w14:paraId="70533F8F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44BA3C5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37A8FAD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</w:t>
            </w:r>
          </w:p>
        </w:tc>
      </w:tr>
      <w:tr w:rsidR="00D10B84" w:rsidRPr="00B873EB" w14:paraId="46D2D62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DC39AE2" w14:textId="77777777" w:rsidR="00D10B84" w:rsidRPr="00B873EB" w:rsidRDefault="00D10B84" w:rsidP="004331B0">
            <w:pPr>
              <w:jc w:val="center"/>
            </w:pPr>
            <w:r w:rsidRPr="00B873EB">
              <w:t>Timely Data Submission</w:t>
            </w:r>
          </w:p>
        </w:tc>
        <w:tc>
          <w:tcPr>
            <w:tcW w:w="1948" w:type="dxa"/>
            <w:vAlign w:val="center"/>
          </w:tcPr>
          <w:p w14:paraId="6419B028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4887E97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1153D0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3797E3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16DD715" w14:textId="77777777" w:rsidR="00D10B84" w:rsidRPr="00B873EB" w:rsidRDefault="00D10B84" w:rsidP="004331B0">
            <w:pPr>
              <w:jc w:val="center"/>
            </w:pPr>
            <w:r w:rsidRPr="00B873EB">
              <w:t>Fiscal Audit</w:t>
            </w:r>
          </w:p>
        </w:tc>
        <w:tc>
          <w:tcPr>
            <w:tcW w:w="1948" w:type="dxa"/>
            <w:vAlign w:val="center"/>
          </w:tcPr>
          <w:p w14:paraId="0DE0F65B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0A57BD9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3118DC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56EBB2CF" w14:textId="77777777" w:rsidR="00D10B84" w:rsidRPr="00B873EB" w:rsidRDefault="00D10B84" w:rsidP="00B2025E">
      <w:pPr>
        <w:spacing w:before="280"/>
        <w:rPr>
          <w:noProof/>
        </w:rPr>
        <w:sectPr w:rsidR="00D10B84" w:rsidRPr="00B873EB" w:rsidSect="00577A98">
          <w:footnotePr>
            <w:numFmt w:val="chicago"/>
          </w:footnote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73EB">
        <w:rPr>
          <w:noProof/>
        </w:rPr>
        <w:t>Comments: The school division submitted inaccurate Child Count data.</w:t>
      </w:r>
    </w:p>
    <w:p w14:paraId="2B379D32" w14:textId="77777777" w:rsidR="00D10B84" w:rsidRPr="00B873EB" w:rsidRDefault="00D10B84" w:rsidP="00B2025E">
      <w:pPr>
        <w:spacing w:before="280"/>
        <w:sectPr w:rsidR="00D10B84" w:rsidRPr="00B873EB" w:rsidSect="006A27EB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F965385" w14:textId="77777777" w:rsidR="00D10B84" w:rsidRPr="00B873EB" w:rsidRDefault="00D10B84" w:rsidP="005214E2">
      <w:pPr>
        <w:pStyle w:val="Heading2"/>
        <w:spacing w:line="259" w:lineRule="auto"/>
        <w:rPr>
          <w:szCs w:val="40"/>
        </w:rPr>
      </w:pPr>
      <w:bookmarkStart w:id="347" w:name="_Toc142306484"/>
      <w:bookmarkStart w:id="348" w:name="_Toc142306615"/>
      <w:bookmarkStart w:id="349" w:name="_Toc142306747"/>
      <w:r w:rsidRPr="00B873EB">
        <w:rPr>
          <w:noProof/>
          <w:szCs w:val="40"/>
        </w:rPr>
        <w:t>Shenandoah County</w:t>
      </w:r>
      <w:r w:rsidRPr="00B873EB">
        <w:rPr>
          <w:szCs w:val="40"/>
        </w:rPr>
        <w:t xml:space="preserve"> Public Schools</w:t>
      </w:r>
      <w:r w:rsidRPr="00B873EB">
        <w:rPr>
          <w:szCs w:val="40"/>
        </w:rPr>
        <w:br/>
        <w:t>Part B Results-Driven Accountability Matrix</w:t>
      </w:r>
      <w:r w:rsidRPr="00B873EB">
        <w:rPr>
          <w:szCs w:val="40"/>
        </w:rPr>
        <w:br/>
        <w:t>FFY 2021</w:t>
      </w:r>
      <w:bookmarkEnd w:id="347"/>
      <w:bookmarkEnd w:id="348"/>
      <w:bookmarkEnd w:id="349"/>
    </w:p>
    <w:p w14:paraId="150ECC51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Shenandoah County Public Schools</w:t>
      </w:r>
    </w:p>
    <w:p w14:paraId="73C0FF56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600 N. Main Street, Suite 200</w:t>
      </w:r>
    </w:p>
    <w:p w14:paraId="4E10841F" w14:textId="77777777" w:rsidR="00D10B84" w:rsidRPr="00B873EB" w:rsidRDefault="00D10B84" w:rsidP="009D4686">
      <w:pPr>
        <w:spacing w:after="240" w:line="259" w:lineRule="auto"/>
        <w:rPr>
          <w:szCs w:val="28"/>
        </w:rPr>
      </w:pPr>
      <w:r w:rsidRPr="00B873EB">
        <w:rPr>
          <w:noProof/>
          <w:szCs w:val="28"/>
        </w:rPr>
        <w:t>Woodstock, Virginia 22664</w:t>
      </w:r>
    </w:p>
    <w:p w14:paraId="6AA97918" w14:textId="77777777" w:rsidR="00D10B84" w:rsidRPr="00B873EB" w:rsidRDefault="00D10B84" w:rsidP="00275840">
      <w:pPr>
        <w:spacing w:after="280" w:line="259" w:lineRule="auto"/>
        <w:rPr>
          <w:szCs w:val="28"/>
        </w:rPr>
      </w:pPr>
      <w:r w:rsidRPr="00B873EB">
        <w:rPr>
          <w:szCs w:val="28"/>
        </w:rPr>
        <w:t xml:space="preserve">Additional information and specific criteria related to local educational agency determinations are available online through the </w:t>
      </w:r>
      <w:hyperlink r:id="rId122" w:history="1">
        <w:r w:rsidRPr="00B873EB">
          <w:rPr>
            <w:rStyle w:val="Hyperlink"/>
            <w:szCs w:val="28"/>
          </w:rPr>
          <w:t>Local Determination Scoring Rubric</w:t>
        </w:r>
      </w:hyperlink>
      <w:r w:rsidRPr="00B873EB">
        <w:rPr>
          <w:szCs w:val="28"/>
        </w:rPr>
        <w:t>.</w:t>
      </w:r>
    </w:p>
    <w:p w14:paraId="029773C6" w14:textId="77777777" w:rsidR="00D10B84" w:rsidRPr="00B873EB" w:rsidRDefault="00D10B84" w:rsidP="00DA5CE1">
      <w:pPr>
        <w:pStyle w:val="Heading3"/>
        <w:spacing w:before="0"/>
      </w:pPr>
      <w:r w:rsidRPr="00B873EB">
        <w:t>Local Determination</w:t>
      </w:r>
    </w:p>
    <w:p w14:paraId="0741358B" w14:textId="77777777" w:rsidR="00D10B84" w:rsidRPr="00B873EB" w:rsidRDefault="00D10B84" w:rsidP="00DA5CE1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B873EB">
        <w:rPr>
          <w:b/>
          <w:noProof/>
          <w:spacing w:val="6"/>
          <w:sz w:val="52"/>
          <w:szCs w:val="52"/>
        </w:rPr>
        <w:t>Meets Requirements</w:t>
      </w:r>
    </w:p>
    <w:p w14:paraId="6BAFDB54" w14:textId="77777777" w:rsidR="00D10B84" w:rsidRPr="00B873EB" w:rsidRDefault="00D10B84" w:rsidP="00DA5CE1">
      <w:pPr>
        <w:pStyle w:val="Heading3"/>
        <w:spacing w:before="480"/>
      </w:pPr>
      <w:r w:rsidRPr="00B873EB"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10B84" w:rsidRPr="00B873EB" w14:paraId="678EBEAE" w14:textId="77777777" w:rsidTr="00814B20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547E217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05D5A10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6F8F4D2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10B84" w:rsidRPr="00B873EB" w14:paraId="655B9FB8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6A36155D" w14:textId="77777777" w:rsidR="00D10B84" w:rsidRPr="00B873EB" w:rsidRDefault="00D10B84" w:rsidP="009D4686">
            <w:pPr>
              <w:jc w:val="center"/>
            </w:pPr>
            <w:r w:rsidRPr="00B873EB">
              <w:t>40</w:t>
            </w:r>
          </w:p>
        </w:tc>
        <w:tc>
          <w:tcPr>
            <w:tcW w:w="3114" w:type="dxa"/>
            <w:vAlign w:val="center"/>
          </w:tcPr>
          <w:p w14:paraId="37DE902A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3</w:t>
            </w:r>
          </w:p>
        </w:tc>
        <w:tc>
          <w:tcPr>
            <w:tcW w:w="3114" w:type="dxa"/>
            <w:vAlign w:val="center"/>
          </w:tcPr>
          <w:p w14:paraId="704D6D01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82.50%</w:t>
            </w:r>
          </w:p>
        </w:tc>
      </w:tr>
    </w:tbl>
    <w:p w14:paraId="070B4677" w14:textId="77777777" w:rsidR="00D10B84" w:rsidRPr="00B873EB" w:rsidRDefault="00D10B84" w:rsidP="006D7000">
      <w:pPr>
        <w:pStyle w:val="Heading3"/>
        <w:spacing w:before="480"/>
      </w:pPr>
      <w:r w:rsidRPr="00B873EB"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10B84" w:rsidRPr="00B873EB" w14:paraId="6B1D1192" w14:textId="77777777" w:rsidTr="00814B20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569AF6E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11FFEF0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22821FA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750565B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10B84" w:rsidRPr="00B873EB" w14:paraId="64ECA76B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55380F70" w14:textId="77777777" w:rsidR="00D10B84" w:rsidRPr="00B873EB" w:rsidRDefault="00D10B84" w:rsidP="009D4686">
            <w:pPr>
              <w:jc w:val="center"/>
            </w:pPr>
            <w:r w:rsidRPr="00B873EB">
              <w:t>Results</w:t>
            </w:r>
          </w:p>
        </w:tc>
        <w:tc>
          <w:tcPr>
            <w:tcW w:w="2335" w:type="dxa"/>
            <w:vAlign w:val="center"/>
          </w:tcPr>
          <w:p w14:paraId="62B53033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5C06FFA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5</w:t>
            </w:r>
          </w:p>
        </w:tc>
        <w:tc>
          <w:tcPr>
            <w:tcW w:w="2335" w:type="dxa"/>
            <w:vAlign w:val="center"/>
          </w:tcPr>
          <w:p w14:paraId="138B5FF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75%</w:t>
            </w:r>
          </w:p>
        </w:tc>
      </w:tr>
      <w:tr w:rsidR="00D10B84" w:rsidRPr="00B873EB" w14:paraId="0235C65C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65DFB246" w14:textId="77777777" w:rsidR="00D10B84" w:rsidRPr="00B873EB" w:rsidRDefault="00D10B84" w:rsidP="009D4686">
            <w:pPr>
              <w:jc w:val="center"/>
            </w:pPr>
            <w:r w:rsidRPr="00B873EB">
              <w:t>Compliance</w:t>
            </w:r>
          </w:p>
        </w:tc>
        <w:tc>
          <w:tcPr>
            <w:tcW w:w="2335" w:type="dxa"/>
            <w:vAlign w:val="center"/>
          </w:tcPr>
          <w:p w14:paraId="51C711AD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5CFE096A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8</w:t>
            </w:r>
          </w:p>
        </w:tc>
        <w:tc>
          <w:tcPr>
            <w:tcW w:w="2335" w:type="dxa"/>
            <w:vAlign w:val="center"/>
          </w:tcPr>
          <w:p w14:paraId="18BC131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0%</w:t>
            </w:r>
          </w:p>
        </w:tc>
      </w:tr>
    </w:tbl>
    <w:p w14:paraId="640758D7" w14:textId="77777777" w:rsidR="00D10B84" w:rsidRPr="00B873EB" w:rsidRDefault="00D10B84" w:rsidP="00AD7A21">
      <w:pPr>
        <w:pStyle w:val="Heading3"/>
        <w:spacing w:before="0" w:after="120"/>
      </w:pPr>
      <w:r w:rsidRPr="00B873EB">
        <w:t>Part B Results Indicators</w:t>
      </w:r>
    </w:p>
    <w:p w14:paraId="08E80A66" w14:textId="77777777" w:rsidR="00D10B84" w:rsidRPr="00B873EB" w:rsidRDefault="00D10B84" w:rsidP="009D4686">
      <w:pPr>
        <w:pStyle w:val="Heading4"/>
      </w:pPr>
      <w:r w:rsidRPr="00B873EB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5D3EB9C3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48E3B0D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202F98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72B5AF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454E05B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16BA6116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4A695E15" w14:textId="77777777" w:rsidR="00D10B84" w:rsidRPr="00B873EB" w:rsidRDefault="00D10B84" w:rsidP="009D4686">
            <w:pPr>
              <w:spacing w:line="259" w:lineRule="auto"/>
            </w:pPr>
            <w:r w:rsidRPr="00B873EB">
              <w:t xml:space="preserve">Percentage of students with disabilities graduating with a Standard or Advanced Studies Diploma </w:t>
            </w:r>
            <w:r w:rsidRPr="00B873EB">
              <w:br/>
              <w:t xml:space="preserve">(Target: </w:t>
            </w:r>
            <w:r w:rsidRPr="00B873EB">
              <w:rPr>
                <w:szCs w:val="28"/>
              </w:rPr>
              <w:t>≥71.24%)</w:t>
            </w:r>
          </w:p>
        </w:tc>
        <w:tc>
          <w:tcPr>
            <w:tcW w:w="1948" w:type="dxa"/>
            <w:vAlign w:val="center"/>
          </w:tcPr>
          <w:p w14:paraId="474B2937" w14:textId="3207E4B0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68.</w:t>
            </w:r>
            <w:r w:rsidR="00DF320F">
              <w:rPr>
                <w:noProof/>
              </w:rPr>
              <w:t>29</w:t>
            </w:r>
            <w:r w:rsidRPr="00B873EB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2978F7CD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20C73EA1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</w:p>
        </w:tc>
      </w:tr>
    </w:tbl>
    <w:p w14:paraId="072B3E1F" w14:textId="77777777" w:rsidR="00D10B84" w:rsidRPr="00B873EB" w:rsidRDefault="00D10B84" w:rsidP="00EF03AA">
      <w:pPr>
        <w:pStyle w:val="Heading4"/>
        <w:spacing w:before="280" w:after="120"/>
      </w:pPr>
      <w:r w:rsidRPr="00B873EB">
        <w:t>Statewide Assessments</w:t>
      </w:r>
    </w:p>
    <w:p w14:paraId="20FAD66C" w14:textId="77777777" w:rsidR="00D10B84" w:rsidRPr="00B873EB" w:rsidRDefault="00D10B84" w:rsidP="00EF03AA">
      <w:pPr>
        <w:pStyle w:val="Heading5"/>
        <w:spacing w:before="0" w:after="240"/>
      </w:pPr>
      <w:r w:rsidRPr="00B873EB"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1E4DFEE7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5200B8B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0BA0E6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CC776C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0B24D00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6E6EB544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3138B3A5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67507E9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5.62%</w:t>
            </w:r>
          </w:p>
        </w:tc>
        <w:tc>
          <w:tcPr>
            <w:tcW w:w="1948" w:type="dxa"/>
            <w:vAlign w:val="center"/>
          </w:tcPr>
          <w:p w14:paraId="1615ECF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6230350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2CB7A86D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282CD13D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</w:t>
            </w:r>
            <w:r w:rsidRPr="00B873EB">
              <w:rPr>
                <w:szCs w:val="28"/>
              </w:rPr>
              <w:t>: ≥41.3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5A63DB6A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9.25%</w:t>
            </w:r>
          </w:p>
        </w:tc>
        <w:tc>
          <w:tcPr>
            <w:tcW w:w="1948" w:type="dxa"/>
            <w:vAlign w:val="center"/>
          </w:tcPr>
          <w:p w14:paraId="43E54B92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4E91069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</w:t>
            </w:r>
          </w:p>
        </w:tc>
      </w:tr>
    </w:tbl>
    <w:p w14:paraId="1CC52CF3" w14:textId="77777777" w:rsidR="00D10B84" w:rsidRPr="00B873EB" w:rsidRDefault="00D10B84" w:rsidP="005214E2">
      <w:pPr>
        <w:pStyle w:val="Heading5"/>
        <w:spacing w:before="280" w:after="240"/>
      </w:pPr>
      <w:r w:rsidRPr="00B873EB"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5AD9F0CA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535A277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4A8DB1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CEAF46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7CAED97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51602D6F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75F75CB5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2DAC781A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6.24%</w:t>
            </w:r>
          </w:p>
        </w:tc>
        <w:tc>
          <w:tcPr>
            <w:tcW w:w="1948" w:type="dxa"/>
            <w:vAlign w:val="center"/>
          </w:tcPr>
          <w:p w14:paraId="4C884A19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238F73F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5D0E64F8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71BBD456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:</w:t>
            </w:r>
            <w:r w:rsidRPr="00B873EB">
              <w:rPr>
                <w:color w:val="000000"/>
                <w:sz w:val="26"/>
                <w:szCs w:val="26"/>
              </w:rPr>
              <w:t xml:space="preserve">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32.0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4DCDDF5A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1.83%</w:t>
            </w:r>
          </w:p>
        </w:tc>
        <w:tc>
          <w:tcPr>
            <w:tcW w:w="1948" w:type="dxa"/>
            <w:vAlign w:val="center"/>
          </w:tcPr>
          <w:p w14:paraId="6DFE602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52BAA30F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</w:p>
        </w:tc>
      </w:tr>
    </w:tbl>
    <w:p w14:paraId="0C4454DD" w14:textId="77777777" w:rsidR="00D10B84" w:rsidRPr="00B873EB" w:rsidRDefault="00D10B84" w:rsidP="006A1B11">
      <w:pPr>
        <w:pStyle w:val="Heading3"/>
        <w:spacing w:before="480"/>
      </w:pPr>
      <w:r w:rsidRPr="00B873EB"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10B84" w:rsidRPr="00B873EB" w14:paraId="44462A1A" w14:textId="77777777" w:rsidTr="00814B20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347862CD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9731503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1EF9D2F5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711EC3B0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10B84" w:rsidRPr="00B873EB" w14:paraId="1272CEF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2CA0854" w14:textId="77777777" w:rsidR="00D10B84" w:rsidRPr="00B873EB" w:rsidRDefault="00D10B84" w:rsidP="00F91B01">
            <w:pPr>
              <w:jc w:val="center"/>
            </w:pPr>
            <w:r w:rsidRPr="00B873EB">
              <w:t>Indicator 4B</w:t>
            </w:r>
          </w:p>
        </w:tc>
        <w:tc>
          <w:tcPr>
            <w:tcW w:w="1948" w:type="dxa"/>
            <w:vAlign w:val="center"/>
          </w:tcPr>
          <w:p w14:paraId="2BAE5309" w14:textId="77777777" w:rsidR="00D10B84" w:rsidRPr="00B873EB" w:rsidRDefault="00D10B84" w:rsidP="00F91B01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59B455E9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650BD15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02C0194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97B52DE" w14:textId="77777777" w:rsidR="00D10B84" w:rsidRPr="00B873EB" w:rsidRDefault="00D10B84" w:rsidP="004331B0">
            <w:pPr>
              <w:jc w:val="center"/>
            </w:pPr>
            <w:r w:rsidRPr="00B873EB">
              <w:t>Indicator 9</w:t>
            </w:r>
          </w:p>
        </w:tc>
        <w:tc>
          <w:tcPr>
            <w:tcW w:w="1948" w:type="dxa"/>
            <w:vAlign w:val="center"/>
          </w:tcPr>
          <w:p w14:paraId="6B26E6C3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4E6FB80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EF4DC9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54E8A4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E957828" w14:textId="77777777" w:rsidR="00D10B84" w:rsidRPr="00B873EB" w:rsidRDefault="00D10B84" w:rsidP="004331B0">
            <w:pPr>
              <w:jc w:val="center"/>
            </w:pPr>
            <w:r w:rsidRPr="00B873EB">
              <w:t>Indicator 10</w:t>
            </w:r>
          </w:p>
        </w:tc>
        <w:tc>
          <w:tcPr>
            <w:tcW w:w="1948" w:type="dxa"/>
            <w:vAlign w:val="center"/>
          </w:tcPr>
          <w:p w14:paraId="672F4A15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1C39F74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6D004A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4E1544D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11B8DF3" w14:textId="77777777" w:rsidR="00D10B84" w:rsidRPr="00B873EB" w:rsidRDefault="00D10B84" w:rsidP="004331B0">
            <w:pPr>
              <w:jc w:val="center"/>
            </w:pPr>
            <w:r w:rsidRPr="00B873EB">
              <w:t>Indicator 11</w:t>
            </w:r>
          </w:p>
        </w:tc>
        <w:tc>
          <w:tcPr>
            <w:tcW w:w="1948" w:type="dxa"/>
            <w:vAlign w:val="center"/>
          </w:tcPr>
          <w:p w14:paraId="29217A0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0453DEE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099F9E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4838F69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1000810" w14:textId="77777777" w:rsidR="00D10B84" w:rsidRPr="00B873EB" w:rsidRDefault="00D10B84" w:rsidP="004331B0">
            <w:pPr>
              <w:jc w:val="center"/>
            </w:pPr>
            <w:r w:rsidRPr="00B873EB">
              <w:t>Indicator 12</w:t>
            </w:r>
          </w:p>
        </w:tc>
        <w:tc>
          <w:tcPr>
            <w:tcW w:w="1948" w:type="dxa"/>
            <w:vAlign w:val="center"/>
          </w:tcPr>
          <w:p w14:paraId="19421A9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1803D9D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6C9010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15084B8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C587CD5" w14:textId="77777777" w:rsidR="00D10B84" w:rsidRPr="00B873EB" w:rsidRDefault="00D10B84" w:rsidP="004331B0">
            <w:pPr>
              <w:jc w:val="center"/>
            </w:pPr>
            <w:r w:rsidRPr="00B873EB">
              <w:t>Indicator 13</w:t>
            </w:r>
          </w:p>
        </w:tc>
        <w:tc>
          <w:tcPr>
            <w:tcW w:w="1948" w:type="dxa"/>
            <w:vAlign w:val="center"/>
          </w:tcPr>
          <w:p w14:paraId="79B9D4E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.26%</w:t>
            </w:r>
          </w:p>
        </w:tc>
        <w:tc>
          <w:tcPr>
            <w:tcW w:w="1946" w:type="dxa"/>
            <w:vAlign w:val="center"/>
          </w:tcPr>
          <w:p w14:paraId="6928FCA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64726E8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0</w:t>
            </w:r>
          </w:p>
        </w:tc>
      </w:tr>
      <w:tr w:rsidR="00D10B84" w:rsidRPr="00B873EB" w14:paraId="6DC3550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A454863" w14:textId="77777777" w:rsidR="00D10B84" w:rsidRPr="00B873EB" w:rsidRDefault="00D10B84" w:rsidP="004331B0">
            <w:pPr>
              <w:jc w:val="center"/>
            </w:pPr>
            <w:r w:rsidRPr="00B873EB">
              <w:t>General Supervision</w:t>
            </w:r>
          </w:p>
        </w:tc>
        <w:tc>
          <w:tcPr>
            <w:tcW w:w="1948" w:type="dxa"/>
            <w:vAlign w:val="center"/>
          </w:tcPr>
          <w:p w14:paraId="4EF6E477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70A795A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824FB2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70FB911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9A24CFA" w14:textId="77777777" w:rsidR="00D10B84" w:rsidRPr="00B873EB" w:rsidRDefault="00D10B84" w:rsidP="004331B0">
            <w:pPr>
              <w:jc w:val="center"/>
            </w:pPr>
            <w:r w:rsidRPr="00B873EB">
              <w:t>Accurate Data Submission</w:t>
            </w:r>
          </w:p>
        </w:tc>
        <w:tc>
          <w:tcPr>
            <w:tcW w:w="1948" w:type="dxa"/>
            <w:vAlign w:val="center"/>
          </w:tcPr>
          <w:p w14:paraId="627005D5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7E9CB5A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CF2FDB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4E870BD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DF93F98" w14:textId="77777777" w:rsidR="00D10B84" w:rsidRPr="00B873EB" w:rsidRDefault="00D10B84" w:rsidP="004331B0">
            <w:pPr>
              <w:jc w:val="center"/>
            </w:pPr>
            <w:r w:rsidRPr="00B873EB">
              <w:t>Timely Data Submission</w:t>
            </w:r>
          </w:p>
        </w:tc>
        <w:tc>
          <w:tcPr>
            <w:tcW w:w="1948" w:type="dxa"/>
            <w:vAlign w:val="center"/>
          </w:tcPr>
          <w:p w14:paraId="5E09A553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33184BC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61FD6F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FD8B50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DDCFFFB" w14:textId="77777777" w:rsidR="00D10B84" w:rsidRPr="00B873EB" w:rsidRDefault="00D10B84" w:rsidP="004331B0">
            <w:pPr>
              <w:jc w:val="center"/>
            </w:pPr>
            <w:r w:rsidRPr="00B873EB">
              <w:t>Fiscal Audit</w:t>
            </w:r>
          </w:p>
        </w:tc>
        <w:tc>
          <w:tcPr>
            <w:tcW w:w="1948" w:type="dxa"/>
            <w:vAlign w:val="center"/>
          </w:tcPr>
          <w:p w14:paraId="12551CB9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663BA53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93D4DA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17A540E2" w14:textId="77777777" w:rsidR="00D10B84" w:rsidRPr="00B873EB" w:rsidRDefault="00D10B84" w:rsidP="00B2025E">
      <w:pPr>
        <w:spacing w:before="280"/>
        <w:sectPr w:rsidR="00D10B84" w:rsidRPr="00B873EB" w:rsidSect="006A27EB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73EB">
        <w:rPr>
          <w:noProof/>
        </w:rPr>
        <w:t xml:space="preserve"> </w:t>
      </w:r>
    </w:p>
    <w:p w14:paraId="39B6DD31" w14:textId="77777777" w:rsidR="00D10B84" w:rsidRPr="00B873EB" w:rsidRDefault="00D10B84" w:rsidP="005214E2">
      <w:pPr>
        <w:pStyle w:val="Heading2"/>
        <w:spacing w:line="259" w:lineRule="auto"/>
        <w:rPr>
          <w:szCs w:val="40"/>
        </w:rPr>
      </w:pPr>
      <w:bookmarkStart w:id="350" w:name="_Toc142306485"/>
      <w:bookmarkStart w:id="351" w:name="_Toc142306616"/>
      <w:bookmarkStart w:id="352" w:name="_Toc142306748"/>
      <w:r w:rsidRPr="00B873EB">
        <w:rPr>
          <w:noProof/>
          <w:szCs w:val="40"/>
        </w:rPr>
        <w:t>Smyth County</w:t>
      </w:r>
      <w:r w:rsidRPr="00B873EB">
        <w:rPr>
          <w:szCs w:val="40"/>
        </w:rPr>
        <w:t xml:space="preserve"> Public Schools</w:t>
      </w:r>
      <w:r w:rsidRPr="00B873EB">
        <w:rPr>
          <w:szCs w:val="40"/>
        </w:rPr>
        <w:br/>
        <w:t>Part B Results-Driven Accountability Matrix</w:t>
      </w:r>
      <w:r w:rsidRPr="00B873EB">
        <w:rPr>
          <w:szCs w:val="40"/>
        </w:rPr>
        <w:br/>
        <w:t>FFY 2021</w:t>
      </w:r>
      <w:bookmarkEnd w:id="350"/>
      <w:bookmarkEnd w:id="351"/>
      <w:bookmarkEnd w:id="352"/>
    </w:p>
    <w:p w14:paraId="37507865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Smyth County Public Schools</w:t>
      </w:r>
    </w:p>
    <w:p w14:paraId="25277B22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121 Bagley Circle, Suite 300</w:t>
      </w:r>
    </w:p>
    <w:p w14:paraId="76AB82EB" w14:textId="77777777" w:rsidR="00D10B84" w:rsidRPr="00B873EB" w:rsidRDefault="00D10B84" w:rsidP="009D4686">
      <w:pPr>
        <w:spacing w:after="240" w:line="259" w:lineRule="auto"/>
        <w:rPr>
          <w:szCs w:val="28"/>
        </w:rPr>
      </w:pPr>
      <w:r w:rsidRPr="00B873EB">
        <w:rPr>
          <w:noProof/>
          <w:szCs w:val="28"/>
        </w:rPr>
        <w:t>Marion, Virginia 24354</w:t>
      </w:r>
    </w:p>
    <w:p w14:paraId="2CCA5AB9" w14:textId="77777777" w:rsidR="00D10B84" w:rsidRPr="00B873EB" w:rsidRDefault="00D10B84" w:rsidP="00275840">
      <w:pPr>
        <w:spacing w:after="280" w:line="259" w:lineRule="auto"/>
        <w:rPr>
          <w:szCs w:val="28"/>
        </w:rPr>
      </w:pPr>
      <w:r w:rsidRPr="00B873EB">
        <w:rPr>
          <w:szCs w:val="28"/>
        </w:rPr>
        <w:t xml:space="preserve">Additional information and specific criteria related to local educational agency determinations are available online through the </w:t>
      </w:r>
      <w:hyperlink r:id="rId123" w:history="1">
        <w:r w:rsidRPr="00B873EB">
          <w:rPr>
            <w:rStyle w:val="Hyperlink"/>
            <w:szCs w:val="28"/>
          </w:rPr>
          <w:t>Local Determination Scoring Rubric</w:t>
        </w:r>
      </w:hyperlink>
      <w:r w:rsidRPr="00B873EB">
        <w:rPr>
          <w:szCs w:val="28"/>
        </w:rPr>
        <w:t>.</w:t>
      </w:r>
    </w:p>
    <w:p w14:paraId="6A072DAB" w14:textId="77777777" w:rsidR="00D10B84" w:rsidRPr="00B873EB" w:rsidRDefault="00D10B84" w:rsidP="00DA5CE1">
      <w:pPr>
        <w:pStyle w:val="Heading3"/>
        <w:spacing w:before="0"/>
      </w:pPr>
      <w:r w:rsidRPr="00B873EB">
        <w:t>Local Determination</w:t>
      </w:r>
    </w:p>
    <w:p w14:paraId="306FD762" w14:textId="77777777" w:rsidR="00D10B84" w:rsidRPr="00B873EB" w:rsidRDefault="00D10B84" w:rsidP="00DA5CE1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B873EB">
        <w:rPr>
          <w:b/>
          <w:noProof/>
          <w:spacing w:val="6"/>
          <w:sz w:val="52"/>
          <w:szCs w:val="52"/>
        </w:rPr>
        <w:t>Meets Requirements</w:t>
      </w:r>
    </w:p>
    <w:p w14:paraId="4DA69169" w14:textId="77777777" w:rsidR="00D10B84" w:rsidRPr="00B873EB" w:rsidRDefault="00D10B84" w:rsidP="00DA5CE1">
      <w:pPr>
        <w:pStyle w:val="Heading3"/>
        <w:spacing w:before="480"/>
      </w:pPr>
      <w:r w:rsidRPr="00B873EB"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10B84" w:rsidRPr="00B873EB" w14:paraId="5C94563A" w14:textId="77777777" w:rsidTr="00814B20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0A25359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5085065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1A52264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10B84" w:rsidRPr="00B873EB" w14:paraId="0CB486D9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41BCCB62" w14:textId="77777777" w:rsidR="00D10B84" w:rsidRPr="00B873EB" w:rsidRDefault="00D10B84" w:rsidP="009D4686">
            <w:pPr>
              <w:jc w:val="center"/>
            </w:pPr>
            <w:r w:rsidRPr="00B873EB">
              <w:t>40</w:t>
            </w:r>
          </w:p>
        </w:tc>
        <w:tc>
          <w:tcPr>
            <w:tcW w:w="3114" w:type="dxa"/>
            <w:vAlign w:val="center"/>
          </w:tcPr>
          <w:p w14:paraId="02D3400D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6</w:t>
            </w:r>
          </w:p>
        </w:tc>
        <w:tc>
          <w:tcPr>
            <w:tcW w:w="3114" w:type="dxa"/>
            <w:vAlign w:val="center"/>
          </w:tcPr>
          <w:p w14:paraId="7D4CF73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0%</w:t>
            </w:r>
          </w:p>
        </w:tc>
      </w:tr>
    </w:tbl>
    <w:p w14:paraId="04A5EE1B" w14:textId="77777777" w:rsidR="00D10B84" w:rsidRPr="00B873EB" w:rsidRDefault="00D10B84" w:rsidP="006D7000">
      <w:pPr>
        <w:pStyle w:val="Heading3"/>
        <w:spacing w:before="480"/>
      </w:pPr>
      <w:r w:rsidRPr="00B873EB"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10B84" w:rsidRPr="00B873EB" w14:paraId="7097C84D" w14:textId="77777777" w:rsidTr="00814B20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6CAC28E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23AAB88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6776084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36297C7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10B84" w:rsidRPr="00B873EB" w14:paraId="34B83435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09EC163B" w14:textId="77777777" w:rsidR="00D10B84" w:rsidRPr="00B873EB" w:rsidRDefault="00D10B84" w:rsidP="009D4686">
            <w:pPr>
              <w:jc w:val="center"/>
            </w:pPr>
            <w:r w:rsidRPr="00B873EB">
              <w:t>Results</w:t>
            </w:r>
          </w:p>
        </w:tc>
        <w:tc>
          <w:tcPr>
            <w:tcW w:w="2335" w:type="dxa"/>
            <w:vAlign w:val="center"/>
          </w:tcPr>
          <w:p w14:paraId="411D8A68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2553A1B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9</w:t>
            </w:r>
          </w:p>
        </w:tc>
        <w:tc>
          <w:tcPr>
            <w:tcW w:w="2335" w:type="dxa"/>
            <w:vAlign w:val="center"/>
          </w:tcPr>
          <w:p w14:paraId="147056A2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5%</w:t>
            </w:r>
          </w:p>
        </w:tc>
      </w:tr>
      <w:tr w:rsidR="00D10B84" w:rsidRPr="00B873EB" w14:paraId="04656AEC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19B7A74E" w14:textId="77777777" w:rsidR="00D10B84" w:rsidRPr="00B873EB" w:rsidRDefault="00D10B84" w:rsidP="009D4686">
            <w:pPr>
              <w:jc w:val="center"/>
            </w:pPr>
            <w:r w:rsidRPr="00B873EB">
              <w:t>Compliance</w:t>
            </w:r>
          </w:p>
        </w:tc>
        <w:tc>
          <w:tcPr>
            <w:tcW w:w="2335" w:type="dxa"/>
            <w:vAlign w:val="center"/>
          </w:tcPr>
          <w:p w14:paraId="359A0AD7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719EBA1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7</w:t>
            </w:r>
          </w:p>
        </w:tc>
        <w:tc>
          <w:tcPr>
            <w:tcW w:w="2335" w:type="dxa"/>
            <w:vAlign w:val="center"/>
          </w:tcPr>
          <w:p w14:paraId="7155D1FA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85%</w:t>
            </w:r>
          </w:p>
        </w:tc>
      </w:tr>
    </w:tbl>
    <w:p w14:paraId="41C38007" w14:textId="77777777" w:rsidR="00D10B84" w:rsidRPr="00B873EB" w:rsidRDefault="00D10B84" w:rsidP="00AD7A21">
      <w:pPr>
        <w:pStyle w:val="Heading3"/>
        <w:spacing w:before="0" w:after="120"/>
      </w:pPr>
      <w:r w:rsidRPr="00B873EB">
        <w:t>Part B Results Indicators</w:t>
      </w:r>
    </w:p>
    <w:p w14:paraId="04137167" w14:textId="77777777" w:rsidR="00D10B84" w:rsidRPr="00B873EB" w:rsidRDefault="00D10B84" w:rsidP="009D4686">
      <w:pPr>
        <w:pStyle w:val="Heading4"/>
      </w:pPr>
      <w:r w:rsidRPr="00B873EB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6DD900EC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78F21C4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B3317B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222D95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3DF7FE0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17870E67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39054848" w14:textId="77777777" w:rsidR="00D10B84" w:rsidRPr="00B873EB" w:rsidRDefault="00D10B84" w:rsidP="009D4686">
            <w:pPr>
              <w:spacing w:line="259" w:lineRule="auto"/>
            </w:pPr>
            <w:r w:rsidRPr="00B873EB">
              <w:t xml:space="preserve">Percentage of students with disabilities graduating with a Standard or Advanced Studies Diploma </w:t>
            </w:r>
            <w:r w:rsidRPr="00B873EB">
              <w:br/>
              <w:t xml:space="preserve">(Target: </w:t>
            </w:r>
            <w:r w:rsidRPr="00B873EB">
              <w:rPr>
                <w:szCs w:val="28"/>
              </w:rPr>
              <w:t>≥71.24%)</w:t>
            </w:r>
          </w:p>
        </w:tc>
        <w:tc>
          <w:tcPr>
            <w:tcW w:w="1948" w:type="dxa"/>
            <w:vAlign w:val="center"/>
          </w:tcPr>
          <w:p w14:paraId="1AB2D763" w14:textId="7AD73844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6</w:t>
            </w:r>
            <w:r w:rsidR="00DF320F">
              <w:rPr>
                <w:noProof/>
              </w:rPr>
              <w:t>4.44</w:t>
            </w:r>
            <w:r w:rsidRPr="00B873EB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59FDB3A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74E1DA77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</w:p>
        </w:tc>
      </w:tr>
    </w:tbl>
    <w:p w14:paraId="334052F8" w14:textId="77777777" w:rsidR="00D10B84" w:rsidRPr="00B873EB" w:rsidRDefault="00D10B84" w:rsidP="00EF03AA">
      <w:pPr>
        <w:pStyle w:val="Heading4"/>
        <w:spacing w:before="280" w:after="120"/>
      </w:pPr>
      <w:r w:rsidRPr="00B873EB">
        <w:t>Statewide Assessments</w:t>
      </w:r>
    </w:p>
    <w:p w14:paraId="45BBCDDC" w14:textId="77777777" w:rsidR="00D10B84" w:rsidRPr="00B873EB" w:rsidRDefault="00D10B84" w:rsidP="00EF03AA">
      <w:pPr>
        <w:pStyle w:val="Heading5"/>
        <w:spacing w:before="0" w:after="240"/>
      </w:pPr>
      <w:r w:rsidRPr="00B873EB"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3680DC5C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50D53BA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F5D46A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86BA91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3541C07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32DF059A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0892946F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7A55261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7.98%</w:t>
            </w:r>
          </w:p>
        </w:tc>
        <w:tc>
          <w:tcPr>
            <w:tcW w:w="1948" w:type="dxa"/>
            <w:vAlign w:val="center"/>
          </w:tcPr>
          <w:p w14:paraId="2FA309F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1CC0FE0D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0846ADA8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30E6A65C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</w:t>
            </w:r>
            <w:r w:rsidRPr="00B873EB">
              <w:rPr>
                <w:szCs w:val="28"/>
              </w:rPr>
              <w:t>: ≥41.3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1B88E0D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51.71%</w:t>
            </w:r>
          </w:p>
        </w:tc>
        <w:tc>
          <w:tcPr>
            <w:tcW w:w="1948" w:type="dxa"/>
            <w:vAlign w:val="center"/>
          </w:tcPr>
          <w:p w14:paraId="6D26E55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0838DB6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1A80BD55" w14:textId="77777777" w:rsidR="00D10B84" w:rsidRPr="00B873EB" w:rsidRDefault="00D10B84" w:rsidP="005214E2">
      <w:pPr>
        <w:pStyle w:val="Heading5"/>
        <w:spacing w:before="280" w:after="240"/>
      </w:pPr>
      <w:r w:rsidRPr="00B873EB"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737E7E95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57EC1B4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7E0465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1F8657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0159F7A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49D8C1B2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56CB0DD1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46DE01B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8.63%</w:t>
            </w:r>
          </w:p>
        </w:tc>
        <w:tc>
          <w:tcPr>
            <w:tcW w:w="1948" w:type="dxa"/>
            <w:vAlign w:val="center"/>
          </w:tcPr>
          <w:p w14:paraId="4DF392F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1459889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38D381A7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1B8BAB26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:</w:t>
            </w:r>
            <w:r w:rsidRPr="00B873EB">
              <w:rPr>
                <w:color w:val="000000"/>
                <w:sz w:val="26"/>
                <w:szCs w:val="26"/>
              </w:rPr>
              <w:t xml:space="preserve">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32.0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58319058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5.05%</w:t>
            </w:r>
          </w:p>
        </w:tc>
        <w:tc>
          <w:tcPr>
            <w:tcW w:w="1948" w:type="dxa"/>
            <w:vAlign w:val="center"/>
          </w:tcPr>
          <w:p w14:paraId="007B5B0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175F29C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2521C364" w14:textId="77777777" w:rsidR="00D10B84" w:rsidRPr="00B873EB" w:rsidRDefault="00D10B84" w:rsidP="006A1B11">
      <w:pPr>
        <w:pStyle w:val="Heading3"/>
        <w:spacing w:before="480"/>
      </w:pPr>
      <w:r w:rsidRPr="00B873EB"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10B84" w:rsidRPr="00B873EB" w14:paraId="052AF6D5" w14:textId="77777777" w:rsidTr="00814B20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1B519BB6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4CF5A6E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41CCE21C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6C0B3631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10B84" w:rsidRPr="00B873EB" w14:paraId="521EFEA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C4BF4C3" w14:textId="77777777" w:rsidR="00D10B84" w:rsidRPr="00B873EB" w:rsidRDefault="00D10B84" w:rsidP="00F91B01">
            <w:pPr>
              <w:jc w:val="center"/>
            </w:pPr>
            <w:r w:rsidRPr="00B873EB">
              <w:t>Indicator 4B</w:t>
            </w:r>
          </w:p>
        </w:tc>
        <w:tc>
          <w:tcPr>
            <w:tcW w:w="1948" w:type="dxa"/>
            <w:vAlign w:val="center"/>
          </w:tcPr>
          <w:p w14:paraId="68F9BD32" w14:textId="77777777" w:rsidR="00D10B84" w:rsidRPr="00B873EB" w:rsidRDefault="00D10B84" w:rsidP="00F91B01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4FDC17A1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9836DFA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0149904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A1BA5DC" w14:textId="77777777" w:rsidR="00D10B84" w:rsidRPr="00B873EB" w:rsidRDefault="00D10B84" w:rsidP="004331B0">
            <w:pPr>
              <w:jc w:val="center"/>
            </w:pPr>
            <w:r w:rsidRPr="00B873EB">
              <w:t>Indicator 9</w:t>
            </w:r>
          </w:p>
        </w:tc>
        <w:tc>
          <w:tcPr>
            <w:tcW w:w="1948" w:type="dxa"/>
            <w:vAlign w:val="center"/>
          </w:tcPr>
          <w:p w14:paraId="61B698F3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35168CA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D1F9FF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4F9990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E3054FE" w14:textId="77777777" w:rsidR="00D10B84" w:rsidRPr="00B873EB" w:rsidRDefault="00D10B84" w:rsidP="004331B0">
            <w:pPr>
              <w:jc w:val="center"/>
            </w:pPr>
            <w:r w:rsidRPr="00B873EB">
              <w:t>Indicator 10</w:t>
            </w:r>
          </w:p>
        </w:tc>
        <w:tc>
          <w:tcPr>
            <w:tcW w:w="1948" w:type="dxa"/>
            <w:vAlign w:val="center"/>
          </w:tcPr>
          <w:p w14:paraId="1F39A1BE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00FEB2A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618156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00BBC08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670CF4E" w14:textId="77777777" w:rsidR="00D10B84" w:rsidRPr="00B873EB" w:rsidRDefault="00D10B84" w:rsidP="004331B0">
            <w:pPr>
              <w:jc w:val="center"/>
            </w:pPr>
            <w:r w:rsidRPr="00B873EB">
              <w:t>Indicator 11</w:t>
            </w:r>
          </w:p>
        </w:tc>
        <w:tc>
          <w:tcPr>
            <w:tcW w:w="1948" w:type="dxa"/>
            <w:vAlign w:val="center"/>
          </w:tcPr>
          <w:p w14:paraId="00CD9F6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85.37%</w:t>
            </w:r>
          </w:p>
        </w:tc>
        <w:tc>
          <w:tcPr>
            <w:tcW w:w="1946" w:type="dxa"/>
            <w:vAlign w:val="center"/>
          </w:tcPr>
          <w:p w14:paraId="6B6A0C5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5E69179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0</w:t>
            </w:r>
          </w:p>
        </w:tc>
      </w:tr>
      <w:tr w:rsidR="00D10B84" w:rsidRPr="00B873EB" w14:paraId="6C3AE0D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DD58A07" w14:textId="77777777" w:rsidR="00D10B84" w:rsidRPr="00B873EB" w:rsidRDefault="00D10B84" w:rsidP="004331B0">
            <w:pPr>
              <w:jc w:val="center"/>
            </w:pPr>
            <w:r w:rsidRPr="00B873EB">
              <w:t>Indicator 12</w:t>
            </w:r>
          </w:p>
        </w:tc>
        <w:tc>
          <w:tcPr>
            <w:tcW w:w="1948" w:type="dxa"/>
            <w:vAlign w:val="center"/>
          </w:tcPr>
          <w:p w14:paraId="441D14F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2ABA5F0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ADBC5A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64C6E15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9D0D9B9" w14:textId="77777777" w:rsidR="00D10B84" w:rsidRPr="00B873EB" w:rsidRDefault="00D10B84" w:rsidP="004331B0">
            <w:pPr>
              <w:jc w:val="center"/>
            </w:pPr>
            <w:r w:rsidRPr="00B873EB">
              <w:t>Indicator 13</w:t>
            </w:r>
          </w:p>
        </w:tc>
        <w:tc>
          <w:tcPr>
            <w:tcW w:w="1948" w:type="dxa"/>
            <w:vAlign w:val="center"/>
          </w:tcPr>
          <w:p w14:paraId="4C3D4F7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92.31%</w:t>
            </w:r>
          </w:p>
        </w:tc>
        <w:tc>
          <w:tcPr>
            <w:tcW w:w="1946" w:type="dxa"/>
            <w:vAlign w:val="center"/>
          </w:tcPr>
          <w:p w14:paraId="671E907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1A986E2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</w:t>
            </w:r>
          </w:p>
        </w:tc>
      </w:tr>
      <w:tr w:rsidR="00D10B84" w:rsidRPr="00B873EB" w14:paraId="1998E64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CBF2377" w14:textId="77777777" w:rsidR="00D10B84" w:rsidRPr="00B873EB" w:rsidRDefault="00D10B84" w:rsidP="004331B0">
            <w:pPr>
              <w:jc w:val="center"/>
            </w:pPr>
            <w:r w:rsidRPr="00B873EB">
              <w:t>General Supervision</w:t>
            </w:r>
          </w:p>
        </w:tc>
        <w:tc>
          <w:tcPr>
            <w:tcW w:w="1948" w:type="dxa"/>
            <w:vAlign w:val="center"/>
          </w:tcPr>
          <w:p w14:paraId="0BC05ECE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6E01BEC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3FFDB9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1739135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9C7469A" w14:textId="77777777" w:rsidR="00D10B84" w:rsidRPr="00B873EB" w:rsidRDefault="00D10B84" w:rsidP="004331B0">
            <w:pPr>
              <w:jc w:val="center"/>
            </w:pPr>
            <w:r w:rsidRPr="00B873EB">
              <w:t>Accurate Data Submission</w:t>
            </w:r>
          </w:p>
        </w:tc>
        <w:tc>
          <w:tcPr>
            <w:tcW w:w="1948" w:type="dxa"/>
            <w:vAlign w:val="center"/>
          </w:tcPr>
          <w:p w14:paraId="0CEC51BF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6108D10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A47955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7B65ACCB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3A8615B" w14:textId="77777777" w:rsidR="00D10B84" w:rsidRPr="00B873EB" w:rsidRDefault="00D10B84" w:rsidP="004331B0">
            <w:pPr>
              <w:jc w:val="center"/>
            </w:pPr>
            <w:r w:rsidRPr="00B873EB">
              <w:t>Timely Data Submission</w:t>
            </w:r>
          </w:p>
        </w:tc>
        <w:tc>
          <w:tcPr>
            <w:tcW w:w="1948" w:type="dxa"/>
            <w:vAlign w:val="center"/>
          </w:tcPr>
          <w:p w14:paraId="6DAB849F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680BBA2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4F2384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1B39944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6A2E003" w14:textId="77777777" w:rsidR="00D10B84" w:rsidRPr="00B873EB" w:rsidRDefault="00D10B84" w:rsidP="004331B0">
            <w:pPr>
              <w:jc w:val="center"/>
            </w:pPr>
            <w:r w:rsidRPr="00B873EB">
              <w:t>Fiscal Audit</w:t>
            </w:r>
          </w:p>
        </w:tc>
        <w:tc>
          <w:tcPr>
            <w:tcW w:w="1948" w:type="dxa"/>
            <w:vAlign w:val="center"/>
          </w:tcPr>
          <w:p w14:paraId="317874BC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7523192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E87CFB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0AF92821" w14:textId="77777777" w:rsidR="00D10B84" w:rsidRPr="00B873EB" w:rsidRDefault="00D10B84" w:rsidP="00B2025E">
      <w:pPr>
        <w:spacing w:before="280"/>
        <w:sectPr w:rsidR="00D10B84" w:rsidRPr="00B873EB" w:rsidSect="006A27EB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73EB">
        <w:rPr>
          <w:noProof/>
        </w:rPr>
        <w:t xml:space="preserve"> </w:t>
      </w:r>
    </w:p>
    <w:p w14:paraId="13853B67" w14:textId="77777777" w:rsidR="00D10B84" w:rsidRPr="00B873EB" w:rsidRDefault="00D10B84" w:rsidP="005214E2">
      <w:pPr>
        <w:pStyle w:val="Heading2"/>
        <w:spacing w:line="259" w:lineRule="auto"/>
        <w:rPr>
          <w:szCs w:val="40"/>
        </w:rPr>
      </w:pPr>
      <w:bookmarkStart w:id="353" w:name="_Toc142306486"/>
      <w:bookmarkStart w:id="354" w:name="_Toc142306617"/>
      <w:bookmarkStart w:id="355" w:name="_Toc142306749"/>
      <w:r w:rsidRPr="00B873EB">
        <w:rPr>
          <w:noProof/>
          <w:szCs w:val="40"/>
        </w:rPr>
        <w:t>Southampton County</w:t>
      </w:r>
      <w:r w:rsidRPr="00B873EB">
        <w:rPr>
          <w:szCs w:val="40"/>
        </w:rPr>
        <w:t xml:space="preserve"> Public Schools</w:t>
      </w:r>
      <w:r w:rsidRPr="00B873EB">
        <w:rPr>
          <w:szCs w:val="40"/>
        </w:rPr>
        <w:br/>
        <w:t>Part B Results-Driven Accountability Matrix</w:t>
      </w:r>
      <w:r w:rsidRPr="00B873EB">
        <w:rPr>
          <w:szCs w:val="40"/>
        </w:rPr>
        <w:br/>
        <w:t>FFY 2021</w:t>
      </w:r>
      <w:bookmarkEnd w:id="353"/>
      <w:bookmarkEnd w:id="354"/>
      <w:bookmarkEnd w:id="355"/>
    </w:p>
    <w:p w14:paraId="7944A7D8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Southampton County Public Schools</w:t>
      </w:r>
    </w:p>
    <w:p w14:paraId="59E809F8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21308 Plank Road</w:t>
      </w:r>
    </w:p>
    <w:p w14:paraId="35D35CB7" w14:textId="77777777" w:rsidR="00D10B84" w:rsidRPr="00B873EB" w:rsidRDefault="00D10B84" w:rsidP="009D4686">
      <w:pPr>
        <w:spacing w:after="240" w:line="259" w:lineRule="auto"/>
        <w:rPr>
          <w:szCs w:val="28"/>
        </w:rPr>
      </w:pPr>
      <w:r w:rsidRPr="00B873EB">
        <w:rPr>
          <w:noProof/>
          <w:szCs w:val="28"/>
        </w:rPr>
        <w:t>Courtland, Virginia 23837</w:t>
      </w:r>
    </w:p>
    <w:p w14:paraId="0898A85C" w14:textId="77777777" w:rsidR="00D10B84" w:rsidRPr="00B873EB" w:rsidRDefault="00D10B84" w:rsidP="00275840">
      <w:pPr>
        <w:spacing w:after="280" w:line="259" w:lineRule="auto"/>
        <w:rPr>
          <w:szCs w:val="28"/>
        </w:rPr>
      </w:pPr>
      <w:r w:rsidRPr="00B873EB">
        <w:rPr>
          <w:szCs w:val="28"/>
        </w:rPr>
        <w:t xml:space="preserve">Additional information and specific criteria related to local educational agency determinations are available online through the </w:t>
      </w:r>
      <w:hyperlink r:id="rId124" w:history="1">
        <w:r w:rsidRPr="00B873EB">
          <w:rPr>
            <w:rStyle w:val="Hyperlink"/>
            <w:szCs w:val="28"/>
          </w:rPr>
          <w:t>Local Determination Scoring Rubric</w:t>
        </w:r>
      </w:hyperlink>
      <w:r w:rsidRPr="00B873EB">
        <w:rPr>
          <w:szCs w:val="28"/>
        </w:rPr>
        <w:t>.</w:t>
      </w:r>
    </w:p>
    <w:p w14:paraId="637F76A9" w14:textId="77777777" w:rsidR="00D10B84" w:rsidRPr="00B873EB" w:rsidRDefault="00D10B84" w:rsidP="00DA5CE1">
      <w:pPr>
        <w:pStyle w:val="Heading3"/>
        <w:spacing w:before="0"/>
      </w:pPr>
      <w:r w:rsidRPr="00B873EB">
        <w:t>Local Determination</w:t>
      </w:r>
    </w:p>
    <w:p w14:paraId="2BF815CD" w14:textId="77777777" w:rsidR="00D10B84" w:rsidRPr="00B873EB" w:rsidRDefault="00D10B84" w:rsidP="00DA5CE1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B873EB">
        <w:rPr>
          <w:b/>
          <w:noProof/>
          <w:spacing w:val="6"/>
          <w:sz w:val="52"/>
          <w:szCs w:val="52"/>
        </w:rPr>
        <w:t>Meets Requirements</w:t>
      </w:r>
    </w:p>
    <w:p w14:paraId="67691C3B" w14:textId="77777777" w:rsidR="00D10B84" w:rsidRPr="00B873EB" w:rsidRDefault="00D10B84" w:rsidP="00DA5CE1">
      <w:pPr>
        <w:pStyle w:val="Heading3"/>
        <w:spacing w:before="480"/>
      </w:pPr>
      <w:r w:rsidRPr="00B873EB"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10B84" w:rsidRPr="00B873EB" w14:paraId="7959455B" w14:textId="77777777" w:rsidTr="00814B20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466CFD9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5E48805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1E713DB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10B84" w:rsidRPr="00B873EB" w14:paraId="4E1AC3A8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70C6B6E1" w14:textId="77777777" w:rsidR="00D10B84" w:rsidRPr="00B873EB" w:rsidRDefault="00D10B84" w:rsidP="009D4686">
            <w:pPr>
              <w:jc w:val="center"/>
            </w:pPr>
            <w:r w:rsidRPr="00B873EB">
              <w:t>40</w:t>
            </w:r>
          </w:p>
        </w:tc>
        <w:tc>
          <w:tcPr>
            <w:tcW w:w="3114" w:type="dxa"/>
            <w:vAlign w:val="center"/>
          </w:tcPr>
          <w:p w14:paraId="1262DBA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8</w:t>
            </w:r>
          </w:p>
        </w:tc>
        <w:tc>
          <w:tcPr>
            <w:tcW w:w="3114" w:type="dxa"/>
            <w:vAlign w:val="center"/>
          </w:tcPr>
          <w:p w14:paraId="7590C677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5%</w:t>
            </w:r>
          </w:p>
        </w:tc>
      </w:tr>
    </w:tbl>
    <w:p w14:paraId="73D0EAC1" w14:textId="77777777" w:rsidR="00D10B84" w:rsidRPr="00B873EB" w:rsidRDefault="00D10B84" w:rsidP="006D7000">
      <w:pPr>
        <w:pStyle w:val="Heading3"/>
        <w:spacing w:before="480"/>
      </w:pPr>
      <w:r w:rsidRPr="00B873EB"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10B84" w:rsidRPr="00B873EB" w14:paraId="108E7483" w14:textId="77777777" w:rsidTr="00814B20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30CAEF7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7450894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50B06B9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1B1BB22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10B84" w:rsidRPr="00B873EB" w14:paraId="42B6F122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4418801C" w14:textId="77777777" w:rsidR="00D10B84" w:rsidRPr="00B873EB" w:rsidRDefault="00D10B84" w:rsidP="009D4686">
            <w:pPr>
              <w:jc w:val="center"/>
            </w:pPr>
            <w:r w:rsidRPr="00B873EB">
              <w:t>Results</w:t>
            </w:r>
          </w:p>
        </w:tc>
        <w:tc>
          <w:tcPr>
            <w:tcW w:w="2335" w:type="dxa"/>
            <w:vAlign w:val="center"/>
          </w:tcPr>
          <w:p w14:paraId="7AF786B0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04F709F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8</w:t>
            </w:r>
          </w:p>
        </w:tc>
        <w:tc>
          <w:tcPr>
            <w:tcW w:w="2335" w:type="dxa"/>
            <w:vAlign w:val="center"/>
          </w:tcPr>
          <w:p w14:paraId="14455412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0%</w:t>
            </w:r>
          </w:p>
        </w:tc>
      </w:tr>
      <w:tr w:rsidR="00D10B84" w:rsidRPr="00B873EB" w14:paraId="65385ED1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7F4D80D6" w14:textId="77777777" w:rsidR="00D10B84" w:rsidRPr="00B873EB" w:rsidRDefault="00D10B84" w:rsidP="009D4686">
            <w:pPr>
              <w:jc w:val="center"/>
            </w:pPr>
            <w:r w:rsidRPr="00B873EB">
              <w:t>Compliance</w:t>
            </w:r>
          </w:p>
        </w:tc>
        <w:tc>
          <w:tcPr>
            <w:tcW w:w="2335" w:type="dxa"/>
            <w:vAlign w:val="center"/>
          </w:tcPr>
          <w:p w14:paraId="5B5489A0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5530B0F1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4800E40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</w:tr>
    </w:tbl>
    <w:p w14:paraId="3E9A714F" w14:textId="77777777" w:rsidR="00D10B84" w:rsidRPr="00B873EB" w:rsidRDefault="00D10B84" w:rsidP="00AD7A21">
      <w:pPr>
        <w:pStyle w:val="Heading3"/>
        <w:spacing w:before="0" w:after="120"/>
      </w:pPr>
      <w:r w:rsidRPr="00B873EB">
        <w:t>Part B Results Indicators</w:t>
      </w:r>
    </w:p>
    <w:p w14:paraId="45F9C76E" w14:textId="77777777" w:rsidR="00D10B84" w:rsidRPr="00B873EB" w:rsidRDefault="00D10B84" w:rsidP="009D4686">
      <w:pPr>
        <w:pStyle w:val="Heading4"/>
      </w:pPr>
      <w:r w:rsidRPr="00B873EB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3F48456A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1A6497B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01DD9C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4391A1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0DA99F1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0565EB41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529BBF1C" w14:textId="77777777" w:rsidR="00D10B84" w:rsidRPr="00B873EB" w:rsidRDefault="00D10B84" w:rsidP="009D4686">
            <w:pPr>
              <w:spacing w:line="259" w:lineRule="auto"/>
            </w:pPr>
            <w:r w:rsidRPr="00B873EB">
              <w:t xml:space="preserve">Percentage of students with disabilities graduating with a Standard or Advanced Studies Diploma </w:t>
            </w:r>
            <w:r w:rsidRPr="00B873EB">
              <w:br/>
              <w:t xml:space="preserve">(Target: </w:t>
            </w:r>
            <w:r w:rsidRPr="00B873EB">
              <w:rPr>
                <w:szCs w:val="28"/>
              </w:rPr>
              <w:t>≥71.24%)</w:t>
            </w:r>
          </w:p>
        </w:tc>
        <w:tc>
          <w:tcPr>
            <w:tcW w:w="1948" w:type="dxa"/>
            <w:vAlign w:val="center"/>
          </w:tcPr>
          <w:p w14:paraId="3BFF7994" w14:textId="030505BA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5</w:t>
            </w:r>
            <w:r w:rsidR="00DF320F">
              <w:rPr>
                <w:noProof/>
              </w:rPr>
              <w:t>5</w:t>
            </w:r>
            <w:r w:rsidR="008F5D84">
              <w:rPr>
                <w:noProof/>
              </w:rPr>
              <w:t>.00</w:t>
            </w:r>
            <w:r w:rsidRPr="00B873EB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52E7E587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255D3FD1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31FEC42D" w14:textId="77777777" w:rsidR="00D10B84" w:rsidRPr="00B873EB" w:rsidRDefault="00D10B84" w:rsidP="00EF03AA">
      <w:pPr>
        <w:pStyle w:val="Heading4"/>
        <w:spacing w:before="280" w:after="120"/>
      </w:pPr>
      <w:r w:rsidRPr="00B873EB">
        <w:t>Statewide Assessments</w:t>
      </w:r>
    </w:p>
    <w:p w14:paraId="15B8C898" w14:textId="77777777" w:rsidR="00D10B84" w:rsidRPr="00B873EB" w:rsidRDefault="00D10B84" w:rsidP="00EF03AA">
      <w:pPr>
        <w:pStyle w:val="Heading5"/>
        <w:spacing w:before="0" w:after="240"/>
      </w:pPr>
      <w:r w:rsidRPr="00B873EB"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0320FBB3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6CF4255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D4873C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F8FAEE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1634D01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66B553BD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2364AB9D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6818789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8" w:type="dxa"/>
            <w:vAlign w:val="center"/>
          </w:tcPr>
          <w:p w14:paraId="0DD7C999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2A5DACA7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6ED17D4D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555A6807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</w:t>
            </w:r>
            <w:r w:rsidRPr="00B873EB">
              <w:rPr>
                <w:szCs w:val="28"/>
              </w:rPr>
              <w:t>: ≥41.3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0855C3B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1.92%</w:t>
            </w:r>
          </w:p>
        </w:tc>
        <w:tc>
          <w:tcPr>
            <w:tcW w:w="1948" w:type="dxa"/>
            <w:vAlign w:val="center"/>
          </w:tcPr>
          <w:p w14:paraId="5D42F26A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6C5AB4A8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75C0DEF1" w14:textId="77777777" w:rsidR="00D10B84" w:rsidRPr="00B873EB" w:rsidRDefault="00D10B84" w:rsidP="005214E2">
      <w:pPr>
        <w:pStyle w:val="Heading5"/>
        <w:spacing w:before="280" w:after="240"/>
      </w:pPr>
      <w:r w:rsidRPr="00B873EB"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7AAD30CB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0335BA0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F2DE5A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ED0D67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0CC19CE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5B460153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6135C4A5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66C5D32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8.79%</w:t>
            </w:r>
          </w:p>
        </w:tc>
        <w:tc>
          <w:tcPr>
            <w:tcW w:w="1948" w:type="dxa"/>
            <w:vAlign w:val="center"/>
          </w:tcPr>
          <w:p w14:paraId="4E4301A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7BA3F048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14AE9A7A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27ADC111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:</w:t>
            </w:r>
            <w:r w:rsidRPr="00B873EB">
              <w:rPr>
                <w:color w:val="000000"/>
                <w:sz w:val="26"/>
                <w:szCs w:val="26"/>
              </w:rPr>
              <w:t xml:space="preserve">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32.0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4FD482F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4.55%</w:t>
            </w:r>
          </w:p>
        </w:tc>
        <w:tc>
          <w:tcPr>
            <w:tcW w:w="1948" w:type="dxa"/>
            <w:vAlign w:val="center"/>
          </w:tcPr>
          <w:p w14:paraId="26B02242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4E1EF52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09690999" w14:textId="77777777" w:rsidR="00D10B84" w:rsidRPr="00B873EB" w:rsidRDefault="00D10B84" w:rsidP="006A1B11">
      <w:pPr>
        <w:pStyle w:val="Heading3"/>
        <w:spacing w:before="480"/>
      </w:pPr>
      <w:r w:rsidRPr="00B873EB"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10B84" w:rsidRPr="00B873EB" w14:paraId="7AFCE126" w14:textId="77777777" w:rsidTr="00814B20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1DA1ECCE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806537B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55BD7BCF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6143A424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10B84" w:rsidRPr="00B873EB" w14:paraId="26EF74C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2567A78" w14:textId="77777777" w:rsidR="00D10B84" w:rsidRPr="00B873EB" w:rsidRDefault="00D10B84" w:rsidP="00F91B01">
            <w:pPr>
              <w:jc w:val="center"/>
            </w:pPr>
            <w:r w:rsidRPr="00B873EB">
              <w:t>Indicator 4B</w:t>
            </w:r>
          </w:p>
        </w:tc>
        <w:tc>
          <w:tcPr>
            <w:tcW w:w="1948" w:type="dxa"/>
            <w:vAlign w:val="center"/>
          </w:tcPr>
          <w:p w14:paraId="5AA53D9C" w14:textId="77777777" w:rsidR="00D10B84" w:rsidRPr="00B873EB" w:rsidRDefault="00D10B84" w:rsidP="00F91B01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103978B8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7D8E5AB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1B2EED6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B602E8B" w14:textId="77777777" w:rsidR="00D10B84" w:rsidRPr="00B873EB" w:rsidRDefault="00D10B84" w:rsidP="004331B0">
            <w:pPr>
              <w:jc w:val="center"/>
            </w:pPr>
            <w:r w:rsidRPr="00B873EB">
              <w:t>Indicator 9</w:t>
            </w:r>
          </w:p>
        </w:tc>
        <w:tc>
          <w:tcPr>
            <w:tcW w:w="1948" w:type="dxa"/>
            <w:vAlign w:val="center"/>
          </w:tcPr>
          <w:p w14:paraId="43E65713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76A73FC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9479BC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6889F62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255EA98" w14:textId="77777777" w:rsidR="00D10B84" w:rsidRPr="00B873EB" w:rsidRDefault="00D10B84" w:rsidP="004331B0">
            <w:pPr>
              <w:jc w:val="center"/>
            </w:pPr>
            <w:r w:rsidRPr="00B873EB">
              <w:t>Indicator 10</w:t>
            </w:r>
          </w:p>
        </w:tc>
        <w:tc>
          <w:tcPr>
            <w:tcW w:w="1948" w:type="dxa"/>
            <w:vAlign w:val="center"/>
          </w:tcPr>
          <w:p w14:paraId="6515BE2E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0E2DD96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FF942F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01DE989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FB652BA" w14:textId="77777777" w:rsidR="00D10B84" w:rsidRPr="00B873EB" w:rsidRDefault="00D10B84" w:rsidP="004331B0">
            <w:pPr>
              <w:jc w:val="center"/>
            </w:pPr>
            <w:r w:rsidRPr="00B873EB">
              <w:t>Indicator 11</w:t>
            </w:r>
          </w:p>
        </w:tc>
        <w:tc>
          <w:tcPr>
            <w:tcW w:w="1948" w:type="dxa"/>
            <w:vAlign w:val="center"/>
          </w:tcPr>
          <w:p w14:paraId="6090616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1DF51F8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FC774F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0806356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390E4E5" w14:textId="77777777" w:rsidR="00D10B84" w:rsidRPr="00B873EB" w:rsidRDefault="00D10B84" w:rsidP="004331B0">
            <w:pPr>
              <w:jc w:val="center"/>
            </w:pPr>
            <w:r w:rsidRPr="00B873EB">
              <w:t>Indicator 12</w:t>
            </w:r>
          </w:p>
        </w:tc>
        <w:tc>
          <w:tcPr>
            <w:tcW w:w="1948" w:type="dxa"/>
            <w:vAlign w:val="center"/>
          </w:tcPr>
          <w:p w14:paraId="78AA11B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≤10 Students</w:t>
            </w:r>
          </w:p>
        </w:tc>
        <w:tc>
          <w:tcPr>
            <w:tcW w:w="1946" w:type="dxa"/>
            <w:vAlign w:val="center"/>
          </w:tcPr>
          <w:p w14:paraId="2F757E6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97E296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0E3C4BD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13C3923" w14:textId="77777777" w:rsidR="00D10B84" w:rsidRPr="00B873EB" w:rsidRDefault="00D10B84" w:rsidP="004331B0">
            <w:pPr>
              <w:jc w:val="center"/>
            </w:pPr>
            <w:r w:rsidRPr="00B873EB">
              <w:t>Indicator 13</w:t>
            </w:r>
          </w:p>
        </w:tc>
        <w:tc>
          <w:tcPr>
            <w:tcW w:w="1948" w:type="dxa"/>
            <w:vAlign w:val="center"/>
          </w:tcPr>
          <w:p w14:paraId="2E68E9C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09DE418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E83B82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1490448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A356BBD" w14:textId="77777777" w:rsidR="00D10B84" w:rsidRPr="00B873EB" w:rsidRDefault="00D10B84" w:rsidP="004331B0">
            <w:pPr>
              <w:jc w:val="center"/>
            </w:pPr>
            <w:r w:rsidRPr="00B873EB">
              <w:t>General Supervision</w:t>
            </w:r>
          </w:p>
        </w:tc>
        <w:tc>
          <w:tcPr>
            <w:tcW w:w="1948" w:type="dxa"/>
            <w:vAlign w:val="center"/>
          </w:tcPr>
          <w:p w14:paraId="2E731132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0F67755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F0D841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4DBA0C5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DA1223D" w14:textId="77777777" w:rsidR="00D10B84" w:rsidRPr="00B873EB" w:rsidRDefault="00D10B84" w:rsidP="004331B0">
            <w:pPr>
              <w:jc w:val="center"/>
            </w:pPr>
            <w:r w:rsidRPr="00B873EB">
              <w:t>Accurate Data Submission</w:t>
            </w:r>
          </w:p>
        </w:tc>
        <w:tc>
          <w:tcPr>
            <w:tcW w:w="1948" w:type="dxa"/>
            <w:vAlign w:val="center"/>
          </w:tcPr>
          <w:p w14:paraId="29AB7765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321033A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299B4C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17EFD7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57846B6" w14:textId="77777777" w:rsidR="00D10B84" w:rsidRPr="00B873EB" w:rsidRDefault="00D10B84" w:rsidP="004331B0">
            <w:pPr>
              <w:jc w:val="center"/>
            </w:pPr>
            <w:r w:rsidRPr="00B873EB">
              <w:t>Timely Data Submission</w:t>
            </w:r>
          </w:p>
        </w:tc>
        <w:tc>
          <w:tcPr>
            <w:tcW w:w="1948" w:type="dxa"/>
            <w:vAlign w:val="center"/>
          </w:tcPr>
          <w:p w14:paraId="223D9D8B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30D1A6D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5FACC5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08DFFDC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FCE13BE" w14:textId="77777777" w:rsidR="00D10B84" w:rsidRPr="00B873EB" w:rsidRDefault="00D10B84" w:rsidP="004331B0">
            <w:pPr>
              <w:jc w:val="center"/>
            </w:pPr>
            <w:r w:rsidRPr="00B873EB">
              <w:t>Fiscal Audit</w:t>
            </w:r>
          </w:p>
        </w:tc>
        <w:tc>
          <w:tcPr>
            <w:tcW w:w="1948" w:type="dxa"/>
            <w:vAlign w:val="center"/>
          </w:tcPr>
          <w:p w14:paraId="4FD8609A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3AFEC21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A68FDD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141668E6" w14:textId="77777777" w:rsidR="00D10B84" w:rsidRPr="00B873EB" w:rsidRDefault="00D10B84" w:rsidP="00B2025E">
      <w:pPr>
        <w:spacing w:before="280"/>
        <w:sectPr w:rsidR="00D10B84" w:rsidRPr="00B873EB" w:rsidSect="006A27EB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73EB">
        <w:rPr>
          <w:noProof/>
        </w:rPr>
        <w:t xml:space="preserve"> </w:t>
      </w:r>
    </w:p>
    <w:p w14:paraId="3AC2F13C" w14:textId="77777777" w:rsidR="00D10B84" w:rsidRPr="00B873EB" w:rsidRDefault="00D10B84" w:rsidP="005214E2">
      <w:pPr>
        <w:pStyle w:val="Heading2"/>
        <w:spacing w:line="259" w:lineRule="auto"/>
        <w:rPr>
          <w:szCs w:val="40"/>
        </w:rPr>
      </w:pPr>
      <w:bookmarkStart w:id="356" w:name="_Toc142306487"/>
      <w:bookmarkStart w:id="357" w:name="_Toc142306618"/>
      <w:bookmarkStart w:id="358" w:name="_Toc142306750"/>
      <w:r w:rsidRPr="00B873EB">
        <w:rPr>
          <w:noProof/>
          <w:szCs w:val="40"/>
        </w:rPr>
        <w:t>Spotsylvania County</w:t>
      </w:r>
      <w:r w:rsidRPr="00B873EB">
        <w:rPr>
          <w:szCs w:val="40"/>
        </w:rPr>
        <w:t xml:space="preserve"> Public Schools</w:t>
      </w:r>
      <w:r w:rsidRPr="00B873EB">
        <w:rPr>
          <w:szCs w:val="40"/>
        </w:rPr>
        <w:br/>
        <w:t>Part B Results-Driven Accountability Matrix</w:t>
      </w:r>
      <w:r w:rsidRPr="00B873EB">
        <w:rPr>
          <w:szCs w:val="40"/>
        </w:rPr>
        <w:br/>
        <w:t>FFY 2021</w:t>
      </w:r>
      <w:bookmarkEnd w:id="356"/>
      <w:bookmarkEnd w:id="357"/>
      <w:bookmarkEnd w:id="358"/>
    </w:p>
    <w:p w14:paraId="63AD4EAE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Spotsylvania County Public Schools</w:t>
      </w:r>
    </w:p>
    <w:p w14:paraId="0AB058C8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8020 River Stone Drive</w:t>
      </w:r>
    </w:p>
    <w:p w14:paraId="2A4AB5E4" w14:textId="77777777" w:rsidR="00D10B84" w:rsidRPr="00B873EB" w:rsidRDefault="00D10B84" w:rsidP="009D4686">
      <w:pPr>
        <w:spacing w:after="240" w:line="259" w:lineRule="auto"/>
        <w:rPr>
          <w:szCs w:val="28"/>
        </w:rPr>
      </w:pPr>
      <w:r w:rsidRPr="00B873EB">
        <w:rPr>
          <w:noProof/>
          <w:szCs w:val="28"/>
        </w:rPr>
        <w:t>Fredericksburg, Virginia 22407</w:t>
      </w:r>
    </w:p>
    <w:p w14:paraId="0F30BF60" w14:textId="77777777" w:rsidR="00D10B84" w:rsidRPr="00B873EB" w:rsidRDefault="00D10B84" w:rsidP="00275840">
      <w:pPr>
        <w:spacing w:after="280" w:line="259" w:lineRule="auto"/>
        <w:rPr>
          <w:szCs w:val="28"/>
        </w:rPr>
      </w:pPr>
      <w:r w:rsidRPr="00B873EB">
        <w:rPr>
          <w:szCs w:val="28"/>
        </w:rPr>
        <w:t xml:space="preserve">Additional information and specific criteria related to local educational agency determinations are available online through the </w:t>
      </w:r>
      <w:hyperlink r:id="rId125" w:history="1">
        <w:r w:rsidRPr="00B873EB">
          <w:rPr>
            <w:rStyle w:val="Hyperlink"/>
            <w:szCs w:val="28"/>
          </w:rPr>
          <w:t>Local Determination Scoring Rubric</w:t>
        </w:r>
      </w:hyperlink>
      <w:r w:rsidRPr="00B873EB">
        <w:rPr>
          <w:szCs w:val="28"/>
        </w:rPr>
        <w:t>.</w:t>
      </w:r>
    </w:p>
    <w:p w14:paraId="5C2A8DA8" w14:textId="77777777" w:rsidR="00D10B84" w:rsidRPr="00B873EB" w:rsidRDefault="00D10B84" w:rsidP="00DA5CE1">
      <w:pPr>
        <w:pStyle w:val="Heading3"/>
        <w:spacing w:before="0"/>
      </w:pPr>
      <w:r w:rsidRPr="00B873EB">
        <w:t>Local Determination</w:t>
      </w:r>
    </w:p>
    <w:p w14:paraId="67894051" w14:textId="77777777" w:rsidR="00D10B84" w:rsidRPr="00B873EB" w:rsidRDefault="00D10B84" w:rsidP="00DA5CE1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B873EB">
        <w:rPr>
          <w:b/>
          <w:noProof/>
          <w:spacing w:val="6"/>
          <w:sz w:val="52"/>
          <w:szCs w:val="52"/>
        </w:rPr>
        <w:t>Meets Requirements</w:t>
      </w:r>
    </w:p>
    <w:p w14:paraId="17755EE9" w14:textId="77777777" w:rsidR="00D10B84" w:rsidRPr="00B873EB" w:rsidRDefault="00D10B84" w:rsidP="00DA5CE1">
      <w:pPr>
        <w:pStyle w:val="Heading3"/>
        <w:spacing w:before="480"/>
      </w:pPr>
      <w:r w:rsidRPr="00B873EB"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10B84" w:rsidRPr="00B873EB" w14:paraId="3D4B6BE5" w14:textId="77777777" w:rsidTr="00814B20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0CC6D15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4258942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5B3938F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10B84" w:rsidRPr="00B873EB" w14:paraId="5E0AB76A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1176F5F4" w14:textId="77777777" w:rsidR="00D10B84" w:rsidRPr="00B873EB" w:rsidRDefault="00D10B84" w:rsidP="009D4686">
            <w:pPr>
              <w:jc w:val="center"/>
            </w:pPr>
            <w:r w:rsidRPr="00B873EB">
              <w:t>40</w:t>
            </w:r>
          </w:p>
        </w:tc>
        <w:tc>
          <w:tcPr>
            <w:tcW w:w="3114" w:type="dxa"/>
            <w:vAlign w:val="center"/>
          </w:tcPr>
          <w:p w14:paraId="1BC6493D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7</w:t>
            </w:r>
          </w:p>
        </w:tc>
        <w:tc>
          <w:tcPr>
            <w:tcW w:w="3114" w:type="dxa"/>
            <w:vAlign w:val="center"/>
          </w:tcPr>
          <w:p w14:paraId="20F47A7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2.50%</w:t>
            </w:r>
          </w:p>
        </w:tc>
      </w:tr>
    </w:tbl>
    <w:p w14:paraId="5C2B4056" w14:textId="77777777" w:rsidR="00D10B84" w:rsidRPr="00B873EB" w:rsidRDefault="00D10B84" w:rsidP="006D7000">
      <w:pPr>
        <w:pStyle w:val="Heading3"/>
        <w:spacing w:before="480"/>
      </w:pPr>
      <w:r w:rsidRPr="00B873EB"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10B84" w:rsidRPr="00B873EB" w14:paraId="18E36379" w14:textId="77777777" w:rsidTr="00814B20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0250137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550859A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3C6370A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4DE658A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10B84" w:rsidRPr="00B873EB" w14:paraId="25B2A17F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666BCEE7" w14:textId="77777777" w:rsidR="00D10B84" w:rsidRPr="00B873EB" w:rsidRDefault="00D10B84" w:rsidP="009D4686">
            <w:pPr>
              <w:jc w:val="center"/>
            </w:pPr>
            <w:r w:rsidRPr="00B873EB">
              <w:t>Results</w:t>
            </w:r>
          </w:p>
        </w:tc>
        <w:tc>
          <w:tcPr>
            <w:tcW w:w="2335" w:type="dxa"/>
            <w:vAlign w:val="center"/>
          </w:tcPr>
          <w:p w14:paraId="50ED6BBA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3F4AA96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8</w:t>
            </w:r>
          </w:p>
        </w:tc>
        <w:tc>
          <w:tcPr>
            <w:tcW w:w="2335" w:type="dxa"/>
            <w:vAlign w:val="center"/>
          </w:tcPr>
          <w:p w14:paraId="2E52487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0%</w:t>
            </w:r>
          </w:p>
        </w:tc>
      </w:tr>
      <w:tr w:rsidR="00D10B84" w:rsidRPr="00B873EB" w14:paraId="247D6A91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50EA5BAE" w14:textId="77777777" w:rsidR="00D10B84" w:rsidRPr="00B873EB" w:rsidRDefault="00D10B84" w:rsidP="009D4686">
            <w:pPr>
              <w:jc w:val="center"/>
            </w:pPr>
            <w:r w:rsidRPr="00B873EB">
              <w:t>Compliance</w:t>
            </w:r>
          </w:p>
        </w:tc>
        <w:tc>
          <w:tcPr>
            <w:tcW w:w="2335" w:type="dxa"/>
            <w:vAlign w:val="center"/>
          </w:tcPr>
          <w:p w14:paraId="49CBF42F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30637DFA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9</w:t>
            </w:r>
          </w:p>
        </w:tc>
        <w:tc>
          <w:tcPr>
            <w:tcW w:w="2335" w:type="dxa"/>
            <w:vAlign w:val="center"/>
          </w:tcPr>
          <w:p w14:paraId="73E49D8F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5%</w:t>
            </w:r>
          </w:p>
        </w:tc>
      </w:tr>
    </w:tbl>
    <w:p w14:paraId="7A6DFAA3" w14:textId="77777777" w:rsidR="00D10B84" w:rsidRPr="00B873EB" w:rsidRDefault="00D10B84" w:rsidP="00AD7A21">
      <w:pPr>
        <w:pStyle w:val="Heading3"/>
        <w:spacing w:before="0" w:after="120"/>
      </w:pPr>
      <w:r w:rsidRPr="00B873EB">
        <w:t>Part B Results Indicators</w:t>
      </w:r>
    </w:p>
    <w:p w14:paraId="683547BB" w14:textId="77777777" w:rsidR="00D10B84" w:rsidRPr="00B873EB" w:rsidRDefault="00D10B84" w:rsidP="009D4686">
      <w:pPr>
        <w:pStyle w:val="Heading4"/>
      </w:pPr>
      <w:r w:rsidRPr="00B873EB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288CF06B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5F0DCF5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FD8007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C97AAF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3187246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11300F5C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41F000A7" w14:textId="77777777" w:rsidR="00D10B84" w:rsidRPr="00B873EB" w:rsidRDefault="00D10B84" w:rsidP="009D4686">
            <w:pPr>
              <w:spacing w:line="259" w:lineRule="auto"/>
            </w:pPr>
            <w:r w:rsidRPr="00B873EB">
              <w:t xml:space="preserve">Percentage of students with disabilities graduating with a Standard or Advanced Studies Diploma </w:t>
            </w:r>
            <w:r w:rsidRPr="00B873EB">
              <w:br/>
              <w:t xml:space="preserve">(Target: </w:t>
            </w:r>
            <w:r w:rsidRPr="00B873EB">
              <w:rPr>
                <w:szCs w:val="28"/>
              </w:rPr>
              <w:t>≥71.24%)</w:t>
            </w:r>
          </w:p>
        </w:tc>
        <w:tc>
          <w:tcPr>
            <w:tcW w:w="1948" w:type="dxa"/>
            <w:vAlign w:val="center"/>
          </w:tcPr>
          <w:p w14:paraId="2F55E0F5" w14:textId="3A956D1A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59.</w:t>
            </w:r>
            <w:r w:rsidR="00DF320F">
              <w:rPr>
                <w:noProof/>
              </w:rPr>
              <w:t>82</w:t>
            </w:r>
            <w:r w:rsidRPr="00B873EB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0CA3EC2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07A6484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7BC9F30B" w14:textId="77777777" w:rsidR="00D10B84" w:rsidRPr="00B873EB" w:rsidRDefault="00D10B84" w:rsidP="00EF03AA">
      <w:pPr>
        <w:pStyle w:val="Heading4"/>
        <w:spacing w:before="280" w:after="120"/>
      </w:pPr>
      <w:r w:rsidRPr="00B873EB">
        <w:t>Statewide Assessments</w:t>
      </w:r>
    </w:p>
    <w:p w14:paraId="0D7DD6CC" w14:textId="77777777" w:rsidR="00D10B84" w:rsidRPr="00B873EB" w:rsidRDefault="00D10B84" w:rsidP="00EF03AA">
      <w:pPr>
        <w:pStyle w:val="Heading5"/>
        <w:spacing w:before="0" w:after="240"/>
      </w:pPr>
      <w:r w:rsidRPr="00B873EB"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715BDC31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2FA615D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1A1C39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5DA08F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1896EF0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649F1336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6C1B340A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6AA867B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7.03%</w:t>
            </w:r>
          </w:p>
        </w:tc>
        <w:tc>
          <w:tcPr>
            <w:tcW w:w="1948" w:type="dxa"/>
            <w:vAlign w:val="center"/>
          </w:tcPr>
          <w:p w14:paraId="59A053C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76BA501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7A234FC9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45B0F9E0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</w:t>
            </w:r>
            <w:r w:rsidRPr="00B873EB">
              <w:rPr>
                <w:szCs w:val="28"/>
              </w:rPr>
              <w:t>: ≥41.3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316ED87F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2.90%</w:t>
            </w:r>
          </w:p>
        </w:tc>
        <w:tc>
          <w:tcPr>
            <w:tcW w:w="1948" w:type="dxa"/>
            <w:vAlign w:val="center"/>
          </w:tcPr>
          <w:p w14:paraId="04745CFA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7F1F9851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37B8D5AB" w14:textId="77777777" w:rsidR="00D10B84" w:rsidRPr="00B873EB" w:rsidRDefault="00D10B84" w:rsidP="005214E2">
      <w:pPr>
        <w:pStyle w:val="Heading5"/>
        <w:spacing w:before="280" w:after="240"/>
      </w:pPr>
      <w:r w:rsidRPr="00B873EB"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12974CD8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48E9E08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F56977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7FDB1E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6A9FE16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66EB69F9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516BA9D3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2A5ED5B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7.61%</w:t>
            </w:r>
          </w:p>
        </w:tc>
        <w:tc>
          <w:tcPr>
            <w:tcW w:w="1948" w:type="dxa"/>
            <w:vAlign w:val="center"/>
          </w:tcPr>
          <w:p w14:paraId="133909E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0E3D762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5833D979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704D5630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:</w:t>
            </w:r>
            <w:r w:rsidRPr="00B873EB">
              <w:rPr>
                <w:color w:val="000000"/>
                <w:sz w:val="26"/>
                <w:szCs w:val="26"/>
              </w:rPr>
              <w:t xml:space="preserve">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32.0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61F05C62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6.35%</w:t>
            </w:r>
          </w:p>
        </w:tc>
        <w:tc>
          <w:tcPr>
            <w:tcW w:w="1948" w:type="dxa"/>
            <w:vAlign w:val="center"/>
          </w:tcPr>
          <w:p w14:paraId="5D14F9A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08B9BA7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582ADA29" w14:textId="77777777" w:rsidR="00D10B84" w:rsidRPr="00B873EB" w:rsidRDefault="00D10B84" w:rsidP="006A1B11">
      <w:pPr>
        <w:pStyle w:val="Heading3"/>
        <w:spacing w:before="480"/>
      </w:pPr>
      <w:r w:rsidRPr="00B873EB"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10B84" w:rsidRPr="00B873EB" w14:paraId="5B7890F3" w14:textId="77777777" w:rsidTr="00814B20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7F00439D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82ECD61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4689D915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3159C21D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10B84" w:rsidRPr="00B873EB" w14:paraId="31B6622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B5D9FE1" w14:textId="77777777" w:rsidR="00D10B84" w:rsidRPr="00B873EB" w:rsidRDefault="00D10B84" w:rsidP="00F91B01">
            <w:pPr>
              <w:jc w:val="center"/>
            </w:pPr>
            <w:r w:rsidRPr="00B873EB">
              <w:t>Indicator 4B</w:t>
            </w:r>
          </w:p>
        </w:tc>
        <w:tc>
          <w:tcPr>
            <w:tcW w:w="1948" w:type="dxa"/>
            <w:vAlign w:val="center"/>
          </w:tcPr>
          <w:p w14:paraId="11CB6045" w14:textId="77777777" w:rsidR="00D10B84" w:rsidRPr="00B873EB" w:rsidRDefault="00D10B84" w:rsidP="00F91B01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4238EF43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D3FC006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A57DDF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CDF2517" w14:textId="77777777" w:rsidR="00D10B84" w:rsidRPr="00B873EB" w:rsidRDefault="00D10B84" w:rsidP="004331B0">
            <w:pPr>
              <w:jc w:val="center"/>
            </w:pPr>
            <w:r w:rsidRPr="00B873EB">
              <w:t>Indicator 9</w:t>
            </w:r>
          </w:p>
        </w:tc>
        <w:tc>
          <w:tcPr>
            <w:tcW w:w="1948" w:type="dxa"/>
            <w:vAlign w:val="center"/>
          </w:tcPr>
          <w:p w14:paraId="579EB76D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7EEFA2C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A45298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67393C5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7EB1B1A" w14:textId="77777777" w:rsidR="00D10B84" w:rsidRPr="00B873EB" w:rsidRDefault="00D10B84" w:rsidP="004331B0">
            <w:pPr>
              <w:jc w:val="center"/>
            </w:pPr>
            <w:r w:rsidRPr="00B873EB">
              <w:t>Indicator 10</w:t>
            </w:r>
          </w:p>
        </w:tc>
        <w:tc>
          <w:tcPr>
            <w:tcW w:w="1948" w:type="dxa"/>
            <w:vAlign w:val="center"/>
          </w:tcPr>
          <w:p w14:paraId="117BB480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51C8564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DA3FD4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4F4F522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9CC35B0" w14:textId="77777777" w:rsidR="00D10B84" w:rsidRPr="00B873EB" w:rsidRDefault="00D10B84" w:rsidP="004331B0">
            <w:pPr>
              <w:jc w:val="center"/>
            </w:pPr>
            <w:r w:rsidRPr="00B873EB">
              <w:t>Indicator 11</w:t>
            </w:r>
          </w:p>
        </w:tc>
        <w:tc>
          <w:tcPr>
            <w:tcW w:w="1948" w:type="dxa"/>
            <w:vAlign w:val="center"/>
          </w:tcPr>
          <w:p w14:paraId="4A346C3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92.02%</w:t>
            </w:r>
          </w:p>
        </w:tc>
        <w:tc>
          <w:tcPr>
            <w:tcW w:w="1946" w:type="dxa"/>
            <w:vAlign w:val="center"/>
          </w:tcPr>
          <w:p w14:paraId="58294F0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43CA9F5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</w:t>
            </w:r>
          </w:p>
        </w:tc>
      </w:tr>
      <w:tr w:rsidR="00D10B84" w:rsidRPr="00B873EB" w14:paraId="326CBEC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10F6694" w14:textId="77777777" w:rsidR="00D10B84" w:rsidRPr="00B873EB" w:rsidRDefault="00D10B84" w:rsidP="004331B0">
            <w:pPr>
              <w:jc w:val="center"/>
            </w:pPr>
            <w:r w:rsidRPr="00B873EB">
              <w:t>Indicator 12</w:t>
            </w:r>
          </w:p>
        </w:tc>
        <w:tc>
          <w:tcPr>
            <w:tcW w:w="1948" w:type="dxa"/>
            <w:vAlign w:val="center"/>
          </w:tcPr>
          <w:p w14:paraId="36DF0F6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265E17B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2C09DA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00DACFF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0E07B9F" w14:textId="77777777" w:rsidR="00D10B84" w:rsidRPr="00B873EB" w:rsidRDefault="00D10B84" w:rsidP="004331B0">
            <w:pPr>
              <w:jc w:val="center"/>
            </w:pPr>
            <w:r w:rsidRPr="00B873EB">
              <w:t>Indicator 13</w:t>
            </w:r>
          </w:p>
        </w:tc>
        <w:tc>
          <w:tcPr>
            <w:tcW w:w="1948" w:type="dxa"/>
            <w:vAlign w:val="center"/>
          </w:tcPr>
          <w:p w14:paraId="0EF32F4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22693FD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AC3B3F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74E26D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567E42E" w14:textId="77777777" w:rsidR="00D10B84" w:rsidRPr="00B873EB" w:rsidRDefault="00D10B84" w:rsidP="004331B0">
            <w:pPr>
              <w:jc w:val="center"/>
            </w:pPr>
            <w:r w:rsidRPr="00B873EB">
              <w:t>General Supervision</w:t>
            </w:r>
          </w:p>
        </w:tc>
        <w:tc>
          <w:tcPr>
            <w:tcW w:w="1948" w:type="dxa"/>
            <w:vAlign w:val="center"/>
          </w:tcPr>
          <w:p w14:paraId="5DA9A92E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50CC214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2266DC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7797C12B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C35AF45" w14:textId="77777777" w:rsidR="00D10B84" w:rsidRPr="00B873EB" w:rsidRDefault="00D10B84" w:rsidP="004331B0">
            <w:pPr>
              <w:jc w:val="center"/>
            </w:pPr>
            <w:r w:rsidRPr="00B873EB">
              <w:t>Accurate Data Submission</w:t>
            </w:r>
          </w:p>
        </w:tc>
        <w:tc>
          <w:tcPr>
            <w:tcW w:w="1948" w:type="dxa"/>
            <w:vAlign w:val="center"/>
          </w:tcPr>
          <w:p w14:paraId="6291D2BD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0F4E936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47A6C4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462CC2A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3DA7A5F" w14:textId="77777777" w:rsidR="00D10B84" w:rsidRPr="00B873EB" w:rsidRDefault="00D10B84" w:rsidP="004331B0">
            <w:pPr>
              <w:jc w:val="center"/>
            </w:pPr>
            <w:r w:rsidRPr="00B873EB">
              <w:t>Timely Data Submission</w:t>
            </w:r>
          </w:p>
        </w:tc>
        <w:tc>
          <w:tcPr>
            <w:tcW w:w="1948" w:type="dxa"/>
            <w:vAlign w:val="center"/>
          </w:tcPr>
          <w:p w14:paraId="3F9549C8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5D3C4B2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D1B2A2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449178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E3377A0" w14:textId="77777777" w:rsidR="00D10B84" w:rsidRPr="00B873EB" w:rsidRDefault="00D10B84" w:rsidP="004331B0">
            <w:pPr>
              <w:jc w:val="center"/>
            </w:pPr>
            <w:r w:rsidRPr="00B873EB">
              <w:t>Fiscal Audit</w:t>
            </w:r>
          </w:p>
        </w:tc>
        <w:tc>
          <w:tcPr>
            <w:tcW w:w="1948" w:type="dxa"/>
            <w:vAlign w:val="center"/>
          </w:tcPr>
          <w:p w14:paraId="5781067F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0BE31A0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269EA2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1317D6A8" w14:textId="77777777" w:rsidR="00D10B84" w:rsidRPr="00B873EB" w:rsidRDefault="00D10B84" w:rsidP="00B2025E">
      <w:pPr>
        <w:spacing w:before="280"/>
        <w:sectPr w:rsidR="00D10B84" w:rsidRPr="00B873EB" w:rsidSect="006A27EB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73EB">
        <w:rPr>
          <w:noProof/>
        </w:rPr>
        <w:t xml:space="preserve"> </w:t>
      </w:r>
    </w:p>
    <w:p w14:paraId="1492AB3F" w14:textId="77777777" w:rsidR="00D10B84" w:rsidRPr="00B873EB" w:rsidRDefault="00D10B84" w:rsidP="005214E2">
      <w:pPr>
        <w:pStyle w:val="Heading2"/>
        <w:spacing w:line="259" w:lineRule="auto"/>
        <w:rPr>
          <w:szCs w:val="40"/>
        </w:rPr>
      </w:pPr>
      <w:bookmarkStart w:id="359" w:name="_Toc142306488"/>
      <w:bookmarkStart w:id="360" w:name="_Toc142306619"/>
      <w:bookmarkStart w:id="361" w:name="_Toc142306751"/>
      <w:r w:rsidRPr="00B873EB">
        <w:rPr>
          <w:noProof/>
          <w:szCs w:val="40"/>
        </w:rPr>
        <w:t>Stafford County</w:t>
      </w:r>
      <w:r w:rsidRPr="00B873EB">
        <w:rPr>
          <w:szCs w:val="40"/>
        </w:rPr>
        <w:t xml:space="preserve"> Public Schools</w:t>
      </w:r>
      <w:r w:rsidRPr="00B873EB">
        <w:rPr>
          <w:szCs w:val="40"/>
        </w:rPr>
        <w:br/>
        <w:t>Part B Results-Driven Accountability Matrix</w:t>
      </w:r>
      <w:r w:rsidRPr="00B873EB">
        <w:rPr>
          <w:szCs w:val="40"/>
        </w:rPr>
        <w:br/>
        <w:t>FFY 2021</w:t>
      </w:r>
      <w:bookmarkEnd w:id="359"/>
      <w:bookmarkEnd w:id="360"/>
      <w:bookmarkEnd w:id="361"/>
    </w:p>
    <w:p w14:paraId="59C05CE9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Stafford County Public Schools</w:t>
      </w:r>
    </w:p>
    <w:p w14:paraId="43B94C5B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31 Stafford Avenue</w:t>
      </w:r>
    </w:p>
    <w:p w14:paraId="36B3269C" w14:textId="77777777" w:rsidR="00D10B84" w:rsidRPr="00B873EB" w:rsidRDefault="00D10B84" w:rsidP="009D4686">
      <w:pPr>
        <w:spacing w:after="240" w:line="259" w:lineRule="auto"/>
        <w:rPr>
          <w:szCs w:val="28"/>
        </w:rPr>
      </w:pPr>
      <w:r w:rsidRPr="00B873EB">
        <w:rPr>
          <w:noProof/>
          <w:szCs w:val="28"/>
        </w:rPr>
        <w:t>Stafford, Virginia 22554</w:t>
      </w:r>
    </w:p>
    <w:p w14:paraId="11DD0990" w14:textId="77777777" w:rsidR="00D10B84" w:rsidRPr="00B873EB" w:rsidRDefault="00D10B84" w:rsidP="00275840">
      <w:pPr>
        <w:spacing w:after="280" w:line="259" w:lineRule="auto"/>
        <w:rPr>
          <w:szCs w:val="28"/>
        </w:rPr>
      </w:pPr>
      <w:r w:rsidRPr="00B873EB">
        <w:rPr>
          <w:szCs w:val="28"/>
        </w:rPr>
        <w:t xml:space="preserve">Additional information and specific criteria related to local educational agency determinations are available online through the </w:t>
      </w:r>
      <w:hyperlink r:id="rId126" w:history="1">
        <w:r w:rsidRPr="00B873EB">
          <w:rPr>
            <w:rStyle w:val="Hyperlink"/>
            <w:szCs w:val="28"/>
          </w:rPr>
          <w:t>Local Determination Scoring Rubric</w:t>
        </w:r>
      </w:hyperlink>
      <w:r w:rsidRPr="00B873EB">
        <w:rPr>
          <w:szCs w:val="28"/>
        </w:rPr>
        <w:t>.</w:t>
      </w:r>
    </w:p>
    <w:p w14:paraId="67C49973" w14:textId="77777777" w:rsidR="00D10B84" w:rsidRPr="00B873EB" w:rsidRDefault="00D10B84" w:rsidP="00DA5CE1">
      <w:pPr>
        <w:pStyle w:val="Heading3"/>
        <w:spacing w:before="0"/>
      </w:pPr>
      <w:r w:rsidRPr="00B873EB">
        <w:t>Local Determination</w:t>
      </w:r>
    </w:p>
    <w:p w14:paraId="7C3FBD32" w14:textId="77777777" w:rsidR="00D10B84" w:rsidRPr="00B873EB" w:rsidRDefault="00D10B84" w:rsidP="00DA5CE1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B873EB">
        <w:rPr>
          <w:b/>
          <w:noProof/>
          <w:spacing w:val="6"/>
          <w:sz w:val="52"/>
          <w:szCs w:val="52"/>
        </w:rPr>
        <w:t>Meets Requirements</w:t>
      </w:r>
    </w:p>
    <w:p w14:paraId="344A2100" w14:textId="77777777" w:rsidR="00D10B84" w:rsidRPr="00B873EB" w:rsidRDefault="00D10B84" w:rsidP="00DA5CE1">
      <w:pPr>
        <w:pStyle w:val="Heading3"/>
        <w:spacing w:before="480"/>
      </w:pPr>
      <w:r w:rsidRPr="00B873EB"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10B84" w:rsidRPr="00B873EB" w14:paraId="64A6627B" w14:textId="77777777" w:rsidTr="00814B20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1AE0BDF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3AE472B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6911A2F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10B84" w:rsidRPr="00B873EB" w14:paraId="72D9E392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5E1CE6B8" w14:textId="77777777" w:rsidR="00D10B84" w:rsidRPr="00B873EB" w:rsidRDefault="00D10B84" w:rsidP="009D4686">
            <w:pPr>
              <w:jc w:val="center"/>
            </w:pPr>
            <w:r w:rsidRPr="00B873EB">
              <w:t>40</w:t>
            </w:r>
          </w:p>
        </w:tc>
        <w:tc>
          <w:tcPr>
            <w:tcW w:w="3114" w:type="dxa"/>
            <w:vAlign w:val="center"/>
          </w:tcPr>
          <w:p w14:paraId="15CBF91D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0</w:t>
            </w:r>
          </w:p>
        </w:tc>
        <w:tc>
          <w:tcPr>
            <w:tcW w:w="3114" w:type="dxa"/>
            <w:vAlign w:val="center"/>
          </w:tcPr>
          <w:p w14:paraId="4D207FF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</w:tr>
    </w:tbl>
    <w:p w14:paraId="2BFC44C3" w14:textId="77777777" w:rsidR="00D10B84" w:rsidRPr="00B873EB" w:rsidRDefault="00D10B84" w:rsidP="006D7000">
      <w:pPr>
        <w:pStyle w:val="Heading3"/>
        <w:spacing w:before="480"/>
      </w:pPr>
      <w:r w:rsidRPr="00B873EB"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10B84" w:rsidRPr="00B873EB" w14:paraId="1DB0121A" w14:textId="77777777" w:rsidTr="00814B20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07E6B5E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38DCEFD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0EEA59F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4F8ADF9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10B84" w:rsidRPr="00B873EB" w14:paraId="796BBD24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06B3210D" w14:textId="77777777" w:rsidR="00D10B84" w:rsidRPr="00B873EB" w:rsidRDefault="00D10B84" w:rsidP="009D4686">
            <w:pPr>
              <w:jc w:val="center"/>
            </w:pPr>
            <w:r w:rsidRPr="00B873EB">
              <w:t>Results</w:t>
            </w:r>
          </w:p>
        </w:tc>
        <w:tc>
          <w:tcPr>
            <w:tcW w:w="2335" w:type="dxa"/>
            <w:vAlign w:val="center"/>
          </w:tcPr>
          <w:p w14:paraId="2107ACA4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3E76DCE8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7105752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</w:tr>
      <w:tr w:rsidR="00D10B84" w:rsidRPr="00B873EB" w14:paraId="1D8D890B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354410FB" w14:textId="77777777" w:rsidR="00D10B84" w:rsidRPr="00B873EB" w:rsidRDefault="00D10B84" w:rsidP="009D4686">
            <w:pPr>
              <w:jc w:val="center"/>
            </w:pPr>
            <w:r w:rsidRPr="00B873EB">
              <w:t>Compliance</w:t>
            </w:r>
          </w:p>
        </w:tc>
        <w:tc>
          <w:tcPr>
            <w:tcW w:w="2335" w:type="dxa"/>
            <w:vAlign w:val="center"/>
          </w:tcPr>
          <w:p w14:paraId="0F4C2D40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7870AF5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1603743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</w:tr>
    </w:tbl>
    <w:p w14:paraId="59CF2D88" w14:textId="77777777" w:rsidR="00D10B84" w:rsidRPr="00B873EB" w:rsidRDefault="00D10B84" w:rsidP="00AD7A21">
      <w:pPr>
        <w:pStyle w:val="Heading3"/>
        <w:spacing w:before="0" w:after="120"/>
      </w:pPr>
      <w:r w:rsidRPr="00B873EB">
        <w:t>Part B Results Indicators</w:t>
      </w:r>
    </w:p>
    <w:p w14:paraId="7C129FA2" w14:textId="77777777" w:rsidR="00D10B84" w:rsidRPr="00B873EB" w:rsidRDefault="00D10B84" w:rsidP="009D4686">
      <w:pPr>
        <w:pStyle w:val="Heading4"/>
      </w:pPr>
      <w:r w:rsidRPr="00B873EB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12D63B68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7182F2E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7AD54D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F9DB77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409442D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33A83721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3FB1C8D1" w14:textId="77777777" w:rsidR="00D10B84" w:rsidRPr="00B873EB" w:rsidRDefault="00D10B84" w:rsidP="009D4686">
            <w:pPr>
              <w:spacing w:line="259" w:lineRule="auto"/>
            </w:pPr>
            <w:r w:rsidRPr="00B873EB">
              <w:t xml:space="preserve">Percentage of students with disabilities graduating with a Standard or Advanced Studies Diploma </w:t>
            </w:r>
            <w:r w:rsidRPr="00B873EB">
              <w:br/>
              <w:t xml:space="preserve">(Target: </w:t>
            </w:r>
            <w:r w:rsidRPr="00B873EB">
              <w:rPr>
                <w:szCs w:val="28"/>
              </w:rPr>
              <w:t>≥71.24%)</w:t>
            </w:r>
          </w:p>
        </w:tc>
        <w:tc>
          <w:tcPr>
            <w:tcW w:w="1948" w:type="dxa"/>
            <w:vAlign w:val="center"/>
          </w:tcPr>
          <w:p w14:paraId="2271D112" w14:textId="37F649C1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7</w:t>
            </w:r>
            <w:r w:rsidR="00DF320F">
              <w:rPr>
                <w:noProof/>
              </w:rPr>
              <w:t>8.46</w:t>
            </w:r>
            <w:r w:rsidRPr="00B873EB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036E5C89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3BE0A1B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5757C46E" w14:textId="77777777" w:rsidR="00D10B84" w:rsidRPr="00B873EB" w:rsidRDefault="00D10B84" w:rsidP="00EF03AA">
      <w:pPr>
        <w:pStyle w:val="Heading4"/>
        <w:spacing w:before="280" w:after="120"/>
      </w:pPr>
      <w:r w:rsidRPr="00B873EB">
        <w:t>Statewide Assessments</w:t>
      </w:r>
    </w:p>
    <w:p w14:paraId="5D1788D3" w14:textId="77777777" w:rsidR="00D10B84" w:rsidRPr="00B873EB" w:rsidRDefault="00D10B84" w:rsidP="00EF03AA">
      <w:pPr>
        <w:pStyle w:val="Heading5"/>
        <w:spacing w:before="0" w:after="240"/>
      </w:pPr>
      <w:r w:rsidRPr="00B873EB"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5E7DAE01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6AE8F0D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56BB74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06201F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1AF25A4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4234E1D7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16894B43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2C18F639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8.90%</w:t>
            </w:r>
          </w:p>
        </w:tc>
        <w:tc>
          <w:tcPr>
            <w:tcW w:w="1948" w:type="dxa"/>
            <w:vAlign w:val="center"/>
          </w:tcPr>
          <w:p w14:paraId="54AABAFA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34D3F398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163E95F5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01C8C3DC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</w:t>
            </w:r>
            <w:r w:rsidRPr="00B873EB">
              <w:rPr>
                <w:szCs w:val="28"/>
              </w:rPr>
              <w:t>: ≥41.3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0E0E7EB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2.81%</w:t>
            </w:r>
          </w:p>
        </w:tc>
        <w:tc>
          <w:tcPr>
            <w:tcW w:w="1948" w:type="dxa"/>
            <w:vAlign w:val="center"/>
          </w:tcPr>
          <w:p w14:paraId="5D207B1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421E0F52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7A0B9152" w14:textId="77777777" w:rsidR="00D10B84" w:rsidRPr="00B873EB" w:rsidRDefault="00D10B84" w:rsidP="005214E2">
      <w:pPr>
        <w:pStyle w:val="Heading5"/>
        <w:spacing w:before="280" w:after="240"/>
      </w:pPr>
      <w:r w:rsidRPr="00B873EB"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6C3CCCA7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28D2F54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01822E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9007CD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22C149E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471F0C90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7384032C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2A7AAD6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9.30%</w:t>
            </w:r>
          </w:p>
        </w:tc>
        <w:tc>
          <w:tcPr>
            <w:tcW w:w="1948" w:type="dxa"/>
            <w:vAlign w:val="center"/>
          </w:tcPr>
          <w:p w14:paraId="3F5A994A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11B77C0F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630D9363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0D31C43C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:</w:t>
            </w:r>
            <w:r w:rsidRPr="00B873EB">
              <w:rPr>
                <w:color w:val="000000"/>
                <w:sz w:val="26"/>
                <w:szCs w:val="26"/>
              </w:rPr>
              <w:t xml:space="preserve">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32.0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4941F60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5.53%</w:t>
            </w:r>
          </w:p>
        </w:tc>
        <w:tc>
          <w:tcPr>
            <w:tcW w:w="1948" w:type="dxa"/>
            <w:vAlign w:val="center"/>
          </w:tcPr>
          <w:p w14:paraId="0289632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6BACE657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1ADC3095" w14:textId="77777777" w:rsidR="00D10B84" w:rsidRPr="00B873EB" w:rsidRDefault="00D10B84" w:rsidP="006A1B11">
      <w:pPr>
        <w:pStyle w:val="Heading3"/>
        <w:spacing w:before="480"/>
      </w:pPr>
      <w:r w:rsidRPr="00B873EB"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10B84" w:rsidRPr="00B873EB" w14:paraId="734A4187" w14:textId="77777777" w:rsidTr="00814B20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0C408206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1C8D502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30A06360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141135D1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10B84" w:rsidRPr="00B873EB" w14:paraId="4A9C91F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2C0D780" w14:textId="77777777" w:rsidR="00D10B84" w:rsidRPr="00B873EB" w:rsidRDefault="00D10B84" w:rsidP="00F91B01">
            <w:pPr>
              <w:jc w:val="center"/>
            </w:pPr>
            <w:r w:rsidRPr="00B873EB">
              <w:t>Indicator 4B</w:t>
            </w:r>
          </w:p>
        </w:tc>
        <w:tc>
          <w:tcPr>
            <w:tcW w:w="1948" w:type="dxa"/>
            <w:vAlign w:val="center"/>
          </w:tcPr>
          <w:p w14:paraId="3B17FBED" w14:textId="77777777" w:rsidR="00D10B84" w:rsidRPr="00B873EB" w:rsidRDefault="00D10B84" w:rsidP="00F91B01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2228964F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A1B0BB3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419215C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397A210" w14:textId="77777777" w:rsidR="00D10B84" w:rsidRPr="00B873EB" w:rsidRDefault="00D10B84" w:rsidP="004331B0">
            <w:pPr>
              <w:jc w:val="center"/>
            </w:pPr>
            <w:r w:rsidRPr="00B873EB">
              <w:t>Indicator 9</w:t>
            </w:r>
          </w:p>
        </w:tc>
        <w:tc>
          <w:tcPr>
            <w:tcW w:w="1948" w:type="dxa"/>
            <w:vAlign w:val="center"/>
          </w:tcPr>
          <w:p w14:paraId="1B314603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4C57A0D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8C2BB2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B82E3B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C5ACBB0" w14:textId="77777777" w:rsidR="00D10B84" w:rsidRPr="00B873EB" w:rsidRDefault="00D10B84" w:rsidP="004331B0">
            <w:pPr>
              <w:jc w:val="center"/>
            </w:pPr>
            <w:r w:rsidRPr="00B873EB">
              <w:t>Indicator 10</w:t>
            </w:r>
          </w:p>
        </w:tc>
        <w:tc>
          <w:tcPr>
            <w:tcW w:w="1948" w:type="dxa"/>
            <w:vAlign w:val="center"/>
          </w:tcPr>
          <w:p w14:paraId="6244E897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089BD7E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DB673B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75203D3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765C276" w14:textId="77777777" w:rsidR="00D10B84" w:rsidRPr="00B873EB" w:rsidRDefault="00D10B84" w:rsidP="004331B0">
            <w:pPr>
              <w:jc w:val="center"/>
            </w:pPr>
            <w:r w:rsidRPr="00B873EB">
              <w:t>Indicator 11</w:t>
            </w:r>
          </w:p>
        </w:tc>
        <w:tc>
          <w:tcPr>
            <w:tcW w:w="1948" w:type="dxa"/>
            <w:vAlign w:val="center"/>
          </w:tcPr>
          <w:p w14:paraId="05E1F57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4891E25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FA4175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4C08587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0DA6F27" w14:textId="77777777" w:rsidR="00D10B84" w:rsidRPr="00B873EB" w:rsidRDefault="00D10B84" w:rsidP="004331B0">
            <w:pPr>
              <w:jc w:val="center"/>
            </w:pPr>
            <w:r w:rsidRPr="00B873EB">
              <w:t>Indicator 12</w:t>
            </w:r>
          </w:p>
        </w:tc>
        <w:tc>
          <w:tcPr>
            <w:tcW w:w="1948" w:type="dxa"/>
            <w:vAlign w:val="center"/>
          </w:tcPr>
          <w:p w14:paraId="06E7204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6BCE406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289658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1B79F5B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7377D96" w14:textId="77777777" w:rsidR="00D10B84" w:rsidRPr="00B873EB" w:rsidRDefault="00D10B84" w:rsidP="004331B0">
            <w:pPr>
              <w:jc w:val="center"/>
            </w:pPr>
            <w:r w:rsidRPr="00B873EB">
              <w:t>Indicator 13</w:t>
            </w:r>
          </w:p>
        </w:tc>
        <w:tc>
          <w:tcPr>
            <w:tcW w:w="1948" w:type="dxa"/>
            <w:vAlign w:val="center"/>
          </w:tcPr>
          <w:p w14:paraId="26D9DCF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0EFE410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B12635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67A0A7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0D46A03" w14:textId="77777777" w:rsidR="00D10B84" w:rsidRPr="00B873EB" w:rsidRDefault="00D10B84" w:rsidP="004331B0">
            <w:pPr>
              <w:jc w:val="center"/>
            </w:pPr>
            <w:r w:rsidRPr="00B873EB">
              <w:t>General Supervision</w:t>
            </w:r>
          </w:p>
        </w:tc>
        <w:tc>
          <w:tcPr>
            <w:tcW w:w="1948" w:type="dxa"/>
            <w:vAlign w:val="center"/>
          </w:tcPr>
          <w:p w14:paraId="5FF3CA95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26AF99A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9A5BE1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AAAA7D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2F1359A" w14:textId="77777777" w:rsidR="00D10B84" w:rsidRPr="00B873EB" w:rsidRDefault="00D10B84" w:rsidP="004331B0">
            <w:pPr>
              <w:jc w:val="center"/>
            </w:pPr>
            <w:r w:rsidRPr="00B873EB">
              <w:t>Accurate Data Submission</w:t>
            </w:r>
          </w:p>
        </w:tc>
        <w:tc>
          <w:tcPr>
            <w:tcW w:w="1948" w:type="dxa"/>
            <w:vAlign w:val="center"/>
          </w:tcPr>
          <w:p w14:paraId="6AA226C4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69B6148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93E6B6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4190BC7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FF55B50" w14:textId="77777777" w:rsidR="00D10B84" w:rsidRPr="00B873EB" w:rsidRDefault="00D10B84" w:rsidP="004331B0">
            <w:pPr>
              <w:jc w:val="center"/>
            </w:pPr>
            <w:r w:rsidRPr="00B873EB">
              <w:t>Timely Data Submission</w:t>
            </w:r>
          </w:p>
        </w:tc>
        <w:tc>
          <w:tcPr>
            <w:tcW w:w="1948" w:type="dxa"/>
            <w:vAlign w:val="center"/>
          </w:tcPr>
          <w:p w14:paraId="42BCEA19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646D995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BA0C41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0373876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89B0DF3" w14:textId="77777777" w:rsidR="00D10B84" w:rsidRPr="00B873EB" w:rsidRDefault="00D10B84" w:rsidP="004331B0">
            <w:pPr>
              <w:jc w:val="center"/>
            </w:pPr>
            <w:r w:rsidRPr="00B873EB">
              <w:t>Fiscal Audit</w:t>
            </w:r>
          </w:p>
        </w:tc>
        <w:tc>
          <w:tcPr>
            <w:tcW w:w="1948" w:type="dxa"/>
            <w:vAlign w:val="center"/>
          </w:tcPr>
          <w:p w14:paraId="1F7312A0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1C9E347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C4F260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021D792C" w14:textId="77777777" w:rsidR="00D10B84" w:rsidRPr="00B873EB" w:rsidRDefault="00D10B84" w:rsidP="00B2025E">
      <w:pPr>
        <w:spacing w:before="280"/>
        <w:sectPr w:rsidR="00D10B84" w:rsidRPr="00B873EB" w:rsidSect="006A27EB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73EB">
        <w:rPr>
          <w:noProof/>
        </w:rPr>
        <w:t xml:space="preserve"> </w:t>
      </w:r>
    </w:p>
    <w:p w14:paraId="3FBE33CC" w14:textId="77777777" w:rsidR="00D10B84" w:rsidRPr="00B873EB" w:rsidRDefault="00D10B84" w:rsidP="005214E2">
      <w:pPr>
        <w:pStyle w:val="Heading2"/>
        <w:spacing w:line="259" w:lineRule="auto"/>
        <w:rPr>
          <w:szCs w:val="40"/>
        </w:rPr>
      </w:pPr>
      <w:bookmarkStart w:id="362" w:name="_Toc142306489"/>
      <w:bookmarkStart w:id="363" w:name="_Toc142306620"/>
      <w:bookmarkStart w:id="364" w:name="_Toc142306752"/>
      <w:r w:rsidRPr="00B873EB">
        <w:rPr>
          <w:noProof/>
          <w:szCs w:val="40"/>
        </w:rPr>
        <w:t>Staunton City</w:t>
      </w:r>
      <w:r w:rsidRPr="00B873EB">
        <w:rPr>
          <w:szCs w:val="40"/>
        </w:rPr>
        <w:t xml:space="preserve"> Public Schools</w:t>
      </w:r>
      <w:r w:rsidRPr="00B873EB">
        <w:rPr>
          <w:szCs w:val="40"/>
        </w:rPr>
        <w:br/>
        <w:t>Part B Results-Driven Accountability Matrix</w:t>
      </w:r>
      <w:r w:rsidRPr="00B873EB">
        <w:rPr>
          <w:szCs w:val="40"/>
        </w:rPr>
        <w:br/>
        <w:t>FFY 2021</w:t>
      </w:r>
      <w:bookmarkEnd w:id="362"/>
      <w:bookmarkEnd w:id="363"/>
      <w:bookmarkEnd w:id="364"/>
    </w:p>
    <w:p w14:paraId="7ED5F665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Staunton City Public Schools</w:t>
      </w:r>
    </w:p>
    <w:p w14:paraId="715A7700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116 W. Beverley Street</w:t>
      </w:r>
    </w:p>
    <w:p w14:paraId="36943403" w14:textId="77777777" w:rsidR="00D10B84" w:rsidRPr="00B873EB" w:rsidRDefault="00D10B84" w:rsidP="009D4686">
      <w:pPr>
        <w:spacing w:after="240" w:line="259" w:lineRule="auto"/>
        <w:rPr>
          <w:szCs w:val="28"/>
        </w:rPr>
      </w:pPr>
      <w:r w:rsidRPr="00B873EB">
        <w:rPr>
          <w:noProof/>
          <w:szCs w:val="28"/>
        </w:rPr>
        <w:t>Staunton, Virginia 24401</w:t>
      </w:r>
    </w:p>
    <w:p w14:paraId="6E9C180D" w14:textId="77777777" w:rsidR="00D10B84" w:rsidRPr="00B873EB" w:rsidRDefault="00D10B84" w:rsidP="00275840">
      <w:pPr>
        <w:spacing w:after="280" w:line="259" w:lineRule="auto"/>
        <w:rPr>
          <w:szCs w:val="28"/>
        </w:rPr>
      </w:pPr>
      <w:r w:rsidRPr="00B873EB">
        <w:rPr>
          <w:szCs w:val="28"/>
        </w:rPr>
        <w:t xml:space="preserve">Additional information and specific criteria related to local educational agency determinations are available online through the </w:t>
      </w:r>
      <w:hyperlink r:id="rId127" w:history="1">
        <w:r w:rsidRPr="00B873EB">
          <w:rPr>
            <w:rStyle w:val="Hyperlink"/>
            <w:szCs w:val="28"/>
          </w:rPr>
          <w:t>Local Determination Scoring Rubric</w:t>
        </w:r>
      </w:hyperlink>
      <w:r w:rsidRPr="00B873EB">
        <w:rPr>
          <w:szCs w:val="28"/>
        </w:rPr>
        <w:t>.</w:t>
      </w:r>
    </w:p>
    <w:p w14:paraId="75539711" w14:textId="77777777" w:rsidR="00D10B84" w:rsidRPr="00B873EB" w:rsidRDefault="00D10B84" w:rsidP="00DA5CE1">
      <w:pPr>
        <w:pStyle w:val="Heading3"/>
        <w:spacing w:before="0"/>
      </w:pPr>
      <w:r w:rsidRPr="00B873EB">
        <w:t>Local Determination</w:t>
      </w:r>
    </w:p>
    <w:p w14:paraId="22D75A31" w14:textId="77777777" w:rsidR="00D10B84" w:rsidRPr="00B873EB" w:rsidRDefault="00D10B84" w:rsidP="00DA5CE1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B873EB">
        <w:rPr>
          <w:b/>
          <w:noProof/>
          <w:spacing w:val="6"/>
          <w:sz w:val="52"/>
          <w:szCs w:val="52"/>
        </w:rPr>
        <w:t>Meets Requirements</w:t>
      </w:r>
    </w:p>
    <w:p w14:paraId="3AABDCBF" w14:textId="77777777" w:rsidR="00D10B84" w:rsidRPr="00B873EB" w:rsidRDefault="00D10B84" w:rsidP="00DA5CE1">
      <w:pPr>
        <w:pStyle w:val="Heading3"/>
        <w:spacing w:before="480"/>
      </w:pPr>
      <w:r w:rsidRPr="00B873EB"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10B84" w:rsidRPr="00B873EB" w14:paraId="73F59D82" w14:textId="77777777" w:rsidTr="00814B20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6E40682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37E84EB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661FFB3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10B84" w:rsidRPr="00B873EB" w14:paraId="518565F6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30A88255" w14:textId="77777777" w:rsidR="00D10B84" w:rsidRPr="00B873EB" w:rsidRDefault="00D10B84" w:rsidP="009D4686">
            <w:pPr>
              <w:jc w:val="center"/>
            </w:pPr>
            <w:r w:rsidRPr="00B873EB">
              <w:t>40</w:t>
            </w:r>
          </w:p>
        </w:tc>
        <w:tc>
          <w:tcPr>
            <w:tcW w:w="3114" w:type="dxa"/>
            <w:vAlign w:val="center"/>
          </w:tcPr>
          <w:p w14:paraId="4B9CC554" w14:textId="4AB55FFC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  <w:r w:rsidR="00A54B0D">
              <w:rPr>
                <w:noProof/>
              </w:rPr>
              <w:t>5</w:t>
            </w:r>
          </w:p>
        </w:tc>
        <w:tc>
          <w:tcPr>
            <w:tcW w:w="3114" w:type="dxa"/>
            <w:vAlign w:val="center"/>
          </w:tcPr>
          <w:p w14:paraId="584B082C" w14:textId="67A8431B" w:rsidR="00D10B84" w:rsidRPr="00B873EB" w:rsidRDefault="00DF320F" w:rsidP="009D4686">
            <w:pPr>
              <w:jc w:val="center"/>
            </w:pPr>
            <w:r>
              <w:rPr>
                <w:noProof/>
              </w:rPr>
              <w:t>87</w:t>
            </w:r>
            <w:r w:rsidR="00D10B84" w:rsidRPr="00B873EB">
              <w:rPr>
                <w:noProof/>
              </w:rPr>
              <w:t>.50%</w:t>
            </w:r>
          </w:p>
        </w:tc>
      </w:tr>
    </w:tbl>
    <w:p w14:paraId="05A57061" w14:textId="77777777" w:rsidR="00D10B84" w:rsidRPr="00B873EB" w:rsidRDefault="00D10B84" w:rsidP="006D7000">
      <w:pPr>
        <w:pStyle w:val="Heading3"/>
        <w:spacing w:before="480"/>
      </w:pPr>
      <w:r w:rsidRPr="00B873EB"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10B84" w:rsidRPr="00B873EB" w14:paraId="2C94D6E0" w14:textId="77777777" w:rsidTr="00814B20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36D4DCD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1F28959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72FED2B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34E7683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10B84" w:rsidRPr="00B873EB" w14:paraId="22BA3D3F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65041641" w14:textId="77777777" w:rsidR="00D10B84" w:rsidRPr="00B873EB" w:rsidRDefault="00D10B84" w:rsidP="009D4686">
            <w:pPr>
              <w:jc w:val="center"/>
            </w:pPr>
            <w:r w:rsidRPr="00B873EB">
              <w:t>Results</w:t>
            </w:r>
          </w:p>
        </w:tc>
        <w:tc>
          <w:tcPr>
            <w:tcW w:w="2335" w:type="dxa"/>
            <w:vAlign w:val="center"/>
          </w:tcPr>
          <w:p w14:paraId="68D6B55F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0FF8DDB9" w14:textId="449AFBAB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</w:t>
            </w:r>
            <w:r w:rsidR="00DF320F">
              <w:rPr>
                <w:noProof/>
              </w:rPr>
              <w:t>6</w:t>
            </w:r>
          </w:p>
        </w:tc>
        <w:tc>
          <w:tcPr>
            <w:tcW w:w="2335" w:type="dxa"/>
            <w:vAlign w:val="center"/>
          </w:tcPr>
          <w:p w14:paraId="595EBE60" w14:textId="3B5C3FD5" w:rsidR="00D10B84" w:rsidRPr="00B873EB" w:rsidRDefault="00DF320F" w:rsidP="009D4686">
            <w:pPr>
              <w:jc w:val="center"/>
            </w:pPr>
            <w:r>
              <w:rPr>
                <w:noProof/>
              </w:rPr>
              <w:t>8</w:t>
            </w:r>
            <w:r w:rsidR="00D10B84" w:rsidRPr="00B873EB">
              <w:rPr>
                <w:noProof/>
              </w:rPr>
              <w:t>0%</w:t>
            </w:r>
          </w:p>
        </w:tc>
      </w:tr>
      <w:tr w:rsidR="00D10B84" w:rsidRPr="00B873EB" w14:paraId="77030840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5DCC6197" w14:textId="77777777" w:rsidR="00D10B84" w:rsidRPr="00B873EB" w:rsidRDefault="00D10B84" w:rsidP="009D4686">
            <w:pPr>
              <w:jc w:val="center"/>
            </w:pPr>
            <w:r w:rsidRPr="00B873EB">
              <w:t>Compliance</w:t>
            </w:r>
          </w:p>
        </w:tc>
        <w:tc>
          <w:tcPr>
            <w:tcW w:w="2335" w:type="dxa"/>
            <w:vAlign w:val="center"/>
          </w:tcPr>
          <w:p w14:paraId="04C8D78B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2801A26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9</w:t>
            </w:r>
          </w:p>
        </w:tc>
        <w:tc>
          <w:tcPr>
            <w:tcW w:w="2335" w:type="dxa"/>
            <w:vAlign w:val="center"/>
          </w:tcPr>
          <w:p w14:paraId="61BEFD29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5%</w:t>
            </w:r>
          </w:p>
        </w:tc>
      </w:tr>
    </w:tbl>
    <w:p w14:paraId="4A6070D7" w14:textId="77777777" w:rsidR="00D10B84" w:rsidRPr="00B873EB" w:rsidRDefault="00D10B84" w:rsidP="00AD7A21">
      <w:pPr>
        <w:pStyle w:val="Heading3"/>
        <w:spacing w:before="0" w:after="120"/>
      </w:pPr>
      <w:r w:rsidRPr="00B873EB">
        <w:t>Part B Results Indicators</w:t>
      </w:r>
    </w:p>
    <w:p w14:paraId="70D5D007" w14:textId="77777777" w:rsidR="00D10B84" w:rsidRPr="00B873EB" w:rsidRDefault="00D10B84" w:rsidP="009D4686">
      <w:pPr>
        <w:pStyle w:val="Heading4"/>
      </w:pPr>
      <w:r w:rsidRPr="00B873EB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43DBFCDC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559A9A4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71D417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865BB3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61CB006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2B8A95B8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698064A7" w14:textId="77777777" w:rsidR="00D10B84" w:rsidRPr="00B873EB" w:rsidRDefault="00D10B84" w:rsidP="009D4686">
            <w:pPr>
              <w:spacing w:line="259" w:lineRule="auto"/>
            </w:pPr>
            <w:r w:rsidRPr="00B873EB">
              <w:t xml:space="preserve">Percentage of students with disabilities graduating with a Standard or Advanced Studies Diploma </w:t>
            </w:r>
            <w:r w:rsidRPr="00B873EB">
              <w:br/>
              <w:t xml:space="preserve">(Target: </w:t>
            </w:r>
            <w:r w:rsidRPr="00B873EB">
              <w:rPr>
                <w:szCs w:val="28"/>
              </w:rPr>
              <w:t>≥71.24%)</w:t>
            </w:r>
          </w:p>
        </w:tc>
        <w:tc>
          <w:tcPr>
            <w:tcW w:w="1948" w:type="dxa"/>
            <w:vAlign w:val="center"/>
          </w:tcPr>
          <w:p w14:paraId="7DA2479C" w14:textId="63E4D585" w:rsidR="00D10B84" w:rsidRPr="00B873EB" w:rsidRDefault="00DF320F" w:rsidP="009D4686">
            <w:pPr>
              <w:jc w:val="center"/>
            </w:pPr>
            <w:r>
              <w:rPr>
                <w:noProof/>
              </w:rPr>
              <w:t>50.00</w:t>
            </w:r>
            <w:r w:rsidR="00D10B84" w:rsidRPr="00B873EB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55A22FE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4A153B23" w14:textId="21609522" w:rsidR="00D10B84" w:rsidRPr="00B873EB" w:rsidRDefault="00DF320F" w:rsidP="009D4686">
            <w:pPr>
              <w:jc w:val="center"/>
            </w:pPr>
            <w:r>
              <w:t>1</w:t>
            </w:r>
          </w:p>
        </w:tc>
      </w:tr>
    </w:tbl>
    <w:p w14:paraId="7E9E6BD0" w14:textId="77777777" w:rsidR="00D10B84" w:rsidRPr="00B873EB" w:rsidRDefault="00D10B84" w:rsidP="00EF03AA">
      <w:pPr>
        <w:pStyle w:val="Heading4"/>
        <w:spacing w:before="280" w:after="120"/>
      </w:pPr>
      <w:r w:rsidRPr="00B873EB">
        <w:t>Statewide Assessments</w:t>
      </w:r>
    </w:p>
    <w:p w14:paraId="1E9AFEB4" w14:textId="77777777" w:rsidR="00D10B84" w:rsidRPr="00B873EB" w:rsidRDefault="00D10B84" w:rsidP="00EF03AA">
      <w:pPr>
        <w:pStyle w:val="Heading5"/>
        <w:spacing w:before="0" w:after="240"/>
      </w:pPr>
      <w:r w:rsidRPr="00B873EB"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28F67743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3B2A07D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67BDC1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8B7F49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742E22B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3CE0378F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124A0269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3C4B2B0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8.32%</w:t>
            </w:r>
          </w:p>
        </w:tc>
        <w:tc>
          <w:tcPr>
            <w:tcW w:w="1948" w:type="dxa"/>
            <w:vAlign w:val="center"/>
          </w:tcPr>
          <w:p w14:paraId="2ABF27FA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026D79A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42D6220B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00C03E86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</w:t>
            </w:r>
            <w:r w:rsidRPr="00B873EB">
              <w:rPr>
                <w:szCs w:val="28"/>
              </w:rPr>
              <w:t>: ≥41.3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6A2B4F6D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8.20%</w:t>
            </w:r>
          </w:p>
        </w:tc>
        <w:tc>
          <w:tcPr>
            <w:tcW w:w="1948" w:type="dxa"/>
            <w:vAlign w:val="center"/>
          </w:tcPr>
          <w:p w14:paraId="1A930402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150D85E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</w:p>
        </w:tc>
      </w:tr>
    </w:tbl>
    <w:p w14:paraId="2BE4CBE6" w14:textId="77777777" w:rsidR="00D10B84" w:rsidRPr="00B873EB" w:rsidRDefault="00D10B84" w:rsidP="005214E2">
      <w:pPr>
        <w:pStyle w:val="Heading5"/>
        <w:spacing w:before="280" w:after="240"/>
      </w:pPr>
      <w:r w:rsidRPr="00B873EB"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5B5A2B86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036F107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6D7A43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9C4671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6EB2C5C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6E081A77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2D44916B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3A8B724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8.88%</w:t>
            </w:r>
          </w:p>
        </w:tc>
        <w:tc>
          <w:tcPr>
            <w:tcW w:w="1948" w:type="dxa"/>
            <w:vAlign w:val="center"/>
          </w:tcPr>
          <w:p w14:paraId="12AB5D9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533331B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21538FBF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47EC3C45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:</w:t>
            </w:r>
            <w:r w:rsidRPr="00B873EB">
              <w:rPr>
                <w:color w:val="000000"/>
                <w:sz w:val="26"/>
                <w:szCs w:val="26"/>
              </w:rPr>
              <w:t xml:space="preserve">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32.0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4CD0F26A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5.00%</w:t>
            </w:r>
          </w:p>
        </w:tc>
        <w:tc>
          <w:tcPr>
            <w:tcW w:w="1948" w:type="dxa"/>
            <w:vAlign w:val="center"/>
          </w:tcPr>
          <w:p w14:paraId="06F0B41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5B387E5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1DBE5872" w14:textId="77777777" w:rsidR="00D10B84" w:rsidRPr="00B873EB" w:rsidRDefault="00D10B84" w:rsidP="006A1B11">
      <w:pPr>
        <w:pStyle w:val="Heading3"/>
        <w:spacing w:before="480"/>
      </w:pPr>
      <w:r w:rsidRPr="00B873EB"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10B84" w:rsidRPr="00B873EB" w14:paraId="5E17BF66" w14:textId="77777777" w:rsidTr="00814B20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2A53E0E3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EE72546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348DF334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44B7E6A2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10B84" w:rsidRPr="00B873EB" w14:paraId="1BF4F30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0169122" w14:textId="77777777" w:rsidR="00D10B84" w:rsidRPr="00B873EB" w:rsidRDefault="00D10B84" w:rsidP="00F91B01">
            <w:pPr>
              <w:jc w:val="center"/>
            </w:pPr>
            <w:r w:rsidRPr="00B873EB">
              <w:t>Indicator 4B</w:t>
            </w:r>
          </w:p>
        </w:tc>
        <w:tc>
          <w:tcPr>
            <w:tcW w:w="1948" w:type="dxa"/>
            <w:vAlign w:val="center"/>
          </w:tcPr>
          <w:p w14:paraId="0CCAA078" w14:textId="77777777" w:rsidR="00D10B84" w:rsidRPr="00B873EB" w:rsidRDefault="00D10B84" w:rsidP="00F91B01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547ACA46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5AEBF7E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5043C9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F1B49FA" w14:textId="77777777" w:rsidR="00D10B84" w:rsidRPr="00B873EB" w:rsidRDefault="00D10B84" w:rsidP="004331B0">
            <w:pPr>
              <w:jc w:val="center"/>
            </w:pPr>
            <w:r w:rsidRPr="00B873EB">
              <w:t>Indicator 9</w:t>
            </w:r>
          </w:p>
        </w:tc>
        <w:tc>
          <w:tcPr>
            <w:tcW w:w="1948" w:type="dxa"/>
            <w:vAlign w:val="center"/>
          </w:tcPr>
          <w:p w14:paraId="74F1C2C6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79CA26A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B39D74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084749E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E966F57" w14:textId="77777777" w:rsidR="00D10B84" w:rsidRPr="00B873EB" w:rsidRDefault="00D10B84" w:rsidP="004331B0">
            <w:pPr>
              <w:jc w:val="center"/>
            </w:pPr>
            <w:r w:rsidRPr="00B873EB">
              <w:t>Indicator 10</w:t>
            </w:r>
          </w:p>
        </w:tc>
        <w:tc>
          <w:tcPr>
            <w:tcW w:w="1948" w:type="dxa"/>
            <w:vAlign w:val="center"/>
          </w:tcPr>
          <w:p w14:paraId="0C3A0C57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29F80DC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C34FFD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7C4B979B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1E9D265" w14:textId="77777777" w:rsidR="00D10B84" w:rsidRPr="00B873EB" w:rsidRDefault="00D10B84" w:rsidP="004331B0">
            <w:pPr>
              <w:jc w:val="center"/>
            </w:pPr>
            <w:r w:rsidRPr="00B873EB">
              <w:t>Indicator 11</w:t>
            </w:r>
          </w:p>
        </w:tc>
        <w:tc>
          <w:tcPr>
            <w:tcW w:w="1948" w:type="dxa"/>
            <w:vAlign w:val="center"/>
          </w:tcPr>
          <w:p w14:paraId="7239331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96.30%</w:t>
            </w:r>
          </w:p>
        </w:tc>
        <w:tc>
          <w:tcPr>
            <w:tcW w:w="1946" w:type="dxa"/>
            <w:vAlign w:val="center"/>
          </w:tcPr>
          <w:p w14:paraId="176B229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041A340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</w:t>
            </w:r>
          </w:p>
        </w:tc>
      </w:tr>
      <w:tr w:rsidR="00D10B84" w:rsidRPr="00B873EB" w14:paraId="5B85DC9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B04210C" w14:textId="77777777" w:rsidR="00D10B84" w:rsidRPr="00B873EB" w:rsidRDefault="00D10B84" w:rsidP="004331B0">
            <w:pPr>
              <w:jc w:val="center"/>
            </w:pPr>
            <w:r w:rsidRPr="00B873EB">
              <w:t>Indicator 12</w:t>
            </w:r>
          </w:p>
        </w:tc>
        <w:tc>
          <w:tcPr>
            <w:tcW w:w="1948" w:type="dxa"/>
            <w:vAlign w:val="center"/>
          </w:tcPr>
          <w:p w14:paraId="6874C06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6206BAD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73A882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B69319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96B7A72" w14:textId="77777777" w:rsidR="00D10B84" w:rsidRPr="00B873EB" w:rsidRDefault="00D10B84" w:rsidP="004331B0">
            <w:pPr>
              <w:jc w:val="center"/>
            </w:pPr>
            <w:r w:rsidRPr="00B873EB">
              <w:t>Indicator 13</w:t>
            </w:r>
          </w:p>
        </w:tc>
        <w:tc>
          <w:tcPr>
            <w:tcW w:w="1948" w:type="dxa"/>
            <w:vAlign w:val="center"/>
          </w:tcPr>
          <w:p w14:paraId="6B45441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5B52675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3547DC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62D55AC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D9FB3C9" w14:textId="77777777" w:rsidR="00D10B84" w:rsidRPr="00B873EB" w:rsidRDefault="00D10B84" w:rsidP="004331B0">
            <w:pPr>
              <w:jc w:val="center"/>
            </w:pPr>
            <w:r w:rsidRPr="00B873EB">
              <w:t>General Supervision</w:t>
            </w:r>
          </w:p>
        </w:tc>
        <w:tc>
          <w:tcPr>
            <w:tcW w:w="1948" w:type="dxa"/>
            <w:vAlign w:val="center"/>
          </w:tcPr>
          <w:p w14:paraId="22C11FA1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65E735D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2091E1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64594C3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E07BA0A" w14:textId="77777777" w:rsidR="00D10B84" w:rsidRPr="00B873EB" w:rsidRDefault="00D10B84" w:rsidP="004331B0">
            <w:pPr>
              <w:jc w:val="center"/>
            </w:pPr>
            <w:r w:rsidRPr="00B873EB">
              <w:t>Accurate Data Submission</w:t>
            </w:r>
          </w:p>
        </w:tc>
        <w:tc>
          <w:tcPr>
            <w:tcW w:w="1948" w:type="dxa"/>
            <w:vAlign w:val="center"/>
          </w:tcPr>
          <w:p w14:paraId="7978EB3E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2EE5B30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D11864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0FD4024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0CE1F44" w14:textId="77777777" w:rsidR="00D10B84" w:rsidRPr="00B873EB" w:rsidRDefault="00D10B84" w:rsidP="004331B0">
            <w:pPr>
              <w:jc w:val="center"/>
            </w:pPr>
            <w:r w:rsidRPr="00B873EB">
              <w:t>Timely Data Submission</w:t>
            </w:r>
          </w:p>
        </w:tc>
        <w:tc>
          <w:tcPr>
            <w:tcW w:w="1948" w:type="dxa"/>
            <w:vAlign w:val="center"/>
          </w:tcPr>
          <w:p w14:paraId="0E925783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1F33EDF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63D117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7C11340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3686E41" w14:textId="77777777" w:rsidR="00D10B84" w:rsidRPr="00B873EB" w:rsidRDefault="00D10B84" w:rsidP="004331B0">
            <w:pPr>
              <w:jc w:val="center"/>
            </w:pPr>
            <w:r w:rsidRPr="00B873EB">
              <w:t>Fiscal Audit</w:t>
            </w:r>
          </w:p>
        </w:tc>
        <w:tc>
          <w:tcPr>
            <w:tcW w:w="1948" w:type="dxa"/>
            <w:vAlign w:val="center"/>
          </w:tcPr>
          <w:p w14:paraId="685A953E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761C5F5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983459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3B05D4A6" w14:textId="77777777" w:rsidR="00D10B84" w:rsidRPr="00B873EB" w:rsidRDefault="00D10B84" w:rsidP="00B2025E">
      <w:pPr>
        <w:spacing w:before="280"/>
        <w:sectPr w:rsidR="00D10B84" w:rsidRPr="00B873EB" w:rsidSect="006A27EB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73EB">
        <w:rPr>
          <w:noProof/>
        </w:rPr>
        <w:t xml:space="preserve"> </w:t>
      </w:r>
    </w:p>
    <w:p w14:paraId="69BBB18E" w14:textId="77777777" w:rsidR="00D10B84" w:rsidRPr="00B873EB" w:rsidRDefault="00D10B84" w:rsidP="005214E2">
      <w:pPr>
        <w:pStyle w:val="Heading2"/>
        <w:spacing w:line="259" w:lineRule="auto"/>
        <w:rPr>
          <w:szCs w:val="40"/>
        </w:rPr>
      </w:pPr>
      <w:bookmarkStart w:id="365" w:name="_Toc142306490"/>
      <w:bookmarkStart w:id="366" w:name="_Toc142306621"/>
      <w:bookmarkStart w:id="367" w:name="_Toc142306753"/>
      <w:r w:rsidRPr="00B873EB">
        <w:rPr>
          <w:noProof/>
          <w:szCs w:val="40"/>
        </w:rPr>
        <w:t>Suffolk City</w:t>
      </w:r>
      <w:r w:rsidRPr="00B873EB">
        <w:rPr>
          <w:szCs w:val="40"/>
        </w:rPr>
        <w:t xml:space="preserve"> Public Schools</w:t>
      </w:r>
      <w:r w:rsidRPr="00B873EB">
        <w:rPr>
          <w:szCs w:val="40"/>
        </w:rPr>
        <w:br/>
        <w:t>Part B Results-Driven Accountability Matrix</w:t>
      </w:r>
      <w:r w:rsidRPr="00B873EB">
        <w:rPr>
          <w:szCs w:val="40"/>
        </w:rPr>
        <w:br/>
        <w:t>FFY 2021</w:t>
      </w:r>
      <w:bookmarkEnd w:id="365"/>
      <w:bookmarkEnd w:id="366"/>
      <w:bookmarkEnd w:id="367"/>
    </w:p>
    <w:p w14:paraId="609778D7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Suffolk City Public Schools</w:t>
      </w:r>
    </w:p>
    <w:p w14:paraId="2E03AB4B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100 N. Main Street</w:t>
      </w:r>
    </w:p>
    <w:p w14:paraId="5DCF3842" w14:textId="77777777" w:rsidR="00D10B84" w:rsidRPr="00B873EB" w:rsidRDefault="00D10B84" w:rsidP="009D4686">
      <w:pPr>
        <w:spacing w:after="240" w:line="259" w:lineRule="auto"/>
        <w:rPr>
          <w:szCs w:val="28"/>
        </w:rPr>
      </w:pPr>
      <w:r w:rsidRPr="00B873EB">
        <w:rPr>
          <w:noProof/>
          <w:szCs w:val="28"/>
        </w:rPr>
        <w:t>Suffolk, Virginia 23434</w:t>
      </w:r>
    </w:p>
    <w:p w14:paraId="71AE17E9" w14:textId="77777777" w:rsidR="00D10B84" w:rsidRPr="00B873EB" w:rsidRDefault="00D10B84" w:rsidP="00275840">
      <w:pPr>
        <w:spacing w:after="280" w:line="259" w:lineRule="auto"/>
        <w:rPr>
          <w:szCs w:val="28"/>
        </w:rPr>
      </w:pPr>
      <w:r w:rsidRPr="00B873EB">
        <w:rPr>
          <w:szCs w:val="28"/>
        </w:rPr>
        <w:t xml:space="preserve">Additional information and specific criteria related to local educational agency determinations are available online through the </w:t>
      </w:r>
      <w:hyperlink r:id="rId128" w:history="1">
        <w:r w:rsidRPr="00B873EB">
          <w:rPr>
            <w:rStyle w:val="Hyperlink"/>
            <w:szCs w:val="28"/>
          </w:rPr>
          <w:t>Local Determination Scoring Rubric</w:t>
        </w:r>
      </w:hyperlink>
      <w:r w:rsidRPr="00B873EB">
        <w:rPr>
          <w:szCs w:val="28"/>
        </w:rPr>
        <w:t>.</w:t>
      </w:r>
    </w:p>
    <w:p w14:paraId="3ED840FA" w14:textId="77777777" w:rsidR="00D10B84" w:rsidRPr="00B873EB" w:rsidRDefault="00D10B84" w:rsidP="00DA5CE1">
      <w:pPr>
        <w:pStyle w:val="Heading3"/>
        <w:spacing w:before="0"/>
      </w:pPr>
      <w:r w:rsidRPr="00B873EB">
        <w:t>Local Determination</w:t>
      </w:r>
    </w:p>
    <w:p w14:paraId="09419010" w14:textId="77777777" w:rsidR="00D10B84" w:rsidRPr="00B873EB" w:rsidRDefault="00D10B84" w:rsidP="00DA5CE1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B873EB">
        <w:rPr>
          <w:b/>
          <w:noProof/>
          <w:spacing w:val="6"/>
          <w:sz w:val="52"/>
          <w:szCs w:val="52"/>
        </w:rPr>
        <w:t>Meets Requirements</w:t>
      </w:r>
    </w:p>
    <w:p w14:paraId="3340761A" w14:textId="77777777" w:rsidR="00D10B84" w:rsidRPr="00B873EB" w:rsidRDefault="00D10B84" w:rsidP="00DA5CE1">
      <w:pPr>
        <w:pStyle w:val="Heading3"/>
        <w:spacing w:before="480"/>
      </w:pPr>
      <w:r w:rsidRPr="00B873EB"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10B84" w:rsidRPr="00B873EB" w14:paraId="0DF6E637" w14:textId="77777777" w:rsidTr="00814B20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4AFF977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4A61954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1CA8ACB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10B84" w:rsidRPr="00B873EB" w14:paraId="592AEB64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53EA7783" w14:textId="77777777" w:rsidR="00D10B84" w:rsidRPr="00B873EB" w:rsidRDefault="00D10B84" w:rsidP="009D4686">
            <w:pPr>
              <w:jc w:val="center"/>
            </w:pPr>
            <w:r w:rsidRPr="00B873EB">
              <w:t>40</w:t>
            </w:r>
          </w:p>
        </w:tc>
        <w:tc>
          <w:tcPr>
            <w:tcW w:w="3114" w:type="dxa"/>
            <w:vAlign w:val="center"/>
          </w:tcPr>
          <w:p w14:paraId="64F7CAE2" w14:textId="42457AE1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  <w:r w:rsidR="00A54B0D">
              <w:rPr>
                <w:noProof/>
              </w:rPr>
              <w:t>4</w:t>
            </w:r>
          </w:p>
        </w:tc>
        <w:tc>
          <w:tcPr>
            <w:tcW w:w="3114" w:type="dxa"/>
            <w:vAlign w:val="center"/>
          </w:tcPr>
          <w:p w14:paraId="112F2854" w14:textId="120BEC85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8</w:t>
            </w:r>
            <w:r w:rsidR="00A54B0D">
              <w:rPr>
                <w:noProof/>
              </w:rPr>
              <w:t>5</w:t>
            </w:r>
            <w:r w:rsidRPr="00B873EB">
              <w:rPr>
                <w:noProof/>
              </w:rPr>
              <w:t>%</w:t>
            </w:r>
          </w:p>
        </w:tc>
      </w:tr>
    </w:tbl>
    <w:p w14:paraId="5E95431A" w14:textId="77777777" w:rsidR="00D10B84" w:rsidRPr="00B873EB" w:rsidRDefault="00D10B84" w:rsidP="006D7000">
      <w:pPr>
        <w:pStyle w:val="Heading3"/>
        <w:spacing w:before="480"/>
      </w:pPr>
      <w:r w:rsidRPr="00B873EB"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10B84" w:rsidRPr="00B873EB" w14:paraId="29105E7D" w14:textId="77777777" w:rsidTr="00814B20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1F3C2C3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6279FA4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7C84232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74457E6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10B84" w:rsidRPr="00B873EB" w14:paraId="622BAFE4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7405A61E" w14:textId="77777777" w:rsidR="00D10B84" w:rsidRPr="00B873EB" w:rsidRDefault="00D10B84" w:rsidP="009D4686">
            <w:pPr>
              <w:jc w:val="center"/>
            </w:pPr>
            <w:r w:rsidRPr="00B873EB">
              <w:t>Results</w:t>
            </w:r>
          </w:p>
        </w:tc>
        <w:tc>
          <w:tcPr>
            <w:tcW w:w="2335" w:type="dxa"/>
            <w:vAlign w:val="center"/>
          </w:tcPr>
          <w:p w14:paraId="17C2BC65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24C22CF5" w14:textId="63625141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</w:t>
            </w:r>
            <w:r w:rsidR="00A54B0D">
              <w:rPr>
                <w:noProof/>
              </w:rPr>
              <w:t>7</w:t>
            </w:r>
          </w:p>
        </w:tc>
        <w:tc>
          <w:tcPr>
            <w:tcW w:w="2335" w:type="dxa"/>
            <w:vAlign w:val="center"/>
          </w:tcPr>
          <w:p w14:paraId="48438AAB" w14:textId="5EA98F09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8</w:t>
            </w:r>
            <w:r w:rsidR="00A54B0D">
              <w:rPr>
                <w:noProof/>
              </w:rPr>
              <w:t>5</w:t>
            </w:r>
            <w:r w:rsidRPr="00B873EB">
              <w:rPr>
                <w:noProof/>
              </w:rPr>
              <w:t>%</w:t>
            </w:r>
          </w:p>
        </w:tc>
      </w:tr>
      <w:tr w:rsidR="00D10B84" w:rsidRPr="00B873EB" w14:paraId="77B984DB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41079BA3" w14:textId="77777777" w:rsidR="00D10B84" w:rsidRPr="00B873EB" w:rsidRDefault="00D10B84" w:rsidP="009D4686">
            <w:pPr>
              <w:jc w:val="center"/>
            </w:pPr>
            <w:r w:rsidRPr="00B873EB">
              <w:t>Compliance</w:t>
            </w:r>
          </w:p>
        </w:tc>
        <w:tc>
          <w:tcPr>
            <w:tcW w:w="2335" w:type="dxa"/>
            <w:vAlign w:val="center"/>
          </w:tcPr>
          <w:p w14:paraId="5BEAA5F0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53ECCD57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7</w:t>
            </w:r>
          </w:p>
        </w:tc>
        <w:tc>
          <w:tcPr>
            <w:tcW w:w="2335" w:type="dxa"/>
            <w:vAlign w:val="center"/>
          </w:tcPr>
          <w:p w14:paraId="3E8E64B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85%</w:t>
            </w:r>
          </w:p>
        </w:tc>
      </w:tr>
    </w:tbl>
    <w:p w14:paraId="232ACC5B" w14:textId="77777777" w:rsidR="00D10B84" w:rsidRPr="00B873EB" w:rsidRDefault="00D10B84" w:rsidP="00AD7A21">
      <w:pPr>
        <w:pStyle w:val="Heading3"/>
        <w:spacing w:before="0" w:after="120"/>
      </w:pPr>
      <w:r w:rsidRPr="00B873EB">
        <w:t>Part B Results Indicators</w:t>
      </w:r>
    </w:p>
    <w:p w14:paraId="3BEE9035" w14:textId="77777777" w:rsidR="00D10B84" w:rsidRPr="00B873EB" w:rsidRDefault="00D10B84" w:rsidP="009D4686">
      <w:pPr>
        <w:pStyle w:val="Heading4"/>
      </w:pPr>
      <w:r w:rsidRPr="00B873EB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158618CA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4A1F103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4BE6C2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847909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2C8215A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5BEDFE75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5471C4CA" w14:textId="77777777" w:rsidR="00D10B84" w:rsidRPr="00B873EB" w:rsidRDefault="00D10B84" w:rsidP="009D4686">
            <w:pPr>
              <w:spacing w:line="259" w:lineRule="auto"/>
            </w:pPr>
            <w:r w:rsidRPr="00B873EB">
              <w:t xml:space="preserve">Percentage of students with disabilities graduating with a Standard or Advanced Studies Diploma </w:t>
            </w:r>
            <w:r w:rsidRPr="00B873EB">
              <w:br/>
              <w:t xml:space="preserve">(Target: </w:t>
            </w:r>
            <w:r w:rsidRPr="00B873EB">
              <w:rPr>
                <w:szCs w:val="28"/>
              </w:rPr>
              <w:t>≥71.24%)</w:t>
            </w:r>
          </w:p>
        </w:tc>
        <w:tc>
          <w:tcPr>
            <w:tcW w:w="1948" w:type="dxa"/>
            <w:vAlign w:val="center"/>
          </w:tcPr>
          <w:p w14:paraId="2B975732" w14:textId="4563E66A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7</w:t>
            </w:r>
            <w:r w:rsidR="00A54B0D">
              <w:rPr>
                <w:noProof/>
              </w:rPr>
              <w:t>4.62</w:t>
            </w:r>
            <w:r w:rsidRPr="00B873EB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67F8DC86" w14:textId="08E37A32" w:rsidR="00D10B84" w:rsidRPr="00B873EB" w:rsidRDefault="00A54B0D" w:rsidP="009D4686">
            <w:pPr>
              <w:jc w:val="center"/>
            </w:pPr>
            <w:r>
              <w:t>Yes</w:t>
            </w:r>
          </w:p>
        </w:tc>
        <w:tc>
          <w:tcPr>
            <w:tcW w:w="1949" w:type="dxa"/>
            <w:vAlign w:val="center"/>
          </w:tcPr>
          <w:p w14:paraId="5130E5D5" w14:textId="0C4EA56D" w:rsidR="00D10B84" w:rsidRPr="00B873EB" w:rsidRDefault="00A54B0D" w:rsidP="009D4686">
            <w:pPr>
              <w:jc w:val="center"/>
            </w:pPr>
            <w:r>
              <w:t>4</w:t>
            </w:r>
          </w:p>
        </w:tc>
      </w:tr>
    </w:tbl>
    <w:p w14:paraId="5447C5CA" w14:textId="77777777" w:rsidR="00D10B84" w:rsidRPr="00B873EB" w:rsidRDefault="00D10B84" w:rsidP="00EF03AA">
      <w:pPr>
        <w:pStyle w:val="Heading4"/>
        <w:spacing w:before="280" w:after="120"/>
      </w:pPr>
      <w:r w:rsidRPr="00B873EB">
        <w:t>Statewide Assessments</w:t>
      </w:r>
    </w:p>
    <w:p w14:paraId="607BB6D0" w14:textId="77777777" w:rsidR="00D10B84" w:rsidRPr="00B873EB" w:rsidRDefault="00D10B84" w:rsidP="00EF03AA">
      <w:pPr>
        <w:pStyle w:val="Heading5"/>
        <w:spacing w:before="0" w:after="240"/>
      </w:pPr>
      <w:r w:rsidRPr="00B873EB"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282CF58B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0521410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7C7650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77AC68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6C2024B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3F67D45D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5FD49B8D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7A606A0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6.84%</w:t>
            </w:r>
          </w:p>
        </w:tc>
        <w:tc>
          <w:tcPr>
            <w:tcW w:w="1948" w:type="dxa"/>
            <w:vAlign w:val="center"/>
          </w:tcPr>
          <w:p w14:paraId="5FD1824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037F22D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70AEE450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0D4ADA37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</w:t>
            </w:r>
            <w:r w:rsidRPr="00B873EB">
              <w:rPr>
                <w:szCs w:val="28"/>
              </w:rPr>
              <w:t>: ≥41.3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0BA22F1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4.25%</w:t>
            </w:r>
          </w:p>
        </w:tc>
        <w:tc>
          <w:tcPr>
            <w:tcW w:w="1948" w:type="dxa"/>
            <w:vAlign w:val="center"/>
          </w:tcPr>
          <w:p w14:paraId="67F49D21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2E3CE1C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0079BA6A" w14:textId="77777777" w:rsidR="00D10B84" w:rsidRPr="00B873EB" w:rsidRDefault="00D10B84" w:rsidP="005214E2">
      <w:pPr>
        <w:pStyle w:val="Heading5"/>
        <w:spacing w:before="280" w:after="240"/>
      </w:pPr>
      <w:r w:rsidRPr="00B873EB"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7789E280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58F136F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8D6A65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DB8C35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542A584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6E195B84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7FC33D9C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001F8648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7.20%</w:t>
            </w:r>
          </w:p>
        </w:tc>
        <w:tc>
          <w:tcPr>
            <w:tcW w:w="1948" w:type="dxa"/>
            <w:vAlign w:val="center"/>
          </w:tcPr>
          <w:p w14:paraId="546F2E5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485132D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336C3EF7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5DD8D43B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:</w:t>
            </w:r>
            <w:r w:rsidRPr="00B873EB">
              <w:rPr>
                <w:color w:val="000000"/>
                <w:sz w:val="26"/>
                <w:szCs w:val="26"/>
              </w:rPr>
              <w:t xml:space="preserve">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32.0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6252D03F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9.70%</w:t>
            </w:r>
          </w:p>
        </w:tc>
        <w:tc>
          <w:tcPr>
            <w:tcW w:w="1948" w:type="dxa"/>
            <w:vAlign w:val="center"/>
          </w:tcPr>
          <w:p w14:paraId="1E0BE18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48D87779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</w:p>
        </w:tc>
      </w:tr>
    </w:tbl>
    <w:p w14:paraId="5AB853AF" w14:textId="77777777" w:rsidR="00D10B84" w:rsidRPr="00B873EB" w:rsidRDefault="00D10B84" w:rsidP="006A1B11">
      <w:pPr>
        <w:pStyle w:val="Heading3"/>
        <w:spacing w:before="480"/>
      </w:pPr>
      <w:r w:rsidRPr="00B873EB"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10B84" w:rsidRPr="00B873EB" w14:paraId="7C025CE4" w14:textId="77777777" w:rsidTr="00814B20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6C6F4520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3BBD3B1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57B4D28A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4EFDDC89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10B84" w:rsidRPr="00B873EB" w14:paraId="740CC80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1B290F7" w14:textId="77777777" w:rsidR="00D10B84" w:rsidRPr="00B873EB" w:rsidRDefault="00D10B84" w:rsidP="00F91B01">
            <w:pPr>
              <w:jc w:val="center"/>
            </w:pPr>
            <w:r w:rsidRPr="00B873EB">
              <w:t>Indicator 4B</w:t>
            </w:r>
          </w:p>
        </w:tc>
        <w:tc>
          <w:tcPr>
            <w:tcW w:w="1948" w:type="dxa"/>
            <w:vAlign w:val="center"/>
          </w:tcPr>
          <w:p w14:paraId="3A700A34" w14:textId="77777777" w:rsidR="00D10B84" w:rsidRPr="00B873EB" w:rsidRDefault="00D10B84" w:rsidP="00F91B01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774448C1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1A7F91F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0FFFFC7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963272A" w14:textId="77777777" w:rsidR="00D10B84" w:rsidRPr="00B873EB" w:rsidRDefault="00D10B84" w:rsidP="004331B0">
            <w:pPr>
              <w:jc w:val="center"/>
            </w:pPr>
            <w:r w:rsidRPr="00B873EB">
              <w:t>Indicator 9</w:t>
            </w:r>
          </w:p>
        </w:tc>
        <w:tc>
          <w:tcPr>
            <w:tcW w:w="1948" w:type="dxa"/>
            <w:vAlign w:val="center"/>
          </w:tcPr>
          <w:p w14:paraId="5BE22FBA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0F4DD8A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87C34B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6DE1737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A8652B3" w14:textId="77777777" w:rsidR="00D10B84" w:rsidRPr="00B873EB" w:rsidRDefault="00D10B84" w:rsidP="004331B0">
            <w:pPr>
              <w:jc w:val="center"/>
            </w:pPr>
            <w:r w:rsidRPr="00B873EB">
              <w:t>Indicator 10</w:t>
            </w:r>
          </w:p>
        </w:tc>
        <w:tc>
          <w:tcPr>
            <w:tcW w:w="1948" w:type="dxa"/>
            <w:vAlign w:val="center"/>
          </w:tcPr>
          <w:p w14:paraId="3E1F9091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5BF9E7F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D44A7A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AA4C4F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D183B81" w14:textId="77777777" w:rsidR="00D10B84" w:rsidRPr="00B873EB" w:rsidRDefault="00D10B84" w:rsidP="004331B0">
            <w:pPr>
              <w:jc w:val="center"/>
            </w:pPr>
            <w:r w:rsidRPr="00B873EB">
              <w:t>Indicator 11</w:t>
            </w:r>
          </w:p>
        </w:tc>
        <w:tc>
          <w:tcPr>
            <w:tcW w:w="1948" w:type="dxa"/>
            <w:vAlign w:val="center"/>
          </w:tcPr>
          <w:p w14:paraId="25AFAD9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92.92%</w:t>
            </w:r>
          </w:p>
        </w:tc>
        <w:tc>
          <w:tcPr>
            <w:tcW w:w="1946" w:type="dxa"/>
            <w:vAlign w:val="center"/>
          </w:tcPr>
          <w:p w14:paraId="5FA338B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13C3D3E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</w:t>
            </w:r>
          </w:p>
        </w:tc>
      </w:tr>
      <w:tr w:rsidR="00D10B84" w:rsidRPr="00B873EB" w14:paraId="5465369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E262514" w14:textId="77777777" w:rsidR="00D10B84" w:rsidRPr="00B873EB" w:rsidRDefault="00D10B84" w:rsidP="004331B0">
            <w:pPr>
              <w:jc w:val="center"/>
            </w:pPr>
            <w:r w:rsidRPr="00B873EB">
              <w:t>Indicator 12</w:t>
            </w:r>
          </w:p>
        </w:tc>
        <w:tc>
          <w:tcPr>
            <w:tcW w:w="1948" w:type="dxa"/>
            <w:vAlign w:val="center"/>
          </w:tcPr>
          <w:p w14:paraId="1869642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84.62%</w:t>
            </w:r>
          </w:p>
        </w:tc>
        <w:tc>
          <w:tcPr>
            <w:tcW w:w="1946" w:type="dxa"/>
            <w:vAlign w:val="center"/>
          </w:tcPr>
          <w:p w14:paraId="1E35128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75157CE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0</w:t>
            </w:r>
          </w:p>
        </w:tc>
      </w:tr>
      <w:tr w:rsidR="00D10B84" w:rsidRPr="00B873EB" w14:paraId="1727ED3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9EBC06E" w14:textId="77777777" w:rsidR="00D10B84" w:rsidRPr="00B873EB" w:rsidRDefault="00D10B84" w:rsidP="004331B0">
            <w:pPr>
              <w:jc w:val="center"/>
            </w:pPr>
            <w:r w:rsidRPr="00B873EB">
              <w:t>Indicator 13</w:t>
            </w:r>
          </w:p>
        </w:tc>
        <w:tc>
          <w:tcPr>
            <w:tcW w:w="1948" w:type="dxa"/>
            <w:vAlign w:val="center"/>
          </w:tcPr>
          <w:p w14:paraId="74420EA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253A176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0A1B84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5DFEBB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1C413E5" w14:textId="77777777" w:rsidR="00D10B84" w:rsidRPr="00B873EB" w:rsidRDefault="00D10B84" w:rsidP="004331B0">
            <w:pPr>
              <w:jc w:val="center"/>
            </w:pPr>
            <w:r w:rsidRPr="00B873EB">
              <w:t>General Supervision</w:t>
            </w:r>
          </w:p>
        </w:tc>
        <w:tc>
          <w:tcPr>
            <w:tcW w:w="1948" w:type="dxa"/>
            <w:vAlign w:val="center"/>
          </w:tcPr>
          <w:p w14:paraId="0A3C2BE2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416C41F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12B516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5A3631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A627D9C" w14:textId="77777777" w:rsidR="00D10B84" w:rsidRPr="00B873EB" w:rsidRDefault="00D10B84" w:rsidP="004331B0">
            <w:pPr>
              <w:jc w:val="center"/>
            </w:pPr>
            <w:r w:rsidRPr="00B873EB">
              <w:t>Accurate Data Submission</w:t>
            </w:r>
          </w:p>
        </w:tc>
        <w:tc>
          <w:tcPr>
            <w:tcW w:w="1948" w:type="dxa"/>
            <w:vAlign w:val="center"/>
          </w:tcPr>
          <w:p w14:paraId="4F799101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05BCAA3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1DA7AB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F6A69B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81CB582" w14:textId="77777777" w:rsidR="00D10B84" w:rsidRPr="00B873EB" w:rsidRDefault="00D10B84" w:rsidP="004331B0">
            <w:pPr>
              <w:jc w:val="center"/>
            </w:pPr>
            <w:r w:rsidRPr="00B873EB">
              <w:t>Timely Data Submission</w:t>
            </w:r>
          </w:p>
        </w:tc>
        <w:tc>
          <w:tcPr>
            <w:tcW w:w="1948" w:type="dxa"/>
            <w:vAlign w:val="center"/>
          </w:tcPr>
          <w:p w14:paraId="506BFB64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599809E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8C02C2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6AE940D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067AA36" w14:textId="77777777" w:rsidR="00D10B84" w:rsidRPr="00B873EB" w:rsidRDefault="00D10B84" w:rsidP="004331B0">
            <w:pPr>
              <w:jc w:val="center"/>
            </w:pPr>
            <w:r w:rsidRPr="00B873EB">
              <w:t>Fiscal Audit</w:t>
            </w:r>
          </w:p>
        </w:tc>
        <w:tc>
          <w:tcPr>
            <w:tcW w:w="1948" w:type="dxa"/>
            <w:vAlign w:val="center"/>
          </w:tcPr>
          <w:p w14:paraId="53F9D40D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3248C91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D5682E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116A7A24" w14:textId="77777777" w:rsidR="00D10B84" w:rsidRPr="00B873EB" w:rsidRDefault="00D10B84" w:rsidP="00B2025E">
      <w:pPr>
        <w:spacing w:before="280"/>
        <w:sectPr w:rsidR="00D10B84" w:rsidRPr="00B873EB" w:rsidSect="006A27EB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73EB">
        <w:rPr>
          <w:noProof/>
        </w:rPr>
        <w:t xml:space="preserve"> </w:t>
      </w:r>
    </w:p>
    <w:p w14:paraId="3CDC635C" w14:textId="77777777" w:rsidR="00D10B84" w:rsidRPr="00B873EB" w:rsidRDefault="00D10B84" w:rsidP="005214E2">
      <w:pPr>
        <w:pStyle w:val="Heading2"/>
        <w:spacing w:line="259" w:lineRule="auto"/>
        <w:rPr>
          <w:szCs w:val="40"/>
        </w:rPr>
      </w:pPr>
      <w:bookmarkStart w:id="368" w:name="_Toc142306491"/>
      <w:bookmarkStart w:id="369" w:name="_Toc142306622"/>
      <w:bookmarkStart w:id="370" w:name="_Toc142306754"/>
      <w:r w:rsidRPr="00B873EB">
        <w:rPr>
          <w:noProof/>
          <w:szCs w:val="40"/>
        </w:rPr>
        <w:t>Surry County</w:t>
      </w:r>
      <w:r w:rsidRPr="00B873EB">
        <w:rPr>
          <w:szCs w:val="40"/>
        </w:rPr>
        <w:t xml:space="preserve"> Public Schools</w:t>
      </w:r>
      <w:r w:rsidRPr="00B873EB">
        <w:rPr>
          <w:szCs w:val="40"/>
        </w:rPr>
        <w:br/>
        <w:t>Part B Results-Driven Accountability Matrix</w:t>
      </w:r>
      <w:r w:rsidRPr="00B873EB">
        <w:rPr>
          <w:szCs w:val="40"/>
        </w:rPr>
        <w:br/>
        <w:t>FFY 2021</w:t>
      </w:r>
      <w:bookmarkEnd w:id="368"/>
      <w:bookmarkEnd w:id="369"/>
      <w:bookmarkEnd w:id="370"/>
    </w:p>
    <w:p w14:paraId="6DDCA7AC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Surry County Public Schools</w:t>
      </w:r>
    </w:p>
    <w:p w14:paraId="451956DD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45 School Street</w:t>
      </w:r>
    </w:p>
    <w:p w14:paraId="78262CFB" w14:textId="77777777" w:rsidR="00D10B84" w:rsidRPr="00B873EB" w:rsidRDefault="00D10B84" w:rsidP="009D4686">
      <w:pPr>
        <w:spacing w:after="240" w:line="259" w:lineRule="auto"/>
        <w:rPr>
          <w:szCs w:val="28"/>
        </w:rPr>
      </w:pPr>
      <w:r w:rsidRPr="00B873EB">
        <w:rPr>
          <w:noProof/>
          <w:szCs w:val="28"/>
        </w:rPr>
        <w:t>Surry, Virginia 23883</w:t>
      </w:r>
    </w:p>
    <w:p w14:paraId="6B988B12" w14:textId="77777777" w:rsidR="00D10B84" w:rsidRPr="00B873EB" w:rsidRDefault="00D10B84" w:rsidP="00275840">
      <w:pPr>
        <w:spacing w:after="280" w:line="259" w:lineRule="auto"/>
        <w:rPr>
          <w:szCs w:val="28"/>
        </w:rPr>
      </w:pPr>
      <w:r w:rsidRPr="00B873EB">
        <w:rPr>
          <w:szCs w:val="28"/>
        </w:rPr>
        <w:t xml:space="preserve">Additional information and specific criteria related to local educational agency determinations are available online through the </w:t>
      </w:r>
      <w:hyperlink r:id="rId129" w:history="1">
        <w:r w:rsidRPr="00B873EB">
          <w:rPr>
            <w:rStyle w:val="Hyperlink"/>
            <w:szCs w:val="28"/>
          </w:rPr>
          <w:t>Local Determination Scoring Rubric</w:t>
        </w:r>
      </w:hyperlink>
      <w:r w:rsidRPr="00B873EB">
        <w:rPr>
          <w:szCs w:val="28"/>
        </w:rPr>
        <w:t>.</w:t>
      </w:r>
    </w:p>
    <w:p w14:paraId="561C3556" w14:textId="77777777" w:rsidR="00D10B84" w:rsidRPr="00B873EB" w:rsidRDefault="00D10B84" w:rsidP="00DA5CE1">
      <w:pPr>
        <w:pStyle w:val="Heading3"/>
        <w:spacing w:before="0"/>
      </w:pPr>
      <w:r w:rsidRPr="00B873EB">
        <w:t>Local Determination</w:t>
      </w:r>
    </w:p>
    <w:p w14:paraId="13371191" w14:textId="77777777" w:rsidR="00D10B84" w:rsidRPr="00B873EB" w:rsidRDefault="00D10B84" w:rsidP="00DA5CE1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B873EB">
        <w:rPr>
          <w:b/>
          <w:noProof/>
          <w:spacing w:val="6"/>
          <w:sz w:val="52"/>
          <w:szCs w:val="52"/>
        </w:rPr>
        <w:t>Meets Requirements</w:t>
      </w:r>
    </w:p>
    <w:p w14:paraId="42A99BAD" w14:textId="77777777" w:rsidR="00D10B84" w:rsidRPr="00B873EB" w:rsidRDefault="00D10B84" w:rsidP="00DA5CE1">
      <w:pPr>
        <w:pStyle w:val="Heading3"/>
        <w:spacing w:before="480"/>
      </w:pPr>
      <w:r w:rsidRPr="00B873EB"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10B84" w:rsidRPr="00B873EB" w14:paraId="18FE8E33" w14:textId="77777777" w:rsidTr="00814B20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7FC617E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6D910EB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70EEECC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10B84" w:rsidRPr="00B873EB" w14:paraId="53AA6FEC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78A1F066" w14:textId="77777777" w:rsidR="00D10B84" w:rsidRPr="00B873EB" w:rsidRDefault="00D10B84" w:rsidP="009D4686">
            <w:pPr>
              <w:jc w:val="center"/>
            </w:pPr>
            <w:r w:rsidRPr="00B873EB">
              <w:t>40</w:t>
            </w:r>
          </w:p>
        </w:tc>
        <w:tc>
          <w:tcPr>
            <w:tcW w:w="3114" w:type="dxa"/>
            <w:vAlign w:val="center"/>
          </w:tcPr>
          <w:p w14:paraId="779069E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0</w:t>
            </w:r>
          </w:p>
        </w:tc>
        <w:tc>
          <w:tcPr>
            <w:tcW w:w="3114" w:type="dxa"/>
            <w:vAlign w:val="center"/>
          </w:tcPr>
          <w:p w14:paraId="7A3B654F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</w:tr>
    </w:tbl>
    <w:p w14:paraId="4C94A40C" w14:textId="77777777" w:rsidR="00D10B84" w:rsidRPr="00B873EB" w:rsidRDefault="00D10B84" w:rsidP="006D7000">
      <w:pPr>
        <w:pStyle w:val="Heading3"/>
        <w:spacing w:before="480"/>
      </w:pPr>
      <w:r w:rsidRPr="00B873EB"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10B84" w:rsidRPr="00B873EB" w14:paraId="71A5792C" w14:textId="77777777" w:rsidTr="00814B20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7D664F1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58F5841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5DDA4D7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1ADB7F0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10B84" w:rsidRPr="00B873EB" w14:paraId="7182976F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74268551" w14:textId="77777777" w:rsidR="00D10B84" w:rsidRPr="00B873EB" w:rsidRDefault="00D10B84" w:rsidP="009D4686">
            <w:pPr>
              <w:jc w:val="center"/>
            </w:pPr>
            <w:r w:rsidRPr="00B873EB">
              <w:t>Results</w:t>
            </w:r>
          </w:p>
        </w:tc>
        <w:tc>
          <w:tcPr>
            <w:tcW w:w="2335" w:type="dxa"/>
            <w:vAlign w:val="center"/>
          </w:tcPr>
          <w:p w14:paraId="04D569D8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0A4A28DD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5A0E4BE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</w:tr>
      <w:tr w:rsidR="00D10B84" w:rsidRPr="00B873EB" w14:paraId="34785FB7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39F87835" w14:textId="77777777" w:rsidR="00D10B84" w:rsidRPr="00B873EB" w:rsidRDefault="00D10B84" w:rsidP="009D4686">
            <w:pPr>
              <w:jc w:val="center"/>
            </w:pPr>
            <w:r w:rsidRPr="00B873EB">
              <w:t>Compliance</w:t>
            </w:r>
          </w:p>
        </w:tc>
        <w:tc>
          <w:tcPr>
            <w:tcW w:w="2335" w:type="dxa"/>
            <w:vAlign w:val="center"/>
          </w:tcPr>
          <w:p w14:paraId="0C285EE7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03CD68A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7A33E8D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</w:tr>
    </w:tbl>
    <w:p w14:paraId="08FCC0A2" w14:textId="77777777" w:rsidR="00D10B84" w:rsidRPr="00B873EB" w:rsidRDefault="00D10B84" w:rsidP="00AD7A21">
      <w:pPr>
        <w:pStyle w:val="Heading3"/>
        <w:spacing w:before="0" w:after="120"/>
      </w:pPr>
      <w:r w:rsidRPr="00B873EB">
        <w:t>Part B Results Indicators</w:t>
      </w:r>
    </w:p>
    <w:p w14:paraId="6376AF76" w14:textId="77777777" w:rsidR="00D10B84" w:rsidRPr="00B873EB" w:rsidRDefault="00D10B84" w:rsidP="009D4686">
      <w:pPr>
        <w:pStyle w:val="Heading4"/>
      </w:pPr>
      <w:r w:rsidRPr="00B873EB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1A483F57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5B362CF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866E2A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E1311D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2CA03CC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54FE0966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60B2A40D" w14:textId="77777777" w:rsidR="00D10B84" w:rsidRPr="00B873EB" w:rsidRDefault="00D10B84" w:rsidP="009D4686">
            <w:pPr>
              <w:spacing w:line="259" w:lineRule="auto"/>
            </w:pPr>
            <w:r w:rsidRPr="00B873EB">
              <w:t xml:space="preserve">Percentage of students with disabilities graduating with a Standard or Advanced Studies Diploma </w:t>
            </w:r>
            <w:r w:rsidRPr="00B873EB">
              <w:br/>
              <w:t xml:space="preserve">(Target: </w:t>
            </w:r>
            <w:r w:rsidRPr="00B873EB">
              <w:rPr>
                <w:szCs w:val="28"/>
              </w:rPr>
              <w:t>≥71.24%)</w:t>
            </w:r>
          </w:p>
        </w:tc>
        <w:tc>
          <w:tcPr>
            <w:tcW w:w="1948" w:type="dxa"/>
            <w:vAlign w:val="center"/>
          </w:tcPr>
          <w:p w14:paraId="404C7072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≤10 Students</w:t>
            </w:r>
          </w:p>
        </w:tc>
        <w:tc>
          <w:tcPr>
            <w:tcW w:w="1948" w:type="dxa"/>
            <w:vAlign w:val="center"/>
          </w:tcPr>
          <w:p w14:paraId="4F82AA91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Too few students to evaluate</w:t>
            </w:r>
          </w:p>
        </w:tc>
        <w:tc>
          <w:tcPr>
            <w:tcW w:w="1949" w:type="dxa"/>
            <w:vAlign w:val="center"/>
          </w:tcPr>
          <w:p w14:paraId="62D65EC1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30BB6E7D" w14:textId="77777777" w:rsidR="00D10B84" w:rsidRPr="00B873EB" w:rsidRDefault="00D10B84" w:rsidP="00EF03AA">
      <w:pPr>
        <w:pStyle w:val="Heading4"/>
        <w:spacing w:before="280" w:after="120"/>
      </w:pPr>
      <w:r w:rsidRPr="00B873EB">
        <w:t>Statewide Assessments</w:t>
      </w:r>
    </w:p>
    <w:p w14:paraId="218A827C" w14:textId="77777777" w:rsidR="00D10B84" w:rsidRPr="00B873EB" w:rsidRDefault="00D10B84" w:rsidP="00EF03AA">
      <w:pPr>
        <w:pStyle w:val="Heading5"/>
        <w:spacing w:before="0" w:after="240"/>
      </w:pPr>
      <w:r w:rsidRPr="00B873EB"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77A54B59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59BC970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2FBBCE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E8B4C1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40F44FC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3B91A0A9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1B488F2B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49A9259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8.53%</w:t>
            </w:r>
          </w:p>
        </w:tc>
        <w:tc>
          <w:tcPr>
            <w:tcW w:w="1948" w:type="dxa"/>
            <w:vAlign w:val="center"/>
          </w:tcPr>
          <w:p w14:paraId="7913B179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038C61D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3F20DAAA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5CCD5865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</w:t>
            </w:r>
            <w:r w:rsidRPr="00B873EB">
              <w:rPr>
                <w:szCs w:val="28"/>
              </w:rPr>
              <w:t>: ≥41.3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4CC5153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6.97%</w:t>
            </w:r>
          </w:p>
        </w:tc>
        <w:tc>
          <w:tcPr>
            <w:tcW w:w="1948" w:type="dxa"/>
            <w:vAlign w:val="center"/>
          </w:tcPr>
          <w:p w14:paraId="3FCB1EB1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6E654BF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6A71769C" w14:textId="77777777" w:rsidR="00D10B84" w:rsidRPr="00B873EB" w:rsidRDefault="00D10B84" w:rsidP="005214E2">
      <w:pPr>
        <w:pStyle w:val="Heading5"/>
        <w:spacing w:before="280" w:after="240"/>
      </w:pPr>
      <w:r w:rsidRPr="00B873EB"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5DAABA5C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1DE02A1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BBCACD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040B70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5DBAADC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58BDC85C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79BC454B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46BB415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8" w:type="dxa"/>
            <w:vAlign w:val="center"/>
          </w:tcPr>
          <w:p w14:paraId="18C65A1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0C7AA94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7F87CBDE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03BC6604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:</w:t>
            </w:r>
            <w:r w:rsidRPr="00B873EB">
              <w:rPr>
                <w:color w:val="000000"/>
                <w:sz w:val="26"/>
                <w:szCs w:val="26"/>
              </w:rPr>
              <w:t xml:space="preserve">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32.0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6DA24CD7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9.39%</w:t>
            </w:r>
          </w:p>
        </w:tc>
        <w:tc>
          <w:tcPr>
            <w:tcW w:w="1948" w:type="dxa"/>
            <w:vAlign w:val="center"/>
          </w:tcPr>
          <w:p w14:paraId="066AC67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494BE472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17A4F76A" w14:textId="77777777" w:rsidR="00D10B84" w:rsidRPr="00B873EB" w:rsidRDefault="00D10B84" w:rsidP="006A1B11">
      <w:pPr>
        <w:pStyle w:val="Heading3"/>
        <w:spacing w:before="480"/>
      </w:pPr>
      <w:r w:rsidRPr="00B873EB"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10B84" w:rsidRPr="00B873EB" w14:paraId="7C7212B9" w14:textId="77777777" w:rsidTr="00814B20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2EB46969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A3CBB0F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66E10716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61D9D29F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10B84" w:rsidRPr="00B873EB" w14:paraId="09F9E2B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F4531CD" w14:textId="77777777" w:rsidR="00D10B84" w:rsidRPr="00B873EB" w:rsidRDefault="00D10B84" w:rsidP="00F91B01">
            <w:pPr>
              <w:jc w:val="center"/>
            </w:pPr>
            <w:r w:rsidRPr="00B873EB">
              <w:t>Indicator 4B</w:t>
            </w:r>
          </w:p>
        </w:tc>
        <w:tc>
          <w:tcPr>
            <w:tcW w:w="1948" w:type="dxa"/>
            <w:vAlign w:val="center"/>
          </w:tcPr>
          <w:p w14:paraId="5C946335" w14:textId="77777777" w:rsidR="00D10B84" w:rsidRPr="00B873EB" w:rsidRDefault="00D10B84" w:rsidP="00F91B01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43AECB02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3AEF501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1D74E33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27B0E33" w14:textId="77777777" w:rsidR="00D10B84" w:rsidRPr="00B873EB" w:rsidRDefault="00D10B84" w:rsidP="004331B0">
            <w:pPr>
              <w:jc w:val="center"/>
            </w:pPr>
            <w:r w:rsidRPr="00B873EB">
              <w:t>Indicator 9</w:t>
            </w:r>
          </w:p>
        </w:tc>
        <w:tc>
          <w:tcPr>
            <w:tcW w:w="1948" w:type="dxa"/>
            <w:vAlign w:val="center"/>
          </w:tcPr>
          <w:p w14:paraId="55DC8933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08885F1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2B4CEF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A307B0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83DE789" w14:textId="77777777" w:rsidR="00D10B84" w:rsidRPr="00B873EB" w:rsidRDefault="00D10B84" w:rsidP="004331B0">
            <w:pPr>
              <w:jc w:val="center"/>
            </w:pPr>
            <w:r w:rsidRPr="00B873EB">
              <w:t>Indicator 10</w:t>
            </w:r>
          </w:p>
        </w:tc>
        <w:tc>
          <w:tcPr>
            <w:tcW w:w="1948" w:type="dxa"/>
            <w:vAlign w:val="center"/>
          </w:tcPr>
          <w:p w14:paraId="69E846D6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0EF2784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6FE05C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C11741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0ECD6A6" w14:textId="77777777" w:rsidR="00D10B84" w:rsidRPr="00B873EB" w:rsidRDefault="00D10B84" w:rsidP="004331B0">
            <w:pPr>
              <w:jc w:val="center"/>
            </w:pPr>
            <w:r w:rsidRPr="00B873EB">
              <w:t>Indicator 11</w:t>
            </w:r>
          </w:p>
        </w:tc>
        <w:tc>
          <w:tcPr>
            <w:tcW w:w="1948" w:type="dxa"/>
            <w:vAlign w:val="center"/>
          </w:tcPr>
          <w:p w14:paraId="68F351A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598F779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FEB971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F21D65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49FDC65" w14:textId="77777777" w:rsidR="00D10B84" w:rsidRPr="00B873EB" w:rsidRDefault="00D10B84" w:rsidP="004331B0">
            <w:pPr>
              <w:jc w:val="center"/>
            </w:pPr>
            <w:r w:rsidRPr="00B873EB">
              <w:t>Indicator 12</w:t>
            </w:r>
          </w:p>
        </w:tc>
        <w:tc>
          <w:tcPr>
            <w:tcW w:w="1948" w:type="dxa"/>
            <w:vAlign w:val="center"/>
          </w:tcPr>
          <w:p w14:paraId="03D6C51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No students referred from Part C</w:t>
            </w:r>
          </w:p>
        </w:tc>
        <w:tc>
          <w:tcPr>
            <w:tcW w:w="1946" w:type="dxa"/>
            <w:vAlign w:val="center"/>
          </w:tcPr>
          <w:p w14:paraId="6153D83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No students referred from Part C</w:t>
            </w:r>
          </w:p>
        </w:tc>
        <w:tc>
          <w:tcPr>
            <w:tcW w:w="1946" w:type="dxa"/>
            <w:vAlign w:val="center"/>
          </w:tcPr>
          <w:p w14:paraId="689BE15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78092BA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028F033" w14:textId="77777777" w:rsidR="00D10B84" w:rsidRPr="00B873EB" w:rsidRDefault="00D10B84" w:rsidP="004331B0">
            <w:pPr>
              <w:jc w:val="center"/>
            </w:pPr>
            <w:r w:rsidRPr="00B873EB">
              <w:t>Indicator 13</w:t>
            </w:r>
          </w:p>
        </w:tc>
        <w:tc>
          <w:tcPr>
            <w:tcW w:w="1948" w:type="dxa"/>
            <w:vAlign w:val="center"/>
          </w:tcPr>
          <w:p w14:paraId="0D937C2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6E0F347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85CB7E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1F96344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2DCB216" w14:textId="77777777" w:rsidR="00D10B84" w:rsidRPr="00B873EB" w:rsidRDefault="00D10B84" w:rsidP="004331B0">
            <w:pPr>
              <w:jc w:val="center"/>
            </w:pPr>
            <w:r w:rsidRPr="00B873EB">
              <w:t>General Supervision</w:t>
            </w:r>
          </w:p>
        </w:tc>
        <w:tc>
          <w:tcPr>
            <w:tcW w:w="1948" w:type="dxa"/>
            <w:vAlign w:val="center"/>
          </w:tcPr>
          <w:p w14:paraId="37A8B8C1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5EC497E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70395C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1AD9B7A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06190F1" w14:textId="77777777" w:rsidR="00D10B84" w:rsidRPr="00B873EB" w:rsidRDefault="00D10B84" w:rsidP="004331B0">
            <w:pPr>
              <w:jc w:val="center"/>
            </w:pPr>
            <w:r w:rsidRPr="00B873EB">
              <w:t>Accurate Data Submission</w:t>
            </w:r>
          </w:p>
        </w:tc>
        <w:tc>
          <w:tcPr>
            <w:tcW w:w="1948" w:type="dxa"/>
            <w:vAlign w:val="center"/>
          </w:tcPr>
          <w:p w14:paraId="1A024A04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64DE347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B8FE89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782D753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D674541" w14:textId="77777777" w:rsidR="00D10B84" w:rsidRPr="00B873EB" w:rsidRDefault="00D10B84" w:rsidP="004331B0">
            <w:pPr>
              <w:jc w:val="center"/>
            </w:pPr>
            <w:r w:rsidRPr="00B873EB">
              <w:t>Timely Data Submission</w:t>
            </w:r>
          </w:p>
        </w:tc>
        <w:tc>
          <w:tcPr>
            <w:tcW w:w="1948" w:type="dxa"/>
            <w:vAlign w:val="center"/>
          </w:tcPr>
          <w:p w14:paraId="6DD8A24E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2AD7866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94C88E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6C2A26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2F78526" w14:textId="77777777" w:rsidR="00D10B84" w:rsidRPr="00B873EB" w:rsidRDefault="00D10B84" w:rsidP="004331B0">
            <w:pPr>
              <w:jc w:val="center"/>
            </w:pPr>
            <w:r w:rsidRPr="00B873EB">
              <w:t>Fiscal Audit</w:t>
            </w:r>
          </w:p>
        </w:tc>
        <w:tc>
          <w:tcPr>
            <w:tcW w:w="1948" w:type="dxa"/>
            <w:vAlign w:val="center"/>
          </w:tcPr>
          <w:p w14:paraId="6CBBAA24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767B0EC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9F2E83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13DD13E6" w14:textId="77777777" w:rsidR="00D10B84" w:rsidRPr="00B873EB" w:rsidRDefault="00D10B84" w:rsidP="00B2025E">
      <w:pPr>
        <w:spacing w:before="280"/>
        <w:sectPr w:rsidR="00D10B84" w:rsidRPr="00B873EB" w:rsidSect="006A27EB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73EB">
        <w:rPr>
          <w:noProof/>
        </w:rPr>
        <w:t xml:space="preserve"> </w:t>
      </w:r>
    </w:p>
    <w:p w14:paraId="2351272A" w14:textId="77777777" w:rsidR="00D10B84" w:rsidRPr="00B873EB" w:rsidRDefault="00D10B84" w:rsidP="005214E2">
      <w:pPr>
        <w:pStyle w:val="Heading2"/>
        <w:spacing w:line="259" w:lineRule="auto"/>
        <w:rPr>
          <w:szCs w:val="40"/>
        </w:rPr>
      </w:pPr>
      <w:bookmarkStart w:id="371" w:name="_Toc142306492"/>
      <w:bookmarkStart w:id="372" w:name="_Toc142306623"/>
      <w:bookmarkStart w:id="373" w:name="_Toc142306755"/>
      <w:r w:rsidRPr="00B873EB">
        <w:rPr>
          <w:noProof/>
          <w:szCs w:val="40"/>
        </w:rPr>
        <w:t>Sussex County</w:t>
      </w:r>
      <w:r w:rsidRPr="00B873EB">
        <w:rPr>
          <w:szCs w:val="40"/>
        </w:rPr>
        <w:t xml:space="preserve"> Public Schools</w:t>
      </w:r>
      <w:r w:rsidRPr="00B873EB">
        <w:rPr>
          <w:szCs w:val="40"/>
        </w:rPr>
        <w:br/>
        <w:t>Part B Results-Driven Accountability Matrix</w:t>
      </w:r>
      <w:r w:rsidRPr="00B873EB">
        <w:rPr>
          <w:szCs w:val="40"/>
        </w:rPr>
        <w:br/>
        <w:t>FFY 2021</w:t>
      </w:r>
      <w:bookmarkEnd w:id="371"/>
      <w:bookmarkEnd w:id="372"/>
      <w:bookmarkEnd w:id="373"/>
    </w:p>
    <w:p w14:paraId="7B582A1B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Sussex County Public Schools</w:t>
      </w:r>
    </w:p>
    <w:p w14:paraId="00544254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21302 Sussex Drive</w:t>
      </w:r>
    </w:p>
    <w:p w14:paraId="3B812F03" w14:textId="77777777" w:rsidR="00D10B84" w:rsidRPr="00B873EB" w:rsidRDefault="00D10B84" w:rsidP="009D4686">
      <w:pPr>
        <w:spacing w:after="240" w:line="259" w:lineRule="auto"/>
        <w:rPr>
          <w:szCs w:val="28"/>
        </w:rPr>
      </w:pPr>
      <w:r w:rsidRPr="00B873EB">
        <w:rPr>
          <w:noProof/>
          <w:szCs w:val="28"/>
        </w:rPr>
        <w:t>Stony Creek, Virginia 23882</w:t>
      </w:r>
    </w:p>
    <w:p w14:paraId="65F55D28" w14:textId="77777777" w:rsidR="00D10B84" w:rsidRPr="00B873EB" w:rsidRDefault="00D10B84" w:rsidP="00275840">
      <w:pPr>
        <w:spacing w:after="280" w:line="259" w:lineRule="auto"/>
        <w:rPr>
          <w:szCs w:val="28"/>
        </w:rPr>
      </w:pPr>
      <w:r w:rsidRPr="00B873EB">
        <w:rPr>
          <w:szCs w:val="28"/>
        </w:rPr>
        <w:t xml:space="preserve">Additional information and specific criteria related to local educational agency determinations are available online through the </w:t>
      </w:r>
      <w:hyperlink r:id="rId130" w:history="1">
        <w:r w:rsidRPr="00B873EB">
          <w:rPr>
            <w:rStyle w:val="Hyperlink"/>
            <w:szCs w:val="28"/>
          </w:rPr>
          <w:t>Local Determination Scoring Rubric</w:t>
        </w:r>
      </w:hyperlink>
      <w:r w:rsidRPr="00B873EB">
        <w:rPr>
          <w:szCs w:val="28"/>
        </w:rPr>
        <w:t>.</w:t>
      </w:r>
    </w:p>
    <w:p w14:paraId="1103B24F" w14:textId="77777777" w:rsidR="00D10B84" w:rsidRPr="00B873EB" w:rsidRDefault="00D10B84" w:rsidP="00DA5CE1">
      <w:pPr>
        <w:pStyle w:val="Heading3"/>
        <w:spacing w:before="0"/>
      </w:pPr>
      <w:r w:rsidRPr="00B873EB">
        <w:t>Local Determination</w:t>
      </w:r>
    </w:p>
    <w:p w14:paraId="55DC2DF4" w14:textId="77777777" w:rsidR="00D10B84" w:rsidRPr="00B873EB" w:rsidRDefault="00D10B84" w:rsidP="00DA5CE1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B873EB">
        <w:rPr>
          <w:b/>
          <w:noProof/>
          <w:spacing w:val="6"/>
          <w:sz w:val="52"/>
          <w:szCs w:val="52"/>
        </w:rPr>
        <w:t>Meets Requirements</w:t>
      </w:r>
    </w:p>
    <w:p w14:paraId="7ADBDEC0" w14:textId="77777777" w:rsidR="00D10B84" w:rsidRPr="00B873EB" w:rsidRDefault="00D10B84" w:rsidP="00DA5CE1">
      <w:pPr>
        <w:pStyle w:val="Heading3"/>
        <w:spacing w:before="480"/>
      </w:pPr>
      <w:r w:rsidRPr="00B873EB"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10B84" w:rsidRPr="00B873EB" w14:paraId="57847136" w14:textId="77777777" w:rsidTr="00814B20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5FFD684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179667C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0018EE8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10B84" w:rsidRPr="00B873EB" w14:paraId="7A430399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0EF8043B" w14:textId="77777777" w:rsidR="00D10B84" w:rsidRPr="00B873EB" w:rsidRDefault="00D10B84" w:rsidP="009D4686">
            <w:pPr>
              <w:jc w:val="center"/>
            </w:pPr>
            <w:r w:rsidRPr="00B873EB">
              <w:t>40</w:t>
            </w:r>
          </w:p>
        </w:tc>
        <w:tc>
          <w:tcPr>
            <w:tcW w:w="3114" w:type="dxa"/>
            <w:vAlign w:val="center"/>
          </w:tcPr>
          <w:p w14:paraId="5BC703DA" w14:textId="329B0576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  <w:r w:rsidR="00A54B0D">
              <w:rPr>
                <w:noProof/>
              </w:rPr>
              <w:t>6</w:t>
            </w:r>
          </w:p>
        </w:tc>
        <w:tc>
          <w:tcPr>
            <w:tcW w:w="3114" w:type="dxa"/>
            <w:vAlign w:val="center"/>
          </w:tcPr>
          <w:p w14:paraId="7CEBB9C7" w14:textId="40D0C2A0" w:rsidR="00D10B84" w:rsidRPr="00B873EB" w:rsidRDefault="00A54B0D" w:rsidP="009D4686">
            <w:pPr>
              <w:jc w:val="center"/>
            </w:pPr>
            <w:r>
              <w:rPr>
                <w:noProof/>
              </w:rPr>
              <w:t>90</w:t>
            </w:r>
            <w:r w:rsidR="00D10B84" w:rsidRPr="00B873EB">
              <w:rPr>
                <w:noProof/>
              </w:rPr>
              <w:t>%</w:t>
            </w:r>
          </w:p>
        </w:tc>
      </w:tr>
    </w:tbl>
    <w:p w14:paraId="77EDEB9B" w14:textId="77777777" w:rsidR="00D10B84" w:rsidRPr="00B873EB" w:rsidRDefault="00D10B84" w:rsidP="006D7000">
      <w:pPr>
        <w:pStyle w:val="Heading3"/>
        <w:spacing w:before="480"/>
      </w:pPr>
      <w:r w:rsidRPr="00B873EB"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10B84" w:rsidRPr="00B873EB" w14:paraId="6BD69FDA" w14:textId="77777777" w:rsidTr="00814B20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7D74903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7BCD985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195B613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61AE03D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10B84" w:rsidRPr="00B873EB" w14:paraId="146AC0C6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23BF7059" w14:textId="77777777" w:rsidR="00D10B84" w:rsidRPr="00B873EB" w:rsidRDefault="00D10B84" w:rsidP="009D4686">
            <w:pPr>
              <w:jc w:val="center"/>
            </w:pPr>
            <w:r w:rsidRPr="00B873EB">
              <w:t>Results</w:t>
            </w:r>
          </w:p>
        </w:tc>
        <w:tc>
          <w:tcPr>
            <w:tcW w:w="2335" w:type="dxa"/>
            <w:vAlign w:val="center"/>
          </w:tcPr>
          <w:p w14:paraId="0245CD71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4AE729FD" w14:textId="76FC9DAD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</w:t>
            </w:r>
            <w:r w:rsidR="00A54B0D">
              <w:rPr>
                <w:noProof/>
              </w:rPr>
              <w:t>8</w:t>
            </w:r>
          </w:p>
        </w:tc>
        <w:tc>
          <w:tcPr>
            <w:tcW w:w="2335" w:type="dxa"/>
            <w:vAlign w:val="center"/>
          </w:tcPr>
          <w:p w14:paraId="2142A2C2" w14:textId="686DB0CB" w:rsidR="00D10B84" w:rsidRPr="00B873EB" w:rsidRDefault="00A54B0D" w:rsidP="009D4686">
            <w:pPr>
              <w:jc w:val="center"/>
            </w:pPr>
            <w:r>
              <w:rPr>
                <w:noProof/>
              </w:rPr>
              <w:t>90</w:t>
            </w:r>
            <w:r w:rsidR="00D10B84" w:rsidRPr="00B873EB">
              <w:rPr>
                <w:noProof/>
              </w:rPr>
              <w:t>%</w:t>
            </w:r>
          </w:p>
        </w:tc>
      </w:tr>
      <w:tr w:rsidR="00D10B84" w:rsidRPr="00B873EB" w14:paraId="1C57B2FE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5E722CAB" w14:textId="77777777" w:rsidR="00D10B84" w:rsidRPr="00B873EB" w:rsidRDefault="00D10B84" w:rsidP="009D4686">
            <w:pPr>
              <w:jc w:val="center"/>
            </w:pPr>
            <w:r w:rsidRPr="00B873EB">
              <w:t>Compliance</w:t>
            </w:r>
          </w:p>
        </w:tc>
        <w:tc>
          <w:tcPr>
            <w:tcW w:w="2335" w:type="dxa"/>
            <w:vAlign w:val="center"/>
          </w:tcPr>
          <w:p w14:paraId="5D287390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73E6342D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8</w:t>
            </w:r>
          </w:p>
        </w:tc>
        <w:tc>
          <w:tcPr>
            <w:tcW w:w="2335" w:type="dxa"/>
            <w:vAlign w:val="center"/>
          </w:tcPr>
          <w:p w14:paraId="616C8C8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0%</w:t>
            </w:r>
          </w:p>
        </w:tc>
      </w:tr>
    </w:tbl>
    <w:p w14:paraId="6B7A8A98" w14:textId="77777777" w:rsidR="00D10B84" w:rsidRPr="00B873EB" w:rsidRDefault="00D10B84" w:rsidP="00AD7A21">
      <w:pPr>
        <w:pStyle w:val="Heading3"/>
        <w:spacing w:before="0" w:after="120"/>
      </w:pPr>
      <w:r w:rsidRPr="00B873EB">
        <w:t>Part B Results Indicators</w:t>
      </w:r>
    </w:p>
    <w:p w14:paraId="5723DEA1" w14:textId="77777777" w:rsidR="00D10B84" w:rsidRPr="00B873EB" w:rsidRDefault="00D10B84" w:rsidP="009D4686">
      <w:pPr>
        <w:pStyle w:val="Heading4"/>
      </w:pPr>
      <w:r w:rsidRPr="00B873EB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4989A137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1620B89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056DE4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F9A776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03E37EF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60BB75C2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3FFAA7A0" w14:textId="77777777" w:rsidR="00D10B84" w:rsidRPr="00B873EB" w:rsidRDefault="00D10B84" w:rsidP="009D4686">
            <w:pPr>
              <w:spacing w:line="259" w:lineRule="auto"/>
            </w:pPr>
            <w:r w:rsidRPr="00B873EB">
              <w:t xml:space="preserve">Percentage of students with disabilities graduating with a Standard or Advanced Studies Diploma </w:t>
            </w:r>
            <w:r w:rsidRPr="00B873EB">
              <w:br/>
              <w:t xml:space="preserve">(Target: </w:t>
            </w:r>
            <w:r w:rsidRPr="00B873EB">
              <w:rPr>
                <w:szCs w:val="28"/>
              </w:rPr>
              <w:t>≥71.24%)</w:t>
            </w:r>
          </w:p>
        </w:tc>
        <w:tc>
          <w:tcPr>
            <w:tcW w:w="1948" w:type="dxa"/>
            <w:vAlign w:val="center"/>
          </w:tcPr>
          <w:p w14:paraId="0DFD8D81" w14:textId="2C8454DB" w:rsidR="00D10B84" w:rsidRPr="00B873EB" w:rsidRDefault="00A54B0D" w:rsidP="009D4686">
            <w:pPr>
              <w:jc w:val="center"/>
            </w:pPr>
            <w:r>
              <w:rPr>
                <w:noProof/>
              </w:rPr>
              <w:t>66.67</w:t>
            </w:r>
            <w:r w:rsidR="00D10B84" w:rsidRPr="00B873EB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532A425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173ED699" w14:textId="11A0A904" w:rsidR="00D10B84" w:rsidRPr="00B873EB" w:rsidRDefault="00A54B0D" w:rsidP="009D4686">
            <w:pPr>
              <w:jc w:val="center"/>
            </w:pPr>
            <w:r>
              <w:t>3</w:t>
            </w:r>
          </w:p>
        </w:tc>
      </w:tr>
    </w:tbl>
    <w:p w14:paraId="12A18CF0" w14:textId="77777777" w:rsidR="00D10B84" w:rsidRPr="00B873EB" w:rsidRDefault="00D10B84" w:rsidP="00EF03AA">
      <w:pPr>
        <w:pStyle w:val="Heading4"/>
        <w:spacing w:before="280" w:after="120"/>
      </w:pPr>
      <w:r w:rsidRPr="00B873EB">
        <w:t>Statewide Assessments</w:t>
      </w:r>
    </w:p>
    <w:p w14:paraId="5AA89785" w14:textId="77777777" w:rsidR="00D10B84" w:rsidRPr="00B873EB" w:rsidRDefault="00D10B84" w:rsidP="00EF03AA">
      <w:pPr>
        <w:pStyle w:val="Heading5"/>
        <w:spacing w:before="0" w:after="240"/>
      </w:pPr>
      <w:r w:rsidRPr="00B873EB"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61B24656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10C9BC5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64ADBC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0DD2A8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5FB5EF8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72A71F04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0F41319A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5318AB0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8.48%</w:t>
            </w:r>
          </w:p>
        </w:tc>
        <w:tc>
          <w:tcPr>
            <w:tcW w:w="1948" w:type="dxa"/>
            <w:vAlign w:val="center"/>
          </w:tcPr>
          <w:p w14:paraId="7466DDD9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2959BCA7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27E2F658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105DE02E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</w:t>
            </w:r>
            <w:r w:rsidRPr="00B873EB">
              <w:rPr>
                <w:szCs w:val="28"/>
              </w:rPr>
              <w:t>: ≥41.3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7C6E04C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9.42%</w:t>
            </w:r>
          </w:p>
        </w:tc>
        <w:tc>
          <w:tcPr>
            <w:tcW w:w="1948" w:type="dxa"/>
            <w:vAlign w:val="center"/>
          </w:tcPr>
          <w:p w14:paraId="23BA0562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326D5858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</w:p>
        </w:tc>
      </w:tr>
    </w:tbl>
    <w:p w14:paraId="491167A8" w14:textId="77777777" w:rsidR="00D10B84" w:rsidRPr="00B873EB" w:rsidRDefault="00D10B84" w:rsidP="005214E2">
      <w:pPr>
        <w:pStyle w:val="Heading5"/>
        <w:spacing w:before="280" w:after="240"/>
      </w:pPr>
      <w:r w:rsidRPr="00B873EB"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579A8DD4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3BC2822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0070D9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9A25A3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046CA8F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27D1A9BA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5F3FDB26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2FC7388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6.97%</w:t>
            </w:r>
          </w:p>
        </w:tc>
        <w:tc>
          <w:tcPr>
            <w:tcW w:w="1948" w:type="dxa"/>
            <w:vAlign w:val="center"/>
          </w:tcPr>
          <w:p w14:paraId="08D0EA0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51AE53C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2FE4E787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31691EA3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:</w:t>
            </w:r>
            <w:r w:rsidRPr="00B873EB">
              <w:rPr>
                <w:color w:val="000000"/>
                <w:sz w:val="26"/>
                <w:szCs w:val="26"/>
              </w:rPr>
              <w:t xml:space="preserve">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32.0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28C9136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0.94%</w:t>
            </w:r>
          </w:p>
        </w:tc>
        <w:tc>
          <w:tcPr>
            <w:tcW w:w="1948" w:type="dxa"/>
            <w:vAlign w:val="center"/>
          </w:tcPr>
          <w:p w14:paraId="44FB2FFD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736CCC42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7B930114" w14:textId="77777777" w:rsidR="00D10B84" w:rsidRPr="00B873EB" w:rsidRDefault="00D10B84" w:rsidP="006A1B11">
      <w:pPr>
        <w:pStyle w:val="Heading3"/>
        <w:spacing w:before="480"/>
      </w:pPr>
      <w:r w:rsidRPr="00B873EB"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10B84" w:rsidRPr="00B873EB" w14:paraId="12F5A025" w14:textId="77777777" w:rsidTr="00814B20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519D50B4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B2DEDB9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4C058E00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0C256DE5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10B84" w:rsidRPr="00B873EB" w14:paraId="117DF42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40D5686" w14:textId="77777777" w:rsidR="00D10B84" w:rsidRPr="00B873EB" w:rsidRDefault="00D10B84" w:rsidP="00F91B01">
            <w:pPr>
              <w:jc w:val="center"/>
            </w:pPr>
            <w:r w:rsidRPr="00B873EB">
              <w:t>Indicator 4B</w:t>
            </w:r>
          </w:p>
        </w:tc>
        <w:tc>
          <w:tcPr>
            <w:tcW w:w="1948" w:type="dxa"/>
            <w:vAlign w:val="center"/>
          </w:tcPr>
          <w:p w14:paraId="3EBD3D87" w14:textId="77777777" w:rsidR="00D10B84" w:rsidRPr="00B873EB" w:rsidRDefault="00D10B84" w:rsidP="00F91B01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7CEE3EC7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AEB5738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71CB6D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80C8331" w14:textId="77777777" w:rsidR="00D10B84" w:rsidRPr="00B873EB" w:rsidRDefault="00D10B84" w:rsidP="004331B0">
            <w:pPr>
              <w:jc w:val="center"/>
            </w:pPr>
            <w:r w:rsidRPr="00B873EB">
              <w:t>Indicator 9</w:t>
            </w:r>
          </w:p>
        </w:tc>
        <w:tc>
          <w:tcPr>
            <w:tcW w:w="1948" w:type="dxa"/>
            <w:vAlign w:val="center"/>
          </w:tcPr>
          <w:p w14:paraId="0311AE6B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585CFA8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20363E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72AC90D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39F1DBE" w14:textId="77777777" w:rsidR="00D10B84" w:rsidRPr="00B873EB" w:rsidRDefault="00D10B84" w:rsidP="004331B0">
            <w:pPr>
              <w:jc w:val="center"/>
            </w:pPr>
            <w:r w:rsidRPr="00B873EB">
              <w:t>Indicator 10</w:t>
            </w:r>
          </w:p>
        </w:tc>
        <w:tc>
          <w:tcPr>
            <w:tcW w:w="1948" w:type="dxa"/>
            <w:vAlign w:val="center"/>
          </w:tcPr>
          <w:p w14:paraId="0A44BF05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0A60D0C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F35167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12938AA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13DD40F" w14:textId="77777777" w:rsidR="00D10B84" w:rsidRPr="00B873EB" w:rsidRDefault="00D10B84" w:rsidP="004331B0">
            <w:pPr>
              <w:jc w:val="center"/>
            </w:pPr>
            <w:r w:rsidRPr="00B873EB">
              <w:t>Indicator 11</w:t>
            </w:r>
          </w:p>
        </w:tc>
        <w:tc>
          <w:tcPr>
            <w:tcW w:w="1948" w:type="dxa"/>
            <w:vAlign w:val="center"/>
          </w:tcPr>
          <w:p w14:paraId="1BFD2DC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5AD1D51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EE92DE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D801B7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13B134B" w14:textId="77777777" w:rsidR="00D10B84" w:rsidRPr="00B873EB" w:rsidRDefault="00D10B84" w:rsidP="004331B0">
            <w:pPr>
              <w:jc w:val="center"/>
            </w:pPr>
            <w:r w:rsidRPr="00B873EB">
              <w:t>Indicator 12</w:t>
            </w:r>
          </w:p>
        </w:tc>
        <w:tc>
          <w:tcPr>
            <w:tcW w:w="1948" w:type="dxa"/>
            <w:vAlign w:val="center"/>
          </w:tcPr>
          <w:p w14:paraId="125FE9E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≤10 Students</w:t>
            </w:r>
          </w:p>
        </w:tc>
        <w:tc>
          <w:tcPr>
            <w:tcW w:w="1946" w:type="dxa"/>
            <w:vAlign w:val="center"/>
          </w:tcPr>
          <w:p w14:paraId="049E267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236058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60D4A8A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6AB4A67" w14:textId="77777777" w:rsidR="00D10B84" w:rsidRPr="00B873EB" w:rsidRDefault="00D10B84" w:rsidP="004331B0">
            <w:pPr>
              <w:jc w:val="center"/>
            </w:pPr>
            <w:r w:rsidRPr="00B873EB">
              <w:t>Indicator 13</w:t>
            </w:r>
          </w:p>
        </w:tc>
        <w:tc>
          <w:tcPr>
            <w:tcW w:w="1948" w:type="dxa"/>
            <w:vAlign w:val="center"/>
          </w:tcPr>
          <w:p w14:paraId="1452098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83.33%</w:t>
            </w:r>
          </w:p>
        </w:tc>
        <w:tc>
          <w:tcPr>
            <w:tcW w:w="1946" w:type="dxa"/>
            <w:vAlign w:val="center"/>
          </w:tcPr>
          <w:p w14:paraId="2A44CED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2CC01AE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0</w:t>
            </w:r>
          </w:p>
        </w:tc>
      </w:tr>
      <w:tr w:rsidR="00D10B84" w:rsidRPr="00B873EB" w14:paraId="3EDDB7E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9569988" w14:textId="77777777" w:rsidR="00D10B84" w:rsidRPr="00B873EB" w:rsidRDefault="00D10B84" w:rsidP="004331B0">
            <w:pPr>
              <w:jc w:val="center"/>
            </w:pPr>
            <w:r w:rsidRPr="00B873EB">
              <w:t>General Supervision</w:t>
            </w:r>
          </w:p>
        </w:tc>
        <w:tc>
          <w:tcPr>
            <w:tcW w:w="1948" w:type="dxa"/>
            <w:vAlign w:val="center"/>
          </w:tcPr>
          <w:p w14:paraId="6A4CDD35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21CF1C3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179206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15BD2F1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AE535F7" w14:textId="77777777" w:rsidR="00D10B84" w:rsidRPr="00B873EB" w:rsidRDefault="00D10B84" w:rsidP="004331B0">
            <w:pPr>
              <w:jc w:val="center"/>
            </w:pPr>
            <w:r w:rsidRPr="00B873EB">
              <w:t>Accurate Data Submission</w:t>
            </w:r>
          </w:p>
        </w:tc>
        <w:tc>
          <w:tcPr>
            <w:tcW w:w="1948" w:type="dxa"/>
            <w:vAlign w:val="center"/>
          </w:tcPr>
          <w:p w14:paraId="26543A25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0847691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6988F4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70983D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5C399B0" w14:textId="77777777" w:rsidR="00D10B84" w:rsidRPr="00B873EB" w:rsidRDefault="00D10B84" w:rsidP="004331B0">
            <w:pPr>
              <w:jc w:val="center"/>
            </w:pPr>
            <w:r w:rsidRPr="00B873EB">
              <w:t>Timely Data Submission</w:t>
            </w:r>
          </w:p>
        </w:tc>
        <w:tc>
          <w:tcPr>
            <w:tcW w:w="1948" w:type="dxa"/>
            <w:vAlign w:val="center"/>
          </w:tcPr>
          <w:p w14:paraId="0BEBA7BE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6A8EDD5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5CE511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4AEF0AF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313E0EB" w14:textId="77777777" w:rsidR="00D10B84" w:rsidRPr="00B873EB" w:rsidRDefault="00D10B84" w:rsidP="004331B0">
            <w:pPr>
              <w:jc w:val="center"/>
            </w:pPr>
            <w:r w:rsidRPr="00B873EB">
              <w:t>Fiscal Audit</w:t>
            </w:r>
          </w:p>
        </w:tc>
        <w:tc>
          <w:tcPr>
            <w:tcW w:w="1948" w:type="dxa"/>
            <w:vAlign w:val="center"/>
          </w:tcPr>
          <w:p w14:paraId="4CA85CFB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7203D93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8B09FC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4F853006" w14:textId="77777777" w:rsidR="00D10B84" w:rsidRPr="00B873EB" w:rsidRDefault="00D10B84" w:rsidP="00B2025E">
      <w:pPr>
        <w:spacing w:before="280"/>
        <w:sectPr w:rsidR="00D10B84" w:rsidRPr="00B873EB" w:rsidSect="006A27EB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73EB">
        <w:rPr>
          <w:noProof/>
        </w:rPr>
        <w:t xml:space="preserve"> </w:t>
      </w:r>
    </w:p>
    <w:p w14:paraId="43904526" w14:textId="77777777" w:rsidR="00D10B84" w:rsidRPr="00B873EB" w:rsidRDefault="00D10B84" w:rsidP="005214E2">
      <w:pPr>
        <w:pStyle w:val="Heading2"/>
        <w:spacing w:line="259" w:lineRule="auto"/>
        <w:rPr>
          <w:szCs w:val="40"/>
        </w:rPr>
      </w:pPr>
      <w:bookmarkStart w:id="374" w:name="_Toc142306493"/>
      <w:bookmarkStart w:id="375" w:name="_Toc142306624"/>
      <w:bookmarkStart w:id="376" w:name="_Toc142306756"/>
      <w:r w:rsidRPr="00B873EB">
        <w:rPr>
          <w:noProof/>
          <w:szCs w:val="40"/>
        </w:rPr>
        <w:t>Tazewell County</w:t>
      </w:r>
      <w:r w:rsidRPr="00B873EB">
        <w:rPr>
          <w:szCs w:val="40"/>
        </w:rPr>
        <w:t xml:space="preserve"> Public Schools</w:t>
      </w:r>
      <w:r w:rsidRPr="00B873EB">
        <w:rPr>
          <w:szCs w:val="40"/>
        </w:rPr>
        <w:br/>
        <w:t>Part B Results-Driven Accountability Matrix</w:t>
      </w:r>
      <w:r w:rsidRPr="00B873EB">
        <w:rPr>
          <w:szCs w:val="40"/>
        </w:rPr>
        <w:br/>
        <w:t>FFY 2021</w:t>
      </w:r>
      <w:bookmarkEnd w:id="374"/>
      <w:bookmarkEnd w:id="375"/>
      <w:bookmarkEnd w:id="376"/>
    </w:p>
    <w:p w14:paraId="10B99D06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Tazewell County Public Schools</w:t>
      </w:r>
    </w:p>
    <w:p w14:paraId="3BC996F8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506 Jeffersonville Street</w:t>
      </w:r>
    </w:p>
    <w:p w14:paraId="3FB16CE1" w14:textId="77777777" w:rsidR="00D10B84" w:rsidRPr="00B873EB" w:rsidRDefault="00D10B84" w:rsidP="009D4686">
      <w:pPr>
        <w:spacing w:after="240" w:line="259" w:lineRule="auto"/>
        <w:rPr>
          <w:szCs w:val="28"/>
        </w:rPr>
      </w:pPr>
      <w:r w:rsidRPr="00B873EB">
        <w:rPr>
          <w:noProof/>
          <w:szCs w:val="28"/>
        </w:rPr>
        <w:t>Tazewell, Virginia 24651</w:t>
      </w:r>
    </w:p>
    <w:p w14:paraId="14AAC3D7" w14:textId="77777777" w:rsidR="00D10B84" w:rsidRPr="00B873EB" w:rsidRDefault="00D10B84" w:rsidP="00275840">
      <w:pPr>
        <w:spacing w:after="280" w:line="259" w:lineRule="auto"/>
        <w:rPr>
          <w:szCs w:val="28"/>
        </w:rPr>
      </w:pPr>
      <w:r w:rsidRPr="00B873EB">
        <w:rPr>
          <w:szCs w:val="28"/>
        </w:rPr>
        <w:t xml:space="preserve">Additional information and specific criteria related to local educational agency determinations are available online through the </w:t>
      </w:r>
      <w:hyperlink r:id="rId131" w:history="1">
        <w:r w:rsidRPr="00B873EB">
          <w:rPr>
            <w:rStyle w:val="Hyperlink"/>
            <w:szCs w:val="28"/>
          </w:rPr>
          <w:t>Local Determination Scoring Rubric</w:t>
        </w:r>
      </w:hyperlink>
      <w:r w:rsidRPr="00B873EB">
        <w:rPr>
          <w:szCs w:val="28"/>
        </w:rPr>
        <w:t>.</w:t>
      </w:r>
    </w:p>
    <w:p w14:paraId="7627C93F" w14:textId="77777777" w:rsidR="00D10B84" w:rsidRPr="00B873EB" w:rsidRDefault="00D10B84" w:rsidP="00DA5CE1">
      <w:pPr>
        <w:pStyle w:val="Heading3"/>
        <w:spacing w:before="0"/>
      </w:pPr>
      <w:r w:rsidRPr="00B873EB">
        <w:t>Local Determination</w:t>
      </w:r>
    </w:p>
    <w:p w14:paraId="6F60744A" w14:textId="77777777" w:rsidR="00D10B84" w:rsidRPr="00B873EB" w:rsidRDefault="00D10B84" w:rsidP="00DA5CE1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B873EB">
        <w:rPr>
          <w:b/>
          <w:noProof/>
          <w:spacing w:val="6"/>
          <w:sz w:val="52"/>
          <w:szCs w:val="52"/>
        </w:rPr>
        <w:t>Meets Requirements</w:t>
      </w:r>
    </w:p>
    <w:p w14:paraId="625A2534" w14:textId="77777777" w:rsidR="00D10B84" w:rsidRPr="00B873EB" w:rsidRDefault="00D10B84" w:rsidP="00DA5CE1">
      <w:pPr>
        <w:pStyle w:val="Heading3"/>
        <w:spacing w:before="480"/>
      </w:pPr>
      <w:r w:rsidRPr="00B873EB"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10B84" w:rsidRPr="00B873EB" w14:paraId="2B5B0E1E" w14:textId="77777777" w:rsidTr="00814B20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3752328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676846F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267681B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10B84" w:rsidRPr="00B873EB" w14:paraId="20640D38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5F39570F" w14:textId="77777777" w:rsidR="00D10B84" w:rsidRPr="00B873EB" w:rsidRDefault="00D10B84" w:rsidP="009D4686">
            <w:pPr>
              <w:jc w:val="center"/>
            </w:pPr>
            <w:r w:rsidRPr="00B873EB">
              <w:t>40</w:t>
            </w:r>
          </w:p>
        </w:tc>
        <w:tc>
          <w:tcPr>
            <w:tcW w:w="3114" w:type="dxa"/>
            <w:vAlign w:val="center"/>
          </w:tcPr>
          <w:p w14:paraId="35CDC33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5</w:t>
            </w:r>
          </w:p>
        </w:tc>
        <w:tc>
          <w:tcPr>
            <w:tcW w:w="3114" w:type="dxa"/>
            <w:vAlign w:val="center"/>
          </w:tcPr>
          <w:p w14:paraId="31C652D2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87.50%</w:t>
            </w:r>
          </w:p>
        </w:tc>
      </w:tr>
    </w:tbl>
    <w:p w14:paraId="395BE966" w14:textId="77777777" w:rsidR="00D10B84" w:rsidRPr="00B873EB" w:rsidRDefault="00D10B84" w:rsidP="006D7000">
      <w:pPr>
        <w:pStyle w:val="Heading3"/>
        <w:spacing w:before="480"/>
      </w:pPr>
      <w:r w:rsidRPr="00B873EB"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10B84" w:rsidRPr="00B873EB" w14:paraId="687838BB" w14:textId="77777777" w:rsidTr="00814B20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1615AF8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58FC37E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5EF9223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16A2392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10B84" w:rsidRPr="00B873EB" w14:paraId="5EFD50FB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67253F6A" w14:textId="77777777" w:rsidR="00D10B84" w:rsidRPr="00B873EB" w:rsidRDefault="00D10B84" w:rsidP="009D4686">
            <w:pPr>
              <w:jc w:val="center"/>
            </w:pPr>
            <w:r w:rsidRPr="00B873EB">
              <w:t>Results</w:t>
            </w:r>
          </w:p>
        </w:tc>
        <w:tc>
          <w:tcPr>
            <w:tcW w:w="2335" w:type="dxa"/>
            <w:vAlign w:val="center"/>
          </w:tcPr>
          <w:p w14:paraId="1AFEAB6A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3702B62F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5</w:t>
            </w:r>
          </w:p>
        </w:tc>
        <w:tc>
          <w:tcPr>
            <w:tcW w:w="2335" w:type="dxa"/>
            <w:vAlign w:val="center"/>
          </w:tcPr>
          <w:p w14:paraId="7E13F72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75%</w:t>
            </w:r>
          </w:p>
        </w:tc>
      </w:tr>
      <w:tr w:rsidR="00D10B84" w:rsidRPr="00B873EB" w14:paraId="449E7037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3718A7D8" w14:textId="77777777" w:rsidR="00D10B84" w:rsidRPr="00B873EB" w:rsidRDefault="00D10B84" w:rsidP="009D4686">
            <w:pPr>
              <w:jc w:val="center"/>
            </w:pPr>
            <w:r w:rsidRPr="00B873EB">
              <w:t>Compliance</w:t>
            </w:r>
          </w:p>
        </w:tc>
        <w:tc>
          <w:tcPr>
            <w:tcW w:w="2335" w:type="dxa"/>
            <w:vAlign w:val="center"/>
          </w:tcPr>
          <w:p w14:paraId="47EBCA35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3BB92AB2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49A7C787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</w:tr>
    </w:tbl>
    <w:p w14:paraId="0D43D695" w14:textId="77777777" w:rsidR="00D10B84" w:rsidRPr="00B873EB" w:rsidRDefault="00D10B84" w:rsidP="00AD7A21">
      <w:pPr>
        <w:pStyle w:val="Heading3"/>
        <w:spacing w:before="0" w:after="120"/>
      </w:pPr>
      <w:r w:rsidRPr="00B873EB">
        <w:t>Part B Results Indicators</w:t>
      </w:r>
    </w:p>
    <w:p w14:paraId="7E8BDB7B" w14:textId="77777777" w:rsidR="00D10B84" w:rsidRPr="00B873EB" w:rsidRDefault="00D10B84" w:rsidP="009D4686">
      <w:pPr>
        <w:pStyle w:val="Heading4"/>
      </w:pPr>
      <w:r w:rsidRPr="00B873EB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6F76AA96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566FF73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06BEAC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71B6A9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21D47AC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7C291A00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367B2039" w14:textId="77777777" w:rsidR="00D10B84" w:rsidRPr="00B873EB" w:rsidRDefault="00D10B84" w:rsidP="009D4686">
            <w:pPr>
              <w:spacing w:line="259" w:lineRule="auto"/>
            </w:pPr>
            <w:r w:rsidRPr="00B873EB">
              <w:t xml:space="preserve">Percentage of students with disabilities graduating with a Standard or Advanced Studies Diploma </w:t>
            </w:r>
            <w:r w:rsidRPr="00B873EB">
              <w:br/>
              <w:t xml:space="preserve">(Target: </w:t>
            </w:r>
            <w:r w:rsidRPr="00B873EB">
              <w:rPr>
                <w:szCs w:val="28"/>
              </w:rPr>
              <w:t>≥71.24%)</w:t>
            </w:r>
          </w:p>
        </w:tc>
        <w:tc>
          <w:tcPr>
            <w:tcW w:w="1948" w:type="dxa"/>
            <w:vAlign w:val="center"/>
          </w:tcPr>
          <w:p w14:paraId="2C8FFB8E" w14:textId="090287FA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  <w:r w:rsidR="00A54B0D">
              <w:rPr>
                <w:noProof/>
              </w:rPr>
              <w:t>8.48</w:t>
            </w:r>
            <w:r w:rsidRPr="00B873EB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2AB2500D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15B5D7E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</w:t>
            </w:r>
          </w:p>
        </w:tc>
      </w:tr>
    </w:tbl>
    <w:p w14:paraId="4FD764B7" w14:textId="77777777" w:rsidR="00D10B84" w:rsidRPr="00B873EB" w:rsidRDefault="00D10B84" w:rsidP="00EF03AA">
      <w:pPr>
        <w:pStyle w:val="Heading4"/>
        <w:spacing w:before="280" w:after="120"/>
      </w:pPr>
      <w:r w:rsidRPr="00B873EB">
        <w:t>Statewide Assessments</w:t>
      </w:r>
    </w:p>
    <w:p w14:paraId="153F9DEB" w14:textId="77777777" w:rsidR="00D10B84" w:rsidRPr="00B873EB" w:rsidRDefault="00D10B84" w:rsidP="00EF03AA">
      <w:pPr>
        <w:pStyle w:val="Heading5"/>
        <w:spacing w:before="0" w:after="240"/>
      </w:pPr>
      <w:r w:rsidRPr="00B873EB"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077A966F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449A074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4151C0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8E058F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71C0AB5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18C7CB81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04E9C1D2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16BD503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2.22%</w:t>
            </w:r>
          </w:p>
        </w:tc>
        <w:tc>
          <w:tcPr>
            <w:tcW w:w="1948" w:type="dxa"/>
            <w:vAlign w:val="center"/>
          </w:tcPr>
          <w:p w14:paraId="77B9EC12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32A255F1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</w:p>
        </w:tc>
      </w:tr>
      <w:tr w:rsidR="00D10B84" w:rsidRPr="00B873EB" w14:paraId="648BC5AC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43D6DC3E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</w:t>
            </w:r>
            <w:r w:rsidRPr="00B873EB">
              <w:rPr>
                <w:szCs w:val="28"/>
              </w:rPr>
              <w:t>: ≥41.3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24CC223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8.64%</w:t>
            </w:r>
          </w:p>
        </w:tc>
        <w:tc>
          <w:tcPr>
            <w:tcW w:w="1948" w:type="dxa"/>
            <w:vAlign w:val="center"/>
          </w:tcPr>
          <w:p w14:paraId="4648B2AD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6DFB80D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612B4F98" w14:textId="77777777" w:rsidR="00D10B84" w:rsidRPr="00B873EB" w:rsidRDefault="00D10B84" w:rsidP="005214E2">
      <w:pPr>
        <w:pStyle w:val="Heading5"/>
        <w:spacing w:before="280" w:after="240"/>
      </w:pPr>
      <w:r w:rsidRPr="00B873EB"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655D290B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55995A9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734A9D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A659C2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6723D98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327CC55D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41FC87C0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0FF0BB27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2.34%</w:t>
            </w:r>
          </w:p>
        </w:tc>
        <w:tc>
          <w:tcPr>
            <w:tcW w:w="1948" w:type="dxa"/>
            <w:vAlign w:val="center"/>
          </w:tcPr>
          <w:p w14:paraId="214877F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742E624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</w:p>
        </w:tc>
      </w:tr>
      <w:tr w:rsidR="00D10B84" w:rsidRPr="00B873EB" w14:paraId="2AA7AE14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77AC4198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:</w:t>
            </w:r>
            <w:r w:rsidRPr="00B873EB">
              <w:rPr>
                <w:color w:val="000000"/>
                <w:sz w:val="26"/>
                <w:szCs w:val="26"/>
              </w:rPr>
              <w:t xml:space="preserve">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32.0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265D68F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5.59%</w:t>
            </w:r>
          </w:p>
        </w:tc>
        <w:tc>
          <w:tcPr>
            <w:tcW w:w="1948" w:type="dxa"/>
            <w:vAlign w:val="center"/>
          </w:tcPr>
          <w:p w14:paraId="6891AD0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37A75D01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7DCE1060" w14:textId="77777777" w:rsidR="00D10B84" w:rsidRPr="00B873EB" w:rsidRDefault="00D10B84" w:rsidP="006A1B11">
      <w:pPr>
        <w:pStyle w:val="Heading3"/>
        <w:spacing w:before="480"/>
      </w:pPr>
      <w:r w:rsidRPr="00B873EB"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10B84" w:rsidRPr="00B873EB" w14:paraId="19A8869E" w14:textId="77777777" w:rsidTr="00814B20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65572E48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C97604A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3655D272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157737E8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10B84" w:rsidRPr="00B873EB" w14:paraId="62D8C09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1410BE0" w14:textId="77777777" w:rsidR="00D10B84" w:rsidRPr="00B873EB" w:rsidRDefault="00D10B84" w:rsidP="00F91B01">
            <w:pPr>
              <w:jc w:val="center"/>
            </w:pPr>
            <w:r w:rsidRPr="00B873EB">
              <w:t>Indicator 4B</w:t>
            </w:r>
          </w:p>
        </w:tc>
        <w:tc>
          <w:tcPr>
            <w:tcW w:w="1948" w:type="dxa"/>
            <w:vAlign w:val="center"/>
          </w:tcPr>
          <w:p w14:paraId="67717E38" w14:textId="77777777" w:rsidR="00D10B84" w:rsidRPr="00B873EB" w:rsidRDefault="00D10B84" w:rsidP="00F91B01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08040F47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ECABD9C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431EFEE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0616687" w14:textId="77777777" w:rsidR="00D10B84" w:rsidRPr="00B873EB" w:rsidRDefault="00D10B84" w:rsidP="004331B0">
            <w:pPr>
              <w:jc w:val="center"/>
            </w:pPr>
            <w:r w:rsidRPr="00B873EB">
              <w:t>Indicator 9</w:t>
            </w:r>
          </w:p>
        </w:tc>
        <w:tc>
          <w:tcPr>
            <w:tcW w:w="1948" w:type="dxa"/>
            <w:vAlign w:val="center"/>
          </w:tcPr>
          <w:p w14:paraId="23A724AF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5E3706A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007B7B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7F21D47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724E811" w14:textId="77777777" w:rsidR="00D10B84" w:rsidRPr="00B873EB" w:rsidRDefault="00D10B84" w:rsidP="004331B0">
            <w:pPr>
              <w:jc w:val="center"/>
            </w:pPr>
            <w:r w:rsidRPr="00B873EB">
              <w:t>Indicator 10</w:t>
            </w:r>
          </w:p>
        </w:tc>
        <w:tc>
          <w:tcPr>
            <w:tcW w:w="1948" w:type="dxa"/>
            <w:vAlign w:val="center"/>
          </w:tcPr>
          <w:p w14:paraId="7DE78B9F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36E43C7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CF1464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70094ED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FE13FA2" w14:textId="77777777" w:rsidR="00D10B84" w:rsidRPr="00B873EB" w:rsidRDefault="00D10B84" w:rsidP="004331B0">
            <w:pPr>
              <w:jc w:val="center"/>
            </w:pPr>
            <w:r w:rsidRPr="00B873EB">
              <w:t>Indicator 11</w:t>
            </w:r>
          </w:p>
        </w:tc>
        <w:tc>
          <w:tcPr>
            <w:tcW w:w="1948" w:type="dxa"/>
            <w:vAlign w:val="center"/>
          </w:tcPr>
          <w:p w14:paraId="0F5318A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01E64AC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ACEF13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765133F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0222F9A" w14:textId="77777777" w:rsidR="00D10B84" w:rsidRPr="00B873EB" w:rsidRDefault="00D10B84" w:rsidP="004331B0">
            <w:pPr>
              <w:jc w:val="center"/>
            </w:pPr>
            <w:r w:rsidRPr="00B873EB">
              <w:t>Indicator 12</w:t>
            </w:r>
          </w:p>
        </w:tc>
        <w:tc>
          <w:tcPr>
            <w:tcW w:w="1948" w:type="dxa"/>
            <w:vAlign w:val="center"/>
          </w:tcPr>
          <w:p w14:paraId="2A88E1E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604FA5F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A9F24B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189565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44435C5" w14:textId="77777777" w:rsidR="00D10B84" w:rsidRPr="00B873EB" w:rsidRDefault="00D10B84" w:rsidP="004331B0">
            <w:pPr>
              <w:jc w:val="center"/>
            </w:pPr>
            <w:r w:rsidRPr="00B873EB">
              <w:t>Indicator 13</w:t>
            </w:r>
          </w:p>
        </w:tc>
        <w:tc>
          <w:tcPr>
            <w:tcW w:w="1948" w:type="dxa"/>
            <w:vAlign w:val="center"/>
          </w:tcPr>
          <w:p w14:paraId="67CF9DB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22E20C1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4F7627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29AE8E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CC1D251" w14:textId="77777777" w:rsidR="00D10B84" w:rsidRPr="00B873EB" w:rsidRDefault="00D10B84" w:rsidP="004331B0">
            <w:pPr>
              <w:jc w:val="center"/>
            </w:pPr>
            <w:r w:rsidRPr="00B873EB">
              <w:t>General Supervision</w:t>
            </w:r>
          </w:p>
        </w:tc>
        <w:tc>
          <w:tcPr>
            <w:tcW w:w="1948" w:type="dxa"/>
            <w:vAlign w:val="center"/>
          </w:tcPr>
          <w:p w14:paraId="32AE6CA8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688B2CF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E49DC7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DE4A70B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BE546BF" w14:textId="77777777" w:rsidR="00D10B84" w:rsidRPr="00B873EB" w:rsidRDefault="00D10B84" w:rsidP="004331B0">
            <w:pPr>
              <w:jc w:val="center"/>
            </w:pPr>
            <w:r w:rsidRPr="00B873EB">
              <w:t>Accurate Data Submission</w:t>
            </w:r>
          </w:p>
        </w:tc>
        <w:tc>
          <w:tcPr>
            <w:tcW w:w="1948" w:type="dxa"/>
            <w:vAlign w:val="center"/>
          </w:tcPr>
          <w:p w14:paraId="25D7F803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695250D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5F472C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6B6EDF8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7E92DE9" w14:textId="77777777" w:rsidR="00D10B84" w:rsidRPr="00B873EB" w:rsidRDefault="00D10B84" w:rsidP="004331B0">
            <w:pPr>
              <w:jc w:val="center"/>
            </w:pPr>
            <w:r w:rsidRPr="00B873EB">
              <w:t>Timely Data Submission</w:t>
            </w:r>
          </w:p>
        </w:tc>
        <w:tc>
          <w:tcPr>
            <w:tcW w:w="1948" w:type="dxa"/>
            <w:vAlign w:val="center"/>
          </w:tcPr>
          <w:p w14:paraId="3793001D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1D78226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4CD1A1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7B995ED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7827C4A" w14:textId="77777777" w:rsidR="00D10B84" w:rsidRPr="00B873EB" w:rsidRDefault="00D10B84" w:rsidP="004331B0">
            <w:pPr>
              <w:jc w:val="center"/>
            </w:pPr>
            <w:r w:rsidRPr="00B873EB">
              <w:t>Fiscal Audit</w:t>
            </w:r>
          </w:p>
        </w:tc>
        <w:tc>
          <w:tcPr>
            <w:tcW w:w="1948" w:type="dxa"/>
            <w:vAlign w:val="center"/>
          </w:tcPr>
          <w:p w14:paraId="03E6DD8E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4ACE4CA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7607C9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45D9173B" w14:textId="77777777" w:rsidR="00D10B84" w:rsidRPr="00B873EB" w:rsidRDefault="00D10B84" w:rsidP="00B2025E">
      <w:pPr>
        <w:spacing w:before="280"/>
        <w:sectPr w:rsidR="00D10B84" w:rsidRPr="00B873EB" w:rsidSect="006A27EB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73EB">
        <w:rPr>
          <w:noProof/>
        </w:rPr>
        <w:t xml:space="preserve"> </w:t>
      </w:r>
    </w:p>
    <w:p w14:paraId="345D0F45" w14:textId="77777777" w:rsidR="00D10B84" w:rsidRPr="00B873EB" w:rsidRDefault="00D10B84" w:rsidP="005214E2">
      <w:pPr>
        <w:pStyle w:val="Heading2"/>
        <w:spacing w:line="259" w:lineRule="auto"/>
        <w:rPr>
          <w:szCs w:val="40"/>
        </w:rPr>
      </w:pPr>
      <w:bookmarkStart w:id="377" w:name="_Toc142306494"/>
      <w:bookmarkStart w:id="378" w:name="_Toc142306625"/>
      <w:bookmarkStart w:id="379" w:name="_Toc142306757"/>
      <w:r w:rsidRPr="00B873EB">
        <w:rPr>
          <w:noProof/>
          <w:szCs w:val="40"/>
        </w:rPr>
        <w:t>Virginia Beach City</w:t>
      </w:r>
      <w:r w:rsidRPr="00B873EB">
        <w:rPr>
          <w:szCs w:val="40"/>
        </w:rPr>
        <w:t xml:space="preserve"> Public Schools</w:t>
      </w:r>
      <w:r w:rsidRPr="00B873EB">
        <w:rPr>
          <w:szCs w:val="40"/>
        </w:rPr>
        <w:br/>
        <w:t>Part B Results-Driven Accountability Matrix</w:t>
      </w:r>
      <w:r w:rsidRPr="00B873EB">
        <w:rPr>
          <w:szCs w:val="40"/>
        </w:rPr>
        <w:br/>
        <w:t>FFY 2021</w:t>
      </w:r>
      <w:bookmarkEnd w:id="377"/>
      <w:bookmarkEnd w:id="378"/>
      <w:bookmarkEnd w:id="379"/>
    </w:p>
    <w:p w14:paraId="711FA5ED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Virginia Beach City Public Schools</w:t>
      </w:r>
    </w:p>
    <w:p w14:paraId="662D6976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2512 George Mason Drive</w:t>
      </w:r>
    </w:p>
    <w:p w14:paraId="7733B126" w14:textId="77777777" w:rsidR="00D10B84" w:rsidRPr="00B873EB" w:rsidRDefault="00D10B84" w:rsidP="009D4686">
      <w:pPr>
        <w:spacing w:after="240" w:line="259" w:lineRule="auto"/>
        <w:rPr>
          <w:szCs w:val="28"/>
        </w:rPr>
      </w:pPr>
      <w:r w:rsidRPr="00B873EB">
        <w:rPr>
          <w:noProof/>
          <w:szCs w:val="28"/>
        </w:rPr>
        <w:t>Virginia Beach, Virginia 23456</w:t>
      </w:r>
    </w:p>
    <w:p w14:paraId="1520047B" w14:textId="77777777" w:rsidR="00D10B84" w:rsidRPr="00B873EB" w:rsidRDefault="00D10B84" w:rsidP="00275840">
      <w:pPr>
        <w:spacing w:after="280" w:line="259" w:lineRule="auto"/>
        <w:rPr>
          <w:szCs w:val="28"/>
        </w:rPr>
      </w:pPr>
      <w:r w:rsidRPr="00B873EB">
        <w:rPr>
          <w:szCs w:val="28"/>
        </w:rPr>
        <w:t xml:space="preserve">Additional information and specific criteria related to local educational agency determinations are available online through the </w:t>
      </w:r>
      <w:hyperlink r:id="rId132" w:history="1">
        <w:r w:rsidRPr="00B873EB">
          <w:rPr>
            <w:rStyle w:val="Hyperlink"/>
            <w:szCs w:val="28"/>
          </w:rPr>
          <w:t>Local Determination Scoring Rubric</w:t>
        </w:r>
      </w:hyperlink>
      <w:r w:rsidRPr="00B873EB">
        <w:rPr>
          <w:szCs w:val="28"/>
        </w:rPr>
        <w:t>.</w:t>
      </w:r>
    </w:p>
    <w:p w14:paraId="085897F6" w14:textId="77777777" w:rsidR="00D10B84" w:rsidRPr="00B873EB" w:rsidRDefault="00D10B84" w:rsidP="00DA5CE1">
      <w:pPr>
        <w:pStyle w:val="Heading3"/>
        <w:spacing w:before="0"/>
      </w:pPr>
      <w:r w:rsidRPr="00B873EB">
        <w:t>Local Determination</w:t>
      </w:r>
    </w:p>
    <w:p w14:paraId="49CA7176" w14:textId="77777777" w:rsidR="00D10B84" w:rsidRPr="00B873EB" w:rsidRDefault="00D10B84" w:rsidP="00DA5CE1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B873EB">
        <w:rPr>
          <w:b/>
          <w:noProof/>
          <w:spacing w:val="6"/>
          <w:sz w:val="52"/>
          <w:szCs w:val="52"/>
        </w:rPr>
        <w:t>Meets Requirements</w:t>
      </w:r>
    </w:p>
    <w:p w14:paraId="766FA570" w14:textId="77777777" w:rsidR="00D10B84" w:rsidRPr="00B873EB" w:rsidRDefault="00D10B84" w:rsidP="00DA5CE1">
      <w:pPr>
        <w:pStyle w:val="Heading3"/>
        <w:spacing w:before="480"/>
      </w:pPr>
      <w:r w:rsidRPr="00B873EB"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10B84" w:rsidRPr="00B873EB" w14:paraId="2FBA05F5" w14:textId="77777777" w:rsidTr="00814B20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342AB74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65C5960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68195AB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10B84" w:rsidRPr="00B873EB" w14:paraId="03AA24CE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0E835BED" w14:textId="77777777" w:rsidR="00D10B84" w:rsidRPr="00B873EB" w:rsidRDefault="00D10B84" w:rsidP="009D4686">
            <w:pPr>
              <w:jc w:val="center"/>
            </w:pPr>
            <w:r w:rsidRPr="00B873EB">
              <w:t>40</w:t>
            </w:r>
          </w:p>
        </w:tc>
        <w:tc>
          <w:tcPr>
            <w:tcW w:w="3114" w:type="dxa"/>
            <w:vAlign w:val="center"/>
          </w:tcPr>
          <w:p w14:paraId="606A575B" w14:textId="23587348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  <w:r w:rsidR="00A54B0D">
              <w:rPr>
                <w:noProof/>
              </w:rPr>
              <w:t>8</w:t>
            </w:r>
          </w:p>
        </w:tc>
        <w:tc>
          <w:tcPr>
            <w:tcW w:w="3114" w:type="dxa"/>
            <w:vAlign w:val="center"/>
          </w:tcPr>
          <w:p w14:paraId="6AA62A1A" w14:textId="36F9356C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</w:t>
            </w:r>
            <w:r w:rsidR="00A54B0D">
              <w:rPr>
                <w:noProof/>
              </w:rPr>
              <w:t>5</w:t>
            </w:r>
            <w:r w:rsidRPr="00B873EB">
              <w:rPr>
                <w:noProof/>
              </w:rPr>
              <w:t>%</w:t>
            </w:r>
          </w:p>
        </w:tc>
      </w:tr>
    </w:tbl>
    <w:p w14:paraId="3152A1E4" w14:textId="77777777" w:rsidR="00D10B84" w:rsidRPr="00B873EB" w:rsidRDefault="00D10B84" w:rsidP="006D7000">
      <w:pPr>
        <w:pStyle w:val="Heading3"/>
        <w:spacing w:before="480"/>
      </w:pPr>
      <w:r w:rsidRPr="00B873EB"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10B84" w:rsidRPr="00B873EB" w14:paraId="63D14196" w14:textId="77777777" w:rsidTr="00814B20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4A19845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4FF7CA2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70127F3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10A6A33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10B84" w:rsidRPr="00B873EB" w14:paraId="6058582D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6DCDFCF1" w14:textId="77777777" w:rsidR="00D10B84" w:rsidRPr="00B873EB" w:rsidRDefault="00D10B84" w:rsidP="009D4686">
            <w:pPr>
              <w:jc w:val="center"/>
            </w:pPr>
            <w:r w:rsidRPr="00B873EB">
              <w:t>Results</w:t>
            </w:r>
          </w:p>
        </w:tc>
        <w:tc>
          <w:tcPr>
            <w:tcW w:w="2335" w:type="dxa"/>
            <w:vAlign w:val="center"/>
          </w:tcPr>
          <w:p w14:paraId="126DA782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13BFE6BE" w14:textId="6D2DF4FA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</w:t>
            </w:r>
            <w:r w:rsidR="00A54B0D">
              <w:rPr>
                <w:noProof/>
              </w:rPr>
              <w:t>9</w:t>
            </w:r>
          </w:p>
        </w:tc>
        <w:tc>
          <w:tcPr>
            <w:tcW w:w="2335" w:type="dxa"/>
            <w:vAlign w:val="center"/>
          </w:tcPr>
          <w:p w14:paraId="4403C98F" w14:textId="2BC14CE1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</w:t>
            </w:r>
            <w:r w:rsidR="00A54B0D">
              <w:rPr>
                <w:noProof/>
              </w:rPr>
              <w:t>5</w:t>
            </w:r>
            <w:r w:rsidRPr="00B873EB">
              <w:rPr>
                <w:noProof/>
              </w:rPr>
              <w:t>%</w:t>
            </w:r>
          </w:p>
        </w:tc>
      </w:tr>
      <w:tr w:rsidR="00D10B84" w:rsidRPr="00B873EB" w14:paraId="5F831DDD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383B9F66" w14:textId="77777777" w:rsidR="00D10B84" w:rsidRPr="00B873EB" w:rsidRDefault="00D10B84" w:rsidP="009D4686">
            <w:pPr>
              <w:jc w:val="center"/>
            </w:pPr>
            <w:r w:rsidRPr="00B873EB">
              <w:t>Compliance</w:t>
            </w:r>
          </w:p>
        </w:tc>
        <w:tc>
          <w:tcPr>
            <w:tcW w:w="2335" w:type="dxa"/>
            <w:vAlign w:val="center"/>
          </w:tcPr>
          <w:p w14:paraId="625ED8DB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6BB22A5D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9</w:t>
            </w:r>
          </w:p>
        </w:tc>
        <w:tc>
          <w:tcPr>
            <w:tcW w:w="2335" w:type="dxa"/>
            <w:vAlign w:val="center"/>
          </w:tcPr>
          <w:p w14:paraId="2D1025B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5%</w:t>
            </w:r>
          </w:p>
        </w:tc>
      </w:tr>
    </w:tbl>
    <w:p w14:paraId="441D9F52" w14:textId="77777777" w:rsidR="00D10B84" w:rsidRPr="00B873EB" w:rsidRDefault="00D10B84" w:rsidP="00AD7A21">
      <w:pPr>
        <w:pStyle w:val="Heading3"/>
        <w:spacing w:before="0" w:after="120"/>
      </w:pPr>
      <w:r w:rsidRPr="00B873EB">
        <w:t>Part B Results Indicators</w:t>
      </w:r>
    </w:p>
    <w:p w14:paraId="3F75E62E" w14:textId="77777777" w:rsidR="00D10B84" w:rsidRPr="00B873EB" w:rsidRDefault="00D10B84" w:rsidP="009D4686">
      <w:pPr>
        <w:pStyle w:val="Heading4"/>
      </w:pPr>
      <w:r w:rsidRPr="00B873EB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22E9229E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290C40F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62402F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E91A38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743B52E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694D9FD5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64E1DD0A" w14:textId="77777777" w:rsidR="00D10B84" w:rsidRPr="00B873EB" w:rsidRDefault="00D10B84" w:rsidP="009D4686">
            <w:pPr>
              <w:spacing w:line="259" w:lineRule="auto"/>
            </w:pPr>
            <w:r w:rsidRPr="00B873EB">
              <w:t xml:space="preserve">Percentage of students with disabilities graduating with a Standard or Advanced Studies Diploma </w:t>
            </w:r>
            <w:r w:rsidRPr="00B873EB">
              <w:br/>
              <w:t xml:space="preserve">(Target: </w:t>
            </w:r>
            <w:r w:rsidRPr="00B873EB">
              <w:rPr>
                <w:szCs w:val="28"/>
              </w:rPr>
              <w:t>≥71.24%)</w:t>
            </w:r>
          </w:p>
        </w:tc>
        <w:tc>
          <w:tcPr>
            <w:tcW w:w="1948" w:type="dxa"/>
            <w:vAlign w:val="center"/>
          </w:tcPr>
          <w:p w14:paraId="47E9BA13" w14:textId="335292D2" w:rsidR="00D10B84" w:rsidRPr="00B873EB" w:rsidRDefault="00A54B0D" w:rsidP="009D4686">
            <w:pPr>
              <w:jc w:val="center"/>
            </w:pPr>
            <w:r>
              <w:rPr>
                <w:noProof/>
              </w:rPr>
              <w:t>63.24</w:t>
            </w:r>
            <w:r w:rsidR="00D10B84" w:rsidRPr="00B873EB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6C9444E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0F23BE71" w14:textId="3C106584" w:rsidR="00D10B84" w:rsidRPr="00B873EB" w:rsidRDefault="00A54B0D" w:rsidP="009D4686">
            <w:pPr>
              <w:jc w:val="center"/>
            </w:pPr>
            <w:r>
              <w:t>3</w:t>
            </w:r>
          </w:p>
        </w:tc>
      </w:tr>
    </w:tbl>
    <w:p w14:paraId="61F9A3B7" w14:textId="77777777" w:rsidR="00D10B84" w:rsidRPr="00B873EB" w:rsidRDefault="00D10B84" w:rsidP="00EF03AA">
      <w:pPr>
        <w:pStyle w:val="Heading4"/>
        <w:spacing w:before="280" w:after="120"/>
      </w:pPr>
      <w:r w:rsidRPr="00B873EB">
        <w:t>Statewide Assessments</w:t>
      </w:r>
    </w:p>
    <w:p w14:paraId="410A8E8E" w14:textId="77777777" w:rsidR="00D10B84" w:rsidRPr="00B873EB" w:rsidRDefault="00D10B84" w:rsidP="00EF03AA">
      <w:pPr>
        <w:pStyle w:val="Heading5"/>
        <w:spacing w:before="0" w:after="240"/>
      </w:pPr>
      <w:r w:rsidRPr="00B873EB"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53B64E66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4D0BA6B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3079F1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66FCCD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6A121B8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3DB77EE2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13EA88C8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278E1F7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7.04%</w:t>
            </w:r>
          </w:p>
        </w:tc>
        <w:tc>
          <w:tcPr>
            <w:tcW w:w="1948" w:type="dxa"/>
            <w:vAlign w:val="center"/>
          </w:tcPr>
          <w:p w14:paraId="12593A8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0425EB1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2BFFA948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438B752D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</w:t>
            </w:r>
            <w:r w:rsidRPr="00B873EB">
              <w:rPr>
                <w:szCs w:val="28"/>
              </w:rPr>
              <w:t>: ≥41.3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581B075A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6.55%</w:t>
            </w:r>
          </w:p>
        </w:tc>
        <w:tc>
          <w:tcPr>
            <w:tcW w:w="1948" w:type="dxa"/>
            <w:vAlign w:val="center"/>
          </w:tcPr>
          <w:p w14:paraId="1FF5F6E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3A0D519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0A0DF511" w14:textId="77777777" w:rsidR="00D10B84" w:rsidRPr="00B873EB" w:rsidRDefault="00D10B84" w:rsidP="005214E2">
      <w:pPr>
        <w:pStyle w:val="Heading5"/>
        <w:spacing w:before="280" w:after="240"/>
      </w:pPr>
      <w:r w:rsidRPr="00B873EB"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1D06080B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547F52B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394D92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05C4AA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1FA877B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7C62CFB2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0B6F4FF0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485A57A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6.84%</w:t>
            </w:r>
          </w:p>
        </w:tc>
        <w:tc>
          <w:tcPr>
            <w:tcW w:w="1948" w:type="dxa"/>
            <w:vAlign w:val="center"/>
          </w:tcPr>
          <w:p w14:paraId="4CE21EC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19C3821A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288C069B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75C6DEF7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:</w:t>
            </w:r>
            <w:r w:rsidRPr="00B873EB">
              <w:rPr>
                <w:color w:val="000000"/>
                <w:sz w:val="26"/>
                <w:szCs w:val="26"/>
              </w:rPr>
              <w:t xml:space="preserve">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32.0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69649AF2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1.04%</w:t>
            </w:r>
          </w:p>
        </w:tc>
        <w:tc>
          <w:tcPr>
            <w:tcW w:w="1948" w:type="dxa"/>
            <w:vAlign w:val="center"/>
          </w:tcPr>
          <w:p w14:paraId="5399216F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34A4924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1EE6423A" w14:textId="77777777" w:rsidR="00D10B84" w:rsidRPr="00B873EB" w:rsidRDefault="00D10B84" w:rsidP="006A1B11">
      <w:pPr>
        <w:pStyle w:val="Heading3"/>
        <w:spacing w:before="480"/>
      </w:pPr>
      <w:r w:rsidRPr="00B873EB"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10B84" w:rsidRPr="00B873EB" w14:paraId="78C7D562" w14:textId="77777777" w:rsidTr="00814B20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02875D5A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E14F49A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24F8868D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6D4E8817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10B84" w:rsidRPr="00B873EB" w14:paraId="5C1245C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5521AB2" w14:textId="77777777" w:rsidR="00D10B84" w:rsidRPr="00B873EB" w:rsidRDefault="00D10B84" w:rsidP="00F91B01">
            <w:pPr>
              <w:jc w:val="center"/>
            </w:pPr>
            <w:r w:rsidRPr="00B873EB">
              <w:t>Indicator 4B</w:t>
            </w:r>
          </w:p>
        </w:tc>
        <w:tc>
          <w:tcPr>
            <w:tcW w:w="1948" w:type="dxa"/>
            <w:vAlign w:val="center"/>
          </w:tcPr>
          <w:p w14:paraId="59D6EF83" w14:textId="77777777" w:rsidR="00D10B84" w:rsidRPr="00B873EB" w:rsidRDefault="00D10B84" w:rsidP="00F91B01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25AF4E0E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1524447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68372DD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40C22BC" w14:textId="77777777" w:rsidR="00D10B84" w:rsidRPr="00B873EB" w:rsidRDefault="00D10B84" w:rsidP="004331B0">
            <w:pPr>
              <w:jc w:val="center"/>
            </w:pPr>
            <w:r w:rsidRPr="00B873EB">
              <w:t>Indicator 9</w:t>
            </w:r>
          </w:p>
        </w:tc>
        <w:tc>
          <w:tcPr>
            <w:tcW w:w="1948" w:type="dxa"/>
            <w:vAlign w:val="center"/>
          </w:tcPr>
          <w:p w14:paraId="209D63A9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51050A4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969503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C5AF2E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7E56A9E" w14:textId="77777777" w:rsidR="00D10B84" w:rsidRPr="00B873EB" w:rsidRDefault="00D10B84" w:rsidP="004331B0">
            <w:pPr>
              <w:jc w:val="center"/>
            </w:pPr>
            <w:r w:rsidRPr="00B873EB">
              <w:t>Indicator 10</w:t>
            </w:r>
          </w:p>
        </w:tc>
        <w:tc>
          <w:tcPr>
            <w:tcW w:w="1948" w:type="dxa"/>
            <w:vAlign w:val="center"/>
          </w:tcPr>
          <w:p w14:paraId="2737F203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284C22E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BE49CA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78CDA65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826981D" w14:textId="77777777" w:rsidR="00D10B84" w:rsidRPr="00B873EB" w:rsidRDefault="00D10B84" w:rsidP="004331B0">
            <w:pPr>
              <w:jc w:val="center"/>
            </w:pPr>
            <w:r w:rsidRPr="00B873EB">
              <w:t>Indicator 11</w:t>
            </w:r>
          </w:p>
        </w:tc>
        <w:tc>
          <w:tcPr>
            <w:tcW w:w="1948" w:type="dxa"/>
            <w:vAlign w:val="center"/>
          </w:tcPr>
          <w:p w14:paraId="6BA6497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99.21%</w:t>
            </w:r>
          </w:p>
        </w:tc>
        <w:tc>
          <w:tcPr>
            <w:tcW w:w="1946" w:type="dxa"/>
            <w:vAlign w:val="center"/>
          </w:tcPr>
          <w:p w14:paraId="655DCF5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5AE75C5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</w:t>
            </w:r>
          </w:p>
        </w:tc>
      </w:tr>
      <w:tr w:rsidR="00D10B84" w:rsidRPr="00B873EB" w14:paraId="5DE7A9E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472DDFA" w14:textId="77777777" w:rsidR="00D10B84" w:rsidRPr="00B873EB" w:rsidRDefault="00D10B84" w:rsidP="004331B0">
            <w:pPr>
              <w:jc w:val="center"/>
            </w:pPr>
            <w:r w:rsidRPr="00B873EB">
              <w:t>Indicator 12</w:t>
            </w:r>
          </w:p>
        </w:tc>
        <w:tc>
          <w:tcPr>
            <w:tcW w:w="1948" w:type="dxa"/>
            <w:vAlign w:val="center"/>
          </w:tcPr>
          <w:p w14:paraId="45BA843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1F6F9F0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835AAD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6507256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B6E2524" w14:textId="77777777" w:rsidR="00D10B84" w:rsidRPr="00B873EB" w:rsidRDefault="00D10B84" w:rsidP="004331B0">
            <w:pPr>
              <w:jc w:val="center"/>
            </w:pPr>
            <w:r w:rsidRPr="00B873EB">
              <w:t>Indicator 13</w:t>
            </w:r>
          </w:p>
        </w:tc>
        <w:tc>
          <w:tcPr>
            <w:tcW w:w="1948" w:type="dxa"/>
            <w:vAlign w:val="center"/>
          </w:tcPr>
          <w:p w14:paraId="6B93933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1783AD9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1A6BF5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826A2C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E32AE1E" w14:textId="77777777" w:rsidR="00D10B84" w:rsidRPr="00B873EB" w:rsidRDefault="00D10B84" w:rsidP="004331B0">
            <w:pPr>
              <w:jc w:val="center"/>
            </w:pPr>
            <w:r w:rsidRPr="00B873EB">
              <w:t>General Supervision</w:t>
            </w:r>
          </w:p>
        </w:tc>
        <w:tc>
          <w:tcPr>
            <w:tcW w:w="1948" w:type="dxa"/>
            <w:vAlign w:val="center"/>
          </w:tcPr>
          <w:p w14:paraId="594E9C99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37DA826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4C9AE0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7EB911F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D408543" w14:textId="77777777" w:rsidR="00D10B84" w:rsidRPr="00B873EB" w:rsidRDefault="00D10B84" w:rsidP="004331B0">
            <w:pPr>
              <w:jc w:val="center"/>
            </w:pPr>
            <w:r w:rsidRPr="00B873EB">
              <w:t>Accurate Data Submission</w:t>
            </w:r>
          </w:p>
        </w:tc>
        <w:tc>
          <w:tcPr>
            <w:tcW w:w="1948" w:type="dxa"/>
            <w:vAlign w:val="center"/>
          </w:tcPr>
          <w:p w14:paraId="0F453FAC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6EA8654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D422CA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17A1F4F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CF2E2C9" w14:textId="77777777" w:rsidR="00D10B84" w:rsidRPr="00B873EB" w:rsidRDefault="00D10B84" w:rsidP="004331B0">
            <w:pPr>
              <w:jc w:val="center"/>
            </w:pPr>
            <w:r w:rsidRPr="00B873EB">
              <w:t>Timely Data Submission</w:t>
            </w:r>
          </w:p>
        </w:tc>
        <w:tc>
          <w:tcPr>
            <w:tcW w:w="1948" w:type="dxa"/>
            <w:vAlign w:val="center"/>
          </w:tcPr>
          <w:p w14:paraId="2CF2F962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0055FF9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E3A24C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1A8F945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B3F3D3C" w14:textId="77777777" w:rsidR="00D10B84" w:rsidRPr="00B873EB" w:rsidRDefault="00D10B84" w:rsidP="004331B0">
            <w:pPr>
              <w:jc w:val="center"/>
            </w:pPr>
            <w:r w:rsidRPr="00B873EB">
              <w:t>Fiscal Audit</w:t>
            </w:r>
          </w:p>
        </w:tc>
        <w:tc>
          <w:tcPr>
            <w:tcW w:w="1948" w:type="dxa"/>
            <w:vAlign w:val="center"/>
          </w:tcPr>
          <w:p w14:paraId="041D05A9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686ED63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F1D1A8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113BC693" w14:textId="77777777" w:rsidR="00D10B84" w:rsidRPr="00B873EB" w:rsidRDefault="00D10B84" w:rsidP="00B2025E">
      <w:pPr>
        <w:spacing w:before="280"/>
        <w:sectPr w:rsidR="00D10B84" w:rsidRPr="00B873EB" w:rsidSect="006A27EB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73EB">
        <w:rPr>
          <w:noProof/>
        </w:rPr>
        <w:t xml:space="preserve"> </w:t>
      </w:r>
    </w:p>
    <w:p w14:paraId="3D3DA282" w14:textId="77777777" w:rsidR="00D10B84" w:rsidRPr="00B873EB" w:rsidRDefault="00D10B84" w:rsidP="005214E2">
      <w:pPr>
        <w:pStyle w:val="Heading2"/>
        <w:spacing w:line="259" w:lineRule="auto"/>
        <w:rPr>
          <w:szCs w:val="40"/>
        </w:rPr>
      </w:pPr>
      <w:bookmarkStart w:id="380" w:name="_Toc142306495"/>
      <w:bookmarkStart w:id="381" w:name="_Toc142306626"/>
      <w:bookmarkStart w:id="382" w:name="_Toc142306758"/>
      <w:r w:rsidRPr="00B873EB">
        <w:rPr>
          <w:noProof/>
          <w:szCs w:val="40"/>
        </w:rPr>
        <w:t>Warren County</w:t>
      </w:r>
      <w:r w:rsidRPr="00B873EB">
        <w:rPr>
          <w:szCs w:val="40"/>
        </w:rPr>
        <w:t xml:space="preserve"> Public Schools</w:t>
      </w:r>
      <w:r w:rsidRPr="00B873EB">
        <w:rPr>
          <w:szCs w:val="40"/>
        </w:rPr>
        <w:br/>
        <w:t>Part B Results-Driven Accountability Matrix</w:t>
      </w:r>
      <w:r w:rsidRPr="00B873EB">
        <w:rPr>
          <w:szCs w:val="40"/>
        </w:rPr>
        <w:br/>
        <w:t>FFY 2021</w:t>
      </w:r>
      <w:bookmarkEnd w:id="380"/>
      <w:bookmarkEnd w:id="381"/>
      <w:bookmarkEnd w:id="382"/>
    </w:p>
    <w:p w14:paraId="00903C68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Warren County Public Schools</w:t>
      </w:r>
    </w:p>
    <w:p w14:paraId="386A19D4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210 N. Commerce Avenue</w:t>
      </w:r>
    </w:p>
    <w:p w14:paraId="596DAEC2" w14:textId="77777777" w:rsidR="00D10B84" w:rsidRPr="00B873EB" w:rsidRDefault="00D10B84" w:rsidP="009D4686">
      <w:pPr>
        <w:spacing w:after="240" w:line="259" w:lineRule="auto"/>
        <w:rPr>
          <w:szCs w:val="28"/>
        </w:rPr>
      </w:pPr>
      <w:r w:rsidRPr="00B873EB">
        <w:rPr>
          <w:noProof/>
          <w:szCs w:val="28"/>
        </w:rPr>
        <w:t>Front Royal, Virginia 22630</w:t>
      </w:r>
    </w:p>
    <w:p w14:paraId="5FD63E7D" w14:textId="77777777" w:rsidR="00D10B84" w:rsidRPr="00B873EB" w:rsidRDefault="00D10B84" w:rsidP="00275840">
      <w:pPr>
        <w:spacing w:after="280" w:line="259" w:lineRule="auto"/>
        <w:rPr>
          <w:szCs w:val="28"/>
        </w:rPr>
      </w:pPr>
      <w:r w:rsidRPr="00B873EB">
        <w:rPr>
          <w:szCs w:val="28"/>
        </w:rPr>
        <w:t xml:space="preserve">Additional information and specific criteria related to local educational agency determinations are available online through the </w:t>
      </w:r>
      <w:hyperlink r:id="rId133" w:history="1">
        <w:r w:rsidRPr="00B873EB">
          <w:rPr>
            <w:rStyle w:val="Hyperlink"/>
            <w:szCs w:val="28"/>
          </w:rPr>
          <w:t>Local Determination Scoring Rubric</w:t>
        </w:r>
      </w:hyperlink>
      <w:r w:rsidRPr="00B873EB">
        <w:rPr>
          <w:szCs w:val="28"/>
        </w:rPr>
        <w:t>.</w:t>
      </w:r>
    </w:p>
    <w:p w14:paraId="39281E79" w14:textId="77777777" w:rsidR="00D10B84" w:rsidRPr="00B873EB" w:rsidRDefault="00D10B84" w:rsidP="00DA5CE1">
      <w:pPr>
        <w:pStyle w:val="Heading3"/>
        <w:spacing w:before="0"/>
      </w:pPr>
      <w:r w:rsidRPr="00B873EB">
        <w:t>Local Determination</w:t>
      </w:r>
    </w:p>
    <w:p w14:paraId="5325D25C" w14:textId="77777777" w:rsidR="00D10B84" w:rsidRPr="00B873EB" w:rsidRDefault="00D10B84" w:rsidP="00DA5CE1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B873EB">
        <w:rPr>
          <w:b/>
          <w:noProof/>
          <w:spacing w:val="6"/>
          <w:sz w:val="52"/>
          <w:szCs w:val="52"/>
        </w:rPr>
        <w:t>Meets Requirements</w:t>
      </w:r>
    </w:p>
    <w:p w14:paraId="6D03FB6B" w14:textId="77777777" w:rsidR="00D10B84" w:rsidRPr="00B873EB" w:rsidRDefault="00D10B84" w:rsidP="00DA5CE1">
      <w:pPr>
        <w:pStyle w:val="Heading3"/>
        <w:spacing w:before="480"/>
      </w:pPr>
      <w:r w:rsidRPr="00B873EB"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10B84" w:rsidRPr="00B873EB" w14:paraId="19E46208" w14:textId="77777777" w:rsidTr="00814B20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4CD13C9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120D7AE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2A304C1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10B84" w:rsidRPr="00B873EB" w14:paraId="5EA8EB81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6991858D" w14:textId="77777777" w:rsidR="00D10B84" w:rsidRPr="00B873EB" w:rsidRDefault="00D10B84" w:rsidP="009D4686">
            <w:pPr>
              <w:jc w:val="center"/>
            </w:pPr>
            <w:r w:rsidRPr="00B873EB">
              <w:t>40</w:t>
            </w:r>
          </w:p>
        </w:tc>
        <w:tc>
          <w:tcPr>
            <w:tcW w:w="3114" w:type="dxa"/>
            <w:vAlign w:val="center"/>
          </w:tcPr>
          <w:p w14:paraId="0EBD585A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4</w:t>
            </w:r>
          </w:p>
        </w:tc>
        <w:tc>
          <w:tcPr>
            <w:tcW w:w="3114" w:type="dxa"/>
            <w:vAlign w:val="center"/>
          </w:tcPr>
          <w:p w14:paraId="10F33E47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85%</w:t>
            </w:r>
          </w:p>
        </w:tc>
      </w:tr>
    </w:tbl>
    <w:p w14:paraId="115F992B" w14:textId="77777777" w:rsidR="00D10B84" w:rsidRPr="00B873EB" w:rsidRDefault="00D10B84" w:rsidP="006D7000">
      <w:pPr>
        <w:pStyle w:val="Heading3"/>
        <w:spacing w:before="480"/>
      </w:pPr>
      <w:r w:rsidRPr="00B873EB"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10B84" w:rsidRPr="00B873EB" w14:paraId="68585154" w14:textId="77777777" w:rsidTr="00814B20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1B83D04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2AD9FC7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07B78F2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27FB221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10B84" w:rsidRPr="00B873EB" w14:paraId="6CE6779A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1F34F675" w14:textId="77777777" w:rsidR="00D10B84" w:rsidRPr="00B873EB" w:rsidRDefault="00D10B84" w:rsidP="009D4686">
            <w:pPr>
              <w:jc w:val="center"/>
            </w:pPr>
            <w:r w:rsidRPr="00B873EB">
              <w:t>Results</w:t>
            </w:r>
          </w:p>
        </w:tc>
        <w:tc>
          <w:tcPr>
            <w:tcW w:w="2335" w:type="dxa"/>
            <w:vAlign w:val="center"/>
          </w:tcPr>
          <w:p w14:paraId="4DDFB268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19CC19B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4</w:t>
            </w:r>
          </w:p>
        </w:tc>
        <w:tc>
          <w:tcPr>
            <w:tcW w:w="2335" w:type="dxa"/>
            <w:vAlign w:val="center"/>
          </w:tcPr>
          <w:p w14:paraId="46029A4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70%</w:t>
            </w:r>
          </w:p>
        </w:tc>
      </w:tr>
      <w:tr w:rsidR="00D10B84" w:rsidRPr="00B873EB" w14:paraId="08725594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608743E8" w14:textId="77777777" w:rsidR="00D10B84" w:rsidRPr="00B873EB" w:rsidRDefault="00D10B84" w:rsidP="009D4686">
            <w:pPr>
              <w:jc w:val="center"/>
            </w:pPr>
            <w:r w:rsidRPr="00B873EB">
              <w:t>Compliance</w:t>
            </w:r>
          </w:p>
        </w:tc>
        <w:tc>
          <w:tcPr>
            <w:tcW w:w="2335" w:type="dxa"/>
            <w:vAlign w:val="center"/>
          </w:tcPr>
          <w:p w14:paraId="404509F3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339B93F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7288E2D1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</w:tr>
    </w:tbl>
    <w:p w14:paraId="2549C6BD" w14:textId="77777777" w:rsidR="00D10B84" w:rsidRPr="00B873EB" w:rsidRDefault="00D10B84" w:rsidP="00AD7A21">
      <w:pPr>
        <w:pStyle w:val="Heading3"/>
        <w:spacing w:before="0" w:after="120"/>
      </w:pPr>
      <w:r w:rsidRPr="00B873EB">
        <w:t>Part B Results Indicators</w:t>
      </w:r>
    </w:p>
    <w:p w14:paraId="1A5A0E70" w14:textId="77777777" w:rsidR="00D10B84" w:rsidRPr="00B873EB" w:rsidRDefault="00D10B84" w:rsidP="009D4686">
      <w:pPr>
        <w:pStyle w:val="Heading4"/>
      </w:pPr>
      <w:r w:rsidRPr="00B873EB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68EF4970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0BE8A6F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75B42F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3254F7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4965FED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356BB5C9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3EE146C6" w14:textId="77777777" w:rsidR="00D10B84" w:rsidRPr="00B873EB" w:rsidRDefault="00D10B84" w:rsidP="009D4686">
            <w:pPr>
              <w:spacing w:line="259" w:lineRule="auto"/>
            </w:pPr>
            <w:r w:rsidRPr="00B873EB">
              <w:t xml:space="preserve">Percentage of students with disabilities graduating with a Standard or Advanced Studies Diploma </w:t>
            </w:r>
            <w:r w:rsidRPr="00B873EB">
              <w:br/>
              <w:t xml:space="preserve">(Target: </w:t>
            </w:r>
            <w:r w:rsidRPr="00B873EB">
              <w:rPr>
                <w:szCs w:val="28"/>
              </w:rPr>
              <w:t>≥71.24%)</w:t>
            </w:r>
          </w:p>
        </w:tc>
        <w:tc>
          <w:tcPr>
            <w:tcW w:w="1948" w:type="dxa"/>
            <w:vAlign w:val="center"/>
          </w:tcPr>
          <w:p w14:paraId="6364E1C9" w14:textId="102186E6" w:rsidR="00D10B84" w:rsidRPr="00B873EB" w:rsidRDefault="00A54B0D" w:rsidP="009D4686">
            <w:pPr>
              <w:jc w:val="center"/>
            </w:pPr>
            <w:r>
              <w:rPr>
                <w:noProof/>
              </w:rPr>
              <w:t>67.39</w:t>
            </w:r>
            <w:r w:rsidR="00D10B84" w:rsidRPr="00B873EB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3036BD47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3F081DCA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</w:p>
        </w:tc>
      </w:tr>
    </w:tbl>
    <w:p w14:paraId="0029ACFA" w14:textId="77777777" w:rsidR="00D10B84" w:rsidRPr="00B873EB" w:rsidRDefault="00D10B84" w:rsidP="00EF03AA">
      <w:pPr>
        <w:pStyle w:val="Heading4"/>
        <w:spacing w:before="280" w:after="120"/>
      </w:pPr>
      <w:r w:rsidRPr="00B873EB">
        <w:t>Statewide Assessments</w:t>
      </w:r>
    </w:p>
    <w:p w14:paraId="59DD94D6" w14:textId="77777777" w:rsidR="00D10B84" w:rsidRPr="00B873EB" w:rsidRDefault="00D10B84" w:rsidP="00EF03AA">
      <w:pPr>
        <w:pStyle w:val="Heading5"/>
        <w:spacing w:before="0" w:after="240"/>
      </w:pPr>
      <w:r w:rsidRPr="00B873EB"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3D7FFB18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24A3C16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93FE86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3C3C30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681D0CC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34C04486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71D0A886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6CDE1097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4.27%</w:t>
            </w:r>
          </w:p>
        </w:tc>
        <w:tc>
          <w:tcPr>
            <w:tcW w:w="1948" w:type="dxa"/>
            <w:vAlign w:val="center"/>
          </w:tcPr>
          <w:p w14:paraId="1E2F710F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1D111E3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</w:p>
        </w:tc>
      </w:tr>
      <w:tr w:rsidR="00D10B84" w:rsidRPr="00B873EB" w14:paraId="614FB4A9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4F1192C8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</w:t>
            </w:r>
            <w:r w:rsidRPr="00B873EB">
              <w:rPr>
                <w:szCs w:val="28"/>
              </w:rPr>
              <w:t>: ≥41.3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7038F52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3.22%</w:t>
            </w:r>
          </w:p>
        </w:tc>
        <w:tc>
          <w:tcPr>
            <w:tcW w:w="1948" w:type="dxa"/>
            <w:vAlign w:val="center"/>
          </w:tcPr>
          <w:p w14:paraId="54217B42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238285B2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49D29DAC" w14:textId="77777777" w:rsidR="00D10B84" w:rsidRPr="00B873EB" w:rsidRDefault="00D10B84" w:rsidP="005214E2">
      <w:pPr>
        <w:pStyle w:val="Heading5"/>
        <w:spacing w:before="280" w:after="240"/>
      </w:pPr>
      <w:r w:rsidRPr="00B873EB"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3D0BDC19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2FF7A70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ACE8AD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0B0F36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4F77ABE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572ECA5F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0B07709E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3778267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2.58%</w:t>
            </w:r>
          </w:p>
        </w:tc>
        <w:tc>
          <w:tcPr>
            <w:tcW w:w="1948" w:type="dxa"/>
            <w:vAlign w:val="center"/>
          </w:tcPr>
          <w:p w14:paraId="17680DC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0DE64D4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</w:p>
        </w:tc>
      </w:tr>
      <w:tr w:rsidR="00D10B84" w:rsidRPr="00B873EB" w14:paraId="052CE714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39167FD8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:</w:t>
            </w:r>
            <w:r w:rsidRPr="00B873EB">
              <w:rPr>
                <w:color w:val="000000"/>
                <w:sz w:val="26"/>
                <w:szCs w:val="26"/>
              </w:rPr>
              <w:t xml:space="preserve">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32.0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2F33597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9.13%</w:t>
            </w:r>
          </w:p>
        </w:tc>
        <w:tc>
          <w:tcPr>
            <w:tcW w:w="1948" w:type="dxa"/>
            <w:vAlign w:val="center"/>
          </w:tcPr>
          <w:p w14:paraId="5FFADA9A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35A139A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</w:p>
        </w:tc>
      </w:tr>
    </w:tbl>
    <w:p w14:paraId="26A99AF9" w14:textId="77777777" w:rsidR="00D10B84" w:rsidRPr="00B873EB" w:rsidRDefault="00D10B84" w:rsidP="006A1B11">
      <w:pPr>
        <w:pStyle w:val="Heading3"/>
        <w:spacing w:before="480"/>
      </w:pPr>
      <w:r w:rsidRPr="00B873EB"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10B84" w:rsidRPr="00B873EB" w14:paraId="3696DA5E" w14:textId="77777777" w:rsidTr="00814B20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53AAF87B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10B5F19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0C4C28D0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60C66829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10B84" w:rsidRPr="00B873EB" w14:paraId="09547A8B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4440A16" w14:textId="77777777" w:rsidR="00D10B84" w:rsidRPr="00B873EB" w:rsidRDefault="00D10B84" w:rsidP="00F91B01">
            <w:pPr>
              <w:jc w:val="center"/>
            </w:pPr>
            <w:r w:rsidRPr="00B873EB">
              <w:t>Indicator 4B</w:t>
            </w:r>
          </w:p>
        </w:tc>
        <w:tc>
          <w:tcPr>
            <w:tcW w:w="1948" w:type="dxa"/>
            <w:vAlign w:val="center"/>
          </w:tcPr>
          <w:p w14:paraId="5143C1D6" w14:textId="77777777" w:rsidR="00D10B84" w:rsidRPr="00B873EB" w:rsidRDefault="00D10B84" w:rsidP="00F91B01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2F701266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97E9CDB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614C598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8EDD914" w14:textId="77777777" w:rsidR="00D10B84" w:rsidRPr="00B873EB" w:rsidRDefault="00D10B84" w:rsidP="004331B0">
            <w:pPr>
              <w:jc w:val="center"/>
            </w:pPr>
            <w:r w:rsidRPr="00B873EB">
              <w:t>Indicator 9</w:t>
            </w:r>
          </w:p>
        </w:tc>
        <w:tc>
          <w:tcPr>
            <w:tcW w:w="1948" w:type="dxa"/>
            <w:vAlign w:val="center"/>
          </w:tcPr>
          <w:p w14:paraId="27AD78AF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44FB8FB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1C4430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35733C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91479A6" w14:textId="77777777" w:rsidR="00D10B84" w:rsidRPr="00B873EB" w:rsidRDefault="00D10B84" w:rsidP="004331B0">
            <w:pPr>
              <w:jc w:val="center"/>
            </w:pPr>
            <w:r w:rsidRPr="00B873EB">
              <w:t>Indicator 10</w:t>
            </w:r>
          </w:p>
        </w:tc>
        <w:tc>
          <w:tcPr>
            <w:tcW w:w="1948" w:type="dxa"/>
            <w:vAlign w:val="center"/>
          </w:tcPr>
          <w:p w14:paraId="318BB6B6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57ED430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43228E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6E2ECC4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36B272C" w14:textId="77777777" w:rsidR="00D10B84" w:rsidRPr="00B873EB" w:rsidRDefault="00D10B84" w:rsidP="004331B0">
            <w:pPr>
              <w:jc w:val="center"/>
            </w:pPr>
            <w:r w:rsidRPr="00B873EB">
              <w:t>Indicator 11</w:t>
            </w:r>
          </w:p>
        </w:tc>
        <w:tc>
          <w:tcPr>
            <w:tcW w:w="1948" w:type="dxa"/>
            <w:vAlign w:val="center"/>
          </w:tcPr>
          <w:p w14:paraId="50CAABC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0A2E027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2212FA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00444F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45F7DC3" w14:textId="77777777" w:rsidR="00D10B84" w:rsidRPr="00B873EB" w:rsidRDefault="00D10B84" w:rsidP="004331B0">
            <w:pPr>
              <w:jc w:val="center"/>
            </w:pPr>
            <w:r w:rsidRPr="00B873EB">
              <w:t>Indicator 12</w:t>
            </w:r>
          </w:p>
        </w:tc>
        <w:tc>
          <w:tcPr>
            <w:tcW w:w="1948" w:type="dxa"/>
            <w:vAlign w:val="center"/>
          </w:tcPr>
          <w:p w14:paraId="2E685DB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≤10 Students</w:t>
            </w:r>
          </w:p>
        </w:tc>
        <w:tc>
          <w:tcPr>
            <w:tcW w:w="1946" w:type="dxa"/>
            <w:vAlign w:val="center"/>
          </w:tcPr>
          <w:p w14:paraId="74DFC79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7F9AA3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0ED890A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ED6A606" w14:textId="77777777" w:rsidR="00D10B84" w:rsidRPr="00B873EB" w:rsidRDefault="00D10B84" w:rsidP="004331B0">
            <w:pPr>
              <w:jc w:val="center"/>
            </w:pPr>
            <w:r w:rsidRPr="00B873EB">
              <w:t>Indicator 13</w:t>
            </w:r>
          </w:p>
        </w:tc>
        <w:tc>
          <w:tcPr>
            <w:tcW w:w="1948" w:type="dxa"/>
            <w:vAlign w:val="center"/>
          </w:tcPr>
          <w:p w14:paraId="1BAC1C6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34CA8EA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9CFAAC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4180069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5314AA1" w14:textId="77777777" w:rsidR="00D10B84" w:rsidRPr="00B873EB" w:rsidRDefault="00D10B84" w:rsidP="004331B0">
            <w:pPr>
              <w:jc w:val="center"/>
            </w:pPr>
            <w:r w:rsidRPr="00B873EB">
              <w:t>General Supervision</w:t>
            </w:r>
          </w:p>
        </w:tc>
        <w:tc>
          <w:tcPr>
            <w:tcW w:w="1948" w:type="dxa"/>
            <w:vAlign w:val="center"/>
          </w:tcPr>
          <w:p w14:paraId="6F08C9AB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3F2D946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2A2902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4A7171B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78AEA49" w14:textId="77777777" w:rsidR="00D10B84" w:rsidRPr="00B873EB" w:rsidRDefault="00D10B84" w:rsidP="004331B0">
            <w:pPr>
              <w:jc w:val="center"/>
            </w:pPr>
            <w:r w:rsidRPr="00B873EB">
              <w:t>Accurate Data Submission</w:t>
            </w:r>
          </w:p>
        </w:tc>
        <w:tc>
          <w:tcPr>
            <w:tcW w:w="1948" w:type="dxa"/>
            <w:vAlign w:val="center"/>
          </w:tcPr>
          <w:p w14:paraId="574ADB45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6DCABD5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5CF3D5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7EFBF5F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D25943C" w14:textId="77777777" w:rsidR="00D10B84" w:rsidRPr="00B873EB" w:rsidRDefault="00D10B84" w:rsidP="004331B0">
            <w:pPr>
              <w:jc w:val="center"/>
            </w:pPr>
            <w:r w:rsidRPr="00B873EB">
              <w:t>Timely Data Submission</w:t>
            </w:r>
          </w:p>
        </w:tc>
        <w:tc>
          <w:tcPr>
            <w:tcW w:w="1948" w:type="dxa"/>
            <w:vAlign w:val="center"/>
          </w:tcPr>
          <w:p w14:paraId="25B4B88F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21191C0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B55A08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6E57F93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3170069" w14:textId="77777777" w:rsidR="00D10B84" w:rsidRPr="00B873EB" w:rsidRDefault="00D10B84" w:rsidP="004331B0">
            <w:pPr>
              <w:jc w:val="center"/>
            </w:pPr>
            <w:r w:rsidRPr="00B873EB">
              <w:t>Fiscal Audit</w:t>
            </w:r>
          </w:p>
        </w:tc>
        <w:tc>
          <w:tcPr>
            <w:tcW w:w="1948" w:type="dxa"/>
            <w:vAlign w:val="center"/>
          </w:tcPr>
          <w:p w14:paraId="44777850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364F696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F8C8F0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4000FF4F" w14:textId="77777777" w:rsidR="00D10B84" w:rsidRPr="00B873EB" w:rsidRDefault="00D10B84" w:rsidP="00B2025E">
      <w:pPr>
        <w:spacing w:before="280"/>
        <w:sectPr w:rsidR="00D10B84" w:rsidRPr="00B873EB" w:rsidSect="006A27EB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73EB">
        <w:rPr>
          <w:noProof/>
        </w:rPr>
        <w:t xml:space="preserve"> </w:t>
      </w:r>
    </w:p>
    <w:p w14:paraId="014F606E" w14:textId="77777777" w:rsidR="00D10B84" w:rsidRPr="00B873EB" w:rsidRDefault="00D10B84" w:rsidP="005214E2">
      <w:pPr>
        <w:pStyle w:val="Heading2"/>
        <w:spacing w:line="259" w:lineRule="auto"/>
        <w:rPr>
          <w:szCs w:val="40"/>
        </w:rPr>
      </w:pPr>
      <w:bookmarkStart w:id="383" w:name="_Toc142306496"/>
      <w:bookmarkStart w:id="384" w:name="_Toc142306627"/>
      <w:bookmarkStart w:id="385" w:name="_Toc142306759"/>
      <w:r w:rsidRPr="00B873EB">
        <w:rPr>
          <w:noProof/>
          <w:szCs w:val="40"/>
        </w:rPr>
        <w:t>Washington County</w:t>
      </w:r>
      <w:r w:rsidRPr="00B873EB">
        <w:rPr>
          <w:szCs w:val="40"/>
        </w:rPr>
        <w:t xml:space="preserve"> Public Schools</w:t>
      </w:r>
      <w:r w:rsidRPr="00B873EB">
        <w:rPr>
          <w:szCs w:val="40"/>
        </w:rPr>
        <w:br/>
        <w:t>Part B Results-Driven Accountability Matrix</w:t>
      </w:r>
      <w:r w:rsidRPr="00B873EB">
        <w:rPr>
          <w:szCs w:val="40"/>
        </w:rPr>
        <w:br/>
        <w:t>FFY 2021</w:t>
      </w:r>
      <w:bookmarkEnd w:id="383"/>
      <w:bookmarkEnd w:id="384"/>
      <w:bookmarkEnd w:id="385"/>
    </w:p>
    <w:p w14:paraId="5D33108F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Washington County Public Schools</w:t>
      </w:r>
    </w:p>
    <w:p w14:paraId="0B0F2B6D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812 Thompson Drive</w:t>
      </w:r>
    </w:p>
    <w:p w14:paraId="60019BA2" w14:textId="77777777" w:rsidR="00D10B84" w:rsidRPr="00B873EB" w:rsidRDefault="00D10B84" w:rsidP="009D4686">
      <w:pPr>
        <w:spacing w:after="240" w:line="259" w:lineRule="auto"/>
        <w:rPr>
          <w:szCs w:val="28"/>
        </w:rPr>
      </w:pPr>
      <w:r w:rsidRPr="00B873EB">
        <w:rPr>
          <w:noProof/>
          <w:szCs w:val="28"/>
        </w:rPr>
        <w:t>Abingdon, Virginia 24210</w:t>
      </w:r>
    </w:p>
    <w:p w14:paraId="38BC880B" w14:textId="77777777" w:rsidR="00D10B84" w:rsidRPr="00B873EB" w:rsidRDefault="00D10B84" w:rsidP="00275840">
      <w:pPr>
        <w:spacing w:after="280" w:line="259" w:lineRule="auto"/>
        <w:rPr>
          <w:szCs w:val="28"/>
        </w:rPr>
      </w:pPr>
      <w:r w:rsidRPr="00B873EB">
        <w:rPr>
          <w:szCs w:val="28"/>
        </w:rPr>
        <w:t xml:space="preserve">Additional information and specific criteria related to local educational agency determinations are available online through the </w:t>
      </w:r>
      <w:hyperlink r:id="rId134" w:history="1">
        <w:r w:rsidRPr="00B873EB">
          <w:rPr>
            <w:rStyle w:val="Hyperlink"/>
            <w:szCs w:val="28"/>
          </w:rPr>
          <w:t>Local Determination Scoring Rubric</w:t>
        </w:r>
      </w:hyperlink>
      <w:r w:rsidRPr="00B873EB">
        <w:rPr>
          <w:szCs w:val="28"/>
        </w:rPr>
        <w:t>.</w:t>
      </w:r>
    </w:p>
    <w:p w14:paraId="33BBE0F1" w14:textId="77777777" w:rsidR="00D10B84" w:rsidRPr="00B873EB" w:rsidRDefault="00D10B84" w:rsidP="00DA5CE1">
      <w:pPr>
        <w:pStyle w:val="Heading3"/>
        <w:spacing w:before="0"/>
      </w:pPr>
      <w:r w:rsidRPr="00B873EB">
        <w:t>Local Determination</w:t>
      </w:r>
    </w:p>
    <w:p w14:paraId="49B15A50" w14:textId="77777777" w:rsidR="00D10B84" w:rsidRPr="00B873EB" w:rsidRDefault="00D10B84" w:rsidP="00DA5CE1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B873EB">
        <w:rPr>
          <w:b/>
          <w:noProof/>
          <w:spacing w:val="6"/>
          <w:sz w:val="52"/>
          <w:szCs w:val="52"/>
        </w:rPr>
        <w:t>Meets Requirements</w:t>
      </w:r>
    </w:p>
    <w:p w14:paraId="33E283F5" w14:textId="77777777" w:rsidR="00D10B84" w:rsidRPr="00B873EB" w:rsidRDefault="00D10B84" w:rsidP="00DA5CE1">
      <w:pPr>
        <w:pStyle w:val="Heading3"/>
        <w:spacing w:before="480"/>
      </w:pPr>
      <w:r w:rsidRPr="00B873EB"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10B84" w:rsidRPr="00B873EB" w14:paraId="24437DF0" w14:textId="77777777" w:rsidTr="00814B20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13ED202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0AF6487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2546B2B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10B84" w:rsidRPr="00B873EB" w14:paraId="7C61870B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4C431709" w14:textId="77777777" w:rsidR="00D10B84" w:rsidRPr="00B873EB" w:rsidRDefault="00D10B84" w:rsidP="009D4686">
            <w:pPr>
              <w:jc w:val="center"/>
            </w:pPr>
            <w:r w:rsidRPr="00B873EB">
              <w:t>40</w:t>
            </w:r>
          </w:p>
        </w:tc>
        <w:tc>
          <w:tcPr>
            <w:tcW w:w="3114" w:type="dxa"/>
            <w:vAlign w:val="center"/>
          </w:tcPr>
          <w:p w14:paraId="44D78C9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0</w:t>
            </w:r>
          </w:p>
        </w:tc>
        <w:tc>
          <w:tcPr>
            <w:tcW w:w="3114" w:type="dxa"/>
            <w:vAlign w:val="center"/>
          </w:tcPr>
          <w:p w14:paraId="1C3A1C6F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</w:tr>
    </w:tbl>
    <w:p w14:paraId="44869E17" w14:textId="77777777" w:rsidR="00D10B84" w:rsidRPr="00B873EB" w:rsidRDefault="00D10B84" w:rsidP="006D7000">
      <w:pPr>
        <w:pStyle w:val="Heading3"/>
        <w:spacing w:before="480"/>
      </w:pPr>
      <w:r w:rsidRPr="00B873EB"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10B84" w:rsidRPr="00B873EB" w14:paraId="5A8C83BA" w14:textId="77777777" w:rsidTr="00814B20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7B6BC42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7051DAC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0F43A60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3145B70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10B84" w:rsidRPr="00B873EB" w14:paraId="026BD331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5BA66922" w14:textId="77777777" w:rsidR="00D10B84" w:rsidRPr="00B873EB" w:rsidRDefault="00D10B84" w:rsidP="009D4686">
            <w:pPr>
              <w:jc w:val="center"/>
            </w:pPr>
            <w:r w:rsidRPr="00B873EB">
              <w:t>Results</w:t>
            </w:r>
          </w:p>
        </w:tc>
        <w:tc>
          <w:tcPr>
            <w:tcW w:w="2335" w:type="dxa"/>
            <w:vAlign w:val="center"/>
          </w:tcPr>
          <w:p w14:paraId="1A1C3324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46E2B43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02293891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</w:tr>
      <w:tr w:rsidR="00D10B84" w:rsidRPr="00B873EB" w14:paraId="5FD98DFE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7D91C156" w14:textId="77777777" w:rsidR="00D10B84" w:rsidRPr="00B873EB" w:rsidRDefault="00D10B84" w:rsidP="009D4686">
            <w:pPr>
              <w:jc w:val="center"/>
            </w:pPr>
            <w:r w:rsidRPr="00B873EB">
              <w:t>Compliance</w:t>
            </w:r>
          </w:p>
        </w:tc>
        <w:tc>
          <w:tcPr>
            <w:tcW w:w="2335" w:type="dxa"/>
            <w:vAlign w:val="center"/>
          </w:tcPr>
          <w:p w14:paraId="5BB2FC78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7C8C601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304EF35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</w:tr>
    </w:tbl>
    <w:p w14:paraId="3829371E" w14:textId="77777777" w:rsidR="00D10B84" w:rsidRPr="00B873EB" w:rsidRDefault="00D10B84" w:rsidP="00AD7A21">
      <w:pPr>
        <w:pStyle w:val="Heading3"/>
        <w:spacing w:before="0" w:after="120"/>
      </w:pPr>
      <w:r w:rsidRPr="00B873EB">
        <w:t>Part B Results Indicators</w:t>
      </w:r>
    </w:p>
    <w:p w14:paraId="20345EAE" w14:textId="77777777" w:rsidR="00D10B84" w:rsidRPr="00B873EB" w:rsidRDefault="00D10B84" w:rsidP="009D4686">
      <w:pPr>
        <w:pStyle w:val="Heading4"/>
      </w:pPr>
      <w:r w:rsidRPr="00B873EB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4D146F51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1420F87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FE8394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AEB43E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4E988AD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6C16CD40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23FF5C41" w14:textId="77777777" w:rsidR="00D10B84" w:rsidRPr="00B873EB" w:rsidRDefault="00D10B84" w:rsidP="009D4686">
            <w:pPr>
              <w:spacing w:line="259" w:lineRule="auto"/>
            </w:pPr>
            <w:r w:rsidRPr="00B873EB">
              <w:t xml:space="preserve">Percentage of students with disabilities graduating with a Standard or Advanced Studies Diploma </w:t>
            </w:r>
            <w:r w:rsidRPr="00B873EB">
              <w:br/>
              <w:t xml:space="preserve">(Target: </w:t>
            </w:r>
            <w:r w:rsidRPr="00B873EB">
              <w:rPr>
                <w:szCs w:val="28"/>
              </w:rPr>
              <w:t>≥71.24%)</w:t>
            </w:r>
          </w:p>
        </w:tc>
        <w:tc>
          <w:tcPr>
            <w:tcW w:w="1948" w:type="dxa"/>
            <w:vAlign w:val="center"/>
          </w:tcPr>
          <w:p w14:paraId="1682FDB0" w14:textId="2F668897" w:rsidR="00D10B84" w:rsidRPr="00B873EB" w:rsidRDefault="00A54B0D" w:rsidP="009D4686">
            <w:pPr>
              <w:jc w:val="center"/>
            </w:pPr>
            <w:r>
              <w:rPr>
                <w:noProof/>
              </w:rPr>
              <w:t>72.50</w:t>
            </w:r>
            <w:r w:rsidR="00D10B84" w:rsidRPr="00B873EB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3A4AF4C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689D0D5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41CD04FD" w14:textId="77777777" w:rsidR="00D10B84" w:rsidRPr="00B873EB" w:rsidRDefault="00D10B84" w:rsidP="00EF03AA">
      <w:pPr>
        <w:pStyle w:val="Heading4"/>
        <w:spacing w:before="280" w:after="120"/>
      </w:pPr>
      <w:r w:rsidRPr="00B873EB">
        <w:t>Statewide Assessments</w:t>
      </w:r>
    </w:p>
    <w:p w14:paraId="714537BF" w14:textId="77777777" w:rsidR="00D10B84" w:rsidRPr="00B873EB" w:rsidRDefault="00D10B84" w:rsidP="00EF03AA">
      <w:pPr>
        <w:pStyle w:val="Heading5"/>
        <w:spacing w:before="0" w:after="240"/>
      </w:pPr>
      <w:r w:rsidRPr="00B873EB"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3A7A3229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0778926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79612C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35B121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27D1E63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6D3907F6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7CE328BB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319E85F8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8" w:type="dxa"/>
            <w:vAlign w:val="center"/>
          </w:tcPr>
          <w:p w14:paraId="298654A2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2169A70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4871F20F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3FF35B75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</w:t>
            </w:r>
            <w:r w:rsidRPr="00B873EB">
              <w:rPr>
                <w:szCs w:val="28"/>
              </w:rPr>
              <w:t>: ≥41.3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76087157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54.43%</w:t>
            </w:r>
          </w:p>
        </w:tc>
        <w:tc>
          <w:tcPr>
            <w:tcW w:w="1948" w:type="dxa"/>
            <w:vAlign w:val="center"/>
          </w:tcPr>
          <w:p w14:paraId="3CF10EA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06CB831F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56601352" w14:textId="77777777" w:rsidR="00D10B84" w:rsidRPr="00B873EB" w:rsidRDefault="00D10B84" w:rsidP="005214E2">
      <w:pPr>
        <w:pStyle w:val="Heading5"/>
        <w:spacing w:before="280" w:after="240"/>
      </w:pPr>
      <w:r w:rsidRPr="00B873EB"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62714690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3ED223E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EB7489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868276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4EBDCD1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54668C68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2EACFB66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3D353FE9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8" w:type="dxa"/>
            <w:vAlign w:val="center"/>
          </w:tcPr>
          <w:p w14:paraId="3EE1AEE7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72FFA4EA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22BEE1C0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7D256518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:</w:t>
            </w:r>
            <w:r w:rsidRPr="00B873EB">
              <w:rPr>
                <w:color w:val="000000"/>
                <w:sz w:val="26"/>
                <w:szCs w:val="26"/>
              </w:rPr>
              <w:t xml:space="preserve">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32.0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1EA43877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51.54%</w:t>
            </w:r>
          </w:p>
        </w:tc>
        <w:tc>
          <w:tcPr>
            <w:tcW w:w="1948" w:type="dxa"/>
            <w:vAlign w:val="center"/>
          </w:tcPr>
          <w:p w14:paraId="1D16F2B1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1469326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0FE737CD" w14:textId="77777777" w:rsidR="00D10B84" w:rsidRPr="00B873EB" w:rsidRDefault="00D10B84" w:rsidP="006A1B11">
      <w:pPr>
        <w:pStyle w:val="Heading3"/>
        <w:spacing w:before="480"/>
      </w:pPr>
      <w:r w:rsidRPr="00B873EB"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10B84" w:rsidRPr="00B873EB" w14:paraId="680B3DBC" w14:textId="77777777" w:rsidTr="00814B20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34547E07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873A21E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771F2EFD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025A94CD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10B84" w:rsidRPr="00B873EB" w14:paraId="2F1C120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24C3729" w14:textId="77777777" w:rsidR="00D10B84" w:rsidRPr="00B873EB" w:rsidRDefault="00D10B84" w:rsidP="00F91B01">
            <w:pPr>
              <w:jc w:val="center"/>
            </w:pPr>
            <w:r w:rsidRPr="00B873EB">
              <w:t>Indicator 4B</w:t>
            </w:r>
          </w:p>
        </w:tc>
        <w:tc>
          <w:tcPr>
            <w:tcW w:w="1948" w:type="dxa"/>
            <w:vAlign w:val="center"/>
          </w:tcPr>
          <w:p w14:paraId="10ECCC8E" w14:textId="77777777" w:rsidR="00D10B84" w:rsidRPr="00B873EB" w:rsidRDefault="00D10B84" w:rsidP="00F91B01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677020F3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3AD016A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955371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2EB89AD" w14:textId="77777777" w:rsidR="00D10B84" w:rsidRPr="00B873EB" w:rsidRDefault="00D10B84" w:rsidP="004331B0">
            <w:pPr>
              <w:jc w:val="center"/>
            </w:pPr>
            <w:r w:rsidRPr="00B873EB">
              <w:t>Indicator 9</w:t>
            </w:r>
          </w:p>
        </w:tc>
        <w:tc>
          <w:tcPr>
            <w:tcW w:w="1948" w:type="dxa"/>
            <w:vAlign w:val="center"/>
          </w:tcPr>
          <w:p w14:paraId="010D9F79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02AB8E7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A855D3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0C42817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52E67F5" w14:textId="77777777" w:rsidR="00D10B84" w:rsidRPr="00B873EB" w:rsidRDefault="00D10B84" w:rsidP="004331B0">
            <w:pPr>
              <w:jc w:val="center"/>
            </w:pPr>
            <w:r w:rsidRPr="00B873EB">
              <w:t>Indicator 10</w:t>
            </w:r>
          </w:p>
        </w:tc>
        <w:tc>
          <w:tcPr>
            <w:tcW w:w="1948" w:type="dxa"/>
            <w:vAlign w:val="center"/>
          </w:tcPr>
          <w:p w14:paraId="3056E823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1114612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5DFF83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62BBC5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E6E8FFE" w14:textId="77777777" w:rsidR="00D10B84" w:rsidRPr="00B873EB" w:rsidRDefault="00D10B84" w:rsidP="004331B0">
            <w:pPr>
              <w:jc w:val="center"/>
            </w:pPr>
            <w:r w:rsidRPr="00B873EB">
              <w:t>Indicator 11</w:t>
            </w:r>
          </w:p>
        </w:tc>
        <w:tc>
          <w:tcPr>
            <w:tcW w:w="1948" w:type="dxa"/>
            <w:vAlign w:val="center"/>
          </w:tcPr>
          <w:p w14:paraId="2296FF9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15D7B7C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FB2B73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6D93A35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6E4CC50" w14:textId="77777777" w:rsidR="00D10B84" w:rsidRPr="00B873EB" w:rsidRDefault="00D10B84" w:rsidP="004331B0">
            <w:pPr>
              <w:jc w:val="center"/>
            </w:pPr>
            <w:r w:rsidRPr="00B873EB">
              <w:t>Indicator 12</w:t>
            </w:r>
          </w:p>
        </w:tc>
        <w:tc>
          <w:tcPr>
            <w:tcW w:w="1948" w:type="dxa"/>
            <w:vAlign w:val="center"/>
          </w:tcPr>
          <w:p w14:paraId="727F052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0DF6BA0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D4BBCB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A2446E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3EDA81A" w14:textId="77777777" w:rsidR="00D10B84" w:rsidRPr="00B873EB" w:rsidRDefault="00D10B84" w:rsidP="004331B0">
            <w:pPr>
              <w:jc w:val="center"/>
            </w:pPr>
            <w:r w:rsidRPr="00B873EB">
              <w:t>Indicator 13</w:t>
            </w:r>
          </w:p>
        </w:tc>
        <w:tc>
          <w:tcPr>
            <w:tcW w:w="1948" w:type="dxa"/>
            <w:vAlign w:val="center"/>
          </w:tcPr>
          <w:p w14:paraId="5F56DE8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22A3251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7D3244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BA2F6A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CC02CAF" w14:textId="77777777" w:rsidR="00D10B84" w:rsidRPr="00B873EB" w:rsidRDefault="00D10B84" w:rsidP="004331B0">
            <w:pPr>
              <w:jc w:val="center"/>
            </w:pPr>
            <w:r w:rsidRPr="00B873EB">
              <w:t>General Supervision</w:t>
            </w:r>
          </w:p>
        </w:tc>
        <w:tc>
          <w:tcPr>
            <w:tcW w:w="1948" w:type="dxa"/>
            <w:vAlign w:val="center"/>
          </w:tcPr>
          <w:p w14:paraId="037F1496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3D457E4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E09738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071F400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5DD96B2" w14:textId="77777777" w:rsidR="00D10B84" w:rsidRPr="00B873EB" w:rsidRDefault="00D10B84" w:rsidP="004331B0">
            <w:pPr>
              <w:jc w:val="center"/>
            </w:pPr>
            <w:r w:rsidRPr="00B873EB">
              <w:t>Accurate Data Submission</w:t>
            </w:r>
          </w:p>
        </w:tc>
        <w:tc>
          <w:tcPr>
            <w:tcW w:w="1948" w:type="dxa"/>
            <w:vAlign w:val="center"/>
          </w:tcPr>
          <w:p w14:paraId="50EB1AAE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666B745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35AA2A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43FD926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4E83870" w14:textId="77777777" w:rsidR="00D10B84" w:rsidRPr="00B873EB" w:rsidRDefault="00D10B84" w:rsidP="004331B0">
            <w:pPr>
              <w:jc w:val="center"/>
            </w:pPr>
            <w:r w:rsidRPr="00B873EB">
              <w:t>Timely Data Submission</w:t>
            </w:r>
          </w:p>
        </w:tc>
        <w:tc>
          <w:tcPr>
            <w:tcW w:w="1948" w:type="dxa"/>
            <w:vAlign w:val="center"/>
          </w:tcPr>
          <w:p w14:paraId="6BCA101B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41D8B97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2500C8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740E416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1E545F6" w14:textId="77777777" w:rsidR="00D10B84" w:rsidRPr="00B873EB" w:rsidRDefault="00D10B84" w:rsidP="004331B0">
            <w:pPr>
              <w:jc w:val="center"/>
            </w:pPr>
            <w:r w:rsidRPr="00B873EB">
              <w:t>Fiscal Audit</w:t>
            </w:r>
          </w:p>
        </w:tc>
        <w:tc>
          <w:tcPr>
            <w:tcW w:w="1948" w:type="dxa"/>
            <w:vAlign w:val="center"/>
          </w:tcPr>
          <w:p w14:paraId="03B9ED73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0ED70AA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AC0732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61F0335B" w14:textId="77777777" w:rsidR="00D10B84" w:rsidRPr="00B873EB" w:rsidRDefault="00D10B84" w:rsidP="00B2025E">
      <w:pPr>
        <w:spacing w:before="280"/>
        <w:sectPr w:rsidR="00D10B84" w:rsidRPr="00B873EB" w:rsidSect="006A27EB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73EB">
        <w:rPr>
          <w:noProof/>
        </w:rPr>
        <w:t xml:space="preserve"> </w:t>
      </w:r>
    </w:p>
    <w:p w14:paraId="56EF1E92" w14:textId="77777777" w:rsidR="00D10B84" w:rsidRPr="00B873EB" w:rsidRDefault="00D10B84" w:rsidP="005214E2">
      <w:pPr>
        <w:pStyle w:val="Heading2"/>
        <w:spacing w:line="259" w:lineRule="auto"/>
        <w:rPr>
          <w:szCs w:val="40"/>
        </w:rPr>
      </w:pPr>
      <w:bookmarkStart w:id="386" w:name="_Toc142306497"/>
      <w:bookmarkStart w:id="387" w:name="_Toc142306628"/>
      <w:bookmarkStart w:id="388" w:name="_Toc142306760"/>
      <w:r w:rsidRPr="00B873EB">
        <w:rPr>
          <w:noProof/>
          <w:szCs w:val="40"/>
        </w:rPr>
        <w:t>Waynesboro City</w:t>
      </w:r>
      <w:r w:rsidRPr="00B873EB">
        <w:rPr>
          <w:szCs w:val="40"/>
        </w:rPr>
        <w:t xml:space="preserve"> Public Schools</w:t>
      </w:r>
      <w:r w:rsidRPr="00B873EB">
        <w:rPr>
          <w:szCs w:val="40"/>
        </w:rPr>
        <w:br/>
        <w:t>Part B Results-Driven Accountability Matrix</w:t>
      </w:r>
      <w:r w:rsidRPr="00B873EB">
        <w:rPr>
          <w:szCs w:val="40"/>
        </w:rPr>
        <w:br/>
        <w:t>FFY 2021</w:t>
      </w:r>
      <w:bookmarkEnd w:id="386"/>
      <w:bookmarkEnd w:id="387"/>
      <w:bookmarkEnd w:id="388"/>
    </w:p>
    <w:p w14:paraId="2E74B230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Waynesboro City Public Schools</w:t>
      </w:r>
    </w:p>
    <w:p w14:paraId="4DE4AB89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301 Pine Avenue</w:t>
      </w:r>
    </w:p>
    <w:p w14:paraId="58958747" w14:textId="77777777" w:rsidR="00D10B84" w:rsidRPr="00B873EB" w:rsidRDefault="00D10B84" w:rsidP="009D4686">
      <w:pPr>
        <w:spacing w:after="240" w:line="259" w:lineRule="auto"/>
        <w:rPr>
          <w:szCs w:val="28"/>
        </w:rPr>
      </w:pPr>
      <w:r w:rsidRPr="00B873EB">
        <w:rPr>
          <w:noProof/>
          <w:szCs w:val="28"/>
        </w:rPr>
        <w:t>Waynesboro, Virginia 22980</w:t>
      </w:r>
    </w:p>
    <w:p w14:paraId="7B7386D5" w14:textId="77777777" w:rsidR="00D10B84" w:rsidRPr="00B873EB" w:rsidRDefault="00D10B84" w:rsidP="00275840">
      <w:pPr>
        <w:spacing w:after="280" w:line="259" w:lineRule="auto"/>
        <w:rPr>
          <w:szCs w:val="28"/>
        </w:rPr>
      </w:pPr>
      <w:r w:rsidRPr="00B873EB">
        <w:rPr>
          <w:szCs w:val="28"/>
        </w:rPr>
        <w:t xml:space="preserve">Additional information and specific criteria related to local educational agency determinations are available online through the </w:t>
      </w:r>
      <w:hyperlink r:id="rId135" w:history="1">
        <w:r w:rsidRPr="00B873EB">
          <w:rPr>
            <w:rStyle w:val="Hyperlink"/>
            <w:szCs w:val="28"/>
          </w:rPr>
          <w:t>Local Determination Scoring Rubric</w:t>
        </w:r>
      </w:hyperlink>
      <w:r w:rsidRPr="00B873EB">
        <w:rPr>
          <w:szCs w:val="28"/>
        </w:rPr>
        <w:t>.</w:t>
      </w:r>
    </w:p>
    <w:p w14:paraId="1A0883A1" w14:textId="77777777" w:rsidR="00D10B84" w:rsidRPr="00B873EB" w:rsidRDefault="00D10B84" w:rsidP="00DA5CE1">
      <w:pPr>
        <w:pStyle w:val="Heading3"/>
        <w:spacing w:before="0"/>
      </w:pPr>
      <w:r w:rsidRPr="00B873EB">
        <w:t>Local Determination</w:t>
      </w:r>
    </w:p>
    <w:p w14:paraId="53AE80D8" w14:textId="77777777" w:rsidR="00D10B84" w:rsidRPr="00B873EB" w:rsidRDefault="00D10B84" w:rsidP="00DA5CE1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B873EB">
        <w:rPr>
          <w:b/>
          <w:noProof/>
          <w:spacing w:val="6"/>
          <w:sz w:val="52"/>
          <w:szCs w:val="52"/>
        </w:rPr>
        <w:t>Needs Assistance</w:t>
      </w:r>
    </w:p>
    <w:p w14:paraId="6891B1A3" w14:textId="77777777" w:rsidR="00D10B84" w:rsidRPr="00B873EB" w:rsidRDefault="00D10B84" w:rsidP="00DA5CE1">
      <w:pPr>
        <w:pStyle w:val="Heading3"/>
        <w:spacing w:before="480"/>
      </w:pPr>
      <w:r w:rsidRPr="00B873EB"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10B84" w:rsidRPr="00B873EB" w14:paraId="6BE8B05A" w14:textId="77777777" w:rsidTr="00814B20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3858ABE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3CC6C5A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3098AB1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10B84" w:rsidRPr="00B873EB" w14:paraId="3FA3DBFE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58C25778" w14:textId="77777777" w:rsidR="00D10B84" w:rsidRPr="00B873EB" w:rsidRDefault="00D10B84" w:rsidP="009D4686">
            <w:pPr>
              <w:jc w:val="center"/>
            </w:pPr>
            <w:r w:rsidRPr="00B873EB">
              <w:t>40</w:t>
            </w:r>
          </w:p>
        </w:tc>
        <w:tc>
          <w:tcPr>
            <w:tcW w:w="3114" w:type="dxa"/>
            <w:vAlign w:val="center"/>
          </w:tcPr>
          <w:p w14:paraId="32A26A4A" w14:textId="0E214978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</w:t>
            </w:r>
            <w:r w:rsidR="00A54B0D">
              <w:rPr>
                <w:noProof/>
              </w:rPr>
              <w:t>9</w:t>
            </w:r>
          </w:p>
        </w:tc>
        <w:tc>
          <w:tcPr>
            <w:tcW w:w="3114" w:type="dxa"/>
            <w:vAlign w:val="center"/>
          </w:tcPr>
          <w:p w14:paraId="1BD46E9A" w14:textId="75715F47" w:rsidR="00D10B84" w:rsidRPr="00B873EB" w:rsidRDefault="00A54B0D" w:rsidP="009D4686">
            <w:pPr>
              <w:jc w:val="center"/>
            </w:pPr>
            <w:r>
              <w:rPr>
                <w:noProof/>
              </w:rPr>
              <w:t>72.5</w:t>
            </w:r>
            <w:r w:rsidR="00E05C4E">
              <w:rPr>
                <w:noProof/>
              </w:rPr>
              <w:t>0</w:t>
            </w:r>
            <w:r w:rsidR="00D10B84" w:rsidRPr="00B873EB">
              <w:rPr>
                <w:noProof/>
              </w:rPr>
              <w:t>%</w:t>
            </w:r>
          </w:p>
        </w:tc>
      </w:tr>
    </w:tbl>
    <w:p w14:paraId="0C3B7525" w14:textId="77777777" w:rsidR="00D10B84" w:rsidRPr="00B873EB" w:rsidRDefault="00D10B84" w:rsidP="006D7000">
      <w:pPr>
        <w:pStyle w:val="Heading3"/>
        <w:spacing w:before="480"/>
      </w:pPr>
      <w:r w:rsidRPr="00B873EB"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10B84" w:rsidRPr="00B873EB" w14:paraId="0EE966AF" w14:textId="77777777" w:rsidTr="00814B20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6009C60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7200216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0A0FA66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157043E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10B84" w:rsidRPr="00B873EB" w14:paraId="56A9D18F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2B150DC9" w14:textId="77777777" w:rsidR="00D10B84" w:rsidRPr="00B873EB" w:rsidRDefault="00D10B84" w:rsidP="009D4686">
            <w:pPr>
              <w:jc w:val="center"/>
            </w:pPr>
            <w:r w:rsidRPr="00B873EB">
              <w:t>Results</w:t>
            </w:r>
          </w:p>
        </w:tc>
        <w:tc>
          <w:tcPr>
            <w:tcW w:w="2335" w:type="dxa"/>
            <w:vAlign w:val="center"/>
          </w:tcPr>
          <w:p w14:paraId="61BE9310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671CABBF" w14:textId="171576CB" w:rsidR="00D10B84" w:rsidRPr="00B873EB" w:rsidRDefault="00A54B0D" w:rsidP="009D4686">
            <w:pPr>
              <w:jc w:val="center"/>
            </w:pPr>
            <w:r>
              <w:t>12</w:t>
            </w:r>
          </w:p>
        </w:tc>
        <w:tc>
          <w:tcPr>
            <w:tcW w:w="2335" w:type="dxa"/>
            <w:vAlign w:val="center"/>
          </w:tcPr>
          <w:p w14:paraId="51F59D8B" w14:textId="47833DE6" w:rsidR="00D10B84" w:rsidRPr="00B873EB" w:rsidRDefault="00A54B0D" w:rsidP="009D4686">
            <w:pPr>
              <w:jc w:val="center"/>
            </w:pPr>
            <w:r>
              <w:rPr>
                <w:noProof/>
              </w:rPr>
              <w:t>60</w:t>
            </w:r>
            <w:r w:rsidR="00D10B84" w:rsidRPr="00B873EB">
              <w:rPr>
                <w:noProof/>
              </w:rPr>
              <w:t>%</w:t>
            </w:r>
          </w:p>
        </w:tc>
      </w:tr>
      <w:tr w:rsidR="00D10B84" w:rsidRPr="00B873EB" w14:paraId="296150E1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4BD942A6" w14:textId="77777777" w:rsidR="00D10B84" w:rsidRPr="00B873EB" w:rsidRDefault="00D10B84" w:rsidP="009D4686">
            <w:pPr>
              <w:jc w:val="center"/>
            </w:pPr>
            <w:r w:rsidRPr="00B873EB">
              <w:t>Compliance</w:t>
            </w:r>
          </w:p>
        </w:tc>
        <w:tc>
          <w:tcPr>
            <w:tcW w:w="2335" w:type="dxa"/>
            <w:vAlign w:val="center"/>
          </w:tcPr>
          <w:p w14:paraId="68DEC321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44F0A74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7</w:t>
            </w:r>
          </w:p>
        </w:tc>
        <w:tc>
          <w:tcPr>
            <w:tcW w:w="2335" w:type="dxa"/>
            <w:vAlign w:val="center"/>
          </w:tcPr>
          <w:p w14:paraId="5F4D090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85%</w:t>
            </w:r>
          </w:p>
        </w:tc>
      </w:tr>
    </w:tbl>
    <w:p w14:paraId="156885B5" w14:textId="77777777" w:rsidR="00D10B84" w:rsidRPr="00B873EB" w:rsidRDefault="00D10B84" w:rsidP="00AD7A21">
      <w:pPr>
        <w:pStyle w:val="Heading3"/>
        <w:spacing w:before="0" w:after="120"/>
      </w:pPr>
      <w:r w:rsidRPr="00B873EB">
        <w:t>Part B Results Indicators</w:t>
      </w:r>
    </w:p>
    <w:p w14:paraId="65DE2C8B" w14:textId="77777777" w:rsidR="00D10B84" w:rsidRPr="00B873EB" w:rsidRDefault="00D10B84" w:rsidP="009D4686">
      <w:pPr>
        <w:pStyle w:val="Heading4"/>
      </w:pPr>
      <w:r w:rsidRPr="00B873EB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4E0FD664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175FCEC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18B781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E89CF4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37E101D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413C4588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50A092E5" w14:textId="77777777" w:rsidR="00D10B84" w:rsidRPr="00B873EB" w:rsidRDefault="00D10B84" w:rsidP="009D4686">
            <w:pPr>
              <w:spacing w:line="259" w:lineRule="auto"/>
            </w:pPr>
            <w:r w:rsidRPr="00B873EB">
              <w:t xml:space="preserve">Percentage of students with disabilities graduating with a Standard or Advanced Studies Diploma </w:t>
            </w:r>
            <w:r w:rsidRPr="00B873EB">
              <w:br/>
              <w:t xml:space="preserve">(Target: </w:t>
            </w:r>
            <w:r w:rsidRPr="00B873EB">
              <w:rPr>
                <w:szCs w:val="28"/>
              </w:rPr>
              <w:t>≥71.24%)</w:t>
            </w:r>
          </w:p>
        </w:tc>
        <w:tc>
          <w:tcPr>
            <w:tcW w:w="1948" w:type="dxa"/>
            <w:vAlign w:val="center"/>
          </w:tcPr>
          <w:p w14:paraId="3B30297E" w14:textId="5B014341" w:rsidR="00D10B84" w:rsidRPr="00B873EB" w:rsidRDefault="00A54B0D" w:rsidP="009D4686">
            <w:pPr>
              <w:jc w:val="center"/>
            </w:pPr>
            <w:r>
              <w:rPr>
                <w:noProof/>
              </w:rPr>
              <w:t>62.96</w:t>
            </w:r>
            <w:r w:rsidR="00D10B84" w:rsidRPr="00B873EB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41B4997F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487164FE" w14:textId="2CA1C4C5" w:rsidR="00D10B84" w:rsidRPr="00B873EB" w:rsidRDefault="00A54B0D" w:rsidP="009D4686">
            <w:pPr>
              <w:jc w:val="center"/>
            </w:pPr>
            <w:r>
              <w:t>3</w:t>
            </w:r>
          </w:p>
        </w:tc>
      </w:tr>
    </w:tbl>
    <w:p w14:paraId="40444367" w14:textId="77777777" w:rsidR="00D10B84" w:rsidRPr="00B873EB" w:rsidRDefault="00D10B84" w:rsidP="00EF03AA">
      <w:pPr>
        <w:pStyle w:val="Heading4"/>
        <w:spacing w:before="280" w:after="120"/>
      </w:pPr>
      <w:r w:rsidRPr="00B873EB">
        <w:t>Statewide Assessments</w:t>
      </w:r>
    </w:p>
    <w:p w14:paraId="15DAADD2" w14:textId="77777777" w:rsidR="00D10B84" w:rsidRPr="00B873EB" w:rsidRDefault="00D10B84" w:rsidP="00EF03AA">
      <w:pPr>
        <w:pStyle w:val="Heading5"/>
        <w:spacing w:before="0" w:after="240"/>
      </w:pPr>
      <w:r w:rsidRPr="00B873EB"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0753E464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014B1E3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9D3F8E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400A19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774403D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755271A6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386D73EB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5A04E2E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4.05%</w:t>
            </w:r>
          </w:p>
        </w:tc>
        <w:tc>
          <w:tcPr>
            <w:tcW w:w="1948" w:type="dxa"/>
            <w:vAlign w:val="center"/>
          </w:tcPr>
          <w:p w14:paraId="08826ECD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0EE153A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</w:p>
        </w:tc>
      </w:tr>
      <w:tr w:rsidR="00D10B84" w:rsidRPr="00B873EB" w14:paraId="670DB5C5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76DEDA8C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</w:t>
            </w:r>
            <w:r w:rsidRPr="00B873EB">
              <w:rPr>
                <w:szCs w:val="28"/>
              </w:rPr>
              <w:t>: ≥41.3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5E7326C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7.48%</w:t>
            </w:r>
          </w:p>
        </w:tc>
        <w:tc>
          <w:tcPr>
            <w:tcW w:w="1948" w:type="dxa"/>
            <w:vAlign w:val="center"/>
          </w:tcPr>
          <w:p w14:paraId="02A31B6D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465FDF7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</w:t>
            </w:r>
          </w:p>
        </w:tc>
      </w:tr>
    </w:tbl>
    <w:p w14:paraId="140344F9" w14:textId="77777777" w:rsidR="00D10B84" w:rsidRPr="00B873EB" w:rsidRDefault="00D10B84" w:rsidP="005214E2">
      <w:pPr>
        <w:pStyle w:val="Heading5"/>
        <w:spacing w:before="280" w:after="240"/>
      </w:pPr>
      <w:r w:rsidRPr="00B873EB"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21ACDFA2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5C79C85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707A12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ABF009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5C8627A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5B5B20F4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000BFDC8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67139069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4.64%</w:t>
            </w:r>
          </w:p>
        </w:tc>
        <w:tc>
          <w:tcPr>
            <w:tcW w:w="1948" w:type="dxa"/>
            <w:vAlign w:val="center"/>
          </w:tcPr>
          <w:p w14:paraId="7497F32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0458BD19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</w:p>
        </w:tc>
      </w:tr>
      <w:tr w:rsidR="00D10B84" w:rsidRPr="00B873EB" w14:paraId="3FE64DA8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520C054F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:</w:t>
            </w:r>
            <w:r w:rsidRPr="00B873EB">
              <w:rPr>
                <w:color w:val="000000"/>
                <w:sz w:val="26"/>
                <w:szCs w:val="26"/>
              </w:rPr>
              <w:t xml:space="preserve">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32.0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32348B48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2.21%</w:t>
            </w:r>
          </w:p>
        </w:tc>
        <w:tc>
          <w:tcPr>
            <w:tcW w:w="1948" w:type="dxa"/>
            <w:vAlign w:val="center"/>
          </w:tcPr>
          <w:p w14:paraId="24D00BFF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5C68EA0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013DF456" w14:textId="77777777" w:rsidR="00D10B84" w:rsidRPr="00B873EB" w:rsidRDefault="00D10B84" w:rsidP="006A1B11">
      <w:pPr>
        <w:pStyle w:val="Heading3"/>
        <w:spacing w:before="480"/>
      </w:pPr>
      <w:r w:rsidRPr="00B873EB"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10B84" w:rsidRPr="00B873EB" w14:paraId="6ECCAFA2" w14:textId="77777777" w:rsidTr="00814B20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40D3339A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16F62CF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292E3F32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6E3B2A25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10B84" w:rsidRPr="00B873EB" w14:paraId="4C636A0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D7AC885" w14:textId="77777777" w:rsidR="00D10B84" w:rsidRPr="00B873EB" w:rsidRDefault="00D10B84" w:rsidP="00F91B01">
            <w:pPr>
              <w:jc w:val="center"/>
            </w:pPr>
            <w:r w:rsidRPr="00B873EB">
              <w:t>Indicator 4B</w:t>
            </w:r>
          </w:p>
        </w:tc>
        <w:tc>
          <w:tcPr>
            <w:tcW w:w="1948" w:type="dxa"/>
            <w:vAlign w:val="center"/>
          </w:tcPr>
          <w:p w14:paraId="2A6B7B19" w14:textId="77777777" w:rsidR="00D10B84" w:rsidRPr="00B873EB" w:rsidRDefault="00D10B84" w:rsidP="00F91B01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785E2D52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FFD8851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45875F0B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CE8AB1A" w14:textId="77777777" w:rsidR="00D10B84" w:rsidRPr="00B873EB" w:rsidRDefault="00D10B84" w:rsidP="004331B0">
            <w:pPr>
              <w:jc w:val="center"/>
            </w:pPr>
            <w:r w:rsidRPr="00B873EB">
              <w:t>Indicator 9</w:t>
            </w:r>
          </w:p>
        </w:tc>
        <w:tc>
          <w:tcPr>
            <w:tcW w:w="1948" w:type="dxa"/>
            <w:vAlign w:val="center"/>
          </w:tcPr>
          <w:p w14:paraId="24F8BC45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755B62E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DEE2ED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4A6A63E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55615A4" w14:textId="77777777" w:rsidR="00D10B84" w:rsidRPr="00B873EB" w:rsidRDefault="00D10B84" w:rsidP="004331B0">
            <w:pPr>
              <w:jc w:val="center"/>
            </w:pPr>
            <w:r w:rsidRPr="00B873EB">
              <w:t>Indicator 10</w:t>
            </w:r>
          </w:p>
        </w:tc>
        <w:tc>
          <w:tcPr>
            <w:tcW w:w="1948" w:type="dxa"/>
            <w:vAlign w:val="center"/>
          </w:tcPr>
          <w:p w14:paraId="02891CF5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6128978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D49FC8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0838E1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E881F49" w14:textId="77777777" w:rsidR="00D10B84" w:rsidRPr="00B873EB" w:rsidRDefault="00D10B84" w:rsidP="004331B0">
            <w:pPr>
              <w:jc w:val="center"/>
            </w:pPr>
            <w:r w:rsidRPr="00B873EB">
              <w:t>Indicator 11</w:t>
            </w:r>
          </w:p>
        </w:tc>
        <w:tc>
          <w:tcPr>
            <w:tcW w:w="1948" w:type="dxa"/>
            <w:vAlign w:val="center"/>
          </w:tcPr>
          <w:p w14:paraId="7725297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93.33%</w:t>
            </w:r>
          </w:p>
        </w:tc>
        <w:tc>
          <w:tcPr>
            <w:tcW w:w="1946" w:type="dxa"/>
            <w:vAlign w:val="center"/>
          </w:tcPr>
          <w:p w14:paraId="67B443B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0997D2E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</w:t>
            </w:r>
          </w:p>
        </w:tc>
      </w:tr>
      <w:tr w:rsidR="00D10B84" w:rsidRPr="00B873EB" w14:paraId="29E5635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1EEC079" w14:textId="77777777" w:rsidR="00D10B84" w:rsidRPr="00B873EB" w:rsidRDefault="00D10B84" w:rsidP="004331B0">
            <w:pPr>
              <w:jc w:val="center"/>
            </w:pPr>
            <w:r w:rsidRPr="00B873EB">
              <w:t>Indicator 12</w:t>
            </w:r>
          </w:p>
        </w:tc>
        <w:tc>
          <w:tcPr>
            <w:tcW w:w="1948" w:type="dxa"/>
            <w:vAlign w:val="center"/>
          </w:tcPr>
          <w:p w14:paraId="6F5AE40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0CEAED5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B9FBB6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186DC95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020E349" w14:textId="77777777" w:rsidR="00D10B84" w:rsidRPr="00B873EB" w:rsidRDefault="00D10B84" w:rsidP="004331B0">
            <w:pPr>
              <w:jc w:val="center"/>
            </w:pPr>
            <w:r w:rsidRPr="00B873EB">
              <w:t>Indicator 13</w:t>
            </w:r>
          </w:p>
        </w:tc>
        <w:tc>
          <w:tcPr>
            <w:tcW w:w="1948" w:type="dxa"/>
            <w:vAlign w:val="center"/>
          </w:tcPr>
          <w:p w14:paraId="68BC49D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66.15%</w:t>
            </w:r>
          </w:p>
        </w:tc>
        <w:tc>
          <w:tcPr>
            <w:tcW w:w="1946" w:type="dxa"/>
            <w:vAlign w:val="center"/>
          </w:tcPr>
          <w:p w14:paraId="1A69097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4A9D87C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0</w:t>
            </w:r>
          </w:p>
        </w:tc>
      </w:tr>
      <w:tr w:rsidR="00D10B84" w:rsidRPr="00B873EB" w14:paraId="4192EE8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6D0BF81" w14:textId="77777777" w:rsidR="00D10B84" w:rsidRPr="00B873EB" w:rsidRDefault="00D10B84" w:rsidP="004331B0">
            <w:pPr>
              <w:jc w:val="center"/>
            </w:pPr>
            <w:r w:rsidRPr="00B873EB">
              <w:t>General Supervision</w:t>
            </w:r>
          </w:p>
        </w:tc>
        <w:tc>
          <w:tcPr>
            <w:tcW w:w="1948" w:type="dxa"/>
            <w:vAlign w:val="center"/>
          </w:tcPr>
          <w:p w14:paraId="514F8F9B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7444FBA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578424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45D6674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CD50031" w14:textId="77777777" w:rsidR="00D10B84" w:rsidRPr="00B873EB" w:rsidRDefault="00D10B84" w:rsidP="004331B0">
            <w:pPr>
              <w:jc w:val="center"/>
            </w:pPr>
            <w:r w:rsidRPr="00B873EB">
              <w:t>Accurate Data Submission</w:t>
            </w:r>
          </w:p>
        </w:tc>
        <w:tc>
          <w:tcPr>
            <w:tcW w:w="1948" w:type="dxa"/>
            <w:vAlign w:val="center"/>
          </w:tcPr>
          <w:p w14:paraId="52752128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7285CEB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2579AB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23623F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D449C48" w14:textId="77777777" w:rsidR="00D10B84" w:rsidRPr="00B873EB" w:rsidRDefault="00D10B84" w:rsidP="004331B0">
            <w:pPr>
              <w:jc w:val="center"/>
            </w:pPr>
            <w:r w:rsidRPr="00B873EB">
              <w:t>Timely Data Submission</w:t>
            </w:r>
          </w:p>
        </w:tc>
        <w:tc>
          <w:tcPr>
            <w:tcW w:w="1948" w:type="dxa"/>
            <w:vAlign w:val="center"/>
          </w:tcPr>
          <w:p w14:paraId="5C2C444E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29454F7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307182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173335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20DF952" w14:textId="77777777" w:rsidR="00D10B84" w:rsidRPr="00B873EB" w:rsidRDefault="00D10B84" w:rsidP="004331B0">
            <w:pPr>
              <w:jc w:val="center"/>
            </w:pPr>
            <w:r w:rsidRPr="00B873EB">
              <w:t>Fiscal Audit</w:t>
            </w:r>
          </w:p>
        </w:tc>
        <w:tc>
          <w:tcPr>
            <w:tcW w:w="1948" w:type="dxa"/>
            <w:vAlign w:val="center"/>
          </w:tcPr>
          <w:p w14:paraId="3D2282AD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6FFBF00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F350E5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5B853206" w14:textId="77777777" w:rsidR="00D10B84" w:rsidRPr="00B873EB" w:rsidRDefault="00D10B84" w:rsidP="00B2025E">
      <w:pPr>
        <w:spacing w:before="280"/>
        <w:sectPr w:rsidR="00D10B84" w:rsidRPr="00B873EB" w:rsidSect="006A27EB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73EB">
        <w:rPr>
          <w:noProof/>
        </w:rPr>
        <w:t xml:space="preserve"> </w:t>
      </w:r>
    </w:p>
    <w:p w14:paraId="1FDCEA78" w14:textId="77777777" w:rsidR="00D10B84" w:rsidRPr="00B873EB" w:rsidRDefault="00D10B84" w:rsidP="005214E2">
      <w:pPr>
        <w:pStyle w:val="Heading2"/>
        <w:spacing w:line="259" w:lineRule="auto"/>
        <w:rPr>
          <w:szCs w:val="40"/>
        </w:rPr>
      </w:pPr>
      <w:bookmarkStart w:id="389" w:name="_Toc142306498"/>
      <w:bookmarkStart w:id="390" w:name="_Toc142306629"/>
      <w:bookmarkStart w:id="391" w:name="_Toc142306761"/>
      <w:r w:rsidRPr="00B873EB">
        <w:rPr>
          <w:noProof/>
          <w:szCs w:val="40"/>
        </w:rPr>
        <w:t>West Point</w:t>
      </w:r>
      <w:r w:rsidRPr="00B873EB">
        <w:rPr>
          <w:szCs w:val="40"/>
        </w:rPr>
        <w:t xml:space="preserve"> Public Schools</w:t>
      </w:r>
      <w:r w:rsidRPr="00B873EB">
        <w:rPr>
          <w:szCs w:val="40"/>
        </w:rPr>
        <w:br/>
        <w:t>Part B Results-Driven Accountability Matrix</w:t>
      </w:r>
      <w:r w:rsidRPr="00B873EB">
        <w:rPr>
          <w:szCs w:val="40"/>
        </w:rPr>
        <w:br/>
        <w:t>FFY 2021</w:t>
      </w:r>
      <w:bookmarkEnd w:id="389"/>
      <w:bookmarkEnd w:id="390"/>
      <w:bookmarkEnd w:id="391"/>
    </w:p>
    <w:p w14:paraId="791BD2B6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West Point Public Schools</w:t>
      </w:r>
    </w:p>
    <w:p w14:paraId="3B6F7725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329 Sixth Street</w:t>
      </w:r>
    </w:p>
    <w:p w14:paraId="3E3A96FD" w14:textId="77777777" w:rsidR="00D10B84" w:rsidRPr="00B873EB" w:rsidRDefault="00D10B84" w:rsidP="009D4686">
      <w:pPr>
        <w:spacing w:after="240" w:line="259" w:lineRule="auto"/>
        <w:rPr>
          <w:szCs w:val="28"/>
        </w:rPr>
      </w:pPr>
      <w:r w:rsidRPr="00B873EB">
        <w:rPr>
          <w:noProof/>
          <w:szCs w:val="28"/>
        </w:rPr>
        <w:t>West Point, Virginia 23181</w:t>
      </w:r>
    </w:p>
    <w:p w14:paraId="68BF4BDD" w14:textId="77777777" w:rsidR="00D10B84" w:rsidRPr="00B873EB" w:rsidRDefault="00D10B84" w:rsidP="00275840">
      <w:pPr>
        <w:spacing w:after="280" w:line="259" w:lineRule="auto"/>
        <w:rPr>
          <w:szCs w:val="28"/>
        </w:rPr>
      </w:pPr>
      <w:r w:rsidRPr="00B873EB">
        <w:rPr>
          <w:szCs w:val="28"/>
        </w:rPr>
        <w:t xml:space="preserve">Additional information and specific criteria related to local educational agency determinations are available online through the </w:t>
      </w:r>
      <w:hyperlink r:id="rId136" w:history="1">
        <w:r w:rsidRPr="00B873EB">
          <w:rPr>
            <w:rStyle w:val="Hyperlink"/>
            <w:szCs w:val="28"/>
          </w:rPr>
          <w:t>Local Determination Scoring Rubric</w:t>
        </w:r>
      </w:hyperlink>
      <w:r w:rsidRPr="00B873EB">
        <w:rPr>
          <w:szCs w:val="28"/>
        </w:rPr>
        <w:t>.</w:t>
      </w:r>
    </w:p>
    <w:p w14:paraId="0DCE42F7" w14:textId="77777777" w:rsidR="00D10B84" w:rsidRPr="00B873EB" w:rsidRDefault="00D10B84" w:rsidP="00DA5CE1">
      <w:pPr>
        <w:pStyle w:val="Heading3"/>
        <w:spacing w:before="0"/>
      </w:pPr>
      <w:r w:rsidRPr="00B873EB">
        <w:t>Local Determination</w:t>
      </w:r>
    </w:p>
    <w:p w14:paraId="3CEBC3DD" w14:textId="77777777" w:rsidR="00D10B84" w:rsidRPr="00B873EB" w:rsidRDefault="00D10B84" w:rsidP="00DA5CE1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B873EB">
        <w:rPr>
          <w:b/>
          <w:noProof/>
          <w:spacing w:val="6"/>
          <w:sz w:val="52"/>
          <w:szCs w:val="52"/>
        </w:rPr>
        <w:t>Meets Requirements</w:t>
      </w:r>
    </w:p>
    <w:p w14:paraId="3BC5CFB9" w14:textId="77777777" w:rsidR="00D10B84" w:rsidRPr="00B873EB" w:rsidRDefault="00D10B84" w:rsidP="00DA5CE1">
      <w:pPr>
        <w:pStyle w:val="Heading3"/>
        <w:spacing w:before="480"/>
      </w:pPr>
      <w:r w:rsidRPr="00B873EB"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10B84" w:rsidRPr="00B873EB" w14:paraId="2C2F02C7" w14:textId="77777777" w:rsidTr="00814B20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2EBECF4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69221C1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5C9DC8D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10B84" w:rsidRPr="00B873EB" w14:paraId="113C35EF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228A4CE2" w14:textId="77777777" w:rsidR="00D10B84" w:rsidRPr="00B873EB" w:rsidRDefault="00D10B84" w:rsidP="009D4686">
            <w:pPr>
              <w:jc w:val="center"/>
            </w:pPr>
            <w:r w:rsidRPr="00B873EB">
              <w:t>40</w:t>
            </w:r>
          </w:p>
        </w:tc>
        <w:tc>
          <w:tcPr>
            <w:tcW w:w="3114" w:type="dxa"/>
            <w:vAlign w:val="center"/>
          </w:tcPr>
          <w:p w14:paraId="2EB4439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7</w:t>
            </w:r>
          </w:p>
        </w:tc>
        <w:tc>
          <w:tcPr>
            <w:tcW w:w="3114" w:type="dxa"/>
            <w:vAlign w:val="center"/>
          </w:tcPr>
          <w:p w14:paraId="5492726A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2.50%</w:t>
            </w:r>
          </w:p>
        </w:tc>
      </w:tr>
    </w:tbl>
    <w:p w14:paraId="4DEDDB1B" w14:textId="77777777" w:rsidR="00D10B84" w:rsidRPr="00B873EB" w:rsidRDefault="00D10B84" w:rsidP="006D7000">
      <w:pPr>
        <w:pStyle w:val="Heading3"/>
        <w:spacing w:before="480"/>
      </w:pPr>
      <w:r w:rsidRPr="00B873EB"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10B84" w:rsidRPr="00B873EB" w14:paraId="12F43711" w14:textId="77777777" w:rsidTr="00814B20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38FB670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1FABAD8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182C691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7AC92DF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10B84" w:rsidRPr="00B873EB" w14:paraId="4C2B3272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3DF149CA" w14:textId="77777777" w:rsidR="00D10B84" w:rsidRPr="00B873EB" w:rsidRDefault="00D10B84" w:rsidP="009D4686">
            <w:pPr>
              <w:jc w:val="center"/>
            </w:pPr>
            <w:r w:rsidRPr="00B873EB">
              <w:t>Results</w:t>
            </w:r>
          </w:p>
        </w:tc>
        <w:tc>
          <w:tcPr>
            <w:tcW w:w="2335" w:type="dxa"/>
            <w:vAlign w:val="center"/>
          </w:tcPr>
          <w:p w14:paraId="6CA89037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19B172E9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8</w:t>
            </w:r>
          </w:p>
        </w:tc>
        <w:tc>
          <w:tcPr>
            <w:tcW w:w="2335" w:type="dxa"/>
            <w:vAlign w:val="center"/>
          </w:tcPr>
          <w:p w14:paraId="479221E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0%</w:t>
            </w:r>
          </w:p>
        </w:tc>
      </w:tr>
      <w:tr w:rsidR="00D10B84" w:rsidRPr="00B873EB" w14:paraId="1FAC3869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303B1A9A" w14:textId="77777777" w:rsidR="00D10B84" w:rsidRPr="00B873EB" w:rsidRDefault="00D10B84" w:rsidP="009D4686">
            <w:pPr>
              <w:jc w:val="center"/>
            </w:pPr>
            <w:r w:rsidRPr="00B873EB">
              <w:t>Compliance</w:t>
            </w:r>
          </w:p>
        </w:tc>
        <w:tc>
          <w:tcPr>
            <w:tcW w:w="2335" w:type="dxa"/>
            <w:vAlign w:val="center"/>
          </w:tcPr>
          <w:p w14:paraId="667861F5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3352CFF1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9</w:t>
            </w:r>
          </w:p>
        </w:tc>
        <w:tc>
          <w:tcPr>
            <w:tcW w:w="2335" w:type="dxa"/>
            <w:vAlign w:val="center"/>
          </w:tcPr>
          <w:p w14:paraId="0B00258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5%</w:t>
            </w:r>
          </w:p>
        </w:tc>
      </w:tr>
    </w:tbl>
    <w:p w14:paraId="2CFCC67F" w14:textId="77777777" w:rsidR="00D10B84" w:rsidRPr="00B873EB" w:rsidRDefault="00D10B84" w:rsidP="00AD7A21">
      <w:pPr>
        <w:pStyle w:val="Heading3"/>
        <w:spacing w:before="0" w:after="120"/>
      </w:pPr>
      <w:r w:rsidRPr="00B873EB">
        <w:t>Part B Results Indicators</w:t>
      </w:r>
    </w:p>
    <w:p w14:paraId="7857D25F" w14:textId="77777777" w:rsidR="00D10B84" w:rsidRPr="00B873EB" w:rsidRDefault="00D10B84" w:rsidP="009D4686">
      <w:pPr>
        <w:pStyle w:val="Heading4"/>
      </w:pPr>
      <w:r w:rsidRPr="00B873EB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2CB5D49B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5C2E775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DA5A6C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6FD61B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519A6F8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52D0527A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56A9FF1F" w14:textId="77777777" w:rsidR="00D10B84" w:rsidRPr="00B873EB" w:rsidRDefault="00D10B84" w:rsidP="009D4686">
            <w:pPr>
              <w:spacing w:line="259" w:lineRule="auto"/>
            </w:pPr>
            <w:r w:rsidRPr="00B873EB">
              <w:t xml:space="preserve">Percentage of students with disabilities graduating with a Standard or Advanced Studies Diploma </w:t>
            </w:r>
            <w:r w:rsidRPr="00B873EB">
              <w:br/>
              <w:t xml:space="preserve">(Target: </w:t>
            </w:r>
            <w:r w:rsidRPr="00B873EB">
              <w:rPr>
                <w:szCs w:val="28"/>
              </w:rPr>
              <w:t>≥71.24%)</w:t>
            </w:r>
          </w:p>
        </w:tc>
        <w:tc>
          <w:tcPr>
            <w:tcW w:w="1948" w:type="dxa"/>
            <w:vAlign w:val="center"/>
          </w:tcPr>
          <w:p w14:paraId="52AD26A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≤10 Students</w:t>
            </w:r>
          </w:p>
        </w:tc>
        <w:tc>
          <w:tcPr>
            <w:tcW w:w="1948" w:type="dxa"/>
            <w:vAlign w:val="center"/>
          </w:tcPr>
          <w:p w14:paraId="57B1693A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Too few students to evaluate</w:t>
            </w:r>
          </w:p>
        </w:tc>
        <w:tc>
          <w:tcPr>
            <w:tcW w:w="1949" w:type="dxa"/>
            <w:vAlign w:val="center"/>
          </w:tcPr>
          <w:p w14:paraId="4C1EC09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1CF8ED70" w14:textId="77777777" w:rsidR="00D10B84" w:rsidRPr="00B873EB" w:rsidRDefault="00D10B84" w:rsidP="00EF03AA">
      <w:pPr>
        <w:pStyle w:val="Heading4"/>
        <w:spacing w:before="280" w:after="120"/>
      </w:pPr>
      <w:r w:rsidRPr="00B873EB">
        <w:t>Statewide Assessments</w:t>
      </w:r>
    </w:p>
    <w:p w14:paraId="14B9905F" w14:textId="77777777" w:rsidR="00D10B84" w:rsidRPr="00B873EB" w:rsidRDefault="00D10B84" w:rsidP="00EF03AA">
      <w:pPr>
        <w:pStyle w:val="Heading5"/>
        <w:spacing w:before="0" w:after="240"/>
      </w:pPr>
      <w:r w:rsidRPr="00B873EB"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49B12AE0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2DE4463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96633D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0DFE871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38E5245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4F7216AB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2CC6AF77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5D4624C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8" w:type="dxa"/>
            <w:vAlign w:val="center"/>
          </w:tcPr>
          <w:p w14:paraId="66FD90C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28A7FBC2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4F5886CB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66DC8C1D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</w:t>
            </w:r>
            <w:r w:rsidRPr="00B873EB">
              <w:rPr>
                <w:szCs w:val="28"/>
              </w:rPr>
              <w:t>: ≥41.3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35F8274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4.29%</w:t>
            </w:r>
          </w:p>
        </w:tc>
        <w:tc>
          <w:tcPr>
            <w:tcW w:w="1948" w:type="dxa"/>
            <w:vAlign w:val="center"/>
          </w:tcPr>
          <w:p w14:paraId="0C069F9D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752609F2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1237F995" w14:textId="77777777" w:rsidR="00D10B84" w:rsidRPr="00B873EB" w:rsidRDefault="00D10B84" w:rsidP="005214E2">
      <w:pPr>
        <w:pStyle w:val="Heading5"/>
        <w:spacing w:before="280" w:after="240"/>
      </w:pPr>
      <w:r w:rsidRPr="00B873EB"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17F38764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086E88D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383A2E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C0D3DC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6306D3A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0CE965DB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749DBE3F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62987C8F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8" w:type="dxa"/>
            <w:vAlign w:val="center"/>
          </w:tcPr>
          <w:p w14:paraId="0EEF5597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0EB33AF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252C032C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70F53369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:</w:t>
            </w:r>
            <w:r w:rsidRPr="00B873EB">
              <w:rPr>
                <w:color w:val="000000"/>
                <w:sz w:val="26"/>
                <w:szCs w:val="26"/>
              </w:rPr>
              <w:t xml:space="preserve">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32.0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09C22D79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8.03%</w:t>
            </w:r>
          </w:p>
        </w:tc>
        <w:tc>
          <w:tcPr>
            <w:tcW w:w="1948" w:type="dxa"/>
            <w:vAlign w:val="center"/>
          </w:tcPr>
          <w:p w14:paraId="795724D7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1F2D3A8D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2482818F" w14:textId="77777777" w:rsidR="00D10B84" w:rsidRPr="00B873EB" w:rsidRDefault="00D10B84" w:rsidP="006A1B11">
      <w:pPr>
        <w:pStyle w:val="Heading3"/>
        <w:spacing w:before="480"/>
      </w:pPr>
      <w:r w:rsidRPr="00B873EB"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10B84" w:rsidRPr="00B873EB" w14:paraId="2A5A3A92" w14:textId="77777777" w:rsidTr="00814B20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3DB104DF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B14A226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719D5C0D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3CE14D2B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10B84" w:rsidRPr="00B873EB" w14:paraId="06AD7EA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285C59C" w14:textId="77777777" w:rsidR="00D10B84" w:rsidRPr="00B873EB" w:rsidRDefault="00D10B84" w:rsidP="00F91B01">
            <w:pPr>
              <w:jc w:val="center"/>
            </w:pPr>
            <w:r w:rsidRPr="00B873EB">
              <w:t>Indicator 4B</w:t>
            </w:r>
          </w:p>
        </w:tc>
        <w:tc>
          <w:tcPr>
            <w:tcW w:w="1948" w:type="dxa"/>
            <w:vAlign w:val="center"/>
          </w:tcPr>
          <w:p w14:paraId="40FAD1F4" w14:textId="77777777" w:rsidR="00D10B84" w:rsidRPr="00B873EB" w:rsidRDefault="00D10B84" w:rsidP="00F91B01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71556723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462A053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034296B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8E16353" w14:textId="77777777" w:rsidR="00D10B84" w:rsidRPr="00B873EB" w:rsidRDefault="00D10B84" w:rsidP="004331B0">
            <w:pPr>
              <w:jc w:val="center"/>
            </w:pPr>
            <w:r w:rsidRPr="00B873EB">
              <w:t>Indicator 9</w:t>
            </w:r>
          </w:p>
        </w:tc>
        <w:tc>
          <w:tcPr>
            <w:tcW w:w="1948" w:type="dxa"/>
            <w:vAlign w:val="center"/>
          </w:tcPr>
          <w:p w14:paraId="09AC5500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33459F6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1018B1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BDB7C7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C9C2F97" w14:textId="77777777" w:rsidR="00D10B84" w:rsidRPr="00B873EB" w:rsidRDefault="00D10B84" w:rsidP="004331B0">
            <w:pPr>
              <w:jc w:val="center"/>
            </w:pPr>
            <w:r w:rsidRPr="00B873EB">
              <w:t>Indicator 10</w:t>
            </w:r>
          </w:p>
        </w:tc>
        <w:tc>
          <w:tcPr>
            <w:tcW w:w="1948" w:type="dxa"/>
            <w:vAlign w:val="center"/>
          </w:tcPr>
          <w:p w14:paraId="7EDA702C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1D0E414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6EBB71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6DD5849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E43BBC7" w14:textId="77777777" w:rsidR="00D10B84" w:rsidRPr="00B873EB" w:rsidRDefault="00D10B84" w:rsidP="004331B0">
            <w:pPr>
              <w:jc w:val="center"/>
            </w:pPr>
            <w:r w:rsidRPr="00B873EB">
              <w:t>Indicator 11</w:t>
            </w:r>
          </w:p>
        </w:tc>
        <w:tc>
          <w:tcPr>
            <w:tcW w:w="1948" w:type="dxa"/>
            <w:vAlign w:val="center"/>
          </w:tcPr>
          <w:p w14:paraId="5787782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0318D56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AC049A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76C7277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34BD924" w14:textId="77777777" w:rsidR="00D10B84" w:rsidRPr="00B873EB" w:rsidRDefault="00D10B84" w:rsidP="004331B0">
            <w:pPr>
              <w:jc w:val="center"/>
            </w:pPr>
            <w:r w:rsidRPr="00B873EB">
              <w:t>Indicator 12</w:t>
            </w:r>
          </w:p>
        </w:tc>
        <w:tc>
          <w:tcPr>
            <w:tcW w:w="1948" w:type="dxa"/>
            <w:vAlign w:val="center"/>
          </w:tcPr>
          <w:p w14:paraId="7FD5F68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≤10 Students</w:t>
            </w:r>
          </w:p>
        </w:tc>
        <w:tc>
          <w:tcPr>
            <w:tcW w:w="1946" w:type="dxa"/>
            <w:vAlign w:val="center"/>
          </w:tcPr>
          <w:p w14:paraId="4E6022B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9218A6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016482F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14129B0" w14:textId="77777777" w:rsidR="00D10B84" w:rsidRPr="00B873EB" w:rsidRDefault="00D10B84" w:rsidP="004331B0">
            <w:pPr>
              <w:jc w:val="center"/>
            </w:pPr>
            <w:r w:rsidRPr="00B873EB">
              <w:t>Indicator 13</w:t>
            </w:r>
          </w:p>
        </w:tc>
        <w:tc>
          <w:tcPr>
            <w:tcW w:w="1948" w:type="dxa"/>
            <w:vAlign w:val="center"/>
          </w:tcPr>
          <w:p w14:paraId="4BE926B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92.31%</w:t>
            </w:r>
          </w:p>
        </w:tc>
        <w:tc>
          <w:tcPr>
            <w:tcW w:w="1946" w:type="dxa"/>
            <w:vAlign w:val="center"/>
          </w:tcPr>
          <w:p w14:paraId="4A7F3C4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0E377A8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</w:t>
            </w:r>
          </w:p>
        </w:tc>
      </w:tr>
      <w:tr w:rsidR="00D10B84" w:rsidRPr="00B873EB" w14:paraId="5F7F1C4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801AD48" w14:textId="77777777" w:rsidR="00D10B84" w:rsidRPr="00B873EB" w:rsidRDefault="00D10B84" w:rsidP="004331B0">
            <w:pPr>
              <w:jc w:val="center"/>
            </w:pPr>
            <w:r w:rsidRPr="00B873EB">
              <w:t>General Supervision</w:t>
            </w:r>
          </w:p>
        </w:tc>
        <w:tc>
          <w:tcPr>
            <w:tcW w:w="1948" w:type="dxa"/>
            <w:vAlign w:val="center"/>
          </w:tcPr>
          <w:p w14:paraId="43614B52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0693558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D45F2C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4C51F49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A6D7A4F" w14:textId="77777777" w:rsidR="00D10B84" w:rsidRPr="00B873EB" w:rsidRDefault="00D10B84" w:rsidP="004331B0">
            <w:pPr>
              <w:jc w:val="center"/>
            </w:pPr>
            <w:r w:rsidRPr="00B873EB">
              <w:t>Accurate Data Submission</w:t>
            </w:r>
          </w:p>
        </w:tc>
        <w:tc>
          <w:tcPr>
            <w:tcW w:w="1948" w:type="dxa"/>
            <w:vAlign w:val="center"/>
          </w:tcPr>
          <w:p w14:paraId="44F9F55A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4446509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88DA07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7613A49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F21D66A" w14:textId="77777777" w:rsidR="00D10B84" w:rsidRPr="00B873EB" w:rsidRDefault="00D10B84" w:rsidP="004331B0">
            <w:pPr>
              <w:jc w:val="center"/>
            </w:pPr>
            <w:r w:rsidRPr="00B873EB">
              <w:t>Timely Data Submission</w:t>
            </w:r>
          </w:p>
        </w:tc>
        <w:tc>
          <w:tcPr>
            <w:tcW w:w="1948" w:type="dxa"/>
            <w:vAlign w:val="center"/>
          </w:tcPr>
          <w:p w14:paraId="502BA73A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35BB4CB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D79D60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79F900B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A9D8EDD" w14:textId="77777777" w:rsidR="00D10B84" w:rsidRPr="00B873EB" w:rsidRDefault="00D10B84" w:rsidP="004331B0">
            <w:pPr>
              <w:jc w:val="center"/>
            </w:pPr>
            <w:r w:rsidRPr="00B873EB">
              <w:t>Fiscal Audit</w:t>
            </w:r>
          </w:p>
        </w:tc>
        <w:tc>
          <w:tcPr>
            <w:tcW w:w="1948" w:type="dxa"/>
            <w:vAlign w:val="center"/>
          </w:tcPr>
          <w:p w14:paraId="397EB10B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4C5AB70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F2C850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609D40C6" w14:textId="77777777" w:rsidR="00D10B84" w:rsidRPr="00B873EB" w:rsidRDefault="00D10B84" w:rsidP="00B2025E">
      <w:pPr>
        <w:spacing w:before="280"/>
        <w:sectPr w:rsidR="00D10B84" w:rsidRPr="00B873EB" w:rsidSect="006A27EB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73EB">
        <w:rPr>
          <w:noProof/>
        </w:rPr>
        <w:t xml:space="preserve"> </w:t>
      </w:r>
    </w:p>
    <w:p w14:paraId="0BCAD31C" w14:textId="77777777" w:rsidR="00D10B84" w:rsidRPr="00B873EB" w:rsidRDefault="00D10B84" w:rsidP="005214E2">
      <w:pPr>
        <w:pStyle w:val="Heading2"/>
        <w:spacing w:line="259" w:lineRule="auto"/>
        <w:rPr>
          <w:szCs w:val="40"/>
        </w:rPr>
      </w:pPr>
      <w:bookmarkStart w:id="392" w:name="_Toc142306499"/>
      <w:bookmarkStart w:id="393" w:name="_Toc142306630"/>
      <w:bookmarkStart w:id="394" w:name="_Toc142306762"/>
      <w:r w:rsidRPr="00B873EB">
        <w:rPr>
          <w:noProof/>
          <w:szCs w:val="40"/>
        </w:rPr>
        <w:t>Westmoreland County</w:t>
      </w:r>
      <w:r w:rsidRPr="00B873EB">
        <w:rPr>
          <w:szCs w:val="40"/>
        </w:rPr>
        <w:t xml:space="preserve"> Public Schools</w:t>
      </w:r>
      <w:r w:rsidRPr="00B873EB">
        <w:rPr>
          <w:szCs w:val="40"/>
        </w:rPr>
        <w:br/>
        <w:t>Part B Results-Driven Accountability Matrix</w:t>
      </w:r>
      <w:r w:rsidRPr="00B873EB">
        <w:rPr>
          <w:szCs w:val="40"/>
        </w:rPr>
        <w:br/>
        <w:t>FFY 2021</w:t>
      </w:r>
      <w:bookmarkEnd w:id="392"/>
      <w:bookmarkEnd w:id="393"/>
      <w:bookmarkEnd w:id="394"/>
    </w:p>
    <w:p w14:paraId="7F119137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Westmoreland County Public Schools</w:t>
      </w:r>
    </w:p>
    <w:p w14:paraId="5FFCE616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141 Opal Lane</w:t>
      </w:r>
    </w:p>
    <w:p w14:paraId="0413C49E" w14:textId="77777777" w:rsidR="00D10B84" w:rsidRPr="00B873EB" w:rsidRDefault="00D10B84" w:rsidP="009D4686">
      <w:pPr>
        <w:spacing w:after="240" w:line="259" w:lineRule="auto"/>
        <w:rPr>
          <w:szCs w:val="28"/>
        </w:rPr>
      </w:pPr>
      <w:r w:rsidRPr="00B873EB">
        <w:rPr>
          <w:noProof/>
          <w:szCs w:val="28"/>
        </w:rPr>
        <w:t>Montross, Virginia 22520</w:t>
      </w:r>
    </w:p>
    <w:p w14:paraId="056AA716" w14:textId="77777777" w:rsidR="00D10B84" w:rsidRPr="00B873EB" w:rsidRDefault="00D10B84" w:rsidP="00275840">
      <w:pPr>
        <w:spacing w:after="280" w:line="259" w:lineRule="auto"/>
        <w:rPr>
          <w:szCs w:val="28"/>
        </w:rPr>
      </w:pPr>
      <w:r w:rsidRPr="00B873EB">
        <w:rPr>
          <w:szCs w:val="28"/>
        </w:rPr>
        <w:t xml:space="preserve">Additional information and specific criteria related to local educational agency determinations are available online through the </w:t>
      </w:r>
      <w:hyperlink r:id="rId137" w:history="1">
        <w:r w:rsidRPr="00B873EB">
          <w:rPr>
            <w:rStyle w:val="Hyperlink"/>
            <w:szCs w:val="28"/>
          </w:rPr>
          <w:t>Local Determination Scoring Rubric</w:t>
        </w:r>
      </w:hyperlink>
      <w:r w:rsidRPr="00B873EB">
        <w:rPr>
          <w:szCs w:val="28"/>
        </w:rPr>
        <w:t>.</w:t>
      </w:r>
    </w:p>
    <w:p w14:paraId="6798A79E" w14:textId="77777777" w:rsidR="00D10B84" w:rsidRPr="00B873EB" w:rsidRDefault="00D10B84" w:rsidP="00DA5CE1">
      <w:pPr>
        <w:pStyle w:val="Heading3"/>
        <w:spacing w:before="0"/>
      </w:pPr>
      <w:r w:rsidRPr="00B873EB">
        <w:t>Local Determination</w:t>
      </w:r>
    </w:p>
    <w:p w14:paraId="6663542E" w14:textId="77777777" w:rsidR="00D10B84" w:rsidRPr="00B873EB" w:rsidRDefault="00D10B84" w:rsidP="00DA5CE1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B873EB">
        <w:rPr>
          <w:b/>
          <w:noProof/>
          <w:spacing w:val="6"/>
          <w:sz w:val="52"/>
          <w:szCs w:val="52"/>
        </w:rPr>
        <w:t>Meets Requirements</w:t>
      </w:r>
    </w:p>
    <w:p w14:paraId="0BA14540" w14:textId="77777777" w:rsidR="00D10B84" w:rsidRPr="00B873EB" w:rsidRDefault="00D10B84" w:rsidP="00DA5CE1">
      <w:pPr>
        <w:pStyle w:val="Heading3"/>
        <w:spacing w:before="480"/>
      </w:pPr>
      <w:r w:rsidRPr="00B873EB"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10B84" w:rsidRPr="00B873EB" w14:paraId="3F80A818" w14:textId="77777777" w:rsidTr="00814B20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44EA683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6FADCAA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7943F7A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10B84" w:rsidRPr="00B873EB" w14:paraId="74FE3806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45BD863F" w14:textId="77777777" w:rsidR="00D10B84" w:rsidRPr="00B873EB" w:rsidRDefault="00D10B84" w:rsidP="009D4686">
            <w:pPr>
              <w:jc w:val="center"/>
            </w:pPr>
            <w:r w:rsidRPr="00B873EB">
              <w:t>40</w:t>
            </w:r>
          </w:p>
        </w:tc>
        <w:tc>
          <w:tcPr>
            <w:tcW w:w="3114" w:type="dxa"/>
            <w:vAlign w:val="center"/>
          </w:tcPr>
          <w:p w14:paraId="12D3FD73" w14:textId="628D4FD0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  <w:r w:rsidR="00A54B0D">
              <w:rPr>
                <w:noProof/>
              </w:rPr>
              <w:t>9</w:t>
            </w:r>
          </w:p>
        </w:tc>
        <w:tc>
          <w:tcPr>
            <w:tcW w:w="3114" w:type="dxa"/>
            <w:vAlign w:val="center"/>
          </w:tcPr>
          <w:p w14:paraId="69AEE118" w14:textId="25BCFE3E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</w:t>
            </w:r>
            <w:r w:rsidR="00A54B0D">
              <w:rPr>
                <w:noProof/>
              </w:rPr>
              <w:t>7</w:t>
            </w:r>
            <w:r w:rsidRPr="00B873EB">
              <w:rPr>
                <w:noProof/>
              </w:rPr>
              <w:t>.50%</w:t>
            </w:r>
          </w:p>
        </w:tc>
      </w:tr>
    </w:tbl>
    <w:p w14:paraId="57B82402" w14:textId="77777777" w:rsidR="00D10B84" w:rsidRPr="00B873EB" w:rsidRDefault="00D10B84" w:rsidP="006D7000">
      <w:pPr>
        <w:pStyle w:val="Heading3"/>
        <w:spacing w:before="480"/>
      </w:pPr>
      <w:r w:rsidRPr="00B873EB"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10B84" w:rsidRPr="00B873EB" w14:paraId="235E8609" w14:textId="77777777" w:rsidTr="00814B20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4E4A34D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0FDB282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65A1260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723CD90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10B84" w:rsidRPr="00B873EB" w14:paraId="730AFC7E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7C48CC6D" w14:textId="77777777" w:rsidR="00D10B84" w:rsidRPr="00B873EB" w:rsidRDefault="00D10B84" w:rsidP="009D4686">
            <w:pPr>
              <w:jc w:val="center"/>
            </w:pPr>
            <w:r w:rsidRPr="00B873EB">
              <w:t>Results</w:t>
            </w:r>
          </w:p>
        </w:tc>
        <w:tc>
          <w:tcPr>
            <w:tcW w:w="2335" w:type="dxa"/>
            <w:vAlign w:val="center"/>
          </w:tcPr>
          <w:p w14:paraId="0FD7648A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5538CE2F" w14:textId="579FA79F" w:rsidR="00D10B84" w:rsidRPr="00B873EB" w:rsidRDefault="00A54B0D" w:rsidP="009D4686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7F4AC8EC" w14:textId="39D05A9A" w:rsidR="00D10B84" w:rsidRPr="00B873EB" w:rsidRDefault="00A54B0D" w:rsidP="009D4686">
            <w:pPr>
              <w:jc w:val="center"/>
            </w:pPr>
            <w:r>
              <w:rPr>
                <w:noProof/>
              </w:rPr>
              <w:t>100</w:t>
            </w:r>
            <w:r w:rsidR="00D10B84" w:rsidRPr="00B873EB">
              <w:rPr>
                <w:noProof/>
              </w:rPr>
              <w:t>%</w:t>
            </w:r>
          </w:p>
        </w:tc>
      </w:tr>
      <w:tr w:rsidR="00D10B84" w:rsidRPr="00B873EB" w14:paraId="57A4ED8D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07856A3C" w14:textId="77777777" w:rsidR="00D10B84" w:rsidRPr="00B873EB" w:rsidRDefault="00D10B84" w:rsidP="009D4686">
            <w:pPr>
              <w:jc w:val="center"/>
            </w:pPr>
            <w:r w:rsidRPr="00B873EB">
              <w:t>Compliance</w:t>
            </w:r>
          </w:p>
        </w:tc>
        <w:tc>
          <w:tcPr>
            <w:tcW w:w="2335" w:type="dxa"/>
            <w:vAlign w:val="center"/>
          </w:tcPr>
          <w:p w14:paraId="24492809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2591A981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9</w:t>
            </w:r>
          </w:p>
        </w:tc>
        <w:tc>
          <w:tcPr>
            <w:tcW w:w="2335" w:type="dxa"/>
            <w:vAlign w:val="center"/>
          </w:tcPr>
          <w:p w14:paraId="6020713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5%</w:t>
            </w:r>
          </w:p>
        </w:tc>
      </w:tr>
    </w:tbl>
    <w:p w14:paraId="6D3A237F" w14:textId="77777777" w:rsidR="00D10B84" w:rsidRPr="00B873EB" w:rsidRDefault="00D10B84" w:rsidP="00AD7A21">
      <w:pPr>
        <w:pStyle w:val="Heading3"/>
        <w:spacing w:before="0" w:after="120"/>
      </w:pPr>
      <w:r w:rsidRPr="00B873EB">
        <w:t>Part B Results Indicators</w:t>
      </w:r>
    </w:p>
    <w:p w14:paraId="6A70A0D7" w14:textId="77777777" w:rsidR="00D10B84" w:rsidRPr="00B873EB" w:rsidRDefault="00D10B84" w:rsidP="009D4686">
      <w:pPr>
        <w:pStyle w:val="Heading4"/>
      </w:pPr>
      <w:r w:rsidRPr="00B873EB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1A5B7169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7DD752E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894A9A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A3E6DE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180BDE4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1AA632DF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411A8949" w14:textId="77777777" w:rsidR="00D10B84" w:rsidRPr="00B873EB" w:rsidRDefault="00D10B84" w:rsidP="009D4686">
            <w:pPr>
              <w:spacing w:line="259" w:lineRule="auto"/>
            </w:pPr>
            <w:r w:rsidRPr="00B873EB">
              <w:t xml:space="preserve">Percentage of students with disabilities graduating with a Standard or Advanced Studies Diploma </w:t>
            </w:r>
            <w:r w:rsidRPr="00B873EB">
              <w:br/>
              <w:t xml:space="preserve">(Target: </w:t>
            </w:r>
            <w:r w:rsidRPr="00B873EB">
              <w:rPr>
                <w:szCs w:val="28"/>
              </w:rPr>
              <w:t>≥71.24%)</w:t>
            </w:r>
          </w:p>
        </w:tc>
        <w:tc>
          <w:tcPr>
            <w:tcW w:w="1948" w:type="dxa"/>
            <w:vAlign w:val="center"/>
          </w:tcPr>
          <w:p w14:paraId="32117B94" w14:textId="4A842351" w:rsidR="00D10B84" w:rsidRPr="00B873EB" w:rsidRDefault="00A54B0D" w:rsidP="009D4686">
            <w:pPr>
              <w:jc w:val="center"/>
            </w:pPr>
            <w:r>
              <w:rPr>
                <w:noProof/>
              </w:rPr>
              <w:t>71.43</w:t>
            </w:r>
            <w:r w:rsidR="00D10B84" w:rsidRPr="00B873EB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63BEB03C" w14:textId="16BDAB25" w:rsidR="00D10B84" w:rsidRPr="00B873EB" w:rsidRDefault="00A54B0D" w:rsidP="009D4686">
            <w:pPr>
              <w:jc w:val="center"/>
            </w:pPr>
            <w:r>
              <w:t>Yes</w:t>
            </w:r>
          </w:p>
        </w:tc>
        <w:tc>
          <w:tcPr>
            <w:tcW w:w="1949" w:type="dxa"/>
            <w:vAlign w:val="center"/>
          </w:tcPr>
          <w:p w14:paraId="257BD4FA" w14:textId="57466FBE" w:rsidR="00D10B84" w:rsidRPr="00B873EB" w:rsidRDefault="00A54B0D" w:rsidP="009D4686">
            <w:pPr>
              <w:jc w:val="center"/>
            </w:pPr>
            <w:r>
              <w:t>4</w:t>
            </w:r>
          </w:p>
        </w:tc>
      </w:tr>
    </w:tbl>
    <w:p w14:paraId="74FA4364" w14:textId="77777777" w:rsidR="00D10B84" w:rsidRPr="00B873EB" w:rsidRDefault="00D10B84" w:rsidP="00EF03AA">
      <w:pPr>
        <w:pStyle w:val="Heading4"/>
        <w:spacing w:before="280" w:after="120"/>
      </w:pPr>
      <w:r w:rsidRPr="00B873EB">
        <w:t>Statewide Assessments</w:t>
      </w:r>
    </w:p>
    <w:p w14:paraId="3FF83DE0" w14:textId="77777777" w:rsidR="00D10B84" w:rsidRPr="00B873EB" w:rsidRDefault="00D10B84" w:rsidP="00EF03AA">
      <w:pPr>
        <w:pStyle w:val="Heading5"/>
        <w:spacing w:before="0" w:after="240"/>
      </w:pPr>
      <w:r w:rsidRPr="00B873EB"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13D950B1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316A9F9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279BFF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3C7666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43B1B77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2847CF42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12F949B4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008D4919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9.03%</w:t>
            </w:r>
          </w:p>
        </w:tc>
        <w:tc>
          <w:tcPr>
            <w:tcW w:w="1948" w:type="dxa"/>
            <w:vAlign w:val="center"/>
          </w:tcPr>
          <w:p w14:paraId="4739FB3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1667D44A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66B4B30D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65E6EF8A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</w:t>
            </w:r>
            <w:r w:rsidRPr="00B873EB">
              <w:rPr>
                <w:szCs w:val="28"/>
              </w:rPr>
              <w:t>: ≥41.3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678075C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7.52%</w:t>
            </w:r>
          </w:p>
        </w:tc>
        <w:tc>
          <w:tcPr>
            <w:tcW w:w="1948" w:type="dxa"/>
            <w:vAlign w:val="center"/>
          </w:tcPr>
          <w:p w14:paraId="4633E5D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5004E43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3D45F115" w14:textId="77777777" w:rsidR="00D10B84" w:rsidRPr="00B873EB" w:rsidRDefault="00D10B84" w:rsidP="005214E2">
      <w:pPr>
        <w:pStyle w:val="Heading5"/>
        <w:spacing w:before="280" w:after="240"/>
      </w:pPr>
      <w:r w:rsidRPr="00B873EB"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27A18A75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3F3E9A0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FA7F1D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8F64D4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2C006EA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052C911B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7B496E29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4B141BE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9.00%</w:t>
            </w:r>
          </w:p>
        </w:tc>
        <w:tc>
          <w:tcPr>
            <w:tcW w:w="1948" w:type="dxa"/>
            <w:vAlign w:val="center"/>
          </w:tcPr>
          <w:p w14:paraId="5D7FFE7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1252950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315B20C5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19C75E93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:</w:t>
            </w:r>
            <w:r w:rsidRPr="00B873EB">
              <w:rPr>
                <w:color w:val="000000"/>
                <w:sz w:val="26"/>
                <w:szCs w:val="26"/>
              </w:rPr>
              <w:t xml:space="preserve">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32.0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1083F5D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9.50%</w:t>
            </w:r>
          </w:p>
        </w:tc>
        <w:tc>
          <w:tcPr>
            <w:tcW w:w="1948" w:type="dxa"/>
            <w:vAlign w:val="center"/>
          </w:tcPr>
          <w:p w14:paraId="317BC53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74490BE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1004FCB6" w14:textId="77777777" w:rsidR="00D10B84" w:rsidRPr="00B873EB" w:rsidRDefault="00D10B84" w:rsidP="006A1B11">
      <w:pPr>
        <w:pStyle w:val="Heading3"/>
        <w:spacing w:before="480"/>
      </w:pPr>
      <w:r w:rsidRPr="00B873EB"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10B84" w:rsidRPr="00B873EB" w14:paraId="2FDB5FBB" w14:textId="77777777" w:rsidTr="00814B20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2A5F8F1C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F01F978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79CC3154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298D6152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10B84" w:rsidRPr="00B873EB" w14:paraId="700D832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DF453B7" w14:textId="77777777" w:rsidR="00D10B84" w:rsidRPr="00B873EB" w:rsidRDefault="00D10B84" w:rsidP="00F91B01">
            <w:pPr>
              <w:jc w:val="center"/>
            </w:pPr>
            <w:r w:rsidRPr="00B873EB">
              <w:t>Indicator 4B</w:t>
            </w:r>
          </w:p>
        </w:tc>
        <w:tc>
          <w:tcPr>
            <w:tcW w:w="1948" w:type="dxa"/>
            <w:vAlign w:val="center"/>
          </w:tcPr>
          <w:p w14:paraId="713C5198" w14:textId="77777777" w:rsidR="00D10B84" w:rsidRPr="00B873EB" w:rsidRDefault="00D10B84" w:rsidP="00F91B01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32132450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364E0B7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DD2E40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16E461D" w14:textId="77777777" w:rsidR="00D10B84" w:rsidRPr="00B873EB" w:rsidRDefault="00D10B84" w:rsidP="004331B0">
            <w:pPr>
              <w:jc w:val="center"/>
            </w:pPr>
            <w:r w:rsidRPr="00B873EB">
              <w:t>Indicator 9</w:t>
            </w:r>
          </w:p>
        </w:tc>
        <w:tc>
          <w:tcPr>
            <w:tcW w:w="1948" w:type="dxa"/>
            <w:vAlign w:val="center"/>
          </w:tcPr>
          <w:p w14:paraId="0E84AE9D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132B7BF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63FEF7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6D172E6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E81B52E" w14:textId="77777777" w:rsidR="00D10B84" w:rsidRPr="00B873EB" w:rsidRDefault="00D10B84" w:rsidP="004331B0">
            <w:pPr>
              <w:jc w:val="center"/>
            </w:pPr>
            <w:r w:rsidRPr="00B873EB">
              <w:t>Indicator 10</w:t>
            </w:r>
          </w:p>
        </w:tc>
        <w:tc>
          <w:tcPr>
            <w:tcW w:w="1948" w:type="dxa"/>
            <w:vAlign w:val="center"/>
          </w:tcPr>
          <w:p w14:paraId="5110961A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045B4EF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DF14CA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6549253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D5B65E1" w14:textId="77777777" w:rsidR="00D10B84" w:rsidRPr="00B873EB" w:rsidRDefault="00D10B84" w:rsidP="004331B0">
            <w:pPr>
              <w:jc w:val="center"/>
            </w:pPr>
            <w:r w:rsidRPr="00B873EB">
              <w:t>Indicator 11</w:t>
            </w:r>
          </w:p>
        </w:tc>
        <w:tc>
          <w:tcPr>
            <w:tcW w:w="1948" w:type="dxa"/>
            <w:vAlign w:val="center"/>
          </w:tcPr>
          <w:p w14:paraId="2660416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55B8FB8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49578D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46726B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226BF9F" w14:textId="77777777" w:rsidR="00D10B84" w:rsidRPr="00B873EB" w:rsidRDefault="00D10B84" w:rsidP="004331B0">
            <w:pPr>
              <w:jc w:val="center"/>
            </w:pPr>
            <w:r w:rsidRPr="00B873EB">
              <w:t>Indicator 12</w:t>
            </w:r>
          </w:p>
        </w:tc>
        <w:tc>
          <w:tcPr>
            <w:tcW w:w="1948" w:type="dxa"/>
            <w:vAlign w:val="center"/>
          </w:tcPr>
          <w:p w14:paraId="6392198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≤10 Students</w:t>
            </w:r>
          </w:p>
        </w:tc>
        <w:tc>
          <w:tcPr>
            <w:tcW w:w="1946" w:type="dxa"/>
            <w:vAlign w:val="center"/>
          </w:tcPr>
          <w:p w14:paraId="76E9C63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16680C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023DE63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445EF57" w14:textId="77777777" w:rsidR="00D10B84" w:rsidRPr="00B873EB" w:rsidRDefault="00D10B84" w:rsidP="004331B0">
            <w:pPr>
              <w:jc w:val="center"/>
            </w:pPr>
            <w:r w:rsidRPr="00B873EB">
              <w:t>Indicator 13</w:t>
            </w:r>
          </w:p>
        </w:tc>
        <w:tc>
          <w:tcPr>
            <w:tcW w:w="1948" w:type="dxa"/>
            <w:vAlign w:val="center"/>
          </w:tcPr>
          <w:p w14:paraId="59FB90E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22F2E5E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B69BB2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38DF5D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BB6A3E7" w14:textId="77777777" w:rsidR="00D10B84" w:rsidRPr="00B873EB" w:rsidRDefault="00D10B84" w:rsidP="004331B0">
            <w:pPr>
              <w:jc w:val="center"/>
            </w:pPr>
            <w:r w:rsidRPr="00B873EB">
              <w:t>General Supervision</w:t>
            </w:r>
          </w:p>
        </w:tc>
        <w:tc>
          <w:tcPr>
            <w:tcW w:w="1948" w:type="dxa"/>
            <w:vAlign w:val="center"/>
          </w:tcPr>
          <w:p w14:paraId="48BAA46B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3B42830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1A8609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417627CB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81D1E68" w14:textId="77777777" w:rsidR="00D10B84" w:rsidRPr="00B873EB" w:rsidRDefault="00D10B84" w:rsidP="004331B0">
            <w:pPr>
              <w:jc w:val="center"/>
            </w:pPr>
            <w:r w:rsidRPr="00B873EB">
              <w:t>Accurate Data Submission</w:t>
            </w:r>
          </w:p>
        </w:tc>
        <w:tc>
          <w:tcPr>
            <w:tcW w:w="1948" w:type="dxa"/>
            <w:vAlign w:val="center"/>
          </w:tcPr>
          <w:p w14:paraId="4024774D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52019C5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22D7878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</w:t>
            </w:r>
          </w:p>
        </w:tc>
      </w:tr>
      <w:tr w:rsidR="00D10B84" w:rsidRPr="00B873EB" w14:paraId="7B9BEDC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CE17EF8" w14:textId="77777777" w:rsidR="00D10B84" w:rsidRPr="00B873EB" w:rsidRDefault="00D10B84" w:rsidP="004331B0">
            <w:pPr>
              <w:jc w:val="center"/>
            </w:pPr>
            <w:r w:rsidRPr="00B873EB">
              <w:t>Timely Data Submission</w:t>
            </w:r>
          </w:p>
        </w:tc>
        <w:tc>
          <w:tcPr>
            <w:tcW w:w="1948" w:type="dxa"/>
            <w:vAlign w:val="center"/>
          </w:tcPr>
          <w:p w14:paraId="21D0E356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65AE1BC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36D853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AF6130B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7FE2651" w14:textId="77777777" w:rsidR="00D10B84" w:rsidRPr="00B873EB" w:rsidRDefault="00D10B84" w:rsidP="004331B0">
            <w:pPr>
              <w:jc w:val="center"/>
            </w:pPr>
            <w:r w:rsidRPr="00B873EB">
              <w:t>Fiscal Audit</w:t>
            </w:r>
          </w:p>
        </w:tc>
        <w:tc>
          <w:tcPr>
            <w:tcW w:w="1948" w:type="dxa"/>
            <w:vAlign w:val="center"/>
          </w:tcPr>
          <w:p w14:paraId="5C10B349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07BAEAC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8CCFC4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2D456723" w14:textId="77777777" w:rsidR="00D10B84" w:rsidRPr="00B873EB" w:rsidRDefault="00D10B84" w:rsidP="00B2025E">
      <w:pPr>
        <w:spacing w:before="280"/>
        <w:rPr>
          <w:noProof/>
        </w:rPr>
        <w:sectPr w:rsidR="00D10B84" w:rsidRPr="00B873EB" w:rsidSect="00577A98">
          <w:footnotePr>
            <w:numFmt w:val="chicago"/>
          </w:footnote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73EB">
        <w:rPr>
          <w:noProof/>
        </w:rPr>
        <w:t>Comments: The school division submitted inaccurate IDEA Excess Cost Report data.</w:t>
      </w:r>
    </w:p>
    <w:p w14:paraId="5A9270E5" w14:textId="77777777" w:rsidR="00D10B84" w:rsidRPr="00B873EB" w:rsidRDefault="00D10B84" w:rsidP="00B2025E">
      <w:pPr>
        <w:spacing w:before="280"/>
        <w:sectPr w:rsidR="00D10B84" w:rsidRPr="00B873EB" w:rsidSect="006A27EB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F01F076" w14:textId="77777777" w:rsidR="00D10B84" w:rsidRPr="00B873EB" w:rsidRDefault="00D10B84" w:rsidP="005214E2">
      <w:pPr>
        <w:pStyle w:val="Heading2"/>
        <w:spacing w:line="259" w:lineRule="auto"/>
        <w:rPr>
          <w:szCs w:val="40"/>
        </w:rPr>
      </w:pPr>
      <w:bookmarkStart w:id="395" w:name="_Toc142306500"/>
      <w:bookmarkStart w:id="396" w:name="_Toc142306631"/>
      <w:bookmarkStart w:id="397" w:name="_Toc142306763"/>
      <w:r w:rsidRPr="00B873EB">
        <w:rPr>
          <w:noProof/>
          <w:szCs w:val="40"/>
        </w:rPr>
        <w:t>Williamsburg-James City County</w:t>
      </w:r>
      <w:r w:rsidRPr="00B873EB">
        <w:rPr>
          <w:szCs w:val="40"/>
        </w:rPr>
        <w:t xml:space="preserve"> Public Schools</w:t>
      </w:r>
      <w:r w:rsidRPr="00B873EB">
        <w:rPr>
          <w:szCs w:val="40"/>
        </w:rPr>
        <w:br/>
        <w:t>Part B Results-Driven Accountability Matrix</w:t>
      </w:r>
      <w:r w:rsidRPr="00B873EB">
        <w:rPr>
          <w:szCs w:val="40"/>
        </w:rPr>
        <w:br/>
        <w:t>FFY 2021</w:t>
      </w:r>
      <w:bookmarkEnd w:id="395"/>
      <w:bookmarkEnd w:id="396"/>
      <w:bookmarkEnd w:id="397"/>
    </w:p>
    <w:p w14:paraId="4872AE97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Williamsburg-James City County Public Schools</w:t>
      </w:r>
    </w:p>
    <w:p w14:paraId="72A0BAE2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117 Ironbound Road</w:t>
      </w:r>
    </w:p>
    <w:p w14:paraId="1B2E5CC0" w14:textId="77777777" w:rsidR="00D10B84" w:rsidRPr="00B873EB" w:rsidRDefault="00D10B84" w:rsidP="009D4686">
      <w:pPr>
        <w:spacing w:after="240" w:line="259" w:lineRule="auto"/>
        <w:rPr>
          <w:szCs w:val="28"/>
        </w:rPr>
      </w:pPr>
      <w:r w:rsidRPr="00B873EB">
        <w:rPr>
          <w:noProof/>
          <w:szCs w:val="28"/>
        </w:rPr>
        <w:t>Williamsburg, Virginia 23185</w:t>
      </w:r>
    </w:p>
    <w:p w14:paraId="5CA8F3E9" w14:textId="77777777" w:rsidR="00D10B84" w:rsidRPr="00B873EB" w:rsidRDefault="00D10B84" w:rsidP="00275840">
      <w:pPr>
        <w:spacing w:after="280" w:line="259" w:lineRule="auto"/>
        <w:rPr>
          <w:szCs w:val="28"/>
        </w:rPr>
      </w:pPr>
      <w:r w:rsidRPr="00B873EB">
        <w:rPr>
          <w:szCs w:val="28"/>
        </w:rPr>
        <w:t xml:space="preserve">Additional information and specific criteria related to local educational agency determinations are available online through the </w:t>
      </w:r>
      <w:hyperlink r:id="rId138" w:history="1">
        <w:r w:rsidRPr="00B873EB">
          <w:rPr>
            <w:rStyle w:val="Hyperlink"/>
            <w:szCs w:val="28"/>
          </w:rPr>
          <w:t>Local Determination Scoring Rubric</w:t>
        </w:r>
      </w:hyperlink>
      <w:r w:rsidRPr="00B873EB">
        <w:rPr>
          <w:szCs w:val="28"/>
        </w:rPr>
        <w:t>.</w:t>
      </w:r>
    </w:p>
    <w:p w14:paraId="58A21A65" w14:textId="77777777" w:rsidR="00D10B84" w:rsidRPr="00B873EB" w:rsidRDefault="00D10B84" w:rsidP="00DA5CE1">
      <w:pPr>
        <w:pStyle w:val="Heading3"/>
        <w:spacing w:before="0"/>
      </w:pPr>
      <w:r w:rsidRPr="00B873EB">
        <w:t>Local Determination</w:t>
      </w:r>
    </w:p>
    <w:p w14:paraId="5DDB6BFB" w14:textId="77777777" w:rsidR="00D10B84" w:rsidRPr="00B873EB" w:rsidRDefault="00D10B84" w:rsidP="00DA5CE1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B873EB">
        <w:rPr>
          <w:b/>
          <w:noProof/>
          <w:spacing w:val="6"/>
          <w:sz w:val="52"/>
          <w:szCs w:val="52"/>
        </w:rPr>
        <w:t>Meets Requirements</w:t>
      </w:r>
    </w:p>
    <w:p w14:paraId="45CA6D7A" w14:textId="77777777" w:rsidR="00D10B84" w:rsidRPr="00B873EB" w:rsidRDefault="00D10B84" w:rsidP="00DA5CE1">
      <w:pPr>
        <w:pStyle w:val="Heading3"/>
        <w:spacing w:before="480"/>
      </w:pPr>
      <w:r w:rsidRPr="00B873EB"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10B84" w:rsidRPr="00B873EB" w14:paraId="71885D18" w14:textId="77777777" w:rsidTr="00814B20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01D6AD6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23C5FD5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7D95A92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10B84" w:rsidRPr="00B873EB" w14:paraId="5AFFE54B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176846A6" w14:textId="77777777" w:rsidR="00D10B84" w:rsidRPr="00B873EB" w:rsidRDefault="00D10B84" w:rsidP="009D4686">
            <w:pPr>
              <w:jc w:val="center"/>
            </w:pPr>
            <w:r w:rsidRPr="00B873EB">
              <w:t>40</w:t>
            </w:r>
          </w:p>
        </w:tc>
        <w:tc>
          <w:tcPr>
            <w:tcW w:w="3114" w:type="dxa"/>
            <w:vAlign w:val="center"/>
          </w:tcPr>
          <w:p w14:paraId="166B1B8F" w14:textId="04B41279" w:rsidR="00D10B84" w:rsidRPr="00B873EB" w:rsidRDefault="00A54B0D" w:rsidP="009D4686">
            <w:pPr>
              <w:jc w:val="center"/>
            </w:pPr>
            <w:r>
              <w:t>40</w:t>
            </w:r>
          </w:p>
        </w:tc>
        <w:tc>
          <w:tcPr>
            <w:tcW w:w="3114" w:type="dxa"/>
            <w:vAlign w:val="center"/>
          </w:tcPr>
          <w:p w14:paraId="260CFAD8" w14:textId="62251B21" w:rsidR="00D10B84" w:rsidRPr="00B873EB" w:rsidRDefault="00A54B0D" w:rsidP="009D4686">
            <w:pPr>
              <w:jc w:val="center"/>
            </w:pPr>
            <w:r>
              <w:rPr>
                <w:noProof/>
              </w:rPr>
              <w:t>100</w:t>
            </w:r>
            <w:r w:rsidR="00D10B84" w:rsidRPr="00B873EB">
              <w:rPr>
                <w:noProof/>
              </w:rPr>
              <w:t>%</w:t>
            </w:r>
          </w:p>
        </w:tc>
      </w:tr>
    </w:tbl>
    <w:p w14:paraId="260C4A43" w14:textId="77777777" w:rsidR="00D10B84" w:rsidRPr="00B873EB" w:rsidRDefault="00D10B84" w:rsidP="006D7000">
      <w:pPr>
        <w:pStyle w:val="Heading3"/>
        <w:spacing w:before="480"/>
      </w:pPr>
      <w:r w:rsidRPr="00B873EB"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10B84" w:rsidRPr="00B873EB" w14:paraId="64374D9A" w14:textId="77777777" w:rsidTr="00814B20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4089A1E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7B1562F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7E82E9E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7F54686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10B84" w:rsidRPr="00B873EB" w14:paraId="6216AD77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38A900B6" w14:textId="77777777" w:rsidR="00D10B84" w:rsidRPr="00B873EB" w:rsidRDefault="00D10B84" w:rsidP="009D4686">
            <w:pPr>
              <w:jc w:val="center"/>
            </w:pPr>
            <w:r w:rsidRPr="00B873EB">
              <w:t>Results</w:t>
            </w:r>
          </w:p>
        </w:tc>
        <w:tc>
          <w:tcPr>
            <w:tcW w:w="2335" w:type="dxa"/>
            <w:vAlign w:val="center"/>
          </w:tcPr>
          <w:p w14:paraId="468D11F2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2CF643DC" w14:textId="014603FD" w:rsidR="00D10B84" w:rsidRPr="00B873EB" w:rsidRDefault="00A54B0D" w:rsidP="009D4686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7E962BAE" w14:textId="40229E1C" w:rsidR="00D10B84" w:rsidRPr="00B873EB" w:rsidRDefault="00A54B0D" w:rsidP="009D4686">
            <w:pPr>
              <w:jc w:val="center"/>
            </w:pPr>
            <w:r>
              <w:rPr>
                <w:noProof/>
              </w:rPr>
              <w:t>100</w:t>
            </w:r>
            <w:r w:rsidR="00D10B84" w:rsidRPr="00B873EB">
              <w:rPr>
                <w:noProof/>
              </w:rPr>
              <w:t>%</w:t>
            </w:r>
          </w:p>
        </w:tc>
      </w:tr>
      <w:tr w:rsidR="00D10B84" w:rsidRPr="00B873EB" w14:paraId="61B490AE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1B09A6CB" w14:textId="77777777" w:rsidR="00D10B84" w:rsidRPr="00B873EB" w:rsidRDefault="00D10B84" w:rsidP="009D4686">
            <w:pPr>
              <w:jc w:val="center"/>
            </w:pPr>
            <w:r w:rsidRPr="00B873EB">
              <w:t>Compliance</w:t>
            </w:r>
          </w:p>
        </w:tc>
        <w:tc>
          <w:tcPr>
            <w:tcW w:w="2335" w:type="dxa"/>
            <w:vAlign w:val="center"/>
          </w:tcPr>
          <w:p w14:paraId="5C507730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15F9442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16B96717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</w:tr>
    </w:tbl>
    <w:p w14:paraId="671F4D4F" w14:textId="77777777" w:rsidR="00D10B84" w:rsidRPr="00B873EB" w:rsidRDefault="00D10B84" w:rsidP="00AD7A21">
      <w:pPr>
        <w:pStyle w:val="Heading3"/>
        <w:spacing w:before="0" w:after="120"/>
      </w:pPr>
      <w:r w:rsidRPr="00B873EB">
        <w:t>Part B Results Indicators</w:t>
      </w:r>
    </w:p>
    <w:p w14:paraId="36E5B155" w14:textId="77777777" w:rsidR="00D10B84" w:rsidRPr="00B873EB" w:rsidRDefault="00D10B84" w:rsidP="009D4686">
      <w:pPr>
        <w:pStyle w:val="Heading4"/>
      </w:pPr>
      <w:r w:rsidRPr="00B873EB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07D27009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24D0D75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AE290D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0DBF06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70A1BCB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2AD1A9D1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2F20C6F0" w14:textId="77777777" w:rsidR="00D10B84" w:rsidRPr="00B873EB" w:rsidRDefault="00D10B84" w:rsidP="009D4686">
            <w:pPr>
              <w:spacing w:line="259" w:lineRule="auto"/>
            </w:pPr>
            <w:r w:rsidRPr="00B873EB">
              <w:t xml:space="preserve">Percentage of students with disabilities graduating with a Standard or Advanced Studies Diploma </w:t>
            </w:r>
            <w:r w:rsidRPr="00B873EB">
              <w:br/>
              <w:t xml:space="preserve">(Target: </w:t>
            </w:r>
            <w:r w:rsidRPr="00B873EB">
              <w:rPr>
                <w:szCs w:val="28"/>
              </w:rPr>
              <w:t>≥71.24%)</w:t>
            </w:r>
          </w:p>
        </w:tc>
        <w:tc>
          <w:tcPr>
            <w:tcW w:w="1948" w:type="dxa"/>
            <w:vAlign w:val="center"/>
          </w:tcPr>
          <w:p w14:paraId="177CAB79" w14:textId="131275D8" w:rsidR="00D10B84" w:rsidRPr="00B873EB" w:rsidRDefault="00A54B0D" w:rsidP="009D4686">
            <w:pPr>
              <w:jc w:val="center"/>
            </w:pPr>
            <w:r>
              <w:rPr>
                <w:noProof/>
              </w:rPr>
              <w:t>78.99</w:t>
            </w:r>
            <w:r w:rsidR="00D10B84" w:rsidRPr="00B873EB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24CB02F9" w14:textId="1E4B7FA1" w:rsidR="00D10B84" w:rsidRPr="00B873EB" w:rsidRDefault="00A54B0D" w:rsidP="009D4686">
            <w:pPr>
              <w:jc w:val="center"/>
            </w:pPr>
            <w:r>
              <w:t>Yes</w:t>
            </w:r>
          </w:p>
        </w:tc>
        <w:tc>
          <w:tcPr>
            <w:tcW w:w="1949" w:type="dxa"/>
            <w:vAlign w:val="center"/>
          </w:tcPr>
          <w:p w14:paraId="1B3DBEE9" w14:textId="37B17F19" w:rsidR="00D10B84" w:rsidRPr="00B873EB" w:rsidRDefault="00A54B0D" w:rsidP="009D4686">
            <w:pPr>
              <w:jc w:val="center"/>
            </w:pPr>
            <w:r>
              <w:t>4</w:t>
            </w:r>
          </w:p>
        </w:tc>
      </w:tr>
    </w:tbl>
    <w:p w14:paraId="486C811B" w14:textId="77777777" w:rsidR="00D10B84" w:rsidRPr="00B873EB" w:rsidRDefault="00D10B84" w:rsidP="00EF03AA">
      <w:pPr>
        <w:pStyle w:val="Heading4"/>
        <w:spacing w:before="280" w:after="120"/>
      </w:pPr>
      <w:r w:rsidRPr="00B873EB">
        <w:t>Statewide Assessments</w:t>
      </w:r>
    </w:p>
    <w:p w14:paraId="05A1BBE8" w14:textId="77777777" w:rsidR="00D10B84" w:rsidRPr="00B873EB" w:rsidRDefault="00D10B84" w:rsidP="00EF03AA">
      <w:pPr>
        <w:pStyle w:val="Heading5"/>
        <w:spacing w:before="0" w:after="240"/>
      </w:pPr>
      <w:r w:rsidRPr="00B873EB"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5DEF8B1A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28B2779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1A3B50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065869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31E94B0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2C42685F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49B85C8E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40C393F2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7.47%</w:t>
            </w:r>
          </w:p>
        </w:tc>
        <w:tc>
          <w:tcPr>
            <w:tcW w:w="1948" w:type="dxa"/>
            <w:vAlign w:val="center"/>
          </w:tcPr>
          <w:p w14:paraId="2A0F750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2E090CF2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4DD1C663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0AAAD0CB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</w:t>
            </w:r>
            <w:r w:rsidRPr="00B873EB">
              <w:rPr>
                <w:szCs w:val="28"/>
              </w:rPr>
              <w:t>: ≥41.3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5618ABC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8.43%</w:t>
            </w:r>
          </w:p>
        </w:tc>
        <w:tc>
          <w:tcPr>
            <w:tcW w:w="1948" w:type="dxa"/>
            <w:vAlign w:val="center"/>
          </w:tcPr>
          <w:p w14:paraId="0B82B55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30732EA9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03B49843" w14:textId="77777777" w:rsidR="00D10B84" w:rsidRPr="00B873EB" w:rsidRDefault="00D10B84" w:rsidP="005214E2">
      <w:pPr>
        <w:pStyle w:val="Heading5"/>
        <w:spacing w:before="280" w:after="240"/>
      </w:pPr>
      <w:r w:rsidRPr="00B873EB"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11EFBD62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4242031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97CEDB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8B8119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5888C4B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69245455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354119B7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1D845567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8.45%</w:t>
            </w:r>
          </w:p>
        </w:tc>
        <w:tc>
          <w:tcPr>
            <w:tcW w:w="1948" w:type="dxa"/>
            <w:vAlign w:val="center"/>
          </w:tcPr>
          <w:p w14:paraId="78CD14AD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6E9F1CE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6B99D625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31C4244F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:</w:t>
            </w:r>
            <w:r w:rsidRPr="00B873EB">
              <w:rPr>
                <w:color w:val="000000"/>
                <w:sz w:val="26"/>
                <w:szCs w:val="26"/>
              </w:rPr>
              <w:t xml:space="preserve">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32.0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4CB1C5F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4.17%</w:t>
            </w:r>
          </w:p>
        </w:tc>
        <w:tc>
          <w:tcPr>
            <w:tcW w:w="1948" w:type="dxa"/>
            <w:vAlign w:val="center"/>
          </w:tcPr>
          <w:p w14:paraId="5B045159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4FB19B2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07B94560" w14:textId="77777777" w:rsidR="00D10B84" w:rsidRPr="00B873EB" w:rsidRDefault="00D10B84" w:rsidP="006A1B11">
      <w:pPr>
        <w:pStyle w:val="Heading3"/>
        <w:spacing w:before="480"/>
      </w:pPr>
      <w:r w:rsidRPr="00B873EB"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10B84" w:rsidRPr="00B873EB" w14:paraId="779D17D4" w14:textId="77777777" w:rsidTr="00814B20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69A73822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F215C66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4DE28C0C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07237DC8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10B84" w:rsidRPr="00B873EB" w14:paraId="2963868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0A8065E" w14:textId="77777777" w:rsidR="00D10B84" w:rsidRPr="00B873EB" w:rsidRDefault="00D10B84" w:rsidP="00F91B01">
            <w:pPr>
              <w:jc w:val="center"/>
            </w:pPr>
            <w:r w:rsidRPr="00B873EB">
              <w:t>Indicator 4B</w:t>
            </w:r>
          </w:p>
        </w:tc>
        <w:tc>
          <w:tcPr>
            <w:tcW w:w="1948" w:type="dxa"/>
            <w:vAlign w:val="center"/>
          </w:tcPr>
          <w:p w14:paraId="290922C9" w14:textId="77777777" w:rsidR="00D10B84" w:rsidRPr="00B873EB" w:rsidRDefault="00D10B84" w:rsidP="00F91B01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5E883C4E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B7E5A86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15428B9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A2C6CDD" w14:textId="77777777" w:rsidR="00D10B84" w:rsidRPr="00B873EB" w:rsidRDefault="00D10B84" w:rsidP="004331B0">
            <w:pPr>
              <w:jc w:val="center"/>
            </w:pPr>
            <w:r w:rsidRPr="00B873EB">
              <w:t>Indicator 9</w:t>
            </w:r>
          </w:p>
        </w:tc>
        <w:tc>
          <w:tcPr>
            <w:tcW w:w="1948" w:type="dxa"/>
            <w:vAlign w:val="center"/>
          </w:tcPr>
          <w:p w14:paraId="45593E3D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0BB58FD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F5BF13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73CBB4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4F24FA3" w14:textId="77777777" w:rsidR="00D10B84" w:rsidRPr="00B873EB" w:rsidRDefault="00D10B84" w:rsidP="004331B0">
            <w:pPr>
              <w:jc w:val="center"/>
            </w:pPr>
            <w:r w:rsidRPr="00B873EB">
              <w:t>Indicator 10</w:t>
            </w:r>
          </w:p>
        </w:tc>
        <w:tc>
          <w:tcPr>
            <w:tcW w:w="1948" w:type="dxa"/>
            <w:vAlign w:val="center"/>
          </w:tcPr>
          <w:p w14:paraId="4EE5FF00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6874743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69B84A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007CF5C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FE89C7B" w14:textId="77777777" w:rsidR="00D10B84" w:rsidRPr="00B873EB" w:rsidRDefault="00D10B84" w:rsidP="004331B0">
            <w:pPr>
              <w:jc w:val="center"/>
            </w:pPr>
            <w:r w:rsidRPr="00B873EB">
              <w:t>Indicator 11</w:t>
            </w:r>
          </w:p>
        </w:tc>
        <w:tc>
          <w:tcPr>
            <w:tcW w:w="1948" w:type="dxa"/>
            <w:vAlign w:val="center"/>
          </w:tcPr>
          <w:p w14:paraId="79C7FBC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08135DD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A02978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160FB88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4ECDEC7" w14:textId="77777777" w:rsidR="00D10B84" w:rsidRPr="00B873EB" w:rsidRDefault="00D10B84" w:rsidP="004331B0">
            <w:pPr>
              <w:jc w:val="center"/>
            </w:pPr>
            <w:r w:rsidRPr="00B873EB">
              <w:t>Indicator 12</w:t>
            </w:r>
          </w:p>
        </w:tc>
        <w:tc>
          <w:tcPr>
            <w:tcW w:w="1948" w:type="dxa"/>
            <w:vAlign w:val="center"/>
          </w:tcPr>
          <w:p w14:paraId="1E2B673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02227B2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FDB2B0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441E6E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426773E" w14:textId="77777777" w:rsidR="00D10B84" w:rsidRPr="00B873EB" w:rsidRDefault="00D10B84" w:rsidP="004331B0">
            <w:pPr>
              <w:jc w:val="center"/>
            </w:pPr>
            <w:r w:rsidRPr="00B873EB">
              <w:t>Indicator 13</w:t>
            </w:r>
          </w:p>
        </w:tc>
        <w:tc>
          <w:tcPr>
            <w:tcW w:w="1948" w:type="dxa"/>
            <w:vAlign w:val="center"/>
          </w:tcPr>
          <w:p w14:paraId="02B976D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200FFBF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0428DA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13A268E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F435F6A" w14:textId="77777777" w:rsidR="00D10B84" w:rsidRPr="00B873EB" w:rsidRDefault="00D10B84" w:rsidP="004331B0">
            <w:pPr>
              <w:jc w:val="center"/>
            </w:pPr>
            <w:r w:rsidRPr="00B873EB">
              <w:t>General Supervision</w:t>
            </w:r>
          </w:p>
        </w:tc>
        <w:tc>
          <w:tcPr>
            <w:tcW w:w="1948" w:type="dxa"/>
            <w:vAlign w:val="center"/>
          </w:tcPr>
          <w:p w14:paraId="36B05441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259D06E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41F664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628524F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89F8D4E" w14:textId="77777777" w:rsidR="00D10B84" w:rsidRPr="00B873EB" w:rsidRDefault="00D10B84" w:rsidP="004331B0">
            <w:pPr>
              <w:jc w:val="center"/>
            </w:pPr>
            <w:r w:rsidRPr="00B873EB">
              <w:t>Accurate Data Submission</w:t>
            </w:r>
          </w:p>
        </w:tc>
        <w:tc>
          <w:tcPr>
            <w:tcW w:w="1948" w:type="dxa"/>
            <w:vAlign w:val="center"/>
          </w:tcPr>
          <w:p w14:paraId="7BFCE14B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2F5BF30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5874C4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4977053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8E8F3ED" w14:textId="77777777" w:rsidR="00D10B84" w:rsidRPr="00B873EB" w:rsidRDefault="00D10B84" w:rsidP="004331B0">
            <w:pPr>
              <w:jc w:val="center"/>
            </w:pPr>
            <w:r w:rsidRPr="00B873EB">
              <w:t>Timely Data Submission</w:t>
            </w:r>
          </w:p>
        </w:tc>
        <w:tc>
          <w:tcPr>
            <w:tcW w:w="1948" w:type="dxa"/>
            <w:vAlign w:val="center"/>
          </w:tcPr>
          <w:p w14:paraId="0BE281CC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0B9A3984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69D3E9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6446A1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60EF693" w14:textId="77777777" w:rsidR="00D10B84" w:rsidRPr="00B873EB" w:rsidRDefault="00D10B84" w:rsidP="004331B0">
            <w:pPr>
              <w:jc w:val="center"/>
            </w:pPr>
            <w:r w:rsidRPr="00B873EB">
              <w:t>Fiscal Audit</w:t>
            </w:r>
          </w:p>
        </w:tc>
        <w:tc>
          <w:tcPr>
            <w:tcW w:w="1948" w:type="dxa"/>
            <w:vAlign w:val="center"/>
          </w:tcPr>
          <w:p w14:paraId="37165413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6EA41B5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8B8D80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19A6131A" w14:textId="77777777" w:rsidR="00D10B84" w:rsidRPr="00B873EB" w:rsidRDefault="00D10B84" w:rsidP="00B2025E">
      <w:pPr>
        <w:spacing w:before="280"/>
        <w:sectPr w:rsidR="00D10B84" w:rsidRPr="00B873EB" w:rsidSect="006A27EB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73EB">
        <w:rPr>
          <w:noProof/>
        </w:rPr>
        <w:t xml:space="preserve"> </w:t>
      </w:r>
    </w:p>
    <w:p w14:paraId="133788C4" w14:textId="77777777" w:rsidR="00D10B84" w:rsidRPr="00B873EB" w:rsidRDefault="00D10B84" w:rsidP="005214E2">
      <w:pPr>
        <w:pStyle w:val="Heading2"/>
        <w:spacing w:line="259" w:lineRule="auto"/>
        <w:rPr>
          <w:szCs w:val="40"/>
        </w:rPr>
      </w:pPr>
      <w:bookmarkStart w:id="398" w:name="_Toc142306501"/>
      <w:bookmarkStart w:id="399" w:name="_Toc142306632"/>
      <w:bookmarkStart w:id="400" w:name="_Toc142306764"/>
      <w:r w:rsidRPr="00B873EB">
        <w:rPr>
          <w:noProof/>
          <w:szCs w:val="40"/>
        </w:rPr>
        <w:t>Winchester City</w:t>
      </w:r>
      <w:r w:rsidRPr="00B873EB">
        <w:rPr>
          <w:szCs w:val="40"/>
        </w:rPr>
        <w:t xml:space="preserve"> Public Schools</w:t>
      </w:r>
      <w:r w:rsidRPr="00B873EB">
        <w:rPr>
          <w:szCs w:val="40"/>
        </w:rPr>
        <w:br/>
        <w:t>Part B Results-Driven Accountability Matrix</w:t>
      </w:r>
      <w:r w:rsidRPr="00B873EB">
        <w:rPr>
          <w:szCs w:val="40"/>
        </w:rPr>
        <w:br/>
        <w:t>FFY 2021</w:t>
      </w:r>
      <w:bookmarkEnd w:id="398"/>
      <w:bookmarkEnd w:id="399"/>
      <w:bookmarkEnd w:id="400"/>
    </w:p>
    <w:p w14:paraId="54868325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Winchester City Public Schools</w:t>
      </w:r>
    </w:p>
    <w:p w14:paraId="47620845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598 N. Kent Street</w:t>
      </w:r>
    </w:p>
    <w:p w14:paraId="16E41324" w14:textId="77777777" w:rsidR="00D10B84" w:rsidRPr="00B873EB" w:rsidRDefault="00D10B84" w:rsidP="009D4686">
      <w:pPr>
        <w:spacing w:after="240" w:line="259" w:lineRule="auto"/>
        <w:rPr>
          <w:szCs w:val="28"/>
        </w:rPr>
      </w:pPr>
      <w:r w:rsidRPr="00B873EB">
        <w:rPr>
          <w:noProof/>
          <w:szCs w:val="28"/>
        </w:rPr>
        <w:t>Winchester, Virginia 22601</w:t>
      </w:r>
    </w:p>
    <w:p w14:paraId="46BEF7E9" w14:textId="77777777" w:rsidR="00D10B84" w:rsidRPr="00B873EB" w:rsidRDefault="00D10B84" w:rsidP="00275840">
      <w:pPr>
        <w:spacing w:after="280" w:line="259" w:lineRule="auto"/>
        <w:rPr>
          <w:szCs w:val="28"/>
        </w:rPr>
      </w:pPr>
      <w:r w:rsidRPr="00B873EB">
        <w:rPr>
          <w:szCs w:val="28"/>
        </w:rPr>
        <w:t xml:space="preserve">Additional information and specific criteria related to local educational agency determinations are available online through the </w:t>
      </w:r>
      <w:hyperlink r:id="rId139" w:history="1">
        <w:r w:rsidRPr="00B873EB">
          <w:rPr>
            <w:rStyle w:val="Hyperlink"/>
            <w:szCs w:val="28"/>
          </w:rPr>
          <w:t>Local Determination Scoring Rubric</w:t>
        </w:r>
      </w:hyperlink>
      <w:r w:rsidRPr="00B873EB">
        <w:rPr>
          <w:szCs w:val="28"/>
        </w:rPr>
        <w:t>.</w:t>
      </w:r>
    </w:p>
    <w:p w14:paraId="27398973" w14:textId="77777777" w:rsidR="00D10B84" w:rsidRPr="00B873EB" w:rsidRDefault="00D10B84" w:rsidP="00DA5CE1">
      <w:pPr>
        <w:pStyle w:val="Heading3"/>
        <w:spacing w:before="0"/>
      </w:pPr>
      <w:r w:rsidRPr="00B873EB">
        <w:t>Local Determination</w:t>
      </w:r>
    </w:p>
    <w:p w14:paraId="655AD884" w14:textId="77777777" w:rsidR="00D10B84" w:rsidRPr="00B873EB" w:rsidRDefault="00D10B84" w:rsidP="00DA5CE1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B873EB">
        <w:rPr>
          <w:b/>
          <w:noProof/>
          <w:spacing w:val="6"/>
          <w:sz w:val="52"/>
          <w:szCs w:val="52"/>
        </w:rPr>
        <w:t>Meets Requirements</w:t>
      </w:r>
    </w:p>
    <w:p w14:paraId="693134B0" w14:textId="77777777" w:rsidR="00D10B84" w:rsidRPr="00B873EB" w:rsidRDefault="00D10B84" w:rsidP="00DA5CE1">
      <w:pPr>
        <w:pStyle w:val="Heading3"/>
        <w:spacing w:before="480"/>
      </w:pPr>
      <w:r w:rsidRPr="00B873EB"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10B84" w:rsidRPr="00B873EB" w14:paraId="35390FE6" w14:textId="77777777" w:rsidTr="00814B20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1FBF43F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07A02B0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269ECD5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10B84" w:rsidRPr="00B873EB" w14:paraId="3A888683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6923BD59" w14:textId="77777777" w:rsidR="00D10B84" w:rsidRPr="00B873EB" w:rsidRDefault="00D10B84" w:rsidP="009D4686">
            <w:pPr>
              <w:jc w:val="center"/>
            </w:pPr>
            <w:r w:rsidRPr="00B873EB">
              <w:t>40</w:t>
            </w:r>
          </w:p>
        </w:tc>
        <w:tc>
          <w:tcPr>
            <w:tcW w:w="3114" w:type="dxa"/>
            <w:vAlign w:val="center"/>
          </w:tcPr>
          <w:p w14:paraId="1B23F486" w14:textId="3D8FF9BB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  <w:r w:rsidR="004F6A72">
              <w:rPr>
                <w:noProof/>
              </w:rPr>
              <w:t>4</w:t>
            </w:r>
          </w:p>
        </w:tc>
        <w:tc>
          <w:tcPr>
            <w:tcW w:w="3114" w:type="dxa"/>
            <w:vAlign w:val="center"/>
          </w:tcPr>
          <w:p w14:paraId="4D686F74" w14:textId="61A37AD0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8</w:t>
            </w:r>
            <w:r w:rsidR="004F6A72">
              <w:rPr>
                <w:noProof/>
              </w:rPr>
              <w:t>5</w:t>
            </w:r>
            <w:r w:rsidRPr="00B873EB">
              <w:rPr>
                <w:noProof/>
              </w:rPr>
              <w:t>%</w:t>
            </w:r>
          </w:p>
        </w:tc>
      </w:tr>
    </w:tbl>
    <w:p w14:paraId="229D3379" w14:textId="77777777" w:rsidR="00D10B84" w:rsidRPr="00B873EB" w:rsidRDefault="00D10B84" w:rsidP="006D7000">
      <w:pPr>
        <w:pStyle w:val="Heading3"/>
        <w:spacing w:before="480"/>
      </w:pPr>
      <w:r w:rsidRPr="00B873EB"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10B84" w:rsidRPr="00B873EB" w14:paraId="4F931D4E" w14:textId="77777777" w:rsidTr="00814B20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03CC614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52BDB79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5338F5E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4B3F1EF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10B84" w:rsidRPr="00B873EB" w14:paraId="7D9D49C6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59D808AF" w14:textId="77777777" w:rsidR="00D10B84" w:rsidRPr="00B873EB" w:rsidRDefault="00D10B84" w:rsidP="009D4686">
            <w:pPr>
              <w:jc w:val="center"/>
            </w:pPr>
            <w:r w:rsidRPr="00B873EB">
              <w:t>Results</w:t>
            </w:r>
          </w:p>
        </w:tc>
        <w:tc>
          <w:tcPr>
            <w:tcW w:w="2335" w:type="dxa"/>
            <w:vAlign w:val="center"/>
          </w:tcPr>
          <w:p w14:paraId="4FD20920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47B4EB83" w14:textId="5A3BC6E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</w:t>
            </w:r>
            <w:r w:rsidR="004F6A72">
              <w:rPr>
                <w:noProof/>
              </w:rPr>
              <w:t>4</w:t>
            </w:r>
          </w:p>
        </w:tc>
        <w:tc>
          <w:tcPr>
            <w:tcW w:w="2335" w:type="dxa"/>
            <w:vAlign w:val="center"/>
          </w:tcPr>
          <w:p w14:paraId="02BBE719" w14:textId="7339335F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7</w:t>
            </w:r>
            <w:r w:rsidR="004F6A72">
              <w:rPr>
                <w:noProof/>
              </w:rPr>
              <w:t>0</w:t>
            </w:r>
            <w:r w:rsidRPr="00B873EB">
              <w:rPr>
                <w:noProof/>
              </w:rPr>
              <w:t>%</w:t>
            </w:r>
          </w:p>
        </w:tc>
      </w:tr>
      <w:tr w:rsidR="00D10B84" w:rsidRPr="00B873EB" w14:paraId="6D4E158A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16242AC5" w14:textId="77777777" w:rsidR="00D10B84" w:rsidRPr="00B873EB" w:rsidRDefault="00D10B84" w:rsidP="009D4686">
            <w:pPr>
              <w:jc w:val="center"/>
            </w:pPr>
            <w:r w:rsidRPr="00B873EB">
              <w:t>Compliance</w:t>
            </w:r>
          </w:p>
        </w:tc>
        <w:tc>
          <w:tcPr>
            <w:tcW w:w="2335" w:type="dxa"/>
            <w:vAlign w:val="center"/>
          </w:tcPr>
          <w:p w14:paraId="04897919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28F76A08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36AB865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</w:tr>
    </w:tbl>
    <w:p w14:paraId="679D5015" w14:textId="77777777" w:rsidR="00D10B84" w:rsidRPr="00B873EB" w:rsidRDefault="00D10B84" w:rsidP="00AD7A21">
      <w:pPr>
        <w:pStyle w:val="Heading3"/>
        <w:spacing w:before="0" w:after="120"/>
      </w:pPr>
      <w:r w:rsidRPr="00B873EB">
        <w:t>Part B Results Indicators</w:t>
      </w:r>
    </w:p>
    <w:p w14:paraId="191626B3" w14:textId="77777777" w:rsidR="00D10B84" w:rsidRPr="00B873EB" w:rsidRDefault="00D10B84" w:rsidP="009D4686">
      <w:pPr>
        <w:pStyle w:val="Heading4"/>
      </w:pPr>
      <w:r w:rsidRPr="00B873EB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74FBE464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01D7582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D5E843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E0267C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6D551B0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18E253D8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7E75B75A" w14:textId="77777777" w:rsidR="00D10B84" w:rsidRPr="00B873EB" w:rsidRDefault="00D10B84" w:rsidP="009D4686">
            <w:pPr>
              <w:spacing w:line="259" w:lineRule="auto"/>
            </w:pPr>
            <w:r w:rsidRPr="00B873EB">
              <w:t xml:space="preserve">Percentage of students with disabilities graduating with a Standard or Advanced Studies Diploma </w:t>
            </w:r>
            <w:r w:rsidRPr="00B873EB">
              <w:br/>
              <w:t xml:space="preserve">(Target: </w:t>
            </w:r>
            <w:r w:rsidRPr="00B873EB">
              <w:rPr>
                <w:szCs w:val="28"/>
              </w:rPr>
              <w:t>≥71.24%)</w:t>
            </w:r>
          </w:p>
        </w:tc>
        <w:tc>
          <w:tcPr>
            <w:tcW w:w="1948" w:type="dxa"/>
            <w:vAlign w:val="center"/>
          </w:tcPr>
          <w:p w14:paraId="0507EE9C" w14:textId="323B8869" w:rsidR="00D10B84" w:rsidRPr="00B873EB" w:rsidRDefault="004F6A72" w:rsidP="009D4686">
            <w:pPr>
              <w:jc w:val="center"/>
            </w:pPr>
            <w:r>
              <w:rPr>
                <w:noProof/>
              </w:rPr>
              <w:t>57.89</w:t>
            </w:r>
            <w:r w:rsidR="00D10B84" w:rsidRPr="00B873EB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1C599457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339C93E4" w14:textId="0AB6ADD0" w:rsidR="00D10B84" w:rsidRPr="00B873EB" w:rsidRDefault="004F6A72" w:rsidP="009D4686">
            <w:pPr>
              <w:jc w:val="center"/>
            </w:pPr>
            <w:r>
              <w:t>2</w:t>
            </w:r>
          </w:p>
        </w:tc>
      </w:tr>
    </w:tbl>
    <w:p w14:paraId="3DB739EB" w14:textId="77777777" w:rsidR="00D10B84" w:rsidRPr="00B873EB" w:rsidRDefault="00D10B84" w:rsidP="00EF03AA">
      <w:pPr>
        <w:pStyle w:val="Heading4"/>
        <w:spacing w:before="280" w:after="120"/>
      </w:pPr>
      <w:r w:rsidRPr="00B873EB">
        <w:t>Statewide Assessments</w:t>
      </w:r>
    </w:p>
    <w:p w14:paraId="3935CBE8" w14:textId="77777777" w:rsidR="00D10B84" w:rsidRPr="00B873EB" w:rsidRDefault="00D10B84" w:rsidP="00EF03AA">
      <w:pPr>
        <w:pStyle w:val="Heading5"/>
        <w:spacing w:before="0" w:after="240"/>
      </w:pPr>
      <w:r w:rsidRPr="00B873EB"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3EC3F9E3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5FDC4D7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1947AF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83E1A1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617ACAD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4C25459A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7F564F41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2D2B6FF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9.08%</w:t>
            </w:r>
          </w:p>
        </w:tc>
        <w:tc>
          <w:tcPr>
            <w:tcW w:w="1948" w:type="dxa"/>
            <w:vAlign w:val="center"/>
          </w:tcPr>
          <w:p w14:paraId="7674350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6322E12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0A04B5E8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4CEBFF02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</w:t>
            </w:r>
            <w:r w:rsidRPr="00B873EB">
              <w:rPr>
                <w:szCs w:val="28"/>
              </w:rPr>
              <w:t>: ≥41.3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14A2D64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8.04%</w:t>
            </w:r>
          </w:p>
        </w:tc>
        <w:tc>
          <w:tcPr>
            <w:tcW w:w="1948" w:type="dxa"/>
            <w:vAlign w:val="center"/>
          </w:tcPr>
          <w:p w14:paraId="46043B5D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2B662E2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</w:t>
            </w:r>
          </w:p>
        </w:tc>
      </w:tr>
    </w:tbl>
    <w:p w14:paraId="71C339CE" w14:textId="77777777" w:rsidR="00D10B84" w:rsidRPr="00B873EB" w:rsidRDefault="00D10B84" w:rsidP="005214E2">
      <w:pPr>
        <w:pStyle w:val="Heading5"/>
        <w:spacing w:before="280" w:after="240"/>
      </w:pPr>
      <w:r w:rsidRPr="00B873EB"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583F6109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698D7A5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39B21A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1674A3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12977A6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50BE2DCE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127A8923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01EBC8A7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8.75%</w:t>
            </w:r>
          </w:p>
        </w:tc>
        <w:tc>
          <w:tcPr>
            <w:tcW w:w="1948" w:type="dxa"/>
            <w:vAlign w:val="center"/>
          </w:tcPr>
          <w:p w14:paraId="4D7D6657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5ECBEFDF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2412B56A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2AF011FA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:</w:t>
            </w:r>
            <w:r w:rsidRPr="00B873EB">
              <w:rPr>
                <w:color w:val="000000"/>
                <w:sz w:val="26"/>
                <w:szCs w:val="26"/>
              </w:rPr>
              <w:t xml:space="preserve">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32.0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56EE6B0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9.32%</w:t>
            </w:r>
          </w:p>
        </w:tc>
        <w:tc>
          <w:tcPr>
            <w:tcW w:w="1948" w:type="dxa"/>
            <w:vAlign w:val="center"/>
          </w:tcPr>
          <w:p w14:paraId="138BCE4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7574FCCA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</w:p>
        </w:tc>
      </w:tr>
    </w:tbl>
    <w:p w14:paraId="7CC669DD" w14:textId="77777777" w:rsidR="00D10B84" w:rsidRPr="00B873EB" w:rsidRDefault="00D10B84" w:rsidP="006A1B11">
      <w:pPr>
        <w:pStyle w:val="Heading3"/>
        <w:spacing w:before="480"/>
      </w:pPr>
      <w:r w:rsidRPr="00B873EB"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10B84" w:rsidRPr="00B873EB" w14:paraId="6F660934" w14:textId="77777777" w:rsidTr="00814B20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62D832A0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B1B2155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7ADA815B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2BA18B34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10B84" w:rsidRPr="00B873EB" w14:paraId="27D9D85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87BFC63" w14:textId="77777777" w:rsidR="00D10B84" w:rsidRPr="00B873EB" w:rsidRDefault="00D10B84" w:rsidP="00F91B01">
            <w:pPr>
              <w:jc w:val="center"/>
            </w:pPr>
            <w:r w:rsidRPr="00B873EB">
              <w:t>Indicator 4B</w:t>
            </w:r>
          </w:p>
        </w:tc>
        <w:tc>
          <w:tcPr>
            <w:tcW w:w="1948" w:type="dxa"/>
            <w:vAlign w:val="center"/>
          </w:tcPr>
          <w:p w14:paraId="078E3C68" w14:textId="77777777" w:rsidR="00D10B84" w:rsidRPr="00B873EB" w:rsidRDefault="00D10B84" w:rsidP="00F91B01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76B01E78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D8DE6BD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6728EC0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B4C9EB3" w14:textId="77777777" w:rsidR="00D10B84" w:rsidRPr="00B873EB" w:rsidRDefault="00D10B84" w:rsidP="004331B0">
            <w:pPr>
              <w:jc w:val="center"/>
            </w:pPr>
            <w:r w:rsidRPr="00B873EB">
              <w:t>Indicator 9</w:t>
            </w:r>
          </w:p>
        </w:tc>
        <w:tc>
          <w:tcPr>
            <w:tcW w:w="1948" w:type="dxa"/>
            <w:vAlign w:val="center"/>
          </w:tcPr>
          <w:p w14:paraId="75711BDB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0F4690E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130C60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4F116D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7F3B651" w14:textId="77777777" w:rsidR="00D10B84" w:rsidRPr="00B873EB" w:rsidRDefault="00D10B84" w:rsidP="004331B0">
            <w:pPr>
              <w:jc w:val="center"/>
            </w:pPr>
            <w:r w:rsidRPr="00B873EB">
              <w:t>Indicator 10</w:t>
            </w:r>
          </w:p>
        </w:tc>
        <w:tc>
          <w:tcPr>
            <w:tcW w:w="1948" w:type="dxa"/>
            <w:vAlign w:val="center"/>
          </w:tcPr>
          <w:p w14:paraId="4BA5F8DF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39496CB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0DD4D7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09744F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006C6D8" w14:textId="77777777" w:rsidR="00D10B84" w:rsidRPr="00B873EB" w:rsidRDefault="00D10B84" w:rsidP="004331B0">
            <w:pPr>
              <w:jc w:val="center"/>
            </w:pPr>
            <w:r w:rsidRPr="00B873EB">
              <w:t>Indicator 11</w:t>
            </w:r>
          </w:p>
        </w:tc>
        <w:tc>
          <w:tcPr>
            <w:tcW w:w="1948" w:type="dxa"/>
            <w:vAlign w:val="center"/>
          </w:tcPr>
          <w:p w14:paraId="5F072CE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31526AF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1DF5A4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7C42825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63E66AB" w14:textId="77777777" w:rsidR="00D10B84" w:rsidRPr="00B873EB" w:rsidRDefault="00D10B84" w:rsidP="004331B0">
            <w:pPr>
              <w:jc w:val="center"/>
            </w:pPr>
            <w:r w:rsidRPr="00B873EB">
              <w:t>Indicator 12</w:t>
            </w:r>
          </w:p>
        </w:tc>
        <w:tc>
          <w:tcPr>
            <w:tcW w:w="1948" w:type="dxa"/>
            <w:vAlign w:val="center"/>
          </w:tcPr>
          <w:p w14:paraId="12F56FE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6CD3038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63C241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1123D89B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E8E3B2A" w14:textId="77777777" w:rsidR="00D10B84" w:rsidRPr="00B873EB" w:rsidRDefault="00D10B84" w:rsidP="004331B0">
            <w:pPr>
              <w:jc w:val="center"/>
            </w:pPr>
            <w:r w:rsidRPr="00B873EB">
              <w:t>Indicator 13</w:t>
            </w:r>
          </w:p>
        </w:tc>
        <w:tc>
          <w:tcPr>
            <w:tcW w:w="1948" w:type="dxa"/>
            <w:vAlign w:val="center"/>
          </w:tcPr>
          <w:p w14:paraId="518076B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4857877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0F4245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624E1F6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7397D77" w14:textId="77777777" w:rsidR="00D10B84" w:rsidRPr="00B873EB" w:rsidRDefault="00D10B84" w:rsidP="004331B0">
            <w:pPr>
              <w:jc w:val="center"/>
            </w:pPr>
            <w:r w:rsidRPr="00B873EB">
              <w:t>General Supervision</w:t>
            </w:r>
          </w:p>
        </w:tc>
        <w:tc>
          <w:tcPr>
            <w:tcW w:w="1948" w:type="dxa"/>
            <w:vAlign w:val="center"/>
          </w:tcPr>
          <w:p w14:paraId="638EF8D3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7EEC922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4AF409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447C60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A176285" w14:textId="77777777" w:rsidR="00D10B84" w:rsidRPr="00B873EB" w:rsidRDefault="00D10B84" w:rsidP="004331B0">
            <w:pPr>
              <w:jc w:val="center"/>
            </w:pPr>
            <w:r w:rsidRPr="00B873EB">
              <w:t>Accurate Data Submission</w:t>
            </w:r>
          </w:p>
        </w:tc>
        <w:tc>
          <w:tcPr>
            <w:tcW w:w="1948" w:type="dxa"/>
            <w:vAlign w:val="center"/>
          </w:tcPr>
          <w:p w14:paraId="1E2B79AF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04E8019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39207F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BFF1C1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085B337" w14:textId="77777777" w:rsidR="00D10B84" w:rsidRPr="00B873EB" w:rsidRDefault="00D10B84" w:rsidP="004331B0">
            <w:pPr>
              <w:jc w:val="center"/>
            </w:pPr>
            <w:r w:rsidRPr="00B873EB">
              <w:t>Timely Data Submission</w:t>
            </w:r>
          </w:p>
        </w:tc>
        <w:tc>
          <w:tcPr>
            <w:tcW w:w="1948" w:type="dxa"/>
            <w:vAlign w:val="center"/>
          </w:tcPr>
          <w:p w14:paraId="543944A8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340BCEA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403AC8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4C3BA67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4E5CF7C" w14:textId="77777777" w:rsidR="00D10B84" w:rsidRPr="00B873EB" w:rsidRDefault="00D10B84" w:rsidP="004331B0">
            <w:pPr>
              <w:jc w:val="center"/>
            </w:pPr>
            <w:r w:rsidRPr="00B873EB">
              <w:t>Fiscal Audit</w:t>
            </w:r>
          </w:p>
        </w:tc>
        <w:tc>
          <w:tcPr>
            <w:tcW w:w="1948" w:type="dxa"/>
            <w:vAlign w:val="center"/>
          </w:tcPr>
          <w:p w14:paraId="5F55B12B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757AB8C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00EA0C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276E4D2C" w14:textId="77777777" w:rsidR="00D10B84" w:rsidRPr="00B873EB" w:rsidRDefault="00D10B84" w:rsidP="00B2025E">
      <w:pPr>
        <w:spacing w:before="280"/>
        <w:sectPr w:rsidR="00D10B84" w:rsidRPr="00B873EB" w:rsidSect="006A27EB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73EB">
        <w:rPr>
          <w:noProof/>
        </w:rPr>
        <w:t xml:space="preserve"> </w:t>
      </w:r>
    </w:p>
    <w:p w14:paraId="4D935099" w14:textId="77777777" w:rsidR="00D10B84" w:rsidRPr="00B873EB" w:rsidRDefault="00D10B84" w:rsidP="005214E2">
      <w:pPr>
        <w:pStyle w:val="Heading2"/>
        <w:spacing w:line="259" w:lineRule="auto"/>
        <w:rPr>
          <w:szCs w:val="40"/>
        </w:rPr>
      </w:pPr>
      <w:bookmarkStart w:id="401" w:name="_Toc142306502"/>
      <w:bookmarkStart w:id="402" w:name="_Toc142306633"/>
      <w:bookmarkStart w:id="403" w:name="_Toc142306765"/>
      <w:r w:rsidRPr="00B873EB">
        <w:rPr>
          <w:noProof/>
          <w:szCs w:val="40"/>
        </w:rPr>
        <w:t>Wise County</w:t>
      </w:r>
      <w:r w:rsidRPr="00B873EB">
        <w:rPr>
          <w:szCs w:val="40"/>
        </w:rPr>
        <w:t xml:space="preserve"> Public Schools</w:t>
      </w:r>
      <w:r w:rsidRPr="00B873EB">
        <w:rPr>
          <w:szCs w:val="40"/>
        </w:rPr>
        <w:br/>
        <w:t>Part B Results-Driven Accountability Matrix</w:t>
      </w:r>
      <w:r w:rsidRPr="00B873EB">
        <w:rPr>
          <w:szCs w:val="40"/>
        </w:rPr>
        <w:br/>
        <w:t>FFY 2021</w:t>
      </w:r>
      <w:bookmarkEnd w:id="401"/>
      <w:bookmarkEnd w:id="402"/>
      <w:bookmarkEnd w:id="403"/>
    </w:p>
    <w:p w14:paraId="2787DF97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Wise County Public Schools</w:t>
      </w:r>
    </w:p>
    <w:p w14:paraId="22996DD0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628 Lake Street NE</w:t>
      </w:r>
    </w:p>
    <w:p w14:paraId="731682C0" w14:textId="77777777" w:rsidR="00D10B84" w:rsidRPr="00B873EB" w:rsidRDefault="00D10B84" w:rsidP="009D4686">
      <w:pPr>
        <w:spacing w:after="240" w:line="259" w:lineRule="auto"/>
        <w:rPr>
          <w:szCs w:val="28"/>
        </w:rPr>
      </w:pPr>
      <w:r w:rsidRPr="00B873EB">
        <w:rPr>
          <w:noProof/>
          <w:szCs w:val="28"/>
        </w:rPr>
        <w:t>Wise, Virginia 24293</w:t>
      </w:r>
    </w:p>
    <w:p w14:paraId="41A2F6D0" w14:textId="77777777" w:rsidR="00D10B84" w:rsidRPr="00B873EB" w:rsidRDefault="00D10B84" w:rsidP="00275840">
      <w:pPr>
        <w:spacing w:after="280" w:line="259" w:lineRule="auto"/>
        <w:rPr>
          <w:szCs w:val="28"/>
        </w:rPr>
      </w:pPr>
      <w:r w:rsidRPr="00B873EB">
        <w:rPr>
          <w:szCs w:val="28"/>
        </w:rPr>
        <w:t xml:space="preserve">Additional information and specific criteria related to local educational agency determinations are available online through the </w:t>
      </w:r>
      <w:hyperlink r:id="rId140" w:history="1">
        <w:r w:rsidRPr="00B873EB">
          <w:rPr>
            <w:rStyle w:val="Hyperlink"/>
            <w:szCs w:val="28"/>
          </w:rPr>
          <w:t>Local Determination Scoring Rubric</w:t>
        </w:r>
      </w:hyperlink>
      <w:r w:rsidRPr="00B873EB">
        <w:rPr>
          <w:szCs w:val="28"/>
        </w:rPr>
        <w:t>.</w:t>
      </w:r>
    </w:p>
    <w:p w14:paraId="23E3552B" w14:textId="77777777" w:rsidR="00D10B84" w:rsidRPr="00B873EB" w:rsidRDefault="00D10B84" w:rsidP="00DA5CE1">
      <w:pPr>
        <w:pStyle w:val="Heading3"/>
        <w:spacing w:before="0"/>
      </w:pPr>
      <w:r w:rsidRPr="00B873EB">
        <w:t>Local Determination</w:t>
      </w:r>
    </w:p>
    <w:p w14:paraId="634710A9" w14:textId="77777777" w:rsidR="00D10B84" w:rsidRPr="00B873EB" w:rsidRDefault="00D10B84" w:rsidP="00DA5CE1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B873EB">
        <w:rPr>
          <w:b/>
          <w:noProof/>
          <w:spacing w:val="6"/>
          <w:sz w:val="52"/>
          <w:szCs w:val="52"/>
        </w:rPr>
        <w:t>Meets Requirements</w:t>
      </w:r>
    </w:p>
    <w:p w14:paraId="38570C85" w14:textId="77777777" w:rsidR="00D10B84" w:rsidRPr="00B873EB" w:rsidRDefault="00D10B84" w:rsidP="00DA5CE1">
      <w:pPr>
        <w:pStyle w:val="Heading3"/>
        <w:spacing w:before="480"/>
      </w:pPr>
      <w:r w:rsidRPr="00B873EB"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10B84" w:rsidRPr="00B873EB" w14:paraId="4CEAAFD4" w14:textId="77777777" w:rsidTr="00814B20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7E881E1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46F70EA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0EFAF73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10B84" w:rsidRPr="00B873EB" w14:paraId="42B408D3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6268305B" w14:textId="77777777" w:rsidR="00D10B84" w:rsidRPr="00B873EB" w:rsidRDefault="00D10B84" w:rsidP="009D4686">
            <w:pPr>
              <w:jc w:val="center"/>
            </w:pPr>
            <w:r w:rsidRPr="00B873EB">
              <w:t>40</w:t>
            </w:r>
          </w:p>
        </w:tc>
        <w:tc>
          <w:tcPr>
            <w:tcW w:w="3114" w:type="dxa"/>
            <w:vAlign w:val="center"/>
          </w:tcPr>
          <w:p w14:paraId="5213F2D1" w14:textId="636BEBB3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  <w:r w:rsidR="004F6A72">
              <w:rPr>
                <w:noProof/>
              </w:rPr>
              <w:t>8</w:t>
            </w:r>
          </w:p>
        </w:tc>
        <w:tc>
          <w:tcPr>
            <w:tcW w:w="3114" w:type="dxa"/>
            <w:vAlign w:val="center"/>
          </w:tcPr>
          <w:p w14:paraId="62571B02" w14:textId="74222D18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</w:t>
            </w:r>
            <w:r w:rsidR="004F6A72">
              <w:rPr>
                <w:noProof/>
              </w:rPr>
              <w:t>5</w:t>
            </w:r>
            <w:r w:rsidRPr="00B873EB">
              <w:rPr>
                <w:noProof/>
              </w:rPr>
              <w:t>%</w:t>
            </w:r>
          </w:p>
        </w:tc>
      </w:tr>
    </w:tbl>
    <w:p w14:paraId="0FC34C1D" w14:textId="77777777" w:rsidR="00D10B84" w:rsidRPr="00B873EB" w:rsidRDefault="00D10B84" w:rsidP="006D7000">
      <w:pPr>
        <w:pStyle w:val="Heading3"/>
        <w:spacing w:before="480"/>
      </w:pPr>
      <w:r w:rsidRPr="00B873EB"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10B84" w:rsidRPr="00B873EB" w14:paraId="1715BB1B" w14:textId="77777777" w:rsidTr="00814B20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524BB69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3DA9D38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372556E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2E83F33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10B84" w:rsidRPr="00B873EB" w14:paraId="7E9EE6D8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37B7AA8A" w14:textId="77777777" w:rsidR="00D10B84" w:rsidRPr="00B873EB" w:rsidRDefault="00D10B84" w:rsidP="009D4686">
            <w:pPr>
              <w:jc w:val="center"/>
            </w:pPr>
            <w:r w:rsidRPr="00B873EB">
              <w:t>Results</w:t>
            </w:r>
          </w:p>
        </w:tc>
        <w:tc>
          <w:tcPr>
            <w:tcW w:w="2335" w:type="dxa"/>
            <w:vAlign w:val="center"/>
          </w:tcPr>
          <w:p w14:paraId="1C163EA9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1C6E9AA9" w14:textId="34420DE9" w:rsidR="00D10B84" w:rsidRPr="00B873EB" w:rsidRDefault="004F6A72" w:rsidP="009D4686">
            <w:pPr>
              <w:jc w:val="center"/>
            </w:pPr>
            <w:r>
              <w:t>19</w:t>
            </w:r>
          </w:p>
        </w:tc>
        <w:tc>
          <w:tcPr>
            <w:tcW w:w="2335" w:type="dxa"/>
            <w:vAlign w:val="center"/>
          </w:tcPr>
          <w:p w14:paraId="5A3000E3" w14:textId="37F21E16" w:rsidR="00D10B84" w:rsidRPr="00B873EB" w:rsidRDefault="004F6A72" w:rsidP="009D4686">
            <w:pPr>
              <w:jc w:val="center"/>
            </w:pPr>
            <w:r>
              <w:rPr>
                <w:noProof/>
              </w:rPr>
              <w:t>95</w:t>
            </w:r>
            <w:r w:rsidR="00D10B84" w:rsidRPr="00B873EB">
              <w:rPr>
                <w:noProof/>
              </w:rPr>
              <w:t>%</w:t>
            </w:r>
          </w:p>
        </w:tc>
      </w:tr>
      <w:tr w:rsidR="00D10B84" w:rsidRPr="00B873EB" w14:paraId="663ED68C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310AD944" w14:textId="77777777" w:rsidR="00D10B84" w:rsidRPr="00B873EB" w:rsidRDefault="00D10B84" w:rsidP="009D4686">
            <w:pPr>
              <w:jc w:val="center"/>
            </w:pPr>
            <w:r w:rsidRPr="00B873EB">
              <w:t>Compliance</w:t>
            </w:r>
          </w:p>
        </w:tc>
        <w:tc>
          <w:tcPr>
            <w:tcW w:w="2335" w:type="dxa"/>
            <w:vAlign w:val="center"/>
          </w:tcPr>
          <w:p w14:paraId="083DD5A8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473A3A3D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9</w:t>
            </w:r>
          </w:p>
        </w:tc>
        <w:tc>
          <w:tcPr>
            <w:tcW w:w="2335" w:type="dxa"/>
            <w:vAlign w:val="center"/>
          </w:tcPr>
          <w:p w14:paraId="1FD91672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5%</w:t>
            </w:r>
          </w:p>
        </w:tc>
      </w:tr>
    </w:tbl>
    <w:p w14:paraId="13B9AF79" w14:textId="77777777" w:rsidR="00D10B84" w:rsidRPr="00B873EB" w:rsidRDefault="00D10B84" w:rsidP="00AD7A21">
      <w:pPr>
        <w:pStyle w:val="Heading3"/>
        <w:spacing w:before="0" w:after="120"/>
      </w:pPr>
      <w:r w:rsidRPr="00B873EB">
        <w:t>Part B Results Indicators</w:t>
      </w:r>
    </w:p>
    <w:p w14:paraId="558D7D09" w14:textId="77777777" w:rsidR="00D10B84" w:rsidRPr="00B873EB" w:rsidRDefault="00D10B84" w:rsidP="009D4686">
      <w:pPr>
        <w:pStyle w:val="Heading4"/>
      </w:pPr>
      <w:r w:rsidRPr="00B873EB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5A45E6E8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3002B86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36A3EF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DFE258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29F294D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1FE9DA5C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46B83F74" w14:textId="77777777" w:rsidR="00D10B84" w:rsidRPr="00B873EB" w:rsidRDefault="00D10B84" w:rsidP="009D4686">
            <w:pPr>
              <w:spacing w:line="259" w:lineRule="auto"/>
            </w:pPr>
            <w:r w:rsidRPr="00B873EB">
              <w:t xml:space="preserve">Percentage of students with disabilities graduating with a Standard or Advanced Studies Diploma </w:t>
            </w:r>
            <w:r w:rsidRPr="00B873EB">
              <w:br/>
              <w:t xml:space="preserve">(Target: </w:t>
            </w:r>
            <w:r w:rsidRPr="00B873EB">
              <w:rPr>
                <w:szCs w:val="28"/>
              </w:rPr>
              <w:t>≥71.24%)</w:t>
            </w:r>
          </w:p>
        </w:tc>
        <w:tc>
          <w:tcPr>
            <w:tcW w:w="1948" w:type="dxa"/>
            <w:vAlign w:val="center"/>
          </w:tcPr>
          <w:p w14:paraId="25671192" w14:textId="62FD9D1A" w:rsidR="00D10B84" w:rsidRPr="00B873EB" w:rsidRDefault="004F6A72" w:rsidP="009D4686">
            <w:pPr>
              <w:jc w:val="center"/>
            </w:pPr>
            <w:r>
              <w:rPr>
                <w:noProof/>
              </w:rPr>
              <w:t>68.92</w:t>
            </w:r>
            <w:r w:rsidR="00D10B84" w:rsidRPr="00B873EB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7E19CC00" w14:textId="168E3E22" w:rsidR="00D10B84" w:rsidRPr="00B873EB" w:rsidRDefault="008F4563" w:rsidP="009D4686">
            <w:pPr>
              <w:jc w:val="center"/>
            </w:pPr>
            <w:r>
              <w:t>No</w:t>
            </w:r>
          </w:p>
        </w:tc>
        <w:tc>
          <w:tcPr>
            <w:tcW w:w="1949" w:type="dxa"/>
            <w:vAlign w:val="center"/>
          </w:tcPr>
          <w:p w14:paraId="3EB42485" w14:textId="062023BB" w:rsidR="00D10B84" w:rsidRPr="00B873EB" w:rsidRDefault="004F6A72" w:rsidP="009D4686">
            <w:pPr>
              <w:jc w:val="center"/>
            </w:pPr>
            <w:r>
              <w:t>3</w:t>
            </w:r>
          </w:p>
        </w:tc>
      </w:tr>
    </w:tbl>
    <w:p w14:paraId="696ABF4E" w14:textId="77777777" w:rsidR="00D10B84" w:rsidRPr="00B873EB" w:rsidRDefault="00D10B84" w:rsidP="00EF03AA">
      <w:pPr>
        <w:pStyle w:val="Heading4"/>
        <w:spacing w:before="280" w:after="120"/>
      </w:pPr>
      <w:r w:rsidRPr="00B873EB">
        <w:t>Statewide Assessments</w:t>
      </w:r>
    </w:p>
    <w:p w14:paraId="3F3A02E8" w14:textId="77777777" w:rsidR="00D10B84" w:rsidRPr="00B873EB" w:rsidRDefault="00D10B84" w:rsidP="00EF03AA">
      <w:pPr>
        <w:pStyle w:val="Heading5"/>
        <w:spacing w:before="0" w:after="240"/>
      </w:pPr>
      <w:r w:rsidRPr="00B873EB"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159D1E47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2F8E438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FC0F27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823E04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0360049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23939D63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479F4237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43BC093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8" w:type="dxa"/>
            <w:vAlign w:val="center"/>
          </w:tcPr>
          <w:p w14:paraId="1FB9E5D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39B30355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52E858A2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710999B5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</w:t>
            </w:r>
            <w:r w:rsidRPr="00B873EB">
              <w:rPr>
                <w:szCs w:val="28"/>
              </w:rPr>
              <w:t>: ≥41.3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185A9E2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61.52%</w:t>
            </w:r>
          </w:p>
        </w:tc>
        <w:tc>
          <w:tcPr>
            <w:tcW w:w="1948" w:type="dxa"/>
            <w:vAlign w:val="center"/>
          </w:tcPr>
          <w:p w14:paraId="6773141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44D5A359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369D2DBF" w14:textId="77777777" w:rsidR="00D10B84" w:rsidRPr="00B873EB" w:rsidRDefault="00D10B84" w:rsidP="005214E2">
      <w:pPr>
        <w:pStyle w:val="Heading5"/>
        <w:spacing w:before="280" w:after="240"/>
      </w:pPr>
      <w:r w:rsidRPr="00B873EB"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7C7B3D93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46F0CBA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EC0D82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730080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38B114E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1F8FC191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1EF62CEF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6526A277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8" w:type="dxa"/>
            <w:vAlign w:val="center"/>
          </w:tcPr>
          <w:p w14:paraId="1633A0AD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55A7C079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5AC3A088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6901A8D2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:</w:t>
            </w:r>
            <w:r w:rsidRPr="00B873EB">
              <w:rPr>
                <w:color w:val="000000"/>
                <w:sz w:val="26"/>
                <w:szCs w:val="26"/>
              </w:rPr>
              <w:t xml:space="preserve">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32.0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7FB675A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69.01%</w:t>
            </w:r>
          </w:p>
        </w:tc>
        <w:tc>
          <w:tcPr>
            <w:tcW w:w="1948" w:type="dxa"/>
            <w:vAlign w:val="center"/>
          </w:tcPr>
          <w:p w14:paraId="15CB663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371C7BB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1DF254F4" w14:textId="77777777" w:rsidR="00D10B84" w:rsidRPr="00B873EB" w:rsidRDefault="00D10B84" w:rsidP="006A1B11">
      <w:pPr>
        <w:pStyle w:val="Heading3"/>
        <w:spacing w:before="480"/>
      </w:pPr>
      <w:r w:rsidRPr="00B873EB"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10B84" w:rsidRPr="00B873EB" w14:paraId="42472814" w14:textId="77777777" w:rsidTr="00814B20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74B1DC6B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661F585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5714EADF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58835B01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10B84" w:rsidRPr="00B873EB" w14:paraId="5645FD1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ED964A0" w14:textId="77777777" w:rsidR="00D10B84" w:rsidRPr="00B873EB" w:rsidRDefault="00D10B84" w:rsidP="00F91B01">
            <w:pPr>
              <w:jc w:val="center"/>
            </w:pPr>
            <w:r w:rsidRPr="00B873EB">
              <w:t>Indicator 4B</w:t>
            </w:r>
          </w:p>
        </w:tc>
        <w:tc>
          <w:tcPr>
            <w:tcW w:w="1948" w:type="dxa"/>
            <w:vAlign w:val="center"/>
          </w:tcPr>
          <w:p w14:paraId="34F63467" w14:textId="77777777" w:rsidR="00D10B84" w:rsidRPr="00B873EB" w:rsidRDefault="00D10B84" w:rsidP="00F91B01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64452AEF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C8CF2A8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08B1311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60AF79A" w14:textId="77777777" w:rsidR="00D10B84" w:rsidRPr="00B873EB" w:rsidRDefault="00D10B84" w:rsidP="004331B0">
            <w:pPr>
              <w:jc w:val="center"/>
            </w:pPr>
            <w:r w:rsidRPr="00B873EB">
              <w:t>Indicator 9</w:t>
            </w:r>
          </w:p>
        </w:tc>
        <w:tc>
          <w:tcPr>
            <w:tcW w:w="1948" w:type="dxa"/>
            <w:vAlign w:val="center"/>
          </w:tcPr>
          <w:p w14:paraId="7DC9BB23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3F1D390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F20CEF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01280F6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0B48118" w14:textId="77777777" w:rsidR="00D10B84" w:rsidRPr="00B873EB" w:rsidRDefault="00D10B84" w:rsidP="004331B0">
            <w:pPr>
              <w:jc w:val="center"/>
            </w:pPr>
            <w:r w:rsidRPr="00B873EB">
              <w:t>Indicator 10</w:t>
            </w:r>
          </w:p>
        </w:tc>
        <w:tc>
          <w:tcPr>
            <w:tcW w:w="1948" w:type="dxa"/>
            <w:vAlign w:val="center"/>
          </w:tcPr>
          <w:p w14:paraId="77C92B5D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7B91911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A77CE0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955051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8E3BDFA" w14:textId="77777777" w:rsidR="00D10B84" w:rsidRPr="00B873EB" w:rsidRDefault="00D10B84" w:rsidP="004331B0">
            <w:pPr>
              <w:jc w:val="center"/>
            </w:pPr>
            <w:r w:rsidRPr="00B873EB">
              <w:t>Indicator 11</w:t>
            </w:r>
          </w:p>
        </w:tc>
        <w:tc>
          <w:tcPr>
            <w:tcW w:w="1948" w:type="dxa"/>
            <w:vAlign w:val="center"/>
          </w:tcPr>
          <w:p w14:paraId="53FC1EA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0A31A5C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DB2398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12B142A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DB24862" w14:textId="77777777" w:rsidR="00D10B84" w:rsidRPr="00B873EB" w:rsidRDefault="00D10B84" w:rsidP="004331B0">
            <w:pPr>
              <w:jc w:val="center"/>
            </w:pPr>
            <w:r w:rsidRPr="00B873EB">
              <w:t>Indicator 12</w:t>
            </w:r>
          </w:p>
        </w:tc>
        <w:tc>
          <w:tcPr>
            <w:tcW w:w="1948" w:type="dxa"/>
            <w:vAlign w:val="center"/>
          </w:tcPr>
          <w:p w14:paraId="7B8FB46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530A088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2F6D75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05171CB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5571D7E" w14:textId="77777777" w:rsidR="00D10B84" w:rsidRPr="00B873EB" w:rsidRDefault="00D10B84" w:rsidP="004331B0">
            <w:pPr>
              <w:jc w:val="center"/>
            </w:pPr>
            <w:r w:rsidRPr="00B873EB">
              <w:t>Indicator 13</w:t>
            </w:r>
          </w:p>
        </w:tc>
        <w:tc>
          <w:tcPr>
            <w:tcW w:w="1948" w:type="dxa"/>
            <w:vAlign w:val="center"/>
          </w:tcPr>
          <w:p w14:paraId="6A134B47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013BE13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13B256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F50AD5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2B56954" w14:textId="77777777" w:rsidR="00D10B84" w:rsidRPr="00B873EB" w:rsidRDefault="00D10B84" w:rsidP="004331B0">
            <w:pPr>
              <w:jc w:val="center"/>
            </w:pPr>
            <w:r w:rsidRPr="00B873EB">
              <w:t>General Supervision</w:t>
            </w:r>
          </w:p>
        </w:tc>
        <w:tc>
          <w:tcPr>
            <w:tcW w:w="1948" w:type="dxa"/>
            <w:vAlign w:val="center"/>
          </w:tcPr>
          <w:p w14:paraId="649694FA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7FDE366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AD8EEE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695FDAB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517A626" w14:textId="77777777" w:rsidR="00D10B84" w:rsidRPr="00B873EB" w:rsidRDefault="00D10B84" w:rsidP="004331B0">
            <w:pPr>
              <w:jc w:val="center"/>
            </w:pPr>
            <w:r w:rsidRPr="00B873EB">
              <w:t>Accurate Data Submission</w:t>
            </w:r>
          </w:p>
        </w:tc>
        <w:tc>
          <w:tcPr>
            <w:tcW w:w="1948" w:type="dxa"/>
            <w:vAlign w:val="center"/>
          </w:tcPr>
          <w:p w14:paraId="474DBFB8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0CC0CD5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5B93224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</w:t>
            </w:r>
          </w:p>
        </w:tc>
      </w:tr>
      <w:tr w:rsidR="00D10B84" w:rsidRPr="00B873EB" w14:paraId="2D72472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3314BBC" w14:textId="77777777" w:rsidR="00D10B84" w:rsidRPr="00B873EB" w:rsidRDefault="00D10B84" w:rsidP="004331B0">
            <w:pPr>
              <w:jc w:val="center"/>
            </w:pPr>
            <w:r w:rsidRPr="00B873EB">
              <w:t>Timely Data Submission</w:t>
            </w:r>
          </w:p>
        </w:tc>
        <w:tc>
          <w:tcPr>
            <w:tcW w:w="1948" w:type="dxa"/>
            <w:vAlign w:val="center"/>
          </w:tcPr>
          <w:p w14:paraId="05333122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17F0A3E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5CD3B8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2E61B6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42035C1" w14:textId="77777777" w:rsidR="00D10B84" w:rsidRPr="00B873EB" w:rsidRDefault="00D10B84" w:rsidP="004331B0">
            <w:pPr>
              <w:jc w:val="center"/>
            </w:pPr>
            <w:r w:rsidRPr="00B873EB">
              <w:t>Fiscal Audit</w:t>
            </w:r>
          </w:p>
        </w:tc>
        <w:tc>
          <w:tcPr>
            <w:tcW w:w="1948" w:type="dxa"/>
            <w:vAlign w:val="center"/>
          </w:tcPr>
          <w:p w14:paraId="32BAE263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468BCF6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CA14BC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60B69BD4" w14:textId="77777777" w:rsidR="00D10B84" w:rsidRPr="00B873EB" w:rsidRDefault="00D10B84" w:rsidP="00B2025E">
      <w:pPr>
        <w:spacing w:before="280"/>
        <w:rPr>
          <w:noProof/>
        </w:rPr>
        <w:sectPr w:rsidR="00D10B84" w:rsidRPr="00B873EB" w:rsidSect="00577A98">
          <w:footnotePr>
            <w:numFmt w:val="chicago"/>
          </w:footnote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73EB">
        <w:rPr>
          <w:noProof/>
        </w:rPr>
        <w:t>Comments: The school division submitted inaccurate Child Count data.</w:t>
      </w:r>
    </w:p>
    <w:p w14:paraId="58850A8D" w14:textId="77777777" w:rsidR="00D10B84" w:rsidRPr="00B873EB" w:rsidRDefault="00D10B84" w:rsidP="00B2025E">
      <w:pPr>
        <w:spacing w:before="280"/>
        <w:sectPr w:rsidR="00D10B84" w:rsidRPr="00B873EB" w:rsidSect="006A27EB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2F2AAB4" w14:textId="77777777" w:rsidR="00D10B84" w:rsidRPr="00B873EB" w:rsidRDefault="00D10B84" w:rsidP="005214E2">
      <w:pPr>
        <w:pStyle w:val="Heading2"/>
        <w:spacing w:line="259" w:lineRule="auto"/>
        <w:rPr>
          <w:szCs w:val="40"/>
        </w:rPr>
      </w:pPr>
      <w:bookmarkStart w:id="404" w:name="_Toc142306503"/>
      <w:bookmarkStart w:id="405" w:name="_Toc142306634"/>
      <w:bookmarkStart w:id="406" w:name="_Toc142306766"/>
      <w:r w:rsidRPr="00B873EB">
        <w:rPr>
          <w:noProof/>
          <w:szCs w:val="40"/>
        </w:rPr>
        <w:t>Wythe County</w:t>
      </w:r>
      <w:r w:rsidRPr="00B873EB">
        <w:rPr>
          <w:szCs w:val="40"/>
        </w:rPr>
        <w:t xml:space="preserve"> Public Schools</w:t>
      </w:r>
      <w:r w:rsidRPr="00B873EB">
        <w:rPr>
          <w:szCs w:val="40"/>
        </w:rPr>
        <w:br/>
        <w:t>Part B Results-Driven Accountability Matrix</w:t>
      </w:r>
      <w:r w:rsidRPr="00B873EB">
        <w:rPr>
          <w:szCs w:val="40"/>
        </w:rPr>
        <w:br/>
        <w:t>FFY 2021</w:t>
      </w:r>
      <w:bookmarkEnd w:id="404"/>
      <w:bookmarkEnd w:id="405"/>
      <w:bookmarkEnd w:id="406"/>
    </w:p>
    <w:p w14:paraId="328B68F3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Wythe County Public Schools</w:t>
      </w:r>
    </w:p>
    <w:p w14:paraId="2945F68B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1570 W. Reservoir Street</w:t>
      </w:r>
    </w:p>
    <w:p w14:paraId="7C0FE8D1" w14:textId="77777777" w:rsidR="00D10B84" w:rsidRPr="00B873EB" w:rsidRDefault="00D10B84" w:rsidP="009D4686">
      <w:pPr>
        <w:spacing w:after="240" w:line="259" w:lineRule="auto"/>
        <w:rPr>
          <w:szCs w:val="28"/>
        </w:rPr>
      </w:pPr>
      <w:r w:rsidRPr="00B873EB">
        <w:rPr>
          <w:noProof/>
          <w:szCs w:val="28"/>
        </w:rPr>
        <w:t>Wytheville, Virginia 24382</w:t>
      </w:r>
    </w:p>
    <w:p w14:paraId="09638E38" w14:textId="77777777" w:rsidR="00D10B84" w:rsidRPr="00B873EB" w:rsidRDefault="00D10B84" w:rsidP="00275840">
      <w:pPr>
        <w:spacing w:after="280" w:line="259" w:lineRule="auto"/>
        <w:rPr>
          <w:szCs w:val="28"/>
        </w:rPr>
      </w:pPr>
      <w:r w:rsidRPr="00B873EB">
        <w:rPr>
          <w:szCs w:val="28"/>
        </w:rPr>
        <w:t xml:space="preserve">Additional information and specific criteria related to local educational agency determinations are available online through the </w:t>
      </w:r>
      <w:hyperlink r:id="rId141" w:history="1">
        <w:r w:rsidRPr="00B873EB">
          <w:rPr>
            <w:rStyle w:val="Hyperlink"/>
            <w:szCs w:val="28"/>
          </w:rPr>
          <w:t>Local Determination Scoring Rubric</w:t>
        </w:r>
      </w:hyperlink>
      <w:r w:rsidRPr="00B873EB">
        <w:rPr>
          <w:szCs w:val="28"/>
        </w:rPr>
        <w:t>.</w:t>
      </w:r>
    </w:p>
    <w:p w14:paraId="4B53AA39" w14:textId="77777777" w:rsidR="00D10B84" w:rsidRPr="00B873EB" w:rsidRDefault="00D10B84" w:rsidP="00DA5CE1">
      <w:pPr>
        <w:pStyle w:val="Heading3"/>
        <w:spacing w:before="0"/>
      </w:pPr>
      <w:r w:rsidRPr="00B873EB">
        <w:t>Local Determination</w:t>
      </w:r>
    </w:p>
    <w:p w14:paraId="63B6292B" w14:textId="77777777" w:rsidR="00D10B84" w:rsidRPr="00B873EB" w:rsidRDefault="00D10B84" w:rsidP="00DA5CE1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B873EB">
        <w:rPr>
          <w:b/>
          <w:noProof/>
          <w:spacing w:val="6"/>
          <w:sz w:val="52"/>
          <w:szCs w:val="52"/>
        </w:rPr>
        <w:t>Meets Requirements</w:t>
      </w:r>
    </w:p>
    <w:p w14:paraId="5E563601" w14:textId="77777777" w:rsidR="00D10B84" w:rsidRPr="00B873EB" w:rsidRDefault="00D10B84" w:rsidP="00DA5CE1">
      <w:pPr>
        <w:pStyle w:val="Heading3"/>
        <w:spacing w:before="480"/>
      </w:pPr>
      <w:r w:rsidRPr="00B873EB"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10B84" w:rsidRPr="00B873EB" w14:paraId="166F9A58" w14:textId="77777777" w:rsidTr="00814B20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2C62A6F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5FAC536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71098CE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10B84" w:rsidRPr="00B873EB" w14:paraId="2C4F8BE1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5280D166" w14:textId="77777777" w:rsidR="00D10B84" w:rsidRPr="00B873EB" w:rsidRDefault="00D10B84" w:rsidP="009D4686">
            <w:pPr>
              <w:jc w:val="center"/>
            </w:pPr>
            <w:r w:rsidRPr="00B873EB">
              <w:t>40</w:t>
            </w:r>
          </w:p>
        </w:tc>
        <w:tc>
          <w:tcPr>
            <w:tcW w:w="3114" w:type="dxa"/>
            <w:vAlign w:val="center"/>
          </w:tcPr>
          <w:p w14:paraId="32EE0F12" w14:textId="09832006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</w:t>
            </w:r>
            <w:r w:rsidR="004F6A72">
              <w:rPr>
                <w:noProof/>
              </w:rPr>
              <w:t>9</w:t>
            </w:r>
          </w:p>
        </w:tc>
        <w:tc>
          <w:tcPr>
            <w:tcW w:w="3114" w:type="dxa"/>
            <w:vAlign w:val="center"/>
          </w:tcPr>
          <w:p w14:paraId="71C4F748" w14:textId="009AC1AD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</w:t>
            </w:r>
            <w:r w:rsidR="004F6A72">
              <w:rPr>
                <w:noProof/>
              </w:rPr>
              <w:t>7.</w:t>
            </w:r>
            <w:r w:rsidRPr="00B873EB">
              <w:rPr>
                <w:noProof/>
              </w:rPr>
              <w:t>5</w:t>
            </w:r>
            <w:r w:rsidR="00D970E3">
              <w:rPr>
                <w:noProof/>
              </w:rPr>
              <w:t>0</w:t>
            </w:r>
            <w:r w:rsidRPr="00B873EB">
              <w:rPr>
                <w:noProof/>
              </w:rPr>
              <w:t>%</w:t>
            </w:r>
          </w:p>
        </w:tc>
      </w:tr>
    </w:tbl>
    <w:p w14:paraId="02B600FF" w14:textId="77777777" w:rsidR="00D10B84" w:rsidRPr="00B873EB" w:rsidRDefault="00D10B84" w:rsidP="006D7000">
      <w:pPr>
        <w:pStyle w:val="Heading3"/>
        <w:spacing w:before="480"/>
      </w:pPr>
      <w:r w:rsidRPr="00B873EB"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10B84" w:rsidRPr="00B873EB" w14:paraId="58089DEA" w14:textId="77777777" w:rsidTr="00814B20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1B50EA5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0A3ACBD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0CAA1B5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74E6DF1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10B84" w:rsidRPr="00B873EB" w14:paraId="1FA17907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5D9EF4E5" w14:textId="77777777" w:rsidR="00D10B84" w:rsidRPr="00B873EB" w:rsidRDefault="00D10B84" w:rsidP="009D4686">
            <w:pPr>
              <w:jc w:val="center"/>
            </w:pPr>
            <w:r w:rsidRPr="00B873EB">
              <w:t>Results</w:t>
            </w:r>
          </w:p>
        </w:tc>
        <w:tc>
          <w:tcPr>
            <w:tcW w:w="2335" w:type="dxa"/>
            <w:vAlign w:val="center"/>
          </w:tcPr>
          <w:p w14:paraId="3625DBB2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656A01B8" w14:textId="63A39E0C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</w:t>
            </w:r>
            <w:r w:rsidR="004F6A72">
              <w:rPr>
                <w:noProof/>
              </w:rPr>
              <w:t>9</w:t>
            </w:r>
          </w:p>
        </w:tc>
        <w:tc>
          <w:tcPr>
            <w:tcW w:w="2335" w:type="dxa"/>
            <w:vAlign w:val="center"/>
          </w:tcPr>
          <w:p w14:paraId="2ED0E9AE" w14:textId="44E600C1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</w:t>
            </w:r>
            <w:r w:rsidR="004F6A72">
              <w:rPr>
                <w:noProof/>
              </w:rPr>
              <w:t>5</w:t>
            </w:r>
            <w:r w:rsidRPr="00B873EB">
              <w:rPr>
                <w:noProof/>
              </w:rPr>
              <w:t>%</w:t>
            </w:r>
          </w:p>
        </w:tc>
      </w:tr>
      <w:tr w:rsidR="00D10B84" w:rsidRPr="00B873EB" w14:paraId="699C6C49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10ACB998" w14:textId="77777777" w:rsidR="00D10B84" w:rsidRPr="00B873EB" w:rsidRDefault="00D10B84" w:rsidP="009D4686">
            <w:pPr>
              <w:jc w:val="center"/>
            </w:pPr>
            <w:r w:rsidRPr="00B873EB">
              <w:t>Compliance</w:t>
            </w:r>
          </w:p>
        </w:tc>
        <w:tc>
          <w:tcPr>
            <w:tcW w:w="2335" w:type="dxa"/>
            <w:vAlign w:val="center"/>
          </w:tcPr>
          <w:p w14:paraId="4D58AA99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5D959A21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4F46C911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</w:tr>
    </w:tbl>
    <w:p w14:paraId="30F327ED" w14:textId="77777777" w:rsidR="00D10B84" w:rsidRPr="00B873EB" w:rsidRDefault="00D10B84" w:rsidP="00AD7A21">
      <w:pPr>
        <w:pStyle w:val="Heading3"/>
        <w:spacing w:before="0" w:after="120"/>
      </w:pPr>
      <w:r w:rsidRPr="00B873EB">
        <w:t>Part B Results Indicators</w:t>
      </w:r>
    </w:p>
    <w:p w14:paraId="7B4F8F27" w14:textId="77777777" w:rsidR="00D10B84" w:rsidRPr="00B873EB" w:rsidRDefault="00D10B84" w:rsidP="009D4686">
      <w:pPr>
        <w:pStyle w:val="Heading4"/>
      </w:pPr>
      <w:r w:rsidRPr="00B873EB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6E21FCA1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3633C620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B44964F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14748F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76C7E82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2C4F0599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28E58C06" w14:textId="77777777" w:rsidR="00D10B84" w:rsidRPr="00B873EB" w:rsidRDefault="00D10B84" w:rsidP="009D4686">
            <w:pPr>
              <w:spacing w:line="259" w:lineRule="auto"/>
            </w:pPr>
            <w:r w:rsidRPr="00B873EB">
              <w:t xml:space="preserve">Percentage of students with disabilities graduating with a Standard or Advanced Studies Diploma </w:t>
            </w:r>
            <w:r w:rsidRPr="00B873EB">
              <w:br/>
              <w:t xml:space="preserve">(Target: </w:t>
            </w:r>
            <w:r w:rsidRPr="00B873EB">
              <w:rPr>
                <w:szCs w:val="28"/>
              </w:rPr>
              <w:t>≥71.24%)</w:t>
            </w:r>
          </w:p>
        </w:tc>
        <w:tc>
          <w:tcPr>
            <w:tcW w:w="1948" w:type="dxa"/>
            <w:vAlign w:val="center"/>
          </w:tcPr>
          <w:p w14:paraId="09398C70" w14:textId="1CF68F67" w:rsidR="00D10B84" w:rsidRPr="00B873EB" w:rsidRDefault="004F6A72" w:rsidP="009D4686">
            <w:pPr>
              <w:jc w:val="center"/>
            </w:pPr>
            <w:r>
              <w:rPr>
                <w:noProof/>
              </w:rPr>
              <w:t>62.96</w:t>
            </w:r>
            <w:r w:rsidR="00D10B84" w:rsidRPr="00B873EB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7FCD5862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03C4B48C" w14:textId="1854BB97" w:rsidR="00D10B84" w:rsidRPr="00B873EB" w:rsidRDefault="004F6A72" w:rsidP="009D4686">
            <w:pPr>
              <w:jc w:val="center"/>
            </w:pPr>
            <w:r>
              <w:t>3</w:t>
            </w:r>
          </w:p>
        </w:tc>
      </w:tr>
    </w:tbl>
    <w:p w14:paraId="6E9694E6" w14:textId="77777777" w:rsidR="00D10B84" w:rsidRPr="00B873EB" w:rsidRDefault="00D10B84" w:rsidP="00EF03AA">
      <w:pPr>
        <w:pStyle w:val="Heading4"/>
        <w:spacing w:before="280" w:after="120"/>
      </w:pPr>
      <w:r w:rsidRPr="00B873EB">
        <w:t>Statewide Assessments</w:t>
      </w:r>
    </w:p>
    <w:p w14:paraId="21DB1EFD" w14:textId="77777777" w:rsidR="00D10B84" w:rsidRPr="00B873EB" w:rsidRDefault="00D10B84" w:rsidP="00EF03AA">
      <w:pPr>
        <w:pStyle w:val="Heading5"/>
        <w:spacing w:before="0" w:after="240"/>
      </w:pPr>
      <w:r w:rsidRPr="00B873EB"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5EDA0EAF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6E4084E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C36BC0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AD9129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14AA285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5DB40142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6E722630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2C2FFEB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8.57%</w:t>
            </w:r>
          </w:p>
        </w:tc>
        <w:tc>
          <w:tcPr>
            <w:tcW w:w="1948" w:type="dxa"/>
            <w:vAlign w:val="center"/>
          </w:tcPr>
          <w:p w14:paraId="484C89E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3B5241D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1AA5D1FE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5DA1375D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</w:t>
            </w:r>
            <w:r w:rsidRPr="00B873EB">
              <w:rPr>
                <w:szCs w:val="28"/>
              </w:rPr>
              <w:t>: ≥41.3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0CD5C45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5.32%</w:t>
            </w:r>
          </w:p>
        </w:tc>
        <w:tc>
          <w:tcPr>
            <w:tcW w:w="1948" w:type="dxa"/>
            <w:vAlign w:val="center"/>
          </w:tcPr>
          <w:p w14:paraId="7FD9805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561C66EF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6675B7B7" w14:textId="77777777" w:rsidR="00D10B84" w:rsidRPr="00B873EB" w:rsidRDefault="00D10B84" w:rsidP="005214E2">
      <w:pPr>
        <w:pStyle w:val="Heading5"/>
        <w:spacing w:before="280" w:after="240"/>
      </w:pPr>
      <w:r w:rsidRPr="00B873EB"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55C3E50D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4D15DB6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A8E8B7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988D23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00F518C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01F52E0E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5737195C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77D4CA77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8.55%</w:t>
            </w:r>
          </w:p>
        </w:tc>
        <w:tc>
          <w:tcPr>
            <w:tcW w:w="1948" w:type="dxa"/>
            <w:vAlign w:val="center"/>
          </w:tcPr>
          <w:p w14:paraId="39683496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6DB633F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4C4A1786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35F48AF4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:</w:t>
            </w:r>
            <w:r w:rsidRPr="00B873EB">
              <w:rPr>
                <w:color w:val="000000"/>
                <w:sz w:val="26"/>
                <w:szCs w:val="26"/>
              </w:rPr>
              <w:t xml:space="preserve">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32.0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01839182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0.65%</w:t>
            </w:r>
          </w:p>
        </w:tc>
        <w:tc>
          <w:tcPr>
            <w:tcW w:w="1948" w:type="dxa"/>
            <w:vAlign w:val="center"/>
          </w:tcPr>
          <w:p w14:paraId="2F71CAB2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3B79D76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51754433" w14:textId="77777777" w:rsidR="00D10B84" w:rsidRPr="00B873EB" w:rsidRDefault="00D10B84" w:rsidP="006A1B11">
      <w:pPr>
        <w:pStyle w:val="Heading3"/>
        <w:spacing w:before="480"/>
      </w:pPr>
      <w:r w:rsidRPr="00B873EB"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10B84" w:rsidRPr="00B873EB" w14:paraId="11F822C8" w14:textId="77777777" w:rsidTr="00814B20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1AC62E2C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FE61910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795C54CC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662E1C14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10B84" w:rsidRPr="00B873EB" w14:paraId="638B4BB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75AFB44" w14:textId="77777777" w:rsidR="00D10B84" w:rsidRPr="00B873EB" w:rsidRDefault="00D10B84" w:rsidP="00F91B01">
            <w:pPr>
              <w:jc w:val="center"/>
            </w:pPr>
            <w:r w:rsidRPr="00B873EB">
              <w:t>Indicator 4B</w:t>
            </w:r>
          </w:p>
        </w:tc>
        <w:tc>
          <w:tcPr>
            <w:tcW w:w="1948" w:type="dxa"/>
            <w:vAlign w:val="center"/>
          </w:tcPr>
          <w:p w14:paraId="78664AC6" w14:textId="77777777" w:rsidR="00D10B84" w:rsidRPr="00B873EB" w:rsidRDefault="00D10B84" w:rsidP="00F91B01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074F7D80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F8E5CD0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435CF33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1E46F23" w14:textId="77777777" w:rsidR="00D10B84" w:rsidRPr="00B873EB" w:rsidRDefault="00D10B84" w:rsidP="004331B0">
            <w:pPr>
              <w:jc w:val="center"/>
            </w:pPr>
            <w:r w:rsidRPr="00B873EB">
              <w:t>Indicator 9</w:t>
            </w:r>
          </w:p>
        </w:tc>
        <w:tc>
          <w:tcPr>
            <w:tcW w:w="1948" w:type="dxa"/>
            <w:vAlign w:val="center"/>
          </w:tcPr>
          <w:p w14:paraId="638892BD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097254C6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22AE9E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0861391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FEADE05" w14:textId="77777777" w:rsidR="00D10B84" w:rsidRPr="00B873EB" w:rsidRDefault="00D10B84" w:rsidP="004331B0">
            <w:pPr>
              <w:jc w:val="center"/>
            </w:pPr>
            <w:r w:rsidRPr="00B873EB">
              <w:t>Indicator 10</w:t>
            </w:r>
          </w:p>
        </w:tc>
        <w:tc>
          <w:tcPr>
            <w:tcW w:w="1948" w:type="dxa"/>
            <w:vAlign w:val="center"/>
          </w:tcPr>
          <w:p w14:paraId="50544546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4BF2780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FF2959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55BDFF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4D7F788" w14:textId="77777777" w:rsidR="00D10B84" w:rsidRPr="00B873EB" w:rsidRDefault="00D10B84" w:rsidP="004331B0">
            <w:pPr>
              <w:jc w:val="center"/>
            </w:pPr>
            <w:r w:rsidRPr="00B873EB">
              <w:t>Indicator 11</w:t>
            </w:r>
          </w:p>
        </w:tc>
        <w:tc>
          <w:tcPr>
            <w:tcW w:w="1948" w:type="dxa"/>
            <w:vAlign w:val="center"/>
          </w:tcPr>
          <w:p w14:paraId="3C3FDD8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79220B3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A15E76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6796D3AB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0ACF13C" w14:textId="77777777" w:rsidR="00D10B84" w:rsidRPr="00B873EB" w:rsidRDefault="00D10B84" w:rsidP="004331B0">
            <w:pPr>
              <w:jc w:val="center"/>
            </w:pPr>
            <w:r w:rsidRPr="00B873EB">
              <w:t>Indicator 12</w:t>
            </w:r>
          </w:p>
        </w:tc>
        <w:tc>
          <w:tcPr>
            <w:tcW w:w="1948" w:type="dxa"/>
            <w:vAlign w:val="center"/>
          </w:tcPr>
          <w:p w14:paraId="15AF5C1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036CE1A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318C05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6313703B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04324B6" w14:textId="77777777" w:rsidR="00D10B84" w:rsidRPr="00B873EB" w:rsidRDefault="00D10B84" w:rsidP="004331B0">
            <w:pPr>
              <w:jc w:val="center"/>
            </w:pPr>
            <w:r w:rsidRPr="00B873EB">
              <w:t>Indicator 13</w:t>
            </w:r>
          </w:p>
        </w:tc>
        <w:tc>
          <w:tcPr>
            <w:tcW w:w="1948" w:type="dxa"/>
            <w:vAlign w:val="center"/>
          </w:tcPr>
          <w:p w14:paraId="4AE41F9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2C9C32D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F57B6F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486BD44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BC57859" w14:textId="77777777" w:rsidR="00D10B84" w:rsidRPr="00B873EB" w:rsidRDefault="00D10B84" w:rsidP="004331B0">
            <w:pPr>
              <w:jc w:val="center"/>
            </w:pPr>
            <w:r w:rsidRPr="00B873EB">
              <w:t>General Supervision</w:t>
            </w:r>
          </w:p>
        </w:tc>
        <w:tc>
          <w:tcPr>
            <w:tcW w:w="1948" w:type="dxa"/>
            <w:vAlign w:val="center"/>
          </w:tcPr>
          <w:p w14:paraId="61A6E444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5A90014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18F102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309A2A0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BBB8A65" w14:textId="77777777" w:rsidR="00D10B84" w:rsidRPr="00B873EB" w:rsidRDefault="00D10B84" w:rsidP="004331B0">
            <w:pPr>
              <w:jc w:val="center"/>
            </w:pPr>
            <w:r w:rsidRPr="00B873EB">
              <w:t>Accurate Data Submission</w:t>
            </w:r>
          </w:p>
        </w:tc>
        <w:tc>
          <w:tcPr>
            <w:tcW w:w="1948" w:type="dxa"/>
            <w:vAlign w:val="center"/>
          </w:tcPr>
          <w:p w14:paraId="14B94665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22CE545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086DB5B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99EF15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54AD43D" w14:textId="77777777" w:rsidR="00D10B84" w:rsidRPr="00B873EB" w:rsidRDefault="00D10B84" w:rsidP="004331B0">
            <w:pPr>
              <w:jc w:val="center"/>
            </w:pPr>
            <w:r w:rsidRPr="00B873EB">
              <w:t>Timely Data Submission</w:t>
            </w:r>
          </w:p>
        </w:tc>
        <w:tc>
          <w:tcPr>
            <w:tcW w:w="1948" w:type="dxa"/>
            <w:vAlign w:val="center"/>
          </w:tcPr>
          <w:p w14:paraId="42BCFA82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66E3189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133C1CF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0E4F42A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19CCFCC" w14:textId="77777777" w:rsidR="00D10B84" w:rsidRPr="00B873EB" w:rsidRDefault="00D10B84" w:rsidP="004331B0">
            <w:pPr>
              <w:jc w:val="center"/>
            </w:pPr>
            <w:r w:rsidRPr="00B873EB">
              <w:t>Fiscal Audit</w:t>
            </w:r>
          </w:p>
        </w:tc>
        <w:tc>
          <w:tcPr>
            <w:tcW w:w="1948" w:type="dxa"/>
            <w:vAlign w:val="center"/>
          </w:tcPr>
          <w:p w14:paraId="07DCAC5D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37CD2AC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4EFCB1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11BC6F23" w14:textId="77777777" w:rsidR="00D10B84" w:rsidRPr="00B873EB" w:rsidRDefault="00D10B84" w:rsidP="00B2025E">
      <w:pPr>
        <w:spacing w:before="280"/>
        <w:sectPr w:rsidR="00D10B84" w:rsidRPr="00B873EB" w:rsidSect="006A27EB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73EB">
        <w:rPr>
          <w:noProof/>
        </w:rPr>
        <w:t xml:space="preserve"> </w:t>
      </w:r>
    </w:p>
    <w:p w14:paraId="0500583A" w14:textId="77777777" w:rsidR="00D10B84" w:rsidRPr="00B873EB" w:rsidRDefault="00D10B84" w:rsidP="005214E2">
      <w:pPr>
        <w:pStyle w:val="Heading2"/>
        <w:spacing w:line="259" w:lineRule="auto"/>
        <w:rPr>
          <w:szCs w:val="40"/>
        </w:rPr>
      </w:pPr>
      <w:bookmarkStart w:id="407" w:name="_Toc142306504"/>
      <w:bookmarkStart w:id="408" w:name="_Toc142306635"/>
      <w:bookmarkStart w:id="409" w:name="_Toc142306767"/>
      <w:r w:rsidRPr="00B873EB">
        <w:rPr>
          <w:noProof/>
          <w:szCs w:val="40"/>
        </w:rPr>
        <w:t>York County</w:t>
      </w:r>
      <w:r w:rsidRPr="00B873EB">
        <w:rPr>
          <w:szCs w:val="40"/>
        </w:rPr>
        <w:t xml:space="preserve"> Public Schools</w:t>
      </w:r>
      <w:r w:rsidRPr="00B873EB">
        <w:rPr>
          <w:szCs w:val="40"/>
        </w:rPr>
        <w:br/>
        <w:t>Part B Results-Driven Accountability Matrix</w:t>
      </w:r>
      <w:r w:rsidRPr="00B873EB">
        <w:rPr>
          <w:szCs w:val="40"/>
        </w:rPr>
        <w:br/>
        <w:t>FFY 2021</w:t>
      </w:r>
      <w:bookmarkEnd w:id="407"/>
      <w:bookmarkEnd w:id="408"/>
      <w:bookmarkEnd w:id="409"/>
    </w:p>
    <w:p w14:paraId="7945599F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York County Public Schools</w:t>
      </w:r>
    </w:p>
    <w:p w14:paraId="748C1D92" w14:textId="77777777" w:rsidR="00D10B84" w:rsidRPr="00B873EB" w:rsidRDefault="00D10B84" w:rsidP="009D4686">
      <w:pPr>
        <w:spacing w:line="259" w:lineRule="auto"/>
        <w:rPr>
          <w:noProof/>
          <w:szCs w:val="28"/>
        </w:rPr>
      </w:pPr>
      <w:r w:rsidRPr="00B873EB">
        <w:rPr>
          <w:noProof/>
          <w:szCs w:val="28"/>
        </w:rPr>
        <w:t>302 Dare Road</w:t>
      </w:r>
    </w:p>
    <w:p w14:paraId="3E577123" w14:textId="77777777" w:rsidR="00D10B84" w:rsidRPr="00B873EB" w:rsidRDefault="00D10B84" w:rsidP="009D4686">
      <w:pPr>
        <w:spacing w:after="240" w:line="259" w:lineRule="auto"/>
        <w:rPr>
          <w:szCs w:val="28"/>
        </w:rPr>
      </w:pPr>
      <w:r w:rsidRPr="00B873EB">
        <w:rPr>
          <w:noProof/>
          <w:szCs w:val="28"/>
        </w:rPr>
        <w:t>Yorktown, Virginia 23692</w:t>
      </w:r>
    </w:p>
    <w:p w14:paraId="3B9C125F" w14:textId="77777777" w:rsidR="00D10B84" w:rsidRPr="00B873EB" w:rsidRDefault="00D10B84" w:rsidP="00275840">
      <w:pPr>
        <w:spacing w:after="280" w:line="259" w:lineRule="auto"/>
        <w:rPr>
          <w:szCs w:val="28"/>
        </w:rPr>
      </w:pPr>
      <w:r w:rsidRPr="00B873EB">
        <w:rPr>
          <w:szCs w:val="28"/>
        </w:rPr>
        <w:t xml:space="preserve">Additional information and specific criteria related to local educational agency determinations are available online through the </w:t>
      </w:r>
      <w:hyperlink r:id="rId142" w:history="1">
        <w:r w:rsidRPr="00B873EB">
          <w:rPr>
            <w:rStyle w:val="Hyperlink"/>
            <w:szCs w:val="28"/>
          </w:rPr>
          <w:t>Local Determination Scoring Rubric</w:t>
        </w:r>
      </w:hyperlink>
      <w:r w:rsidRPr="00B873EB">
        <w:rPr>
          <w:szCs w:val="28"/>
        </w:rPr>
        <w:t>.</w:t>
      </w:r>
    </w:p>
    <w:p w14:paraId="6D79AB5D" w14:textId="77777777" w:rsidR="00D10B84" w:rsidRPr="00B873EB" w:rsidRDefault="00D10B84" w:rsidP="00DA5CE1">
      <w:pPr>
        <w:pStyle w:val="Heading3"/>
        <w:spacing w:before="0"/>
      </w:pPr>
      <w:r w:rsidRPr="00B873EB">
        <w:t>Local Determination</w:t>
      </w:r>
    </w:p>
    <w:p w14:paraId="6FAFFB5B" w14:textId="77777777" w:rsidR="00D10B84" w:rsidRPr="00B873EB" w:rsidRDefault="00D10B84" w:rsidP="00DA5CE1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B873EB">
        <w:rPr>
          <w:b/>
          <w:noProof/>
          <w:spacing w:val="6"/>
          <w:sz w:val="52"/>
          <w:szCs w:val="52"/>
        </w:rPr>
        <w:t>Meets Requirements</w:t>
      </w:r>
    </w:p>
    <w:p w14:paraId="4D4AB38A" w14:textId="77777777" w:rsidR="00D10B84" w:rsidRPr="00B873EB" w:rsidRDefault="00D10B84" w:rsidP="00DA5CE1">
      <w:pPr>
        <w:pStyle w:val="Heading3"/>
        <w:spacing w:before="480"/>
      </w:pPr>
      <w:r w:rsidRPr="00B873EB"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10B84" w:rsidRPr="00B873EB" w14:paraId="6C964F4F" w14:textId="77777777" w:rsidTr="00814B20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45D69B1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5509632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642EA5A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10B84" w:rsidRPr="00B873EB" w14:paraId="165A9645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5D6D80C2" w14:textId="77777777" w:rsidR="00D10B84" w:rsidRPr="00B873EB" w:rsidRDefault="00D10B84" w:rsidP="009D4686">
            <w:pPr>
              <w:jc w:val="center"/>
            </w:pPr>
            <w:r w:rsidRPr="00B873EB">
              <w:t>40</w:t>
            </w:r>
          </w:p>
        </w:tc>
        <w:tc>
          <w:tcPr>
            <w:tcW w:w="3114" w:type="dxa"/>
            <w:vAlign w:val="center"/>
          </w:tcPr>
          <w:p w14:paraId="4CF18471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39</w:t>
            </w:r>
          </w:p>
        </w:tc>
        <w:tc>
          <w:tcPr>
            <w:tcW w:w="3114" w:type="dxa"/>
            <w:vAlign w:val="center"/>
          </w:tcPr>
          <w:p w14:paraId="6872C77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7.50%</w:t>
            </w:r>
          </w:p>
        </w:tc>
      </w:tr>
    </w:tbl>
    <w:p w14:paraId="2C438279" w14:textId="77777777" w:rsidR="00D10B84" w:rsidRPr="00B873EB" w:rsidRDefault="00D10B84" w:rsidP="006D7000">
      <w:pPr>
        <w:pStyle w:val="Heading3"/>
        <w:spacing w:before="480"/>
      </w:pPr>
      <w:r w:rsidRPr="00B873EB"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10B84" w:rsidRPr="00B873EB" w14:paraId="2146466B" w14:textId="77777777" w:rsidTr="00814B20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34F138A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2516DFD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79971DE3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3562904A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10B84" w:rsidRPr="00B873EB" w14:paraId="3807992A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2008410D" w14:textId="77777777" w:rsidR="00D10B84" w:rsidRPr="00B873EB" w:rsidRDefault="00D10B84" w:rsidP="009D4686">
            <w:pPr>
              <w:jc w:val="center"/>
            </w:pPr>
            <w:r w:rsidRPr="00B873EB">
              <w:t>Results</w:t>
            </w:r>
          </w:p>
        </w:tc>
        <w:tc>
          <w:tcPr>
            <w:tcW w:w="2335" w:type="dxa"/>
            <w:vAlign w:val="center"/>
          </w:tcPr>
          <w:p w14:paraId="77B462D1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5E3FD69F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521984C7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</w:tr>
      <w:tr w:rsidR="00D10B84" w:rsidRPr="00B873EB" w14:paraId="01F9DE30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168BB60E" w14:textId="77777777" w:rsidR="00D10B84" w:rsidRPr="00B873EB" w:rsidRDefault="00D10B84" w:rsidP="009D4686">
            <w:pPr>
              <w:jc w:val="center"/>
            </w:pPr>
            <w:r w:rsidRPr="00B873EB">
              <w:t>Compliance</w:t>
            </w:r>
          </w:p>
        </w:tc>
        <w:tc>
          <w:tcPr>
            <w:tcW w:w="2335" w:type="dxa"/>
            <w:vAlign w:val="center"/>
          </w:tcPr>
          <w:p w14:paraId="08D3E9BE" w14:textId="77777777" w:rsidR="00D10B84" w:rsidRPr="00B873EB" w:rsidRDefault="00D10B84" w:rsidP="009D4686">
            <w:pPr>
              <w:jc w:val="center"/>
            </w:pPr>
            <w:r w:rsidRPr="00B873EB">
              <w:t>20</w:t>
            </w:r>
          </w:p>
        </w:tc>
        <w:tc>
          <w:tcPr>
            <w:tcW w:w="2335" w:type="dxa"/>
            <w:vAlign w:val="center"/>
          </w:tcPr>
          <w:p w14:paraId="44BAC968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19</w:t>
            </w:r>
          </w:p>
        </w:tc>
        <w:tc>
          <w:tcPr>
            <w:tcW w:w="2335" w:type="dxa"/>
            <w:vAlign w:val="center"/>
          </w:tcPr>
          <w:p w14:paraId="4CCD7B23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5%</w:t>
            </w:r>
          </w:p>
        </w:tc>
      </w:tr>
    </w:tbl>
    <w:p w14:paraId="69CD7D33" w14:textId="77777777" w:rsidR="00D10B84" w:rsidRPr="00B873EB" w:rsidRDefault="00D10B84" w:rsidP="00AD7A21">
      <w:pPr>
        <w:pStyle w:val="Heading3"/>
        <w:spacing w:before="0" w:after="120"/>
      </w:pPr>
      <w:r w:rsidRPr="00B873EB">
        <w:t>Part B Results Indicators</w:t>
      </w:r>
    </w:p>
    <w:p w14:paraId="0B48FC5A" w14:textId="77777777" w:rsidR="00D10B84" w:rsidRPr="00B873EB" w:rsidRDefault="00D10B84" w:rsidP="009D4686">
      <w:pPr>
        <w:pStyle w:val="Heading4"/>
      </w:pPr>
      <w:r w:rsidRPr="00B873EB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1C62A344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0A05C59E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A7AE55D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7BDE5A4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4B1FC202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34847FE0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0F1E27B2" w14:textId="77777777" w:rsidR="00D10B84" w:rsidRPr="00B873EB" w:rsidRDefault="00D10B84" w:rsidP="009D4686">
            <w:pPr>
              <w:spacing w:line="259" w:lineRule="auto"/>
            </w:pPr>
            <w:r w:rsidRPr="00B873EB">
              <w:t xml:space="preserve">Percentage of students with disabilities graduating with a Standard or Advanced Studies Diploma </w:t>
            </w:r>
            <w:r w:rsidRPr="00B873EB">
              <w:br/>
              <w:t xml:space="preserve">(Target: </w:t>
            </w:r>
            <w:r w:rsidRPr="00B873EB">
              <w:rPr>
                <w:szCs w:val="28"/>
              </w:rPr>
              <w:t>≥71.24%)</w:t>
            </w:r>
          </w:p>
        </w:tc>
        <w:tc>
          <w:tcPr>
            <w:tcW w:w="1948" w:type="dxa"/>
            <w:vAlign w:val="center"/>
          </w:tcPr>
          <w:p w14:paraId="12E58FCA" w14:textId="57395418" w:rsidR="00D10B84" w:rsidRPr="00B873EB" w:rsidRDefault="004F6A72" w:rsidP="009D4686">
            <w:pPr>
              <w:jc w:val="center"/>
            </w:pPr>
            <w:r>
              <w:rPr>
                <w:noProof/>
              </w:rPr>
              <w:t>79.05</w:t>
            </w:r>
            <w:r w:rsidR="00D10B84" w:rsidRPr="00B873EB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0BC9EDB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5CB2055C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5A2A8BF7" w14:textId="77777777" w:rsidR="00D10B84" w:rsidRPr="00B873EB" w:rsidRDefault="00D10B84" w:rsidP="00EF03AA">
      <w:pPr>
        <w:pStyle w:val="Heading4"/>
        <w:spacing w:before="280" w:after="120"/>
      </w:pPr>
      <w:r w:rsidRPr="00B873EB">
        <w:t>Statewide Assessments</w:t>
      </w:r>
    </w:p>
    <w:p w14:paraId="2D486989" w14:textId="77777777" w:rsidR="00D10B84" w:rsidRPr="00B873EB" w:rsidRDefault="00D10B84" w:rsidP="00EF03AA">
      <w:pPr>
        <w:pStyle w:val="Heading5"/>
        <w:spacing w:before="0" w:after="240"/>
      </w:pPr>
      <w:r w:rsidRPr="00B873EB"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57AC16FB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4E056856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0809497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FD14D88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3B982AB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5FD968AC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7FFA8D39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4A08AF1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9.63%</w:t>
            </w:r>
          </w:p>
        </w:tc>
        <w:tc>
          <w:tcPr>
            <w:tcW w:w="1948" w:type="dxa"/>
            <w:vAlign w:val="center"/>
          </w:tcPr>
          <w:p w14:paraId="4A317758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66BC4614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0C09B317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32916E8B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</w:t>
            </w:r>
            <w:r w:rsidRPr="00B873EB">
              <w:rPr>
                <w:szCs w:val="28"/>
              </w:rPr>
              <w:t>: ≥41.3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104A9F18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61.36%</w:t>
            </w:r>
          </w:p>
        </w:tc>
        <w:tc>
          <w:tcPr>
            <w:tcW w:w="1948" w:type="dxa"/>
            <w:vAlign w:val="center"/>
          </w:tcPr>
          <w:p w14:paraId="19C611F8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5EAC1E0D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6B282F14" w14:textId="77777777" w:rsidR="00D10B84" w:rsidRPr="00B873EB" w:rsidRDefault="00D10B84" w:rsidP="005214E2">
      <w:pPr>
        <w:pStyle w:val="Heading5"/>
        <w:spacing w:before="280" w:after="240"/>
      </w:pPr>
      <w:r w:rsidRPr="00B873EB"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0B84" w:rsidRPr="00B873EB" w14:paraId="0A822349" w14:textId="77777777" w:rsidTr="00814B20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7FA2F52B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9A469D5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37CE9EC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0A26B889" w14:textId="77777777" w:rsidR="00D10B84" w:rsidRPr="00B873EB" w:rsidRDefault="00D10B84" w:rsidP="009D4686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0B84" w:rsidRPr="00B873EB" w14:paraId="3737F84F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3D904DE2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articipation:</w:t>
            </w:r>
            <w:r w:rsidRPr="00B873EB">
              <w:t xml:space="preserve"> Percentage </w:t>
            </w:r>
            <w:r w:rsidRPr="00B873EB">
              <w:br/>
              <w:t xml:space="preserve">of students with disabilities participating in statewide assessments </w:t>
            </w:r>
            <w:r w:rsidRPr="00B873EB">
              <w:br/>
              <w:t xml:space="preserve">(Target: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6408B0F0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99.13%</w:t>
            </w:r>
          </w:p>
        </w:tc>
        <w:tc>
          <w:tcPr>
            <w:tcW w:w="1948" w:type="dxa"/>
            <w:vAlign w:val="center"/>
          </w:tcPr>
          <w:p w14:paraId="3C78DF39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0418671A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  <w:tr w:rsidR="00D10B84" w:rsidRPr="00B873EB" w14:paraId="3C2337EC" w14:textId="77777777" w:rsidTr="0052244E">
        <w:trPr>
          <w:trHeight w:hRule="exact" w:val="1843"/>
        </w:trPr>
        <w:tc>
          <w:tcPr>
            <w:tcW w:w="3505" w:type="dxa"/>
            <w:vAlign w:val="center"/>
          </w:tcPr>
          <w:p w14:paraId="793DBA73" w14:textId="77777777" w:rsidR="00D10B84" w:rsidRPr="00B873EB" w:rsidRDefault="00D10B84" w:rsidP="009D4686">
            <w:pPr>
              <w:spacing w:line="259" w:lineRule="auto"/>
            </w:pPr>
            <w:r w:rsidRPr="00B873EB">
              <w:rPr>
                <w:b/>
                <w:bCs/>
              </w:rPr>
              <w:t>Performance:</w:t>
            </w:r>
            <w:r w:rsidRPr="00B873EB">
              <w:t xml:space="preserve"> Performance of students with disabilities on statewide assessments (Target:</w:t>
            </w:r>
            <w:r w:rsidRPr="00B873EB">
              <w:rPr>
                <w:color w:val="000000"/>
                <w:sz w:val="26"/>
                <w:szCs w:val="26"/>
              </w:rPr>
              <w:t xml:space="preserve"> </w:t>
            </w:r>
            <w:r w:rsidRPr="00B873EB">
              <w:rPr>
                <w:color w:val="000000"/>
                <w:szCs w:val="28"/>
              </w:rPr>
              <w:t>≥</w:t>
            </w:r>
            <w:r w:rsidRPr="00B873EB">
              <w:rPr>
                <w:szCs w:val="28"/>
              </w:rPr>
              <w:t>32.00%</w:t>
            </w:r>
            <w:r w:rsidRPr="00B873EB">
              <w:t xml:space="preserve"> </w:t>
            </w:r>
            <w:r w:rsidRPr="00B873EB">
              <w:br/>
              <w:t>(State Baseline))</w:t>
            </w:r>
          </w:p>
        </w:tc>
        <w:tc>
          <w:tcPr>
            <w:tcW w:w="1948" w:type="dxa"/>
            <w:vAlign w:val="center"/>
          </w:tcPr>
          <w:p w14:paraId="5026C01E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58.85%</w:t>
            </w:r>
          </w:p>
        </w:tc>
        <w:tc>
          <w:tcPr>
            <w:tcW w:w="1948" w:type="dxa"/>
            <w:vAlign w:val="center"/>
          </w:tcPr>
          <w:p w14:paraId="79A51FED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4EC6CFEB" w14:textId="77777777" w:rsidR="00D10B84" w:rsidRPr="00B873EB" w:rsidRDefault="00D10B84" w:rsidP="009D4686">
            <w:pPr>
              <w:jc w:val="center"/>
            </w:pPr>
            <w:r w:rsidRPr="00B873EB">
              <w:rPr>
                <w:noProof/>
              </w:rPr>
              <w:t>4</w:t>
            </w:r>
          </w:p>
        </w:tc>
      </w:tr>
    </w:tbl>
    <w:p w14:paraId="2E253280" w14:textId="77777777" w:rsidR="00D10B84" w:rsidRPr="00B873EB" w:rsidRDefault="00D10B84" w:rsidP="006A1B11">
      <w:pPr>
        <w:pStyle w:val="Heading3"/>
        <w:spacing w:before="480"/>
      </w:pPr>
      <w:r w:rsidRPr="00B873EB"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10B84" w:rsidRPr="00B873EB" w14:paraId="51737830" w14:textId="77777777" w:rsidTr="00814B20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640F2334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3C65F67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5C46C044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214AE658" w14:textId="77777777" w:rsidR="00D10B84" w:rsidRPr="00B873EB" w:rsidRDefault="00D10B8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B873E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10B84" w:rsidRPr="00B873EB" w14:paraId="0DFB392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5D6A872" w14:textId="77777777" w:rsidR="00D10B84" w:rsidRPr="00B873EB" w:rsidRDefault="00D10B84" w:rsidP="00F91B01">
            <w:pPr>
              <w:jc w:val="center"/>
            </w:pPr>
            <w:r w:rsidRPr="00B873EB">
              <w:t>Indicator 4B</w:t>
            </w:r>
          </w:p>
        </w:tc>
        <w:tc>
          <w:tcPr>
            <w:tcW w:w="1948" w:type="dxa"/>
            <w:vAlign w:val="center"/>
          </w:tcPr>
          <w:p w14:paraId="2709038B" w14:textId="77777777" w:rsidR="00D10B84" w:rsidRPr="00B873EB" w:rsidRDefault="00D10B84" w:rsidP="00F91B01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1FD9B514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E0481F9" w14:textId="77777777" w:rsidR="00D10B84" w:rsidRPr="00B873EB" w:rsidRDefault="00D10B84" w:rsidP="00F91B01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7F626E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9CB4A47" w14:textId="77777777" w:rsidR="00D10B84" w:rsidRPr="00B873EB" w:rsidRDefault="00D10B84" w:rsidP="004331B0">
            <w:pPr>
              <w:jc w:val="center"/>
            </w:pPr>
            <w:r w:rsidRPr="00B873EB">
              <w:t>Indicator 9</w:t>
            </w:r>
          </w:p>
        </w:tc>
        <w:tc>
          <w:tcPr>
            <w:tcW w:w="1948" w:type="dxa"/>
            <w:vAlign w:val="center"/>
          </w:tcPr>
          <w:p w14:paraId="06ED74D7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5EA81713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18A0BD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7AC8D34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94045DD" w14:textId="77777777" w:rsidR="00D10B84" w:rsidRPr="00B873EB" w:rsidRDefault="00D10B84" w:rsidP="004331B0">
            <w:pPr>
              <w:jc w:val="center"/>
            </w:pPr>
            <w:r w:rsidRPr="00B873EB">
              <w:t>Indicator 10</w:t>
            </w:r>
          </w:p>
        </w:tc>
        <w:tc>
          <w:tcPr>
            <w:tcW w:w="1948" w:type="dxa"/>
            <w:vAlign w:val="center"/>
          </w:tcPr>
          <w:p w14:paraId="51C4FB1D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0CE25A7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2B5FD7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AECA55B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55F4FD3" w14:textId="77777777" w:rsidR="00D10B84" w:rsidRPr="00B873EB" w:rsidRDefault="00D10B84" w:rsidP="004331B0">
            <w:pPr>
              <w:jc w:val="center"/>
            </w:pPr>
            <w:r w:rsidRPr="00B873EB">
              <w:t>Indicator 11</w:t>
            </w:r>
          </w:p>
        </w:tc>
        <w:tc>
          <w:tcPr>
            <w:tcW w:w="1948" w:type="dxa"/>
            <w:vAlign w:val="center"/>
          </w:tcPr>
          <w:p w14:paraId="3486082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98.95%</w:t>
            </w:r>
          </w:p>
        </w:tc>
        <w:tc>
          <w:tcPr>
            <w:tcW w:w="1946" w:type="dxa"/>
            <w:vAlign w:val="center"/>
          </w:tcPr>
          <w:p w14:paraId="14F28F7D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38777C69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</w:t>
            </w:r>
          </w:p>
        </w:tc>
      </w:tr>
      <w:tr w:rsidR="00D10B84" w:rsidRPr="00B873EB" w14:paraId="20A4BE1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3906C66" w14:textId="77777777" w:rsidR="00D10B84" w:rsidRPr="00B873EB" w:rsidRDefault="00D10B84" w:rsidP="004331B0">
            <w:pPr>
              <w:jc w:val="center"/>
            </w:pPr>
            <w:r w:rsidRPr="00B873EB">
              <w:t>Indicator 12</w:t>
            </w:r>
          </w:p>
        </w:tc>
        <w:tc>
          <w:tcPr>
            <w:tcW w:w="1948" w:type="dxa"/>
            <w:vAlign w:val="center"/>
          </w:tcPr>
          <w:p w14:paraId="169B64D1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62775EA5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876CD0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6960FE5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B1D60CE" w14:textId="77777777" w:rsidR="00D10B84" w:rsidRPr="00B873EB" w:rsidRDefault="00D10B84" w:rsidP="004331B0">
            <w:pPr>
              <w:jc w:val="center"/>
            </w:pPr>
            <w:r w:rsidRPr="00B873EB">
              <w:t>Indicator 13</w:t>
            </w:r>
          </w:p>
        </w:tc>
        <w:tc>
          <w:tcPr>
            <w:tcW w:w="1948" w:type="dxa"/>
            <w:vAlign w:val="center"/>
          </w:tcPr>
          <w:p w14:paraId="6117A09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6279A8E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050DDFC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56006C1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90B0C54" w14:textId="77777777" w:rsidR="00D10B84" w:rsidRPr="00B873EB" w:rsidRDefault="00D10B84" w:rsidP="004331B0">
            <w:pPr>
              <w:jc w:val="center"/>
            </w:pPr>
            <w:r w:rsidRPr="00B873EB">
              <w:t>General Supervision</w:t>
            </w:r>
          </w:p>
        </w:tc>
        <w:tc>
          <w:tcPr>
            <w:tcW w:w="1948" w:type="dxa"/>
            <w:vAlign w:val="center"/>
          </w:tcPr>
          <w:p w14:paraId="47E4C47D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2E52BE5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75BC0CE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43E4D0E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93F6C3E" w14:textId="77777777" w:rsidR="00D10B84" w:rsidRPr="00B873EB" w:rsidRDefault="00D10B84" w:rsidP="004331B0">
            <w:pPr>
              <w:jc w:val="center"/>
            </w:pPr>
            <w:r w:rsidRPr="00B873EB">
              <w:t>Accurate Data Submission</w:t>
            </w:r>
          </w:p>
        </w:tc>
        <w:tc>
          <w:tcPr>
            <w:tcW w:w="1948" w:type="dxa"/>
            <w:vAlign w:val="center"/>
          </w:tcPr>
          <w:p w14:paraId="41288813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4AF91CEA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1D718F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:rsidRPr="00B873EB" w14:paraId="2D6697C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C2E4731" w14:textId="77777777" w:rsidR="00D10B84" w:rsidRPr="00B873EB" w:rsidRDefault="00D10B84" w:rsidP="004331B0">
            <w:pPr>
              <w:jc w:val="center"/>
            </w:pPr>
            <w:r w:rsidRPr="00B873EB">
              <w:t>Timely Data Submission</w:t>
            </w:r>
          </w:p>
        </w:tc>
        <w:tc>
          <w:tcPr>
            <w:tcW w:w="1948" w:type="dxa"/>
            <w:vAlign w:val="center"/>
          </w:tcPr>
          <w:p w14:paraId="566DFB84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5456D330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1F0C948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  <w:tr w:rsidR="00D10B84" w14:paraId="59F3909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3D8EE0D" w14:textId="77777777" w:rsidR="00D10B84" w:rsidRPr="00B873EB" w:rsidRDefault="00D10B84" w:rsidP="004331B0">
            <w:pPr>
              <w:jc w:val="center"/>
            </w:pPr>
            <w:r w:rsidRPr="00B873EB">
              <w:t>Fiscal Audit</w:t>
            </w:r>
          </w:p>
        </w:tc>
        <w:tc>
          <w:tcPr>
            <w:tcW w:w="1948" w:type="dxa"/>
            <w:vAlign w:val="center"/>
          </w:tcPr>
          <w:p w14:paraId="44315D3C" w14:textId="77777777" w:rsidR="00D10B84" w:rsidRPr="00B873EB" w:rsidRDefault="00D10B84" w:rsidP="004331B0">
            <w:pPr>
              <w:jc w:val="center"/>
            </w:pPr>
            <w:r w:rsidRPr="00B873EB">
              <w:t>Yes/No</w:t>
            </w:r>
          </w:p>
        </w:tc>
        <w:tc>
          <w:tcPr>
            <w:tcW w:w="1946" w:type="dxa"/>
            <w:vAlign w:val="center"/>
          </w:tcPr>
          <w:p w14:paraId="34D2B1F2" w14:textId="77777777" w:rsidR="00D10B84" w:rsidRPr="00B873EB" w:rsidRDefault="00D10B84" w:rsidP="004331B0">
            <w:pPr>
              <w:jc w:val="center"/>
            </w:pPr>
            <w:r w:rsidRPr="00B873EB"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2016104" w14:textId="77777777" w:rsidR="00D10B84" w:rsidRDefault="00D10B84" w:rsidP="004331B0">
            <w:pPr>
              <w:jc w:val="center"/>
            </w:pPr>
            <w:r w:rsidRPr="00B873EB">
              <w:rPr>
                <w:noProof/>
              </w:rPr>
              <w:t>2</w:t>
            </w:r>
          </w:p>
        </w:tc>
      </w:tr>
    </w:tbl>
    <w:p w14:paraId="27ED5F03" w14:textId="77777777" w:rsidR="00D10B84" w:rsidRPr="00B93F9F" w:rsidRDefault="00D10B84" w:rsidP="00B2025E">
      <w:pPr>
        <w:spacing w:before="280"/>
      </w:pPr>
    </w:p>
    <w:sectPr w:rsidR="00D10B84" w:rsidRPr="00B93F9F" w:rsidSect="00D10B84">
      <w:footnotePr>
        <w:numFmt w:val="chicago"/>
      </w:footnotePr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DFEC7" w14:textId="77777777" w:rsidR="00E94F9F" w:rsidRDefault="00E94F9F" w:rsidP="00BA17A5">
      <w:r>
        <w:separator/>
      </w:r>
    </w:p>
  </w:endnote>
  <w:endnote w:type="continuationSeparator" w:id="0">
    <w:p w14:paraId="694A74C8" w14:textId="77777777" w:rsidR="00E94F9F" w:rsidRDefault="00E94F9F" w:rsidP="00BA1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03938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D0376D" w14:textId="77777777" w:rsidR="00B5180B" w:rsidRDefault="00B5180B" w:rsidP="00F26D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92678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238017" w14:textId="77777777" w:rsidR="00842873" w:rsidRDefault="00A82156" w:rsidP="00F26D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265B5" w14:textId="77777777" w:rsidR="00E94F9F" w:rsidRDefault="00E94F9F" w:rsidP="00BA17A5">
      <w:r>
        <w:separator/>
      </w:r>
    </w:p>
  </w:footnote>
  <w:footnote w:type="continuationSeparator" w:id="0">
    <w:p w14:paraId="633DA79F" w14:textId="77777777" w:rsidR="00E94F9F" w:rsidRDefault="00E94F9F" w:rsidP="00BA17A5">
      <w:r>
        <w:continuationSeparator/>
      </w:r>
    </w:p>
  </w:footnote>
  <w:footnote w:id="1">
    <w:p w14:paraId="65220964" w14:textId="58DCEEF1" w:rsidR="00A05818" w:rsidRDefault="00A0581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05818">
        <w:t>Final reporting year for Alleghany County Public Schools. Beginning in 2022-2023, the Special Education Performance Plan/Annual Performance Report will be reported under Alleghany Highlands Public Schools.</w:t>
      </w:r>
    </w:p>
  </w:footnote>
  <w:footnote w:id="2">
    <w:p w14:paraId="28D684DB" w14:textId="42C09175" w:rsidR="00B873EB" w:rsidRDefault="00B873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873EB">
        <w:t>Final reporting year for Covington City Public Schools. Beginning in 2022-2023, the Special Education Performance Plan/Annual Performance Report will be reported under Alleghany Highlands Public School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3"/>
    <w:multiLevelType w:val="singleLevel"/>
    <w:tmpl w:val="43F8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C20AB3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3B71"/>
      </w:rPr>
    </w:lvl>
  </w:abstractNum>
  <w:num w:numId="1" w16cid:durableId="608665165">
    <w:abstractNumId w:val="1"/>
  </w:num>
  <w:num w:numId="2" w16cid:durableId="254901838">
    <w:abstractNumId w:val="1"/>
  </w:num>
  <w:num w:numId="3" w16cid:durableId="147062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15"/>
    <w:rsid w:val="00021B97"/>
    <w:rsid w:val="00025DC7"/>
    <w:rsid w:val="0002719F"/>
    <w:rsid w:val="00040597"/>
    <w:rsid w:val="00046B91"/>
    <w:rsid w:val="00047CF6"/>
    <w:rsid w:val="000544BD"/>
    <w:rsid w:val="00061659"/>
    <w:rsid w:val="000672BC"/>
    <w:rsid w:val="0007097D"/>
    <w:rsid w:val="000937B5"/>
    <w:rsid w:val="000A5008"/>
    <w:rsid w:val="000B7FB6"/>
    <w:rsid w:val="000C621E"/>
    <w:rsid w:val="00101B19"/>
    <w:rsid w:val="001256DC"/>
    <w:rsid w:val="00136D5B"/>
    <w:rsid w:val="00147630"/>
    <w:rsid w:val="00177CA0"/>
    <w:rsid w:val="0019037B"/>
    <w:rsid w:val="001A5DAE"/>
    <w:rsid w:val="001D19B1"/>
    <w:rsid w:val="001E1038"/>
    <w:rsid w:val="001F0BA0"/>
    <w:rsid w:val="001F1D73"/>
    <w:rsid w:val="00213D4F"/>
    <w:rsid w:val="00222A9B"/>
    <w:rsid w:val="00240CAD"/>
    <w:rsid w:val="00241D9C"/>
    <w:rsid w:val="00263CCE"/>
    <w:rsid w:val="00275840"/>
    <w:rsid w:val="00286823"/>
    <w:rsid w:val="00291A4E"/>
    <w:rsid w:val="002C03F8"/>
    <w:rsid w:val="002D12C5"/>
    <w:rsid w:val="00306F8F"/>
    <w:rsid w:val="003115C2"/>
    <w:rsid w:val="003234B7"/>
    <w:rsid w:val="0034372D"/>
    <w:rsid w:val="00361FEE"/>
    <w:rsid w:val="003805A6"/>
    <w:rsid w:val="0039416D"/>
    <w:rsid w:val="003E1E9D"/>
    <w:rsid w:val="003E2A90"/>
    <w:rsid w:val="003F2887"/>
    <w:rsid w:val="003F4C71"/>
    <w:rsid w:val="004217DF"/>
    <w:rsid w:val="004331B0"/>
    <w:rsid w:val="004757AD"/>
    <w:rsid w:val="0048621C"/>
    <w:rsid w:val="00487FBD"/>
    <w:rsid w:val="00495120"/>
    <w:rsid w:val="00495A07"/>
    <w:rsid w:val="004A3CFB"/>
    <w:rsid w:val="004C4AF3"/>
    <w:rsid w:val="004D25BF"/>
    <w:rsid w:val="004D2D73"/>
    <w:rsid w:val="004F6A72"/>
    <w:rsid w:val="00500BDE"/>
    <w:rsid w:val="00513A86"/>
    <w:rsid w:val="005214E2"/>
    <w:rsid w:val="0052244E"/>
    <w:rsid w:val="00536CFA"/>
    <w:rsid w:val="00542FAC"/>
    <w:rsid w:val="005618F0"/>
    <w:rsid w:val="00563175"/>
    <w:rsid w:val="00577A98"/>
    <w:rsid w:val="005860C8"/>
    <w:rsid w:val="00587CA7"/>
    <w:rsid w:val="00591BBF"/>
    <w:rsid w:val="005A483D"/>
    <w:rsid w:val="005B089C"/>
    <w:rsid w:val="005D0AB1"/>
    <w:rsid w:val="005F39A0"/>
    <w:rsid w:val="006159C7"/>
    <w:rsid w:val="00631C48"/>
    <w:rsid w:val="006420BC"/>
    <w:rsid w:val="0065160B"/>
    <w:rsid w:val="00680DE0"/>
    <w:rsid w:val="00681D0B"/>
    <w:rsid w:val="0068238A"/>
    <w:rsid w:val="006A1B11"/>
    <w:rsid w:val="006A27EB"/>
    <w:rsid w:val="006A529F"/>
    <w:rsid w:val="006D7000"/>
    <w:rsid w:val="006E6D9B"/>
    <w:rsid w:val="0076462A"/>
    <w:rsid w:val="00772FA9"/>
    <w:rsid w:val="007A04CD"/>
    <w:rsid w:val="00814B20"/>
    <w:rsid w:val="008377C1"/>
    <w:rsid w:val="00842873"/>
    <w:rsid w:val="00864333"/>
    <w:rsid w:val="008712A6"/>
    <w:rsid w:val="00873FA8"/>
    <w:rsid w:val="008850F3"/>
    <w:rsid w:val="00895306"/>
    <w:rsid w:val="008A0C15"/>
    <w:rsid w:val="008B4B10"/>
    <w:rsid w:val="008C3399"/>
    <w:rsid w:val="008D3F65"/>
    <w:rsid w:val="008D67CC"/>
    <w:rsid w:val="008E6FA2"/>
    <w:rsid w:val="008F4563"/>
    <w:rsid w:val="008F5D84"/>
    <w:rsid w:val="0091429A"/>
    <w:rsid w:val="00917436"/>
    <w:rsid w:val="009269EA"/>
    <w:rsid w:val="00930060"/>
    <w:rsid w:val="0094780C"/>
    <w:rsid w:val="009822B7"/>
    <w:rsid w:val="009A5B90"/>
    <w:rsid w:val="009A6962"/>
    <w:rsid w:val="009D4686"/>
    <w:rsid w:val="009F19D3"/>
    <w:rsid w:val="00A05818"/>
    <w:rsid w:val="00A469EE"/>
    <w:rsid w:val="00A54116"/>
    <w:rsid w:val="00A54B0D"/>
    <w:rsid w:val="00A563BC"/>
    <w:rsid w:val="00A62B94"/>
    <w:rsid w:val="00A72E15"/>
    <w:rsid w:val="00A82156"/>
    <w:rsid w:val="00AA6495"/>
    <w:rsid w:val="00AA7043"/>
    <w:rsid w:val="00AD7A21"/>
    <w:rsid w:val="00AE27C0"/>
    <w:rsid w:val="00B2025E"/>
    <w:rsid w:val="00B23A6C"/>
    <w:rsid w:val="00B5180B"/>
    <w:rsid w:val="00B801AB"/>
    <w:rsid w:val="00B81B6D"/>
    <w:rsid w:val="00B873EB"/>
    <w:rsid w:val="00B93F9F"/>
    <w:rsid w:val="00BA17A5"/>
    <w:rsid w:val="00BA5970"/>
    <w:rsid w:val="00BC160C"/>
    <w:rsid w:val="00C32E7A"/>
    <w:rsid w:val="00C51D41"/>
    <w:rsid w:val="00C87B1F"/>
    <w:rsid w:val="00CA5888"/>
    <w:rsid w:val="00CC3854"/>
    <w:rsid w:val="00CF284D"/>
    <w:rsid w:val="00CF4BF3"/>
    <w:rsid w:val="00D02B46"/>
    <w:rsid w:val="00D10239"/>
    <w:rsid w:val="00D10B84"/>
    <w:rsid w:val="00D127E6"/>
    <w:rsid w:val="00D2138F"/>
    <w:rsid w:val="00D3272A"/>
    <w:rsid w:val="00D40EA8"/>
    <w:rsid w:val="00D751E8"/>
    <w:rsid w:val="00D96EAF"/>
    <w:rsid w:val="00D970E3"/>
    <w:rsid w:val="00DA5CE1"/>
    <w:rsid w:val="00DC22C2"/>
    <w:rsid w:val="00DE4E8A"/>
    <w:rsid w:val="00DF320F"/>
    <w:rsid w:val="00E05C4E"/>
    <w:rsid w:val="00E13210"/>
    <w:rsid w:val="00E8258B"/>
    <w:rsid w:val="00E9032D"/>
    <w:rsid w:val="00E94F9F"/>
    <w:rsid w:val="00EF03AA"/>
    <w:rsid w:val="00F075A9"/>
    <w:rsid w:val="00F22391"/>
    <w:rsid w:val="00F23631"/>
    <w:rsid w:val="00F30905"/>
    <w:rsid w:val="00F3642C"/>
    <w:rsid w:val="00F50872"/>
    <w:rsid w:val="00F7637A"/>
    <w:rsid w:val="00F87D07"/>
    <w:rsid w:val="00FA22A2"/>
    <w:rsid w:val="00FC0F4B"/>
    <w:rsid w:val="00FC7646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74B95"/>
  <w15:chartTrackingRefBased/>
  <w15:docId w15:val="{E414DAA4-EED0-462E-B90A-2A16993A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59"/>
    <w:pPr>
      <w:spacing w:after="0" w:line="240" w:lineRule="auto"/>
    </w:pPr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5D0AB1"/>
    <w:pPr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27C0"/>
    <w:pPr>
      <w:keepNext/>
      <w:keepLines/>
      <w:spacing w:after="360"/>
      <w:jc w:val="center"/>
      <w:outlineLvl w:val="1"/>
    </w:pPr>
    <w:rPr>
      <w:rFonts w:eastAsiaTheme="majorEastAsia"/>
      <w:b/>
      <w:bCs/>
      <w:color w:val="003C71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19B1"/>
    <w:pPr>
      <w:keepNext/>
      <w:keepLines/>
      <w:spacing w:before="240" w:after="240"/>
      <w:outlineLvl w:val="2"/>
    </w:pPr>
    <w:rPr>
      <w:rFonts w:eastAsiaTheme="majorEastAsia"/>
      <w:b/>
      <w:bCs/>
      <w:color w:val="000000" w:themeColor="text1"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1D41"/>
    <w:pPr>
      <w:keepNext/>
      <w:keepLines/>
      <w:spacing w:after="240"/>
      <w:outlineLvl w:val="3"/>
    </w:pPr>
    <w:rPr>
      <w:rFonts w:eastAsiaTheme="majorEastAsia"/>
      <w:b/>
      <w:iCs/>
      <w:color w:val="003B71"/>
      <w:sz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95306"/>
    <w:pPr>
      <w:keepNext/>
      <w:keepLines/>
      <w:spacing w:before="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631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631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63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63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23631"/>
    <w:rPr>
      <w:rFonts w:ascii="Times New Roman" w:hAnsi="Times New Roman"/>
      <w:b/>
      <w:bCs/>
      <w:i w:val="0"/>
      <w:iCs/>
      <w:caps/>
      <w:smallCaps w:val="0"/>
      <w:spacing w:val="5"/>
    </w:rPr>
  </w:style>
  <w:style w:type="character" w:styleId="Emphasis">
    <w:name w:val="Emphasis"/>
    <w:basedOn w:val="DefaultParagraphFont"/>
    <w:uiPriority w:val="20"/>
    <w:qFormat/>
    <w:rsid w:val="00F23631"/>
    <w:rPr>
      <w:rFonts w:ascii="Times New Roman" w:hAnsi="Times New Roman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3631"/>
    <w:rPr>
      <w:color w:val="7B7B7B" w:themeColor="accent3" w:themeShade="B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E27C0"/>
    <w:rPr>
      <w:rFonts w:ascii="Times New Roman" w:eastAsiaTheme="majorEastAsia" w:hAnsi="Times New Roman" w:cs="Times New Roman"/>
      <w:b/>
      <w:bCs/>
      <w:color w:val="003C71"/>
      <w:kern w:val="0"/>
      <w:sz w:val="40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5D0AB1"/>
    <w:rPr>
      <w:rFonts w:ascii="Times New Roman" w:eastAsiaTheme="majorEastAsia" w:hAnsi="Times New Roman" w:cs="Times New Roman"/>
      <w:b/>
      <w:bCs/>
      <w:color w:val="003C71"/>
      <w:kern w:val="0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1D19B1"/>
    <w:rPr>
      <w:rFonts w:ascii="Times New Roman" w:eastAsiaTheme="majorEastAsia" w:hAnsi="Times New Roman" w:cs="Times New Roman"/>
      <w:b/>
      <w:bCs/>
      <w:color w:val="000000" w:themeColor="text1"/>
      <w:kern w:val="0"/>
      <w:sz w:val="32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C51D41"/>
    <w:rPr>
      <w:rFonts w:ascii="Times New Roman" w:eastAsiaTheme="majorEastAsia" w:hAnsi="Times New Roman" w:cs="Times New Roman"/>
      <w:b/>
      <w:iCs/>
      <w:color w:val="003B71"/>
      <w:kern w:val="0"/>
      <w:sz w:val="30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895306"/>
    <w:rPr>
      <w:rFonts w:ascii="Times New Roman" w:eastAsiaTheme="majorEastAsia" w:hAnsi="Times New Roman" w:cstheme="majorBidi"/>
      <w:b/>
      <w:color w:val="000000" w:themeColor="text1"/>
      <w:kern w:val="0"/>
      <w:sz w:val="28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631"/>
    <w:rPr>
      <w:rFonts w:ascii="Times New Roman" w:eastAsiaTheme="majorEastAsia" w:hAnsi="Times New Roman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631"/>
    <w:rPr>
      <w:rFonts w:ascii="Times New Roman" w:eastAsiaTheme="majorEastAsia" w:hAnsi="Times New Roman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631"/>
    <w:rPr>
      <w:rFonts w:ascii="Times New Roman" w:eastAsiaTheme="majorEastAsia" w:hAnsi="Times New Roman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631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F23631"/>
    <w:rPr>
      <w:rFonts w:ascii="Times New Roman" w:hAnsi="Times New Roman"/>
      <w:b w:val="0"/>
      <w:i w:val="0"/>
      <w:color w:val="003B71"/>
      <w:u w:val="single"/>
    </w:rPr>
  </w:style>
  <w:style w:type="character" w:styleId="IntenseEmphasis">
    <w:name w:val="Intense Emphasis"/>
    <w:basedOn w:val="DefaultParagraphFont"/>
    <w:uiPriority w:val="21"/>
    <w:qFormat/>
    <w:rsid w:val="00F23631"/>
    <w:rPr>
      <w:rFonts w:ascii="Times New Roman" w:hAnsi="Times New Roman"/>
      <w:b/>
      <w:i/>
      <w:iCs/>
      <w:color w:val="003B7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6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B7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631"/>
    <w:rPr>
      <w:rFonts w:ascii="Times New Roman" w:hAnsi="Times New Roman" w:cs="Times New Roman"/>
      <w:i/>
      <w:iCs/>
      <w:color w:val="003B71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23631"/>
    <w:rPr>
      <w:rFonts w:ascii="Times New Roman" w:hAnsi="Times New Roman"/>
      <w:b/>
      <w:bCs/>
      <w:i w:val="0"/>
      <w:smallCaps/>
      <w:color w:val="003B71"/>
      <w:spacing w:val="5"/>
    </w:rPr>
  </w:style>
  <w:style w:type="paragraph" w:styleId="ListBullet">
    <w:name w:val="List Bullet"/>
    <w:basedOn w:val="Normal"/>
    <w:uiPriority w:val="99"/>
    <w:semiHidden/>
    <w:unhideWhenUsed/>
    <w:rsid w:val="00F2363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F23631"/>
    <w:p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23631"/>
  </w:style>
  <w:style w:type="character" w:customStyle="1" w:styleId="NoSpacingChar">
    <w:name w:val="No Spacing Char"/>
    <w:basedOn w:val="DefaultParagraphFont"/>
    <w:link w:val="NoSpacing"/>
    <w:uiPriority w:val="1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23631"/>
  </w:style>
  <w:style w:type="character" w:customStyle="1" w:styleId="SmartLink1">
    <w:name w:val="SmartLink1"/>
    <w:basedOn w:val="DefaultParagraphFont"/>
    <w:uiPriority w:val="99"/>
    <w:semiHidden/>
    <w:unhideWhenUsed/>
    <w:rsid w:val="00F23631"/>
    <w:rPr>
      <w:color w:val="003B71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F23631"/>
    <w:rPr>
      <w:rFonts w:ascii="Times New Roman" w:hAnsi="Times New Roman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631"/>
    <w:pPr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23631"/>
    <w:rPr>
      <w:rFonts w:ascii="Times New Roman" w:hAnsi="Times New Roman" w:cs="Times New Roman"/>
      <w:kern w:val="0"/>
      <w:sz w:val="32"/>
      <w:szCs w:val="3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F23631"/>
    <w:rPr>
      <w:rFonts w:ascii="Times New Roman" w:hAnsi="Times New Roman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23631"/>
    <w:rPr>
      <w:rFonts w:ascii="Times New Roman" w:hAnsi="Times New Roman"/>
      <w:b w:val="0"/>
      <w:i w:val="0"/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F23631"/>
    <w:pPr>
      <w:ind w:left="-180"/>
      <w:jc w:val="center"/>
      <w:outlineLvl w:val="0"/>
    </w:pPr>
    <w:rPr>
      <w:b/>
      <w:bCs/>
      <w:smallCap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3631"/>
    <w:rPr>
      <w:rFonts w:ascii="Times New Roman" w:hAnsi="Times New Roman" w:cs="Times New Roman"/>
      <w:b/>
      <w:bCs/>
      <w:smallCaps/>
      <w:kern w:val="0"/>
      <w:sz w:val="72"/>
      <w:szCs w:val="7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363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B5180B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63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236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236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236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236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236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2363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822B7"/>
    <w:pPr>
      <w:spacing w:before="40" w:after="240"/>
    </w:pPr>
    <w:rPr>
      <w:noProof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D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854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854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E9032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27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27C0"/>
    <w:rPr>
      <w:rFonts w:ascii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AE27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doe.virginia.gov/home/showpublisheddocument/45765" TargetMode="External"/><Relationship Id="rId21" Type="http://schemas.openxmlformats.org/officeDocument/2006/relationships/hyperlink" Target="https://www.doe.virginia.gov/home/showpublisheddocument/45765" TargetMode="External"/><Relationship Id="rId42" Type="http://schemas.openxmlformats.org/officeDocument/2006/relationships/hyperlink" Target="https://www.doe.virginia.gov/home/showpublisheddocument/45765" TargetMode="External"/><Relationship Id="rId63" Type="http://schemas.openxmlformats.org/officeDocument/2006/relationships/hyperlink" Target="https://www.doe.virginia.gov/home/showpublisheddocument/45765" TargetMode="External"/><Relationship Id="rId84" Type="http://schemas.openxmlformats.org/officeDocument/2006/relationships/hyperlink" Target="https://www.doe.virginia.gov/home/showpublisheddocument/45765" TargetMode="External"/><Relationship Id="rId138" Type="http://schemas.openxmlformats.org/officeDocument/2006/relationships/hyperlink" Target="https://www.doe.virginia.gov/home/showpublisheddocument/45765" TargetMode="External"/><Relationship Id="rId107" Type="http://schemas.openxmlformats.org/officeDocument/2006/relationships/hyperlink" Target="https://www.doe.virginia.gov/home/showpublisheddocument/45765" TargetMode="External"/><Relationship Id="rId11" Type="http://schemas.openxmlformats.org/officeDocument/2006/relationships/hyperlink" Target="https://www.doe.virginia.gov/home/showpublisheddocument/45765" TargetMode="External"/><Relationship Id="rId32" Type="http://schemas.openxmlformats.org/officeDocument/2006/relationships/hyperlink" Target="https://www.doe.virginia.gov/home/showpublisheddocument/45765" TargetMode="External"/><Relationship Id="rId37" Type="http://schemas.openxmlformats.org/officeDocument/2006/relationships/hyperlink" Target="https://www.doe.virginia.gov/home/showpublisheddocument/45765" TargetMode="External"/><Relationship Id="rId53" Type="http://schemas.openxmlformats.org/officeDocument/2006/relationships/hyperlink" Target="https://www.doe.virginia.gov/home/showpublisheddocument/45765" TargetMode="External"/><Relationship Id="rId58" Type="http://schemas.openxmlformats.org/officeDocument/2006/relationships/hyperlink" Target="https://www.doe.virginia.gov/home/showpublisheddocument/45765" TargetMode="External"/><Relationship Id="rId74" Type="http://schemas.openxmlformats.org/officeDocument/2006/relationships/hyperlink" Target="https://www.doe.virginia.gov/home/showpublisheddocument/45765" TargetMode="External"/><Relationship Id="rId79" Type="http://schemas.openxmlformats.org/officeDocument/2006/relationships/hyperlink" Target="https://www.doe.virginia.gov/home/showpublisheddocument/45765" TargetMode="External"/><Relationship Id="rId102" Type="http://schemas.openxmlformats.org/officeDocument/2006/relationships/hyperlink" Target="https://www.doe.virginia.gov/home/showpublisheddocument/45765" TargetMode="External"/><Relationship Id="rId123" Type="http://schemas.openxmlformats.org/officeDocument/2006/relationships/hyperlink" Target="https://www.doe.virginia.gov/home/showpublisheddocument/45765" TargetMode="External"/><Relationship Id="rId128" Type="http://schemas.openxmlformats.org/officeDocument/2006/relationships/hyperlink" Target="https://www.doe.virginia.gov/home/showpublisheddocument/45765" TargetMode="External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www.doe.virginia.gov/home/showpublisheddocument/45765" TargetMode="External"/><Relationship Id="rId95" Type="http://schemas.openxmlformats.org/officeDocument/2006/relationships/hyperlink" Target="https://www.doe.virginia.gov/home/showpublisheddocument/45765" TargetMode="External"/><Relationship Id="rId22" Type="http://schemas.openxmlformats.org/officeDocument/2006/relationships/hyperlink" Target="https://www.doe.virginia.gov/home/showpublisheddocument/45765" TargetMode="External"/><Relationship Id="rId27" Type="http://schemas.openxmlformats.org/officeDocument/2006/relationships/hyperlink" Target="https://www.doe.virginia.gov/home/showpublisheddocument/45765" TargetMode="External"/><Relationship Id="rId43" Type="http://schemas.openxmlformats.org/officeDocument/2006/relationships/hyperlink" Target="https://www.doe.virginia.gov/home/showpublisheddocument/45765" TargetMode="External"/><Relationship Id="rId48" Type="http://schemas.openxmlformats.org/officeDocument/2006/relationships/hyperlink" Target="https://www.doe.virginia.gov/home/showpublisheddocument/45765" TargetMode="External"/><Relationship Id="rId64" Type="http://schemas.openxmlformats.org/officeDocument/2006/relationships/hyperlink" Target="https://www.doe.virginia.gov/home/showpublisheddocument/45765" TargetMode="External"/><Relationship Id="rId69" Type="http://schemas.openxmlformats.org/officeDocument/2006/relationships/hyperlink" Target="https://www.doe.virginia.gov/home/showpublisheddocument/45765" TargetMode="External"/><Relationship Id="rId113" Type="http://schemas.openxmlformats.org/officeDocument/2006/relationships/hyperlink" Target="https://www.doe.virginia.gov/home/showpublisheddocument/45765" TargetMode="External"/><Relationship Id="rId118" Type="http://schemas.openxmlformats.org/officeDocument/2006/relationships/hyperlink" Target="https://www.doe.virginia.gov/home/showpublisheddocument/45765" TargetMode="External"/><Relationship Id="rId134" Type="http://schemas.openxmlformats.org/officeDocument/2006/relationships/hyperlink" Target="https://www.doe.virginia.gov/home/showpublisheddocument/45765" TargetMode="External"/><Relationship Id="rId139" Type="http://schemas.openxmlformats.org/officeDocument/2006/relationships/hyperlink" Target="https://www.doe.virginia.gov/home/showpublisheddocument/45765" TargetMode="External"/><Relationship Id="rId80" Type="http://schemas.openxmlformats.org/officeDocument/2006/relationships/hyperlink" Target="https://www.doe.virginia.gov/home/showpublisheddocument/45765" TargetMode="External"/><Relationship Id="rId85" Type="http://schemas.openxmlformats.org/officeDocument/2006/relationships/hyperlink" Target="https://www.doe.virginia.gov/home/showpublisheddocument/45765" TargetMode="External"/><Relationship Id="rId12" Type="http://schemas.openxmlformats.org/officeDocument/2006/relationships/hyperlink" Target="https://www.doe.virginia.gov/home/showpublisheddocument/45765" TargetMode="External"/><Relationship Id="rId17" Type="http://schemas.openxmlformats.org/officeDocument/2006/relationships/hyperlink" Target="https://www.doe.virginia.gov/home/showpublisheddocument/45765" TargetMode="External"/><Relationship Id="rId33" Type="http://schemas.openxmlformats.org/officeDocument/2006/relationships/hyperlink" Target="https://www.doe.virginia.gov/home/showpublisheddocument/45765" TargetMode="External"/><Relationship Id="rId38" Type="http://schemas.openxmlformats.org/officeDocument/2006/relationships/hyperlink" Target="https://www.doe.virginia.gov/home/showpublisheddocument/45765" TargetMode="External"/><Relationship Id="rId59" Type="http://schemas.openxmlformats.org/officeDocument/2006/relationships/hyperlink" Target="https://www.doe.virginia.gov/home/showpublisheddocument/45765" TargetMode="External"/><Relationship Id="rId103" Type="http://schemas.openxmlformats.org/officeDocument/2006/relationships/hyperlink" Target="https://www.doe.virginia.gov/home/showpublisheddocument/45765" TargetMode="External"/><Relationship Id="rId108" Type="http://schemas.openxmlformats.org/officeDocument/2006/relationships/hyperlink" Target="https://www.doe.virginia.gov/home/showpublisheddocument/45765" TargetMode="External"/><Relationship Id="rId124" Type="http://schemas.openxmlformats.org/officeDocument/2006/relationships/hyperlink" Target="https://www.doe.virginia.gov/home/showpublisheddocument/45765" TargetMode="External"/><Relationship Id="rId129" Type="http://schemas.openxmlformats.org/officeDocument/2006/relationships/hyperlink" Target="https://www.doe.virginia.gov/home/showpublisheddocument/45765" TargetMode="External"/><Relationship Id="rId54" Type="http://schemas.openxmlformats.org/officeDocument/2006/relationships/hyperlink" Target="https://www.doe.virginia.gov/home/showpublisheddocument/45765" TargetMode="External"/><Relationship Id="rId70" Type="http://schemas.openxmlformats.org/officeDocument/2006/relationships/hyperlink" Target="https://www.doe.virginia.gov/home/showpublisheddocument/45765" TargetMode="External"/><Relationship Id="rId75" Type="http://schemas.openxmlformats.org/officeDocument/2006/relationships/hyperlink" Target="https://www.doe.virginia.gov/home/showpublisheddocument/45765" TargetMode="External"/><Relationship Id="rId91" Type="http://schemas.openxmlformats.org/officeDocument/2006/relationships/hyperlink" Target="https://www.doe.virginia.gov/home/showpublisheddocument/45765" TargetMode="External"/><Relationship Id="rId96" Type="http://schemas.openxmlformats.org/officeDocument/2006/relationships/hyperlink" Target="https://www.doe.virginia.gov/home/showpublisheddocument/45765" TargetMode="External"/><Relationship Id="rId140" Type="http://schemas.openxmlformats.org/officeDocument/2006/relationships/hyperlink" Target="https://www.doe.virginia.gov/home/showpublisheddocument/4576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doe.virginia.gov/home/showpublisheddocument/45765" TargetMode="External"/><Relationship Id="rId28" Type="http://schemas.openxmlformats.org/officeDocument/2006/relationships/hyperlink" Target="https://www.doe.virginia.gov/home/showpublisheddocument/45765" TargetMode="External"/><Relationship Id="rId49" Type="http://schemas.openxmlformats.org/officeDocument/2006/relationships/hyperlink" Target="https://www.doe.virginia.gov/home/showpublisheddocument/45765" TargetMode="External"/><Relationship Id="rId114" Type="http://schemas.openxmlformats.org/officeDocument/2006/relationships/hyperlink" Target="https://www.doe.virginia.gov/home/showpublisheddocument/45765" TargetMode="External"/><Relationship Id="rId119" Type="http://schemas.openxmlformats.org/officeDocument/2006/relationships/hyperlink" Target="https://www.doe.virginia.gov/home/showpublisheddocument/45765" TargetMode="External"/><Relationship Id="rId44" Type="http://schemas.openxmlformats.org/officeDocument/2006/relationships/hyperlink" Target="https://www.doe.virginia.gov/home/showpublisheddocument/45765" TargetMode="External"/><Relationship Id="rId60" Type="http://schemas.openxmlformats.org/officeDocument/2006/relationships/hyperlink" Target="https://www.doe.virginia.gov/home/showpublisheddocument/45765" TargetMode="External"/><Relationship Id="rId65" Type="http://schemas.openxmlformats.org/officeDocument/2006/relationships/hyperlink" Target="https://www.doe.virginia.gov/home/showpublisheddocument/45765" TargetMode="External"/><Relationship Id="rId81" Type="http://schemas.openxmlformats.org/officeDocument/2006/relationships/hyperlink" Target="https://www.doe.virginia.gov/home/showpublisheddocument/45765" TargetMode="External"/><Relationship Id="rId86" Type="http://schemas.openxmlformats.org/officeDocument/2006/relationships/hyperlink" Target="https://www.doe.virginia.gov/home/showpublisheddocument/45765" TargetMode="External"/><Relationship Id="rId130" Type="http://schemas.openxmlformats.org/officeDocument/2006/relationships/hyperlink" Target="https://www.doe.virginia.gov/home/showpublisheddocument/45765" TargetMode="External"/><Relationship Id="rId135" Type="http://schemas.openxmlformats.org/officeDocument/2006/relationships/hyperlink" Target="https://www.doe.virginia.gov/home/showpublisheddocument/45765" TargetMode="External"/><Relationship Id="rId13" Type="http://schemas.openxmlformats.org/officeDocument/2006/relationships/hyperlink" Target="https://www.doe.virginia.gov/home/showpublisheddocument/45765" TargetMode="External"/><Relationship Id="rId18" Type="http://schemas.openxmlformats.org/officeDocument/2006/relationships/hyperlink" Target="https://www.doe.virginia.gov/home/showpublisheddocument/45765" TargetMode="External"/><Relationship Id="rId39" Type="http://schemas.openxmlformats.org/officeDocument/2006/relationships/hyperlink" Target="https://www.doe.virginia.gov/home/showpublisheddocument/45765" TargetMode="External"/><Relationship Id="rId109" Type="http://schemas.openxmlformats.org/officeDocument/2006/relationships/hyperlink" Target="https://www.doe.virginia.gov/home/showpublisheddocument/45765" TargetMode="External"/><Relationship Id="rId34" Type="http://schemas.openxmlformats.org/officeDocument/2006/relationships/hyperlink" Target="https://www.doe.virginia.gov/home/showpublisheddocument/45765" TargetMode="External"/><Relationship Id="rId50" Type="http://schemas.openxmlformats.org/officeDocument/2006/relationships/hyperlink" Target="https://www.doe.virginia.gov/home/showpublisheddocument/45765" TargetMode="External"/><Relationship Id="rId55" Type="http://schemas.openxmlformats.org/officeDocument/2006/relationships/hyperlink" Target="https://www.doe.virginia.gov/home/showpublisheddocument/45765" TargetMode="External"/><Relationship Id="rId76" Type="http://schemas.openxmlformats.org/officeDocument/2006/relationships/hyperlink" Target="https://www.doe.virginia.gov/home/showpublisheddocument/45765" TargetMode="External"/><Relationship Id="rId97" Type="http://schemas.openxmlformats.org/officeDocument/2006/relationships/hyperlink" Target="https://www.doe.virginia.gov/home/showpublisheddocument/45765" TargetMode="External"/><Relationship Id="rId104" Type="http://schemas.openxmlformats.org/officeDocument/2006/relationships/hyperlink" Target="https://www.doe.virginia.gov/home/showpublisheddocument/45765" TargetMode="External"/><Relationship Id="rId120" Type="http://schemas.openxmlformats.org/officeDocument/2006/relationships/hyperlink" Target="https://www.doe.virginia.gov/home/showpublisheddocument/45765" TargetMode="External"/><Relationship Id="rId125" Type="http://schemas.openxmlformats.org/officeDocument/2006/relationships/hyperlink" Target="https://www.doe.virginia.gov/home/showpublisheddocument/45765" TargetMode="External"/><Relationship Id="rId141" Type="http://schemas.openxmlformats.org/officeDocument/2006/relationships/hyperlink" Target="https://www.doe.virginia.gov/home/showpublisheddocument/45765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doe.virginia.gov/home/showpublisheddocument/45765" TargetMode="External"/><Relationship Id="rId92" Type="http://schemas.openxmlformats.org/officeDocument/2006/relationships/hyperlink" Target="https://www.doe.virginia.gov/home/showpublisheddocument/4576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doe.virginia.gov/home/showpublisheddocument/45765" TargetMode="External"/><Relationship Id="rId24" Type="http://schemas.openxmlformats.org/officeDocument/2006/relationships/hyperlink" Target="https://www.doe.virginia.gov/home/showpublisheddocument/45765" TargetMode="External"/><Relationship Id="rId40" Type="http://schemas.openxmlformats.org/officeDocument/2006/relationships/hyperlink" Target="https://www.doe.virginia.gov/home/showpublisheddocument/45765" TargetMode="External"/><Relationship Id="rId45" Type="http://schemas.openxmlformats.org/officeDocument/2006/relationships/hyperlink" Target="https://www.doe.virginia.gov/home/showpublisheddocument/45765" TargetMode="External"/><Relationship Id="rId66" Type="http://schemas.openxmlformats.org/officeDocument/2006/relationships/hyperlink" Target="https://www.doe.virginia.gov/home/showpublisheddocument/45765" TargetMode="External"/><Relationship Id="rId87" Type="http://schemas.openxmlformats.org/officeDocument/2006/relationships/hyperlink" Target="https://www.doe.virginia.gov/home/showpublisheddocument/45765" TargetMode="External"/><Relationship Id="rId110" Type="http://schemas.openxmlformats.org/officeDocument/2006/relationships/hyperlink" Target="https://www.doe.virginia.gov/home/showpublisheddocument/45765" TargetMode="External"/><Relationship Id="rId115" Type="http://schemas.openxmlformats.org/officeDocument/2006/relationships/hyperlink" Target="https://www.doe.virginia.gov/home/showpublisheddocument/45765" TargetMode="External"/><Relationship Id="rId131" Type="http://schemas.openxmlformats.org/officeDocument/2006/relationships/hyperlink" Target="https://www.doe.virginia.gov/home/showpublisheddocument/45765" TargetMode="External"/><Relationship Id="rId136" Type="http://schemas.openxmlformats.org/officeDocument/2006/relationships/hyperlink" Target="https://www.doe.virginia.gov/home/showpublisheddocument/45765" TargetMode="External"/><Relationship Id="rId61" Type="http://schemas.openxmlformats.org/officeDocument/2006/relationships/hyperlink" Target="https://www.doe.virginia.gov/home/showpublisheddocument/45765" TargetMode="External"/><Relationship Id="rId82" Type="http://schemas.openxmlformats.org/officeDocument/2006/relationships/hyperlink" Target="https://www.doe.virginia.gov/home/showpublisheddocument/45765" TargetMode="External"/><Relationship Id="rId19" Type="http://schemas.openxmlformats.org/officeDocument/2006/relationships/hyperlink" Target="https://www.doe.virginia.gov/home/showpublisheddocument/45765" TargetMode="External"/><Relationship Id="rId14" Type="http://schemas.openxmlformats.org/officeDocument/2006/relationships/hyperlink" Target="https://www.doe.virginia.gov/home/showpublisheddocument/45765" TargetMode="External"/><Relationship Id="rId30" Type="http://schemas.openxmlformats.org/officeDocument/2006/relationships/hyperlink" Target="https://www.doe.virginia.gov/home/showpublisheddocument/45765" TargetMode="External"/><Relationship Id="rId35" Type="http://schemas.openxmlformats.org/officeDocument/2006/relationships/hyperlink" Target="https://www.doe.virginia.gov/home/showpublisheddocument/45765" TargetMode="External"/><Relationship Id="rId56" Type="http://schemas.openxmlformats.org/officeDocument/2006/relationships/hyperlink" Target="https://www.doe.virginia.gov/home/showpublisheddocument/45765" TargetMode="External"/><Relationship Id="rId77" Type="http://schemas.openxmlformats.org/officeDocument/2006/relationships/hyperlink" Target="https://www.doe.virginia.gov/home/showpublisheddocument/45765" TargetMode="External"/><Relationship Id="rId100" Type="http://schemas.openxmlformats.org/officeDocument/2006/relationships/hyperlink" Target="https://www.doe.virginia.gov/home/showpublisheddocument/45765" TargetMode="External"/><Relationship Id="rId105" Type="http://schemas.openxmlformats.org/officeDocument/2006/relationships/hyperlink" Target="https://www.doe.virginia.gov/home/showpublisheddocument/45765" TargetMode="External"/><Relationship Id="rId126" Type="http://schemas.openxmlformats.org/officeDocument/2006/relationships/hyperlink" Target="https://www.doe.virginia.gov/home/showpublisheddocument/45765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doe.virginia.gov/home/showpublisheddocument/45765" TargetMode="External"/><Relationship Id="rId72" Type="http://schemas.openxmlformats.org/officeDocument/2006/relationships/hyperlink" Target="https://www.doe.virginia.gov/home/showpublisheddocument/45765" TargetMode="External"/><Relationship Id="rId93" Type="http://schemas.openxmlformats.org/officeDocument/2006/relationships/hyperlink" Target="https://www.doe.virginia.gov/home/showpublisheddocument/45765" TargetMode="External"/><Relationship Id="rId98" Type="http://schemas.openxmlformats.org/officeDocument/2006/relationships/hyperlink" Target="https://www.doe.virginia.gov/home/showpublisheddocument/45765" TargetMode="External"/><Relationship Id="rId121" Type="http://schemas.openxmlformats.org/officeDocument/2006/relationships/hyperlink" Target="https://www.doe.virginia.gov/home/showpublisheddocument/45765" TargetMode="External"/><Relationship Id="rId142" Type="http://schemas.openxmlformats.org/officeDocument/2006/relationships/hyperlink" Target="https://www.doe.virginia.gov/home/showpublisheddocument/45765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doe.virginia.gov/home/showpublisheddocument/45765" TargetMode="External"/><Relationship Id="rId46" Type="http://schemas.openxmlformats.org/officeDocument/2006/relationships/hyperlink" Target="https://www.doe.virginia.gov/home/showpublisheddocument/45765" TargetMode="External"/><Relationship Id="rId67" Type="http://schemas.openxmlformats.org/officeDocument/2006/relationships/hyperlink" Target="https://www.doe.virginia.gov/home/showpublisheddocument/45765" TargetMode="External"/><Relationship Id="rId116" Type="http://schemas.openxmlformats.org/officeDocument/2006/relationships/hyperlink" Target="https://www.doe.virginia.gov/home/showpublisheddocument/45765" TargetMode="External"/><Relationship Id="rId137" Type="http://schemas.openxmlformats.org/officeDocument/2006/relationships/hyperlink" Target="https://www.doe.virginia.gov/home/showpublisheddocument/45765" TargetMode="External"/><Relationship Id="rId20" Type="http://schemas.openxmlformats.org/officeDocument/2006/relationships/hyperlink" Target="https://www.doe.virginia.gov/home/showpublisheddocument/45765" TargetMode="External"/><Relationship Id="rId41" Type="http://schemas.openxmlformats.org/officeDocument/2006/relationships/hyperlink" Target="https://www.doe.virginia.gov/home/showpublisheddocument/45765" TargetMode="External"/><Relationship Id="rId62" Type="http://schemas.openxmlformats.org/officeDocument/2006/relationships/hyperlink" Target="https://www.doe.virginia.gov/home/showpublisheddocument/45765" TargetMode="External"/><Relationship Id="rId83" Type="http://schemas.openxmlformats.org/officeDocument/2006/relationships/hyperlink" Target="https://www.doe.virginia.gov/home/showpublisheddocument/45765" TargetMode="External"/><Relationship Id="rId88" Type="http://schemas.openxmlformats.org/officeDocument/2006/relationships/hyperlink" Target="https://www.doe.virginia.gov/home/showpublisheddocument/45765" TargetMode="External"/><Relationship Id="rId111" Type="http://schemas.openxmlformats.org/officeDocument/2006/relationships/hyperlink" Target="https://www.doe.virginia.gov/home/showpublisheddocument/45765" TargetMode="External"/><Relationship Id="rId132" Type="http://schemas.openxmlformats.org/officeDocument/2006/relationships/hyperlink" Target="https://www.doe.virginia.gov/home/showpublisheddocument/45765" TargetMode="External"/><Relationship Id="rId15" Type="http://schemas.openxmlformats.org/officeDocument/2006/relationships/hyperlink" Target="https://www.doe.virginia.gov/home/showpublisheddocument/45765" TargetMode="External"/><Relationship Id="rId36" Type="http://schemas.openxmlformats.org/officeDocument/2006/relationships/hyperlink" Target="https://www.doe.virginia.gov/home/showpublisheddocument/45765" TargetMode="External"/><Relationship Id="rId57" Type="http://schemas.openxmlformats.org/officeDocument/2006/relationships/hyperlink" Target="https://www.doe.virginia.gov/home/showpublisheddocument/45765" TargetMode="External"/><Relationship Id="rId106" Type="http://schemas.openxmlformats.org/officeDocument/2006/relationships/hyperlink" Target="https://www.doe.virginia.gov/home/showpublisheddocument/45765" TargetMode="External"/><Relationship Id="rId127" Type="http://schemas.openxmlformats.org/officeDocument/2006/relationships/hyperlink" Target="https://www.doe.virginia.gov/home/showpublisheddocument/45765" TargetMode="External"/><Relationship Id="rId10" Type="http://schemas.openxmlformats.org/officeDocument/2006/relationships/footer" Target="footer2.xml"/><Relationship Id="rId31" Type="http://schemas.openxmlformats.org/officeDocument/2006/relationships/hyperlink" Target="https://www.doe.virginia.gov/home/showpublisheddocument/45765" TargetMode="External"/><Relationship Id="rId52" Type="http://schemas.openxmlformats.org/officeDocument/2006/relationships/hyperlink" Target="https://www.doe.virginia.gov/home/showpublisheddocument/45765" TargetMode="External"/><Relationship Id="rId73" Type="http://schemas.openxmlformats.org/officeDocument/2006/relationships/hyperlink" Target="https://www.doe.virginia.gov/home/showpublisheddocument/45765" TargetMode="External"/><Relationship Id="rId78" Type="http://schemas.openxmlformats.org/officeDocument/2006/relationships/hyperlink" Target="https://www.doe.virginia.gov/home/showpublisheddocument/45765" TargetMode="External"/><Relationship Id="rId94" Type="http://schemas.openxmlformats.org/officeDocument/2006/relationships/hyperlink" Target="https://www.doe.virginia.gov/home/showpublisheddocument/45765" TargetMode="External"/><Relationship Id="rId99" Type="http://schemas.openxmlformats.org/officeDocument/2006/relationships/hyperlink" Target="https://www.doe.virginia.gov/home/showpublisheddocument/45765" TargetMode="External"/><Relationship Id="rId101" Type="http://schemas.openxmlformats.org/officeDocument/2006/relationships/hyperlink" Target="https://www.doe.virginia.gov/home/showpublisheddocument/45765" TargetMode="External"/><Relationship Id="rId122" Type="http://schemas.openxmlformats.org/officeDocument/2006/relationships/hyperlink" Target="https://www.doe.virginia.gov/home/showpublisheddocument/45765" TargetMode="External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hyperlink" Target="https://www.doe.virginia.gov/home/showpublisheddocument/45765" TargetMode="External"/><Relationship Id="rId47" Type="http://schemas.openxmlformats.org/officeDocument/2006/relationships/hyperlink" Target="https://www.doe.virginia.gov/home/showpublisheddocument/45765" TargetMode="External"/><Relationship Id="rId68" Type="http://schemas.openxmlformats.org/officeDocument/2006/relationships/hyperlink" Target="https://www.doe.virginia.gov/home/showpublisheddocument/45765" TargetMode="External"/><Relationship Id="rId89" Type="http://schemas.openxmlformats.org/officeDocument/2006/relationships/hyperlink" Target="https://www.doe.virginia.gov/home/showpublisheddocument/45765" TargetMode="External"/><Relationship Id="rId112" Type="http://schemas.openxmlformats.org/officeDocument/2006/relationships/hyperlink" Target="https://www.doe.virginia.gov/home/showpublisheddocument/45765" TargetMode="External"/><Relationship Id="rId133" Type="http://schemas.openxmlformats.org/officeDocument/2006/relationships/hyperlink" Target="https://www.doe.virginia.gov/home/showpublisheddocument/45765" TargetMode="External"/><Relationship Id="rId16" Type="http://schemas.openxmlformats.org/officeDocument/2006/relationships/hyperlink" Target="https://www.doe.virginia.gov/home/showpublisheddocument/457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23B1D-B4EA-4815-825D-2BB7B68C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67</Pages>
  <Words>41274</Words>
  <Characters>235263</Characters>
  <Application>Microsoft Office Word</Application>
  <DocSecurity>0</DocSecurity>
  <Lines>1960</Lines>
  <Paragraphs>5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Determinations (All Divisions) Part B Results-Driven Accountability Matrix Federal Fiscal Year (FFY) 2021</vt:lpstr>
    </vt:vector>
  </TitlesOfParts>
  <Company>VITA</Company>
  <LinksUpToDate>false</LinksUpToDate>
  <CharactersWithSpaces>27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Determinations (All Divisions) Part B Results-Driven Accountability Matrix Federal Fiscal Year (FFY) 2021</dc:title>
  <dc:subject/>
  <dc:creator>Virginia Department of Education</dc:creator>
  <cp:keywords/>
  <dc:description/>
  <cp:lastModifiedBy>Sarah Peters</cp:lastModifiedBy>
  <cp:revision>11</cp:revision>
  <dcterms:created xsi:type="dcterms:W3CDTF">2023-12-14T14:00:00Z</dcterms:created>
  <dcterms:modified xsi:type="dcterms:W3CDTF">2023-12-20T16:04:00Z</dcterms:modified>
</cp:coreProperties>
</file>